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B3EFA" w14:textId="55A9628E" w:rsidR="0050277A" w:rsidRPr="0050277A" w:rsidRDefault="0050277A">
      <w:pPr>
        <w:rPr>
          <w:lang w:val="sr-Cyrl-RS"/>
        </w:rPr>
      </w:pPr>
      <w:r>
        <w:tab/>
      </w:r>
      <w:r>
        <w:tab/>
      </w:r>
      <w:r>
        <w:tab/>
      </w:r>
      <w:r>
        <w:tab/>
      </w:r>
      <w:r>
        <w:tab/>
      </w:r>
      <w:r>
        <w:tab/>
      </w:r>
      <w:r>
        <w:tab/>
      </w:r>
      <w:r>
        <w:tab/>
      </w:r>
      <w:r>
        <w:tab/>
      </w:r>
      <w:r>
        <w:tab/>
      </w:r>
      <w:r>
        <w:tab/>
      </w:r>
      <w:r>
        <w:tab/>
      </w:r>
      <w:r>
        <w:tab/>
      </w:r>
      <w:r>
        <w:rPr>
          <w:lang w:val="sr-Cyrl-RS"/>
        </w:rPr>
        <w:t xml:space="preserve">               ПРЕДЛОГ</w:t>
      </w: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0BD6F496" w14:textId="77777777">
        <w:tc>
          <w:tcPr>
            <w:tcW w:w="11185" w:type="dxa"/>
            <w:tcMar>
              <w:top w:w="0" w:type="dxa"/>
              <w:left w:w="0" w:type="dxa"/>
              <w:bottom w:w="0" w:type="dxa"/>
              <w:right w:w="0" w:type="dxa"/>
            </w:tcMar>
          </w:tcPr>
          <w:p w14:paraId="7AEA2B62" w14:textId="21AB407B" w:rsidR="0050277A" w:rsidRDefault="0050277A" w:rsidP="0050277A">
            <w:pPr>
              <w:spacing w:before="100" w:beforeAutospacing="1" w:after="100" w:afterAutospacing="1"/>
              <w:jc w:val="both"/>
              <w:divId w:val="2130776421"/>
              <w:rPr>
                <w:color w:val="000000"/>
              </w:rPr>
            </w:pPr>
            <w:r>
              <w:rPr>
                <w:color w:val="000000"/>
              </w:rPr>
              <w:t>На основу члана 43. Закона о буџетском систему (Службени гласник РС бр</w:t>
            </w:r>
            <w:r w:rsidR="00D77BE9">
              <w:rPr>
                <w:color w:val="000000"/>
                <w:lang w:val="sr-Cyrl-RS"/>
              </w:rPr>
              <w:t xml:space="preserve"> </w:t>
            </w:r>
            <w:r w:rsidR="00D77BE9">
              <w:rPr>
                <w:color w:val="000000"/>
              </w:rPr>
              <w:t>54/2009, 73/2010, 101/2010, 101/2011, 93/2012, 62/2013</w:t>
            </w:r>
            <w:r w:rsidR="00C26C46">
              <w:rPr>
                <w:color w:val="000000"/>
                <w:lang w:val="sr-Cyrl-RS"/>
              </w:rPr>
              <w:t xml:space="preserve">, </w:t>
            </w:r>
            <w:r w:rsidR="00D77BE9">
              <w:rPr>
                <w:color w:val="000000"/>
              </w:rPr>
              <w:t>63/2013 - испр. 108/2013, 142/2014, 68/2015 - др. закон 103/2015</w:t>
            </w:r>
            <w:r w:rsidR="00C26C46">
              <w:rPr>
                <w:color w:val="000000"/>
                <w:lang w:val="sr-Cyrl-RS"/>
              </w:rPr>
              <w:t xml:space="preserve">, </w:t>
            </w:r>
            <w:r w:rsidR="00D77BE9">
              <w:rPr>
                <w:color w:val="000000"/>
              </w:rPr>
              <w:t>99/2016,</w:t>
            </w:r>
            <w:r>
              <w:rPr>
                <w:color w:val="000000"/>
              </w:rPr>
              <w:t>. 113/2017,</w:t>
            </w:r>
            <w:r w:rsidR="00C26C46">
              <w:rPr>
                <w:color w:val="000000"/>
                <w:lang w:val="sr-Cyrl-RS"/>
              </w:rPr>
              <w:t xml:space="preserve"> </w:t>
            </w:r>
            <w:r>
              <w:rPr>
                <w:color w:val="000000"/>
              </w:rPr>
              <w:t>95/2018,</w:t>
            </w:r>
            <w:r w:rsidR="00C26C46">
              <w:rPr>
                <w:color w:val="000000"/>
                <w:lang w:val="sr-Cyrl-RS"/>
              </w:rPr>
              <w:t xml:space="preserve"> </w:t>
            </w:r>
            <w:r>
              <w:rPr>
                <w:color w:val="000000"/>
              </w:rPr>
              <w:t>31/2019</w:t>
            </w:r>
            <w:r w:rsidR="00D77BE9">
              <w:rPr>
                <w:color w:val="000000"/>
                <w:lang w:val="sr-Cyrl-RS"/>
              </w:rPr>
              <w:t xml:space="preserve">, </w:t>
            </w:r>
            <w:r>
              <w:rPr>
                <w:color w:val="000000"/>
              </w:rPr>
              <w:t>72/2019</w:t>
            </w:r>
            <w:r w:rsidR="005D0DB1">
              <w:rPr>
                <w:color w:val="000000"/>
                <w:lang w:val="sr-Cyrl-RS"/>
              </w:rPr>
              <w:t xml:space="preserve"> </w:t>
            </w:r>
            <w:bookmarkStart w:id="0" w:name="_GoBack"/>
            <w:bookmarkEnd w:id="0"/>
            <w:r>
              <w:rPr>
                <w:color w:val="000000"/>
              </w:rPr>
              <w:t>и 149/2020), члана 32.став 1 тачка 2 . Закона о локалној самоуправи (Сл. гласник Републике Србије број: 129/20</w:t>
            </w:r>
            <w:r w:rsidR="00D77BE9">
              <w:rPr>
                <w:color w:val="000000"/>
              </w:rPr>
              <w:t xml:space="preserve">07, </w:t>
            </w:r>
            <w:r>
              <w:rPr>
                <w:color w:val="000000"/>
              </w:rPr>
              <w:t xml:space="preserve"> 83/14-др.Закон, 101/2016-др Закон</w:t>
            </w:r>
            <w:r w:rsidR="00D77BE9">
              <w:rPr>
                <w:color w:val="000000"/>
              </w:rPr>
              <w:t xml:space="preserve">, </w:t>
            </w:r>
            <w:r>
              <w:rPr>
                <w:color w:val="000000"/>
              </w:rPr>
              <w:t>47/2018</w:t>
            </w:r>
            <w:r w:rsidR="00D77BE9">
              <w:rPr>
                <w:color w:val="000000"/>
              </w:rPr>
              <w:t xml:space="preserve"> </w:t>
            </w:r>
            <w:r w:rsidR="00D77BE9">
              <w:rPr>
                <w:color w:val="000000"/>
                <w:lang w:val="sr-Cyrl-RS"/>
              </w:rPr>
              <w:t>и 111/2021-др Закон)</w:t>
            </w:r>
            <w:r>
              <w:rPr>
                <w:color w:val="000000"/>
              </w:rPr>
              <w:t>  члана 40. став 1. тачка 2. Статута општине Димитровград, (Службени лист  општине Димитровград бр. 6/19) , на седници одржаној дана _______________ године, Скупштина општине Димитровград, донела је:</w:t>
            </w:r>
          </w:p>
          <w:p w14:paraId="261F082F" w14:textId="77777777" w:rsidR="00442A5E" w:rsidRDefault="0090080F">
            <w:pPr>
              <w:spacing w:before="100" w:beforeAutospacing="1" w:after="100" w:afterAutospacing="1"/>
              <w:jc w:val="both"/>
              <w:divId w:val="2130776421"/>
              <w:rPr>
                <w:color w:val="000000"/>
              </w:rPr>
            </w:pPr>
            <w:r>
              <w:rPr>
                <w:color w:val="000000"/>
              </w:rPr>
              <w:t xml:space="preserve">  </w:t>
            </w:r>
            <w:r>
              <w:rPr>
                <w:color w:val="000000"/>
              </w:rPr>
              <w:br/>
              <w:t xml:space="preserve">  </w:t>
            </w:r>
            <w:r>
              <w:rPr>
                <w:color w:val="000000"/>
              </w:rPr>
              <w:br/>
              <w:t> </w:t>
            </w:r>
          </w:p>
          <w:p w14:paraId="2D8242AB" w14:textId="77777777" w:rsidR="0050277A" w:rsidRDefault="0050277A" w:rsidP="0050277A">
            <w:pPr>
              <w:pStyle w:val="NormalWeb"/>
              <w:jc w:val="center"/>
              <w:rPr>
                <w:color w:val="000000"/>
                <w:sz w:val="20"/>
                <w:szCs w:val="20"/>
              </w:rPr>
            </w:pPr>
            <w:r>
              <w:rPr>
                <w:b/>
                <w:bCs/>
                <w:color w:val="000000"/>
                <w:sz w:val="20"/>
                <w:szCs w:val="20"/>
              </w:rPr>
              <w:t>О Д Л У К У</w:t>
            </w:r>
            <w:r>
              <w:rPr>
                <w:color w:val="000000"/>
                <w:sz w:val="20"/>
                <w:szCs w:val="20"/>
              </w:rPr>
              <w:t xml:space="preserve"> </w:t>
            </w:r>
          </w:p>
          <w:p w14:paraId="79446951" w14:textId="77777777" w:rsidR="0050277A" w:rsidRDefault="0050277A" w:rsidP="0050277A">
            <w:pPr>
              <w:spacing w:before="100" w:beforeAutospacing="1" w:after="100" w:afterAutospacing="1"/>
              <w:jc w:val="center"/>
              <w:rPr>
                <w:color w:val="000000"/>
              </w:rPr>
            </w:pPr>
            <w:r>
              <w:rPr>
                <w:b/>
                <w:bCs/>
                <w:color w:val="000000"/>
              </w:rPr>
              <w:t xml:space="preserve">О БУЏЕТУ ОПШТИНЕ ДИМИТРОВГРАД </w:t>
            </w:r>
          </w:p>
          <w:p w14:paraId="50894867" w14:textId="77777777" w:rsidR="0050277A" w:rsidRDefault="0050277A" w:rsidP="0050277A">
            <w:pPr>
              <w:spacing w:before="100" w:beforeAutospacing="1" w:after="100" w:afterAutospacing="1"/>
              <w:jc w:val="center"/>
              <w:rPr>
                <w:color w:val="000000"/>
              </w:rPr>
            </w:pPr>
            <w:r>
              <w:rPr>
                <w:b/>
                <w:bCs/>
                <w:color w:val="000000"/>
              </w:rPr>
              <w:t xml:space="preserve">ЗА 2022. ГОДИНУ </w:t>
            </w:r>
          </w:p>
          <w:p w14:paraId="3DAB7A8C" w14:textId="77777777" w:rsidR="0050277A" w:rsidRDefault="0050277A" w:rsidP="0050277A">
            <w:pPr>
              <w:spacing w:before="100" w:beforeAutospacing="1" w:after="100" w:afterAutospacing="1"/>
              <w:jc w:val="center"/>
              <w:rPr>
                <w:color w:val="000000"/>
              </w:rPr>
            </w:pPr>
            <w:r>
              <w:rPr>
                <w:color w:val="000000"/>
              </w:rPr>
              <w:br/>
              <w:t xml:space="preserve">  </w:t>
            </w:r>
          </w:p>
          <w:p w14:paraId="7689329C" w14:textId="77777777" w:rsidR="0050277A" w:rsidRDefault="0050277A" w:rsidP="0050277A">
            <w:pPr>
              <w:pStyle w:val="NormalWeb"/>
              <w:jc w:val="center"/>
              <w:rPr>
                <w:color w:val="000000"/>
                <w:sz w:val="20"/>
                <w:szCs w:val="20"/>
              </w:rPr>
            </w:pPr>
            <w:r>
              <w:rPr>
                <w:color w:val="000000"/>
                <w:sz w:val="20"/>
                <w:szCs w:val="20"/>
              </w:rPr>
              <w:t xml:space="preserve">I ОПШТИ ДЕО </w:t>
            </w:r>
          </w:p>
          <w:p w14:paraId="08677E24" w14:textId="77777777" w:rsidR="0050277A" w:rsidRDefault="0050277A" w:rsidP="0050277A">
            <w:pPr>
              <w:pStyle w:val="NormalWeb"/>
              <w:jc w:val="center"/>
              <w:rPr>
                <w:color w:val="000000"/>
                <w:sz w:val="20"/>
                <w:szCs w:val="20"/>
              </w:rPr>
            </w:pPr>
            <w:r>
              <w:rPr>
                <w:color w:val="000000"/>
                <w:sz w:val="20"/>
                <w:szCs w:val="20"/>
              </w:rPr>
              <w:t xml:space="preserve">Члан 1. </w:t>
            </w:r>
          </w:p>
          <w:p w14:paraId="055EDB1C" w14:textId="77777777" w:rsidR="0050277A" w:rsidRDefault="0050277A" w:rsidP="0050277A">
            <w:pPr>
              <w:spacing w:before="100" w:beforeAutospacing="1" w:after="100" w:afterAutospacing="1"/>
              <w:rPr>
                <w:color w:val="000000"/>
              </w:rPr>
            </w:pPr>
            <w:r>
              <w:rPr>
                <w:color w:val="000000"/>
              </w:rPr>
              <w:t>Приходи и примања, расходи и издаци буџета општине Димитровград за 2022. годину (у даљем тексту: буџет), састоје се од:</w:t>
            </w:r>
          </w:p>
          <w:p w14:paraId="08359D0F" w14:textId="77777777" w:rsidR="005A0247" w:rsidRDefault="005A0247">
            <w:pPr>
              <w:spacing w:line="1" w:lineRule="auto"/>
            </w:pPr>
          </w:p>
        </w:tc>
      </w:tr>
    </w:tbl>
    <w:p w14:paraId="5071D171" w14:textId="77777777" w:rsidR="005A0247" w:rsidRDefault="005A0247">
      <w:pPr>
        <w:rPr>
          <w:vanish/>
        </w:rPr>
      </w:pPr>
      <w:bookmarkStart w:id="1" w:name="__bookmark_2"/>
      <w:bookmarkEnd w:id="1"/>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5A0247" w14:paraId="6CC1E406" w14:textId="7777777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7CC9AC" w14:textId="77777777" w:rsidR="005A0247" w:rsidRDefault="0090080F">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519B5D" w14:textId="77777777" w:rsidR="005A0247" w:rsidRDefault="0090080F">
            <w:pPr>
              <w:jc w:val="center"/>
              <w:rPr>
                <w:b/>
                <w:bCs/>
                <w:color w:val="000000"/>
                <w:sz w:val="16"/>
                <w:szCs w:val="16"/>
              </w:rPr>
            </w:pPr>
            <w:r>
              <w:rPr>
                <w:b/>
                <w:bCs/>
                <w:color w:val="000000"/>
                <w:sz w:val="16"/>
                <w:szCs w:val="16"/>
              </w:rPr>
              <w:t>Износ</w:t>
            </w:r>
          </w:p>
        </w:tc>
      </w:tr>
      <w:tr w:rsidR="005A0247" w14:paraId="5D46208D" w14:textId="7777777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59E96" w14:textId="77777777" w:rsidR="005A0247" w:rsidRDefault="0090080F">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1BA55" w14:textId="77777777" w:rsidR="005A0247" w:rsidRDefault="0090080F">
            <w:pPr>
              <w:jc w:val="center"/>
              <w:rPr>
                <w:color w:val="000000"/>
                <w:sz w:val="16"/>
                <w:szCs w:val="16"/>
              </w:rPr>
            </w:pPr>
            <w:r>
              <w:rPr>
                <w:color w:val="000000"/>
                <w:sz w:val="16"/>
                <w:szCs w:val="16"/>
              </w:rPr>
              <w:t>2</w:t>
            </w:r>
          </w:p>
        </w:tc>
      </w:tr>
      <w:tr w:rsidR="005A0247" w14:paraId="6181E1B2"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5B9A9C" w14:textId="77777777" w:rsidR="005A0247" w:rsidRDefault="0090080F">
            <w:pPr>
              <w:rPr>
                <w:vanish/>
              </w:rPr>
            </w:pPr>
            <w:r>
              <w:fldChar w:fldCharType="begin"/>
            </w:r>
            <w:r>
              <w:instrText>TC "1" \f C \l "1"</w:instrText>
            </w:r>
            <w:r>
              <w:fldChar w:fldCharType="end"/>
            </w:r>
          </w:p>
          <w:p w14:paraId="63474742" w14:textId="77777777" w:rsidR="005A0247" w:rsidRDefault="0090080F">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85A118" w14:textId="77777777" w:rsidR="005A0247" w:rsidRDefault="005A0247">
            <w:pPr>
              <w:spacing w:line="1" w:lineRule="auto"/>
            </w:pPr>
          </w:p>
        </w:tc>
      </w:tr>
      <w:tr w:rsidR="005A0247" w14:paraId="0595ABE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EBC4A8C" w14:textId="77777777" w:rsidR="005A0247" w:rsidRDefault="0090080F">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4B161" w14:textId="77777777" w:rsidR="005A0247" w:rsidRDefault="0090080F">
            <w:pPr>
              <w:jc w:val="right"/>
              <w:rPr>
                <w:color w:val="000000"/>
                <w:sz w:val="16"/>
                <w:szCs w:val="16"/>
              </w:rPr>
            </w:pPr>
            <w:r>
              <w:rPr>
                <w:color w:val="000000"/>
                <w:sz w:val="16"/>
                <w:szCs w:val="16"/>
              </w:rPr>
              <w:t>677.758.000,00</w:t>
            </w:r>
          </w:p>
        </w:tc>
      </w:tr>
      <w:tr w:rsidR="005A0247" w14:paraId="3B73C0A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9EFC82E" w14:textId="77777777" w:rsidR="005A0247" w:rsidRDefault="0090080F">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F66B3" w14:textId="77777777" w:rsidR="005A0247" w:rsidRDefault="0090080F">
            <w:pPr>
              <w:jc w:val="right"/>
              <w:rPr>
                <w:color w:val="000000"/>
                <w:sz w:val="16"/>
                <w:szCs w:val="16"/>
              </w:rPr>
            </w:pPr>
            <w:r>
              <w:rPr>
                <w:color w:val="000000"/>
                <w:sz w:val="16"/>
                <w:szCs w:val="16"/>
              </w:rPr>
              <w:t>640.458.000,00</w:t>
            </w:r>
          </w:p>
        </w:tc>
      </w:tr>
      <w:tr w:rsidR="005A0247" w14:paraId="545B718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2B1FE5C" w14:textId="77777777" w:rsidR="005A0247" w:rsidRDefault="0090080F">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804C2" w14:textId="77777777" w:rsidR="005A0247" w:rsidRDefault="0090080F">
            <w:pPr>
              <w:jc w:val="right"/>
              <w:rPr>
                <w:color w:val="000000"/>
                <w:sz w:val="16"/>
                <w:szCs w:val="16"/>
              </w:rPr>
            </w:pPr>
            <w:r>
              <w:rPr>
                <w:color w:val="000000"/>
                <w:sz w:val="16"/>
                <w:szCs w:val="16"/>
              </w:rPr>
              <w:t>640.458.000,00</w:t>
            </w:r>
          </w:p>
        </w:tc>
      </w:tr>
      <w:tr w:rsidR="005A0247" w14:paraId="048873D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31FF75A" w14:textId="77777777" w:rsidR="005A0247" w:rsidRDefault="0090080F">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11C54" w14:textId="77777777" w:rsidR="005A0247" w:rsidRDefault="0090080F">
            <w:pPr>
              <w:jc w:val="right"/>
              <w:rPr>
                <w:color w:val="000000"/>
                <w:sz w:val="16"/>
                <w:szCs w:val="16"/>
              </w:rPr>
            </w:pPr>
            <w:r>
              <w:rPr>
                <w:color w:val="000000"/>
                <w:sz w:val="16"/>
                <w:szCs w:val="16"/>
              </w:rPr>
              <w:t>0,00</w:t>
            </w:r>
          </w:p>
        </w:tc>
      </w:tr>
      <w:tr w:rsidR="005A0247" w14:paraId="51BAE3A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1D006B3" w14:textId="77777777" w:rsidR="005A0247" w:rsidRDefault="0090080F">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DB87A" w14:textId="77777777" w:rsidR="005A0247" w:rsidRDefault="0090080F">
            <w:pPr>
              <w:jc w:val="right"/>
              <w:rPr>
                <w:color w:val="000000"/>
                <w:sz w:val="16"/>
                <w:szCs w:val="16"/>
              </w:rPr>
            </w:pPr>
            <w:r>
              <w:rPr>
                <w:color w:val="000000"/>
                <w:sz w:val="16"/>
                <w:szCs w:val="16"/>
              </w:rPr>
              <w:t>0,00</w:t>
            </w:r>
          </w:p>
        </w:tc>
      </w:tr>
      <w:tr w:rsidR="005A0247" w14:paraId="7F12260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9BD865F" w14:textId="77777777" w:rsidR="005A0247" w:rsidRDefault="0090080F">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89D2A" w14:textId="77777777" w:rsidR="005A0247" w:rsidRDefault="0090080F">
            <w:pPr>
              <w:jc w:val="right"/>
              <w:rPr>
                <w:color w:val="000000"/>
                <w:sz w:val="16"/>
                <w:szCs w:val="16"/>
              </w:rPr>
            </w:pPr>
            <w:r>
              <w:rPr>
                <w:color w:val="000000"/>
                <w:sz w:val="16"/>
                <w:szCs w:val="16"/>
              </w:rPr>
              <w:t>37.300.000,00</w:t>
            </w:r>
          </w:p>
        </w:tc>
      </w:tr>
      <w:tr w:rsidR="005A0247" w14:paraId="4BFA9401"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648D4B8" w14:textId="77777777" w:rsidR="005A0247" w:rsidRDefault="0090080F">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58776" w14:textId="77777777" w:rsidR="005A0247" w:rsidRDefault="005A0247">
            <w:pPr>
              <w:spacing w:line="1" w:lineRule="auto"/>
            </w:pPr>
          </w:p>
        </w:tc>
      </w:tr>
      <w:tr w:rsidR="005A0247" w14:paraId="5CD7C6F2"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70CD7E8" w14:textId="77777777" w:rsidR="005A0247" w:rsidRDefault="0090080F">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3CE8C" w14:textId="77777777" w:rsidR="005A0247" w:rsidRDefault="0090080F">
            <w:pPr>
              <w:jc w:val="right"/>
              <w:rPr>
                <w:color w:val="000000"/>
                <w:sz w:val="16"/>
                <w:szCs w:val="16"/>
              </w:rPr>
            </w:pPr>
            <w:r>
              <w:rPr>
                <w:color w:val="000000"/>
                <w:sz w:val="16"/>
                <w:szCs w:val="16"/>
              </w:rPr>
              <w:t>604.701.000,00</w:t>
            </w:r>
          </w:p>
        </w:tc>
      </w:tr>
      <w:tr w:rsidR="005A0247" w14:paraId="14AA858B"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CF815F1" w14:textId="77777777" w:rsidR="005A0247" w:rsidRDefault="0090080F">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EAB33" w14:textId="77777777" w:rsidR="005A0247" w:rsidRDefault="0090080F">
            <w:pPr>
              <w:jc w:val="right"/>
              <w:rPr>
                <w:color w:val="000000"/>
                <w:sz w:val="16"/>
                <w:szCs w:val="16"/>
              </w:rPr>
            </w:pPr>
            <w:r>
              <w:rPr>
                <w:color w:val="000000"/>
                <w:sz w:val="16"/>
                <w:szCs w:val="16"/>
              </w:rPr>
              <w:t>604.701.000,00</w:t>
            </w:r>
          </w:p>
        </w:tc>
      </w:tr>
      <w:tr w:rsidR="005A0247" w14:paraId="0C221E09"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CD1D9F2" w14:textId="77777777" w:rsidR="005A0247" w:rsidRDefault="0090080F">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2F873" w14:textId="77777777" w:rsidR="005A0247" w:rsidRDefault="0090080F">
            <w:pPr>
              <w:jc w:val="right"/>
              <w:rPr>
                <w:color w:val="000000"/>
                <w:sz w:val="16"/>
                <w:szCs w:val="16"/>
              </w:rPr>
            </w:pPr>
            <w:r>
              <w:rPr>
                <w:color w:val="000000"/>
                <w:sz w:val="16"/>
                <w:szCs w:val="16"/>
              </w:rPr>
              <w:t>0,00</w:t>
            </w:r>
          </w:p>
        </w:tc>
      </w:tr>
      <w:tr w:rsidR="005A0247" w14:paraId="19B4658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3E6F2F9" w14:textId="77777777" w:rsidR="005A0247" w:rsidRDefault="0090080F">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3FAAC" w14:textId="77777777" w:rsidR="005A0247" w:rsidRDefault="0090080F">
            <w:pPr>
              <w:jc w:val="right"/>
              <w:rPr>
                <w:color w:val="000000"/>
                <w:sz w:val="16"/>
                <w:szCs w:val="16"/>
              </w:rPr>
            </w:pPr>
            <w:r>
              <w:rPr>
                <w:color w:val="000000"/>
                <w:sz w:val="16"/>
                <w:szCs w:val="16"/>
              </w:rPr>
              <w:t>0,00</w:t>
            </w:r>
          </w:p>
        </w:tc>
      </w:tr>
      <w:tr w:rsidR="005A0247" w14:paraId="3A73BC8D"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8A721F1" w14:textId="77777777" w:rsidR="005A0247" w:rsidRDefault="0090080F">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DDBBC" w14:textId="77777777" w:rsidR="005A0247" w:rsidRDefault="0090080F">
            <w:pPr>
              <w:jc w:val="right"/>
              <w:rPr>
                <w:color w:val="000000"/>
                <w:sz w:val="16"/>
                <w:szCs w:val="16"/>
              </w:rPr>
            </w:pPr>
            <w:r>
              <w:rPr>
                <w:color w:val="000000"/>
                <w:sz w:val="16"/>
                <w:szCs w:val="16"/>
              </w:rPr>
              <w:t>60.557.000,00</w:t>
            </w:r>
          </w:p>
        </w:tc>
      </w:tr>
      <w:tr w:rsidR="005A0247" w14:paraId="0BDEB1D5"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5152D71" w14:textId="77777777" w:rsidR="005A0247" w:rsidRDefault="0090080F">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CEEB7" w14:textId="77777777" w:rsidR="005A0247" w:rsidRDefault="0090080F">
            <w:pPr>
              <w:jc w:val="right"/>
              <w:rPr>
                <w:color w:val="000000"/>
                <w:sz w:val="16"/>
                <w:szCs w:val="16"/>
              </w:rPr>
            </w:pPr>
            <w:r>
              <w:rPr>
                <w:color w:val="000000"/>
                <w:sz w:val="16"/>
                <w:szCs w:val="16"/>
              </w:rPr>
              <w:t>60.557.000,00</w:t>
            </w:r>
          </w:p>
        </w:tc>
      </w:tr>
      <w:tr w:rsidR="005A0247" w14:paraId="56811CE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958F990" w14:textId="77777777" w:rsidR="005A0247" w:rsidRDefault="0090080F">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B0A90" w14:textId="77777777" w:rsidR="005A0247" w:rsidRDefault="0090080F">
            <w:pPr>
              <w:jc w:val="right"/>
              <w:rPr>
                <w:color w:val="000000"/>
                <w:sz w:val="16"/>
                <w:szCs w:val="16"/>
              </w:rPr>
            </w:pPr>
            <w:r>
              <w:rPr>
                <w:color w:val="000000"/>
                <w:sz w:val="16"/>
                <w:szCs w:val="16"/>
              </w:rPr>
              <w:t>0,00</w:t>
            </w:r>
          </w:p>
        </w:tc>
      </w:tr>
      <w:tr w:rsidR="005A0247" w14:paraId="302346D5"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23E23DB" w14:textId="77777777" w:rsidR="005A0247" w:rsidRDefault="0090080F">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257E9" w14:textId="77777777" w:rsidR="005A0247" w:rsidRDefault="0090080F">
            <w:pPr>
              <w:jc w:val="right"/>
              <w:rPr>
                <w:color w:val="000000"/>
                <w:sz w:val="16"/>
                <w:szCs w:val="16"/>
              </w:rPr>
            </w:pPr>
            <w:r>
              <w:rPr>
                <w:color w:val="000000"/>
                <w:sz w:val="16"/>
                <w:szCs w:val="16"/>
              </w:rPr>
              <w:t>0,00</w:t>
            </w:r>
          </w:p>
        </w:tc>
      </w:tr>
      <w:tr w:rsidR="005A0247" w14:paraId="2F97E65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4613444" w14:textId="77777777" w:rsidR="005A0247" w:rsidRDefault="0090080F">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EFB35" w14:textId="77777777" w:rsidR="005A0247" w:rsidRDefault="0090080F">
            <w:pPr>
              <w:jc w:val="right"/>
              <w:rPr>
                <w:color w:val="000000"/>
                <w:sz w:val="16"/>
                <w:szCs w:val="16"/>
              </w:rPr>
            </w:pPr>
            <w:r>
              <w:rPr>
                <w:color w:val="000000"/>
                <w:sz w:val="16"/>
                <w:szCs w:val="16"/>
              </w:rPr>
              <w:t>12.500.000,00</w:t>
            </w:r>
          </w:p>
        </w:tc>
      </w:tr>
      <w:tr w:rsidR="005A0247" w14:paraId="5A9D289D"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16B5E88" w14:textId="77777777" w:rsidR="005A0247" w:rsidRDefault="0090080F">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66E95" w14:textId="77777777" w:rsidR="005A0247" w:rsidRDefault="0090080F">
            <w:pPr>
              <w:jc w:val="right"/>
              <w:rPr>
                <w:color w:val="000000"/>
                <w:sz w:val="16"/>
                <w:szCs w:val="16"/>
              </w:rPr>
            </w:pPr>
            <w:r>
              <w:rPr>
                <w:color w:val="000000"/>
                <w:sz w:val="16"/>
                <w:szCs w:val="16"/>
              </w:rPr>
              <w:t>0,00</w:t>
            </w:r>
          </w:p>
        </w:tc>
      </w:tr>
      <w:tr w:rsidR="005A0247" w14:paraId="713C1C0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A2BEABF" w14:textId="77777777" w:rsidR="005A0247" w:rsidRDefault="0090080F">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987D0" w14:textId="77777777" w:rsidR="005A0247" w:rsidRDefault="0090080F">
            <w:pPr>
              <w:jc w:val="right"/>
              <w:rPr>
                <w:color w:val="000000"/>
                <w:sz w:val="16"/>
                <w:szCs w:val="16"/>
              </w:rPr>
            </w:pPr>
            <w:r>
              <w:rPr>
                <w:color w:val="000000"/>
                <w:sz w:val="16"/>
                <w:szCs w:val="16"/>
              </w:rPr>
              <w:t>12.500.000,00</w:t>
            </w:r>
          </w:p>
        </w:tc>
      </w:tr>
      <w:tr w:rsidR="005A0247" w14:paraId="16FFF3E0"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0B9D0C" w14:textId="77777777" w:rsidR="005A0247" w:rsidRDefault="0090080F">
            <w:pPr>
              <w:rPr>
                <w:vanish/>
              </w:rPr>
            </w:pPr>
            <w:r>
              <w:fldChar w:fldCharType="begin"/>
            </w:r>
            <w:r>
              <w:instrText>TC "2" \f C \l "1"</w:instrText>
            </w:r>
            <w:r>
              <w:fldChar w:fldCharType="end"/>
            </w:r>
          </w:p>
          <w:p w14:paraId="1A9495E0" w14:textId="77777777" w:rsidR="005A0247" w:rsidRDefault="0090080F">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4674E9" w14:textId="77777777" w:rsidR="005A0247" w:rsidRDefault="005A0247">
            <w:pPr>
              <w:spacing w:line="1" w:lineRule="auto"/>
            </w:pPr>
          </w:p>
        </w:tc>
      </w:tr>
      <w:tr w:rsidR="005A0247" w14:paraId="1A5144E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43B9B0F" w14:textId="77777777" w:rsidR="005A0247" w:rsidRDefault="0090080F">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8819E" w14:textId="77777777" w:rsidR="005A0247" w:rsidRDefault="0090080F">
            <w:pPr>
              <w:jc w:val="right"/>
              <w:rPr>
                <w:color w:val="000000"/>
                <w:sz w:val="16"/>
                <w:szCs w:val="16"/>
              </w:rPr>
            </w:pPr>
            <w:r>
              <w:rPr>
                <w:color w:val="000000"/>
                <w:sz w:val="16"/>
                <w:szCs w:val="16"/>
              </w:rPr>
              <w:t>0,00</w:t>
            </w:r>
          </w:p>
        </w:tc>
      </w:tr>
      <w:tr w:rsidR="005A0247" w14:paraId="07BFE40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ACDBFE4" w14:textId="77777777" w:rsidR="005A0247" w:rsidRDefault="0090080F">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7637A" w14:textId="77777777" w:rsidR="005A0247" w:rsidRDefault="0090080F">
            <w:pPr>
              <w:jc w:val="right"/>
              <w:rPr>
                <w:color w:val="000000"/>
                <w:sz w:val="16"/>
                <w:szCs w:val="16"/>
              </w:rPr>
            </w:pPr>
            <w:r>
              <w:rPr>
                <w:color w:val="000000"/>
                <w:sz w:val="16"/>
                <w:szCs w:val="16"/>
              </w:rPr>
              <w:t>0,00</w:t>
            </w:r>
          </w:p>
        </w:tc>
      </w:tr>
      <w:tr w:rsidR="005A0247" w14:paraId="1A78BDED"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79C0742" w14:textId="77777777" w:rsidR="005A0247" w:rsidRDefault="0090080F">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F6594" w14:textId="77777777" w:rsidR="005A0247" w:rsidRDefault="0090080F">
            <w:pPr>
              <w:jc w:val="right"/>
              <w:rPr>
                <w:color w:val="000000"/>
                <w:sz w:val="16"/>
                <w:szCs w:val="16"/>
              </w:rPr>
            </w:pPr>
            <w:r>
              <w:rPr>
                <w:color w:val="000000"/>
                <w:sz w:val="16"/>
                <w:szCs w:val="16"/>
              </w:rPr>
              <w:t>0,00</w:t>
            </w:r>
          </w:p>
        </w:tc>
      </w:tr>
      <w:tr w:rsidR="005A0247" w14:paraId="00AD2D0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51AFACD" w14:textId="77777777" w:rsidR="005A0247" w:rsidRDefault="0090080F">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44BD0" w14:textId="77777777" w:rsidR="005A0247" w:rsidRDefault="0090080F">
            <w:pPr>
              <w:jc w:val="right"/>
              <w:rPr>
                <w:color w:val="000000"/>
                <w:sz w:val="16"/>
                <w:szCs w:val="16"/>
              </w:rPr>
            </w:pPr>
            <w:r>
              <w:rPr>
                <w:color w:val="000000"/>
                <w:sz w:val="16"/>
                <w:szCs w:val="16"/>
              </w:rPr>
              <w:t>12.500.000,00</w:t>
            </w:r>
          </w:p>
        </w:tc>
      </w:tr>
      <w:tr w:rsidR="005A0247" w14:paraId="66E355D9"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EA51D71" w14:textId="77777777" w:rsidR="005A0247" w:rsidRDefault="0090080F">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73EDB" w14:textId="77777777" w:rsidR="005A0247" w:rsidRDefault="0090080F">
            <w:pPr>
              <w:jc w:val="right"/>
              <w:rPr>
                <w:color w:val="000000"/>
                <w:sz w:val="16"/>
                <w:szCs w:val="16"/>
              </w:rPr>
            </w:pPr>
            <w:r>
              <w:rPr>
                <w:color w:val="000000"/>
                <w:sz w:val="16"/>
                <w:szCs w:val="16"/>
              </w:rPr>
              <w:t>-12.500.000,00</w:t>
            </w:r>
          </w:p>
        </w:tc>
      </w:tr>
    </w:tbl>
    <w:p w14:paraId="3A6158D9" w14:textId="77777777" w:rsidR="005A0247" w:rsidRDefault="005A0247">
      <w:pPr>
        <w:rPr>
          <w:color w:val="000000"/>
        </w:rPr>
      </w:pPr>
    </w:p>
    <w:p w14:paraId="439A4FB4" w14:textId="77777777" w:rsidR="005A0247" w:rsidRDefault="005A0247">
      <w:pPr>
        <w:sectPr w:rsidR="005A0247">
          <w:headerReference w:type="default" r:id="rId9"/>
          <w:footerReference w:type="default" r:id="rId10"/>
          <w:pgSz w:w="11905" w:h="16837"/>
          <w:pgMar w:top="360" w:right="360" w:bottom="360" w:left="360" w:header="360" w:footer="360" w:gutter="0"/>
          <w:cols w:space="720"/>
        </w:sectPr>
      </w:pPr>
    </w:p>
    <w:p w14:paraId="11F08230"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0D2370AE" w14:textId="77777777">
        <w:tc>
          <w:tcPr>
            <w:tcW w:w="11185" w:type="dxa"/>
            <w:tcMar>
              <w:top w:w="0" w:type="dxa"/>
              <w:left w:w="0" w:type="dxa"/>
              <w:bottom w:w="0" w:type="dxa"/>
              <w:right w:w="0" w:type="dxa"/>
            </w:tcMar>
          </w:tcPr>
          <w:p w14:paraId="4D4607CD" w14:textId="5D3ED103" w:rsidR="00442A5E" w:rsidRDefault="0050277A" w:rsidP="00A11D13">
            <w:pPr>
              <w:spacing w:before="100" w:beforeAutospacing="1" w:after="100" w:afterAutospacing="1"/>
              <w:jc w:val="center"/>
              <w:divId w:val="1464612667"/>
              <w:rPr>
                <w:color w:val="000000"/>
              </w:rPr>
            </w:pPr>
            <w:bookmarkStart w:id="2" w:name="__bookmark_5"/>
            <w:bookmarkEnd w:id="2"/>
            <w:r>
              <w:rPr>
                <w:color w:val="000000"/>
              </w:rPr>
              <w:t>Члан 2</w:t>
            </w:r>
          </w:p>
          <w:p w14:paraId="12A633F1" w14:textId="77777777" w:rsidR="005A0247" w:rsidRDefault="005A0247">
            <w:pPr>
              <w:spacing w:line="1" w:lineRule="auto"/>
            </w:pPr>
          </w:p>
        </w:tc>
      </w:tr>
    </w:tbl>
    <w:p w14:paraId="23A68BAB" w14:textId="77777777" w:rsidR="005A0247" w:rsidRDefault="0090080F">
      <w:pPr>
        <w:rPr>
          <w:color w:val="000000"/>
        </w:rPr>
      </w:pPr>
      <w:r>
        <w:rPr>
          <w:color w:val="000000"/>
        </w:rPr>
        <w:t>Приходи и примања, расходи и издаци буџета утврђени су у следећим износима:</w:t>
      </w:r>
    </w:p>
    <w:p w14:paraId="4748EB66" w14:textId="77777777" w:rsidR="005A0247" w:rsidRDefault="005A02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5A0247" w14:paraId="291A43BF"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7B7E72" w14:textId="77777777" w:rsidR="005A0247" w:rsidRDefault="0090080F">
            <w:pPr>
              <w:jc w:val="center"/>
              <w:rPr>
                <w:b/>
                <w:bCs/>
                <w:color w:val="000000"/>
                <w:sz w:val="16"/>
                <w:szCs w:val="16"/>
              </w:rPr>
            </w:pPr>
            <w:bookmarkStart w:id="3" w:name="__bookmark_6"/>
            <w:bookmarkEnd w:id="3"/>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AEC5D0" w14:textId="77777777" w:rsidR="005A0247" w:rsidRDefault="0090080F">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E793B5" w14:textId="77777777" w:rsidR="005A0247" w:rsidRDefault="0090080F">
            <w:pPr>
              <w:jc w:val="center"/>
              <w:rPr>
                <w:b/>
                <w:bCs/>
                <w:color w:val="000000"/>
                <w:sz w:val="16"/>
                <w:szCs w:val="16"/>
              </w:rPr>
            </w:pPr>
            <w:r>
              <w:rPr>
                <w:b/>
                <w:bCs/>
                <w:color w:val="000000"/>
                <w:sz w:val="16"/>
                <w:szCs w:val="16"/>
              </w:rPr>
              <w:t>Износ</w:t>
            </w:r>
          </w:p>
        </w:tc>
      </w:tr>
      <w:tr w:rsidR="005A0247" w14:paraId="72D66DBA"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5CAAE" w14:textId="77777777" w:rsidR="005A0247" w:rsidRDefault="0090080F">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D5C50" w14:textId="77777777" w:rsidR="005A0247" w:rsidRDefault="0090080F">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B4082" w14:textId="77777777" w:rsidR="005A0247" w:rsidRDefault="0090080F">
            <w:pPr>
              <w:jc w:val="center"/>
              <w:rPr>
                <w:color w:val="000000"/>
                <w:sz w:val="16"/>
                <w:szCs w:val="16"/>
              </w:rPr>
            </w:pPr>
            <w:r>
              <w:rPr>
                <w:color w:val="000000"/>
                <w:sz w:val="16"/>
                <w:szCs w:val="16"/>
              </w:rPr>
              <w:t>3</w:t>
            </w:r>
          </w:p>
        </w:tc>
      </w:tr>
      <w:bookmarkStart w:id="4" w:name="_Toc1"/>
      <w:bookmarkEnd w:id="4"/>
      <w:tr w:rsidR="005A0247" w14:paraId="6F9F8C10"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3C62BF" w14:textId="77777777" w:rsidR="005A0247" w:rsidRDefault="0090080F">
            <w:pPr>
              <w:rPr>
                <w:vanish/>
              </w:rPr>
            </w:pPr>
            <w:r>
              <w:fldChar w:fldCharType="begin"/>
            </w:r>
            <w:r>
              <w:instrText>TC "1" \f C \l "1"</w:instrText>
            </w:r>
            <w:r>
              <w:fldChar w:fldCharType="end"/>
            </w:r>
          </w:p>
          <w:p w14:paraId="52A4FBB3" w14:textId="77777777" w:rsidR="005A0247" w:rsidRDefault="0090080F">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58D25A" w14:textId="77777777" w:rsidR="005A0247" w:rsidRDefault="005A024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8A95BE" w14:textId="77777777" w:rsidR="005A0247" w:rsidRDefault="0090080F">
            <w:pPr>
              <w:jc w:val="right"/>
              <w:rPr>
                <w:b/>
                <w:bCs/>
                <w:color w:val="000000"/>
                <w:sz w:val="16"/>
                <w:szCs w:val="16"/>
              </w:rPr>
            </w:pPr>
            <w:r>
              <w:rPr>
                <w:b/>
                <w:bCs/>
                <w:color w:val="000000"/>
                <w:sz w:val="16"/>
                <w:szCs w:val="16"/>
              </w:rPr>
              <w:t>677.758.000,00</w:t>
            </w:r>
          </w:p>
        </w:tc>
      </w:tr>
      <w:tr w:rsidR="005A0247" w14:paraId="06993F9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6CD2D2F" w14:textId="77777777" w:rsidR="005A0247" w:rsidRDefault="0090080F">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84B4928" w14:textId="77777777" w:rsidR="005A0247" w:rsidRDefault="0090080F">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23849" w14:textId="77777777" w:rsidR="005A0247" w:rsidRDefault="0090080F">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5F733" w14:textId="77777777" w:rsidR="005A0247" w:rsidRDefault="0090080F">
            <w:pPr>
              <w:jc w:val="right"/>
              <w:rPr>
                <w:color w:val="000000"/>
                <w:sz w:val="16"/>
                <w:szCs w:val="16"/>
              </w:rPr>
            </w:pPr>
            <w:r>
              <w:rPr>
                <w:color w:val="000000"/>
                <w:sz w:val="16"/>
                <w:szCs w:val="16"/>
              </w:rPr>
              <w:t>174.858.000,00</w:t>
            </w:r>
          </w:p>
        </w:tc>
      </w:tr>
      <w:tr w:rsidR="005A0247" w14:paraId="5462CA6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0293216" w14:textId="77777777" w:rsidR="005A0247" w:rsidRDefault="0090080F">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773529B" w14:textId="77777777" w:rsidR="005A0247" w:rsidRDefault="0090080F">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4CB43" w14:textId="77777777" w:rsidR="005A0247" w:rsidRDefault="0090080F">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6CA10" w14:textId="77777777" w:rsidR="005A0247" w:rsidRDefault="0090080F">
            <w:pPr>
              <w:jc w:val="right"/>
              <w:rPr>
                <w:color w:val="000000"/>
                <w:sz w:val="16"/>
                <w:szCs w:val="16"/>
              </w:rPr>
            </w:pPr>
            <w:r>
              <w:rPr>
                <w:color w:val="000000"/>
                <w:sz w:val="16"/>
                <w:szCs w:val="16"/>
              </w:rPr>
              <w:t>122.310.000,00</w:t>
            </w:r>
          </w:p>
        </w:tc>
      </w:tr>
      <w:tr w:rsidR="005A0247" w14:paraId="6E6018D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CFC0F0F" w14:textId="77777777" w:rsidR="005A0247" w:rsidRDefault="0090080F">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CDAA864" w14:textId="77777777" w:rsidR="005A0247" w:rsidRDefault="0090080F">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AB436" w14:textId="77777777" w:rsidR="005A0247" w:rsidRDefault="0090080F">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031B6" w14:textId="77777777" w:rsidR="005A0247" w:rsidRDefault="0090080F">
            <w:pPr>
              <w:jc w:val="right"/>
              <w:rPr>
                <w:color w:val="000000"/>
                <w:sz w:val="16"/>
                <w:szCs w:val="16"/>
              </w:rPr>
            </w:pPr>
            <w:r>
              <w:rPr>
                <w:color w:val="000000"/>
                <w:sz w:val="16"/>
                <w:szCs w:val="16"/>
              </w:rPr>
              <w:t>0,00</w:t>
            </w:r>
          </w:p>
        </w:tc>
      </w:tr>
      <w:tr w:rsidR="005A0247" w14:paraId="73FCF87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7A6B8F6" w14:textId="77777777" w:rsidR="005A0247" w:rsidRDefault="0090080F">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212BE1C" w14:textId="77777777" w:rsidR="005A0247" w:rsidRDefault="0090080F">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4250B" w14:textId="77777777" w:rsidR="005A0247" w:rsidRDefault="0090080F">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DEDEB" w14:textId="77777777" w:rsidR="005A0247" w:rsidRDefault="0090080F">
            <w:pPr>
              <w:jc w:val="right"/>
              <w:rPr>
                <w:color w:val="000000"/>
                <w:sz w:val="16"/>
                <w:szCs w:val="16"/>
              </w:rPr>
            </w:pPr>
            <w:r>
              <w:rPr>
                <w:color w:val="000000"/>
                <w:sz w:val="16"/>
                <w:szCs w:val="16"/>
              </w:rPr>
              <w:t>26.598.000,00</w:t>
            </w:r>
          </w:p>
        </w:tc>
      </w:tr>
      <w:tr w:rsidR="005A0247" w14:paraId="4DCAC78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AD48129" w14:textId="77777777" w:rsidR="005A0247" w:rsidRDefault="0090080F">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56BE805" w14:textId="77777777" w:rsidR="005A0247" w:rsidRDefault="0090080F">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0F7C3" w14:textId="77777777" w:rsidR="005A0247" w:rsidRDefault="0090080F">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DB58D" w14:textId="77777777" w:rsidR="005A0247" w:rsidRDefault="0090080F">
            <w:pPr>
              <w:jc w:val="right"/>
              <w:rPr>
                <w:color w:val="000000"/>
                <w:sz w:val="16"/>
                <w:szCs w:val="16"/>
              </w:rPr>
            </w:pPr>
            <w:r>
              <w:rPr>
                <w:color w:val="000000"/>
                <w:sz w:val="16"/>
                <w:szCs w:val="16"/>
              </w:rPr>
              <w:t>13.950.000,00</w:t>
            </w:r>
          </w:p>
        </w:tc>
      </w:tr>
      <w:tr w:rsidR="005A0247" w14:paraId="48B2A06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7554FB2" w14:textId="77777777" w:rsidR="005A0247" w:rsidRDefault="0090080F">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EDF4EB6" w14:textId="77777777" w:rsidR="005A0247" w:rsidRDefault="0090080F">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B5715" w14:textId="77777777" w:rsidR="005A0247" w:rsidRDefault="0090080F">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8BEF6" w14:textId="77777777" w:rsidR="005A0247" w:rsidRDefault="0090080F">
            <w:pPr>
              <w:jc w:val="right"/>
              <w:rPr>
                <w:color w:val="000000"/>
                <w:sz w:val="16"/>
                <w:szCs w:val="16"/>
              </w:rPr>
            </w:pPr>
            <w:r>
              <w:rPr>
                <w:color w:val="000000"/>
                <w:sz w:val="16"/>
                <w:szCs w:val="16"/>
              </w:rPr>
              <w:t>12.000.000,00</w:t>
            </w:r>
          </w:p>
        </w:tc>
      </w:tr>
      <w:tr w:rsidR="005A0247" w14:paraId="6369AEF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7C19D97" w14:textId="77777777" w:rsidR="005A0247" w:rsidRDefault="0090080F">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9C76679" w14:textId="77777777" w:rsidR="005A0247" w:rsidRDefault="0090080F">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307C5" w14:textId="77777777" w:rsidR="005A0247" w:rsidRDefault="0090080F">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E0C46" w14:textId="77777777" w:rsidR="005A0247" w:rsidRDefault="0090080F">
            <w:pPr>
              <w:jc w:val="right"/>
              <w:rPr>
                <w:color w:val="000000"/>
                <w:sz w:val="16"/>
                <w:szCs w:val="16"/>
              </w:rPr>
            </w:pPr>
            <w:r>
              <w:rPr>
                <w:color w:val="000000"/>
                <w:sz w:val="16"/>
                <w:szCs w:val="16"/>
              </w:rPr>
              <w:t>329.000.000,00</w:t>
            </w:r>
          </w:p>
        </w:tc>
      </w:tr>
      <w:tr w:rsidR="005A0247" w14:paraId="4501921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86B571C" w14:textId="77777777" w:rsidR="005A0247" w:rsidRDefault="0090080F">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8F9AB47" w14:textId="77777777" w:rsidR="005A0247" w:rsidRDefault="0090080F">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CC864" w14:textId="77777777" w:rsidR="005A0247" w:rsidRDefault="005A0247">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07912" w14:textId="77777777" w:rsidR="005A0247" w:rsidRDefault="0090080F">
            <w:pPr>
              <w:jc w:val="right"/>
              <w:rPr>
                <w:color w:val="000000"/>
                <w:sz w:val="16"/>
                <w:szCs w:val="16"/>
              </w:rPr>
            </w:pPr>
            <w:r>
              <w:rPr>
                <w:color w:val="000000"/>
                <w:sz w:val="16"/>
                <w:szCs w:val="16"/>
              </w:rPr>
              <w:t>0,00</w:t>
            </w:r>
          </w:p>
        </w:tc>
      </w:tr>
      <w:tr w:rsidR="005A0247" w14:paraId="7CC63FF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84E3B11" w14:textId="77777777" w:rsidR="005A0247" w:rsidRDefault="0090080F">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C3CFCA8" w14:textId="77777777" w:rsidR="005A0247" w:rsidRDefault="0090080F">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567B6" w14:textId="77777777" w:rsidR="005A0247" w:rsidRDefault="005A0247">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8912D" w14:textId="77777777" w:rsidR="005A0247" w:rsidRDefault="0090080F">
            <w:pPr>
              <w:jc w:val="right"/>
              <w:rPr>
                <w:color w:val="000000"/>
                <w:sz w:val="16"/>
                <w:szCs w:val="16"/>
              </w:rPr>
            </w:pPr>
            <w:r>
              <w:rPr>
                <w:color w:val="000000"/>
                <w:sz w:val="16"/>
                <w:szCs w:val="16"/>
              </w:rPr>
              <w:t>0,00</w:t>
            </w:r>
          </w:p>
        </w:tc>
      </w:tr>
      <w:tr w:rsidR="005A0247" w14:paraId="6662F6F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C8FDD29" w14:textId="77777777" w:rsidR="005A0247" w:rsidRDefault="0090080F">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6245B38" w14:textId="77777777" w:rsidR="005A0247" w:rsidRDefault="0090080F">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C2759" w14:textId="77777777" w:rsidR="005A0247" w:rsidRDefault="0090080F">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E370F" w14:textId="77777777" w:rsidR="005A0247" w:rsidRDefault="0090080F">
            <w:pPr>
              <w:jc w:val="right"/>
              <w:rPr>
                <w:color w:val="000000"/>
                <w:sz w:val="16"/>
                <w:szCs w:val="16"/>
              </w:rPr>
            </w:pPr>
            <w:r>
              <w:rPr>
                <w:color w:val="000000"/>
                <w:sz w:val="16"/>
                <w:szCs w:val="16"/>
              </w:rPr>
              <w:t>3.000.000,00</w:t>
            </w:r>
          </w:p>
        </w:tc>
      </w:tr>
      <w:tr w:rsidR="005A0247" w14:paraId="46A4B8E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DAA3F1E" w14:textId="77777777" w:rsidR="005A0247" w:rsidRDefault="0090080F">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74461BB" w14:textId="77777777" w:rsidR="005A0247" w:rsidRDefault="0090080F">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5F1E9" w14:textId="77777777" w:rsidR="005A0247" w:rsidRDefault="0090080F">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E7394" w14:textId="77777777" w:rsidR="005A0247" w:rsidRDefault="0090080F">
            <w:pPr>
              <w:jc w:val="right"/>
              <w:rPr>
                <w:color w:val="000000"/>
                <w:sz w:val="16"/>
                <w:szCs w:val="16"/>
              </w:rPr>
            </w:pPr>
            <w:r>
              <w:rPr>
                <w:color w:val="000000"/>
                <w:sz w:val="16"/>
                <w:szCs w:val="16"/>
              </w:rPr>
              <w:t>0,00</w:t>
            </w:r>
          </w:p>
        </w:tc>
      </w:tr>
      <w:tr w:rsidR="005A0247" w14:paraId="102B43A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855477C" w14:textId="77777777" w:rsidR="005A0247" w:rsidRDefault="0090080F">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AA43F48" w14:textId="77777777" w:rsidR="005A0247" w:rsidRDefault="0090080F">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C81D3" w14:textId="77777777" w:rsidR="005A0247" w:rsidRDefault="0090080F">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D5F3B" w14:textId="77777777" w:rsidR="005A0247" w:rsidRDefault="0090080F">
            <w:pPr>
              <w:jc w:val="right"/>
              <w:rPr>
                <w:color w:val="000000"/>
                <w:sz w:val="16"/>
                <w:szCs w:val="16"/>
              </w:rPr>
            </w:pPr>
            <w:r>
              <w:rPr>
                <w:color w:val="000000"/>
                <w:sz w:val="16"/>
                <w:szCs w:val="16"/>
              </w:rPr>
              <w:t>133.600.000,00</w:t>
            </w:r>
          </w:p>
        </w:tc>
      </w:tr>
      <w:tr w:rsidR="005A0247" w14:paraId="573655A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6CE7896" w14:textId="77777777" w:rsidR="005A0247" w:rsidRDefault="0090080F">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9F5116C" w14:textId="77777777" w:rsidR="005A0247" w:rsidRDefault="0090080F">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A2A88" w14:textId="77777777" w:rsidR="005A0247" w:rsidRDefault="0090080F">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E9C7E" w14:textId="77777777" w:rsidR="005A0247" w:rsidRDefault="0090080F">
            <w:pPr>
              <w:jc w:val="right"/>
              <w:rPr>
                <w:color w:val="000000"/>
                <w:sz w:val="16"/>
                <w:szCs w:val="16"/>
              </w:rPr>
            </w:pPr>
            <w:r>
              <w:rPr>
                <w:color w:val="000000"/>
                <w:sz w:val="16"/>
                <w:szCs w:val="16"/>
              </w:rPr>
              <w:t>37.300.000,00</w:t>
            </w:r>
          </w:p>
        </w:tc>
      </w:tr>
      <w:bookmarkStart w:id="5" w:name="_Toc2"/>
      <w:bookmarkEnd w:id="5"/>
      <w:tr w:rsidR="005A0247" w14:paraId="78A873CE"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7FE2BE" w14:textId="77777777" w:rsidR="005A0247" w:rsidRDefault="0090080F">
            <w:pPr>
              <w:rPr>
                <w:vanish/>
              </w:rPr>
            </w:pPr>
            <w:r>
              <w:fldChar w:fldCharType="begin"/>
            </w:r>
            <w:r>
              <w:instrText>TC "2" \f C \l "1"</w:instrText>
            </w:r>
            <w:r>
              <w:fldChar w:fldCharType="end"/>
            </w:r>
          </w:p>
          <w:p w14:paraId="772A8A62" w14:textId="77777777" w:rsidR="005A0247" w:rsidRDefault="0090080F">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BB901" w14:textId="77777777" w:rsidR="005A0247" w:rsidRDefault="005A024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C52850" w14:textId="77777777" w:rsidR="005A0247" w:rsidRDefault="0090080F">
            <w:pPr>
              <w:jc w:val="right"/>
              <w:rPr>
                <w:b/>
                <w:bCs/>
                <w:color w:val="000000"/>
                <w:sz w:val="16"/>
                <w:szCs w:val="16"/>
              </w:rPr>
            </w:pPr>
            <w:r>
              <w:rPr>
                <w:b/>
                <w:bCs/>
                <w:color w:val="000000"/>
                <w:sz w:val="16"/>
                <w:szCs w:val="16"/>
              </w:rPr>
              <w:t>665.258.000,00</w:t>
            </w:r>
          </w:p>
        </w:tc>
      </w:tr>
      <w:tr w:rsidR="005A0247" w14:paraId="4536C89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16F91A8" w14:textId="77777777" w:rsidR="005A0247" w:rsidRDefault="0090080F">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033C28E" w14:textId="77777777" w:rsidR="005A0247" w:rsidRDefault="0090080F">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BAA69" w14:textId="77777777" w:rsidR="005A0247" w:rsidRDefault="0090080F">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55C68" w14:textId="77777777" w:rsidR="005A0247" w:rsidRDefault="0090080F">
            <w:pPr>
              <w:jc w:val="right"/>
              <w:rPr>
                <w:color w:val="000000"/>
                <w:sz w:val="16"/>
                <w:szCs w:val="16"/>
              </w:rPr>
            </w:pPr>
            <w:r>
              <w:rPr>
                <w:color w:val="000000"/>
                <w:sz w:val="16"/>
                <w:szCs w:val="16"/>
              </w:rPr>
              <w:t>604.701.000,00</w:t>
            </w:r>
          </w:p>
        </w:tc>
      </w:tr>
      <w:tr w:rsidR="005A0247" w14:paraId="0A09A8F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1BA1548" w14:textId="77777777" w:rsidR="005A0247" w:rsidRDefault="0090080F">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ACF4F7C" w14:textId="77777777" w:rsidR="005A0247" w:rsidRDefault="0090080F">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92A34" w14:textId="77777777" w:rsidR="005A0247" w:rsidRDefault="0090080F">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4E4C8" w14:textId="77777777" w:rsidR="005A0247" w:rsidRDefault="0090080F">
            <w:pPr>
              <w:jc w:val="right"/>
              <w:rPr>
                <w:color w:val="000000"/>
                <w:sz w:val="16"/>
                <w:szCs w:val="16"/>
              </w:rPr>
            </w:pPr>
            <w:r>
              <w:rPr>
                <w:color w:val="000000"/>
                <w:sz w:val="16"/>
                <w:szCs w:val="16"/>
              </w:rPr>
              <w:t>150.412.000,00</w:t>
            </w:r>
          </w:p>
        </w:tc>
      </w:tr>
      <w:tr w:rsidR="005A0247" w14:paraId="7D10FC7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FA4038B" w14:textId="77777777" w:rsidR="005A0247" w:rsidRDefault="0090080F">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228AFFB" w14:textId="77777777" w:rsidR="005A0247" w:rsidRDefault="0090080F">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40AC6" w14:textId="77777777" w:rsidR="005A0247" w:rsidRDefault="0090080F">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E1890" w14:textId="77777777" w:rsidR="005A0247" w:rsidRDefault="0090080F">
            <w:pPr>
              <w:jc w:val="right"/>
              <w:rPr>
                <w:color w:val="000000"/>
                <w:sz w:val="16"/>
                <w:szCs w:val="16"/>
              </w:rPr>
            </w:pPr>
            <w:r>
              <w:rPr>
                <w:color w:val="000000"/>
                <w:sz w:val="16"/>
                <w:szCs w:val="16"/>
              </w:rPr>
              <w:t>241.531.000,00</w:t>
            </w:r>
          </w:p>
        </w:tc>
      </w:tr>
      <w:tr w:rsidR="005A0247" w14:paraId="5C423B8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FB33FC0" w14:textId="77777777" w:rsidR="005A0247" w:rsidRDefault="0090080F">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AA1516F" w14:textId="77777777" w:rsidR="005A0247" w:rsidRDefault="0090080F">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E015D" w14:textId="77777777" w:rsidR="005A0247" w:rsidRDefault="0090080F">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73829" w14:textId="77777777" w:rsidR="005A0247" w:rsidRDefault="0090080F">
            <w:pPr>
              <w:jc w:val="right"/>
              <w:rPr>
                <w:color w:val="000000"/>
                <w:sz w:val="16"/>
                <w:szCs w:val="16"/>
              </w:rPr>
            </w:pPr>
            <w:r>
              <w:rPr>
                <w:color w:val="000000"/>
                <w:sz w:val="16"/>
                <w:szCs w:val="16"/>
              </w:rPr>
              <w:t>2.000.000,00</w:t>
            </w:r>
          </w:p>
        </w:tc>
      </w:tr>
      <w:tr w:rsidR="005A0247" w14:paraId="61CC45C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3F2CAE9" w14:textId="77777777" w:rsidR="005A0247" w:rsidRDefault="0090080F">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45F4C2C" w14:textId="77777777" w:rsidR="005A0247" w:rsidRDefault="0090080F">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A13D2" w14:textId="77777777" w:rsidR="005A0247" w:rsidRDefault="0090080F">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71EFB" w14:textId="77777777" w:rsidR="005A0247" w:rsidRDefault="0090080F">
            <w:pPr>
              <w:jc w:val="right"/>
              <w:rPr>
                <w:color w:val="000000"/>
                <w:sz w:val="16"/>
                <w:szCs w:val="16"/>
              </w:rPr>
            </w:pPr>
            <w:r>
              <w:rPr>
                <w:color w:val="000000"/>
                <w:sz w:val="16"/>
                <w:szCs w:val="16"/>
              </w:rPr>
              <w:t>37.800.000,00</w:t>
            </w:r>
          </w:p>
        </w:tc>
      </w:tr>
      <w:tr w:rsidR="005A0247" w14:paraId="7E66C05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49E68F1" w14:textId="77777777" w:rsidR="005A0247" w:rsidRDefault="0090080F">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C2CCA7A" w14:textId="77777777" w:rsidR="005A0247" w:rsidRDefault="0090080F">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09DEF" w14:textId="77777777" w:rsidR="005A0247" w:rsidRDefault="0090080F">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7BE27" w14:textId="77777777" w:rsidR="005A0247" w:rsidRDefault="0090080F">
            <w:pPr>
              <w:jc w:val="right"/>
              <w:rPr>
                <w:color w:val="000000"/>
                <w:sz w:val="16"/>
                <w:szCs w:val="16"/>
              </w:rPr>
            </w:pPr>
            <w:r>
              <w:rPr>
                <w:color w:val="000000"/>
                <w:sz w:val="16"/>
                <w:szCs w:val="16"/>
              </w:rPr>
              <w:t>54.050.000,00</w:t>
            </w:r>
          </w:p>
        </w:tc>
      </w:tr>
      <w:tr w:rsidR="005A0247" w14:paraId="4C9519A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6ED080B" w14:textId="77777777" w:rsidR="005A0247" w:rsidRDefault="0090080F">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E5A6A63" w14:textId="77777777" w:rsidR="005A0247" w:rsidRDefault="0090080F">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00A04" w14:textId="77777777" w:rsidR="005A0247" w:rsidRDefault="0090080F">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D222F" w14:textId="77777777" w:rsidR="005A0247" w:rsidRDefault="0090080F">
            <w:pPr>
              <w:jc w:val="right"/>
              <w:rPr>
                <w:color w:val="000000"/>
                <w:sz w:val="16"/>
                <w:szCs w:val="16"/>
              </w:rPr>
            </w:pPr>
            <w:r>
              <w:rPr>
                <w:color w:val="000000"/>
                <w:sz w:val="16"/>
                <w:szCs w:val="16"/>
              </w:rPr>
              <w:t>80.575.000,00</w:t>
            </w:r>
          </w:p>
        </w:tc>
      </w:tr>
      <w:tr w:rsidR="005A0247" w14:paraId="7C3F272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F06C8F5" w14:textId="77777777" w:rsidR="005A0247" w:rsidRDefault="0090080F">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25820F2" w14:textId="77777777" w:rsidR="005A0247" w:rsidRDefault="0090080F">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49165" w14:textId="77777777" w:rsidR="005A0247" w:rsidRDefault="0090080F">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AB359" w14:textId="77777777" w:rsidR="005A0247" w:rsidRDefault="0090080F">
            <w:pPr>
              <w:jc w:val="right"/>
              <w:rPr>
                <w:color w:val="000000"/>
                <w:sz w:val="16"/>
                <w:szCs w:val="16"/>
              </w:rPr>
            </w:pPr>
            <w:r>
              <w:rPr>
                <w:color w:val="000000"/>
                <w:sz w:val="16"/>
                <w:szCs w:val="16"/>
              </w:rPr>
              <w:t>38.333.000,00</w:t>
            </w:r>
          </w:p>
        </w:tc>
      </w:tr>
      <w:tr w:rsidR="005A0247" w14:paraId="76D26AD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DCD4056" w14:textId="77777777" w:rsidR="005A0247" w:rsidRDefault="0090080F">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629D5D1" w14:textId="77777777" w:rsidR="005A0247" w:rsidRDefault="0090080F">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CA411" w14:textId="77777777" w:rsidR="005A0247" w:rsidRDefault="0090080F">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F04A8" w14:textId="77777777" w:rsidR="005A0247" w:rsidRDefault="0090080F">
            <w:pPr>
              <w:jc w:val="right"/>
              <w:rPr>
                <w:color w:val="000000"/>
                <w:sz w:val="16"/>
                <w:szCs w:val="16"/>
              </w:rPr>
            </w:pPr>
            <w:r>
              <w:rPr>
                <w:color w:val="000000"/>
                <w:sz w:val="16"/>
                <w:szCs w:val="16"/>
              </w:rPr>
              <w:t>60.557.000,00</w:t>
            </w:r>
          </w:p>
        </w:tc>
      </w:tr>
      <w:tr w:rsidR="005A0247" w14:paraId="0F4157B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1596A5D" w14:textId="77777777" w:rsidR="005A0247" w:rsidRDefault="0090080F">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E52245C" w14:textId="77777777" w:rsidR="005A0247" w:rsidRDefault="0090080F">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9CE91" w14:textId="77777777" w:rsidR="005A0247" w:rsidRDefault="0090080F">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65A41" w14:textId="77777777" w:rsidR="005A0247" w:rsidRDefault="0090080F">
            <w:pPr>
              <w:jc w:val="right"/>
              <w:rPr>
                <w:color w:val="000000"/>
                <w:sz w:val="16"/>
                <w:szCs w:val="16"/>
              </w:rPr>
            </w:pPr>
            <w:r>
              <w:rPr>
                <w:color w:val="000000"/>
                <w:sz w:val="16"/>
                <w:szCs w:val="16"/>
              </w:rPr>
              <w:t>0,00</w:t>
            </w:r>
          </w:p>
        </w:tc>
      </w:tr>
      <w:bookmarkStart w:id="6" w:name="_Toc3"/>
      <w:bookmarkEnd w:id="6"/>
      <w:tr w:rsidR="005A0247" w14:paraId="121F84F0"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CDE050" w14:textId="77777777" w:rsidR="005A0247" w:rsidRDefault="0090080F">
            <w:pPr>
              <w:rPr>
                <w:vanish/>
              </w:rPr>
            </w:pPr>
            <w:r>
              <w:fldChar w:fldCharType="begin"/>
            </w:r>
            <w:r>
              <w:instrText>TC "3" \f C \l "1"</w:instrText>
            </w:r>
            <w:r>
              <w:fldChar w:fldCharType="end"/>
            </w:r>
          </w:p>
          <w:p w14:paraId="6D23540C" w14:textId="77777777" w:rsidR="005A0247" w:rsidRDefault="0090080F">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5C3B47" w14:textId="77777777" w:rsidR="005A0247" w:rsidRDefault="005A024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5B1ACB" w14:textId="77777777" w:rsidR="005A0247" w:rsidRDefault="0090080F">
            <w:pPr>
              <w:jc w:val="right"/>
              <w:rPr>
                <w:b/>
                <w:bCs/>
                <w:color w:val="000000"/>
                <w:sz w:val="16"/>
                <w:szCs w:val="16"/>
              </w:rPr>
            </w:pPr>
            <w:r>
              <w:rPr>
                <w:b/>
                <w:bCs/>
                <w:color w:val="000000"/>
                <w:sz w:val="16"/>
                <w:szCs w:val="16"/>
              </w:rPr>
              <w:t>0,00</w:t>
            </w:r>
          </w:p>
        </w:tc>
      </w:tr>
      <w:tr w:rsidR="005A0247" w14:paraId="1F76661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3B9E96" w14:textId="77777777" w:rsidR="005A0247" w:rsidRDefault="0090080F">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03FD18F" w14:textId="77777777" w:rsidR="005A0247" w:rsidRDefault="0090080F">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73876" w14:textId="77777777" w:rsidR="005A0247" w:rsidRDefault="0090080F">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DD4B7" w14:textId="77777777" w:rsidR="005A0247" w:rsidRDefault="0090080F">
            <w:pPr>
              <w:jc w:val="right"/>
              <w:rPr>
                <w:color w:val="000000"/>
                <w:sz w:val="16"/>
                <w:szCs w:val="16"/>
              </w:rPr>
            </w:pPr>
            <w:r>
              <w:rPr>
                <w:color w:val="000000"/>
                <w:sz w:val="16"/>
                <w:szCs w:val="16"/>
              </w:rPr>
              <w:t>0,00</w:t>
            </w:r>
          </w:p>
        </w:tc>
      </w:tr>
      <w:tr w:rsidR="005A0247" w14:paraId="2BA39FF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C386DA2" w14:textId="77777777" w:rsidR="005A0247" w:rsidRDefault="0090080F">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BD2A66F" w14:textId="77777777" w:rsidR="005A0247" w:rsidRDefault="0090080F">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7CE36" w14:textId="77777777" w:rsidR="005A0247" w:rsidRDefault="0090080F">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EB7F3" w14:textId="77777777" w:rsidR="005A0247" w:rsidRDefault="0090080F">
            <w:pPr>
              <w:jc w:val="right"/>
              <w:rPr>
                <w:color w:val="000000"/>
                <w:sz w:val="16"/>
                <w:szCs w:val="16"/>
              </w:rPr>
            </w:pPr>
            <w:r>
              <w:rPr>
                <w:color w:val="000000"/>
                <w:sz w:val="16"/>
                <w:szCs w:val="16"/>
              </w:rPr>
              <w:t>0,00</w:t>
            </w:r>
          </w:p>
        </w:tc>
      </w:tr>
      <w:tr w:rsidR="005A0247" w14:paraId="628532B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F3BE95F" w14:textId="77777777" w:rsidR="005A0247" w:rsidRDefault="0090080F">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874AEE9" w14:textId="77777777" w:rsidR="005A0247" w:rsidRDefault="0090080F">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712D6" w14:textId="77777777" w:rsidR="005A0247" w:rsidRDefault="0090080F">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A6EB1" w14:textId="77777777" w:rsidR="005A0247" w:rsidRDefault="0090080F">
            <w:pPr>
              <w:jc w:val="right"/>
              <w:rPr>
                <w:color w:val="000000"/>
                <w:sz w:val="16"/>
                <w:szCs w:val="16"/>
              </w:rPr>
            </w:pPr>
            <w:r>
              <w:rPr>
                <w:color w:val="000000"/>
                <w:sz w:val="16"/>
                <w:szCs w:val="16"/>
              </w:rPr>
              <w:t>0,00</w:t>
            </w:r>
          </w:p>
        </w:tc>
      </w:tr>
      <w:tr w:rsidR="005A0247" w14:paraId="6995859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AF6D1EC" w14:textId="77777777" w:rsidR="005A0247" w:rsidRDefault="0090080F">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9E01CDB" w14:textId="77777777" w:rsidR="005A0247" w:rsidRDefault="0090080F">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FDA66" w14:textId="77777777" w:rsidR="005A0247" w:rsidRDefault="0090080F">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A308E" w14:textId="77777777" w:rsidR="005A0247" w:rsidRDefault="0090080F">
            <w:pPr>
              <w:jc w:val="right"/>
              <w:rPr>
                <w:color w:val="000000"/>
                <w:sz w:val="16"/>
                <w:szCs w:val="16"/>
              </w:rPr>
            </w:pPr>
            <w:r>
              <w:rPr>
                <w:color w:val="000000"/>
                <w:sz w:val="16"/>
                <w:szCs w:val="16"/>
              </w:rPr>
              <w:t>0,00</w:t>
            </w:r>
          </w:p>
        </w:tc>
      </w:tr>
      <w:bookmarkStart w:id="7" w:name="_Toc4"/>
      <w:bookmarkEnd w:id="7"/>
      <w:tr w:rsidR="005A0247" w14:paraId="499857B2"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32A8B4" w14:textId="77777777" w:rsidR="005A0247" w:rsidRDefault="0090080F">
            <w:pPr>
              <w:rPr>
                <w:vanish/>
              </w:rPr>
            </w:pPr>
            <w:r>
              <w:fldChar w:fldCharType="begin"/>
            </w:r>
            <w:r>
              <w:instrText>TC "4" \f C \l "1"</w:instrText>
            </w:r>
            <w:r>
              <w:fldChar w:fldCharType="end"/>
            </w:r>
          </w:p>
          <w:p w14:paraId="3A7ED9BB" w14:textId="77777777" w:rsidR="005A0247" w:rsidRDefault="0090080F">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73BAB1" w14:textId="77777777" w:rsidR="005A0247" w:rsidRDefault="005A024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DF763" w14:textId="77777777" w:rsidR="005A0247" w:rsidRDefault="0090080F">
            <w:pPr>
              <w:jc w:val="right"/>
              <w:rPr>
                <w:b/>
                <w:bCs/>
                <w:color w:val="000000"/>
                <w:sz w:val="16"/>
                <w:szCs w:val="16"/>
              </w:rPr>
            </w:pPr>
            <w:r>
              <w:rPr>
                <w:b/>
                <w:bCs/>
                <w:color w:val="000000"/>
                <w:sz w:val="16"/>
                <w:szCs w:val="16"/>
              </w:rPr>
              <w:t>12.500.000,00</w:t>
            </w:r>
          </w:p>
        </w:tc>
      </w:tr>
      <w:tr w:rsidR="005A0247" w14:paraId="129A635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469337C" w14:textId="77777777" w:rsidR="005A0247" w:rsidRDefault="0090080F">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2E90480" w14:textId="77777777" w:rsidR="005A0247" w:rsidRDefault="0090080F">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E5E11" w14:textId="77777777" w:rsidR="005A0247" w:rsidRDefault="0090080F">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B9B86" w14:textId="77777777" w:rsidR="005A0247" w:rsidRDefault="0090080F">
            <w:pPr>
              <w:jc w:val="right"/>
              <w:rPr>
                <w:color w:val="000000"/>
                <w:sz w:val="16"/>
                <w:szCs w:val="16"/>
              </w:rPr>
            </w:pPr>
            <w:r>
              <w:rPr>
                <w:color w:val="000000"/>
                <w:sz w:val="16"/>
                <w:szCs w:val="16"/>
              </w:rPr>
              <w:t>12.500.000,00</w:t>
            </w:r>
          </w:p>
        </w:tc>
      </w:tr>
      <w:tr w:rsidR="005A0247" w14:paraId="427490E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7E287AE" w14:textId="77777777" w:rsidR="005A0247" w:rsidRDefault="0090080F">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87BEE15" w14:textId="77777777" w:rsidR="005A0247" w:rsidRDefault="0090080F">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98D99" w14:textId="77777777" w:rsidR="005A0247" w:rsidRDefault="0090080F">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9E49F" w14:textId="77777777" w:rsidR="005A0247" w:rsidRDefault="0090080F">
            <w:pPr>
              <w:jc w:val="right"/>
              <w:rPr>
                <w:color w:val="000000"/>
                <w:sz w:val="16"/>
                <w:szCs w:val="16"/>
              </w:rPr>
            </w:pPr>
            <w:r>
              <w:rPr>
                <w:color w:val="000000"/>
                <w:sz w:val="16"/>
                <w:szCs w:val="16"/>
              </w:rPr>
              <w:t>12.500.000,00</w:t>
            </w:r>
          </w:p>
        </w:tc>
      </w:tr>
      <w:tr w:rsidR="005A0247" w14:paraId="548E597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CE7283D" w14:textId="77777777" w:rsidR="005A0247" w:rsidRDefault="0090080F">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AFF627C" w14:textId="77777777" w:rsidR="005A0247" w:rsidRDefault="0090080F">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1FCF9" w14:textId="77777777" w:rsidR="005A0247" w:rsidRDefault="0090080F">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2B2B2" w14:textId="77777777" w:rsidR="005A0247" w:rsidRDefault="0090080F">
            <w:pPr>
              <w:jc w:val="right"/>
              <w:rPr>
                <w:color w:val="000000"/>
                <w:sz w:val="16"/>
                <w:szCs w:val="16"/>
              </w:rPr>
            </w:pPr>
            <w:r>
              <w:rPr>
                <w:color w:val="000000"/>
                <w:sz w:val="16"/>
                <w:szCs w:val="16"/>
              </w:rPr>
              <w:t>0,00</w:t>
            </w:r>
          </w:p>
        </w:tc>
      </w:tr>
      <w:tr w:rsidR="005A0247" w14:paraId="659B10C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40BEFF1" w14:textId="77777777" w:rsidR="005A0247" w:rsidRDefault="0090080F">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900E119" w14:textId="77777777" w:rsidR="005A0247" w:rsidRDefault="0090080F">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28F8" w14:textId="77777777" w:rsidR="005A0247" w:rsidRDefault="0090080F">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85E00" w14:textId="77777777" w:rsidR="005A0247" w:rsidRDefault="0090080F">
            <w:pPr>
              <w:jc w:val="right"/>
              <w:rPr>
                <w:color w:val="000000"/>
                <w:sz w:val="16"/>
                <w:szCs w:val="16"/>
              </w:rPr>
            </w:pPr>
            <w:r>
              <w:rPr>
                <w:color w:val="000000"/>
                <w:sz w:val="16"/>
                <w:szCs w:val="16"/>
              </w:rPr>
              <w:t>0,00</w:t>
            </w:r>
          </w:p>
        </w:tc>
      </w:tr>
      <w:tr w:rsidR="005A0247" w14:paraId="1A0AEA0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8DF668E" w14:textId="77777777" w:rsidR="005A0247" w:rsidRDefault="0090080F">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D6E1B44" w14:textId="77777777" w:rsidR="005A0247" w:rsidRDefault="0090080F">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8FD10" w14:textId="77777777" w:rsidR="005A0247" w:rsidRDefault="0090080F">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0FDF1" w14:textId="77777777" w:rsidR="005A0247" w:rsidRDefault="0090080F">
            <w:pPr>
              <w:jc w:val="right"/>
              <w:rPr>
                <w:color w:val="000000"/>
                <w:sz w:val="16"/>
                <w:szCs w:val="16"/>
              </w:rPr>
            </w:pPr>
            <w:r>
              <w:rPr>
                <w:color w:val="000000"/>
                <w:sz w:val="16"/>
                <w:szCs w:val="16"/>
              </w:rPr>
              <w:t>0,00</w:t>
            </w:r>
          </w:p>
        </w:tc>
      </w:tr>
      <w:bookmarkStart w:id="8" w:name="_Toc5"/>
      <w:bookmarkEnd w:id="8"/>
      <w:tr w:rsidR="005A0247" w14:paraId="59B6D883"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C1FD51" w14:textId="77777777" w:rsidR="005A0247" w:rsidRDefault="0090080F">
            <w:pPr>
              <w:rPr>
                <w:vanish/>
              </w:rPr>
            </w:pPr>
            <w:r>
              <w:fldChar w:fldCharType="begin"/>
            </w:r>
            <w:r>
              <w:instrText>TC "5" \f C \l "1"</w:instrText>
            </w:r>
            <w:r>
              <w:fldChar w:fldCharType="end"/>
            </w:r>
          </w:p>
          <w:p w14:paraId="401FEB49" w14:textId="77777777" w:rsidR="005A0247" w:rsidRDefault="0090080F">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9227B6" w14:textId="77777777" w:rsidR="005A0247" w:rsidRDefault="0090080F">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A42F1" w14:textId="77777777" w:rsidR="005A0247" w:rsidRDefault="0090080F">
            <w:pPr>
              <w:jc w:val="right"/>
              <w:rPr>
                <w:b/>
                <w:bCs/>
                <w:color w:val="000000"/>
                <w:sz w:val="16"/>
                <w:szCs w:val="16"/>
              </w:rPr>
            </w:pPr>
            <w:r>
              <w:rPr>
                <w:b/>
                <w:bCs/>
                <w:color w:val="000000"/>
                <w:sz w:val="16"/>
                <w:szCs w:val="16"/>
              </w:rPr>
              <w:t>0,00</w:t>
            </w:r>
          </w:p>
        </w:tc>
      </w:tr>
      <w:bookmarkStart w:id="9" w:name="_Toc6"/>
      <w:bookmarkEnd w:id="9"/>
      <w:tr w:rsidR="005A0247" w14:paraId="565819A5"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9D05EF" w14:textId="77777777" w:rsidR="005A0247" w:rsidRDefault="0090080F">
            <w:pPr>
              <w:rPr>
                <w:vanish/>
              </w:rPr>
            </w:pPr>
            <w:r>
              <w:fldChar w:fldCharType="begin"/>
            </w:r>
            <w:r>
              <w:instrText>TC "6" \f C \l "1"</w:instrText>
            </w:r>
            <w:r>
              <w:fldChar w:fldCharType="end"/>
            </w:r>
          </w:p>
          <w:p w14:paraId="60F994B0" w14:textId="77777777" w:rsidR="005A0247" w:rsidRDefault="0090080F">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CA0F3C" w14:textId="77777777" w:rsidR="005A0247" w:rsidRDefault="0090080F">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B74ED6" w14:textId="77777777" w:rsidR="005A0247" w:rsidRDefault="0090080F">
            <w:pPr>
              <w:jc w:val="right"/>
              <w:rPr>
                <w:b/>
                <w:bCs/>
                <w:color w:val="000000"/>
                <w:sz w:val="16"/>
                <w:szCs w:val="16"/>
              </w:rPr>
            </w:pPr>
            <w:r>
              <w:rPr>
                <w:b/>
                <w:bCs/>
                <w:color w:val="000000"/>
                <w:sz w:val="16"/>
                <w:szCs w:val="16"/>
              </w:rPr>
              <w:t>0,00</w:t>
            </w:r>
          </w:p>
        </w:tc>
      </w:tr>
    </w:tbl>
    <w:p w14:paraId="0CDCA7BC"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490464AB" w14:textId="77777777">
        <w:tc>
          <w:tcPr>
            <w:tcW w:w="11185" w:type="dxa"/>
            <w:tcMar>
              <w:top w:w="0" w:type="dxa"/>
              <w:left w:w="0" w:type="dxa"/>
              <w:bottom w:w="0" w:type="dxa"/>
              <w:right w:w="0" w:type="dxa"/>
            </w:tcMar>
          </w:tcPr>
          <w:p w14:paraId="081B9424" w14:textId="77777777" w:rsidR="005A0247" w:rsidRDefault="005A0247">
            <w:bookmarkStart w:id="10" w:name="__bookmark_7"/>
            <w:bookmarkEnd w:id="10"/>
          </w:p>
          <w:p w14:paraId="250EEF70" w14:textId="77777777" w:rsidR="005A0247" w:rsidRDefault="005A0247">
            <w:pPr>
              <w:spacing w:line="1" w:lineRule="auto"/>
            </w:pPr>
          </w:p>
        </w:tc>
      </w:tr>
    </w:tbl>
    <w:p w14:paraId="4896CAD0"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0098AA26" w14:textId="77777777">
        <w:tc>
          <w:tcPr>
            <w:tcW w:w="11185" w:type="dxa"/>
            <w:tcMar>
              <w:top w:w="0" w:type="dxa"/>
              <w:left w:w="0" w:type="dxa"/>
              <w:bottom w:w="0" w:type="dxa"/>
              <w:right w:w="0" w:type="dxa"/>
            </w:tcMar>
          </w:tcPr>
          <w:p w14:paraId="57DE275B" w14:textId="77777777" w:rsidR="005A0247" w:rsidRDefault="005A0247">
            <w:pPr>
              <w:spacing w:line="1" w:lineRule="auto"/>
            </w:pPr>
            <w:bookmarkStart w:id="11" w:name="__bookmark_8"/>
            <w:bookmarkEnd w:id="11"/>
          </w:p>
        </w:tc>
      </w:tr>
    </w:tbl>
    <w:p w14:paraId="7BC43058" w14:textId="77777777" w:rsidR="005A0247" w:rsidRDefault="005A0247">
      <w:pPr>
        <w:rPr>
          <w:color w:val="000000"/>
        </w:rPr>
      </w:pPr>
    </w:p>
    <w:p w14:paraId="4B3D448A" w14:textId="3A16755D" w:rsidR="0050277A" w:rsidRDefault="0050277A" w:rsidP="00A11D13">
      <w:pPr>
        <w:pStyle w:val="NormalWeb"/>
        <w:spacing w:before="0" w:beforeAutospacing="0" w:after="0" w:afterAutospacing="0"/>
        <w:jc w:val="center"/>
        <w:rPr>
          <w:color w:val="000000"/>
          <w:sz w:val="20"/>
          <w:szCs w:val="20"/>
        </w:rPr>
      </w:pPr>
      <w:r>
        <w:rPr>
          <w:color w:val="000000"/>
          <w:sz w:val="20"/>
          <w:szCs w:val="20"/>
        </w:rPr>
        <w:t>Члан 3.</w:t>
      </w:r>
    </w:p>
    <w:p w14:paraId="087B311C" w14:textId="77777777" w:rsidR="0050277A" w:rsidRDefault="0050277A" w:rsidP="0050277A">
      <w:pPr>
        <w:pStyle w:val="NormalWeb"/>
        <w:spacing w:before="0" w:beforeAutospacing="0" w:after="0" w:afterAutospacing="0"/>
        <w:rPr>
          <w:color w:val="000000"/>
          <w:sz w:val="20"/>
          <w:szCs w:val="20"/>
        </w:rPr>
      </w:pPr>
      <w:r>
        <w:rPr>
          <w:color w:val="000000"/>
          <w:sz w:val="20"/>
          <w:szCs w:val="20"/>
        </w:rPr>
        <w:t xml:space="preserve">Буџет општине Димитровград за 2022 .  годину састоји се од: </w:t>
      </w:r>
    </w:p>
    <w:p w14:paraId="7917C3E1" w14:textId="77777777" w:rsidR="0050277A" w:rsidRDefault="0050277A" w:rsidP="0050277A">
      <w:pPr>
        <w:pStyle w:val="NormalWeb"/>
        <w:spacing w:before="0" w:beforeAutospacing="0" w:after="0" w:afterAutospacing="0"/>
        <w:rPr>
          <w:color w:val="000000"/>
          <w:sz w:val="20"/>
          <w:szCs w:val="20"/>
        </w:rPr>
      </w:pPr>
      <w:r>
        <w:rPr>
          <w:color w:val="000000"/>
          <w:sz w:val="20"/>
          <w:szCs w:val="20"/>
        </w:rPr>
        <w:t xml:space="preserve">Прихода и примања у износу од   677.758.000,00  динара </w:t>
      </w:r>
    </w:p>
    <w:p w14:paraId="1FC27E3C" w14:textId="77777777" w:rsidR="0050277A" w:rsidRDefault="0050277A" w:rsidP="0050277A">
      <w:pPr>
        <w:pStyle w:val="NormalWeb"/>
        <w:spacing w:before="0" w:beforeAutospacing="0" w:after="0" w:afterAutospacing="0"/>
        <w:rPr>
          <w:color w:val="000000"/>
          <w:sz w:val="20"/>
          <w:szCs w:val="20"/>
        </w:rPr>
      </w:pPr>
      <w:r>
        <w:rPr>
          <w:color w:val="000000"/>
          <w:sz w:val="20"/>
          <w:szCs w:val="20"/>
        </w:rPr>
        <w:t xml:space="preserve">Расхода и издатака у износу од     677.758.000,00    динара. </w:t>
      </w:r>
    </w:p>
    <w:p w14:paraId="03718211" w14:textId="71252C03" w:rsidR="0050277A" w:rsidRDefault="0050277A" w:rsidP="00A11D13">
      <w:pPr>
        <w:pStyle w:val="NormalWeb"/>
        <w:jc w:val="center"/>
        <w:rPr>
          <w:color w:val="000000"/>
          <w:sz w:val="20"/>
          <w:szCs w:val="20"/>
        </w:rPr>
      </w:pPr>
      <w:r>
        <w:rPr>
          <w:color w:val="000000"/>
          <w:sz w:val="20"/>
          <w:szCs w:val="20"/>
        </w:rPr>
        <w:t>Члан 4.</w:t>
      </w:r>
    </w:p>
    <w:p w14:paraId="3497777B" w14:textId="77777777" w:rsidR="0050277A" w:rsidRDefault="0050277A" w:rsidP="0050277A">
      <w:pPr>
        <w:pStyle w:val="NormalWeb"/>
        <w:spacing w:after="0" w:afterAutospacing="0"/>
        <w:rPr>
          <w:color w:val="000000"/>
          <w:sz w:val="20"/>
          <w:szCs w:val="20"/>
        </w:rPr>
      </w:pPr>
      <w:r>
        <w:rPr>
          <w:color w:val="000000"/>
          <w:sz w:val="20"/>
          <w:szCs w:val="20"/>
        </w:rPr>
        <w:t>Средства текуће буџетске резерве планирају се у буџету општине у износу од 10 .000.000,00 динара.</w:t>
      </w:r>
    </w:p>
    <w:p w14:paraId="31CF7117" w14:textId="77777777" w:rsidR="0050277A" w:rsidRDefault="0050277A" w:rsidP="0050277A">
      <w:pPr>
        <w:pStyle w:val="NormalWeb"/>
        <w:spacing w:after="0" w:afterAutospacing="0"/>
        <w:rPr>
          <w:color w:val="000000"/>
          <w:sz w:val="20"/>
          <w:szCs w:val="20"/>
        </w:rPr>
      </w:pPr>
      <w:r>
        <w:rPr>
          <w:color w:val="000000"/>
          <w:sz w:val="20"/>
          <w:szCs w:val="20"/>
        </w:rPr>
        <w:t xml:space="preserve">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 </w:t>
      </w:r>
    </w:p>
    <w:p w14:paraId="7E325D2A" w14:textId="77777777" w:rsidR="0050277A" w:rsidRDefault="0050277A" w:rsidP="0050277A">
      <w:pPr>
        <w:pStyle w:val="NormalWeb"/>
        <w:spacing w:after="0" w:afterAutospacing="0"/>
        <w:rPr>
          <w:color w:val="000000"/>
          <w:sz w:val="20"/>
          <w:szCs w:val="20"/>
        </w:rPr>
      </w:pPr>
      <w:r>
        <w:rPr>
          <w:color w:val="000000"/>
          <w:sz w:val="20"/>
          <w:szCs w:val="20"/>
        </w:rPr>
        <w:t xml:space="preserve">  Општинско веће, на предлог локалног органа надлежног за финансије, доноси решење о употреби текуће буџетске резерве. </w:t>
      </w:r>
    </w:p>
    <w:p w14:paraId="6D2CFDFB" w14:textId="4DE54F6F" w:rsidR="0050277A" w:rsidRDefault="0050277A" w:rsidP="00A11D13">
      <w:pPr>
        <w:pStyle w:val="NormalWeb"/>
        <w:jc w:val="center"/>
        <w:rPr>
          <w:color w:val="000000"/>
          <w:sz w:val="20"/>
          <w:szCs w:val="20"/>
        </w:rPr>
      </w:pPr>
      <w:r>
        <w:rPr>
          <w:color w:val="000000"/>
          <w:sz w:val="20"/>
          <w:szCs w:val="20"/>
        </w:rPr>
        <w:t>Члан 5.</w:t>
      </w:r>
    </w:p>
    <w:p w14:paraId="72186B69" w14:textId="77777777" w:rsidR="0050277A" w:rsidRDefault="0050277A" w:rsidP="0050277A">
      <w:pPr>
        <w:pStyle w:val="NormalWeb"/>
        <w:rPr>
          <w:color w:val="000000"/>
          <w:sz w:val="20"/>
          <w:szCs w:val="20"/>
        </w:rPr>
      </w:pPr>
      <w:r>
        <w:rPr>
          <w:color w:val="000000"/>
          <w:sz w:val="20"/>
          <w:szCs w:val="20"/>
        </w:rPr>
        <w:t xml:space="preserve">Средства сталне буџетске резерве планирају се у буџету општине у износу од 1.000.000,00 динара и користе се у складу са чланом 70. Закона о буџетском систему.  </w:t>
      </w:r>
    </w:p>
    <w:p w14:paraId="2DDD8445" w14:textId="77777777" w:rsidR="0050277A" w:rsidRDefault="0050277A" w:rsidP="0050277A">
      <w:pPr>
        <w:pStyle w:val="NormalWeb"/>
        <w:spacing w:after="0" w:afterAutospacing="0"/>
        <w:rPr>
          <w:color w:val="000000"/>
          <w:sz w:val="20"/>
          <w:szCs w:val="20"/>
        </w:rPr>
      </w:pPr>
      <w:r>
        <w:rPr>
          <w:color w:val="000000"/>
          <w:sz w:val="20"/>
          <w:szCs w:val="20"/>
        </w:rPr>
        <w:t xml:space="preserve"> Општимско веће, на предлог локалног органа надлежног за финансије, доноси решење о употреби сталне буџетске резерве. </w:t>
      </w:r>
    </w:p>
    <w:p w14:paraId="307F972F" w14:textId="77777777" w:rsidR="005A0247" w:rsidRDefault="005A0247">
      <w:pPr>
        <w:sectPr w:rsidR="005A0247">
          <w:headerReference w:type="default" r:id="rId11"/>
          <w:footerReference w:type="default" r:id="rId12"/>
          <w:pgSz w:w="11905" w:h="16837"/>
          <w:pgMar w:top="360" w:right="360" w:bottom="360" w:left="360" w:header="360" w:footer="360" w:gutter="0"/>
          <w:cols w:space="720"/>
        </w:sectPr>
      </w:pPr>
    </w:p>
    <w:p w14:paraId="29D7A4CA"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1A7E972A" w14:textId="77777777">
        <w:tc>
          <w:tcPr>
            <w:tcW w:w="11185" w:type="dxa"/>
            <w:tcMar>
              <w:top w:w="0" w:type="dxa"/>
              <w:left w:w="0" w:type="dxa"/>
              <w:bottom w:w="0" w:type="dxa"/>
              <w:right w:w="0" w:type="dxa"/>
            </w:tcMar>
          </w:tcPr>
          <w:p w14:paraId="348BC7DC" w14:textId="77777777" w:rsidR="00A11D13" w:rsidRDefault="00A11D13" w:rsidP="00A11D13">
            <w:pPr>
              <w:pStyle w:val="NormalWeb"/>
              <w:jc w:val="center"/>
              <w:rPr>
                <w:color w:val="000000"/>
                <w:sz w:val="20"/>
                <w:szCs w:val="20"/>
              </w:rPr>
            </w:pPr>
            <w:bookmarkStart w:id="12" w:name="__bookmark_9"/>
            <w:bookmarkEnd w:id="12"/>
            <w:r>
              <w:rPr>
                <w:color w:val="000000"/>
                <w:sz w:val="20"/>
                <w:szCs w:val="20"/>
              </w:rPr>
              <w:t xml:space="preserve">Члан 6. </w:t>
            </w:r>
          </w:p>
          <w:p w14:paraId="717F22D4" w14:textId="0AA13772" w:rsidR="00A11D13" w:rsidRDefault="00A11D13" w:rsidP="00A11D13">
            <w:pPr>
              <w:pStyle w:val="NormalWeb"/>
              <w:spacing w:after="0" w:afterAutospacing="0"/>
              <w:rPr>
                <w:color w:val="000000"/>
                <w:sz w:val="20"/>
                <w:szCs w:val="20"/>
              </w:rPr>
            </w:pPr>
            <w:r>
              <w:rPr>
                <w:color w:val="000000"/>
                <w:sz w:val="20"/>
                <w:szCs w:val="20"/>
              </w:rPr>
              <w:t xml:space="preserve">Укупна средства буџета утврђена овом одлуком, распоређена су по програмској класификацији у датој табели: </w:t>
            </w:r>
          </w:p>
          <w:p w14:paraId="65D8CEE7" w14:textId="77777777" w:rsidR="00A11D13" w:rsidRDefault="00A11D13" w:rsidP="00A11D13">
            <w:pPr>
              <w:pStyle w:val="NormalWeb"/>
              <w:spacing w:after="0" w:afterAutospacing="0"/>
              <w:rPr>
                <w:color w:val="000000"/>
                <w:sz w:val="20"/>
                <w:szCs w:val="20"/>
              </w:rPr>
            </w:pPr>
          </w:p>
          <w:p w14:paraId="314761C5" w14:textId="77777777" w:rsidR="005A0247" w:rsidRDefault="005A0247">
            <w:pPr>
              <w:spacing w:line="1" w:lineRule="auto"/>
            </w:pPr>
          </w:p>
        </w:tc>
      </w:tr>
    </w:tbl>
    <w:p w14:paraId="0579DC83" w14:textId="77777777" w:rsidR="005A0247" w:rsidRDefault="005A0247">
      <w:pPr>
        <w:rPr>
          <w:vanish/>
        </w:rPr>
      </w:pPr>
      <w:bookmarkStart w:id="13" w:name="__bookmark_10"/>
      <w:bookmarkEnd w:id="13"/>
    </w:p>
    <w:tbl>
      <w:tblPr>
        <w:tblW w:w="11185" w:type="dxa"/>
        <w:tblLayout w:type="fixed"/>
        <w:tblLook w:val="01E0" w:firstRow="1" w:lastRow="1" w:firstColumn="1" w:lastColumn="1" w:noHBand="0" w:noVBand="0"/>
      </w:tblPr>
      <w:tblGrid>
        <w:gridCol w:w="450"/>
        <w:gridCol w:w="8935"/>
        <w:gridCol w:w="1800"/>
      </w:tblGrid>
      <w:tr w:rsidR="005A0247" w14:paraId="27B19B71" w14:textId="77777777">
        <w:trPr>
          <w:trHeight w:val="276"/>
          <w:tblHeader/>
        </w:trPr>
        <w:tc>
          <w:tcPr>
            <w:tcW w:w="11185" w:type="dxa"/>
            <w:gridSpan w:val="3"/>
            <w:vMerge w:val="restart"/>
            <w:tcMar>
              <w:top w:w="0" w:type="dxa"/>
              <w:left w:w="0" w:type="dxa"/>
              <w:bottom w:w="0" w:type="dxa"/>
              <w:right w:w="0" w:type="dxa"/>
            </w:tcMar>
          </w:tcPr>
          <w:p w14:paraId="2F0D2E2F" w14:textId="77777777" w:rsidR="005A0247" w:rsidRDefault="0090080F">
            <w:pPr>
              <w:jc w:val="center"/>
              <w:rPr>
                <w:b/>
                <w:bCs/>
                <w:color w:val="000000"/>
                <w:sz w:val="24"/>
                <w:szCs w:val="24"/>
              </w:rPr>
            </w:pPr>
            <w:r>
              <w:rPr>
                <w:b/>
                <w:bCs/>
                <w:color w:val="000000"/>
                <w:sz w:val="24"/>
                <w:szCs w:val="24"/>
              </w:rPr>
              <w:t>ПЛАН РАСХОДА ПО ПРОГРАМИМА</w:t>
            </w:r>
          </w:p>
        </w:tc>
      </w:tr>
      <w:tr w:rsidR="005A0247" w14:paraId="3A640BFC"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5A0247" w14:paraId="1BA04398" w14:textId="77777777">
              <w:trPr>
                <w:jc w:val="center"/>
              </w:trPr>
              <w:tc>
                <w:tcPr>
                  <w:tcW w:w="11185" w:type="dxa"/>
                  <w:tcMar>
                    <w:top w:w="0" w:type="dxa"/>
                    <w:left w:w="0" w:type="dxa"/>
                    <w:bottom w:w="0" w:type="dxa"/>
                    <w:right w:w="0" w:type="dxa"/>
                  </w:tcMar>
                </w:tcPr>
                <w:p w14:paraId="63A4F3C6" w14:textId="77777777" w:rsidR="00442A5E" w:rsidRDefault="0090080F">
                  <w:pPr>
                    <w:jc w:val="center"/>
                    <w:divId w:val="2122261155"/>
                    <w:rPr>
                      <w:b/>
                      <w:bCs/>
                      <w:color w:val="000000"/>
                    </w:rPr>
                  </w:pPr>
                  <w:r>
                    <w:rPr>
                      <w:b/>
                      <w:bCs/>
                      <w:color w:val="000000"/>
                    </w:rPr>
                    <w:t>За период: 01.01.2022-31.12.2022</w:t>
                  </w:r>
                </w:p>
                <w:p w14:paraId="4A28D5D6" w14:textId="77777777" w:rsidR="005A0247" w:rsidRDefault="005A0247"/>
              </w:tc>
            </w:tr>
          </w:tbl>
          <w:p w14:paraId="6E4DD151" w14:textId="77777777" w:rsidR="005A0247" w:rsidRDefault="005A0247">
            <w:pPr>
              <w:spacing w:line="1" w:lineRule="auto"/>
            </w:pPr>
          </w:p>
        </w:tc>
      </w:tr>
      <w:tr w:rsidR="005A0247" w14:paraId="73AED076" w14:textId="77777777">
        <w:trPr>
          <w:trHeight w:hRule="exact" w:val="300"/>
          <w:tblHeader/>
        </w:trPr>
        <w:tc>
          <w:tcPr>
            <w:tcW w:w="450" w:type="dxa"/>
            <w:tcMar>
              <w:top w:w="0" w:type="dxa"/>
              <w:left w:w="0" w:type="dxa"/>
              <w:bottom w:w="0" w:type="dxa"/>
              <w:right w:w="0" w:type="dxa"/>
            </w:tcMar>
          </w:tcPr>
          <w:p w14:paraId="2B2C8A41" w14:textId="77777777" w:rsidR="005A0247" w:rsidRDefault="005A0247">
            <w:pPr>
              <w:spacing w:line="1" w:lineRule="auto"/>
              <w:jc w:val="center"/>
            </w:pPr>
          </w:p>
        </w:tc>
        <w:tc>
          <w:tcPr>
            <w:tcW w:w="8935" w:type="dxa"/>
            <w:tcMar>
              <w:top w:w="0" w:type="dxa"/>
              <w:left w:w="0" w:type="dxa"/>
              <w:bottom w:w="0" w:type="dxa"/>
              <w:right w:w="0" w:type="dxa"/>
            </w:tcMar>
          </w:tcPr>
          <w:p w14:paraId="66C0B2EE" w14:textId="77777777" w:rsidR="005A0247" w:rsidRDefault="005A0247">
            <w:pPr>
              <w:spacing w:line="1" w:lineRule="auto"/>
              <w:jc w:val="center"/>
            </w:pPr>
          </w:p>
        </w:tc>
        <w:tc>
          <w:tcPr>
            <w:tcW w:w="1800" w:type="dxa"/>
            <w:tcMar>
              <w:top w:w="0" w:type="dxa"/>
              <w:left w:w="0" w:type="dxa"/>
              <w:bottom w:w="0" w:type="dxa"/>
              <w:right w:w="0" w:type="dxa"/>
            </w:tcMar>
          </w:tcPr>
          <w:p w14:paraId="099D5411" w14:textId="77777777" w:rsidR="005A0247" w:rsidRDefault="005A0247">
            <w:pPr>
              <w:spacing w:line="1" w:lineRule="auto"/>
              <w:jc w:val="center"/>
            </w:pPr>
          </w:p>
        </w:tc>
      </w:tr>
      <w:tr w:rsidR="005A0247" w14:paraId="6C12F867"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80393A" w14:textId="77777777" w:rsidR="005A0247" w:rsidRDefault="0090080F">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203160" w14:textId="77777777" w:rsidR="005A0247" w:rsidRDefault="0090080F">
            <w:pPr>
              <w:jc w:val="center"/>
              <w:rPr>
                <w:b/>
                <w:bCs/>
                <w:color w:val="000000"/>
                <w:sz w:val="16"/>
                <w:szCs w:val="16"/>
              </w:rPr>
            </w:pPr>
            <w:r>
              <w:rPr>
                <w:b/>
                <w:bCs/>
                <w:color w:val="000000"/>
                <w:sz w:val="16"/>
                <w:szCs w:val="16"/>
              </w:rPr>
              <w:t>Износ</w:t>
            </w:r>
          </w:p>
        </w:tc>
      </w:tr>
      <w:tr w:rsidR="005A0247" w14:paraId="324BF1C1"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ED08107" w14:textId="77777777" w:rsidR="005A0247" w:rsidRDefault="0090080F">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FF2BBE4" w14:textId="77777777" w:rsidR="005A0247" w:rsidRDefault="0090080F">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EE534" w14:textId="77777777" w:rsidR="005A0247" w:rsidRDefault="0090080F">
            <w:pPr>
              <w:jc w:val="right"/>
              <w:rPr>
                <w:color w:val="000000"/>
                <w:sz w:val="16"/>
                <w:szCs w:val="16"/>
              </w:rPr>
            </w:pPr>
            <w:r>
              <w:rPr>
                <w:color w:val="000000"/>
                <w:sz w:val="16"/>
                <w:szCs w:val="16"/>
              </w:rPr>
              <w:t>14.000.000,00</w:t>
            </w:r>
          </w:p>
        </w:tc>
      </w:tr>
      <w:tr w:rsidR="005A0247" w14:paraId="0262FD9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864850" w14:textId="77777777" w:rsidR="005A0247" w:rsidRDefault="0090080F">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890FEAE" w14:textId="77777777" w:rsidR="005A0247" w:rsidRDefault="0090080F">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715FA" w14:textId="77777777" w:rsidR="005A0247" w:rsidRDefault="0090080F">
            <w:pPr>
              <w:jc w:val="right"/>
              <w:rPr>
                <w:color w:val="000000"/>
                <w:sz w:val="16"/>
                <w:szCs w:val="16"/>
              </w:rPr>
            </w:pPr>
            <w:r>
              <w:rPr>
                <w:color w:val="000000"/>
                <w:sz w:val="16"/>
                <w:szCs w:val="16"/>
              </w:rPr>
              <w:t>59.500.000,00</w:t>
            </w:r>
          </w:p>
        </w:tc>
      </w:tr>
      <w:tr w:rsidR="005A0247" w14:paraId="654ED4A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AA6BD81" w14:textId="77777777" w:rsidR="005A0247" w:rsidRDefault="0090080F">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9C0D42F" w14:textId="77777777" w:rsidR="005A0247" w:rsidRDefault="0090080F">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8E325" w14:textId="77777777" w:rsidR="005A0247" w:rsidRDefault="0090080F">
            <w:pPr>
              <w:jc w:val="right"/>
              <w:rPr>
                <w:color w:val="000000"/>
                <w:sz w:val="16"/>
                <w:szCs w:val="16"/>
              </w:rPr>
            </w:pPr>
            <w:r>
              <w:rPr>
                <w:color w:val="000000"/>
                <w:sz w:val="16"/>
                <w:szCs w:val="16"/>
              </w:rPr>
              <w:t>15.000.000,00</w:t>
            </w:r>
          </w:p>
        </w:tc>
      </w:tr>
      <w:tr w:rsidR="005A0247" w14:paraId="59414DF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C405506" w14:textId="77777777" w:rsidR="005A0247" w:rsidRDefault="0090080F">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B0A788E" w14:textId="77777777" w:rsidR="005A0247" w:rsidRDefault="0090080F">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FD454" w14:textId="77777777" w:rsidR="005A0247" w:rsidRDefault="0090080F">
            <w:pPr>
              <w:jc w:val="right"/>
              <w:rPr>
                <w:color w:val="000000"/>
                <w:sz w:val="16"/>
                <w:szCs w:val="16"/>
              </w:rPr>
            </w:pPr>
            <w:r>
              <w:rPr>
                <w:color w:val="000000"/>
                <w:sz w:val="16"/>
                <w:szCs w:val="16"/>
              </w:rPr>
              <w:t>52.224.000,00</w:t>
            </w:r>
          </w:p>
        </w:tc>
      </w:tr>
      <w:tr w:rsidR="005A0247" w14:paraId="53C62D1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959DAF2" w14:textId="77777777" w:rsidR="005A0247" w:rsidRDefault="0090080F">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7314F4E" w14:textId="77777777" w:rsidR="005A0247" w:rsidRDefault="0090080F">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C3190" w14:textId="77777777" w:rsidR="005A0247" w:rsidRDefault="0090080F">
            <w:pPr>
              <w:jc w:val="right"/>
              <w:rPr>
                <w:color w:val="000000"/>
                <w:sz w:val="16"/>
                <w:szCs w:val="16"/>
              </w:rPr>
            </w:pPr>
            <w:r>
              <w:rPr>
                <w:color w:val="000000"/>
                <w:sz w:val="16"/>
                <w:szCs w:val="16"/>
              </w:rPr>
              <w:t>9.000.000,00</w:t>
            </w:r>
          </w:p>
        </w:tc>
      </w:tr>
      <w:tr w:rsidR="005A0247" w14:paraId="093C010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4BBB126" w14:textId="77777777" w:rsidR="005A0247" w:rsidRDefault="0090080F">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F88060C" w14:textId="77777777" w:rsidR="005A0247" w:rsidRDefault="0090080F">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CF552" w14:textId="77777777" w:rsidR="005A0247" w:rsidRDefault="0090080F">
            <w:pPr>
              <w:jc w:val="right"/>
              <w:rPr>
                <w:color w:val="000000"/>
                <w:sz w:val="16"/>
                <w:szCs w:val="16"/>
              </w:rPr>
            </w:pPr>
            <w:r>
              <w:rPr>
                <w:color w:val="000000"/>
                <w:sz w:val="16"/>
                <w:szCs w:val="16"/>
              </w:rPr>
              <w:t>13.900.000,00</w:t>
            </w:r>
          </w:p>
        </w:tc>
      </w:tr>
      <w:tr w:rsidR="005A0247" w14:paraId="3460EAB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00A397" w14:textId="77777777" w:rsidR="005A0247" w:rsidRDefault="0090080F">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990C098" w14:textId="77777777" w:rsidR="005A0247" w:rsidRDefault="0090080F">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97597" w14:textId="77777777" w:rsidR="005A0247" w:rsidRDefault="0090080F">
            <w:pPr>
              <w:jc w:val="right"/>
              <w:rPr>
                <w:color w:val="000000"/>
                <w:sz w:val="16"/>
                <w:szCs w:val="16"/>
              </w:rPr>
            </w:pPr>
            <w:r>
              <w:rPr>
                <w:color w:val="000000"/>
                <w:sz w:val="16"/>
                <w:szCs w:val="16"/>
              </w:rPr>
              <w:t>47.000.000,00</w:t>
            </w:r>
          </w:p>
        </w:tc>
      </w:tr>
      <w:tr w:rsidR="005A0247" w14:paraId="0767704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5182AB2" w14:textId="77777777" w:rsidR="005A0247" w:rsidRDefault="0090080F">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B2AB074" w14:textId="77777777" w:rsidR="005A0247" w:rsidRDefault="0090080F">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0180C" w14:textId="77777777" w:rsidR="005A0247" w:rsidRDefault="0090080F">
            <w:pPr>
              <w:jc w:val="right"/>
              <w:rPr>
                <w:color w:val="000000"/>
                <w:sz w:val="16"/>
                <w:szCs w:val="16"/>
              </w:rPr>
            </w:pPr>
            <w:r>
              <w:rPr>
                <w:color w:val="000000"/>
                <w:sz w:val="16"/>
                <w:szCs w:val="16"/>
              </w:rPr>
              <w:t>57.709.000,00</w:t>
            </w:r>
          </w:p>
        </w:tc>
      </w:tr>
      <w:tr w:rsidR="005A0247" w14:paraId="27E97B4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4A5D09" w14:textId="77777777" w:rsidR="005A0247" w:rsidRDefault="0090080F">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DDFD992" w14:textId="77777777" w:rsidR="005A0247" w:rsidRDefault="0090080F">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A6B76" w14:textId="77777777" w:rsidR="005A0247" w:rsidRDefault="0090080F">
            <w:pPr>
              <w:jc w:val="right"/>
              <w:rPr>
                <w:color w:val="000000"/>
                <w:sz w:val="16"/>
                <w:szCs w:val="16"/>
              </w:rPr>
            </w:pPr>
            <w:r>
              <w:rPr>
                <w:color w:val="000000"/>
                <w:sz w:val="16"/>
                <w:szCs w:val="16"/>
              </w:rPr>
              <w:t>14.460.000,00</w:t>
            </w:r>
          </w:p>
        </w:tc>
      </w:tr>
      <w:tr w:rsidR="005A0247" w14:paraId="29B75FC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32A9AAC" w14:textId="77777777" w:rsidR="005A0247" w:rsidRDefault="0090080F">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47C9073" w14:textId="77777777" w:rsidR="005A0247" w:rsidRDefault="0090080F">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E6F0F" w14:textId="77777777" w:rsidR="005A0247" w:rsidRDefault="0090080F">
            <w:pPr>
              <w:jc w:val="right"/>
              <w:rPr>
                <w:color w:val="000000"/>
                <w:sz w:val="16"/>
                <w:szCs w:val="16"/>
              </w:rPr>
            </w:pPr>
            <w:r>
              <w:rPr>
                <w:color w:val="000000"/>
                <w:sz w:val="16"/>
                <w:szCs w:val="16"/>
              </w:rPr>
              <w:t>8.565.000,00</w:t>
            </w:r>
          </w:p>
        </w:tc>
      </w:tr>
      <w:tr w:rsidR="005A0247" w14:paraId="46FEBE3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AE21A26" w14:textId="77777777" w:rsidR="005A0247" w:rsidRDefault="0090080F">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F12213C" w14:textId="77777777" w:rsidR="005A0247" w:rsidRDefault="0090080F">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1D756" w14:textId="77777777" w:rsidR="005A0247" w:rsidRDefault="0090080F">
            <w:pPr>
              <w:jc w:val="right"/>
              <w:rPr>
                <w:color w:val="000000"/>
                <w:sz w:val="16"/>
                <w:szCs w:val="16"/>
              </w:rPr>
            </w:pPr>
            <w:r>
              <w:rPr>
                <w:color w:val="000000"/>
                <w:sz w:val="16"/>
                <w:szCs w:val="16"/>
              </w:rPr>
              <w:t>79.918.000,00</w:t>
            </w:r>
          </w:p>
        </w:tc>
      </w:tr>
      <w:tr w:rsidR="005A0247" w14:paraId="35B0EC8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5D4BBEB" w14:textId="77777777" w:rsidR="005A0247" w:rsidRDefault="0090080F">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D3A0215" w14:textId="77777777" w:rsidR="005A0247" w:rsidRDefault="0090080F">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EC60E" w14:textId="77777777" w:rsidR="005A0247" w:rsidRDefault="0090080F">
            <w:pPr>
              <w:jc w:val="right"/>
              <w:rPr>
                <w:color w:val="000000"/>
                <w:sz w:val="16"/>
                <w:szCs w:val="16"/>
              </w:rPr>
            </w:pPr>
            <w:r>
              <w:rPr>
                <w:color w:val="000000"/>
                <w:sz w:val="16"/>
                <w:szCs w:val="16"/>
              </w:rPr>
              <w:t>6.120.000,00</w:t>
            </w:r>
          </w:p>
        </w:tc>
      </w:tr>
      <w:tr w:rsidR="005A0247" w14:paraId="765651C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F6F41DF" w14:textId="77777777" w:rsidR="005A0247" w:rsidRDefault="0090080F">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A3EFCC0" w14:textId="77777777" w:rsidR="005A0247" w:rsidRDefault="0090080F">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32B70" w14:textId="77777777" w:rsidR="005A0247" w:rsidRDefault="0090080F">
            <w:pPr>
              <w:jc w:val="right"/>
              <w:rPr>
                <w:color w:val="000000"/>
                <w:sz w:val="16"/>
                <w:szCs w:val="16"/>
              </w:rPr>
            </w:pPr>
            <w:r>
              <w:rPr>
                <w:color w:val="000000"/>
                <w:sz w:val="16"/>
                <w:szCs w:val="16"/>
              </w:rPr>
              <w:t>47.763.000,00</w:t>
            </w:r>
          </w:p>
        </w:tc>
      </w:tr>
      <w:tr w:rsidR="005A0247" w14:paraId="1A1A180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88C6DA6" w14:textId="77777777" w:rsidR="005A0247" w:rsidRDefault="0090080F">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E576D37" w14:textId="77777777" w:rsidR="005A0247" w:rsidRDefault="0090080F">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5D71C" w14:textId="77777777" w:rsidR="005A0247" w:rsidRDefault="0090080F">
            <w:pPr>
              <w:jc w:val="right"/>
              <w:rPr>
                <w:color w:val="000000"/>
                <w:sz w:val="16"/>
                <w:szCs w:val="16"/>
              </w:rPr>
            </w:pPr>
            <w:r>
              <w:rPr>
                <w:color w:val="000000"/>
                <w:sz w:val="16"/>
                <w:szCs w:val="16"/>
              </w:rPr>
              <w:t>43.520.000,00</w:t>
            </w:r>
          </w:p>
        </w:tc>
      </w:tr>
      <w:tr w:rsidR="005A0247" w14:paraId="719AFB3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61889A0" w14:textId="77777777" w:rsidR="005A0247" w:rsidRDefault="0090080F">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664AB19" w14:textId="77777777" w:rsidR="005A0247" w:rsidRDefault="0090080F">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4AE2D" w14:textId="77777777" w:rsidR="005A0247" w:rsidRDefault="0090080F">
            <w:pPr>
              <w:jc w:val="right"/>
              <w:rPr>
                <w:color w:val="000000"/>
                <w:sz w:val="16"/>
                <w:szCs w:val="16"/>
              </w:rPr>
            </w:pPr>
            <w:r>
              <w:rPr>
                <w:color w:val="000000"/>
                <w:sz w:val="16"/>
                <w:szCs w:val="16"/>
              </w:rPr>
              <w:t>165.426.000,00</w:t>
            </w:r>
          </w:p>
        </w:tc>
      </w:tr>
      <w:tr w:rsidR="005A0247" w14:paraId="048BFAB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1A46B62" w14:textId="77777777" w:rsidR="005A0247" w:rsidRDefault="0090080F">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BB878EC" w14:textId="77777777" w:rsidR="005A0247" w:rsidRDefault="0090080F">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3EC45" w14:textId="77777777" w:rsidR="005A0247" w:rsidRDefault="0090080F">
            <w:pPr>
              <w:jc w:val="right"/>
              <w:rPr>
                <w:color w:val="000000"/>
                <w:sz w:val="16"/>
                <w:szCs w:val="16"/>
              </w:rPr>
            </w:pPr>
            <w:r>
              <w:rPr>
                <w:color w:val="000000"/>
                <w:sz w:val="16"/>
                <w:szCs w:val="16"/>
              </w:rPr>
              <w:t>43.653.000,00</w:t>
            </w:r>
          </w:p>
        </w:tc>
      </w:tr>
      <w:tr w:rsidR="005A0247" w14:paraId="3AC92C3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91D3A3C" w14:textId="77777777" w:rsidR="005A0247" w:rsidRDefault="0090080F">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14FD2C8" w14:textId="77777777" w:rsidR="005A0247" w:rsidRDefault="0090080F">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62B55" w14:textId="77777777" w:rsidR="005A0247" w:rsidRDefault="0090080F">
            <w:pPr>
              <w:jc w:val="right"/>
              <w:rPr>
                <w:color w:val="000000"/>
                <w:sz w:val="16"/>
                <w:szCs w:val="16"/>
              </w:rPr>
            </w:pPr>
            <w:r>
              <w:rPr>
                <w:color w:val="000000"/>
                <w:sz w:val="16"/>
                <w:szCs w:val="16"/>
              </w:rPr>
              <w:t>0,00</w:t>
            </w:r>
          </w:p>
        </w:tc>
      </w:tr>
      <w:tr w:rsidR="005A0247" w14:paraId="71DF3E71"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B195F0" w14:textId="77777777" w:rsidR="005A0247" w:rsidRDefault="0090080F">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D20A3C" w14:textId="77777777" w:rsidR="005A0247" w:rsidRDefault="0090080F">
            <w:pPr>
              <w:jc w:val="right"/>
              <w:rPr>
                <w:b/>
                <w:bCs/>
                <w:color w:val="000000"/>
                <w:sz w:val="16"/>
                <w:szCs w:val="16"/>
              </w:rPr>
            </w:pPr>
            <w:r>
              <w:rPr>
                <w:b/>
                <w:bCs/>
                <w:color w:val="000000"/>
                <w:sz w:val="16"/>
                <w:szCs w:val="16"/>
              </w:rPr>
              <w:t>677.758.000,00</w:t>
            </w:r>
          </w:p>
        </w:tc>
      </w:tr>
    </w:tbl>
    <w:p w14:paraId="1C6B5A0F"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07F5FA98" w14:textId="77777777">
        <w:tc>
          <w:tcPr>
            <w:tcW w:w="11185" w:type="dxa"/>
            <w:tcMar>
              <w:top w:w="0" w:type="dxa"/>
              <w:left w:w="0" w:type="dxa"/>
              <w:bottom w:w="0" w:type="dxa"/>
              <w:right w:w="0" w:type="dxa"/>
            </w:tcMar>
          </w:tcPr>
          <w:p w14:paraId="5D6AB64F" w14:textId="77777777" w:rsidR="005A0247" w:rsidRDefault="005A0247">
            <w:bookmarkStart w:id="14" w:name="__bookmark_13"/>
            <w:bookmarkEnd w:id="14"/>
          </w:p>
          <w:p w14:paraId="61E0CBC4" w14:textId="77777777" w:rsidR="005A0247" w:rsidRDefault="005A0247">
            <w:pPr>
              <w:spacing w:line="1" w:lineRule="auto"/>
            </w:pPr>
          </w:p>
        </w:tc>
      </w:tr>
    </w:tbl>
    <w:p w14:paraId="029B4B46" w14:textId="77777777" w:rsidR="005A0247" w:rsidRDefault="005A024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072CEE3B" w14:textId="77777777">
        <w:tc>
          <w:tcPr>
            <w:tcW w:w="11185" w:type="dxa"/>
            <w:tcMar>
              <w:top w:w="0" w:type="dxa"/>
              <w:left w:w="0" w:type="dxa"/>
              <w:bottom w:w="0" w:type="dxa"/>
              <w:right w:w="0" w:type="dxa"/>
            </w:tcMar>
          </w:tcPr>
          <w:p w14:paraId="1AA37CCC" w14:textId="77777777" w:rsidR="005A0247" w:rsidRDefault="005A0247">
            <w:bookmarkStart w:id="15" w:name="__bookmark_15"/>
            <w:bookmarkEnd w:id="15"/>
          </w:p>
          <w:p w14:paraId="0CF752B7" w14:textId="77777777" w:rsidR="005A0247" w:rsidRDefault="005A0247">
            <w:pPr>
              <w:spacing w:line="1" w:lineRule="auto"/>
            </w:pPr>
          </w:p>
        </w:tc>
      </w:tr>
    </w:tbl>
    <w:p w14:paraId="61BC064D"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3910D6C0" w14:textId="77777777">
        <w:tc>
          <w:tcPr>
            <w:tcW w:w="11185" w:type="dxa"/>
            <w:tcMar>
              <w:top w:w="0" w:type="dxa"/>
              <w:left w:w="0" w:type="dxa"/>
              <w:bottom w:w="0" w:type="dxa"/>
              <w:right w:w="0" w:type="dxa"/>
            </w:tcMar>
          </w:tcPr>
          <w:p w14:paraId="054AB302" w14:textId="77777777" w:rsidR="005A0247" w:rsidRDefault="005A0247">
            <w:bookmarkStart w:id="16" w:name="__bookmark_16"/>
            <w:bookmarkEnd w:id="16"/>
          </w:p>
          <w:p w14:paraId="1DC210F2" w14:textId="77777777" w:rsidR="005A0247" w:rsidRDefault="005A0247">
            <w:pPr>
              <w:spacing w:line="1" w:lineRule="auto"/>
            </w:pPr>
          </w:p>
        </w:tc>
      </w:tr>
    </w:tbl>
    <w:p w14:paraId="560B5E7D"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448CC9FC" w14:textId="77777777">
        <w:tc>
          <w:tcPr>
            <w:tcW w:w="11185" w:type="dxa"/>
            <w:tcMar>
              <w:top w:w="0" w:type="dxa"/>
              <w:left w:w="0" w:type="dxa"/>
              <w:bottom w:w="0" w:type="dxa"/>
              <w:right w:w="0" w:type="dxa"/>
            </w:tcMar>
          </w:tcPr>
          <w:p w14:paraId="0D34B9FB" w14:textId="77777777" w:rsidR="005A0247" w:rsidRDefault="005A0247">
            <w:bookmarkStart w:id="17" w:name="__bookmark_17"/>
            <w:bookmarkEnd w:id="17"/>
          </w:p>
          <w:p w14:paraId="3ACF7A1F" w14:textId="77777777" w:rsidR="005A0247" w:rsidRDefault="005A0247">
            <w:pPr>
              <w:spacing w:line="1" w:lineRule="auto"/>
            </w:pPr>
          </w:p>
        </w:tc>
      </w:tr>
    </w:tbl>
    <w:p w14:paraId="682D9067" w14:textId="77777777" w:rsidR="005A0247" w:rsidRDefault="005A024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69FC8EDE" w14:textId="77777777">
        <w:tc>
          <w:tcPr>
            <w:tcW w:w="11185" w:type="dxa"/>
            <w:tcMar>
              <w:top w:w="0" w:type="dxa"/>
              <w:left w:w="0" w:type="dxa"/>
              <w:bottom w:w="0" w:type="dxa"/>
              <w:right w:w="0" w:type="dxa"/>
            </w:tcMar>
          </w:tcPr>
          <w:p w14:paraId="3709A0AD" w14:textId="77777777" w:rsidR="005A0247" w:rsidRDefault="005A0247">
            <w:bookmarkStart w:id="18" w:name="__bookmark_19"/>
            <w:bookmarkEnd w:id="18"/>
          </w:p>
          <w:p w14:paraId="0765DDD9" w14:textId="77777777" w:rsidR="005A0247" w:rsidRDefault="005A0247">
            <w:pPr>
              <w:spacing w:line="1" w:lineRule="auto"/>
            </w:pPr>
          </w:p>
        </w:tc>
      </w:tr>
    </w:tbl>
    <w:p w14:paraId="1901CDF7"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2898EF0F" w14:textId="77777777">
        <w:tc>
          <w:tcPr>
            <w:tcW w:w="11185" w:type="dxa"/>
            <w:tcMar>
              <w:top w:w="0" w:type="dxa"/>
              <w:left w:w="0" w:type="dxa"/>
              <w:bottom w:w="0" w:type="dxa"/>
              <w:right w:w="0" w:type="dxa"/>
            </w:tcMar>
          </w:tcPr>
          <w:p w14:paraId="7547451C" w14:textId="77777777" w:rsidR="005A0247" w:rsidRDefault="005A0247">
            <w:bookmarkStart w:id="19" w:name="__bookmark_20"/>
            <w:bookmarkEnd w:id="19"/>
          </w:p>
          <w:p w14:paraId="4A332ED8" w14:textId="77777777" w:rsidR="005A0247" w:rsidRDefault="005A0247">
            <w:pPr>
              <w:spacing w:line="1" w:lineRule="auto"/>
            </w:pPr>
          </w:p>
        </w:tc>
      </w:tr>
    </w:tbl>
    <w:p w14:paraId="0E17DD15" w14:textId="77777777" w:rsidR="005A0247" w:rsidRDefault="005A0247">
      <w:pPr>
        <w:rPr>
          <w:color w:val="000000"/>
        </w:rPr>
      </w:pPr>
    </w:p>
    <w:p w14:paraId="44891ECF" w14:textId="77777777" w:rsidR="005A0247" w:rsidRDefault="005A0247">
      <w:pPr>
        <w:sectPr w:rsidR="005A0247">
          <w:headerReference w:type="default" r:id="rId13"/>
          <w:footerReference w:type="default" r:id="rId14"/>
          <w:pgSz w:w="11905" w:h="16837"/>
          <w:pgMar w:top="360" w:right="360" w:bottom="360" w:left="360" w:header="360" w:footer="360" w:gutter="0"/>
          <w:cols w:space="720"/>
        </w:sectPr>
      </w:pPr>
    </w:p>
    <w:p w14:paraId="5B6FBD2B"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7C8E7F58" w14:textId="77777777">
        <w:tc>
          <w:tcPr>
            <w:tcW w:w="11185" w:type="dxa"/>
            <w:tcMar>
              <w:top w:w="0" w:type="dxa"/>
              <w:left w:w="0" w:type="dxa"/>
              <w:bottom w:w="0" w:type="dxa"/>
              <w:right w:w="0" w:type="dxa"/>
            </w:tcMar>
          </w:tcPr>
          <w:p w14:paraId="0EB2507D" w14:textId="77777777" w:rsidR="00A11D13" w:rsidRDefault="00A11D13" w:rsidP="00A11D13">
            <w:pPr>
              <w:spacing w:before="100" w:beforeAutospacing="1" w:after="100" w:afterAutospacing="1"/>
              <w:jc w:val="center"/>
              <w:divId w:val="516193876"/>
              <w:rPr>
                <w:color w:val="000000"/>
              </w:rPr>
            </w:pPr>
            <w:bookmarkStart w:id="20" w:name="__bookmark_21"/>
            <w:bookmarkEnd w:id="20"/>
            <w:r>
              <w:rPr>
                <w:color w:val="000000"/>
              </w:rPr>
              <w:t>Члан 7.</w:t>
            </w:r>
            <w:bookmarkStart w:id="21" w:name="__bookmark_18"/>
            <w:bookmarkEnd w:id="21"/>
          </w:p>
          <w:tbl>
            <w:tblPr>
              <w:tblW w:w="11190" w:type="dxa"/>
              <w:tblCellSpacing w:w="0" w:type="dxa"/>
              <w:tblLayout w:type="fixed"/>
              <w:tblCellMar>
                <w:left w:w="0" w:type="dxa"/>
                <w:right w:w="0" w:type="dxa"/>
              </w:tblCellMar>
              <w:tblLook w:val="04A0" w:firstRow="1" w:lastRow="0" w:firstColumn="1" w:lastColumn="0" w:noHBand="0" w:noVBand="1"/>
            </w:tblPr>
            <w:tblGrid>
              <w:gridCol w:w="11190"/>
            </w:tblGrid>
            <w:tr w:rsidR="00A11D13" w14:paraId="00A0BF6D" w14:textId="77777777" w:rsidTr="00A11D13">
              <w:trPr>
                <w:divId w:val="516193876"/>
                <w:tblCellSpacing w:w="0" w:type="dxa"/>
              </w:trPr>
              <w:tc>
                <w:tcPr>
                  <w:tcW w:w="11185" w:type="dxa"/>
                  <w:hideMark/>
                </w:tcPr>
                <w:p w14:paraId="69C68793" w14:textId="77777777" w:rsidR="00A11D13" w:rsidRDefault="00A11D13" w:rsidP="00A11D13">
                  <w:pPr>
                    <w:spacing w:before="100" w:beforeAutospacing="1" w:after="100" w:afterAutospacing="1"/>
                    <w:rPr>
                      <w:sz w:val="24"/>
                      <w:szCs w:val="24"/>
                    </w:rPr>
                  </w:pPr>
                  <w:r>
                    <w:t>Издаци за капиталне пројекте, планирани за буџетску 2022. годину и наредне две године, исказани су у табели:</w:t>
                  </w:r>
                </w:p>
                <w:p w14:paraId="004C0D24" w14:textId="77777777" w:rsidR="00A11D13" w:rsidRDefault="00A11D13" w:rsidP="00A11D13">
                  <w:pPr>
                    <w:spacing w:before="100" w:beforeAutospacing="1" w:after="100" w:afterAutospacing="1" w:line="0" w:lineRule="auto"/>
                  </w:pPr>
                  <w:r>
                    <w:t> </w:t>
                  </w:r>
                </w:p>
              </w:tc>
            </w:tr>
          </w:tbl>
          <w:p w14:paraId="448A55BF" w14:textId="77777777" w:rsidR="00442A5E" w:rsidRDefault="00442A5E">
            <w:pPr>
              <w:divId w:val="516193876"/>
            </w:pPr>
          </w:p>
          <w:p w14:paraId="0A085416" w14:textId="77777777" w:rsidR="005A0247" w:rsidRDefault="005A0247">
            <w:pPr>
              <w:spacing w:line="1" w:lineRule="auto"/>
            </w:pPr>
          </w:p>
        </w:tc>
      </w:tr>
    </w:tbl>
    <w:p w14:paraId="01B84B62" w14:textId="77777777" w:rsidR="005A0247" w:rsidRDefault="005A0247">
      <w:pPr>
        <w:rPr>
          <w:vanish/>
        </w:rPr>
      </w:pPr>
      <w:bookmarkStart w:id="22" w:name="__bookmark_23"/>
      <w:bookmarkEnd w:id="22"/>
    </w:p>
    <w:tbl>
      <w:tblPr>
        <w:tblW w:w="11185" w:type="dxa"/>
        <w:tblLayout w:type="fixed"/>
        <w:tblLook w:val="01E0" w:firstRow="1" w:lastRow="1" w:firstColumn="1" w:lastColumn="1" w:noHBand="0" w:noVBand="0"/>
      </w:tblPr>
      <w:tblGrid>
        <w:gridCol w:w="900"/>
        <w:gridCol w:w="600"/>
        <w:gridCol w:w="5185"/>
        <w:gridCol w:w="1500"/>
        <w:gridCol w:w="1500"/>
        <w:gridCol w:w="1500"/>
      </w:tblGrid>
      <w:tr w:rsidR="005A0247" w14:paraId="71525A72"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6309E2F" w14:textId="77777777" w:rsidR="005A0247" w:rsidRDefault="0090080F">
            <w:pPr>
              <w:jc w:val="center"/>
              <w:rPr>
                <w:b/>
                <w:bCs/>
                <w:color w:val="000000"/>
                <w:sz w:val="16"/>
                <w:szCs w:val="16"/>
              </w:rPr>
            </w:pPr>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23131AA" w14:textId="77777777" w:rsidR="005A0247" w:rsidRDefault="0090080F">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44B2745" w14:textId="77777777" w:rsidR="005A0247" w:rsidRDefault="0090080F">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22E33BF" w14:textId="77777777" w:rsidR="005A0247" w:rsidRDefault="0090080F">
            <w:pPr>
              <w:jc w:val="center"/>
              <w:rPr>
                <w:b/>
                <w:bCs/>
                <w:color w:val="000000"/>
                <w:sz w:val="16"/>
                <w:szCs w:val="16"/>
              </w:rPr>
            </w:pPr>
            <w:r>
              <w:rPr>
                <w:b/>
                <w:bCs/>
                <w:color w:val="000000"/>
                <w:sz w:val="16"/>
                <w:szCs w:val="16"/>
              </w:rPr>
              <w:t>2022.</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183EA45" w14:textId="77777777" w:rsidR="005A0247" w:rsidRDefault="0090080F">
            <w:pPr>
              <w:jc w:val="center"/>
              <w:rPr>
                <w:b/>
                <w:bCs/>
                <w:color w:val="000000"/>
                <w:sz w:val="16"/>
                <w:szCs w:val="16"/>
              </w:rPr>
            </w:pPr>
            <w:r>
              <w:rPr>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CBF48A3" w14:textId="77777777" w:rsidR="005A0247" w:rsidRDefault="0090080F">
            <w:pPr>
              <w:jc w:val="center"/>
              <w:rPr>
                <w:b/>
                <w:bCs/>
                <w:color w:val="000000"/>
                <w:sz w:val="16"/>
                <w:szCs w:val="16"/>
              </w:rPr>
            </w:pPr>
            <w:r>
              <w:rPr>
                <w:b/>
                <w:bCs/>
                <w:color w:val="000000"/>
                <w:sz w:val="16"/>
                <w:szCs w:val="16"/>
              </w:rPr>
              <w:t>2024.</w:t>
            </w:r>
          </w:p>
        </w:tc>
      </w:tr>
      <w:tr w:rsidR="005A0247" w14:paraId="0828F3FB"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4C152" w14:textId="77777777" w:rsidR="005A0247" w:rsidRDefault="0090080F">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95502" w14:textId="77777777" w:rsidR="005A0247" w:rsidRDefault="0090080F">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F0F10" w14:textId="77777777" w:rsidR="005A0247" w:rsidRDefault="0090080F">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18A6A" w14:textId="77777777" w:rsidR="005A0247" w:rsidRDefault="0090080F">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7E7CB" w14:textId="77777777" w:rsidR="005A0247" w:rsidRDefault="0090080F">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3FDB5" w14:textId="77777777" w:rsidR="005A0247" w:rsidRDefault="0090080F">
            <w:pPr>
              <w:jc w:val="center"/>
              <w:rPr>
                <w:color w:val="000000"/>
                <w:sz w:val="16"/>
                <w:szCs w:val="16"/>
              </w:rPr>
            </w:pPr>
            <w:r>
              <w:rPr>
                <w:color w:val="000000"/>
                <w:sz w:val="16"/>
                <w:szCs w:val="16"/>
              </w:rPr>
              <w:t>6</w:t>
            </w:r>
          </w:p>
        </w:tc>
      </w:tr>
      <w:tr w:rsidR="005A0247" w14:paraId="4D6C620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494E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0A4D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1179C" w14:textId="77777777" w:rsidR="005A0247" w:rsidRDefault="0090080F">
            <w:r>
              <w:rPr>
                <w:b/>
                <w:bCs/>
                <w:color w:val="000000"/>
                <w:sz w:val="16"/>
                <w:szCs w:val="16"/>
              </w:rPr>
              <w:t>А. КАПИТАЛ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3A26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9FE0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2CCED" w14:textId="77777777" w:rsidR="005A0247" w:rsidRDefault="005A0247">
            <w:pPr>
              <w:jc w:val="right"/>
              <w:rPr>
                <w:color w:val="000000"/>
                <w:sz w:val="16"/>
                <w:szCs w:val="16"/>
              </w:rPr>
            </w:pPr>
          </w:p>
        </w:tc>
      </w:tr>
      <w:tr w:rsidR="005A0247" w14:paraId="103B13D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9C71D" w14:textId="77777777" w:rsidR="005A0247" w:rsidRDefault="0090080F">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88730" w14:textId="77777777" w:rsidR="005A0247" w:rsidRDefault="0090080F">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72C9B" w14:textId="77777777" w:rsidR="005A0247" w:rsidRDefault="0090080F">
            <w:r>
              <w:rPr>
                <w:color w:val="000000"/>
                <w:sz w:val="16"/>
                <w:szCs w:val="16"/>
              </w:rPr>
              <w:t xml:space="preserve">Интегрални сиситем техничке заштит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70D00" w14:textId="77777777" w:rsidR="005A0247" w:rsidRDefault="0090080F">
            <w:pPr>
              <w:jc w:val="right"/>
              <w:rPr>
                <w:color w:val="000000"/>
                <w:sz w:val="16"/>
                <w:szCs w:val="16"/>
              </w:rPr>
            </w:pPr>
            <w:r>
              <w:rPr>
                <w:color w:val="000000"/>
                <w:sz w:val="16"/>
                <w:szCs w:val="16"/>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A98E8"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8E94E" w14:textId="77777777" w:rsidR="005A0247" w:rsidRDefault="0090080F">
            <w:pPr>
              <w:jc w:val="right"/>
              <w:rPr>
                <w:color w:val="000000"/>
                <w:sz w:val="16"/>
                <w:szCs w:val="16"/>
              </w:rPr>
            </w:pPr>
            <w:r>
              <w:rPr>
                <w:color w:val="000000"/>
                <w:sz w:val="16"/>
                <w:szCs w:val="16"/>
              </w:rPr>
              <w:t>0,00</w:t>
            </w:r>
          </w:p>
        </w:tc>
      </w:tr>
      <w:tr w:rsidR="005A0247" w14:paraId="3883420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47239"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ED61E"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8F578"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DDBC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48D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A3B57" w14:textId="77777777" w:rsidR="005A0247" w:rsidRDefault="005A0247">
            <w:pPr>
              <w:jc w:val="right"/>
              <w:rPr>
                <w:color w:val="000000"/>
                <w:sz w:val="16"/>
                <w:szCs w:val="16"/>
              </w:rPr>
            </w:pPr>
          </w:p>
        </w:tc>
      </w:tr>
      <w:tr w:rsidR="005A0247" w14:paraId="4B30A8E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92D69"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FDC5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44B6D"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E3DF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BC40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C6A8E" w14:textId="77777777" w:rsidR="005A0247" w:rsidRDefault="005A0247">
            <w:pPr>
              <w:jc w:val="right"/>
              <w:rPr>
                <w:color w:val="000000"/>
                <w:sz w:val="16"/>
                <w:szCs w:val="16"/>
              </w:rPr>
            </w:pPr>
          </w:p>
        </w:tc>
      </w:tr>
      <w:tr w:rsidR="005A0247" w14:paraId="1A5487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C34D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3887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77389" w14:textId="77777777" w:rsidR="005A0247" w:rsidRDefault="0090080F">
            <w:r>
              <w:rPr>
                <w:color w:val="000000"/>
                <w:sz w:val="16"/>
                <w:szCs w:val="16"/>
              </w:rPr>
              <w:t>Укупна вредност пројекта: 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7FF9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6611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7592A" w14:textId="77777777" w:rsidR="005A0247" w:rsidRDefault="005A0247">
            <w:pPr>
              <w:jc w:val="right"/>
              <w:rPr>
                <w:color w:val="000000"/>
                <w:sz w:val="16"/>
                <w:szCs w:val="16"/>
              </w:rPr>
            </w:pPr>
          </w:p>
        </w:tc>
      </w:tr>
      <w:tr w:rsidR="005A0247" w14:paraId="0141C0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80B3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3279A"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32AFF"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5294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CEB2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4EE96" w14:textId="77777777" w:rsidR="005A0247" w:rsidRDefault="005A0247">
            <w:pPr>
              <w:jc w:val="right"/>
              <w:rPr>
                <w:color w:val="000000"/>
                <w:sz w:val="16"/>
                <w:szCs w:val="16"/>
              </w:rPr>
            </w:pPr>
          </w:p>
        </w:tc>
      </w:tr>
      <w:tr w:rsidR="005A0247" w14:paraId="2C8095C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9213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CCEB7"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33891" w14:textId="77777777" w:rsidR="005A0247" w:rsidRDefault="0090080F">
            <w:r>
              <w:rPr>
                <w:color w:val="000000"/>
                <w:sz w:val="16"/>
                <w:szCs w:val="16"/>
              </w:rPr>
              <w:t>Општи приходи и примања буџета: 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DF6B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E440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4F5A6" w14:textId="77777777" w:rsidR="005A0247" w:rsidRDefault="005A0247">
            <w:pPr>
              <w:jc w:val="right"/>
              <w:rPr>
                <w:color w:val="000000"/>
                <w:sz w:val="16"/>
                <w:szCs w:val="16"/>
              </w:rPr>
            </w:pPr>
          </w:p>
        </w:tc>
      </w:tr>
      <w:tr w:rsidR="005A0247" w14:paraId="6A31E1C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DECA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C667C" w14:textId="77777777" w:rsidR="005A0247" w:rsidRDefault="0090080F">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47624" w14:textId="77777777" w:rsidR="005A0247" w:rsidRDefault="0090080F">
            <w:r>
              <w:rPr>
                <w:color w:val="000000"/>
                <w:sz w:val="16"/>
                <w:szCs w:val="16"/>
              </w:rPr>
              <w:t xml:space="preserve">Имплементација новог лед осветље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52DC7" w14:textId="77777777" w:rsidR="005A0247" w:rsidRDefault="0090080F">
            <w:pPr>
              <w:jc w:val="right"/>
              <w:rPr>
                <w:color w:val="000000"/>
                <w:sz w:val="16"/>
                <w:szCs w:val="16"/>
              </w:rPr>
            </w:pPr>
            <w:r>
              <w:rPr>
                <w:color w:val="000000"/>
                <w:sz w:val="16"/>
                <w:szCs w:val="16"/>
              </w:rPr>
              <w:t>18.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9F7F3" w14:textId="21DD40F2" w:rsidR="005A0247" w:rsidRDefault="00A11D13">
            <w:pPr>
              <w:jc w:val="right"/>
              <w:rPr>
                <w:color w:val="000000"/>
                <w:sz w:val="16"/>
                <w:szCs w:val="16"/>
              </w:rPr>
            </w:pPr>
            <w:r>
              <w:rPr>
                <w:color w:val="000000"/>
                <w:sz w:val="16"/>
                <w:szCs w:val="16"/>
                <w:lang w:val="sr-Cyrl-RS"/>
              </w:rPr>
              <w:t>27.000.00</w:t>
            </w:r>
            <w:r w:rsidR="0090080F">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9D1C8" w14:textId="3447753E" w:rsidR="005A0247" w:rsidRDefault="00A11D13">
            <w:pPr>
              <w:jc w:val="right"/>
              <w:rPr>
                <w:color w:val="000000"/>
                <w:sz w:val="16"/>
                <w:szCs w:val="16"/>
              </w:rPr>
            </w:pPr>
            <w:r>
              <w:rPr>
                <w:color w:val="000000"/>
                <w:sz w:val="16"/>
                <w:szCs w:val="16"/>
                <w:lang w:val="sr-Cyrl-RS"/>
              </w:rPr>
              <w:t>27.000.00</w:t>
            </w:r>
            <w:r w:rsidR="0090080F">
              <w:rPr>
                <w:color w:val="000000"/>
                <w:sz w:val="16"/>
                <w:szCs w:val="16"/>
              </w:rPr>
              <w:t>0,00</w:t>
            </w:r>
          </w:p>
        </w:tc>
      </w:tr>
      <w:tr w:rsidR="005A0247" w14:paraId="38EEDC7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0C19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F1C8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5ADF2"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F0D6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134C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39242" w14:textId="77777777" w:rsidR="005A0247" w:rsidRDefault="005A0247">
            <w:pPr>
              <w:jc w:val="right"/>
              <w:rPr>
                <w:color w:val="000000"/>
                <w:sz w:val="16"/>
                <w:szCs w:val="16"/>
              </w:rPr>
            </w:pPr>
          </w:p>
        </w:tc>
      </w:tr>
      <w:tr w:rsidR="005A0247" w14:paraId="03967F5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DCAE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DE6CB"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BE2A6" w14:textId="77777777" w:rsidR="005A0247" w:rsidRDefault="0090080F">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2B92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68FA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28649" w14:textId="77777777" w:rsidR="005A0247" w:rsidRDefault="005A0247">
            <w:pPr>
              <w:jc w:val="right"/>
              <w:rPr>
                <w:color w:val="000000"/>
                <w:sz w:val="16"/>
                <w:szCs w:val="16"/>
              </w:rPr>
            </w:pPr>
          </w:p>
        </w:tc>
      </w:tr>
      <w:tr w:rsidR="005A0247" w14:paraId="431E42C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F8711"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D70F0"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29841" w14:textId="77777777" w:rsidR="005A0247" w:rsidRDefault="0090080F">
            <w:r>
              <w:rPr>
                <w:color w:val="000000"/>
                <w:sz w:val="16"/>
                <w:szCs w:val="16"/>
              </w:rPr>
              <w:t>Укупна вредност пројекта: 18.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7D31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B407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55798" w14:textId="77777777" w:rsidR="005A0247" w:rsidRDefault="005A0247">
            <w:pPr>
              <w:jc w:val="right"/>
              <w:rPr>
                <w:color w:val="000000"/>
                <w:sz w:val="16"/>
                <w:szCs w:val="16"/>
              </w:rPr>
            </w:pPr>
          </w:p>
        </w:tc>
      </w:tr>
      <w:tr w:rsidR="005A0247" w14:paraId="08975E1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5917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B01D0"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15238"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BF70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0825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5F3D1" w14:textId="77777777" w:rsidR="005A0247" w:rsidRDefault="005A0247">
            <w:pPr>
              <w:jc w:val="right"/>
              <w:rPr>
                <w:color w:val="000000"/>
                <w:sz w:val="16"/>
                <w:szCs w:val="16"/>
              </w:rPr>
            </w:pPr>
          </w:p>
        </w:tc>
      </w:tr>
      <w:tr w:rsidR="005A0247" w14:paraId="23E0A4B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13E92"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A32F0"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12178" w14:textId="77777777" w:rsidR="005A0247" w:rsidRDefault="0090080F">
            <w:r>
              <w:rPr>
                <w:color w:val="000000"/>
                <w:sz w:val="16"/>
                <w:szCs w:val="16"/>
              </w:rPr>
              <w:t>Општи приходи и примања буџета: 18.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DAAE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1024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152C2" w14:textId="77777777" w:rsidR="005A0247" w:rsidRDefault="005A0247">
            <w:pPr>
              <w:jc w:val="right"/>
              <w:rPr>
                <w:color w:val="000000"/>
                <w:sz w:val="16"/>
                <w:szCs w:val="16"/>
              </w:rPr>
            </w:pPr>
          </w:p>
        </w:tc>
      </w:tr>
      <w:tr w:rsidR="005A0247" w14:paraId="6B0012D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B917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94B2A" w14:textId="77777777" w:rsidR="005A0247" w:rsidRDefault="0090080F">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573AF" w14:textId="77777777" w:rsidR="005A0247" w:rsidRDefault="0090080F">
            <w:r>
              <w:rPr>
                <w:color w:val="000000"/>
                <w:sz w:val="16"/>
                <w:szCs w:val="16"/>
              </w:rPr>
              <w:t xml:space="preserve">Постављање гумених плоча на дечјем игралишту у спортском центр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3C9DB" w14:textId="77777777" w:rsidR="005A0247" w:rsidRDefault="0090080F">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3A2C2"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7E244" w14:textId="77777777" w:rsidR="005A0247" w:rsidRDefault="0090080F">
            <w:pPr>
              <w:jc w:val="right"/>
              <w:rPr>
                <w:color w:val="000000"/>
                <w:sz w:val="16"/>
                <w:szCs w:val="16"/>
              </w:rPr>
            </w:pPr>
            <w:r>
              <w:rPr>
                <w:color w:val="000000"/>
                <w:sz w:val="16"/>
                <w:szCs w:val="16"/>
              </w:rPr>
              <w:t>0,00</w:t>
            </w:r>
          </w:p>
        </w:tc>
      </w:tr>
      <w:tr w:rsidR="005A0247" w14:paraId="19B4052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058A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73EF7"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75A48"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F39C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73A1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B6450" w14:textId="77777777" w:rsidR="005A0247" w:rsidRDefault="005A0247">
            <w:pPr>
              <w:jc w:val="right"/>
              <w:rPr>
                <w:color w:val="000000"/>
                <w:sz w:val="16"/>
                <w:szCs w:val="16"/>
              </w:rPr>
            </w:pPr>
          </w:p>
        </w:tc>
      </w:tr>
      <w:tr w:rsidR="005A0247" w14:paraId="3A988A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5F2C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F4E5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DA3EB"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6445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7980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F9AF6" w14:textId="77777777" w:rsidR="005A0247" w:rsidRDefault="005A0247">
            <w:pPr>
              <w:jc w:val="right"/>
              <w:rPr>
                <w:color w:val="000000"/>
                <w:sz w:val="16"/>
                <w:szCs w:val="16"/>
              </w:rPr>
            </w:pPr>
          </w:p>
        </w:tc>
      </w:tr>
      <w:tr w:rsidR="005A0247" w14:paraId="2DC416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73D9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2DFDD"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2ED7C" w14:textId="77777777" w:rsidR="005A0247" w:rsidRDefault="0090080F">
            <w:r>
              <w:rPr>
                <w:color w:val="000000"/>
                <w:sz w:val="16"/>
                <w:szCs w:val="16"/>
              </w:rPr>
              <w:t>Укупна вредност пројекта: 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DA3D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310E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C1E53" w14:textId="77777777" w:rsidR="005A0247" w:rsidRDefault="005A0247">
            <w:pPr>
              <w:jc w:val="right"/>
              <w:rPr>
                <w:color w:val="000000"/>
                <w:sz w:val="16"/>
                <w:szCs w:val="16"/>
              </w:rPr>
            </w:pPr>
          </w:p>
        </w:tc>
      </w:tr>
      <w:tr w:rsidR="005A0247" w14:paraId="38252F3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660A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6F242"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8B707"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2545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A94C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A63D8" w14:textId="77777777" w:rsidR="005A0247" w:rsidRDefault="005A0247">
            <w:pPr>
              <w:jc w:val="right"/>
              <w:rPr>
                <w:color w:val="000000"/>
                <w:sz w:val="16"/>
                <w:szCs w:val="16"/>
              </w:rPr>
            </w:pPr>
          </w:p>
        </w:tc>
      </w:tr>
      <w:tr w:rsidR="005A0247" w14:paraId="7206C2F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1DB81"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E9B03"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D8FF1" w14:textId="77777777" w:rsidR="005A0247" w:rsidRDefault="0090080F">
            <w:r>
              <w:rPr>
                <w:color w:val="000000"/>
                <w:sz w:val="16"/>
                <w:szCs w:val="16"/>
              </w:rPr>
              <w:t>Општи приходи и примања буџета: 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7DFD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2823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B16CE" w14:textId="77777777" w:rsidR="005A0247" w:rsidRDefault="005A0247">
            <w:pPr>
              <w:jc w:val="right"/>
              <w:rPr>
                <w:color w:val="000000"/>
                <w:sz w:val="16"/>
                <w:szCs w:val="16"/>
              </w:rPr>
            </w:pPr>
          </w:p>
        </w:tc>
      </w:tr>
      <w:tr w:rsidR="005A0247" w14:paraId="2BE264B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2476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969B9" w14:textId="77777777" w:rsidR="005A0247" w:rsidRDefault="0090080F">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99FFF" w14:textId="77777777" w:rsidR="005A0247" w:rsidRDefault="0090080F">
            <w:r>
              <w:rPr>
                <w:color w:val="000000"/>
                <w:sz w:val="16"/>
                <w:szCs w:val="16"/>
              </w:rPr>
              <w:t xml:space="preserve">Сређивање терасе на купалишном комплекс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BBF8D" w14:textId="77777777" w:rsidR="005A0247" w:rsidRDefault="0090080F">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02364"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AA2C0" w14:textId="77777777" w:rsidR="005A0247" w:rsidRDefault="0090080F">
            <w:pPr>
              <w:jc w:val="right"/>
              <w:rPr>
                <w:color w:val="000000"/>
                <w:sz w:val="16"/>
                <w:szCs w:val="16"/>
              </w:rPr>
            </w:pPr>
            <w:r>
              <w:rPr>
                <w:color w:val="000000"/>
                <w:sz w:val="16"/>
                <w:szCs w:val="16"/>
              </w:rPr>
              <w:t>0,00</w:t>
            </w:r>
          </w:p>
        </w:tc>
      </w:tr>
      <w:tr w:rsidR="005A0247" w14:paraId="06C0A8D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D6B9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617E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12AFA"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A9C1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35EC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796CA" w14:textId="77777777" w:rsidR="005A0247" w:rsidRDefault="005A0247">
            <w:pPr>
              <w:jc w:val="right"/>
              <w:rPr>
                <w:color w:val="000000"/>
                <w:sz w:val="16"/>
                <w:szCs w:val="16"/>
              </w:rPr>
            </w:pPr>
          </w:p>
        </w:tc>
      </w:tr>
      <w:tr w:rsidR="005A0247" w14:paraId="083F5D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9F15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C30A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46525"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8FF6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BE14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E0AC0" w14:textId="77777777" w:rsidR="005A0247" w:rsidRDefault="005A0247">
            <w:pPr>
              <w:jc w:val="right"/>
              <w:rPr>
                <w:color w:val="000000"/>
                <w:sz w:val="16"/>
                <w:szCs w:val="16"/>
              </w:rPr>
            </w:pPr>
          </w:p>
        </w:tc>
      </w:tr>
      <w:tr w:rsidR="005A0247" w14:paraId="5CFFB8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5E00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F9F11"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63010" w14:textId="77777777" w:rsidR="005A0247" w:rsidRDefault="0090080F">
            <w:r>
              <w:rPr>
                <w:color w:val="000000"/>
                <w:sz w:val="16"/>
                <w:szCs w:val="16"/>
              </w:rPr>
              <w:t>Укупна вредност пројекта: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E9AF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C0F0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9982D" w14:textId="77777777" w:rsidR="005A0247" w:rsidRDefault="005A0247">
            <w:pPr>
              <w:jc w:val="right"/>
              <w:rPr>
                <w:color w:val="000000"/>
                <w:sz w:val="16"/>
                <w:szCs w:val="16"/>
              </w:rPr>
            </w:pPr>
          </w:p>
        </w:tc>
      </w:tr>
      <w:tr w:rsidR="005A0247" w14:paraId="7D4AE4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07C3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AE95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62C0F"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50EB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194F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B7F98" w14:textId="77777777" w:rsidR="005A0247" w:rsidRDefault="005A0247">
            <w:pPr>
              <w:jc w:val="right"/>
              <w:rPr>
                <w:color w:val="000000"/>
                <w:sz w:val="16"/>
                <w:szCs w:val="16"/>
              </w:rPr>
            </w:pPr>
          </w:p>
        </w:tc>
      </w:tr>
      <w:tr w:rsidR="005A0247" w14:paraId="33BDEE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16DA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802D2"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10EC1" w14:textId="77777777" w:rsidR="005A0247" w:rsidRDefault="0090080F">
            <w:r>
              <w:rPr>
                <w:color w:val="000000"/>
                <w:sz w:val="16"/>
                <w:szCs w:val="16"/>
              </w:rPr>
              <w:t>Општи приходи и примања буџета: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FBB2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AE9F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E3758" w14:textId="77777777" w:rsidR="005A0247" w:rsidRDefault="005A0247">
            <w:pPr>
              <w:jc w:val="right"/>
              <w:rPr>
                <w:color w:val="000000"/>
                <w:sz w:val="16"/>
                <w:szCs w:val="16"/>
              </w:rPr>
            </w:pPr>
          </w:p>
        </w:tc>
      </w:tr>
    </w:tbl>
    <w:p w14:paraId="71534CDF" w14:textId="77777777" w:rsidR="005A0247" w:rsidRDefault="005A0247">
      <w:pPr>
        <w:sectPr w:rsidR="005A0247">
          <w:headerReference w:type="default" r:id="rId15"/>
          <w:footerReference w:type="default" r:id="rId16"/>
          <w:pgSz w:w="11905" w:h="16837"/>
          <w:pgMar w:top="360" w:right="360" w:bottom="360" w:left="360" w:header="360" w:footer="360" w:gutter="0"/>
          <w:cols w:space="720"/>
        </w:sectPr>
      </w:pPr>
    </w:p>
    <w:p w14:paraId="23B8FF6C" w14:textId="77777777" w:rsidR="005A0247" w:rsidRDefault="005A0247">
      <w:pPr>
        <w:rPr>
          <w:vanish/>
        </w:rPr>
      </w:pPr>
    </w:p>
    <w:p w14:paraId="2CBEE290" w14:textId="77777777" w:rsidR="00683729" w:rsidRPr="00683729" w:rsidRDefault="00683729" w:rsidP="00683729">
      <w:bookmarkStart w:id="23" w:name="__bookmark_26"/>
      <w:bookmarkStart w:id="24" w:name="__bookmark_27"/>
      <w:bookmarkEnd w:id="23"/>
      <w:bookmarkEnd w:id="24"/>
    </w:p>
    <w:p w14:paraId="3CE79144" w14:textId="77777777" w:rsidR="00683729" w:rsidRDefault="00683729" w:rsidP="00683729"/>
    <w:p w14:paraId="0063E7D9"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64F7B094" w14:textId="77777777">
        <w:tc>
          <w:tcPr>
            <w:tcW w:w="11185" w:type="dxa"/>
            <w:tcMar>
              <w:top w:w="0" w:type="dxa"/>
              <w:left w:w="0" w:type="dxa"/>
              <w:bottom w:w="0" w:type="dxa"/>
              <w:right w:w="0" w:type="dxa"/>
            </w:tcMar>
          </w:tcPr>
          <w:p w14:paraId="13C22269" w14:textId="77777777" w:rsidR="00442A5E" w:rsidRDefault="0090080F">
            <w:pPr>
              <w:divId w:val="717239726"/>
              <w:rPr>
                <w:color w:val="000000"/>
              </w:rPr>
            </w:pPr>
            <w:bookmarkStart w:id="25" w:name="__bookmark_30"/>
            <w:bookmarkEnd w:id="25"/>
            <w:r>
              <w:rPr>
                <w:color w:val="000000"/>
              </w:rPr>
              <w:t>Издаци за стандардне пројекте, планирани за буџетску 2022 годину и наредне две године, исказани су у табели:</w:t>
            </w:r>
          </w:p>
          <w:p w14:paraId="19AEE0ED" w14:textId="77777777" w:rsidR="005A0247" w:rsidRDefault="005A0247">
            <w:pPr>
              <w:spacing w:line="1" w:lineRule="auto"/>
            </w:pPr>
          </w:p>
        </w:tc>
      </w:tr>
    </w:tbl>
    <w:p w14:paraId="0D3E10EA" w14:textId="77777777" w:rsidR="005A0247" w:rsidRDefault="005A0247">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5A0247" w14:paraId="76A1E6EF"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11BA352" w14:textId="77777777" w:rsidR="005A0247" w:rsidRDefault="0090080F">
            <w:pPr>
              <w:jc w:val="center"/>
              <w:rPr>
                <w:b/>
                <w:bCs/>
                <w:color w:val="000000"/>
                <w:sz w:val="16"/>
                <w:szCs w:val="16"/>
              </w:rPr>
            </w:pPr>
            <w:bookmarkStart w:id="26" w:name="__bookmark_31"/>
            <w:bookmarkEnd w:id="26"/>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C55511D" w14:textId="77777777" w:rsidR="005A0247" w:rsidRDefault="0090080F">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0159496" w14:textId="77777777" w:rsidR="005A0247" w:rsidRDefault="0090080F">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6F20A2B" w14:textId="77777777" w:rsidR="005A0247" w:rsidRDefault="0090080F">
            <w:pPr>
              <w:jc w:val="center"/>
              <w:rPr>
                <w:b/>
                <w:bCs/>
                <w:color w:val="000000"/>
                <w:sz w:val="16"/>
                <w:szCs w:val="16"/>
              </w:rPr>
            </w:pPr>
            <w:r>
              <w:rPr>
                <w:b/>
                <w:bCs/>
                <w:color w:val="000000"/>
                <w:sz w:val="16"/>
                <w:szCs w:val="16"/>
              </w:rPr>
              <w:t>2022.</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E7CFEFE" w14:textId="77777777" w:rsidR="005A0247" w:rsidRDefault="0090080F">
            <w:pPr>
              <w:jc w:val="center"/>
              <w:rPr>
                <w:b/>
                <w:bCs/>
                <w:color w:val="000000"/>
                <w:sz w:val="16"/>
                <w:szCs w:val="16"/>
              </w:rPr>
            </w:pPr>
            <w:r>
              <w:rPr>
                <w:b/>
                <w:bCs/>
                <w:color w:val="000000"/>
                <w:sz w:val="16"/>
                <w:szCs w:val="16"/>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C4F3B47" w14:textId="77777777" w:rsidR="005A0247" w:rsidRDefault="0090080F">
            <w:pPr>
              <w:jc w:val="center"/>
              <w:rPr>
                <w:b/>
                <w:bCs/>
                <w:color w:val="000000"/>
                <w:sz w:val="16"/>
                <w:szCs w:val="16"/>
              </w:rPr>
            </w:pPr>
            <w:r>
              <w:rPr>
                <w:b/>
                <w:bCs/>
                <w:color w:val="000000"/>
                <w:sz w:val="16"/>
                <w:szCs w:val="16"/>
              </w:rPr>
              <w:t>2024.</w:t>
            </w:r>
          </w:p>
        </w:tc>
      </w:tr>
      <w:tr w:rsidR="005A0247" w14:paraId="00790DA1"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55E5A" w14:textId="77777777" w:rsidR="005A0247" w:rsidRDefault="0090080F">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18288" w14:textId="77777777" w:rsidR="005A0247" w:rsidRDefault="0090080F">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95B18" w14:textId="77777777" w:rsidR="005A0247" w:rsidRDefault="0090080F">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890B2" w14:textId="77777777" w:rsidR="005A0247" w:rsidRDefault="0090080F">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3CDF7" w14:textId="77777777" w:rsidR="005A0247" w:rsidRDefault="0090080F">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13347" w14:textId="77777777" w:rsidR="005A0247" w:rsidRDefault="0090080F">
            <w:pPr>
              <w:jc w:val="center"/>
              <w:rPr>
                <w:color w:val="000000"/>
                <w:sz w:val="16"/>
                <w:szCs w:val="16"/>
              </w:rPr>
            </w:pPr>
            <w:r>
              <w:rPr>
                <w:color w:val="000000"/>
                <w:sz w:val="16"/>
                <w:szCs w:val="16"/>
              </w:rPr>
              <w:t>6</w:t>
            </w:r>
          </w:p>
        </w:tc>
      </w:tr>
      <w:tr w:rsidR="005A0247" w14:paraId="24C552E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C7D01"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46CF3"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4868F" w14:textId="77777777" w:rsidR="005A0247" w:rsidRDefault="0090080F">
            <w:r>
              <w:rPr>
                <w:b/>
                <w:bCs/>
                <w:color w:val="000000"/>
                <w:sz w:val="16"/>
                <w:szCs w:val="16"/>
              </w:rPr>
              <w:t>В. СТАНДАРД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B057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CDD0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81DA0" w14:textId="77777777" w:rsidR="005A0247" w:rsidRDefault="005A0247">
            <w:pPr>
              <w:jc w:val="right"/>
              <w:rPr>
                <w:color w:val="000000"/>
                <w:sz w:val="16"/>
                <w:szCs w:val="16"/>
              </w:rPr>
            </w:pPr>
          </w:p>
        </w:tc>
      </w:tr>
      <w:tr w:rsidR="005A0247" w14:paraId="061C82F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B12BB" w14:textId="77777777" w:rsidR="005A0247" w:rsidRDefault="0090080F">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A7875" w14:textId="77777777" w:rsidR="005A0247" w:rsidRDefault="0090080F">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C0941" w14:textId="77777777" w:rsidR="005A0247" w:rsidRDefault="0090080F">
            <w:r>
              <w:rPr>
                <w:color w:val="000000"/>
                <w:sz w:val="16"/>
                <w:szCs w:val="16"/>
              </w:rPr>
              <w:t xml:space="preserve">Дотације организацијама цивилног друшт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BD9E7" w14:textId="77777777" w:rsidR="005A0247" w:rsidRDefault="0090080F">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36435"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837AB" w14:textId="77777777" w:rsidR="005A0247" w:rsidRDefault="0090080F">
            <w:pPr>
              <w:jc w:val="right"/>
              <w:rPr>
                <w:color w:val="000000"/>
                <w:sz w:val="16"/>
                <w:szCs w:val="16"/>
              </w:rPr>
            </w:pPr>
            <w:r>
              <w:rPr>
                <w:color w:val="000000"/>
                <w:sz w:val="16"/>
                <w:szCs w:val="16"/>
              </w:rPr>
              <w:t>0,00</w:t>
            </w:r>
          </w:p>
        </w:tc>
      </w:tr>
      <w:tr w:rsidR="005A0247" w14:paraId="57D1003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95ADC" w14:textId="77777777" w:rsidR="005A0247" w:rsidRDefault="0090080F">
            <w:pPr>
              <w:jc w:val="center"/>
              <w:rPr>
                <w:color w:val="000000"/>
                <w:sz w:val="16"/>
                <w:szCs w:val="16"/>
              </w:rPr>
            </w:pPr>
            <w:r>
              <w:rPr>
                <w:color w:val="000000"/>
                <w:sz w:val="16"/>
                <w:szCs w:val="16"/>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F5994" w14:textId="77777777" w:rsidR="005A0247" w:rsidRDefault="0090080F">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C4A53" w14:textId="77777777" w:rsidR="005A0247" w:rsidRDefault="0090080F">
            <w:r>
              <w:rPr>
                <w:color w:val="000000"/>
                <w:sz w:val="16"/>
                <w:szCs w:val="16"/>
              </w:rPr>
              <w:t xml:space="preserve">Дотације организацијама цивилног друшт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C178A" w14:textId="77777777" w:rsidR="005A0247" w:rsidRDefault="0090080F">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FC440"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8B128" w14:textId="77777777" w:rsidR="005A0247" w:rsidRDefault="0090080F">
            <w:pPr>
              <w:jc w:val="right"/>
              <w:rPr>
                <w:color w:val="000000"/>
                <w:sz w:val="16"/>
                <w:szCs w:val="16"/>
              </w:rPr>
            </w:pPr>
            <w:r>
              <w:rPr>
                <w:color w:val="000000"/>
                <w:sz w:val="16"/>
                <w:szCs w:val="16"/>
              </w:rPr>
              <w:t>0,00</w:t>
            </w:r>
          </w:p>
        </w:tc>
      </w:tr>
      <w:tr w:rsidR="005A0247" w14:paraId="10C1855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1BF5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5DDB2"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6C9E2"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BC33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DB05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391E9" w14:textId="77777777" w:rsidR="005A0247" w:rsidRDefault="005A0247">
            <w:pPr>
              <w:jc w:val="right"/>
              <w:rPr>
                <w:color w:val="000000"/>
                <w:sz w:val="16"/>
                <w:szCs w:val="16"/>
              </w:rPr>
            </w:pPr>
          </w:p>
        </w:tc>
      </w:tr>
      <w:tr w:rsidR="005A0247" w14:paraId="2BA243F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53CE9"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E9C7A"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5A219"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8989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3788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2D2EA" w14:textId="77777777" w:rsidR="005A0247" w:rsidRDefault="005A0247">
            <w:pPr>
              <w:jc w:val="right"/>
              <w:rPr>
                <w:color w:val="000000"/>
                <w:sz w:val="16"/>
                <w:szCs w:val="16"/>
              </w:rPr>
            </w:pPr>
          </w:p>
        </w:tc>
      </w:tr>
      <w:tr w:rsidR="005A0247" w14:paraId="5F80ACD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6E07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DAE0B"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A7EB0" w14:textId="77777777" w:rsidR="005A0247" w:rsidRDefault="0090080F">
            <w:r>
              <w:rPr>
                <w:color w:val="000000"/>
                <w:sz w:val="16"/>
                <w:szCs w:val="16"/>
              </w:rPr>
              <w:t>Укупна вредност пројекта: 5.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B039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5E05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D638C" w14:textId="77777777" w:rsidR="005A0247" w:rsidRDefault="005A0247">
            <w:pPr>
              <w:jc w:val="right"/>
              <w:rPr>
                <w:color w:val="000000"/>
                <w:sz w:val="16"/>
                <w:szCs w:val="16"/>
              </w:rPr>
            </w:pPr>
          </w:p>
        </w:tc>
      </w:tr>
      <w:tr w:rsidR="005A0247" w14:paraId="6AC0D07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318FB"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243ED"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4C6C5"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A4E1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23F4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2D48B" w14:textId="77777777" w:rsidR="005A0247" w:rsidRDefault="005A0247">
            <w:pPr>
              <w:jc w:val="right"/>
              <w:rPr>
                <w:color w:val="000000"/>
                <w:sz w:val="16"/>
                <w:szCs w:val="16"/>
              </w:rPr>
            </w:pPr>
          </w:p>
        </w:tc>
      </w:tr>
      <w:tr w:rsidR="005A0247" w14:paraId="51FDD20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9EB01"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93850"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242B0" w14:textId="77777777" w:rsidR="005A0247" w:rsidRDefault="0090080F">
            <w:r>
              <w:rPr>
                <w:color w:val="000000"/>
                <w:sz w:val="16"/>
                <w:szCs w:val="16"/>
              </w:rPr>
              <w:t>Општи приходи и примања буџета: 5.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51A7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496A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55014" w14:textId="77777777" w:rsidR="005A0247" w:rsidRDefault="005A0247">
            <w:pPr>
              <w:jc w:val="right"/>
              <w:rPr>
                <w:color w:val="000000"/>
                <w:sz w:val="16"/>
                <w:szCs w:val="16"/>
              </w:rPr>
            </w:pPr>
          </w:p>
        </w:tc>
      </w:tr>
      <w:tr w:rsidR="005A0247" w14:paraId="005D552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F2A51"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71BBF" w14:textId="77777777" w:rsidR="005A0247" w:rsidRDefault="0090080F">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062AD" w14:textId="77777777" w:rsidR="005A0247" w:rsidRDefault="0090080F">
            <w:r>
              <w:rPr>
                <w:color w:val="000000"/>
                <w:sz w:val="16"/>
                <w:szCs w:val="16"/>
              </w:rPr>
              <w:t xml:space="preserve">Родна равноправност: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65D16" w14:textId="77777777" w:rsidR="005A0247" w:rsidRDefault="0090080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E17D1"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48C77" w14:textId="77777777" w:rsidR="005A0247" w:rsidRDefault="0090080F">
            <w:pPr>
              <w:jc w:val="right"/>
              <w:rPr>
                <w:color w:val="000000"/>
                <w:sz w:val="16"/>
                <w:szCs w:val="16"/>
              </w:rPr>
            </w:pPr>
            <w:r>
              <w:rPr>
                <w:color w:val="000000"/>
                <w:sz w:val="16"/>
                <w:szCs w:val="16"/>
              </w:rPr>
              <w:t>0,00</w:t>
            </w:r>
          </w:p>
        </w:tc>
      </w:tr>
      <w:tr w:rsidR="005A0247" w14:paraId="663D307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7605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736B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B7F54"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08BF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5488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C7B26" w14:textId="77777777" w:rsidR="005A0247" w:rsidRDefault="005A0247">
            <w:pPr>
              <w:jc w:val="right"/>
              <w:rPr>
                <w:color w:val="000000"/>
                <w:sz w:val="16"/>
                <w:szCs w:val="16"/>
              </w:rPr>
            </w:pPr>
          </w:p>
        </w:tc>
      </w:tr>
      <w:tr w:rsidR="005A0247" w14:paraId="6F81744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8AF33"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6284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4AD3E"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7283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EE08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99D38" w14:textId="77777777" w:rsidR="005A0247" w:rsidRDefault="005A0247">
            <w:pPr>
              <w:jc w:val="right"/>
              <w:rPr>
                <w:color w:val="000000"/>
                <w:sz w:val="16"/>
                <w:szCs w:val="16"/>
              </w:rPr>
            </w:pPr>
          </w:p>
        </w:tc>
      </w:tr>
      <w:tr w:rsidR="005A0247" w14:paraId="495A2C0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719F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C05E7"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B3B59" w14:textId="77777777" w:rsidR="005A0247" w:rsidRDefault="0090080F">
            <w:r>
              <w:rPr>
                <w:color w:val="000000"/>
                <w:sz w:val="16"/>
                <w:szCs w:val="16"/>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0834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9DCC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72318" w14:textId="77777777" w:rsidR="005A0247" w:rsidRDefault="005A0247">
            <w:pPr>
              <w:jc w:val="right"/>
              <w:rPr>
                <w:color w:val="000000"/>
                <w:sz w:val="16"/>
                <w:szCs w:val="16"/>
              </w:rPr>
            </w:pPr>
          </w:p>
        </w:tc>
      </w:tr>
      <w:tr w:rsidR="005A0247" w14:paraId="4B1EFE0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8005B"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2678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B1A16"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488A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A294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F849C" w14:textId="77777777" w:rsidR="005A0247" w:rsidRDefault="005A0247">
            <w:pPr>
              <w:jc w:val="right"/>
              <w:rPr>
                <w:color w:val="000000"/>
                <w:sz w:val="16"/>
                <w:szCs w:val="16"/>
              </w:rPr>
            </w:pPr>
          </w:p>
        </w:tc>
      </w:tr>
      <w:tr w:rsidR="005A0247" w14:paraId="37FD10A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45CE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E2978"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9C91E" w14:textId="77777777" w:rsidR="005A0247" w:rsidRDefault="0090080F">
            <w:r>
              <w:rPr>
                <w:color w:val="000000"/>
                <w:sz w:val="16"/>
                <w:szCs w:val="16"/>
              </w:rPr>
              <w:t>Општи приходи и примања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56CA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5F39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EFF82" w14:textId="77777777" w:rsidR="005A0247" w:rsidRDefault="005A0247">
            <w:pPr>
              <w:jc w:val="right"/>
              <w:rPr>
                <w:color w:val="000000"/>
                <w:sz w:val="16"/>
                <w:szCs w:val="16"/>
              </w:rPr>
            </w:pPr>
          </w:p>
        </w:tc>
      </w:tr>
      <w:tr w:rsidR="005A0247" w14:paraId="645782D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44B6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E8B5C" w14:textId="77777777" w:rsidR="005A0247" w:rsidRDefault="0090080F">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51E72" w14:textId="77777777" w:rsidR="005A0247" w:rsidRDefault="0090080F">
            <w:r>
              <w:rPr>
                <w:color w:val="000000"/>
                <w:sz w:val="16"/>
                <w:szCs w:val="16"/>
              </w:rPr>
              <w:t xml:space="preserve">Балкан театар фест: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DB39C" w14:textId="77777777" w:rsidR="005A0247" w:rsidRDefault="0090080F">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04A5B"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14101" w14:textId="77777777" w:rsidR="005A0247" w:rsidRDefault="0090080F">
            <w:pPr>
              <w:jc w:val="right"/>
              <w:rPr>
                <w:color w:val="000000"/>
                <w:sz w:val="16"/>
                <w:szCs w:val="16"/>
              </w:rPr>
            </w:pPr>
            <w:r>
              <w:rPr>
                <w:color w:val="000000"/>
                <w:sz w:val="16"/>
                <w:szCs w:val="16"/>
              </w:rPr>
              <w:t>0,00</w:t>
            </w:r>
          </w:p>
        </w:tc>
      </w:tr>
      <w:tr w:rsidR="005A0247" w14:paraId="571559B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2D31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8C52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1A63E"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3704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6AF1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76BF5" w14:textId="77777777" w:rsidR="005A0247" w:rsidRDefault="005A0247">
            <w:pPr>
              <w:jc w:val="right"/>
              <w:rPr>
                <w:color w:val="000000"/>
                <w:sz w:val="16"/>
                <w:szCs w:val="16"/>
              </w:rPr>
            </w:pPr>
          </w:p>
        </w:tc>
      </w:tr>
      <w:tr w:rsidR="005A0247" w14:paraId="2125BDD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0894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FCFB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0BF01"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C583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0069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906C5" w14:textId="77777777" w:rsidR="005A0247" w:rsidRDefault="005A0247">
            <w:pPr>
              <w:jc w:val="right"/>
              <w:rPr>
                <w:color w:val="000000"/>
                <w:sz w:val="16"/>
                <w:szCs w:val="16"/>
              </w:rPr>
            </w:pPr>
          </w:p>
        </w:tc>
      </w:tr>
      <w:tr w:rsidR="005A0247" w14:paraId="45D7CF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F8CF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070C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30B81" w14:textId="77777777" w:rsidR="005A0247" w:rsidRDefault="0090080F">
            <w:r>
              <w:rPr>
                <w:color w:val="000000"/>
                <w:sz w:val="16"/>
                <w:szCs w:val="16"/>
              </w:rPr>
              <w:t>Укупна вредност пројекта: 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D612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5EB5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33DD5" w14:textId="77777777" w:rsidR="005A0247" w:rsidRDefault="005A0247">
            <w:pPr>
              <w:jc w:val="right"/>
              <w:rPr>
                <w:color w:val="000000"/>
                <w:sz w:val="16"/>
                <w:szCs w:val="16"/>
              </w:rPr>
            </w:pPr>
          </w:p>
        </w:tc>
      </w:tr>
      <w:tr w:rsidR="005A0247" w14:paraId="5C5767F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4A18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6B01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EEEC1"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A1EA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6E3E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10848" w14:textId="77777777" w:rsidR="005A0247" w:rsidRDefault="005A0247">
            <w:pPr>
              <w:jc w:val="right"/>
              <w:rPr>
                <w:color w:val="000000"/>
                <w:sz w:val="16"/>
                <w:szCs w:val="16"/>
              </w:rPr>
            </w:pPr>
          </w:p>
        </w:tc>
      </w:tr>
      <w:tr w:rsidR="005A0247" w14:paraId="3F5E725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BE58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0C5AE"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C7E0D" w14:textId="77777777" w:rsidR="005A0247" w:rsidRDefault="0090080F">
            <w:r>
              <w:rPr>
                <w:color w:val="000000"/>
                <w:sz w:val="16"/>
                <w:szCs w:val="16"/>
              </w:rPr>
              <w:t>Општи приходи и примања буџета: 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C8A6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61E1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CD9DA" w14:textId="77777777" w:rsidR="005A0247" w:rsidRDefault="005A0247">
            <w:pPr>
              <w:jc w:val="right"/>
              <w:rPr>
                <w:color w:val="000000"/>
                <w:sz w:val="16"/>
                <w:szCs w:val="16"/>
              </w:rPr>
            </w:pPr>
          </w:p>
        </w:tc>
      </w:tr>
      <w:tr w:rsidR="005A0247" w14:paraId="1AE1F28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4331E"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9C763" w14:textId="77777777" w:rsidR="005A0247" w:rsidRDefault="0090080F">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2F15E" w14:textId="77777777" w:rsidR="005A0247" w:rsidRDefault="0090080F">
            <w:r>
              <w:rPr>
                <w:color w:val="000000"/>
                <w:sz w:val="16"/>
                <w:szCs w:val="16"/>
              </w:rPr>
              <w:t xml:space="preserve">Нишавски хоровод: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252CD" w14:textId="77777777" w:rsidR="005A0247" w:rsidRDefault="0090080F">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F7064"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79814" w14:textId="77777777" w:rsidR="005A0247" w:rsidRDefault="0090080F">
            <w:pPr>
              <w:jc w:val="right"/>
              <w:rPr>
                <w:color w:val="000000"/>
                <w:sz w:val="16"/>
                <w:szCs w:val="16"/>
              </w:rPr>
            </w:pPr>
            <w:r>
              <w:rPr>
                <w:color w:val="000000"/>
                <w:sz w:val="16"/>
                <w:szCs w:val="16"/>
              </w:rPr>
              <w:t>0,00</w:t>
            </w:r>
          </w:p>
        </w:tc>
      </w:tr>
      <w:tr w:rsidR="005A0247" w14:paraId="114750F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23F3E"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126AE"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5D667"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EE43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4FD2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164DD" w14:textId="77777777" w:rsidR="005A0247" w:rsidRDefault="005A0247">
            <w:pPr>
              <w:jc w:val="right"/>
              <w:rPr>
                <w:color w:val="000000"/>
                <w:sz w:val="16"/>
                <w:szCs w:val="16"/>
              </w:rPr>
            </w:pPr>
          </w:p>
        </w:tc>
      </w:tr>
      <w:tr w:rsidR="005A0247" w14:paraId="03169CD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B10E3"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3D4E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B158D"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6C3A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B9F4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A2B95" w14:textId="77777777" w:rsidR="005A0247" w:rsidRDefault="005A0247">
            <w:pPr>
              <w:jc w:val="right"/>
              <w:rPr>
                <w:color w:val="000000"/>
                <w:sz w:val="16"/>
                <w:szCs w:val="16"/>
              </w:rPr>
            </w:pPr>
          </w:p>
        </w:tc>
      </w:tr>
      <w:tr w:rsidR="005A0247" w14:paraId="0F5B5F9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CAAC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105CA"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7F146" w14:textId="77777777" w:rsidR="005A0247" w:rsidRDefault="0090080F">
            <w:r>
              <w:rPr>
                <w:color w:val="000000"/>
                <w:sz w:val="16"/>
                <w:szCs w:val="16"/>
              </w:rPr>
              <w:t>Укупна вредност пројекта: 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FCA9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B091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8E30D" w14:textId="77777777" w:rsidR="005A0247" w:rsidRDefault="005A0247">
            <w:pPr>
              <w:jc w:val="right"/>
              <w:rPr>
                <w:color w:val="000000"/>
                <w:sz w:val="16"/>
                <w:szCs w:val="16"/>
              </w:rPr>
            </w:pPr>
          </w:p>
        </w:tc>
      </w:tr>
      <w:tr w:rsidR="005A0247" w14:paraId="472CC97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ECC9E"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C9C0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B3940"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00B4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D005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25B12" w14:textId="77777777" w:rsidR="005A0247" w:rsidRDefault="005A0247">
            <w:pPr>
              <w:jc w:val="right"/>
              <w:rPr>
                <w:color w:val="000000"/>
                <w:sz w:val="16"/>
                <w:szCs w:val="16"/>
              </w:rPr>
            </w:pPr>
          </w:p>
        </w:tc>
      </w:tr>
      <w:tr w:rsidR="005A0247" w14:paraId="76DDC76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97A8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E4B88"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48CF9" w14:textId="77777777" w:rsidR="005A0247" w:rsidRDefault="0090080F">
            <w:r>
              <w:rPr>
                <w:color w:val="000000"/>
                <w:sz w:val="16"/>
                <w:szCs w:val="16"/>
              </w:rPr>
              <w:t>Општи приходи и примања буџета: 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1343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D740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82986" w14:textId="77777777" w:rsidR="005A0247" w:rsidRDefault="005A0247">
            <w:pPr>
              <w:jc w:val="right"/>
              <w:rPr>
                <w:color w:val="000000"/>
                <w:sz w:val="16"/>
                <w:szCs w:val="16"/>
              </w:rPr>
            </w:pPr>
          </w:p>
        </w:tc>
      </w:tr>
      <w:tr w:rsidR="005A0247" w14:paraId="0C438E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6BBF1"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4CF04" w14:textId="77777777" w:rsidR="005A0247" w:rsidRDefault="0090080F">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68459" w14:textId="77777777" w:rsidR="005A0247" w:rsidRDefault="0090080F">
            <w:r>
              <w:rPr>
                <w:color w:val="000000"/>
                <w:sz w:val="16"/>
                <w:szCs w:val="16"/>
              </w:rPr>
              <w:t xml:space="preserve">Ликовна колон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03780" w14:textId="77777777" w:rsidR="005A0247" w:rsidRDefault="0090080F">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E1C5E"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30716" w14:textId="77777777" w:rsidR="005A0247" w:rsidRDefault="0090080F">
            <w:pPr>
              <w:jc w:val="right"/>
              <w:rPr>
                <w:color w:val="000000"/>
                <w:sz w:val="16"/>
                <w:szCs w:val="16"/>
              </w:rPr>
            </w:pPr>
            <w:r>
              <w:rPr>
                <w:color w:val="000000"/>
                <w:sz w:val="16"/>
                <w:szCs w:val="16"/>
              </w:rPr>
              <w:t>0,00</w:t>
            </w:r>
          </w:p>
        </w:tc>
      </w:tr>
      <w:tr w:rsidR="005A0247" w14:paraId="5FF9B0A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4E80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6155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DC67E"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4B91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D52F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49CA2" w14:textId="77777777" w:rsidR="005A0247" w:rsidRDefault="005A0247">
            <w:pPr>
              <w:jc w:val="right"/>
              <w:rPr>
                <w:color w:val="000000"/>
                <w:sz w:val="16"/>
                <w:szCs w:val="16"/>
              </w:rPr>
            </w:pPr>
          </w:p>
        </w:tc>
      </w:tr>
      <w:tr w:rsidR="005A0247" w14:paraId="5831F5C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B645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3DBD"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E573A"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4FE3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8B1D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C1BC4" w14:textId="77777777" w:rsidR="005A0247" w:rsidRDefault="005A0247">
            <w:pPr>
              <w:jc w:val="right"/>
              <w:rPr>
                <w:color w:val="000000"/>
                <w:sz w:val="16"/>
                <w:szCs w:val="16"/>
              </w:rPr>
            </w:pPr>
          </w:p>
        </w:tc>
      </w:tr>
      <w:tr w:rsidR="005A0247" w14:paraId="441B29D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DFF3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50F31"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48A58" w14:textId="77777777" w:rsidR="005A0247" w:rsidRDefault="0090080F">
            <w:r>
              <w:rPr>
                <w:color w:val="000000"/>
                <w:sz w:val="16"/>
                <w:szCs w:val="16"/>
              </w:rPr>
              <w:t>Укупна вредност пројек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C06A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7B60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E9BC9" w14:textId="77777777" w:rsidR="005A0247" w:rsidRDefault="005A0247">
            <w:pPr>
              <w:jc w:val="right"/>
              <w:rPr>
                <w:color w:val="000000"/>
                <w:sz w:val="16"/>
                <w:szCs w:val="16"/>
              </w:rPr>
            </w:pPr>
          </w:p>
        </w:tc>
      </w:tr>
      <w:tr w:rsidR="005A0247" w14:paraId="0BAE87B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FFF7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7FEC0"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4DE06"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6509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E847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D0B12" w14:textId="77777777" w:rsidR="005A0247" w:rsidRDefault="005A0247">
            <w:pPr>
              <w:jc w:val="right"/>
              <w:rPr>
                <w:color w:val="000000"/>
                <w:sz w:val="16"/>
                <w:szCs w:val="16"/>
              </w:rPr>
            </w:pPr>
          </w:p>
        </w:tc>
      </w:tr>
      <w:tr w:rsidR="005A0247" w14:paraId="07C4722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9003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B5465"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1628F" w14:textId="77777777" w:rsidR="005A0247" w:rsidRDefault="0090080F">
            <w:r>
              <w:rPr>
                <w:color w:val="000000"/>
                <w:sz w:val="16"/>
                <w:szCs w:val="16"/>
              </w:rPr>
              <w:t>Општи приходи и примања буџе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EE6C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96B6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9AD26" w14:textId="77777777" w:rsidR="005A0247" w:rsidRDefault="005A0247">
            <w:pPr>
              <w:jc w:val="right"/>
              <w:rPr>
                <w:color w:val="000000"/>
                <w:sz w:val="16"/>
                <w:szCs w:val="16"/>
              </w:rPr>
            </w:pPr>
          </w:p>
        </w:tc>
      </w:tr>
      <w:tr w:rsidR="005A0247" w14:paraId="0CE75A2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B485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2D7BE" w14:textId="77777777" w:rsidR="005A0247" w:rsidRDefault="0090080F">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B7F51" w14:textId="77777777" w:rsidR="005A0247" w:rsidRDefault="0090080F">
            <w:r>
              <w:rPr>
                <w:color w:val="000000"/>
                <w:sz w:val="16"/>
                <w:szCs w:val="16"/>
              </w:rPr>
              <w:t xml:space="preserve">Фестивал дувачких оркеста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04AD4"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358FD"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9E808" w14:textId="77777777" w:rsidR="005A0247" w:rsidRDefault="0090080F">
            <w:pPr>
              <w:jc w:val="right"/>
              <w:rPr>
                <w:color w:val="000000"/>
                <w:sz w:val="16"/>
                <w:szCs w:val="16"/>
              </w:rPr>
            </w:pPr>
            <w:r>
              <w:rPr>
                <w:color w:val="000000"/>
                <w:sz w:val="16"/>
                <w:szCs w:val="16"/>
              </w:rPr>
              <w:t>0,00</w:t>
            </w:r>
          </w:p>
        </w:tc>
      </w:tr>
      <w:tr w:rsidR="005A0247" w14:paraId="5EFF744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9EBC0"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5E1F8"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AA9EF"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5EA3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67F1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68A2B" w14:textId="77777777" w:rsidR="005A0247" w:rsidRDefault="005A0247">
            <w:pPr>
              <w:jc w:val="right"/>
              <w:rPr>
                <w:color w:val="000000"/>
                <w:sz w:val="16"/>
                <w:szCs w:val="16"/>
              </w:rPr>
            </w:pPr>
          </w:p>
        </w:tc>
      </w:tr>
      <w:tr w:rsidR="005A0247" w14:paraId="473E0A1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CADC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34093"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1115C"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3B49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4BBB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2E6D4" w14:textId="77777777" w:rsidR="005A0247" w:rsidRDefault="005A0247">
            <w:pPr>
              <w:jc w:val="right"/>
              <w:rPr>
                <w:color w:val="000000"/>
                <w:sz w:val="16"/>
                <w:szCs w:val="16"/>
              </w:rPr>
            </w:pPr>
          </w:p>
        </w:tc>
      </w:tr>
      <w:tr w:rsidR="005A0247" w14:paraId="55F8040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5DB3D"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8868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ED5CC" w14:textId="77777777" w:rsidR="005A0247" w:rsidRDefault="0090080F">
            <w:r>
              <w:rPr>
                <w:color w:val="000000"/>
                <w:sz w:val="16"/>
                <w:szCs w:val="16"/>
              </w:rPr>
              <w:t>Укупна вредност пројек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CAF4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D0B2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211F6" w14:textId="77777777" w:rsidR="005A0247" w:rsidRDefault="005A0247">
            <w:pPr>
              <w:jc w:val="right"/>
              <w:rPr>
                <w:color w:val="000000"/>
                <w:sz w:val="16"/>
                <w:szCs w:val="16"/>
              </w:rPr>
            </w:pPr>
          </w:p>
        </w:tc>
      </w:tr>
      <w:tr w:rsidR="005A0247" w14:paraId="1B38551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03FF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2A705"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E3ED0"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C7CC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C394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F6311" w14:textId="77777777" w:rsidR="005A0247" w:rsidRDefault="005A0247">
            <w:pPr>
              <w:jc w:val="right"/>
              <w:rPr>
                <w:color w:val="000000"/>
                <w:sz w:val="16"/>
                <w:szCs w:val="16"/>
              </w:rPr>
            </w:pPr>
          </w:p>
        </w:tc>
      </w:tr>
      <w:tr w:rsidR="005A0247" w14:paraId="0BC670E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481D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5B09B"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4F72F" w14:textId="77777777" w:rsidR="005A0247" w:rsidRDefault="0090080F">
            <w:r>
              <w:rPr>
                <w:color w:val="000000"/>
                <w:sz w:val="16"/>
                <w:szCs w:val="16"/>
              </w:rPr>
              <w:t>Општи приходи и примања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BADD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94DA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3CD44" w14:textId="77777777" w:rsidR="005A0247" w:rsidRDefault="005A0247">
            <w:pPr>
              <w:jc w:val="right"/>
              <w:rPr>
                <w:color w:val="000000"/>
                <w:sz w:val="16"/>
                <w:szCs w:val="16"/>
              </w:rPr>
            </w:pPr>
          </w:p>
        </w:tc>
      </w:tr>
      <w:tr w:rsidR="005A0247" w14:paraId="1A11AAF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57D5E"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7753C" w14:textId="77777777" w:rsidR="005A0247" w:rsidRDefault="0090080F">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962D3" w14:textId="77777777" w:rsidR="005A0247" w:rsidRDefault="0090080F">
            <w:r>
              <w:rPr>
                <w:color w:val="000000"/>
                <w:sz w:val="16"/>
                <w:szCs w:val="16"/>
              </w:rPr>
              <w:t xml:space="preserve">Турнир у малом фудбал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1254C" w14:textId="77777777" w:rsidR="005A0247" w:rsidRDefault="0090080F">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0BCFC"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EEA5D" w14:textId="77777777" w:rsidR="005A0247" w:rsidRDefault="0090080F">
            <w:pPr>
              <w:jc w:val="right"/>
              <w:rPr>
                <w:color w:val="000000"/>
                <w:sz w:val="16"/>
                <w:szCs w:val="16"/>
              </w:rPr>
            </w:pPr>
            <w:r>
              <w:rPr>
                <w:color w:val="000000"/>
                <w:sz w:val="16"/>
                <w:szCs w:val="16"/>
              </w:rPr>
              <w:t>0,00</w:t>
            </w:r>
          </w:p>
        </w:tc>
      </w:tr>
      <w:tr w:rsidR="005A0247" w14:paraId="23447C0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8432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640AC" w14:textId="77777777" w:rsidR="005A0247" w:rsidRDefault="0090080F">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BD977" w14:textId="77777777" w:rsidR="005A0247" w:rsidRDefault="0090080F">
            <w:r>
              <w:rPr>
                <w:color w:val="000000"/>
                <w:sz w:val="16"/>
                <w:szCs w:val="16"/>
              </w:rPr>
              <w:t xml:space="preserve">Турнир у малом фудбал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29DA9" w14:textId="77777777" w:rsidR="005A0247" w:rsidRDefault="0090080F">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71C2A"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01A79" w14:textId="77777777" w:rsidR="005A0247" w:rsidRDefault="0090080F">
            <w:pPr>
              <w:jc w:val="right"/>
              <w:rPr>
                <w:color w:val="000000"/>
                <w:sz w:val="16"/>
                <w:szCs w:val="16"/>
              </w:rPr>
            </w:pPr>
            <w:r>
              <w:rPr>
                <w:color w:val="000000"/>
                <w:sz w:val="16"/>
                <w:szCs w:val="16"/>
              </w:rPr>
              <w:t>0,00</w:t>
            </w:r>
          </w:p>
        </w:tc>
      </w:tr>
      <w:tr w:rsidR="005A0247" w14:paraId="1257E46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7243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4F545"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2471B"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EDE5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5132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CFE63" w14:textId="77777777" w:rsidR="005A0247" w:rsidRDefault="005A0247">
            <w:pPr>
              <w:jc w:val="right"/>
              <w:rPr>
                <w:color w:val="000000"/>
                <w:sz w:val="16"/>
                <w:szCs w:val="16"/>
              </w:rPr>
            </w:pPr>
          </w:p>
        </w:tc>
      </w:tr>
      <w:tr w:rsidR="005A0247" w14:paraId="5ED2F2E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2CF83"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FAAF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F4995"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6B04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52A6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945AE" w14:textId="77777777" w:rsidR="005A0247" w:rsidRDefault="005A0247">
            <w:pPr>
              <w:jc w:val="right"/>
              <w:rPr>
                <w:color w:val="000000"/>
                <w:sz w:val="16"/>
                <w:szCs w:val="16"/>
              </w:rPr>
            </w:pPr>
          </w:p>
        </w:tc>
      </w:tr>
      <w:tr w:rsidR="005A0247" w14:paraId="290561E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CBDA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4FC60"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2ABA5" w14:textId="77777777" w:rsidR="005A0247" w:rsidRDefault="0090080F">
            <w:r>
              <w:rPr>
                <w:color w:val="000000"/>
                <w:sz w:val="16"/>
                <w:szCs w:val="16"/>
              </w:rPr>
              <w:t>Укупна вредност пројек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F985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3C1F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59081" w14:textId="77777777" w:rsidR="005A0247" w:rsidRDefault="005A0247">
            <w:pPr>
              <w:jc w:val="right"/>
              <w:rPr>
                <w:color w:val="000000"/>
                <w:sz w:val="16"/>
                <w:szCs w:val="16"/>
              </w:rPr>
            </w:pPr>
          </w:p>
        </w:tc>
      </w:tr>
      <w:tr w:rsidR="005A0247" w14:paraId="7FFF7B7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AC2B9"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D1630"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90741"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81DF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2159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26CA9" w14:textId="77777777" w:rsidR="005A0247" w:rsidRDefault="005A0247">
            <w:pPr>
              <w:jc w:val="right"/>
              <w:rPr>
                <w:color w:val="000000"/>
                <w:sz w:val="16"/>
                <w:szCs w:val="16"/>
              </w:rPr>
            </w:pPr>
          </w:p>
        </w:tc>
      </w:tr>
      <w:tr w:rsidR="005A0247" w14:paraId="6DA4C62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F750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9FC7D"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82AEB" w14:textId="77777777" w:rsidR="005A0247" w:rsidRDefault="0090080F">
            <w:r>
              <w:rPr>
                <w:color w:val="000000"/>
                <w:sz w:val="16"/>
                <w:szCs w:val="16"/>
              </w:rPr>
              <w:t>Општи приходи и примања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3353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E440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44C03" w14:textId="77777777" w:rsidR="005A0247" w:rsidRDefault="005A0247">
            <w:pPr>
              <w:jc w:val="right"/>
              <w:rPr>
                <w:color w:val="000000"/>
                <w:sz w:val="16"/>
                <w:szCs w:val="16"/>
              </w:rPr>
            </w:pPr>
          </w:p>
        </w:tc>
      </w:tr>
      <w:tr w:rsidR="005A0247" w14:paraId="44023E5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0023"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938A0" w14:textId="77777777" w:rsidR="005A0247" w:rsidRDefault="0090080F">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E19E7" w14:textId="77777777" w:rsidR="005A0247" w:rsidRDefault="0090080F">
            <w:r>
              <w:rPr>
                <w:color w:val="000000"/>
                <w:sz w:val="16"/>
                <w:szCs w:val="16"/>
              </w:rPr>
              <w:t xml:space="preserve">Пливање за часни крст: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4B392" w14:textId="77777777" w:rsidR="005A0247" w:rsidRDefault="0090080F">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9BD3D"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D6E6F" w14:textId="77777777" w:rsidR="005A0247" w:rsidRDefault="0090080F">
            <w:pPr>
              <w:jc w:val="right"/>
              <w:rPr>
                <w:color w:val="000000"/>
                <w:sz w:val="16"/>
                <w:szCs w:val="16"/>
              </w:rPr>
            </w:pPr>
            <w:r>
              <w:rPr>
                <w:color w:val="000000"/>
                <w:sz w:val="16"/>
                <w:szCs w:val="16"/>
              </w:rPr>
              <w:t>0,00</w:t>
            </w:r>
          </w:p>
        </w:tc>
      </w:tr>
      <w:tr w:rsidR="005A0247" w14:paraId="60695EF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D606D"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900F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74652"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186F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4718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404CF" w14:textId="77777777" w:rsidR="005A0247" w:rsidRDefault="005A0247">
            <w:pPr>
              <w:jc w:val="right"/>
              <w:rPr>
                <w:color w:val="000000"/>
                <w:sz w:val="16"/>
                <w:szCs w:val="16"/>
              </w:rPr>
            </w:pPr>
          </w:p>
        </w:tc>
      </w:tr>
      <w:tr w:rsidR="005A0247" w14:paraId="7283341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C83BE"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6E657"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F7B08"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FE39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B9B5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2E68B" w14:textId="77777777" w:rsidR="005A0247" w:rsidRDefault="005A0247">
            <w:pPr>
              <w:jc w:val="right"/>
              <w:rPr>
                <w:color w:val="000000"/>
                <w:sz w:val="16"/>
                <w:szCs w:val="16"/>
              </w:rPr>
            </w:pPr>
          </w:p>
        </w:tc>
      </w:tr>
      <w:tr w:rsidR="005A0247" w14:paraId="6375675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24F2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2EA6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822F9" w14:textId="77777777" w:rsidR="005A0247" w:rsidRDefault="0090080F">
            <w:r>
              <w:rPr>
                <w:color w:val="000000"/>
                <w:sz w:val="16"/>
                <w:szCs w:val="16"/>
              </w:rPr>
              <w:t>Укупна вредност пројекта: 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2A07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2F8B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CEF4E" w14:textId="77777777" w:rsidR="005A0247" w:rsidRDefault="005A0247">
            <w:pPr>
              <w:jc w:val="right"/>
              <w:rPr>
                <w:color w:val="000000"/>
                <w:sz w:val="16"/>
                <w:szCs w:val="16"/>
              </w:rPr>
            </w:pPr>
          </w:p>
        </w:tc>
      </w:tr>
      <w:tr w:rsidR="005A0247" w14:paraId="662592A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B476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02F57"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4D10F"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4E5A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9CEF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4C6A5" w14:textId="77777777" w:rsidR="005A0247" w:rsidRDefault="005A0247">
            <w:pPr>
              <w:jc w:val="right"/>
              <w:rPr>
                <w:color w:val="000000"/>
                <w:sz w:val="16"/>
                <w:szCs w:val="16"/>
              </w:rPr>
            </w:pPr>
          </w:p>
        </w:tc>
      </w:tr>
      <w:tr w:rsidR="005A0247" w14:paraId="32D7868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76A3B"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32C4D"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78221" w14:textId="77777777" w:rsidR="005A0247" w:rsidRDefault="0090080F">
            <w:r>
              <w:rPr>
                <w:color w:val="000000"/>
                <w:sz w:val="16"/>
                <w:szCs w:val="16"/>
              </w:rPr>
              <w:t>Општи приходи и примања буџета: 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8050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4C91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41788" w14:textId="77777777" w:rsidR="005A0247" w:rsidRDefault="005A0247">
            <w:pPr>
              <w:jc w:val="right"/>
              <w:rPr>
                <w:color w:val="000000"/>
                <w:sz w:val="16"/>
                <w:szCs w:val="16"/>
              </w:rPr>
            </w:pPr>
          </w:p>
        </w:tc>
      </w:tr>
      <w:tr w:rsidR="005A0247" w14:paraId="30A117C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01BB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42A4D" w14:textId="77777777" w:rsidR="005A0247" w:rsidRDefault="0090080F">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79840" w14:textId="77777777" w:rsidR="005A0247" w:rsidRDefault="0090080F">
            <w:r>
              <w:rPr>
                <w:color w:val="000000"/>
                <w:sz w:val="16"/>
                <w:szCs w:val="16"/>
              </w:rPr>
              <w:t xml:space="preserve">Организација рада купал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8A5A5" w14:textId="77777777" w:rsidR="005A0247" w:rsidRDefault="0090080F">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76EF9"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943F7" w14:textId="77777777" w:rsidR="005A0247" w:rsidRDefault="0090080F">
            <w:pPr>
              <w:jc w:val="right"/>
              <w:rPr>
                <w:color w:val="000000"/>
                <w:sz w:val="16"/>
                <w:szCs w:val="16"/>
              </w:rPr>
            </w:pPr>
            <w:r>
              <w:rPr>
                <w:color w:val="000000"/>
                <w:sz w:val="16"/>
                <w:szCs w:val="16"/>
              </w:rPr>
              <w:t>0,00</w:t>
            </w:r>
          </w:p>
        </w:tc>
      </w:tr>
      <w:tr w:rsidR="005A0247" w14:paraId="182592F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AC860"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5C77E" w14:textId="77777777" w:rsidR="005A0247" w:rsidRDefault="0090080F">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30496" w14:textId="77777777" w:rsidR="005A0247" w:rsidRDefault="0090080F">
            <w:r>
              <w:rPr>
                <w:color w:val="000000"/>
                <w:sz w:val="16"/>
                <w:szCs w:val="16"/>
              </w:rPr>
              <w:t xml:space="preserve">Организација рада купал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3EA33" w14:textId="77777777" w:rsidR="005A0247" w:rsidRDefault="0090080F">
            <w:pPr>
              <w:jc w:val="right"/>
              <w:rPr>
                <w:color w:val="000000"/>
                <w:sz w:val="16"/>
                <w:szCs w:val="16"/>
              </w:rPr>
            </w:pPr>
            <w:r>
              <w:rPr>
                <w:color w:val="000000"/>
                <w:sz w:val="16"/>
                <w:szCs w:val="16"/>
              </w:rPr>
              <w:t>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C7C2B"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46F0F" w14:textId="77777777" w:rsidR="005A0247" w:rsidRDefault="0090080F">
            <w:pPr>
              <w:jc w:val="right"/>
              <w:rPr>
                <w:color w:val="000000"/>
                <w:sz w:val="16"/>
                <w:szCs w:val="16"/>
              </w:rPr>
            </w:pPr>
            <w:r>
              <w:rPr>
                <w:color w:val="000000"/>
                <w:sz w:val="16"/>
                <w:szCs w:val="16"/>
              </w:rPr>
              <w:t>0,00</w:t>
            </w:r>
          </w:p>
        </w:tc>
      </w:tr>
      <w:tr w:rsidR="005A0247" w14:paraId="37A830E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361E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F846D"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83BB6"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7A78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2F44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1585F" w14:textId="77777777" w:rsidR="005A0247" w:rsidRDefault="005A0247">
            <w:pPr>
              <w:jc w:val="right"/>
              <w:rPr>
                <w:color w:val="000000"/>
                <w:sz w:val="16"/>
                <w:szCs w:val="16"/>
              </w:rPr>
            </w:pPr>
          </w:p>
        </w:tc>
      </w:tr>
      <w:tr w:rsidR="005A0247" w14:paraId="0961865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888B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2F323"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640D6"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2114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DD23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5963C" w14:textId="77777777" w:rsidR="005A0247" w:rsidRDefault="005A0247">
            <w:pPr>
              <w:jc w:val="right"/>
              <w:rPr>
                <w:color w:val="000000"/>
                <w:sz w:val="16"/>
                <w:szCs w:val="16"/>
              </w:rPr>
            </w:pPr>
          </w:p>
        </w:tc>
      </w:tr>
      <w:tr w:rsidR="005A0247" w14:paraId="25BB50F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B8BE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2DDA8"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E4D7A" w14:textId="77777777" w:rsidR="005A0247" w:rsidRDefault="0090080F">
            <w:r>
              <w:rPr>
                <w:color w:val="000000"/>
                <w:sz w:val="16"/>
                <w:szCs w:val="16"/>
              </w:rPr>
              <w:t>Укупна вредност пројекта: 3.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EF3D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CA97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DFC77" w14:textId="77777777" w:rsidR="005A0247" w:rsidRDefault="005A0247">
            <w:pPr>
              <w:jc w:val="right"/>
              <w:rPr>
                <w:color w:val="000000"/>
                <w:sz w:val="16"/>
                <w:szCs w:val="16"/>
              </w:rPr>
            </w:pPr>
          </w:p>
        </w:tc>
      </w:tr>
      <w:tr w:rsidR="005A0247" w14:paraId="426D912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D4D73"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1001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CEE29"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96E2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32D5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F9A41" w14:textId="77777777" w:rsidR="005A0247" w:rsidRDefault="005A0247">
            <w:pPr>
              <w:jc w:val="right"/>
              <w:rPr>
                <w:color w:val="000000"/>
                <w:sz w:val="16"/>
                <w:szCs w:val="16"/>
              </w:rPr>
            </w:pPr>
          </w:p>
        </w:tc>
      </w:tr>
      <w:tr w:rsidR="005A0247" w14:paraId="1B1E08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70B7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0B7B2"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3CFC1" w14:textId="77777777" w:rsidR="005A0247" w:rsidRDefault="0090080F">
            <w:r>
              <w:rPr>
                <w:color w:val="000000"/>
                <w:sz w:val="16"/>
                <w:szCs w:val="16"/>
              </w:rPr>
              <w:t>Општи приходи и примања буџета: 3.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5E7C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9DBE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68E4E" w14:textId="77777777" w:rsidR="005A0247" w:rsidRDefault="005A0247">
            <w:pPr>
              <w:jc w:val="right"/>
              <w:rPr>
                <w:color w:val="000000"/>
                <w:sz w:val="16"/>
                <w:szCs w:val="16"/>
              </w:rPr>
            </w:pPr>
          </w:p>
        </w:tc>
      </w:tr>
      <w:tr w:rsidR="005A0247" w14:paraId="57444C7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D596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BAC31" w14:textId="77777777" w:rsidR="005A0247" w:rsidRDefault="0090080F">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9C397" w14:textId="77777777" w:rsidR="005A0247" w:rsidRDefault="0090080F">
            <w:r>
              <w:rPr>
                <w:color w:val="000000"/>
                <w:sz w:val="16"/>
                <w:szCs w:val="16"/>
              </w:rPr>
              <w:t xml:space="preserve">Пројекат: МТБ: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1785B" w14:textId="77777777" w:rsidR="005A0247" w:rsidRDefault="0090080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3289A"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98B5E" w14:textId="77777777" w:rsidR="005A0247" w:rsidRDefault="0090080F">
            <w:pPr>
              <w:jc w:val="right"/>
              <w:rPr>
                <w:color w:val="000000"/>
                <w:sz w:val="16"/>
                <w:szCs w:val="16"/>
              </w:rPr>
            </w:pPr>
            <w:r>
              <w:rPr>
                <w:color w:val="000000"/>
                <w:sz w:val="16"/>
                <w:szCs w:val="16"/>
              </w:rPr>
              <w:t>0,00</w:t>
            </w:r>
          </w:p>
        </w:tc>
      </w:tr>
      <w:tr w:rsidR="005A0247" w14:paraId="7912F59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58D33"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6CAED" w14:textId="77777777" w:rsidR="005A0247" w:rsidRDefault="0090080F">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3A110" w14:textId="77777777" w:rsidR="005A0247" w:rsidRDefault="0090080F">
            <w:r>
              <w:rPr>
                <w:color w:val="000000"/>
                <w:sz w:val="16"/>
                <w:szCs w:val="16"/>
              </w:rPr>
              <w:t xml:space="preserve">Пројекат: МТБ: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6E125" w14:textId="77777777" w:rsidR="005A0247" w:rsidRDefault="0090080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8055C"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267BF" w14:textId="77777777" w:rsidR="005A0247" w:rsidRDefault="0090080F">
            <w:pPr>
              <w:jc w:val="right"/>
              <w:rPr>
                <w:color w:val="000000"/>
                <w:sz w:val="16"/>
                <w:szCs w:val="16"/>
              </w:rPr>
            </w:pPr>
            <w:r>
              <w:rPr>
                <w:color w:val="000000"/>
                <w:sz w:val="16"/>
                <w:szCs w:val="16"/>
              </w:rPr>
              <w:t>0,00</w:t>
            </w:r>
          </w:p>
        </w:tc>
      </w:tr>
      <w:tr w:rsidR="005A0247" w14:paraId="4D9A856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538D0"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166FE"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8F989"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9DFC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9A09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1B004" w14:textId="77777777" w:rsidR="005A0247" w:rsidRDefault="005A0247">
            <w:pPr>
              <w:jc w:val="right"/>
              <w:rPr>
                <w:color w:val="000000"/>
                <w:sz w:val="16"/>
                <w:szCs w:val="16"/>
              </w:rPr>
            </w:pPr>
          </w:p>
        </w:tc>
      </w:tr>
      <w:tr w:rsidR="005A0247" w14:paraId="63C72FB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BEB3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BD5C1"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4241C"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9F53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18E9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8B6BC" w14:textId="77777777" w:rsidR="005A0247" w:rsidRDefault="005A0247">
            <w:pPr>
              <w:jc w:val="right"/>
              <w:rPr>
                <w:color w:val="000000"/>
                <w:sz w:val="16"/>
                <w:szCs w:val="16"/>
              </w:rPr>
            </w:pPr>
          </w:p>
        </w:tc>
      </w:tr>
      <w:tr w:rsidR="005A0247" w14:paraId="1C6AA4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FB05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CE06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9D7B6" w14:textId="77777777" w:rsidR="005A0247" w:rsidRDefault="0090080F">
            <w:r>
              <w:rPr>
                <w:color w:val="000000"/>
                <w:sz w:val="16"/>
                <w:szCs w:val="16"/>
              </w:rPr>
              <w:t>Укупна вредност пројек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54A7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69FE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1579A" w14:textId="77777777" w:rsidR="005A0247" w:rsidRDefault="005A0247">
            <w:pPr>
              <w:jc w:val="right"/>
              <w:rPr>
                <w:color w:val="000000"/>
                <w:sz w:val="16"/>
                <w:szCs w:val="16"/>
              </w:rPr>
            </w:pPr>
          </w:p>
        </w:tc>
      </w:tr>
      <w:tr w:rsidR="005A0247" w14:paraId="0AEC00A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0291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58F7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D3A26"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C719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E60A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EECB7" w14:textId="77777777" w:rsidR="005A0247" w:rsidRDefault="005A0247">
            <w:pPr>
              <w:jc w:val="right"/>
              <w:rPr>
                <w:color w:val="000000"/>
                <w:sz w:val="16"/>
                <w:szCs w:val="16"/>
              </w:rPr>
            </w:pPr>
          </w:p>
        </w:tc>
      </w:tr>
      <w:tr w:rsidR="005A0247" w14:paraId="2A1BCC6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2984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9CFAB"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072BD" w14:textId="77777777" w:rsidR="005A0247" w:rsidRDefault="0090080F">
            <w:r>
              <w:rPr>
                <w:color w:val="000000"/>
                <w:sz w:val="16"/>
                <w:szCs w:val="16"/>
              </w:rPr>
              <w:t>Општи приходи и примања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EAF8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0A9F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5D726" w14:textId="77777777" w:rsidR="005A0247" w:rsidRDefault="005A0247">
            <w:pPr>
              <w:jc w:val="right"/>
              <w:rPr>
                <w:color w:val="000000"/>
                <w:sz w:val="16"/>
                <w:szCs w:val="16"/>
              </w:rPr>
            </w:pPr>
          </w:p>
        </w:tc>
      </w:tr>
      <w:tr w:rsidR="005A0247" w14:paraId="5B5F458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D9883"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08E30" w14:textId="77777777" w:rsidR="005A0247" w:rsidRDefault="0090080F">
            <w:pPr>
              <w:ind w:right="20"/>
              <w:jc w:val="right"/>
            </w:pPr>
            <w:r>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BB4E8" w14:textId="77777777" w:rsidR="005A0247" w:rsidRDefault="0090080F">
            <w:r>
              <w:rPr>
                <w:color w:val="000000"/>
                <w:sz w:val="16"/>
                <w:szCs w:val="16"/>
              </w:rPr>
              <w:t xml:space="preserve">Кадрил плес: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810A8" w14:textId="77777777" w:rsidR="005A0247" w:rsidRDefault="0090080F">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3D7D8"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C5900" w14:textId="77777777" w:rsidR="005A0247" w:rsidRDefault="0090080F">
            <w:pPr>
              <w:jc w:val="right"/>
              <w:rPr>
                <w:color w:val="000000"/>
                <w:sz w:val="16"/>
                <w:szCs w:val="16"/>
              </w:rPr>
            </w:pPr>
            <w:r>
              <w:rPr>
                <w:color w:val="000000"/>
                <w:sz w:val="16"/>
                <w:szCs w:val="16"/>
              </w:rPr>
              <w:t>0,00</w:t>
            </w:r>
          </w:p>
        </w:tc>
      </w:tr>
      <w:tr w:rsidR="005A0247" w14:paraId="6A4109B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BB89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5638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90B3E"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0F60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B66B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FBA0B" w14:textId="77777777" w:rsidR="005A0247" w:rsidRDefault="005A0247">
            <w:pPr>
              <w:jc w:val="right"/>
              <w:rPr>
                <w:color w:val="000000"/>
                <w:sz w:val="16"/>
                <w:szCs w:val="16"/>
              </w:rPr>
            </w:pPr>
          </w:p>
        </w:tc>
      </w:tr>
      <w:tr w:rsidR="005A0247" w14:paraId="2C307A1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F9E61"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BDFB5"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1EEE2"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61C8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2663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8959D" w14:textId="77777777" w:rsidR="005A0247" w:rsidRDefault="005A0247">
            <w:pPr>
              <w:jc w:val="right"/>
              <w:rPr>
                <w:color w:val="000000"/>
                <w:sz w:val="16"/>
                <w:szCs w:val="16"/>
              </w:rPr>
            </w:pPr>
          </w:p>
        </w:tc>
      </w:tr>
      <w:tr w:rsidR="005A0247" w14:paraId="43A0B4C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84D7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1E11E"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62FE3" w14:textId="77777777" w:rsidR="005A0247" w:rsidRDefault="0090080F">
            <w:r>
              <w:rPr>
                <w:color w:val="000000"/>
                <w:sz w:val="16"/>
                <w:szCs w:val="16"/>
              </w:rPr>
              <w:t>Укупна вредност пројекта: 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7F83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9831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7A70E" w14:textId="77777777" w:rsidR="005A0247" w:rsidRDefault="005A0247">
            <w:pPr>
              <w:jc w:val="right"/>
              <w:rPr>
                <w:color w:val="000000"/>
                <w:sz w:val="16"/>
                <w:szCs w:val="16"/>
              </w:rPr>
            </w:pPr>
          </w:p>
        </w:tc>
      </w:tr>
      <w:tr w:rsidR="005A0247" w14:paraId="50064A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4175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FAD9B"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40712"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02FB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3EBE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CF380" w14:textId="77777777" w:rsidR="005A0247" w:rsidRDefault="005A0247">
            <w:pPr>
              <w:jc w:val="right"/>
              <w:rPr>
                <w:color w:val="000000"/>
                <w:sz w:val="16"/>
                <w:szCs w:val="16"/>
              </w:rPr>
            </w:pPr>
          </w:p>
        </w:tc>
      </w:tr>
      <w:tr w:rsidR="005A0247" w14:paraId="0BAC5D8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0D6D1"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DC666"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112EA" w14:textId="77777777" w:rsidR="005A0247" w:rsidRDefault="0090080F">
            <w:r>
              <w:rPr>
                <w:color w:val="000000"/>
                <w:sz w:val="16"/>
                <w:szCs w:val="16"/>
              </w:rPr>
              <w:t>Општи приходи и примања буџета: 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F8F6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C0CC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3CD6A" w14:textId="77777777" w:rsidR="005A0247" w:rsidRDefault="005A0247">
            <w:pPr>
              <w:jc w:val="right"/>
              <w:rPr>
                <w:color w:val="000000"/>
                <w:sz w:val="16"/>
                <w:szCs w:val="16"/>
              </w:rPr>
            </w:pPr>
          </w:p>
        </w:tc>
      </w:tr>
      <w:tr w:rsidR="005A0247" w14:paraId="122F826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C23C2"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BA06" w14:textId="77777777" w:rsidR="005A0247" w:rsidRDefault="0090080F">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12511" w14:textId="77777777" w:rsidR="005A0247" w:rsidRDefault="0090080F">
            <w:r>
              <w:rPr>
                <w:color w:val="000000"/>
                <w:sz w:val="16"/>
                <w:szCs w:val="16"/>
              </w:rPr>
              <w:t xml:space="preserve">Рекреација и обука спортова на вод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7A916" w14:textId="77777777" w:rsidR="005A0247" w:rsidRDefault="0090080F">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E7566"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AC409" w14:textId="77777777" w:rsidR="005A0247" w:rsidRDefault="0090080F">
            <w:pPr>
              <w:jc w:val="right"/>
              <w:rPr>
                <w:color w:val="000000"/>
                <w:sz w:val="16"/>
                <w:szCs w:val="16"/>
              </w:rPr>
            </w:pPr>
            <w:r>
              <w:rPr>
                <w:color w:val="000000"/>
                <w:sz w:val="16"/>
                <w:szCs w:val="16"/>
              </w:rPr>
              <w:t>0,00</w:t>
            </w:r>
          </w:p>
        </w:tc>
      </w:tr>
      <w:tr w:rsidR="005A0247" w14:paraId="3CEF26B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9BFC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EBE0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E28F4"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5FAE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61BD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81233" w14:textId="77777777" w:rsidR="005A0247" w:rsidRDefault="005A0247">
            <w:pPr>
              <w:jc w:val="right"/>
              <w:rPr>
                <w:color w:val="000000"/>
                <w:sz w:val="16"/>
                <w:szCs w:val="16"/>
              </w:rPr>
            </w:pPr>
          </w:p>
        </w:tc>
      </w:tr>
      <w:tr w:rsidR="005A0247" w14:paraId="19ED70F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CFB72"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70A66"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6B78E"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CADE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7952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137FB" w14:textId="77777777" w:rsidR="005A0247" w:rsidRDefault="005A0247">
            <w:pPr>
              <w:jc w:val="right"/>
              <w:rPr>
                <w:color w:val="000000"/>
                <w:sz w:val="16"/>
                <w:szCs w:val="16"/>
              </w:rPr>
            </w:pPr>
          </w:p>
        </w:tc>
      </w:tr>
      <w:tr w:rsidR="005A0247" w14:paraId="0D0556D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3E3A9"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1B71E"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AC2E0" w14:textId="77777777" w:rsidR="005A0247" w:rsidRDefault="0090080F">
            <w:r>
              <w:rPr>
                <w:color w:val="000000"/>
                <w:sz w:val="16"/>
                <w:szCs w:val="16"/>
              </w:rPr>
              <w:t>Укупна вредност пројекта: 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3086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743F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6688A" w14:textId="77777777" w:rsidR="005A0247" w:rsidRDefault="005A0247">
            <w:pPr>
              <w:jc w:val="right"/>
              <w:rPr>
                <w:color w:val="000000"/>
                <w:sz w:val="16"/>
                <w:szCs w:val="16"/>
              </w:rPr>
            </w:pPr>
          </w:p>
        </w:tc>
      </w:tr>
      <w:tr w:rsidR="005A0247" w14:paraId="662FB8D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2493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03A52"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A261F"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52DE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FE5E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435C5" w14:textId="77777777" w:rsidR="005A0247" w:rsidRDefault="005A0247">
            <w:pPr>
              <w:jc w:val="right"/>
              <w:rPr>
                <w:color w:val="000000"/>
                <w:sz w:val="16"/>
                <w:szCs w:val="16"/>
              </w:rPr>
            </w:pPr>
          </w:p>
        </w:tc>
      </w:tr>
      <w:tr w:rsidR="005A0247" w14:paraId="5B63630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29D5E"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BFEC1"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929A0" w14:textId="77777777" w:rsidR="005A0247" w:rsidRDefault="0090080F">
            <w:r>
              <w:rPr>
                <w:color w:val="000000"/>
                <w:sz w:val="16"/>
                <w:szCs w:val="16"/>
              </w:rPr>
              <w:t>Општи приходи и примања буџета: 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EAE1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9E02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927AA" w14:textId="77777777" w:rsidR="005A0247" w:rsidRDefault="005A0247">
            <w:pPr>
              <w:jc w:val="right"/>
              <w:rPr>
                <w:color w:val="000000"/>
                <w:sz w:val="16"/>
                <w:szCs w:val="16"/>
              </w:rPr>
            </w:pPr>
          </w:p>
        </w:tc>
      </w:tr>
      <w:tr w:rsidR="005A0247" w14:paraId="7422334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AB4D9"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8B03C" w14:textId="77777777" w:rsidR="005A0247" w:rsidRDefault="0090080F">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DF1F9" w14:textId="77777777" w:rsidR="005A0247" w:rsidRDefault="0090080F">
            <w:r>
              <w:rPr>
                <w:color w:val="000000"/>
                <w:sz w:val="16"/>
                <w:szCs w:val="16"/>
              </w:rPr>
              <w:t xml:space="preserve">Манифестација припреме традиционалних јел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8A0D2" w14:textId="77777777" w:rsidR="005A0247" w:rsidRDefault="0090080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E5714"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F7C59" w14:textId="77777777" w:rsidR="005A0247" w:rsidRDefault="0090080F">
            <w:pPr>
              <w:jc w:val="right"/>
              <w:rPr>
                <w:color w:val="000000"/>
                <w:sz w:val="16"/>
                <w:szCs w:val="16"/>
              </w:rPr>
            </w:pPr>
            <w:r>
              <w:rPr>
                <w:color w:val="000000"/>
                <w:sz w:val="16"/>
                <w:szCs w:val="16"/>
              </w:rPr>
              <w:t>0,00</w:t>
            </w:r>
          </w:p>
        </w:tc>
      </w:tr>
      <w:tr w:rsidR="005A0247" w14:paraId="65B3FBF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5250B"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B0E82"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86033"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F6F9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9302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90D66" w14:textId="77777777" w:rsidR="005A0247" w:rsidRDefault="005A0247">
            <w:pPr>
              <w:jc w:val="right"/>
              <w:rPr>
                <w:color w:val="000000"/>
                <w:sz w:val="16"/>
                <w:szCs w:val="16"/>
              </w:rPr>
            </w:pPr>
          </w:p>
        </w:tc>
      </w:tr>
      <w:tr w:rsidR="005A0247" w14:paraId="4B56BD6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5FA9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B2DB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6EFBF"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859C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9675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E16A0" w14:textId="77777777" w:rsidR="005A0247" w:rsidRDefault="005A0247">
            <w:pPr>
              <w:jc w:val="right"/>
              <w:rPr>
                <w:color w:val="000000"/>
                <w:sz w:val="16"/>
                <w:szCs w:val="16"/>
              </w:rPr>
            </w:pPr>
          </w:p>
        </w:tc>
      </w:tr>
      <w:tr w:rsidR="005A0247" w14:paraId="06938AB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E25D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E6CC5"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F75DE" w14:textId="77777777" w:rsidR="005A0247" w:rsidRDefault="0090080F">
            <w:r>
              <w:rPr>
                <w:color w:val="000000"/>
                <w:sz w:val="16"/>
                <w:szCs w:val="16"/>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9973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C1E4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38F0C" w14:textId="77777777" w:rsidR="005A0247" w:rsidRDefault="005A0247">
            <w:pPr>
              <w:jc w:val="right"/>
              <w:rPr>
                <w:color w:val="000000"/>
                <w:sz w:val="16"/>
                <w:szCs w:val="16"/>
              </w:rPr>
            </w:pPr>
          </w:p>
        </w:tc>
      </w:tr>
      <w:tr w:rsidR="005A0247" w14:paraId="7A8DF13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E442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9A805"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F9A76"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5881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3CC6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65029" w14:textId="77777777" w:rsidR="005A0247" w:rsidRDefault="005A0247">
            <w:pPr>
              <w:jc w:val="right"/>
              <w:rPr>
                <w:color w:val="000000"/>
                <w:sz w:val="16"/>
                <w:szCs w:val="16"/>
              </w:rPr>
            </w:pPr>
          </w:p>
        </w:tc>
      </w:tr>
      <w:tr w:rsidR="005A0247" w14:paraId="320343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B86ED"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3F18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6F563" w14:textId="77777777" w:rsidR="005A0247" w:rsidRDefault="0090080F">
            <w:r>
              <w:rPr>
                <w:color w:val="000000"/>
                <w:sz w:val="16"/>
                <w:szCs w:val="16"/>
              </w:rPr>
              <w:t>Општи приходи и примања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082C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6AFE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77BC0" w14:textId="77777777" w:rsidR="005A0247" w:rsidRDefault="005A0247">
            <w:pPr>
              <w:jc w:val="right"/>
              <w:rPr>
                <w:color w:val="000000"/>
                <w:sz w:val="16"/>
                <w:szCs w:val="16"/>
              </w:rPr>
            </w:pPr>
          </w:p>
        </w:tc>
      </w:tr>
      <w:tr w:rsidR="005A0247" w14:paraId="62A78C7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5DC2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CDD0E" w14:textId="77777777" w:rsidR="005A0247" w:rsidRDefault="0090080F">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91DBB" w14:textId="77777777" w:rsidR="005A0247" w:rsidRDefault="0090080F">
            <w:r>
              <w:rPr>
                <w:color w:val="000000"/>
                <w:sz w:val="16"/>
                <w:szCs w:val="16"/>
              </w:rPr>
              <w:t xml:space="preserve">Манифестација Дани шушениц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658E4" w14:textId="77777777" w:rsidR="005A0247" w:rsidRDefault="0090080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CE104"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14D83" w14:textId="77777777" w:rsidR="005A0247" w:rsidRDefault="0090080F">
            <w:pPr>
              <w:jc w:val="right"/>
              <w:rPr>
                <w:color w:val="000000"/>
                <w:sz w:val="16"/>
                <w:szCs w:val="16"/>
              </w:rPr>
            </w:pPr>
            <w:r>
              <w:rPr>
                <w:color w:val="000000"/>
                <w:sz w:val="16"/>
                <w:szCs w:val="16"/>
              </w:rPr>
              <w:t>0,00</w:t>
            </w:r>
          </w:p>
        </w:tc>
      </w:tr>
      <w:tr w:rsidR="005A0247" w14:paraId="1245609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5281E"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0F425"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302D6"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0ABF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16BD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1B8A4" w14:textId="77777777" w:rsidR="005A0247" w:rsidRDefault="005A0247">
            <w:pPr>
              <w:jc w:val="right"/>
              <w:rPr>
                <w:color w:val="000000"/>
                <w:sz w:val="16"/>
                <w:szCs w:val="16"/>
              </w:rPr>
            </w:pPr>
          </w:p>
        </w:tc>
      </w:tr>
      <w:tr w:rsidR="005A0247" w14:paraId="01C5174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85C9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53333"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9E84C"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16B0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2AC1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137C4" w14:textId="77777777" w:rsidR="005A0247" w:rsidRDefault="005A0247">
            <w:pPr>
              <w:jc w:val="right"/>
              <w:rPr>
                <w:color w:val="000000"/>
                <w:sz w:val="16"/>
                <w:szCs w:val="16"/>
              </w:rPr>
            </w:pPr>
          </w:p>
        </w:tc>
      </w:tr>
      <w:tr w:rsidR="005A0247" w14:paraId="1C676F9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A8D5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CB27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8A0F3" w14:textId="77777777" w:rsidR="005A0247" w:rsidRDefault="0090080F">
            <w:r>
              <w:rPr>
                <w:color w:val="000000"/>
                <w:sz w:val="16"/>
                <w:szCs w:val="16"/>
              </w:rPr>
              <w:t>Укупна вредност пројекта: 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369D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F1AB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1BE1E" w14:textId="77777777" w:rsidR="005A0247" w:rsidRDefault="005A0247">
            <w:pPr>
              <w:jc w:val="right"/>
              <w:rPr>
                <w:color w:val="000000"/>
                <w:sz w:val="16"/>
                <w:szCs w:val="16"/>
              </w:rPr>
            </w:pPr>
          </w:p>
        </w:tc>
      </w:tr>
      <w:tr w:rsidR="005A0247" w14:paraId="30EE419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10D3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589AB"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F3AE9"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3FC0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843E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2BB74" w14:textId="77777777" w:rsidR="005A0247" w:rsidRDefault="005A0247">
            <w:pPr>
              <w:jc w:val="right"/>
              <w:rPr>
                <w:color w:val="000000"/>
                <w:sz w:val="16"/>
                <w:szCs w:val="16"/>
              </w:rPr>
            </w:pPr>
          </w:p>
        </w:tc>
      </w:tr>
      <w:tr w:rsidR="005A0247" w14:paraId="14CFE7E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7C9E0"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865CD"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631A1" w14:textId="77777777" w:rsidR="005A0247" w:rsidRDefault="0090080F">
            <w:r>
              <w:rPr>
                <w:color w:val="000000"/>
                <w:sz w:val="16"/>
                <w:szCs w:val="16"/>
              </w:rPr>
              <w:t>Општи приходи и примања буџета: 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AC44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7D87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91C4F" w14:textId="77777777" w:rsidR="005A0247" w:rsidRDefault="005A0247">
            <w:pPr>
              <w:jc w:val="right"/>
              <w:rPr>
                <w:color w:val="000000"/>
                <w:sz w:val="16"/>
                <w:szCs w:val="16"/>
              </w:rPr>
            </w:pPr>
          </w:p>
        </w:tc>
      </w:tr>
      <w:tr w:rsidR="005A0247" w14:paraId="246046C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1582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F769B" w14:textId="77777777" w:rsidR="005A0247" w:rsidRDefault="0090080F">
            <w:pPr>
              <w:ind w:right="20"/>
              <w:jc w:val="right"/>
            </w:pPr>
            <w:r>
              <w:rPr>
                <w:color w:val="000000"/>
                <w:sz w:val="16"/>
                <w:szCs w:val="16"/>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5F91D" w14:textId="77777777" w:rsidR="005A0247" w:rsidRDefault="0090080F">
            <w:r>
              <w:rPr>
                <w:color w:val="000000"/>
                <w:sz w:val="16"/>
                <w:szCs w:val="16"/>
              </w:rPr>
              <w:t xml:space="preserve">Одржавање језера Сават 1 и Сават 2: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2C172" w14:textId="77777777" w:rsidR="005A0247" w:rsidRDefault="0090080F">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4328B"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3C95A" w14:textId="77777777" w:rsidR="005A0247" w:rsidRDefault="0090080F">
            <w:pPr>
              <w:jc w:val="right"/>
              <w:rPr>
                <w:color w:val="000000"/>
                <w:sz w:val="16"/>
                <w:szCs w:val="16"/>
              </w:rPr>
            </w:pPr>
            <w:r>
              <w:rPr>
                <w:color w:val="000000"/>
                <w:sz w:val="16"/>
                <w:szCs w:val="16"/>
              </w:rPr>
              <w:t>0,00</w:t>
            </w:r>
          </w:p>
        </w:tc>
      </w:tr>
      <w:tr w:rsidR="005A0247" w14:paraId="0FA3BAE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82C4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6FCBA"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A451D"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A1F5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0E9C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45DEB" w14:textId="77777777" w:rsidR="005A0247" w:rsidRDefault="005A0247">
            <w:pPr>
              <w:jc w:val="right"/>
              <w:rPr>
                <w:color w:val="000000"/>
                <w:sz w:val="16"/>
                <w:szCs w:val="16"/>
              </w:rPr>
            </w:pPr>
          </w:p>
        </w:tc>
      </w:tr>
      <w:tr w:rsidR="005A0247" w14:paraId="641F640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5915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5D8F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1B9E6"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5868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7621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B76F5" w14:textId="77777777" w:rsidR="005A0247" w:rsidRDefault="005A0247">
            <w:pPr>
              <w:jc w:val="right"/>
              <w:rPr>
                <w:color w:val="000000"/>
                <w:sz w:val="16"/>
                <w:szCs w:val="16"/>
              </w:rPr>
            </w:pPr>
          </w:p>
        </w:tc>
      </w:tr>
      <w:tr w:rsidR="005A0247" w14:paraId="7D2E121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E38C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47C37"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E089E" w14:textId="77777777" w:rsidR="005A0247" w:rsidRDefault="0090080F">
            <w:r>
              <w:rPr>
                <w:color w:val="000000"/>
                <w:sz w:val="16"/>
                <w:szCs w:val="16"/>
              </w:rPr>
              <w:t>Укупна вредност пројекта: 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D8FE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6908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324F7" w14:textId="77777777" w:rsidR="005A0247" w:rsidRDefault="005A0247">
            <w:pPr>
              <w:jc w:val="right"/>
              <w:rPr>
                <w:color w:val="000000"/>
                <w:sz w:val="16"/>
                <w:szCs w:val="16"/>
              </w:rPr>
            </w:pPr>
          </w:p>
        </w:tc>
      </w:tr>
      <w:tr w:rsidR="005A0247" w14:paraId="01F00F9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8C7A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06701"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C454A"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AFD0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8D00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16D05" w14:textId="77777777" w:rsidR="005A0247" w:rsidRDefault="005A0247">
            <w:pPr>
              <w:jc w:val="right"/>
              <w:rPr>
                <w:color w:val="000000"/>
                <w:sz w:val="16"/>
                <w:szCs w:val="16"/>
              </w:rPr>
            </w:pPr>
          </w:p>
        </w:tc>
      </w:tr>
      <w:tr w:rsidR="005A0247" w14:paraId="1880537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2E53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0C5F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6F0FE" w14:textId="77777777" w:rsidR="005A0247" w:rsidRDefault="0090080F">
            <w:r>
              <w:rPr>
                <w:color w:val="000000"/>
                <w:sz w:val="16"/>
                <w:szCs w:val="16"/>
              </w:rPr>
              <w:t>Општи приходи и примања буџета: 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8017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CE6C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D609E" w14:textId="77777777" w:rsidR="005A0247" w:rsidRDefault="005A0247">
            <w:pPr>
              <w:jc w:val="right"/>
              <w:rPr>
                <w:color w:val="000000"/>
                <w:sz w:val="16"/>
                <w:szCs w:val="16"/>
              </w:rPr>
            </w:pPr>
          </w:p>
        </w:tc>
      </w:tr>
      <w:tr w:rsidR="005A0247" w14:paraId="77AA24B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E82F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371A2" w14:textId="77777777" w:rsidR="005A0247" w:rsidRDefault="0090080F">
            <w:pPr>
              <w:ind w:right="20"/>
              <w:jc w:val="right"/>
            </w:pPr>
            <w:r>
              <w:rPr>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B3243" w14:textId="77777777" w:rsidR="005A0247" w:rsidRDefault="0090080F">
            <w:r>
              <w:rPr>
                <w:color w:val="000000"/>
                <w:sz w:val="16"/>
                <w:szCs w:val="16"/>
              </w:rPr>
              <w:t xml:space="preserve">Пружање услуге обезбеђења, чишћења, одржавања зелених површина и одржавање електро инсталац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40916" w14:textId="77777777" w:rsidR="005A0247" w:rsidRDefault="0090080F">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D552D"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9846D" w14:textId="77777777" w:rsidR="005A0247" w:rsidRDefault="0090080F">
            <w:pPr>
              <w:jc w:val="right"/>
              <w:rPr>
                <w:color w:val="000000"/>
                <w:sz w:val="16"/>
                <w:szCs w:val="16"/>
              </w:rPr>
            </w:pPr>
            <w:r>
              <w:rPr>
                <w:color w:val="000000"/>
                <w:sz w:val="16"/>
                <w:szCs w:val="16"/>
              </w:rPr>
              <w:t>0,00</w:t>
            </w:r>
          </w:p>
        </w:tc>
      </w:tr>
      <w:tr w:rsidR="005A0247" w14:paraId="1845644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F2F29"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11807"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3A01B"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2044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BC54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D182D" w14:textId="77777777" w:rsidR="005A0247" w:rsidRDefault="005A0247">
            <w:pPr>
              <w:jc w:val="right"/>
              <w:rPr>
                <w:color w:val="000000"/>
                <w:sz w:val="16"/>
                <w:szCs w:val="16"/>
              </w:rPr>
            </w:pPr>
          </w:p>
        </w:tc>
      </w:tr>
      <w:tr w:rsidR="005A0247" w14:paraId="12DC58E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4708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DAD21"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7ACC5"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BDCF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953B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E493B" w14:textId="77777777" w:rsidR="005A0247" w:rsidRDefault="005A0247">
            <w:pPr>
              <w:jc w:val="right"/>
              <w:rPr>
                <w:color w:val="000000"/>
                <w:sz w:val="16"/>
                <w:szCs w:val="16"/>
              </w:rPr>
            </w:pPr>
          </w:p>
        </w:tc>
      </w:tr>
      <w:tr w:rsidR="005A0247" w14:paraId="2A0A4DA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AF15B"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9F153"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BB8A5" w14:textId="77777777" w:rsidR="005A0247" w:rsidRDefault="0090080F">
            <w:r>
              <w:rPr>
                <w:color w:val="000000"/>
                <w:sz w:val="16"/>
                <w:szCs w:val="16"/>
              </w:rPr>
              <w:t>Укупна вредност пројекта: 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7745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65A9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DFC72" w14:textId="77777777" w:rsidR="005A0247" w:rsidRDefault="005A0247">
            <w:pPr>
              <w:jc w:val="right"/>
              <w:rPr>
                <w:color w:val="000000"/>
                <w:sz w:val="16"/>
                <w:szCs w:val="16"/>
              </w:rPr>
            </w:pPr>
          </w:p>
        </w:tc>
      </w:tr>
      <w:tr w:rsidR="005A0247" w14:paraId="05574AC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0AD0B"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B687E"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4A063"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9BE2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F820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C2D6B" w14:textId="77777777" w:rsidR="005A0247" w:rsidRDefault="005A0247">
            <w:pPr>
              <w:jc w:val="right"/>
              <w:rPr>
                <w:color w:val="000000"/>
                <w:sz w:val="16"/>
                <w:szCs w:val="16"/>
              </w:rPr>
            </w:pPr>
          </w:p>
        </w:tc>
      </w:tr>
      <w:tr w:rsidR="005A0247" w14:paraId="17394EF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C4CC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AF0C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48EE9" w14:textId="77777777" w:rsidR="005A0247" w:rsidRDefault="0090080F">
            <w:r>
              <w:rPr>
                <w:color w:val="000000"/>
                <w:sz w:val="16"/>
                <w:szCs w:val="16"/>
              </w:rPr>
              <w:t>Општи приходи и примања буџета: 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B6CF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FA8E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E8A37" w14:textId="77777777" w:rsidR="005A0247" w:rsidRDefault="005A0247">
            <w:pPr>
              <w:jc w:val="right"/>
              <w:rPr>
                <w:color w:val="000000"/>
                <w:sz w:val="16"/>
                <w:szCs w:val="16"/>
              </w:rPr>
            </w:pPr>
          </w:p>
        </w:tc>
      </w:tr>
      <w:tr w:rsidR="005A0247" w14:paraId="24BE35F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69A7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1A1ED" w14:textId="77777777" w:rsidR="005A0247" w:rsidRDefault="0090080F">
            <w:pPr>
              <w:ind w:right="20"/>
              <w:jc w:val="right"/>
            </w:pPr>
            <w:r>
              <w:rPr>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DC5E2" w14:textId="77777777" w:rsidR="005A0247" w:rsidRDefault="0090080F">
            <w:r>
              <w:rPr>
                <w:color w:val="000000"/>
                <w:sz w:val="16"/>
                <w:szCs w:val="16"/>
              </w:rPr>
              <w:t xml:space="preserve">Одржавање излетишта и планинарских домо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D3F33" w14:textId="77777777" w:rsidR="005A0247" w:rsidRDefault="0090080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E6809"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9F94F" w14:textId="77777777" w:rsidR="005A0247" w:rsidRDefault="0090080F">
            <w:pPr>
              <w:jc w:val="right"/>
              <w:rPr>
                <w:color w:val="000000"/>
                <w:sz w:val="16"/>
                <w:szCs w:val="16"/>
              </w:rPr>
            </w:pPr>
            <w:r>
              <w:rPr>
                <w:color w:val="000000"/>
                <w:sz w:val="16"/>
                <w:szCs w:val="16"/>
              </w:rPr>
              <w:t>0,00</w:t>
            </w:r>
          </w:p>
        </w:tc>
      </w:tr>
      <w:tr w:rsidR="005A0247" w14:paraId="2087C5E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8747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97E48"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E63B3"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3B82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D4A4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7348D" w14:textId="77777777" w:rsidR="005A0247" w:rsidRDefault="005A0247">
            <w:pPr>
              <w:jc w:val="right"/>
              <w:rPr>
                <w:color w:val="000000"/>
                <w:sz w:val="16"/>
                <w:szCs w:val="16"/>
              </w:rPr>
            </w:pPr>
          </w:p>
        </w:tc>
      </w:tr>
      <w:tr w:rsidR="005A0247" w14:paraId="79E3A36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F7CEF"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8A17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85DF8"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9A03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51BA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22BB5" w14:textId="77777777" w:rsidR="005A0247" w:rsidRDefault="005A0247">
            <w:pPr>
              <w:jc w:val="right"/>
              <w:rPr>
                <w:color w:val="000000"/>
                <w:sz w:val="16"/>
                <w:szCs w:val="16"/>
              </w:rPr>
            </w:pPr>
          </w:p>
        </w:tc>
      </w:tr>
      <w:tr w:rsidR="005A0247" w14:paraId="035064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FBE4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3249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0D382" w14:textId="77777777" w:rsidR="005A0247" w:rsidRDefault="0090080F">
            <w:r>
              <w:rPr>
                <w:color w:val="000000"/>
                <w:sz w:val="16"/>
                <w:szCs w:val="16"/>
              </w:rPr>
              <w:t>Укупна вредност пројек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F03B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E1CA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E3412" w14:textId="77777777" w:rsidR="005A0247" w:rsidRDefault="005A0247">
            <w:pPr>
              <w:jc w:val="right"/>
              <w:rPr>
                <w:color w:val="000000"/>
                <w:sz w:val="16"/>
                <w:szCs w:val="16"/>
              </w:rPr>
            </w:pPr>
          </w:p>
        </w:tc>
      </w:tr>
      <w:tr w:rsidR="005A0247" w14:paraId="1C9AEDD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BF3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47533"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11CA9"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5786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8EEA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8FBA6" w14:textId="77777777" w:rsidR="005A0247" w:rsidRDefault="005A0247">
            <w:pPr>
              <w:jc w:val="right"/>
              <w:rPr>
                <w:color w:val="000000"/>
                <w:sz w:val="16"/>
                <w:szCs w:val="16"/>
              </w:rPr>
            </w:pPr>
          </w:p>
        </w:tc>
      </w:tr>
      <w:tr w:rsidR="005A0247" w14:paraId="7C3F96C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419F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4FB0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F6E19" w14:textId="77777777" w:rsidR="005A0247" w:rsidRDefault="0090080F">
            <w:r>
              <w:rPr>
                <w:color w:val="000000"/>
                <w:sz w:val="16"/>
                <w:szCs w:val="16"/>
              </w:rPr>
              <w:t>Општи приходи и примања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F893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04F3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C907B" w14:textId="77777777" w:rsidR="005A0247" w:rsidRDefault="005A0247">
            <w:pPr>
              <w:jc w:val="right"/>
              <w:rPr>
                <w:color w:val="000000"/>
                <w:sz w:val="16"/>
                <w:szCs w:val="16"/>
              </w:rPr>
            </w:pPr>
          </w:p>
        </w:tc>
      </w:tr>
      <w:tr w:rsidR="005A0247" w14:paraId="6E36C41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9015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4B8AC" w14:textId="77777777" w:rsidR="005A0247" w:rsidRDefault="0090080F">
            <w:pPr>
              <w:ind w:right="20"/>
              <w:jc w:val="right"/>
            </w:pPr>
            <w:r>
              <w:rPr>
                <w:color w:val="000000"/>
                <w:sz w:val="16"/>
                <w:szCs w:val="16"/>
              </w:rPr>
              <w:t>1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D916D" w14:textId="77777777" w:rsidR="005A0247" w:rsidRDefault="0090080F">
            <w:r>
              <w:rPr>
                <w:color w:val="000000"/>
                <w:sz w:val="16"/>
                <w:szCs w:val="16"/>
              </w:rPr>
              <w:t xml:space="preserve">Новогодишњи базар: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0CE80" w14:textId="77777777" w:rsidR="005A0247" w:rsidRDefault="0090080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EDE6A"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76125" w14:textId="77777777" w:rsidR="005A0247" w:rsidRDefault="0090080F">
            <w:pPr>
              <w:jc w:val="right"/>
              <w:rPr>
                <w:color w:val="000000"/>
                <w:sz w:val="16"/>
                <w:szCs w:val="16"/>
              </w:rPr>
            </w:pPr>
            <w:r>
              <w:rPr>
                <w:color w:val="000000"/>
                <w:sz w:val="16"/>
                <w:szCs w:val="16"/>
              </w:rPr>
              <w:t>0,00</w:t>
            </w:r>
          </w:p>
        </w:tc>
      </w:tr>
      <w:tr w:rsidR="005A0247" w14:paraId="5C8C272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CDBA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36BE8"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FA61A"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4395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8AF3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6F7C5" w14:textId="77777777" w:rsidR="005A0247" w:rsidRDefault="005A0247">
            <w:pPr>
              <w:jc w:val="right"/>
              <w:rPr>
                <w:color w:val="000000"/>
                <w:sz w:val="16"/>
                <w:szCs w:val="16"/>
              </w:rPr>
            </w:pPr>
          </w:p>
        </w:tc>
      </w:tr>
      <w:tr w:rsidR="005A0247" w14:paraId="5043AEC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68379"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E61F1"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04219"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4BA5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D357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89687" w14:textId="77777777" w:rsidR="005A0247" w:rsidRDefault="005A0247">
            <w:pPr>
              <w:jc w:val="right"/>
              <w:rPr>
                <w:color w:val="000000"/>
                <w:sz w:val="16"/>
                <w:szCs w:val="16"/>
              </w:rPr>
            </w:pPr>
          </w:p>
        </w:tc>
      </w:tr>
      <w:tr w:rsidR="005A0247" w14:paraId="7F9BFF1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409AA"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399A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A3572" w14:textId="77777777" w:rsidR="005A0247" w:rsidRDefault="0090080F">
            <w:r>
              <w:rPr>
                <w:color w:val="000000"/>
                <w:sz w:val="16"/>
                <w:szCs w:val="16"/>
              </w:rPr>
              <w:t>Укупна вредност пројекта: 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11C7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E216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539ED" w14:textId="77777777" w:rsidR="005A0247" w:rsidRDefault="005A0247">
            <w:pPr>
              <w:jc w:val="right"/>
              <w:rPr>
                <w:color w:val="000000"/>
                <w:sz w:val="16"/>
                <w:szCs w:val="16"/>
              </w:rPr>
            </w:pPr>
          </w:p>
        </w:tc>
      </w:tr>
      <w:tr w:rsidR="005A0247" w14:paraId="78C2246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59522"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6FE5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8F46D"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5CDB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2CB2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9D020" w14:textId="77777777" w:rsidR="005A0247" w:rsidRDefault="005A0247">
            <w:pPr>
              <w:jc w:val="right"/>
              <w:rPr>
                <w:color w:val="000000"/>
                <w:sz w:val="16"/>
                <w:szCs w:val="16"/>
              </w:rPr>
            </w:pPr>
          </w:p>
        </w:tc>
      </w:tr>
      <w:tr w:rsidR="005A0247" w14:paraId="31B4CC8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A8563"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C136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09070" w14:textId="77777777" w:rsidR="005A0247" w:rsidRDefault="0090080F">
            <w:r>
              <w:rPr>
                <w:color w:val="000000"/>
                <w:sz w:val="16"/>
                <w:szCs w:val="16"/>
              </w:rPr>
              <w:t>Општи приходи и примања буџета: 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1D98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1E1E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47C63" w14:textId="77777777" w:rsidR="005A0247" w:rsidRDefault="005A0247">
            <w:pPr>
              <w:jc w:val="right"/>
              <w:rPr>
                <w:color w:val="000000"/>
                <w:sz w:val="16"/>
                <w:szCs w:val="16"/>
              </w:rPr>
            </w:pPr>
          </w:p>
        </w:tc>
      </w:tr>
      <w:tr w:rsidR="005A0247" w14:paraId="56ED1E4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6A2AC"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B553B" w14:textId="77777777" w:rsidR="005A0247" w:rsidRDefault="0090080F">
            <w:pPr>
              <w:ind w:right="20"/>
              <w:jc w:val="right"/>
            </w:pPr>
            <w:r>
              <w:rPr>
                <w:color w:val="000000"/>
                <w:sz w:val="16"/>
                <w:szCs w:val="16"/>
              </w:rPr>
              <w:t>1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1B3D7" w14:textId="77777777" w:rsidR="005A0247" w:rsidRDefault="0090080F">
            <w:r>
              <w:rPr>
                <w:color w:val="000000"/>
                <w:sz w:val="16"/>
                <w:szCs w:val="16"/>
              </w:rPr>
              <w:t xml:space="preserve">Пржено и фунги фест: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D2CE0" w14:textId="77777777" w:rsidR="005A0247" w:rsidRDefault="0090080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F6B30"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FD3CD" w14:textId="77777777" w:rsidR="005A0247" w:rsidRDefault="0090080F">
            <w:pPr>
              <w:jc w:val="right"/>
              <w:rPr>
                <w:color w:val="000000"/>
                <w:sz w:val="16"/>
                <w:szCs w:val="16"/>
              </w:rPr>
            </w:pPr>
            <w:r>
              <w:rPr>
                <w:color w:val="000000"/>
                <w:sz w:val="16"/>
                <w:szCs w:val="16"/>
              </w:rPr>
              <w:t>0,00</w:t>
            </w:r>
          </w:p>
        </w:tc>
      </w:tr>
      <w:tr w:rsidR="005A0247" w14:paraId="4EFACEB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ED26B"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B4A2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8C0F7"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F94C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C6AD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BA94D" w14:textId="77777777" w:rsidR="005A0247" w:rsidRDefault="005A0247">
            <w:pPr>
              <w:jc w:val="right"/>
              <w:rPr>
                <w:color w:val="000000"/>
                <w:sz w:val="16"/>
                <w:szCs w:val="16"/>
              </w:rPr>
            </w:pPr>
          </w:p>
        </w:tc>
      </w:tr>
      <w:tr w:rsidR="005A0247" w14:paraId="1A5133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9BB0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8758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267AF"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066A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F432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0F0C3" w14:textId="77777777" w:rsidR="005A0247" w:rsidRDefault="005A0247">
            <w:pPr>
              <w:jc w:val="right"/>
              <w:rPr>
                <w:color w:val="000000"/>
                <w:sz w:val="16"/>
                <w:szCs w:val="16"/>
              </w:rPr>
            </w:pPr>
          </w:p>
        </w:tc>
      </w:tr>
      <w:tr w:rsidR="005A0247" w14:paraId="7AB0A25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D794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1FBC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58FA2" w14:textId="77777777" w:rsidR="005A0247" w:rsidRDefault="0090080F">
            <w:r>
              <w:rPr>
                <w:color w:val="000000"/>
                <w:sz w:val="16"/>
                <w:szCs w:val="16"/>
              </w:rPr>
              <w:t>Укупна вредност пројекта: 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4217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5272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CCBBA" w14:textId="77777777" w:rsidR="005A0247" w:rsidRDefault="005A0247">
            <w:pPr>
              <w:jc w:val="right"/>
              <w:rPr>
                <w:color w:val="000000"/>
                <w:sz w:val="16"/>
                <w:szCs w:val="16"/>
              </w:rPr>
            </w:pPr>
          </w:p>
        </w:tc>
      </w:tr>
      <w:tr w:rsidR="005A0247" w14:paraId="5AD7BD1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1DD7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A1F0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558F6"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2B42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60D6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C8B45" w14:textId="77777777" w:rsidR="005A0247" w:rsidRDefault="005A0247">
            <w:pPr>
              <w:jc w:val="right"/>
              <w:rPr>
                <w:color w:val="000000"/>
                <w:sz w:val="16"/>
                <w:szCs w:val="16"/>
              </w:rPr>
            </w:pPr>
          </w:p>
        </w:tc>
      </w:tr>
      <w:tr w:rsidR="005A0247" w14:paraId="13B115E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E1232"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CBEC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00ED2" w14:textId="77777777" w:rsidR="005A0247" w:rsidRDefault="0090080F">
            <w:r>
              <w:rPr>
                <w:color w:val="000000"/>
                <w:sz w:val="16"/>
                <w:szCs w:val="16"/>
              </w:rPr>
              <w:t>Општи приходи и примања буџета: 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5540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62E5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BD116" w14:textId="77777777" w:rsidR="005A0247" w:rsidRDefault="005A0247">
            <w:pPr>
              <w:jc w:val="right"/>
              <w:rPr>
                <w:color w:val="000000"/>
                <w:sz w:val="16"/>
                <w:szCs w:val="16"/>
              </w:rPr>
            </w:pPr>
          </w:p>
        </w:tc>
      </w:tr>
      <w:tr w:rsidR="005A0247" w14:paraId="294925B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221C0"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58CA1" w14:textId="77777777" w:rsidR="005A0247" w:rsidRDefault="0090080F">
            <w:pPr>
              <w:ind w:right="20"/>
              <w:jc w:val="right"/>
            </w:pPr>
            <w:r>
              <w:rPr>
                <w:color w:val="000000"/>
                <w:sz w:val="16"/>
                <w:szCs w:val="16"/>
              </w:rPr>
              <w:t>2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0DA14" w14:textId="77777777" w:rsidR="005A0247" w:rsidRDefault="0090080F">
            <w:r>
              <w:rPr>
                <w:color w:val="000000"/>
                <w:sz w:val="16"/>
                <w:szCs w:val="16"/>
              </w:rPr>
              <w:t xml:space="preserve">Репарација дела крова на Планинарском дому у селу Поганово: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ADFB9" w14:textId="77777777" w:rsidR="005A0247" w:rsidRDefault="0090080F">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5875D"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6B561" w14:textId="77777777" w:rsidR="005A0247" w:rsidRDefault="0090080F">
            <w:pPr>
              <w:jc w:val="right"/>
              <w:rPr>
                <w:color w:val="000000"/>
                <w:sz w:val="16"/>
                <w:szCs w:val="16"/>
              </w:rPr>
            </w:pPr>
            <w:r>
              <w:rPr>
                <w:color w:val="000000"/>
                <w:sz w:val="16"/>
                <w:szCs w:val="16"/>
              </w:rPr>
              <w:t>0,00</w:t>
            </w:r>
          </w:p>
        </w:tc>
      </w:tr>
      <w:tr w:rsidR="005A0247" w14:paraId="070C02B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9221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DBE2D"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57487"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4310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9355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0A1CC" w14:textId="77777777" w:rsidR="005A0247" w:rsidRDefault="005A0247">
            <w:pPr>
              <w:jc w:val="right"/>
              <w:rPr>
                <w:color w:val="000000"/>
                <w:sz w:val="16"/>
                <w:szCs w:val="16"/>
              </w:rPr>
            </w:pPr>
          </w:p>
        </w:tc>
      </w:tr>
      <w:tr w:rsidR="005A0247" w14:paraId="63015B2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1577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5250E"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B662D"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B88E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F63A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FBD64" w14:textId="77777777" w:rsidR="005A0247" w:rsidRDefault="005A0247">
            <w:pPr>
              <w:jc w:val="right"/>
              <w:rPr>
                <w:color w:val="000000"/>
                <w:sz w:val="16"/>
                <w:szCs w:val="16"/>
              </w:rPr>
            </w:pPr>
          </w:p>
        </w:tc>
      </w:tr>
      <w:tr w:rsidR="005A0247" w14:paraId="5F59F8E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1C480"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C2F3A"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C9DEA" w14:textId="77777777" w:rsidR="005A0247" w:rsidRDefault="0090080F">
            <w:r>
              <w:rPr>
                <w:color w:val="000000"/>
                <w:sz w:val="16"/>
                <w:szCs w:val="16"/>
              </w:rPr>
              <w:t>Укупна вредност пројекта: 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2C55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88DD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55927" w14:textId="77777777" w:rsidR="005A0247" w:rsidRDefault="005A0247">
            <w:pPr>
              <w:jc w:val="right"/>
              <w:rPr>
                <w:color w:val="000000"/>
                <w:sz w:val="16"/>
                <w:szCs w:val="16"/>
              </w:rPr>
            </w:pPr>
          </w:p>
        </w:tc>
      </w:tr>
      <w:tr w:rsidR="005A0247" w14:paraId="163FCAE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F41B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8C3F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40884"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7ABF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CC78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F1A45" w14:textId="77777777" w:rsidR="005A0247" w:rsidRDefault="005A0247">
            <w:pPr>
              <w:jc w:val="right"/>
              <w:rPr>
                <w:color w:val="000000"/>
                <w:sz w:val="16"/>
                <w:szCs w:val="16"/>
              </w:rPr>
            </w:pPr>
          </w:p>
        </w:tc>
      </w:tr>
      <w:tr w:rsidR="005A0247" w14:paraId="56C26B4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86AF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C7E83"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E604C" w14:textId="77777777" w:rsidR="005A0247" w:rsidRDefault="0090080F">
            <w:r>
              <w:rPr>
                <w:color w:val="000000"/>
                <w:sz w:val="16"/>
                <w:szCs w:val="16"/>
              </w:rPr>
              <w:t>Општи приходи и примања буџета: 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1355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88D5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34608" w14:textId="77777777" w:rsidR="005A0247" w:rsidRDefault="005A0247">
            <w:pPr>
              <w:jc w:val="right"/>
              <w:rPr>
                <w:color w:val="000000"/>
                <w:sz w:val="16"/>
                <w:szCs w:val="16"/>
              </w:rPr>
            </w:pPr>
          </w:p>
        </w:tc>
      </w:tr>
      <w:tr w:rsidR="005A0247" w14:paraId="6ED894E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B9DB2"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DBA5D" w14:textId="77777777" w:rsidR="005A0247" w:rsidRDefault="0090080F">
            <w:pPr>
              <w:ind w:right="20"/>
              <w:jc w:val="right"/>
            </w:pPr>
            <w:r>
              <w:rPr>
                <w:color w:val="000000"/>
                <w:sz w:val="16"/>
                <w:szCs w:val="16"/>
              </w:rPr>
              <w:t>2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34FA2" w14:textId="77777777" w:rsidR="005A0247" w:rsidRDefault="0090080F">
            <w:r>
              <w:rPr>
                <w:color w:val="000000"/>
                <w:sz w:val="16"/>
                <w:szCs w:val="16"/>
              </w:rPr>
              <w:t xml:space="preserve">ОБЕЛЕЖАВАЊЕ ПРАЗНИКА ОПШТИНЕ И  ЗНАЧАЈНИХ ДАТУ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2EF7C" w14:textId="77777777" w:rsidR="005A0247" w:rsidRDefault="0090080F">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A6F25"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6A51A" w14:textId="77777777" w:rsidR="005A0247" w:rsidRDefault="0090080F">
            <w:pPr>
              <w:jc w:val="right"/>
              <w:rPr>
                <w:color w:val="000000"/>
                <w:sz w:val="16"/>
                <w:szCs w:val="16"/>
              </w:rPr>
            </w:pPr>
            <w:r>
              <w:rPr>
                <w:color w:val="000000"/>
                <w:sz w:val="16"/>
                <w:szCs w:val="16"/>
              </w:rPr>
              <w:t>0,00</w:t>
            </w:r>
          </w:p>
        </w:tc>
      </w:tr>
      <w:tr w:rsidR="005A0247" w14:paraId="68A9E05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6816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EE12D"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13AE3"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CF18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9AFF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F6E5E" w14:textId="77777777" w:rsidR="005A0247" w:rsidRDefault="005A0247">
            <w:pPr>
              <w:jc w:val="right"/>
              <w:rPr>
                <w:color w:val="000000"/>
                <w:sz w:val="16"/>
                <w:szCs w:val="16"/>
              </w:rPr>
            </w:pPr>
          </w:p>
        </w:tc>
      </w:tr>
      <w:tr w:rsidR="005A0247" w14:paraId="63C454C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1564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7E3B8"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7E256"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2C49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C123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4C271" w14:textId="77777777" w:rsidR="005A0247" w:rsidRDefault="005A0247">
            <w:pPr>
              <w:jc w:val="right"/>
              <w:rPr>
                <w:color w:val="000000"/>
                <w:sz w:val="16"/>
                <w:szCs w:val="16"/>
              </w:rPr>
            </w:pPr>
          </w:p>
        </w:tc>
      </w:tr>
      <w:tr w:rsidR="005A0247" w14:paraId="26BE85A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5F7BD"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E017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C5E72" w14:textId="77777777" w:rsidR="005A0247" w:rsidRDefault="0090080F">
            <w:r>
              <w:rPr>
                <w:color w:val="000000"/>
                <w:sz w:val="16"/>
                <w:szCs w:val="16"/>
              </w:rPr>
              <w:t>Укупна вредност пројекта: 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0182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C4B3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F5BB8" w14:textId="77777777" w:rsidR="005A0247" w:rsidRDefault="005A0247">
            <w:pPr>
              <w:jc w:val="right"/>
              <w:rPr>
                <w:color w:val="000000"/>
                <w:sz w:val="16"/>
                <w:szCs w:val="16"/>
              </w:rPr>
            </w:pPr>
          </w:p>
        </w:tc>
      </w:tr>
      <w:tr w:rsidR="005A0247" w14:paraId="3AA1D94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A090B"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9DFBC"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90923"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0556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8905B"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C148" w14:textId="77777777" w:rsidR="005A0247" w:rsidRDefault="005A0247">
            <w:pPr>
              <w:jc w:val="right"/>
              <w:rPr>
                <w:color w:val="000000"/>
                <w:sz w:val="16"/>
                <w:szCs w:val="16"/>
              </w:rPr>
            </w:pPr>
          </w:p>
        </w:tc>
      </w:tr>
      <w:tr w:rsidR="005A0247" w14:paraId="70BE45B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91E6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05CAA"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FBA5B" w14:textId="77777777" w:rsidR="005A0247" w:rsidRDefault="0090080F">
            <w:r>
              <w:rPr>
                <w:color w:val="000000"/>
                <w:sz w:val="16"/>
                <w:szCs w:val="16"/>
              </w:rPr>
              <w:t>Општи приходи и примања буџета: 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CEB4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BFCA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89379" w14:textId="77777777" w:rsidR="005A0247" w:rsidRDefault="005A0247">
            <w:pPr>
              <w:jc w:val="right"/>
              <w:rPr>
                <w:color w:val="000000"/>
                <w:sz w:val="16"/>
                <w:szCs w:val="16"/>
              </w:rPr>
            </w:pPr>
          </w:p>
        </w:tc>
      </w:tr>
      <w:tr w:rsidR="005A0247" w14:paraId="3FB40BF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5AFF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C3D9D" w14:textId="77777777" w:rsidR="005A0247" w:rsidRDefault="0090080F">
            <w:pPr>
              <w:ind w:right="20"/>
              <w:jc w:val="right"/>
            </w:pPr>
            <w:r>
              <w:rPr>
                <w:color w:val="000000"/>
                <w:sz w:val="16"/>
                <w:szCs w:val="16"/>
              </w:rPr>
              <w:t>2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4BAA7" w14:textId="77777777" w:rsidR="005A0247" w:rsidRDefault="0090080F">
            <w:r>
              <w:rPr>
                <w:color w:val="000000"/>
                <w:sz w:val="16"/>
                <w:szCs w:val="16"/>
              </w:rPr>
              <w:t xml:space="preserve">Сарадња са побратимљеним општина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97401" w14:textId="77777777" w:rsidR="005A0247" w:rsidRDefault="0090080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43450"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7B4E9" w14:textId="77777777" w:rsidR="005A0247" w:rsidRDefault="0090080F">
            <w:pPr>
              <w:jc w:val="right"/>
              <w:rPr>
                <w:color w:val="000000"/>
                <w:sz w:val="16"/>
                <w:szCs w:val="16"/>
              </w:rPr>
            </w:pPr>
            <w:r>
              <w:rPr>
                <w:color w:val="000000"/>
                <w:sz w:val="16"/>
                <w:szCs w:val="16"/>
              </w:rPr>
              <w:t>0,00</w:t>
            </w:r>
          </w:p>
        </w:tc>
      </w:tr>
      <w:tr w:rsidR="005A0247" w14:paraId="0FE167E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ABFFD"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449E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388C5"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2B85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6EC7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9C181" w14:textId="77777777" w:rsidR="005A0247" w:rsidRDefault="005A0247">
            <w:pPr>
              <w:jc w:val="right"/>
              <w:rPr>
                <w:color w:val="000000"/>
                <w:sz w:val="16"/>
                <w:szCs w:val="16"/>
              </w:rPr>
            </w:pPr>
          </w:p>
        </w:tc>
      </w:tr>
      <w:tr w:rsidR="005A0247" w14:paraId="15E2AA6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AD983"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747F7"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08C3F"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12B9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256D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A29CF" w14:textId="77777777" w:rsidR="005A0247" w:rsidRDefault="005A0247">
            <w:pPr>
              <w:jc w:val="right"/>
              <w:rPr>
                <w:color w:val="000000"/>
                <w:sz w:val="16"/>
                <w:szCs w:val="16"/>
              </w:rPr>
            </w:pPr>
          </w:p>
        </w:tc>
      </w:tr>
      <w:tr w:rsidR="005A0247" w14:paraId="7818548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07189"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0641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DBA74" w14:textId="77777777" w:rsidR="005A0247" w:rsidRDefault="0090080F">
            <w:r>
              <w:rPr>
                <w:color w:val="000000"/>
                <w:sz w:val="16"/>
                <w:szCs w:val="16"/>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6A8A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1684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99865" w14:textId="77777777" w:rsidR="005A0247" w:rsidRDefault="005A0247">
            <w:pPr>
              <w:jc w:val="right"/>
              <w:rPr>
                <w:color w:val="000000"/>
                <w:sz w:val="16"/>
                <w:szCs w:val="16"/>
              </w:rPr>
            </w:pPr>
          </w:p>
        </w:tc>
      </w:tr>
      <w:tr w:rsidR="005A0247" w14:paraId="29D7B16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F8001"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92C9"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1FC7E"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02E9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80EE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088AA" w14:textId="77777777" w:rsidR="005A0247" w:rsidRDefault="005A0247">
            <w:pPr>
              <w:jc w:val="right"/>
              <w:rPr>
                <w:color w:val="000000"/>
                <w:sz w:val="16"/>
                <w:szCs w:val="16"/>
              </w:rPr>
            </w:pPr>
          </w:p>
        </w:tc>
      </w:tr>
      <w:tr w:rsidR="005A0247" w14:paraId="48B2EA7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DBFD7"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58BDF"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3D203" w14:textId="77777777" w:rsidR="005A0247" w:rsidRDefault="0090080F">
            <w:r>
              <w:rPr>
                <w:color w:val="000000"/>
                <w:sz w:val="16"/>
                <w:szCs w:val="16"/>
              </w:rPr>
              <w:t>Општи приходи и примања буџе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C9B6D"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3725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7952F" w14:textId="77777777" w:rsidR="005A0247" w:rsidRDefault="005A0247">
            <w:pPr>
              <w:jc w:val="right"/>
              <w:rPr>
                <w:color w:val="000000"/>
                <w:sz w:val="16"/>
                <w:szCs w:val="16"/>
              </w:rPr>
            </w:pPr>
          </w:p>
        </w:tc>
      </w:tr>
      <w:tr w:rsidR="005A0247" w14:paraId="2E09A5B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AA304"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C8F9E" w14:textId="77777777" w:rsidR="005A0247" w:rsidRDefault="0090080F">
            <w:pPr>
              <w:ind w:right="20"/>
              <w:jc w:val="right"/>
            </w:pPr>
            <w:r>
              <w:rPr>
                <w:color w:val="000000"/>
                <w:sz w:val="16"/>
                <w:szCs w:val="16"/>
              </w:rPr>
              <w:t>2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E7EF5" w14:textId="77777777" w:rsidR="005A0247" w:rsidRDefault="0090080F">
            <w:r>
              <w:rPr>
                <w:color w:val="000000"/>
                <w:sz w:val="16"/>
                <w:szCs w:val="16"/>
              </w:rPr>
              <w:t xml:space="preserve">Парламентаризам и демократија на Балкан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95FB0"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89EE2"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40391" w14:textId="77777777" w:rsidR="005A0247" w:rsidRDefault="0090080F">
            <w:pPr>
              <w:jc w:val="right"/>
              <w:rPr>
                <w:color w:val="000000"/>
                <w:sz w:val="16"/>
                <w:szCs w:val="16"/>
              </w:rPr>
            </w:pPr>
            <w:r>
              <w:rPr>
                <w:color w:val="000000"/>
                <w:sz w:val="16"/>
                <w:szCs w:val="16"/>
              </w:rPr>
              <w:t>0,00</w:t>
            </w:r>
          </w:p>
        </w:tc>
      </w:tr>
      <w:tr w:rsidR="005A0247" w14:paraId="723E485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86295"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AD1EE"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49590"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AAA21"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D6E4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CA622" w14:textId="77777777" w:rsidR="005A0247" w:rsidRDefault="005A0247">
            <w:pPr>
              <w:jc w:val="right"/>
              <w:rPr>
                <w:color w:val="000000"/>
                <w:sz w:val="16"/>
                <w:szCs w:val="16"/>
              </w:rPr>
            </w:pPr>
          </w:p>
        </w:tc>
      </w:tr>
      <w:tr w:rsidR="005A0247" w14:paraId="1E6D73F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ABB60"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33681"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ECA87"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C8AD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62B5F"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AC53C" w14:textId="77777777" w:rsidR="005A0247" w:rsidRDefault="005A0247">
            <w:pPr>
              <w:jc w:val="right"/>
              <w:rPr>
                <w:color w:val="000000"/>
                <w:sz w:val="16"/>
                <w:szCs w:val="16"/>
              </w:rPr>
            </w:pPr>
          </w:p>
        </w:tc>
      </w:tr>
      <w:tr w:rsidR="005A0247" w14:paraId="4EF30F2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6135B"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18158"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BED67" w14:textId="77777777" w:rsidR="005A0247" w:rsidRDefault="0090080F">
            <w:r>
              <w:rPr>
                <w:color w:val="000000"/>
                <w:sz w:val="16"/>
                <w:szCs w:val="16"/>
              </w:rPr>
              <w:t>Укупна вредност пројек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F597E"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8FEC8"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3077C" w14:textId="77777777" w:rsidR="005A0247" w:rsidRDefault="005A0247">
            <w:pPr>
              <w:jc w:val="right"/>
              <w:rPr>
                <w:color w:val="000000"/>
                <w:sz w:val="16"/>
                <w:szCs w:val="16"/>
              </w:rPr>
            </w:pPr>
          </w:p>
        </w:tc>
      </w:tr>
      <w:tr w:rsidR="005A0247" w14:paraId="4F25FA1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9A66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1D00D"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76E9E"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B92D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C39AA"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CEB27" w14:textId="77777777" w:rsidR="005A0247" w:rsidRDefault="005A0247">
            <w:pPr>
              <w:jc w:val="right"/>
              <w:rPr>
                <w:color w:val="000000"/>
                <w:sz w:val="16"/>
                <w:szCs w:val="16"/>
              </w:rPr>
            </w:pPr>
          </w:p>
        </w:tc>
      </w:tr>
      <w:tr w:rsidR="005A0247" w14:paraId="3B85656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7B2F8"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9CEE6"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342AB" w14:textId="77777777" w:rsidR="005A0247" w:rsidRDefault="0090080F">
            <w:r>
              <w:rPr>
                <w:color w:val="000000"/>
                <w:sz w:val="16"/>
                <w:szCs w:val="16"/>
              </w:rPr>
              <w:t>Општи приходи и примања буџет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1705C"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07C4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B5C6C" w14:textId="77777777" w:rsidR="005A0247" w:rsidRDefault="005A0247">
            <w:pPr>
              <w:jc w:val="right"/>
              <w:rPr>
                <w:color w:val="000000"/>
                <w:sz w:val="16"/>
                <w:szCs w:val="16"/>
              </w:rPr>
            </w:pPr>
          </w:p>
        </w:tc>
      </w:tr>
      <w:tr w:rsidR="005A0247" w14:paraId="14472BB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0669B"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D0CA5" w14:textId="77777777" w:rsidR="005A0247" w:rsidRDefault="0090080F">
            <w:pPr>
              <w:ind w:right="20"/>
              <w:jc w:val="right"/>
            </w:pPr>
            <w:r>
              <w:rPr>
                <w:color w:val="000000"/>
                <w:sz w:val="16"/>
                <w:szCs w:val="16"/>
              </w:rPr>
              <w:t>2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AE297" w14:textId="77777777" w:rsidR="005A0247" w:rsidRDefault="0090080F">
            <w:r>
              <w:rPr>
                <w:color w:val="000000"/>
                <w:sz w:val="16"/>
                <w:szCs w:val="16"/>
              </w:rPr>
              <w:t xml:space="preserve">Путевима Апостола Слобод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3B416" w14:textId="77777777" w:rsidR="005A0247" w:rsidRDefault="0090080F">
            <w:pPr>
              <w:jc w:val="right"/>
              <w:rPr>
                <w:color w:val="000000"/>
                <w:sz w:val="16"/>
                <w:szCs w:val="16"/>
              </w:rPr>
            </w:pPr>
            <w:r>
              <w:rPr>
                <w:color w:val="000000"/>
                <w:sz w:val="16"/>
                <w:szCs w:val="16"/>
              </w:rPr>
              <w:t>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0AC4C" w14:textId="77777777" w:rsidR="005A0247" w:rsidRDefault="0090080F">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EC6A2" w14:textId="77777777" w:rsidR="005A0247" w:rsidRDefault="0090080F">
            <w:pPr>
              <w:jc w:val="right"/>
              <w:rPr>
                <w:color w:val="000000"/>
                <w:sz w:val="16"/>
                <w:szCs w:val="16"/>
              </w:rPr>
            </w:pPr>
            <w:r>
              <w:rPr>
                <w:color w:val="000000"/>
                <w:sz w:val="16"/>
                <w:szCs w:val="16"/>
              </w:rPr>
              <w:t>0,00</w:t>
            </w:r>
          </w:p>
        </w:tc>
      </w:tr>
      <w:tr w:rsidR="005A0247" w14:paraId="1B7F6A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3DBED"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8D688"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B0B88" w14:textId="77777777" w:rsidR="005A0247" w:rsidRDefault="0090080F">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61802"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3AFA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6C34F" w14:textId="77777777" w:rsidR="005A0247" w:rsidRDefault="005A0247">
            <w:pPr>
              <w:jc w:val="right"/>
              <w:rPr>
                <w:color w:val="000000"/>
                <w:sz w:val="16"/>
                <w:szCs w:val="16"/>
              </w:rPr>
            </w:pPr>
          </w:p>
        </w:tc>
      </w:tr>
      <w:tr w:rsidR="005A0247" w14:paraId="171B196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8BD81"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AB517"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1E1D1" w14:textId="77777777" w:rsidR="005A0247" w:rsidRDefault="0090080F">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0CAB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D70C3"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BB352" w14:textId="77777777" w:rsidR="005A0247" w:rsidRDefault="005A0247">
            <w:pPr>
              <w:jc w:val="right"/>
              <w:rPr>
                <w:color w:val="000000"/>
                <w:sz w:val="16"/>
                <w:szCs w:val="16"/>
              </w:rPr>
            </w:pPr>
          </w:p>
        </w:tc>
      </w:tr>
      <w:tr w:rsidR="005A0247" w14:paraId="4ABCFF4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A11E9"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DBF6E"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5CA1C" w14:textId="77777777" w:rsidR="005A0247" w:rsidRDefault="0090080F">
            <w:r>
              <w:rPr>
                <w:color w:val="000000"/>
                <w:sz w:val="16"/>
                <w:szCs w:val="16"/>
              </w:rPr>
              <w:t>Укупна вредност пројекта: 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76445"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E8B94"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D5E71" w14:textId="77777777" w:rsidR="005A0247" w:rsidRDefault="005A0247">
            <w:pPr>
              <w:jc w:val="right"/>
              <w:rPr>
                <w:color w:val="000000"/>
                <w:sz w:val="16"/>
                <w:szCs w:val="16"/>
              </w:rPr>
            </w:pPr>
          </w:p>
        </w:tc>
      </w:tr>
      <w:tr w:rsidR="005A0247" w14:paraId="7591274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AF62D"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307F3"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4A275" w14:textId="77777777" w:rsidR="005A0247" w:rsidRDefault="0090080F">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950A7"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7CA99"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3FE58" w14:textId="77777777" w:rsidR="005A0247" w:rsidRDefault="005A0247">
            <w:pPr>
              <w:jc w:val="right"/>
              <w:rPr>
                <w:color w:val="000000"/>
                <w:sz w:val="16"/>
                <w:szCs w:val="16"/>
              </w:rPr>
            </w:pPr>
          </w:p>
        </w:tc>
      </w:tr>
      <w:tr w:rsidR="005A0247" w14:paraId="4D635A8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C3936" w14:textId="77777777" w:rsidR="005A0247" w:rsidRDefault="005A0247">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BC0D4" w14:textId="77777777" w:rsidR="005A0247" w:rsidRDefault="005A0247">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17AA8" w14:textId="77777777" w:rsidR="005A0247" w:rsidRDefault="0090080F">
            <w:r>
              <w:rPr>
                <w:color w:val="000000"/>
                <w:sz w:val="16"/>
                <w:szCs w:val="16"/>
              </w:rPr>
              <w:t>Општи приходи и примања буџета: 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B3966"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5EB00" w14:textId="77777777" w:rsidR="005A0247" w:rsidRDefault="005A0247">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53D09" w14:textId="77777777" w:rsidR="005A0247" w:rsidRDefault="005A0247">
            <w:pPr>
              <w:jc w:val="right"/>
              <w:rPr>
                <w:color w:val="000000"/>
                <w:sz w:val="16"/>
                <w:szCs w:val="16"/>
              </w:rPr>
            </w:pPr>
          </w:p>
        </w:tc>
      </w:tr>
    </w:tbl>
    <w:p w14:paraId="7795128E" w14:textId="77777777" w:rsidR="005A0247" w:rsidRDefault="005A0247">
      <w:pPr>
        <w:rPr>
          <w:color w:val="000000"/>
        </w:rPr>
      </w:pPr>
    </w:p>
    <w:p w14:paraId="2CF5DB28" w14:textId="77777777" w:rsidR="005A0247" w:rsidRDefault="005A0247">
      <w:pPr>
        <w:sectPr w:rsidR="005A0247">
          <w:headerReference w:type="default" r:id="rId17"/>
          <w:footerReference w:type="default" r:id="rId18"/>
          <w:pgSz w:w="11905" w:h="16837"/>
          <w:pgMar w:top="360" w:right="360" w:bottom="360" w:left="360" w:header="360" w:footer="360" w:gutter="0"/>
          <w:cols w:space="720"/>
        </w:sectPr>
      </w:pPr>
    </w:p>
    <w:p w14:paraId="6EE553E3" w14:textId="77777777" w:rsidR="005A0247" w:rsidRDefault="005A0247">
      <w:pPr>
        <w:rPr>
          <w:vanish/>
        </w:rPr>
      </w:pPr>
    </w:p>
    <w:tbl>
      <w:tblPr>
        <w:tblpPr w:leftFromText="180" w:rightFromText="180" w:vertAnchor="text" w:tblpY="1"/>
        <w:tblOverlap w:val="never"/>
        <w:tblW w:w="15433" w:type="dxa"/>
        <w:tblLayout w:type="fixed"/>
        <w:tblCellMar>
          <w:left w:w="0" w:type="dxa"/>
          <w:right w:w="0" w:type="dxa"/>
        </w:tblCellMar>
        <w:tblLook w:val="01E0" w:firstRow="1" w:lastRow="1" w:firstColumn="1" w:lastColumn="1" w:noHBand="0" w:noVBand="0"/>
      </w:tblPr>
      <w:tblGrid>
        <w:gridCol w:w="15433"/>
      </w:tblGrid>
      <w:tr w:rsidR="005A0247" w14:paraId="1AC9E3F9" w14:textId="77777777" w:rsidTr="00EA2597">
        <w:trPr>
          <w:trHeight w:val="1141"/>
        </w:trPr>
        <w:tc>
          <w:tcPr>
            <w:tcW w:w="15433" w:type="dxa"/>
            <w:tcMar>
              <w:top w:w="0" w:type="dxa"/>
              <w:left w:w="0" w:type="dxa"/>
              <w:bottom w:w="0" w:type="dxa"/>
              <w:right w:w="0" w:type="dxa"/>
            </w:tcMar>
          </w:tcPr>
          <w:p w14:paraId="6CE10E9E" w14:textId="77777777" w:rsidR="00A11D13" w:rsidRDefault="00A11D13" w:rsidP="00EA2597">
            <w:pPr>
              <w:spacing w:before="100" w:beforeAutospacing="1" w:after="100" w:afterAutospacing="1"/>
              <w:jc w:val="center"/>
              <w:rPr>
                <w:color w:val="000000"/>
              </w:rPr>
            </w:pPr>
            <w:bookmarkStart w:id="27" w:name="__bookmark_34"/>
            <w:bookmarkEnd w:id="27"/>
            <w:r>
              <w:rPr>
                <w:color w:val="000000"/>
              </w:rPr>
              <w:t>Члан 8.</w:t>
            </w:r>
          </w:p>
          <w:p w14:paraId="073BC38E" w14:textId="4E15D77D" w:rsidR="005A0247" w:rsidRPr="00EA2597" w:rsidRDefault="00A11D13" w:rsidP="00EA2597">
            <w:pPr>
              <w:tabs>
                <w:tab w:val="left" w:pos="7080"/>
              </w:tabs>
              <w:rPr>
                <w:b/>
                <w:bCs/>
                <w:color w:val="000000"/>
                <w:sz w:val="24"/>
                <w:szCs w:val="24"/>
                <w:lang w:val="sr-Cyrl-RS"/>
              </w:rPr>
            </w:pPr>
            <w:r>
              <w:rPr>
                <w:color w:val="000000"/>
              </w:rPr>
              <w:t>Укупни расходи и издаци, укључујући и издатке за отплату главнице дуга, у износу од 12.500.000,00 динара, финансирани из свих извора финансирања, распоређују се по корисницима и врсатама издатака, и т</w:t>
            </w:r>
            <w:r w:rsidRPr="00EA2597">
              <w:rPr>
                <w:color w:val="000000"/>
              </w:rPr>
              <w:t>о</w:t>
            </w:r>
            <w:r w:rsidR="00EA2597" w:rsidRPr="00EA2597">
              <w:rPr>
                <w:color w:val="000000"/>
                <w:sz w:val="24"/>
                <w:szCs w:val="24"/>
              </w:rPr>
              <w:t>:</w:t>
            </w:r>
          </w:p>
        </w:tc>
      </w:tr>
    </w:tbl>
    <w:p w14:paraId="089AFCC2" w14:textId="77777777" w:rsidR="00EA2597" w:rsidRDefault="00EA2597" w:rsidP="00EA2597">
      <w:pPr>
        <w:tabs>
          <w:tab w:val="left" w:pos="12405"/>
        </w:tabs>
      </w:pPr>
    </w:p>
    <w:p w14:paraId="5FDBDDDA" w14:textId="77777777" w:rsidR="00EA2597" w:rsidRPr="00EA2597" w:rsidRDefault="00EA2597" w:rsidP="00EA2597"/>
    <w:p w14:paraId="37EAC0BD" w14:textId="77777777" w:rsidR="00EA2597" w:rsidRPr="00EA2597" w:rsidRDefault="00EA2597" w:rsidP="00EA2597"/>
    <w:p w14:paraId="0E0F4C45" w14:textId="77777777" w:rsidR="00EA2597" w:rsidRDefault="00EA2597" w:rsidP="00EA2597">
      <w:pPr>
        <w:tabs>
          <w:tab w:val="left" w:pos="12405"/>
        </w:tabs>
      </w:pPr>
    </w:p>
    <w:p w14:paraId="06745DAA" w14:textId="77777777" w:rsidR="00EA2597" w:rsidRDefault="00EA2597">
      <w:pPr>
        <w:jc w:val="center"/>
        <w:rPr>
          <w:b/>
          <w:bCs/>
          <w:color w:val="000000"/>
          <w:sz w:val="24"/>
          <w:szCs w:val="24"/>
        </w:rPr>
      </w:pPr>
    </w:p>
    <w:p w14:paraId="5C0D274E" w14:textId="65D0630A" w:rsidR="005A0247" w:rsidRDefault="0090080F">
      <w:pPr>
        <w:jc w:val="center"/>
        <w:rPr>
          <w:b/>
          <w:bCs/>
          <w:color w:val="000000"/>
          <w:sz w:val="24"/>
          <w:szCs w:val="24"/>
        </w:rPr>
      </w:pPr>
      <w:r>
        <w:rPr>
          <w:b/>
          <w:bCs/>
          <w:color w:val="000000"/>
          <w:sz w:val="24"/>
          <w:szCs w:val="24"/>
        </w:rPr>
        <w:t>II ПОСЕБАН ДЕО</w:t>
      </w:r>
    </w:p>
    <w:p w14:paraId="7FA9B65F" w14:textId="77777777" w:rsidR="005A0247" w:rsidRDefault="005A0247">
      <w:pPr>
        <w:rPr>
          <w:color w:val="000000"/>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5A0247" w14:paraId="54408AC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5A0247" w14:paraId="4ECFA49B" w14:textId="77777777">
              <w:trPr>
                <w:trHeight w:val="276"/>
                <w:jc w:val="center"/>
              </w:trPr>
              <w:tc>
                <w:tcPr>
                  <w:tcW w:w="16117" w:type="dxa"/>
                  <w:gridSpan w:val="3"/>
                  <w:vMerge w:val="restart"/>
                  <w:tcMar>
                    <w:top w:w="0" w:type="dxa"/>
                    <w:left w:w="0" w:type="dxa"/>
                    <w:bottom w:w="0" w:type="dxa"/>
                    <w:right w:w="0" w:type="dxa"/>
                  </w:tcMar>
                </w:tcPr>
                <w:p w14:paraId="2CC64EF4" w14:textId="77777777" w:rsidR="005A0247" w:rsidRDefault="0090080F">
                  <w:pPr>
                    <w:jc w:val="center"/>
                    <w:rPr>
                      <w:b/>
                      <w:bCs/>
                      <w:color w:val="000000"/>
                      <w:sz w:val="24"/>
                      <w:szCs w:val="24"/>
                    </w:rPr>
                  </w:pPr>
                  <w:bookmarkStart w:id="28" w:name="__bookmark_35"/>
                  <w:bookmarkEnd w:id="28"/>
                  <w:r>
                    <w:rPr>
                      <w:b/>
                      <w:bCs/>
                      <w:color w:val="000000"/>
                      <w:sz w:val="24"/>
                      <w:szCs w:val="24"/>
                    </w:rPr>
                    <w:t>ПЛАН РАСХОДА</w:t>
                  </w:r>
                </w:p>
              </w:tc>
            </w:tr>
            <w:tr w:rsidR="005A0247" w14:paraId="4188FADA" w14:textId="77777777">
              <w:trPr>
                <w:jc w:val="center"/>
              </w:trPr>
              <w:tc>
                <w:tcPr>
                  <w:tcW w:w="5372" w:type="dxa"/>
                  <w:tcMar>
                    <w:top w:w="0" w:type="dxa"/>
                    <w:left w:w="0" w:type="dxa"/>
                    <w:bottom w:w="0" w:type="dxa"/>
                    <w:right w:w="0" w:type="dxa"/>
                  </w:tcMar>
                </w:tcPr>
                <w:p w14:paraId="0EEAB078" w14:textId="77777777" w:rsidR="005A0247" w:rsidRDefault="0090080F">
                  <w:pPr>
                    <w:rPr>
                      <w:b/>
                      <w:bCs/>
                      <w:color w:val="000000"/>
                      <w:sz w:val="16"/>
                      <w:szCs w:val="16"/>
                    </w:rPr>
                  </w:pPr>
                  <w:r>
                    <w:rPr>
                      <w:b/>
                      <w:bCs/>
                      <w:color w:val="000000"/>
                      <w:sz w:val="16"/>
                      <w:szCs w:val="16"/>
                    </w:rPr>
                    <w:t>0     БУЏЕТ ОПШТИНЕ ДИМИТРОВГРАД</w:t>
                  </w:r>
                </w:p>
              </w:tc>
              <w:tc>
                <w:tcPr>
                  <w:tcW w:w="5372" w:type="dxa"/>
                  <w:tcMar>
                    <w:top w:w="0" w:type="dxa"/>
                    <w:left w:w="0" w:type="dxa"/>
                    <w:bottom w:w="0" w:type="dxa"/>
                    <w:right w:w="0" w:type="dxa"/>
                  </w:tcMar>
                </w:tcPr>
                <w:p w14:paraId="5C809D1F" w14:textId="77777777" w:rsidR="005A0247" w:rsidRDefault="0090080F">
                  <w:pPr>
                    <w:jc w:val="center"/>
                    <w:rPr>
                      <w:b/>
                      <w:bCs/>
                      <w:color w:val="000000"/>
                    </w:rPr>
                  </w:pPr>
                  <w:r>
                    <w:rPr>
                      <w:b/>
                      <w:bCs/>
                      <w:color w:val="000000"/>
                    </w:rPr>
                    <w:t>2022</w:t>
                  </w:r>
                </w:p>
              </w:tc>
              <w:tc>
                <w:tcPr>
                  <w:tcW w:w="5373" w:type="dxa"/>
                  <w:tcMar>
                    <w:top w:w="0" w:type="dxa"/>
                    <w:left w:w="0" w:type="dxa"/>
                    <w:bottom w:w="0" w:type="dxa"/>
                    <w:right w:w="0" w:type="dxa"/>
                  </w:tcMar>
                </w:tcPr>
                <w:p w14:paraId="4D188A93" w14:textId="77777777" w:rsidR="005A0247" w:rsidRDefault="005A0247">
                  <w:pPr>
                    <w:spacing w:line="1" w:lineRule="auto"/>
                    <w:jc w:val="center"/>
                  </w:pPr>
                </w:p>
              </w:tc>
            </w:tr>
          </w:tbl>
          <w:p w14:paraId="3F0C41AE" w14:textId="77777777" w:rsidR="005A0247" w:rsidRDefault="005A0247">
            <w:pPr>
              <w:spacing w:line="1" w:lineRule="auto"/>
            </w:pPr>
          </w:p>
        </w:tc>
      </w:tr>
      <w:tr w:rsidR="005A0247" w14:paraId="31DFACFD" w14:textId="77777777">
        <w:trPr>
          <w:trHeight w:hRule="exact" w:val="300"/>
          <w:tblHeader/>
        </w:trPr>
        <w:tc>
          <w:tcPr>
            <w:tcW w:w="16117" w:type="dxa"/>
            <w:gridSpan w:val="9"/>
            <w:vMerge w:val="restart"/>
            <w:tcMar>
              <w:top w:w="0" w:type="dxa"/>
              <w:left w:w="0" w:type="dxa"/>
              <w:bottom w:w="0" w:type="dxa"/>
              <w:right w:w="0" w:type="dxa"/>
            </w:tcMar>
          </w:tcPr>
          <w:p w14:paraId="4B19A51A" w14:textId="77777777" w:rsidR="005A0247" w:rsidRDefault="005A0247">
            <w:pPr>
              <w:spacing w:line="1" w:lineRule="auto"/>
              <w:jc w:val="center"/>
            </w:pPr>
          </w:p>
        </w:tc>
      </w:tr>
      <w:tr w:rsidR="005A0247" w14:paraId="152A7C44" w14:textId="77777777">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CFC37E1" w14:textId="77777777" w:rsidR="005A0247" w:rsidRDefault="0090080F">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22F8A801" w14:textId="77777777" w:rsidR="005A0247" w:rsidRDefault="0090080F">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51EC2E" w14:textId="77777777" w:rsidR="005A0247" w:rsidRDefault="0090080F">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DE74EE"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38AE99" w14:textId="77777777" w:rsidR="005A0247" w:rsidRDefault="0090080F">
            <w:pPr>
              <w:jc w:val="center"/>
              <w:rPr>
                <w:b/>
                <w:bCs/>
                <w:color w:val="000000"/>
                <w:sz w:val="16"/>
                <w:szCs w:val="16"/>
              </w:rPr>
            </w:pPr>
            <w:r>
              <w:rPr>
                <w:b/>
                <w:bCs/>
                <w:color w:val="000000"/>
                <w:sz w:val="16"/>
                <w:szCs w:val="16"/>
              </w:rPr>
              <w:t>Средства из буџета</w:t>
            </w:r>
          </w:p>
          <w:p w14:paraId="678ED8C7"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1F4925"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45FE23"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335B8F" w14:textId="77777777" w:rsidR="005A0247" w:rsidRDefault="0090080F">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4C446F" w14:textId="77777777" w:rsidR="005A0247" w:rsidRDefault="0090080F">
            <w:pPr>
              <w:jc w:val="center"/>
              <w:rPr>
                <w:b/>
                <w:bCs/>
                <w:color w:val="000000"/>
                <w:sz w:val="16"/>
                <w:szCs w:val="16"/>
              </w:rPr>
            </w:pPr>
            <w:r>
              <w:rPr>
                <w:b/>
                <w:bCs/>
                <w:color w:val="000000"/>
                <w:sz w:val="16"/>
                <w:szCs w:val="16"/>
              </w:rPr>
              <w:t>Структура</w:t>
            </w:r>
          </w:p>
          <w:p w14:paraId="1EEA14BE" w14:textId="77777777" w:rsidR="005A0247" w:rsidRDefault="0090080F">
            <w:pPr>
              <w:jc w:val="center"/>
              <w:rPr>
                <w:b/>
                <w:bCs/>
                <w:color w:val="000000"/>
                <w:sz w:val="16"/>
                <w:szCs w:val="16"/>
              </w:rPr>
            </w:pPr>
            <w:r>
              <w:rPr>
                <w:b/>
                <w:bCs/>
                <w:color w:val="000000"/>
                <w:sz w:val="16"/>
                <w:szCs w:val="16"/>
              </w:rPr>
              <w:t>( % )</w:t>
            </w:r>
          </w:p>
        </w:tc>
      </w:tr>
      <w:tr w:rsidR="005A0247" w14:paraId="1A2632E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EDFBDF" w14:textId="77777777" w:rsidR="005A0247" w:rsidRDefault="0090080F">
            <w:pPr>
              <w:rPr>
                <w:vanish/>
              </w:rPr>
            </w:pPr>
            <w:r>
              <w:fldChar w:fldCharType="begin"/>
            </w:r>
            <w:r>
              <w:instrText>TC "0 БУЏЕТ ОПШТИНЕ ДИМИТРОВГРАД" \f C \l "1"</w:instrText>
            </w:r>
            <w:r>
              <w:fldChar w:fldCharType="end"/>
            </w:r>
          </w:p>
          <w:p w14:paraId="59E45235" w14:textId="77777777" w:rsidR="005A0247" w:rsidRDefault="0090080F">
            <w:pPr>
              <w:rPr>
                <w:vanish/>
              </w:rPr>
            </w:pPr>
            <w:r>
              <w:fldChar w:fldCharType="begin"/>
            </w:r>
            <w:r>
              <w:instrText>TC "1 СКУПШТИНА ОПШТИНЕ" \f C \l "2"</w:instrText>
            </w:r>
            <w:r>
              <w:fldChar w:fldCharType="end"/>
            </w:r>
          </w:p>
          <w:p w14:paraId="27329DF0" w14:textId="77777777" w:rsidR="005A0247" w:rsidRDefault="0090080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E1BC21" w14:textId="77777777" w:rsidR="005A0247" w:rsidRDefault="0090080F">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699DCFF" w14:textId="77777777">
              <w:tc>
                <w:tcPr>
                  <w:tcW w:w="14167" w:type="dxa"/>
                  <w:tcMar>
                    <w:top w:w="0" w:type="dxa"/>
                    <w:left w:w="0" w:type="dxa"/>
                    <w:bottom w:w="0" w:type="dxa"/>
                    <w:right w:w="0" w:type="dxa"/>
                  </w:tcMar>
                </w:tcPr>
                <w:p w14:paraId="7DFB23D0" w14:textId="77777777" w:rsidR="005A0247" w:rsidRDefault="0090080F">
                  <w:r>
                    <w:rPr>
                      <w:b/>
                      <w:bCs/>
                      <w:color w:val="000000"/>
                      <w:sz w:val="16"/>
                      <w:szCs w:val="16"/>
                    </w:rPr>
                    <w:t>СКУПШТИНА ОПШТИНЕ</w:t>
                  </w:r>
                </w:p>
              </w:tc>
            </w:tr>
          </w:tbl>
          <w:p w14:paraId="77BFF4FB" w14:textId="77777777" w:rsidR="005A0247" w:rsidRDefault="005A0247">
            <w:pPr>
              <w:spacing w:line="1" w:lineRule="auto"/>
            </w:pPr>
          </w:p>
        </w:tc>
      </w:tr>
      <w:tr w:rsidR="005A0247" w14:paraId="17C686A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7C7DBF" w14:textId="77777777" w:rsidR="005A0247" w:rsidRDefault="0090080F">
            <w:pPr>
              <w:rPr>
                <w:vanish/>
              </w:rPr>
            </w:pPr>
            <w:r>
              <w:fldChar w:fldCharType="begin"/>
            </w:r>
            <w:r>
              <w:instrText>TC "-" \f C \l "3"</w:instrText>
            </w:r>
            <w:r>
              <w:fldChar w:fldCharType="end"/>
            </w:r>
          </w:p>
          <w:p w14:paraId="30F0E573" w14:textId="77777777" w:rsidR="005A0247" w:rsidRDefault="0090080F">
            <w:pPr>
              <w:rPr>
                <w:vanish/>
              </w:rPr>
            </w:pPr>
            <w:r>
              <w:fldChar w:fldCharType="begin"/>
            </w:r>
            <w:r>
              <w:instrText>TC "111 Извршни и законодавни органи" \f C \l "4"</w:instrText>
            </w:r>
            <w:r>
              <w:fldChar w:fldCharType="end"/>
            </w:r>
          </w:p>
          <w:p w14:paraId="249F372F"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B14C7B7" w14:textId="77777777" w:rsidR="005A0247" w:rsidRDefault="0090080F">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14682EA" w14:textId="77777777">
              <w:tc>
                <w:tcPr>
                  <w:tcW w:w="14167" w:type="dxa"/>
                  <w:tcMar>
                    <w:top w:w="0" w:type="dxa"/>
                    <w:left w:w="0" w:type="dxa"/>
                    <w:bottom w:w="0" w:type="dxa"/>
                    <w:right w:w="0" w:type="dxa"/>
                  </w:tcMar>
                </w:tcPr>
                <w:p w14:paraId="373E6F74" w14:textId="77777777" w:rsidR="005A0247" w:rsidRDefault="0090080F">
                  <w:r>
                    <w:rPr>
                      <w:b/>
                      <w:bCs/>
                      <w:color w:val="000000"/>
                      <w:sz w:val="16"/>
                      <w:szCs w:val="16"/>
                    </w:rPr>
                    <w:t>Извршни и законодавни органи</w:t>
                  </w:r>
                </w:p>
              </w:tc>
            </w:tr>
          </w:tbl>
          <w:p w14:paraId="391939AD" w14:textId="77777777" w:rsidR="005A0247" w:rsidRDefault="005A0247">
            <w:pPr>
              <w:spacing w:line="1" w:lineRule="auto"/>
            </w:pPr>
          </w:p>
        </w:tc>
      </w:tr>
      <w:tr w:rsidR="005A0247" w14:paraId="529D8B6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278DBB" w14:textId="77777777" w:rsidR="005A0247" w:rsidRDefault="0090080F">
            <w:pPr>
              <w:rPr>
                <w:vanish/>
              </w:rPr>
            </w:pPr>
            <w:r>
              <w:fldChar w:fldCharType="begin"/>
            </w:r>
            <w:r>
              <w:instrText>TC "2101 ПОЛИТИЧКИ СИСТЕМ ЛОКАЛНЕ САМОУПРАВЕ" \f C \l "5"</w:instrText>
            </w:r>
            <w:r>
              <w:fldChar w:fldCharType="end"/>
            </w:r>
          </w:p>
          <w:p w14:paraId="2674FE1A"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44E3A4" w14:textId="77777777" w:rsidR="005A0247" w:rsidRDefault="0090080F">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EE3DF5C" w14:textId="77777777">
              <w:tc>
                <w:tcPr>
                  <w:tcW w:w="14167" w:type="dxa"/>
                  <w:tcMar>
                    <w:top w:w="0" w:type="dxa"/>
                    <w:left w:w="0" w:type="dxa"/>
                    <w:bottom w:w="0" w:type="dxa"/>
                    <w:right w:w="0" w:type="dxa"/>
                  </w:tcMar>
                </w:tcPr>
                <w:p w14:paraId="7ADDED41" w14:textId="77777777" w:rsidR="005A0247" w:rsidRDefault="0090080F">
                  <w:r>
                    <w:rPr>
                      <w:b/>
                      <w:bCs/>
                      <w:color w:val="000000"/>
                      <w:sz w:val="16"/>
                      <w:szCs w:val="16"/>
                    </w:rPr>
                    <w:t>ПОЛИТИЧКИ СИСТЕМ ЛОКАЛНЕ САМОУПРАВЕ</w:t>
                  </w:r>
                </w:p>
              </w:tc>
            </w:tr>
          </w:tbl>
          <w:p w14:paraId="76FC92ED" w14:textId="77777777" w:rsidR="005A0247" w:rsidRDefault="005A0247">
            <w:pPr>
              <w:spacing w:line="1" w:lineRule="auto"/>
            </w:pPr>
          </w:p>
        </w:tc>
      </w:tr>
      <w:tr w:rsidR="005A0247" w14:paraId="6550FE9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D6B1" w14:textId="77777777" w:rsidR="005A0247" w:rsidRDefault="005A0247">
            <w:pPr>
              <w:spacing w:line="1" w:lineRule="auto"/>
            </w:pPr>
          </w:p>
        </w:tc>
      </w:tr>
      <w:tr w:rsidR="005A0247" w14:paraId="623D406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43F332"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D5B2A3"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2C460E2" w14:textId="77777777">
              <w:tc>
                <w:tcPr>
                  <w:tcW w:w="14167" w:type="dxa"/>
                  <w:tcMar>
                    <w:top w:w="0" w:type="dxa"/>
                    <w:left w:w="0" w:type="dxa"/>
                    <w:bottom w:w="0" w:type="dxa"/>
                    <w:right w:w="0" w:type="dxa"/>
                  </w:tcMar>
                </w:tcPr>
                <w:p w14:paraId="4D32D93A" w14:textId="77777777" w:rsidR="005A0247" w:rsidRDefault="0090080F">
                  <w:r>
                    <w:rPr>
                      <w:b/>
                      <w:bCs/>
                      <w:color w:val="000000"/>
                      <w:sz w:val="16"/>
                      <w:szCs w:val="16"/>
                    </w:rPr>
                    <w:t>Функционисање скупштине</w:t>
                  </w:r>
                </w:p>
              </w:tc>
            </w:tr>
          </w:tbl>
          <w:p w14:paraId="32C59DA3" w14:textId="77777777" w:rsidR="005A0247" w:rsidRDefault="005A0247">
            <w:pPr>
              <w:spacing w:line="1" w:lineRule="auto"/>
            </w:pPr>
          </w:p>
        </w:tc>
      </w:tr>
      <w:tr w:rsidR="005A0247" w14:paraId="6ACB97A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C35C9"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4AB8" w14:textId="77777777" w:rsidR="005A0247" w:rsidRDefault="0090080F">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417F" w14:textId="77777777" w:rsidR="005A0247" w:rsidRDefault="0090080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7801"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BA85" w14:textId="77777777" w:rsidR="005A0247" w:rsidRDefault="0090080F">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59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C37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BB61" w14:textId="77777777" w:rsidR="005A0247" w:rsidRDefault="0090080F">
            <w:pPr>
              <w:jc w:val="right"/>
              <w:rPr>
                <w:color w:val="000000"/>
                <w:sz w:val="16"/>
                <w:szCs w:val="16"/>
              </w:rPr>
            </w:pPr>
            <w:r>
              <w:rPr>
                <w:color w:val="000000"/>
                <w:sz w:val="16"/>
                <w:szCs w:val="16"/>
              </w:rPr>
              <w:t>3.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8B1C5A" w14:textId="77777777" w:rsidR="005A0247" w:rsidRDefault="0090080F">
            <w:pPr>
              <w:jc w:val="right"/>
              <w:rPr>
                <w:color w:val="000000"/>
                <w:sz w:val="16"/>
                <w:szCs w:val="16"/>
              </w:rPr>
            </w:pPr>
            <w:r>
              <w:rPr>
                <w:color w:val="000000"/>
                <w:sz w:val="16"/>
                <w:szCs w:val="16"/>
              </w:rPr>
              <w:t>0,45</w:t>
            </w:r>
          </w:p>
        </w:tc>
      </w:tr>
      <w:tr w:rsidR="005A0247" w14:paraId="7CA36B0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2EF9"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D49B" w14:textId="77777777" w:rsidR="005A0247" w:rsidRDefault="0090080F">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D2976" w14:textId="77777777" w:rsidR="005A0247" w:rsidRDefault="0090080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3DC0"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DD31" w14:textId="77777777" w:rsidR="005A0247" w:rsidRDefault="0090080F">
            <w:pPr>
              <w:jc w:val="right"/>
              <w:rPr>
                <w:color w:val="000000"/>
                <w:sz w:val="16"/>
                <w:szCs w:val="16"/>
              </w:rPr>
            </w:pPr>
            <w:r>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971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06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F9F7" w14:textId="77777777" w:rsidR="005A0247" w:rsidRDefault="0090080F">
            <w:pPr>
              <w:jc w:val="right"/>
              <w:rPr>
                <w:color w:val="000000"/>
                <w:sz w:val="16"/>
                <w:szCs w:val="16"/>
              </w:rPr>
            </w:pPr>
            <w:r>
              <w:rPr>
                <w:color w:val="000000"/>
                <w:sz w:val="16"/>
                <w:szCs w:val="16"/>
              </w:rPr>
              <w:t>5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6C37BF" w14:textId="77777777" w:rsidR="005A0247" w:rsidRDefault="0090080F">
            <w:pPr>
              <w:jc w:val="right"/>
              <w:rPr>
                <w:color w:val="000000"/>
                <w:sz w:val="16"/>
                <w:szCs w:val="16"/>
              </w:rPr>
            </w:pPr>
            <w:r>
              <w:rPr>
                <w:color w:val="000000"/>
                <w:sz w:val="16"/>
                <w:szCs w:val="16"/>
              </w:rPr>
              <w:t>0,07</w:t>
            </w:r>
          </w:p>
        </w:tc>
      </w:tr>
      <w:tr w:rsidR="005A0247" w14:paraId="5E2226A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D16A7"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ABFF0" w14:textId="77777777" w:rsidR="005A0247" w:rsidRDefault="0090080F">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27A9" w14:textId="77777777" w:rsidR="005A0247" w:rsidRDefault="0090080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778D"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5169"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06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C9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423EB" w14:textId="77777777" w:rsidR="005A0247" w:rsidRDefault="0090080F">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62F372" w14:textId="77777777" w:rsidR="005A0247" w:rsidRDefault="0090080F">
            <w:pPr>
              <w:jc w:val="right"/>
              <w:rPr>
                <w:color w:val="000000"/>
                <w:sz w:val="16"/>
                <w:szCs w:val="16"/>
              </w:rPr>
            </w:pPr>
            <w:r>
              <w:rPr>
                <w:color w:val="000000"/>
                <w:sz w:val="16"/>
                <w:szCs w:val="16"/>
              </w:rPr>
              <w:t>0,00</w:t>
            </w:r>
          </w:p>
        </w:tc>
      </w:tr>
      <w:tr w:rsidR="005A0247" w14:paraId="0E71303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482F"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819A7" w14:textId="77777777" w:rsidR="005A0247" w:rsidRDefault="0090080F">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CE8B1" w14:textId="77777777" w:rsidR="005A0247" w:rsidRDefault="0090080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C403"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78EB8" w14:textId="77777777" w:rsidR="005A0247" w:rsidRDefault="0090080F">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E45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99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558E" w14:textId="77777777" w:rsidR="005A0247" w:rsidRDefault="0090080F">
            <w:pPr>
              <w:jc w:val="right"/>
              <w:rPr>
                <w:color w:val="000000"/>
                <w:sz w:val="16"/>
                <w:szCs w:val="16"/>
              </w:rPr>
            </w:pPr>
            <w:r>
              <w:rPr>
                <w:color w:val="000000"/>
                <w:sz w:val="16"/>
                <w:szCs w:val="16"/>
              </w:rPr>
              <w:t>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9F1EE6" w14:textId="77777777" w:rsidR="005A0247" w:rsidRDefault="0090080F">
            <w:pPr>
              <w:jc w:val="right"/>
              <w:rPr>
                <w:color w:val="000000"/>
                <w:sz w:val="16"/>
                <w:szCs w:val="16"/>
              </w:rPr>
            </w:pPr>
            <w:r>
              <w:rPr>
                <w:color w:val="000000"/>
                <w:sz w:val="16"/>
                <w:szCs w:val="16"/>
              </w:rPr>
              <w:t>0,01</w:t>
            </w:r>
          </w:p>
        </w:tc>
      </w:tr>
      <w:tr w:rsidR="005A0247" w14:paraId="245E81A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FBC8"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E6AC" w14:textId="77777777" w:rsidR="005A0247" w:rsidRDefault="0090080F">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251C"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67BC"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527E"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72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0B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A65A" w14:textId="77777777" w:rsidR="005A0247" w:rsidRDefault="0090080F">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F4AB5A" w14:textId="77777777" w:rsidR="005A0247" w:rsidRDefault="0090080F">
            <w:pPr>
              <w:jc w:val="right"/>
              <w:rPr>
                <w:color w:val="000000"/>
                <w:sz w:val="16"/>
                <w:szCs w:val="16"/>
              </w:rPr>
            </w:pPr>
            <w:r>
              <w:rPr>
                <w:color w:val="000000"/>
                <w:sz w:val="16"/>
                <w:szCs w:val="16"/>
              </w:rPr>
              <w:t>0,09</w:t>
            </w:r>
          </w:p>
        </w:tc>
      </w:tr>
      <w:tr w:rsidR="005A0247" w14:paraId="1BA4AA8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8590"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DDC99" w14:textId="77777777" w:rsidR="005A0247" w:rsidRDefault="0090080F">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BA04" w14:textId="77777777" w:rsidR="005A0247" w:rsidRDefault="0090080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FC86" w14:textId="77777777" w:rsidR="005A0247" w:rsidRDefault="0090080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8F0C"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AE8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46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5FC2" w14:textId="77777777" w:rsidR="005A0247" w:rsidRDefault="0090080F">
            <w:pPr>
              <w:jc w:val="right"/>
              <w:rPr>
                <w:color w:val="000000"/>
                <w:sz w:val="16"/>
                <w:szCs w:val="16"/>
              </w:rPr>
            </w:pPr>
            <w:r>
              <w:rPr>
                <w:color w:val="000000"/>
                <w:sz w:val="16"/>
                <w:szCs w:val="16"/>
              </w:rPr>
              <w:t>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1E5B63" w14:textId="77777777" w:rsidR="005A0247" w:rsidRDefault="0090080F">
            <w:pPr>
              <w:jc w:val="right"/>
              <w:rPr>
                <w:color w:val="000000"/>
                <w:sz w:val="16"/>
                <w:szCs w:val="16"/>
              </w:rPr>
            </w:pPr>
            <w:r>
              <w:rPr>
                <w:color w:val="000000"/>
                <w:sz w:val="16"/>
                <w:szCs w:val="16"/>
              </w:rPr>
              <w:t>0,01</w:t>
            </w:r>
          </w:p>
        </w:tc>
      </w:tr>
      <w:tr w:rsidR="005A0247" w14:paraId="2147DEA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B98F"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5A3F" w14:textId="77777777" w:rsidR="005A0247" w:rsidRDefault="0090080F">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6FEAE"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4F9E2"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30E12" w14:textId="77777777" w:rsidR="005A0247" w:rsidRDefault="0090080F">
            <w:pPr>
              <w:jc w:val="right"/>
              <w:rPr>
                <w:color w:val="000000"/>
                <w:sz w:val="16"/>
                <w:szCs w:val="16"/>
              </w:rPr>
            </w:pPr>
            <w:r>
              <w:rPr>
                <w:color w:val="000000"/>
                <w:sz w:val="16"/>
                <w:szCs w:val="16"/>
              </w:rPr>
              <w:t>16.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FA08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D582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50C4" w14:textId="77777777" w:rsidR="005A0247" w:rsidRDefault="0090080F">
            <w:pPr>
              <w:jc w:val="right"/>
              <w:rPr>
                <w:color w:val="000000"/>
                <w:sz w:val="16"/>
                <w:szCs w:val="16"/>
              </w:rPr>
            </w:pPr>
            <w:r>
              <w:rPr>
                <w:color w:val="000000"/>
                <w:sz w:val="16"/>
                <w:szCs w:val="16"/>
              </w:rPr>
              <w:t>16.5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865A6D" w14:textId="77777777" w:rsidR="005A0247" w:rsidRDefault="0090080F">
            <w:pPr>
              <w:jc w:val="right"/>
              <w:rPr>
                <w:color w:val="000000"/>
                <w:sz w:val="16"/>
                <w:szCs w:val="16"/>
              </w:rPr>
            </w:pPr>
            <w:r>
              <w:rPr>
                <w:color w:val="000000"/>
                <w:sz w:val="16"/>
                <w:szCs w:val="16"/>
              </w:rPr>
              <w:t>2,45</w:t>
            </w:r>
          </w:p>
        </w:tc>
      </w:tr>
      <w:tr w:rsidR="005A0247" w14:paraId="7944F4D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FC25"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EFDA" w14:textId="77777777" w:rsidR="005A0247" w:rsidRDefault="0090080F">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8B49"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4A8F"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11E07" w14:textId="77777777" w:rsidR="005A0247" w:rsidRDefault="0090080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9B0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8DA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9ACB5" w14:textId="77777777" w:rsidR="005A0247" w:rsidRDefault="0090080F">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839DAD" w14:textId="77777777" w:rsidR="005A0247" w:rsidRDefault="0090080F">
            <w:pPr>
              <w:jc w:val="right"/>
              <w:rPr>
                <w:color w:val="000000"/>
                <w:sz w:val="16"/>
                <w:szCs w:val="16"/>
              </w:rPr>
            </w:pPr>
            <w:r>
              <w:rPr>
                <w:color w:val="000000"/>
                <w:sz w:val="16"/>
                <w:szCs w:val="16"/>
              </w:rPr>
              <w:t>0,07</w:t>
            </w:r>
          </w:p>
        </w:tc>
      </w:tr>
      <w:tr w:rsidR="005A0247" w14:paraId="2FB6C8A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2476"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B7FA" w14:textId="77777777" w:rsidR="005A0247" w:rsidRDefault="0090080F">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EE5A"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FC830"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BCF1"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4B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16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49E24" w14:textId="77777777" w:rsidR="005A0247" w:rsidRDefault="0090080F">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93C344" w14:textId="77777777" w:rsidR="005A0247" w:rsidRDefault="0090080F">
            <w:pPr>
              <w:jc w:val="right"/>
              <w:rPr>
                <w:color w:val="000000"/>
                <w:sz w:val="16"/>
                <w:szCs w:val="16"/>
              </w:rPr>
            </w:pPr>
            <w:r>
              <w:rPr>
                <w:color w:val="000000"/>
                <w:sz w:val="16"/>
                <w:szCs w:val="16"/>
              </w:rPr>
              <w:t>0,03</w:t>
            </w:r>
          </w:p>
        </w:tc>
      </w:tr>
      <w:tr w:rsidR="005A0247" w14:paraId="5B80CFB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3D0E1B"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B52EE4F"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78D37FF" w14:textId="77777777" w:rsidR="005A0247" w:rsidRDefault="0090080F">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AA0FAD" w14:textId="77777777" w:rsidR="005A0247" w:rsidRDefault="0090080F">
            <w:pPr>
              <w:jc w:val="right"/>
              <w:rPr>
                <w:b/>
                <w:bCs/>
                <w:color w:val="000000"/>
                <w:sz w:val="16"/>
                <w:szCs w:val="16"/>
              </w:rPr>
            </w:pPr>
            <w:r>
              <w:rPr>
                <w:b/>
                <w:bCs/>
                <w:color w:val="000000"/>
                <w:sz w:val="16"/>
                <w:szCs w:val="16"/>
              </w:rPr>
              <w:t>21.5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2811C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3DCB8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B65056" w14:textId="77777777" w:rsidR="005A0247" w:rsidRDefault="0090080F">
            <w:pPr>
              <w:jc w:val="right"/>
              <w:rPr>
                <w:b/>
                <w:bCs/>
                <w:color w:val="000000"/>
                <w:sz w:val="16"/>
                <w:szCs w:val="16"/>
              </w:rPr>
            </w:pPr>
            <w:r>
              <w:rPr>
                <w:b/>
                <w:bCs/>
                <w:color w:val="000000"/>
                <w:sz w:val="16"/>
                <w:szCs w:val="16"/>
              </w:rPr>
              <w:t>21.5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434DFF6" w14:textId="77777777" w:rsidR="005A0247" w:rsidRDefault="0090080F">
            <w:pPr>
              <w:jc w:val="right"/>
              <w:rPr>
                <w:b/>
                <w:bCs/>
                <w:color w:val="000000"/>
                <w:sz w:val="16"/>
                <w:szCs w:val="16"/>
              </w:rPr>
            </w:pPr>
            <w:r>
              <w:rPr>
                <w:b/>
                <w:bCs/>
                <w:color w:val="000000"/>
                <w:sz w:val="16"/>
                <w:szCs w:val="16"/>
              </w:rPr>
              <w:t>3,17</w:t>
            </w:r>
          </w:p>
        </w:tc>
      </w:tr>
      <w:tr w:rsidR="005A0247" w14:paraId="4EDB981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4FCE" w14:textId="77777777" w:rsidR="005A0247" w:rsidRDefault="005A0247">
            <w:pPr>
              <w:spacing w:line="1" w:lineRule="auto"/>
            </w:pPr>
          </w:p>
        </w:tc>
      </w:tr>
      <w:tr w:rsidR="005A0247" w14:paraId="0EAF37B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6730D4"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C919DE" w14:textId="77777777" w:rsidR="005A0247" w:rsidRDefault="0090080F">
            <w:pPr>
              <w:jc w:val="center"/>
              <w:rPr>
                <w:b/>
                <w:bCs/>
                <w:color w:val="000000"/>
                <w:sz w:val="16"/>
                <w:szCs w:val="16"/>
              </w:rPr>
            </w:pPr>
            <w:r>
              <w:rPr>
                <w:b/>
                <w:bCs/>
                <w:color w:val="000000"/>
                <w:sz w:val="16"/>
                <w:szCs w:val="16"/>
              </w:rPr>
              <w:t>2101-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87CB3C1" w14:textId="77777777">
              <w:tc>
                <w:tcPr>
                  <w:tcW w:w="14167" w:type="dxa"/>
                  <w:tcMar>
                    <w:top w:w="0" w:type="dxa"/>
                    <w:left w:w="0" w:type="dxa"/>
                    <w:bottom w:w="0" w:type="dxa"/>
                    <w:right w:w="0" w:type="dxa"/>
                  </w:tcMar>
                </w:tcPr>
                <w:p w14:paraId="4BF24638" w14:textId="77777777" w:rsidR="005A0247" w:rsidRDefault="0090080F">
                  <w:r>
                    <w:rPr>
                      <w:b/>
                      <w:bCs/>
                      <w:color w:val="000000"/>
                      <w:sz w:val="16"/>
                      <w:szCs w:val="16"/>
                    </w:rPr>
                    <w:t>ОБЕЛЕЖАВАЊЕ ПРАЗНИКА ОПШТИНЕ И  ЗНАЧАЈНИХ ДАТУМА</w:t>
                  </w:r>
                </w:p>
              </w:tc>
            </w:tr>
          </w:tbl>
          <w:p w14:paraId="5308ABAF" w14:textId="77777777" w:rsidR="005A0247" w:rsidRDefault="005A0247">
            <w:pPr>
              <w:spacing w:line="1" w:lineRule="auto"/>
            </w:pPr>
          </w:p>
        </w:tc>
      </w:tr>
      <w:tr w:rsidR="005A0247" w14:paraId="070248D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F4FF"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C256" w14:textId="77777777" w:rsidR="005A0247" w:rsidRDefault="0090080F">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4610"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D882"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E770" w14:textId="77777777" w:rsidR="005A0247" w:rsidRDefault="0090080F">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A95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B5B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CC4F" w14:textId="77777777" w:rsidR="005A0247" w:rsidRDefault="0090080F">
            <w:pPr>
              <w:jc w:val="right"/>
              <w:rPr>
                <w:color w:val="000000"/>
                <w:sz w:val="16"/>
                <w:szCs w:val="16"/>
              </w:rPr>
            </w:pPr>
            <w:r>
              <w:rPr>
                <w:color w:val="000000"/>
                <w:sz w:val="16"/>
                <w:szCs w:val="16"/>
              </w:rPr>
              <w:t>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A3B277" w14:textId="77777777" w:rsidR="005A0247" w:rsidRDefault="0090080F">
            <w:pPr>
              <w:jc w:val="right"/>
              <w:rPr>
                <w:color w:val="000000"/>
                <w:sz w:val="16"/>
                <w:szCs w:val="16"/>
              </w:rPr>
            </w:pPr>
            <w:r>
              <w:rPr>
                <w:color w:val="000000"/>
                <w:sz w:val="16"/>
                <w:szCs w:val="16"/>
              </w:rPr>
              <w:t>0,30</w:t>
            </w:r>
          </w:p>
        </w:tc>
      </w:tr>
      <w:tr w:rsidR="005A0247" w14:paraId="3D1C2F7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B01545"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72D03BB" w14:textId="77777777" w:rsidR="005A0247" w:rsidRDefault="0090080F">
            <w:pPr>
              <w:rPr>
                <w:b/>
                <w:bCs/>
                <w:color w:val="000000"/>
                <w:sz w:val="16"/>
                <w:szCs w:val="16"/>
              </w:rPr>
            </w:pPr>
            <w:r>
              <w:rPr>
                <w:b/>
                <w:bCs/>
                <w:color w:val="000000"/>
                <w:sz w:val="16"/>
                <w:szCs w:val="16"/>
              </w:rPr>
              <w:t>21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4F50CF4" w14:textId="77777777" w:rsidR="005A0247" w:rsidRDefault="0090080F">
            <w:pPr>
              <w:rPr>
                <w:b/>
                <w:bCs/>
                <w:color w:val="000000"/>
                <w:sz w:val="16"/>
                <w:szCs w:val="16"/>
              </w:rPr>
            </w:pPr>
            <w:r>
              <w:rPr>
                <w:b/>
                <w:bCs/>
                <w:color w:val="000000"/>
                <w:sz w:val="16"/>
                <w:szCs w:val="16"/>
              </w:rPr>
              <w:t>ОБЕЛЕЖАВАЊЕ ПРАЗНИКА ОПШТИНЕ И  ЗНАЧАЈНИХ ДАТУ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7FEB553" w14:textId="77777777" w:rsidR="005A0247" w:rsidRDefault="0090080F">
            <w:pPr>
              <w:jc w:val="right"/>
              <w:rPr>
                <w:b/>
                <w:bCs/>
                <w:color w:val="000000"/>
                <w:sz w:val="16"/>
                <w:szCs w:val="16"/>
              </w:rPr>
            </w:pPr>
            <w:r>
              <w:rPr>
                <w:b/>
                <w:bCs/>
                <w:color w:val="000000"/>
                <w:sz w:val="16"/>
                <w:szCs w:val="16"/>
              </w:rPr>
              <w:t>2.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7EEBF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2F797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547591" w14:textId="77777777" w:rsidR="005A0247" w:rsidRDefault="0090080F">
            <w:pPr>
              <w:jc w:val="right"/>
              <w:rPr>
                <w:b/>
                <w:bCs/>
                <w:color w:val="000000"/>
                <w:sz w:val="16"/>
                <w:szCs w:val="16"/>
              </w:rPr>
            </w:pPr>
            <w:r>
              <w:rPr>
                <w:b/>
                <w:bCs/>
                <w:color w:val="000000"/>
                <w:sz w:val="16"/>
                <w:szCs w:val="16"/>
              </w:rPr>
              <w:t>2.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02F2E9D" w14:textId="77777777" w:rsidR="005A0247" w:rsidRDefault="0090080F">
            <w:pPr>
              <w:jc w:val="right"/>
              <w:rPr>
                <w:b/>
                <w:bCs/>
                <w:color w:val="000000"/>
                <w:sz w:val="16"/>
                <w:szCs w:val="16"/>
              </w:rPr>
            </w:pPr>
            <w:r>
              <w:rPr>
                <w:b/>
                <w:bCs/>
                <w:color w:val="000000"/>
                <w:sz w:val="16"/>
                <w:szCs w:val="16"/>
              </w:rPr>
              <w:t>0,30</w:t>
            </w:r>
          </w:p>
        </w:tc>
      </w:tr>
      <w:tr w:rsidR="005A0247" w14:paraId="491D8EE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36A0" w14:textId="77777777" w:rsidR="005A0247" w:rsidRDefault="005A0247">
            <w:pPr>
              <w:spacing w:line="1" w:lineRule="auto"/>
            </w:pPr>
          </w:p>
        </w:tc>
      </w:tr>
      <w:tr w:rsidR="005A0247" w14:paraId="234ED7E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FF7090"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8DEC7A" w14:textId="77777777" w:rsidR="005A0247" w:rsidRDefault="0090080F">
            <w:pPr>
              <w:jc w:val="center"/>
              <w:rPr>
                <w:b/>
                <w:bCs/>
                <w:color w:val="000000"/>
                <w:sz w:val="16"/>
                <w:szCs w:val="16"/>
              </w:rPr>
            </w:pPr>
            <w:r>
              <w:rPr>
                <w:b/>
                <w:bCs/>
                <w:color w:val="000000"/>
                <w:sz w:val="16"/>
                <w:szCs w:val="16"/>
              </w:rPr>
              <w:t>21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E69C6FD" w14:textId="77777777">
              <w:tc>
                <w:tcPr>
                  <w:tcW w:w="14167" w:type="dxa"/>
                  <w:tcMar>
                    <w:top w:w="0" w:type="dxa"/>
                    <w:left w:w="0" w:type="dxa"/>
                    <w:bottom w:w="0" w:type="dxa"/>
                    <w:right w:w="0" w:type="dxa"/>
                  </w:tcMar>
                </w:tcPr>
                <w:p w14:paraId="2EB5C596" w14:textId="77777777" w:rsidR="005A0247" w:rsidRDefault="0090080F">
                  <w:r>
                    <w:rPr>
                      <w:b/>
                      <w:bCs/>
                      <w:color w:val="000000"/>
                      <w:sz w:val="16"/>
                      <w:szCs w:val="16"/>
                    </w:rPr>
                    <w:t>Парламентаризам и демократија на Балкану</w:t>
                  </w:r>
                </w:p>
              </w:tc>
            </w:tr>
          </w:tbl>
          <w:p w14:paraId="0B0393EE" w14:textId="77777777" w:rsidR="005A0247" w:rsidRDefault="005A0247">
            <w:pPr>
              <w:spacing w:line="1" w:lineRule="auto"/>
            </w:pPr>
          </w:p>
        </w:tc>
      </w:tr>
      <w:tr w:rsidR="005A0247" w14:paraId="5920D7D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3C24"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903A6" w14:textId="77777777" w:rsidR="005A0247" w:rsidRDefault="0090080F">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D796"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7EFE"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A686"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2AC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A4AA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3A37" w14:textId="77777777" w:rsidR="005A0247" w:rsidRDefault="0090080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0C1225" w14:textId="77777777" w:rsidR="005A0247" w:rsidRDefault="0090080F">
            <w:pPr>
              <w:jc w:val="right"/>
              <w:rPr>
                <w:color w:val="000000"/>
                <w:sz w:val="16"/>
                <w:szCs w:val="16"/>
              </w:rPr>
            </w:pPr>
            <w:r>
              <w:rPr>
                <w:color w:val="000000"/>
                <w:sz w:val="16"/>
                <w:szCs w:val="16"/>
              </w:rPr>
              <w:t>0,01</w:t>
            </w:r>
          </w:p>
        </w:tc>
      </w:tr>
      <w:tr w:rsidR="005A0247" w14:paraId="2FA0EA0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04B74E"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BF91CA1" w14:textId="77777777" w:rsidR="005A0247" w:rsidRDefault="0090080F">
            <w:pPr>
              <w:rPr>
                <w:b/>
                <w:bCs/>
                <w:color w:val="000000"/>
                <w:sz w:val="16"/>
                <w:szCs w:val="16"/>
              </w:rPr>
            </w:pPr>
            <w:r>
              <w:rPr>
                <w:b/>
                <w:bCs/>
                <w:color w:val="000000"/>
                <w:sz w:val="16"/>
                <w:szCs w:val="16"/>
              </w:rPr>
              <w:t>2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ECC188A" w14:textId="77777777" w:rsidR="005A0247" w:rsidRDefault="0090080F">
            <w:pPr>
              <w:rPr>
                <w:b/>
                <w:bCs/>
                <w:color w:val="000000"/>
                <w:sz w:val="16"/>
                <w:szCs w:val="16"/>
              </w:rPr>
            </w:pPr>
            <w:r>
              <w:rPr>
                <w:b/>
                <w:bCs/>
                <w:color w:val="000000"/>
                <w:sz w:val="16"/>
                <w:szCs w:val="16"/>
              </w:rPr>
              <w:t>Парламентаризам и демократија на Балкан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D64DFB" w14:textId="77777777" w:rsidR="005A0247" w:rsidRDefault="0090080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7A8CF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7DF5E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509962" w14:textId="77777777" w:rsidR="005A0247" w:rsidRDefault="0090080F">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41909FC" w14:textId="77777777" w:rsidR="005A0247" w:rsidRDefault="0090080F">
            <w:pPr>
              <w:jc w:val="right"/>
              <w:rPr>
                <w:b/>
                <w:bCs/>
                <w:color w:val="000000"/>
                <w:sz w:val="16"/>
                <w:szCs w:val="16"/>
              </w:rPr>
            </w:pPr>
            <w:r>
              <w:rPr>
                <w:b/>
                <w:bCs/>
                <w:color w:val="000000"/>
                <w:sz w:val="16"/>
                <w:szCs w:val="16"/>
              </w:rPr>
              <w:t>0,01</w:t>
            </w:r>
          </w:p>
        </w:tc>
      </w:tr>
      <w:tr w:rsidR="005A0247" w14:paraId="4934947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F472" w14:textId="77777777" w:rsidR="005A0247" w:rsidRDefault="005A0247">
            <w:pPr>
              <w:spacing w:line="1" w:lineRule="auto"/>
            </w:pPr>
          </w:p>
        </w:tc>
      </w:tr>
      <w:tr w:rsidR="005A0247" w14:paraId="26E80A1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2FF438"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B8C629" w14:textId="77777777" w:rsidR="005A0247" w:rsidRDefault="0090080F">
            <w:pPr>
              <w:jc w:val="center"/>
              <w:rPr>
                <w:b/>
                <w:bCs/>
                <w:color w:val="000000"/>
                <w:sz w:val="16"/>
                <w:szCs w:val="16"/>
              </w:rPr>
            </w:pPr>
            <w:r>
              <w:rPr>
                <w:b/>
                <w:bCs/>
                <w:color w:val="000000"/>
                <w:sz w:val="16"/>
                <w:szCs w:val="16"/>
              </w:rPr>
              <w:t>2101-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62D2F2C" w14:textId="77777777">
              <w:tc>
                <w:tcPr>
                  <w:tcW w:w="14167" w:type="dxa"/>
                  <w:tcMar>
                    <w:top w:w="0" w:type="dxa"/>
                    <w:left w:w="0" w:type="dxa"/>
                    <w:bottom w:w="0" w:type="dxa"/>
                    <w:right w:w="0" w:type="dxa"/>
                  </w:tcMar>
                </w:tcPr>
                <w:p w14:paraId="7696E71D" w14:textId="77777777" w:rsidR="005A0247" w:rsidRDefault="0090080F">
                  <w:r>
                    <w:rPr>
                      <w:b/>
                      <w:bCs/>
                      <w:color w:val="000000"/>
                      <w:sz w:val="16"/>
                      <w:szCs w:val="16"/>
                    </w:rPr>
                    <w:t>Путевима Апостола Слободе</w:t>
                  </w:r>
                </w:p>
              </w:tc>
            </w:tr>
          </w:tbl>
          <w:p w14:paraId="5E776EF1" w14:textId="77777777" w:rsidR="005A0247" w:rsidRDefault="005A0247">
            <w:pPr>
              <w:spacing w:line="1" w:lineRule="auto"/>
            </w:pPr>
          </w:p>
        </w:tc>
      </w:tr>
      <w:tr w:rsidR="005A0247" w14:paraId="0D4BBE3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D578"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3084" w14:textId="77777777" w:rsidR="005A0247" w:rsidRDefault="0090080F">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2FC37"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28FAA"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43C0" w14:textId="77777777" w:rsidR="005A0247" w:rsidRDefault="0090080F">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F2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38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3CE3" w14:textId="77777777" w:rsidR="005A0247" w:rsidRDefault="0090080F">
            <w:pPr>
              <w:jc w:val="right"/>
              <w:rPr>
                <w:color w:val="000000"/>
                <w:sz w:val="16"/>
                <w:szCs w:val="16"/>
              </w:rPr>
            </w:pPr>
            <w:r>
              <w:rPr>
                <w:color w:val="000000"/>
                <w:sz w:val="16"/>
                <w:szCs w:val="16"/>
              </w:rPr>
              <w:t>8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738897" w14:textId="77777777" w:rsidR="005A0247" w:rsidRDefault="0090080F">
            <w:pPr>
              <w:jc w:val="right"/>
              <w:rPr>
                <w:color w:val="000000"/>
                <w:sz w:val="16"/>
                <w:szCs w:val="16"/>
              </w:rPr>
            </w:pPr>
            <w:r>
              <w:rPr>
                <w:color w:val="000000"/>
                <w:sz w:val="16"/>
                <w:szCs w:val="16"/>
              </w:rPr>
              <w:t>0,12</w:t>
            </w:r>
          </w:p>
        </w:tc>
      </w:tr>
      <w:tr w:rsidR="005A0247" w14:paraId="45568DF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CCB752"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1A183E2" w14:textId="77777777" w:rsidR="005A0247" w:rsidRDefault="0090080F">
            <w:pPr>
              <w:rPr>
                <w:b/>
                <w:bCs/>
                <w:color w:val="000000"/>
                <w:sz w:val="16"/>
                <w:szCs w:val="16"/>
              </w:rPr>
            </w:pPr>
            <w:r>
              <w:rPr>
                <w:b/>
                <w:bCs/>
                <w:color w:val="000000"/>
                <w:sz w:val="16"/>
                <w:szCs w:val="16"/>
              </w:rPr>
              <w:t>21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C4D2654" w14:textId="77777777" w:rsidR="005A0247" w:rsidRDefault="0090080F">
            <w:pPr>
              <w:rPr>
                <w:b/>
                <w:bCs/>
                <w:color w:val="000000"/>
                <w:sz w:val="16"/>
                <w:szCs w:val="16"/>
              </w:rPr>
            </w:pPr>
            <w:r>
              <w:rPr>
                <w:b/>
                <w:bCs/>
                <w:color w:val="000000"/>
                <w:sz w:val="16"/>
                <w:szCs w:val="16"/>
              </w:rPr>
              <w:t>Путевима Апостола Слобо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C44B51" w14:textId="77777777" w:rsidR="005A0247" w:rsidRDefault="0090080F">
            <w:pPr>
              <w:jc w:val="right"/>
              <w:rPr>
                <w:b/>
                <w:bCs/>
                <w:color w:val="000000"/>
                <w:sz w:val="16"/>
                <w:szCs w:val="16"/>
              </w:rPr>
            </w:pPr>
            <w:r>
              <w:rPr>
                <w:b/>
                <w:bCs/>
                <w:color w:val="000000"/>
                <w:sz w:val="16"/>
                <w:szCs w:val="16"/>
              </w:rPr>
              <w:t>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8A445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6D406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4CBE9B" w14:textId="77777777" w:rsidR="005A0247" w:rsidRDefault="0090080F">
            <w:pPr>
              <w:jc w:val="right"/>
              <w:rPr>
                <w:b/>
                <w:bCs/>
                <w:color w:val="000000"/>
                <w:sz w:val="16"/>
                <w:szCs w:val="16"/>
              </w:rPr>
            </w:pPr>
            <w:r>
              <w:rPr>
                <w:b/>
                <w:bCs/>
                <w:color w:val="000000"/>
                <w:sz w:val="16"/>
                <w:szCs w:val="16"/>
              </w:rPr>
              <w:t>8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7391E91" w14:textId="77777777" w:rsidR="005A0247" w:rsidRDefault="0090080F">
            <w:pPr>
              <w:jc w:val="right"/>
              <w:rPr>
                <w:b/>
                <w:bCs/>
                <w:color w:val="000000"/>
                <w:sz w:val="16"/>
                <w:szCs w:val="16"/>
              </w:rPr>
            </w:pPr>
            <w:r>
              <w:rPr>
                <w:b/>
                <w:bCs/>
                <w:color w:val="000000"/>
                <w:sz w:val="16"/>
                <w:szCs w:val="16"/>
              </w:rPr>
              <w:t>0,12</w:t>
            </w:r>
          </w:p>
        </w:tc>
      </w:tr>
      <w:tr w:rsidR="005A0247" w14:paraId="1B2DBE1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24A01" w14:textId="77777777" w:rsidR="005A0247" w:rsidRDefault="005A0247">
            <w:pPr>
              <w:spacing w:line="1" w:lineRule="auto"/>
            </w:pPr>
          </w:p>
        </w:tc>
      </w:tr>
      <w:tr w:rsidR="005A0247" w14:paraId="3E649BE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4E234E6"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142C67"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1F844E1"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530A94E0" w14:textId="77777777">
              <w:tc>
                <w:tcPr>
                  <w:tcW w:w="5167" w:type="dxa"/>
                  <w:tcMar>
                    <w:top w:w="0" w:type="dxa"/>
                    <w:left w:w="0" w:type="dxa"/>
                    <w:bottom w:w="0" w:type="dxa"/>
                    <w:right w:w="0" w:type="dxa"/>
                  </w:tcMar>
                </w:tcPr>
                <w:p w14:paraId="0C77674C" w14:textId="77777777" w:rsidR="00442A5E" w:rsidRDefault="0090080F">
                  <w:pPr>
                    <w:divId w:val="1500392185"/>
                    <w:rPr>
                      <w:b/>
                      <w:bCs/>
                      <w:color w:val="000000"/>
                      <w:sz w:val="16"/>
                      <w:szCs w:val="16"/>
                    </w:rPr>
                  </w:pPr>
                  <w:r>
                    <w:rPr>
                      <w:b/>
                      <w:bCs/>
                      <w:color w:val="000000"/>
                      <w:sz w:val="16"/>
                      <w:szCs w:val="16"/>
                    </w:rPr>
                    <w:t>Извори финансирања за функцију 111:</w:t>
                  </w:r>
                </w:p>
                <w:p w14:paraId="5BC2963D" w14:textId="77777777" w:rsidR="005A0247" w:rsidRDefault="005A0247">
                  <w:pPr>
                    <w:spacing w:line="1" w:lineRule="auto"/>
                  </w:pPr>
                </w:p>
              </w:tc>
            </w:tr>
          </w:tbl>
          <w:p w14:paraId="57FE32BC"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DED3C9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139AAE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C5ED93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DBF85F2"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7825786" w14:textId="77777777" w:rsidR="005A0247" w:rsidRDefault="005A0247">
            <w:pPr>
              <w:spacing w:line="1" w:lineRule="auto"/>
              <w:jc w:val="right"/>
            </w:pPr>
          </w:p>
        </w:tc>
      </w:tr>
      <w:tr w:rsidR="005A0247" w14:paraId="271DC04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4BCC54E"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EA0E83"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63B94E0"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6CB34AF"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7CB0F935" w14:textId="77777777" w:rsidR="005A0247" w:rsidRDefault="0090080F">
            <w:pPr>
              <w:jc w:val="right"/>
              <w:rPr>
                <w:b/>
                <w:bCs/>
                <w:color w:val="000000"/>
                <w:sz w:val="16"/>
                <w:szCs w:val="16"/>
              </w:rPr>
            </w:pPr>
            <w:r>
              <w:rPr>
                <w:b/>
                <w:bCs/>
                <w:color w:val="000000"/>
                <w:sz w:val="16"/>
                <w:szCs w:val="16"/>
              </w:rPr>
              <w:t>24.493.000,00</w:t>
            </w:r>
          </w:p>
        </w:tc>
        <w:tc>
          <w:tcPr>
            <w:tcW w:w="1650" w:type="dxa"/>
            <w:tcBorders>
              <w:top w:val="single" w:sz="6" w:space="0" w:color="000000"/>
              <w:bottom w:val="single" w:sz="6" w:space="0" w:color="000000"/>
            </w:tcBorders>
            <w:tcMar>
              <w:top w:w="0" w:type="dxa"/>
              <w:left w:w="0" w:type="dxa"/>
              <w:bottom w:w="0" w:type="dxa"/>
              <w:right w:w="0" w:type="dxa"/>
            </w:tcMar>
          </w:tcPr>
          <w:p w14:paraId="2C556C1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41FFEA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A782547"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E3AF6E0" w14:textId="77777777" w:rsidR="005A0247" w:rsidRDefault="005A0247">
            <w:pPr>
              <w:spacing w:line="1" w:lineRule="auto"/>
              <w:jc w:val="right"/>
            </w:pPr>
          </w:p>
        </w:tc>
      </w:tr>
      <w:tr w:rsidR="005A0247" w14:paraId="61F972DD"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67040B"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A12EB11" w14:textId="77777777" w:rsidR="005A0247" w:rsidRDefault="0090080F">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2D0D98C" w14:textId="77777777" w:rsidR="005A0247" w:rsidRDefault="0090080F">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3698C3" w14:textId="77777777" w:rsidR="005A0247" w:rsidRDefault="0090080F">
            <w:pPr>
              <w:jc w:val="right"/>
              <w:rPr>
                <w:b/>
                <w:bCs/>
                <w:color w:val="000000"/>
                <w:sz w:val="16"/>
                <w:szCs w:val="16"/>
              </w:rPr>
            </w:pPr>
            <w:r>
              <w:rPr>
                <w:b/>
                <w:bCs/>
                <w:color w:val="000000"/>
                <w:sz w:val="16"/>
                <w:szCs w:val="16"/>
              </w:rPr>
              <w:t>24.4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8F66E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6C762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FC9645" w14:textId="77777777" w:rsidR="005A0247" w:rsidRDefault="0090080F">
            <w:pPr>
              <w:jc w:val="right"/>
              <w:rPr>
                <w:b/>
                <w:bCs/>
                <w:color w:val="000000"/>
                <w:sz w:val="16"/>
                <w:szCs w:val="16"/>
              </w:rPr>
            </w:pPr>
            <w:r>
              <w:rPr>
                <w:b/>
                <w:bCs/>
                <w:color w:val="000000"/>
                <w:sz w:val="16"/>
                <w:szCs w:val="16"/>
              </w:rPr>
              <w:t>24.49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A1DBD70" w14:textId="77777777" w:rsidR="005A0247" w:rsidRDefault="0090080F">
            <w:pPr>
              <w:jc w:val="right"/>
              <w:rPr>
                <w:b/>
                <w:bCs/>
                <w:color w:val="000000"/>
                <w:sz w:val="16"/>
                <w:szCs w:val="16"/>
              </w:rPr>
            </w:pPr>
            <w:r>
              <w:rPr>
                <w:b/>
                <w:bCs/>
                <w:color w:val="000000"/>
                <w:sz w:val="16"/>
                <w:szCs w:val="16"/>
              </w:rPr>
              <w:t>3,61</w:t>
            </w:r>
          </w:p>
        </w:tc>
      </w:tr>
      <w:tr w:rsidR="005A0247" w14:paraId="7273AD7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867D2" w14:textId="77777777" w:rsidR="005A0247" w:rsidRDefault="005A0247">
            <w:pPr>
              <w:spacing w:line="1" w:lineRule="auto"/>
            </w:pPr>
          </w:p>
        </w:tc>
      </w:tr>
      <w:tr w:rsidR="005A0247" w14:paraId="0D61628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AD2A7B0"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77F5B5"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B1A1ABD"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7BA047B4" w14:textId="77777777">
              <w:tc>
                <w:tcPr>
                  <w:tcW w:w="5167" w:type="dxa"/>
                  <w:tcMar>
                    <w:top w:w="0" w:type="dxa"/>
                    <w:left w:w="0" w:type="dxa"/>
                    <w:bottom w:w="0" w:type="dxa"/>
                    <w:right w:w="0" w:type="dxa"/>
                  </w:tcMar>
                </w:tcPr>
                <w:p w14:paraId="73809368" w14:textId="77777777" w:rsidR="00442A5E" w:rsidRDefault="0090080F">
                  <w:pPr>
                    <w:divId w:val="979191235"/>
                    <w:rPr>
                      <w:b/>
                      <w:bCs/>
                      <w:color w:val="000000"/>
                      <w:sz w:val="16"/>
                      <w:szCs w:val="16"/>
                    </w:rPr>
                  </w:pPr>
                  <w:r>
                    <w:rPr>
                      <w:b/>
                      <w:bCs/>
                      <w:color w:val="000000"/>
                      <w:sz w:val="16"/>
                      <w:szCs w:val="16"/>
                    </w:rPr>
                    <w:t>Извори финансирања за раздео 1:</w:t>
                  </w:r>
                </w:p>
                <w:p w14:paraId="26A3F950" w14:textId="77777777" w:rsidR="005A0247" w:rsidRDefault="005A0247">
                  <w:pPr>
                    <w:spacing w:line="1" w:lineRule="auto"/>
                  </w:pPr>
                </w:p>
              </w:tc>
            </w:tr>
          </w:tbl>
          <w:p w14:paraId="4EEBB5D5"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3AB8685"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654638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E79EE6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6BBDB80"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FE0C7E5" w14:textId="77777777" w:rsidR="005A0247" w:rsidRDefault="005A0247">
            <w:pPr>
              <w:spacing w:line="1" w:lineRule="auto"/>
              <w:jc w:val="right"/>
            </w:pPr>
          </w:p>
        </w:tc>
      </w:tr>
      <w:tr w:rsidR="005A0247" w14:paraId="2AE833D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C0E8433"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F29596"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C61551E"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D0B072A"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7B1E90A0" w14:textId="77777777" w:rsidR="005A0247" w:rsidRDefault="0090080F">
            <w:pPr>
              <w:jc w:val="right"/>
              <w:rPr>
                <w:b/>
                <w:bCs/>
                <w:color w:val="000000"/>
                <w:sz w:val="16"/>
                <w:szCs w:val="16"/>
              </w:rPr>
            </w:pPr>
            <w:r>
              <w:rPr>
                <w:b/>
                <w:bCs/>
                <w:color w:val="000000"/>
                <w:sz w:val="16"/>
                <w:szCs w:val="16"/>
              </w:rPr>
              <w:t>24.493.000,00</w:t>
            </w:r>
          </w:p>
        </w:tc>
        <w:tc>
          <w:tcPr>
            <w:tcW w:w="1650" w:type="dxa"/>
            <w:tcBorders>
              <w:top w:val="single" w:sz="6" w:space="0" w:color="000000"/>
              <w:bottom w:val="single" w:sz="6" w:space="0" w:color="000000"/>
            </w:tcBorders>
            <w:tcMar>
              <w:top w:w="0" w:type="dxa"/>
              <w:left w:w="0" w:type="dxa"/>
              <w:bottom w:w="0" w:type="dxa"/>
              <w:right w:w="0" w:type="dxa"/>
            </w:tcMar>
          </w:tcPr>
          <w:p w14:paraId="5E9F371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D108B9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EC75EAC"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1879EE9" w14:textId="77777777" w:rsidR="005A0247" w:rsidRDefault="005A0247">
            <w:pPr>
              <w:spacing w:line="1" w:lineRule="auto"/>
              <w:jc w:val="right"/>
            </w:pPr>
          </w:p>
        </w:tc>
      </w:tr>
      <w:tr w:rsidR="005A0247" w14:paraId="4CAD9A9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19F88E" w14:textId="77777777" w:rsidR="005A0247" w:rsidRDefault="0090080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4612890" w14:textId="77777777" w:rsidR="005A0247" w:rsidRDefault="0090080F">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E5E195D" w14:textId="77777777" w:rsidR="005A0247" w:rsidRDefault="0090080F">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000B0E" w14:textId="77777777" w:rsidR="005A0247" w:rsidRDefault="0090080F">
            <w:pPr>
              <w:jc w:val="right"/>
              <w:rPr>
                <w:b/>
                <w:bCs/>
                <w:color w:val="000000"/>
                <w:sz w:val="16"/>
                <w:szCs w:val="16"/>
              </w:rPr>
            </w:pPr>
            <w:r>
              <w:rPr>
                <w:b/>
                <w:bCs/>
                <w:color w:val="000000"/>
                <w:sz w:val="16"/>
                <w:szCs w:val="16"/>
              </w:rPr>
              <w:t>24.4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B5051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A91C1B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C23CD6" w14:textId="77777777" w:rsidR="005A0247" w:rsidRDefault="0090080F">
            <w:pPr>
              <w:jc w:val="right"/>
              <w:rPr>
                <w:b/>
                <w:bCs/>
                <w:color w:val="000000"/>
                <w:sz w:val="16"/>
                <w:szCs w:val="16"/>
              </w:rPr>
            </w:pPr>
            <w:r>
              <w:rPr>
                <w:b/>
                <w:bCs/>
                <w:color w:val="000000"/>
                <w:sz w:val="16"/>
                <w:szCs w:val="16"/>
              </w:rPr>
              <w:t>24.49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AA4BB2D" w14:textId="77777777" w:rsidR="005A0247" w:rsidRDefault="0090080F">
            <w:pPr>
              <w:jc w:val="right"/>
              <w:rPr>
                <w:b/>
                <w:bCs/>
                <w:color w:val="000000"/>
                <w:sz w:val="16"/>
                <w:szCs w:val="16"/>
              </w:rPr>
            </w:pPr>
            <w:r>
              <w:rPr>
                <w:b/>
                <w:bCs/>
                <w:color w:val="000000"/>
                <w:sz w:val="16"/>
                <w:szCs w:val="16"/>
              </w:rPr>
              <w:t>3,61</w:t>
            </w:r>
          </w:p>
        </w:tc>
      </w:tr>
      <w:tr w:rsidR="005A0247" w14:paraId="04EF433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08C9D" w14:textId="77777777" w:rsidR="005A0247" w:rsidRDefault="005A0247">
            <w:pPr>
              <w:spacing w:line="1" w:lineRule="auto"/>
            </w:pPr>
          </w:p>
        </w:tc>
      </w:tr>
      <w:tr w:rsidR="005A0247" w14:paraId="518DB63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F3840D" w14:textId="77777777" w:rsidR="005A0247" w:rsidRDefault="0090080F">
            <w:pPr>
              <w:rPr>
                <w:vanish/>
              </w:rPr>
            </w:pPr>
            <w:r>
              <w:lastRenderedPageBreak/>
              <w:fldChar w:fldCharType="begin"/>
            </w:r>
            <w:r>
              <w:instrText>TC "2 ПРЕДСЕДНИК" \f C \l "2"</w:instrText>
            </w:r>
            <w:r>
              <w:fldChar w:fldCharType="end"/>
            </w:r>
          </w:p>
          <w:p w14:paraId="3E1DE175" w14:textId="77777777" w:rsidR="005A0247" w:rsidRDefault="0090080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5F0D36" w14:textId="77777777" w:rsidR="005A0247" w:rsidRDefault="0090080F">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9C0076D" w14:textId="77777777">
              <w:tc>
                <w:tcPr>
                  <w:tcW w:w="14167" w:type="dxa"/>
                  <w:tcMar>
                    <w:top w:w="0" w:type="dxa"/>
                    <w:left w:w="0" w:type="dxa"/>
                    <w:bottom w:w="0" w:type="dxa"/>
                    <w:right w:w="0" w:type="dxa"/>
                  </w:tcMar>
                </w:tcPr>
                <w:p w14:paraId="288AA3F0" w14:textId="77777777" w:rsidR="005A0247" w:rsidRDefault="0090080F">
                  <w:r>
                    <w:rPr>
                      <w:b/>
                      <w:bCs/>
                      <w:color w:val="000000"/>
                      <w:sz w:val="16"/>
                      <w:szCs w:val="16"/>
                    </w:rPr>
                    <w:t>ПРЕДСЕДНИК</w:t>
                  </w:r>
                </w:p>
              </w:tc>
            </w:tr>
          </w:tbl>
          <w:p w14:paraId="06E9C741" w14:textId="77777777" w:rsidR="005A0247" w:rsidRDefault="005A0247">
            <w:pPr>
              <w:spacing w:line="1" w:lineRule="auto"/>
            </w:pPr>
          </w:p>
        </w:tc>
      </w:tr>
      <w:tr w:rsidR="005A0247" w14:paraId="0F9272A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955A1D" w14:textId="77777777" w:rsidR="005A0247" w:rsidRDefault="0090080F">
            <w:pPr>
              <w:rPr>
                <w:vanish/>
              </w:rPr>
            </w:pPr>
            <w:r>
              <w:fldChar w:fldCharType="begin"/>
            </w:r>
            <w:r>
              <w:instrText>TC "-" \f C \l "3"</w:instrText>
            </w:r>
            <w:r>
              <w:fldChar w:fldCharType="end"/>
            </w:r>
          </w:p>
          <w:p w14:paraId="30AEF276" w14:textId="77777777" w:rsidR="005A0247" w:rsidRDefault="0090080F">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4298703C"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167FB1" w14:textId="77777777" w:rsidR="005A0247" w:rsidRDefault="0090080F">
            <w:pPr>
              <w:jc w:val="center"/>
              <w:rPr>
                <w:b/>
                <w:bCs/>
                <w:color w:val="000000"/>
                <w:sz w:val="16"/>
                <w:szCs w:val="16"/>
              </w:rPr>
            </w:pPr>
            <w:r>
              <w:rPr>
                <w:b/>
                <w:bCs/>
                <w:color w:val="000000"/>
                <w:sz w:val="16"/>
                <w:szCs w:val="16"/>
              </w:rPr>
              <w:t>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71D8A71" w14:textId="77777777">
              <w:tc>
                <w:tcPr>
                  <w:tcW w:w="14167" w:type="dxa"/>
                  <w:tcMar>
                    <w:top w:w="0" w:type="dxa"/>
                    <w:left w:w="0" w:type="dxa"/>
                    <w:bottom w:w="0" w:type="dxa"/>
                    <w:right w:w="0" w:type="dxa"/>
                  </w:tcMar>
                </w:tcPr>
                <w:p w14:paraId="132D9799" w14:textId="77777777" w:rsidR="005A0247" w:rsidRDefault="0090080F">
                  <w:r>
                    <w:rPr>
                      <w:b/>
                      <w:bCs/>
                      <w:color w:val="000000"/>
                      <w:sz w:val="16"/>
                      <w:szCs w:val="16"/>
                    </w:rPr>
                    <w:t>Извршни и законодавни органи, финансијски и фискални послови и спољни послови</w:t>
                  </w:r>
                </w:p>
              </w:tc>
            </w:tr>
          </w:tbl>
          <w:p w14:paraId="2355044B" w14:textId="77777777" w:rsidR="005A0247" w:rsidRDefault="005A0247">
            <w:pPr>
              <w:spacing w:line="1" w:lineRule="auto"/>
            </w:pPr>
          </w:p>
        </w:tc>
      </w:tr>
      <w:tr w:rsidR="005A0247" w14:paraId="0EA60C7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4586D4" w14:textId="77777777" w:rsidR="005A0247" w:rsidRDefault="0090080F">
            <w:pPr>
              <w:rPr>
                <w:vanish/>
              </w:rPr>
            </w:pPr>
            <w:r>
              <w:fldChar w:fldCharType="begin"/>
            </w:r>
            <w:r>
              <w:instrText>TC "2101 ПОЛИТИЧКИ СИСТЕМ ЛОКАЛНЕ САМОУПРАВЕ" \f C \l "5"</w:instrText>
            </w:r>
            <w:r>
              <w:fldChar w:fldCharType="end"/>
            </w:r>
          </w:p>
          <w:p w14:paraId="065226CC"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A700EF" w14:textId="77777777" w:rsidR="005A0247" w:rsidRDefault="0090080F">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50D0A0F" w14:textId="77777777">
              <w:tc>
                <w:tcPr>
                  <w:tcW w:w="14167" w:type="dxa"/>
                  <w:tcMar>
                    <w:top w:w="0" w:type="dxa"/>
                    <w:left w:w="0" w:type="dxa"/>
                    <w:bottom w:w="0" w:type="dxa"/>
                    <w:right w:w="0" w:type="dxa"/>
                  </w:tcMar>
                </w:tcPr>
                <w:p w14:paraId="59DB81BD" w14:textId="77777777" w:rsidR="005A0247" w:rsidRDefault="0090080F">
                  <w:r>
                    <w:rPr>
                      <w:b/>
                      <w:bCs/>
                      <w:color w:val="000000"/>
                      <w:sz w:val="16"/>
                      <w:szCs w:val="16"/>
                    </w:rPr>
                    <w:t>ПОЛИТИЧКИ СИСТЕМ ЛОКАЛНЕ САМОУПРАВЕ</w:t>
                  </w:r>
                </w:p>
              </w:tc>
            </w:tr>
          </w:tbl>
          <w:p w14:paraId="7047D43D" w14:textId="77777777" w:rsidR="005A0247" w:rsidRDefault="005A0247">
            <w:pPr>
              <w:spacing w:line="1" w:lineRule="auto"/>
            </w:pPr>
          </w:p>
        </w:tc>
      </w:tr>
      <w:tr w:rsidR="005A0247" w14:paraId="322AE77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F9A5" w14:textId="77777777" w:rsidR="005A0247" w:rsidRDefault="005A0247">
            <w:pPr>
              <w:spacing w:line="1" w:lineRule="auto"/>
            </w:pPr>
          </w:p>
        </w:tc>
      </w:tr>
      <w:tr w:rsidR="005A0247" w14:paraId="05FF5F0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FD8BE1"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EC088F" w14:textId="77777777" w:rsidR="005A0247" w:rsidRDefault="0090080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D6892C7" w14:textId="77777777">
              <w:tc>
                <w:tcPr>
                  <w:tcW w:w="14167" w:type="dxa"/>
                  <w:tcMar>
                    <w:top w:w="0" w:type="dxa"/>
                    <w:left w:w="0" w:type="dxa"/>
                    <w:bottom w:w="0" w:type="dxa"/>
                    <w:right w:w="0" w:type="dxa"/>
                  </w:tcMar>
                </w:tcPr>
                <w:p w14:paraId="51113D46" w14:textId="77777777" w:rsidR="005A0247" w:rsidRDefault="0090080F">
                  <w:r>
                    <w:rPr>
                      <w:b/>
                      <w:bCs/>
                      <w:color w:val="000000"/>
                      <w:sz w:val="16"/>
                      <w:szCs w:val="16"/>
                    </w:rPr>
                    <w:t>Функционисање извршних органа</w:t>
                  </w:r>
                </w:p>
              </w:tc>
            </w:tr>
          </w:tbl>
          <w:p w14:paraId="4FD3A8CB" w14:textId="77777777" w:rsidR="005A0247" w:rsidRDefault="005A0247">
            <w:pPr>
              <w:spacing w:line="1" w:lineRule="auto"/>
            </w:pPr>
          </w:p>
        </w:tc>
      </w:tr>
      <w:tr w:rsidR="005A0247" w14:paraId="21CB81D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0708" w14:textId="77777777" w:rsidR="005A0247" w:rsidRDefault="0090080F">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962C" w14:textId="77777777" w:rsidR="005A0247" w:rsidRDefault="0090080F">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EEC6" w14:textId="77777777" w:rsidR="005A0247" w:rsidRDefault="0090080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0522"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7D613" w14:textId="77777777" w:rsidR="005A0247" w:rsidRDefault="0090080F">
            <w:pPr>
              <w:jc w:val="right"/>
              <w:rPr>
                <w:color w:val="000000"/>
                <w:sz w:val="16"/>
                <w:szCs w:val="16"/>
              </w:rPr>
            </w:pPr>
            <w:r>
              <w:rPr>
                <w:color w:val="000000"/>
                <w:sz w:val="16"/>
                <w:szCs w:val="16"/>
              </w:rPr>
              <w:t>6.9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5F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737C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46A7" w14:textId="77777777" w:rsidR="005A0247" w:rsidRDefault="0090080F">
            <w:pPr>
              <w:jc w:val="right"/>
              <w:rPr>
                <w:color w:val="000000"/>
                <w:sz w:val="16"/>
                <w:szCs w:val="16"/>
              </w:rPr>
            </w:pPr>
            <w:r>
              <w:rPr>
                <w:color w:val="000000"/>
                <w:sz w:val="16"/>
                <w:szCs w:val="16"/>
              </w:rPr>
              <w:t>6.9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D761B0" w14:textId="77777777" w:rsidR="005A0247" w:rsidRDefault="0090080F">
            <w:pPr>
              <w:jc w:val="right"/>
              <w:rPr>
                <w:color w:val="000000"/>
                <w:sz w:val="16"/>
                <w:szCs w:val="16"/>
              </w:rPr>
            </w:pPr>
            <w:r>
              <w:rPr>
                <w:color w:val="000000"/>
                <w:sz w:val="16"/>
                <w:szCs w:val="16"/>
              </w:rPr>
              <w:t>1,03</w:t>
            </w:r>
          </w:p>
        </w:tc>
      </w:tr>
      <w:tr w:rsidR="005A0247" w14:paraId="4BAD5C5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1EED4" w14:textId="77777777" w:rsidR="005A0247" w:rsidRDefault="0090080F">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F1F0" w14:textId="77777777" w:rsidR="005A0247" w:rsidRDefault="0090080F">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56380" w14:textId="77777777" w:rsidR="005A0247" w:rsidRDefault="0090080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DAC6"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3BD64" w14:textId="77777777" w:rsidR="005A0247" w:rsidRDefault="0090080F">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688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4D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39A8" w14:textId="77777777" w:rsidR="005A0247" w:rsidRDefault="0090080F">
            <w:pPr>
              <w:jc w:val="right"/>
              <w:rPr>
                <w:color w:val="000000"/>
                <w:sz w:val="16"/>
                <w:szCs w:val="16"/>
              </w:rPr>
            </w:pPr>
            <w:r>
              <w:rPr>
                <w:color w:val="000000"/>
                <w:sz w:val="16"/>
                <w:szCs w:val="16"/>
              </w:rPr>
              <w:t>1.1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DCB235" w14:textId="77777777" w:rsidR="005A0247" w:rsidRDefault="0090080F">
            <w:pPr>
              <w:jc w:val="right"/>
              <w:rPr>
                <w:color w:val="000000"/>
                <w:sz w:val="16"/>
                <w:szCs w:val="16"/>
              </w:rPr>
            </w:pPr>
            <w:r>
              <w:rPr>
                <w:color w:val="000000"/>
                <w:sz w:val="16"/>
                <w:szCs w:val="16"/>
              </w:rPr>
              <w:t>0,17</w:t>
            </w:r>
          </w:p>
        </w:tc>
      </w:tr>
      <w:tr w:rsidR="005A0247" w14:paraId="2926DDF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D5611" w14:textId="77777777" w:rsidR="005A0247" w:rsidRDefault="0090080F">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BB4CC" w14:textId="77777777" w:rsidR="005A0247" w:rsidRDefault="0090080F">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E228" w14:textId="77777777" w:rsidR="005A0247" w:rsidRDefault="0090080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EFAD"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7CD7"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18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E8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1DFA" w14:textId="77777777" w:rsidR="005A0247" w:rsidRDefault="0090080F">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D5B253" w14:textId="77777777" w:rsidR="005A0247" w:rsidRDefault="0090080F">
            <w:pPr>
              <w:jc w:val="right"/>
              <w:rPr>
                <w:color w:val="000000"/>
                <w:sz w:val="16"/>
                <w:szCs w:val="16"/>
              </w:rPr>
            </w:pPr>
            <w:r>
              <w:rPr>
                <w:color w:val="000000"/>
                <w:sz w:val="16"/>
                <w:szCs w:val="16"/>
              </w:rPr>
              <w:t>0,00</w:t>
            </w:r>
          </w:p>
        </w:tc>
      </w:tr>
      <w:tr w:rsidR="005A0247" w14:paraId="230F403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0EF7" w14:textId="77777777" w:rsidR="005A0247" w:rsidRDefault="0090080F">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0973" w14:textId="77777777" w:rsidR="005A0247" w:rsidRDefault="0090080F">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453F3" w14:textId="77777777" w:rsidR="005A0247" w:rsidRDefault="0090080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5C95"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D88A9"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8EA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FB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9E9B" w14:textId="77777777" w:rsidR="005A0247" w:rsidRDefault="0090080F">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FF73EE" w14:textId="77777777" w:rsidR="005A0247" w:rsidRDefault="0090080F">
            <w:pPr>
              <w:jc w:val="right"/>
              <w:rPr>
                <w:color w:val="000000"/>
                <w:sz w:val="16"/>
                <w:szCs w:val="16"/>
              </w:rPr>
            </w:pPr>
            <w:r>
              <w:rPr>
                <w:color w:val="000000"/>
                <w:sz w:val="16"/>
                <w:szCs w:val="16"/>
              </w:rPr>
              <w:t>0,02</w:t>
            </w:r>
          </w:p>
        </w:tc>
      </w:tr>
      <w:tr w:rsidR="005A0247" w14:paraId="5CB81FB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2DCA" w14:textId="77777777" w:rsidR="005A0247" w:rsidRDefault="0090080F">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4D84" w14:textId="77777777" w:rsidR="005A0247" w:rsidRDefault="0090080F">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7E18" w14:textId="77777777" w:rsidR="005A0247" w:rsidRDefault="0090080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40F3"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88922"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DBE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25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51DA4" w14:textId="77777777" w:rsidR="005A0247" w:rsidRDefault="0090080F">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8F04CD" w14:textId="77777777" w:rsidR="005A0247" w:rsidRDefault="0090080F">
            <w:pPr>
              <w:jc w:val="right"/>
              <w:rPr>
                <w:color w:val="000000"/>
                <w:sz w:val="16"/>
                <w:szCs w:val="16"/>
              </w:rPr>
            </w:pPr>
            <w:r>
              <w:rPr>
                <w:color w:val="000000"/>
                <w:sz w:val="16"/>
                <w:szCs w:val="16"/>
              </w:rPr>
              <w:t>0,01</w:t>
            </w:r>
          </w:p>
        </w:tc>
      </w:tr>
      <w:tr w:rsidR="005A0247" w14:paraId="325247A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710C" w14:textId="77777777" w:rsidR="005A0247" w:rsidRDefault="0090080F">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8A5D" w14:textId="77777777" w:rsidR="005A0247" w:rsidRDefault="0090080F">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E3AF" w14:textId="77777777" w:rsidR="005A0247" w:rsidRDefault="0090080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17882" w14:textId="77777777" w:rsidR="005A0247" w:rsidRDefault="0090080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D516"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A0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DF3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DE40C" w14:textId="77777777" w:rsidR="005A0247" w:rsidRDefault="0090080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F27A80" w14:textId="77777777" w:rsidR="005A0247" w:rsidRDefault="0090080F">
            <w:pPr>
              <w:jc w:val="right"/>
              <w:rPr>
                <w:color w:val="000000"/>
                <w:sz w:val="16"/>
                <w:szCs w:val="16"/>
              </w:rPr>
            </w:pPr>
            <w:r>
              <w:rPr>
                <w:color w:val="000000"/>
                <w:sz w:val="16"/>
                <w:szCs w:val="16"/>
              </w:rPr>
              <w:t>0,01</w:t>
            </w:r>
          </w:p>
        </w:tc>
      </w:tr>
      <w:tr w:rsidR="005A0247" w14:paraId="68015AF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CD7B" w14:textId="77777777" w:rsidR="005A0247" w:rsidRDefault="0090080F">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BB767" w14:textId="77777777" w:rsidR="005A0247" w:rsidRDefault="0090080F">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7F4CF"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95ED"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47CB" w14:textId="77777777" w:rsidR="005A0247" w:rsidRDefault="0090080F">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EE0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5F7C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ACAA" w14:textId="77777777" w:rsidR="005A0247" w:rsidRDefault="0090080F">
            <w:pPr>
              <w:jc w:val="right"/>
              <w:rPr>
                <w:color w:val="000000"/>
                <w:sz w:val="16"/>
                <w:szCs w:val="16"/>
              </w:rPr>
            </w:pPr>
            <w:r>
              <w:rPr>
                <w:color w:val="000000"/>
                <w:sz w:val="16"/>
                <w:szCs w:val="16"/>
              </w:rPr>
              <w:t>2.7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EFDD16" w14:textId="77777777" w:rsidR="005A0247" w:rsidRDefault="0090080F">
            <w:pPr>
              <w:jc w:val="right"/>
              <w:rPr>
                <w:color w:val="000000"/>
                <w:sz w:val="16"/>
                <w:szCs w:val="16"/>
              </w:rPr>
            </w:pPr>
            <w:r>
              <w:rPr>
                <w:color w:val="000000"/>
                <w:sz w:val="16"/>
                <w:szCs w:val="16"/>
              </w:rPr>
              <w:t>0,41</w:t>
            </w:r>
          </w:p>
        </w:tc>
      </w:tr>
      <w:tr w:rsidR="005A0247" w14:paraId="655FA3F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F553" w14:textId="77777777" w:rsidR="005A0247" w:rsidRDefault="0090080F">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F3616" w14:textId="77777777" w:rsidR="005A0247" w:rsidRDefault="0090080F">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AC806"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8CCE"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B9FE" w14:textId="77777777" w:rsidR="005A0247" w:rsidRDefault="0090080F">
            <w:pPr>
              <w:jc w:val="right"/>
              <w:rPr>
                <w:color w:val="000000"/>
                <w:sz w:val="16"/>
                <w:szCs w:val="16"/>
              </w:rPr>
            </w:pPr>
            <w:r>
              <w:rPr>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02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DF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B9DA" w14:textId="77777777" w:rsidR="005A0247" w:rsidRDefault="0090080F">
            <w:pPr>
              <w:jc w:val="right"/>
              <w:rPr>
                <w:color w:val="000000"/>
                <w:sz w:val="16"/>
                <w:szCs w:val="16"/>
              </w:rPr>
            </w:pPr>
            <w:r>
              <w:rPr>
                <w:color w:val="000000"/>
                <w:sz w:val="16"/>
                <w:szCs w:val="16"/>
              </w:rPr>
              <w:t>15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4C90E7" w14:textId="77777777" w:rsidR="005A0247" w:rsidRDefault="0090080F">
            <w:pPr>
              <w:jc w:val="right"/>
              <w:rPr>
                <w:color w:val="000000"/>
                <w:sz w:val="16"/>
                <w:szCs w:val="16"/>
              </w:rPr>
            </w:pPr>
            <w:r>
              <w:rPr>
                <w:color w:val="000000"/>
                <w:sz w:val="16"/>
                <w:szCs w:val="16"/>
              </w:rPr>
              <w:t>0,02</w:t>
            </w:r>
          </w:p>
        </w:tc>
      </w:tr>
      <w:tr w:rsidR="005A0247" w14:paraId="30F202E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212CF8"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0C6E676" w14:textId="77777777" w:rsidR="005A0247" w:rsidRDefault="0090080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983F178" w14:textId="77777777" w:rsidR="005A0247" w:rsidRDefault="0090080F">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D34FB4" w14:textId="77777777" w:rsidR="005A0247" w:rsidRDefault="0090080F">
            <w:pPr>
              <w:jc w:val="right"/>
              <w:rPr>
                <w:b/>
                <w:bCs/>
                <w:color w:val="000000"/>
                <w:sz w:val="16"/>
                <w:szCs w:val="16"/>
              </w:rPr>
            </w:pPr>
            <w:r>
              <w:rPr>
                <w:b/>
                <w:bCs/>
                <w:color w:val="000000"/>
                <w:sz w:val="16"/>
                <w:szCs w:val="16"/>
              </w:rPr>
              <w:t>11.40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A56E5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86605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52B8D15" w14:textId="77777777" w:rsidR="005A0247" w:rsidRDefault="0090080F">
            <w:pPr>
              <w:jc w:val="right"/>
              <w:rPr>
                <w:b/>
                <w:bCs/>
                <w:color w:val="000000"/>
                <w:sz w:val="16"/>
                <w:szCs w:val="16"/>
              </w:rPr>
            </w:pPr>
            <w:r>
              <w:rPr>
                <w:b/>
                <w:bCs/>
                <w:color w:val="000000"/>
                <w:sz w:val="16"/>
                <w:szCs w:val="16"/>
              </w:rPr>
              <w:t>11.40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2D00238" w14:textId="77777777" w:rsidR="005A0247" w:rsidRDefault="0090080F">
            <w:pPr>
              <w:jc w:val="right"/>
              <w:rPr>
                <w:b/>
                <w:bCs/>
                <w:color w:val="000000"/>
                <w:sz w:val="16"/>
                <w:szCs w:val="16"/>
              </w:rPr>
            </w:pPr>
            <w:r>
              <w:rPr>
                <w:b/>
                <w:bCs/>
                <w:color w:val="000000"/>
                <w:sz w:val="16"/>
                <w:szCs w:val="16"/>
              </w:rPr>
              <w:t>1,68</w:t>
            </w:r>
          </w:p>
        </w:tc>
      </w:tr>
      <w:tr w:rsidR="005A0247" w14:paraId="177702E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0267" w14:textId="77777777" w:rsidR="005A0247" w:rsidRDefault="005A0247">
            <w:pPr>
              <w:spacing w:line="1" w:lineRule="auto"/>
            </w:pPr>
          </w:p>
        </w:tc>
      </w:tr>
      <w:tr w:rsidR="005A0247" w14:paraId="0AFFF8A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B66D4B"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8BC43E" w14:textId="77777777" w:rsidR="005A0247" w:rsidRDefault="0090080F">
            <w:pPr>
              <w:jc w:val="center"/>
              <w:rPr>
                <w:b/>
                <w:bCs/>
                <w:color w:val="000000"/>
                <w:sz w:val="16"/>
                <w:szCs w:val="16"/>
              </w:rPr>
            </w:pPr>
            <w:r>
              <w:rPr>
                <w:b/>
                <w:bCs/>
                <w:color w:val="000000"/>
                <w:sz w:val="16"/>
                <w:szCs w:val="16"/>
              </w:rPr>
              <w:t>21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2E950BC" w14:textId="77777777">
              <w:tc>
                <w:tcPr>
                  <w:tcW w:w="14167" w:type="dxa"/>
                  <w:tcMar>
                    <w:top w:w="0" w:type="dxa"/>
                    <w:left w:w="0" w:type="dxa"/>
                    <w:bottom w:w="0" w:type="dxa"/>
                    <w:right w:w="0" w:type="dxa"/>
                  </w:tcMar>
                </w:tcPr>
                <w:p w14:paraId="7CF44ADF" w14:textId="77777777" w:rsidR="005A0247" w:rsidRDefault="0090080F">
                  <w:r>
                    <w:rPr>
                      <w:b/>
                      <w:bCs/>
                      <w:color w:val="000000"/>
                      <w:sz w:val="16"/>
                      <w:szCs w:val="16"/>
                    </w:rPr>
                    <w:t>Сарадња са побратимљеним општинама</w:t>
                  </w:r>
                </w:p>
              </w:tc>
            </w:tr>
          </w:tbl>
          <w:p w14:paraId="0BCB22BA" w14:textId="77777777" w:rsidR="005A0247" w:rsidRDefault="005A0247">
            <w:pPr>
              <w:spacing w:line="1" w:lineRule="auto"/>
            </w:pPr>
          </w:p>
        </w:tc>
      </w:tr>
      <w:tr w:rsidR="005A0247" w14:paraId="62833CC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42FD" w14:textId="77777777" w:rsidR="005A0247" w:rsidRDefault="0090080F">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DA459" w14:textId="77777777" w:rsidR="005A0247" w:rsidRDefault="0090080F">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6CC43"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70FB0"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BBC2"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D06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DA6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A7BDB" w14:textId="77777777" w:rsidR="005A0247" w:rsidRDefault="0090080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3E63B0" w14:textId="77777777" w:rsidR="005A0247" w:rsidRDefault="0090080F">
            <w:pPr>
              <w:jc w:val="right"/>
              <w:rPr>
                <w:color w:val="000000"/>
                <w:sz w:val="16"/>
                <w:szCs w:val="16"/>
              </w:rPr>
            </w:pPr>
            <w:r>
              <w:rPr>
                <w:color w:val="000000"/>
                <w:sz w:val="16"/>
                <w:szCs w:val="16"/>
              </w:rPr>
              <w:t>0,07</w:t>
            </w:r>
          </w:p>
        </w:tc>
      </w:tr>
      <w:tr w:rsidR="005A0247" w14:paraId="135019E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BEFF45"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D53F2A0" w14:textId="77777777" w:rsidR="005A0247" w:rsidRDefault="0090080F">
            <w:pPr>
              <w:rPr>
                <w:b/>
                <w:bCs/>
                <w:color w:val="000000"/>
                <w:sz w:val="16"/>
                <w:szCs w:val="16"/>
              </w:rPr>
            </w:pPr>
            <w:r>
              <w:rPr>
                <w:b/>
                <w:bCs/>
                <w:color w:val="000000"/>
                <w:sz w:val="16"/>
                <w:szCs w:val="16"/>
              </w:rPr>
              <w:t>21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88FC7EE" w14:textId="77777777" w:rsidR="005A0247" w:rsidRDefault="0090080F">
            <w:pPr>
              <w:rPr>
                <w:b/>
                <w:bCs/>
                <w:color w:val="000000"/>
                <w:sz w:val="16"/>
                <w:szCs w:val="16"/>
              </w:rPr>
            </w:pPr>
            <w:r>
              <w:rPr>
                <w:b/>
                <w:bCs/>
                <w:color w:val="000000"/>
                <w:sz w:val="16"/>
                <w:szCs w:val="16"/>
              </w:rPr>
              <w:t>Сарадња са побратимљеним општин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F5CD34" w14:textId="77777777" w:rsidR="005A0247" w:rsidRDefault="0090080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CE124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9F946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70CAA6E" w14:textId="77777777" w:rsidR="005A0247" w:rsidRDefault="0090080F">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BF2F93A" w14:textId="77777777" w:rsidR="005A0247" w:rsidRDefault="0090080F">
            <w:pPr>
              <w:jc w:val="right"/>
              <w:rPr>
                <w:b/>
                <w:bCs/>
                <w:color w:val="000000"/>
                <w:sz w:val="16"/>
                <w:szCs w:val="16"/>
              </w:rPr>
            </w:pPr>
            <w:r>
              <w:rPr>
                <w:b/>
                <w:bCs/>
                <w:color w:val="000000"/>
                <w:sz w:val="16"/>
                <w:szCs w:val="16"/>
              </w:rPr>
              <w:t>0,07</w:t>
            </w:r>
          </w:p>
        </w:tc>
      </w:tr>
      <w:tr w:rsidR="005A0247" w14:paraId="04DC07E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ED272" w14:textId="77777777" w:rsidR="005A0247" w:rsidRDefault="005A0247">
            <w:pPr>
              <w:spacing w:line="1" w:lineRule="auto"/>
            </w:pPr>
          </w:p>
        </w:tc>
      </w:tr>
      <w:tr w:rsidR="005A0247" w14:paraId="0DEA72E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826F984"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3EFEF4"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DC7C88F"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680AC267" w14:textId="77777777">
              <w:tc>
                <w:tcPr>
                  <w:tcW w:w="5167" w:type="dxa"/>
                  <w:tcMar>
                    <w:top w:w="0" w:type="dxa"/>
                    <w:left w:w="0" w:type="dxa"/>
                    <w:bottom w:w="0" w:type="dxa"/>
                    <w:right w:w="0" w:type="dxa"/>
                  </w:tcMar>
                </w:tcPr>
                <w:p w14:paraId="3465FACE" w14:textId="77777777" w:rsidR="00442A5E" w:rsidRDefault="0090080F">
                  <w:pPr>
                    <w:divId w:val="1867016402"/>
                    <w:rPr>
                      <w:b/>
                      <w:bCs/>
                      <w:color w:val="000000"/>
                      <w:sz w:val="16"/>
                      <w:szCs w:val="16"/>
                    </w:rPr>
                  </w:pPr>
                  <w:r>
                    <w:rPr>
                      <w:b/>
                      <w:bCs/>
                      <w:color w:val="000000"/>
                      <w:sz w:val="16"/>
                      <w:szCs w:val="16"/>
                    </w:rPr>
                    <w:t>Извори финансирања за функцију 110:</w:t>
                  </w:r>
                </w:p>
                <w:p w14:paraId="4753770B" w14:textId="77777777" w:rsidR="005A0247" w:rsidRDefault="005A0247">
                  <w:pPr>
                    <w:spacing w:line="1" w:lineRule="auto"/>
                  </w:pPr>
                </w:p>
              </w:tc>
            </w:tr>
          </w:tbl>
          <w:p w14:paraId="7FD0C859"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7A303D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3D7B66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57DA96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0D94E74"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BA39726" w14:textId="77777777" w:rsidR="005A0247" w:rsidRDefault="005A0247">
            <w:pPr>
              <w:spacing w:line="1" w:lineRule="auto"/>
              <w:jc w:val="right"/>
            </w:pPr>
          </w:p>
        </w:tc>
      </w:tr>
      <w:tr w:rsidR="005A0247" w14:paraId="5E22B57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6480467"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DDCB7E"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ED48627"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A2B56CB"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5BAD6E4E" w14:textId="77777777" w:rsidR="005A0247" w:rsidRDefault="0090080F">
            <w:pPr>
              <w:jc w:val="right"/>
              <w:rPr>
                <w:b/>
                <w:bCs/>
                <w:color w:val="000000"/>
                <w:sz w:val="16"/>
                <w:szCs w:val="16"/>
              </w:rPr>
            </w:pPr>
            <w:r>
              <w:rPr>
                <w:b/>
                <w:bCs/>
                <w:color w:val="000000"/>
                <w:sz w:val="16"/>
                <w:szCs w:val="16"/>
              </w:rPr>
              <w:t>11.901.000,00</w:t>
            </w:r>
          </w:p>
        </w:tc>
        <w:tc>
          <w:tcPr>
            <w:tcW w:w="1650" w:type="dxa"/>
            <w:tcBorders>
              <w:top w:val="single" w:sz="6" w:space="0" w:color="000000"/>
              <w:bottom w:val="single" w:sz="6" w:space="0" w:color="000000"/>
            </w:tcBorders>
            <w:tcMar>
              <w:top w:w="0" w:type="dxa"/>
              <w:left w:w="0" w:type="dxa"/>
              <w:bottom w:w="0" w:type="dxa"/>
              <w:right w:w="0" w:type="dxa"/>
            </w:tcMar>
          </w:tcPr>
          <w:p w14:paraId="276D87E5"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00322B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5703F3"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C3F295D" w14:textId="77777777" w:rsidR="005A0247" w:rsidRDefault="005A0247">
            <w:pPr>
              <w:spacing w:line="1" w:lineRule="auto"/>
              <w:jc w:val="right"/>
            </w:pPr>
          </w:p>
        </w:tc>
      </w:tr>
      <w:tr w:rsidR="005A0247" w14:paraId="63C2EB1D"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979606"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6636C8C" w14:textId="77777777" w:rsidR="005A0247" w:rsidRDefault="0090080F">
            <w:pPr>
              <w:jc w:val="center"/>
              <w:rPr>
                <w:b/>
                <w:bCs/>
                <w:color w:val="000000"/>
                <w:sz w:val="16"/>
                <w:szCs w:val="16"/>
              </w:rPr>
            </w:pPr>
            <w:r>
              <w:rPr>
                <w:b/>
                <w:bCs/>
                <w:color w:val="000000"/>
                <w:sz w:val="16"/>
                <w:szCs w:val="16"/>
              </w:rPr>
              <w:t>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F48272D" w14:textId="77777777" w:rsidR="005A0247" w:rsidRDefault="0090080F">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13CDF9" w14:textId="77777777" w:rsidR="005A0247" w:rsidRDefault="0090080F">
            <w:pPr>
              <w:jc w:val="right"/>
              <w:rPr>
                <w:b/>
                <w:bCs/>
                <w:color w:val="000000"/>
                <w:sz w:val="16"/>
                <w:szCs w:val="16"/>
              </w:rPr>
            </w:pPr>
            <w:r>
              <w:rPr>
                <w:b/>
                <w:bCs/>
                <w:color w:val="000000"/>
                <w:sz w:val="16"/>
                <w:szCs w:val="16"/>
              </w:rPr>
              <w:t>11.90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D1C77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2DECDF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90687A" w14:textId="77777777" w:rsidR="005A0247" w:rsidRDefault="0090080F">
            <w:pPr>
              <w:jc w:val="right"/>
              <w:rPr>
                <w:b/>
                <w:bCs/>
                <w:color w:val="000000"/>
                <w:sz w:val="16"/>
                <w:szCs w:val="16"/>
              </w:rPr>
            </w:pPr>
            <w:r>
              <w:rPr>
                <w:b/>
                <w:bCs/>
                <w:color w:val="000000"/>
                <w:sz w:val="16"/>
                <w:szCs w:val="16"/>
              </w:rPr>
              <w:t>11.90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704F1F5" w14:textId="77777777" w:rsidR="005A0247" w:rsidRDefault="0090080F">
            <w:pPr>
              <w:jc w:val="right"/>
              <w:rPr>
                <w:b/>
                <w:bCs/>
                <w:color w:val="000000"/>
                <w:sz w:val="16"/>
                <w:szCs w:val="16"/>
              </w:rPr>
            </w:pPr>
            <w:r>
              <w:rPr>
                <w:b/>
                <w:bCs/>
                <w:color w:val="000000"/>
                <w:sz w:val="16"/>
                <w:szCs w:val="16"/>
              </w:rPr>
              <w:t>1,76</w:t>
            </w:r>
          </w:p>
        </w:tc>
      </w:tr>
      <w:tr w:rsidR="005A0247" w14:paraId="13016B7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2B0B2" w14:textId="77777777" w:rsidR="005A0247" w:rsidRDefault="005A0247">
            <w:pPr>
              <w:spacing w:line="1" w:lineRule="auto"/>
            </w:pPr>
          </w:p>
        </w:tc>
      </w:tr>
      <w:tr w:rsidR="005A0247" w14:paraId="6398D8D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885778C"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48073B"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D4A4651"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55A17E07" w14:textId="77777777">
              <w:tc>
                <w:tcPr>
                  <w:tcW w:w="5167" w:type="dxa"/>
                  <w:tcMar>
                    <w:top w:w="0" w:type="dxa"/>
                    <w:left w:w="0" w:type="dxa"/>
                    <w:bottom w:w="0" w:type="dxa"/>
                    <w:right w:w="0" w:type="dxa"/>
                  </w:tcMar>
                </w:tcPr>
                <w:p w14:paraId="157849DA" w14:textId="77777777" w:rsidR="00442A5E" w:rsidRDefault="0090080F">
                  <w:pPr>
                    <w:divId w:val="2033143862"/>
                    <w:rPr>
                      <w:b/>
                      <w:bCs/>
                      <w:color w:val="000000"/>
                      <w:sz w:val="16"/>
                      <w:szCs w:val="16"/>
                    </w:rPr>
                  </w:pPr>
                  <w:r>
                    <w:rPr>
                      <w:b/>
                      <w:bCs/>
                      <w:color w:val="000000"/>
                      <w:sz w:val="16"/>
                      <w:szCs w:val="16"/>
                    </w:rPr>
                    <w:t>Извори финансирања за раздео 2:</w:t>
                  </w:r>
                </w:p>
                <w:p w14:paraId="42B5DB0E" w14:textId="77777777" w:rsidR="005A0247" w:rsidRDefault="005A0247">
                  <w:pPr>
                    <w:spacing w:line="1" w:lineRule="auto"/>
                  </w:pPr>
                </w:p>
              </w:tc>
            </w:tr>
          </w:tbl>
          <w:p w14:paraId="2F6CB97F"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91506A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6ACA2B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7E9FD0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69BB249"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E13405C" w14:textId="77777777" w:rsidR="005A0247" w:rsidRDefault="005A0247">
            <w:pPr>
              <w:spacing w:line="1" w:lineRule="auto"/>
              <w:jc w:val="right"/>
            </w:pPr>
          </w:p>
        </w:tc>
      </w:tr>
      <w:tr w:rsidR="005A0247" w14:paraId="7817204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9C3C4FC"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68F4AD"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37F77DF"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C269CD9"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605C0DD1" w14:textId="77777777" w:rsidR="005A0247" w:rsidRDefault="0090080F">
            <w:pPr>
              <w:jc w:val="right"/>
              <w:rPr>
                <w:b/>
                <w:bCs/>
                <w:color w:val="000000"/>
                <w:sz w:val="16"/>
                <w:szCs w:val="16"/>
              </w:rPr>
            </w:pPr>
            <w:r>
              <w:rPr>
                <w:b/>
                <w:bCs/>
                <w:color w:val="000000"/>
                <w:sz w:val="16"/>
                <w:szCs w:val="16"/>
              </w:rPr>
              <w:t>11.901.000,00</w:t>
            </w:r>
          </w:p>
        </w:tc>
        <w:tc>
          <w:tcPr>
            <w:tcW w:w="1650" w:type="dxa"/>
            <w:tcBorders>
              <w:top w:val="single" w:sz="6" w:space="0" w:color="000000"/>
              <w:bottom w:val="single" w:sz="6" w:space="0" w:color="000000"/>
            </w:tcBorders>
            <w:tcMar>
              <w:top w:w="0" w:type="dxa"/>
              <w:left w:w="0" w:type="dxa"/>
              <w:bottom w:w="0" w:type="dxa"/>
              <w:right w:w="0" w:type="dxa"/>
            </w:tcMar>
          </w:tcPr>
          <w:p w14:paraId="468AF4B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BDB495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698F97B"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5A78E9E" w14:textId="77777777" w:rsidR="005A0247" w:rsidRDefault="005A0247">
            <w:pPr>
              <w:spacing w:line="1" w:lineRule="auto"/>
              <w:jc w:val="right"/>
            </w:pPr>
          </w:p>
        </w:tc>
      </w:tr>
      <w:tr w:rsidR="005A0247" w14:paraId="46ACA9C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3F5988" w14:textId="77777777" w:rsidR="005A0247" w:rsidRDefault="0090080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B5A805C" w14:textId="77777777" w:rsidR="005A0247" w:rsidRDefault="0090080F">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9FB2DFA" w14:textId="77777777" w:rsidR="005A0247" w:rsidRDefault="0090080F">
            <w:pPr>
              <w:rPr>
                <w:b/>
                <w:bCs/>
                <w:color w:val="000000"/>
                <w:sz w:val="16"/>
                <w:szCs w:val="16"/>
              </w:rPr>
            </w:pPr>
            <w:r>
              <w:rPr>
                <w:b/>
                <w:bCs/>
                <w:color w:val="000000"/>
                <w:sz w:val="16"/>
                <w:szCs w:val="16"/>
              </w:rPr>
              <w:t>ПРЕДСЕД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1FA084" w14:textId="77777777" w:rsidR="005A0247" w:rsidRDefault="0090080F">
            <w:pPr>
              <w:jc w:val="right"/>
              <w:rPr>
                <w:b/>
                <w:bCs/>
                <w:color w:val="000000"/>
                <w:sz w:val="16"/>
                <w:szCs w:val="16"/>
              </w:rPr>
            </w:pPr>
            <w:r>
              <w:rPr>
                <w:b/>
                <w:bCs/>
                <w:color w:val="000000"/>
                <w:sz w:val="16"/>
                <w:szCs w:val="16"/>
              </w:rPr>
              <w:t>11.90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5DD9D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7B10E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7445B3E" w14:textId="77777777" w:rsidR="005A0247" w:rsidRDefault="0090080F">
            <w:pPr>
              <w:jc w:val="right"/>
              <w:rPr>
                <w:b/>
                <w:bCs/>
                <w:color w:val="000000"/>
                <w:sz w:val="16"/>
                <w:szCs w:val="16"/>
              </w:rPr>
            </w:pPr>
            <w:r>
              <w:rPr>
                <w:b/>
                <w:bCs/>
                <w:color w:val="000000"/>
                <w:sz w:val="16"/>
                <w:szCs w:val="16"/>
              </w:rPr>
              <w:t>11.90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46D0D86" w14:textId="77777777" w:rsidR="005A0247" w:rsidRDefault="0090080F">
            <w:pPr>
              <w:jc w:val="right"/>
              <w:rPr>
                <w:b/>
                <w:bCs/>
                <w:color w:val="000000"/>
                <w:sz w:val="16"/>
                <w:szCs w:val="16"/>
              </w:rPr>
            </w:pPr>
            <w:r>
              <w:rPr>
                <w:b/>
                <w:bCs/>
                <w:color w:val="000000"/>
                <w:sz w:val="16"/>
                <w:szCs w:val="16"/>
              </w:rPr>
              <w:t>1,76</w:t>
            </w:r>
          </w:p>
        </w:tc>
      </w:tr>
      <w:tr w:rsidR="005A0247" w14:paraId="4C8CAE0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9A71B" w14:textId="77777777" w:rsidR="005A0247" w:rsidRDefault="005A0247">
            <w:pPr>
              <w:spacing w:line="1" w:lineRule="auto"/>
            </w:pPr>
          </w:p>
        </w:tc>
      </w:tr>
      <w:tr w:rsidR="005A0247" w14:paraId="5B1C0EE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FCCF48" w14:textId="77777777" w:rsidR="005A0247" w:rsidRDefault="0090080F">
            <w:pPr>
              <w:rPr>
                <w:vanish/>
              </w:rPr>
            </w:pPr>
            <w:r>
              <w:fldChar w:fldCharType="begin"/>
            </w:r>
            <w:r>
              <w:instrText>TC "3 ОПШТИНСКО ВЕЋЕ" \f C \l "2"</w:instrText>
            </w:r>
            <w:r>
              <w:fldChar w:fldCharType="end"/>
            </w:r>
          </w:p>
          <w:p w14:paraId="3CA8D25A" w14:textId="77777777" w:rsidR="005A0247" w:rsidRDefault="0090080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9A8E54" w14:textId="77777777" w:rsidR="005A0247" w:rsidRDefault="0090080F">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9223A02" w14:textId="77777777">
              <w:tc>
                <w:tcPr>
                  <w:tcW w:w="14167" w:type="dxa"/>
                  <w:tcMar>
                    <w:top w:w="0" w:type="dxa"/>
                    <w:left w:w="0" w:type="dxa"/>
                    <w:bottom w:w="0" w:type="dxa"/>
                    <w:right w:w="0" w:type="dxa"/>
                  </w:tcMar>
                </w:tcPr>
                <w:p w14:paraId="4B52F8DE" w14:textId="77777777" w:rsidR="005A0247" w:rsidRDefault="0090080F">
                  <w:r>
                    <w:rPr>
                      <w:b/>
                      <w:bCs/>
                      <w:color w:val="000000"/>
                      <w:sz w:val="16"/>
                      <w:szCs w:val="16"/>
                    </w:rPr>
                    <w:t>ОПШТИНСКО ВЕЋЕ</w:t>
                  </w:r>
                </w:p>
              </w:tc>
            </w:tr>
          </w:tbl>
          <w:p w14:paraId="41184501" w14:textId="77777777" w:rsidR="005A0247" w:rsidRDefault="005A0247">
            <w:pPr>
              <w:spacing w:line="1" w:lineRule="auto"/>
            </w:pPr>
          </w:p>
        </w:tc>
      </w:tr>
      <w:tr w:rsidR="005A0247" w14:paraId="3D0F622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73AD92" w14:textId="77777777" w:rsidR="005A0247" w:rsidRDefault="0090080F">
            <w:pPr>
              <w:rPr>
                <w:vanish/>
              </w:rPr>
            </w:pPr>
            <w:r>
              <w:fldChar w:fldCharType="begin"/>
            </w:r>
            <w:r>
              <w:instrText>TC "-" \f C \l "3"</w:instrText>
            </w:r>
            <w:r>
              <w:fldChar w:fldCharType="end"/>
            </w:r>
          </w:p>
          <w:p w14:paraId="16D6A018" w14:textId="77777777" w:rsidR="005A0247" w:rsidRDefault="0090080F">
            <w:pPr>
              <w:rPr>
                <w:vanish/>
              </w:rPr>
            </w:pPr>
            <w:r>
              <w:fldChar w:fldCharType="begin"/>
            </w:r>
            <w:r>
              <w:instrText>TC "111 Извршни и законодавни органи" \f C \l "4"</w:instrText>
            </w:r>
            <w:r>
              <w:fldChar w:fldCharType="end"/>
            </w:r>
          </w:p>
          <w:p w14:paraId="42C87B55"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3031B7" w14:textId="77777777" w:rsidR="005A0247" w:rsidRDefault="0090080F">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80BB189" w14:textId="77777777">
              <w:tc>
                <w:tcPr>
                  <w:tcW w:w="14167" w:type="dxa"/>
                  <w:tcMar>
                    <w:top w:w="0" w:type="dxa"/>
                    <w:left w:w="0" w:type="dxa"/>
                    <w:bottom w:w="0" w:type="dxa"/>
                    <w:right w:w="0" w:type="dxa"/>
                  </w:tcMar>
                </w:tcPr>
                <w:p w14:paraId="73EFF80B" w14:textId="77777777" w:rsidR="005A0247" w:rsidRDefault="0090080F">
                  <w:r>
                    <w:rPr>
                      <w:b/>
                      <w:bCs/>
                      <w:color w:val="000000"/>
                      <w:sz w:val="16"/>
                      <w:szCs w:val="16"/>
                    </w:rPr>
                    <w:t>Извршни и законодавни органи</w:t>
                  </w:r>
                </w:p>
              </w:tc>
            </w:tr>
          </w:tbl>
          <w:p w14:paraId="53A6B234" w14:textId="77777777" w:rsidR="005A0247" w:rsidRDefault="005A0247">
            <w:pPr>
              <w:spacing w:line="1" w:lineRule="auto"/>
            </w:pPr>
          </w:p>
        </w:tc>
      </w:tr>
      <w:tr w:rsidR="005A0247" w14:paraId="33661E9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34AC1D" w14:textId="77777777" w:rsidR="005A0247" w:rsidRDefault="0090080F">
            <w:pPr>
              <w:rPr>
                <w:vanish/>
              </w:rPr>
            </w:pPr>
            <w:r>
              <w:fldChar w:fldCharType="begin"/>
            </w:r>
            <w:r>
              <w:instrText>TC "2101 ПОЛИТИЧКИ СИСТЕМ ЛОКАЛНЕ САМОУПРАВЕ" \f C \l "5"</w:instrText>
            </w:r>
            <w:r>
              <w:fldChar w:fldCharType="end"/>
            </w:r>
          </w:p>
          <w:p w14:paraId="09BB8E62"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5201C4" w14:textId="77777777" w:rsidR="005A0247" w:rsidRDefault="0090080F">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FE8DD0B" w14:textId="77777777">
              <w:tc>
                <w:tcPr>
                  <w:tcW w:w="14167" w:type="dxa"/>
                  <w:tcMar>
                    <w:top w:w="0" w:type="dxa"/>
                    <w:left w:w="0" w:type="dxa"/>
                    <w:bottom w:w="0" w:type="dxa"/>
                    <w:right w:w="0" w:type="dxa"/>
                  </w:tcMar>
                </w:tcPr>
                <w:p w14:paraId="141AB6F0" w14:textId="77777777" w:rsidR="005A0247" w:rsidRDefault="0090080F">
                  <w:r>
                    <w:rPr>
                      <w:b/>
                      <w:bCs/>
                      <w:color w:val="000000"/>
                      <w:sz w:val="16"/>
                      <w:szCs w:val="16"/>
                    </w:rPr>
                    <w:t>ПОЛИТИЧКИ СИСТЕМ ЛОКАЛНЕ САМОУПРАВЕ</w:t>
                  </w:r>
                </w:p>
              </w:tc>
            </w:tr>
          </w:tbl>
          <w:p w14:paraId="0374D042" w14:textId="77777777" w:rsidR="005A0247" w:rsidRDefault="005A0247">
            <w:pPr>
              <w:spacing w:line="1" w:lineRule="auto"/>
            </w:pPr>
          </w:p>
        </w:tc>
      </w:tr>
      <w:tr w:rsidR="005A0247" w14:paraId="7B415BD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12E12" w14:textId="77777777" w:rsidR="005A0247" w:rsidRDefault="005A0247">
            <w:pPr>
              <w:spacing w:line="1" w:lineRule="auto"/>
            </w:pPr>
          </w:p>
        </w:tc>
      </w:tr>
      <w:tr w:rsidR="005A0247" w14:paraId="4A1CA28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6DA904"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F9CACF" w14:textId="77777777" w:rsidR="005A0247" w:rsidRDefault="0090080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6214A71" w14:textId="77777777">
              <w:tc>
                <w:tcPr>
                  <w:tcW w:w="14167" w:type="dxa"/>
                  <w:tcMar>
                    <w:top w:w="0" w:type="dxa"/>
                    <w:left w:w="0" w:type="dxa"/>
                    <w:bottom w:w="0" w:type="dxa"/>
                    <w:right w:w="0" w:type="dxa"/>
                  </w:tcMar>
                </w:tcPr>
                <w:p w14:paraId="4BE61E32" w14:textId="77777777" w:rsidR="005A0247" w:rsidRDefault="0090080F">
                  <w:r>
                    <w:rPr>
                      <w:b/>
                      <w:bCs/>
                      <w:color w:val="000000"/>
                      <w:sz w:val="16"/>
                      <w:szCs w:val="16"/>
                    </w:rPr>
                    <w:t>Функционисање извршних органа</w:t>
                  </w:r>
                </w:p>
              </w:tc>
            </w:tr>
          </w:tbl>
          <w:p w14:paraId="5631A891" w14:textId="77777777" w:rsidR="005A0247" w:rsidRDefault="005A0247">
            <w:pPr>
              <w:spacing w:line="1" w:lineRule="auto"/>
            </w:pPr>
          </w:p>
        </w:tc>
      </w:tr>
      <w:tr w:rsidR="005A0247" w14:paraId="33CD95E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3B47"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FBC4" w14:textId="77777777" w:rsidR="005A0247" w:rsidRDefault="0090080F">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7A66" w14:textId="77777777" w:rsidR="005A0247" w:rsidRDefault="0090080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7FFB"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6B3BA" w14:textId="77777777" w:rsidR="005A0247" w:rsidRDefault="0090080F">
            <w:pPr>
              <w:jc w:val="right"/>
              <w:rPr>
                <w:color w:val="000000"/>
                <w:sz w:val="16"/>
                <w:szCs w:val="16"/>
              </w:rPr>
            </w:pPr>
            <w:r>
              <w:rPr>
                <w:color w:val="000000"/>
                <w:sz w:val="16"/>
                <w:szCs w:val="16"/>
              </w:rPr>
              <w:t>5.4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9D7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CA1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7A45" w14:textId="77777777" w:rsidR="005A0247" w:rsidRDefault="0090080F">
            <w:pPr>
              <w:jc w:val="right"/>
              <w:rPr>
                <w:color w:val="000000"/>
                <w:sz w:val="16"/>
                <w:szCs w:val="16"/>
              </w:rPr>
            </w:pPr>
            <w:r>
              <w:rPr>
                <w:color w:val="000000"/>
                <w:sz w:val="16"/>
                <w:szCs w:val="16"/>
              </w:rPr>
              <w:t>5.40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D37F76" w14:textId="77777777" w:rsidR="005A0247" w:rsidRDefault="0090080F">
            <w:pPr>
              <w:jc w:val="right"/>
              <w:rPr>
                <w:color w:val="000000"/>
                <w:sz w:val="16"/>
                <w:szCs w:val="16"/>
              </w:rPr>
            </w:pPr>
            <w:r>
              <w:rPr>
                <w:color w:val="000000"/>
                <w:sz w:val="16"/>
                <w:szCs w:val="16"/>
              </w:rPr>
              <w:t>0,80</w:t>
            </w:r>
          </w:p>
        </w:tc>
      </w:tr>
      <w:tr w:rsidR="005A0247" w14:paraId="39D58BA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960F"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A0CE" w14:textId="77777777" w:rsidR="005A0247" w:rsidRDefault="0090080F">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D348" w14:textId="77777777" w:rsidR="005A0247" w:rsidRDefault="0090080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3FD4"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19D95" w14:textId="77777777" w:rsidR="005A0247" w:rsidRDefault="0090080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10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1C3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31CA" w14:textId="77777777" w:rsidR="005A0247" w:rsidRDefault="0090080F">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A20639" w14:textId="77777777" w:rsidR="005A0247" w:rsidRDefault="0090080F">
            <w:pPr>
              <w:jc w:val="right"/>
              <w:rPr>
                <w:color w:val="000000"/>
                <w:sz w:val="16"/>
                <w:szCs w:val="16"/>
              </w:rPr>
            </w:pPr>
            <w:r>
              <w:rPr>
                <w:color w:val="000000"/>
                <w:sz w:val="16"/>
                <w:szCs w:val="16"/>
              </w:rPr>
              <w:t>0,13</w:t>
            </w:r>
          </w:p>
        </w:tc>
      </w:tr>
      <w:tr w:rsidR="005A0247" w14:paraId="1869909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626E"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EADA" w14:textId="77777777" w:rsidR="005A0247" w:rsidRDefault="0090080F">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A5AD" w14:textId="77777777" w:rsidR="005A0247" w:rsidRDefault="0090080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E10D"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B654B"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9E99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AB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7C946" w14:textId="77777777" w:rsidR="005A0247" w:rsidRDefault="0090080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115EAB" w14:textId="77777777" w:rsidR="005A0247" w:rsidRDefault="0090080F">
            <w:pPr>
              <w:jc w:val="right"/>
              <w:rPr>
                <w:color w:val="000000"/>
                <w:sz w:val="16"/>
                <w:szCs w:val="16"/>
              </w:rPr>
            </w:pPr>
            <w:r>
              <w:rPr>
                <w:color w:val="000000"/>
                <w:sz w:val="16"/>
                <w:szCs w:val="16"/>
              </w:rPr>
              <w:t>0,01</w:t>
            </w:r>
          </w:p>
        </w:tc>
      </w:tr>
      <w:tr w:rsidR="005A0247" w14:paraId="01048C5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2C8E"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F76F" w14:textId="77777777" w:rsidR="005A0247" w:rsidRDefault="0090080F">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51D7" w14:textId="77777777" w:rsidR="005A0247" w:rsidRDefault="0090080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F69E4"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1FED"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A7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9BD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E9A8" w14:textId="77777777" w:rsidR="005A0247" w:rsidRDefault="0090080F">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BDA235" w14:textId="77777777" w:rsidR="005A0247" w:rsidRDefault="0090080F">
            <w:pPr>
              <w:jc w:val="right"/>
              <w:rPr>
                <w:color w:val="000000"/>
                <w:sz w:val="16"/>
                <w:szCs w:val="16"/>
              </w:rPr>
            </w:pPr>
            <w:r>
              <w:rPr>
                <w:color w:val="000000"/>
                <w:sz w:val="16"/>
                <w:szCs w:val="16"/>
              </w:rPr>
              <w:t>0,03</w:t>
            </w:r>
          </w:p>
        </w:tc>
      </w:tr>
      <w:tr w:rsidR="005A0247" w14:paraId="08421A0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C612"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64CE" w14:textId="77777777" w:rsidR="005A0247" w:rsidRDefault="0090080F">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DDA8" w14:textId="77777777" w:rsidR="005A0247" w:rsidRDefault="0090080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5BAC" w14:textId="77777777" w:rsidR="005A0247" w:rsidRDefault="0090080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AB6D" w14:textId="77777777" w:rsidR="005A0247" w:rsidRDefault="0090080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5B8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F9B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35AF" w14:textId="77777777" w:rsidR="005A0247" w:rsidRDefault="0090080F">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FE2E46" w14:textId="77777777" w:rsidR="005A0247" w:rsidRDefault="0090080F">
            <w:pPr>
              <w:jc w:val="right"/>
              <w:rPr>
                <w:color w:val="000000"/>
                <w:sz w:val="16"/>
                <w:szCs w:val="16"/>
              </w:rPr>
            </w:pPr>
            <w:r>
              <w:rPr>
                <w:color w:val="000000"/>
                <w:sz w:val="16"/>
                <w:szCs w:val="16"/>
              </w:rPr>
              <w:t>0,00</w:t>
            </w:r>
          </w:p>
        </w:tc>
      </w:tr>
      <w:tr w:rsidR="005A0247" w14:paraId="0A4088E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8BC0" w14:textId="77777777" w:rsidR="005A0247" w:rsidRDefault="0090080F">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A3A77" w14:textId="77777777" w:rsidR="005A0247" w:rsidRDefault="0090080F">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A87D"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CBA2"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C206" w14:textId="77777777" w:rsidR="005A0247" w:rsidRDefault="0090080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0E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0F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3D1C3" w14:textId="77777777" w:rsidR="005A0247" w:rsidRDefault="0090080F">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42FF15" w14:textId="77777777" w:rsidR="005A0247" w:rsidRDefault="0090080F">
            <w:pPr>
              <w:jc w:val="right"/>
              <w:rPr>
                <w:color w:val="000000"/>
                <w:sz w:val="16"/>
                <w:szCs w:val="16"/>
              </w:rPr>
            </w:pPr>
            <w:r>
              <w:rPr>
                <w:color w:val="000000"/>
                <w:sz w:val="16"/>
                <w:szCs w:val="16"/>
              </w:rPr>
              <w:t>0,10</w:t>
            </w:r>
          </w:p>
        </w:tc>
      </w:tr>
      <w:tr w:rsidR="005A0247" w14:paraId="5CD1DB5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D1735D"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643A860" w14:textId="77777777" w:rsidR="005A0247" w:rsidRDefault="0090080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C9F52CD" w14:textId="77777777" w:rsidR="005A0247" w:rsidRDefault="0090080F">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3859D6" w14:textId="77777777" w:rsidR="005A0247" w:rsidRDefault="0090080F">
            <w:pPr>
              <w:jc w:val="right"/>
              <w:rPr>
                <w:b/>
                <w:bCs/>
                <w:color w:val="000000"/>
                <w:sz w:val="16"/>
                <w:szCs w:val="16"/>
              </w:rPr>
            </w:pPr>
            <w:r>
              <w:rPr>
                <w:b/>
                <w:bCs/>
                <w:color w:val="000000"/>
                <w:sz w:val="16"/>
                <w:szCs w:val="16"/>
              </w:rPr>
              <w:t>7.2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DB5F0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D8715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B821258" w14:textId="77777777" w:rsidR="005A0247" w:rsidRDefault="0090080F">
            <w:pPr>
              <w:jc w:val="right"/>
              <w:rPr>
                <w:b/>
                <w:bCs/>
                <w:color w:val="000000"/>
                <w:sz w:val="16"/>
                <w:szCs w:val="16"/>
              </w:rPr>
            </w:pPr>
            <w:r>
              <w:rPr>
                <w:b/>
                <w:bCs/>
                <w:color w:val="000000"/>
                <w:sz w:val="16"/>
                <w:szCs w:val="16"/>
              </w:rPr>
              <w:t>7.2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80682B9" w14:textId="77777777" w:rsidR="005A0247" w:rsidRDefault="0090080F">
            <w:pPr>
              <w:jc w:val="right"/>
              <w:rPr>
                <w:b/>
                <w:bCs/>
                <w:color w:val="000000"/>
                <w:sz w:val="16"/>
                <w:szCs w:val="16"/>
              </w:rPr>
            </w:pPr>
            <w:r>
              <w:rPr>
                <w:b/>
                <w:bCs/>
                <w:color w:val="000000"/>
                <w:sz w:val="16"/>
                <w:szCs w:val="16"/>
              </w:rPr>
              <w:t>1,07</w:t>
            </w:r>
          </w:p>
        </w:tc>
      </w:tr>
      <w:tr w:rsidR="005A0247" w14:paraId="196D686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91E54" w14:textId="77777777" w:rsidR="005A0247" w:rsidRDefault="005A0247">
            <w:pPr>
              <w:spacing w:line="1" w:lineRule="auto"/>
            </w:pPr>
          </w:p>
        </w:tc>
      </w:tr>
      <w:tr w:rsidR="005A0247" w14:paraId="6287627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54B7391"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9D38FA"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C9F843E"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3D7A4C5B" w14:textId="77777777">
              <w:tc>
                <w:tcPr>
                  <w:tcW w:w="5167" w:type="dxa"/>
                  <w:tcMar>
                    <w:top w:w="0" w:type="dxa"/>
                    <w:left w:w="0" w:type="dxa"/>
                    <w:bottom w:w="0" w:type="dxa"/>
                    <w:right w:w="0" w:type="dxa"/>
                  </w:tcMar>
                </w:tcPr>
                <w:p w14:paraId="1EA12BEC" w14:textId="77777777" w:rsidR="00442A5E" w:rsidRDefault="0090080F">
                  <w:pPr>
                    <w:divId w:val="1517647811"/>
                    <w:rPr>
                      <w:b/>
                      <w:bCs/>
                      <w:color w:val="000000"/>
                      <w:sz w:val="16"/>
                      <w:szCs w:val="16"/>
                    </w:rPr>
                  </w:pPr>
                  <w:r>
                    <w:rPr>
                      <w:b/>
                      <w:bCs/>
                      <w:color w:val="000000"/>
                      <w:sz w:val="16"/>
                      <w:szCs w:val="16"/>
                    </w:rPr>
                    <w:t>Извори финансирања за функцију 111:</w:t>
                  </w:r>
                </w:p>
                <w:p w14:paraId="281EB7B4" w14:textId="77777777" w:rsidR="005A0247" w:rsidRDefault="005A0247">
                  <w:pPr>
                    <w:spacing w:line="1" w:lineRule="auto"/>
                  </w:pPr>
                </w:p>
              </w:tc>
            </w:tr>
          </w:tbl>
          <w:p w14:paraId="17D02257"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6C230E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2DC05B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DD2E1A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E272CF8"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FF4EF26" w14:textId="77777777" w:rsidR="005A0247" w:rsidRDefault="005A0247">
            <w:pPr>
              <w:spacing w:line="1" w:lineRule="auto"/>
              <w:jc w:val="right"/>
            </w:pPr>
          </w:p>
        </w:tc>
      </w:tr>
      <w:tr w:rsidR="005A0247" w14:paraId="034E514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ED94B04"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1FC5D9"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AF5F729"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7917DE4C"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23B7F3EF" w14:textId="77777777" w:rsidR="005A0247" w:rsidRDefault="0090080F">
            <w:pPr>
              <w:jc w:val="right"/>
              <w:rPr>
                <w:b/>
                <w:bCs/>
                <w:color w:val="000000"/>
                <w:sz w:val="16"/>
                <w:szCs w:val="16"/>
              </w:rPr>
            </w:pPr>
            <w:r>
              <w:rPr>
                <w:b/>
                <w:bCs/>
                <w:color w:val="000000"/>
                <w:sz w:val="16"/>
                <w:szCs w:val="16"/>
              </w:rPr>
              <w:t>7.259.000,00</w:t>
            </w:r>
          </w:p>
        </w:tc>
        <w:tc>
          <w:tcPr>
            <w:tcW w:w="1650" w:type="dxa"/>
            <w:tcBorders>
              <w:top w:val="single" w:sz="6" w:space="0" w:color="000000"/>
              <w:bottom w:val="single" w:sz="6" w:space="0" w:color="000000"/>
            </w:tcBorders>
            <w:tcMar>
              <w:top w:w="0" w:type="dxa"/>
              <w:left w:w="0" w:type="dxa"/>
              <w:bottom w:w="0" w:type="dxa"/>
              <w:right w:w="0" w:type="dxa"/>
            </w:tcMar>
          </w:tcPr>
          <w:p w14:paraId="6315E81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A74E8F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21ADB58"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B5DA9F7" w14:textId="77777777" w:rsidR="005A0247" w:rsidRDefault="005A0247">
            <w:pPr>
              <w:spacing w:line="1" w:lineRule="auto"/>
              <w:jc w:val="right"/>
            </w:pPr>
          </w:p>
        </w:tc>
      </w:tr>
      <w:tr w:rsidR="005A0247" w14:paraId="3041086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90136F"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8468DF4" w14:textId="77777777" w:rsidR="005A0247" w:rsidRDefault="0090080F">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5C0812A" w14:textId="77777777" w:rsidR="005A0247" w:rsidRDefault="0090080F">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27F296" w14:textId="77777777" w:rsidR="005A0247" w:rsidRDefault="0090080F">
            <w:pPr>
              <w:jc w:val="right"/>
              <w:rPr>
                <w:b/>
                <w:bCs/>
                <w:color w:val="000000"/>
                <w:sz w:val="16"/>
                <w:szCs w:val="16"/>
              </w:rPr>
            </w:pPr>
            <w:r>
              <w:rPr>
                <w:b/>
                <w:bCs/>
                <w:color w:val="000000"/>
                <w:sz w:val="16"/>
                <w:szCs w:val="16"/>
              </w:rPr>
              <w:t>7.2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892458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82082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7EF41D" w14:textId="77777777" w:rsidR="005A0247" w:rsidRDefault="0090080F">
            <w:pPr>
              <w:jc w:val="right"/>
              <w:rPr>
                <w:b/>
                <w:bCs/>
                <w:color w:val="000000"/>
                <w:sz w:val="16"/>
                <w:szCs w:val="16"/>
              </w:rPr>
            </w:pPr>
            <w:r>
              <w:rPr>
                <w:b/>
                <w:bCs/>
                <w:color w:val="000000"/>
                <w:sz w:val="16"/>
                <w:szCs w:val="16"/>
              </w:rPr>
              <w:t>7.2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A67EECC" w14:textId="77777777" w:rsidR="005A0247" w:rsidRDefault="0090080F">
            <w:pPr>
              <w:jc w:val="right"/>
              <w:rPr>
                <w:b/>
                <w:bCs/>
                <w:color w:val="000000"/>
                <w:sz w:val="16"/>
                <w:szCs w:val="16"/>
              </w:rPr>
            </w:pPr>
            <w:r>
              <w:rPr>
                <w:b/>
                <w:bCs/>
                <w:color w:val="000000"/>
                <w:sz w:val="16"/>
                <w:szCs w:val="16"/>
              </w:rPr>
              <w:t>1,07</w:t>
            </w:r>
          </w:p>
        </w:tc>
      </w:tr>
      <w:tr w:rsidR="005A0247" w14:paraId="6DFD8D9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B969B" w14:textId="77777777" w:rsidR="005A0247" w:rsidRDefault="005A0247">
            <w:pPr>
              <w:spacing w:line="1" w:lineRule="auto"/>
            </w:pPr>
          </w:p>
        </w:tc>
      </w:tr>
      <w:tr w:rsidR="005A0247" w14:paraId="41110AA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32D355E"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651F74"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A7489D9"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58C23BE7" w14:textId="77777777">
              <w:tc>
                <w:tcPr>
                  <w:tcW w:w="5167" w:type="dxa"/>
                  <w:tcMar>
                    <w:top w:w="0" w:type="dxa"/>
                    <w:left w:w="0" w:type="dxa"/>
                    <w:bottom w:w="0" w:type="dxa"/>
                    <w:right w:w="0" w:type="dxa"/>
                  </w:tcMar>
                </w:tcPr>
                <w:p w14:paraId="33D9021B" w14:textId="77777777" w:rsidR="00442A5E" w:rsidRDefault="0090080F">
                  <w:pPr>
                    <w:divId w:val="418644029"/>
                    <w:rPr>
                      <w:b/>
                      <w:bCs/>
                      <w:color w:val="000000"/>
                      <w:sz w:val="16"/>
                      <w:szCs w:val="16"/>
                    </w:rPr>
                  </w:pPr>
                  <w:r>
                    <w:rPr>
                      <w:b/>
                      <w:bCs/>
                      <w:color w:val="000000"/>
                      <w:sz w:val="16"/>
                      <w:szCs w:val="16"/>
                    </w:rPr>
                    <w:t>Извори финансирања за раздео 3:</w:t>
                  </w:r>
                </w:p>
                <w:p w14:paraId="27328919" w14:textId="77777777" w:rsidR="005A0247" w:rsidRDefault="005A0247">
                  <w:pPr>
                    <w:spacing w:line="1" w:lineRule="auto"/>
                  </w:pPr>
                </w:p>
              </w:tc>
            </w:tr>
          </w:tbl>
          <w:p w14:paraId="2E80F31F"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3FBBCD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B87352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D0EFED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35390F8"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7ED2E2B" w14:textId="77777777" w:rsidR="005A0247" w:rsidRDefault="005A0247">
            <w:pPr>
              <w:spacing w:line="1" w:lineRule="auto"/>
              <w:jc w:val="right"/>
            </w:pPr>
          </w:p>
        </w:tc>
      </w:tr>
      <w:tr w:rsidR="005A0247" w14:paraId="3EBBA9F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5D36DA2"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21B113"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692FBD9"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FD4746C"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54831CBD" w14:textId="77777777" w:rsidR="005A0247" w:rsidRDefault="0090080F">
            <w:pPr>
              <w:jc w:val="right"/>
              <w:rPr>
                <w:b/>
                <w:bCs/>
                <w:color w:val="000000"/>
                <w:sz w:val="16"/>
                <w:szCs w:val="16"/>
              </w:rPr>
            </w:pPr>
            <w:r>
              <w:rPr>
                <w:b/>
                <w:bCs/>
                <w:color w:val="000000"/>
                <w:sz w:val="16"/>
                <w:szCs w:val="16"/>
              </w:rPr>
              <w:t>7.259.000,00</w:t>
            </w:r>
          </w:p>
        </w:tc>
        <w:tc>
          <w:tcPr>
            <w:tcW w:w="1650" w:type="dxa"/>
            <w:tcBorders>
              <w:top w:val="single" w:sz="6" w:space="0" w:color="000000"/>
              <w:bottom w:val="single" w:sz="6" w:space="0" w:color="000000"/>
            </w:tcBorders>
            <w:tcMar>
              <w:top w:w="0" w:type="dxa"/>
              <w:left w:w="0" w:type="dxa"/>
              <w:bottom w:w="0" w:type="dxa"/>
              <w:right w:w="0" w:type="dxa"/>
            </w:tcMar>
          </w:tcPr>
          <w:p w14:paraId="44F25FC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150CBA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3A0A8C5"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57759C5" w14:textId="77777777" w:rsidR="005A0247" w:rsidRDefault="005A0247">
            <w:pPr>
              <w:spacing w:line="1" w:lineRule="auto"/>
              <w:jc w:val="right"/>
            </w:pPr>
          </w:p>
        </w:tc>
      </w:tr>
      <w:tr w:rsidR="005A0247" w14:paraId="51C364E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753D6E" w14:textId="77777777" w:rsidR="005A0247" w:rsidRDefault="0090080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CC27BBA" w14:textId="77777777" w:rsidR="005A0247" w:rsidRDefault="0090080F">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C117572" w14:textId="77777777" w:rsidR="005A0247" w:rsidRDefault="0090080F">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D37F63" w14:textId="77777777" w:rsidR="005A0247" w:rsidRDefault="0090080F">
            <w:pPr>
              <w:jc w:val="right"/>
              <w:rPr>
                <w:b/>
                <w:bCs/>
                <w:color w:val="000000"/>
                <w:sz w:val="16"/>
                <w:szCs w:val="16"/>
              </w:rPr>
            </w:pPr>
            <w:r>
              <w:rPr>
                <w:b/>
                <w:bCs/>
                <w:color w:val="000000"/>
                <w:sz w:val="16"/>
                <w:szCs w:val="16"/>
              </w:rPr>
              <w:t>7.2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CAE53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C91AB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11E7B8" w14:textId="77777777" w:rsidR="005A0247" w:rsidRDefault="0090080F">
            <w:pPr>
              <w:jc w:val="right"/>
              <w:rPr>
                <w:b/>
                <w:bCs/>
                <w:color w:val="000000"/>
                <w:sz w:val="16"/>
                <w:szCs w:val="16"/>
              </w:rPr>
            </w:pPr>
            <w:r>
              <w:rPr>
                <w:b/>
                <w:bCs/>
                <w:color w:val="000000"/>
                <w:sz w:val="16"/>
                <w:szCs w:val="16"/>
              </w:rPr>
              <w:t>7.2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1F36700" w14:textId="77777777" w:rsidR="005A0247" w:rsidRDefault="0090080F">
            <w:pPr>
              <w:jc w:val="right"/>
              <w:rPr>
                <w:b/>
                <w:bCs/>
                <w:color w:val="000000"/>
                <w:sz w:val="16"/>
                <w:szCs w:val="16"/>
              </w:rPr>
            </w:pPr>
            <w:r>
              <w:rPr>
                <w:b/>
                <w:bCs/>
                <w:color w:val="000000"/>
                <w:sz w:val="16"/>
                <w:szCs w:val="16"/>
              </w:rPr>
              <w:t>1,07</w:t>
            </w:r>
          </w:p>
        </w:tc>
      </w:tr>
      <w:tr w:rsidR="005A0247" w14:paraId="1F1A5DE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3066D" w14:textId="77777777" w:rsidR="005A0247" w:rsidRDefault="005A0247">
            <w:pPr>
              <w:spacing w:line="1" w:lineRule="auto"/>
            </w:pPr>
          </w:p>
        </w:tc>
      </w:tr>
      <w:tr w:rsidR="005A0247" w14:paraId="744D752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90A295" w14:textId="77777777" w:rsidR="005A0247" w:rsidRDefault="0090080F">
            <w:pPr>
              <w:rPr>
                <w:vanish/>
              </w:rPr>
            </w:pPr>
            <w:r>
              <w:fldChar w:fldCharType="begin"/>
            </w:r>
            <w:r>
              <w:instrText>TC "4 ОПШТИНСКО ПРАВОБРАНИЛАШТВО" \f C \l "2"</w:instrText>
            </w:r>
            <w:r>
              <w:fldChar w:fldCharType="end"/>
            </w:r>
          </w:p>
          <w:p w14:paraId="34BA1528" w14:textId="77777777" w:rsidR="005A0247" w:rsidRDefault="0090080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CA7001" w14:textId="77777777" w:rsidR="005A0247" w:rsidRDefault="0090080F">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9E84722" w14:textId="77777777">
              <w:tc>
                <w:tcPr>
                  <w:tcW w:w="14167" w:type="dxa"/>
                  <w:tcMar>
                    <w:top w:w="0" w:type="dxa"/>
                    <w:left w:w="0" w:type="dxa"/>
                    <w:bottom w:w="0" w:type="dxa"/>
                    <w:right w:w="0" w:type="dxa"/>
                  </w:tcMar>
                </w:tcPr>
                <w:p w14:paraId="2E37B35A" w14:textId="77777777" w:rsidR="005A0247" w:rsidRDefault="0090080F">
                  <w:r>
                    <w:rPr>
                      <w:b/>
                      <w:bCs/>
                      <w:color w:val="000000"/>
                      <w:sz w:val="16"/>
                      <w:szCs w:val="16"/>
                    </w:rPr>
                    <w:t>ОПШТИНСКО ПРАВОБРАНИЛАШТВО</w:t>
                  </w:r>
                </w:p>
              </w:tc>
            </w:tr>
          </w:tbl>
          <w:p w14:paraId="4EFDA91C" w14:textId="77777777" w:rsidR="005A0247" w:rsidRDefault="005A0247">
            <w:pPr>
              <w:spacing w:line="1" w:lineRule="auto"/>
            </w:pPr>
          </w:p>
        </w:tc>
      </w:tr>
      <w:tr w:rsidR="005A0247" w14:paraId="49E7BA7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936AA6" w14:textId="77777777" w:rsidR="005A0247" w:rsidRDefault="0090080F">
            <w:pPr>
              <w:rPr>
                <w:vanish/>
              </w:rPr>
            </w:pPr>
            <w:r>
              <w:fldChar w:fldCharType="begin"/>
            </w:r>
            <w:r>
              <w:instrText>TC "-" \f C \l "3"</w:instrText>
            </w:r>
            <w:r>
              <w:fldChar w:fldCharType="end"/>
            </w:r>
          </w:p>
          <w:p w14:paraId="646F3F4A" w14:textId="77777777" w:rsidR="005A0247" w:rsidRDefault="0090080F">
            <w:pPr>
              <w:rPr>
                <w:vanish/>
              </w:rPr>
            </w:pPr>
            <w:r>
              <w:fldChar w:fldCharType="begin"/>
            </w:r>
            <w:r>
              <w:instrText>TC "330 Судови" \f C \l "4"</w:instrText>
            </w:r>
            <w:r>
              <w:fldChar w:fldCharType="end"/>
            </w:r>
          </w:p>
          <w:p w14:paraId="1ADBE3AF"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BA7656" w14:textId="77777777" w:rsidR="005A0247" w:rsidRDefault="0090080F">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5DAA168" w14:textId="77777777">
              <w:tc>
                <w:tcPr>
                  <w:tcW w:w="14167" w:type="dxa"/>
                  <w:tcMar>
                    <w:top w:w="0" w:type="dxa"/>
                    <w:left w:w="0" w:type="dxa"/>
                    <w:bottom w:w="0" w:type="dxa"/>
                    <w:right w:w="0" w:type="dxa"/>
                  </w:tcMar>
                </w:tcPr>
                <w:p w14:paraId="0C5A78D8" w14:textId="77777777" w:rsidR="005A0247" w:rsidRDefault="0090080F">
                  <w:r>
                    <w:rPr>
                      <w:b/>
                      <w:bCs/>
                      <w:color w:val="000000"/>
                      <w:sz w:val="16"/>
                      <w:szCs w:val="16"/>
                    </w:rPr>
                    <w:t>Судови</w:t>
                  </w:r>
                </w:p>
              </w:tc>
            </w:tr>
          </w:tbl>
          <w:p w14:paraId="2F6ED4D5" w14:textId="77777777" w:rsidR="005A0247" w:rsidRDefault="005A0247">
            <w:pPr>
              <w:spacing w:line="1" w:lineRule="auto"/>
            </w:pPr>
          </w:p>
        </w:tc>
      </w:tr>
      <w:tr w:rsidR="005A0247" w14:paraId="03537A0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EA646D" w14:textId="77777777" w:rsidR="005A0247" w:rsidRDefault="0090080F">
            <w:pPr>
              <w:rPr>
                <w:vanish/>
              </w:rPr>
            </w:pPr>
            <w:r>
              <w:fldChar w:fldCharType="begin"/>
            </w:r>
            <w:r>
              <w:instrText>TC "0602 ОПШТЕ УСЛУГЕ ЛОКАЛНЕ САМОУПРАВЕ" \f C \l "5"</w:instrText>
            </w:r>
            <w:r>
              <w:fldChar w:fldCharType="end"/>
            </w:r>
          </w:p>
          <w:p w14:paraId="101B9A4B"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FAE9EB" w14:textId="77777777" w:rsidR="005A0247" w:rsidRDefault="0090080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8A1DAA2" w14:textId="77777777">
              <w:tc>
                <w:tcPr>
                  <w:tcW w:w="14167" w:type="dxa"/>
                  <w:tcMar>
                    <w:top w:w="0" w:type="dxa"/>
                    <w:left w:w="0" w:type="dxa"/>
                    <w:bottom w:w="0" w:type="dxa"/>
                    <w:right w:w="0" w:type="dxa"/>
                  </w:tcMar>
                </w:tcPr>
                <w:p w14:paraId="6DEC9876" w14:textId="77777777" w:rsidR="005A0247" w:rsidRDefault="0090080F">
                  <w:r>
                    <w:rPr>
                      <w:b/>
                      <w:bCs/>
                      <w:color w:val="000000"/>
                      <w:sz w:val="16"/>
                      <w:szCs w:val="16"/>
                    </w:rPr>
                    <w:t>ОПШТЕ УСЛУГЕ ЛОКАЛНЕ САМОУПРАВЕ</w:t>
                  </w:r>
                </w:p>
              </w:tc>
            </w:tr>
          </w:tbl>
          <w:p w14:paraId="644D44C1" w14:textId="77777777" w:rsidR="005A0247" w:rsidRDefault="005A0247">
            <w:pPr>
              <w:spacing w:line="1" w:lineRule="auto"/>
            </w:pPr>
          </w:p>
        </w:tc>
      </w:tr>
      <w:tr w:rsidR="005A0247" w14:paraId="42BADB5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372F" w14:textId="77777777" w:rsidR="005A0247" w:rsidRDefault="005A0247">
            <w:pPr>
              <w:spacing w:line="1" w:lineRule="auto"/>
            </w:pPr>
          </w:p>
        </w:tc>
      </w:tr>
      <w:tr w:rsidR="005A0247" w14:paraId="514378F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7DA493"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1F5A92" w14:textId="77777777" w:rsidR="005A0247" w:rsidRDefault="0090080F">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D6D1F7B" w14:textId="77777777">
              <w:tc>
                <w:tcPr>
                  <w:tcW w:w="14167" w:type="dxa"/>
                  <w:tcMar>
                    <w:top w:w="0" w:type="dxa"/>
                    <w:left w:w="0" w:type="dxa"/>
                    <w:bottom w:w="0" w:type="dxa"/>
                    <w:right w:w="0" w:type="dxa"/>
                  </w:tcMar>
                </w:tcPr>
                <w:p w14:paraId="1DE24B3D" w14:textId="77777777" w:rsidR="005A0247" w:rsidRDefault="0090080F">
                  <w:r>
                    <w:rPr>
                      <w:b/>
                      <w:bCs/>
                      <w:color w:val="000000"/>
                      <w:sz w:val="16"/>
                      <w:szCs w:val="16"/>
                    </w:rPr>
                    <w:t>Општинско/градско правобранилаштво</w:t>
                  </w:r>
                </w:p>
              </w:tc>
            </w:tr>
          </w:tbl>
          <w:p w14:paraId="2E5D6DA1" w14:textId="77777777" w:rsidR="005A0247" w:rsidRDefault="005A0247">
            <w:pPr>
              <w:spacing w:line="1" w:lineRule="auto"/>
            </w:pPr>
          </w:p>
        </w:tc>
      </w:tr>
      <w:tr w:rsidR="005A0247" w14:paraId="6EB5393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3FCB6" w14:textId="77777777" w:rsidR="005A0247" w:rsidRDefault="0090080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2A44F" w14:textId="77777777" w:rsidR="005A0247" w:rsidRDefault="0090080F">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74DF" w14:textId="77777777" w:rsidR="005A0247" w:rsidRDefault="0090080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E4065"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90AB5" w14:textId="77777777" w:rsidR="005A0247" w:rsidRDefault="0090080F">
            <w:pPr>
              <w:jc w:val="right"/>
              <w:rPr>
                <w:color w:val="000000"/>
                <w:sz w:val="16"/>
                <w:szCs w:val="16"/>
              </w:rPr>
            </w:pPr>
            <w:r>
              <w:rPr>
                <w:color w:val="000000"/>
                <w:sz w:val="16"/>
                <w:szCs w:val="16"/>
              </w:rPr>
              <w:t>1.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75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478C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3A95" w14:textId="77777777" w:rsidR="005A0247" w:rsidRDefault="0090080F">
            <w:pPr>
              <w:jc w:val="right"/>
              <w:rPr>
                <w:color w:val="000000"/>
                <w:sz w:val="16"/>
                <w:szCs w:val="16"/>
              </w:rPr>
            </w:pPr>
            <w:r>
              <w:rPr>
                <w:color w:val="000000"/>
                <w:sz w:val="16"/>
                <w:szCs w:val="16"/>
              </w:rPr>
              <w:t>1.39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C9685A" w14:textId="77777777" w:rsidR="005A0247" w:rsidRDefault="0090080F">
            <w:pPr>
              <w:jc w:val="right"/>
              <w:rPr>
                <w:color w:val="000000"/>
                <w:sz w:val="16"/>
                <w:szCs w:val="16"/>
              </w:rPr>
            </w:pPr>
            <w:r>
              <w:rPr>
                <w:color w:val="000000"/>
                <w:sz w:val="16"/>
                <w:szCs w:val="16"/>
              </w:rPr>
              <w:t>0,21</w:t>
            </w:r>
          </w:p>
        </w:tc>
      </w:tr>
      <w:tr w:rsidR="005A0247" w14:paraId="75654DC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9167" w14:textId="77777777" w:rsidR="005A0247" w:rsidRDefault="0090080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ECAA" w14:textId="77777777" w:rsidR="005A0247" w:rsidRDefault="0090080F">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2434" w14:textId="77777777" w:rsidR="005A0247" w:rsidRDefault="0090080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AEB0"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180F0" w14:textId="77777777" w:rsidR="005A0247" w:rsidRDefault="0090080F">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C39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F41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A0EB" w14:textId="77777777" w:rsidR="005A0247" w:rsidRDefault="0090080F">
            <w:pPr>
              <w:jc w:val="right"/>
              <w:rPr>
                <w:color w:val="000000"/>
                <w:sz w:val="16"/>
                <w:szCs w:val="16"/>
              </w:rPr>
            </w:pPr>
            <w:r>
              <w:rPr>
                <w:color w:val="000000"/>
                <w:sz w:val="16"/>
                <w:szCs w:val="16"/>
              </w:rPr>
              <w:t>2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1A48BC" w14:textId="77777777" w:rsidR="005A0247" w:rsidRDefault="0090080F">
            <w:pPr>
              <w:jc w:val="right"/>
              <w:rPr>
                <w:color w:val="000000"/>
                <w:sz w:val="16"/>
                <w:szCs w:val="16"/>
              </w:rPr>
            </w:pPr>
            <w:r>
              <w:rPr>
                <w:color w:val="000000"/>
                <w:sz w:val="16"/>
                <w:szCs w:val="16"/>
              </w:rPr>
              <w:t>0,03</w:t>
            </w:r>
          </w:p>
        </w:tc>
      </w:tr>
      <w:tr w:rsidR="005A0247" w14:paraId="55E02B4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CFE3" w14:textId="77777777" w:rsidR="005A0247" w:rsidRDefault="0090080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0B2A" w14:textId="77777777" w:rsidR="005A0247" w:rsidRDefault="0090080F">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F99D" w14:textId="77777777" w:rsidR="005A0247" w:rsidRDefault="0090080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CE15"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D17E"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BD5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D3F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F6C11" w14:textId="77777777" w:rsidR="005A0247" w:rsidRDefault="0090080F">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B1B100" w14:textId="77777777" w:rsidR="005A0247" w:rsidRDefault="0090080F">
            <w:pPr>
              <w:jc w:val="right"/>
              <w:rPr>
                <w:color w:val="000000"/>
                <w:sz w:val="16"/>
                <w:szCs w:val="16"/>
              </w:rPr>
            </w:pPr>
            <w:r>
              <w:rPr>
                <w:color w:val="000000"/>
                <w:sz w:val="16"/>
                <w:szCs w:val="16"/>
              </w:rPr>
              <w:t>0,00</w:t>
            </w:r>
          </w:p>
        </w:tc>
      </w:tr>
      <w:tr w:rsidR="005A0247" w14:paraId="34BB573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7026" w14:textId="77777777" w:rsidR="005A0247" w:rsidRDefault="0090080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2E3B" w14:textId="77777777" w:rsidR="005A0247" w:rsidRDefault="0090080F">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71C2" w14:textId="77777777" w:rsidR="005A0247" w:rsidRDefault="0090080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27FF"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39AE"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68C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64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301E" w14:textId="77777777" w:rsidR="005A0247" w:rsidRDefault="0090080F">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07C272" w14:textId="77777777" w:rsidR="005A0247" w:rsidRDefault="0090080F">
            <w:pPr>
              <w:jc w:val="right"/>
              <w:rPr>
                <w:color w:val="000000"/>
                <w:sz w:val="16"/>
                <w:szCs w:val="16"/>
              </w:rPr>
            </w:pPr>
            <w:r>
              <w:rPr>
                <w:color w:val="000000"/>
                <w:sz w:val="16"/>
                <w:szCs w:val="16"/>
              </w:rPr>
              <w:t>0,00</w:t>
            </w:r>
          </w:p>
        </w:tc>
      </w:tr>
      <w:tr w:rsidR="005A0247" w14:paraId="0177E4D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F375" w14:textId="77777777" w:rsidR="005A0247" w:rsidRDefault="0090080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7E43" w14:textId="77777777" w:rsidR="005A0247" w:rsidRDefault="0090080F">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C9100" w14:textId="77777777" w:rsidR="005A0247" w:rsidRDefault="0090080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3A3D6" w14:textId="77777777" w:rsidR="005A0247" w:rsidRDefault="0090080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125E1" w14:textId="77777777" w:rsidR="005A0247" w:rsidRDefault="0090080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FA1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E8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196F" w14:textId="77777777" w:rsidR="005A0247" w:rsidRDefault="0090080F">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008193" w14:textId="77777777" w:rsidR="005A0247" w:rsidRDefault="0090080F">
            <w:pPr>
              <w:jc w:val="right"/>
              <w:rPr>
                <w:color w:val="000000"/>
                <w:sz w:val="16"/>
                <w:szCs w:val="16"/>
              </w:rPr>
            </w:pPr>
            <w:r>
              <w:rPr>
                <w:color w:val="000000"/>
                <w:sz w:val="16"/>
                <w:szCs w:val="16"/>
              </w:rPr>
              <w:t>0,01</w:t>
            </w:r>
          </w:p>
        </w:tc>
      </w:tr>
      <w:tr w:rsidR="005A0247" w14:paraId="3451859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7FBD" w14:textId="77777777" w:rsidR="005A0247" w:rsidRDefault="0090080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76FC" w14:textId="77777777" w:rsidR="005A0247" w:rsidRDefault="0090080F">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9A8F"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20D7"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6971F" w14:textId="77777777" w:rsidR="005A0247" w:rsidRDefault="0090080F">
            <w:pPr>
              <w:jc w:val="right"/>
              <w:rPr>
                <w:color w:val="000000"/>
                <w:sz w:val="16"/>
                <w:szCs w:val="16"/>
              </w:rPr>
            </w:pPr>
            <w:r>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050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BD90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19CBD" w14:textId="77777777" w:rsidR="005A0247" w:rsidRDefault="0090080F">
            <w:pPr>
              <w:jc w:val="right"/>
              <w:rPr>
                <w:color w:val="000000"/>
                <w:sz w:val="16"/>
                <w:szCs w:val="16"/>
              </w:rPr>
            </w:pPr>
            <w:r>
              <w:rPr>
                <w:color w:val="000000"/>
                <w:sz w:val="16"/>
                <w:szCs w:val="16"/>
              </w:rPr>
              <w:t>3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16D0B6" w14:textId="77777777" w:rsidR="005A0247" w:rsidRDefault="0090080F">
            <w:pPr>
              <w:jc w:val="right"/>
              <w:rPr>
                <w:color w:val="000000"/>
                <w:sz w:val="16"/>
                <w:szCs w:val="16"/>
              </w:rPr>
            </w:pPr>
            <w:r>
              <w:rPr>
                <w:color w:val="000000"/>
                <w:sz w:val="16"/>
                <w:szCs w:val="16"/>
              </w:rPr>
              <w:t>0,06</w:t>
            </w:r>
          </w:p>
        </w:tc>
      </w:tr>
      <w:tr w:rsidR="005A0247" w14:paraId="744E94D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04BF" w14:textId="77777777" w:rsidR="005A0247" w:rsidRDefault="0090080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2E103" w14:textId="77777777" w:rsidR="005A0247" w:rsidRDefault="0090080F">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10D2"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353D"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81CAE" w14:textId="77777777" w:rsidR="005A0247" w:rsidRDefault="0090080F">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2FE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91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6F9BB" w14:textId="77777777" w:rsidR="005A0247" w:rsidRDefault="0090080F">
            <w:pPr>
              <w:jc w:val="right"/>
              <w:rPr>
                <w:color w:val="000000"/>
                <w:sz w:val="16"/>
                <w:szCs w:val="16"/>
              </w:rPr>
            </w:pPr>
            <w:r>
              <w:rPr>
                <w:color w:val="000000"/>
                <w:sz w:val="16"/>
                <w:szCs w:val="16"/>
              </w:rPr>
              <w:t>8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A76EB3" w14:textId="77777777" w:rsidR="005A0247" w:rsidRDefault="0090080F">
            <w:pPr>
              <w:jc w:val="right"/>
              <w:rPr>
                <w:color w:val="000000"/>
                <w:sz w:val="16"/>
                <w:szCs w:val="16"/>
              </w:rPr>
            </w:pPr>
            <w:r>
              <w:rPr>
                <w:color w:val="000000"/>
                <w:sz w:val="16"/>
                <w:szCs w:val="16"/>
              </w:rPr>
              <w:t>0,01</w:t>
            </w:r>
          </w:p>
        </w:tc>
      </w:tr>
      <w:tr w:rsidR="005A0247" w14:paraId="6A62903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6882" w14:textId="77777777" w:rsidR="005A0247" w:rsidRDefault="0090080F">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F9B4" w14:textId="77777777" w:rsidR="005A0247" w:rsidRDefault="0090080F">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23E4" w14:textId="77777777" w:rsidR="005A0247" w:rsidRDefault="0090080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AFD4" w14:textId="77777777" w:rsidR="005A0247" w:rsidRDefault="0090080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4C3A"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42B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FA7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53FF" w14:textId="77777777" w:rsidR="005A0247" w:rsidRDefault="0090080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321529" w14:textId="77777777" w:rsidR="005A0247" w:rsidRDefault="0090080F">
            <w:pPr>
              <w:jc w:val="right"/>
              <w:rPr>
                <w:color w:val="000000"/>
                <w:sz w:val="16"/>
                <w:szCs w:val="16"/>
              </w:rPr>
            </w:pPr>
            <w:r>
              <w:rPr>
                <w:color w:val="000000"/>
                <w:sz w:val="16"/>
                <w:szCs w:val="16"/>
              </w:rPr>
              <w:t>0,01</w:t>
            </w:r>
          </w:p>
        </w:tc>
      </w:tr>
      <w:tr w:rsidR="005A0247" w14:paraId="367A7CE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43BBBD"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B86241D" w14:textId="77777777" w:rsidR="005A0247" w:rsidRDefault="0090080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424604D" w14:textId="77777777" w:rsidR="005A0247" w:rsidRDefault="0090080F">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8F35CD" w14:textId="77777777" w:rsidR="005A0247" w:rsidRDefault="0090080F">
            <w:pPr>
              <w:jc w:val="right"/>
              <w:rPr>
                <w:b/>
                <w:bCs/>
                <w:color w:val="000000"/>
                <w:sz w:val="16"/>
                <w:szCs w:val="16"/>
              </w:rPr>
            </w:pPr>
            <w:r>
              <w:rPr>
                <w:b/>
                <w:bCs/>
                <w:color w:val="000000"/>
                <w:sz w:val="16"/>
                <w:szCs w:val="16"/>
              </w:rPr>
              <w:t>2.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0FCC6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2201A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A578BF" w14:textId="77777777" w:rsidR="005A0247" w:rsidRDefault="0090080F">
            <w:pPr>
              <w:jc w:val="right"/>
              <w:rPr>
                <w:b/>
                <w:bCs/>
                <w:color w:val="000000"/>
                <w:sz w:val="16"/>
                <w:szCs w:val="16"/>
              </w:rPr>
            </w:pPr>
            <w:r>
              <w:rPr>
                <w:b/>
                <w:bCs/>
                <w:color w:val="000000"/>
                <w:sz w:val="16"/>
                <w:szCs w:val="16"/>
              </w:rPr>
              <w:t>2.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6160996" w14:textId="77777777" w:rsidR="005A0247" w:rsidRDefault="0090080F">
            <w:pPr>
              <w:jc w:val="right"/>
              <w:rPr>
                <w:b/>
                <w:bCs/>
                <w:color w:val="000000"/>
                <w:sz w:val="16"/>
                <w:szCs w:val="16"/>
              </w:rPr>
            </w:pPr>
            <w:r>
              <w:rPr>
                <w:b/>
                <w:bCs/>
                <w:color w:val="000000"/>
                <w:sz w:val="16"/>
                <w:szCs w:val="16"/>
              </w:rPr>
              <w:t>0,33</w:t>
            </w:r>
          </w:p>
        </w:tc>
      </w:tr>
      <w:tr w:rsidR="005A0247" w14:paraId="6C76ED0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7B491" w14:textId="77777777" w:rsidR="005A0247" w:rsidRDefault="005A0247">
            <w:pPr>
              <w:spacing w:line="1" w:lineRule="auto"/>
            </w:pPr>
          </w:p>
        </w:tc>
      </w:tr>
      <w:tr w:rsidR="005A0247" w14:paraId="44602EB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970E56A"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1DD751"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2DA2706"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312D6CBF" w14:textId="77777777">
              <w:tc>
                <w:tcPr>
                  <w:tcW w:w="5167" w:type="dxa"/>
                  <w:tcMar>
                    <w:top w:w="0" w:type="dxa"/>
                    <w:left w:w="0" w:type="dxa"/>
                    <w:bottom w:w="0" w:type="dxa"/>
                    <w:right w:w="0" w:type="dxa"/>
                  </w:tcMar>
                </w:tcPr>
                <w:p w14:paraId="361800E6" w14:textId="77777777" w:rsidR="00442A5E" w:rsidRDefault="0090080F">
                  <w:pPr>
                    <w:divId w:val="683942118"/>
                    <w:rPr>
                      <w:b/>
                      <w:bCs/>
                      <w:color w:val="000000"/>
                      <w:sz w:val="16"/>
                      <w:szCs w:val="16"/>
                    </w:rPr>
                  </w:pPr>
                  <w:r>
                    <w:rPr>
                      <w:b/>
                      <w:bCs/>
                      <w:color w:val="000000"/>
                      <w:sz w:val="16"/>
                      <w:szCs w:val="16"/>
                    </w:rPr>
                    <w:t>Извори финансирања за функцију 330:</w:t>
                  </w:r>
                </w:p>
                <w:p w14:paraId="51E74ACD" w14:textId="77777777" w:rsidR="005A0247" w:rsidRDefault="005A0247">
                  <w:pPr>
                    <w:spacing w:line="1" w:lineRule="auto"/>
                  </w:pPr>
                </w:p>
              </w:tc>
            </w:tr>
          </w:tbl>
          <w:p w14:paraId="36B19FCC"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74C28B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FC35CA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C77BB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3E2FD85"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6249476" w14:textId="77777777" w:rsidR="005A0247" w:rsidRDefault="005A0247">
            <w:pPr>
              <w:spacing w:line="1" w:lineRule="auto"/>
              <w:jc w:val="right"/>
            </w:pPr>
          </w:p>
        </w:tc>
      </w:tr>
      <w:tr w:rsidR="005A0247" w14:paraId="4795C08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8EDC128"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17F3BA"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5EDD207"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F9F3DDF"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5B155A11" w14:textId="77777777" w:rsidR="005A0247" w:rsidRDefault="0090080F">
            <w:pPr>
              <w:jc w:val="right"/>
              <w:rPr>
                <w:b/>
                <w:bCs/>
                <w:color w:val="000000"/>
                <w:sz w:val="16"/>
                <w:szCs w:val="16"/>
              </w:rPr>
            </w:pPr>
            <w:r>
              <w:rPr>
                <w:b/>
                <w:bCs/>
                <w:color w:val="000000"/>
                <w:sz w:val="16"/>
                <w:szCs w:val="16"/>
              </w:rPr>
              <w:t>2.230.000,00</w:t>
            </w:r>
          </w:p>
        </w:tc>
        <w:tc>
          <w:tcPr>
            <w:tcW w:w="1650" w:type="dxa"/>
            <w:tcBorders>
              <w:top w:val="single" w:sz="6" w:space="0" w:color="000000"/>
              <w:bottom w:val="single" w:sz="6" w:space="0" w:color="000000"/>
            </w:tcBorders>
            <w:tcMar>
              <w:top w:w="0" w:type="dxa"/>
              <w:left w:w="0" w:type="dxa"/>
              <w:bottom w:w="0" w:type="dxa"/>
              <w:right w:w="0" w:type="dxa"/>
            </w:tcMar>
          </w:tcPr>
          <w:p w14:paraId="5D2D380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ACA8BE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765FB54"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E679A42" w14:textId="77777777" w:rsidR="005A0247" w:rsidRDefault="005A0247">
            <w:pPr>
              <w:spacing w:line="1" w:lineRule="auto"/>
              <w:jc w:val="right"/>
            </w:pPr>
          </w:p>
        </w:tc>
      </w:tr>
      <w:tr w:rsidR="005A0247" w14:paraId="32CB63B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07B9C2"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E6E2296" w14:textId="77777777" w:rsidR="005A0247" w:rsidRDefault="0090080F">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231CFE6" w14:textId="77777777" w:rsidR="005A0247" w:rsidRDefault="0090080F">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018A9E" w14:textId="77777777" w:rsidR="005A0247" w:rsidRDefault="0090080F">
            <w:pPr>
              <w:jc w:val="right"/>
              <w:rPr>
                <w:b/>
                <w:bCs/>
                <w:color w:val="000000"/>
                <w:sz w:val="16"/>
                <w:szCs w:val="16"/>
              </w:rPr>
            </w:pPr>
            <w:r>
              <w:rPr>
                <w:b/>
                <w:bCs/>
                <w:color w:val="000000"/>
                <w:sz w:val="16"/>
                <w:szCs w:val="16"/>
              </w:rPr>
              <w:t>2.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2F7DA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F3661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A0BA67" w14:textId="77777777" w:rsidR="005A0247" w:rsidRDefault="0090080F">
            <w:pPr>
              <w:jc w:val="right"/>
              <w:rPr>
                <w:b/>
                <w:bCs/>
                <w:color w:val="000000"/>
                <w:sz w:val="16"/>
                <w:szCs w:val="16"/>
              </w:rPr>
            </w:pPr>
            <w:r>
              <w:rPr>
                <w:b/>
                <w:bCs/>
                <w:color w:val="000000"/>
                <w:sz w:val="16"/>
                <w:szCs w:val="16"/>
              </w:rPr>
              <w:t>2.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71BDBC8" w14:textId="77777777" w:rsidR="005A0247" w:rsidRDefault="0090080F">
            <w:pPr>
              <w:jc w:val="right"/>
              <w:rPr>
                <w:b/>
                <w:bCs/>
                <w:color w:val="000000"/>
                <w:sz w:val="16"/>
                <w:szCs w:val="16"/>
              </w:rPr>
            </w:pPr>
            <w:r>
              <w:rPr>
                <w:b/>
                <w:bCs/>
                <w:color w:val="000000"/>
                <w:sz w:val="16"/>
                <w:szCs w:val="16"/>
              </w:rPr>
              <w:t>0,33</w:t>
            </w:r>
          </w:p>
        </w:tc>
      </w:tr>
      <w:tr w:rsidR="005A0247" w14:paraId="0380455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E52EE" w14:textId="77777777" w:rsidR="005A0247" w:rsidRDefault="005A0247">
            <w:pPr>
              <w:spacing w:line="1" w:lineRule="auto"/>
            </w:pPr>
          </w:p>
        </w:tc>
      </w:tr>
      <w:tr w:rsidR="005A0247" w14:paraId="781DA71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AEFC129"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D23D74"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E8C52D9"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1E8C7B6F" w14:textId="77777777">
              <w:tc>
                <w:tcPr>
                  <w:tcW w:w="5167" w:type="dxa"/>
                  <w:tcMar>
                    <w:top w:w="0" w:type="dxa"/>
                    <w:left w:w="0" w:type="dxa"/>
                    <w:bottom w:w="0" w:type="dxa"/>
                    <w:right w:w="0" w:type="dxa"/>
                  </w:tcMar>
                </w:tcPr>
                <w:p w14:paraId="28532227" w14:textId="77777777" w:rsidR="00442A5E" w:rsidRDefault="0090080F">
                  <w:pPr>
                    <w:divId w:val="963661703"/>
                    <w:rPr>
                      <w:b/>
                      <w:bCs/>
                      <w:color w:val="000000"/>
                      <w:sz w:val="16"/>
                      <w:szCs w:val="16"/>
                    </w:rPr>
                  </w:pPr>
                  <w:r>
                    <w:rPr>
                      <w:b/>
                      <w:bCs/>
                      <w:color w:val="000000"/>
                      <w:sz w:val="16"/>
                      <w:szCs w:val="16"/>
                    </w:rPr>
                    <w:t>Извори финансирања за раздео 4:</w:t>
                  </w:r>
                </w:p>
                <w:p w14:paraId="18520B69" w14:textId="77777777" w:rsidR="005A0247" w:rsidRDefault="005A0247">
                  <w:pPr>
                    <w:spacing w:line="1" w:lineRule="auto"/>
                  </w:pPr>
                </w:p>
              </w:tc>
            </w:tr>
          </w:tbl>
          <w:p w14:paraId="0E682552"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C6C860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A5E2F6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A4C739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1FBD35B"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4E81FEE" w14:textId="77777777" w:rsidR="005A0247" w:rsidRDefault="005A0247">
            <w:pPr>
              <w:spacing w:line="1" w:lineRule="auto"/>
              <w:jc w:val="right"/>
            </w:pPr>
          </w:p>
        </w:tc>
      </w:tr>
      <w:tr w:rsidR="005A0247" w14:paraId="6D809FC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49F9E42"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870459"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8BE90EA"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51CA3EE4"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56DBA185" w14:textId="77777777" w:rsidR="005A0247" w:rsidRDefault="0090080F">
            <w:pPr>
              <w:jc w:val="right"/>
              <w:rPr>
                <w:b/>
                <w:bCs/>
                <w:color w:val="000000"/>
                <w:sz w:val="16"/>
                <w:szCs w:val="16"/>
              </w:rPr>
            </w:pPr>
            <w:r>
              <w:rPr>
                <w:b/>
                <w:bCs/>
                <w:color w:val="000000"/>
                <w:sz w:val="16"/>
                <w:szCs w:val="16"/>
              </w:rPr>
              <w:t>2.230.000,00</w:t>
            </w:r>
          </w:p>
        </w:tc>
        <w:tc>
          <w:tcPr>
            <w:tcW w:w="1650" w:type="dxa"/>
            <w:tcBorders>
              <w:top w:val="single" w:sz="6" w:space="0" w:color="000000"/>
              <w:bottom w:val="single" w:sz="6" w:space="0" w:color="000000"/>
            </w:tcBorders>
            <w:tcMar>
              <w:top w:w="0" w:type="dxa"/>
              <w:left w:w="0" w:type="dxa"/>
              <w:bottom w:w="0" w:type="dxa"/>
              <w:right w:w="0" w:type="dxa"/>
            </w:tcMar>
          </w:tcPr>
          <w:p w14:paraId="42D04C5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C0DD4C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9A916C9"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6DBE8D8" w14:textId="77777777" w:rsidR="005A0247" w:rsidRDefault="005A0247">
            <w:pPr>
              <w:spacing w:line="1" w:lineRule="auto"/>
              <w:jc w:val="right"/>
            </w:pPr>
          </w:p>
        </w:tc>
      </w:tr>
      <w:tr w:rsidR="005A0247" w14:paraId="7ACDADC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7E7220" w14:textId="77777777" w:rsidR="005A0247" w:rsidRDefault="0090080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FED37EC" w14:textId="77777777" w:rsidR="005A0247" w:rsidRDefault="0090080F">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A875425" w14:textId="77777777" w:rsidR="005A0247" w:rsidRDefault="0090080F">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B3C923" w14:textId="77777777" w:rsidR="005A0247" w:rsidRDefault="0090080F">
            <w:pPr>
              <w:jc w:val="right"/>
              <w:rPr>
                <w:b/>
                <w:bCs/>
                <w:color w:val="000000"/>
                <w:sz w:val="16"/>
                <w:szCs w:val="16"/>
              </w:rPr>
            </w:pPr>
            <w:r>
              <w:rPr>
                <w:b/>
                <w:bCs/>
                <w:color w:val="000000"/>
                <w:sz w:val="16"/>
                <w:szCs w:val="16"/>
              </w:rPr>
              <w:t>2.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38185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096B5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66A305" w14:textId="77777777" w:rsidR="005A0247" w:rsidRDefault="0090080F">
            <w:pPr>
              <w:jc w:val="right"/>
              <w:rPr>
                <w:b/>
                <w:bCs/>
                <w:color w:val="000000"/>
                <w:sz w:val="16"/>
                <w:szCs w:val="16"/>
              </w:rPr>
            </w:pPr>
            <w:r>
              <w:rPr>
                <w:b/>
                <w:bCs/>
                <w:color w:val="000000"/>
                <w:sz w:val="16"/>
                <w:szCs w:val="16"/>
              </w:rPr>
              <w:t>2.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B88D12D" w14:textId="77777777" w:rsidR="005A0247" w:rsidRDefault="0090080F">
            <w:pPr>
              <w:jc w:val="right"/>
              <w:rPr>
                <w:b/>
                <w:bCs/>
                <w:color w:val="000000"/>
                <w:sz w:val="16"/>
                <w:szCs w:val="16"/>
              </w:rPr>
            </w:pPr>
            <w:r>
              <w:rPr>
                <w:b/>
                <w:bCs/>
                <w:color w:val="000000"/>
                <w:sz w:val="16"/>
                <w:szCs w:val="16"/>
              </w:rPr>
              <w:t>0,33</w:t>
            </w:r>
          </w:p>
        </w:tc>
      </w:tr>
      <w:tr w:rsidR="005A0247" w14:paraId="446DA03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14E17" w14:textId="77777777" w:rsidR="005A0247" w:rsidRDefault="005A0247">
            <w:pPr>
              <w:spacing w:line="1" w:lineRule="auto"/>
            </w:pPr>
          </w:p>
        </w:tc>
      </w:tr>
      <w:tr w:rsidR="005A0247" w14:paraId="4764598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A96D33" w14:textId="77777777" w:rsidR="005A0247" w:rsidRDefault="0090080F">
            <w:pPr>
              <w:rPr>
                <w:vanish/>
              </w:rPr>
            </w:pPr>
            <w:r>
              <w:fldChar w:fldCharType="begin"/>
            </w:r>
            <w:r>
              <w:instrText>TC "5 ОПШТИНСКА УПРАВА" \f C \l "2"</w:instrText>
            </w:r>
            <w:r>
              <w:fldChar w:fldCharType="end"/>
            </w:r>
          </w:p>
          <w:p w14:paraId="4ACF0EF9" w14:textId="77777777" w:rsidR="005A0247" w:rsidRDefault="0090080F">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7E514F" w14:textId="77777777" w:rsidR="005A0247" w:rsidRDefault="0090080F">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F9109BA" w14:textId="77777777">
              <w:tc>
                <w:tcPr>
                  <w:tcW w:w="14167" w:type="dxa"/>
                  <w:tcMar>
                    <w:top w:w="0" w:type="dxa"/>
                    <w:left w:w="0" w:type="dxa"/>
                    <w:bottom w:w="0" w:type="dxa"/>
                    <w:right w:w="0" w:type="dxa"/>
                  </w:tcMar>
                </w:tcPr>
                <w:p w14:paraId="7D01F7EC" w14:textId="77777777" w:rsidR="005A0247" w:rsidRDefault="0090080F">
                  <w:r>
                    <w:rPr>
                      <w:b/>
                      <w:bCs/>
                      <w:color w:val="000000"/>
                      <w:sz w:val="16"/>
                      <w:szCs w:val="16"/>
                    </w:rPr>
                    <w:t>ОПШТИНСКА УПРАВА</w:t>
                  </w:r>
                </w:p>
              </w:tc>
            </w:tr>
          </w:tbl>
          <w:p w14:paraId="0A2EFB1E" w14:textId="77777777" w:rsidR="005A0247" w:rsidRDefault="005A0247">
            <w:pPr>
              <w:spacing w:line="1" w:lineRule="auto"/>
            </w:pPr>
          </w:p>
        </w:tc>
      </w:tr>
      <w:tr w:rsidR="005A0247" w14:paraId="70E12AE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CA9F20" w14:textId="77777777" w:rsidR="005A0247" w:rsidRDefault="0090080F">
            <w:pPr>
              <w:rPr>
                <w:vanish/>
              </w:rPr>
            </w:pPr>
            <w:r>
              <w:fldChar w:fldCharType="begin"/>
            </w:r>
            <w:r>
              <w:instrText>TC "-" \f C \l "3"</w:instrText>
            </w:r>
            <w:r>
              <w:fldChar w:fldCharType="end"/>
            </w:r>
          </w:p>
          <w:p w14:paraId="4B4772BB" w14:textId="77777777" w:rsidR="005A0247" w:rsidRDefault="0090080F">
            <w:pPr>
              <w:rPr>
                <w:vanish/>
              </w:rPr>
            </w:pPr>
            <w:r>
              <w:fldChar w:fldCharType="begin"/>
            </w:r>
            <w:r>
              <w:instrText>TC "040 Породица и деца" \f C \l "4"</w:instrText>
            </w:r>
            <w:r>
              <w:fldChar w:fldCharType="end"/>
            </w:r>
          </w:p>
          <w:p w14:paraId="0F093D30"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7D1853" w14:textId="77777777" w:rsidR="005A0247" w:rsidRDefault="0090080F">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F1BBA7A" w14:textId="77777777">
              <w:tc>
                <w:tcPr>
                  <w:tcW w:w="14167" w:type="dxa"/>
                  <w:tcMar>
                    <w:top w:w="0" w:type="dxa"/>
                    <w:left w:w="0" w:type="dxa"/>
                    <w:bottom w:w="0" w:type="dxa"/>
                    <w:right w:w="0" w:type="dxa"/>
                  </w:tcMar>
                </w:tcPr>
                <w:p w14:paraId="0A1B29B5" w14:textId="77777777" w:rsidR="005A0247" w:rsidRDefault="0090080F">
                  <w:r>
                    <w:rPr>
                      <w:b/>
                      <w:bCs/>
                      <w:color w:val="000000"/>
                      <w:sz w:val="16"/>
                      <w:szCs w:val="16"/>
                    </w:rPr>
                    <w:t>Породица и деца</w:t>
                  </w:r>
                </w:p>
              </w:tc>
            </w:tr>
          </w:tbl>
          <w:p w14:paraId="75CDBD39" w14:textId="77777777" w:rsidR="005A0247" w:rsidRDefault="005A0247">
            <w:pPr>
              <w:spacing w:line="1" w:lineRule="auto"/>
            </w:pPr>
          </w:p>
        </w:tc>
      </w:tr>
      <w:tr w:rsidR="005A0247" w14:paraId="75104AC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3852EA" w14:textId="77777777" w:rsidR="005A0247" w:rsidRDefault="0090080F">
            <w:pPr>
              <w:rPr>
                <w:vanish/>
              </w:rPr>
            </w:pPr>
            <w:r>
              <w:fldChar w:fldCharType="begin"/>
            </w:r>
            <w:r>
              <w:instrText>TC "0902 СОЦИЈАЛНА И ДЕЧЈА ЗАШТИТА" \f C \l "5"</w:instrText>
            </w:r>
            <w:r>
              <w:fldChar w:fldCharType="end"/>
            </w:r>
          </w:p>
          <w:p w14:paraId="50D190E1"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AFF895" w14:textId="77777777" w:rsidR="005A0247" w:rsidRDefault="0090080F">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B53EA83" w14:textId="77777777">
              <w:tc>
                <w:tcPr>
                  <w:tcW w:w="14167" w:type="dxa"/>
                  <w:tcMar>
                    <w:top w:w="0" w:type="dxa"/>
                    <w:left w:w="0" w:type="dxa"/>
                    <w:bottom w:w="0" w:type="dxa"/>
                    <w:right w:w="0" w:type="dxa"/>
                  </w:tcMar>
                </w:tcPr>
                <w:p w14:paraId="03E034BD" w14:textId="77777777" w:rsidR="005A0247" w:rsidRDefault="0090080F">
                  <w:r>
                    <w:rPr>
                      <w:b/>
                      <w:bCs/>
                      <w:color w:val="000000"/>
                      <w:sz w:val="16"/>
                      <w:szCs w:val="16"/>
                    </w:rPr>
                    <w:t>СОЦИЈАЛНА И ДЕЧЈА ЗАШТИТА</w:t>
                  </w:r>
                </w:p>
              </w:tc>
            </w:tr>
          </w:tbl>
          <w:p w14:paraId="6D5871BD" w14:textId="77777777" w:rsidR="005A0247" w:rsidRDefault="005A0247">
            <w:pPr>
              <w:spacing w:line="1" w:lineRule="auto"/>
            </w:pPr>
          </w:p>
        </w:tc>
      </w:tr>
      <w:tr w:rsidR="005A0247" w14:paraId="22147EE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B773" w14:textId="77777777" w:rsidR="005A0247" w:rsidRDefault="005A0247">
            <w:pPr>
              <w:spacing w:line="1" w:lineRule="auto"/>
            </w:pPr>
          </w:p>
        </w:tc>
      </w:tr>
      <w:tr w:rsidR="005A0247" w14:paraId="484A633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566D98"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B720BC" w14:textId="77777777" w:rsidR="005A0247" w:rsidRDefault="0090080F">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FC7669B" w14:textId="77777777">
              <w:tc>
                <w:tcPr>
                  <w:tcW w:w="14167" w:type="dxa"/>
                  <w:tcMar>
                    <w:top w:w="0" w:type="dxa"/>
                    <w:left w:w="0" w:type="dxa"/>
                    <w:bottom w:w="0" w:type="dxa"/>
                    <w:right w:w="0" w:type="dxa"/>
                  </w:tcMar>
                </w:tcPr>
                <w:p w14:paraId="216F8ED6" w14:textId="77777777" w:rsidR="005A0247" w:rsidRDefault="0090080F">
                  <w:r>
                    <w:rPr>
                      <w:b/>
                      <w:bCs/>
                      <w:color w:val="000000"/>
                      <w:sz w:val="16"/>
                      <w:szCs w:val="16"/>
                    </w:rPr>
                    <w:t>Подршка деци и породици са децом</w:t>
                  </w:r>
                </w:p>
              </w:tc>
            </w:tr>
          </w:tbl>
          <w:p w14:paraId="2FB8315C" w14:textId="77777777" w:rsidR="005A0247" w:rsidRDefault="005A0247">
            <w:pPr>
              <w:spacing w:line="1" w:lineRule="auto"/>
            </w:pPr>
          </w:p>
        </w:tc>
      </w:tr>
      <w:tr w:rsidR="005A0247" w14:paraId="139C704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6283" w14:textId="77777777" w:rsidR="005A0247" w:rsidRDefault="0090080F">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2F81" w14:textId="77777777" w:rsidR="005A0247" w:rsidRDefault="0090080F">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041A0"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8832"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F9D51"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D3E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874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B5BD" w14:textId="77777777" w:rsidR="005A0247" w:rsidRDefault="0090080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DAF2AB" w14:textId="77777777" w:rsidR="005A0247" w:rsidRDefault="0090080F">
            <w:pPr>
              <w:jc w:val="right"/>
              <w:rPr>
                <w:color w:val="000000"/>
                <w:sz w:val="16"/>
                <w:szCs w:val="16"/>
              </w:rPr>
            </w:pPr>
            <w:r>
              <w:rPr>
                <w:color w:val="000000"/>
                <w:sz w:val="16"/>
                <w:szCs w:val="16"/>
              </w:rPr>
              <w:t>0,07</w:t>
            </w:r>
          </w:p>
        </w:tc>
      </w:tr>
      <w:tr w:rsidR="005A0247" w14:paraId="64F5E88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10D4" w14:textId="77777777" w:rsidR="005A0247" w:rsidRDefault="0090080F">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7D17" w14:textId="77777777" w:rsidR="005A0247" w:rsidRDefault="0090080F">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8C0BB" w14:textId="77777777" w:rsidR="005A0247" w:rsidRDefault="0090080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BCEB" w14:textId="77777777" w:rsidR="005A0247" w:rsidRDefault="0090080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A6E4C" w14:textId="77777777" w:rsidR="005A0247" w:rsidRDefault="0090080F">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14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E9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ABF6" w14:textId="77777777" w:rsidR="005A0247" w:rsidRDefault="0090080F">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CDD1CA" w14:textId="77777777" w:rsidR="005A0247" w:rsidRDefault="0090080F">
            <w:pPr>
              <w:jc w:val="right"/>
              <w:rPr>
                <w:color w:val="000000"/>
                <w:sz w:val="16"/>
                <w:szCs w:val="16"/>
              </w:rPr>
            </w:pPr>
            <w:r>
              <w:rPr>
                <w:color w:val="000000"/>
                <w:sz w:val="16"/>
                <w:szCs w:val="16"/>
              </w:rPr>
              <w:t>1,48</w:t>
            </w:r>
          </w:p>
        </w:tc>
      </w:tr>
      <w:tr w:rsidR="005A0247" w14:paraId="4706F23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E775F0"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2A456AB" w14:textId="77777777" w:rsidR="005A0247" w:rsidRDefault="0090080F">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59DE033" w14:textId="77777777" w:rsidR="005A0247" w:rsidRDefault="0090080F">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AEC498" w14:textId="77777777" w:rsidR="005A0247" w:rsidRDefault="0090080F">
            <w:pPr>
              <w:jc w:val="right"/>
              <w:rPr>
                <w:b/>
                <w:bCs/>
                <w:color w:val="000000"/>
                <w:sz w:val="16"/>
                <w:szCs w:val="16"/>
              </w:rPr>
            </w:pPr>
            <w:r>
              <w:rPr>
                <w:b/>
                <w:bCs/>
                <w:color w:val="000000"/>
                <w:sz w:val="16"/>
                <w:szCs w:val="16"/>
              </w:rPr>
              <w:t>1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B8BA4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D0404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3F3DAF" w14:textId="77777777" w:rsidR="005A0247" w:rsidRDefault="0090080F">
            <w:pPr>
              <w:jc w:val="right"/>
              <w:rPr>
                <w:b/>
                <w:bCs/>
                <w:color w:val="000000"/>
                <w:sz w:val="16"/>
                <w:szCs w:val="16"/>
              </w:rPr>
            </w:pPr>
            <w:r>
              <w:rPr>
                <w:b/>
                <w:bCs/>
                <w:color w:val="000000"/>
                <w:sz w:val="16"/>
                <w:szCs w:val="16"/>
              </w:rPr>
              <w:t>1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12E4481" w14:textId="77777777" w:rsidR="005A0247" w:rsidRDefault="0090080F">
            <w:pPr>
              <w:jc w:val="right"/>
              <w:rPr>
                <w:b/>
                <w:bCs/>
                <w:color w:val="000000"/>
                <w:sz w:val="16"/>
                <w:szCs w:val="16"/>
              </w:rPr>
            </w:pPr>
            <w:r>
              <w:rPr>
                <w:b/>
                <w:bCs/>
                <w:color w:val="000000"/>
                <w:sz w:val="16"/>
                <w:szCs w:val="16"/>
              </w:rPr>
              <w:t>1,55</w:t>
            </w:r>
          </w:p>
        </w:tc>
      </w:tr>
      <w:tr w:rsidR="005A0247" w14:paraId="02D70F9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6EA4A" w14:textId="77777777" w:rsidR="005A0247" w:rsidRDefault="005A0247">
            <w:pPr>
              <w:spacing w:line="1" w:lineRule="auto"/>
            </w:pPr>
          </w:p>
        </w:tc>
      </w:tr>
      <w:tr w:rsidR="005A0247" w14:paraId="1EA08AF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F7D2317"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B7F509"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2403649"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2CDD4D1B" w14:textId="77777777">
              <w:tc>
                <w:tcPr>
                  <w:tcW w:w="5167" w:type="dxa"/>
                  <w:tcMar>
                    <w:top w:w="0" w:type="dxa"/>
                    <w:left w:w="0" w:type="dxa"/>
                    <w:bottom w:w="0" w:type="dxa"/>
                    <w:right w:w="0" w:type="dxa"/>
                  </w:tcMar>
                </w:tcPr>
                <w:p w14:paraId="746F4417" w14:textId="77777777" w:rsidR="00442A5E" w:rsidRDefault="0090080F">
                  <w:pPr>
                    <w:divId w:val="478814812"/>
                    <w:rPr>
                      <w:b/>
                      <w:bCs/>
                      <w:color w:val="000000"/>
                      <w:sz w:val="16"/>
                      <w:szCs w:val="16"/>
                    </w:rPr>
                  </w:pPr>
                  <w:r>
                    <w:rPr>
                      <w:b/>
                      <w:bCs/>
                      <w:color w:val="000000"/>
                      <w:sz w:val="16"/>
                      <w:szCs w:val="16"/>
                    </w:rPr>
                    <w:t>Извори финансирања за функцију 040:</w:t>
                  </w:r>
                </w:p>
                <w:p w14:paraId="6B9421B0" w14:textId="77777777" w:rsidR="005A0247" w:rsidRDefault="005A0247">
                  <w:pPr>
                    <w:spacing w:line="1" w:lineRule="auto"/>
                  </w:pPr>
                </w:p>
              </w:tc>
            </w:tr>
          </w:tbl>
          <w:p w14:paraId="40E3DB80"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0689D6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86B8BCD"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0DF1C5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A4E971B"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407E9C8" w14:textId="77777777" w:rsidR="005A0247" w:rsidRDefault="005A0247">
            <w:pPr>
              <w:spacing w:line="1" w:lineRule="auto"/>
              <w:jc w:val="right"/>
            </w:pPr>
          </w:p>
        </w:tc>
      </w:tr>
      <w:tr w:rsidR="005A0247" w14:paraId="4A70408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0007330"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4FAE28"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7D93DCD"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424B253"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0ED9CD42" w14:textId="77777777" w:rsidR="005A0247" w:rsidRDefault="0090080F">
            <w:pPr>
              <w:jc w:val="right"/>
              <w:rPr>
                <w:b/>
                <w:bCs/>
                <w:color w:val="000000"/>
                <w:sz w:val="16"/>
                <w:szCs w:val="16"/>
              </w:rPr>
            </w:pPr>
            <w:r>
              <w:rPr>
                <w:b/>
                <w:bCs/>
                <w:color w:val="000000"/>
                <w:sz w:val="16"/>
                <w:szCs w:val="16"/>
              </w:rPr>
              <w:t>10.500.000,00</w:t>
            </w:r>
          </w:p>
        </w:tc>
        <w:tc>
          <w:tcPr>
            <w:tcW w:w="1650" w:type="dxa"/>
            <w:tcBorders>
              <w:top w:val="single" w:sz="6" w:space="0" w:color="000000"/>
              <w:bottom w:val="single" w:sz="6" w:space="0" w:color="000000"/>
            </w:tcBorders>
            <w:tcMar>
              <w:top w:w="0" w:type="dxa"/>
              <w:left w:w="0" w:type="dxa"/>
              <w:bottom w:w="0" w:type="dxa"/>
              <w:right w:w="0" w:type="dxa"/>
            </w:tcMar>
          </w:tcPr>
          <w:p w14:paraId="54A40BC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465CBD5"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04976BB"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D5CC14B" w14:textId="77777777" w:rsidR="005A0247" w:rsidRDefault="005A0247">
            <w:pPr>
              <w:spacing w:line="1" w:lineRule="auto"/>
              <w:jc w:val="right"/>
            </w:pPr>
          </w:p>
        </w:tc>
      </w:tr>
      <w:tr w:rsidR="005A0247" w14:paraId="19CD815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682C32"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A7459FF" w14:textId="77777777" w:rsidR="005A0247" w:rsidRDefault="0090080F">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CAD71B1" w14:textId="77777777" w:rsidR="005A0247" w:rsidRDefault="0090080F">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EF55E9" w14:textId="77777777" w:rsidR="005A0247" w:rsidRDefault="0090080F">
            <w:pPr>
              <w:jc w:val="right"/>
              <w:rPr>
                <w:b/>
                <w:bCs/>
                <w:color w:val="000000"/>
                <w:sz w:val="16"/>
                <w:szCs w:val="16"/>
              </w:rPr>
            </w:pPr>
            <w:r>
              <w:rPr>
                <w:b/>
                <w:bCs/>
                <w:color w:val="000000"/>
                <w:sz w:val="16"/>
                <w:szCs w:val="16"/>
              </w:rPr>
              <w:t>1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BFB7D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FC980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615E72" w14:textId="77777777" w:rsidR="005A0247" w:rsidRDefault="0090080F">
            <w:pPr>
              <w:jc w:val="right"/>
              <w:rPr>
                <w:b/>
                <w:bCs/>
                <w:color w:val="000000"/>
                <w:sz w:val="16"/>
                <w:szCs w:val="16"/>
              </w:rPr>
            </w:pPr>
            <w:r>
              <w:rPr>
                <w:b/>
                <w:bCs/>
                <w:color w:val="000000"/>
                <w:sz w:val="16"/>
                <w:szCs w:val="16"/>
              </w:rPr>
              <w:t>1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C7118B3" w14:textId="77777777" w:rsidR="005A0247" w:rsidRDefault="0090080F">
            <w:pPr>
              <w:jc w:val="right"/>
              <w:rPr>
                <w:b/>
                <w:bCs/>
                <w:color w:val="000000"/>
                <w:sz w:val="16"/>
                <w:szCs w:val="16"/>
              </w:rPr>
            </w:pPr>
            <w:r>
              <w:rPr>
                <w:b/>
                <w:bCs/>
                <w:color w:val="000000"/>
                <w:sz w:val="16"/>
                <w:szCs w:val="16"/>
              </w:rPr>
              <w:t>1,55</w:t>
            </w:r>
          </w:p>
        </w:tc>
      </w:tr>
      <w:tr w:rsidR="005A0247" w14:paraId="03BAB38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7B93F" w14:textId="77777777" w:rsidR="005A0247" w:rsidRDefault="005A0247">
            <w:pPr>
              <w:spacing w:line="1" w:lineRule="auto"/>
            </w:pPr>
          </w:p>
        </w:tc>
      </w:tr>
      <w:tr w:rsidR="005A0247" w14:paraId="6E204FD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851B08" w14:textId="77777777" w:rsidR="005A0247" w:rsidRDefault="0090080F">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096ABA1B"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725A20" w14:textId="77777777" w:rsidR="005A0247" w:rsidRDefault="0090080F">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A85134A" w14:textId="77777777">
              <w:tc>
                <w:tcPr>
                  <w:tcW w:w="14167" w:type="dxa"/>
                  <w:tcMar>
                    <w:top w:w="0" w:type="dxa"/>
                    <w:left w:w="0" w:type="dxa"/>
                    <w:bottom w:w="0" w:type="dxa"/>
                    <w:right w:w="0" w:type="dxa"/>
                  </w:tcMar>
                </w:tcPr>
                <w:p w14:paraId="63F85FEE" w14:textId="77777777" w:rsidR="005A0247" w:rsidRDefault="0090080F">
                  <w:r>
                    <w:rPr>
                      <w:b/>
                      <w:bCs/>
                      <w:color w:val="000000"/>
                      <w:sz w:val="16"/>
                      <w:szCs w:val="16"/>
                    </w:rPr>
                    <w:t>Социјална помоћ угроженом становништву, некласификована на другом месту</w:t>
                  </w:r>
                </w:p>
              </w:tc>
            </w:tr>
          </w:tbl>
          <w:p w14:paraId="6E41D1F3" w14:textId="77777777" w:rsidR="005A0247" w:rsidRDefault="005A0247">
            <w:pPr>
              <w:spacing w:line="1" w:lineRule="auto"/>
            </w:pPr>
          </w:p>
        </w:tc>
      </w:tr>
      <w:bookmarkStart w:id="29" w:name="_Toc0902_СОЦИЈАЛНА_И_ДЕЧЈА_ЗАШТИТА"/>
      <w:bookmarkEnd w:id="29"/>
      <w:tr w:rsidR="005A0247" w14:paraId="29526C7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A3A89F" w14:textId="77777777" w:rsidR="005A0247" w:rsidRDefault="0090080F">
            <w:pPr>
              <w:rPr>
                <w:vanish/>
              </w:rPr>
            </w:pPr>
            <w:r>
              <w:fldChar w:fldCharType="begin"/>
            </w:r>
            <w:r>
              <w:instrText>TC "0902 СОЦИЈАЛНА И ДЕЧЈА ЗАШТИТА" \f C \l "5"</w:instrText>
            </w:r>
            <w:r>
              <w:fldChar w:fldCharType="end"/>
            </w:r>
          </w:p>
          <w:p w14:paraId="6988BA8B"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695E15" w14:textId="77777777" w:rsidR="005A0247" w:rsidRDefault="0090080F">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353C4FD" w14:textId="77777777">
              <w:tc>
                <w:tcPr>
                  <w:tcW w:w="14167" w:type="dxa"/>
                  <w:tcMar>
                    <w:top w:w="0" w:type="dxa"/>
                    <w:left w:w="0" w:type="dxa"/>
                    <w:bottom w:w="0" w:type="dxa"/>
                    <w:right w:w="0" w:type="dxa"/>
                  </w:tcMar>
                </w:tcPr>
                <w:p w14:paraId="0E4B2193" w14:textId="77777777" w:rsidR="005A0247" w:rsidRDefault="0090080F">
                  <w:r>
                    <w:rPr>
                      <w:b/>
                      <w:bCs/>
                      <w:color w:val="000000"/>
                      <w:sz w:val="16"/>
                      <w:szCs w:val="16"/>
                    </w:rPr>
                    <w:t>СОЦИЈАЛНА И ДЕЧЈА ЗАШТИТА</w:t>
                  </w:r>
                </w:p>
              </w:tc>
            </w:tr>
          </w:tbl>
          <w:p w14:paraId="6FB90DC7" w14:textId="77777777" w:rsidR="005A0247" w:rsidRDefault="005A0247">
            <w:pPr>
              <w:spacing w:line="1" w:lineRule="auto"/>
            </w:pPr>
          </w:p>
        </w:tc>
      </w:tr>
      <w:tr w:rsidR="005A0247" w14:paraId="718577B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4E6C" w14:textId="77777777" w:rsidR="005A0247" w:rsidRDefault="005A0247">
            <w:pPr>
              <w:spacing w:line="1" w:lineRule="auto"/>
            </w:pPr>
          </w:p>
        </w:tc>
      </w:tr>
      <w:tr w:rsidR="005A0247" w14:paraId="38D05F1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4EE307"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684FE4"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E52C4A7" w14:textId="77777777">
              <w:tc>
                <w:tcPr>
                  <w:tcW w:w="14167" w:type="dxa"/>
                  <w:tcMar>
                    <w:top w:w="0" w:type="dxa"/>
                    <w:left w:w="0" w:type="dxa"/>
                    <w:bottom w:w="0" w:type="dxa"/>
                    <w:right w:w="0" w:type="dxa"/>
                  </w:tcMar>
                </w:tcPr>
                <w:p w14:paraId="3DCDE18D" w14:textId="77777777" w:rsidR="005A0247" w:rsidRDefault="0090080F">
                  <w:r>
                    <w:rPr>
                      <w:b/>
                      <w:bCs/>
                      <w:color w:val="000000"/>
                      <w:sz w:val="16"/>
                      <w:szCs w:val="16"/>
                    </w:rPr>
                    <w:t>Једнократне помоћи и други облици помоћи</w:t>
                  </w:r>
                </w:p>
              </w:tc>
            </w:tr>
          </w:tbl>
          <w:p w14:paraId="684EF9C1" w14:textId="77777777" w:rsidR="005A0247" w:rsidRDefault="005A0247">
            <w:pPr>
              <w:spacing w:line="1" w:lineRule="auto"/>
            </w:pPr>
          </w:p>
        </w:tc>
      </w:tr>
      <w:tr w:rsidR="005A0247" w14:paraId="0D8EA9E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F5FB" w14:textId="77777777" w:rsidR="005A0247" w:rsidRDefault="0090080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59C1" w14:textId="77777777" w:rsidR="005A0247" w:rsidRDefault="0090080F">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0419" w14:textId="77777777" w:rsidR="005A0247" w:rsidRDefault="0090080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1BC1" w14:textId="77777777" w:rsidR="005A0247" w:rsidRDefault="0090080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FB1CD" w14:textId="77777777" w:rsidR="005A0247" w:rsidRDefault="0090080F">
            <w:pPr>
              <w:jc w:val="right"/>
              <w:rPr>
                <w:color w:val="000000"/>
                <w:sz w:val="16"/>
                <w:szCs w:val="16"/>
              </w:rPr>
            </w:pPr>
            <w:r>
              <w:rPr>
                <w:color w:val="000000"/>
                <w:sz w:val="16"/>
                <w:szCs w:val="16"/>
              </w:rPr>
              <w:t>14.7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D4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E4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626E" w14:textId="77777777" w:rsidR="005A0247" w:rsidRDefault="0090080F">
            <w:pPr>
              <w:jc w:val="right"/>
              <w:rPr>
                <w:color w:val="000000"/>
                <w:sz w:val="16"/>
                <w:szCs w:val="16"/>
              </w:rPr>
            </w:pPr>
            <w:r>
              <w:rPr>
                <w:color w:val="000000"/>
                <w:sz w:val="16"/>
                <w:szCs w:val="16"/>
              </w:rPr>
              <w:t>14.70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1EFAF7" w14:textId="77777777" w:rsidR="005A0247" w:rsidRDefault="0090080F">
            <w:pPr>
              <w:jc w:val="right"/>
              <w:rPr>
                <w:color w:val="000000"/>
                <w:sz w:val="16"/>
                <w:szCs w:val="16"/>
              </w:rPr>
            </w:pPr>
            <w:r>
              <w:rPr>
                <w:color w:val="000000"/>
                <w:sz w:val="16"/>
                <w:szCs w:val="16"/>
              </w:rPr>
              <w:t>2,17</w:t>
            </w:r>
          </w:p>
        </w:tc>
      </w:tr>
      <w:tr w:rsidR="005A0247" w14:paraId="5642774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CF8A" w14:textId="77777777" w:rsidR="005A0247" w:rsidRDefault="0090080F">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C0D0" w14:textId="77777777" w:rsidR="005A0247" w:rsidRDefault="0090080F">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EA0B" w14:textId="77777777" w:rsidR="005A0247" w:rsidRDefault="0090080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572DA" w14:textId="77777777" w:rsidR="005A0247" w:rsidRDefault="0090080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DA48" w14:textId="77777777" w:rsidR="005A0247" w:rsidRDefault="0090080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9C1C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4C3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269C" w14:textId="77777777" w:rsidR="005A0247" w:rsidRDefault="0090080F">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8E0AD6" w14:textId="77777777" w:rsidR="005A0247" w:rsidRDefault="0090080F">
            <w:pPr>
              <w:jc w:val="right"/>
              <w:rPr>
                <w:color w:val="000000"/>
                <w:sz w:val="16"/>
                <w:szCs w:val="16"/>
              </w:rPr>
            </w:pPr>
            <w:r>
              <w:rPr>
                <w:color w:val="000000"/>
                <w:sz w:val="16"/>
                <w:szCs w:val="16"/>
              </w:rPr>
              <w:t>0,37</w:t>
            </w:r>
          </w:p>
        </w:tc>
      </w:tr>
      <w:tr w:rsidR="005A0247" w14:paraId="04F8E8C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E5C557"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FD07471"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B100B16" w14:textId="77777777" w:rsidR="005A0247" w:rsidRDefault="0090080F">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862463" w14:textId="77777777" w:rsidR="005A0247" w:rsidRDefault="0090080F">
            <w:pPr>
              <w:jc w:val="right"/>
              <w:rPr>
                <w:b/>
                <w:bCs/>
                <w:color w:val="000000"/>
                <w:sz w:val="16"/>
                <w:szCs w:val="16"/>
              </w:rPr>
            </w:pPr>
            <w:r>
              <w:rPr>
                <w:b/>
                <w:bCs/>
                <w:color w:val="000000"/>
                <w:sz w:val="16"/>
                <w:szCs w:val="16"/>
              </w:rPr>
              <w:t>17.2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2E91D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9D3DC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577A8B" w14:textId="77777777" w:rsidR="005A0247" w:rsidRDefault="0090080F">
            <w:pPr>
              <w:jc w:val="right"/>
              <w:rPr>
                <w:b/>
                <w:bCs/>
                <w:color w:val="000000"/>
                <w:sz w:val="16"/>
                <w:szCs w:val="16"/>
              </w:rPr>
            </w:pPr>
            <w:r>
              <w:rPr>
                <w:b/>
                <w:bCs/>
                <w:color w:val="000000"/>
                <w:sz w:val="16"/>
                <w:szCs w:val="16"/>
              </w:rPr>
              <w:t>17.20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D050761" w14:textId="77777777" w:rsidR="005A0247" w:rsidRDefault="0090080F">
            <w:pPr>
              <w:jc w:val="right"/>
              <w:rPr>
                <w:b/>
                <w:bCs/>
                <w:color w:val="000000"/>
                <w:sz w:val="16"/>
                <w:szCs w:val="16"/>
              </w:rPr>
            </w:pPr>
            <w:r>
              <w:rPr>
                <w:b/>
                <w:bCs/>
                <w:color w:val="000000"/>
                <w:sz w:val="16"/>
                <w:szCs w:val="16"/>
              </w:rPr>
              <w:t>2,54</w:t>
            </w:r>
          </w:p>
        </w:tc>
      </w:tr>
      <w:tr w:rsidR="005A0247" w14:paraId="7470E05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301E" w14:textId="77777777" w:rsidR="005A0247" w:rsidRDefault="005A0247">
            <w:pPr>
              <w:spacing w:line="1" w:lineRule="auto"/>
            </w:pPr>
          </w:p>
        </w:tc>
      </w:tr>
      <w:tr w:rsidR="005A0247" w14:paraId="0D4A7AB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5B4399"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3CFDE7" w14:textId="77777777" w:rsidR="005A0247" w:rsidRDefault="0090080F">
            <w:pPr>
              <w:jc w:val="center"/>
              <w:rPr>
                <w:b/>
                <w:bCs/>
                <w:color w:val="000000"/>
                <w:sz w:val="16"/>
                <w:szCs w:val="16"/>
              </w:rPr>
            </w:pPr>
            <w:r>
              <w:rPr>
                <w:b/>
                <w:bCs/>
                <w:color w:val="000000"/>
                <w:sz w:val="16"/>
                <w:szCs w:val="16"/>
              </w:rPr>
              <w:t>001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57BA71F" w14:textId="77777777">
              <w:tc>
                <w:tcPr>
                  <w:tcW w:w="14167" w:type="dxa"/>
                  <w:tcMar>
                    <w:top w:w="0" w:type="dxa"/>
                    <w:left w:w="0" w:type="dxa"/>
                    <w:bottom w:w="0" w:type="dxa"/>
                    <w:right w:w="0" w:type="dxa"/>
                  </w:tcMar>
                </w:tcPr>
                <w:p w14:paraId="17E55F09" w14:textId="77777777" w:rsidR="005A0247" w:rsidRDefault="0090080F">
                  <w:r>
                    <w:rPr>
                      <w:b/>
                      <w:bCs/>
                      <w:color w:val="000000"/>
                      <w:sz w:val="16"/>
                      <w:szCs w:val="16"/>
                    </w:rPr>
                    <w:t>Дневне услуге у заједници</w:t>
                  </w:r>
                </w:p>
              </w:tc>
            </w:tr>
          </w:tbl>
          <w:p w14:paraId="03C73BB6" w14:textId="77777777" w:rsidR="005A0247" w:rsidRDefault="005A0247">
            <w:pPr>
              <w:spacing w:line="1" w:lineRule="auto"/>
            </w:pPr>
          </w:p>
        </w:tc>
      </w:tr>
      <w:tr w:rsidR="005A0247" w14:paraId="085F09B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30197" w14:textId="77777777" w:rsidR="005A0247" w:rsidRDefault="0090080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FDC1" w14:textId="77777777" w:rsidR="005A0247" w:rsidRDefault="0090080F">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D7B7" w14:textId="77777777" w:rsidR="005A0247" w:rsidRDefault="0090080F">
            <w:pPr>
              <w:jc w:val="center"/>
              <w:rPr>
                <w:color w:val="000000"/>
                <w:sz w:val="16"/>
                <w:szCs w:val="16"/>
              </w:rPr>
            </w:pPr>
            <w:r>
              <w:rPr>
                <w:color w:val="000000"/>
                <w:sz w:val="16"/>
                <w:szCs w:val="16"/>
              </w:rPr>
              <w:t>47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75209" w14:textId="77777777" w:rsidR="005A0247" w:rsidRDefault="0090080F">
            <w:pPr>
              <w:rPr>
                <w:color w:val="000000"/>
                <w:sz w:val="16"/>
                <w:szCs w:val="16"/>
              </w:rPr>
            </w:pPr>
            <w:r>
              <w:rPr>
                <w:color w:val="000000"/>
                <w:sz w:val="16"/>
                <w:szCs w:val="16"/>
              </w:rPr>
              <w:t>ПРАВА ИЗ СОЦИЈАЛНОГ ОСИГУРАЊА (ОРГАНИЗАЦИЈЕ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F2D8" w14:textId="77777777" w:rsidR="005A0247" w:rsidRDefault="0090080F">
            <w:pPr>
              <w:jc w:val="right"/>
              <w:rPr>
                <w:color w:val="000000"/>
                <w:sz w:val="16"/>
                <w:szCs w:val="16"/>
              </w:rPr>
            </w:pPr>
            <w:r>
              <w:rPr>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1E9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48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215F" w14:textId="77777777" w:rsidR="005A0247" w:rsidRDefault="0090080F">
            <w:pPr>
              <w:jc w:val="right"/>
              <w:rPr>
                <w:color w:val="000000"/>
                <w:sz w:val="16"/>
                <w:szCs w:val="16"/>
              </w:rPr>
            </w:pPr>
            <w:r>
              <w:rPr>
                <w:color w:val="000000"/>
                <w:sz w:val="16"/>
                <w:szCs w:val="16"/>
              </w:rPr>
              <w:t>15.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57F501" w14:textId="77777777" w:rsidR="005A0247" w:rsidRDefault="0090080F">
            <w:pPr>
              <w:jc w:val="right"/>
              <w:rPr>
                <w:color w:val="000000"/>
                <w:sz w:val="16"/>
                <w:szCs w:val="16"/>
              </w:rPr>
            </w:pPr>
            <w:r>
              <w:rPr>
                <w:color w:val="000000"/>
                <w:sz w:val="16"/>
                <w:szCs w:val="16"/>
              </w:rPr>
              <w:t>2,25</w:t>
            </w:r>
          </w:p>
        </w:tc>
      </w:tr>
      <w:tr w:rsidR="005A0247" w14:paraId="517CC7D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5AAD2" w14:textId="77777777" w:rsidR="005A0247" w:rsidRDefault="0090080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0A3E" w14:textId="77777777" w:rsidR="005A0247" w:rsidRDefault="0090080F">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098BC" w14:textId="77777777" w:rsidR="005A0247" w:rsidRDefault="0090080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01E37" w14:textId="77777777" w:rsidR="005A0247" w:rsidRDefault="0090080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0D7B" w14:textId="77777777" w:rsidR="005A0247" w:rsidRDefault="0090080F">
            <w:pPr>
              <w:jc w:val="right"/>
              <w:rPr>
                <w:color w:val="000000"/>
                <w:sz w:val="16"/>
                <w:szCs w:val="16"/>
              </w:rPr>
            </w:pPr>
            <w:r>
              <w:rPr>
                <w:color w:val="000000"/>
                <w:sz w:val="16"/>
                <w:szCs w:val="16"/>
              </w:rPr>
              <w:t>23.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F7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53E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BB14" w14:textId="77777777" w:rsidR="005A0247" w:rsidRDefault="0090080F">
            <w:pPr>
              <w:jc w:val="right"/>
              <w:rPr>
                <w:color w:val="000000"/>
                <w:sz w:val="16"/>
                <w:szCs w:val="16"/>
              </w:rPr>
            </w:pPr>
            <w:r>
              <w:rPr>
                <w:color w:val="000000"/>
                <w:sz w:val="16"/>
                <w:szCs w:val="16"/>
              </w:rPr>
              <w:t>23.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55D944" w14:textId="77777777" w:rsidR="005A0247" w:rsidRDefault="0090080F">
            <w:pPr>
              <w:jc w:val="right"/>
              <w:rPr>
                <w:color w:val="000000"/>
                <w:sz w:val="16"/>
                <w:szCs w:val="16"/>
              </w:rPr>
            </w:pPr>
            <w:r>
              <w:rPr>
                <w:color w:val="000000"/>
                <w:sz w:val="16"/>
                <w:szCs w:val="16"/>
              </w:rPr>
              <w:t>3,42</w:t>
            </w:r>
          </w:p>
        </w:tc>
      </w:tr>
      <w:tr w:rsidR="005A0247" w14:paraId="16533DCD"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0C5209"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2B3FA8F" w14:textId="77777777" w:rsidR="005A0247" w:rsidRDefault="0090080F">
            <w:pPr>
              <w:rPr>
                <w:b/>
                <w:bCs/>
                <w:color w:val="000000"/>
                <w:sz w:val="16"/>
                <w:szCs w:val="16"/>
              </w:rPr>
            </w:pPr>
            <w:r>
              <w:rPr>
                <w:b/>
                <w:bCs/>
                <w:color w:val="000000"/>
                <w:sz w:val="16"/>
                <w:szCs w:val="16"/>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DA0313E" w14:textId="77777777" w:rsidR="005A0247" w:rsidRDefault="0090080F">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58DE393" w14:textId="77777777" w:rsidR="005A0247" w:rsidRDefault="0090080F">
            <w:pPr>
              <w:jc w:val="right"/>
              <w:rPr>
                <w:b/>
                <w:bCs/>
                <w:color w:val="000000"/>
                <w:sz w:val="16"/>
                <w:szCs w:val="16"/>
              </w:rPr>
            </w:pPr>
            <w:r>
              <w:rPr>
                <w:b/>
                <w:bCs/>
                <w:color w:val="000000"/>
                <w:sz w:val="16"/>
                <w:szCs w:val="16"/>
              </w:rPr>
              <w:t>38.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F60664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3F9C2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56B4D9" w14:textId="77777777" w:rsidR="005A0247" w:rsidRDefault="0090080F">
            <w:pPr>
              <w:jc w:val="right"/>
              <w:rPr>
                <w:b/>
                <w:bCs/>
                <w:color w:val="000000"/>
                <w:sz w:val="16"/>
                <w:szCs w:val="16"/>
              </w:rPr>
            </w:pPr>
            <w:r>
              <w:rPr>
                <w:b/>
                <w:bCs/>
                <w:color w:val="000000"/>
                <w:sz w:val="16"/>
                <w:szCs w:val="16"/>
              </w:rPr>
              <w:t>38.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064CE82" w14:textId="77777777" w:rsidR="005A0247" w:rsidRDefault="0090080F">
            <w:pPr>
              <w:jc w:val="right"/>
              <w:rPr>
                <w:b/>
                <w:bCs/>
                <w:color w:val="000000"/>
                <w:sz w:val="16"/>
                <w:szCs w:val="16"/>
              </w:rPr>
            </w:pPr>
            <w:r>
              <w:rPr>
                <w:b/>
                <w:bCs/>
                <w:color w:val="000000"/>
                <w:sz w:val="16"/>
                <w:szCs w:val="16"/>
              </w:rPr>
              <w:t>5,67</w:t>
            </w:r>
          </w:p>
        </w:tc>
      </w:tr>
      <w:tr w:rsidR="005A0247" w14:paraId="6B5F52E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9C85" w14:textId="77777777" w:rsidR="005A0247" w:rsidRDefault="005A0247">
            <w:pPr>
              <w:spacing w:line="1" w:lineRule="auto"/>
            </w:pPr>
          </w:p>
        </w:tc>
      </w:tr>
      <w:tr w:rsidR="005A0247" w14:paraId="04924A5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FBADA0"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40A0FA" w14:textId="77777777" w:rsidR="005A0247" w:rsidRDefault="0090080F">
            <w:pPr>
              <w:jc w:val="center"/>
              <w:rPr>
                <w:b/>
                <w:bCs/>
                <w:color w:val="000000"/>
                <w:sz w:val="16"/>
                <w:szCs w:val="16"/>
              </w:rPr>
            </w:pPr>
            <w:r>
              <w:rPr>
                <w:b/>
                <w:bCs/>
                <w:color w:val="000000"/>
                <w:sz w:val="16"/>
                <w:szCs w:val="16"/>
              </w:rPr>
              <w:t>001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795874D" w14:textId="77777777">
              <w:tc>
                <w:tcPr>
                  <w:tcW w:w="14167" w:type="dxa"/>
                  <w:tcMar>
                    <w:top w:w="0" w:type="dxa"/>
                    <w:left w:w="0" w:type="dxa"/>
                    <w:bottom w:w="0" w:type="dxa"/>
                    <w:right w:w="0" w:type="dxa"/>
                  </w:tcMar>
                </w:tcPr>
                <w:p w14:paraId="666C6618" w14:textId="77777777" w:rsidR="005A0247" w:rsidRDefault="0090080F">
                  <w:r>
                    <w:rPr>
                      <w:b/>
                      <w:bCs/>
                      <w:color w:val="000000"/>
                      <w:sz w:val="16"/>
                      <w:szCs w:val="16"/>
                    </w:rPr>
                    <w:t>Саветодавно-терапијске и социјално-едукативне услуге</w:t>
                  </w:r>
                </w:p>
              </w:tc>
            </w:tr>
          </w:tbl>
          <w:p w14:paraId="6E7473FB" w14:textId="77777777" w:rsidR="005A0247" w:rsidRDefault="005A0247">
            <w:pPr>
              <w:spacing w:line="1" w:lineRule="auto"/>
            </w:pPr>
          </w:p>
        </w:tc>
      </w:tr>
      <w:tr w:rsidR="005A0247" w14:paraId="004FA91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A8B7" w14:textId="77777777" w:rsidR="005A0247" w:rsidRDefault="0090080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6386" w14:textId="77777777" w:rsidR="005A0247" w:rsidRDefault="0090080F">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ED04"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6421"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303C" w14:textId="77777777" w:rsidR="005A0247" w:rsidRDefault="0090080F">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5D5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A4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1F704" w14:textId="77777777" w:rsidR="005A0247" w:rsidRDefault="0090080F">
            <w:pPr>
              <w:jc w:val="right"/>
              <w:rPr>
                <w:color w:val="000000"/>
                <w:sz w:val="16"/>
                <w:szCs w:val="16"/>
              </w:rPr>
            </w:pPr>
            <w:r>
              <w:rPr>
                <w:color w:val="000000"/>
                <w:sz w:val="16"/>
                <w:szCs w:val="16"/>
              </w:rPr>
              <w:t>5.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1E3E7B" w14:textId="77777777" w:rsidR="005A0247" w:rsidRDefault="0090080F">
            <w:pPr>
              <w:jc w:val="right"/>
              <w:rPr>
                <w:color w:val="000000"/>
                <w:sz w:val="16"/>
                <w:szCs w:val="16"/>
              </w:rPr>
            </w:pPr>
            <w:r>
              <w:rPr>
                <w:color w:val="000000"/>
                <w:sz w:val="16"/>
                <w:szCs w:val="16"/>
              </w:rPr>
              <w:t>0,86</w:t>
            </w:r>
          </w:p>
        </w:tc>
      </w:tr>
      <w:tr w:rsidR="005A0247" w14:paraId="7351E47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157D05"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269DC40" w14:textId="77777777" w:rsidR="005A0247" w:rsidRDefault="0090080F">
            <w:pPr>
              <w:rPr>
                <w:b/>
                <w:bCs/>
                <w:color w:val="000000"/>
                <w:sz w:val="16"/>
                <w:szCs w:val="16"/>
              </w:rPr>
            </w:pPr>
            <w:r>
              <w:rPr>
                <w:b/>
                <w:bCs/>
                <w:color w:val="000000"/>
                <w:sz w:val="16"/>
                <w:szCs w:val="16"/>
              </w:rPr>
              <w:t>001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23376DD" w14:textId="77777777" w:rsidR="005A0247" w:rsidRDefault="0090080F">
            <w:pPr>
              <w:rPr>
                <w:b/>
                <w:bCs/>
                <w:color w:val="000000"/>
                <w:sz w:val="16"/>
                <w:szCs w:val="16"/>
              </w:rPr>
            </w:pPr>
            <w:r>
              <w:rPr>
                <w:b/>
                <w:bCs/>
                <w:color w:val="000000"/>
                <w:sz w:val="16"/>
                <w:szCs w:val="16"/>
              </w:rPr>
              <w:t>Саветодавно-терапијске и социјално-едукативн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63E08A" w14:textId="77777777" w:rsidR="005A0247" w:rsidRDefault="0090080F">
            <w:pPr>
              <w:jc w:val="right"/>
              <w:rPr>
                <w:b/>
                <w:bCs/>
                <w:color w:val="000000"/>
                <w:sz w:val="16"/>
                <w:szCs w:val="16"/>
              </w:rPr>
            </w:pPr>
            <w:r>
              <w:rPr>
                <w:b/>
                <w:bCs/>
                <w:color w:val="000000"/>
                <w:sz w:val="16"/>
                <w:szCs w:val="16"/>
              </w:rPr>
              <w:t>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A9E95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68CAC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38F66A" w14:textId="77777777" w:rsidR="005A0247" w:rsidRDefault="0090080F">
            <w:pPr>
              <w:jc w:val="right"/>
              <w:rPr>
                <w:b/>
                <w:bCs/>
                <w:color w:val="000000"/>
                <w:sz w:val="16"/>
                <w:szCs w:val="16"/>
              </w:rPr>
            </w:pPr>
            <w:r>
              <w:rPr>
                <w:b/>
                <w:bCs/>
                <w:color w:val="000000"/>
                <w:sz w:val="16"/>
                <w:szCs w:val="16"/>
              </w:rPr>
              <w:t>5.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551EF30" w14:textId="77777777" w:rsidR="005A0247" w:rsidRDefault="0090080F">
            <w:pPr>
              <w:jc w:val="right"/>
              <w:rPr>
                <w:b/>
                <w:bCs/>
                <w:color w:val="000000"/>
                <w:sz w:val="16"/>
                <w:szCs w:val="16"/>
              </w:rPr>
            </w:pPr>
            <w:r>
              <w:rPr>
                <w:b/>
                <w:bCs/>
                <w:color w:val="000000"/>
                <w:sz w:val="16"/>
                <w:szCs w:val="16"/>
              </w:rPr>
              <w:t>0,86</w:t>
            </w:r>
          </w:p>
        </w:tc>
      </w:tr>
      <w:tr w:rsidR="005A0247" w14:paraId="4D03D29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B0BC" w14:textId="77777777" w:rsidR="005A0247" w:rsidRDefault="005A0247">
            <w:pPr>
              <w:spacing w:line="1" w:lineRule="auto"/>
            </w:pPr>
          </w:p>
        </w:tc>
      </w:tr>
      <w:tr w:rsidR="005A0247" w14:paraId="48F5B87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B3EBB0"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F65952E" w14:textId="77777777" w:rsidR="005A0247" w:rsidRDefault="0090080F">
            <w:pPr>
              <w:jc w:val="center"/>
              <w:rPr>
                <w:b/>
                <w:bCs/>
                <w:color w:val="000000"/>
                <w:sz w:val="16"/>
                <w:szCs w:val="16"/>
              </w:rPr>
            </w:pPr>
            <w:r>
              <w:rPr>
                <w:b/>
                <w:bCs/>
                <w:color w:val="000000"/>
                <w:sz w:val="16"/>
                <w:szCs w:val="16"/>
              </w:rPr>
              <w:t>0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0A9915E" w14:textId="77777777">
              <w:tc>
                <w:tcPr>
                  <w:tcW w:w="14167" w:type="dxa"/>
                  <w:tcMar>
                    <w:top w:w="0" w:type="dxa"/>
                    <w:left w:w="0" w:type="dxa"/>
                    <w:bottom w:w="0" w:type="dxa"/>
                    <w:right w:w="0" w:type="dxa"/>
                  </w:tcMar>
                </w:tcPr>
                <w:p w14:paraId="5718E22C" w14:textId="77777777" w:rsidR="005A0247" w:rsidRDefault="0090080F">
                  <w:r>
                    <w:rPr>
                      <w:b/>
                      <w:bCs/>
                      <w:color w:val="000000"/>
                      <w:sz w:val="16"/>
                      <w:szCs w:val="16"/>
                    </w:rPr>
                    <w:t>Подршка реализацији програма Црвеног крста</w:t>
                  </w:r>
                </w:p>
              </w:tc>
            </w:tr>
          </w:tbl>
          <w:p w14:paraId="343AA5C1" w14:textId="77777777" w:rsidR="005A0247" w:rsidRDefault="005A0247">
            <w:pPr>
              <w:spacing w:line="1" w:lineRule="auto"/>
            </w:pPr>
          </w:p>
        </w:tc>
      </w:tr>
      <w:tr w:rsidR="005A0247" w14:paraId="22F7E50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FDBB" w14:textId="77777777" w:rsidR="005A0247" w:rsidRDefault="0090080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9C43" w14:textId="77777777" w:rsidR="005A0247" w:rsidRDefault="0090080F">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B26C"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AB48"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6BF06" w14:textId="77777777" w:rsidR="005A0247" w:rsidRDefault="0090080F">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292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FD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6A7D6" w14:textId="77777777" w:rsidR="005A0247" w:rsidRDefault="0090080F">
            <w:pPr>
              <w:jc w:val="right"/>
              <w:rPr>
                <w:color w:val="000000"/>
                <w:sz w:val="16"/>
                <w:szCs w:val="16"/>
              </w:rPr>
            </w:pPr>
            <w:r>
              <w:rPr>
                <w:color w:val="000000"/>
                <w:sz w:val="16"/>
                <w:szCs w:val="16"/>
              </w:rPr>
              <w:t>5.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618353" w14:textId="77777777" w:rsidR="005A0247" w:rsidRDefault="0090080F">
            <w:pPr>
              <w:jc w:val="right"/>
              <w:rPr>
                <w:color w:val="000000"/>
                <w:sz w:val="16"/>
                <w:szCs w:val="16"/>
              </w:rPr>
            </w:pPr>
            <w:r>
              <w:rPr>
                <w:color w:val="000000"/>
                <w:sz w:val="16"/>
                <w:szCs w:val="16"/>
              </w:rPr>
              <w:t>0,81</w:t>
            </w:r>
          </w:p>
        </w:tc>
      </w:tr>
      <w:tr w:rsidR="005A0247" w14:paraId="64CB8C4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1A7AF7"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1EC1066" w14:textId="77777777" w:rsidR="005A0247" w:rsidRDefault="0090080F">
            <w:pPr>
              <w:rPr>
                <w:b/>
                <w:bCs/>
                <w:color w:val="000000"/>
                <w:sz w:val="16"/>
                <w:szCs w:val="16"/>
              </w:rPr>
            </w:pPr>
            <w:r>
              <w:rPr>
                <w:b/>
                <w:bCs/>
                <w:color w:val="000000"/>
                <w:sz w:val="16"/>
                <w:szCs w:val="16"/>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83DFB83" w14:textId="77777777" w:rsidR="005A0247" w:rsidRDefault="0090080F">
            <w:pPr>
              <w:rPr>
                <w:b/>
                <w:bCs/>
                <w:color w:val="000000"/>
                <w:sz w:val="16"/>
                <w:szCs w:val="16"/>
              </w:rPr>
            </w:pPr>
            <w:r>
              <w:rPr>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E69DFE" w14:textId="77777777" w:rsidR="005A0247" w:rsidRDefault="0090080F">
            <w:pPr>
              <w:jc w:val="right"/>
              <w:rPr>
                <w:b/>
                <w:bCs/>
                <w:color w:val="000000"/>
                <w:sz w:val="16"/>
                <w:szCs w:val="16"/>
              </w:rPr>
            </w:pPr>
            <w:r>
              <w:rPr>
                <w:b/>
                <w:bCs/>
                <w:color w:val="000000"/>
                <w:sz w:val="16"/>
                <w:szCs w:val="16"/>
              </w:rPr>
              <w:t>5.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47E51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2CE96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027E2A" w14:textId="77777777" w:rsidR="005A0247" w:rsidRDefault="0090080F">
            <w:pPr>
              <w:jc w:val="right"/>
              <w:rPr>
                <w:b/>
                <w:bCs/>
                <w:color w:val="000000"/>
                <w:sz w:val="16"/>
                <w:szCs w:val="16"/>
              </w:rPr>
            </w:pPr>
            <w:r>
              <w:rPr>
                <w:b/>
                <w:bCs/>
                <w:color w:val="000000"/>
                <w:sz w:val="16"/>
                <w:szCs w:val="16"/>
              </w:rPr>
              <w:t>5.5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FAEED1F" w14:textId="77777777" w:rsidR="005A0247" w:rsidRDefault="0090080F">
            <w:pPr>
              <w:jc w:val="right"/>
              <w:rPr>
                <w:b/>
                <w:bCs/>
                <w:color w:val="000000"/>
                <w:sz w:val="16"/>
                <w:szCs w:val="16"/>
              </w:rPr>
            </w:pPr>
            <w:r>
              <w:rPr>
                <w:b/>
                <w:bCs/>
                <w:color w:val="000000"/>
                <w:sz w:val="16"/>
                <w:szCs w:val="16"/>
              </w:rPr>
              <w:t>0,81</w:t>
            </w:r>
          </w:p>
        </w:tc>
      </w:tr>
      <w:tr w:rsidR="005A0247" w14:paraId="36EAD09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C38C" w14:textId="77777777" w:rsidR="005A0247" w:rsidRDefault="005A0247">
            <w:pPr>
              <w:spacing w:line="1" w:lineRule="auto"/>
            </w:pPr>
          </w:p>
        </w:tc>
      </w:tr>
      <w:tr w:rsidR="005A0247" w14:paraId="6085CBA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500425"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BBE57F" w14:textId="77777777" w:rsidR="005A0247" w:rsidRDefault="0090080F">
            <w:pPr>
              <w:jc w:val="center"/>
              <w:rPr>
                <w:b/>
                <w:bCs/>
                <w:color w:val="000000"/>
                <w:sz w:val="16"/>
                <w:szCs w:val="16"/>
              </w:rPr>
            </w:pPr>
            <w:r>
              <w:rPr>
                <w:b/>
                <w:bCs/>
                <w:color w:val="000000"/>
                <w:sz w:val="16"/>
                <w:szCs w:val="16"/>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949BA95" w14:textId="77777777">
              <w:tc>
                <w:tcPr>
                  <w:tcW w:w="14167" w:type="dxa"/>
                  <w:tcMar>
                    <w:top w:w="0" w:type="dxa"/>
                    <w:left w:w="0" w:type="dxa"/>
                    <w:bottom w:w="0" w:type="dxa"/>
                    <w:right w:w="0" w:type="dxa"/>
                  </w:tcMar>
                </w:tcPr>
                <w:p w14:paraId="6C5FFBBF" w14:textId="77777777" w:rsidR="005A0247" w:rsidRDefault="0090080F">
                  <w:r>
                    <w:rPr>
                      <w:b/>
                      <w:bCs/>
                      <w:color w:val="000000"/>
                      <w:sz w:val="16"/>
                      <w:szCs w:val="16"/>
                    </w:rPr>
                    <w:t>Подршка рађању и родитељству</w:t>
                  </w:r>
                </w:p>
              </w:tc>
            </w:tr>
          </w:tbl>
          <w:p w14:paraId="5C87CB0E" w14:textId="77777777" w:rsidR="005A0247" w:rsidRDefault="005A0247">
            <w:pPr>
              <w:spacing w:line="1" w:lineRule="auto"/>
            </w:pPr>
          </w:p>
        </w:tc>
      </w:tr>
      <w:tr w:rsidR="005A0247" w14:paraId="6BF63D4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966A" w14:textId="77777777" w:rsidR="005A0247" w:rsidRDefault="0090080F">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41973" w14:textId="77777777" w:rsidR="005A0247" w:rsidRDefault="0090080F">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52C7" w14:textId="77777777" w:rsidR="005A0247" w:rsidRDefault="0090080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7BD5" w14:textId="77777777" w:rsidR="005A0247" w:rsidRDefault="0090080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83E33" w14:textId="77777777" w:rsidR="005A0247" w:rsidRDefault="0090080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D7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E9A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5E80" w14:textId="77777777" w:rsidR="005A0247" w:rsidRDefault="0090080F">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DF275E" w14:textId="77777777" w:rsidR="005A0247" w:rsidRDefault="0090080F">
            <w:pPr>
              <w:jc w:val="right"/>
              <w:rPr>
                <w:color w:val="000000"/>
                <w:sz w:val="16"/>
                <w:szCs w:val="16"/>
              </w:rPr>
            </w:pPr>
            <w:r>
              <w:rPr>
                <w:color w:val="000000"/>
                <w:sz w:val="16"/>
                <w:szCs w:val="16"/>
              </w:rPr>
              <w:t>0,37</w:t>
            </w:r>
          </w:p>
        </w:tc>
      </w:tr>
      <w:tr w:rsidR="005A0247" w14:paraId="682A979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9AB259"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9B8F872" w14:textId="77777777" w:rsidR="005A0247" w:rsidRDefault="0090080F">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81FE769" w14:textId="77777777" w:rsidR="005A0247" w:rsidRDefault="0090080F">
            <w:pPr>
              <w:rPr>
                <w:b/>
                <w:bCs/>
                <w:color w:val="000000"/>
                <w:sz w:val="16"/>
                <w:szCs w:val="16"/>
              </w:rPr>
            </w:pPr>
            <w:r>
              <w:rPr>
                <w:b/>
                <w:bCs/>
                <w:color w:val="000000"/>
                <w:sz w:val="16"/>
                <w:szCs w:val="16"/>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FD7140" w14:textId="77777777" w:rsidR="005A0247" w:rsidRDefault="0090080F">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EE706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5A01B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FFD5F0" w14:textId="77777777" w:rsidR="005A0247" w:rsidRDefault="0090080F">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5BF54F2" w14:textId="77777777" w:rsidR="005A0247" w:rsidRDefault="0090080F">
            <w:pPr>
              <w:jc w:val="right"/>
              <w:rPr>
                <w:b/>
                <w:bCs/>
                <w:color w:val="000000"/>
                <w:sz w:val="16"/>
                <w:szCs w:val="16"/>
              </w:rPr>
            </w:pPr>
            <w:r>
              <w:rPr>
                <w:b/>
                <w:bCs/>
                <w:color w:val="000000"/>
                <w:sz w:val="16"/>
                <w:szCs w:val="16"/>
              </w:rPr>
              <w:t>0,37</w:t>
            </w:r>
          </w:p>
        </w:tc>
      </w:tr>
      <w:tr w:rsidR="005A0247" w14:paraId="774FC94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54C60" w14:textId="77777777" w:rsidR="005A0247" w:rsidRDefault="005A0247">
            <w:pPr>
              <w:spacing w:line="1" w:lineRule="auto"/>
            </w:pPr>
          </w:p>
        </w:tc>
      </w:tr>
      <w:tr w:rsidR="005A0247" w14:paraId="785138E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AE990CB"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649A14"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777E568"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6FA1163A" w14:textId="77777777">
              <w:tc>
                <w:tcPr>
                  <w:tcW w:w="5167" w:type="dxa"/>
                  <w:tcMar>
                    <w:top w:w="0" w:type="dxa"/>
                    <w:left w:w="0" w:type="dxa"/>
                    <w:bottom w:w="0" w:type="dxa"/>
                    <w:right w:w="0" w:type="dxa"/>
                  </w:tcMar>
                </w:tcPr>
                <w:p w14:paraId="6DA88F3C" w14:textId="77777777" w:rsidR="00442A5E" w:rsidRDefault="0090080F">
                  <w:pPr>
                    <w:divId w:val="694648773"/>
                    <w:rPr>
                      <w:b/>
                      <w:bCs/>
                      <w:color w:val="000000"/>
                      <w:sz w:val="16"/>
                      <w:szCs w:val="16"/>
                    </w:rPr>
                  </w:pPr>
                  <w:r>
                    <w:rPr>
                      <w:b/>
                      <w:bCs/>
                      <w:color w:val="000000"/>
                      <w:sz w:val="16"/>
                      <w:szCs w:val="16"/>
                    </w:rPr>
                    <w:t>Извори финансирања за функцију 070:</w:t>
                  </w:r>
                </w:p>
                <w:p w14:paraId="768BE36F" w14:textId="77777777" w:rsidR="005A0247" w:rsidRDefault="005A0247">
                  <w:pPr>
                    <w:spacing w:line="1" w:lineRule="auto"/>
                  </w:pPr>
                </w:p>
              </w:tc>
            </w:tr>
          </w:tbl>
          <w:p w14:paraId="11DEA77C"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5CBEFA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BB4B41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E6D2CC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D5B62AD"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5E549E8" w14:textId="77777777" w:rsidR="005A0247" w:rsidRDefault="005A0247">
            <w:pPr>
              <w:spacing w:line="1" w:lineRule="auto"/>
              <w:jc w:val="right"/>
            </w:pPr>
          </w:p>
        </w:tc>
      </w:tr>
      <w:tr w:rsidR="005A0247" w14:paraId="30681B4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F01A873"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A82136"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60F01DE"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58C74EAE"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7122496B" w14:textId="77777777" w:rsidR="005A0247" w:rsidRDefault="0090080F">
            <w:pPr>
              <w:jc w:val="right"/>
              <w:rPr>
                <w:b/>
                <w:bCs/>
                <w:color w:val="000000"/>
                <w:sz w:val="16"/>
                <w:szCs w:val="16"/>
              </w:rPr>
            </w:pPr>
            <w:r>
              <w:rPr>
                <w:b/>
                <w:bCs/>
                <w:color w:val="000000"/>
                <w:sz w:val="16"/>
                <w:szCs w:val="16"/>
              </w:rPr>
              <w:t>69.418.000,00</w:t>
            </w:r>
          </w:p>
        </w:tc>
        <w:tc>
          <w:tcPr>
            <w:tcW w:w="1650" w:type="dxa"/>
            <w:tcBorders>
              <w:top w:val="single" w:sz="6" w:space="0" w:color="000000"/>
              <w:bottom w:val="single" w:sz="6" w:space="0" w:color="000000"/>
            </w:tcBorders>
            <w:tcMar>
              <w:top w:w="0" w:type="dxa"/>
              <w:left w:w="0" w:type="dxa"/>
              <w:bottom w:w="0" w:type="dxa"/>
              <w:right w:w="0" w:type="dxa"/>
            </w:tcMar>
          </w:tcPr>
          <w:p w14:paraId="4B677067"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A4FF3D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84B33F6"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8153392" w14:textId="77777777" w:rsidR="005A0247" w:rsidRDefault="005A0247">
            <w:pPr>
              <w:spacing w:line="1" w:lineRule="auto"/>
              <w:jc w:val="right"/>
            </w:pPr>
          </w:p>
        </w:tc>
      </w:tr>
      <w:tr w:rsidR="005A0247" w14:paraId="6D1BFAE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EBC904"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48B5DD9" w14:textId="77777777" w:rsidR="005A0247" w:rsidRDefault="0090080F">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19BF491" w14:textId="77777777" w:rsidR="005A0247" w:rsidRDefault="0090080F">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7025B5C" w14:textId="77777777" w:rsidR="005A0247" w:rsidRDefault="0090080F">
            <w:pPr>
              <w:jc w:val="right"/>
              <w:rPr>
                <w:b/>
                <w:bCs/>
                <w:color w:val="000000"/>
                <w:sz w:val="16"/>
                <w:szCs w:val="16"/>
              </w:rPr>
            </w:pPr>
            <w:r>
              <w:rPr>
                <w:b/>
                <w:bCs/>
                <w:color w:val="000000"/>
                <w:sz w:val="16"/>
                <w:szCs w:val="16"/>
              </w:rPr>
              <w:t>69.4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77957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AEB7A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C92476" w14:textId="77777777" w:rsidR="005A0247" w:rsidRDefault="0090080F">
            <w:pPr>
              <w:jc w:val="right"/>
              <w:rPr>
                <w:b/>
                <w:bCs/>
                <w:color w:val="000000"/>
                <w:sz w:val="16"/>
                <w:szCs w:val="16"/>
              </w:rPr>
            </w:pPr>
            <w:r>
              <w:rPr>
                <w:b/>
                <w:bCs/>
                <w:color w:val="000000"/>
                <w:sz w:val="16"/>
                <w:szCs w:val="16"/>
              </w:rPr>
              <w:t>69.4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A88CC8B" w14:textId="77777777" w:rsidR="005A0247" w:rsidRDefault="0090080F">
            <w:pPr>
              <w:jc w:val="right"/>
              <w:rPr>
                <w:b/>
                <w:bCs/>
                <w:color w:val="000000"/>
                <w:sz w:val="16"/>
                <w:szCs w:val="16"/>
              </w:rPr>
            </w:pPr>
            <w:r>
              <w:rPr>
                <w:b/>
                <w:bCs/>
                <w:color w:val="000000"/>
                <w:sz w:val="16"/>
                <w:szCs w:val="16"/>
              </w:rPr>
              <w:t>10,24</w:t>
            </w:r>
          </w:p>
        </w:tc>
      </w:tr>
      <w:tr w:rsidR="005A0247" w14:paraId="4B70D17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4C32F" w14:textId="77777777" w:rsidR="005A0247" w:rsidRDefault="005A0247">
            <w:pPr>
              <w:spacing w:line="1" w:lineRule="auto"/>
            </w:pPr>
          </w:p>
        </w:tc>
      </w:tr>
      <w:tr w:rsidR="005A0247" w14:paraId="2315C15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21AC6F" w14:textId="77777777" w:rsidR="005A0247" w:rsidRDefault="0090080F">
            <w:pPr>
              <w:rPr>
                <w:vanish/>
              </w:rPr>
            </w:pPr>
            <w:r>
              <w:fldChar w:fldCharType="begin"/>
            </w:r>
            <w:r>
              <w:instrText>TC "090 Социјална заштита некласификована на другом месту" \f C \l "4"</w:instrText>
            </w:r>
            <w:r>
              <w:fldChar w:fldCharType="end"/>
            </w:r>
          </w:p>
          <w:p w14:paraId="20E0FA1D"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1E7F191" w14:textId="77777777" w:rsidR="005A0247" w:rsidRDefault="0090080F">
            <w:pPr>
              <w:jc w:val="center"/>
              <w:rPr>
                <w:b/>
                <w:bCs/>
                <w:color w:val="000000"/>
                <w:sz w:val="16"/>
                <w:szCs w:val="16"/>
              </w:rPr>
            </w:pPr>
            <w:r>
              <w:rPr>
                <w:b/>
                <w:bCs/>
                <w:color w:val="000000"/>
                <w:sz w:val="16"/>
                <w:szCs w:val="16"/>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4D109C5" w14:textId="77777777">
              <w:tc>
                <w:tcPr>
                  <w:tcW w:w="14167" w:type="dxa"/>
                  <w:tcMar>
                    <w:top w:w="0" w:type="dxa"/>
                    <w:left w:w="0" w:type="dxa"/>
                    <w:bottom w:w="0" w:type="dxa"/>
                    <w:right w:w="0" w:type="dxa"/>
                  </w:tcMar>
                </w:tcPr>
                <w:p w14:paraId="6A2B2901" w14:textId="77777777" w:rsidR="005A0247" w:rsidRDefault="0090080F">
                  <w:r>
                    <w:rPr>
                      <w:b/>
                      <w:bCs/>
                      <w:color w:val="000000"/>
                      <w:sz w:val="16"/>
                      <w:szCs w:val="16"/>
                    </w:rPr>
                    <w:t>Социјална заштита некласификована на другом месту</w:t>
                  </w:r>
                </w:p>
              </w:tc>
            </w:tr>
          </w:tbl>
          <w:p w14:paraId="32708E74" w14:textId="77777777" w:rsidR="005A0247" w:rsidRDefault="005A0247">
            <w:pPr>
              <w:spacing w:line="1" w:lineRule="auto"/>
            </w:pPr>
          </w:p>
        </w:tc>
      </w:tr>
      <w:tr w:rsidR="005A0247" w14:paraId="1607877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A73892" w14:textId="77777777" w:rsidR="005A0247" w:rsidRDefault="0090080F">
            <w:pPr>
              <w:rPr>
                <w:vanish/>
              </w:rPr>
            </w:pPr>
            <w:r>
              <w:fldChar w:fldCharType="begin"/>
            </w:r>
            <w:r>
              <w:instrText>TC "1301 РАЗВОЈ СПОРТА И ОМЛАДИНЕ" \f C \l "5"</w:instrText>
            </w:r>
            <w:r>
              <w:fldChar w:fldCharType="end"/>
            </w:r>
          </w:p>
          <w:p w14:paraId="6E31E638"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B59E07E" w14:textId="77777777" w:rsidR="005A0247" w:rsidRDefault="0090080F">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9B568E4" w14:textId="77777777">
              <w:tc>
                <w:tcPr>
                  <w:tcW w:w="14167" w:type="dxa"/>
                  <w:tcMar>
                    <w:top w:w="0" w:type="dxa"/>
                    <w:left w:w="0" w:type="dxa"/>
                    <w:bottom w:w="0" w:type="dxa"/>
                    <w:right w:w="0" w:type="dxa"/>
                  </w:tcMar>
                </w:tcPr>
                <w:p w14:paraId="1205F5DA" w14:textId="77777777" w:rsidR="005A0247" w:rsidRDefault="0090080F">
                  <w:r>
                    <w:rPr>
                      <w:b/>
                      <w:bCs/>
                      <w:color w:val="000000"/>
                      <w:sz w:val="16"/>
                      <w:szCs w:val="16"/>
                    </w:rPr>
                    <w:t>РАЗВОЈ СПОРТА И ОМЛАДИНЕ</w:t>
                  </w:r>
                </w:p>
              </w:tc>
            </w:tr>
          </w:tbl>
          <w:p w14:paraId="0F85AB41" w14:textId="77777777" w:rsidR="005A0247" w:rsidRDefault="005A0247">
            <w:pPr>
              <w:spacing w:line="1" w:lineRule="auto"/>
            </w:pPr>
          </w:p>
        </w:tc>
      </w:tr>
      <w:tr w:rsidR="005A0247" w14:paraId="21AD188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02E7" w14:textId="77777777" w:rsidR="005A0247" w:rsidRDefault="005A0247">
            <w:pPr>
              <w:spacing w:line="1" w:lineRule="auto"/>
            </w:pPr>
          </w:p>
        </w:tc>
      </w:tr>
      <w:tr w:rsidR="005A0247" w14:paraId="19A3902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91FCBC"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99730A" w14:textId="77777777" w:rsidR="005A0247" w:rsidRDefault="0090080F">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D4378BA" w14:textId="77777777">
              <w:tc>
                <w:tcPr>
                  <w:tcW w:w="14167" w:type="dxa"/>
                  <w:tcMar>
                    <w:top w:w="0" w:type="dxa"/>
                    <w:left w:w="0" w:type="dxa"/>
                    <w:bottom w:w="0" w:type="dxa"/>
                    <w:right w:w="0" w:type="dxa"/>
                  </w:tcMar>
                </w:tcPr>
                <w:p w14:paraId="10DF300F" w14:textId="77777777" w:rsidR="005A0247" w:rsidRDefault="0090080F">
                  <w:r>
                    <w:rPr>
                      <w:b/>
                      <w:bCs/>
                      <w:color w:val="000000"/>
                      <w:sz w:val="16"/>
                      <w:szCs w:val="16"/>
                    </w:rPr>
                    <w:t>Спровођење омладинске политике</w:t>
                  </w:r>
                </w:p>
              </w:tc>
            </w:tr>
          </w:tbl>
          <w:p w14:paraId="007B6A24" w14:textId="77777777" w:rsidR="005A0247" w:rsidRDefault="005A0247">
            <w:pPr>
              <w:spacing w:line="1" w:lineRule="auto"/>
            </w:pPr>
          </w:p>
        </w:tc>
      </w:tr>
      <w:tr w:rsidR="005A0247" w14:paraId="7E340F6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D7D3D" w14:textId="77777777" w:rsidR="005A0247" w:rsidRDefault="0090080F">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4910" w14:textId="77777777" w:rsidR="005A0247" w:rsidRDefault="0090080F">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E056"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2CAA"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6567" w14:textId="77777777" w:rsidR="005A0247" w:rsidRDefault="0090080F">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EC9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5F2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7C98" w14:textId="77777777" w:rsidR="005A0247" w:rsidRDefault="0090080F">
            <w:pPr>
              <w:jc w:val="right"/>
              <w:rPr>
                <w:color w:val="000000"/>
                <w:sz w:val="16"/>
                <w:szCs w:val="16"/>
              </w:rPr>
            </w:pPr>
            <w:r>
              <w:rPr>
                <w:color w:val="000000"/>
                <w:sz w:val="16"/>
                <w:szCs w:val="16"/>
              </w:rPr>
              <w:t>6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86A9FD" w14:textId="77777777" w:rsidR="005A0247" w:rsidRDefault="0090080F">
            <w:pPr>
              <w:jc w:val="right"/>
              <w:rPr>
                <w:color w:val="000000"/>
                <w:sz w:val="16"/>
                <w:szCs w:val="16"/>
              </w:rPr>
            </w:pPr>
            <w:r>
              <w:rPr>
                <w:color w:val="000000"/>
                <w:sz w:val="16"/>
                <w:szCs w:val="16"/>
              </w:rPr>
              <w:t>0,09</w:t>
            </w:r>
          </w:p>
        </w:tc>
      </w:tr>
      <w:tr w:rsidR="005A0247" w14:paraId="49143DD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8B23" w14:textId="77777777" w:rsidR="005A0247" w:rsidRDefault="0090080F">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67C94" w14:textId="77777777" w:rsidR="005A0247" w:rsidRDefault="0090080F">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22D1" w14:textId="77777777" w:rsidR="005A0247" w:rsidRDefault="0090080F">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278E0" w14:textId="77777777" w:rsidR="005A0247" w:rsidRDefault="0090080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181E"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E229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158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AC40" w14:textId="77777777" w:rsidR="005A0247" w:rsidRDefault="0090080F">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A0C78E" w14:textId="77777777" w:rsidR="005A0247" w:rsidRDefault="0090080F">
            <w:pPr>
              <w:jc w:val="right"/>
              <w:rPr>
                <w:color w:val="000000"/>
                <w:sz w:val="16"/>
                <w:szCs w:val="16"/>
              </w:rPr>
            </w:pPr>
            <w:r>
              <w:rPr>
                <w:color w:val="000000"/>
                <w:sz w:val="16"/>
                <w:szCs w:val="16"/>
              </w:rPr>
              <w:t>0,30</w:t>
            </w:r>
          </w:p>
        </w:tc>
      </w:tr>
      <w:tr w:rsidR="005A0247" w14:paraId="493708A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73B6" w14:textId="77777777" w:rsidR="005A0247" w:rsidRDefault="0090080F">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DF76" w14:textId="77777777" w:rsidR="005A0247" w:rsidRDefault="0090080F">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A39C" w14:textId="77777777" w:rsidR="005A0247" w:rsidRDefault="0090080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672B" w14:textId="77777777" w:rsidR="005A0247" w:rsidRDefault="0090080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D21B"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4ED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C8F4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7698" w14:textId="77777777" w:rsidR="005A0247" w:rsidRDefault="0090080F">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22983D" w14:textId="77777777" w:rsidR="005A0247" w:rsidRDefault="0090080F">
            <w:pPr>
              <w:jc w:val="right"/>
              <w:rPr>
                <w:color w:val="000000"/>
                <w:sz w:val="16"/>
                <w:szCs w:val="16"/>
              </w:rPr>
            </w:pPr>
            <w:r>
              <w:rPr>
                <w:color w:val="000000"/>
                <w:sz w:val="16"/>
                <w:szCs w:val="16"/>
              </w:rPr>
              <w:t>0,09</w:t>
            </w:r>
          </w:p>
        </w:tc>
      </w:tr>
      <w:tr w:rsidR="005A0247" w14:paraId="3831239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5DEA" w14:textId="77777777" w:rsidR="005A0247" w:rsidRDefault="0090080F">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B306" w14:textId="77777777" w:rsidR="005A0247" w:rsidRDefault="0090080F">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BEEE"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6A75"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D49C" w14:textId="77777777" w:rsidR="005A0247" w:rsidRDefault="0090080F">
            <w:pPr>
              <w:jc w:val="right"/>
              <w:rPr>
                <w:color w:val="000000"/>
                <w:sz w:val="16"/>
                <w:szCs w:val="16"/>
              </w:rPr>
            </w:pPr>
            <w:r>
              <w:rPr>
                <w:color w:val="000000"/>
                <w:sz w:val="16"/>
                <w:szCs w:val="16"/>
              </w:rPr>
              <w:t>1.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D30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F0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A6BD" w14:textId="77777777" w:rsidR="005A0247" w:rsidRDefault="0090080F">
            <w:pPr>
              <w:jc w:val="right"/>
              <w:rPr>
                <w:color w:val="000000"/>
                <w:sz w:val="16"/>
                <w:szCs w:val="16"/>
              </w:rPr>
            </w:pPr>
            <w:r>
              <w:rPr>
                <w:color w:val="000000"/>
                <w:sz w:val="16"/>
                <w:szCs w:val="16"/>
              </w:rPr>
              <w:t>1.5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B1770E" w14:textId="77777777" w:rsidR="005A0247" w:rsidRDefault="0090080F">
            <w:pPr>
              <w:jc w:val="right"/>
              <w:rPr>
                <w:color w:val="000000"/>
                <w:sz w:val="16"/>
                <w:szCs w:val="16"/>
              </w:rPr>
            </w:pPr>
            <w:r>
              <w:rPr>
                <w:color w:val="000000"/>
                <w:sz w:val="16"/>
                <w:szCs w:val="16"/>
              </w:rPr>
              <w:t>0,23</w:t>
            </w:r>
          </w:p>
        </w:tc>
      </w:tr>
      <w:tr w:rsidR="005A0247" w14:paraId="01FDF0F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009E" w14:textId="77777777" w:rsidR="005A0247" w:rsidRDefault="0090080F">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800C" w14:textId="77777777" w:rsidR="005A0247" w:rsidRDefault="0090080F">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0D40"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0F44"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7453"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7F1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1DD7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BE86" w14:textId="77777777" w:rsidR="005A0247" w:rsidRDefault="0090080F">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DEFF89" w14:textId="77777777" w:rsidR="005A0247" w:rsidRDefault="0090080F">
            <w:pPr>
              <w:jc w:val="right"/>
              <w:rPr>
                <w:color w:val="000000"/>
                <w:sz w:val="16"/>
                <w:szCs w:val="16"/>
              </w:rPr>
            </w:pPr>
            <w:r>
              <w:rPr>
                <w:color w:val="000000"/>
                <w:sz w:val="16"/>
                <w:szCs w:val="16"/>
              </w:rPr>
              <w:t>0,30</w:t>
            </w:r>
          </w:p>
        </w:tc>
      </w:tr>
      <w:tr w:rsidR="005A0247" w14:paraId="1E30901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12883B"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000F803" w14:textId="77777777" w:rsidR="005A0247" w:rsidRDefault="0090080F">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0373485" w14:textId="77777777" w:rsidR="005A0247" w:rsidRDefault="0090080F">
            <w:pPr>
              <w:rPr>
                <w:b/>
                <w:bCs/>
                <w:color w:val="000000"/>
                <w:sz w:val="16"/>
                <w:szCs w:val="16"/>
              </w:rPr>
            </w:pPr>
            <w:r>
              <w:rPr>
                <w:b/>
                <w:bCs/>
                <w:color w:val="000000"/>
                <w:sz w:val="16"/>
                <w:szCs w:val="16"/>
              </w:rPr>
              <w:t>Спровођење омладинске полити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E687B4" w14:textId="77777777" w:rsidR="005A0247" w:rsidRDefault="0090080F">
            <w:pPr>
              <w:jc w:val="right"/>
              <w:rPr>
                <w:b/>
                <w:bCs/>
                <w:color w:val="000000"/>
                <w:sz w:val="16"/>
                <w:szCs w:val="16"/>
              </w:rPr>
            </w:pPr>
            <w:r>
              <w:rPr>
                <w:b/>
                <w:bCs/>
                <w:color w:val="000000"/>
                <w:sz w:val="16"/>
                <w:szCs w:val="16"/>
              </w:rPr>
              <w:t>6.7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F0DB1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13047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9F6DBC" w14:textId="77777777" w:rsidR="005A0247" w:rsidRDefault="0090080F">
            <w:pPr>
              <w:jc w:val="right"/>
              <w:rPr>
                <w:b/>
                <w:bCs/>
                <w:color w:val="000000"/>
                <w:sz w:val="16"/>
                <w:szCs w:val="16"/>
              </w:rPr>
            </w:pPr>
            <w:r>
              <w:rPr>
                <w:b/>
                <w:bCs/>
                <w:color w:val="000000"/>
                <w:sz w:val="16"/>
                <w:szCs w:val="16"/>
              </w:rPr>
              <w:t>6.7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C41AA57" w14:textId="77777777" w:rsidR="005A0247" w:rsidRDefault="0090080F">
            <w:pPr>
              <w:jc w:val="right"/>
              <w:rPr>
                <w:b/>
                <w:bCs/>
                <w:color w:val="000000"/>
                <w:sz w:val="16"/>
                <w:szCs w:val="16"/>
              </w:rPr>
            </w:pPr>
            <w:r>
              <w:rPr>
                <w:b/>
                <w:bCs/>
                <w:color w:val="000000"/>
                <w:sz w:val="16"/>
                <w:szCs w:val="16"/>
              </w:rPr>
              <w:t>1,00</w:t>
            </w:r>
          </w:p>
        </w:tc>
      </w:tr>
      <w:tr w:rsidR="005A0247" w14:paraId="59D5BA8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49CF2" w14:textId="77777777" w:rsidR="005A0247" w:rsidRDefault="005A0247">
            <w:pPr>
              <w:spacing w:line="1" w:lineRule="auto"/>
            </w:pPr>
          </w:p>
        </w:tc>
      </w:tr>
      <w:tr w:rsidR="005A0247" w14:paraId="5592CC2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7623D09"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CC7A9C"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5885B5B"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3009CD38" w14:textId="77777777">
              <w:tc>
                <w:tcPr>
                  <w:tcW w:w="5167" w:type="dxa"/>
                  <w:tcMar>
                    <w:top w:w="0" w:type="dxa"/>
                    <w:left w:w="0" w:type="dxa"/>
                    <w:bottom w:w="0" w:type="dxa"/>
                    <w:right w:w="0" w:type="dxa"/>
                  </w:tcMar>
                </w:tcPr>
                <w:p w14:paraId="6B25A419" w14:textId="77777777" w:rsidR="00442A5E" w:rsidRDefault="0090080F">
                  <w:pPr>
                    <w:divId w:val="1471091057"/>
                    <w:rPr>
                      <w:b/>
                      <w:bCs/>
                      <w:color w:val="000000"/>
                      <w:sz w:val="16"/>
                      <w:szCs w:val="16"/>
                    </w:rPr>
                  </w:pPr>
                  <w:r>
                    <w:rPr>
                      <w:b/>
                      <w:bCs/>
                      <w:color w:val="000000"/>
                      <w:sz w:val="16"/>
                      <w:szCs w:val="16"/>
                    </w:rPr>
                    <w:t>Извори финансирања за функцију 090:</w:t>
                  </w:r>
                </w:p>
                <w:p w14:paraId="1E153E75" w14:textId="77777777" w:rsidR="005A0247" w:rsidRDefault="005A0247">
                  <w:pPr>
                    <w:spacing w:line="1" w:lineRule="auto"/>
                  </w:pPr>
                </w:p>
              </w:tc>
            </w:tr>
          </w:tbl>
          <w:p w14:paraId="0312B876"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03B358D"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A821BE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C75F1F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D05418"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A36DB95" w14:textId="77777777" w:rsidR="005A0247" w:rsidRDefault="005A0247">
            <w:pPr>
              <w:spacing w:line="1" w:lineRule="auto"/>
              <w:jc w:val="right"/>
            </w:pPr>
          </w:p>
        </w:tc>
      </w:tr>
      <w:tr w:rsidR="005A0247" w14:paraId="5029C8C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BAFCD82"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6BFB66"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398459C"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3B32513"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2AA2149C" w14:textId="77777777" w:rsidR="005A0247" w:rsidRDefault="0090080F">
            <w:pPr>
              <w:jc w:val="right"/>
              <w:rPr>
                <w:b/>
                <w:bCs/>
                <w:color w:val="000000"/>
                <w:sz w:val="16"/>
                <w:szCs w:val="16"/>
              </w:rPr>
            </w:pPr>
            <w:r>
              <w:rPr>
                <w:b/>
                <w:bCs/>
                <w:color w:val="000000"/>
                <w:sz w:val="16"/>
                <w:szCs w:val="16"/>
              </w:rPr>
              <w:t>6.775.000,00</w:t>
            </w:r>
          </w:p>
        </w:tc>
        <w:tc>
          <w:tcPr>
            <w:tcW w:w="1650" w:type="dxa"/>
            <w:tcBorders>
              <w:top w:val="single" w:sz="6" w:space="0" w:color="000000"/>
              <w:bottom w:val="single" w:sz="6" w:space="0" w:color="000000"/>
            </w:tcBorders>
            <w:tcMar>
              <w:top w:w="0" w:type="dxa"/>
              <w:left w:w="0" w:type="dxa"/>
              <w:bottom w:w="0" w:type="dxa"/>
              <w:right w:w="0" w:type="dxa"/>
            </w:tcMar>
          </w:tcPr>
          <w:p w14:paraId="26FD5BD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0B8552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AA7155B"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6EAFE48" w14:textId="77777777" w:rsidR="005A0247" w:rsidRDefault="005A0247">
            <w:pPr>
              <w:spacing w:line="1" w:lineRule="auto"/>
              <w:jc w:val="right"/>
            </w:pPr>
          </w:p>
        </w:tc>
      </w:tr>
      <w:tr w:rsidR="005A0247" w14:paraId="3AEEEACC"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094699"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4E64B86" w14:textId="77777777" w:rsidR="005A0247" w:rsidRDefault="0090080F">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1EC3BE8" w14:textId="77777777" w:rsidR="005A0247" w:rsidRDefault="0090080F">
            <w:pPr>
              <w:rPr>
                <w:b/>
                <w:bCs/>
                <w:color w:val="000000"/>
                <w:sz w:val="16"/>
                <w:szCs w:val="16"/>
              </w:rPr>
            </w:pPr>
            <w:r>
              <w:rPr>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C3003C" w14:textId="77777777" w:rsidR="005A0247" w:rsidRDefault="0090080F">
            <w:pPr>
              <w:jc w:val="right"/>
              <w:rPr>
                <w:b/>
                <w:bCs/>
                <w:color w:val="000000"/>
                <w:sz w:val="16"/>
                <w:szCs w:val="16"/>
              </w:rPr>
            </w:pPr>
            <w:r>
              <w:rPr>
                <w:b/>
                <w:bCs/>
                <w:color w:val="000000"/>
                <w:sz w:val="16"/>
                <w:szCs w:val="16"/>
              </w:rPr>
              <w:t>6.7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ECC62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7B980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F83D254" w14:textId="77777777" w:rsidR="005A0247" w:rsidRDefault="0090080F">
            <w:pPr>
              <w:jc w:val="right"/>
              <w:rPr>
                <w:b/>
                <w:bCs/>
                <w:color w:val="000000"/>
                <w:sz w:val="16"/>
                <w:szCs w:val="16"/>
              </w:rPr>
            </w:pPr>
            <w:r>
              <w:rPr>
                <w:b/>
                <w:bCs/>
                <w:color w:val="000000"/>
                <w:sz w:val="16"/>
                <w:szCs w:val="16"/>
              </w:rPr>
              <w:t>6.7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F28CA8A" w14:textId="77777777" w:rsidR="005A0247" w:rsidRDefault="0090080F">
            <w:pPr>
              <w:jc w:val="right"/>
              <w:rPr>
                <w:b/>
                <w:bCs/>
                <w:color w:val="000000"/>
                <w:sz w:val="16"/>
                <w:szCs w:val="16"/>
              </w:rPr>
            </w:pPr>
            <w:r>
              <w:rPr>
                <w:b/>
                <w:bCs/>
                <w:color w:val="000000"/>
                <w:sz w:val="16"/>
                <w:szCs w:val="16"/>
              </w:rPr>
              <w:t>1,00</w:t>
            </w:r>
          </w:p>
        </w:tc>
      </w:tr>
      <w:tr w:rsidR="005A0247" w14:paraId="28F4A32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265B4" w14:textId="77777777" w:rsidR="005A0247" w:rsidRDefault="005A0247">
            <w:pPr>
              <w:spacing w:line="1" w:lineRule="auto"/>
            </w:pPr>
          </w:p>
        </w:tc>
      </w:tr>
      <w:tr w:rsidR="005A0247" w14:paraId="5397347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24C7B2" w14:textId="77777777" w:rsidR="005A0247" w:rsidRDefault="0090080F">
            <w:pPr>
              <w:rPr>
                <w:vanish/>
              </w:rPr>
            </w:pPr>
            <w:r>
              <w:fldChar w:fldCharType="begin"/>
            </w:r>
            <w:r>
              <w:instrText>TC "130 Опште услуге" \f C \l "4"</w:instrText>
            </w:r>
            <w:r>
              <w:fldChar w:fldCharType="end"/>
            </w:r>
          </w:p>
          <w:p w14:paraId="3A0DC30B"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004C7F" w14:textId="77777777" w:rsidR="005A0247" w:rsidRDefault="0090080F">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0E9A3FD" w14:textId="77777777">
              <w:tc>
                <w:tcPr>
                  <w:tcW w:w="14167" w:type="dxa"/>
                  <w:tcMar>
                    <w:top w:w="0" w:type="dxa"/>
                    <w:left w:w="0" w:type="dxa"/>
                    <w:bottom w:w="0" w:type="dxa"/>
                    <w:right w:w="0" w:type="dxa"/>
                  </w:tcMar>
                </w:tcPr>
                <w:p w14:paraId="4F837343" w14:textId="77777777" w:rsidR="005A0247" w:rsidRDefault="0090080F">
                  <w:r>
                    <w:rPr>
                      <w:b/>
                      <w:bCs/>
                      <w:color w:val="000000"/>
                      <w:sz w:val="16"/>
                      <w:szCs w:val="16"/>
                    </w:rPr>
                    <w:t>Опште услуге</w:t>
                  </w:r>
                </w:p>
              </w:tc>
            </w:tr>
          </w:tbl>
          <w:p w14:paraId="1E44E1CD" w14:textId="77777777" w:rsidR="005A0247" w:rsidRDefault="005A0247">
            <w:pPr>
              <w:spacing w:line="1" w:lineRule="auto"/>
            </w:pPr>
          </w:p>
        </w:tc>
      </w:tr>
      <w:tr w:rsidR="005A0247" w14:paraId="1CE7517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C57B88" w14:textId="77777777" w:rsidR="005A0247" w:rsidRDefault="0090080F">
            <w:pPr>
              <w:rPr>
                <w:vanish/>
              </w:rPr>
            </w:pPr>
            <w:r>
              <w:fldChar w:fldCharType="begin"/>
            </w:r>
            <w:r>
              <w:instrText>TC "0602 ОПШТЕ УСЛУГЕ ЛОКАЛНЕ САМОУПРАВЕ" \f C \l "5"</w:instrText>
            </w:r>
            <w:r>
              <w:fldChar w:fldCharType="end"/>
            </w:r>
          </w:p>
          <w:p w14:paraId="352109F1"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872E01" w14:textId="77777777" w:rsidR="005A0247" w:rsidRDefault="0090080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C656061" w14:textId="77777777">
              <w:tc>
                <w:tcPr>
                  <w:tcW w:w="14167" w:type="dxa"/>
                  <w:tcMar>
                    <w:top w:w="0" w:type="dxa"/>
                    <w:left w:w="0" w:type="dxa"/>
                    <w:bottom w:w="0" w:type="dxa"/>
                    <w:right w:w="0" w:type="dxa"/>
                  </w:tcMar>
                </w:tcPr>
                <w:p w14:paraId="0FFCB2D5" w14:textId="77777777" w:rsidR="005A0247" w:rsidRDefault="0090080F">
                  <w:r>
                    <w:rPr>
                      <w:b/>
                      <w:bCs/>
                      <w:color w:val="000000"/>
                      <w:sz w:val="16"/>
                      <w:szCs w:val="16"/>
                    </w:rPr>
                    <w:t>ОПШТЕ УСЛУГЕ ЛОКАЛНЕ САМОУПРАВЕ</w:t>
                  </w:r>
                </w:p>
              </w:tc>
            </w:tr>
          </w:tbl>
          <w:p w14:paraId="082F62A0" w14:textId="77777777" w:rsidR="005A0247" w:rsidRDefault="005A0247">
            <w:pPr>
              <w:spacing w:line="1" w:lineRule="auto"/>
            </w:pPr>
          </w:p>
        </w:tc>
      </w:tr>
      <w:tr w:rsidR="005A0247" w14:paraId="117D105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1F8B" w14:textId="77777777" w:rsidR="005A0247" w:rsidRDefault="005A0247">
            <w:pPr>
              <w:spacing w:line="1" w:lineRule="auto"/>
            </w:pPr>
          </w:p>
        </w:tc>
      </w:tr>
      <w:tr w:rsidR="005A0247" w14:paraId="22C53C3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E94C74"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26A600"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D978AE0" w14:textId="77777777">
              <w:tc>
                <w:tcPr>
                  <w:tcW w:w="14167" w:type="dxa"/>
                  <w:tcMar>
                    <w:top w:w="0" w:type="dxa"/>
                    <w:left w:w="0" w:type="dxa"/>
                    <w:bottom w:w="0" w:type="dxa"/>
                    <w:right w:w="0" w:type="dxa"/>
                  </w:tcMar>
                </w:tcPr>
                <w:p w14:paraId="7FBB401D" w14:textId="77777777" w:rsidR="005A0247" w:rsidRDefault="0090080F">
                  <w:r>
                    <w:rPr>
                      <w:b/>
                      <w:bCs/>
                      <w:color w:val="000000"/>
                      <w:sz w:val="16"/>
                      <w:szCs w:val="16"/>
                    </w:rPr>
                    <w:t>Функционисање локалне самоуправе и градских општина</w:t>
                  </w:r>
                </w:p>
              </w:tc>
            </w:tr>
          </w:tbl>
          <w:p w14:paraId="49B79468" w14:textId="77777777" w:rsidR="005A0247" w:rsidRDefault="005A0247">
            <w:pPr>
              <w:spacing w:line="1" w:lineRule="auto"/>
            </w:pPr>
          </w:p>
        </w:tc>
      </w:tr>
      <w:tr w:rsidR="005A0247" w14:paraId="339A4EC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BD91" w14:textId="77777777" w:rsidR="005A0247" w:rsidRDefault="0090080F">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0923" w14:textId="77777777" w:rsidR="005A0247" w:rsidRDefault="0090080F">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07D07" w14:textId="77777777" w:rsidR="005A0247" w:rsidRDefault="0090080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2BF2"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9171" w14:textId="77777777" w:rsidR="005A0247" w:rsidRDefault="0090080F">
            <w:pPr>
              <w:jc w:val="right"/>
              <w:rPr>
                <w:color w:val="000000"/>
                <w:sz w:val="16"/>
                <w:szCs w:val="16"/>
              </w:rPr>
            </w:pPr>
            <w:r>
              <w:rPr>
                <w:color w:val="000000"/>
                <w:sz w:val="16"/>
                <w:szCs w:val="16"/>
              </w:rPr>
              <w:t>44.4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948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34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86A62" w14:textId="77777777" w:rsidR="005A0247" w:rsidRDefault="0090080F">
            <w:pPr>
              <w:jc w:val="right"/>
              <w:rPr>
                <w:color w:val="000000"/>
                <w:sz w:val="16"/>
                <w:szCs w:val="16"/>
              </w:rPr>
            </w:pPr>
            <w:r>
              <w:rPr>
                <w:color w:val="000000"/>
                <w:sz w:val="16"/>
                <w:szCs w:val="16"/>
              </w:rPr>
              <w:t>44.48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F61542" w14:textId="77777777" w:rsidR="005A0247" w:rsidRDefault="0090080F">
            <w:pPr>
              <w:jc w:val="right"/>
              <w:rPr>
                <w:color w:val="000000"/>
                <w:sz w:val="16"/>
                <w:szCs w:val="16"/>
              </w:rPr>
            </w:pPr>
            <w:r>
              <w:rPr>
                <w:color w:val="000000"/>
                <w:sz w:val="16"/>
                <w:szCs w:val="16"/>
              </w:rPr>
              <w:t>6,56</w:t>
            </w:r>
          </w:p>
        </w:tc>
      </w:tr>
      <w:tr w:rsidR="005A0247" w14:paraId="7695FAC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2546"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C75E" w14:textId="77777777" w:rsidR="005A0247" w:rsidRDefault="0090080F">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C524B" w14:textId="77777777" w:rsidR="005A0247" w:rsidRDefault="0090080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C583"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0A41" w14:textId="77777777" w:rsidR="005A0247" w:rsidRDefault="0090080F">
            <w:pPr>
              <w:jc w:val="right"/>
              <w:rPr>
                <w:color w:val="000000"/>
                <w:sz w:val="16"/>
                <w:szCs w:val="16"/>
              </w:rPr>
            </w:pPr>
            <w:r>
              <w:rPr>
                <w:color w:val="000000"/>
                <w:sz w:val="16"/>
                <w:szCs w:val="16"/>
              </w:rPr>
              <w:t>7.4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4D6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A867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33BE" w14:textId="77777777" w:rsidR="005A0247" w:rsidRDefault="0090080F">
            <w:pPr>
              <w:jc w:val="right"/>
              <w:rPr>
                <w:color w:val="000000"/>
                <w:sz w:val="16"/>
                <w:szCs w:val="16"/>
              </w:rPr>
            </w:pPr>
            <w:r>
              <w:rPr>
                <w:color w:val="000000"/>
                <w:sz w:val="16"/>
                <w:szCs w:val="16"/>
              </w:rPr>
              <w:t>7.40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DBBAB1" w14:textId="77777777" w:rsidR="005A0247" w:rsidRDefault="0090080F">
            <w:pPr>
              <w:jc w:val="right"/>
              <w:rPr>
                <w:color w:val="000000"/>
                <w:sz w:val="16"/>
                <w:szCs w:val="16"/>
              </w:rPr>
            </w:pPr>
            <w:r>
              <w:rPr>
                <w:color w:val="000000"/>
                <w:sz w:val="16"/>
                <w:szCs w:val="16"/>
              </w:rPr>
              <w:t>1,09</w:t>
            </w:r>
          </w:p>
        </w:tc>
      </w:tr>
      <w:tr w:rsidR="005A0247" w14:paraId="5C71F66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B1E0"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1D0A5" w14:textId="77777777" w:rsidR="005A0247" w:rsidRDefault="0090080F">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DFD92" w14:textId="77777777" w:rsidR="005A0247" w:rsidRDefault="0090080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8348"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58AA" w14:textId="77777777" w:rsidR="005A0247" w:rsidRDefault="0090080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671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EEF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66A9E" w14:textId="77777777" w:rsidR="005A0247" w:rsidRDefault="0090080F">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150BC9" w14:textId="77777777" w:rsidR="005A0247" w:rsidRDefault="0090080F">
            <w:pPr>
              <w:jc w:val="right"/>
              <w:rPr>
                <w:color w:val="000000"/>
                <w:sz w:val="16"/>
                <w:szCs w:val="16"/>
              </w:rPr>
            </w:pPr>
            <w:r>
              <w:rPr>
                <w:color w:val="000000"/>
                <w:sz w:val="16"/>
                <w:szCs w:val="16"/>
              </w:rPr>
              <w:t>0,03</w:t>
            </w:r>
          </w:p>
        </w:tc>
      </w:tr>
      <w:tr w:rsidR="005A0247" w14:paraId="0219045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7E70E"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B8B0" w14:textId="77777777" w:rsidR="005A0247" w:rsidRDefault="0090080F">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FF0C" w14:textId="77777777" w:rsidR="005A0247" w:rsidRDefault="0090080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314B" w14:textId="77777777" w:rsidR="005A0247" w:rsidRDefault="0090080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50475" w14:textId="77777777" w:rsidR="005A0247" w:rsidRDefault="0090080F">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B9D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70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A184" w14:textId="77777777" w:rsidR="005A0247" w:rsidRDefault="0090080F">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5F1E44" w14:textId="77777777" w:rsidR="005A0247" w:rsidRDefault="0090080F">
            <w:pPr>
              <w:jc w:val="right"/>
              <w:rPr>
                <w:color w:val="000000"/>
                <w:sz w:val="16"/>
                <w:szCs w:val="16"/>
              </w:rPr>
            </w:pPr>
            <w:r>
              <w:rPr>
                <w:color w:val="000000"/>
                <w:sz w:val="16"/>
                <w:szCs w:val="16"/>
              </w:rPr>
              <w:t>0,05</w:t>
            </w:r>
          </w:p>
        </w:tc>
      </w:tr>
      <w:tr w:rsidR="005A0247" w14:paraId="057A0DD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B407"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3C26" w14:textId="77777777" w:rsidR="005A0247" w:rsidRDefault="0090080F">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52DA" w14:textId="77777777" w:rsidR="005A0247" w:rsidRDefault="0090080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92EE5"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B56C" w14:textId="77777777" w:rsidR="005A0247" w:rsidRDefault="0090080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CCD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67C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8ABF" w14:textId="77777777" w:rsidR="005A0247" w:rsidRDefault="0090080F">
            <w:pPr>
              <w:jc w:val="right"/>
              <w:rPr>
                <w:color w:val="000000"/>
                <w:sz w:val="16"/>
                <w:szCs w:val="16"/>
              </w:rPr>
            </w:pPr>
            <w:r>
              <w:rPr>
                <w:color w:val="000000"/>
                <w:sz w:val="16"/>
                <w:szCs w:val="16"/>
              </w:rPr>
              <w:t>1.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E49D79" w14:textId="77777777" w:rsidR="005A0247" w:rsidRDefault="0090080F">
            <w:pPr>
              <w:jc w:val="right"/>
              <w:rPr>
                <w:color w:val="000000"/>
                <w:sz w:val="16"/>
                <w:szCs w:val="16"/>
              </w:rPr>
            </w:pPr>
            <w:r>
              <w:rPr>
                <w:color w:val="000000"/>
                <w:sz w:val="16"/>
                <w:szCs w:val="16"/>
              </w:rPr>
              <w:t>0,21</w:t>
            </w:r>
          </w:p>
        </w:tc>
      </w:tr>
      <w:tr w:rsidR="005A0247" w14:paraId="2942DB2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A822"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8F9D0" w14:textId="77777777" w:rsidR="005A0247" w:rsidRDefault="0090080F">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9C1E" w14:textId="77777777" w:rsidR="005A0247" w:rsidRDefault="0090080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18E4"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D58B"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E12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21B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F027" w14:textId="77777777" w:rsidR="005A0247" w:rsidRDefault="0090080F">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7FC203" w14:textId="77777777" w:rsidR="005A0247" w:rsidRDefault="0090080F">
            <w:pPr>
              <w:jc w:val="right"/>
              <w:rPr>
                <w:color w:val="000000"/>
                <w:sz w:val="16"/>
                <w:szCs w:val="16"/>
              </w:rPr>
            </w:pPr>
            <w:r>
              <w:rPr>
                <w:color w:val="000000"/>
                <w:sz w:val="16"/>
                <w:szCs w:val="16"/>
              </w:rPr>
              <w:t>0,04</w:t>
            </w:r>
          </w:p>
        </w:tc>
      </w:tr>
      <w:tr w:rsidR="005A0247" w14:paraId="1A61BC9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1765"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3D15" w14:textId="77777777" w:rsidR="005A0247" w:rsidRDefault="0090080F">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1BBB"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7AB41"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99AD" w14:textId="77777777" w:rsidR="005A0247" w:rsidRDefault="0090080F">
            <w:pPr>
              <w:jc w:val="right"/>
              <w:rPr>
                <w:color w:val="000000"/>
                <w:sz w:val="16"/>
                <w:szCs w:val="16"/>
              </w:rPr>
            </w:pPr>
            <w:r>
              <w:rPr>
                <w:color w:val="000000"/>
                <w:sz w:val="16"/>
                <w:szCs w:val="16"/>
              </w:rPr>
              <w:t>1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837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9C1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DDD3" w14:textId="77777777" w:rsidR="005A0247" w:rsidRDefault="0090080F">
            <w:pPr>
              <w:jc w:val="right"/>
              <w:rPr>
                <w:color w:val="000000"/>
                <w:sz w:val="16"/>
                <w:szCs w:val="16"/>
              </w:rPr>
            </w:pPr>
            <w:r>
              <w:rPr>
                <w:color w:val="000000"/>
                <w:sz w:val="16"/>
                <w:szCs w:val="16"/>
              </w:rPr>
              <w:t>13.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8F955C" w14:textId="77777777" w:rsidR="005A0247" w:rsidRDefault="0090080F">
            <w:pPr>
              <w:jc w:val="right"/>
              <w:rPr>
                <w:color w:val="000000"/>
                <w:sz w:val="16"/>
                <w:szCs w:val="16"/>
              </w:rPr>
            </w:pPr>
            <w:r>
              <w:rPr>
                <w:color w:val="000000"/>
                <w:sz w:val="16"/>
                <w:szCs w:val="16"/>
              </w:rPr>
              <w:t>1,95</w:t>
            </w:r>
          </w:p>
        </w:tc>
      </w:tr>
      <w:tr w:rsidR="005A0247" w14:paraId="26E7C07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DD34"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EBA3" w14:textId="77777777" w:rsidR="005A0247" w:rsidRDefault="0090080F">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743A" w14:textId="77777777" w:rsidR="005A0247" w:rsidRDefault="0090080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AEC2" w14:textId="77777777" w:rsidR="005A0247" w:rsidRDefault="0090080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3294" w14:textId="77777777" w:rsidR="005A0247" w:rsidRDefault="0090080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130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0D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2B56" w14:textId="77777777" w:rsidR="005A0247" w:rsidRDefault="0090080F">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F638A3" w14:textId="77777777" w:rsidR="005A0247" w:rsidRDefault="0090080F">
            <w:pPr>
              <w:jc w:val="right"/>
              <w:rPr>
                <w:color w:val="000000"/>
                <w:sz w:val="16"/>
                <w:szCs w:val="16"/>
              </w:rPr>
            </w:pPr>
            <w:r>
              <w:rPr>
                <w:color w:val="000000"/>
                <w:sz w:val="16"/>
                <w:szCs w:val="16"/>
              </w:rPr>
              <w:t>0,10</w:t>
            </w:r>
          </w:p>
        </w:tc>
      </w:tr>
      <w:tr w:rsidR="005A0247" w14:paraId="618C62A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B415"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4019" w14:textId="77777777" w:rsidR="005A0247" w:rsidRDefault="0090080F">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0150"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01D9"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ACCFB" w14:textId="77777777" w:rsidR="005A0247" w:rsidRDefault="0090080F">
            <w:pPr>
              <w:jc w:val="right"/>
              <w:rPr>
                <w:color w:val="000000"/>
                <w:sz w:val="16"/>
                <w:szCs w:val="16"/>
              </w:rPr>
            </w:pPr>
            <w:r>
              <w:rPr>
                <w:color w:val="000000"/>
                <w:sz w:val="16"/>
                <w:szCs w:val="16"/>
              </w:rPr>
              <w:t>17.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89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6F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A4CC" w14:textId="77777777" w:rsidR="005A0247" w:rsidRDefault="0090080F">
            <w:pPr>
              <w:jc w:val="right"/>
              <w:rPr>
                <w:color w:val="000000"/>
                <w:sz w:val="16"/>
                <w:szCs w:val="16"/>
              </w:rPr>
            </w:pPr>
            <w:r>
              <w:rPr>
                <w:color w:val="000000"/>
                <w:sz w:val="16"/>
                <w:szCs w:val="16"/>
              </w:rPr>
              <w:t>17.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7C105B" w14:textId="77777777" w:rsidR="005A0247" w:rsidRDefault="0090080F">
            <w:pPr>
              <w:jc w:val="right"/>
              <w:rPr>
                <w:color w:val="000000"/>
                <w:sz w:val="16"/>
                <w:szCs w:val="16"/>
              </w:rPr>
            </w:pPr>
            <w:r>
              <w:rPr>
                <w:color w:val="000000"/>
                <w:sz w:val="16"/>
                <w:szCs w:val="16"/>
              </w:rPr>
              <w:t>2,65</w:t>
            </w:r>
          </w:p>
        </w:tc>
      </w:tr>
      <w:tr w:rsidR="005A0247" w14:paraId="2AC9872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7FCC"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38F9F" w14:textId="77777777" w:rsidR="005A0247" w:rsidRDefault="0090080F">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B0C9"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E9AE"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B02B" w14:textId="77777777" w:rsidR="005A0247" w:rsidRDefault="0090080F">
            <w:pPr>
              <w:jc w:val="right"/>
              <w:rPr>
                <w:color w:val="000000"/>
                <w:sz w:val="16"/>
                <w:szCs w:val="16"/>
              </w:rPr>
            </w:pPr>
            <w:r>
              <w:rPr>
                <w:color w:val="000000"/>
                <w:sz w:val="16"/>
                <w:szCs w:val="16"/>
              </w:rPr>
              <w:t>10.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75A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1A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B2F5E" w14:textId="77777777" w:rsidR="005A0247" w:rsidRDefault="0090080F">
            <w:pPr>
              <w:jc w:val="right"/>
              <w:rPr>
                <w:color w:val="000000"/>
                <w:sz w:val="16"/>
                <w:szCs w:val="16"/>
              </w:rPr>
            </w:pPr>
            <w:r>
              <w:rPr>
                <w:color w:val="000000"/>
                <w:sz w:val="16"/>
                <w:szCs w:val="16"/>
              </w:rPr>
              <w:t>10.5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04F8CD" w14:textId="77777777" w:rsidR="005A0247" w:rsidRDefault="0090080F">
            <w:pPr>
              <w:jc w:val="right"/>
              <w:rPr>
                <w:color w:val="000000"/>
                <w:sz w:val="16"/>
                <w:szCs w:val="16"/>
              </w:rPr>
            </w:pPr>
            <w:r>
              <w:rPr>
                <w:color w:val="000000"/>
                <w:sz w:val="16"/>
                <w:szCs w:val="16"/>
              </w:rPr>
              <w:t>1,55</w:t>
            </w:r>
          </w:p>
        </w:tc>
      </w:tr>
      <w:tr w:rsidR="005A0247" w14:paraId="1B39711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6D64"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56F7" w14:textId="77777777" w:rsidR="005A0247" w:rsidRDefault="0090080F">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2011"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FA06"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ADD2"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0B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18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F23B6" w14:textId="77777777" w:rsidR="005A0247" w:rsidRDefault="0090080F">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E9BE61" w14:textId="77777777" w:rsidR="005A0247" w:rsidRDefault="0090080F">
            <w:pPr>
              <w:jc w:val="right"/>
              <w:rPr>
                <w:color w:val="000000"/>
                <w:sz w:val="16"/>
                <w:szCs w:val="16"/>
              </w:rPr>
            </w:pPr>
            <w:r>
              <w:rPr>
                <w:color w:val="000000"/>
                <w:sz w:val="16"/>
                <w:szCs w:val="16"/>
              </w:rPr>
              <w:t>0,59</w:t>
            </w:r>
          </w:p>
        </w:tc>
      </w:tr>
      <w:tr w:rsidR="005A0247" w14:paraId="16A4A40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881A"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13E0" w14:textId="77777777" w:rsidR="005A0247" w:rsidRDefault="0090080F">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6EB0"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2895"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C360" w14:textId="77777777" w:rsidR="005A0247" w:rsidRDefault="0090080F">
            <w:pPr>
              <w:jc w:val="right"/>
              <w:rPr>
                <w:color w:val="000000"/>
                <w:sz w:val="16"/>
                <w:szCs w:val="16"/>
              </w:rPr>
            </w:pPr>
            <w:r>
              <w:rPr>
                <w:color w:val="000000"/>
                <w:sz w:val="16"/>
                <w:szCs w:val="16"/>
              </w:rPr>
              <w:t>5.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459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8F1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7D9D" w14:textId="77777777" w:rsidR="005A0247" w:rsidRDefault="0090080F">
            <w:pPr>
              <w:jc w:val="right"/>
              <w:rPr>
                <w:color w:val="000000"/>
                <w:sz w:val="16"/>
                <w:szCs w:val="16"/>
              </w:rPr>
            </w:pPr>
            <w:r>
              <w:rPr>
                <w:color w:val="000000"/>
                <w:sz w:val="16"/>
                <w:szCs w:val="16"/>
              </w:rPr>
              <w:t>5.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F1A71C" w14:textId="77777777" w:rsidR="005A0247" w:rsidRDefault="0090080F">
            <w:pPr>
              <w:jc w:val="right"/>
              <w:rPr>
                <w:color w:val="000000"/>
                <w:sz w:val="16"/>
                <w:szCs w:val="16"/>
              </w:rPr>
            </w:pPr>
            <w:r>
              <w:rPr>
                <w:color w:val="000000"/>
                <w:sz w:val="16"/>
                <w:szCs w:val="16"/>
              </w:rPr>
              <w:t>0,76</w:t>
            </w:r>
          </w:p>
        </w:tc>
      </w:tr>
      <w:tr w:rsidR="005A0247" w14:paraId="1794150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6807B"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CEE4" w14:textId="77777777" w:rsidR="005A0247" w:rsidRDefault="0090080F">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E35C" w14:textId="77777777" w:rsidR="005A0247" w:rsidRDefault="0090080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14CA" w14:textId="77777777" w:rsidR="005A0247" w:rsidRDefault="0090080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7773" w14:textId="77777777" w:rsidR="005A0247" w:rsidRDefault="0090080F">
            <w:pPr>
              <w:jc w:val="right"/>
              <w:rPr>
                <w:color w:val="000000"/>
                <w:sz w:val="16"/>
                <w:szCs w:val="16"/>
              </w:rPr>
            </w:pPr>
            <w:r>
              <w:rPr>
                <w:color w:val="000000"/>
                <w:sz w:val="16"/>
                <w:szCs w:val="16"/>
              </w:rPr>
              <w:t>5.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8708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17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EB459" w14:textId="77777777" w:rsidR="005A0247" w:rsidRDefault="0090080F">
            <w:pPr>
              <w:jc w:val="right"/>
              <w:rPr>
                <w:color w:val="000000"/>
                <w:sz w:val="16"/>
                <w:szCs w:val="16"/>
              </w:rPr>
            </w:pPr>
            <w:r>
              <w:rPr>
                <w:color w:val="000000"/>
                <w:sz w:val="16"/>
                <w:szCs w:val="16"/>
              </w:rPr>
              <w:t>5.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A9B510" w14:textId="77777777" w:rsidR="005A0247" w:rsidRDefault="0090080F">
            <w:pPr>
              <w:jc w:val="right"/>
              <w:rPr>
                <w:color w:val="000000"/>
                <w:sz w:val="16"/>
                <w:szCs w:val="16"/>
              </w:rPr>
            </w:pPr>
            <w:r>
              <w:rPr>
                <w:color w:val="000000"/>
                <w:sz w:val="16"/>
                <w:szCs w:val="16"/>
              </w:rPr>
              <w:t>0,76</w:t>
            </w:r>
          </w:p>
        </w:tc>
      </w:tr>
      <w:tr w:rsidR="005A0247" w14:paraId="6FACA62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B52A"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DD42" w14:textId="77777777" w:rsidR="005A0247" w:rsidRDefault="0090080F">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EE04" w14:textId="77777777" w:rsidR="005A0247" w:rsidRDefault="0090080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DC69" w14:textId="77777777" w:rsidR="005A0247" w:rsidRDefault="0090080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4A2A"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F29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7F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F3E75" w14:textId="77777777" w:rsidR="005A0247" w:rsidRDefault="0090080F">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BC0F87" w14:textId="77777777" w:rsidR="005A0247" w:rsidRDefault="0090080F">
            <w:pPr>
              <w:jc w:val="right"/>
              <w:rPr>
                <w:color w:val="000000"/>
                <w:sz w:val="16"/>
                <w:szCs w:val="16"/>
              </w:rPr>
            </w:pPr>
            <w:r>
              <w:rPr>
                <w:color w:val="000000"/>
                <w:sz w:val="16"/>
                <w:szCs w:val="16"/>
              </w:rPr>
              <w:t>0,03</w:t>
            </w:r>
          </w:p>
        </w:tc>
      </w:tr>
      <w:tr w:rsidR="005A0247" w14:paraId="3CA11ED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F0686"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334C" w14:textId="77777777" w:rsidR="005A0247" w:rsidRDefault="0090080F">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EC4AD" w14:textId="77777777" w:rsidR="005A0247" w:rsidRDefault="0090080F">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BE110" w14:textId="77777777" w:rsidR="005A0247" w:rsidRDefault="0090080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EFD6"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DA7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F7BC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BF00F" w14:textId="77777777" w:rsidR="005A0247" w:rsidRDefault="0090080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8551D4" w14:textId="77777777" w:rsidR="005A0247" w:rsidRDefault="0090080F">
            <w:pPr>
              <w:jc w:val="right"/>
              <w:rPr>
                <w:color w:val="000000"/>
                <w:sz w:val="16"/>
                <w:szCs w:val="16"/>
              </w:rPr>
            </w:pPr>
            <w:r>
              <w:rPr>
                <w:color w:val="000000"/>
                <w:sz w:val="16"/>
                <w:szCs w:val="16"/>
              </w:rPr>
              <w:t>0,01</w:t>
            </w:r>
          </w:p>
        </w:tc>
      </w:tr>
      <w:tr w:rsidR="005A0247" w14:paraId="6C1A0F9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E184"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33128" w14:textId="77777777" w:rsidR="005A0247" w:rsidRDefault="0090080F">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1D22E"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F1EB"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5C1F3" w14:textId="77777777" w:rsidR="005A0247" w:rsidRDefault="0090080F">
            <w:pPr>
              <w:jc w:val="right"/>
              <w:rPr>
                <w:color w:val="000000"/>
                <w:sz w:val="16"/>
                <w:szCs w:val="16"/>
              </w:rPr>
            </w:pPr>
            <w:r>
              <w:rPr>
                <w:color w:val="000000"/>
                <w:sz w:val="16"/>
                <w:szCs w:val="16"/>
              </w:rPr>
              <w:t>3.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71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F1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D33F" w14:textId="77777777" w:rsidR="005A0247" w:rsidRDefault="0090080F">
            <w:pPr>
              <w:jc w:val="right"/>
              <w:rPr>
                <w:color w:val="000000"/>
                <w:sz w:val="16"/>
                <w:szCs w:val="16"/>
              </w:rPr>
            </w:pPr>
            <w:r>
              <w:rPr>
                <w:color w:val="000000"/>
                <w:sz w:val="16"/>
                <w:szCs w:val="16"/>
              </w:rPr>
              <w:t>3.1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59E7B0" w14:textId="77777777" w:rsidR="005A0247" w:rsidRDefault="0090080F">
            <w:pPr>
              <w:jc w:val="right"/>
              <w:rPr>
                <w:color w:val="000000"/>
                <w:sz w:val="16"/>
                <w:szCs w:val="16"/>
              </w:rPr>
            </w:pPr>
            <w:r>
              <w:rPr>
                <w:color w:val="000000"/>
                <w:sz w:val="16"/>
                <w:szCs w:val="16"/>
              </w:rPr>
              <w:t>0,46</w:t>
            </w:r>
          </w:p>
        </w:tc>
      </w:tr>
      <w:tr w:rsidR="005A0247" w14:paraId="543046F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3C90"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4922" w14:textId="77777777" w:rsidR="005A0247" w:rsidRDefault="0090080F">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A1F9" w14:textId="77777777" w:rsidR="005A0247" w:rsidRDefault="0090080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0BAC8" w14:textId="77777777" w:rsidR="005A0247" w:rsidRDefault="0090080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3EA9" w14:textId="77777777" w:rsidR="005A0247" w:rsidRDefault="0090080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28F1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54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33AE" w14:textId="77777777" w:rsidR="005A0247" w:rsidRDefault="0090080F">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669A0A" w14:textId="77777777" w:rsidR="005A0247" w:rsidRDefault="0090080F">
            <w:pPr>
              <w:jc w:val="right"/>
              <w:rPr>
                <w:color w:val="000000"/>
                <w:sz w:val="16"/>
                <w:szCs w:val="16"/>
              </w:rPr>
            </w:pPr>
            <w:r>
              <w:rPr>
                <w:color w:val="000000"/>
                <w:sz w:val="16"/>
                <w:szCs w:val="16"/>
              </w:rPr>
              <w:t>0,18</w:t>
            </w:r>
          </w:p>
        </w:tc>
      </w:tr>
      <w:tr w:rsidR="005A0247" w14:paraId="58F21A3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1FBA63"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B3E5270"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0ED70CC" w14:textId="77777777" w:rsidR="005A0247" w:rsidRDefault="0090080F">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0D2158" w14:textId="77777777" w:rsidR="005A0247" w:rsidRDefault="0090080F">
            <w:pPr>
              <w:jc w:val="right"/>
              <w:rPr>
                <w:b/>
                <w:bCs/>
                <w:color w:val="000000"/>
                <w:sz w:val="16"/>
                <w:szCs w:val="16"/>
              </w:rPr>
            </w:pPr>
            <w:r>
              <w:rPr>
                <w:b/>
                <w:bCs/>
                <w:color w:val="000000"/>
                <w:sz w:val="16"/>
                <w:szCs w:val="16"/>
              </w:rPr>
              <w:t>115.4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C501A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ADCADC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042DF2" w14:textId="77777777" w:rsidR="005A0247" w:rsidRDefault="0090080F">
            <w:pPr>
              <w:jc w:val="right"/>
              <w:rPr>
                <w:b/>
                <w:bCs/>
                <w:color w:val="000000"/>
                <w:sz w:val="16"/>
                <w:szCs w:val="16"/>
              </w:rPr>
            </w:pPr>
            <w:r>
              <w:rPr>
                <w:b/>
                <w:bCs/>
                <w:color w:val="000000"/>
                <w:sz w:val="16"/>
                <w:szCs w:val="16"/>
              </w:rPr>
              <w:t>115.4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E6377A7" w14:textId="77777777" w:rsidR="005A0247" w:rsidRDefault="0090080F">
            <w:pPr>
              <w:jc w:val="right"/>
              <w:rPr>
                <w:b/>
                <w:bCs/>
                <w:color w:val="000000"/>
                <w:sz w:val="16"/>
                <w:szCs w:val="16"/>
              </w:rPr>
            </w:pPr>
            <w:r>
              <w:rPr>
                <w:b/>
                <w:bCs/>
                <w:color w:val="000000"/>
                <w:sz w:val="16"/>
                <w:szCs w:val="16"/>
              </w:rPr>
              <w:t>17,03</w:t>
            </w:r>
          </w:p>
        </w:tc>
      </w:tr>
      <w:tr w:rsidR="005A0247" w14:paraId="278C17C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3E18" w14:textId="77777777" w:rsidR="005A0247" w:rsidRDefault="005A0247">
            <w:pPr>
              <w:spacing w:line="1" w:lineRule="auto"/>
            </w:pPr>
          </w:p>
        </w:tc>
      </w:tr>
      <w:tr w:rsidR="005A0247" w14:paraId="558A7E9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7A01B1"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9FC48F" w14:textId="77777777" w:rsidR="005A0247" w:rsidRDefault="0090080F">
            <w:pPr>
              <w:jc w:val="center"/>
              <w:rPr>
                <w:b/>
                <w:bCs/>
                <w:color w:val="000000"/>
                <w:sz w:val="16"/>
                <w:szCs w:val="16"/>
              </w:rPr>
            </w:pPr>
            <w:r>
              <w:rPr>
                <w:b/>
                <w:bCs/>
                <w:color w:val="000000"/>
                <w:sz w:val="16"/>
                <w:szCs w:val="16"/>
              </w:rPr>
              <w:t>0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7FA9551" w14:textId="77777777">
              <w:tc>
                <w:tcPr>
                  <w:tcW w:w="14167" w:type="dxa"/>
                  <w:tcMar>
                    <w:top w:w="0" w:type="dxa"/>
                    <w:left w:w="0" w:type="dxa"/>
                    <w:bottom w:w="0" w:type="dxa"/>
                    <w:right w:w="0" w:type="dxa"/>
                  </w:tcMar>
                </w:tcPr>
                <w:p w14:paraId="674472F2" w14:textId="77777777" w:rsidR="005A0247" w:rsidRDefault="0090080F">
                  <w:r>
                    <w:rPr>
                      <w:b/>
                      <w:bCs/>
                      <w:color w:val="000000"/>
                      <w:sz w:val="16"/>
                      <w:szCs w:val="16"/>
                    </w:rPr>
                    <w:t>Функционисање националних савета националних мањина</w:t>
                  </w:r>
                </w:p>
              </w:tc>
            </w:tr>
          </w:tbl>
          <w:p w14:paraId="733F1160" w14:textId="77777777" w:rsidR="005A0247" w:rsidRDefault="005A0247">
            <w:pPr>
              <w:spacing w:line="1" w:lineRule="auto"/>
            </w:pPr>
          </w:p>
        </w:tc>
      </w:tr>
      <w:tr w:rsidR="005A0247" w14:paraId="5FF5FFD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85F39"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CFCB" w14:textId="77777777" w:rsidR="005A0247" w:rsidRDefault="0090080F">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8087"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9675"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D10E"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FC0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948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C33C6" w14:textId="77777777" w:rsidR="005A0247" w:rsidRDefault="0090080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6AF2EB" w14:textId="77777777" w:rsidR="005A0247" w:rsidRDefault="0090080F">
            <w:pPr>
              <w:jc w:val="right"/>
              <w:rPr>
                <w:color w:val="000000"/>
                <w:sz w:val="16"/>
                <w:szCs w:val="16"/>
              </w:rPr>
            </w:pPr>
            <w:r>
              <w:rPr>
                <w:color w:val="000000"/>
                <w:sz w:val="16"/>
                <w:szCs w:val="16"/>
              </w:rPr>
              <w:t>0,07</w:t>
            </w:r>
          </w:p>
        </w:tc>
      </w:tr>
      <w:tr w:rsidR="005A0247" w14:paraId="42EA969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655044"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8C54D7E" w14:textId="77777777" w:rsidR="005A0247" w:rsidRDefault="0090080F">
            <w:pPr>
              <w:rPr>
                <w:b/>
                <w:bCs/>
                <w:color w:val="000000"/>
                <w:sz w:val="16"/>
                <w:szCs w:val="16"/>
              </w:rPr>
            </w:pPr>
            <w:r>
              <w:rPr>
                <w:b/>
                <w:bCs/>
                <w:color w:val="000000"/>
                <w:sz w:val="16"/>
                <w:szCs w:val="16"/>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43AC04D" w14:textId="77777777" w:rsidR="005A0247" w:rsidRDefault="0090080F">
            <w:pPr>
              <w:rPr>
                <w:b/>
                <w:bCs/>
                <w:color w:val="000000"/>
                <w:sz w:val="16"/>
                <w:szCs w:val="16"/>
              </w:rPr>
            </w:pPr>
            <w:r>
              <w:rPr>
                <w:b/>
                <w:bCs/>
                <w:color w:val="000000"/>
                <w:sz w:val="16"/>
                <w:szCs w:val="16"/>
              </w:rPr>
              <w:t>Функционисање националних савета националних мањ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F0289C" w14:textId="77777777" w:rsidR="005A0247" w:rsidRDefault="0090080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52ABF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29BB43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5C7BA4" w14:textId="77777777" w:rsidR="005A0247" w:rsidRDefault="0090080F">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9001320" w14:textId="77777777" w:rsidR="005A0247" w:rsidRDefault="0090080F">
            <w:pPr>
              <w:jc w:val="right"/>
              <w:rPr>
                <w:b/>
                <w:bCs/>
                <w:color w:val="000000"/>
                <w:sz w:val="16"/>
                <w:szCs w:val="16"/>
              </w:rPr>
            </w:pPr>
            <w:r>
              <w:rPr>
                <w:b/>
                <w:bCs/>
                <w:color w:val="000000"/>
                <w:sz w:val="16"/>
                <w:szCs w:val="16"/>
              </w:rPr>
              <w:t>0,07</w:t>
            </w:r>
          </w:p>
        </w:tc>
      </w:tr>
      <w:tr w:rsidR="005A0247" w14:paraId="509B888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9172" w14:textId="77777777" w:rsidR="005A0247" w:rsidRDefault="005A0247">
            <w:pPr>
              <w:spacing w:line="1" w:lineRule="auto"/>
            </w:pPr>
          </w:p>
        </w:tc>
      </w:tr>
      <w:tr w:rsidR="005A0247" w14:paraId="080C123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D23D4B"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866FAB" w14:textId="77777777" w:rsidR="005A0247" w:rsidRDefault="0090080F">
            <w:pPr>
              <w:jc w:val="center"/>
              <w:rPr>
                <w:b/>
                <w:bCs/>
                <w:color w:val="000000"/>
                <w:sz w:val="16"/>
                <w:szCs w:val="16"/>
              </w:rPr>
            </w:pPr>
            <w:r>
              <w:rPr>
                <w:b/>
                <w:bCs/>
                <w:color w:val="000000"/>
                <w:sz w:val="16"/>
                <w:szCs w:val="16"/>
              </w:rPr>
              <w:t>0602-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CA58475" w14:textId="77777777">
              <w:tc>
                <w:tcPr>
                  <w:tcW w:w="14167" w:type="dxa"/>
                  <w:tcMar>
                    <w:top w:w="0" w:type="dxa"/>
                    <w:left w:w="0" w:type="dxa"/>
                    <w:bottom w:w="0" w:type="dxa"/>
                    <w:right w:w="0" w:type="dxa"/>
                  </w:tcMar>
                </w:tcPr>
                <w:p w14:paraId="6D76ABB1" w14:textId="77777777" w:rsidR="005A0247" w:rsidRDefault="0090080F">
                  <w:r>
                    <w:rPr>
                      <w:b/>
                      <w:bCs/>
                      <w:color w:val="000000"/>
                      <w:sz w:val="16"/>
                      <w:szCs w:val="16"/>
                    </w:rPr>
                    <w:t>Родна равноправност</w:t>
                  </w:r>
                </w:p>
              </w:tc>
            </w:tr>
          </w:tbl>
          <w:p w14:paraId="74D770B7" w14:textId="77777777" w:rsidR="005A0247" w:rsidRDefault="005A0247">
            <w:pPr>
              <w:spacing w:line="1" w:lineRule="auto"/>
            </w:pPr>
          </w:p>
        </w:tc>
      </w:tr>
      <w:tr w:rsidR="005A0247" w14:paraId="7D844B3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C96D"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3C75" w14:textId="77777777" w:rsidR="005A0247" w:rsidRDefault="0090080F">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A1085"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AB1D"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477D"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832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B7A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77B5" w14:textId="77777777" w:rsidR="005A0247" w:rsidRDefault="0090080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FE515D" w14:textId="77777777" w:rsidR="005A0247" w:rsidRDefault="0090080F">
            <w:pPr>
              <w:jc w:val="right"/>
              <w:rPr>
                <w:color w:val="000000"/>
                <w:sz w:val="16"/>
                <w:szCs w:val="16"/>
              </w:rPr>
            </w:pPr>
            <w:r>
              <w:rPr>
                <w:color w:val="000000"/>
                <w:sz w:val="16"/>
                <w:szCs w:val="16"/>
              </w:rPr>
              <w:t>0,07</w:t>
            </w:r>
          </w:p>
        </w:tc>
      </w:tr>
      <w:tr w:rsidR="005A0247" w14:paraId="6184557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46E662"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601103F" w14:textId="77777777" w:rsidR="005A0247" w:rsidRDefault="0090080F">
            <w:pPr>
              <w:rPr>
                <w:b/>
                <w:bCs/>
                <w:color w:val="000000"/>
                <w:sz w:val="16"/>
                <w:szCs w:val="16"/>
              </w:rPr>
            </w:pPr>
            <w:r>
              <w:rPr>
                <w:b/>
                <w:bCs/>
                <w:color w:val="000000"/>
                <w:sz w:val="16"/>
                <w:szCs w:val="16"/>
              </w:rPr>
              <w:t>0602-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1D92824" w14:textId="77777777" w:rsidR="005A0247" w:rsidRDefault="0090080F">
            <w:pPr>
              <w:rPr>
                <w:b/>
                <w:bCs/>
                <w:color w:val="000000"/>
                <w:sz w:val="16"/>
                <w:szCs w:val="16"/>
              </w:rPr>
            </w:pPr>
            <w:r>
              <w:rPr>
                <w:b/>
                <w:bCs/>
                <w:color w:val="000000"/>
                <w:sz w:val="16"/>
                <w:szCs w:val="16"/>
              </w:rPr>
              <w:t>Родна равноправно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E5AC19" w14:textId="77777777" w:rsidR="005A0247" w:rsidRDefault="0090080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07E55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F63C8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7CD7E4" w14:textId="77777777" w:rsidR="005A0247" w:rsidRDefault="0090080F">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E731F4B" w14:textId="77777777" w:rsidR="005A0247" w:rsidRDefault="0090080F">
            <w:pPr>
              <w:jc w:val="right"/>
              <w:rPr>
                <w:b/>
                <w:bCs/>
                <w:color w:val="000000"/>
                <w:sz w:val="16"/>
                <w:szCs w:val="16"/>
              </w:rPr>
            </w:pPr>
            <w:r>
              <w:rPr>
                <w:b/>
                <w:bCs/>
                <w:color w:val="000000"/>
                <w:sz w:val="16"/>
                <w:szCs w:val="16"/>
              </w:rPr>
              <w:t>0,07</w:t>
            </w:r>
          </w:p>
        </w:tc>
      </w:tr>
      <w:tr w:rsidR="005A0247" w14:paraId="0C9DE0E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97AF" w14:textId="77777777" w:rsidR="005A0247" w:rsidRDefault="005A0247">
            <w:pPr>
              <w:spacing w:line="1" w:lineRule="auto"/>
            </w:pPr>
          </w:p>
        </w:tc>
      </w:tr>
      <w:tr w:rsidR="005A0247" w14:paraId="037054C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CAC176"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6C8BC8" w14:textId="77777777" w:rsidR="005A0247" w:rsidRDefault="0090080F">
            <w:pPr>
              <w:jc w:val="center"/>
              <w:rPr>
                <w:b/>
                <w:bCs/>
                <w:color w:val="000000"/>
                <w:sz w:val="16"/>
                <w:szCs w:val="16"/>
              </w:rPr>
            </w:pPr>
            <w:r>
              <w:rPr>
                <w:b/>
                <w:bCs/>
                <w:color w:val="000000"/>
                <w:sz w:val="16"/>
                <w:szCs w:val="16"/>
              </w:rPr>
              <w:t>0602-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1592AD1" w14:textId="77777777">
              <w:tc>
                <w:tcPr>
                  <w:tcW w:w="14167" w:type="dxa"/>
                  <w:tcMar>
                    <w:top w:w="0" w:type="dxa"/>
                    <w:left w:w="0" w:type="dxa"/>
                    <w:bottom w:w="0" w:type="dxa"/>
                    <w:right w:w="0" w:type="dxa"/>
                  </w:tcMar>
                </w:tcPr>
                <w:p w14:paraId="1F3B4F2D" w14:textId="77777777" w:rsidR="005A0247" w:rsidRDefault="0090080F">
                  <w:r>
                    <w:rPr>
                      <w:b/>
                      <w:bCs/>
                      <w:color w:val="000000"/>
                      <w:sz w:val="16"/>
                      <w:szCs w:val="16"/>
                    </w:rPr>
                    <w:t>Интегрални сиситем техничке заштите</w:t>
                  </w:r>
                </w:p>
              </w:tc>
            </w:tr>
          </w:tbl>
          <w:p w14:paraId="14CC79FB" w14:textId="77777777" w:rsidR="005A0247" w:rsidRDefault="005A0247">
            <w:pPr>
              <w:spacing w:line="1" w:lineRule="auto"/>
            </w:pPr>
          </w:p>
        </w:tc>
      </w:tr>
      <w:tr w:rsidR="005A0247" w14:paraId="71AB836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1DBF2" w14:textId="77777777" w:rsidR="005A0247" w:rsidRDefault="0090080F">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F917B" w14:textId="77777777" w:rsidR="005A0247" w:rsidRDefault="0090080F">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CE8DD" w14:textId="77777777" w:rsidR="005A0247" w:rsidRDefault="0090080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1D35" w14:textId="77777777" w:rsidR="005A0247" w:rsidRDefault="0090080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5990" w14:textId="77777777" w:rsidR="005A0247" w:rsidRDefault="0090080F">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C4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7D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7EDF" w14:textId="77777777" w:rsidR="005A0247" w:rsidRDefault="0090080F">
            <w:pPr>
              <w:jc w:val="right"/>
              <w:rPr>
                <w:color w:val="000000"/>
                <w:sz w:val="16"/>
                <w:szCs w:val="16"/>
              </w:rPr>
            </w:pPr>
            <w:r>
              <w:rPr>
                <w:color w:val="000000"/>
                <w:sz w:val="16"/>
                <w:szCs w:val="16"/>
              </w:rPr>
              <w:t>4.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BF083B" w14:textId="77777777" w:rsidR="005A0247" w:rsidRDefault="0090080F">
            <w:pPr>
              <w:jc w:val="right"/>
              <w:rPr>
                <w:color w:val="000000"/>
                <w:sz w:val="16"/>
                <w:szCs w:val="16"/>
              </w:rPr>
            </w:pPr>
            <w:r>
              <w:rPr>
                <w:color w:val="000000"/>
                <w:sz w:val="16"/>
                <w:szCs w:val="16"/>
              </w:rPr>
              <w:t>0,65</w:t>
            </w:r>
          </w:p>
        </w:tc>
      </w:tr>
      <w:tr w:rsidR="005A0247" w14:paraId="6BE92A8C"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DC89DD"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6A1CAE9" w14:textId="77777777" w:rsidR="005A0247" w:rsidRDefault="0090080F">
            <w:pPr>
              <w:rPr>
                <w:b/>
                <w:bCs/>
                <w:color w:val="000000"/>
                <w:sz w:val="16"/>
                <w:szCs w:val="16"/>
              </w:rPr>
            </w:pPr>
            <w:r>
              <w:rPr>
                <w:b/>
                <w:bCs/>
                <w:color w:val="000000"/>
                <w:sz w:val="16"/>
                <w:szCs w:val="16"/>
              </w:rPr>
              <w:t>0602-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7F22E7F" w14:textId="77777777" w:rsidR="005A0247" w:rsidRDefault="0090080F">
            <w:pPr>
              <w:rPr>
                <w:b/>
                <w:bCs/>
                <w:color w:val="000000"/>
                <w:sz w:val="16"/>
                <w:szCs w:val="16"/>
              </w:rPr>
            </w:pPr>
            <w:r>
              <w:rPr>
                <w:b/>
                <w:bCs/>
                <w:color w:val="000000"/>
                <w:sz w:val="16"/>
                <w:szCs w:val="16"/>
              </w:rPr>
              <w:t>Интегрални сиситем техничк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EEC6E2" w14:textId="77777777" w:rsidR="005A0247" w:rsidRDefault="0090080F">
            <w:pPr>
              <w:jc w:val="right"/>
              <w:rPr>
                <w:b/>
                <w:bCs/>
                <w:color w:val="000000"/>
                <w:sz w:val="16"/>
                <w:szCs w:val="16"/>
              </w:rPr>
            </w:pPr>
            <w:r>
              <w:rPr>
                <w:b/>
                <w:bCs/>
                <w:color w:val="000000"/>
                <w:sz w:val="16"/>
                <w:szCs w:val="16"/>
              </w:rPr>
              <w:t>4.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50929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15419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820C4E" w14:textId="77777777" w:rsidR="005A0247" w:rsidRDefault="0090080F">
            <w:pPr>
              <w:jc w:val="right"/>
              <w:rPr>
                <w:b/>
                <w:bCs/>
                <w:color w:val="000000"/>
                <w:sz w:val="16"/>
                <w:szCs w:val="16"/>
              </w:rPr>
            </w:pPr>
            <w:r>
              <w:rPr>
                <w:b/>
                <w:bCs/>
                <w:color w:val="000000"/>
                <w:sz w:val="16"/>
                <w:szCs w:val="16"/>
              </w:rPr>
              <w:t>4.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71F0400" w14:textId="77777777" w:rsidR="005A0247" w:rsidRDefault="0090080F">
            <w:pPr>
              <w:jc w:val="right"/>
              <w:rPr>
                <w:b/>
                <w:bCs/>
                <w:color w:val="000000"/>
                <w:sz w:val="16"/>
                <w:szCs w:val="16"/>
              </w:rPr>
            </w:pPr>
            <w:r>
              <w:rPr>
                <w:b/>
                <w:bCs/>
                <w:color w:val="000000"/>
                <w:sz w:val="16"/>
                <w:szCs w:val="16"/>
              </w:rPr>
              <w:t>0,65</w:t>
            </w:r>
          </w:p>
        </w:tc>
      </w:tr>
      <w:tr w:rsidR="005A0247" w14:paraId="3156934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21FB0" w14:textId="77777777" w:rsidR="005A0247" w:rsidRDefault="005A0247">
            <w:pPr>
              <w:spacing w:line="1" w:lineRule="auto"/>
            </w:pPr>
          </w:p>
        </w:tc>
      </w:tr>
      <w:tr w:rsidR="005A0247" w14:paraId="438A825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15C093E"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DB6731"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6128A35"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2EC158ED" w14:textId="77777777">
              <w:tc>
                <w:tcPr>
                  <w:tcW w:w="5167" w:type="dxa"/>
                  <w:tcMar>
                    <w:top w:w="0" w:type="dxa"/>
                    <w:left w:w="0" w:type="dxa"/>
                    <w:bottom w:w="0" w:type="dxa"/>
                    <w:right w:w="0" w:type="dxa"/>
                  </w:tcMar>
                </w:tcPr>
                <w:p w14:paraId="204CF111" w14:textId="77777777" w:rsidR="00442A5E" w:rsidRDefault="0090080F">
                  <w:pPr>
                    <w:divId w:val="942765543"/>
                    <w:rPr>
                      <w:b/>
                      <w:bCs/>
                      <w:color w:val="000000"/>
                      <w:sz w:val="16"/>
                      <w:szCs w:val="16"/>
                    </w:rPr>
                  </w:pPr>
                  <w:r>
                    <w:rPr>
                      <w:b/>
                      <w:bCs/>
                      <w:color w:val="000000"/>
                      <w:sz w:val="16"/>
                      <w:szCs w:val="16"/>
                    </w:rPr>
                    <w:t>Извори финансирања за функцију 130:</w:t>
                  </w:r>
                </w:p>
                <w:p w14:paraId="42C8DC89" w14:textId="77777777" w:rsidR="005A0247" w:rsidRDefault="005A0247">
                  <w:pPr>
                    <w:spacing w:line="1" w:lineRule="auto"/>
                  </w:pPr>
                </w:p>
              </w:tc>
            </w:tr>
          </w:tbl>
          <w:p w14:paraId="4A7D37D1"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0D31DD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E2CEE4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CBD77C7"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BA8D573"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711738C" w14:textId="77777777" w:rsidR="005A0247" w:rsidRDefault="005A0247">
            <w:pPr>
              <w:spacing w:line="1" w:lineRule="auto"/>
              <w:jc w:val="right"/>
            </w:pPr>
          </w:p>
        </w:tc>
      </w:tr>
      <w:tr w:rsidR="005A0247" w14:paraId="47C48C2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3B85F6A"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31245F"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F4D3990"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0A6161D"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5EAB3757" w14:textId="77777777" w:rsidR="005A0247" w:rsidRDefault="0090080F">
            <w:pPr>
              <w:jc w:val="right"/>
              <w:rPr>
                <w:b/>
                <w:bCs/>
                <w:color w:val="000000"/>
                <w:sz w:val="16"/>
                <w:szCs w:val="16"/>
              </w:rPr>
            </w:pPr>
            <w:r>
              <w:rPr>
                <w:b/>
                <w:bCs/>
                <w:color w:val="000000"/>
                <w:sz w:val="16"/>
                <w:szCs w:val="16"/>
              </w:rPr>
              <w:t>120.815.000,00</w:t>
            </w:r>
          </w:p>
        </w:tc>
        <w:tc>
          <w:tcPr>
            <w:tcW w:w="1650" w:type="dxa"/>
            <w:tcBorders>
              <w:top w:val="single" w:sz="6" w:space="0" w:color="000000"/>
              <w:bottom w:val="single" w:sz="6" w:space="0" w:color="000000"/>
            </w:tcBorders>
            <w:tcMar>
              <w:top w:w="0" w:type="dxa"/>
              <w:left w:w="0" w:type="dxa"/>
              <w:bottom w:w="0" w:type="dxa"/>
              <w:right w:w="0" w:type="dxa"/>
            </w:tcMar>
          </w:tcPr>
          <w:p w14:paraId="6976F88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428E015"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F295054"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EFBAA63" w14:textId="77777777" w:rsidR="005A0247" w:rsidRDefault="005A0247">
            <w:pPr>
              <w:spacing w:line="1" w:lineRule="auto"/>
              <w:jc w:val="right"/>
            </w:pPr>
          </w:p>
        </w:tc>
      </w:tr>
      <w:tr w:rsidR="005A0247" w14:paraId="5F8C436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42900F"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69D7700" w14:textId="77777777" w:rsidR="005A0247" w:rsidRDefault="0090080F">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1EB15E4" w14:textId="77777777" w:rsidR="005A0247" w:rsidRDefault="0090080F">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B38BF7" w14:textId="77777777" w:rsidR="005A0247" w:rsidRDefault="0090080F">
            <w:pPr>
              <w:jc w:val="right"/>
              <w:rPr>
                <w:b/>
                <w:bCs/>
                <w:color w:val="000000"/>
                <w:sz w:val="16"/>
                <w:szCs w:val="16"/>
              </w:rPr>
            </w:pPr>
            <w:r>
              <w:rPr>
                <w:b/>
                <w:bCs/>
                <w:color w:val="000000"/>
                <w:sz w:val="16"/>
                <w:szCs w:val="16"/>
              </w:rPr>
              <w:t>120.8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D0D6F2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76DFEA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CE9A63" w14:textId="77777777" w:rsidR="005A0247" w:rsidRDefault="0090080F">
            <w:pPr>
              <w:jc w:val="right"/>
              <w:rPr>
                <w:b/>
                <w:bCs/>
                <w:color w:val="000000"/>
                <w:sz w:val="16"/>
                <w:szCs w:val="16"/>
              </w:rPr>
            </w:pPr>
            <w:r>
              <w:rPr>
                <w:b/>
                <w:bCs/>
                <w:color w:val="000000"/>
                <w:sz w:val="16"/>
                <w:szCs w:val="16"/>
              </w:rPr>
              <w:t>120.8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E05CCBD" w14:textId="77777777" w:rsidR="005A0247" w:rsidRDefault="0090080F">
            <w:pPr>
              <w:jc w:val="right"/>
              <w:rPr>
                <w:b/>
                <w:bCs/>
                <w:color w:val="000000"/>
                <w:sz w:val="16"/>
                <w:szCs w:val="16"/>
              </w:rPr>
            </w:pPr>
            <w:r>
              <w:rPr>
                <w:b/>
                <w:bCs/>
                <w:color w:val="000000"/>
                <w:sz w:val="16"/>
                <w:szCs w:val="16"/>
              </w:rPr>
              <w:t>17,83</w:t>
            </w:r>
          </w:p>
        </w:tc>
      </w:tr>
      <w:tr w:rsidR="005A0247" w14:paraId="394BD8C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2B0F8" w14:textId="77777777" w:rsidR="005A0247" w:rsidRDefault="005A0247">
            <w:pPr>
              <w:spacing w:line="1" w:lineRule="auto"/>
            </w:pPr>
          </w:p>
        </w:tc>
      </w:tr>
      <w:tr w:rsidR="005A0247" w14:paraId="17C76AD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C95850" w14:textId="77777777" w:rsidR="005A0247" w:rsidRDefault="0090080F">
            <w:pPr>
              <w:rPr>
                <w:vanish/>
              </w:rPr>
            </w:pPr>
            <w:r>
              <w:fldChar w:fldCharType="begin"/>
            </w:r>
            <w:r>
              <w:instrText>TC "160 Опште јавне услуге некласификоване на другом месту" \f C \l "4"</w:instrText>
            </w:r>
            <w:r>
              <w:fldChar w:fldCharType="end"/>
            </w:r>
          </w:p>
          <w:p w14:paraId="204DCA1C"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4F4DDD" w14:textId="77777777" w:rsidR="005A0247" w:rsidRDefault="0090080F">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AA7B122" w14:textId="77777777">
              <w:tc>
                <w:tcPr>
                  <w:tcW w:w="14167" w:type="dxa"/>
                  <w:tcMar>
                    <w:top w:w="0" w:type="dxa"/>
                    <w:left w:w="0" w:type="dxa"/>
                    <w:bottom w:w="0" w:type="dxa"/>
                    <w:right w:w="0" w:type="dxa"/>
                  </w:tcMar>
                </w:tcPr>
                <w:p w14:paraId="746B123D" w14:textId="77777777" w:rsidR="005A0247" w:rsidRDefault="0090080F">
                  <w:r>
                    <w:rPr>
                      <w:b/>
                      <w:bCs/>
                      <w:color w:val="000000"/>
                      <w:sz w:val="16"/>
                      <w:szCs w:val="16"/>
                    </w:rPr>
                    <w:t>Опште јавне услуге некласификоване на другом месту</w:t>
                  </w:r>
                </w:p>
              </w:tc>
            </w:tr>
          </w:tbl>
          <w:p w14:paraId="1E4352AD" w14:textId="77777777" w:rsidR="005A0247" w:rsidRDefault="005A0247">
            <w:pPr>
              <w:spacing w:line="1" w:lineRule="auto"/>
            </w:pPr>
          </w:p>
        </w:tc>
      </w:tr>
      <w:tr w:rsidR="005A0247" w14:paraId="59093DA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5AE2EB" w14:textId="77777777" w:rsidR="005A0247" w:rsidRDefault="0090080F">
            <w:pPr>
              <w:rPr>
                <w:vanish/>
              </w:rPr>
            </w:pPr>
            <w:r>
              <w:fldChar w:fldCharType="begin"/>
            </w:r>
            <w:r>
              <w:instrText>TC "0602 ОПШТЕ УСЛУГЕ ЛОКАЛНЕ САМОУПРАВЕ" \f C \l "5"</w:instrText>
            </w:r>
            <w:r>
              <w:fldChar w:fldCharType="end"/>
            </w:r>
          </w:p>
          <w:p w14:paraId="31C03447"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A258A4" w14:textId="77777777" w:rsidR="005A0247" w:rsidRDefault="0090080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5442C31" w14:textId="77777777">
              <w:tc>
                <w:tcPr>
                  <w:tcW w:w="14167" w:type="dxa"/>
                  <w:tcMar>
                    <w:top w:w="0" w:type="dxa"/>
                    <w:left w:w="0" w:type="dxa"/>
                    <w:bottom w:w="0" w:type="dxa"/>
                    <w:right w:w="0" w:type="dxa"/>
                  </w:tcMar>
                </w:tcPr>
                <w:p w14:paraId="302F650B" w14:textId="77777777" w:rsidR="005A0247" w:rsidRDefault="0090080F">
                  <w:r>
                    <w:rPr>
                      <w:b/>
                      <w:bCs/>
                      <w:color w:val="000000"/>
                      <w:sz w:val="16"/>
                      <w:szCs w:val="16"/>
                    </w:rPr>
                    <w:t>ОПШТЕ УСЛУГЕ ЛОКАЛНЕ САМОУПРАВЕ</w:t>
                  </w:r>
                </w:p>
              </w:tc>
            </w:tr>
          </w:tbl>
          <w:p w14:paraId="43601B6F" w14:textId="77777777" w:rsidR="005A0247" w:rsidRDefault="005A0247">
            <w:pPr>
              <w:spacing w:line="1" w:lineRule="auto"/>
            </w:pPr>
          </w:p>
        </w:tc>
      </w:tr>
      <w:tr w:rsidR="005A0247" w14:paraId="77721E8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F335" w14:textId="77777777" w:rsidR="005A0247" w:rsidRDefault="005A0247">
            <w:pPr>
              <w:spacing w:line="1" w:lineRule="auto"/>
            </w:pPr>
          </w:p>
        </w:tc>
      </w:tr>
      <w:tr w:rsidR="005A0247" w14:paraId="5DE8F62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0A1EEB"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512391" w14:textId="77777777" w:rsidR="005A0247" w:rsidRDefault="0090080F">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50B436A" w14:textId="77777777">
              <w:tc>
                <w:tcPr>
                  <w:tcW w:w="14167" w:type="dxa"/>
                  <w:tcMar>
                    <w:top w:w="0" w:type="dxa"/>
                    <w:left w:w="0" w:type="dxa"/>
                    <w:bottom w:w="0" w:type="dxa"/>
                    <w:right w:w="0" w:type="dxa"/>
                  </w:tcMar>
                </w:tcPr>
                <w:p w14:paraId="76CE57CD" w14:textId="77777777" w:rsidR="005A0247" w:rsidRDefault="0090080F">
                  <w:r>
                    <w:rPr>
                      <w:b/>
                      <w:bCs/>
                      <w:color w:val="000000"/>
                      <w:sz w:val="16"/>
                      <w:szCs w:val="16"/>
                    </w:rPr>
                    <w:t>Текућа буџетска резерва</w:t>
                  </w:r>
                </w:p>
              </w:tc>
            </w:tr>
          </w:tbl>
          <w:p w14:paraId="7C2621BB" w14:textId="77777777" w:rsidR="005A0247" w:rsidRDefault="005A0247">
            <w:pPr>
              <w:spacing w:line="1" w:lineRule="auto"/>
            </w:pPr>
          </w:p>
        </w:tc>
      </w:tr>
      <w:tr w:rsidR="005A0247" w14:paraId="3AFC401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DDE9" w14:textId="77777777" w:rsidR="005A0247" w:rsidRDefault="0090080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0B03" w14:textId="77777777" w:rsidR="005A0247" w:rsidRDefault="0090080F">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43FD" w14:textId="77777777" w:rsidR="005A0247" w:rsidRDefault="0090080F">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A08D7" w14:textId="77777777" w:rsidR="005A0247" w:rsidRDefault="0090080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0855" w14:textId="77777777" w:rsidR="005A0247" w:rsidRDefault="0090080F">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71C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E0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5443" w14:textId="77777777" w:rsidR="005A0247" w:rsidRDefault="0090080F">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B3421E" w14:textId="77777777" w:rsidR="005A0247" w:rsidRDefault="0090080F">
            <w:pPr>
              <w:jc w:val="right"/>
              <w:rPr>
                <w:color w:val="000000"/>
                <w:sz w:val="16"/>
                <w:szCs w:val="16"/>
              </w:rPr>
            </w:pPr>
            <w:r>
              <w:rPr>
                <w:color w:val="000000"/>
                <w:sz w:val="16"/>
                <w:szCs w:val="16"/>
              </w:rPr>
              <w:t>1,48</w:t>
            </w:r>
          </w:p>
        </w:tc>
      </w:tr>
      <w:tr w:rsidR="005A0247" w14:paraId="29C9BF5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332E88"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88D0D7F" w14:textId="77777777" w:rsidR="005A0247" w:rsidRDefault="0090080F">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64B7ECD" w14:textId="77777777" w:rsidR="005A0247" w:rsidRDefault="0090080F">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4C6B1E" w14:textId="77777777" w:rsidR="005A0247" w:rsidRDefault="0090080F">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B6466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B885F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F8EBD8" w14:textId="77777777" w:rsidR="005A0247" w:rsidRDefault="0090080F">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77C6208" w14:textId="77777777" w:rsidR="005A0247" w:rsidRDefault="0090080F">
            <w:pPr>
              <w:jc w:val="right"/>
              <w:rPr>
                <w:b/>
                <w:bCs/>
                <w:color w:val="000000"/>
                <w:sz w:val="16"/>
                <w:szCs w:val="16"/>
              </w:rPr>
            </w:pPr>
            <w:r>
              <w:rPr>
                <w:b/>
                <w:bCs/>
                <w:color w:val="000000"/>
                <w:sz w:val="16"/>
                <w:szCs w:val="16"/>
              </w:rPr>
              <w:t>1,48</w:t>
            </w:r>
          </w:p>
        </w:tc>
      </w:tr>
      <w:tr w:rsidR="005A0247" w14:paraId="72FC27F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94A4" w14:textId="77777777" w:rsidR="005A0247" w:rsidRDefault="005A0247">
            <w:pPr>
              <w:spacing w:line="1" w:lineRule="auto"/>
            </w:pPr>
          </w:p>
        </w:tc>
      </w:tr>
      <w:tr w:rsidR="005A0247" w14:paraId="07880C0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9677D6"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803AA9" w14:textId="77777777" w:rsidR="005A0247" w:rsidRDefault="0090080F">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FD0B3B6" w14:textId="77777777">
              <w:tc>
                <w:tcPr>
                  <w:tcW w:w="14167" w:type="dxa"/>
                  <w:tcMar>
                    <w:top w:w="0" w:type="dxa"/>
                    <w:left w:w="0" w:type="dxa"/>
                    <w:bottom w:w="0" w:type="dxa"/>
                    <w:right w:w="0" w:type="dxa"/>
                  </w:tcMar>
                </w:tcPr>
                <w:p w14:paraId="3B575124" w14:textId="77777777" w:rsidR="005A0247" w:rsidRDefault="0090080F">
                  <w:r>
                    <w:rPr>
                      <w:b/>
                      <w:bCs/>
                      <w:color w:val="000000"/>
                      <w:sz w:val="16"/>
                      <w:szCs w:val="16"/>
                    </w:rPr>
                    <w:t>Стална буџетска резерва</w:t>
                  </w:r>
                </w:p>
              </w:tc>
            </w:tr>
          </w:tbl>
          <w:p w14:paraId="248B1A98" w14:textId="77777777" w:rsidR="005A0247" w:rsidRDefault="005A0247">
            <w:pPr>
              <w:spacing w:line="1" w:lineRule="auto"/>
            </w:pPr>
          </w:p>
        </w:tc>
      </w:tr>
      <w:tr w:rsidR="005A0247" w14:paraId="0AFDED6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C448" w14:textId="77777777" w:rsidR="005A0247" w:rsidRDefault="0090080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B4EE" w14:textId="77777777" w:rsidR="005A0247" w:rsidRDefault="0090080F">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0DFD4" w14:textId="77777777" w:rsidR="005A0247" w:rsidRDefault="0090080F">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D242" w14:textId="77777777" w:rsidR="005A0247" w:rsidRDefault="0090080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0CC2"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8661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49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5810" w14:textId="77777777" w:rsidR="005A0247" w:rsidRDefault="0090080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B14DAD" w14:textId="77777777" w:rsidR="005A0247" w:rsidRDefault="0090080F">
            <w:pPr>
              <w:jc w:val="right"/>
              <w:rPr>
                <w:color w:val="000000"/>
                <w:sz w:val="16"/>
                <w:szCs w:val="16"/>
              </w:rPr>
            </w:pPr>
            <w:r>
              <w:rPr>
                <w:color w:val="000000"/>
                <w:sz w:val="16"/>
                <w:szCs w:val="16"/>
              </w:rPr>
              <w:t>0,15</w:t>
            </w:r>
          </w:p>
        </w:tc>
      </w:tr>
      <w:tr w:rsidR="005A0247" w14:paraId="707F8D8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8905CC" w14:textId="77777777" w:rsidR="005A0247" w:rsidRDefault="0090080F">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5B02F3E" w14:textId="77777777" w:rsidR="005A0247" w:rsidRDefault="0090080F">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310FF9D" w14:textId="77777777" w:rsidR="005A0247" w:rsidRDefault="0090080F">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E2B1CAD" w14:textId="77777777" w:rsidR="005A0247" w:rsidRDefault="0090080F">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F7EF3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A1E18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570217" w14:textId="77777777" w:rsidR="005A0247" w:rsidRDefault="0090080F">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DF80FB6" w14:textId="77777777" w:rsidR="005A0247" w:rsidRDefault="0090080F">
            <w:pPr>
              <w:jc w:val="right"/>
              <w:rPr>
                <w:b/>
                <w:bCs/>
                <w:color w:val="000000"/>
                <w:sz w:val="16"/>
                <w:szCs w:val="16"/>
              </w:rPr>
            </w:pPr>
            <w:r>
              <w:rPr>
                <w:b/>
                <w:bCs/>
                <w:color w:val="000000"/>
                <w:sz w:val="16"/>
                <w:szCs w:val="16"/>
              </w:rPr>
              <w:t>0,15</w:t>
            </w:r>
          </w:p>
        </w:tc>
      </w:tr>
      <w:tr w:rsidR="005A0247" w14:paraId="437B084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69BFC" w14:textId="77777777" w:rsidR="005A0247" w:rsidRDefault="005A0247">
            <w:pPr>
              <w:spacing w:line="1" w:lineRule="auto"/>
            </w:pPr>
          </w:p>
        </w:tc>
      </w:tr>
      <w:tr w:rsidR="005A0247" w14:paraId="722D594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1F8B387"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0C1CEF"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4BEBCF6"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307DA73E" w14:textId="77777777">
              <w:tc>
                <w:tcPr>
                  <w:tcW w:w="5167" w:type="dxa"/>
                  <w:tcMar>
                    <w:top w:w="0" w:type="dxa"/>
                    <w:left w:w="0" w:type="dxa"/>
                    <w:bottom w:w="0" w:type="dxa"/>
                    <w:right w:w="0" w:type="dxa"/>
                  </w:tcMar>
                </w:tcPr>
                <w:p w14:paraId="546415CA" w14:textId="77777777" w:rsidR="00442A5E" w:rsidRDefault="0090080F">
                  <w:pPr>
                    <w:divId w:val="1132289288"/>
                    <w:rPr>
                      <w:b/>
                      <w:bCs/>
                      <w:color w:val="000000"/>
                      <w:sz w:val="16"/>
                      <w:szCs w:val="16"/>
                    </w:rPr>
                  </w:pPr>
                  <w:r>
                    <w:rPr>
                      <w:b/>
                      <w:bCs/>
                      <w:color w:val="000000"/>
                      <w:sz w:val="16"/>
                      <w:szCs w:val="16"/>
                    </w:rPr>
                    <w:t>Извори финансирања за функцију 160:</w:t>
                  </w:r>
                </w:p>
                <w:p w14:paraId="1EA4B9EE" w14:textId="77777777" w:rsidR="005A0247" w:rsidRDefault="005A0247">
                  <w:pPr>
                    <w:spacing w:line="1" w:lineRule="auto"/>
                  </w:pPr>
                </w:p>
              </w:tc>
            </w:tr>
          </w:tbl>
          <w:p w14:paraId="5F85CFCF"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B8233A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D05813D"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73BD1A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CE610D6"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120CB8A" w14:textId="77777777" w:rsidR="005A0247" w:rsidRDefault="005A0247">
            <w:pPr>
              <w:spacing w:line="1" w:lineRule="auto"/>
              <w:jc w:val="right"/>
            </w:pPr>
          </w:p>
        </w:tc>
      </w:tr>
      <w:tr w:rsidR="005A0247" w14:paraId="5C16630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0C5F093"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AB08D9"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07F57AE"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705388CC"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4FB3EB1A"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bottom w:val="single" w:sz="6" w:space="0" w:color="000000"/>
            </w:tcBorders>
            <w:tcMar>
              <w:top w:w="0" w:type="dxa"/>
              <w:left w:w="0" w:type="dxa"/>
              <w:bottom w:w="0" w:type="dxa"/>
              <w:right w:w="0" w:type="dxa"/>
            </w:tcMar>
          </w:tcPr>
          <w:p w14:paraId="444F1AFD"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9CB2DE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2AC0600"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C6F121B" w14:textId="77777777" w:rsidR="005A0247" w:rsidRDefault="005A0247">
            <w:pPr>
              <w:spacing w:line="1" w:lineRule="auto"/>
              <w:jc w:val="right"/>
            </w:pPr>
          </w:p>
        </w:tc>
      </w:tr>
      <w:tr w:rsidR="005A0247" w14:paraId="6DC138E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E31AB4"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0844694" w14:textId="77777777" w:rsidR="005A0247" w:rsidRDefault="0090080F">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D9477C7" w14:textId="77777777" w:rsidR="005A0247" w:rsidRDefault="0090080F">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C3E93B"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D7516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5AB58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AF214F0" w14:textId="77777777" w:rsidR="005A0247" w:rsidRDefault="0090080F">
            <w:pPr>
              <w:jc w:val="right"/>
              <w:rPr>
                <w:b/>
                <w:bCs/>
                <w:color w:val="000000"/>
                <w:sz w:val="16"/>
                <w:szCs w:val="16"/>
              </w:rPr>
            </w:pPr>
            <w:r>
              <w:rPr>
                <w:b/>
                <w:bCs/>
                <w:color w:val="000000"/>
                <w:sz w:val="16"/>
                <w:szCs w:val="16"/>
              </w:rPr>
              <w:t>1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41A3DCA" w14:textId="77777777" w:rsidR="005A0247" w:rsidRDefault="0090080F">
            <w:pPr>
              <w:jc w:val="right"/>
              <w:rPr>
                <w:b/>
                <w:bCs/>
                <w:color w:val="000000"/>
                <w:sz w:val="16"/>
                <w:szCs w:val="16"/>
              </w:rPr>
            </w:pPr>
            <w:r>
              <w:rPr>
                <w:b/>
                <w:bCs/>
                <w:color w:val="000000"/>
                <w:sz w:val="16"/>
                <w:szCs w:val="16"/>
              </w:rPr>
              <w:t>1,62</w:t>
            </w:r>
          </w:p>
        </w:tc>
      </w:tr>
      <w:tr w:rsidR="005A0247" w14:paraId="5452F51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21EC3" w14:textId="77777777" w:rsidR="005A0247" w:rsidRDefault="005A0247">
            <w:pPr>
              <w:spacing w:line="1" w:lineRule="auto"/>
            </w:pPr>
          </w:p>
        </w:tc>
      </w:tr>
      <w:tr w:rsidR="005A0247" w14:paraId="018BD97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910318" w14:textId="77777777" w:rsidR="005A0247" w:rsidRDefault="0090080F">
            <w:pPr>
              <w:rPr>
                <w:vanish/>
              </w:rPr>
            </w:pPr>
            <w:r>
              <w:fldChar w:fldCharType="begin"/>
            </w:r>
            <w:r>
              <w:instrText>TC "170 Трансакције јавног дуга" \f C \l "4"</w:instrText>
            </w:r>
            <w:r>
              <w:fldChar w:fldCharType="end"/>
            </w:r>
          </w:p>
          <w:p w14:paraId="0F3068BE"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2EFD44" w14:textId="77777777" w:rsidR="005A0247" w:rsidRDefault="0090080F">
            <w:pPr>
              <w:jc w:val="center"/>
              <w:rPr>
                <w:b/>
                <w:bCs/>
                <w:color w:val="000000"/>
                <w:sz w:val="16"/>
                <w:szCs w:val="16"/>
              </w:rPr>
            </w:pPr>
            <w:r>
              <w:rPr>
                <w:b/>
                <w:bCs/>
                <w:color w:val="000000"/>
                <w:sz w:val="16"/>
                <w:szCs w:val="16"/>
              </w:rPr>
              <w:t>1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DE36A94" w14:textId="77777777">
              <w:tc>
                <w:tcPr>
                  <w:tcW w:w="14167" w:type="dxa"/>
                  <w:tcMar>
                    <w:top w:w="0" w:type="dxa"/>
                    <w:left w:w="0" w:type="dxa"/>
                    <w:bottom w:w="0" w:type="dxa"/>
                    <w:right w:w="0" w:type="dxa"/>
                  </w:tcMar>
                </w:tcPr>
                <w:p w14:paraId="58B6F50A" w14:textId="77777777" w:rsidR="005A0247" w:rsidRDefault="0090080F">
                  <w:r>
                    <w:rPr>
                      <w:b/>
                      <w:bCs/>
                      <w:color w:val="000000"/>
                      <w:sz w:val="16"/>
                      <w:szCs w:val="16"/>
                    </w:rPr>
                    <w:t>Трансакције јавног дуга</w:t>
                  </w:r>
                </w:p>
              </w:tc>
            </w:tr>
          </w:tbl>
          <w:p w14:paraId="187CA9D4" w14:textId="77777777" w:rsidR="005A0247" w:rsidRDefault="005A0247">
            <w:pPr>
              <w:spacing w:line="1" w:lineRule="auto"/>
            </w:pPr>
          </w:p>
        </w:tc>
      </w:tr>
      <w:tr w:rsidR="005A0247" w14:paraId="3ED7271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21C36D" w14:textId="77777777" w:rsidR="005A0247" w:rsidRDefault="0090080F">
            <w:pPr>
              <w:rPr>
                <w:vanish/>
              </w:rPr>
            </w:pPr>
            <w:r>
              <w:fldChar w:fldCharType="begin"/>
            </w:r>
            <w:r>
              <w:instrText>TC "0602 ОПШТЕ УСЛУГЕ ЛОКАЛНЕ САМОУПРАВЕ" \f C \l "5"</w:instrText>
            </w:r>
            <w:r>
              <w:fldChar w:fldCharType="end"/>
            </w:r>
          </w:p>
          <w:p w14:paraId="435324B6"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B41FB9" w14:textId="77777777" w:rsidR="005A0247" w:rsidRDefault="0090080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B348AC3" w14:textId="77777777">
              <w:tc>
                <w:tcPr>
                  <w:tcW w:w="14167" w:type="dxa"/>
                  <w:tcMar>
                    <w:top w:w="0" w:type="dxa"/>
                    <w:left w:w="0" w:type="dxa"/>
                    <w:bottom w:w="0" w:type="dxa"/>
                    <w:right w:w="0" w:type="dxa"/>
                  </w:tcMar>
                </w:tcPr>
                <w:p w14:paraId="0431F299" w14:textId="77777777" w:rsidR="005A0247" w:rsidRDefault="0090080F">
                  <w:r>
                    <w:rPr>
                      <w:b/>
                      <w:bCs/>
                      <w:color w:val="000000"/>
                      <w:sz w:val="16"/>
                      <w:szCs w:val="16"/>
                    </w:rPr>
                    <w:t>ОПШТЕ УСЛУГЕ ЛОКАЛНЕ САМОУПРАВЕ</w:t>
                  </w:r>
                </w:p>
              </w:tc>
            </w:tr>
          </w:tbl>
          <w:p w14:paraId="79BC10A3" w14:textId="77777777" w:rsidR="005A0247" w:rsidRDefault="005A0247">
            <w:pPr>
              <w:spacing w:line="1" w:lineRule="auto"/>
            </w:pPr>
          </w:p>
        </w:tc>
      </w:tr>
      <w:tr w:rsidR="005A0247" w14:paraId="210C615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6A28" w14:textId="77777777" w:rsidR="005A0247" w:rsidRDefault="005A0247">
            <w:pPr>
              <w:spacing w:line="1" w:lineRule="auto"/>
            </w:pPr>
          </w:p>
        </w:tc>
      </w:tr>
      <w:tr w:rsidR="005A0247" w14:paraId="53F27A4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FF1427"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B51C4C" w14:textId="77777777" w:rsidR="005A0247" w:rsidRDefault="0090080F">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F9A4C50" w14:textId="77777777">
              <w:tc>
                <w:tcPr>
                  <w:tcW w:w="14167" w:type="dxa"/>
                  <w:tcMar>
                    <w:top w:w="0" w:type="dxa"/>
                    <w:left w:w="0" w:type="dxa"/>
                    <w:bottom w:w="0" w:type="dxa"/>
                    <w:right w:w="0" w:type="dxa"/>
                  </w:tcMar>
                </w:tcPr>
                <w:p w14:paraId="450B5A76" w14:textId="77777777" w:rsidR="005A0247" w:rsidRDefault="0090080F">
                  <w:r>
                    <w:rPr>
                      <w:b/>
                      <w:bCs/>
                      <w:color w:val="000000"/>
                      <w:sz w:val="16"/>
                      <w:szCs w:val="16"/>
                    </w:rPr>
                    <w:t>Сервисирање јавног дуга</w:t>
                  </w:r>
                </w:p>
              </w:tc>
            </w:tr>
          </w:tbl>
          <w:p w14:paraId="3D6E8509" w14:textId="77777777" w:rsidR="005A0247" w:rsidRDefault="005A0247">
            <w:pPr>
              <w:spacing w:line="1" w:lineRule="auto"/>
            </w:pPr>
          </w:p>
        </w:tc>
      </w:tr>
      <w:tr w:rsidR="005A0247" w14:paraId="2756859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A68CA" w14:textId="77777777" w:rsidR="005A0247" w:rsidRDefault="0090080F">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2C32E" w14:textId="77777777" w:rsidR="005A0247" w:rsidRDefault="0090080F">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A595" w14:textId="77777777" w:rsidR="005A0247" w:rsidRDefault="0090080F">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384C" w14:textId="77777777" w:rsidR="005A0247" w:rsidRDefault="0090080F">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B7622"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A4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E4D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0A17" w14:textId="77777777" w:rsidR="005A0247" w:rsidRDefault="0090080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BAEE59" w14:textId="77777777" w:rsidR="005A0247" w:rsidRDefault="0090080F">
            <w:pPr>
              <w:jc w:val="right"/>
              <w:rPr>
                <w:color w:val="000000"/>
                <w:sz w:val="16"/>
                <w:szCs w:val="16"/>
              </w:rPr>
            </w:pPr>
            <w:r>
              <w:rPr>
                <w:color w:val="000000"/>
                <w:sz w:val="16"/>
                <w:szCs w:val="16"/>
              </w:rPr>
              <w:t>0,07</w:t>
            </w:r>
          </w:p>
        </w:tc>
      </w:tr>
      <w:tr w:rsidR="005A0247" w14:paraId="7F39F5C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4FEA" w14:textId="77777777" w:rsidR="005A0247" w:rsidRDefault="0090080F">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92FC" w14:textId="77777777" w:rsidR="005A0247" w:rsidRDefault="0090080F">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89242" w14:textId="77777777" w:rsidR="005A0247" w:rsidRDefault="0090080F">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FB71B" w14:textId="77777777" w:rsidR="005A0247" w:rsidRDefault="0090080F">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06B71" w14:textId="77777777" w:rsidR="005A0247" w:rsidRDefault="0090080F">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7F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08D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030A" w14:textId="77777777" w:rsidR="005A0247" w:rsidRDefault="0090080F">
            <w:pPr>
              <w:jc w:val="right"/>
              <w:rPr>
                <w:color w:val="000000"/>
                <w:sz w:val="16"/>
                <w:szCs w:val="16"/>
              </w:rPr>
            </w:pPr>
            <w:r>
              <w:rPr>
                <w:color w:val="000000"/>
                <w:sz w:val="16"/>
                <w:szCs w:val="16"/>
              </w:rPr>
              <w:t>1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F19DA6" w14:textId="77777777" w:rsidR="005A0247" w:rsidRDefault="0090080F">
            <w:pPr>
              <w:jc w:val="right"/>
              <w:rPr>
                <w:color w:val="000000"/>
                <w:sz w:val="16"/>
                <w:szCs w:val="16"/>
              </w:rPr>
            </w:pPr>
            <w:r>
              <w:rPr>
                <w:color w:val="000000"/>
                <w:sz w:val="16"/>
                <w:szCs w:val="16"/>
              </w:rPr>
              <w:t>1,84</w:t>
            </w:r>
          </w:p>
        </w:tc>
      </w:tr>
      <w:tr w:rsidR="005A0247" w14:paraId="2370D9F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975CC3"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2CE93F5" w14:textId="77777777" w:rsidR="005A0247" w:rsidRDefault="0090080F">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A0F063B" w14:textId="77777777" w:rsidR="005A0247" w:rsidRDefault="0090080F">
            <w:pPr>
              <w:rPr>
                <w:b/>
                <w:bCs/>
                <w:color w:val="000000"/>
                <w:sz w:val="16"/>
                <w:szCs w:val="16"/>
              </w:rPr>
            </w:pPr>
            <w:r>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6ED250" w14:textId="77777777" w:rsidR="005A0247" w:rsidRDefault="0090080F">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87087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5CF9C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BE614E4" w14:textId="77777777" w:rsidR="005A0247" w:rsidRDefault="0090080F">
            <w:pPr>
              <w:jc w:val="right"/>
              <w:rPr>
                <w:b/>
                <w:bCs/>
                <w:color w:val="000000"/>
                <w:sz w:val="16"/>
                <w:szCs w:val="16"/>
              </w:rPr>
            </w:pPr>
            <w:r>
              <w:rPr>
                <w:b/>
                <w:bCs/>
                <w:color w:val="000000"/>
                <w:sz w:val="16"/>
                <w:szCs w:val="16"/>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4BC3602" w14:textId="77777777" w:rsidR="005A0247" w:rsidRDefault="0090080F">
            <w:pPr>
              <w:jc w:val="right"/>
              <w:rPr>
                <w:b/>
                <w:bCs/>
                <w:color w:val="000000"/>
                <w:sz w:val="16"/>
                <w:szCs w:val="16"/>
              </w:rPr>
            </w:pPr>
            <w:r>
              <w:rPr>
                <w:b/>
                <w:bCs/>
                <w:color w:val="000000"/>
                <w:sz w:val="16"/>
                <w:szCs w:val="16"/>
              </w:rPr>
              <w:t>1,92</w:t>
            </w:r>
          </w:p>
        </w:tc>
      </w:tr>
      <w:tr w:rsidR="005A0247" w14:paraId="1A573C7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7DB5C" w14:textId="77777777" w:rsidR="005A0247" w:rsidRDefault="005A0247">
            <w:pPr>
              <w:spacing w:line="1" w:lineRule="auto"/>
            </w:pPr>
          </w:p>
        </w:tc>
      </w:tr>
      <w:tr w:rsidR="005A0247" w14:paraId="1148ECB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FB6F46D"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CBBB9C"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AE92A7C"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7B0275F1" w14:textId="77777777">
              <w:tc>
                <w:tcPr>
                  <w:tcW w:w="5167" w:type="dxa"/>
                  <w:tcMar>
                    <w:top w:w="0" w:type="dxa"/>
                    <w:left w:w="0" w:type="dxa"/>
                    <w:bottom w:w="0" w:type="dxa"/>
                    <w:right w:w="0" w:type="dxa"/>
                  </w:tcMar>
                </w:tcPr>
                <w:p w14:paraId="6E0FB694" w14:textId="77777777" w:rsidR="00442A5E" w:rsidRDefault="0090080F">
                  <w:pPr>
                    <w:divId w:val="447621834"/>
                    <w:rPr>
                      <w:b/>
                      <w:bCs/>
                      <w:color w:val="000000"/>
                      <w:sz w:val="16"/>
                      <w:szCs w:val="16"/>
                    </w:rPr>
                  </w:pPr>
                  <w:r>
                    <w:rPr>
                      <w:b/>
                      <w:bCs/>
                      <w:color w:val="000000"/>
                      <w:sz w:val="16"/>
                      <w:szCs w:val="16"/>
                    </w:rPr>
                    <w:t>Извори финансирања за функцију 170:</w:t>
                  </w:r>
                </w:p>
                <w:p w14:paraId="6BDC3C4E" w14:textId="77777777" w:rsidR="005A0247" w:rsidRDefault="005A0247">
                  <w:pPr>
                    <w:spacing w:line="1" w:lineRule="auto"/>
                  </w:pPr>
                </w:p>
              </w:tc>
            </w:tr>
          </w:tbl>
          <w:p w14:paraId="28739743"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57EB0C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8513237"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E00332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8B6804E"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C653256" w14:textId="77777777" w:rsidR="005A0247" w:rsidRDefault="005A0247">
            <w:pPr>
              <w:spacing w:line="1" w:lineRule="auto"/>
              <w:jc w:val="right"/>
            </w:pPr>
          </w:p>
        </w:tc>
      </w:tr>
      <w:tr w:rsidR="005A0247" w14:paraId="18D7115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5AD789A"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F88329"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ACCA639"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8118284"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02C8E96F" w14:textId="77777777" w:rsidR="005A0247" w:rsidRDefault="0090080F">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tcMar>
              <w:top w:w="0" w:type="dxa"/>
              <w:left w:w="0" w:type="dxa"/>
              <w:bottom w:w="0" w:type="dxa"/>
              <w:right w:w="0" w:type="dxa"/>
            </w:tcMar>
          </w:tcPr>
          <w:p w14:paraId="70AFF4E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952465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4623A78"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76A01E2" w14:textId="77777777" w:rsidR="005A0247" w:rsidRDefault="005A0247">
            <w:pPr>
              <w:spacing w:line="1" w:lineRule="auto"/>
              <w:jc w:val="right"/>
            </w:pPr>
          </w:p>
        </w:tc>
      </w:tr>
      <w:tr w:rsidR="005A0247" w14:paraId="0E774F8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C1396F"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8C51058" w14:textId="77777777" w:rsidR="005A0247" w:rsidRDefault="0090080F">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B10E293" w14:textId="77777777" w:rsidR="005A0247" w:rsidRDefault="0090080F">
            <w:pPr>
              <w:rPr>
                <w:b/>
                <w:bCs/>
                <w:color w:val="000000"/>
                <w:sz w:val="16"/>
                <w:szCs w:val="16"/>
              </w:rPr>
            </w:pPr>
            <w:r>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D0FCBD" w14:textId="77777777" w:rsidR="005A0247" w:rsidRDefault="0090080F">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97CC89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28DC5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9AD7DE" w14:textId="77777777" w:rsidR="005A0247" w:rsidRDefault="0090080F">
            <w:pPr>
              <w:jc w:val="right"/>
              <w:rPr>
                <w:b/>
                <w:bCs/>
                <w:color w:val="000000"/>
                <w:sz w:val="16"/>
                <w:szCs w:val="16"/>
              </w:rPr>
            </w:pPr>
            <w:r>
              <w:rPr>
                <w:b/>
                <w:bCs/>
                <w:color w:val="000000"/>
                <w:sz w:val="16"/>
                <w:szCs w:val="16"/>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C5831B1" w14:textId="77777777" w:rsidR="005A0247" w:rsidRDefault="0090080F">
            <w:pPr>
              <w:jc w:val="right"/>
              <w:rPr>
                <w:b/>
                <w:bCs/>
                <w:color w:val="000000"/>
                <w:sz w:val="16"/>
                <w:szCs w:val="16"/>
              </w:rPr>
            </w:pPr>
            <w:r>
              <w:rPr>
                <w:b/>
                <w:bCs/>
                <w:color w:val="000000"/>
                <w:sz w:val="16"/>
                <w:szCs w:val="16"/>
              </w:rPr>
              <w:t>1,92</w:t>
            </w:r>
          </w:p>
        </w:tc>
      </w:tr>
      <w:tr w:rsidR="005A0247" w14:paraId="47DC2DB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2F48B" w14:textId="77777777" w:rsidR="005A0247" w:rsidRDefault="005A0247">
            <w:pPr>
              <w:spacing w:line="1" w:lineRule="auto"/>
            </w:pPr>
          </w:p>
        </w:tc>
      </w:tr>
      <w:tr w:rsidR="005A0247" w14:paraId="2906FCD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D1DE27" w14:textId="77777777" w:rsidR="005A0247" w:rsidRDefault="0090080F">
            <w:pPr>
              <w:rPr>
                <w:vanish/>
              </w:rPr>
            </w:pPr>
            <w:r>
              <w:fldChar w:fldCharType="begin"/>
            </w:r>
            <w:r>
              <w:instrText>TC "220 Цивилна одбрана" \f C \l "4"</w:instrText>
            </w:r>
            <w:r>
              <w:fldChar w:fldCharType="end"/>
            </w:r>
          </w:p>
          <w:p w14:paraId="62446BDC"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EAD420" w14:textId="77777777" w:rsidR="005A0247" w:rsidRDefault="0090080F">
            <w:pPr>
              <w:jc w:val="center"/>
              <w:rPr>
                <w:b/>
                <w:bCs/>
                <w:color w:val="000000"/>
                <w:sz w:val="16"/>
                <w:szCs w:val="16"/>
              </w:rPr>
            </w:pPr>
            <w:r>
              <w:rPr>
                <w:b/>
                <w:bCs/>
                <w:color w:val="000000"/>
                <w:sz w:val="16"/>
                <w:szCs w:val="16"/>
              </w:rPr>
              <w:t>2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1E98986" w14:textId="77777777">
              <w:tc>
                <w:tcPr>
                  <w:tcW w:w="14167" w:type="dxa"/>
                  <w:tcMar>
                    <w:top w:w="0" w:type="dxa"/>
                    <w:left w:w="0" w:type="dxa"/>
                    <w:bottom w:w="0" w:type="dxa"/>
                    <w:right w:w="0" w:type="dxa"/>
                  </w:tcMar>
                </w:tcPr>
                <w:p w14:paraId="4CD8BD78" w14:textId="77777777" w:rsidR="005A0247" w:rsidRDefault="0090080F">
                  <w:r>
                    <w:rPr>
                      <w:b/>
                      <w:bCs/>
                      <w:color w:val="000000"/>
                      <w:sz w:val="16"/>
                      <w:szCs w:val="16"/>
                    </w:rPr>
                    <w:t>Цивилна одбрана</w:t>
                  </w:r>
                </w:p>
              </w:tc>
            </w:tr>
          </w:tbl>
          <w:p w14:paraId="674DA6DB" w14:textId="77777777" w:rsidR="005A0247" w:rsidRDefault="005A0247">
            <w:pPr>
              <w:spacing w:line="1" w:lineRule="auto"/>
            </w:pPr>
          </w:p>
        </w:tc>
      </w:tr>
      <w:tr w:rsidR="005A0247" w14:paraId="644A2F3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1EC9C8" w14:textId="77777777" w:rsidR="005A0247" w:rsidRDefault="0090080F">
            <w:pPr>
              <w:rPr>
                <w:vanish/>
              </w:rPr>
            </w:pPr>
            <w:r>
              <w:fldChar w:fldCharType="begin"/>
            </w:r>
            <w:r>
              <w:instrText>TC "0602 ОПШТЕ УСЛУГЕ ЛОКАЛНЕ САМОУПРАВЕ" \f C \l "5"</w:instrText>
            </w:r>
            <w:r>
              <w:fldChar w:fldCharType="end"/>
            </w:r>
          </w:p>
          <w:p w14:paraId="142FB2EF"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F033EC" w14:textId="77777777" w:rsidR="005A0247" w:rsidRDefault="0090080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3ABC621" w14:textId="77777777">
              <w:tc>
                <w:tcPr>
                  <w:tcW w:w="14167" w:type="dxa"/>
                  <w:tcMar>
                    <w:top w:w="0" w:type="dxa"/>
                    <w:left w:w="0" w:type="dxa"/>
                    <w:bottom w:w="0" w:type="dxa"/>
                    <w:right w:w="0" w:type="dxa"/>
                  </w:tcMar>
                </w:tcPr>
                <w:p w14:paraId="0E04A7F3" w14:textId="77777777" w:rsidR="005A0247" w:rsidRDefault="0090080F">
                  <w:r>
                    <w:rPr>
                      <w:b/>
                      <w:bCs/>
                      <w:color w:val="000000"/>
                      <w:sz w:val="16"/>
                      <w:szCs w:val="16"/>
                    </w:rPr>
                    <w:t>ОПШТЕ УСЛУГЕ ЛОКАЛНЕ САМОУПРАВЕ</w:t>
                  </w:r>
                </w:p>
              </w:tc>
            </w:tr>
          </w:tbl>
          <w:p w14:paraId="4FDCCA50" w14:textId="77777777" w:rsidR="005A0247" w:rsidRDefault="005A0247">
            <w:pPr>
              <w:spacing w:line="1" w:lineRule="auto"/>
            </w:pPr>
          </w:p>
        </w:tc>
      </w:tr>
      <w:tr w:rsidR="005A0247" w14:paraId="45FB695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F847" w14:textId="77777777" w:rsidR="005A0247" w:rsidRDefault="005A0247">
            <w:pPr>
              <w:spacing w:line="1" w:lineRule="auto"/>
            </w:pPr>
          </w:p>
        </w:tc>
      </w:tr>
      <w:tr w:rsidR="005A0247" w14:paraId="1B3AA9C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0565F4"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F252DB0" w14:textId="77777777" w:rsidR="005A0247" w:rsidRDefault="0090080F">
            <w:pPr>
              <w:jc w:val="center"/>
              <w:rPr>
                <w:b/>
                <w:bCs/>
                <w:color w:val="000000"/>
                <w:sz w:val="16"/>
                <w:szCs w:val="16"/>
              </w:rPr>
            </w:pPr>
            <w:r>
              <w:rPr>
                <w:b/>
                <w:bCs/>
                <w:color w:val="000000"/>
                <w:sz w:val="16"/>
                <w:szCs w:val="16"/>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3DC72E1" w14:textId="77777777">
              <w:tc>
                <w:tcPr>
                  <w:tcW w:w="14167" w:type="dxa"/>
                  <w:tcMar>
                    <w:top w:w="0" w:type="dxa"/>
                    <w:left w:w="0" w:type="dxa"/>
                    <w:bottom w:w="0" w:type="dxa"/>
                    <w:right w:w="0" w:type="dxa"/>
                  </w:tcMar>
                </w:tcPr>
                <w:p w14:paraId="10568FEF" w14:textId="77777777" w:rsidR="005A0247" w:rsidRDefault="0090080F">
                  <w:r>
                    <w:rPr>
                      <w:b/>
                      <w:bCs/>
                      <w:color w:val="000000"/>
                      <w:sz w:val="16"/>
                      <w:szCs w:val="16"/>
                    </w:rPr>
                    <w:t>Управљање у ванредним ситуацијама</w:t>
                  </w:r>
                </w:p>
              </w:tc>
            </w:tr>
          </w:tbl>
          <w:p w14:paraId="1B2FFE47" w14:textId="77777777" w:rsidR="005A0247" w:rsidRDefault="005A0247">
            <w:pPr>
              <w:spacing w:line="1" w:lineRule="auto"/>
            </w:pPr>
          </w:p>
        </w:tc>
      </w:tr>
      <w:tr w:rsidR="005A0247" w14:paraId="5FB3C53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3C24" w14:textId="77777777" w:rsidR="005A0247" w:rsidRDefault="0090080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0CCB" w14:textId="77777777" w:rsidR="005A0247" w:rsidRDefault="0090080F">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87D0"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F5A8"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DF42"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CDC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2D3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0CD21" w14:textId="77777777" w:rsidR="005A0247" w:rsidRDefault="0090080F">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3A5AA2" w14:textId="77777777" w:rsidR="005A0247" w:rsidRDefault="0090080F">
            <w:pPr>
              <w:jc w:val="right"/>
              <w:rPr>
                <w:color w:val="000000"/>
                <w:sz w:val="16"/>
                <w:szCs w:val="16"/>
              </w:rPr>
            </w:pPr>
            <w:r>
              <w:rPr>
                <w:color w:val="000000"/>
                <w:sz w:val="16"/>
                <w:szCs w:val="16"/>
              </w:rPr>
              <w:t>0,06</w:t>
            </w:r>
          </w:p>
        </w:tc>
      </w:tr>
      <w:tr w:rsidR="005A0247" w14:paraId="5E60235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13941" w14:textId="77777777" w:rsidR="005A0247" w:rsidRDefault="0090080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3287" w14:textId="77777777" w:rsidR="005A0247" w:rsidRDefault="0090080F">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3C8F"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19C9"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6F3B5" w14:textId="77777777" w:rsidR="005A0247" w:rsidRDefault="0090080F">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4FB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7EC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0A21" w14:textId="77777777" w:rsidR="005A0247" w:rsidRDefault="0090080F">
            <w:pPr>
              <w:jc w:val="right"/>
              <w:rPr>
                <w:color w:val="000000"/>
                <w:sz w:val="16"/>
                <w:szCs w:val="16"/>
              </w:rPr>
            </w:pPr>
            <w:r>
              <w:rPr>
                <w:color w:val="000000"/>
                <w:sz w:val="16"/>
                <w:szCs w:val="16"/>
              </w:rPr>
              <w:t>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D48786" w14:textId="77777777" w:rsidR="005A0247" w:rsidRDefault="0090080F">
            <w:pPr>
              <w:jc w:val="right"/>
              <w:rPr>
                <w:color w:val="000000"/>
                <w:sz w:val="16"/>
                <w:szCs w:val="16"/>
              </w:rPr>
            </w:pPr>
            <w:r>
              <w:rPr>
                <w:color w:val="000000"/>
                <w:sz w:val="16"/>
                <w:szCs w:val="16"/>
              </w:rPr>
              <w:t>0,41</w:t>
            </w:r>
          </w:p>
        </w:tc>
      </w:tr>
      <w:tr w:rsidR="005A0247" w14:paraId="76AE6F7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82CE7" w14:textId="77777777" w:rsidR="005A0247" w:rsidRDefault="0090080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5628" w14:textId="77777777" w:rsidR="005A0247" w:rsidRDefault="0090080F">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3E3C"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54775"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32E2A" w14:textId="77777777" w:rsidR="005A0247" w:rsidRDefault="0090080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EF93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BABC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508E" w14:textId="77777777" w:rsidR="005A0247" w:rsidRDefault="0090080F">
            <w:pPr>
              <w:jc w:val="right"/>
              <w:rPr>
                <w:color w:val="000000"/>
                <w:sz w:val="16"/>
                <w:szCs w:val="16"/>
              </w:rPr>
            </w:pPr>
            <w:r>
              <w:rPr>
                <w:color w:val="000000"/>
                <w:sz w:val="16"/>
                <w:szCs w:val="16"/>
              </w:rPr>
              <w:t>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73FC9A" w14:textId="77777777" w:rsidR="005A0247" w:rsidRDefault="0090080F">
            <w:pPr>
              <w:jc w:val="right"/>
              <w:rPr>
                <w:color w:val="000000"/>
                <w:sz w:val="16"/>
                <w:szCs w:val="16"/>
              </w:rPr>
            </w:pPr>
            <w:r>
              <w:rPr>
                <w:color w:val="000000"/>
                <w:sz w:val="16"/>
                <w:szCs w:val="16"/>
              </w:rPr>
              <w:t>0,05</w:t>
            </w:r>
          </w:p>
        </w:tc>
      </w:tr>
      <w:tr w:rsidR="005A0247" w14:paraId="4CE3111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378A" w14:textId="77777777" w:rsidR="005A0247" w:rsidRDefault="0090080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7BC8" w14:textId="77777777" w:rsidR="005A0247" w:rsidRDefault="0090080F">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688A"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181E0"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3F13" w14:textId="77777777" w:rsidR="005A0247" w:rsidRDefault="0090080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876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864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63F0" w14:textId="77777777" w:rsidR="005A0247" w:rsidRDefault="0090080F">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26C1BC" w14:textId="77777777" w:rsidR="005A0247" w:rsidRDefault="0090080F">
            <w:pPr>
              <w:jc w:val="right"/>
              <w:rPr>
                <w:color w:val="000000"/>
                <w:sz w:val="16"/>
                <w:szCs w:val="16"/>
              </w:rPr>
            </w:pPr>
            <w:r>
              <w:rPr>
                <w:color w:val="000000"/>
                <w:sz w:val="16"/>
                <w:szCs w:val="16"/>
              </w:rPr>
              <w:t>0,05</w:t>
            </w:r>
          </w:p>
        </w:tc>
      </w:tr>
      <w:tr w:rsidR="005A0247" w14:paraId="673F9CF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068E" w14:textId="77777777" w:rsidR="005A0247" w:rsidRDefault="0090080F">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4AB4" w14:textId="77777777" w:rsidR="005A0247" w:rsidRDefault="0090080F">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1C26B" w14:textId="77777777" w:rsidR="005A0247" w:rsidRDefault="0090080F">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536B" w14:textId="77777777" w:rsidR="005A0247" w:rsidRDefault="0090080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13D3"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6B5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621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C778" w14:textId="77777777" w:rsidR="005A0247" w:rsidRDefault="0090080F">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6852DC" w14:textId="77777777" w:rsidR="005A0247" w:rsidRDefault="0090080F">
            <w:pPr>
              <w:jc w:val="right"/>
              <w:rPr>
                <w:color w:val="000000"/>
                <w:sz w:val="16"/>
                <w:szCs w:val="16"/>
              </w:rPr>
            </w:pPr>
            <w:r>
              <w:rPr>
                <w:color w:val="000000"/>
                <w:sz w:val="16"/>
                <w:szCs w:val="16"/>
              </w:rPr>
              <w:t>0,22</w:t>
            </w:r>
          </w:p>
        </w:tc>
      </w:tr>
      <w:tr w:rsidR="005A0247" w14:paraId="0906F28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755772"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6A86E3B" w14:textId="77777777" w:rsidR="005A0247" w:rsidRDefault="0090080F">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699A1A7" w14:textId="77777777" w:rsidR="005A0247" w:rsidRDefault="0090080F">
            <w:pPr>
              <w:rPr>
                <w:b/>
                <w:bCs/>
                <w:color w:val="000000"/>
                <w:sz w:val="16"/>
                <w:szCs w:val="16"/>
              </w:rPr>
            </w:pPr>
            <w:r>
              <w:rPr>
                <w:b/>
                <w:bCs/>
                <w:color w:val="000000"/>
                <w:sz w:val="16"/>
                <w:szCs w:val="16"/>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DB63CE" w14:textId="77777777" w:rsidR="005A0247" w:rsidRDefault="0090080F">
            <w:pPr>
              <w:jc w:val="right"/>
              <w:rPr>
                <w:b/>
                <w:bCs/>
                <w:color w:val="000000"/>
                <w:sz w:val="16"/>
                <w:szCs w:val="16"/>
              </w:rPr>
            </w:pPr>
            <w:r>
              <w:rPr>
                <w:b/>
                <w:bCs/>
                <w:color w:val="000000"/>
                <w:sz w:val="16"/>
                <w:szCs w:val="16"/>
              </w:rPr>
              <w:t>5.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908B0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32B0C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B3F02C" w14:textId="77777777" w:rsidR="005A0247" w:rsidRDefault="0090080F">
            <w:pPr>
              <w:jc w:val="right"/>
              <w:rPr>
                <w:b/>
                <w:bCs/>
                <w:color w:val="000000"/>
                <w:sz w:val="16"/>
                <w:szCs w:val="16"/>
              </w:rPr>
            </w:pPr>
            <w:r>
              <w:rPr>
                <w:b/>
                <w:bCs/>
                <w:color w:val="000000"/>
                <w:sz w:val="16"/>
                <w:szCs w:val="16"/>
              </w:rPr>
              <w:t>5.3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2119ED3" w14:textId="77777777" w:rsidR="005A0247" w:rsidRDefault="0090080F">
            <w:pPr>
              <w:jc w:val="right"/>
              <w:rPr>
                <w:b/>
                <w:bCs/>
                <w:color w:val="000000"/>
                <w:sz w:val="16"/>
                <w:szCs w:val="16"/>
              </w:rPr>
            </w:pPr>
            <w:r>
              <w:rPr>
                <w:b/>
                <w:bCs/>
                <w:color w:val="000000"/>
                <w:sz w:val="16"/>
                <w:szCs w:val="16"/>
              </w:rPr>
              <w:t>0,80</w:t>
            </w:r>
          </w:p>
        </w:tc>
      </w:tr>
      <w:tr w:rsidR="005A0247" w14:paraId="77EEB49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1D6EA" w14:textId="77777777" w:rsidR="005A0247" w:rsidRDefault="005A0247">
            <w:pPr>
              <w:spacing w:line="1" w:lineRule="auto"/>
            </w:pPr>
          </w:p>
        </w:tc>
      </w:tr>
      <w:tr w:rsidR="005A0247" w14:paraId="0856250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B93AA34"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F5452A"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E6B1F8A"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726C6500" w14:textId="77777777">
              <w:tc>
                <w:tcPr>
                  <w:tcW w:w="5167" w:type="dxa"/>
                  <w:tcMar>
                    <w:top w:w="0" w:type="dxa"/>
                    <w:left w:w="0" w:type="dxa"/>
                    <w:bottom w:w="0" w:type="dxa"/>
                    <w:right w:w="0" w:type="dxa"/>
                  </w:tcMar>
                </w:tcPr>
                <w:p w14:paraId="6EA5F5AE" w14:textId="77777777" w:rsidR="00442A5E" w:rsidRDefault="0090080F">
                  <w:pPr>
                    <w:divId w:val="507333465"/>
                    <w:rPr>
                      <w:b/>
                      <w:bCs/>
                      <w:color w:val="000000"/>
                      <w:sz w:val="16"/>
                      <w:szCs w:val="16"/>
                    </w:rPr>
                  </w:pPr>
                  <w:r>
                    <w:rPr>
                      <w:b/>
                      <w:bCs/>
                      <w:color w:val="000000"/>
                      <w:sz w:val="16"/>
                      <w:szCs w:val="16"/>
                    </w:rPr>
                    <w:t>Извори финансирања за функцију 220:</w:t>
                  </w:r>
                </w:p>
                <w:p w14:paraId="6FCEFA7C" w14:textId="77777777" w:rsidR="005A0247" w:rsidRDefault="005A0247">
                  <w:pPr>
                    <w:spacing w:line="1" w:lineRule="auto"/>
                  </w:pPr>
                </w:p>
              </w:tc>
            </w:tr>
          </w:tbl>
          <w:p w14:paraId="436B97E0"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1AE555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80D2387"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B18D6F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2FBDBA2"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325B322" w14:textId="77777777" w:rsidR="005A0247" w:rsidRDefault="005A0247">
            <w:pPr>
              <w:spacing w:line="1" w:lineRule="auto"/>
              <w:jc w:val="right"/>
            </w:pPr>
          </w:p>
        </w:tc>
      </w:tr>
      <w:tr w:rsidR="005A0247" w14:paraId="7E81EF9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BD732D1"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C55B63"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34FA853"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1F95D4F"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567D5B6B" w14:textId="77777777" w:rsidR="005A0247" w:rsidRDefault="0090080F">
            <w:pPr>
              <w:jc w:val="right"/>
              <w:rPr>
                <w:b/>
                <w:bCs/>
                <w:color w:val="000000"/>
                <w:sz w:val="16"/>
                <w:szCs w:val="16"/>
              </w:rPr>
            </w:pPr>
            <w:r>
              <w:rPr>
                <w:b/>
                <w:bCs/>
                <w:color w:val="000000"/>
                <w:sz w:val="16"/>
                <w:szCs w:val="16"/>
              </w:rPr>
              <w:t>5.390.000,00</w:t>
            </w:r>
          </w:p>
        </w:tc>
        <w:tc>
          <w:tcPr>
            <w:tcW w:w="1650" w:type="dxa"/>
            <w:tcBorders>
              <w:top w:val="single" w:sz="6" w:space="0" w:color="000000"/>
              <w:bottom w:val="single" w:sz="6" w:space="0" w:color="000000"/>
            </w:tcBorders>
            <w:tcMar>
              <w:top w:w="0" w:type="dxa"/>
              <w:left w:w="0" w:type="dxa"/>
              <w:bottom w:w="0" w:type="dxa"/>
              <w:right w:w="0" w:type="dxa"/>
            </w:tcMar>
          </w:tcPr>
          <w:p w14:paraId="2228E8C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677AB2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7EEF216"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4C9D875" w14:textId="77777777" w:rsidR="005A0247" w:rsidRDefault="005A0247">
            <w:pPr>
              <w:spacing w:line="1" w:lineRule="auto"/>
              <w:jc w:val="right"/>
            </w:pPr>
          </w:p>
        </w:tc>
      </w:tr>
      <w:tr w:rsidR="005A0247" w14:paraId="682FCC5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D28EFC"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DC44CDC" w14:textId="77777777" w:rsidR="005A0247" w:rsidRDefault="0090080F">
            <w:pPr>
              <w:jc w:val="center"/>
              <w:rPr>
                <w:b/>
                <w:bCs/>
                <w:color w:val="000000"/>
                <w:sz w:val="16"/>
                <w:szCs w:val="16"/>
              </w:rPr>
            </w:pPr>
            <w:r>
              <w:rPr>
                <w:b/>
                <w:bCs/>
                <w:color w:val="000000"/>
                <w:sz w:val="16"/>
                <w:szCs w:val="16"/>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EC582AA" w14:textId="77777777" w:rsidR="005A0247" w:rsidRDefault="0090080F">
            <w:pPr>
              <w:rPr>
                <w:b/>
                <w:bCs/>
                <w:color w:val="000000"/>
                <w:sz w:val="16"/>
                <w:szCs w:val="16"/>
              </w:rPr>
            </w:pPr>
            <w:r>
              <w:rPr>
                <w:b/>
                <w:bCs/>
                <w:color w:val="000000"/>
                <w:sz w:val="16"/>
                <w:szCs w:val="16"/>
              </w:rPr>
              <w:t>Цивилна одбр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329F95" w14:textId="77777777" w:rsidR="005A0247" w:rsidRDefault="0090080F">
            <w:pPr>
              <w:jc w:val="right"/>
              <w:rPr>
                <w:b/>
                <w:bCs/>
                <w:color w:val="000000"/>
                <w:sz w:val="16"/>
                <w:szCs w:val="16"/>
              </w:rPr>
            </w:pPr>
            <w:r>
              <w:rPr>
                <w:b/>
                <w:bCs/>
                <w:color w:val="000000"/>
                <w:sz w:val="16"/>
                <w:szCs w:val="16"/>
              </w:rPr>
              <w:t>5.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20D94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E3CD4A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B6224C" w14:textId="77777777" w:rsidR="005A0247" w:rsidRDefault="0090080F">
            <w:pPr>
              <w:jc w:val="right"/>
              <w:rPr>
                <w:b/>
                <w:bCs/>
                <w:color w:val="000000"/>
                <w:sz w:val="16"/>
                <w:szCs w:val="16"/>
              </w:rPr>
            </w:pPr>
            <w:r>
              <w:rPr>
                <w:b/>
                <w:bCs/>
                <w:color w:val="000000"/>
                <w:sz w:val="16"/>
                <w:szCs w:val="16"/>
              </w:rPr>
              <w:t>5.3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C4E701C" w14:textId="77777777" w:rsidR="005A0247" w:rsidRDefault="0090080F">
            <w:pPr>
              <w:jc w:val="right"/>
              <w:rPr>
                <w:b/>
                <w:bCs/>
                <w:color w:val="000000"/>
                <w:sz w:val="16"/>
                <w:szCs w:val="16"/>
              </w:rPr>
            </w:pPr>
            <w:r>
              <w:rPr>
                <w:b/>
                <w:bCs/>
                <w:color w:val="000000"/>
                <w:sz w:val="16"/>
                <w:szCs w:val="16"/>
              </w:rPr>
              <w:t>0,80</w:t>
            </w:r>
          </w:p>
        </w:tc>
      </w:tr>
      <w:tr w:rsidR="005A0247" w14:paraId="1E536E4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F34A6" w14:textId="77777777" w:rsidR="005A0247" w:rsidRDefault="005A0247">
            <w:pPr>
              <w:spacing w:line="1" w:lineRule="auto"/>
            </w:pPr>
          </w:p>
        </w:tc>
      </w:tr>
      <w:tr w:rsidR="005A0247" w14:paraId="3C7D1DD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B9F5C2" w14:textId="77777777" w:rsidR="005A0247" w:rsidRDefault="0090080F">
            <w:pPr>
              <w:rPr>
                <w:vanish/>
              </w:rPr>
            </w:pPr>
            <w:r>
              <w:fldChar w:fldCharType="begin"/>
            </w:r>
            <w:r>
              <w:instrText>TC "421 Пољопривреда" \f C \l "4"</w:instrText>
            </w:r>
            <w:r>
              <w:fldChar w:fldCharType="end"/>
            </w:r>
          </w:p>
          <w:p w14:paraId="5615B8CA"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5F08C3" w14:textId="77777777" w:rsidR="005A0247" w:rsidRDefault="0090080F">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7400058" w14:textId="77777777">
              <w:tc>
                <w:tcPr>
                  <w:tcW w:w="14167" w:type="dxa"/>
                  <w:tcMar>
                    <w:top w:w="0" w:type="dxa"/>
                    <w:left w:w="0" w:type="dxa"/>
                    <w:bottom w:w="0" w:type="dxa"/>
                    <w:right w:w="0" w:type="dxa"/>
                  </w:tcMar>
                </w:tcPr>
                <w:p w14:paraId="4ADFD01F" w14:textId="77777777" w:rsidR="005A0247" w:rsidRDefault="0090080F">
                  <w:r>
                    <w:rPr>
                      <w:b/>
                      <w:bCs/>
                      <w:color w:val="000000"/>
                      <w:sz w:val="16"/>
                      <w:szCs w:val="16"/>
                    </w:rPr>
                    <w:t>Пољопривреда</w:t>
                  </w:r>
                </w:p>
              </w:tc>
            </w:tr>
          </w:tbl>
          <w:p w14:paraId="3D59E398" w14:textId="77777777" w:rsidR="005A0247" w:rsidRDefault="005A0247">
            <w:pPr>
              <w:spacing w:line="1" w:lineRule="auto"/>
            </w:pPr>
          </w:p>
        </w:tc>
      </w:tr>
      <w:bookmarkStart w:id="30" w:name="_Toc0101_ПОЉОПРИВРЕДА_И_РУРАЛНИ_РАЗВОЈ"/>
      <w:bookmarkEnd w:id="30"/>
      <w:tr w:rsidR="005A0247" w14:paraId="6CD6CAB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EE1F2A" w14:textId="77777777" w:rsidR="005A0247" w:rsidRDefault="0090080F">
            <w:pPr>
              <w:rPr>
                <w:vanish/>
              </w:rPr>
            </w:pPr>
            <w:r>
              <w:fldChar w:fldCharType="begin"/>
            </w:r>
            <w:r>
              <w:instrText>TC "0101 ПОЉОПРИВРЕДА И РУРАЛНИ РАЗВОЈ" \f C \l "5"</w:instrText>
            </w:r>
            <w:r>
              <w:fldChar w:fldCharType="end"/>
            </w:r>
          </w:p>
          <w:p w14:paraId="182E5D3C"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BB8B82" w14:textId="77777777" w:rsidR="005A0247" w:rsidRDefault="0090080F">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ACA5EB0" w14:textId="77777777">
              <w:tc>
                <w:tcPr>
                  <w:tcW w:w="14167" w:type="dxa"/>
                  <w:tcMar>
                    <w:top w:w="0" w:type="dxa"/>
                    <w:left w:w="0" w:type="dxa"/>
                    <w:bottom w:w="0" w:type="dxa"/>
                    <w:right w:w="0" w:type="dxa"/>
                  </w:tcMar>
                </w:tcPr>
                <w:p w14:paraId="46E3C35B" w14:textId="77777777" w:rsidR="005A0247" w:rsidRDefault="0090080F">
                  <w:r>
                    <w:rPr>
                      <w:b/>
                      <w:bCs/>
                      <w:color w:val="000000"/>
                      <w:sz w:val="16"/>
                      <w:szCs w:val="16"/>
                    </w:rPr>
                    <w:t>ПОЉОПРИВРЕДА И РУРАЛНИ РАЗВОЈ</w:t>
                  </w:r>
                </w:p>
              </w:tc>
            </w:tr>
          </w:tbl>
          <w:p w14:paraId="309F5D9B" w14:textId="77777777" w:rsidR="005A0247" w:rsidRDefault="005A0247">
            <w:pPr>
              <w:spacing w:line="1" w:lineRule="auto"/>
            </w:pPr>
          </w:p>
        </w:tc>
      </w:tr>
      <w:tr w:rsidR="005A0247" w14:paraId="317D7C9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AC4B" w14:textId="77777777" w:rsidR="005A0247" w:rsidRDefault="005A0247">
            <w:pPr>
              <w:spacing w:line="1" w:lineRule="auto"/>
            </w:pPr>
          </w:p>
        </w:tc>
      </w:tr>
      <w:tr w:rsidR="005A0247" w14:paraId="3EB5170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222B76"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EA2FF2"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74ADAF6" w14:textId="77777777">
              <w:tc>
                <w:tcPr>
                  <w:tcW w:w="14167" w:type="dxa"/>
                  <w:tcMar>
                    <w:top w:w="0" w:type="dxa"/>
                    <w:left w:w="0" w:type="dxa"/>
                    <w:bottom w:w="0" w:type="dxa"/>
                    <w:right w:w="0" w:type="dxa"/>
                  </w:tcMar>
                </w:tcPr>
                <w:p w14:paraId="4E3E4E33" w14:textId="77777777" w:rsidR="005A0247" w:rsidRDefault="0090080F">
                  <w:r>
                    <w:rPr>
                      <w:b/>
                      <w:bCs/>
                      <w:color w:val="000000"/>
                      <w:sz w:val="16"/>
                      <w:szCs w:val="16"/>
                    </w:rPr>
                    <w:t>Подршка за спровођење пољопривредне политике у локалној заједници</w:t>
                  </w:r>
                </w:p>
              </w:tc>
            </w:tr>
          </w:tbl>
          <w:p w14:paraId="1DBEE071" w14:textId="77777777" w:rsidR="005A0247" w:rsidRDefault="005A0247">
            <w:pPr>
              <w:spacing w:line="1" w:lineRule="auto"/>
            </w:pPr>
          </w:p>
        </w:tc>
      </w:tr>
      <w:tr w:rsidR="005A0247" w14:paraId="38F190A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6348" w14:textId="77777777" w:rsidR="005A0247" w:rsidRDefault="0090080F">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789E9" w14:textId="77777777" w:rsidR="005A0247" w:rsidRDefault="0090080F">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97CB" w14:textId="77777777" w:rsidR="005A0247" w:rsidRDefault="0090080F">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3304" w14:textId="77777777" w:rsidR="005A0247" w:rsidRDefault="0090080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00C59"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6A1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20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3814" w14:textId="77777777" w:rsidR="005A0247" w:rsidRDefault="0090080F">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545299" w14:textId="77777777" w:rsidR="005A0247" w:rsidRDefault="0090080F">
            <w:pPr>
              <w:jc w:val="right"/>
              <w:rPr>
                <w:color w:val="000000"/>
                <w:sz w:val="16"/>
                <w:szCs w:val="16"/>
              </w:rPr>
            </w:pPr>
            <w:r>
              <w:rPr>
                <w:color w:val="000000"/>
                <w:sz w:val="16"/>
                <w:szCs w:val="16"/>
              </w:rPr>
              <w:t>0,22</w:t>
            </w:r>
          </w:p>
        </w:tc>
      </w:tr>
      <w:tr w:rsidR="005A0247" w14:paraId="6719510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47EF34"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0B053C4"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78A50AE" w14:textId="77777777" w:rsidR="005A0247" w:rsidRDefault="0090080F">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46122F" w14:textId="77777777" w:rsidR="005A0247" w:rsidRDefault="0090080F">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B3448F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FE15A1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34B17EE" w14:textId="77777777" w:rsidR="005A0247" w:rsidRDefault="0090080F">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2E1AF92" w14:textId="77777777" w:rsidR="005A0247" w:rsidRDefault="0090080F">
            <w:pPr>
              <w:jc w:val="right"/>
              <w:rPr>
                <w:b/>
                <w:bCs/>
                <w:color w:val="000000"/>
                <w:sz w:val="16"/>
                <w:szCs w:val="16"/>
              </w:rPr>
            </w:pPr>
            <w:r>
              <w:rPr>
                <w:b/>
                <w:bCs/>
                <w:color w:val="000000"/>
                <w:sz w:val="16"/>
                <w:szCs w:val="16"/>
              </w:rPr>
              <w:t>0,22</w:t>
            </w:r>
          </w:p>
        </w:tc>
      </w:tr>
      <w:tr w:rsidR="005A0247" w14:paraId="0E9E2EF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3CFA" w14:textId="77777777" w:rsidR="005A0247" w:rsidRDefault="005A0247">
            <w:pPr>
              <w:spacing w:line="1" w:lineRule="auto"/>
            </w:pPr>
          </w:p>
        </w:tc>
      </w:tr>
      <w:tr w:rsidR="005A0247" w14:paraId="70214A6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7BB182"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55BFE3" w14:textId="77777777" w:rsidR="005A0247" w:rsidRDefault="0090080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FDEF9B5" w14:textId="77777777">
              <w:tc>
                <w:tcPr>
                  <w:tcW w:w="14167" w:type="dxa"/>
                  <w:tcMar>
                    <w:top w:w="0" w:type="dxa"/>
                    <w:left w:w="0" w:type="dxa"/>
                    <w:bottom w:w="0" w:type="dxa"/>
                    <w:right w:w="0" w:type="dxa"/>
                  </w:tcMar>
                </w:tcPr>
                <w:p w14:paraId="55AF4460" w14:textId="77777777" w:rsidR="005A0247" w:rsidRDefault="0090080F">
                  <w:r>
                    <w:rPr>
                      <w:b/>
                      <w:bCs/>
                      <w:color w:val="000000"/>
                      <w:sz w:val="16"/>
                      <w:szCs w:val="16"/>
                    </w:rPr>
                    <w:t>Мере подршке руралном развоју</w:t>
                  </w:r>
                </w:p>
              </w:tc>
            </w:tr>
          </w:tbl>
          <w:p w14:paraId="681E5EA2" w14:textId="77777777" w:rsidR="005A0247" w:rsidRDefault="005A0247">
            <w:pPr>
              <w:spacing w:line="1" w:lineRule="auto"/>
            </w:pPr>
          </w:p>
        </w:tc>
      </w:tr>
      <w:tr w:rsidR="005A0247" w14:paraId="750F828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7F82" w14:textId="77777777" w:rsidR="005A0247" w:rsidRDefault="0090080F">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6962" w14:textId="77777777" w:rsidR="005A0247" w:rsidRDefault="0090080F">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8F32" w14:textId="77777777" w:rsidR="005A0247" w:rsidRDefault="0090080F">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4CA7" w14:textId="77777777" w:rsidR="005A0247" w:rsidRDefault="0090080F">
            <w:pPr>
              <w:rPr>
                <w:color w:val="000000"/>
                <w:sz w:val="16"/>
                <w:szCs w:val="16"/>
              </w:rPr>
            </w:pPr>
            <w:r>
              <w:rPr>
                <w:color w:val="000000"/>
                <w:sz w:val="16"/>
                <w:szCs w:val="16"/>
              </w:rPr>
              <w:t xml:space="preserve">СУБВЕНЦИЈЕ ЈАВНИМ НЕФИНАНСИЈСКИМ ПРЕДУЗЕЋИМА И </w:t>
            </w:r>
            <w:r>
              <w:rPr>
                <w:color w:val="000000"/>
                <w:sz w:val="16"/>
                <w:szCs w:val="16"/>
              </w:rPr>
              <w:lastRenderedPageBreak/>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7431" w14:textId="77777777" w:rsidR="005A0247" w:rsidRDefault="0090080F">
            <w:pPr>
              <w:jc w:val="right"/>
              <w:rPr>
                <w:color w:val="000000"/>
                <w:sz w:val="16"/>
                <w:szCs w:val="16"/>
              </w:rPr>
            </w:pPr>
            <w:r>
              <w:rPr>
                <w:color w:val="000000"/>
                <w:sz w:val="16"/>
                <w:szCs w:val="16"/>
              </w:rPr>
              <w:lastRenderedPageBreak/>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5474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5F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73C8" w14:textId="77777777" w:rsidR="005A0247" w:rsidRDefault="0090080F">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A5A09D" w14:textId="77777777" w:rsidR="005A0247" w:rsidRDefault="0090080F">
            <w:pPr>
              <w:jc w:val="right"/>
              <w:rPr>
                <w:color w:val="000000"/>
                <w:sz w:val="16"/>
                <w:szCs w:val="16"/>
              </w:rPr>
            </w:pPr>
            <w:r>
              <w:rPr>
                <w:color w:val="000000"/>
                <w:sz w:val="16"/>
                <w:szCs w:val="16"/>
              </w:rPr>
              <w:t>0,81</w:t>
            </w:r>
          </w:p>
        </w:tc>
      </w:tr>
      <w:tr w:rsidR="005A0247" w14:paraId="65CD19D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2033" w14:textId="77777777" w:rsidR="005A0247" w:rsidRDefault="0090080F">
            <w:pPr>
              <w:jc w:val="center"/>
              <w:rPr>
                <w:color w:val="000000"/>
                <w:sz w:val="16"/>
                <w:szCs w:val="16"/>
              </w:rPr>
            </w:pPr>
            <w:r>
              <w:rPr>
                <w:color w:val="000000"/>
                <w:sz w:val="16"/>
                <w:szCs w:val="16"/>
              </w:rPr>
              <w:lastRenderedPageBreak/>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3658" w14:textId="77777777" w:rsidR="005A0247" w:rsidRDefault="0090080F">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8A483"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0791"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AEE36"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71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937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D3C1" w14:textId="77777777" w:rsidR="005A0247" w:rsidRDefault="0090080F">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CD94AA" w14:textId="77777777" w:rsidR="005A0247" w:rsidRDefault="0090080F">
            <w:pPr>
              <w:jc w:val="right"/>
              <w:rPr>
                <w:color w:val="000000"/>
                <w:sz w:val="16"/>
                <w:szCs w:val="16"/>
              </w:rPr>
            </w:pPr>
            <w:r>
              <w:rPr>
                <w:color w:val="000000"/>
                <w:sz w:val="16"/>
                <w:szCs w:val="16"/>
              </w:rPr>
              <w:t>0,30</w:t>
            </w:r>
          </w:p>
        </w:tc>
      </w:tr>
      <w:tr w:rsidR="005A0247" w14:paraId="245AA8A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655661"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2AF71B9" w14:textId="77777777" w:rsidR="005A0247" w:rsidRDefault="0090080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FAA9FAD" w14:textId="77777777" w:rsidR="005A0247" w:rsidRDefault="0090080F">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FBC5EAE" w14:textId="77777777" w:rsidR="005A0247" w:rsidRDefault="0090080F">
            <w:pPr>
              <w:jc w:val="right"/>
              <w:rPr>
                <w:b/>
                <w:bCs/>
                <w:color w:val="000000"/>
                <w:sz w:val="16"/>
                <w:szCs w:val="16"/>
              </w:rPr>
            </w:pPr>
            <w:r>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88900D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AF22AD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76197A7" w14:textId="77777777" w:rsidR="005A0247" w:rsidRDefault="0090080F">
            <w:pPr>
              <w:jc w:val="right"/>
              <w:rPr>
                <w:b/>
                <w:bCs/>
                <w:color w:val="000000"/>
                <w:sz w:val="16"/>
                <w:szCs w:val="16"/>
              </w:rPr>
            </w:pPr>
            <w:r>
              <w:rPr>
                <w:b/>
                <w:bCs/>
                <w:color w:val="000000"/>
                <w:sz w:val="16"/>
                <w:szCs w:val="16"/>
              </w:rPr>
              <w:t>7.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603A196" w14:textId="77777777" w:rsidR="005A0247" w:rsidRDefault="0090080F">
            <w:pPr>
              <w:jc w:val="right"/>
              <w:rPr>
                <w:b/>
                <w:bCs/>
                <w:color w:val="000000"/>
                <w:sz w:val="16"/>
                <w:szCs w:val="16"/>
              </w:rPr>
            </w:pPr>
            <w:r>
              <w:rPr>
                <w:b/>
                <w:bCs/>
                <w:color w:val="000000"/>
                <w:sz w:val="16"/>
                <w:szCs w:val="16"/>
              </w:rPr>
              <w:t>1,11</w:t>
            </w:r>
          </w:p>
        </w:tc>
      </w:tr>
      <w:tr w:rsidR="005A0247" w14:paraId="5DBF0EF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4A1C6" w14:textId="77777777" w:rsidR="005A0247" w:rsidRDefault="005A0247">
            <w:pPr>
              <w:spacing w:line="1" w:lineRule="auto"/>
            </w:pPr>
          </w:p>
        </w:tc>
      </w:tr>
      <w:tr w:rsidR="005A0247" w14:paraId="0583445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5AE9C29"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A996BB"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3084281"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5049CDAA" w14:textId="77777777">
              <w:tc>
                <w:tcPr>
                  <w:tcW w:w="5167" w:type="dxa"/>
                  <w:tcMar>
                    <w:top w:w="0" w:type="dxa"/>
                    <w:left w:w="0" w:type="dxa"/>
                    <w:bottom w:w="0" w:type="dxa"/>
                    <w:right w:w="0" w:type="dxa"/>
                  </w:tcMar>
                </w:tcPr>
                <w:p w14:paraId="6EEBF5AC" w14:textId="77777777" w:rsidR="00442A5E" w:rsidRDefault="0090080F">
                  <w:pPr>
                    <w:divId w:val="805901246"/>
                    <w:rPr>
                      <w:b/>
                      <w:bCs/>
                      <w:color w:val="000000"/>
                      <w:sz w:val="16"/>
                      <w:szCs w:val="16"/>
                    </w:rPr>
                  </w:pPr>
                  <w:r>
                    <w:rPr>
                      <w:b/>
                      <w:bCs/>
                      <w:color w:val="000000"/>
                      <w:sz w:val="16"/>
                      <w:szCs w:val="16"/>
                    </w:rPr>
                    <w:t>Извори финансирања за функцију 421:</w:t>
                  </w:r>
                </w:p>
                <w:p w14:paraId="6D3CCB22" w14:textId="77777777" w:rsidR="005A0247" w:rsidRDefault="005A0247">
                  <w:pPr>
                    <w:spacing w:line="1" w:lineRule="auto"/>
                  </w:pPr>
                </w:p>
              </w:tc>
            </w:tr>
          </w:tbl>
          <w:p w14:paraId="3A63C568"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098E7A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FC708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74AF2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E6F2330"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8A5A3A1" w14:textId="77777777" w:rsidR="005A0247" w:rsidRDefault="005A0247">
            <w:pPr>
              <w:spacing w:line="1" w:lineRule="auto"/>
              <w:jc w:val="right"/>
            </w:pPr>
          </w:p>
        </w:tc>
      </w:tr>
      <w:tr w:rsidR="005A0247" w14:paraId="05F35E5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7E2546B"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CD3BED"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C80CFA2"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4AA6034"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07398961" w14:textId="77777777" w:rsidR="005A0247" w:rsidRDefault="0090080F">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tcMar>
              <w:top w:w="0" w:type="dxa"/>
              <w:left w:w="0" w:type="dxa"/>
              <w:bottom w:w="0" w:type="dxa"/>
              <w:right w:w="0" w:type="dxa"/>
            </w:tcMar>
          </w:tcPr>
          <w:p w14:paraId="4558039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C8E77E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09B57D3"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285113E" w14:textId="77777777" w:rsidR="005A0247" w:rsidRDefault="005A0247">
            <w:pPr>
              <w:spacing w:line="1" w:lineRule="auto"/>
              <w:jc w:val="right"/>
            </w:pPr>
          </w:p>
        </w:tc>
      </w:tr>
      <w:tr w:rsidR="005A0247" w14:paraId="06D0D101"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767815"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FE9A6FB" w14:textId="77777777" w:rsidR="005A0247" w:rsidRDefault="0090080F">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1B7AD7F" w14:textId="77777777" w:rsidR="005A0247" w:rsidRDefault="0090080F">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87B175" w14:textId="77777777" w:rsidR="005A0247" w:rsidRDefault="0090080F">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AFCAE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08652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1C489A" w14:textId="77777777" w:rsidR="005A0247" w:rsidRDefault="0090080F">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A1A1CD4" w14:textId="77777777" w:rsidR="005A0247" w:rsidRDefault="0090080F">
            <w:pPr>
              <w:jc w:val="right"/>
              <w:rPr>
                <w:b/>
                <w:bCs/>
                <w:color w:val="000000"/>
                <w:sz w:val="16"/>
                <w:szCs w:val="16"/>
              </w:rPr>
            </w:pPr>
            <w:r>
              <w:rPr>
                <w:b/>
                <w:bCs/>
                <w:color w:val="000000"/>
                <w:sz w:val="16"/>
                <w:szCs w:val="16"/>
              </w:rPr>
              <w:t>1,33</w:t>
            </w:r>
          </w:p>
        </w:tc>
      </w:tr>
      <w:tr w:rsidR="005A0247" w14:paraId="487A6CD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EBAA1" w14:textId="77777777" w:rsidR="005A0247" w:rsidRDefault="005A0247">
            <w:pPr>
              <w:spacing w:line="1" w:lineRule="auto"/>
            </w:pPr>
          </w:p>
        </w:tc>
      </w:tr>
      <w:tr w:rsidR="005A0247" w14:paraId="1593E89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AEFA82" w14:textId="77777777" w:rsidR="005A0247" w:rsidRDefault="0090080F">
            <w:pPr>
              <w:rPr>
                <w:vanish/>
              </w:rPr>
            </w:pPr>
            <w:r>
              <w:fldChar w:fldCharType="begin"/>
            </w:r>
            <w:r>
              <w:instrText>TC "451 Друмски саобраћај" \f C \l "4"</w:instrText>
            </w:r>
            <w:r>
              <w:fldChar w:fldCharType="end"/>
            </w:r>
          </w:p>
          <w:p w14:paraId="22CD04C0"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3C0415" w14:textId="77777777" w:rsidR="005A0247" w:rsidRDefault="0090080F">
            <w:pPr>
              <w:jc w:val="center"/>
              <w:rPr>
                <w:b/>
                <w:bCs/>
                <w:color w:val="000000"/>
                <w:sz w:val="16"/>
                <w:szCs w:val="16"/>
              </w:rPr>
            </w:pPr>
            <w:r>
              <w:rPr>
                <w:b/>
                <w:bCs/>
                <w:color w:val="000000"/>
                <w:sz w:val="16"/>
                <w:szCs w:val="16"/>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32FCA10" w14:textId="77777777">
              <w:tc>
                <w:tcPr>
                  <w:tcW w:w="14167" w:type="dxa"/>
                  <w:tcMar>
                    <w:top w:w="0" w:type="dxa"/>
                    <w:left w:w="0" w:type="dxa"/>
                    <w:bottom w:w="0" w:type="dxa"/>
                    <w:right w:w="0" w:type="dxa"/>
                  </w:tcMar>
                </w:tcPr>
                <w:p w14:paraId="4F75544C" w14:textId="77777777" w:rsidR="005A0247" w:rsidRDefault="0090080F">
                  <w:r>
                    <w:rPr>
                      <w:b/>
                      <w:bCs/>
                      <w:color w:val="000000"/>
                      <w:sz w:val="16"/>
                      <w:szCs w:val="16"/>
                    </w:rPr>
                    <w:t>Друмски саобраћај</w:t>
                  </w:r>
                </w:p>
              </w:tc>
            </w:tr>
          </w:tbl>
          <w:p w14:paraId="3B67BB94" w14:textId="77777777" w:rsidR="005A0247" w:rsidRDefault="005A0247">
            <w:pPr>
              <w:spacing w:line="1" w:lineRule="auto"/>
            </w:pPr>
          </w:p>
        </w:tc>
      </w:tr>
      <w:bookmarkStart w:id="31" w:name="_Toc0701_ОРГАНИЗАЦИЈА_САОБРАЋАЈА_И_САОБР"/>
      <w:bookmarkEnd w:id="31"/>
      <w:tr w:rsidR="005A0247" w14:paraId="05CCA69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4EE22A" w14:textId="77777777" w:rsidR="005A0247" w:rsidRDefault="0090080F">
            <w:pPr>
              <w:rPr>
                <w:vanish/>
              </w:rPr>
            </w:pPr>
            <w:r>
              <w:fldChar w:fldCharType="begin"/>
            </w:r>
            <w:r>
              <w:instrText>TC "0701 ОРГАНИЗАЦИЈА САОБРАЋАЈА И САОБРАЋАЈНА ИНФРАСТРУКТУРА" \f C \l "5"</w:instrText>
            </w:r>
            <w:r>
              <w:fldChar w:fldCharType="end"/>
            </w:r>
          </w:p>
          <w:p w14:paraId="7B474204"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BC8EB5" w14:textId="77777777" w:rsidR="005A0247" w:rsidRDefault="0090080F">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61B16F2" w14:textId="77777777">
              <w:tc>
                <w:tcPr>
                  <w:tcW w:w="14167" w:type="dxa"/>
                  <w:tcMar>
                    <w:top w:w="0" w:type="dxa"/>
                    <w:left w:w="0" w:type="dxa"/>
                    <w:bottom w:w="0" w:type="dxa"/>
                    <w:right w:w="0" w:type="dxa"/>
                  </w:tcMar>
                </w:tcPr>
                <w:p w14:paraId="17BBAE51" w14:textId="77777777" w:rsidR="005A0247" w:rsidRDefault="0090080F">
                  <w:r>
                    <w:rPr>
                      <w:b/>
                      <w:bCs/>
                      <w:color w:val="000000"/>
                      <w:sz w:val="16"/>
                      <w:szCs w:val="16"/>
                    </w:rPr>
                    <w:t>ОРГАНИЗАЦИЈА САОБРАЋАЈА И САОБРАЋАЈНА ИНФРАСТРУКТУРА</w:t>
                  </w:r>
                </w:p>
              </w:tc>
            </w:tr>
          </w:tbl>
          <w:p w14:paraId="284BFA43" w14:textId="77777777" w:rsidR="005A0247" w:rsidRDefault="005A0247">
            <w:pPr>
              <w:spacing w:line="1" w:lineRule="auto"/>
            </w:pPr>
          </w:p>
        </w:tc>
      </w:tr>
      <w:tr w:rsidR="005A0247" w14:paraId="3F2B83B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EF49" w14:textId="77777777" w:rsidR="005A0247" w:rsidRDefault="005A0247">
            <w:pPr>
              <w:spacing w:line="1" w:lineRule="auto"/>
            </w:pPr>
          </w:p>
        </w:tc>
      </w:tr>
      <w:tr w:rsidR="005A0247" w14:paraId="6A03716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699054"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D28F81" w14:textId="77777777" w:rsidR="005A0247" w:rsidRDefault="0090080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DE0129C" w14:textId="77777777">
              <w:tc>
                <w:tcPr>
                  <w:tcW w:w="14167" w:type="dxa"/>
                  <w:tcMar>
                    <w:top w:w="0" w:type="dxa"/>
                    <w:left w:w="0" w:type="dxa"/>
                    <w:bottom w:w="0" w:type="dxa"/>
                    <w:right w:w="0" w:type="dxa"/>
                  </w:tcMar>
                </w:tcPr>
                <w:p w14:paraId="3FD8090D" w14:textId="77777777" w:rsidR="005A0247" w:rsidRDefault="0090080F">
                  <w:r>
                    <w:rPr>
                      <w:b/>
                      <w:bCs/>
                      <w:color w:val="000000"/>
                      <w:sz w:val="16"/>
                      <w:szCs w:val="16"/>
                    </w:rPr>
                    <w:t>Управљање и одржавање саобраћајне инфраструктуре</w:t>
                  </w:r>
                </w:p>
              </w:tc>
            </w:tr>
          </w:tbl>
          <w:p w14:paraId="7836D12C" w14:textId="77777777" w:rsidR="005A0247" w:rsidRDefault="005A0247">
            <w:pPr>
              <w:spacing w:line="1" w:lineRule="auto"/>
            </w:pPr>
          </w:p>
        </w:tc>
      </w:tr>
      <w:tr w:rsidR="005A0247" w14:paraId="3F708C8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7654" w14:textId="77777777" w:rsidR="005A0247" w:rsidRDefault="0090080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3C4C" w14:textId="77777777" w:rsidR="005A0247" w:rsidRDefault="0090080F">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09E6"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91AD"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5A83" w14:textId="77777777" w:rsidR="005A0247" w:rsidRDefault="0090080F">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241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6D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3234" w14:textId="77777777" w:rsidR="005A0247" w:rsidRDefault="0090080F">
            <w:pPr>
              <w:jc w:val="right"/>
              <w:rPr>
                <w:color w:val="000000"/>
                <w:sz w:val="16"/>
                <w:szCs w:val="16"/>
              </w:rPr>
            </w:pPr>
            <w:r>
              <w:rPr>
                <w:color w:val="000000"/>
                <w:sz w:val="16"/>
                <w:szCs w:val="16"/>
              </w:rPr>
              <w:t>2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1DE1EA" w14:textId="77777777" w:rsidR="005A0247" w:rsidRDefault="0090080F">
            <w:pPr>
              <w:jc w:val="right"/>
              <w:rPr>
                <w:color w:val="000000"/>
                <w:sz w:val="16"/>
                <w:szCs w:val="16"/>
              </w:rPr>
            </w:pPr>
            <w:r>
              <w:rPr>
                <w:color w:val="000000"/>
                <w:sz w:val="16"/>
                <w:szCs w:val="16"/>
              </w:rPr>
              <w:t>3,69</w:t>
            </w:r>
          </w:p>
        </w:tc>
      </w:tr>
      <w:tr w:rsidR="005A0247" w14:paraId="34D2F65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D0B5" w14:textId="77777777" w:rsidR="005A0247" w:rsidRDefault="0090080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912A" w14:textId="77777777" w:rsidR="005A0247" w:rsidRDefault="0090080F">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EB0D4"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942E"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500C"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C41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5C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C7B0" w14:textId="77777777" w:rsidR="005A0247" w:rsidRDefault="0090080F">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799842" w14:textId="77777777" w:rsidR="005A0247" w:rsidRDefault="0090080F">
            <w:pPr>
              <w:jc w:val="right"/>
              <w:rPr>
                <w:color w:val="000000"/>
                <w:sz w:val="16"/>
                <w:szCs w:val="16"/>
              </w:rPr>
            </w:pPr>
            <w:r>
              <w:rPr>
                <w:color w:val="000000"/>
                <w:sz w:val="16"/>
                <w:szCs w:val="16"/>
              </w:rPr>
              <w:t>0,74</w:t>
            </w:r>
          </w:p>
        </w:tc>
      </w:tr>
      <w:tr w:rsidR="005A0247" w14:paraId="2BD20B0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4143B2"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ECEC036" w14:textId="77777777" w:rsidR="005A0247" w:rsidRDefault="0090080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CB0821A" w14:textId="77777777" w:rsidR="005A0247" w:rsidRDefault="0090080F">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7BF8EA" w14:textId="77777777" w:rsidR="005A0247" w:rsidRDefault="0090080F">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08D7D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4D1AB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079103" w14:textId="77777777" w:rsidR="005A0247" w:rsidRDefault="0090080F">
            <w:pPr>
              <w:jc w:val="right"/>
              <w:rPr>
                <w:b/>
                <w:bCs/>
                <w:color w:val="000000"/>
                <w:sz w:val="16"/>
                <w:szCs w:val="16"/>
              </w:rPr>
            </w:pPr>
            <w:r>
              <w:rPr>
                <w:b/>
                <w:bCs/>
                <w:color w:val="000000"/>
                <w:sz w:val="16"/>
                <w:szCs w:val="16"/>
              </w:rPr>
              <w:t>3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552FD74" w14:textId="77777777" w:rsidR="005A0247" w:rsidRDefault="0090080F">
            <w:pPr>
              <w:jc w:val="right"/>
              <w:rPr>
                <w:b/>
                <w:bCs/>
                <w:color w:val="000000"/>
                <w:sz w:val="16"/>
                <w:szCs w:val="16"/>
              </w:rPr>
            </w:pPr>
            <w:r>
              <w:rPr>
                <w:b/>
                <w:bCs/>
                <w:color w:val="000000"/>
                <w:sz w:val="16"/>
                <w:szCs w:val="16"/>
              </w:rPr>
              <w:t>4,43</w:t>
            </w:r>
          </w:p>
        </w:tc>
      </w:tr>
      <w:tr w:rsidR="005A0247" w14:paraId="563AC6C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EF9A" w14:textId="77777777" w:rsidR="005A0247" w:rsidRDefault="005A0247">
            <w:pPr>
              <w:spacing w:line="1" w:lineRule="auto"/>
            </w:pPr>
          </w:p>
        </w:tc>
      </w:tr>
      <w:tr w:rsidR="005A0247" w14:paraId="1F1C383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E8A659"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4266F2" w14:textId="77777777" w:rsidR="005A0247" w:rsidRDefault="0090080F">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1BFDF51" w14:textId="77777777">
              <w:tc>
                <w:tcPr>
                  <w:tcW w:w="14167" w:type="dxa"/>
                  <w:tcMar>
                    <w:top w:w="0" w:type="dxa"/>
                    <w:left w:w="0" w:type="dxa"/>
                    <w:bottom w:w="0" w:type="dxa"/>
                    <w:right w:w="0" w:type="dxa"/>
                  </w:tcMar>
                </w:tcPr>
                <w:p w14:paraId="457417BF" w14:textId="77777777" w:rsidR="005A0247" w:rsidRDefault="0090080F">
                  <w:r>
                    <w:rPr>
                      <w:b/>
                      <w:bCs/>
                      <w:color w:val="000000"/>
                      <w:sz w:val="16"/>
                      <w:szCs w:val="16"/>
                    </w:rPr>
                    <w:t>Унапређење безбедности саобраћаја</w:t>
                  </w:r>
                </w:p>
              </w:tc>
            </w:tr>
          </w:tbl>
          <w:p w14:paraId="08E6F39B" w14:textId="77777777" w:rsidR="005A0247" w:rsidRDefault="005A0247">
            <w:pPr>
              <w:spacing w:line="1" w:lineRule="auto"/>
            </w:pPr>
          </w:p>
        </w:tc>
      </w:tr>
      <w:tr w:rsidR="005A0247" w14:paraId="6F83416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0EBF" w14:textId="77777777" w:rsidR="005A0247" w:rsidRDefault="0090080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6AA9" w14:textId="77777777" w:rsidR="005A0247" w:rsidRDefault="0090080F">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B4DB"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F8C4"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74C9" w14:textId="77777777" w:rsidR="005A0247" w:rsidRDefault="0090080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15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82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448C" w14:textId="77777777" w:rsidR="005A0247" w:rsidRDefault="0090080F">
            <w:pPr>
              <w:jc w:val="right"/>
              <w:rPr>
                <w:color w:val="000000"/>
                <w:sz w:val="16"/>
                <w:szCs w:val="16"/>
              </w:rPr>
            </w:pPr>
            <w:r>
              <w:rPr>
                <w:color w:val="000000"/>
                <w:sz w:val="16"/>
                <w:szCs w:val="16"/>
              </w:rPr>
              <w:t>1.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59579F" w14:textId="77777777" w:rsidR="005A0247" w:rsidRDefault="0090080F">
            <w:pPr>
              <w:jc w:val="right"/>
              <w:rPr>
                <w:color w:val="000000"/>
                <w:sz w:val="16"/>
                <w:szCs w:val="16"/>
              </w:rPr>
            </w:pPr>
            <w:r>
              <w:rPr>
                <w:color w:val="000000"/>
                <w:sz w:val="16"/>
                <w:szCs w:val="16"/>
              </w:rPr>
              <w:t>0,23</w:t>
            </w:r>
          </w:p>
        </w:tc>
      </w:tr>
      <w:tr w:rsidR="005A0247" w14:paraId="664EAB0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1A09" w14:textId="77777777" w:rsidR="005A0247" w:rsidRDefault="0090080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8A70" w14:textId="77777777" w:rsidR="005A0247" w:rsidRDefault="0090080F">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A2E2"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9AC9"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2CCF6"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DF3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55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B0FF" w14:textId="77777777" w:rsidR="005A0247" w:rsidRDefault="0090080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24E415" w14:textId="77777777" w:rsidR="005A0247" w:rsidRDefault="0090080F">
            <w:pPr>
              <w:jc w:val="right"/>
              <w:rPr>
                <w:color w:val="000000"/>
                <w:sz w:val="16"/>
                <w:szCs w:val="16"/>
              </w:rPr>
            </w:pPr>
            <w:r>
              <w:rPr>
                <w:color w:val="000000"/>
                <w:sz w:val="16"/>
                <w:szCs w:val="16"/>
              </w:rPr>
              <w:t>0,07</w:t>
            </w:r>
          </w:p>
        </w:tc>
      </w:tr>
      <w:tr w:rsidR="005A0247" w14:paraId="17B2DCA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3A19" w14:textId="77777777" w:rsidR="005A0247" w:rsidRDefault="0090080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D122" w14:textId="77777777" w:rsidR="005A0247" w:rsidRDefault="0090080F">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EF86"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D047"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2382" w14:textId="77777777" w:rsidR="005A0247" w:rsidRDefault="0090080F">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2BC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9A3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8AF9" w14:textId="77777777" w:rsidR="005A0247" w:rsidRDefault="0090080F">
            <w:pPr>
              <w:jc w:val="right"/>
              <w:rPr>
                <w:color w:val="000000"/>
                <w:sz w:val="16"/>
                <w:szCs w:val="16"/>
              </w:rPr>
            </w:pPr>
            <w:r>
              <w:rPr>
                <w:color w:val="000000"/>
                <w:sz w:val="16"/>
                <w:szCs w:val="16"/>
              </w:rPr>
              <w:t>1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C445B4" w14:textId="77777777" w:rsidR="005A0247" w:rsidRDefault="0090080F">
            <w:pPr>
              <w:jc w:val="right"/>
              <w:rPr>
                <w:color w:val="000000"/>
                <w:sz w:val="16"/>
                <w:szCs w:val="16"/>
              </w:rPr>
            </w:pPr>
            <w:r>
              <w:rPr>
                <w:color w:val="000000"/>
                <w:sz w:val="16"/>
                <w:szCs w:val="16"/>
              </w:rPr>
              <w:t>1,70</w:t>
            </w:r>
          </w:p>
        </w:tc>
      </w:tr>
      <w:tr w:rsidR="005A0247" w14:paraId="0C0B789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2A2B" w14:textId="77777777" w:rsidR="005A0247" w:rsidRDefault="0090080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873D" w14:textId="77777777" w:rsidR="005A0247" w:rsidRDefault="0090080F">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2446"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67AD"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0DF2" w14:textId="77777777" w:rsidR="005A0247" w:rsidRDefault="0090080F">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DC4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8493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BB9E" w14:textId="77777777" w:rsidR="005A0247" w:rsidRDefault="0090080F">
            <w:pPr>
              <w:jc w:val="right"/>
              <w:rPr>
                <w:color w:val="000000"/>
                <w:sz w:val="16"/>
                <w:szCs w:val="16"/>
              </w:rPr>
            </w:pPr>
            <w:r>
              <w:rPr>
                <w:color w:val="000000"/>
                <w:sz w:val="16"/>
                <w:szCs w:val="16"/>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E360F4" w14:textId="77777777" w:rsidR="005A0247" w:rsidRDefault="0090080F">
            <w:pPr>
              <w:jc w:val="right"/>
              <w:rPr>
                <w:color w:val="000000"/>
                <w:sz w:val="16"/>
                <w:szCs w:val="16"/>
              </w:rPr>
            </w:pPr>
            <w:r>
              <w:rPr>
                <w:color w:val="000000"/>
                <w:sz w:val="16"/>
                <w:szCs w:val="16"/>
              </w:rPr>
              <w:t>0,14</w:t>
            </w:r>
          </w:p>
        </w:tc>
      </w:tr>
      <w:tr w:rsidR="005A0247" w14:paraId="0D586DE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F2F9" w14:textId="77777777" w:rsidR="005A0247" w:rsidRDefault="0090080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F8F4" w14:textId="77777777" w:rsidR="005A0247" w:rsidRDefault="0090080F">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487C"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9E75"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A714"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E630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2A8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ACB5D" w14:textId="77777777" w:rsidR="005A0247" w:rsidRDefault="0090080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289E95" w14:textId="77777777" w:rsidR="005A0247" w:rsidRDefault="0090080F">
            <w:pPr>
              <w:jc w:val="right"/>
              <w:rPr>
                <w:color w:val="000000"/>
                <w:sz w:val="16"/>
                <w:szCs w:val="16"/>
              </w:rPr>
            </w:pPr>
            <w:r>
              <w:rPr>
                <w:color w:val="000000"/>
                <w:sz w:val="16"/>
                <w:szCs w:val="16"/>
              </w:rPr>
              <w:t>0,15</w:t>
            </w:r>
          </w:p>
        </w:tc>
      </w:tr>
      <w:tr w:rsidR="005A0247" w14:paraId="43C7C46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2477" w14:textId="77777777" w:rsidR="005A0247" w:rsidRDefault="0090080F">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B223" w14:textId="77777777" w:rsidR="005A0247" w:rsidRDefault="0090080F">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AB870" w14:textId="77777777" w:rsidR="005A0247" w:rsidRDefault="0090080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84B8" w14:textId="77777777" w:rsidR="005A0247" w:rsidRDefault="0090080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A4D21"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DAD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B3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1219" w14:textId="77777777" w:rsidR="005A0247" w:rsidRDefault="0090080F">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B81343" w14:textId="77777777" w:rsidR="005A0247" w:rsidRDefault="0090080F">
            <w:pPr>
              <w:jc w:val="right"/>
              <w:rPr>
                <w:color w:val="000000"/>
                <w:sz w:val="16"/>
                <w:szCs w:val="16"/>
              </w:rPr>
            </w:pPr>
            <w:r>
              <w:rPr>
                <w:color w:val="000000"/>
                <w:sz w:val="16"/>
                <w:szCs w:val="16"/>
              </w:rPr>
              <w:t>0,22</w:t>
            </w:r>
          </w:p>
        </w:tc>
      </w:tr>
      <w:tr w:rsidR="005A0247" w14:paraId="2783F75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C7C105"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744CFD5" w14:textId="77777777" w:rsidR="005A0247" w:rsidRDefault="0090080F">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5E5F140" w14:textId="77777777" w:rsidR="005A0247" w:rsidRDefault="0090080F">
            <w:pPr>
              <w:rPr>
                <w:b/>
                <w:bCs/>
                <w:color w:val="000000"/>
                <w:sz w:val="16"/>
                <w:szCs w:val="16"/>
              </w:rPr>
            </w:pPr>
            <w:r>
              <w:rPr>
                <w:b/>
                <w:bCs/>
                <w:color w:val="000000"/>
                <w:sz w:val="16"/>
                <w:szCs w:val="16"/>
              </w:rPr>
              <w:t>Унапређење безбедности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64FA0B" w14:textId="77777777" w:rsidR="005A0247" w:rsidRDefault="0090080F">
            <w:pPr>
              <w:jc w:val="right"/>
              <w:rPr>
                <w:b/>
                <w:bCs/>
                <w:color w:val="000000"/>
                <w:sz w:val="16"/>
                <w:szCs w:val="16"/>
              </w:rPr>
            </w:pPr>
            <w:r>
              <w:rPr>
                <w:b/>
                <w:bCs/>
                <w:color w:val="000000"/>
                <w:sz w:val="16"/>
                <w:szCs w:val="16"/>
              </w:rPr>
              <w:t>1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9D9510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05B1D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843F1A" w14:textId="77777777" w:rsidR="005A0247" w:rsidRDefault="0090080F">
            <w:pPr>
              <w:jc w:val="right"/>
              <w:rPr>
                <w:b/>
                <w:bCs/>
                <w:color w:val="000000"/>
                <w:sz w:val="16"/>
                <w:szCs w:val="16"/>
              </w:rPr>
            </w:pPr>
            <w:r>
              <w:rPr>
                <w:b/>
                <w:bCs/>
                <w:color w:val="000000"/>
                <w:sz w:val="16"/>
                <w:szCs w:val="16"/>
              </w:rPr>
              <w:t>1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675928D" w14:textId="77777777" w:rsidR="005A0247" w:rsidRDefault="0090080F">
            <w:pPr>
              <w:jc w:val="right"/>
              <w:rPr>
                <w:b/>
                <w:bCs/>
                <w:color w:val="000000"/>
                <w:sz w:val="16"/>
                <w:szCs w:val="16"/>
              </w:rPr>
            </w:pPr>
            <w:r>
              <w:rPr>
                <w:b/>
                <w:bCs/>
                <w:color w:val="000000"/>
                <w:sz w:val="16"/>
                <w:szCs w:val="16"/>
              </w:rPr>
              <w:t>2,51</w:t>
            </w:r>
          </w:p>
        </w:tc>
      </w:tr>
      <w:tr w:rsidR="005A0247" w14:paraId="16D3A47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50028" w14:textId="77777777" w:rsidR="005A0247" w:rsidRDefault="005A0247">
            <w:pPr>
              <w:spacing w:line="1" w:lineRule="auto"/>
            </w:pPr>
          </w:p>
        </w:tc>
      </w:tr>
      <w:tr w:rsidR="005A0247" w14:paraId="6AD0DA0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0587FCE"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2BEC3B"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61290F1"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62C5985F" w14:textId="77777777">
              <w:tc>
                <w:tcPr>
                  <w:tcW w:w="5167" w:type="dxa"/>
                  <w:tcMar>
                    <w:top w:w="0" w:type="dxa"/>
                    <w:left w:w="0" w:type="dxa"/>
                    <w:bottom w:w="0" w:type="dxa"/>
                    <w:right w:w="0" w:type="dxa"/>
                  </w:tcMar>
                </w:tcPr>
                <w:p w14:paraId="314F2A9E" w14:textId="77777777" w:rsidR="00442A5E" w:rsidRDefault="0090080F">
                  <w:pPr>
                    <w:divId w:val="1561482521"/>
                    <w:rPr>
                      <w:b/>
                      <w:bCs/>
                      <w:color w:val="000000"/>
                      <w:sz w:val="16"/>
                      <w:szCs w:val="16"/>
                    </w:rPr>
                  </w:pPr>
                  <w:r>
                    <w:rPr>
                      <w:b/>
                      <w:bCs/>
                      <w:color w:val="000000"/>
                      <w:sz w:val="16"/>
                      <w:szCs w:val="16"/>
                    </w:rPr>
                    <w:t>Извори финансирања за функцију 451:</w:t>
                  </w:r>
                </w:p>
                <w:p w14:paraId="4522CAA9" w14:textId="77777777" w:rsidR="005A0247" w:rsidRDefault="005A0247">
                  <w:pPr>
                    <w:spacing w:line="1" w:lineRule="auto"/>
                  </w:pPr>
                </w:p>
              </w:tc>
            </w:tr>
          </w:tbl>
          <w:p w14:paraId="517372B1"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503C5A5"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CC2208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E6605B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AF58222"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78E57F3" w14:textId="77777777" w:rsidR="005A0247" w:rsidRDefault="005A0247">
            <w:pPr>
              <w:spacing w:line="1" w:lineRule="auto"/>
              <w:jc w:val="right"/>
            </w:pPr>
          </w:p>
        </w:tc>
      </w:tr>
      <w:tr w:rsidR="005A0247" w14:paraId="7F8B431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948DC5D"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3AC104"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80B7925"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3B3326E1"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3467668C" w14:textId="77777777" w:rsidR="005A0247" w:rsidRDefault="0090080F">
            <w:pPr>
              <w:jc w:val="right"/>
              <w:rPr>
                <w:b/>
                <w:bCs/>
                <w:color w:val="000000"/>
                <w:sz w:val="16"/>
                <w:szCs w:val="16"/>
              </w:rPr>
            </w:pPr>
            <w:r>
              <w:rPr>
                <w:b/>
                <w:bCs/>
                <w:color w:val="000000"/>
                <w:sz w:val="16"/>
                <w:szCs w:val="16"/>
              </w:rPr>
              <w:t>47.000.000,00</w:t>
            </w:r>
          </w:p>
        </w:tc>
        <w:tc>
          <w:tcPr>
            <w:tcW w:w="1650" w:type="dxa"/>
            <w:tcBorders>
              <w:top w:val="single" w:sz="6" w:space="0" w:color="000000"/>
              <w:bottom w:val="single" w:sz="6" w:space="0" w:color="000000"/>
            </w:tcBorders>
            <w:tcMar>
              <w:top w:w="0" w:type="dxa"/>
              <w:left w:w="0" w:type="dxa"/>
              <w:bottom w:w="0" w:type="dxa"/>
              <w:right w:w="0" w:type="dxa"/>
            </w:tcMar>
          </w:tcPr>
          <w:p w14:paraId="7DD5D66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F8F53E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892DC80"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521DF96" w14:textId="77777777" w:rsidR="005A0247" w:rsidRDefault="005A0247">
            <w:pPr>
              <w:spacing w:line="1" w:lineRule="auto"/>
              <w:jc w:val="right"/>
            </w:pPr>
          </w:p>
        </w:tc>
      </w:tr>
      <w:tr w:rsidR="005A0247" w14:paraId="0C97C8E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9A0C79"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CDD3122" w14:textId="77777777" w:rsidR="005A0247" w:rsidRDefault="0090080F">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CB2C184" w14:textId="77777777" w:rsidR="005A0247" w:rsidRDefault="0090080F">
            <w:pPr>
              <w:rPr>
                <w:b/>
                <w:bCs/>
                <w:color w:val="000000"/>
                <w:sz w:val="16"/>
                <w:szCs w:val="16"/>
              </w:rPr>
            </w:pPr>
            <w:r>
              <w:rPr>
                <w:b/>
                <w:bCs/>
                <w:color w:val="000000"/>
                <w:sz w:val="16"/>
                <w:szCs w:val="16"/>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0B6A876" w14:textId="77777777" w:rsidR="005A0247" w:rsidRDefault="0090080F">
            <w:pPr>
              <w:jc w:val="right"/>
              <w:rPr>
                <w:b/>
                <w:bCs/>
                <w:color w:val="000000"/>
                <w:sz w:val="16"/>
                <w:szCs w:val="16"/>
              </w:rPr>
            </w:pPr>
            <w:r>
              <w:rPr>
                <w:b/>
                <w:bCs/>
                <w:color w:val="000000"/>
                <w:sz w:val="16"/>
                <w:szCs w:val="16"/>
              </w:rPr>
              <w:t>4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A69A9F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A9F5D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493123" w14:textId="77777777" w:rsidR="005A0247" w:rsidRDefault="0090080F">
            <w:pPr>
              <w:jc w:val="right"/>
              <w:rPr>
                <w:b/>
                <w:bCs/>
                <w:color w:val="000000"/>
                <w:sz w:val="16"/>
                <w:szCs w:val="16"/>
              </w:rPr>
            </w:pPr>
            <w:r>
              <w:rPr>
                <w:b/>
                <w:bCs/>
                <w:color w:val="000000"/>
                <w:sz w:val="16"/>
                <w:szCs w:val="16"/>
              </w:rPr>
              <w:t>4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BEF0B78" w14:textId="77777777" w:rsidR="005A0247" w:rsidRDefault="0090080F">
            <w:pPr>
              <w:jc w:val="right"/>
              <w:rPr>
                <w:b/>
                <w:bCs/>
                <w:color w:val="000000"/>
                <w:sz w:val="16"/>
                <w:szCs w:val="16"/>
              </w:rPr>
            </w:pPr>
            <w:r>
              <w:rPr>
                <w:b/>
                <w:bCs/>
                <w:color w:val="000000"/>
                <w:sz w:val="16"/>
                <w:szCs w:val="16"/>
              </w:rPr>
              <w:t>6,93</w:t>
            </w:r>
          </w:p>
        </w:tc>
      </w:tr>
      <w:tr w:rsidR="005A0247" w14:paraId="245597D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2CBEA" w14:textId="77777777" w:rsidR="005A0247" w:rsidRDefault="005A0247">
            <w:pPr>
              <w:spacing w:line="1" w:lineRule="auto"/>
            </w:pPr>
          </w:p>
        </w:tc>
      </w:tr>
      <w:tr w:rsidR="005A0247" w14:paraId="07B323E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AFDA8C" w14:textId="77777777" w:rsidR="005A0247" w:rsidRDefault="0090080F">
            <w:pPr>
              <w:rPr>
                <w:vanish/>
              </w:rPr>
            </w:pPr>
            <w:r>
              <w:fldChar w:fldCharType="begin"/>
            </w:r>
            <w:r>
              <w:instrText>TC "473 Туризам" \f C \l "4"</w:instrText>
            </w:r>
            <w:r>
              <w:fldChar w:fldCharType="end"/>
            </w:r>
          </w:p>
          <w:p w14:paraId="2F5FD77F"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ADAE42E" w14:textId="77777777" w:rsidR="005A0247" w:rsidRDefault="0090080F">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7774DA7" w14:textId="77777777">
              <w:tc>
                <w:tcPr>
                  <w:tcW w:w="14167" w:type="dxa"/>
                  <w:tcMar>
                    <w:top w:w="0" w:type="dxa"/>
                    <w:left w:w="0" w:type="dxa"/>
                    <w:bottom w:w="0" w:type="dxa"/>
                    <w:right w:w="0" w:type="dxa"/>
                  </w:tcMar>
                </w:tcPr>
                <w:p w14:paraId="0A70764E" w14:textId="77777777" w:rsidR="005A0247" w:rsidRDefault="0090080F">
                  <w:r>
                    <w:rPr>
                      <w:b/>
                      <w:bCs/>
                      <w:color w:val="000000"/>
                      <w:sz w:val="16"/>
                      <w:szCs w:val="16"/>
                    </w:rPr>
                    <w:t>Туризам</w:t>
                  </w:r>
                </w:p>
              </w:tc>
            </w:tr>
          </w:tbl>
          <w:p w14:paraId="56EAC5CD" w14:textId="77777777" w:rsidR="005A0247" w:rsidRDefault="005A0247">
            <w:pPr>
              <w:spacing w:line="1" w:lineRule="auto"/>
            </w:pPr>
          </w:p>
        </w:tc>
      </w:tr>
      <w:tr w:rsidR="005A0247" w14:paraId="1DF251E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7584B2" w14:textId="77777777" w:rsidR="005A0247" w:rsidRDefault="0090080F">
            <w:pPr>
              <w:rPr>
                <w:vanish/>
              </w:rPr>
            </w:pPr>
            <w:r>
              <w:fldChar w:fldCharType="begin"/>
            </w:r>
            <w:r>
              <w:instrText>TC "1502 РАЗВОЈ ТУРИЗМА" \f C \l "5"</w:instrText>
            </w:r>
            <w:r>
              <w:fldChar w:fldCharType="end"/>
            </w:r>
          </w:p>
          <w:p w14:paraId="7D70A5CF"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95EDDC" w14:textId="77777777" w:rsidR="005A0247" w:rsidRDefault="0090080F">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DFDC715" w14:textId="77777777">
              <w:tc>
                <w:tcPr>
                  <w:tcW w:w="14167" w:type="dxa"/>
                  <w:tcMar>
                    <w:top w:w="0" w:type="dxa"/>
                    <w:left w:w="0" w:type="dxa"/>
                    <w:bottom w:w="0" w:type="dxa"/>
                    <w:right w:w="0" w:type="dxa"/>
                  </w:tcMar>
                </w:tcPr>
                <w:p w14:paraId="43D2EDE8" w14:textId="77777777" w:rsidR="005A0247" w:rsidRDefault="0090080F">
                  <w:r>
                    <w:rPr>
                      <w:b/>
                      <w:bCs/>
                      <w:color w:val="000000"/>
                      <w:sz w:val="16"/>
                      <w:szCs w:val="16"/>
                    </w:rPr>
                    <w:t>РАЗВОЈ ТУРИЗМА</w:t>
                  </w:r>
                </w:p>
              </w:tc>
            </w:tr>
          </w:tbl>
          <w:p w14:paraId="5BCB3663" w14:textId="77777777" w:rsidR="005A0247" w:rsidRDefault="005A0247">
            <w:pPr>
              <w:spacing w:line="1" w:lineRule="auto"/>
            </w:pPr>
          </w:p>
        </w:tc>
      </w:tr>
      <w:tr w:rsidR="005A0247" w14:paraId="0057799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C264" w14:textId="77777777" w:rsidR="005A0247" w:rsidRDefault="005A0247">
            <w:pPr>
              <w:spacing w:line="1" w:lineRule="auto"/>
            </w:pPr>
          </w:p>
        </w:tc>
      </w:tr>
      <w:tr w:rsidR="005A0247" w14:paraId="572972A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E0EBC7"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C1FB2C"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F573119" w14:textId="77777777">
              <w:tc>
                <w:tcPr>
                  <w:tcW w:w="14167" w:type="dxa"/>
                  <w:tcMar>
                    <w:top w:w="0" w:type="dxa"/>
                    <w:left w:w="0" w:type="dxa"/>
                    <w:bottom w:w="0" w:type="dxa"/>
                    <w:right w:w="0" w:type="dxa"/>
                  </w:tcMar>
                </w:tcPr>
                <w:p w14:paraId="45CDB2F5" w14:textId="77777777" w:rsidR="005A0247" w:rsidRDefault="0090080F">
                  <w:r>
                    <w:rPr>
                      <w:b/>
                      <w:bCs/>
                      <w:color w:val="000000"/>
                      <w:sz w:val="16"/>
                      <w:szCs w:val="16"/>
                    </w:rPr>
                    <w:t>Управљање развојем туризма</w:t>
                  </w:r>
                </w:p>
              </w:tc>
            </w:tr>
          </w:tbl>
          <w:p w14:paraId="4F0392F4" w14:textId="77777777" w:rsidR="005A0247" w:rsidRDefault="005A0247">
            <w:pPr>
              <w:spacing w:line="1" w:lineRule="auto"/>
            </w:pPr>
          </w:p>
        </w:tc>
      </w:tr>
      <w:tr w:rsidR="005A0247" w14:paraId="2A7C271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6775"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AE312" w14:textId="77777777" w:rsidR="005A0247" w:rsidRDefault="0090080F">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1536"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89322"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14304"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A4C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151B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8858A" w14:textId="77777777" w:rsidR="005A0247" w:rsidRDefault="0090080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87D17B" w14:textId="77777777" w:rsidR="005A0247" w:rsidRDefault="0090080F">
            <w:pPr>
              <w:jc w:val="right"/>
              <w:rPr>
                <w:color w:val="000000"/>
                <w:sz w:val="16"/>
                <w:szCs w:val="16"/>
              </w:rPr>
            </w:pPr>
            <w:r>
              <w:rPr>
                <w:color w:val="000000"/>
                <w:sz w:val="16"/>
                <w:szCs w:val="16"/>
              </w:rPr>
              <w:t>0,15</w:t>
            </w:r>
          </w:p>
        </w:tc>
      </w:tr>
      <w:tr w:rsidR="005A0247" w14:paraId="343D56B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604F"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AC30" w14:textId="77777777" w:rsidR="005A0247" w:rsidRDefault="0090080F">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8016"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28CE1"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791E"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A44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8D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E3EB7" w14:textId="77777777" w:rsidR="005A0247" w:rsidRDefault="0090080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18DF59" w14:textId="77777777" w:rsidR="005A0247" w:rsidRDefault="0090080F">
            <w:pPr>
              <w:jc w:val="right"/>
              <w:rPr>
                <w:color w:val="000000"/>
                <w:sz w:val="16"/>
                <w:szCs w:val="16"/>
              </w:rPr>
            </w:pPr>
            <w:r>
              <w:rPr>
                <w:color w:val="000000"/>
                <w:sz w:val="16"/>
                <w:szCs w:val="16"/>
              </w:rPr>
              <w:t>0,15</w:t>
            </w:r>
          </w:p>
        </w:tc>
      </w:tr>
      <w:tr w:rsidR="005A0247" w14:paraId="012B2B2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736F"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2677" w14:textId="77777777" w:rsidR="005A0247" w:rsidRDefault="0090080F">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08575"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DEBA"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5DE9"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93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B58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DC98" w14:textId="77777777" w:rsidR="005A0247" w:rsidRDefault="0090080F">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DD9F0A" w14:textId="77777777" w:rsidR="005A0247" w:rsidRDefault="0090080F">
            <w:pPr>
              <w:jc w:val="right"/>
              <w:rPr>
                <w:color w:val="000000"/>
                <w:sz w:val="16"/>
                <w:szCs w:val="16"/>
              </w:rPr>
            </w:pPr>
            <w:r>
              <w:rPr>
                <w:color w:val="000000"/>
                <w:sz w:val="16"/>
                <w:szCs w:val="16"/>
              </w:rPr>
              <w:t>0,30</w:t>
            </w:r>
          </w:p>
        </w:tc>
      </w:tr>
      <w:tr w:rsidR="005A0247" w14:paraId="78CACB4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865A"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2F52" w14:textId="77777777" w:rsidR="005A0247" w:rsidRDefault="0090080F">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22F23"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1D18"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F137"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C07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8E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2A16A" w14:textId="77777777" w:rsidR="005A0247" w:rsidRDefault="0090080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271E85" w14:textId="77777777" w:rsidR="005A0247" w:rsidRDefault="0090080F">
            <w:pPr>
              <w:jc w:val="right"/>
              <w:rPr>
                <w:color w:val="000000"/>
                <w:sz w:val="16"/>
                <w:szCs w:val="16"/>
              </w:rPr>
            </w:pPr>
            <w:r>
              <w:rPr>
                <w:color w:val="000000"/>
                <w:sz w:val="16"/>
                <w:szCs w:val="16"/>
              </w:rPr>
              <w:t>0,15</w:t>
            </w:r>
          </w:p>
        </w:tc>
      </w:tr>
      <w:tr w:rsidR="005A0247" w14:paraId="50E3576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E633E6"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861B9D3"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822A120" w14:textId="77777777" w:rsidR="005A0247" w:rsidRDefault="0090080F">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8C41C8" w14:textId="77777777" w:rsidR="005A0247" w:rsidRDefault="0090080F">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C48AE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123D7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CD3E93" w14:textId="77777777" w:rsidR="005A0247" w:rsidRDefault="0090080F">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FE64B4B" w14:textId="77777777" w:rsidR="005A0247" w:rsidRDefault="0090080F">
            <w:pPr>
              <w:jc w:val="right"/>
              <w:rPr>
                <w:b/>
                <w:bCs/>
                <w:color w:val="000000"/>
                <w:sz w:val="16"/>
                <w:szCs w:val="16"/>
              </w:rPr>
            </w:pPr>
            <w:r>
              <w:rPr>
                <w:b/>
                <w:bCs/>
                <w:color w:val="000000"/>
                <w:sz w:val="16"/>
                <w:szCs w:val="16"/>
              </w:rPr>
              <w:t>0,74</w:t>
            </w:r>
          </w:p>
        </w:tc>
      </w:tr>
      <w:tr w:rsidR="005A0247" w14:paraId="183ED42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1956" w14:textId="77777777" w:rsidR="005A0247" w:rsidRDefault="005A0247">
            <w:pPr>
              <w:spacing w:line="1" w:lineRule="auto"/>
            </w:pPr>
          </w:p>
        </w:tc>
      </w:tr>
      <w:tr w:rsidR="005A0247" w14:paraId="6BD4A09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5EBDAE"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9F954C" w14:textId="77777777" w:rsidR="005A0247" w:rsidRDefault="0090080F">
            <w:pPr>
              <w:jc w:val="center"/>
              <w:rPr>
                <w:b/>
                <w:bCs/>
                <w:color w:val="000000"/>
                <w:sz w:val="16"/>
                <w:szCs w:val="16"/>
              </w:rPr>
            </w:pPr>
            <w:r>
              <w:rPr>
                <w:b/>
                <w:bCs/>
                <w:color w:val="000000"/>
                <w:sz w:val="16"/>
                <w:szCs w:val="16"/>
              </w:rPr>
              <w:t>1502-4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0DBD32D" w14:textId="77777777">
              <w:tc>
                <w:tcPr>
                  <w:tcW w:w="14167" w:type="dxa"/>
                  <w:tcMar>
                    <w:top w:w="0" w:type="dxa"/>
                    <w:left w:w="0" w:type="dxa"/>
                    <w:bottom w:w="0" w:type="dxa"/>
                    <w:right w:w="0" w:type="dxa"/>
                  </w:tcMar>
                </w:tcPr>
                <w:p w14:paraId="632F83B0" w14:textId="77777777" w:rsidR="005A0247" w:rsidRDefault="0090080F">
                  <w:r>
                    <w:rPr>
                      <w:b/>
                      <w:bCs/>
                      <w:color w:val="000000"/>
                      <w:sz w:val="16"/>
                      <w:szCs w:val="16"/>
                    </w:rPr>
                    <w:t>Репарација дела крова на Планинарском дому у селу Поганово</w:t>
                  </w:r>
                </w:p>
              </w:tc>
            </w:tr>
          </w:tbl>
          <w:p w14:paraId="7C412FD3" w14:textId="77777777" w:rsidR="005A0247" w:rsidRDefault="005A0247">
            <w:pPr>
              <w:spacing w:line="1" w:lineRule="auto"/>
            </w:pPr>
          </w:p>
        </w:tc>
      </w:tr>
      <w:tr w:rsidR="005A0247" w14:paraId="6F381C8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CE0D"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9DEA" w14:textId="77777777" w:rsidR="005A0247" w:rsidRDefault="0090080F">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0800"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DAB7"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7BEA" w14:textId="77777777" w:rsidR="005A0247" w:rsidRDefault="0090080F">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AD4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6A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AEEE" w14:textId="77777777" w:rsidR="005A0247" w:rsidRDefault="0090080F">
            <w:pPr>
              <w:jc w:val="right"/>
              <w:rPr>
                <w:color w:val="000000"/>
                <w:sz w:val="16"/>
                <w:szCs w:val="16"/>
              </w:rPr>
            </w:pPr>
            <w:r>
              <w:rPr>
                <w:color w:val="000000"/>
                <w:sz w:val="16"/>
                <w:szCs w:val="16"/>
              </w:rPr>
              <w:t>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CFE95B" w14:textId="77777777" w:rsidR="005A0247" w:rsidRDefault="0090080F">
            <w:pPr>
              <w:jc w:val="right"/>
              <w:rPr>
                <w:color w:val="000000"/>
                <w:sz w:val="16"/>
                <w:szCs w:val="16"/>
              </w:rPr>
            </w:pPr>
            <w:r>
              <w:rPr>
                <w:color w:val="000000"/>
                <w:sz w:val="16"/>
                <w:szCs w:val="16"/>
              </w:rPr>
              <w:t>0,06</w:t>
            </w:r>
          </w:p>
        </w:tc>
      </w:tr>
      <w:tr w:rsidR="005A0247" w14:paraId="685D095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AA4F89"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EBA307B" w14:textId="77777777" w:rsidR="005A0247" w:rsidRDefault="0090080F">
            <w:pPr>
              <w:rPr>
                <w:b/>
                <w:bCs/>
                <w:color w:val="000000"/>
                <w:sz w:val="16"/>
                <w:szCs w:val="16"/>
              </w:rPr>
            </w:pPr>
            <w:r>
              <w:rPr>
                <w:b/>
                <w:bCs/>
                <w:color w:val="000000"/>
                <w:sz w:val="16"/>
                <w:szCs w:val="16"/>
              </w:rPr>
              <w:t>1502-4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7E2C63C" w14:textId="77777777" w:rsidR="005A0247" w:rsidRDefault="0090080F">
            <w:pPr>
              <w:rPr>
                <w:b/>
                <w:bCs/>
                <w:color w:val="000000"/>
                <w:sz w:val="16"/>
                <w:szCs w:val="16"/>
              </w:rPr>
            </w:pPr>
            <w:r>
              <w:rPr>
                <w:b/>
                <w:bCs/>
                <w:color w:val="000000"/>
                <w:sz w:val="16"/>
                <w:szCs w:val="16"/>
              </w:rPr>
              <w:t>Репарација дела крова на Планинарском дому у селу Погано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1DBC6AF" w14:textId="77777777" w:rsidR="005A0247" w:rsidRDefault="0090080F">
            <w:pPr>
              <w:jc w:val="right"/>
              <w:rPr>
                <w:b/>
                <w:bCs/>
                <w:color w:val="000000"/>
                <w:sz w:val="16"/>
                <w:szCs w:val="16"/>
              </w:rPr>
            </w:pPr>
            <w:r>
              <w:rPr>
                <w:b/>
                <w:bCs/>
                <w:color w:val="000000"/>
                <w:sz w:val="16"/>
                <w:szCs w:val="16"/>
              </w:rPr>
              <w:t>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620E1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C2DB5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64D2A0" w14:textId="77777777" w:rsidR="005A0247" w:rsidRDefault="0090080F">
            <w:pPr>
              <w:jc w:val="right"/>
              <w:rPr>
                <w:b/>
                <w:bCs/>
                <w:color w:val="000000"/>
                <w:sz w:val="16"/>
                <w:szCs w:val="16"/>
              </w:rPr>
            </w:pPr>
            <w:r>
              <w:rPr>
                <w:b/>
                <w:bCs/>
                <w:color w:val="000000"/>
                <w:sz w:val="16"/>
                <w:szCs w:val="16"/>
              </w:rPr>
              <w:t>3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BF10516" w14:textId="77777777" w:rsidR="005A0247" w:rsidRDefault="0090080F">
            <w:pPr>
              <w:jc w:val="right"/>
              <w:rPr>
                <w:b/>
                <w:bCs/>
                <w:color w:val="000000"/>
                <w:sz w:val="16"/>
                <w:szCs w:val="16"/>
              </w:rPr>
            </w:pPr>
            <w:r>
              <w:rPr>
                <w:b/>
                <w:bCs/>
                <w:color w:val="000000"/>
                <w:sz w:val="16"/>
                <w:szCs w:val="16"/>
              </w:rPr>
              <w:t>0,06</w:t>
            </w:r>
          </w:p>
        </w:tc>
      </w:tr>
      <w:tr w:rsidR="005A0247" w14:paraId="20EE85D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C1B42" w14:textId="77777777" w:rsidR="005A0247" w:rsidRDefault="005A0247">
            <w:pPr>
              <w:spacing w:line="1" w:lineRule="auto"/>
            </w:pPr>
          </w:p>
        </w:tc>
      </w:tr>
      <w:tr w:rsidR="005A0247" w14:paraId="39D0F6F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991AB9F"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71F223"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26320D4"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3393E14C" w14:textId="77777777">
              <w:tc>
                <w:tcPr>
                  <w:tcW w:w="5167" w:type="dxa"/>
                  <w:tcMar>
                    <w:top w:w="0" w:type="dxa"/>
                    <w:left w:w="0" w:type="dxa"/>
                    <w:bottom w:w="0" w:type="dxa"/>
                    <w:right w:w="0" w:type="dxa"/>
                  </w:tcMar>
                </w:tcPr>
                <w:p w14:paraId="2FEF1F03" w14:textId="77777777" w:rsidR="00442A5E" w:rsidRDefault="0090080F">
                  <w:pPr>
                    <w:divId w:val="1021397806"/>
                    <w:rPr>
                      <w:b/>
                      <w:bCs/>
                      <w:color w:val="000000"/>
                      <w:sz w:val="16"/>
                      <w:szCs w:val="16"/>
                    </w:rPr>
                  </w:pPr>
                  <w:r>
                    <w:rPr>
                      <w:b/>
                      <w:bCs/>
                      <w:color w:val="000000"/>
                      <w:sz w:val="16"/>
                      <w:szCs w:val="16"/>
                    </w:rPr>
                    <w:t>Извори финансирања за функцију 473:</w:t>
                  </w:r>
                </w:p>
                <w:p w14:paraId="03858033" w14:textId="77777777" w:rsidR="005A0247" w:rsidRDefault="005A0247">
                  <w:pPr>
                    <w:spacing w:line="1" w:lineRule="auto"/>
                  </w:pPr>
                </w:p>
              </w:tc>
            </w:tr>
          </w:tbl>
          <w:p w14:paraId="4B36E000"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33C2D1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69B14C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678604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3121254"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756037E" w14:textId="77777777" w:rsidR="005A0247" w:rsidRDefault="005A0247">
            <w:pPr>
              <w:spacing w:line="1" w:lineRule="auto"/>
              <w:jc w:val="right"/>
            </w:pPr>
          </w:p>
        </w:tc>
      </w:tr>
      <w:tr w:rsidR="005A0247" w14:paraId="5E4CF49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09EC3FC"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D1701E"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EC6F302"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16571D6"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6BCCFDF9" w14:textId="77777777" w:rsidR="005A0247" w:rsidRDefault="0090080F">
            <w:pPr>
              <w:jc w:val="right"/>
              <w:rPr>
                <w:b/>
                <w:bCs/>
                <w:color w:val="000000"/>
                <w:sz w:val="16"/>
                <w:szCs w:val="16"/>
              </w:rPr>
            </w:pPr>
            <w:r>
              <w:rPr>
                <w:b/>
                <w:bCs/>
                <w:color w:val="000000"/>
                <w:sz w:val="16"/>
                <w:szCs w:val="16"/>
              </w:rPr>
              <w:t>5.380.000,00</w:t>
            </w:r>
          </w:p>
        </w:tc>
        <w:tc>
          <w:tcPr>
            <w:tcW w:w="1650" w:type="dxa"/>
            <w:tcBorders>
              <w:top w:val="single" w:sz="6" w:space="0" w:color="000000"/>
              <w:bottom w:val="single" w:sz="6" w:space="0" w:color="000000"/>
            </w:tcBorders>
            <w:tcMar>
              <w:top w:w="0" w:type="dxa"/>
              <w:left w:w="0" w:type="dxa"/>
              <w:bottom w:w="0" w:type="dxa"/>
              <w:right w:w="0" w:type="dxa"/>
            </w:tcMar>
          </w:tcPr>
          <w:p w14:paraId="3238347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142832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FADCCD9"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99899B1" w14:textId="77777777" w:rsidR="005A0247" w:rsidRDefault="005A0247">
            <w:pPr>
              <w:spacing w:line="1" w:lineRule="auto"/>
              <w:jc w:val="right"/>
            </w:pPr>
          </w:p>
        </w:tc>
      </w:tr>
      <w:tr w:rsidR="005A0247" w14:paraId="495B8A0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5118A8" w14:textId="77777777" w:rsidR="005A0247" w:rsidRDefault="0090080F">
            <w:pPr>
              <w:rPr>
                <w:b/>
                <w:bCs/>
                <w:color w:val="000000"/>
                <w:sz w:val="16"/>
                <w:szCs w:val="16"/>
              </w:rPr>
            </w:pPr>
            <w:r>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72BB4E8" w14:textId="77777777" w:rsidR="005A0247" w:rsidRDefault="0090080F">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2C7F3E2" w14:textId="77777777" w:rsidR="005A0247" w:rsidRDefault="0090080F">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E40981" w14:textId="77777777" w:rsidR="005A0247" w:rsidRDefault="0090080F">
            <w:pPr>
              <w:jc w:val="right"/>
              <w:rPr>
                <w:b/>
                <w:bCs/>
                <w:color w:val="000000"/>
                <w:sz w:val="16"/>
                <w:szCs w:val="16"/>
              </w:rPr>
            </w:pPr>
            <w:r>
              <w:rPr>
                <w:b/>
                <w:bCs/>
                <w:color w:val="000000"/>
                <w:sz w:val="16"/>
                <w:szCs w:val="16"/>
              </w:rPr>
              <w:t>5.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4D82F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A6F7C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7B8AD8" w14:textId="77777777" w:rsidR="005A0247" w:rsidRDefault="0090080F">
            <w:pPr>
              <w:jc w:val="right"/>
              <w:rPr>
                <w:b/>
                <w:bCs/>
                <w:color w:val="000000"/>
                <w:sz w:val="16"/>
                <w:szCs w:val="16"/>
              </w:rPr>
            </w:pPr>
            <w:r>
              <w:rPr>
                <w:b/>
                <w:bCs/>
                <w:color w:val="000000"/>
                <w:sz w:val="16"/>
                <w:szCs w:val="16"/>
              </w:rPr>
              <w:t>5.3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48A513F" w14:textId="77777777" w:rsidR="005A0247" w:rsidRDefault="0090080F">
            <w:pPr>
              <w:jc w:val="right"/>
              <w:rPr>
                <w:b/>
                <w:bCs/>
                <w:color w:val="000000"/>
                <w:sz w:val="16"/>
                <w:szCs w:val="16"/>
              </w:rPr>
            </w:pPr>
            <w:r>
              <w:rPr>
                <w:b/>
                <w:bCs/>
                <w:color w:val="000000"/>
                <w:sz w:val="16"/>
                <w:szCs w:val="16"/>
              </w:rPr>
              <w:t>0,79</w:t>
            </w:r>
          </w:p>
        </w:tc>
      </w:tr>
      <w:tr w:rsidR="005A0247" w14:paraId="1779CE9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ABB21" w14:textId="77777777" w:rsidR="005A0247" w:rsidRDefault="005A0247">
            <w:pPr>
              <w:spacing w:line="1" w:lineRule="auto"/>
            </w:pPr>
          </w:p>
        </w:tc>
      </w:tr>
      <w:tr w:rsidR="005A0247" w14:paraId="1DBE409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F8068C" w14:textId="77777777" w:rsidR="005A0247" w:rsidRDefault="0090080F">
            <w:pPr>
              <w:rPr>
                <w:vanish/>
              </w:rPr>
            </w:pPr>
            <w:r>
              <w:fldChar w:fldCharType="begin"/>
            </w:r>
            <w:r>
              <w:instrText>TC "540 Заштита биљног и животињског света и крајолика" \f C \l "4"</w:instrText>
            </w:r>
            <w:r>
              <w:fldChar w:fldCharType="end"/>
            </w:r>
          </w:p>
          <w:p w14:paraId="641FF476"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F23746" w14:textId="77777777" w:rsidR="005A0247" w:rsidRDefault="0090080F">
            <w:pPr>
              <w:jc w:val="center"/>
              <w:rPr>
                <w:b/>
                <w:bCs/>
                <w:color w:val="000000"/>
                <w:sz w:val="16"/>
                <w:szCs w:val="16"/>
              </w:rPr>
            </w:pPr>
            <w:r>
              <w:rPr>
                <w:b/>
                <w:bCs/>
                <w:color w:val="000000"/>
                <w:sz w:val="16"/>
                <w:szCs w:val="16"/>
              </w:rPr>
              <w:t>5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7CE9A91" w14:textId="77777777">
              <w:tc>
                <w:tcPr>
                  <w:tcW w:w="14167" w:type="dxa"/>
                  <w:tcMar>
                    <w:top w:w="0" w:type="dxa"/>
                    <w:left w:w="0" w:type="dxa"/>
                    <w:bottom w:w="0" w:type="dxa"/>
                    <w:right w:w="0" w:type="dxa"/>
                  </w:tcMar>
                </w:tcPr>
                <w:p w14:paraId="3F3F3B31" w14:textId="77777777" w:rsidR="005A0247" w:rsidRDefault="0090080F">
                  <w:r>
                    <w:rPr>
                      <w:b/>
                      <w:bCs/>
                      <w:color w:val="000000"/>
                      <w:sz w:val="16"/>
                      <w:szCs w:val="16"/>
                    </w:rPr>
                    <w:t>Заштита биљног и животињског света и крајолика</w:t>
                  </w:r>
                </w:p>
              </w:tc>
            </w:tr>
          </w:tbl>
          <w:p w14:paraId="4C0CAFBA" w14:textId="77777777" w:rsidR="005A0247" w:rsidRDefault="005A0247">
            <w:pPr>
              <w:spacing w:line="1" w:lineRule="auto"/>
            </w:pPr>
          </w:p>
        </w:tc>
      </w:tr>
      <w:tr w:rsidR="005A0247" w14:paraId="243D68E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BFFE40" w14:textId="77777777" w:rsidR="005A0247" w:rsidRDefault="0090080F">
            <w:pPr>
              <w:rPr>
                <w:vanish/>
              </w:rPr>
            </w:pPr>
            <w:r>
              <w:fldChar w:fldCharType="begin"/>
            </w:r>
            <w:r>
              <w:instrText>TC "1102 КОМУНАЛНЕ ДЕЛАТНОСТИ" \f C \l "5"</w:instrText>
            </w:r>
            <w:r>
              <w:fldChar w:fldCharType="end"/>
            </w:r>
          </w:p>
          <w:p w14:paraId="2E89B598"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08419C" w14:textId="77777777" w:rsidR="005A0247" w:rsidRDefault="0090080F">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FE68312" w14:textId="77777777">
              <w:tc>
                <w:tcPr>
                  <w:tcW w:w="14167" w:type="dxa"/>
                  <w:tcMar>
                    <w:top w:w="0" w:type="dxa"/>
                    <w:left w:w="0" w:type="dxa"/>
                    <w:bottom w:w="0" w:type="dxa"/>
                    <w:right w:w="0" w:type="dxa"/>
                  </w:tcMar>
                </w:tcPr>
                <w:p w14:paraId="7BCA031E" w14:textId="77777777" w:rsidR="005A0247" w:rsidRDefault="0090080F">
                  <w:r>
                    <w:rPr>
                      <w:b/>
                      <w:bCs/>
                      <w:color w:val="000000"/>
                      <w:sz w:val="16"/>
                      <w:szCs w:val="16"/>
                    </w:rPr>
                    <w:t>КОМУНАЛНЕ ДЕЛАТНОСТИ</w:t>
                  </w:r>
                </w:p>
              </w:tc>
            </w:tr>
          </w:tbl>
          <w:p w14:paraId="193F160B" w14:textId="77777777" w:rsidR="005A0247" w:rsidRDefault="005A0247">
            <w:pPr>
              <w:spacing w:line="1" w:lineRule="auto"/>
            </w:pPr>
          </w:p>
        </w:tc>
      </w:tr>
      <w:tr w:rsidR="005A0247" w14:paraId="11EFF06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507E" w14:textId="77777777" w:rsidR="005A0247" w:rsidRDefault="005A0247">
            <w:pPr>
              <w:spacing w:line="1" w:lineRule="auto"/>
            </w:pPr>
          </w:p>
        </w:tc>
      </w:tr>
      <w:tr w:rsidR="005A0247" w14:paraId="2551707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E67835"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9E6C75" w14:textId="77777777" w:rsidR="005A0247" w:rsidRDefault="0090080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0A2C71F" w14:textId="77777777">
              <w:tc>
                <w:tcPr>
                  <w:tcW w:w="14167" w:type="dxa"/>
                  <w:tcMar>
                    <w:top w:w="0" w:type="dxa"/>
                    <w:left w:w="0" w:type="dxa"/>
                    <w:bottom w:w="0" w:type="dxa"/>
                    <w:right w:w="0" w:type="dxa"/>
                  </w:tcMar>
                </w:tcPr>
                <w:p w14:paraId="08B3B13B" w14:textId="77777777" w:rsidR="005A0247" w:rsidRDefault="0090080F">
                  <w:r>
                    <w:rPr>
                      <w:b/>
                      <w:bCs/>
                      <w:color w:val="000000"/>
                      <w:sz w:val="16"/>
                      <w:szCs w:val="16"/>
                    </w:rPr>
                    <w:t>Одржавање јавних зелених површина</w:t>
                  </w:r>
                </w:p>
              </w:tc>
            </w:tr>
          </w:tbl>
          <w:p w14:paraId="2FBDF449" w14:textId="77777777" w:rsidR="005A0247" w:rsidRDefault="005A0247">
            <w:pPr>
              <w:spacing w:line="1" w:lineRule="auto"/>
            </w:pPr>
          </w:p>
        </w:tc>
      </w:tr>
      <w:tr w:rsidR="005A0247" w14:paraId="2A411CE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0D79" w14:textId="77777777" w:rsidR="005A0247" w:rsidRDefault="0090080F">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5B40B" w14:textId="77777777" w:rsidR="005A0247" w:rsidRDefault="0090080F">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0913"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FA24"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20190" w14:textId="77777777" w:rsidR="005A0247" w:rsidRDefault="0090080F">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938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88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FA20" w14:textId="77777777" w:rsidR="005A0247" w:rsidRDefault="0090080F">
            <w:pPr>
              <w:jc w:val="right"/>
              <w:rPr>
                <w:color w:val="000000"/>
                <w:sz w:val="16"/>
                <w:szCs w:val="16"/>
              </w:rPr>
            </w:pPr>
            <w:r>
              <w:rPr>
                <w:color w:val="000000"/>
                <w:sz w:val="16"/>
                <w:szCs w:val="16"/>
              </w:rPr>
              <w:t>4.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1F710F" w14:textId="77777777" w:rsidR="005A0247" w:rsidRDefault="0090080F">
            <w:pPr>
              <w:jc w:val="right"/>
              <w:rPr>
                <w:color w:val="000000"/>
                <w:sz w:val="16"/>
                <w:szCs w:val="16"/>
              </w:rPr>
            </w:pPr>
            <w:r>
              <w:rPr>
                <w:color w:val="000000"/>
                <w:sz w:val="16"/>
                <w:szCs w:val="16"/>
              </w:rPr>
              <w:t>0,65</w:t>
            </w:r>
          </w:p>
        </w:tc>
      </w:tr>
      <w:tr w:rsidR="005A0247" w14:paraId="6398DE1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FF66B9"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7148AA4" w14:textId="77777777" w:rsidR="005A0247" w:rsidRDefault="0090080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A17A1B2" w14:textId="77777777" w:rsidR="005A0247" w:rsidRDefault="0090080F">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A32DFC" w14:textId="77777777" w:rsidR="005A0247" w:rsidRDefault="0090080F">
            <w:pPr>
              <w:jc w:val="right"/>
              <w:rPr>
                <w:b/>
                <w:bCs/>
                <w:color w:val="000000"/>
                <w:sz w:val="16"/>
                <w:szCs w:val="16"/>
              </w:rPr>
            </w:pPr>
            <w:r>
              <w:rPr>
                <w:b/>
                <w:bCs/>
                <w:color w:val="000000"/>
                <w:sz w:val="16"/>
                <w:szCs w:val="16"/>
              </w:rPr>
              <w:t>4.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28145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A1D1F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016BBE" w14:textId="77777777" w:rsidR="005A0247" w:rsidRDefault="0090080F">
            <w:pPr>
              <w:jc w:val="right"/>
              <w:rPr>
                <w:b/>
                <w:bCs/>
                <w:color w:val="000000"/>
                <w:sz w:val="16"/>
                <w:szCs w:val="16"/>
              </w:rPr>
            </w:pPr>
            <w:r>
              <w:rPr>
                <w:b/>
                <w:bCs/>
                <w:color w:val="000000"/>
                <w:sz w:val="16"/>
                <w:szCs w:val="16"/>
              </w:rPr>
              <w:t>4.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E8F1EAE" w14:textId="77777777" w:rsidR="005A0247" w:rsidRDefault="0090080F">
            <w:pPr>
              <w:jc w:val="right"/>
              <w:rPr>
                <w:b/>
                <w:bCs/>
                <w:color w:val="000000"/>
                <w:sz w:val="16"/>
                <w:szCs w:val="16"/>
              </w:rPr>
            </w:pPr>
            <w:r>
              <w:rPr>
                <w:b/>
                <w:bCs/>
                <w:color w:val="000000"/>
                <w:sz w:val="16"/>
                <w:szCs w:val="16"/>
              </w:rPr>
              <w:t>0,65</w:t>
            </w:r>
          </w:p>
        </w:tc>
      </w:tr>
      <w:tr w:rsidR="005A0247" w14:paraId="66C4A90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F861" w14:textId="77777777" w:rsidR="005A0247" w:rsidRDefault="005A0247">
            <w:pPr>
              <w:spacing w:line="1" w:lineRule="auto"/>
            </w:pPr>
          </w:p>
        </w:tc>
      </w:tr>
      <w:tr w:rsidR="005A0247" w14:paraId="73176BE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9490AA"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7E828D" w14:textId="77777777" w:rsidR="005A0247" w:rsidRDefault="0090080F">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FE58B38" w14:textId="77777777">
              <w:tc>
                <w:tcPr>
                  <w:tcW w:w="14167" w:type="dxa"/>
                  <w:tcMar>
                    <w:top w:w="0" w:type="dxa"/>
                    <w:left w:w="0" w:type="dxa"/>
                    <w:bottom w:w="0" w:type="dxa"/>
                    <w:right w:w="0" w:type="dxa"/>
                  </w:tcMar>
                </w:tcPr>
                <w:p w14:paraId="1F634F4A" w14:textId="77777777" w:rsidR="005A0247" w:rsidRDefault="0090080F">
                  <w:r>
                    <w:rPr>
                      <w:b/>
                      <w:bCs/>
                      <w:color w:val="000000"/>
                      <w:sz w:val="16"/>
                      <w:szCs w:val="16"/>
                    </w:rPr>
                    <w:t>Одржавање чистоће на површинама јавне намене</w:t>
                  </w:r>
                </w:p>
              </w:tc>
            </w:tr>
          </w:tbl>
          <w:p w14:paraId="641ACC2B" w14:textId="77777777" w:rsidR="005A0247" w:rsidRDefault="005A0247">
            <w:pPr>
              <w:spacing w:line="1" w:lineRule="auto"/>
            </w:pPr>
          </w:p>
        </w:tc>
      </w:tr>
      <w:tr w:rsidR="005A0247" w14:paraId="7A1A686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83E8" w14:textId="77777777" w:rsidR="005A0247" w:rsidRDefault="0090080F">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4E25" w14:textId="77777777" w:rsidR="005A0247" w:rsidRDefault="0090080F">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CCBC"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4CB2"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32102" w14:textId="77777777" w:rsidR="005A0247" w:rsidRDefault="0090080F">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03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9B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6C10" w14:textId="77777777" w:rsidR="005A0247" w:rsidRDefault="0090080F">
            <w:pPr>
              <w:jc w:val="right"/>
              <w:rPr>
                <w:color w:val="000000"/>
                <w:sz w:val="16"/>
                <w:szCs w:val="16"/>
              </w:rPr>
            </w:pPr>
            <w:r>
              <w:rPr>
                <w:color w:val="000000"/>
                <w:sz w:val="16"/>
                <w:szCs w:val="16"/>
              </w:rPr>
              <w:t>2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E48DA3" w14:textId="77777777" w:rsidR="005A0247" w:rsidRDefault="0090080F">
            <w:pPr>
              <w:jc w:val="right"/>
              <w:rPr>
                <w:color w:val="000000"/>
                <w:sz w:val="16"/>
                <w:szCs w:val="16"/>
              </w:rPr>
            </w:pPr>
            <w:r>
              <w:rPr>
                <w:color w:val="000000"/>
                <w:sz w:val="16"/>
                <w:szCs w:val="16"/>
              </w:rPr>
              <w:t>3,36</w:t>
            </w:r>
          </w:p>
        </w:tc>
      </w:tr>
      <w:tr w:rsidR="005A0247" w14:paraId="4A9C0FF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23139F"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6B4B890" w14:textId="77777777" w:rsidR="005A0247" w:rsidRDefault="0090080F">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E196B8B" w14:textId="77777777" w:rsidR="005A0247" w:rsidRDefault="0090080F">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03F7776" w14:textId="77777777" w:rsidR="005A0247" w:rsidRDefault="0090080F">
            <w:pPr>
              <w:jc w:val="right"/>
              <w:rPr>
                <w:b/>
                <w:bCs/>
                <w:color w:val="000000"/>
                <w:sz w:val="16"/>
                <w:szCs w:val="16"/>
              </w:rPr>
            </w:pPr>
            <w:r>
              <w:rPr>
                <w:b/>
                <w:bCs/>
                <w:color w:val="000000"/>
                <w:sz w:val="16"/>
                <w:szCs w:val="16"/>
              </w:rPr>
              <w:t>2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D693A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EC3B5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ACC175" w14:textId="77777777" w:rsidR="005A0247" w:rsidRDefault="0090080F">
            <w:pPr>
              <w:jc w:val="right"/>
              <w:rPr>
                <w:b/>
                <w:bCs/>
                <w:color w:val="000000"/>
                <w:sz w:val="16"/>
                <w:szCs w:val="16"/>
              </w:rPr>
            </w:pPr>
            <w:r>
              <w:rPr>
                <w:b/>
                <w:bCs/>
                <w:color w:val="000000"/>
                <w:sz w:val="16"/>
                <w:szCs w:val="16"/>
              </w:rPr>
              <w:t>22.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E868B55" w14:textId="77777777" w:rsidR="005A0247" w:rsidRDefault="0090080F">
            <w:pPr>
              <w:jc w:val="right"/>
              <w:rPr>
                <w:b/>
                <w:bCs/>
                <w:color w:val="000000"/>
                <w:sz w:val="16"/>
                <w:szCs w:val="16"/>
              </w:rPr>
            </w:pPr>
            <w:r>
              <w:rPr>
                <w:b/>
                <w:bCs/>
                <w:color w:val="000000"/>
                <w:sz w:val="16"/>
                <w:szCs w:val="16"/>
              </w:rPr>
              <w:t>3,36</w:t>
            </w:r>
          </w:p>
        </w:tc>
      </w:tr>
      <w:tr w:rsidR="005A0247" w14:paraId="478498C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AF79" w14:textId="77777777" w:rsidR="005A0247" w:rsidRDefault="005A0247">
            <w:pPr>
              <w:spacing w:line="1" w:lineRule="auto"/>
            </w:pPr>
          </w:p>
        </w:tc>
      </w:tr>
      <w:tr w:rsidR="005A0247" w14:paraId="0D8E8EB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E54895"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1E4A81" w14:textId="77777777" w:rsidR="005A0247" w:rsidRDefault="0090080F">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A10DB53" w14:textId="77777777">
              <w:tc>
                <w:tcPr>
                  <w:tcW w:w="14167" w:type="dxa"/>
                  <w:tcMar>
                    <w:top w:w="0" w:type="dxa"/>
                    <w:left w:w="0" w:type="dxa"/>
                    <w:bottom w:w="0" w:type="dxa"/>
                    <w:right w:w="0" w:type="dxa"/>
                  </w:tcMar>
                </w:tcPr>
                <w:p w14:paraId="441D108D" w14:textId="77777777" w:rsidR="005A0247" w:rsidRDefault="0090080F">
                  <w:r>
                    <w:rPr>
                      <w:b/>
                      <w:bCs/>
                      <w:color w:val="000000"/>
                      <w:sz w:val="16"/>
                      <w:szCs w:val="16"/>
                    </w:rPr>
                    <w:t>Зоохигијена</w:t>
                  </w:r>
                </w:p>
              </w:tc>
            </w:tr>
          </w:tbl>
          <w:p w14:paraId="63BABA6B" w14:textId="77777777" w:rsidR="005A0247" w:rsidRDefault="005A0247">
            <w:pPr>
              <w:spacing w:line="1" w:lineRule="auto"/>
            </w:pPr>
          </w:p>
        </w:tc>
      </w:tr>
      <w:tr w:rsidR="005A0247" w14:paraId="26BFB78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AEEA" w14:textId="77777777" w:rsidR="005A0247" w:rsidRDefault="0090080F">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15D5" w14:textId="77777777" w:rsidR="005A0247" w:rsidRDefault="0090080F">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6984"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BE54"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5A08"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EC39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35D0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1DE7" w14:textId="77777777" w:rsidR="005A0247" w:rsidRDefault="0090080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08F585" w14:textId="77777777" w:rsidR="005A0247" w:rsidRDefault="0090080F">
            <w:pPr>
              <w:jc w:val="right"/>
              <w:rPr>
                <w:color w:val="000000"/>
                <w:sz w:val="16"/>
                <w:szCs w:val="16"/>
              </w:rPr>
            </w:pPr>
            <w:r>
              <w:rPr>
                <w:color w:val="000000"/>
                <w:sz w:val="16"/>
                <w:szCs w:val="16"/>
              </w:rPr>
              <w:t>0,15</w:t>
            </w:r>
          </w:p>
        </w:tc>
      </w:tr>
      <w:tr w:rsidR="005A0247" w14:paraId="573C202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15399" w14:textId="77777777" w:rsidR="005A0247" w:rsidRDefault="0090080F">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D0F9" w14:textId="77777777" w:rsidR="005A0247" w:rsidRDefault="0090080F">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DC9BC"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ECB7"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03E4"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32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99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CB55" w14:textId="77777777" w:rsidR="005A0247" w:rsidRDefault="0090080F">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D34649" w14:textId="77777777" w:rsidR="005A0247" w:rsidRDefault="0090080F">
            <w:pPr>
              <w:jc w:val="right"/>
              <w:rPr>
                <w:color w:val="000000"/>
                <w:sz w:val="16"/>
                <w:szCs w:val="16"/>
              </w:rPr>
            </w:pPr>
            <w:r>
              <w:rPr>
                <w:color w:val="000000"/>
                <w:sz w:val="16"/>
                <w:szCs w:val="16"/>
              </w:rPr>
              <w:t>0,04</w:t>
            </w:r>
          </w:p>
        </w:tc>
      </w:tr>
      <w:tr w:rsidR="005A0247" w14:paraId="0DC12FB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7CDE" w14:textId="77777777" w:rsidR="005A0247" w:rsidRDefault="0090080F">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1E6C" w14:textId="77777777" w:rsidR="005A0247" w:rsidRDefault="0090080F">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03E8" w14:textId="77777777" w:rsidR="005A0247" w:rsidRDefault="0090080F">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99B3" w14:textId="77777777" w:rsidR="005A0247" w:rsidRDefault="0090080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2745"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41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52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BCF5" w14:textId="77777777" w:rsidR="005A0247" w:rsidRDefault="0090080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03BEF2" w14:textId="77777777" w:rsidR="005A0247" w:rsidRDefault="0090080F">
            <w:pPr>
              <w:jc w:val="right"/>
              <w:rPr>
                <w:color w:val="000000"/>
                <w:sz w:val="16"/>
                <w:szCs w:val="16"/>
              </w:rPr>
            </w:pPr>
            <w:r>
              <w:rPr>
                <w:color w:val="000000"/>
                <w:sz w:val="16"/>
                <w:szCs w:val="16"/>
              </w:rPr>
              <w:t>0,07</w:t>
            </w:r>
          </w:p>
        </w:tc>
      </w:tr>
      <w:tr w:rsidR="005A0247" w14:paraId="3D5897D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516018"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7E04AEB" w14:textId="77777777" w:rsidR="005A0247" w:rsidRDefault="0090080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2A6D6D1" w14:textId="77777777" w:rsidR="005A0247" w:rsidRDefault="0090080F">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8BC14E" w14:textId="77777777" w:rsidR="005A0247" w:rsidRDefault="0090080F">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839BB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F96EC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1CBF02" w14:textId="77777777" w:rsidR="005A0247" w:rsidRDefault="0090080F">
            <w:pPr>
              <w:jc w:val="right"/>
              <w:rPr>
                <w:b/>
                <w:bCs/>
                <w:color w:val="000000"/>
                <w:sz w:val="16"/>
                <w:szCs w:val="16"/>
              </w:rPr>
            </w:pPr>
            <w:r>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1D89854" w14:textId="77777777" w:rsidR="005A0247" w:rsidRDefault="0090080F">
            <w:pPr>
              <w:jc w:val="right"/>
              <w:rPr>
                <w:b/>
                <w:bCs/>
                <w:color w:val="000000"/>
                <w:sz w:val="16"/>
                <w:szCs w:val="16"/>
              </w:rPr>
            </w:pPr>
            <w:r>
              <w:rPr>
                <w:b/>
                <w:bCs/>
                <w:color w:val="000000"/>
                <w:sz w:val="16"/>
                <w:szCs w:val="16"/>
              </w:rPr>
              <w:t>0,27</w:t>
            </w:r>
          </w:p>
        </w:tc>
      </w:tr>
      <w:tr w:rsidR="005A0247" w14:paraId="131DEB6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71930" w14:textId="77777777" w:rsidR="005A0247" w:rsidRDefault="005A0247">
            <w:pPr>
              <w:spacing w:line="1" w:lineRule="auto"/>
            </w:pPr>
          </w:p>
        </w:tc>
      </w:tr>
      <w:tr w:rsidR="005A0247" w14:paraId="7F5B771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DDBB0C4"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1948CF"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50B25E9"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5F39AC39" w14:textId="77777777">
              <w:tc>
                <w:tcPr>
                  <w:tcW w:w="5167" w:type="dxa"/>
                  <w:tcMar>
                    <w:top w:w="0" w:type="dxa"/>
                    <w:left w:w="0" w:type="dxa"/>
                    <w:bottom w:w="0" w:type="dxa"/>
                    <w:right w:w="0" w:type="dxa"/>
                  </w:tcMar>
                </w:tcPr>
                <w:p w14:paraId="67BA2718" w14:textId="77777777" w:rsidR="00442A5E" w:rsidRDefault="0090080F">
                  <w:pPr>
                    <w:divId w:val="873269784"/>
                    <w:rPr>
                      <w:b/>
                      <w:bCs/>
                      <w:color w:val="000000"/>
                      <w:sz w:val="16"/>
                      <w:szCs w:val="16"/>
                    </w:rPr>
                  </w:pPr>
                  <w:r>
                    <w:rPr>
                      <w:b/>
                      <w:bCs/>
                      <w:color w:val="000000"/>
                      <w:sz w:val="16"/>
                      <w:szCs w:val="16"/>
                    </w:rPr>
                    <w:t>Извори финансирања за функцију 540:</w:t>
                  </w:r>
                </w:p>
                <w:p w14:paraId="6B7AC08C" w14:textId="77777777" w:rsidR="005A0247" w:rsidRDefault="005A0247">
                  <w:pPr>
                    <w:spacing w:line="1" w:lineRule="auto"/>
                  </w:pPr>
                </w:p>
              </w:tc>
            </w:tr>
          </w:tbl>
          <w:p w14:paraId="4291002A"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FC035F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BE2C4A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59F33E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796FAB6"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61CF121" w14:textId="77777777" w:rsidR="005A0247" w:rsidRDefault="005A0247">
            <w:pPr>
              <w:spacing w:line="1" w:lineRule="auto"/>
              <w:jc w:val="right"/>
            </w:pPr>
          </w:p>
        </w:tc>
      </w:tr>
      <w:tr w:rsidR="005A0247" w14:paraId="711DE4C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2F4DA70"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6CEB4E"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B8BE97A"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1188B481"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448181C5" w14:textId="77777777" w:rsidR="005A0247" w:rsidRDefault="0090080F">
            <w:pPr>
              <w:jc w:val="right"/>
              <w:rPr>
                <w:b/>
                <w:bCs/>
                <w:color w:val="000000"/>
                <w:sz w:val="16"/>
                <w:szCs w:val="16"/>
              </w:rPr>
            </w:pPr>
            <w:r>
              <w:rPr>
                <w:b/>
                <w:bCs/>
                <w:color w:val="000000"/>
                <w:sz w:val="16"/>
                <w:szCs w:val="16"/>
              </w:rPr>
              <w:t>29.000.000,00</w:t>
            </w:r>
          </w:p>
        </w:tc>
        <w:tc>
          <w:tcPr>
            <w:tcW w:w="1650" w:type="dxa"/>
            <w:tcBorders>
              <w:top w:val="single" w:sz="6" w:space="0" w:color="000000"/>
              <w:bottom w:val="single" w:sz="6" w:space="0" w:color="000000"/>
            </w:tcBorders>
            <w:tcMar>
              <w:top w:w="0" w:type="dxa"/>
              <w:left w:w="0" w:type="dxa"/>
              <w:bottom w:w="0" w:type="dxa"/>
              <w:right w:w="0" w:type="dxa"/>
            </w:tcMar>
          </w:tcPr>
          <w:p w14:paraId="375C324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70224E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84EEB4A"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6A55E42" w14:textId="77777777" w:rsidR="005A0247" w:rsidRDefault="005A0247">
            <w:pPr>
              <w:spacing w:line="1" w:lineRule="auto"/>
              <w:jc w:val="right"/>
            </w:pPr>
          </w:p>
        </w:tc>
      </w:tr>
      <w:tr w:rsidR="005A0247" w14:paraId="75EEB8D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DEF8EB"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F0019A0" w14:textId="77777777" w:rsidR="005A0247" w:rsidRDefault="0090080F">
            <w:pPr>
              <w:jc w:val="center"/>
              <w:rPr>
                <w:b/>
                <w:bCs/>
                <w:color w:val="000000"/>
                <w:sz w:val="16"/>
                <w:szCs w:val="16"/>
              </w:rPr>
            </w:pPr>
            <w:r>
              <w:rPr>
                <w:b/>
                <w:bCs/>
                <w:color w:val="000000"/>
                <w:sz w:val="16"/>
                <w:szCs w:val="16"/>
              </w:rPr>
              <w:t>5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1E3E931" w14:textId="77777777" w:rsidR="005A0247" w:rsidRDefault="0090080F">
            <w:pPr>
              <w:rPr>
                <w:b/>
                <w:bCs/>
                <w:color w:val="000000"/>
                <w:sz w:val="16"/>
                <w:szCs w:val="16"/>
              </w:rPr>
            </w:pPr>
            <w:r>
              <w:rPr>
                <w:b/>
                <w:bCs/>
                <w:color w:val="000000"/>
                <w:sz w:val="16"/>
                <w:szCs w:val="16"/>
              </w:rPr>
              <w:t>Заштита биљног и животињског света и крајол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75BD04" w14:textId="77777777" w:rsidR="005A0247" w:rsidRDefault="0090080F">
            <w:pPr>
              <w:jc w:val="right"/>
              <w:rPr>
                <w:b/>
                <w:bCs/>
                <w:color w:val="000000"/>
                <w:sz w:val="16"/>
                <w:szCs w:val="16"/>
              </w:rPr>
            </w:pPr>
            <w:r>
              <w:rPr>
                <w:b/>
                <w:bCs/>
                <w:color w:val="000000"/>
                <w:sz w:val="16"/>
                <w:szCs w:val="16"/>
              </w:rPr>
              <w:t>2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E10F7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F1BB10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636775" w14:textId="77777777" w:rsidR="005A0247" w:rsidRDefault="0090080F">
            <w:pPr>
              <w:jc w:val="right"/>
              <w:rPr>
                <w:b/>
                <w:bCs/>
                <w:color w:val="000000"/>
                <w:sz w:val="16"/>
                <w:szCs w:val="16"/>
              </w:rPr>
            </w:pPr>
            <w:r>
              <w:rPr>
                <w:b/>
                <w:bCs/>
                <w:color w:val="000000"/>
                <w:sz w:val="16"/>
                <w:szCs w:val="16"/>
              </w:rPr>
              <w:t>2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484CE65" w14:textId="77777777" w:rsidR="005A0247" w:rsidRDefault="0090080F">
            <w:pPr>
              <w:jc w:val="right"/>
              <w:rPr>
                <w:b/>
                <w:bCs/>
                <w:color w:val="000000"/>
                <w:sz w:val="16"/>
                <w:szCs w:val="16"/>
              </w:rPr>
            </w:pPr>
            <w:r>
              <w:rPr>
                <w:b/>
                <w:bCs/>
                <w:color w:val="000000"/>
                <w:sz w:val="16"/>
                <w:szCs w:val="16"/>
              </w:rPr>
              <w:t>4,28</w:t>
            </w:r>
          </w:p>
        </w:tc>
      </w:tr>
      <w:tr w:rsidR="005A0247" w14:paraId="3AE6613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5896F" w14:textId="77777777" w:rsidR="005A0247" w:rsidRDefault="005A0247">
            <w:pPr>
              <w:spacing w:line="1" w:lineRule="auto"/>
            </w:pPr>
          </w:p>
        </w:tc>
      </w:tr>
      <w:tr w:rsidR="005A0247" w14:paraId="0A24970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2D0294" w14:textId="77777777" w:rsidR="005A0247" w:rsidRDefault="0090080F">
            <w:pPr>
              <w:rPr>
                <w:vanish/>
              </w:rPr>
            </w:pPr>
            <w:r>
              <w:fldChar w:fldCharType="begin"/>
            </w:r>
            <w:r>
              <w:instrText>TC "560 Заштита животне средине некласификована на другом месту" \f C \l "4"</w:instrText>
            </w:r>
            <w:r>
              <w:fldChar w:fldCharType="end"/>
            </w:r>
          </w:p>
          <w:p w14:paraId="60C8C20D"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C96835" w14:textId="77777777" w:rsidR="005A0247" w:rsidRDefault="0090080F">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BE4FCD7" w14:textId="77777777">
              <w:tc>
                <w:tcPr>
                  <w:tcW w:w="14167" w:type="dxa"/>
                  <w:tcMar>
                    <w:top w:w="0" w:type="dxa"/>
                    <w:left w:w="0" w:type="dxa"/>
                    <w:bottom w:w="0" w:type="dxa"/>
                    <w:right w:w="0" w:type="dxa"/>
                  </w:tcMar>
                </w:tcPr>
                <w:p w14:paraId="19AF79EB" w14:textId="77777777" w:rsidR="005A0247" w:rsidRDefault="0090080F">
                  <w:r>
                    <w:rPr>
                      <w:b/>
                      <w:bCs/>
                      <w:color w:val="000000"/>
                      <w:sz w:val="16"/>
                      <w:szCs w:val="16"/>
                    </w:rPr>
                    <w:t>Заштита животне средине некласификована на другом месту</w:t>
                  </w:r>
                </w:p>
              </w:tc>
            </w:tr>
          </w:tbl>
          <w:p w14:paraId="1AC4C775" w14:textId="77777777" w:rsidR="005A0247" w:rsidRDefault="005A0247">
            <w:pPr>
              <w:spacing w:line="1" w:lineRule="auto"/>
            </w:pPr>
          </w:p>
        </w:tc>
      </w:tr>
      <w:bookmarkStart w:id="32" w:name="_Toc0401_ЗАШТИТА_ЖИВОТНЕ_СРЕДИНЕ"/>
      <w:bookmarkEnd w:id="32"/>
      <w:tr w:rsidR="005A0247" w14:paraId="6431428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C2412E" w14:textId="77777777" w:rsidR="005A0247" w:rsidRDefault="0090080F">
            <w:pPr>
              <w:rPr>
                <w:vanish/>
              </w:rPr>
            </w:pPr>
            <w:r>
              <w:fldChar w:fldCharType="begin"/>
            </w:r>
            <w:r>
              <w:instrText>TC "0401 ЗАШТИТА ЖИВОТНЕ СРЕДИНЕ" \f C \l "5"</w:instrText>
            </w:r>
            <w:r>
              <w:fldChar w:fldCharType="end"/>
            </w:r>
          </w:p>
          <w:p w14:paraId="0F4B5B8E"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0401E5" w14:textId="77777777" w:rsidR="005A0247" w:rsidRDefault="0090080F">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3632D5B" w14:textId="77777777">
              <w:tc>
                <w:tcPr>
                  <w:tcW w:w="14167" w:type="dxa"/>
                  <w:tcMar>
                    <w:top w:w="0" w:type="dxa"/>
                    <w:left w:w="0" w:type="dxa"/>
                    <w:bottom w:w="0" w:type="dxa"/>
                    <w:right w:w="0" w:type="dxa"/>
                  </w:tcMar>
                </w:tcPr>
                <w:p w14:paraId="09C98796" w14:textId="77777777" w:rsidR="005A0247" w:rsidRDefault="0090080F">
                  <w:r>
                    <w:rPr>
                      <w:b/>
                      <w:bCs/>
                      <w:color w:val="000000"/>
                      <w:sz w:val="16"/>
                      <w:szCs w:val="16"/>
                    </w:rPr>
                    <w:t>ЗАШТИТА ЖИВОТНЕ СРЕДИНЕ</w:t>
                  </w:r>
                </w:p>
              </w:tc>
            </w:tr>
          </w:tbl>
          <w:p w14:paraId="5ECFC7CF" w14:textId="77777777" w:rsidR="005A0247" w:rsidRDefault="005A0247">
            <w:pPr>
              <w:spacing w:line="1" w:lineRule="auto"/>
            </w:pPr>
          </w:p>
        </w:tc>
      </w:tr>
      <w:tr w:rsidR="005A0247" w14:paraId="37DF32F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8904" w14:textId="77777777" w:rsidR="005A0247" w:rsidRDefault="005A0247">
            <w:pPr>
              <w:spacing w:line="1" w:lineRule="auto"/>
            </w:pPr>
          </w:p>
        </w:tc>
      </w:tr>
      <w:tr w:rsidR="005A0247" w14:paraId="5E922CA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B3501B"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14C086"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D7BB5BA" w14:textId="77777777">
              <w:tc>
                <w:tcPr>
                  <w:tcW w:w="14167" w:type="dxa"/>
                  <w:tcMar>
                    <w:top w:w="0" w:type="dxa"/>
                    <w:left w:w="0" w:type="dxa"/>
                    <w:bottom w:w="0" w:type="dxa"/>
                    <w:right w:w="0" w:type="dxa"/>
                  </w:tcMar>
                </w:tcPr>
                <w:p w14:paraId="512AAEAB" w14:textId="77777777" w:rsidR="005A0247" w:rsidRDefault="0090080F">
                  <w:r>
                    <w:rPr>
                      <w:b/>
                      <w:bCs/>
                      <w:color w:val="000000"/>
                      <w:sz w:val="16"/>
                      <w:szCs w:val="16"/>
                    </w:rPr>
                    <w:t>Управљање заштитом животне средине</w:t>
                  </w:r>
                </w:p>
              </w:tc>
            </w:tr>
          </w:tbl>
          <w:p w14:paraId="3DF79815" w14:textId="77777777" w:rsidR="005A0247" w:rsidRDefault="005A0247">
            <w:pPr>
              <w:spacing w:line="1" w:lineRule="auto"/>
            </w:pPr>
          </w:p>
        </w:tc>
      </w:tr>
      <w:tr w:rsidR="005A0247" w14:paraId="1BA3C20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8DAE4" w14:textId="77777777" w:rsidR="005A0247" w:rsidRDefault="0090080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221D6" w14:textId="77777777" w:rsidR="005A0247" w:rsidRDefault="0090080F">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F3BE"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BA88"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CC92"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DCB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B7D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A401" w14:textId="77777777" w:rsidR="005A0247" w:rsidRDefault="0090080F">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F7A5E3" w14:textId="77777777" w:rsidR="005A0247" w:rsidRDefault="0090080F">
            <w:pPr>
              <w:jc w:val="right"/>
              <w:rPr>
                <w:color w:val="000000"/>
                <w:sz w:val="16"/>
                <w:szCs w:val="16"/>
              </w:rPr>
            </w:pPr>
            <w:r>
              <w:rPr>
                <w:color w:val="000000"/>
                <w:sz w:val="16"/>
                <w:szCs w:val="16"/>
              </w:rPr>
              <w:t>0,04</w:t>
            </w:r>
          </w:p>
        </w:tc>
      </w:tr>
      <w:tr w:rsidR="005A0247" w14:paraId="698171C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EBE5" w14:textId="77777777" w:rsidR="005A0247" w:rsidRDefault="0090080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B077" w14:textId="77777777" w:rsidR="005A0247" w:rsidRDefault="0090080F">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C43D"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0723"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2C5A5" w14:textId="77777777" w:rsidR="005A0247" w:rsidRDefault="0090080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35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019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E9A2" w14:textId="77777777" w:rsidR="005A0247" w:rsidRDefault="0090080F">
            <w:pPr>
              <w:jc w:val="right"/>
              <w:rPr>
                <w:color w:val="000000"/>
                <w:sz w:val="16"/>
                <w:szCs w:val="16"/>
              </w:rPr>
            </w:pPr>
            <w:r>
              <w:rPr>
                <w:color w:val="000000"/>
                <w:sz w:val="16"/>
                <w:szCs w:val="16"/>
              </w:rPr>
              <w:t>1.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78C099" w14:textId="77777777" w:rsidR="005A0247" w:rsidRDefault="0090080F">
            <w:pPr>
              <w:jc w:val="right"/>
              <w:rPr>
                <w:color w:val="000000"/>
                <w:sz w:val="16"/>
                <w:szCs w:val="16"/>
              </w:rPr>
            </w:pPr>
            <w:r>
              <w:rPr>
                <w:color w:val="000000"/>
                <w:sz w:val="16"/>
                <w:szCs w:val="16"/>
              </w:rPr>
              <w:t>0,23</w:t>
            </w:r>
          </w:p>
        </w:tc>
      </w:tr>
      <w:tr w:rsidR="005A0247" w14:paraId="6C8C9F8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5149" w14:textId="77777777" w:rsidR="005A0247" w:rsidRDefault="0090080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1244" w14:textId="77777777" w:rsidR="005A0247" w:rsidRDefault="0090080F">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B61D"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304E"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FBE5"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67F0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B6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7B25" w14:textId="77777777" w:rsidR="005A0247" w:rsidRDefault="0090080F">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AE01EC" w14:textId="77777777" w:rsidR="005A0247" w:rsidRDefault="0090080F">
            <w:pPr>
              <w:jc w:val="right"/>
              <w:rPr>
                <w:color w:val="000000"/>
                <w:sz w:val="16"/>
                <w:szCs w:val="16"/>
              </w:rPr>
            </w:pPr>
            <w:r>
              <w:rPr>
                <w:color w:val="000000"/>
                <w:sz w:val="16"/>
                <w:szCs w:val="16"/>
              </w:rPr>
              <w:t>0,04</w:t>
            </w:r>
          </w:p>
        </w:tc>
      </w:tr>
      <w:tr w:rsidR="005A0247" w14:paraId="710E075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4A31" w14:textId="77777777" w:rsidR="005A0247" w:rsidRDefault="0090080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1F53" w14:textId="77777777" w:rsidR="005A0247" w:rsidRDefault="0090080F">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B814" w14:textId="77777777" w:rsidR="005A0247" w:rsidRDefault="0090080F">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93BC" w14:textId="77777777" w:rsidR="005A0247" w:rsidRDefault="0090080F">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5D2D" w14:textId="77777777" w:rsidR="005A0247" w:rsidRDefault="0090080F">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664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F9A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FA18" w14:textId="77777777" w:rsidR="005A0247" w:rsidRDefault="0090080F">
            <w:pPr>
              <w:jc w:val="right"/>
              <w:rPr>
                <w:color w:val="000000"/>
                <w:sz w:val="16"/>
                <w:szCs w:val="16"/>
              </w:rPr>
            </w:pPr>
            <w:r>
              <w:rPr>
                <w:color w:val="000000"/>
                <w:sz w:val="16"/>
                <w:szCs w:val="16"/>
              </w:rPr>
              <w:t>6.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B24BAD" w14:textId="77777777" w:rsidR="005A0247" w:rsidRDefault="0090080F">
            <w:pPr>
              <w:jc w:val="right"/>
              <w:rPr>
                <w:color w:val="000000"/>
                <w:sz w:val="16"/>
                <w:szCs w:val="16"/>
              </w:rPr>
            </w:pPr>
            <w:r>
              <w:rPr>
                <w:color w:val="000000"/>
                <w:sz w:val="16"/>
                <w:szCs w:val="16"/>
              </w:rPr>
              <w:t>1,00</w:t>
            </w:r>
          </w:p>
        </w:tc>
      </w:tr>
      <w:tr w:rsidR="005A0247" w14:paraId="19B6360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3FC4" w14:textId="77777777" w:rsidR="005A0247" w:rsidRDefault="0090080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0DA9" w14:textId="77777777" w:rsidR="005A0247" w:rsidRDefault="0090080F">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BC80"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4581"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38E3"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919D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0D12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97AA" w14:textId="77777777" w:rsidR="005A0247" w:rsidRDefault="0090080F">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CB2E25" w14:textId="77777777" w:rsidR="005A0247" w:rsidRDefault="0090080F">
            <w:pPr>
              <w:jc w:val="right"/>
              <w:rPr>
                <w:color w:val="000000"/>
                <w:sz w:val="16"/>
                <w:szCs w:val="16"/>
              </w:rPr>
            </w:pPr>
            <w:r>
              <w:rPr>
                <w:color w:val="000000"/>
                <w:sz w:val="16"/>
                <w:szCs w:val="16"/>
              </w:rPr>
              <w:t>0,74</w:t>
            </w:r>
          </w:p>
        </w:tc>
      </w:tr>
      <w:tr w:rsidR="005A0247" w14:paraId="70E4532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439CA8"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2DDCB60"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1CFDC8C" w14:textId="77777777" w:rsidR="005A0247" w:rsidRDefault="0090080F">
            <w:pPr>
              <w:rPr>
                <w:b/>
                <w:bCs/>
                <w:color w:val="000000"/>
                <w:sz w:val="16"/>
                <w:szCs w:val="16"/>
              </w:rPr>
            </w:pPr>
            <w:r>
              <w:rPr>
                <w:b/>
                <w:bCs/>
                <w:color w:val="000000"/>
                <w:sz w:val="16"/>
                <w:szCs w:val="16"/>
              </w:rPr>
              <w:t>Управљање заштитом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4CA2F4" w14:textId="77777777" w:rsidR="005A0247" w:rsidRDefault="0090080F">
            <w:pPr>
              <w:jc w:val="right"/>
              <w:rPr>
                <w:b/>
                <w:bCs/>
                <w:color w:val="000000"/>
                <w:sz w:val="16"/>
                <w:szCs w:val="16"/>
              </w:rPr>
            </w:pPr>
            <w:r>
              <w:rPr>
                <w:b/>
                <w:bCs/>
                <w:color w:val="000000"/>
                <w:sz w:val="16"/>
                <w:szCs w:val="16"/>
              </w:rPr>
              <w:t>13.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D144F0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F29421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DA7308" w14:textId="77777777" w:rsidR="005A0247" w:rsidRDefault="0090080F">
            <w:pPr>
              <w:jc w:val="right"/>
              <w:rPr>
                <w:b/>
                <w:bCs/>
                <w:color w:val="000000"/>
                <w:sz w:val="16"/>
                <w:szCs w:val="16"/>
              </w:rPr>
            </w:pPr>
            <w:r>
              <w:rPr>
                <w:b/>
                <w:bCs/>
                <w:color w:val="000000"/>
                <w:sz w:val="16"/>
                <w:szCs w:val="16"/>
              </w:rPr>
              <w:t>13.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37BD697" w14:textId="77777777" w:rsidR="005A0247" w:rsidRDefault="0090080F">
            <w:pPr>
              <w:jc w:val="right"/>
              <w:rPr>
                <w:b/>
                <w:bCs/>
                <w:color w:val="000000"/>
                <w:sz w:val="16"/>
                <w:szCs w:val="16"/>
              </w:rPr>
            </w:pPr>
            <w:r>
              <w:rPr>
                <w:b/>
                <w:bCs/>
                <w:color w:val="000000"/>
                <w:sz w:val="16"/>
                <w:szCs w:val="16"/>
              </w:rPr>
              <w:t>2,05</w:t>
            </w:r>
          </w:p>
        </w:tc>
      </w:tr>
      <w:tr w:rsidR="005A0247" w14:paraId="4CC67E1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688B0" w14:textId="77777777" w:rsidR="005A0247" w:rsidRDefault="005A0247">
            <w:pPr>
              <w:spacing w:line="1" w:lineRule="auto"/>
            </w:pPr>
          </w:p>
        </w:tc>
      </w:tr>
      <w:tr w:rsidR="005A0247" w14:paraId="7624909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E0DE86" w14:textId="77777777" w:rsidR="005A0247" w:rsidRDefault="0090080F">
            <w:pPr>
              <w:rPr>
                <w:vanish/>
              </w:rPr>
            </w:pPr>
            <w:r>
              <w:fldChar w:fldCharType="begin"/>
            </w:r>
            <w:r>
              <w:instrText>TC "1101 СТАНОВАЊЕ, УРБАНИЗАМ И ПРОСТОРНО ПЛАНИРАЊЕ" \f C \l "5"</w:instrText>
            </w:r>
            <w:r>
              <w:fldChar w:fldCharType="end"/>
            </w:r>
          </w:p>
          <w:p w14:paraId="4EC5B02B"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043445" w14:textId="77777777" w:rsidR="005A0247" w:rsidRDefault="0090080F">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2AFA505" w14:textId="77777777">
              <w:tc>
                <w:tcPr>
                  <w:tcW w:w="14167" w:type="dxa"/>
                  <w:tcMar>
                    <w:top w:w="0" w:type="dxa"/>
                    <w:left w:w="0" w:type="dxa"/>
                    <w:bottom w:w="0" w:type="dxa"/>
                    <w:right w:w="0" w:type="dxa"/>
                  </w:tcMar>
                </w:tcPr>
                <w:p w14:paraId="6955FBF4" w14:textId="77777777" w:rsidR="005A0247" w:rsidRDefault="0090080F">
                  <w:r>
                    <w:rPr>
                      <w:b/>
                      <w:bCs/>
                      <w:color w:val="000000"/>
                      <w:sz w:val="16"/>
                      <w:szCs w:val="16"/>
                    </w:rPr>
                    <w:t>СТАНОВАЊЕ, УРБАНИЗАМ И ПРОСТОРНО ПЛАНИРАЊЕ</w:t>
                  </w:r>
                </w:p>
              </w:tc>
            </w:tr>
          </w:tbl>
          <w:p w14:paraId="475A8170" w14:textId="77777777" w:rsidR="005A0247" w:rsidRDefault="005A0247">
            <w:pPr>
              <w:spacing w:line="1" w:lineRule="auto"/>
            </w:pPr>
          </w:p>
        </w:tc>
      </w:tr>
      <w:tr w:rsidR="005A0247" w14:paraId="0A12A81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923A" w14:textId="77777777" w:rsidR="005A0247" w:rsidRDefault="005A0247">
            <w:pPr>
              <w:spacing w:line="1" w:lineRule="auto"/>
            </w:pPr>
          </w:p>
        </w:tc>
      </w:tr>
      <w:tr w:rsidR="005A0247" w14:paraId="26D44D7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C75F4A"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9F40B2" w14:textId="77777777" w:rsidR="005A0247" w:rsidRDefault="0090080F">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12D4E96" w14:textId="77777777">
              <w:tc>
                <w:tcPr>
                  <w:tcW w:w="14167" w:type="dxa"/>
                  <w:tcMar>
                    <w:top w:w="0" w:type="dxa"/>
                    <w:left w:w="0" w:type="dxa"/>
                    <w:bottom w:w="0" w:type="dxa"/>
                    <w:right w:w="0" w:type="dxa"/>
                  </w:tcMar>
                </w:tcPr>
                <w:p w14:paraId="6F81C9F2" w14:textId="77777777" w:rsidR="005A0247" w:rsidRDefault="0090080F">
                  <w:r>
                    <w:rPr>
                      <w:b/>
                      <w:bCs/>
                      <w:color w:val="000000"/>
                      <w:sz w:val="16"/>
                      <w:szCs w:val="16"/>
                    </w:rPr>
                    <w:t>Управљање грађевинским земљиштем</w:t>
                  </w:r>
                </w:p>
              </w:tc>
            </w:tr>
          </w:tbl>
          <w:p w14:paraId="222CAC22" w14:textId="77777777" w:rsidR="005A0247" w:rsidRDefault="005A0247">
            <w:pPr>
              <w:spacing w:line="1" w:lineRule="auto"/>
            </w:pPr>
          </w:p>
        </w:tc>
      </w:tr>
      <w:tr w:rsidR="005A0247" w14:paraId="7E6EE79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F7FD" w14:textId="77777777" w:rsidR="005A0247" w:rsidRDefault="0090080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7C21" w14:textId="77777777" w:rsidR="005A0247" w:rsidRDefault="0090080F">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C1F4" w14:textId="77777777" w:rsidR="005A0247" w:rsidRDefault="0090080F">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85773" w14:textId="77777777" w:rsidR="005A0247" w:rsidRDefault="0090080F">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BE42"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979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06E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8D7B" w14:textId="77777777" w:rsidR="005A0247" w:rsidRDefault="0090080F">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387F0C" w14:textId="77777777" w:rsidR="005A0247" w:rsidRDefault="0090080F">
            <w:pPr>
              <w:jc w:val="right"/>
              <w:rPr>
                <w:color w:val="000000"/>
                <w:sz w:val="16"/>
                <w:szCs w:val="16"/>
              </w:rPr>
            </w:pPr>
            <w:r>
              <w:rPr>
                <w:color w:val="000000"/>
                <w:sz w:val="16"/>
                <w:szCs w:val="16"/>
              </w:rPr>
              <w:t>0,44</w:t>
            </w:r>
          </w:p>
        </w:tc>
      </w:tr>
      <w:tr w:rsidR="005A0247" w14:paraId="751533F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B886B0"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5141C86" w14:textId="77777777" w:rsidR="005A0247" w:rsidRDefault="0090080F">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F9733FE" w14:textId="77777777" w:rsidR="005A0247" w:rsidRDefault="0090080F">
            <w:pPr>
              <w:rPr>
                <w:b/>
                <w:bCs/>
                <w:color w:val="000000"/>
                <w:sz w:val="16"/>
                <w:szCs w:val="16"/>
              </w:rPr>
            </w:pPr>
            <w:r>
              <w:rPr>
                <w:b/>
                <w:bCs/>
                <w:color w:val="000000"/>
                <w:sz w:val="16"/>
                <w:szCs w:val="16"/>
              </w:rPr>
              <w:t>Управљање грађевинским земљишт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B28604" w14:textId="77777777" w:rsidR="005A0247" w:rsidRDefault="0090080F">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CC332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D22D3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1D619C" w14:textId="77777777" w:rsidR="005A0247" w:rsidRDefault="0090080F">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5367436" w14:textId="77777777" w:rsidR="005A0247" w:rsidRDefault="0090080F">
            <w:pPr>
              <w:jc w:val="right"/>
              <w:rPr>
                <w:b/>
                <w:bCs/>
                <w:color w:val="000000"/>
                <w:sz w:val="16"/>
                <w:szCs w:val="16"/>
              </w:rPr>
            </w:pPr>
            <w:r>
              <w:rPr>
                <w:b/>
                <w:bCs/>
                <w:color w:val="000000"/>
                <w:sz w:val="16"/>
                <w:szCs w:val="16"/>
              </w:rPr>
              <w:t>0,44</w:t>
            </w:r>
          </w:p>
        </w:tc>
      </w:tr>
      <w:tr w:rsidR="005A0247" w14:paraId="7177204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E68A" w14:textId="77777777" w:rsidR="005A0247" w:rsidRDefault="005A0247">
            <w:pPr>
              <w:spacing w:line="1" w:lineRule="auto"/>
            </w:pPr>
          </w:p>
        </w:tc>
      </w:tr>
      <w:tr w:rsidR="005A0247" w14:paraId="62839E0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1F7149"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B49B74B" w14:textId="77777777" w:rsidR="005A0247" w:rsidRDefault="0090080F">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2B89DE6" w14:textId="77777777">
              <w:tc>
                <w:tcPr>
                  <w:tcW w:w="14167" w:type="dxa"/>
                  <w:tcMar>
                    <w:top w:w="0" w:type="dxa"/>
                    <w:left w:w="0" w:type="dxa"/>
                    <w:bottom w:w="0" w:type="dxa"/>
                    <w:right w:w="0" w:type="dxa"/>
                  </w:tcMar>
                </w:tcPr>
                <w:p w14:paraId="26096D73" w14:textId="77777777" w:rsidR="005A0247" w:rsidRDefault="0090080F">
                  <w:r>
                    <w:rPr>
                      <w:b/>
                      <w:bCs/>
                      <w:color w:val="000000"/>
                      <w:sz w:val="16"/>
                      <w:szCs w:val="16"/>
                    </w:rPr>
                    <w:t>Остваривање јавног интереса у одржавању зграда</w:t>
                  </w:r>
                </w:p>
              </w:tc>
            </w:tr>
          </w:tbl>
          <w:p w14:paraId="0F8E55F0" w14:textId="77777777" w:rsidR="005A0247" w:rsidRDefault="005A0247">
            <w:pPr>
              <w:spacing w:line="1" w:lineRule="auto"/>
            </w:pPr>
          </w:p>
        </w:tc>
      </w:tr>
      <w:tr w:rsidR="005A0247" w14:paraId="2F6339A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0ABE" w14:textId="77777777" w:rsidR="005A0247" w:rsidRDefault="0090080F">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0E90" w14:textId="77777777" w:rsidR="005A0247" w:rsidRDefault="0090080F">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87C0" w14:textId="77777777" w:rsidR="005A0247" w:rsidRDefault="0090080F">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97A3" w14:textId="77777777" w:rsidR="005A0247" w:rsidRDefault="0090080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F53F"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52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45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7C9E" w14:textId="77777777" w:rsidR="005A0247" w:rsidRDefault="0090080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98A79E" w14:textId="77777777" w:rsidR="005A0247" w:rsidRDefault="0090080F">
            <w:pPr>
              <w:jc w:val="right"/>
              <w:rPr>
                <w:color w:val="000000"/>
                <w:sz w:val="16"/>
                <w:szCs w:val="16"/>
              </w:rPr>
            </w:pPr>
            <w:r>
              <w:rPr>
                <w:color w:val="000000"/>
                <w:sz w:val="16"/>
                <w:szCs w:val="16"/>
              </w:rPr>
              <w:t>0,15</w:t>
            </w:r>
          </w:p>
        </w:tc>
      </w:tr>
      <w:tr w:rsidR="005A0247" w14:paraId="00C1278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A7B308"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88BFAF2" w14:textId="77777777" w:rsidR="005A0247" w:rsidRDefault="0090080F">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D26E2DD" w14:textId="77777777" w:rsidR="005A0247" w:rsidRDefault="0090080F">
            <w:pPr>
              <w:rPr>
                <w:b/>
                <w:bCs/>
                <w:color w:val="000000"/>
                <w:sz w:val="16"/>
                <w:szCs w:val="16"/>
              </w:rPr>
            </w:pPr>
            <w:r>
              <w:rPr>
                <w:b/>
                <w:bCs/>
                <w:color w:val="000000"/>
                <w:sz w:val="16"/>
                <w:szCs w:val="16"/>
              </w:rPr>
              <w:t>Остваривање јавног интереса у одржавању з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7DA2707" w14:textId="77777777" w:rsidR="005A0247" w:rsidRDefault="0090080F">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18233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0BCF7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23FECC" w14:textId="77777777" w:rsidR="005A0247" w:rsidRDefault="0090080F">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3F2B2C6" w14:textId="77777777" w:rsidR="005A0247" w:rsidRDefault="0090080F">
            <w:pPr>
              <w:jc w:val="right"/>
              <w:rPr>
                <w:b/>
                <w:bCs/>
                <w:color w:val="000000"/>
                <w:sz w:val="16"/>
                <w:szCs w:val="16"/>
              </w:rPr>
            </w:pPr>
            <w:r>
              <w:rPr>
                <w:b/>
                <w:bCs/>
                <w:color w:val="000000"/>
                <w:sz w:val="16"/>
                <w:szCs w:val="16"/>
              </w:rPr>
              <w:t>0,15</w:t>
            </w:r>
          </w:p>
        </w:tc>
      </w:tr>
      <w:tr w:rsidR="005A0247" w14:paraId="2880FF9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63878" w14:textId="77777777" w:rsidR="005A0247" w:rsidRDefault="005A0247">
            <w:pPr>
              <w:spacing w:line="1" w:lineRule="auto"/>
            </w:pPr>
          </w:p>
        </w:tc>
      </w:tr>
      <w:tr w:rsidR="005A0247" w14:paraId="2421601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7D9A7A4"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014316"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F779900"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02F729C4" w14:textId="77777777">
              <w:tc>
                <w:tcPr>
                  <w:tcW w:w="5167" w:type="dxa"/>
                  <w:tcMar>
                    <w:top w:w="0" w:type="dxa"/>
                    <w:left w:w="0" w:type="dxa"/>
                    <w:bottom w:w="0" w:type="dxa"/>
                    <w:right w:w="0" w:type="dxa"/>
                  </w:tcMar>
                </w:tcPr>
                <w:p w14:paraId="5A35987F" w14:textId="77777777" w:rsidR="00442A5E" w:rsidRDefault="0090080F">
                  <w:pPr>
                    <w:divId w:val="1164081782"/>
                    <w:rPr>
                      <w:b/>
                      <w:bCs/>
                      <w:color w:val="000000"/>
                      <w:sz w:val="16"/>
                      <w:szCs w:val="16"/>
                    </w:rPr>
                  </w:pPr>
                  <w:r>
                    <w:rPr>
                      <w:b/>
                      <w:bCs/>
                      <w:color w:val="000000"/>
                      <w:sz w:val="16"/>
                      <w:szCs w:val="16"/>
                    </w:rPr>
                    <w:t>Извори финансирања за функцију 560:</w:t>
                  </w:r>
                </w:p>
                <w:p w14:paraId="552837F2" w14:textId="77777777" w:rsidR="005A0247" w:rsidRDefault="005A0247">
                  <w:pPr>
                    <w:spacing w:line="1" w:lineRule="auto"/>
                  </w:pPr>
                </w:p>
              </w:tc>
            </w:tr>
          </w:tbl>
          <w:p w14:paraId="5F09F86D"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C8C5E9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015B46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BB69C5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797EBE0"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A40D467" w14:textId="77777777" w:rsidR="005A0247" w:rsidRDefault="005A0247">
            <w:pPr>
              <w:spacing w:line="1" w:lineRule="auto"/>
              <w:jc w:val="right"/>
            </w:pPr>
          </w:p>
        </w:tc>
      </w:tr>
      <w:tr w:rsidR="005A0247" w14:paraId="0EE17E6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F6F2E57"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5181FE"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CF4C490"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525B99C"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134E3B5D" w14:textId="77777777" w:rsidR="005A0247" w:rsidRDefault="0090080F">
            <w:pPr>
              <w:jc w:val="right"/>
              <w:rPr>
                <w:b/>
                <w:bCs/>
                <w:color w:val="000000"/>
                <w:sz w:val="16"/>
                <w:szCs w:val="16"/>
              </w:rPr>
            </w:pPr>
            <w:r>
              <w:rPr>
                <w:b/>
                <w:bCs/>
                <w:color w:val="000000"/>
                <w:sz w:val="16"/>
                <w:szCs w:val="16"/>
              </w:rPr>
              <w:t>17.900.000,00</w:t>
            </w:r>
          </w:p>
        </w:tc>
        <w:tc>
          <w:tcPr>
            <w:tcW w:w="1650" w:type="dxa"/>
            <w:tcBorders>
              <w:top w:val="single" w:sz="6" w:space="0" w:color="000000"/>
              <w:bottom w:val="single" w:sz="6" w:space="0" w:color="000000"/>
            </w:tcBorders>
            <w:tcMar>
              <w:top w:w="0" w:type="dxa"/>
              <w:left w:w="0" w:type="dxa"/>
              <w:bottom w:w="0" w:type="dxa"/>
              <w:right w:w="0" w:type="dxa"/>
            </w:tcMar>
          </w:tcPr>
          <w:p w14:paraId="3B48204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90AEDD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352B409"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6D184D3" w14:textId="77777777" w:rsidR="005A0247" w:rsidRDefault="005A0247">
            <w:pPr>
              <w:spacing w:line="1" w:lineRule="auto"/>
              <w:jc w:val="right"/>
            </w:pPr>
          </w:p>
        </w:tc>
      </w:tr>
      <w:tr w:rsidR="005A0247" w14:paraId="5E2B7C1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BAF088"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DAA9DAC" w14:textId="77777777" w:rsidR="005A0247" w:rsidRDefault="0090080F">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56FAA86" w14:textId="77777777" w:rsidR="005A0247" w:rsidRDefault="0090080F">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EDA4C1" w14:textId="77777777" w:rsidR="005A0247" w:rsidRDefault="0090080F">
            <w:pPr>
              <w:jc w:val="right"/>
              <w:rPr>
                <w:b/>
                <w:bCs/>
                <w:color w:val="000000"/>
                <w:sz w:val="16"/>
                <w:szCs w:val="16"/>
              </w:rPr>
            </w:pPr>
            <w:r>
              <w:rPr>
                <w:b/>
                <w:bCs/>
                <w:color w:val="000000"/>
                <w:sz w:val="16"/>
                <w:szCs w:val="16"/>
              </w:rPr>
              <w:t>17.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D6644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5D2657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8B665E" w14:textId="77777777" w:rsidR="005A0247" w:rsidRDefault="0090080F">
            <w:pPr>
              <w:jc w:val="right"/>
              <w:rPr>
                <w:b/>
                <w:bCs/>
                <w:color w:val="000000"/>
                <w:sz w:val="16"/>
                <w:szCs w:val="16"/>
              </w:rPr>
            </w:pPr>
            <w:r>
              <w:rPr>
                <w:b/>
                <w:bCs/>
                <w:color w:val="000000"/>
                <w:sz w:val="16"/>
                <w:szCs w:val="16"/>
              </w:rPr>
              <w:t>17.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5E2F05A" w14:textId="77777777" w:rsidR="005A0247" w:rsidRDefault="0090080F">
            <w:pPr>
              <w:jc w:val="right"/>
              <w:rPr>
                <w:b/>
                <w:bCs/>
                <w:color w:val="000000"/>
                <w:sz w:val="16"/>
                <w:szCs w:val="16"/>
              </w:rPr>
            </w:pPr>
            <w:r>
              <w:rPr>
                <w:b/>
                <w:bCs/>
                <w:color w:val="000000"/>
                <w:sz w:val="16"/>
                <w:szCs w:val="16"/>
              </w:rPr>
              <w:t>2,64</w:t>
            </w:r>
          </w:p>
        </w:tc>
      </w:tr>
      <w:tr w:rsidR="005A0247" w14:paraId="154FD4A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5796B" w14:textId="77777777" w:rsidR="005A0247" w:rsidRDefault="005A0247">
            <w:pPr>
              <w:spacing w:line="1" w:lineRule="auto"/>
            </w:pPr>
          </w:p>
        </w:tc>
      </w:tr>
      <w:tr w:rsidR="005A0247" w14:paraId="151B0B3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9D5818" w14:textId="77777777" w:rsidR="005A0247" w:rsidRDefault="0090080F">
            <w:pPr>
              <w:rPr>
                <w:vanish/>
              </w:rPr>
            </w:pPr>
            <w:r>
              <w:fldChar w:fldCharType="begin"/>
            </w:r>
            <w:r>
              <w:instrText>TC "620 Развој заједнице" \f C \l "4"</w:instrText>
            </w:r>
            <w:r>
              <w:fldChar w:fldCharType="end"/>
            </w:r>
          </w:p>
          <w:p w14:paraId="59495341"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D0BC9D7" w14:textId="77777777" w:rsidR="005A0247" w:rsidRDefault="0090080F">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603997B" w14:textId="77777777">
              <w:tc>
                <w:tcPr>
                  <w:tcW w:w="14167" w:type="dxa"/>
                  <w:tcMar>
                    <w:top w:w="0" w:type="dxa"/>
                    <w:left w:w="0" w:type="dxa"/>
                    <w:bottom w:w="0" w:type="dxa"/>
                    <w:right w:w="0" w:type="dxa"/>
                  </w:tcMar>
                </w:tcPr>
                <w:p w14:paraId="784B2627" w14:textId="77777777" w:rsidR="005A0247" w:rsidRDefault="0090080F">
                  <w:r>
                    <w:rPr>
                      <w:b/>
                      <w:bCs/>
                      <w:color w:val="000000"/>
                      <w:sz w:val="16"/>
                      <w:szCs w:val="16"/>
                    </w:rPr>
                    <w:t>Развој заједнице</w:t>
                  </w:r>
                </w:p>
              </w:tc>
            </w:tr>
          </w:tbl>
          <w:p w14:paraId="0323F282" w14:textId="77777777" w:rsidR="005A0247" w:rsidRDefault="005A0247">
            <w:pPr>
              <w:spacing w:line="1" w:lineRule="auto"/>
            </w:pPr>
          </w:p>
        </w:tc>
      </w:tr>
      <w:bookmarkStart w:id="33" w:name="_Toc1101_СТАНОВАЊЕ,_УРБАНИЗАМ_И_ПРОСТОРН"/>
      <w:bookmarkEnd w:id="33"/>
      <w:tr w:rsidR="005A0247" w14:paraId="2B65664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8A1A58" w14:textId="77777777" w:rsidR="005A0247" w:rsidRDefault="0090080F">
            <w:pPr>
              <w:rPr>
                <w:vanish/>
              </w:rPr>
            </w:pPr>
            <w:r>
              <w:fldChar w:fldCharType="begin"/>
            </w:r>
            <w:r>
              <w:instrText>TC "1101 СТАНОВАЊЕ, УРБАНИЗАМ И ПРОСТОРНО ПЛАНИРАЊЕ" \f C \l "5"</w:instrText>
            </w:r>
            <w:r>
              <w:fldChar w:fldCharType="end"/>
            </w:r>
          </w:p>
          <w:p w14:paraId="522178E3"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276AEA" w14:textId="77777777" w:rsidR="005A0247" w:rsidRDefault="0090080F">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88B26BC" w14:textId="77777777">
              <w:tc>
                <w:tcPr>
                  <w:tcW w:w="14167" w:type="dxa"/>
                  <w:tcMar>
                    <w:top w:w="0" w:type="dxa"/>
                    <w:left w:w="0" w:type="dxa"/>
                    <w:bottom w:w="0" w:type="dxa"/>
                    <w:right w:w="0" w:type="dxa"/>
                  </w:tcMar>
                </w:tcPr>
                <w:p w14:paraId="283D73AB" w14:textId="77777777" w:rsidR="005A0247" w:rsidRDefault="0090080F">
                  <w:r>
                    <w:rPr>
                      <w:b/>
                      <w:bCs/>
                      <w:color w:val="000000"/>
                      <w:sz w:val="16"/>
                      <w:szCs w:val="16"/>
                    </w:rPr>
                    <w:t>СТАНОВАЊЕ, УРБАНИЗАМ И ПРОСТОРНО ПЛАНИРАЊЕ</w:t>
                  </w:r>
                </w:p>
              </w:tc>
            </w:tr>
          </w:tbl>
          <w:p w14:paraId="6D59DC4D" w14:textId="77777777" w:rsidR="005A0247" w:rsidRDefault="005A0247">
            <w:pPr>
              <w:spacing w:line="1" w:lineRule="auto"/>
            </w:pPr>
          </w:p>
        </w:tc>
      </w:tr>
      <w:tr w:rsidR="005A0247" w14:paraId="0B03BE4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0982" w14:textId="77777777" w:rsidR="005A0247" w:rsidRDefault="005A0247">
            <w:pPr>
              <w:spacing w:line="1" w:lineRule="auto"/>
            </w:pPr>
          </w:p>
        </w:tc>
      </w:tr>
      <w:tr w:rsidR="005A0247" w14:paraId="7A695E3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A6B189"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F59A26"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BF0E547" w14:textId="77777777">
              <w:tc>
                <w:tcPr>
                  <w:tcW w:w="14167" w:type="dxa"/>
                  <w:tcMar>
                    <w:top w:w="0" w:type="dxa"/>
                    <w:left w:w="0" w:type="dxa"/>
                    <w:bottom w:w="0" w:type="dxa"/>
                    <w:right w:w="0" w:type="dxa"/>
                  </w:tcMar>
                </w:tcPr>
                <w:p w14:paraId="3B27ABA6" w14:textId="77777777" w:rsidR="005A0247" w:rsidRDefault="0090080F">
                  <w:r>
                    <w:rPr>
                      <w:b/>
                      <w:bCs/>
                      <w:color w:val="000000"/>
                      <w:sz w:val="16"/>
                      <w:szCs w:val="16"/>
                    </w:rPr>
                    <w:t>Просторно и урбанистичко планирање</w:t>
                  </w:r>
                </w:p>
              </w:tc>
            </w:tr>
          </w:tbl>
          <w:p w14:paraId="6398DD29" w14:textId="77777777" w:rsidR="005A0247" w:rsidRDefault="005A0247">
            <w:pPr>
              <w:spacing w:line="1" w:lineRule="auto"/>
            </w:pPr>
          </w:p>
        </w:tc>
      </w:tr>
      <w:tr w:rsidR="005A0247" w14:paraId="11F372B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222C" w14:textId="77777777" w:rsidR="005A0247" w:rsidRDefault="0090080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C2D6" w14:textId="77777777" w:rsidR="005A0247" w:rsidRDefault="0090080F">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3ED8"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B9AB"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87663" w14:textId="77777777" w:rsidR="005A0247" w:rsidRDefault="0090080F">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A6B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559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C59C" w14:textId="77777777" w:rsidR="005A0247" w:rsidRDefault="0090080F">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55F061" w14:textId="77777777" w:rsidR="005A0247" w:rsidRDefault="0090080F">
            <w:pPr>
              <w:jc w:val="right"/>
              <w:rPr>
                <w:color w:val="000000"/>
                <w:sz w:val="16"/>
                <w:szCs w:val="16"/>
              </w:rPr>
            </w:pPr>
            <w:r>
              <w:rPr>
                <w:color w:val="000000"/>
                <w:sz w:val="16"/>
                <w:szCs w:val="16"/>
              </w:rPr>
              <w:t>1,48</w:t>
            </w:r>
          </w:p>
        </w:tc>
      </w:tr>
      <w:tr w:rsidR="005A0247" w14:paraId="2353F811"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846FCE"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AC21ACF"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38B6366" w14:textId="77777777" w:rsidR="005A0247" w:rsidRDefault="0090080F">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70FE9E" w14:textId="77777777" w:rsidR="005A0247" w:rsidRDefault="0090080F">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E4E6F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A7C627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DA9B45" w14:textId="77777777" w:rsidR="005A0247" w:rsidRDefault="0090080F">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D835B58" w14:textId="77777777" w:rsidR="005A0247" w:rsidRDefault="0090080F">
            <w:pPr>
              <w:jc w:val="right"/>
              <w:rPr>
                <w:b/>
                <w:bCs/>
                <w:color w:val="000000"/>
                <w:sz w:val="16"/>
                <w:szCs w:val="16"/>
              </w:rPr>
            </w:pPr>
            <w:r>
              <w:rPr>
                <w:b/>
                <w:bCs/>
                <w:color w:val="000000"/>
                <w:sz w:val="16"/>
                <w:szCs w:val="16"/>
              </w:rPr>
              <w:t>1,48</w:t>
            </w:r>
          </w:p>
        </w:tc>
      </w:tr>
      <w:tr w:rsidR="005A0247" w14:paraId="786B182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06762" w14:textId="77777777" w:rsidR="005A0247" w:rsidRDefault="005A0247">
            <w:pPr>
              <w:spacing w:line="1" w:lineRule="auto"/>
            </w:pPr>
          </w:p>
        </w:tc>
      </w:tr>
      <w:bookmarkStart w:id="34" w:name="_Toc1501_ЛОКАЛНИ_ЕКОНОМСКИ_РАЗВОЈ"/>
      <w:bookmarkEnd w:id="34"/>
      <w:tr w:rsidR="005A0247" w14:paraId="324090E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8B8709" w14:textId="77777777" w:rsidR="005A0247" w:rsidRDefault="0090080F">
            <w:pPr>
              <w:rPr>
                <w:vanish/>
              </w:rPr>
            </w:pPr>
            <w:r>
              <w:fldChar w:fldCharType="begin"/>
            </w:r>
            <w:r>
              <w:instrText>TC "1501 ЛОКАЛНИ ЕКОНОМСКИ РАЗВОЈ" \f C \l "5"</w:instrText>
            </w:r>
            <w:r>
              <w:fldChar w:fldCharType="end"/>
            </w:r>
          </w:p>
          <w:p w14:paraId="66C83484"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939A66" w14:textId="77777777" w:rsidR="005A0247" w:rsidRDefault="0090080F">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3883832" w14:textId="77777777">
              <w:tc>
                <w:tcPr>
                  <w:tcW w:w="14167" w:type="dxa"/>
                  <w:tcMar>
                    <w:top w:w="0" w:type="dxa"/>
                    <w:left w:w="0" w:type="dxa"/>
                    <w:bottom w:w="0" w:type="dxa"/>
                    <w:right w:w="0" w:type="dxa"/>
                  </w:tcMar>
                </w:tcPr>
                <w:p w14:paraId="1E970ADB" w14:textId="77777777" w:rsidR="005A0247" w:rsidRDefault="0090080F">
                  <w:r>
                    <w:rPr>
                      <w:b/>
                      <w:bCs/>
                      <w:color w:val="000000"/>
                      <w:sz w:val="16"/>
                      <w:szCs w:val="16"/>
                    </w:rPr>
                    <w:t>ЛОКАЛНИ ЕКОНОМСКИ РАЗВОЈ</w:t>
                  </w:r>
                </w:p>
              </w:tc>
            </w:tr>
          </w:tbl>
          <w:p w14:paraId="3BE09854" w14:textId="77777777" w:rsidR="005A0247" w:rsidRDefault="005A0247">
            <w:pPr>
              <w:spacing w:line="1" w:lineRule="auto"/>
            </w:pPr>
          </w:p>
        </w:tc>
      </w:tr>
      <w:tr w:rsidR="005A0247" w14:paraId="15B1738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C535" w14:textId="77777777" w:rsidR="005A0247" w:rsidRDefault="005A0247">
            <w:pPr>
              <w:spacing w:line="1" w:lineRule="auto"/>
            </w:pPr>
          </w:p>
        </w:tc>
      </w:tr>
      <w:tr w:rsidR="005A0247" w14:paraId="59CF76E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AA8DE9"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130B7F"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BD578CA" w14:textId="77777777">
              <w:tc>
                <w:tcPr>
                  <w:tcW w:w="14167" w:type="dxa"/>
                  <w:tcMar>
                    <w:top w:w="0" w:type="dxa"/>
                    <w:left w:w="0" w:type="dxa"/>
                    <w:bottom w:w="0" w:type="dxa"/>
                    <w:right w:w="0" w:type="dxa"/>
                  </w:tcMar>
                </w:tcPr>
                <w:p w14:paraId="62ACD788" w14:textId="77777777" w:rsidR="005A0247" w:rsidRDefault="0090080F">
                  <w:r>
                    <w:rPr>
                      <w:b/>
                      <w:bCs/>
                      <w:color w:val="000000"/>
                      <w:sz w:val="16"/>
                      <w:szCs w:val="16"/>
                    </w:rPr>
                    <w:t>Унапређење привредног и инвестиционог амбијента</w:t>
                  </w:r>
                </w:p>
              </w:tc>
            </w:tr>
          </w:tbl>
          <w:p w14:paraId="6787A4F0" w14:textId="77777777" w:rsidR="005A0247" w:rsidRDefault="005A0247">
            <w:pPr>
              <w:spacing w:line="1" w:lineRule="auto"/>
            </w:pPr>
          </w:p>
        </w:tc>
      </w:tr>
      <w:tr w:rsidR="005A0247" w14:paraId="20C9183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904F" w14:textId="77777777" w:rsidR="005A0247" w:rsidRDefault="0090080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6E63C" w14:textId="77777777" w:rsidR="005A0247" w:rsidRDefault="0090080F">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8D33" w14:textId="77777777" w:rsidR="005A0247" w:rsidRDefault="0090080F">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4ABAD" w14:textId="77777777" w:rsidR="005A0247" w:rsidRDefault="0090080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F6FE" w14:textId="77777777" w:rsidR="005A0247" w:rsidRDefault="0090080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64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60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96E1" w14:textId="77777777" w:rsidR="005A0247" w:rsidRDefault="0090080F">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85F9B3" w14:textId="77777777" w:rsidR="005A0247" w:rsidRDefault="0090080F">
            <w:pPr>
              <w:jc w:val="right"/>
              <w:rPr>
                <w:color w:val="000000"/>
                <w:sz w:val="16"/>
                <w:szCs w:val="16"/>
              </w:rPr>
            </w:pPr>
            <w:r>
              <w:rPr>
                <w:color w:val="000000"/>
                <w:sz w:val="16"/>
                <w:szCs w:val="16"/>
              </w:rPr>
              <w:t>0,52</w:t>
            </w:r>
          </w:p>
        </w:tc>
      </w:tr>
      <w:tr w:rsidR="005A0247" w14:paraId="5703F4F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B24400"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AE7AE49"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515EAC7" w14:textId="77777777" w:rsidR="005A0247" w:rsidRDefault="0090080F">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4DCC056" w14:textId="77777777" w:rsidR="005A0247" w:rsidRDefault="0090080F">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CBA09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DCE31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003368" w14:textId="77777777" w:rsidR="005A0247" w:rsidRDefault="0090080F">
            <w:pPr>
              <w:jc w:val="right"/>
              <w:rPr>
                <w:b/>
                <w:bCs/>
                <w:color w:val="000000"/>
                <w:sz w:val="16"/>
                <w:szCs w:val="16"/>
              </w:rPr>
            </w:pPr>
            <w:r>
              <w:rPr>
                <w:b/>
                <w:bCs/>
                <w:color w:val="000000"/>
                <w:sz w:val="16"/>
                <w:szCs w:val="16"/>
              </w:rPr>
              <w:t>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0C0FF04" w14:textId="77777777" w:rsidR="005A0247" w:rsidRDefault="0090080F">
            <w:pPr>
              <w:jc w:val="right"/>
              <w:rPr>
                <w:b/>
                <w:bCs/>
                <w:color w:val="000000"/>
                <w:sz w:val="16"/>
                <w:szCs w:val="16"/>
              </w:rPr>
            </w:pPr>
            <w:r>
              <w:rPr>
                <w:b/>
                <w:bCs/>
                <w:color w:val="000000"/>
                <w:sz w:val="16"/>
                <w:szCs w:val="16"/>
              </w:rPr>
              <w:t>0,52</w:t>
            </w:r>
          </w:p>
        </w:tc>
      </w:tr>
      <w:tr w:rsidR="005A0247" w14:paraId="150E5B6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E678" w14:textId="77777777" w:rsidR="005A0247" w:rsidRDefault="005A0247">
            <w:pPr>
              <w:spacing w:line="1" w:lineRule="auto"/>
            </w:pPr>
          </w:p>
        </w:tc>
      </w:tr>
      <w:tr w:rsidR="005A0247" w14:paraId="16039D9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D5D8D5"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EC4FBA" w14:textId="77777777" w:rsidR="005A0247" w:rsidRDefault="0090080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33B20D6" w14:textId="77777777">
              <w:tc>
                <w:tcPr>
                  <w:tcW w:w="14167" w:type="dxa"/>
                  <w:tcMar>
                    <w:top w:w="0" w:type="dxa"/>
                    <w:left w:w="0" w:type="dxa"/>
                    <w:bottom w:w="0" w:type="dxa"/>
                    <w:right w:w="0" w:type="dxa"/>
                  </w:tcMar>
                </w:tcPr>
                <w:p w14:paraId="44BB5F12" w14:textId="77777777" w:rsidR="005A0247" w:rsidRDefault="0090080F">
                  <w:r>
                    <w:rPr>
                      <w:b/>
                      <w:bCs/>
                      <w:color w:val="000000"/>
                      <w:sz w:val="16"/>
                      <w:szCs w:val="16"/>
                    </w:rPr>
                    <w:t>Мере активне политике запошљавања</w:t>
                  </w:r>
                </w:p>
              </w:tc>
            </w:tr>
          </w:tbl>
          <w:p w14:paraId="6E678FC6" w14:textId="77777777" w:rsidR="005A0247" w:rsidRDefault="005A0247">
            <w:pPr>
              <w:spacing w:line="1" w:lineRule="auto"/>
            </w:pPr>
          </w:p>
        </w:tc>
      </w:tr>
      <w:tr w:rsidR="005A0247" w14:paraId="310550D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4FE4" w14:textId="77777777" w:rsidR="005A0247" w:rsidRDefault="0090080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A89C" w14:textId="77777777" w:rsidR="005A0247" w:rsidRDefault="0090080F">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26C9" w14:textId="77777777" w:rsidR="005A0247" w:rsidRDefault="0090080F">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DD1D" w14:textId="77777777" w:rsidR="005A0247" w:rsidRDefault="0090080F">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712F"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F52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0A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908E6" w14:textId="77777777" w:rsidR="005A0247" w:rsidRDefault="0090080F">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074C43" w14:textId="77777777" w:rsidR="005A0247" w:rsidRDefault="0090080F">
            <w:pPr>
              <w:jc w:val="right"/>
              <w:rPr>
                <w:color w:val="000000"/>
                <w:sz w:val="16"/>
                <w:szCs w:val="16"/>
              </w:rPr>
            </w:pPr>
            <w:r>
              <w:rPr>
                <w:color w:val="000000"/>
                <w:sz w:val="16"/>
                <w:szCs w:val="16"/>
              </w:rPr>
              <w:t>0,74</w:t>
            </w:r>
          </w:p>
        </w:tc>
      </w:tr>
      <w:tr w:rsidR="005A0247" w14:paraId="445B0F1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FA881E"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D44BC18" w14:textId="77777777" w:rsidR="005A0247" w:rsidRDefault="0090080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0F0AC5A" w14:textId="77777777" w:rsidR="005A0247" w:rsidRDefault="0090080F">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10C50B" w14:textId="77777777" w:rsidR="005A0247" w:rsidRDefault="0090080F">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A643AB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2D8B4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44BB85" w14:textId="77777777" w:rsidR="005A0247" w:rsidRDefault="0090080F">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FDAB4E8" w14:textId="77777777" w:rsidR="005A0247" w:rsidRDefault="0090080F">
            <w:pPr>
              <w:jc w:val="right"/>
              <w:rPr>
                <w:b/>
                <w:bCs/>
                <w:color w:val="000000"/>
                <w:sz w:val="16"/>
                <w:szCs w:val="16"/>
              </w:rPr>
            </w:pPr>
            <w:r>
              <w:rPr>
                <w:b/>
                <w:bCs/>
                <w:color w:val="000000"/>
                <w:sz w:val="16"/>
                <w:szCs w:val="16"/>
              </w:rPr>
              <w:t>0,74</w:t>
            </w:r>
          </w:p>
        </w:tc>
      </w:tr>
      <w:tr w:rsidR="005A0247" w14:paraId="6790A94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7A8F" w14:textId="77777777" w:rsidR="005A0247" w:rsidRDefault="005A0247">
            <w:pPr>
              <w:spacing w:line="1" w:lineRule="auto"/>
            </w:pPr>
          </w:p>
        </w:tc>
      </w:tr>
      <w:tr w:rsidR="005A0247" w14:paraId="3A6C12C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BBB16F"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92CD96" w14:textId="77777777" w:rsidR="005A0247" w:rsidRDefault="0090080F">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C28E866" w14:textId="77777777">
              <w:tc>
                <w:tcPr>
                  <w:tcW w:w="14167" w:type="dxa"/>
                  <w:tcMar>
                    <w:top w:w="0" w:type="dxa"/>
                    <w:left w:w="0" w:type="dxa"/>
                    <w:bottom w:w="0" w:type="dxa"/>
                    <w:right w:w="0" w:type="dxa"/>
                  </w:tcMar>
                </w:tcPr>
                <w:p w14:paraId="14E5BA4D" w14:textId="77777777" w:rsidR="005A0247" w:rsidRDefault="0090080F">
                  <w:r>
                    <w:rPr>
                      <w:b/>
                      <w:bCs/>
                      <w:color w:val="000000"/>
                      <w:sz w:val="16"/>
                      <w:szCs w:val="16"/>
                    </w:rPr>
                    <w:t>Подршка економском развоју и промоцији предузетништва</w:t>
                  </w:r>
                </w:p>
              </w:tc>
            </w:tr>
          </w:tbl>
          <w:p w14:paraId="58687562" w14:textId="77777777" w:rsidR="005A0247" w:rsidRDefault="005A0247">
            <w:pPr>
              <w:spacing w:line="1" w:lineRule="auto"/>
            </w:pPr>
          </w:p>
        </w:tc>
      </w:tr>
      <w:tr w:rsidR="005A0247" w14:paraId="487ED7C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745E" w14:textId="77777777" w:rsidR="005A0247" w:rsidRDefault="0090080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1676" w14:textId="77777777" w:rsidR="005A0247" w:rsidRDefault="0090080F">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B7E51" w14:textId="77777777" w:rsidR="005A0247" w:rsidRDefault="0090080F">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ADE9" w14:textId="77777777" w:rsidR="005A0247" w:rsidRDefault="0090080F">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9E3B"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2E6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E22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5120" w14:textId="77777777" w:rsidR="005A0247" w:rsidRDefault="0090080F">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FE0E7E" w14:textId="77777777" w:rsidR="005A0247" w:rsidRDefault="0090080F">
            <w:pPr>
              <w:jc w:val="right"/>
              <w:rPr>
                <w:color w:val="000000"/>
                <w:sz w:val="16"/>
                <w:szCs w:val="16"/>
              </w:rPr>
            </w:pPr>
            <w:r>
              <w:rPr>
                <w:color w:val="000000"/>
                <w:sz w:val="16"/>
                <w:szCs w:val="16"/>
              </w:rPr>
              <w:t>0,22</w:t>
            </w:r>
          </w:p>
        </w:tc>
      </w:tr>
      <w:tr w:rsidR="005A0247" w14:paraId="2B2C141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FB1A" w14:textId="77777777" w:rsidR="005A0247" w:rsidRDefault="0090080F">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8F52E" w14:textId="77777777" w:rsidR="005A0247" w:rsidRDefault="0090080F">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2AC4C" w14:textId="77777777" w:rsidR="005A0247" w:rsidRDefault="0090080F">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9722" w14:textId="77777777" w:rsidR="005A0247" w:rsidRDefault="0090080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BDAF"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B4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AE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A804" w14:textId="77777777" w:rsidR="005A0247" w:rsidRDefault="0090080F">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EA9391" w14:textId="77777777" w:rsidR="005A0247" w:rsidRDefault="0090080F">
            <w:pPr>
              <w:jc w:val="right"/>
              <w:rPr>
                <w:color w:val="000000"/>
                <w:sz w:val="16"/>
                <w:szCs w:val="16"/>
              </w:rPr>
            </w:pPr>
            <w:r>
              <w:rPr>
                <w:color w:val="000000"/>
                <w:sz w:val="16"/>
                <w:szCs w:val="16"/>
              </w:rPr>
              <w:t>0,74</w:t>
            </w:r>
          </w:p>
        </w:tc>
      </w:tr>
      <w:tr w:rsidR="005A0247" w14:paraId="3F9845B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0B9E48"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9C40786" w14:textId="77777777" w:rsidR="005A0247" w:rsidRDefault="0090080F">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0617194" w14:textId="77777777" w:rsidR="005A0247" w:rsidRDefault="0090080F">
            <w:pPr>
              <w:rPr>
                <w:b/>
                <w:bCs/>
                <w:color w:val="000000"/>
                <w:sz w:val="16"/>
                <w:szCs w:val="16"/>
              </w:rPr>
            </w:pPr>
            <w:r>
              <w:rPr>
                <w:b/>
                <w:bCs/>
                <w:color w:val="000000"/>
                <w:sz w:val="16"/>
                <w:szCs w:val="16"/>
              </w:rPr>
              <w:t>Подршка економском развоју и промоцији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4F02B3" w14:textId="77777777" w:rsidR="005A0247" w:rsidRDefault="0090080F">
            <w:pPr>
              <w:jc w:val="right"/>
              <w:rPr>
                <w:b/>
                <w:bCs/>
                <w:color w:val="000000"/>
                <w:sz w:val="16"/>
                <w:szCs w:val="16"/>
              </w:rPr>
            </w:pPr>
            <w:r>
              <w:rPr>
                <w:b/>
                <w:bCs/>
                <w:color w:val="000000"/>
                <w:sz w:val="16"/>
                <w:szCs w:val="16"/>
              </w:rPr>
              <w:t>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274EE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0A4DB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53DA2C" w14:textId="77777777" w:rsidR="005A0247" w:rsidRDefault="0090080F">
            <w:pPr>
              <w:jc w:val="right"/>
              <w:rPr>
                <w:b/>
                <w:bCs/>
                <w:color w:val="000000"/>
                <w:sz w:val="16"/>
                <w:szCs w:val="16"/>
              </w:rPr>
            </w:pPr>
            <w:r>
              <w:rPr>
                <w:b/>
                <w:bCs/>
                <w:color w:val="000000"/>
                <w:sz w:val="16"/>
                <w:szCs w:val="16"/>
              </w:rPr>
              <w:t>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FE56D21" w14:textId="77777777" w:rsidR="005A0247" w:rsidRDefault="0090080F">
            <w:pPr>
              <w:jc w:val="right"/>
              <w:rPr>
                <w:b/>
                <w:bCs/>
                <w:color w:val="000000"/>
                <w:sz w:val="16"/>
                <w:szCs w:val="16"/>
              </w:rPr>
            </w:pPr>
            <w:r>
              <w:rPr>
                <w:b/>
                <w:bCs/>
                <w:color w:val="000000"/>
                <w:sz w:val="16"/>
                <w:szCs w:val="16"/>
              </w:rPr>
              <w:t>0,96</w:t>
            </w:r>
          </w:p>
        </w:tc>
      </w:tr>
      <w:tr w:rsidR="005A0247" w14:paraId="60F292B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8005B" w14:textId="77777777" w:rsidR="005A0247" w:rsidRDefault="005A0247">
            <w:pPr>
              <w:spacing w:line="1" w:lineRule="auto"/>
            </w:pPr>
          </w:p>
        </w:tc>
      </w:tr>
      <w:tr w:rsidR="005A0247" w14:paraId="346AE4D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4F2CF97"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12C9A6"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5CE8719"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4082FFF3" w14:textId="77777777">
              <w:tc>
                <w:tcPr>
                  <w:tcW w:w="5167" w:type="dxa"/>
                  <w:tcMar>
                    <w:top w:w="0" w:type="dxa"/>
                    <w:left w:w="0" w:type="dxa"/>
                    <w:bottom w:w="0" w:type="dxa"/>
                    <w:right w:w="0" w:type="dxa"/>
                  </w:tcMar>
                </w:tcPr>
                <w:p w14:paraId="7F21A0D9" w14:textId="77777777" w:rsidR="00442A5E" w:rsidRDefault="0090080F">
                  <w:pPr>
                    <w:divId w:val="1048845820"/>
                    <w:rPr>
                      <w:b/>
                      <w:bCs/>
                      <w:color w:val="000000"/>
                      <w:sz w:val="16"/>
                      <w:szCs w:val="16"/>
                    </w:rPr>
                  </w:pPr>
                  <w:r>
                    <w:rPr>
                      <w:b/>
                      <w:bCs/>
                      <w:color w:val="000000"/>
                      <w:sz w:val="16"/>
                      <w:szCs w:val="16"/>
                    </w:rPr>
                    <w:t>Извори финансирања за функцију 620:</w:t>
                  </w:r>
                </w:p>
                <w:p w14:paraId="4824A2B6" w14:textId="77777777" w:rsidR="005A0247" w:rsidRDefault="005A0247">
                  <w:pPr>
                    <w:spacing w:line="1" w:lineRule="auto"/>
                  </w:pPr>
                </w:p>
              </w:tc>
            </w:tr>
          </w:tbl>
          <w:p w14:paraId="7CA1F354"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C00C67D"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4CB95A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13A202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DF17B2C"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40F277D" w14:textId="77777777" w:rsidR="005A0247" w:rsidRDefault="005A0247">
            <w:pPr>
              <w:spacing w:line="1" w:lineRule="auto"/>
              <w:jc w:val="right"/>
            </w:pPr>
          </w:p>
        </w:tc>
      </w:tr>
      <w:tr w:rsidR="005A0247" w14:paraId="0BE1DB5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3D8E9D1"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8E99C5"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0ADDFCE"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96F8F05"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37CE7A9A" w14:textId="77777777" w:rsidR="005A0247" w:rsidRDefault="0090080F">
            <w:pPr>
              <w:jc w:val="right"/>
              <w:rPr>
                <w:b/>
                <w:bCs/>
                <w:color w:val="000000"/>
                <w:sz w:val="16"/>
                <w:szCs w:val="16"/>
              </w:rPr>
            </w:pPr>
            <w:r>
              <w:rPr>
                <w:b/>
                <w:bCs/>
                <w:color w:val="000000"/>
                <w:sz w:val="16"/>
                <w:szCs w:val="16"/>
              </w:rPr>
              <w:t>25.000.000,00</w:t>
            </w:r>
          </w:p>
        </w:tc>
        <w:tc>
          <w:tcPr>
            <w:tcW w:w="1650" w:type="dxa"/>
            <w:tcBorders>
              <w:top w:val="single" w:sz="6" w:space="0" w:color="000000"/>
              <w:bottom w:val="single" w:sz="6" w:space="0" w:color="000000"/>
            </w:tcBorders>
            <w:tcMar>
              <w:top w:w="0" w:type="dxa"/>
              <w:left w:w="0" w:type="dxa"/>
              <w:bottom w:w="0" w:type="dxa"/>
              <w:right w:w="0" w:type="dxa"/>
            </w:tcMar>
          </w:tcPr>
          <w:p w14:paraId="0742256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FA0915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DF3A82B"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78747FF" w14:textId="77777777" w:rsidR="005A0247" w:rsidRDefault="005A0247">
            <w:pPr>
              <w:spacing w:line="1" w:lineRule="auto"/>
              <w:jc w:val="right"/>
            </w:pPr>
          </w:p>
        </w:tc>
      </w:tr>
      <w:tr w:rsidR="005A0247" w14:paraId="7CD2167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A7E93F"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EAC1DE2" w14:textId="77777777" w:rsidR="005A0247" w:rsidRDefault="0090080F">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C0334A8" w14:textId="77777777" w:rsidR="005A0247" w:rsidRDefault="0090080F">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07C46F" w14:textId="77777777" w:rsidR="005A0247" w:rsidRDefault="0090080F">
            <w:pPr>
              <w:jc w:val="right"/>
              <w:rPr>
                <w:b/>
                <w:bCs/>
                <w:color w:val="000000"/>
                <w:sz w:val="16"/>
                <w:szCs w:val="16"/>
              </w:rPr>
            </w:pPr>
            <w:r>
              <w:rPr>
                <w:b/>
                <w:bCs/>
                <w:color w:val="000000"/>
                <w:sz w:val="16"/>
                <w:szCs w:val="16"/>
              </w:rPr>
              <w:t>2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F07A10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B9670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DB351F0" w14:textId="77777777" w:rsidR="005A0247" w:rsidRDefault="0090080F">
            <w:pPr>
              <w:jc w:val="right"/>
              <w:rPr>
                <w:b/>
                <w:bCs/>
                <w:color w:val="000000"/>
                <w:sz w:val="16"/>
                <w:szCs w:val="16"/>
              </w:rPr>
            </w:pPr>
            <w:r>
              <w:rPr>
                <w:b/>
                <w:bCs/>
                <w:color w:val="000000"/>
                <w:sz w:val="16"/>
                <w:szCs w:val="16"/>
              </w:rPr>
              <w:t>2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35B3377" w14:textId="77777777" w:rsidR="005A0247" w:rsidRDefault="0090080F">
            <w:pPr>
              <w:jc w:val="right"/>
              <w:rPr>
                <w:b/>
                <w:bCs/>
                <w:color w:val="000000"/>
                <w:sz w:val="16"/>
                <w:szCs w:val="16"/>
              </w:rPr>
            </w:pPr>
            <w:r>
              <w:rPr>
                <w:b/>
                <w:bCs/>
                <w:color w:val="000000"/>
                <w:sz w:val="16"/>
                <w:szCs w:val="16"/>
              </w:rPr>
              <w:t>3,69</w:t>
            </w:r>
          </w:p>
        </w:tc>
      </w:tr>
      <w:tr w:rsidR="005A0247" w14:paraId="7227BD2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418CA" w14:textId="77777777" w:rsidR="005A0247" w:rsidRDefault="005A0247">
            <w:pPr>
              <w:spacing w:line="1" w:lineRule="auto"/>
            </w:pPr>
          </w:p>
        </w:tc>
      </w:tr>
      <w:tr w:rsidR="005A0247" w14:paraId="4E3DB80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902462" w14:textId="77777777" w:rsidR="005A0247" w:rsidRDefault="0090080F">
            <w:pPr>
              <w:rPr>
                <w:vanish/>
              </w:rPr>
            </w:pPr>
            <w:r>
              <w:fldChar w:fldCharType="begin"/>
            </w:r>
            <w:r>
              <w:instrText>TC "640 Улична расвета" \f C \l "4"</w:instrText>
            </w:r>
            <w:r>
              <w:fldChar w:fldCharType="end"/>
            </w:r>
          </w:p>
          <w:p w14:paraId="29D0ABD4"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5CB0F8" w14:textId="77777777" w:rsidR="005A0247" w:rsidRDefault="0090080F">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9E627A2" w14:textId="77777777">
              <w:tc>
                <w:tcPr>
                  <w:tcW w:w="14167" w:type="dxa"/>
                  <w:tcMar>
                    <w:top w:w="0" w:type="dxa"/>
                    <w:left w:w="0" w:type="dxa"/>
                    <w:bottom w:w="0" w:type="dxa"/>
                    <w:right w:w="0" w:type="dxa"/>
                  </w:tcMar>
                </w:tcPr>
                <w:p w14:paraId="0FFDE27A" w14:textId="77777777" w:rsidR="005A0247" w:rsidRDefault="0090080F">
                  <w:r>
                    <w:rPr>
                      <w:b/>
                      <w:bCs/>
                      <w:color w:val="000000"/>
                      <w:sz w:val="16"/>
                      <w:szCs w:val="16"/>
                    </w:rPr>
                    <w:t>Улична расвета</w:t>
                  </w:r>
                </w:p>
              </w:tc>
            </w:tr>
          </w:tbl>
          <w:p w14:paraId="2D8B2601" w14:textId="77777777" w:rsidR="005A0247" w:rsidRDefault="005A0247">
            <w:pPr>
              <w:spacing w:line="1" w:lineRule="auto"/>
            </w:pPr>
          </w:p>
        </w:tc>
      </w:tr>
      <w:tr w:rsidR="005A0247" w14:paraId="7B89F22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C998D8" w14:textId="77777777" w:rsidR="005A0247" w:rsidRDefault="0090080F">
            <w:pPr>
              <w:rPr>
                <w:vanish/>
              </w:rPr>
            </w:pPr>
            <w:r>
              <w:fldChar w:fldCharType="begin"/>
            </w:r>
            <w:r>
              <w:instrText>TC "1102 КОМУНАЛНЕ ДЕЛАТНОСТИ" \f C \l "5"</w:instrText>
            </w:r>
            <w:r>
              <w:fldChar w:fldCharType="end"/>
            </w:r>
          </w:p>
          <w:p w14:paraId="40F96811"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1A2699" w14:textId="77777777" w:rsidR="005A0247" w:rsidRDefault="0090080F">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51CAED6" w14:textId="77777777">
              <w:tc>
                <w:tcPr>
                  <w:tcW w:w="14167" w:type="dxa"/>
                  <w:tcMar>
                    <w:top w:w="0" w:type="dxa"/>
                    <w:left w:w="0" w:type="dxa"/>
                    <w:bottom w:w="0" w:type="dxa"/>
                    <w:right w:w="0" w:type="dxa"/>
                  </w:tcMar>
                </w:tcPr>
                <w:p w14:paraId="75478DED" w14:textId="77777777" w:rsidR="005A0247" w:rsidRDefault="0090080F">
                  <w:r>
                    <w:rPr>
                      <w:b/>
                      <w:bCs/>
                      <w:color w:val="000000"/>
                      <w:sz w:val="16"/>
                      <w:szCs w:val="16"/>
                    </w:rPr>
                    <w:t>КОМУНАЛНЕ ДЕЛАТНОСТИ</w:t>
                  </w:r>
                </w:p>
              </w:tc>
            </w:tr>
          </w:tbl>
          <w:p w14:paraId="486C3DC1" w14:textId="77777777" w:rsidR="005A0247" w:rsidRDefault="005A0247">
            <w:pPr>
              <w:spacing w:line="1" w:lineRule="auto"/>
            </w:pPr>
          </w:p>
        </w:tc>
      </w:tr>
      <w:tr w:rsidR="005A0247" w14:paraId="3C6B17D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72C0" w14:textId="77777777" w:rsidR="005A0247" w:rsidRDefault="005A0247">
            <w:pPr>
              <w:spacing w:line="1" w:lineRule="auto"/>
            </w:pPr>
          </w:p>
        </w:tc>
      </w:tr>
      <w:tr w:rsidR="005A0247" w14:paraId="7B51969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7DDF07"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E20688"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99F0C4A" w14:textId="77777777">
              <w:tc>
                <w:tcPr>
                  <w:tcW w:w="14167" w:type="dxa"/>
                  <w:tcMar>
                    <w:top w:w="0" w:type="dxa"/>
                    <w:left w:w="0" w:type="dxa"/>
                    <w:bottom w:w="0" w:type="dxa"/>
                    <w:right w:w="0" w:type="dxa"/>
                  </w:tcMar>
                </w:tcPr>
                <w:p w14:paraId="002153F8" w14:textId="77777777" w:rsidR="005A0247" w:rsidRDefault="0090080F">
                  <w:r>
                    <w:rPr>
                      <w:b/>
                      <w:bCs/>
                      <w:color w:val="000000"/>
                      <w:sz w:val="16"/>
                      <w:szCs w:val="16"/>
                    </w:rPr>
                    <w:t>Управљање/одржавање јавним осветљењем</w:t>
                  </w:r>
                </w:p>
              </w:tc>
            </w:tr>
          </w:tbl>
          <w:p w14:paraId="05A73965" w14:textId="77777777" w:rsidR="005A0247" w:rsidRDefault="005A0247">
            <w:pPr>
              <w:spacing w:line="1" w:lineRule="auto"/>
            </w:pPr>
          </w:p>
        </w:tc>
      </w:tr>
      <w:tr w:rsidR="005A0247" w14:paraId="390EAB6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D68B" w14:textId="77777777" w:rsidR="005A0247" w:rsidRDefault="0090080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23F87" w14:textId="77777777" w:rsidR="005A0247" w:rsidRDefault="0090080F">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BFE41"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BFC7"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3008" w14:textId="77777777" w:rsidR="005A0247" w:rsidRDefault="0090080F">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444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1E9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A047" w14:textId="77777777" w:rsidR="005A0247" w:rsidRDefault="0090080F">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E3AA73" w14:textId="77777777" w:rsidR="005A0247" w:rsidRDefault="0090080F">
            <w:pPr>
              <w:jc w:val="right"/>
              <w:rPr>
                <w:color w:val="000000"/>
                <w:sz w:val="16"/>
                <w:szCs w:val="16"/>
              </w:rPr>
            </w:pPr>
            <w:r>
              <w:rPr>
                <w:color w:val="000000"/>
                <w:sz w:val="16"/>
                <w:szCs w:val="16"/>
              </w:rPr>
              <w:t>1,48</w:t>
            </w:r>
          </w:p>
        </w:tc>
      </w:tr>
      <w:tr w:rsidR="005A0247" w14:paraId="2348396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2A661" w14:textId="77777777" w:rsidR="005A0247" w:rsidRDefault="0090080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7DE6" w14:textId="77777777" w:rsidR="005A0247" w:rsidRDefault="0090080F">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BD646"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ED41"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CECC"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4F6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41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2FFC" w14:textId="77777777" w:rsidR="005A0247" w:rsidRDefault="0090080F">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1CC1EC" w14:textId="77777777" w:rsidR="005A0247" w:rsidRDefault="0090080F">
            <w:pPr>
              <w:jc w:val="right"/>
              <w:rPr>
                <w:color w:val="000000"/>
                <w:sz w:val="16"/>
                <w:szCs w:val="16"/>
              </w:rPr>
            </w:pPr>
            <w:r>
              <w:rPr>
                <w:color w:val="000000"/>
                <w:sz w:val="16"/>
                <w:szCs w:val="16"/>
              </w:rPr>
              <w:t>0,22</w:t>
            </w:r>
          </w:p>
        </w:tc>
      </w:tr>
      <w:tr w:rsidR="005A0247" w14:paraId="225798A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EC05" w14:textId="77777777" w:rsidR="005A0247" w:rsidRDefault="0090080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54FC" w14:textId="77777777" w:rsidR="005A0247" w:rsidRDefault="0090080F">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D00DD"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1CC4"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560E" w14:textId="77777777" w:rsidR="005A0247" w:rsidRDefault="0090080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D42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47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2456" w14:textId="77777777" w:rsidR="005A0247" w:rsidRDefault="0090080F">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8FD7D3" w14:textId="77777777" w:rsidR="005A0247" w:rsidRDefault="0090080F">
            <w:pPr>
              <w:jc w:val="right"/>
              <w:rPr>
                <w:color w:val="000000"/>
                <w:sz w:val="16"/>
                <w:szCs w:val="16"/>
              </w:rPr>
            </w:pPr>
            <w:r>
              <w:rPr>
                <w:color w:val="000000"/>
                <w:sz w:val="16"/>
                <w:szCs w:val="16"/>
              </w:rPr>
              <w:t>0,13</w:t>
            </w:r>
          </w:p>
        </w:tc>
      </w:tr>
      <w:tr w:rsidR="005A0247" w14:paraId="1F9C4601"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887186"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E77EB43"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9892B0D" w14:textId="77777777" w:rsidR="005A0247" w:rsidRDefault="0090080F">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457707" w14:textId="77777777" w:rsidR="005A0247" w:rsidRDefault="0090080F">
            <w:pPr>
              <w:jc w:val="right"/>
              <w:rPr>
                <w:b/>
                <w:bCs/>
                <w:color w:val="000000"/>
                <w:sz w:val="16"/>
                <w:szCs w:val="16"/>
              </w:rPr>
            </w:pPr>
            <w:r>
              <w:rPr>
                <w:b/>
                <w:bCs/>
                <w:color w:val="000000"/>
                <w:sz w:val="16"/>
                <w:szCs w:val="16"/>
              </w:rPr>
              <w:t>12.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F4113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449A3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DCC46F" w14:textId="77777777" w:rsidR="005A0247" w:rsidRDefault="0090080F">
            <w:pPr>
              <w:jc w:val="right"/>
              <w:rPr>
                <w:b/>
                <w:bCs/>
                <w:color w:val="000000"/>
                <w:sz w:val="16"/>
                <w:szCs w:val="16"/>
              </w:rPr>
            </w:pPr>
            <w:r>
              <w:rPr>
                <w:b/>
                <w:bCs/>
                <w:color w:val="000000"/>
                <w:sz w:val="16"/>
                <w:szCs w:val="16"/>
              </w:rPr>
              <w:t>12.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568C6B8" w14:textId="77777777" w:rsidR="005A0247" w:rsidRDefault="0090080F">
            <w:pPr>
              <w:jc w:val="right"/>
              <w:rPr>
                <w:b/>
                <w:bCs/>
                <w:color w:val="000000"/>
                <w:sz w:val="16"/>
                <w:szCs w:val="16"/>
              </w:rPr>
            </w:pPr>
            <w:r>
              <w:rPr>
                <w:b/>
                <w:bCs/>
                <w:color w:val="000000"/>
                <w:sz w:val="16"/>
                <w:szCs w:val="16"/>
              </w:rPr>
              <w:t>1,83</w:t>
            </w:r>
          </w:p>
        </w:tc>
      </w:tr>
      <w:tr w:rsidR="005A0247" w14:paraId="4631C97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60F1" w14:textId="77777777" w:rsidR="005A0247" w:rsidRDefault="005A0247">
            <w:pPr>
              <w:spacing w:line="1" w:lineRule="auto"/>
            </w:pPr>
          </w:p>
        </w:tc>
      </w:tr>
      <w:tr w:rsidR="005A0247" w14:paraId="32E4C43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0A410D"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6E8EBA" w14:textId="77777777" w:rsidR="005A0247" w:rsidRDefault="0090080F">
            <w:pPr>
              <w:jc w:val="center"/>
              <w:rPr>
                <w:b/>
                <w:bCs/>
                <w:color w:val="000000"/>
                <w:sz w:val="16"/>
                <w:szCs w:val="16"/>
              </w:rPr>
            </w:pPr>
            <w:r>
              <w:rPr>
                <w:b/>
                <w:bCs/>
                <w:color w:val="000000"/>
                <w:sz w:val="16"/>
                <w:szCs w:val="16"/>
              </w:rPr>
              <w:t>1102-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A54C894" w14:textId="77777777">
              <w:tc>
                <w:tcPr>
                  <w:tcW w:w="14167" w:type="dxa"/>
                  <w:tcMar>
                    <w:top w:w="0" w:type="dxa"/>
                    <w:left w:w="0" w:type="dxa"/>
                    <w:bottom w:w="0" w:type="dxa"/>
                    <w:right w:w="0" w:type="dxa"/>
                  </w:tcMar>
                </w:tcPr>
                <w:p w14:paraId="77664AE9" w14:textId="77777777" w:rsidR="005A0247" w:rsidRDefault="0090080F">
                  <w:r>
                    <w:rPr>
                      <w:b/>
                      <w:bCs/>
                      <w:color w:val="000000"/>
                      <w:sz w:val="16"/>
                      <w:szCs w:val="16"/>
                    </w:rPr>
                    <w:t>Имплементација новог лед осветљења</w:t>
                  </w:r>
                </w:p>
              </w:tc>
            </w:tr>
          </w:tbl>
          <w:p w14:paraId="119F9A07" w14:textId="77777777" w:rsidR="005A0247" w:rsidRDefault="005A0247">
            <w:pPr>
              <w:spacing w:line="1" w:lineRule="auto"/>
            </w:pPr>
          </w:p>
        </w:tc>
      </w:tr>
      <w:tr w:rsidR="005A0247" w14:paraId="4D208A6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BC11" w14:textId="77777777" w:rsidR="005A0247" w:rsidRDefault="0090080F">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3873B" w14:textId="77777777" w:rsidR="005A0247" w:rsidRDefault="0090080F">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BEF9"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61672"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F1E5" w14:textId="77777777" w:rsidR="005A0247" w:rsidRDefault="0090080F">
            <w:pPr>
              <w:jc w:val="right"/>
              <w:rPr>
                <w:color w:val="000000"/>
                <w:sz w:val="16"/>
                <w:szCs w:val="16"/>
              </w:rPr>
            </w:pPr>
            <w:r>
              <w:rPr>
                <w:color w:val="000000"/>
                <w:sz w:val="16"/>
                <w:szCs w:val="16"/>
              </w:rPr>
              <w:t>1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E04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3772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1272" w14:textId="77777777" w:rsidR="005A0247" w:rsidRDefault="0090080F">
            <w:pPr>
              <w:jc w:val="right"/>
              <w:rPr>
                <w:color w:val="000000"/>
                <w:sz w:val="16"/>
                <w:szCs w:val="16"/>
              </w:rPr>
            </w:pPr>
            <w:r>
              <w:rPr>
                <w:color w:val="000000"/>
                <w:sz w:val="16"/>
                <w:szCs w:val="16"/>
              </w:rPr>
              <w:t>18.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1650A5" w14:textId="77777777" w:rsidR="005A0247" w:rsidRDefault="0090080F">
            <w:pPr>
              <w:jc w:val="right"/>
              <w:rPr>
                <w:color w:val="000000"/>
                <w:sz w:val="16"/>
                <w:szCs w:val="16"/>
              </w:rPr>
            </w:pPr>
            <w:r>
              <w:rPr>
                <w:color w:val="000000"/>
                <w:sz w:val="16"/>
                <w:szCs w:val="16"/>
              </w:rPr>
              <w:t>2,67</w:t>
            </w:r>
          </w:p>
        </w:tc>
      </w:tr>
      <w:tr w:rsidR="005A0247" w14:paraId="19FEC87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698D2B"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05993F9" w14:textId="77777777" w:rsidR="005A0247" w:rsidRDefault="0090080F">
            <w:pPr>
              <w:rPr>
                <w:b/>
                <w:bCs/>
                <w:color w:val="000000"/>
                <w:sz w:val="16"/>
                <w:szCs w:val="16"/>
              </w:rPr>
            </w:pPr>
            <w:r>
              <w:rPr>
                <w:b/>
                <w:bCs/>
                <w:color w:val="000000"/>
                <w:sz w:val="16"/>
                <w:szCs w:val="16"/>
              </w:rPr>
              <w:t>11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78E79EB" w14:textId="77777777" w:rsidR="005A0247" w:rsidRDefault="0090080F">
            <w:pPr>
              <w:rPr>
                <w:b/>
                <w:bCs/>
                <w:color w:val="000000"/>
                <w:sz w:val="16"/>
                <w:szCs w:val="16"/>
              </w:rPr>
            </w:pPr>
            <w:r>
              <w:rPr>
                <w:b/>
                <w:bCs/>
                <w:color w:val="000000"/>
                <w:sz w:val="16"/>
                <w:szCs w:val="16"/>
              </w:rPr>
              <w:t>Имплементација новог лед осветље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E80AA2" w14:textId="77777777" w:rsidR="005A0247" w:rsidRDefault="0090080F">
            <w:pPr>
              <w:jc w:val="right"/>
              <w:rPr>
                <w:b/>
                <w:bCs/>
                <w:color w:val="000000"/>
                <w:sz w:val="16"/>
                <w:szCs w:val="16"/>
              </w:rPr>
            </w:pPr>
            <w:r>
              <w:rPr>
                <w:b/>
                <w:bCs/>
                <w:color w:val="000000"/>
                <w:sz w:val="16"/>
                <w:szCs w:val="16"/>
              </w:rPr>
              <w:t>18.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ECAFA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1BB2D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A8069E" w14:textId="77777777" w:rsidR="005A0247" w:rsidRDefault="0090080F">
            <w:pPr>
              <w:jc w:val="right"/>
              <w:rPr>
                <w:b/>
                <w:bCs/>
                <w:color w:val="000000"/>
                <w:sz w:val="16"/>
                <w:szCs w:val="16"/>
              </w:rPr>
            </w:pPr>
            <w:r>
              <w:rPr>
                <w:b/>
                <w:bCs/>
                <w:color w:val="000000"/>
                <w:sz w:val="16"/>
                <w:szCs w:val="16"/>
              </w:rPr>
              <w:t>18.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012BD8D" w14:textId="77777777" w:rsidR="005A0247" w:rsidRDefault="0090080F">
            <w:pPr>
              <w:jc w:val="right"/>
              <w:rPr>
                <w:b/>
                <w:bCs/>
                <w:color w:val="000000"/>
                <w:sz w:val="16"/>
                <w:szCs w:val="16"/>
              </w:rPr>
            </w:pPr>
            <w:r>
              <w:rPr>
                <w:b/>
                <w:bCs/>
                <w:color w:val="000000"/>
                <w:sz w:val="16"/>
                <w:szCs w:val="16"/>
              </w:rPr>
              <w:t>2,67</w:t>
            </w:r>
          </w:p>
        </w:tc>
      </w:tr>
      <w:tr w:rsidR="005A0247" w14:paraId="4F83142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DCCB5" w14:textId="77777777" w:rsidR="005A0247" w:rsidRDefault="005A0247">
            <w:pPr>
              <w:spacing w:line="1" w:lineRule="auto"/>
            </w:pPr>
          </w:p>
        </w:tc>
      </w:tr>
      <w:tr w:rsidR="005A0247" w14:paraId="5AC6921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2A99C58"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DFDD4B"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A3973DD"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1B7B4B53" w14:textId="77777777">
              <w:tc>
                <w:tcPr>
                  <w:tcW w:w="5167" w:type="dxa"/>
                  <w:tcMar>
                    <w:top w:w="0" w:type="dxa"/>
                    <w:left w:w="0" w:type="dxa"/>
                    <w:bottom w:w="0" w:type="dxa"/>
                    <w:right w:w="0" w:type="dxa"/>
                  </w:tcMar>
                </w:tcPr>
                <w:p w14:paraId="091EDB9A" w14:textId="77777777" w:rsidR="00442A5E" w:rsidRDefault="0090080F">
                  <w:pPr>
                    <w:divId w:val="1714690648"/>
                    <w:rPr>
                      <w:b/>
                      <w:bCs/>
                      <w:color w:val="000000"/>
                      <w:sz w:val="16"/>
                      <w:szCs w:val="16"/>
                    </w:rPr>
                  </w:pPr>
                  <w:r>
                    <w:rPr>
                      <w:b/>
                      <w:bCs/>
                      <w:color w:val="000000"/>
                      <w:sz w:val="16"/>
                      <w:szCs w:val="16"/>
                    </w:rPr>
                    <w:t>Извори финансирања за функцију 640:</w:t>
                  </w:r>
                </w:p>
                <w:p w14:paraId="7FDB4F39" w14:textId="77777777" w:rsidR="005A0247" w:rsidRDefault="005A0247">
                  <w:pPr>
                    <w:spacing w:line="1" w:lineRule="auto"/>
                  </w:pPr>
                </w:p>
              </w:tc>
            </w:tr>
          </w:tbl>
          <w:p w14:paraId="64056E51"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3F65F7F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5E7613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889D06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A0BD8B4"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3854575" w14:textId="77777777" w:rsidR="005A0247" w:rsidRDefault="005A0247">
            <w:pPr>
              <w:spacing w:line="1" w:lineRule="auto"/>
              <w:jc w:val="right"/>
            </w:pPr>
          </w:p>
        </w:tc>
      </w:tr>
      <w:tr w:rsidR="005A0247" w14:paraId="1A7FB73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EDE53B2"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3D8C04"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E311959"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CA61F0A"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5C01737C" w14:textId="77777777" w:rsidR="005A0247" w:rsidRDefault="0090080F">
            <w:pPr>
              <w:jc w:val="right"/>
              <w:rPr>
                <w:b/>
                <w:bCs/>
                <w:color w:val="000000"/>
                <w:sz w:val="16"/>
                <w:szCs w:val="16"/>
              </w:rPr>
            </w:pPr>
            <w:r>
              <w:rPr>
                <w:b/>
                <w:bCs/>
                <w:color w:val="000000"/>
                <w:sz w:val="16"/>
                <w:szCs w:val="16"/>
              </w:rPr>
              <w:t>30.500.000,00</w:t>
            </w:r>
          </w:p>
        </w:tc>
        <w:tc>
          <w:tcPr>
            <w:tcW w:w="1650" w:type="dxa"/>
            <w:tcBorders>
              <w:top w:val="single" w:sz="6" w:space="0" w:color="000000"/>
              <w:bottom w:val="single" w:sz="6" w:space="0" w:color="000000"/>
            </w:tcBorders>
            <w:tcMar>
              <w:top w:w="0" w:type="dxa"/>
              <w:left w:w="0" w:type="dxa"/>
              <w:bottom w:w="0" w:type="dxa"/>
              <w:right w:w="0" w:type="dxa"/>
            </w:tcMar>
          </w:tcPr>
          <w:p w14:paraId="3EB8465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E707AA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C1F730C"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D8D8DA4" w14:textId="77777777" w:rsidR="005A0247" w:rsidRDefault="005A0247">
            <w:pPr>
              <w:spacing w:line="1" w:lineRule="auto"/>
              <w:jc w:val="right"/>
            </w:pPr>
          </w:p>
        </w:tc>
      </w:tr>
      <w:tr w:rsidR="005A0247" w14:paraId="1A06A9E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A40B93"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05CDD65" w14:textId="77777777" w:rsidR="005A0247" w:rsidRDefault="0090080F">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5A6411D" w14:textId="77777777" w:rsidR="005A0247" w:rsidRDefault="0090080F">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1CABB5" w14:textId="77777777" w:rsidR="005A0247" w:rsidRDefault="0090080F">
            <w:pPr>
              <w:jc w:val="right"/>
              <w:rPr>
                <w:b/>
                <w:bCs/>
                <w:color w:val="000000"/>
                <w:sz w:val="16"/>
                <w:szCs w:val="16"/>
              </w:rPr>
            </w:pPr>
            <w:r>
              <w:rPr>
                <w:b/>
                <w:bCs/>
                <w:color w:val="000000"/>
                <w:sz w:val="16"/>
                <w:szCs w:val="16"/>
              </w:rPr>
              <w:t>3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F4251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405B7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00E7B2" w14:textId="77777777" w:rsidR="005A0247" w:rsidRDefault="0090080F">
            <w:pPr>
              <w:jc w:val="right"/>
              <w:rPr>
                <w:b/>
                <w:bCs/>
                <w:color w:val="000000"/>
                <w:sz w:val="16"/>
                <w:szCs w:val="16"/>
              </w:rPr>
            </w:pPr>
            <w:r>
              <w:rPr>
                <w:b/>
                <w:bCs/>
                <w:color w:val="000000"/>
                <w:sz w:val="16"/>
                <w:szCs w:val="16"/>
              </w:rPr>
              <w:t>3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AC59C36" w14:textId="77777777" w:rsidR="005A0247" w:rsidRDefault="0090080F">
            <w:pPr>
              <w:jc w:val="right"/>
              <w:rPr>
                <w:b/>
                <w:bCs/>
                <w:color w:val="000000"/>
                <w:sz w:val="16"/>
                <w:szCs w:val="16"/>
              </w:rPr>
            </w:pPr>
            <w:r>
              <w:rPr>
                <w:b/>
                <w:bCs/>
                <w:color w:val="000000"/>
                <w:sz w:val="16"/>
                <w:szCs w:val="16"/>
              </w:rPr>
              <w:t>4,50</w:t>
            </w:r>
          </w:p>
        </w:tc>
      </w:tr>
      <w:tr w:rsidR="005A0247" w14:paraId="6C39389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08DB6" w14:textId="77777777" w:rsidR="005A0247" w:rsidRDefault="005A0247">
            <w:pPr>
              <w:spacing w:line="1" w:lineRule="auto"/>
            </w:pPr>
          </w:p>
        </w:tc>
      </w:tr>
      <w:tr w:rsidR="005A0247" w14:paraId="7937356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3CB88B" w14:textId="77777777" w:rsidR="005A0247" w:rsidRDefault="0090080F">
            <w:pPr>
              <w:rPr>
                <w:vanish/>
              </w:rPr>
            </w:pPr>
            <w:r>
              <w:fldChar w:fldCharType="begin"/>
            </w:r>
            <w:r>
              <w:instrText>TC "721 Опште медицинске услуге" \f C \l "4"</w:instrText>
            </w:r>
            <w:r>
              <w:fldChar w:fldCharType="end"/>
            </w:r>
          </w:p>
          <w:p w14:paraId="3680959F"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F8C887" w14:textId="77777777" w:rsidR="005A0247" w:rsidRDefault="0090080F">
            <w:pPr>
              <w:jc w:val="center"/>
              <w:rPr>
                <w:b/>
                <w:bCs/>
                <w:color w:val="000000"/>
                <w:sz w:val="16"/>
                <w:szCs w:val="16"/>
              </w:rPr>
            </w:pPr>
            <w:r>
              <w:rPr>
                <w:b/>
                <w:bCs/>
                <w:color w:val="000000"/>
                <w:sz w:val="16"/>
                <w:szCs w:val="16"/>
              </w:rPr>
              <w:t>7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154F4B8" w14:textId="77777777">
              <w:tc>
                <w:tcPr>
                  <w:tcW w:w="14167" w:type="dxa"/>
                  <w:tcMar>
                    <w:top w:w="0" w:type="dxa"/>
                    <w:left w:w="0" w:type="dxa"/>
                    <w:bottom w:w="0" w:type="dxa"/>
                    <w:right w:w="0" w:type="dxa"/>
                  </w:tcMar>
                </w:tcPr>
                <w:p w14:paraId="4C31E618" w14:textId="77777777" w:rsidR="005A0247" w:rsidRDefault="0090080F">
                  <w:r>
                    <w:rPr>
                      <w:b/>
                      <w:bCs/>
                      <w:color w:val="000000"/>
                      <w:sz w:val="16"/>
                      <w:szCs w:val="16"/>
                    </w:rPr>
                    <w:t>Опште медицинске услуге</w:t>
                  </w:r>
                </w:p>
              </w:tc>
            </w:tr>
          </w:tbl>
          <w:p w14:paraId="233D140E" w14:textId="77777777" w:rsidR="005A0247" w:rsidRDefault="005A0247">
            <w:pPr>
              <w:spacing w:line="1" w:lineRule="auto"/>
            </w:pPr>
          </w:p>
        </w:tc>
      </w:tr>
      <w:bookmarkStart w:id="35" w:name="_Toc1801_ЗДРАВСТВЕНА_ЗАШТИТА"/>
      <w:bookmarkEnd w:id="35"/>
      <w:tr w:rsidR="005A0247" w14:paraId="62C43F1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09765B" w14:textId="77777777" w:rsidR="005A0247" w:rsidRDefault="0090080F">
            <w:pPr>
              <w:rPr>
                <w:vanish/>
              </w:rPr>
            </w:pPr>
            <w:r>
              <w:fldChar w:fldCharType="begin"/>
            </w:r>
            <w:r>
              <w:instrText>TC "1801 ЗДРАВСТВЕНА ЗАШТИТА" \f C \l "5"</w:instrText>
            </w:r>
            <w:r>
              <w:fldChar w:fldCharType="end"/>
            </w:r>
          </w:p>
          <w:p w14:paraId="440E604B"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90F1E9" w14:textId="77777777" w:rsidR="005A0247" w:rsidRDefault="0090080F">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28140C5" w14:textId="77777777">
              <w:tc>
                <w:tcPr>
                  <w:tcW w:w="14167" w:type="dxa"/>
                  <w:tcMar>
                    <w:top w:w="0" w:type="dxa"/>
                    <w:left w:w="0" w:type="dxa"/>
                    <w:bottom w:w="0" w:type="dxa"/>
                    <w:right w:w="0" w:type="dxa"/>
                  </w:tcMar>
                </w:tcPr>
                <w:p w14:paraId="319D8197" w14:textId="77777777" w:rsidR="005A0247" w:rsidRDefault="0090080F">
                  <w:r>
                    <w:rPr>
                      <w:b/>
                      <w:bCs/>
                      <w:color w:val="000000"/>
                      <w:sz w:val="16"/>
                      <w:szCs w:val="16"/>
                    </w:rPr>
                    <w:t>ЗДРАВСТВЕНА ЗАШТИТА</w:t>
                  </w:r>
                </w:p>
              </w:tc>
            </w:tr>
          </w:tbl>
          <w:p w14:paraId="339E80E9" w14:textId="77777777" w:rsidR="005A0247" w:rsidRDefault="005A0247">
            <w:pPr>
              <w:spacing w:line="1" w:lineRule="auto"/>
            </w:pPr>
          </w:p>
        </w:tc>
      </w:tr>
      <w:tr w:rsidR="005A0247" w14:paraId="4CA68E6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3B09" w14:textId="77777777" w:rsidR="005A0247" w:rsidRDefault="005A0247">
            <w:pPr>
              <w:spacing w:line="1" w:lineRule="auto"/>
            </w:pPr>
          </w:p>
        </w:tc>
      </w:tr>
      <w:tr w:rsidR="005A0247" w14:paraId="220A345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B1DFDC"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E5B79D"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1DAA982" w14:textId="77777777">
              <w:tc>
                <w:tcPr>
                  <w:tcW w:w="14167" w:type="dxa"/>
                  <w:tcMar>
                    <w:top w:w="0" w:type="dxa"/>
                    <w:left w:w="0" w:type="dxa"/>
                    <w:bottom w:w="0" w:type="dxa"/>
                    <w:right w:w="0" w:type="dxa"/>
                  </w:tcMar>
                </w:tcPr>
                <w:p w14:paraId="0DC1E0D3" w14:textId="77777777" w:rsidR="005A0247" w:rsidRDefault="0090080F">
                  <w:r>
                    <w:rPr>
                      <w:b/>
                      <w:bCs/>
                      <w:color w:val="000000"/>
                      <w:sz w:val="16"/>
                      <w:szCs w:val="16"/>
                    </w:rPr>
                    <w:t>Функционисање установа примарне здравствене заштите</w:t>
                  </w:r>
                </w:p>
              </w:tc>
            </w:tr>
          </w:tbl>
          <w:p w14:paraId="1CA5DC89" w14:textId="77777777" w:rsidR="005A0247" w:rsidRDefault="005A0247">
            <w:pPr>
              <w:spacing w:line="1" w:lineRule="auto"/>
            </w:pPr>
          </w:p>
        </w:tc>
      </w:tr>
      <w:tr w:rsidR="005A0247" w14:paraId="65F8336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76EC" w14:textId="77777777" w:rsidR="005A0247" w:rsidRDefault="0090080F">
            <w:pPr>
              <w:jc w:val="center"/>
              <w:rPr>
                <w:color w:val="000000"/>
                <w:sz w:val="16"/>
                <w:szCs w:val="16"/>
              </w:rPr>
            </w:pPr>
            <w:r>
              <w:rPr>
                <w:color w:val="000000"/>
                <w:sz w:val="16"/>
                <w:szCs w:val="16"/>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A4334" w14:textId="77777777" w:rsidR="005A0247" w:rsidRDefault="0090080F">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10B50" w14:textId="77777777" w:rsidR="005A0247" w:rsidRDefault="0090080F">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BEBC7" w14:textId="77777777" w:rsidR="005A0247" w:rsidRDefault="0090080F">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12AE6" w14:textId="77777777" w:rsidR="005A0247" w:rsidRDefault="0090080F">
            <w:pPr>
              <w:jc w:val="right"/>
              <w:rPr>
                <w:color w:val="000000"/>
                <w:sz w:val="16"/>
                <w:szCs w:val="16"/>
              </w:rPr>
            </w:pPr>
            <w:r>
              <w:rPr>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B2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A6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922FF" w14:textId="77777777" w:rsidR="005A0247" w:rsidRDefault="0090080F">
            <w:pPr>
              <w:jc w:val="right"/>
              <w:rPr>
                <w:color w:val="000000"/>
                <w:sz w:val="16"/>
                <w:szCs w:val="16"/>
              </w:rPr>
            </w:pPr>
            <w:r>
              <w:rPr>
                <w:color w:val="000000"/>
                <w:sz w:val="16"/>
                <w:szCs w:val="16"/>
              </w:rPr>
              <w:t>5.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308201" w14:textId="77777777" w:rsidR="005A0247" w:rsidRDefault="0090080F">
            <w:pPr>
              <w:jc w:val="right"/>
              <w:rPr>
                <w:color w:val="000000"/>
                <w:sz w:val="16"/>
                <w:szCs w:val="16"/>
              </w:rPr>
            </w:pPr>
            <w:r>
              <w:rPr>
                <w:color w:val="000000"/>
                <w:sz w:val="16"/>
                <w:szCs w:val="16"/>
              </w:rPr>
              <w:t>0,80</w:t>
            </w:r>
          </w:p>
        </w:tc>
      </w:tr>
      <w:tr w:rsidR="005A0247" w14:paraId="36F3F3C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D81A54"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676FFA6"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E3A7C4F" w14:textId="77777777" w:rsidR="005A0247" w:rsidRDefault="0090080F">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BFF051" w14:textId="77777777" w:rsidR="005A0247" w:rsidRDefault="0090080F">
            <w:pPr>
              <w:jc w:val="right"/>
              <w:rPr>
                <w:b/>
                <w:bCs/>
                <w:color w:val="000000"/>
                <w:sz w:val="16"/>
                <w:szCs w:val="16"/>
              </w:rPr>
            </w:pPr>
            <w:r>
              <w:rPr>
                <w:b/>
                <w:bCs/>
                <w:color w:val="000000"/>
                <w:sz w:val="16"/>
                <w:szCs w:val="16"/>
              </w:rPr>
              <w:t>5.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273129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9D096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A7F0A56" w14:textId="77777777" w:rsidR="005A0247" w:rsidRDefault="0090080F">
            <w:pPr>
              <w:jc w:val="right"/>
              <w:rPr>
                <w:b/>
                <w:bCs/>
                <w:color w:val="000000"/>
                <w:sz w:val="16"/>
                <w:szCs w:val="16"/>
              </w:rPr>
            </w:pPr>
            <w:r>
              <w:rPr>
                <w:b/>
                <w:bCs/>
                <w:color w:val="000000"/>
                <w:sz w:val="16"/>
                <w:szCs w:val="16"/>
              </w:rPr>
              <w:t>5.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6BC757B" w14:textId="77777777" w:rsidR="005A0247" w:rsidRDefault="0090080F">
            <w:pPr>
              <w:jc w:val="right"/>
              <w:rPr>
                <w:b/>
                <w:bCs/>
                <w:color w:val="000000"/>
                <w:sz w:val="16"/>
                <w:szCs w:val="16"/>
              </w:rPr>
            </w:pPr>
            <w:r>
              <w:rPr>
                <w:b/>
                <w:bCs/>
                <w:color w:val="000000"/>
                <w:sz w:val="16"/>
                <w:szCs w:val="16"/>
              </w:rPr>
              <w:t>0,80</w:t>
            </w:r>
          </w:p>
        </w:tc>
      </w:tr>
      <w:tr w:rsidR="005A0247" w14:paraId="6323DF4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227D" w14:textId="77777777" w:rsidR="005A0247" w:rsidRDefault="005A0247">
            <w:pPr>
              <w:spacing w:line="1" w:lineRule="auto"/>
            </w:pPr>
          </w:p>
        </w:tc>
      </w:tr>
      <w:tr w:rsidR="005A0247" w14:paraId="70B5849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39F777"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D78B6A" w14:textId="77777777" w:rsidR="005A0247" w:rsidRDefault="0090080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A1A305B" w14:textId="77777777">
              <w:tc>
                <w:tcPr>
                  <w:tcW w:w="14167" w:type="dxa"/>
                  <w:tcMar>
                    <w:top w:w="0" w:type="dxa"/>
                    <w:left w:w="0" w:type="dxa"/>
                    <w:bottom w:w="0" w:type="dxa"/>
                    <w:right w:w="0" w:type="dxa"/>
                  </w:tcMar>
                </w:tcPr>
                <w:p w14:paraId="4C0C2CA9" w14:textId="77777777" w:rsidR="005A0247" w:rsidRDefault="0090080F">
                  <w:r>
                    <w:rPr>
                      <w:b/>
                      <w:bCs/>
                      <w:color w:val="000000"/>
                      <w:sz w:val="16"/>
                      <w:szCs w:val="16"/>
                    </w:rPr>
                    <w:t>Мртвозорство</w:t>
                  </w:r>
                </w:p>
              </w:tc>
            </w:tr>
          </w:tbl>
          <w:p w14:paraId="29BDC82F" w14:textId="77777777" w:rsidR="005A0247" w:rsidRDefault="005A0247">
            <w:pPr>
              <w:spacing w:line="1" w:lineRule="auto"/>
            </w:pPr>
          </w:p>
        </w:tc>
      </w:tr>
      <w:tr w:rsidR="005A0247" w14:paraId="40F52FD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AD08" w14:textId="77777777" w:rsidR="005A0247" w:rsidRDefault="0090080F">
            <w:pPr>
              <w:jc w:val="center"/>
              <w:rPr>
                <w:color w:val="000000"/>
                <w:sz w:val="16"/>
                <w:szCs w:val="16"/>
              </w:rPr>
            </w:pPr>
            <w:r>
              <w:rPr>
                <w:color w:val="000000"/>
                <w:sz w:val="16"/>
                <w:szCs w:val="16"/>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708D0" w14:textId="77777777" w:rsidR="005A0247" w:rsidRDefault="0090080F">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E59D"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678A"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F91E" w14:textId="77777777" w:rsidR="005A0247" w:rsidRDefault="0090080F">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C1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126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3318" w14:textId="77777777" w:rsidR="005A0247" w:rsidRDefault="0090080F">
            <w:pPr>
              <w:jc w:val="right"/>
              <w:rPr>
                <w:color w:val="000000"/>
                <w:sz w:val="16"/>
                <w:szCs w:val="16"/>
              </w:rPr>
            </w:pPr>
            <w:r>
              <w:rPr>
                <w:color w:val="000000"/>
                <w:sz w:val="16"/>
                <w:szCs w:val="16"/>
              </w:rPr>
              <w:t>7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D3D73E" w14:textId="77777777" w:rsidR="005A0247" w:rsidRDefault="0090080F">
            <w:pPr>
              <w:jc w:val="right"/>
              <w:rPr>
                <w:color w:val="000000"/>
                <w:sz w:val="16"/>
                <w:szCs w:val="16"/>
              </w:rPr>
            </w:pPr>
            <w:r>
              <w:rPr>
                <w:color w:val="000000"/>
                <w:sz w:val="16"/>
                <w:szCs w:val="16"/>
              </w:rPr>
              <w:t>0,11</w:t>
            </w:r>
          </w:p>
        </w:tc>
      </w:tr>
      <w:tr w:rsidR="005A0247" w14:paraId="788226AC"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399F3B"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29E5686" w14:textId="77777777" w:rsidR="005A0247" w:rsidRDefault="0090080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F6A4672" w14:textId="77777777" w:rsidR="005A0247" w:rsidRDefault="0090080F">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1D4F3E" w14:textId="77777777" w:rsidR="005A0247" w:rsidRDefault="0090080F">
            <w:pPr>
              <w:jc w:val="right"/>
              <w:rPr>
                <w:b/>
                <w:bCs/>
                <w:color w:val="000000"/>
                <w:sz w:val="16"/>
                <w:szCs w:val="16"/>
              </w:rPr>
            </w:pPr>
            <w:r>
              <w:rPr>
                <w:b/>
                <w:bCs/>
                <w:color w:val="000000"/>
                <w:sz w:val="16"/>
                <w:szCs w:val="16"/>
              </w:rPr>
              <w:t>7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75D07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CB685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E6F3FF4" w14:textId="77777777" w:rsidR="005A0247" w:rsidRDefault="0090080F">
            <w:pPr>
              <w:jc w:val="right"/>
              <w:rPr>
                <w:b/>
                <w:bCs/>
                <w:color w:val="000000"/>
                <w:sz w:val="16"/>
                <w:szCs w:val="16"/>
              </w:rPr>
            </w:pPr>
            <w:r>
              <w:rPr>
                <w:b/>
                <w:bCs/>
                <w:color w:val="000000"/>
                <w:sz w:val="16"/>
                <w:szCs w:val="16"/>
              </w:rPr>
              <w:t>7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CF545C3" w14:textId="77777777" w:rsidR="005A0247" w:rsidRDefault="0090080F">
            <w:pPr>
              <w:jc w:val="right"/>
              <w:rPr>
                <w:b/>
                <w:bCs/>
                <w:color w:val="000000"/>
                <w:sz w:val="16"/>
                <w:szCs w:val="16"/>
              </w:rPr>
            </w:pPr>
            <w:r>
              <w:rPr>
                <w:b/>
                <w:bCs/>
                <w:color w:val="000000"/>
                <w:sz w:val="16"/>
                <w:szCs w:val="16"/>
              </w:rPr>
              <w:t>0,11</w:t>
            </w:r>
          </w:p>
        </w:tc>
      </w:tr>
      <w:tr w:rsidR="005A0247" w14:paraId="482C924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296B6" w14:textId="77777777" w:rsidR="005A0247" w:rsidRDefault="005A0247">
            <w:pPr>
              <w:spacing w:line="1" w:lineRule="auto"/>
            </w:pPr>
          </w:p>
        </w:tc>
      </w:tr>
      <w:tr w:rsidR="005A0247" w14:paraId="530A5B9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0F425D9"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5CEC4B"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4E1D9D4"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4775BD47" w14:textId="77777777">
              <w:tc>
                <w:tcPr>
                  <w:tcW w:w="5167" w:type="dxa"/>
                  <w:tcMar>
                    <w:top w:w="0" w:type="dxa"/>
                    <w:left w:w="0" w:type="dxa"/>
                    <w:bottom w:w="0" w:type="dxa"/>
                    <w:right w:w="0" w:type="dxa"/>
                  </w:tcMar>
                </w:tcPr>
                <w:p w14:paraId="276E7907" w14:textId="77777777" w:rsidR="00442A5E" w:rsidRDefault="0090080F">
                  <w:pPr>
                    <w:divId w:val="824511471"/>
                    <w:rPr>
                      <w:b/>
                      <w:bCs/>
                      <w:color w:val="000000"/>
                      <w:sz w:val="16"/>
                      <w:szCs w:val="16"/>
                    </w:rPr>
                  </w:pPr>
                  <w:r>
                    <w:rPr>
                      <w:b/>
                      <w:bCs/>
                      <w:color w:val="000000"/>
                      <w:sz w:val="16"/>
                      <w:szCs w:val="16"/>
                    </w:rPr>
                    <w:t>Извори финансирања за функцију 721:</w:t>
                  </w:r>
                </w:p>
                <w:p w14:paraId="5425C14E" w14:textId="77777777" w:rsidR="005A0247" w:rsidRDefault="005A0247">
                  <w:pPr>
                    <w:spacing w:line="1" w:lineRule="auto"/>
                  </w:pPr>
                </w:p>
              </w:tc>
            </w:tr>
          </w:tbl>
          <w:p w14:paraId="0AEB34DF"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C580DF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91C134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51D135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77CBEEF"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7B5C319" w14:textId="77777777" w:rsidR="005A0247" w:rsidRDefault="005A0247">
            <w:pPr>
              <w:spacing w:line="1" w:lineRule="auto"/>
              <w:jc w:val="right"/>
            </w:pPr>
          </w:p>
        </w:tc>
      </w:tr>
      <w:tr w:rsidR="005A0247" w14:paraId="7CECFDF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F698574"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3190CE"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E8CE442"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E1DA560"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425E0ED8" w14:textId="77777777" w:rsidR="005A0247" w:rsidRDefault="0090080F">
            <w:pPr>
              <w:jc w:val="right"/>
              <w:rPr>
                <w:b/>
                <w:bCs/>
                <w:color w:val="000000"/>
                <w:sz w:val="16"/>
                <w:szCs w:val="16"/>
              </w:rPr>
            </w:pPr>
            <w:r>
              <w:rPr>
                <w:b/>
                <w:bCs/>
                <w:color w:val="000000"/>
                <w:sz w:val="16"/>
                <w:szCs w:val="16"/>
              </w:rPr>
              <w:t>6.120.000,00</w:t>
            </w:r>
          </w:p>
        </w:tc>
        <w:tc>
          <w:tcPr>
            <w:tcW w:w="1650" w:type="dxa"/>
            <w:tcBorders>
              <w:top w:val="single" w:sz="6" w:space="0" w:color="000000"/>
              <w:bottom w:val="single" w:sz="6" w:space="0" w:color="000000"/>
            </w:tcBorders>
            <w:tcMar>
              <w:top w:w="0" w:type="dxa"/>
              <w:left w:w="0" w:type="dxa"/>
              <w:bottom w:w="0" w:type="dxa"/>
              <w:right w:w="0" w:type="dxa"/>
            </w:tcMar>
          </w:tcPr>
          <w:p w14:paraId="2D6C4C7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EBD219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8BF04A3"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321A613" w14:textId="77777777" w:rsidR="005A0247" w:rsidRDefault="005A0247">
            <w:pPr>
              <w:spacing w:line="1" w:lineRule="auto"/>
              <w:jc w:val="right"/>
            </w:pPr>
          </w:p>
        </w:tc>
      </w:tr>
      <w:tr w:rsidR="005A0247" w14:paraId="6DE1580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D7EF7B"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90B1A2D" w14:textId="77777777" w:rsidR="005A0247" w:rsidRDefault="0090080F">
            <w:pPr>
              <w:jc w:val="center"/>
              <w:rPr>
                <w:b/>
                <w:bCs/>
                <w:color w:val="000000"/>
                <w:sz w:val="16"/>
                <w:szCs w:val="16"/>
              </w:rPr>
            </w:pPr>
            <w:r>
              <w:rPr>
                <w:b/>
                <w:bCs/>
                <w:color w:val="000000"/>
                <w:sz w:val="16"/>
                <w:szCs w:val="16"/>
              </w:rPr>
              <w:t>7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9F7F7AD" w14:textId="77777777" w:rsidR="005A0247" w:rsidRDefault="0090080F">
            <w:pPr>
              <w:rPr>
                <w:b/>
                <w:bCs/>
                <w:color w:val="000000"/>
                <w:sz w:val="16"/>
                <w:szCs w:val="16"/>
              </w:rPr>
            </w:pPr>
            <w:r>
              <w:rPr>
                <w:b/>
                <w:bCs/>
                <w:color w:val="000000"/>
                <w:sz w:val="16"/>
                <w:szCs w:val="16"/>
              </w:rPr>
              <w:t>Опште медицинск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E5A50E" w14:textId="77777777" w:rsidR="005A0247" w:rsidRDefault="0090080F">
            <w:pPr>
              <w:jc w:val="right"/>
              <w:rPr>
                <w:b/>
                <w:bCs/>
                <w:color w:val="000000"/>
                <w:sz w:val="16"/>
                <w:szCs w:val="16"/>
              </w:rPr>
            </w:pPr>
            <w:r>
              <w:rPr>
                <w:b/>
                <w:bCs/>
                <w:color w:val="000000"/>
                <w:sz w:val="16"/>
                <w:szCs w:val="16"/>
              </w:rPr>
              <w:t>6.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F9D1A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EC6C5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7048DA2" w14:textId="77777777" w:rsidR="005A0247" w:rsidRDefault="0090080F">
            <w:pPr>
              <w:jc w:val="right"/>
              <w:rPr>
                <w:b/>
                <w:bCs/>
                <w:color w:val="000000"/>
                <w:sz w:val="16"/>
                <w:szCs w:val="16"/>
              </w:rPr>
            </w:pPr>
            <w:r>
              <w:rPr>
                <w:b/>
                <w:bCs/>
                <w:color w:val="000000"/>
                <w:sz w:val="16"/>
                <w:szCs w:val="16"/>
              </w:rPr>
              <w:t>6.1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4BA65D4" w14:textId="77777777" w:rsidR="005A0247" w:rsidRDefault="0090080F">
            <w:pPr>
              <w:jc w:val="right"/>
              <w:rPr>
                <w:b/>
                <w:bCs/>
                <w:color w:val="000000"/>
                <w:sz w:val="16"/>
                <w:szCs w:val="16"/>
              </w:rPr>
            </w:pPr>
            <w:r>
              <w:rPr>
                <w:b/>
                <w:bCs/>
                <w:color w:val="000000"/>
                <w:sz w:val="16"/>
                <w:szCs w:val="16"/>
              </w:rPr>
              <w:t>0,90</w:t>
            </w:r>
          </w:p>
        </w:tc>
      </w:tr>
      <w:tr w:rsidR="005A0247" w14:paraId="431104F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AA821" w14:textId="77777777" w:rsidR="005A0247" w:rsidRDefault="005A0247">
            <w:pPr>
              <w:spacing w:line="1" w:lineRule="auto"/>
            </w:pPr>
          </w:p>
        </w:tc>
      </w:tr>
      <w:tr w:rsidR="005A0247" w14:paraId="4A31863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F8E8EC" w14:textId="77777777" w:rsidR="005A0247" w:rsidRDefault="0090080F">
            <w:pPr>
              <w:rPr>
                <w:vanish/>
              </w:rPr>
            </w:pPr>
            <w:r>
              <w:fldChar w:fldCharType="begin"/>
            </w:r>
            <w:r>
              <w:instrText>TC "810 Услуге рекреације и спорта" \f C \l "4"</w:instrText>
            </w:r>
            <w:r>
              <w:fldChar w:fldCharType="end"/>
            </w:r>
          </w:p>
          <w:p w14:paraId="2E0C9A79"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8EEDCC" w14:textId="77777777" w:rsidR="005A0247" w:rsidRDefault="0090080F">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6D0DE0D" w14:textId="77777777">
              <w:tc>
                <w:tcPr>
                  <w:tcW w:w="14167" w:type="dxa"/>
                  <w:tcMar>
                    <w:top w:w="0" w:type="dxa"/>
                    <w:left w:w="0" w:type="dxa"/>
                    <w:bottom w:w="0" w:type="dxa"/>
                    <w:right w:w="0" w:type="dxa"/>
                  </w:tcMar>
                </w:tcPr>
                <w:p w14:paraId="6A457CC7" w14:textId="77777777" w:rsidR="005A0247" w:rsidRDefault="0090080F">
                  <w:r>
                    <w:rPr>
                      <w:b/>
                      <w:bCs/>
                      <w:color w:val="000000"/>
                      <w:sz w:val="16"/>
                      <w:szCs w:val="16"/>
                    </w:rPr>
                    <w:t>Услуге рекреације и спорта</w:t>
                  </w:r>
                </w:p>
              </w:tc>
            </w:tr>
          </w:tbl>
          <w:p w14:paraId="15E34096" w14:textId="77777777" w:rsidR="005A0247" w:rsidRDefault="005A0247">
            <w:pPr>
              <w:spacing w:line="1" w:lineRule="auto"/>
            </w:pPr>
          </w:p>
        </w:tc>
      </w:tr>
      <w:tr w:rsidR="005A0247" w14:paraId="64CA559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F7EADD" w14:textId="77777777" w:rsidR="005A0247" w:rsidRDefault="0090080F">
            <w:pPr>
              <w:rPr>
                <w:vanish/>
              </w:rPr>
            </w:pPr>
            <w:r>
              <w:fldChar w:fldCharType="begin"/>
            </w:r>
            <w:r>
              <w:instrText>TC "1301 РАЗВОЈ СПОРТА И ОМЛАДИНЕ" \f C \l "5"</w:instrText>
            </w:r>
            <w:r>
              <w:fldChar w:fldCharType="end"/>
            </w:r>
          </w:p>
          <w:p w14:paraId="09FA012C"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0BA324" w14:textId="77777777" w:rsidR="005A0247" w:rsidRDefault="0090080F">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1DD9149" w14:textId="77777777">
              <w:tc>
                <w:tcPr>
                  <w:tcW w:w="14167" w:type="dxa"/>
                  <w:tcMar>
                    <w:top w:w="0" w:type="dxa"/>
                    <w:left w:w="0" w:type="dxa"/>
                    <w:bottom w:w="0" w:type="dxa"/>
                    <w:right w:w="0" w:type="dxa"/>
                  </w:tcMar>
                </w:tcPr>
                <w:p w14:paraId="747E71B8" w14:textId="77777777" w:rsidR="005A0247" w:rsidRDefault="0090080F">
                  <w:r>
                    <w:rPr>
                      <w:b/>
                      <w:bCs/>
                      <w:color w:val="000000"/>
                      <w:sz w:val="16"/>
                      <w:szCs w:val="16"/>
                    </w:rPr>
                    <w:t>РАЗВОЈ СПОРТА И ОМЛАДИНЕ</w:t>
                  </w:r>
                </w:p>
              </w:tc>
            </w:tr>
          </w:tbl>
          <w:p w14:paraId="1C1B77A9" w14:textId="77777777" w:rsidR="005A0247" w:rsidRDefault="005A0247">
            <w:pPr>
              <w:spacing w:line="1" w:lineRule="auto"/>
            </w:pPr>
          </w:p>
        </w:tc>
      </w:tr>
      <w:tr w:rsidR="005A0247" w14:paraId="15FBB13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D7AC" w14:textId="77777777" w:rsidR="005A0247" w:rsidRDefault="005A0247">
            <w:pPr>
              <w:spacing w:line="1" w:lineRule="auto"/>
            </w:pPr>
          </w:p>
        </w:tc>
      </w:tr>
      <w:tr w:rsidR="005A0247" w14:paraId="6E67CEA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CA2248"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9210CE"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84ACF63" w14:textId="77777777">
              <w:tc>
                <w:tcPr>
                  <w:tcW w:w="14167" w:type="dxa"/>
                  <w:tcMar>
                    <w:top w:w="0" w:type="dxa"/>
                    <w:left w:w="0" w:type="dxa"/>
                    <w:bottom w:w="0" w:type="dxa"/>
                    <w:right w:w="0" w:type="dxa"/>
                  </w:tcMar>
                </w:tcPr>
                <w:p w14:paraId="7A9B70FF" w14:textId="77777777" w:rsidR="005A0247" w:rsidRDefault="0090080F">
                  <w:r>
                    <w:rPr>
                      <w:b/>
                      <w:bCs/>
                      <w:color w:val="000000"/>
                      <w:sz w:val="16"/>
                      <w:szCs w:val="16"/>
                    </w:rPr>
                    <w:t>Подршка локалним спортским организацијама, удружењима и савезима</w:t>
                  </w:r>
                </w:p>
              </w:tc>
            </w:tr>
          </w:tbl>
          <w:p w14:paraId="2902E068" w14:textId="77777777" w:rsidR="005A0247" w:rsidRDefault="005A0247">
            <w:pPr>
              <w:spacing w:line="1" w:lineRule="auto"/>
            </w:pPr>
          </w:p>
        </w:tc>
      </w:tr>
      <w:tr w:rsidR="005A0247" w14:paraId="2F95783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7A1E"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9337" w14:textId="77777777" w:rsidR="005A0247" w:rsidRDefault="0090080F">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4EF2"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9429A"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D9A0" w14:textId="77777777" w:rsidR="005A0247" w:rsidRDefault="0090080F">
            <w:pPr>
              <w:jc w:val="right"/>
              <w:rPr>
                <w:color w:val="000000"/>
                <w:sz w:val="16"/>
                <w:szCs w:val="16"/>
              </w:rPr>
            </w:pPr>
            <w:r>
              <w:rPr>
                <w:color w:val="000000"/>
                <w:sz w:val="16"/>
                <w:szCs w:val="16"/>
              </w:rPr>
              <w:t>2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9F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8D9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DD7A" w14:textId="77777777" w:rsidR="005A0247" w:rsidRDefault="0090080F">
            <w:pPr>
              <w:jc w:val="right"/>
              <w:rPr>
                <w:color w:val="000000"/>
                <w:sz w:val="16"/>
                <w:szCs w:val="16"/>
              </w:rPr>
            </w:pPr>
            <w:r>
              <w:rPr>
                <w:color w:val="000000"/>
                <w:sz w:val="16"/>
                <w:szCs w:val="16"/>
              </w:rPr>
              <w:t>28.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AC5714" w14:textId="77777777" w:rsidR="005A0247" w:rsidRDefault="0090080F">
            <w:pPr>
              <w:jc w:val="right"/>
              <w:rPr>
                <w:color w:val="000000"/>
                <w:sz w:val="16"/>
                <w:szCs w:val="16"/>
              </w:rPr>
            </w:pPr>
            <w:r>
              <w:rPr>
                <w:color w:val="000000"/>
                <w:sz w:val="16"/>
                <w:szCs w:val="16"/>
              </w:rPr>
              <w:t>4,21</w:t>
            </w:r>
          </w:p>
        </w:tc>
      </w:tr>
      <w:tr w:rsidR="005A0247" w14:paraId="6FA9FC01"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321A5F"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12A650F"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273D348" w14:textId="77777777" w:rsidR="005A0247" w:rsidRDefault="0090080F">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7D3B0A" w14:textId="77777777" w:rsidR="005A0247" w:rsidRDefault="0090080F">
            <w:pPr>
              <w:jc w:val="right"/>
              <w:rPr>
                <w:b/>
                <w:bCs/>
                <w:color w:val="000000"/>
                <w:sz w:val="16"/>
                <w:szCs w:val="16"/>
              </w:rPr>
            </w:pPr>
            <w:r>
              <w:rPr>
                <w:b/>
                <w:bCs/>
                <w:color w:val="000000"/>
                <w:sz w:val="16"/>
                <w:szCs w:val="16"/>
              </w:rPr>
              <w:t>2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F4EA5D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73D976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0E52F64" w14:textId="77777777" w:rsidR="005A0247" w:rsidRDefault="0090080F">
            <w:pPr>
              <w:jc w:val="right"/>
              <w:rPr>
                <w:b/>
                <w:bCs/>
                <w:color w:val="000000"/>
                <w:sz w:val="16"/>
                <w:szCs w:val="16"/>
              </w:rPr>
            </w:pPr>
            <w:r>
              <w:rPr>
                <w:b/>
                <w:bCs/>
                <w:color w:val="000000"/>
                <w:sz w:val="16"/>
                <w:szCs w:val="16"/>
              </w:rPr>
              <w:t>28.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357F049" w14:textId="77777777" w:rsidR="005A0247" w:rsidRDefault="0090080F">
            <w:pPr>
              <w:jc w:val="right"/>
              <w:rPr>
                <w:b/>
                <w:bCs/>
                <w:color w:val="000000"/>
                <w:sz w:val="16"/>
                <w:szCs w:val="16"/>
              </w:rPr>
            </w:pPr>
            <w:r>
              <w:rPr>
                <w:b/>
                <w:bCs/>
                <w:color w:val="000000"/>
                <w:sz w:val="16"/>
                <w:szCs w:val="16"/>
              </w:rPr>
              <w:t>4,21</w:t>
            </w:r>
          </w:p>
        </w:tc>
      </w:tr>
      <w:tr w:rsidR="005A0247" w14:paraId="10D124B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5AA3F" w14:textId="77777777" w:rsidR="005A0247" w:rsidRDefault="005A0247">
            <w:pPr>
              <w:spacing w:line="1" w:lineRule="auto"/>
            </w:pPr>
          </w:p>
        </w:tc>
      </w:tr>
      <w:tr w:rsidR="005A0247" w14:paraId="592697D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79E3DC"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2739ED" w14:textId="77777777" w:rsidR="005A0247" w:rsidRDefault="0090080F">
            <w:pPr>
              <w:jc w:val="center"/>
              <w:rPr>
                <w:b/>
                <w:bCs/>
                <w:color w:val="000000"/>
                <w:sz w:val="16"/>
                <w:szCs w:val="16"/>
              </w:rPr>
            </w:pPr>
            <w:r>
              <w:rPr>
                <w:b/>
                <w:bCs/>
                <w:color w:val="000000"/>
                <w:sz w:val="16"/>
                <w:szCs w:val="16"/>
              </w:rPr>
              <w:t>13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46BBEA1" w14:textId="77777777">
              <w:tc>
                <w:tcPr>
                  <w:tcW w:w="14167" w:type="dxa"/>
                  <w:tcMar>
                    <w:top w:w="0" w:type="dxa"/>
                    <w:left w:w="0" w:type="dxa"/>
                    <w:bottom w:w="0" w:type="dxa"/>
                    <w:right w:w="0" w:type="dxa"/>
                  </w:tcMar>
                </w:tcPr>
                <w:p w14:paraId="50E60C1E" w14:textId="77777777" w:rsidR="005A0247" w:rsidRDefault="0090080F">
                  <w:r>
                    <w:rPr>
                      <w:b/>
                      <w:bCs/>
                      <w:color w:val="000000"/>
                      <w:sz w:val="16"/>
                      <w:szCs w:val="16"/>
                    </w:rPr>
                    <w:t>Постављање гумених плоча на дечјем игралишту у спортском центру</w:t>
                  </w:r>
                </w:p>
              </w:tc>
            </w:tr>
          </w:tbl>
          <w:p w14:paraId="547CF743" w14:textId="77777777" w:rsidR="005A0247" w:rsidRDefault="005A0247">
            <w:pPr>
              <w:spacing w:line="1" w:lineRule="auto"/>
            </w:pPr>
          </w:p>
        </w:tc>
      </w:tr>
      <w:tr w:rsidR="005A0247" w14:paraId="6BCDE63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C60F"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F4B5" w14:textId="77777777" w:rsidR="005A0247" w:rsidRDefault="0090080F">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93A0"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5318"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7DC2"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64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3B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981D" w14:textId="77777777" w:rsidR="005A0247" w:rsidRDefault="0090080F">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1C614F" w14:textId="77777777" w:rsidR="005A0247" w:rsidRDefault="0090080F">
            <w:pPr>
              <w:jc w:val="right"/>
              <w:rPr>
                <w:color w:val="000000"/>
                <w:sz w:val="16"/>
                <w:szCs w:val="16"/>
              </w:rPr>
            </w:pPr>
            <w:r>
              <w:rPr>
                <w:color w:val="000000"/>
                <w:sz w:val="16"/>
                <w:szCs w:val="16"/>
              </w:rPr>
              <w:t>0,12</w:t>
            </w:r>
          </w:p>
        </w:tc>
      </w:tr>
      <w:tr w:rsidR="005A0247" w14:paraId="72FEFA7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04E57A"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7E466F1" w14:textId="77777777" w:rsidR="005A0247" w:rsidRDefault="0090080F">
            <w:pPr>
              <w:rPr>
                <w:b/>
                <w:bCs/>
                <w:color w:val="000000"/>
                <w:sz w:val="16"/>
                <w:szCs w:val="16"/>
              </w:rPr>
            </w:pPr>
            <w:r>
              <w:rPr>
                <w:b/>
                <w:bCs/>
                <w:color w:val="000000"/>
                <w:sz w:val="16"/>
                <w:szCs w:val="16"/>
              </w:rPr>
              <w:t>13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04DFB6C" w14:textId="77777777" w:rsidR="005A0247" w:rsidRDefault="0090080F">
            <w:pPr>
              <w:rPr>
                <w:b/>
                <w:bCs/>
                <w:color w:val="000000"/>
                <w:sz w:val="16"/>
                <w:szCs w:val="16"/>
              </w:rPr>
            </w:pPr>
            <w:r>
              <w:rPr>
                <w:b/>
                <w:bCs/>
                <w:color w:val="000000"/>
                <w:sz w:val="16"/>
                <w:szCs w:val="16"/>
              </w:rPr>
              <w:t>Постављање гумених плоча на дечјем игралишту у спортском центр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AB35033" w14:textId="77777777" w:rsidR="005A0247" w:rsidRDefault="0090080F">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C1898E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AFCB9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220D43" w14:textId="77777777" w:rsidR="005A0247" w:rsidRDefault="0090080F">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263A006" w14:textId="77777777" w:rsidR="005A0247" w:rsidRDefault="0090080F">
            <w:pPr>
              <w:jc w:val="right"/>
              <w:rPr>
                <w:b/>
                <w:bCs/>
                <w:color w:val="000000"/>
                <w:sz w:val="16"/>
                <w:szCs w:val="16"/>
              </w:rPr>
            </w:pPr>
            <w:r>
              <w:rPr>
                <w:b/>
                <w:bCs/>
                <w:color w:val="000000"/>
                <w:sz w:val="16"/>
                <w:szCs w:val="16"/>
              </w:rPr>
              <w:t>0,12</w:t>
            </w:r>
          </w:p>
        </w:tc>
      </w:tr>
      <w:tr w:rsidR="005A0247" w14:paraId="1729254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A3D6" w14:textId="77777777" w:rsidR="005A0247" w:rsidRDefault="005A0247">
            <w:pPr>
              <w:spacing w:line="1" w:lineRule="auto"/>
            </w:pPr>
          </w:p>
        </w:tc>
      </w:tr>
      <w:tr w:rsidR="005A0247" w14:paraId="5D447E5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87FB26"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BA98EE" w14:textId="77777777" w:rsidR="005A0247" w:rsidRDefault="0090080F">
            <w:pPr>
              <w:jc w:val="center"/>
              <w:rPr>
                <w:b/>
                <w:bCs/>
                <w:color w:val="000000"/>
                <w:sz w:val="16"/>
                <w:szCs w:val="16"/>
              </w:rPr>
            </w:pPr>
            <w:r>
              <w:rPr>
                <w:b/>
                <w:bCs/>
                <w:color w:val="000000"/>
                <w:sz w:val="16"/>
                <w:szCs w:val="16"/>
              </w:rPr>
              <w:t>1301-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991C6A1" w14:textId="77777777">
              <w:tc>
                <w:tcPr>
                  <w:tcW w:w="14167" w:type="dxa"/>
                  <w:tcMar>
                    <w:top w:w="0" w:type="dxa"/>
                    <w:left w:w="0" w:type="dxa"/>
                    <w:bottom w:w="0" w:type="dxa"/>
                    <w:right w:w="0" w:type="dxa"/>
                  </w:tcMar>
                </w:tcPr>
                <w:p w14:paraId="608997CF" w14:textId="77777777" w:rsidR="005A0247" w:rsidRDefault="0090080F">
                  <w:r>
                    <w:rPr>
                      <w:b/>
                      <w:bCs/>
                      <w:color w:val="000000"/>
                      <w:sz w:val="16"/>
                      <w:szCs w:val="16"/>
                    </w:rPr>
                    <w:t>Сређивање терасе на купалишном комплексу</w:t>
                  </w:r>
                </w:p>
              </w:tc>
            </w:tr>
          </w:tbl>
          <w:p w14:paraId="087DCD95" w14:textId="77777777" w:rsidR="005A0247" w:rsidRDefault="005A0247">
            <w:pPr>
              <w:spacing w:line="1" w:lineRule="auto"/>
            </w:pPr>
          </w:p>
        </w:tc>
      </w:tr>
      <w:tr w:rsidR="005A0247" w14:paraId="34D59D1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04FDD"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48CDB" w14:textId="77777777" w:rsidR="005A0247" w:rsidRDefault="0090080F">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708C"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6D2B"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014F" w14:textId="77777777" w:rsidR="005A0247" w:rsidRDefault="0090080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02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4B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7FF9" w14:textId="77777777" w:rsidR="005A0247" w:rsidRDefault="0090080F">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14322C" w14:textId="77777777" w:rsidR="005A0247" w:rsidRDefault="0090080F">
            <w:pPr>
              <w:jc w:val="right"/>
              <w:rPr>
                <w:color w:val="000000"/>
                <w:sz w:val="16"/>
                <w:szCs w:val="16"/>
              </w:rPr>
            </w:pPr>
            <w:r>
              <w:rPr>
                <w:color w:val="000000"/>
                <w:sz w:val="16"/>
                <w:szCs w:val="16"/>
              </w:rPr>
              <w:t>0,37</w:t>
            </w:r>
          </w:p>
        </w:tc>
      </w:tr>
      <w:tr w:rsidR="005A0247" w14:paraId="45E416F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F8B422"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D232CFB" w14:textId="77777777" w:rsidR="005A0247" w:rsidRDefault="0090080F">
            <w:pPr>
              <w:rPr>
                <w:b/>
                <w:bCs/>
                <w:color w:val="000000"/>
                <w:sz w:val="16"/>
                <w:szCs w:val="16"/>
              </w:rPr>
            </w:pPr>
            <w:r>
              <w:rPr>
                <w:b/>
                <w:bCs/>
                <w:color w:val="000000"/>
                <w:sz w:val="16"/>
                <w:szCs w:val="16"/>
              </w:rPr>
              <w:t>1301-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9816E9C" w14:textId="77777777" w:rsidR="005A0247" w:rsidRDefault="0090080F">
            <w:pPr>
              <w:rPr>
                <w:b/>
                <w:bCs/>
                <w:color w:val="000000"/>
                <w:sz w:val="16"/>
                <w:szCs w:val="16"/>
              </w:rPr>
            </w:pPr>
            <w:r>
              <w:rPr>
                <w:b/>
                <w:bCs/>
                <w:color w:val="000000"/>
                <w:sz w:val="16"/>
                <w:szCs w:val="16"/>
              </w:rPr>
              <w:t>Сређивање терасе на купалишном комплекс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7CFD7C" w14:textId="77777777" w:rsidR="005A0247" w:rsidRDefault="0090080F">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7155B5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5DAB3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97D2C13" w14:textId="77777777" w:rsidR="005A0247" w:rsidRDefault="0090080F">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210B45D" w14:textId="77777777" w:rsidR="005A0247" w:rsidRDefault="0090080F">
            <w:pPr>
              <w:jc w:val="right"/>
              <w:rPr>
                <w:b/>
                <w:bCs/>
                <w:color w:val="000000"/>
                <w:sz w:val="16"/>
                <w:szCs w:val="16"/>
              </w:rPr>
            </w:pPr>
            <w:r>
              <w:rPr>
                <w:b/>
                <w:bCs/>
                <w:color w:val="000000"/>
                <w:sz w:val="16"/>
                <w:szCs w:val="16"/>
              </w:rPr>
              <w:t>0,37</w:t>
            </w:r>
          </w:p>
        </w:tc>
      </w:tr>
      <w:tr w:rsidR="005A0247" w14:paraId="3EFA948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30BDA" w14:textId="77777777" w:rsidR="005A0247" w:rsidRDefault="005A0247">
            <w:pPr>
              <w:spacing w:line="1" w:lineRule="auto"/>
            </w:pPr>
          </w:p>
        </w:tc>
      </w:tr>
      <w:tr w:rsidR="005A0247" w14:paraId="486DE2C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E20827E"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3ADCE3"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D38C462"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68135F1A" w14:textId="77777777">
              <w:tc>
                <w:tcPr>
                  <w:tcW w:w="5167" w:type="dxa"/>
                  <w:tcMar>
                    <w:top w:w="0" w:type="dxa"/>
                    <w:left w:w="0" w:type="dxa"/>
                    <w:bottom w:w="0" w:type="dxa"/>
                    <w:right w:w="0" w:type="dxa"/>
                  </w:tcMar>
                </w:tcPr>
                <w:p w14:paraId="65D2CE39" w14:textId="77777777" w:rsidR="00442A5E" w:rsidRDefault="0090080F">
                  <w:pPr>
                    <w:divId w:val="1737631907"/>
                    <w:rPr>
                      <w:b/>
                      <w:bCs/>
                      <w:color w:val="000000"/>
                      <w:sz w:val="16"/>
                      <w:szCs w:val="16"/>
                    </w:rPr>
                  </w:pPr>
                  <w:r>
                    <w:rPr>
                      <w:b/>
                      <w:bCs/>
                      <w:color w:val="000000"/>
                      <w:sz w:val="16"/>
                      <w:szCs w:val="16"/>
                    </w:rPr>
                    <w:t>Извори финансирања за функцију 810:</w:t>
                  </w:r>
                </w:p>
                <w:p w14:paraId="633E4CC0" w14:textId="77777777" w:rsidR="005A0247" w:rsidRDefault="005A0247">
                  <w:pPr>
                    <w:spacing w:line="1" w:lineRule="auto"/>
                  </w:pPr>
                </w:p>
              </w:tc>
            </w:tr>
          </w:tbl>
          <w:p w14:paraId="4A34643A"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6F5E19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1DCDDA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1307AE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BE6E573"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3FD5335" w14:textId="77777777" w:rsidR="005A0247" w:rsidRDefault="005A0247">
            <w:pPr>
              <w:spacing w:line="1" w:lineRule="auto"/>
              <w:jc w:val="right"/>
            </w:pPr>
          </w:p>
        </w:tc>
      </w:tr>
      <w:tr w:rsidR="005A0247" w14:paraId="17DD716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AA2EEC6"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7AEF806"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E6DCCB5"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552FD04"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1BC16450" w14:textId="77777777" w:rsidR="005A0247" w:rsidRDefault="0090080F">
            <w:pPr>
              <w:jc w:val="right"/>
              <w:rPr>
                <w:b/>
                <w:bCs/>
                <w:color w:val="000000"/>
                <w:sz w:val="16"/>
                <w:szCs w:val="16"/>
              </w:rPr>
            </w:pPr>
            <w:r>
              <w:rPr>
                <w:b/>
                <w:bCs/>
                <w:color w:val="000000"/>
                <w:sz w:val="16"/>
                <w:szCs w:val="16"/>
              </w:rPr>
              <w:t>31.800.000,00</w:t>
            </w:r>
          </w:p>
        </w:tc>
        <w:tc>
          <w:tcPr>
            <w:tcW w:w="1650" w:type="dxa"/>
            <w:tcBorders>
              <w:top w:val="single" w:sz="6" w:space="0" w:color="000000"/>
              <w:bottom w:val="single" w:sz="6" w:space="0" w:color="000000"/>
            </w:tcBorders>
            <w:tcMar>
              <w:top w:w="0" w:type="dxa"/>
              <w:left w:w="0" w:type="dxa"/>
              <w:bottom w:w="0" w:type="dxa"/>
              <w:right w:w="0" w:type="dxa"/>
            </w:tcMar>
          </w:tcPr>
          <w:p w14:paraId="65320D1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C2CA51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7C526C2"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16CD96A" w14:textId="77777777" w:rsidR="005A0247" w:rsidRDefault="005A0247">
            <w:pPr>
              <w:spacing w:line="1" w:lineRule="auto"/>
              <w:jc w:val="right"/>
            </w:pPr>
          </w:p>
        </w:tc>
      </w:tr>
      <w:tr w:rsidR="005A0247" w14:paraId="4A6BE29C"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554C19"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4552B54" w14:textId="77777777" w:rsidR="005A0247" w:rsidRDefault="0090080F">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26C23F5" w14:textId="77777777" w:rsidR="005A0247" w:rsidRDefault="0090080F">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AC642A" w14:textId="77777777" w:rsidR="005A0247" w:rsidRDefault="0090080F">
            <w:pPr>
              <w:jc w:val="right"/>
              <w:rPr>
                <w:b/>
                <w:bCs/>
                <w:color w:val="000000"/>
                <w:sz w:val="16"/>
                <w:szCs w:val="16"/>
              </w:rPr>
            </w:pPr>
            <w:r>
              <w:rPr>
                <w:b/>
                <w:bCs/>
                <w:color w:val="000000"/>
                <w:sz w:val="16"/>
                <w:szCs w:val="16"/>
              </w:rPr>
              <w:t>3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8B8A4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543C82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61CF77" w14:textId="77777777" w:rsidR="005A0247" w:rsidRDefault="0090080F">
            <w:pPr>
              <w:jc w:val="right"/>
              <w:rPr>
                <w:b/>
                <w:bCs/>
                <w:color w:val="000000"/>
                <w:sz w:val="16"/>
                <w:szCs w:val="16"/>
              </w:rPr>
            </w:pPr>
            <w:r>
              <w:rPr>
                <w:b/>
                <w:bCs/>
                <w:color w:val="000000"/>
                <w:sz w:val="16"/>
                <w:szCs w:val="16"/>
              </w:rPr>
              <w:t>3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760DF86" w14:textId="77777777" w:rsidR="005A0247" w:rsidRDefault="0090080F">
            <w:pPr>
              <w:jc w:val="right"/>
              <w:rPr>
                <w:b/>
                <w:bCs/>
                <w:color w:val="000000"/>
                <w:sz w:val="16"/>
                <w:szCs w:val="16"/>
              </w:rPr>
            </w:pPr>
            <w:r>
              <w:rPr>
                <w:b/>
                <w:bCs/>
                <w:color w:val="000000"/>
                <w:sz w:val="16"/>
                <w:szCs w:val="16"/>
              </w:rPr>
              <w:t>4,69</w:t>
            </w:r>
          </w:p>
        </w:tc>
      </w:tr>
      <w:tr w:rsidR="005A0247" w14:paraId="08630F1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146BA" w14:textId="77777777" w:rsidR="005A0247" w:rsidRDefault="005A0247">
            <w:pPr>
              <w:spacing w:line="1" w:lineRule="auto"/>
            </w:pPr>
          </w:p>
        </w:tc>
      </w:tr>
      <w:tr w:rsidR="005A0247" w14:paraId="5DD827F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4582D9" w14:textId="77777777" w:rsidR="005A0247" w:rsidRDefault="0090080F">
            <w:pPr>
              <w:rPr>
                <w:vanish/>
              </w:rPr>
            </w:pPr>
            <w:r>
              <w:fldChar w:fldCharType="begin"/>
            </w:r>
            <w:r>
              <w:instrText>TC "830 Услуге емитовања и штампања" \f C \l "4"</w:instrText>
            </w:r>
            <w:r>
              <w:fldChar w:fldCharType="end"/>
            </w:r>
          </w:p>
          <w:p w14:paraId="14B994DA"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9036C1" w14:textId="77777777" w:rsidR="005A0247" w:rsidRDefault="0090080F">
            <w:pPr>
              <w:jc w:val="center"/>
              <w:rPr>
                <w:b/>
                <w:bCs/>
                <w:color w:val="000000"/>
                <w:sz w:val="16"/>
                <w:szCs w:val="16"/>
              </w:rPr>
            </w:pPr>
            <w:r>
              <w:rPr>
                <w:b/>
                <w:bCs/>
                <w:color w:val="000000"/>
                <w:sz w:val="16"/>
                <w:szCs w:val="16"/>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AA39C9D" w14:textId="77777777">
              <w:tc>
                <w:tcPr>
                  <w:tcW w:w="14167" w:type="dxa"/>
                  <w:tcMar>
                    <w:top w:w="0" w:type="dxa"/>
                    <w:left w:w="0" w:type="dxa"/>
                    <w:bottom w:w="0" w:type="dxa"/>
                    <w:right w:w="0" w:type="dxa"/>
                  </w:tcMar>
                </w:tcPr>
                <w:p w14:paraId="6D914F7F" w14:textId="77777777" w:rsidR="005A0247" w:rsidRDefault="0090080F">
                  <w:r>
                    <w:rPr>
                      <w:b/>
                      <w:bCs/>
                      <w:color w:val="000000"/>
                      <w:sz w:val="16"/>
                      <w:szCs w:val="16"/>
                    </w:rPr>
                    <w:t>Услуге емитовања и штампања</w:t>
                  </w:r>
                </w:p>
              </w:tc>
            </w:tr>
          </w:tbl>
          <w:p w14:paraId="71BC3F60" w14:textId="77777777" w:rsidR="005A0247" w:rsidRDefault="005A0247">
            <w:pPr>
              <w:spacing w:line="1" w:lineRule="auto"/>
            </w:pPr>
          </w:p>
        </w:tc>
      </w:tr>
      <w:tr w:rsidR="005A0247" w14:paraId="24C54E1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81B300" w14:textId="77777777" w:rsidR="005A0247" w:rsidRDefault="0090080F">
            <w:pPr>
              <w:rPr>
                <w:vanish/>
              </w:rPr>
            </w:pPr>
            <w:r>
              <w:fldChar w:fldCharType="begin"/>
            </w:r>
            <w:r>
              <w:instrText>TC "1201 РАЗВОЈ КУЛТУРЕ И ИНФОРМИСАЊА" \f C \l "5"</w:instrText>
            </w:r>
            <w:r>
              <w:fldChar w:fldCharType="end"/>
            </w:r>
          </w:p>
          <w:p w14:paraId="32BCEE67"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12B25F" w14:textId="77777777" w:rsidR="005A0247" w:rsidRDefault="0090080F">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DAF4C81" w14:textId="77777777">
              <w:tc>
                <w:tcPr>
                  <w:tcW w:w="14167" w:type="dxa"/>
                  <w:tcMar>
                    <w:top w:w="0" w:type="dxa"/>
                    <w:left w:w="0" w:type="dxa"/>
                    <w:bottom w:w="0" w:type="dxa"/>
                    <w:right w:w="0" w:type="dxa"/>
                  </w:tcMar>
                </w:tcPr>
                <w:p w14:paraId="0951AEE5" w14:textId="77777777" w:rsidR="005A0247" w:rsidRDefault="0090080F">
                  <w:r>
                    <w:rPr>
                      <w:b/>
                      <w:bCs/>
                      <w:color w:val="000000"/>
                      <w:sz w:val="16"/>
                      <w:szCs w:val="16"/>
                    </w:rPr>
                    <w:t>РАЗВОЈ КУЛТУРЕ И ИНФОРМИСАЊА</w:t>
                  </w:r>
                </w:p>
              </w:tc>
            </w:tr>
          </w:tbl>
          <w:p w14:paraId="6916A503" w14:textId="77777777" w:rsidR="005A0247" w:rsidRDefault="005A0247">
            <w:pPr>
              <w:spacing w:line="1" w:lineRule="auto"/>
            </w:pPr>
          </w:p>
        </w:tc>
      </w:tr>
      <w:tr w:rsidR="005A0247" w14:paraId="39663B2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8933" w14:textId="77777777" w:rsidR="005A0247" w:rsidRDefault="005A0247">
            <w:pPr>
              <w:spacing w:line="1" w:lineRule="auto"/>
            </w:pPr>
          </w:p>
        </w:tc>
      </w:tr>
      <w:tr w:rsidR="005A0247" w14:paraId="62776B6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F70D0C"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BC57B5" w14:textId="77777777" w:rsidR="005A0247" w:rsidRDefault="0090080F">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38F95DA" w14:textId="77777777">
              <w:tc>
                <w:tcPr>
                  <w:tcW w:w="14167" w:type="dxa"/>
                  <w:tcMar>
                    <w:top w:w="0" w:type="dxa"/>
                    <w:left w:w="0" w:type="dxa"/>
                    <w:bottom w:w="0" w:type="dxa"/>
                    <w:right w:w="0" w:type="dxa"/>
                  </w:tcMar>
                </w:tcPr>
                <w:p w14:paraId="5D7D8621" w14:textId="77777777" w:rsidR="005A0247" w:rsidRDefault="0090080F">
                  <w:r>
                    <w:rPr>
                      <w:b/>
                      <w:bCs/>
                      <w:color w:val="000000"/>
                      <w:sz w:val="16"/>
                      <w:szCs w:val="16"/>
                    </w:rPr>
                    <w:t>Остваривање и унапређивање јавног интереса у области јавног информисања</w:t>
                  </w:r>
                </w:p>
              </w:tc>
            </w:tr>
          </w:tbl>
          <w:p w14:paraId="26749B52" w14:textId="77777777" w:rsidR="005A0247" w:rsidRDefault="005A0247">
            <w:pPr>
              <w:spacing w:line="1" w:lineRule="auto"/>
            </w:pPr>
          </w:p>
        </w:tc>
      </w:tr>
      <w:tr w:rsidR="005A0247" w14:paraId="14C6C14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6894" w14:textId="77777777" w:rsidR="005A0247" w:rsidRDefault="0090080F">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5B4C8" w14:textId="77777777" w:rsidR="005A0247" w:rsidRDefault="0090080F">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2D47" w14:textId="77777777" w:rsidR="005A0247" w:rsidRDefault="0090080F">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E7B7" w14:textId="77777777" w:rsidR="005A0247" w:rsidRDefault="0090080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3909"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CFB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6A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8716" w14:textId="77777777" w:rsidR="005A0247" w:rsidRDefault="0090080F">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BF37A5" w14:textId="77777777" w:rsidR="005A0247" w:rsidRDefault="0090080F">
            <w:pPr>
              <w:jc w:val="right"/>
              <w:rPr>
                <w:color w:val="000000"/>
                <w:sz w:val="16"/>
                <w:szCs w:val="16"/>
              </w:rPr>
            </w:pPr>
            <w:r>
              <w:rPr>
                <w:color w:val="000000"/>
                <w:sz w:val="16"/>
                <w:szCs w:val="16"/>
              </w:rPr>
              <w:t>0,22</w:t>
            </w:r>
          </w:p>
        </w:tc>
      </w:tr>
      <w:tr w:rsidR="005A0247" w14:paraId="20E8384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F1C93D" w14:textId="77777777" w:rsidR="005A0247" w:rsidRDefault="0090080F">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1C1FA16" w14:textId="77777777" w:rsidR="005A0247" w:rsidRDefault="0090080F">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9A3D811" w14:textId="77777777" w:rsidR="005A0247" w:rsidRDefault="0090080F">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A4AEE3" w14:textId="77777777" w:rsidR="005A0247" w:rsidRDefault="0090080F">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D6197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9BC13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507D21" w14:textId="77777777" w:rsidR="005A0247" w:rsidRDefault="0090080F">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9DD112A" w14:textId="77777777" w:rsidR="005A0247" w:rsidRDefault="0090080F">
            <w:pPr>
              <w:jc w:val="right"/>
              <w:rPr>
                <w:b/>
                <w:bCs/>
                <w:color w:val="000000"/>
                <w:sz w:val="16"/>
                <w:szCs w:val="16"/>
              </w:rPr>
            </w:pPr>
            <w:r>
              <w:rPr>
                <w:b/>
                <w:bCs/>
                <w:color w:val="000000"/>
                <w:sz w:val="16"/>
                <w:szCs w:val="16"/>
              </w:rPr>
              <w:t>0,22</w:t>
            </w:r>
          </w:p>
        </w:tc>
      </w:tr>
      <w:tr w:rsidR="005A0247" w14:paraId="519BC33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2A760" w14:textId="77777777" w:rsidR="005A0247" w:rsidRDefault="005A0247">
            <w:pPr>
              <w:spacing w:line="1" w:lineRule="auto"/>
            </w:pPr>
          </w:p>
        </w:tc>
      </w:tr>
      <w:tr w:rsidR="005A0247" w14:paraId="61EACDE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9D4822"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E525CE" w14:textId="77777777" w:rsidR="005A0247" w:rsidRDefault="0090080F">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93D6766" w14:textId="77777777">
              <w:tc>
                <w:tcPr>
                  <w:tcW w:w="14167" w:type="dxa"/>
                  <w:tcMar>
                    <w:top w:w="0" w:type="dxa"/>
                    <w:left w:w="0" w:type="dxa"/>
                    <w:bottom w:w="0" w:type="dxa"/>
                    <w:right w:w="0" w:type="dxa"/>
                  </w:tcMar>
                </w:tcPr>
                <w:p w14:paraId="04E8276E" w14:textId="77777777" w:rsidR="005A0247" w:rsidRDefault="0090080F">
                  <w:r>
                    <w:rPr>
                      <w:b/>
                      <w:bCs/>
                      <w:color w:val="000000"/>
                      <w:sz w:val="16"/>
                      <w:szCs w:val="16"/>
                    </w:rPr>
                    <w:t>Унапређење јавног информисања на језицима националних мањина</w:t>
                  </w:r>
                </w:p>
              </w:tc>
            </w:tr>
          </w:tbl>
          <w:p w14:paraId="23B495FD" w14:textId="77777777" w:rsidR="005A0247" w:rsidRDefault="005A0247">
            <w:pPr>
              <w:spacing w:line="1" w:lineRule="auto"/>
            </w:pPr>
          </w:p>
        </w:tc>
      </w:tr>
      <w:tr w:rsidR="005A0247" w14:paraId="5AF052C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B2DF" w14:textId="77777777" w:rsidR="005A0247" w:rsidRDefault="0090080F">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BEF9" w14:textId="77777777" w:rsidR="005A0247" w:rsidRDefault="0090080F">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2581" w14:textId="77777777" w:rsidR="005A0247" w:rsidRDefault="0090080F">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B7E8" w14:textId="77777777" w:rsidR="005A0247" w:rsidRDefault="0090080F">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90449"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6F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2B9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D8D5" w14:textId="77777777" w:rsidR="005A0247" w:rsidRDefault="0090080F">
            <w:pPr>
              <w:jc w:val="right"/>
              <w:rPr>
                <w:color w:val="000000"/>
                <w:sz w:val="16"/>
                <w:szCs w:val="16"/>
              </w:rPr>
            </w:pPr>
            <w:r>
              <w:rPr>
                <w:color w:val="000000"/>
                <w:sz w:val="16"/>
                <w:szCs w:val="16"/>
              </w:rPr>
              <w:t>1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03696D" w14:textId="77777777" w:rsidR="005A0247" w:rsidRDefault="0090080F">
            <w:pPr>
              <w:jc w:val="right"/>
              <w:rPr>
                <w:color w:val="000000"/>
                <w:sz w:val="16"/>
                <w:szCs w:val="16"/>
              </w:rPr>
            </w:pPr>
            <w:r>
              <w:rPr>
                <w:color w:val="000000"/>
                <w:sz w:val="16"/>
                <w:szCs w:val="16"/>
              </w:rPr>
              <w:t>1,62</w:t>
            </w:r>
          </w:p>
        </w:tc>
      </w:tr>
      <w:tr w:rsidR="005A0247" w14:paraId="1E27544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A4E134"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0606F37" w14:textId="77777777" w:rsidR="005A0247" w:rsidRDefault="0090080F">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E977D53" w14:textId="77777777" w:rsidR="005A0247" w:rsidRDefault="0090080F">
            <w:pPr>
              <w:rPr>
                <w:b/>
                <w:bCs/>
                <w:color w:val="000000"/>
                <w:sz w:val="16"/>
                <w:szCs w:val="16"/>
              </w:rPr>
            </w:pPr>
            <w:r>
              <w:rPr>
                <w:b/>
                <w:bCs/>
                <w:color w:val="000000"/>
                <w:sz w:val="16"/>
                <w:szCs w:val="16"/>
              </w:rPr>
              <w:t>Унапређење јавног информисања на језицима националних мањ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AFCC04"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32A0D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50A3A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A3382E" w14:textId="77777777" w:rsidR="005A0247" w:rsidRDefault="0090080F">
            <w:pPr>
              <w:jc w:val="right"/>
              <w:rPr>
                <w:b/>
                <w:bCs/>
                <w:color w:val="000000"/>
                <w:sz w:val="16"/>
                <w:szCs w:val="16"/>
              </w:rPr>
            </w:pPr>
            <w:r>
              <w:rPr>
                <w:b/>
                <w:bCs/>
                <w:color w:val="000000"/>
                <w:sz w:val="16"/>
                <w:szCs w:val="16"/>
              </w:rPr>
              <w:t>1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CAEEF83" w14:textId="77777777" w:rsidR="005A0247" w:rsidRDefault="0090080F">
            <w:pPr>
              <w:jc w:val="right"/>
              <w:rPr>
                <w:b/>
                <w:bCs/>
                <w:color w:val="000000"/>
                <w:sz w:val="16"/>
                <w:szCs w:val="16"/>
              </w:rPr>
            </w:pPr>
            <w:r>
              <w:rPr>
                <w:b/>
                <w:bCs/>
                <w:color w:val="000000"/>
                <w:sz w:val="16"/>
                <w:szCs w:val="16"/>
              </w:rPr>
              <w:t>1,62</w:t>
            </w:r>
          </w:p>
        </w:tc>
      </w:tr>
      <w:tr w:rsidR="005A0247" w14:paraId="4B1E9AB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8D98B" w14:textId="77777777" w:rsidR="005A0247" w:rsidRDefault="005A0247">
            <w:pPr>
              <w:spacing w:line="1" w:lineRule="auto"/>
            </w:pPr>
          </w:p>
        </w:tc>
      </w:tr>
      <w:tr w:rsidR="005A0247" w14:paraId="5D11759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0222390"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BB3748"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144BB9D"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14C83C1E" w14:textId="77777777">
              <w:tc>
                <w:tcPr>
                  <w:tcW w:w="5167" w:type="dxa"/>
                  <w:tcMar>
                    <w:top w:w="0" w:type="dxa"/>
                    <w:left w:w="0" w:type="dxa"/>
                    <w:bottom w:w="0" w:type="dxa"/>
                    <w:right w:w="0" w:type="dxa"/>
                  </w:tcMar>
                </w:tcPr>
                <w:p w14:paraId="74DE7CE7" w14:textId="77777777" w:rsidR="00442A5E" w:rsidRDefault="0090080F">
                  <w:pPr>
                    <w:divId w:val="260573721"/>
                    <w:rPr>
                      <w:b/>
                      <w:bCs/>
                      <w:color w:val="000000"/>
                      <w:sz w:val="16"/>
                      <w:szCs w:val="16"/>
                    </w:rPr>
                  </w:pPr>
                  <w:r>
                    <w:rPr>
                      <w:b/>
                      <w:bCs/>
                      <w:color w:val="000000"/>
                      <w:sz w:val="16"/>
                      <w:szCs w:val="16"/>
                    </w:rPr>
                    <w:t>Извори финансирања за функцију 830:</w:t>
                  </w:r>
                </w:p>
                <w:p w14:paraId="166AA853" w14:textId="77777777" w:rsidR="005A0247" w:rsidRDefault="005A0247">
                  <w:pPr>
                    <w:spacing w:line="1" w:lineRule="auto"/>
                  </w:pPr>
                </w:p>
              </w:tc>
            </w:tr>
          </w:tbl>
          <w:p w14:paraId="60B6F4B5"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5D6AB3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773CA5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026C95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B06148C"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34F1CD3" w14:textId="77777777" w:rsidR="005A0247" w:rsidRDefault="005A0247">
            <w:pPr>
              <w:spacing w:line="1" w:lineRule="auto"/>
              <w:jc w:val="right"/>
            </w:pPr>
          </w:p>
        </w:tc>
      </w:tr>
      <w:tr w:rsidR="005A0247" w14:paraId="3E3AE63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1D8D868"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F2CA3F"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B45C321"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1E5BBDA7"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40878264" w14:textId="77777777" w:rsidR="005A0247" w:rsidRDefault="0090080F">
            <w:pPr>
              <w:jc w:val="right"/>
              <w:rPr>
                <w:b/>
                <w:bCs/>
                <w:color w:val="000000"/>
                <w:sz w:val="16"/>
                <w:szCs w:val="16"/>
              </w:rPr>
            </w:pPr>
            <w:r>
              <w:rPr>
                <w:b/>
                <w:bCs/>
                <w:color w:val="000000"/>
                <w:sz w:val="16"/>
                <w:szCs w:val="16"/>
              </w:rPr>
              <w:t>12.500.000,00</w:t>
            </w:r>
          </w:p>
        </w:tc>
        <w:tc>
          <w:tcPr>
            <w:tcW w:w="1650" w:type="dxa"/>
            <w:tcBorders>
              <w:top w:val="single" w:sz="6" w:space="0" w:color="000000"/>
              <w:bottom w:val="single" w:sz="6" w:space="0" w:color="000000"/>
            </w:tcBorders>
            <w:tcMar>
              <w:top w:w="0" w:type="dxa"/>
              <w:left w:w="0" w:type="dxa"/>
              <w:bottom w:w="0" w:type="dxa"/>
              <w:right w:w="0" w:type="dxa"/>
            </w:tcMar>
          </w:tcPr>
          <w:p w14:paraId="29A1FE3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6A13255"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114B7E1"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2DEF3C8" w14:textId="77777777" w:rsidR="005A0247" w:rsidRDefault="005A0247">
            <w:pPr>
              <w:spacing w:line="1" w:lineRule="auto"/>
              <w:jc w:val="right"/>
            </w:pPr>
          </w:p>
        </w:tc>
      </w:tr>
      <w:tr w:rsidR="005A0247" w14:paraId="5B5839E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9FC744"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0AC7E61" w14:textId="77777777" w:rsidR="005A0247" w:rsidRDefault="0090080F">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47920AF" w14:textId="77777777" w:rsidR="005A0247" w:rsidRDefault="0090080F">
            <w:pPr>
              <w:rPr>
                <w:b/>
                <w:bCs/>
                <w:color w:val="000000"/>
                <w:sz w:val="16"/>
                <w:szCs w:val="16"/>
              </w:rPr>
            </w:pPr>
            <w:r>
              <w:rPr>
                <w:b/>
                <w:bCs/>
                <w:color w:val="000000"/>
                <w:sz w:val="16"/>
                <w:szCs w:val="16"/>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E7C46D" w14:textId="77777777" w:rsidR="005A0247" w:rsidRDefault="0090080F">
            <w:pPr>
              <w:jc w:val="right"/>
              <w:rPr>
                <w:b/>
                <w:bCs/>
                <w:color w:val="000000"/>
                <w:sz w:val="16"/>
                <w:szCs w:val="16"/>
              </w:rPr>
            </w:pPr>
            <w:r>
              <w:rPr>
                <w:b/>
                <w:bCs/>
                <w:color w:val="000000"/>
                <w:sz w:val="16"/>
                <w:szCs w:val="16"/>
              </w:rPr>
              <w:t>1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673DD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EBB924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E7AAB4" w14:textId="77777777" w:rsidR="005A0247" w:rsidRDefault="0090080F">
            <w:pPr>
              <w:jc w:val="right"/>
              <w:rPr>
                <w:b/>
                <w:bCs/>
                <w:color w:val="000000"/>
                <w:sz w:val="16"/>
                <w:szCs w:val="16"/>
              </w:rPr>
            </w:pPr>
            <w:r>
              <w:rPr>
                <w:b/>
                <w:bCs/>
                <w:color w:val="000000"/>
                <w:sz w:val="16"/>
                <w:szCs w:val="16"/>
              </w:rPr>
              <w:t>1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E8C6700" w14:textId="77777777" w:rsidR="005A0247" w:rsidRDefault="0090080F">
            <w:pPr>
              <w:jc w:val="right"/>
              <w:rPr>
                <w:b/>
                <w:bCs/>
                <w:color w:val="000000"/>
                <w:sz w:val="16"/>
                <w:szCs w:val="16"/>
              </w:rPr>
            </w:pPr>
            <w:r>
              <w:rPr>
                <w:b/>
                <w:bCs/>
                <w:color w:val="000000"/>
                <w:sz w:val="16"/>
                <w:szCs w:val="16"/>
              </w:rPr>
              <w:t>1,84</w:t>
            </w:r>
          </w:p>
        </w:tc>
      </w:tr>
      <w:tr w:rsidR="005A0247" w14:paraId="6435F0A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210A8" w14:textId="77777777" w:rsidR="005A0247" w:rsidRDefault="005A0247">
            <w:pPr>
              <w:spacing w:line="1" w:lineRule="auto"/>
            </w:pPr>
          </w:p>
        </w:tc>
      </w:tr>
      <w:tr w:rsidR="005A0247" w14:paraId="3339FC3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5DCE33" w14:textId="77777777" w:rsidR="005A0247" w:rsidRDefault="0090080F">
            <w:pPr>
              <w:rPr>
                <w:vanish/>
              </w:rPr>
            </w:pPr>
            <w:r>
              <w:fldChar w:fldCharType="begin"/>
            </w:r>
            <w:r>
              <w:instrText>TC "860 Рекреација, спорт, култура и вере, некласификовано на другом месту" \f C \l "4"</w:instrText>
            </w:r>
            <w:r>
              <w:fldChar w:fldCharType="end"/>
            </w:r>
          </w:p>
          <w:p w14:paraId="1DBC2F5B"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716BB5" w14:textId="77777777" w:rsidR="005A0247" w:rsidRDefault="0090080F">
            <w:pPr>
              <w:jc w:val="center"/>
              <w:rPr>
                <w:b/>
                <w:bCs/>
                <w:color w:val="000000"/>
                <w:sz w:val="16"/>
                <w:szCs w:val="16"/>
              </w:rPr>
            </w:pPr>
            <w:r>
              <w:rPr>
                <w:b/>
                <w:bCs/>
                <w:color w:val="000000"/>
                <w:sz w:val="16"/>
                <w:szCs w:val="16"/>
              </w:rPr>
              <w:t>8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0FB8D46" w14:textId="77777777">
              <w:tc>
                <w:tcPr>
                  <w:tcW w:w="14167" w:type="dxa"/>
                  <w:tcMar>
                    <w:top w:w="0" w:type="dxa"/>
                    <w:left w:w="0" w:type="dxa"/>
                    <w:bottom w:w="0" w:type="dxa"/>
                    <w:right w:w="0" w:type="dxa"/>
                  </w:tcMar>
                </w:tcPr>
                <w:p w14:paraId="353DDAB1" w14:textId="77777777" w:rsidR="005A0247" w:rsidRDefault="0090080F">
                  <w:r>
                    <w:rPr>
                      <w:b/>
                      <w:bCs/>
                      <w:color w:val="000000"/>
                      <w:sz w:val="16"/>
                      <w:szCs w:val="16"/>
                    </w:rPr>
                    <w:t>Рекреација, спорт, култура и вере, некласификовано на другом месту</w:t>
                  </w:r>
                </w:p>
              </w:tc>
            </w:tr>
          </w:tbl>
          <w:p w14:paraId="6D676927" w14:textId="77777777" w:rsidR="005A0247" w:rsidRDefault="005A0247">
            <w:pPr>
              <w:spacing w:line="1" w:lineRule="auto"/>
            </w:pPr>
          </w:p>
        </w:tc>
      </w:tr>
      <w:tr w:rsidR="005A0247" w14:paraId="7377258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8ED91F" w14:textId="77777777" w:rsidR="005A0247" w:rsidRDefault="0090080F">
            <w:pPr>
              <w:rPr>
                <w:vanish/>
              </w:rPr>
            </w:pPr>
            <w:r>
              <w:fldChar w:fldCharType="begin"/>
            </w:r>
            <w:r>
              <w:instrText>TC "0602 ОПШТЕ УСЛУГЕ ЛОКАЛНЕ САМОУПРАВЕ" \f C \l "5"</w:instrText>
            </w:r>
            <w:r>
              <w:fldChar w:fldCharType="end"/>
            </w:r>
          </w:p>
          <w:p w14:paraId="4D2C6B1A"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C15B36A" w14:textId="77777777" w:rsidR="005A0247" w:rsidRDefault="0090080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7B15E5B" w14:textId="77777777">
              <w:tc>
                <w:tcPr>
                  <w:tcW w:w="14167" w:type="dxa"/>
                  <w:tcMar>
                    <w:top w:w="0" w:type="dxa"/>
                    <w:left w:w="0" w:type="dxa"/>
                    <w:bottom w:w="0" w:type="dxa"/>
                    <w:right w:w="0" w:type="dxa"/>
                  </w:tcMar>
                </w:tcPr>
                <w:p w14:paraId="2790C3B9" w14:textId="77777777" w:rsidR="005A0247" w:rsidRDefault="0090080F">
                  <w:r>
                    <w:rPr>
                      <w:b/>
                      <w:bCs/>
                      <w:color w:val="000000"/>
                      <w:sz w:val="16"/>
                      <w:szCs w:val="16"/>
                    </w:rPr>
                    <w:t>ОПШТЕ УСЛУГЕ ЛОКАЛНЕ САМОУПРАВЕ</w:t>
                  </w:r>
                </w:p>
              </w:tc>
            </w:tr>
          </w:tbl>
          <w:p w14:paraId="6A7DB434" w14:textId="77777777" w:rsidR="005A0247" w:rsidRDefault="005A0247">
            <w:pPr>
              <w:spacing w:line="1" w:lineRule="auto"/>
            </w:pPr>
          </w:p>
        </w:tc>
      </w:tr>
      <w:tr w:rsidR="005A0247" w14:paraId="73E04CD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8DF2" w14:textId="77777777" w:rsidR="005A0247" w:rsidRDefault="005A0247">
            <w:pPr>
              <w:spacing w:line="1" w:lineRule="auto"/>
            </w:pPr>
          </w:p>
        </w:tc>
      </w:tr>
      <w:tr w:rsidR="005A0247" w14:paraId="3B583BA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F18CDA"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B58DFF" w14:textId="77777777" w:rsidR="005A0247" w:rsidRDefault="0090080F">
            <w:pPr>
              <w:jc w:val="center"/>
              <w:rPr>
                <w:b/>
                <w:bCs/>
                <w:color w:val="000000"/>
                <w:sz w:val="16"/>
                <w:szCs w:val="16"/>
              </w:rPr>
            </w:pPr>
            <w:r>
              <w:rPr>
                <w:b/>
                <w:bCs/>
                <w:color w:val="000000"/>
                <w:sz w:val="16"/>
                <w:szCs w:val="16"/>
              </w:rPr>
              <w:t>06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FA37036" w14:textId="77777777">
              <w:tc>
                <w:tcPr>
                  <w:tcW w:w="14167" w:type="dxa"/>
                  <w:tcMar>
                    <w:top w:w="0" w:type="dxa"/>
                    <w:left w:w="0" w:type="dxa"/>
                    <w:bottom w:w="0" w:type="dxa"/>
                    <w:right w:w="0" w:type="dxa"/>
                  </w:tcMar>
                </w:tcPr>
                <w:p w14:paraId="37151A6C" w14:textId="77777777" w:rsidR="005A0247" w:rsidRDefault="0090080F">
                  <w:r>
                    <w:rPr>
                      <w:b/>
                      <w:bCs/>
                      <w:color w:val="000000"/>
                      <w:sz w:val="16"/>
                      <w:szCs w:val="16"/>
                    </w:rPr>
                    <w:t>Дотације организацијама цивилног друштва</w:t>
                  </w:r>
                </w:p>
              </w:tc>
            </w:tr>
          </w:tbl>
          <w:p w14:paraId="7C148C53" w14:textId="77777777" w:rsidR="005A0247" w:rsidRDefault="005A0247">
            <w:pPr>
              <w:spacing w:line="1" w:lineRule="auto"/>
            </w:pPr>
          </w:p>
        </w:tc>
      </w:tr>
      <w:tr w:rsidR="005A0247" w14:paraId="41A274C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50D92" w14:textId="77777777" w:rsidR="005A0247" w:rsidRDefault="0090080F">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71B4" w14:textId="77777777" w:rsidR="005A0247" w:rsidRDefault="0090080F">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F429"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A6B5"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3311E" w14:textId="77777777" w:rsidR="005A0247" w:rsidRDefault="0090080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0A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E40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64BE" w14:textId="77777777" w:rsidR="005A0247" w:rsidRDefault="0090080F">
            <w:pPr>
              <w:jc w:val="right"/>
              <w:rPr>
                <w:color w:val="000000"/>
                <w:sz w:val="16"/>
                <w:szCs w:val="16"/>
              </w:rPr>
            </w:pPr>
            <w:r>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438718" w14:textId="77777777" w:rsidR="005A0247" w:rsidRDefault="0090080F">
            <w:pPr>
              <w:jc w:val="right"/>
              <w:rPr>
                <w:color w:val="000000"/>
                <w:sz w:val="16"/>
                <w:szCs w:val="16"/>
              </w:rPr>
            </w:pPr>
            <w:r>
              <w:rPr>
                <w:color w:val="000000"/>
                <w:sz w:val="16"/>
                <w:szCs w:val="16"/>
              </w:rPr>
              <w:t>0,27</w:t>
            </w:r>
          </w:p>
        </w:tc>
      </w:tr>
      <w:tr w:rsidR="005A0247" w14:paraId="6788B12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57C1" w14:textId="77777777" w:rsidR="005A0247" w:rsidRDefault="0090080F">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4FF1" w14:textId="77777777" w:rsidR="005A0247" w:rsidRDefault="0090080F">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BFAB"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EEB45"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4A257"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A9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73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4C6E8" w14:textId="77777777" w:rsidR="005A0247" w:rsidRDefault="0090080F">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3F6815" w14:textId="77777777" w:rsidR="005A0247" w:rsidRDefault="0090080F">
            <w:pPr>
              <w:jc w:val="right"/>
              <w:rPr>
                <w:color w:val="000000"/>
                <w:sz w:val="16"/>
                <w:szCs w:val="16"/>
              </w:rPr>
            </w:pPr>
            <w:r>
              <w:rPr>
                <w:color w:val="000000"/>
                <w:sz w:val="16"/>
                <w:szCs w:val="16"/>
              </w:rPr>
              <w:t>0,59</w:t>
            </w:r>
          </w:p>
        </w:tc>
      </w:tr>
      <w:tr w:rsidR="005A0247" w14:paraId="47D204A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007ECF"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80D7EAC" w14:textId="77777777" w:rsidR="005A0247" w:rsidRDefault="0090080F">
            <w:pPr>
              <w:rPr>
                <w:b/>
                <w:bCs/>
                <w:color w:val="000000"/>
                <w:sz w:val="16"/>
                <w:szCs w:val="16"/>
              </w:rPr>
            </w:pPr>
            <w:r>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8C18485" w14:textId="77777777" w:rsidR="005A0247" w:rsidRDefault="0090080F">
            <w:pPr>
              <w:rPr>
                <w:b/>
                <w:bCs/>
                <w:color w:val="000000"/>
                <w:sz w:val="16"/>
                <w:szCs w:val="16"/>
              </w:rPr>
            </w:pPr>
            <w:r>
              <w:rPr>
                <w:b/>
                <w:bCs/>
                <w:color w:val="000000"/>
                <w:sz w:val="16"/>
                <w:szCs w:val="16"/>
              </w:rPr>
              <w:t>Дотације организацијама цивилног дру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05D2B5" w14:textId="77777777" w:rsidR="005A0247" w:rsidRDefault="0090080F">
            <w:pPr>
              <w:jc w:val="right"/>
              <w:rPr>
                <w:b/>
                <w:bCs/>
                <w:color w:val="000000"/>
                <w:sz w:val="16"/>
                <w:szCs w:val="16"/>
              </w:rPr>
            </w:pPr>
            <w:r>
              <w:rPr>
                <w:b/>
                <w:bCs/>
                <w:color w:val="000000"/>
                <w:sz w:val="16"/>
                <w:szCs w:val="16"/>
              </w:rPr>
              <w:t>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71554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3E1515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FB7591" w14:textId="77777777" w:rsidR="005A0247" w:rsidRDefault="0090080F">
            <w:pPr>
              <w:jc w:val="right"/>
              <w:rPr>
                <w:b/>
                <w:bCs/>
                <w:color w:val="000000"/>
                <w:sz w:val="16"/>
                <w:szCs w:val="16"/>
              </w:rPr>
            </w:pPr>
            <w:r>
              <w:rPr>
                <w:b/>
                <w:bCs/>
                <w:color w:val="000000"/>
                <w:sz w:val="16"/>
                <w:szCs w:val="16"/>
              </w:rPr>
              <w:t>5.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AD9FD29" w14:textId="77777777" w:rsidR="005A0247" w:rsidRDefault="0090080F">
            <w:pPr>
              <w:jc w:val="right"/>
              <w:rPr>
                <w:b/>
                <w:bCs/>
                <w:color w:val="000000"/>
                <w:sz w:val="16"/>
                <w:szCs w:val="16"/>
              </w:rPr>
            </w:pPr>
            <w:r>
              <w:rPr>
                <w:b/>
                <w:bCs/>
                <w:color w:val="000000"/>
                <w:sz w:val="16"/>
                <w:szCs w:val="16"/>
              </w:rPr>
              <w:t>0,86</w:t>
            </w:r>
          </w:p>
        </w:tc>
      </w:tr>
      <w:tr w:rsidR="005A0247" w14:paraId="092BD52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9771F" w14:textId="77777777" w:rsidR="005A0247" w:rsidRDefault="005A0247">
            <w:pPr>
              <w:spacing w:line="1" w:lineRule="auto"/>
            </w:pPr>
          </w:p>
        </w:tc>
      </w:tr>
      <w:tr w:rsidR="005A0247" w14:paraId="197E358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19CFA6E"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402FD2"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F774774"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16B0ACB2" w14:textId="77777777">
              <w:tc>
                <w:tcPr>
                  <w:tcW w:w="5167" w:type="dxa"/>
                  <w:tcMar>
                    <w:top w:w="0" w:type="dxa"/>
                    <w:left w:w="0" w:type="dxa"/>
                    <w:bottom w:w="0" w:type="dxa"/>
                    <w:right w:w="0" w:type="dxa"/>
                  </w:tcMar>
                </w:tcPr>
                <w:p w14:paraId="4DFD27DF" w14:textId="77777777" w:rsidR="00442A5E" w:rsidRDefault="0090080F">
                  <w:pPr>
                    <w:divId w:val="1938638054"/>
                    <w:rPr>
                      <w:b/>
                      <w:bCs/>
                      <w:color w:val="000000"/>
                      <w:sz w:val="16"/>
                      <w:szCs w:val="16"/>
                    </w:rPr>
                  </w:pPr>
                  <w:r>
                    <w:rPr>
                      <w:b/>
                      <w:bCs/>
                      <w:color w:val="000000"/>
                      <w:sz w:val="16"/>
                      <w:szCs w:val="16"/>
                    </w:rPr>
                    <w:t>Извори финансирања за функцију 860:</w:t>
                  </w:r>
                </w:p>
                <w:p w14:paraId="03EF843C" w14:textId="77777777" w:rsidR="005A0247" w:rsidRDefault="005A0247">
                  <w:pPr>
                    <w:spacing w:line="1" w:lineRule="auto"/>
                  </w:pPr>
                </w:p>
              </w:tc>
            </w:tr>
          </w:tbl>
          <w:p w14:paraId="12DDD34D"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2FFF20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FF42A0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4FDB06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3643E8C"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7C05B60" w14:textId="77777777" w:rsidR="005A0247" w:rsidRDefault="005A0247">
            <w:pPr>
              <w:spacing w:line="1" w:lineRule="auto"/>
              <w:jc w:val="right"/>
            </w:pPr>
          </w:p>
        </w:tc>
      </w:tr>
      <w:tr w:rsidR="005A0247" w14:paraId="28E4744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9D8A36F"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02AAEC"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C63F228"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114DBAE1"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6E07151D" w14:textId="77777777" w:rsidR="005A0247" w:rsidRDefault="0090080F">
            <w:pPr>
              <w:jc w:val="right"/>
              <w:rPr>
                <w:b/>
                <w:bCs/>
                <w:color w:val="000000"/>
                <w:sz w:val="16"/>
                <w:szCs w:val="16"/>
              </w:rPr>
            </w:pPr>
            <w:r>
              <w:rPr>
                <w:b/>
                <w:bCs/>
                <w:color w:val="000000"/>
                <w:sz w:val="16"/>
                <w:szCs w:val="16"/>
              </w:rPr>
              <w:t>5.800.000,00</w:t>
            </w:r>
          </w:p>
        </w:tc>
        <w:tc>
          <w:tcPr>
            <w:tcW w:w="1650" w:type="dxa"/>
            <w:tcBorders>
              <w:top w:val="single" w:sz="6" w:space="0" w:color="000000"/>
              <w:bottom w:val="single" w:sz="6" w:space="0" w:color="000000"/>
            </w:tcBorders>
            <w:tcMar>
              <w:top w:w="0" w:type="dxa"/>
              <w:left w:w="0" w:type="dxa"/>
              <w:bottom w:w="0" w:type="dxa"/>
              <w:right w:w="0" w:type="dxa"/>
            </w:tcMar>
          </w:tcPr>
          <w:p w14:paraId="20C1EF6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B09EB4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692F63A"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EFCF233" w14:textId="77777777" w:rsidR="005A0247" w:rsidRDefault="005A0247">
            <w:pPr>
              <w:spacing w:line="1" w:lineRule="auto"/>
              <w:jc w:val="right"/>
            </w:pPr>
          </w:p>
        </w:tc>
      </w:tr>
      <w:tr w:rsidR="005A0247" w14:paraId="39AB1A2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4DBB42"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415A94B" w14:textId="77777777" w:rsidR="005A0247" w:rsidRDefault="0090080F">
            <w:pPr>
              <w:jc w:val="center"/>
              <w:rPr>
                <w:b/>
                <w:bCs/>
                <w:color w:val="000000"/>
                <w:sz w:val="16"/>
                <w:szCs w:val="16"/>
              </w:rPr>
            </w:pPr>
            <w:r>
              <w:rPr>
                <w:b/>
                <w:bCs/>
                <w:color w:val="000000"/>
                <w:sz w:val="16"/>
                <w:szCs w:val="16"/>
              </w:rPr>
              <w:t>8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E0C85AE" w14:textId="77777777" w:rsidR="005A0247" w:rsidRDefault="0090080F">
            <w:pPr>
              <w:rPr>
                <w:b/>
                <w:bCs/>
                <w:color w:val="000000"/>
                <w:sz w:val="16"/>
                <w:szCs w:val="16"/>
              </w:rPr>
            </w:pPr>
            <w:r>
              <w:rPr>
                <w:b/>
                <w:bCs/>
                <w:color w:val="000000"/>
                <w:sz w:val="16"/>
                <w:szCs w:val="16"/>
              </w:rPr>
              <w:t>Рекреација, спорт, култура и вере,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171191D" w14:textId="77777777" w:rsidR="005A0247" w:rsidRDefault="0090080F">
            <w:pPr>
              <w:jc w:val="right"/>
              <w:rPr>
                <w:b/>
                <w:bCs/>
                <w:color w:val="000000"/>
                <w:sz w:val="16"/>
                <w:szCs w:val="16"/>
              </w:rPr>
            </w:pPr>
            <w:r>
              <w:rPr>
                <w:b/>
                <w:bCs/>
                <w:color w:val="000000"/>
                <w:sz w:val="16"/>
                <w:szCs w:val="16"/>
              </w:rPr>
              <w:t>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DD2A2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A6F1F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9E25E5" w14:textId="77777777" w:rsidR="005A0247" w:rsidRDefault="0090080F">
            <w:pPr>
              <w:jc w:val="right"/>
              <w:rPr>
                <w:b/>
                <w:bCs/>
                <w:color w:val="000000"/>
                <w:sz w:val="16"/>
                <w:szCs w:val="16"/>
              </w:rPr>
            </w:pPr>
            <w:r>
              <w:rPr>
                <w:b/>
                <w:bCs/>
                <w:color w:val="000000"/>
                <w:sz w:val="16"/>
                <w:szCs w:val="16"/>
              </w:rPr>
              <w:t>5.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A207166" w14:textId="77777777" w:rsidR="005A0247" w:rsidRDefault="0090080F">
            <w:pPr>
              <w:jc w:val="right"/>
              <w:rPr>
                <w:b/>
                <w:bCs/>
                <w:color w:val="000000"/>
                <w:sz w:val="16"/>
                <w:szCs w:val="16"/>
              </w:rPr>
            </w:pPr>
            <w:r>
              <w:rPr>
                <w:b/>
                <w:bCs/>
                <w:color w:val="000000"/>
                <w:sz w:val="16"/>
                <w:szCs w:val="16"/>
              </w:rPr>
              <w:t>0,86</w:t>
            </w:r>
          </w:p>
        </w:tc>
      </w:tr>
      <w:tr w:rsidR="005A0247" w14:paraId="48B0446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79B5D" w14:textId="77777777" w:rsidR="005A0247" w:rsidRDefault="005A0247">
            <w:pPr>
              <w:spacing w:line="1" w:lineRule="auto"/>
            </w:pPr>
          </w:p>
        </w:tc>
      </w:tr>
      <w:tr w:rsidR="005A0247" w14:paraId="521F1DF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3C3859" w14:textId="77777777" w:rsidR="005A0247" w:rsidRDefault="0090080F">
            <w:pPr>
              <w:rPr>
                <w:vanish/>
              </w:rPr>
            </w:pPr>
            <w:r>
              <w:fldChar w:fldCharType="begin"/>
            </w:r>
            <w:r>
              <w:instrText>TC "912 Основно образовање" \f C \l "4"</w:instrText>
            </w:r>
            <w:r>
              <w:fldChar w:fldCharType="end"/>
            </w:r>
          </w:p>
          <w:p w14:paraId="7A4A7283"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181709" w14:textId="77777777" w:rsidR="005A0247" w:rsidRDefault="0090080F">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72499BC" w14:textId="77777777">
              <w:tc>
                <w:tcPr>
                  <w:tcW w:w="14167" w:type="dxa"/>
                  <w:tcMar>
                    <w:top w:w="0" w:type="dxa"/>
                    <w:left w:w="0" w:type="dxa"/>
                    <w:bottom w:w="0" w:type="dxa"/>
                    <w:right w:w="0" w:type="dxa"/>
                  </w:tcMar>
                </w:tcPr>
                <w:p w14:paraId="58386918" w14:textId="77777777" w:rsidR="005A0247" w:rsidRDefault="0090080F">
                  <w:r>
                    <w:rPr>
                      <w:b/>
                      <w:bCs/>
                      <w:color w:val="000000"/>
                      <w:sz w:val="16"/>
                      <w:szCs w:val="16"/>
                    </w:rPr>
                    <w:t>Основно образовање</w:t>
                  </w:r>
                </w:p>
              </w:tc>
            </w:tr>
          </w:tbl>
          <w:p w14:paraId="222A76DF" w14:textId="77777777" w:rsidR="005A0247" w:rsidRDefault="005A0247">
            <w:pPr>
              <w:spacing w:line="1" w:lineRule="auto"/>
            </w:pPr>
          </w:p>
        </w:tc>
      </w:tr>
      <w:bookmarkStart w:id="36" w:name="_Toc2003_ОСНОВНО_ОБРАЗОВАЊЕ"/>
      <w:bookmarkEnd w:id="36"/>
      <w:tr w:rsidR="005A0247" w14:paraId="7A44674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CDFF47" w14:textId="77777777" w:rsidR="005A0247" w:rsidRDefault="0090080F">
            <w:pPr>
              <w:rPr>
                <w:vanish/>
              </w:rPr>
            </w:pPr>
            <w:r>
              <w:fldChar w:fldCharType="begin"/>
            </w:r>
            <w:r>
              <w:instrText>TC "2003 ОСНОВНО ОБРАЗОВАЊЕ" \f C \l "5"</w:instrText>
            </w:r>
            <w:r>
              <w:fldChar w:fldCharType="end"/>
            </w:r>
          </w:p>
          <w:p w14:paraId="0FC6F926"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F50DCAD" w14:textId="77777777" w:rsidR="005A0247" w:rsidRDefault="0090080F">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9FC53E7" w14:textId="77777777">
              <w:tc>
                <w:tcPr>
                  <w:tcW w:w="14167" w:type="dxa"/>
                  <w:tcMar>
                    <w:top w:w="0" w:type="dxa"/>
                    <w:left w:w="0" w:type="dxa"/>
                    <w:bottom w:w="0" w:type="dxa"/>
                    <w:right w:w="0" w:type="dxa"/>
                  </w:tcMar>
                </w:tcPr>
                <w:p w14:paraId="3C2EC9B1" w14:textId="77777777" w:rsidR="005A0247" w:rsidRDefault="0090080F">
                  <w:r>
                    <w:rPr>
                      <w:b/>
                      <w:bCs/>
                      <w:color w:val="000000"/>
                      <w:sz w:val="16"/>
                      <w:szCs w:val="16"/>
                    </w:rPr>
                    <w:t>ОСНОВНО ОБРАЗОВАЊЕ</w:t>
                  </w:r>
                </w:p>
              </w:tc>
            </w:tr>
          </w:tbl>
          <w:p w14:paraId="102BC580" w14:textId="77777777" w:rsidR="005A0247" w:rsidRDefault="005A0247">
            <w:pPr>
              <w:spacing w:line="1" w:lineRule="auto"/>
            </w:pPr>
          </w:p>
        </w:tc>
      </w:tr>
      <w:tr w:rsidR="005A0247" w14:paraId="5612DE5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46AB" w14:textId="77777777" w:rsidR="005A0247" w:rsidRDefault="005A0247">
            <w:pPr>
              <w:spacing w:line="1" w:lineRule="auto"/>
            </w:pPr>
          </w:p>
        </w:tc>
      </w:tr>
      <w:tr w:rsidR="005A0247" w14:paraId="70917B7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E9AA98"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425905"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A6BF94E" w14:textId="77777777">
              <w:tc>
                <w:tcPr>
                  <w:tcW w:w="14167" w:type="dxa"/>
                  <w:tcMar>
                    <w:top w:w="0" w:type="dxa"/>
                    <w:left w:w="0" w:type="dxa"/>
                    <w:bottom w:w="0" w:type="dxa"/>
                    <w:right w:w="0" w:type="dxa"/>
                  </w:tcMar>
                </w:tcPr>
                <w:p w14:paraId="5B5DD973" w14:textId="77777777" w:rsidR="005A0247" w:rsidRDefault="0090080F">
                  <w:r>
                    <w:rPr>
                      <w:b/>
                      <w:bCs/>
                      <w:color w:val="000000"/>
                      <w:sz w:val="16"/>
                      <w:szCs w:val="16"/>
                    </w:rPr>
                    <w:t>Реализација делатности основног образовања</w:t>
                  </w:r>
                </w:p>
              </w:tc>
            </w:tr>
          </w:tbl>
          <w:p w14:paraId="5B47E7B9" w14:textId="77777777" w:rsidR="005A0247" w:rsidRDefault="005A0247">
            <w:pPr>
              <w:spacing w:line="1" w:lineRule="auto"/>
            </w:pPr>
          </w:p>
        </w:tc>
      </w:tr>
      <w:tr w:rsidR="005A0247" w14:paraId="59466F6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A86E" w14:textId="77777777" w:rsidR="005A0247" w:rsidRDefault="0090080F">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5003" w14:textId="77777777" w:rsidR="005A0247" w:rsidRDefault="0090080F">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F6AF1" w14:textId="77777777" w:rsidR="005A0247" w:rsidRDefault="0090080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66FF4" w14:textId="77777777" w:rsidR="005A0247" w:rsidRDefault="0090080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1934C" w14:textId="77777777" w:rsidR="005A0247" w:rsidRDefault="0090080F">
            <w:pPr>
              <w:jc w:val="right"/>
              <w:rPr>
                <w:color w:val="000000"/>
                <w:sz w:val="16"/>
                <w:szCs w:val="16"/>
              </w:rPr>
            </w:pPr>
            <w:r>
              <w:rPr>
                <w:color w:val="000000"/>
                <w:sz w:val="16"/>
                <w:szCs w:val="16"/>
              </w:rPr>
              <w:t>14.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922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41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AA4D9" w14:textId="77777777" w:rsidR="005A0247" w:rsidRDefault="0090080F">
            <w:pPr>
              <w:jc w:val="right"/>
              <w:rPr>
                <w:color w:val="000000"/>
                <w:sz w:val="16"/>
                <w:szCs w:val="16"/>
              </w:rPr>
            </w:pPr>
            <w:r>
              <w:rPr>
                <w:color w:val="000000"/>
                <w:sz w:val="16"/>
                <w:szCs w:val="16"/>
              </w:rPr>
              <w:t>14.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52D872" w14:textId="77777777" w:rsidR="005A0247" w:rsidRDefault="0090080F">
            <w:pPr>
              <w:jc w:val="right"/>
              <w:rPr>
                <w:color w:val="000000"/>
                <w:sz w:val="16"/>
                <w:szCs w:val="16"/>
              </w:rPr>
            </w:pPr>
            <w:r>
              <w:rPr>
                <w:color w:val="000000"/>
                <w:sz w:val="16"/>
                <w:szCs w:val="16"/>
              </w:rPr>
              <w:t>2,13</w:t>
            </w:r>
          </w:p>
        </w:tc>
      </w:tr>
      <w:tr w:rsidR="005A0247" w14:paraId="271AC77D"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2D4C2F"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AD0B1FE"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3492E20" w14:textId="77777777" w:rsidR="005A0247" w:rsidRDefault="0090080F">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7B34BA" w14:textId="77777777" w:rsidR="005A0247" w:rsidRDefault="0090080F">
            <w:pPr>
              <w:jc w:val="right"/>
              <w:rPr>
                <w:b/>
                <w:bCs/>
                <w:color w:val="000000"/>
                <w:sz w:val="16"/>
                <w:szCs w:val="16"/>
              </w:rPr>
            </w:pPr>
            <w:r>
              <w:rPr>
                <w:b/>
                <w:bCs/>
                <w:color w:val="000000"/>
                <w:sz w:val="16"/>
                <w:szCs w:val="16"/>
              </w:rPr>
              <w:t>14.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6A298C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CB5ED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020417" w14:textId="77777777" w:rsidR="005A0247" w:rsidRDefault="0090080F">
            <w:pPr>
              <w:jc w:val="right"/>
              <w:rPr>
                <w:b/>
                <w:bCs/>
                <w:color w:val="000000"/>
                <w:sz w:val="16"/>
                <w:szCs w:val="16"/>
              </w:rPr>
            </w:pPr>
            <w:r>
              <w:rPr>
                <w:b/>
                <w:bCs/>
                <w:color w:val="000000"/>
                <w:sz w:val="16"/>
                <w:szCs w:val="16"/>
              </w:rPr>
              <w:t>14.4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F63EA28" w14:textId="77777777" w:rsidR="005A0247" w:rsidRDefault="0090080F">
            <w:pPr>
              <w:jc w:val="right"/>
              <w:rPr>
                <w:b/>
                <w:bCs/>
                <w:color w:val="000000"/>
                <w:sz w:val="16"/>
                <w:szCs w:val="16"/>
              </w:rPr>
            </w:pPr>
            <w:r>
              <w:rPr>
                <w:b/>
                <w:bCs/>
                <w:color w:val="000000"/>
                <w:sz w:val="16"/>
                <w:szCs w:val="16"/>
              </w:rPr>
              <w:t>2,13</w:t>
            </w:r>
          </w:p>
        </w:tc>
      </w:tr>
      <w:tr w:rsidR="005A0247" w14:paraId="17B2E80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3E0C6" w14:textId="77777777" w:rsidR="005A0247" w:rsidRDefault="005A0247">
            <w:pPr>
              <w:spacing w:line="1" w:lineRule="auto"/>
            </w:pPr>
          </w:p>
        </w:tc>
      </w:tr>
      <w:tr w:rsidR="005A0247" w14:paraId="6EA19AF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57BC45C"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28CE45"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07E0689"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1EC30D1F" w14:textId="77777777">
              <w:tc>
                <w:tcPr>
                  <w:tcW w:w="5167" w:type="dxa"/>
                  <w:tcMar>
                    <w:top w:w="0" w:type="dxa"/>
                    <w:left w:w="0" w:type="dxa"/>
                    <w:bottom w:w="0" w:type="dxa"/>
                    <w:right w:w="0" w:type="dxa"/>
                  </w:tcMar>
                </w:tcPr>
                <w:p w14:paraId="4DCD6499" w14:textId="77777777" w:rsidR="00442A5E" w:rsidRDefault="0090080F">
                  <w:pPr>
                    <w:divId w:val="1375693314"/>
                    <w:rPr>
                      <w:b/>
                      <w:bCs/>
                      <w:color w:val="000000"/>
                      <w:sz w:val="16"/>
                      <w:szCs w:val="16"/>
                    </w:rPr>
                  </w:pPr>
                  <w:r>
                    <w:rPr>
                      <w:b/>
                      <w:bCs/>
                      <w:color w:val="000000"/>
                      <w:sz w:val="16"/>
                      <w:szCs w:val="16"/>
                    </w:rPr>
                    <w:t>Извори финансирања за функцију 912:</w:t>
                  </w:r>
                </w:p>
                <w:p w14:paraId="5B992F93" w14:textId="77777777" w:rsidR="005A0247" w:rsidRDefault="005A0247">
                  <w:pPr>
                    <w:spacing w:line="1" w:lineRule="auto"/>
                  </w:pPr>
                </w:p>
              </w:tc>
            </w:tr>
          </w:tbl>
          <w:p w14:paraId="3BDB1542"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ECB6B4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CDE742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D19F5D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7F85F58"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E6E7594" w14:textId="77777777" w:rsidR="005A0247" w:rsidRDefault="005A0247">
            <w:pPr>
              <w:spacing w:line="1" w:lineRule="auto"/>
              <w:jc w:val="right"/>
            </w:pPr>
          </w:p>
        </w:tc>
      </w:tr>
      <w:tr w:rsidR="005A0247" w14:paraId="0D42080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8C2B44C"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8B94DC"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5DAA02D"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1F3FB9B0"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6AC35885" w14:textId="77777777" w:rsidR="005A0247" w:rsidRDefault="0090080F">
            <w:pPr>
              <w:jc w:val="right"/>
              <w:rPr>
                <w:b/>
                <w:bCs/>
                <w:color w:val="000000"/>
                <w:sz w:val="16"/>
                <w:szCs w:val="16"/>
              </w:rPr>
            </w:pPr>
            <w:r>
              <w:rPr>
                <w:b/>
                <w:bCs/>
                <w:color w:val="000000"/>
                <w:sz w:val="16"/>
                <w:szCs w:val="16"/>
              </w:rPr>
              <w:t>14.460.000,00</w:t>
            </w:r>
          </w:p>
        </w:tc>
        <w:tc>
          <w:tcPr>
            <w:tcW w:w="1650" w:type="dxa"/>
            <w:tcBorders>
              <w:top w:val="single" w:sz="6" w:space="0" w:color="000000"/>
              <w:bottom w:val="single" w:sz="6" w:space="0" w:color="000000"/>
            </w:tcBorders>
            <w:tcMar>
              <w:top w:w="0" w:type="dxa"/>
              <w:left w:w="0" w:type="dxa"/>
              <w:bottom w:w="0" w:type="dxa"/>
              <w:right w:w="0" w:type="dxa"/>
            </w:tcMar>
          </w:tcPr>
          <w:p w14:paraId="6327E05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BD7989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905D143"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F39F393" w14:textId="77777777" w:rsidR="005A0247" w:rsidRDefault="005A0247">
            <w:pPr>
              <w:spacing w:line="1" w:lineRule="auto"/>
              <w:jc w:val="right"/>
            </w:pPr>
          </w:p>
        </w:tc>
      </w:tr>
      <w:tr w:rsidR="005A0247" w14:paraId="6B495685"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3A9BCE"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8780E92" w14:textId="77777777" w:rsidR="005A0247" w:rsidRDefault="0090080F">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0D3BD9F" w14:textId="77777777" w:rsidR="005A0247" w:rsidRDefault="0090080F">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1E5AA5" w14:textId="77777777" w:rsidR="005A0247" w:rsidRDefault="0090080F">
            <w:pPr>
              <w:jc w:val="right"/>
              <w:rPr>
                <w:b/>
                <w:bCs/>
                <w:color w:val="000000"/>
                <w:sz w:val="16"/>
                <w:szCs w:val="16"/>
              </w:rPr>
            </w:pPr>
            <w:r>
              <w:rPr>
                <w:b/>
                <w:bCs/>
                <w:color w:val="000000"/>
                <w:sz w:val="16"/>
                <w:szCs w:val="16"/>
              </w:rPr>
              <w:t>14.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885CA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5693E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74278E" w14:textId="77777777" w:rsidR="005A0247" w:rsidRDefault="0090080F">
            <w:pPr>
              <w:jc w:val="right"/>
              <w:rPr>
                <w:b/>
                <w:bCs/>
                <w:color w:val="000000"/>
                <w:sz w:val="16"/>
                <w:szCs w:val="16"/>
              </w:rPr>
            </w:pPr>
            <w:r>
              <w:rPr>
                <w:b/>
                <w:bCs/>
                <w:color w:val="000000"/>
                <w:sz w:val="16"/>
                <w:szCs w:val="16"/>
              </w:rPr>
              <w:t>14.4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A1E665A" w14:textId="77777777" w:rsidR="005A0247" w:rsidRDefault="0090080F">
            <w:pPr>
              <w:jc w:val="right"/>
              <w:rPr>
                <w:b/>
                <w:bCs/>
                <w:color w:val="000000"/>
                <w:sz w:val="16"/>
                <w:szCs w:val="16"/>
              </w:rPr>
            </w:pPr>
            <w:r>
              <w:rPr>
                <w:b/>
                <w:bCs/>
                <w:color w:val="000000"/>
                <w:sz w:val="16"/>
                <w:szCs w:val="16"/>
              </w:rPr>
              <w:t>2,13</w:t>
            </w:r>
          </w:p>
        </w:tc>
      </w:tr>
      <w:tr w:rsidR="005A0247" w14:paraId="637547F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9259F" w14:textId="77777777" w:rsidR="005A0247" w:rsidRDefault="005A0247">
            <w:pPr>
              <w:spacing w:line="1" w:lineRule="auto"/>
            </w:pPr>
          </w:p>
        </w:tc>
      </w:tr>
      <w:tr w:rsidR="005A0247" w14:paraId="314FD04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56844E" w14:textId="77777777" w:rsidR="005A0247" w:rsidRDefault="0090080F">
            <w:pPr>
              <w:rPr>
                <w:vanish/>
              </w:rPr>
            </w:pPr>
            <w:r>
              <w:fldChar w:fldCharType="begin"/>
            </w:r>
            <w:r>
              <w:instrText>TC "920 Средње образовање" \f C \l "4"</w:instrText>
            </w:r>
            <w:r>
              <w:fldChar w:fldCharType="end"/>
            </w:r>
          </w:p>
          <w:p w14:paraId="031E794F"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207E6D" w14:textId="77777777" w:rsidR="005A0247" w:rsidRDefault="0090080F">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D0F944C" w14:textId="77777777">
              <w:tc>
                <w:tcPr>
                  <w:tcW w:w="14167" w:type="dxa"/>
                  <w:tcMar>
                    <w:top w:w="0" w:type="dxa"/>
                    <w:left w:w="0" w:type="dxa"/>
                    <w:bottom w:w="0" w:type="dxa"/>
                    <w:right w:w="0" w:type="dxa"/>
                  </w:tcMar>
                </w:tcPr>
                <w:p w14:paraId="509EF450" w14:textId="77777777" w:rsidR="005A0247" w:rsidRDefault="0090080F">
                  <w:r>
                    <w:rPr>
                      <w:b/>
                      <w:bCs/>
                      <w:color w:val="000000"/>
                      <w:sz w:val="16"/>
                      <w:szCs w:val="16"/>
                    </w:rPr>
                    <w:t>Средње образовање</w:t>
                  </w:r>
                </w:p>
              </w:tc>
            </w:tr>
          </w:tbl>
          <w:p w14:paraId="59B935BF" w14:textId="77777777" w:rsidR="005A0247" w:rsidRDefault="005A0247">
            <w:pPr>
              <w:spacing w:line="1" w:lineRule="auto"/>
            </w:pPr>
          </w:p>
        </w:tc>
      </w:tr>
      <w:bookmarkStart w:id="37" w:name="_Toc2004_СРЕДЊЕ_ОБРАЗОВАЊЕ"/>
      <w:bookmarkEnd w:id="37"/>
      <w:tr w:rsidR="005A0247" w14:paraId="1AF2F18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F52EB8" w14:textId="77777777" w:rsidR="005A0247" w:rsidRDefault="0090080F">
            <w:pPr>
              <w:rPr>
                <w:vanish/>
              </w:rPr>
            </w:pPr>
            <w:r>
              <w:fldChar w:fldCharType="begin"/>
            </w:r>
            <w:r>
              <w:instrText>TC "2004 СРЕДЊЕ ОБРАЗОВАЊЕ" \f C \l "5"</w:instrText>
            </w:r>
            <w:r>
              <w:fldChar w:fldCharType="end"/>
            </w:r>
          </w:p>
          <w:p w14:paraId="220E3245"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AB4A59" w14:textId="77777777" w:rsidR="005A0247" w:rsidRDefault="0090080F">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3CACB33" w14:textId="77777777">
              <w:tc>
                <w:tcPr>
                  <w:tcW w:w="14167" w:type="dxa"/>
                  <w:tcMar>
                    <w:top w:w="0" w:type="dxa"/>
                    <w:left w:w="0" w:type="dxa"/>
                    <w:bottom w:w="0" w:type="dxa"/>
                    <w:right w:w="0" w:type="dxa"/>
                  </w:tcMar>
                </w:tcPr>
                <w:p w14:paraId="67500488" w14:textId="77777777" w:rsidR="005A0247" w:rsidRDefault="0090080F">
                  <w:r>
                    <w:rPr>
                      <w:b/>
                      <w:bCs/>
                      <w:color w:val="000000"/>
                      <w:sz w:val="16"/>
                      <w:szCs w:val="16"/>
                    </w:rPr>
                    <w:t>СРЕДЊЕ ОБРАЗОВАЊЕ</w:t>
                  </w:r>
                </w:p>
              </w:tc>
            </w:tr>
          </w:tbl>
          <w:p w14:paraId="15E20553" w14:textId="77777777" w:rsidR="005A0247" w:rsidRDefault="005A0247">
            <w:pPr>
              <w:spacing w:line="1" w:lineRule="auto"/>
            </w:pPr>
          </w:p>
        </w:tc>
      </w:tr>
      <w:tr w:rsidR="005A0247" w14:paraId="5D0986C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9BB76" w14:textId="77777777" w:rsidR="005A0247" w:rsidRDefault="005A0247">
            <w:pPr>
              <w:spacing w:line="1" w:lineRule="auto"/>
            </w:pPr>
          </w:p>
        </w:tc>
      </w:tr>
      <w:tr w:rsidR="005A0247" w14:paraId="0356A7F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83F26E"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F84F03"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1A1F5A2" w14:textId="77777777">
              <w:tc>
                <w:tcPr>
                  <w:tcW w:w="14167" w:type="dxa"/>
                  <w:tcMar>
                    <w:top w:w="0" w:type="dxa"/>
                    <w:left w:w="0" w:type="dxa"/>
                    <w:bottom w:w="0" w:type="dxa"/>
                    <w:right w:w="0" w:type="dxa"/>
                  </w:tcMar>
                </w:tcPr>
                <w:p w14:paraId="49FBF2E4" w14:textId="77777777" w:rsidR="005A0247" w:rsidRDefault="0090080F">
                  <w:r>
                    <w:rPr>
                      <w:b/>
                      <w:bCs/>
                      <w:color w:val="000000"/>
                      <w:sz w:val="16"/>
                      <w:szCs w:val="16"/>
                    </w:rPr>
                    <w:t>Реализација делатности средњег образовања</w:t>
                  </w:r>
                </w:p>
              </w:tc>
            </w:tr>
          </w:tbl>
          <w:p w14:paraId="1D593BC5" w14:textId="77777777" w:rsidR="005A0247" w:rsidRDefault="005A0247">
            <w:pPr>
              <w:spacing w:line="1" w:lineRule="auto"/>
            </w:pPr>
          </w:p>
        </w:tc>
      </w:tr>
      <w:tr w:rsidR="005A0247" w14:paraId="674BB93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9FCC" w14:textId="77777777" w:rsidR="005A0247" w:rsidRDefault="0090080F">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329F" w14:textId="77777777" w:rsidR="005A0247" w:rsidRDefault="0090080F">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CB9D" w14:textId="77777777" w:rsidR="005A0247" w:rsidRDefault="0090080F">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154F" w14:textId="77777777" w:rsidR="005A0247" w:rsidRDefault="0090080F">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5848" w14:textId="77777777" w:rsidR="005A0247" w:rsidRDefault="0090080F">
            <w:pPr>
              <w:jc w:val="right"/>
              <w:rPr>
                <w:color w:val="000000"/>
                <w:sz w:val="16"/>
                <w:szCs w:val="16"/>
              </w:rPr>
            </w:pPr>
            <w:r>
              <w:rPr>
                <w:color w:val="000000"/>
                <w:sz w:val="16"/>
                <w:szCs w:val="16"/>
              </w:rPr>
              <w:t>8.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A1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AE6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D59E" w14:textId="77777777" w:rsidR="005A0247" w:rsidRDefault="0090080F">
            <w:pPr>
              <w:jc w:val="right"/>
              <w:rPr>
                <w:color w:val="000000"/>
                <w:sz w:val="16"/>
                <w:szCs w:val="16"/>
              </w:rPr>
            </w:pPr>
            <w:r>
              <w:rPr>
                <w:color w:val="000000"/>
                <w:sz w:val="16"/>
                <w:szCs w:val="16"/>
              </w:rPr>
              <w:t>8.5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14FD71" w14:textId="77777777" w:rsidR="005A0247" w:rsidRDefault="0090080F">
            <w:pPr>
              <w:jc w:val="right"/>
              <w:rPr>
                <w:color w:val="000000"/>
                <w:sz w:val="16"/>
                <w:szCs w:val="16"/>
              </w:rPr>
            </w:pPr>
            <w:r>
              <w:rPr>
                <w:color w:val="000000"/>
                <w:sz w:val="16"/>
                <w:szCs w:val="16"/>
              </w:rPr>
              <w:t>1,26</w:t>
            </w:r>
          </w:p>
        </w:tc>
      </w:tr>
      <w:tr w:rsidR="005A0247" w14:paraId="5C17B3E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0DFCD3"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6A9162D"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FC488ED" w14:textId="77777777" w:rsidR="005A0247" w:rsidRDefault="0090080F">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C5B801" w14:textId="77777777" w:rsidR="005A0247" w:rsidRDefault="0090080F">
            <w:pPr>
              <w:jc w:val="right"/>
              <w:rPr>
                <w:b/>
                <w:bCs/>
                <w:color w:val="000000"/>
                <w:sz w:val="16"/>
                <w:szCs w:val="16"/>
              </w:rPr>
            </w:pPr>
            <w:r>
              <w:rPr>
                <w:b/>
                <w:bCs/>
                <w:color w:val="000000"/>
                <w:sz w:val="16"/>
                <w:szCs w:val="16"/>
              </w:rPr>
              <w:t>8.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30B1E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2636A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0B6A93" w14:textId="77777777" w:rsidR="005A0247" w:rsidRDefault="0090080F">
            <w:pPr>
              <w:jc w:val="right"/>
              <w:rPr>
                <w:b/>
                <w:bCs/>
                <w:color w:val="000000"/>
                <w:sz w:val="16"/>
                <w:szCs w:val="16"/>
              </w:rPr>
            </w:pPr>
            <w:r>
              <w:rPr>
                <w:b/>
                <w:bCs/>
                <w:color w:val="000000"/>
                <w:sz w:val="16"/>
                <w:szCs w:val="16"/>
              </w:rPr>
              <w:t>8.5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E047561" w14:textId="77777777" w:rsidR="005A0247" w:rsidRDefault="0090080F">
            <w:pPr>
              <w:jc w:val="right"/>
              <w:rPr>
                <w:b/>
                <w:bCs/>
                <w:color w:val="000000"/>
                <w:sz w:val="16"/>
                <w:szCs w:val="16"/>
              </w:rPr>
            </w:pPr>
            <w:r>
              <w:rPr>
                <w:b/>
                <w:bCs/>
                <w:color w:val="000000"/>
                <w:sz w:val="16"/>
                <w:szCs w:val="16"/>
              </w:rPr>
              <w:t>1,26</w:t>
            </w:r>
          </w:p>
        </w:tc>
      </w:tr>
      <w:tr w:rsidR="005A0247" w14:paraId="5C096CE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D5819" w14:textId="77777777" w:rsidR="005A0247" w:rsidRDefault="005A0247">
            <w:pPr>
              <w:spacing w:line="1" w:lineRule="auto"/>
            </w:pPr>
          </w:p>
        </w:tc>
      </w:tr>
      <w:tr w:rsidR="005A0247" w14:paraId="4F0BA4D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0A2DD9C"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1C9CC3"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BB6BEAD"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0726A4BE" w14:textId="77777777">
              <w:tc>
                <w:tcPr>
                  <w:tcW w:w="5167" w:type="dxa"/>
                  <w:tcMar>
                    <w:top w:w="0" w:type="dxa"/>
                    <w:left w:w="0" w:type="dxa"/>
                    <w:bottom w:w="0" w:type="dxa"/>
                    <w:right w:w="0" w:type="dxa"/>
                  </w:tcMar>
                </w:tcPr>
                <w:p w14:paraId="5CBDEAE2" w14:textId="77777777" w:rsidR="00442A5E" w:rsidRDefault="0090080F">
                  <w:pPr>
                    <w:divId w:val="1717659181"/>
                    <w:rPr>
                      <w:b/>
                      <w:bCs/>
                      <w:color w:val="000000"/>
                      <w:sz w:val="16"/>
                      <w:szCs w:val="16"/>
                    </w:rPr>
                  </w:pPr>
                  <w:r>
                    <w:rPr>
                      <w:b/>
                      <w:bCs/>
                      <w:color w:val="000000"/>
                      <w:sz w:val="16"/>
                      <w:szCs w:val="16"/>
                    </w:rPr>
                    <w:t>Извори финансирања за функцију 920:</w:t>
                  </w:r>
                </w:p>
                <w:p w14:paraId="7CE8B9A3" w14:textId="77777777" w:rsidR="005A0247" w:rsidRDefault="005A0247">
                  <w:pPr>
                    <w:spacing w:line="1" w:lineRule="auto"/>
                  </w:pPr>
                </w:p>
              </w:tc>
            </w:tr>
          </w:tbl>
          <w:p w14:paraId="708AD0AE"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874A43D"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DCD89E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13069A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95182AF"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670F3FB3" w14:textId="77777777" w:rsidR="005A0247" w:rsidRDefault="005A0247">
            <w:pPr>
              <w:spacing w:line="1" w:lineRule="auto"/>
              <w:jc w:val="right"/>
            </w:pPr>
          </w:p>
        </w:tc>
      </w:tr>
      <w:tr w:rsidR="005A0247" w14:paraId="360B181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CBFE51D"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C53991"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13E33B7"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A52A442"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5F745B55" w14:textId="77777777" w:rsidR="005A0247" w:rsidRDefault="0090080F">
            <w:pPr>
              <w:jc w:val="right"/>
              <w:rPr>
                <w:b/>
                <w:bCs/>
                <w:color w:val="000000"/>
                <w:sz w:val="16"/>
                <w:szCs w:val="16"/>
              </w:rPr>
            </w:pPr>
            <w:r>
              <w:rPr>
                <w:b/>
                <w:bCs/>
                <w:color w:val="000000"/>
                <w:sz w:val="16"/>
                <w:szCs w:val="16"/>
              </w:rPr>
              <w:t>8.565.000,00</w:t>
            </w:r>
          </w:p>
        </w:tc>
        <w:tc>
          <w:tcPr>
            <w:tcW w:w="1650" w:type="dxa"/>
            <w:tcBorders>
              <w:top w:val="single" w:sz="6" w:space="0" w:color="000000"/>
              <w:bottom w:val="single" w:sz="6" w:space="0" w:color="000000"/>
            </w:tcBorders>
            <w:tcMar>
              <w:top w:w="0" w:type="dxa"/>
              <w:left w:w="0" w:type="dxa"/>
              <w:bottom w:w="0" w:type="dxa"/>
              <w:right w:w="0" w:type="dxa"/>
            </w:tcMar>
          </w:tcPr>
          <w:p w14:paraId="0DE0ABA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F256B4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9922FB4"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83CF836" w14:textId="77777777" w:rsidR="005A0247" w:rsidRDefault="005A0247">
            <w:pPr>
              <w:spacing w:line="1" w:lineRule="auto"/>
              <w:jc w:val="right"/>
            </w:pPr>
          </w:p>
        </w:tc>
      </w:tr>
      <w:tr w:rsidR="005A0247" w14:paraId="7C532B8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A725F5"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168036B" w14:textId="77777777" w:rsidR="005A0247" w:rsidRDefault="0090080F">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E57EA6D" w14:textId="77777777" w:rsidR="005A0247" w:rsidRDefault="0090080F">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C9272D" w14:textId="77777777" w:rsidR="005A0247" w:rsidRDefault="0090080F">
            <w:pPr>
              <w:jc w:val="right"/>
              <w:rPr>
                <w:b/>
                <w:bCs/>
                <w:color w:val="000000"/>
                <w:sz w:val="16"/>
                <w:szCs w:val="16"/>
              </w:rPr>
            </w:pPr>
            <w:r>
              <w:rPr>
                <w:b/>
                <w:bCs/>
                <w:color w:val="000000"/>
                <w:sz w:val="16"/>
                <w:szCs w:val="16"/>
              </w:rPr>
              <w:t>8.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8F0991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2D62C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533C702" w14:textId="77777777" w:rsidR="005A0247" w:rsidRDefault="0090080F">
            <w:pPr>
              <w:jc w:val="right"/>
              <w:rPr>
                <w:b/>
                <w:bCs/>
                <w:color w:val="000000"/>
                <w:sz w:val="16"/>
                <w:szCs w:val="16"/>
              </w:rPr>
            </w:pPr>
            <w:r>
              <w:rPr>
                <w:b/>
                <w:bCs/>
                <w:color w:val="000000"/>
                <w:sz w:val="16"/>
                <w:szCs w:val="16"/>
              </w:rPr>
              <w:t>8.5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E667995" w14:textId="77777777" w:rsidR="005A0247" w:rsidRDefault="0090080F">
            <w:pPr>
              <w:jc w:val="right"/>
              <w:rPr>
                <w:b/>
                <w:bCs/>
                <w:color w:val="000000"/>
                <w:sz w:val="16"/>
                <w:szCs w:val="16"/>
              </w:rPr>
            </w:pPr>
            <w:r>
              <w:rPr>
                <w:b/>
                <w:bCs/>
                <w:color w:val="000000"/>
                <w:sz w:val="16"/>
                <w:szCs w:val="16"/>
              </w:rPr>
              <w:t>1,26</w:t>
            </w:r>
          </w:p>
        </w:tc>
      </w:tr>
      <w:tr w:rsidR="005A0247" w14:paraId="5E4F412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90706" w14:textId="77777777" w:rsidR="005A0247" w:rsidRDefault="005A0247">
            <w:pPr>
              <w:spacing w:line="1" w:lineRule="auto"/>
            </w:pPr>
          </w:p>
        </w:tc>
      </w:tr>
      <w:tr w:rsidR="005A0247" w14:paraId="184BFFB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826190" w14:textId="77777777" w:rsidR="005A0247" w:rsidRDefault="0090080F">
            <w:pPr>
              <w:rPr>
                <w:vanish/>
              </w:rPr>
            </w:pPr>
            <w:r>
              <w:lastRenderedPageBreak/>
              <w:fldChar w:fldCharType="begin"/>
            </w:r>
            <w:r>
              <w:instrText>TC "5.01 ПРЕДШКОЛСКА УСТАНОВА" \f C \l "3"</w:instrText>
            </w:r>
            <w:r>
              <w:fldChar w:fldCharType="end"/>
            </w:r>
          </w:p>
          <w:p w14:paraId="21E58B3C" w14:textId="77777777" w:rsidR="005A0247" w:rsidRDefault="0090080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1B3FEE" w14:textId="77777777" w:rsidR="005A0247" w:rsidRDefault="0090080F">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587950F" w14:textId="77777777">
              <w:tc>
                <w:tcPr>
                  <w:tcW w:w="14167" w:type="dxa"/>
                  <w:tcMar>
                    <w:top w:w="0" w:type="dxa"/>
                    <w:left w:w="0" w:type="dxa"/>
                    <w:bottom w:w="0" w:type="dxa"/>
                    <w:right w:w="0" w:type="dxa"/>
                  </w:tcMar>
                </w:tcPr>
                <w:p w14:paraId="76708412" w14:textId="77777777" w:rsidR="005A0247" w:rsidRDefault="0090080F">
                  <w:r>
                    <w:rPr>
                      <w:b/>
                      <w:bCs/>
                      <w:color w:val="000000"/>
                      <w:sz w:val="16"/>
                      <w:szCs w:val="16"/>
                    </w:rPr>
                    <w:t>ПРЕДШКОЛСКА УСТАНОВА</w:t>
                  </w:r>
                </w:p>
              </w:tc>
            </w:tr>
          </w:tbl>
          <w:p w14:paraId="4D6E374A" w14:textId="77777777" w:rsidR="005A0247" w:rsidRDefault="005A0247">
            <w:pPr>
              <w:spacing w:line="1" w:lineRule="auto"/>
            </w:pPr>
          </w:p>
        </w:tc>
      </w:tr>
      <w:tr w:rsidR="005A0247" w14:paraId="100E454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9E675A" w14:textId="77777777" w:rsidR="005A0247" w:rsidRDefault="0090080F">
            <w:pPr>
              <w:rPr>
                <w:vanish/>
              </w:rPr>
            </w:pPr>
            <w:r>
              <w:fldChar w:fldCharType="begin"/>
            </w:r>
            <w:r>
              <w:instrText>TC "911 Предшколско образовање" \f C \l "4"</w:instrText>
            </w:r>
            <w:r>
              <w:fldChar w:fldCharType="end"/>
            </w:r>
          </w:p>
          <w:p w14:paraId="75EFA6EF"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E4045B" w14:textId="77777777" w:rsidR="005A0247" w:rsidRDefault="0090080F">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029B32A" w14:textId="77777777">
              <w:tc>
                <w:tcPr>
                  <w:tcW w:w="14167" w:type="dxa"/>
                  <w:tcMar>
                    <w:top w:w="0" w:type="dxa"/>
                    <w:left w:w="0" w:type="dxa"/>
                    <w:bottom w:w="0" w:type="dxa"/>
                    <w:right w:w="0" w:type="dxa"/>
                  </w:tcMar>
                </w:tcPr>
                <w:p w14:paraId="1787CF55" w14:textId="77777777" w:rsidR="005A0247" w:rsidRDefault="0090080F">
                  <w:r>
                    <w:rPr>
                      <w:b/>
                      <w:bCs/>
                      <w:color w:val="000000"/>
                      <w:sz w:val="16"/>
                      <w:szCs w:val="16"/>
                    </w:rPr>
                    <w:t>Предшколско образовање</w:t>
                  </w:r>
                </w:p>
              </w:tc>
            </w:tr>
          </w:tbl>
          <w:p w14:paraId="6ACB3071" w14:textId="77777777" w:rsidR="005A0247" w:rsidRDefault="005A0247">
            <w:pPr>
              <w:spacing w:line="1" w:lineRule="auto"/>
            </w:pPr>
          </w:p>
        </w:tc>
      </w:tr>
      <w:bookmarkStart w:id="38" w:name="_Toc2002_ПРЕДШКОЛСКО_ВАСПИТАЊЕ"/>
      <w:bookmarkEnd w:id="38"/>
      <w:tr w:rsidR="005A0247" w14:paraId="65C3A86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839F2A" w14:textId="77777777" w:rsidR="005A0247" w:rsidRDefault="0090080F">
            <w:pPr>
              <w:rPr>
                <w:vanish/>
              </w:rPr>
            </w:pPr>
            <w:r>
              <w:fldChar w:fldCharType="begin"/>
            </w:r>
            <w:r>
              <w:instrText>TC "2002 ПРЕДШКОЛСКО ВАСПИТАЊЕ" \f C \l "5"</w:instrText>
            </w:r>
            <w:r>
              <w:fldChar w:fldCharType="end"/>
            </w:r>
          </w:p>
          <w:p w14:paraId="6A7DCBD9"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022982" w14:textId="77777777" w:rsidR="005A0247" w:rsidRDefault="0090080F">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52F2FA5" w14:textId="77777777">
              <w:tc>
                <w:tcPr>
                  <w:tcW w:w="14167" w:type="dxa"/>
                  <w:tcMar>
                    <w:top w:w="0" w:type="dxa"/>
                    <w:left w:w="0" w:type="dxa"/>
                    <w:bottom w:w="0" w:type="dxa"/>
                    <w:right w:w="0" w:type="dxa"/>
                  </w:tcMar>
                </w:tcPr>
                <w:p w14:paraId="28FF4CB9" w14:textId="77777777" w:rsidR="005A0247" w:rsidRDefault="0090080F">
                  <w:r>
                    <w:rPr>
                      <w:b/>
                      <w:bCs/>
                      <w:color w:val="000000"/>
                      <w:sz w:val="16"/>
                      <w:szCs w:val="16"/>
                    </w:rPr>
                    <w:t>ПРЕДШКОЛСКО ВАСПИТАЊЕ</w:t>
                  </w:r>
                </w:p>
              </w:tc>
            </w:tr>
          </w:tbl>
          <w:p w14:paraId="5E43AFFF" w14:textId="77777777" w:rsidR="005A0247" w:rsidRDefault="005A0247">
            <w:pPr>
              <w:spacing w:line="1" w:lineRule="auto"/>
            </w:pPr>
          </w:p>
        </w:tc>
      </w:tr>
      <w:tr w:rsidR="005A0247" w14:paraId="744E467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0876" w14:textId="77777777" w:rsidR="005A0247" w:rsidRDefault="005A0247">
            <w:pPr>
              <w:spacing w:line="1" w:lineRule="auto"/>
            </w:pPr>
          </w:p>
        </w:tc>
      </w:tr>
      <w:tr w:rsidR="005A0247" w14:paraId="73EECD3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F16A5D"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8A61CE" w14:textId="77777777" w:rsidR="005A0247" w:rsidRDefault="0090080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F0C5D01" w14:textId="77777777">
              <w:tc>
                <w:tcPr>
                  <w:tcW w:w="14167" w:type="dxa"/>
                  <w:tcMar>
                    <w:top w:w="0" w:type="dxa"/>
                    <w:left w:w="0" w:type="dxa"/>
                    <w:bottom w:w="0" w:type="dxa"/>
                    <w:right w:w="0" w:type="dxa"/>
                  </w:tcMar>
                </w:tcPr>
                <w:p w14:paraId="00D6E498" w14:textId="77777777" w:rsidR="005A0247" w:rsidRDefault="0090080F">
                  <w:r>
                    <w:rPr>
                      <w:b/>
                      <w:bCs/>
                      <w:color w:val="000000"/>
                      <w:sz w:val="16"/>
                      <w:szCs w:val="16"/>
                    </w:rPr>
                    <w:t>Функционисање и остваривање предшколског васпитања и образовања</w:t>
                  </w:r>
                </w:p>
              </w:tc>
            </w:tr>
          </w:tbl>
          <w:p w14:paraId="2858DBA3" w14:textId="77777777" w:rsidR="005A0247" w:rsidRDefault="005A0247">
            <w:pPr>
              <w:spacing w:line="1" w:lineRule="auto"/>
            </w:pPr>
          </w:p>
        </w:tc>
      </w:tr>
      <w:tr w:rsidR="005A0247" w14:paraId="276D59D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7805"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24C4" w14:textId="77777777" w:rsidR="005A0247" w:rsidRDefault="0090080F">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F61F3" w14:textId="77777777" w:rsidR="005A0247" w:rsidRDefault="0090080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6C95"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B9101" w14:textId="77777777" w:rsidR="005A0247" w:rsidRDefault="0090080F">
            <w:pPr>
              <w:jc w:val="right"/>
              <w:rPr>
                <w:color w:val="000000"/>
                <w:sz w:val="16"/>
                <w:szCs w:val="16"/>
              </w:rPr>
            </w:pPr>
            <w:r>
              <w:rPr>
                <w:color w:val="000000"/>
                <w:sz w:val="16"/>
                <w:szCs w:val="16"/>
              </w:rPr>
              <w:t>35.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6BD6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59A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74716" w14:textId="77777777" w:rsidR="005A0247" w:rsidRDefault="0090080F">
            <w:pPr>
              <w:jc w:val="right"/>
              <w:rPr>
                <w:color w:val="000000"/>
                <w:sz w:val="16"/>
                <w:szCs w:val="16"/>
              </w:rPr>
            </w:pPr>
            <w:r>
              <w:rPr>
                <w:color w:val="000000"/>
                <w:sz w:val="16"/>
                <w:szCs w:val="16"/>
              </w:rPr>
              <w:t>35.0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9EE969" w14:textId="77777777" w:rsidR="005A0247" w:rsidRDefault="0090080F">
            <w:pPr>
              <w:jc w:val="right"/>
              <w:rPr>
                <w:color w:val="000000"/>
                <w:sz w:val="16"/>
                <w:szCs w:val="16"/>
              </w:rPr>
            </w:pPr>
            <w:r>
              <w:rPr>
                <w:color w:val="000000"/>
                <w:sz w:val="16"/>
                <w:szCs w:val="16"/>
              </w:rPr>
              <w:t>5,16</w:t>
            </w:r>
          </w:p>
        </w:tc>
      </w:tr>
      <w:tr w:rsidR="005A0247" w14:paraId="2230727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F203"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338E" w14:textId="77777777" w:rsidR="005A0247" w:rsidRDefault="0090080F">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BFF4" w14:textId="77777777" w:rsidR="005A0247" w:rsidRDefault="0090080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C6A9"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2520" w14:textId="77777777" w:rsidR="005A0247" w:rsidRDefault="0090080F">
            <w:pPr>
              <w:jc w:val="right"/>
              <w:rPr>
                <w:color w:val="000000"/>
                <w:sz w:val="16"/>
                <w:szCs w:val="16"/>
              </w:rPr>
            </w:pPr>
            <w:r>
              <w:rPr>
                <w:color w:val="000000"/>
                <w:sz w:val="16"/>
                <w:szCs w:val="16"/>
              </w:rPr>
              <w:t>6.0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0D7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B4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686D" w14:textId="77777777" w:rsidR="005A0247" w:rsidRDefault="0090080F">
            <w:pPr>
              <w:jc w:val="right"/>
              <w:rPr>
                <w:color w:val="000000"/>
                <w:sz w:val="16"/>
                <w:szCs w:val="16"/>
              </w:rPr>
            </w:pPr>
            <w:r>
              <w:rPr>
                <w:color w:val="000000"/>
                <w:sz w:val="16"/>
                <w:szCs w:val="16"/>
              </w:rPr>
              <w:t>6.04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B40BAA" w14:textId="77777777" w:rsidR="005A0247" w:rsidRDefault="0090080F">
            <w:pPr>
              <w:jc w:val="right"/>
              <w:rPr>
                <w:color w:val="000000"/>
                <w:sz w:val="16"/>
                <w:szCs w:val="16"/>
              </w:rPr>
            </w:pPr>
            <w:r>
              <w:rPr>
                <w:color w:val="000000"/>
                <w:sz w:val="16"/>
                <w:szCs w:val="16"/>
              </w:rPr>
              <w:t>0,89</w:t>
            </w:r>
          </w:p>
        </w:tc>
      </w:tr>
      <w:tr w:rsidR="005A0247" w14:paraId="2223B53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324B"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D278A" w14:textId="77777777" w:rsidR="005A0247" w:rsidRDefault="0090080F">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286C3" w14:textId="77777777" w:rsidR="005A0247" w:rsidRDefault="0090080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D86E" w14:textId="77777777" w:rsidR="005A0247" w:rsidRDefault="0090080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DBE3"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6AE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D1F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0B8C4" w14:textId="77777777" w:rsidR="005A0247" w:rsidRDefault="0090080F">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4D0774" w14:textId="77777777" w:rsidR="005A0247" w:rsidRDefault="0090080F">
            <w:pPr>
              <w:jc w:val="right"/>
              <w:rPr>
                <w:color w:val="000000"/>
                <w:sz w:val="16"/>
                <w:szCs w:val="16"/>
              </w:rPr>
            </w:pPr>
            <w:r>
              <w:rPr>
                <w:color w:val="000000"/>
                <w:sz w:val="16"/>
                <w:szCs w:val="16"/>
              </w:rPr>
              <w:t>0,00</w:t>
            </w:r>
          </w:p>
        </w:tc>
      </w:tr>
      <w:tr w:rsidR="005A0247" w14:paraId="1AAEC25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1B81"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80EDC" w14:textId="77777777" w:rsidR="005A0247" w:rsidRDefault="0090080F">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F673" w14:textId="77777777" w:rsidR="005A0247" w:rsidRDefault="0090080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5C2A"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98E8D" w14:textId="77777777" w:rsidR="005A0247" w:rsidRDefault="0090080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E82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3DE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F232" w14:textId="77777777" w:rsidR="005A0247" w:rsidRDefault="0090080F">
            <w:pPr>
              <w:jc w:val="right"/>
              <w:rPr>
                <w:color w:val="000000"/>
                <w:sz w:val="16"/>
                <w:szCs w:val="16"/>
              </w:rPr>
            </w:pPr>
            <w:r>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483891" w14:textId="77777777" w:rsidR="005A0247" w:rsidRDefault="0090080F">
            <w:pPr>
              <w:jc w:val="right"/>
              <w:rPr>
                <w:color w:val="000000"/>
                <w:sz w:val="16"/>
                <w:szCs w:val="16"/>
              </w:rPr>
            </w:pPr>
            <w:r>
              <w:rPr>
                <w:color w:val="000000"/>
                <w:sz w:val="16"/>
                <w:szCs w:val="16"/>
              </w:rPr>
              <w:t>0,19</w:t>
            </w:r>
          </w:p>
        </w:tc>
      </w:tr>
      <w:tr w:rsidR="005A0247" w14:paraId="686B9AA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FE70"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D411" w14:textId="77777777" w:rsidR="005A0247" w:rsidRDefault="0090080F">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69805" w14:textId="77777777" w:rsidR="005A0247" w:rsidRDefault="0090080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DDCB"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96C1" w14:textId="77777777" w:rsidR="005A0247" w:rsidRDefault="0090080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341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54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45AA1" w14:textId="77777777" w:rsidR="005A0247" w:rsidRDefault="0090080F">
            <w:pPr>
              <w:jc w:val="right"/>
              <w:rPr>
                <w:color w:val="000000"/>
                <w:sz w:val="16"/>
                <w:szCs w:val="16"/>
              </w:rPr>
            </w:pPr>
            <w:r>
              <w:rPr>
                <w:color w:val="000000"/>
                <w:sz w:val="16"/>
                <w:szCs w:val="16"/>
              </w:rPr>
              <w:t>4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A5C460" w14:textId="77777777" w:rsidR="005A0247" w:rsidRDefault="0090080F">
            <w:pPr>
              <w:jc w:val="right"/>
              <w:rPr>
                <w:color w:val="000000"/>
                <w:sz w:val="16"/>
                <w:szCs w:val="16"/>
              </w:rPr>
            </w:pPr>
            <w:r>
              <w:rPr>
                <w:color w:val="000000"/>
                <w:sz w:val="16"/>
                <w:szCs w:val="16"/>
              </w:rPr>
              <w:t>0,06</w:t>
            </w:r>
          </w:p>
        </w:tc>
      </w:tr>
      <w:tr w:rsidR="005A0247" w14:paraId="6CE11C6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9A5CF"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AA34" w14:textId="77777777" w:rsidR="005A0247" w:rsidRDefault="0090080F">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429D"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87AEF"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01C2" w14:textId="77777777" w:rsidR="005A0247" w:rsidRDefault="0090080F">
            <w:pPr>
              <w:jc w:val="right"/>
              <w:rPr>
                <w:color w:val="000000"/>
                <w:sz w:val="16"/>
                <w:szCs w:val="16"/>
              </w:rPr>
            </w:pPr>
            <w:r>
              <w:rPr>
                <w:color w:val="000000"/>
                <w:sz w:val="16"/>
                <w:szCs w:val="16"/>
              </w:rPr>
              <w:t>4.6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4EA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911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0873" w14:textId="77777777" w:rsidR="005A0247" w:rsidRDefault="0090080F">
            <w:pPr>
              <w:jc w:val="right"/>
              <w:rPr>
                <w:color w:val="000000"/>
                <w:sz w:val="16"/>
                <w:szCs w:val="16"/>
              </w:rPr>
            </w:pPr>
            <w:r>
              <w:rPr>
                <w:color w:val="000000"/>
                <w:sz w:val="16"/>
                <w:szCs w:val="16"/>
              </w:rPr>
              <w:t>4.6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11045D" w14:textId="77777777" w:rsidR="005A0247" w:rsidRDefault="0090080F">
            <w:pPr>
              <w:jc w:val="right"/>
              <w:rPr>
                <w:color w:val="000000"/>
                <w:sz w:val="16"/>
                <w:szCs w:val="16"/>
              </w:rPr>
            </w:pPr>
            <w:r>
              <w:rPr>
                <w:color w:val="000000"/>
                <w:sz w:val="16"/>
                <w:szCs w:val="16"/>
              </w:rPr>
              <w:t>0,69</w:t>
            </w:r>
          </w:p>
        </w:tc>
      </w:tr>
      <w:tr w:rsidR="005A0247" w14:paraId="0C06518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C8E17"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D202" w14:textId="77777777" w:rsidR="005A0247" w:rsidRDefault="0090080F">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85C6" w14:textId="77777777" w:rsidR="005A0247" w:rsidRDefault="0090080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B7C0" w14:textId="77777777" w:rsidR="005A0247" w:rsidRDefault="0090080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0AC7" w14:textId="77777777" w:rsidR="005A0247" w:rsidRDefault="0090080F">
            <w:pPr>
              <w:jc w:val="right"/>
              <w:rPr>
                <w:color w:val="000000"/>
                <w:sz w:val="16"/>
                <w:szCs w:val="16"/>
              </w:rPr>
            </w:pPr>
            <w:r>
              <w:rPr>
                <w:color w:val="000000"/>
                <w:sz w:val="16"/>
                <w:szCs w:val="16"/>
              </w:rPr>
              <w:t>3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C5FD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A18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9DC5" w14:textId="77777777" w:rsidR="005A0247" w:rsidRDefault="0090080F">
            <w:pPr>
              <w:jc w:val="right"/>
              <w:rPr>
                <w:color w:val="000000"/>
                <w:sz w:val="16"/>
                <w:szCs w:val="16"/>
              </w:rPr>
            </w:pPr>
            <w:r>
              <w:rPr>
                <w:color w:val="000000"/>
                <w:sz w:val="16"/>
                <w:szCs w:val="16"/>
              </w:rPr>
              <w:t>39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45421E" w14:textId="77777777" w:rsidR="005A0247" w:rsidRDefault="0090080F">
            <w:pPr>
              <w:jc w:val="right"/>
              <w:rPr>
                <w:color w:val="000000"/>
                <w:sz w:val="16"/>
                <w:szCs w:val="16"/>
              </w:rPr>
            </w:pPr>
            <w:r>
              <w:rPr>
                <w:color w:val="000000"/>
                <w:sz w:val="16"/>
                <w:szCs w:val="16"/>
              </w:rPr>
              <w:t>0,06</w:t>
            </w:r>
          </w:p>
        </w:tc>
      </w:tr>
      <w:tr w:rsidR="005A0247" w14:paraId="0C63005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F066"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6E04" w14:textId="77777777" w:rsidR="005A0247" w:rsidRDefault="0090080F">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7E0C"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A7019"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2B79" w14:textId="77777777" w:rsidR="005A0247" w:rsidRDefault="0090080F">
            <w:pPr>
              <w:jc w:val="right"/>
              <w:rPr>
                <w:color w:val="000000"/>
                <w:sz w:val="16"/>
                <w:szCs w:val="16"/>
              </w:rPr>
            </w:pPr>
            <w:r>
              <w:rPr>
                <w:color w:val="000000"/>
                <w:sz w:val="16"/>
                <w:szCs w:val="16"/>
              </w:rPr>
              <w:t>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AA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2869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B4BC" w14:textId="77777777" w:rsidR="005A0247" w:rsidRDefault="0090080F">
            <w:pPr>
              <w:jc w:val="right"/>
              <w:rPr>
                <w:color w:val="000000"/>
                <w:sz w:val="16"/>
                <w:szCs w:val="16"/>
              </w:rPr>
            </w:pPr>
            <w:r>
              <w:rPr>
                <w:color w:val="000000"/>
                <w:sz w:val="16"/>
                <w:szCs w:val="16"/>
              </w:rPr>
              <w:t>81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8C74A1" w14:textId="77777777" w:rsidR="005A0247" w:rsidRDefault="0090080F">
            <w:pPr>
              <w:jc w:val="right"/>
              <w:rPr>
                <w:color w:val="000000"/>
                <w:sz w:val="16"/>
                <w:szCs w:val="16"/>
              </w:rPr>
            </w:pPr>
            <w:r>
              <w:rPr>
                <w:color w:val="000000"/>
                <w:sz w:val="16"/>
                <w:szCs w:val="16"/>
              </w:rPr>
              <w:t>0,12</w:t>
            </w:r>
          </w:p>
        </w:tc>
      </w:tr>
      <w:tr w:rsidR="005A0247" w14:paraId="5805B50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81EB"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EC90" w14:textId="77777777" w:rsidR="005A0247" w:rsidRDefault="0090080F">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D2222"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59AE"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42E31" w14:textId="77777777" w:rsidR="005A0247" w:rsidRDefault="0090080F">
            <w:pPr>
              <w:jc w:val="right"/>
              <w:rPr>
                <w:color w:val="000000"/>
                <w:sz w:val="16"/>
                <w:szCs w:val="16"/>
              </w:rPr>
            </w:pPr>
            <w:r>
              <w:rPr>
                <w:color w:val="000000"/>
                <w:sz w:val="16"/>
                <w:szCs w:val="16"/>
              </w:rPr>
              <w:t>3.8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00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65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87FF" w14:textId="77777777" w:rsidR="005A0247" w:rsidRDefault="0090080F">
            <w:pPr>
              <w:jc w:val="right"/>
              <w:rPr>
                <w:color w:val="000000"/>
                <w:sz w:val="16"/>
                <w:szCs w:val="16"/>
              </w:rPr>
            </w:pPr>
            <w:r>
              <w:rPr>
                <w:color w:val="000000"/>
                <w:sz w:val="16"/>
                <w:szCs w:val="16"/>
              </w:rPr>
              <w:t>3.8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F8EF6B" w14:textId="77777777" w:rsidR="005A0247" w:rsidRDefault="0090080F">
            <w:pPr>
              <w:jc w:val="right"/>
              <w:rPr>
                <w:color w:val="000000"/>
                <w:sz w:val="16"/>
                <w:szCs w:val="16"/>
              </w:rPr>
            </w:pPr>
            <w:r>
              <w:rPr>
                <w:color w:val="000000"/>
                <w:sz w:val="16"/>
                <w:szCs w:val="16"/>
              </w:rPr>
              <w:t>0,57</w:t>
            </w:r>
          </w:p>
        </w:tc>
      </w:tr>
      <w:tr w:rsidR="005A0247" w14:paraId="0F2FEBF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0796"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0637" w14:textId="77777777" w:rsidR="005A0247" w:rsidRDefault="0090080F">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6E95"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914B0"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4D26" w14:textId="77777777" w:rsidR="005A0247" w:rsidRDefault="0090080F">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80E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CC61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D4E4" w14:textId="77777777" w:rsidR="005A0247" w:rsidRDefault="0090080F">
            <w:pPr>
              <w:jc w:val="right"/>
              <w:rPr>
                <w:color w:val="000000"/>
                <w:sz w:val="16"/>
                <w:szCs w:val="16"/>
              </w:rPr>
            </w:pPr>
            <w:r>
              <w:rPr>
                <w:color w:val="000000"/>
                <w:sz w:val="16"/>
                <w:szCs w:val="16"/>
              </w:rPr>
              <w:t>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FF10AE" w14:textId="77777777" w:rsidR="005A0247" w:rsidRDefault="0090080F">
            <w:pPr>
              <w:jc w:val="right"/>
              <w:rPr>
                <w:color w:val="000000"/>
                <w:sz w:val="16"/>
                <w:szCs w:val="16"/>
              </w:rPr>
            </w:pPr>
            <w:r>
              <w:rPr>
                <w:color w:val="000000"/>
                <w:sz w:val="16"/>
                <w:szCs w:val="16"/>
              </w:rPr>
              <w:t>0,06</w:t>
            </w:r>
          </w:p>
        </w:tc>
      </w:tr>
      <w:tr w:rsidR="005A0247" w14:paraId="6CE63E9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BDC83"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6481" w14:textId="77777777" w:rsidR="005A0247" w:rsidRDefault="0090080F">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9DAD"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D694"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D8B6" w14:textId="77777777" w:rsidR="005A0247" w:rsidRDefault="0090080F">
            <w:pPr>
              <w:jc w:val="right"/>
              <w:rPr>
                <w:color w:val="000000"/>
                <w:sz w:val="16"/>
                <w:szCs w:val="16"/>
              </w:rPr>
            </w:pPr>
            <w:r>
              <w:rPr>
                <w:color w:val="000000"/>
                <w:sz w:val="16"/>
                <w:szCs w:val="16"/>
              </w:rPr>
              <w:t>4.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9C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9CB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31355" w14:textId="77777777" w:rsidR="005A0247" w:rsidRDefault="0090080F">
            <w:pPr>
              <w:jc w:val="right"/>
              <w:rPr>
                <w:color w:val="000000"/>
                <w:sz w:val="16"/>
                <w:szCs w:val="16"/>
              </w:rPr>
            </w:pPr>
            <w:r>
              <w:rPr>
                <w:color w:val="000000"/>
                <w:sz w:val="16"/>
                <w:szCs w:val="16"/>
              </w:rPr>
              <w:t>4.6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398669" w14:textId="77777777" w:rsidR="005A0247" w:rsidRDefault="0090080F">
            <w:pPr>
              <w:jc w:val="right"/>
              <w:rPr>
                <w:color w:val="000000"/>
                <w:sz w:val="16"/>
                <w:szCs w:val="16"/>
              </w:rPr>
            </w:pPr>
            <w:r>
              <w:rPr>
                <w:color w:val="000000"/>
                <w:sz w:val="16"/>
                <w:szCs w:val="16"/>
              </w:rPr>
              <w:t>0,69</w:t>
            </w:r>
          </w:p>
        </w:tc>
      </w:tr>
      <w:tr w:rsidR="005A0247" w14:paraId="3BAFA4A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F587"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731C1" w14:textId="77777777" w:rsidR="005A0247" w:rsidRDefault="0090080F">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A0AA" w14:textId="77777777" w:rsidR="005A0247" w:rsidRDefault="0090080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74CC" w14:textId="77777777" w:rsidR="005A0247" w:rsidRDefault="0090080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98430"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0E34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08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B384" w14:textId="77777777" w:rsidR="005A0247" w:rsidRDefault="0090080F">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D98427" w14:textId="77777777" w:rsidR="005A0247" w:rsidRDefault="0090080F">
            <w:pPr>
              <w:jc w:val="right"/>
              <w:rPr>
                <w:color w:val="000000"/>
                <w:sz w:val="16"/>
                <w:szCs w:val="16"/>
              </w:rPr>
            </w:pPr>
            <w:r>
              <w:rPr>
                <w:color w:val="000000"/>
                <w:sz w:val="16"/>
                <w:szCs w:val="16"/>
              </w:rPr>
              <w:t>0,00</w:t>
            </w:r>
          </w:p>
        </w:tc>
      </w:tr>
      <w:tr w:rsidR="005A0247" w14:paraId="4877B46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CAEBA"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EC6B" w14:textId="77777777" w:rsidR="005A0247" w:rsidRDefault="0090080F">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565FD"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7FB1"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D688A"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5B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4C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7F88" w14:textId="77777777" w:rsidR="005A0247" w:rsidRDefault="0090080F">
            <w:pPr>
              <w:jc w:val="right"/>
              <w:rPr>
                <w:color w:val="000000"/>
                <w:sz w:val="16"/>
                <w:szCs w:val="16"/>
              </w:rPr>
            </w:pPr>
            <w:r>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AA7C85" w14:textId="77777777" w:rsidR="005A0247" w:rsidRDefault="0090080F">
            <w:pPr>
              <w:jc w:val="right"/>
              <w:rPr>
                <w:color w:val="000000"/>
                <w:sz w:val="16"/>
                <w:szCs w:val="16"/>
              </w:rPr>
            </w:pPr>
            <w:r>
              <w:rPr>
                <w:color w:val="000000"/>
                <w:sz w:val="16"/>
                <w:szCs w:val="16"/>
              </w:rPr>
              <w:t>0,00</w:t>
            </w:r>
          </w:p>
        </w:tc>
      </w:tr>
      <w:tr w:rsidR="005A0247" w14:paraId="76E2BC8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0B0A" w14:textId="77777777" w:rsidR="005A0247" w:rsidRDefault="0090080F">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446A4" w14:textId="77777777" w:rsidR="005A0247" w:rsidRDefault="0090080F">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CA69" w14:textId="77777777" w:rsidR="005A0247" w:rsidRDefault="0090080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E6E6" w14:textId="77777777" w:rsidR="005A0247" w:rsidRDefault="0090080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EDB4" w14:textId="77777777" w:rsidR="005A0247" w:rsidRDefault="0090080F">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FE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85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4574D" w14:textId="77777777" w:rsidR="005A0247" w:rsidRDefault="0090080F">
            <w:pPr>
              <w:jc w:val="right"/>
              <w:rPr>
                <w:color w:val="000000"/>
                <w:sz w:val="16"/>
                <w:szCs w:val="16"/>
              </w:rPr>
            </w:pPr>
            <w:r>
              <w:rPr>
                <w:color w:val="000000"/>
                <w:sz w:val="16"/>
                <w:szCs w:val="16"/>
              </w:rPr>
              <w:t>1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4602B4" w14:textId="77777777" w:rsidR="005A0247" w:rsidRDefault="0090080F">
            <w:pPr>
              <w:jc w:val="right"/>
              <w:rPr>
                <w:color w:val="000000"/>
                <w:sz w:val="16"/>
                <w:szCs w:val="16"/>
              </w:rPr>
            </w:pPr>
            <w:r>
              <w:rPr>
                <w:color w:val="000000"/>
                <w:sz w:val="16"/>
                <w:szCs w:val="16"/>
              </w:rPr>
              <w:t>0,02</w:t>
            </w:r>
          </w:p>
        </w:tc>
      </w:tr>
      <w:tr w:rsidR="005A0247" w14:paraId="3C50DB5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66B0A6"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593C006" w14:textId="77777777" w:rsidR="005A0247" w:rsidRDefault="0090080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03A796D" w14:textId="77777777" w:rsidR="005A0247" w:rsidRDefault="0090080F">
            <w:pPr>
              <w:rPr>
                <w:b/>
                <w:bCs/>
                <w:color w:val="000000"/>
                <w:sz w:val="16"/>
                <w:szCs w:val="16"/>
              </w:rPr>
            </w:pPr>
            <w:r>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511CDE" w14:textId="77777777" w:rsidR="005A0247" w:rsidRDefault="0090080F">
            <w:pPr>
              <w:jc w:val="right"/>
              <w:rPr>
                <w:b/>
                <w:bCs/>
                <w:color w:val="000000"/>
                <w:sz w:val="16"/>
                <w:szCs w:val="16"/>
              </w:rPr>
            </w:pPr>
            <w:r>
              <w:rPr>
                <w:b/>
                <w:bCs/>
                <w:color w:val="000000"/>
                <w:sz w:val="16"/>
                <w:szCs w:val="16"/>
              </w:rPr>
              <w:t>57.70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CD5B6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3911E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71AD2D" w14:textId="77777777" w:rsidR="005A0247" w:rsidRDefault="0090080F">
            <w:pPr>
              <w:jc w:val="right"/>
              <w:rPr>
                <w:b/>
                <w:bCs/>
                <w:color w:val="000000"/>
                <w:sz w:val="16"/>
                <w:szCs w:val="16"/>
              </w:rPr>
            </w:pPr>
            <w:r>
              <w:rPr>
                <w:b/>
                <w:bCs/>
                <w:color w:val="000000"/>
                <w:sz w:val="16"/>
                <w:szCs w:val="16"/>
              </w:rPr>
              <w:t>57.70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D0D8FC1" w14:textId="77777777" w:rsidR="005A0247" w:rsidRDefault="0090080F">
            <w:pPr>
              <w:jc w:val="right"/>
              <w:rPr>
                <w:b/>
                <w:bCs/>
                <w:color w:val="000000"/>
                <w:sz w:val="16"/>
                <w:szCs w:val="16"/>
              </w:rPr>
            </w:pPr>
            <w:r>
              <w:rPr>
                <w:b/>
                <w:bCs/>
                <w:color w:val="000000"/>
                <w:sz w:val="16"/>
                <w:szCs w:val="16"/>
              </w:rPr>
              <w:t>8,51</w:t>
            </w:r>
          </w:p>
        </w:tc>
      </w:tr>
      <w:tr w:rsidR="005A0247" w14:paraId="4413840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B9F1B" w14:textId="77777777" w:rsidR="005A0247" w:rsidRDefault="005A0247">
            <w:pPr>
              <w:spacing w:line="1" w:lineRule="auto"/>
            </w:pPr>
          </w:p>
        </w:tc>
      </w:tr>
      <w:tr w:rsidR="005A0247" w14:paraId="41D3902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BBC1938"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2040AD"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25E03B2"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16606BEF" w14:textId="77777777">
              <w:tc>
                <w:tcPr>
                  <w:tcW w:w="5167" w:type="dxa"/>
                  <w:tcMar>
                    <w:top w:w="0" w:type="dxa"/>
                    <w:left w:w="0" w:type="dxa"/>
                    <w:bottom w:w="0" w:type="dxa"/>
                    <w:right w:w="0" w:type="dxa"/>
                  </w:tcMar>
                </w:tcPr>
                <w:p w14:paraId="6BC064C8" w14:textId="77777777" w:rsidR="00442A5E" w:rsidRDefault="0090080F">
                  <w:pPr>
                    <w:divId w:val="1666738513"/>
                    <w:rPr>
                      <w:b/>
                      <w:bCs/>
                      <w:color w:val="000000"/>
                      <w:sz w:val="16"/>
                      <w:szCs w:val="16"/>
                    </w:rPr>
                  </w:pPr>
                  <w:r>
                    <w:rPr>
                      <w:b/>
                      <w:bCs/>
                      <w:color w:val="000000"/>
                      <w:sz w:val="16"/>
                      <w:szCs w:val="16"/>
                    </w:rPr>
                    <w:t>Извори финансирања за функцију 911:</w:t>
                  </w:r>
                </w:p>
                <w:p w14:paraId="4EE73170" w14:textId="77777777" w:rsidR="005A0247" w:rsidRDefault="005A0247">
                  <w:pPr>
                    <w:spacing w:line="1" w:lineRule="auto"/>
                  </w:pPr>
                </w:p>
              </w:tc>
            </w:tr>
          </w:tbl>
          <w:p w14:paraId="0C1965ED"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567EE1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F26D78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0264B33"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81FCD79"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71A9504" w14:textId="77777777" w:rsidR="005A0247" w:rsidRDefault="005A0247">
            <w:pPr>
              <w:spacing w:line="1" w:lineRule="auto"/>
              <w:jc w:val="right"/>
            </w:pPr>
          </w:p>
        </w:tc>
      </w:tr>
      <w:tr w:rsidR="005A0247" w14:paraId="169A0EE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C4EBA07"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439AC7"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3957E0F"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49120760"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53B1C684" w14:textId="77777777" w:rsidR="005A0247" w:rsidRDefault="0090080F">
            <w:pPr>
              <w:jc w:val="right"/>
              <w:rPr>
                <w:b/>
                <w:bCs/>
                <w:color w:val="000000"/>
                <w:sz w:val="16"/>
                <w:szCs w:val="16"/>
              </w:rPr>
            </w:pPr>
            <w:r>
              <w:rPr>
                <w:b/>
                <w:bCs/>
                <w:color w:val="000000"/>
                <w:sz w:val="16"/>
                <w:szCs w:val="16"/>
              </w:rPr>
              <w:t>57.709.000,00</w:t>
            </w:r>
          </w:p>
        </w:tc>
        <w:tc>
          <w:tcPr>
            <w:tcW w:w="1650" w:type="dxa"/>
            <w:tcBorders>
              <w:top w:val="single" w:sz="6" w:space="0" w:color="000000"/>
              <w:bottom w:val="single" w:sz="6" w:space="0" w:color="000000"/>
            </w:tcBorders>
            <w:tcMar>
              <w:top w:w="0" w:type="dxa"/>
              <w:left w:w="0" w:type="dxa"/>
              <w:bottom w:w="0" w:type="dxa"/>
              <w:right w:w="0" w:type="dxa"/>
            </w:tcMar>
          </w:tcPr>
          <w:p w14:paraId="66198B3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CFED84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7BD16EE"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C258633" w14:textId="77777777" w:rsidR="005A0247" w:rsidRDefault="005A0247">
            <w:pPr>
              <w:spacing w:line="1" w:lineRule="auto"/>
              <w:jc w:val="right"/>
            </w:pPr>
          </w:p>
        </w:tc>
      </w:tr>
      <w:tr w:rsidR="005A0247" w14:paraId="552737F1"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3B36A6"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DAC39A7" w14:textId="77777777" w:rsidR="005A0247" w:rsidRDefault="0090080F">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32C69C0" w14:textId="77777777" w:rsidR="005A0247" w:rsidRDefault="0090080F">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E1B96C" w14:textId="77777777" w:rsidR="005A0247" w:rsidRDefault="0090080F">
            <w:pPr>
              <w:jc w:val="right"/>
              <w:rPr>
                <w:b/>
                <w:bCs/>
                <w:color w:val="000000"/>
                <w:sz w:val="16"/>
                <w:szCs w:val="16"/>
              </w:rPr>
            </w:pPr>
            <w:r>
              <w:rPr>
                <w:b/>
                <w:bCs/>
                <w:color w:val="000000"/>
                <w:sz w:val="16"/>
                <w:szCs w:val="16"/>
              </w:rPr>
              <w:t>57.70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9359C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E8C0C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393C35" w14:textId="77777777" w:rsidR="005A0247" w:rsidRDefault="0090080F">
            <w:pPr>
              <w:jc w:val="right"/>
              <w:rPr>
                <w:b/>
                <w:bCs/>
                <w:color w:val="000000"/>
                <w:sz w:val="16"/>
                <w:szCs w:val="16"/>
              </w:rPr>
            </w:pPr>
            <w:r>
              <w:rPr>
                <w:b/>
                <w:bCs/>
                <w:color w:val="000000"/>
                <w:sz w:val="16"/>
                <w:szCs w:val="16"/>
              </w:rPr>
              <w:t>57.70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0C79EE4" w14:textId="77777777" w:rsidR="005A0247" w:rsidRDefault="0090080F">
            <w:pPr>
              <w:jc w:val="right"/>
              <w:rPr>
                <w:b/>
                <w:bCs/>
                <w:color w:val="000000"/>
                <w:sz w:val="16"/>
                <w:szCs w:val="16"/>
              </w:rPr>
            </w:pPr>
            <w:r>
              <w:rPr>
                <w:b/>
                <w:bCs/>
                <w:color w:val="000000"/>
                <w:sz w:val="16"/>
                <w:szCs w:val="16"/>
              </w:rPr>
              <w:t>8,51</w:t>
            </w:r>
          </w:p>
        </w:tc>
      </w:tr>
      <w:tr w:rsidR="005A0247" w14:paraId="17E6842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9EB58" w14:textId="77777777" w:rsidR="005A0247" w:rsidRDefault="005A0247">
            <w:pPr>
              <w:spacing w:line="1" w:lineRule="auto"/>
            </w:pPr>
          </w:p>
        </w:tc>
      </w:tr>
      <w:tr w:rsidR="005A0247" w14:paraId="25B961F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168CFAC"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F3A47F"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9FA59A8"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39D4EB0E" w14:textId="77777777">
              <w:tc>
                <w:tcPr>
                  <w:tcW w:w="5167" w:type="dxa"/>
                  <w:tcMar>
                    <w:top w:w="0" w:type="dxa"/>
                    <w:left w:w="0" w:type="dxa"/>
                    <w:bottom w:w="0" w:type="dxa"/>
                    <w:right w:w="0" w:type="dxa"/>
                  </w:tcMar>
                </w:tcPr>
                <w:p w14:paraId="344E45E1" w14:textId="77777777" w:rsidR="00442A5E" w:rsidRDefault="0090080F">
                  <w:pPr>
                    <w:divId w:val="1783452627"/>
                    <w:rPr>
                      <w:b/>
                      <w:bCs/>
                      <w:color w:val="000000"/>
                      <w:sz w:val="16"/>
                      <w:szCs w:val="16"/>
                    </w:rPr>
                  </w:pPr>
                  <w:r>
                    <w:rPr>
                      <w:b/>
                      <w:bCs/>
                      <w:color w:val="000000"/>
                      <w:sz w:val="16"/>
                      <w:szCs w:val="16"/>
                    </w:rPr>
                    <w:t>Извори финансирања за главу 5.01:</w:t>
                  </w:r>
                </w:p>
                <w:p w14:paraId="39DBA1A4" w14:textId="77777777" w:rsidR="005A0247" w:rsidRDefault="005A0247">
                  <w:pPr>
                    <w:spacing w:line="1" w:lineRule="auto"/>
                  </w:pPr>
                </w:p>
              </w:tc>
            </w:tr>
          </w:tbl>
          <w:p w14:paraId="384A4B68"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53BAE0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D8FDC7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09BB9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76E5B16"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FA91C8E" w14:textId="77777777" w:rsidR="005A0247" w:rsidRDefault="005A0247">
            <w:pPr>
              <w:spacing w:line="1" w:lineRule="auto"/>
              <w:jc w:val="right"/>
            </w:pPr>
          </w:p>
        </w:tc>
      </w:tr>
      <w:tr w:rsidR="005A0247" w14:paraId="12CFC73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3EFBCD5"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2C2680"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BCDBE49"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F09E2CB"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294E4B48" w14:textId="77777777" w:rsidR="005A0247" w:rsidRDefault="0090080F">
            <w:pPr>
              <w:jc w:val="right"/>
              <w:rPr>
                <w:b/>
                <w:bCs/>
                <w:color w:val="000000"/>
                <w:sz w:val="16"/>
                <w:szCs w:val="16"/>
              </w:rPr>
            </w:pPr>
            <w:r>
              <w:rPr>
                <w:b/>
                <w:bCs/>
                <w:color w:val="000000"/>
                <w:sz w:val="16"/>
                <w:szCs w:val="16"/>
              </w:rPr>
              <w:t>57.709.000,00</w:t>
            </w:r>
          </w:p>
        </w:tc>
        <w:tc>
          <w:tcPr>
            <w:tcW w:w="1650" w:type="dxa"/>
            <w:tcBorders>
              <w:top w:val="single" w:sz="6" w:space="0" w:color="000000"/>
              <w:bottom w:val="single" w:sz="6" w:space="0" w:color="000000"/>
            </w:tcBorders>
            <w:tcMar>
              <w:top w:w="0" w:type="dxa"/>
              <w:left w:w="0" w:type="dxa"/>
              <w:bottom w:w="0" w:type="dxa"/>
              <w:right w:w="0" w:type="dxa"/>
            </w:tcMar>
          </w:tcPr>
          <w:p w14:paraId="3BAAD23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34F3F4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23B6295"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B41B52A" w14:textId="77777777" w:rsidR="005A0247" w:rsidRDefault="005A0247">
            <w:pPr>
              <w:spacing w:line="1" w:lineRule="auto"/>
              <w:jc w:val="right"/>
            </w:pPr>
          </w:p>
        </w:tc>
      </w:tr>
      <w:tr w:rsidR="005A0247" w14:paraId="1F56730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1AD409" w14:textId="77777777" w:rsidR="005A0247" w:rsidRDefault="0090080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845408D" w14:textId="77777777" w:rsidR="005A0247" w:rsidRDefault="0090080F">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3CA2E8D" w14:textId="77777777" w:rsidR="005A0247" w:rsidRDefault="0090080F">
            <w:pPr>
              <w:rPr>
                <w:b/>
                <w:bCs/>
                <w:color w:val="000000"/>
                <w:sz w:val="16"/>
                <w:szCs w:val="16"/>
              </w:rPr>
            </w:pPr>
            <w:r>
              <w:rPr>
                <w:b/>
                <w:bCs/>
                <w:color w:val="000000"/>
                <w:sz w:val="16"/>
                <w:szCs w:val="16"/>
              </w:rPr>
              <w:t>ПРЕДШ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689C16" w14:textId="77777777" w:rsidR="005A0247" w:rsidRDefault="0090080F">
            <w:pPr>
              <w:jc w:val="right"/>
              <w:rPr>
                <w:b/>
                <w:bCs/>
                <w:color w:val="000000"/>
                <w:sz w:val="16"/>
                <w:szCs w:val="16"/>
              </w:rPr>
            </w:pPr>
            <w:r>
              <w:rPr>
                <w:b/>
                <w:bCs/>
                <w:color w:val="000000"/>
                <w:sz w:val="16"/>
                <w:szCs w:val="16"/>
              </w:rPr>
              <w:t>57.70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38A8B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EAC910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D457823" w14:textId="77777777" w:rsidR="005A0247" w:rsidRDefault="0090080F">
            <w:pPr>
              <w:jc w:val="right"/>
              <w:rPr>
                <w:b/>
                <w:bCs/>
                <w:color w:val="000000"/>
                <w:sz w:val="16"/>
                <w:szCs w:val="16"/>
              </w:rPr>
            </w:pPr>
            <w:r>
              <w:rPr>
                <w:b/>
                <w:bCs/>
                <w:color w:val="000000"/>
                <w:sz w:val="16"/>
                <w:szCs w:val="16"/>
              </w:rPr>
              <w:t>57.70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D1EBD70" w14:textId="77777777" w:rsidR="005A0247" w:rsidRDefault="0090080F">
            <w:pPr>
              <w:jc w:val="right"/>
              <w:rPr>
                <w:b/>
                <w:bCs/>
                <w:color w:val="000000"/>
                <w:sz w:val="16"/>
                <w:szCs w:val="16"/>
              </w:rPr>
            </w:pPr>
            <w:r>
              <w:rPr>
                <w:b/>
                <w:bCs/>
                <w:color w:val="000000"/>
                <w:sz w:val="16"/>
                <w:szCs w:val="16"/>
              </w:rPr>
              <w:t>8,51</w:t>
            </w:r>
          </w:p>
        </w:tc>
      </w:tr>
      <w:tr w:rsidR="005A0247" w14:paraId="260B40F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727B6" w14:textId="77777777" w:rsidR="005A0247" w:rsidRDefault="005A0247">
            <w:pPr>
              <w:spacing w:line="1" w:lineRule="auto"/>
            </w:pPr>
          </w:p>
        </w:tc>
      </w:tr>
      <w:tr w:rsidR="005A0247" w14:paraId="1EECD1F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C91BE1" w14:textId="77777777" w:rsidR="005A0247" w:rsidRDefault="0090080F">
            <w:pPr>
              <w:rPr>
                <w:vanish/>
              </w:rPr>
            </w:pPr>
            <w:r>
              <w:fldChar w:fldCharType="begin"/>
            </w:r>
            <w:r>
              <w:instrText>TC "5.02 ЦЕНТАР ЗА КУЛТУРУ" \f C \l "3"</w:instrText>
            </w:r>
            <w:r>
              <w:fldChar w:fldCharType="end"/>
            </w:r>
          </w:p>
          <w:p w14:paraId="763F44C7" w14:textId="77777777" w:rsidR="005A0247" w:rsidRDefault="0090080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3E6F6A" w14:textId="77777777" w:rsidR="005A0247" w:rsidRDefault="0090080F">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B446335" w14:textId="77777777">
              <w:tc>
                <w:tcPr>
                  <w:tcW w:w="14167" w:type="dxa"/>
                  <w:tcMar>
                    <w:top w:w="0" w:type="dxa"/>
                    <w:left w:w="0" w:type="dxa"/>
                    <w:bottom w:w="0" w:type="dxa"/>
                    <w:right w:w="0" w:type="dxa"/>
                  </w:tcMar>
                </w:tcPr>
                <w:p w14:paraId="1A452FB8" w14:textId="77777777" w:rsidR="005A0247" w:rsidRDefault="0090080F">
                  <w:r>
                    <w:rPr>
                      <w:b/>
                      <w:bCs/>
                      <w:color w:val="000000"/>
                      <w:sz w:val="16"/>
                      <w:szCs w:val="16"/>
                    </w:rPr>
                    <w:t>ЦЕНТАР ЗА КУЛТУРУ</w:t>
                  </w:r>
                </w:p>
              </w:tc>
            </w:tr>
          </w:tbl>
          <w:p w14:paraId="399EDF64" w14:textId="77777777" w:rsidR="005A0247" w:rsidRDefault="005A0247">
            <w:pPr>
              <w:spacing w:line="1" w:lineRule="auto"/>
            </w:pPr>
          </w:p>
        </w:tc>
      </w:tr>
      <w:tr w:rsidR="005A0247" w14:paraId="56EE91E3"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4024B4" w14:textId="77777777" w:rsidR="005A0247" w:rsidRDefault="0090080F">
            <w:pPr>
              <w:rPr>
                <w:vanish/>
              </w:rPr>
            </w:pPr>
            <w:r>
              <w:fldChar w:fldCharType="begin"/>
            </w:r>
            <w:r>
              <w:instrText>TC "820 Услуге културе" \f C \l "4"</w:instrText>
            </w:r>
            <w:r>
              <w:fldChar w:fldCharType="end"/>
            </w:r>
          </w:p>
          <w:p w14:paraId="7DCD1921"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49FE0D" w14:textId="77777777" w:rsidR="005A0247" w:rsidRDefault="0090080F">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C46C88F" w14:textId="77777777">
              <w:tc>
                <w:tcPr>
                  <w:tcW w:w="14167" w:type="dxa"/>
                  <w:tcMar>
                    <w:top w:w="0" w:type="dxa"/>
                    <w:left w:w="0" w:type="dxa"/>
                    <w:bottom w:w="0" w:type="dxa"/>
                    <w:right w:w="0" w:type="dxa"/>
                  </w:tcMar>
                </w:tcPr>
                <w:p w14:paraId="71A40453" w14:textId="77777777" w:rsidR="005A0247" w:rsidRDefault="0090080F">
                  <w:r>
                    <w:rPr>
                      <w:b/>
                      <w:bCs/>
                      <w:color w:val="000000"/>
                      <w:sz w:val="16"/>
                      <w:szCs w:val="16"/>
                    </w:rPr>
                    <w:t>Услуге културе</w:t>
                  </w:r>
                </w:p>
              </w:tc>
            </w:tr>
          </w:tbl>
          <w:p w14:paraId="0288D8B7" w14:textId="77777777" w:rsidR="005A0247" w:rsidRDefault="005A0247">
            <w:pPr>
              <w:spacing w:line="1" w:lineRule="auto"/>
            </w:pPr>
          </w:p>
        </w:tc>
      </w:tr>
      <w:tr w:rsidR="005A0247" w14:paraId="2504C17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5F8E28" w14:textId="77777777" w:rsidR="005A0247" w:rsidRDefault="0090080F">
            <w:pPr>
              <w:rPr>
                <w:vanish/>
              </w:rPr>
            </w:pPr>
            <w:r>
              <w:fldChar w:fldCharType="begin"/>
            </w:r>
            <w:r>
              <w:instrText>TC "1201 РАЗВОЈ КУЛТУРЕ И ИНФОРМИСАЊА" \f C \l "5"</w:instrText>
            </w:r>
            <w:r>
              <w:fldChar w:fldCharType="end"/>
            </w:r>
          </w:p>
          <w:p w14:paraId="01DD531A"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2C9B343" w14:textId="77777777" w:rsidR="005A0247" w:rsidRDefault="0090080F">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985A8A7" w14:textId="77777777">
              <w:tc>
                <w:tcPr>
                  <w:tcW w:w="14167" w:type="dxa"/>
                  <w:tcMar>
                    <w:top w:w="0" w:type="dxa"/>
                    <w:left w:w="0" w:type="dxa"/>
                    <w:bottom w:w="0" w:type="dxa"/>
                    <w:right w:w="0" w:type="dxa"/>
                  </w:tcMar>
                </w:tcPr>
                <w:p w14:paraId="2EEEC844" w14:textId="77777777" w:rsidR="005A0247" w:rsidRDefault="0090080F">
                  <w:r>
                    <w:rPr>
                      <w:b/>
                      <w:bCs/>
                      <w:color w:val="000000"/>
                      <w:sz w:val="16"/>
                      <w:szCs w:val="16"/>
                    </w:rPr>
                    <w:t>РАЗВОЈ КУЛТУРЕ И ИНФОРМИСАЊА</w:t>
                  </w:r>
                </w:p>
              </w:tc>
            </w:tr>
          </w:tbl>
          <w:p w14:paraId="37A3E13D" w14:textId="77777777" w:rsidR="005A0247" w:rsidRDefault="005A0247">
            <w:pPr>
              <w:spacing w:line="1" w:lineRule="auto"/>
            </w:pPr>
          </w:p>
        </w:tc>
      </w:tr>
      <w:tr w:rsidR="005A0247" w14:paraId="7541F27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F58D" w14:textId="77777777" w:rsidR="005A0247" w:rsidRDefault="005A0247">
            <w:pPr>
              <w:spacing w:line="1" w:lineRule="auto"/>
            </w:pPr>
          </w:p>
        </w:tc>
      </w:tr>
      <w:tr w:rsidR="005A0247" w14:paraId="768F910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FFD409"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765394"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DC18C2D" w14:textId="77777777">
              <w:tc>
                <w:tcPr>
                  <w:tcW w:w="14167" w:type="dxa"/>
                  <w:tcMar>
                    <w:top w:w="0" w:type="dxa"/>
                    <w:left w:w="0" w:type="dxa"/>
                    <w:bottom w:w="0" w:type="dxa"/>
                    <w:right w:w="0" w:type="dxa"/>
                  </w:tcMar>
                </w:tcPr>
                <w:p w14:paraId="08714DC7" w14:textId="77777777" w:rsidR="005A0247" w:rsidRDefault="0090080F">
                  <w:r>
                    <w:rPr>
                      <w:b/>
                      <w:bCs/>
                      <w:color w:val="000000"/>
                      <w:sz w:val="16"/>
                      <w:szCs w:val="16"/>
                    </w:rPr>
                    <w:t>Функционисање локалних установа културе</w:t>
                  </w:r>
                </w:p>
              </w:tc>
            </w:tr>
          </w:tbl>
          <w:p w14:paraId="052BA618" w14:textId="77777777" w:rsidR="005A0247" w:rsidRDefault="005A0247">
            <w:pPr>
              <w:spacing w:line="1" w:lineRule="auto"/>
            </w:pPr>
          </w:p>
        </w:tc>
      </w:tr>
      <w:tr w:rsidR="005A0247" w14:paraId="739F3DF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919C"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1178" w14:textId="77777777" w:rsidR="005A0247" w:rsidRDefault="0090080F">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15EA" w14:textId="77777777" w:rsidR="005A0247" w:rsidRDefault="0090080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8C60"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F49A" w14:textId="77777777" w:rsidR="005A0247" w:rsidRDefault="0090080F">
            <w:pPr>
              <w:jc w:val="right"/>
              <w:rPr>
                <w:color w:val="000000"/>
                <w:sz w:val="16"/>
                <w:szCs w:val="16"/>
              </w:rPr>
            </w:pPr>
            <w:r>
              <w:rPr>
                <w:color w:val="000000"/>
                <w:sz w:val="16"/>
                <w:szCs w:val="16"/>
              </w:rPr>
              <w:t>9.9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74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5B0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C471" w14:textId="77777777" w:rsidR="005A0247" w:rsidRDefault="0090080F">
            <w:pPr>
              <w:jc w:val="right"/>
              <w:rPr>
                <w:color w:val="000000"/>
                <w:sz w:val="16"/>
                <w:szCs w:val="16"/>
              </w:rPr>
            </w:pPr>
            <w:r>
              <w:rPr>
                <w:color w:val="000000"/>
                <w:sz w:val="16"/>
                <w:szCs w:val="16"/>
              </w:rPr>
              <w:t>9.96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38158B" w14:textId="77777777" w:rsidR="005A0247" w:rsidRDefault="0090080F">
            <w:pPr>
              <w:jc w:val="right"/>
              <w:rPr>
                <w:color w:val="000000"/>
                <w:sz w:val="16"/>
                <w:szCs w:val="16"/>
              </w:rPr>
            </w:pPr>
            <w:r>
              <w:rPr>
                <w:color w:val="000000"/>
                <w:sz w:val="16"/>
                <w:szCs w:val="16"/>
              </w:rPr>
              <w:t>1,47</w:t>
            </w:r>
          </w:p>
        </w:tc>
      </w:tr>
      <w:tr w:rsidR="005A0247" w14:paraId="08F0DC4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85EB"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5EEA" w14:textId="77777777" w:rsidR="005A0247" w:rsidRDefault="0090080F">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08FA" w14:textId="77777777" w:rsidR="005A0247" w:rsidRDefault="0090080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5416"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8DD0" w14:textId="77777777" w:rsidR="005A0247" w:rsidRDefault="0090080F">
            <w:pPr>
              <w:jc w:val="right"/>
              <w:rPr>
                <w:color w:val="000000"/>
                <w:sz w:val="16"/>
                <w:szCs w:val="16"/>
              </w:rPr>
            </w:pPr>
            <w:r>
              <w:rPr>
                <w:color w:val="000000"/>
                <w:sz w:val="16"/>
                <w:szCs w:val="16"/>
              </w:rPr>
              <w:t>1.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126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73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C8EC" w14:textId="77777777" w:rsidR="005A0247" w:rsidRDefault="0090080F">
            <w:pPr>
              <w:jc w:val="right"/>
              <w:rPr>
                <w:color w:val="000000"/>
                <w:sz w:val="16"/>
                <w:szCs w:val="16"/>
              </w:rPr>
            </w:pPr>
            <w:r>
              <w:rPr>
                <w:color w:val="000000"/>
                <w:sz w:val="16"/>
                <w:szCs w:val="16"/>
              </w:rPr>
              <w:t>1.65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C40496" w14:textId="77777777" w:rsidR="005A0247" w:rsidRDefault="0090080F">
            <w:pPr>
              <w:jc w:val="right"/>
              <w:rPr>
                <w:color w:val="000000"/>
                <w:sz w:val="16"/>
                <w:szCs w:val="16"/>
              </w:rPr>
            </w:pPr>
            <w:r>
              <w:rPr>
                <w:color w:val="000000"/>
                <w:sz w:val="16"/>
                <w:szCs w:val="16"/>
              </w:rPr>
              <w:t>0,24</w:t>
            </w:r>
          </w:p>
        </w:tc>
      </w:tr>
      <w:tr w:rsidR="005A0247" w14:paraId="09ACF09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D427"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9F87" w14:textId="77777777" w:rsidR="005A0247" w:rsidRDefault="0090080F">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E333" w14:textId="77777777" w:rsidR="005A0247" w:rsidRDefault="0090080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1D73E" w14:textId="77777777" w:rsidR="005A0247" w:rsidRDefault="0090080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5CCF" w14:textId="77777777" w:rsidR="005A0247" w:rsidRDefault="0090080F">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51A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C85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1FF9" w14:textId="77777777" w:rsidR="005A0247" w:rsidRDefault="0090080F">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B27E87" w14:textId="77777777" w:rsidR="005A0247" w:rsidRDefault="0090080F">
            <w:pPr>
              <w:jc w:val="right"/>
              <w:rPr>
                <w:color w:val="000000"/>
                <w:sz w:val="16"/>
                <w:szCs w:val="16"/>
              </w:rPr>
            </w:pPr>
            <w:r>
              <w:rPr>
                <w:color w:val="000000"/>
                <w:sz w:val="16"/>
                <w:szCs w:val="16"/>
              </w:rPr>
              <w:t>0,10</w:t>
            </w:r>
          </w:p>
        </w:tc>
      </w:tr>
      <w:tr w:rsidR="005A0247" w14:paraId="788437C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7C58"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A167C" w14:textId="77777777" w:rsidR="005A0247" w:rsidRDefault="0090080F">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56B5" w14:textId="77777777" w:rsidR="005A0247" w:rsidRDefault="0090080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4386C"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3277" w14:textId="77777777" w:rsidR="005A0247" w:rsidRDefault="0090080F">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DF80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83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1ADA" w14:textId="77777777" w:rsidR="005A0247" w:rsidRDefault="0090080F">
            <w:pPr>
              <w:jc w:val="right"/>
              <w:rPr>
                <w:color w:val="000000"/>
                <w:sz w:val="16"/>
                <w:szCs w:val="16"/>
              </w:rPr>
            </w:pPr>
            <w:r>
              <w:rPr>
                <w:color w:val="000000"/>
                <w:sz w:val="16"/>
                <w:szCs w:val="16"/>
              </w:rPr>
              <w:t>2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0BECB2" w14:textId="77777777" w:rsidR="005A0247" w:rsidRDefault="0090080F">
            <w:pPr>
              <w:jc w:val="right"/>
              <w:rPr>
                <w:color w:val="000000"/>
                <w:sz w:val="16"/>
                <w:szCs w:val="16"/>
              </w:rPr>
            </w:pPr>
            <w:r>
              <w:rPr>
                <w:color w:val="000000"/>
                <w:sz w:val="16"/>
                <w:szCs w:val="16"/>
              </w:rPr>
              <w:t>0,04</w:t>
            </w:r>
          </w:p>
        </w:tc>
      </w:tr>
      <w:tr w:rsidR="005A0247" w14:paraId="3C4932A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1308"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DADF" w14:textId="77777777" w:rsidR="005A0247" w:rsidRDefault="0090080F">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6300" w14:textId="77777777" w:rsidR="005A0247" w:rsidRDefault="0090080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9D24"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3304" w14:textId="77777777" w:rsidR="005A0247" w:rsidRDefault="0090080F">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D8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1B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ED29E" w14:textId="77777777" w:rsidR="005A0247" w:rsidRDefault="0090080F">
            <w:pPr>
              <w:jc w:val="right"/>
              <w:rPr>
                <w:color w:val="000000"/>
                <w:sz w:val="16"/>
                <w:szCs w:val="16"/>
              </w:rPr>
            </w:pPr>
            <w:r>
              <w:rPr>
                <w:color w:val="000000"/>
                <w:sz w:val="16"/>
                <w:szCs w:val="16"/>
              </w:rPr>
              <w:t>1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C2DA9A" w14:textId="77777777" w:rsidR="005A0247" w:rsidRDefault="0090080F">
            <w:pPr>
              <w:jc w:val="right"/>
              <w:rPr>
                <w:color w:val="000000"/>
                <w:sz w:val="16"/>
                <w:szCs w:val="16"/>
              </w:rPr>
            </w:pPr>
            <w:r>
              <w:rPr>
                <w:color w:val="000000"/>
                <w:sz w:val="16"/>
                <w:szCs w:val="16"/>
              </w:rPr>
              <w:t>0,03</w:t>
            </w:r>
          </w:p>
        </w:tc>
      </w:tr>
      <w:tr w:rsidR="005A0247" w14:paraId="1E33DA7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9931A"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2323" w14:textId="77777777" w:rsidR="005A0247" w:rsidRDefault="0090080F">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D5A1"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21C7"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DA83" w14:textId="77777777" w:rsidR="005A0247" w:rsidRDefault="0090080F">
            <w:pPr>
              <w:jc w:val="right"/>
              <w:rPr>
                <w:color w:val="000000"/>
                <w:sz w:val="16"/>
                <w:szCs w:val="16"/>
              </w:rPr>
            </w:pPr>
            <w:r>
              <w:rPr>
                <w:color w:val="000000"/>
                <w:sz w:val="16"/>
                <w:szCs w:val="16"/>
              </w:rPr>
              <w:t>1.7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B0E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60A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F537" w14:textId="77777777" w:rsidR="005A0247" w:rsidRDefault="0090080F">
            <w:pPr>
              <w:jc w:val="right"/>
              <w:rPr>
                <w:color w:val="000000"/>
                <w:sz w:val="16"/>
                <w:szCs w:val="16"/>
              </w:rPr>
            </w:pPr>
            <w:r>
              <w:rPr>
                <w:color w:val="000000"/>
                <w:sz w:val="16"/>
                <w:szCs w:val="16"/>
              </w:rPr>
              <w:t>1.77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42F813" w14:textId="77777777" w:rsidR="005A0247" w:rsidRDefault="0090080F">
            <w:pPr>
              <w:jc w:val="right"/>
              <w:rPr>
                <w:color w:val="000000"/>
                <w:sz w:val="16"/>
                <w:szCs w:val="16"/>
              </w:rPr>
            </w:pPr>
            <w:r>
              <w:rPr>
                <w:color w:val="000000"/>
                <w:sz w:val="16"/>
                <w:szCs w:val="16"/>
              </w:rPr>
              <w:t>0,26</w:t>
            </w:r>
          </w:p>
        </w:tc>
      </w:tr>
      <w:tr w:rsidR="005A0247" w14:paraId="4442D00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5189"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DF18" w14:textId="77777777" w:rsidR="005A0247" w:rsidRDefault="0090080F">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86BE5" w14:textId="77777777" w:rsidR="005A0247" w:rsidRDefault="0090080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F14F" w14:textId="77777777" w:rsidR="005A0247" w:rsidRDefault="0090080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1141"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D53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4A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01777" w14:textId="77777777" w:rsidR="005A0247" w:rsidRDefault="0090080F">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C0DF49" w14:textId="77777777" w:rsidR="005A0247" w:rsidRDefault="0090080F">
            <w:pPr>
              <w:jc w:val="right"/>
              <w:rPr>
                <w:color w:val="000000"/>
                <w:sz w:val="16"/>
                <w:szCs w:val="16"/>
              </w:rPr>
            </w:pPr>
            <w:r>
              <w:rPr>
                <w:color w:val="000000"/>
                <w:sz w:val="16"/>
                <w:szCs w:val="16"/>
              </w:rPr>
              <w:t>0,01</w:t>
            </w:r>
          </w:p>
        </w:tc>
      </w:tr>
      <w:tr w:rsidR="005A0247" w14:paraId="7AD05DC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8F70"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9A2C" w14:textId="77777777" w:rsidR="005A0247" w:rsidRDefault="0090080F">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A65B2"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4418"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0BCF" w14:textId="77777777" w:rsidR="005A0247" w:rsidRDefault="0090080F">
            <w:pPr>
              <w:jc w:val="right"/>
              <w:rPr>
                <w:color w:val="000000"/>
                <w:sz w:val="16"/>
                <w:szCs w:val="16"/>
              </w:rPr>
            </w:pPr>
            <w:r>
              <w:rPr>
                <w:color w:val="000000"/>
                <w:sz w:val="16"/>
                <w:szCs w:val="16"/>
              </w:rPr>
              <w:t>1.3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DB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BB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DC02" w14:textId="77777777" w:rsidR="005A0247" w:rsidRDefault="0090080F">
            <w:pPr>
              <w:jc w:val="right"/>
              <w:rPr>
                <w:color w:val="000000"/>
                <w:sz w:val="16"/>
                <w:szCs w:val="16"/>
              </w:rPr>
            </w:pPr>
            <w:r>
              <w:rPr>
                <w:color w:val="000000"/>
                <w:sz w:val="16"/>
                <w:szCs w:val="16"/>
              </w:rPr>
              <w:t>1.38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87FBB7" w14:textId="77777777" w:rsidR="005A0247" w:rsidRDefault="0090080F">
            <w:pPr>
              <w:jc w:val="right"/>
              <w:rPr>
                <w:color w:val="000000"/>
                <w:sz w:val="16"/>
                <w:szCs w:val="16"/>
              </w:rPr>
            </w:pPr>
            <w:r>
              <w:rPr>
                <w:color w:val="000000"/>
                <w:sz w:val="16"/>
                <w:szCs w:val="16"/>
              </w:rPr>
              <w:t>0,20</w:t>
            </w:r>
          </w:p>
        </w:tc>
      </w:tr>
      <w:tr w:rsidR="005A0247" w14:paraId="4D37F36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0512"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5298" w14:textId="77777777" w:rsidR="005A0247" w:rsidRDefault="0090080F">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3689"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EAC8"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EB94B" w14:textId="77777777" w:rsidR="005A0247" w:rsidRDefault="0090080F">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76C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01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1E079" w14:textId="77777777" w:rsidR="005A0247" w:rsidRDefault="0090080F">
            <w:pPr>
              <w:jc w:val="right"/>
              <w:rPr>
                <w:color w:val="000000"/>
                <w:sz w:val="16"/>
                <w:szCs w:val="16"/>
              </w:rPr>
            </w:pPr>
            <w:r>
              <w:rPr>
                <w:color w:val="000000"/>
                <w:sz w:val="16"/>
                <w:szCs w:val="16"/>
              </w:rPr>
              <w:t>2.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FD8083" w14:textId="77777777" w:rsidR="005A0247" w:rsidRDefault="0090080F">
            <w:pPr>
              <w:jc w:val="right"/>
              <w:rPr>
                <w:color w:val="000000"/>
                <w:sz w:val="16"/>
                <w:szCs w:val="16"/>
              </w:rPr>
            </w:pPr>
            <w:r>
              <w:rPr>
                <w:color w:val="000000"/>
                <w:sz w:val="16"/>
                <w:szCs w:val="16"/>
              </w:rPr>
              <w:t>0,37</w:t>
            </w:r>
          </w:p>
        </w:tc>
      </w:tr>
      <w:tr w:rsidR="005A0247" w14:paraId="46539B2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EA78"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E9F0" w14:textId="77777777" w:rsidR="005A0247" w:rsidRDefault="0090080F">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8F35"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D90D6"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A3E80" w14:textId="77777777" w:rsidR="005A0247" w:rsidRDefault="0090080F">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AF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77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056B" w14:textId="77777777" w:rsidR="005A0247" w:rsidRDefault="0090080F">
            <w:pPr>
              <w:jc w:val="right"/>
              <w:rPr>
                <w:color w:val="000000"/>
                <w:sz w:val="16"/>
                <w:szCs w:val="16"/>
              </w:rPr>
            </w:pPr>
            <w:r>
              <w:rPr>
                <w:color w:val="000000"/>
                <w:sz w:val="16"/>
                <w:szCs w:val="16"/>
              </w:rPr>
              <w:t>1.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A8B5CF" w14:textId="77777777" w:rsidR="005A0247" w:rsidRDefault="0090080F">
            <w:pPr>
              <w:jc w:val="right"/>
              <w:rPr>
                <w:color w:val="000000"/>
                <w:sz w:val="16"/>
                <w:szCs w:val="16"/>
              </w:rPr>
            </w:pPr>
            <w:r>
              <w:rPr>
                <w:color w:val="000000"/>
                <w:sz w:val="16"/>
                <w:szCs w:val="16"/>
              </w:rPr>
              <w:t>0,16</w:t>
            </w:r>
          </w:p>
        </w:tc>
      </w:tr>
      <w:tr w:rsidR="005A0247" w14:paraId="54638AC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499B7"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B3D5" w14:textId="77777777" w:rsidR="005A0247" w:rsidRDefault="0090080F">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CE9E"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4DE0"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7958" w14:textId="77777777" w:rsidR="005A0247" w:rsidRDefault="0090080F">
            <w:pPr>
              <w:jc w:val="right"/>
              <w:rPr>
                <w:color w:val="000000"/>
                <w:sz w:val="16"/>
                <w:szCs w:val="16"/>
              </w:rPr>
            </w:pPr>
            <w:r>
              <w:rPr>
                <w:color w:val="000000"/>
                <w:sz w:val="16"/>
                <w:szCs w:val="16"/>
              </w:rPr>
              <w:t>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FF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5C1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EBBF" w14:textId="77777777" w:rsidR="005A0247" w:rsidRDefault="0090080F">
            <w:pPr>
              <w:jc w:val="right"/>
              <w:rPr>
                <w:color w:val="000000"/>
                <w:sz w:val="16"/>
                <w:szCs w:val="16"/>
              </w:rPr>
            </w:pPr>
            <w:r>
              <w:rPr>
                <w:color w:val="000000"/>
                <w:sz w:val="16"/>
                <w:szCs w:val="16"/>
              </w:rPr>
              <w:t>17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64CEEF" w14:textId="77777777" w:rsidR="005A0247" w:rsidRDefault="0090080F">
            <w:pPr>
              <w:jc w:val="right"/>
              <w:rPr>
                <w:color w:val="000000"/>
                <w:sz w:val="16"/>
                <w:szCs w:val="16"/>
              </w:rPr>
            </w:pPr>
            <w:r>
              <w:rPr>
                <w:color w:val="000000"/>
                <w:sz w:val="16"/>
                <w:szCs w:val="16"/>
              </w:rPr>
              <w:t>0,03</w:t>
            </w:r>
          </w:p>
        </w:tc>
      </w:tr>
      <w:tr w:rsidR="005A0247" w14:paraId="02AE2DF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D9F9" w14:textId="77777777" w:rsidR="005A0247" w:rsidRDefault="0090080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9EB98" w14:textId="77777777" w:rsidR="005A0247" w:rsidRDefault="0090080F">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FDA4A" w14:textId="77777777" w:rsidR="005A0247" w:rsidRDefault="0090080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524D" w14:textId="77777777" w:rsidR="005A0247" w:rsidRDefault="0090080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032E8"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CD7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35C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DEE87" w14:textId="77777777" w:rsidR="005A0247" w:rsidRDefault="0090080F">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147A8C" w14:textId="77777777" w:rsidR="005A0247" w:rsidRDefault="0090080F">
            <w:pPr>
              <w:jc w:val="right"/>
              <w:rPr>
                <w:color w:val="000000"/>
                <w:sz w:val="16"/>
                <w:szCs w:val="16"/>
              </w:rPr>
            </w:pPr>
            <w:r>
              <w:rPr>
                <w:color w:val="000000"/>
                <w:sz w:val="16"/>
                <w:szCs w:val="16"/>
              </w:rPr>
              <w:t>0,00</w:t>
            </w:r>
          </w:p>
        </w:tc>
      </w:tr>
      <w:tr w:rsidR="005A0247" w14:paraId="5D65D92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4627"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35D1" w14:textId="77777777" w:rsidR="005A0247" w:rsidRDefault="0090080F">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4FD7" w14:textId="77777777" w:rsidR="005A0247" w:rsidRDefault="0090080F">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DECB" w14:textId="77777777" w:rsidR="005A0247" w:rsidRDefault="0090080F">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FCF9"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8D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3A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B493" w14:textId="77777777" w:rsidR="005A0247" w:rsidRDefault="0090080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522BC5" w14:textId="77777777" w:rsidR="005A0247" w:rsidRDefault="0090080F">
            <w:pPr>
              <w:jc w:val="right"/>
              <w:rPr>
                <w:color w:val="000000"/>
                <w:sz w:val="16"/>
                <w:szCs w:val="16"/>
              </w:rPr>
            </w:pPr>
            <w:r>
              <w:rPr>
                <w:color w:val="000000"/>
                <w:sz w:val="16"/>
                <w:szCs w:val="16"/>
              </w:rPr>
              <w:t>0,01</w:t>
            </w:r>
          </w:p>
        </w:tc>
      </w:tr>
      <w:tr w:rsidR="005A0247" w14:paraId="4072971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0DBB"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80DF" w14:textId="77777777" w:rsidR="005A0247" w:rsidRDefault="0090080F">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BEDC" w14:textId="77777777" w:rsidR="005A0247" w:rsidRDefault="0090080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2BB36" w14:textId="77777777" w:rsidR="005A0247" w:rsidRDefault="0090080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F6C8"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5F1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939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8B73" w14:textId="77777777" w:rsidR="005A0247" w:rsidRDefault="0090080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9BAE19" w14:textId="77777777" w:rsidR="005A0247" w:rsidRDefault="0090080F">
            <w:pPr>
              <w:jc w:val="right"/>
              <w:rPr>
                <w:color w:val="000000"/>
                <w:sz w:val="16"/>
                <w:szCs w:val="16"/>
              </w:rPr>
            </w:pPr>
            <w:r>
              <w:rPr>
                <w:color w:val="000000"/>
                <w:sz w:val="16"/>
                <w:szCs w:val="16"/>
              </w:rPr>
              <w:t>0,01</w:t>
            </w:r>
          </w:p>
        </w:tc>
      </w:tr>
      <w:tr w:rsidR="005A0247" w14:paraId="17876FB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1B85C2"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5E717A0"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D823F26" w14:textId="77777777" w:rsidR="005A0247" w:rsidRDefault="0090080F">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8BD6F78" w14:textId="77777777" w:rsidR="005A0247" w:rsidRDefault="0090080F">
            <w:pPr>
              <w:jc w:val="right"/>
              <w:rPr>
                <w:b/>
                <w:bCs/>
                <w:color w:val="000000"/>
                <w:sz w:val="16"/>
                <w:szCs w:val="16"/>
              </w:rPr>
            </w:pPr>
            <w:r>
              <w:rPr>
                <w:b/>
                <w:bCs/>
                <w:color w:val="000000"/>
                <w:sz w:val="16"/>
                <w:szCs w:val="16"/>
              </w:rPr>
              <w:t>19.9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66A203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61CA3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297BF0D" w14:textId="77777777" w:rsidR="005A0247" w:rsidRDefault="0090080F">
            <w:pPr>
              <w:jc w:val="right"/>
              <w:rPr>
                <w:b/>
                <w:bCs/>
                <w:color w:val="000000"/>
                <w:sz w:val="16"/>
                <w:szCs w:val="16"/>
              </w:rPr>
            </w:pPr>
            <w:r>
              <w:rPr>
                <w:b/>
                <w:bCs/>
                <w:color w:val="000000"/>
                <w:sz w:val="16"/>
                <w:szCs w:val="16"/>
              </w:rPr>
              <w:t>19.95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2894776" w14:textId="77777777" w:rsidR="005A0247" w:rsidRDefault="0090080F">
            <w:pPr>
              <w:jc w:val="right"/>
              <w:rPr>
                <w:b/>
                <w:bCs/>
                <w:color w:val="000000"/>
                <w:sz w:val="16"/>
                <w:szCs w:val="16"/>
              </w:rPr>
            </w:pPr>
            <w:r>
              <w:rPr>
                <w:b/>
                <w:bCs/>
                <w:color w:val="000000"/>
                <w:sz w:val="16"/>
                <w:szCs w:val="16"/>
              </w:rPr>
              <w:t>2,94</w:t>
            </w:r>
          </w:p>
        </w:tc>
      </w:tr>
      <w:tr w:rsidR="005A0247" w14:paraId="4FCE79F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62822" w14:textId="77777777" w:rsidR="005A0247" w:rsidRDefault="005A0247">
            <w:pPr>
              <w:spacing w:line="1" w:lineRule="auto"/>
            </w:pPr>
          </w:p>
        </w:tc>
      </w:tr>
      <w:tr w:rsidR="005A0247" w14:paraId="507B869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29DBDC"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E46CAD" w14:textId="77777777" w:rsidR="005A0247" w:rsidRDefault="0090080F">
            <w:pPr>
              <w:jc w:val="center"/>
              <w:rPr>
                <w:b/>
                <w:bCs/>
                <w:color w:val="000000"/>
                <w:sz w:val="16"/>
                <w:szCs w:val="16"/>
              </w:rPr>
            </w:pPr>
            <w:r>
              <w:rPr>
                <w:b/>
                <w:bCs/>
                <w:color w:val="000000"/>
                <w:sz w:val="16"/>
                <w:szCs w:val="16"/>
              </w:rPr>
              <w:t>1201-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DCD4198" w14:textId="77777777">
              <w:tc>
                <w:tcPr>
                  <w:tcW w:w="14167" w:type="dxa"/>
                  <w:tcMar>
                    <w:top w:w="0" w:type="dxa"/>
                    <w:left w:w="0" w:type="dxa"/>
                    <w:bottom w:w="0" w:type="dxa"/>
                    <w:right w:w="0" w:type="dxa"/>
                  </w:tcMar>
                </w:tcPr>
                <w:p w14:paraId="2D29F5F3" w14:textId="77777777" w:rsidR="005A0247" w:rsidRDefault="0090080F">
                  <w:r>
                    <w:rPr>
                      <w:b/>
                      <w:bCs/>
                      <w:color w:val="000000"/>
                      <w:sz w:val="16"/>
                      <w:szCs w:val="16"/>
                    </w:rPr>
                    <w:t>Балкан театар фест</w:t>
                  </w:r>
                </w:p>
              </w:tc>
            </w:tr>
          </w:tbl>
          <w:p w14:paraId="065A47A7" w14:textId="77777777" w:rsidR="005A0247" w:rsidRDefault="005A0247">
            <w:pPr>
              <w:spacing w:line="1" w:lineRule="auto"/>
            </w:pPr>
          </w:p>
        </w:tc>
      </w:tr>
      <w:tr w:rsidR="005A0247" w14:paraId="038B614A"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4BA8"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43D8" w14:textId="77777777" w:rsidR="005A0247" w:rsidRDefault="0090080F">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4B12D"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E0FE"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3B5A" w14:textId="77777777" w:rsidR="005A0247" w:rsidRDefault="0090080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C5B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EAA2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9E38" w14:textId="77777777" w:rsidR="005A0247" w:rsidRDefault="0090080F">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89BFAF" w14:textId="77777777" w:rsidR="005A0247" w:rsidRDefault="0090080F">
            <w:pPr>
              <w:jc w:val="right"/>
              <w:rPr>
                <w:color w:val="000000"/>
                <w:sz w:val="16"/>
                <w:szCs w:val="16"/>
              </w:rPr>
            </w:pPr>
            <w:r>
              <w:rPr>
                <w:color w:val="000000"/>
                <w:sz w:val="16"/>
                <w:szCs w:val="16"/>
              </w:rPr>
              <w:t>0,18</w:t>
            </w:r>
          </w:p>
        </w:tc>
      </w:tr>
      <w:tr w:rsidR="005A0247" w14:paraId="3774D85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1FF6A7"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64622F0" w14:textId="77777777" w:rsidR="005A0247" w:rsidRDefault="0090080F">
            <w:pPr>
              <w:rPr>
                <w:b/>
                <w:bCs/>
                <w:color w:val="000000"/>
                <w:sz w:val="16"/>
                <w:szCs w:val="16"/>
              </w:rPr>
            </w:pPr>
            <w:r>
              <w:rPr>
                <w:b/>
                <w:bCs/>
                <w:color w:val="000000"/>
                <w:sz w:val="16"/>
                <w:szCs w:val="16"/>
              </w:rPr>
              <w:t>12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BB7027D" w14:textId="77777777" w:rsidR="005A0247" w:rsidRDefault="0090080F">
            <w:pPr>
              <w:rPr>
                <w:b/>
                <w:bCs/>
                <w:color w:val="000000"/>
                <w:sz w:val="16"/>
                <w:szCs w:val="16"/>
              </w:rPr>
            </w:pPr>
            <w:r>
              <w:rPr>
                <w:b/>
                <w:bCs/>
                <w:color w:val="000000"/>
                <w:sz w:val="16"/>
                <w:szCs w:val="16"/>
              </w:rPr>
              <w:t>Балкан театар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E7632E" w14:textId="77777777" w:rsidR="005A0247" w:rsidRDefault="0090080F">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D4B98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CDE0D0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DA71DCA" w14:textId="77777777" w:rsidR="005A0247" w:rsidRDefault="0090080F">
            <w:pPr>
              <w:jc w:val="right"/>
              <w:rPr>
                <w:b/>
                <w:bCs/>
                <w:color w:val="000000"/>
                <w:sz w:val="16"/>
                <w:szCs w:val="16"/>
              </w:rPr>
            </w:pPr>
            <w:r>
              <w:rPr>
                <w:b/>
                <w:bCs/>
                <w:color w:val="000000"/>
                <w:sz w:val="16"/>
                <w:szCs w:val="16"/>
              </w:rPr>
              <w:t>1.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F2E8A19" w14:textId="77777777" w:rsidR="005A0247" w:rsidRDefault="0090080F">
            <w:pPr>
              <w:jc w:val="right"/>
              <w:rPr>
                <w:b/>
                <w:bCs/>
                <w:color w:val="000000"/>
                <w:sz w:val="16"/>
                <w:szCs w:val="16"/>
              </w:rPr>
            </w:pPr>
            <w:r>
              <w:rPr>
                <w:b/>
                <w:bCs/>
                <w:color w:val="000000"/>
                <w:sz w:val="16"/>
                <w:szCs w:val="16"/>
              </w:rPr>
              <w:t>0,18</w:t>
            </w:r>
          </w:p>
        </w:tc>
      </w:tr>
      <w:tr w:rsidR="005A0247" w14:paraId="6AA81B3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6E95" w14:textId="77777777" w:rsidR="005A0247" w:rsidRDefault="005A0247">
            <w:pPr>
              <w:spacing w:line="1" w:lineRule="auto"/>
            </w:pPr>
          </w:p>
        </w:tc>
      </w:tr>
      <w:tr w:rsidR="005A0247" w14:paraId="311AA34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2861E5"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407D62" w14:textId="77777777" w:rsidR="005A0247" w:rsidRDefault="0090080F">
            <w:pPr>
              <w:jc w:val="center"/>
              <w:rPr>
                <w:b/>
                <w:bCs/>
                <w:color w:val="000000"/>
                <w:sz w:val="16"/>
                <w:szCs w:val="16"/>
              </w:rPr>
            </w:pPr>
            <w:r>
              <w:rPr>
                <w:b/>
                <w:bCs/>
                <w:color w:val="000000"/>
                <w:sz w:val="16"/>
                <w:szCs w:val="16"/>
              </w:rPr>
              <w:t>12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D900613" w14:textId="77777777">
              <w:tc>
                <w:tcPr>
                  <w:tcW w:w="14167" w:type="dxa"/>
                  <w:tcMar>
                    <w:top w:w="0" w:type="dxa"/>
                    <w:left w:w="0" w:type="dxa"/>
                    <w:bottom w:w="0" w:type="dxa"/>
                    <w:right w:w="0" w:type="dxa"/>
                  </w:tcMar>
                </w:tcPr>
                <w:p w14:paraId="0B1707B9" w14:textId="77777777" w:rsidR="005A0247" w:rsidRDefault="0090080F">
                  <w:r>
                    <w:rPr>
                      <w:b/>
                      <w:bCs/>
                      <w:color w:val="000000"/>
                      <w:sz w:val="16"/>
                      <w:szCs w:val="16"/>
                    </w:rPr>
                    <w:t>Нишавски хоровод</w:t>
                  </w:r>
                </w:p>
              </w:tc>
            </w:tr>
          </w:tbl>
          <w:p w14:paraId="6945AD6A" w14:textId="77777777" w:rsidR="005A0247" w:rsidRDefault="005A0247">
            <w:pPr>
              <w:spacing w:line="1" w:lineRule="auto"/>
            </w:pPr>
          </w:p>
        </w:tc>
      </w:tr>
      <w:tr w:rsidR="005A0247" w14:paraId="052DEEA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F0F3"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746A" w14:textId="77777777" w:rsidR="005A0247" w:rsidRDefault="0090080F">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F40E"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85FD"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3100"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8AA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88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BFCC" w14:textId="77777777" w:rsidR="005A0247" w:rsidRDefault="0090080F">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0BB510" w14:textId="77777777" w:rsidR="005A0247" w:rsidRDefault="0090080F">
            <w:pPr>
              <w:jc w:val="right"/>
              <w:rPr>
                <w:color w:val="000000"/>
                <w:sz w:val="16"/>
                <w:szCs w:val="16"/>
              </w:rPr>
            </w:pPr>
            <w:r>
              <w:rPr>
                <w:color w:val="000000"/>
                <w:sz w:val="16"/>
                <w:szCs w:val="16"/>
              </w:rPr>
              <w:t>0,06</w:t>
            </w:r>
          </w:p>
        </w:tc>
      </w:tr>
      <w:tr w:rsidR="005A0247" w14:paraId="559B688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28877B"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3E2503B" w14:textId="77777777" w:rsidR="005A0247" w:rsidRDefault="0090080F">
            <w:pPr>
              <w:rPr>
                <w:b/>
                <w:bCs/>
                <w:color w:val="000000"/>
                <w:sz w:val="16"/>
                <w:szCs w:val="16"/>
              </w:rPr>
            </w:pPr>
            <w:r>
              <w:rPr>
                <w:b/>
                <w:bCs/>
                <w:color w:val="000000"/>
                <w:sz w:val="16"/>
                <w:szCs w:val="16"/>
              </w:rPr>
              <w:t>12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C2C930B" w14:textId="77777777" w:rsidR="005A0247" w:rsidRDefault="0090080F">
            <w:pPr>
              <w:rPr>
                <w:b/>
                <w:bCs/>
                <w:color w:val="000000"/>
                <w:sz w:val="16"/>
                <w:szCs w:val="16"/>
              </w:rPr>
            </w:pPr>
            <w:r>
              <w:rPr>
                <w:b/>
                <w:bCs/>
                <w:color w:val="000000"/>
                <w:sz w:val="16"/>
                <w:szCs w:val="16"/>
              </w:rPr>
              <w:t>Нишавски хоровод</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511DBE5" w14:textId="77777777" w:rsidR="005A0247" w:rsidRDefault="0090080F">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2DC44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D064D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4BA302E" w14:textId="77777777" w:rsidR="005A0247" w:rsidRDefault="0090080F">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5D709AF" w14:textId="77777777" w:rsidR="005A0247" w:rsidRDefault="0090080F">
            <w:pPr>
              <w:jc w:val="right"/>
              <w:rPr>
                <w:b/>
                <w:bCs/>
                <w:color w:val="000000"/>
                <w:sz w:val="16"/>
                <w:szCs w:val="16"/>
              </w:rPr>
            </w:pPr>
            <w:r>
              <w:rPr>
                <w:b/>
                <w:bCs/>
                <w:color w:val="000000"/>
                <w:sz w:val="16"/>
                <w:szCs w:val="16"/>
              </w:rPr>
              <w:t>0,06</w:t>
            </w:r>
          </w:p>
        </w:tc>
      </w:tr>
      <w:tr w:rsidR="005A0247" w14:paraId="6351E85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B086" w14:textId="77777777" w:rsidR="005A0247" w:rsidRDefault="005A0247">
            <w:pPr>
              <w:spacing w:line="1" w:lineRule="auto"/>
            </w:pPr>
          </w:p>
        </w:tc>
      </w:tr>
      <w:tr w:rsidR="005A0247" w14:paraId="7655277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4AF50C"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A7A3FA" w14:textId="77777777" w:rsidR="005A0247" w:rsidRDefault="0090080F">
            <w:pPr>
              <w:jc w:val="center"/>
              <w:rPr>
                <w:b/>
                <w:bCs/>
                <w:color w:val="000000"/>
                <w:sz w:val="16"/>
                <w:szCs w:val="16"/>
              </w:rPr>
            </w:pPr>
            <w:r>
              <w:rPr>
                <w:b/>
                <w:bCs/>
                <w:color w:val="000000"/>
                <w:sz w:val="16"/>
                <w:szCs w:val="16"/>
              </w:rPr>
              <w:t>12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620B19F" w14:textId="77777777">
              <w:tc>
                <w:tcPr>
                  <w:tcW w:w="14167" w:type="dxa"/>
                  <w:tcMar>
                    <w:top w:w="0" w:type="dxa"/>
                    <w:left w:w="0" w:type="dxa"/>
                    <w:bottom w:w="0" w:type="dxa"/>
                    <w:right w:w="0" w:type="dxa"/>
                  </w:tcMar>
                </w:tcPr>
                <w:p w14:paraId="104A86C3" w14:textId="77777777" w:rsidR="005A0247" w:rsidRDefault="0090080F">
                  <w:r>
                    <w:rPr>
                      <w:b/>
                      <w:bCs/>
                      <w:color w:val="000000"/>
                      <w:sz w:val="16"/>
                      <w:szCs w:val="16"/>
                    </w:rPr>
                    <w:t>Ликовна колонија</w:t>
                  </w:r>
                </w:p>
              </w:tc>
            </w:tr>
          </w:tbl>
          <w:p w14:paraId="7F4ADEE0" w14:textId="77777777" w:rsidR="005A0247" w:rsidRDefault="005A0247">
            <w:pPr>
              <w:spacing w:line="1" w:lineRule="auto"/>
            </w:pPr>
          </w:p>
        </w:tc>
      </w:tr>
      <w:tr w:rsidR="005A0247" w14:paraId="1E028BC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F63E"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85A8" w14:textId="77777777" w:rsidR="005A0247" w:rsidRDefault="0090080F">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75C5"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C414"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33857"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2B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70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5A47" w14:textId="77777777" w:rsidR="005A0247" w:rsidRDefault="0090080F">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930A65" w14:textId="77777777" w:rsidR="005A0247" w:rsidRDefault="0090080F">
            <w:pPr>
              <w:jc w:val="right"/>
              <w:rPr>
                <w:color w:val="000000"/>
                <w:sz w:val="16"/>
                <w:szCs w:val="16"/>
              </w:rPr>
            </w:pPr>
            <w:r>
              <w:rPr>
                <w:color w:val="000000"/>
                <w:sz w:val="16"/>
                <w:szCs w:val="16"/>
              </w:rPr>
              <w:t>0,09</w:t>
            </w:r>
          </w:p>
        </w:tc>
      </w:tr>
      <w:tr w:rsidR="005A0247" w14:paraId="5CB8CE3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B9F968"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3A204FE" w14:textId="77777777" w:rsidR="005A0247" w:rsidRDefault="0090080F">
            <w:pPr>
              <w:rPr>
                <w:b/>
                <w:bCs/>
                <w:color w:val="000000"/>
                <w:sz w:val="16"/>
                <w:szCs w:val="16"/>
              </w:rPr>
            </w:pPr>
            <w:r>
              <w:rPr>
                <w:b/>
                <w:bCs/>
                <w:color w:val="000000"/>
                <w:sz w:val="16"/>
                <w:szCs w:val="16"/>
              </w:rPr>
              <w:t>12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9A64191" w14:textId="77777777" w:rsidR="005A0247" w:rsidRDefault="0090080F">
            <w:pPr>
              <w:rPr>
                <w:b/>
                <w:bCs/>
                <w:color w:val="000000"/>
                <w:sz w:val="16"/>
                <w:szCs w:val="16"/>
              </w:rPr>
            </w:pPr>
            <w:r>
              <w:rPr>
                <w:b/>
                <w:bCs/>
                <w:color w:val="000000"/>
                <w:sz w:val="16"/>
                <w:szCs w:val="16"/>
              </w:rPr>
              <w:t>Ликовна колон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2E217C"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C7424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475CE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C447C9" w14:textId="77777777" w:rsidR="005A0247" w:rsidRDefault="0090080F">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E02CE7F" w14:textId="77777777" w:rsidR="005A0247" w:rsidRDefault="0090080F">
            <w:pPr>
              <w:jc w:val="right"/>
              <w:rPr>
                <w:b/>
                <w:bCs/>
                <w:color w:val="000000"/>
                <w:sz w:val="16"/>
                <w:szCs w:val="16"/>
              </w:rPr>
            </w:pPr>
            <w:r>
              <w:rPr>
                <w:b/>
                <w:bCs/>
                <w:color w:val="000000"/>
                <w:sz w:val="16"/>
                <w:szCs w:val="16"/>
              </w:rPr>
              <w:t>0,09</w:t>
            </w:r>
          </w:p>
        </w:tc>
      </w:tr>
      <w:tr w:rsidR="005A0247" w14:paraId="17E76BB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7D15" w14:textId="77777777" w:rsidR="005A0247" w:rsidRDefault="005A0247">
            <w:pPr>
              <w:spacing w:line="1" w:lineRule="auto"/>
            </w:pPr>
          </w:p>
        </w:tc>
      </w:tr>
      <w:tr w:rsidR="005A0247" w14:paraId="1922029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1B2FB5"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01F464" w14:textId="77777777" w:rsidR="005A0247" w:rsidRDefault="0090080F">
            <w:pPr>
              <w:jc w:val="center"/>
              <w:rPr>
                <w:b/>
                <w:bCs/>
                <w:color w:val="000000"/>
                <w:sz w:val="16"/>
                <w:szCs w:val="16"/>
              </w:rPr>
            </w:pPr>
            <w:r>
              <w:rPr>
                <w:b/>
                <w:bCs/>
                <w:color w:val="000000"/>
                <w:sz w:val="16"/>
                <w:szCs w:val="16"/>
              </w:rPr>
              <w:t>1201-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74D0D88" w14:textId="77777777">
              <w:tc>
                <w:tcPr>
                  <w:tcW w:w="14167" w:type="dxa"/>
                  <w:tcMar>
                    <w:top w:w="0" w:type="dxa"/>
                    <w:left w:w="0" w:type="dxa"/>
                    <w:bottom w:w="0" w:type="dxa"/>
                    <w:right w:w="0" w:type="dxa"/>
                  </w:tcMar>
                </w:tcPr>
                <w:p w14:paraId="60097EA9" w14:textId="77777777" w:rsidR="005A0247" w:rsidRDefault="0090080F">
                  <w:r>
                    <w:rPr>
                      <w:b/>
                      <w:bCs/>
                      <w:color w:val="000000"/>
                      <w:sz w:val="16"/>
                      <w:szCs w:val="16"/>
                    </w:rPr>
                    <w:t>Фестивал дувачких оркестара</w:t>
                  </w:r>
                </w:p>
              </w:tc>
            </w:tr>
          </w:tbl>
          <w:p w14:paraId="120D0914" w14:textId="77777777" w:rsidR="005A0247" w:rsidRDefault="005A0247">
            <w:pPr>
              <w:spacing w:line="1" w:lineRule="auto"/>
            </w:pPr>
          </w:p>
        </w:tc>
      </w:tr>
      <w:tr w:rsidR="005A0247" w14:paraId="08A0ABA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D2F1"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B5134" w14:textId="77777777" w:rsidR="005A0247" w:rsidRDefault="0090080F">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EFB6"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FF52"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BD56"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703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13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0B9A" w14:textId="77777777" w:rsidR="005A0247" w:rsidRDefault="0090080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F5ED63" w14:textId="77777777" w:rsidR="005A0247" w:rsidRDefault="0090080F">
            <w:pPr>
              <w:jc w:val="right"/>
              <w:rPr>
                <w:color w:val="000000"/>
                <w:sz w:val="16"/>
                <w:szCs w:val="16"/>
              </w:rPr>
            </w:pPr>
            <w:r>
              <w:rPr>
                <w:color w:val="000000"/>
                <w:sz w:val="16"/>
                <w:szCs w:val="16"/>
              </w:rPr>
              <w:t>0,01</w:t>
            </w:r>
          </w:p>
        </w:tc>
      </w:tr>
      <w:tr w:rsidR="005A0247" w14:paraId="7836FC5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E62AD2"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7056527" w14:textId="77777777" w:rsidR="005A0247" w:rsidRDefault="0090080F">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50638BF" w14:textId="77777777" w:rsidR="005A0247" w:rsidRDefault="0090080F">
            <w:pPr>
              <w:rPr>
                <w:b/>
                <w:bCs/>
                <w:color w:val="000000"/>
                <w:sz w:val="16"/>
                <w:szCs w:val="16"/>
              </w:rPr>
            </w:pPr>
            <w:r>
              <w:rPr>
                <w:b/>
                <w:bCs/>
                <w:color w:val="000000"/>
                <w:sz w:val="16"/>
                <w:szCs w:val="16"/>
              </w:rPr>
              <w:t>Фестивал дувачких оркеста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BBDE57" w14:textId="77777777" w:rsidR="005A0247" w:rsidRDefault="0090080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4D791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B2C084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467539" w14:textId="77777777" w:rsidR="005A0247" w:rsidRDefault="0090080F">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10BAEA0" w14:textId="77777777" w:rsidR="005A0247" w:rsidRDefault="0090080F">
            <w:pPr>
              <w:jc w:val="right"/>
              <w:rPr>
                <w:b/>
                <w:bCs/>
                <w:color w:val="000000"/>
                <w:sz w:val="16"/>
                <w:szCs w:val="16"/>
              </w:rPr>
            </w:pPr>
            <w:r>
              <w:rPr>
                <w:b/>
                <w:bCs/>
                <w:color w:val="000000"/>
                <w:sz w:val="16"/>
                <w:szCs w:val="16"/>
              </w:rPr>
              <w:t>0,01</w:t>
            </w:r>
          </w:p>
        </w:tc>
      </w:tr>
      <w:tr w:rsidR="005A0247" w14:paraId="3B12EB1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B08F1" w14:textId="77777777" w:rsidR="005A0247" w:rsidRDefault="005A0247">
            <w:pPr>
              <w:spacing w:line="1" w:lineRule="auto"/>
            </w:pPr>
          </w:p>
        </w:tc>
      </w:tr>
      <w:tr w:rsidR="005A0247" w14:paraId="0EBA671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FD13CE6"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1A2D33"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C450212"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3C74BDDA" w14:textId="77777777">
              <w:tc>
                <w:tcPr>
                  <w:tcW w:w="5167" w:type="dxa"/>
                  <w:tcMar>
                    <w:top w:w="0" w:type="dxa"/>
                    <w:left w:w="0" w:type="dxa"/>
                    <w:bottom w:w="0" w:type="dxa"/>
                    <w:right w:w="0" w:type="dxa"/>
                  </w:tcMar>
                </w:tcPr>
                <w:p w14:paraId="7E6D792D" w14:textId="77777777" w:rsidR="00442A5E" w:rsidRDefault="0090080F">
                  <w:pPr>
                    <w:divId w:val="1482968959"/>
                    <w:rPr>
                      <w:b/>
                      <w:bCs/>
                      <w:color w:val="000000"/>
                      <w:sz w:val="16"/>
                      <w:szCs w:val="16"/>
                    </w:rPr>
                  </w:pPr>
                  <w:r>
                    <w:rPr>
                      <w:b/>
                      <w:bCs/>
                      <w:color w:val="000000"/>
                      <w:sz w:val="16"/>
                      <w:szCs w:val="16"/>
                    </w:rPr>
                    <w:t>Извори финансирања за функцију 820:</w:t>
                  </w:r>
                </w:p>
                <w:p w14:paraId="48CEB14D" w14:textId="77777777" w:rsidR="005A0247" w:rsidRDefault="005A0247">
                  <w:pPr>
                    <w:spacing w:line="1" w:lineRule="auto"/>
                  </w:pPr>
                </w:p>
              </w:tc>
            </w:tr>
          </w:tbl>
          <w:p w14:paraId="65A416BB"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6308E92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7E5B2F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20EBAB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A1DDF4A"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70BE76F" w14:textId="77777777" w:rsidR="005A0247" w:rsidRDefault="005A0247">
            <w:pPr>
              <w:spacing w:line="1" w:lineRule="auto"/>
              <w:jc w:val="right"/>
            </w:pPr>
          </w:p>
        </w:tc>
      </w:tr>
      <w:tr w:rsidR="005A0247" w14:paraId="76C1200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011A810"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6924F5"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CBBBF38"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09A3969F"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63D60BFB" w14:textId="77777777" w:rsidR="005A0247" w:rsidRDefault="0090080F">
            <w:pPr>
              <w:jc w:val="right"/>
              <w:rPr>
                <w:b/>
                <w:bCs/>
                <w:color w:val="000000"/>
                <w:sz w:val="16"/>
                <w:szCs w:val="16"/>
              </w:rPr>
            </w:pPr>
            <w:r>
              <w:rPr>
                <w:b/>
                <w:bCs/>
                <w:color w:val="000000"/>
                <w:sz w:val="16"/>
                <w:szCs w:val="16"/>
              </w:rPr>
              <w:t>22.256.000,00</w:t>
            </w:r>
          </w:p>
        </w:tc>
        <w:tc>
          <w:tcPr>
            <w:tcW w:w="1650" w:type="dxa"/>
            <w:tcBorders>
              <w:top w:val="single" w:sz="6" w:space="0" w:color="000000"/>
              <w:bottom w:val="single" w:sz="6" w:space="0" w:color="000000"/>
            </w:tcBorders>
            <w:tcMar>
              <w:top w:w="0" w:type="dxa"/>
              <w:left w:w="0" w:type="dxa"/>
              <w:bottom w:w="0" w:type="dxa"/>
              <w:right w:w="0" w:type="dxa"/>
            </w:tcMar>
          </w:tcPr>
          <w:p w14:paraId="25967B3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900ECE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38E300A"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0D5D7B6" w14:textId="77777777" w:rsidR="005A0247" w:rsidRDefault="005A0247">
            <w:pPr>
              <w:spacing w:line="1" w:lineRule="auto"/>
              <w:jc w:val="right"/>
            </w:pPr>
          </w:p>
        </w:tc>
      </w:tr>
      <w:tr w:rsidR="005A0247" w14:paraId="22DAEE9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F7A91A"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D1F3990" w14:textId="77777777" w:rsidR="005A0247" w:rsidRDefault="0090080F">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1F03177" w14:textId="77777777" w:rsidR="005A0247" w:rsidRDefault="0090080F">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A66823" w14:textId="77777777" w:rsidR="005A0247" w:rsidRDefault="0090080F">
            <w:pPr>
              <w:jc w:val="right"/>
              <w:rPr>
                <w:b/>
                <w:bCs/>
                <w:color w:val="000000"/>
                <w:sz w:val="16"/>
                <w:szCs w:val="16"/>
              </w:rPr>
            </w:pPr>
            <w:r>
              <w:rPr>
                <w:b/>
                <w:bCs/>
                <w:color w:val="000000"/>
                <w:sz w:val="16"/>
                <w:szCs w:val="16"/>
              </w:rPr>
              <w:t>22.2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F5F29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693A1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5E66216" w14:textId="77777777" w:rsidR="005A0247" w:rsidRDefault="0090080F">
            <w:pPr>
              <w:jc w:val="right"/>
              <w:rPr>
                <w:b/>
                <w:bCs/>
                <w:color w:val="000000"/>
                <w:sz w:val="16"/>
                <w:szCs w:val="16"/>
              </w:rPr>
            </w:pPr>
            <w:r>
              <w:rPr>
                <w:b/>
                <w:bCs/>
                <w:color w:val="000000"/>
                <w:sz w:val="16"/>
                <w:szCs w:val="16"/>
              </w:rPr>
              <w:t>22.25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24DEF1D" w14:textId="77777777" w:rsidR="005A0247" w:rsidRDefault="0090080F">
            <w:pPr>
              <w:jc w:val="right"/>
              <w:rPr>
                <w:b/>
                <w:bCs/>
                <w:color w:val="000000"/>
                <w:sz w:val="16"/>
                <w:szCs w:val="16"/>
              </w:rPr>
            </w:pPr>
            <w:r>
              <w:rPr>
                <w:b/>
                <w:bCs/>
                <w:color w:val="000000"/>
                <w:sz w:val="16"/>
                <w:szCs w:val="16"/>
              </w:rPr>
              <w:t>3,28</w:t>
            </w:r>
          </w:p>
        </w:tc>
      </w:tr>
      <w:tr w:rsidR="005A0247" w14:paraId="55C5E67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02CDD" w14:textId="77777777" w:rsidR="005A0247" w:rsidRDefault="005A0247">
            <w:pPr>
              <w:spacing w:line="1" w:lineRule="auto"/>
            </w:pPr>
          </w:p>
        </w:tc>
      </w:tr>
      <w:tr w:rsidR="005A0247" w14:paraId="07F6400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42818D6"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4D91E6"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7E2FB53"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36614343" w14:textId="77777777">
              <w:tc>
                <w:tcPr>
                  <w:tcW w:w="5167" w:type="dxa"/>
                  <w:tcMar>
                    <w:top w:w="0" w:type="dxa"/>
                    <w:left w:w="0" w:type="dxa"/>
                    <w:bottom w:w="0" w:type="dxa"/>
                    <w:right w:w="0" w:type="dxa"/>
                  </w:tcMar>
                </w:tcPr>
                <w:p w14:paraId="29D05FAB" w14:textId="77777777" w:rsidR="00442A5E" w:rsidRDefault="0090080F">
                  <w:pPr>
                    <w:divId w:val="1379163444"/>
                    <w:rPr>
                      <w:b/>
                      <w:bCs/>
                      <w:color w:val="000000"/>
                      <w:sz w:val="16"/>
                      <w:szCs w:val="16"/>
                    </w:rPr>
                  </w:pPr>
                  <w:r>
                    <w:rPr>
                      <w:b/>
                      <w:bCs/>
                      <w:color w:val="000000"/>
                      <w:sz w:val="16"/>
                      <w:szCs w:val="16"/>
                    </w:rPr>
                    <w:t>Извори финансирања за главу 5.02:</w:t>
                  </w:r>
                </w:p>
                <w:p w14:paraId="39F2E5A8" w14:textId="77777777" w:rsidR="005A0247" w:rsidRDefault="005A0247">
                  <w:pPr>
                    <w:spacing w:line="1" w:lineRule="auto"/>
                  </w:pPr>
                </w:p>
              </w:tc>
            </w:tr>
          </w:tbl>
          <w:p w14:paraId="4C5E2407"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298ED5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FD629C7"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60D84D7"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FAE2C3C"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7E3C480" w14:textId="77777777" w:rsidR="005A0247" w:rsidRDefault="005A0247">
            <w:pPr>
              <w:spacing w:line="1" w:lineRule="auto"/>
              <w:jc w:val="right"/>
            </w:pPr>
          </w:p>
        </w:tc>
      </w:tr>
      <w:tr w:rsidR="005A0247" w14:paraId="6164A8D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0D0280F2"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196CD3"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4E70BB3C"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55CBCBCE"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065683F8" w14:textId="77777777" w:rsidR="005A0247" w:rsidRDefault="0090080F">
            <w:pPr>
              <w:jc w:val="right"/>
              <w:rPr>
                <w:b/>
                <w:bCs/>
                <w:color w:val="000000"/>
                <w:sz w:val="16"/>
                <w:szCs w:val="16"/>
              </w:rPr>
            </w:pPr>
            <w:r>
              <w:rPr>
                <w:b/>
                <w:bCs/>
                <w:color w:val="000000"/>
                <w:sz w:val="16"/>
                <w:szCs w:val="16"/>
              </w:rPr>
              <w:t>22.256.000,00</w:t>
            </w:r>
          </w:p>
        </w:tc>
        <w:tc>
          <w:tcPr>
            <w:tcW w:w="1650" w:type="dxa"/>
            <w:tcBorders>
              <w:top w:val="single" w:sz="6" w:space="0" w:color="000000"/>
              <w:bottom w:val="single" w:sz="6" w:space="0" w:color="000000"/>
            </w:tcBorders>
            <w:tcMar>
              <w:top w:w="0" w:type="dxa"/>
              <w:left w:w="0" w:type="dxa"/>
              <w:bottom w:w="0" w:type="dxa"/>
              <w:right w:w="0" w:type="dxa"/>
            </w:tcMar>
          </w:tcPr>
          <w:p w14:paraId="4011644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64212C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FD71B3B"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A3C9673" w14:textId="77777777" w:rsidR="005A0247" w:rsidRDefault="005A0247">
            <w:pPr>
              <w:spacing w:line="1" w:lineRule="auto"/>
              <w:jc w:val="right"/>
            </w:pPr>
          </w:p>
        </w:tc>
      </w:tr>
      <w:tr w:rsidR="005A0247" w14:paraId="3C3A8CB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AD6178" w14:textId="77777777" w:rsidR="005A0247" w:rsidRDefault="0090080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F8128FD" w14:textId="77777777" w:rsidR="005A0247" w:rsidRDefault="0090080F">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90E3713" w14:textId="77777777" w:rsidR="005A0247" w:rsidRDefault="0090080F">
            <w:pPr>
              <w:rPr>
                <w:b/>
                <w:bCs/>
                <w:color w:val="000000"/>
                <w:sz w:val="16"/>
                <w:szCs w:val="16"/>
              </w:rPr>
            </w:pPr>
            <w:r>
              <w:rPr>
                <w:b/>
                <w:bCs/>
                <w:color w:val="000000"/>
                <w:sz w:val="16"/>
                <w:szCs w:val="16"/>
              </w:rPr>
              <w:t>ЦЕНТАР ЗА КУЛТУР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637A1F" w14:textId="77777777" w:rsidR="005A0247" w:rsidRDefault="0090080F">
            <w:pPr>
              <w:jc w:val="right"/>
              <w:rPr>
                <w:b/>
                <w:bCs/>
                <w:color w:val="000000"/>
                <w:sz w:val="16"/>
                <w:szCs w:val="16"/>
              </w:rPr>
            </w:pPr>
            <w:r>
              <w:rPr>
                <w:b/>
                <w:bCs/>
                <w:color w:val="000000"/>
                <w:sz w:val="16"/>
                <w:szCs w:val="16"/>
              </w:rPr>
              <w:t>22.2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0509CC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9C3E6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124011" w14:textId="77777777" w:rsidR="005A0247" w:rsidRDefault="0090080F">
            <w:pPr>
              <w:jc w:val="right"/>
              <w:rPr>
                <w:b/>
                <w:bCs/>
                <w:color w:val="000000"/>
                <w:sz w:val="16"/>
                <w:szCs w:val="16"/>
              </w:rPr>
            </w:pPr>
            <w:r>
              <w:rPr>
                <w:b/>
                <w:bCs/>
                <w:color w:val="000000"/>
                <w:sz w:val="16"/>
                <w:szCs w:val="16"/>
              </w:rPr>
              <w:t>22.25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F30BFCA" w14:textId="77777777" w:rsidR="005A0247" w:rsidRDefault="0090080F">
            <w:pPr>
              <w:jc w:val="right"/>
              <w:rPr>
                <w:b/>
                <w:bCs/>
                <w:color w:val="000000"/>
                <w:sz w:val="16"/>
                <w:szCs w:val="16"/>
              </w:rPr>
            </w:pPr>
            <w:r>
              <w:rPr>
                <w:b/>
                <w:bCs/>
                <w:color w:val="000000"/>
                <w:sz w:val="16"/>
                <w:szCs w:val="16"/>
              </w:rPr>
              <w:t>3,28</w:t>
            </w:r>
          </w:p>
        </w:tc>
      </w:tr>
      <w:tr w:rsidR="005A0247" w14:paraId="65F4A93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5045A" w14:textId="77777777" w:rsidR="005A0247" w:rsidRDefault="005A0247">
            <w:pPr>
              <w:spacing w:line="1" w:lineRule="auto"/>
            </w:pPr>
          </w:p>
        </w:tc>
      </w:tr>
      <w:tr w:rsidR="005A0247" w14:paraId="7CC57AD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0B94FD" w14:textId="77777777" w:rsidR="005A0247" w:rsidRDefault="0090080F">
            <w:pPr>
              <w:rPr>
                <w:vanish/>
              </w:rPr>
            </w:pPr>
            <w:r>
              <w:fldChar w:fldCharType="begin"/>
            </w:r>
            <w:r>
              <w:instrText>TC "5.03 НАРОДНА БИБЛИОТЕКА" \f C \l "3"</w:instrText>
            </w:r>
            <w:r>
              <w:fldChar w:fldCharType="end"/>
            </w:r>
          </w:p>
          <w:p w14:paraId="355FA619" w14:textId="77777777" w:rsidR="005A0247" w:rsidRDefault="0090080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73CE0C" w14:textId="77777777" w:rsidR="005A0247" w:rsidRDefault="0090080F">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E13C479" w14:textId="77777777">
              <w:tc>
                <w:tcPr>
                  <w:tcW w:w="14167" w:type="dxa"/>
                  <w:tcMar>
                    <w:top w:w="0" w:type="dxa"/>
                    <w:left w:w="0" w:type="dxa"/>
                    <w:bottom w:w="0" w:type="dxa"/>
                    <w:right w:w="0" w:type="dxa"/>
                  </w:tcMar>
                </w:tcPr>
                <w:p w14:paraId="42B46858" w14:textId="77777777" w:rsidR="005A0247" w:rsidRDefault="0090080F">
                  <w:r>
                    <w:rPr>
                      <w:b/>
                      <w:bCs/>
                      <w:color w:val="000000"/>
                      <w:sz w:val="16"/>
                      <w:szCs w:val="16"/>
                    </w:rPr>
                    <w:t>НАРОДНА БИБЛИОТЕКА</w:t>
                  </w:r>
                </w:p>
              </w:tc>
            </w:tr>
          </w:tbl>
          <w:p w14:paraId="77651AE3" w14:textId="77777777" w:rsidR="005A0247" w:rsidRDefault="005A0247">
            <w:pPr>
              <w:spacing w:line="1" w:lineRule="auto"/>
            </w:pPr>
          </w:p>
        </w:tc>
      </w:tr>
      <w:tr w:rsidR="005A0247" w14:paraId="6D2A852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0748A0" w14:textId="77777777" w:rsidR="005A0247" w:rsidRDefault="0090080F">
            <w:pPr>
              <w:rPr>
                <w:vanish/>
              </w:rPr>
            </w:pPr>
            <w:r>
              <w:fldChar w:fldCharType="begin"/>
            </w:r>
            <w:r>
              <w:instrText>TC "820 Услуге културе" \f C \l "4"</w:instrText>
            </w:r>
            <w:r>
              <w:fldChar w:fldCharType="end"/>
            </w:r>
          </w:p>
          <w:p w14:paraId="157A01F6"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4A9FA0F" w14:textId="77777777" w:rsidR="005A0247" w:rsidRDefault="0090080F">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6D62FA5" w14:textId="77777777">
              <w:tc>
                <w:tcPr>
                  <w:tcW w:w="14167" w:type="dxa"/>
                  <w:tcMar>
                    <w:top w:w="0" w:type="dxa"/>
                    <w:left w:w="0" w:type="dxa"/>
                    <w:bottom w:w="0" w:type="dxa"/>
                    <w:right w:w="0" w:type="dxa"/>
                  </w:tcMar>
                </w:tcPr>
                <w:p w14:paraId="07EAD410" w14:textId="77777777" w:rsidR="005A0247" w:rsidRDefault="0090080F">
                  <w:r>
                    <w:rPr>
                      <w:b/>
                      <w:bCs/>
                      <w:color w:val="000000"/>
                      <w:sz w:val="16"/>
                      <w:szCs w:val="16"/>
                    </w:rPr>
                    <w:t>Услуге културе</w:t>
                  </w:r>
                </w:p>
              </w:tc>
            </w:tr>
          </w:tbl>
          <w:p w14:paraId="71EEB1DE" w14:textId="77777777" w:rsidR="005A0247" w:rsidRDefault="005A0247">
            <w:pPr>
              <w:spacing w:line="1" w:lineRule="auto"/>
            </w:pPr>
          </w:p>
        </w:tc>
      </w:tr>
      <w:tr w:rsidR="005A0247" w14:paraId="79A7059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445FE0" w14:textId="77777777" w:rsidR="005A0247" w:rsidRDefault="0090080F">
            <w:pPr>
              <w:rPr>
                <w:vanish/>
              </w:rPr>
            </w:pPr>
            <w:r>
              <w:fldChar w:fldCharType="begin"/>
            </w:r>
            <w:r>
              <w:instrText>TC "1201 РАЗВОЈ КУЛТУРЕ И ИНФОРМИСАЊА" \f C \l "5"</w:instrText>
            </w:r>
            <w:r>
              <w:fldChar w:fldCharType="end"/>
            </w:r>
          </w:p>
          <w:p w14:paraId="411EDB55"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D1263E" w14:textId="77777777" w:rsidR="005A0247" w:rsidRDefault="0090080F">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218E793" w14:textId="77777777">
              <w:tc>
                <w:tcPr>
                  <w:tcW w:w="14167" w:type="dxa"/>
                  <w:tcMar>
                    <w:top w:w="0" w:type="dxa"/>
                    <w:left w:w="0" w:type="dxa"/>
                    <w:bottom w:w="0" w:type="dxa"/>
                    <w:right w:w="0" w:type="dxa"/>
                  </w:tcMar>
                </w:tcPr>
                <w:p w14:paraId="0DB4F49D" w14:textId="77777777" w:rsidR="005A0247" w:rsidRDefault="0090080F">
                  <w:r>
                    <w:rPr>
                      <w:b/>
                      <w:bCs/>
                      <w:color w:val="000000"/>
                      <w:sz w:val="16"/>
                      <w:szCs w:val="16"/>
                    </w:rPr>
                    <w:t>РАЗВОЈ КУЛТУРЕ И ИНФОРМИСАЊА</w:t>
                  </w:r>
                </w:p>
              </w:tc>
            </w:tr>
          </w:tbl>
          <w:p w14:paraId="4078E99D" w14:textId="77777777" w:rsidR="005A0247" w:rsidRDefault="005A0247">
            <w:pPr>
              <w:spacing w:line="1" w:lineRule="auto"/>
            </w:pPr>
          </w:p>
        </w:tc>
      </w:tr>
      <w:tr w:rsidR="005A0247" w14:paraId="3254E25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DB491" w14:textId="77777777" w:rsidR="005A0247" w:rsidRDefault="005A0247">
            <w:pPr>
              <w:spacing w:line="1" w:lineRule="auto"/>
            </w:pPr>
          </w:p>
        </w:tc>
      </w:tr>
      <w:tr w:rsidR="005A0247" w14:paraId="1FECAFB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7BD7E7"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16B0E2"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03A291C" w14:textId="77777777">
              <w:tc>
                <w:tcPr>
                  <w:tcW w:w="14167" w:type="dxa"/>
                  <w:tcMar>
                    <w:top w:w="0" w:type="dxa"/>
                    <w:left w:w="0" w:type="dxa"/>
                    <w:bottom w:w="0" w:type="dxa"/>
                    <w:right w:w="0" w:type="dxa"/>
                  </w:tcMar>
                </w:tcPr>
                <w:p w14:paraId="688C7A3B" w14:textId="77777777" w:rsidR="005A0247" w:rsidRDefault="0090080F">
                  <w:r>
                    <w:rPr>
                      <w:b/>
                      <w:bCs/>
                      <w:color w:val="000000"/>
                      <w:sz w:val="16"/>
                      <w:szCs w:val="16"/>
                    </w:rPr>
                    <w:t>Функционисање локалних установа културе</w:t>
                  </w:r>
                </w:p>
              </w:tc>
            </w:tr>
          </w:tbl>
          <w:p w14:paraId="024804CC" w14:textId="77777777" w:rsidR="005A0247" w:rsidRDefault="005A0247">
            <w:pPr>
              <w:spacing w:line="1" w:lineRule="auto"/>
            </w:pPr>
          </w:p>
        </w:tc>
      </w:tr>
      <w:tr w:rsidR="005A0247" w14:paraId="14E83A4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123D"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7F15" w14:textId="77777777" w:rsidR="005A0247" w:rsidRDefault="0090080F">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2910" w14:textId="77777777" w:rsidR="005A0247" w:rsidRDefault="0090080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1BE2"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9B79" w14:textId="77777777" w:rsidR="005A0247" w:rsidRDefault="0090080F">
            <w:pPr>
              <w:jc w:val="right"/>
              <w:rPr>
                <w:color w:val="000000"/>
                <w:sz w:val="16"/>
                <w:szCs w:val="16"/>
              </w:rPr>
            </w:pPr>
            <w:r>
              <w:rPr>
                <w:color w:val="000000"/>
                <w:sz w:val="16"/>
                <w:szCs w:val="16"/>
              </w:rPr>
              <w:t>7.7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39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DC32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FDDD" w14:textId="77777777" w:rsidR="005A0247" w:rsidRDefault="0090080F">
            <w:pPr>
              <w:jc w:val="right"/>
              <w:rPr>
                <w:color w:val="000000"/>
                <w:sz w:val="16"/>
                <w:szCs w:val="16"/>
              </w:rPr>
            </w:pPr>
            <w:r>
              <w:rPr>
                <w:color w:val="000000"/>
                <w:sz w:val="16"/>
                <w:szCs w:val="16"/>
              </w:rPr>
              <w:t>7.70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4EF3B4" w14:textId="77777777" w:rsidR="005A0247" w:rsidRDefault="0090080F">
            <w:pPr>
              <w:jc w:val="right"/>
              <w:rPr>
                <w:color w:val="000000"/>
                <w:sz w:val="16"/>
                <w:szCs w:val="16"/>
              </w:rPr>
            </w:pPr>
            <w:r>
              <w:rPr>
                <w:color w:val="000000"/>
                <w:sz w:val="16"/>
                <w:szCs w:val="16"/>
              </w:rPr>
              <w:t>1,14</w:t>
            </w:r>
          </w:p>
        </w:tc>
      </w:tr>
      <w:tr w:rsidR="005A0247" w14:paraId="53031FA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63C1"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BD67" w14:textId="77777777" w:rsidR="005A0247" w:rsidRDefault="0090080F">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ED89" w14:textId="77777777" w:rsidR="005A0247" w:rsidRDefault="0090080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87CC"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6DA9" w14:textId="77777777" w:rsidR="005A0247" w:rsidRDefault="0090080F">
            <w:pPr>
              <w:jc w:val="right"/>
              <w:rPr>
                <w:color w:val="000000"/>
                <w:sz w:val="16"/>
                <w:szCs w:val="16"/>
              </w:rPr>
            </w:pPr>
            <w:r>
              <w:rPr>
                <w:color w:val="000000"/>
                <w:sz w:val="16"/>
                <w:szCs w:val="16"/>
              </w:rPr>
              <w:t>1.2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A9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0E3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8D33" w14:textId="77777777" w:rsidR="005A0247" w:rsidRDefault="0090080F">
            <w:pPr>
              <w:jc w:val="right"/>
              <w:rPr>
                <w:color w:val="000000"/>
                <w:sz w:val="16"/>
                <w:szCs w:val="16"/>
              </w:rPr>
            </w:pPr>
            <w:r>
              <w:rPr>
                <w:color w:val="000000"/>
                <w:sz w:val="16"/>
                <w:szCs w:val="16"/>
              </w:rPr>
              <w:t>1.2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E9DE55" w14:textId="77777777" w:rsidR="005A0247" w:rsidRDefault="0090080F">
            <w:pPr>
              <w:jc w:val="right"/>
              <w:rPr>
                <w:color w:val="000000"/>
                <w:sz w:val="16"/>
                <w:szCs w:val="16"/>
              </w:rPr>
            </w:pPr>
            <w:r>
              <w:rPr>
                <w:color w:val="000000"/>
                <w:sz w:val="16"/>
                <w:szCs w:val="16"/>
              </w:rPr>
              <w:t>0,19</w:t>
            </w:r>
          </w:p>
        </w:tc>
      </w:tr>
      <w:tr w:rsidR="005A0247" w14:paraId="2706F3E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E2B2"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293C4" w14:textId="77777777" w:rsidR="005A0247" w:rsidRDefault="0090080F">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B9C86" w14:textId="77777777" w:rsidR="005A0247" w:rsidRDefault="0090080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7DBF"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E3A6"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3A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EDA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AEA96" w14:textId="77777777" w:rsidR="005A0247" w:rsidRDefault="0090080F">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86520F" w14:textId="77777777" w:rsidR="005A0247" w:rsidRDefault="0090080F">
            <w:pPr>
              <w:jc w:val="right"/>
              <w:rPr>
                <w:color w:val="000000"/>
                <w:sz w:val="16"/>
                <w:szCs w:val="16"/>
              </w:rPr>
            </w:pPr>
            <w:r>
              <w:rPr>
                <w:color w:val="000000"/>
                <w:sz w:val="16"/>
                <w:szCs w:val="16"/>
              </w:rPr>
              <w:t>0,00</w:t>
            </w:r>
          </w:p>
        </w:tc>
      </w:tr>
      <w:tr w:rsidR="005A0247" w14:paraId="39E9187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882D8"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77B4" w14:textId="77777777" w:rsidR="005A0247" w:rsidRDefault="0090080F">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0910" w14:textId="77777777" w:rsidR="005A0247" w:rsidRDefault="0090080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6808" w14:textId="77777777" w:rsidR="005A0247" w:rsidRDefault="0090080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BDBF" w14:textId="77777777" w:rsidR="005A0247" w:rsidRDefault="0090080F">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FCC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CABC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5440" w14:textId="77777777" w:rsidR="005A0247" w:rsidRDefault="0090080F">
            <w:pPr>
              <w:jc w:val="right"/>
              <w:rPr>
                <w:color w:val="000000"/>
                <w:sz w:val="16"/>
                <w:szCs w:val="16"/>
              </w:rPr>
            </w:pPr>
            <w:r>
              <w:rPr>
                <w:color w:val="000000"/>
                <w:sz w:val="16"/>
                <w:szCs w:val="16"/>
              </w:rPr>
              <w:t>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87FC5B" w14:textId="77777777" w:rsidR="005A0247" w:rsidRDefault="0090080F">
            <w:pPr>
              <w:jc w:val="right"/>
              <w:rPr>
                <w:color w:val="000000"/>
                <w:sz w:val="16"/>
                <w:szCs w:val="16"/>
              </w:rPr>
            </w:pPr>
            <w:r>
              <w:rPr>
                <w:color w:val="000000"/>
                <w:sz w:val="16"/>
                <w:szCs w:val="16"/>
              </w:rPr>
              <w:t>0,06</w:t>
            </w:r>
          </w:p>
        </w:tc>
      </w:tr>
      <w:tr w:rsidR="005A0247" w14:paraId="5CF2947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1654"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60B8" w14:textId="77777777" w:rsidR="005A0247" w:rsidRDefault="0090080F">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4244" w14:textId="77777777" w:rsidR="005A0247" w:rsidRDefault="0090080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81939"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C7679" w14:textId="77777777" w:rsidR="005A0247" w:rsidRDefault="0090080F">
            <w:pPr>
              <w:jc w:val="right"/>
              <w:rPr>
                <w:color w:val="000000"/>
                <w:sz w:val="16"/>
                <w:szCs w:val="16"/>
              </w:rPr>
            </w:pPr>
            <w:r>
              <w:rPr>
                <w:color w:val="000000"/>
                <w:sz w:val="16"/>
                <w:szCs w:val="16"/>
              </w:rPr>
              <w:t>3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E6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624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C2306" w14:textId="77777777" w:rsidR="005A0247" w:rsidRDefault="0090080F">
            <w:pPr>
              <w:jc w:val="right"/>
              <w:rPr>
                <w:color w:val="000000"/>
                <w:sz w:val="16"/>
                <w:szCs w:val="16"/>
              </w:rPr>
            </w:pPr>
            <w:r>
              <w:rPr>
                <w:color w:val="000000"/>
                <w:sz w:val="16"/>
                <w:szCs w:val="16"/>
              </w:rPr>
              <w:t>30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285FDE" w14:textId="77777777" w:rsidR="005A0247" w:rsidRDefault="0090080F">
            <w:pPr>
              <w:jc w:val="right"/>
              <w:rPr>
                <w:color w:val="000000"/>
                <w:sz w:val="16"/>
                <w:szCs w:val="16"/>
              </w:rPr>
            </w:pPr>
            <w:r>
              <w:rPr>
                <w:color w:val="000000"/>
                <w:sz w:val="16"/>
                <w:szCs w:val="16"/>
              </w:rPr>
              <w:t>0,05</w:t>
            </w:r>
          </w:p>
        </w:tc>
      </w:tr>
      <w:tr w:rsidR="005A0247" w14:paraId="2252724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5E095"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A80A" w14:textId="77777777" w:rsidR="005A0247" w:rsidRDefault="0090080F">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87C2" w14:textId="77777777" w:rsidR="005A0247" w:rsidRDefault="0090080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10EB1"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87D2" w14:textId="77777777" w:rsidR="005A0247" w:rsidRDefault="0090080F">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76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4815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9A27" w14:textId="77777777" w:rsidR="005A0247" w:rsidRDefault="0090080F">
            <w:pPr>
              <w:jc w:val="right"/>
              <w:rPr>
                <w:color w:val="000000"/>
                <w:sz w:val="16"/>
                <w:szCs w:val="16"/>
              </w:rPr>
            </w:pPr>
            <w:r>
              <w:rPr>
                <w:color w:val="000000"/>
                <w:sz w:val="16"/>
                <w:szCs w:val="16"/>
              </w:rPr>
              <w:t>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A0C92C" w14:textId="77777777" w:rsidR="005A0247" w:rsidRDefault="0090080F">
            <w:pPr>
              <w:jc w:val="right"/>
              <w:rPr>
                <w:color w:val="000000"/>
                <w:sz w:val="16"/>
                <w:szCs w:val="16"/>
              </w:rPr>
            </w:pPr>
            <w:r>
              <w:rPr>
                <w:color w:val="000000"/>
                <w:sz w:val="16"/>
                <w:szCs w:val="16"/>
              </w:rPr>
              <w:t>0,01</w:t>
            </w:r>
          </w:p>
        </w:tc>
      </w:tr>
      <w:tr w:rsidR="005A0247" w14:paraId="5318A0D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5F636"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6437" w14:textId="77777777" w:rsidR="005A0247" w:rsidRDefault="0090080F">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4959"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E473"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F934" w14:textId="77777777" w:rsidR="005A0247" w:rsidRDefault="0090080F">
            <w:pPr>
              <w:jc w:val="right"/>
              <w:rPr>
                <w:color w:val="000000"/>
                <w:sz w:val="16"/>
                <w:szCs w:val="16"/>
              </w:rPr>
            </w:pPr>
            <w:r>
              <w:rPr>
                <w:color w:val="000000"/>
                <w:sz w:val="16"/>
                <w:szCs w:val="16"/>
              </w:rPr>
              <w:t>1.0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09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A9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65DD" w14:textId="77777777" w:rsidR="005A0247" w:rsidRDefault="0090080F">
            <w:pPr>
              <w:jc w:val="right"/>
              <w:rPr>
                <w:color w:val="000000"/>
                <w:sz w:val="16"/>
                <w:szCs w:val="16"/>
              </w:rPr>
            </w:pPr>
            <w:r>
              <w:rPr>
                <w:color w:val="000000"/>
                <w:sz w:val="16"/>
                <w:szCs w:val="16"/>
              </w:rPr>
              <w:t>1.0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229772" w14:textId="77777777" w:rsidR="005A0247" w:rsidRDefault="0090080F">
            <w:pPr>
              <w:jc w:val="right"/>
              <w:rPr>
                <w:color w:val="000000"/>
                <w:sz w:val="16"/>
                <w:szCs w:val="16"/>
              </w:rPr>
            </w:pPr>
            <w:r>
              <w:rPr>
                <w:color w:val="000000"/>
                <w:sz w:val="16"/>
                <w:szCs w:val="16"/>
              </w:rPr>
              <w:t>0,16</w:t>
            </w:r>
          </w:p>
        </w:tc>
      </w:tr>
      <w:tr w:rsidR="005A0247" w14:paraId="58899DC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E58CD"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995F" w14:textId="77777777" w:rsidR="005A0247" w:rsidRDefault="0090080F">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B6BD" w14:textId="77777777" w:rsidR="005A0247" w:rsidRDefault="0090080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59B6" w14:textId="77777777" w:rsidR="005A0247" w:rsidRDefault="0090080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6812" w14:textId="77777777" w:rsidR="005A0247" w:rsidRDefault="0090080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42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31D0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0996" w14:textId="77777777" w:rsidR="005A0247" w:rsidRDefault="0090080F">
            <w:pPr>
              <w:jc w:val="right"/>
              <w:rPr>
                <w:color w:val="000000"/>
                <w:sz w:val="16"/>
                <w:szCs w:val="16"/>
              </w:rPr>
            </w:pPr>
            <w:r>
              <w:rPr>
                <w:color w:val="000000"/>
                <w:sz w:val="16"/>
                <w:szCs w:val="16"/>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528A1E" w14:textId="77777777" w:rsidR="005A0247" w:rsidRDefault="0090080F">
            <w:pPr>
              <w:jc w:val="right"/>
              <w:rPr>
                <w:color w:val="000000"/>
                <w:sz w:val="16"/>
                <w:szCs w:val="16"/>
              </w:rPr>
            </w:pPr>
            <w:r>
              <w:rPr>
                <w:color w:val="000000"/>
                <w:sz w:val="16"/>
                <w:szCs w:val="16"/>
              </w:rPr>
              <w:t>0,01</w:t>
            </w:r>
          </w:p>
        </w:tc>
      </w:tr>
      <w:tr w:rsidR="005A0247" w14:paraId="757A8CC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B9E2"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E8F8" w14:textId="77777777" w:rsidR="005A0247" w:rsidRDefault="0090080F">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5213"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96E4"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8990" w14:textId="77777777" w:rsidR="005A0247" w:rsidRDefault="0090080F">
            <w:pPr>
              <w:jc w:val="right"/>
              <w:rPr>
                <w:color w:val="000000"/>
                <w:sz w:val="16"/>
                <w:szCs w:val="16"/>
              </w:rPr>
            </w:pPr>
            <w:r>
              <w:rPr>
                <w:color w:val="000000"/>
                <w:sz w:val="16"/>
                <w:szCs w:val="16"/>
              </w:rPr>
              <w:t>1.3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1FE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72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3397" w14:textId="77777777" w:rsidR="005A0247" w:rsidRDefault="0090080F">
            <w:pPr>
              <w:jc w:val="right"/>
              <w:rPr>
                <w:color w:val="000000"/>
                <w:sz w:val="16"/>
                <w:szCs w:val="16"/>
              </w:rPr>
            </w:pPr>
            <w:r>
              <w:rPr>
                <w:color w:val="000000"/>
                <w:sz w:val="16"/>
                <w:szCs w:val="16"/>
              </w:rPr>
              <w:t>1.30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2D2F41" w14:textId="77777777" w:rsidR="005A0247" w:rsidRDefault="0090080F">
            <w:pPr>
              <w:jc w:val="right"/>
              <w:rPr>
                <w:color w:val="000000"/>
                <w:sz w:val="16"/>
                <w:szCs w:val="16"/>
              </w:rPr>
            </w:pPr>
            <w:r>
              <w:rPr>
                <w:color w:val="000000"/>
                <w:sz w:val="16"/>
                <w:szCs w:val="16"/>
              </w:rPr>
              <w:t>0,19</w:t>
            </w:r>
          </w:p>
        </w:tc>
      </w:tr>
      <w:tr w:rsidR="005A0247" w14:paraId="735C2AD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A906"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C3965" w14:textId="77777777" w:rsidR="005A0247" w:rsidRDefault="0090080F">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2DF63"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B101"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5D9C" w14:textId="77777777" w:rsidR="005A0247" w:rsidRDefault="0090080F">
            <w:pPr>
              <w:jc w:val="right"/>
              <w:rPr>
                <w:color w:val="000000"/>
                <w:sz w:val="16"/>
                <w:szCs w:val="16"/>
              </w:rPr>
            </w:pPr>
            <w:r>
              <w:rPr>
                <w:color w:val="000000"/>
                <w:sz w:val="16"/>
                <w:szCs w:val="16"/>
              </w:rPr>
              <w:t>1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19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24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D9E5" w14:textId="77777777" w:rsidR="005A0247" w:rsidRDefault="0090080F">
            <w:pPr>
              <w:jc w:val="right"/>
              <w:rPr>
                <w:color w:val="000000"/>
                <w:sz w:val="16"/>
                <w:szCs w:val="16"/>
              </w:rPr>
            </w:pPr>
            <w:r>
              <w:rPr>
                <w:color w:val="000000"/>
                <w:sz w:val="16"/>
                <w:szCs w:val="16"/>
              </w:rPr>
              <w:t>13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14E9DA" w14:textId="77777777" w:rsidR="005A0247" w:rsidRDefault="0090080F">
            <w:pPr>
              <w:jc w:val="right"/>
              <w:rPr>
                <w:color w:val="000000"/>
                <w:sz w:val="16"/>
                <w:szCs w:val="16"/>
              </w:rPr>
            </w:pPr>
            <w:r>
              <w:rPr>
                <w:color w:val="000000"/>
                <w:sz w:val="16"/>
                <w:szCs w:val="16"/>
              </w:rPr>
              <w:t>0,02</w:t>
            </w:r>
          </w:p>
        </w:tc>
      </w:tr>
      <w:tr w:rsidR="005A0247" w14:paraId="5540CC8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0B85"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BFD0" w14:textId="77777777" w:rsidR="005A0247" w:rsidRDefault="0090080F">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67E0"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BE9FF"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AB82" w14:textId="77777777" w:rsidR="005A0247" w:rsidRDefault="0090080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C8C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B183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6C03" w14:textId="77777777" w:rsidR="005A0247" w:rsidRDefault="0090080F">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B8A939" w14:textId="77777777" w:rsidR="005A0247" w:rsidRDefault="0090080F">
            <w:pPr>
              <w:jc w:val="right"/>
              <w:rPr>
                <w:color w:val="000000"/>
                <w:sz w:val="16"/>
                <w:szCs w:val="16"/>
              </w:rPr>
            </w:pPr>
            <w:r>
              <w:rPr>
                <w:color w:val="000000"/>
                <w:sz w:val="16"/>
                <w:szCs w:val="16"/>
              </w:rPr>
              <w:t>0,02</w:t>
            </w:r>
          </w:p>
        </w:tc>
      </w:tr>
      <w:tr w:rsidR="005A0247" w14:paraId="3FED703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3CC5C" w14:textId="77777777" w:rsidR="005A0247" w:rsidRDefault="0090080F">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3B36B" w14:textId="77777777" w:rsidR="005A0247" w:rsidRDefault="0090080F">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1372"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D4C1"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CFDF" w14:textId="77777777" w:rsidR="005A0247" w:rsidRDefault="0090080F">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7D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AE8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612A" w14:textId="77777777" w:rsidR="005A0247" w:rsidRDefault="0090080F">
            <w:pPr>
              <w:jc w:val="right"/>
              <w:rPr>
                <w:color w:val="000000"/>
                <w:sz w:val="16"/>
                <w:szCs w:val="16"/>
              </w:rPr>
            </w:pPr>
            <w:r>
              <w:rPr>
                <w:color w:val="000000"/>
                <w:sz w:val="16"/>
                <w:szCs w:val="16"/>
              </w:rPr>
              <w:t>1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607175" w14:textId="77777777" w:rsidR="005A0247" w:rsidRDefault="0090080F">
            <w:pPr>
              <w:jc w:val="right"/>
              <w:rPr>
                <w:color w:val="000000"/>
                <w:sz w:val="16"/>
                <w:szCs w:val="16"/>
              </w:rPr>
            </w:pPr>
            <w:r>
              <w:rPr>
                <w:color w:val="000000"/>
                <w:sz w:val="16"/>
                <w:szCs w:val="16"/>
              </w:rPr>
              <w:t>0,03</w:t>
            </w:r>
          </w:p>
        </w:tc>
      </w:tr>
      <w:tr w:rsidR="005A0247" w14:paraId="5DA058B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D317"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E7A8" w14:textId="77777777" w:rsidR="005A0247" w:rsidRDefault="0090080F">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EAC1" w14:textId="77777777" w:rsidR="005A0247" w:rsidRDefault="0090080F">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2B5F7" w14:textId="77777777" w:rsidR="005A0247" w:rsidRDefault="0090080F">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CC5A"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69D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52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A41F" w14:textId="77777777" w:rsidR="005A0247" w:rsidRDefault="0090080F">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D828C1" w14:textId="77777777" w:rsidR="005A0247" w:rsidRDefault="0090080F">
            <w:pPr>
              <w:jc w:val="right"/>
              <w:rPr>
                <w:color w:val="000000"/>
                <w:sz w:val="16"/>
                <w:szCs w:val="16"/>
              </w:rPr>
            </w:pPr>
            <w:r>
              <w:rPr>
                <w:color w:val="000000"/>
                <w:sz w:val="16"/>
                <w:szCs w:val="16"/>
              </w:rPr>
              <w:t>0,02</w:t>
            </w:r>
          </w:p>
        </w:tc>
      </w:tr>
      <w:tr w:rsidR="005A0247" w14:paraId="691F171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48C3"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5594" w14:textId="77777777" w:rsidR="005A0247" w:rsidRDefault="0090080F">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E89A" w14:textId="77777777" w:rsidR="005A0247" w:rsidRDefault="0090080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53FA" w14:textId="77777777" w:rsidR="005A0247" w:rsidRDefault="0090080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E9D93"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DEA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92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2080" w14:textId="77777777" w:rsidR="005A0247" w:rsidRDefault="0090080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52AF61" w14:textId="77777777" w:rsidR="005A0247" w:rsidRDefault="0090080F">
            <w:pPr>
              <w:jc w:val="right"/>
              <w:rPr>
                <w:color w:val="000000"/>
                <w:sz w:val="16"/>
                <w:szCs w:val="16"/>
              </w:rPr>
            </w:pPr>
            <w:r>
              <w:rPr>
                <w:color w:val="000000"/>
                <w:sz w:val="16"/>
                <w:szCs w:val="16"/>
              </w:rPr>
              <w:t>0,01</w:t>
            </w:r>
          </w:p>
        </w:tc>
      </w:tr>
      <w:tr w:rsidR="005A0247" w14:paraId="572CB05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D5E7" w14:textId="77777777" w:rsidR="005A0247" w:rsidRDefault="0090080F">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8F05C" w14:textId="77777777" w:rsidR="005A0247" w:rsidRDefault="0090080F">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D36A" w14:textId="77777777" w:rsidR="005A0247" w:rsidRDefault="0090080F">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042C0" w14:textId="77777777" w:rsidR="005A0247" w:rsidRDefault="0090080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B742"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C546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E4C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8D9C" w14:textId="77777777" w:rsidR="005A0247" w:rsidRDefault="0090080F">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6A5431" w14:textId="77777777" w:rsidR="005A0247" w:rsidRDefault="0090080F">
            <w:pPr>
              <w:jc w:val="right"/>
              <w:rPr>
                <w:color w:val="000000"/>
                <w:sz w:val="16"/>
                <w:szCs w:val="16"/>
              </w:rPr>
            </w:pPr>
            <w:r>
              <w:rPr>
                <w:color w:val="000000"/>
                <w:sz w:val="16"/>
                <w:szCs w:val="16"/>
              </w:rPr>
              <w:t>0,02</w:t>
            </w:r>
          </w:p>
        </w:tc>
      </w:tr>
      <w:tr w:rsidR="005A0247" w14:paraId="34E9CA47"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750F6E"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DDDE066"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3F6A967" w14:textId="77777777" w:rsidR="005A0247" w:rsidRDefault="0090080F">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8CDDA77" w14:textId="77777777" w:rsidR="005A0247" w:rsidRDefault="0090080F">
            <w:pPr>
              <w:jc w:val="right"/>
              <w:rPr>
                <w:b/>
                <w:bCs/>
                <w:color w:val="000000"/>
                <w:sz w:val="16"/>
                <w:szCs w:val="16"/>
              </w:rPr>
            </w:pPr>
            <w:r>
              <w:rPr>
                <w:b/>
                <w:bCs/>
                <w:color w:val="000000"/>
                <w:sz w:val="16"/>
                <w:szCs w:val="16"/>
              </w:rPr>
              <w:t>13.0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42DF6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82040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E2746B" w14:textId="77777777" w:rsidR="005A0247" w:rsidRDefault="0090080F">
            <w:pPr>
              <w:jc w:val="right"/>
              <w:rPr>
                <w:b/>
                <w:bCs/>
                <w:color w:val="000000"/>
                <w:sz w:val="16"/>
                <w:szCs w:val="16"/>
              </w:rPr>
            </w:pPr>
            <w:r>
              <w:rPr>
                <w:b/>
                <w:bCs/>
                <w:color w:val="000000"/>
                <w:sz w:val="16"/>
                <w:szCs w:val="16"/>
              </w:rPr>
              <w:t>13.00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498CC7E" w14:textId="77777777" w:rsidR="005A0247" w:rsidRDefault="0090080F">
            <w:pPr>
              <w:jc w:val="right"/>
              <w:rPr>
                <w:b/>
                <w:bCs/>
                <w:color w:val="000000"/>
                <w:sz w:val="16"/>
                <w:szCs w:val="16"/>
              </w:rPr>
            </w:pPr>
            <w:r>
              <w:rPr>
                <w:b/>
                <w:bCs/>
                <w:color w:val="000000"/>
                <w:sz w:val="16"/>
                <w:szCs w:val="16"/>
              </w:rPr>
              <w:t>1,92</w:t>
            </w:r>
          </w:p>
        </w:tc>
      </w:tr>
      <w:tr w:rsidR="005A0247" w14:paraId="4B3D97E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1E1BC" w14:textId="77777777" w:rsidR="005A0247" w:rsidRDefault="005A0247">
            <w:pPr>
              <w:spacing w:line="1" w:lineRule="auto"/>
            </w:pPr>
          </w:p>
        </w:tc>
      </w:tr>
      <w:tr w:rsidR="005A0247" w14:paraId="219CC78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4F95203"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CBEF71"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9AD9E4A"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0ED16D8C" w14:textId="77777777">
              <w:tc>
                <w:tcPr>
                  <w:tcW w:w="5167" w:type="dxa"/>
                  <w:tcMar>
                    <w:top w:w="0" w:type="dxa"/>
                    <w:left w:w="0" w:type="dxa"/>
                    <w:bottom w:w="0" w:type="dxa"/>
                    <w:right w:w="0" w:type="dxa"/>
                  </w:tcMar>
                </w:tcPr>
                <w:p w14:paraId="349E475D" w14:textId="77777777" w:rsidR="00442A5E" w:rsidRDefault="0090080F">
                  <w:pPr>
                    <w:divId w:val="846557910"/>
                    <w:rPr>
                      <w:b/>
                      <w:bCs/>
                      <w:color w:val="000000"/>
                      <w:sz w:val="16"/>
                      <w:szCs w:val="16"/>
                    </w:rPr>
                  </w:pPr>
                  <w:r>
                    <w:rPr>
                      <w:b/>
                      <w:bCs/>
                      <w:color w:val="000000"/>
                      <w:sz w:val="16"/>
                      <w:szCs w:val="16"/>
                    </w:rPr>
                    <w:t>Извори финансирања за функцију 820:</w:t>
                  </w:r>
                </w:p>
                <w:p w14:paraId="37248364" w14:textId="77777777" w:rsidR="005A0247" w:rsidRDefault="005A0247">
                  <w:pPr>
                    <w:spacing w:line="1" w:lineRule="auto"/>
                  </w:pPr>
                </w:p>
              </w:tc>
            </w:tr>
          </w:tbl>
          <w:p w14:paraId="13643BA6"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0751141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C7C867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03EF0A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9A2E858"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9B86238" w14:textId="77777777" w:rsidR="005A0247" w:rsidRDefault="005A0247">
            <w:pPr>
              <w:spacing w:line="1" w:lineRule="auto"/>
              <w:jc w:val="right"/>
            </w:pPr>
          </w:p>
        </w:tc>
      </w:tr>
      <w:tr w:rsidR="005A0247" w14:paraId="5A1A378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6A03176"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96290D"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DB19F82"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7240F226"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40969749" w14:textId="77777777" w:rsidR="005A0247" w:rsidRDefault="0090080F">
            <w:pPr>
              <w:jc w:val="right"/>
              <w:rPr>
                <w:b/>
                <w:bCs/>
                <w:color w:val="000000"/>
                <w:sz w:val="16"/>
                <w:szCs w:val="16"/>
              </w:rPr>
            </w:pPr>
            <w:r>
              <w:rPr>
                <w:b/>
                <w:bCs/>
                <w:color w:val="000000"/>
                <w:sz w:val="16"/>
                <w:szCs w:val="16"/>
              </w:rPr>
              <w:t>13.007.000,00</w:t>
            </w:r>
          </w:p>
        </w:tc>
        <w:tc>
          <w:tcPr>
            <w:tcW w:w="1650" w:type="dxa"/>
            <w:tcBorders>
              <w:top w:val="single" w:sz="6" w:space="0" w:color="000000"/>
              <w:bottom w:val="single" w:sz="6" w:space="0" w:color="000000"/>
            </w:tcBorders>
            <w:tcMar>
              <w:top w:w="0" w:type="dxa"/>
              <w:left w:w="0" w:type="dxa"/>
              <w:bottom w:w="0" w:type="dxa"/>
              <w:right w:w="0" w:type="dxa"/>
            </w:tcMar>
          </w:tcPr>
          <w:p w14:paraId="6C36B28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96C755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0DE1B04"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03BF39D4" w14:textId="77777777" w:rsidR="005A0247" w:rsidRDefault="005A0247">
            <w:pPr>
              <w:spacing w:line="1" w:lineRule="auto"/>
              <w:jc w:val="right"/>
            </w:pPr>
          </w:p>
        </w:tc>
      </w:tr>
      <w:tr w:rsidR="005A0247" w14:paraId="1DE062E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D13B1E"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7D5B828" w14:textId="77777777" w:rsidR="005A0247" w:rsidRDefault="0090080F">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D068A3C" w14:textId="77777777" w:rsidR="005A0247" w:rsidRDefault="0090080F">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EF1E002" w14:textId="77777777" w:rsidR="005A0247" w:rsidRDefault="0090080F">
            <w:pPr>
              <w:jc w:val="right"/>
              <w:rPr>
                <w:b/>
                <w:bCs/>
                <w:color w:val="000000"/>
                <w:sz w:val="16"/>
                <w:szCs w:val="16"/>
              </w:rPr>
            </w:pPr>
            <w:r>
              <w:rPr>
                <w:b/>
                <w:bCs/>
                <w:color w:val="000000"/>
                <w:sz w:val="16"/>
                <w:szCs w:val="16"/>
              </w:rPr>
              <w:t>13.0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2BA01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4AA6E4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9544E71" w14:textId="77777777" w:rsidR="005A0247" w:rsidRDefault="0090080F">
            <w:pPr>
              <w:jc w:val="right"/>
              <w:rPr>
                <w:b/>
                <w:bCs/>
                <w:color w:val="000000"/>
                <w:sz w:val="16"/>
                <w:szCs w:val="16"/>
              </w:rPr>
            </w:pPr>
            <w:r>
              <w:rPr>
                <w:b/>
                <w:bCs/>
                <w:color w:val="000000"/>
                <w:sz w:val="16"/>
                <w:szCs w:val="16"/>
              </w:rPr>
              <w:t>13.00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251F994" w14:textId="77777777" w:rsidR="005A0247" w:rsidRDefault="0090080F">
            <w:pPr>
              <w:jc w:val="right"/>
              <w:rPr>
                <w:b/>
                <w:bCs/>
                <w:color w:val="000000"/>
                <w:sz w:val="16"/>
                <w:szCs w:val="16"/>
              </w:rPr>
            </w:pPr>
            <w:r>
              <w:rPr>
                <w:b/>
                <w:bCs/>
                <w:color w:val="000000"/>
                <w:sz w:val="16"/>
                <w:szCs w:val="16"/>
              </w:rPr>
              <w:t>1,92</w:t>
            </w:r>
          </w:p>
        </w:tc>
      </w:tr>
      <w:tr w:rsidR="005A0247" w14:paraId="4562081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F2457" w14:textId="77777777" w:rsidR="005A0247" w:rsidRDefault="005A0247">
            <w:pPr>
              <w:spacing w:line="1" w:lineRule="auto"/>
            </w:pPr>
          </w:p>
        </w:tc>
      </w:tr>
      <w:tr w:rsidR="005A0247" w14:paraId="52E152C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CDCC560"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8CD31D"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18BADD7"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2DA974AB" w14:textId="77777777">
              <w:tc>
                <w:tcPr>
                  <w:tcW w:w="5167" w:type="dxa"/>
                  <w:tcMar>
                    <w:top w:w="0" w:type="dxa"/>
                    <w:left w:w="0" w:type="dxa"/>
                    <w:bottom w:w="0" w:type="dxa"/>
                    <w:right w:w="0" w:type="dxa"/>
                  </w:tcMar>
                </w:tcPr>
                <w:p w14:paraId="4698F4AF" w14:textId="77777777" w:rsidR="00442A5E" w:rsidRDefault="0090080F">
                  <w:pPr>
                    <w:divId w:val="568881896"/>
                    <w:rPr>
                      <w:b/>
                      <w:bCs/>
                      <w:color w:val="000000"/>
                      <w:sz w:val="16"/>
                      <w:szCs w:val="16"/>
                    </w:rPr>
                  </w:pPr>
                  <w:r>
                    <w:rPr>
                      <w:b/>
                      <w:bCs/>
                      <w:color w:val="000000"/>
                      <w:sz w:val="16"/>
                      <w:szCs w:val="16"/>
                    </w:rPr>
                    <w:t>Извори финансирања за главу 5.03:</w:t>
                  </w:r>
                </w:p>
                <w:p w14:paraId="74EFC6C5" w14:textId="77777777" w:rsidR="005A0247" w:rsidRDefault="005A0247">
                  <w:pPr>
                    <w:spacing w:line="1" w:lineRule="auto"/>
                  </w:pPr>
                </w:p>
              </w:tc>
            </w:tr>
          </w:tbl>
          <w:p w14:paraId="58ED9CC3"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EA3BA1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A2792C5"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B367E2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492C8A1"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E27AB3E" w14:textId="77777777" w:rsidR="005A0247" w:rsidRDefault="005A0247">
            <w:pPr>
              <w:spacing w:line="1" w:lineRule="auto"/>
              <w:jc w:val="right"/>
            </w:pPr>
          </w:p>
        </w:tc>
      </w:tr>
      <w:tr w:rsidR="005A0247" w14:paraId="575E9EB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9323DE4"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7D2F3F"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88A2813"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173056D8"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34804C33" w14:textId="77777777" w:rsidR="005A0247" w:rsidRDefault="0090080F">
            <w:pPr>
              <w:jc w:val="right"/>
              <w:rPr>
                <w:b/>
                <w:bCs/>
                <w:color w:val="000000"/>
                <w:sz w:val="16"/>
                <w:szCs w:val="16"/>
              </w:rPr>
            </w:pPr>
            <w:r>
              <w:rPr>
                <w:b/>
                <w:bCs/>
                <w:color w:val="000000"/>
                <w:sz w:val="16"/>
                <w:szCs w:val="16"/>
              </w:rPr>
              <w:t>13.007.000,00</w:t>
            </w:r>
          </w:p>
        </w:tc>
        <w:tc>
          <w:tcPr>
            <w:tcW w:w="1650" w:type="dxa"/>
            <w:tcBorders>
              <w:top w:val="single" w:sz="6" w:space="0" w:color="000000"/>
              <w:bottom w:val="single" w:sz="6" w:space="0" w:color="000000"/>
            </w:tcBorders>
            <w:tcMar>
              <w:top w:w="0" w:type="dxa"/>
              <w:left w:w="0" w:type="dxa"/>
              <w:bottom w:w="0" w:type="dxa"/>
              <w:right w:w="0" w:type="dxa"/>
            </w:tcMar>
          </w:tcPr>
          <w:p w14:paraId="38F80F0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F664D5A"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2B23131"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915E0D1" w14:textId="77777777" w:rsidR="005A0247" w:rsidRDefault="005A0247">
            <w:pPr>
              <w:spacing w:line="1" w:lineRule="auto"/>
              <w:jc w:val="right"/>
            </w:pPr>
          </w:p>
        </w:tc>
      </w:tr>
      <w:tr w:rsidR="005A0247" w14:paraId="3F79BB4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FBEF27" w14:textId="77777777" w:rsidR="005A0247" w:rsidRDefault="0090080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312A41A" w14:textId="77777777" w:rsidR="005A0247" w:rsidRDefault="0090080F">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D2E59BB" w14:textId="77777777" w:rsidR="005A0247" w:rsidRDefault="0090080F">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6351E12" w14:textId="77777777" w:rsidR="005A0247" w:rsidRDefault="0090080F">
            <w:pPr>
              <w:jc w:val="right"/>
              <w:rPr>
                <w:b/>
                <w:bCs/>
                <w:color w:val="000000"/>
                <w:sz w:val="16"/>
                <w:szCs w:val="16"/>
              </w:rPr>
            </w:pPr>
            <w:r>
              <w:rPr>
                <w:b/>
                <w:bCs/>
                <w:color w:val="000000"/>
                <w:sz w:val="16"/>
                <w:szCs w:val="16"/>
              </w:rPr>
              <w:t>13.0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CF68C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5F3D57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51062E" w14:textId="77777777" w:rsidR="005A0247" w:rsidRDefault="0090080F">
            <w:pPr>
              <w:jc w:val="right"/>
              <w:rPr>
                <w:b/>
                <w:bCs/>
                <w:color w:val="000000"/>
                <w:sz w:val="16"/>
                <w:szCs w:val="16"/>
              </w:rPr>
            </w:pPr>
            <w:r>
              <w:rPr>
                <w:b/>
                <w:bCs/>
                <w:color w:val="000000"/>
                <w:sz w:val="16"/>
                <w:szCs w:val="16"/>
              </w:rPr>
              <w:t>13.00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D66E55C" w14:textId="77777777" w:rsidR="005A0247" w:rsidRDefault="0090080F">
            <w:pPr>
              <w:jc w:val="right"/>
              <w:rPr>
                <w:b/>
                <w:bCs/>
                <w:color w:val="000000"/>
                <w:sz w:val="16"/>
                <w:szCs w:val="16"/>
              </w:rPr>
            </w:pPr>
            <w:r>
              <w:rPr>
                <w:b/>
                <w:bCs/>
                <w:color w:val="000000"/>
                <w:sz w:val="16"/>
                <w:szCs w:val="16"/>
              </w:rPr>
              <w:t>1,92</w:t>
            </w:r>
          </w:p>
        </w:tc>
      </w:tr>
      <w:tr w:rsidR="005A0247" w14:paraId="5996EEE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3AB14" w14:textId="77777777" w:rsidR="005A0247" w:rsidRDefault="005A0247">
            <w:pPr>
              <w:spacing w:line="1" w:lineRule="auto"/>
            </w:pPr>
          </w:p>
        </w:tc>
      </w:tr>
      <w:tr w:rsidR="005A0247" w14:paraId="19DDA6F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576564" w14:textId="77777777" w:rsidR="005A0247" w:rsidRDefault="0090080F">
            <w:pPr>
              <w:rPr>
                <w:vanish/>
              </w:rPr>
            </w:pPr>
            <w:r>
              <w:fldChar w:fldCharType="begin"/>
            </w:r>
            <w:r>
              <w:instrText>TC "5.04 МЕСНЕ ЗАЈЕДНИЦЕ" \f C \l "3"</w:instrText>
            </w:r>
            <w:r>
              <w:fldChar w:fldCharType="end"/>
            </w:r>
          </w:p>
          <w:p w14:paraId="49D96885" w14:textId="77777777" w:rsidR="005A0247" w:rsidRDefault="0090080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8BA330" w14:textId="77777777" w:rsidR="005A0247" w:rsidRDefault="0090080F">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08B5482" w14:textId="77777777">
              <w:tc>
                <w:tcPr>
                  <w:tcW w:w="14167" w:type="dxa"/>
                  <w:tcMar>
                    <w:top w:w="0" w:type="dxa"/>
                    <w:left w:w="0" w:type="dxa"/>
                    <w:bottom w:w="0" w:type="dxa"/>
                    <w:right w:w="0" w:type="dxa"/>
                  </w:tcMar>
                </w:tcPr>
                <w:p w14:paraId="6C003F5A" w14:textId="77777777" w:rsidR="005A0247" w:rsidRDefault="0090080F">
                  <w:r>
                    <w:rPr>
                      <w:b/>
                      <w:bCs/>
                      <w:color w:val="000000"/>
                      <w:sz w:val="16"/>
                      <w:szCs w:val="16"/>
                    </w:rPr>
                    <w:t>МЕСНЕ ЗАЈЕДНИЦЕ</w:t>
                  </w:r>
                </w:p>
              </w:tc>
            </w:tr>
          </w:tbl>
          <w:p w14:paraId="5C35DFF5" w14:textId="77777777" w:rsidR="005A0247" w:rsidRDefault="005A0247">
            <w:pPr>
              <w:spacing w:line="1" w:lineRule="auto"/>
            </w:pPr>
          </w:p>
        </w:tc>
      </w:tr>
      <w:tr w:rsidR="005A0247" w14:paraId="225A358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5A9629" w14:textId="77777777" w:rsidR="005A0247" w:rsidRDefault="0090080F">
            <w:pPr>
              <w:rPr>
                <w:vanish/>
              </w:rPr>
            </w:pPr>
            <w:r>
              <w:fldChar w:fldCharType="begin"/>
            </w:r>
            <w:r>
              <w:instrText>TC "160 Опште јавне услуге некласификоване на другом месту" \f C \l "4"</w:instrText>
            </w:r>
            <w:r>
              <w:fldChar w:fldCharType="end"/>
            </w:r>
          </w:p>
          <w:p w14:paraId="193F9397"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0DC286" w14:textId="77777777" w:rsidR="005A0247" w:rsidRDefault="0090080F">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ABD191D" w14:textId="77777777">
              <w:tc>
                <w:tcPr>
                  <w:tcW w:w="14167" w:type="dxa"/>
                  <w:tcMar>
                    <w:top w:w="0" w:type="dxa"/>
                    <w:left w:w="0" w:type="dxa"/>
                    <w:bottom w:w="0" w:type="dxa"/>
                    <w:right w:w="0" w:type="dxa"/>
                  </w:tcMar>
                </w:tcPr>
                <w:p w14:paraId="25EC7123" w14:textId="77777777" w:rsidR="005A0247" w:rsidRDefault="0090080F">
                  <w:r>
                    <w:rPr>
                      <w:b/>
                      <w:bCs/>
                      <w:color w:val="000000"/>
                      <w:sz w:val="16"/>
                      <w:szCs w:val="16"/>
                    </w:rPr>
                    <w:t>Опште јавне услуге некласификоване на другом месту</w:t>
                  </w:r>
                </w:p>
              </w:tc>
            </w:tr>
          </w:tbl>
          <w:p w14:paraId="43795FBA" w14:textId="77777777" w:rsidR="005A0247" w:rsidRDefault="005A0247">
            <w:pPr>
              <w:spacing w:line="1" w:lineRule="auto"/>
            </w:pPr>
          </w:p>
        </w:tc>
      </w:tr>
      <w:tr w:rsidR="005A0247" w14:paraId="19C68BA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C3E5B6" w14:textId="77777777" w:rsidR="005A0247" w:rsidRDefault="0090080F">
            <w:pPr>
              <w:rPr>
                <w:vanish/>
              </w:rPr>
            </w:pPr>
            <w:r>
              <w:fldChar w:fldCharType="begin"/>
            </w:r>
            <w:r>
              <w:instrText>TC "0602 ОПШТЕ УСЛУГЕ ЛОКАЛНЕ САМОУПРАВЕ" \f C \l "5"</w:instrText>
            </w:r>
            <w:r>
              <w:fldChar w:fldCharType="end"/>
            </w:r>
          </w:p>
          <w:p w14:paraId="6B50725F"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409F13" w14:textId="77777777" w:rsidR="005A0247" w:rsidRDefault="0090080F">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12A3C95" w14:textId="77777777">
              <w:tc>
                <w:tcPr>
                  <w:tcW w:w="14167" w:type="dxa"/>
                  <w:tcMar>
                    <w:top w:w="0" w:type="dxa"/>
                    <w:left w:w="0" w:type="dxa"/>
                    <w:bottom w:w="0" w:type="dxa"/>
                    <w:right w:w="0" w:type="dxa"/>
                  </w:tcMar>
                </w:tcPr>
                <w:p w14:paraId="3223596B" w14:textId="77777777" w:rsidR="005A0247" w:rsidRDefault="0090080F">
                  <w:r>
                    <w:rPr>
                      <w:b/>
                      <w:bCs/>
                      <w:color w:val="000000"/>
                      <w:sz w:val="16"/>
                      <w:szCs w:val="16"/>
                    </w:rPr>
                    <w:t>ОПШТЕ УСЛУГЕ ЛОКАЛНЕ САМОУПРАВЕ</w:t>
                  </w:r>
                </w:p>
              </w:tc>
            </w:tr>
          </w:tbl>
          <w:p w14:paraId="1C62EA63" w14:textId="77777777" w:rsidR="005A0247" w:rsidRDefault="005A0247">
            <w:pPr>
              <w:spacing w:line="1" w:lineRule="auto"/>
            </w:pPr>
          </w:p>
        </w:tc>
      </w:tr>
      <w:tr w:rsidR="005A0247" w14:paraId="30CCB34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DF55" w14:textId="77777777" w:rsidR="005A0247" w:rsidRDefault="005A0247">
            <w:pPr>
              <w:spacing w:line="1" w:lineRule="auto"/>
            </w:pPr>
          </w:p>
        </w:tc>
      </w:tr>
      <w:tr w:rsidR="005A0247" w14:paraId="1BEF7FF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062D6B"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009230F" w14:textId="77777777" w:rsidR="005A0247" w:rsidRDefault="0090080F">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075B6BE" w14:textId="77777777">
              <w:tc>
                <w:tcPr>
                  <w:tcW w:w="14167" w:type="dxa"/>
                  <w:tcMar>
                    <w:top w:w="0" w:type="dxa"/>
                    <w:left w:w="0" w:type="dxa"/>
                    <w:bottom w:w="0" w:type="dxa"/>
                    <w:right w:w="0" w:type="dxa"/>
                  </w:tcMar>
                </w:tcPr>
                <w:p w14:paraId="5992D156" w14:textId="77777777" w:rsidR="005A0247" w:rsidRDefault="0090080F">
                  <w:r>
                    <w:rPr>
                      <w:b/>
                      <w:bCs/>
                      <w:color w:val="000000"/>
                      <w:sz w:val="16"/>
                      <w:szCs w:val="16"/>
                    </w:rPr>
                    <w:t>Функционисање месних заједница</w:t>
                  </w:r>
                </w:p>
              </w:tc>
            </w:tr>
          </w:tbl>
          <w:p w14:paraId="6EF08371" w14:textId="77777777" w:rsidR="005A0247" w:rsidRDefault="005A0247">
            <w:pPr>
              <w:spacing w:line="1" w:lineRule="auto"/>
            </w:pPr>
          </w:p>
        </w:tc>
      </w:tr>
      <w:tr w:rsidR="005A0247" w14:paraId="1134F04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C839" w14:textId="77777777" w:rsidR="005A0247" w:rsidRDefault="0090080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13F6" w14:textId="77777777" w:rsidR="005A0247" w:rsidRDefault="0090080F">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BBBB"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AB5F9"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DE69" w14:textId="77777777" w:rsidR="005A0247" w:rsidRDefault="0090080F">
            <w:pPr>
              <w:jc w:val="right"/>
              <w:rPr>
                <w:color w:val="000000"/>
                <w:sz w:val="16"/>
                <w:szCs w:val="16"/>
              </w:rPr>
            </w:pPr>
            <w:r>
              <w:rPr>
                <w:color w:val="000000"/>
                <w:sz w:val="16"/>
                <w:szCs w:val="16"/>
              </w:rPr>
              <w:t>5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2A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42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25148" w14:textId="77777777" w:rsidR="005A0247" w:rsidRDefault="0090080F">
            <w:pPr>
              <w:jc w:val="right"/>
              <w:rPr>
                <w:color w:val="000000"/>
                <w:sz w:val="16"/>
                <w:szCs w:val="16"/>
              </w:rPr>
            </w:pPr>
            <w:r>
              <w:rPr>
                <w:color w:val="000000"/>
                <w:sz w:val="16"/>
                <w:szCs w:val="16"/>
              </w:rPr>
              <w:t>56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952839" w14:textId="77777777" w:rsidR="005A0247" w:rsidRDefault="0090080F">
            <w:pPr>
              <w:jc w:val="right"/>
              <w:rPr>
                <w:color w:val="000000"/>
                <w:sz w:val="16"/>
                <w:szCs w:val="16"/>
              </w:rPr>
            </w:pPr>
            <w:r>
              <w:rPr>
                <w:color w:val="000000"/>
                <w:sz w:val="16"/>
                <w:szCs w:val="16"/>
              </w:rPr>
              <w:t>0,08</w:t>
            </w:r>
          </w:p>
        </w:tc>
      </w:tr>
      <w:tr w:rsidR="005A0247" w14:paraId="570B766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4211" w14:textId="77777777" w:rsidR="005A0247" w:rsidRDefault="0090080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5155" w14:textId="77777777" w:rsidR="005A0247" w:rsidRDefault="0090080F">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EE479"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D172"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D3F0" w14:textId="77777777" w:rsidR="005A0247" w:rsidRDefault="0090080F">
            <w:pPr>
              <w:jc w:val="right"/>
              <w:rPr>
                <w:color w:val="000000"/>
                <w:sz w:val="16"/>
                <w:szCs w:val="16"/>
              </w:rPr>
            </w:pPr>
            <w:r>
              <w:rPr>
                <w:color w:val="000000"/>
                <w:sz w:val="16"/>
                <w:szCs w:val="16"/>
              </w:rPr>
              <w:t>2.3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69A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8F0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8A5C" w14:textId="77777777" w:rsidR="005A0247" w:rsidRDefault="0090080F">
            <w:pPr>
              <w:jc w:val="right"/>
              <w:rPr>
                <w:color w:val="000000"/>
                <w:sz w:val="16"/>
                <w:szCs w:val="16"/>
              </w:rPr>
            </w:pPr>
            <w:r>
              <w:rPr>
                <w:color w:val="000000"/>
                <w:sz w:val="16"/>
                <w:szCs w:val="16"/>
              </w:rPr>
              <w:t>2.38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5AE4E2" w14:textId="77777777" w:rsidR="005A0247" w:rsidRDefault="0090080F">
            <w:pPr>
              <w:jc w:val="right"/>
              <w:rPr>
                <w:color w:val="000000"/>
                <w:sz w:val="16"/>
                <w:szCs w:val="16"/>
              </w:rPr>
            </w:pPr>
            <w:r>
              <w:rPr>
                <w:color w:val="000000"/>
                <w:sz w:val="16"/>
                <w:szCs w:val="16"/>
              </w:rPr>
              <w:t>0,35</w:t>
            </w:r>
          </w:p>
        </w:tc>
      </w:tr>
      <w:tr w:rsidR="005A0247" w14:paraId="2295B23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7356" w14:textId="77777777" w:rsidR="005A0247" w:rsidRDefault="0090080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A37A" w14:textId="77777777" w:rsidR="005A0247" w:rsidRDefault="0090080F">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05542"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D24A"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50E6" w14:textId="77777777" w:rsidR="005A0247" w:rsidRDefault="0090080F">
            <w:pPr>
              <w:jc w:val="right"/>
              <w:rPr>
                <w:color w:val="000000"/>
                <w:sz w:val="16"/>
                <w:szCs w:val="16"/>
              </w:rPr>
            </w:pPr>
            <w:r>
              <w:rPr>
                <w:color w:val="000000"/>
                <w:sz w:val="16"/>
                <w:szCs w:val="16"/>
              </w:rPr>
              <w:t>2.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76A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8CB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EEFE" w14:textId="77777777" w:rsidR="005A0247" w:rsidRDefault="0090080F">
            <w:pPr>
              <w:jc w:val="right"/>
              <w:rPr>
                <w:color w:val="000000"/>
                <w:sz w:val="16"/>
                <w:szCs w:val="16"/>
              </w:rPr>
            </w:pPr>
            <w:r>
              <w:rPr>
                <w:color w:val="000000"/>
                <w:sz w:val="16"/>
                <w:szCs w:val="16"/>
              </w:rPr>
              <w:t>2.9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876E0C" w14:textId="77777777" w:rsidR="005A0247" w:rsidRDefault="0090080F">
            <w:pPr>
              <w:jc w:val="right"/>
              <w:rPr>
                <w:color w:val="000000"/>
                <w:sz w:val="16"/>
                <w:szCs w:val="16"/>
              </w:rPr>
            </w:pPr>
            <w:r>
              <w:rPr>
                <w:color w:val="000000"/>
                <w:sz w:val="16"/>
                <w:szCs w:val="16"/>
              </w:rPr>
              <w:t>0,43</w:t>
            </w:r>
          </w:p>
        </w:tc>
      </w:tr>
      <w:tr w:rsidR="005A0247" w14:paraId="6B60C90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33C40" w14:textId="77777777" w:rsidR="005A0247" w:rsidRDefault="0090080F">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53A5" w14:textId="77777777" w:rsidR="005A0247" w:rsidRDefault="0090080F">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A61A"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0006"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B216" w14:textId="77777777" w:rsidR="005A0247" w:rsidRDefault="0090080F">
            <w:pPr>
              <w:jc w:val="right"/>
              <w:rPr>
                <w:color w:val="000000"/>
                <w:sz w:val="16"/>
                <w:szCs w:val="16"/>
              </w:rPr>
            </w:pPr>
            <w:r>
              <w:rPr>
                <w:color w:val="000000"/>
                <w:sz w:val="16"/>
                <w:szCs w:val="16"/>
              </w:rPr>
              <w:t>1.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A9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122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9DFC" w14:textId="77777777" w:rsidR="005A0247" w:rsidRDefault="0090080F">
            <w:pPr>
              <w:jc w:val="right"/>
              <w:rPr>
                <w:color w:val="000000"/>
                <w:sz w:val="16"/>
                <w:szCs w:val="16"/>
              </w:rPr>
            </w:pPr>
            <w:r>
              <w:rPr>
                <w:color w:val="000000"/>
                <w:sz w:val="16"/>
                <w:szCs w:val="16"/>
              </w:rPr>
              <w:t>1.29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249B25" w14:textId="77777777" w:rsidR="005A0247" w:rsidRDefault="0090080F">
            <w:pPr>
              <w:jc w:val="right"/>
              <w:rPr>
                <w:color w:val="000000"/>
                <w:sz w:val="16"/>
                <w:szCs w:val="16"/>
              </w:rPr>
            </w:pPr>
            <w:r>
              <w:rPr>
                <w:color w:val="000000"/>
                <w:sz w:val="16"/>
                <w:szCs w:val="16"/>
              </w:rPr>
              <w:t>0,19</w:t>
            </w:r>
          </w:p>
        </w:tc>
      </w:tr>
      <w:tr w:rsidR="005A0247" w14:paraId="1774A87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0D3C00"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5C3D532" w14:textId="77777777" w:rsidR="005A0247" w:rsidRDefault="0090080F">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4D6A91F" w14:textId="77777777" w:rsidR="005A0247" w:rsidRDefault="0090080F">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22C874" w14:textId="77777777" w:rsidR="005A0247" w:rsidRDefault="0090080F">
            <w:pPr>
              <w:jc w:val="right"/>
              <w:rPr>
                <w:b/>
                <w:bCs/>
                <w:color w:val="000000"/>
                <w:sz w:val="16"/>
                <w:szCs w:val="16"/>
              </w:rPr>
            </w:pPr>
            <w:r>
              <w:rPr>
                <w:b/>
                <w:bCs/>
                <w:color w:val="000000"/>
                <w:sz w:val="16"/>
                <w:szCs w:val="16"/>
              </w:rPr>
              <w:t>7.1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70DAD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8835A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7E654A" w14:textId="77777777" w:rsidR="005A0247" w:rsidRDefault="0090080F">
            <w:pPr>
              <w:jc w:val="right"/>
              <w:rPr>
                <w:b/>
                <w:bCs/>
                <w:color w:val="000000"/>
                <w:sz w:val="16"/>
                <w:szCs w:val="16"/>
              </w:rPr>
            </w:pPr>
            <w:r>
              <w:rPr>
                <w:b/>
                <w:bCs/>
                <w:color w:val="000000"/>
                <w:sz w:val="16"/>
                <w:szCs w:val="16"/>
              </w:rPr>
              <w:t>7.19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3008ED8" w14:textId="77777777" w:rsidR="005A0247" w:rsidRDefault="0090080F">
            <w:pPr>
              <w:jc w:val="right"/>
              <w:rPr>
                <w:b/>
                <w:bCs/>
                <w:color w:val="000000"/>
                <w:sz w:val="16"/>
                <w:szCs w:val="16"/>
              </w:rPr>
            </w:pPr>
            <w:r>
              <w:rPr>
                <w:b/>
                <w:bCs/>
                <w:color w:val="000000"/>
                <w:sz w:val="16"/>
                <w:szCs w:val="16"/>
              </w:rPr>
              <w:t>1,06</w:t>
            </w:r>
          </w:p>
        </w:tc>
      </w:tr>
      <w:tr w:rsidR="005A0247" w14:paraId="6BE4F91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FDFAE" w14:textId="77777777" w:rsidR="005A0247" w:rsidRDefault="005A0247">
            <w:pPr>
              <w:spacing w:line="1" w:lineRule="auto"/>
            </w:pPr>
          </w:p>
        </w:tc>
      </w:tr>
      <w:tr w:rsidR="005A0247" w14:paraId="42EB6BC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A35C4BF"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C9ACEE"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2FBDC42"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7E69B392" w14:textId="77777777">
              <w:tc>
                <w:tcPr>
                  <w:tcW w:w="5167" w:type="dxa"/>
                  <w:tcMar>
                    <w:top w:w="0" w:type="dxa"/>
                    <w:left w:w="0" w:type="dxa"/>
                    <w:bottom w:w="0" w:type="dxa"/>
                    <w:right w:w="0" w:type="dxa"/>
                  </w:tcMar>
                </w:tcPr>
                <w:p w14:paraId="233DB9DA" w14:textId="77777777" w:rsidR="00442A5E" w:rsidRDefault="0090080F">
                  <w:pPr>
                    <w:divId w:val="1642686538"/>
                    <w:rPr>
                      <w:b/>
                      <w:bCs/>
                      <w:color w:val="000000"/>
                      <w:sz w:val="16"/>
                      <w:szCs w:val="16"/>
                    </w:rPr>
                  </w:pPr>
                  <w:r>
                    <w:rPr>
                      <w:b/>
                      <w:bCs/>
                      <w:color w:val="000000"/>
                      <w:sz w:val="16"/>
                      <w:szCs w:val="16"/>
                    </w:rPr>
                    <w:t>Извори финансирања за функцију 160:</w:t>
                  </w:r>
                </w:p>
                <w:p w14:paraId="120FACED" w14:textId="77777777" w:rsidR="005A0247" w:rsidRDefault="005A0247">
                  <w:pPr>
                    <w:spacing w:line="1" w:lineRule="auto"/>
                  </w:pPr>
                </w:p>
              </w:tc>
            </w:tr>
          </w:tbl>
          <w:p w14:paraId="381AE013"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7A13127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8B75536"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C4CE2A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C9F883D"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F3A841F" w14:textId="77777777" w:rsidR="005A0247" w:rsidRDefault="005A0247">
            <w:pPr>
              <w:spacing w:line="1" w:lineRule="auto"/>
              <w:jc w:val="right"/>
            </w:pPr>
          </w:p>
        </w:tc>
      </w:tr>
      <w:tr w:rsidR="005A0247" w14:paraId="3941FBC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5C91CACA"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1D9500"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9EA173C"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548A4AC3"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5862FF3E" w14:textId="77777777" w:rsidR="005A0247" w:rsidRDefault="0090080F">
            <w:pPr>
              <w:jc w:val="right"/>
              <w:rPr>
                <w:b/>
                <w:bCs/>
                <w:color w:val="000000"/>
                <w:sz w:val="16"/>
                <w:szCs w:val="16"/>
              </w:rPr>
            </w:pPr>
            <w:r>
              <w:rPr>
                <w:b/>
                <w:bCs/>
                <w:color w:val="000000"/>
                <w:sz w:val="16"/>
                <w:szCs w:val="16"/>
              </w:rPr>
              <w:t>7.191.000,00</w:t>
            </w:r>
          </w:p>
        </w:tc>
        <w:tc>
          <w:tcPr>
            <w:tcW w:w="1650" w:type="dxa"/>
            <w:tcBorders>
              <w:top w:val="single" w:sz="6" w:space="0" w:color="000000"/>
              <w:bottom w:val="single" w:sz="6" w:space="0" w:color="000000"/>
            </w:tcBorders>
            <w:tcMar>
              <w:top w:w="0" w:type="dxa"/>
              <w:left w:w="0" w:type="dxa"/>
              <w:bottom w:w="0" w:type="dxa"/>
              <w:right w:w="0" w:type="dxa"/>
            </w:tcMar>
          </w:tcPr>
          <w:p w14:paraId="68E6D6A5"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AC57212"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3B61F98"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CE6B1DA" w14:textId="77777777" w:rsidR="005A0247" w:rsidRDefault="005A0247">
            <w:pPr>
              <w:spacing w:line="1" w:lineRule="auto"/>
              <w:jc w:val="right"/>
            </w:pPr>
          </w:p>
        </w:tc>
      </w:tr>
      <w:tr w:rsidR="005A0247" w14:paraId="4B561FE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648CE8"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37E800A" w14:textId="77777777" w:rsidR="005A0247" w:rsidRDefault="0090080F">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702DEB8" w14:textId="77777777" w:rsidR="005A0247" w:rsidRDefault="0090080F">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426FF93" w14:textId="77777777" w:rsidR="005A0247" w:rsidRDefault="0090080F">
            <w:pPr>
              <w:jc w:val="right"/>
              <w:rPr>
                <w:b/>
                <w:bCs/>
                <w:color w:val="000000"/>
                <w:sz w:val="16"/>
                <w:szCs w:val="16"/>
              </w:rPr>
            </w:pPr>
            <w:r>
              <w:rPr>
                <w:b/>
                <w:bCs/>
                <w:color w:val="000000"/>
                <w:sz w:val="16"/>
                <w:szCs w:val="16"/>
              </w:rPr>
              <w:t>7.1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727963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BAF12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C26D51" w14:textId="77777777" w:rsidR="005A0247" w:rsidRDefault="0090080F">
            <w:pPr>
              <w:jc w:val="right"/>
              <w:rPr>
                <w:b/>
                <w:bCs/>
                <w:color w:val="000000"/>
                <w:sz w:val="16"/>
                <w:szCs w:val="16"/>
              </w:rPr>
            </w:pPr>
            <w:r>
              <w:rPr>
                <w:b/>
                <w:bCs/>
                <w:color w:val="000000"/>
                <w:sz w:val="16"/>
                <w:szCs w:val="16"/>
              </w:rPr>
              <w:t>7.19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7E8717A" w14:textId="77777777" w:rsidR="005A0247" w:rsidRDefault="0090080F">
            <w:pPr>
              <w:jc w:val="right"/>
              <w:rPr>
                <w:b/>
                <w:bCs/>
                <w:color w:val="000000"/>
                <w:sz w:val="16"/>
                <w:szCs w:val="16"/>
              </w:rPr>
            </w:pPr>
            <w:r>
              <w:rPr>
                <w:b/>
                <w:bCs/>
                <w:color w:val="000000"/>
                <w:sz w:val="16"/>
                <w:szCs w:val="16"/>
              </w:rPr>
              <w:t>1,06</w:t>
            </w:r>
          </w:p>
        </w:tc>
      </w:tr>
      <w:tr w:rsidR="005A0247" w14:paraId="39CB775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1A3F3" w14:textId="77777777" w:rsidR="005A0247" w:rsidRDefault="005A0247">
            <w:pPr>
              <w:spacing w:line="1" w:lineRule="auto"/>
            </w:pPr>
          </w:p>
        </w:tc>
      </w:tr>
      <w:tr w:rsidR="005A0247" w14:paraId="36454FB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DAF4609"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1EAEE5"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2C28690D"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7942E673" w14:textId="77777777">
              <w:tc>
                <w:tcPr>
                  <w:tcW w:w="5167" w:type="dxa"/>
                  <w:tcMar>
                    <w:top w:w="0" w:type="dxa"/>
                    <w:left w:w="0" w:type="dxa"/>
                    <w:bottom w:w="0" w:type="dxa"/>
                    <w:right w:w="0" w:type="dxa"/>
                  </w:tcMar>
                </w:tcPr>
                <w:p w14:paraId="2552D3BE" w14:textId="77777777" w:rsidR="00442A5E" w:rsidRDefault="0090080F">
                  <w:pPr>
                    <w:divId w:val="274338538"/>
                    <w:rPr>
                      <w:b/>
                      <w:bCs/>
                      <w:color w:val="000000"/>
                      <w:sz w:val="16"/>
                      <w:szCs w:val="16"/>
                    </w:rPr>
                  </w:pPr>
                  <w:r>
                    <w:rPr>
                      <w:b/>
                      <w:bCs/>
                      <w:color w:val="000000"/>
                      <w:sz w:val="16"/>
                      <w:szCs w:val="16"/>
                    </w:rPr>
                    <w:t>Извори финансирања за главу 5.04:</w:t>
                  </w:r>
                </w:p>
                <w:p w14:paraId="7591E674" w14:textId="77777777" w:rsidR="005A0247" w:rsidRDefault="005A0247">
                  <w:pPr>
                    <w:spacing w:line="1" w:lineRule="auto"/>
                  </w:pPr>
                </w:p>
              </w:tc>
            </w:tr>
          </w:tbl>
          <w:p w14:paraId="168FC2CA"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4308059"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3B89C50"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C519BE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1D7BE79"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CB2E699" w14:textId="77777777" w:rsidR="005A0247" w:rsidRDefault="005A0247">
            <w:pPr>
              <w:spacing w:line="1" w:lineRule="auto"/>
              <w:jc w:val="right"/>
            </w:pPr>
          </w:p>
        </w:tc>
      </w:tr>
      <w:tr w:rsidR="005A0247" w14:paraId="768127D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C106BBD"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01EAFB"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0DA0774D"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00D8FD3"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03537D1B" w14:textId="77777777" w:rsidR="005A0247" w:rsidRDefault="0090080F">
            <w:pPr>
              <w:jc w:val="right"/>
              <w:rPr>
                <w:b/>
                <w:bCs/>
                <w:color w:val="000000"/>
                <w:sz w:val="16"/>
                <w:szCs w:val="16"/>
              </w:rPr>
            </w:pPr>
            <w:r>
              <w:rPr>
                <w:b/>
                <w:bCs/>
                <w:color w:val="000000"/>
                <w:sz w:val="16"/>
                <w:szCs w:val="16"/>
              </w:rPr>
              <w:t>7.191.000,00</w:t>
            </w:r>
          </w:p>
        </w:tc>
        <w:tc>
          <w:tcPr>
            <w:tcW w:w="1650" w:type="dxa"/>
            <w:tcBorders>
              <w:top w:val="single" w:sz="6" w:space="0" w:color="000000"/>
              <w:bottom w:val="single" w:sz="6" w:space="0" w:color="000000"/>
            </w:tcBorders>
            <w:tcMar>
              <w:top w:w="0" w:type="dxa"/>
              <w:left w:w="0" w:type="dxa"/>
              <w:bottom w:w="0" w:type="dxa"/>
              <w:right w:w="0" w:type="dxa"/>
            </w:tcMar>
          </w:tcPr>
          <w:p w14:paraId="34F3140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C552D1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AB07BB7"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7F86EEB9" w14:textId="77777777" w:rsidR="005A0247" w:rsidRDefault="005A0247">
            <w:pPr>
              <w:spacing w:line="1" w:lineRule="auto"/>
              <w:jc w:val="right"/>
            </w:pPr>
          </w:p>
        </w:tc>
      </w:tr>
      <w:tr w:rsidR="005A0247" w14:paraId="0EAD9F73"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E24E07" w14:textId="77777777" w:rsidR="005A0247" w:rsidRDefault="0090080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BD8442D" w14:textId="77777777" w:rsidR="005A0247" w:rsidRDefault="0090080F">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2BC3FD3" w14:textId="77777777" w:rsidR="005A0247" w:rsidRDefault="0090080F">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AE95473" w14:textId="77777777" w:rsidR="005A0247" w:rsidRDefault="0090080F">
            <w:pPr>
              <w:jc w:val="right"/>
              <w:rPr>
                <w:b/>
                <w:bCs/>
                <w:color w:val="000000"/>
                <w:sz w:val="16"/>
                <w:szCs w:val="16"/>
              </w:rPr>
            </w:pPr>
            <w:r>
              <w:rPr>
                <w:b/>
                <w:bCs/>
                <w:color w:val="000000"/>
                <w:sz w:val="16"/>
                <w:szCs w:val="16"/>
              </w:rPr>
              <w:t>7.1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598E9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C0871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70B0201" w14:textId="77777777" w:rsidR="005A0247" w:rsidRDefault="0090080F">
            <w:pPr>
              <w:jc w:val="right"/>
              <w:rPr>
                <w:b/>
                <w:bCs/>
                <w:color w:val="000000"/>
                <w:sz w:val="16"/>
                <w:szCs w:val="16"/>
              </w:rPr>
            </w:pPr>
            <w:r>
              <w:rPr>
                <w:b/>
                <w:bCs/>
                <w:color w:val="000000"/>
                <w:sz w:val="16"/>
                <w:szCs w:val="16"/>
              </w:rPr>
              <w:t>7.19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C589DE2" w14:textId="77777777" w:rsidR="005A0247" w:rsidRDefault="0090080F">
            <w:pPr>
              <w:jc w:val="right"/>
              <w:rPr>
                <w:b/>
                <w:bCs/>
                <w:color w:val="000000"/>
                <w:sz w:val="16"/>
                <w:szCs w:val="16"/>
              </w:rPr>
            </w:pPr>
            <w:r>
              <w:rPr>
                <w:b/>
                <w:bCs/>
                <w:color w:val="000000"/>
                <w:sz w:val="16"/>
                <w:szCs w:val="16"/>
              </w:rPr>
              <w:t>1,06</w:t>
            </w:r>
          </w:p>
        </w:tc>
      </w:tr>
      <w:tr w:rsidR="005A0247" w14:paraId="3F8F11F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AC908" w14:textId="77777777" w:rsidR="005A0247" w:rsidRDefault="005A0247">
            <w:pPr>
              <w:spacing w:line="1" w:lineRule="auto"/>
            </w:pPr>
          </w:p>
        </w:tc>
      </w:tr>
      <w:tr w:rsidR="005A0247" w14:paraId="6B626D9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B13DAB" w14:textId="77777777" w:rsidR="005A0247" w:rsidRDefault="0090080F">
            <w:pPr>
              <w:rPr>
                <w:vanish/>
              </w:rPr>
            </w:pPr>
            <w:r>
              <w:fldChar w:fldCharType="begin"/>
            </w:r>
            <w:r>
              <w:instrText>TC "5.05 ТУРИСТИЧКА ОРГАНИЗАЦИЈА ЦАРИБРОД" \f C \l "3"</w:instrText>
            </w:r>
            <w:r>
              <w:fldChar w:fldCharType="end"/>
            </w:r>
          </w:p>
          <w:p w14:paraId="2097BC83" w14:textId="77777777" w:rsidR="005A0247" w:rsidRDefault="0090080F">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27BCF0" w14:textId="77777777" w:rsidR="005A0247" w:rsidRDefault="0090080F">
            <w:pPr>
              <w:jc w:val="center"/>
              <w:rPr>
                <w:b/>
                <w:bCs/>
                <w:color w:val="000000"/>
                <w:sz w:val="16"/>
                <w:szCs w:val="16"/>
              </w:rPr>
            </w:pPr>
            <w:r>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DDC6FB3" w14:textId="77777777">
              <w:tc>
                <w:tcPr>
                  <w:tcW w:w="14167" w:type="dxa"/>
                  <w:tcMar>
                    <w:top w:w="0" w:type="dxa"/>
                    <w:left w:w="0" w:type="dxa"/>
                    <w:bottom w:w="0" w:type="dxa"/>
                    <w:right w:w="0" w:type="dxa"/>
                  </w:tcMar>
                </w:tcPr>
                <w:p w14:paraId="27882ABD" w14:textId="77777777" w:rsidR="005A0247" w:rsidRDefault="0090080F">
                  <w:r>
                    <w:rPr>
                      <w:b/>
                      <w:bCs/>
                      <w:color w:val="000000"/>
                      <w:sz w:val="16"/>
                      <w:szCs w:val="16"/>
                    </w:rPr>
                    <w:t>ТУРИСТИЧКА ОРГАНИЗАЦИЈА ЦАРИБРОД</w:t>
                  </w:r>
                </w:p>
              </w:tc>
            </w:tr>
          </w:tbl>
          <w:p w14:paraId="7CB5F419" w14:textId="77777777" w:rsidR="005A0247" w:rsidRDefault="005A0247">
            <w:pPr>
              <w:spacing w:line="1" w:lineRule="auto"/>
            </w:pPr>
          </w:p>
        </w:tc>
      </w:tr>
      <w:tr w:rsidR="005A0247" w14:paraId="151413D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14676C" w14:textId="77777777" w:rsidR="005A0247" w:rsidRDefault="0090080F">
            <w:pPr>
              <w:rPr>
                <w:vanish/>
              </w:rPr>
            </w:pPr>
            <w:r>
              <w:fldChar w:fldCharType="begin"/>
            </w:r>
            <w:r>
              <w:instrText>TC "473 Туризам" \f C \l "4"</w:instrText>
            </w:r>
            <w:r>
              <w:fldChar w:fldCharType="end"/>
            </w:r>
          </w:p>
          <w:p w14:paraId="3BD05B0C"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41B9C5" w14:textId="77777777" w:rsidR="005A0247" w:rsidRDefault="0090080F">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E06B440" w14:textId="77777777">
              <w:tc>
                <w:tcPr>
                  <w:tcW w:w="14167" w:type="dxa"/>
                  <w:tcMar>
                    <w:top w:w="0" w:type="dxa"/>
                    <w:left w:w="0" w:type="dxa"/>
                    <w:bottom w:w="0" w:type="dxa"/>
                    <w:right w:w="0" w:type="dxa"/>
                  </w:tcMar>
                </w:tcPr>
                <w:p w14:paraId="4B808F4F" w14:textId="77777777" w:rsidR="005A0247" w:rsidRDefault="0090080F">
                  <w:r>
                    <w:rPr>
                      <w:b/>
                      <w:bCs/>
                      <w:color w:val="000000"/>
                      <w:sz w:val="16"/>
                      <w:szCs w:val="16"/>
                    </w:rPr>
                    <w:t>Туризам</w:t>
                  </w:r>
                </w:p>
              </w:tc>
            </w:tr>
          </w:tbl>
          <w:p w14:paraId="023DB9F8" w14:textId="77777777" w:rsidR="005A0247" w:rsidRDefault="005A0247">
            <w:pPr>
              <w:spacing w:line="1" w:lineRule="auto"/>
            </w:pPr>
          </w:p>
        </w:tc>
      </w:tr>
      <w:tr w:rsidR="005A0247" w14:paraId="3FFD795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4A1A84" w14:textId="77777777" w:rsidR="005A0247" w:rsidRDefault="0090080F">
            <w:pPr>
              <w:rPr>
                <w:vanish/>
              </w:rPr>
            </w:pPr>
            <w:r>
              <w:fldChar w:fldCharType="begin"/>
            </w:r>
            <w:r>
              <w:instrText>TC "1502 РАЗВОЈ ТУРИЗМА" \f C \l "5"</w:instrText>
            </w:r>
            <w:r>
              <w:fldChar w:fldCharType="end"/>
            </w:r>
          </w:p>
          <w:p w14:paraId="3BE80AA7"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FED7432" w14:textId="77777777" w:rsidR="005A0247" w:rsidRDefault="0090080F">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31EFDD5" w14:textId="77777777">
              <w:tc>
                <w:tcPr>
                  <w:tcW w:w="14167" w:type="dxa"/>
                  <w:tcMar>
                    <w:top w:w="0" w:type="dxa"/>
                    <w:left w:w="0" w:type="dxa"/>
                    <w:bottom w:w="0" w:type="dxa"/>
                    <w:right w:w="0" w:type="dxa"/>
                  </w:tcMar>
                </w:tcPr>
                <w:p w14:paraId="638F7F99" w14:textId="77777777" w:rsidR="005A0247" w:rsidRDefault="0090080F">
                  <w:r>
                    <w:rPr>
                      <w:b/>
                      <w:bCs/>
                      <w:color w:val="000000"/>
                      <w:sz w:val="16"/>
                      <w:szCs w:val="16"/>
                    </w:rPr>
                    <w:t>РАЗВОЈ ТУРИЗМА</w:t>
                  </w:r>
                </w:p>
              </w:tc>
            </w:tr>
          </w:tbl>
          <w:p w14:paraId="26FC816A" w14:textId="77777777" w:rsidR="005A0247" w:rsidRDefault="005A0247">
            <w:pPr>
              <w:spacing w:line="1" w:lineRule="auto"/>
            </w:pPr>
          </w:p>
        </w:tc>
      </w:tr>
      <w:tr w:rsidR="005A0247" w14:paraId="051D097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55439" w14:textId="77777777" w:rsidR="005A0247" w:rsidRDefault="005A0247">
            <w:pPr>
              <w:spacing w:line="1" w:lineRule="auto"/>
            </w:pPr>
          </w:p>
        </w:tc>
      </w:tr>
      <w:tr w:rsidR="005A0247" w14:paraId="2AB5878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FFFBE8" w14:textId="77777777" w:rsidR="005A0247" w:rsidRDefault="0090080F">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6FD48B" w14:textId="77777777" w:rsidR="005A0247" w:rsidRDefault="0090080F">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A687064" w14:textId="77777777">
              <w:tc>
                <w:tcPr>
                  <w:tcW w:w="14167" w:type="dxa"/>
                  <w:tcMar>
                    <w:top w:w="0" w:type="dxa"/>
                    <w:left w:w="0" w:type="dxa"/>
                    <w:bottom w:w="0" w:type="dxa"/>
                    <w:right w:w="0" w:type="dxa"/>
                  </w:tcMar>
                </w:tcPr>
                <w:p w14:paraId="45398321" w14:textId="77777777" w:rsidR="005A0247" w:rsidRDefault="0090080F">
                  <w:r>
                    <w:rPr>
                      <w:b/>
                      <w:bCs/>
                      <w:color w:val="000000"/>
                      <w:sz w:val="16"/>
                      <w:szCs w:val="16"/>
                    </w:rPr>
                    <w:t>Управљање развојем туризма</w:t>
                  </w:r>
                </w:p>
              </w:tc>
            </w:tr>
          </w:tbl>
          <w:p w14:paraId="23AC7948" w14:textId="77777777" w:rsidR="005A0247" w:rsidRDefault="005A0247">
            <w:pPr>
              <w:spacing w:line="1" w:lineRule="auto"/>
            </w:pPr>
          </w:p>
        </w:tc>
      </w:tr>
      <w:tr w:rsidR="005A0247" w14:paraId="340515FF"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7E72"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8F91" w14:textId="77777777" w:rsidR="005A0247" w:rsidRDefault="0090080F">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87157" w14:textId="77777777" w:rsidR="005A0247" w:rsidRDefault="0090080F">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CAE9"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4F7E1" w14:textId="77777777" w:rsidR="005A0247" w:rsidRDefault="0090080F">
            <w:pPr>
              <w:jc w:val="right"/>
              <w:rPr>
                <w:color w:val="000000"/>
                <w:sz w:val="16"/>
                <w:szCs w:val="16"/>
              </w:rPr>
            </w:pPr>
            <w:r>
              <w:rPr>
                <w:color w:val="000000"/>
                <w:sz w:val="16"/>
                <w:szCs w:val="16"/>
              </w:rPr>
              <w:t>8.6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452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08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FDE6" w14:textId="77777777" w:rsidR="005A0247" w:rsidRDefault="0090080F">
            <w:pPr>
              <w:jc w:val="right"/>
              <w:rPr>
                <w:color w:val="000000"/>
                <w:sz w:val="16"/>
                <w:szCs w:val="16"/>
              </w:rPr>
            </w:pPr>
            <w:r>
              <w:rPr>
                <w:color w:val="000000"/>
                <w:sz w:val="16"/>
                <w:szCs w:val="16"/>
              </w:rPr>
              <w:t>8.66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C9566B" w14:textId="77777777" w:rsidR="005A0247" w:rsidRDefault="0090080F">
            <w:pPr>
              <w:jc w:val="right"/>
              <w:rPr>
                <w:color w:val="000000"/>
                <w:sz w:val="16"/>
                <w:szCs w:val="16"/>
              </w:rPr>
            </w:pPr>
            <w:r>
              <w:rPr>
                <w:color w:val="000000"/>
                <w:sz w:val="16"/>
                <w:szCs w:val="16"/>
              </w:rPr>
              <w:t>1,28</w:t>
            </w:r>
          </w:p>
        </w:tc>
      </w:tr>
      <w:tr w:rsidR="005A0247" w14:paraId="240E05E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AA48"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7368" w14:textId="77777777" w:rsidR="005A0247" w:rsidRDefault="0090080F">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422A" w14:textId="77777777" w:rsidR="005A0247" w:rsidRDefault="0090080F">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EF84"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585E1" w14:textId="77777777" w:rsidR="005A0247" w:rsidRDefault="0090080F">
            <w:pPr>
              <w:jc w:val="right"/>
              <w:rPr>
                <w:color w:val="000000"/>
                <w:sz w:val="16"/>
                <w:szCs w:val="16"/>
              </w:rPr>
            </w:pPr>
            <w:r>
              <w:rPr>
                <w:color w:val="000000"/>
                <w:sz w:val="16"/>
                <w:szCs w:val="16"/>
              </w:rPr>
              <w:t>1.4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DA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E6A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863C" w14:textId="77777777" w:rsidR="005A0247" w:rsidRDefault="0090080F">
            <w:pPr>
              <w:jc w:val="right"/>
              <w:rPr>
                <w:color w:val="000000"/>
                <w:sz w:val="16"/>
                <w:szCs w:val="16"/>
              </w:rPr>
            </w:pPr>
            <w:r>
              <w:rPr>
                <w:color w:val="000000"/>
                <w:sz w:val="16"/>
                <w:szCs w:val="16"/>
              </w:rPr>
              <w:t>1.49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1A53D0" w14:textId="77777777" w:rsidR="005A0247" w:rsidRDefault="0090080F">
            <w:pPr>
              <w:jc w:val="right"/>
              <w:rPr>
                <w:color w:val="000000"/>
                <w:sz w:val="16"/>
                <w:szCs w:val="16"/>
              </w:rPr>
            </w:pPr>
            <w:r>
              <w:rPr>
                <w:color w:val="000000"/>
                <w:sz w:val="16"/>
                <w:szCs w:val="16"/>
              </w:rPr>
              <w:t>0,22</w:t>
            </w:r>
          </w:p>
        </w:tc>
      </w:tr>
      <w:tr w:rsidR="005A0247" w14:paraId="1B1024D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BF91"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EFF2" w14:textId="77777777" w:rsidR="005A0247" w:rsidRDefault="0090080F">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01AF" w14:textId="77777777" w:rsidR="005A0247" w:rsidRDefault="0090080F">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4908F"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8CB4"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485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A4A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A48A" w14:textId="77777777" w:rsidR="005A0247" w:rsidRDefault="0090080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8FFE00" w14:textId="77777777" w:rsidR="005A0247" w:rsidRDefault="0090080F">
            <w:pPr>
              <w:jc w:val="right"/>
              <w:rPr>
                <w:color w:val="000000"/>
                <w:sz w:val="16"/>
                <w:szCs w:val="16"/>
              </w:rPr>
            </w:pPr>
            <w:r>
              <w:rPr>
                <w:color w:val="000000"/>
                <w:sz w:val="16"/>
                <w:szCs w:val="16"/>
              </w:rPr>
              <w:t>0,01</w:t>
            </w:r>
          </w:p>
        </w:tc>
      </w:tr>
      <w:tr w:rsidR="005A0247" w14:paraId="17C54BE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E41D"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5FE5B" w14:textId="77777777" w:rsidR="005A0247" w:rsidRDefault="0090080F">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D063" w14:textId="77777777" w:rsidR="005A0247" w:rsidRDefault="0090080F">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2BF2" w14:textId="77777777" w:rsidR="005A0247" w:rsidRDefault="0090080F">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0D5C7" w14:textId="77777777" w:rsidR="005A0247" w:rsidRDefault="0090080F">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1E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344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A0ED" w14:textId="77777777" w:rsidR="005A0247" w:rsidRDefault="0090080F">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7EA678" w14:textId="77777777" w:rsidR="005A0247" w:rsidRDefault="0090080F">
            <w:pPr>
              <w:jc w:val="right"/>
              <w:rPr>
                <w:color w:val="000000"/>
                <w:sz w:val="16"/>
                <w:szCs w:val="16"/>
              </w:rPr>
            </w:pPr>
            <w:r>
              <w:rPr>
                <w:color w:val="000000"/>
                <w:sz w:val="16"/>
                <w:szCs w:val="16"/>
              </w:rPr>
              <w:t>0,02</w:t>
            </w:r>
          </w:p>
        </w:tc>
      </w:tr>
      <w:tr w:rsidR="005A0247" w14:paraId="505BCF8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652A"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AEFC" w14:textId="77777777" w:rsidR="005A0247" w:rsidRDefault="0090080F">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D243" w14:textId="77777777" w:rsidR="005A0247" w:rsidRDefault="0090080F">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3093"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683F"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017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C18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700F" w14:textId="77777777" w:rsidR="005A0247" w:rsidRDefault="0090080F">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12DAAC" w14:textId="77777777" w:rsidR="005A0247" w:rsidRDefault="0090080F">
            <w:pPr>
              <w:jc w:val="right"/>
              <w:rPr>
                <w:color w:val="000000"/>
                <w:sz w:val="16"/>
                <w:szCs w:val="16"/>
              </w:rPr>
            </w:pPr>
            <w:r>
              <w:rPr>
                <w:color w:val="000000"/>
                <w:sz w:val="16"/>
                <w:szCs w:val="16"/>
              </w:rPr>
              <w:t>0,03</w:t>
            </w:r>
          </w:p>
        </w:tc>
      </w:tr>
      <w:tr w:rsidR="005A0247" w14:paraId="0D6E5206"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6309B"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A916" w14:textId="77777777" w:rsidR="005A0247" w:rsidRDefault="0090080F">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A97B7" w14:textId="77777777" w:rsidR="005A0247" w:rsidRDefault="0090080F">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48CE"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F44E" w14:textId="77777777" w:rsidR="005A0247" w:rsidRDefault="0090080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3CB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EC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4600" w14:textId="77777777" w:rsidR="005A0247" w:rsidRDefault="0090080F">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2E11D2" w14:textId="77777777" w:rsidR="005A0247" w:rsidRDefault="0090080F">
            <w:pPr>
              <w:jc w:val="right"/>
              <w:rPr>
                <w:color w:val="000000"/>
                <w:sz w:val="16"/>
                <w:szCs w:val="16"/>
              </w:rPr>
            </w:pPr>
            <w:r>
              <w:rPr>
                <w:color w:val="000000"/>
                <w:sz w:val="16"/>
                <w:szCs w:val="16"/>
              </w:rPr>
              <w:t>0,02</w:t>
            </w:r>
          </w:p>
        </w:tc>
      </w:tr>
      <w:tr w:rsidR="005A0247" w14:paraId="65B1360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7483"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B89B" w14:textId="77777777" w:rsidR="005A0247" w:rsidRDefault="0090080F">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5E52D" w14:textId="77777777" w:rsidR="005A0247" w:rsidRDefault="0090080F">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5EB82" w14:textId="77777777" w:rsidR="005A0247" w:rsidRDefault="0090080F">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8CF3" w14:textId="77777777" w:rsidR="005A0247" w:rsidRDefault="0090080F">
            <w:pPr>
              <w:jc w:val="right"/>
              <w:rPr>
                <w:color w:val="000000"/>
                <w:sz w:val="16"/>
                <w:szCs w:val="16"/>
              </w:rPr>
            </w:pPr>
            <w:r>
              <w:rPr>
                <w:color w:val="000000"/>
                <w:sz w:val="16"/>
                <w:szCs w:val="16"/>
              </w:rPr>
              <w:t>6.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45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A7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2D642" w14:textId="77777777" w:rsidR="005A0247" w:rsidRDefault="0090080F">
            <w:pPr>
              <w:jc w:val="right"/>
              <w:rPr>
                <w:color w:val="000000"/>
                <w:sz w:val="16"/>
                <w:szCs w:val="16"/>
              </w:rPr>
            </w:pPr>
            <w:r>
              <w:rPr>
                <w:color w:val="000000"/>
                <w:sz w:val="16"/>
                <w:szCs w:val="16"/>
              </w:rPr>
              <w:t>6.9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326749" w14:textId="77777777" w:rsidR="005A0247" w:rsidRDefault="0090080F">
            <w:pPr>
              <w:jc w:val="right"/>
              <w:rPr>
                <w:color w:val="000000"/>
                <w:sz w:val="16"/>
                <w:szCs w:val="16"/>
              </w:rPr>
            </w:pPr>
            <w:r>
              <w:rPr>
                <w:color w:val="000000"/>
                <w:sz w:val="16"/>
                <w:szCs w:val="16"/>
              </w:rPr>
              <w:t>1,02</w:t>
            </w:r>
          </w:p>
        </w:tc>
      </w:tr>
      <w:tr w:rsidR="005A0247" w14:paraId="167E42B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BAEE" w14:textId="77777777" w:rsidR="005A0247" w:rsidRDefault="0090080F">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171F" w14:textId="77777777" w:rsidR="005A0247" w:rsidRDefault="0090080F">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F839" w14:textId="77777777" w:rsidR="005A0247" w:rsidRDefault="0090080F">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7534" w14:textId="77777777" w:rsidR="005A0247" w:rsidRDefault="0090080F">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2534" w14:textId="77777777" w:rsidR="005A0247" w:rsidRDefault="0090080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29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A567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DED4" w14:textId="77777777" w:rsidR="005A0247" w:rsidRDefault="0090080F">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6875DB" w14:textId="77777777" w:rsidR="005A0247" w:rsidRDefault="0090080F">
            <w:pPr>
              <w:jc w:val="right"/>
              <w:rPr>
                <w:color w:val="000000"/>
                <w:sz w:val="16"/>
                <w:szCs w:val="16"/>
              </w:rPr>
            </w:pPr>
            <w:r>
              <w:rPr>
                <w:color w:val="000000"/>
                <w:sz w:val="16"/>
                <w:szCs w:val="16"/>
              </w:rPr>
              <w:t>0,07</w:t>
            </w:r>
          </w:p>
        </w:tc>
      </w:tr>
      <w:tr w:rsidR="005A0247" w14:paraId="44972AA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2B031"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FA61" w14:textId="77777777" w:rsidR="005A0247" w:rsidRDefault="0090080F">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2605"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4BEF"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D98E" w14:textId="77777777" w:rsidR="005A0247" w:rsidRDefault="0090080F">
            <w:pPr>
              <w:jc w:val="right"/>
              <w:rPr>
                <w:color w:val="000000"/>
                <w:sz w:val="16"/>
                <w:szCs w:val="16"/>
              </w:rPr>
            </w:pPr>
            <w:r>
              <w:rPr>
                <w:color w:val="000000"/>
                <w:sz w:val="16"/>
                <w:szCs w:val="16"/>
              </w:rPr>
              <w:t>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DEC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96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44054" w14:textId="77777777" w:rsidR="005A0247" w:rsidRDefault="0090080F">
            <w:pPr>
              <w:jc w:val="right"/>
              <w:rPr>
                <w:color w:val="000000"/>
                <w:sz w:val="16"/>
                <w:szCs w:val="16"/>
              </w:rPr>
            </w:pPr>
            <w:r>
              <w:rPr>
                <w:color w:val="000000"/>
                <w:sz w:val="16"/>
                <w:szCs w:val="16"/>
              </w:rPr>
              <w:t>7.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D4A3A8" w14:textId="77777777" w:rsidR="005A0247" w:rsidRDefault="0090080F">
            <w:pPr>
              <w:jc w:val="right"/>
              <w:rPr>
                <w:color w:val="000000"/>
                <w:sz w:val="16"/>
                <w:szCs w:val="16"/>
              </w:rPr>
            </w:pPr>
            <w:r>
              <w:rPr>
                <w:color w:val="000000"/>
                <w:sz w:val="16"/>
                <w:szCs w:val="16"/>
              </w:rPr>
              <w:t>1,07</w:t>
            </w:r>
          </w:p>
        </w:tc>
      </w:tr>
      <w:tr w:rsidR="005A0247" w14:paraId="59199F9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C16E4"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1AF1" w14:textId="77777777" w:rsidR="005A0247" w:rsidRDefault="0090080F">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81F7"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C895"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2CCAE"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EC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35A2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674D" w14:textId="77777777" w:rsidR="005A0247" w:rsidRDefault="0090080F">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C5ECC9" w14:textId="77777777" w:rsidR="005A0247" w:rsidRDefault="0090080F">
            <w:pPr>
              <w:jc w:val="right"/>
              <w:rPr>
                <w:color w:val="000000"/>
                <w:sz w:val="16"/>
                <w:szCs w:val="16"/>
              </w:rPr>
            </w:pPr>
            <w:r>
              <w:rPr>
                <w:color w:val="000000"/>
                <w:sz w:val="16"/>
                <w:szCs w:val="16"/>
              </w:rPr>
              <w:t>0,12</w:t>
            </w:r>
          </w:p>
        </w:tc>
      </w:tr>
      <w:tr w:rsidR="005A0247" w14:paraId="78876F3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D252"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80A9" w14:textId="77777777" w:rsidR="005A0247" w:rsidRDefault="0090080F">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AA4F" w14:textId="77777777" w:rsidR="005A0247" w:rsidRDefault="0090080F">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68D84" w14:textId="77777777" w:rsidR="005A0247" w:rsidRDefault="0090080F">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BB40" w14:textId="77777777" w:rsidR="005A0247" w:rsidRDefault="0090080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45D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11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3434" w14:textId="77777777" w:rsidR="005A0247" w:rsidRDefault="0090080F">
            <w:pPr>
              <w:jc w:val="right"/>
              <w:rPr>
                <w:color w:val="000000"/>
                <w:sz w:val="16"/>
                <w:szCs w:val="16"/>
              </w:rPr>
            </w:pPr>
            <w:r>
              <w:rPr>
                <w:color w:val="000000"/>
                <w:sz w:val="16"/>
                <w:szCs w:val="16"/>
              </w:rPr>
              <w:t>2.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AB6D29" w14:textId="77777777" w:rsidR="005A0247" w:rsidRDefault="0090080F">
            <w:pPr>
              <w:jc w:val="right"/>
              <w:rPr>
                <w:color w:val="000000"/>
                <w:sz w:val="16"/>
                <w:szCs w:val="16"/>
              </w:rPr>
            </w:pPr>
            <w:r>
              <w:rPr>
                <w:color w:val="000000"/>
                <w:sz w:val="16"/>
                <w:szCs w:val="16"/>
              </w:rPr>
              <w:t>0,43</w:t>
            </w:r>
          </w:p>
        </w:tc>
      </w:tr>
      <w:tr w:rsidR="005A0247" w14:paraId="0F724CB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BEEE"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B4B5" w14:textId="77777777" w:rsidR="005A0247" w:rsidRDefault="0090080F">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F7486" w14:textId="77777777" w:rsidR="005A0247" w:rsidRDefault="0090080F">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5FA50" w14:textId="77777777" w:rsidR="005A0247" w:rsidRDefault="0090080F">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0D3C2" w14:textId="77777777" w:rsidR="005A0247" w:rsidRDefault="0090080F">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AD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2E9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9DFC" w14:textId="77777777" w:rsidR="005A0247" w:rsidRDefault="0090080F">
            <w:pPr>
              <w:jc w:val="right"/>
              <w:rPr>
                <w:color w:val="000000"/>
                <w:sz w:val="16"/>
                <w:szCs w:val="16"/>
              </w:rPr>
            </w:pPr>
            <w:r>
              <w:rPr>
                <w:color w:val="000000"/>
                <w:sz w:val="16"/>
                <w:szCs w:val="16"/>
              </w:rPr>
              <w:t>2.2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70AB8E" w14:textId="77777777" w:rsidR="005A0247" w:rsidRDefault="0090080F">
            <w:pPr>
              <w:jc w:val="right"/>
              <w:rPr>
                <w:color w:val="000000"/>
                <w:sz w:val="16"/>
                <w:szCs w:val="16"/>
              </w:rPr>
            </w:pPr>
            <w:r>
              <w:rPr>
                <w:color w:val="000000"/>
                <w:sz w:val="16"/>
                <w:szCs w:val="16"/>
              </w:rPr>
              <w:t>0,33</w:t>
            </w:r>
          </w:p>
        </w:tc>
      </w:tr>
      <w:tr w:rsidR="005A0247" w14:paraId="7B85E24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D210"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7187" w14:textId="77777777" w:rsidR="005A0247" w:rsidRDefault="0090080F">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06FC" w14:textId="77777777" w:rsidR="005A0247" w:rsidRDefault="0090080F">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BB33" w14:textId="77777777" w:rsidR="005A0247" w:rsidRDefault="0090080F">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A8292"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FC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1A07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4B9A" w14:textId="77777777" w:rsidR="005A0247" w:rsidRDefault="0090080F">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FF2045" w14:textId="77777777" w:rsidR="005A0247" w:rsidRDefault="0090080F">
            <w:pPr>
              <w:jc w:val="right"/>
              <w:rPr>
                <w:color w:val="000000"/>
                <w:sz w:val="16"/>
                <w:szCs w:val="16"/>
              </w:rPr>
            </w:pPr>
            <w:r>
              <w:rPr>
                <w:color w:val="000000"/>
                <w:sz w:val="16"/>
                <w:szCs w:val="16"/>
              </w:rPr>
              <w:t>0,01</w:t>
            </w:r>
          </w:p>
        </w:tc>
      </w:tr>
      <w:tr w:rsidR="005A0247" w14:paraId="283FE190"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07F3"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D1D0" w14:textId="77777777" w:rsidR="005A0247" w:rsidRDefault="0090080F">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5FEEA" w14:textId="77777777" w:rsidR="005A0247" w:rsidRDefault="0090080F">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35A4" w14:textId="77777777" w:rsidR="005A0247" w:rsidRDefault="0090080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3BE3B"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95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849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2A42" w14:textId="77777777" w:rsidR="005A0247" w:rsidRDefault="0090080F">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2CE451" w14:textId="77777777" w:rsidR="005A0247" w:rsidRDefault="0090080F">
            <w:pPr>
              <w:jc w:val="right"/>
              <w:rPr>
                <w:color w:val="000000"/>
                <w:sz w:val="16"/>
                <w:szCs w:val="16"/>
              </w:rPr>
            </w:pPr>
            <w:r>
              <w:rPr>
                <w:color w:val="000000"/>
                <w:sz w:val="16"/>
                <w:szCs w:val="16"/>
              </w:rPr>
              <w:t>0,00</w:t>
            </w:r>
          </w:p>
        </w:tc>
      </w:tr>
      <w:tr w:rsidR="005A0247" w14:paraId="12BD7D5B"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235C"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564A" w14:textId="77777777" w:rsidR="005A0247" w:rsidRDefault="0090080F">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34DD" w14:textId="77777777" w:rsidR="005A0247" w:rsidRDefault="0090080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F646" w14:textId="77777777" w:rsidR="005A0247" w:rsidRDefault="0090080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BC2A" w14:textId="77777777" w:rsidR="005A0247" w:rsidRDefault="0090080F">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5D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DE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8099" w14:textId="77777777" w:rsidR="005A0247" w:rsidRDefault="0090080F">
            <w:pPr>
              <w:jc w:val="right"/>
              <w:rPr>
                <w:color w:val="000000"/>
                <w:sz w:val="16"/>
                <w:szCs w:val="16"/>
              </w:rPr>
            </w:pPr>
            <w:r>
              <w:rPr>
                <w:color w:val="000000"/>
                <w:sz w:val="16"/>
                <w:szCs w:val="16"/>
              </w:rPr>
              <w:t>1.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3D74FB" w14:textId="77777777" w:rsidR="005A0247" w:rsidRDefault="0090080F">
            <w:pPr>
              <w:jc w:val="right"/>
              <w:rPr>
                <w:color w:val="000000"/>
                <w:sz w:val="16"/>
                <w:szCs w:val="16"/>
              </w:rPr>
            </w:pPr>
            <w:r>
              <w:rPr>
                <w:color w:val="000000"/>
                <w:sz w:val="16"/>
                <w:szCs w:val="16"/>
              </w:rPr>
              <w:t>0,18</w:t>
            </w:r>
          </w:p>
        </w:tc>
      </w:tr>
      <w:tr w:rsidR="005A0247" w14:paraId="34804A58"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7EBA11" w14:textId="77777777" w:rsidR="005A0247" w:rsidRDefault="0090080F">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AB4E5E2" w14:textId="77777777" w:rsidR="005A0247" w:rsidRDefault="0090080F">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8E3E26C" w14:textId="77777777" w:rsidR="005A0247" w:rsidRDefault="0090080F">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722279" w14:textId="77777777" w:rsidR="005A0247" w:rsidRDefault="0090080F">
            <w:pPr>
              <w:jc w:val="right"/>
              <w:rPr>
                <w:b/>
                <w:bCs/>
                <w:color w:val="000000"/>
                <w:sz w:val="16"/>
                <w:szCs w:val="16"/>
              </w:rPr>
            </w:pPr>
            <w:r>
              <w:rPr>
                <w:b/>
                <w:bCs/>
                <w:color w:val="000000"/>
                <w:sz w:val="16"/>
                <w:szCs w:val="16"/>
              </w:rPr>
              <w:t>32.69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AA1629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C50CEA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154159" w14:textId="77777777" w:rsidR="005A0247" w:rsidRDefault="0090080F">
            <w:pPr>
              <w:jc w:val="right"/>
              <w:rPr>
                <w:b/>
                <w:bCs/>
                <w:color w:val="000000"/>
                <w:sz w:val="16"/>
                <w:szCs w:val="16"/>
              </w:rPr>
            </w:pPr>
            <w:r>
              <w:rPr>
                <w:b/>
                <w:bCs/>
                <w:color w:val="000000"/>
                <w:sz w:val="16"/>
                <w:szCs w:val="16"/>
              </w:rPr>
              <w:t>32.69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178DB42" w14:textId="77777777" w:rsidR="005A0247" w:rsidRDefault="0090080F">
            <w:pPr>
              <w:jc w:val="right"/>
              <w:rPr>
                <w:b/>
                <w:bCs/>
                <w:color w:val="000000"/>
                <w:sz w:val="16"/>
                <w:szCs w:val="16"/>
              </w:rPr>
            </w:pPr>
            <w:r>
              <w:rPr>
                <w:b/>
                <w:bCs/>
                <w:color w:val="000000"/>
                <w:sz w:val="16"/>
                <w:szCs w:val="16"/>
              </w:rPr>
              <w:t>4,82</w:t>
            </w:r>
          </w:p>
        </w:tc>
      </w:tr>
      <w:tr w:rsidR="005A0247" w14:paraId="7522839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E3DE" w14:textId="77777777" w:rsidR="005A0247" w:rsidRDefault="005A0247">
            <w:pPr>
              <w:spacing w:line="1" w:lineRule="auto"/>
            </w:pPr>
          </w:p>
        </w:tc>
      </w:tr>
      <w:tr w:rsidR="005A0247" w14:paraId="19DBA3E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1EACFE"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DF5939" w14:textId="77777777" w:rsidR="005A0247" w:rsidRDefault="0090080F">
            <w:pPr>
              <w:jc w:val="center"/>
              <w:rPr>
                <w:b/>
                <w:bCs/>
                <w:color w:val="000000"/>
                <w:sz w:val="16"/>
                <w:szCs w:val="16"/>
              </w:rPr>
            </w:pPr>
            <w:r>
              <w:rPr>
                <w:b/>
                <w:bCs/>
                <w:color w:val="000000"/>
                <w:sz w:val="16"/>
                <w:szCs w:val="16"/>
              </w:rPr>
              <w:t>15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FF2FD74" w14:textId="77777777">
              <w:tc>
                <w:tcPr>
                  <w:tcW w:w="14167" w:type="dxa"/>
                  <w:tcMar>
                    <w:top w:w="0" w:type="dxa"/>
                    <w:left w:w="0" w:type="dxa"/>
                    <w:bottom w:w="0" w:type="dxa"/>
                    <w:right w:w="0" w:type="dxa"/>
                  </w:tcMar>
                </w:tcPr>
                <w:p w14:paraId="226ECE74" w14:textId="77777777" w:rsidR="005A0247" w:rsidRDefault="0090080F">
                  <w:r>
                    <w:rPr>
                      <w:b/>
                      <w:bCs/>
                      <w:color w:val="000000"/>
                      <w:sz w:val="16"/>
                      <w:szCs w:val="16"/>
                    </w:rPr>
                    <w:t>Манифестација припреме традиционалних јела</w:t>
                  </w:r>
                </w:p>
              </w:tc>
            </w:tr>
          </w:tbl>
          <w:p w14:paraId="77F1FF4A" w14:textId="77777777" w:rsidR="005A0247" w:rsidRDefault="005A0247">
            <w:pPr>
              <w:spacing w:line="1" w:lineRule="auto"/>
            </w:pPr>
          </w:p>
        </w:tc>
      </w:tr>
      <w:tr w:rsidR="005A0247" w14:paraId="10F2628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D606"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5662" w14:textId="77777777" w:rsidR="005A0247" w:rsidRDefault="0090080F">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BBE8"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95FA3"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DE70"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299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0A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5507" w14:textId="77777777" w:rsidR="005A0247" w:rsidRDefault="0090080F">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8FBA7E" w14:textId="77777777" w:rsidR="005A0247" w:rsidRDefault="0090080F">
            <w:pPr>
              <w:jc w:val="right"/>
              <w:rPr>
                <w:color w:val="000000"/>
                <w:sz w:val="16"/>
                <w:szCs w:val="16"/>
              </w:rPr>
            </w:pPr>
            <w:r>
              <w:rPr>
                <w:color w:val="000000"/>
                <w:sz w:val="16"/>
                <w:szCs w:val="16"/>
              </w:rPr>
              <w:t>0,07</w:t>
            </w:r>
          </w:p>
        </w:tc>
      </w:tr>
      <w:tr w:rsidR="005A0247" w14:paraId="678E4AF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BA4DA0"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F40CDA4" w14:textId="77777777" w:rsidR="005A0247" w:rsidRDefault="0090080F">
            <w:pPr>
              <w:rPr>
                <w:b/>
                <w:bCs/>
                <w:color w:val="000000"/>
                <w:sz w:val="16"/>
                <w:szCs w:val="16"/>
              </w:rPr>
            </w:pPr>
            <w:r>
              <w:rPr>
                <w:b/>
                <w:bCs/>
                <w:color w:val="000000"/>
                <w:sz w:val="16"/>
                <w:szCs w:val="16"/>
              </w:rPr>
              <w:t>15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641DD03D" w14:textId="77777777" w:rsidR="005A0247" w:rsidRDefault="0090080F">
            <w:pPr>
              <w:rPr>
                <w:b/>
                <w:bCs/>
                <w:color w:val="000000"/>
                <w:sz w:val="16"/>
                <w:szCs w:val="16"/>
              </w:rPr>
            </w:pPr>
            <w:r>
              <w:rPr>
                <w:b/>
                <w:bCs/>
                <w:color w:val="000000"/>
                <w:sz w:val="16"/>
                <w:szCs w:val="16"/>
              </w:rPr>
              <w:t>Манифестација припреме традиционалних је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CA8ED2" w14:textId="77777777" w:rsidR="005A0247" w:rsidRDefault="0090080F">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D6064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4BA97A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55973D5" w14:textId="77777777" w:rsidR="005A0247" w:rsidRDefault="0090080F">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3BD7DC3" w14:textId="77777777" w:rsidR="005A0247" w:rsidRDefault="0090080F">
            <w:pPr>
              <w:jc w:val="right"/>
              <w:rPr>
                <w:b/>
                <w:bCs/>
                <w:color w:val="000000"/>
                <w:sz w:val="16"/>
                <w:szCs w:val="16"/>
              </w:rPr>
            </w:pPr>
            <w:r>
              <w:rPr>
                <w:b/>
                <w:bCs/>
                <w:color w:val="000000"/>
                <w:sz w:val="16"/>
                <w:szCs w:val="16"/>
              </w:rPr>
              <w:t>0,07</w:t>
            </w:r>
          </w:p>
        </w:tc>
      </w:tr>
      <w:tr w:rsidR="005A0247" w14:paraId="040C419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27F2" w14:textId="77777777" w:rsidR="005A0247" w:rsidRDefault="005A0247">
            <w:pPr>
              <w:spacing w:line="1" w:lineRule="auto"/>
            </w:pPr>
          </w:p>
        </w:tc>
      </w:tr>
      <w:tr w:rsidR="005A0247" w14:paraId="7C9FE469"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3BF233"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C773E8" w14:textId="77777777" w:rsidR="005A0247" w:rsidRDefault="0090080F">
            <w:pPr>
              <w:jc w:val="center"/>
              <w:rPr>
                <w:b/>
                <w:bCs/>
                <w:color w:val="000000"/>
                <w:sz w:val="16"/>
                <w:szCs w:val="16"/>
              </w:rPr>
            </w:pPr>
            <w:r>
              <w:rPr>
                <w:b/>
                <w:bCs/>
                <w:color w:val="000000"/>
                <w:sz w:val="16"/>
                <w:szCs w:val="16"/>
              </w:rPr>
              <w:t>1502-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3F097D6" w14:textId="77777777">
              <w:tc>
                <w:tcPr>
                  <w:tcW w:w="14167" w:type="dxa"/>
                  <w:tcMar>
                    <w:top w:w="0" w:type="dxa"/>
                    <w:left w:w="0" w:type="dxa"/>
                    <w:bottom w:w="0" w:type="dxa"/>
                    <w:right w:w="0" w:type="dxa"/>
                  </w:tcMar>
                </w:tcPr>
                <w:p w14:paraId="49B65BE7" w14:textId="77777777" w:rsidR="005A0247" w:rsidRDefault="0090080F">
                  <w:r>
                    <w:rPr>
                      <w:b/>
                      <w:bCs/>
                      <w:color w:val="000000"/>
                      <w:sz w:val="16"/>
                      <w:szCs w:val="16"/>
                    </w:rPr>
                    <w:t>Манифестација Дани шушенице</w:t>
                  </w:r>
                </w:p>
              </w:tc>
            </w:tr>
          </w:tbl>
          <w:p w14:paraId="6FFDF4A9" w14:textId="77777777" w:rsidR="005A0247" w:rsidRDefault="005A0247">
            <w:pPr>
              <w:spacing w:line="1" w:lineRule="auto"/>
            </w:pPr>
          </w:p>
        </w:tc>
      </w:tr>
      <w:tr w:rsidR="005A0247" w14:paraId="404FD43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A9B70"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9E4F0" w14:textId="77777777" w:rsidR="005A0247" w:rsidRDefault="0090080F">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AF72"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5D3E"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C92B"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78E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CAC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145A" w14:textId="77777777" w:rsidR="005A0247" w:rsidRDefault="0090080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769570" w14:textId="77777777" w:rsidR="005A0247" w:rsidRDefault="0090080F">
            <w:pPr>
              <w:jc w:val="right"/>
              <w:rPr>
                <w:color w:val="000000"/>
                <w:sz w:val="16"/>
                <w:szCs w:val="16"/>
              </w:rPr>
            </w:pPr>
            <w:r>
              <w:rPr>
                <w:color w:val="000000"/>
                <w:sz w:val="16"/>
                <w:szCs w:val="16"/>
              </w:rPr>
              <w:t>0,01</w:t>
            </w:r>
          </w:p>
        </w:tc>
      </w:tr>
      <w:tr w:rsidR="005A0247" w14:paraId="48AD139D"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8DE6E0"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4BDEFA7D" w14:textId="77777777" w:rsidR="005A0247" w:rsidRDefault="0090080F">
            <w:pPr>
              <w:rPr>
                <w:b/>
                <w:bCs/>
                <w:color w:val="000000"/>
                <w:sz w:val="16"/>
                <w:szCs w:val="16"/>
              </w:rPr>
            </w:pPr>
            <w:r>
              <w:rPr>
                <w:b/>
                <w:bCs/>
                <w:color w:val="000000"/>
                <w:sz w:val="16"/>
                <w:szCs w:val="16"/>
              </w:rPr>
              <w:t>1502-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43C6274" w14:textId="77777777" w:rsidR="005A0247" w:rsidRDefault="0090080F">
            <w:pPr>
              <w:rPr>
                <w:b/>
                <w:bCs/>
                <w:color w:val="000000"/>
                <w:sz w:val="16"/>
                <w:szCs w:val="16"/>
              </w:rPr>
            </w:pPr>
            <w:r>
              <w:rPr>
                <w:b/>
                <w:bCs/>
                <w:color w:val="000000"/>
                <w:sz w:val="16"/>
                <w:szCs w:val="16"/>
              </w:rPr>
              <w:t>Манифестација Дани шуше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99DC33"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A1651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2B132E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F98256" w14:textId="77777777" w:rsidR="005A0247" w:rsidRDefault="0090080F">
            <w:pPr>
              <w:jc w:val="right"/>
              <w:rPr>
                <w:b/>
                <w:bCs/>
                <w:color w:val="000000"/>
                <w:sz w:val="16"/>
                <w:szCs w:val="16"/>
              </w:rPr>
            </w:pPr>
            <w:r>
              <w:rPr>
                <w:b/>
                <w:bCs/>
                <w:color w:val="000000"/>
                <w:sz w:val="16"/>
                <w:szCs w:val="16"/>
              </w:rPr>
              <w:t>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909D13E" w14:textId="77777777" w:rsidR="005A0247" w:rsidRDefault="0090080F">
            <w:pPr>
              <w:jc w:val="right"/>
              <w:rPr>
                <w:b/>
                <w:bCs/>
                <w:color w:val="000000"/>
                <w:sz w:val="16"/>
                <w:szCs w:val="16"/>
              </w:rPr>
            </w:pPr>
            <w:r>
              <w:rPr>
                <w:b/>
                <w:bCs/>
                <w:color w:val="000000"/>
                <w:sz w:val="16"/>
                <w:szCs w:val="16"/>
              </w:rPr>
              <w:t>0,01</w:t>
            </w:r>
          </w:p>
        </w:tc>
      </w:tr>
      <w:tr w:rsidR="005A0247" w14:paraId="609EB8E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4195" w14:textId="77777777" w:rsidR="005A0247" w:rsidRDefault="005A0247">
            <w:pPr>
              <w:spacing w:line="1" w:lineRule="auto"/>
            </w:pPr>
          </w:p>
        </w:tc>
      </w:tr>
      <w:tr w:rsidR="005A0247" w14:paraId="548D753D"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289CEF"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1951F1" w14:textId="77777777" w:rsidR="005A0247" w:rsidRDefault="0090080F">
            <w:pPr>
              <w:jc w:val="center"/>
              <w:rPr>
                <w:b/>
                <w:bCs/>
                <w:color w:val="000000"/>
                <w:sz w:val="16"/>
                <w:szCs w:val="16"/>
              </w:rPr>
            </w:pPr>
            <w:r>
              <w:rPr>
                <w:b/>
                <w:bCs/>
                <w:color w:val="000000"/>
                <w:sz w:val="16"/>
                <w:szCs w:val="16"/>
              </w:rPr>
              <w:t>1502-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3370B3D" w14:textId="77777777">
              <w:tc>
                <w:tcPr>
                  <w:tcW w:w="14167" w:type="dxa"/>
                  <w:tcMar>
                    <w:top w:w="0" w:type="dxa"/>
                    <w:left w:w="0" w:type="dxa"/>
                    <w:bottom w:w="0" w:type="dxa"/>
                    <w:right w:w="0" w:type="dxa"/>
                  </w:tcMar>
                </w:tcPr>
                <w:p w14:paraId="17697194" w14:textId="77777777" w:rsidR="005A0247" w:rsidRDefault="0090080F">
                  <w:r>
                    <w:rPr>
                      <w:b/>
                      <w:bCs/>
                      <w:color w:val="000000"/>
                      <w:sz w:val="16"/>
                      <w:szCs w:val="16"/>
                    </w:rPr>
                    <w:t>Одржавање језера Сават 1 и Сават 2</w:t>
                  </w:r>
                </w:p>
              </w:tc>
            </w:tr>
          </w:tbl>
          <w:p w14:paraId="31B70026" w14:textId="77777777" w:rsidR="005A0247" w:rsidRDefault="005A0247">
            <w:pPr>
              <w:spacing w:line="1" w:lineRule="auto"/>
            </w:pPr>
          </w:p>
        </w:tc>
      </w:tr>
      <w:tr w:rsidR="005A0247" w14:paraId="7A3E3BAC"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9148"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551E" w14:textId="77777777" w:rsidR="005A0247" w:rsidRDefault="0090080F">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73133"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2814"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43BB" w14:textId="77777777" w:rsidR="005A0247" w:rsidRDefault="0090080F">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4D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94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69A5" w14:textId="77777777" w:rsidR="005A0247" w:rsidRDefault="0090080F">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44AA19" w14:textId="77777777" w:rsidR="005A0247" w:rsidRDefault="0090080F">
            <w:pPr>
              <w:jc w:val="right"/>
              <w:rPr>
                <w:color w:val="000000"/>
                <w:sz w:val="16"/>
                <w:szCs w:val="16"/>
              </w:rPr>
            </w:pPr>
            <w:r>
              <w:rPr>
                <w:color w:val="000000"/>
                <w:sz w:val="16"/>
                <w:szCs w:val="16"/>
              </w:rPr>
              <w:t>0,81</w:t>
            </w:r>
          </w:p>
        </w:tc>
      </w:tr>
      <w:tr w:rsidR="005A0247" w14:paraId="6BB8749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843756"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B4BAFD7" w14:textId="77777777" w:rsidR="005A0247" w:rsidRDefault="0090080F">
            <w:pPr>
              <w:rPr>
                <w:b/>
                <w:bCs/>
                <w:color w:val="000000"/>
                <w:sz w:val="16"/>
                <w:szCs w:val="16"/>
              </w:rPr>
            </w:pPr>
            <w:r>
              <w:rPr>
                <w:b/>
                <w:bCs/>
                <w:color w:val="000000"/>
                <w:sz w:val="16"/>
                <w:szCs w:val="16"/>
              </w:rPr>
              <w:t>1502-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1A59D88" w14:textId="77777777" w:rsidR="005A0247" w:rsidRDefault="0090080F">
            <w:pPr>
              <w:rPr>
                <w:b/>
                <w:bCs/>
                <w:color w:val="000000"/>
                <w:sz w:val="16"/>
                <w:szCs w:val="16"/>
              </w:rPr>
            </w:pPr>
            <w:r>
              <w:rPr>
                <w:b/>
                <w:bCs/>
                <w:color w:val="000000"/>
                <w:sz w:val="16"/>
                <w:szCs w:val="16"/>
              </w:rPr>
              <w:t>Одржавање језера Сават 1 и Сават 2</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991664" w14:textId="77777777" w:rsidR="005A0247" w:rsidRDefault="0090080F">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FCC5B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39804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4FA0CBC" w14:textId="77777777" w:rsidR="005A0247" w:rsidRDefault="0090080F">
            <w:pPr>
              <w:jc w:val="right"/>
              <w:rPr>
                <w:b/>
                <w:bCs/>
                <w:color w:val="000000"/>
                <w:sz w:val="16"/>
                <w:szCs w:val="16"/>
              </w:rPr>
            </w:pPr>
            <w:r>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7C7814E" w14:textId="77777777" w:rsidR="005A0247" w:rsidRDefault="0090080F">
            <w:pPr>
              <w:jc w:val="right"/>
              <w:rPr>
                <w:b/>
                <w:bCs/>
                <w:color w:val="000000"/>
                <w:sz w:val="16"/>
                <w:szCs w:val="16"/>
              </w:rPr>
            </w:pPr>
            <w:r>
              <w:rPr>
                <w:b/>
                <w:bCs/>
                <w:color w:val="000000"/>
                <w:sz w:val="16"/>
                <w:szCs w:val="16"/>
              </w:rPr>
              <w:t>0,81</w:t>
            </w:r>
          </w:p>
        </w:tc>
      </w:tr>
      <w:tr w:rsidR="005A0247" w14:paraId="0498D2B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83DF" w14:textId="77777777" w:rsidR="005A0247" w:rsidRDefault="005A0247">
            <w:pPr>
              <w:spacing w:line="1" w:lineRule="auto"/>
            </w:pPr>
          </w:p>
        </w:tc>
      </w:tr>
      <w:tr w:rsidR="005A0247" w14:paraId="1D0C5DE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D85BA4"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40A661" w14:textId="77777777" w:rsidR="005A0247" w:rsidRDefault="0090080F">
            <w:pPr>
              <w:jc w:val="center"/>
              <w:rPr>
                <w:b/>
                <w:bCs/>
                <w:color w:val="000000"/>
                <w:sz w:val="16"/>
                <w:szCs w:val="16"/>
              </w:rPr>
            </w:pPr>
            <w:r>
              <w:rPr>
                <w:b/>
                <w:bCs/>
                <w:color w:val="000000"/>
                <w:sz w:val="16"/>
                <w:szCs w:val="16"/>
              </w:rPr>
              <w:t>1502-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1130BE88" w14:textId="77777777">
              <w:tc>
                <w:tcPr>
                  <w:tcW w:w="14167" w:type="dxa"/>
                  <w:tcMar>
                    <w:top w:w="0" w:type="dxa"/>
                    <w:left w:w="0" w:type="dxa"/>
                    <w:bottom w:w="0" w:type="dxa"/>
                    <w:right w:w="0" w:type="dxa"/>
                  </w:tcMar>
                </w:tcPr>
                <w:p w14:paraId="333B9E32" w14:textId="77777777" w:rsidR="005A0247" w:rsidRDefault="0090080F">
                  <w:r>
                    <w:rPr>
                      <w:b/>
                      <w:bCs/>
                      <w:color w:val="000000"/>
                      <w:sz w:val="16"/>
                      <w:szCs w:val="16"/>
                    </w:rPr>
                    <w:t>Пружање услуге обезбеђења, чишћења, одржавања зелених површина и одржавање електро инсталација</w:t>
                  </w:r>
                </w:p>
              </w:tc>
            </w:tr>
          </w:tbl>
          <w:p w14:paraId="160A1D22" w14:textId="77777777" w:rsidR="005A0247" w:rsidRDefault="005A0247">
            <w:pPr>
              <w:spacing w:line="1" w:lineRule="auto"/>
            </w:pPr>
          </w:p>
        </w:tc>
      </w:tr>
      <w:tr w:rsidR="005A0247" w14:paraId="13484332"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EB09"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B819" w14:textId="77777777" w:rsidR="005A0247" w:rsidRDefault="0090080F">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6C6C"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672A"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CA0E1" w14:textId="77777777" w:rsidR="005A0247" w:rsidRDefault="0090080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C3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7CD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C182" w14:textId="77777777" w:rsidR="005A0247" w:rsidRDefault="0090080F">
            <w:pPr>
              <w:jc w:val="right"/>
              <w:rPr>
                <w:color w:val="000000"/>
                <w:sz w:val="16"/>
                <w:szCs w:val="16"/>
              </w:rPr>
            </w:pPr>
            <w:r>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EC74C4" w14:textId="77777777" w:rsidR="005A0247" w:rsidRDefault="0090080F">
            <w:pPr>
              <w:jc w:val="right"/>
              <w:rPr>
                <w:color w:val="000000"/>
                <w:sz w:val="16"/>
                <w:szCs w:val="16"/>
              </w:rPr>
            </w:pPr>
            <w:r>
              <w:rPr>
                <w:color w:val="000000"/>
                <w:sz w:val="16"/>
                <w:szCs w:val="16"/>
              </w:rPr>
              <w:t>1,03</w:t>
            </w:r>
          </w:p>
        </w:tc>
      </w:tr>
      <w:tr w:rsidR="005A0247" w14:paraId="3836ECF6"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468D49"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6BA7053B" w14:textId="77777777" w:rsidR="005A0247" w:rsidRDefault="0090080F">
            <w:pPr>
              <w:rPr>
                <w:b/>
                <w:bCs/>
                <w:color w:val="000000"/>
                <w:sz w:val="16"/>
                <w:szCs w:val="16"/>
              </w:rPr>
            </w:pPr>
            <w:r>
              <w:rPr>
                <w:b/>
                <w:bCs/>
                <w:color w:val="000000"/>
                <w:sz w:val="16"/>
                <w:szCs w:val="16"/>
              </w:rPr>
              <w:t>1502-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01808EDD" w14:textId="77777777" w:rsidR="005A0247" w:rsidRDefault="0090080F">
            <w:pPr>
              <w:rPr>
                <w:b/>
                <w:bCs/>
                <w:color w:val="000000"/>
                <w:sz w:val="16"/>
                <w:szCs w:val="16"/>
              </w:rPr>
            </w:pPr>
            <w:r>
              <w:rPr>
                <w:b/>
                <w:bCs/>
                <w:color w:val="000000"/>
                <w:sz w:val="16"/>
                <w:szCs w:val="16"/>
              </w:rPr>
              <w:t>Пружање услуге обезбеђења, чишћења, одржавања зелених површина и одржавање електро инстал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F57373" w14:textId="77777777" w:rsidR="005A0247" w:rsidRDefault="0090080F">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25AE15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838E6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FA4640" w14:textId="77777777" w:rsidR="005A0247" w:rsidRDefault="0090080F">
            <w:pPr>
              <w:jc w:val="right"/>
              <w:rPr>
                <w:b/>
                <w:bCs/>
                <w:color w:val="000000"/>
                <w:sz w:val="16"/>
                <w:szCs w:val="16"/>
              </w:rPr>
            </w:pPr>
            <w:r>
              <w:rPr>
                <w:b/>
                <w:bCs/>
                <w:color w:val="000000"/>
                <w:sz w:val="16"/>
                <w:szCs w:val="16"/>
              </w:rPr>
              <w:t>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46600BB" w14:textId="77777777" w:rsidR="005A0247" w:rsidRDefault="0090080F">
            <w:pPr>
              <w:jc w:val="right"/>
              <w:rPr>
                <w:b/>
                <w:bCs/>
                <w:color w:val="000000"/>
                <w:sz w:val="16"/>
                <w:szCs w:val="16"/>
              </w:rPr>
            </w:pPr>
            <w:r>
              <w:rPr>
                <w:b/>
                <w:bCs/>
                <w:color w:val="000000"/>
                <w:sz w:val="16"/>
                <w:szCs w:val="16"/>
              </w:rPr>
              <w:t>1,03</w:t>
            </w:r>
          </w:p>
        </w:tc>
      </w:tr>
      <w:tr w:rsidR="005A0247" w14:paraId="1F423A1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69D7" w14:textId="77777777" w:rsidR="005A0247" w:rsidRDefault="005A0247">
            <w:pPr>
              <w:spacing w:line="1" w:lineRule="auto"/>
            </w:pPr>
          </w:p>
        </w:tc>
      </w:tr>
      <w:tr w:rsidR="005A0247" w14:paraId="1B108C5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BB6E27"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7DBA4B" w14:textId="77777777" w:rsidR="005A0247" w:rsidRDefault="0090080F">
            <w:pPr>
              <w:jc w:val="center"/>
              <w:rPr>
                <w:b/>
                <w:bCs/>
                <w:color w:val="000000"/>
                <w:sz w:val="16"/>
                <w:szCs w:val="16"/>
              </w:rPr>
            </w:pPr>
            <w:r>
              <w:rPr>
                <w:b/>
                <w:bCs/>
                <w:color w:val="000000"/>
                <w:sz w:val="16"/>
                <w:szCs w:val="16"/>
              </w:rPr>
              <w:t>1502-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721DDC4" w14:textId="77777777">
              <w:tc>
                <w:tcPr>
                  <w:tcW w:w="14167" w:type="dxa"/>
                  <w:tcMar>
                    <w:top w:w="0" w:type="dxa"/>
                    <w:left w:w="0" w:type="dxa"/>
                    <w:bottom w:w="0" w:type="dxa"/>
                    <w:right w:w="0" w:type="dxa"/>
                  </w:tcMar>
                </w:tcPr>
                <w:p w14:paraId="596086D7" w14:textId="77777777" w:rsidR="005A0247" w:rsidRDefault="0090080F">
                  <w:r>
                    <w:rPr>
                      <w:b/>
                      <w:bCs/>
                      <w:color w:val="000000"/>
                      <w:sz w:val="16"/>
                      <w:szCs w:val="16"/>
                    </w:rPr>
                    <w:t>Одржавање излетишта и планинарских домова</w:t>
                  </w:r>
                </w:p>
              </w:tc>
            </w:tr>
          </w:tbl>
          <w:p w14:paraId="1945851E" w14:textId="77777777" w:rsidR="005A0247" w:rsidRDefault="005A0247">
            <w:pPr>
              <w:spacing w:line="1" w:lineRule="auto"/>
            </w:pPr>
          </w:p>
        </w:tc>
      </w:tr>
      <w:tr w:rsidR="005A0247" w14:paraId="242F05F3"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BC07"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3621" w14:textId="77777777" w:rsidR="005A0247" w:rsidRDefault="0090080F">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864CF"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245B"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F71A8"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EF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A3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21B8B" w14:textId="77777777" w:rsidR="005A0247" w:rsidRDefault="0090080F">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57539A" w14:textId="77777777" w:rsidR="005A0247" w:rsidRDefault="0090080F">
            <w:pPr>
              <w:jc w:val="right"/>
              <w:rPr>
                <w:color w:val="000000"/>
                <w:sz w:val="16"/>
                <w:szCs w:val="16"/>
              </w:rPr>
            </w:pPr>
            <w:r>
              <w:rPr>
                <w:color w:val="000000"/>
                <w:sz w:val="16"/>
                <w:szCs w:val="16"/>
              </w:rPr>
              <w:t>0,15</w:t>
            </w:r>
          </w:p>
        </w:tc>
      </w:tr>
      <w:tr w:rsidR="005A0247" w14:paraId="4DD5ACB0"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040E4C"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5A55D57" w14:textId="77777777" w:rsidR="005A0247" w:rsidRDefault="0090080F">
            <w:pPr>
              <w:rPr>
                <w:b/>
                <w:bCs/>
                <w:color w:val="000000"/>
                <w:sz w:val="16"/>
                <w:szCs w:val="16"/>
              </w:rPr>
            </w:pPr>
            <w:r>
              <w:rPr>
                <w:b/>
                <w:bCs/>
                <w:color w:val="000000"/>
                <w:sz w:val="16"/>
                <w:szCs w:val="16"/>
              </w:rPr>
              <w:t>1502-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3FAA361" w14:textId="77777777" w:rsidR="005A0247" w:rsidRDefault="0090080F">
            <w:pPr>
              <w:rPr>
                <w:b/>
                <w:bCs/>
                <w:color w:val="000000"/>
                <w:sz w:val="16"/>
                <w:szCs w:val="16"/>
              </w:rPr>
            </w:pPr>
            <w:r>
              <w:rPr>
                <w:b/>
                <w:bCs/>
                <w:color w:val="000000"/>
                <w:sz w:val="16"/>
                <w:szCs w:val="16"/>
              </w:rPr>
              <w:t>Одржавање излетишта и планинарских дом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5A92BC" w14:textId="77777777" w:rsidR="005A0247" w:rsidRDefault="0090080F">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BC0F9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BAFC14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0972A1E" w14:textId="77777777" w:rsidR="005A0247" w:rsidRDefault="0090080F">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237B2DE" w14:textId="77777777" w:rsidR="005A0247" w:rsidRDefault="0090080F">
            <w:pPr>
              <w:jc w:val="right"/>
              <w:rPr>
                <w:b/>
                <w:bCs/>
                <w:color w:val="000000"/>
                <w:sz w:val="16"/>
                <w:szCs w:val="16"/>
              </w:rPr>
            </w:pPr>
            <w:r>
              <w:rPr>
                <w:b/>
                <w:bCs/>
                <w:color w:val="000000"/>
                <w:sz w:val="16"/>
                <w:szCs w:val="16"/>
              </w:rPr>
              <w:t>0,15</w:t>
            </w:r>
          </w:p>
        </w:tc>
      </w:tr>
      <w:tr w:rsidR="005A0247" w14:paraId="7DEACA9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EC511" w14:textId="77777777" w:rsidR="005A0247" w:rsidRDefault="005A0247">
            <w:pPr>
              <w:spacing w:line="1" w:lineRule="auto"/>
            </w:pPr>
          </w:p>
        </w:tc>
      </w:tr>
      <w:tr w:rsidR="005A0247" w14:paraId="511C2EE0"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6A92D1"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8F29EE" w14:textId="77777777" w:rsidR="005A0247" w:rsidRDefault="0090080F">
            <w:pPr>
              <w:jc w:val="center"/>
              <w:rPr>
                <w:b/>
                <w:bCs/>
                <w:color w:val="000000"/>
                <w:sz w:val="16"/>
                <w:szCs w:val="16"/>
              </w:rPr>
            </w:pPr>
            <w:r>
              <w:rPr>
                <w:b/>
                <w:bCs/>
                <w:color w:val="000000"/>
                <w:sz w:val="16"/>
                <w:szCs w:val="16"/>
              </w:rPr>
              <w:t>1502-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4CBE1D0A" w14:textId="77777777">
              <w:tc>
                <w:tcPr>
                  <w:tcW w:w="14167" w:type="dxa"/>
                  <w:tcMar>
                    <w:top w:w="0" w:type="dxa"/>
                    <w:left w:w="0" w:type="dxa"/>
                    <w:bottom w:w="0" w:type="dxa"/>
                    <w:right w:w="0" w:type="dxa"/>
                  </w:tcMar>
                </w:tcPr>
                <w:p w14:paraId="01484650" w14:textId="77777777" w:rsidR="005A0247" w:rsidRDefault="0090080F">
                  <w:r>
                    <w:rPr>
                      <w:b/>
                      <w:bCs/>
                      <w:color w:val="000000"/>
                      <w:sz w:val="16"/>
                      <w:szCs w:val="16"/>
                    </w:rPr>
                    <w:t>Новогодишњи базар</w:t>
                  </w:r>
                </w:p>
              </w:tc>
            </w:tr>
          </w:tbl>
          <w:p w14:paraId="346CE865" w14:textId="77777777" w:rsidR="005A0247" w:rsidRDefault="005A0247">
            <w:pPr>
              <w:spacing w:line="1" w:lineRule="auto"/>
            </w:pPr>
          </w:p>
        </w:tc>
      </w:tr>
      <w:tr w:rsidR="005A0247" w14:paraId="1E1103D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2C74"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3941" w14:textId="77777777" w:rsidR="005A0247" w:rsidRDefault="0090080F">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647A9"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D817"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BEF4"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4C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8D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D3263" w14:textId="77777777" w:rsidR="005A0247" w:rsidRDefault="0090080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52B5B0" w14:textId="77777777" w:rsidR="005A0247" w:rsidRDefault="0090080F">
            <w:pPr>
              <w:jc w:val="right"/>
              <w:rPr>
                <w:color w:val="000000"/>
                <w:sz w:val="16"/>
                <w:szCs w:val="16"/>
              </w:rPr>
            </w:pPr>
            <w:r>
              <w:rPr>
                <w:color w:val="000000"/>
                <w:sz w:val="16"/>
                <w:szCs w:val="16"/>
              </w:rPr>
              <w:t>0,01</w:t>
            </w:r>
          </w:p>
        </w:tc>
      </w:tr>
      <w:tr w:rsidR="005A0247" w14:paraId="0F02753E"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CD4652"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70F6AE5" w14:textId="77777777" w:rsidR="005A0247" w:rsidRDefault="0090080F">
            <w:pPr>
              <w:rPr>
                <w:b/>
                <w:bCs/>
                <w:color w:val="000000"/>
                <w:sz w:val="16"/>
                <w:szCs w:val="16"/>
              </w:rPr>
            </w:pPr>
            <w:r>
              <w:rPr>
                <w:b/>
                <w:bCs/>
                <w:color w:val="000000"/>
                <w:sz w:val="16"/>
                <w:szCs w:val="16"/>
              </w:rPr>
              <w:t>1502-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5848206" w14:textId="77777777" w:rsidR="005A0247" w:rsidRDefault="0090080F">
            <w:pPr>
              <w:rPr>
                <w:b/>
                <w:bCs/>
                <w:color w:val="000000"/>
                <w:sz w:val="16"/>
                <w:szCs w:val="16"/>
              </w:rPr>
            </w:pPr>
            <w:r>
              <w:rPr>
                <w:b/>
                <w:bCs/>
                <w:color w:val="000000"/>
                <w:sz w:val="16"/>
                <w:szCs w:val="16"/>
              </w:rPr>
              <w:t>Новогодишњи баз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77CE7D1"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D5E2E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16F085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BA0E46D" w14:textId="77777777" w:rsidR="005A0247" w:rsidRDefault="0090080F">
            <w:pPr>
              <w:jc w:val="right"/>
              <w:rPr>
                <w:b/>
                <w:bCs/>
                <w:color w:val="000000"/>
                <w:sz w:val="16"/>
                <w:szCs w:val="16"/>
              </w:rPr>
            </w:pPr>
            <w:r>
              <w:rPr>
                <w:b/>
                <w:bCs/>
                <w:color w:val="000000"/>
                <w:sz w:val="16"/>
                <w:szCs w:val="16"/>
              </w:rPr>
              <w:t>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76680130" w14:textId="77777777" w:rsidR="005A0247" w:rsidRDefault="0090080F">
            <w:pPr>
              <w:jc w:val="right"/>
              <w:rPr>
                <w:b/>
                <w:bCs/>
                <w:color w:val="000000"/>
                <w:sz w:val="16"/>
                <w:szCs w:val="16"/>
              </w:rPr>
            </w:pPr>
            <w:r>
              <w:rPr>
                <w:b/>
                <w:bCs/>
                <w:color w:val="000000"/>
                <w:sz w:val="16"/>
                <w:szCs w:val="16"/>
              </w:rPr>
              <w:t>0,01</w:t>
            </w:r>
          </w:p>
        </w:tc>
      </w:tr>
      <w:tr w:rsidR="005A0247" w14:paraId="1B4366B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88717" w14:textId="77777777" w:rsidR="005A0247" w:rsidRDefault="005A0247">
            <w:pPr>
              <w:spacing w:line="1" w:lineRule="auto"/>
            </w:pPr>
          </w:p>
        </w:tc>
      </w:tr>
      <w:tr w:rsidR="005A0247" w14:paraId="47CD11EA"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C7F038"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574C3E" w14:textId="77777777" w:rsidR="005A0247" w:rsidRDefault="0090080F">
            <w:pPr>
              <w:jc w:val="center"/>
              <w:rPr>
                <w:b/>
                <w:bCs/>
                <w:color w:val="000000"/>
                <w:sz w:val="16"/>
                <w:szCs w:val="16"/>
              </w:rPr>
            </w:pPr>
            <w:r>
              <w:rPr>
                <w:b/>
                <w:bCs/>
                <w:color w:val="000000"/>
                <w:sz w:val="16"/>
                <w:szCs w:val="16"/>
              </w:rPr>
              <w:t>1502-4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0C4A624F" w14:textId="77777777">
              <w:tc>
                <w:tcPr>
                  <w:tcW w:w="14167" w:type="dxa"/>
                  <w:tcMar>
                    <w:top w:w="0" w:type="dxa"/>
                    <w:left w:w="0" w:type="dxa"/>
                    <w:bottom w:w="0" w:type="dxa"/>
                    <w:right w:w="0" w:type="dxa"/>
                  </w:tcMar>
                </w:tcPr>
                <w:p w14:paraId="3814AD55" w14:textId="77777777" w:rsidR="005A0247" w:rsidRDefault="0090080F">
                  <w:r>
                    <w:rPr>
                      <w:b/>
                      <w:bCs/>
                      <w:color w:val="000000"/>
                      <w:sz w:val="16"/>
                      <w:szCs w:val="16"/>
                    </w:rPr>
                    <w:t>Пржено и фунги фест</w:t>
                  </w:r>
                </w:p>
              </w:tc>
            </w:tr>
          </w:tbl>
          <w:p w14:paraId="1CAA2EAB" w14:textId="77777777" w:rsidR="005A0247" w:rsidRDefault="005A0247">
            <w:pPr>
              <w:spacing w:line="1" w:lineRule="auto"/>
            </w:pPr>
          </w:p>
        </w:tc>
      </w:tr>
      <w:tr w:rsidR="005A0247" w14:paraId="18616A75"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15E7" w14:textId="77777777" w:rsidR="005A0247" w:rsidRDefault="0090080F">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F4DF" w14:textId="77777777" w:rsidR="005A0247" w:rsidRDefault="0090080F">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BA18"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31590"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366A"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592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3DC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9380" w14:textId="77777777" w:rsidR="005A0247" w:rsidRDefault="0090080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1D8418" w14:textId="77777777" w:rsidR="005A0247" w:rsidRDefault="0090080F">
            <w:pPr>
              <w:jc w:val="right"/>
              <w:rPr>
                <w:color w:val="000000"/>
                <w:sz w:val="16"/>
                <w:szCs w:val="16"/>
              </w:rPr>
            </w:pPr>
            <w:r>
              <w:rPr>
                <w:color w:val="000000"/>
                <w:sz w:val="16"/>
                <w:szCs w:val="16"/>
              </w:rPr>
              <w:t>0,01</w:t>
            </w:r>
          </w:p>
        </w:tc>
      </w:tr>
      <w:tr w:rsidR="005A0247" w14:paraId="58B4793F"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3DC6E5"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9042878" w14:textId="77777777" w:rsidR="005A0247" w:rsidRDefault="0090080F">
            <w:pPr>
              <w:rPr>
                <w:b/>
                <w:bCs/>
                <w:color w:val="000000"/>
                <w:sz w:val="16"/>
                <w:szCs w:val="16"/>
              </w:rPr>
            </w:pPr>
            <w:r>
              <w:rPr>
                <w:b/>
                <w:bCs/>
                <w:color w:val="000000"/>
                <w:sz w:val="16"/>
                <w:szCs w:val="16"/>
              </w:rPr>
              <w:t>1502-4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F913F03" w14:textId="77777777" w:rsidR="005A0247" w:rsidRDefault="0090080F">
            <w:pPr>
              <w:rPr>
                <w:b/>
                <w:bCs/>
                <w:color w:val="000000"/>
                <w:sz w:val="16"/>
                <w:szCs w:val="16"/>
              </w:rPr>
            </w:pPr>
            <w:r>
              <w:rPr>
                <w:b/>
                <w:bCs/>
                <w:color w:val="000000"/>
                <w:sz w:val="16"/>
                <w:szCs w:val="16"/>
              </w:rPr>
              <w:t>Пржено и фунг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22B3181"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E16EC6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78947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E3AF81" w14:textId="77777777" w:rsidR="005A0247" w:rsidRDefault="0090080F">
            <w:pPr>
              <w:jc w:val="right"/>
              <w:rPr>
                <w:b/>
                <w:bCs/>
                <w:color w:val="000000"/>
                <w:sz w:val="16"/>
                <w:szCs w:val="16"/>
              </w:rPr>
            </w:pPr>
            <w:r>
              <w:rPr>
                <w:b/>
                <w:bCs/>
                <w:color w:val="000000"/>
                <w:sz w:val="16"/>
                <w:szCs w:val="16"/>
              </w:rPr>
              <w:t>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25D0DCD4" w14:textId="77777777" w:rsidR="005A0247" w:rsidRDefault="0090080F">
            <w:pPr>
              <w:jc w:val="right"/>
              <w:rPr>
                <w:b/>
                <w:bCs/>
                <w:color w:val="000000"/>
                <w:sz w:val="16"/>
                <w:szCs w:val="16"/>
              </w:rPr>
            </w:pPr>
            <w:r>
              <w:rPr>
                <w:b/>
                <w:bCs/>
                <w:color w:val="000000"/>
                <w:sz w:val="16"/>
                <w:szCs w:val="16"/>
              </w:rPr>
              <w:t>0,01</w:t>
            </w:r>
          </w:p>
        </w:tc>
      </w:tr>
      <w:tr w:rsidR="005A0247" w14:paraId="6BDB0D8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C43A0" w14:textId="77777777" w:rsidR="005A0247" w:rsidRDefault="005A0247">
            <w:pPr>
              <w:spacing w:line="1" w:lineRule="auto"/>
            </w:pPr>
          </w:p>
        </w:tc>
      </w:tr>
      <w:tr w:rsidR="005A0247" w14:paraId="2193E6A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DA26A3A"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D214D9"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876CA9C"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013BC50A" w14:textId="77777777">
              <w:tc>
                <w:tcPr>
                  <w:tcW w:w="5167" w:type="dxa"/>
                  <w:tcMar>
                    <w:top w:w="0" w:type="dxa"/>
                    <w:left w:w="0" w:type="dxa"/>
                    <w:bottom w:w="0" w:type="dxa"/>
                    <w:right w:w="0" w:type="dxa"/>
                  </w:tcMar>
                </w:tcPr>
                <w:p w14:paraId="20478D3A" w14:textId="77777777" w:rsidR="00442A5E" w:rsidRDefault="0090080F">
                  <w:pPr>
                    <w:divId w:val="461970258"/>
                    <w:rPr>
                      <w:b/>
                      <w:bCs/>
                      <w:color w:val="000000"/>
                      <w:sz w:val="16"/>
                      <w:szCs w:val="16"/>
                    </w:rPr>
                  </w:pPr>
                  <w:r>
                    <w:rPr>
                      <w:b/>
                      <w:bCs/>
                      <w:color w:val="000000"/>
                      <w:sz w:val="16"/>
                      <w:szCs w:val="16"/>
                    </w:rPr>
                    <w:t>Извори финансирања за функцију 473:</w:t>
                  </w:r>
                </w:p>
                <w:p w14:paraId="7401B9A4" w14:textId="77777777" w:rsidR="005A0247" w:rsidRDefault="005A0247">
                  <w:pPr>
                    <w:spacing w:line="1" w:lineRule="auto"/>
                  </w:pPr>
                </w:p>
              </w:tc>
            </w:tr>
          </w:tbl>
          <w:p w14:paraId="6D02B8DE"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C7B0B3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76B32C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6889DD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21B2F5E"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7F51E30" w14:textId="77777777" w:rsidR="005A0247" w:rsidRDefault="005A0247">
            <w:pPr>
              <w:spacing w:line="1" w:lineRule="auto"/>
              <w:jc w:val="right"/>
            </w:pPr>
          </w:p>
        </w:tc>
      </w:tr>
      <w:tr w:rsidR="005A0247" w14:paraId="1D6A89F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203D4D4"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08AC26"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FC0ED31"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57586444"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750B5B18" w14:textId="77777777" w:rsidR="005A0247" w:rsidRDefault="0090080F">
            <w:pPr>
              <w:jc w:val="right"/>
              <w:rPr>
                <w:b/>
                <w:bCs/>
                <w:color w:val="000000"/>
                <w:sz w:val="16"/>
                <w:szCs w:val="16"/>
              </w:rPr>
            </w:pPr>
            <w:r>
              <w:rPr>
                <w:b/>
                <w:bCs/>
                <w:color w:val="000000"/>
                <w:sz w:val="16"/>
                <w:szCs w:val="16"/>
              </w:rPr>
              <w:t>46.844.000,00</w:t>
            </w:r>
          </w:p>
        </w:tc>
        <w:tc>
          <w:tcPr>
            <w:tcW w:w="1650" w:type="dxa"/>
            <w:tcBorders>
              <w:top w:val="single" w:sz="6" w:space="0" w:color="000000"/>
              <w:bottom w:val="single" w:sz="6" w:space="0" w:color="000000"/>
            </w:tcBorders>
            <w:tcMar>
              <w:top w:w="0" w:type="dxa"/>
              <w:left w:w="0" w:type="dxa"/>
              <w:bottom w:w="0" w:type="dxa"/>
              <w:right w:w="0" w:type="dxa"/>
            </w:tcMar>
          </w:tcPr>
          <w:p w14:paraId="4FB2921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09C600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A1D42FD"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F9FB835" w14:textId="77777777" w:rsidR="005A0247" w:rsidRDefault="005A0247">
            <w:pPr>
              <w:spacing w:line="1" w:lineRule="auto"/>
              <w:jc w:val="right"/>
            </w:pPr>
          </w:p>
        </w:tc>
      </w:tr>
      <w:tr w:rsidR="005A0247" w14:paraId="14F3A1A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3CACB8"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1BAC159" w14:textId="77777777" w:rsidR="005A0247" w:rsidRDefault="0090080F">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4983724" w14:textId="77777777" w:rsidR="005A0247" w:rsidRDefault="0090080F">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E8848AF" w14:textId="77777777" w:rsidR="005A0247" w:rsidRDefault="0090080F">
            <w:pPr>
              <w:jc w:val="right"/>
              <w:rPr>
                <w:b/>
                <w:bCs/>
                <w:color w:val="000000"/>
                <w:sz w:val="16"/>
                <w:szCs w:val="16"/>
              </w:rPr>
            </w:pPr>
            <w:r>
              <w:rPr>
                <w:b/>
                <w:bCs/>
                <w:color w:val="000000"/>
                <w:sz w:val="16"/>
                <w:szCs w:val="16"/>
              </w:rPr>
              <w:t>46.8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D591BA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865A0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3381377" w14:textId="77777777" w:rsidR="005A0247" w:rsidRDefault="0090080F">
            <w:pPr>
              <w:jc w:val="right"/>
              <w:rPr>
                <w:b/>
                <w:bCs/>
                <w:color w:val="000000"/>
                <w:sz w:val="16"/>
                <w:szCs w:val="16"/>
              </w:rPr>
            </w:pPr>
            <w:r>
              <w:rPr>
                <w:b/>
                <w:bCs/>
                <w:color w:val="000000"/>
                <w:sz w:val="16"/>
                <w:szCs w:val="16"/>
              </w:rPr>
              <w:t>46.84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194F5EC6" w14:textId="77777777" w:rsidR="005A0247" w:rsidRDefault="0090080F">
            <w:pPr>
              <w:jc w:val="right"/>
              <w:rPr>
                <w:b/>
                <w:bCs/>
                <w:color w:val="000000"/>
                <w:sz w:val="16"/>
                <w:szCs w:val="16"/>
              </w:rPr>
            </w:pPr>
            <w:r>
              <w:rPr>
                <w:b/>
                <w:bCs/>
                <w:color w:val="000000"/>
                <w:sz w:val="16"/>
                <w:szCs w:val="16"/>
              </w:rPr>
              <w:t>6,91</w:t>
            </w:r>
          </w:p>
        </w:tc>
      </w:tr>
      <w:tr w:rsidR="005A0247" w14:paraId="0C427C9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D7EB3" w14:textId="77777777" w:rsidR="005A0247" w:rsidRDefault="005A0247">
            <w:pPr>
              <w:spacing w:line="1" w:lineRule="auto"/>
            </w:pPr>
          </w:p>
        </w:tc>
      </w:tr>
      <w:tr w:rsidR="005A0247" w14:paraId="7E6CC2FC"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B32F81" w14:textId="77777777" w:rsidR="005A0247" w:rsidRDefault="0090080F">
            <w:pPr>
              <w:rPr>
                <w:vanish/>
              </w:rPr>
            </w:pPr>
            <w:r>
              <w:fldChar w:fldCharType="begin"/>
            </w:r>
            <w:r>
              <w:instrText>TC "810 Услуге рекреације и спорта" \f C \l "4"</w:instrText>
            </w:r>
            <w:r>
              <w:fldChar w:fldCharType="end"/>
            </w:r>
          </w:p>
          <w:p w14:paraId="0E3268F8" w14:textId="77777777" w:rsidR="005A0247" w:rsidRDefault="0090080F">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F1A45F" w14:textId="77777777" w:rsidR="005A0247" w:rsidRDefault="0090080F">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653B842" w14:textId="77777777">
              <w:tc>
                <w:tcPr>
                  <w:tcW w:w="14167" w:type="dxa"/>
                  <w:tcMar>
                    <w:top w:w="0" w:type="dxa"/>
                    <w:left w:w="0" w:type="dxa"/>
                    <w:bottom w:w="0" w:type="dxa"/>
                    <w:right w:w="0" w:type="dxa"/>
                  </w:tcMar>
                </w:tcPr>
                <w:p w14:paraId="573BA5C7" w14:textId="77777777" w:rsidR="005A0247" w:rsidRDefault="0090080F">
                  <w:r>
                    <w:rPr>
                      <w:b/>
                      <w:bCs/>
                      <w:color w:val="000000"/>
                      <w:sz w:val="16"/>
                      <w:szCs w:val="16"/>
                    </w:rPr>
                    <w:t>Услуге рекреације и спорта</w:t>
                  </w:r>
                </w:p>
              </w:tc>
            </w:tr>
          </w:tbl>
          <w:p w14:paraId="74D08434" w14:textId="77777777" w:rsidR="005A0247" w:rsidRDefault="005A0247">
            <w:pPr>
              <w:spacing w:line="1" w:lineRule="auto"/>
            </w:pPr>
          </w:p>
        </w:tc>
      </w:tr>
      <w:tr w:rsidR="005A0247" w14:paraId="1CC4CF5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8146BE" w14:textId="77777777" w:rsidR="005A0247" w:rsidRDefault="0090080F">
            <w:pPr>
              <w:rPr>
                <w:vanish/>
              </w:rPr>
            </w:pPr>
            <w:r>
              <w:fldChar w:fldCharType="begin"/>
            </w:r>
            <w:r>
              <w:instrText>TC "1301 РАЗВОЈ СПОРТА И ОМЛАДИНЕ" \f C \l "5"</w:instrText>
            </w:r>
            <w:r>
              <w:fldChar w:fldCharType="end"/>
            </w:r>
          </w:p>
          <w:p w14:paraId="5383B0FA" w14:textId="77777777" w:rsidR="005A0247" w:rsidRDefault="0090080F">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294B5F" w14:textId="77777777" w:rsidR="005A0247" w:rsidRDefault="0090080F">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D613D00" w14:textId="77777777">
              <w:tc>
                <w:tcPr>
                  <w:tcW w:w="14167" w:type="dxa"/>
                  <w:tcMar>
                    <w:top w:w="0" w:type="dxa"/>
                    <w:left w:w="0" w:type="dxa"/>
                    <w:bottom w:w="0" w:type="dxa"/>
                    <w:right w:w="0" w:type="dxa"/>
                  </w:tcMar>
                </w:tcPr>
                <w:p w14:paraId="113D7293" w14:textId="77777777" w:rsidR="005A0247" w:rsidRDefault="0090080F">
                  <w:r>
                    <w:rPr>
                      <w:b/>
                      <w:bCs/>
                      <w:color w:val="000000"/>
                      <w:sz w:val="16"/>
                      <w:szCs w:val="16"/>
                    </w:rPr>
                    <w:t>РАЗВОЈ СПОРТА И ОМЛАДИНЕ</w:t>
                  </w:r>
                </w:p>
              </w:tc>
            </w:tr>
          </w:tbl>
          <w:p w14:paraId="166E33C5" w14:textId="77777777" w:rsidR="005A0247" w:rsidRDefault="005A0247">
            <w:pPr>
              <w:spacing w:line="1" w:lineRule="auto"/>
            </w:pPr>
          </w:p>
        </w:tc>
      </w:tr>
      <w:tr w:rsidR="005A0247" w14:paraId="0D68D63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9D49" w14:textId="77777777" w:rsidR="005A0247" w:rsidRDefault="005A0247">
            <w:pPr>
              <w:spacing w:line="1" w:lineRule="auto"/>
            </w:pPr>
          </w:p>
        </w:tc>
      </w:tr>
      <w:tr w:rsidR="005A0247" w14:paraId="0AAAFDA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EE7D2F"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4523F5" w14:textId="77777777" w:rsidR="005A0247" w:rsidRDefault="0090080F">
            <w:pPr>
              <w:jc w:val="center"/>
              <w:rPr>
                <w:b/>
                <w:bCs/>
                <w:color w:val="000000"/>
                <w:sz w:val="16"/>
                <w:szCs w:val="16"/>
              </w:rPr>
            </w:pPr>
            <w:r>
              <w:rPr>
                <w:b/>
                <w:bCs/>
                <w:color w:val="000000"/>
                <w:sz w:val="16"/>
                <w:szCs w:val="16"/>
              </w:rPr>
              <w:t>1301-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7552D8D3" w14:textId="77777777">
              <w:tc>
                <w:tcPr>
                  <w:tcW w:w="14167" w:type="dxa"/>
                  <w:tcMar>
                    <w:top w:w="0" w:type="dxa"/>
                    <w:left w:w="0" w:type="dxa"/>
                    <w:bottom w:w="0" w:type="dxa"/>
                    <w:right w:w="0" w:type="dxa"/>
                  </w:tcMar>
                </w:tcPr>
                <w:p w14:paraId="0081241B" w14:textId="77777777" w:rsidR="005A0247" w:rsidRDefault="0090080F">
                  <w:r>
                    <w:rPr>
                      <w:b/>
                      <w:bCs/>
                      <w:color w:val="000000"/>
                      <w:sz w:val="16"/>
                      <w:szCs w:val="16"/>
                    </w:rPr>
                    <w:t>Турнир у малом фудбалу</w:t>
                  </w:r>
                </w:p>
              </w:tc>
            </w:tr>
          </w:tbl>
          <w:p w14:paraId="06551FA0" w14:textId="77777777" w:rsidR="005A0247" w:rsidRDefault="005A0247">
            <w:pPr>
              <w:spacing w:line="1" w:lineRule="auto"/>
            </w:pPr>
          </w:p>
        </w:tc>
      </w:tr>
      <w:tr w:rsidR="005A0247" w14:paraId="72085AB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3F1D"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20C3" w14:textId="77777777" w:rsidR="005A0247" w:rsidRDefault="0090080F">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C1E3"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14A1"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454C"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E42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F8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3640" w14:textId="77777777" w:rsidR="005A0247" w:rsidRDefault="0090080F">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F9FA68" w14:textId="77777777" w:rsidR="005A0247" w:rsidRDefault="0090080F">
            <w:pPr>
              <w:jc w:val="right"/>
              <w:rPr>
                <w:color w:val="000000"/>
                <w:sz w:val="16"/>
                <w:szCs w:val="16"/>
              </w:rPr>
            </w:pPr>
            <w:r>
              <w:rPr>
                <w:color w:val="000000"/>
                <w:sz w:val="16"/>
                <w:szCs w:val="16"/>
              </w:rPr>
              <w:t>0,06</w:t>
            </w:r>
          </w:p>
        </w:tc>
      </w:tr>
      <w:tr w:rsidR="005A0247" w14:paraId="7C4680E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371C"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0729" w14:textId="77777777" w:rsidR="005A0247" w:rsidRDefault="0090080F">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78F80" w14:textId="77777777" w:rsidR="005A0247" w:rsidRDefault="0090080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1904" w14:textId="77777777" w:rsidR="005A0247" w:rsidRDefault="0090080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5711"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EBE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2C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6A7DA" w14:textId="77777777" w:rsidR="005A0247" w:rsidRDefault="0090080F">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E2077F" w14:textId="77777777" w:rsidR="005A0247" w:rsidRDefault="0090080F">
            <w:pPr>
              <w:jc w:val="right"/>
              <w:rPr>
                <w:color w:val="000000"/>
                <w:sz w:val="16"/>
                <w:szCs w:val="16"/>
              </w:rPr>
            </w:pPr>
            <w:r>
              <w:rPr>
                <w:color w:val="000000"/>
                <w:sz w:val="16"/>
                <w:szCs w:val="16"/>
              </w:rPr>
              <w:t>0,09</w:t>
            </w:r>
          </w:p>
        </w:tc>
      </w:tr>
      <w:tr w:rsidR="005A0247" w14:paraId="55896DD1"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CC222B"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D479607" w14:textId="77777777" w:rsidR="005A0247" w:rsidRDefault="0090080F">
            <w:pPr>
              <w:rPr>
                <w:b/>
                <w:bCs/>
                <w:color w:val="000000"/>
                <w:sz w:val="16"/>
                <w:szCs w:val="16"/>
              </w:rPr>
            </w:pPr>
            <w:r>
              <w:rPr>
                <w:b/>
                <w:bCs/>
                <w:color w:val="000000"/>
                <w:sz w:val="16"/>
                <w:szCs w:val="16"/>
              </w:rPr>
              <w:t>13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E534C2E" w14:textId="77777777" w:rsidR="005A0247" w:rsidRDefault="0090080F">
            <w:pPr>
              <w:rPr>
                <w:b/>
                <w:bCs/>
                <w:color w:val="000000"/>
                <w:sz w:val="16"/>
                <w:szCs w:val="16"/>
              </w:rPr>
            </w:pPr>
            <w:r>
              <w:rPr>
                <w:b/>
                <w:bCs/>
                <w:color w:val="000000"/>
                <w:sz w:val="16"/>
                <w:szCs w:val="16"/>
              </w:rPr>
              <w:t>Турнир у малом фудбал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C9E5F0C" w14:textId="77777777" w:rsidR="005A0247" w:rsidRDefault="0090080F">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2B11D2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B7900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01CF499" w14:textId="77777777" w:rsidR="005A0247" w:rsidRDefault="0090080F">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1E050D2" w14:textId="77777777" w:rsidR="005A0247" w:rsidRDefault="0090080F">
            <w:pPr>
              <w:jc w:val="right"/>
              <w:rPr>
                <w:b/>
                <w:bCs/>
                <w:color w:val="000000"/>
                <w:sz w:val="16"/>
                <w:szCs w:val="16"/>
              </w:rPr>
            </w:pPr>
            <w:r>
              <w:rPr>
                <w:b/>
                <w:bCs/>
                <w:color w:val="000000"/>
                <w:sz w:val="16"/>
                <w:szCs w:val="16"/>
              </w:rPr>
              <w:t>0,15</w:t>
            </w:r>
          </w:p>
        </w:tc>
      </w:tr>
      <w:tr w:rsidR="005A0247" w14:paraId="7AAC7CB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6C97D" w14:textId="77777777" w:rsidR="005A0247" w:rsidRDefault="005A0247">
            <w:pPr>
              <w:spacing w:line="1" w:lineRule="auto"/>
            </w:pPr>
          </w:p>
        </w:tc>
      </w:tr>
      <w:tr w:rsidR="005A0247" w14:paraId="19525BA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39CDE0"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9BF034" w14:textId="77777777" w:rsidR="005A0247" w:rsidRDefault="0090080F">
            <w:pPr>
              <w:jc w:val="center"/>
              <w:rPr>
                <w:b/>
                <w:bCs/>
                <w:color w:val="000000"/>
                <w:sz w:val="16"/>
                <w:szCs w:val="16"/>
              </w:rPr>
            </w:pPr>
            <w:r>
              <w:rPr>
                <w:b/>
                <w:bCs/>
                <w:color w:val="000000"/>
                <w:sz w:val="16"/>
                <w:szCs w:val="16"/>
              </w:rPr>
              <w:t>13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DC28590" w14:textId="77777777">
              <w:tc>
                <w:tcPr>
                  <w:tcW w:w="14167" w:type="dxa"/>
                  <w:tcMar>
                    <w:top w:w="0" w:type="dxa"/>
                    <w:left w:w="0" w:type="dxa"/>
                    <w:bottom w:w="0" w:type="dxa"/>
                    <w:right w:w="0" w:type="dxa"/>
                  </w:tcMar>
                </w:tcPr>
                <w:p w14:paraId="235ACEF6" w14:textId="77777777" w:rsidR="005A0247" w:rsidRDefault="0090080F">
                  <w:r>
                    <w:rPr>
                      <w:b/>
                      <w:bCs/>
                      <w:color w:val="000000"/>
                      <w:sz w:val="16"/>
                      <w:szCs w:val="16"/>
                    </w:rPr>
                    <w:t>Пливање за часни крст</w:t>
                  </w:r>
                </w:p>
              </w:tc>
            </w:tr>
          </w:tbl>
          <w:p w14:paraId="5A8AC91E" w14:textId="77777777" w:rsidR="005A0247" w:rsidRDefault="005A0247">
            <w:pPr>
              <w:spacing w:line="1" w:lineRule="auto"/>
            </w:pPr>
          </w:p>
        </w:tc>
      </w:tr>
      <w:tr w:rsidR="005A0247" w14:paraId="3066AB18"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70F5"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1A55" w14:textId="77777777" w:rsidR="005A0247" w:rsidRDefault="0090080F">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F29D"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252AC"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37AD"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9B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EB0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5E27" w14:textId="77777777" w:rsidR="005A0247" w:rsidRDefault="0090080F">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73CC04" w14:textId="77777777" w:rsidR="005A0247" w:rsidRDefault="0090080F">
            <w:pPr>
              <w:jc w:val="right"/>
              <w:rPr>
                <w:color w:val="000000"/>
                <w:sz w:val="16"/>
                <w:szCs w:val="16"/>
              </w:rPr>
            </w:pPr>
            <w:r>
              <w:rPr>
                <w:color w:val="000000"/>
                <w:sz w:val="16"/>
                <w:szCs w:val="16"/>
              </w:rPr>
              <w:t>0,02</w:t>
            </w:r>
          </w:p>
        </w:tc>
      </w:tr>
      <w:tr w:rsidR="005A0247" w14:paraId="272C74BB"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BE7216"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E2BA2F0" w14:textId="77777777" w:rsidR="005A0247" w:rsidRDefault="0090080F">
            <w:pPr>
              <w:rPr>
                <w:b/>
                <w:bCs/>
                <w:color w:val="000000"/>
                <w:sz w:val="16"/>
                <w:szCs w:val="16"/>
              </w:rPr>
            </w:pPr>
            <w:r>
              <w:rPr>
                <w:b/>
                <w:bCs/>
                <w:color w:val="000000"/>
                <w:sz w:val="16"/>
                <w:szCs w:val="16"/>
              </w:rPr>
              <w:t>13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B16AF39" w14:textId="77777777" w:rsidR="005A0247" w:rsidRDefault="0090080F">
            <w:pPr>
              <w:rPr>
                <w:b/>
                <w:bCs/>
                <w:color w:val="000000"/>
                <w:sz w:val="16"/>
                <w:szCs w:val="16"/>
              </w:rPr>
            </w:pPr>
            <w:r>
              <w:rPr>
                <w:b/>
                <w:bCs/>
                <w:color w:val="000000"/>
                <w:sz w:val="16"/>
                <w:szCs w:val="16"/>
              </w:rPr>
              <w:t>Пливање за часни кр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4CF5FA" w14:textId="77777777" w:rsidR="005A0247" w:rsidRDefault="0090080F">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3852A3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B2961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34DD13" w14:textId="77777777" w:rsidR="005A0247" w:rsidRDefault="0090080F">
            <w:pPr>
              <w:jc w:val="right"/>
              <w:rPr>
                <w:b/>
                <w:bCs/>
                <w:color w:val="000000"/>
                <w:sz w:val="16"/>
                <w:szCs w:val="16"/>
              </w:rPr>
            </w:pPr>
            <w:r>
              <w:rPr>
                <w:b/>
                <w:bCs/>
                <w:color w:val="000000"/>
                <w:sz w:val="16"/>
                <w:szCs w:val="16"/>
              </w:rPr>
              <w:t>1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312113F" w14:textId="77777777" w:rsidR="005A0247" w:rsidRDefault="0090080F">
            <w:pPr>
              <w:jc w:val="right"/>
              <w:rPr>
                <w:b/>
                <w:bCs/>
                <w:color w:val="000000"/>
                <w:sz w:val="16"/>
                <w:szCs w:val="16"/>
              </w:rPr>
            </w:pPr>
            <w:r>
              <w:rPr>
                <w:b/>
                <w:bCs/>
                <w:color w:val="000000"/>
                <w:sz w:val="16"/>
                <w:szCs w:val="16"/>
              </w:rPr>
              <w:t>0,02</w:t>
            </w:r>
          </w:p>
        </w:tc>
      </w:tr>
      <w:tr w:rsidR="005A0247" w14:paraId="26E8544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F16A" w14:textId="77777777" w:rsidR="005A0247" w:rsidRDefault="005A0247">
            <w:pPr>
              <w:spacing w:line="1" w:lineRule="auto"/>
            </w:pPr>
          </w:p>
        </w:tc>
      </w:tr>
      <w:tr w:rsidR="005A0247" w14:paraId="3593726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F65A33"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EF1CA9" w14:textId="77777777" w:rsidR="005A0247" w:rsidRDefault="0090080F">
            <w:pPr>
              <w:jc w:val="center"/>
              <w:rPr>
                <w:b/>
                <w:bCs/>
                <w:color w:val="000000"/>
                <w:sz w:val="16"/>
                <w:szCs w:val="16"/>
              </w:rPr>
            </w:pPr>
            <w:r>
              <w:rPr>
                <w:b/>
                <w:bCs/>
                <w:color w:val="000000"/>
                <w:sz w:val="16"/>
                <w:szCs w:val="16"/>
              </w:rPr>
              <w:t>13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5422236F" w14:textId="77777777">
              <w:tc>
                <w:tcPr>
                  <w:tcW w:w="14167" w:type="dxa"/>
                  <w:tcMar>
                    <w:top w:w="0" w:type="dxa"/>
                    <w:left w:w="0" w:type="dxa"/>
                    <w:bottom w:w="0" w:type="dxa"/>
                    <w:right w:w="0" w:type="dxa"/>
                  </w:tcMar>
                </w:tcPr>
                <w:p w14:paraId="022B59D6" w14:textId="77777777" w:rsidR="005A0247" w:rsidRDefault="0090080F">
                  <w:r>
                    <w:rPr>
                      <w:b/>
                      <w:bCs/>
                      <w:color w:val="000000"/>
                      <w:sz w:val="16"/>
                      <w:szCs w:val="16"/>
                    </w:rPr>
                    <w:t>Организација рада купалишта</w:t>
                  </w:r>
                </w:p>
              </w:tc>
            </w:tr>
          </w:tbl>
          <w:p w14:paraId="3CB6381D" w14:textId="77777777" w:rsidR="005A0247" w:rsidRDefault="005A0247">
            <w:pPr>
              <w:spacing w:line="1" w:lineRule="auto"/>
            </w:pPr>
          </w:p>
        </w:tc>
      </w:tr>
      <w:tr w:rsidR="005A0247" w14:paraId="7D016E89"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7FEE"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B53D" w14:textId="77777777" w:rsidR="005A0247" w:rsidRDefault="0090080F">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AEAB"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A90DD"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57B6"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AA7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B72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384B" w14:textId="77777777" w:rsidR="005A0247" w:rsidRDefault="0090080F">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135DC7" w14:textId="77777777" w:rsidR="005A0247" w:rsidRDefault="0090080F">
            <w:pPr>
              <w:jc w:val="right"/>
              <w:rPr>
                <w:color w:val="000000"/>
                <w:sz w:val="16"/>
                <w:szCs w:val="16"/>
              </w:rPr>
            </w:pPr>
            <w:r>
              <w:rPr>
                <w:color w:val="000000"/>
                <w:sz w:val="16"/>
                <w:szCs w:val="16"/>
              </w:rPr>
              <w:t>0,44</w:t>
            </w:r>
          </w:p>
        </w:tc>
      </w:tr>
      <w:tr w:rsidR="005A0247" w14:paraId="5E1511BE"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7668"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3857" w14:textId="77777777" w:rsidR="005A0247" w:rsidRDefault="0090080F">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74329" w14:textId="77777777" w:rsidR="005A0247" w:rsidRDefault="0090080F">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868C4" w14:textId="77777777" w:rsidR="005A0247" w:rsidRDefault="0090080F">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FE33" w14:textId="77777777" w:rsidR="005A0247" w:rsidRDefault="0090080F">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999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C5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F11C" w14:textId="77777777" w:rsidR="005A0247" w:rsidRDefault="0090080F">
            <w:pPr>
              <w:jc w:val="right"/>
              <w:rPr>
                <w:color w:val="000000"/>
                <w:sz w:val="16"/>
                <w:szCs w:val="16"/>
              </w:rPr>
            </w:pPr>
            <w:r>
              <w:rPr>
                <w:color w:val="000000"/>
                <w:sz w:val="16"/>
                <w:szCs w:val="16"/>
              </w:rPr>
              <w:t>2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889DA8" w14:textId="77777777" w:rsidR="005A0247" w:rsidRDefault="0090080F">
            <w:pPr>
              <w:jc w:val="right"/>
              <w:rPr>
                <w:color w:val="000000"/>
                <w:sz w:val="16"/>
                <w:szCs w:val="16"/>
              </w:rPr>
            </w:pPr>
            <w:r>
              <w:rPr>
                <w:color w:val="000000"/>
                <w:sz w:val="16"/>
                <w:szCs w:val="16"/>
              </w:rPr>
              <w:t>0,03</w:t>
            </w:r>
          </w:p>
        </w:tc>
      </w:tr>
      <w:tr w:rsidR="005A0247" w14:paraId="5D225451"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568C73"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3856FD3B" w14:textId="77777777" w:rsidR="005A0247" w:rsidRDefault="0090080F">
            <w:pPr>
              <w:rPr>
                <w:b/>
                <w:bCs/>
                <w:color w:val="000000"/>
                <w:sz w:val="16"/>
                <w:szCs w:val="16"/>
              </w:rPr>
            </w:pPr>
            <w:r>
              <w:rPr>
                <w:b/>
                <w:bCs/>
                <w:color w:val="000000"/>
                <w:sz w:val="16"/>
                <w:szCs w:val="16"/>
              </w:rPr>
              <w:t>13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7C3D9805" w14:textId="77777777" w:rsidR="005A0247" w:rsidRDefault="0090080F">
            <w:pPr>
              <w:rPr>
                <w:b/>
                <w:bCs/>
                <w:color w:val="000000"/>
                <w:sz w:val="16"/>
                <w:szCs w:val="16"/>
              </w:rPr>
            </w:pPr>
            <w:r>
              <w:rPr>
                <w:b/>
                <w:bCs/>
                <w:color w:val="000000"/>
                <w:sz w:val="16"/>
                <w:szCs w:val="16"/>
              </w:rPr>
              <w:t>Организација рада купал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1FE04FB" w14:textId="77777777" w:rsidR="005A0247" w:rsidRDefault="0090080F">
            <w:pPr>
              <w:jc w:val="right"/>
              <w:rPr>
                <w:b/>
                <w:bCs/>
                <w:color w:val="000000"/>
                <w:sz w:val="16"/>
                <w:szCs w:val="16"/>
              </w:rPr>
            </w:pPr>
            <w:r>
              <w:rPr>
                <w:b/>
                <w:bCs/>
                <w:color w:val="000000"/>
                <w:sz w:val="16"/>
                <w:szCs w:val="16"/>
              </w:rPr>
              <w:t>3.2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911F31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A888E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982EC8" w14:textId="77777777" w:rsidR="005A0247" w:rsidRDefault="0090080F">
            <w:pPr>
              <w:jc w:val="right"/>
              <w:rPr>
                <w:b/>
                <w:bCs/>
                <w:color w:val="000000"/>
                <w:sz w:val="16"/>
                <w:szCs w:val="16"/>
              </w:rPr>
            </w:pPr>
            <w:r>
              <w:rPr>
                <w:b/>
                <w:bCs/>
                <w:color w:val="000000"/>
                <w:sz w:val="16"/>
                <w:szCs w:val="16"/>
              </w:rPr>
              <w:t>3.2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54758B1" w14:textId="77777777" w:rsidR="005A0247" w:rsidRDefault="0090080F">
            <w:pPr>
              <w:jc w:val="right"/>
              <w:rPr>
                <w:b/>
                <w:bCs/>
                <w:color w:val="000000"/>
                <w:sz w:val="16"/>
                <w:szCs w:val="16"/>
              </w:rPr>
            </w:pPr>
            <w:r>
              <w:rPr>
                <w:b/>
                <w:bCs/>
                <w:color w:val="000000"/>
                <w:sz w:val="16"/>
                <w:szCs w:val="16"/>
              </w:rPr>
              <w:t>0,48</w:t>
            </w:r>
          </w:p>
        </w:tc>
      </w:tr>
      <w:tr w:rsidR="005A0247" w14:paraId="4FB33CB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9559" w14:textId="77777777" w:rsidR="005A0247" w:rsidRDefault="005A0247">
            <w:pPr>
              <w:spacing w:line="1" w:lineRule="auto"/>
            </w:pPr>
          </w:p>
        </w:tc>
      </w:tr>
      <w:tr w:rsidR="005A0247" w14:paraId="210A8B1F"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2D19F7"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49D846" w14:textId="77777777" w:rsidR="005A0247" w:rsidRDefault="0090080F">
            <w:pPr>
              <w:jc w:val="center"/>
              <w:rPr>
                <w:b/>
                <w:bCs/>
                <w:color w:val="000000"/>
                <w:sz w:val="16"/>
                <w:szCs w:val="16"/>
              </w:rPr>
            </w:pPr>
            <w:r>
              <w:rPr>
                <w:b/>
                <w:bCs/>
                <w:color w:val="000000"/>
                <w:sz w:val="16"/>
                <w:szCs w:val="16"/>
              </w:rPr>
              <w:t>1301-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215C9BE3" w14:textId="77777777">
              <w:tc>
                <w:tcPr>
                  <w:tcW w:w="14167" w:type="dxa"/>
                  <w:tcMar>
                    <w:top w:w="0" w:type="dxa"/>
                    <w:left w:w="0" w:type="dxa"/>
                    <w:bottom w:w="0" w:type="dxa"/>
                    <w:right w:w="0" w:type="dxa"/>
                  </w:tcMar>
                </w:tcPr>
                <w:p w14:paraId="6EFAAA1A" w14:textId="77777777" w:rsidR="005A0247" w:rsidRDefault="0090080F">
                  <w:r>
                    <w:rPr>
                      <w:b/>
                      <w:bCs/>
                      <w:color w:val="000000"/>
                      <w:sz w:val="16"/>
                      <w:szCs w:val="16"/>
                    </w:rPr>
                    <w:t>Пројекат: МТБ</w:t>
                  </w:r>
                </w:p>
              </w:tc>
            </w:tr>
          </w:tbl>
          <w:p w14:paraId="78D5116D" w14:textId="77777777" w:rsidR="005A0247" w:rsidRDefault="005A0247">
            <w:pPr>
              <w:spacing w:line="1" w:lineRule="auto"/>
            </w:pPr>
          </w:p>
        </w:tc>
      </w:tr>
      <w:tr w:rsidR="005A0247" w14:paraId="5AE378B4"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7D5F1"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7426F" w14:textId="77777777" w:rsidR="005A0247" w:rsidRDefault="0090080F">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8BE4"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9580"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2A04"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9F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F63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D421" w14:textId="77777777" w:rsidR="005A0247" w:rsidRDefault="0090080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E6A20B" w14:textId="77777777" w:rsidR="005A0247" w:rsidRDefault="0090080F">
            <w:pPr>
              <w:jc w:val="right"/>
              <w:rPr>
                <w:color w:val="000000"/>
                <w:sz w:val="16"/>
                <w:szCs w:val="16"/>
              </w:rPr>
            </w:pPr>
            <w:r>
              <w:rPr>
                <w:color w:val="000000"/>
                <w:sz w:val="16"/>
                <w:szCs w:val="16"/>
              </w:rPr>
              <w:t>0,01</w:t>
            </w:r>
          </w:p>
        </w:tc>
      </w:tr>
      <w:tr w:rsidR="005A0247" w14:paraId="7DB8509D"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8334"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5EB9" w14:textId="77777777" w:rsidR="005A0247" w:rsidRDefault="0090080F">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AA37" w14:textId="77777777" w:rsidR="005A0247" w:rsidRDefault="0090080F">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ACA4" w14:textId="77777777" w:rsidR="005A0247" w:rsidRDefault="0090080F">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7CCF1"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30B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EA26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55A4" w14:textId="77777777" w:rsidR="005A0247" w:rsidRDefault="0090080F">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443BD6" w14:textId="77777777" w:rsidR="005A0247" w:rsidRDefault="0090080F">
            <w:pPr>
              <w:jc w:val="right"/>
              <w:rPr>
                <w:color w:val="000000"/>
                <w:sz w:val="16"/>
                <w:szCs w:val="16"/>
              </w:rPr>
            </w:pPr>
            <w:r>
              <w:rPr>
                <w:color w:val="000000"/>
                <w:sz w:val="16"/>
                <w:szCs w:val="16"/>
              </w:rPr>
              <w:t>0,01</w:t>
            </w:r>
          </w:p>
        </w:tc>
      </w:tr>
      <w:tr w:rsidR="005A0247" w14:paraId="706175B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F98901"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A09A97A" w14:textId="77777777" w:rsidR="005A0247" w:rsidRDefault="0090080F">
            <w:pPr>
              <w:rPr>
                <w:b/>
                <w:bCs/>
                <w:color w:val="000000"/>
                <w:sz w:val="16"/>
                <w:szCs w:val="16"/>
              </w:rPr>
            </w:pPr>
            <w:r>
              <w:rPr>
                <w:b/>
                <w:bCs/>
                <w:color w:val="000000"/>
                <w:sz w:val="16"/>
                <w:szCs w:val="16"/>
              </w:rPr>
              <w:t>13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3FB79D6A" w14:textId="77777777" w:rsidR="005A0247" w:rsidRDefault="0090080F">
            <w:pPr>
              <w:rPr>
                <w:b/>
                <w:bCs/>
                <w:color w:val="000000"/>
                <w:sz w:val="16"/>
                <w:szCs w:val="16"/>
              </w:rPr>
            </w:pPr>
            <w:r>
              <w:rPr>
                <w:b/>
                <w:bCs/>
                <w:color w:val="000000"/>
                <w:sz w:val="16"/>
                <w:szCs w:val="16"/>
              </w:rPr>
              <w:t>Пројекат: МТБ</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21EBB29" w14:textId="77777777" w:rsidR="005A0247" w:rsidRDefault="0090080F">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FECA9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CAEF3A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C519C3" w14:textId="77777777" w:rsidR="005A0247" w:rsidRDefault="0090080F">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6A7A4978" w14:textId="77777777" w:rsidR="005A0247" w:rsidRDefault="0090080F">
            <w:pPr>
              <w:jc w:val="right"/>
              <w:rPr>
                <w:b/>
                <w:bCs/>
                <w:color w:val="000000"/>
                <w:sz w:val="16"/>
                <w:szCs w:val="16"/>
              </w:rPr>
            </w:pPr>
            <w:r>
              <w:rPr>
                <w:b/>
                <w:bCs/>
                <w:color w:val="000000"/>
                <w:sz w:val="16"/>
                <w:szCs w:val="16"/>
              </w:rPr>
              <w:t>0,01</w:t>
            </w:r>
          </w:p>
        </w:tc>
      </w:tr>
      <w:tr w:rsidR="005A0247" w14:paraId="61F8116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D76EB" w14:textId="77777777" w:rsidR="005A0247" w:rsidRDefault="005A0247">
            <w:pPr>
              <w:spacing w:line="1" w:lineRule="auto"/>
            </w:pPr>
          </w:p>
        </w:tc>
      </w:tr>
      <w:tr w:rsidR="005A0247" w14:paraId="3B698AF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BF8152"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D0DA6A" w14:textId="77777777" w:rsidR="005A0247" w:rsidRDefault="0090080F">
            <w:pPr>
              <w:jc w:val="center"/>
              <w:rPr>
                <w:b/>
                <w:bCs/>
                <w:color w:val="000000"/>
                <w:sz w:val="16"/>
                <w:szCs w:val="16"/>
              </w:rPr>
            </w:pPr>
            <w:r>
              <w:rPr>
                <w:b/>
                <w:bCs/>
                <w:color w:val="000000"/>
                <w:sz w:val="16"/>
                <w:szCs w:val="16"/>
              </w:rPr>
              <w:t>1301-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3D3CF40C" w14:textId="77777777">
              <w:tc>
                <w:tcPr>
                  <w:tcW w:w="14167" w:type="dxa"/>
                  <w:tcMar>
                    <w:top w:w="0" w:type="dxa"/>
                    <w:left w:w="0" w:type="dxa"/>
                    <w:bottom w:w="0" w:type="dxa"/>
                    <w:right w:w="0" w:type="dxa"/>
                  </w:tcMar>
                </w:tcPr>
                <w:p w14:paraId="0457F41F" w14:textId="77777777" w:rsidR="005A0247" w:rsidRDefault="0090080F">
                  <w:r>
                    <w:rPr>
                      <w:b/>
                      <w:bCs/>
                      <w:color w:val="000000"/>
                      <w:sz w:val="16"/>
                      <w:szCs w:val="16"/>
                    </w:rPr>
                    <w:t>Кадрил плес</w:t>
                  </w:r>
                </w:p>
              </w:tc>
            </w:tr>
          </w:tbl>
          <w:p w14:paraId="666B3F55" w14:textId="77777777" w:rsidR="005A0247" w:rsidRDefault="005A0247">
            <w:pPr>
              <w:spacing w:line="1" w:lineRule="auto"/>
            </w:pPr>
          </w:p>
        </w:tc>
      </w:tr>
      <w:tr w:rsidR="005A0247" w14:paraId="5ED1D6B7"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7BC5"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1932" w14:textId="77777777" w:rsidR="005A0247" w:rsidRDefault="0090080F">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6AD4" w14:textId="77777777" w:rsidR="005A0247" w:rsidRDefault="0090080F">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34C9" w14:textId="77777777" w:rsidR="005A0247" w:rsidRDefault="0090080F">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E0D4"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0EB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4D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06A5" w14:textId="77777777" w:rsidR="005A0247" w:rsidRDefault="0090080F">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45B8DE" w14:textId="77777777" w:rsidR="005A0247" w:rsidRDefault="0090080F">
            <w:pPr>
              <w:jc w:val="right"/>
              <w:rPr>
                <w:color w:val="000000"/>
                <w:sz w:val="16"/>
                <w:szCs w:val="16"/>
              </w:rPr>
            </w:pPr>
            <w:r>
              <w:rPr>
                <w:color w:val="000000"/>
                <w:sz w:val="16"/>
                <w:szCs w:val="16"/>
              </w:rPr>
              <w:t>0,01</w:t>
            </w:r>
          </w:p>
        </w:tc>
      </w:tr>
      <w:tr w:rsidR="005A0247" w14:paraId="0B123E24"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2721EB"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7F4CFC60" w14:textId="77777777" w:rsidR="005A0247" w:rsidRDefault="0090080F">
            <w:pPr>
              <w:rPr>
                <w:b/>
                <w:bCs/>
                <w:color w:val="000000"/>
                <w:sz w:val="16"/>
                <w:szCs w:val="16"/>
              </w:rPr>
            </w:pPr>
            <w:r>
              <w:rPr>
                <w:b/>
                <w:bCs/>
                <w:color w:val="000000"/>
                <w:sz w:val="16"/>
                <w:szCs w:val="16"/>
              </w:rPr>
              <w:t>13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477ADE12" w14:textId="77777777" w:rsidR="005A0247" w:rsidRDefault="0090080F">
            <w:pPr>
              <w:rPr>
                <w:b/>
                <w:bCs/>
                <w:color w:val="000000"/>
                <w:sz w:val="16"/>
                <w:szCs w:val="16"/>
              </w:rPr>
            </w:pPr>
            <w:r>
              <w:rPr>
                <w:b/>
                <w:bCs/>
                <w:color w:val="000000"/>
                <w:sz w:val="16"/>
                <w:szCs w:val="16"/>
              </w:rPr>
              <w:t>Кадрил плес</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FA6214B" w14:textId="77777777" w:rsidR="005A0247" w:rsidRDefault="0090080F">
            <w:pPr>
              <w:jc w:val="right"/>
              <w:rPr>
                <w:b/>
                <w:bCs/>
                <w:color w:val="000000"/>
                <w:sz w:val="16"/>
                <w:szCs w:val="16"/>
              </w:rPr>
            </w:pPr>
            <w:r>
              <w:rPr>
                <w:b/>
                <w:bCs/>
                <w:color w:val="000000"/>
                <w:sz w:val="16"/>
                <w:szCs w:val="16"/>
              </w:rPr>
              <w:t>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358226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72C68F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DC39143" w14:textId="77777777" w:rsidR="005A0247" w:rsidRDefault="0090080F">
            <w:pPr>
              <w:jc w:val="right"/>
              <w:rPr>
                <w:b/>
                <w:bCs/>
                <w:color w:val="000000"/>
                <w:sz w:val="16"/>
                <w:szCs w:val="16"/>
              </w:rPr>
            </w:pPr>
            <w:r>
              <w:rPr>
                <w:b/>
                <w:bCs/>
                <w:color w:val="000000"/>
                <w:sz w:val="16"/>
                <w:szCs w:val="16"/>
              </w:rPr>
              <w:t>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32A8A6C2" w14:textId="77777777" w:rsidR="005A0247" w:rsidRDefault="0090080F">
            <w:pPr>
              <w:jc w:val="right"/>
              <w:rPr>
                <w:b/>
                <w:bCs/>
                <w:color w:val="000000"/>
                <w:sz w:val="16"/>
                <w:szCs w:val="16"/>
              </w:rPr>
            </w:pPr>
            <w:r>
              <w:rPr>
                <w:b/>
                <w:bCs/>
                <w:color w:val="000000"/>
                <w:sz w:val="16"/>
                <w:szCs w:val="16"/>
              </w:rPr>
              <w:t>0,01</w:t>
            </w:r>
          </w:p>
        </w:tc>
      </w:tr>
      <w:tr w:rsidR="005A0247" w14:paraId="0BA83BE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A080" w14:textId="77777777" w:rsidR="005A0247" w:rsidRDefault="005A0247">
            <w:pPr>
              <w:spacing w:line="1" w:lineRule="auto"/>
            </w:pPr>
          </w:p>
        </w:tc>
      </w:tr>
      <w:tr w:rsidR="005A0247" w14:paraId="35609122"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0EA186" w14:textId="77777777" w:rsidR="005A0247" w:rsidRDefault="0090080F">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5769A5" w14:textId="77777777" w:rsidR="005A0247" w:rsidRDefault="0090080F">
            <w:pPr>
              <w:jc w:val="center"/>
              <w:rPr>
                <w:b/>
                <w:bCs/>
                <w:color w:val="000000"/>
                <w:sz w:val="16"/>
                <w:szCs w:val="16"/>
              </w:rPr>
            </w:pPr>
            <w:r>
              <w:rPr>
                <w:b/>
                <w:bCs/>
                <w:color w:val="000000"/>
                <w:sz w:val="16"/>
                <w:szCs w:val="16"/>
              </w:rPr>
              <w:t>1301-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0247" w14:paraId="6D33D208" w14:textId="77777777">
              <w:tc>
                <w:tcPr>
                  <w:tcW w:w="14167" w:type="dxa"/>
                  <w:tcMar>
                    <w:top w:w="0" w:type="dxa"/>
                    <w:left w:w="0" w:type="dxa"/>
                    <w:bottom w:w="0" w:type="dxa"/>
                    <w:right w:w="0" w:type="dxa"/>
                  </w:tcMar>
                </w:tcPr>
                <w:p w14:paraId="207CC239" w14:textId="77777777" w:rsidR="005A0247" w:rsidRDefault="0090080F">
                  <w:r>
                    <w:rPr>
                      <w:b/>
                      <w:bCs/>
                      <w:color w:val="000000"/>
                      <w:sz w:val="16"/>
                      <w:szCs w:val="16"/>
                    </w:rPr>
                    <w:t>Рекреација и обука спортова на води</w:t>
                  </w:r>
                </w:p>
              </w:tc>
            </w:tr>
          </w:tbl>
          <w:p w14:paraId="780D6820" w14:textId="77777777" w:rsidR="005A0247" w:rsidRDefault="005A0247">
            <w:pPr>
              <w:spacing w:line="1" w:lineRule="auto"/>
            </w:pPr>
          </w:p>
        </w:tc>
      </w:tr>
      <w:tr w:rsidR="005A0247" w14:paraId="37B70521" w14:textId="7777777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826B" w14:textId="77777777" w:rsidR="005A0247" w:rsidRDefault="0090080F">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1E21" w14:textId="77777777" w:rsidR="005A0247" w:rsidRDefault="0090080F">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E156" w14:textId="77777777" w:rsidR="005A0247" w:rsidRDefault="0090080F">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51C5" w14:textId="77777777" w:rsidR="005A0247" w:rsidRDefault="0090080F">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ECEE0" w14:textId="77777777" w:rsidR="005A0247" w:rsidRDefault="0090080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5F2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78E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D078" w14:textId="77777777" w:rsidR="005A0247" w:rsidRDefault="0090080F">
            <w:pPr>
              <w:jc w:val="right"/>
              <w:rPr>
                <w:color w:val="000000"/>
                <w:sz w:val="16"/>
                <w:szCs w:val="16"/>
              </w:rPr>
            </w:pPr>
            <w:r>
              <w:rPr>
                <w:color w:val="000000"/>
                <w:sz w:val="16"/>
                <w:szCs w:val="16"/>
              </w:rPr>
              <w:t>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088A85" w14:textId="77777777" w:rsidR="005A0247" w:rsidRDefault="0090080F">
            <w:pPr>
              <w:jc w:val="right"/>
              <w:rPr>
                <w:color w:val="000000"/>
                <w:sz w:val="16"/>
                <w:szCs w:val="16"/>
              </w:rPr>
            </w:pPr>
            <w:r>
              <w:rPr>
                <w:color w:val="000000"/>
                <w:sz w:val="16"/>
                <w:szCs w:val="16"/>
              </w:rPr>
              <w:t>0,06</w:t>
            </w:r>
          </w:p>
        </w:tc>
      </w:tr>
      <w:tr w:rsidR="005A0247" w14:paraId="52E831A2"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4CA3A6" w14:textId="77777777" w:rsidR="005A0247" w:rsidRDefault="0090080F">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2E2ED6EC" w14:textId="77777777" w:rsidR="005A0247" w:rsidRDefault="0090080F">
            <w:pPr>
              <w:rPr>
                <w:b/>
                <w:bCs/>
                <w:color w:val="000000"/>
                <w:sz w:val="16"/>
                <w:szCs w:val="16"/>
              </w:rPr>
            </w:pPr>
            <w:r>
              <w:rPr>
                <w:b/>
                <w:bCs/>
                <w:color w:val="000000"/>
                <w:sz w:val="16"/>
                <w:szCs w:val="16"/>
              </w:rPr>
              <w:t>13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5F7D761" w14:textId="77777777" w:rsidR="005A0247" w:rsidRDefault="0090080F">
            <w:pPr>
              <w:rPr>
                <w:b/>
                <w:bCs/>
                <w:color w:val="000000"/>
                <w:sz w:val="16"/>
                <w:szCs w:val="16"/>
              </w:rPr>
            </w:pPr>
            <w:r>
              <w:rPr>
                <w:b/>
                <w:bCs/>
                <w:color w:val="000000"/>
                <w:sz w:val="16"/>
                <w:szCs w:val="16"/>
              </w:rPr>
              <w:t>Рекреација и обука спортова на вод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0E8533" w14:textId="77777777" w:rsidR="005A0247" w:rsidRDefault="0090080F">
            <w:pPr>
              <w:jc w:val="right"/>
              <w:rPr>
                <w:b/>
                <w:bCs/>
                <w:color w:val="000000"/>
                <w:sz w:val="16"/>
                <w:szCs w:val="16"/>
              </w:rPr>
            </w:pPr>
            <w:r>
              <w:rPr>
                <w:b/>
                <w:bCs/>
                <w:color w:val="000000"/>
                <w:sz w:val="16"/>
                <w:szCs w:val="16"/>
              </w:rPr>
              <w:t>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818AAA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5579A3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C31541" w14:textId="77777777" w:rsidR="005A0247" w:rsidRDefault="0090080F">
            <w:pPr>
              <w:jc w:val="right"/>
              <w:rPr>
                <w:b/>
                <w:bCs/>
                <w:color w:val="000000"/>
                <w:sz w:val="16"/>
                <w:szCs w:val="16"/>
              </w:rPr>
            </w:pPr>
            <w:r>
              <w:rPr>
                <w:b/>
                <w:bCs/>
                <w:color w:val="000000"/>
                <w:sz w:val="16"/>
                <w:szCs w:val="16"/>
              </w:rPr>
              <w:t>4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43133515" w14:textId="77777777" w:rsidR="005A0247" w:rsidRDefault="0090080F">
            <w:pPr>
              <w:jc w:val="right"/>
              <w:rPr>
                <w:b/>
                <w:bCs/>
                <w:color w:val="000000"/>
                <w:sz w:val="16"/>
                <w:szCs w:val="16"/>
              </w:rPr>
            </w:pPr>
            <w:r>
              <w:rPr>
                <w:b/>
                <w:bCs/>
                <w:color w:val="000000"/>
                <w:sz w:val="16"/>
                <w:szCs w:val="16"/>
              </w:rPr>
              <w:t>0,06</w:t>
            </w:r>
          </w:p>
        </w:tc>
      </w:tr>
      <w:tr w:rsidR="005A0247" w14:paraId="0CD9DCB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4E6E0" w14:textId="77777777" w:rsidR="005A0247" w:rsidRDefault="005A0247">
            <w:pPr>
              <w:spacing w:line="1" w:lineRule="auto"/>
            </w:pPr>
          </w:p>
        </w:tc>
      </w:tr>
      <w:tr w:rsidR="005A0247" w14:paraId="7BC0D00B"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CF635CC"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7AA59B"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830049F"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2261B3CC" w14:textId="77777777">
              <w:tc>
                <w:tcPr>
                  <w:tcW w:w="5167" w:type="dxa"/>
                  <w:tcMar>
                    <w:top w:w="0" w:type="dxa"/>
                    <w:left w:w="0" w:type="dxa"/>
                    <w:bottom w:w="0" w:type="dxa"/>
                    <w:right w:w="0" w:type="dxa"/>
                  </w:tcMar>
                </w:tcPr>
                <w:p w14:paraId="652E3561" w14:textId="77777777" w:rsidR="00442A5E" w:rsidRDefault="0090080F">
                  <w:pPr>
                    <w:divId w:val="952640009"/>
                    <w:rPr>
                      <w:b/>
                      <w:bCs/>
                      <w:color w:val="000000"/>
                      <w:sz w:val="16"/>
                      <w:szCs w:val="16"/>
                    </w:rPr>
                  </w:pPr>
                  <w:r>
                    <w:rPr>
                      <w:b/>
                      <w:bCs/>
                      <w:color w:val="000000"/>
                      <w:sz w:val="16"/>
                      <w:szCs w:val="16"/>
                    </w:rPr>
                    <w:t>Извори финансирања за функцију 810:</w:t>
                  </w:r>
                </w:p>
                <w:p w14:paraId="38C2C08D" w14:textId="77777777" w:rsidR="005A0247" w:rsidRDefault="005A0247">
                  <w:pPr>
                    <w:spacing w:line="1" w:lineRule="auto"/>
                  </w:pPr>
                </w:p>
              </w:tc>
            </w:tr>
          </w:tbl>
          <w:p w14:paraId="193B5308"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13ED1D0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A7FFF3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B6FDBF7"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D5688E5"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3BCE7DE7" w14:textId="77777777" w:rsidR="005A0247" w:rsidRDefault="005A0247">
            <w:pPr>
              <w:spacing w:line="1" w:lineRule="auto"/>
              <w:jc w:val="right"/>
            </w:pPr>
          </w:p>
        </w:tc>
      </w:tr>
      <w:tr w:rsidR="005A0247" w14:paraId="47E9FDD6"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2EFA40FD"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9C01A7"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8F8320A"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14A4A9B0"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0C0E88AD" w14:textId="77777777" w:rsidR="005A0247" w:rsidRDefault="0090080F">
            <w:pPr>
              <w:jc w:val="right"/>
              <w:rPr>
                <w:b/>
                <w:bCs/>
                <w:color w:val="000000"/>
                <w:sz w:val="16"/>
                <w:szCs w:val="16"/>
              </w:rPr>
            </w:pPr>
            <w:r>
              <w:rPr>
                <w:b/>
                <w:bCs/>
                <w:color w:val="000000"/>
                <w:sz w:val="16"/>
                <w:szCs w:val="16"/>
              </w:rPr>
              <w:t>4.945.000,00</w:t>
            </w:r>
          </w:p>
        </w:tc>
        <w:tc>
          <w:tcPr>
            <w:tcW w:w="1650" w:type="dxa"/>
            <w:tcBorders>
              <w:top w:val="single" w:sz="6" w:space="0" w:color="000000"/>
              <w:bottom w:val="single" w:sz="6" w:space="0" w:color="000000"/>
            </w:tcBorders>
            <w:tcMar>
              <w:top w:w="0" w:type="dxa"/>
              <w:left w:w="0" w:type="dxa"/>
              <w:bottom w:w="0" w:type="dxa"/>
              <w:right w:w="0" w:type="dxa"/>
            </w:tcMar>
          </w:tcPr>
          <w:p w14:paraId="249E101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5EDD1C5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39661AB"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B2DD250" w14:textId="77777777" w:rsidR="005A0247" w:rsidRDefault="005A0247">
            <w:pPr>
              <w:spacing w:line="1" w:lineRule="auto"/>
              <w:jc w:val="right"/>
            </w:pPr>
          </w:p>
        </w:tc>
      </w:tr>
      <w:tr w:rsidR="005A0247" w14:paraId="1EF652EA"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BBCC1C" w14:textId="77777777" w:rsidR="005A0247" w:rsidRDefault="0090080F">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1D92586B" w14:textId="77777777" w:rsidR="005A0247" w:rsidRDefault="0090080F">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1256B94C" w14:textId="77777777" w:rsidR="005A0247" w:rsidRDefault="0090080F">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0F4378" w14:textId="77777777" w:rsidR="005A0247" w:rsidRDefault="0090080F">
            <w:pPr>
              <w:jc w:val="right"/>
              <w:rPr>
                <w:b/>
                <w:bCs/>
                <w:color w:val="000000"/>
                <w:sz w:val="16"/>
                <w:szCs w:val="16"/>
              </w:rPr>
            </w:pPr>
            <w:r>
              <w:rPr>
                <w:b/>
                <w:bCs/>
                <w:color w:val="000000"/>
                <w:sz w:val="16"/>
                <w:szCs w:val="16"/>
              </w:rPr>
              <w:t>4.9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89C288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9CBF6B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C4E0DD" w14:textId="77777777" w:rsidR="005A0247" w:rsidRDefault="0090080F">
            <w:pPr>
              <w:jc w:val="right"/>
              <w:rPr>
                <w:b/>
                <w:bCs/>
                <w:color w:val="000000"/>
                <w:sz w:val="16"/>
                <w:szCs w:val="16"/>
              </w:rPr>
            </w:pPr>
            <w:r>
              <w:rPr>
                <w:b/>
                <w:bCs/>
                <w:color w:val="000000"/>
                <w:sz w:val="16"/>
                <w:szCs w:val="16"/>
              </w:rPr>
              <w:t>4.94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BF346F7" w14:textId="77777777" w:rsidR="005A0247" w:rsidRDefault="0090080F">
            <w:pPr>
              <w:jc w:val="right"/>
              <w:rPr>
                <w:b/>
                <w:bCs/>
                <w:color w:val="000000"/>
                <w:sz w:val="16"/>
                <w:szCs w:val="16"/>
              </w:rPr>
            </w:pPr>
            <w:r>
              <w:rPr>
                <w:b/>
                <w:bCs/>
                <w:color w:val="000000"/>
                <w:sz w:val="16"/>
                <w:szCs w:val="16"/>
              </w:rPr>
              <w:t>0,73</w:t>
            </w:r>
          </w:p>
        </w:tc>
      </w:tr>
      <w:tr w:rsidR="005A0247" w14:paraId="6DE335C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7A509" w14:textId="77777777" w:rsidR="005A0247" w:rsidRDefault="005A0247">
            <w:pPr>
              <w:spacing w:line="1" w:lineRule="auto"/>
            </w:pPr>
          </w:p>
        </w:tc>
      </w:tr>
      <w:tr w:rsidR="005A0247" w14:paraId="715CE8EE"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40937966"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A510FF"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7B8A09C2"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299C4170" w14:textId="77777777">
              <w:tc>
                <w:tcPr>
                  <w:tcW w:w="5167" w:type="dxa"/>
                  <w:tcMar>
                    <w:top w:w="0" w:type="dxa"/>
                    <w:left w:w="0" w:type="dxa"/>
                    <w:bottom w:w="0" w:type="dxa"/>
                    <w:right w:w="0" w:type="dxa"/>
                  </w:tcMar>
                </w:tcPr>
                <w:p w14:paraId="79A552E1" w14:textId="77777777" w:rsidR="00442A5E" w:rsidRDefault="0090080F">
                  <w:pPr>
                    <w:divId w:val="933979572"/>
                    <w:rPr>
                      <w:b/>
                      <w:bCs/>
                      <w:color w:val="000000"/>
                      <w:sz w:val="16"/>
                      <w:szCs w:val="16"/>
                    </w:rPr>
                  </w:pPr>
                  <w:r>
                    <w:rPr>
                      <w:b/>
                      <w:bCs/>
                      <w:color w:val="000000"/>
                      <w:sz w:val="16"/>
                      <w:szCs w:val="16"/>
                    </w:rPr>
                    <w:t>Извори финансирања за главу 5.05:</w:t>
                  </w:r>
                </w:p>
                <w:p w14:paraId="5669883C" w14:textId="77777777" w:rsidR="005A0247" w:rsidRDefault="005A0247">
                  <w:pPr>
                    <w:spacing w:line="1" w:lineRule="auto"/>
                  </w:pPr>
                </w:p>
              </w:tc>
            </w:tr>
          </w:tbl>
          <w:p w14:paraId="6A871EC8"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5CB4C83B"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1E7256A7"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37308A1"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F1ED8AA"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D6AB2DF" w14:textId="77777777" w:rsidR="005A0247" w:rsidRDefault="005A0247">
            <w:pPr>
              <w:spacing w:line="1" w:lineRule="auto"/>
              <w:jc w:val="right"/>
            </w:pPr>
          </w:p>
        </w:tc>
      </w:tr>
      <w:tr w:rsidR="005A0247" w14:paraId="3CBAEEC4"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460DD16"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0E5AC0"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8BC55B6"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2C30F86A"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6DB6D76B" w14:textId="77777777" w:rsidR="005A0247" w:rsidRDefault="0090080F">
            <w:pPr>
              <w:jc w:val="right"/>
              <w:rPr>
                <w:b/>
                <w:bCs/>
                <w:color w:val="000000"/>
                <w:sz w:val="16"/>
                <w:szCs w:val="16"/>
              </w:rPr>
            </w:pPr>
            <w:r>
              <w:rPr>
                <w:b/>
                <w:bCs/>
                <w:color w:val="000000"/>
                <w:sz w:val="16"/>
                <w:szCs w:val="16"/>
              </w:rPr>
              <w:t>51.789.000,00</w:t>
            </w:r>
          </w:p>
        </w:tc>
        <w:tc>
          <w:tcPr>
            <w:tcW w:w="1650" w:type="dxa"/>
            <w:tcBorders>
              <w:top w:val="single" w:sz="6" w:space="0" w:color="000000"/>
              <w:bottom w:val="single" w:sz="6" w:space="0" w:color="000000"/>
            </w:tcBorders>
            <w:tcMar>
              <w:top w:w="0" w:type="dxa"/>
              <w:left w:w="0" w:type="dxa"/>
              <w:bottom w:w="0" w:type="dxa"/>
              <w:right w:w="0" w:type="dxa"/>
            </w:tcMar>
          </w:tcPr>
          <w:p w14:paraId="1A7306B4"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9D4F158"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93BA187"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4FB06260" w14:textId="77777777" w:rsidR="005A0247" w:rsidRDefault="005A0247">
            <w:pPr>
              <w:spacing w:line="1" w:lineRule="auto"/>
              <w:jc w:val="right"/>
            </w:pPr>
          </w:p>
        </w:tc>
      </w:tr>
      <w:tr w:rsidR="005A0247" w14:paraId="6E2290B9"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66B2A3" w14:textId="77777777" w:rsidR="005A0247" w:rsidRDefault="0090080F">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00E00477" w14:textId="77777777" w:rsidR="005A0247" w:rsidRDefault="0090080F">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2D17F644" w14:textId="77777777" w:rsidR="005A0247" w:rsidRDefault="0090080F">
            <w:pPr>
              <w:rPr>
                <w:b/>
                <w:bCs/>
                <w:color w:val="000000"/>
                <w:sz w:val="16"/>
                <w:szCs w:val="16"/>
              </w:rPr>
            </w:pPr>
            <w:r>
              <w:rPr>
                <w:b/>
                <w:bCs/>
                <w:color w:val="000000"/>
                <w:sz w:val="16"/>
                <w:szCs w:val="16"/>
              </w:rPr>
              <w:t>ТУРИСТИЧКА ОРГАНИЗАЦИЈА ЦАРИБРОД</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B4F488D" w14:textId="77777777" w:rsidR="005A0247" w:rsidRDefault="0090080F">
            <w:pPr>
              <w:jc w:val="right"/>
              <w:rPr>
                <w:b/>
                <w:bCs/>
                <w:color w:val="000000"/>
                <w:sz w:val="16"/>
                <w:szCs w:val="16"/>
              </w:rPr>
            </w:pPr>
            <w:r>
              <w:rPr>
                <w:b/>
                <w:bCs/>
                <w:color w:val="000000"/>
                <w:sz w:val="16"/>
                <w:szCs w:val="16"/>
              </w:rPr>
              <w:t>51.7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B9F10E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57DDD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E695FC" w14:textId="77777777" w:rsidR="005A0247" w:rsidRDefault="0090080F">
            <w:pPr>
              <w:jc w:val="right"/>
              <w:rPr>
                <w:b/>
                <w:bCs/>
                <w:color w:val="000000"/>
                <w:sz w:val="16"/>
                <w:szCs w:val="16"/>
              </w:rPr>
            </w:pPr>
            <w:r>
              <w:rPr>
                <w:b/>
                <w:bCs/>
                <w:color w:val="000000"/>
                <w:sz w:val="16"/>
                <w:szCs w:val="16"/>
              </w:rPr>
              <w:t>51.78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5A14E1AD" w14:textId="77777777" w:rsidR="005A0247" w:rsidRDefault="0090080F">
            <w:pPr>
              <w:jc w:val="right"/>
              <w:rPr>
                <w:b/>
                <w:bCs/>
                <w:color w:val="000000"/>
                <w:sz w:val="16"/>
                <w:szCs w:val="16"/>
              </w:rPr>
            </w:pPr>
            <w:r>
              <w:rPr>
                <w:b/>
                <w:bCs/>
                <w:color w:val="000000"/>
                <w:sz w:val="16"/>
                <w:szCs w:val="16"/>
              </w:rPr>
              <w:t>7,64</w:t>
            </w:r>
          </w:p>
        </w:tc>
      </w:tr>
      <w:tr w:rsidR="005A0247" w14:paraId="6E52DB0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6F21B" w14:textId="77777777" w:rsidR="005A0247" w:rsidRDefault="005A0247">
            <w:pPr>
              <w:spacing w:line="1" w:lineRule="auto"/>
            </w:pPr>
          </w:p>
        </w:tc>
      </w:tr>
      <w:tr w:rsidR="005A0247" w14:paraId="3209B401"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7BA9D151"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CD003BE"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132C587B"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08BE45E1" w14:textId="77777777">
              <w:tc>
                <w:tcPr>
                  <w:tcW w:w="5167" w:type="dxa"/>
                  <w:tcMar>
                    <w:top w:w="0" w:type="dxa"/>
                    <w:left w:w="0" w:type="dxa"/>
                    <w:bottom w:w="0" w:type="dxa"/>
                    <w:right w:w="0" w:type="dxa"/>
                  </w:tcMar>
                </w:tcPr>
                <w:p w14:paraId="274B32F6" w14:textId="77777777" w:rsidR="00442A5E" w:rsidRDefault="0090080F">
                  <w:pPr>
                    <w:divId w:val="1098216839"/>
                    <w:rPr>
                      <w:b/>
                      <w:bCs/>
                      <w:color w:val="000000"/>
                      <w:sz w:val="16"/>
                      <w:szCs w:val="16"/>
                    </w:rPr>
                  </w:pPr>
                  <w:r>
                    <w:rPr>
                      <w:b/>
                      <w:bCs/>
                      <w:color w:val="000000"/>
                      <w:sz w:val="16"/>
                      <w:szCs w:val="16"/>
                    </w:rPr>
                    <w:t>Извори финансирања за раздео 5:</w:t>
                  </w:r>
                </w:p>
                <w:p w14:paraId="0AEEDDC3" w14:textId="77777777" w:rsidR="005A0247" w:rsidRDefault="005A0247">
                  <w:pPr>
                    <w:spacing w:line="1" w:lineRule="auto"/>
                  </w:pPr>
                </w:p>
              </w:tc>
            </w:tr>
          </w:tbl>
          <w:p w14:paraId="068B7985"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2FC1A04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322FCAF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6E8B595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2F08F50"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11B6EF5E" w14:textId="77777777" w:rsidR="005A0247" w:rsidRDefault="005A0247">
            <w:pPr>
              <w:spacing w:line="1" w:lineRule="auto"/>
              <w:jc w:val="right"/>
            </w:pPr>
          </w:p>
        </w:tc>
      </w:tr>
      <w:tr w:rsidR="005A0247" w14:paraId="703B2548"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394B4F73"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933B463"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6F9C09FC"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50380873"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10A90004" w14:textId="77777777" w:rsidR="005A0247" w:rsidRDefault="0090080F">
            <w:pPr>
              <w:jc w:val="right"/>
              <w:rPr>
                <w:b/>
                <w:bCs/>
                <w:color w:val="000000"/>
                <w:sz w:val="16"/>
                <w:szCs w:val="16"/>
              </w:rPr>
            </w:pPr>
            <w:r>
              <w:rPr>
                <w:b/>
                <w:bCs/>
                <w:color w:val="000000"/>
                <w:sz w:val="16"/>
                <w:szCs w:val="16"/>
              </w:rPr>
              <w:t>631.875.000,00</w:t>
            </w:r>
          </w:p>
        </w:tc>
        <w:tc>
          <w:tcPr>
            <w:tcW w:w="1650" w:type="dxa"/>
            <w:tcBorders>
              <w:top w:val="single" w:sz="6" w:space="0" w:color="000000"/>
              <w:bottom w:val="single" w:sz="6" w:space="0" w:color="000000"/>
            </w:tcBorders>
            <w:tcMar>
              <w:top w:w="0" w:type="dxa"/>
              <w:left w:w="0" w:type="dxa"/>
              <w:bottom w:w="0" w:type="dxa"/>
              <w:right w:w="0" w:type="dxa"/>
            </w:tcMar>
          </w:tcPr>
          <w:p w14:paraId="3E7263E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570906E"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0A61A62E"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F30DA7F" w14:textId="77777777" w:rsidR="005A0247" w:rsidRDefault="005A0247">
            <w:pPr>
              <w:spacing w:line="1" w:lineRule="auto"/>
              <w:jc w:val="right"/>
            </w:pPr>
          </w:p>
        </w:tc>
      </w:tr>
      <w:tr w:rsidR="005A0247" w14:paraId="3676B47D" w14:textId="7777777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12319F" w14:textId="77777777" w:rsidR="005A0247" w:rsidRDefault="0090080F">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14:paraId="5D065AFB" w14:textId="77777777" w:rsidR="005A0247" w:rsidRDefault="0090080F">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14:paraId="57DD2E31" w14:textId="77777777" w:rsidR="005A0247" w:rsidRDefault="0090080F">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41F3ED" w14:textId="77777777" w:rsidR="005A0247" w:rsidRDefault="0090080F">
            <w:pPr>
              <w:jc w:val="right"/>
              <w:rPr>
                <w:b/>
                <w:bCs/>
                <w:color w:val="000000"/>
                <w:sz w:val="16"/>
                <w:szCs w:val="16"/>
              </w:rPr>
            </w:pPr>
            <w:r>
              <w:rPr>
                <w:b/>
                <w:bCs/>
                <w:color w:val="000000"/>
                <w:sz w:val="16"/>
                <w:szCs w:val="16"/>
              </w:rPr>
              <w:t>631.8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C37BB0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0F56B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47E430E" w14:textId="77777777" w:rsidR="005A0247" w:rsidRDefault="0090080F">
            <w:pPr>
              <w:jc w:val="right"/>
              <w:rPr>
                <w:b/>
                <w:bCs/>
                <w:color w:val="000000"/>
                <w:sz w:val="16"/>
                <w:szCs w:val="16"/>
              </w:rPr>
            </w:pPr>
            <w:r>
              <w:rPr>
                <w:b/>
                <w:bCs/>
                <w:color w:val="000000"/>
                <w:sz w:val="16"/>
                <w:szCs w:val="16"/>
              </w:rPr>
              <w:t>631.8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14:paraId="0ADF601B" w14:textId="77777777" w:rsidR="005A0247" w:rsidRDefault="0090080F">
            <w:pPr>
              <w:jc w:val="right"/>
              <w:rPr>
                <w:b/>
                <w:bCs/>
                <w:color w:val="000000"/>
                <w:sz w:val="16"/>
                <w:szCs w:val="16"/>
              </w:rPr>
            </w:pPr>
            <w:r>
              <w:rPr>
                <w:b/>
                <w:bCs/>
                <w:color w:val="000000"/>
                <w:sz w:val="16"/>
                <w:szCs w:val="16"/>
              </w:rPr>
              <w:t>93,23</w:t>
            </w:r>
          </w:p>
        </w:tc>
      </w:tr>
      <w:tr w:rsidR="005A0247" w14:paraId="58DE913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70099" w14:textId="77777777" w:rsidR="005A0247" w:rsidRDefault="005A0247">
            <w:pPr>
              <w:spacing w:line="1" w:lineRule="auto"/>
            </w:pPr>
          </w:p>
        </w:tc>
      </w:tr>
      <w:tr w:rsidR="005A0247" w14:paraId="188A9207"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6D770969"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B0E4BA"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3F43767B" w14:textId="77777777" w:rsidR="005A0247" w:rsidRDefault="005A02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0247" w14:paraId="614C289A" w14:textId="77777777">
              <w:tc>
                <w:tcPr>
                  <w:tcW w:w="5167" w:type="dxa"/>
                  <w:tcMar>
                    <w:top w:w="0" w:type="dxa"/>
                    <w:left w:w="0" w:type="dxa"/>
                    <w:bottom w:w="0" w:type="dxa"/>
                    <w:right w:w="0" w:type="dxa"/>
                  </w:tcMar>
                </w:tcPr>
                <w:p w14:paraId="1A252E65" w14:textId="77777777" w:rsidR="00442A5E" w:rsidRDefault="0090080F">
                  <w:pPr>
                    <w:divId w:val="2020884711"/>
                    <w:rPr>
                      <w:b/>
                      <w:bCs/>
                      <w:color w:val="000000"/>
                      <w:sz w:val="16"/>
                      <w:szCs w:val="16"/>
                    </w:rPr>
                  </w:pPr>
                  <w:r>
                    <w:rPr>
                      <w:b/>
                      <w:bCs/>
                      <w:color w:val="000000"/>
                      <w:sz w:val="16"/>
                      <w:szCs w:val="16"/>
                    </w:rPr>
                    <w:t>Извори финансирања за БК 0:</w:t>
                  </w:r>
                </w:p>
                <w:p w14:paraId="1F7186C6" w14:textId="77777777" w:rsidR="005A0247" w:rsidRDefault="005A0247">
                  <w:pPr>
                    <w:spacing w:line="1" w:lineRule="auto"/>
                  </w:pPr>
                </w:p>
              </w:tc>
            </w:tr>
          </w:tbl>
          <w:p w14:paraId="41BE9182" w14:textId="77777777" w:rsidR="005A0247" w:rsidRDefault="005A02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14:paraId="46E101D7"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110783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FE17B8D"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784D9D52"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54994F78" w14:textId="77777777" w:rsidR="005A0247" w:rsidRDefault="005A0247">
            <w:pPr>
              <w:spacing w:line="1" w:lineRule="auto"/>
              <w:jc w:val="right"/>
            </w:pPr>
          </w:p>
        </w:tc>
      </w:tr>
      <w:tr w:rsidR="005A0247" w14:paraId="66FF5585" w14:textId="7777777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14:paraId="1710CB72"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599107" w14:textId="77777777" w:rsidR="005A0247" w:rsidRDefault="005A02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14:paraId="591DB7B9" w14:textId="77777777" w:rsidR="005A0247" w:rsidRDefault="0090080F">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14:paraId="641E098C" w14:textId="77777777" w:rsidR="005A0247" w:rsidRDefault="0090080F">
            <w:pPr>
              <w:rPr>
                <w:b/>
                <w:bCs/>
                <w:color w:val="000000"/>
                <w:sz w:val="16"/>
                <w:szCs w:val="16"/>
              </w:rPr>
            </w:pPr>
            <w:r>
              <w:rPr>
                <w:b/>
                <w:bCs/>
                <w:color w:val="000000"/>
                <w:sz w:val="16"/>
                <w:szCs w:val="16"/>
              </w:rPr>
              <w:t>Општи приходи и примања буџета</w:t>
            </w:r>
          </w:p>
        </w:tc>
        <w:tc>
          <w:tcPr>
            <w:tcW w:w="1650" w:type="dxa"/>
            <w:tcBorders>
              <w:top w:val="single" w:sz="6" w:space="0" w:color="000000"/>
              <w:bottom w:val="single" w:sz="6" w:space="0" w:color="000000"/>
            </w:tcBorders>
            <w:tcMar>
              <w:top w:w="0" w:type="dxa"/>
              <w:left w:w="0" w:type="dxa"/>
              <w:bottom w:w="0" w:type="dxa"/>
              <w:right w:w="0" w:type="dxa"/>
            </w:tcMar>
          </w:tcPr>
          <w:p w14:paraId="6F613BCA" w14:textId="77777777" w:rsidR="005A0247" w:rsidRDefault="0090080F">
            <w:pPr>
              <w:jc w:val="right"/>
              <w:rPr>
                <w:b/>
                <w:bCs/>
                <w:color w:val="000000"/>
                <w:sz w:val="16"/>
                <w:szCs w:val="16"/>
              </w:rPr>
            </w:pPr>
            <w:r>
              <w:rPr>
                <w:b/>
                <w:bCs/>
                <w:color w:val="000000"/>
                <w:sz w:val="16"/>
                <w:szCs w:val="16"/>
              </w:rPr>
              <w:t>677.758.000,00</w:t>
            </w:r>
          </w:p>
        </w:tc>
        <w:tc>
          <w:tcPr>
            <w:tcW w:w="1650" w:type="dxa"/>
            <w:tcBorders>
              <w:top w:val="single" w:sz="6" w:space="0" w:color="000000"/>
              <w:bottom w:val="single" w:sz="6" w:space="0" w:color="000000"/>
            </w:tcBorders>
            <w:tcMar>
              <w:top w:w="0" w:type="dxa"/>
              <w:left w:w="0" w:type="dxa"/>
              <w:bottom w:w="0" w:type="dxa"/>
              <w:right w:w="0" w:type="dxa"/>
            </w:tcMar>
          </w:tcPr>
          <w:p w14:paraId="003F9EDC"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23BE15BF" w14:textId="77777777" w:rsidR="005A0247" w:rsidRDefault="005A02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14:paraId="4E55003A" w14:textId="77777777" w:rsidR="005A0247" w:rsidRDefault="005A02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14:paraId="2DF69002" w14:textId="77777777" w:rsidR="005A0247" w:rsidRDefault="005A0247">
            <w:pPr>
              <w:spacing w:line="1" w:lineRule="auto"/>
              <w:jc w:val="right"/>
            </w:pPr>
          </w:p>
        </w:tc>
      </w:tr>
      <w:tr w:rsidR="005A0247" w14:paraId="330B8C1E" w14:textId="77777777">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C80C361" w14:textId="77777777" w:rsidR="005A0247" w:rsidRDefault="0090080F">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14:paraId="22D447F1" w14:textId="77777777" w:rsidR="005A0247" w:rsidRDefault="0090080F">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14:paraId="44D8AB03" w14:textId="77777777" w:rsidR="005A0247" w:rsidRDefault="0090080F">
            <w:pPr>
              <w:rPr>
                <w:b/>
                <w:bCs/>
                <w:color w:val="000000"/>
                <w:sz w:val="16"/>
                <w:szCs w:val="16"/>
              </w:rPr>
            </w:pPr>
            <w:r>
              <w:rPr>
                <w:b/>
                <w:bCs/>
                <w:color w:val="000000"/>
                <w:sz w:val="16"/>
                <w:szCs w:val="16"/>
              </w:rPr>
              <w:t>БУЏЕТ ОПШТИНЕ ДИМИТРОВГРАД</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47257059" w14:textId="77777777" w:rsidR="005A0247" w:rsidRDefault="0090080F">
            <w:pPr>
              <w:jc w:val="right"/>
              <w:rPr>
                <w:b/>
                <w:bCs/>
                <w:color w:val="000000"/>
                <w:sz w:val="16"/>
                <w:szCs w:val="16"/>
              </w:rPr>
            </w:pPr>
            <w:r>
              <w:rPr>
                <w:b/>
                <w:bCs/>
                <w:color w:val="000000"/>
                <w:sz w:val="16"/>
                <w:szCs w:val="16"/>
              </w:rPr>
              <w:t>677.758.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0253F38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69B1684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55FAC337" w14:textId="77777777" w:rsidR="005A0247" w:rsidRDefault="0090080F">
            <w:pPr>
              <w:jc w:val="right"/>
              <w:rPr>
                <w:b/>
                <w:bCs/>
                <w:color w:val="000000"/>
                <w:sz w:val="16"/>
                <w:szCs w:val="16"/>
              </w:rPr>
            </w:pPr>
            <w:r>
              <w:rPr>
                <w:b/>
                <w:bCs/>
                <w:color w:val="000000"/>
                <w:sz w:val="16"/>
                <w:szCs w:val="16"/>
              </w:rPr>
              <w:t>677.758.000,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14:paraId="101FE7C8" w14:textId="77777777" w:rsidR="005A0247" w:rsidRDefault="0090080F">
            <w:pPr>
              <w:jc w:val="right"/>
              <w:rPr>
                <w:b/>
                <w:bCs/>
                <w:color w:val="000000"/>
                <w:sz w:val="16"/>
                <w:szCs w:val="16"/>
              </w:rPr>
            </w:pPr>
            <w:r>
              <w:rPr>
                <w:b/>
                <w:bCs/>
                <w:color w:val="000000"/>
                <w:sz w:val="16"/>
                <w:szCs w:val="16"/>
              </w:rPr>
              <w:t>100,00</w:t>
            </w:r>
          </w:p>
        </w:tc>
      </w:tr>
      <w:tr w:rsidR="005A0247" w14:paraId="2BBD7AE3" w14:textId="77777777">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5A0247" w14:paraId="4D7DB436" w14:textId="77777777">
              <w:trPr>
                <w:trHeight w:hRule="exact" w:val="300"/>
              </w:trPr>
              <w:tc>
                <w:tcPr>
                  <w:tcW w:w="6933" w:type="dxa"/>
                  <w:tcMar>
                    <w:top w:w="0" w:type="dxa"/>
                    <w:left w:w="0" w:type="dxa"/>
                    <w:bottom w:w="0" w:type="dxa"/>
                    <w:right w:w="0" w:type="dxa"/>
                  </w:tcMar>
                </w:tcPr>
                <w:p w14:paraId="5D0B3808" w14:textId="77777777" w:rsidR="005A0247" w:rsidRDefault="005A0247">
                  <w:pPr>
                    <w:spacing w:line="1" w:lineRule="auto"/>
                  </w:pPr>
                </w:p>
              </w:tc>
              <w:tc>
                <w:tcPr>
                  <w:tcW w:w="2250" w:type="dxa"/>
                  <w:tcMar>
                    <w:top w:w="0" w:type="dxa"/>
                    <w:left w:w="0" w:type="dxa"/>
                    <w:bottom w:w="0" w:type="dxa"/>
                    <w:right w:w="0" w:type="dxa"/>
                  </w:tcMar>
                </w:tcPr>
                <w:p w14:paraId="127182A5" w14:textId="77777777" w:rsidR="005A0247" w:rsidRDefault="005A0247">
                  <w:pPr>
                    <w:spacing w:line="1" w:lineRule="auto"/>
                  </w:pPr>
                </w:p>
              </w:tc>
              <w:tc>
                <w:tcPr>
                  <w:tcW w:w="6934" w:type="dxa"/>
                  <w:tcMar>
                    <w:top w:w="0" w:type="dxa"/>
                    <w:left w:w="0" w:type="dxa"/>
                    <w:bottom w:w="0" w:type="dxa"/>
                    <w:right w:w="0" w:type="dxa"/>
                  </w:tcMar>
                </w:tcPr>
                <w:p w14:paraId="27ADB176" w14:textId="77777777" w:rsidR="005A0247" w:rsidRDefault="005A0247">
                  <w:pPr>
                    <w:spacing w:line="1" w:lineRule="auto"/>
                  </w:pPr>
                </w:p>
              </w:tc>
            </w:tr>
            <w:tr w:rsidR="005A0247" w14:paraId="7B538C86" w14:textId="77777777">
              <w:trPr>
                <w:trHeight w:hRule="exact" w:val="330"/>
              </w:trPr>
              <w:tc>
                <w:tcPr>
                  <w:tcW w:w="6933" w:type="dxa"/>
                  <w:tcMar>
                    <w:top w:w="0" w:type="dxa"/>
                    <w:left w:w="0" w:type="dxa"/>
                    <w:bottom w:w="0" w:type="dxa"/>
                    <w:right w:w="0" w:type="dxa"/>
                  </w:tcMar>
                </w:tcPr>
                <w:p w14:paraId="6A776C3B" w14:textId="77777777" w:rsidR="005A0247" w:rsidRDefault="005A0247">
                  <w:pPr>
                    <w:jc w:val="center"/>
                    <w:rPr>
                      <w:color w:val="000000"/>
                      <w:sz w:val="16"/>
                      <w:szCs w:val="16"/>
                    </w:rPr>
                  </w:pPr>
                </w:p>
              </w:tc>
              <w:tc>
                <w:tcPr>
                  <w:tcW w:w="2250" w:type="dxa"/>
                  <w:tcMar>
                    <w:top w:w="0" w:type="dxa"/>
                    <w:left w:w="0" w:type="dxa"/>
                    <w:bottom w:w="0" w:type="dxa"/>
                    <w:right w:w="0" w:type="dxa"/>
                  </w:tcMar>
                </w:tcPr>
                <w:p w14:paraId="028013DD" w14:textId="77777777" w:rsidR="005A0247" w:rsidRDefault="005A0247">
                  <w:pPr>
                    <w:spacing w:line="1" w:lineRule="auto"/>
                  </w:pPr>
                </w:p>
              </w:tc>
              <w:tc>
                <w:tcPr>
                  <w:tcW w:w="6934" w:type="dxa"/>
                  <w:tcMar>
                    <w:top w:w="0" w:type="dxa"/>
                    <w:left w:w="0" w:type="dxa"/>
                    <w:bottom w:w="0" w:type="dxa"/>
                    <w:right w:w="0" w:type="dxa"/>
                  </w:tcMar>
                </w:tcPr>
                <w:p w14:paraId="0686C581" w14:textId="77777777" w:rsidR="005A0247" w:rsidRDefault="005A0247">
                  <w:pPr>
                    <w:jc w:val="center"/>
                    <w:rPr>
                      <w:color w:val="000000"/>
                      <w:sz w:val="16"/>
                      <w:szCs w:val="16"/>
                    </w:rPr>
                  </w:pPr>
                </w:p>
              </w:tc>
            </w:tr>
            <w:tr w:rsidR="005A0247" w14:paraId="5A83B3EC" w14:textId="77777777">
              <w:trPr>
                <w:trHeight w:hRule="exact" w:val="330"/>
              </w:trPr>
              <w:tc>
                <w:tcPr>
                  <w:tcW w:w="6933" w:type="dxa"/>
                  <w:tcMar>
                    <w:top w:w="0" w:type="dxa"/>
                    <w:left w:w="0" w:type="dxa"/>
                    <w:bottom w:w="0" w:type="dxa"/>
                    <w:right w:w="0" w:type="dxa"/>
                  </w:tcMar>
                </w:tcPr>
                <w:p w14:paraId="4F42FD63" w14:textId="77777777" w:rsidR="005A0247" w:rsidRDefault="005A0247">
                  <w:pPr>
                    <w:jc w:val="center"/>
                    <w:rPr>
                      <w:color w:val="000000"/>
                      <w:sz w:val="16"/>
                      <w:szCs w:val="16"/>
                    </w:rPr>
                  </w:pPr>
                </w:p>
              </w:tc>
              <w:tc>
                <w:tcPr>
                  <w:tcW w:w="2250" w:type="dxa"/>
                  <w:tcMar>
                    <w:top w:w="0" w:type="dxa"/>
                    <w:left w:w="0" w:type="dxa"/>
                    <w:bottom w:w="0" w:type="dxa"/>
                    <w:right w:w="0" w:type="dxa"/>
                  </w:tcMar>
                </w:tcPr>
                <w:p w14:paraId="57FF8E50" w14:textId="77777777" w:rsidR="005A0247" w:rsidRDefault="005A0247">
                  <w:pPr>
                    <w:spacing w:line="1" w:lineRule="auto"/>
                  </w:pPr>
                </w:p>
              </w:tc>
              <w:tc>
                <w:tcPr>
                  <w:tcW w:w="6934" w:type="dxa"/>
                  <w:tcMar>
                    <w:top w:w="0" w:type="dxa"/>
                    <w:left w:w="0" w:type="dxa"/>
                    <w:bottom w:w="0" w:type="dxa"/>
                    <w:right w:w="0" w:type="dxa"/>
                  </w:tcMar>
                </w:tcPr>
                <w:p w14:paraId="02037A9E" w14:textId="77777777" w:rsidR="005A0247" w:rsidRDefault="005A0247">
                  <w:pPr>
                    <w:jc w:val="center"/>
                    <w:rPr>
                      <w:color w:val="000000"/>
                      <w:sz w:val="16"/>
                      <w:szCs w:val="16"/>
                    </w:rPr>
                  </w:pPr>
                </w:p>
              </w:tc>
            </w:tr>
            <w:tr w:rsidR="005A0247" w14:paraId="6A0E3B3F" w14:textId="77777777">
              <w:trPr>
                <w:trHeight w:hRule="exact" w:val="360"/>
              </w:trPr>
              <w:tc>
                <w:tcPr>
                  <w:tcW w:w="6933" w:type="dxa"/>
                  <w:tcMar>
                    <w:top w:w="0" w:type="dxa"/>
                    <w:left w:w="0" w:type="dxa"/>
                    <w:bottom w:w="0" w:type="dxa"/>
                    <w:right w:w="0" w:type="dxa"/>
                  </w:tcMar>
                </w:tcPr>
                <w:p w14:paraId="099A4B3E" w14:textId="77777777" w:rsidR="005A0247" w:rsidRDefault="005A0247">
                  <w:pPr>
                    <w:spacing w:line="1" w:lineRule="auto"/>
                  </w:pPr>
                </w:p>
              </w:tc>
              <w:tc>
                <w:tcPr>
                  <w:tcW w:w="2250" w:type="dxa"/>
                  <w:tcMar>
                    <w:top w:w="0" w:type="dxa"/>
                    <w:left w:w="0" w:type="dxa"/>
                    <w:bottom w:w="0" w:type="dxa"/>
                    <w:right w:w="0" w:type="dxa"/>
                  </w:tcMar>
                </w:tcPr>
                <w:p w14:paraId="7F454038" w14:textId="77777777" w:rsidR="005A0247" w:rsidRDefault="0090080F">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14:paraId="1EBD951D" w14:textId="77777777" w:rsidR="005A0247" w:rsidRDefault="005A0247">
                  <w:pPr>
                    <w:spacing w:line="1" w:lineRule="auto"/>
                  </w:pPr>
                </w:p>
              </w:tc>
            </w:tr>
            <w:tr w:rsidR="005A0247" w14:paraId="3F431B42" w14:textId="77777777">
              <w:trPr>
                <w:trHeight w:hRule="exact" w:val="600"/>
              </w:trPr>
              <w:tc>
                <w:tcPr>
                  <w:tcW w:w="6933" w:type="dxa"/>
                  <w:tcMar>
                    <w:top w:w="0" w:type="dxa"/>
                    <w:left w:w="0" w:type="dxa"/>
                    <w:bottom w:w="0" w:type="dxa"/>
                    <w:right w:w="0" w:type="dxa"/>
                  </w:tcMar>
                </w:tcPr>
                <w:p w14:paraId="3F03C531" w14:textId="77777777" w:rsidR="005A0247" w:rsidRDefault="0090080F">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14:paraId="0EB0B275" w14:textId="77777777" w:rsidR="005A0247" w:rsidRDefault="005A0247">
                  <w:pPr>
                    <w:spacing w:line="1" w:lineRule="auto"/>
                  </w:pPr>
                </w:p>
              </w:tc>
              <w:tc>
                <w:tcPr>
                  <w:tcW w:w="6934" w:type="dxa"/>
                  <w:tcMar>
                    <w:top w:w="0" w:type="dxa"/>
                    <w:left w:w="0" w:type="dxa"/>
                    <w:bottom w:w="0" w:type="dxa"/>
                    <w:right w:w="0" w:type="dxa"/>
                  </w:tcMar>
                </w:tcPr>
                <w:p w14:paraId="2BBAFB30" w14:textId="77777777" w:rsidR="005A0247" w:rsidRDefault="0090080F">
                  <w:pPr>
                    <w:jc w:val="center"/>
                    <w:rPr>
                      <w:color w:val="000000"/>
                      <w:sz w:val="16"/>
                      <w:szCs w:val="16"/>
                    </w:rPr>
                  </w:pPr>
                  <w:r>
                    <w:rPr>
                      <w:color w:val="000000"/>
                      <w:sz w:val="16"/>
                      <w:szCs w:val="16"/>
                    </w:rPr>
                    <w:t>__________________________________________</w:t>
                  </w:r>
                </w:p>
              </w:tc>
            </w:tr>
          </w:tbl>
          <w:p w14:paraId="0C797D02" w14:textId="77777777" w:rsidR="005A0247" w:rsidRDefault="005A0247">
            <w:pPr>
              <w:spacing w:line="1" w:lineRule="auto"/>
            </w:pPr>
          </w:p>
        </w:tc>
      </w:tr>
    </w:tbl>
    <w:p w14:paraId="1F20230B" w14:textId="77777777" w:rsidR="005A0247" w:rsidRDefault="005A024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5A0247" w14:paraId="4811A93C" w14:textId="77777777">
        <w:tc>
          <w:tcPr>
            <w:tcW w:w="16117" w:type="dxa"/>
            <w:tcMar>
              <w:top w:w="0" w:type="dxa"/>
              <w:left w:w="0" w:type="dxa"/>
              <w:bottom w:w="0" w:type="dxa"/>
              <w:right w:w="0" w:type="dxa"/>
            </w:tcMar>
          </w:tcPr>
          <w:p w14:paraId="2EED28E6" w14:textId="77777777" w:rsidR="005A0247" w:rsidRDefault="005A0247">
            <w:bookmarkStart w:id="39" w:name="__bookmark_36"/>
            <w:bookmarkEnd w:id="39"/>
          </w:p>
          <w:p w14:paraId="5B46D978" w14:textId="77777777" w:rsidR="005A0247" w:rsidRDefault="005A0247">
            <w:pPr>
              <w:spacing w:line="1" w:lineRule="auto"/>
            </w:pPr>
          </w:p>
        </w:tc>
      </w:tr>
    </w:tbl>
    <w:p w14:paraId="68963810" w14:textId="77777777" w:rsidR="005A0247" w:rsidRDefault="005A0247">
      <w:pPr>
        <w:sectPr w:rsidR="005A0247">
          <w:headerReference w:type="default" r:id="rId19"/>
          <w:footerReference w:type="default" r:id="rId20"/>
          <w:pgSz w:w="16837" w:h="11905" w:orient="landscape"/>
          <w:pgMar w:top="360" w:right="360" w:bottom="360" w:left="360" w:header="360" w:footer="360" w:gutter="0"/>
          <w:cols w:space="720"/>
        </w:sectPr>
      </w:pPr>
    </w:p>
    <w:p w14:paraId="65F1B2C6" w14:textId="77777777" w:rsidR="005A0247" w:rsidRDefault="005A0247">
      <w:pPr>
        <w:rPr>
          <w:vanish/>
        </w:rPr>
      </w:pPr>
      <w:bookmarkStart w:id="40" w:name="__bookmark_40"/>
      <w:bookmarkEnd w:id="40"/>
    </w:p>
    <w:tbl>
      <w:tblPr>
        <w:tblW w:w="16117" w:type="dxa"/>
        <w:tblLayout w:type="fixed"/>
        <w:tblLook w:val="01E0" w:firstRow="1" w:lastRow="1" w:firstColumn="1" w:lastColumn="1" w:noHBand="0" w:noVBand="0"/>
      </w:tblPr>
      <w:tblGrid>
        <w:gridCol w:w="750"/>
        <w:gridCol w:w="8167"/>
        <w:gridCol w:w="1800"/>
        <w:gridCol w:w="1800"/>
        <w:gridCol w:w="1800"/>
        <w:gridCol w:w="1800"/>
      </w:tblGrid>
      <w:tr w:rsidR="005A0247" w14:paraId="15A5A66B" w14:textId="77777777">
        <w:trPr>
          <w:trHeight w:val="276"/>
          <w:tblHeader/>
        </w:trPr>
        <w:tc>
          <w:tcPr>
            <w:tcW w:w="16117" w:type="dxa"/>
            <w:gridSpan w:val="6"/>
            <w:vMerge w:val="restart"/>
            <w:tcMar>
              <w:top w:w="0" w:type="dxa"/>
              <w:left w:w="0" w:type="dxa"/>
              <w:bottom w:w="0" w:type="dxa"/>
              <w:right w:w="0" w:type="dxa"/>
            </w:tcMar>
          </w:tcPr>
          <w:p w14:paraId="04644487" w14:textId="77777777" w:rsidR="005A0247" w:rsidRDefault="0090080F">
            <w:pPr>
              <w:jc w:val="center"/>
              <w:rPr>
                <w:b/>
                <w:bCs/>
                <w:color w:val="000000"/>
                <w:sz w:val="24"/>
                <w:szCs w:val="24"/>
              </w:rPr>
            </w:pPr>
            <w:r>
              <w:rPr>
                <w:b/>
                <w:bCs/>
                <w:color w:val="000000"/>
                <w:sz w:val="24"/>
                <w:szCs w:val="24"/>
              </w:rPr>
              <w:t>ПЛАН РАСХОДА ПО ФУНКЦИОНАЛНИМ КЛАСИФИКАЦИЈАМА</w:t>
            </w:r>
          </w:p>
        </w:tc>
      </w:tr>
      <w:tr w:rsidR="005A0247" w14:paraId="7B38AD44" w14:textId="7777777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04809ABF" w14:textId="77777777">
              <w:trPr>
                <w:jc w:val="center"/>
              </w:trPr>
              <w:tc>
                <w:tcPr>
                  <w:tcW w:w="16117" w:type="dxa"/>
                  <w:tcMar>
                    <w:top w:w="0" w:type="dxa"/>
                    <w:left w:w="0" w:type="dxa"/>
                    <w:bottom w:w="0" w:type="dxa"/>
                    <w:right w:w="0" w:type="dxa"/>
                  </w:tcMar>
                </w:tcPr>
                <w:p w14:paraId="0EEE1344" w14:textId="77777777" w:rsidR="00442A5E" w:rsidRDefault="0090080F">
                  <w:pPr>
                    <w:jc w:val="center"/>
                    <w:divId w:val="1156146268"/>
                    <w:rPr>
                      <w:b/>
                      <w:bCs/>
                      <w:color w:val="000000"/>
                      <w:sz w:val="24"/>
                      <w:szCs w:val="24"/>
                    </w:rPr>
                  </w:pPr>
                  <w:bookmarkStart w:id="41" w:name="__bookmark_41"/>
                  <w:bookmarkEnd w:id="41"/>
                  <w:r>
                    <w:rPr>
                      <w:b/>
                      <w:bCs/>
                      <w:color w:val="000000"/>
                    </w:rPr>
                    <w:t>За период: 01.01.2022-31.12.2022</w:t>
                  </w:r>
                </w:p>
                <w:p w14:paraId="5E65DA9D" w14:textId="77777777" w:rsidR="005A0247" w:rsidRDefault="005A0247"/>
              </w:tc>
            </w:tr>
          </w:tbl>
          <w:p w14:paraId="54BD3F77" w14:textId="77777777" w:rsidR="005A0247" w:rsidRDefault="005A0247">
            <w:pPr>
              <w:spacing w:line="1" w:lineRule="auto"/>
            </w:pPr>
          </w:p>
        </w:tc>
      </w:tr>
      <w:tr w:rsidR="005A0247" w14:paraId="0D482CE2" w14:textId="77777777">
        <w:trPr>
          <w:trHeight w:hRule="exact" w:val="300"/>
          <w:tblHeader/>
        </w:trPr>
        <w:tc>
          <w:tcPr>
            <w:tcW w:w="750" w:type="dxa"/>
            <w:tcMar>
              <w:top w:w="0" w:type="dxa"/>
              <w:left w:w="0" w:type="dxa"/>
              <w:bottom w:w="0" w:type="dxa"/>
              <w:right w:w="0" w:type="dxa"/>
            </w:tcMar>
          </w:tcPr>
          <w:p w14:paraId="485BFF44" w14:textId="77777777" w:rsidR="005A0247" w:rsidRDefault="005A0247">
            <w:pPr>
              <w:spacing w:line="1" w:lineRule="auto"/>
              <w:jc w:val="center"/>
            </w:pPr>
          </w:p>
        </w:tc>
        <w:tc>
          <w:tcPr>
            <w:tcW w:w="8167" w:type="dxa"/>
            <w:tcMar>
              <w:top w:w="0" w:type="dxa"/>
              <w:left w:w="0" w:type="dxa"/>
              <w:bottom w:w="0" w:type="dxa"/>
              <w:right w:w="0" w:type="dxa"/>
            </w:tcMar>
          </w:tcPr>
          <w:p w14:paraId="0C5CAD65" w14:textId="77777777" w:rsidR="005A0247" w:rsidRDefault="005A0247">
            <w:pPr>
              <w:spacing w:line="1" w:lineRule="auto"/>
              <w:jc w:val="center"/>
            </w:pPr>
          </w:p>
        </w:tc>
        <w:tc>
          <w:tcPr>
            <w:tcW w:w="1800" w:type="dxa"/>
            <w:tcMar>
              <w:top w:w="0" w:type="dxa"/>
              <w:left w:w="0" w:type="dxa"/>
              <w:bottom w:w="0" w:type="dxa"/>
              <w:right w:w="0" w:type="dxa"/>
            </w:tcMar>
          </w:tcPr>
          <w:p w14:paraId="5A74BF6D" w14:textId="77777777" w:rsidR="005A0247" w:rsidRDefault="005A0247">
            <w:pPr>
              <w:spacing w:line="1" w:lineRule="auto"/>
              <w:jc w:val="center"/>
            </w:pPr>
          </w:p>
        </w:tc>
        <w:tc>
          <w:tcPr>
            <w:tcW w:w="1800" w:type="dxa"/>
            <w:tcMar>
              <w:top w:w="0" w:type="dxa"/>
              <w:left w:w="0" w:type="dxa"/>
              <w:bottom w:w="0" w:type="dxa"/>
              <w:right w:w="0" w:type="dxa"/>
            </w:tcMar>
          </w:tcPr>
          <w:p w14:paraId="4BE09A3B" w14:textId="77777777" w:rsidR="005A0247" w:rsidRDefault="005A0247">
            <w:pPr>
              <w:spacing w:line="1" w:lineRule="auto"/>
              <w:jc w:val="center"/>
            </w:pPr>
          </w:p>
        </w:tc>
        <w:tc>
          <w:tcPr>
            <w:tcW w:w="1800" w:type="dxa"/>
            <w:tcMar>
              <w:top w:w="0" w:type="dxa"/>
              <w:left w:w="0" w:type="dxa"/>
              <w:bottom w:w="0" w:type="dxa"/>
              <w:right w:w="0" w:type="dxa"/>
            </w:tcMar>
          </w:tcPr>
          <w:p w14:paraId="028996EA" w14:textId="77777777" w:rsidR="005A0247" w:rsidRDefault="005A0247">
            <w:pPr>
              <w:spacing w:line="1" w:lineRule="auto"/>
              <w:jc w:val="center"/>
            </w:pPr>
          </w:p>
        </w:tc>
        <w:tc>
          <w:tcPr>
            <w:tcW w:w="1800" w:type="dxa"/>
            <w:tcMar>
              <w:top w:w="0" w:type="dxa"/>
              <w:left w:w="0" w:type="dxa"/>
              <w:bottom w:w="0" w:type="dxa"/>
              <w:right w:w="0" w:type="dxa"/>
            </w:tcMar>
          </w:tcPr>
          <w:p w14:paraId="736F3B70" w14:textId="77777777" w:rsidR="005A0247" w:rsidRDefault="005A0247">
            <w:pPr>
              <w:spacing w:line="1" w:lineRule="auto"/>
              <w:jc w:val="center"/>
            </w:pPr>
          </w:p>
        </w:tc>
      </w:tr>
      <w:tr w:rsidR="005A0247" w14:paraId="1A0A1A18"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E8197" w14:textId="77777777" w:rsidR="005A0247" w:rsidRDefault="0090080F">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E4D21" w14:textId="77777777" w:rsidR="005A0247" w:rsidRDefault="0090080F">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1CB93" w14:textId="77777777" w:rsidR="005A0247" w:rsidRDefault="0090080F">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B7F1F" w14:textId="77777777" w:rsidR="005A0247" w:rsidRDefault="0090080F">
            <w:pPr>
              <w:jc w:val="center"/>
              <w:rPr>
                <w:b/>
                <w:bCs/>
                <w:color w:val="000000"/>
                <w:sz w:val="16"/>
                <w:szCs w:val="16"/>
              </w:rPr>
            </w:pPr>
            <w:r>
              <w:rPr>
                <w:b/>
                <w:bCs/>
                <w:color w:val="000000"/>
                <w:sz w:val="16"/>
                <w:szCs w:val="16"/>
              </w:rPr>
              <w:t>Средства из буџета</w:t>
            </w:r>
          </w:p>
          <w:p w14:paraId="7A08B55B" w14:textId="77777777" w:rsidR="005A0247" w:rsidRDefault="0090080F">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24FE2"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F5344" w14:textId="77777777" w:rsidR="005A0247" w:rsidRDefault="0090080F">
            <w:pPr>
              <w:jc w:val="center"/>
              <w:rPr>
                <w:b/>
                <w:bCs/>
                <w:color w:val="000000"/>
                <w:sz w:val="16"/>
                <w:szCs w:val="16"/>
              </w:rPr>
            </w:pPr>
            <w:r>
              <w:rPr>
                <w:b/>
                <w:bCs/>
                <w:color w:val="000000"/>
                <w:sz w:val="16"/>
                <w:szCs w:val="16"/>
              </w:rPr>
              <w:t>Средства из осталих извора</w:t>
            </w:r>
          </w:p>
        </w:tc>
      </w:tr>
      <w:bookmarkStart w:id="42" w:name="_Toc040_Породица_и_деца"/>
      <w:bookmarkEnd w:id="42"/>
      <w:tr w:rsidR="005A0247" w14:paraId="2057BBD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7BBA6" w14:textId="77777777" w:rsidR="005A0247" w:rsidRDefault="0090080F">
            <w:pPr>
              <w:rPr>
                <w:vanish/>
              </w:rPr>
            </w:pPr>
            <w:r>
              <w:fldChar w:fldCharType="begin"/>
            </w:r>
            <w:r>
              <w:instrText>TC "040 Породица и деца" \f C \l "1"</w:instrText>
            </w:r>
            <w:r>
              <w:fldChar w:fldCharType="end"/>
            </w:r>
          </w:p>
          <w:p w14:paraId="28069A3C" w14:textId="77777777" w:rsidR="005A0247" w:rsidRDefault="005A0247">
            <w:pPr>
              <w:spacing w:line="1" w:lineRule="auto"/>
            </w:pPr>
          </w:p>
        </w:tc>
      </w:tr>
      <w:tr w:rsidR="005A0247" w14:paraId="67A018F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CE5BAE" w14:textId="77777777" w:rsidR="005A0247" w:rsidRDefault="0090080F">
            <w:pPr>
              <w:rPr>
                <w:b/>
                <w:bCs/>
                <w:color w:val="000000"/>
                <w:sz w:val="16"/>
                <w:szCs w:val="16"/>
              </w:rPr>
            </w:pPr>
            <w:r>
              <w:rPr>
                <w:b/>
                <w:bCs/>
                <w:color w:val="000000"/>
                <w:sz w:val="16"/>
                <w:szCs w:val="16"/>
              </w:rPr>
              <w:t>Функц. клас. 040</w:t>
            </w:r>
          </w:p>
        </w:tc>
      </w:tr>
      <w:tr w:rsidR="005A0247" w14:paraId="01FA99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ADE7B"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5B5E0"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F3E20" w14:textId="77777777" w:rsidR="005A0247" w:rsidRDefault="0090080F">
            <w:pPr>
              <w:jc w:val="right"/>
              <w:rPr>
                <w:color w:val="000000"/>
                <w:sz w:val="16"/>
                <w:szCs w:val="16"/>
              </w:rPr>
            </w:pPr>
            <w:r>
              <w:rPr>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F0CBE" w14:textId="77777777" w:rsidR="005A0247" w:rsidRDefault="0090080F">
            <w:pPr>
              <w:jc w:val="right"/>
              <w:rPr>
                <w:color w:val="000000"/>
                <w:sz w:val="16"/>
                <w:szCs w:val="16"/>
              </w:rPr>
            </w:pPr>
            <w:r>
              <w:rPr>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8BAEE"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7F123" w14:textId="77777777" w:rsidR="005A0247" w:rsidRDefault="0090080F">
            <w:pPr>
              <w:jc w:val="right"/>
              <w:rPr>
                <w:color w:val="000000"/>
                <w:sz w:val="16"/>
                <w:szCs w:val="16"/>
              </w:rPr>
            </w:pPr>
            <w:r>
              <w:rPr>
                <w:color w:val="000000"/>
                <w:sz w:val="16"/>
                <w:szCs w:val="16"/>
              </w:rPr>
              <w:t>0,00</w:t>
            </w:r>
          </w:p>
        </w:tc>
      </w:tr>
      <w:tr w:rsidR="005A0247" w14:paraId="64BEBC6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EABE91" w14:textId="77777777" w:rsidR="005A0247" w:rsidRDefault="0090080F">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9D6E89" w14:textId="77777777" w:rsidR="005A0247" w:rsidRDefault="0090080F">
            <w:pPr>
              <w:jc w:val="right"/>
              <w:rPr>
                <w:b/>
                <w:bCs/>
                <w:color w:val="000000"/>
                <w:sz w:val="16"/>
                <w:szCs w:val="16"/>
              </w:rPr>
            </w:pPr>
            <w:r>
              <w:rPr>
                <w:b/>
                <w:bCs/>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A64E88" w14:textId="77777777" w:rsidR="005A0247" w:rsidRDefault="0090080F">
            <w:pPr>
              <w:jc w:val="right"/>
              <w:rPr>
                <w:b/>
                <w:bCs/>
                <w:color w:val="000000"/>
                <w:sz w:val="16"/>
                <w:szCs w:val="16"/>
              </w:rPr>
            </w:pPr>
            <w:r>
              <w:rPr>
                <w:b/>
                <w:bCs/>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1FA104"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1044D" w14:textId="77777777" w:rsidR="005A0247" w:rsidRDefault="0090080F">
            <w:pPr>
              <w:jc w:val="right"/>
              <w:rPr>
                <w:b/>
                <w:bCs/>
                <w:color w:val="000000"/>
                <w:sz w:val="16"/>
                <w:szCs w:val="16"/>
              </w:rPr>
            </w:pPr>
            <w:r>
              <w:rPr>
                <w:b/>
                <w:bCs/>
                <w:color w:val="000000"/>
                <w:sz w:val="16"/>
                <w:szCs w:val="16"/>
              </w:rPr>
              <w:t>0,00</w:t>
            </w:r>
          </w:p>
        </w:tc>
      </w:tr>
      <w:bookmarkStart w:id="43" w:name="_Toc070_Социјална_помоћ_угроженом_станов"/>
      <w:bookmarkEnd w:id="43"/>
      <w:tr w:rsidR="005A0247" w14:paraId="4FD7487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E0792" w14:textId="77777777" w:rsidR="005A0247" w:rsidRDefault="0090080F">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40852B34" w14:textId="77777777" w:rsidR="005A0247" w:rsidRDefault="005A0247">
            <w:pPr>
              <w:spacing w:line="1" w:lineRule="auto"/>
            </w:pPr>
          </w:p>
        </w:tc>
      </w:tr>
      <w:tr w:rsidR="005A0247" w14:paraId="45B2D8C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34676" w14:textId="77777777" w:rsidR="005A0247" w:rsidRDefault="0090080F">
            <w:pPr>
              <w:rPr>
                <w:b/>
                <w:bCs/>
                <w:color w:val="000000"/>
                <w:sz w:val="16"/>
                <w:szCs w:val="16"/>
              </w:rPr>
            </w:pPr>
            <w:r>
              <w:rPr>
                <w:b/>
                <w:bCs/>
                <w:color w:val="000000"/>
                <w:sz w:val="16"/>
                <w:szCs w:val="16"/>
              </w:rPr>
              <w:t>Функц. клас. 070</w:t>
            </w:r>
          </w:p>
        </w:tc>
      </w:tr>
      <w:tr w:rsidR="005A0247" w14:paraId="33136F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46306"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7D79C"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77462" w14:textId="77777777" w:rsidR="005A0247" w:rsidRDefault="0090080F">
            <w:pPr>
              <w:jc w:val="right"/>
              <w:rPr>
                <w:color w:val="000000"/>
                <w:sz w:val="16"/>
                <w:szCs w:val="16"/>
              </w:rPr>
            </w:pPr>
            <w:r>
              <w:rPr>
                <w:color w:val="000000"/>
                <w:sz w:val="16"/>
                <w:szCs w:val="16"/>
              </w:rPr>
              <w:t>69.4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89EFA" w14:textId="77777777" w:rsidR="005A0247" w:rsidRDefault="0090080F">
            <w:pPr>
              <w:jc w:val="right"/>
              <w:rPr>
                <w:color w:val="000000"/>
                <w:sz w:val="16"/>
                <w:szCs w:val="16"/>
              </w:rPr>
            </w:pPr>
            <w:r>
              <w:rPr>
                <w:color w:val="000000"/>
                <w:sz w:val="16"/>
                <w:szCs w:val="16"/>
              </w:rPr>
              <w:t>69.4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7D2AE"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A52B2" w14:textId="77777777" w:rsidR="005A0247" w:rsidRDefault="0090080F">
            <w:pPr>
              <w:jc w:val="right"/>
              <w:rPr>
                <w:color w:val="000000"/>
                <w:sz w:val="16"/>
                <w:szCs w:val="16"/>
              </w:rPr>
            </w:pPr>
            <w:r>
              <w:rPr>
                <w:color w:val="000000"/>
                <w:sz w:val="16"/>
                <w:szCs w:val="16"/>
              </w:rPr>
              <w:t>0,00</w:t>
            </w:r>
          </w:p>
        </w:tc>
      </w:tr>
      <w:tr w:rsidR="005A0247" w14:paraId="3188A1E5"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B000D0" w14:textId="77777777" w:rsidR="005A0247" w:rsidRDefault="0090080F">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1BF18B" w14:textId="77777777" w:rsidR="005A0247" w:rsidRDefault="0090080F">
            <w:pPr>
              <w:jc w:val="right"/>
              <w:rPr>
                <w:b/>
                <w:bCs/>
                <w:color w:val="000000"/>
                <w:sz w:val="16"/>
                <w:szCs w:val="16"/>
              </w:rPr>
            </w:pPr>
            <w:r>
              <w:rPr>
                <w:b/>
                <w:bCs/>
                <w:color w:val="000000"/>
                <w:sz w:val="16"/>
                <w:szCs w:val="16"/>
              </w:rPr>
              <w:t>69.4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0E545D" w14:textId="77777777" w:rsidR="005A0247" w:rsidRDefault="0090080F">
            <w:pPr>
              <w:jc w:val="right"/>
              <w:rPr>
                <w:b/>
                <w:bCs/>
                <w:color w:val="000000"/>
                <w:sz w:val="16"/>
                <w:szCs w:val="16"/>
              </w:rPr>
            </w:pPr>
            <w:r>
              <w:rPr>
                <w:b/>
                <w:bCs/>
                <w:color w:val="000000"/>
                <w:sz w:val="16"/>
                <w:szCs w:val="16"/>
              </w:rPr>
              <w:t>69.4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738CB"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AA8BF" w14:textId="77777777" w:rsidR="005A0247" w:rsidRDefault="0090080F">
            <w:pPr>
              <w:jc w:val="right"/>
              <w:rPr>
                <w:b/>
                <w:bCs/>
                <w:color w:val="000000"/>
                <w:sz w:val="16"/>
                <w:szCs w:val="16"/>
              </w:rPr>
            </w:pPr>
            <w:r>
              <w:rPr>
                <w:b/>
                <w:bCs/>
                <w:color w:val="000000"/>
                <w:sz w:val="16"/>
                <w:szCs w:val="16"/>
              </w:rPr>
              <w:t>0,00</w:t>
            </w:r>
          </w:p>
        </w:tc>
      </w:tr>
      <w:bookmarkStart w:id="44" w:name="_Toc090_Социјална_заштита_некласификован"/>
      <w:bookmarkEnd w:id="44"/>
      <w:tr w:rsidR="005A0247" w14:paraId="39DA140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7A76E" w14:textId="77777777" w:rsidR="005A0247" w:rsidRDefault="0090080F">
            <w:pPr>
              <w:rPr>
                <w:vanish/>
              </w:rPr>
            </w:pPr>
            <w:r>
              <w:fldChar w:fldCharType="begin"/>
            </w:r>
            <w:r>
              <w:instrText>TC "090 Социјална заштита некласификована на другом месту" \f C \l "1"</w:instrText>
            </w:r>
            <w:r>
              <w:fldChar w:fldCharType="end"/>
            </w:r>
          </w:p>
          <w:p w14:paraId="5D9F0D9C" w14:textId="77777777" w:rsidR="005A0247" w:rsidRDefault="005A0247">
            <w:pPr>
              <w:spacing w:line="1" w:lineRule="auto"/>
            </w:pPr>
          </w:p>
        </w:tc>
      </w:tr>
      <w:tr w:rsidR="005A0247" w14:paraId="5BD8FA4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3F4221" w14:textId="77777777" w:rsidR="005A0247" w:rsidRDefault="0090080F">
            <w:pPr>
              <w:rPr>
                <w:b/>
                <w:bCs/>
                <w:color w:val="000000"/>
                <w:sz w:val="16"/>
                <w:szCs w:val="16"/>
              </w:rPr>
            </w:pPr>
            <w:r>
              <w:rPr>
                <w:b/>
                <w:bCs/>
                <w:color w:val="000000"/>
                <w:sz w:val="16"/>
                <w:szCs w:val="16"/>
              </w:rPr>
              <w:t>Функц. клас. 090</w:t>
            </w:r>
          </w:p>
        </w:tc>
      </w:tr>
      <w:tr w:rsidR="005A0247" w14:paraId="5FB949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64D3C"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DCFA9"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47091" w14:textId="77777777" w:rsidR="005A0247" w:rsidRDefault="0090080F">
            <w:pPr>
              <w:jc w:val="right"/>
              <w:rPr>
                <w:color w:val="000000"/>
                <w:sz w:val="16"/>
                <w:szCs w:val="16"/>
              </w:rPr>
            </w:pPr>
            <w:r>
              <w:rPr>
                <w:color w:val="000000"/>
                <w:sz w:val="16"/>
                <w:szCs w:val="16"/>
              </w:rPr>
              <w:t>6.7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F5346" w14:textId="77777777" w:rsidR="005A0247" w:rsidRDefault="0090080F">
            <w:pPr>
              <w:jc w:val="right"/>
              <w:rPr>
                <w:color w:val="000000"/>
                <w:sz w:val="16"/>
                <w:szCs w:val="16"/>
              </w:rPr>
            </w:pPr>
            <w:r>
              <w:rPr>
                <w:color w:val="000000"/>
                <w:sz w:val="16"/>
                <w:szCs w:val="16"/>
              </w:rPr>
              <w:t>6.7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A9425"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2490D" w14:textId="77777777" w:rsidR="005A0247" w:rsidRDefault="0090080F">
            <w:pPr>
              <w:jc w:val="right"/>
              <w:rPr>
                <w:color w:val="000000"/>
                <w:sz w:val="16"/>
                <w:szCs w:val="16"/>
              </w:rPr>
            </w:pPr>
            <w:r>
              <w:rPr>
                <w:color w:val="000000"/>
                <w:sz w:val="16"/>
                <w:szCs w:val="16"/>
              </w:rPr>
              <w:t>0,00</w:t>
            </w:r>
          </w:p>
        </w:tc>
      </w:tr>
      <w:tr w:rsidR="005A0247" w14:paraId="1617999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58800B" w14:textId="77777777" w:rsidR="005A0247" w:rsidRDefault="0090080F">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51FFA" w14:textId="77777777" w:rsidR="005A0247" w:rsidRDefault="0090080F">
            <w:pPr>
              <w:jc w:val="right"/>
              <w:rPr>
                <w:b/>
                <w:bCs/>
                <w:color w:val="000000"/>
                <w:sz w:val="16"/>
                <w:szCs w:val="16"/>
              </w:rPr>
            </w:pPr>
            <w:r>
              <w:rPr>
                <w:b/>
                <w:bCs/>
                <w:color w:val="000000"/>
                <w:sz w:val="16"/>
                <w:szCs w:val="16"/>
              </w:rPr>
              <w:t>6.7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18AEEF" w14:textId="77777777" w:rsidR="005A0247" w:rsidRDefault="0090080F">
            <w:pPr>
              <w:jc w:val="right"/>
              <w:rPr>
                <w:b/>
                <w:bCs/>
                <w:color w:val="000000"/>
                <w:sz w:val="16"/>
                <w:szCs w:val="16"/>
              </w:rPr>
            </w:pPr>
            <w:r>
              <w:rPr>
                <w:b/>
                <w:bCs/>
                <w:color w:val="000000"/>
                <w:sz w:val="16"/>
                <w:szCs w:val="16"/>
              </w:rPr>
              <w:t>6.7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FBDD11"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5CB1A4" w14:textId="77777777" w:rsidR="005A0247" w:rsidRDefault="0090080F">
            <w:pPr>
              <w:jc w:val="right"/>
              <w:rPr>
                <w:b/>
                <w:bCs/>
                <w:color w:val="000000"/>
                <w:sz w:val="16"/>
                <w:szCs w:val="16"/>
              </w:rPr>
            </w:pPr>
            <w:r>
              <w:rPr>
                <w:b/>
                <w:bCs/>
                <w:color w:val="000000"/>
                <w:sz w:val="16"/>
                <w:szCs w:val="16"/>
              </w:rPr>
              <w:t>0,00</w:t>
            </w:r>
          </w:p>
        </w:tc>
      </w:tr>
      <w:bookmarkStart w:id="45" w:name="_Toc110_Извршни_и_законодавни_органи,_фи"/>
      <w:bookmarkEnd w:id="45"/>
      <w:tr w:rsidR="005A0247" w14:paraId="53E73EE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C6531" w14:textId="77777777" w:rsidR="005A0247" w:rsidRDefault="0090080F">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14:paraId="3372BDC7" w14:textId="77777777" w:rsidR="005A0247" w:rsidRDefault="005A0247">
            <w:pPr>
              <w:spacing w:line="1" w:lineRule="auto"/>
            </w:pPr>
          </w:p>
        </w:tc>
      </w:tr>
      <w:tr w:rsidR="005A0247" w14:paraId="3EFDA50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64116E" w14:textId="77777777" w:rsidR="005A0247" w:rsidRDefault="0090080F">
            <w:pPr>
              <w:rPr>
                <w:b/>
                <w:bCs/>
                <w:color w:val="000000"/>
                <w:sz w:val="16"/>
                <w:szCs w:val="16"/>
              </w:rPr>
            </w:pPr>
            <w:r>
              <w:rPr>
                <w:b/>
                <w:bCs/>
                <w:color w:val="000000"/>
                <w:sz w:val="16"/>
                <w:szCs w:val="16"/>
              </w:rPr>
              <w:t>Функц. клас. 110</w:t>
            </w:r>
          </w:p>
        </w:tc>
      </w:tr>
      <w:tr w:rsidR="005A0247" w14:paraId="7A94DD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1690B" w14:textId="77777777" w:rsidR="005A0247" w:rsidRDefault="0090080F">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7A0DD" w14:textId="77777777" w:rsidR="005A0247" w:rsidRDefault="0090080F">
            <w:pPr>
              <w:rPr>
                <w:color w:val="000000"/>
                <w:sz w:val="16"/>
                <w:szCs w:val="16"/>
              </w:rPr>
            </w:pPr>
            <w:r>
              <w:rPr>
                <w:color w:val="000000"/>
                <w:sz w:val="16"/>
                <w:szCs w:val="16"/>
              </w:rPr>
              <w:t>ПРЕДСЕД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31E44" w14:textId="77777777" w:rsidR="005A0247" w:rsidRDefault="0090080F">
            <w:pPr>
              <w:jc w:val="right"/>
              <w:rPr>
                <w:color w:val="000000"/>
                <w:sz w:val="16"/>
                <w:szCs w:val="16"/>
              </w:rPr>
            </w:pPr>
            <w:r>
              <w:rPr>
                <w:color w:val="000000"/>
                <w:sz w:val="16"/>
                <w:szCs w:val="16"/>
              </w:rPr>
              <w:t>11.9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D0AB1" w14:textId="77777777" w:rsidR="005A0247" w:rsidRDefault="0090080F">
            <w:pPr>
              <w:jc w:val="right"/>
              <w:rPr>
                <w:color w:val="000000"/>
                <w:sz w:val="16"/>
                <w:szCs w:val="16"/>
              </w:rPr>
            </w:pPr>
            <w:r>
              <w:rPr>
                <w:color w:val="000000"/>
                <w:sz w:val="16"/>
                <w:szCs w:val="16"/>
              </w:rPr>
              <w:t>11.9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00909"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764DA" w14:textId="77777777" w:rsidR="005A0247" w:rsidRDefault="0090080F">
            <w:pPr>
              <w:jc w:val="right"/>
              <w:rPr>
                <w:color w:val="000000"/>
                <w:sz w:val="16"/>
                <w:szCs w:val="16"/>
              </w:rPr>
            </w:pPr>
            <w:r>
              <w:rPr>
                <w:color w:val="000000"/>
                <w:sz w:val="16"/>
                <w:szCs w:val="16"/>
              </w:rPr>
              <w:t>0,00</w:t>
            </w:r>
          </w:p>
        </w:tc>
      </w:tr>
      <w:tr w:rsidR="005A0247" w14:paraId="78C11276"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F238F5" w14:textId="77777777" w:rsidR="005A0247" w:rsidRDefault="0090080F">
            <w:pPr>
              <w:rPr>
                <w:b/>
                <w:bCs/>
                <w:color w:val="000000"/>
                <w:sz w:val="16"/>
                <w:szCs w:val="16"/>
              </w:rPr>
            </w:pPr>
            <w:r>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7FF009" w14:textId="77777777" w:rsidR="005A0247" w:rsidRDefault="0090080F">
            <w:pPr>
              <w:jc w:val="right"/>
              <w:rPr>
                <w:b/>
                <w:bCs/>
                <w:color w:val="000000"/>
                <w:sz w:val="16"/>
                <w:szCs w:val="16"/>
              </w:rPr>
            </w:pPr>
            <w:r>
              <w:rPr>
                <w:b/>
                <w:bCs/>
                <w:color w:val="000000"/>
                <w:sz w:val="16"/>
                <w:szCs w:val="16"/>
              </w:rPr>
              <w:t>11.9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286BBB" w14:textId="77777777" w:rsidR="005A0247" w:rsidRDefault="0090080F">
            <w:pPr>
              <w:jc w:val="right"/>
              <w:rPr>
                <w:b/>
                <w:bCs/>
                <w:color w:val="000000"/>
                <w:sz w:val="16"/>
                <w:szCs w:val="16"/>
              </w:rPr>
            </w:pPr>
            <w:r>
              <w:rPr>
                <w:b/>
                <w:bCs/>
                <w:color w:val="000000"/>
                <w:sz w:val="16"/>
                <w:szCs w:val="16"/>
              </w:rPr>
              <w:t>11.9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B98BF8"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3B9B49" w14:textId="77777777" w:rsidR="005A0247" w:rsidRDefault="0090080F">
            <w:pPr>
              <w:jc w:val="right"/>
              <w:rPr>
                <w:b/>
                <w:bCs/>
                <w:color w:val="000000"/>
                <w:sz w:val="16"/>
                <w:szCs w:val="16"/>
              </w:rPr>
            </w:pPr>
            <w:r>
              <w:rPr>
                <w:b/>
                <w:bCs/>
                <w:color w:val="000000"/>
                <w:sz w:val="16"/>
                <w:szCs w:val="16"/>
              </w:rPr>
              <w:t>0,00</w:t>
            </w:r>
          </w:p>
        </w:tc>
      </w:tr>
      <w:bookmarkStart w:id="46" w:name="_Toc111_Извршни_и_законодавни_органи"/>
      <w:bookmarkEnd w:id="46"/>
      <w:tr w:rsidR="005A0247" w14:paraId="152F877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E3BFE" w14:textId="77777777" w:rsidR="005A0247" w:rsidRDefault="0090080F">
            <w:pPr>
              <w:rPr>
                <w:vanish/>
              </w:rPr>
            </w:pPr>
            <w:r>
              <w:fldChar w:fldCharType="begin"/>
            </w:r>
            <w:r>
              <w:instrText>TC "111 Извршни и законодавни органи" \f C \l "1"</w:instrText>
            </w:r>
            <w:r>
              <w:fldChar w:fldCharType="end"/>
            </w:r>
          </w:p>
          <w:p w14:paraId="4B805451" w14:textId="77777777" w:rsidR="005A0247" w:rsidRDefault="005A0247">
            <w:pPr>
              <w:spacing w:line="1" w:lineRule="auto"/>
            </w:pPr>
          </w:p>
        </w:tc>
      </w:tr>
      <w:tr w:rsidR="005A0247" w14:paraId="1120943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6D74A4" w14:textId="77777777" w:rsidR="005A0247" w:rsidRDefault="0090080F">
            <w:pPr>
              <w:rPr>
                <w:b/>
                <w:bCs/>
                <w:color w:val="000000"/>
                <w:sz w:val="16"/>
                <w:szCs w:val="16"/>
              </w:rPr>
            </w:pPr>
            <w:r>
              <w:rPr>
                <w:b/>
                <w:bCs/>
                <w:color w:val="000000"/>
                <w:sz w:val="16"/>
                <w:szCs w:val="16"/>
              </w:rPr>
              <w:t>Функц. клас. 111</w:t>
            </w:r>
          </w:p>
        </w:tc>
      </w:tr>
      <w:tr w:rsidR="005A0247" w14:paraId="00401E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1E2C2" w14:textId="77777777" w:rsidR="005A0247" w:rsidRDefault="0090080F">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506D7" w14:textId="77777777" w:rsidR="005A0247" w:rsidRDefault="0090080F">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44230" w14:textId="77777777" w:rsidR="005A0247" w:rsidRDefault="0090080F">
            <w:pPr>
              <w:jc w:val="right"/>
              <w:rPr>
                <w:color w:val="000000"/>
                <w:sz w:val="16"/>
                <w:szCs w:val="16"/>
              </w:rPr>
            </w:pPr>
            <w:r>
              <w:rPr>
                <w:color w:val="000000"/>
                <w:sz w:val="16"/>
                <w:szCs w:val="16"/>
              </w:rPr>
              <w:t>24.49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C34B5" w14:textId="77777777" w:rsidR="005A0247" w:rsidRDefault="0090080F">
            <w:pPr>
              <w:jc w:val="right"/>
              <w:rPr>
                <w:color w:val="000000"/>
                <w:sz w:val="16"/>
                <w:szCs w:val="16"/>
              </w:rPr>
            </w:pPr>
            <w:r>
              <w:rPr>
                <w:color w:val="000000"/>
                <w:sz w:val="16"/>
                <w:szCs w:val="16"/>
              </w:rPr>
              <w:t>24.49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ED49B"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EF168" w14:textId="77777777" w:rsidR="005A0247" w:rsidRDefault="0090080F">
            <w:pPr>
              <w:jc w:val="right"/>
              <w:rPr>
                <w:color w:val="000000"/>
                <w:sz w:val="16"/>
                <w:szCs w:val="16"/>
              </w:rPr>
            </w:pPr>
            <w:r>
              <w:rPr>
                <w:color w:val="000000"/>
                <w:sz w:val="16"/>
                <w:szCs w:val="16"/>
              </w:rPr>
              <w:t>0,00</w:t>
            </w:r>
          </w:p>
        </w:tc>
      </w:tr>
      <w:tr w:rsidR="005A0247" w14:paraId="4ED475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8B73D" w14:textId="77777777" w:rsidR="005A0247" w:rsidRDefault="0090080F">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A6B84" w14:textId="77777777" w:rsidR="005A0247" w:rsidRDefault="0090080F">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B6C56" w14:textId="77777777" w:rsidR="005A0247" w:rsidRDefault="0090080F">
            <w:pPr>
              <w:jc w:val="right"/>
              <w:rPr>
                <w:color w:val="000000"/>
                <w:sz w:val="16"/>
                <w:szCs w:val="16"/>
              </w:rPr>
            </w:pPr>
            <w:r>
              <w:rPr>
                <w:color w:val="000000"/>
                <w:sz w:val="16"/>
                <w:szCs w:val="16"/>
              </w:rPr>
              <w:t>7.2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800BA" w14:textId="77777777" w:rsidR="005A0247" w:rsidRDefault="0090080F">
            <w:pPr>
              <w:jc w:val="right"/>
              <w:rPr>
                <w:color w:val="000000"/>
                <w:sz w:val="16"/>
                <w:szCs w:val="16"/>
              </w:rPr>
            </w:pPr>
            <w:r>
              <w:rPr>
                <w:color w:val="000000"/>
                <w:sz w:val="16"/>
                <w:szCs w:val="16"/>
              </w:rPr>
              <w:t>7.2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09F1D"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4D035" w14:textId="77777777" w:rsidR="005A0247" w:rsidRDefault="0090080F">
            <w:pPr>
              <w:jc w:val="right"/>
              <w:rPr>
                <w:color w:val="000000"/>
                <w:sz w:val="16"/>
                <w:szCs w:val="16"/>
              </w:rPr>
            </w:pPr>
            <w:r>
              <w:rPr>
                <w:color w:val="000000"/>
                <w:sz w:val="16"/>
                <w:szCs w:val="16"/>
              </w:rPr>
              <w:t>0,00</w:t>
            </w:r>
          </w:p>
        </w:tc>
      </w:tr>
      <w:tr w:rsidR="005A0247" w14:paraId="1A9E6A3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B3EBA1" w14:textId="77777777" w:rsidR="005A0247" w:rsidRDefault="0090080F">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6361A5" w14:textId="77777777" w:rsidR="005A0247" w:rsidRDefault="0090080F">
            <w:pPr>
              <w:jc w:val="right"/>
              <w:rPr>
                <w:b/>
                <w:bCs/>
                <w:color w:val="000000"/>
                <w:sz w:val="16"/>
                <w:szCs w:val="16"/>
              </w:rPr>
            </w:pPr>
            <w:r>
              <w:rPr>
                <w:b/>
                <w:bCs/>
                <w:color w:val="000000"/>
                <w:sz w:val="16"/>
                <w:szCs w:val="16"/>
              </w:rPr>
              <w:t>31.7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A5CED4" w14:textId="77777777" w:rsidR="005A0247" w:rsidRDefault="0090080F">
            <w:pPr>
              <w:jc w:val="right"/>
              <w:rPr>
                <w:b/>
                <w:bCs/>
                <w:color w:val="000000"/>
                <w:sz w:val="16"/>
                <w:szCs w:val="16"/>
              </w:rPr>
            </w:pPr>
            <w:r>
              <w:rPr>
                <w:b/>
                <w:bCs/>
                <w:color w:val="000000"/>
                <w:sz w:val="16"/>
                <w:szCs w:val="16"/>
              </w:rPr>
              <w:t>31.7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FC9DB1"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A60C0" w14:textId="77777777" w:rsidR="005A0247" w:rsidRDefault="0090080F">
            <w:pPr>
              <w:jc w:val="right"/>
              <w:rPr>
                <w:b/>
                <w:bCs/>
                <w:color w:val="000000"/>
                <w:sz w:val="16"/>
                <w:szCs w:val="16"/>
              </w:rPr>
            </w:pPr>
            <w:r>
              <w:rPr>
                <w:b/>
                <w:bCs/>
                <w:color w:val="000000"/>
                <w:sz w:val="16"/>
                <w:szCs w:val="16"/>
              </w:rPr>
              <w:t>0,00</w:t>
            </w:r>
          </w:p>
        </w:tc>
      </w:tr>
      <w:bookmarkStart w:id="47" w:name="_Toc130_Опште_услуге"/>
      <w:bookmarkEnd w:id="47"/>
      <w:tr w:rsidR="005A0247" w14:paraId="407367C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E5A63" w14:textId="77777777" w:rsidR="005A0247" w:rsidRDefault="0090080F">
            <w:pPr>
              <w:rPr>
                <w:vanish/>
              </w:rPr>
            </w:pPr>
            <w:r>
              <w:fldChar w:fldCharType="begin"/>
            </w:r>
            <w:r>
              <w:instrText>TC "130 Опште услуге" \f C \l "1"</w:instrText>
            </w:r>
            <w:r>
              <w:fldChar w:fldCharType="end"/>
            </w:r>
          </w:p>
          <w:p w14:paraId="20BE5298" w14:textId="77777777" w:rsidR="005A0247" w:rsidRDefault="005A0247">
            <w:pPr>
              <w:spacing w:line="1" w:lineRule="auto"/>
            </w:pPr>
          </w:p>
        </w:tc>
      </w:tr>
      <w:tr w:rsidR="005A0247" w14:paraId="5D947B7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075D0" w14:textId="77777777" w:rsidR="005A0247" w:rsidRDefault="0090080F">
            <w:pPr>
              <w:rPr>
                <w:b/>
                <w:bCs/>
                <w:color w:val="000000"/>
                <w:sz w:val="16"/>
                <w:szCs w:val="16"/>
              </w:rPr>
            </w:pPr>
            <w:r>
              <w:rPr>
                <w:b/>
                <w:bCs/>
                <w:color w:val="000000"/>
                <w:sz w:val="16"/>
                <w:szCs w:val="16"/>
              </w:rPr>
              <w:t>Функц. клас. 130</w:t>
            </w:r>
          </w:p>
        </w:tc>
      </w:tr>
      <w:tr w:rsidR="005A0247" w14:paraId="2E6EC7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141F9"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CBAB5"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39601" w14:textId="77777777" w:rsidR="005A0247" w:rsidRDefault="0090080F">
            <w:pPr>
              <w:jc w:val="right"/>
              <w:rPr>
                <w:color w:val="000000"/>
                <w:sz w:val="16"/>
                <w:szCs w:val="16"/>
              </w:rPr>
            </w:pPr>
            <w:r>
              <w:rPr>
                <w:color w:val="000000"/>
                <w:sz w:val="16"/>
                <w:szCs w:val="16"/>
              </w:rPr>
              <w:t>120.8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EA5EA" w14:textId="77777777" w:rsidR="005A0247" w:rsidRDefault="0090080F">
            <w:pPr>
              <w:jc w:val="right"/>
              <w:rPr>
                <w:color w:val="000000"/>
                <w:sz w:val="16"/>
                <w:szCs w:val="16"/>
              </w:rPr>
            </w:pPr>
            <w:r>
              <w:rPr>
                <w:color w:val="000000"/>
                <w:sz w:val="16"/>
                <w:szCs w:val="16"/>
              </w:rPr>
              <w:t>120.8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FDE18"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821A0" w14:textId="77777777" w:rsidR="005A0247" w:rsidRDefault="0090080F">
            <w:pPr>
              <w:jc w:val="right"/>
              <w:rPr>
                <w:color w:val="000000"/>
                <w:sz w:val="16"/>
                <w:szCs w:val="16"/>
              </w:rPr>
            </w:pPr>
            <w:r>
              <w:rPr>
                <w:color w:val="000000"/>
                <w:sz w:val="16"/>
                <w:szCs w:val="16"/>
              </w:rPr>
              <w:t>0,00</w:t>
            </w:r>
          </w:p>
        </w:tc>
      </w:tr>
      <w:tr w:rsidR="005A0247" w14:paraId="74535E0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FA74EB" w14:textId="77777777" w:rsidR="005A0247" w:rsidRDefault="0090080F">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6456EE" w14:textId="77777777" w:rsidR="005A0247" w:rsidRDefault="0090080F">
            <w:pPr>
              <w:jc w:val="right"/>
              <w:rPr>
                <w:b/>
                <w:bCs/>
                <w:color w:val="000000"/>
                <w:sz w:val="16"/>
                <w:szCs w:val="16"/>
              </w:rPr>
            </w:pPr>
            <w:r>
              <w:rPr>
                <w:b/>
                <w:bCs/>
                <w:color w:val="000000"/>
                <w:sz w:val="16"/>
                <w:szCs w:val="16"/>
              </w:rPr>
              <w:t>120.8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67B02C" w14:textId="77777777" w:rsidR="005A0247" w:rsidRDefault="0090080F">
            <w:pPr>
              <w:jc w:val="right"/>
              <w:rPr>
                <w:b/>
                <w:bCs/>
                <w:color w:val="000000"/>
                <w:sz w:val="16"/>
                <w:szCs w:val="16"/>
              </w:rPr>
            </w:pPr>
            <w:r>
              <w:rPr>
                <w:b/>
                <w:bCs/>
                <w:color w:val="000000"/>
                <w:sz w:val="16"/>
                <w:szCs w:val="16"/>
              </w:rPr>
              <w:t>120.8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DE34F1"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A1DACA" w14:textId="77777777" w:rsidR="005A0247" w:rsidRDefault="0090080F">
            <w:pPr>
              <w:jc w:val="right"/>
              <w:rPr>
                <w:b/>
                <w:bCs/>
                <w:color w:val="000000"/>
                <w:sz w:val="16"/>
                <w:szCs w:val="16"/>
              </w:rPr>
            </w:pPr>
            <w:r>
              <w:rPr>
                <w:b/>
                <w:bCs/>
                <w:color w:val="000000"/>
                <w:sz w:val="16"/>
                <w:szCs w:val="16"/>
              </w:rPr>
              <w:t>0,00</w:t>
            </w:r>
          </w:p>
        </w:tc>
      </w:tr>
      <w:bookmarkStart w:id="48" w:name="_Toc160_Опште_јавне_услуге_некласификова"/>
      <w:bookmarkEnd w:id="48"/>
      <w:tr w:rsidR="005A0247" w14:paraId="61C6A00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B536A" w14:textId="77777777" w:rsidR="005A0247" w:rsidRDefault="0090080F">
            <w:pPr>
              <w:rPr>
                <w:vanish/>
              </w:rPr>
            </w:pPr>
            <w:r>
              <w:fldChar w:fldCharType="begin"/>
            </w:r>
            <w:r>
              <w:instrText>TC "160 Опште јавне услуге некласификоване на другом месту" \f C \l "1"</w:instrText>
            </w:r>
            <w:r>
              <w:fldChar w:fldCharType="end"/>
            </w:r>
          </w:p>
          <w:p w14:paraId="0DCBE2C0" w14:textId="77777777" w:rsidR="005A0247" w:rsidRDefault="005A0247">
            <w:pPr>
              <w:spacing w:line="1" w:lineRule="auto"/>
            </w:pPr>
          </w:p>
        </w:tc>
      </w:tr>
      <w:tr w:rsidR="005A0247" w14:paraId="58BEB2B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F673A1" w14:textId="77777777" w:rsidR="005A0247" w:rsidRDefault="0090080F">
            <w:pPr>
              <w:rPr>
                <w:b/>
                <w:bCs/>
                <w:color w:val="000000"/>
                <w:sz w:val="16"/>
                <w:szCs w:val="16"/>
              </w:rPr>
            </w:pPr>
            <w:r>
              <w:rPr>
                <w:b/>
                <w:bCs/>
                <w:color w:val="000000"/>
                <w:sz w:val="16"/>
                <w:szCs w:val="16"/>
              </w:rPr>
              <w:t>Функц. клас. 160</w:t>
            </w:r>
          </w:p>
        </w:tc>
      </w:tr>
      <w:tr w:rsidR="005A0247" w14:paraId="70511D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AFE68"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EB326"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B8AB3" w14:textId="77777777" w:rsidR="005A0247" w:rsidRDefault="0090080F">
            <w:pPr>
              <w:jc w:val="right"/>
              <w:rPr>
                <w:color w:val="000000"/>
                <w:sz w:val="16"/>
                <w:szCs w:val="16"/>
              </w:rPr>
            </w:pPr>
            <w:r>
              <w:rPr>
                <w:color w:val="000000"/>
                <w:sz w:val="16"/>
                <w:szCs w:val="16"/>
              </w:rPr>
              <w:t>18.1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4E352" w14:textId="77777777" w:rsidR="005A0247" w:rsidRDefault="0090080F">
            <w:pPr>
              <w:jc w:val="right"/>
              <w:rPr>
                <w:color w:val="000000"/>
                <w:sz w:val="16"/>
                <w:szCs w:val="16"/>
              </w:rPr>
            </w:pPr>
            <w:r>
              <w:rPr>
                <w:color w:val="000000"/>
                <w:sz w:val="16"/>
                <w:szCs w:val="16"/>
              </w:rPr>
              <w:t>18.1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1A904"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DCB67" w14:textId="77777777" w:rsidR="005A0247" w:rsidRDefault="0090080F">
            <w:pPr>
              <w:jc w:val="right"/>
              <w:rPr>
                <w:color w:val="000000"/>
                <w:sz w:val="16"/>
                <w:szCs w:val="16"/>
              </w:rPr>
            </w:pPr>
            <w:r>
              <w:rPr>
                <w:color w:val="000000"/>
                <w:sz w:val="16"/>
                <w:szCs w:val="16"/>
              </w:rPr>
              <w:t>0,00</w:t>
            </w:r>
          </w:p>
        </w:tc>
      </w:tr>
      <w:tr w:rsidR="005A0247" w14:paraId="0959F93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D899B7" w14:textId="77777777" w:rsidR="005A0247" w:rsidRDefault="0090080F">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DEA01" w14:textId="77777777" w:rsidR="005A0247" w:rsidRDefault="0090080F">
            <w:pPr>
              <w:jc w:val="right"/>
              <w:rPr>
                <w:b/>
                <w:bCs/>
                <w:color w:val="000000"/>
                <w:sz w:val="16"/>
                <w:szCs w:val="16"/>
              </w:rPr>
            </w:pPr>
            <w:r>
              <w:rPr>
                <w:b/>
                <w:bCs/>
                <w:color w:val="000000"/>
                <w:sz w:val="16"/>
                <w:szCs w:val="16"/>
              </w:rPr>
              <w:t>18.1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71130" w14:textId="77777777" w:rsidR="005A0247" w:rsidRDefault="0090080F">
            <w:pPr>
              <w:jc w:val="right"/>
              <w:rPr>
                <w:b/>
                <w:bCs/>
                <w:color w:val="000000"/>
                <w:sz w:val="16"/>
                <w:szCs w:val="16"/>
              </w:rPr>
            </w:pPr>
            <w:r>
              <w:rPr>
                <w:b/>
                <w:bCs/>
                <w:color w:val="000000"/>
                <w:sz w:val="16"/>
                <w:szCs w:val="16"/>
              </w:rPr>
              <w:t>18.1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3B3CC5"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745B5" w14:textId="77777777" w:rsidR="005A0247" w:rsidRDefault="0090080F">
            <w:pPr>
              <w:jc w:val="right"/>
              <w:rPr>
                <w:b/>
                <w:bCs/>
                <w:color w:val="000000"/>
                <w:sz w:val="16"/>
                <w:szCs w:val="16"/>
              </w:rPr>
            </w:pPr>
            <w:r>
              <w:rPr>
                <w:b/>
                <w:bCs/>
                <w:color w:val="000000"/>
                <w:sz w:val="16"/>
                <w:szCs w:val="16"/>
              </w:rPr>
              <w:t>0,00</w:t>
            </w:r>
          </w:p>
        </w:tc>
      </w:tr>
      <w:bookmarkStart w:id="49" w:name="_Toc170_Трансакције_јавног_дуга"/>
      <w:bookmarkEnd w:id="49"/>
      <w:tr w:rsidR="005A0247" w14:paraId="3B55818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A58E5" w14:textId="77777777" w:rsidR="005A0247" w:rsidRDefault="0090080F">
            <w:pPr>
              <w:rPr>
                <w:vanish/>
              </w:rPr>
            </w:pPr>
            <w:r>
              <w:fldChar w:fldCharType="begin"/>
            </w:r>
            <w:r>
              <w:instrText>TC "170 Трансакције јавног дуга" \f C \l "1"</w:instrText>
            </w:r>
            <w:r>
              <w:fldChar w:fldCharType="end"/>
            </w:r>
          </w:p>
          <w:p w14:paraId="16F11F96" w14:textId="77777777" w:rsidR="005A0247" w:rsidRDefault="005A0247">
            <w:pPr>
              <w:spacing w:line="1" w:lineRule="auto"/>
            </w:pPr>
          </w:p>
        </w:tc>
      </w:tr>
      <w:tr w:rsidR="005A0247" w14:paraId="5422C16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6EF2F" w14:textId="77777777" w:rsidR="005A0247" w:rsidRDefault="0090080F">
            <w:pPr>
              <w:rPr>
                <w:b/>
                <w:bCs/>
                <w:color w:val="000000"/>
                <w:sz w:val="16"/>
                <w:szCs w:val="16"/>
              </w:rPr>
            </w:pPr>
            <w:r>
              <w:rPr>
                <w:b/>
                <w:bCs/>
                <w:color w:val="000000"/>
                <w:sz w:val="16"/>
                <w:szCs w:val="16"/>
              </w:rPr>
              <w:t>Функц. клас. 170</w:t>
            </w:r>
          </w:p>
        </w:tc>
      </w:tr>
      <w:tr w:rsidR="005A0247" w14:paraId="235422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36D41"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33DB8"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36CEC" w14:textId="77777777" w:rsidR="005A0247" w:rsidRDefault="0090080F">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67299" w14:textId="77777777" w:rsidR="005A0247" w:rsidRDefault="0090080F">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741C2"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271CA" w14:textId="77777777" w:rsidR="005A0247" w:rsidRDefault="0090080F">
            <w:pPr>
              <w:jc w:val="right"/>
              <w:rPr>
                <w:color w:val="000000"/>
                <w:sz w:val="16"/>
                <w:szCs w:val="16"/>
              </w:rPr>
            </w:pPr>
            <w:r>
              <w:rPr>
                <w:color w:val="000000"/>
                <w:sz w:val="16"/>
                <w:szCs w:val="16"/>
              </w:rPr>
              <w:t>0,00</w:t>
            </w:r>
          </w:p>
        </w:tc>
      </w:tr>
      <w:tr w:rsidR="005A0247" w14:paraId="5FE3F69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C448CD" w14:textId="77777777" w:rsidR="005A0247" w:rsidRDefault="0090080F">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9D284" w14:textId="77777777" w:rsidR="005A0247" w:rsidRDefault="0090080F">
            <w:pPr>
              <w:jc w:val="right"/>
              <w:rPr>
                <w:b/>
                <w:bCs/>
                <w:color w:val="000000"/>
                <w:sz w:val="16"/>
                <w:szCs w:val="16"/>
              </w:rPr>
            </w:pPr>
            <w:r>
              <w:rPr>
                <w:b/>
                <w:bCs/>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7DD71D" w14:textId="77777777" w:rsidR="005A0247" w:rsidRDefault="0090080F">
            <w:pPr>
              <w:jc w:val="right"/>
              <w:rPr>
                <w:b/>
                <w:bCs/>
                <w:color w:val="000000"/>
                <w:sz w:val="16"/>
                <w:szCs w:val="16"/>
              </w:rPr>
            </w:pPr>
            <w:r>
              <w:rPr>
                <w:b/>
                <w:bCs/>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2401E"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526470" w14:textId="77777777" w:rsidR="005A0247" w:rsidRDefault="0090080F">
            <w:pPr>
              <w:jc w:val="right"/>
              <w:rPr>
                <w:b/>
                <w:bCs/>
                <w:color w:val="000000"/>
                <w:sz w:val="16"/>
                <w:szCs w:val="16"/>
              </w:rPr>
            </w:pPr>
            <w:r>
              <w:rPr>
                <w:b/>
                <w:bCs/>
                <w:color w:val="000000"/>
                <w:sz w:val="16"/>
                <w:szCs w:val="16"/>
              </w:rPr>
              <w:t>0,00</w:t>
            </w:r>
          </w:p>
        </w:tc>
      </w:tr>
      <w:bookmarkStart w:id="50" w:name="_Toc220_Цивилна_одбрана"/>
      <w:bookmarkEnd w:id="50"/>
      <w:tr w:rsidR="005A0247" w14:paraId="56CBD47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84A96" w14:textId="77777777" w:rsidR="005A0247" w:rsidRDefault="0090080F">
            <w:pPr>
              <w:rPr>
                <w:vanish/>
              </w:rPr>
            </w:pPr>
            <w:r>
              <w:fldChar w:fldCharType="begin"/>
            </w:r>
            <w:r>
              <w:instrText>TC "220 Цивилна одбрана" \f C \l "1"</w:instrText>
            </w:r>
            <w:r>
              <w:fldChar w:fldCharType="end"/>
            </w:r>
          </w:p>
          <w:p w14:paraId="6CD231C2" w14:textId="77777777" w:rsidR="005A0247" w:rsidRDefault="005A0247">
            <w:pPr>
              <w:spacing w:line="1" w:lineRule="auto"/>
            </w:pPr>
          </w:p>
        </w:tc>
      </w:tr>
      <w:tr w:rsidR="005A0247" w14:paraId="2B9D76C4"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A1BB5B" w14:textId="77777777" w:rsidR="005A0247" w:rsidRDefault="0090080F">
            <w:pPr>
              <w:rPr>
                <w:b/>
                <w:bCs/>
                <w:color w:val="000000"/>
                <w:sz w:val="16"/>
                <w:szCs w:val="16"/>
              </w:rPr>
            </w:pPr>
            <w:r>
              <w:rPr>
                <w:b/>
                <w:bCs/>
                <w:color w:val="000000"/>
                <w:sz w:val="16"/>
                <w:szCs w:val="16"/>
              </w:rPr>
              <w:t>Функц. клас. 220</w:t>
            </w:r>
          </w:p>
        </w:tc>
      </w:tr>
      <w:tr w:rsidR="005A0247" w14:paraId="4F06F3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1F579"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30C9B"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7747E" w14:textId="77777777" w:rsidR="005A0247" w:rsidRDefault="0090080F">
            <w:pPr>
              <w:jc w:val="right"/>
              <w:rPr>
                <w:color w:val="000000"/>
                <w:sz w:val="16"/>
                <w:szCs w:val="16"/>
              </w:rPr>
            </w:pPr>
            <w:r>
              <w:rPr>
                <w:color w:val="000000"/>
                <w:sz w:val="16"/>
                <w:szCs w:val="16"/>
              </w:rPr>
              <w:t>5.3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CEBFA" w14:textId="77777777" w:rsidR="005A0247" w:rsidRDefault="0090080F">
            <w:pPr>
              <w:jc w:val="right"/>
              <w:rPr>
                <w:color w:val="000000"/>
                <w:sz w:val="16"/>
                <w:szCs w:val="16"/>
              </w:rPr>
            </w:pPr>
            <w:r>
              <w:rPr>
                <w:color w:val="000000"/>
                <w:sz w:val="16"/>
                <w:szCs w:val="16"/>
              </w:rPr>
              <w:t>5.3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5A65F"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C481A" w14:textId="77777777" w:rsidR="005A0247" w:rsidRDefault="0090080F">
            <w:pPr>
              <w:jc w:val="right"/>
              <w:rPr>
                <w:color w:val="000000"/>
                <w:sz w:val="16"/>
                <w:szCs w:val="16"/>
              </w:rPr>
            </w:pPr>
            <w:r>
              <w:rPr>
                <w:color w:val="000000"/>
                <w:sz w:val="16"/>
                <w:szCs w:val="16"/>
              </w:rPr>
              <w:t>0,00</w:t>
            </w:r>
          </w:p>
        </w:tc>
      </w:tr>
      <w:tr w:rsidR="005A0247" w14:paraId="4B2686C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A9D8C2" w14:textId="77777777" w:rsidR="005A0247" w:rsidRDefault="0090080F">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ED64EB" w14:textId="77777777" w:rsidR="005A0247" w:rsidRDefault="0090080F">
            <w:pPr>
              <w:jc w:val="right"/>
              <w:rPr>
                <w:b/>
                <w:bCs/>
                <w:color w:val="000000"/>
                <w:sz w:val="16"/>
                <w:szCs w:val="16"/>
              </w:rPr>
            </w:pPr>
            <w:r>
              <w:rPr>
                <w:b/>
                <w:bCs/>
                <w:color w:val="000000"/>
                <w:sz w:val="16"/>
                <w:szCs w:val="16"/>
              </w:rPr>
              <w:t>5.3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454810" w14:textId="77777777" w:rsidR="005A0247" w:rsidRDefault="0090080F">
            <w:pPr>
              <w:jc w:val="right"/>
              <w:rPr>
                <w:b/>
                <w:bCs/>
                <w:color w:val="000000"/>
                <w:sz w:val="16"/>
                <w:szCs w:val="16"/>
              </w:rPr>
            </w:pPr>
            <w:r>
              <w:rPr>
                <w:b/>
                <w:bCs/>
                <w:color w:val="000000"/>
                <w:sz w:val="16"/>
                <w:szCs w:val="16"/>
              </w:rPr>
              <w:t>5.3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EA6C98"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54FACF" w14:textId="77777777" w:rsidR="005A0247" w:rsidRDefault="0090080F">
            <w:pPr>
              <w:jc w:val="right"/>
              <w:rPr>
                <w:b/>
                <w:bCs/>
                <w:color w:val="000000"/>
                <w:sz w:val="16"/>
                <w:szCs w:val="16"/>
              </w:rPr>
            </w:pPr>
            <w:r>
              <w:rPr>
                <w:b/>
                <w:bCs/>
                <w:color w:val="000000"/>
                <w:sz w:val="16"/>
                <w:szCs w:val="16"/>
              </w:rPr>
              <w:t>0,00</w:t>
            </w:r>
          </w:p>
        </w:tc>
      </w:tr>
      <w:bookmarkStart w:id="51" w:name="_Toc330_Судови"/>
      <w:bookmarkEnd w:id="51"/>
      <w:tr w:rsidR="005A0247" w14:paraId="275BCE7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D673F" w14:textId="77777777" w:rsidR="005A0247" w:rsidRDefault="0090080F">
            <w:pPr>
              <w:rPr>
                <w:vanish/>
              </w:rPr>
            </w:pPr>
            <w:r>
              <w:fldChar w:fldCharType="begin"/>
            </w:r>
            <w:r>
              <w:instrText>TC "330 Судови" \f C \l "1"</w:instrText>
            </w:r>
            <w:r>
              <w:fldChar w:fldCharType="end"/>
            </w:r>
          </w:p>
          <w:p w14:paraId="3D3EA564" w14:textId="77777777" w:rsidR="005A0247" w:rsidRDefault="005A0247">
            <w:pPr>
              <w:spacing w:line="1" w:lineRule="auto"/>
            </w:pPr>
          </w:p>
        </w:tc>
      </w:tr>
      <w:tr w:rsidR="005A0247" w14:paraId="37B1CC0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B61C1" w14:textId="77777777" w:rsidR="005A0247" w:rsidRDefault="0090080F">
            <w:pPr>
              <w:rPr>
                <w:b/>
                <w:bCs/>
                <w:color w:val="000000"/>
                <w:sz w:val="16"/>
                <w:szCs w:val="16"/>
              </w:rPr>
            </w:pPr>
            <w:r>
              <w:rPr>
                <w:b/>
                <w:bCs/>
                <w:color w:val="000000"/>
                <w:sz w:val="16"/>
                <w:szCs w:val="16"/>
              </w:rPr>
              <w:t>Функц. клас. 330</w:t>
            </w:r>
          </w:p>
        </w:tc>
      </w:tr>
      <w:tr w:rsidR="005A0247" w14:paraId="59214A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D1B1C" w14:textId="77777777" w:rsidR="005A0247" w:rsidRDefault="0090080F">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5D099" w14:textId="77777777" w:rsidR="005A0247" w:rsidRDefault="0090080F">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045BC" w14:textId="77777777" w:rsidR="005A0247" w:rsidRDefault="0090080F">
            <w:pPr>
              <w:jc w:val="right"/>
              <w:rPr>
                <w:color w:val="000000"/>
                <w:sz w:val="16"/>
                <w:szCs w:val="16"/>
              </w:rPr>
            </w:pPr>
            <w:r>
              <w:rPr>
                <w:color w:val="000000"/>
                <w:sz w:val="16"/>
                <w:szCs w:val="16"/>
              </w:rPr>
              <w:t>2.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03A6D" w14:textId="77777777" w:rsidR="005A0247" w:rsidRDefault="0090080F">
            <w:pPr>
              <w:jc w:val="right"/>
              <w:rPr>
                <w:color w:val="000000"/>
                <w:sz w:val="16"/>
                <w:szCs w:val="16"/>
              </w:rPr>
            </w:pPr>
            <w:r>
              <w:rPr>
                <w:color w:val="000000"/>
                <w:sz w:val="16"/>
                <w:szCs w:val="16"/>
              </w:rPr>
              <w:t>2.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E4EA0"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B20AC" w14:textId="77777777" w:rsidR="005A0247" w:rsidRDefault="0090080F">
            <w:pPr>
              <w:jc w:val="right"/>
              <w:rPr>
                <w:color w:val="000000"/>
                <w:sz w:val="16"/>
                <w:szCs w:val="16"/>
              </w:rPr>
            </w:pPr>
            <w:r>
              <w:rPr>
                <w:color w:val="000000"/>
                <w:sz w:val="16"/>
                <w:szCs w:val="16"/>
              </w:rPr>
              <w:t>0,00</w:t>
            </w:r>
          </w:p>
        </w:tc>
      </w:tr>
      <w:tr w:rsidR="005A0247" w14:paraId="5B66153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31905D" w14:textId="77777777" w:rsidR="005A0247" w:rsidRDefault="0090080F">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C2C49" w14:textId="77777777" w:rsidR="005A0247" w:rsidRDefault="0090080F">
            <w:pPr>
              <w:jc w:val="right"/>
              <w:rPr>
                <w:b/>
                <w:bCs/>
                <w:color w:val="000000"/>
                <w:sz w:val="16"/>
                <w:szCs w:val="16"/>
              </w:rPr>
            </w:pPr>
            <w:r>
              <w:rPr>
                <w:b/>
                <w:bCs/>
                <w:color w:val="000000"/>
                <w:sz w:val="16"/>
                <w:szCs w:val="16"/>
              </w:rPr>
              <w:t>2.2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BA099" w14:textId="77777777" w:rsidR="005A0247" w:rsidRDefault="0090080F">
            <w:pPr>
              <w:jc w:val="right"/>
              <w:rPr>
                <w:b/>
                <w:bCs/>
                <w:color w:val="000000"/>
                <w:sz w:val="16"/>
                <w:szCs w:val="16"/>
              </w:rPr>
            </w:pPr>
            <w:r>
              <w:rPr>
                <w:b/>
                <w:bCs/>
                <w:color w:val="000000"/>
                <w:sz w:val="16"/>
                <w:szCs w:val="16"/>
              </w:rPr>
              <w:t>2.2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0CCA46"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B8BE37" w14:textId="77777777" w:rsidR="005A0247" w:rsidRDefault="0090080F">
            <w:pPr>
              <w:jc w:val="right"/>
              <w:rPr>
                <w:b/>
                <w:bCs/>
                <w:color w:val="000000"/>
                <w:sz w:val="16"/>
                <w:szCs w:val="16"/>
              </w:rPr>
            </w:pPr>
            <w:r>
              <w:rPr>
                <w:b/>
                <w:bCs/>
                <w:color w:val="000000"/>
                <w:sz w:val="16"/>
                <w:szCs w:val="16"/>
              </w:rPr>
              <w:t>0,00</w:t>
            </w:r>
          </w:p>
        </w:tc>
      </w:tr>
      <w:bookmarkStart w:id="52" w:name="_Toc421_Пољопривреда"/>
      <w:bookmarkEnd w:id="52"/>
      <w:tr w:rsidR="005A0247" w14:paraId="5745D98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841D5" w14:textId="77777777" w:rsidR="005A0247" w:rsidRDefault="0090080F">
            <w:pPr>
              <w:rPr>
                <w:vanish/>
              </w:rPr>
            </w:pPr>
            <w:r>
              <w:fldChar w:fldCharType="begin"/>
            </w:r>
            <w:r>
              <w:instrText>TC "421 Пољопривреда" \f C \l "1"</w:instrText>
            </w:r>
            <w:r>
              <w:fldChar w:fldCharType="end"/>
            </w:r>
          </w:p>
          <w:p w14:paraId="4D126F54" w14:textId="77777777" w:rsidR="005A0247" w:rsidRDefault="005A0247">
            <w:pPr>
              <w:spacing w:line="1" w:lineRule="auto"/>
            </w:pPr>
          </w:p>
        </w:tc>
      </w:tr>
      <w:tr w:rsidR="005A0247" w14:paraId="66248DF5"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72574" w14:textId="77777777" w:rsidR="005A0247" w:rsidRDefault="0090080F">
            <w:pPr>
              <w:rPr>
                <w:b/>
                <w:bCs/>
                <w:color w:val="000000"/>
                <w:sz w:val="16"/>
                <w:szCs w:val="16"/>
              </w:rPr>
            </w:pPr>
            <w:r>
              <w:rPr>
                <w:b/>
                <w:bCs/>
                <w:color w:val="000000"/>
                <w:sz w:val="16"/>
                <w:szCs w:val="16"/>
              </w:rPr>
              <w:t>Функц. клас. 421</w:t>
            </w:r>
          </w:p>
        </w:tc>
      </w:tr>
      <w:tr w:rsidR="005A0247" w14:paraId="47C096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6E066"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B6E37"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0008E" w14:textId="77777777" w:rsidR="005A0247" w:rsidRDefault="0090080F">
            <w:pPr>
              <w:jc w:val="right"/>
              <w:rPr>
                <w:color w:val="000000"/>
                <w:sz w:val="16"/>
                <w:szCs w:val="16"/>
              </w:rPr>
            </w:pPr>
            <w:r>
              <w:rPr>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239DA" w14:textId="77777777" w:rsidR="005A0247" w:rsidRDefault="0090080F">
            <w:pPr>
              <w:jc w:val="right"/>
              <w:rPr>
                <w:color w:val="000000"/>
                <w:sz w:val="16"/>
                <w:szCs w:val="16"/>
              </w:rPr>
            </w:pPr>
            <w:r>
              <w:rPr>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23A30"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EFCAF" w14:textId="77777777" w:rsidR="005A0247" w:rsidRDefault="0090080F">
            <w:pPr>
              <w:jc w:val="right"/>
              <w:rPr>
                <w:color w:val="000000"/>
                <w:sz w:val="16"/>
                <w:szCs w:val="16"/>
              </w:rPr>
            </w:pPr>
            <w:r>
              <w:rPr>
                <w:color w:val="000000"/>
                <w:sz w:val="16"/>
                <w:szCs w:val="16"/>
              </w:rPr>
              <w:t>0,00</w:t>
            </w:r>
          </w:p>
        </w:tc>
      </w:tr>
      <w:tr w:rsidR="005A0247" w14:paraId="33D3A7A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3062E" w14:textId="77777777" w:rsidR="005A0247" w:rsidRDefault="0090080F">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F0FDC8" w14:textId="77777777" w:rsidR="005A0247" w:rsidRDefault="0090080F">
            <w:pPr>
              <w:jc w:val="right"/>
              <w:rPr>
                <w:b/>
                <w:bCs/>
                <w:color w:val="000000"/>
                <w:sz w:val="16"/>
                <w:szCs w:val="16"/>
              </w:rPr>
            </w:pPr>
            <w:r>
              <w:rPr>
                <w:b/>
                <w:bCs/>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44D127" w14:textId="77777777" w:rsidR="005A0247" w:rsidRDefault="0090080F">
            <w:pPr>
              <w:jc w:val="right"/>
              <w:rPr>
                <w:b/>
                <w:bCs/>
                <w:color w:val="000000"/>
                <w:sz w:val="16"/>
                <w:szCs w:val="16"/>
              </w:rPr>
            </w:pPr>
            <w:r>
              <w:rPr>
                <w:b/>
                <w:bCs/>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18836F"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7710FE" w14:textId="77777777" w:rsidR="005A0247" w:rsidRDefault="0090080F">
            <w:pPr>
              <w:jc w:val="right"/>
              <w:rPr>
                <w:b/>
                <w:bCs/>
                <w:color w:val="000000"/>
                <w:sz w:val="16"/>
                <w:szCs w:val="16"/>
              </w:rPr>
            </w:pPr>
            <w:r>
              <w:rPr>
                <w:b/>
                <w:bCs/>
                <w:color w:val="000000"/>
                <w:sz w:val="16"/>
                <w:szCs w:val="16"/>
              </w:rPr>
              <w:t>0,00</w:t>
            </w:r>
          </w:p>
        </w:tc>
      </w:tr>
      <w:bookmarkStart w:id="53" w:name="_Toc451_Друмски_саобраћај"/>
      <w:bookmarkEnd w:id="53"/>
      <w:tr w:rsidR="005A0247" w14:paraId="5948744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49C05" w14:textId="77777777" w:rsidR="005A0247" w:rsidRDefault="0090080F">
            <w:pPr>
              <w:rPr>
                <w:vanish/>
              </w:rPr>
            </w:pPr>
            <w:r>
              <w:lastRenderedPageBreak/>
              <w:fldChar w:fldCharType="begin"/>
            </w:r>
            <w:r>
              <w:instrText>TC "451 Друмски саобраћај" \f C \l "1"</w:instrText>
            </w:r>
            <w:r>
              <w:fldChar w:fldCharType="end"/>
            </w:r>
          </w:p>
          <w:p w14:paraId="4C72558A" w14:textId="77777777" w:rsidR="005A0247" w:rsidRDefault="005A0247">
            <w:pPr>
              <w:spacing w:line="1" w:lineRule="auto"/>
            </w:pPr>
          </w:p>
        </w:tc>
      </w:tr>
      <w:tr w:rsidR="005A0247" w14:paraId="1F7E42D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1F69A" w14:textId="77777777" w:rsidR="005A0247" w:rsidRDefault="0090080F">
            <w:pPr>
              <w:rPr>
                <w:b/>
                <w:bCs/>
                <w:color w:val="000000"/>
                <w:sz w:val="16"/>
                <w:szCs w:val="16"/>
              </w:rPr>
            </w:pPr>
            <w:r>
              <w:rPr>
                <w:b/>
                <w:bCs/>
                <w:color w:val="000000"/>
                <w:sz w:val="16"/>
                <w:szCs w:val="16"/>
              </w:rPr>
              <w:t>Функц. клас. 451</w:t>
            </w:r>
          </w:p>
        </w:tc>
      </w:tr>
      <w:tr w:rsidR="005A0247" w14:paraId="469D70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81F15"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D39B5"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B7665" w14:textId="77777777" w:rsidR="005A0247" w:rsidRDefault="0090080F">
            <w:pPr>
              <w:jc w:val="right"/>
              <w:rPr>
                <w:color w:val="000000"/>
                <w:sz w:val="16"/>
                <w:szCs w:val="16"/>
              </w:rPr>
            </w:pPr>
            <w:r>
              <w:rPr>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9EFE3" w14:textId="77777777" w:rsidR="005A0247" w:rsidRDefault="0090080F">
            <w:pPr>
              <w:jc w:val="right"/>
              <w:rPr>
                <w:color w:val="000000"/>
                <w:sz w:val="16"/>
                <w:szCs w:val="16"/>
              </w:rPr>
            </w:pPr>
            <w:r>
              <w:rPr>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4B74D"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8C4AA" w14:textId="77777777" w:rsidR="005A0247" w:rsidRDefault="0090080F">
            <w:pPr>
              <w:jc w:val="right"/>
              <w:rPr>
                <w:color w:val="000000"/>
                <w:sz w:val="16"/>
                <w:szCs w:val="16"/>
              </w:rPr>
            </w:pPr>
            <w:r>
              <w:rPr>
                <w:color w:val="000000"/>
                <w:sz w:val="16"/>
                <w:szCs w:val="16"/>
              </w:rPr>
              <w:t>0,00</w:t>
            </w:r>
          </w:p>
        </w:tc>
      </w:tr>
      <w:tr w:rsidR="005A0247" w14:paraId="62BDE64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ECB259" w14:textId="77777777" w:rsidR="005A0247" w:rsidRDefault="0090080F">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82BEE6" w14:textId="77777777" w:rsidR="005A0247" w:rsidRDefault="0090080F">
            <w:pPr>
              <w:jc w:val="right"/>
              <w:rPr>
                <w:b/>
                <w:bCs/>
                <w:color w:val="000000"/>
                <w:sz w:val="16"/>
                <w:szCs w:val="16"/>
              </w:rPr>
            </w:pPr>
            <w:r>
              <w:rPr>
                <w:b/>
                <w:bCs/>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E24ABB" w14:textId="77777777" w:rsidR="005A0247" w:rsidRDefault="0090080F">
            <w:pPr>
              <w:jc w:val="right"/>
              <w:rPr>
                <w:b/>
                <w:bCs/>
                <w:color w:val="000000"/>
                <w:sz w:val="16"/>
                <w:szCs w:val="16"/>
              </w:rPr>
            </w:pPr>
            <w:r>
              <w:rPr>
                <w:b/>
                <w:bCs/>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59C538"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EFD4A7" w14:textId="77777777" w:rsidR="005A0247" w:rsidRDefault="0090080F">
            <w:pPr>
              <w:jc w:val="right"/>
              <w:rPr>
                <w:b/>
                <w:bCs/>
                <w:color w:val="000000"/>
                <w:sz w:val="16"/>
                <w:szCs w:val="16"/>
              </w:rPr>
            </w:pPr>
            <w:r>
              <w:rPr>
                <w:b/>
                <w:bCs/>
                <w:color w:val="000000"/>
                <w:sz w:val="16"/>
                <w:szCs w:val="16"/>
              </w:rPr>
              <w:t>0,00</w:t>
            </w:r>
          </w:p>
        </w:tc>
      </w:tr>
      <w:bookmarkStart w:id="54" w:name="_Toc473_Туризам"/>
      <w:bookmarkEnd w:id="54"/>
      <w:tr w:rsidR="005A0247" w14:paraId="5CB5C70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91DCC" w14:textId="77777777" w:rsidR="005A0247" w:rsidRDefault="0090080F">
            <w:pPr>
              <w:rPr>
                <w:vanish/>
              </w:rPr>
            </w:pPr>
            <w:r>
              <w:fldChar w:fldCharType="begin"/>
            </w:r>
            <w:r>
              <w:instrText>TC "473 Туризам" \f C \l "1"</w:instrText>
            </w:r>
            <w:r>
              <w:fldChar w:fldCharType="end"/>
            </w:r>
          </w:p>
          <w:p w14:paraId="6C38DE51" w14:textId="77777777" w:rsidR="005A0247" w:rsidRDefault="005A0247">
            <w:pPr>
              <w:spacing w:line="1" w:lineRule="auto"/>
            </w:pPr>
          </w:p>
        </w:tc>
      </w:tr>
      <w:tr w:rsidR="005A0247" w14:paraId="56EA3F1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05BB0" w14:textId="77777777" w:rsidR="005A0247" w:rsidRDefault="0090080F">
            <w:pPr>
              <w:rPr>
                <w:b/>
                <w:bCs/>
                <w:color w:val="000000"/>
                <w:sz w:val="16"/>
                <w:szCs w:val="16"/>
              </w:rPr>
            </w:pPr>
            <w:r>
              <w:rPr>
                <w:b/>
                <w:bCs/>
                <w:color w:val="000000"/>
                <w:sz w:val="16"/>
                <w:szCs w:val="16"/>
              </w:rPr>
              <w:t>Функц. клас. 473</w:t>
            </w:r>
          </w:p>
        </w:tc>
      </w:tr>
      <w:tr w:rsidR="005A0247" w14:paraId="37376B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3FCA5"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0403A"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CB555" w14:textId="77777777" w:rsidR="005A0247" w:rsidRDefault="0090080F">
            <w:pPr>
              <w:jc w:val="right"/>
              <w:rPr>
                <w:color w:val="000000"/>
                <w:sz w:val="16"/>
                <w:szCs w:val="16"/>
              </w:rPr>
            </w:pPr>
            <w:r>
              <w:rPr>
                <w:color w:val="000000"/>
                <w:sz w:val="16"/>
                <w:szCs w:val="16"/>
              </w:rPr>
              <w:t>52.2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54390" w14:textId="77777777" w:rsidR="005A0247" w:rsidRDefault="0090080F">
            <w:pPr>
              <w:jc w:val="right"/>
              <w:rPr>
                <w:color w:val="000000"/>
                <w:sz w:val="16"/>
                <w:szCs w:val="16"/>
              </w:rPr>
            </w:pPr>
            <w:r>
              <w:rPr>
                <w:color w:val="000000"/>
                <w:sz w:val="16"/>
                <w:szCs w:val="16"/>
              </w:rPr>
              <w:t>52.2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DC24D"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3FFC1" w14:textId="77777777" w:rsidR="005A0247" w:rsidRDefault="0090080F">
            <w:pPr>
              <w:jc w:val="right"/>
              <w:rPr>
                <w:color w:val="000000"/>
                <w:sz w:val="16"/>
                <w:szCs w:val="16"/>
              </w:rPr>
            </w:pPr>
            <w:r>
              <w:rPr>
                <w:color w:val="000000"/>
                <w:sz w:val="16"/>
                <w:szCs w:val="16"/>
              </w:rPr>
              <w:t>0,00</w:t>
            </w:r>
          </w:p>
        </w:tc>
      </w:tr>
      <w:tr w:rsidR="005A0247" w14:paraId="5B318DA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29A5A8" w14:textId="77777777" w:rsidR="005A0247" w:rsidRDefault="0090080F">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C4FC84" w14:textId="77777777" w:rsidR="005A0247" w:rsidRDefault="0090080F">
            <w:pPr>
              <w:jc w:val="right"/>
              <w:rPr>
                <w:b/>
                <w:bCs/>
                <w:color w:val="000000"/>
                <w:sz w:val="16"/>
                <w:szCs w:val="16"/>
              </w:rPr>
            </w:pPr>
            <w:r>
              <w:rPr>
                <w:b/>
                <w:bCs/>
                <w:color w:val="000000"/>
                <w:sz w:val="16"/>
                <w:szCs w:val="16"/>
              </w:rPr>
              <w:t>52.2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82FAB" w14:textId="77777777" w:rsidR="005A0247" w:rsidRDefault="0090080F">
            <w:pPr>
              <w:jc w:val="right"/>
              <w:rPr>
                <w:b/>
                <w:bCs/>
                <w:color w:val="000000"/>
                <w:sz w:val="16"/>
                <w:szCs w:val="16"/>
              </w:rPr>
            </w:pPr>
            <w:r>
              <w:rPr>
                <w:b/>
                <w:bCs/>
                <w:color w:val="000000"/>
                <w:sz w:val="16"/>
                <w:szCs w:val="16"/>
              </w:rPr>
              <w:t>52.2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E9732F"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4B787" w14:textId="77777777" w:rsidR="005A0247" w:rsidRDefault="0090080F">
            <w:pPr>
              <w:jc w:val="right"/>
              <w:rPr>
                <w:b/>
                <w:bCs/>
                <w:color w:val="000000"/>
                <w:sz w:val="16"/>
                <w:szCs w:val="16"/>
              </w:rPr>
            </w:pPr>
            <w:r>
              <w:rPr>
                <w:b/>
                <w:bCs/>
                <w:color w:val="000000"/>
                <w:sz w:val="16"/>
                <w:szCs w:val="16"/>
              </w:rPr>
              <w:t>0,00</w:t>
            </w:r>
          </w:p>
        </w:tc>
      </w:tr>
      <w:bookmarkStart w:id="55" w:name="_Toc540_Заштита_биљног_и_животињског_све"/>
      <w:bookmarkEnd w:id="55"/>
      <w:tr w:rsidR="005A0247" w14:paraId="22E234E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366A8" w14:textId="77777777" w:rsidR="005A0247" w:rsidRDefault="0090080F">
            <w:pPr>
              <w:rPr>
                <w:vanish/>
              </w:rPr>
            </w:pPr>
            <w:r>
              <w:fldChar w:fldCharType="begin"/>
            </w:r>
            <w:r>
              <w:instrText>TC "540 Заштита биљног и животињског света и крајолика" \f C \l "1"</w:instrText>
            </w:r>
            <w:r>
              <w:fldChar w:fldCharType="end"/>
            </w:r>
          </w:p>
          <w:p w14:paraId="5E55F699" w14:textId="77777777" w:rsidR="005A0247" w:rsidRDefault="005A0247">
            <w:pPr>
              <w:spacing w:line="1" w:lineRule="auto"/>
            </w:pPr>
          </w:p>
        </w:tc>
      </w:tr>
      <w:tr w:rsidR="005A0247" w14:paraId="61884A0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157722" w14:textId="77777777" w:rsidR="005A0247" w:rsidRDefault="0090080F">
            <w:pPr>
              <w:rPr>
                <w:b/>
                <w:bCs/>
                <w:color w:val="000000"/>
                <w:sz w:val="16"/>
                <w:szCs w:val="16"/>
              </w:rPr>
            </w:pPr>
            <w:r>
              <w:rPr>
                <w:b/>
                <w:bCs/>
                <w:color w:val="000000"/>
                <w:sz w:val="16"/>
                <w:szCs w:val="16"/>
              </w:rPr>
              <w:t>Функц. клас. 540</w:t>
            </w:r>
          </w:p>
        </w:tc>
      </w:tr>
      <w:tr w:rsidR="005A0247" w14:paraId="376D61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D30AF"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17540"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C03A0" w14:textId="77777777" w:rsidR="005A0247" w:rsidRDefault="0090080F">
            <w:pPr>
              <w:jc w:val="right"/>
              <w:rPr>
                <w:color w:val="000000"/>
                <w:sz w:val="16"/>
                <w:szCs w:val="16"/>
              </w:rPr>
            </w:pPr>
            <w:r>
              <w:rPr>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3CFD7" w14:textId="77777777" w:rsidR="005A0247" w:rsidRDefault="0090080F">
            <w:pPr>
              <w:jc w:val="right"/>
              <w:rPr>
                <w:color w:val="000000"/>
                <w:sz w:val="16"/>
                <w:szCs w:val="16"/>
              </w:rPr>
            </w:pPr>
            <w:r>
              <w:rPr>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94638"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7A763" w14:textId="77777777" w:rsidR="005A0247" w:rsidRDefault="0090080F">
            <w:pPr>
              <w:jc w:val="right"/>
              <w:rPr>
                <w:color w:val="000000"/>
                <w:sz w:val="16"/>
                <w:szCs w:val="16"/>
              </w:rPr>
            </w:pPr>
            <w:r>
              <w:rPr>
                <w:color w:val="000000"/>
                <w:sz w:val="16"/>
                <w:szCs w:val="16"/>
              </w:rPr>
              <w:t>0,00</w:t>
            </w:r>
          </w:p>
        </w:tc>
      </w:tr>
      <w:tr w:rsidR="005A0247" w14:paraId="2C0E52E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2FF7C5" w14:textId="77777777" w:rsidR="005A0247" w:rsidRDefault="0090080F">
            <w:pPr>
              <w:rPr>
                <w:b/>
                <w:bCs/>
                <w:color w:val="000000"/>
                <w:sz w:val="16"/>
                <w:szCs w:val="16"/>
              </w:rPr>
            </w:pPr>
            <w:r>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41438B" w14:textId="77777777" w:rsidR="005A0247" w:rsidRDefault="0090080F">
            <w:pPr>
              <w:jc w:val="right"/>
              <w:rPr>
                <w:b/>
                <w:bCs/>
                <w:color w:val="000000"/>
                <w:sz w:val="16"/>
                <w:szCs w:val="16"/>
              </w:rPr>
            </w:pPr>
            <w:r>
              <w:rPr>
                <w:b/>
                <w:bCs/>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C8F273" w14:textId="77777777" w:rsidR="005A0247" w:rsidRDefault="0090080F">
            <w:pPr>
              <w:jc w:val="right"/>
              <w:rPr>
                <w:b/>
                <w:bCs/>
                <w:color w:val="000000"/>
                <w:sz w:val="16"/>
                <w:szCs w:val="16"/>
              </w:rPr>
            </w:pPr>
            <w:r>
              <w:rPr>
                <w:b/>
                <w:bCs/>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0A2682"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73FF19" w14:textId="77777777" w:rsidR="005A0247" w:rsidRDefault="0090080F">
            <w:pPr>
              <w:jc w:val="right"/>
              <w:rPr>
                <w:b/>
                <w:bCs/>
                <w:color w:val="000000"/>
                <w:sz w:val="16"/>
                <w:szCs w:val="16"/>
              </w:rPr>
            </w:pPr>
            <w:r>
              <w:rPr>
                <w:b/>
                <w:bCs/>
                <w:color w:val="000000"/>
                <w:sz w:val="16"/>
                <w:szCs w:val="16"/>
              </w:rPr>
              <w:t>0,00</w:t>
            </w:r>
          </w:p>
        </w:tc>
      </w:tr>
      <w:bookmarkStart w:id="56" w:name="_Toc560_Заштита_животне_средине_некласиф"/>
      <w:bookmarkEnd w:id="56"/>
      <w:tr w:rsidR="005A0247" w14:paraId="15D9C93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016DB" w14:textId="77777777" w:rsidR="005A0247" w:rsidRDefault="0090080F">
            <w:pPr>
              <w:rPr>
                <w:vanish/>
              </w:rPr>
            </w:pPr>
            <w:r>
              <w:fldChar w:fldCharType="begin"/>
            </w:r>
            <w:r>
              <w:instrText>TC "560 Заштита животне средине некласификована на другом месту" \f C \l "1"</w:instrText>
            </w:r>
            <w:r>
              <w:fldChar w:fldCharType="end"/>
            </w:r>
          </w:p>
          <w:p w14:paraId="7EC99158" w14:textId="77777777" w:rsidR="005A0247" w:rsidRDefault="005A0247">
            <w:pPr>
              <w:spacing w:line="1" w:lineRule="auto"/>
            </w:pPr>
          </w:p>
        </w:tc>
      </w:tr>
      <w:tr w:rsidR="005A0247" w14:paraId="20D9896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0A1521" w14:textId="77777777" w:rsidR="005A0247" w:rsidRDefault="0090080F">
            <w:pPr>
              <w:rPr>
                <w:b/>
                <w:bCs/>
                <w:color w:val="000000"/>
                <w:sz w:val="16"/>
                <w:szCs w:val="16"/>
              </w:rPr>
            </w:pPr>
            <w:r>
              <w:rPr>
                <w:b/>
                <w:bCs/>
                <w:color w:val="000000"/>
                <w:sz w:val="16"/>
                <w:szCs w:val="16"/>
              </w:rPr>
              <w:t>Функц. клас. 560</w:t>
            </w:r>
          </w:p>
        </w:tc>
      </w:tr>
      <w:tr w:rsidR="005A0247" w14:paraId="38AFE2A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8016A"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B1BAC"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158FE" w14:textId="77777777" w:rsidR="005A0247" w:rsidRDefault="0090080F">
            <w:pPr>
              <w:jc w:val="right"/>
              <w:rPr>
                <w:color w:val="000000"/>
                <w:sz w:val="16"/>
                <w:szCs w:val="16"/>
              </w:rPr>
            </w:pPr>
            <w:r>
              <w:rPr>
                <w:color w:val="000000"/>
                <w:sz w:val="16"/>
                <w:szCs w:val="16"/>
              </w:rPr>
              <w:t>17.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FFB5D" w14:textId="77777777" w:rsidR="005A0247" w:rsidRDefault="0090080F">
            <w:pPr>
              <w:jc w:val="right"/>
              <w:rPr>
                <w:color w:val="000000"/>
                <w:sz w:val="16"/>
                <w:szCs w:val="16"/>
              </w:rPr>
            </w:pPr>
            <w:r>
              <w:rPr>
                <w:color w:val="000000"/>
                <w:sz w:val="16"/>
                <w:szCs w:val="16"/>
              </w:rPr>
              <w:t>17.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AF89F"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0E3CC" w14:textId="77777777" w:rsidR="005A0247" w:rsidRDefault="0090080F">
            <w:pPr>
              <w:jc w:val="right"/>
              <w:rPr>
                <w:color w:val="000000"/>
                <w:sz w:val="16"/>
                <w:szCs w:val="16"/>
              </w:rPr>
            </w:pPr>
            <w:r>
              <w:rPr>
                <w:color w:val="000000"/>
                <w:sz w:val="16"/>
                <w:szCs w:val="16"/>
              </w:rPr>
              <w:t>0,00</w:t>
            </w:r>
          </w:p>
        </w:tc>
      </w:tr>
      <w:tr w:rsidR="005A0247" w14:paraId="3D51A15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6D677" w14:textId="77777777" w:rsidR="005A0247" w:rsidRDefault="0090080F">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E7D1C" w14:textId="77777777" w:rsidR="005A0247" w:rsidRDefault="0090080F">
            <w:pPr>
              <w:jc w:val="right"/>
              <w:rPr>
                <w:b/>
                <w:bCs/>
                <w:color w:val="000000"/>
                <w:sz w:val="16"/>
                <w:szCs w:val="16"/>
              </w:rPr>
            </w:pPr>
            <w:r>
              <w:rPr>
                <w:b/>
                <w:bCs/>
                <w:color w:val="000000"/>
                <w:sz w:val="16"/>
                <w:szCs w:val="16"/>
              </w:rPr>
              <w:t>17.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024189" w14:textId="77777777" w:rsidR="005A0247" w:rsidRDefault="0090080F">
            <w:pPr>
              <w:jc w:val="right"/>
              <w:rPr>
                <w:b/>
                <w:bCs/>
                <w:color w:val="000000"/>
                <w:sz w:val="16"/>
                <w:szCs w:val="16"/>
              </w:rPr>
            </w:pPr>
            <w:r>
              <w:rPr>
                <w:b/>
                <w:bCs/>
                <w:color w:val="000000"/>
                <w:sz w:val="16"/>
                <w:szCs w:val="16"/>
              </w:rPr>
              <w:t>17.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98FE9C"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6C7858" w14:textId="77777777" w:rsidR="005A0247" w:rsidRDefault="0090080F">
            <w:pPr>
              <w:jc w:val="right"/>
              <w:rPr>
                <w:b/>
                <w:bCs/>
                <w:color w:val="000000"/>
                <w:sz w:val="16"/>
                <w:szCs w:val="16"/>
              </w:rPr>
            </w:pPr>
            <w:r>
              <w:rPr>
                <w:b/>
                <w:bCs/>
                <w:color w:val="000000"/>
                <w:sz w:val="16"/>
                <w:szCs w:val="16"/>
              </w:rPr>
              <w:t>0,00</w:t>
            </w:r>
          </w:p>
        </w:tc>
      </w:tr>
      <w:bookmarkStart w:id="57" w:name="_Toc620_Развој_заједнице"/>
      <w:bookmarkEnd w:id="57"/>
      <w:tr w:rsidR="005A0247" w14:paraId="4D023B8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814A5" w14:textId="77777777" w:rsidR="005A0247" w:rsidRDefault="0090080F">
            <w:pPr>
              <w:rPr>
                <w:vanish/>
              </w:rPr>
            </w:pPr>
            <w:r>
              <w:fldChar w:fldCharType="begin"/>
            </w:r>
            <w:r>
              <w:instrText>TC "620 Развој заједнице" \f C \l "1"</w:instrText>
            </w:r>
            <w:r>
              <w:fldChar w:fldCharType="end"/>
            </w:r>
          </w:p>
          <w:p w14:paraId="6E2CF00E" w14:textId="77777777" w:rsidR="005A0247" w:rsidRDefault="005A0247">
            <w:pPr>
              <w:spacing w:line="1" w:lineRule="auto"/>
            </w:pPr>
          </w:p>
        </w:tc>
      </w:tr>
      <w:tr w:rsidR="005A0247" w14:paraId="5A587DF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B1856C" w14:textId="77777777" w:rsidR="005A0247" w:rsidRDefault="0090080F">
            <w:pPr>
              <w:rPr>
                <w:b/>
                <w:bCs/>
                <w:color w:val="000000"/>
                <w:sz w:val="16"/>
                <w:szCs w:val="16"/>
              </w:rPr>
            </w:pPr>
            <w:r>
              <w:rPr>
                <w:b/>
                <w:bCs/>
                <w:color w:val="000000"/>
                <w:sz w:val="16"/>
                <w:szCs w:val="16"/>
              </w:rPr>
              <w:t>Функц. клас. 620</w:t>
            </w:r>
          </w:p>
        </w:tc>
      </w:tr>
      <w:tr w:rsidR="005A0247" w14:paraId="6A5CCF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53EA1"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06E6B"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8E718" w14:textId="77777777" w:rsidR="005A0247" w:rsidRDefault="0090080F">
            <w:pPr>
              <w:jc w:val="right"/>
              <w:rPr>
                <w:color w:val="000000"/>
                <w:sz w:val="16"/>
                <w:szCs w:val="16"/>
              </w:rPr>
            </w:pPr>
            <w:r>
              <w:rPr>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676F5" w14:textId="77777777" w:rsidR="005A0247" w:rsidRDefault="0090080F">
            <w:pPr>
              <w:jc w:val="right"/>
              <w:rPr>
                <w:color w:val="000000"/>
                <w:sz w:val="16"/>
                <w:szCs w:val="16"/>
              </w:rPr>
            </w:pPr>
            <w:r>
              <w:rPr>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E7CED"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B8DD5" w14:textId="77777777" w:rsidR="005A0247" w:rsidRDefault="0090080F">
            <w:pPr>
              <w:jc w:val="right"/>
              <w:rPr>
                <w:color w:val="000000"/>
                <w:sz w:val="16"/>
                <w:szCs w:val="16"/>
              </w:rPr>
            </w:pPr>
            <w:r>
              <w:rPr>
                <w:color w:val="000000"/>
                <w:sz w:val="16"/>
                <w:szCs w:val="16"/>
              </w:rPr>
              <w:t>0,00</w:t>
            </w:r>
          </w:p>
        </w:tc>
      </w:tr>
      <w:tr w:rsidR="005A0247" w14:paraId="30757C4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10BF1" w14:textId="77777777" w:rsidR="005A0247" w:rsidRDefault="0090080F">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53DE6B" w14:textId="77777777" w:rsidR="005A0247" w:rsidRDefault="0090080F">
            <w:pPr>
              <w:jc w:val="right"/>
              <w:rPr>
                <w:b/>
                <w:bCs/>
                <w:color w:val="000000"/>
                <w:sz w:val="16"/>
                <w:szCs w:val="16"/>
              </w:rPr>
            </w:pPr>
            <w:r>
              <w:rPr>
                <w:b/>
                <w:bCs/>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885562" w14:textId="77777777" w:rsidR="005A0247" w:rsidRDefault="0090080F">
            <w:pPr>
              <w:jc w:val="right"/>
              <w:rPr>
                <w:b/>
                <w:bCs/>
                <w:color w:val="000000"/>
                <w:sz w:val="16"/>
                <w:szCs w:val="16"/>
              </w:rPr>
            </w:pPr>
            <w:r>
              <w:rPr>
                <w:b/>
                <w:bCs/>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07862"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6EAAB" w14:textId="77777777" w:rsidR="005A0247" w:rsidRDefault="0090080F">
            <w:pPr>
              <w:jc w:val="right"/>
              <w:rPr>
                <w:b/>
                <w:bCs/>
                <w:color w:val="000000"/>
                <w:sz w:val="16"/>
                <w:szCs w:val="16"/>
              </w:rPr>
            </w:pPr>
            <w:r>
              <w:rPr>
                <w:b/>
                <w:bCs/>
                <w:color w:val="000000"/>
                <w:sz w:val="16"/>
                <w:szCs w:val="16"/>
              </w:rPr>
              <w:t>0,00</w:t>
            </w:r>
          </w:p>
        </w:tc>
      </w:tr>
      <w:bookmarkStart w:id="58" w:name="_Toc640_Улична_расвета"/>
      <w:bookmarkEnd w:id="58"/>
      <w:tr w:rsidR="005A0247" w14:paraId="10B514A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CF487" w14:textId="77777777" w:rsidR="005A0247" w:rsidRDefault="0090080F">
            <w:pPr>
              <w:rPr>
                <w:vanish/>
              </w:rPr>
            </w:pPr>
            <w:r>
              <w:fldChar w:fldCharType="begin"/>
            </w:r>
            <w:r>
              <w:instrText>TC "640 Улична расвета" \f C \l "1"</w:instrText>
            </w:r>
            <w:r>
              <w:fldChar w:fldCharType="end"/>
            </w:r>
          </w:p>
          <w:p w14:paraId="25AD9EE2" w14:textId="77777777" w:rsidR="005A0247" w:rsidRDefault="005A0247">
            <w:pPr>
              <w:spacing w:line="1" w:lineRule="auto"/>
            </w:pPr>
          </w:p>
        </w:tc>
      </w:tr>
      <w:tr w:rsidR="005A0247" w14:paraId="4CD7B1A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E60843" w14:textId="77777777" w:rsidR="005A0247" w:rsidRDefault="0090080F">
            <w:pPr>
              <w:rPr>
                <w:b/>
                <w:bCs/>
                <w:color w:val="000000"/>
                <w:sz w:val="16"/>
                <w:szCs w:val="16"/>
              </w:rPr>
            </w:pPr>
            <w:r>
              <w:rPr>
                <w:b/>
                <w:bCs/>
                <w:color w:val="000000"/>
                <w:sz w:val="16"/>
                <w:szCs w:val="16"/>
              </w:rPr>
              <w:t>Функц. клас. 640</w:t>
            </w:r>
          </w:p>
        </w:tc>
      </w:tr>
      <w:tr w:rsidR="005A0247" w14:paraId="68F900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7402B"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565B2"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B40B8" w14:textId="77777777" w:rsidR="005A0247" w:rsidRDefault="0090080F">
            <w:pPr>
              <w:jc w:val="right"/>
              <w:rPr>
                <w:color w:val="000000"/>
                <w:sz w:val="16"/>
                <w:szCs w:val="16"/>
              </w:rPr>
            </w:pPr>
            <w:r>
              <w:rPr>
                <w:color w:val="000000"/>
                <w:sz w:val="16"/>
                <w:szCs w:val="16"/>
              </w:rPr>
              <w:t>3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EB1A0" w14:textId="77777777" w:rsidR="005A0247" w:rsidRDefault="0090080F">
            <w:pPr>
              <w:jc w:val="right"/>
              <w:rPr>
                <w:color w:val="000000"/>
                <w:sz w:val="16"/>
                <w:szCs w:val="16"/>
              </w:rPr>
            </w:pPr>
            <w:r>
              <w:rPr>
                <w:color w:val="000000"/>
                <w:sz w:val="16"/>
                <w:szCs w:val="16"/>
              </w:rPr>
              <w:t>3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13EB6"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FA210" w14:textId="77777777" w:rsidR="005A0247" w:rsidRDefault="0090080F">
            <w:pPr>
              <w:jc w:val="right"/>
              <w:rPr>
                <w:color w:val="000000"/>
                <w:sz w:val="16"/>
                <w:szCs w:val="16"/>
              </w:rPr>
            </w:pPr>
            <w:r>
              <w:rPr>
                <w:color w:val="000000"/>
                <w:sz w:val="16"/>
                <w:szCs w:val="16"/>
              </w:rPr>
              <w:t>0,00</w:t>
            </w:r>
          </w:p>
        </w:tc>
      </w:tr>
      <w:tr w:rsidR="005A0247" w14:paraId="3270458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9138EC" w14:textId="77777777" w:rsidR="005A0247" w:rsidRDefault="0090080F">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4196D7" w14:textId="77777777" w:rsidR="005A0247" w:rsidRDefault="0090080F">
            <w:pPr>
              <w:jc w:val="right"/>
              <w:rPr>
                <w:b/>
                <w:bCs/>
                <w:color w:val="000000"/>
                <w:sz w:val="16"/>
                <w:szCs w:val="16"/>
              </w:rPr>
            </w:pPr>
            <w:r>
              <w:rPr>
                <w:b/>
                <w:bCs/>
                <w:color w:val="000000"/>
                <w:sz w:val="16"/>
                <w:szCs w:val="16"/>
              </w:rPr>
              <w:t>3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49F88" w14:textId="77777777" w:rsidR="005A0247" w:rsidRDefault="0090080F">
            <w:pPr>
              <w:jc w:val="right"/>
              <w:rPr>
                <w:b/>
                <w:bCs/>
                <w:color w:val="000000"/>
                <w:sz w:val="16"/>
                <w:szCs w:val="16"/>
              </w:rPr>
            </w:pPr>
            <w:r>
              <w:rPr>
                <w:b/>
                <w:bCs/>
                <w:color w:val="000000"/>
                <w:sz w:val="16"/>
                <w:szCs w:val="16"/>
              </w:rPr>
              <w:t>3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A8EDB1"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B34525" w14:textId="77777777" w:rsidR="005A0247" w:rsidRDefault="0090080F">
            <w:pPr>
              <w:jc w:val="right"/>
              <w:rPr>
                <w:b/>
                <w:bCs/>
                <w:color w:val="000000"/>
                <w:sz w:val="16"/>
                <w:szCs w:val="16"/>
              </w:rPr>
            </w:pPr>
            <w:r>
              <w:rPr>
                <w:b/>
                <w:bCs/>
                <w:color w:val="000000"/>
                <w:sz w:val="16"/>
                <w:szCs w:val="16"/>
              </w:rPr>
              <w:t>0,00</w:t>
            </w:r>
          </w:p>
        </w:tc>
      </w:tr>
      <w:bookmarkStart w:id="59" w:name="_Toc721_Опште_медицинске_услуге"/>
      <w:bookmarkEnd w:id="59"/>
      <w:tr w:rsidR="005A0247" w14:paraId="2C824F4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72E06" w14:textId="77777777" w:rsidR="005A0247" w:rsidRDefault="0090080F">
            <w:pPr>
              <w:rPr>
                <w:vanish/>
              </w:rPr>
            </w:pPr>
            <w:r>
              <w:fldChar w:fldCharType="begin"/>
            </w:r>
            <w:r>
              <w:instrText>TC "721 Опште медицинске услуге" \f C \l "1"</w:instrText>
            </w:r>
            <w:r>
              <w:fldChar w:fldCharType="end"/>
            </w:r>
          </w:p>
          <w:p w14:paraId="321D6396" w14:textId="77777777" w:rsidR="005A0247" w:rsidRDefault="005A0247">
            <w:pPr>
              <w:spacing w:line="1" w:lineRule="auto"/>
            </w:pPr>
          </w:p>
        </w:tc>
      </w:tr>
      <w:tr w:rsidR="005A0247" w14:paraId="2BBE5FD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2926B3" w14:textId="77777777" w:rsidR="005A0247" w:rsidRDefault="0090080F">
            <w:pPr>
              <w:rPr>
                <w:b/>
                <w:bCs/>
                <w:color w:val="000000"/>
                <w:sz w:val="16"/>
                <w:szCs w:val="16"/>
              </w:rPr>
            </w:pPr>
            <w:r>
              <w:rPr>
                <w:b/>
                <w:bCs/>
                <w:color w:val="000000"/>
                <w:sz w:val="16"/>
                <w:szCs w:val="16"/>
              </w:rPr>
              <w:t>Функц. клас. 721</w:t>
            </w:r>
          </w:p>
        </w:tc>
      </w:tr>
      <w:tr w:rsidR="005A0247" w14:paraId="5C5FEA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EB702"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F98A6"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F8BE" w14:textId="77777777" w:rsidR="005A0247" w:rsidRDefault="0090080F">
            <w:pPr>
              <w:jc w:val="right"/>
              <w:rPr>
                <w:color w:val="000000"/>
                <w:sz w:val="16"/>
                <w:szCs w:val="16"/>
              </w:rPr>
            </w:pPr>
            <w:r>
              <w:rPr>
                <w:color w:val="000000"/>
                <w:sz w:val="16"/>
                <w:szCs w:val="16"/>
              </w:rPr>
              <w:t>6.1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63BBC" w14:textId="77777777" w:rsidR="005A0247" w:rsidRDefault="0090080F">
            <w:pPr>
              <w:jc w:val="right"/>
              <w:rPr>
                <w:color w:val="000000"/>
                <w:sz w:val="16"/>
                <w:szCs w:val="16"/>
              </w:rPr>
            </w:pPr>
            <w:r>
              <w:rPr>
                <w:color w:val="000000"/>
                <w:sz w:val="16"/>
                <w:szCs w:val="16"/>
              </w:rPr>
              <w:t>6.1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634F"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4702A" w14:textId="77777777" w:rsidR="005A0247" w:rsidRDefault="0090080F">
            <w:pPr>
              <w:jc w:val="right"/>
              <w:rPr>
                <w:color w:val="000000"/>
                <w:sz w:val="16"/>
                <w:szCs w:val="16"/>
              </w:rPr>
            </w:pPr>
            <w:r>
              <w:rPr>
                <w:color w:val="000000"/>
                <w:sz w:val="16"/>
                <w:szCs w:val="16"/>
              </w:rPr>
              <w:t>0,00</w:t>
            </w:r>
          </w:p>
        </w:tc>
      </w:tr>
      <w:tr w:rsidR="005A0247" w14:paraId="3B58338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F4D06" w14:textId="77777777" w:rsidR="005A0247" w:rsidRDefault="0090080F">
            <w:pPr>
              <w:rPr>
                <w:b/>
                <w:bCs/>
                <w:color w:val="000000"/>
                <w:sz w:val="16"/>
                <w:szCs w:val="16"/>
              </w:rPr>
            </w:pPr>
            <w:r>
              <w:rPr>
                <w:b/>
                <w:bCs/>
                <w:color w:val="000000"/>
                <w:sz w:val="16"/>
                <w:szCs w:val="16"/>
              </w:rPr>
              <w:t>Укупно за функц. клас. 721 Опште медицинск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2ACB73" w14:textId="77777777" w:rsidR="005A0247" w:rsidRDefault="0090080F">
            <w:pPr>
              <w:jc w:val="right"/>
              <w:rPr>
                <w:b/>
                <w:bCs/>
                <w:color w:val="000000"/>
                <w:sz w:val="16"/>
                <w:szCs w:val="16"/>
              </w:rPr>
            </w:pPr>
            <w:r>
              <w:rPr>
                <w:b/>
                <w:bCs/>
                <w:color w:val="000000"/>
                <w:sz w:val="16"/>
                <w:szCs w:val="16"/>
              </w:rPr>
              <w:t>6.1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CBE6AC" w14:textId="77777777" w:rsidR="005A0247" w:rsidRDefault="0090080F">
            <w:pPr>
              <w:jc w:val="right"/>
              <w:rPr>
                <w:b/>
                <w:bCs/>
                <w:color w:val="000000"/>
                <w:sz w:val="16"/>
                <w:szCs w:val="16"/>
              </w:rPr>
            </w:pPr>
            <w:r>
              <w:rPr>
                <w:b/>
                <w:bCs/>
                <w:color w:val="000000"/>
                <w:sz w:val="16"/>
                <w:szCs w:val="16"/>
              </w:rPr>
              <w:t>6.1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5D43E6"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02D2A7" w14:textId="77777777" w:rsidR="005A0247" w:rsidRDefault="0090080F">
            <w:pPr>
              <w:jc w:val="right"/>
              <w:rPr>
                <w:b/>
                <w:bCs/>
                <w:color w:val="000000"/>
                <w:sz w:val="16"/>
                <w:szCs w:val="16"/>
              </w:rPr>
            </w:pPr>
            <w:r>
              <w:rPr>
                <w:b/>
                <w:bCs/>
                <w:color w:val="000000"/>
                <w:sz w:val="16"/>
                <w:szCs w:val="16"/>
              </w:rPr>
              <w:t>0,00</w:t>
            </w:r>
          </w:p>
        </w:tc>
      </w:tr>
      <w:bookmarkStart w:id="60" w:name="_Toc810_Услуге_рекреације_и_спорта"/>
      <w:bookmarkEnd w:id="60"/>
      <w:tr w:rsidR="005A0247" w14:paraId="0D07387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C7F61" w14:textId="77777777" w:rsidR="005A0247" w:rsidRDefault="0090080F">
            <w:pPr>
              <w:rPr>
                <w:vanish/>
              </w:rPr>
            </w:pPr>
            <w:r>
              <w:fldChar w:fldCharType="begin"/>
            </w:r>
            <w:r>
              <w:instrText>TC "810 Услуге рекреације и спорта" \f C \l "1"</w:instrText>
            </w:r>
            <w:r>
              <w:fldChar w:fldCharType="end"/>
            </w:r>
          </w:p>
          <w:p w14:paraId="776F89D2" w14:textId="77777777" w:rsidR="005A0247" w:rsidRDefault="005A0247">
            <w:pPr>
              <w:spacing w:line="1" w:lineRule="auto"/>
            </w:pPr>
          </w:p>
        </w:tc>
      </w:tr>
      <w:tr w:rsidR="005A0247" w14:paraId="637E242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E451C" w14:textId="77777777" w:rsidR="005A0247" w:rsidRDefault="0090080F">
            <w:pPr>
              <w:rPr>
                <w:b/>
                <w:bCs/>
                <w:color w:val="000000"/>
                <w:sz w:val="16"/>
                <w:szCs w:val="16"/>
              </w:rPr>
            </w:pPr>
            <w:r>
              <w:rPr>
                <w:b/>
                <w:bCs/>
                <w:color w:val="000000"/>
                <w:sz w:val="16"/>
                <w:szCs w:val="16"/>
              </w:rPr>
              <w:t>Функц. клас. 810</w:t>
            </w:r>
          </w:p>
        </w:tc>
      </w:tr>
      <w:tr w:rsidR="005A0247" w14:paraId="459087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CE179"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2D6D8"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8E7ED" w14:textId="77777777" w:rsidR="005A0247" w:rsidRDefault="0090080F">
            <w:pPr>
              <w:jc w:val="right"/>
              <w:rPr>
                <w:color w:val="000000"/>
                <w:sz w:val="16"/>
                <w:szCs w:val="16"/>
              </w:rPr>
            </w:pPr>
            <w:r>
              <w:rPr>
                <w:color w:val="000000"/>
                <w:sz w:val="16"/>
                <w:szCs w:val="16"/>
              </w:rPr>
              <w:t>36.7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61F33" w14:textId="77777777" w:rsidR="005A0247" w:rsidRDefault="0090080F">
            <w:pPr>
              <w:jc w:val="right"/>
              <w:rPr>
                <w:color w:val="000000"/>
                <w:sz w:val="16"/>
                <w:szCs w:val="16"/>
              </w:rPr>
            </w:pPr>
            <w:r>
              <w:rPr>
                <w:color w:val="000000"/>
                <w:sz w:val="16"/>
                <w:szCs w:val="16"/>
              </w:rPr>
              <w:t>36.7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7D8E4"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89C49" w14:textId="77777777" w:rsidR="005A0247" w:rsidRDefault="0090080F">
            <w:pPr>
              <w:jc w:val="right"/>
              <w:rPr>
                <w:color w:val="000000"/>
                <w:sz w:val="16"/>
                <w:szCs w:val="16"/>
              </w:rPr>
            </w:pPr>
            <w:r>
              <w:rPr>
                <w:color w:val="000000"/>
                <w:sz w:val="16"/>
                <w:szCs w:val="16"/>
              </w:rPr>
              <w:t>0,00</w:t>
            </w:r>
          </w:p>
        </w:tc>
      </w:tr>
      <w:tr w:rsidR="005A0247" w14:paraId="159D3D0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A31BF1" w14:textId="77777777" w:rsidR="005A0247" w:rsidRDefault="0090080F">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73C246" w14:textId="77777777" w:rsidR="005A0247" w:rsidRDefault="0090080F">
            <w:pPr>
              <w:jc w:val="right"/>
              <w:rPr>
                <w:b/>
                <w:bCs/>
                <w:color w:val="000000"/>
                <w:sz w:val="16"/>
                <w:szCs w:val="16"/>
              </w:rPr>
            </w:pPr>
            <w:r>
              <w:rPr>
                <w:b/>
                <w:bCs/>
                <w:color w:val="000000"/>
                <w:sz w:val="16"/>
                <w:szCs w:val="16"/>
              </w:rPr>
              <w:t>36.7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F0A31D" w14:textId="77777777" w:rsidR="005A0247" w:rsidRDefault="0090080F">
            <w:pPr>
              <w:jc w:val="right"/>
              <w:rPr>
                <w:b/>
                <w:bCs/>
                <w:color w:val="000000"/>
                <w:sz w:val="16"/>
                <w:szCs w:val="16"/>
              </w:rPr>
            </w:pPr>
            <w:r>
              <w:rPr>
                <w:b/>
                <w:bCs/>
                <w:color w:val="000000"/>
                <w:sz w:val="16"/>
                <w:szCs w:val="16"/>
              </w:rPr>
              <w:t>36.7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AE6568"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750067" w14:textId="77777777" w:rsidR="005A0247" w:rsidRDefault="0090080F">
            <w:pPr>
              <w:jc w:val="right"/>
              <w:rPr>
                <w:b/>
                <w:bCs/>
                <w:color w:val="000000"/>
                <w:sz w:val="16"/>
                <w:szCs w:val="16"/>
              </w:rPr>
            </w:pPr>
            <w:r>
              <w:rPr>
                <w:b/>
                <w:bCs/>
                <w:color w:val="000000"/>
                <w:sz w:val="16"/>
                <w:szCs w:val="16"/>
              </w:rPr>
              <w:t>0,00</w:t>
            </w:r>
          </w:p>
        </w:tc>
      </w:tr>
      <w:bookmarkStart w:id="61" w:name="_Toc820_Услуге_културе"/>
      <w:bookmarkEnd w:id="61"/>
      <w:tr w:rsidR="005A0247" w14:paraId="41BB254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BC6BB" w14:textId="77777777" w:rsidR="005A0247" w:rsidRDefault="0090080F">
            <w:pPr>
              <w:rPr>
                <w:vanish/>
              </w:rPr>
            </w:pPr>
            <w:r>
              <w:fldChar w:fldCharType="begin"/>
            </w:r>
            <w:r>
              <w:instrText>TC "820 Услуге културе" \f C \l "1"</w:instrText>
            </w:r>
            <w:r>
              <w:fldChar w:fldCharType="end"/>
            </w:r>
          </w:p>
          <w:p w14:paraId="2C43D7D1" w14:textId="77777777" w:rsidR="005A0247" w:rsidRDefault="005A0247">
            <w:pPr>
              <w:spacing w:line="1" w:lineRule="auto"/>
            </w:pPr>
          </w:p>
        </w:tc>
      </w:tr>
      <w:tr w:rsidR="005A0247" w14:paraId="4866EBA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1B8AF" w14:textId="77777777" w:rsidR="005A0247" w:rsidRDefault="0090080F">
            <w:pPr>
              <w:rPr>
                <w:b/>
                <w:bCs/>
                <w:color w:val="000000"/>
                <w:sz w:val="16"/>
                <w:szCs w:val="16"/>
              </w:rPr>
            </w:pPr>
            <w:r>
              <w:rPr>
                <w:b/>
                <w:bCs/>
                <w:color w:val="000000"/>
                <w:sz w:val="16"/>
                <w:szCs w:val="16"/>
              </w:rPr>
              <w:t>Функц. клас. 820</w:t>
            </w:r>
          </w:p>
        </w:tc>
      </w:tr>
      <w:tr w:rsidR="005A0247" w14:paraId="1D3639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AB2CB"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9E2C6"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D9548" w14:textId="77777777" w:rsidR="005A0247" w:rsidRDefault="0090080F">
            <w:pPr>
              <w:jc w:val="right"/>
              <w:rPr>
                <w:color w:val="000000"/>
                <w:sz w:val="16"/>
                <w:szCs w:val="16"/>
              </w:rPr>
            </w:pPr>
            <w:r>
              <w:rPr>
                <w:color w:val="000000"/>
                <w:sz w:val="16"/>
                <w:szCs w:val="16"/>
              </w:rPr>
              <w:t>35.26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4AC58" w14:textId="77777777" w:rsidR="005A0247" w:rsidRDefault="0090080F">
            <w:pPr>
              <w:jc w:val="right"/>
              <w:rPr>
                <w:color w:val="000000"/>
                <w:sz w:val="16"/>
                <w:szCs w:val="16"/>
              </w:rPr>
            </w:pPr>
            <w:r>
              <w:rPr>
                <w:color w:val="000000"/>
                <w:sz w:val="16"/>
                <w:szCs w:val="16"/>
              </w:rPr>
              <w:t>35.26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486DB"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66610" w14:textId="77777777" w:rsidR="005A0247" w:rsidRDefault="0090080F">
            <w:pPr>
              <w:jc w:val="right"/>
              <w:rPr>
                <w:color w:val="000000"/>
                <w:sz w:val="16"/>
                <w:szCs w:val="16"/>
              </w:rPr>
            </w:pPr>
            <w:r>
              <w:rPr>
                <w:color w:val="000000"/>
                <w:sz w:val="16"/>
                <w:szCs w:val="16"/>
              </w:rPr>
              <w:t>0,00</w:t>
            </w:r>
          </w:p>
        </w:tc>
      </w:tr>
      <w:tr w:rsidR="005A0247" w14:paraId="239524C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56F37B" w14:textId="77777777" w:rsidR="005A0247" w:rsidRDefault="0090080F">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C79CDC" w14:textId="77777777" w:rsidR="005A0247" w:rsidRDefault="0090080F">
            <w:pPr>
              <w:jc w:val="right"/>
              <w:rPr>
                <w:b/>
                <w:bCs/>
                <w:color w:val="000000"/>
                <w:sz w:val="16"/>
                <w:szCs w:val="16"/>
              </w:rPr>
            </w:pPr>
            <w:r>
              <w:rPr>
                <w:b/>
                <w:bCs/>
                <w:color w:val="000000"/>
                <w:sz w:val="16"/>
                <w:szCs w:val="16"/>
              </w:rPr>
              <w:t>35.26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D98255" w14:textId="77777777" w:rsidR="005A0247" w:rsidRDefault="0090080F">
            <w:pPr>
              <w:jc w:val="right"/>
              <w:rPr>
                <w:b/>
                <w:bCs/>
                <w:color w:val="000000"/>
                <w:sz w:val="16"/>
                <w:szCs w:val="16"/>
              </w:rPr>
            </w:pPr>
            <w:r>
              <w:rPr>
                <w:b/>
                <w:bCs/>
                <w:color w:val="000000"/>
                <w:sz w:val="16"/>
                <w:szCs w:val="16"/>
              </w:rPr>
              <w:t>35.26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69CBA0"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B57D4F" w14:textId="77777777" w:rsidR="005A0247" w:rsidRDefault="0090080F">
            <w:pPr>
              <w:jc w:val="right"/>
              <w:rPr>
                <w:b/>
                <w:bCs/>
                <w:color w:val="000000"/>
                <w:sz w:val="16"/>
                <w:szCs w:val="16"/>
              </w:rPr>
            </w:pPr>
            <w:r>
              <w:rPr>
                <w:b/>
                <w:bCs/>
                <w:color w:val="000000"/>
                <w:sz w:val="16"/>
                <w:szCs w:val="16"/>
              </w:rPr>
              <w:t>0,00</w:t>
            </w:r>
          </w:p>
        </w:tc>
      </w:tr>
      <w:bookmarkStart w:id="62" w:name="_Toc830_Услуге_емитовања_и_штампања"/>
      <w:bookmarkEnd w:id="62"/>
      <w:tr w:rsidR="005A0247" w14:paraId="777F89B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0C168" w14:textId="77777777" w:rsidR="005A0247" w:rsidRDefault="0090080F">
            <w:pPr>
              <w:rPr>
                <w:vanish/>
              </w:rPr>
            </w:pPr>
            <w:r>
              <w:fldChar w:fldCharType="begin"/>
            </w:r>
            <w:r>
              <w:instrText>TC "830 Услуге емитовања и штампања" \f C \l "1"</w:instrText>
            </w:r>
            <w:r>
              <w:fldChar w:fldCharType="end"/>
            </w:r>
          </w:p>
          <w:p w14:paraId="36F887D3" w14:textId="77777777" w:rsidR="005A0247" w:rsidRDefault="005A0247">
            <w:pPr>
              <w:spacing w:line="1" w:lineRule="auto"/>
            </w:pPr>
          </w:p>
        </w:tc>
      </w:tr>
      <w:tr w:rsidR="005A0247" w14:paraId="1EDD25C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D2DFB5" w14:textId="77777777" w:rsidR="005A0247" w:rsidRDefault="0090080F">
            <w:pPr>
              <w:rPr>
                <w:b/>
                <w:bCs/>
                <w:color w:val="000000"/>
                <w:sz w:val="16"/>
                <w:szCs w:val="16"/>
              </w:rPr>
            </w:pPr>
            <w:r>
              <w:rPr>
                <w:b/>
                <w:bCs/>
                <w:color w:val="000000"/>
                <w:sz w:val="16"/>
                <w:szCs w:val="16"/>
              </w:rPr>
              <w:t>Функц. клас. 830</w:t>
            </w:r>
          </w:p>
        </w:tc>
      </w:tr>
      <w:tr w:rsidR="005A0247" w14:paraId="5352E5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01DD7"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577F5"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7A3FB" w14:textId="77777777" w:rsidR="005A0247" w:rsidRDefault="0090080F">
            <w:pPr>
              <w:jc w:val="right"/>
              <w:rPr>
                <w:color w:val="000000"/>
                <w:sz w:val="16"/>
                <w:szCs w:val="16"/>
              </w:rPr>
            </w:pPr>
            <w:r>
              <w:rPr>
                <w:color w:val="000000"/>
                <w:sz w:val="16"/>
                <w:szCs w:val="16"/>
              </w:rPr>
              <w:t>1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AB3F2" w14:textId="77777777" w:rsidR="005A0247" w:rsidRDefault="0090080F">
            <w:pPr>
              <w:jc w:val="right"/>
              <w:rPr>
                <w:color w:val="000000"/>
                <w:sz w:val="16"/>
                <w:szCs w:val="16"/>
              </w:rPr>
            </w:pPr>
            <w:r>
              <w:rPr>
                <w:color w:val="000000"/>
                <w:sz w:val="16"/>
                <w:szCs w:val="16"/>
              </w:rPr>
              <w:t>1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603CA"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C0AB0" w14:textId="77777777" w:rsidR="005A0247" w:rsidRDefault="0090080F">
            <w:pPr>
              <w:jc w:val="right"/>
              <w:rPr>
                <w:color w:val="000000"/>
                <w:sz w:val="16"/>
                <w:szCs w:val="16"/>
              </w:rPr>
            </w:pPr>
            <w:r>
              <w:rPr>
                <w:color w:val="000000"/>
                <w:sz w:val="16"/>
                <w:szCs w:val="16"/>
              </w:rPr>
              <w:t>0,00</w:t>
            </w:r>
          </w:p>
        </w:tc>
      </w:tr>
      <w:tr w:rsidR="005A0247" w14:paraId="6468C2C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3BE227" w14:textId="77777777" w:rsidR="005A0247" w:rsidRDefault="0090080F">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FCCE8" w14:textId="77777777" w:rsidR="005A0247" w:rsidRDefault="0090080F">
            <w:pPr>
              <w:jc w:val="right"/>
              <w:rPr>
                <w:b/>
                <w:bCs/>
                <w:color w:val="000000"/>
                <w:sz w:val="16"/>
                <w:szCs w:val="16"/>
              </w:rPr>
            </w:pPr>
            <w:r>
              <w:rPr>
                <w:b/>
                <w:bCs/>
                <w:color w:val="000000"/>
                <w:sz w:val="16"/>
                <w:szCs w:val="16"/>
              </w:rPr>
              <w:t>1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4B8D8" w14:textId="77777777" w:rsidR="005A0247" w:rsidRDefault="0090080F">
            <w:pPr>
              <w:jc w:val="right"/>
              <w:rPr>
                <w:b/>
                <w:bCs/>
                <w:color w:val="000000"/>
                <w:sz w:val="16"/>
                <w:szCs w:val="16"/>
              </w:rPr>
            </w:pPr>
            <w:r>
              <w:rPr>
                <w:b/>
                <w:bCs/>
                <w:color w:val="000000"/>
                <w:sz w:val="16"/>
                <w:szCs w:val="16"/>
              </w:rPr>
              <w:t>1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42B21"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A78A14" w14:textId="77777777" w:rsidR="005A0247" w:rsidRDefault="0090080F">
            <w:pPr>
              <w:jc w:val="right"/>
              <w:rPr>
                <w:b/>
                <w:bCs/>
                <w:color w:val="000000"/>
                <w:sz w:val="16"/>
                <w:szCs w:val="16"/>
              </w:rPr>
            </w:pPr>
            <w:r>
              <w:rPr>
                <w:b/>
                <w:bCs/>
                <w:color w:val="000000"/>
                <w:sz w:val="16"/>
                <w:szCs w:val="16"/>
              </w:rPr>
              <w:t>0,00</w:t>
            </w:r>
          </w:p>
        </w:tc>
      </w:tr>
      <w:bookmarkStart w:id="63" w:name="_Toc860_Рекреација,_спорт,_култура_и_вер"/>
      <w:bookmarkEnd w:id="63"/>
      <w:tr w:rsidR="005A0247" w14:paraId="5B7CA2A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46DBC" w14:textId="77777777" w:rsidR="005A0247" w:rsidRDefault="0090080F">
            <w:pPr>
              <w:rPr>
                <w:vanish/>
              </w:rPr>
            </w:pPr>
            <w:r>
              <w:fldChar w:fldCharType="begin"/>
            </w:r>
            <w:r>
              <w:instrText>TC "860 Рекреација, спорт, култура и вере, некласификовано на другом месту" \f C \l "1"</w:instrText>
            </w:r>
            <w:r>
              <w:fldChar w:fldCharType="end"/>
            </w:r>
          </w:p>
          <w:p w14:paraId="1EF2964C" w14:textId="77777777" w:rsidR="005A0247" w:rsidRDefault="005A0247">
            <w:pPr>
              <w:spacing w:line="1" w:lineRule="auto"/>
            </w:pPr>
          </w:p>
        </w:tc>
      </w:tr>
      <w:tr w:rsidR="005A0247" w14:paraId="45E9B75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88741" w14:textId="77777777" w:rsidR="005A0247" w:rsidRDefault="0090080F">
            <w:pPr>
              <w:rPr>
                <w:b/>
                <w:bCs/>
                <w:color w:val="000000"/>
                <w:sz w:val="16"/>
                <w:szCs w:val="16"/>
              </w:rPr>
            </w:pPr>
            <w:r>
              <w:rPr>
                <w:b/>
                <w:bCs/>
                <w:color w:val="000000"/>
                <w:sz w:val="16"/>
                <w:szCs w:val="16"/>
              </w:rPr>
              <w:t>Функц. клас. 860</w:t>
            </w:r>
          </w:p>
        </w:tc>
      </w:tr>
      <w:tr w:rsidR="005A0247" w14:paraId="4B51C2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C09BB"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E2572"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F7070" w14:textId="77777777" w:rsidR="005A0247" w:rsidRDefault="0090080F">
            <w:pPr>
              <w:jc w:val="right"/>
              <w:rPr>
                <w:color w:val="000000"/>
                <w:sz w:val="16"/>
                <w:szCs w:val="16"/>
              </w:rPr>
            </w:pPr>
            <w:r>
              <w:rPr>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9535A" w14:textId="77777777" w:rsidR="005A0247" w:rsidRDefault="0090080F">
            <w:pPr>
              <w:jc w:val="right"/>
              <w:rPr>
                <w:color w:val="000000"/>
                <w:sz w:val="16"/>
                <w:szCs w:val="16"/>
              </w:rPr>
            </w:pPr>
            <w:r>
              <w:rPr>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F754A"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390AB" w14:textId="77777777" w:rsidR="005A0247" w:rsidRDefault="0090080F">
            <w:pPr>
              <w:jc w:val="right"/>
              <w:rPr>
                <w:color w:val="000000"/>
                <w:sz w:val="16"/>
                <w:szCs w:val="16"/>
              </w:rPr>
            </w:pPr>
            <w:r>
              <w:rPr>
                <w:color w:val="000000"/>
                <w:sz w:val="16"/>
                <w:szCs w:val="16"/>
              </w:rPr>
              <w:t>0,00</w:t>
            </w:r>
          </w:p>
        </w:tc>
      </w:tr>
      <w:tr w:rsidR="005A0247" w14:paraId="5B9A91D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9E40F9" w14:textId="77777777" w:rsidR="005A0247" w:rsidRDefault="0090080F">
            <w:pPr>
              <w:rPr>
                <w:b/>
                <w:bCs/>
                <w:color w:val="000000"/>
                <w:sz w:val="16"/>
                <w:szCs w:val="16"/>
              </w:rPr>
            </w:pPr>
            <w:r>
              <w:rPr>
                <w:b/>
                <w:bCs/>
                <w:color w:val="000000"/>
                <w:sz w:val="16"/>
                <w:szCs w:val="16"/>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F5FF5" w14:textId="77777777" w:rsidR="005A0247" w:rsidRDefault="0090080F">
            <w:pPr>
              <w:jc w:val="right"/>
              <w:rPr>
                <w:b/>
                <w:bCs/>
                <w:color w:val="000000"/>
                <w:sz w:val="16"/>
                <w:szCs w:val="16"/>
              </w:rPr>
            </w:pPr>
            <w:r>
              <w:rPr>
                <w:b/>
                <w:bCs/>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810920" w14:textId="77777777" w:rsidR="005A0247" w:rsidRDefault="0090080F">
            <w:pPr>
              <w:jc w:val="right"/>
              <w:rPr>
                <w:b/>
                <w:bCs/>
                <w:color w:val="000000"/>
                <w:sz w:val="16"/>
                <w:szCs w:val="16"/>
              </w:rPr>
            </w:pPr>
            <w:r>
              <w:rPr>
                <w:b/>
                <w:bCs/>
                <w:color w:val="000000"/>
                <w:sz w:val="16"/>
                <w:szCs w:val="16"/>
              </w:rPr>
              <w:t>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4809A3"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A6731B" w14:textId="77777777" w:rsidR="005A0247" w:rsidRDefault="0090080F">
            <w:pPr>
              <w:jc w:val="right"/>
              <w:rPr>
                <w:b/>
                <w:bCs/>
                <w:color w:val="000000"/>
                <w:sz w:val="16"/>
                <w:szCs w:val="16"/>
              </w:rPr>
            </w:pPr>
            <w:r>
              <w:rPr>
                <w:b/>
                <w:bCs/>
                <w:color w:val="000000"/>
                <w:sz w:val="16"/>
                <w:szCs w:val="16"/>
              </w:rPr>
              <w:t>0,00</w:t>
            </w:r>
          </w:p>
        </w:tc>
      </w:tr>
      <w:bookmarkStart w:id="64" w:name="_Toc911_Предшколско_образовање"/>
      <w:bookmarkEnd w:id="64"/>
      <w:tr w:rsidR="005A0247" w14:paraId="6F2E224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91C46" w14:textId="77777777" w:rsidR="005A0247" w:rsidRDefault="0090080F">
            <w:pPr>
              <w:rPr>
                <w:vanish/>
              </w:rPr>
            </w:pPr>
            <w:r>
              <w:lastRenderedPageBreak/>
              <w:fldChar w:fldCharType="begin"/>
            </w:r>
            <w:r>
              <w:instrText>TC "911 Предшколско образовање" \f C \l "1"</w:instrText>
            </w:r>
            <w:r>
              <w:fldChar w:fldCharType="end"/>
            </w:r>
          </w:p>
          <w:p w14:paraId="4B1E945A" w14:textId="77777777" w:rsidR="005A0247" w:rsidRDefault="005A0247">
            <w:pPr>
              <w:spacing w:line="1" w:lineRule="auto"/>
            </w:pPr>
          </w:p>
        </w:tc>
      </w:tr>
      <w:tr w:rsidR="005A0247" w14:paraId="022A224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E4DE1F" w14:textId="77777777" w:rsidR="005A0247" w:rsidRDefault="0090080F">
            <w:pPr>
              <w:rPr>
                <w:b/>
                <w:bCs/>
                <w:color w:val="000000"/>
                <w:sz w:val="16"/>
                <w:szCs w:val="16"/>
              </w:rPr>
            </w:pPr>
            <w:r>
              <w:rPr>
                <w:b/>
                <w:bCs/>
                <w:color w:val="000000"/>
                <w:sz w:val="16"/>
                <w:szCs w:val="16"/>
              </w:rPr>
              <w:t>Функц. клас. 911</w:t>
            </w:r>
          </w:p>
        </w:tc>
      </w:tr>
      <w:tr w:rsidR="005A0247" w14:paraId="11B335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0ED09"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22871"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67469" w14:textId="77777777" w:rsidR="005A0247" w:rsidRDefault="0090080F">
            <w:pPr>
              <w:jc w:val="right"/>
              <w:rPr>
                <w:color w:val="000000"/>
                <w:sz w:val="16"/>
                <w:szCs w:val="16"/>
              </w:rPr>
            </w:pPr>
            <w:r>
              <w:rPr>
                <w:color w:val="000000"/>
                <w:sz w:val="16"/>
                <w:szCs w:val="16"/>
              </w:rPr>
              <w:t>57.7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C8F47" w14:textId="77777777" w:rsidR="005A0247" w:rsidRDefault="0090080F">
            <w:pPr>
              <w:jc w:val="right"/>
              <w:rPr>
                <w:color w:val="000000"/>
                <w:sz w:val="16"/>
                <w:szCs w:val="16"/>
              </w:rPr>
            </w:pPr>
            <w:r>
              <w:rPr>
                <w:color w:val="000000"/>
                <w:sz w:val="16"/>
                <w:szCs w:val="16"/>
              </w:rPr>
              <w:t>57.7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153F0"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DDA0F" w14:textId="77777777" w:rsidR="005A0247" w:rsidRDefault="0090080F">
            <w:pPr>
              <w:jc w:val="right"/>
              <w:rPr>
                <w:color w:val="000000"/>
                <w:sz w:val="16"/>
                <w:szCs w:val="16"/>
              </w:rPr>
            </w:pPr>
            <w:r>
              <w:rPr>
                <w:color w:val="000000"/>
                <w:sz w:val="16"/>
                <w:szCs w:val="16"/>
              </w:rPr>
              <w:t>0,00</w:t>
            </w:r>
          </w:p>
        </w:tc>
      </w:tr>
      <w:tr w:rsidR="005A0247" w14:paraId="5E9F93F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163D38" w14:textId="77777777" w:rsidR="005A0247" w:rsidRDefault="0090080F">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3748EA" w14:textId="77777777" w:rsidR="005A0247" w:rsidRDefault="0090080F">
            <w:pPr>
              <w:jc w:val="right"/>
              <w:rPr>
                <w:b/>
                <w:bCs/>
                <w:color w:val="000000"/>
                <w:sz w:val="16"/>
                <w:szCs w:val="16"/>
              </w:rPr>
            </w:pPr>
            <w:r>
              <w:rPr>
                <w:b/>
                <w:bCs/>
                <w:color w:val="000000"/>
                <w:sz w:val="16"/>
                <w:szCs w:val="16"/>
              </w:rPr>
              <w:t>57.7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4FBFF" w14:textId="77777777" w:rsidR="005A0247" w:rsidRDefault="0090080F">
            <w:pPr>
              <w:jc w:val="right"/>
              <w:rPr>
                <w:b/>
                <w:bCs/>
                <w:color w:val="000000"/>
                <w:sz w:val="16"/>
                <w:szCs w:val="16"/>
              </w:rPr>
            </w:pPr>
            <w:r>
              <w:rPr>
                <w:b/>
                <w:bCs/>
                <w:color w:val="000000"/>
                <w:sz w:val="16"/>
                <w:szCs w:val="16"/>
              </w:rPr>
              <w:t>57.7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427F2"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2D6599" w14:textId="77777777" w:rsidR="005A0247" w:rsidRDefault="0090080F">
            <w:pPr>
              <w:jc w:val="right"/>
              <w:rPr>
                <w:b/>
                <w:bCs/>
                <w:color w:val="000000"/>
                <w:sz w:val="16"/>
                <w:szCs w:val="16"/>
              </w:rPr>
            </w:pPr>
            <w:r>
              <w:rPr>
                <w:b/>
                <w:bCs/>
                <w:color w:val="000000"/>
                <w:sz w:val="16"/>
                <w:szCs w:val="16"/>
              </w:rPr>
              <w:t>0,00</w:t>
            </w:r>
          </w:p>
        </w:tc>
      </w:tr>
      <w:bookmarkStart w:id="65" w:name="_Toc912_Основно_образовање"/>
      <w:bookmarkEnd w:id="65"/>
      <w:tr w:rsidR="005A0247" w14:paraId="425CAA3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D6964" w14:textId="77777777" w:rsidR="005A0247" w:rsidRDefault="0090080F">
            <w:pPr>
              <w:rPr>
                <w:vanish/>
              </w:rPr>
            </w:pPr>
            <w:r>
              <w:fldChar w:fldCharType="begin"/>
            </w:r>
            <w:r>
              <w:instrText>TC "912 Основно образовање" \f C \l "1"</w:instrText>
            </w:r>
            <w:r>
              <w:fldChar w:fldCharType="end"/>
            </w:r>
          </w:p>
          <w:p w14:paraId="56C0ED4E" w14:textId="77777777" w:rsidR="005A0247" w:rsidRDefault="005A0247">
            <w:pPr>
              <w:spacing w:line="1" w:lineRule="auto"/>
            </w:pPr>
          </w:p>
        </w:tc>
      </w:tr>
      <w:tr w:rsidR="005A0247" w14:paraId="7276C5E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AFADC" w14:textId="77777777" w:rsidR="005A0247" w:rsidRDefault="0090080F">
            <w:pPr>
              <w:rPr>
                <w:b/>
                <w:bCs/>
                <w:color w:val="000000"/>
                <w:sz w:val="16"/>
                <w:szCs w:val="16"/>
              </w:rPr>
            </w:pPr>
            <w:r>
              <w:rPr>
                <w:b/>
                <w:bCs/>
                <w:color w:val="000000"/>
                <w:sz w:val="16"/>
                <w:szCs w:val="16"/>
              </w:rPr>
              <w:t>Функц. клас. 912</w:t>
            </w:r>
          </w:p>
        </w:tc>
      </w:tr>
      <w:tr w:rsidR="005A0247" w14:paraId="6E1BD16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4069D"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E9611"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FECA2" w14:textId="77777777" w:rsidR="005A0247" w:rsidRDefault="0090080F">
            <w:pPr>
              <w:jc w:val="right"/>
              <w:rPr>
                <w:color w:val="000000"/>
                <w:sz w:val="16"/>
                <w:szCs w:val="16"/>
              </w:rPr>
            </w:pPr>
            <w:r>
              <w:rPr>
                <w:color w:val="000000"/>
                <w:sz w:val="16"/>
                <w:szCs w:val="16"/>
              </w:rPr>
              <w:t>14.4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5D041" w14:textId="77777777" w:rsidR="005A0247" w:rsidRDefault="0090080F">
            <w:pPr>
              <w:jc w:val="right"/>
              <w:rPr>
                <w:color w:val="000000"/>
                <w:sz w:val="16"/>
                <w:szCs w:val="16"/>
              </w:rPr>
            </w:pPr>
            <w:r>
              <w:rPr>
                <w:color w:val="000000"/>
                <w:sz w:val="16"/>
                <w:szCs w:val="16"/>
              </w:rPr>
              <w:t>14.4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31971"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3D6FF" w14:textId="77777777" w:rsidR="005A0247" w:rsidRDefault="0090080F">
            <w:pPr>
              <w:jc w:val="right"/>
              <w:rPr>
                <w:color w:val="000000"/>
                <w:sz w:val="16"/>
                <w:szCs w:val="16"/>
              </w:rPr>
            </w:pPr>
            <w:r>
              <w:rPr>
                <w:color w:val="000000"/>
                <w:sz w:val="16"/>
                <w:szCs w:val="16"/>
              </w:rPr>
              <w:t>0,00</w:t>
            </w:r>
          </w:p>
        </w:tc>
      </w:tr>
      <w:tr w:rsidR="005A0247" w14:paraId="48796F8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3D0AF3" w14:textId="77777777" w:rsidR="005A0247" w:rsidRDefault="0090080F">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D9DE7A" w14:textId="77777777" w:rsidR="005A0247" w:rsidRDefault="0090080F">
            <w:pPr>
              <w:jc w:val="right"/>
              <w:rPr>
                <w:b/>
                <w:bCs/>
                <w:color w:val="000000"/>
                <w:sz w:val="16"/>
                <w:szCs w:val="16"/>
              </w:rPr>
            </w:pPr>
            <w:r>
              <w:rPr>
                <w:b/>
                <w:bCs/>
                <w:color w:val="000000"/>
                <w:sz w:val="16"/>
                <w:szCs w:val="16"/>
              </w:rPr>
              <w:t>14.4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38ABC4" w14:textId="77777777" w:rsidR="005A0247" w:rsidRDefault="0090080F">
            <w:pPr>
              <w:jc w:val="right"/>
              <w:rPr>
                <w:b/>
                <w:bCs/>
                <w:color w:val="000000"/>
                <w:sz w:val="16"/>
                <w:szCs w:val="16"/>
              </w:rPr>
            </w:pPr>
            <w:r>
              <w:rPr>
                <w:b/>
                <w:bCs/>
                <w:color w:val="000000"/>
                <w:sz w:val="16"/>
                <w:szCs w:val="16"/>
              </w:rPr>
              <w:t>14.4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222F95"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883582" w14:textId="77777777" w:rsidR="005A0247" w:rsidRDefault="0090080F">
            <w:pPr>
              <w:jc w:val="right"/>
              <w:rPr>
                <w:b/>
                <w:bCs/>
                <w:color w:val="000000"/>
                <w:sz w:val="16"/>
                <w:szCs w:val="16"/>
              </w:rPr>
            </w:pPr>
            <w:r>
              <w:rPr>
                <w:b/>
                <w:bCs/>
                <w:color w:val="000000"/>
                <w:sz w:val="16"/>
                <w:szCs w:val="16"/>
              </w:rPr>
              <w:t>0,00</w:t>
            </w:r>
          </w:p>
        </w:tc>
      </w:tr>
      <w:bookmarkStart w:id="66" w:name="_Toc920_Средње_образовање"/>
      <w:bookmarkEnd w:id="66"/>
      <w:tr w:rsidR="005A0247" w14:paraId="1A9469C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95E51" w14:textId="77777777" w:rsidR="005A0247" w:rsidRDefault="0090080F">
            <w:pPr>
              <w:rPr>
                <w:vanish/>
              </w:rPr>
            </w:pPr>
            <w:r>
              <w:fldChar w:fldCharType="begin"/>
            </w:r>
            <w:r>
              <w:instrText>TC "920 Средње образовање" \f C \l "1"</w:instrText>
            </w:r>
            <w:r>
              <w:fldChar w:fldCharType="end"/>
            </w:r>
          </w:p>
          <w:p w14:paraId="6364516B" w14:textId="77777777" w:rsidR="005A0247" w:rsidRDefault="005A0247">
            <w:pPr>
              <w:spacing w:line="1" w:lineRule="auto"/>
            </w:pPr>
          </w:p>
        </w:tc>
      </w:tr>
      <w:tr w:rsidR="005A0247" w14:paraId="21A272B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B1DC9" w14:textId="77777777" w:rsidR="005A0247" w:rsidRDefault="0090080F">
            <w:pPr>
              <w:rPr>
                <w:b/>
                <w:bCs/>
                <w:color w:val="000000"/>
                <w:sz w:val="16"/>
                <w:szCs w:val="16"/>
              </w:rPr>
            </w:pPr>
            <w:r>
              <w:rPr>
                <w:b/>
                <w:bCs/>
                <w:color w:val="000000"/>
                <w:sz w:val="16"/>
                <w:szCs w:val="16"/>
              </w:rPr>
              <w:t>Функц. клас. 920</w:t>
            </w:r>
          </w:p>
        </w:tc>
      </w:tr>
      <w:tr w:rsidR="005A0247" w14:paraId="389A1D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00B7" w14:textId="77777777" w:rsidR="005A0247" w:rsidRDefault="0090080F">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060B1" w14:textId="77777777" w:rsidR="005A0247" w:rsidRDefault="0090080F">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A5C04" w14:textId="77777777" w:rsidR="005A0247" w:rsidRDefault="0090080F">
            <w:pPr>
              <w:jc w:val="right"/>
              <w:rPr>
                <w:color w:val="000000"/>
                <w:sz w:val="16"/>
                <w:szCs w:val="16"/>
              </w:rPr>
            </w:pPr>
            <w:r>
              <w:rPr>
                <w:color w:val="000000"/>
                <w:sz w:val="16"/>
                <w:szCs w:val="16"/>
              </w:rPr>
              <w:t>8.5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8C6A5" w14:textId="77777777" w:rsidR="005A0247" w:rsidRDefault="0090080F">
            <w:pPr>
              <w:jc w:val="right"/>
              <w:rPr>
                <w:color w:val="000000"/>
                <w:sz w:val="16"/>
                <w:szCs w:val="16"/>
              </w:rPr>
            </w:pPr>
            <w:r>
              <w:rPr>
                <w:color w:val="000000"/>
                <w:sz w:val="16"/>
                <w:szCs w:val="16"/>
              </w:rPr>
              <w:t>8.5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95C77" w14:textId="77777777" w:rsidR="005A0247" w:rsidRDefault="0090080F">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D27BC" w14:textId="77777777" w:rsidR="005A0247" w:rsidRDefault="0090080F">
            <w:pPr>
              <w:jc w:val="right"/>
              <w:rPr>
                <w:color w:val="000000"/>
                <w:sz w:val="16"/>
                <w:szCs w:val="16"/>
              </w:rPr>
            </w:pPr>
            <w:r>
              <w:rPr>
                <w:color w:val="000000"/>
                <w:sz w:val="16"/>
                <w:szCs w:val="16"/>
              </w:rPr>
              <w:t>0,00</w:t>
            </w:r>
          </w:p>
        </w:tc>
      </w:tr>
      <w:tr w:rsidR="005A0247" w14:paraId="78971BE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64FF88" w14:textId="77777777" w:rsidR="005A0247" w:rsidRDefault="0090080F">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ABC538" w14:textId="77777777" w:rsidR="005A0247" w:rsidRDefault="0090080F">
            <w:pPr>
              <w:jc w:val="right"/>
              <w:rPr>
                <w:b/>
                <w:bCs/>
                <w:color w:val="000000"/>
                <w:sz w:val="16"/>
                <w:szCs w:val="16"/>
              </w:rPr>
            </w:pPr>
            <w:r>
              <w:rPr>
                <w:b/>
                <w:bCs/>
                <w:color w:val="000000"/>
                <w:sz w:val="16"/>
                <w:szCs w:val="16"/>
              </w:rPr>
              <w:t>8.56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B9D3C1" w14:textId="77777777" w:rsidR="005A0247" w:rsidRDefault="0090080F">
            <w:pPr>
              <w:jc w:val="right"/>
              <w:rPr>
                <w:b/>
                <w:bCs/>
                <w:color w:val="000000"/>
                <w:sz w:val="16"/>
                <w:szCs w:val="16"/>
              </w:rPr>
            </w:pPr>
            <w:r>
              <w:rPr>
                <w:b/>
                <w:bCs/>
                <w:color w:val="000000"/>
                <w:sz w:val="16"/>
                <w:szCs w:val="16"/>
              </w:rPr>
              <w:t>8.56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FD67DC" w14:textId="77777777" w:rsidR="005A0247" w:rsidRDefault="0090080F">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6271C" w14:textId="77777777" w:rsidR="005A0247" w:rsidRDefault="0090080F">
            <w:pPr>
              <w:jc w:val="right"/>
              <w:rPr>
                <w:b/>
                <w:bCs/>
                <w:color w:val="000000"/>
                <w:sz w:val="16"/>
                <w:szCs w:val="16"/>
              </w:rPr>
            </w:pPr>
            <w:r>
              <w:rPr>
                <w:b/>
                <w:bCs/>
                <w:color w:val="000000"/>
                <w:sz w:val="16"/>
                <w:szCs w:val="16"/>
              </w:rPr>
              <w:t>0,00</w:t>
            </w:r>
          </w:p>
        </w:tc>
      </w:tr>
    </w:tbl>
    <w:p w14:paraId="5815AE94" w14:textId="77777777" w:rsidR="005A0247" w:rsidRDefault="005A024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5A0247" w14:paraId="3559E192" w14:textId="77777777">
        <w:tc>
          <w:tcPr>
            <w:tcW w:w="16117" w:type="dxa"/>
            <w:tcMar>
              <w:top w:w="0" w:type="dxa"/>
              <w:left w:w="0" w:type="dxa"/>
              <w:bottom w:w="0" w:type="dxa"/>
              <w:right w:w="0" w:type="dxa"/>
            </w:tcMar>
          </w:tcPr>
          <w:p w14:paraId="52D738CF" w14:textId="77777777" w:rsidR="005A0247" w:rsidRDefault="005A0247">
            <w:bookmarkStart w:id="67" w:name="__bookmark_42"/>
            <w:bookmarkEnd w:id="67"/>
          </w:p>
          <w:p w14:paraId="25AB3D42" w14:textId="77777777" w:rsidR="005A0247" w:rsidRDefault="005A0247">
            <w:pPr>
              <w:spacing w:line="1" w:lineRule="auto"/>
            </w:pPr>
          </w:p>
        </w:tc>
      </w:tr>
    </w:tbl>
    <w:p w14:paraId="542F7AA6" w14:textId="77777777" w:rsidR="005A0247" w:rsidRDefault="005A0247">
      <w:pPr>
        <w:sectPr w:rsidR="005A0247">
          <w:headerReference w:type="default" r:id="rId21"/>
          <w:footerReference w:type="default" r:id="rId22"/>
          <w:pgSz w:w="16837" w:h="11905" w:orient="landscape"/>
          <w:pgMar w:top="360" w:right="360" w:bottom="360" w:left="360" w:header="360" w:footer="360" w:gutter="0"/>
          <w:cols w:space="720"/>
        </w:sectPr>
      </w:pPr>
    </w:p>
    <w:p w14:paraId="3C811FA0" w14:textId="77777777" w:rsidR="005A0247" w:rsidRDefault="005A0247">
      <w:pPr>
        <w:rPr>
          <w:vanish/>
        </w:rPr>
      </w:pPr>
      <w:bookmarkStart w:id="68" w:name="__bookmark_46"/>
      <w:bookmarkEnd w:id="68"/>
    </w:p>
    <w:tbl>
      <w:tblPr>
        <w:tblW w:w="11185" w:type="dxa"/>
        <w:tblLayout w:type="fixed"/>
        <w:tblLook w:val="01E0" w:firstRow="1" w:lastRow="1" w:firstColumn="1" w:lastColumn="1" w:noHBand="0" w:noVBand="0"/>
      </w:tblPr>
      <w:tblGrid>
        <w:gridCol w:w="1200"/>
        <w:gridCol w:w="8185"/>
        <w:gridCol w:w="1800"/>
      </w:tblGrid>
      <w:tr w:rsidR="005A0247" w14:paraId="653CF27F" w14:textId="77777777">
        <w:trPr>
          <w:trHeight w:val="276"/>
          <w:tblHeader/>
        </w:trPr>
        <w:tc>
          <w:tcPr>
            <w:tcW w:w="11185" w:type="dxa"/>
            <w:gridSpan w:val="3"/>
            <w:vMerge w:val="restart"/>
            <w:tcMar>
              <w:top w:w="0" w:type="dxa"/>
              <w:left w:w="0" w:type="dxa"/>
              <w:bottom w:w="0" w:type="dxa"/>
              <w:right w:w="0" w:type="dxa"/>
            </w:tcMar>
          </w:tcPr>
          <w:p w14:paraId="40A7177D" w14:textId="77777777" w:rsidR="005A0247" w:rsidRDefault="0090080F">
            <w:pPr>
              <w:jc w:val="center"/>
              <w:rPr>
                <w:b/>
                <w:bCs/>
                <w:color w:val="000000"/>
                <w:sz w:val="24"/>
                <w:szCs w:val="24"/>
              </w:rPr>
            </w:pPr>
            <w:r>
              <w:rPr>
                <w:b/>
                <w:bCs/>
                <w:color w:val="000000"/>
                <w:sz w:val="24"/>
                <w:szCs w:val="24"/>
              </w:rPr>
              <w:t>ПЛАН РАСХОДА ПО ПРОЈЕКТИМА</w:t>
            </w:r>
          </w:p>
        </w:tc>
      </w:tr>
      <w:tr w:rsidR="005A0247" w14:paraId="4CF7A157"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5A0247" w14:paraId="53C15302" w14:textId="77777777">
              <w:trPr>
                <w:jc w:val="center"/>
              </w:trPr>
              <w:tc>
                <w:tcPr>
                  <w:tcW w:w="11185" w:type="dxa"/>
                  <w:tcMar>
                    <w:top w:w="0" w:type="dxa"/>
                    <w:left w:w="0" w:type="dxa"/>
                    <w:bottom w:w="0" w:type="dxa"/>
                    <w:right w:w="0" w:type="dxa"/>
                  </w:tcMar>
                </w:tcPr>
                <w:p w14:paraId="6E2FD50A" w14:textId="77777777" w:rsidR="00442A5E" w:rsidRDefault="0090080F">
                  <w:pPr>
                    <w:jc w:val="center"/>
                    <w:divId w:val="33114394"/>
                    <w:rPr>
                      <w:b/>
                      <w:bCs/>
                      <w:color w:val="000000"/>
                      <w:sz w:val="24"/>
                      <w:szCs w:val="24"/>
                    </w:rPr>
                  </w:pPr>
                  <w:r>
                    <w:rPr>
                      <w:b/>
                      <w:bCs/>
                      <w:color w:val="000000"/>
                    </w:rPr>
                    <w:t>За период: 01.01.2022-31.12.2022</w:t>
                  </w:r>
                </w:p>
                <w:p w14:paraId="3C0CD7D8" w14:textId="77777777" w:rsidR="005A0247" w:rsidRDefault="005A0247"/>
              </w:tc>
            </w:tr>
          </w:tbl>
          <w:p w14:paraId="3A9A4FE4" w14:textId="77777777" w:rsidR="005A0247" w:rsidRDefault="005A0247">
            <w:pPr>
              <w:spacing w:line="1" w:lineRule="auto"/>
            </w:pPr>
          </w:p>
        </w:tc>
      </w:tr>
      <w:tr w:rsidR="005A0247" w14:paraId="3D1C5A58" w14:textId="77777777">
        <w:trPr>
          <w:trHeight w:hRule="exact" w:val="300"/>
          <w:tblHeader/>
        </w:trPr>
        <w:tc>
          <w:tcPr>
            <w:tcW w:w="1200" w:type="dxa"/>
            <w:tcMar>
              <w:top w:w="0" w:type="dxa"/>
              <w:left w:w="0" w:type="dxa"/>
              <w:bottom w:w="0" w:type="dxa"/>
              <w:right w:w="0" w:type="dxa"/>
            </w:tcMar>
          </w:tcPr>
          <w:p w14:paraId="52F55355" w14:textId="77777777" w:rsidR="005A0247" w:rsidRDefault="005A0247">
            <w:pPr>
              <w:spacing w:line="1" w:lineRule="auto"/>
              <w:jc w:val="center"/>
            </w:pPr>
          </w:p>
        </w:tc>
        <w:tc>
          <w:tcPr>
            <w:tcW w:w="8185" w:type="dxa"/>
            <w:tcMar>
              <w:top w:w="0" w:type="dxa"/>
              <w:left w:w="0" w:type="dxa"/>
              <w:bottom w:w="0" w:type="dxa"/>
              <w:right w:w="0" w:type="dxa"/>
            </w:tcMar>
          </w:tcPr>
          <w:p w14:paraId="288ABDB8" w14:textId="77777777" w:rsidR="005A0247" w:rsidRDefault="005A0247">
            <w:pPr>
              <w:spacing w:line="1" w:lineRule="auto"/>
              <w:jc w:val="center"/>
            </w:pPr>
          </w:p>
        </w:tc>
        <w:tc>
          <w:tcPr>
            <w:tcW w:w="1800" w:type="dxa"/>
            <w:tcMar>
              <w:top w:w="0" w:type="dxa"/>
              <w:left w:w="0" w:type="dxa"/>
              <w:bottom w:w="0" w:type="dxa"/>
              <w:right w:w="0" w:type="dxa"/>
            </w:tcMar>
          </w:tcPr>
          <w:p w14:paraId="6D9D0D83" w14:textId="77777777" w:rsidR="005A0247" w:rsidRDefault="005A0247">
            <w:pPr>
              <w:spacing w:line="1" w:lineRule="auto"/>
              <w:jc w:val="center"/>
            </w:pPr>
          </w:p>
        </w:tc>
      </w:tr>
      <w:tr w:rsidR="005A0247" w14:paraId="6277223D"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2B046" w14:textId="77777777" w:rsidR="005A0247" w:rsidRDefault="0090080F">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119C9" w14:textId="77777777" w:rsidR="005A0247" w:rsidRDefault="0090080F">
            <w:pPr>
              <w:jc w:val="center"/>
              <w:rPr>
                <w:b/>
                <w:bCs/>
                <w:color w:val="000000"/>
                <w:sz w:val="16"/>
                <w:szCs w:val="16"/>
              </w:rPr>
            </w:pPr>
            <w:r>
              <w:rPr>
                <w:b/>
                <w:bCs/>
                <w:color w:val="000000"/>
                <w:sz w:val="16"/>
                <w:szCs w:val="16"/>
              </w:rPr>
              <w:t>Износ у динарима</w:t>
            </w:r>
          </w:p>
        </w:tc>
      </w:tr>
      <w:bookmarkStart w:id="69" w:name="_Toc0602_ОПШТЕ_УСЛУГЕ_ЛОКАЛНЕ_САМОУПРАВЕ"/>
      <w:bookmarkEnd w:id="69"/>
      <w:tr w:rsidR="005A0247" w14:paraId="02BD980E"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695F6C" w14:textId="77777777" w:rsidR="005A0247" w:rsidRDefault="0090080F">
            <w:pPr>
              <w:rPr>
                <w:vanish/>
              </w:rPr>
            </w:pPr>
            <w:r>
              <w:fldChar w:fldCharType="begin"/>
            </w:r>
            <w:r>
              <w:instrText>TC "0602 ОПШТЕ УСЛУГЕ ЛОКАЛНЕ САМОУПРАВЕ" \f C \l "1"</w:instrText>
            </w:r>
            <w:r>
              <w:fldChar w:fldCharType="end"/>
            </w:r>
          </w:p>
          <w:p w14:paraId="587E5CDE" w14:textId="77777777" w:rsidR="005A0247" w:rsidRDefault="0090080F">
            <w:pPr>
              <w:rPr>
                <w:b/>
                <w:bCs/>
                <w:color w:val="000000"/>
                <w:sz w:val="16"/>
                <w:szCs w:val="16"/>
              </w:rPr>
            </w:pPr>
            <w:r>
              <w:rPr>
                <w:b/>
                <w:bCs/>
                <w:color w:val="000000"/>
                <w:sz w:val="16"/>
                <w:szCs w:val="16"/>
              </w:rPr>
              <w:t>Програм   0602   ОПШТЕ УСЛУГЕ ЛОКАЛНЕ САМОУПРАВЕ</w:t>
            </w:r>
          </w:p>
        </w:tc>
      </w:tr>
      <w:tr w:rsidR="005A0247" w14:paraId="191567D6"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7EF7AD" w14:textId="77777777" w:rsidR="005A0247" w:rsidRDefault="0090080F">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F0703C" w14:textId="77777777" w:rsidR="005A0247" w:rsidRDefault="0090080F">
            <w:pPr>
              <w:rPr>
                <w:color w:val="000000"/>
                <w:sz w:val="16"/>
                <w:szCs w:val="16"/>
              </w:rPr>
            </w:pPr>
            <w:r>
              <w:rPr>
                <w:color w:val="000000"/>
                <w:sz w:val="16"/>
                <w:szCs w:val="16"/>
              </w:rPr>
              <w:t>Дотације организацијама цивилног дру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63BF" w14:textId="77777777" w:rsidR="005A0247" w:rsidRDefault="0090080F">
            <w:pPr>
              <w:jc w:val="right"/>
              <w:rPr>
                <w:color w:val="000000"/>
                <w:sz w:val="16"/>
                <w:szCs w:val="16"/>
              </w:rPr>
            </w:pPr>
            <w:r>
              <w:rPr>
                <w:color w:val="000000"/>
                <w:sz w:val="16"/>
                <w:szCs w:val="16"/>
              </w:rPr>
              <w:t>5.800.000,00</w:t>
            </w:r>
          </w:p>
        </w:tc>
      </w:tr>
      <w:tr w:rsidR="005A0247" w14:paraId="68DE0AB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3D413A" w14:textId="77777777" w:rsidR="005A0247" w:rsidRDefault="0090080F">
            <w:pPr>
              <w:jc w:val="center"/>
              <w:rPr>
                <w:color w:val="000000"/>
                <w:sz w:val="16"/>
                <w:szCs w:val="16"/>
              </w:rPr>
            </w:pPr>
            <w:r>
              <w:rPr>
                <w:color w:val="000000"/>
                <w:sz w:val="16"/>
                <w:szCs w:val="16"/>
              </w:rPr>
              <w:t>06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FC28A8" w14:textId="77777777" w:rsidR="005A0247" w:rsidRDefault="0090080F">
            <w:pPr>
              <w:rPr>
                <w:color w:val="000000"/>
                <w:sz w:val="16"/>
                <w:szCs w:val="16"/>
              </w:rPr>
            </w:pPr>
            <w:r>
              <w:rPr>
                <w:color w:val="000000"/>
                <w:sz w:val="16"/>
                <w:szCs w:val="16"/>
              </w:rPr>
              <w:t>Родна равноправно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A606" w14:textId="77777777" w:rsidR="005A0247" w:rsidRDefault="0090080F">
            <w:pPr>
              <w:jc w:val="right"/>
              <w:rPr>
                <w:color w:val="000000"/>
                <w:sz w:val="16"/>
                <w:szCs w:val="16"/>
              </w:rPr>
            </w:pPr>
            <w:r>
              <w:rPr>
                <w:color w:val="000000"/>
                <w:sz w:val="16"/>
                <w:szCs w:val="16"/>
              </w:rPr>
              <w:t>500.000,00</w:t>
            </w:r>
          </w:p>
        </w:tc>
      </w:tr>
      <w:tr w:rsidR="005A0247" w14:paraId="2CBCBF8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4E2D2E" w14:textId="77777777" w:rsidR="005A0247" w:rsidRDefault="0090080F">
            <w:pPr>
              <w:jc w:val="center"/>
              <w:rPr>
                <w:color w:val="000000"/>
                <w:sz w:val="16"/>
                <w:szCs w:val="16"/>
              </w:rPr>
            </w:pPr>
            <w:r>
              <w:rPr>
                <w:color w:val="000000"/>
                <w:sz w:val="16"/>
                <w:szCs w:val="16"/>
              </w:rPr>
              <w:t>0602-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280C9C" w14:textId="77777777" w:rsidR="005A0247" w:rsidRDefault="0090080F">
            <w:pPr>
              <w:rPr>
                <w:color w:val="000000"/>
                <w:sz w:val="16"/>
                <w:szCs w:val="16"/>
              </w:rPr>
            </w:pPr>
            <w:r>
              <w:rPr>
                <w:color w:val="000000"/>
                <w:sz w:val="16"/>
                <w:szCs w:val="16"/>
              </w:rPr>
              <w:t>Интегрални сиситем техничке заштит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A0C7" w14:textId="77777777" w:rsidR="005A0247" w:rsidRDefault="0090080F">
            <w:pPr>
              <w:jc w:val="right"/>
              <w:rPr>
                <w:color w:val="000000"/>
                <w:sz w:val="16"/>
                <w:szCs w:val="16"/>
              </w:rPr>
            </w:pPr>
            <w:r>
              <w:rPr>
                <w:color w:val="000000"/>
                <w:sz w:val="16"/>
                <w:szCs w:val="16"/>
              </w:rPr>
              <w:t>4.400.000,00</w:t>
            </w:r>
          </w:p>
        </w:tc>
      </w:tr>
      <w:tr w:rsidR="005A0247" w14:paraId="63492633"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00D1BC0" w14:textId="77777777" w:rsidR="005A0247" w:rsidRDefault="0090080F">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1EE6FEF" w14:textId="77777777" w:rsidR="005A0247" w:rsidRDefault="0090080F">
            <w:pPr>
              <w:jc w:val="right"/>
              <w:rPr>
                <w:b/>
                <w:bCs/>
                <w:color w:val="000000"/>
                <w:sz w:val="16"/>
                <w:szCs w:val="16"/>
              </w:rPr>
            </w:pPr>
            <w:r>
              <w:rPr>
                <w:b/>
                <w:bCs/>
                <w:color w:val="000000"/>
                <w:sz w:val="16"/>
                <w:szCs w:val="16"/>
              </w:rPr>
              <w:t>10.700.000,00</w:t>
            </w:r>
          </w:p>
        </w:tc>
      </w:tr>
      <w:tr w:rsidR="005A0247" w14:paraId="4C0E0033"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4E78" w14:textId="77777777" w:rsidR="005A0247" w:rsidRDefault="005A0247">
            <w:pPr>
              <w:spacing w:line="1" w:lineRule="auto"/>
            </w:pPr>
          </w:p>
        </w:tc>
      </w:tr>
      <w:bookmarkStart w:id="70" w:name="_Toc1102_КОМУНАЛНЕ_ДЕЛАТНОСТИ"/>
      <w:bookmarkEnd w:id="70"/>
      <w:tr w:rsidR="005A0247" w14:paraId="75DF07C5"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02A7D9E" w14:textId="77777777" w:rsidR="005A0247" w:rsidRDefault="0090080F">
            <w:pPr>
              <w:rPr>
                <w:vanish/>
              </w:rPr>
            </w:pPr>
            <w:r>
              <w:fldChar w:fldCharType="begin"/>
            </w:r>
            <w:r>
              <w:instrText>TC "1102 КОМУНАЛНЕ ДЕЛАТНОСТИ" \f C \l "1"</w:instrText>
            </w:r>
            <w:r>
              <w:fldChar w:fldCharType="end"/>
            </w:r>
          </w:p>
          <w:p w14:paraId="0921EF1E" w14:textId="77777777" w:rsidR="005A0247" w:rsidRDefault="0090080F">
            <w:pPr>
              <w:rPr>
                <w:b/>
                <w:bCs/>
                <w:color w:val="000000"/>
                <w:sz w:val="16"/>
                <w:szCs w:val="16"/>
              </w:rPr>
            </w:pPr>
            <w:r>
              <w:rPr>
                <w:b/>
                <w:bCs/>
                <w:color w:val="000000"/>
                <w:sz w:val="16"/>
                <w:szCs w:val="16"/>
              </w:rPr>
              <w:t>Програм   1102   КОМУНАЛНЕ ДЕЛАТНОСТИ</w:t>
            </w:r>
          </w:p>
        </w:tc>
      </w:tr>
      <w:tr w:rsidR="005A0247" w14:paraId="233911AA"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3A016A" w14:textId="77777777" w:rsidR="005A0247" w:rsidRDefault="0090080F">
            <w:pPr>
              <w:jc w:val="center"/>
              <w:rPr>
                <w:color w:val="000000"/>
                <w:sz w:val="16"/>
                <w:szCs w:val="16"/>
              </w:rPr>
            </w:pPr>
            <w:r>
              <w:rPr>
                <w:color w:val="000000"/>
                <w:sz w:val="16"/>
                <w:szCs w:val="16"/>
              </w:rPr>
              <w:t>11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54E1E7" w14:textId="77777777" w:rsidR="005A0247" w:rsidRDefault="0090080F">
            <w:pPr>
              <w:rPr>
                <w:color w:val="000000"/>
                <w:sz w:val="16"/>
                <w:szCs w:val="16"/>
              </w:rPr>
            </w:pPr>
            <w:r>
              <w:rPr>
                <w:color w:val="000000"/>
                <w:sz w:val="16"/>
                <w:szCs w:val="16"/>
              </w:rPr>
              <w:t>Имплементација новог лед осветље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1CB5" w14:textId="77777777" w:rsidR="005A0247" w:rsidRDefault="0090080F">
            <w:pPr>
              <w:jc w:val="right"/>
              <w:rPr>
                <w:color w:val="000000"/>
                <w:sz w:val="16"/>
                <w:szCs w:val="16"/>
              </w:rPr>
            </w:pPr>
            <w:r>
              <w:rPr>
                <w:color w:val="000000"/>
                <w:sz w:val="16"/>
                <w:szCs w:val="16"/>
              </w:rPr>
              <w:t>18.100.000,00</w:t>
            </w:r>
          </w:p>
        </w:tc>
      </w:tr>
      <w:tr w:rsidR="005A0247" w14:paraId="5AA661A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F676C4A" w14:textId="77777777" w:rsidR="005A0247" w:rsidRDefault="0090080F">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DB2424E" w14:textId="77777777" w:rsidR="005A0247" w:rsidRDefault="0090080F">
            <w:pPr>
              <w:jc w:val="right"/>
              <w:rPr>
                <w:b/>
                <w:bCs/>
                <w:color w:val="000000"/>
                <w:sz w:val="16"/>
                <w:szCs w:val="16"/>
              </w:rPr>
            </w:pPr>
            <w:r>
              <w:rPr>
                <w:b/>
                <w:bCs/>
                <w:color w:val="000000"/>
                <w:sz w:val="16"/>
                <w:szCs w:val="16"/>
              </w:rPr>
              <w:t>18.100.000,00</w:t>
            </w:r>
          </w:p>
        </w:tc>
      </w:tr>
      <w:tr w:rsidR="005A0247" w14:paraId="5BEDDD9C"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C5FA4" w14:textId="77777777" w:rsidR="005A0247" w:rsidRDefault="005A0247">
            <w:pPr>
              <w:spacing w:line="1" w:lineRule="auto"/>
            </w:pPr>
          </w:p>
        </w:tc>
      </w:tr>
      <w:bookmarkStart w:id="71" w:name="_Toc1201_РАЗВОЈ_КУЛТУРЕ_И_ИНФОРМИСАЊА"/>
      <w:bookmarkEnd w:id="71"/>
      <w:tr w:rsidR="005A0247" w14:paraId="7604E2CB"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F5B8B01" w14:textId="77777777" w:rsidR="005A0247" w:rsidRDefault="0090080F">
            <w:pPr>
              <w:rPr>
                <w:vanish/>
              </w:rPr>
            </w:pPr>
            <w:r>
              <w:fldChar w:fldCharType="begin"/>
            </w:r>
            <w:r>
              <w:instrText>TC "1201 РАЗВОЈ КУЛТУРЕ И ИНФОРМИСАЊА" \f C \l "1"</w:instrText>
            </w:r>
            <w:r>
              <w:fldChar w:fldCharType="end"/>
            </w:r>
          </w:p>
          <w:p w14:paraId="05F07D55" w14:textId="77777777" w:rsidR="005A0247" w:rsidRDefault="0090080F">
            <w:pPr>
              <w:rPr>
                <w:b/>
                <w:bCs/>
                <w:color w:val="000000"/>
                <w:sz w:val="16"/>
                <w:szCs w:val="16"/>
              </w:rPr>
            </w:pPr>
            <w:r>
              <w:rPr>
                <w:b/>
                <w:bCs/>
                <w:color w:val="000000"/>
                <w:sz w:val="16"/>
                <w:szCs w:val="16"/>
              </w:rPr>
              <w:t>Програм   1201   РАЗВОЈ КУЛТУРЕ И ИНФОРМИСАЊА</w:t>
            </w:r>
          </w:p>
        </w:tc>
      </w:tr>
      <w:tr w:rsidR="005A0247" w14:paraId="11C75F7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7D7970" w14:textId="77777777" w:rsidR="005A0247" w:rsidRDefault="0090080F">
            <w:pPr>
              <w:jc w:val="center"/>
              <w:rPr>
                <w:color w:val="000000"/>
                <w:sz w:val="16"/>
                <w:szCs w:val="16"/>
              </w:rPr>
            </w:pPr>
            <w:r>
              <w:rPr>
                <w:color w:val="000000"/>
                <w:sz w:val="16"/>
                <w:szCs w:val="16"/>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A8828C" w14:textId="77777777" w:rsidR="005A0247" w:rsidRDefault="0090080F">
            <w:pPr>
              <w:rPr>
                <w:color w:val="000000"/>
                <w:sz w:val="16"/>
                <w:szCs w:val="16"/>
              </w:rPr>
            </w:pPr>
            <w:r>
              <w:rPr>
                <w:color w:val="000000"/>
                <w:sz w:val="16"/>
                <w:szCs w:val="16"/>
              </w:rPr>
              <w:t>Балкан театар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50BEC" w14:textId="77777777" w:rsidR="005A0247" w:rsidRDefault="0090080F">
            <w:pPr>
              <w:jc w:val="right"/>
              <w:rPr>
                <w:color w:val="000000"/>
                <w:sz w:val="16"/>
                <w:szCs w:val="16"/>
              </w:rPr>
            </w:pPr>
            <w:r>
              <w:rPr>
                <w:color w:val="000000"/>
                <w:sz w:val="16"/>
                <w:szCs w:val="16"/>
              </w:rPr>
              <w:t>1.200.000,00</w:t>
            </w:r>
          </w:p>
        </w:tc>
      </w:tr>
      <w:tr w:rsidR="005A0247" w14:paraId="5524A962"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A6F08A" w14:textId="77777777" w:rsidR="005A0247" w:rsidRDefault="0090080F">
            <w:pPr>
              <w:jc w:val="center"/>
              <w:rPr>
                <w:color w:val="000000"/>
                <w:sz w:val="16"/>
                <w:szCs w:val="16"/>
              </w:rPr>
            </w:pPr>
            <w:r>
              <w:rPr>
                <w:color w:val="000000"/>
                <w:sz w:val="16"/>
                <w:szCs w:val="16"/>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66A577" w14:textId="77777777" w:rsidR="005A0247" w:rsidRDefault="0090080F">
            <w:pPr>
              <w:rPr>
                <w:color w:val="000000"/>
                <w:sz w:val="16"/>
                <w:szCs w:val="16"/>
              </w:rPr>
            </w:pPr>
            <w:r>
              <w:rPr>
                <w:color w:val="000000"/>
                <w:sz w:val="16"/>
                <w:szCs w:val="16"/>
              </w:rPr>
              <w:t>Нишавски хорово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69D13" w14:textId="77777777" w:rsidR="005A0247" w:rsidRDefault="0090080F">
            <w:pPr>
              <w:jc w:val="right"/>
              <w:rPr>
                <w:color w:val="000000"/>
                <w:sz w:val="16"/>
                <w:szCs w:val="16"/>
              </w:rPr>
            </w:pPr>
            <w:r>
              <w:rPr>
                <w:color w:val="000000"/>
                <w:sz w:val="16"/>
                <w:szCs w:val="16"/>
              </w:rPr>
              <w:t>400.000,00</w:t>
            </w:r>
          </w:p>
        </w:tc>
      </w:tr>
      <w:tr w:rsidR="005A0247" w14:paraId="39ACE96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82F960" w14:textId="77777777" w:rsidR="005A0247" w:rsidRDefault="0090080F">
            <w:pPr>
              <w:jc w:val="center"/>
              <w:rPr>
                <w:color w:val="000000"/>
                <w:sz w:val="16"/>
                <w:szCs w:val="16"/>
              </w:rPr>
            </w:pPr>
            <w:r>
              <w:rPr>
                <w:color w:val="000000"/>
                <w:sz w:val="16"/>
                <w:szCs w:val="16"/>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A5E3D8" w14:textId="77777777" w:rsidR="005A0247" w:rsidRDefault="0090080F">
            <w:pPr>
              <w:rPr>
                <w:color w:val="000000"/>
                <w:sz w:val="16"/>
                <w:szCs w:val="16"/>
              </w:rPr>
            </w:pPr>
            <w:r>
              <w:rPr>
                <w:color w:val="000000"/>
                <w:sz w:val="16"/>
                <w:szCs w:val="16"/>
              </w:rPr>
              <w:t>Ликовна колон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94A2" w14:textId="77777777" w:rsidR="005A0247" w:rsidRDefault="0090080F">
            <w:pPr>
              <w:jc w:val="right"/>
              <w:rPr>
                <w:color w:val="000000"/>
                <w:sz w:val="16"/>
                <w:szCs w:val="16"/>
              </w:rPr>
            </w:pPr>
            <w:r>
              <w:rPr>
                <w:color w:val="000000"/>
                <w:sz w:val="16"/>
                <w:szCs w:val="16"/>
              </w:rPr>
              <w:t>600.000,00</w:t>
            </w:r>
          </w:p>
        </w:tc>
      </w:tr>
      <w:tr w:rsidR="005A0247" w14:paraId="6EB33A8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8343D3" w14:textId="77777777" w:rsidR="005A0247" w:rsidRDefault="0090080F">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CDD7F4" w14:textId="77777777" w:rsidR="005A0247" w:rsidRDefault="0090080F">
            <w:pPr>
              <w:rPr>
                <w:color w:val="000000"/>
                <w:sz w:val="16"/>
                <w:szCs w:val="16"/>
              </w:rPr>
            </w:pPr>
            <w:r>
              <w:rPr>
                <w:color w:val="000000"/>
                <w:sz w:val="16"/>
                <w:szCs w:val="16"/>
              </w:rPr>
              <w:t>Фестивал дувачких оркеста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B7D5" w14:textId="77777777" w:rsidR="005A0247" w:rsidRDefault="0090080F">
            <w:pPr>
              <w:jc w:val="right"/>
              <w:rPr>
                <w:color w:val="000000"/>
                <w:sz w:val="16"/>
                <w:szCs w:val="16"/>
              </w:rPr>
            </w:pPr>
            <w:r>
              <w:rPr>
                <w:color w:val="000000"/>
                <w:sz w:val="16"/>
                <w:szCs w:val="16"/>
              </w:rPr>
              <w:t>100.000,00</w:t>
            </w:r>
          </w:p>
        </w:tc>
      </w:tr>
      <w:tr w:rsidR="005A0247" w14:paraId="1D5F2D1A"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CD8FFD8" w14:textId="77777777" w:rsidR="005A0247" w:rsidRDefault="0090080F">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BDBE14D" w14:textId="77777777" w:rsidR="005A0247" w:rsidRDefault="0090080F">
            <w:pPr>
              <w:jc w:val="right"/>
              <w:rPr>
                <w:b/>
                <w:bCs/>
                <w:color w:val="000000"/>
                <w:sz w:val="16"/>
                <w:szCs w:val="16"/>
              </w:rPr>
            </w:pPr>
            <w:r>
              <w:rPr>
                <w:b/>
                <w:bCs/>
                <w:color w:val="000000"/>
                <w:sz w:val="16"/>
                <w:szCs w:val="16"/>
              </w:rPr>
              <w:t>2.300.000,00</w:t>
            </w:r>
          </w:p>
        </w:tc>
      </w:tr>
      <w:tr w:rsidR="005A0247" w14:paraId="510AB641"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20806" w14:textId="77777777" w:rsidR="005A0247" w:rsidRDefault="005A0247">
            <w:pPr>
              <w:spacing w:line="1" w:lineRule="auto"/>
            </w:pPr>
          </w:p>
        </w:tc>
      </w:tr>
      <w:bookmarkStart w:id="72" w:name="_Toc1301_РАЗВОЈ_СПОРТА_И_ОМЛАДИНЕ"/>
      <w:bookmarkEnd w:id="72"/>
      <w:tr w:rsidR="005A0247" w14:paraId="6968F239"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FEC0EB" w14:textId="77777777" w:rsidR="005A0247" w:rsidRDefault="0090080F">
            <w:pPr>
              <w:rPr>
                <w:vanish/>
              </w:rPr>
            </w:pPr>
            <w:r>
              <w:fldChar w:fldCharType="begin"/>
            </w:r>
            <w:r>
              <w:instrText>TC "1301 РАЗВОЈ СПОРТА И ОМЛАДИНЕ" \f C \l "1"</w:instrText>
            </w:r>
            <w:r>
              <w:fldChar w:fldCharType="end"/>
            </w:r>
          </w:p>
          <w:p w14:paraId="223BC107" w14:textId="77777777" w:rsidR="005A0247" w:rsidRDefault="0090080F">
            <w:pPr>
              <w:rPr>
                <w:b/>
                <w:bCs/>
                <w:color w:val="000000"/>
                <w:sz w:val="16"/>
                <w:szCs w:val="16"/>
              </w:rPr>
            </w:pPr>
            <w:r>
              <w:rPr>
                <w:b/>
                <w:bCs/>
                <w:color w:val="000000"/>
                <w:sz w:val="16"/>
                <w:szCs w:val="16"/>
              </w:rPr>
              <w:t>Програм   1301   РАЗВОЈ СПОРТА И ОМЛАДИНЕ</w:t>
            </w:r>
          </w:p>
        </w:tc>
      </w:tr>
      <w:tr w:rsidR="005A0247" w14:paraId="4ECBD84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2155E3" w14:textId="77777777" w:rsidR="005A0247" w:rsidRDefault="0090080F">
            <w:pPr>
              <w:jc w:val="center"/>
              <w:rPr>
                <w:color w:val="000000"/>
                <w:sz w:val="16"/>
                <w:szCs w:val="16"/>
              </w:rPr>
            </w:pPr>
            <w:r>
              <w:rPr>
                <w:color w:val="000000"/>
                <w:sz w:val="16"/>
                <w:szCs w:val="16"/>
              </w:rPr>
              <w:t>13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E8D5DB" w14:textId="77777777" w:rsidR="005A0247" w:rsidRDefault="0090080F">
            <w:pPr>
              <w:rPr>
                <w:color w:val="000000"/>
                <w:sz w:val="16"/>
                <w:szCs w:val="16"/>
              </w:rPr>
            </w:pPr>
            <w:r>
              <w:rPr>
                <w:color w:val="000000"/>
                <w:sz w:val="16"/>
                <w:szCs w:val="16"/>
              </w:rPr>
              <w:t>Турнир у малом фудба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1E14" w14:textId="77777777" w:rsidR="005A0247" w:rsidRDefault="0090080F">
            <w:pPr>
              <w:jc w:val="right"/>
              <w:rPr>
                <w:color w:val="000000"/>
                <w:sz w:val="16"/>
                <w:szCs w:val="16"/>
              </w:rPr>
            </w:pPr>
            <w:r>
              <w:rPr>
                <w:color w:val="000000"/>
                <w:sz w:val="16"/>
                <w:szCs w:val="16"/>
              </w:rPr>
              <w:t>1.000.000,00</w:t>
            </w:r>
          </w:p>
        </w:tc>
      </w:tr>
      <w:tr w:rsidR="005A0247" w14:paraId="1A8CBCAC"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351506" w14:textId="77777777" w:rsidR="005A0247" w:rsidRDefault="0090080F">
            <w:pPr>
              <w:jc w:val="center"/>
              <w:rPr>
                <w:color w:val="000000"/>
                <w:sz w:val="16"/>
                <w:szCs w:val="16"/>
              </w:rPr>
            </w:pPr>
            <w:r>
              <w:rPr>
                <w:color w:val="000000"/>
                <w:sz w:val="16"/>
                <w:szCs w:val="16"/>
              </w:rPr>
              <w:t>13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748355" w14:textId="77777777" w:rsidR="005A0247" w:rsidRDefault="0090080F">
            <w:pPr>
              <w:rPr>
                <w:color w:val="000000"/>
                <w:sz w:val="16"/>
                <w:szCs w:val="16"/>
              </w:rPr>
            </w:pPr>
            <w:r>
              <w:rPr>
                <w:color w:val="000000"/>
                <w:sz w:val="16"/>
                <w:szCs w:val="16"/>
              </w:rPr>
              <w:t>Пливање за часни кр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5355" w14:textId="77777777" w:rsidR="005A0247" w:rsidRDefault="0090080F">
            <w:pPr>
              <w:jc w:val="right"/>
              <w:rPr>
                <w:color w:val="000000"/>
                <w:sz w:val="16"/>
                <w:szCs w:val="16"/>
              </w:rPr>
            </w:pPr>
            <w:r>
              <w:rPr>
                <w:color w:val="000000"/>
                <w:sz w:val="16"/>
                <w:szCs w:val="16"/>
              </w:rPr>
              <w:t>120.000,00</w:t>
            </w:r>
          </w:p>
        </w:tc>
      </w:tr>
      <w:tr w:rsidR="005A0247" w14:paraId="63C472C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2ECF54" w14:textId="77777777" w:rsidR="005A0247" w:rsidRDefault="0090080F">
            <w:pPr>
              <w:jc w:val="center"/>
              <w:rPr>
                <w:color w:val="000000"/>
                <w:sz w:val="16"/>
                <w:szCs w:val="16"/>
              </w:rPr>
            </w:pPr>
            <w:r>
              <w:rPr>
                <w:color w:val="000000"/>
                <w:sz w:val="16"/>
                <w:szCs w:val="16"/>
              </w:rPr>
              <w:t>13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D48FE0" w14:textId="77777777" w:rsidR="005A0247" w:rsidRDefault="0090080F">
            <w:pPr>
              <w:rPr>
                <w:color w:val="000000"/>
                <w:sz w:val="16"/>
                <w:szCs w:val="16"/>
              </w:rPr>
            </w:pPr>
            <w:r>
              <w:rPr>
                <w:color w:val="000000"/>
                <w:sz w:val="16"/>
                <w:szCs w:val="16"/>
              </w:rPr>
              <w:t>Организација рада купал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04D5C" w14:textId="77777777" w:rsidR="005A0247" w:rsidRDefault="0090080F">
            <w:pPr>
              <w:jc w:val="right"/>
              <w:rPr>
                <w:color w:val="000000"/>
                <w:sz w:val="16"/>
                <w:szCs w:val="16"/>
              </w:rPr>
            </w:pPr>
            <w:r>
              <w:rPr>
                <w:color w:val="000000"/>
                <w:sz w:val="16"/>
                <w:szCs w:val="16"/>
              </w:rPr>
              <w:t>3.235.000,00</w:t>
            </w:r>
          </w:p>
        </w:tc>
      </w:tr>
      <w:tr w:rsidR="005A0247" w14:paraId="4884DAFA"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730FAA" w14:textId="77777777" w:rsidR="005A0247" w:rsidRDefault="0090080F">
            <w:pPr>
              <w:jc w:val="center"/>
              <w:rPr>
                <w:color w:val="000000"/>
                <w:sz w:val="16"/>
                <w:szCs w:val="16"/>
              </w:rPr>
            </w:pPr>
            <w:r>
              <w:rPr>
                <w:color w:val="000000"/>
                <w:sz w:val="16"/>
                <w:szCs w:val="16"/>
              </w:rPr>
              <w:t>13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2C8D0E" w14:textId="77777777" w:rsidR="005A0247" w:rsidRDefault="0090080F">
            <w:pPr>
              <w:rPr>
                <w:color w:val="000000"/>
                <w:sz w:val="16"/>
                <w:szCs w:val="16"/>
              </w:rPr>
            </w:pPr>
            <w:r>
              <w:rPr>
                <w:color w:val="000000"/>
                <w:sz w:val="16"/>
                <w:szCs w:val="16"/>
              </w:rPr>
              <w:t>Пројекат: МТБ</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C1094" w14:textId="77777777" w:rsidR="005A0247" w:rsidRDefault="0090080F">
            <w:pPr>
              <w:jc w:val="right"/>
              <w:rPr>
                <w:color w:val="000000"/>
                <w:sz w:val="16"/>
                <w:szCs w:val="16"/>
              </w:rPr>
            </w:pPr>
            <w:r>
              <w:rPr>
                <w:color w:val="000000"/>
                <w:sz w:val="16"/>
                <w:szCs w:val="16"/>
              </w:rPr>
              <w:t>100.000,00</w:t>
            </w:r>
          </w:p>
        </w:tc>
      </w:tr>
      <w:tr w:rsidR="005A0247" w14:paraId="3AAD8CD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D1812A" w14:textId="77777777" w:rsidR="005A0247" w:rsidRDefault="0090080F">
            <w:pPr>
              <w:jc w:val="center"/>
              <w:rPr>
                <w:color w:val="000000"/>
                <w:sz w:val="16"/>
                <w:szCs w:val="16"/>
              </w:rPr>
            </w:pPr>
            <w:r>
              <w:rPr>
                <w:color w:val="000000"/>
                <w:sz w:val="16"/>
                <w:szCs w:val="16"/>
              </w:rPr>
              <w:t>13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54E1A8" w14:textId="77777777" w:rsidR="005A0247" w:rsidRDefault="0090080F">
            <w:pPr>
              <w:rPr>
                <w:color w:val="000000"/>
                <w:sz w:val="16"/>
                <w:szCs w:val="16"/>
              </w:rPr>
            </w:pPr>
            <w:r>
              <w:rPr>
                <w:color w:val="000000"/>
                <w:sz w:val="16"/>
                <w:szCs w:val="16"/>
              </w:rPr>
              <w:t>Кадрил плес</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1A2C1" w14:textId="77777777" w:rsidR="005A0247" w:rsidRDefault="0090080F">
            <w:pPr>
              <w:jc w:val="right"/>
              <w:rPr>
                <w:color w:val="000000"/>
                <w:sz w:val="16"/>
                <w:szCs w:val="16"/>
              </w:rPr>
            </w:pPr>
            <w:r>
              <w:rPr>
                <w:color w:val="000000"/>
                <w:sz w:val="16"/>
                <w:szCs w:val="16"/>
              </w:rPr>
              <w:t>70.000,00</w:t>
            </w:r>
          </w:p>
        </w:tc>
      </w:tr>
      <w:tr w:rsidR="005A0247" w14:paraId="21B889CF"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01264B" w14:textId="77777777" w:rsidR="005A0247" w:rsidRDefault="0090080F">
            <w:pPr>
              <w:jc w:val="center"/>
              <w:rPr>
                <w:color w:val="000000"/>
                <w:sz w:val="16"/>
                <w:szCs w:val="16"/>
              </w:rPr>
            </w:pPr>
            <w:r>
              <w:rPr>
                <w:color w:val="000000"/>
                <w:sz w:val="16"/>
                <w:szCs w:val="16"/>
              </w:rPr>
              <w:t>13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A26CD55" w14:textId="77777777" w:rsidR="005A0247" w:rsidRDefault="0090080F">
            <w:pPr>
              <w:rPr>
                <w:color w:val="000000"/>
                <w:sz w:val="16"/>
                <w:szCs w:val="16"/>
              </w:rPr>
            </w:pPr>
            <w:r>
              <w:rPr>
                <w:color w:val="000000"/>
                <w:sz w:val="16"/>
                <w:szCs w:val="16"/>
              </w:rPr>
              <w:t>Рекреација и обука спортова на вод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017AA" w14:textId="77777777" w:rsidR="005A0247" w:rsidRDefault="0090080F">
            <w:pPr>
              <w:jc w:val="right"/>
              <w:rPr>
                <w:color w:val="000000"/>
                <w:sz w:val="16"/>
                <w:szCs w:val="16"/>
              </w:rPr>
            </w:pPr>
            <w:r>
              <w:rPr>
                <w:color w:val="000000"/>
                <w:sz w:val="16"/>
                <w:szCs w:val="16"/>
              </w:rPr>
              <w:t>420.000,00</w:t>
            </w:r>
          </w:p>
        </w:tc>
      </w:tr>
      <w:tr w:rsidR="005A0247" w14:paraId="377D566F"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8B94C1" w14:textId="77777777" w:rsidR="005A0247" w:rsidRDefault="0090080F">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D67FAF" w14:textId="77777777" w:rsidR="005A0247" w:rsidRDefault="0090080F">
            <w:pPr>
              <w:rPr>
                <w:color w:val="000000"/>
                <w:sz w:val="16"/>
                <w:szCs w:val="16"/>
              </w:rPr>
            </w:pPr>
            <w:r>
              <w:rPr>
                <w:color w:val="000000"/>
                <w:sz w:val="16"/>
                <w:szCs w:val="16"/>
              </w:rPr>
              <w:t>Постављање гумених плоча на дечјем игралишту у спортском центр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5909" w14:textId="77777777" w:rsidR="005A0247" w:rsidRDefault="0090080F">
            <w:pPr>
              <w:jc w:val="right"/>
              <w:rPr>
                <w:color w:val="000000"/>
                <w:sz w:val="16"/>
                <w:szCs w:val="16"/>
              </w:rPr>
            </w:pPr>
            <w:r>
              <w:rPr>
                <w:color w:val="000000"/>
                <w:sz w:val="16"/>
                <w:szCs w:val="16"/>
              </w:rPr>
              <w:t>800.000,00</w:t>
            </w:r>
          </w:p>
        </w:tc>
      </w:tr>
      <w:tr w:rsidR="005A0247" w14:paraId="7685EBE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69A196" w14:textId="77777777" w:rsidR="005A0247" w:rsidRDefault="0090080F">
            <w:pPr>
              <w:jc w:val="center"/>
              <w:rPr>
                <w:color w:val="000000"/>
                <w:sz w:val="16"/>
                <w:szCs w:val="16"/>
              </w:rPr>
            </w:pPr>
            <w:r>
              <w:rPr>
                <w:color w:val="000000"/>
                <w:sz w:val="16"/>
                <w:szCs w:val="16"/>
              </w:rPr>
              <w:t>13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68D95A" w14:textId="77777777" w:rsidR="005A0247" w:rsidRDefault="0090080F">
            <w:pPr>
              <w:rPr>
                <w:color w:val="000000"/>
                <w:sz w:val="16"/>
                <w:szCs w:val="16"/>
              </w:rPr>
            </w:pPr>
            <w:r>
              <w:rPr>
                <w:color w:val="000000"/>
                <w:sz w:val="16"/>
                <w:szCs w:val="16"/>
              </w:rPr>
              <w:t>Сређивање терасе на купалишном комплекс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0DB6" w14:textId="77777777" w:rsidR="005A0247" w:rsidRDefault="0090080F">
            <w:pPr>
              <w:jc w:val="right"/>
              <w:rPr>
                <w:color w:val="000000"/>
                <w:sz w:val="16"/>
                <w:szCs w:val="16"/>
              </w:rPr>
            </w:pPr>
            <w:r>
              <w:rPr>
                <w:color w:val="000000"/>
                <w:sz w:val="16"/>
                <w:szCs w:val="16"/>
              </w:rPr>
              <w:t>2.500.000,00</w:t>
            </w:r>
          </w:p>
        </w:tc>
      </w:tr>
      <w:tr w:rsidR="005A0247" w14:paraId="48A7038E"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AB83FF6" w14:textId="77777777" w:rsidR="005A0247" w:rsidRDefault="0090080F">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7A6CA6" w14:textId="77777777" w:rsidR="005A0247" w:rsidRDefault="0090080F">
            <w:pPr>
              <w:jc w:val="right"/>
              <w:rPr>
                <w:b/>
                <w:bCs/>
                <w:color w:val="000000"/>
                <w:sz w:val="16"/>
                <w:szCs w:val="16"/>
              </w:rPr>
            </w:pPr>
            <w:r>
              <w:rPr>
                <w:b/>
                <w:bCs/>
                <w:color w:val="000000"/>
                <w:sz w:val="16"/>
                <w:szCs w:val="16"/>
              </w:rPr>
              <w:t>8.245.000,00</w:t>
            </w:r>
          </w:p>
        </w:tc>
      </w:tr>
      <w:tr w:rsidR="005A0247" w14:paraId="1E7C2B5B"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043F7" w14:textId="77777777" w:rsidR="005A0247" w:rsidRDefault="005A0247">
            <w:pPr>
              <w:spacing w:line="1" w:lineRule="auto"/>
            </w:pPr>
          </w:p>
        </w:tc>
      </w:tr>
      <w:bookmarkStart w:id="73" w:name="_Toc1502_РАЗВОЈ_ТУРИЗМА"/>
      <w:bookmarkEnd w:id="73"/>
      <w:tr w:rsidR="005A0247" w14:paraId="0E57C984"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98069F" w14:textId="77777777" w:rsidR="005A0247" w:rsidRDefault="0090080F">
            <w:pPr>
              <w:rPr>
                <w:vanish/>
              </w:rPr>
            </w:pPr>
            <w:r>
              <w:fldChar w:fldCharType="begin"/>
            </w:r>
            <w:r>
              <w:instrText>TC "1502 РАЗВОЈ ТУРИЗМА" \f C \l "1"</w:instrText>
            </w:r>
            <w:r>
              <w:fldChar w:fldCharType="end"/>
            </w:r>
          </w:p>
          <w:p w14:paraId="0F42BCF5" w14:textId="77777777" w:rsidR="005A0247" w:rsidRDefault="0090080F">
            <w:pPr>
              <w:rPr>
                <w:b/>
                <w:bCs/>
                <w:color w:val="000000"/>
                <w:sz w:val="16"/>
                <w:szCs w:val="16"/>
              </w:rPr>
            </w:pPr>
            <w:r>
              <w:rPr>
                <w:b/>
                <w:bCs/>
                <w:color w:val="000000"/>
                <w:sz w:val="16"/>
                <w:szCs w:val="16"/>
              </w:rPr>
              <w:t>Програм   1502   РАЗВОЈ ТУРИЗМА</w:t>
            </w:r>
          </w:p>
        </w:tc>
      </w:tr>
      <w:tr w:rsidR="005A0247" w14:paraId="48D175D7"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DA7D81" w14:textId="77777777" w:rsidR="005A0247" w:rsidRDefault="0090080F">
            <w:pPr>
              <w:jc w:val="center"/>
              <w:rPr>
                <w:color w:val="000000"/>
                <w:sz w:val="16"/>
                <w:szCs w:val="16"/>
              </w:rPr>
            </w:pPr>
            <w:r>
              <w:rPr>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10DB2AD" w14:textId="77777777" w:rsidR="005A0247" w:rsidRDefault="0090080F">
            <w:pPr>
              <w:rPr>
                <w:color w:val="000000"/>
                <w:sz w:val="16"/>
                <w:szCs w:val="16"/>
              </w:rPr>
            </w:pPr>
            <w:r>
              <w:rPr>
                <w:color w:val="000000"/>
                <w:sz w:val="16"/>
                <w:szCs w:val="16"/>
              </w:rPr>
              <w:t>Манифестација припреме традиционалних јел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7782" w14:textId="77777777" w:rsidR="005A0247" w:rsidRDefault="0090080F">
            <w:pPr>
              <w:jc w:val="right"/>
              <w:rPr>
                <w:color w:val="000000"/>
                <w:sz w:val="16"/>
                <w:szCs w:val="16"/>
              </w:rPr>
            </w:pPr>
            <w:r>
              <w:rPr>
                <w:color w:val="000000"/>
                <w:sz w:val="16"/>
                <w:szCs w:val="16"/>
              </w:rPr>
              <w:t>500.000,00</w:t>
            </w:r>
          </w:p>
        </w:tc>
      </w:tr>
      <w:tr w:rsidR="005A0247" w14:paraId="771B506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A29B1D" w14:textId="77777777" w:rsidR="005A0247" w:rsidRDefault="0090080F">
            <w:pPr>
              <w:jc w:val="center"/>
              <w:rPr>
                <w:color w:val="000000"/>
                <w:sz w:val="16"/>
                <w:szCs w:val="16"/>
              </w:rPr>
            </w:pPr>
            <w:r>
              <w:rPr>
                <w:color w:val="000000"/>
                <w:sz w:val="16"/>
                <w:szCs w:val="16"/>
              </w:rPr>
              <w:t>15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725717D" w14:textId="77777777" w:rsidR="005A0247" w:rsidRDefault="0090080F">
            <w:pPr>
              <w:rPr>
                <w:color w:val="000000"/>
                <w:sz w:val="16"/>
                <w:szCs w:val="16"/>
              </w:rPr>
            </w:pPr>
            <w:r>
              <w:rPr>
                <w:color w:val="000000"/>
                <w:sz w:val="16"/>
                <w:szCs w:val="16"/>
              </w:rPr>
              <w:t>Манифестација Дани шушениц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ACF8" w14:textId="77777777" w:rsidR="005A0247" w:rsidRDefault="0090080F">
            <w:pPr>
              <w:jc w:val="right"/>
              <w:rPr>
                <w:color w:val="000000"/>
                <w:sz w:val="16"/>
                <w:szCs w:val="16"/>
              </w:rPr>
            </w:pPr>
            <w:r>
              <w:rPr>
                <w:color w:val="000000"/>
                <w:sz w:val="16"/>
                <w:szCs w:val="16"/>
              </w:rPr>
              <w:t>50.000,00</w:t>
            </w:r>
          </w:p>
        </w:tc>
      </w:tr>
      <w:tr w:rsidR="005A0247" w14:paraId="0E05D01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E9577D" w14:textId="77777777" w:rsidR="005A0247" w:rsidRDefault="0090080F">
            <w:pPr>
              <w:jc w:val="center"/>
              <w:rPr>
                <w:color w:val="000000"/>
                <w:sz w:val="16"/>
                <w:szCs w:val="16"/>
              </w:rPr>
            </w:pPr>
            <w:r>
              <w:rPr>
                <w:color w:val="000000"/>
                <w:sz w:val="16"/>
                <w:szCs w:val="16"/>
              </w:rPr>
              <w:t>15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CE4AED" w14:textId="77777777" w:rsidR="005A0247" w:rsidRDefault="0090080F">
            <w:pPr>
              <w:rPr>
                <w:color w:val="000000"/>
                <w:sz w:val="16"/>
                <w:szCs w:val="16"/>
              </w:rPr>
            </w:pPr>
            <w:r>
              <w:rPr>
                <w:color w:val="000000"/>
                <w:sz w:val="16"/>
                <w:szCs w:val="16"/>
              </w:rPr>
              <w:t>Одржавање језера Сават 1 и Сават 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2AF5" w14:textId="77777777" w:rsidR="005A0247" w:rsidRDefault="0090080F">
            <w:pPr>
              <w:jc w:val="right"/>
              <w:rPr>
                <w:color w:val="000000"/>
                <w:sz w:val="16"/>
                <w:szCs w:val="16"/>
              </w:rPr>
            </w:pPr>
            <w:r>
              <w:rPr>
                <w:color w:val="000000"/>
                <w:sz w:val="16"/>
                <w:szCs w:val="16"/>
              </w:rPr>
              <w:t>5.500.000,00</w:t>
            </w:r>
          </w:p>
        </w:tc>
      </w:tr>
      <w:tr w:rsidR="005A0247" w14:paraId="7CAB386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0C1EEE" w14:textId="77777777" w:rsidR="005A0247" w:rsidRDefault="0090080F">
            <w:pPr>
              <w:jc w:val="center"/>
              <w:rPr>
                <w:color w:val="000000"/>
                <w:sz w:val="16"/>
                <w:szCs w:val="16"/>
              </w:rPr>
            </w:pPr>
            <w:r>
              <w:rPr>
                <w:color w:val="000000"/>
                <w:sz w:val="16"/>
                <w:szCs w:val="16"/>
              </w:rPr>
              <w:t>1502-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0B4283" w14:textId="77777777" w:rsidR="005A0247" w:rsidRDefault="0090080F">
            <w:pPr>
              <w:rPr>
                <w:color w:val="000000"/>
                <w:sz w:val="16"/>
                <w:szCs w:val="16"/>
              </w:rPr>
            </w:pPr>
            <w:r>
              <w:rPr>
                <w:color w:val="000000"/>
                <w:sz w:val="16"/>
                <w:szCs w:val="16"/>
              </w:rPr>
              <w:t>Пружање услуге обезбеђења, чишћења, одржавања зелених површина и одржавање електро инсталац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8252" w14:textId="77777777" w:rsidR="005A0247" w:rsidRDefault="0090080F">
            <w:pPr>
              <w:jc w:val="right"/>
              <w:rPr>
                <w:color w:val="000000"/>
                <w:sz w:val="16"/>
                <w:szCs w:val="16"/>
              </w:rPr>
            </w:pPr>
            <w:r>
              <w:rPr>
                <w:color w:val="000000"/>
                <w:sz w:val="16"/>
                <w:szCs w:val="16"/>
              </w:rPr>
              <w:t>7.000.000,00</w:t>
            </w:r>
          </w:p>
        </w:tc>
      </w:tr>
      <w:tr w:rsidR="005A0247" w14:paraId="078BD1A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9F1B6F" w14:textId="77777777" w:rsidR="005A0247" w:rsidRDefault="0090080F">
            <w:pPr>
              <w:jc w:val="center"/>
              <w:rPr>
                <w:color w:val="000000"/>
                <w:sz w:val="16"/>
                <w:szCs w:val="16"/>
              </w:rPr>
            </w:pPr>
            <w:r>
              <w:rPr>
                <w:color w:val="000000"/>
                <w:sz w:val="16"/>
                <w:szCs w:val="16"/>
              </w:rPr>
              <w:t>1502-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5EC59B4" w14:textId="77777777" w:rsidR="005A0247" w:rsidRDefault="0090080F">
            <w:pPr>
              <w:rPr>
                <w:color w:val="000000"/>
                <w:sz w:val="16"/>
                <w:szCs w:val="16"/>
              </w:rPr>
            </w:pPr>
            <w:r>
              <w:rPr>
                <w:color w:val="000000"/>
                <w:sz w:val="16"/>
                <w:szCs w:val="16"/>
              </w:rPr>
              <w:t>Одржавање излетишта и планинарских домо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02D6" w14:textId="77777777" w:rsidR="005A0247" w:rsidRDefault="0090080F">
            <w:pPr>
              <w:jc w:val="right"/>
              <w:rPr>
                <w:color w:val="000000"/>
                <w:sz w:val="16"/>
                <w:szCs w:val="16"/>
              </w:rPr>
            </w:pPr>
            <w:r>
              <w:rPr>
                <w:color w:val="000000"/>
                <w:sz w:val="16"/>
                <w:szCs w:val="16"/>
              </w:rPr>
              <w:t>1.000.000,00</w:t>
            </w:r>
          </w:p>
        </w:tc>
      </w:tr>
      <w:tr w:rsidR="005A0247" w14:paraId="2AD06D8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F64AD6" w14:textId="77777777" w:rsidR="005A0247" w:rsidRDefault="0090080F">
            <w:pPr>
              <w:jc w:val="center"/>
              <w:rPr>
                <w:color w:val="000000"/>
                <w:sz w:val="16"/>
                <w:szCs w:val="16"/>
              </w:rPr>
            </w:pPr>
            <w:r>
              <w:rPr>
                <w:color w:val="000000"/>
                <w:sz w:val="16"/>
                <w:szCs w:val="16"/>
              </w:rPr>
              <w:t>1502-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A1A772" w14:textId="77777777" w:rsidR="005A0247" w:rsidRDefault="0090080F">
            <w:pPr>
              <w:rPr>
                <w:color w:val="000000"/>
                <w:sz w:val="16"/>
                <w:szCs w:val="16"/>
              </w:rPr>
            </w:pPr>
            <w:r>
              <w:rPr>
                <w:color w:val="000000"/>
                <w:sz w:val="16"/>
                <w:szCs w:val="16"/>
              </w:rPr>
              <w:t>Новогодишњи базар</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80A2" w14:textId="77777777" w:rsidR="005A0247" w:rsidRDefault="0090080F">
            <w:pPr>
              <w:jc w:val="right"/>
              <w:rPr>
                <w:color w:val="000000"/>
                <w:sz w:val="16"/>
                <w:szCs w:val="16"/>
              </w:rPr>
            </w:pPr>
            <w:r>
              <w:rPr>
                <w:color w:val="000000"/>
                <w:sz w:val="16"/>
                <w:szCs w:val="16"/>
              </w:rPr>
              <w:t>50.000,00</w:t>
            </w:r>
          </w:p>
        </w:tc>
      </w:tr>
      <w:tr w:rsidR="005A0247" w14:paraId="5CD01D2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06304E" w14:textId="77777777" w:rsidR="005A0247" w:rsidRDefault="0090080F">
            <w:pPr>
              <w:jc w:val="center"/>
              <w:rPr>
                <w:color w:val="000000"/>
                <w:sz w:val="16"/>
                <w:szCs w:val="16"/>
              </w:rPr>
            </w:pPr>
            <w:r>
              <w:rPr>
                <w:color w:val="000000"/>
                <w:sz w:val="16"/>
                <w:szCs w:val="16"/>
              </w:rPr>
              <w:t>1502-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D77E187" w14:textId="77777777" w:rsidR="005A0247" w:rsidRDefault="0090080F">
            <w:pPr>
              <w:rPr>
                <w:color w:val="000000"/>
                <w:sz w:val="16"/>
                <w:szCs w:val="16"/>
              </w:rPr>
            </w:pPr>
            <w:r>
              <w:rPr>
                <w:color w:val="000000"/>
                <w:sz w:val="16"/>
                <w:szCs w:val="16"/>
              </w:rPr>
              <w:t>Пржено и фунг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AC92" w14:textId="77777777" w:rsidR="005A0247" w:rsidRDefault="0090080F">
            <w:pPr>
              <w:jc w:val="right"/>
              <w:rPr>
                <w:color w:val="000000"/>
                <w:sz w:val="16"/>
                <w:szCs w:val="16"/>
              </w:rPr>
            </w:pPr>
            <w:r>
              <w:rPr>
                <w:color w:val="000000"/>
                <w:sz w:val="16"/>
                <w:szCs w:val="16"/>
              </w:rPr>
              <w:t>50.000,00</w:t>
            </w:r>
          </w:p>
        </w:tc>
      </w:tr>
      <w:tr w:rsidR="005A0247" w14:paraId="2F8513D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FC33C5" w14:textId="77777777" w:rsidR="005A0247" w:rsidRDefault="0090080F">
            <w:pPr>
              <w:jc w:val="center"/>
              <w:rPr>
                <w:color w:val="000000"/>
                <w:sz w:val="16"/>
                <w:szCs w:val="16"/>
              </w:rPr>
            </w:pPr>
            <w:r>
              <w:rPr>
                <w:color w:val="000000"/>
                <w:sz w:val="16"/>
                <w:szCs w:val="16"/>
              </w:rPr>
              <w:t>1502-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5AE00A" w14:textId="77777777" w:rsidR="005A0247" w:rsidRDefault="0090080F">
            <w:pPr>
              <w:rPr>
                <w:color w:val="000000"/>
                <w:sz w:val="16"/>
                <w:szCs w:val="16"/>
              </w:rPr>
            </w:pPr>
            <w:r>
              <w:rPr>
                <w:color w:val="000000"/>
                <w:sz w:val="16"/>
                <w:szCs w:val="16"/>
              </w:rPr>
              <w:t>Репарација дела крова на Планинарском дому у селу Погано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1A072" w14:textId="77777777" w:rsidR="005A0247" w:rsidRDefault="0090080F">
            <w:pPr>
              <w:jc w:val="right"/>
              <w:rPr>
                <w:color w:val="000000"/>
                <w:sz w:val="16"/>
                <w:szCs w:val="16"/>
              </w:rPr>
            </w:pPr>
            <w:r>
              <w:rPr>
                <w:color w:val="000000"/>
                <w:sz w:val="16"/>
                <w:szCs w:val="16"/>
              </w:rPr>
              <w:t>380.000,00</w:t>
            </w:r>
          </w:p>
        </w:tc>
      </w:tr>
      <w:tr w:rsidR="005A0247" w14:paraId="1F736C3E"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F565A66" w14:textId="77777777" w:rsidR="005A0247" w:rsidRDefault="0090080F">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ED6BF3D" w14:textId="77777777" w:rsidR="005A0247" w:rsidRDefault="0090080F">
            <w:pPr>
              <w:jc w:val="right"/>
              <w:rPr>
                <w:b/>
                <w:bCs/>
                <w:color w:val="000000"/>
                <w:sz w:val="16"/>
                <w:szCs w:val="16"/>
              </w:rPr>
            </w:pPr>
            <w:r>
              <w:rPr>
                <w:b/>
                <w:bCs/>
                <w:color w:val="000000"/>
                <w:sz w:val="16"/>
                <w:szCs w:val="16"/>
              </w:rPr>
              <w:t>14.530.000,00</w:t>
            </w:r>
          </w:p>
        </w:tc>
      </w:tr>
      <w:tr w:rsidR="005A0247" w14:paraId="324AC179"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C3B46" w14:textId="77777777" w:rsidR="005A0247" w:rsidRDefault="005A0247">
            <w:pPr>
              <w:spacing w:line="1" w:lineRule="auto"/>
            </w:pPr>
          </w:p>
        </w:tc>
      </w:tr>
      <w:bookmarkStart w:id="74" w:name="_Toc2101_ПОЛИТИЧКИ_СИСТЕМ_ЛОКАЛНЕ_САМОУП"/>
      <w:bookmarkEnd w:id="74"/>
      <w:tr w:rsidR="005A0247" w14:paraId="1053F60D"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8ED1F03" w14:textId="77777777" w:rsidR="005A0247" w:rsidRDefault="0090080F">
            <w:pPr>
              <w:rPr>
                <w:vanish/>
              </w:rPr>
            </w:pPr>
            <w:r>
              <w:fldChar w:fldCharType="begin"/>
            </w:r>
            <w:r>
              <w:instrText>TC "2101 ПОЛИТИЧКИ СИСТЕМ ЛОКАЛНЕ САМОУПРАВЕ" \f C \l "1"</w:instrText>
            </w:r>
            <w:r>
              <w:fldChar w:fldCharType="end"/>
            </w:r>
          </w:p>
          <w:p w14:paraId="3BCBB10C" w14:textId="77777777" w:rsidR="005A0247" w:rsidRDefault="0090080F">
            <w:pPr>
              <w:rPr>
                <w:b/>
                <w:bCs/>
                <w:color w:val="000000"/>
                <w:sz w:val="16"/>
                <w:szCs w:val="16"/>
              </w:rPr>
            </w:pPr>
            <w:r>
              <w:rPr>
                <w:b/>
                <w:bCs/>
                <w:color w:val="000000"/>
                <w:sz w:val="16"/>
                <w:szCs w:val="16"/>
              </w:rPr>
              <w:t>Програм   2101   ПОЛИТИЧКИ СИСТЕМ ЛОКАЛНЕ САМОУПРАВЕ</w:t>
            </w:r>
          </w:p>
        </w:tc>
      </w:tr>
      <w:tr w:rsidR="005A0247" w14:paraId="7F77662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12F84A" w14:textId="77777777" w:rsidR="005A0247" w:rsidRDefault="0090080F">
            <w:pPr>
              <w:jc w:val="center"/>
              <w:rPr>
                <w:color w:val="000000"/>
                <w:sz w:val="16"/>
                <w:szCs w:val="16"/>
              </w:rPr>
            </w:pPr>
            <w:r>
              <w:rPr>
                <w:color w:val="000000"/>
                <w:sz w:val="16"/>
                <w:szCs w:val="16"/>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CBDEC2" w14:textId="77777777" w:rsidR="005A0247" w:rsidRDefault="0090080F">
            <w:pPr>
              <w:rPr>
                <w:color w:val="000000"/>
                <w:sz w:val="16"/>
                <w:szCs w:val="16"/>
              </w:rPr>
            </w:pPr>
            <w:r>
              <w:rPr>
                <w:color w:val="000000"/>
                <w:sz w:val="16"/>
                <w:szCs w:val="16"/>
              </w:rPr>
              <w:t>ОБЕЛЕЖАВАЊЕ ПРАЗНИКА ОПШТИНЕ И  ЗНАЧАЈНИХ ДАТУ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BB4E" w14:textId="77777777" w:rsidR="005A0247" w:rsidRDefault="0090080F">
            <w:pPr>
              <w:jc w:val="right"/>
              <w:rPr>
                <w:color w:val="000000"/>
                <w:sz w:val="16"/>
                <w:szCs w:val="16"/>
              </w:rPr>
            </w:pPr>
            <w:r>
              <w:rPr>
                <w:color w:val="000000"/>
                <w:sz w:val="16"/>
                <w:szCs w:val="16"/>
              </w:rPr>
              <w:t>2.050.000,00</w:t>
            </w:r>
          </w:p>
        </w:tc>
      </w:tr>
      <w:tr w:rsidR="005A0247" w14:paraId="2329A7D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9665DF" w14:textId="77777777" w:rsidR="005A0247" w:rsidRDefault="0090080F">
            <w:pPr>
              <w:jc w:val="center"/>
              <w:rPr>
                <w:color w:val="000000"/>
                <w:sz w:val="16"/>
                <w:szCs w:val="16"/>
              </w:rPr>
            </w:pPr>
            <w:r>
              <w:rPr>
                <w:color w:val="000000"/>
                <w:sz w:val="16"/>
                <w:szCs w:val="16"/>
              </w:rPr>
              <w:t>21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CED9F9" w14:textId="77777777" w:rsidR="005A0247" w:rsidRDefault="0090080F">
            <w:pPr>
              <w:rPr>
                <w:color w:val="000000"/>
                <w:sz w:val="16"/>
                <w:szCs w:val="16"/>
              </w:rPr>
            </w:pPr>
            <w:r>
              <w:rPr>
                <w:color w:val="000000"/>
                <w:sz w:val="16"/>
                <w:szCs w:val="16"/>
              </w:rPr>
              <w:t>Сарадња са побратимљеним општина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D2DFA" w14:textId="77777777" w:rsidR="005A0247" w:rsidRDefault="0090080F">
            <w:pPr>
              <w:jc w:val="right"/>
              <w:rPr>
                <w:color w:val="000000"/>
                <w:sz w:val="16"/>
                <w:szCs w:val="16"/>
              </w:rPr>
            </w:pPr>
            <w:r>
              <w:rPr>
                <w:color w:val="000000"/>
                <w:sz w:val="16"/>
                <w:szCs w:val="16"/>
              </w:rPr>
              <w:t>500.000,00</w:t>
            </w:r>
          </w:p>
        </w:tc>
      </w:tr>
      <w:tr w:rsidR="005A0247" w14:paraId="5B269FD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198D2C" w14:textId="77777777" w:rsidR="005A0247" w:rsidRDefault="0090080F">
            <w:pPr>
              <w:jc w:val="center"/>
              <w:rPr>
                <w:color w:val="000000"/>
                <w:sz w:val="16"/>
                <w:szCs w:val="16"/>
              </w:rPr>
            </w:pPr>
            <w:r>
              <w:rPr>
                <w:color w:val="000000"/>
                <w:sz w:val="16"/>
                <w:szCs w:val="16"/>
              </w:rPr>
              <w:t>2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499A31" w14:textId="77777777" w:rsidR="005A0247" w:rsidRDefault="0090080F">
            <w:pPr>
              <w:rPr>
                <w:color w:val="000000"/>
                <w:sz w:val="16"/>
                <w:szCs w:val="16"/>
              </w:rPr>
            </w:pPr>
            <w:r>
              <w:rPr>
                <w:color w:val="000000"/>
                <w:sz w:val="16"/>
                <w:szCs w:val="16"/>
              </w:rPr>
              <w:t>Парламентаризам и демократија на Балкан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0F0A" w14:textId="77777777" w:rsidR="005A0247" w:rsidRDefault="0090080F">
            <w:pPr>
              <w:jc w:val="right"/>
              <w:rPr>
                <w:color w:val="000000"/>
                <w:sz w:val="16"/>
                <w:szCs w:val="16"/>
              </w:rPr>
            </w:pPr>
            <w:r>
              <w:rPr>
                <w:color w:val="000000"/>
                <w:sz w:val="16"/>
                <w:szCs w:val="16"/>
              </w:rPr>
              <w:t>100.000,00</w:t>
            </w:r>
          </w:p>
        </w:tc>
      </w:tr>
      <w:tr w:rsidR="005A0247" w14:paraId="5C73646E"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CDDCB4" w14:textId="77777777" w:rsidR="005A0247" w:rsidRDefault="0090080F">
            <w:pPr>
              <w:jc w:val="center"/>
              <w:rPr>
                <w:color w:val="000000"/>
                <w:sz w:val="16"/>
                <w:szCs w:val="16"/>
              </w:rPr>
            </w:pPr>
            <w:r>
              <w:rPr>
                <w:color w:val="000000"/>
                <w:sz w:val="16"/>
                <w:szCs w:val="16"/>
              </w:rPr>
              <w:t>2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98E60B" w14:textId="77777777" w:rsidR="005A0247" w:rsidRDefault="0090080F">
            <w:pPr>
              <w:rPr>
                <w:color w:val="000000"/>
                <w:sz w:val="16"/>
                <w:szCs w:val="16"/>
              </w:rPr>
            </w:pPr>
            <w:r>
              <w:rPr>
                <w:color w:val="000000"/>
                <w:sz w:val="16"/>
                <w:szCs w:val="16"/>
              </w:rPr>
              <w:t>Путевима Апостола Слобод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0930" w14:textId="77777777" w:rsidR="005A0247" w:rsidRDefault="0090080F">
            <w:pPr>
              <w:jc w:val="right"/>
              <w:rPr>
                <w:color w:val="000000"/>
                <w:sz w:val="16"/>
                <w:szCs w:val="16"/>
              </w:rPr>
            </w:pPr>
            <w:r>
              <w:rPr>
                <w:color w:val="000000"/>
                <w:sz w:val="16"/>
                <w:szCs w:val="16"/>
              </w:rPr>
              <w:t>830.000,00</w:t>
            </w:r>
          </w:p>
        </w:tc>
      </w:tr>
      <w:tr w:rsidR="005A0247" w14:paraId="30DA8B88"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1E0C2AD" w14:textId="77777777" w:rsidR="005A0247" w:rsidRDefault="0090080F">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6994436" w14:textId="77777777" w:rsidR="005A0247" w:rsidRDefault="0090080F">
            <w:pPr>
              <w:jc w:val="right"/>
              <w:rPr>
                <w:b/>
                <w:bCs/>
                <w:color w:val="000000"/>
                <w:sz w:val="16"/>
                <w:szCs w:val="16"/>
              </w:rPr>
            </w:pPr>
            <w:r>
              <w:rPr>
                <w:b/>
                <w:bCs/>
                <w:color w:val="000000"/>
                <w:sz w:val="16"/>
                <w:szCs w:val="16"/>
              </w:rPr>
              <w:t>3.480.000,00</w:t>
            </w:r>
          </w:p>
        </w:tc>
      </w:tr>
      <w:tr w:rsidR="005A0247" w14:paraId="4DC7B891"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B7EC" w14:textId="77777777" w:rsidR="005A0247" w:rsidRDefault="005A0247">
            <w:pPr>
              <w:spacing w:line="1" w:lineRule="auto"/>
            </w:pPr>
          </w:p>
        </w:tc>
      </w:tr>
      <w:tr w:rsidR="005A0247" w14:paraId="7998A0B1"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078BB" w14:textId="77777777" w:rsidR="005A0247" w:rsidRDefault="0090080F">
            <w:pPr>
              <w:rPr>
                <w:b/>
                <w:bCs/>
                <w:color w:val="000000"/>
                <w:sz w:val="16"/>
                <w:szCs w:val="16"/>
              </w:rPr>
            </w:pPr>
            <w:r>
              <w:rPr>
                <w:b/>
                <w:bCs/>
                <w:color w:val="000000"/>
                <w:sz w:val="16"/>
                <w:szCs w:val="16"/>
              </w:rPr>
              <w:t>Укупно за БК   0   БУЏЕТ ОПШТИНЕ ДИМИТРОВГРАД</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4608B" w14:textId="77777777" w:rsidR="005A0247" w:rsidRDefault="0090080F">
            <w:pPr>
              <w:jc w:val="right"/>
              <w:rPr>
                <w:b/>
                <w:bCs/>
                <w:color w:val="000000"/>
                <w:sz w:val="16"/>
                <w:szCs w:val="16"/>
              </w:rPr>
            </w:pPr>
            <w:r>
              <w:rPr>
                <w:b/>
                <w:bCs/>
                <w:color w:val="000000"/>
                <w:sz w:val="16"/>
                <w:szCs w:val="16"/>
              </w:rPr>
              <w:t>57.355.000,00</w:t>
            </w:r>
          </w:p>
        </w:tc>
      </w:tr>
    </w:tbl>
    <w:p w14:paraId="6F59A23B" w14:textId="77777777" w:rsidR="005A0247" w:rsidRDefault="005A024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5A0247" w14:paraId="75E71C36" w14:textId="77777777">
        <w:tc>
          <w:tcPr>
            <w:tcW w:w="11185" w:type="dxa"/>
            <w:tcMar>
              <w:top w:w="0" w:type="dxa"/>
              <w:left w:w="0" w:type="dxa"/>
              <w:bottom w:w="0" w:type="dxa"/>
              <w:right w:w="0" w:type="dxa"/>
            </w:tcMar>
          </w:tcPr>
          <w:p w14:paraId="5CB19C0E" w14:textId="77777777" w:rsidR="005A0247" w:rsidRDefault="005A0247">
            <w:bookmarkStart w:id="75" w:name="__bookmark_47"/>
            <w:bookmarkEnd w:id="75"/>
          </w:p>
          <w:p w14:paraId="24BCB136" w14:textId="77777777" w:rsidR="005A0247" w:rsidRDefault="005A0247">
            <w:pPr>
              <w:spacing w:line="1" w:lineRule="auto"/>
            </w:pPr>
          </w:p>
        </w:tc>
      </w:tr>
    </w:tbl>
    <w:p w14:paraId="3E323B47" w14:textId="77777777" w:rsidR="005A0247" w:rsidRDefault="005A0247">
      <w:pPr>
        <w:sectPr w:rsidR="005A0247">
          <w:headerReference w:type="default" r:id="rId23"/>
          <w:footerReference w:type="default" r:id="rId24"/>
          <w:pgSz w:w="11905" w:h="16837"/>
          <w:pgMar w:top="360" w:right="360" w:bottom="360" w:left="360" w:header="360" w:footer="360" w:gutter="0"/>
          <w:cols w:space="720"/>
        </w:sectPr>
      </w:pPr>
    </w:p>
    <w:p w14:paraId="2818EFC8" w14:textId="77777777" w:rsidR="005A0247" w:rsidRDefault="005A0247">
      <w:pPr>
        <w:rPr>
          <w:vanish/>
        </w:rPr>
      </w:pPr>
    </w:p>
    <w:p w14:paraId="0EEFF9D2" w14:textId="1BA37574" w:rsidR="005A0247" w:rsidRDefault="0090080F" w:rsidP="00EA2597">
      <w:pPr>
        <w:tabs>
          <w:tab w:val="left" w:pos="1260"/>
        </w:tabs>
        <w:jc w:val="center"/>
        <w:rPr>
          <w:b/>
          <w:bCs/>
          <w:color w:val="000000"/>
          <w:sz w:val="24"/>
          <w:szCs w:val="24"/>
        </w:rPr>
      </w:pPr>
      <w:bookmarkStart w:id="76" w:name="__bookmark_49"/>
      <w:bookmarkEnd w:id="76"/>
      <w:r>
        <w:rPr>
          <w:b/>
          <w:bCs/>
          <w:color w:val="000000"/>
          <w:sz w:val="24"/>
          <w:szCs w:val="24"/>
        </w:rPr>
        <w:t>III РЕКАПИТУЛАЦИЈА</w:t>
      </w:r>
    </w:p>
    <w:p w14:paraId="274F9BBF" w14:textId="18A2D4AB" w:rsidR="005A0247" w:rsidRDefault="0090080F">
      <w:pPr>
        <w:jc w:val="center"/>
        <w:rPr>
          <w:color w:val="000000"/>
        </w:rPr>
      </w:pPr>
      <w:r>
        <w:rPr>
          <w:color w:val="000000"/>
        </w:rPr>
        <w:t xml:space="preserve">Члан </w:t>
      </w:r>
      <w:r w:rsidR="00EA2597">
        <w:rPr>
          <w:color w:val="000000"/>
          <w:lang w:val="sr-Cyrl-RS"/>
        </w:rPr>
        <w:t>9</w:t>
      </w:r>
      <w:r>
        <w:rPr>
          <w:color w:val="000000"/>
        </w:rPr>
        <w:t>.</w:t>
      </w:r>
    </w:p>
    <w:p w14:paraId="3416B98A" w14:textId="77777777" w:rsidR="005A0247" w:rsidRDefault="005A0247">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606D0CFD" w14:textId="77777777">
        <w:trPr>
          <w:jc w:val="center"/>
        </w:trPr>
        <w:tc>
          <w:tcPr>
            <w:tcW w:w="16117" w:type="dxa"/>
            <w:tcMar>
              <w:top w:w="0" w:type="dxa"/>
              <w:left w:w="0" w:type="dxa"/>
              <w:bottom w:w="0" w:type="dxa"/>
              <w:right w:w="0" w:type="dxa"/>
            </w:tcMar>
          </w:tcPr>
          <w:p w14:paraId="66D8C417" w14:textId="77777777" w:rsidR="00442A5E" w:rsidRDefault="0090080F">
            <w:pPr>
              <w:jc w:val="center"/>
              <w:divId w:val="466819059"/>
              <w:rPr>
                <w:color w:val="000000"/>
              </w:rPr>
            </w:pPr>
            <w:bookmarkStart w:id="77" w:name="__bookmark_50"/>
            <w:bookmarkEnd w:id="77"/>
            <w:r>
              <w:rPr>
                <w:color w:val="000000"/>
              </w:rPr>
              <w:t>Средства буџета у износу од 677.758.000,00 динара, средства из сопствених извора и износу од 0,00 динара и средства из осталих извора у износу од 0,00 динара, утврђена су и распоређена по програмској класификацији, и то:</w:t>
            </w:r>
          </w:p>
          <w:p w14:paraId="24E781D8" w14:textId="77777777" w:rsidR="005A0247" w:rsidRDefault="005A0247">
            <w:pPr>
              <w:spacing w:line="1" w:lineRule="auto"/>
            </w:pPr>
          </w:p>
        </w:tc>
      </w:tr>
    </w:tbl>
    <w:p w14:paraId="529837BA" w14:textId="77777777" w:rsidR="005A0247" w:rsidRDefault="005A0247">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5A0247" w14:paraId="40D5B722"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EB10A" w14:textId="77777777" w:rsidR="005A0247" w:rsidRDefault="0090080F">
            <w:pPr>
              <w:jc w:val="center"/>
              <w:rPr>
                <w:b/>
                <w:bCs/>
                <w:color w:val="000000"/>
                <w:sz w:val="12"/>
                <w:szCs w:val="12"/>
              </w:rPr>
            </w:pPr>
            <w:bookmarkStart w:id="78" w:name="__bookmark_51"/>
            <w:bookmarkEnd w:id="78"/>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A97A3" w14:textId="77777777" w:rsidR="005A0247" w:rsidRDefault="0090080F">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81B3D" w14:textId="77777777" w:rsidR="005A0247" w:rsidRDefault="0090080F">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9B086" w14:textId="77777777" w:rsidR="005A0247" w:rsidRDefault="0090080F">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5FBD0" w14:textId="77777777" w:rsidR="005A0247" w:rsidRDefault="0090080F">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A536C" w14:textId="77777777" w:rsidR="005A0247" w:rsidRDefault="0090080F">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5A0247" w14:paraId="153F6D8F" w14:textId="77777777">
              <w:trPr>
                <w:jc w:val="center"/>
              </w:trPr>
              <w:tc>
                <w:tcPr>
                  <w:tcW w:w="825" w:type="dxa"/>
                  <w:tcMar>
                    <w:top w:w="0" w:type="dxa"/>
                    <w:left w:w="0" w:type="dxa"/>
                    <w:bottom w:w="0" w:type="dxa"/>
                    <w:right w:w="0" w:type="dxa"/>
                  </w:tcMar>
                </w:tcPr>
                <w:p w14:paraId="05CF2F8E" w14:textId="77777777" w:rsidR="00442A5E" w:rsidRDefault="0090080F">
                  <w:pPr>
                    <w:jc w:val="center"/>
                    <w:divId w:val="1391419957"/>
                    <w:rPr>
                      <w:b/>
                      <w:bCs/>
                      <w:color w:val="000000"/>
                      <w:sz w:val="12"/>
                      <w:szCs w:val="12"/>
                    </w:rPr>
                  </w:pPr>
                  <w:r>
                    <w:rPr>
                      <w:b/>
                      <w:bCs/>
                      <w:color w:val="000000"/>
                      <w:sz w:val="12"/>
                      <w:szCs w:val="12"/>
                    </w:rPr>
                    <w:t>Вредност у 2021.</w:t>
                  </w:r>
                </w:p>
                <w:p w14:paraId="785FFB7A" w14:textId="77777777" w:rsidR="005A0247" w:rsidRDefault="005A0247">
                  <w:pPr>
                    <w:spacing w:line="1" w:lineRule="auto"/>
                  </w:pPr>
                </w:p>
              </w:tc>
            </w:tr>
          </w:tbl>
          <w:p w14:paraId="3D5AD2B4" w14:textId="77777777" w:rsidR="005A0247" w:rsidRDefault="005A024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20F5E" w14:textId="77777777" w:rsidR="005A0247" w:rsidRDefault="005A024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A0247" w14:paraId="5818F03D" w14:textId="77777777">
              <w:trPr>
                <w:jc w:val="center"/>
              </w:trPr>
              <w:tc>
                <w:tcPr>
                  <w:tcW w:w="825" w:type="dxa"/>
                  <w:tcMar>
                    <w:top w:w="0" w:type="dxa"/>
                    <w:left w:w="0" w:type="dxa"/>
                    <w:bottom w:w="0" w:type="dxa"/>
                    <w:right w:w="0" w:type="dxa"/>
                  </w:tcMar>
                </w:tcPr>
                <w:p w14:paraId="47246A08" w14:textId="77777777" w:rsidR="00442A5E" w:rsidRDefault="0090080F">
                  <w:pPr>
                    <w:jc w:val="center"/>
                    <w:divId w:val="759259346"/>
                    <w:rPr>
                      <w:b/>
                      <w:bCs/>
                      <w:color w:val="000000"/>
                      <w:sz w:val="12"/>
                      <w:szCs w:val="12"/>
                    </w:rPr>
                  </w:pPr>
                  <w:r>
                    <w:rPr>
                      <w:b/>
                      <w:bCs/>
                      <w:color w:val="000000"/>
                      <w:sz w:val="12"/>
                      <w:szCs w:val="12"/>
                    </w:rPr>
                    <w:t>Очекивана вредност у 2022.</w:t>
                  </w:r>
                </w:p>
                <w:p w14:paraId="5B04896D" w14:textId="77777777" w:rsidR="005A0247" w:rsidRDefault="005A0247">
                  <w:pPr>
                    <w:spacing w:line="1" w:lineRule="auto"/>
                  </w:pPr>
                </w:p>
              </w:tc>
            </w:tr>
          </w:tbl>
          <w:p w14:paraId="4FC5459A" w14:textId="77777777" w:rsidR="005A0247" w:rsidRDefault="005A024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BFEEF" w14:textId="77777777" w:rsidR="005A0247" w:rsidRDefault="005A024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A0247" w14:paraId="7DB9DDEE" w14:textId="77777777">
              <w:trPr>
                <w:jc w:val="center"/>
              </w:trPr>
              <w:tc>
                <w:tcPr>
                  <w:tcW w:w="825" w:type="dxa"/>
                  <w:tcMar>
                    <w:top w:w="0" w:type="dxa"/>
                    <w:left w:w="0" w:type="dxa"/>
                    <w:bottom w:w="0" w:type="dxa"/>
                    <w:right w:w="0" w:type="dxa"/>
                  </w:tcMar>
                </w:tcPr>
                <w:p w14:paraId="0D3FF670" w14:textId="77777777" w:rsidR="00442A5E" w:rsidRDefault="0090080F">
                  <w:pPr>
                    <w:jc w:val="center"/>
                    <w:divId w:val="1819572909"/>
                    <w:rPr>
                      <w:b/>
                      <w:bCs/>
                      <w:color w:val="000000"/>
                      <w:sz w:val="12"/>
                      <w:szCs w:val="12"/>
                    </w:rPr>
                  </w:pPr>
                  <w:r>
                    <w:rPr>
                      <w:b/>
                      <w:bCs/>
                      <w:color w:val="000000"/>
                      <w:sz w:val="12"/>
                      <w:szCs w:val="12"/>
                    </w:rPr>
                    <w:t>Циљна вредност у 2023.</w:t>
                  </w:r>
                </w:p>
                <w:p w14:paraId="69DDD178" w14:textId="77777777" w:rsidR="005A0247" w:rsidRDefault="005A0247">
                  <w:pPr>
                    <w:spacing w:line="1" w:lineRule="auto"/>
                  </w:pPr>
                </w:p>
              </w:tc>
            </w:tr>
          </w:tbl>
          <w:p w14:paraId="5E83DE88" w14:textId="77777777" w:rsidR="005A0247" w:rsidRDefault="005A024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CF6FA" w14:textId="77777777" w:rsidR="005A0247" w:rsidRDefault="005A024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A0247" w14:paraId="5176B4A2" w14:textId="77777777">
              <w:trPr>
                <w:jc w:val="center"/>
              </w:trPr>
              <w:tc>
                <w:tcPr>
                  <w:tcW w:w="825" w:type="dxa"/>
                  <w:tcMar>
                    <w:top w:w="0" w:type="dxa"/>
                    <w:left w:w="0" w:type="dxa"/>
                    <w:bottom w:w="0" w:type="dxa"/>
                    <w:right w:w="0" w:type="dxa"/>
                  </w:tcMar>
                </w:tcPr>
                <w:p w14:paraId="1A9B9A0F" w14:textId="77777777" w:rsidR="00442A5E" w:rsidRDefault="0090080F">
                  <w:pPr>
                    <w:jc w:val="center"/>
                    <w:divId w:val="1650671758"/>
                    <w:rPr>
                      <w:b/>
                      <w:bCs/>
                      <w:color w:val="000000"/>
                      <w:sz w:val="12"/>
                      <w:szCs w:val="12"/>
                    </w:rPr>
                  </w:pPr>
                  <w:r>
                    <w:rPr>
                      <w:b/>
                      <w:bCs/>
                      <w:color w:val="000000"/>
                      <w:sz w:val="12"/>
                      <w:szCs w:val="12"/>
                    </w:rPr>
                    <w:t>Циљна вредност у 2024.</w:t>
                  </w:r>
                </w:p>
                <w:p w14:paraId="5E71DEA1" w14:textId="77777777" w:rsidR="005A0247" w:rsidRDefault="005A0247">
                  <w:pPr>
                    <w:spacing w:line="1" w:lineRule="auto"/>
                  </w:pPr>
                </w:p>
              </w:tc>
            </w:tr>
          </w:tbl>
          <w:p w14:paraId="51FC8524" w14:textId="77777777" w:rsidR="005A0247" w:rsidRDefault="005A024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C8B32" w14:textId="77777777" w:rsidR="005A0247" w:rsidRDefault="005A024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A0247" w14:paraId="5744E66A" w14:textId="77777777">
              <w:trPr>
                <w:jc w:val="center"/>
              </w:trPr>
              <w:tc>
                <w:tcPr>
                  <w:tcW w:w="825" w:type="dxa"/>
                  <w:tcMar>
                    <w:top w:w="0" w:type="dxa"/>
                    <w:left w:w="0" w:type="dxa"/>
                    <w:bottom w:w="0" w:type="dxa"/>
                    <w:right w:w="0" w:type="dxa"/>
                  </w:tcMar>
                </w:tcPr>
                <w:p w14:paraId="2DC4E431" w14:textId="77777777" w:rsidR="00442A5E" w:rsidRDefault="0090080F">
                  <w:pPr>
                    <w:jc w:val="center"/>
                    <w:divId w:val="495195713"/>
                    <w:rPr>
                      <w:b/>
                      <w:bCs/>
                      <w:color w:val="000000"/>
                      <w:sz w:val="12"/>
                      <w:szCs w:val="12"/>
                    </w:rPr>
                  </w:pPr>
                  <w:r>
                    <w:rPr>
                      <w:b/>
                      <w:bCs/>
                      <w:color w:val="000000"/>
                      <w:sz w:val="12"/>
                      <w:szCs w:val="12"/>
                    </w:rPr>
                    <w:t>Циљна вредност у 2025.</w:t>
                  </w:r>
                </w:p>
                <w:p w14:paraId="7572FC45" w14:textId="77777777" w:rsidR="005A0247" w:rsidRDefault="005A0247">
                  <w:pPr>
                    <w:spacing w:line="1" w:lineRule="auto"/>
                  </w:pPr>
                </w:p>
              </w:tc>
            </w:tr>
          </w:tbl>
          <w:p w14:paraId="09485A6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02E54" w14:textId="77777777" w:rsidR="005A0247" w:rsidRDefault="0090080F">
            <w:pPr>
              <w:jc w:val="center"/>
              <w:rPr>
                <w:b/>
                <w:bCs/>
                <w:color w:val="000000"/>
                <w:sz w:val="12"/>
                <w:szCs w:val="12"/>
              </w:rPr>
            </w:pPr>
            <w:r>
              <w:rPr>
                <w:b/>
                <w:bCs/>
                <w:color w:val="000000"/>
                <w:sz w:val="12"/>
                <w:szCs w:val="12"/>
              </w:rPr>
              <w:t>Средства из буџета</w:t>
            </w:r>
          </w:p>
          <w:p w14:paraId="62BE265A" w14:textId="77777777" w:rsidR="005A0247" w:rsidRDefault="0090080F">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242BB" w14:textId="77777777" w:rsidR="005A0247" w:rsidRDefault="0090080F">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6D953" w14:textId="77777777" w:rsidR="005A0247" w:rsidRDefault="0090080F">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C1361" w14:textId="77777777" w:rsidR="005A0247" w:rsidRDefault="0090080F">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03BFE" w14:textId="77777777" w:rsidR="005A0247" w:rsidRDefault="0090080F">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A4B41" w14:textId="77777777" w:rsidR="005A0247" w:rsidRDefault="0090080F">
            <w:pPr>
              <w:jc w:val="center"/>
              <w:rPr>
                <w:b/>
                <w:bCs/>
                <w:color w:val="000000"/>
                <w:sz w:val="12"/>
                <w:szCs w:val="12"/>
              </w:rPr>
            </w:pPr>
            <w:r>
              <w:rPr>
                <w:b/>
                <w:bCs/>
                <w:color w:val="000000"/>
                <w:sz w:val="12"/>
                <w:szCs w:val="12"/>
              </w:rPr>
              <w:t>Одговорно лице</w:t>
            </w:r>
          </w:p>
        </w:tc>
      </w:tr>
      <w:tr w:rsidR="005A0247" w14:paraId="3FE772AD"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F67DE" w14:textId="77777777" w:rsidR="005A0247" w:rsidRDefault="0090080F">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0ABA7" w14:textId="77777777" w:rsidR="005A0247" w:rsidRDefault="0090080F">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6171B" w14:textId="77777777" w:rsidR="005A0247" w:rsidRDefault="0090080F">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1672A" w14:textId="77777777" w:rsidR="005A0247" w:rsidRDefault="0090080F">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F6F93" w14:textId="77777777" w:rsidR="005A0247" w:rsidRDefault="0090080F">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858E2" w14:textId="77777777" w:rsidR="005A0247" w:rsidRDefault="0090080F">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6A0F4" w14:textId="77777777" w:rsidR="005A0247" w:rsidRDefault="0090080F">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99C16" w14:textId="77777777" w:rsidR="005A0247" w:rsidRDefault="0090080F">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5E3F7" w14:textId="77777777" w:rsidR="005A0247" w:rsidRDefault="0090080F">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74AD3" w14:textId="77777777" w:rsidR="005A0247" w:rsidRDefault="0090080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E8787" w14:textId="77777777" w:rsidR="005A0247" w:rsidRDefault="0090080F">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1F7B9" w14:textId="77777777" w:rsidR="005A0247" w:rsidRDefault="0090080F">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93818" w14:textId="77777777" w:rsidR="005A0247" w:rsidRDefault="0090080F">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9B9ED" w14:textId="77777777" w:rsidR="005A0247" w:rsidRDefault="0090080F">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E7E55" w14:textId="77777777" w:rsidR="005A0247" w:rsidRDefault="0090080F">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1566C" w14:textId="77777777" w:rsidR="005A0247" w:rsidRDefault="0090080F">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D5B62" w14:textId="77777777" w:rsidR="005A0247" w:rsidRDefault="0090080F">
            <w:pPr>
              <w:jc w:val="center"/>
              <w:rPr>
                <w:b/>
                <w:bCs/>
                <w:color w:val="000000"/>
                <w:sz w:val="12"/>
                <w:szCs w:val="12"/>
              </w:rPr>
            </w:pPr>
            <w:r>
              <w:rPr>
                <w:b/>
                <w:bCs/>
                <w:color w:val="000000"/>
                <w:sz w:val="12"/>
                <w:szCs w:val="12"/>
              </w:rPr>
              <w:t>17</w:t>
            </w:r>
          </w:p>
        </w:tc>
      </w:tr>
      <w:bookmarkStart w:id="79" w:name="_Toc1_-_СТАНОВАЊЕ,_УРБАНИЗАМ_И_ПРОСТОРНО"/>
      <w:bookmarkEnd w:id="79"/>
      <w:tr w:rsidR="005A0247" w14:paraId="3BB9D048"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739E8" w14:textId="77777777" w:rsidR="005A0247" w:rsidRDefault="0090080F">
            <w:pPr>
              <w:rPr>
                <w:vanish/>
              </w:rPr>
            </w:pPr>
            <w:r>
              <w:fldChar w:fldCharType="begin"/>
            </w:r>
            <w:r>
              <w:instrText>TC "1 - СТАНОВАЊЕ, УРБАНИЗАМ И ПРОСТОРНО ПЛАНИРАЊЕ" \f C \l "1"</w:instrText>
            </w:r>
            <w:r>
              <w:fldChar w:fldCharType="end"/>
            </w:r>
          </w:p>
          <w:p w14:paraId="54E531B4" w14:textId="77777777" w:rsidR="005A0247" w:rsidRDefault="0090080F">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0979C" w14:textId="77777777" w:rsidR="005A0247" w:rsidRDefault="0090080F">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537FA" w14:textId="77777777" w:rsidR="005A0247" w:rsidRDefault="0090080F">
            <w:pPr>
              <w:rPr>
                <w:b/>
                <w:bCs/>
                <w:color w:val="000000"/>
                <w:sz w:val="12"/>
                <w:szCs w:val="12"/>
              </w:rPr>
            </w:pPr>
            <w:r>
              <w:rPr>
                <w:b/>
                <w:bCs/>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158D8" w14:textId="77777777" w:rsidR="005A0247" w:rsidRDefault="0090080F">
            <w:pPr>
              <w:rPr>
                <w:b/>
                <w:bCs/>
                <w:color w:val="000000"/>
                <w:sz w:val="12"/>
                <w:szCs w:val="12"/>
              </w:rPr>
            </w:pPr>
            <w:r>
              <w:rPr>
                <w:b/>
                <w:bCs/>
                <w:color w:val="000000"/>
                <w:sz w:val="12"/>
                <w:szCs w:val="12"/>
              </w:rPr>
              <w:t>Израда планских докумената из области урбанизма(просторни планови, планови детаљне регулације), пројекти парцелације и препарцелаци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A4D4F" w14:textId="77777777" w:rsidR="005A0247" w:rsidRDefault="0090080F">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48653" w14:textId="77777777" w:rsidR="005A0247" w:rsidRDefault="0090080F">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1E197"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83A9B"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D3848"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4F22E"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BA840" w14:textId="77777777" w:rsidR="005A0247" w:rsidRDefault="0090080F">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27B6A" w14:textId="77777777" w:rsidR="005A0247" w:rsidRDefault="0090080F">
            <w:pPr>
              <w:jc w:val="right"/>
              <w:rPr>
                <w:b/>
                <w:bCs/>
                <w:color w:val="000000"/>
                <w:sz w:val="12"/>
                <w:szCs w:val="12"/>
              </w:rPr>
            </w:pPr>
            <w:r>
              <w:rPr>
                <w:b/>
                <w:bCs/>
                <w:color w:val="000000"/>
                <w:sz w:val="12"/>
                <w:szCs w:val="12"/>
              </w:rPr>
              <w:t>14.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55505"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B6D8B"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64756" w14:textId="77777777" w:rsidR="005A0247" w:rsidRDefault="0090080F">
            <w:pPr>
              <w:jc w:val="right"/>
              <w:rPr>
                <w:b/>
                <w:bCs/>
                <w:color w:val="000000"/>
                <w:sz w:val="12"/>
                <w:szCs w:val="12"/>
              </w:rPr>
            </w:pPr>
            <w:r>
              <w:rPr>
                <w:b/>
                <w:bCs/>
                <w:color w:val="000000"/>
                <w:sz w:val="12"/>
                <w:szCs w:val="12"/>
              </w:rPr>
              <w:t>14.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B7FEB" w14:textId="77777777" w:rsidR="005A0247" w:rsidRDefault="005A024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70D65" w14:textId="77777777" w:rsidR="005A0247" w:rsidRDefault="005A0247">
            <w:pPr>
              <w:rPr>
                <w:b/>
                <w:bCs/>
                <w:color w:val="000000"/>
                <w:sz w:val="12"/>
                <w:szCs w:val="12"/>
              </w:rPr>
            </w:pPr>
          </w:p>
        </w:tc>
      </w:tr>
      <w:tr w:rsidR="005A0247" w14:paraId="75B6A19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825E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3279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3DFA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7917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4318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C39A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D2F1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524C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0DDC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9F6C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E4E46"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D9C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BFE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24B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4A8B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9EBBE"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5C1BF" w14:textId="77777777" w:rsidR="005A0247" w:rsidRDefault="005A0247">
            <w:pPr>
              <w:spacing w:line="1" w:lineRule="auto"/>
            </w:pPr>
          </w:p>
        </w:tc>
      </w:tr>
      <w:tr w:rsidR="005A0247" w14:paraId="2F68310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2ED2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111B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2636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BC41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EEB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E55D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0ECE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D502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8DA2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52EC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F8B3D"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D77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B45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39A9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F9C6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F0E2D"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FC57C" w14:textId="77777777" w:rsidR="005A0247" w:rsidRDefault="005A0247">
            <w:pPr>
              <w:spacing w:line="1" w:lineRule="auto"/>
            </w:pPr>
          </w:p>
        </w:tc>
      </w:tr>
      <w:tr w:rsidR="005A0247" w14:paraId="1654F87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E246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6454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B81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4BE4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4D827"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51DA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F15B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1C27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EEC3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7987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0314C"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FE8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8C9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DC3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03D3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90DA6"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D424A" w14:textId="77777777" w:rsidR="005A0247" w:rsidRDefault="005A0247">
            <w:pPr>
              <w:spacing w:line="1" w:lineRule="auto"/>
            </w:pPr>
          </w:p>
        </w:tc>
      </w:tr>
      <w:tr w:rsidR="005A0247" w14:paraId="171A9B8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B953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81F1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EAE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2534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0F22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6A09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B228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7BFC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4F40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1CBD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5CC27"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5ADD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BCB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953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24A8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1CCED"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F5633" w14:textId="77777777" w:rsidR="005A0247" w:rsidRDefault="005A0247">
            <w:pPr>
              <w:spacing w:line="1" w:lineRule="auto"/>
            </w:pPr>
          </w:p>
        </w:tc>
      </w:tr>
      <w:tr w:rsidR="005A0247" w14:paraId="5FAEE6C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E2C7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CAC9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520B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44DB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550E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D5A0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47E0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40CE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F56B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0E032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B6E6C"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7DFC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FCF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A2FA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2987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01109"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A26C9" w14:textId="77777777" w:rsidR="005A0247" w:rsidRDefault="005A0247">
            <w:pPr>
              <w:spacing w:line="1" w:lineRule="auto"/>
            </w:pPr>
          </w:p>
        </w:tc>
      </w:tr>
      <w:tr w:rsidR="005A0247" w14:paraId="6CFD903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8578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1C95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570B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1BDB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93B1A"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D31E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F71F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4A3F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234C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ED90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7F619"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8E4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DECB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E8E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29D3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621F1"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10805" w14:textId="77777777" w:rsidR="005A0247" w:rsidRDefault="005A0247">
            <w:pPr>
              <w:spacing w:line="1" w:lineRule="auto"/>
            </w:pPr>
          </w:p>
        </w:tc>
      </w:tr>
      <w:tr w:rsidR="005A0247" w14:paraId="6E8742D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182B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F80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214F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BB08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038F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5E9E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AB65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1A0F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7EAA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2163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ACDA9"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0C7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264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7E5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7BE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66B9D"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B1CA8" w14:textId="77777777" w:rsidR="005A0247" w:rsidRDefault="005A0247">
            <w:pPr>
              <w:spacing w:line="1" w:lineRule="auto"/>
            </w:pPr>
          </w:p>
        </w:tc>
      </w:tr>
      <w:tr w:rsidR="005A0247" w14:paraId="6F43690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BAB2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13BB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E0D0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62B6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B8C7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8BC1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3EEB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96C6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F517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499E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1C7D8"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C81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5C2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6641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B7E3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590CB"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097FB" w14:textId="77777777" w:rsidR="005A0247" w:rsidRDefault="005A0247">
            <w:pPr>
              <w:spacing w:line="1" w:lineRule="auto"/>
            </w:pPr>
          </w:p>
        </w:tc>
      </w:tr>
      <w:tr w:rsidR="005A0247" w14:paraId="7FA5904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FA4D" w14:textId="77777777" w:rsidR="005A0247" w:rsidRDefault="0090080F">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1DD5"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679E" w14:textId="77777777" w:rsidR="005A0247" w:rsidRDefault="0090080F">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0053"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4784" w14:textId="77777777" w:rsidR="005A0247" w:rsidRDefault="0090080F">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8B37" w14:textId="77777777" w:rsidR="005A0247" w:rsidRDefault="0090080F">
            <w:pPr>
              <w:jc w:val="center"/>
              <w:rPr>
                <w:color w:val="000000"/>
                <w:sz w:val="12"/>
                <w:szCs w:val="12"/>
              </w:rPr>
            </w:pPr>
            <w:r>
              <w:rPr>
                <w:color w:val="000000"/>
                <w:sz w:val="12"/>
                <w:szCs w:val="12"/>
              </w:rPr>
              <w:t>Број пројеката чија је израда неопходна у току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84FE" w14:textId="77777777" w:rsidR="005A0247" w:rsidRDefault="0090080F">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A6BE" w14:textId="77777777" w:rsidR="005A0247" w:rsidRDefault="0090080F">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8FC8"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C472"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2C9F"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961F" w14:textId="77777777" w:rsidR="005A0247" w:rsidRDefault="0090080F">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EC3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DD3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B66E4" w14:textId="77777777" w:rsidR="005A0247" w:rsidRDefault="0090080F">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FF7C"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1CE6" w14:textId="77777777" w:rsidR="005A0247" w:rsidRDefault="005A0247">
            <w:pPr>
              <w:rPr>
                <w:color w:val="000000"/>
                <w:sz w:val="12"/>
                <w:szCs w:val="12"/>
              </w:rPr>
            </w:pPr>
          </w:p>
        </w:tc>
      </w:tr>
      <w:tr w:rsidR="005A0247" w14:paraId="63016C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BCC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CEC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349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425E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B4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0C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CA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DE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DF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AE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D73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EFA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E7D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EB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3606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888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D00D" w14:textId="77777777" w:rsidR="005A0247" w:rsidRDefault="005A0247">
            <w:pPr>
              <w:spacing w:line="1" w:lineRule="auto"/>
            </w:pPr>
          </w:p>
        </w:tc>
      </w:tr>
      <w:tr w:rsidR="005A0247" w14:paraId="21EE06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96F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8FD1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04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EA47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E5A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5C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5B2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EE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39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5C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346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E8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C4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6BF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54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E05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729F" w14:textId="77777777" w:rsidR="005A0247" w:rsidRDefault="005A0247">
            <w:pPr>
              <w:spacing w:line="1" w:lineRule="auto"/>
            </w:pPr>
          </w:p>
        </w:tc>
      </w:tr>
      <w:tr w:rsidR="005A0247" w14:paraId="671568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DE1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77B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A936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B94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54FE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53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A0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EE2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2E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E1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99E4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A84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F5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47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1D2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07B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AC14" w14:textId="77777777" w:rsidR="005A0247" w:rsidRDefault="005A0247">
            <w:pPr>
              <w:spacing w:line="1" w:lineRule="auto"/>
            </w:pPr>
          </w:p>
        </w:tc>
      </w:tr>
      <w:tr w:rsidR="005A0247" w14:paraId="2E40CD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9C6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611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1C8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7105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69A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B3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71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23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15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B9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C53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31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26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020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E286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F4D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055F" w14:textId="77777777" w:rsidR="005A0247" w:rsidRDefault="005A0247">
            <w:pPr>
              <w:spacing w:line="1" w:lineRule="auto"/>
            </w:pPr>
          </w:p>
        </w:tc>
      </w:tr>
      <w:tr w:rsidR="005A0247" w14:paraId="45ACAC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85F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F0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FA6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426E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109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CA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7E3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83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0B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13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CB2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72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4E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13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EA4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85C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11703" w14:textId="77777777" w:rsidR="005A0247" w:rsidRDefault="005A0247">
            <w:pPr>
              <w:spacing w:line="1" w:lineRule="auto"/>
            </w:pPr>
          </w:p>
        </w:tc>
      </w:tr>
      <w:tr w:rsidR="005A0247" w14:paraId="277BCB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5F1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EC1F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DFD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E52E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E689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37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EB1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28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E0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50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24C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8BC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B0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A6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829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569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4AADD" w14:textId="77777777" w:rsidR="005A0247" w:rsidRDefault="005A0247">
            <w:pPr>
              <w:spacing w:line="1" w:lineRule="auto"/>
            </w:pPr>
          </w:p>
        </w:tc>
      </w:tr>
      <w:tr w:rsidR="005A0247" w14:paraId="3100C3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518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72D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ECD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A1B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E11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6D8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AE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27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55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49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C805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7D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8B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B16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7D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17D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69A0E" w14:textId="77777777" w:rsidR="005A0247" w:rsidRDefault="005A0247">
            <w:pPr>
              <w:spacing w:line="1" w:lineRule="auto"/>
            </w:pPr>
          </w:p>
        </w:tc>
      </w:tr>
      <w:tr w:rsidR="005A0247" w14:paraId="07825D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C31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066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12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DEB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28D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6E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DA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0D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DD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18B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894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C7F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F23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A00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E20A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7BC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B50B" w14:textId="77777777" w:rsidR="005A0247" w:rsidRDefault="005A0247">
            <w:pPr>
              <w:spacing w:line="1" w:lineRule="auto"/>
            </w:pPr>
          </w:p>
        </w:tc>
      </w:tr>
      <w:tr w:rsidR="005A0247" w14:paraId="39BF484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6915E" w14:textId="77777777" w:rsidR="005A0247" w:rsidRDefault="0090080F">
            <w:pPr>
              <w:rPr>
                <w:color w:val="000000"/>
                <w:sz w:val="12"/>
                <w:szCs w:val="12"/>
              </w:rPr>
            </w:pPr>
            <w:r>
              <w:rPr>
                <w:color w:val="000000"/>
                <w:sz w:val="12"/>
                <w:szCs w:val="12"/>
              </w:rPr>
              <w:t>Управљање грађевинским земљишт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8696" w14:textId="77777777" w:rsidR="005A0247" w:rsidRDefault="0090080F">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EE40" w14:textId="77777777" w:rsidR="005A0247" w:rsidRDefault="0090080F">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EB36"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47EA" w14:textId="77777777" w:rsidR="005A0247" w:rsidRDefault="0090080F">
            <w:pPr>
              <w:rPr>
                <w:color w:val="000000"/>
                <w:sz w:val="12"/>
                <w:szCs w:val="12"/>
              </w:rPr>
            </w:pPr>
            <w:r>
              <w:rPr>
                <w:color w:val="000000"/>
                <w:sz w:val="12"/>
                <w:szCs w:val="12"/>
              </w:rPr>
              <w:t>Експропријација земљишта са циљем стварања услова за изградњу саобраћајне деонице и пролазак гасо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5B8EC" w14:textId="77777777" w:rsidR="005A0247" w:rsidRDefault="0090080F">
            <w:pPr>
              <w:jc w:val="center"/>
              <w:rPr>
                <w:color w:val="000000"/>
                <w:sz w:val="12"/>
                <w:szCs w:val="12"/>
              </w:rPr>
            </w:pPr>
            <w:r>
              <w:rPr>
                <w:color w:val="000000"/>
                <w:sz w:val="12"/>
                <w:szCs w:val="12"/>
              </w:rPr>
              <w:t>површина за експропријацију (у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F233" w14:textId="77777777" w:rsidR="005A0247" w:rsidRDefault="0090080F">
            <w:pPr>
              <w:jc w:val="center"/>
              <w:rPr>
                <w:color w:val="000000"/>
                <w:sz w:val="12"/>
                <w:szCs w:val="12"/>
              </w:rPr>
            </w:pPr>
            <w:r>
              <w:rPr>
                <w:color w:val="000000"/>
                <w:sz w:val="12"/>
                <w:szCs w:val="12"/>
              </w:rPr>
              <w:t>9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7EC5" w14:textId="77777777" w:rsidR="005A0247" w:rsidRDefault="0090080F">
            <w:pPr>
              <w:jc w:val="center"/>
              <w:rPr>
                <w:color w:val="000000"/>
                <w:sz w:val="12"/>
                <w:szCs w:val="12"/>
              </w:rPr>
            </w:pPr>
            <w:r>
              <w:rPr>
                <w:color w:val="000000"/>
                <w:sz w:val="12"/>
                <w:szCs w:val="12"/>
              </w:rPr>
              <w:t>9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2926"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91F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6210"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E0C5" w14:textId="77777777" w:rsidR="005A0247" w:rsidRDefault="0090080F">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C10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079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7B720" w14:textId="77777777" w:rsidR="005A0247" w:rsidRDefault="0090080F">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1D17"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ECB9" w14:textId="77777777" w:rsidR="005A0247" w:rsidRDefault="005A0247">
            <w:pPr>
              <w:rPr>
                <w:color w:val="000000"/>
                <w:sz w:val="12"/>
                <w:szCs w:val="12"/>
              </w:rPr>
            </w:pPr>
          </w:p>
        </w:tc>
      </w:tr>
      <w:tr w:rsidR="005A0247" w14:paraId="608203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9CA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3F2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F4A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D42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D79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02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1D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1E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E9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DA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F68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17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BE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1E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66F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AEA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1ADA" w14:textId="77777777" w:rsidR="005A0247" w:rsidRDefault="005A0247">
            <w:pPr>
              <w:spacing w:line="1" w:lineRule="auto"/>
            </w:pPr>
          </w:p>
        </w:tc>
      </w:tr>
      <w:tr w:rsidR="005A0247" w14:paraId="741F56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309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A67E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C86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2BA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37A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F2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5B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5B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96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E0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179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16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410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00F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796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C0CF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036E" w14:textId="77777777" w:rsidR="005A0247" w:rsidRDefault="005A0247">
            <w:pPr>
              <w:spacing w:line="1" w:lineRule="auto"/>
            </w:pPr>
          </w:p>
        </w:tc>
      </w:tr>
      <w:tr w:rsidR="005A0247" w14:paraId="239E29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0AC2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9B6F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681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267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CE3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3DB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9D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683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19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F7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D65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D54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DD0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901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DDA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4AC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9E92" w14:textId="77777777" w:rsidR="005A0247" w:rsidRDefault="005A0247">
            <w:pPr>
              <w:spacing w:line="1" w:lineRule="auto"/>
            </w:pPr>
          </w:p>
        </w:tc>
      </w:tr>
      <w:tr w:rsidR="005A0247" w14:paraId="6830BE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3A0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CB3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F0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CA4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BB2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60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B0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31B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07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079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976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4C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E3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85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FE9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993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797F" w14:textId="77777777" w:rsidR="005A0247" w:rsidRDefault="005A0247">
            <w:pPr>
              <w:spacing w:line="1" w:lineRule="auto"/>
            </w:pPr>
          </w:p>
        </w:tc>
      </w:tr>
      <w:tr w:rsidR="005A0247" w14:paraId="0F6644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F0A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F10C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49C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248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5EF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874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C0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245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59C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6D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BC60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9DA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4017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C5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0FFD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4E42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8E35" w14:textId="77777777" w:rsidR="005A0247" w:rsidRDefault="005A0247">
            <w:pPr>
              <w:spacing w:line="1" w:lineRule="auto"/>
            </w:pPr>
          </w:p>
        </w:tc>
      </w:tr>
      <w:tr w:rsidR="005A0247" w14:paraId="341739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C46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50B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61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8AC4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70D1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32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8AD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755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DA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C4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40D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B70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334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8C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86D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780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91AD4" w14:textId="77777777" w:rsidR="005A0247" w:rsidRDefault="005A0247">
            <w:pPr>
              <w:spacing w:line="1" w:lineRule="auto"/>
            </w:pPr>
          </w:p>
        </w:tc>
      </w:tr>
      <w:tr w:rsidR="005A0247" w14:paraId="19B34C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CDA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2AA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659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028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C4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57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48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24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2D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962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AB2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525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6C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27B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16E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CAB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127E" w14:textId="77777777" w:rsidR="005A0247" w:rsidRDefault="005A0247">
            <w:pPr>
              <w:spacing w:line="1" w:lineRule="auto"/>
            </w:pPr>
          </w:p>
        </w:tc>
      </w:tr>
      <w:tr w:rsidR="005A0247" w14:paraId="258008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F5E5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284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2D1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C575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B31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72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C7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02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D4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77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6DB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6B7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26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0F3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4E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FE2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DDE90" w14:textId="77777777" w:rsidR="005A0247" w:rsidRDefault="005A0247">
            <w:pPr>
              <w:spacing w:line="1" w:lineRule="auto"/>
            </w:pPr>
          </w:p>
        </w:tc>
      </w:tr>
      <w:tr w:rsidR="005A0247" w14:paraId="5DDC8A5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8204" w14:textId="77777777" w:rsidR="005A0247" w:rsidRDefault="0090080F">
            <w:pPr>
              <w:rPr>
                <w:color w:val="000000"/>
                <w:sz w:val="12"/>
                <w:szCs w:val="12"/>
              </w:rPr>
            </w:pPr>
            <w:r>
              <w:rPr>
                <w:color w:val="000000"/>
                <w:sz w:val="12"/>
                <w:szCs w:val="12"/>
              </w:rPr>
              <w:t>Остваривање јавног интереса у одржавању згр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A38D" w14:textId="77777777" w:rsidR="005A0247" w:rsidRDefault="0090080F">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38BC" w14:textId="77777777" w:rsidR="005A0247" w:rsidRDefault="0090080F">
            <w:pPr>
              <w:rPr>
                <w:color w:val="000000"/>
                <w:sz w:val="12"/>
                <w:szCs w:val="12"/>
              </w:rPr>
            </w:pPr>
            <w:r>
              <w:rPr>
                <w:color w:val="000000"/>
                <w:sz w:val="12"/>
                <w:szCs w:val="12"/>
              </w:rPr>
              <w:t>Закон о становању и одржавању зград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35F9" w14:textId="77777777" w:rsidR="005A0247" w:rsidRDefault="0090080F">
            <w:pPr>
              <w:rPr>
                <w:color w:val="000000"/>
                <w:sz w:val="12"/>
                <w:szCs w:val="12"/>
              </w:rPr>
            </w:pPr>
            <w:r>
              <w:rPr>
                <w:color w:val="000000"/>
                <w:sz w:val="12"/>
                <w:szCs w:val="12"/>
              </w:rPr>
              <w:t>Додела средстава стамбеним заједницама на основу јавног конкур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7BB5" w14:textId="77777777" w:rsidR="005A0247" w:rsidRDefault="0090080F">
            <w:pPr>
              <w:rPr>
                <w:color w:val="000000"/>
                <w:sz w:val="12"/>
                <w:szCs w:val="12"/>
              </w:rPr>
            </w:pPr>
            <w:r>
              <w:rPr>
                <w:color w:val="000000"/>
                <w:sz w:val="12"/>
                <w:szCs w:val="12"/>
              </w:rPr>
              <w:t>Очување и унапређење стамбеног фон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2981B" w14:textId="77777777" w:rsidR="005A0247" w:rsidRDefault="0090080F">
            <w:pPr>
              <w:jc w:val="center"/>
              <w:rPr>
                <w:color w:val="000000"/>
                <w:sz w:val="12"/>
                <w:szCs w:val="12"/>
              </w:rPr>
            </w:pPr>
            <w:r>
              <w:rPr>
                <w:color w:val="000000"/>
                <w:sz w:val="12"/>
                <w:szCs w:val="12"/>
              </w:rPr>
              <w:t>Број склопљених уговора о бесповратном суфинансирању активности на инвестиционом одржавању и унапређењу својстава зг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3D59"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246C"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A19B3"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D965"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CAB5"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8BD8" w14:textId="77777777" w:rsidR="005A0247" w:rsidRDefault="0090080F">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D4A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F0A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F20A" w14:textId="77777777" w:rsidR="005A0247" w:rsidRDefault="0090080F">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57B5"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67B7" w14:textId="77777777" w:rsidR="005A0247" w:rsidRDefault="005A0247">
            <w:pPr>
              <w:rPr>
                <w:color w:val="000000"/>
                <w:sz w:val="12"/>
                <w:szCs w:val="12"/>
              </w:rPr>
            </w:pPr>
          </w:p>
        </w:tc>
      </w:tr>
      <w:tr w:rsidR="005A0247" w14:paraId="340866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4ABB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391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D8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678A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D87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F92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C9E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F5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02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C8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5F2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2D8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B651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19CC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7BF4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E9D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089D" w14:textId="77777777" w:rsidR="005A0247" w:rsidRDefault="005A0247">
            <w:pPr>
              <w:spacing w:line="1" w:lineRule="auto"/>
            </w:pPr>
          </w:p>
        </w:tc>
      </w:tr>
      <w:tr w:rsidR="005A0247" w14:paraId="2E269C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B7B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5B5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E087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EB1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AE3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2E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3E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340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F1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8D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535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11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82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6E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3686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DA4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27AB" w14:textId="77777777" w:rsidR="005A0247" w:rsidRDefault="005A0247">
            <w:pPr>
              <w:spacing w:line="1" w:lineRule="auto"/>
            </w:pPr>
          </w:p>
        </w:tc>
      </w:tr>
      <w:tr w:rsidR="005A0247" w14:paraId="5BAB2D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B1E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E1E9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9D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F362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E267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FC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AB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00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E10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E6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02C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4CB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83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9E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8958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2C5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BE133" w14:textId="77777777" w:rsidR="005A0247" w:rsidRDefault="005A0247">
            <w:pPr>
              <w:spacing w:line="1" w:lineRule="auto"/>
            </w:pPr>
          </w:p>
        </w:tc>
      </w:tr>
      <w:tr w:rsidR="005A0247" w14:paraId="7DFE0F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0F4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625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9E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97C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6D9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2C1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B3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9A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6E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E8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E5F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4A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A1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DC4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964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4A5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3983" w14:textId="77777777" w:rsidR="005A0247" w:rsidRDefault="005A0247">
            <w:pPr>
              <w:spacing w:line="1" w:lineRule="auto"/>
            </w:pPr>
          </w:p>
        </w:tc>
      </w:tr>
      <w:tr w:rsidR="005A0247" w14:paraId="07F4E1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F760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710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1451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216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2400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8E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1B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2A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64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C6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137D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3E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22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87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E66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A38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69E2" w14:textId="77777777" w:rsidR="005A0247" w:rsidRDefault="005A0247">
            <w:pPr>
              <w:spacing w:line="1" w:lineRule="auto"/>
            </w:pPr>
          </w:p>
        </w:tc>
      </w:tr>
      <w:tr w:rsidR="005A0247" w14:paraId="7AEF129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D3F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A1CF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5FA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C31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1EE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74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7F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054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08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25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5EF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A6F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49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04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75D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887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D7C9" w14:textId="77777777" w:rsidR="005A0247" w:rsidRDefault="005A0247">
            <w:pPr>
              <w:spacing w:line="1" w:lineRule="auto"/>
            </w:pPr>
          </w:p>
        </w:tc>
      </w:tr>
      <w:tr w:rsidR="005A0247" w14:paraId="3044B5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8D2C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888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0B5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25E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C68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AD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E3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AF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97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83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2C6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8F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2E00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6A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0A9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F88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B48CE" w14:textId="77777777" w:rsidR="005A0247" w:rsidRDefault="005A0247">
            <w:pPr>
              <w:spacing w:line="1" w:lineRule="auto"/>
            </w:pPr>
          </w:p>
        </w:tc>
      </w:tr>
      <w:tr w:rsidR="005A0247" w14:paraId="511A63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892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02C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301F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FEB0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344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B2F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6F1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22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E1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169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69A0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16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28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111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482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9FB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F503" w14:textId="77777777" w:rsidR="005A0247" w:rsidRDefault="005A0247">
            <w:pPr>
              <w:spacing w:line="1" w:lineRule="auto"/>
            </w:pPr>
          </w:p>
        </w:tc>
      </w:tr>
      <w:bookmarkStart w:id="80" w:name="_Toc2_-_КОМУНАЛНЕ_ДЕЛАТНОСТИ"/>
      <w:bookmarkEnd w:id="80"/>
      <w:tr w:rsidR="005A0247" w14:paraId="57FAFA25"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85B59" w14:textId="77777777" w:rsidR="005A0247" w:rsidRDefault="0090080F">
            <w:pPr>
              <w:rPr>
                <w:vanish/>
              </w:rPr>
            </w:pPr>
            <w:r>
              <w:fldChar w:fldCharType="begin"/>
            </w:r>
            <w:r>
              <w:instrText>TC "2 - КОМУНАЛНЕ ДЕЛАТНОСТИ" \f C \l "1"</w:instrText>
            </w:r>
            <w:r>
              <w:fldChar w:fldCharType="end"/>
            </w:r>
          </w:p>
          <w:p w14:paraId="4A855F77" w14:textId="77777777" w:rsidR="005A0247" w:rsidRDefault="0090080F">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C3510" w14:textId="77777777" w:rsidR="005A0247" w:rsidRDefault="0090080F">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CA909" w14:textId="77777777" w:rsidR="005A0247" w:rsidRDefault="0090080F">
            <w:pPr>
              <w:rPr>
                <w:b/>
                <w:bCs/>
                <w:color w:val="000000"/>
                <w:sz w:val="12"/>
                <w:szCs w:val="12"/>
              </w:rPr>
            </w:pPr>
            <w:r>
              <w:rPr>
                <w:b/>
                <w:bCs/>
                <w:color w:val="000000"/>
                <w:sz w:val="12"/>
                <w:szCs w:val="12"/>
              </w:rPr>
              <w:t>Закон о комуналним делатностима, Закон о јавним набавка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DB2C8" w14:textId="77777777" w:rsidR="005A0247" w:rsidRDefault="005A0247">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08DCD" w14:textId="77777777" w:rsidR="005A0247" w:rsidRDefault="0090080F">
            <w:pPr>
              <w:rPr>
                <w:b/>
                <w:bCs/>
                <w:color w:val="000000"/>
                <w:sz w:val="12"/>
                <w:szCs w:val="12"/>
              </w:rPr>
            </w:pPr>
            <w:r>
              <w:rPr>
                <w:b/>
                <w:bCs/>
                <w:color w:val="000000"/>
                <w:sz w:val="12"/>
                <w:szCs w:val="12"/>
              </w:rPr>
              <w:t xml:space="preserve">Повећање покривености територије комуналним делатностима одржавања </w:t>
            </w:r>
            <w:r>
              <w:rPr>
                <w:b/>
                <w:bCs/>
                <w:color w:val="000000"/>
                <w:sz w:val="12"/>
                <w:szCs w:val="12"/>
              </w:rPr>
              <w:lastRenderedPageBreak/>
              <w:t>јавних зелених површина, одржавања чистоће на површинама јавне намене и зоохигије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CE816" w14:textId="77777777" w:rsidR="005A0247" w:rsidRDefault="0090080F">
            <w:pPr>
              <w:jc w:val="center"/>
              <w:rPr>
                <w:b/>
                <w:bCs/>
                <w:color w:val="000000"/>
                <w:sz w:val="12"/>
                <w:szCs w:val="12"/>
              </w:rPr>
            </w:pPr>
            <w:r>
              <w:rPr>
                <w:b/>
                <w:bCs/>
                <w:color w:val="000000"/>
                <w:sz w:val="12"/>
                <w:szCs w:val="12"/>
              </w:rPr>
              <w:lastRenderedPageBreak/>
              <w:t xml:space="preserve">Број м2 јавних зелених површина на </w:t>
            </w:r>
            <w:r>
              <w:rPr>
                <w:b/>
                <w:bCs/>
                <w:color w:val="000000"/>
                <w:sz w:val="12"/>
                <w:szCs w:val="12"/>
              </w:rPr>
              <w:lastRenderedPageBreak/>
              <w:t>којима се уређује и одржава зеленило у односу на укупан број м2 јавних зелених површин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05C12" w14:textId="77777777" w:rsidR="005A0247" w:rsidRDefault="0090080F">
            <w:pPr>
              <w:jc w:val="center"/>
              <w:rPr>
                <w:b/>
                <w:bCs/>
                <w:color w:val="000000"/>
                <w:sz w:val="12"/>
                <w:szCs w:val="12"/>
              </w:rPr>
            </w:pPr>
            <w:r>
              <w:rPr>
                <w:b/>
                <w:bCs/>
                <w:color w:val="000000"/>
                <w:sz w:val="12"/>
                <w:szCs w:val="12"/>
              </w:rPr>
              <w:lastRenderedPageBreak/>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914B3"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C0207"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688B5"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74A24" w14:textId="77777777" w:rsidR="005A0247" w:rsidRDefault="0090080F">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41E5F" w14:textId="77777777" w:rsidR="005A0247" w:rsidRDefault="0090080F">
            <w:pPr>
              <w:jc w:val="right"/>
              <w:rPr>
                <w:b/>
                <w:bCs/>
                <w:color w:val="000000"/>
                <w:sz w:val="12"/>
                <w:szCs w:val="12"/>
              </w:rPr>
            </w:pPr>
            <w:r>
              <w:rPr>
                <w:b/>
                <w:bCs/>
                <w:color w:val="000000"/>
                <w:sz w:val="12"/>
                <w:szCs w:val="12"/>
              </w:rPr>
              <w:t>59.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DED70"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AD41B"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7D15F" w14:textId="77777777" w:rsidR="005A0247" w:rsidRDefault="0090080F">
            <w:pPr>
              <w:jc w:val="right"/>
              <w:rPr>
                <w:b/>
                <w:bCs/>
                <w:color w:val="000000"/>
                <w:sz w:val="12"/>
                <w:szCs w:val="12"/>
              </w:rPr>
            </w:pPr>
            <w:r>
              <w:rPr>
                <w:b/>
                <w:bCs/>
                <w:color w:val="000000"/>
                <w:sz w:val="12"/>
                <w:szCs w:val="12"/>
              </w:rPr>
              <w:t>59.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800E1" w14:textId="77777777" w:rsidR="005A0247" w:rsidRDefault="005A024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689A2" w14:textId="77777777" w:rsidR="005A0247" w:rsidRDefault="005A0247">
            <w:pPr>
              <w:rPr>
                <w:b/>
                <w:bCs/>
                <w:color w:val="000000"/>
                <w:sz w:val="12"/>
                <w:szCs w:val="12"/>
              </w:rPr>
            </w:pPr>
          </w:p>
        </w:tc>
      </w:tr>
      <w:tr w:rsidR="005A0247" w14:paraId="026D4FB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B45A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C7E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A876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9B6F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BEF5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930B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E0BE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C9F8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1A1E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C6E1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9108B"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CA5A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C97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A64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15DB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5B9A1"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F4881" w14:textId="77777777" w:rsidR="005A0247" w:rsidRDefault="005A0247">
            <w:pPr>
              <w:spacing w:line="1" w:lineRule="auto"/>
            </w:pPr>
          </w:p>
        </w:tc>
      </w:tr>
      <w:tr w:rsidR="005A0247" w14:paraId="18ECD7B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8B51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80C6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F814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EBEA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417C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136B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CC30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3A8F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593A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F111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E7C05"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870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04A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07E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9D53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5943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4F2A1" w14:textId="77777777" w:rsidR="005A0247" w:rsidRDefault="005A0247">
            <w:pPr>
              <w:spacing w:line="1" w:lineRule="auto"/>
            </w:pPr>
          </w:p>
        </w:tc>
      </w:tr>
      <w:tr w:rsidR="005A0247" w14:paraId="057D993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D68E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ED17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7AB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F5B9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A44A4"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820D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FD89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479C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FF92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5C90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EAB92"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8F4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AB0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FDC7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A371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F85F4"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2C85F" w14:textId="77777777" w:rsidR="005A0247" w:rsidRDefault="005A0247">
            <w:pPr>
              <w:spacing w:line="1" w:lineRule="auto"/>
            </w:pPr>
          </w:p>
        </w:tc>
      </w:tr>
      <w:tr w:rsidR="005A0247" w14:paraId="5A711B5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A948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049C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ADEC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1A52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9A4B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1726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F86E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82F4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B8AD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958B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CD6FF"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0B3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E9E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17B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F0BC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476E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3A941" w14:textId="77777777" w:rsidR="005A0247" w:rsidRDefault="005A0247">
            <w:pPr>
              <w:spacing w:line="1" w:lineRule="auto"/>
            </w:pPr>
          </w:p>
        </w:tc>
      </w:tr>
      <w:tr w:rsidR="005A0247" w14:paraId="0EBC87D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20A9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DB2C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0474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C01A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7613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9721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BBB6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0EB0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472F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BFD7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8C3B5"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8D7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E5D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01E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B00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C3386"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1A3FA" w14:textId="77777777" w:rsidR="005A0247" w:rsidRDefault="005A0247">
            <w:pPr>
              <w:spacing w:line="1" w:lineRule="auto"/>
            </w:pPr>
          </w:p>
        </w:tc>
      </w:tr>
      <w:tr w:rsidR="005A0247" w14:paraId="5E93F81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2EFC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6A95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B8A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89D5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9780A"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ED22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0F6B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4939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E863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F793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B1F22"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62C7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5F9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0820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9360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ADBE6"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2DE38" w14:textId="77777777" w:rsidR="005A0247" w:rsidRDefault="005A0247">
            <w:pPr>
              <w:spacing w:line="1" w:lineRule="auto"/>
            </w:pPr>
          </w:p>
        </w:tc>
      </w:tr>
      <w:tr w:rsidR="005A0247" w14:paraId="621BA7E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24E5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46FB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DBE8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32A1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2A7A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739D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3BEF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1979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16CD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9976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10FD8"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9C6B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9D8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1C4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AF65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9F340"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5B131" w14:textId="77777777" w:rsidR="005A0247" w:rsidRDefault="005A0247">
            <w:pPr>
              <w:spacing w:line="1" w:lineRule="auto"/>
            </w:pPr>
          </w:p>
        </w:tc>
      </w:tr>
      <w:tr w:rsidR="005A0247" w14:paraId="56FCF8E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6042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9B9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0484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2DB5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4530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1C12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CDDF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B7DC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4443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A739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10766"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5BF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1BC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0D6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B09F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92994"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D1A77" w14:textId="77777777" w:rsidR="005A0247" w:rsidRDefault="005A0247">
            <w:pPr>
              <w:spacing w:line="1" w:lineRule="auto"/>
            </w:pPr>
          </w:p>
        </w:tc>
      </w:tr>
      <w:tr w:rsidR="005A0247" w14:paraId="3370179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5C688" w14:textId="77777777" w:rsidR="005A0247" w:rsidRDefault="0090080F">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189D"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0444"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79E9C"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B4E4" w14:textId="77777777" w:rsidR="005A0247" w:rsidRDefault="0090080F">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7029" w14:textId="77777777" w:rsidR="005A0247" w:rsidRDefault="0090080F">
            <w:pPr>
              <w:jc w:val="center"/>
              <w:rPr>
                <w:color w:val="000000"/>
                <w:sz w:val="12"/>
                <w:szCs w:val="12"/>
              </w:rPr>
            </w:pPr>
            <w:r>
              <w:rPr>
                <w:color w:val="000000"/>
                <w:sz w:val="12"/>
                <w:szCs w:val="12"/>
              </w:rPr>
              <w:t>Укупан број замена светиљки након пуцања лампи (на годишњој баз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ACDC" w14:textId="77777777" w:rsidR="005A0247" w:rsidRDefault="0090080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5733" w14:textId="77777777" w:rsidR="005A0247" w:rsidRDefault="0090080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93338"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B035"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91F6"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E4063" w14:textId="77777777" w:rsidR="005A0247" w:rsidRDefault="0090080F">
            <w:pPr>
              <w:jc w:val="right"/>
              <w:rPr>
                <w:color w:val="000000"/>
                <w:sz w:val="12"/>
                <w:szCs w:val="12"/>
              </w:rPr>
            </w:pPr>
            <w:r>
              <w:rPr>
                <w:color w:val="000000"/>
                <w:sz w:val="12"/>
                <w:szCs w:val="12"/>
              </w:rPr>
              <w:t>12.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14B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DA3C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D7B7" w14:textId="77777777" w:rsidR="005A0247" w:rsidRDefault="0090080F">
            <w:pPr>
              <w:jc w:val="right"/>
              <w:rPr>
                <w:color w:val="000000"/>
                <w:sz w:val="12"/>
                <w:szCs w:val="12"/>
              </w:rPr>
            </w:pPr>
            <w:r>
              <w:rPr>
                <w:color w:val="000000"/>
                <w:sz w:val="12"/>
                <w:szCs w:val="12"/>
              </w:rPr>
              <w:t>12.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34E97"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B8CC" w14:textId="77777777" w:rsidR="005A0247" w:rsidRDefault="005A0247">
            <w:pPr>
              <w:rPr>
                <w:color w:val="000000"/>
                <w:sz w:val="12"/>
                <w:szCs w:val="12"/>
              </w:rPr>
            </w:pPr>
          </w:p>
        </w:tc>
      </w:tr>
      <w:tr w:rsidR="005A0247" w14:paraId="66F1F6B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DF8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C7CC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D68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2CD8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292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96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C0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EA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2B2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DC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F6A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76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8EC3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A32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86D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497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E50D" w14:textId="77777777" w:rsidR="005A0247" w:rsidRDefault="005A0247">
            <w:pPr>
              <w:spacing w:line="1" w:lineRule="auto"/>
            </w:pPr>
          </w:p>
        </w:tc>
      </w:tr>
      <w:tr w:rsidR="005A0247" w14:paraId="7EC3A9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3BAC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4EE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2D1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726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C7EC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DD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74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32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23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36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CD3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5DB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113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D10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13C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C131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F422" w14:textId="77777777" w:rsidR="005A0247" w:rsidRDefault="005A0247">
            <w:pPr>
              <w:spacing w:line="1" w:lineRule="auto"/>
            </w:pPr>
          </w:p>
        </w:tc>
      </w:tr>
      <w:tr w:rsidR="005A0247" w14:paraId="4DF3FA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855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3D9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E7D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910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B5BD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2E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D8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8E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20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D2C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6FC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EEC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2B41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E2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68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6C3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85A5" w14:textId="77777777" w:rsidR="005A0247" w:rsidRDefault="005A0247">
            <w:pPr>
              <w:spacing w:line="1" w:lineRule="auto"/>
            </w:pPr>
          </w:p>
        </w:tc>
      </w:tr>
      <w:tr w:rsidR="005A0247" w14:paraId="216178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782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256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819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3E36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D5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350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5B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7C7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51C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0AF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7B0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044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33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45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30A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7E4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ADE2" w14:textId="77777777" w:rsidR="005A0247" w:rsidRDefault="005A0247">
            <w:pPr>
              <w:spacing w:line="1" w:lineRule="auto"/>
            </w:pPr>
          </w:p>
        </w:tc>
      </w:tr>
      <w:tr w:rsidR="005A0247" w14:paraId="5DB5DD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ACA0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55D4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A53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6235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9E1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8C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6DA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24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AD0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06B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B52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901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CF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4D3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BCC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112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42254" w14:textId="77777777" w:rsidR="005A0247" w:rsidRDefault="005A0247">
            <w:pPr>
              <w:spacing w:line="1" w:lineRule="auto"/>
            </w:pPr>
          </w:p>
        </w:tc>
      </w:tr>
      <w:tr w:rsidR="005A0247" w14:paraId="31AA51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C63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914C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E475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2DD6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45F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83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08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B8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D6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5C5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3B35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50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F1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AA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E40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A01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7828" w14:textId="77777777" w:rsidR="005A0247" w:rsidRDefault="005A0247">
            <w:pPr>
              <w:spacing w:line="1" w:lineRule="auto"/>
            </w:pPr>
          </w:p>
        </w:tc>
      </w:tr>
      <w:tr w:rsidR="005A0247" w14:paraId="77596F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343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042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DB0C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7CE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AEBF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AC1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33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A3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7C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5E7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1CD4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54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8E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091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B652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EEF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A3D2" w14:textId="77777777" w:rsidR="005A0247" w:rsidRDefault="005A0247">
            <w:pPr>
              <w:spacing w:line="1" w:lineRule="auto"/>
            </w:pPr>
          </w:p>
        </w:tc>
      </w:tr>
      <w:tr w:rsidR="005A0247" w14:paraId="3DC1BF0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B52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F4A8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AB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F6A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9CE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89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64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01E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67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EDE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6D0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15B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9A9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B0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8A9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856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58A6" w14:textId="77777777" w:rsidR="005A0247" w:rsidRDefault="005A0247">
            <w:pPr>
              <w:spacing w:line="1" w:lineRule="auto"/>
            </w:pPr>
          </w:p>
        </w:tc>
      </w:tr>
      <w:tr w:rsidR="005A0247" w14:paraId="62FB266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70DE" w14:textId="77777777" w:rsidR="005A0247" w:rsidRDefault="0090080F">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8E21F"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8133"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555F"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C012A" w14:textId="77777777" w:rsidR="005A0247" w:rsidRDefault="0090080F">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986D" w14:textId="77777777" w:rsidR="005A0247" w:rsidRDefault="0090080F">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56438" w14:textId="77777777" w:rsidR="005A0247" w:rsidRDefault="0090080F">
            <w:pPr>
              <w:jc w:val="center"/>
              <w:rPr>
                <w:color w:val="000000"/>
                <w:sz w:val="12"/>
                <w:szCs w:val="12"/>
              </w:rPr>
            </w:pPr>
            <w:r>
              <w:rPr>
                <w:color w:val="000000"/>
                <w:sz w:val="12"/>
                <w:szCs w:val="12"/>
              </w:rPr>
              <w:t>356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26AEB" w14:textId="77777777" w:rsidR="005A0247" w:rsidRDefault="0090080F">
            <w:pPr>
              <w:jc w:val="center"/>
              <w:rPr>
                <w:color w:val="000000"/>
                <w:sz w:val="12"/>
                <w:szCs w:val="12"/>
              </w:rPr>
            </w:pPr>
            <w:r>
              <w:rPr>
                <w:color w:val="000000"/>
                <w:sz w:val="12"/>
                <w:szCs w:val="12"/>
              </w:rPr>
              <w:t>356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AA83"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4839"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6416"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56E5F" w14:textId="77777777" w:rsidR="005A0247" w:rsidRDefault="0090080F">
            <w:pPr>
              <w:jc w:val="right"/>
              <w:rPr>
                <w:color w:val="000000"/>
                <w:sz w:val="12"/>
                <w:szCs w:val="12"/>
              </w:rPr>
            </w:pPr>
            <w:r>
              <w:rPr>
                <w:color w:val="000000"/>
                <w:sz w:val="12"/>
                <w:szCs w:val="12"/>
              </w:rPr>
              <w:t>4.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7E5D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92CD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15BC" w14:textId="77777777" w:rsidR="005A0247" w:rsidRDefault="0090080F">
            <w:pPr>
              <w:jc w:val="right"/>
              <w:rPr>
                <w:color w:val="000000"/>
                <w:sz w:val="12"/>
                <w:szCs w:val="12"/>
              </w:rPr>
            </w:pPr>
            <w:r>
              <w:rPr>
                <w:color w:val="000000"/>
                <w:sz w:val="12"/>
                <w:szCs w:val="12"/>
              </w:rPr>
              <w:t>4.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C123"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E2E84" w14:textId="77777777" w:rsidR="005A0247" w:rsidRDefault="005A0247">
            <w:pPr>
              <w:rPr>
                <w:color w:val="000000"/>
                <w:sz w:val="12"/>
                <w:szCs w:val="12"/>
              </w:rPr>
            </w:pPr>
          </w:p>
        </w:tc>
      </w:tr>
      <w:tr w:rsidR="005A0247" w14:paraId="0B9B3B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D8DA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FC45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14F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404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149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E5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E1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576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F31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7F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7F5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5C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1F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B861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460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F1EF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817B" w14:textId="77777777" w:rsidR="005A0247" w:rsidRDefault="005A0247">
            <w:pPr>
              <w:spacing w:line="1" w:lineRule="auto"/>
            </w:pPr>
          </w:p>
        </w:tc>
      </w:tr>
      <w:tr w:rsidR="005A0247" w14:paraId="758547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110F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3CA9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B37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B7B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B94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80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E39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07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C50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6D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230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19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53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B1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69EE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EAD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3684" w14:textId="77777777" w:rsidR="005A0247" w:rsidRDefault="005A0247">
            <w:pPr>
              <w:spacing w:line="1" w:lineRule="auto"/>
            </w:pPr>
          </w:p>
        </w:tc>
      </w:tr>
      <w:tr w:rsidR="005A0247" w14:paraId="66E6D83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6D3B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0B8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C67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A829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0B4C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C2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40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23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09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0C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AE3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49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03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B8C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D07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37C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6DAA" w14:textId="77777777" w:rsidR="005A0247" w:rsidRDefault="005A0247">
            <w:pPr>
              <w:spacing w:line="1" w:lineRule="auto"/>
            </w:pPr>
          </w:p>
        </w:tc>
      </w:tr>
      <w:tr w:rsidR="005A0247" w14:paraId="01EC95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9E6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C3B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2B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323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C442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029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7B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8F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1D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E23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D90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01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BCE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D2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27C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A5B0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DB31" w14:textId="77777777" w:rsidR="005A0247" w:rsidRDefault="005A0247">
            <w:pPr>
              <w:spacing w:line="1" w:lineRule="auto"/>
            </w:pPr>
          </w:p>
        </w:tc>
      </w:tr>
      <w:tr w:rsidR="005A0247" w14:paraId="47BC99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52F7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B746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61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231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B4F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86D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B23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07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6E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D2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C158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DBC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35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D7C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145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1F4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C02F" w14:textId="77777777" w:rsidR="005A0247" w:rsidRDefault="005A0247">
            <w:pPr>
              <w:spacing w:line="1" w:lineRule="auto"/>
            </w:pPr>
          </w:p>
        </w:tc>
      </w:tr>
      <w:tr w:rsidR="005A0247" w14:paraId="2E74CF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EAB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AD8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B4B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EB18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F72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EB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37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88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D1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89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ED8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CA7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4F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42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D6A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D51D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5D6B" w14:textId="77777777" w:rsidR="005A0247" w:rsidRDefault="005A0247">
            <w:pPr>
              <w:spacing w:line="1" w:lineRule="auto"/>
            </w:pPr>
          </w:p>
        </w:tc>
      </w:tr>
      <w:tr w:rsidR="005A0247" w14:paraId="0BBF4C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998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F6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6A3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2F4F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67C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6BC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C8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0D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6D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939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1A5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7E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A6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85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54B8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481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D14D" w14:textId="77777777" w:rsidR="005A0247" w:rsidRDefault="005A0247">
            <w:pPr>
              <w:spacing w:line="1" w:lineRule="auto"/>
            </w:pPr>
          </w:p>
        </w:tc>
      </w:tr>
      <w:tr w:rsidR="005A0247" w14:paraId="5D3850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73D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77C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55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10B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31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A4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8B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A4F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D6D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C8E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4E7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9E2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0A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FBE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72A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F2F6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B577E" w14:textId="77777777" w:rsidR="005A0247" w:rsidRDefault="005A0247">
            <w:pPr>
              <w:spacing w:line="1" w:lineRule="auto"/>
            </w:pPr>
          </w:p>
        </w:tc>
      </w:tr>
      <w:tr w:rsidR="005A0247" w14:paraId="76B4A30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2A216" w14:textId="77777777" w:rsidR="005A0247" w:rsidRDefault="0090080F">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10C3" w14:textId="77777777" w:rsidR="005A0247" w:rsidRDefault="0090080F">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02D3"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22766"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7095" w14:textId="77777777" w:rsidR="005A0247" w:rsidRDefault="0090080F">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0022" w14:textId="77777777" w:rsidR="005A0247" w:rsidRDefault="0090080F">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09CC"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8ABC"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2DE7"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8EE6E"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C104"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5BC5" w14:textId="77777777" w:rsidR="005A0247" w:rsidRDefault="0090080F">
            <w:pPr>
              <w:jc w:val="right"/>
              <w:rPr>
                <w:color w:val="000000"/>
                <w:sz w:val="12"/>
                <w:szCs w:val="12"/>
              </w:rPr>
            </w:pPr>
            <w:r>
              <w:rPr>
                <w:color w:val="000000"/>
                <w:sz w:val="12"/>
                <w:szCs w:val="12"/>
              </w:rPr>
              <w:t>2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599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416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06EC" w14:textId="77777777" w:rsidR="005A0247" w:rsidRDefault="0090080F">
            <w:pPr>
              <w:jc w:val="right"/>
              <w:rPr>
                <w:color w:val="000000"/>
                <w:sz w:val="12"/>
                <w:szCs w:val="12"/>
              </w:rPr>
            </w:pPr>
            <w:r>
              <w:rPr>
                <w:color w:val="000000"/>
                <w:sz w:val="12"/>
                <w:szCs w:val="12"/>
              </w:rPr>
              <w:t>2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8B43"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692C" w14:textId="77777777" w:rsidR="005A0247" w:rsidRDefault="005A0247">
            <w:pPr>
              <w:rPr>
                <w:color w:val="000000"/>
                <w:sz w:val="12"/>
                <w:szCs w:val="12"/>
              </w:rPr>
            </w:pPr>
          </w:p>
        </w:tc>
      </w:tr>
      <w:tr w:rsidR="005A0247" w14:paraId="5569D4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793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B2BC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F6A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E0F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744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763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D07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B8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20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02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2BC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0544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D9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6FB1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BE5E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46A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3570" w14:textId="77777777" w:rsidR="005A0247" w:rsidRDefault="005A0247">
            <w:pPr>
              <w:spacing w:line="1" w:lineRule="auto"/>
            </w:pPr>
          </w:p>
        </w:tc>
      </w:tr>
      <w:tr w:rsidR="005A0247" w14:paraId="72A188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FDF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E5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8C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7990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5AEF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691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61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8B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71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2D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F0F7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D4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24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1C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2D6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6CA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2605" w14:textId="77777777" w:rsidR="005A0247" w:rsidRDefault="005A0247">
            <w:pPr>
              <w:spacing w:line="1" w:lineRule="auto"/>
            </w:pPr>
          </w:p>
        </w:tc>
      </w:tr>
      <w:tr w:rsidR="005A0247" w14:paraId="664124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712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03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047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BC9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EC2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85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D25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21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BD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2D0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7CC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D7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5AB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31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2EA0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2D8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F1E7" w14:textId="77777777" w:rsidR="005A0247" w:rsidRDefault="005A0247">
            <w:pPr>
              <w:spacing w:line="1" w:lineRule="auto"/>
            </w:pPr>
          </w:p>
        </w:tc>
      </w:tr>
      <w:tr w:rsidR="005A0247" w14:paraId="19BA30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609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400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5047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4FF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0D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24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6A4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E1C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531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B1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18B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34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2FB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EE9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4782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667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4F54" w14:textId="77777777" w:rsidR="005A0247" w:rsidRDefault="005A0247">
            <w:pPr>
              <w:spacing w:line="1" w:lineRule="auto"/>
            </w:pPr>
          </w:p>
        </w:tc>
      </w:tr>
      <w:tr w:rsidR="005A0247" w14:paraId="368B93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B49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88C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18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600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4CA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87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E5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16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47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6FC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FA7C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521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37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AC6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3AA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9BF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3525D" w14:textId="77777777" w:rsidR="005A0247" w:rsidRDefault="005A0247">
            <w:pPr>
              <w:spacing w:line="1" w:lineRule="auto"/>
            </w:pPr>
          </w:p>
        </w:tc>
      </w:tr>
      <w:tr w:rsidR="005A0247" w14:paraId="704E25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32C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8957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1DB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345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D202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72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1A9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19C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C69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B77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2097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5E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F0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FD5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EFE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A6F5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4C47" w14:textId="77777777" w:rsidR="005A0247" w:rsidRDefault="005A0247">
            <w:pPr>
              <w:spacing w:line="1" w:lineRule="auto"/>
            </w:pPr>
          </w:p>
        </w:tc>
      </w:tr>
      <w:tr w:rsidR="005A0247" w14:paraId="1CEB0F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38F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0BC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FBE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A30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326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0C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2E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9C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F4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D59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81D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15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E89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A6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27A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1EA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04B2" w14:textId="77777777" w:rsidR="005A0247" w:rsidRDefault="005A0247">
            <w:pPr>
              <w:spacing w:line="1" w:lineRule="auto"/>
            </w:pPr>
          </w:p>
        </w:tc>
      </w:tr>
      <w:tr w:rsidR="005A0247" w14:paraId="589423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0B43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B4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F11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12B5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7971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57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E7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CA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31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187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C03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F5F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7B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E51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FF16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EA2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EB28" w14:textId="77777777" w:rsidR="005A0247" w:rsidRDefault="005A0247">
            <w:pPr>
              <w:spacing w:line="1" w:lineRule="auto"/>
            </w:pPr>
          </w:p>
        </w:tc>
      </w:tr>
      <w:tr w:rsidR="005A0247" w14:paraId="301A64C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AABD8" w14:textId="77777777" w:rsidR="005A0247" w:rsidRDefault="0090080F">
            <w:pPr>
              <w:rPr>
                <w:color w:val="000000"/>
                <w:sz w:val="12"/>
                <w:szCs w:val="12"/>
              </w:rPr>
            </w:pPr>
            <w:r>
              <w:rPr>
                <w:color w:val="000000"/>
                <w:sz w:val="12"/>
                <w:szCs w:val="12"/>
              </w:rPr>
              <w:lastRenderedPageBreak/>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F4EC5" w14:textId="77777777" w:rsidR="005A0247" w:rsidRDefault="0090080F">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921C"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455E"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F11B" w14:textId="77777777" w:rsidR="005A0247" w:rsidRDefault="0090080F">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56FF" w14:textId="77777777" w:rsidR="005A0247" w:rsidRDefault="0090080F">
            <w:pPr>
              <w:jc w:val="center"/>
              <w:rPr>
                <w:color w:val="000000"/>
                <w:sz w:val="12"/>
                <w:szCs w:val="12"/>
              </w:rPr>
            </w:pPr>
            <w:r>
              <w:rPr>
                <w:color w:val="000000"/>
                <w:sz w:val="12"/>
                <w:szCs w:val="12"/>
              </w:rPr>
              <w:t>Јавне површине на којима је рађена дезинсекција (у хектар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6BB3" w14:textId="77777777" w:rsidR="005A0247" w:rsidRDefault="0090080F">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C7D8D" w14:textId="77777777" w:rsidR="005A0247" w:rsidRDefault="0090080F">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8E05"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A4322"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7028"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6B38" w14:textId="77777777" w:rsidR="005A0247" w:rsidRDefault="0090080F">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B487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DB1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1E74" w14:textId="77777777" w:rsidR="005A0247" w:rsidRDefault="0090080F">
            <w:pPr>
              <w:jc w:val="right"/>
              <w:rPr>
                <w:color w:val="000000"/>
                <w:sz w:val="12"/>
                <w:szCs w:val="12"/>
              </w:rPr>
            </w:pPr>
            <w:r>
              <w:rPr>
                <w:color w:val="000000"/>
                <w:sz w:val="12"/>
                <w:szCs w:val="12"/>
              </w:rPr>
              <w:t>1.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049C" w14:textId="77777777" w:rsidR="005A0247" w:rsidRDefault="0090080F">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9E8E" w14:textId="77777777" w:rsidR="005A0247" w:rsidRDefault="005A0247">
            <w:pPr>
              <w:rPr>
                <w:color w:val="000000"/>
                <w:sz w:val="12"/>
                <w:szCs w:val="12"/>
              </w:rPr>
            </w:pPr>
          </w:p>
        </w:tc>
      </w:tr>
      <w:tr w:rsidR="005A0247" w14:paraId="04F979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2E0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440F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4B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ED1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0C0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5A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91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DE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039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F310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7953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D6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126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D6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518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E30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9EF1" w14:textId="77777777" w:rsidR="005A0247" w:rsidRDefault="005A0247">
            <w:pPr>
              <w:spacing w:line="1" w:lineRule="auto"/>
            </w:pPr>
          </w:p>
        </w:tc>
      </w:tr>
      <w:tr w:rsidR="005A0247" w14:paraId="0724BB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272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BF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19A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EFB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F7D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70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77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944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96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C95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3FC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5D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73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8D6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F0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8BB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5FCA" w14:textId="77777777" w:rsidR="005A0247" w:rsidRDefault="005A0247">
            <w:pPr>
              <w:spacing w:line="1" w:lineRule="auto"/>
            </w:pPr>
          </w:p>
        </w:tc>
      </w:tr>
      <w:tr w:rsidR="005A0247" w14:paraId="700EDE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18A6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7A37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73A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B7B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DBF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64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BC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15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F4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25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B03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985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76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42D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7B1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AA5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2367" w14:textId="77777777" w:rsidR="005A0247" w:rsidRDefault="005A0247">
            <w:pPr>
              <w:spacing w:line="1" w:lineRule="auto"/>
            </w:pPr>
          </w:p>
        </w:tc>
      </w:tr>
      <w:tr w:rsidR="005A0247" w14:paraId="1EBA8D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1EF9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12BD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31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010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F346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18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79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F8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29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14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3EDB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2F8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506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C4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113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914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B3D4" w14:textId="77777777" w:rsidR="005A0247" w:rsidRDefault="005A0247">
            <w:pPr>
              <w:spacing w:line="1" w:lineRule="auto"/>
            </w:pPr>
          </w:p>
        </w:tc>
      </w:tr>
      <w:tr w:rsidR="005A0247" w14:paraId="0EA66B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BFDD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7440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AFA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CE8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96C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C9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7B3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E13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E7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1EB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7AA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BD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560E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3F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8F6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3A3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E525" w14:textId="77777777" w:rsidR="005A0247" w:rsidRDefault="005A0247">
            <w:pPr>
              <w:spacing w:line="1" w:lineRule="auto"/>
            </w:pPr>
          </w:p>
        </w:tc>
      </w:tr>
      <w:tr w:rsidR="005A0247" w14:paraId="25CEE3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9A6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CCFE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24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174C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864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039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50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6C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63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18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298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F4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B4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DF7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B2B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B14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1E73" w14:textId="77777777" w:rsidR="005A0247" w:rsidRDefault="005A0247">
            <w:pPr>
              <w:spacing w:line="1" w:lineRule="auto"/>
            </w:pPr>
          </w:p>
        </w:tc>
      </w:tr>
      <w:tr w:rsidR="005A0247" w14:paraId="599A43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B75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CEC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A5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EDF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8F2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89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18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F9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35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8F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F6F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BCD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EA2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A1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E3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E66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528C8" w14:textId="77777777" w:rsidR="005A0247" w:rsidRDefault="005A0247">
            <w:pPr>
              <w:spacing w:line="1" w:lineRule="auto"/>
            </w:pPr>
          </w:p>
        </w:tc>
      </w:tr>
      <w:tr w:rsidR="005A0247" w14:paraId="0FE70D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52B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DC7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EB0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40F6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F359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8A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4C9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7C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C4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0F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352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26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C7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1E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5FF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F9FA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BFBA" w14:textId="77777777" w:rsidR="005A0247" w:rsidRDefault="005A0247">
            <w:pPr>
              <w:spacing w:line="1" w:lineRule="auto"/>
            </w:pPr>
          </w:p>
        </w:tc>
      </w:tr>
      <w:tr w:rsidR="005A0247" w14:paraId="4B86C72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C7454" w14:textId="77777777" w:rsidR="005A0247" w:rsidRDefault="0090080F">
            <w:pPr>
              <w:rPr>
                <w:color w:val="000000"/>
                <w:sz w:val="12"/>
                <w:szCs w:val="12"/>
              </w:rPr>
            </w:pPr>
            <w:r>
              <w:rPr>
                <w:color w:val="000000"/>
                <w:sz w:val="12"/>
                <w:szCs w:val="12"/>
              </w:rPr>
              <w:t>Имплементација новог лед осветље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94BA" w14:textId="77777777" w:rsidR="005A0247" w:rsidRDefault="0090080F">
            <w:pPr>
              <w:jc w:val="center"/>
              <w:rPr>
                <w:color w:val="000000"/>
                <w:sz w:val="12"/>
                <w:szCs w:val="12"/>
              </w:rPr>
            </w:pPr>
            <w:r>
              <w:rPr>
                <w:color w:val="000000"/>
                <w:sz w:val="12"/>
                <w:szCs w:val="12"/>
              </w:rPr>
              <w:t>11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9815"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48C6"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8CA64" w14:textId="77777777" w:rsidR="005A0247" w:rsidRDefault="0090080F">
            <w:pPr>
              <w:rPr>
                <w:color w:val="000000"/>
                <w:sz w:val="12"/>
                <w:szCs w:val="12"/>
              </w:rPr>
            </w:pPr>
            <w:r>
              <w:rPr>
                <w:color w:val="000000"/>
                <w:sz w:val="12"/>
                <w:szCs w:val="12"/>
              </w:rPr>
              <w:t>Енергетска ефикасност и рационализација трошко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3ED6" w14:textId="77777777" w:rsidR="005A0247" w:rsidRDefault="0090080F">
            <w:pPr>
              <w:jc w:val="center"/>
              <w:rPr>
                <w:color w:val="000000"/>
                <w:sz w:val="12"/>
                <w:szCs w:val="12"/>
              </w:rPr>
            </w:pPr>
            <w:r>
              <w:rPr>
                <w:color w:val="000000"/>
                <w:sz w:val="12"/>
                <w:szCs w:val="12"/>
              </w:rPr>
              <w:t>Број замењених  светиљк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C6F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35E9" w14:textId="77777777" w:rsidR="005A0247" w:rsidRDefault="0090080F">
            <w:pPr>
              <w:jc w:val="center"/>
              <w:rPr>
                <w:color w:val="000000"/>
                <w:sz w:val="12"/>
                <w:szCs w:val="12"/>
              </w:rPr>
            </w:pPr>
            <w:r>
              <w:rPr>
                <w:color w:val="000000"/>
                <w:sz w:val="12"/>
                <w:szCs w:val="12"/>
              </w:rPr>
              <w:t>5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CE7C" w14:textId="77777777" w:rsidR="005A0247" w:rsidRDefault="0090080F">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56A5" w14:textId="77777777" w:rsidR="005A0247" w:rsidRDefault="0090080F">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CB7D"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4231" w14:textId="77777777" w:rsidR="005A0247" w:rsidRDefault="0090080F">
            <w:pPr>
              <w:jc w:val="right"/>
              <w:rPr>
                <w:color w:val="000000"/>
                <w:sz w:val="12"/>
                <w:szCs w:val="12"/>
              </w:rPr>
            </w:pPr>
            <w:r>
              <w:rPr>
                <w:color w:val="000000"/>
                <w:sz w:val="12"/>
                <w:szCs w:val="12"/>
              </w:rPr>
              <w:t>18.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2C1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437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5FFC" w14:textId="77777777" w:rsidR="005A0247" w:rsidRDefault="0090080F">
            <w:pPr>
              <w:jc w:val="right"/>
              <w:rPr>
                <w:color w:val="000000"/>
                <w:sz w:val="12"/>
                <w:szCs w:val="12"/>
              </w:rPr>
            </w:pPr>
            <w:r>
              <w:rPr>
                <w:color w:val="000000"/>
                <w:sz w:val="12"/>
                <w:szCs w:val="12"/>
              </w:rPr>
              <w:t>18.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1719"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D7AB" w14:textId="77777777" w:rsidR="005A0247" w:rsidRDefault="005A0247">
            <w:pPr>
              <w:rPr>
                <w:color w:val="000000"/>
                <w:sz w:val="12"/>
                <w:szCs w:val="12"/>
              </w:rPr>
            </w:pPr>
          </w:p>
        </w:tc>
      </w:tr>
      <w:tr w:rsidR="005A0247" w14:paraId="6E0C2F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5C7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22A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A62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DEF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776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9E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082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86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37D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7B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2B6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58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F4E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C3C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A513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9F10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1BCFE" w14:textId="77777777" w:rsidR="005A0247" w:rsidRDefault="005A0247">
            <w:pPr>
              <w:spacing w:line="1" w:lineRule="auto"/>
            </w:pPr>
          </w:p>
        </w:tc>
      </w:tr>
      <w:tr w:rsidR="005A0247" w14:paraId="0F73BE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13D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0387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BFE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705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94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26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66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29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9B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A19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A9E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CC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F45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05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2B8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910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7022" w14:textId="77777777" w:rsidR="005A0247" w:rsidRDefault="005A0247">
            <w:pPr>
              <w:spacing w:line="1" w:lineRule="auto"/>
            </w:pPr>
          </w:p>
        </w:tc>
      </w:tr>
      <w:tr w:rsidR="005A0247" w14:paraId="7662FF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D1C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AE85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FC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7D6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747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EA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FC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CF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55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D6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D14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E5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B00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9A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37D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0E2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6F85" w14:textId="77777777" w:rsidR="005A0247" w:rsidRDefault="005A0247">
            <w:pPr>
              <w:spacing w:line="1" w:lineRule="auto"/>
            </w:pPr>
          </w:p>
        </w:tc>
      </w:tr>
      <w:tr w:rsidR="005A0247" w14:paraId="25C2B6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8F9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B42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D78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EE5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BA0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75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1E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E0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5D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11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F5C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62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A3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05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D738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414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2992" w14:textId="77777777" w:rsidR="005A0247" w:rsidRDefault="005A0247">
            <w:pPr>
              <w:spacing w:line="1" w:lineRule="auto"/>
            </w:pPr>
          </w:p>
        </w:tc>
      </w:tr>
      <w:tr w:rsidR="005A0247" w14:paraId="5823BF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DBC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86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B79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212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8E3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B63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48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C9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AD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730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9EC2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5D8E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12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020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FF6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9E2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7EA1" w14:textId="77777777" w:rsidR="005A0247" w:rsidRDefault="005A0247">
            <w:pPr>
              <w:spacing w:line="1" w:lineRule="auto"/>
            </w:pPr>
          </w:p>
        </w:tc>
      </w:tr>
      <w:tr w:rsidR="005A0247" w14:paraId="7B15FD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2A4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F4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9A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893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EE29"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5E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EE8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7F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21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42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5A5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38C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5BE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275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4E28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88E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AA74" w14:textId="77777777" w:rsidR="005A0247" w:rsidRDefault="005A0247">
            <w:pPr>
              <w:spacing w:line="1" w:lineRule="auto"/>
            </w:pPr>
          </w:p>
        </w:tc>
      </w:tr>
      <w:tr w:rsidR="005A0247" w14:paraId="45527E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108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5DA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334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1E41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74AE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040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1F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2FB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91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68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BD56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279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59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734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272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6F94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16A4" w14:textId="77777777" w:rsidR="005A0247" w:rsidRDefault="005A0247">
            <w:pPr>
              <w:spacing w:line="1" w:lineRule="auto"/>
            </w:pPr>
          </w:p>
        </w:tc>
      </w:tr>
      <w:tr w:rsidR="005A0247" w14:paraId="2E95B5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393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D75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563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D82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E233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CC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5E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1B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D9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88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746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C5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6EFE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E0C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D26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42B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01EAC" w14:textId="77777777" w:rsidR="005A0247" w:rsidRDefault="005A0247">
            <w:pPr>
              <w:spacing w:line="1" w:lineRule="auto"/>
            </w:pPr>
          </w:p>
        </w:tc>
      </w:tr>
      <w:bookmarkStart w:id="81" w:name="_Toc3_-_ЛОКАЛНИ_ЕКОНОМСКИ_РАЗВОЈ"/>
      <w:bookmarkEnd w:id="81"/>
      <w:tr w:rsidR="005A0247" w14:paraId="4183A915"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79E2A" w14:textId="77777777" w:rsidR="005A0247" w:rsidRDefault="0090080F">
            <w:pPr>
              <w:rPr>
                <w:vanish/>
              </w:rPr>
            </w:pPr>
            <w:r>
              <w:fldChar w:fldCharType="begin"/>
            </w:r>
            <w:r>
              <w:instrText>TC "3 - ЛОКАЛНИ ЕКОНОМСКИ РАЗВОЈ" \f C \l "1"</w:instrText>
            </w:r>
            <w:r>
              <w:fldChar w:fldCharType="end"/>
            </w:r>
          </w:p>
          <w:p w14:paraId="622B95CF" w14:textId="77777777" w:rsidR="005A0247" w:rsidRDefault="0090080F">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F1D43" w14:textId="77777777" w:rsidR="005A0247" w:rsidRDefault="0090080F">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25EDD" w14:textId="77777777" w:rsidR="005A0247" w:rsidRDefault="0090080F">
            <w:pPr>
              <w:rPr>
                <w:b/>
                <w:bCs/>
                <w:color w:val="000000"/>
                <w:sz w:val="12"/>
                <w:szCs w:val="12"/>
              </w:rPr>
            </w:pPr>
            <w:r>
              <w:rPr>
                <w:b/>
                <w:bCs/>
                <w:color w:val="000000"/>
                <w:sz w:val="12"/>
                <w:szCs w:val="12"/>
              </w:rPr>
              <w:t>Програм рада буџетског фонда за привредни развој за 2020 годин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E4815" w14:textId="77777777" w:rsidR="005A0247" w:rsidRDefault="0090080F">
            <w:pPr>
              <w:rPr>
                <w:b/>
                <w:bCs/>
                <w:color w:val="000000"/>
                <w:sz w:val="12"/>
                <w:szCs w:val="12"/>
              </w:rPr>
            </w:pPr>
            <w:r>
              <w:rPr>
                <w:b/>
                <w:bCs/>
                <w:color w:val="000000"/>
                <w:sz w:val="12"/>
                <w:szCs w:val="12"/>
              </w:rPr>
              <w:t>Програм обухвата мере подршке које ће бити имплементиране у току године, критеријуме и планирани износ. Програм је основ за расписивање јавног пози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03AF3" w14:textId="77777777" w:rsidR="005A0247" w:rsidRDefault="0090080F">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256B8" w14:textId="77777777" w:rsidR="005A0247" w:rsidRDefault="0090080F">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58D8A" w14:textId="77777777" w:rsidR="005A0247" w:rsidRDefault="0090080F">
            <w:pPr>
              <w:jc w:val="center"/>
              <w:rPr>
                <w:b/>
                <w:bCs/>
                <w:color w:val="000000"/>
                <w:sz w:val="12"/>
                <w:szCs w:val="12"/>
              </w:rPr>
            </w:pPr>
            <w:r>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39F8E" w14:textId="77777777" w:rsidR="005A0247" w:rsidRDefault="0090080F">
            <w:pPr>
              <w:jc w:val="center"/>
              <w:rPr>
                <w:b/>
                <w:bCs/>
                <w:color w:val="000000"/>
                <w:sz w:val="12"/>
                <w:szCs w:val="12"/>
              </w:rPr>
            </w:pPr>
            <w:r>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CDBCF"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98125"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C467B" w14:textId="77777777" w:rsidR="005A0247" w:rsidRDefault="0090080F">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88E96" w14:textId="77777777" w:rsidR="005A0247" w:rsidRDefault="0090080F">
            <w:pPr>
              <w:jc w:val="right"/>
              <w:rPr>
                <w:b/>
                <w:bCs/>
                <w:color w:val="000000"/>
                <w:sz w:val="12"/>
                <w:szCs w:val="12"/>
              </w:rPr>
            </w:pPr>
            <w:r>
              <w:rPr>
                <w:b/>
                <w:bCs/>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2E948"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C525D"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08024" w14:textId="77777777" w:rsidR="005A0247" w:rsidRDefault="0090080F">
            <w:pPr>
              <w:jc w:val="right"/>
              <w:rPr>
                <w:b/>
                <w:bCs/>
                <w:color w:val="000000"/>
                <w:sz w:val="12"/>
                <w:szCs w:val="12"/>
              </w:rPr>
            </w:pPr>
            <w:r>
              <w:rPr>
                <w:b/>
                <w:bCs/>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0D46B" w14:textId="77777777" w:rsidR="005A0247" w:rsidRDefault="0090080F">
            <w:pPr>
              <w:rPr>
                <w:b/>
                <w:bCs/>
                <w:color w:val="000000"/>
                <w:sz w:val="10"/>
                <w:szCs w:val="10"/>
              </w:rPr>
            </w:pPr>
            <w:r>
              <w:rPr>
                <w:b/>
                <w:bCs/>
                <w:color w:val="000000"/>
                <w:sz w:val="10"/>
                <w:szCs w:val="10"/>
              </w:rPr>
              <w:t>УГОВОР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209ED" w14:textId="77777777" w:rsidR="005A0247" w:rsidRDefault="0090080F">
            <w:pPr>
              <w:rPr>
                <w:b/>
                <w:bCs/>
                <w:color w:val="000000"/>
                <w:sz w:val="12"/>
                <w:szCs w:val="12"/>
              </w:rPr>
            </w:pPr>
            <w:r>
              <w:rPr>
                <w:b/>
                <w:bCs/>
                <w:color w:val="000000"/>
                <w:sz w:val="12"/>
                <w:szCs w:val="12"/>
              </w:rPr>
              <w:t>Драган Манчев, Помоћник председника општине и Саша Манчев, канцеларија за ЛЕР</w:t>
            </w:r>
          </w:p>
        </w:tc>
      </w:tr>
      <w:tr w:rsidR="005A0247" w14:paraId="3E0566F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A584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8965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C9A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2C0C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9E56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2CE8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AD62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69BB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FA30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D1EC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281CC"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A50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437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E5A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1E4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53CE1"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D4BE5" w14:textId="77777777" w:rsidR="005A0247" w:rsidRDefault="005A0247">
            <w:pPr>
              <w:spacing w:line="1" w:lineRule="auto"/>
            </w:pPr>
          </w:p>
        </w:tc>
      </w:tr>
      <w:tr w:rsidR="005A0247" w14:paraId="249CF0C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BABE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DBFA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DB57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6991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C473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61CB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7A63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065B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C1B1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81EF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7D85F"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47F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27D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DB0F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AEB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DD7DA"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E9CAA" w14:textId="77777777" w:rsidR="005A0247" w:rsidRDefault="005A0247">
            <w:pPr>
              <w:spacing w:line="1" w:lineRule="auto"/>
            </w:pPr>
          </w:p>
        </w:tc>
      </w:tr>
      <w:tr w:rsidR="005A0247" w14:paraId="6207526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D3BD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E4A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2B97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0F68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F3240"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78F7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8071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42FE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DABC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3871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29E73"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58F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C59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3D7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2177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A1940"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785DE" w14:textId="77777777" w:rsidR="005A0247" w:rsidRDefault="005A0247">
            <w:pPr>
              <w:spacing w:line="1" w:lineRule="auto"/>
            </w:pPr>
          </w:p>
        </w:tc>
      </w:tr>
      <w:tr w:rsidR="005A0247" w14:paraId="5B2A309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1924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4E1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982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B339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6900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03F8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1DAF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9DCB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45D8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4B4B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6DFC6"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387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C21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584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DDB9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E3E84"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14828" w14:textId="77777777" w:rsidR="005A0247" w:rsidRDefault="005A0247">
            <w:pPr>
              <w:spacing w:line="1" w:lineRule="auto"/>
            </w:pPr>
          </w:p>
        </w:tc>
      </w:tr>
      <w:tr w:rsidR="005A0247" w14:paraId="18CDCFB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83AF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B3BE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6A2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4AEE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6EBC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0D21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7B1C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D581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9815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39A4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388EB"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85D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60E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71A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F399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19932"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EDB3E" w14:textId="77777777" w:rsidR="005A0247" w:rsidRDefault="005A0247">
            <w:pPr>
              <w:spacing w:line="1" w:lineRule="auto"/>
            </w:pPr>
          </w:p>
        </w:tc>
      </w:tr>
      <w:tr w:rsidR="005A0247" w14:paraId="7B7B3C1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557A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0447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E3AF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87A4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8F01B"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0199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3AC1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F066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5F29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85BD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8A19A"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C37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B4B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EDC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D0E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EEB67"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9A928" w14:textId="77777777" w:rsidR="005A0247" w:rsidRDefault="005A0247">
            <w:pPr>
              <w:spacing w:line="1" w:lineRule="auto"/>
            </w:pPr>
          </w:p>
        </w:tc>
      </w:tr>
      <w:tr w:rsidR="005A0247" w14:paraId="6981FB1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D596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AD76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632E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ABEE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968B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44B4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84E6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502C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7CCE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CA07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5F52A"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B1B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EF0D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B02D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7A5B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CB073"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9FF40" w14:textId="77777777" w:rsidR="005A0247" w:rsidRDefault="005A0247">
            <w:pPr>
              <w:spacing w:line="1" w:lineRule="auto"/>
            </w:pPr>
          </w:p>
        </w:tc>
      </w:tr>
      <w:tr w:rsidR="005A0247" w14:paraId="48E6161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9733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6267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DF45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2F93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0278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9FAE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B4FF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7FE6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8053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C1D1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4D199"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9B7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0006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B6B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518C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580DD"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D5295" w14:textId="77777777" w:rsidR="005A0247" w:rsidRDefault="005A0247">
            <w:pPr>
              <w:spacing w:line="1" w:lineRule="auto"/>
            </w:pPr>
          </w:p>
        </w:tc>
      </w:tr>
      <w:tr w:rsidR="005A0247" w14:paraId="4F4EC70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42DA" w14:textId="77777777" w:rsidR="005A0247" w:rsidRDefault="0090080F">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7E82"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2EDA"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0AB4"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8D5B" w14:textId="77777777" w:rsidR="005A0247" w:rsidRDefault="0090080F">
            <w:pPr>
              <w:rPr>
                <w:color w:val="000000"/>
                <w:sz w:val="12"/>
                <w:szCs w:val="12"/>
              </w:rPr>
            </w:pPr>
            <w:r>
              <w:rPr>
                <w:color w:val="000000"/>
                <w:sz w:val="12"/>
                <w:szCs w:val="12"/>
              </w:rPr>
              <w:t>Успостављање функционалне пословн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5C077" w14:textId="77777777" w:rsidR="005A0247" w:rsidRDefault="0090080F">
            <w:pPr>
              <w:jc w:val="center"/>
              <w:rPr>
                <w:color w:val="000000"/>
                <w:sz w:val="12"/>
                <w:szCs w:val="12"/>
              </w:rPr>
            </w:pPr>
            <w:r>
              <w:rPr>
                <w:color w:val="000000"/>
                <w:sz w:val="12"/>
                <w:szCs w:val="12"/>
              </w:rPr>
              <w:t>Број пројеката за унапређење инвестиионог амбијен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57FE" w14:textId="77777777" w:rsidR="005A0247" w:rsidRDefault="0090080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7F0C" w14:textId="77777777" w:rsidR="005A0247" w:rsidRDefault="0090080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A5AF"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3F880"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1CBD"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817D" w14:textId="77777777" w:rsidR="005A0247" w:rsidRDefault="0090080F">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5194"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8B50"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28CB" w14:textId="77777777" w:rsidR="005A0247" w:rsidRDefault="0090080F">
            <w:pPr>
              <w:jc w:val="right"/>
              <w:rPr>
                <w:color w:val="000000"/>
                <w:sz w:val="12"/>
                <w:szCs w:val="12"/>
              </w:rPr>
            </w:pPr>
            <w:r>
              <w:rPr>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DE71"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8811" w14:textId="77777777" w:rsidR="005A0247" w:rsidRDefault="005A0247">
            <w:pPr>
              <w:rPr>
                <w:color w:val="000000"/>
                <w:sz w:val="12"/>
                <w:szCs w:val="12"/>
              </w:rPr>
            </w:pPr>
          </w:p>
        </w:tc>
      </w:tr>
      <w:tr w:rsidR="005A0247" w14:paraId="0E9191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ED2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CA3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3ED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DEA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676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10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7A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68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0A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B50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E024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928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08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67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32B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3F6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E601" w14:textId="77777777" w:rsidR="005A0247" w:rsidRDefault="005A0247">
            <w:pPr>
              <w:spacing w:line="1" w:lineRule="auto"/>
            </w:pPr>
          </w:p>
        </w:tc>
      </w:tr>
      <w:tr w:rsidR="005A0247" w14:paraId="3D036B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6DA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4F8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D8A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56A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85F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BA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51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887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A9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8D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687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84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07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49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CBF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049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E4FB" w14:textId="77777777" w:rsidR="005A0247" w:rsidRDefault="005A0247">
            <w:pPr>
              <w:spacing w:line="1" w:lineRule="auto"/>
            </w:pPr>
          </w:p>
        </w:tc>
      </w:tr>
      <w:tr w:rsidR="005A0247" w14:paraId="28D603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FF5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9F7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83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098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EA9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AB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B4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64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8D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1F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B0F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3E8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175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6EF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F35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22E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CD64C" w14:textId="77777777" w:rsidR="005A0247" w:rsidRDefault="005A0247">
            <w:pPr>
              <w:spacing w:line="1" w:lineRule="auto"/>
            </w:pPr>
          </w:p>
        </w:tc>
      </w:tr>
      <w:tr w:rsidR="005A0247" w14:paraId="43F5578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4F4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3B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15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123F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ECC9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DC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E5E3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BE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74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FE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ADA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1F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32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7B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8E4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AF8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D266" w14:textId="77777777" w:rsidR="005A0247" w:rsidRDefault="005A0247">
            <w:pPr>
              <w:spacing w:line="1" w:lineRule="auto"/>
            </w:pPr>
          </w:p>
        </w:tc>
      </w:tr>
      <w:tr w:rsidR="005A0247" w14:paraId="0E76C1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23B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3A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4FA4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947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74A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CE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4F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E0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AC3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89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C34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03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C8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8E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3A6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D3E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B482" w14:textId="77777777" w:rsidR="005A0247" w:rsidRDefault="005A0247">
            <w:pPr>
              <w:spacing w:line="1" w:lineRule="auto"/>
            </w:pPr>
          </w:p>
        </w:tc>
      </w:tr>
      <w:tr w:rsidR="005A0247" w14:paraId="52D8489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643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125D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687F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0D1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01D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5C6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EE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4C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CE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B9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D22E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76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745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4B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C2F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FE7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877B" w14:textId="77777777" w:rsidR="005A0247" w:rsidRDefault="005A0247">
            <w:pPr>
              <w:spacing w:line="1" w:lineRule="auto"/>
            </w:pPr>
          </w:p>
        </w:tc>
      </w:tr>
      <w:tr w:rsidR="005A0247" w14:paraId="566ED4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5603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9AB0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CF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953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87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79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C2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2D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85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18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77C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F2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01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0C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B79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310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F2F7" w14:textId="77777777" w:rsidR="005A0247" w:rsidRDefault="005A0247">
            <w:pPr>
              <w:spacing w:line="1" w:lineRule="auto"/>
            </w:pPr>
          </w:p>
        </w:tc>
      </w:tr>
      <w:tr w:rsidR="005A0247" w14:paraId="68964B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687B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2838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D98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372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322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65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D1F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76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E6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12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C0D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3D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42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E2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0B4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038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4D4D8" w14:textId="77777777" w:rsidR="005A0247" w:rsidRDefault="005A0247">
            <w:pPr>
              <w:spacing w:line="1" w:lineRule="auto"/>
            </w:pPr>
          </w:p>
        </w:tc>
      </w:tr>
      <w:tr w:rsidR="005A0247" w14:paraId="4A4A66A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9AC3" w14:textId="77777777" w:rsidR="005A0247" w:rsidRDefault="0090080F">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2041"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294B" w14:textId="77777777" w:rsidR="005A0247" w:rsidRDefault="0090080F">
            <w:pPr>
              <w:rPr>
                <w:color w:val="000000"/>
                <w:sz w:val="12"/>
                <w:szCs w:val="12"/>
              </w:rPr>
            </w:pPr>
            <w:r>
              <w:rPr>
                <w:color w:val="000000"/>
                <w:sz w:val="12"/>
                <w:szCs w:val="12"/>
              </w:rPr>
              <w:t>Закон о запошљавању и осигурању за случај незапослености, ЛАПЗ и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E742"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8D9F" w14:textId="77777777" w:rsidR="005A0247" w:rsidRDefault="0090080F">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BA8A" w14:textId="77777777" w:rsidR="005A0247" w:rsidRDefault="0090080F">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3FAA" w14:textId="77777777" w:rsidR="005A0247" w:rsidRDefault="0090080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163A" w14:textId="77777777" w:rsidR="005A0247" w:rsidRDefault="0090080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9520"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AF3C"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B7CFF"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0133" w14:textId="77777777" w:rsidR="005A0247" w:rsidRDefault="0090080F">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5F512"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76A9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1CFEB" w14:textId="77777777" w:rsidR="005A0247" w:rsidRDefault="0090080F">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3DC3" w14:textId="77777777" w:rsidR="005A0247" w:rsidRDefault="0090080F">
            <w:pPr>
              <w:rPr>
                <w:color w:val="000000"/>
                <w:sz w:val="10"/>
                <w:szCs w:val="10"/>
              </w:rPr>
            </w:pPr>
            <w:r>
              <w:rPr>
                <w:color w:val="000000"/>
                <w:sz w:val="10"/>
                <w:szCs w:val="10"/>
              </w:rPr>
              <w:t>ЗАПИСНИК</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6868" w14:textId="77777777" w:rsidR="005A0247" w:rsidRDefault="005A0247">
            <w:pPr>
              <w:rPr>
                <w:color w:val="000000"/>
                <w:sz w:val="12"/>
                <w:szCs w:val="12"/>
              </w:rPr>
            </w:pPr>
          </w:p>
        </w:tc>
      </w:tr>
      <w:tr w:rsidR="005A0247" w14:paraId="23F2F40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1CF4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3EE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B2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9547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2FD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C4A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C27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0D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39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CC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1D4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91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70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D9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11F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631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8E26B" w14:textId="77777777" w:rsidR="005A0247" w:rsidRDefault="005A0247">
            <w:pPr>
              <w:spacing w:line="1" w:lineRule="auto"/>
            </w:pPr>
          </w:p>
        </w:tc>
      </w:tr>
      <w:tr w:rsidR="005A0247" w14:paraId="65A267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832C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5A7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03A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0427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405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84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B7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322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22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95E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5A2D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65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8A28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1365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B0B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06C7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DD5DD" w14:textId="77777777" w:rsidR="005A0247" w:rsidRDefault="005A0247">
            <w:pPr>
              <w:spacing w:line="1" w:lineRule="auto"/>
            </w:pPr>
          </w:p>
        </w:tc>
      </w:tr>
      <w:tr w:rsidR="005A0247" w14:paraId="05CC57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5590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19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CAD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265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08A9"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1D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82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6E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4C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2A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B02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2C4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69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62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FBB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08C2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9B3D" w14:textId="77777777" w:rsidR="005A0247" w:rsidRDefault="005A0247">
            <w:pPr>
              <w:spacing w:line="1" w:lineRule="auto"/>
            </w:pPr>
          </w:p>
        </w:tc>
      </w:tr>
      <w:tr w:rsidR="005A0247" w14:paraId="105108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38A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CA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02E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43A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8C2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C4F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1F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61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E8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19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72B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061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31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CE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D7B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444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9C46A" w14:textId="77777777" w:rsidR="005A0247" w:rsidRDefault="005A0247">
            <w:pPr>
              <w:spacing w:line="1" w:lineRule="auto"/>
            </w:pPr>
          </w:p>
        </w:tc>
      </w:tr>
      <w:tr w:rsidR="005A0247" w14:paraId="30A1AD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6EF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60D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7FB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42DF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A6E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2E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39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FC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6B0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76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240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41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3D9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F6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6EE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530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7169" w14:textId="77777777" w:rsidR="005A0247" w:rsidRDefault="005A0247">
            <w:pPr>
              <w:spacing w:line="1" w:lineRule="auto"/>
            </w:pPr>
          </w:p>
        </w:tc>
      </w:tr>
      <w:tr w:rsidR="005A0247" w14:paraId="1C9C8DD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E9CD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4D3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C7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538D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050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48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3B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73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3F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C2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1263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396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23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D2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E824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9A0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0083" w14:textId="77777777" w:rsidR="005A0247" w:rsidRDefault="005A0247">
            <w:pPr>
              <w:spacing w:line="1" w:lineRule="auto"/>
            </w:pPr>
          </w:p>
        </w:tc>
      </w:tr>
      <w:tr w:rsidR="005A0247" w14:paraId="2B2C04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1CE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04D3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10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9A7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243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15E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2A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B3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2C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7F2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AB8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F0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11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D5A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D19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6B1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FD4B" w14:textId="77777777" w:rsidR="005A0247" w:rsidRDefault="005A0247">
            <w:pPr>
              <w:spacing w:line="1" w:lineRule="auto"/>
            </w:pPr>
          </w:p>
        </w:tc>
      </w:tr>
      <w:tr w:rsidR="005A0247" w14:paraId="22C76D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368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9C2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1A7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7FF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91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32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1F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C1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5D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C55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50F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883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68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61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759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249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126B9" w14:textId="77777777" w:rsidR="005A0247" w:rsidRDefault="005A0247">
            <w:pPr>
              <w:spacing w:line="1" w:lineRule="auto"/>
            </w:pPr>
          </w:p>
        </w:tc>
      </w:tr>
      <w:tr w:rsidR="005A0247" w14:paraId="3538942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44DC" w14:textId="77777777" w:rsidR="005A0247" w:rsidRDefault="0090080F">
            <w:pPr>
              <w:rPr>
                <w:color w:val="000000"/>
                <w:sz w:val="12"/>
                <w:szCs w:val="12"/>
              </w:rPr>
            </w:pPr>
            <w:r>
              <w:rPr>
                <w:color w:val="000000"/>
                <w:sz w:val="12"/>
                <w:szCs w:val="12"/>
              </w:rPr>
              <w:t>Подршка економском развоју и промоцији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A05D" w14:textId="77777777" w:rsidR="005A0247" w:rsidRDefault="0090080F">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3CD99"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6129"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6864" w14:textId="77777777" w:rsidR="005A0247" w:rsidRDefault="0090080F">
            <w:pPr>
              <w:rPr>
                <w:color w:val="000000"/>
                <w:sz w:val="12"/>
                <w:szCs w:val="12"/>
              </w:rPr>
            </w:pPr>
            <w:r>
              <w:rPr>
                <w:color w:val="000000"/>
                <w:sz w:val="12"/>
                <w:szCs w:val="12"/>
              </w:rPr>
              <w:t>Успостављање механизама за финансијску подршку производним предузећима и предузетницима/предузетницама који послују на територији града/општине за развој нових производа и проширењ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89FF8" w14:textId="77777777" w:rsidR="005A0247" w:rsidRDefault="0090080F">
            <w:pPr>
              <w:jc w:val="center"/>
              <w:rPr>
                <w:color w:val="000000"/>
                <w:sz w:val="12"/>
                <w:szCs w:val="12"/>
              </w:rPr>
            </w:pPr>
            <w:r>
              <w:rPr>
                <w:color w:val="000000"/>
                <w:sz w:val="12"/>
                <w:szCs w:val="12"/>
              </w:rPr>
              <w:t>Број корисника субвенције у сектору угоститељства за одрживост посло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A631" w14:textId="77777777" w:rsidR="005A0247" w:rsidRDefault="0090080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D6903" w14:textId="77777777" w:rsidR="005A0247" w:rsidRDefault="0090080F">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26F4E"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EDA9"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3C91"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6E27" w14:textId="77777777" w:rsidR="005A0247" w:rsidRDefault="0090080F">
            <w:pPr>
              <w:jc w:val="right"/>
              <w:rPr>
                <w:color w:val="000000"/>
                <w:sz w:val="12"/>
                <w:szCs w:val="12"/>
              </w:rPr>
            </w:pPr>
            <w:r>
              <w:rPr>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A22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F07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ACF9" w14:textId="77777777" w:rsidR="005A0247" w:rsidRDefault="0090080F">
            <w:pPr>
              <w:jc w:val="right"/>
              <w:rPr>
                <w:color w:val="000000"/>
                <w:sz w:val="12"/>
                <w:szCs w:val="12"/>
              </w:rPr>
            </w:pPr>
            <w:r>
              <w:rPr>
                <w:color w:val="000000"/>
                <w:sz w:val="12"/>
                <w:szCs w:val="12"/>
              </w:rPr>
              <w:t>6.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A3D3"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0A78C" w14:textId="77777777" w:rsidR="005A0247" w:rsidRDefault="005A0247">
            <w:pPr>
              <w:rPr>
                <w:color w:val="000000"/>
                <w:sz w:val="12"/>
                <w:szCs w:val="12"/>
              </w:rPr>
            </w:pPr>
          </w:p>
        </w:tc>
      </w:tr>
      <w:tr w:rsidR="005A0247" w14:paraId="1089E2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846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E39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197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B409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FB2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DAF9" w14:textId="77777777" w:rsidR="005A0247" w:rsidRDefault="0090080F">
            <w:pPr>
              <w:jc w:val="center"/>
              <w:rPr>
                <w:color w:val="000000"/>
                <w:sz w:val="12"/>
                <w:szCs w:val="12"/>
              </w:rPr>
            </w:pPr>
            <w:r>
              <w:rPr>
                <w:color w:val="000000"/>
                <w:sz w:val="12"/>
                <w:szCs w:val="12"/>
              </w:rPr>
              <w:t>Број корисника субвенције камата на кредитна задуже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2BF8"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94B4"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96C1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CE98"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982E"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FD3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CE3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2A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5B43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8DE9" w14:textId="77777777" w:rsidR="005A0247" w:rsidRDefault="0090080F">
            <w:pPr>
              <w:rPr>
                <w:color w:val="000000"/>
                <w:sz w:val="10"/>
                <w:szCs w:val="10"/>
              </w:rPr>
            </w:pPr>
            <w:r>
              <w:rPr>
                <w:color w:val="000000"/>
                <w:sz w:val="10"/>
                <w:szCs w:val="10"/>
              </w:rPr>
              <w:t>ИЗВЕШТАЈ</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DFE4" w14:textId="77777777" w:rsidR="005A0247" w:rsidRDefault="005A0247">
            <w:pPr>
              <w:spacing w:line="1" w:lineRule="auto"/>
            </w:pPr>
          </w:p>
        </w:tc>
      </w:tr>
      <w:tr w:rsidR="005A0247" w14:paraId="73B3F3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BC6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F4EE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D62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74C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0C6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14B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A7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8A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E78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F4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684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22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85C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3B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74D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C3C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8B39" w14:textId="77777777" w:rsidR="005A0247" w:rsidRDefault="005A0247">
            <w:pPr>
              <w:spacing w:line="1" w:lineRule="auto"/>
            </w:pPr>
          </w:p>
        </w:tc>
      </w:tr>
      <w:tr w:rsidR="005A0247" w14:paraId="51FAD1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48C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4313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C72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F74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4D77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A38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21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8F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D93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61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A7B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CB7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D2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37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5A5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AC4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9A8B" w14:textId="77777777" w:rsidR="005A0247" w:rsidRDefault="005A0247">
            <w:pPr>
              <w:spacing w:line="1" w:lineRule="auto"/>
            </w:pPr>
          </w:p>
        </w:tc>
      </w:tr>
      <w:tr w:rsidR="005A0247" w14:paraId="1D1187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3FE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4FA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41C9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9AFF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13C4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323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566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55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68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02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38A7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19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74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BC9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64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3C1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AC8E" w14:textId="77777777" w:rsidR="005A0247" w:rsidRDefault="005A0247">
            <w:pPr>
              <w:spacing w:line="1" w:lineRule="auto"/>
            </w:pPr>
          </w:p>
        </w:tc>
      </w:tr>
      <w:tr w:rsidR="005A0247" w14:paraId="552044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558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7FF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3C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A656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179D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CB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30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18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57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4E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805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9C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01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9E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6CC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9DE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B85A" w14:textId="77777777" w:rsidR="005A0247" w:rsidRDefault="005A0247">
            <w:pPr>
              <w:spacing w:line="1" w:lineRule="auto"/>
            </w:pPr>
          </w:p>
        </w:tc>
      </w:tr>
      <w:tr w:rsidR="005A0247" w14:paraId="62DC81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CA1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C5D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B6E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68D2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32DC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D0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5C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55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D4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78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39F5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3E5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101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87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DC25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46B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9CAE" w14:textId="77777777" w:rsidR="005A0247" w:rsidRDefault="005A0247">
            <w:pPr>
              <w:spacing w:line="1" w:lineRule="auto"/>
            </w:pPr>
          </w:p>
        </w:tc>
      </w:tr>
      <w:tr w:rsidR="005A0247" w14:paraId="5CBC19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226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31B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10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6CD5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58B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99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9D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6F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95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31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27A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F2A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516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82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CE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17C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EE26" w14:textId="77777777" w:rsidR="005A0247" w:rsidRDefault="005A0247">
            <w:pPr>
              <w:spacing w:line="1" w:lineRule="auto"/>
            </w:pPr>
          </w:p>
        </w:tc>
      </w:tr>
      <w:tr w:rsidR="005A0247" w14:paraId="5B7B63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1E9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16E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FDB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C745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975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33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C2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C1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B0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95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7B4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72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2C1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C0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78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B64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9E08" w14:textId="77777777" w:rsidR="005A0247" w:rsidRDefault="005A0247">
            <w:pPr>
              <w:spacing w:line="1" w:lineRule="auto"/>
            </w:pPr>
          </w:p>
        </w:tc>
      </w:tr>
      <w:bookmarkStart w:id="82" w:name="_Toc4_-_РАЗВОЈ_ТУРИЗМА"/>
      <w:bookmarkEnd w:id="82"/>
      <w:tr w:rsidR="005A0247" w14:paraId="40415E9B"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37571" w14:textId="77777777" w:rsidR="005A0247" w:rsidRDefault="0090080F">
            <w:pPr>
              <w:rPr>
                <w:vanish/>
              </w:rPr>
            </w:pPr>
            <w:r>
              <w:fldChar w:fldCharType="begin"/>
            </w:r>
            <w:r>
              <w:instrText>TC "4 - РАЗВОЈ ТУРИЗМА" \f C \l "1"</w:instrText>
            </w:r>
            <w:r>
              <w:fldChar w:fldCharType="end"/>
            </w:r>
          </w:p>
          <w:p w14:paraId="44DD4625" w14:textId="77777777" w:rsidR="005A0247" w:rsidRDefault="0090080F">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8C7F7" w14:textId="77777777" w:rsidR="005A0247" w:rsidRDefault="0090080F">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C365B" w14:textId="77777777" w:rsidR="005A0247" w:rsidRDefault="0090080F">
            <w:pPr>
              <w:rPr>
                <w:b/>
                <w:bCs/>
                <w:color w:val="000000"/>
                <w:sz w:val="12"/>
                <w:szCs w:val="12"/>
              </w:rPr>
            </w:pPr>
            <w:r>
              <w:rPr>
                <w:b/>
                <w:bCs/>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E22FE" w14:textId="77777777" w:rsidR="005A0247" w:rsidRDefault="0090080F">
            <w:pPr>
              <w:rPr>
                <w:b/>
                <w:bCs/>
                <w:color w:val="000000"/>
                <w:sz w:val="12"/>
                <w:szCs w:val="12"/>
              </w:rPr>
            </w:pPr>
            <w:r>
              <w:rPr>
                <w:b/>
                <w:bCs/>
                <w:color w:val="000000"/>
                <w:sz w:val="12"/>
                <w:szCs w:val="12"/>
              </w:rPr>
              <w:t>Промоција и унапређење туризм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12D43"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225A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B5EF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8229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4FA4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1C7A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49641" w14:textId="77777777" w:rsidR="005A0247" w:rsidRDefault="005A0247">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4ED98" w14:textId="77777777" w:rsidR="005A0247" w:rsidRDefault="0090080F">
            <w:pPr>
              <w:jc w:val="right"/>
              <w:rPr>
                <w:b/>
                <w:bCs/>
                <w:color w:val="000000"/>
                <w:sz w:val="12"/>
                <w:szCs w:val="12"/>
              </w:rPr>
            </w:pPr>
            <w:r>
              <w:rPr>
                <w:b/>
                <w:bCs/>
                <w:color w:val="000000"/>
                <w:sz w:val="12"/>
                <w:szCs w:val="12"/>
              </w:rPr>
              <w:t>52.22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B999D"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0FB1F"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E9B12" w14:textId="77777777" w:rsidR="005A0247" w:rsidRDefault="0090080F">
            <w:pPr>
              <w:jc w:val="right"/>
              <w:rPr>
                <w:b/>
                <w:bCs/>
                <w:color w:val="000000"/>
                <w:sz w:val="12"/>
                <w:szCs w:val="12"/>
              </w:rPr>
            </w:pPr>
            <w:r>
              <w:rPr>
                <w:b/>
                <w:bCs/>
                <w:color w:val="000000"/>
                <w:sz w:val="12"/>
                <w:szCs w:val="12"/>
              </w:rPr>
              <w:t>52.22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FCDF8" w14:textId="77777777" w:rsidR="005A0247" w:rsidRDefault="005A024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D6110" w14:textId="77777777" w:rsidR="005A0247" w:rsidRDefault="0090080F">
            <w:pPr>
              <w:rPr>
                <w:b/>
                <w:bCs/>
                <w:color w:val="000000"/>
                <w:sz w:val="12"/>
                <w:szCs w:val="12"/>
              </w:rPr>
            </w:pPr>
            <w:r>
              <w:rPr>
                <w:b/>
                <w:bCs/>
                <w:color w:val="000000"/>
                <w:sz w:val="12"/>
                <w:szCs w:val="12"/>
              </w:rPr>
              <w:t>Васил Андрејев</w:t>
            </w:r>
          </w:p>
        </w:tc>
      </w:tr>
      <w:tr w:rsidR="005A0247" w14:paraId="792C880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7383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3D8D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2818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0E91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A322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1E69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911F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21C8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D0F9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B84F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80C22"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6547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3F4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BDD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05B9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686B3"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A4883" w14:textId="77777777" w:rsidR="005A0247" w:rsidRDefault="005A0247">
            <w:pPr>
              <w:spacing w:line="1" w:lineRule="auto"/>
            </w:pPr>
          </w:p>
        </w:tc>
      </w:tr>
      <w:tr w:rsidR="005A0247" w14:paraId="6E94056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A73F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FB0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9B28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3147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4621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3A57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F4D9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FD29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F1B6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A7CB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EFA21"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E9D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3DF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3288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7505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1C630"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CFC34" w14:textId="77777777" w:rsidR="005A0247" w:rsidRDefault="005A0247">
            <w:pPr>
              <w:spacing w:line="1" w:lineRule="auto"/>
            </w:pPr>
          </w:p>
        </w:tc>
      </w:tr>
      <w:tr w:rsidR="005A0247" w14:paraId="5F36B8D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0D25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2C9E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832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5111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D5634" w14:textId="77777777" w:rsidR="005A0247" w:rsidRDefault="0090080F">
            <w:pPr>
              <w:rPr>
                <w:b/>
                <w:bCs/>
                <w:color w:val="000000"/>
                <w:sz w:val="12"/>
                <w:szCs w:val="12"/>
              </w:rPr>
            </w:pPr>
            <w:r>
              <w:rPr>
                <w:b/>
                <w:bCs/>
                <w:color w:val="000000"/>
                <w:sz w:val="12"/>
                <w:szCs w:val="12"/>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0E13B" w14:textId="77777777" w:rsidR="005A0247" w:rsidRDefault="0090080F">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D743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F5AE3" w14:textId="77777777" w:rsidR="005A0247" w:rsidRDefault="0090080F">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E7D45" w14:textId="77777777" w:rsidR="005A0247" w:rsidRDefault="0090080F">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8B2DA" w14:textId="77777777" w:rsidR="005A0247" w:rsidRDefault="0090080F">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25FE3" w14:textId="77777777" w:rsidR="005A0247" w:rsidRDefault="0090080F">
            <w:pPr>
              <w:jc w:val="center"/>
              <w:rPr>
                <w:b/>
                <w:bCs/>
                <w:color w:val="000000"/>
                <w:sz w:val="12"/>
                <w:szCs w:val="12"/>
              </w:rPr>
            </w:pPr>
            <w:r>
              <w:rPr>
                <w:b/>
                <w:bCs/>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569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4B0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4DD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FE8A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D0E5C" w14:textId="77777777" w:rsidR="005A0247" w:rsidRDefault="0090080F">
            <w:pPr>
              <w:rPr>
                <w:b/>
                <w:bCs/>
                <w:color w:val="000000"/>
                <w:sz w:val="10"/>
                <w:szCs w:val="10"/>
              </w:rPr>
            </w:pPr>
            <w:r>
              <w:rPr>
                <w:b/>
                <w:bCs/>
                <w:color w:val="000000"/>
                <w:sz w:val="10"/>
                <w:szCs w:val="10"/>
              </w:rPr>
              <w:t>ИЗВЕШТАЈ</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CA22E" w14:textId="77777777" w:rsidR="005A0247" w:rsidRDefault="005A0247">
            <w:pPr>
              <w:spacing w:line="1" w:lineRule="auto"/>
            </w:pPr>
          </w:p>
        </w:tc>
      </w:tr>
      <w:tr w:rsidR="005A0247" w14:paraId="737CD07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E132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1B37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E65B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22CD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F603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B009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255D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38FF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6CA6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08D5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A39EF"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D7A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FA0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FA4C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27B0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7AA77"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38406" w14:textId="77777777" w:rsidR="005A0247" w:rsidRDefault="005A0247">
            <w:pPr>
              <w:spacing w:line="1" w:lineRule="auto"/>
            </w:pPr>
          </w:p>
        </w:tc>
      </w:tr>
      <w:tr w:rsidR="005A0247" w14:paraId="7384CD4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7445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5C46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C747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DCDC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C3A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C962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9B17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AAEE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57B8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01A0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30BF4"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E7D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843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A40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7826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352BD"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9DD89" w14:textId="77777777" w:rsidR="005A0247" w:rsidRDefault="005A0247">
            <w:pPr>
              <w:spacing w:line="1" w:lineRule="auto"/>
            </w:pPr>
          </w:p>
        </w:tc>
      </w:tr>
      <w:tr w:rsidR="005A0247" w14:paraId="79AF6D6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3689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F6B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76B3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A063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D138B"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391B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ADC1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B70A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D4C9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1521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63C01"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8C6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162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D6C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9B90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B29BE"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D1159" w14:textId="77777777" w:rsidR="005A0247" w:rsidRDefault="005A0247">
            <w:pPr>
              <w:spacing w:line="1" w:lineRule="auto"/>
            </w:pPr>
          </w:p>
        </w:tc>
      </w:tr>
      <w:tr w:rsidR="005A0247" w14:paraId="0EE85DB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5F69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1F2C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B495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90C9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48D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A9A6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33D3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1076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4F35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77DE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532EC"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F70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F9CD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158F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F13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929AA"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034D9" w14:textId="77777777" w:rsidR="005A0247" w:rsidRDefault="005A0247">
            <w:pPr>
              <w:spacing w:line="1" w:lineRule="auto"/>
            </w:pPr>
          </w:p>
        </w:tc>
      </w:tr>
      <w:tr w:rsidR="005A0247" w14:paraId="5EF9DC3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0437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9347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E022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5A55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4577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C42C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B92C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9DF9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45A4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86A9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E65BF"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215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D49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377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6B55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808A1"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FAE2E" w14:textId="77777777" w:rsidR="005A0247" w:rsidRDefault="005A0247">
            <w:pPr>
              <w:spacing w:line="1" w:lineRule="auto"/>
            </w:pPr>
          </w:p>
        </w:tc>
      </w:tr>
      <w:tr w:rsidR="005A0247" w14:paraId="72243FA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60ED" w14:textId="77777777" w:rsidR="005A0247" w:rsidRDefault="0090080F">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3A1E"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25874"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45E3" w14:textId="77777777" w:rsidR="005A0247" w:rsidRDefault="0090080F">
            <w:pPr>
              <w:rPr>
                <w:color w:val="000000"/>
                <w:sz w:val="12"/>
                <w:szCs w:val="12"/>
              </w:rPr>
            </w:pPr>
            <w:r>
              <w:rPr>
                <w:color w:val="000000"/>
                <w:sz w:val="12"/>
                <w:szCs w:val="12"/>
              </w:rPr>
              <w:t>Промоција и унапређење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F71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47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0B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82C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61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96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85A9" w14:textId="77777777" w:rsidR="005A0247" w:rsidRDefault="005A024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A69F" w14:textId="77777777" w:rsidR="005A0247" w:rsidRDefault="0090080F">
            <w:pPr>
              <w:jc w:val="right"/>
              <w:rPr>
                <w:color w:val="000000"/>
                <w:sz w:val="12"/>
                <w:szCs w:val="12"/>
              </w:rPr>
            </w:pPr>
            <w:r>
              <w:rPr>
                <w:color w:val="000000"/>
                <w:sz w:val="12"/>
                <w:szCs w:val="12"/>
              </w:rPr>
              <w:t>32.69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EFE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A8C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43D8" w14:textId="77777777" w:rsidR="005A0247" w:rsidRDefault="0090080F">
            <w:pPr>
              <w:jc w:val="right"/>
              <w:rPr>
                <w:color w:val="000000"/>
                <w:sz w:val="12"/>
                <w:szCs w:val="12"/>
              </w:rPr>
            </w:pPr>
            <w:r>
              <w:rPr>
                <w:color w:val="000000"/>
                <w:sz w:val="12"/>
                <w:szCs w:val="12"/>
              </w:rPr>
              <w:t>32.69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A3A3" w14:textId="77777777" w:rsidR="005A0247" w:rsidRDefault="005A024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505A" w14:textId="77777777" w:rsidR="005A0247" w:rsidRDefault="0090080F">
            <w:pPr>
              <w:rPr>
                <w:color w:val="000000"/>
                <w:sz w:val="12"/>
                <w:szCs w:val="12"/>
              </w:rPr>
            </w:pPr>
            <w:r>
              <w:rPr>
                <w:color w:val="000000"/>
                <w:sz w:val="12"/>
                <w:szCs w:val="12"/>
              </w:rPr>
              <w:t>Васил Андрејев</w:t>
            </w:r>
          </w:p>
        </w:tc>
      </w:tr>
      <w:tr w:rsidR="005A0247" w14:paraId="60E873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8A8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86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8AF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1CCD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735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F5C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CB5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D1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E2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44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A03B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3D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55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58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9D2C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963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ED90" w14:textId="77777777" w:rsidR="005A0247" w:rsidRDefault="005A0247">
            <w:pPr>
              <w:spacing w:line="1" w:lineRule="auto"/>
            </w:pPr>
          </w:p>
        </w:tc>
      </w:tr>
      <w:tr w:rsidR="005A0247" w14:paraId="77B05F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96B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7162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423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EBD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B3EA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E42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52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93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3AE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A3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461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97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843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1F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15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6C02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D403" w14:textId="77777777" w:rsidR="005A0247" w:rsidRDefault="005A0247">
            <w:pPr>
              <w:spacing w:line="1" w:lineRule="auto"/>
            </w:pPr>
          </w:p>
        </w:tc>
      </w:tr>
      <w:tr w:rsidR="005A0247" w14:paraId="041154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AA6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1472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93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00B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DAD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C9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20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9D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602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8B1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988A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C5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DD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EB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6E72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E061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EBDD" w14:textId="77777777" w:rsidR="005A0247" w:rsidRDefault="005A0247">
            <w:pPr>
              <w:spacing w:line="1" w:lineRule="auto"/>
            </w:pPr>
          </w:p>
        </w:tc>
      </w:tr>
      <w:tr w:rsidR="005A0247" w14:paraId="630839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5C9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EE9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988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8CA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7D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C5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E8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F0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83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ED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0F8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B4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C7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39C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A70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E84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7250" w14:textId="77777777" w:rsidR="005A0247" w:rsidRDefault="005A0247">
            <w:pPr>
              <w:spacing w:line="1" w:lineRule="auto"/>
            </w:pPr>
          </w:p>
        </w:tc>
      </w:tr>
      <w:tr w:rsidR="005A0247" w14:paraId="1FE95C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5CA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464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53A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9440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494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3F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90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D4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81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10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94B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36A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4A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6B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465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9786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BEABF" w14:textId="77777777" w:rsidR="005A0247" w:rsidRDefault="005A0247">
            <w:pPr>
              <w:spacing w:line="1" w:lineRule="auto"/>
            </w:pPr>
          </w:p>
        </w:tc>
      </w:tr>
      <w:tr w:rsidR="005A0247" w14:paraId="40982F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0476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076C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EF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91CE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2B86" w14:textId="77777777" w:rsidR="005A0247" w:rsidRDefault="0090080F">
            <w:pPr>
              <w:rPr>
                <w:color w:val="000000"/>
                <w:sz w:val="12"/>
                <w:szCs w:val="12"/>
              </w:rPr>
            </w:pPr>
            <w:r>
              <w:rPr>
                <w:color w:val="000000"/>
                <w:sz w:val="12"/>
                <w:szCs w:val="12"/>
              </w:rPr>
              <w:t>Унапређење туристичких садржаја и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B0D0" w14:textId="77777777" w:rsidR="005A0247" w:rsidRDefault="0090080F">
            <w:pPr>
              <w:jc w:val="center"/>
              <w:rPr>
                <w:color w:val="000000"/>
                <w:sz w:val="12"/>
                <w:szCs w:val="12"/>
              </w:rPr>
            </w:pPr>
            <w:r>
              <w:rPr>
                <w:color w:val="000000"/>
                <w:sz w:val="12"/>
                <w:szCs w:val="12"/>
              </w:rPr>
              <w:t>Број одржаних активности за унапређење понуде или повећања броја туристичких садржа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DC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6D8B" w14:textId="77777777" w:rsidR="005A0247" w:rsidRDefault="0090080F">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44A7B"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3A7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6CCF"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F8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7B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21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66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F04E" w14:textId="77777777" w:rsidR="005A0247" w:rsidRDefault="0090080F">
            <w:pPr>
              <w:rPr>
                <w:color w:val="000000"/>
                <w:sz w:val="10"/>
                <w:szCs w:val="10"/>
              </w:rPr>
            </w:pPr>
            <w:r>
              <w:rPr>
                <w:color w:val="000000"/>
                <w:sz w:val="10"/>
                <w:szCs w:val="10"/>
              </w:rPr>
              <w:t>ИЗВЕШТАЈ</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C4E4" w14:textId="77777777" w:rsidR="005A0247" w:rsidRDefault="005A0247">
            <w:pPr>
              <w:spacing w:line="1" w:lineRule="auto"/>
            </w:pPr>
          </w:p>
        </w:tc>
      </w:tr>
      <w:tr w:rsidR="005A0247" w14:paraId="035103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199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D37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B63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BC4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42B1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D5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9A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53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29D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9D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3E21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62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842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6F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D09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AEC3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34F9" w14:textId="77777777" w:rsidR="005A0247" w:rsidRDefault="005A0247">
            <w:pPr>
              <w:spacing w:line="1" w:lineRule="auto"/>
            </w:pPr>
          </w:p>
        </w:tc>
      </w:tr>
      <w:tr w:rsidR="005A0247" w14:paraId="4452DA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1FE8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40D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74BE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AD1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A0C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84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6E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5E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DC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DD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C7F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355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D739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86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A46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F6E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3883" w14:textId="77777777" w:rsidR="005A0247" w:rsidRDefault="005A0247">
            <w:pPr>
              <w:spacing w:line="1" w:lineRule="auto"/>
            </w:pPr>
          </w:p>
        </w:tc>
      </w:tr>
      <w:tr w:rsidR="005A0247" w14:paraId="69A97CE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C817" w14:textId="77777777" w:rsidR="005A0247" w:rsidRDefault="0090080F">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E3A3"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B06C" w14:textId="77777777" w:rsidR="005A0247" w:rsidRDefault="0090080F">
            <w:pPr>
              <w:rPr>
                <w:color w:val="000000"/>
                <w:sz w:val="12"/>
                <w:szCs w:val="12"/>
              </w:rPr>
            </w:pPr>
            <w:r>
              <w:rPr>
                <w:color w:val="000000"/>
                <w:sz w:val="12"/>
                <w:szCs w:val="12"/>
              </w:rPr>
              <w:t>Закон о туризму, Закон о угоститељству, Правилник о садржини и начину израде програма развоја туризма, Национална Стратегија развоја туризма 2016-2025., Локалне важеће стратегије и плански документи, Закон о родној равноправ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C84C" w14:textId="77777777" w:rsidR="005A0247" w:rsidRDefault="0090080F">
            <w:pPr>
              <w:rPr>
                <w:color w:val="000000"/>
                <w:sz w:val="12"/>
                <w:szCs w:val="12"/>
              </w:rPr>
            </w:pPr>
            <w:r>
              <w:rPr>
                <w:color w:val="000000"/>
                <w:sz w:val="12"/>
                <w:szCs w:val="12"/>
              </w:rPr>
              <w:t>Стратешко планирање развоја туризма кроз израду планског документа са акционим планом који садржи конкретне предлоге и смернице за развој туризма. Подршка развојним иницијативама и удружењима грађана и грађанки  у унспређењу туристичке понуд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1D3C5" w14:textId="77777777" w:rsidR="005A0247" w:rsidRDefault="0090080F">
            <w:pPr>
              <w:rPr>
                <w:color w:val="000000"/>
                <w:sz w:val="12"/>
                <w:szCs w:val="12"/>
              </w:rPr>
            </w:pPr>
            <w:r>
              <w:rPr>
                <w:color w:val="000000"/>
                <w:sz w:val="12"/>
                <w:szCs w:val="12"/>
              </w:rPr>
              <w:t>План развоја туризма и унапређење туристичк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5DCF8" w14:textId="77777777" w:rsidR="005A0247" w:rsidRDefault="0090080F">
            <w:pPr>
              <w:jc w:val="center"/>
              <w:rPr>
                <w:color w:val="000000"/>
                <w:sz w:val="12"/>
                <w:szCs w:val="12"/>
              </w:rPr>
            </w:pPr>
            <w:r>
              <w:rPr>
                <w:color w:val="000000"/>
                <w:sz w:val="12"/>
                <w:szCs w:val="12"/>
              </w:rPr>
              <w:t>Број планираних документа за развој туриз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FCF9" w14:textId="77777777" w:rsidR="005A0247" w:rsidRDefault="0090080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7B5FF" w14:textId="77777777" w:rsidR="005A0247" w:rsidRDefault="0090080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D3C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22F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EA59"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83924" w14:textId="77777777" w:rsidR="005A0247" w:rsidRDefault="0090080F">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E7A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6E54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B952" w14:textId="77777777" w:rsidR="005A0247" w:rsidRDefault="0090080F">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35F0"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060A" w14:textId="77777777" w:rsidR="005A0247" w:rsidRDefault="005A0247">
            <w:pPr>
              <w:rPr>
                <w:color w:val="000000"/>
                <w:sz w:val="12"/>
                <w:szCs w:val="12"/>
              </w:rPr>
            </w:pPr>
          </w:p>
        </w:tc>
      </w:tr>
      <w:tr w:rsidR="005A0247" w14:paraId="2A0ED0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B0D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ED4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3C5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F87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623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BD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743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3E7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503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87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10C0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9D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97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A06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D96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1AE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678F" w14:textId="77777777" w:rsidR="005A0247" w:rsidRDefault="005A0247">
            <w:pPr>
              <w:spacing w:line="1" w:lineRule="auto"/>
            </w:pPr>
          </w:p>
        </w:tc>
      </w:tr>
      <w:tr w:rsidR="005A0247" w14:paraId="101D1D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CEB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40B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22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F5B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970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5C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31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C07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A7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48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43B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CB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BB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51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FE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97A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2A07" w14:textId="77777777" w:rsidR="005A0247" w:rsidRDefault="005A0247">
            <w:pPr>
              <w:spacing w:line="1" w:lineRule="auto"/>
            </w:pPr>
          </w:p>
        </w:tc>
      </w:tr>
      <w:tr w:rsidR="005A0247" w14:paraId="33DF72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DCA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903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97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838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DB82" w14:textId="77777777" w:rsidR="005A0247" w:rsidRDefault="0090080F">
            <w:pPr>
              <w:rPr>
                <w:color w:val="000000"/>
                <w:sz w:val="12"/>
                <w:szCs w:val="12"/>
              </w:rPr>
            </w:pPr>
            <w:r>
              <w:rPr>
                <w:color w:val="000000"/>
                <w:sz w:val="12"/>
                <w:szCs w:val="12"/>
              </w:rPr>
              <w:t>Унапређење конкурентности актера и актерки туристичке привре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D66E" w14:textId="77777777" w:rsidR="005A0247" w:rsidRDefault="0090080F">
            <w:pPr>
              <w:jc w:val="center"/>
              <w:rPr>
                <w:color w:val="000000"/>
                <w:sz w:val="12"/>
                <w:szCs w:val="12"/>
              </w:rPr>
            </w:pPr>
            <w:r>
              <w:rPr>
                <w:color w:val="000000"/>
                <w:sz w:val="12"/>
                <w:szCs w:val="12"/>
              </w:rPr>
              <w:t>Број актера и актерки туристичке привреде укључених у актив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0963" w14:textId="77777777" w:rsidR="005A0247" w:rsidRDefault="0090080F">
            <w:pPr>
              <w:jc w:val="center"/>
              <w:rPr>
                <w:color w:val="000000"/>
                <w:sz w:val="12"/>
                <w:szCs w:val="12"/>
              </w:rPr>
            </w:pPr>
            <w:r>
              <w:rPr>
                <w:color w:val="000000"/>
                <w:sz w:val="12"/>
                <w:szCs w:val="12"/>
              </w:rPr>
              <w:t>3ж/7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8E31F" w14:textId="77777777" w:rsidR="005A0247" w:rsidRDefault="0090080F">
            <w:pPr>
              <w:jc w:val="center"/>
              <w:rPr>
                <w:color w:val="000000"/>
                <w:sz w:val="12"/>
                <w:szCs w:val="12"/>
              </w:rPr>
            </w:pPr>
            <w:r>
              <w:rPr>
                <w:color w:val="000000"/>
                <w:sz w:val="12"/>
                <w:szCs w:val="12"/>
              </w:rPr>
              <w:t>3ж/7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F307"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3A6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B03C5"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C81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31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0B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D4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01E5" w14:textId="77777777" w:rsidR="005A0247" w:rsidRDefault="0090080F">
            <w:pPr>
              <w:rPr>
                <w:color w:val="000000"/>
                <w:sz w:val="10"/>
                <w:szCs w:val="10"/>
              </w:rPr>
            </w:pPr>
            <w:r>
              <w:rPr>
                <w:color w:val="000000"/>
                <w:sz w:val="10"/>
                <w:szCs w:val="10"/>
              </w:rPr>
              <w:t>ИЗВЕШТАЈ</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28470" w14:textId="77777777" w:rsidR="005A0247" w:rsidRDefault="005A0247">
            <w:pPr>
              <w:spacing w:line="1" w:lineRule="auto"/>
            </w:pPr>
          </w:p>
        </w:tc>
      </w:tr>
      <w:tr w:rsidR="005A0247" w14:paraId="7D1BC5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686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1A0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33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38E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CC99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F61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FB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29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BFD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555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456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1C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1D2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A4E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67C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548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ACAA" w14:textId="77777777" w:rsidR="005A0247" w:rsidRDefault="005A0247">
            <w:pPr>
              <w:spacing w:line="1" w:lineRule="auto"/>
            </w:pPr>
          </w:p>
        </w:tc>
      </w:tr>
      <w:tr w:rsidR="005A0247" w14:paraId="5CE7C6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835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E7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369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D20A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A26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238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C7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6E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75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92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4A8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458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45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8F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592E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24A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E813" w14:textId="77777777" w:rsidR="005A0247" w:rsidRDefault="005A0247">
            <w:pPr>
              <w:spacing w:line="1" w:lineRule="auto"/>
            </w:pPr>
          </w:p>
        </w:tc>
      </w:tr>
      <w:tr w:rsidR="005A0247" w14:paraId="2FCBE4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1D71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5A7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0BD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635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1DA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5F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BD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7A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CA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623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3BB0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D0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F0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C61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BE9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9D5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0D03" w14:textId="77777777" w:rsidR="005A0247" w:rsidRDefault="005A0247">
            <w:pPr>
              <w:spacing w:line="1" w:lineRule="auto"/>
            </w:pPr>
          </w:p>
        </w:tc>
      </w:tr>
      <w:tr w:rsidR="005A0247" w14:paraId="448982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E66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AD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67F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378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672C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78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DE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A6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B3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9D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013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9DB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736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03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2ABD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5F7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69547" w14:textId="77777777" w:rsidR="005A0247" w:rsidRDefault="005A0247">
            <w:pPr>
              <w:spacing w:line="1" w:lineRule="auto"/>
            </w:pPr>
          </w:p>
        </w:tc>
      </w:tr>
      <w:tr w:rsidR="005A0247" w14:paraId="11CC56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CE3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126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249F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8FC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858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82D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5EE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FC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3E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5ED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A8F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D9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7E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8EB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3B4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039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3232" w14:textId="77777777" w:rsidR="005A0247" w:rsidRDefault="005A0247">
            <w:pPr>
              <w:spacing w:line="1" w:lineRule="auto"/>
            </w:pPr>
          </w:p>
        </w:tc>
      </w:tr>
      <w:tr w:rsidR="005A0247" w14:paraId="20FCF6D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5D6E" w14:textId="77777777" w:rsidR="005A0247" w:rsidRDefault="0090080F">
            <w:pPr>
              <w:rPr>
                <w:color w:val="000000"/>
                <w:sz w:val="12"/>
                <w:szCs w:val="12"/>
              </w:rPr>
            </w:pPr>
            <w:r>
              <w:rPr>
                <w:color w:val="000000"/>
                <w:sz w:val="12"/>
                <w:szCs w:val="12"/>
              </w:rPr>
              <w:t xml:space="preserve">Манифестација припреме традиционалних </w:t>
            </w:r>
            <w:r>
              <w:rPr>
                <w:color w:val="000000"/>
                <w:sz w:val="12"/>
                <w:szCs w:val="12"/>
              </w:rPr>
              <w:lastRenderedPageBreak/>
              <w:t>је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53667" w14:textId="77777777" w:rsidR="005A0247" w:rsidRDefault="0090080F">
            <w:pPr>
              <w:jc w:val="center"/>
              <w:rPr>
                <w:color w:val="000000"/>
                <w:sz w:val="12"/>
                <w:szCs w:val="12"/>
              </w:rPr>
            </w:pPr>
            <w:r>
              <w:rPr>
                <w:color w:val="000000"/>
                <w:sz w:val="12"/>
                <w:szCs w:val="12"/>
              </w:rPr>
              <w:lastRenderedPageBreak/>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4E769" w14:textId="77777777" w:rsidR="005A0247" w:rsidRDefault="0090080F">
            <w:pPr>
              <w:rPr>
                <w:color w:val="000000"/>
                <w:sz w:val="12"/>
                <w:szCs w:val="12"/>
              </w:rPr>
            </w:pPr>
            <w:r>
              <w:rPr>
                <w:color w:val="000000"/>
                <w:sz w:val="12"/>
                <w:szCs w:val="12"/>
              </w:rPr>
              <w:t xml:space="preserve">Закон о јавним службама, Закон о буџетском систему, Закон о спорту, </w:t>
            </w:r>
            <w:r>
              <w:rPr>
                <w:color w:val="000000"/>
                <w:sz w:val="12"/>
                <w:szCs w:val="12"/>
              </w:rPr>
              <w:lastRenderedPageBreak/>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6064" w14:textId="77777777" w:rsidR="005A0247" w:rsidRDefault="0090080F">
            <w:pPr>
              <w:rPr>
                <w:color w:val="000000"/>
                <w:sz w:val="12"/>
                <w:szCs w:val="12"/>
              </w:rPr>
            </w:pPr>
            <w:r>
              <w:rPr>
                <w:color w:val="000000"/>
                <w:sz w:val="12"/>
                <w:szCs w:val="12"/>
              </w:rPr>
              <w:lastRenderedPageBreak/>
              <w:t>Промоција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4AD7A" w14:textId="77777777" w:rsidR="005A0247" w:rsidRDefault="0090080F">
            <w:pPr>
              <w:rPr>
                <w:color w:val="000000"/>
                <w:sz w:val="12"/>
                <w:szCs w:val="12"/>
              </w:rPr>
            </w:pPr>
            <w:r>
              <w:rPr>
                <w:color w:val="000000"/>
                <w:sz w:val="12"/>
                <w:szCs w:val="12"/>
              </w:rPr>
              <w:t xml:space="preserve">Промоција старих заната, културног наслеђа и аутохтоних раса домаћих </w:t>
            </w:r>
            <w:r>
              <w:rPr>
                <w:color w:val="000000"/>
                <w:sz w:val="12"/>
                <w:szCs w:val="12"/>
              </w:rPr>
              <w:lastRenderedPageBreak/>
              <w:t>животи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F04C" w14:textId="77777777" w:rsidR="005A0247" w:rsidRDefault="0090080F">
            <w:pPr>
              <w:jc w:val="center"/>
              <w:rPr>
                <w:color w:val="000000"/>
                <w:sz w:val="12"/>
                <w:szCs w:val="12"/>
              </w:rPr>
            </w:pPr>
            <w:r>
              <w:rPr>
                <w:color w:val="000000"/>
                <w:sz w:val="12"/>
                <w:szCs w:val="12"/>
              </w:rPr>
              <w:lastRenderedPageBreak/>
              <w:t>број излагач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5852" w14:textId="77777777" w:rsidR="005A0247" w:rsidRDefault="0090080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0AEC" w14:textId="77777777" w:rsidR="005A0247" w:rsidRDefault="0090080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BDFF"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DDAB"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C79B"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6105" w14:textId="77777777" w:rsidR="005A0247" w:rsidRDefault="0090080F">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E33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A6F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9C6A" w14:textId="77777777" w:rsidR="005A0247" w:rsidRDefault="0090080F">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44EF3"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7BD9" w14:textId="77777777" w:rsidR="005A0247" w:rsidRDefault="0090080F">
            <w:pPr>
              <w:rPr>
                <w:color w:val="000000"/>
                <w:sz w:val="12"/>
                <w:szCs w:val="12"/>
              </w:rPr>
            </w:pPr>
            <w:r>
              <w:rPr>
                <w:color w:val="000000"/>
                <w:sz w:val="12"/>
                <w:szCs w:val="12"/>
              </w:rPr>
              <w:t>Васил Андрејев</w:t>
            </w:r>
          </w:p>
        </w:tc>
      </w:tr>
      <w:tr w:rsidR="005A0247" w14:paraId="182F9E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AF9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E949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64E8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042D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7D0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6B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CA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14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18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55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6C5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B2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66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7F2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408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65D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D68D" w14:textId="77777777" w:rsidR="005A0247" w:rsidRDefault="005A0247">
            <w:pPr>
              <w:spacing w:line="1" w:lineRule="auto"/>
            </w:pPr>
          </w:p>
        </w:tc>
      </w:tr>
      <w:tr w:rsidR="005A0247" w14:paraId="2F22A6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9A0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10E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11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92B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73A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34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5E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F1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AA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F6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672B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E89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4F08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B6F6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DF43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F09D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9255" w14:textId="77777777" w:rsidR="005A0247" w:rsidRDefault="005A0247">
            <w:pPr>
              <w:spacing w:line="1" w:lineRule="auto"/>
            </w:pPr>
          </w:p>
        </w:tc>
      </w:tr>
      <w:tr w:rsidR="005A0247" w14:paraId="7FBF568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19C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EA4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200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608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90B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46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08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C39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E8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189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08DA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29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AC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76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DB6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24A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503CB" w14:textId="77777777" w:rsidR="005A0247" w:rsidRDefault="005A0247">
            <w:pPr>
              <w:spacing w:line="1" w:lineRule="auto"/>
            </w:pPr>
          </w:p>
        </w:tc>
      </w:tr>
      <w:tr w:rsidR="005A0247" w14:paraId="2C0213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E2A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7B9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B9F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1842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F8A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FD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59B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99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94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62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5C8E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57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660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E43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B3C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AFC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BCF1" w14:textId="77777777" w:rsidR="005A0247" w:rsidRDefault="005A0247">
            <w:pPr>
              <w:spacing w:line="1" w:lineRule="auto"/>
            </w:pPr>
          </w:p>
        </w:tc>
      </w:tr>
      <w:tr w:rsidR="005A0247" w14:paraId="6F0191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B6F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60BB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0C0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2F6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815E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CFB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94F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66A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37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4C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D438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526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4D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3B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5F7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56E4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40C88" w14:textId="77777777" w:rsidR="005A0247" w:rsidRDefault="005A0247">
            <w:pPr>
              <w:spacing w:line="1" w:lineRule="auto"/>
            </w:pPr>
          </w:p>
        </w:tc>
      </w:tr>
      <w:tr w:rsidR="005A0247" w14:paraId="49B939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C78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F6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28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0C49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6EB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08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46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2ACC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AC2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41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433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85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1E9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F26C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0886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D898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8731" w14:textId="77777777" w:rsidR="005A0247" w:rsidRDefault="005A0247">
            <w:pPr>
              <w:spacing w:line="1" w:lineRule="auto"/>
            </w:pPr>
          </w:p>
        </w:tc>
      </w:tr>
      <w:tr w:rsidR="005A0247" w14:paraId="5567670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366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B20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02B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25D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149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2E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5BD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5F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5D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CD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384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EDB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E9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AF7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543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41EE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D08C" w14:textId="77777777" w:rsidR="005A0247" w:rsidRDefault="005A0247">
            <w:pPr>
              <w:spacing w:line="1" w:lineRule="auto"/>
            </w:pPr>
          </w:p>
        </w:tc>
      </w:tr>
      <w:tr w:rsidR="005A0247" w14:paraId="202A38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814B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E970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C16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9E4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BCD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92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77D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5E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FDB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1F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15B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857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EF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460E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114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BEF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D77A" w14:textId="77777777" w:rsidR="005A0247" w:rsidRDefault="005A0247">
            <w:pPr>
              <w:spacing w:line="1" w:lineRule="auto"/>
            </w:pPr>
          </w:p>
        </w:tc>
      </w:tr>
      <w:tr w:rsidR="005A0247" w14:paraId="08209A0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1EB8" w14:textId="77777777" w:rsidR="005A0247" w:rsidRDefault="0090080F">
            <w:pPr>
              <w:rPr>
                <w:color w:val="000000"/>
                <w:sz w:val="12"/>
                <w:szCs w:val="12"/>
              </w:rPr>
            </w:pPr>
            <w:r>
              <w:rPr>
                <w:color w:val="000000"/>
                <w:sz w:val="12"/>
                <w:szCs w:val="12"/>
              </w:rPr>
              <w:t>Манифестација Дани шушениц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4041" w14:textId="77777777" w:rsidR="005A0247" w:rsidRDefault="0090080F">
            <w:pPr>
              <w:jc w:val="center"/>
              <w:rPr>
                <w:color w:val="000000"/>
                <w:sz w:val="12"/>
                <w:szCs w:val="12"/>
              </w:rPr>
            </w:pPr>
            <w:r>
              <w:rPr>
                <w:color w:val="000000"/>
                <w:sz w:val="12"/>
                <w:szCs w:val="12"/>
              </w:rPr>
              <w:t>15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CB510"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EA2C" w14:textId="77777777" w:rsidR="005A0247" w:rsidRDefault="0090080F">
            <w:pPr>
              <w:rPr>
                <w:color w:val="000000"/>
                <w:sz w:val="12"/>
                <w:szCs w:val="12"/>
              </w:rPr>
            </w:pPr>
            <w:r>
              <w:rPr>
                <w:color w:val="000000"/>
                <w:sz w:val="12"/>
                <w:szCs w:val="12"/>
              </w:rPr>
              <w:t>Промоција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7F23" w14:textId="77777777" w:rsidR="005A0247" w:rsidRDefault="0090080F">
            <w:pPr>
              <w:rPr>
                <w:color w:val="000000"/>
                <w:sz w:val="12"/>
                <w:szCs w:val="12"/>
              </w:rPr>
            </w:pPr>
            <w:r>
              <w:rPr>
                <w:color w:val="000000"/>
                <w:sz w:val="12"/>
                <w:szCs w:val="12"/>
              </w:rPr>
              <w:t>брендирање шушенице као најпознатијег произ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43CC" w14:textId="77777777" w:rsidR="005A0247" w:rsidRDefault="0090080F">
            <w:pPr>
              <w:jc w:val="center"/>
              <w:rPr>
                <w:color w:val="000000"/>
                <w:sz w:val="12"/>
                <w:szCs w:val="12"/>
              </w:rPr>
            </w:pPr>
            <w:r>
              <w:rPr>
                <w:color w:val="000000"/>
                <w:sz w:val="12"/>
                <w:szCs w:val="12"/>
              </w:rPr>
              <w:t>број излагач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BA08"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A558"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CBAD"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9A38"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1F40"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7A9FA" w14:textId="77777777" w:rsidR="005A0247" w:rsidRDefault="0090080F">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0997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16B2"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6CD3" w14:textId="77777777" w:rsidR="005A0247" w:rsidRDefault="0090080F">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C367"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1DB6" w14:textId="77777777" w:rsidR="005A0247" w:rsidRDefault="0090080F">
            <w:pPr>
              <w:rPr>
                <w:color w:val="000000"/>
                <w:sz w:val="12"/>
                <w:szCs w:val="12"/>
              </w:rPr>
            </w:pPr>
            <w:r>
              <w:rPr>
                <w:color w:val="000000"/>
                <w:sz w:val="12"/>
                <w:szCs w:val="12"/>
              </w:rPr>
              <w:t>Васил Андрејев</w:t>
            </w:r>
          </w:p>
        </w:tc>
      </w:tr>
      <w:tr w:rsidR="005A0247" w14:paraId="2A5AD2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8A6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C5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980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675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7295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A3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89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F4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9C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96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3E7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2F5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28F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AD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E0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AE6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B6AC" w14:textId="77777777" w:rsidR="005A0247" w:rsidRDefault="005A0247">
            <w:pPr>
              <w:spacing w:line="1" w:lineRule="auto"/>
            </w:pPr>
          </w:p>
        </w:tc>
      </w:tr>
      <w:tr w:rsidR="005A0247" w14:paraId="2A0AF0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E46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199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A2D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787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221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08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53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B6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525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14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BBD1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17A2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65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CA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A8A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F36C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47A9" w14:textId="77777777" w:rsidR="005A0247" w:rsidRDefault="005A0247">
            <w:pPr>
              <w:spacing w:line="1" w:lineRule="auto"/>
            </w:pPr>
          </w:p>
        </w:tc>
      </w:tr>
      <w:tr w:rsidR="005A0247" w14:paraId="5901FA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1352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E79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DBF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FA1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5CA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463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8C0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A6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09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58D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3CC2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C5E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D32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6CD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92F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CB1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44EDC" w14:textId="77777777" w:rsidR="005A0247" w:rsidRDefault="005A0247">
            <w:pPr>
              <w:spacing w:line="1" w:lineRule="auto"/>
            </w:pPr>
          </w:p>
        </w:tc>
      </w:tr>
      <w:tr w:rsidR="005A0247" w14:paraId="64712D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C46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56AA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A3EB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0AC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C8B9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7C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892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1BD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4C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9D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981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DF74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36E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8DF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F9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62E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91ED" w14:textId="77777777" w:rsidR="005A0247" w:rsidRDefault="005A0247">
            <w:pPr>
              <w:spacing w:line="1" w:lineRule="auto"/>
            </w:pPr>
          </w:p>
        </w:tc>
      </w:tr>
      <w:tr w:rsidR="005A0247" w14:paraId="28270C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0EB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AA7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A09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FF3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DCB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21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21C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0F73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E5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1A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6F7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A60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DC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29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3FA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C025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1D9F" w14:textId="77777777" w:rsidR="005A0247" w:rsidRDefault="005A0247">
            <w:pPr>
              <w:spacing w:line="1" w:lineRule="auto"/>
            </w:pPr>
          </w:p>
        </w:tc>
      </w:tr>
      <w:tr w:rsidR="005A0247" w14:paraId="118A13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ABE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E4E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47B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50E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F54A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87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44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C8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370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CDD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00D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80C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A37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D1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0D50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366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8369" w14:textId="77777777" w:rsidR="005A0247" w:rsidRDefault="005A0247">
            <w:pPr>
              <w:spacing w:line="1" w:lineRule="auto"/>
            </w:pPr>
          </w:p>
        </w:tc>
      </w:tr>
      <w:tr w:rsidR="005A0247" w14:paraId="379B8A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DDD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7367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0E69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2E3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5F7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A1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E7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D6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9E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BF3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91E3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E1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29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DBC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53D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349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8EFE" w14:textId="77777777" w:rsidR="005A0247" w:rsidRDefault="005A0247">
            <w:pPr>
              <w:spacing w:line="1" w:lineRule="auto"/>
            </w:pPr>
          </w:p>
        </w:tc>
      </w:tr>
      <w:tr w:rsidR="005A0247" w14:paraId="63E3D4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9B7B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B30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31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BDF2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C3B7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71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C3A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2B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52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15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DAE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5035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2E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C5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CEE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E216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29C8" w14:textId="77777777" w:rsidR="005A0247" w:rsidRDefault="005A0247">
            <w:pPr>
              <w:spacing w:line="1" w:lineRule="auto"/>
            </w:pPr>
          </w:p>
        </w:tc>
      </w:tr>
      <w:tr w:rsidR="005A0247" w14:paraId="22CC2E3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4265" w14:textId="77777777" w:rsidR="005A0247" w:rsidRDefault="0090080F">
            <w:pPr>
              <w:rPr>
                <w:color w:val="000000"/>
                <w:sz w:val="12"/>
                <w:szCs w:val="12"/>
              </w:rPr>
            </w:pPr>
            <w:r>
              <w:rPr>
                <w:color w:val="000000"/>
                <w:sz w:val="12"/>
                <w:szCs w:val="12"/>
              </w:rPr>
              <w:t>Одржавање језера Сават 1 и Сават 2</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DD95" w14:textId="77777777" w:rsidR="005A0247" w:rsidRDefault="0090080F">
            <w:pPr>
              <w:jc w:val="center"/>
              <w:rPr>
                <w:color w:val="000000"/>
                <w:sz w:val="12"/>
                <w:szCs w:val="12"/>
              </w:rPr>
            </w:pPr>
            <w:r>
              <w:rPr>
                <w:color w:val="000000"/>
                <w:sz w:val="12"/>
                <w:szCs w:val="12"/>
              </w:rPr>
              <w:t>1502-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5C25"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2C811" w14:textId="77777777" w:rsidR="005A0247" w:rsidRDefault="0090080F">
            <w:pPr>
              <w:rPr>
                <w:color w:val="000000"/>
                <w:sz w:val="12"/>
                <w:szCs w:val="12"/>
              </w:rPr>
            </w:pPr>
            <w:r>
              <w:rPr>
                <w:color w:val="000000"/>
                <w:sz w:val="12"/>
                <w:szCs w:val="12"/>
              </w:rPr>
              <w:t>Промоција и унапређење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F8BD" w14:textId="77777777" w:rsidR="005A0247" w:rsidRDefault="0090080F">
            <w:pPr>
              <w:rPr>
                <w:color w:val="000000"/>
                <w:sz w:val="12"/>
                <w:szCs w:val="12"/>
              </w:rPr>
            </w:pPr>
            <w:r>
              <w:rPr>
                <w:color w:val="000000"/>
                <w:sz w:val="12"/>
                <w:szCs w:val="12"/>
              </w:rPr>
              <w:t>Унапређење риболовног туризма у општин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025DB" w14:textId="77777777" w:rsidR="005A0247" w:rsidRDefault="0090080F">
            <w:pPr>
              <w:jc w:val="center"/>
              <w:rPr>
                <w:color w:val="000000"/>
                <w:sz w:val="12"/>
                <w:szCs w:val="12"/>
              </w:rPr>
            </w:pPr>
            <w:r>
              <w:rPr>
                <w:color w:val="000000"/>
                <w:sz w:val="12"/>
                <w:szCs w:val="12"/>
              </w:rPr>
              <w:t>Број рибара који посете језера у току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09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A817" w14:textId="77777777" w:rsidR="005A0247" w:rsidRDefault="0090080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6F2B"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BC48"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AF311"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B601" w14:textId="77777777" w:rsidR="005A0247" w:rsidRDefault="0090080F">
            <w:pPr>
              <w:jc w:val="right"/>
              <w:rPr>
                <w:color w:val="000000"/>
                <w:sz w:val="12"/>
                <w:szCs w:val="12"/>
              </w:rPr>
            </w:pPr>
            <w:r>
              <w:rPr>
                <w:color w:val="000000"/>
                <w:sz w:val="12"/>
                <w:szCs w:val="12"/>
              </w:rPr>
              <w:t>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234A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DBD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9EC5" w14:textId="77777777" w:rsidR="005A0247" w:rsidRDefault="0090080F">
            <w:pPr>
              <w:jc w:val="right"/>
              <w:rPr>
                <w:color w:val="000000"/>
                <w:sz w:val="12"/>
                <w:szCs w:val="12"/>
              </w:rPr>
            </w:pPr>
            <w:r>
              <w:rPr>
                <w:color w:val="000000"/>
                <w:sz w:val="12"/>
                <w:szCs w:val="12"/>
              </w:rPr>
              <w:t>5.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0D97D" w14:textId="77777777" w:rsidR="005A0247" w:rsidRDefault="0090080F">
            <w:pPr>
              <w:rPr>
                <w:color w:val="000000"/>
                <w:sz w:val="10"/>
                <w:szCs w:val="10"/>
              </w:rPr>
            </w:pPr>
            <w:r>
              <w:rPr>
                <w:color w:val="000000"/>
                <w:sz w:val="10"/>
                <w:szCs w:val="10"/>
              </w:rPr>
              <w:t>Број издатих дозвол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55CB" w14:textId="77777777" w:rsidR="005A0247" w:rsidRDefault="0090080F">
            <w:pPr>
              <w:rPr>
                <w:color w:val="000000"/>
                <w:sz w:val="12"/>
                <w:szCs w:val="12"/>
              </w:rPr>
            </w:pPr>
            <w:r>
              <w:rPr>
                <w:color w:val="000000"/>
                <w:sz w:val="12"/>
                <w:szCs w:val="12"/>
              </w:rPr>
              <w:t>Васил Андрејев</w:t>
            </w:r>
          </w:p>
        </w:tc>
      </w:tr>
      <w:tr w:rsidR="005A0247" w14:paraId="45C58B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4D0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6A75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8B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490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55B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7F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53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011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88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0F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B3A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6F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EA7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69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B5B9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D22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C042" w14:textId="77777777" w:rsidR="005A0247" w:rsidRDefault="005A0247">
            <w:pPr>
              <w:spacing w:line="1" w:lineRule="auto"/>
            </w:pPr>
          </w:p>
        </w:tc>
      </w:tr>
      <w:tr w:rsidR="005A0247" w14:paraId="11B72C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D53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81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AD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631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39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FD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21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20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BE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ED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E0C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2A0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32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38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E90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FA9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3C05B" w14:textId="77777777" w:rsidR="005A0247" w:rsidRDefault="005A0247">
            <w:pPr>
              <w:spacing w:line="1" w:lineRule="auto"/>
            </w:pPr>
          </w:p>
        </w:tc>
      </w:tr>
      <w:tr w:rsidR="005A0247" w14:paraId="14F60D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5716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FF4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ACFE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2A0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445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544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1B1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BA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70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83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901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87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05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380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C51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BCC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8AA9D" w14:textId="77777777" w:rsidR="005A0247" w:rsidRDefault="005A0247">
            <w:pPr>
              <w:spacing w:line="1" w:lineRule="auto"/>
            </w:pPr>
          </w:p>
        </w:tc>
      </w:tr>
      <w:tr w:rsidR="005A0247" w14:paraId="358AF8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C12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E7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81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2F9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D3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05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EB4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41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83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38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FE1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39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D2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EB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586B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8A0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D6F9" w14:textId="77777777" w:rsidR="005A0247" w:rsidRDefault="005A0247">
            <w:pPr>
              <w:spacing w:line="1" w:lineRule="auto"/>
            </w:pPr>
          </w:p>
        </w:tc>
      </w:tr>
      <w:tr w:rsidR="005A0247" w14:paraId="0B024B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8CF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3C74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C9F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581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BBB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D5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5C1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53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F3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AB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877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97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97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4B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B05E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7D6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0AB24" w14:textId="77777777" w:rsidR="005A0247" w:rsidRDefault="005A0247">
            <w:pPr>
              <w:spacing w:line="1" w:lineRule="auto"/>
            </w:pPr>
          </w:p>
        </w:tc>
      </w:tr>
      <w:tr w:rsidR="005A0247" w14:paraId="6B30CA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7F11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883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789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7FD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7375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1B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69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3DF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7D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19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A89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EF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3D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B2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ADE4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E1F9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9682" w14:textId="77777777" w:rsidR="005A0247" w:rsidRDefault="005A0247">
            <w:pPr>
              <w:spacing w:line="1" w:lineRule="auto"/>
            </w:pPr>
          </w:p>
        </w:tc>
      </w:tr>
      <w:tr w:rsidR="005A0247" w14:paraId="2DA777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92D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826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8CC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6E8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3E5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F2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B8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B8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69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181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792A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BF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B8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44B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41CC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05FD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D197" w14:textId="77777777" w:rsidR="005A0247" w:rsidRDefault="005A0247">
            <w:pPr>
              <w:spacing w:line="1" w:lineRule="auto"/>
            </w:pPr>
          </w:p>
        </w:tc>
      </w:tr>
      <w:tr w:rsidR="005A0247" w14:paraId="01FFEB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2ED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42D3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8BA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0BB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020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F2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D0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457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D7E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12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9B13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FA03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F1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5E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32FA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93E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B8EB" w14:textId="77777777" w:rsidR="005A0247" w:rsidRDefault="005A0247">
            <w:pPr>
              <w:spacing w:line="1" w:lineRule="auto"/>
            </w:pPr>
          </w:p>
        </w:tc>
      </w:tr>
      <w:tr w:rsidR="005A0247" w14:paraId="540AE44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CA69" w14:textId="77777777" w:rsidR="005A0247" w:rsidRDefault="0090080F">
            <w:pPr>
              <w:rPr>
                <w:color w:val="000000"/>
                <w:sz w:val="12"/>
                <w:szCs w:val="12"/>
              </w:rPr>
            </w:pPr>
            <w:r>
              <w:rPr>
                <w:color w:val="000000"/>
                <w:sz w:val="12"/>
                <w:szCs w:val="12"/>
              </w:rPr>
              <w:t>Пружање услуге обезбеђења, чишћења, одржавања зелених површина и одржавање електро инсталац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EEFE" w14:textId="77777777" w:rsidR="005A0247" w:rsidRDefault="0090080F">
            <w:pPr>
              <w:jc w:val="center"/>
              <w:rPr>
                <w:color w:val="000000"/>
                <w:sz w:val="12"/>
                <w:szCs w:val="12"/>
              </w:rPr>
            </w:pPr>
            <w:r>
              <w:rPr>
                <w:color w:val="000000"/>
                <w:sz w:val="12"/>
                <w:szCs w:val="12"/>
              </w:rPr>
              <w:t>1502-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276BD"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2326" w14:textId="77777777" w:rsidR="005A0247" w:rsidRDefault="0090080F">
            <w:pPr>
              <w:rPr>
                <w:color w:val="000000"/>
                <w:sz w:val="12"/>
                <w:szCs w:val="12"/>
              </w:rPr>
            </w:pPr>
            <w:r>
              <w:rPr>
                <w:color w:val="000000"/>
                <w:sz w:val="12"/>
                <w:szCs w:val="12"/>
              </w:rPr>
              <w:t>Промоција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B57A0" w14:textId="77777777" w:rsidR="005A0247" w:rsidRDefault="0090080F">
            <w:pPr>
              <w:rPr>
                <w:color w:val="000000"/>
                <w:sz w:val="12"/>
                <w:szCs w:val="12"/>
              </w:rPr>
            </w:pPr>
            <w:r>
              <w:rPr>
                <w:color w:val="000000"/>
                <w:sz w:val="12"/>
                <w:szCs w:val="12"/>
              </w:rPr>
              <w:t>Обезбеђење и пружање услуга у организациј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6167" w14:textId="77777777" w:rsidR="005A0247" w:rsidRDefault="0090080F">
            <w:pPr>
              <w:jc w:val="center"/>
              <w:rPr>
                <w:color w:val="000000"/>
                <w:sz w:val="12"/>
                <w:szCs w:val="12"/>
              </w:rPr>
            </w:pPr>
            <w:r>
              <w:rPr>
                <w:color w:val="000000"/>
                <w:sz w:val="12"/>
                <w:szCs w:val="12"/>
              </w:rPr>
              <w:t>Обезбеђење и пружање услуга у туристичкој организациј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E82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2998" w14:textId="77777777" w:rsidR="005A0247" w:rsidRDefault="0090080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A9B9"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90190"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DC59C"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B269" w14:textId="77777777" w:rsidR="005A0247" w:rsidRDefault="0090080F">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3D9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7C5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993B" w14:textId="77777777" w:rsidR="005A0247" w:rsidRDefault="0090080F">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5508"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F03A0" w14:textId="77777777" w:rsidR="005A0247" w:rsidRDefault="0090080F">
            <w:pPr>
              <w:rPr>
                <w:color w:val="000000"/>
                <w:sz w:val="12"/>
                <w:szCs w:val="12"/>
              </w:rPr>
            </w:pPr>
            <w:r>
              <w:rPr>
                <w:color w:val="000000"/>
                <w:sz w:val="12"/>
                <w:szCs w:val="12"/>
              </w:rPr>
              <w:t>Васил Андрејев</w:t>
            </w:r>
          </w:p>
        </w:tc>
      </w:tr>
      <w:tr w:rsidR="005A0247" w14:paraId="5FD391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02E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93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E86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A38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99CF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DC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8E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0D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A0F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2D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628D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892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11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754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743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8E8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043E" w14:textId="77777777" w:rsidR="005A0247" w:rsidRDefault="005A0247">
            <w:pPr>
              <w:spacing w:line="1" w:lineRule="auto"/>
            </w:pPr>
          </w:p>
        </w:tc>
      </w:tr>
      <w:tr w:rsidR="005A0247" w14:paraId="42425F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DA57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25F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BA8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E05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00C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FAA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E8E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93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B5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586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A6E8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33E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D1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D78C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4FA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4A1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7D8BB" w14:textId="77777777" w:rsidR="005A0247" w:rsidRDefault="005A0247">
            <w:pPr>
              <w:spacing w:line="1" w:lineRule="auto"/>
            </w:pPr>
          </w:p>
        </w:tc>
      </w:tr>
      <w:tr w:rsidR="005A0247" w14:paraId="7F83F0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2B4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7401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E75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485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8AA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CA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1C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64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50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9D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23B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E48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BC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4B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295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EEA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4F95" w14:textId="77777777" w:rsidR="005A0247" w:rsidRDefault="005A0247">
            <w:pPr>
              <w:spacing w:line="1" w:lineRule="auto"/>
            </w:pPr>
          </w:p>
        </w:tc>
      </w:tr>
      <w:tr w:rsidR="005A0247" w14:paraId="0215D1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009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24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2B0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6CC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FCB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F4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2A4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B0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8AF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7C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CDA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7E9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A9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9DB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7A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448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EE18" w14:textId="77777777" w:rsidR="005A0247" w:rsidRDefault="005A0247">
            <w:pPr>
              <w:spacing w:line="1" w:lineRule="auto"/>
            </w:pPr>
          </w:p>
        </w:tc>
      </w:tr>
      <w:tr w:rsidR="005A0247" w14:paraId="312A2B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22F7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51D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716F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0F1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7C2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EC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7B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5DA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87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D8B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1E3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FC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594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A5F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D0A9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BD25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2AA1" w14:textId="77777777" w:rsidR="005A0247" w:rsidRDefault="005A0247">
            <w:pPr>
              <w:spacing w:line="1" w:lineRule="auto"/>
            </w:pPr>
          </w:p>
        </w:tc>
      </w:tr>
      <w:tr w:rsidR="005A0247" w14:paraId="56A1A9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D1A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D9FC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9B0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58B2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E81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09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C9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BF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ED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02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415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C1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3BD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93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F27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1A8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39D0" w14:textId="77777777" w:rsidR="005A0247" w:rsidRDefault="005A0247">
            <w:pPr>
              <w:spacing w:line="1" w:lineRule="auto"/>
            </w:pPr>
          </w:p>
        </w:tc>
      </w:tr>
      <w:tr w:rsidR="005A0247" w14:paraId="291DBA8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F11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FC1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A89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C02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881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C8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8A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A6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32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DA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47A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DB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53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F47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317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DC0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A474" w14:textId="77777777" w:rsidR="005A0247" w:rsidRDefault="005A0247">
            <w:pPr>
              <w:spacing w:line="1" w:lineRule="auto"/>
            </w:pPr>
          </w:p>
        </w:tc>
      </w:tr>
      <w:tr w:rsidR="005A0247" w14:paraId="530703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86D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DB3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DC99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B5BF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38A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97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0C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E1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A7C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60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F76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79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5FE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0E4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9D3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BE3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1428" w14:textId="77777777" w:rsidR="005A0247" w:rsidRDefault="005A0247">
            <w:pPr>
              <w:spacing w:line="1" w:lineRule="auto"/>
            </w:pPr>
          </w:p>
        </w:tc>
      </w:tr>
      <w:tr w:rsidR="005A0247" w14:paraId="72AC8F1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3A4DC" w14:textId="77777777" w:rsidR="005A0247" w:rsidRDefault="0090080F">
            <w:pPr>
              <w:rPr>
                <w:color w:val="000000"/>
                <w:sz w:val="12"/>
                <w:szCs w:val="12"/>
              </w:rPr>
            </w:pPr>
            <w:r>
              <w:rPr>
                <w:color w:val="000000"/>
                <w:sz w:val="12"/>
                <w:szCs w:val="12"/>
              </w:rPr>
              <w:t>Одржавање излетишта и планинарских дом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768C" w14:textId="77777777" w:rsidR="005A0247" w:rsidRDefault="0090080F">
            <w:pPr>
              <w:jc w:val="center"/>
              <w:rPr>
                <w:color w:val="000000"/>
                <w:sz w:val="12"/>
                <w:szCs w:val="12"/>
              </w:rPr>
            </w:pPr>
            <w:r>
              <w:rPr>
                <w:color w:val="000000"/>
                <w:sz w:val="12"/>
                <w:szCs w:val="12"/>
              </w:rPr>
              <w:t>1502-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9E8C"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117D" w14:textId="77777777" w:rsidR="005A0247" w:rsidRDefault="0090080F">
            <w:pPr>
              <w:rPr>
                <w:color w:val="000000"/>
                <w:sz w:val="12"/>
                <w:szCs w:val="12"/>
              </w:rPr>
            </w:pPr>
            <w:r>
              <w:rPr>
                <w:color w:val="000000"/>
                <w:sz w:val="12"/>
                <w:szCs w:val="12"/>
              </w:rPr>
              <w:t>Промоција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BDD5" w14:textId="77777777" w:rsidR="005A0247" w:rsidRDefault="0090080F">
            <w:pPr>
              <w:rPr>
                <w:color w:val="000000"/>
                <w:sz w:val="12"/>
                <w:szCs w:val="12"/>
              </w:rPr>
            </w:pPr>
            <w:r>
              <w:rPr>
                <w:color w:val="000000"/>
                <w:sz w:val="12"/>
                <w:szCs w:val="12"/>
              </w:rPr>
              <w:t>Унапређење туристичког потенцијала Општине Димитровград</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4A8D" w14:textId="77777777" w:rsidR="005A0247" w:rsidRDefault="0090080F">
            <w:pPr>
              <w:jc w:val="center"/>
              <w:rPr>
                <w:color w:val="000000"/>
                <w:sz w:val="12"/>
                <w:szCs w:val="12"/>
              </w:rPr>
            </w:pPr>
            <w:r>
              <w:rPr>
                <w:color w:val="000000"/>
                <w:sz w:val="12"/>
                <w:szCs w:val="12"/>
              </w:rPr>
              <w:t>Број планинарских домови и излет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E9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8AE4" w14:textId="77777777" w:rsidR="005A0247" w:rsidRDefault="0090080F">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0240"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3EA5"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2146"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F5266" w14:textId="77777777" w:rsidR="005A0247" w:rsidRDefault="0090080F">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CFF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F50C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F3E0" w14:textId="77777777" w:rsidR="005A0247" w:rsidRDefault="0090080F">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D5CF"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1C3A" w14:textId="77777777" w:rsidR="005A0247" w:rsidRDefault="0090080F">
            <w:pPr>
              <w:rPr>
                <w:color w:val="000000"/>
                <w:sz w:val="12"/>
                <w:szCs w:val="12"/>
              </w:rPr>
            </w:pPr>
            <w:r>
              <w:rPr>
                <w:color w:val="000000"/>
                <w:sz w:val="12"/>
                <w:szCs w:val="12"/>
              </w:rPr>
              <w:t>Васил Андрејев</w:t>
            </w:r>
          </w:p>
        </w:tc>
      </w:tr>
      <w:tr w:rsidR="005A0247" w14:paraId="79CEAD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B7EF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3967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06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C60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2ED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09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A9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BEA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2F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38E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E2FD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60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FD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D30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AF7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AF08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0AEA" w14:textId="77777777" w:rsidR="005A0247" w:rsidRDefault="005A0247">
            <w:pPr>
              <w:spacing w:line="1" w:lineRule="auto"/>
            </w:pPr>
          </w:p>
        </w:tc>
      </w:tr>
      <w:tr w:rsidR="005A0247" w14:paraId="632E8F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4B95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2B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FD7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473F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13A8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FDD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942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33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BC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98B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405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9BE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2CE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AB9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C2E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E61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D61B" w14:textId="77777777" w:rsidR="005A0247" w:rsidRDefault="005A0247">
            <w:pPr>
              <w:spacing w:line="1" w:lineRule="auto"/>
            </w:pPr>
          </w:p>
        </w:tc>
      </w:tr>
      <w:tr w:rsidR="005A0247" w14:paraId="74A1C0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6C8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D8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F61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58C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7E6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78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12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E5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425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5F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31F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CC0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52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A8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3DD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7F5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C6B6B" w14:textId="77777777" w:rsidR="005A0247" w:rsidRDefault="005A0247">
            <w:pPr>
              <w:spacing w:line="1" w:lineRule="auto"/>
            </w:pPr>
          </w:p>
        </w:tc>
      </w:tr>
      <w:tr w:rsidR="005A0247" w14:paraId="55755A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F69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9384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D16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C6F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0B3D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60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E71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D39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EE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DF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674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D49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D73C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076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112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677E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F972" w14:textId="77777777" w:rsidR="005A0247" w:rsidRDefault="005A0247">
            <w:pPr>
              <w:spacing w:line="1" w:lineRule="auto"/>
            </w:pPr>
          </w:p>
        </w:tc>
      </w:tr>
      <w:tr w:rsidR="005A0247" w14:paraId="3D0FFB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745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4A75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9E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420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D018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8E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0B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0B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DE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EF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6E7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659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29D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8C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7E3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55C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FA3E9" w14:textId="77777777" w:rsidR="005A0247" w:rsidRDefault="005A0247">
            <w:pPr>
              <w:spacing w:line="1" w:lineRule="auto"/>
            </w:pPr>
          </w:p>
        </w:tc>
      </w:tr>
      <w:tr w:rsidR="005A0247" w14:paraId="28A49C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8355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CAE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F5A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091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7F6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01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669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16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68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EF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012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DF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E42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C156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E94D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F12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0DCF" w14:textId="77777777" w:rsidR="005A0247" w:rsidRDefault="005A0247">
            <w:pPr>
              <w:spacing w:line="1" w:lineRule="auto"/>
            </w:pPr>
          </w:p>
        </w:tc>
      </w:tr>
      <w:tr w:rsidR="005A0247" w14:paraId="01AA8B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321A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B64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7FC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17A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79B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4A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896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C8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A1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A8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1688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61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900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0D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8FF4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04B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9441" w14:textId="77777777" w:rsidR="005A0247" w:rsidRDefault="005A0247">
            <w:pPr>
              <w:spacing w:line="1" w:lineRule="auto"/>
            </w:pPr>
          </w:p>
        </w:tc>
      </w:tr>
      <w:tr w:rsidR="005A0247" w14:paraId="2FC1A8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90D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674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806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988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4EB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6E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16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35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047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FBB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D52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6D1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5D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1EB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A511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B18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49840" w14:textId="77777777" w:rsidR="005A0247" w:rsidRDefault="005A0247">
            <w:pPr>
              <w:spacing w:line="1" w:lineRule="auto"/>
            </w:pPr>
          </w:p>
        </w:tc>
      </w:tr>
      <w:tr w:rsidR="005A0247" w14:paraId="6E8EE20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298C" w14:textId="77777777" w:rsidR="005A0247" w:rsidRDefault="0090080F">
            <w:pPr>
              <w:rPr>
                <w:color w:val="000000"/>
                <w:sz w:val="12"/>
                <w:szCs w:val="12"/>
              </w:rPr>
            </w:pPr>
            <w:r>
              <w:rPr>
                <w:color w:val="000000"/>
                <w:sz w:val="12"/>
                <w:szCs w:val="12"/>
              </w:rPr>
              <w:t>Новогодишњи базар</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A35F" w14:textId="77777777" w:rsidR="005A0247" w:rsidRDefault="0090080F">
            <w:pPr>
              <w:jc w:val="center"/>
              <w:rPr>
                <w:color w:val="000000"/>
                <w:sz w:val="12"/>
                <w:szCs w:val="12"/>
              </w:rPr>
            </w:pPr>
            <w:r>
              <w:rPr>
                <w:color w:val="000000"/>
                <w:sz w:val="12"/>
                <w:szCs w:val="12"/>
              </w:rPr>
              <w:t>1502-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403C"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3E00" w14:textId="77777777" w:rsidR="005A0247" w:rsidRDefault="0090080F">
            <w:pPr>
              <w:rPr>
                <w:color w:val="000000"/>
                <w:sz w:val="12"/>
                <w:szCs w:val="12"/>
              </w:rPr>
            </w:pPr>
            <w:r>
              <w:rPr>
                <w:color w:val="000000"/>
                <w:sz w:val="12"/>
                <w:szCs w:val="12"/>
              </w:rPr>
              <w:t>Промоција и унапређење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57BF" w14:textId="77777777" w:rsidR="005A0247" w:rsidRDefault="0090080F">
            <w:pPr>
              <w:rPr>
                <w:color w:val="000000"/>
                <w:sz w:val="12"/>
                <w:szCs w:val="12"/>
              </w:rPr>
            </w:pPr>
            <w:r>
              <w:rPr>
                <w:color w:val="000000"/>
                <w:sz w:val="12"/>
                <w:szCs w:val="12"/>
              </w:rPr>
              <w:t>Унапређење туристичког потенцијала Општине Димитровград</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1ABE" w14:textId="77777777" w:rsidR="005A0247" w:rsidRDefault="0090080F">
            <w:pPr>
              <w:jc w:val="center"/>
              <w:rPr>
                <w:color w:val="000000"/>
                <w:sz w:val="12"/>
                <w:szCs w:val="12"/>
              </w:rPr>
            </w:pPr>
            <w:r>
              <w:rPr>
                <w:color w:val="000000"/>
                <w:sz w:val="12"/>
                <w:szCs w:val="12"/>
              </w:rPr>
              <w:t>Број посетилаца на базар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8DB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FCB8" w14:textId="77777777" w:rsidR="005A0247" w:rsidRDefault="0090080F">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E608"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637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027F"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2CC87" w14:textId="77777777" w:rsidR="005A0247" w:rsidRDefault="0090080F">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43C4"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D7F42"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7E4A4" w14:textId="77777777" w:rsidR="005A0247" w:rsidRDefault="0090080F">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1D01"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47666" w14:textId="77777777" w:rsidR="005A0247" w:rsidRDefault="0090080F">
            <w:pPr>
              <w:rPr>
                <w:color w:val="000000"/>
                <w:sz w:val="12"/>
                <w:szCs w:val="12"/>
              </w:rPr>
            </w:pPr>
            <w:r>
              <w:rPr>
                <w:color w:val="000000"/>
                <w:sz w:val="12"/>
                <w:szCs w:val="12"/>
              </w:rPr>
              <w:t>Васил Андрејев</w:t>
            </w:r>
          </w:p>
        </w:tc>
      </w:tr>
      <w:tr w:rsidR="005A0247" w14:paraId="44F67CB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D82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E6D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D45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444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51D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ED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FC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7A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C2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01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174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53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1571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7BB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E6D3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560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7CCC" w14:textId="77777777" w:rsidR="005A0247" w:rsidRDefault="005A0247">
            <w:pPr>
              <w:spacing w:line="1" w:lineRule="auto"/>
            </w:pPr>
          </w:p>
        </w:tc>
      </w:tr>
      <w:tr w:rsidR="005A0247" w14:paraId="06431D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6EA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9A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0785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4D8B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2EF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39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FC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83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ED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15A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DC9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668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CC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2C4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ACA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20C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762C" w14:textId="77777777" w:rsidR="005A0247" w:rsidRDefault="005A0247">
            <w:pPr>
              <w:spacing w:line="1" w:lineRule="auto"/>
            </w:pPr>
          </w:p>
        </w:tc>
      </w:tr>
      <w:tr w:rsidR="005A0247" w14:paraId="2F5B91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E7A3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40A0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1A7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106F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62E3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DC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EA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C7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D7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AD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77A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3D7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319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E11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9609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BF7D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F0123" w14:textId="77777777" w:rsidR="005A0247" w:rsidRDefault="005A0247">
            <w:pPr>
              <w:spacing w:line="1" w:lineRule="auto"/>
            </w:pPr>
          </w:p>
        </w:tc>
      </w:tr>
      <w:tr w:rsidR="005A0247" w14:paraId="09258D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0A6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E48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C866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27E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4B67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9E23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8CA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5AF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74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9D1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07D0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A32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2AC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5F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3F6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325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40F3" w14:textId="77777777" w:rsidR="005A0247" w:rsidRDefault="005A0247">
            <w:pPr>
              <w:spacing w:line="1" w:lineRule="auto"/>
            </w:pPr>
          </w:p>
        </w:tc>
      </w:tr>
      <w:tr w:rsidR="005A0247" w14:paraId="6332DF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B48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B8D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19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9A6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816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AB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CF7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31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AE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E9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024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B3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27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AFF1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D89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2FF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8BE8B" w14:textId="77777777" w:rsidR="005A0247" w:rsidRDefault="005A0247">
            <w:pPr>
              <w:spacing w:line="1" w:lineRule="auto"/>
            </w:pPr>
          </w:p>
        </w:tc>
      </w:tr>
      <w:tr w:rsidR="005A0247" w14:paraId="10BF41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4F0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91BB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8F2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AA2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667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1F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AA2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DF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38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90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ED02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94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43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87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C0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F33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54C8" w14:textId="77777777" w:rsidR="005A0247" w:rsidRDefault="005A0247">
            <w:pPr>
              <w:spacing w:line="1" w:lineRule="auto"/>
            </w:pPr>
          </w:p>
        </w:tc>
      </w:tr>
      <w:tr w:rsidR="005A0247" w14:paraId="295783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89C6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2A8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7AB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EFF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560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3F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22D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B3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3E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DC4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6ED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7C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4516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437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19C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B05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2410" w14:textId="77777777" w:rsidR="005A0247" w:rsidRDefault="005A0247">
            <w:pPr>
              <w:spacing w:line="1" w:lineRule="auto"/>
            </w:pPr>
          </w:p>
        </w:tc>
      </w:tr>
      <w:tr w:rsidR="005A0247" w14:paraId="52D8BB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9ADA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D0C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BFE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7CC7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0ED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588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3A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45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07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A7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4F90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95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C6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C23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4BC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75F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B962" w14:textId="77777777" w:rsidR="005A0247" w:rsidRDefault="005A0247">
            <w:pPr>
              <w:spacing w:line="1" w:lineRule="auto"/>
            </w:pPr>
          </w:p>
        </w:tc>
      </w:tr>
      <w:tr w:rsidR="005A0247" w14:paraId="238804D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EAFD" w14:textId="77777777" w:rsidR="005A0247" w:rsidRDefault="0090080F">
            <w:pPr>
              <w:rPr>
                <w:color w:val="000000"/>
                <w:sz w:val="12"/>
                <w:szCs w:val="12"/>
              </w:rPr>
            </w:pPr>
            <w:r>
              <w:rPr>
                <w:color w:val="000000"/>
                <w:sz w:val="12"/>
                <w:szCs w:val="12"/>
              </w:rPr>
              <w:t>Пржено и фунг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6DA34" w14:textId="77777777" w:rsidR="005A0247" w:rsidRDefault="0090080F">
            <w:pPr>
              <w:jc w:val="center"/>
              <w:rPr>
                <w:color w:val="000000"/>
                <w:sz w:val="12"/>
                <w:szCs w:val="12"/>
              </w:rPr>
            </w:pPr>
            <w:r>
              <w:rPr>
                <w:color w:val="000000"/>
                <w:sz w:val="12"/>
                <w:szCs w:val="12"/>
              </w:rPr>
              <w:t>1502-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DE51E"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7CDA" w14:textId="77777777" w:rsidR="005A0247" w:rsidRDefault="0090080F">
            <w:pPr>
              <w:rPr>
                <w:color w:val="000000"/>
                <w:sz w:val="12"/>
                <w:szCs w:val="12"/>
              </w:rPr>
            </w:pPr>
            <w:r>
              <w:rPr>
                <w:color w:val="000000"/>
                <w:sz w:val="12"/>
                <w:szCs w:val="12"/>
              </w:rPr>
              <w:t>Промоција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7F94" w14:textId="77777777" w:rsidR="005A0247" w:rsidRDefault="0090080F">
            <w:pPr>
              <w:rPr>
                <w:color w:val="000000"/>
                <w:sz w:val="12"/>
                <w:szCs w:val="12"/>
              </w:rPr>
            </w:pPr>
            <w:r>
              <w:rPr>
                <w:color w:val="000000"/>
                <w:sz w:val="12"/>
                <w:szCs w:val="12"/>
              </w:rPr>
              <w:t>Унапређење и промоција гастротуристичке понуде општине Димитровград</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1612" w14:textId="77777777" w:rsidR="005A0247" w:rsidRDefault="0090080F">
            <w:pPr>
              <w:jc w:val="center"/>
              <w:rPr>
                <w:color w:val="000000"/>
                <w:sz w:val="12"/>
                <w:szCs w:val="12"/>
              </w:rPr>
            </w:pPr>
            <w:r>
              <w:rPr>
                <w:color w:val="000000"/>
                <w:sz w:val="12"/>
                <w:szCs w:val="12"/>
              </w:rPr>
              <w:t xml:space="preserve">Број пријављених учесника, број такмичара, пољопривредних произвођача и </w:t>
            </w:r>
            <w:r>
              <w:rPr>
                <w:color w:val="000000"/>
                <w:sz w:val="12"/>
                <w:szCs w:val="12"/>
              </w:rPr>
              <w:lastRenderedPageBreak/>
              <w:t>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B1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1988" w14:textId="77777777" w:rsidR="005A0247" w:rsidRDefault="0090080F">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5112"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F122"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9E23"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7710" w14:textId="77777777" w:rsidR="005A0247" w:rsidRDefault="0090080F">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6C30"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634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F502C" w14:textId="77777777" w:rsidR="005A0247" w:rsidRDefault="0090080F">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3819A"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FADB5" w14:textId="77777777" w:rsidR="005A0247" w:rsidRDefault="0090080F">
            <w:pPr>
              <w:rPr>
                <w:color w:val="000000"/>
                <w:sz w:val="12"/>
                <w:szCs w:val="12"/>
              </w:rPr>
            </w:pPr>
            <w:r>
              <w:rPr>
                <w:color w:val="000000"/>
                <w:sz w:val="12"/>
                <w:szCs w:val="12"/>
              </w:rPr>
              <w:t>Васил Андрејев</w:t>
            </w:r>
          </w:p>
        </w:tc>
      </w:tr>
      <w:tr w:rsidR="005A0247" w14:paraId="1B1140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FAC4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6A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24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85C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C98B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46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1B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22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27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D7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D811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25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7B6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008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AB93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FB82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E68C" w14:textId="77777777" w:rsidR="005A0247" w:rsidRDefault="005A0247">
            <w:pPr>
              <w:spacing w:line="1" w:lineRule="auto"/>
            </w:pPr>
          </w:p>
        </w:tc>
      </w:tr>
      <w:tr w:rsidR="005A0247" w14:paraId="504422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B396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6680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C5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D64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86AF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C0F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8BF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44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D1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F2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92B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A59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B5C3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F6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3D53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7050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9C9EB" w14:textId="77777777" w:rsidR="005A0247" w:rsidRDefault="005A0247">
            <w:pPr>
              <w:spacing w:line="1" w:lineRule="auto"/>
            </w:pPr>
          </w:p>
        </w:tc>
      </w:tr>
      <w:tr w:rsidR="005A0247" w14:paraId="25FB8E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725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073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BF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EC6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555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5C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94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CE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7D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8D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FAB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60E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100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9A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FD4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B05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E5F3" w14:textId="77777777" w:rsidR="005A0247" w:rsidRDefault="005A0247">
            <w:pPr>
              <w:spacing w:line="1" w:lineRule="auto"/>
            </w:pPr>
          </w:p>
        </w:tc>
      </w:tr>
      <w:tr w:rsidR="005A0247" w14:paraId="049384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8E67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AEC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702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4BA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8BE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CE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47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A3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851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C92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4EA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4CE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DE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067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A31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176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A71B" w14:textId="77777777" w:rsidR="005A0247" w:rsidRDefault="005A0247">
            <w:pPr>
              <w:spacing w:line="1" w:lineRule="auto"/>
            </w:pPr>
          </w:p>
        </w:tc>
      </w:tr>
      <w:tr w:rsidR="005A0247" w14:paraId="4EC0EE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7F68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E8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EE9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A6C8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38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AF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DE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DD2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68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B8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EEB3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174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45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BC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F39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42B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568B" w14:textId="77777777" w:rsidR="005A0247" w:rsidRDefault="005A0247">
            <w:pPr>
              <w:spacing w:line="1" w:lineRule="auto"/>
            </w:pPr>
          </w:p>
        </w:tc>
      </w:tr>
      <w:tr w:rsidR="005A0247" w14:paraId="46B79A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0C6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149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006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4CD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0E59"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42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BE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61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BF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07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DBE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85A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63C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F0F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C841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DF3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33D68" w14:textId="77777777" w:rsidR="005A0247" w:rsidRDefault="005A0247">
            <w:pPr>
              <w:spacing w:line="1" w:lineRule="auto"/>
            </w:pPr>
          </w:p>
        </w:tc>
      </w:tr>
      <w:tr w:rsidR="005A0247" w14:paraId="1FF5DC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5AD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0A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B2C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B4E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3E5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22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245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BC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A5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715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F10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25D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54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3C66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4F8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E0A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49E0" w14:textId="77777777" w:rsidR="005A0247" w:rsidRDefault="005A0247">
            <w:pPr>
              <w:spacing w:line="1" w:lineRule="auto"/>
            </w:pPr>
          </w:p>
        </w:tc>
      </w:tr>
      <w:tr w:rsidR="005A0247" w14:paraId="67CA67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1E14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37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96FF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D0A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C83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405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23A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DB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9B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8A0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598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F56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1FB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773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7E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D2F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5966" w14:textId="77777777" w:rsidR="005A0247" w:rsidRDefault="005A0247">
            <w:pPr>
              <w:spacing w:line="1" w:lineRule="auto"/>
            </w:pPr>
          </w:p>
        </w:tc>
      </w:tr>
      <w:tr w:rsidR="005A0247" w14:paraId="269E9BC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979CC" w14:textId="77777777" w:rsidR="005A0247" w:rsidRDefault="0090080F">
            <w:pPr>
              <w:rPr>
                <w:color w:val="000000"/>
                <w:sz w:val="12"/>
                <w:szCs w:val="12"/>
              </w:rPr>
            </w:pPr>
            <w:r>
              <w:rPr>
                <w:color w:val="000000"/>
                <w:sz w:val="12"/>
                <w:szCs w:val="12"/>
              </w:rPr>
              <w:t>Репарација дела крова на Планинарском дому у селу Погано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684B" w14:textId="77777777" w:rsidR="005A0247" w:rsidRDefault="0090080F">
            <w:pPr>
              <w:jc w:val="center"/>
              <w:rPr>
                <w:color w:val="000000"/>
                <w:sz w:val="12"/>
                <w:szCs w:val="12"/>
              </w:rPr>
            </w:pPr>
            <w:r>
              <w:rPr>
                <w:color w:val="000000"/>
                <w:sz w:val="12"/>
                <w:szCs w:val="12"/>
              </w:rPr>
              <w:t>1502-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7CF46"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9BF4"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AC38" w14:textId="77777777" w:rsidR="005A0247" w:rsidRDefault="0090080F">
            <w:pPr>
              <w:rPr>
                <w:color w:val="000000"/>
                <w:sz w:val="12"/>
                <w:szCs w:val="12"/>
              </w:rPr>
            </w:pPr>
            <w:r>
              <w:rPr>
                <w:color w:val="000000"/>
                <w:sz w:val="12"/>
                <w:szCs w:val="12"/>
              </w:rPr>
              <w:t>Унапређење функционалности Планинарског дома у селу Поганово</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AC3F" w14:textId="77777777" w:rsidR="005A0247" w:rsidRDefault="0090080F">
            <w:pPr>
              <w:jc w:val="center"/>
              <w:rPr>
                <w:color w:val="000000"/>
                <w:sz w:val="12"/>
                <w:szCs w:val="12"/>
              </w:rPr>
            </w:pPr>
            <w:r>
              <w:rPr>
                <w:color w:val="000000"/>
                <w:sz w:val="12"/>
                <w:szCs w:val="12"/>
              </w:rPr>
              <w:t>Површина на којој се врши реконструк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C6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7F1C" w14:textId="77777777" w:rsidR="005A0247" w:rsidRDefault="0090080F">
            <w:pPr>
              <w:jc w:val="center"/>
              <w:rPr>
                <w:color w:val="000000"/>
                <w:sz w:val="12"/>
                <w:szCs w:val="12"/>
              </w:rPr>
            </w:pPr>
            <w:r>
              <w:rPr>
                <w:color w:val="000000"/>
                <w:sz w:val="12"/>
                <w:szCs w:val="12"/>
              </w:rPr>
              <w:t>50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D50CD"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BD6F"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D39EC"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3CA1B" w14:textId="77777777" w:rsidR="005A0247" w:rsidRDefault="0090080F">
            <w:pPr>
              <w:jc w:val="right"/>
              <w:rPr>
                <w:color w:val="000000"/>
                <w:sz w:val="12"/>
                <w:szCs w:val="12"/>
              </w:rPr>
            </w:pPr>
            <w:r>
              <w:rPr>
                <w:color w:val="000000"/>
                <w:sz w:val="12"/>
                <w:szCs w:val="12"/>
              </w:rPr>
              <w:t>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5090"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8D9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C9547" w14:textId="77777777" w:rsidR="005A0247" w:rsidRDefault="0090080F">
            <w:pPr>
              <w:jc w:val="right"/>
              <w:rPr>
                <w:color w:val="000000"/>
                <w:sz w:val="12"/>
                <w:szCs w:val="12"/>
              </w:rPr>
            </w:pPr>
            <w:r>
              <w:rPr>
                <w:color w:val="000000"/>
                <w:sz w:val="12"/>
                <w:szCs w:val="12"/>
              </w:rPr>
              <w:t>3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79D7"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1E06" w14:textId="77777777" w:rsidR="005A0247" w:rsidRDefault="005A0247">
            <w:pPr>
              <w:rPr>
                <w:color w:val="000000"/>
                <w:sz w:val="12"/>
                <w:szCs w:val="12"/>
              </w:rPr>
            </w:pPr>
          </w:p>
        </w:tc>
      </w:tr>
      <w:tr w:rsidR="005A0247" w14:paraId="0B31A6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113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ECC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275E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9A3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857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79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CC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6B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EF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80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1C9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54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1FC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22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4A46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096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CC41" w14:textId="77777777" w:rsidR="005A0247" w:rsidRDefault="005A0247">
            <w:pPr>
              <w:spacing w:line="1" w:lineRule="auto"/>
            </w:pPr>
          </w:p>
        </w:tc>
      </w:tr>
      <w:tr w:rsidR="005A0247" w14:paraId="147816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70A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2F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6A9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4F0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1C3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F4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69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36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28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816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736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245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E2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E5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D2F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6D4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2571" w14:textId="77777777" w:rsidR="005A0247" w:rsidRDefault="005A0247">
            <w:pPr>
              <w:spacing w:line="1" w:lineRule="auto"/>
            </w:pPr>
          </w:p>
        </w:tc>
      </w:tr>
      <w:tr w:rsidR="005A0247" w14:paraId="00AABE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06E0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C00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DE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952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2ACD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A7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29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53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94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0E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EC1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AF5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51F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982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ED3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F6C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2448" w14:textId="77777777" w:rsidR="005A0247" w:rsidRDefault="005A0247">
            <w:pPr>
              <w:spacing w:line="1" w:lineRule="auto"/>
            </w:pPr>
          </w:p>
        </w:tc>
      </w:tr>
      <w:tr w:rsidR="005A0247" w14:paraId="794B96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9F76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5550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E9B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C0F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0A9C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20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16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EB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06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05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5E51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2FBF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5E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A2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946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EAA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6A65" w14:textId="77777777" w:rsidR="005A0247" w:rsidRDefault="005A0247">
            <w:pPr>
              <w:spacing w:line="1" w:lineRule="auto"/>
            </w:pPr>
          </w:p>
        </w:tc>
      </w:tr>
      <w:tr w:rsidR="005A0247" w14:paraId="08CCE1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503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034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B4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6004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EF9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76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8A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3F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0FA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0B5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A81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2D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D96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622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480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EEF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2D76" w14:textId="77777777" w:rsidR="005A0247" w:rsidRDefault="005A0247">
            <w:pPr>
              <w:spacing w:line="1" w:lineRule="auto"/>
            </w:pPr>
          </w:p>
        </w:tc>
      </w:tr>
      <w:tr w:rsidR="005A0247" w14:paraId="692049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AE6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F64F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0C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667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D59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22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58C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26F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02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AD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918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91FB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64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885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9E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FBB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D9B2" w14:textId="77777777" w:rsidR="005A0247" w:rsidRDefault="005A0247">
            <w:pPr>
              <w:spacing w:line="1" w:lineRule="auto"/>
            </w:pPr>
          </w:p>
        </w:tc>
      </w:tr>
      <w:tr w:rsidR="005A0247" w14:paraId="20BD23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155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E10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BB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F53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D1C8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01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BC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A6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F5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B012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7AC1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3C1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CF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8A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DE4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555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53B5" w14:textId="77777777" w:rsidR="005A0247" w:rsidRDefault="005A0247">
            <w:pPr>
              <w:spacing w:line="1" w:lineRule="auto"/>
            </w:pPr>
          </w:p>
        </w:tc>
      </w:tr>
      <w:tr w:rsidR="005A0247" w14:paraId="4423D1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3D35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25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174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3FB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DE9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67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1D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D4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84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F4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D1E2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88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66A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D80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4460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F714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935A" w14:textId="77777777" w:rsidR="005A0247" w:rsidRDefault="005A0247">
            <w:pPr>
              <w:spacing w:line="1" w:lineRule="auto"/>
            </w:pPr>
          </w:p>
        </w:tc>
      </w:tr>
      <w:bookmarkStart w:id="83" w:name="_Toc5_-_ПОЉОПРИВРЕДА_И_РУРАЛНИ_РАЗВОЈ"/>
      <w:bookmarkEnd w:id="83"/>
      <w:tr w:rsidR="005A0247" w14:paraId="25E30A31"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D5FDC" w14:textId="77777777" w:rsidR="005A0247" w:rsidRDefault="0090080F">
            <w:pPr>
              <w:rPr>
                <w:vanish/>
              </w:rPr>
            </w:pPr>
            <w:r>
              <w:fldChar w:fldCharType="begin"/>
            </w:r>
            <w:r>
              <w:instrText>TC "5 - ПОЉОПРИВРЕДА И РУРАЛНИ РАЗВОЈ" \f C \l "1"</w:instrText>
            </w:r>
            <w:r>
              <w:fldChar w:fldCharType="end"/>
            </w:r>
          </w:p>
          <w:p w14:paraId="40C33D02" w14:textId="77777777" w:rsidR="005A0247" w:rsidRDefault="0090080F">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85783" w14:textId="77777777" w:rsidR="005A0247" w:rsidRDefault="0090080F">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1F1A3" w14:textId="77777777" w:rsidR="005A0247" w:rsidRDefault="0090080F">
            <w:pPr>
              <w:rPr>
                <w:b/>
                <w:bCs/>
                <w:color w:val="000000"/>
                <w:sz w:val="12"/>
                <w:szCs w:val="12"/>
              </w:rPr>
            </w:pPr>
            <w:r>
              <w:rPr>
                <w:b/>
                <w:bCs/>
                <w:color w:val="000000"/>
                <w:sz w:val="12"/>
                <w:szCs w:val="12"/>
              </w:rPr>
              <w:t>Закон о подстицајима у пољопривреди и руралном развоју; Закон о локалној самоуправи; Статут општине Димитровград, Програм подршке за спровођење пољопривредне политике и политике руралног развоја, за текућу годин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FEB22" w14:textId="77777777" w:rsidR="005A0247" w:rsidRDefault="0090080F">
            <w:pPr>
              <w:rPr>
                <w:b/>
                <w:bCs/>
                <w:color w:val="000000"/>
                <w:sz w:val="12"/>
                <w:szCs w:val="12"/>
              </w:rPr>
            </w:pPr>
            <w:r>
              <w:rPr>
                <w:b/>
                <w:bCs/>
                <w:color w:val="000000"/>
                <w:sz w:val="12"/>
                <w:szCs w:val="12"/>
              </w:rPr>
              <w:t>Расподела средстава предвиђених мерама по годишњем програму кроз конкурсе и јавне позив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C46ED" w14:textId="77777777" w:rsidR="005A0247" w:rsidRDefault="0090080F">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9C831" w14:textId="77777777" w:rsidR="005A0247" w:rsidRDefault="0090080F">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1CE54"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352DC8"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A0D26"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74D31"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8F0E0" w14:textId="77777777" w:rsidR="005A0247" w:rsidRDefault="0090080F">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D6AF6" w14:textId="77777777" w:rsidR="005A0247" w:rsidRDefault="0090080F">
            <w:pPr>
              <w:jc w:val="right"/>
              <w:rPr>
                <w:b/>
                <w:bCs/>
                <w:color w:val="000000"/>
                <w:sz w:val="12"/>
                <w:szCs w:val="12"/>
              </w:rPr>
            </w:pPr>
            <w:r>
              <w:rPr>
                <w:b/>
                <w:bCs/>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D48EE"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3C0C0"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69457" w14:textId="77777777" w:rsidR="005A0247" w:rsidRDefault="0090080F">
            <w:pPr>
              <w:jc w:val="right"/>
              <w:rPr>
                <w:b/>
                <w:bCs/>
                <w:color w:val="000000"/>
                <w:sz w:val="12"/>
                <w:szCs w:val="12"/>
              </w:rPr>
            </w:pPr>
            <w:r>
              <w:rPr>
                <w:b/>
                <w:bCs/>
                <w:color w:val="000000"/>
                <w:sz w:val="12"/>
                <w:szCs w:val="12"/>
              </w:rPr>
              <w:t>9.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59A8F" w14:textId="77777777" w:rsidR="005A0247" w:rsidRDefault="005A024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72854" w14:textId="77777777" w:rsidR="005A0247" w:rsidRDefault="005A0247">
            <w:pPr>
              <w:rPr>
                <w:b/>
                <w:bCs/>
                <w:color w:val="000000"/>
                <w:sz w:val="12"/>
                <w:szCs w:val="12"/>
              </w:rPr>
            </w:pPr>
          </w:p>
        </w:tc>
      </w:tr>
      <w:tr w:rsidR="005A0247" w14:paraId="71D2685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AADF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02D4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6BDA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5E7D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AE90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BBDC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BCF7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2B1B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991C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A4B4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676F3"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E28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CCF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F2C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9F9F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77B07"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7B6F3" w14:textId="77777777" w:rsidR="005A0247" w:rsidRDefault="005A0247">
            <w:pPr>
              <w:spacing w:line="1" w:lineRule="auto"/>
            </w:pPr>
          </w:p>
        </w:tc>
      </w:tr>
      <w:tr w:rsidR="005A0247" w14:paraId="20B2D29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97FD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A11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B76E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CB8B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6D43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8215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4CF6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50AA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705B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2C47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7457F"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1EB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83F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9E0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7B56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6C46D"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A502E" w14:textId="77777777" w:rsidR="005A0247" w:rsidRDefault="005A0247">
            <w:pPr>
              <w:spacing w:line="1" w:lineRule="auto"/>
            </w:pPr>
          </w:p>
        </w:tc>
      </w:tr>
      <w:tr w:rsidR="005A0247" w14:paraId="7A65A92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601E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428A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9574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718B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CD67C"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D4C5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71BD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31C2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D093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6A00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4FBDD"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F1B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69C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78A4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07F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F1365"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7CC4E" w14:textId="77777777" w:rsidR="005A0247" w:rsidRDefault="005A0247">
            <w:pPr>
              <w:spacing w:line="1" w:lineRule="auto"/>
            </w:pPr>
          </w:p>
        </w:tc>
      </w:tr>
      <w:tr w:rsidR="005A0247" w14:paraId="15A1D69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7D8D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6CAF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5EA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B8EF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8ED5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5878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E3CD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0A6F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17D8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8DE2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EAC80"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C5E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F50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8638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E42B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1AA03"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41EE4" w14:textId="77777777" w:rsidR="005A0247" w:rsidRDefault="005A0247">
            <w:pPr>
              <w:spacing w:line="1" w:lineRule="auto"/>
            </w:pPr>
          </w:p>
        </w:tc>
      </w:tr>
      <w:tr w:rsidR="005A0247" w14:paraId="38E0E84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2167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4317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972A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11A4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A284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809C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B026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8530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722E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35B4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083FD"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43D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09C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6FE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1E1A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B056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C4285" w14:textId="77777777" w:rsidR="005A0247" w:rsidRDefault="005A0247">
            <w:pPr>
              <w:spacing w:line="1" w:lineRule="auto"/>
            </w:pPr>
          </w:p>
        </w:tc>
      </w:tr>
      <w:tr w:rsidR="005A0247" w14:paraId="3205E21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C686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D10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3BD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D202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81B6B"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08CC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5448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386A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2703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6DD5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7499E"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036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5E8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B8D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264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98876"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4CB3E" w14:textId="77777777" w:rsidR="005A0247" w:rsidRDefault="005A0247">
            <w:pPr>
              <w:spacing w:line="1" w:lineRule="auto"/>
            </w:pPr>
          </w:p>
        </w:tc>
      </w:tr>
      <w:tr w:rsidR="005A0247" w14:paraId="096DD04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F5AA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5B1C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100F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F0B5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34C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7C97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7DF2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797C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5ABB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A6FB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BA0B5"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11D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807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2C9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6165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2F25A"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820C5" w14:textId="77777777" w:rsidR="005A0247" w:rsidRDefault="005A0247">
            <w:pPr>
              <w:spacing w:line="1" w:lineRule="auto"/>
            </w:pPr>
          </w:p>
        </w:tc>
      </w:tr>
      <w:tr w:rsidR="005A0247" w14:paraId="0621C11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BFBC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7B04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3691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37F8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F64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1584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3584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F85F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4636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7220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0CFFE"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803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1FF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034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5D78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97C80"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A3861" w14:textId="77777777" w:rsidR="005A0247" w:rsidRDefault="005A0247">
            <w:pPr>
              <w:spacing w:line="1" w:lineRule="auto"/>
            </w:pPr>
          </w:p>
        </w:tc>
      </w:tr>
      <w:tr w:rsidR="005A0247" w14:paraId="628E769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B597" w14:textId="77777777" w:rsidR="005A0247" w:rsidRDefault="0090080F">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4AD4"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9335"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638C"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BF1D" w14:textId="77777777" w:rsidR="005A0247" w:rsidRDefault="0090080F">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796D" w14:textId="77777777" w:rsidR="005A0247" w:rsidRDefault="0090080F">
            <w:pPr>
              <w:jc w:val="center"/>
              <w:rPr>
                <w:color w:val="000000"/>
                <w:sz w:val="12"/>
                <w:szCs w:val="12"/>
              </w:rPr>
            </w:pPr>
            <w:r>
              <w:rPr>
                <w:color w:val="000000"/>
                <w:sz w:val="12"/>
                <w:szCs w:val="12"/>
              </w:rPr>
              <w:t>Број регистрованих пољопривредних газдинства која су корисници субвен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C25C9"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6C08"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4AD8"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1570"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42C7"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A501" w14:textId="77777777" w:rsidR="005A0247" w:rsidRDefault="0090080F">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19F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E34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73717" w14:textId="77777777" w:rsidR="005A0247" w:rsidRDefault="0090080F">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69D0"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1F16" w14:textId="77777777" w:rsidR="005A0247" w:rsidRDefault="005A0247">
            <w:pPr>
              <w:rPr>
                <w:color w:val="000000"/>
                <w:sz w:val="12"/>
                <w:szCs w:val="12"/>
              </w:rPr>
            </w:pPr>
          </w:p>
        </w:tc>
      </w:tr>
      <w:tr w:rsidR="005A0247" w14:paraId="5E60BB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6D4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38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55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637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584F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71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CB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95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7F4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72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EB8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E9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E64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55C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5D77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C8D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D2E95" w14:textId="77777777" w:rsidR="005A0247" w:rsidRDefault="005A0247">
            <w:pPr>
              <w:spacing w:line="1" w:lineRule="auto"/>
            </w:pPr>
          </w:p>
        </w:tc>
      </w:tr>
      <w:tr w:rsidR="005A0247" w14:paraId="763F80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AB91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9E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01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8B6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AF47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77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F2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F1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CC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60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B8F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E2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05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7E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215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AE5A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57F0" w14:textId="77777777" w:rsidR="005A0247" w:rsidRDefault="005A0247">
            <w:pPr>
              <w:spacing w:line="1" w:lineRule="auto"/>
            </w:pPr>
          </w:p>
        </w:tc>
      </w:tr>
      <w:tr w:rsidR="005A0247" w14:paraId="0DFFEFD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DF71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EB9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350B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BFB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4C3A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299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9C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2D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9B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40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E8A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DA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21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9A89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A2C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00F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9DD5" w14:textId="77777777" w:rsidR="005A0247" w:rsidRDefault="005A0247">
            <w:pPr>
              <w:spacing w:line="1" w:lineRule="auto"/>
            </w:pPr>
          </w:p>
        </w:tc>
      </w:tr>
      <w:tr w:rsidR="005A0247" w14:paraId="17AC08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1B1F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87C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ADB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EF1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57D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B1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AA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C0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0E7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23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28E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D46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320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317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64F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40F6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0E0C7" w14:textId="77777777" w:rsidR="005A0247" w:rsidRDefault="005A0247">
            <w:pPr>
              <w:spacing w:line="1" w:lineRule="auto"/>
            </w:pPr>
          </w:p>
        </w:tc>
      </w:tr>
      <w:tr w:rsidR="005A0247" w14:paraId="1ED936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EBD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C907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FEF2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08D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65B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10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44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8B0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7F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1E5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E6EF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4B3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D6C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0D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CC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8E6E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033E" w14:textId="77777777" w:rsidR="005A0247" w:rsidRDefault="005A0247">
            <w:pPr>
              <w:spacing w:line="1" w:lineRule="auto"/>
            </w:pPr>
          </w:p>
        </w:tc>
      </w:tr>
      <w:tr w:rsidR="005A0247" w14:paraId="1CCD4E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2189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C2C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4FA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306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BBF0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B1A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830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04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737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03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BBC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2A2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D2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36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AC8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2FF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8D37" w14:textId="77777777" w:rsidR="005A0247" w:rsidRDefault="005A0247">
            <w:pPr>
              <w:spacing w:line="1" w:lineRule="auto"/>
            </w:pPr>
          </w:p>
        </w:tc>
      </w:tr>
      <w:tr w:rsidR="005A0247" w14:paraId="0F65CE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9E5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7FB7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38C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B2D9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1C9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07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3A5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23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BC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44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824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FA2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20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A4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4559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4B6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A34E" w14:textId="77777777" w:rsidR="005A0247" w:rsidRDefault="005A0247">
            <w:pPr>
              <w:spacing w:line="1" w:lineRule="auto"/>
            </w:pPr>
          </w:p>
        </w:tc>
      </w:tr>
      <w:tr w:rsidR="005A0247" w14:paraId="76D36E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953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68E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CEC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AEB5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EE7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92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32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64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57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36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B83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197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7A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515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01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56F2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AC7A" w14:textId="77777777" w:rsidR="005A0247" w:rsidRDefault="005A0247">
            <w:pPr>
              <w:spacing w:line="1" w:lineRule="auto"/>
            </w:pPr>
          </w:p>
        </w:tc>
      </w:tr>
      <w:tr w:rsidR="005A0247" w14:paraId="4931A86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32ED2" w14:textId="77777777" w:rsidR="005A0247" w:rsidRDefault="0090080F">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7EDC1"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D930"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0B245"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3E4DF" w14:textId="77777777" w:rsidR="005A0247" w:rsidRDefault="0090080F">
            <w:pPr>
              <w:rPr>
                <w:color w:val="000000"/>
                <w:sz w:val="12"/>
                <w:szCs w:val="12"/>
              </w:rPr>
            </w:pPr>
            <w:r>
              <w:rPr>
                <w:color w:val="000000"/>
                <w:sz w:val="12"/>
                <w:szCs w:val="12"/>
              </w:rPr>
              <w:t>Унапређење руралног разво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16C0" w14:textId="77777777" w:rsidR="005A0247" w:rsidRDefault="0090080F">
            <w:pPr>
              <w:jc w:val="center"/>
              <w:rPr>
                <w:color w:val="000000"/>
                <w:sz w:val="12"/>
                <w:szCs w:val="12"/>
              </w:rPr>
            </w:pPr>
            <w:r>
              <w:rPr>
                <w:color w:val="000000"/>
                <w:sz w:val="12"/>
                <w:szCs w:val="12"/>
              </w:rPr>
              <w:t>Број регистрованих пољопривредних газдинстава која су корисници мера руралног разво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5B87E" w14:textId="77777777" w:rsidR="005A0247" w:rsidRDefault="0090080F">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6D1A" w14:textId="77777777" w:rsidR="005A0247" w:rsidRDefault="0090080F">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422E"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0C057"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BD73"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3915D" w14:textId="77777777" w:rsidR="005A0247" w:rsidRDefault="0090080F">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C532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006F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2A38" w14:textId="77777777" w:rsidR="005A0247" w:rsidRDefault="0090080F">
            <w:pPr>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5CD1"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99CA" w14:textId="77777777" w:rsidR="005A0247" w:rsidRDefault="005A0247">
            <w:pPr>
              <w:rPr>
                <w:color w:val="000000"/>
                <w:sz w:val="12"/>
                <w:szCs w:val="12"/>
              </w:rPr>
            </w:pPr>
          </w:p>
        </w:tc>
      </w:tr>
      <w:tr w:rsidR="005A0247" w14:paraId="22FCCC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94D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C7E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3C8A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73E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A5E8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59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4D3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60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F9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623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8DA7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B6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C9E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17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A9EF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7F0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A940" w14:textId="77777777" w:rsidR="005A0247" w:rsidRDefault="005A0247">
            <w:pPr>
              <w:spacing w:line="1" w:lineRule="auto"/>
            </w:pPr>
          </w:p>
        </w:tc>
      </w:tr>
      <w:tr w:rsidR="005A0247" w14:paraId="394260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2931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2065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07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34BC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8CA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8C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6C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07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21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09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78F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F06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F7F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499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A13C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5E6A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60D4" w14:textId="77777777" w:rsidR="005A0247" w:rsidRDefault="005A0247">
            <w:pPr>
              <w:spacing w:line="1" w:lineRule="auto"/>
            </w:pPr>
          </w:p>
        </w:tc>
      </w:tr>
      <w:tr w:rsidR="005A0247" w14:paraId="6A5A86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FD5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E23E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8C2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4F2C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E67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DD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09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0B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66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44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3D6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156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96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704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6F4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A65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B7C3" w14:textId="77777777" w:rsidR="005A0247" w:rsidRDefault="005A0247">
            <w:pPr>
              <w:spacing w:line="1" w:lineRule="auto"/>
            </w:pPr>
          </w:p>
        </w:tc>
      </w:tr>
      <w:tr w:rsidR="005A0247" w14:paraId="4A06CC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AAD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E36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9BB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DAD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EC47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2E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F2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CEB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F3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CC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93D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C14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790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555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FC0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415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D9C3" w14:textId="77777777" w:rsidR="005A0247" w:rsidRDefault="005A0247">
            <w:pPr>
              <w:spacing w:line="1" w:lineRule="auto"/>
            </w:pPr>
          </w:p>
        </w:tc>
      </w:tr>
      <w:tr w:rsidR="005A0247" w14:paraId="20DC96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9E0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3F8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DD9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360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F07D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9C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89C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BD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55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677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D67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E2AD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35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937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FE8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921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328AF" w14:textId="77777777" w:rsidR="005A0247" w:rsidRDefault="005A0247">
            <w:pPr>
              <w:spacing w:line="1" w:lineRule="auto"/>
            </w:pPr>
          </w:p>
        </w:tc>
      </w:tr>
      <w:tr w:rsidR="005A0247" w14:paraId="4C1203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AC1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34AA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376A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C9C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A59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96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93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1F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19A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10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DF4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384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511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103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3E4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9C8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02ED" w14:textId="77777777" w:rsidR="005A0247" w:rsidRDefault="005A0247">
            <w:pPr>
              <w:spacing w:line="1" w:lineRule="auto"/>
            </w:pPr>
          </w:p>
        </w:tc>
      </w:tr>
      <w:tr w:rsidR="005A0247" w14:paraId="57CE75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A66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178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38D2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ACA3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B761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3F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893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CD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35C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1A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F66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C2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F52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18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88A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6F0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1885" w14:textId="77777777" w:rsidR="005A0247" w:rsidRDefault="005A0247">
            <w:pPr>
              <w:spacing w:line="1" w:lineRule="auto"/>
            </w:pPr>
          </w:p>
        </w:tc>
      </w:tr>
      <w:tr w:rsidR="005A0247" w14:paraId="5D82F9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C33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E65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EE9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5C1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8EC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B5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9C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73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EF8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DE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79C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4E5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15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4196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C13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6EAB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4DDE" w14:textId="77777777" w:rsidR="005A0247" w:rsidRDefault="005A0247">
            <w:pPr>
              <w:spacing w:line="1" w:lineRule="auto"/>
            </w:pPr>
          </w:p>
        </w:tc>
      </w:tr>
      <w:bookmarkStart w:id="84" w:name="_Toc6_-_ЗАШТИТА_ЖИВОТНЕ_СРЕДИНЕ"/>
      <w:bookmarkEnd w:id="84"/>
      <w:tr w:rsidR="005A0247" w14:paraId="1D113D9C"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97B2B" w14:textId="77777777" w:rsidR="005A0247" w:rsidRDefault="0090080F">
            <w:pPr>
              <w:rPr>
                <w:vanish/>
              </w:rPr>
            </w:pPr>
            <w:r>
              <w:fldChar w:fldCharType="begin"/>
            </w:r>
            <w:r>
              <w:instrText>TC "6 - ЗАШТИТА ЖИВОТНЕ СРЕДИНЕ" \f C \l "1"</w:instrText>
            </w:r>
            <w:r>
              <w:fldChar w:fldCharType="end"/>
            </w:r>
          </w:p>
          <w:p w14:paraId="5AB6E435" w14:textId="77777777" w:rsidR="005A0247" w:rsidRDefault="0090080F">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D98F3" w14:textId="77777777" w:rsidR="005A0247" w:rsidRDefault="0090080F">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177FE" w14:textId="77777777" w:rsidR="005A0247" w:rsidRDefault="005A024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543AF" w14:textId="77777777" w:rsidR="005A0247" w:rsidRDefault="005A0247">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26671" w14:textId="77777777" w:rsidR="005A0247" w:rsidRDefault="0090080F">
            <w:pPr>
              <w:rPr>
                <w:b/>
                <w:bCs/>
                <w:color w:val="000000"/>
                <w:sz w:val="12"/>
                <w:szCs w:val="12"/>
              </w:rPr>
            </w:pPr>
            <w:r>
              <w:rPr>
                <w:b/>
                <w:bCs/>
                <w:color w:val="000000"/>
                <w:sz w:val="12"/>
                <w:szCs w:val="12"/>
              </w:rPr>
              <w:t>Унапређење заштите приро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0DD08" w14:textId="77777777" w:rsidR="005A0247" w:rsidRDefault="0090080F">
            <w:pPr>
              <w:jc w:val="center"/>
              <w:rPr>
                <w:b/>
                <w:bCs/>
                <w:color w:val="000000"/>
                <w:sz w:val="12"/>
                <w:szCs w:val="12"/>
              </w:rPr>
            </w:pPr>
            <w:r>
              <w:rPr>
                <w:b/>
                <w:bCs/>
                <w:color w:val="000000"/>
                <w:sz w:val="12"/>
                <w:szCs w:val="12"/>
              </w:rPr>
              <w:t>Проценат територије под заштитом ИИИ категор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C6FE6" w14:textId="77777777" w:rsidR="005A0247" w:rsidRDefault="0090080F">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D84EC" w14:textId="77777777" w:rsidR="005A0247" w:rsidRDefault="0090080F">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13EAD" w14:textId="77777777" w:rsidR="005A0247" w:rsidRDefault="0090080F">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E7718" w14:textId="77777777" w:rsidR="005A0247" w:rsidRDefault="0090080F">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BC47C" w14:textId="77777777" w:rsidR="005A0247" w:rsidRDefault="0090080F">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DB10C" w14:textId="77777777" w:rsidR="005A0247" w:rsidRDefault="0090080F">
            <w:pPr>
              <w:jc w:val="right"/>
              <w:rPr>
                <w:b/>
                <w:bCs/>
                <w:color w:val="000000"/>
                <w:sz w:val="12"/>
                <w:szCs w:val="12"/>
              </w:rPr>
            </w:pPr>
            <w:r>
              <w:rPr>
                <w:b/>
                <w:bCs/>
                <w:color w:val="000000"/>
                <w:sz w:val="12"/>
                <w:szCs w:val="12"/>
              </w:rPr>
              <w:t>13.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DF7B2"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43570"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2F85C" w14:textId="77777777" w:rsidR="005A0247" w:rsidRDefault="0090080F">
            <w:pPr>
              <w:jc w:val="right"/>
              <w:rPr>
                <w:b/>
                <w:bCs/>
                <w:color w:val="000000"/>
                <w:sz w:val="12"/>
                <w:szCs w:val="12"/>
              </w:rPr>
            </w:pPr>
            <w:r>
              <w:rPr>
                <w:b/>
                <w:bCs/>
                <w:color w:val="000000"/>
                <w:sz w:val="12"/>
                <w:szCs w:val="12"/>
              </w:rPr>
              <w:t>13.9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E9FC3" w14:textId="77777777" w:rsidR="005A0247" w:rsidRDefault="005A024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3DA79" w14:textId="77777777" w:rsidR="005A0247" w:rsidRDefault="005A0247">
            <w:pPr>
              <w:rPr>
                <w:b/>
                <w:bCs/>
                <w:color w:val="000000"/>
                <w:sz w:val="12"/>
                <w:szCs w:val="12"/>
              </w:rPr>
            </w:pPr>
          </w:p>
        </w:tc>
      </w:tr>
      <w:tr w:rsidR="005A0247" w14:paraId="1DC4B3F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5417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E64F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49B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9491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6501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CA1D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949D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362D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313B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73B6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DB60D"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E0B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76F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734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489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139E1"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65556" w14:textId="77777777" w:rsidR="005A0247" w:rsidRDefault="005A0247">
            <w:pPr>
              <w:spacing w:line="1" w:lineRule="auto"/>
            </w:pPr>
          </w:p>
        </w:tc>
      </w:tr>
      <w:tr w:rsidR="005A0247" w14:paraId="611286A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8B78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5F4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F353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9789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416A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4F18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1EBF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5E6C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332C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048B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1C248"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73A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800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5E16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49A5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29DE1"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F8E4B" w14:textId="77777777" w:rsidR="005A0247" w:rsidRDefault="005A0247">
            <w:pPr>
              <w:spacing w:line="1" w:lineRule="auto"/>
            </w:pPr>
          </w:p>
        </w:tc>
      </w:tr>
      <w:tr w:rsidR="005A0247" w14:paraId="511BB68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4590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77F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F9150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7E37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D273E"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72A0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4F4D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2885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56B7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78ED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092B3"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88B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8FF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81E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A885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CF9EC"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CBE42" w14:textId="77777777" w:rsidR="005A0247" w:rsidRDefault="005A0247">
            <w:pPr>
              <w:spacing w:line="1" w:lineRule="auto"/>
            </w:pPr>
          </w:p>
        </w:tc>
      </w:tr>
      <w:tr w:rsidR="005A0247" w14:paraId="6C0427B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7317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262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2E2C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35B1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A56E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5863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A7D7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B17E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0566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E84E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D7E92"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D511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BBFF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F831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459C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4F406"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23DA8" w14:textId="77777777" w:rsidR="005A0247" w:rsidRDefault="005A0247">
            <w:pPr>
              <w:spacing w:line="1" w:lineRule="auto"/>
            </w:pPr>
          </w:p>
        </w:tc>
      </w:tr>
      <w:tr w:rsidR="005A0247" w14:paraId="6A03398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3FDC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BAFF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A1C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FB34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E47B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33BD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B453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B9CA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5CA0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42A3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33D64"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709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2F3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FCB0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B9C7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D3B93"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32370" w14:textId="77777777" w:rsidR="005A0247" w:rsidRDefault="005A0247">
            <w:pPr>
              <w:spacing w:line="1" w:lineRule="auto"/>
            </w:pPr>
          </w:p>
        </w:tc>
      </w:tr>
      <w:tr w:rsidR="005A0247" w14:paraId="1ACB109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2F8F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4E38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AACA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E7C5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561EF"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AF47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1C05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BAEA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8249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0B29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FF665"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C22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B26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574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5273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DAA1D"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40B88" w14:textId="77777777" w:rsidR="005A0247" w:rsidRDefault="005A0247">
            <w:pPr>
              <w:spacing w:line="1" w:lineRule="auto"/>
            </w:pPr>
          </w:p>
        </w:tc>
      </w:tr>
      <w:tr w:rsidR="005A0247" w14:paraId="2951FB7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81C7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8D02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566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D53D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63F3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4E2B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AABB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9B95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8D54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A593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C5051"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211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374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8D9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8481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18FAB"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13E5B" w14:textId="77777777" w:rsidR="005A0247" w:rsidRDefault="005A0247">
            <w:pPr>
              <w:spacing w:line="1" w:lineRule="auto"/>
            </w:pPr>
          </w:p>
        </w:tc>
      </w:tr>
      <w:tr w:rsidR="005A0247" w14:paraId="097ED31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9700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BAE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9F60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FECF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1AC3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7E16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F84E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9C91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43BE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B619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ABE2F"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EE7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6C9B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59E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C6A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56E58"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71649" w14:textId="77777777" w:rsidR="005A0247" w:rsidRDefault="005A0247">
            <w:pPr>
              <w:spacing w:line="1" w:lineRule="auto"/>
            </w:pPr>
          </w:p>
        </w:tc>
      </w:tr>
      <w:tr w:rsidR="005A0247" w14:paraId="6D19077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45099" w14:textId="77777777" w:rsidR="005A0247" w:rsidRDefault="0090080F">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EF79"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D264"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3392"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661CC" w14:textId="77777777" w:rsidR="005A0247" w:rsidRDefault="0090080F">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а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AF64" w14:textId="77777777" w:rsidR="005A0247" w:rsidRDefault="0090080F">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F78D4" w14:textId="77777777" w:rsidR="005A0247" w:rsidRDefault="0090080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2D44" w14:textId="77777777" w:rsidR="005A0247" w:rsidRDefault="0090080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51CA"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5BD2"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94BEC"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931F" w14:textId="77777777" w:rsidR="005A0247" w:rsidRDefault="0090080F">
            <w:pPr>
              <w:jc w:val="right"/>
              <w:rPr>
                <w:color w:val="000000"/>
                <w:sz w:val="12"/>
                <w:szCs w:val="12"/>
              </w:rPr>
            </w:pPr>
            <w:r>
              <w:rPr>
                <w:color w:val="000000"/>
                <w:sz w:val="12"/>
                <w:szCs w:val="12"/>
              </w:rPr>
              <w:t>13.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E5C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C5A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C1BA" w14:textId="77777777" w:rsidR="005A0247" w:rsidRDefault="0090080F">
            <w:pPr>
              <w:jc w:val="right"/>
              <w:rPr>
                <w:color w:val="000000"/>
                <w:sz w:val="12"/>
                <w:szCs w:val="12"/>
              </w:rPr>
            </w:pPr>
            <w:r>
              <w:rPr>
                <w:color w:val="000000"/>
                <w:sz w:val="12"/>
                <w:szCs w:val="12"/>
              </w:rPr>
              <w:t>13.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C94D" w14:textId="77777777" w:rsidR="005A0247" w:rsidRDefault="0090080F">
            <w:pPr>
              <w:rPr>
                <w:color w:val="000000"/>
                <w:sz w:val="10"/>
                <w:szCs w:val="10"/>
              </w:rPr>
            </w:pPr>
            <w:r>
              <w:rPr>
                <w:color w:val="000000"/>
                <w:sz w:val="10"/>
                <w:szCs w:val="10"/>
              </w:rPr>
              <w:t>Број решењ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4272" w14:textId="77777777" w:rsidR="005A0247" w:rsidRDefault="005A0247">
            <w:pPr>
              <w:rPr>
                <w:color w:val="000000"/>
                <w:sz w:val="12"/>
                <w:szCs w:val="12"/>
              </w:rPr>
            </w:pPr>
          </w:p>
        </w:tc>
      </w:tr>
      <w:tr w:rsidR="005A0247" w14:paraId="31FE09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A02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5FE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B38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373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AF9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45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90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7B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572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10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6EA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B2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32F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F50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3E7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8B6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EA01" w14:textId="77777777" w:rsidR="005A0247" w:rsidRDefault="005A0247">
            <w:pPr>
              <w:spacing w:line="1" w:lineRule="auto"/>
            </w:pPr>
          </w:p>
        </w:tc>
      </w:tr>
      <w:tr w:rsidR="005A0247" w14:paraId="4C23B4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09E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534F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9A9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594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15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C8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81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ED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832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BC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A7A7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A0FD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4D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C6E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F7A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242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C89E9" w14:textId="77777777" w:rsidR="005A0247" w:rsidRDefault="005A0247">
            <w:pPr>
              <w:spacing w:line="1" w:lineRule="auto"/>
            </w:pPr>
          </w:p>
        </w:tc>
      </w:tr>
      <w:tr w:rsidR="005A0247" w14:paraId="28B7AA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C22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1670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0E6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21F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EE27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B7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62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75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D3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F7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D0B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16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AB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9B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087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9AA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43310" w14:textId="77777777" w:rsidR="005A0247" w:rsidRDefault="005A0247">
            <w:pPr>
              <w:spacing w:line="1" w:lineRule="auto"/>
            </w:pPr>
          </w:p>
        </w:tc>
      </w:tr>
      <w:tr w:rsidR="005A0247" w14:paraId="7E07F1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979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38A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379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267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EE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23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A6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9A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B2B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D2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389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86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92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FE1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6B99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B55D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7D29E" w14:textId="77777777" w:rsidR="005A0247" w:rsidRDefault="005A0247">
            <w:pPr>
              <w:spacing w:line="1" w:lineRule="auto"/>
            </w:pPr>
          </w:p>
        </w:tc>
      </w:tr>
      <w:tr w:rsidR="005A0247" w14:paraId="2B4995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4B9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7E2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A03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350F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5FB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60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DB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DDF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73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3F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612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18E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8C91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7E8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97F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B849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ACA8F" w14:textId="77777777" w:rsidR="005A0247" w:rsidRDefault="005A0247">
            <w:pPr>
              <w:spacing w:line="1" w:lineRule="auto"/>
            </w:pPr>
          </w:p>
        </w:tc>
      </w:tr>
      <w:tr w:rsidR="005A0247" w14:paraId="5B98F5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3FE9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8D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B6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7931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B4F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53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16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50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E9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D8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2BD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D84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732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AF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98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7AEE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DB1E" w14:textId="77777777" w:rsidR="005A0247" w:rsidRDefault="005A0247">
            <w:pPr>
              <w:spacing w:line="1" w:lineRule="auto"/>
            </w:pPr>
          </w:p>
        </w:tc>
      </w:tr>
      <w:tr w:rsidR="005A0247" w14:paraId="6BF0A4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B86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89A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984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9AE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A7B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18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7F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6F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C6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6D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7EC2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397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90F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3711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653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2EB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EF50" w14:textId="77777777" w:rsidR="005A0247" w:rsidRDefault="005A0247">
            <w:pPr>
              <w:spacing w:line="1" w:lineRule="auto"/>
            </w:pPr>
          </w:p>
        </w:tc>
      </w:tr>
      <w:tr w:rsidR="005A0247" w14:paraId="7B646E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5E6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0E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FF5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7D90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A76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F2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196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CE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18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9E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8B9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6F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6A1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C0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5576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7EC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78C1" w14:textId="77777777" w:rsidR="005A0247" w:rsidRDefault="005A0247">
            <w:pPr>
              <w:spacing w:line="1" w:lineRule="auto"/>
            </w:pPr>
          </w:p>
        </w:tc>
      </w:tr>
      <w:bookmarkStart w:id="85" w:name="_Toc7_-_ОРГАНИЗАЦИЈА_САОБРАЋАЈА_И_САОБРА"/>
      <w:bookmarkEnd w:id="85"/>
      <w:tr w:rsidR="005A0247" w14:paraId="698A0FC7"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90E58" w14:textId="77777777" w:rsidR="005A0247" w:rsidRDefault="0090080F">
            <w:pPr>
              <w:rPr>
                <w:vanish/>
              </w:rPr>
            </w:pPr>
            <w:r>
              <w:fldChar w:fldCharType="begin"/>
            </w:r>
            <w:r>
              <w:instrText>TC "7 - ОРГАНИЗАЦИЈА САОБРАЋАЈА И САОБРАЋАЈНА ИНФРАСТРУКТУРА" \f C \l "1"</w:instrText>
            </w:r>
            <w:r>
              <w:fldChar w:fldCharType="end"/>
            </w:r>
          </w:p>
          <w:p w14:paraId="2BA81D1D" w14:textId="77777777" w:rsidR="005A0247" w:rsidRDefault="0090080F">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19E86" w14:textId="77777777" w:rsidR="005A0247" w:rsidRDefault="0090080F">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B7557" w14:textId="77777777" w:rsidR="005A0247" w:rsidRDefault="005A024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14B6A" w14:textId="77777777" w:rsidR="005A0247" w:rsidRDefault="005A0247">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72648" w14:textId="77777777" w:rsidR="005A0247" w:rsidRDefault="0090080F">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47871" w14:textId="77777777" w:rsidR="005A0247" w:rsidRDefault="0090080F">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D4A30"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3E3B0"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29F05"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B529E"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D3C09" w14:textId="77777777" w:rsidR="005A0247" w:rsidRDefault="0090080F">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4E76E" w14:textId="77777777" w:rsidR="005A0247" w:rsidRDefault="0090080F">
            <w:pPr>
              <w:jc w:val="right"/>
              <w:rPr>
                <w:b/>
                <w:bCs/>
                <w:color w:val="000000"/>
                <w:sz w:val="12"/>
                <w:szCs w:val="12"/>
              </w:rPr>
            </w:pPr>
            <w:r>
              <w:rPr>
                <w:b/>
                <w:bCs/>
                <w:color w:val="000000"/>
                <w:sz w:val="12"/>
                <w:szCs w:val="12"/>
              </w:rPr>
              <w:t>47.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F4FB7"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1D08F"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AD6D0" w14:textId="77777777" w:rsidR="005A0247" w:rsidRDefault="0090080F">
            <w:pPr>
              <w:jc w:val="right"/>
              <w:rPr>
                <w:b/>
                <w:bCs/>
                <w:color w:val="000000"/>
                <w:sz w:val="12"/>
                <w:szCs w:val="12"/>
              </w:rPr>
            </w:pPr>
            <w:r>
              <w:rPr>
                <w:b/>
                <w:bCs/>
                <w:color w:val="000000"/>
                <w:sz w:val="12"/>
                <w:szCs w:val="12"/>
              </w:rPr>
              <w:t>47.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FD3BC" w14:textId="77777777" w:rsidR="005A0247" w:rsidRDefault="005A024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ABBF8" w14:textId="77777777" w:rsidR="005A0247" w:rsidRDefault="005A0247">
            <w:pPr>
              <w:rPr>
                <w:b/>
                <w:bCs/>
                <w:color w:val="000000"/>
                <w:sz w:val="12"/>
                <w:szCs w:val="12"/>
              </w:rPr>
            </w:pPr>
          </w:p>
        </w:tc>
      </w:tr>
      <w:tr w:rsidR="005A0247" w14:paraId="774F0E1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C3AB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4FD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B50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B719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2D30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68D8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07A1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89C7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798C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E28A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A2DEA"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03A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F1E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FD7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E0C4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9CC99"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AC407" w14:textId="77777777" w:rsidR="005A0247" w:rsidRDefault="005A0247">
            <w:pPr>
              <w:spacing w:line="1" w:lineRule="auto"/>
            </w:pPr>
          </w:p>
        </w:tc>
      </w:tr>
      <w:tr w:rsidR="005A0247" w14:paraId="11A6D96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C887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CC7E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DAE0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921F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91D7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CD13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353D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5558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EC26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4E99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34A6F"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B5D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703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6028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B013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A08C6"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F6873" w14:textId="77777777" w:rsidR="005A0247" w:rsidRDefault="005A0247">
            <w:pPr>
              <w:spacing w:line="1" w:lineRule="auto"/>
            </w:pPr>
          </w:p>
        </w:tc>
      </w:tr>
      <w:tr w:rsidR="005A0247" w14:paraId="78775A6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FCF5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10A0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B745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AB20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C8585"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B040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649A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5301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3A04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8922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C5576"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7619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8A4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780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4DE3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E929D"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B83AE" w14:textId="77777777" w:rsidR="005A0247" w:rsidRDefault="005A0247">
            <w:pPr>
              <w:spacing w:line="1" w:lineRule="auto"/>
            </w:pPr>
          </w:p>
        </w:tc>
      </w:tr>
      <w:tr w:rsidR="005A0247" w14:paraId="683A7E2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3804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DD90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B86D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16B1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5D13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7AA2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79A8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FBFE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2B83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317D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73E00"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228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5ABB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8F7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95A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75B67"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A73D6" w14:textId="77777777" w:rsidR="005A0247" w:rsidRDefault="005A0247">
            <w:pPr>
              <w:spacing w:line="1" w:lineRule="auto"/>
            </w:pPr>
          </w:p>
        </w:tc>
      </w:tr>
      <w:tr w:rsidR="005A0247" w14:paraId="30EA79F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5AA5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4396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AD29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D270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FC27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31CA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FF87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B71A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3EE4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8249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124DA"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F912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0ED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4EB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85B7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A884C"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BCD29" w14:textId="77777777" w:rsidR="005A0247" w:rsidRDefault="005A0247">
            <w:pPr>
              <w:spacing w:line="1" w:lineRule="auto"/>
            </w:pPr>
          </w:p>
        </w:tc>
      </w:tr>
      <w:tr w:rsidR="005A0247" w14:paraId="106EF7D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6751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6C43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1D85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5F04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EB53E"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BFE3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5479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87F7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ECBC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C591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20831"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114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C62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7B3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F1F0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63959"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2C1BB" w14:textId="77777777" w:rsidR="005A0247" w:rsidRDefault="005A0247">
            <w:pPr>
              <w:spacing w:line="1" w:lineRule="auto"/>
            </w:pPr>
          </w:p>
        </w:tc>
      </w:tr>
      <w:tr w:rsidR="005A0247" w14:paraId="4EBFB24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6522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9E58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82E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CCFF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4207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F0D6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16EC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46E2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303D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847E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BEE44"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096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C00E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C39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790B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77774"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E4EBE" w14:textId="77777777" w:rsidR="005A0247" w:rsidRDefault="005A0247">
            <w:pPr>
              <w:spacing w:line="1" w:lineRule="auto"/>
            </w:pPr>
          </w:p>
        </w:tc>
      </w:tr>
      <w:tr w:rsidR="005A0247" w14:paraId="05F4DA6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827A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6699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EA97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8169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883D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5A94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C56D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C89F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4AFF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EEF7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5A18A"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307E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2B11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06B1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A145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C5C5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09D07" w14:textId="77777777" w:rsidR="005A0247" w:rsidRDefault="005A0247">
            <w:pPr>
              <w:spacing w:line="1" w:lineRule="auto"/>
            </w:pPr>
          </w:p>
        </w:tc>
      </w:tr>
      <w:tr w:rsidR="005A0247" w14:paraId="1AFA9E9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787D" w14:textId="77777777" w:rsidR="005A0247" w:rsidRDefault="0090080F">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A096F"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BFBE"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9C64"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5CEE" w14:textId="77777777" w:rsidR="005A0247" w:rsidRDefault="0090080F">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DD92" w14:textId="77777777" w:rsidR="005A0247" w:rsidRDefault="0090080F">
            <w:pPr>
              <w:jc w:val="center"/>
              <w:rPr>
                <w:color w:val="000000"/>
                <w:sz w:val="12"/>
                <w:szCs w:val="12"/>
              </w:rPr>
            </w:pPr>
            <w:r>
              <w:rPr>
                <w:color w:val="000000"/>
                <w:sz w:val="12"/>
                <w:szCs w:val="12"/>
              </w:rPr>
              <w:t>Проценат санираних путева од укупне дужине путне мреже која захтева санацију и/или реконструкци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1EBFA" w14:textId="77777777" w:rsidR="005A0247" w:rsidRDefault="0090080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A9AA" w14:textId="77777777" w:rsidR="005A0247" w:rsidRDefault="0090080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C269"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2651"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A1C2"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4906" w14:textId="77777777" w:rsidR="005A0247" w:rsidRDefault="0090080F">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C31D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C39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C8ACA" w14:textId="77777777" w:rsidR="005A0247" w:rsidRDefault="0090080F">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48CA"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4C51" w14:textId="77777777" w:rsidR="005A0247" w:rsidRDefault="005A0247">
            <w:pPr>
              <w:rPr>
                <w:color w:val="000000"/>
                <w:sz w:val="12"/>
                <w:szCs w:val="12"/>
              </w:rPr>
            </w:pPr>
          </w:p>
        </w:tc>
      </w:tr>
      <w:tr w:rsidR="005A0247" w14:paraId="641464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AE3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758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985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866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575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8A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91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4AD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90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3A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0569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8B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6AA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1F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E1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67A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96B5" w14:textId="77777777" w:rsidR="005A0247" w:rsidRDefault="005A0247">
            <w:pPr>
              <w:spacing w:line="1" w:lineRule="auto"/>
            </w:pPr>
          </w:p>
        </w:tc>
      </w:tr>
      <w:tr w:rsidR="005A0247" w14:paraId="2450A6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758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1FA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8DC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03DB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CC2F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5E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1C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1A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0E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E7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33C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B33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710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DCC9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CB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BB7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437B" w14:textId="77777777" w:rsidR="005A0247" w:rsidRDefault="005A0247">
            <w:pPr>
              <w:spacing w:line="1" w:lineRule="auto"/>
            </w:pPr>
          </w:p>
        </w:tc>
      </w:tr>
      <w:tr w:rsidR="005A0247" w14:paraId="72D8AB4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DD3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9C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87C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89E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C5D02" w14:textId="77777777" w:rsidR="005A0247" w:rsidRDefault="0090080F">
            <w:pPr>
              <w:rPr>
                <w:color w:val="000000"/>
                <w:sz w:val="12"/>
                <w:szCs w:val="12"/>
              </w:rPr>
            </w:pPr>
            <w:r>
              <w:rPr>
                <w:color w:val="000000"/>
                <w:sz w:val="12"/>
                <w:szCs w:val="12"/>
              </w:rPr>
              <w:t>Одржавање квалитета улица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F5A2" w14:textId="77777777" w:rsidR="005A0247" w:rsidRDefault="0090080F">
            <w:pPr>
              <w:jc w:val="center"/>
              <w:rPr>
                <w:color w:val="000000"/>
                <w:sz w:val="12"/>
                <w:szCs w:val="12"/>
              </w:rPr>
            </w:pPr>
            <w:r>
              <w:rPr>
                <w:color w:val="000000"/>
                <w:sz w:val="12"/>
                <w:szCs w:val="12"/>
              </w:rPr>
              <w:t>Проценат од укупне дужине улица која захтева санацију и/или реконструкци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34E0" w14:textId="77777777" w:rsidR="005A0247" w:rsidRDefault="0090080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33F1" w14:textId="77777777" w:rsidR="005A0247" w:rsidRDefault="0090080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71BA"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C9D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5B5DF"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E1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58C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3C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C5E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3F9B" w14:textId="77777777" w:rsidR="005A0247" w:rsidRDefault="0090080F">
            <w:pPr>
              <w:rPr>
                <w:color w:val="000000"/>
                <w:sz w:val="10"/>
                <w:szCs w:val="10"/>
              </w:rPr>
            </w:pPr>
            <w:r>
              <w:rPr>
                <w:color w:val="000000"/>
                <w:sz w:val="10"/>
                <w:szCs w:val="10"/>
              </w:rPr>
              <w:t>Службе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F8FB" w14:textId="77777777" w:rsidR="005A0247" w:rsidRDefault="005A0247">
            <w:pPr>
              <w:spacing w:line="1" w:lineRule="auto"/>
            </w:pPr>
          </w:p>
        </w:tc>
      </w:tr>
      <w:tr w:rsidR="005A0247" w14:paraId="626527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5A1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37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B3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F07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0076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01A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85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934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47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0C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F7C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47AC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82CE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0056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AF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EC5C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6D84F" w14:textId="77777777" w:rsidR="005A0247" w:rsidRDefault="005A0247">
            <w:pPr>
              <w:spacing w:line="1" w:lineRule="auto"/>
            </w:pPr>
          </w:p>
        </w:tc>
      </w:tr>
      <w:tr w:rsidR="005A0247" w14:paraId="7BEFF5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4A2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1D13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32A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C8D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8E04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4E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D8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F3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5C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41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727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E268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48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F4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21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1B1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D6A3" w14:textId="77777777" w:rsidR="005A0247" w:rsidRDefault="005A0247">
            <w:pPr>
              <w:spacing w:line="1" w:lineRule="auto"/>
            </w:pPr>
          </w:p>
        </w:tc>
      </w:tr>
      <w:tr w:rsidR="005A0247" w14:paraId="388E0B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572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62A3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99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8AA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2334" w14:textId="77777777" w:rsidR="005A0247" w:rsidRDefault="0090080F">
            <w:pPr>
              <w:rPr>
                <w:color w:val="000000"/>
                <w:sz w:val="12"/>
                <w:szCs w:val="12"/>
              </w:rPr>
            </w:pPr>
            <w:r>
              <w:rPr>
                <w:color w:val="000000"/>
                <w:sz w:val="12"/>
                <w:szCs w:val="12"/>
              </w:rPr>
              <w:t>Опремање и одржавање саобраћајне сигнализације на путевима и улиц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749B" w14:textId="77777777" w:rsidR="005A0247" w:rsidRDefault="0090080F">
            <w:pPr>
              <w:jc w:val="center"/>
              <w:rPr>
                <w:color w:val="000000"/>
                <w:sz w:val="12"/>
                <w:szCs w:val="12"/>
              </w:rPr>
            </w:pPr>
            <w:r>
              <w:rPr>
                <w:color w:val="000000"/>
                <w:sz w:val="12"/>
                <w:szCs w:val="12"/>
              </w:rPr>
              <w:t>Број поправљених и новопостављених саобраћајних знакова и семафо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13BBF" w14:textId="77777777" w:rsidR="005A0247" w:rsidRDefault="0090080F">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DD545" w14:textId="77777777" w:rsidR="005A0247" w:rsidRDefault="0090080F">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8B77"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0E1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D16F"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963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6B5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EE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03A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5A620" w14:textId="77777777" w:rsidR="005A0247" w:rsidRDefault="0090080F">
            <w:pPr>
              <w:rPr>
                <w:color w:val="000000"/>
                <w:sz w:val="10"/>
                <w:szCs w:val="10"/>
              </w:rPr>
            </w:pPr>
            <w:r>
              <w:rPr>
                <w:color w:val="000000"/>
                <w:sz w:val="10"/>
                <w:szCs w:val="10"/>
              </w:rPr>
              <w:t>Службе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2F496" w14:textId="77777777" w:rsidR="005A0247" w:rsidRDefault="005A0247">
            <w:pPr>
              <w:spacing w:line="1" w:lineRule="auto"/>
            </w:pPr>
          </w:p>
        </w:tc>
      </w:tr>
      <w:tr w:rsidR="005A0247" w14:paraId="5BECCD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C4A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A7F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92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2A9C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7C12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0104" w14:textId="77777777" w:rsidR="005A0247" w:rsidRDefault="0090080F">
            <w:pPr>
              <w:jc w:val="center"/>
              <w:rPr>
                <w:color w:val="000000"/>
                <w:sz w:val="12"/>
                <w:szCs w:val="12"/>
              </w:rPr>
            </w:pPr>
            <w:r>
              <w:rPr>
                <w:color w:val="000000"/>
                <w:sz w:val="12"/>
                <w:szCs w:val="12"/>
              </w:rPr>
              <w:t>Дужина хоризонталне саобраћајне сигнализације (у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C14E" w14:textId="77777777" w:rsidR="005A0247" w:rsidRDefault="0090080F">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B8C8" w14:textId="77777777" w:rsidR="005A0247" w:rsidRDefault="0090080F">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BCA2"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3C8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64720"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399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30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0F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57C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729E" w14:textId="77777777" w:rsidR="005A0247" w:rsidRDefault="0090080F">
            <w:pPr>
              <w:rPr>
                <w:color w:val="000000"/>
                <w:sz w:val="10"/>
                <w:szCs w:val="10"/>
              </w:rPr>
            </w:pPr>
            <w:r>
              <w:rPr>
                <w:color w:val="000000"/>
                <w:sz w:val="10"/>
                <w:szCs w:val="10"/>
              </w:rPr>
              <w:t>Службе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101C" w14:textId="77777777" w:rsidR="005A0247" w:rsidRDefault="005A0247">
            <w:pPr>
              <w:spacing w:line="1" w:lineRule="auto"/>
            </w:pPr>
          </w:p>
        </w:tc>
      </w:tr>
      <w:tr w:rsidR="005A0247" w14:paraId="469596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69B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AD5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688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C40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46B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80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18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42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A5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707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C77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59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731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FBA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B06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040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D830" w14:textId="77777777" w:rsidR="005A0247" w:rsidRDefault="005A0247">
            <w:pPr>
              <w:spacing w:line="1" w:lineRule="auto"/>
            </w:pPr>
          </w:p>
        </w:tc>
      </w:tr>
      <w:tr w:rsidR="005A0247" w14:paraId="0FE47F4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AC21" w14:textId="77777777" w:rsidR="005A0247" w:rsidRDefault="0090080F">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734A" w14:textId="77777777" w:rsidR="005A0247" w:rsidRDefault="0090080F">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96C1" w14:textId="77777777" w:rsidR="005A0247" w:rsidRDefault="0090080F">
            <w:pPr>
              <w:rPr>
                <w:color w:val="000000"/>
                <w:sz w:val="12"/>
                <w:szCs w:val="12"/>
              </w:rPr>
            </w:pPr>
            <w:r>
              <w:rPr>
                <w:color w:val="000000"/>
                <w:sz w:val="12"/>
                <w:szCs w:val="12"/>
              </w:rPr>
              <w:t>Закон о саобраћа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3EC9"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4623C" w14:textId="77777777" w:rsidR="005A0247" w:rsidRDefault="0090080F">
            <w:pPr>
              <w:rPr>
                <w:color w:val="000000"/>
                <w:sz w:val="12"/>
                <w:szCs w:val="12"/>
              </w:rPr>
            </w:pPr>
            <w:r>
              <w:rPr>
                <w:color w:val="000000"/>
                <w:sz w:val="12"/>
                <w:szCs w:val="12"/>
              </w:rPr>
              <w:t>Унапређење саобраћајн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8100" w14:textId="77777777" w:rsidR="005A0247" w:rsidRDefault="0090080F">
            <w:pPr>
              <w:jc w:val="center"/>
              <w:rPr>
                <w:color w:val="000000"/>
                <w:sz w:val="12"/>
                <w:szCs w:val="12"/>
              </w:rPr>
            </w:pPr>
            <w:r>
              <w:rPr>
                <w:color w:val="000000"/>
                <w:sz w:val="12"/>
                <w:szCs w:val="12"/>
              </w:rPr>
              <w:t xml:space="preserve">Проценат учешћа трошкова </w:t>
            </w:r>
            <w:r>
              <w:rPr>
                <w:color w:val="000000"/>
                <w:sz w:val="12"/>
                <w:szCs w:val="12"/>
              </w:rPr>
              <w:lastRenderedPageBreak/>
              <w:t>намењених остварењу циља у односу на укупно предвиђених средстава за реализаци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69161" w14:textId="77777777" w:rsidR="005A0247" w:rsidRDefault="0090080F">
            <w:pPr>
              <w:jc w:val="center"/>
              <w:rPr>
                <w:color w:val="000000"/>
                <w:sz w:val="12"/>
                <w:szCs w:val="12"/>
              </w:rPr>
            </w:pPr>
            <w:r>
              <w:rPr>
                <w:color w:val="000000"/>
                <w:sz w:val="12"/>
                <w:szCs w:val="12"/>
              </w:rPr>
              <w:lastRenderedPageBreak/>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3E871"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055A"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206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70BA"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70D5" w14:textId="77777777" w:rsidR="005A0247" w:rsidRDefault="0090080F">
            <w:pPr>
              <w:jc w:val="right"/>
              <w:rPr>
                <w:color w:val="000000"/>
                <w:sz w:val="12"/>
                <w:szCs w:val="12"/>
              </w:rPr>
            </w:pPr>
            <w:r>
              <w:rPr>
                <w:color w:val="000000"/>
                <w:sz w:val="12"/>
                <w:szCs w:val="12"/>
              </w:rPr>
              <w:t>1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5D0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40C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8533C" w14:textId="77777777" w:rsidR="005A0247" w:rsidRDefault="0090080F">
            <w:pPr>
              <w:jc w:val="right"/>
              <w:rPr>
                <w:color w:val="000000"/>
                <w:sz w:val="12"/>
                <w:szCs w:val="12"/>
              </w:rPr>
            </w:pPr>
            <w:r>
              <w:rPr>
                <w:color w:val="000000"/>
                <w:sz w:val="12"/>
                <w:szCs w:val="12"/>
              </w:rPr>
              <w:t>1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F413"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3720" w14:textId="77777777" w:rsidR="005A0247" w:rsidRDefault="005A0247">
            <w:pPr>
              <w:rPr>
                <w:color w:val="000000"/>
                <w:sz w:val="12"/>
                <w:szCs w:val="12"/>
              </w:rPr>
            </w:pPr>
          </w:p>
        </w:tc>
      </w:tr>
      <w:tr w:rsidR="005A0247" w14:paraId="1BAE7B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603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27B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8C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806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1F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DF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5D3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2E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53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AB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A0B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49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20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39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72C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AF9E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5EE0" w14:textId="77777777" w:rsidR="005A0247" w:rsidRDefault="005A0247">
            <w:pPr>
              <w:spacing w:line="1" w:lineRule="auto"/>
            </w:pPr>
          </w:p>
        </w:tc>
      </w:tr>
      <w:tr w:rsidR="005A0247" w14:paraId="20521A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A2A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59B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32A3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254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99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27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6E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63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1F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41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D68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31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F6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BEB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392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FEA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783A5" w14:textId="77777777" w:rsidR="005A0247" w:rsidRDefault="005A0247">
            <w:pPr>
              <w:spacing w:line="1" w:lineRule="auto"/>
            </w:pPr>
          </w:p>
        </w:tc>
      </w:tr>
      <w:tr w:rsidR="005A0247" w14:paraId="0D51F4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E90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F8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C47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F01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6B0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F3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DC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75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5E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82C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662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D5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7FE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83BE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EB9F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7F7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9A93" w14:textId="77777777" w:rsidR="005A0247" w:rsidRDefault="005A0247">
            <w:pPr>
              <w:spacing w:line="1" w:lineRule="auto"/>
            </w:pPr>
          </w:p>
        </w:tc>
      </w:tr>
      <w:tr w:rsidR="005A0247" w14:paraId="14B767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AA9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F844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289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A9B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078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12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AD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59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BA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03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F99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A81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FB5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56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695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474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D551" w14:textId="77777777" w:rsidR="005A0247" w:rsidRDefault="005A0247">
            <w:pPr>
              <w:spacing w:line="1" w:lineRule="auto"/>
            </w:pPr>
          </w:p>
        </w:tc>
      </w:tr>
      <w:tr w:rsidR="005A0247" w14:paraId="182FD8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985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0EB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0C1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DF1F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926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6F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011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0C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7E2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2A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FCB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DC5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5B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25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155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830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3D8A" w14:textId="77777777" w:rsidR="005A0247" w:rsidRDefault="005A0247">
            <w:pPr>
              <w:spacing w:line="1" w:lineRule="auto"/>
            </w:pPr>
          </w:p>
        </w:tc>
      </w:tr>
      <w:tr w:rsidR="005A0247" w14:paraId="375BE9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EE1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117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27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1B4A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C59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C2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02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EF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13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09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90CF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14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07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723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AEE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5730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A2289" w14:textId="77777777" w:rsidR="005A0247" w:rsidRDefault="005A0247">
            <w:pPr>
              <w:spacing w:line="1" w:lineRule="auto"/>
            </w:pPr>
          </w:p>
        </w:tc>
      </w:tr>
      <w:tr w:rsidR="005A0247" w14:paraId="5DE219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9917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86A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CCD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8774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5902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FC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BB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6D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C2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81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6C4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FF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34D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D3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B8F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F53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9FB0" w14:textId="77777777" w:rsidR="005A0247" w:rsidRDefault="005A0247">
            <w:pPr>
              <w:spacing w:line="1" w:lineRule="auto"/>
            </w:pPr>
          </w:p>
        </w:tc>
      </w:tr>
      <w:tr w:rsidR="005A0247" w14:paraId="697DF2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9F1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746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F341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376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D98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E68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D4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34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B6D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3B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865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B3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7F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EB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842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36E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8C30" w14:textId="77777777" w:rsidR="005A0247" w:rsidRDefault="005A0247">
            <w:pPr>
              <w:spacing w:line="1" w:lineRule="auto"/>
            </w:pPr>
          </w:p>
        </w:tc>
      </w:tr>
      <w:bookmarkStart w:id="86" w:name="_Toc8_-_ПРЕДШКОЛСКО_ВАСПИТАЊЕ"/>
      <w:bookmarkEnd w:id="86"/>
      <w:tr w:rsidR="005A0247" w14:paraId="7487BFB5"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06CF0" w14:textId="77777777" w:rsidR="005A0247" w:rsidRDefault="0090080F">
            <w:pPr>
              <w:rPr>
                <w:vanish/>
              </w:rPr>
            </w:pPr>
            <w:r>
              <w:fldChar w:fldCharType="begin"/>
            </w:r>
            <w:r>
              <w:instrText>TC "8 - ПРЕДШКОЛСКО ВАСПИТАЊЕ" \f C \l "1"</w:instrText>
            </w:r>
            <w:r>
              <w:fldChar w:fldCharType="end"/>
            </w:r>
          </w:p>
          <w:p w14:paraId="19F0041D" w14:textId="77777777" w:rsidR="005A0247" w:rsidRDefault="0090080F">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A869B" w14:textId="77777777" w:rsidR="005A0247" w:rsidRDefault="0090080F">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AB963" w14:textId="77777777" w:rsidR="005A0247" w:rsidRDefault="0090080F">
            <w:pPr>
              <w:rPr>
                <w:b/>
                <w:bCs/>
                <w:color w:val="000000"/>
                <w:sz w:val="12"/>
                <w:szCs w:val="12"/>
              </w:rPr>
            </w:pPr>
            <w:r>
              <w:rPr>
                <w:b/>
                <w:bCs/>
                <w:color w:val="000000"/>
                <w:sz w:val="12"/>
                <w:szCs w:val="12"/>
              </w:rPr>
              <w:t>Делатност васпитања и образовања дец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6AC9B" w14:textId="77777777" w:rsidR="005A0247" w:rsidRDefault="0090080F">
            <w:pPr>
              <w:rPr>
                <w:b/>
                <w:bCs/>
                <w:color w:val="000000"/>
                <w:sz w:val="12"/>
                <w:szCs w:val="12"/>
              </w:rPr>
            </w:pPr>
            <w:r>
              <w:rPr>
                <w:b/>
                <w:bCs/>
                <w:color w:val="000000"/>
                <w:sz w:val="12"/>
                <w:szCs w:val="12"/>
              </w:rPr>
              <w:t>Спровођење активности у циљу васпитања и образовања дец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8A581" w14:textId="77777777" w:rsidR="005A0247" w:rsidRDefault="0090080F">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20E9F" w14:textId="77777777" w:rsidR="005A0247" w:rsidRDefault="0090080F">
            <w:pPr>
              <w:jc w:val="center"/>
              <w:rPr>
                <w:b/>
                <w:bCs/>
                <w:color w:val="000000"/>
                <w:sz w:val="12"/>
                <w:szCs w:val="12"/>
              </w:rPr>
            </w:pPr>
            <w:r>
              <w:rPr>
                <w:b/>
                <w:bCs/>
                <w:color w:val="000000"/>
                <w:sz w:val="12"/>
                <w:szCs w:val="12"/>
              </w:rPr>
              <w:t>Број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7AB8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D0621" w14:textId="77777777" w:rsidR="005A0247" w:rsidRDefault="0090080F">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10BE2" w14:textId="77777777" w:rsidR="005A0247" w:rsidRDefault="0090080F">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1CC86" w14:textId="77777777" w:rsidR="005A0247" w:rsidRDefault="0090080F">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FE7FA" w14:textId="77777777" w:rsidR="005A0247" w:rsidRDefault="0090080F">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33D9C" w14:textId="77777777" w:rsidR="005A0247" w:rsidRDefault="0090080F">
            <w:pPr>
              <w:jc w:val="right"/>
              <w:rPr>
                <w:b/>
                <w:bCs/>
                <w:color w:val="000000"/>
                <w:sz w:val="12"/>
                <w:szCs w:val="12"/>
              </w:rPr>
            </w:pPr>
            <w:r>
              <w:rPr>
                <w:b/>
                <w:bCs/>
                <w:color w:val="000000"/>
                <w:sz w:val="12"/>
                <w:szCs w:val="12"/>
              </w:rPr>
              <w:t>57.70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F50B4"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7EAB9"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4933F" w14:textId="77777777" w:rsidR="005A0247" w:rsidRDefault="0090080F">
            <w:pPr>
              <w:jc w:val="right"/>
              <w:rPr>
                <w:b/>
                <w:bCs/>
                <w:color w:val="000000"/>
                <w:sz w:val="12"/>
                <w:szCs w:val="12"/>
              </w:rPr>
            </w:pPr>
            <w:r>
              <w:rPr>
                <w:b/>
                <w:bCs/>
                <w:color w:val="000000"/>
                <w:sz w:val="12"/>
                <w:szCs w:val="12"/>
              </w:rPr>
              <w:t>57.70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1C224" w14:textId="77777777" w:rsidR="005A0247" w:rsidRDefault="0090080F">
            <w:pPr>
              <w:rPr>
                <w:b/>
                <w:bCs/>
                <w:color w:val="000000"/>
                <w:sz w:val="10"/>
                <w:szCs w:val="10"/>
              </w:rPr>
            </w:pPr>
            <w:r>
              <w:rPr>
                <w:b/>
                <w:bCs/>
                <w:color w:val="000000"/>
                <w:sz w:val="10"/>
                <w:szCs w:val="10"/>
              </w:rPr>
              <w:t>Евиденција присутност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18211" w14:textId="77777777" w:rsidR="005A0247" w:rsidRDefault="0090080F">
            <w:pPr>
              <w:rPr>
                <w:b/>
                <w:bCs/>
                <w:color w:val="000000"/>
                <w:sz w:val="12"/>
                <w:szCs w:val="12"/>
              </w:rPr>
            </w:pPr>
            <w:r>
              <w:rPr>
                <w:b/>
                <w:bCs/>
                <w:color w:val="000000"/>
                <w:sz w:val="12"/>
                <w:szCs w:val="12"/>
              </w:rPr>
              <w:t>ВЕРА ВАСОВ</w:t>
            </w:r>
          </w:p>
        </w:tc>
      </w:tr>
      <w:tr w:rsidR="005A0247" w14:paraId="35142D5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28B6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B94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BFDE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7994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0DC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4A64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AB3A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9DAD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C47A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6000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BDA05"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7C4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E89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B9A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202E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5F60A"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CB839" w14:textId="77777777" w:rsidR="005A0247" w:rsidRDefault="005A0247">
            <w:pPr>
              <w:spacing w:line="1" w:lineRule="auto"/>
            </w:pPr>
          </w:p>
        </w:tc>
      </w:tr>
      <w:tr w:rsidR="005A0247" w14:paraId="4BF83E1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C12C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97AF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0312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B491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FC49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6529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A398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CBF8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BE08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1700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2FC2E"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149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AB6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4FA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0257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A0805"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26DB9" w14:textId="77777777" w:rsidR="005A0247" w:rsidRDefault="005A0247">
            <w:pPr>
              <w:spacing w:line="1" w:lineRule="auto"/>
            </w:pPr>
          </w:p>
        </w:tc>
      </w:tr>
      <w:tr w:rsidR="005A0247" w14:paraId="18F4888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35AD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1ADF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AF8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3D86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28892"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DFAA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548D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8ED3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2751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38A3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B22B3"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EED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790E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022E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7B7F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9FDB7"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70DAE" w14:textId="77777777" w:rsidR="005A0247" w:rsidRDefault="005A0247">
            <w:pPr>
              <w:spacing w:line="1" w:lineRule="auto"/>
            </w:pPr>
          </w:p>
        </w:tc>
      </w:tr>
      <w:tr w:rsidR="005A0247" w14:paraId="72A1557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6855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68D2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2320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682D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78BA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5CCC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CD35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4988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C70C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F2DD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DE5F3"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B5D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0FA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84A9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1740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D9BE5"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26820" w14:textId="77777777" w:rsidR="005A0247" w:rsidRDefault="005A0247">
            <w:pPr>
              <w:spacing w:line="1" w:lineRule="auto"/>
            </w:pPr>
          </w:p>
        </w:tc>
      </w:tr>
      <w:tr w:rsidR="005A0247" w14:paraId="28B308D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9694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8FD7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FD5C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92B8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8AE8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BE62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A3F9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6456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1F13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0830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09E62"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8D77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EBD1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99C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8EFE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90AD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2FA8F" w14:textId="77777777" w:rsidR="005A0247" w:rsidRDefault="005A0247">
            <w:pPr>
              <w:spacing w:line="1" w:lineRule="auto"/>
            </w:pPr>
          </w:p>
        </w:tc>
      </w:tr>
      <w:tr w:rsidR="005A0247" w14:paraId="7DAF5EC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7894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A732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1BE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1611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6860C"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15A4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0CFB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DD10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A192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475F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E5B6C"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61E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217F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E65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53C9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29777"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9A0ED" w14:textId="77777777" w:rsidR="005A0247" w:rsidRDefault="005A0247">
            <w:pPr>
              <w:spacing w:line="1" w:lineRule="auto"/>
            </w:pPr>
          </w:p>
        </w:tc>
      </w:tr>
      <w:tr w:rsidR="005A0247" w14:paraId="127483F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367A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C8BF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19CA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489E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BB38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2C32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617E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FA3C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ADF3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2E7C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17A41"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BF0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EAC4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39C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1CEB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2ECF0"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8731A" w14:textId="77777777" w:rsidR="005A0247" w:rsidRDefault="005A0247">
            <w:pPr>
              <w:spacing w:line="1" w:lineRule="auto"/>
            </w:pPr>
          </w:p>
        </w:tc>
      </w:tr>
      <w:tr w:rsidR="005A0247" w14:paraId="4EF8350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7543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60E9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A2CB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33AD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5C87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9309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9C7C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1FC9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47B9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5E2A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55DF0"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193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C1B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56D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B83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02835"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32BE7" w14:textId="77777777" w:rsidR="005A0247" w:rsidRDefault="005A0247">
            <w:pPr>
              <w:spacing w:line="1" w:lineRule="auto"/>
            </w:pPr>
          </w:p>
        </w:tc>
      </w:tr>
      <w:tr w:rsidR="005A0247" w14:paraId="2803BAB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2DFA" w14:textId="77777777" w:rsidR="005A0247" w:rsidRDefault="0090080F">
            <w:pPr>
              <w:rPr>
                <w:color w:val="000000"/>
                <w:sz w:val="12"/>
                <w:szCs w:val="12"/>
              </w:rPr>
            </w:pPr>
            <w:r>
              <w:rPr>
                <w:color w:val="000000"/>
                <w:sz w:val="12"/>
                <w:szCs w:val="12"/>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A0E4"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3933" w14:textId="77777777" w:rsidR="005A0247" w:rsidRDefault="0090080F">
            <w:pPr>
              <w:rPr>
                <w:color w:val="000000"/>
                <w:sz w:val="12"/>
                <w:szCs w:val="12"/>
              </w:rPr>
            </w:pPr>
            <w:r>
              <w:rPr>
                <w:color w:val="000000"/>
                <w:sz w:val="12"/>
                <w:szCs w:val="12"/>
              </w:rPr>
              <w:t>Делатност васпитања и образовања де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225B" w14:textId="77777777" w:rsidR="005A0247" w:rsidRDefault="0090080F">
            <w:pPr>
              <w:rPr>
                <w:color w:val="000000"/>
                <w:sz w:val="12"/>
                <w:szCs w:val="12"/>
              </w:rPr>
            </w:pPr>
            <w:r>
              <w:rPr>
                <w:color w:val="000000"/>
                <w:sz w:val="12"/>
                <w:szCs w:val="12"/>
              </w:rPr>
              <w:t>Функционисање предшколске устано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EC2E" w14:textId="77777777" w:rsidR="005A0247" w:rsidRDefault="0090080F">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627F" w14:textId="77777777" w:rsidR="005A0247" w:rsidRDefault="0090080F">
            <w:pPr>
              <w:jc w:val="center"/>
              <w:rPr>
                <w:color w:val="000000"/>
                <w:sz w:val="12"/>
                <w:szCs w:val="12"/>
              </w:rPr>
            </w:pPr>
            <w:r>
              <w:rPr>
                <w:color w:val="000000"/>
                <w:sz w:val="12"/>
                <w:szCs w:val="12"/>
              </w:rPr>
              <w:t>Број деце која су уписана у предшколску установу (јасле, млађа, средња, ппп)</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18E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17AE" w14:textId="77777777" w:rsidR="005A0247" w:rsidRDefault="0090080F">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374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095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B10B9"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5E40" w14:textId="77777777" w:rsidR="005A0247" w:rsidRDefault="0090080F">
            <w:pPr>
              <w:jc w:val="right"/>
              <w:rPr>
                <w:color w:val="000000"/>
                <w:sz w:val="12"/>
                <w:szCs w:val="12"/>
              </w:rPr>
            </w:pPr>
            <w:r>
              <w:rPr>
                <w:color w:val="000000"/>
                <w:sz w:val="12"/>
                <w:szCs w:val="12"/>
              </w:rPr>
              <w:t>57.7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9D4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B44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7DEF" w14:textId="77777777" w:rsidR="005A0247" w:rsidRDefault="0090080F">
            <w:pPr>
              <w:jc w:val="right"/>
              <w:rPr>
                <w:color w:val="000000"/>
                <w:sz w:val="12"/>
                <w:szCs w:val="12"/>
              </w:rPr>
            </w:pPr>
            <w:r>
              <w:rPr>
                <w:color w:val="000000"/>
                <w:sz w:val="12"/>
                <w:szCs w:val="12"/>
              </w:rPr>
              <w:t>57.70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07C0" w14:textId="77777777" w:rsidR="005A0247" w:rsidRDefault="0090080F">
            <w:pPr>
              <w:rPr>
                <w:color w:val="000000"/>
                <w:sz w:val="10"/>
                <w:szCs w:val="10"/>
              </w:rPr>
            </w:pPr>
            <w:r>
              <w:rPr>
                <w:color w:val="000000"/>
                <w:sz w:val="10"/>
                <w:szCs w:val="10"/>
              </w:rPr>
              <w:t>Евиденција присутност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26FF" w14:textId="77777777" w:rsidR="005A0247" w:rsidRDefault="0090080F">
            <w:pPr>
              <w:rPr>
                <w:color w:val="000000"/>
                <w:sz w:val="12"/>
                <w:szCs w:val="12"/>
              </w:rPr>
            </w:pPr>
            <w:r>
              <w:rPr>
                <w:color w:val="000000"/>
                <w:sz w:val="12"/>
                <w:szCs w:val="12"/>
              </w:rPr>
              <w:t>ВЕРА ВАСОВ</w:t>
            </w:r>
          </w:p>
        </w:tc>
      </w:tr>
      <w:tr w:rsidR="005A0247" w14:paraId="022325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9DA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FED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734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BB4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F09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50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DB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69F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AD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9D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A7DF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EEA7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65F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63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A3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7B96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4E28" w14:textId="77777777" w:rsidR="005A0247" w:rsidRDefault="005A0247">
            <w:pPr>
              <w:spacing w:line="1" w:lineRule="auto"/>
            </w:pPr>
          </w:p>
        </w:tc>
      </w:tr>
      <w:tr w:rsidR="005A0247" w14:paraId="0AA44F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9533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91D2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1AF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44D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321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45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C47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DD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20C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BF6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91F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DF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BC5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91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D0E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A005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020D" w14:textId="77777777" w:rsidR="005A0247" w:rsidRDefault="005A0247">
            <w:pPr>
              <w:spacing w:line="1" w:lineRule="auto"/>
            </w:pPr>
          </w:p>
        </w:tc>
      </w:tr>
      <w:tr w:rsidR="005A0247" w14:paraId="11064B8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7732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A14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C72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EEAA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DED2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0BA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7F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39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AB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947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2CA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E9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A2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CE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FD0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564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8544" w14:textId="77777777" w:rsidR="005A0247" w:rsidRDefault="005A0247">
            <w:pPr>
              <w:spacing w:line="1" w:lineRule="auto"/>
            </w:pPr>
          </w:p>
        </w:tc>
      </w:tr>
      <w:tr w:rsidR="005A0247" w14:paraId="6C8E71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90D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87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91E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5EF3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DAB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147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07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86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61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14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63FD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031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01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B6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34AA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A70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D65C" w14:textId="77777777" w:rsidR="005A0247" w:rsidRDefault="005A0247">
            <w:pPr>
              <w:spacing w:line="1" w:lineRule="auto"/>
            </w:pPr>
          </w:p>
        </w:tc>
      </w:tr>
      <w:tr w:rsidR="005A0247" w14:paraId="51C4A9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7D9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127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A4A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D96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B3C9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C7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8E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45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949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349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9B3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98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080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C7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7296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DE6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3583" w14:textId="77777777" w:rsidR="005A0247" w:rsidRDefault="005A0247">
            <w:pPr>
              <w:spacing w:line="1" w:lineRule="auto"/>
            </w:pPr>
          </w:p>
        </w:tc>
      </w:tr>
      <w:tr w:rsidR="005A0247" w14:paraId="015E3A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BAB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1D1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A5D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138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130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DF0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77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16A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79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FC2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1C7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EC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D51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38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923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76D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AE15" w14:textId="77777777" w:rsidR="005A0247" w:rsidRDefault="005A0247">
            <w:pPr>
              <w:spacing w:line="1" w:lineRule="auto"/>
            </w:pPr>
          </w:p>
        </w:tc>
      </w:tr>
      <w:tr w:rsidR="005A0247" w14:paraId="2DCFB3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05F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99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1F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516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F5D8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6C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82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D4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E3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78E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900B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D7A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F0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595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410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827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73BC" w14:textId="77777777" w:rsidR="005A0247" w:rsidRDefault="005A0247">
            <w:pPr>
              <w:spacing w:line="1" w:lineRule="auto"/>
            </w:pPr>
          </w:p>
        </w:tc>
      </w:tr>
      <w:tr w:rsidR="005A0247" w14:paraId="1EFC5C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153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E3B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608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AB4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D9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56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8B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29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9C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08C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AB4B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A3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C8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D4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5DB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E84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F1FE" w14:textId="77777777" w:rsidR="005A0247" w:rsidRDefault="005A0247">
            <w:pPr>
              <w:spacing w:line="1" w:lineRule="auto"/>
            </w:pPr>
          </w:p>
        </w:tc>
      </w:tr>
      <w:bookmarkStart w:id="87" w:name="_Toc9_-_ОСНОВНО_ОБРАЗОВАЊЕ"/>
      <w:bookmarkEnd w:id="87"/>
      <w:tr w:rsidR="005A0247" w14:paraId="41068267"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73257" w14:textId="77777777" w:rsidR="005A0247" w:rsidRDefault="0090080F">
            <w:pPr>
              <w:rPr>
                <w:vanish/>
              </w:rPr>
            </w:pPr>
            <w:r>
              <w:fldChar w:fldCharType="begin"/>
            </w:r>
            <w:r>
              <w:instrText>TC "9 - ОСНОВНО ОБРАЗОВАЊЕ" \f C \l "1"</w:instrText>
            </w:r>
            <w:r>
              <w:fldChar w:fldCharType="end"/>
            </w:r>
          </w:p>
          <w:p w14:paraId="27A31FCE" w14:textId="77777777" w:rsidR="005A0247" w:rsidRDefault="0090080F">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7E067" w14:textId="77777777" w:rsidR="005A0247" w:rsidRDefault="0090080F">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89C99" w14:textId="77777777" w:rsidR="005A0247" w:rsidRDefault="0090080F">
            <w:pPr>
              <w:rPr>
                <w:b/>
                <w:bCs/>
                <w:color w:val="000000"/>
                <w:sz w:val="12"/>
                <w:szCs w:val="12"/>
              </w:rPr>
            </w:pPr>
            <w:r>
              <w:rPr>
                <w:b/>
                <w:bCs/>
                <w:color w:val="000000"/>
                <w:sz w:val="12"/>
                <w:szCs w:val="12"/>
              </w:rPr>
              <w:t>Решење трговнинског суда у Нишу посл. Бр. Фи 75/08 од 22,09,2008, год.</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C5082" w14:textId="77777777" w:rsidR="005A0247" w:rsidRDefault="0090080F">
            <w:pPr>
              <w:rPr>
                <w:b/>
                <w:bCs/>
                <w:color w:val="000000"/>
                <w:sz w:val="12"/>
                <w:szCs w:val="12"/>
              </w:rPr>
            </w:pPr>
            <w:r>
              <w:rPr>
                <w:b/>
                <w:bCs/>
                <w:color w:val="000000"/>
                <w:sz w:val="12"/>
                <w:szCs w:val="12"/>
              </w:rPr>
              <w:t>Основно образовање и васпитање дец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9442D" w14:textId="77777777" w:rsidR="005A0247" w:rsidRDefault="0090080F">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927A0" w14:textId="77777777" w:rsidR="005A0247" w:rsidRDefault="0090080F">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1DE3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6F3EB" w14:textId="77777777" w:rsidR="005A0247" w:rsidRDefault="0090080F">
            <w:pPr>
              <w:jc w:val="center"/>
              <w:rPr>
                <w:b/>
                <w:bCs/>
                <w:color w:val="000000"/>
                <w:sz w:val="12"/>
                <w:szCs w:val="12"/>
              </w:rPr>
            </w:pPr>
            <w:r>
              <w:rPr>
                <w:b/>
                <w:bCs/>
                <w:color w:val="000000"/>
                <w:sz w:val="12"/>
                <w:szCs w:val="12"/>
              </w:rPr>
              <w:t>208м/23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85597" w14:textId="77777777" w:rsidR="005A0247" w:rsidRDefault="0090080F">
            <w:pPr>
              <w:jc w:val="center"/>
              <w:rPr>
                <w:b/>
                <w:bCs/>
                <w:color w:val="000000"/>
                <w:sz w:val="12"/>
                <w:szCs w:val="12"/>
              </w:rPr>
            </w:pPr>
            <w:r>
              <w:rPr>
                <w:b/>
                <w:bCs/>
                <w:color w:val="000000"/>
                <w:sz w:val="12"/>
                <w:szCs w:val="12"/>
              </w:rPr>
              <w:t>204м/226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845D1" w14:textId="77777777" w:rsidR="005A0247" w:rsidRDefault="0090080F">
            <w:pPr>
              <w:jc w:val="center"/>
              <w:rPr>
                <w:b/>
                <w:bCs/>
                <w:color w:val="000000"/>
                <w:sz w:val="12"/>
                <w:szCs w:val="12"/>
              </w:rPr>
            </w:pPr>
            <w:r>
              <w:rPr>
                <w:b/>
                <w:bCs/>
                <w:color w:val="000000"/>
                <w:sz w:val="12"/>
                <w:szCs w:val="12"/>
              </w:rPr>
              <w:t>201м/22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B3319" w14:textId="77777777" w:rsidR="005A0247" w:rsidRDefault="0090080F">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42D8F" w14:textId="77777777" w:rsidR="005A0247" w:rsidRDefault="0090080F">
            <w:pPr>
              <w:jc w:val="right"/>
              <w:rPr>
                <w:b/>
                <w:bCs/>
                <w:color w:val="000000"/>
                <w:sz w:val="12"/>
                <w:szCs w:val="12"/>
              </w:rPr>
            </w:pPr>
            <w:r>
              <w:rPr>
                <w:b/>
                <w:bCs/>
                <w:color w:val="000000"/>
                <w:sz w:val="12"/>
                <w:szCs w:val="12"/>
              </w:rPr>
              <w:t>14.4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49ADF"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62146"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7401D" w14:textId="77777777" w:rsidR="005A0247" w:rsidRDefault="0090080F">
            <w:pPr>
              <w:jc w:val="right"/>
              <w:rPr>
                <w:b/>
                <w:bCs/>
                <w:color w:val="000000"/>
                <w:sz w:val="12"/>
                <w:szCs w:val="12"/>
              </w:rPr>
            </w:pPr>
            <w:r>
              <w:rPr>
                <w:b/>
                <w:bCs/>
                <w:color w:val="000000"/>
                <w:sz w:val="12"/>
                <w:szCs w:val="12"/>
              </w:rPr>
              <w:t>14.46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36F87" w14:textId="77777777" w:rsidR="005A0247" w:rsidRDefault="0090080F">
            <w:pPr>
              <w:rPr>
                <w:b/>
                <w:bCs/>
                <w:color w:val="000000"/>
                <w:sz w:val="10"/>
                <w:szCs w:val="10"/>
              </w:rPr>
            </w:pPr>
            <w:r>
              <w:rPr>
                <w:b/>
                <w:bCs/>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A6377" w14:textId="77777777" w:rsidR="005A0247" w:rsidRDefault="0090080F">
            <w:pPr>
              <w:rPr>
                <w:b/>
                <w:bCs/>
                <w:color w:val="000000"/>
                <w:sz w:val="12"/>
                <w:szCs w:val="12"/>
              </w:rPr>
            </w:pPr>
            <w:r>
              <w:rPr>
                <w:b/>
                <w:bCs/>
                <w:color w:val="000000"/>
                <w:sz w:val="12"/>
                <w:szCs w:val="12"/>
              </w:rPr>
              <w:t>МИЛЕНА СТАВРОВ</w:t>
            </w:r>
          </w:p>
        </w:tc>
      </w:tr>
      <w:tr w:rsidR="005A0247" w14:paraId="00FE13E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58FC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957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D69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2ADC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09B3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F0EC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6CFE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34C3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02F7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93B9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F51D2"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2897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1034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6D1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F6E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E4370"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E018A" w14:textId="77777777" w:rsidR="005A0247" w:rsidRDefault="005A0247">
            <w:pPr>
              <w:spacing w:line="1" w:lineRule="auto"/>
            </w:pPr>
          </w:p>
        </w:tc>
      </w:tr>
      <w:tr w:rsidR="005A0247" w14:paraId="11C896F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D653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1F8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2D0C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09E5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82C7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F243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DB21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6013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93AD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2920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A2862"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C16C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204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509D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7193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EBE28"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1A520" w14:textId="77777777" w:rsidR="005A0247" w:rsidRDefault="005A0247">
            <w:pPr>
              <w:spacing w:line="1" w:lineRule="auto"/>
            </w:pPr>
          </w:p>
        </w:tc>
      </w:tr>
      <w:tr w:rsidR="005A0247" w14:paraId="756FAE4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54F7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63C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59E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2D97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D310D"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F878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E3A2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9BF4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C3A8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EDD5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DE2DD"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522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96B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782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E516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62C6B"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2E7B5" w14:textId="77777777" w:rsidR="005A0247" w:rsidRDefault="005A0247">
            <w:pPr>
              <w:spacing w:line="1" w:lineRule="auto"/>
            </w:pPr>
          </w:p>
        </w:tc>
      </w:tr>
      <w:tr w:rsidR="005A0247" w14:paraId="69096E7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D6AA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15D8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F2F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B922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30AC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0827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A5F8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FBCC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8CB2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6298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3E6C6"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925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A1F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EA9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D210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7EE4B"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D7F4D" w14:textId="77777777" w:rsidR="005A0247" w:rsidRDefault="005A0247">
            <w:pPr>
              <w:spacing w:line="1" w:lineRule="auto"/>
            </w:pPr>
          </w:p>
        </w:tc>
      </w:tr>
      <w:tr w:rsidR="005A0247" w14:paraId="5788B67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F754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287B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D8BC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7A3A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E72D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8C14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AACF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A24B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082E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A0DA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B0C60"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67B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228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211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8A09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5511CC"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8BC9E" w14:textId="77777777" w:rsidR="005A0247" w:rsidRDefault="005A0247">
            <w:pPr>
              <w:spacing w:line="1" w:lineRule="auto"/>
            </w:pPr>
          </w:p>
        </w:tc>
      </w:tr>
      <w:tr w:rsidR="005A0247" w14:paraId="42C9E58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CCE7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A9A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FB5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340C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9F47A"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4DDD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F3BB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21D8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3228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14DA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C8549"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233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560D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0E7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3951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B0785"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C3856" w14:textId="77777777" w:rsidR="005A0247" w:rsidRDefault="005A0247">
            <w:pPr>
              <w:spacing w:line="1" w:lineRule="auto"/>
            </w:pPr>
          </w:p>
        </w:tc>
      </w:tr>
      <w:tr w:rsidR="005A0247" w14:paraId="5B8D651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64A6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1F2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C1C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4C08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AEFD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0853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374F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ABD0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1E60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3188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1A9EC"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08E4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E7D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C02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C4B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2983B"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6F1F8" w14:textId="77777777" w:rsidR="005A0247" w:rsidRDefault="005A0247">
            <w:pPr>
              <w:spacing w:line="1" w:lineRule="auto"/>
            </w:pPr>
          </w:p>
        </w:tc>
      </w:tr>
      <w:tr w:rsidR="005A0247" w14:paraId="2061CEC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C5E2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4D17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581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BA3F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DC1F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8453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4A9F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A730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ABF4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8354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0804B"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68A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DAF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0DC1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72BF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DF6D2"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2C58E" w14:textId="77777777" w:rsidR="005A0247" w:rsidRDefault="005A0247">
            <w:pPr>
              <w:spacing w:line="1" w:lineRule="auto"/>
            </w:pPr>
          </w:p>
        </w:tc>
      </w:tr>
      <w:tr w:rsidR="005A0247" w14:paraId="787FE43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56062" w14:textId="77777777" w:rsidR="005A0247" w:rsidRDefault="0090080F">
            <w:pPr>
              <w:rPr>
                <w:color w:val="000000"/>
                <w:sz w:val="12"/>
                <w:szCs w:val="12"/>
              </w:rPr>
            </w:pPr>
            <w:r>
              <w:rPr>
                <w:color w:val="000000"/>
                <w:sz w:val="12"/>
                <w:szCs w:val="12"/>
              </w:rPr>
              <w:t xml:space="preserve">Реализација делатности основног </w:t>
            </w:r>
            <w:r>
              <w:rPr>
                <w:color w:val="000000"/>
                <w:sz w:val="12"/>
                <w:szCs w:val="12"/>
              </w:rPr>
              <w:lastRenderedPageBreak/>
              <w:t>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7820" w14:textId="77777777" w:rsidR="005A0247" w:rsidRDefault="0090080F">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4C60" w14:textId="77777777" w:rsidR="005A0247" w:rsidRDefault="0090080F">
            <w:pPr>
              <w:rPr>
                <w:color w:val="000000"/>
                <w:sz w:val="12"/>
                <w:szCs w:val="12"/>
              </w:rPr>
            </w:pPr>
            <w:r>
              <w:rPr>
                <w:color w:val="000000"/>
                <w:sz w:val="12"/>
                <w:szCs w:val="12"/>
              </w:rPr>
              <w:t>Решење Трговинског суда у Нишу посл. бр, Фи 75/08 од 22.09.2008. го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D650" w14:textId="77777777" w:rsidR="005A0247" w:rsidRDefault="0090080F">
            <w:pPr>
              <w:rPr>
                <w:color w:val="000000"/>
                <w:sz w:val="12"/>
                <w:szCs w:val="12"/>
              </w:rPr>
            </w:pPr>
            <w:r>
              <w:rPr>
                <w:color w:val="000000"/>
                <w:sz w:val="12"/>
                <w:szCs w:val="12"/>
              </w:rPr>
              <w:t>Основно образовање и васпитање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BA4A" w14:textId="77777777" w:rsidR="005A0247" w:rsidRDefault="0090080F">
            <w:pPr>
              <w:rPr>
                <w:color w:val="000000"/>
                <w:sz w:val="12"/>
                <w:szCs w:val="12"/>
              </w:rPr>
            </w:pPr>
            <w:r>
              <w:rPr>
                <w:color w:val="000000"/>
                <w:sz w:val="12"/>
                <w:szCs w:val="12"/>
              </w:rPr>
              <w:t xml:space="preserve">Обезбеђени прописани услови за васпитно образовни рад са децом у </w:t>
            </w:r>
            <w:r>
              <w:rPr>
                <w:color w:val="000000"/>
                <w:sz w:val="12"/>
                <w:szCs w:val="12"/>
              </w:rPr>
              <w:lastRenderedPageBreak/>
              <w:t>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930E" w14:textId="77777777" w:rsidR="005A0247" w:rsidRDefault="0090080F">
            <w:pPr>
              <w:jc w:val="center"/>
              <w:rPr>
                <w:color w:val="000000"/>
                <w:sz w:val="12"/>
                <w:szCs w:val="12"/>
              </w:rPr>
            </w:pPr>
            <w:r>
              <w:rPr>
                <w:color w:val="000000"/>
                <w:sz w:val="12"/>
                <w:szCs w:val="12"/>
              </w:rPr>
              <w:lastRenderedPageBreak/>
              <w:t>Укупан број ученика у основној школ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68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D129" w14:textId="77777777" w:rsidR="005A0247" w:rsidRDefault="0090080F">
            <w:pPr>
              <w:jc w:val="center"/>
              <w:rPr>
                <w:color w:val="000000"/>
                <w:sz w:val="12"/>
                <w:szCs w:val="12"/>
              </w:rPr>
            </w:pPr>
            <w:r>
              <w:rPr>
                <w:color w:val="000000"/>
                <w:sz w:val="12"/>
                <w:szCs w:val="12"/>
              </w:rPr>
              <w:t>208м/23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074F" w14:textId="77777777" w:rsidR="005A0247" w:rsidRDefault="0090080F">
            <w:pPr>
              <w:jc w:val="center"/>
              <w:rPr>
                <w:color w:val="000000"/>
                <w:sz w:val="12"/>
                <w:szCs w:val="12"/>
              </w:rPr>
            </w:pPr>
            <w:r>
              <w:rPr>
                <w:color w:val="000000"/>
                <w:sz w:val="12"/>
                <w:szCs w:val="12"/>
              </w:rPr>
              <w:t>204м/22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2D74" w14:textId="77777777" w:rsidR="005A0247" w:rsidRDefault="0090080F">
            <w:pPr>
              <w:jc w:val="center"/>
              <w:rPr>
                <w:color w:val="000000"/>
                <w:sz w:val="12"/>
                <w:szCs w:val="12"/>
              </w:rPr>
            </w:pPr>
            <w:r>
              <w:rPr>
                <w:color w:val="000000"/>
                <w:sz w:val="12"/>
                <w:szCs w:val="12"/>
              </w:rPr>
              <w:t>201м/22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871F"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6AC8" w14:textId="77777777" w:rsidR="005A0247" w:rsidRDefault="0090080F">
            <w:pPr>
              <w:jc w:val="right"/>
              <w:rPr>
                <w:color w:val="000000"/>
                <w:sz w:val="12"/>
                <w:szCs w:val="12"/>
              </w:rPr>
            </w:pPr>
            <w:r>
              <w:rPr>
                <w:color w:val="000000"/>
                <w:sz w:val="12"/>
                <w:szCs w:val="12"/>
              </w:rPr>
              <w:t>14.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F4F2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D46F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495A" w14:textId="77777777" w:rsidR="005A0247" w:rsidRDefault="0090080F">
            <w:pPr>
              <w:jc w:val="right"/>
              <w:rPr>
                <w:color w:val="000000"/>
                <w:sz w:val="12"/>
                <w:szCs w:val="12"/>
              </w:rPr>
            </w:pPr>
            <w:r>
              <w:rPr>
                <w:color w:val="000000"/>
                <w:sz w:val="12"/>
                <w:szCs w:val="12"/>
              </w:rPr>
              <w:t>14.4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FDBAF"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BA82F" w14:textId="77777777" w:rsidR="005A0247" w:rsidRDefault="0090080F">
            <w:pPr>
              <w:rPr>
                <w:color w:val="000000"/>
                <w:sz w:val="12"/>
                <w:szCs w:val="12"/>
              </w:rPr>
            </w:pPr>
            <w:r>
              <w:rPr>
                <w:color w:val="000000"/>
                <w:sz w:val="12"/>
                <w:szCs w:val="12"/>
              </w:rPr>
              <w:t>МИЛЕНА СТАВРОВ</w:t>
            </w:r>
          </w:p>
        </w:tc>
      </w:tr>
      <w:tr w:rsidR="005A0247" w14:paraId="7413BD1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2DA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57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146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1CB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470E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E7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FD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F93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4A5A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0B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8F5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06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CB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0A9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A696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660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9FF7" w14:textId="77777777" w:rsidR="005A0247" w:rsidRDefault="005A0247">
            <w:pPr>
              <w:spacing w:line="1" w:lineRule="auto"/>
            </w:pPr>
          </w:p>
        </w:tc>
      </w:tr>
      <w:tr w:rsidR="005A0247" w14:paraId="7CE07F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017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01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AB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156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B7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28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05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B1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29C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ED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713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24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7F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C6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931E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49D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E943" w14:textId="77777777" w:rsidR="005A0247" w:rsidRDefault="005A0247">
            <w:pPr>
              <w:spacing w:line="1" w:lineRule="auto"/>
            </w:pPr>
          </w:p>
        </w:tc>
      </w:tr>
      <w:tr w:rsidR="005A0247" w14:paraId="1094C1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EC5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1086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AEC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03F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8FC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B24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12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27D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79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02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0B23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1C2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45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57D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E68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9B8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D672" w14:textId="77777777" w:rsidR="005A0247" w:rsidRDefault="005A0247">
            <w:pPr>
              <w:spacing w:line="1" w:lineRule="auto"/>
            </w:pPr>
          </w:p>
        </w:tc>
      </w:tr>
      <w:tr w:rsidR="005A0247" w14:paraId="16287F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E462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C50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1B6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9012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F157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EC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3C6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8C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62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D7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7C8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3C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5A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CE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5452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7B0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CEC6" w14:textId="77777777" w:rsidR="005A0247" w:rsidRDefault="005A0247">
            <w:pPr>
              <w:spacing w:line="1" w:lineRule="auto"/>
            </w:pPr>
          </w:p>
        </w:tc>
      </w:tr>
      <w:tr w:rsidR="005A0247" w14:paraId="7038A1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091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B1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1E5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6B1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35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17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00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49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E8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61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EE4E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FDF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4D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421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38A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32F0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BB7F" w14:textId="77777777" w:rsidR="005A0247" w:rsidRDefault="005A0247">
            <w:pPr>
              <w:spacing w:line="1" w:lineRule="auto"/>
            </w:pPr>
          </w:p>
        </w:tc>
      </w:tr>
      <w:tr w:rsidR="005A0247" w14:paraId="27284A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90B2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E31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4EC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560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132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99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4B9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F7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9D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98A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5622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09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8D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27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22F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948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ED39" w14:textId="77777777" w:rsidR="005A0247" w:rsidRDefault="005A0247">
            <w:pPr>
              <w:spacing w:line="1" w:lineRule="auto"/>
            </w:pPr>
          </w:p>
        </w:tc>
      </w:tr>
      <w:tr w:rsidR="005A0247" w14:paraId="38D575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2D1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73D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F61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952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40FF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4E2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40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8E3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54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123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93B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237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E2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15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391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ECB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365D" w14:textId="77777777" w:rsidR="005A0247" w:rsidRDefault="005A0247">
            <w:pPr>
              <w:spacing w:line="1" w:lineRule="auto"/>
            </w:pPr>
          </w:p>
        </w:tc>
      </w:tr>
      <w:tr w:rsidR="005A0247" w14:paraId="5B38FB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FED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8F4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337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AB5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991C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63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66C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70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7A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4E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4D17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CD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DF58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811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2B7B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7ED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8B2C" w14:textId="77777777" w:rsidR="005A0247" w:rsidRDefault="005A0247">
            <w:pPr>
              <w:spacing w:line="1" w:lineRule="auto"/>
            </w:pPr>
          </w:p>
        </w:tc>
      </w:tr>
      <w:bookmarkStart w:id="88" w:name="_Toc10_-_СРЕДЊЕ_ОБРАЗОВАЊЕ"/>
      <w:bookmarkEnd w:id="88"/>
      <w:tr w:rsidR="005A0247" w14:paraId="4996FB63"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B2E59" w14:textId="77777777" w:rsidR="005A0247" w:rsidRDefault="0090080F">
            <w:pPr>
              <w:rPr>
                <w:vanish/>
              </w:rPr>
            </w:pPr>
            <w:r>
              <w:fldChar w:fldCharType="begin"/>
            </w:r>
            <w:r>
              <w:instrText>TC "10 - СРЕДЊЕ ОБРАЗОВАЊЕ" \f C \l "1"</w:instrText>
            </w:r>
            <w:r>
              <w:fldChar w:fldCharType="end"/>
            </w:r>
          </w:p>
          <w:p w14:paraId="2BFDE858" w14:textId="77777777" w:rsidR="005A0247" w:rsidRDefault="0090080F">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753E8" w14:textId="77777777" w:rsidR="005A0247" w:rsidRDefault="0090080F">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AC03F" w14:textId="77777777" w:rsidR="005A0247" w:rsidRDefault="0090080F">
            <w:pPr>
              <w:rPr>
                <w:b/>
                <w:bCs/>
                <w:color w:val="000000"/>
                <w:sz w:val="12"/>
                <w:szCs w:val="12"/>
              </w:rPr>
            </w:pPr>
            <w:r>
              <w:rPr>
                <w:b/>
                <w:bCs/>
                <w:color w:val="000000"/>
                <w:sz w:val="12"/>
                <w:szCs w:val="12"/>
              </w:rPr>
              <w:t>Решење трговинског суда Ниш број Фи 90/70 од 16.08.2007. го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E3057" w14:textId="77777777" w:rsidR="005A0247" w:rsidRDefault="0090080F">
            <w:pPr>
              <w:rPr>
                <w:b/>
                <w:bCs/>
                <w:color w:val="000000"/>
                <w:sz w:val="12"/>
                <w:szCs w:val="12"/>
              </w:rPr>
            </w:pPr>
            <w:r>
              <w:rPr>
                <w:b/>
                <w:bCs/>
                <w:color w:val="000000"/>
                <w:sz w:val="12"/>
                <w:szCs w:val="12"/>
              </w:rPr>
              <w:t>Образовање и васпитање ученика образовног профила Гимназија - општи смер и Туристички смер</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15251" w14:textId="77777777" w:rsidR="005A0247" w:rsidRDefault="0090080F">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FF006" w14:textId="77777777" w:rsidR="005A0247" w:rsidRDefault="0090080F">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8071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519A7" w14:textId="77777777" w:rsidR="005A0247" w:rsidRDefault="0090080F">
            <w:pPr>
              <w:jc w:val="center"/>
              <w:rPr>
                <w:b/>
                <w:bCs/>
                <w:color w:val="000000"/>
                <w:sz w:val="12"/>
                <w:szCs w:val="12"/>
              </w:rPr>
            </w:pPr>
            <w:r>
              <w:rPr>
                <w:b/>
                <w:bCs/>
                <w:color w:val="000000"/>
                <w:sz w:val="12"/>
                <w:szCs w:val="12"/>
              </w:rPr>
              <w:t>101м/14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6181F" w14:textId="77777777" w:rsidR="005A0247" w:rsidRDefault="0090080F">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85239" w14:textId="77777777" w:rsidR="005A0247" w:rsidRDefault="0090080F">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7434C" w14:textId="77777777" w:rsidR="005A0247" w:rsidRDefault="0090080F">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DBEB6" w14:textId="77777777" w:rsidR="005A0247" w:rsidRDefault="0090080F">
            <w:pPr>
              <w:jc w:val="right"/>
              <w:rPr>
                <w:b/>
                <w:bCs/>
                <w:color w:val="000000"/>
                <w:sz w:val="12"/>
                <w:szCs w:val="12"/>
              </w:rPr>
            </w:pPr>
            <w:r>
              <w:rPr>
                <w:b/>
                <w:bCs/>
                <w:color w:val="000000"/>
                <w:sz w:val="12"/>
                <w:szCs w:val="12"/>
              </w:rPr>
              <w:t>8.56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A0896"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82C5F"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B161A" w14:textId="77777777" w:rsidR="005A0247" w:rsidRDefault="0090080F">
            <w:pPr>
              <w:jc w:val="right"/>
              <w:rPr>
                <w:b/>
                <w:bCs/>
                <w:color w:val="000000"/>
                <w:sz w:val="12"/>
                <w:szCs w:val="12"/>
              </w:rPr>
            </w:pPr>
            <w:r>
              <w:rPr>
                <w:b/>
                <w:bCs/>
                <w:color w:val="000000"/>
                <w:sz w:val="12"/>
                <w:szCs w:val="12"/>
              </w:rPr>
              <w:t>8.56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B91F9" w14:textId="77777777" w:rsidR="005A0247" w:rsidRDefault="0090080F">
            <w:pPr>
              <w:rPr>
                <w:b/>
                <w:bCs/>
                <w:color w:val="000000"/>
                <w:sz w:val="10"/>
                <w:szCs w:val="10"/>
              </w:rPr>
            </w:pPr>
            <w:r>
              <w:rPr>
                <w:b/>
                <w:bCs/>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BF5F1" w14:textId="77777777" w:rsidR="005A0247" w:rsidRDefault="0090080F">
            <w:pPr>
              <w:rPr>
                <w:b/>
                <w:bCs/>
                <w:color w:val="000000"/>
                <w:sz w:val="12"/>
                <w:szCs w:val="12"/>
              </w:rPr>
            </w:pPr>
            <w:r>
              <w:rPr>
                <w:b/>
                <w:bCs/>
                <w:color w:val="000000"/>
                <w:sz w:val="12"/>
                <w:szCs w:val="12"/>
              </w:rPr>
              <w:t>БРАТИСЛАВ СТАМЕНОВ</w:t>
            </w:r>
          </w:p>
        </w:tc>
      </w:tr>
      <w:tr w:rsidR="005A0247" w14:paraId="6A690A8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6E0D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BF30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6BDA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6FB1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BCD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4903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C6E8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9433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4F08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C001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C9A7E"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FC4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989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E0C5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C30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AA4BA"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E51E8" w14:textId="77777777" w:rsidR="005A0247" w:rsidRDefault="005A0247">
            <w:pPr>
              <w:spacing w:line="1" w:lineRule="auto"/>
            </w:pPr>
          </w:p>
        </w:tc>
      </w:tr>
      <w:tr w:rsidR="005A0247" w14:paraId="4CE9676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6E6E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511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CC19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CC1B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F37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E18C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A387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58F8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F83B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C9EE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8F031"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34D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AA5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432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95CD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C0497"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8F631" w14:textId="77777777" w:rsidR="005A0247" w:rsidRDefault="005A0247">
            <w:pPr>
              <w:spacing w:line="1" w:lineRule="auto"/>
            </w:pPr>
          </w:p>
        </w:tc>
      </w:tr>
      <w:tr w:rsidR="005A0247" w14:paraId="1C0A8F2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0BDB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A54D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4B92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F13B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3F62B"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7D3A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F3CE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F58B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AF0D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6672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15250"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F91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F4A1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AA1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89E8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725A6"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BFB09" w14:textId="77777777" w:rsidR="005A0247" w:rsidRDefault="005A0247">
            <w:pPr>
              <w:spacing w:line="1" w:lineRule="auto"/>
            </w:pPr>
          </w:p>
        </w:tc>
      </w:tr>
      <w:tr w:rsidR="005A0247" w14:paraId="5D2BFEB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2301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CD92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3500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1485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06BB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079D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DD47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D948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7E61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2110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37D14"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22BB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35E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FB5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CF1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9986A"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8D6FA" w14:textId="77777777" w:rsidR="005A0247" w:rsidRDefault="005A0247">
            <w:pPr>
              <w:spacing w:line="1" w:lineRule="auto"/>
            </w:pPr>
          </w:p>
        </w:tc>
      </w:tr>
      <w:tr w:rsidR="005A0247" w14:paraId="0C582F6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6F69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FB9D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9D1B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F141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203D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AB20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DF0E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050C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86B7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F877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D2598"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7FC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3801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680E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CB3E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E7A69"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AF1B9" w14:textId="77777777" w:rsidR="005A0247" w:rsidRDefault="005A0247">
            <w:pPr>
              <w:spacing w:line="1" w:lineRule="auto"/>
            </w:pPr>
          </w:p>
        </w:tc>
      </w:tr>
      <w:tr w:rsidR="005A0247" w14:paraId="1A02456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F838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55DE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F75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7C32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603EF"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1C91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BFBA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1108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3D7F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21A0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CF720"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161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865B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3DE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4E7E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142EB"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0D542" w14:textId="77777777" w:rsidR="005A0247" w:rsidRDefault="005A0247">
            <w:pPr>
              <w:spacing w:line="1" w:lineRule="auto"/>
            </w:pPr>
          </w:p>
        </w:tc>
      </w:tr>
      <w:tr w:rsidR="005A0247" w14:paraId="6F2C510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D672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AD1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049E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F71C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C400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1F01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4732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18B7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0ED6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1AFE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66FC2"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A57D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7CDC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F52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8125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51A61"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1D59A" w14:textId="77777777" w:rsidR="005A0247" w:rsidRDefault="005A0247">
            <w:pPr>
              <w:spacing w:line="1" w:lineRule="auto"/>
            </w:pPr>
          </w:p>
        </w:tc>
      </w:tr>
      <w:tr w:rsidR="005A0247" w14:paraId="7562807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D82D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036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4339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CBD0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C180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2624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18EF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7858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9A0E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E54C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6F2C3"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C23F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BAD3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006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88F0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32A32"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6C4A3" w14:textId="77777777" w:rsidR="005A0247" w:rsidRDefault="005A0247">
            <w:pPr>
              <w:spacing w:line="1" w:lineRule="auto"/>
            </w:pPr>
          </w:p>
        </w:tc>
      </w:tr>
      <w:tr w:rsidR="005A0247" w14:paraId="10694B5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9072" w14:textId="77777777" w:rsidR="005A0247" w:rsidRDefault="0090080F">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04925"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E138" w14:textId="77777777" w:rsidR="005A0247" w:rsidRDefault="0090080F">
            <w:pPr>
              <w:rPr>
                <w:color w:val="000000"/>
                <w:sz w:val="12"/>
                <w:szCs w:val="12"/>
              </w:rPr>
            </w:pPr>
            <w:r>
              <w:rPr>
                <w:color w:val="000000"/>
                <w:sz w:val="12"/>
                <w:szCs w:val="12"/>
              </w:rPr>
              <w:t>Решење Трговинског суда Ниш бр. фи 90/07 од 16.08.2008. го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CD7B" w14:textId="77777777" w:rsidR="005A0247" w:rsidRDefault="0090080F">
            <w:pPr>
              <w:rPr>
                <w:color w:val="000000"/>
                <w:sz w:val="12"/>
                <w:szCs w:val="12"/>
              </w:rPr>
            </w:pPr>
            <w:r>
              <w:rPr>
                <w:color w:val="000000"/>
                <w:sz w:val="12"/>
                <w:szCs w:val="12"/>
              </w:rPr>
              <w:t>Образовање и васпитање ученика образовног профила Гимназија - општи смер и Туристички техничар</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9AA2" w14:textId="77777777" w:rsidR="005A0247" w:rsidRDefault="0090080F">
            <w:pPr>
              <w:rPr>
                <w:color w:val="000000"/>
                <w:sz w:val="12"/>
                <w:szCs w:val="12"/>
              </w:rPr>
            </w:pPr>
            <w:r>
              <w:rPr>
                <w:color w:val="000000"/>
                <w:sz w:val="12"/>
                <w:szCs w:val="12"/>
              </w:rPr>
              <w:t>Обезбеђен потребан обухват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2678" w14:textId="77777777" w:rsidR="005A0247" w:rsidRDefault="0090080F">
            <w:pPr>
              <w:jc w:val="center"/>
              <w:rPr>
                <w:color w:val="000000"/>
                <w:sz w:val="12"/>
                <w:szCs w:val="12"/>
              </w:rPr>
            </w:pPr>
            <w:r>
              <w:rPr>
                <w:color w:val="000000"/>
                <w:sz w:val="12"/>
                <w:szCs w:val="12"/>
              </w:rPr>
              <w:t>Број ученика који су уписали први разред у односу на број ученика који је завршио четврти разред</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2BF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F9DB" w14:textId="77777777" w:rsidR="005A0247" w:rsidRDefault="0090080F">
            <w:pPr>
              <w:jc w:val="center"/>
              <w:rPr>
                <w:color w:val="000000"/>
                <w:sz w:val="12"/>
                <w:szCs w:val="12"/>
              </w:rPr>
            </w:pPr>
            <w:r>
              <w:rPr>
                <w:color w:val="000000"/>
                <w:sz w:val="12"/>
                <w:szCs w:val="12"/>
              </w:rPr>
              <w:t>4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007A" w14:textId="77777777" w:rsidR="005A0247" w:rsidRDefault="0090080F">
            <w:pPr>
              <w:jc w:val="center"/>
              <w:rPr>
                <w:color w:val="000000"/>
                <w:sz w:val="12"/>
                <w:szCs w:val="12"/>
              </w:rPr>
            </w:pPr>
            <w:r>
              <w:rPr>
                <w:color w:val="000000"/>
                <w:sz w:val="12"/>
                <w:szCs w:val="12"/>
              </w:rPr>
              <w:t>4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31D2" w14:textId="77777777" w:rsidR="005A0247" w:rsidRDefault="0090080F">
            <w:pPr>
              <w:jc w:val="center"/>
              <w:rPr>
                <w:color w:val="000000"/>
                <w:sz w:val="12"/>
                <w:szCs w:val="12"/>
              </w:rPr>
            </w:pPr>
            <w:r>
              <w:rPr>
                <w:color w:val="000000"/>
                <w:sz w:val="12"/>
                <w:szCs w:val="12"/>
              </w:rPr>
              <w:t>50/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158A"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1736" w14:textId="77777777" w:rsidR="005A0247" w:rsidRDefault="0090080F">
            <w:pPr>
              <w:jc w:val="right"/>
              <w:rPr>
                <w:color w:val="000000"/>
                <w:sz w:val="12"/>
                <w:szCs w:val="12"/>
              </w:rPr>
            </w:pPr>
            <w:r>
              <w:rPr>
                <w:color w:val="000000"/>
                <w:sz w:val="12"/>
                <w:szCs w:val="12"/>
              </w:rPr>
              <w:t>8.5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68C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855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83048" w14:textId="77777777" w:rsidR="005A0247" w:rsidRDefault="0090080F">
            <w:pPr>
              <w:jc w:val="right"/>
              <w:rPr>
                <w:color w:val="000000"/>
                <w:sz w:val="12"/>
                <w:szCs w:val="12"/>
              </w:rPr>
            </w:pPr>
            <w:r>
              <w:rPr>
                <w:color w:val="000000"/>
                <w:sz w:val="12"/>
                <w:szCs w:val="12"/>
              </w:rPr>
              <w:t>8.5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F86C"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1EE6" w14:textId="77777777" w:rsidR="005A0247" w:rsidRDefault="0090080F">
            <w:pPr>
              <w:rPr>
                <w:color w:val="000000"/>
                <w:sz w:val="12"/>
                <w:szCs w:val="12"/>
              </w:rPr>
            </w:pPr>
            <w:r>
              <w:rPr>
                <w:color w:val="000000"/>
                <w:sz w:val="12"/>
                <w:szCs w:val="12"/>
              </w:rPr>
              <w:t>БРАТИСЛАВ СТАМЕНОВ</w:t>
            </w:r>
          </w:p>
        </w:tc>
      </w:tr>
      <w:tr w:rsidR="005A0247" w14:paraId="1FB8FE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8CF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A31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C8E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F34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EE9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42A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91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99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CF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5D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025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AF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7104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16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70C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8B6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3246B" w14:textId="77777777" w:rsidR="005A0247" w:rsidRDefault="005A0247">
            <w:pPr>
              <w:spacing w:line="1" w:lineRule="auto"/>
            </w:pPr>
          </w:p>
        </w:tc>
      </w:tr>
      <w:tr w:rsidR="005A0247" w14:paraId="2902B2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483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0E4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227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490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74A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D0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61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27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09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96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7AE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BD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4F8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E44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454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D3AD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FF1C" w14:textId="77777777" w:rsidR="005A0247" w:rsidRDefault="005A0247">
            <w:pPr>
              <w:spacing w:line="1" w:lineRule="auto"/>
            </w:pPr>
          </w:p>
        </w:tc>
      </w:tr>
      <w:tr w:rsidR="005A0247" w14:paraId="56CF67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521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606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BC79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696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BAEA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96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EE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90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C0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F7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52B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C6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4B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FD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24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2E8F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48A3" w14:textId="77777777" w:rsidR="005A0247" w:rsidRDefault="005A0247">
            <w:pPr>
              <w:spacing w:line="1" w:lineRule="auto"/>
            </w:pPr>
          </w:p>
        </w:tc>
      </w:tr>
      <w:tr w:rsidR="005A0247" w14:paraId="523C05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4B3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10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C1D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FCB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288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CA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CC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E5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F7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80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972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D8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1D5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AF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D590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564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3E1D9" w14:textId="77777777" w:rsidR="005A0247" w:rsidRDefault="005A0247">
            <w:pPr>
              <w:spacing w:line="1" w:lineRule="auto"/>
            </w:pPr>
          </w:p>
        </w:tc>
      </w:tr>
      <w:tr w:rsidR="005A0247" w14:paraId="517ED6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6D4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3D2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BA2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0EC4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C9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0E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42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07D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157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57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62C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D42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3C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93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A5D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A63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55C9" w14:textId="77777777" w:rsidR="005A0247" w:rsidRDefault="005A0247">
            <w:pPr>
              <w:spacing w:line="1" w:lineRule="auto"/>
            </w:pPr>
          </w:p>
        </w:tc>
      </w:tr>
      <w:tr w:rsidR="005A0247" w14:paraId="0331E5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042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53D4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E42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827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F8B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C8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0E4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4CE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FC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86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E870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0DC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572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CC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2BA8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FAB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66F6" w14:textId="77777777" w:rsidR="005A0247" w:rsidRDefault="005A0247">
            <w:pPr>
              <w:spacing w:line="1" w:lineRule="auto"/>
            </w:pPr>
          </w:p>
        </w:tc>
      </w:tr>
      <w:tr w:rsidR="005A0247" w14:paraId="543C12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1C0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E35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EC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89A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571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CB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CA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87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94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0E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C00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C2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F8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53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93B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971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3B05" w14:textId="77777777" w:rsidR="005A0247" w:rsidRDefault="005A0247">
            <w:pPr>
              <w:spacing w:line="1" w:lineRule="auto"/>
            </w:pPr>
          </w:p>
        </w:tc>
      </w:tr>
      <w:tr w:rsidR="005A0247" w14:paraId="507F68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D75C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907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B17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2D4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2752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1E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88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C64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33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7B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7F0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49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70B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6E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849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A9A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AE8E" w14:textId="77777777" w:rsidR="005A0247" w:rsidRDefault="005A0247">
            <w:pPr>
              <w:spacing w:line="1" w:lineRule="auto"/>
            </w:pPr>
          </w:p>
        </w:tc>
      </w:tr>
      <w:bookmarkStart w:id="89" w:name="_Toc11_-_СОЦИЈАЛНА_И_ДЕЧЈА_ЗАШТИТА"/>
      <w:bookmarkEnd w:id="89"/>
      <w:tr w:rsidR="005A0247" w14:paraId="3527934A" w14:textId="77777777">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EE49A" w14:textId="77777777" w:rsidR="005A0247" w:rsidRDefault="0090080F">
            <w:pPr>
              <w:rPr>
                <w:vanish/>
              </w:rPr>
            </w:pPr>
            <w:r>
              <w:fldChar w:fldCharType="begin"/>
            </w:r>
            <w:r>
              <w:instrText>TC "11 - СОЦИЈАЛНА И ДЕЧЈА ЗАШТИТА" \f C \l "1"</w:instrText>
            </w:r>
            <w:r>
              <w:fldChar w:fldCharType="end"/>
            </w:r>
          </w:p>
          <w:p w14:paraId="7BF4AD2D" w14:textId="77777777" w:rsidR="005A0247" w:rsidRDefault="0090080F">
            <w:pPr>
              <w:rPr>
                <w:b/>
                <w:bCs/>
                <w:color w:val="000000"/>
                <w:sz w:val="12"/>
                <w:szCs w:val="12"/>
              </w:rPr>
            </w:pPr>
            <w:r>
              <w:rPr>
                <w:b/>
                <w:bCs/>
                <w:color w:val="000000"/>
                <w:sz w:val="12"/>
                <w:szCs w:val="12"/>
              </w:rPr>
              <w:t>11 - СОЦИЈАЛНА И ДЕЧЈА ЗАШТИ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49141" w14:textId="77777777" w:rsidR="005A0247" w:rsidRDefault="0090080F">
            <w:pPr>
              <w:jc w:val="center"/>
              <w:rPr>
                <w:b/>
                <w:bCs/>
                <w:color w:val="000000"/>
                <w:sz w:val="12"/>
                <w:szCs w:val="12"/>
              </w:rPr>
            </w:pPr>
            <w:r>
              <w:rPr>
                <w:b/>
                <w:bCs/>
                <w:color w:val="000000"/>
                <w:sz w:val="12"/>
                <w:szCs w:val="12"/>
              </w:rPr>
              <w:t>090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558D5" w14:textId="77777777" w:rsidR="005A0247" w:rsidRDefault="0090080F">
            <w:pPr>
              <w:rPr>
                <w:b/>
                <w:bCs/>
                <w:color w:val="000000"/>
                <w:sz w:val="12"/>
                <w:szCs w:val="12"/>
              </w:rPr>
            </w:pPr>
            <w:r>
              <w:rPr>
                <w:b/>
                <w:bCs/>
                <w:color w:val="000000"/>
                <w:sz w:val="12"/>
                <w:szCs w:val="12"/>
              </w:rPr>
              <w:t>Закон о социјалној заштити, Зако н обуџету, Одлука о социјалној заштити општине Димитровград</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DC4B7" w14:textId="77777777" w:rsidR="005A0247" w:rsidRDefault="0090080F">
            <w:pPr>
              <w:rPr>
                <w:b/>
                <w:bCs/>
                <w:color w:val="000000"/>
                <w:sz w:val="12"/>
                <w:szCs w:val="12"/>
              </w:rPr>
            </w:pPr>
            <w:r>
              <w:rPr>
                <w:b/>
                <w:bCs/>
                <w:color w:val="000000"/>
                <w:sz w:val="12"/>
                <w:szCs w:val="12"/>
              </w:rPr>
              <w:t>Остваривање права из области социјалне заштите у складу са законом о социјалној заштити</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0521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9D2E9"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D01F8"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17251"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B647E"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B1229"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48750" w14:textId="77777777" w:rsidR="005A0247" w:rsidRDefault="005A0247">
            <w:pPr>
              <w:spacing w:line="1" w:lineRule="auto"/>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7C86E" w14:textId="77777777" w:rsidR="005A0247" w:rsidRDefault="0090080F">
            <w:pPr>
              <w:jc w:val="right"/>
              <w:rPr>
                <w:b/>
                <w:bCs/>
                <w:color w:val="000000"/>
                <w:sz w:val="12"/>
                <w:szCs w:val="12"/>
              </w:rPr>
            </w:pPr>
            <w:r>
              <w:rPr>
                <w:b/>
                <w:bCs/>
                <w:color w:val="000000"/>
                <w:sz w:val="12"/>
                <w:szCs w:val="12"/>
              </w:rPr>
              <w:t>79.91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0D890" w14:textId="77777777" w:rsidR="005A0247" w:rsidRDefault="0090080F">
            <w:pPr>
              <w:jc w:val="right"/>
              <w:rPr>
                <w:b/>
                <w:bCs/>
                <w:color w:val="000000"/>
                <w:sz w:val="12"/>
                <w:szCs w:val="12"/>
              </w:rPr>
            </w:pPr>
            <w:r>
              <w:rPr>
                <w:b/>
                <w:bCs/>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0D36B" w14:textId="77777777" w:rsidR="005A0247" w:rsidRDefault="0090080F">
            <w:pPr>
              <w:jc w:val="right"/>
              <w:rPr>
                <w:b/>
                <w:bCs/>
                <w:color w:val="000000"/>
                <w:sz w:val="12"/>
                <w:szCs w:val="12"/>
              </w:rPr>
            </w:pPr>
            <w:r>
              <w:rPr>
                <w:b/>
                <w:bCs/>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2B982D" w14:textId="77777777" w:rsidR="005A0247" w:rsidRDefault="0090080F">
            <w:pPr>
              <w:jc w:val="right"/>
              <w:rPr>
                <w:b/>
                <w:bCs/>
                <w:color w:val="000000"/>
                <w:sz w:val="12"/>
                <w:szCs w:val="12"/>
              </w:rPr>
            </w:pPr>
            <w:r>
              <w:rPr>
                <w:b/>
                <w:bCs/>
                <w:color w:val="000000"/>
                <w:sz w:val="12"/>
                <w:szCs w:val="12"/>
              </w:rPr>
              <w:t>79.91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9A3D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EDFAB" w14:textId="77777777" w:rsidR="005A0247" w:rsidRDefault="0090080F">
            <w:pPr>
              <w:rPr>
                <w:b/>
                <w:bCs/>
                <w:color w:val="000000"/>
                <w:sz w:val="12"/>
                <w:szCs w:val="12"/>
              </w:rPr>
            </w:pPr>
            <w:r>
              <w:rPr>
                <w:b/>
                <w:bCs/>
                <w:color w:val="000000"/>
                <w:sz w:val="12"/>
                <w:szCs w:val="12"/>
              </w:rPr>
              <w:t>ТАМАРА МИЛОШЕВ</w:t>
            </w:r>
          </w:p>
        </w:tc>
      </w:tr>
      <w:tr w:rsidR="005A0247" w14:paraId="6109A09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5480" w14:textId="77777777" w:rsidR="005A0247" w:rsidRDefault="0090080F">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8B71"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38D5" w14:textId="77777777" w:rsidR="005A0247" w:rsidRDefault="0090080F">
            <w:pPr>
              <w:rPr>
                <w:color w:val="000000"/>
                <w:sz w:val="12"/>
                <w:szCs w:val="12"/>
              </w:rPr>
            </w:pPr>
            <w:r>
              <w:rPr>
                <w:color w:val="000000"/>
                <w:sz w:val="12"/>
                <w:szCs w:val="12"/>
              </w:rPr>
              <w:t>Закон о социјалној заштити, Закон о Буџету, Одлука о социјалној заштити општине Димитровгр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3017F" w14:textId="77777777" w:rsidR="005A0247" w:rsidRDefault="0090080F">
            <w:pPr>
              <w:rPr>
                <w:color w:val="000000"/>
                <w:sz w:val="12"/>
                <w:szCs w:val="12"/>
              </w:rPr>
            </w:pPr>
            <w:r>
              <w:rPr>
                <w:color w:val="000000"/>
                <w:sz w:val="12"/>
                <w:szCs w:val="12"/>
              </w:rPr>
              <w:t>Остваривање права из области социјалне зштите у складу са законом о социјалној зашти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2ED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CA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A2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6A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6E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8A9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ED74" w14:textId="77777777" w:rsidR="005A0247" w:rsidRDefault="005A024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4373" w14:textId="77777777" w:rsidR="005A0247" w:rsidRDefault="0090080F">
            <w:pPr>
              <w:jc w:val="right"/>
              <w:rPr>
                <w:color w:val="000000"/>
                <w:sz w:val="12"/>
                <w:szCs w:val="12"/>
              </w:rPr>
            </w:pPr>
            <w:r>
              <w:rPr>
                <w:color w:val="000000"/>
                <w:sz w:val="12"/>
                <w:szCs w:val="12"/>
              </w:rPr>
              <w:t>14.7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7511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FCA8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AD0F" w14:textId="77777777" w:rsidR="005A0247" w:rsidRDefault="0090080F">
            <w:pPr>
              <w:jc w:val="right"/>
              <w:rPr>
                <w:color w:val="000000"/>
                <w:sz w:val="12"/>
                <w:szCs w:val="12"/>
              </w:rPr>
            </w:pPr>
            <w:r>
              <w:rPr>
                <w:color w:val="000000"/>
                <w:sz w:val="12"/>
                <w:szCs w:val="12"/>
              </w:rPr>
              <w:t>14.70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D045" w14:textId="77777777" w:rsidR="005A0247" w:rsidRDefault="005A024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CD45" w14:textId="77777777" w:rsidR="005A0247" w:rsidRDefault="005A0247">
            <w:pPr>
              <w:rPr>
                <w:color w:val="000000"/>
                <w:sz w:val="12"/>
                <w:szCs w:val="12"/>
              </w:rPr>
            </w:pPr>
          </w:p>
        </w:tc>
      </w:tr>
      <w:tr w:rsidR="005A0247" w14:paraId="031F3F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38AF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7F19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F3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0B5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386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0CE7" w14:textId="77777777" w:rsidR="005A0247" w:rsidRDefault="0090080F">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B2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E42E" w14:textId="77777777" w:rsidR="005A0247" w:rsidRDefault="0090080F">
            <w:pPr>
              <w:jc w:val="center"/>
              <w:rPr>
                <w:color w:val="000000"/>
                <w:sz w:val="12"/>
                <w:szCs w:val="12"/>
              </w:rPr>
            </w:pPr>
            <w:r>
              <w:rPr>
                <w:color w:val="000000"/>
                <w:sz w:val="12"/>
                <w:szCs w:val="12"/>
              </w:rPr>
              <w:t>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A069" w14:textId="77777777" w:rsidR="005A0247" w:rsidRDefault="0090080F">
            <w:pPr>
              <w:jc w:val="center"/>
              <w:rPr>
                <w:color w:val="000000"/>
                <w:sz w:val="12"/>
                <w:szCs w:val="12"/>
              </w:rPr>
            </w:pPr>
            <w:r>
              <w:rPr>
                <w:color w:val="000000"/>
                <w:sz w:val="12"/>
                <w:szCs w:val="12"/>
              </w:rPr>
              <w:t>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3C4F9" w14:textId="77777777" w:rsidR="005A0247" w:rsidRDefault="0090080F">
            <w:pPr>
              <w:jc w:val="center"/>
              <w:rPr>
                <w:color w:val="000000"/>
                <w:sz w:val="12"/>
                <w:szCs w:val="12"/>
              </w:rPr>
            </w:pPr>
            <w:r>
              <w:rPr>
                <w:color w:val="000000"/>
                <w:sz w:val="12"/>
                <w:szCs w:val="12"/>
              </w:rPr>
              <w:t>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3C5A"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35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F521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C87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CC49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EACBF" w14:textId="77777777" w:rsidR="005A0247" w:rsidRDefault="0090080F">
            <w:pPr>
              <w:rPr>
                <w:color w:val="000000"/>
                <w:sz w:val="10"/>
                <w:szCs w:val="10"/>
              </w:rPr>
            </w:pPr>
            <w:r>
              <w:rPr>
                <w:color w:val="000000"/>
                <w:sz w:val="10"/>
                <w:szCs w:val="10"/>
              </w:rPr>
              <w:t>Број решењ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F7C7" w14:textId="77777777" w:rsidR="005A0247" w:rsidRDefault="005A0247">
            <w:pPr>
              <w:spacing w:line="1" w:lineRule="auto"/>
            </w:pPr>
          </w:p>
        </w:tc>
      </w:tr>
      <w:tr w:rsidR="005A0247" w14:paraId="36CE1E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F9B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FC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8A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EED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9C9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56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B9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E6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2F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9E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49C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32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5A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E4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6A0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029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EFF1F" w14:textId="77777777" w:rsidR="005A0247" w:rsidRDefault="005A0247">
            <w:pPr>
              <w:spacing w:line="1" w:lineRule="auto"/>
            </w:pPr>
          </w:p>
        </w:tc>
      </w:tr>
      <w:tr w:rsidR="005A0247" w14:paraId="084416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A53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394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D83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DBE9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A60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A4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64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858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9F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04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961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FF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8F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67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5B2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E71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9FCC" w14:textId="77777777" w:rsidR="005A0247" w:rsidRDefault="005A0247">
            <w:pPr>
              <w:spacing w:line="1" w:lineRule="auto"/>
            </w:pPr>
          </w:p>
        </w:tc>
      </w:tr>
      <w:tr w:rsidR="005A0247" w14:paraId="156665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3C8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BAA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EBA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9FA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E3C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51B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FC8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FFC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0C1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92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880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16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57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A09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CBB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B659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802F" w14:textId="77777777" w:rsidR="005A0247" w:rsidRDefault="005A0247">
            <w:pPr>
              <w:spacing w:line="1" w:lineRule="auto"/>
            </w:pPr>
          </w:p>
        </w:tc>
      </w:tr>
      <w:tr w:rsidR="005A0247" w14:paraId="1ADFCB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135A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D9B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485C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92B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150F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E4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92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5A2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C2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06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77F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F8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A2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4F0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6ED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DAC7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0496" w14:textId="77777777" w:rsidR="005A0247" w:rsidRDefault="005A0247">
            <w:pPr>
              <w:spacing w:line="1" w:lineRule="auto"/>
            </w:pPr>
          </w:p>
        </w:tc>
      </w:tr>
      <w:tr w:rsidR="005A0247" w14:paraId="321F31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9709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9F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3F6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C21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DD6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2F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EE9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DC4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5C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722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5E33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25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9C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21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CD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61D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9B770" w14:textId="77777777" w:rsidR="005A0247" w:rsidRDefault="005A0247">
            <w:pPr>
              <w:spacing w:line="1" w:lineRule="auto"/>
            </w:pPr>
          </w:p>
        </w:tc>
      </w:tr>
      <w:tr w:rsidR="005A0247" w14:paraId="12FCDC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D3F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5C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0C5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0DF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795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E23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1E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E77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30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F7C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E32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E5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3E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9EE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968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F178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594DD" w14:textId="77777777" w:rsidR="005A0247" w:rsidRDefault="005A0247">
            <w:pPr>
              <w:spacing w:line="1" w:lineRule="auto"/>
            </w:pPr>
          </w:p>
        </w:tc>
      </w:tr>
      <w:tr w:rsidR="005A0247" w14:paraId="31E643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30F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1A3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EA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E1E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8693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ED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BE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F21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55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37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53B7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F5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D0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04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237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994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93CF" w14:textId="77777777" w:rsidR="005A0247" w:rsidRDefault="005A0247">
            <w:pPr>
              <w:spacing w:line="1" w:lineRule="auto"/>
            </w:pPr>
          </w:p>
        </w:tc>
      </w:tr>
      <w:tr w:rsidR="005A0247" w14:paraId="190F522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E392" w14:textId="77777777" w:rsidR="005A0247" w:rsidRDefault="0090080F">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4655"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131A" w14:textId="77777777" w:rsidR="005A0247" w:rsidRDefault="0090080F">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5BFAF" w14:textId="77777777" w:rsidR="005A0247" w:rsidRDefault="0090080F">
            <w:pPr>
              <w:rPr>
                <w:color w:val="000000"/>
                <w:sz w:val="12"/>
                <w:szCs w:val="12"/>
              </w:rPr>
            </w:pPr>
            <w:r>
              <w:rPr>
                <w:color w:val="000000"/>
                <w:sz w:val="12"/>
                <w:szCs w:val="12"/>
              </w:rPr>
              <w:t>Остваривање права из области социјал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7847F" w14:textId="77777777" w:rsidR="005A0247" w:rsidRDefault="0090080F">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2F9DE" w14:textId="77777777" w:rsidR="005A0247" w:rsidRDefault="0090080F">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88B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0189"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9E6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2FF5"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8460"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1D76" w14:textId="77777777" w:rsidR="005A0247" w:rsidRDefault="0090080F">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EF64"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99A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A30F" w14:textId="77777777" w:rsidR="005A0247" w:rsidRDefault="0090080F">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7F46"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479F" w14:textId="77777777" w:rsidR="005A0247" w:rsidRDefault="005A0247">
            <w:pPr>
              <w:rPr>
                <w:color w:val="000000"/>
                <w:sz w:val="12"/>
                <w:szCs w:val="12"/>
              </w:rPr>
            </w:pPr>
          </w:p>
        </w:tc>
      </w:tr>
      <w:tr w:rsidR="005A0247" w14:paraId="11C61F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DFF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BDE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2E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263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808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29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CC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F6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D6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37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F7A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1B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5F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B3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9F4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A4B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85A7" w14:textId="77777777" w:rsidR="005A0247" w:rsidRDefault="005A0247">
            <w:pPr>
              <w:spacing w:line="1" w:lineRule="auto"/>
            </w:pPr>
          </w:p>
        </w:tc>
      </w:tr>
      <w:tr w:rsidR="005A0247" w14:paraId="5C5E46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18C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8A1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E2D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AB66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39F7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B9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899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93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54B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40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A1E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2E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43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84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608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C2E0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911A" w14:textId="77777777" w:rsidR="005A0247" w:rsidRDefault="005A0247">
            <w:pPr>
              <w:spacing w:line="1" w:lineRule="auto"/>
            </w:pPr>
          </w:p>
        </w:tc>
      </w:tr>
      <w:tr w:rsidR="005A0247" w14:paraId="3D2630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9EB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00F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90BD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482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5664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5E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85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89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DA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EB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63C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E04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38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F1C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242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C33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B130" w14:textId="77777777" w:rsidR="005A0247" w:rsidRDefault="005A0247">
            <w:pPr>
              <w:spacing w:line="1" w:lineRule="auto"/>
            </w:pPr>
          </w:p>
        </w:tc>
      </w:tr>
      <w:tr w:rsidR="005A0247" w14:paraId="52D591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122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A3A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117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F87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DF3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C65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154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10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D7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0A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1AF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68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74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29B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A81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7CE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BD3B4" w14:textId="77777777" w:rsidR="005A0247" w:rsidRDefault="005A0247">
            <w:pPr>
              <w:spacing w:line="1" w:lineRule="auto"/>
            </w:pPr>
          </w:p>
        </w:tc>
      </w:tr>
      <w:tr w:rsidR="005A0247" w14:paraId="68CDFE0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E939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86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FEB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94F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425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DA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E7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672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0D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4DD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6C9C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50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83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03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481C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0F8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760EB" w14:textId="77777777" w:rsidR="005A0247" w:rsidRDefault="005A0247">
            <w:pPr>
              <w:spacing w:line="1" w:lineRule="auto"/>
            </w:pPr>
          </w:p>
        </w:tc>
      </w:tr>
      <w:tr w:rsidR="005A0247" w14:paraId="679DB9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7005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495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881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724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4BB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56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A2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7E0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8C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588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156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9C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63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B9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927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C93A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89FF9" w14:textId="77777777" w:rsidR="005A0247" w:rsidRDefault="005A0247">
            <w:pPr>
              <w:spacing w:line="1" w:lineRule="auto"/>
            </w:pPr>
          </w:p>
        </w:tc>
      </w:tr>
      <w:tr w:rsidR="005A0247" w14:paraId="792AE2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4A84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15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30F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14E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991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15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13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ED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CE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49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B467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D12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30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1A6C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7F8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0F9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5698" w14:textId="77777777" w:rsidR="005A0247" w:rsidRDefault="005A0247">
            <w:pPr>
              <w:spacing w:line="1" w:lineRule="auto"/>
            </w:pPr>
          </w:p>
        </w:tc>
      </w:tr>
      <w:tr w:rsidR="005A0247" w14:paraId="13FEBA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8E6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F5F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7D7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2AD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0041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906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30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3F7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66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89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E8A0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4E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289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14D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D4ED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08F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CAAB" w14:textId="77777777" w:rsidR="005A0247" w:rsidRDefault="005A0247">
            <w:pPr>
              <w:spacing w:line="1" w:lineRule="auto"/>
            </w:pPr>
          </w:p>
        </w:tc>
      </w:tr>
      <w:tr w:rsidR="005A0247" w14:paraId="2863C20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59713" w14:textId="77777777" w:rsidR="005A0247" w:rsidRDefault="0090080F">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753E" w14:textId="77777777" w:rsidR="005A0247" w:rsidRDefault="0090080F">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B8DFB" w14:textId="77777777" w:rsidR="005A0247" w:rsidRDefault="0090080F">
            <w:pPr>
              <w:rPr>
                <w:color w:val="000000"/>
                <w:sz w:val="12"/>
                <w:szCs w:val="12"/>
              </w:rPr>
            </w:pPr>
            <w:r>
              <w:rPr>
                <w:color w:val="000000"/>
                <w:sz w:val="12"/>
                <w:szCs w:val="12"/>
              </w:rPr>
              <w:t>Закон о социјалној заштити, Закон о локало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DACF"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FE28" w14:textId="77777777" w:rsidR="005A0247" w:rsidRDefault="0090080F">
            <w:pPr>
              <w:rPr>
                <w:color w:val="000000"/>
                <w:sz w:val="12"/>
                <w:szCs w:val="12"/>
              </w:rPr>
            </w:pPr>
            <w:r>
              <w:rPr>
                <w:color w:val="000000"/>
                <w:sz w:val="12"/>
                <w:szCs w:val="12"/>
              </w:rPr>
              <w:t>Подстицање развоја разноврсних социјалних и других услуга у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1EE4" w14:textId="77777777" w:rsidR="005A0247" w:rsidRDefault="0090080F">
            <w:pPr>
              <w:jc w:val="center"/>
              <w:rPr>
                <w:color w:val="000000"/>
                <w:sz w:val="12"/>
                <w:szCs w:val="12"/>
              </w:rPr>
            </w:pPr>
            <w:r>
              <w:rPr>
                <w:color w:val="000000"/>
                <w:sz w:val="12"/>
                <w:szCs w:val="12"/>
              </w:rPr>
              <w:t>Број деце и младих са сметњама у развоју, број деце из опште популације, број породица из маргинализованих категорија друштва и број непокретних и старих 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513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6DC6" w14:textId="77777777" w:rsidR="005A0247" w:rsidRDefault="0090080F">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1CBF"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4A0BA"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FB80"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47FA" w14:textId="77777777" w:rsidR="005A0247" w:rsidRDefault="0090080F">
            <w:pPr>
              <w:jc w:val="right"/>
              <w:rPr>
                <w:color w:val="000000"/>
                <w:sz w:val="12"/>
                <w:szCs w:val="12"/>
              </w:rPr>
            </w:pPr>
            <w:r>
              <w:rPr>
                <w:color w:val="000000"/>
                <w:sz w:val="12"/>
                <w:szCs w:val="12"/>
              </w:rPr>
              <w:t>38.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F992"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0EE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D550" w14:textId="77777777" w:rsidR="005A0247" w:rsidRDefault="0090080F">
            <w:pPr>
              <w:jc w:val="right"/>
              <w:rPr>
                <w:color w:val="000000"/>
                <w:sz w:val="12"/>
                <w:szCs w:val="12"/>
              </w:rPr>
            </w:pPr>
            <w:r>
              <w:rPr>
                <w:color w:val="000000"/>
                <w:sz w:val="12"/>
                <w:szCs w:val="12"/>
              </w:rPr>
              <w:t>38.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41A5"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19C7" w14:textId="77777777" w:rsidR="005A0247" w:rsidRDefault="005A0247">
            <w:pPr>
              <w:rPr>
                <w:color w:val="000000"/>
                <w:sz w:val="12"/>
                <w:szCs w:val="12"/>
              </w:rPr>
            </w:pPr>
          </w:p>
        </w:tc>
      </w:tr>
      <w:tr w:rsidR="005A0247" w14:paraId="43A370D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857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841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C53B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C1E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DC6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66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E8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B6A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8F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00E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F62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50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F78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0B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5FA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DA1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972C" w14:textId="77777777" w:rsidR="005A0247" w:rsidRDefault="005A0247">
            <w:pPr>
              <w:spacing w:line="1" w:lineRule="auto"/>
            </w:pPr>
          </w:p>
        </w:tc>
      </w:tr>
      <w:tr w:rsidR="005A0247" w14:paraId="06336A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DAE1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9AF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456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543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922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A3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2E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67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D0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BAC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3C0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824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E4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6CC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CAA3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EFB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32F9" w14:textId="77777777" w:rsidR="005A0247" w:rsidRDefault="005A0247">
            <w:pPr>
              <w:spacing w:line="1" w:lineRule="auto"/>
            </w:pPr>
          </w:p>
        </w:tc>
      </w:tr>
      <w:tr w:rsidR="005A0247" w14:paraId="77F901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D34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F746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5CC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EB1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0FB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01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AFA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513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131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CE6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CAF6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2255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43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82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8E9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EF5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27E3" w14:textId="77777777" w:rsidR="005A0247" w:rsidRDefault="005A0247">
            <w:pPr>
              <w:spacing w:line="1" w:lineRule="auto"/>
            </w:pPr>
          </w:p>
        </w:tc>
      </w:tr>
      <w:tr w:rsidR="005A0247" w14:paraId="5537A2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334D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2EE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B44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AEC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336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ED7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5FE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222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965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D7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252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1D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5E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62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2CE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5C2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5A0E" w14:textId="77777777" w:rsidR="005A0247" w:rsidRDefault="005A0247">
            <w:pPr>
              <w:spacing w:line="1" w:lineRule="auto"/>
            </w:pPr>
          </w:p>
        </w:tc>
      </w:tr>
      <w:tr w:rsidR="005A0247" w14:paraId="45C80D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4D4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D8E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26C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983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A1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36F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9A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38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03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83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2FCE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D45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64A1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3E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AF9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6B69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53D5" w14:textId="77777777" w:rsidR="005A0247" w:rsidRDefault="005A0247">
            <w:pPr>
              <w:spacing w:line="1" w:lineRule="auto"/>
            </w:pPr>
          </w:p>
        </w:tc>
      </w:tr>
      <w:tr w:rsidR="005A0247" w14:paraId="02F21C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EB93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3C9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DB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2AF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9B0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F20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1CC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37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42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1C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BC3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5C3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F5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5E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7C9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1A1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07E1" w14:textId="77777777" w:rsidR="005A0247" w:rsidRDefault="005A0247">
            <w:pPr>
              <w:spacing w:line="1" w:lineRule="auto"/>
            </w:pPr>
          </w:p>
        </w:tc>
      </w:tr>
      <w:tr w:rsidR="005A0247" w14:paraId="50D119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CB0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7E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72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2DE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DF2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81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F7E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6B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667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3A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CFF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33D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1B1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7F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914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140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67AD" w14:textId="77777777" w:rsidR="005A0247" w:rsidRDefault="005A0247">
            <w:pPr>
              <w:spacing w:line="1" w:lineRule="auto"/>
            </w:pPr>
          </w:p>
        </w:tc>
      </w:tr>
      <w:tr w:rsidR="005A0247" w14:paraId="63180B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684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4F4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D2B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D61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494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1E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5B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C4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70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21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D96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014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EC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22C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D126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82C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4DCA" w14:textId="77777777" w:rsidR="005A0247" w:rsidRDefault="005A0247">
            <w:pPr>
              <w:spacing w:line="1" w:lineRule="auto"/>
            </w:pPr>
          </w:p>
        </w:tc>
      </w:tr>
      <w:tr w:rsidR="005A0247" w14:paraId="5BF8895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AAA0" w14:textId="77777777" w:rsidR="005A0247" w:rsidRDefault="0090080F">
            <w:pPr>
              <w:rPr>
                <w:color w:val="000000"/>
                <w:sz w:val="12"/>
                <w:szCs w:val="12"/>
              </w:rPr>
            </w:pPr>
            <w:r>
              <w:rPr>
                <w:color w:val="000000"/>
                <w:sz w:val="12"/>
                <w:szCs w:val="12"/>
              </w:rPr>
              <w:t>Саветодавно-терапијске и социјално-едукатив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8170" w14:textId="77777777" w:rsidR="005A0247" w:rsidRDefault="0090080F">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59D7" w14:textId="77777777" w:rsidR="005A0247" w:rsidRDefault="0090080F">
            <w:pPr>
              <w:rPr>
                <w:color w:val="000000"/>
                <w:sz w:val="12"/>
                <w:szCs w:val="12"/>
              </w:rPr>
            </w:pPr>
            <w:r>
              <w:rPr>
                <w:color w:val="000000"/>
                <w:sz w:val="12"/>
                <w:szCs w:val="12"/>
              </w:rPr>
              <w:t>Одлука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50C4"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49DF" w14:textId="77777777" w:rsidR="005A0247" w:rsidRDefault="0090080F">
            <w:pPr>
              <w:rPr>
                <w:color w:val="000000"/>
                <w:sz w:val="12"/>
                <w:szCs w:val="12"/>
              </w:rPr>
            </w:pPr>
            <w:r>
              <w:rPr>
                <w:color w:val="000000"/>
                <w:sz w:val="12"/>
                <w:szCs w:val="12"/>
              </w:rPr>
              <w:t>Развој социо-хуманих активности, успостављање и развој нових облика заштите грађ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79B3F" w14:textId="77777777" w:rsidR="005A0247" w:rsidRDefault="0090080F">
            <w:pPr>
              <w:jc w:val="center"/>
              <w:rPr>
                <w:color w:val="000000"/>
                <w:sz w:val="12"/>
                <w:szCs w:val="12"/>
              </w:rPr>
            </w:pPr>
            <w:r>
              <w:rPr>
                <w:color w:val="000000"/>
                <w:sz w:val="12"/>
                <w:szCs w:val="12"/>
              </w:rPr>
              <w:t>Број корисника саветодавно-терапијских , социо-едукативних услуга у заједници и број корисника нових здравствено-саветодавних облика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92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B30D" w14:textId="77777777" w:rsidR="005A0247" w:rsidRDefault="0090080F">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9EBD"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B8829"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5C05"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DFE76" w14:textId="77777777" w:rsidR="005A0247" w:rsidRDefault="0090080F">
            <w:pPr>
              <w:jc w:val="right"/>
              <w:rPr>
                <w:color w:val="000000"/>
                <w:sz w:val="12"/>
                <w:szCs w:val="12"/>
              </w:rPr>
            </w:pPr>
            <w:r>
              <w:rPr>
                <w:color w:val="000000"/>
                <w:sz w:val="12"/>
                <w:szCs w:val="12"/>
              </w:rPr>
              <w:t>5.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DC1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506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4428" w14:textId="77777777" w:rsidR="005A0247" w:rsidRDefault="0090080F">
            <w:pPr>
              <w:jc w:val="right"/>
              <w:rPr>
                <w:color w:val="000000"/>
                <w:sz w:val="12"/>
                <w:szCs w:val="12"/>
              </w:rPr>
            </w:pPr>
            <w:r>
              <w:rPr>
                <w:color w:val="000000"/>
                <w:sz w:val="12"/>
                <w:szCs w:val="12"/>
              </w:rPr>
              <w:t>5.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955C"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DAA9" w14:textId="77777777" w:rsidR="005A0247" w:rsidRDefault="005A0247">
            <w:pPr>
              <w:rPr>
                <w:color w:val="000000"/>
                <w:sz w:val="12"/>
                <w:szCs w:val="12"/>
              </w:rPr>
            </w:pPr>
          </w:p>
        </w:tc>
      </w:tr>
      <w:tr w:rsidR="005A0247" w14:paraId="2DAB4C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C9D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F5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739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504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E85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2E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E0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70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3D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D80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883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717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A1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836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6F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B80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A906" w14:textId="77777777" w:rsidR="005A0247" w:rsidRDefault="005A0247">
            <w:pPr>
              <w:spacing w:line="1" w:lineRule="auto"/>
            </w:pPr>
          </w:p>
        </w:tc>
      </w:tr>
      <w:tr w:rsidR="005A0247" w14:paraId="5EA233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7F0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19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1D0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019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82B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CC9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1B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83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D36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82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F31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30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01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47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706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097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0ECA" w14:textId="77777777" w:rsidR="005A0247" w:rsidRDefault="005A0247">
            <w:pPr>
              <w:spacing w:line="1" w:lineRule="auto"/>
            </w:pPr>
          </w:p>
        </w:tc>
      </w:tr>
      <w:tr w:rsidR="005A0247" w14:paraId="021F28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BF9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63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7A4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D63F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A55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C8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A6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12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95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510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5CF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BE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1CE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22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874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BE2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80A48" w14:textId="77777777" w:rsidR="005A0247" w:rsidRDefault="005A0247">
            <w:pPr>
              <w:spacing w:line="1" w:lineRule="auto"/>
            </w:pPr>
          </w:p>
        </w:tc>
      </w:tr>
      <w:tr w:rsidR="005A0247" w14:paraId="0F3895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DAC6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62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28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FFC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44C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735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AE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4F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153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E6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DCE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A63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B61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B66A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B7E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674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A50C" w14:textId="77777777" w:rsidR="005A0247" w:rsidRDefault="005A0247">
            <w:pPr>
              <w:spacing w:line="1" w:lineRule="auto"/>
            </w:pPr>
          </w:p>
        </w:tc>
      </w:tr>
      <w:tr w:rsidR="005A0247" w14:paraId="5CF5E0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B4B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BFD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492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8D5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54C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20F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8C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A3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D0E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17A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E995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D7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74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DC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434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A20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1A0B" w14:textId="77777777" w:rsidR="005A0247" w:rsidRDefault="005A0247">
            <w:pPr>
              <w:spacing w:line="1" w:lineRule="auto"/>
            </w:pPr>
          </w:p>
        </w:tc>
      </w:tr>
      <w:tr w:rsidR="005A0247" w14:paraId="32A9F4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AE8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0B6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25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D36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1AE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A2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AA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D45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15F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9B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065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B8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941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93E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566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BF58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DC2F" w14:textId="77777777" w:rsidR="005A0247" w:rsidRDefault="005A0247">
            <w:pPr>
              <w:spacing w:line="1" w:lineRule="auto"/>
            </w:pPr>
          </w:p>
        </w:tc>
      </w:tr>
      <w:tr w:rsidR="005A0247" w14:paraId="5DE490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158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5FCE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501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3F14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D46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F98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07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B2D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F2A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A9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CD6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1FFE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BF1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D45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E8E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296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C50CD" w14:textId="77777777" w:rsidR="005A0247" w:rsidRDefault="005A0247">
            <w:pPr>
              <w:spacing w:line="1" w:lineRule="auto"/>
            </w:pPr>
          </w:p>
        </w:tc>
      </w:tr>
      <w:tr w:rsidR="005A0247" w14:paraId="1ED3C8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6484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205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75B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BBF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33E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0BC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5C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52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231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F8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B77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80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77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3B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A61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332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D3A9" w14:textId="77777777" w:rsidR="005A0247" w:rsidRDefault="005A0247">
            <w:pPr>
              <w:spacing w:line="1" w:lineRule="auto"/>
            </w:pPr>
          </w:p>
        </w:tc>
      </w:tr>
      <w:tr w:rsidR="005A0247" w14:paraId="712FBBB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67A5" w14:textId="77777777" w:rsidR="005A0247" w:rsidRDefault="0090080F">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F50A" w14:textId="77777777" w:rsidR="005A0247" w:rsidRDefault="0090080F">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6124" w14:textId="77777777" w:rsidR="005A0247" w:rsidRDefault="0090080F">
            <w:pPr>
              <w:rPr>
                <w:color w:val="000000"/>
                <w:sz w:val="12"/>
                <w:szCs w:val="12"/>
              </w:rPr>
            </w:pPr>
            <w:r>
              <w:rPr>
                <w:color w:val="000000"/>
                <w:sz w:val="12"/>
                <w:szCs w:val="12"/>
              </w:rPr>
              <w:t>Закон о Црвеном крсту Срб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7A1E"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BB25" w14:textId="77777777" w:rsidR="005A0247" w:rsidRDefault="0090080F">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A6A02" w14:textId="77777777" w:rsidR="005A0247" w:rsidRDefault="0090080F">
            <w:pPr>
              <w:jc w:val="center"/>
              <w:rPr>
                <w:color w:val="000000"/>
                <w:sz w:val="12"/>
                <w:szCs w:val="12"/>
              </w:rPr>
            </w:pPr>
            <w:r>
              <w:rPr>
                <w:color w:val="000000"/>
                <w:sz w:val="12"/>
                <w:szCs w:val="12"/>
              </w:rPr>
              <w:t>Проценат грађана који добијају помоћ црвеног крста у односу на укупан број грађана у општини Димитровград</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BA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D5B3" w14:textId="77777777" w:rsidR="005A0247" w:rsidRDefault="0090080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3FBCF"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0E7E"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8A687"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7012" w14:textId="77777777" w:rsidR="005A0247" w:rsidRDefault="0090080F">
            <w:pPr>
              <w:jc w:val="right"/>
              <w:rPr>
                <w:color w:val="000000"/>
                <w:sz w:val="12"/>
                <w:szCs w:val="12"/>
              </w:rPr>
            </w:pPr>
            <w:r>
              <w:rPr>
                <w:color w:val="000000"/>
                <w:sz w:val="12"/>
                <w:szCs w:val="12"/>
              </w:rPr>
              <w:t>5.5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D3302"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D714"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DDC6" w14:textId="77777777" w:rsidR="005A0247" w:rsidRDefault="0090080F">
            <w:pPr>
              <w:jc w:val="right"/>
              <w:rPr>
                <w:color w:val="000000"/>
                <w:sz w:val="12"/>
                <w:szCs w:val="12"/>
              </w:rPr>
            </w:pPr>
            <w:r>
              <w:rPr>
                <w:color w:val="000000"/>
                <w:sz w:val="12"/>
                <w:szCs w:val="12"/>
              </w:rPr>
              <w:t>5.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E805"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AE1A7" w14:textId="77777777" w:rsidR="005A0247" w:rsidRDefault="005A0247">
            <w:pPr>
              <w:rPr>
                <w:color w:val="000000"/>
                <w:sz w:val="12"/>
                <w:szCs w:val="12"/>
              </w:rPr>
            </w:pPr>
          </w:p>
        </w:tc>
      </w:tr>
      <w:tr w:rsidR="005A0247" w14:paraId="4DDD56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C1C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E3F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00B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CA76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F8D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D7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7AE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32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E43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18A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1BE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E76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16C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C66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5B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2C6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1AA8" w14:textId="77777777" w:rsidR="005A0247" w:rsidRDefault="005A0247">
            <w:pPr>
              <w:spacing w:line="1" w:lineRule="auto"/>
            </w:pPr>
          </w:p>
        </w:tc>
      </w:tr>
      <w:tr w:rsidR="005A0247" w14:paraId="02D5B1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B04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67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62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E0B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037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68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9D3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0D7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94E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CC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79C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04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FB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A5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A5E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14B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A76B" w14:textId="77777777" w:rsidR="005A0247" w:rsidRDefault="005A0247">
            <w:pPr>
              <w:spacing w:line="1" w:lineRule="auto"/>
            </w:pPr>
          </w:p>
        </w:tc>
      </w:tr>
      <w:tr w:rsidR="005A0247" w14:paraId="17CD96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934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F29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D19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766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09C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79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C85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A4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1E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B7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FA8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F0E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E93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F83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D4C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B0A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F945" w14:textId="77777777" w:rsidR="005A0247" w:rsidRDefault="005A0247">
            <w:pPr>
              <w:spacing w:line="1" w:lineRule="auto"/>
            </w:pPr>
          </w:p>
        </w:tc>
      </w:tr>
      <w:tr w:rsidR="005A0247" w14:paraId="2A3AF9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5417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4C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7F9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A27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591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49C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9B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EE1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58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6A5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7EB2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4B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C0F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F8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B9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29D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EFF2" w14:textId="77777777" w:rsidR="005A0247" w:rsidRDefault="005A0247">
            <w:pPr>
              <w:spacing w:line="1" w:lineRule="auto"/>
            </w:pPr>
          </w:p>
        </w:tc>
      </w:tr>
      <w:tr w:rsidR="005A0247" w14:paraId="3FA559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3EA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7769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5F1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F16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27B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22D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84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CB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C2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8B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DB0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4C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4F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8B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9FB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B14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A298" w14:textId="77777777" w:rsidR="005A0247" w:rsidRDefault="005A0247">
            <w:pPr>
              <w:spacing w:line="1" w:lineRule="auto"/>
            </w:pPr>
          </w:p>
        </w:tc>
      </w:tr>
      <w:tr w:rsidR="005A0247" w14:paraId="0CAA53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FA0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3EFA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00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E9A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CFC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F7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49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6AB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7E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3E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67B6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34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9F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C8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153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41AC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39A7B" w14:textId="77777777" w:rsidR="005A0247" w:rsidRDefault="005A0247">
            <w:pPr>
              <w:spacing w:line="1" w:lineRule="auto"/>
            </w:pPr>
          </w:p>
        </w:tc>
      </w:tr>
      <w:tr w:rsidR="005A0247" w14:paraId="066AAA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8DA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FEE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A733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7FB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B341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A2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14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1E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CD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A6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E70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99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F4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92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249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77FB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C544B" w14:textId="77777777" w:rsidR="005A0247" w:rsidRDefault="005A0247">
            <w:pPr>
              <w:spacing w:line="1" w:lineRule="auto"/>
            </w:pPr>
          </w:p>
        </w:tc>
      </w:tr>
      <w:tr w:rsidR="005A0247" w14:paraId="75D175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F18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095D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61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E8E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0845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F3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B7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9E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672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BE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F77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3C8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7AF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05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E678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650E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83DD" w14:textId="77777777" w:rsidR="005A0247" w:rsidRDefault="005A0247">
            <w:pPr>
              <w:spacing w:line="1" w:lineRule="auto"/>
            </w:pPr>
          </w:p>
        </w:tc>
      </w:tr>
      <w:tr w:rsidR="005A0247" w14:paraId="0955083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BBBF" w14:textId="77777777" w:rsidR="005A0247" w:rsidRDefault="0090080F">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91E3" w14:textId="77777777" w:rsidR="005A0247" w:rsidRDefault="0090080F">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282E9" w14:textId="77777777" w:rsidR="005A0247" w:rsidRDefault="0090080F">
            <w:pPr>
              <w:rPr>
                <w:color w:val="000000"/>
                <w:sz w:val="12"/>
                <w:szCs w:val="12"/>
              </w:rPr>
            </w:pPr>
            <w:r>
              <w:rPr>
                <w:color w:val="000000"/>
                <w:sz w:val="12"/>
                <w:szCs w:val="12"/>
              </w:rPr>
              <w:t>Закон о социјалној заштити, Одлука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0F7E"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2F83" w14:textId="77777777" w:rsidR="005A0247" w:rsidRDefault="0090080F">
            <w:pPr>
              <w:rPr>
                <w:color w:val="000000"/>
                <w:sz w:val="12"/>
                <w:szCs w:val="12"/>
              </w:rPr>
            </w:pPr>
            <w:r>
              <w:rPr>
                <w:color w:val="000000"/>
                <w:sz w:val="12"/>
                <w:szCs w:val="12"/>
              </w:rPr>
              <w:t>Унапређење популационе политик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8D27" w14:textId="77777777" w:rsidR="005A0247" w:rsidRDefault="0090080F">
            <w:pPr>
              <w:jc w:val="center"/>
              <w:rPr>
                <w:color w:val="000000"/>
                <w:sz w:val="12"/>
                <w:szCs w:val="12"/>
              </w:rPr>
            </w:pPr>
            <w:r>
              <w:rPr>
                <w:color w:val="000000"/>
                <w:sz w:val="12"/>
                <w:szCs w:val="12"/>
              </w:rPr>
              <w:t xml:space="preserve">Број мера материјалне подршке намењен мерама локалне </w:t>
            </w:r>
            <w:r>
              <w:rPr>
                <w:color w:val="000000"/>
                <w:sz w:val="12"/>
                <w:szCs w:val="12"/>
              </w:rPr>
              <w:lastRenderedPageBreak/>
              <w:t>популационе политике (нпр. подршка материнству, подршка породиљама, накнада за новорођену дец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05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8F1A" w14:textId="77777777" w:rsidR="005A0247" w:rsidRDefault="0090080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5A04D"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8B3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276F"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8E5D" w14:textId="77777777" w:rsidR="005A0247" w:rsidRDefault="0090080F">
            <w:pPr>
              <w:jc w:val="right"/>
              <w:rPr>
                <w:color w:val="000000"/>
                <w:sz w:val="12"/>
                <w:szCs w:val="12"/>
              </w:rPr>
            </w:pPr>
            <w:r>
              <w:rPr>
                <w:color w:val="000000"/>
                <w:sz w:val="12"/>
                <w:szCs w:val="12"/>
              </w:rPr>
              <w:t>1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52B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E50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9C4E" w14:textId="77777777" w:rsidR="005A0247" w:rsidRDefault="0090080F">
            <w:pPr>
              <w:jc w:val="right"/>
              <w:rPr>
                <w:color w:val="000000"/>
                <w:sz w:val="12"/>
                <w:szCs w:val="12"/>
              </w:rPr>
            </w:pPr>
            <w:r>
              <w:rPr>
                <w:color w:val="000000"/>
                <w:sz w:val="12"/>
                <w:szCs w:val="12"/>
              </w:rPr>
              <w:t>1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36D9"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0CDB" w14:textId="77777777" w:rsidR="005A0247" w:rsidRDefault="005A0247">
            <w:pPr>
              <w:rPr>
                <w:color w:val="000000"/>
                <w:sz w:val="12"/>
                <w:szCs w:val="12"/>
              </w:rPr>
            </w:pPr>
          </w:p>
        </w:tc>
      </w:tr>
      <w:tr w:rsidR="005A0247" w14:paraId="4C5E25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9444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36C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82D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2A40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B968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BA2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64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45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B3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65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CA3D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57E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11B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45CF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533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070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7668" w14:textId="77777777" w:rsidR="005A0247" w:rsidRDefault="005A0247">
            <w:pPr>
              <w:spacing w:line="1" w:lineRule="auto"/>
            </w:pPr>
          </w:p>
        </w:tc>
      </w:tr>
      <w:tr w:rsidR="005A0247" w14:paraId="7D4CE3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5A37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00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AB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677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052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FA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FE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DD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19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93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AEF1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0F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A7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61D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E8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648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E39D" w14:textId="77777777" w:rsidR="005A0247" w:rsidRDefault="005A0247">
            <w:pPr>
              <w:spacing w:line="1" w:lineRule="auto"/>
            </w:pPr>
          </w:p>
        </w:tc>
      </w:tr>
      <w:tr w:rsidR="005A0247" w14:paraId="0B3B7C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493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043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C37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88D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B38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CD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06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7AD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54C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0F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FED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D9B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50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8E6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17E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6B0C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E2A4" w14:textId="77777777" w:rsidR="005A0247" w:rsidRDefault="005A0247">
            <w:pPr>
              <w:spacing w:line="1" w:lineRule="auto"/>
            </w:pPr>
          </w:p>
        </w:tc>
      </w:tr>
      <w:tr w:rsidR="005A0247" w14:paraId="76B172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D78B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A7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1AA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D677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638E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21A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55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5C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C5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F1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9A3E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EC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55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DF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222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4A8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8852" w14:textId="77777777" w:rsidR="005A0247" w:rsidRDefault="005A0247">
            <w:pPr>
              <w:spacing w:line="1" w:lineRule="auto"/>
            </w:pPr>
          </w:p>
        </w:tc>
      </w:tr>
      <w:tr w:rsidR="005A0247" w14:paraId="7A3877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1C1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EB7B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7A2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996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508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F6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F93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E8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446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C0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083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0E2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E5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EFA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F0A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107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631F" w14:textId="77777777" w:rsidR="005A0247" w:rsidRDefault="005A0247">
            <w:pPr>
              <w:spacing w:line="1" w:lineRule="auto"/>
            </w:pPr>
          </w:p>
        </w:tc>
      </w:tr>
      <w:tr w:rsidR="005A0247" w14:paraId="5EDFC2A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128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BF4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DDE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ED71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3D9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62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9EB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6F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C2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09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9BC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4A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DC9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04E2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958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F21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ABE9" w14:textId="77777777" w:rsidR="005A0247" w:rsidRDefault="005A0247">
            <w:pPr>
              <w:spacing w:line="1" w:lineRule="auto"/>
            </w:pPr>
          </w:p>
        </w:tc>
      </w:tr>
      <w:tr w:rsidR="005A0247" w14:paraId="2F2426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ED5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016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50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9D9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6C1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77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AD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0A9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DC3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45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D02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521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151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DA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53C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B5D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F3E9" w14:textId="77777777" w:rsidR="005A0247" w:rsidRDefault="005A0247">
            <w:pPr>
              <w:spacing w:line="1" w:lineRule="auto"/>
            </w:pPr>
          </w:p>
        </w:tc>
      </w:tr>
      <w:tr w:rsidR="005A0247" w14:paraId="58D8B3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CD6C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438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0E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F5E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85D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5F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95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76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80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E9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7FE7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0A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C19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468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1AB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162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8B53" w14:textId="77777777" w:rsidR="005A0247" w:rsidRDefault="005A0247">
            <w:pPr>
              <w:spacing w:line="1" w:lineRule="auto"/>
            </w:pPr>
          </w:p>
        </w:tc>
      </w:tr>
      <w:tr w:rsidR="005A0247" w14:paraId="6A283F9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EE6B" w14:textId="77777777" w:rsidR="005A0247" w:rsidRDefault="0090080F">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3D24" w14:textId="77777777" w:rsidR="005A0247" w:rsidRDefault="0090080F">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3F61" w14:textId="77777777" w:rsidR="005A0247" w:rsidRDefault="0090080F">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5A03"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DC8A" w14:textId="77777777" w:rsidR="005A0247" w:rsidRDefault="0090080F">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75D7E" w14:textId="77777777" w:rsidR="005A0247" w:rsidRDefault="0090080F">
            <w:pPr>
              <w:jc w:val="center"/>
              <w:rPr>
                <w:color w:val="000000"/>
                <w:sz w:val="12"/>
                <w:szCs w:val="12"/>
              </w:rPr>
            </w:pPr>
            <w:r>
              <w:rPr>
                <w:color w:val="000000"/>
                <w:sz w:val="12"/>
                <w:szCs w:val="12"/>
              </w:rPr>
              <w:t>Број породица обухваћене програмом рађања и родитељс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8F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592F" w14:textId="77777777" w:rsidR="005A0247" w:rsidRDefault="0090080F">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A0AA2"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C949"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C698"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37D39" w14:textId="77777777" w:rsidR="005A0247" w:rsidRDefault="0090080F">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E2E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880A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2EA2" w14:textId="77777777" w:rsidR="005A0247" w:rsidRDefault="0090080F">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E946"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BF5F9" w14:textId="77777777" w:rsidR="005A0247" w:rsidRDefault="005A0247">
            <w:pPr>
              <w:rPr>
                <w:color w:val="000000"/>
                <w:sz w:val="12"/>
                <w:szCs w:val="12"/>
              </w:rPr>
            </w:pPr>
          </w:p>
        </w:tc>
      </w:tr>
      <w:tr w:rsidR="005A0247" w14:paraId="1D3A30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D13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BFE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65B0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F38B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AE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06C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3C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79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29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884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0AD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50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88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FE4B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CC5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5A2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8D7A" w14:textId="77777777" w:rsidR="005A0247" w:rsidRDefault="005A0247">
            <w:pPr>
              <w:spacing w:line="1" w:lineRule="auto"/>
            </w:pPr>
          </w:p>
        </w:tc>
      </w:tr>
      <w:tr w:rsidR="005A0247" w14:paraId="669FB6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AE6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84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FA93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956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D51A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A8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203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10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53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7B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946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AB4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97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86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AE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993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90CB" w14:textId="77777777" w:rsidR="005A0247" w:rsidRDefault="005A0247">
            <w:pPr>
              <w:spacing w:line="1" w:lineRule="auto"/>
            </w:pPr>
          </w:p>
        </w:tc>
      </w:tr>
      <w:tr w:rsidR="005A0247" w14:paraId="42C3BF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94A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D7FD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40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6C6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7E61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DF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D32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95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E8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54D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EB62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F29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B2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71E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7995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9AC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CBDA1" w14:textId="77777777" w:rsidR="005A0247" w:rsidRDefault="005A0247">
            <w:pPr>
              <w:spacing w:line="1" w:lineRule="auto"/>
            </w:pPr>
          </w:p>
        </w:tc>
      </w:tr>
      <w:tr w:rsidR="005A0247" w14:paraId="09E180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1EE1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DC2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83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F72B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0019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B9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EE3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C24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E3F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58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C85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70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34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48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E01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B87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36A1" w14:textId="77777777" w:rsidR="005A0247" w:rsidRDefault="005A0247">
            <w:pPr>
              <w:spacing w:line="1" w:lineRule="auto"/>
            </w:pPr>
          </w:p>
        </w:tc>
      </w:tr>
      <w:tr w:rsidR="005A0247" w14:paraId="0ADDA0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09D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FA0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5F3F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C927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B82E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76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17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46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CE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E9D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965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D7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18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F0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692C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A470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4DE8" w14:textId="77777777" w:rsidR="005A0247" w:rsidRDefault="005A0247">
            <w:pPr>
              <w:spacing w:line="1" w:lineRule="auto"/>
            </w:pPr>
          </w:p>
        </w:tc>
      </w:tr>
      <w:tr w:rsidR="005A0247" w14:paraId="362288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4426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4BA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FF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FC2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7E5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D5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06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1F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66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55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7B1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1E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88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1E8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47E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6B2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5E89" w14:textId="77777777" w:rsidR="005A0247" w:rsidRDefault="005A0247">
            <w:pPr>
              <w:spacing w:line="1" w:lineRule="auto"/>
            </w:pPr>
          </w:p>
        </w:tc>
      </w:tr>
      <w:tr w:rsidR="005A0247" w14:paraId="64FB98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7B8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FCD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C247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0903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9B91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F88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E6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3E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71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754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90FA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FD5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C8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49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D6D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7099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5599" w14:textId="77777777" w:rsidR="005A0247" w:rsidRDefault="005A0247">
            <w:pPr>
              <w:spacing w:line="1" w:lineRule="auto"/>
            </w:pPr>
          </w:p>
        </w:tc>
      </w:tr>
      <w:tr w:rsidR="005A0247" w14:paraId="7D0D2B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A45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7D4D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7AB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E8A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C8D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1A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31E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83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5C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2D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17B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074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A2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510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B515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51F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2E47" w14:textId="77777777" w:rsidR="005A0247" w:rsidRDefault="005A0247">
            <w:pPr>
              <w:spacing w:line="1" w:lineRule="auto"/>
            </w:pPr>
          </w:p>
        </w:tc>
      </w:tr>
      <w:bookmarkStart w:id="90" w:name="_Toc12_-_ЗДРАВСТВЕНА_ЗАШТИТА"/>
      <w:bookmarkEnd w:id="90"/>
      <w:tr w:rsidR="005A0247" w14:paraId="65066C70"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1ED3B" w14:textId="77777777" w:rsidR="005A0247" w:rsidRDefault="0090080F">
            <w:pPr>
              <w:rPr>
                <w:vanish/>
              </w:rPr>
            </w:pPr>
            <w:r>
              <w:fldChar w:fldCharType="begin"/>
            </w:r>
            <w:r>
              <w:instrText>TC "12 - ЗДРАВСТВЕНА ЗАШТИТА" \f C \l "1"</w:instrText>
            </w:r>
            <w:r>
              <w:fldChar w:fldCharType="end"/>
            </w:r>
          </w:p>
          <w:p w14:paraId="4B06D8A9" w14:textId="77777777" w:rsidR="005A0247" w:rsidRDefault="0090080F">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29858" w14:textId="77777777" w:rsidR="005A0247" w:rsidRDefault="0090080F">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B56B7" w14:textId="77777777" w:rsidR="005A0247" w:rsidRDefault="0090080F">
            <w:pPr>
              <w:rPr>
                <w:b/>
                <w:bCs/>
                <w:color w:val="000000"/>
                <w:sz w:val="12"/>
                <w:szCs w:val="12"/>
              </w:rPr>
            </w:pPr>
            <w:r>
              <w:rPr>
                <w:b/>
                <w:bCs/>
                <w:color w:val="000000"/>
                <w:sz w:val="12"/>
                <w:szCs w:val="12"/>
              </w:rPr>
              <w:t>закон о здравственој заштити, Закон о здравственом осигурању,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A6FCB" w14:textId="77777777" w:rsidR="005A0247" w:rsidRDefault="0090080F">
            <w:pPr>
              <w:rPr>
                <w:b/>
                <w:bCs/>
                <w:color w:val="000000"/>
                <w:sz w:val="12"/>
                <w:szCs w:val="12"/>
              </w:rPr>
            </w:pPr>
            <w:r>
              <w:rPr>
                <w:b/>
                <w:bCs/>
                <w:color w:val="000000"/>
                <w:sz w:val="12"/>
                <w:szCs w:val="12"/>
              </w:rPr>
              <w:t>Ефикасно функционисање установа примарне здравстве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F72E6" w14:textId="77777777" w:rsidR="005A0247" w:rsidRDefault="0090080F">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7A537" w14:textId="77777777" w:rsidR="005A0247" w:rsidRDefault="0090080F">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A20A5"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348D6"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E0CFC"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5182E" w14:textId="77777777" w:rsidR="005A0247" w:rsidRDefault="0090080F">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D87A2" w14:textId="77777777" w:rsidR="005A0247" w:rsidRDefault="0090080F">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93369" w14:textId="77777777" w:rsidR="005A0247" w:rsidRDefault="0090080F">
            <w:pPr>
              <w:jc w:val="right"/>
              <w:rPr>
                <w:b/>
                <w:bCs/>
                <w:color w:val="000000"/>
                <w:sz w:val="12"/>
                <w:szCs w:val="12"/>
              </w:rPr>
            </w:pPr>
            <w:r>
              <w:rPr>
                <w:b/>
                <w:bCs/>
                <w:color w:val="000000"/>
                <w:sz w:val="12"/>
                <w:szCs w:val="12"/>
              </w:rPr>
              <w:t>6.1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609A6"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D2296"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4A2F2" w14:textId="77777777" w:rsidR="005A0247" w:rsidRDefault="0090080F">
            <w:pPr>
              <w:jc w:val="right"/>
              <w:rPr>
                <w:b/>
                <w:bCs/>
                <w:color w:val="000000"/>
                <w:sz w:val="12"/>
                <w:szCs w:val="12"/>
              </w:rPr>
            </w:pPr>
            <w:r>
              <w:rPr>
                <w:b/>
                <w:bCs/>
                <w:color w:val="000000"/>
                <w:sz w:val="12"/>
                <w:szCs w:val="12"/>
              </w:rPr>
              <w:t>6.1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BD836" w14:textId="77777777" w:rsidR="005A0247" w:rsidRDefault="005A024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24F3B" w14:textId="77777777" w:rsidR="005A0247" w:rsidRDefault="0090080F">
            <w:pPr>
              <w:rPr>
                <w:b/>
                <w:bCs/>
                <w:color w:val="000000"/>
                <w:sz w:val="12"/>
                <w:szCs w:val="12"/>
              </w:rPr>
            </w:pPr>
            <w:r>
              <w:rPr>
                <w:b/>
                <w:bCs/>
                <w:color w:val="000000"/>
                <w:sz w:val="12"/>
                <w:szCs w:val="12"/>
              </w:rPr>
              <w:t>РОБЕРТ ПЕТРОВ</w:t>
            </w:r>
          </w:p>
        </w:tc>
      </w:tr>
      <w:tr w:rsidR="005A0247" w14:paraId="3837A6E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AF50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60BE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407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0091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8C59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1FC3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859E3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2EAA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130F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FFF7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97277"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93C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05C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FA2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1128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16AC2"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995E1" w14:textId="77777777" w:rsidR="005A0247" w:rsidRDefault="005A0247">
            <w:pPr>
              <w:spacing w:line="1" w:lineRule="auto"/>
            </w:pPr>
          </w:p>
        </w:tc>
      </w:tr>
      <w:tr w:rsidR="005A0247" w14:paraId="6A91803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A3D9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A80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278D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367F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832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AA09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01F8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6EB0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C3CCC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3C8B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890FD"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F18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335E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71B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34BB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D34CD"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F7D95" w14:textId="77777777" w:rsidR="005A0247" w:rsidRDefault="005A0247">
            <w:pPr>
              <w:spacing w:line="1" w:lineRule="auto"/>
            </w:pPr>
          </w:p>
        </w:tc>
      </w:tr>
      <w:tr w:rsidR="005A0247" w14:paraId="469C5CF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FA11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36E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FB0E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176D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9CEEE"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467C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E767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2A08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4F57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AC12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1FCD2"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CC8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68E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5314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01FD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2A45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89080" w14:textId="77777777" w:rsidR="005A0247" w:rsidRDefault="005A0247">
            <w:pPr>
              <w:spacing w:line="1" w:lineRule="auto"/>
            </w:pPr>
          </w:p>
        </w:tc>
      </w:tr>
      <w:tr w:rsidR="005A0247" w14:paraId="1659F54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80B4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4C9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F59F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A777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63F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4328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2FE2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CA58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664C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556D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0B465"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5551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D46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476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14F1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4882B"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8866E" w14:textId="77777777" w:rsidR="005A0247" w:rsidRDefault="005A0247">
            <w:pPr>
              <w:spacing w:line="1" w:lineRule="auto"/>
            </w:pPr>
          </w:p>
        </w:tc>
      </w:tr>
      <w:tr w:rsidR="005A0247" w14:paraId="6405BA2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2FA3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6A30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9AF4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5AE7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351F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B594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DB53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DDB7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85D6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54DE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B7ECC"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C42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F0D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81A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068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6BB6C"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0D7DC" w14:textId="77777777" w:rsidR="005A0247" w:rsidRDefault="005A0247">
            <w:pPr>
              <w:spacing w:line="1" w:lineRule="auto"/>
            </w:pPr>
          </w:p>
        </w:tc>
      </w:tr>
      <w:tr w:rsidR="005A0247" w14:paraId="4BD292B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47DC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B403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C86C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A7A3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09E73"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B7A4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E706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ACFE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6720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1A80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8B9F5"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2F7E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CEA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98A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B8A2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0123C"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866F4" w14:textId="77777777" w:rsidR="005A0247" w:rsidRDefault="005A0247">
            <w:pPr>
              <w:spacing w:line="1" w:lineRule="auto"/>
            </w:pPr>
          </w:p>
        </w:tc>
      </w:tr>
      <w:tr w:rsidR="005A0247" w14:paraId="7D13204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2EB1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1BA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054F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89B4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94C2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A725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06F9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57F2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C7ED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BFA3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AFB94"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230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434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C1C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8139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4953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E6270" w14:textId="77777777" w:rsidR="005A0247" w:rsidRDefault="005A0247">
            <w:pPr>
              <w:spacing w:line="1" w:lineRule="auto"/>
            </w:pPr>
          </w:p>
        </w:tc>
      </w:tr>
      <w:tr w:rsidR="005A0247" w14:paraId="2BC7782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A297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5CD2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CA5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C49B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3EA7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67E9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2686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B13B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F984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215B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6F3BB"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10A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BFB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44D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B220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5AB15"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1091C" w14:textId="77777777" w:rsidR="005A0247" w:rsidRDefault="005A0247">
            <w:pPr>
              <w:spacing w:line="1" w:lineRule="auto"/>
            </w:pPr>
          </w:p>
        </w:tc>
      </w:tr>
      <w:tr w:rsidR="005A0247" w14:paraId="207A5BB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2E55" w14:textId="77777777" w:rsidR="005A0247" w:rsidRDefault="0090080F">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2A07"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1C64" w14:textId="77777777" w:rsidR="005A0247" w:rsidRDefault="0090080F">
            <w:pPr>
              <w:rPr>
                <w:color w:val="000000"/>
                <w:sz w:val="12"/>
                <w:szCs w:val="12"/>
              </w:rPr>
            </w:pPr>
            <w:r>
              <w:rPr>
                <w:color w:val="000000"/>
                <w:sz w:val="12"/>
                <w:szCs w:val="12"/>
              </w:rPr>
              <w:t>Функционисање установа примарне заштит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1DF8" w14:textId="77777777" w:rsidR="005A0247" w:rsidRDefault="0090080F">
            <w:pPr>
              <w:rPr>
                <w:color w:val="000000"/>
                <w:sz w:val="12"/>
                <w:szCs w:val="12"/>
              </w:rPr>
            </w:pPr>
            <w:r>
              <w:rPr>
                <w:color w:val="000000"/>
                <w:sz w:val="12"/>
                <w:szCs w:val="12"/>
              </w:rPr>
              <w:t>Ефикасност функционисања установа примар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F6D77" w14:textId="77777777" w:rsidR="005A0247" w:rsidRDefault="0090080F">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34D1" w14:textId="77777777" w:rsidR="005A0247" w:rsidRDefault="0090080F">
            <w:pPr>
              <w:jc w:val="center"/>
              <w:rPr>
                <w:color w:val="000000"/>
                <w:sz w:val="12"/>
                <w:szCs w:val="12"/>
              </w:rPr>
            </w:pPr>
            <w:r>
              <w:rPr>
                <w:color w:val="000000"/>
                <w:sz w:val="12"/>
                <w:szCs w:val="12"/>
              </w:rPr>
              <w:t>Проценат реализације планова инвестирања у објекте и опрему установа примарне здравствене заштит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F8E9" w14:textId="77777777" w:rsidR="005A0247" w:rsidRDefault="0090080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6EB52" w14:textId="77777777" w:rsidR="005A0247" w:rsidRDefault="0090080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791C"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1C95"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723F"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A6DE" w14:textId="77777777" w:rsidR="005A0247" w:rsidRDefault="0090080F">
            <w:pPr>
              <w:jc w:val="right"/>
              <w:rPr>
                <w:color w:val="000000"/>
                <w:sz w:val="12"/>
                <w:szCs w:val="12"/>
              </w:rPr>
            </w:pPr>
            <w:r>
              <w:rPr>
                <w:color w:val="000000"/>
                <w:sz w:val="12"/>
                <w:szCs w:val="12"/>
              </w:rPr>
              <w:t>5.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4D2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83F2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1DB9" w14:textId="77777777" w:rsidR="005A0247" w:rsidRDefault="0090080F">
            <w:pPr>
              <w:jc w:val="right"/>
              <w:rPr>
                <w:color w:val="000000"/>
                <w:sz w:val="12"/>
                <w:szCs w:val="12"/>
              </w:rPr>
            </w:pPr>
            <w:r>
              <w:rPr>
                <w:color w:val="000000"/>
                <w:sz w:val="12"/>
                <w:szCs w:val="12"/>
              </w:rPr>
              <w:t>5.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0D5C"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6361" w14:textId="77777777" w:rsidR="005A0247" w:rsidRDefault="0090080F">
            <w:pPr>
              <w:rPr>
                <w:color w:val="000000"/>
                <w:sz w:val="12"/>
                <w:szCs w:val="12"/>
              </w:rPr>
            </w:pPr>
            <w:r>
              <w:rPr>
                <w:color w:val="000000"/>
                <w:sz w:val="12"/>
                <w:szCs w:val="12"/>
              </w:rPr>
              <w:t>РОБЕРТ ПЕТРОВ</w:t>
            </w:r>
          </w:p>
        </w:tc>
      </w:tr>
      <w:tr w:rsidR="005A0247" w14:paraId="497BDD1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C01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242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827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672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9C97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979A" w14:textId="77777777" w:rsidR="005A0247" w:rsidRDefault="0090080F">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E995A" w14:textId="77777777" w:rsidR="005A0247" w:rsidRDefault="0090080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0A8D" w14:textId="77777777" w:rsidR="005A0247" w:rsidRDefault="0090080F">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7C2FA"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BF1E"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DAFC"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BD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F9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32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6FD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966E" w14:textId="77777777" w:rsidR="005A0247" w:rsidRDefault="0090080F">
            <w:pPr>
              <w:rPr>
                <w:color w:val="000000"/>
                <w:sz w:val="10"/>
                <w:szCs w:val="10"/>
              </w:rPr>
            </w:pPr>
            <w:r>
              <w:rPr>
                <w:color w:val="000000"/>
                <w:sz w:val="10"/>
                <w:szCs w:val="10"/>
              </w:rPr>
              <w:t>Службе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BA53" w14:textId="77777777" w:rsidR="005A0247" w:rsidRDefault="005A0247">
            <w:pPr>
              <w:spacing w:line="1" w:lineRule="auto"/>
            </w:pPr>
          </w:p>
        </w:tc>
      </w:tr>
      <w:tr w:rsidR="005A0247" w14:paraId="41A1DE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8F0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01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AA9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B99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12E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E6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90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686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439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5C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69D2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DB3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EFB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F54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A4F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DE2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E451" w14:textId="77777777" w:rsidR="005A0247" w:rsidRDefault="005A0247">
            <w:pPr>
              <w:spacing w:line="1" w:lineRule="auto"/>
            </w:pPr>
          </w:p>
        </w:tc>
      </w:tr>
      <w:tr w:rsidR="005A0247" w14:paraId="79DBD8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1794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5CA9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904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5F6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231D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7C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26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16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BB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DF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99C5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22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DC9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11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E6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E7A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C477" w14:textId="77777777" w:rsidR="005A0247" w:rsidRDefault="005A0247">
            <w:pPr>
              <w:spacing w:line="1" w:lineRule="auto"/>
            </w:pPr>
          </w:p>
        </w:tc>
      </w:tr>
      <w:tr w:rsidR="005A0247" w14:paraId="01232A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6E3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522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58D0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C40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C1E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C52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81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D4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63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BC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952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F5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A0F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FC7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DD0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C22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B714" w14:textId="77777777" w:rsidR="005A0247" w:rsidRDefault="005A0247">
            <w:pPr>
              <w:spacing w:line="1" w:lineRule="auto"/>
            </w:pPr>
          </w:p>
        </w:tc>
      </w:tr>
      <w:tr w:rsidR="005A0247" w14:paraId="5815E1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498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1FF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82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096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45C6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08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A1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44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01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5CA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FB7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D6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1D7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66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3321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6B5B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0678" w14:textId="77777777" w:rsidR="005A0247" w:rsidRDefault="005A0247">
            <w:pPr>
              <w:spacing w:line="1" w:lineRule="auto"/>
            </w:pPr>
          </w:p>
        </w:tc>
      </w:tr>
      <w:tr w:rsidR="005A0247" w14:paraId="29B926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E51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791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59B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08A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94DC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994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38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D3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37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AC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BC9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825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8E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50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0C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089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A4EE" w14:textId="77777777" w:rsidR="005A0247" w:rsidRDefault="005A0247">
            <w:pPr>
              <w:spacing w:line="1" w:lineRule="auto"/>
            </w:pPr>
          </w:p>
        </w:tc>
      </w:tr>
      <w:tr w:rsidR="005A0247" w14:paraId="11C480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1BF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2C5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323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151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D42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54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8B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49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15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F9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11E8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D82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37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7A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011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A07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57FCB" w14:textId="77777777" w:rsidR="005A0247" w:rsidRDefault="005A0247">
            <w:pPr>
              <w:spacing w:line="1" w:lineRule="auto"/>
            </w:pPr>
          </w:p>
        </w:tc>
      </w:tr>
      <w:tr w:rsidR="005A0247" w14:paraId="1D9EA2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CBB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E0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885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5DA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BD9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0F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78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11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D76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07C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CD7A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936E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CF4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A9E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A11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699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79DB" w14:textId="77777777" w:rsidR="005A0247" w:rsidRDefault="005A0247">
            <w:pPr>
              <w:spacing w:line="1" w:lineRule="auto"/>
            </w:pPr>
          </w:p>
        </w:tc>
      </w:tr>
      <w:tr w:rsidR="005A0247" w14:paraId="5DA2042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76D8" w14:textId="77777777" w:rsidR="005A0247" w:rsidRDefault="0090080F">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33AE"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973AD" w14:textId="77777777" w:rsidR="005A0247" w:rsidRDefault="0090080F">
            <w:pPr>
              <w:rPr>
                <w:color w:val="000000"/>
                <w:sz w:val="12"/>
                <w:szCs w:val="12"/>
              </w:rPr>
            </w:pPr>
            <w:r>
              <w:rPr>
                <w:color w:val="000000"/>
                <w:sz w:val="12"/>
                <w:szCs w:val="12"/>
              </w:rPr>
              <w:t>Функционисање установе примарне заштит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890B" w14:textId="77777777" w:rsidR="005A0247" w:rsidRDefault="0090080F">
            <w:pPr>
              <w:rPr>
                <w:color w:val="000000"/>
                <w:sz w:val="12"/>
                <w:szCs w:val="12"/>
              </w:rPr>
            </w:pPr>
            <w:r>
              <w:rPr>
                <w:color w:val="000000"/>
                <w:sz w:val="12"/>
                <w:szCs w:val="12"/>
              </w:rPr>
              <w:t>Ефикасност функционисања установе примар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32A1" w14:textId="77777777" w:rsidR="005A0247" w:rsidRDefault="0090080F">
            <w:pPr>
              <w:rPr>
                <w:color w:val="000000"/>
                <w:sz w:val="12"/>
                <w:szCs w:val="12"/>
              </w:rPr>
            </w:pPr>
            <w:r>
              <w:rPr>
                <w:color w:val="000000"/>
                <w:sz w:val="12"/>
                <w:szCs w:val="12"/>
              </w:rPr>
              <w:t>Утврђивање смртих случајева од стране лека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16D6" w14:textId="77777777" w:rsidR="005A0247" w:rsidRDefault="0090080F">
            <w:pPr>
              <w:jc w:val="center"/>
              <w:rPr>
                <w:color w:val="000000"/>
                <w:sz w:val="12"/>
                <w:szCs w:val="12"/>
              </w:rPr>
            </w:pPr>
            <w:r>
              <w:rPr>
                <w:color w:val="000000"/>
                <w:sz w:val="12"/>
                <w:szCs w:val="12"/>
              </w:rPr>
              <w:t xml:space="preserve">Поценат утврђених смртних случајева од </w:t>
            </w:r>
            <w:r>
              <w:rPr>
                <w:color w:val="000000"/>
                <w:sz w:val="12"/>
                <w:szCs w:val="12"/>
              </w:rPr>
              <w:lastRenderedPageBreak/>
              <w:t>стране лекара у односу на укупан број умрлих лица у 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1378" w14:textId="77777777" w:rsidR="005A0247" w:rsidRDefault="0090080F">
            <w:pPr>
              <w:jc w:val="center"/>
              <w:rPr>
                <w:color w:val="000000"/>
                <w:sz w:val="12"/>
                <w:szCs w:val="12"/>
              </w:rPr>
            </w:pPr>
            <w:r>
              <w:rPr>
                <w:color w:val="000000"/>
                <w:sz w:val="12"/>
                <w:szCs w:val="12"/>
              </w:rPr>
              <w:lastRenderedPageBreak/>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A2A8" w14:textId="77777777" w:rsidR="005A0247" w:rsidRDefault="0090080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8EC7B"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528A4"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4DC18"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4741" w14:textId="77777777" w:rsidR="005A0247" w:rsidRDefault="0090080F">
            <w:pPr>
              <w:jc w:val="right"/>
              <w:rPr>
                <w:color w:val="000000"/>
                <w:sz w:val="12"/>
                <w:szCs w:val="12"/>
              </w:rPr>
            </w:pPr>
            <w:r>
              <w:rPr>
                <w:color w:val="000000"/>
                <w:sz w:val="12"/>
                <w:szCs w:val="12"/>
              </w:rPr>
              <w:t>7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66DD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BA2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5D55" w14:textId="77777777" w:rsidR="005A0247" w:rsidRDefault="0090080F">
            <w:pPr>
              <w:jc w:val="right"/>
              <w:rPr>
                <w:color w:val="000000"/>
                <w:sz w:val="12"/>
                <w:szCs w:val="12"/>
              </w:rPr>
            </w:pPr>
            <w:r>
              <w:rPr>
                <w:color w:val="000000"/>
                <w:sz w:val="12"/>
                <w:szCs w:val="12"/>
              </w:rPr>
              <w:t>7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66B0"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3B7D" w14:textId="77777777" w:rsidR="005A0247" w:rsidRDefault="0090080F">
            <w:pPr>
              <w:rPr>
                <w:color w:val="000000"/>
                <w:sz w:val="12"/>
                <w:szCs w:val="12"/>
              </w:rPr>
            </w:pPr>
            <w:r>
              <w:rPr>
                <w:color w:val="000000"/>
                <w:sz w:val="12"/>
                <w:szCs w:val="12"/>
              </w:rPr>
              <w:t>Роберт Петров</w:t>
            </w:r>
          </w:p>
        </w:tc>
      </w:tr>
      <w:tr w:rsidR="005A0247" w14:paraId="78C18F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FD0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B9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00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AFA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813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B1C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6E9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623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ADE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30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4C3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61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5E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16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B14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EC3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4095" w14:textId="77777777" w:rsidR="005A0247" w:rsidRDefault="005A0247">
            <w:pPr>
              <w:spacing w:line="1" w:lineRule="auto"/>
            </w:pPr>
          </w:p>
        </w:tc>
      </w:tr>
      <w:tr w:rsidR="005A0247" w14:paraId="406C04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0DB6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83F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85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201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15A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A4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A7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28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7C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DE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CE9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65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74F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5C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BD1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7B7E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20B8" w14:textId="77777777" w:rsidR="005A0247" w:rsidRDefault="005A0247">
            <w:pPr>
              <w:spacing w:line="1" w:lineRule="auto"/>
            </w:pPr>
          </w:p>
        </w:tc>
      </w:tr>
      <w:tr w:rsidR="005A0247" w14:paraId="34B779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7549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1A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AEE2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E6B9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4BA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25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8A5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F1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29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CB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3DF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108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3D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2F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D00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114B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9F13" w14:textId="77777777" w:rsidR="005A0247" w:rsidRDefault="005A0247">
            <w:pPr>
              <w:spacing w:line="1" w:lineRule="auto"/>
            </w:pPr>
          </w:p>
        </w:tc>
      </w:tr>
      <w:tr w:rsidR="005A0247" w14:paraId="6EC095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44F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C75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42E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7FE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B7EE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140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6F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11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CB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A1A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CC4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8DB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C12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3CB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B941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1F8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3F3C" w14:textId="77777777" w:rsidR="005A0247" w:rsidRDefault="005A0247">
            <w:pPr>
              <w:spacing w:line="1" w:lineRule="auto"/>
            </w:pPr>
          </w:p>
        </w:tc>
      </w:tr>
      <w:tr w:rsidR="005A0247" w14:paraId="647D00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D514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704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533E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2CF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944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D9F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68D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BF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27C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D8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398B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22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E0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BD6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5A6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2BE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70B6" w14:textId="77777777" w:rsidR="005A0247" w:rsidRDefault="005A0247">
            <w:pPr>
              <w:spacing w:line="1" w:lineRule="auto"/>
            </w:pPr>
          </w:p>
        </w:tc>
      </w:tr>
      <w:tr w:rsidR="005A0247" w14:paraId="0848A8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E76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45D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661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7D8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A53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0E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01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636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E3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EB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EEB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E8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BA8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10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61D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39C3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C0640" w14:textId="77777777" w:rsidR="005A0247" w:rsidRDefault="005A0247">
            <w:pPr>
              <w:spacing w:line="1" w:lineRule="auto"/>
            </w:pPr>
          </w:p>
        </w:tc>
      </w:tr>
      <w:tr w:rsidR="005A0247" w14:paraId="3E25E9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B73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E79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587C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7147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A03E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3EB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34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7B9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4B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11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E93A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88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88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77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C308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B40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B26D" w14:textId="77777777" w:rsidR="005A0247" w:rsidRDefault="005A0247">
            <w:pPr>
              <w:spacing w:line="1" w:lineRule="auto"/>
            </w:pPr>
          </w:p>
        </w:tc>
      </w:tr>
      <w:tr w:rsidR="005A0247" w14:paraId="11DAD3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73B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A40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2A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463E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8615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2B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84E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5C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86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23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B4DC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19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32B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65B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9C5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DA9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7D247" w14:textId="77777777" w:rsidR="005A0247" w:rsidRDefault="005A0247">
            <w:pPr>
              <w:spacing w:line="1" w:lineRule="auto"/>
            </w:pPr>
          </w:p>
        </w:tc>
      </w:tr>
      <w:bookmarkStart w:id="91" w:name="_Toc13_-_РАЗВОЈ_КУЛТУРЕ_И_ИНФОРМИСАЊА"/>
      <w:bookmarkEnd w:id="91"/>
      <w:tr w:rsidR="005A0247" w14:paraId="227BDFC4"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9CF5A" w14:textId="77777777" w:rsidR="005A0247" w:rsidRDefault="0090080F">
            <w:pPr>
              <w:rPr>
                <w:vanish/>
              </w:rPr>
            </w:pPr>
            <w:r>
              <w:fldChar w:fldCharType="begin"/>
            </w:r>
            <w:r>
              <w:instrText>TC "13 - РАЗВОЈ КУЛТУРЕ И ИНФОРМИСАЊА" \f C \l "1"</w:instrText>
            </w:r>
            <w:r>
              <w:fldChar w:fldCharType="end"/>
            </w:r>
          </w:p>
          <w:p w14:paraId="2EC46C04" w14:textId="77777777" w:rsidR="005A0247" w:rsidRDefault="0090080F">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09165" w14:textId="77777777" w:rsidR="005A0247" w:rsidRDefault="0090080F">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6B585" w14:textId="77777777" w:rsidR="005A0247" w:rsidRDefault="0090080F">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E8362" w14:textId="77777777" w:rsidR="005A0247" w:rsidRDefault="0090080F">
            <w:pPr>
              <w:rPr>
                <w:b/>
                <w:bCs/>
                <w:color w:val="000000"/>
                <w:sz w:val="12"/>
                <w:szCs w:val="12"/>
              </w:rPr>
            </w:pPr>
            <w:r>
              <w:rPr>
                <w:b/>
                <w:bCs/>
                <w:color w:val="000000"/>
                <w:sz w:val="12"/>
                <w:szCs w:val="12"/>
              </w:rPr>
              <w:t>Функционисање Центра за култур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33F28" w14:textId="77777777" w:rsidR="005A0247" w:rsidRDefault="0090080F">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AEBC6" w14:textId="77777777" w:rsidR="005A0247" w:rsidRDefault="0090080F">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3E9B7" w14:textId="77777777" w:rsidR="005A0247" w:rsidRDefault="0090080F">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9E2B3" w14:textId="77777777" w:rsidR="005A0247" w:rsidRDefault="0090080F">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AE956" w14:textId="77777777" w:rsidR="005A0247" w:rsidRDefault="0090080F">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648E8" w14:textId="77777777" w:rsidR="005A0247" w:rsidRDefault="0090080F">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7BCC1" w14:textId="77777777" w:rsidR="005A0247" w:rsidRDefault="0090080F">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1151A" w14:textId="77777777" w:rsidR="005A0247" w:rsidRDefault="0090080F">
            <w:pPr>
              <w:jc w:val="right"/>
              <w:rPr>
                <w:b/>
                <w:bCs/>
                <w:color w:val="000000"/>
                <w:sz w:val="12"/>
                <w:szCs w:val="12"/>
              </w:rPr>
            </w:pPr>
            <w:r>
              <w:rPr>
                <w:b/>
                <w:bCs/>
                <w:color w:val="000000"/>
                <w:sz w:val="12"/>
                <w:szCs w:val="12"/>
              </w:rPr>
              <w:t>47.76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349E1"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628DC"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A5DF5" w14:textId="77777777" w:rsidR="005A0247" w:rsidRDefault="0090080F">
            <w:pPr>
              <w:jc w:val="right"/>
              <w:rPr>
                <w:b/>
                <w:bCs/>
                <w:color w:val="000000"/>
                <w:sz w:val="12"/>
                <w:szCs w:val="12"/>
              </w:rPr>
            </w:pPr>
            <w:r>
              <w:rPr>
                <w:b/>
                <w:bCs/>
                <w:color w:val="000000"/>
                <w:sz w:val="12"/>
                <w:szCs w:val="12"/>
              </w:rPr>
              <w:t>47.76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35846" w14:textId="77777777" w:rsidR="005A0247" w:rsidRDefault="005A024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E27DB" w14:textId="77777777" w:rsidR="005A0247" w:rsidRDefault="0090080F">
            <w:pPr>
              <w:rPr>
                <w:b/>
                <w:bCs/>
                <w:color w:val="000000"/>
                <w:sz w:val="12"/>
                <w:szCs w:val="12"/>
              </w:rPr>
            </w:pPr>
            <w:r>
              <w:rPr>
                <w:b/>
                <w:bCs/>
                <w:color w:val="000000"/>
                <w:sz w:val="12"/>
                <w:szCs w:val="12"/>
              </w:rPr>
              <w:t>НИКОЛАЈЧА МАНОВ</w:t>
            </w:r>
          </w:p>
        </w:tc>
      </w:tr>
      <w:tr w:rsidR="005A0247" w14:paraId="443D690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4289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4E54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D44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A8B1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704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DAB8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9AD2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4DF6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A4BC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9EC5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C46F5"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AE2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C668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574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F963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1EA50"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6B2FC" w14:textId="77777777" w:rsidR="005A0247" w:rsidRDefault="005A0247">
            <w:pPr>
              <w:spacing w:line="1" w:lineRule="auto"/>
            </w:pPr>
          </w:p>
        </w:tc>
      </w:tr>
      <w:tr w:rsidR="005A0247" w14:paraId="273E53E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3189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269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6A3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E3F3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B90F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472B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10E4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C833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1D5C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2169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A8C82"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D1A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652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AE1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83B4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77466"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96A42" w14:textId="77777777" w:rsidR="005A0247" w:rsidRDefault="005A0247">
            <w:pPr>
              <w:spacing w:line="1" w:lineRule="auto"/>
            </w:pPr>
          </w:p>
        </w:tc>
      </w:tr>
      <w:tr w:rsidR="005A0247" w14:paraId="794D14D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5640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AAF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D22E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1466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767CA"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57FF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AB01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27D9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98AF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3D4C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5D976"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46C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4E0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1A7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D805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21566"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BD953" w14:textId="77777777" w:rsidR="005A0247" w:rsidRDefault="005A0247">
            <w:pPr>
              <w:spacing w:line="1" w:lineRule="auto"/>
            </w:pPr>
          </w:p>
        </w:tc>
      </w:tr>
      <w:tr w:rsidR="005A0247" w14:paraId="0A49A28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6B96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391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3DB0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7A54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CF5B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BC55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ECCF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8D25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AA54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29CC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5F1BB"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798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1CD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2C3E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392E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74AA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90034" w14:textId="77777777" w:rsidR="005A0247" w:rsidRDefault="005A0247">
            <w:pPr>
              <w:spacing w:line="1" w:lineRule="auto"/>
            </w:pPr>
          </w:p>
        </w:tc>
      </w:tr>
      <w:tr w:rsidR="005A0247" w14:paraId="72524D5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E0F5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FF3D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B755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2A2A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735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94A0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9CEF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61DE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45A23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C475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A5D2D"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56F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347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74C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5784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3A671"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4F972" w14:textId="77777777" w:rsidR="005A0247" w:rsidRDefault="005A0247">
            <w:pPr>
              <w:spacing w:line="1" w:lineRule="auto"/>
            </w:pPr>
          </w:p>
        </w:tc>
      </w:tr>
      <w:tr w:rsidR="005A0247" w14:paraId="4070583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D4AD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DAE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71AD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CDFD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487CF"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AF355"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5C34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0FB2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0770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2989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3AA6D"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DD0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360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0CD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8999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850C8"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FBADB" w14:textId="77777777" w:rsidR="005A0247" w:rsidRDefault="005A0247">
            <w:pPr>
              <w:spacing w:line="1" w:lineRule="auto"/>
            </w:pPr>
          </w:p>
        </w:tc>
      </w:tr>
      <w:tr w:rsidR="005A0247" w14:paraId="1499F0D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5558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E04B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6B1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3F74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21C4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4E16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8436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E7A1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FB77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E905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475AE"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37BC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FC2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3FFE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C929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16123"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835EF" w14:textId="77777777" w:rsidR="005A0247" w:rsidRDefault="005A0247">
            <w:pPr>
              <w:spacing w:line="1" w:lineRule="auto"/>
            </w:pPr>
          </w:p>
        </w:tc>
      </w:tr>
      <w:tr w:rsidR="005A0247" w14:paraId="0673289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9018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BA1C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B44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EE6B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4D5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796E9"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542C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FE03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8F3C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DA8D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2D769"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E9D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A46F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199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1CB9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C9D1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4A7B8" w14:textId="77777777" w:rsidR="005A0247" w:rsidRDefault="005A0247">
            <w:pPr>
              <w:spacing w:line="1" w:lineRule="auto"/>
            </w:pPr>
          </w:p>
        </w:tc>
      </w:tr>
      <w:tr w:rsidR="005A0247" w14:paraId="07D15C4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0919" w14:textId="77777777" w:rsidR="005A0247" w:rsidRDefault="0090080F">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BB370"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A1BB" w14:textId="77777777" w:rsidR="005A0247" w:rsidRDefault="0090080F">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C7F2A" w14:textId="77777777" w:rsidR="005A0247" w:rsidRDefault="0090080F">
            <w:pPr>
              <w:rPr>
                <w:color w:val="000000"/>
                <w:sz w:val="12"/>
                <w:szCs w:val="12"/>
              </w:rPr>
            </w:pPr>
            <w:r>
              <w:rPr>
                <w:color w:val="000000"/>
                <w:sz w:val="12"/>
                <w:szCs w:val="12"/>
              </w:rPr>
              <w:t>Функционисање Центра за култур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4E64" w14:textId="77777777" w:rsidR="005A0247" w:rsidRDefault="0090080F">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2DE5" w14:textId="77777777" w:rsidR="005A0247" w:rsidRDefault="0090080F">
            <w:pPr>
              <w:jc w:val="center"/>
              <w:rPr>
                <w:color w:val="000000"/>
                <w:sz w:val="12"/>
                <w:szCs w:val="12"/>
              </w:rPr>
            </w:pPr>
            <w:r>
              <w:rPr>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85C51" w14:textId="77777777" w:rsidR="005A0247" w:rsidRDefault="0090080F">
            <w:pPr>
              <w:jc w:val="center"/>
              <w:rPr>
                <w:color w:val="000000"/>
                <w:sz w:val="12"/>
                <w:szCs w:val="12"/>
              </w:rPr>
            </w:pPr>
            <w:r>
              <w:rPr>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7D1F" w14:textId="77777777" w:rsidR="005A0247" w:rsidRDefault="0090080F">
            <w:pPr>
              <w:jc w:val="center"/>
              <w:rPr>
                <w:color w:val="000000"/>
                <w:sz w:val="12"/>
                <w:szCs w:val="12"/>
              </w:rPr>
            </w:pPr>
            <w:r>
              <w:rPr>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FC1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7C96"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A6C18"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1BA40" w14:textId="77777777" w:rsidR="005A0247" w:rsidRDefault="0090080F">
            <w:pPr>
              <w:jc w:val="right"/>
              <w:rPr>
                <w:color w:val="000000"/>
                <w:sz w:val="12"/>
                <w:szCs w:val="12"/>
              </w:rPr>
            </w:pPr>
            <w:r>
              <w:rPr>
                <w:color w:val="000000"/>
                <w:sz w:val="12"/>
                <w:szCs w:val="12"/>
              </w:rPr>
              <w:t>19.9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E17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B51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3C06" w14:textId="77777777" w:rsidR="005A0247" w:rsidRDefault="0090080F">
            <w:pPr>
              <w:jc w:val="right"/>
              <w:rPr>
                <w:color w:val="000000"/>
                <w:sz w:val="12"/>
                <w:szCs w:val="12"/>
              </w:rPr>
            </w:pPr>
            <w:r>
              <w:rPr>
                <w:color w:val="000000"/>
                <w:sz w:val="12"/>
                <w:szCs w:val="12"/>
              </w:rPr>
              <w:t>19.9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9802"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58CC" w14:textId="77777777" w:rsidR="005A0247" w:rsidRDefault="0090080F">
            <w:pPr>
              <w:rPr>
                <w:color w:val="000000"/>
                <w:sz w:val="12"/>
                <w:szCs w:val="12"/>
              </w:rPr>
            </w:pPr>
            <w:r>
              <w:rPr>
                <w:color w:val="000000"/>
                <w:sz w:val="12"/>
                <w:szCs w:val="12"/>
              </w:rPr>
              <w:t>НИКОЛАЈЧА МАНОВ</w:t>
            </w:r>
          </w:p>
        </w:tc>
      </w:tr>
      <w:tr w:rsidR="005A0247" w14:paraId="23E536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002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3CD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B12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7DD9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084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27F0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17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C7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E77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0FC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920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A19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CA4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B9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7C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6DA4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0F35D" w14:textId="77777777" w:rsidR="005A0247" w:rsidRDefault="005A0247">
            <w:pPr>
              <w:spacing w:line="1" w:lineRule="auto"/>
            </w:pPr>
          </w:p>
        </w:tc>
      </w:tr>
      <w:tr w:rsidR="005A0247" w14:paraId="532356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FA6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E30C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395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69D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A096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BB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E2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AE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E33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DB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D985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3A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60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BF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796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65A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E1189" w14:textId="77777777" w:rsidR="005A0247" w:rsidRDefault="005A0247">
            <w:pPr>
              <w:spacing w:line="1" w:lineRule="auto"/>
            </w:pPr>
          </w:p>
        </w:tc>
      </w:tr>
      <w:tr w:rsidR="005A0247" w14:paraId="1B7089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289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F2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3CD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958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7190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59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ED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37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83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76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62C2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B7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FE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74E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7955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4C2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194D" w14:textId="77777777" w:rsidR="005A0247" w:rsidRDefault="005A0247">
            <w:pPr>
              <w:spacing w:line="1" w:lineRule="auto"/>
            </w:pPr>
          </w:p>
        </w:tc>
      </w:tr>
      <w:tr w:rsidR="005A0247" w14:paraId="10FA21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18E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8E3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AB41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DE6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2A9F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A0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44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C80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61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2AF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E8A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814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896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1F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84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05B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71FC1" w14:textId="77777777" w:rsidR="005A0247" w:rsidRDefault="005A0247">
            <w:pPr>
              <w:spacing w:line="1" w:lineRule="auto"/>
            </w:pPr>
          </w:p>
        </w:tc>
      </w:tr>
      <w:tr w:rsidR="005A0247" w14:paraId="4302D57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D69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FA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21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BF7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0E9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51A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FA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71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6E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AA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F48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95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C64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591A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58D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E6E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3D34" w14:textId="77777777" w:rsidR="005A0247" w:rsidRDefault="005A0247">
            <w:pPr>
              <w:spacing w:line="1" w:lineRule="auto"/>
            </w:pPr>
          </w:p>
        </w:tc>
      </w:tr>
      <w:tr w:rsidR="005A0247" w14:paraId="431CA5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634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BE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9D2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B285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AAA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1F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29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04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C4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83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983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22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D21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6EB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F3A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9C8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6DE4" w14:textId="77777777" w:rsidR="005A0247" w:rsidRDefault="005A0247">
            <w:pPr>
              <w:spacing w:line="1" w:lineRule="auto"/>
            </w:pPr>
          </w:p>
        </w:tc>
      </w:tr>
      <w:tr w:rsidR="005A0247" w14:paraId="311C9C8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EDD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F43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3C3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4F53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A2F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6D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06D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F8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B8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0B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61C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97C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D90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DBB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AE84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F7A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195B" w14:textId="77777777" w:rsidR="005A0247" w:rsidRDefault="005A0247">
            <w:pPr>
              <w:spacing w:line="1" w:lineRule="auto"/>
            </w:pPr>
          </w:p>
        </w:tc>
      </w:tr>
      <w:tr w:rsidR="005A0247" w14:paraId="6E3ADB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23D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2A4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41E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26BD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117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49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27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E9C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F3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55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A5A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416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D8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94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A1E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B1B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95AC" w14:textId="77777777" w:rsidR="005A0247" w:rsidRDefault="005A0247">
            <w:pPr>
              <w:spacing w:line="1" w:lineRule="auto"/>
            </w:pPr>
          </w:p>
        </w:tc>
      </w:tr>
      <w:tr w:rsidR="005A0247" w14:paraId="480A663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718F" w14:textId="77777777" w:rsidR="005A0247" w:rsidRDefault="0090080F">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63C6"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8131" w14:textId="77777777" w:rsidR="005A0247" w:rsidRDefault="0090080F">
            <w:pPr>
              <w:rPr>
                <w:color w:val="000000"/>
                <w:sz w:val="12"/>
                <w:szCs w:val="12"/>
              </w:rPr>
            </w:pPr>
            <w:r>
              <w:rPr>
                <w:color w:val="000000"/>
                <w:sz w:val="12"/>
                <w:szCs w:val="12"/>
              </w:rPr>
              <w:t>Закон о библиотечк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FB9B" w14:textId="77777777" w:rsidR="005A0247" w:rsidRDefault="0090080F">
            <w:pPr>
              <w:rPr>
                <w:color w:val="000000"/>
                <w:sz w:val="12"/>
                <w:szCs w:val="12"/>
              </w:rPr>
            </w:pPr>
            <w:r>
              <w:rPr>
                <w:color w:val="000000"/>
                <w:sz w:val="12"/>
                <w:szCs w:val="12"/>
              </w:rPr>
              <w:t>за редовно функционисање устано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5C1A" w14:textId="77777777" w:rsidR="005A0247" w:rsidRDefault="0090080F">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0F6A" w14:textId="77777777" w:rsidR="005A0247" w:rsidRDefault="0090080F">
            <w:pPr>
              <w:jc w:val="center"/>
              <w:rPr>
                <w:color w:val="000000"/>
                <w:sz w:val="12"/>
                <w:szCs w:val="12"/>
              </w:rPr>
            </w:pPr>
            <w:r>
              <w:rPr>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114E" w14:textId="77777777" w:rsidR="005A0247" w:rsidRDefault="0090080F">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8EDD" w14:textId="77777777" w:rsidR="005A0247" w:rsidRDefault="0090080F">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A9099"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0F08"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6A65"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58EB" w14:textId="77777777" w:rsidR="005A0247" w:rsidRDefault="0090080F">
            <w:pPr>
              <w:jc w:val="right"/>
              <w:rPr>
                <w:color w:val="000000"/>
                <w:sz w:val="12"/>
                <w:szCs w:val="12"/>
              </w:rPr>
            </w:pPr>
            <w:r>
              <w:rPr>
                <w:color w:val="000000"/>
                <w:sz w:val="12"/>
                <w:szCs w:val="12"/>
              </w:rPr>
              <w:t>13.00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CF9F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A88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AE8B" w14:textId="77777777" w:rsidR="005A0247" w:rsidRDefault="0090080F">
            <w:pPr>
              <w:jc w:val="right"/>
              <w:rPr>
                <w:color w:val="000000"/>
                <w:sz w:val="12"/>
                <w:szCs w:val="12"/>
              </w:rPr>
            </w:pPr>
            <w:r>
              <w:rPr>
                <w:color w:val="000000"/>
                <w:sz w:val="12"/>
                <w:szCs w:val="12"/>
              </w:rPr>
              <w:t>13.00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E05D"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92FC5" w14:textId="77777777" w:rsidR="005A0247" w:rsidRDefault="0090080F">
            <w:pPr>
              <w:rPr>
                <w:color w:val="000000"/>
                <w:sz w:val="12"/>
                <w:szCs w:val="12"/>
              </w:rPr>
            </w:pPr>
            <w:r>
              <w:rPr>
                <w:color w:val="000000"/>
                <w:sz w:val="12"/>
                <w:szCs w:val="12"/>
              </w:rPr>
              <w:t>Трендафил Петров</w:t>
            </w:r>
          </w:p>
        </w:tc>
      </w:tr>
      <w:tr w:rsidR="005A0247" w14:paraId="5153DC3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468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1BC5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A6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6C7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A58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5B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8D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626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ABF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43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0DA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2B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C6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93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258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3C9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BF54" w14:textId="77777777" w:rsidR="005A0247" w:rsidRDefault="005A0247">
            <w:pPr>
              <w:spacing w:line="1" w:lineRule="auto"/>
            </w:pPr>
          </w:p>
        </w:tc>
      </w:tr>
      <w:tr w:rsidR="005A0247" w14:paraId="78ECA9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4C7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97D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6C4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BE8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4B3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42E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4D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64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D0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762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6BF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CF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558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D3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187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7DA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4E61" w14:textId="77777777" w:rsidR="005A0247" w:rsidRDefault="005A0247">
            <w:pPr>
              <w:spacing w:line="1" w:lineRule="auto"/>
            </w:pPr>
          </w:p>
        </w:tc>
      </w:tr>
      <w:tr w:rsidR="005A0247" w14:paraId="7D8592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20D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B987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0E8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4B3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E003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A9D7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98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4D3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27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6D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A703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3F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C01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7D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A21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27A4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0682" w14:textId="77777777" w:rsidR="005A0247" w:rsidRDefault="005A0247">
            <w:pPr>
              <w:spacing w:line="1" w:lineRule="auto"/>
            </w:pPr>
          </w:p>
        </w:tc>
      </w:tr>
      <w:tr w:rsidR="005A0247" w14:paraId="2BD284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598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92F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C7A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3AE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157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DF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63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444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53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597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748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18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C51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D5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1A64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51E8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087D" w14:textId="77777777" w:rsidR="005A0247" w:rsidRDefault="005A0247">
            <w:pPr>
              <w:spacing w:line="1" w:lineRule="auto"/>
            </w:pPr>
          </w:p>
        </w:tc>
      </w:tr>
      <w:tr w:rsidR="005A0247" w14:paraId="7387B8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4460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32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808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EB5E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4F4A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A51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58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1F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F8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66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E6C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C7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FA8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2B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DC1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964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DF50" w14:textId="77777777" w:rsidR="005A0247" w:rsidRDefault="005A0247">
            <w:pPr>
              <w:spacing w:line="1" w:lineRule="auto"/>
            </w:pPr>
          </w:p>
        </w:tc>
      </w:tr>
      <w:tr w:rsidR="005A0247" w14:paraId="580E9B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A5E6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493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CA5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813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D0E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52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A8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17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F0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7B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C18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D71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BF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A2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D941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FED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63EE" w14:textId="77777777" w:rsidR="005A0247" w:rsidRDefault="005A0247">
            <w:pPr>
              <w:spacing w:line="1" w:lineRule="auto"/>
            </w:pPr>
          </w:p>
        </w:tc>
      </w:tr>
      <w:tr w:rsidR="005A0247" w14:paraId="6683C1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F728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9E3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E81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897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065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AB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63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DB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53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6B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4DA3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550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A9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EB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0479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149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C40C" w14:textId="77777777" w:rsidR="005A0247" w:rsidRDefault="005A0247">
            <w:pPr>
              <w:spacing w:line="1" w:lineRule="auto"/>
            </w:pPr>
          </w:p>
        </w:tc>
      </w:tr>
      <w:tr w:rsidR="005A0247" w14:paraId="5A0290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8A4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40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FF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FFB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A8A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10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50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7B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C1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A1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C2F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26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01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D1A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0D7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DDA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31B13" w14:textId="77777777" w:rsidR="005A0247" w:rsidRDefault="005A0247">
            <w:pPr>
              <w:spacing w:line="1" w:lineRule="auto"/>
            </w:pPr>
          </w:p>
        </w:tc>
      </w:tr>
      <w:tr w:rsidR="005A0247" w14:paraId="17146E9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AD72" w14:textId="77777777" w:rsidR="005A0247" w:rsidRDefault="0090080F">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DA8DC" w14:textId="77777777" w:rsidR="005A0247" w:rsidRDefault="0090080F">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CD7A"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E74B9"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0A7E9" w14:textId="77777777" w:rsidR="005A0247" w:rsidRDefault="0090080F">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8A28" w14:textId="77777777" w:rsidR="005A0247" w:rsidRDefault="0090080F">
            <w:pPr>
              <w:jc w:val="center"/>
              <w:rPr>
                <w:color w:val="000000"/>
                <w:sz w:val="12"/>
                <w:szCs w:val="12"/>
              </w:rPr>
            </w:pPr>
            <w:r>
              <w:rPr>
                <w:color w:val="000000"/>
                <w:sz w:val="12"/>
                <w:szCs w:val="12"/>
              </w:rPr>
              <w:t>Број пројеката кроз које је подржана израда медијских садржа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F0BAD"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E24F"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D135"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B64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457E"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E259" w14:textId="77777777" w:rsidR="005A0247" w:rsidRDefault="0090080F">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0F34"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1170"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D478" w14:textId="77777777" w:rsidR="005A0247" w:rsidRDefault="0090080F">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F72E" w14:textId="77777777" w:rsidR="005A0247" w:rsidRDefault="0090080F">
            <w:pPr>
              <w:rPr>
                <w:color w:val="000000"/>
                <w:sz w:val="10"/>
                <w:szCs w:val="10"/>
              </w:rPr>
            </w:pPr>
            <w:r>
              <w:rPr>
                <w:color w:val="000000"/>
                <w:sz w:val="10"/>
                <w:szCs w:val="10"/>
              </w:rPr>
              <w:t>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75A7" w14:textId="77777777" w:rsidR="005A0247" w:rsidRDefault="005A0247">
            <w:pPr>
              <w:rPr>
                <w:color w:val="000000"/>
                <w:sz w:val="12"/>
                <w:szCs w:val="12"/>
              </w:rPr>
            </w:pPr>
          </w:p>
        </w:tc>
      </w:tr>
      <w:tr w:rsidR="005A0247" w14:paraId="7C2E5B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934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78D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1869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716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96F2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48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54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33D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C6A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AD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9D69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D0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89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01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CE7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FDF5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77347" w14:textId="77777777" w:rsidR="005A0247" w:rsidRDefault="005A0247">
            <w:pPr>
              <w:spacing w:line="1" w:lineRule="auto"/>
            </w:pPr>
          </w:p>
        </w:tc>
      </w:tr>
      <w:tr w:rsidR="005A0247" w14:paraId="0BF98A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E48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241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8B6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0B7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6A3A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006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9F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A0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5ED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5E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D2F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BD7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EA7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58E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A833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7DBB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61AA9" w14:textId="77777777" w:rsidR="005A0247" w:rsidRDefault="005A0247">
            <w:pPr>
              <w:spacing w:line="1" w:lineRule="auto"/>
            </w:pPr>
          </w:p>
        </w:tc>
      </w:tr>
      <w:tr w:rsidR="005A0247" w14:paraId="311F96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958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C6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50F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356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6FA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8B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41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15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5A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41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EC1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0F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B0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F1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135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FBDE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63EAF" w14:textId="77777777" w:rsidR="005A0247" w:rsidRDefault="005A0247">
            <w:pPr>
              <w:spacing w:line="1" w:lineRule="auto"/>
            </w:pPr>
          </w:p>
        </w:tc>
      </w:tr>
      <w:tr w:rsidR="005A0247" w14:paraId="4A4BEE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EDF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F52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73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139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28C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1D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4E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119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4E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7D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BD3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C17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2F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DAF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165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5EB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A5C3" w14:textId="77777777" w:rsidR="005A0247" w:rsidRDefault="005A0247">
            <w:pPr>
              <w:spacing w:line="1" w:lineRule="auto"/>
            </w:pPr>
          </w:p>
        </w:tc>
      </w:tr>
      <w:tr w:rsidR="005A0247" w14:paraId="58BC9B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00F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C2FD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53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DED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22F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F57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4F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204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808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8E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6FDF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AE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A9F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4C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E3BC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7CB2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A304" w14:textId="77777777" w:rsidR="005A0247" w:rsidRDefault="005A0247">
            <w:pPr>
              <w:spacing w:line="1" w:lineRule="auto"/>
            </w:pPr>
          </w:p>
        </w:tc>
      </w:tr>
      <w:tr w:rsidR="005A0247" w14:paraId="5ED2C1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C0AE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7CB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2E4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669C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283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BA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885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3CF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F0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6E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66A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90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BEAC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BA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0B5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8E1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52B5" w14:textId="77777777" w:rsidR="005A0247" w:rsidRDefault="005A0247">
            <w:pPr>
              <w:spacing w:line="1" w:lineRule="auto"/>
            </w:pPr>
          </w:p>
        </w:tc>
      </w:tr>
      <w:tr w:rsidR="005A0247" w14:paraId="583D5E8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F38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C2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907E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977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575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9D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37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E4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B8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110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FB7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DC1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14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B1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7A1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D920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2056" w14:textId="77777777" w:rsidR="005A0247" w:rsidRDefault="005A0247">
            <w:pPr>
              <w:spacing w:line="1" w:lineRule="auto"/>
            </w:pPr>
          </w:p>
        </w:tc>
      </w:tr>
      <w:tr w:rsidR="005A0247" w14:paraId="05BE9D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F5DD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FF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68D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BBE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64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BC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BA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A6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D7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FBC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694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11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7D3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B4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E7A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C8B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18A97" w14:textId="77777777" w:rsidR="005A0247" w:rsidRDefault="005A0247">
            <w:pPr>
              <w:spacing w:line="1" w:lineRule="auto"/>
            </w:pPr>
          </w:p>
        </w:tc>
      </w:tr>
      <w:tr w:rsidR="005A0247" w14:paraId="7C32F3D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A8C8" w14:textId="77777777" w:rsidR="005A0247" w:rsidRDefault="0090080F">
            <w:pPr>
              <w:rPr>
                <w:color w:val="000000"/>
                <w:sz w:val="12"/>
                <w:szCs w:val="12"/>
              </w:rPr>
            </w:pPr>
            <w:r>
              <w:rPr>
                <w:color w:val="000000"/>
                <w:sz w:val="12"/>
                <w:szCs w:val="12"/>
              </w:rPr>
              <w:t>Унапређење јавног информисања на језицим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F552" w14:textId="77777777" w:rsidR="005A0247" w:rsidRDefault="0090080F">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B1D97" w14:textId="77777777" w:rsidR="005A0247" w:rsidRDefault="0090080F">
            <w:pPr>
              <w:rPr>
                <w:color w:val="000000"/>
                <w:sz w:val="12"/>
                <w:szCs w:val="12"/>
              </w:rPr>
            </w:pPr>
            <w:r>
              <w:rPr>
                <w:color w:val="000000"/>
                <w:sz w:val="12"/>
                <w:szCs w:val="12"/>
              </w:rPr>
              <w:t>Закон о јавном информисању и медиј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D250"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4A90" w14:textId="77777777" w:rsidR="005A0247" w:rsidRDefault="0090080F">
            <w:pPr>
              <w:rPr>
                <w:color w:val="000000"/>
                <w:sz w:val="12"/>
                <w:szCs w:val="12"/>
              </w:rPr>
            </w:pPr>
            <w:r>
              <w:rPr>
                <w:color w:val="000000"/>
                <w:sz w:val="12"/>
                <w:szCs w:val="12"/>
              </w:rPr>
              <w:t>Унапређење права националних мањина за информаисање на сопственом језик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47C3" w14:textId="77777777" w:rsidR="005A0247" w:rsidRDefault="0090080F">
            <w:pPr>
              <w:jc w:val="center"/>
              <w:rPr>
                <w:color w:val="000000"/>
                <w:sz w:val="12"/>
                <w:szCs w:val="12"/>
              </w:rPr>
            </w:pPr>
            <w:r>
              <w:rPr>
                <w:color w:val="000000"/>
                <w:sz w:val="12"/>
                <w:szCs w:val="12"/>
              </w:rPr>
              <w:t>Број пројеката кроз које је подржана израда медијских садржаја на језицима националних мањ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C854" w14:textId="77777777" w:rsidR="005A0247" w:rsidRDefault="0090080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AF2BE" w14:textId="77777777" w:rsidR="005A0247" w:rsidRDefault="0090080F">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F2DA7"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3637"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8797"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7AC1" w14:textId="77777777" w:rsidR="005A0247" w:rsidRDefault="0090080F">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223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8B9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2A79" w14:textId="77777777" w:rsidR="005A0247" w:rsidRDefault="0090080F">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A3F4C" w14:textId="77777777" w:rsidR="005A0247" w:rsidRDefault="0090080F">
            <w:pPr>
              <w:rPr>
                <w:color w:val="000000"/>
                <w:sz w:val="10"/>
                <w:szCs w:val="10"/>
              </w:rPr>
            </w:pPr>
            <w:r>
              <w:rPr>
                <w:color w:val="000000"/>
                <w:sz w:val="10"/>
                <w:szCs w:val="10"/>
              </w:rPr>
              <w:t>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B0A32" w14:textId="77777777" w:rsidR="005A0247" w:rsidRDefault="005A0247">
            <w:pPr>
              <w:rPr>
                <w:color w:val="000000"/>
                <w:sz w:val="12"/>
                <w:szCs w:val="12"/>
              </w:rPr>
            </w:pPr>
          </w:p>
        </w:tc>
      </w:tr>
      <w:tr w:rsidR="005A0247" w14:paraId="00C8F0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214A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A9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34F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3D44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B59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B5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F9A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3B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C3F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D19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90CE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026D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35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5E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9A3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E421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4DD6" w14:textId="77777777" w:rsidR="005A0247" w:rsidRDefault="005A0247">
            <w:pPr>
              <w:spacing w:line="1" w:lineRule="auto"/>
            </w:pPr>
          </w:p>
        </w:tc>
      </w:tr>
      <w:tr w:rsidR="005A0247" w14:paraId="127821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C4F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59F4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969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E1DF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5C2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32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160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7C0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D9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CE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570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CC11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B0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13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89ED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758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F9AF3" w14:textId="77777777" w:rsidR="005A0247" w:rsidRDefault="005A0247">
            <w:pPr>
              <w:spacing w:line="1" w:lineRule="auto"/>
            </w:pPr>
          </w:p>
        </w:tc>
      </w:tr>
      <w:tr w:rsidR="005A0247" w14:paraId="4CA323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D17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81F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23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B699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860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07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7E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1BF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E8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17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BC0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131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21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8F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0D2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5165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BCBB" w14:textId="77777777" w:rsidR="005A0247" w:rsidRDefault="005A0247">
            <w:pPr>
              <w:spacing w:line="1" w:lineRule="auto"/>
            </w:pPr>
          </w:p>
        </w:tc>
      </w:tr>
      <w:tr w:rsidR="005A0247" w14:paraId="4BF0B7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0AF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2F7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FFF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A536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E0B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1DD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E4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B8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9B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999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56A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F2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D79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ACD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170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EF72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CA487" w14:textId="77777777" w:rsidR="005A0247" w:rsidRDefault="005A0247">
            <w:pPr>
              <w:spacing w:line="1" w:lineRule="auto"/>
            </w:pPr>
          </w:p>
        </w:tc>
      </w:tr>
      <w:tr w:rsidR="005A0247" w14:paraId="57762D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1E8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F2C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AE9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8118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0AE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D91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EE9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2A5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31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01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85F9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F3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1FE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3C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24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5D1B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30B9" w14:textId="77777777" w:rsidR="005A0247" w:rsidRDefault="005A0247">
            <w:pPr>
              <w:spacing w:line="1" w:lineRule="auto"/>
            </w:pPr>
          </w:p>
        </w:tc>
      </w:tr>
      <w:tr w:rsidR="005A0247" w14:paraId="4C32C0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4C7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D9F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6CB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553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0969"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0CB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C1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0E9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68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9E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40A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5C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7F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327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3B4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6AAC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4C4C" w14:textId="77777777" w:rsidR="005A0247" w:rsidRDefault="005A0247">
            <w:pPr>
              <w:spacing w:line="1" w:lineRule="auto"/>
            </w:pPr>
          </w:p>
        </w:tc>
      </w:tr>
      <w:tr w:rsidR="005A0247" w14:paraId="203054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8D6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DB7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E4F8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CC1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AF38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81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3E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88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29B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35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24A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06E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D8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144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26C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A59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57116" w14:textId="77777777" w:rsidR="005A0247" w:rsidRDefault="005A0247">
            <w:pPr>
              <w:spacing w:line="1" w:lineRule="auto"/>
            </w:pPr>
          </w:p>
        </w:tc>
      </w:tr>
      <w:tr w:rsidR="005A0247" w14:paraId="74E6A7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4DE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B4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3F8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923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BA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B9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7F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FC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C1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4B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A04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3D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78CC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191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51C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677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91A8" w14:textId="77777777" w:rsidR="005A0247" w:rsidRDefault="005A0247">
            <w:pPr>
              <w:spacing w:line="1" w:lineRule="auto"/>
            </w:pPr>
          </w:p>
        </w:tc>
      </w:tr>
      <w:tr w:rsidR="005A0247" w14:paraId="30AA472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07881" w14:textId="77777777" w:rsidR="005A0247" w:rsidRDefault="0090080F">
            <w:pPr>
              <w:rPr>
                <w:color w:val="000000"/>
                <w:sz w:val="12"/>
                <w:szCs w:val="12"/>
              </w:rPr>
            </w:pPr>
            <w:r>
              <w:rPr>
                <w:color w:val="000000"/>
                <w:sz w:val="12"/>
                <w:szCs w:val="12"/>
              </w:rPr>
              <w:t>Балкан театар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D1A5" w14:textId="77777777" w:rsidR="005A0247" w:rsidRDefault="0090080F">
            <w:pPr>
              <w:jc w:val="center"/>
              <w:rPr>
                <w:color w:val="000000"/>
                <w:sz w:val="12"/>
                <w:szCs w:val="12"/>
              </w:rPr>
            </w:pPr>
            <w:r>
              <w:rPr>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662D" w14:textId="77777777" w:rsidR="005A0247" w:rsidRDefault="0090080F">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D83C" w14:textId="77777777" w:rsidR="005A0247" w:rsidRDefault="0090080F">
            <w:pPr>
              <w:rPr>
                <w:color w:val="000000"/>
                <w:sz w:val="12"/>
                <w:szCs w:val="12"/>
              </w:rPr>
            </w:pPr>
            <w:r>
              <w:rPr>
                <w:color w:val="000000"/>
                <w:sz w:val="12"/>
                <w:szCs w:val="12"/>
              </w:rPr>
              <w:t>Фестивал позоришних предста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67ACB" w14:textId="77777777" w:rsidR="005A0247" w:rsidRDefault="0090080F">
            <w:pPr>
              <w:rPr>
                <w:color w:val="000000"/>
                <w:sz w:val="12"/>
                <w:szCs w:val="12"/>
              </w:rPr>
            </w:pPr>
            <w:r>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A778" w14:textId="77777777" w:rsidR="005A0247" w:rsidRDefault="0090080F">
            <w:pPr>
              <w:jc w:val="center"/>
              <w:rPr>
                <w:color w:val="000000"/>
                <w:sz w:val="12"/>
                <w:szCs w:val="12"/>
              </w:rPr>
            </w:pPr>
            <w:r>
              <w:rPr>
                <w:color w:val="000000"/>
                <w:sz w:val="12"/>
                <w:szCs w:val="12"/>
              </w:rPr>
              <w:t>Попуњеност капацитета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8BBF"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0078"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CC84"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0C46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DB0B"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D6A3" w14:textId="77777777" w:rsidR="005A0247" w:rsidRDefault="0090080F">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1A6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F6E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BDB4" w14:textId="77777777" w:rsidR="005A0247" w:rsidRDefault="0090080F">
            <w:pPr>
              <w:jc w:val="right"/>
              <w:rPr>
                <w:color w:val="000000"/>
                <w:sz w:val="12"/>
                <w:szCs w:val="12"/>
              </w:rPr>
            </w:pPr>
            <w:r>
              <w:rPr>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8EA9"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D55E" w14:textId="77777777" w:rsidR="005A0247" w:rsidRDefault="0090080F">
            <w:pPr>
              <w:rPr>
                <w:color w:val="000000"/>
                <w:sz w:val="12"/>
                <w:szCs w:val="12"/>
              </w:rPr>
            </w:pPr>
            <w:r>
              <w:rPr>
                <w:color w:val="000000"/>
                <w:sz w:val="12"/>
                <w:szCs w:val="12"/>
              </w:rPr>
              <w:t>НИКОЛАЈЧА МАНОВ</w:t>
            </w:r>
          </w:p>
        </w:tc>
      </w:tr>
      <w:tr w:rsidR="005A0247" w14:paraId="4DC6BC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93C8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BCD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06DF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02E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7E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52C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168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894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8C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5C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AA0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DB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71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8D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97F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78D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4C10" w14:textId="77777777" w:rsidR="005A0247" w:rsidRDefault="005A0247">
            <w:pPr>
              <w:spacing w:line="1" w:lineRule="auto"/>
            </w:pPr>
          </w:p>
        </w:tc>
      </w:tr>
      <w:tr w:rsidR="005A0247" w14:paraId="18471E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5CE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0F4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49E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884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BF5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A6B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14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330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D0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CA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268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84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0B2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FE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EFF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A43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7E24" w14:textId="77777777" w:rsidR="005A0247" w:rsidRDefault="005A0247">
            <w:pPr>
              <w:spacing w:line="1" w:lineRule="auto"/>
            </w:pPr>
          </w:p>
        </w:tc>
      </w:tr>
      <w:tr w:rsidR="005A0247" w14:paraId="24D4CE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519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E3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306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6B6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0510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F7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BE7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7C2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37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47F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997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D4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F98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C9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36C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309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9820" w14:textId="77777777" w:rsidR="005A0247" w:rsidRDefault="005A0247">
            <w:pPr>
              <w:spacing w:line="1" w:lineRule="auto"/>
            </w:pPr>
          </w:p>
        </w:tc>
      </w:tr>
      <w:tr w:rsidR="005A0247" w14:paraId="7A9349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0692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A1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E6F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F0F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495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44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13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F91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79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4C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F6C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61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AFC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72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34D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520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7B18D" w14:textId="77777777" w:rsidR="005A0247" w:rsidRDefault="005A0247">
            <w:pPr>
              <w:spacing w:line="1" w:lineRule="auto"/>
            </w:pPr>
          </w:p>
        </w:tc>
      </w:tr>
      <w:tr w:rsidR="005A0247" w14:paraId="520FEF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9DA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BBE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86D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F3AD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25E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74E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A3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721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A0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A4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AA1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1F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41D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C47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6CA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C8DC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8F44" w14:textId="77777777" w:rsidR="005A0247" w:rsidRDefault="005A0247">
            <w:pPr>
              <w:spacing w:line="1" w:lineRule="auto"/>
            </w:pPr>
          </w:p>
        </w:tc>
      </w:tr>
      <w:tr w:rsidR="005A0247" w14:paraId="23EAD4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87D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3CE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F09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8AB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D78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5D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DA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0D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1A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D1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9ADF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C2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22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2E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B51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9528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0174F" w14:textId="77777777" w:rsidR="005A0247" w:rsidRDefault="005A0247">
            <w:pPr>
              <w:spacing w:line="1" w:lineRule="auto"/>
            </w:pPr>
          </w:p>
        </w:tc>
      </w:tr>
      <w:tr w:rsidR="005A0247" w14:paraId="4189E4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2DDF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0EB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B0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227C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D18E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1D3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ABC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111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150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5B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BB3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267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3B2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85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B6E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8F6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BFF9C" w14:textId="77777777" w:rsidR="005A0247" w:rsidRDefault="005A0247">
            <w:pPr>
              <w:spacing w:line="1" w:lineRule="auto"/>
            </w:pPr>
          </w:p>
        </w:tc>
      </w:tr>
      <w:tr w:rsidR="005A0247" w14:paraId="43D1BE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90C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500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DC93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BB7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17DF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9E7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DE4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7F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5B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70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E58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091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89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CF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149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C01F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AA1B" w14:textId="77777777" w:rsidR="005A0247" w:rsidRDefault="005A0247">
            <w:pPr>
              <w:spacing w:line="1" w:lineRule="auto"/>
            </w:pPr>
          </w:p>
        </w:tc>
      </w:tr>
      <w:tr w:rsidR="005A0247" w14:paraId="50BE5AE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D64E" w14:textId="77777777" w:rsidR="005A0247" w:rsidRDefault="0090080F">
            <w:pPr>
              <w:rPr>
                <w:color w:val="000000"/>
                <w:sz w:val="12"/>
                <w:szCs w:val="12"/>
              </w:rPr>
            </w:pPr>
            <w:r>
              <w:rPr>
                <w:color w:val="000000"/>
                <w:sz w:val="12"/>
                <w:szCs w:val="12"/>
              </w:rPr>
              <w:t>Нишавски хоровод</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E6984" w14:textId="77777777" w:rsidR="005A0247" w:rsidRDefault="0090080F">
            <w:pPr>
              <w:jc w:val="center"/>
              <w:rPr>
                <w:color w:val="000000"/>
                <w:sz w:val="12"/>
                <w:szCs w:val="12"/>
              </w:rPr>
            </w:pPr>
            <w:r>
              <w:rPr>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DE78" w14:textId="77777777" w:rsidR="005A0247" w:rsidRDefault="0090080F">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82A0" w14:textId="77777777" w:rsidR="005A0247" w:rsidRDefault="0090080F">
            <w:pPr>
              <w:rPr>
                <w:color w:val="000000"/>
                <w:sz w:val="12"/>
                <w:szCs w:val="12"/>
              </w:rPr>
            </w:pPr>
            <w:r>
              <w:rPr>
                <w:color w:val="000000"/>
                <w:sz w:val="12"/>
                <w:szCs w:val="12"/>
              </w:rPr>
              <w:t>Фестивал фолклорних ансамб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1695" w14:textId="77777777" w:rsidR="005A0247" w:rsidRDefault="0090080F">
            <w:pPr>
              <w:rPr>
                <w:color w:val="000000"/>
                <w:sz w:val="12"/>
                <w:szCs w:val="12"/>
              </w:rPr>
            </w:pPr>
            <w:r>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1FAE" w14:textId="77777777" w:rsidR="005A0247" w:rsidRDefault="0090080F">
            <w:pPr>
              <w:jc w:val="center"/>
              <w:rPr>
                <w:color w:val="000000"/>
                <w:sz w:val="12"/>
                <w:szCs w:val="12"/>
              </w:rPr>
            </w:pPr>
            <w:r>
              <w:rPr>
                <w:color w:val="000000"/>
                <w:sz w:val="12"/>
                <w:szCs w:val="12"/>
              </w:rPr>
              <w:t>Попуњеност капацитета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02FFA"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5486"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7630"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303A7"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ECF1"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BA22" w14:textId="77777777" w:rsidR="005A0247" w:rsidRDefault="0090080F">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E895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748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C0ECD" w14:textId="77777777" w:rsidR="005A0247" w:rsidRDefault="0090080F">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B68C"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FE2A" w14:textId="77777777" w:rsidR="005A0247" w:rsidRDefault="0090080F">
            <w:pPr>
              <w:rPr>
                <w:color w:val="000000"/>
                <w:sz w:val="12"/>
                <w:szCs w:val="12"/>
              </w:rPr>
            </w:pPr>
            <w:r>
              <w:rPr>
                <w:color w:val="000000"/>
                <w:sz w:val="12"/>
                <w:szCs w:val="12"/>
              </w:rPr>
              <w:t>НИКОЛАЈЧА МАНОВ</w:t>
            </w:r>
          </w:p>
        </w:tc>
      </w:tr>
      <w:tr w:rsidR="005A0247" w14:paraId="00D148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28BB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C01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2F4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156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1035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AC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C6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869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49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51F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E4C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79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D4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EC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4B6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C4E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BB1F" w14:textId="77777777" w:rsidR="005A0247" w:rsidRDefault="005A0247">
            <w:pPr>
              <w:spacing w:line="1" w:lineRule="auto"/>
            </w:pPr>
          </w:p>
        </w:tc>
      </w:tr>
      <w:tr w:rsidR="005A0247" w14:paraId="105A60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6DC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5FF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A185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48F6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6B0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EA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B7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42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10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ED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2BA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62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61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A1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9BA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56E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A219" w14:textId="77777777" w:rsidR="005A0247" w:rsidRDefault="005A0247">
            <w:pPr>
              <w:spacing w:line="1" w:lineRule="auto"/>
            </w:pPr>
          </w:p>
        </w:tc>
      </w:tr>
      <w:tr w:rsidR="005A0247" w14:paraId="3A6A5C0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B87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BE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A9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20CC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39B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AD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F1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D2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811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B3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4C65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8D2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EEC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7A6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95D1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615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6D72" w14:textId="77777777" w:rsidR="005A0247" w:rsidRDefault="005A0247">
            <w:pPr>
              <w:spacing w:line="1" w:lineRule="auto"/>
            </w:pPr>
          </w:p>
        </w:tc>
      </w:tr>
      <w:tr w:rsidR="005A0247" w14:paraId="5EEC2E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039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796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6D5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570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BA27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2B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4A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00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0B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C1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F27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AA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A1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B9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F3C3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C01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586E" w14:textId="77777777" w:rsidR="005A0247" w:rsidRDefault="005A0247">
            <w:pPr>
              <w:spacing w:line="1" w:lineRule="auto"/>
            </w:pPr>
          </w:p>
        </w:tc>
      </w:tr>
      <w:tr w:rsidR="005A0247" w14:paraId="200A76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195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ABA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A3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CCE7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905F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B0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CB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8D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5E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61D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AC9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B4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9EE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97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ED9A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CA7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C397" w14:textId="77777777" w:rsidR="005A0247" w:rsidRDefault="005A0247">
            <w:pPr>
              <w:spacing w:line="1" w:lineRule="auto"/>
            </w:pPr>
          </w:p>
        </w:tc>
      </w:tr>
      <w:tr w:rsidR="005A0247" w14:paraId="1E3B8C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8B0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AF4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98D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BD6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334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8AF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D85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76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AC0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F8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270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734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FA5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2B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7B7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C6B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1558C" w14:textId="77777777" w:rsidR="005A0247" w:rsidRDefault="005A0247">
            <w:pPr>
              <w:spacing w:line="1" w:lineRule="auto"/>
            </w:pPr>
          </w:p>
        </w:tc>
      </w:tr>
      <w:tr w:rsidR="005A0247" w14:paraId="7FE01A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0CD3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9FE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5FF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6FC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623F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5D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B5C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F7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ED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FF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7FC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E2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411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76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FC17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055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3772F" w14:textId="77777777" w:rsidR="005A0247" w:rsidRDefault="005A0247">
            <w:pPr>
              <w:spacing w:line="1" w:lineRule="auto"/>
            </w:pPr>
          </w:p>
        </w:tc>
      </w:tr>
      <w:tr w:rsidR="005A0247" w14:paraId="01131B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6E3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C10D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FDC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FC6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818D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BB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16C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07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422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8D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B73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34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FD6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D6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FE8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AAD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77C8" w14:textId="77777777" w:rsidR="005A0247" w:rsidRDefault="005A0247">
            <w:pPr>
              <w:spacing w:line="1" w:lineRule="auto"/>
            </w:pPr>
          </w:p>
        </w:tc>
      </w:tr>
      <w:tr w:rsidR="005A0247" w14:paraId="6B5F17D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DA5D" w14:textId="77777777" w:rsidR="005A0247" w:rsidRDefault="0090080F">
            <w:pPr>
              <w:rPr>
                <w:color w:val="000000"/>
                <w:sz w:val="12"/>
                <w:szCs w:val="12"/>
              </w:rPr>
            </w:pPr>
            <w:r>
              <w:rPr>
                <w:color w:val="000000"/>
                <w:sz w:val="12"/>
                <w:szCs w:val="12"/>
              </w:rPr>
              <w:t>Ликовна кол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E15ED" w14:textId="77777777" w:rsidR="005A0247" w:rsidRDefault="0090080F">
            <w:pPr>
              <w:jc w:val="center"/>
              <w:rPr>
                <w:color w:val="000000"/>
                <w:sz w:val="12"/>
                <w:szCs w:val="12"/>
              </w:rPr>
            </w:pPr>
            <w:r>
              <w:rPr>
                <w:color w:val="000000"/>
                <w:sz w:val="12"/>
                <w:szCs w:val="12"/>
              </w:rPr>
              <w:t>12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F8DE" w14:textId="77777777" w:rsidR="005A0247" w:rsidRDefault="0090080F">
            <w:pPr>
              <w:rPr>
                <w:color w:val="000000"/>
                <w:sz w:val="12"/>
                <w:szCs w:val="12"/>
              </w:rPr>
            </w:pPr>
            <w:r>
              <w:rPr>
                <w:color w:val="000000"/>
                <w:sz w:val="12"/>
                <w:szCs w:val="12"/>
              </w:rPr>
              <w:t>Закон о кут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3955" w14:textId="77777777" w:rsidR="005A0247" w:rsidRDefault="0090080F">
            <w:pPr>
              <w:rPr>
                <w:color w:val="000000"/>
                <w:sz w:val="12"/>
                <w:szCs w:val="12"/>
              </w:rPr>
            </w:pPr>
            <w:r>
              <w:rPr>
                <w:color w:val="000000"/>
                <w:sz w:val="12"/>
                <w:szCs w:val="12"/>
              </w:rPr>
              <w:t>Ликовна колонија уметничких стварал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662B" w14:textId="77777777" w:rsidR="005A0247" w:rsidRDefault="0090080F">
            <w:pPr>
              <w:rPr>
                <w:color w:val="000000"/>
                <w:sz w:val="12"/>
                <w:szCs w:val="12"/>
              </w:rPr>
            </w:pPr>
            <w:r>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55DD" w14:textId="77777777" w:rsidR="005A0247" w:rsidRDefault="0090080F">
            <w:pPr>
              <w:jc w:val="center"/>
              <w:rPr>
                <w:color w:val="000000"/>
                <w:sz w:val="12"/>
                <w:szCs w:val="12"/>
              </w:rPr>
            </w:pPr>
            <w:r>
              <w:rPr>
                <w:color w:val="000000"/>
                <w:sz w:val="12"/>
                <w:szCs w:val="12"/>
              </w:rPr>
              <w:t>Проценат урађених слика у односу на број пријављених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DBBF"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40DC6"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212D"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27052"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FABA"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B9B7" w14:textId="77777777" w:rsidR="005A0247" w:rsidRDefault="0090080F">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7CF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079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03DA" w14:textId="77777777" w:rsidR="005A0247" w:rsidRDefault="0090080F">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F98AA"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07CC3" w14:textId="77777777" w:rsidR="005A0247" w:rsidRDefault="0090080F">
            <w:pPr>
              <w:rPr>
                <w:color w:val="000000"/>
                <w:sz w:val="12"/>
                <w:szCs w:val="12"/>
              </w:rPr>
            </w:pPr>
            <w:r>
              <w:rPr>
                <w:color w:val="000000"/>
                <w:sz w:val="12"/>
                <w:szCs w:val="12"/>
              </w:rPr>
              <w:t>НИКОЛАЈЧА МАНОВ</w:t>
            </w:r>
          </w:p>
        </w:tc>
      </w:tr>
      <w:tr w:rsidR="005A0247" w14:paraId="7D77D4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36A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475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D226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383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F6B8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DC4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CF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7F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28D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1C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BA25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EEA0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BD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82DE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E2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BB7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85A4" w14:textId="77777777" w:rsidR="005A0247" w:rsidRDefault="005A0247">
            <w:pPr>
              <w:spacing w:line="1" w:lineRule="auto"/>
            </w:pPr>
          </w:p>
        </w:tc>
      </w:tr>
      <w:tr w:rsidR="005A0247" w14:paraId="5F7C07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1AA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A3F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370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99E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1F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A5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D5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D3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4B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67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A9E0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1B1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2D8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18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A8F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33C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B69A" w14:textId="77777777" w:rsidR="005A0247" w:rsidRDefault="005A0247">
            <w:pPr>
              <w:spacing w:line="1" w:lineRule="auto"/>
            </w:pPr>
          </w:p>
        </w:tc>
      </w:tr>
      <w:tr w:rsidR="005A0247" w14:paraId="1444B1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564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1A4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843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CE4F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925D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E370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B8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BD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85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D0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9DF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AA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247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B4A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71AD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C8C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55E4" w14:textId="77777777" w:rsidR="005A0247" w:rsidRDefault="005A0247">
            <w:pPr>
              <w:spacing w:line="1" w:lineRule="auto"/>
            </w:pPr>
          </w:p>
        </w:tc>
      </w:tr>
      <w:tr w:rsidR="005A0247" w14:paraId="628504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7D5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93A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020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B60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35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F9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F3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22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5E4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6E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ABF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7A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65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18DF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04E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D6F9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EB365" w14:textId="77777777" w:rsidR="005A0247" w:rsidRDefault="005A0247">
            <w:pPr>
              <w:spacing w:line="1" w:lineRule="auto"/>
            </w:pPr>
          </w:p>
        </w:tc>
      </w:tr>
      <w:tr w:rsidR="005A0247" w14:paraId="5F92D40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480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58E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908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55EA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48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E3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FE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ED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36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14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488E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A2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90E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1B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2E49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BE1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3408" w14:textId="77777777" w:rsidR="005A0247" w:rsidRDefault="005A0247">
            <w:pPr>
              <w:spacing w:line="1" w:lineRule="auto"/>
            </w:pPr>
          </w:p>
        </w:tc>
      </w:tr>
      <w:tr w:rsidR="005A0247" w14:paraId="4EE7331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B29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929B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29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7D4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500A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3F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28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87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5F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2C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737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8994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3F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8F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548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6CC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FA0A" w14:textId="77777777" w:rsidR="005A0247" w:rsidRDefault="005A0247">
            <w:pPr>
              <w:spacing w:line="1" w:lineRule="auto"/>
            </w:pPr>
          </w:p>
        </w:tc>
      </w:tr>
      <w:tr w:rsidR="005A0247" w14:paraId="16E746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C57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34B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A91A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24B1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8B87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A26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FB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C2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4DF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71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6D3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224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EFF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AF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DE0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085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2C75E" w14:textId="77777777" w:rsidR="005A0247" w:rsidRDefault="005A0247">
            <w:pPr>
              <w:spacing w:line="1" w:lineRule="auto"/>
            </w:pPr>
          </w:p>
        </w:tc>
      </w:tr>
      <w:tr w:rsidR="005A0247" w14:paraId="66C6A3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B8E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D50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02AF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DD4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2E5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53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94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05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B1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71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4CA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01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B53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50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F27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3398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1E1A" w14:textId="77777777" w:rsidR="005A0247" w:rsidRDefault="005A0247">
            <w:pPr>
              <w:spacing w:line="1" w:lineRule="auto"/>
            </w:pPr>
          </w:p>
        </w:tc>
      </w:tr>
      <w:tr w:rsidR="005A0247" w14:paraId="3093A7B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D66C" w14:textId="77777777" w:rsidR="005A0247" w:rsidRDefault="0090080F">
            <w:pPr>
              <w:rPr>
                <w:color w:val="000000"/>
                <w:sz w:val="12"/>
                <w:szCs w:val="12"/>
              </w:rPr>
            </w:pPr>
            <w:r>
              <w:rPr>
                <w:color w:val="000000"/>
                <w:sz w:val="12"/>
                <w:szCs w:val="12"/>
              </w:rPr>
              <w:t>Фестивал дувачких оркеста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E0ED" w14:textId="77777777" w:rsidR="005A0247" w:rsidRDefault="0090080F">
            <w:pPr>
              <w:jc w:val="center"/>
              <w:rPr>
                <w:color w:val="000000"/>
                <w:sz w:val="12"/>
                <w:szCs w:val="12"/>
              </w:rPr>
            </w:pPr>
            <w:r>
              <w:rPr>
                <w:color w:val="000000"/>
                <w:sz w:val="12"/>
                <w:szCs w:val="12"/>
              </w:rPr>
              <w:t>12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A8F5" w14:textId="77777777" w:rsidR="005A0247" w:rsidRDefault="0090080F">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9611" w14:textId="77777777" w:rsidR="005A0247" w:rsidRDefault="0090080F">
            <w:pPr>
              <w:rPr>
                <w:color w:val="000000"/>
                <w:sz w:val="12"/>
                <w:szCs w:val="12"/>
              </w:rPr>
            </w:pPr>
            <w:r>
              <w:rPr>
                <w:color w:val="000000"/>
                <w:sz w:val="12"/>
                <w:szCs w:val="12"/>
              </w:rPr>
              <w:t>Фестивал дувачких оркеста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60CED" w14:textId="77777777" w:rsidR="005A0247" w:rsidRDefault="0090080F">
            <w:pPr>
              <w:rPr>
                <w:color w:val="000000"/>
                <w:sz w:val="12"/>
                <w:szCs w:val="12"/>
              </w:rPr>
            </w:pPr>
            <w:r>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AB897" w14:textId="77777777" w:rsidR="005A0247" w:rsidRDefault="0090080F">
            <w:pPr>
              <w:jc w:val="center"/>
              <w:rPr>
                <w:color w:val="000000"/>
                <w:sz w:val="12"/>
                <w:szCs w:val="12"/>
              </w:rPr>
            </w:pPr>
            <w:r>
              <w:rPr>
                <w:color w:val="000000"/>
                <w:sz w:val="12"/>
                <w:szCs w:val="12"/>
              </w:rPr>
              <w:t>Попуњеност капацитета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4031"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34848"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B9A4"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86FF"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A3E0"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CADE7" w14:textId="77777777" w:rsidR="005A0247" w:rsidRDefault="0090080F">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557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0BF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3E4F" w14:textId="77777777" w:rsidR="005A0247" w:rsidRDefault="0090080F">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C1C2B"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4B53" w14:textId="77777777" w:rsidR="005A0247" w:rsidRDefault="0090080F">
            <w:pPr>
              <w:rPr>
                <w:color w:val="000000"/>
                <w:sz w:val="12"/>
                <w:szCs w:val="12"/>
              </w:rPr>
            </w:pPr>
            <w:r>
              <w:rPr>
                <w:color w:val="000000"/>
                <w:sz w:val="12"/>
                <w:szCs w:val="12"/>
              </w:rPr>
              <w:t>НИКОЛАЈЧА МАНОВ</w:t>
            </w:r>
          </w:p>
        </w:tc>
      </w:tr>
      <w:tr w:rsidR="005A0247" w14:paraId="207754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5D50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195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359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958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4F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1CB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7E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F2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69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EE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AF2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18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E1C9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44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1B9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340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48B7" w14:textId="77777777" w:rsidR="005A0247" w:rsidRDefault="005A0247">
            <w:pPr>
              <w:spacing w:line="1" w:lineRule="auto"/>
            </w:pPr>
          </w:p>
        </w:tc>
      </w:tr>
      <w:tr w:rsidR="005A0247" w14:paraId="03A2DD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FDB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93EA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4DD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A57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FECE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B9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84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357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2B8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E78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98B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AC9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59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68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BA8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DEE8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0222" w14:textId="77777777" w:rsidR="005A0247" w:rsidRDefault="005A0247">
            <w:pPr>
              <w:spacing w:line="1" w:lineRule="auto"/>
            </w:pPr>
          </w:p>
        </w:tc>
      </w:tr>
      <w:tr w:rsidR="005A0247" w14:paraId="57C94B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8FF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9F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B0A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D82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935C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1D2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57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52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429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64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D6A7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68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1114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72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DB8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0FB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4CAD" w14:textId="77777777" w:rsidR="005A0247" w:rsidRDefault="005A0247">
            <w:pPr>
              <w:spacing w:line="1" w:lineRule="auto"/>
            </w:pPr>
          </w:p>
        </w:tc>
      </w:tr>
      <w:tr w:rsidR="005A0247" w14:paraId="5BE1AB5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D2C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A43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BB9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C7A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41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A6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83A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32F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B43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3C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D49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13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C3C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398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03E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AFD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4736" w14:textId="77777777" w:rsidR="005A0247" w:rsidRDefault="005A0247">
            <w:pPr>
              <w:spacing w:line="1" w:lineRule="auto"/>
            </w:pPr>
          </w:p>
        </w:tc>
      </w:tr>
      <w:tr w:rsidR="005A0247" w14:paraId="688CF3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43A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96A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E3B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4CF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62C8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AC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93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5A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349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AD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6776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F9F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3DB7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7C9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394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22D6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0B94" w14:textId="77777777" w:rsidR="005A0247" w:rsidRDefault="005A0247">
            <w:pPr>
              <w:spacing w:line="1" w:lineRule="auto"/>
            </w:pPr>
          </w:p>
        </w:tc>
      </w:tr>
      <w:tr w:rsidR="005A0247" w14:paraId="084987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DA9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EF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818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265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623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DC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DD2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29C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ACD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3B3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991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EE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DBC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72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955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F17C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D3A0" w14:textId="77777777" w:rsidR="005A0247" w:rsidRDefault="005A0247">
            <w:pPr>
              <w:spacing w:line="1" w:lineRule="auto"/>
            </w:pPr>
          </w:p>
        </w:tc>
      </w:tr>
      <w:tr w:rsidR="005A0247" w14:paraId="190649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AB14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02F1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C2D1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AEF7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0E0A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14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FE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01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9C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A3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88F4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6A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39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1D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89A0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F57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4719" w14:textId="77777777" w:rsidR="005A0247" w:rsidRDefault="005A0247">
            <w:pPr>
              <w:spacing w:line="1" w:lineRule="auto"/>
            </w:pPr>
          </w:p>
        </w:tc>
      </w:tr>
      <w:tr w:rsidR="005A0247" w14:paraId="61E8E8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943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3CFE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AA7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05C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419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D3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15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7D7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E8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86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ED8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CBE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4E84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D5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B4B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C0C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36AA" w14:textId="77777777" w:rsidR="005A0247" w:rsidRDefault="005A0247">
            <w:pPr>
              <w:spacing w:line="1" w:lineRule="auto"/>
            </w:pPr>
          </w:p>
        </w:tc>
      </w:tr>
      <w:bookmarkStart w:id="92" w:name="_Toc14_-_РАЗВОЈ_СПОРТА_И_ОМЛАДИНЕ"/>
      <w:bookmarkEnd w:id="92"/>
      <w:tr w:rsidR="005A0247" w14:paraId="197FBA43" w14:textId="77777777">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A9C08" w14:textId="77777777" w:rsidR="005A0247" w:rsidRDefault="0090080F">
            <w:pPr>
              <w:rPr>
                <w:vanish/>
              </w:rPr>
            </w:pPr>
            <w:r>
              <w:lastRenderedPageBreak/>
              <w:fldChar w:fldCharType="begin"/>
            </w:r>
            <w:r>
              <w:instrText>TC "14 - РАЗВОЈ СПОРТА И ОМЛАДИНЕ" \f C \l "1"</w:instrText>
            </w:r>
            <w:r>
              <w:fldChar w:fldCharType="end"/>
            </w:r>
          </w:p>
          <w:p w14:paraId="60B0BC57" w14:textId="77777777" w:rsidR="005A0247" w:rsidRDefault="0090080F">
            <w:pPr>
              <w:rPr>
                <w:b/>
                <w:bCs/>
                <w:color w:val="000000"/>
                <w:sz w:val="12"/>
                <w:szCs w:val="12"/>
              </w:rPr>
            </w:pPr>
            <w:r>
              <w:rPr>
                <w:b/>
                <w:bCs/>
                <w:color w:val="000000"/>
                <w:sz w:val="12"/>
                <w:szCs w:val="12"/>
              </w:rPr>
              <w:t>14 - РАЗВОЈ СПОРТА И ОМЛАДИН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642D9" w14:textId="77777777" w:rsidR="005A0247" w:rsidRDefault="0090080F">
            <w:pPr>
              <w:jc w:val="center"/>
              <w:rPr>
                <w:b/>
                <w:bCs/>
                <w:color w:val="000000"/>
                <w:sz w:val="12"/>
                <w:szCs w:val="12"/>
              </w:rPr>
            </w:pPr>
            <w:r>
              <w:rPr>
                <w:b/>
                <w:bCs/>
                <w:color w:val="000000"/>
                <w:sz w:val="12"/>
                <w:szCs w:val="12"/>
              </w:rPr>
              <w:t>1301</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F7896" w14:textId="77777777" w:rsidR="005A0247" w:rsidRDefault="0090080F">
            <w:pPr>
              <w:rPr>
                <w:b/>
                <w:bCs/>
                <w:color w:val="000000"/>
                <w:sz w:val="12"/>
                <w:szCs w:val="12"/>
              </w:rPr>
            </w:pPr>
            <w:r>
              <w:rPr>
                <w:b/>
                <w:bCs/>
                <w:color w:val="000000"/>
                <w:sz w:val="12"/>
                <w:szCs w:val="12"/>
              </w:rPr>
              <w:t>Закон о спорту</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21924" w14:textId="77777777" w:rsidR="005A0247" w:rsidRDefault="0090080F">
            <w:pPr>
              <w:rPr>
                <w:b/>
                <w:bCs/>
                <w:color w:val="000000"/>
                <w:sz w:val="12"/>
                <w:szCs w:val="12"/>
              </w:rPr>
            </w:pPr>
            <w:r>
              <w:rPr>
                <w:b/>
                <w:bCs/>
                <w:color w:val="000000"/>
                <w:sz w:val="12"/>
                <w:szCs w:val="12"/>
              </w:rPr>
              <w:t>Промоција спорта у општини Димитровград</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B3D4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B171A"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20467"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FD9F4"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94D1F"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04BD1"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97B8D" w14:textId="77777777" w:rsidR="005A0247" w:rsidRDefault="005A0247">
            <w:pPr>
              <w:spacing w:line="1" w:lineRule="auto"/>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595E7" w14:textId="77777777" w:rsidR="005A0247" w:rsidRDefault="0090080F">
            <w:pPr>
              <w:jc w:val="right"/>
              <w:rPr>
                <w:b/>
                <w:bCs/>
                <w:color w:val="000000"/>
                <w:sz w:val="12"/>
                <w:szCs w:val="12"/>
              </w:rPr>
            </w:pPr>
            <w:r>
              <w:rPr>
                <w:b/>
                <w:bCs/>
                <w:color w:val="000000"/>
                <w:sz w:val="12"/>
                <w:szCs w:val="12"/>
              </w:rPr>
              <w:t>43.5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4BC45" w14:textId="77777777" w:rsidR="005A0247" w:rsidRDefault="0090080F">
            <w:pPr>
              <w:jc w:val="right"/>
              <w:rPr>
                <w:b/>
                <w:bCs/>
                <w:color w:val="000000"/>
                <w:sz w:val="12"/>
                <w:szCs w:val="12"/>
              </w:rPr>
            </w:pPr>
            <w:r>
              <w:rPr>
                <w:b/>
                <w:bCs/>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79ED9" w14:textId="77777777" w:rsidR="005A0247" w:rsidRDefault="0090080F">
            <w:pPr>
              <w:jc w:val="right"/>
              <w:rPr>
                <w:b/>
                <w:bCs/>
                <w:color w:val="000000"/>
                <w:sz w:val="12"/>
                <w:szCs w:val="12"/>
              </w:rPr>
            </w:pPr>
            <w:r>
              <w:rPr>
                <w:b/>
                <w:bCs/>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5C75F" w14:textId="77777777" w:rsidR="005A0247" w:rsidRDefault="0090080F">
            <w:pPr>
              <w:jc w:val="right"/>
              <w:rPr>
                <w:b/>
                <w:bCs/>
                <w:color w:val="000000"/>
                <w:sz w:val="12"/>
                <w:szCs w:val="12"/>
              </w:rPr>
            </w:pPr>
            <w:r>
              <w:rPr>
                <w:b/>
                <w:bCs/>
                <w:color w:val="000000"/>
                <w:sz w:val="12"/>
                <w:szCs w:val="12"/>
              </w:rPr>
              <w:t>43.5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E47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9D7FC" w14:textId="77777777" w:rsidR="005A0247" w:rsidRDefault="0090080F">
            <w:pPr>
              <w:rPr>
                <w:b/>
                <w:bCs/>
                <w:color w:val="000000"/>
                <w:sz w:val="12"/>
                <w:szCs w:val="12"/>
              </w:rPr>
            </w:pPr>
            <w:r>
              <w:rPr>
                <w:b/>
                <w:bCs/>
                <w:color w:val="000000"/>
                <w:sz w:val="12"/>
                <w:szCs w:val="12"/>
              </w:rPr>
              <w:t>Васил Андрејев</w:t>
            </w:r>
          </w:p>
        </w:tc>
      </w:tr>
      <w:tr w:rsidR="005A0247" w14:paraId="6790A2C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5C67" w14:textId="77777777" w:rsidR="005A0247" w:rsidRDefault="0090080F">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C0DE"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6029B"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B4D3"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C530" w14:textId="77777777" w:rsidR="005A0247" w:rsidRDefault="0090080F">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A7AC" w14:textId="77777777" w:rsidR="005A0247" w:rsidRDefault="0090080F">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51C32" w14:textId="77777777" w:rsidR="005A0247" w:rsidRDefault="0090080F">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7722C" w14:textId="77777777" w:rsidR="005A0247" w:rsidRDefault="0090080F">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CAD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7CAF"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075D"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B40B2" w14:textId="77777777" w:rsidR="005A0247" w:rsidRDefault="0090080F">
            <w:pPr>
              <w:jc w:val="right"/>
              <w:rPr>
                <w:color w:val="000000"/>
                <w:sz w:val="12"/>
                <w:szCs w:val="12"/>
              </w:rPr>
            </w:pPr>
            <w:r>
              <w:rPr>
                <w:color w:val="000000"/>
                <w:sz w:val="12"/>
                <w:szCs w:val="12"/>
              </w:rPr>
              <w:t>28.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B23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179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8CCA" w14:textId="77777777" w:rsidR="005A0247" w:rsidRDefault="0090080F">
            <w:pPr>
              <w:jc w:val="right"/>
              <w:rPr>
                <w:color w:val="000000"/>
                <w:sz w:val="12"/>
                <w:szCs w:val="12"/>
              </w:rPr>
            </w:pPr>
            <w:r>
              <w:rPr>
                <w:color w:val="000000"/>
                <w:sz w:val="12"/>
                <w:szCs w:val="12"/>
              </w:rPr>
              <w:t>28.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FD2D" w14:textId="77777777" w:rsidR="005A0247" w:rsidRDefault="0090080F">
            <w:pPr>
              <w:rPr>
                <w:color w:val="000000"/>
                <w:sz w:val="10"/>
                <w:szCs w:val="10"/>
              </w:rPr>
            </w:pPr>
            <w:r>
              <w:rPr>
                <w:color w:val="000000"/>
                <w:sz w:val="10"/>
                <w:szCs w:val="10"/>
              </w:rPr>
              <w:t>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D4805" w14:textId="77777777" w:rsidR="005A0247" w:rsidRDefault="005A0247">
            <w:pPr>
              <w:rPr>
                <w:color w:val="000000"/>
                <w:sz w:val="12"/>
                <w:szCs w:val="12"/>
              </w:rPr>
            </w:pPr>
          </w:p>
        </w:tc>
      </w:tr>
      <w:tr w:rsidR="005A0247" w14:paraId="33CC79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DC7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72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A3E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470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EB2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E4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B2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49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83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9A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E21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A5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B5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F9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D5E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C69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9559" w14:textId="77777777" w:rsidR="005A0247" w:rsidRDefault="005A0247">
            <w:pPr>
              <w:spacing w:line="1" w:lineRule="auto"/>
            </w:pPr>
          </w:p>
        </w:tc>
      </w:tr>
      <w:tr w:rsidR="005A0247" w14:paraId="707474A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4B17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0F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CD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5E0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D3DB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48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CB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745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E1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D58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F1B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2D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21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90C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8A7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DA3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216F" w14:textId="77777777" w:rsidR="005A0247" w:rsidRDefault="005A0247">
            <w:pPr>
              <w:spacing w:line="1" w:lineRule="auto"/>
            </w:pPr>
          </w:p>
        </w:tc>
      </w:tr>
      <w:tr w:rsidR="005A0247" w14:paraId="1DECB1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C99B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DF8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5D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579C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AAA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76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AB2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BB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61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4A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780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60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B5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70B7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7CF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352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18F20" w14:textId="77777777" w:rsidR="005A0247" w:rsidRDefault="005A0247">
            <w:pPr>
              <w:spacing w:line="1" w:lineRule="auto"/>
            </w:pPr>
          </w:p>
        </w:tc>
      </w:tr>
      <w:tr w:rsidR="005A0247" w14:paraId="3AA798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733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8EC5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0127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039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D58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50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B8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76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67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4C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1EC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041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0F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874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42AA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E2B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6BB2D" w14:textId="77777777" w:rsidR="005A0247" w:rsidRDefault="005A0247">
            <w:pPr>
              <w:spacing w:line="1" w:lineRule="auto"/>
            </w:pPr>
          </w:p>
        </w:tc>
      </w:tr>
      <w:tr w:rsidR="005A0247" w14:paraId="58EA06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2106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6E0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9922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F38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36A9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25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9D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9FE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24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36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BF9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D9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02DE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EF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A5B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2033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9691" w14:textId="77777777" w:rsidR="005A0247" w:rsidRDefault="005A0247">
            <w:pPr>
              <w:spacing w:line="1" w:lineRule="auto"/>
            </w:pPr>
          </w:p>
        </w:tc>
      </w:tr>
      <w:tr w:rsidR="005A0247" w14:paraId="062487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1D7E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599A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885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C738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00E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3E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61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ADB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58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99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ED9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A4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2D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74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C19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ABB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9095" w14:textId="77777777" w:rsidR="005A0247" w:rsidRDefault="005A0247">
            <w:pPr>
              <w:spacing w:line="1" w:lineRule="auto"/>
            </w:pPr>
          </w:p>
        </w:tc>
      </w:tr>
      <w:tr w:rsidR="005A0247" w14:paraId="5C6623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B39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900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1C6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D23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762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CAA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E1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2A0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31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05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BF9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05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42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821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C156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1CC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46BA" w14:textId="77777777" w:rsidR="005A0247" w:rsidRDefault="005A0247">
            <w:pPr>
              <w:spacing w:line="1" w:lineRule="auto"/>
            </w:pPr>
          </w:p>
        </w:tc>
      </w:tr>
      <w:tr w:rsidR="005A0247" w14:paraId="35CDB7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EE03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6F8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2D1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C66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A78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068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4F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FB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43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B8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DB5A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58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C79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48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96E0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FBD2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8E95F" w14:textId="77777777" w:rsidR="005A0247" w:rsidRDefault="005A0247">
            <w:pPr>
              <w:spacing w:line="1" w:lineRule="auto"/>
            </w:pPr>
          </w:p>
        </w:tc>
      </w:tr>
      <w:tr w:rsidR="005A0247" w14:paraId="294D090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63B5" w14:textId="77777777" w:rsidR="005A0247" w:rsidRDefault="0090080F">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D3E5" w14:textId="77777777" w:rsidR="005A0247" w:rsidRDefault="0090080F">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DA6D" w14:textId="77777777" w:rsidR="005A0247" w:rsidRDefault="0090080F">
            <w:pPr>
              <w:rPr>
                <w:color w:val="000000"/>
                <w:sz w:val="12"/>
                <w:szCs w:val="12"/>
              </w:rPr>
            </w:pPr>
            <w:r>
              <w:rPr>
                <w:color w:val="000000"/>
                <w:sz w:val="12"/>
                <w:szCs w:val="12"/>
              </w:rPr>
              <w:t>Закон о младима, Национална стратегија за младе за период од 2015. до 2025. године, Закон о родној равноправности, локални плански докумен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4019" w14:textId="77777777" w:rsidR="005A0247" w:rsidRDefault="0090080F">
            <w:pPr>
              <w:rPr>
                <w:color w:val="000000"/>
                <w:sz w:val="12"/>
                <w:szCs w:val="12"/>
              </w:rPr>
            </w:pPr>
            <w:r>
              <w:rPr>
                <w:color w:val="000000"/>
                <w:sz w:val="12"/>
                <w:szCs w:val="12"/>
              </w:rPr>
              <w:t>Системски приступ задовољења потреба младих, креирање и спровођење локалне омладинске политике и допринос спровођењу циљева и приоритета Националне стратегије за младе на локалном нивоу. Унапређење институционалног оквира локалне омладинске полити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B0EA" w14:textId="77777777" w:rsidR="005A0247" w:rsidRDefault="0090080F">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AC78" w14:textId="77777777" w:rsidR="005A0247" w:rsidRDefault="0090080F">
            <w:pPr>
              <w:jc w:val="center"/>
              <w:rPr>
                <w:color w:val="000000"/>
                <w:sz w:val="12"/>
                <w:szCs w:val="12"/>
              </w:rPr>
            </w:pPr>
            <w:r>
              <w:rPr>
                <w:color w:val="000000"/>
                <w:sz w:val="12"/>
                <w:szCs w:val="12"/>
              </w:rPr>
              <w:t>Број младих корисника и корисниц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388E" w14:textId="77777777" w:rsidR="005A0247" w:rsidRDefault="0090080F">
            <w:pPr>
              <w:jc w:val="center"/>
              <w:rPr>
                <w:color w:val="000000"/>
                <w:sz w:val="12"/>
                <w:szCs w:val="12"/>
              </w:rPr>
            </w:pPr>
            <w:r>
              <w:rPr>
                <w:color w:val="000000"/>
                <w:sz w:val="12"/>
                <w:szCs w:val="12"/>
              </w:rPr>
              <w:t>120ж/80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38BEF" w14:textId="77777777" w:rsidR="005A0247" w:rsidRDefault="0090080F">
            <w:pPr>
              <w:jc w:val="center"/>
              <w:rPr>
                <w:color w:val="000000"/>
                <w:sz w:val="12"/>
                <w:szCs w:val="12"/>
              </w:rPr>
            </w:pPr>
            <w:r>
              <w:rPr>
                <w:color w:val="000000"/>
                <w:sz w:val="12"/>
                <w:szCs w:val="12"/>
              </w:rPr>
              <w:t>120ж/80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C1C7A"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D4731"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F897"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B83C" w14:textId="77777777" w:rsidR="005A0247" w:rsidRDefault="0090080F">
            <w:pPr>
              <w:jc w:val="right"/>
              <w:rPr>
                <w:color w:val="000000"/>
                <w:sz w:val="12"/>
                <w:szCs w:val="12"/>
              </w:rPr>
            </w:pPr>
            <w:r>
              <w:rPr>
                <w:color w:val="000000"/>
                <w:sz w:val="12"/>
                <w:szCs w:val="12"/>
              </w:rPr>
              <w:t>6.7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A78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55FD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1EAA" w14:textId="77777777" w:rsidR="005A0247" w:rsidRDefault="0090080F">
            <w:pPr>
              <w:jc w:val="right"/>
              <w:rPr>
                <w:color w:val="000000"/>
                <w:sz w:val="12"/>
                <w:szCs w:val="12"/>
              </w:rPr>
            </w:pPr>
            <w:r>
              <w:rPr>
                <w:color w:val="000000"/>
                <w:sz w:val="12"/>
                <w:szCs w:val="12"/>
              </w:rPr>
              <w:t>6.7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2BE3"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6BEB" w14:textId="77777777" w:rsidR="005A0247" w:rsidRDefault="005A0247">
            <w:pPr>
              <w:rPr>
                <w:color w:val="000000"/>
                <w:sz w:val="12"/>
                <w:szCs w:val="12"/>
              </w:rPr>
            </w:pPr>
          </w:p>
        </w:tc>
      </w:tr>
      <w:tr w:rsidR="005A0247" w14:paraId="0973A6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8EA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AED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2A38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93C6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0FA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C059" w14:textId="77777777" w:rsidR="005A0247" w:rsidRDefault="0090080F">
            <w:pPr>
              <w:jc w:val="center"/>
              <w:rPr>
                <w:color w:val="000000"/>
                <w:sz w:val="12"/>
                <w:szCs w:val="12"/>
              </w:rPr>
            </w:pPr>
            <w:r>
              <w:rPr>
                <w:color w:val="000000"/>
                <w:sz w:val="12"/>
                <w:szCs w:val="12"/>
              </w:rPr>
              <w:t>Број спроведених активности, акција и мера за младе жене и мушкар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AF1E5" w14:textId="77777777" w:rsidR="005A0247" w:rsidRDefault="0090080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B6AE" w14:textId="77777777" w:rsidR="005A0247" w:rsidRDefault="0090080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1EE8"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8121"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701C"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4A0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8B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3A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E13A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4739" w14:textId="77777777" w:rsidR="005A0247" w:rsidRDefault="0090080F">
            <w:pPr>
              <w:rPr>
                <w:color w:val="000000"/>
                <w:sz w:val="10"/>
                <w:szCs w:val="10"/>
              </w:rPr>
            </w:pPr>
            <w:r>
              <w:rPr>
                <w:color w:val="000000"/>
                <w:sz w:val="10"/>
                <w:szCs w:val="10"/>
              </w:rPr>
              <w:t>ИЗВЕШТАЈ</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2B81" w14:textId="77777777" w:rsidR="005A0247" w:rsidRDefault="005A0247">
            <w:pPr>
              <w:spacing w:line="1" w:lineRule="auto"/>
            </w:pPr>
          </w:p>
        </w:tc>
      </w:tr>
      <w:tr w:rsidR="005A0247" w14:paraId="1C922E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7E7B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9E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06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AACB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C47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37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A2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61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9EB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43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16C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22F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15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408D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F07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034C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F343" w14:textId="77777777" w:rsidR="005A0247" w:rsidRDefault="005A0247">
            <w:pPr>
              <w:spacing w:line="1" w:lineRule="auto"/>
            </w:pPr>
          </w:p>
        </w:tc>
      </w:tr>
      <w:tr w:rsidR="005A0247" w14:paraId="331B17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0EE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C18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ADA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321B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C7FD" w14:textId="77777777" w:rsidR="005A0247" w:rsidRDefault="0090080F">
            <w:pPr>
              <w:rPr>
                <w:color w:val="000000"/>
                <w:sz w:val="12"/>
                <w:szCs w:val="12"/>
              </w:rPr>
            </w:pPr>
            <w:r>
              <w:rPr>
                <w:color w:val="000000"/>
                <w:sz w:val="12"/>
                <w:szCs w:val="12"/>
              </w:rPr>
              <w:t>Унапређење локалне омладинске политике која је усмерена на специфичне потребе млад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0754" w14:textId="77777777" w:rsidR="005A0247" w:rsidRDefault="0090080F">
            <w:pPr>
              <w:jc w:val="center"/>
              <w:rPr>
                <w:color w:val="000000"/>
                <w:sz w:val="12"/>
                <w:szCs w:val="12"/>
              </w:rPr>
            </w:pPr>
            <w:r>
              <w:rPr>
                <w:color w:val="000000"/>
                <w:sz w:val="12"/>
                <w:szCs w:val="12"/>
              </w:rPr>
              <w:t>Број усвојених планских докум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1A39" w14:textId="77777777" w:rsidR="005A0247" w:rsidRDefault="0090080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EE73" w14:textId="77777777" w:rsidR="005A0247" w:rsidRDefault="0090080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8146"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4FEB"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3BD04"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29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7C3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2D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755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2BFA" w14:textId="77777777" w:rsidR="005A0247" w:rsidRDefault="0090080F">
            <w:pPr>
              <w:rPr>
                <w:color w:val="000000"/>
                <w:sz w:val="10"/>
                <w:szCs w:val="10"/>
              </w:rPr>
            </w:pPr>
            <w:r>
              <w:rPr>
                <w:color w:val="000000"/>
                <w:sz w:val="10"/>
                <w:szCs w:val="10"/>
              </w:rPr>
              <w:t>ИЗВЕШТАЈ</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02B1" w14:textId="77777777" w:rsidR="005A0247" w:rsidRDefault="005A0247">
            <w:pPr>
              <w:spacing w:line="1" w:lineRule="auto"/>
            </w:pPr>
          </w:p>
        </w:tc>
      </w:tr>
      <w:tr w:rsidR="005A0247" w14:paraId="468921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8DC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856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A66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852B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966F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08FD0" w14:textId="77777777" w:rsidR="005A0247" w:rsidRDefault="0090080F">
            <w:pPr>
              <w:jc w:val="center"/>
              <w:rPr>
                <w:color w:val="000000"/>
                <w:sz w:val="12"/>
                <w:szCs w:val="12"/>
              </w:rPr>
            </w:pPr>
            <w:r>
              <w:rPr>
                <w:color w:val="000000"/>
                <w:sz w:val="12"/>
                <w:szCs w:val="12"/>
              </w:rPr>
              <w:t>Број планираних родно одговорних активности усмерених ка оснаживању жена и девојч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F64E" w14:textId="77777777" w:rsidR="005A0247" w:rsidRDefault="0090080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ADCB7" w14:textId="77777777" w:rsidR="005A0247" w:rsidRDefault="0090080F">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0BCE"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C7EF"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FD74"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3E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DF5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6D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CE5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A5CF" w14:textId="77777777" w:rsidR="005A0247" w:rsidRDefault="0090080F">
            <w:pPr>
              <w:rPr>
                <w:color w:val="000000"/>
                <w:sz w:val="10"/>
                <w:szCs w:val="10"/>
              </w:rPr>
            </w:pPr>
            <w:r>
              <w:rPr>
                <w:color w:val="000000"/>
                <w:sz w:val="10"/>
                <w:szCs w:val="10"/>
              </w:rPr>
              <w:t>ИЗВЕШТАЈ</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B421" w14:textId="77777777" w:rsidR="005A0247" w:rsidRDefault="005A0247">
            <w:pPr>
              <w:spacing w:line="1" w:lineRule="auto"/>
            </w:pPr>
          </w:p>
        </w:tc>
      </w:tr>
      <w:tr w:rsidR="005A0247" w14:paraId="29C3A9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327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A684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3BD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C08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07C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A2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AC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39C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40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45A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2DE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E7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C7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F81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072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AA8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9CA53" w14:textId="77777777" w:rsidR="005A0247" w:rsidRDefault="005A0247">
            <w:pPr>
              <w:spacing w:line="1" w:lineRule="auto"/>
            </w:pPr>
          </w:p>
        </w:tc>
      </w:tr>
      <w:tr w:rsidR="005A0247" w14:paraId="4255CF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E051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E0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01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FF4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5A2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B2F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CD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59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30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5E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6E9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74F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4D1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C1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43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1AD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8213" w14:textId="77777777" w:rsidR="005A0247" w:rsidRDefault="005A0247">
            <w:pPr>
              <w:spacing w:line="1" w:lineRule="auto"/>
            </w:pPr>
          </w:p>
        </w:tc>
      </w:tr>
      <w:tr w:rsidR="005A0247" w14:paraId="453994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789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0A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85D1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92B5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10C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854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A6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94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71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4D7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624F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AA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1A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34C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336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DC3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0ADD" w14:textId="77777777" w:rsidR="005A0247" w:rsidRDefault="005A0247">
            <w:pPr>
              <w:spacing w:line="1" w:lineRule="auto"/>
            </w:pPr>
          </w:p>
        </w:tc>
      </w:tr>
      <w:tr w:rsidR="005A0247" w14:paraId="448B7C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E787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0D1C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FFD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47A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2964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CA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0BC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BF6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E0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32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2C7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B15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E51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35E0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EEA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B0C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28F7" w14:textId="77777777" w:rsidR="005A0247" w:rsidRDefault="005A0247">
            <w:pPr>
              <w:spacing w:line="1" w:lineRule="auto"/>
            </w:pPr>
          </w:p>
        </w:tc>
      </w:tr>
      <w:tr w:rsidR="005A0247" w14:paraId="02CD5CC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7B9F" w14:textId="77777777" w:rsidR="005A0247" w:rsidRDefault="0090080F">
            <w:pPr>
              <w:rPr>
                <w:color w:val="000000"/>
                <w:sz w:val="12"/>
                <w:szCs w:val="12"/>
              </w:rPr>
            </w:pPr>
            <w:r>
              <w:rPr>
                <w:color w:val="000000"/>
                <w:sz w:val="12"/>
                <w:szCs w:val="12"/>
              </w:rPr>
              <w:t>Турнир у малом фудба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509D" w14:textId="77777777" w:rsidR="005A0247" w:rsidRDefault="0090080F">
            <w:pPr>
              <w:jc w:val="center"/>
              <w:rPr>
                <w:color w:val="000000"/>
                <w:sz w:val="12"/>
                <w:szCs w:val="12"/>
              </w:rPr>
            </w:pPr>
            <w:r>
              <w:rPr>
                <w:color w:val="000000"/>
                <w:sz w:val="12"/>
                <w:szCs w:val="12"/>
              </w:rPr>
              <w:t>13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6650"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4C548" w14:textId="77777777" w:rsidR="005A0247" w:rsidRDefault="0090080F">
            <w:pPr>
              <w:rPr>
                <w:color w:val="000000"/>
                <w:sz w:val="12"/>
                <w:szCs w:val="12"/>
              </w:rPr>
            </w:pPr>
            <w:r>
              <w:rPr>
                <w:color w:val="000000"/>
                <w:sz w:val="12"/>
                <w:szCs w:val="12"/>
              </w:rPr>
              <w:t>Промоција и унапређење спор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3A2A" w14:textId="77777777" w:rsidR="005A0247" w:rsidRDefault="0090080F">
            <w:pPr>
              <w:rPr>
                <w:color w:val="000000"/>
                <w:sz w:val="12"/>
                <w:szCs w:val="12"/>
              </w:rPr>
            </w:pPr>
            <w:r>
              <w:rPr>
                <w:color w:val="000000"/>
                <w:sz w:val="12"/>
                <w:szCs w:val="12"/>
              </w:rPr>
              <w:t>Унапређење спорта у општини и промоци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14363" w14:textId="77777777" w:rsidR="005A0247" w:rsidRDefault="0090080F">
            <w:pPr>
              <w:jc w:val="center"/>
              <w:rPr>
                <w:color w:val="000000"/>
                <w:sz w:val="12"/>
                <w:szCs w:val="12"/>
              </w:rPr>
            </w:pPr>
            <w:r>
              <w:rPr>
                <w:color w:val="000000"/>
                <w:sz w:val="12"/>
                <w:szCs w:val="12"/>
              </w:rPr>
              <w:t>Број пријављених екипа у неколико узрастних категор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F69F" w14:textId="77777777" w:rsidR="005A0247" w:rsidRDefault="0090080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BFA72" w14:textId="77777777" w:rsidR="005A0247" w:rsidRDefault="0090080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A23B"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A1D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072C"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415FF" w14:textId="77777777" w:rsidR="005A0247" w:rsidRDefault="0090080F">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D0D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D0C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47D9" w14:textId="77777777" w:rsidR="005A0247" w:rsidRDefault="0090080F">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47F1" w14:textId="77777777" w:rsidR="005A0247" w:rsidRDefault="0090080F">
            <w:pPr>
              <w:rPr>
                <w:color w:val="000000"/>
                <w:sz w:val="10"/>
                <w:szCs w:val="10"/>
              </w:rPr>
            </w:pPr>
            <w:r>
              <w:rPr>
                <w:color w:val="000000"/>
                <w:sz w:val="10"/>
                <w:szCs w:val="10"/>
              </w:rPr>
              <w:t>Пријава путем формула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C8E8" w14:textId="77777777" w:rsidR="005A0247" w:rsidRDefault="0090080F">
            <w:pPr>
              <w:rPr>
                <w:color w:val="000000"/>
                <w:sz w:val="12"/>
                <w:szCs w:val="12"/>
              </w:rPr>
            </w:pPr>
            <w:r>
              <w:rPr>
                <w:color w:val="000000"/>
                <w:sz w:val="12"/>
                <w:szCs w:val="12"/>
              </w:rPr>
              <w:t>Васил Андрејев</w:t>
            </w:r>
          </w:p>
        </w:tc>
      </w:tr>
      <w:tr w:rsidR="005A0247" w14:paraId="297385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BFDF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49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1F0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E0F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654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831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84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06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B86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A86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177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7B9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02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467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101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0BB5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EC335" w14:textId="77777777" w:rsidR="005A0247" w:rsidRDefault="005A0247">
            <w:pPr>
              <w:spacing w:line="1" w:lineRule="auto"/>
            </w:pPr>
          </w:p>
        </w:tc>
      </w:tr>
      <w:tr w:rsidR="005A0247" w14:paraId="4D0682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962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49D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5880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673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8063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61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D1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A5D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37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73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CD17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22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62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64F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7DE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89BE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C118" w14:textId="77777777" w:rsidR="005A0247" w:rsidRDefault="005A0247">
            <w:pPr>
              <w:spacing w:line="1" w:lineRule="auto"/>
            </w:pPr>
          </w:p>
        </w:tc>
      </w:tr>
      <w:tr w:rsidR="005A0247" w14:paraId="256015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C9E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662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A5CE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9D0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D53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21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7F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401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EF9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A4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0F5C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CF5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F7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F9B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FFCE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394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1896" w14:textId="77777777" w:rsidR="005A0247" w:rsidRDefault="005A0247">
            <w:pPr>
              <w:spacing w:line="1" w:lineRule="auto"/>
            </w:pPr>
          </w:p>
        </w:tc>
      </w:tr>
      <w:tr w:rsidR="005A0247" w14:paraId="535607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A662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D30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D77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1744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9A4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9E2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85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3F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DF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5D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322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12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F660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EA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B65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2E6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F67D" w14:textId="77777777" w:rsidR="005A0247" w:rsidRDefault="005A0247">
            <w:pPr>
              <w:spacing w:line="1" w:lineRule="auto"/>
            </w:pPr>
          </w:p>
        </w:tc>
      </w:tr>
      <w:tr w:rsidR="005A0247" w14:paraId="28E707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4C7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20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D3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5293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A835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E47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96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63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7B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B73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086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D4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989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9B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2AE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DF2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3789D" w14:textId="77777777" w:rsidR="005A0247" w:rsidRDefault="005A0247">
            <w:pPr>
              <w:spacing w:line="1" w:lineRule="auto"/>
            </w:pPr>
          </w:p>
        </w:tc>
      </w:tr>
      <w:tr w:rsidR="005A0247" w14:paraId="28F14E0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C19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D13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CFE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594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58F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34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C9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1F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33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7C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1F1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E1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034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DE4D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1B69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BE6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BB60" w14:textId="77777777" w:rsidR="005A0247" w:rsidRDefault="005A0247">
            <w:pPr>
              <w:spacing w:line="1" w:lineRule="auto"/>
            </w:pPr>
          </w:p>
        </w:tc>
      </w:tr>
      <w:tr w:rsidR="005A0247" w14:paraId="18964B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61F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B4C5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F4E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3F4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2730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5F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A1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5F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7A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4D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109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F754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16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8E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B44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C19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46A7" w14:textId="77777777" w:rsidR="005A0247" w:rsidRDefault="005A0247">
            <w:pPr>
              <w:spacing w:line="1" w:lineRule="auto"/>
            </w:pPr>
          </w:p>
        </w:tc>
      </w:tr>
      <w:tr w:rsidR="005A0247" w14:paraId="4A1D69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E85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CB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32B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D5F5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214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D7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29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969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3D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01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D78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22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A33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269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D1A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139E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2AC3" w14:textId="77777777" w:rsidR="005A0247" w:rsidRDefault="005A0247">
            <w:pPr>
              <w:spacing w:line="1" w:lineRule="auto"/>
            </w:pPr>
          </w:p>
        </w:tc>
      </w:tr>
      <w:tr w:rsidR="005A0247" w14:paraId="1F8E490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1047C" w14:textId="77777777" w:rsidR="005A0247" w:rsidRDefault="0090080F">
            <w:pPr>
              <w:rPr>
                <w:color w:val="000000"/>
                <w:sz w:val="12"/>
                <w:szCs w:val="12"/>
              </w:rPr>
            </w:pPr>
            <w:r>
              <w:rPr>
                <w:color w:val="000000"/>
                <w:sz w:val="12"/>
                <w:szCs w:val="12"/>
              </w:rPr>
              <w:t>Пливање за часни кр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0487" w14:textId="77777777" w:rsidR="005A0247" w:rsidRDefault="0090080F">
            <w:pPr>
              <w:jc w:val="center"/>
              <w:rPr>
                <w:color w:val="000000"/>
                <w:sz w:val="12"/>
                <w:szCs w:val="12"/>
              </w:rPr>
            </w:pPr>
            <w:r>
              <w:rPr>
                <w:color w:val="000000"/>
                <w:sz w:val="12"/>
                <w:szCs w:val="12"/>
              </w:rPr>
              <w:t>13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9612"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0102" w14:textId="77777777" w:rsidR="005A0247" w:rsidRDefault="0090080F">
            <w:pPr>
              <w:rPr>
                <w:color w:val="000000"/>
                <w:sz w:val="12"/>
                <w:szCs w:val="12"/>
              </w:rPr>
            </w:pPr>
            <w:r>
              <w:rPr>
                <w:color w:val="000000"/>
                <w:sz w:val="12"/>
                <w:szCs w:val="12"/>
              </w:rPr>
              <w:t>Промоција и унапређење спор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AD14" w14:textId="77777777" w:rsidR="005A0247" w:rsidRDefault="0090080F">
            <w:pPr>
              <w:rPr>
                <w:color w:val="000000"/>
                <w:sz w:val="12"/>
                <w:szCs w:val="12"/>
              </w:rPr>
            </w:pPr>
            <w:r>
              <w:rPr>
                <w:color w:val="000000"/>
                <w:sz w:val="12"/>
                <w:szCs w:val="12"/>
              </w:rPr>
              <w:t>промоција манифеста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9BC7" w14:textId="77777777" w:rsidR="005A0247" w:rsidRDefault="0090080F">
            <w:pPr>
              <w:jc w:val="center"/>
              <w:rPr>
                <w:color w:val="000000"/>
                <w:sz w:val="12"/>
                <w:szCs w:val="12"/>
              </w:rPr>
            </w:pPr>
            <w:r>
              <w:rPr>
                <w:color w:val="000000"/>
                <w:sz w:val="12"/>
                <w:szCs w:val="12"/>
              </w:rPr>
              <w:t>број пријављених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EE05" w14:textId="77777777" w:rsidR="005A0247" w:rsidRDefault="0090080F">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0FA7" w14:textId="77777777" w:rsidR="005A0247" w:rsidRDefault="0090080F">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A71B4"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8DFC8"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C9E1"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AEDA" w14:textId="77777777" w:rsidR="005A0247" w:rsidRDefault="0090080F">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D39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8EF9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C97F3" w14:textId="77777777" w:rsidR="005A0247" w:rsidRDefault="0090080F">
            <w:pPr>
              <w:jc w:val="right"/>
              <w:rPr>
                <w:color w:val="000000"/>
                <w:sz w:val="12"/>
                <w:szCs w:val="12"/>
              </w:rPr>
            </w:pPr>
            <w:r>
              <w:rPr>
                <w:color w:val="000000"/>
                <w:sz w:val="12"/>
                <w:szCs w:val="12"/>
              </w:rPr>
              <w:t>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172D" w14:textId="77777777" w:rsidR="005A0247" w:rsidRDefault="0090080F">
            <w:pPr>
              <w:rPr>
                <w:color w:val="000000"/>
                <w:sz w:val="10"/>
                <w:szCs w:val="10"/>
              </w:rPr>
            </w:pPr>
            <w:r>
              <w:rPr>
                <w:color w:val="000000"/>
                <w:sz w:val="10"/>
                <w:szCs w:val="10"/>
              </w:rPr>
              <w:t>Списак пријављених учес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E147" w14:textId="77777777" w:rsidR="005A0247" w:rsidRDefault="0090080F">
            <w:pPr>
              <w:rPr>
                <w:color w:val="000000"/>
                <w:sz w:val="12"/>
                <w:szCs w:val="12"/>
              </w:rPr>
            </w:pPr>
            <w:r>
              <w:rPr>
                <w:color w:val="000000"/>
                <w:sz w:val="12"/>
                <w:szCs w:val="12"/>
              </w:rPr>
              <w:t>Васил Андрејев</w:t>
            </w:r>
          </w:p>
        </w:tc>
      </w:tr>
      <w:tr w:rsidR="005A0247" w14:paraId="096578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11B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9B1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17B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E1C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5631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75F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F5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67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DA8A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F8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32B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872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CD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31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FC2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BEE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AB81" w14:textId="77777777" w:rsidR="005A0247" w:rsidRDefault="005A0247">
            <w:pPr>
              <w:spacing w:line="1" w:lineRule="auto"/>
            </w:pPr>
          </w:p>
        </w:tc>
      </w:tr>
      <w:tr w:rsidR="005A0247" w14:paraId="04C2B3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DAF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276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62A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77E2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EBEC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F6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2BE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AE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E6E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76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E2A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FD9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F1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A6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D26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9431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8D1F" w14:textId="77777777" w:rsidR="005A0247" w:rsidRDefault="005A0247">
            <w:pPr>
              <w:spacing w:line="1" w:lineRule="auto"/>
            </w:pPr>
          </w:p>
        </w:tc>
      </w:tr>
      <w:tr w:rsidR="005A0247" w14:paraId="503DAB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F7C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A94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26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B43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FA59"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D8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0B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58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05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799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050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DD6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6C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01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57AA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365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3666" w14:textId="77777777" w:rsidR="005A0247" w:rsidRDefault="005A0247">
            <w:pPr>
              <w:spacing w:line="1" w:lineRule="auto"/>
            </w:pPr>
          </w:p>
        </w:tc>
      </w:tr>
      <w:tr w:rsidR="005A0247" w14:paraId="74B57E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475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6C8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8EE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AE9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0016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243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32E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A37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25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06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C0B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390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998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0F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B92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0D6F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BEFC" w14:textId="77777777" w:rsidR="005A0247" w:rsidRDefault="005A0247">
            <w:pPr>
              <w:spacing w:line="1" w:lineRule="auto"/>
            </w:pPr>
          </w:p>
        </w:tc>
      </w:tr>
      <w:tr w:rsidR="005A0247" w14:paraId="004934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BE6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00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430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6105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CCE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88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38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19D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103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6E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7A0C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75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9C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1C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15D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A04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26E7" w14:textId="77777777" w:rsidR="005A0247" w:rsidRDefault="005A0247">
            <w:pPr>
              <w:spacing w:line="1" w:lineRule="auto"/>
            </w:pPr>
          </w:p>
        </w:tc>
      </w:tr>
      <w:tr w:rsidR="005A0247" w14:paraId="4BB177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B2C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D3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D785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D7C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B08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42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07A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76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673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1F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634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F3B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9F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0E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828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D5A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3D1D" w14:textId="77777777" w:rsidR="005A0247" w:rsidRDefault="005A0247">
            <w:pPr>
              <w:spacing w:line="1" w:lineRule="auto"/>
            </w:pPr>
          </w:p>
        </w:tc>
      </w:tr>
      <w:tr w:rsidR="005A0247" w14:paraId="468491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F2C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1C0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21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71E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686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8F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A3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92B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72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9C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AE8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33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1A8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E6C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8924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11DC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A05B" w14:textId="77777777" w:rsidR="005A0247" w:rsidRDefault="005A0247">
            <w:pPr>
              <w:spacing w:line="1" w:lineRule="auto"/>
            </w:pPr>
          </w:p>
        </w:tc>
      </w:tr>
      <w:tr w:rsidR="005A0247" w14:paraId="5972B4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481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276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43E7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1C9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F59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A4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67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72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EE3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344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524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010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037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67A3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ABB4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0BC2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F5168" w14:textId="77777777" w:rsidR="005A0247" w:rsidRDefault="005A0247">
            <w:pPr>
              <w:spacing w:line="1" w:lineRule="auto"/>
            </w:pPr>
          </w:p>
        </w:tc>
      </w:tr>
      <w:tr w:rsidR="005A0247" w14:paraId="083868A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1D6C1" w14:textId="77777777" w:rsidR="005A0247" w:rsidRDefault="0090080F">
            <w:pPr>
              <w:rPr>
                <w:color w:val="000000"/>
                <w:sz w:val="12"/>
                <w:szCs w:val="12"/>
              </w:rPr>
            </w:pPr>
            <w:r>
              <w:rPr>
                <w:color w:val="000000"/>
                <w:sz w:val="12"/>
                <w:szCs w:val="12"/>
              </w:rPr>
              <w:t>Организација рада купал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7352" w14:textId="77777777" w:rsidR="005A0247" w:rsidRDefault="0090080F">
            <w:pPr>
              <w:jc w:val="center"/>
              <w:rPr>
                <w:color w:val="000000"/>
                <w:sz w:val="12"/>
                <w:szCs w:val="12"/>
              </w:rPr>
            </w:pPr>
            <w:r>
              <w:rPr>
                <w:color w:val="000000"/>
                <w:sz w:val="12"/>
                <w:szCs w:val="12"/>
              </w:rPr>
              <w:t>13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D606"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77B9" w14:textId="77777777" w:rsidR="005A0247" w:rsidRDefault="0090080F">
            <w:pPr>
              <w:rPr>
                <w:color w:val="000000"/>
                <w:sz w:val="12"/>
                <w:szCs w:val="12"/>
              </w:rPr>
            </w:pPr>
            <w:r>
              <w:rPr>
                <w:color w:val="000000"/>
                <w:sz w:val="12"/>
                <w:szCs w:val="12"/>
              </w:rPr>
              <w:t>Промоциија и унапређење спор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CE25A" w14:textId="77777777" w:rsidR="005A0247" w:rsidRDefault="0090080F">
            <w:pPr>
              <w:rPr>
                <w:color w:val="000000"/>
                <w:sz w:val="12"/>
                <w:szCs w:val="12"/>
              </w:rPr>
            </w:pPr>
            <w:r>
              <w:rPr>
                <w:color w:val="000000"/>
                <w:sz w:val="12"/>
                <w:szCs w:val="12"/>
              </w:rPr>
              <w:t>Бенефити пливања као базичног спорта за развој мускула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70FC" w14:textId="77777777" w:rsidR="005A0247" w:rsidRDefault="0090080F">
            <w:pPr>
              <w:jc w:val="center"/>
              <w:rPr>
                <w:color w:val="000000"/>
                <w:sz w:val="12"/>
                <w:szCs w:val="12"/>
              </w:rPr>
            </w:pPr>
            <w:r>
              <w:rPr>
                <w:color w:val="000000"/>
                <w:sz w:val="12"/>
                <w:szCs w:val="12"/>
              </w:rPr>
              <w:t>Број посетилаца на купалишном комплексу и школи пли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48AA" w14:textId="77777777" w:rsidR="005A0247" w:rsidRDefault="0090080F">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88CA" w14:textId="77777777" w:rsidR="005A0247" w:rsidRDefault="0090080F">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577E"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59C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5147"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D68E" w14:textId="77777777" w:rsidR="005A0247" w:rsidRDefault="0090080F">
            <w:pPr>
              <w:jc w:val="right"/>
              <w:rPr>
                <w:color w:val="000000"/>
                <w:sz w:val="12"/>
                <w:szCs w:val="12"/>
              </w:rPr>
            </w:pPr>
            <w:r>
              <w:rPr>
                <w:color w:val="000000"/>
                <w:sz w:val="12"/>
                <w:szCs w:val="12"/>
              </w:rPr>
              <w:t>3.2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BD2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855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46A6D" w14:textId="77777777" w:rsidR="005A0247" w:rsidRDefault="0090080F">
            <w:pPr>
              <w:jc w:val="right"/>
              <w:rPr>
                <w:color w:val="000000"/>
                <w:sz w:val="12"/>
                <w:szCs w:val="12"/>
              </w:rPr>
            </w:pPr>
            <w:r>
              <w:rPr>
                <w:color w:val="000000"/>
                <w:sz w:val="12"/>
                <w:szCs w:val="12"/>
              </w:rPr>
              <w:t>3.2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9411"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41A0D" w14:textId="77777777" w:rsidR="005A0247" w:rsidRDefault="0090080F">
            <w:pPr>
              <w:rPr>
                <w:color w:val="000000"/>
                <w:sz w:val="12"/>
                <w:szCs w:val="12"/>
              </w:rPr>
            </w:pPr>
            <w:r>
              <w:rPr>
                <w:color w:val="000000"/>
                <w:sz w:val="12"/>
                <w:szCs w:val="12"/>
              </w:rPr>
              <w:t>Васил Андрејев</w:t>
            </w:r>
          </w:p>
        </w:tc>
      </w:tr>
      <w:tr w:rsidR="005A0247" w14:paraId="585D32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636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525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70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6FD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594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FD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6F1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64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D8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5B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6BC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C3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48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E1E9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7B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8A3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9BF50" w14:textId="77777777" w:rsidR="005A0247" w:rsidRDefault="005A0247">
            <w:pPr>
              <w:spacing w:line="1" w:lineRule="auto"/>
            </w:pPr>
          </w:p>
        </w:tc>
      </w:tr>
      <w:tr w:rsidR="005A0247" w14:paraId="1C95E9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3B18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31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80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646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113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50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AA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C52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E3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6A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8CE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48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7E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2BC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609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12E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56C3A" w14:textId="77777777" w:rsidR="005A0247" w:rsidRDefault="005A0247">
            <w:pPr>
              <w:spacing w:line="1" w:lineRule="auto"/>
            </w:pPr>
          </w:p>
        </w:tc>
      </w:tr>
      <w:tr w:rsidR="005A0247" w14:paraId="613118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EED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504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436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66FA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66FA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0C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1E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5F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37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FA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2BB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C21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49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BB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F86E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1D5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63A1" w14:textId="77777777" w:rsidR="005A0247" w:rsidRDefault="005A0247">
            <w:pPr>
              <w:spacing w:line="1" w:lineRule="auto"/>
            </w:pPr>
          </w:p>
        </w:tc>
      </w:tr>
      <w:tr w:rsidR="005A0247" w14:paraId="1E74FB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7D4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A82B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539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DD65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3E32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2C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D7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AF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81D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4D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E40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E11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76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11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19CF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0ACF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60C4" w14:textId="77777777" w:rsidR="005A0247" w:rsidRDefault="005A0247">
            <w:pPr>
              <w:spacing w:line="1" w:lineRule="auto"/>
            </w:pPr>
          </w:p>
        </w:tc>
      </w:tr>
      <w:tr w:rsidR="005A0247" w14:paraId="7F5805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9600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51EE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F05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303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76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2C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60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87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A9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AD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FE9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34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030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CF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5FD6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AB8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882D" w14:textId="77777777" w:rsidR="005A0247" w:rsidRDefault="005A0247">
            <w:pPr>
              <w:spacing w:line="1" w:lineRule="auto"/>
            </w:pPr>
          </w:p>
        </w:tc>
      </w:tr>
      <w:tr w:rsidR="005A0247" w14:paraId="5B0F22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7A6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23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542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E94F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B88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881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CA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31C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6F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3B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C93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E5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DC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47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599F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CCB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2CA3" w14:textId="77777777" w:rsidR="005A0247" w:rsidRDefault="005A0247">
            <w:pPr>
              <w:spacing w:line="1" w:lineRule="auto"/>
            </w:pPr>
          </w:p>
        </w:tc>
      </w:tr>
      <w:tr w:rsidR="005A0247" w14:paraId="4A4E7C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E5A8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3F2D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F20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91BE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68D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11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04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9E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8E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EA5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8AA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B31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361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6F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B461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91A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A1B5" w14:textId="77777777" w:rsidR="005A0247" w:rsidRDefault="005A0247">
            <w:pPr>
              <w:spacing w:line="1" w:lineRule="auto"/>
            </w:pPr>
          </w:p>
        </w:tc>
      </w:tr>
      <w:tr w:rsidR="005A0247" w14:paraId="227C56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EC0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0A10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9D9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F3C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553D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F2A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D8D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01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94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4B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B7B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63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616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80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27C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9EF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2604" w14:textId="77777777" w:rsidR="005A0247" w:rsidRDefault="005A0247">
            <w:pPr>
              <w:spacing w:line="1" w:lineRule="auto"/>
            </w:pPr>
          </w:p>
        </w:tc>
      </w:tr>
      <w:tr w:rsidR="005A0247" w14:paraId="1063546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0731" w14:textId="77777777" w:rsidR="005A0247" w:rsidRDefault="0090080F">
            <w:pPr>
              <w:rPr>
                <w:color w:val="000000"/>
                <w:sz w:val="12"/>
                <w:szCs w:val="12"/>
              </w:rPr>
            </w:pPr>
            <w:r>
              <w:rPr>
                <w:color w:val="000000"/>
                <w:sz w:val="12"/>
                <w:szCs w:val="12"/>
              </w:rPr>
              <w:t>Пројекат: МТБ</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A8B6" w14:textId="77777777" w:rsidR="005A0247" w:rsidRDefault="0090080F">
            <w:pPr>
              <w:jc w:val="center"/>
              <w:rPr>
                <w:color w:val="000000"/>
                <w:sz w:val="12"/>
                <w:szCs w:val="12"/>
              </w:rPr>
            </w:pPr>
            <w:r>
              <w:rPr>
                <w:color w:val="000000"/>
                <w:sz w:val="12"/>
                <w:szCs w:val="12"/>
              </w:rPr>
              <w:t>13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713A7"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9B6B8" w14:textId="77777777" w:rsidR="005A0247" w:rsidRDefault="0090080F">
            <w:pPr>
              <w:rPr>
                <w:color w:val="000000"/>
                <w:sz w:val="12"/>
                <w:szCs w:val="12"/>
              </w:rPr>
            </w:pPr>
            <w:r>
              <w:rPr>
                <w:color w:val="000000"/>
                <w:sz w:val="12"/>
                <w:szCs w:val="12"/>
              </w:rPr>
              <w:t>Промоција и унапређење спор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B4DE" w14:textId="77777777" w:rsidR="005A0247" w:rsidRDefault="0090080F">
            <w:pPr>
              <w:rPr>
                <w:color w:val="000000"/>
                <w:sz w:val="12"/>
                <w:szCs w:val="12"/>
              </w:rPr>
            </w:pPr>
            <w:r>
              <w:rPr>
                <w:color w:val="000000"/>
                <w:sz w:val="12"/>
                <w:szCs w:val="12"/>
              </w:rPr>
              <w:t>дугорочно трасирање и обележавање бајк стаза за рекреаци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8496" w14:textId="77777777" w:rsidR="005A0247" w:rsidRDefault="0090080F">
            <w:pPr>
              <w:jc w:val="center"/>
              <w:rPr>
                <w:color w:val="000000"/>
                <w:sz w:val="12"/>
                <w:szCs w:val="12"/>
              </w:rPr>
            </w:pPr>
            <w:r>
              <w:rPr>
                <w:color w:val="000000"/>
                <w:sz w:val="12"/>
                <w:szCs w:val="12"/>
              </w:rPr>
              <w:t>број учесника на маратон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14375" w14:textId="77777777" w:rsidR="005A0247" w:rsidRDefault="0090080F">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DEF6" w14:textId="77777777" w:rsidR="005A0247" w:rsidRDefault="0090080F">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35C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8FF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4A00"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AAFC" w14:textId="77777777" w:rsidR="005A0247" w:rsidRDefault="0090080F">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35E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B24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C6F90" w14:textId="77777777" w:rsidR="005A0247" w:rsidRDefault="0090080F">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C75F" w14:textId="77777777" w:rsidR="005A0247" w:rsidRDefault="0090080F">
            <w:pPr>
              <w:rPr>
                <w:color w:val="000000"/>
                <w:sz w:val="10"/>
                <w:szCs w:val="10"/>
              </w:rPr>
            </w:pPr>
            <w:r>
              <w:rPr>
                <w:color w:val="000000"/>
                <w:sz w:val="10"/>
                <w:szCs w:val="10"/>
              </w:rPr>
              <w:t>Пријава путем формула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5C1B" w14:textId="77777777" w:rsidR="005A0247" w:rsidRDefault="0090080F">
            <w:pPr>
              <w:rPr>
                <w:color w:val="000000"/>
                <w:sz w:val="12"/>
                <w:szCs w:val="12"/>
              </w:rPr>
            </w:pPr>
            <w:r>
              <w:rPr>
                <w:color w:val="000000"/>
                <w:sz w:val="12"/>
                <w:szCs w:val="12"/>
              </w:rPr>
              <w:t>Васил Андрејев</w:t>
            </w:r>
          </w:p>
        </w:tc>
      </w:tr>
      <w:tr w:rsidR="005A0247" w14:paraId="40519E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A7A3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842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1B5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E1E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01F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A7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18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64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130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A1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E34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43B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02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C86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F29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100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A479" w14:textId="77777777" w:rsidR="005A0247" w:rsidRDefault="005A0247">
            <w:pPr>
              <w:spacing w:line="1" w:lineRule="auto"/>
            </w:pPr>
          </w:p>
        </w:tc>
      </w:tr>
      <w:tr w:rsidR="005A0247" w14:paraId="737AB78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3DF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7B0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91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4F1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12E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F0F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85E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F80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A6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59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829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B19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E1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7C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75E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480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13352" w14:textId="77777777" w:rsidR="005A0247" w:rsidRDefault="005A0247">
            <w:pPr>
              <w:spacing w:line="1" w:lineRule="auto"/>
            </w:pPr>
          </w:p>
        </w:tc>
      </w:tr>
      <w:tr w:rsidR="005A0247" w14:paraId="0603A0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1DF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676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85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D0B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A438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B6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B0D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FBD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831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79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919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1B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176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36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AD9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F6B9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9C14" w14:textId="77777777" w:rsidR="005A0247" w:rsidRDefault="005A0247">
            <w:pPr>
              <w:spacing w:line="1" w:lineRule="auto"/>
            </w:pPr>
          </w:p>
        </w:tc>
      </w:tr>
      <w:tr w:rsidR="005A0247" w14:paraId="17B4AB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ADEC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9FB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C87F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45F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536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A3A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868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A5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30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91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2182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A04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FE8D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1F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354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6B6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B44D" w14:textId="77777777" w:rsidR="005A0247" w:rsidRDefault="005A0247">
            <w:pPr>
              <w:spacing w:line="1" w:lineRule="auto"/>
            </w:pPr>
          </w:p>
        </w:tc>
      </w:tr>
      <w:tr w:rsidR="005A0247" w14:paraId="51F8B6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F85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81FD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B17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2A3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C775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52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39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5B5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4E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57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377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C8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ACB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607C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A5E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1FA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15077" w14:textId="77777777" w:rsidR="005A0247" w:rsidRDefault="005A0247">
            <w:pPr>
              <w:spacing w:line="1" w:lineRule="auto"/>
            </w:pPr>
          </w:p>
        </w:tc>
      </w:tr>
      <w:tr w:rsidR="005A0247" w14:paraId="00BF2E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965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76C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5F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1C3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7C9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7E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5F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18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DC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D1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109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F2F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94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D824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CD2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8E8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CB6F" w14:textId="77777777" w:rsidR="005A0247" w:rsidRDefault="005A0247">
            <w:pPr>
              <w:spacing w:line="1" w:lineRule="auto"/>
            </w:pPr>
          </w:p>
        </w:tc>
      </w:tr>
      <w:tr w:rsidR="005A0247" w14:paraId="5B37E57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9626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209E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BB9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6EBF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8627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543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2C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35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05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47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704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6F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9F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38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52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C98C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F25D" w14:textId="77777777" w:rsidR="005A0247" w:rsidRDefault="005A0247">
            <w:pPr>
              <w:spacing w:line="1" w:lineRule="auto"/>
            </w:pPr>
          </w:p>
        </w:tc>
      </w:tr>
      <w:tr w:rsidR="005A0247" w14:paraId="72FF7D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5CC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6C6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149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C8B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A8CE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B9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B5B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23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269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2E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F92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97F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97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4F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225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A9D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74F4" w14:textId="77777777" w:rsidR="005A0247" w:rsidRDefault="005A0247">
            <w:pPr>
              <w:spacing w:line="1" w:lineRule="auto"/>
            </w:pPr>
          </w:p>
        </w:tc>
      </w:tr>
      <w:tr w:rsidR="005A0247" w14:paraId="642E4D5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D43B" w14:textId="77777777" w:rsidR="005A0247" w:rsidRDefault="0090080F">
            <w:pPr>
              <w:rPr>
                <w:color w:val="000000"/>
                <w:sz w:val="12"/>
                <w:szCs w:val="12"/>
              </w:rPr>
            </w:pPr>
            <w:r>
              <w:rPr>
                <w:color w:val="000000"/>
                <w:sz w:val="12"/>
                <w:szCs w:val="12"/>
              </w:rPr>
              <w:t>Кадрил плес</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ADC7" w14:textId="77777777" w:rsidR="005A0247" w:rsidRDefault="0090080F">
            <w:pPr>
              <w:jc w:val="center"/>
              <w:rPr>
                <w:color w:val="000000"/>
                <w:sz w:val="12"/>
                <w:szCs w:val="12"/>
              </w:rPr>
            </w:pPr>
            <w:r>
              <w:rPr>
                <w:color w:val="000000"/>
                <w:sz w:val="12"/>
                <w:szCs w:val="12"/>
              </w:rPr>
              <w:t>13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9D08"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31EB" w14:textId="77777777" w:rsidR="005A0247" w:rsidRDefault="0090080F">
            <w:pPr>
              <w:rPr>
                <w:color w:val="000000"/>
                <w:sz w:val="12"/>
                <w:szCs w:val="12"/>
              </w:rPr>
            </w:pPr>
            <w:r>
              <w:rPr>
                <w:color w:val="000000"/>
                <w:sz w:val="12"/>
                <w:szCs w:val="12"/>
              </w:rPr>
              <w:t>Промоција спор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E182" w14:textId="77777777" w:rsidR="005A0247" w:rsidRDefault="0090080F">
            <w:pPr>
              <w:rPr>
                <w:color w:val="000000"/>
                <w:sz w:val="12"/>
                <w:szCs w:val="12"/>
              </w:rPr>
            </w:pPr>
            <w:r>
              <w:rPr>
                <w:color w:val="000000"/>
                <w:sz w:val="12"/>
                <w:szCs w:val="12"/>
              </w:rPr>
              <w:t>Обележавање завршетка мале и велике ма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A0999" w14:textId="77777777" w:rsidR="005A0247" w:rsidRDefault="0090080F">
            <w:pPr>
              <w:jc w:val="center"/>
              <w:rPr>
                <w:color w:val="000000"/>
                <w:sz w:val="12"/>
                <w:szCs w:val="12"/>
              </w:rPr>
            </w:pPr>
            <w:r>
              <w:rPr>
                <w:color w:val="000000"/>
                <w:sz w:val="12"/>
                <w:szCs w:val="12"/>
              </w:rPr>
              <w:t>Број пријављених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1677" w14:textId="77777777" w:rsidR="005A0247" w:rsidRDefault="0090080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8B93" w14:textId="77777777" w:rsidR="005A0247" w:rsidRDefault="0090080F">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7704"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D4E2"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DA278"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8A32" w14:textId="77777777" w:rsidR="005A0247" w:rsidRDefault="0090080F">
            <w:pPr>
              <w:jc w:val="right"/>
              <w:rPr>
                <w:color w:val="000000"/>
                <w:sz w:val="12"/>
                <w:szCs w:val="12"/>
              </w:rPr>
            </w:pPr>
            <w:r>
              <w:rPr>
                <w:color w:val="000000"/>
                <w:sz w:val="12"/>
                <w:szCs w:val="12"/>
              </w:rPr>
              <w:t>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674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AA5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AABFE" w14:textId="77777777" w:rsidR="005A0247" w:rsidRDefault="0090080F">
            <w:pPr>
              <w:jc w:val="right"/>
              <w:rPr>
                <w:color w:val="000000"/>
                <w:sz w:val="12"/>
                <w:szCs w:val="12"/>
              </w:rPr>
            </w:pPr>
            <w:r>
              <w:rPr>
                <w:color w:val="000000"/>
                <w:sz w:val="12"/>
                <w:szCs w:val="12"/>
              </w:rPr>
              <w:t>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12ED" w14:textId="77777777" w:rsidR="005A0247" w:rsidRDefault="0090080F">
            <w:pPr>
              <w:rPr>
                <w:color w:val="000000"/>
                <w:sz w:val="10"/>
                <w:szCs w:val="10"/>
              </w:rPr>
            </w:pPr>
            <w:r>
              <w:rPr>
                <w:color w:val="000000"/>
                <w:sz w:val="10"/>
                <w:szCs w:val="10"/>
              </w:rPr>
              <w:t>Списак пријављених учес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FE45" w14:textId="77777777" w:rsidR="005A0247" w:rsidRDefault="0090080F">
            <w:pPr>
              <w:rPr>
                <w:color w:val="000000"/>
                <w:sz w:val="12"/>
                <w:szCs w:val="12"/>
              </w:rPr>
            </w:pPr>
            <w:r>
              <w:rPr>
                <w:color w:val="000000"/>
                <w:sz w:val="12"/>
                <w:szCs w:val="12"/>
              </w:rPr>
              <w:t>Васил Андрејев</w:t>
            </w:r>
          </w:p>
        </w:tc>
      </w:tr>
      <w:tr w:rsidR="005A0247" w14:paraId="23A2F9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1BB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9FB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0ED9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D06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3C9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F9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1F2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CD1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64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CB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9844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509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1EB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E10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5F9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736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3C2B" w14:textId="77777777" w:rsidR="005A0247" w:rsidRDefault="005A0247">
            <w:pPr>
              <w:spacing w:line="1" w:lineRule="auto"/>
            </w:pPr>
          </w:p>
        </w:tc>
      </w:tr>
      <w:tr w:rsidR="005A0247" w14:paraId="0CF710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B4E7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1D9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710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78A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5C1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75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60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69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E5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C3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92C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DA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8E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04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1C9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BCB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C039" w14:textId="77777777" w:rsidR="005A0247" w:rsidRDefault="005A0247">
            <w:pPr>
              <w:spacing w:line="1" w:lineRule="auto"/>
            </w:pPr>
          </w:p>
        </w:tc>
      </w:tr>
      <w:tr w:rsidR="005A0247" w14:paraId="31998B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403B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188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1B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848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EDF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80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67D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FA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CB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47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3F1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008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85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ED7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7E3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BDE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70A0E" w14:textId="77777777" w:rsidR="005A0247" w:rsidRDefault="005A0247">
            <w:pPr>
              <w:spacing w:line="1" w:lineRule="auto"/>
            </w:pPr>
          </w:p>
        </w:tc>
      </w:tr>
      <w:tr w:rsidR="005A0247" w14:paraId="6F550F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2A5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81F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324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8FF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6C7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6EF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7B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CFA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53E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83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E885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BD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E0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86B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92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497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516A" w14:textId="77777777" w:rsidR="005A0247" w:rsidRDefault="005A0247">
            <w:pPr>
              <w:spacing w:line="1" w:lineRule="auto"/>
            </w:pPr>
          </w:p>
        </w:tc>
      </w:tr>
      <w:tr w:rsidR="005A0247" w14:paraId="663009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397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6E8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8C5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4C3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D50F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DB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30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293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7F3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EC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2C0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C6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0C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F4B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CAD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8D3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B719" w14:textId="77777777" w:rsidR="005A0247" w:rsidRDefault="005A0247">
            <w:pPr>
              <w:spacing w:line="1" w:lineRule="auto"/>
            </w:pPr>
          </w:p>
        </w:tc>
      </w:tr>
      <w:tr w:rsidR="005A0247" w14:paraId="130BA8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A88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847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22D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BEB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1F9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7A4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512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C0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5C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CD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BBFC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4E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BA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AB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80A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FFE8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47C26" w14:textId="77777777" w:rsidR="005A0247" w:rsidRDefault="005A0247">
            <w:pPr>
              <w:spacing w:line="1" w:lineRule="auto"/>
            </w:pPr>
          </w:p>
        </w:tc>
      </w:tr>
      <w:tr w:rsidR="005A0247" w14:paraId="1B6951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49A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B15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473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AF20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0FC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09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6D7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E6D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42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DD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3E2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366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E5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1EF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02A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5B3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A4C2E" w14:textId="77777777" w:rsidR="005A0247" w:rsidRDefault="005A0247">
            <w:pPr>
              <w:spacing w:line="1" w:lineRule="auto"/>
            </w:pPr>
          </w:p>
        </w:tc>
      </w:tr>
      <w:tr w:rsidR="005A0247" w14:paraId="5C9FBC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4F4A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47E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EF9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53C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72F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DD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B5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0B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3B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2B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832E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495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B79C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AB1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304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1685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D24E" w14:textId="77777777" w:rsidR="005A0247" w:rsidRDefault="005A0247">
            <w:pPr>
              <w:spacing w:line="1" w:lineRule="auto"/>
            </w:pPr>
          </w:p>
        </w:tc>
      </w:tr>
      <w:tr w:rsidR="005A0247" w14:paraId="479BB53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9C3D" w14:textId="77777777" w:rsidR="005A0247" w:rsidRDefault="0090080F">
            <w:pPr>
              <w:rPr>
                <w:color w:val="000000"/>
                <w:sz w:val="12"/>
                <w:szCs w:val="12"/>
              </w:rPr>
            </w:pPr>
            <w:r>
              <w:rPr>
                <w:color w:val="000000"/>
                <w:sz w:val="12"/>
                <w:szCs w:val="12"/>
              </w:rPr>
              <w:t>Рекреација и обука спортова на вод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B936" w14:textId="77777777" w:rsidR="005A0247" w:rsidRDefault="0090080F">
            <w:pPr>
              <w:jc w:val="center"/>
              <w:rPr>
                <w:color w:val="000000"/>
                <w:sz w:val="12"/>
                <w:szCs w:val="12"/>
              </w:rPr>
            </w:pPr>
            <w:r>
              <w:rPr>
                <w:color w:val="000000"/>
                <w:sz w:val="12"/>
                <w:szCs w:val="12"/>
              </w:rPr>
              <w:t>13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1991" w14:textId="77777777" w:rsidR="005A0247" w:rsidRDefault="0090080F">
            <w:pPr>
              <w:rPr>
                <w:color w:val="000000"/>
                <w:sz w:val="12"/>
                <w:szCs w:val="12"/>
              </w:rPr>
            </w:pPr>
            <w:r>
              <w:rPr>
                <w:color w:val="000000"/>
                <w:sz w:val="12"/>
                <w:szCs w:val="12"/>
              </w:rPr>
              <w:t>Закон о јавним службама, Закон о буџетском систему, Закон о спорту, 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BE6B" w14:textId="77777777" w:rsidR="005A0247" w:rsidRDefault="0090080F">
            <w:pPr>
              <w:rPr>
                <w:color w:val="000000"/>
                <w:sz w:val="12"/>
                <w:szCs w:val="12"/>
              </w:rPr>
            </w:pPr>
            <w:r>
              <w:rPr>
                <w:color w:val="000000"/>
                <w:sz w:val="12"/>
                <w:szCs w:val="12"/>
              </w:rPr>
              <w:t>Промоција спор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BFAB2" w14:textId="77777777" w:rsidR="005A0247" w:rsidRDefault="0090080F">
            <w:pPr>
              <w:rPr>
                <w:color w:val="000000"/>
                <w:sz w:val="12"/>
                <w:szCs w:val="12"/>
              </w:rPr>
            </w:pPr>
            <w:r>
              <w:rPr>
                <w:color w:val="000000"/>
                <w:sz w:val="12"/>
                <w:szCs w:val="12"/>
              </w:rPr>
              <w:t>Интеграција младих у спортске активности на во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40C1" w14:textId="77777777" w:rsidR="005A0247" w:rsidRDefault="0090080F">
            <w:pPr>
              <w:jc w:val="center"/>
              <w:rPr>
                <w:color w:val="000000"/>
                <w:sz w:val="12"/>
                <w:szCs w:val="12"/>
              </w:rPr>
            </w:pPr>
            <w:r>
              <w:rPr>
                <w:color w:val="000000"/>
                <w:sz w:val="12"/>
                <w:szCs w:val="12"/>
              </w:rPr>
              <w:t>број пријављених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E7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27D2" w14:textId="77777777" w:rsidR="005A0247" w:rsidRDefault="0090080F">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6DD9"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AC70B"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C718"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8BE2" w14:textId="77777777" w:rsidR="005A0247" w:rsidRDefault="0090080F">
            <w:pPr>
              <w:jc w:val="right"/>
              <w:rPr>
                <w:color w:val="000000"/>
                <w:sz w:val="12"/>
                <w:szCs w:val="12"/>
              </w:rPr>
            </w:pPr>
            <w:r>
              <w:rPr>
                <w:color w:val="000000"/>
                <w:sz w:val="12"/>
                <w:szCs w:val="12"/>
              </w:rPr>
              <w:t>4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F1E5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B7A4"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F11B" w14:textId="77777777" w:rsidR="005A0247" w:rsidRDefault="0090080F">
            <w:pPr>
              <w:jc w:val="right"/>
              <w:rPr>
                <w:color w:val="000000"/>
                <w:sz w:val="12"/>
                <w:szCs w:val="12"/>
              </w:rPr>
            </w:pPr>
            <w:r>
              <w:rPr>
                <w:color w:val="000000"/>
                <w:sz w:val="12"/>
                <w:szCs w:val="12"/>
              </w:rPr>
              <w:t>4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938A" w14:textId="77777777" w:rsidR="005A0247" w:rsidRDefault="0090080F">
            <w:pPr>
              <w:rPr>
                <w:color w:val="000000"/>
                <w:sz w:val="10"/>
                <w:szCs w:val="10"/>
              </w:rPr>
            </w:pPr>
            <w:r>
              <w:rPr>
                <w:color w:val="000000"/>
                <w:sz w:val="10"/>
                <w:szCs w:val="10"/>
              </w:rPr>
              <w:t>Списак пријављених учес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0333" w14:textId="77777777" w:rsidR="005A0247" w:rsidRDefault="0090080F">
            <w:pPr>
              <w:rPr>
                <w:color w:val="000000"/>
                <w:sz w:val="12"/>
                <w:szCs w:val="12"/>
              </w:rPr>
            </w:pPr>
            <w:r>
              <w:rPr>
                <w:color w:val="000000"/>
                <w:sz w:val="12"/>
                <w:szCs w:val="12"/>
              </w:rPr>
              <w:t>Васил Андрејев</w:t>
            </w:r>
          </w:p>
        </w:tc>
      </w:tr>
      <w:tr w:rsidR="005A0247" w14:paraId="6D76CB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B1D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053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3BC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9E4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584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00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84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844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5D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2C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526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B62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CD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37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8D1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FA8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A1650" w14:textId="77777777" w:rsidR="005A0247" w:rsidRDefault="005A0247">
            <w:pPr>
              <w:spacing w:line="1" w:lineRule="auto"/>
            </w:pPr>
          </w:p>
        </w:tc>
      </w:tr>
      <w:tr w:rsidR="005A0247" w14:paraId="2F85BD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831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9E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038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FB4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32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9D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0B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48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CE8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C1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D6D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98D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A1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65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4C8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BC3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AC3F" w14:textId="77777777" w:rsidR="005A0247" w:rsidRDefault="005A0247">
            <w:pPr>
              <w:spacing w:line="1" w:lineRule="auto"/>
            </w:pPr>
          </w:p>
        </w:tc>
      </w:tr>
      <w:tr w:rsidR="005A0247" w14:paraId="6FA57D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8EA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AD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25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45A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6D5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3E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37E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DD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0C0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FB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0D5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F8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34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51E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B34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8D8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635A" w14:textId="77777777" w:rsidR="005A0247" w:rsidRDefault="005A0247">
            <w:pPr>
              <w:spacing w:line="1" w:lineRule="auto"/>
            </w:pPr>
          </w:p>
        </w:tc>
      </w:tr>
      <w:tr w:rsidR="005A0247" w14:paraId="754633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DF8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2B6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D791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67F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D30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E5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0F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44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32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C5A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B5E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9DB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9E7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87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6B3D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14A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3B2E" w14:textId="77777777" w:rsidR="005A0247" w:rsidRDefault="005A0247">
            <w:pPr>
              <w:spacing w:line="1" w:lineRule="auto"/>
            </w:pPr>
          </w:p>
        </w:tc>
      </w:tr>
      <w:tr w:rsidR="005A0247" w14:paraId="6436DC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015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349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441B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F02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C427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B1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0D3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4A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C6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55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98B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B04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071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24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CF0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AF0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F403" w14:textId="77777777" w:rsidR="005A0247" w:rsidRDefault="005A0247">
            <w:pPr>
              <w:spacing w:line="1" w:lineRule="auto"/>
            </w:pPr>
          </w:p>
        </w:tc>
      </w:tr>
      <w:tr w:rsidR="005A0247" w14:paraId="3396F3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CF5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8EB7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EA91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EEA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B2D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A5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A11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41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DE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5B7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C99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241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0459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BD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26F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F49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4D87" w14:textId="77777777" w:rsidR="005A0247" w:rsidRDefault="005A0247">
            <w:pPr>
              <w:spacing w:line="1" w:lineRule="auto"/>
            </w:pPr>
          </w:p>
        </w:tc>
      </w:tr>
      <w:tr w:rsidR="005A0247" w14:paraId="2662DF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964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AB3C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C9A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705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D3A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499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93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25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DC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1D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62D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FA2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04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19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2DC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0CC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AEDD5" w14:textId="77777777" w:rsidR="005A0247" w:rsidRDefault="005A0247">
            <w:pPr>
              <w:spacing w:line="1" w:lineRule="auto"/>
            </w:pPr>
          </w:p>
        </w:tc>
      </w:tr>
      <w:tr w:rsidR="005A0247" w14:paraId="5F8EEA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1D9F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FD1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55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B85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8FD5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3E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7E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22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ADD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27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AE8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09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282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29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520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22E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7C72" w14:textId="77777777" w:rsidR="005A0247" w:rsidRDefault="005A0247">
            <w:pPr>
              <w:spacing w:line="1" w:lineRule="auto"/>
            </w:pPr>
          </w:p>
        </w:tc>
      </w:tr>
      <w:tr w:rsidR="005A0247" w14:paraId="6CB7F11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BB21" w14:textId="77777777" w:rsidR="005A0247" w:rsidRDefault="0090080F">
            <w:pPr>
              <w:rPr>
                <w:color w:val="000000"/>
                <w:sz w:val="12"/>
                <w:szCs w:val="12"/>
              </w:rPr>
            </w:pPr>
            <w:r>
              <w:rPr>
                <w:color w:val="000000"/>
                <w:sz w:val="12"/>
                <w:szCs w:val="12"/>
              </w:rPr>
              <w:t>Постављање гумених плоча на дечјем игралишту у спортском центр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924B" w14:textId="77777777" w:rsidR="005A0247" w:rsidRDefault="0090080F">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0EA8"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FA7B"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8040C" w14:textId="77777777" w:rsidR="005A0247" w:rsidRDefault="0090080F">
            <w:pPr>
              <w:rPr>
                <w:color w:val="000000"/>
                <w:sz w:val="12"/>
                <w:szCs w:val="12"/>
              </w:rPr>
            </w:pPr>
            <w:r>
              <w:rPr>
                <w:color w:val="000000"/>
                <w:sz w:val="12"/>
                <w:szCs w:val="12"/>
              </w:rPr>
              <w:t>Повећање безбедности на игралишт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FF26" w14:textId="77777777" w:rsidR="005A0247" w:rsidRDefault="0090080F">
            <w:pPr>
              <w:jc w:val="center"/>
              <w:rPr>
                <w:color w:val="000000"/>
                <w:sz w:val="12"/>
                <w:szCs w:val="12"/>
              </w:rPr>
            </w:pPr>
            <w:r>
              <w:rPr>
                <w:color w:val="000000"/>
                <w:sz w:val="12"/>
                <w:szCs w:val="12"/>
              </w:rPr>
              <w:t>Површина која је покривена СБР плоч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36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27364" w14:textId="77777777" w:rsidR="005A0247" w:rsidRDefault="0090080F">
            <w:pPr>
              <w:jc w:val="center"/>
              <w:rPr>
                <w:color w:val="000000"/>
                <w:sz w:val="12"/>
                <w:szCs w:val="12"/>
              </w:rPr>
            </w:pPr>
            <w:r>
              <w:rPr>
                <w:color w:val="000000"/>
                <w:sz w:val="12"/>
                <w:szCs w:val="12"/>
              </w:rPr>
              <w:t>800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7D66"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8321"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50FF"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0F78" w14:textId="77777777" w:rsidR="005A0247" w:rsidRDefault="0090080F">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D375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397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0FF5" w14:textId="77777777" w:rsidR="005A0247" w:rsidRDefault="0090080F">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EF8A"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4A30" w14:textId="77777777" w:rsidR="005A0247" w:rsidRDefault="005A0247">
            <w:pPr>
              <w:rPr>
                <w:color w:val="000000"/>
                <w:sz w:val="12"/>
                <w:szCs w:val="12"/>
              </w:rPr>
            </w:pPr>
          </w:p>
        </w:tc>
      </w:tr>
      <w:tr w:rsidR="005A0247" w14:paraId="0887E7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27D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5D1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303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E86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068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03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43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06D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C1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DA3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B34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2D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5A2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79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B76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949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95CF" w14:textId="77777777" w:rsidR="005A0247" w:rsidRDefault="005A0247">
            <w:pPr>
              <w:spacing w:line="1" w:lineRule="auto"/>
            </w:pPr>
          </w:p>
        </w:tc>
      </w:tr>
      <w:tr w:rsidR="005A0247" w14:paraId="3EF977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5DB1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5C0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DA4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0A0A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EB7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B7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416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4A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74C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7F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8995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A4E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CC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97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396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8F1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61A9" w14:textId="77777777" w:rsidR="005A0247" w:rsidRDefault="005A0247">
            <w:pPr>
              <w:spacing w:line="1" w:lineRule="auto"/>
            </w:pPr>
          </w:p>
        </w:tc>
      </w:tr>
      <w:tr w:rsidR="005A0247" w14:paraId="3345BE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45AD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DA4D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A02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674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71B2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83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7D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B4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BEB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180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A7B7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D5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15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E20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F0E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E35D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399F2" w14:textId="77777777" w:rsidR="005A0247" w:rsidRDefault="005A0247">
            <w:pPr>
              <w:spacing w:line="1" w:lineRule="auto"/>
            </w:pPr>
          </w:p>
        </w:tc>
      </w:tr>
      <w:tr w:rsidR="005A0247" w14:paraId="3CF879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912D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65B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423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2F3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44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B9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574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721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1F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A2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FB3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DE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432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ABD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470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D74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4CD6" w14:textId="77777777" w:rsidR="005A0247" w:rsidRDefault="005A0247">
            <w:pPr>
              <w:spacing w:line="1" w:lineRule="auto"/>
            </w:pPr>
          </w:p>
        </w:tc>
      </w:tr>
      <w:tr w:rsidR="005A0247" w14:paraId="00E4BE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C91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53E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636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C8F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C38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44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16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48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1C6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8B0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6FE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A77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89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6A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20A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FA25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3EC7F" w14:textId="77777777" w:rsidR="005A0247" w:rsidRDefault="005A0247">
            <w:pPr>
              <w:spacing w:line="1" w:lineRule="auto"/>
            </w:pPr>
          </w:p>
        </w:tc>
      </w:tr>
      <w:tr w:rsidR="005A0247" w14:paraId="31CD69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38D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7DE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09B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9D6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816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8E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09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276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2F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F8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D1D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2B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DCEC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215F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5EC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897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5F178" w14:textId="77777777" w:rsidR="005A0247" w:rsidRDefault="005A0247">
            <w:pPr>
              <w:spacing w:line="1" w:lineRule="auto"/>
            </w:pPr>
          </w:p>
        </w:tc>
      </w:tr>
      <w:tr w:rsidR="005A0247" w14:paraId="4F7F41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019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B7E8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F3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17B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B0C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E3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5A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80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FA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C47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42B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94B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B6DE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DB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6B0E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5BA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5DE0" w14:textId="77777777" w:rsidR="005A0247" w:rsidRDefault="005A0247">
            <w:pPr>
              <w:spacing w:line="1" w:lineRule="auto"/>
            </w:pPr>
          </w:p>
        </w:tc>
      </w:tr>
      <w:tr w:rsidR="005A0247" w14:paraId="328E1D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F3E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6C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58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84FC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F5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29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5D7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D7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9F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7F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EF4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6D1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BD9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0AA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DCA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C3D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F7E8" w14:textId="77777777" w:rsidR="005A0247" w:rsidRDefault="005A0247">
            <w:pPr>
              <w:spacing w:line="1" w:lineRule="auto"/>
            </w:pPr>
          </w:p>
        </w:tc>
      </w:tr>
      <w:tr w:rsidR="005A0247" w14:paraId="15FC99D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729F" w14:textId="77777777" w:rsidR="005A0247" w:rsidRDefault="0090080F">
            <w:pPr>
              <w:rPr>
                <w:color w:val="000000"/>
                <w:sz w:val="12"/>
                <w:szCs w:val="12"/>
              </w:rPr>
            </w:pPr>
            <w:r>
              <w:rPr>
                <w:color w:val="000000"/>
                <w:sz w:val="12"/>
                <w:szCs w:val="12"/>
              </w:rPr>
              <w:t>Сређивање терасе на купалишном комплекс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09AA" w14:textId="77777777" w:rsidR="005A0247" w:rsidRDefault="0090080F">
            <w:pPr>
              <w:jc w:val="center"/>
              <w:rPr>
                <w:color w:val="000000"/>
                <w:sz w:val="12"/>
                <w:szCs w:val="12"/>
              </w:rPr>
            </w:pPr>
            <w:r>
              <w:rPr>
                <w:color w:val="000000"/>
                <w:sz w:val="12"/>
                <w:szCs w:val="12"/>
              </w:rPr>
              <w:t>13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98AC"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D720"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BBE4" w14:textId="77777777" w:rsidR="005A0247" w:rsidRDefault="0090080F">
            <w:pPr>
              <w:rPr>
                <w:color w:val="000000"/>
                <w:sz w:val="12"/>
                <w:szCs w:val="12"/>
              </w:rPr>
            </w:pPr>
            <w:r>
              <w:rPr>
                <w:color w:val="000000"/>
                <w:sz w:val="12"/>
                <w:szCs w:val="12"/>
              </w:rPr>
              <w:t>Унапређење функционалности објекта на купапалишном комплекс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B0ECB" w14:textId="77777777" w:rsidR="005A0247" w:rsidRDefault="0090080F">
            <w:pPr>
              <w:jc w:val="center"/>
              <w:rPr>
                <w:color w:val="000000"/>
                <w:sz w:val="12"/>
                <w:szCs w:val="12"/>
              </w:rPr>
            </w:pPr>
            <w:r>
              <w:rPr>
                <w:color w:val="000000"/>
                <w:sz w:val="12"/>
                <w:szCs w:val="12"/>
              </w:rPr>
              <w:t>Површина на којој се врши реконструк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4A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B96E" w14:textId="77777777" w:rsidR="005A0247" w:rsidRDefault="0090080F">
            <w:pPr>
              <w:jc w:val="center"/>
              <w:rPr>
                <w:color w:val="000000"/>
                <w:sz w:val="12"/>
                <w:szCs w:val="12"/>
              </w:rPr>
            </w:pPr>
            <w:r>
              <w:rPr>
                <w:color w:val="000000"/>
                <w:sz w:val="12"/>
                <w:szCs w:val="12"/>
              </w:rPr>
              <w:t>400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693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E617"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A8CF"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DB14" w14:textId="77777777" w:rsidR="005A0247" w:rsidRDefault="0090080F">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F64F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0EAE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D9AA" w14:textId="77777777" w:rsidR="005A0247" w:rsidRDefault="0090080F">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33AF"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B41D" w14:textId="77777777" w:rsidR="005A0247" w:rsidRDefault="005A0247">
            <w:pPr>
              <w:rPr>
                <w:color w:val="000000"/>
                <w:sz w:val="12"/>
                <w:szCs w:val="12"/>
              </w:rPr>
            </w:pPr>
          </w:p>
        </w:tc>
      </w:tr>
      <w:tr w:rsidR="005A0247" w14:paraId="3488B7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EC9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853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94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663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7715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12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D6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950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05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D96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25A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D9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4E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56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942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4B6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68C15" w14:textId="77777777" w:rsidR="005A0247" w:rsidRDefault="005A0247">
            <w:pPr>
              <w:spacing w:line="1" w:lineRule="auto"/>
            </w:pPr>
          </w:p>
        </w:tc>
      </w:tr>
      <w:tr w:rsidR="005A0247" w14:paraId="4149D6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5B1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6F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7027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6C63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EA87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7C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C4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0C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A2F3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54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498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A6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68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64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7B5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9D0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00418" w14:textId="77777777" w:rsidR="005A0247" w:rsidRDefault="005A0247">
            <w:pPr>
              <w:spacing w:line="1" w:lineRule="auto"/>
            </w:pPr>
          </w:p>
        </w:tc>
      </w:tr>
      <w:tr w:rsidR="005A0247" w14:paraId="6B4101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690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75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909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B83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033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A9B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04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61F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7B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E3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7BC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9A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45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FD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E0A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F7E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23BD" w14:textId="77777777" w:rsidR="005A0247" w:rsidRDefault="005A0247">
            <w:pPr>
              <w:spacing w:line="1" w:lineRule="auto"/>
            </w:pPr>
          </w:p>
        </w:tc>
      </w:tr>
      <w:tr w:rsidR="005A0247" w14:paraId="4453BF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82B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7B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292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D41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BD61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118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58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8A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E6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A3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56F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C5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96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220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2CA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C34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AA95" w14:textId="77777777" w:rsidR="005A0247" w:rsidRDefault="005A0247">
            <w:pPr>
              <w:spacing w:line="1" w:lineRule="auto"/>
            </w:pPr>
          </w:p>
        </w:tc>
      </w:tr>
      <w:tr w:rsidR="005A0247" w14:paraId="79CB5C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82F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C7C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B7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52F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198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52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3A7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91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CC7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C8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E0A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44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2668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71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480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5C9A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C4DD" w14:textId="77777777" w:rsidR="005A0247" w:rsidRDefault="005A0247">
            <w:pPr>
              <w:spacing w:line="1" w:lineRule="auto"/>
            </w:pPr>
          </w:p>
        </w:tc>
      </w:tr>
      <w:tr w:rsidR="005A0247" w14:paraId="040A84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C61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138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1249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B8B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E85B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A8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60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9D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C6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05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2A7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31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A1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7F8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B02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3B3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354C" w14:textId="77777777" w:rsidR="005A0247" w:rsidRDefault="005A0247">
            <w:pPr>
              <w:spacing w:line="1" w:lineRule="auto"/>
            </w:pPr>
          </w:p>
        </w:tc>
      </w:tr>
      <w:tr w:rsidR="005A0247" w14:paraId="6CFBEE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68B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111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8CA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A33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2AB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1E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1A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D3F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A6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62C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904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DD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BBD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ED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B03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EA2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882C" w14:textId="77777777" w:rsidR="005A0247" w:rsidRDefault="005A0247">
            <w:pPr>
              <w:spacing w:line="1" w:lineRule="auto"/>
            </w:pPr>
          </w:p>
        </w:tc>
      </w:tr>
      <w:tr w:rsidR="005A0247" w14:paraId="23A1EB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627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6E8F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35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E8A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49A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81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8D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94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33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7D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30F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4C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F41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F7A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06AE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1CF6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425D" w14:textId="77777777" w:rsidR="005A0247" w:rsidRDefault="005A0247">
            <w:pPr>
              <w:spacing w:line="1" w:lineRule="auto"/>
            </w:pPr>
          </w:p>
        </w:tc>
      </w:tr>
      <w:bookmarkStart w:id="93" w:name="_Toc15_-_ОПШТЕ_УСЛУГЕ_ЛОКАЛНЕ_САМОУПРАВЕ"/>
      <w:bookmarkEnd w:id="93"/>
      <w:tr w:rsidR="005A0247" w14:paraId="0901B292" w14:textId="77777777">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C7D9C" w14:textId="77777777" w:rsidR="005A0247" w:rsidRDefault="0090080F">
            <w:pPr>
              <w:rPr>
                <w:vanish/>
              </w:rPr>
            </w:pPr>
            <w:r>
              <w:fldChar w:fldCharType="begin"/>
            </w:r>
            <w:r>
              <w:instrText>TC "15 - ОПШТЕ УСЛУГЕ ЛОКАЛНЕ САМОУПРАВЕ" \f C \l "1"</w:instrText>
            </w:r>
            <w:r>
              <w:fldChar w:fldCharType="end"/>
            </w:r>
          </w:p>
          <w:p w14:paraId="46CB9101" w14:textId="77777777" w:rsidR="005A0247" w:rsidRDefault="0090080F">
            <w:pPr>
              <w:rPr>
                <w:b/>
                <w:bCs/>
                <w:color w:val="000000"/>
                <w:sz w:val="12"/>
                <w:szCs w:val="12"/>
              </w:rPr>
            </w:pPr>
            <w:r>
              <w:rPr>
                <w:b/>
                <w:bCs/>
                <w:color w:val="000000"/>
                <w:sz w:val="12"/>
                <w:szCs w:val="12"/>
              </w:rPr>
              <w:t>15 - ОПШТЕ УСЛУГЕ ЛОКАЛНЕ САМОУПРАВ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6AA35" w14:textId="77777777" w:rsidR="005A0247" w:rsidRDefault="0090080F">
            <w:pPr>
              <w:jc w:val="center"/>
              <w:rPr>
                <w:b/>
                <w:bCs/>
                <w:color w:val="000000"/>
                <w:sz w:val="12"/>
                <w:szCs w:val="12"/>
              </w:rPr>
            </w:pPr>
            <w:r>
              <w:rPr>
                <w:b/>
                <w:bCs/>
                <w:color w:val="000000"/>
                <w:sz w:val="12"/>
                <w:szCs w:val="12"/>
              </w:rPr>
              <w:t>060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C7ABC" w14:textId="77777777" w:rsidR="005A0247" w:rsidRDefault="005A0247">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D6314" w14:textId="77777777" w:rsidR="005A0247" w:rsidRDefault="005A0247">
            <w:pPr>
              <w:rPr>
                <w:b/>
                <w:bCs/>
                <w:color w:val="000000"/>
                <w:sz w:val="12"/>
                <w:szCs w:val="12"/>
              </w:rP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EB59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8DB42"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073C8"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67C6C"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020FE"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E5704" w14:textId="77777777" w:rsidR="005A0247" w:rsidRDefault="005A0247">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CE469" w14:textId="77777777" w:rsidR="005A0247" w:rsidRDefault="005A0247">
            <w:pPr>
              <w:spacing w:line="1" w:lineRule="auto"/>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358B7" w14:textId="77777777" w:rsidR="005A0247" w:rsidRDefault="0090080F">
            <w:pPr>
              <w:jc w:val="right"/>
              <w:rPr>
                <w:b/>
                <w:bCs/>
                <w:color w:val="000000"/>
                <w:sz w:val="12"/>
                <w:szCs w:val="12"/>
              </w:rPr>
            </w:pPr>
            <w:r>
              <w:rPr>
                <w:b/>
                <w:bCs/>
                <w:color w:val="000000"/>
                <w:sz w:val="12"/>
                <w:szCs w:val="12"/>
              </w:rPr>
              <w:t>165.42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F2808" w14:textId="77777777" w:rsidR="005A0247" w:rsidRDefault="0090080F">
            <w:pPr>
              <w:jc w:val="right"/>
              <w:rPr>
                <w:b/>
                <w:bCs/>
                <w:color w:val="000000"/>
                <w:sz w:val="12"/>
                <w:szCs w:val="12"/>
              </w:rPr>
            </w:pPr>
            <w:r>
              <w:rPr>
                <w:b/>
                <w:bCs/>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F77E6" w14:textId="77777777" w:rsidR="005A0247" w:rsidRDefault="0090080F">
            <w:pPr>
              <w:jc w:val="right"/>
              <w:rPr>
                <w:b/>
                <w:bCs/>
                <w:color w:val="000000"/>
                <w:sz w:val="12"/>
                <w:szCs w:val="12"/>
              </w:rPr>
            </w:pPr>
            <w:r>
              <w:rPr>
                <w:b/>
                <w:bCs/>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786DA" w14:textId="77777777" w:rsidR="005A0247" w:rsidRDefault="0090080F">
            <w:pPr>
              <w:jc w:val="right"/>
              <w:rPr>
                <w:b/>
                <w:bCs/>
                <w:color w:val="000000"/>
                <w:sz w:val="12"/>
                <w:szCs w:val="12"/>
              </w:rPr>
            </w:pPr>
            <w:r>
              <w:rPr>
                <w:b/>
                <w:bCs/>
                <w:color w:val="000000"/>
                <w:sz w:val="12"/>
                <w:szCs w:val="12"/>
              </w:rPr>
              <w:t>165.42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D19E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8BD44" w14:textId="77777777" w:rsidR="005A0247" w:rsidRDefault="0090080F">
            <w:pPr>
              <w:rPr>
                <w:b/>
                <w:bCs/>
                <w:color w:val="000000"/>
                <w:sz w:val="12"/>
                <w:szCs w:val="12"/>
              </w:rPr>
            </w:pPr>
            <w:r>
              <w:rPr>
                <w:b/>
                <w:bCs/>
                <w:color w:val="000000"/>
                <w:sz w:val="12"/>
                <w:szCs w:val="12"/>
              </w:rPr>
              <w:t>Димитров Слободан</w:t>
            </w:r>
          </w:p>
        </w:tc>
      </w:tr>
      <w:tr w:rsidR="005A0247" w14:paraId="16A391B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C4EDA" w14:textId="77777777" w:rsidR="005A0247" w:rsidRDefault="0090080F">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C36F"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42AE" w14:textId="77777777" w:rsidR="005A0247" w:rsidRDefault="0090080F">
            <w:pPr>
              <w:rPr>
                <w:color w:val="000000"/>
                <w:sz w:val="12"/>
                <w:szCs w:val="12"/>
              </w:rPr>
            </w:pPr>
            <w:r>
              <w:rPr>
                <w:color w:val="000000"/>
                <w:sz w:val="12"/>
                <w:szCs w:val="12"/>
              </w:rPr>
              <w:t>Закон о буџетском систему,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E062"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DAE8" w14:textId="77777777" w:rsidR="005A0247" w:rsidRDefault="0090080F">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BED0" w14:textId="77777777" w:rsidR="005A0247" w:rsidRDefault="0090080F">
            <w:pPr>
              <w:jc w:val="center"/>
              <w:rPr>
                <w:color w:val="000000"/>
                <w:sz w:val="12"/>
                <w:szCs w:val="12"/>
              </w:rPr>
            </w:pPr>
            <w:r>
              <w:rPr>
                <w:color w:val="000000"/>
                <w:sz w:val="12"/>
                <w:szCs w:val="12"/>
              </w:rPr>
              <w:t>Проценат решених предмета у односу на укупно поднесених предм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04CF" w14:textId="77777777" w:rsidR="005A0247" w:rsidRDefault="0090080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54B79" w14:textId="77777777" w:rsidR="005A0247" w:rsidRDefault="0090080F">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255F"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5AC5"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0651"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2797" w14:textId="77777777" w:rsidR="005A0247" w:rsidRDefault="0090080F">
            <w:pPr>
              <w:jc w:val="right"/>
              <w:rPr>
                <w:color w:val="000000"/>
                <w:sz w:val="12"/>
                <w:szCs w:val="12"/>
              </w:rPr>
            </w:pPr>
            <w:r>
              <w:rPr>
                <w:color w:val="000000"/>
                <w:sz w:val="12"/>
                <w:szCs w:val="12"/>
              </w:rPr>
              <w:t>115.4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C7B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74B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3B9DD" w14:textId="77777777" w:rsidR="005A0247" w:rsidRDefault="0090080F">
            <w:pPr>
              <w:jc w:val="right"/>
              <w:rPr>
                <w:color w:val="000000"/>
                <w:sz w:val="12"/>
                <w:szCs w:val="12"/>
              </w:rPr>
            </w:pPr>
            <w:r>
              <w:rPr>
                <w:color w:val="000000"/>
                <w:sz w:val="12"/>
                <w:szCs w:val="12"/>
              </w:rPr>
              <w:t>115.4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E2E06"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74BF" w14:textId="77777777" w:rsidR="005A0247" w:rsidRDefault="0090080F">
            <w:pPr>
              <w:rPr>
                <w:color w:val="000000"/>
                <w:sz w:val="12"/>
                <w:szCs w:val="12"/>
              </w:rPr>
            </w:pPr>
            <w:r>
              <w:rPr>
                <w:color w:val="000000"/>
                <w:sz w:val="12"/>
                <w:szCs w:val="12"/>
              </w:rPr>
              <w:t>ДРАГАН ГОЛУБОВ</w:t>
            </w:r>
          </w:p>
        </w:tc>
      </w:tr>
      <w:tr w:rsidR="005A0247" w14:paraId="4915AE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DFA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1E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5E8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723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2E7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77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10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E8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EE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3CD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27D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B49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E668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0AE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DB85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0C4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4486" w14:textId="77777777" w:rsidR="005A0247" w:rsidRDefault="005A0247">
            <w:pPr>
              <w:spacing w:line="1" w:lineRule="auto"/>
            </w:pPr>
          </w:p>
        </w:tc>
      </w:tr>
      <w:tr w:rsidR="005A0247" w14:paraId="2D898C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C49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E20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BBB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977B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3502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93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942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81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9D3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3B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F38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D6A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CB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A9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C46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44D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C61F" w14:textId="77777777" w:rsidR="005A0247" w:rsidRDefault="005A0247">
            <w:pPr>
              <w:spacing w:line="1" w:lineRule="auto"/>
            </w:pPr>
          </w:p>
        </w:tc>
      </w:tr>
      <w:tr w:rsidR="005A0247" w14:paraId="33BB91A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DA1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4E9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A1D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7F2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A4CF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90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80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89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E9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0D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2CB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B6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E8D0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4B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317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6F9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CABE7" w14:textId="77777777" w:rsidR="005A0247" w:rsidRDefault="005A0247">
            <w:pPr>
              <w:spacing w:line="1" w:lineRule="auto"/>
            </w:pPr>
          </w:p>
        </w:tc>
      </w:tr>
      <w:tr w:rsidR="005A0247" w14:paraId="3AB2B7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EAF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04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6F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3BF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38F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56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3A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0D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71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30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398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78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417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E04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E06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2BCB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7907" w14:textId="77777777" w:rsidR="005A0247" w:rsidRDefault="005A0247">
            <w:pPr>
              <w:spacing w:line="1" w:lineRule="auto"/>
            </w:pPr>
          </w:p>
        </w:tc>
      </w:tr>
      <w:tr w:rsidR="005A0247" w14:paraId="79825F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D8E9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C7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712D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37C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57A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E4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66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2D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60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D0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CB6A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A7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AF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B0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ED2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9A68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227A" w14:textId="77777777" w:rsidR="005A0247" w:rsidRDefault="005A0247">
            <w:pPr>
              <w:spacing w:line="1" w:lineRule="auto"/>
            </w:pPr>
          </w:p>
        </w:tc>
      </w:tr>
      <w:tr w:rsidR="005A0247" w14:paraId="38065C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B4B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0D0A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E17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93C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3BA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DEB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73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A8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DBE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07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49A2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AC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1D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F9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991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8E3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14238" w14:textId="77777777" w:rsidR="005A0247" w:rsidRDefault="005A0247">
            <w:pPr>
              <w:spacing w:line="1" w:lineRule="auto"/>
            </w:pPr>
          </w:p>
        </w:tc>
      </w:tr>
      <w:tr w:rsidR="005A0247" w14:paraId="7863B6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15E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B8D4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7730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56B2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72B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C5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4C0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43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72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DE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A2A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3C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D5D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1A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E14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A4E1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1CF20" w14:textId="77777777" w:rsidR="005A0247" w:rsidRDefault="005A0247">
            <w:pPr>
              <w:spacing w:line="1" w:lineRule="auto"/>
            </w:pPr>
          </w:p>
        </w:tc>
      </w:tr>
      <w:tr w:rsidR="005A0247" w14:paraId="1BF127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59E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BF5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9513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1C8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BF1F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F17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C9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2A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55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4C9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9BA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CF5E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09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02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BBF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6F2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4FFB" w14:textId="77777777" w:rsidR="005A0247" w:rsidRDefault="005A0247">
            <w:pPr>
              <w:spacing w:line="1" w:lineRule="auto"/>
            </w:pPr>
          </w:p>
        </w:tc>
      </w:tr>
      <w:tr w:rsidR="005A0247" w14:paraId="77B69F4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29D9B"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FAC1"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A7D6"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A1E6"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B046"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93E5B"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E322"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3A10"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3FD2"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241F"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8204"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BB9A" w14:textId="77777777" w:rsidR="005A0247" w:rsidRDefault="0090080F">
            <w:pPr>
              <w:jc w:val="right"/>
              <w:rPr>
                <w:color w:val="000000"/>
                <w:sz w:val="12"/>
                <w:szCs w:val="12"/>
              </w:rPr>
            </w:pPr>
            <w:r>
              <w:rPr>
                <w:color w:val="000000"/>
                <w:sz w:val="12"/>
                <w:szCs w:val="12"/>
              </w:rPr>
              <w:t>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7EF5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BCB2"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C072" w14:textId="77777777" w:rsidR="005A0247" w:rsidRDefault="0090080F">
            <w:pPr>
              <w:jc w:val="right"/>
              <w:rPr>
                <w:color w:val="000000"/>
                <w:sz w:val="12"/>
                <w:szCs w:val="12"/>
              </w:rPr>
            </w:pPr>
            <w:r>
              <w:rPr>
                <w:color w:val="000000"/>
                <w:sz w:val="12"/>
                <w:szCs w:val="12"/>
              </w:rPr>
              <w:t>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AFB5"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6182" w14:textId="77777777" w:rsidR="005A0247" w:rsidRDefault="0090080F">
            <w:pPr>
              <w:rPr>
                <w:color w:val="000000"/>
                <w:sz w:val="12"/>
                <w:szCs w:val="12"/>
              </w:rPr>
            </w:pPr>
            <w:r>
              <w:rPr>
                <w:color w:val="000000"/>
                <w:sz w:val="12"/>
                <w:szCs w:val="12"/>
              </w:rPr>
              <w:t>Борислав Манолов</w:t>
            </w:r>
          </w:p>
        </w:tc>
      </w:tr>
      <w:tr w:rsidR="005A0247" w14:paraId="59D351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512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E75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CB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309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D1D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551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4D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662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1E5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3A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302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37C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CC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8B4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1BD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E4C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A3516" w14:textId="77777777" w:rsidR="005A0247" w:rsidRDefault="005A0247">
            <w:pPr>
              <w:spacing w:line="1" w:lineRule="auto"/>
            </w:pPr>
          </w:p>
        </w:tc>
      </w:tr>
      <w:tr w:rsidR="005A0247" w14:paraId="4018E7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2F8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E5F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34C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B78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6E09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77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EDB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E5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2E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8EB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D2F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2C3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E301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D68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485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22EF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8F07" w14:textId="77777777" w:rsidR="005A0247" w:rsidRDefault="005A0247">
            <w:pPr>
              <w:spacing w:line="1" w:lineRule="auto"/>
            </w:pPr>
          </w:p>
        </w:tc>
      </w:tr>
      <w:tr w:rsidR="005A0247" w14:paraId="3255F9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5DB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55A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B50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859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C69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C6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A4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D62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C54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452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C50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A2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71C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2E3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956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EA81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466BB" w14:textId="77777777" w:rsidR="005A0247" w:rsidRDefault="005A0247">
            <w:pPr>
              <w:spacing w:line="1" w:lineRule="auto"/>
            </w:pPr>
          </w:p>
        </w:tc>
      </w:tr>
      <w:tr w:rsidR="005A0247" w14:paraId="07EFB6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218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D7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A18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F387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171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C79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E3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AE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2F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6F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F09A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34E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0DCD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5DE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5B8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59CA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6F05B" w14:textId="77777777" w:rsidR="005A0247" w:rsidRDefault="005A0247">
            <w:pPr>
              <w:spacing w:line="1" w:lineRule="auto"/>
            </w:pPr>
          </w:p>
        </w:tc>
      </w:tr>
      <w:tr w:rsidR="005A0247" w14:paraId="301C290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B4A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0D7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660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AFB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61F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DE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8C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4A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F2E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DB6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B10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C4F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06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8B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D01A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A1C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42B6" w14:textId="77777777" w:rsidR="005A0247" w:rsidRDefault="005A0247">
            <w:pPr>
              <w:spacing w:line="1" w:lineRule="auto"/>
            </w:pPr>
          </w:p>
        </w:tc>
      </w:tr>
      <w:tr w:rsidR="005A0247" w14:paraId="5BD533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63A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F34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B1E2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2BE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710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C80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FAF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3C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B04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61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98B8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ABF6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2B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CD5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B4D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C19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ADE0" w14:textId="77777777" w:rsidR="005A0247" w:rsidRDefault="005A0247">
            <w:pPr>
              <w:spacing w:line="1" w:lineRule="auto"/>
            </w:pPr>
          </w:p>
        </w:tc>
      </w:tr>
      <w:tr w:rsidR="005A0247" w14:paraId="6F6FF0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4814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FE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CA3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791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CA65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7E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0F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E83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62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9B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2A6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27B1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76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A9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D5CF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81B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F09F" w14:textId="77777777" w:rsidR="005A0247" w:rsidRDefault="005A0247">
            <w:pPr>
              <w:spacing w:line="1" w:lineRule="auto"/>
            </w:pPr>
          </w:p>
        </w:tc>
      </w:tr>
      <w:tr w:rsidR="005A0247" w14:paraId="72675E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2EA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A67D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218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657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C12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E9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C65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DA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C6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66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6AC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43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D42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243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887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A0C3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380F" w14:textId="77777777" w:rsidR="005A0247" w:rsidRDefault="005A0247">
            <w:pPr>
              <w:spacing w:line="1" w:lineRule="auto"/>
            </w:pPr>
          </w:p>
        </w:tc>
      </w:tr>
      <w:tr w:rsidR="005A0247" w14:paraId="4A05E68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7ED69"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8A1F"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8ADA"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9188"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DB0F"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A152"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9C96"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0D925"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323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3BCB"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BCB38"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C92F" w14:textId="77777777" w:rsidR="005A0247" w:rsidRDefault="0090080F">
            <w:pPr>
              <w:jc w:val="right"/>
              <w:rPr>
                <w:color w:val="000000"/>
                <w:sz w:val="12"/>
                <w:szCs w:val="12"/>
              </w:rPr>
            </w:pPr>
            <w:r>
              <w:rPr>
                <w:color w:val="000000"/>
                <w:sz w:val="12"/>
                <w:szCs w:val="12"/>
              </w:rPr>
              <w:t>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DF80"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F9A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578CC" w14:textId="77777777" w:rsidR="005A0247" w:rsidRDefault="0090080F">
            <w:pPr>
              <w:jc w:val="right"/>
              <w:rPr>
                <w:color w:val="000000"/>
                <w:sz w:val="12"/>
                <w:szCs w:val="12"/>
              </w:rPr>
            </w:pPr>
            <w:r>
              <w:rPr>
                <w:color w:val="000000"/>
                <w:sz w:val="12"/>
                <w:szCs w:val="12"/>
              </w:rPr>
              <w:t>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10FD"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7C86" w14:textId="77777777" w:rsidR="005A0247" w:rsidRDefault="0090080F">
            <w:pPr>
              <w:rPr>
                <w:color w:val="000000"/>
                <w:sz w:val="12"/>
                <w:szCs w:val="12"/>
              </w:rPr>
            </w:pPr>
            <w:r>
              <w:rPr>
                <w:color w:val="000000"/>
                <w:sz w:val="12"/>
                <w:szCs w:val="12"/>
              </w:rPr>
              <w:t>Борислав Манолов</w:t>
            </w:r>
          </w:p>
        </w:tc>
      </w:tr>
      <w:tr w:rsidR="005A0247" w14:paraId="52538A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148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4FF7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620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0B8C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C61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25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6A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DE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5C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75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B07D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7D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1E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73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0B3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C5A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3406" w14:textId="77777777" w:rsidR="005A0247" w:rsidRDefault="005A0247">
            <w:pPr>
              <w:spacing w:line="1" w:lineRule="auto"/>
            </w:pPr>
          </w:p>
        </w:tc>
      </w:tr>
      <w:tr w:rsidR="005A0247" w14:paraId="6BDE09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721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51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41B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FB7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4EE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27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22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73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B2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C6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B10D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110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0BC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17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BE6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E78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11BA3" w14:textId="77777777" w:rsidR="005A0247" w:rsidRDefault="005A0247">
            <w:pPr>
              <w:spacing w:line="1" w:lineRule="auto"/>
            </w:pPr>
          </w:p>
        </w:tc>
      </w:tr>
      <w:tr w:rsidR="005A0247" w14:paraId="3D8FCB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CBF4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3AE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16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18FE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B2E3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F4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EC5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C42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6E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01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B20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BB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20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FF4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92DD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1342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9C59" w14:textId="77777777" w:rsidR="005A0247" w:rsidRDefault="005A0247">
            <w:pPr>
              <w:spacing w:line="1" w:lineRule="auto"/>
            </w:pPr>
          </w:p>
        </w:tc>
      </w:tr>
      <w:tr w:rsidR="005A0247" w14:paraId="6D69B1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792C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5D60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6AD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789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4BC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65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7D5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63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C3F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E2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24F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65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2B7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04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07A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6930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C1AC" w14:textId="77777777" w:rsidR="005A0247" w:rsidRDefault="005A0247">
            <w:pPr>
              <w:spacing w:line="1" w:lineRule="auto"/>
            </w:pPr>
          </w:p>
        </w:tc>
      </w:tr>
      <w:tr w:rsidR="005A0247" w14:paraId="2F8510C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D9F2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894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76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996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876D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2D4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D1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69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7C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624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DA1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CE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85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28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1C6E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CBD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45EC9" w14:textId="77777777" w:rsidR="005A0247" w:rsidRDefault="005A0247">
            <w:pPr>
              <w:spacing w:line="1" w:lineRule="auto"/>
            </w:pPr>
          </w:p>
        </w:tc>
      </w:tr>
      <w:tr w:rsidR="005A0247" w14:paraId="0061F8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47E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70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CFC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DAF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F44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AE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9B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0A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DC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69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258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84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EBD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9D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AAF9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E64B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3AF8" w14:textId="77777777" w:rsidR="005A0247" w:rsidRDefault="005A0247">
            <w:pPr>
              <w:spacing w:line="1" w:lineRule="auto"/>
            </w:pPr>
          </w:p>
        </w:tc>
      </w:tr>
      <w:tr w:rsidR="005A0247" w14:paraId="5A16BF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16D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01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0F2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497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706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86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17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08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F7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E90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9DE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82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720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A0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74A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55AA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6C2C" w14:textId="77777777" w:rsidR="005A0247" w:rsidRDefault="005A0247">
            <w:pPr>
              <w:spacing w:line="1" w:lineRule="auto"/>
            </w:pPr>
          </w:p>
        </w:tc>
      </w:tr>
      <w:tr w:rsidR="005A0247" w14:paraId="134A5A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2B5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4C5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D27C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4A9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77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75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AC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FAF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9A2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6CB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DDC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30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BDD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FFB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71D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1B5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5DBB3" w14:textId="77777777" w:rsidR="005A0247" w:rsidRDefault="005A0247">
            <w:pPr>
              <w:spacing w:line="1" w:lineRule="auto"/>
            </w:pPr>
          </w:p>
        </w:tc>
      </w:tr>
      <w:tr w:rsidR="005A0247" w14:paraId="2AE06B4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D01D"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BF01"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545E"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6D2C"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EE59"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C378"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A518"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3CAB"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D59BD"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89DE6"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4C28"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7EF0" w14:textId="77777777" w:rsidR="005A0247" w:rsidRDefault="0090080F">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7FF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610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E60B" w14:textId="77777777" w:rsidR="005A0247" w:rsidRDefault="0090080F">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2849"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4EC4" w14:textId="77777777" w:rsidR="005A0247" w:rsidRDefault="0090080F">
            <w:pPr>
              <w:rPr>
                <w:color w:val="000000"/>
                <w:sz w:val="12"/>
                <w:szCs w:val="12"/>
              </w:rPr>
            </w:pPr>
            <w:r>
              <w:rPr>
                <w:color w:val="000000"/>
                <w:sz w:val="12"/>
                <w:szCs w:val="12"/>
              </w:rPr>
              <w:t>Мирко Леков</w:t>
            </w:r>
          </w:p>
        </w:tc>
      </w:tr>
      <w:tr w:rsidR="005A0247" w14:paraId="392B73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1485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ADA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2E1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38A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BCBD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E6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19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0D4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B6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8F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DC9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03E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3D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67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967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C82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1181" w14:textId="77777777" w:rsidR="005A0247" w:rsidRDefault="005A0247">
            <w:pPr>
              <w:spacing w:line="1" w:lineRule="auto"/>
            </w:pPr>
          </w:p>
        </w:tc>
      </w:tr>
      <w:tr w:rsidR="005A0247" w14:paraId="23C2B2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B0C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AE1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50E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1EE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49B1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29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23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6B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BF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50E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9E5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71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31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C6C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D98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D8F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D83F" w14:textId="77777777" w:rsidR="005A0247" w:rsidRDefault="005A0247">
            <w:pPr>
              <w:spacing w:line="1" w:lineRule="auto"/>
            </w:pPr>
          </w:p>
        </w:tc>
      </w:tr>
      <w:tr w:rsidR="005A0247" w14:paraId="65B086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9E7D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59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1C6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321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F0C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B4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94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A1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97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A1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C1FD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F9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79E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2F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609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47B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F10E" w14:textId="77777777" w:rsidR="005A0247" w:rsidRDefault="005A0247">
            <w:pPr>
              <w:spacing w:line="1" w:lineRule="auto"/>
            </w:pPr>
          </w:p>
        </w:tc>
      </w:tr>
      <w:tr w:rsidR="005A0247" w14:paraId="74D6FC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CDC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F1FA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E847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9C8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EA67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E3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39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7D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B67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53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93A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B78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F09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6DE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54D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C45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8689" w14:textId="77777777" w:rsidR="005A0247" w:rsidRDefault="005A0247">
            <w:pPr>
              <w:spacing w:line="1" w:lineRule="auto"/>
            </w:pPr>
          </w:p>
        </w:tc>
      </w:tr>
      <w:tr w:rsidR="005A0247" w14:paraId="562EFCC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26D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D8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25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F365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3E1B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657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7A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EE2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3C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4F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031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D9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94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053C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577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A66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ECF9" w14:textId="77777777" w:rsidR="005A0247" w:rsidRDefault="005A0247">
            <w:pPr>
              <w:spacing w:line="1" w:lineRule="auto"/>
            </w:pPr>
          </w:p>
        </w:tc>
      </w:tr>
      <w:tr w:rsidR="005A0247" w14:paraId="6DE2EA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41C7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91B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17E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497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5614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74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2A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05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86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31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4B8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E03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99E7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9C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B5F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C67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0DB0" w14:textId="77777777" w:rsidR="005A0247" w:rsidRDefault="005A0247">
            <w:pPr>
              <w:spacing w:line="1" w:lineRule="auto"/>
            </w:pPr>
          </w:p>
        </w:tc>
      </w:tr>
      <w:tr w:rsidR="005A0247" w14:paraId="13C42A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7DBA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33DB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3B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1670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272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DD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E6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35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5D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E8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137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83E1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A0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09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A08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53AA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0FE9" w14:textId="77777777" w:rsidR="005A0247" w:rsidRDefault="005A0247">
            <w:pPr>
              <w:spacing w:line="1" w:lineRule="auto"/>
            </w:pPr>
          </w:p>
        </w:tc>
      </w:tr>
      <w:tr w:rsidR="005A0247" w14:paraId="6E7628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7787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DC7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0D5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46DF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634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18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DB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20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18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3E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EA3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4D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8B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5E7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A6E1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8FB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3DE4" w14:textId="77777777" w:rsidR="005A0247" w:rsidRDefault="005A0247">
            <w:pPr>
              <w:spacing w:line="1" w:lineRule="auto"/>
            </w:pPr>
          </w:p>
        </w:tc>
      </w:tr>
      <w:tr w:rsidR="005A0247" w14:paraId="732360C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5396"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86B8"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B29E5"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0326"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6AD3"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E5F6"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E8E1"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6E9C3"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B88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FE75"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C749"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C343B" w14:textId="77777777" w:rsidR="005A0247" w:rsidRDefault="0090080F">
            <w:pPr>
              <w:jc w:val="right"/>
              <w:rPr>
                <w:color w:val="000000"/>
                <w:sz w:val="12"/>
                <w:szCs w:val="12"/>
              </w:rPr>
            </w:pPr>
            <w:r>
              <w:rPr>
                <w:color w:val="000000"/>
                <w:sz w:val="12"/>
                <w:szCs w:val="12"/>
              </w:rPr>
              <w:t>510.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86E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F88F0"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03D4" w14:textId="77777777" w:rsidR="005A0247" w:rsidRDefault="0090080F">
            <w:pPr>
              <w:jc w:val="right"/>
              <w:rPr>
                <w:color w:val="000000"/>
                <w:sz w:val="12"/>
                <w:szCs w:val="12"/>
              </w:rPr>
            </w:pPr>
            <w:r>
              <w:rPr>
                <w:color w:val="000000"/>
                <w:sz w:val="12"/>
                <w:szCs w:val="12"/>
              </w:rPr>
              <w:t>510.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AF09"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CFFF" w14:textId="77777777" w:rsidR="005A0247" w:rsidRDefault="0090080F">
            <w:pPr>
              <w:rPr>
                <w:color w:val="000000"/>
                <w:sz w:val="12"/>
                <w:szCs w:val="12"/>
              </w:rPr>
            </w:pPr>
            <w:r>
              <w:rPr>
                <w:color w:val="000000"/>
                <w:sz w:val="12"/>
                <w:szCs w:val="12"/>
              </w:rPr>
              <w:t>МАРЈАН МИЛЕНКОВ</w:t>
            </w:r>
          </w:p>
        </w:tc>
      </w:tr>
      <w:tr w:rsidR="005A0247" w14:paraId="21680B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5E6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754F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3C2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3D67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859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C29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14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045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30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BA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F40B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BF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520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EF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D0A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819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5F7D" w14:textId="77777777" w:rsidR="005A0247" w:rsidRDefault="005A0247">
            <w:pPr>
              <w:spacing w:line="1" w:lineRule="auto"/>
            </w:pPr>
          </w:p>
        </w:tc>
      </w:tr>
      <w:tr w:rsidR="005A0247" w14:paraId="5A3CE6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D64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97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036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0B1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48B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8D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76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E8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61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9F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6B4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5D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E5C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1B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192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7E70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D22E" w14:textId="77777777" w:rsidR="005A0247" w:rsidRDefault="005A0247">
            <w:pPr>
              <w:spacing w:line="1" w:lineRule="auto"/>
            </w:pPr>
          </w:p>
        </w:tc>
      </w:tr>
      <w:tr w:rsidR="005A0247" w14:paraId="0B29A6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753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CFE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2430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3592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608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88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6E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CC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7F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B2F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3803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73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4A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E8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58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EDD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43B7" w14:textId="77777777" w:rsidR="005A0247" w:rsidRDefault="005A0247">
            <w:pPr>
              <w:spacing w:line="1" w:lineRule="auto"/>
            </w:pPr>
          </w:p>
        </w:tc>
      </w:tr>
      <w:tr w:rsidR="005A0247" w14:paraId="6A6913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542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BA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D7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BD2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C0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98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7F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FF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79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76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0C4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EA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EAA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4A4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943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5AA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37EC" w14:textId="77777777" w:rsidR="005A0247" w:rsidRDefault="005A0247">
            <w:pPr>
              <w:spacing w:line="1" w:lineRule="auto"/>
            </w:pPr>
          </w:p>
        </w:tc>
      </w:tr>
      <w:tr w:rsidR="005A0247" w14:paraId="1128B6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792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7E2F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1BB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0157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7C3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A8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456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63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2F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11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356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D7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8C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11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1A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731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59D2" w14:textId="77777777" w:rsidR="005A0247" w:rsidRDefault="005A0247">
            <w:pPr>
              <w:spacing w:line="1" w:lineRule="auto"/>
            </w:pPr>
          </w:p>
        </w:tc>
      </w:tr>
      <w:tr w:rsidR="005A0247" w14:paraId="19E203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33A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95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C19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DBC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8A0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0A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81E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BD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87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5F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E2E8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D7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BF5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B0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10A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E6CE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5718E" w14:textId="77777777" w:rsidR="005A0247" w:rsidRDefault="005A0247">
            <w:pPr>
              <w:spacing w:line="1" w:lineRule="auto"/>
            </w:pPr>
          </w:p>
        </w:tc>
      </w:tr>
      <w:tr w:rsidR="005A0247" w14:paraId="6D34B6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A73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FE0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17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D99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7D6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C8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3F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7A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D7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6ED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DE5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0A2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87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1B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926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D70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F326" w14:textId="77777777" w:rsidR="005A0247" w:rsidRDefault="005A0247">
            <w:pPr>
              <w:spacing w:line="1" w:lineRule="auto"/>
            </w:pPr>
          </w:p>
        </w:tc>
      </w:tr>
      <w:tr w:rsidR="005A0247" w14:paraId="3E6015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457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B5E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55C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63E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706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CF1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E72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7550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9F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AB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2CC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DF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98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E7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7E8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F34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3DD6" w14:textId="77777777" w:rsidR="005A0247" w:rsidRDefault="005A0247">
            <w:pPr>
              <w:spacing w:line="1" w:lineRule="auto"/>
            </w:pPr>
          </w:p>
        </w:tc>
      </w:tr>
      <w:tr w:rsidR="005A0247" w14:paraId="53EC879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743C"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D233"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D568"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FB965"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1D87"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829C"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67D9"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8CD1F"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D736"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9E7E5"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F549"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DB18" w14:textId="77777777" w:rsidR="005A0247" w:rsidRDefault="0090080F">
            <w:pPr>
              <w:jc w:val="right"/>
              <w:rPr>
                <w:color w:val="000000"/>
                <w:sz w:val="12"/>
                <w:szCs w:val="12"/>
              </w:rPr>
            </w:pPr>
            <w:r>
              <w:rPr>
                <w:color w:val="000000"/>
                <w:sz w:val="12"/>
                <w:szCs w:val="12"/>
              </w:rPr>
              <w:t>126.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0FF0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E105"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48DE" w14:textId="77777777" w:rsidR="005A0247" w:rsidRDefault="0090080F">
            <w:pPr>
              <w:jc w:val="right"/>
              <w:rPr>
                <w:color w:val="000000"/>
                <w:sz w:val="12"/>
                <w:szCs w:val="12"/>
              </w:rPr>
            </w:pPr>
            <w:r>
              <w:rPr>
                <w:color w:val="000000"/>
                <w:sz w:val="12"/>
                <w:szCs w:val="12"/>
              </w:rPr>
              <w:t>126.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5480"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82E6" w14:textId="77777777" w:rsidR="005A0247" w:rsidRDefault="0090080F">
            <w:pPr>
              <w:rPr>
                <w:color w:val="000000"/>
                <w:sz w:val="12"/>
                <w:szCs w:val="12"/>
              </w:rPr>
            </w:pPr>
            <w:r>
              <w:rPr>
                <w:color w:val="000000"/>
                <w:sz w:val="12"/>
                <w:szCs w:val="12"/>
              </w:rPr>
              <w:t>НИКОЛА ЕСТОВ</w:t>
            </w:r>
          </w:p>
        </w:tc>
      </w:tr>
      <w:tr w:rsidR="005A0247" w14:paraId="463627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D9F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77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E2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D75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D94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6D3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C54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DF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80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D04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850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E8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6B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26E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EE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98B3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9AE5" w14:textId="77777777" w:rsidR="005A0247" w:rsidRDefault="005A0247">
            <w:pPr>
              <w:spacing w:line="1" w:lineRule="auto"/>
            </w:pPr>
          </w:p>
        </w:tc>
      </w:tr>
      <w:tr w:rsidR="005A0247" w14:paraId="5C5380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5BC4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3AD8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07E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F5D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37A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3C6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32B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BE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CF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C2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F1C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78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FAA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1F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010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C47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9973" w14:textId="77777777" w:rsidR="005A0247" w:rsidRDefault="005A0247">
            <w:pPr>
              <w:spacing w:line="1" w:lineRule="auto"/>
            </w:pPr>
          </w:p>
        </w:tc>
      </w:tr>
      <w:tr w:rsidR="005A0247" w14:paraId="753D0F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E9E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487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9E8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870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ACD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E4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6F2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FD9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C6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154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CDA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EAA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9105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499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5AD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7D3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7DAC" w14:textId="77777777" w:rsidR="005A0247" w:rsidRDefault="005A0247">
            <w:pPr>
              <w:spacing w:line="1" w:lineRule="auto"/>
            </w:pPr>
          </w:p>
        </w:tc>
      </w:tr>
      <w:tr w:rsidR="005A0247" w14:paraId="50411B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5C5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A7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82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DF6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C64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CB8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92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E1E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E6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9B9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068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0A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4B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08C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E12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282F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C8D9" w14:textId="77777777" w:rsidR="005A0247" w:rsidRDefault="005A0247">
            <w:pPr>
              <w:spacing w:line="1" w:lineRule="auto"/>
            </w:pPr>
          </w:p>
        </w:tc>
      </w:tr>
      <w:tr w:rsidR="005A0247" w14:paraId="1BCA93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181D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E013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0C6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1B8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B6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FA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B4B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1D9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88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C1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6C2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41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03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02B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54B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A99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E7C12" w14:textId="77777777" w:rsidR="005A0247" w:rsidRDefault="005A0247">
            <w:pPr>
              <w:spacing w:line="1" w:lineRule="auto"/>
            </w:pPr>
          </w:p>
        </w:tc>
      </w:tr>
      <w:tr w:rsidR="005A0247" w14:paraId="75AACE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DB7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D814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501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2368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030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0F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51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EC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C4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E5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F26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6C0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6F4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AA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9C0B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3BB6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F0E0" w14:textId="77777777" w:rsidR="005A0247" w:rsidRDefault="005A0247">
            <w:pPr>
              <w:spacing w:line="1" w:lineRule="auto"/>
            </w:pPr>
          </w:p>
        </w:tc>
      </w:tr>
      <w:tr w:rsidR="005A0247" w14:paraId="58FA54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3A57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985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66B7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85D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A23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E8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66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02A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2B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C7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B0DE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82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E6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FD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CD6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602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8BF2A" w14:textId="77777777" w:rsidR="005A0247" w:rsidRDefault="005A0247">
            <w:pPr>
              <w:spacing w:line="1" w:lineRule="auto"/>
            </w:pPr>
          </w:p>
        </w:tc>
      </w:tr>
      <w:tr w:rsidR="005A0247" w14:paraId="10D2A8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B22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B22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6684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229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E60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3E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88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29D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13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B2C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816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F9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56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E98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A72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13C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BCC20" w14:textId="77777777" w:rsidR="005A0247" w:rsidRDefault="005A0247">
            <w:pPr>
              <w:spacing w:line="1" w:lineRule="auto"/>
            </w:pPr>
          </w:p>
        </w:tc>
      </w:tr>
      <w:tr w:rsidR="005A0247" w14:paraId="73E531B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8EF7"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A7B8"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31FC7"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D847"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0478"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3FEB"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CE96C" w14:textId="77777777" w:rsidR="005A0247" w:rsidRDefault="0090080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9FEA" w14:textId="77777777" w:rsidR="005A0247" w:rsidRDefault="0090080F">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9904"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1375"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43A7"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1079" w14:textId="77777777" w:rsidR="005A0247" w:rsidRDefault="0090080F">
            <w:pPr>
              <w:jc w:val="right"/>
              <w:rPr>
                <w:color w:val="000000"/>
                <w:sz w:val="12"/>
                <w:szCs w:val="12"/>
              </w:rPr>
            </w:pPr>
            <w:r>
              <w:rPr>
                <w:color w:val="000000"/>
                <w:sz w:val="12"/>
                <w:szCs w:val="12"/>
              </w:rPr>
              <w:t>1.022.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AB4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9AE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BE81" w14:textId="77777777" w:rsidR="005A0247" w:rsidRDefault="0090080F">
            <w:pPr>
              <w:jc w:val="right"/>
              <w:rPr>
                <w:color w:val="000000"/>
                <w:sz w:val="12"/>
                <w:szCs w:val="12"/>
              </w:rPr>
            </w:pPr>
            <w:r>
              <w:rPr>
                <w:color w:val="000000"/>
                <w:sz w:val="12"/>
                <w:szCs w:val="12"/>
              </w:rPr>
              <w:t>1.022.4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16E2"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A289" w14:textId="77777777" w:rsidR="005A0247" w:rsidRDefault="0090080F">
            <w:pPr>
              <w:rPr>
                <w:color w:val="000000"/>
                <w:sz w:val="12"/>
                <w:szCs w:val="12"/>
              </w:rPr>
            </w:pPr>
            <w:r>
              <w:rPr>
                <w:color w:val="000000"/>
                <w:sz w:val="12"/>
                <w:szCs w:val="12"/>
              </w:rPr>
              <w:t>Петар Костов</w:t>
            </w:r>
          </w:p>
        </w:tc>
      </w:tr>
      <w:tr w:rsidR="005A0247" w14:paraId="79DF86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326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7ECF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AA9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3842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D5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214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0FB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34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D2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FB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4B01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591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43F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5D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86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15CC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CB2D" w14:textId="77777777" w:rsidR="005A0247" w:rsidRDefault="005A0247">
            <w:pPr>
              <w:spacing w:line="1" w:lineRule="auto"/>
            </w:pPr>
          </w:p>
        </w:tc>
      </w:tr>
      <w:tr w:rsidR="005A0247" w14:paraId="26F8558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CBF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63F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FA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95A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24C9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E8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D2C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BE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CF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B2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C89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2A9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D28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64CC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5C1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9696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55FB" w14:textId="77777777" w:rsidR="005A0247" w:rsidRDefault="005A0247">
            <w:pPr>
              <w:spacing w:line="1" w:lineRule="auto"/>
            </w:pPr>
          </w:p>
        </w:tc>
      </w:tr>
      <w:tr w:rsidR="005A0247" w14:paraId="59415F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6D41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4713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74D0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D26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3AA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9BB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F5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90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84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5D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B68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46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18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44FD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6EC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C46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8F03" w14:textId="77777777" w:rsidR="005A0247" w:rsidRDefault="005A0247">
            <w:pPr>
              <w:spacing w:line="1" w:lineRule="auto"/>
            </w:pPr>
          </w:p>
        </w:tc>
      </w:tr>
      <w:tr w:rsidR="005A0247" w14:paraId="424A21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A7D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5DD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EBE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A42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9FA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2B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B9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A7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9D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A08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278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F8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B4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84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00E0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CB4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241FB" w14:textId="77777777" w:rsidR="005A0247" w:rsidRDefault="005A0247">
            <w:pPr>
              <w:spacing w:line="1" w:lineRule="auto"/>
            </w:pPr>
          </w:p>
        </w:tc>
      </w:tr>
      <w:tr w:rsidR="005A0247" w14:paraId="3BC910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84B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CBE0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640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3A8A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AEC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438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95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11A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A4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6F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4660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3F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5D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6F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1A7A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B53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BDC5" w14:textId="77777777" w:rsidR="005A0247" w:rsidRDefault="005A0247">
            <w:pPr>
              <w:spacing w:line="1" w:lineRule="auto"/>
            </w:pPr>
          </w:p>
        </w:tc>
      </w:tr>
      <w:tr w:rsidR="005A0247" w14:paraId="41D7CE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813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6E8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1B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8E3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5DCF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EB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243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8B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4CB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87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53C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D3B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76A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A3C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211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6FF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ABC1" w14:textId="77777777" w:rsidR="005A0247" w:rsidRDefault="005A0247">
            <w:pPr>
              <w:spacing w:line="1" w:lineRule="auto"/>
            </w:pPr>
          </w:p>
        </w:tc>
      </w:tr>
      <w:tr w:rsidR="005A0247" w14:paraId="1DE6E3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7DC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4B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3C68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CE5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646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C0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808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B22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51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92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BDD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F67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3E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A87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E44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F923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560C" w14:textId="77777777" w:rsidR="005A0247" w:rsidRDefault="005A0247">
            <w:pPr>
              <w:spacing w:line="1" w:lineRule="auto"/>
            </w:pPr>
          </w:p>
        </w:tc>
      </w:tr>
      <w:tr w:rsidR="005A0247" w14:paraId="44A18A1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EAD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4E7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2F79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EC7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5DB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00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41F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D3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2EB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F9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E16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870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8C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A8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794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11F0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92DA" w14:textId="77777777" w:rsidR="005A0247" w:rsidRDefault="005A0247">
            <w:pPr>
              <w:spacing w:line="1" w:lineRule="auto"/>
            </w:pPr>
          </w:p>
        </w:tc>
      </w:tr>
      <w:tr w:rsidR="005A0247" w14:paraId="4BDE542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667B"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3327"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6164"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F2DD8"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7C40"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199B6"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BB9F"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C12A"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35294"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EE6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CC751"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6497" w14:textId="77777777" w:rsidR="005A0247" w:rsidRDefault="0090080F">
            <w:pPr>
              <w:jc w:val="right"/>
              <w:rPr>
                <w:color w:val="000000"/>
                <w:sz w:val="12"/>
                <w:szCs w:val="12"/>
              </w:rPr>
            </w:pPr>
            <w:r>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AB99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B8C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79B77" w14:textId="77777777" w:rsidR="005A0247" w:rsidRDefault="0090080F">
            <w:pPr>
              <w:jc w:val="right"/>
              <w:rPr>
                <w:color w:val="000000"/>
                <w:sz w:val="12"/>
                <w:szCs w:val="12"/>
              </w:rPr>
            </w:pPr>
            <w:r>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FBE5"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6DF7" w14:textId="77777777" w:rsidR="005A0247" w:rsidRDefault="0090080F">
            <w:pPr>
              <w:rPr>
                <w:color w:val="000000"/>
                <w:sz w:val="12"/>
                <w:szCs w:val="12"/>
              </w:rPr>
            </w:pPr>
            <w:r>
              <w:rPr>
                <w:color w:val="000000"/>
                <w:sz w:val="12"/>
                <w:szCs w:val="12"/>
              </w:rPr>
              <w:t>Борислав Манолов</w:t>
            </w:r>
          </w:p>
        </w:tc>
      </w:tr>
      <w:tr w:rsidR="005A0247" w14:paraId="304A30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2C1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793B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CF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B38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FC1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B5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C9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6EA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F9B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EC4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C62B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48D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104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3E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0C4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67BB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48CCC" w14:textId="77777777" w:rsidR="005A0247" w:rsidRDefault="005A0247">
            <w:pPr>
              <w:spacing w:line="1" w:lineRule="auto"/>
            </w:pPr>
          </w:p>
        </w:tc>
      </w:tr>
      <w:tr w:rsidR="005A0247" w14:paraId="66FD934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AEC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0B5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FCE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B36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85C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4F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05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92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BB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760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3CC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8A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1C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24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6A0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DE9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3D32" w14:textId="77777777" w:rsidR="005A0247" w:rsidRDefault="005A0247">
            <w:pPr>
              <w:spacing w:line="1" w:lineRule="auto"/>
            </w:pPr>
          </w:p>
        </w:tc>
      </w:tr>
      <w:tr w:rsidR="005A0247" w14:paraId="255910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358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60D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63F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9DC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BB7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D9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A2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71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B3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5C9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55E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DD36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68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96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635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1022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6E73" w14:textId="77777777" w:rsidR="005A0247" w:rsidRDefault="005A0247">
            <w:pPr>
              <w:spacing w:line="1" w:lineRule="auto"/>
            </w:pPr>
          </w:p>
        </w:tc>
      </w:tr>
      <w:tr w:rsidR="005A0247" w14:paraId="55B1D3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167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B97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61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4FF7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929C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D3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BD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58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D0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F5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292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9C5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66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E8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57DA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1D83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9570" w14:textId="77777777" w:rsidR="005A0247" w:rsidRDefault="005A0247">
            <w:pPr>
              <w:spacing w:line="1" w:lineRule="auto"/>
            </w:pPr>
          </w:p>
        </w:tc>
      </w:tr>
      <w:tr w:rsidR="005A0247" w14:paraId="045E19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486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D4D9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55A1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EB5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5C8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534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B4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408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80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FFB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9E1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801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F16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D0BD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738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957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3869" w14:textId="77777777" w:rsidR="005A0247" w:rsidRDefault="005A0247">
            <w:pPr>
              <w:spacing w:line="1" w:lineRule="auto"/>
            </w:pPr>
          </w:p>
        </w:tc>
      </w:tr>
      <w:tr w:rsidR="005A0247" w14:paraId="786FEF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027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6014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7C5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738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4FF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90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C9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2C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12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8A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2C0F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D5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D5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A6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E2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75A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3CF8" w14:textId="77777777" w:rsidR="005A0247" w:rsidRDefault="005A0247">
            <w:pPr>
              <w:spacing w:line="1" w:lineRule="auto"/>
            </w:pPr>
          </w:p>
        </w:tc>
      </w:tr>
      <w:tr w:rsidR="005A0247" w14:paraId="714286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9FB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F553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417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E70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39C9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0F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F4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F2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58E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46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6A8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9904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13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13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2A75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B6E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99128" w14:textId="77777777" w:rsidR="005A0247" w:rsidRDefault="005A0247">
            <w:pPr>
              <w:spacing w:line="1" w:lineRule="auto"/>
            </w:pPr>
          </w:p>
        </w:tc>
      </w:tr>
      <w:tr w:rsidR="005A0247" w14:paraId="227DBA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BC7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173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82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7EE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FF3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D9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E1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367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64EF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75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1678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11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F0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0D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7DC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C32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D882" w14:textId="77777777" w:rsidR="005A0247" w:rsidRDefault="005A0247">
            <w:pPr>
              <w:spacing w:line="1" w:lineRule="auto"/>
            </w:pPr>
          </w:p>
        </w:tc>
      </w:tr>
      <w:tr w:rsidR="005A0247" w14:paraId="4424E2C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7770"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DFC7"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B91D5"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8F98"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F6D53"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B7FC"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062D"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5DF11"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462C"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EC43"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79DDB"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FBA65" w14:textId="77777777" w:rsidR="005A0247" w:rsidRDefault="0090080F">
            <w:pPr>
              <w:jc w:val="right"/>
              <w:rPr>
                <w:color w:val="000000"/>
                <w:sz w:val="12"/>
                <w:szCs w:val="12"/>
              </w:rPr>
            </w:pPr>
            <w:r>
              <w:rPr>
                <w:color w:val="000000"/>
                <w:sz w:val="12"/>
                <w:szCs w:val="12"/>
              </w:rPr>
              <w:t>3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746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3963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81E3" w14:textId="77777777" w:rsidR="005A0247" w:rsidRDefault="0090080F">
            <w:pPr>
              <w:jc w:val="right"/>
              <w:rPr>
                <w:color w:val="000000"/>
                <w:sz w:val="12"/>
                <w:szCs w:val="12"/>
              </w:rPr>
            </w:pPr>
            <w:r>
              <w:rPr>
                <w:color w:val="000000"/>
                <w:sz w:val="12"/>
                <w:szCs w:val="12"/>
              </w:rPr>
              <w:t>3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CD5C"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31D7" w14:textId="77777777" w:rsidR="005A0247" w:rsidRDefault="0090080F">
            <w:pPr>
              <w:rPr>
                <w:color w:val="000000"/>
                <w:sz w:val="12"/>
                <w:szCs w:val="12"/>
              </w:rPr>
            </w:pPr>
            <w:r>
              <w:rPr>
                <w:color w:val="000000"/>
                <w:sz w:val="12"/>
                <w:szCs w:val="12"/>
              </w:rPr>
              <w:t>МИКИ ПЕЈЕВ</w:t>
            </w:r>
          </w:p>
        </w:tc>
      </w:tr>
      <w:tr w:rsidR="005A0247" w14:paraId="5AD1E1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54F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5B4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A0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981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3674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B5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78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3C2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37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0CA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EC1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A44C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89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23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239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BED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B198" w14:textId="77777777" w:rsidR="005A0247" w:rsidRDefault="005A0247">
            <w:pPr>
              <w:spacing w:line="1" w:lineRule="auto"/>
            </w:pPr>
          </w:p>
        </w:tc>
      </w:tr>
      <w:tr w:rsidR="005A0247" w14:paraId="2F2457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AFD3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CE5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073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D5D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BABE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1D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DF3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70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12D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A6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0EB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A3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4C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87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D0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5C9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9CA57" w14:textId="77777777" w:rsidR="005A0247" w:rsidRDefault="005A0247">
            <w:pPr>
              <w:spacing w:line="1" w:lineRule="auto"/>
            </w:pPr>
          </w:p>
        </w:tc>
      </w:tr>
      <w:tr w:rsidR="005A0247" w14:paraId="344E99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599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DB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96A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69D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1A57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594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77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879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66D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0A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F29B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B2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8A6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6FA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A1DE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B51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A6C4" w14:textId="77777777" w:rsidR="005A0247" w:rsidRDefault="005A0247">
            <w:pPr>
              <w:spacing w:line="1" w:lineRule="auto"/>
            </w:pPr>
          </w:p>
        </w:tc>
      </w:tr>
      <w:tr w:rsidR="005A0247" w14:paraId="67B1F8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62A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284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92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EF6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6B65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E91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EB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45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C8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25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98A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35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86C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0A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AF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AF6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3F3EF" w14:textId="77777777" w:rsidR="005A0247" w:rsidRDefault="005A0247">
            <w:pPr>
              <w:spacing w:line="1" w:lineRule="auto"/>
            </w:pPr>
          </w:p>
        </w:tc>
      </w:tr>
      <w:tr w:rsidR="005A0247" w14:paraId="47062A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EC2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D18F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872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EC8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05B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310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A2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E77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25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CF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8BE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1B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C8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01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DF5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B8F1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3CFB" w14:textId="77777777" w:rsidR="005A0247" w:rsidRDefault="005A0247">
            <w:pPr>
              <w:spacing w:line="1" w:lineRule="auto"/>
            </w:pPr>
          </w:p>
        </w:tc>
      </w:tr>
      <w:tr w:rsidR="005A0247" w14:paraId="4C0171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394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CEE7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783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7F9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B04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C41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CF8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8D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A2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70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652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671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7C0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7D6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A226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D5A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4F86" w14:textId="77777777" w:rsidR="005A0247" w:rsidRDefault="005A0247">
            <w:pPr>
              <w:spacing w:line="1" w:lineRule="auto"/>
            </w:pPr>
          </w:p>
        </w:tc>
      </w:tr>
      <w:tr w:rsidR="005A0247" w14:paraId="00DAA5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44F7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A9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69E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D1C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B49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B5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AB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D8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00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0B4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DC1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40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9A0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69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FCEB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4F2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A2FDA" w14:textId="77777777" w:rsidR="005A0247" w:rsidRDefault="005A0247">
            <w:pPr>
              <w:spacing w:line="1" w:lineRule="auto"/>
            </w:pPr>
          </w:p>
        </w:tc>
      </w:tr>
      <w:tr w:rsidR="005A0247" w14:paraId="731CD2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AC9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200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7A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641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D16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1FA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00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41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EE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B0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D729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89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75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01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E26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3820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F167" w14:textId="77777777" w:rsidR="005A0247" w:rsidRDefault="005A0247">
            <w:pPr>
              <w:spacing w:line="1" w:lineRule="auto"/>
            </w:pPr>
          </w:p>
        </w:tc>
      </w:tr>
      <w:tr w:rsidR="005A0247" w14:paraId="4227F31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FA60"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FE88"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C7017"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DD2C"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D160"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E3B66"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84A2"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06C1"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9F406"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8930"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2A558"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EF92" w14:textId="77777777" w:rsidR="005A0247" w:rsidRDefault="0090080F">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C7C45"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840C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DB3B" w14:textId="77777777" w:rsidR="005A0247" w:rsidRDefault="0090080F">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297F"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B66A" w14:textId="77777777" w:rsidR="005A0247" w:rsidRDefault="0090080F">
            <w:pPr>
              <w:rPr>
                <w:color w:val="000000"/>
                <w:sz w:val="12"/>
                <w:szCs w:val="12"/>
              </w:rPr>
            </w:pPr>
            <w:r>
              <w:rPr>
                <w:color w:val="000000"/>
                <w:sz w:val="12"/>
                <w:szCs w:val="12"/>
              </w:rPr>
              <w:t>Мики Пејев</w:t>
            </w:r>
          </w:p>
        </w:tc>
      </w:tr>
      <w:tr w:rsidR="005A0247" w14:paraId="1E3C0B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EF5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E31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6A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D004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74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31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416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16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E4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90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B19C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0A4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429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705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228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ED1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05C5" w14:textId="77777777" w:rsidR="005A0247" w:rsidRDefault="005A0247">
            <w:pPr>
              <w:spacing w:line="1" w:lineRule="auto"/>
            </w:pPr>
          </w:p>
        </w:tc>
      </w:tr>
      <w:tr w:rsidR="005A0247" w14:paraId="3E491C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56D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BF1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629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678B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7F9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AB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C9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D7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3F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96D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AAA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5A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82E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71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85A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7E0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1BF4" w14:textId="77777777" w:rsidR="005A0247" w:rsidRDefault="005A0247">
            <w:pPr>
              <w:spacing w:line="1" w:lineRule="auto"/>
            </w:pPr>
          </w:p>
        </w:tc>
      </w:tr>
      <w:tr w:rsidR="005A0247" w14:paraId="653483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270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8A7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25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AB6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23E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39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4C0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C6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D03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AD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7EBF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5D6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AC4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35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EBC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B1A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6C371" w14:textId="77777777" w:rsidR="005A0247" w:rsidRDefault="005A0247">
            <w:pPr>
              <w:spacing w:line="1" w:lineRule="auto"/>
            </w:pPr>
          </w:p>
        </w:tc>
      </w:tr>
      <w:tr w:rsidR="005A0247" w14:paraId="2E8E25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082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0D2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29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B47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835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50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04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37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E7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BF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70B4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A3E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460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C0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065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124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41F4" w14:textId="77777777" w:rsidR="005A0247" w:rsidRDefault="005A0247">
            <w:pPr>
              <w:spacing w:line="1" w:lineRule="auto"/>
            </w:pPr>
          </w:p>
        </w:tc>
      </w:tr>
      <w:tr w:rsidR="005A0247" w14:paraId="3B3D1B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587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143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52C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AEC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E6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1C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F3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71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DF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086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6FF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AF2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E2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120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304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2CDA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C8BF" w14:textId="77777777" w:rsidR="005A0247" w:rsidRDefault="005A0247">
            <w:pPr>
              <w:spacing w:line="1" w:lineRule="auto"/>
            </w:pPr>
          </w:p>
        </w:tc>
      </w:tr>
      <w:tr w:rsidR="005A0247" w14:paraId="253B6A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A92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436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52E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5B3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1B6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05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8CD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EA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F2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58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4B3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33D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4A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FB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33D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78A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8B6C" w14:textId="77777777" w:rsidR="005A0247" w:rsidRDefault="005A0247">
            <w:pPr>
              <w:spacing w:line="1" w:lineRule="auto"/>
            </w:pPr>
          </w:p>
        </w:tc>
      </w:tr>
      <w:tr w:rsidR="005A0247" w14:paraId="30F9528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C5C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9E1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ABC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3C4F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CD8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D52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8D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2B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81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22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D34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56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F0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59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642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A75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7CFBC" w14:textId="77777777" w:rsidR="005A0247" w:rsidRDefault="005A0247">
            <w:pPr>
              <w:spacing w:line="1" w:lineRule="auto"/>
            </w:pPr>
          </w:p>
        </w:tc>
      </w:tr>
      <w:tr w:rsidR="005A0247" w14:paraId="4934C2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39B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390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B9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DBC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1D66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C06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27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E2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93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69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7ED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16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84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9C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365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EB3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6788" w14:textId="77777777" w:rsidR="005A0247" w:rsidRDefault="005A0247">
            <w:pPr>
              <w:spacing w:line="1" w:lineRule="auto"/>
            </w:pPr>
          </w:p>
        </w:tc>
      </w:tr>
      <w:tr w:rsidR="005A0247" w14:paraId="20B9679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5FF0"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41E3A"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7F12"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B3E0"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6627"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AE79"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3CAA"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FE08"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3C3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01FD"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506C0"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C44B" w14:textId="77777777" w:rsidR="005A0247" w:rsidRDefault="0090080F">
            <w:pPr>
              <w:jc w:val="right"/>
              <w:rPr>
                <w:color w:val="000000"/>
                <w:sz w:val="12"/>
                <w:szCs w:val="12"/>
              </w:rPr>
            </w:pPr>
            <w:r>
              <w:rPr>
                <w:color w:val="000000"/>
                <w:sz w:val="12"/>
                <w:szCs w:val="12"/>
              </w:rPr>
              <w:t>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77B9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2924"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1E26" w14:textId="77777777" w:rsidR="005A0247" w:rsidRDefault="0090080F">
            <w:pPr>
              <w:jc w:val="right"/>
              <w:rPr>
                <w:color w:val="000000"/>
                <w:sz w:val="12"/>
                <w:szCs w:val="12"/>
              </w:rPr>
            </w:pPr>
            <w:r>
              <w:rPr>
                <w:color w:val="000000"/>
                <w:sz w:val="12"/>
                <w:szCs w:val="12"/>
              </w:rPr>
              <w:t>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6A01"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765CE" w14:textId="77777777" w:rsidR="005A0247" w:rsidRDefault="0090080F">
            <w:pPr>
              <w:rPr>
                <w:color w:val="000000"/>
                <w:sz w:val="12"/>
                <w:szCs w:val="12"/>
              </w:rPr>
            </w:pPr>
            <w:r>
              <w:rPr>
                <w:color w:val="000000"/>
                <w:sz w:val="12"/>
                <w:szCs w:val="12"/>
              </w:rPr>
              <w:t>ЦВЕТКО ИВАНОВ</w:t>
            </w:r>
          </w:p>
        </w:tc>
      </w:tr>
      <w:tr w:rsidR="005A0247" w14:paraId="5F0F28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672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CA9C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AE4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A19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484C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E5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11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8E3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2E9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CC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EC14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DB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1A4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992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C0C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F73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EFD8" w14:textId="77777777" w:rsidR="005A0247" w:rsidRDefault="005A0247">
            <w:pPr>
              <w:spacing w:line="1" w:lineRule="auto"/>
            </w:pPr>
          </w:p>
        </w:tc>
      </w:tr>
      <w:tr w:rsidR="005A0247" w14:paraId="467B44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95D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2D0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729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B898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78A4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CE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31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E55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AC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14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CB4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A6EA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50E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11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423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702E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770B2" w14:textId="77777777" w:rsidR="005A0247" w:rsidRDefault="005A0247">
            <w:pPr>
              <w:spacing w:line="1" w:lineRule="auto"/>
            </w:pPr>
          </w:p>
        </w:tc>
      </w:tr>
      <w:tr w:rsidR="005A0247" w14:paraId="7AB452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4C5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EEB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AA0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1E0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7E3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84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F3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06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E2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260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D5D1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57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744B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4BC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2DD7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7413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1DFE" w14:textId="77777777" w:rsidR="005A0247" w:rsidRDefault="005A0247">
            <w:pPr>
              <w:spacing w:line="1" w:lineRule="auto"/>
            </w:pPr>
          </w:p>
        </w:tc>
      </w:tr>
      <w:tr w:rsidR="005A0247" w14:paraId="1B9F61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E9D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2B8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EA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58A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9C3B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662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8C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B9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7A9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86D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F24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3E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05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D8F5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6C6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824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EC59A" w14:textId="77777777" w:rsidR="005A0247" w:rsidRDefault="005A0247">
            <w:pPr>
              <w:spacing w:line="1" w:lineRule="auto"/>
            </w:pPr>
          </w:p>
        </w:tc>
      </w:tr>
      <w:tr w:rsidR="005A0247" w14:paraId="2922FC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A92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2C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08E7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95E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4039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FDA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2A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E3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95D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37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8475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AB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6BB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92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476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B3A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20692" w14:textId="77777777" w:rsidR="005A0247" w:rsidRDefault="005A0247">
            <w:pPr>
              <w:spacing w:line="1" w:lineRule="auto"/>
            </w:pPr>
          </w:p>
        </w:tc>
      </w:tr>
      <w:tr w:rsidR="005A0247" w14:paraId="011C60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701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1A3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CE3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C52C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0E8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80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BBD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56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9A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E2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EBB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49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90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D2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334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E39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E58F" w14:textId="77777777" w:rsidR="005A0247" w:rsidRDefault="005A0247">
            <w:pPr>
              <w:spacing w:line="1" w:lineRule="auto"/>
            </w:pPr>
          </w:p>
        </w:tc>
      </w:tr>
      <w:tr w:rsidR="005A0247" w14:paraId="05170F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B95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433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D00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E44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B29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44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A1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A22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50D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6A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33E8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8E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AF6B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00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11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656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F977" w14:textId="77777777" w:rsidR="005A0247" w:rsidRDefault="005A0247">
            <w:pPr>
              <w:spacing w:line="1" w:lineRule="auto"/>
            </w:pPr>
          </w:p>
        </w:tc>
      </w:tr>
      <w:tr w:rsidR="005A0247" w14:paraId="40E79A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DB34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39D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93D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75B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040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77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A7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BF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A3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9D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0CB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87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D09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FD8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D37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94F6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EDB9" w14:textId="77777777" w:rsidR="005A0247" w:rsidRDefault="005A0247">
            <w:pPr>
              <w:spacing w:line="1" w:lineRule="auto"/>
            </w:pPr>
          </w:p>
        </w:tc>
      </w:tr>
      <w:tr w:rsidR="005A0247" w14:paraId="7A40810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17E9"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F18D"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98FE"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E4256"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8CAC"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87B81" w14:textId="77777777" w:rsidR="005A0247" w:rsidRDefault="0090080F">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w:t>
            </w:r>
            <w:r>
              <w:rPr>
                <w:color w:val="000000"/>
                <w:sz w:val="12"/>
                <w:szCs w:val="12"/>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BCE2" w14:textId="77777777" w:rsidR="005A0247" w:rsidRDefault="0090080F">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0CB6"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5717"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F74D"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23F08"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EB9F" w14:textId="77777777" w:rsidR="005A0247" w:rsidRDefault="0090080F">
            <w:pPr>
              <w:jc w:val="right"/>
              <w:rPr>
                <w:color w:val="000000"/>
                <w:sz w:val="12"/>
                <w:szCs w:val="12"/>
              </w:rPr>
            </w:pPr>
            <w:r>
              <w:rPr>
                <w:color w:val="000000"/>
                <w:sz w:val="12"/>
                <w:szCs w:val="12"/>
              </w:rPr>
              <w:t>10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2B2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0CE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C71F" w14:textId="77777777" w:rsidR="005A0247" w:rsidRDefault="0090080F">
            <w:pPr>
              <w:jc w:val="right"/>
              <w:rPr>
                <w:color w:val="000000"/>
                <w:sz w:val="12"/>
                <w:szCs w:val="12"/>
              </w:rPr>
            </w:pPr>
            <w:r>
              <w:rPr>
                <w:color w:val="000000"/>
                <w:sz w:val="12"/>
                <w:szCs w:val="12"/>
              </w:rPr>
              <w:t>10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E718"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8712" w14:textId="77777777" w:rsidR="005A0247" w:rsidRDefault="0090080F">
            <w:pPr>
              <w:rPr>
                <w:color w:val="000000"/>
                <w:sz w:val="12"/>
                <w:szCs w:val="12"/>
              </w:rPr>
            </w:pPr>
            <w:r>
              <w:rPr>
                <w:color w:val="000000"/>
                <w:sz w:val="12"/>
                <w:szCs w:val="12"/>
              </w:rPr>
              <w:t>ЗОРАН ВЕСЕЛИНОВ</w:t>
            </w:r>
          </w:p>
        </w:tc>
      </w:tr>
      <w:tr w:rsidR="005A0247" w14:paraId="2B37AB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9C7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C1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19C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D381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336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C6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DC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FF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57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59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D08A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7A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842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19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D71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D61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FB6F" w14:textId="77777777" w:rsidR="005A0247" w:rsidRDefault="005A0247">
            <w:pPr>
              <w:spacing w:line="1" w:lineRule="auto"/>
            </w:pPr>
          </w:p>
        </w:tc>
      </w:tr>
      <w:tr w:rsidR="005A0247" w14:paraId="24060C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9BB6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9A6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A4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4F7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D4E8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9DF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1E1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71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0A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C1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53C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59D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C2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CBF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B2F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5510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41F3" w14:textId="77777777" w:rsidR="005A0247" w:rsidRDefault="005A0247">
            <w:pPr>
              <w:spacing w:line="1" w:lineRule="auto"/>
            </w:pPr>
          </w:p>
        </w:tc>
      </w:tr>
      <w:tr w:rsidR="005A0247" w14:paraId="79D622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62D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B1D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4A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3E53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675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83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61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08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D0D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29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2DA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201A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C8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87F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B8B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A26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BD76" w14:textId="77777777" w:rsidR="005A0247" w:rsidRDefault="005A0247">
            <w:pPr>
              <w:spacing w:line="1" w:lineRule="auto"/>
            </w:pPr>
          </w:p>
        </w:tc>
      </w:tr>
      <w:tr w:rsidR="005A0247" w14:paraId="50B3B2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38A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93D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E2D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587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27C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6A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3F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46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9A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CE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8B2A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AAB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E56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ADCF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092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B03D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E634A" w14:textId="77777777" w:rsidR="005A0247" w:rsidRDefault="005A0247">
            <w:pPr>
              <w:spacing w:line="1" w:lineRule="auto"/>
            </w:pPr>
          </w:p>
        </w:tc>
      </w:tr>
      <w:tr w:rsidR="005A0247" w14:paraId="4E2942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315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A16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CAD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21E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704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FB6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606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CC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FE0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FE1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D5B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36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49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DBF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E7E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DFB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2670" w14:textId="77777777" w:rsidR="005A0247" w:rsidRDefault="005A0247">
            <w:pPr>
              <w:spacing w:line="1" w:lineRule="auto"/>
            </w:pPr>
          </w:p>
        </w:tc>
      </w:tr>
      <w:tr w:rsidR="005A0247" w14:paraId="2033CF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4B9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2409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CA8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4ED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D92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0B7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70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C30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0B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DB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AA0C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6E7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56F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7D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D21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4DEC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30A6D" w14:textId="77777777" w:rsidR="005A0247" w:rsidRDefault="005A0247">
            <w:pPr>
              <w:spacing w:line="1" w:lineRule="auto"/>
            </w:pPr>
          </w:p>
        </w:tc>
      </w:tr>
      <w:tr w:rsidR="005A0247" w14:paraId="1D0252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74A3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943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0EE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B8E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C3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48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E6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7F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746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788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B13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DA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053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ACC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40D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2E14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452B" w14:textId="77777777" w:rsidR="005A0247" w:rsidRDefault="005A0247">
            <w:pPr>
              <w:spacing w:line="1" w:lineRule="auto"/>
            </w:pPr>
          </w:p>
        </w:tc>
      </w:tr>
      <w:tr w:rsidR="005A0247" w14:paraId="5F45F6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1E4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D988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4E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2037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C681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11A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6A2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80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1D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57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A1B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FF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EB6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1D1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CD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943B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4C59" w14:textId="77777777" w:rsidR="005A0247" w:rsidRDefault="005A0247">
            <w:pPr>
              <w:spacing w:line="1" w:lineRule="auto"/>
            </w:pPr>
          </w:p>
        </w:tc>
      </w:tr>
      <w:tr w:rsidR="005A0247" w14:paraId="0A20B03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DD00"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F79B"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1CE66"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F7C5"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1CCF"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2D551"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4D08"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E061F"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A169"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244A"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B2159"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0D7A" w14:textId="77777777" w:rsidR="005A0247" w:rsidRDefault="0090080F">
            <w:pPr>
              <w:jc w:val="right"/>
              <w:rPr>
                <w:color w:val="000000"/>
                <w:sz w:val="12"/>
                <w:szCs w:val="12"/>
              </w:rPr>
            </w:pPr>
            <w:r>
              <w:rPr>
                <w:color w:val="000000"/>
                <w:sz w:val="12"/>
                <w:szCs w:val="12"/>
              </w:rPr>
              <w:t>167.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D95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88A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F7B1" w14:textId="77777777" w:rsidR="005A0247" w:rsidRDefault="0090080F">
            <w:pPr>
              <w:jc w:val="right"/>
              <w:rPr>
                <w:color w:val="000000"/>
                <w:sz w:val="12"/>
                <w:szCs w:val="12"/>
              </w:rPr>
            </w:pPr>
            <w:r>
              <w:rPr>
                <w:color w:val="000000"/>
                <w:sz w:val="12"/>
                <w:szCs w:val="12"/>
              </w:rPr>
              <w:t>167.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0688"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8951" w14:textId="77777777" w:rsidR="005A0247" w:rsidRDefault="005A0247">
            <w:pPr>
              <w:rPr>
                <w:color w:val="000000"/>
                <w:sz w:val="12"/>
                <w:szCs w:val="12"/>
              </w:rPr>
            </w:pPr>
          </w:p>
        </w:tc>
      </w:tr>
      <w:tr w:rsidR="005A0247" w14:paraId="518386A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BB8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B98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AA6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845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A16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C5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D9E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B3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59DF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34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BA3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08D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9F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19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DAC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1D5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7CEE" w14:textId="77777777" w:rsidR="005A0247" w:rsidRDefault="005A0247">
            <w:pPr>
              <w:spacing w:line="1" w:lineRule="auto"/>
            </w:pPr>
          </w:p>
        </w:tc>
      </w:tr>
      <w:tr w:rsidR="005A0247" w14:paraId="5DF6A5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DC5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567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DCAF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F91F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615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6DB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A3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B0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78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B7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5B8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15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65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860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7D5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5C0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6842" w14:textId="77777777" w:rsidR="005A0247" w:rsidRDefault="005A0247">
            <w:pPr>
              <w:spacing w:line="1" w:lineRule="auto"/>
            </w:pPr>
          </w:p>
        </w:tc>
      </w:tr>
      <w:tr w:rsidR="005A0247" w14:paraId="24E76E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85E0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A27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17A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22D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8FA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F0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E1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53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56C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46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AA8E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F4A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D49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CC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F5F4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7060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0F37" w14:textId="77777777" w:rsidR="005A0247" w:rsidRDefault="005A0247">
            <w:pPr>
              <w:spacing w:line="1" w:lineRule="auto"/>
            </w:pPr>
          </w:p>
        </w:tc>
      </w:tr>
      <w:tr w:rsidR="005A0247" w14:paraId="20A76D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5D5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93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543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C32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DB2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7B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56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5B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AF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1C0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828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691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2C9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14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857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1FA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D3DD" w14:textId="77777777" w:rsidR="005A0247" w:rsidRDefault="005A0247">
            <w:pPr>
              <w:spacing w:line="1" w:lineRule="auto"/>
            </w:pPr>
          </w:p>
        </w:tc>
      </w:tr>
      <w:tr w:rsidR="005A0247" w14:paraId="39B540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B62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759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509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7AC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3BC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92B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855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1A1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0B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95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6E9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F0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92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748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B8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ABE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3E99" w14:textId="77777777" w:rsidR="005A0247" w:rsidRDefault="005A0247">
            <w:pPr>
              <w:spacing w:line="1" w:lineRule="auto"/>
            </w:pPr>
          </w:p>
        </w:tc>
      </w:tr>
      <w:tr w:rsidR="005A0247" w14:paraId="258CA0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6B04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83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EBA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6D0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CBB2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7D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FF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84A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814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A6A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141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E71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E3B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81A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02F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5DB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4B76" w14:textId="77777777" w:rsidR="005A0247" w:rsidRDefault="005A0247">
            <w:pPr>
              <w:spacing w:line="1" w:lineRule="auto"/>
            </w:pPr>
          </w:p>
        </w:tc>
      </w:tr>
      <w:tr w:rsidR="005A0247" w14:paraId="1B13D3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E01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A62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B0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52E8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F35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72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373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74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D6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ED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9B8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670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0A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2A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FCC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F87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0B00" w14:textId="77777777" w:rsidR="005A0247" w:rsidRDefault="005A0247">
            <w:pPr>
              <w:spacing w:line="1" w:lineRule="auto"/>
            </w:pPr>
          </w:p>
        </w:tc>
      </w:tr>
      <w:tr w:rsidR="005A0247" w14:paraId="2986C4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CA5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23BE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C26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50D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E583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5B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BB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74C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26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5D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387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CE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76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24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AB9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100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3E721" w14:textId="77777777" w:rsidR="005A0247" w:rsidRDefault="005A0247">
            <w:pPr>
              <w:spacing w:line="1" w:lineRule="auto"/>
            </w:pPr>
          </w:p>
        </w:tc>
      </w:tr>
      <w:tr w:rsidR="005A0247" w14:paraId="3453F1B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FFC3F"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CAA9"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A410"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DDE84"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4C96"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0023"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B4344"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479D"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4FEB"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A3D7"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5529"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C882" w14:textId="77777777" w:rsidR="005A0247" w:rsidRDefault="0090080F">
            <w:pPr>
              <w:jc w:val="right"/>
              <w:rPr>
                <w:color w:val="000000"/>
                <w:sz w:val="12"/>
                <w:szCs w:val="12"/>
              </w:rPr>
            </w:pPr>
            <w:r>
              <w:rPr>
                <w:color w:val="000000"/>
                <w:sz w:val="12"/>
                <w:szCs w:val="12"/>
              </w:rPr>
              <w:t>102.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E90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C960"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5B6A" w14:textId="77777777" w:rsidR="005A0247" w:rsidRDefault="0090080F">
            <w:pPr>
              <w:jc w:val="right"/>
              <w:rPr>
                <w:color w:val="000000"/>
                <w:sz w:val="12"/>
                <w:szCs w:val="12"/>
              </w:rPr>
            </w:pPr>
            <w:r>
              <w:rPr>
                <w:color w:val="000000"/>
                <w:sz w:val="12"/>
                <w:szCs w:val="12"/>
              </w:rPr>
              <w:t>102.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CECA"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210F" w14:textId="77777777" w:rsidR="005A0247" w:rsidRDefault="0090080F">
            <w:pPr>
              <w:rPr>
                <w:color w:val="000000"/>
                <w:sz w:val="12"/>
                <w:szCs w:val="12"/>
              </w:rPr>
            </w:pPr>
            <w:r>
              <w:rPr>
                <w:color w:val="000000"/>
                <w:sz w:val="12"/>
                <w:szCs w:val="12"/>
              </w:rPr>
              <w:t>Верча Рангелов</w:t>
            </w:r>
          </w:p>
        </w:tc>
      </w:tr>
      <w:tr w:rsidR="005A0247" w14:paraId="08BEC8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D25A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D4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98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BB0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65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0A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35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0B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C8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5D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FAB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7D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DF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21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A1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031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2AC6" w14:textId="77777777" w:rsidR="005A0247" w:rsidRDefault="005A0247">
            <w:pPr>
              <w:spacing w:line="1" w:lineRule="auto"/>
            </w:pPr>
          </w:p>
        </w:tc>
      </w:tr>
      <w:tr w:rsidR="005A0247" w14:paraId="6D1821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E17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52E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1EB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B5B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23D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1B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74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3E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20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66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1D1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88B1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D0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C54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9D0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729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91D2" w14:textId="77777777" w:rsidR="005A0247" w:rsidRDefault="005A0247">
            <w:pPr>
              <w:spacing w:line="1" w:lineRule="auto"/>
            </w:pPr>
          </w:p>
        </w:tc>
      </w:tr>
      <w:tr w:rsidR="005A0247" w14:paraId="6E6A42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EB6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AC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7C1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2EC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6D58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3C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DB3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2E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5AE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42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C2B6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F5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8C7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07B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3E3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94D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8893" w14:textId="77777777" w:rsidR="005A0247" w:rsidRDefault="005A0247">
            <w:pPr>
              <w:spacing w:line="1" w:lineRule="auto"/>
            </w:pPr>
          </w:p>
        </w:tc>
      </w:tr>
      <w:tr w:rsidR="005A0247" w14:paraId="0214F2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2D1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EC6C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06F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5A0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4A4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80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D89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52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86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AB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7FE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D89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ED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D3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CEE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BF3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D96D" w14:textId="77777777" w:rsidR="005A0247" w:rsidRDefault="005A0247">
            <w:pPr>
              <w:spacing w:line="1" w:lineRule="auto"/>
            </w:pPr>
          </w:p>
        </w:tc>
      </w:tr>
      <w:tr w:rsidR="005A0247" w14:paraId="45E1F2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ED2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546D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588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3CA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F9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B6A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ED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67E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58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A0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8F4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9F0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4EC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4B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422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04DE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A62EE" w14:textId="77777777" w:rsidR="005A0247" w:rsidRDefault="005A0247">
            <w:pPr>
              <w:spacing w:line="1" w:lineRule="auto"/>
            </w:pPr>
          </w:p>
        </w:tc>
      </w:tr>
      <w:tr w:rsidR="005A0247" w14:paraId="03314F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0DB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F89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2C3E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599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E14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E32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3E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D9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09A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B0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52C4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124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46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CF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EAF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958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445AA" w14:textId="77777777" w:rsidR="005A0247" w:rsidRDefault="005A0247">
            <w:pPr>
              <w:spacing w:line="1" w:lineRule="auto"/>
            </w:pPr>
          </w:p>
        </w:tc>
      </w:tr>
      <w:tr w:rsidR="005A0247" w14:paraId="62333B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97D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16EF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A283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617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78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CD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42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C0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12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77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8D2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DB7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78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0EC1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88A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D3F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E43A" w14:textId="77777777" w:rsidR="005A0247" w:rsidRDefault="005A0247">
            <w:pPr>
              <w:spacing w:line="1" w:lineRule="auto"/>
            </w:pPr>
          </w:p>
        </w:tc>
      </w:tr>
      <w:tr w:rsidR="005A0247" w14:paraId="34CD67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1F5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DA6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B3E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73C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092F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33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73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AC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DB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8B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186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134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19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EDE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674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1E20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6BE7" w14:textId="77777777" w:rsidR="005A0247" w:rsidRDefault="005A0247">
            <w:pPr>
              <w:spacing w:line="1" w:lineRule="auto"/>
            </w:pPr>
          </w:p>
        </w:tc>
      </w:tr>
      <w:tr w:rsidR="005A0247" w14:paraId="1C7CEEB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FC4EC"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607C"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4B37"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527A"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CF77"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C418"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D1F1"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6E2E5"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2497"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6D94"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38D80"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2CF5" w14:textId="77777777" w:rsidR="005A0247" w:rsidRDefault="0090080F">
            <w:pPr>
              <w:jc w:val="right"/>
              <w:rPr>
                <w:color w:val="000000"/>
                <w:sz w:val="12"/>
                <w:szCs w:val="12"/>
              </w:rPr>
            </w:pPr>
            <w:r>
              <w:rPr>
                <w:color w:val="000000"/>
                <w:sz w:val="12"/>
                <w:szCs w:val="12"/>
              </w:rPr>
              <w:t>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9B7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9312"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02F7" w14:textId="77777777" w:rsidR="005A0247" w:rsidRDefault="0090080F">
            <w:pPr>
              <w:jc w:val="right"/>
              <w:rPr>
                <w:color w:val="000000"/>
                <w:sz w:val="12"/>
                <w:szCs w:val="12"/>
              </w:rPr>
            </w:pPr>
            <w:r>
              <w:rPr>
                <w:color w:val="000000"/>
                <w:sz w:val="12"/>
                <w:szCs w:val="12"/>
              </w:rPr>
              <w:t>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8702"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4A4C" w14:textId="77777777" w:rsidR="005A0247" w:rsidRDefault="0090080F">
            <w:pPr>
              <w:rPr>
                <w:color w:val="000000"/>
                <w:sz w:val="12"/>
                <w:szCs w:val="12"/>
              </w:rPr>
            </w:pPr>
            <w:r>
              <w:rPr>
                <w:color w:val="000000"/>
                <w:sz w:val="12"/>
                <w:szCs w:val="12"/>
              </w:rPr>
              <w:t>Дојчин Костов</w:t>
            </w:r>
          </w:p>
        </w:tc>
      </w:tr>
      <w:tr w:rsidR="005A0247" w14:paraId="2F07A4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FE48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48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0D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4A9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0F2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F6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06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5E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8A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708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A58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B4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652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45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C2A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482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E4AD" w14:textId="77777777" w:rsidR="005A0247" w:rsidRDefault="005A0247">
            <w:pPr>
              <w:spacing w:line="1" w:lineRule="auto"/>
            </w:pPr>
          </w:p>
        </w:tc>
      </w:tr>
      <w:tr w:rsidR="005A0247" w14:paraId="690F52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5EE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9B3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57A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4F85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D55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B1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49E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68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B3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65F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3FB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D2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5D5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432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903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C30F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F93A0" w14:textId="77777777" w:rsidR="005A0247" w:rsidRDefault="005A0247">
            <w:pPr>
              <w:spacing w:line="1" w:lineRule="auto"/>
            </w:pPr>
          </w:p>
        </w:tc>
      </w:tr>
      <w:tr w:rsidR="005A0247" w14:paraId="1A52AA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7FE5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9CE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164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AAE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CE37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E2E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9E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02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73A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3B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EA8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258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C5D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DA5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1EA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AD9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2BFBD" w14:textId="77777777" w:rsidR="005A0247" w:rsidRDefault="005A0247">
            <w:pPr>
              <w:spacing w:line="1" w:lineRule="auto"/>
            </w:pPr>
          </w:p>
        </w:tc>
      </w:tr>
      <w:tr w:rsidR="005A0247" w14:paraId="5C1C10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123F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DB27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63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C79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07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A4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8E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77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2A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90E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278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26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9F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CAE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B95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946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4401B" w14:textId="77777777" w:rsidR="005A0247" w:rsidRDefault="005A0247">
            <w:pPr>
              <w:spacing w:line="1" w:lineRule="auto"/>
            </w:pPr>
          </w:p>
        </w:tc>
      </w:tr>
      <w:tr w:rsidR="005A0247" w14:paraId="5FB070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06E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AC9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8F7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F4A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0FB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EA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B5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D5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FA4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B6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134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FA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CA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31B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C67B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B0D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0324" w14:textId="77777777" w:rsidR="005A0247" w:rsidRDefault="005A0247">
            <w:pPr>
              <w:spacing w:line="1" w:lineRule="auto"/>
            </w:pPr>
          </w:p>
        </w:tc>
      </w:tr>
      <w:tr w:rsidR="005A0247" w14:paraId="4547FB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5C2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589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B92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A88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DB59"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D3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8A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BF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5D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06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8E6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28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B9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EE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4459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0F7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23A01" w14:textId="77777777" w:rsidR="005A0247" w:rsidRDefault="005A0247">
            <w:pPr>
              <w:spacing w:line="1" w:lineRule="auto"/>
            </w:pPr>
          </w:p>
        </w:tc>
      </w:tr>
      <w:tr w:rsidR="005A0247" w14:paraId="43B8C8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CE6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D56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9B8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DD95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E9D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30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62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4A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26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6C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CDB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3CFA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48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DE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D9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90F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50D5" w14:textId="77777777" w:rsidR="005A0247" w:rsidRDefault="005A0247">
            <w:pPr>
              <w:spacing w:line="1" w:lineRule="auto"/>
            </w:pPr>
          </w:p>
        </w:tc>
      </w:tr>
      <w:tr w:rsidR="005A0247" w14:paraId="48EE640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8C9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3A1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D3D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6AC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D47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010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04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9E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9D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AE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DC35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C5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6EB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207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22E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699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44FE" w14:textId="77777777" w:rsidR="005A0247" w:rsidRDefault="005A0247">
            <w:pPr>
              <w:spacing w:line="1" w:lineRule="auto"/>
            </w:pPr>
          </w:p>
        </w:tc>
      </w:tr>
      <w:tr w:rsidR="005A0247" w14:paraId="40E2EC0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D46F"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A061"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FA565"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ECC7"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08D60"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51C0" w14:textId="77777777" w:rsidR="005A0247" w:rsidRDefault="0090080F">
            <w:pPr>
              <w:jc w:val="center"/>
              <w:rPr>
                <w:color w:val="000000"/>
                <w:sz w:val="12"/>
                <w:szCs w:val="12"/>
              </w:rPr>
            </w:pPr>
            <w:r>
              <w:rPr>
                <w:color w:val="000000"/>
                <w:sz w:val="12"/>
                <w:szCs w:val="12"/>
              </w:rPr>
              <w:t xml:space="preserve">Број иницијатива/предлога месних заједница према </w:t>
            </w:r>
            <w:r>
              <w:rPr>
                <w:color w:val="000000"/>
                <w:sz w:val="12"/>
                <w:szCs w:val="12"/>
              </w:rPr>
              <w:lastRenderedPageBreak/>
              <w:t>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8FD3A" w14:textId="77777777" w:rsidR="005A0247" w:rsidRDefault="0090080F">
            <w:pPr>
              <w:jc w:val="center"/>
              <w:rPr>
                <w:color w:val="000000"/>
                <w:sz w:val="12"/>
                <w:szCs w:val="12"/>
              </w:rPr>
            </w:pPr>
            <w:r>
              <w:rPr>
                <w:color w:val="000000"/>
                <w:sz w:val="12"/>
                <w:szCs w:val="12"/>
              </w:rPr>
              <w:lastRenderedPageBreak/>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890A"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11EDA"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38FC"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E056"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9ECFA" w14:textId="77777777" w:rsidR="005A0247" w:rsidRDefault="0090080F">
            <w:pPr>
              <w:jc w:val="right"/>
              <w:rPr>
                <w:color w:val="000000"/>
                <w:sz w:val="12"/>
                <w:szCs w:val="12"/>
              </w:rPr>
            </w:pPr>
            <w:r>
              <w:rPr>
                <w:color w:val="000000"/>
                <w:sz w:val="12"/>
                <w:szCs w:val="12"/>
              </w:rPr>
              <w:t>21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51354"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558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12D5" w14:textId="77777777" w:rsidR="005A0247" w:rsidRDefault="0090080F">
            <w:pPr>
              <w:jc w:val="right"/>
              <w:rPr>
                <w:color w:val="000000"/>
                <w:sz w:val="12"/>
                <w:szCs w:val="12"/>
              </w:rPr>
            </w:pPr>
            <w:r>
              <w:rPr>
                <w:color w:val="000000"/>
                <w:sz w:val="12"/>
                <w:szCs w:val="12"/>
              </w:rPr>
              <w:t>21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64F4"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8396" w14:textId="77777777" w:rsidR="005A0247" w:rsidRDefault="0090080F">
            <w:pPr>
              <w:rPr>
                <w:color w:val="000000"/>
                <w:sz w:val="12"/>
                <w:szCs w:val="12"/>
              </w:rPr>
            </w:pPr>
            <w:r>
              <w:rPr>
                <w:color w:val="000000"/>
                <w:sz w:val="12"/>
                <w:szCs w:val="12"/>
              </w:rPr>
              <w:t>ЗОРАН ВЕСЕЛИНОВ</w:t>
            </w:r>
          </w:p>
        </w:tc>
      </w:tr>
      <w:tr w:rsidR="005A0247" w14:paraId="19EB5F8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E36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44E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0A8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62A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2DF2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11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3A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F0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E79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D6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AE6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83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0A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08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DF7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471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68CFC" w14:textId="77777777" w:rsidR="005A0247" w:rsidRDefault="005A0247">
            <w:pPr>
              <w:spacing w:line="1" w:lineRule="auto"/>
            </w:pPr>
          </w:p>
        </w:tc>
      </w:tr>
      <w:tr w:rsidR="005A0247" w14:paraId="540BEC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E94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3E5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CDC9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6FF4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BE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C7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F5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CA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C14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DA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5E1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C9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F5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91F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642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B6D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1B30" w14:textId="77777777" w:rsidR="005A0247" w:rsidRDefault="005A0247">
            <w:pPr>
              <w:spacing w:line="1" w:lineRule="auto"/>
            </w:pPr>
          </w:p>
        </w:tc>
      </w:tr>
      <w:tr w:rsidR="005A0247" w14:paraId="4CFB00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9482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73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C80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AAF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6C1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AE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675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2E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5C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35A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936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44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5F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08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718E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4F3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40D4" w14:textId="77777777" w:rsidR="005A0247" w:rsidRDefault="005A0247">
            <w:pPr>
              <w:spacing w:line="1" w:lineRule="auto"/>
            </w:pPr>
          </w:p>
        </w:tc>
      </w:tr>
      <w:tr w:rsidR="005A0247" w14:paraId="29A3FC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4FA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990E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D23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1E34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818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83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E2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5B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4FE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F6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9ED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CB2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764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87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AE0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04F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81BEC" w14:textId="77777777" w:rsidR="005A0247" w:rsidRDefault="005A0247">
            <w:pPr>
              <w:spacing w:line="1" w:lineRule="auto"/>
            </w:pPr>
          </w:p>
        </w:tc>
      </w:tr>
      <w:tr w:rsidR="005A0247" w14:paraId="368E8D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18A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FC2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98E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0678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73D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807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DF6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CAE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D2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9EC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D24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28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B5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291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FA7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BB3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22F2" w14:textId="77777777" w:rsidR="005A0247" w:rsidRDefault="005A0247">
            <w:pPr>
              <w:spacing w:line="1" w:lineRule="auto"/>
            </w:pPr>
          </w:p>
        </w:tc>
      </w:tr>
      <w:tr w:rsidR="005A0247" w14:paraId="46B954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9732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36E9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856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8AA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9C7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F7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FF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78D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A24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A0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D77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03E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1C7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C4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8FA4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ED0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F5B7" w14:textId="77777777" w:rsidR="005A0247" w:rsidRDefault="005A0247">
            <w:pPr>
              <w:spacing w:line="1" w:lineRule="auto"/>
            </w:pPr>
          </w:p>
        </w:tc>
      </w:tr>
      <w:tr w:rsidR="005A0247" w14:paraId="76E2CF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0EE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5E5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B51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A3C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C4F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1B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0AF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77E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0D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EB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281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33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CF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CD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A24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EF9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2D3F" w14:textId="77777777" w:rsidR="005A0247" w:rsidRDefault="005A0247">
            <w:pPr>
              <w:spacing w:line="1" w:lineRule="auto"/>
            </w:pPr>
          </w:p>
        </w:tc>
      </w:tr>
      <w:tr w:rsidR="005A0247" w14:paraId="4A6789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DD0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5083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5E1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0A5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8AD1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D3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4D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381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92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7C9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997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E4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7C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A61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0EA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882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898C" w14:textId="77777777" w:rsidR="005A0247" w:rsidRDefault="005A0247">
            <w:pPr>
              <w:spacing w:line="1" w:lineRule="auto"/>
            </w:pPr>
          </w:p>
        </w:tc>
      </w:tr>
      <w:tr w:rsidR="005A0247" w14:paraId="377CDF6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F540"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46B5"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58E9"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A8BD"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44CD"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1815"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AC87"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9B26"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CE0F"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D358"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8BCB"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C6C2" w14:textId="77777777" w:rsidR="005A0247" w:rsidRDefault="0090080F">
            <w:pPr>
              <w:jc w:val="right"/>
              <w:rPr>
                <w:color w:val="000000"/>
                <w:sz w:val="12"/>
                <w:szCs w:val="12"/>
              </w:rPr>
            </w:pPr>
            <w:r>
              <w:rPr>
                <w:color w:val="000000"/>
                <w:sz w:val="12"/>
                <w:szCs w:val="12"/>
              </w:rPr>
              <w:t>22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EDC6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A37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5868" w14:textId="77777777" w:rsidR="005A0247" w:rsidRDefault="0090080F">
            <w:pPr>
              <w:jc w:val="right"/>
              <w:rPr>
                <w:color w:val="000000"/>
                <w:sz w:val="12"/>
                <w:szCs w:val="12"/>
              </w:rPr>
            </w:pPr>
            <w:r>
              <w:rPr>
                <w:color w:val="000000"/>
                <w:sz w:val="12"/>
                <w:szCs w:val="12"/>
              </w:rPr>
              <w:t>22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8CDD"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B029" w14:textId="77777777" w:rsidR="005A0247" w:rsidRDefault="0090080F">
            <w:pPr>
              <w:rPr>
                <w:color w:val="000000"/>
                <w:sz w:val="12"/>
                <w:szCs w:val="12"/>
              </w:rPr>
            </w:pPr>
            <w:r>
              <w:rPr>
                <w:color w:val="000000"/>
                <w:sz w:val="12"/>
                <w:szCs w:val="12"/>
              </w:rPr>
              <w:t>ПРЕДРАГ СТОЈАНОВИЋ</w:t>
            </w:r>
          </w:p>
        </w:tc>
      </w:tr>
      <w:tr w:rsidR="005A0247" w14:paraId="479F29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22E7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FEE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8B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4638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756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F8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21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C2F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43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132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99E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901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17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8610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E23E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314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2FA8" w14:textId="77777777" w:rsidR="005A0247" w:rsidRDefault="005A0247">
            <w:pPr>
              <w:spacing w:line="1" w:lineRule="auto"/>
            </w:pPr>
          </w:p>
        </w:tc>
      </w:tr>
      <w:tr w:rsidR="005A0247" w14:paraId="328E56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D76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077C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F8E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EEA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BA9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DE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F0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E74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82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085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2C3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95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CB1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A2F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5E2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E33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B987" w14:textId="77777777" w:rsidR="005A0247" w:rsidRDefault="005A0247">
            <w:pPr>
              <w:spacing w:line="1" w:lineRule="auto"/>
            </w:pPr>
          </w:p>
        </w:tc>
      </w:tr>
      <w:tr w:rsidR="005A0247" w14:paraId="76EA538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7F7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8A9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EE7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35E1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72C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B8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6F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C7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436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DC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52E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87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23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0A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AB4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A67E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45AB" w14:textId="77777777" w:rsidR="005A0247" w:rsidRDefault="005A0247">
            <w:pPr>
              <w:spacing w:line="1" w:lineRule="auto"/>
            </w:pPr>
          </w:p>
        </w:tc>
      </w:tr>
      <w:tr w:rsidR="005A0247" w14:paraId="58A651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B0B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2F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0C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024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7C7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996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92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47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60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91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153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61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1E5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73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560F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C93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A172" w14:textId="77777777" w:rsidR="005A0247" w:rsidRDefault="005A0247">
            <w:pPr>
              <w:spacing w:line="1" w:lineRule="auto"/>
            </w:pPr>
          </w:p>
        </w:tc>
      </w:tr>
      <w:tr w:rsidR="005A0247" w14:paraId="169A4F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3A1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CC7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B78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2B0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7B6F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02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6E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01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64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35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F849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D62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42C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B7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1FF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DC7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8E5D" w14:textId="77777777" w:rsidR="005A0247" w:rsidRDefault="005A0247">
            <w:pPr>
              <w:spacing w:line="1" w:lineRule="auto"/>
            </w:pPr>
          </w:p>
        </w:tc>
      </w:tr>
      <w:tr w:rsidR="005A0247" w14:paraId="1E7B28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AAF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C955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CD8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59E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0287"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CBD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24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38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9E6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98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BC65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B8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39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8C0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A95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2CB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58D7" w14:textId="77777777" w:rsidR="005A0247" w:rsidRDefault="005A0247">
            <w:pPr>
              <w:spacing w:line="1" w:lineRule="auto"/>
            </w:pPr>
          </w:p>
        </w:tc>
      </w:tr>
      <w:tr w:rsidR="005A0247" w14:paraId="75EAF1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461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1F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FD3C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929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0C3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46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3A6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D6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91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60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A1B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9F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F0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BA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5B4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A04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12A4" w14:textId="77777777" w:rsidR="005A0247" w:rsidRDefault="005A0247">
            <w:pPr>
              <w:spacing w:line="1" w:lineRule="auto"/>
            </w:pPr>
          </w:p>
        </w:tc>
      </w:tr>
      <w:tr w:rsidR="005A0247" w14:paraId="797BAA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9FE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B7C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583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E05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34EF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C4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FA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57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EDF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05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610A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ACA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95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DD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D19C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FE7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1704" w14:textId="77777777" w:rsidR="005A0247" w:rsidRDefault="005A0247">
            <w:pPr>
              <w:spacing w:line="1" w:lineRule="auto"/>
            </w:pPr>
          </w:p>
        </w:tc>
      </w:tr>
      <w:tr w:rsidR="005A0247" w14:paraId="0D56842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DA27B"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00F4"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7A4A"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4738"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FD1E"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5692"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0DD75"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C90BE"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9AE8D"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35C9"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1C57"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F18C" w14:textId="77777777" w:rsidR="005A0247" w:rsidRDefault="0090080F">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6DB0"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8CD1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77CB" w14:textId="77777777" w:rsidR="005A0247" w:rsidRDefault="0090080F">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866F"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0213" w14:textId="77777777" w:rsidR="005A0247" w:rsidRDefault="0090080F">
            <w:pPr>
              <w:rPr>
                <w:color w:val="000000"/>
                <w:sz w:val="12"/>
                <w:szCs w:val="12"/>
              </w:rPr>
            </w:pPr>
            <w:r>
              <w:rPr>
                <w:color w:val="000000"/>
                <w:sz w:val="12"/>
                <w:szCs w:val="12"/>
              </w:rPr>
              <w:t>Слободан Димитров</w:t>
            </w:r>
          </w:p>
        </w:tc>
      </w:tr>
      <w:tr w:rsidR="005A0247" w14:paraId="15AB20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755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BA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E870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313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FA0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73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EA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E8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E5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38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56E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5B3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700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92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05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1F1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B1C8" w14:textId="77777777" w:rsidR="005A0247" w:rsidRDefault="005A0247">
            <w:pPr>
              <w:spacing w:line="1" w:lineRule="auto"/>
            </w:pPr>
          </w:p>
        </w:tc>
      </w:tr>
      <w:tr w:rsidR="005A0247" w14:paraId="2B5548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D9A3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506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355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F1C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89BB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4E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76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5AF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12E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2F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347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5A0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B3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83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F54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3B2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1923" w14:textId="77777777" w:rsidR="005A0247" w:rsidRDefault="005A0247">
            <w:pPr>
              <w:spacing w:line="1" w:lineRule="auto"/>
            </w:pPr>
          </w:p>
        </w:tc>
      </w:tr>
      <w:tr w:rsidR="005A0247" w14:paraId="78728D7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830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6B3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9237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F1E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60E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D2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E4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B8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1A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F3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97B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27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A7C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C6F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5FDE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1AC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232E" w14:textId="77777777" w:rsidR="005A0247" w:rsidRDefault="005A0247">
            <w:pPr>
              <w:spacing w:line="1" w:lineRule="auto"/>
            </w:pPr>
          </w:p>
        </w:tc>
      </w:tr>
      <w:tr w:rsidR="005A0247" w14:paraId="33944E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6AC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A48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53B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6AD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7B2A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E1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92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11D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B6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C0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B0A6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BD2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6C5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78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35B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022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2C46" w14:textId="77777777" w:rsidR="005A0247" w:rsidRDefault="005A0247">
            <w:pPr>
              <w:spacing w:line="1" w:lineRule="auto"/>
            </w:pPr>
          </w:p>
        </w:tc>
      </w:tr>
      <w:tr w:rsidR="005A0247" w14:paraId="367ADC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17C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39D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576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8E42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83B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B0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6B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B3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76F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62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579A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D8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7E7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30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607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89EF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6DBCC" w14:textId="77777777" w:rsidR="005A0247" w:rsidRDefault="005A0247">
            <w:pPr>
              <w:spacing w:line="1" w:lineRule="auto"/>
            </w:pPr>
          </w:p>
        </w:tc>
      </w:tr>
      <w:tr w:rsidR="005A0247" w14:paraId="6295A2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681F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C0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CD50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0B0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19A9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F3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831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09C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67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74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9D49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64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96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8A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0842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BA0F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1B48" w14:textId="77777777" w:rsidR="005A0247" w:rsidRDefault="005A0247">
            <w:pPr>
              <w:spacing w:line="1" w:lineRule="auto"/>
            </w:pPr>
          </w:p>
        </w:tc>
      </w:tr>
      <w:tr w:rsidR="005A0247" w14:paraId="7A66A2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40D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DAD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364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441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D47C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9A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C08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03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AE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77E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506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D3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797F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2B9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E4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EF6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BAFDE" w14:textId="77777777" w:rsidR="005A0247" w:rsidRDefault="005A0247">
            <w:pPr>
              <w:spacing w:line="1" w:lineRule="auto"/>
            </w:pPr>
          </w:p>
        </w:tc>
      </w:tr>
      <w:tr w:rsidR="005A0247" w14:paraId="057F48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534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88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1236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DDA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6B2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66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7DA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91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230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B7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76E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DA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00C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C0B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1E27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8D9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2FE6" w14:textId="77777777" w:rsidR="005A0247" w:rsidRDefault="005A0247">
            <w:pPr>
              <w:spacing w:line="1" w:lineRule="auto"/>
            </w:pPr>
          </w:p>
        </w:tc>
      </w:tr>
      <w:tr w:rsidR="005A0247" w14:paraId="11B2F35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977F4"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B96A"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CF08"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303D"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24ED4"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FD78"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D85C"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70D53"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0312"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7BD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3D631"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0AC3" w14:textId="77777777" w:rsidR="005A0247" w:rsidRDefault="0090080F">
            <w:pPr>
              <w:jc w:val="right"/>
              <w:rPr>
                <w:color w:val="000000"/>
                <w:sz w:val="12"/>
                <w:szCs w:val="12"/>
              </w:rPr>
            </w:pPr>
            <w:r>
              <w:rPr>
                <w:color w:val="000000"/>
                <w:sz w:val="12"/>
                <w:szCs w:val="12"/>
              </w:rPr>
              <w:t>286.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C98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64E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DD19" w14:textId="77777777" w:rsidR="005A0247" w:rsidRDefault="0090080F">
            <w:pPr>
              <w:jc w:val="right"/>
              <w:rPr>
                <w:color w:val="000000"/>
                <w:sz w:val="12"/>
                <w:szCs w:val="12"/>
              </w:rPr>
            </w:pPr>
            <w:r>
              <w:rPr>
                <w:color w:val="000000"/>
                <w:sz w:val="12"/>
                <w:szCs w:val="12"/>
              </w:rPr>
              <w:t>286.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BD6D5"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D7F8D" w14:textId="77777777" w:rsidR="005A0247" w:rsidRDefault="0090080F">
            <w:pPr>
              <w:rPr>
                <w:color w:val="000000"/>
                <w:sz w:val="12"/>
                <w:szCs w:val="12"/>
              </w:rPr>
            </w:pPr>
            <w:r>
              <w:rPr>
                <w:color w:val="000000"/>
                <w:sz w:val="12"/>
                <w:szCs w:val="12"/>
              </w:rPr>
              <w:t>Слободан Димитров</w:t>
            </w:r>
          </w:p>
        </w:tc>
      </w:tr>
      <w:tr w:rsidR="005A0247" w14:paraId="331FEB1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A73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31C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BE5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C16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1912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A1F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8E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83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3B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A1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CCD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6D1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7B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97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C76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B79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3C9C" w14:textId="77777777" w:rsidR="005A0247" w:rsidRDefault="005A0247">
            <w:pPr>
              <w:spacing w:line="1" w:lineRule="auto"/>
            </w:pPr>
          </w:p>
        </w:tc>
      </w:tr>
      <w:tr w:rsidR="005A0247" w14:paraId="526B90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909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FCB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09F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46B9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0888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62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E9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DA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B4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E3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2B9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52A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EA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86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B18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72F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4F4A" w14:textId="77777777" w:rsidR="005A0247" w:rsidRDefault="005A0247">
            <w:pPr>
              <w:spacing w:line="1" w:lineRule="auto"/>
            </w:pPr>
          </w:p>
        </w:tc>
      </w:tr>
      <w:tr w:rsidR="005A0247" w14:paraId="3FBE80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234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F65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21E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5A8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F56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AD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6C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47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47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D7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DB6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A3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8EF0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70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3A7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58DD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79AC" w14:textId="77777777" w:rsidR="005A0247" w:rsidRDefault="005A0247">
            <w:pPr>
              <w:spacing w:line="1" w:lineRule="auto"/>
            </w:pPr>
          </w:p>
        </w:tc>
      </w:tr>
      <w:tr w:rsidR="005A0247" w14:paraId="287267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C64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BC0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26A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195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8A7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63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FF5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1C1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6AB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F26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50D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FC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9A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3F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ADA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861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E0D6" w14:textId="77777777" w:rsidR="005A0247" w:rsidRDefault="005A0247">
            <w:pPr>
              <w:spacing w:line="1" w:lineRule="auto"/>
            </w:pPr>
          </w:p>
        </w:tc>
      </w:tr>
      <w:tr w:rsidR="005A0247" w14:paraId="641EE6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B4C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A5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12D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23BC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6A8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F6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43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308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0B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4B4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44D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619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D0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17D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C03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052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50A0" w14:textId="77777777" w:rsidR="005A0247" w:rsidRDefault="005A0247">
            <w:pPr>
              <w:spacing w:line="1" w:lineRule="auto"/>
            </w:pPr>
          </w:p>
        </w:tc>
      </w:tr>
      <w:tr w:rsidR="005A0247" w14:paraId="770E04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888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4D8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0D8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096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3BD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800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85D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78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42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18E4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BFC5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C07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1ED1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BE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E04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8B1F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F8CEB" w14:textId="77777777" w:rsidR="005A0247" w:rsidRDefault="005A0247">
            <w:pPr>
              <w:spacing w:line="1" w:lineRule="auto"/>
            </w:pPr>
          </w:p>
        </w:tc>
      </w:tr>
      <w:tr w:rsidR="005A0247" w14:paraId="02ABC6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798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2F5E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9D7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FCC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F45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AA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2D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248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3E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EF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C3F5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7DC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354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1C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7C1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5AB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036F" w14:textId="77777777" w:rsidR="005A0247" w:rsidRDefault="005A0247">
            <w:pPr>
              <w:spacing w:line="1" w:lineRule="auto"/>
            </w:pPr>
          </w:p>
        </w:tc>
      </w:tr>
      <w:tr w:rsidR="005A0247" w14:paraId="1DFCBB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7AB8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E7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AB70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92E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EA2C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42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8D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62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6F2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49B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CB8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15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29FC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79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EAAE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D14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DF26" w14:textId="77777777" w:rsidR="005A0247" w:rsidRDefault="005A0247">
            <w:pPr>
              <w:spacing w:line="1" w:lineRule="auto"/>
            </w:pPr>
          </w:p>
        </w:tc>
      </w:tr>
      <w:tr w:rsidR="005A0247" w14:paraId="378EB0B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549D" w14:textId="77777777" w:rsidR="005A0247" w:rsidRDefault="0090080F">
            <w:pPr>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C422" w14:textId="77777777" w:rsidR="005A0247" w:rsidRDefault="0090080F">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D0F90"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DE87"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CB5F" w14:textId="77777777" w:rsidR="005A0247" w:rsidRDefault="0090080F">
            <w:pPr>
              <w:rPr>
                <w:color w:val="000000"/>
                <w:sz w:val="12"/>
                <w:szCs w:val="12"/>
              </w:rPr>
            </w:pPr>
            <w:r>
              <w:rPr>
                <w:color w:val="000000"/>
                <w:sz w:val="12"/>
                <w:szCs w:val="12"/>
              </w:rPr>
              <w:t xml:space="preserve">Обезбеђено задовољавање </w:t>
            </w:r>
            <w:r>
              <w:rPr>
                <w:color w:val="000000"/>
                <w:sz w:val="12"/>
                <w:szCs w:val="12"/>
              </w:rPr>
              <w:lastRenderedPageBreak/>
              <w:t>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A553" w14:textId="77777777" w:rsidR="005A0247" w:rsidRDefault="0090080F">
            <w:pPr>
              <w:jc w:val="center"/>
              <w:rPr>
                <w:color w:val="000000"/>
                <w:sz w:val="12"/>
                <w:szCs w:val="12"/>
              </w:rPr>
            </w:pPr>
            <w:r>
              <w:rPr>
                <w:color w:val="000000"/>
                <w:sz w:val="12"/>
                <w:szCs w:val="12"/>
              </w:rPr>
              <w:lastRenderedPageBreak/>
              <w:t xml:space="preserve">Број </w:t>
            </w:r>
            <w:r>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2244" w14:textId="77777777" w:rsidR="005A0247" w:rsidRDefault="0090080F">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5E9F"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E463"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6FB8"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EA2C"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4512" w14:textId="77777777" w:rsidR="005A0247" w:rsidRDefault="0090080F">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F880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28C5"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D832" w14:textId="77777777" w:rsidR="005A0247" w:rsidRDefault="0090080F">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D82C" w14:textId="77777777" w:rsidR="005A0247" w:rsidRDefault="0090080F">
            <w:pPr>
              <w:rPr>
                <w:color w:val="000000"/>
                <w:sz w:val="10"/>
                <w:szCs w:val="10"/>
              </w:rPr>
            </w:pPr>
            <w:r>
              <w:rPr>
                <w:color w:val="000000"/>
                <w:sz w:val="10"/>
                <w:szCs w:val="10"/>
              </w:rPr>
              <w:t xml:space="preserve">Службена </w:t>
            </w:r>
            <w:r>
              <w:rPr>
                <w:color w:val="000000"/>
                <w:sz w:val="10"/>
                <w:szCs w:val="10"/>
              </w:rPr>
              <w:lastRenderedPageBreak/>
              <w:t>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D9F0" w14:textId="77777777" w:rsidR="005A0247" w:rsidRDefault="0090080F">
            <w:pPr>
              <w:rPr>
                <w:color w:val="000000"/>
                <w:sz w:val="12"/>
                <w:szCs w:val="12"/>
              </w:rPr>
            </w:pPr>
            <w:r>
              <w:rPr>
                <w:color w:val="000000"/>
                <w:sz w:val="12"/>
                <w:szCs w:val="12"/>
              </w:rPr>
              <w:lastRenderedPageBreak/>
              <w:t xml:space="preserve">ЦВЕТКО </w:t>
            </w:r>
            <w:r>
              <w:rPr>
                <w:color w:val="000000"/>
                <w:sz w:val="12"/>
                <w:szCs w:val="12"/>
              </w:rPr>
              <w:lastRenderedPageBreak/>
              <w:t>ИВАНОВ</w:t>
            </w:r>
          </w:p>
        </w:tc>
      </w:tr>
      <w:tr w:rsidR="005A0247" w14:paraId="523434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39B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39B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1BEB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F92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A2D1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145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98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3B0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44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47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6BD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219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598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D8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8A2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0DE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A64A7" w14:textId="77777777" w:rsidR="005A0247" w:rsidRDefault="005A0247">
            <w:pPr>
              <w:spacing w:line="1" w:lineRule="auto"/>
            </w:pPr>
          </w:p>
        </w:tc>
      </w:tr>
      <w:tr w:rsidR="005A0247" w14:paraId="32E518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510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D57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81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A37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C67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B08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ED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294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72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39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C52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0B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F4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CA0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353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9CA6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5D7D0" w14:textId="77777777" w:rsidR="005A0247" w:rsidRDefault="005A0247">
            <w:pPr>
              <w:spacing w:line="1" w:lineRule="auto"/>
            </w:pPr>
          </w:p>
        </w:tc>
      </w:tr>
      <w:tr w:rsidR="005A0247" w14:paraId="4093B2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EE8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04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C08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B56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D6A1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D2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5E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C9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0B5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ED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B04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3A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BEA5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10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8B47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0077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ADF41" w14:textId="77777777" w:rsidR="005A0247" w:rsidRDefault="005A0247">
            <w:pPr>
              <w:spacing w:line="1" w:lineRule="auto"/>
            </w:pPr>
          </w:p>
        </w:tc>
      </w:tr>
      <w:tr w:rsidR="005A0247" w14:paraId="2A7F73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1BA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77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D261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8D3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1B5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F6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B5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2E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1A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764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9E7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51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DC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2F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889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EAB2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9982A" w14:textId="77777777" w:rsidR="005A0247" w:rsidRDefault="005A0247">
            <w:pPr>
              <w:spacing w:line="1" w:lineRule="auto"/>
            </w:pPr>
          </w:p>
        </w:tc>
      </w:tr>
      <w:tr w:rsidR="005A0247" w14:paraId="1D540D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92D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9B9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E24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58E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FFE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8BE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5B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C0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3C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2BB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BB5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D65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7D0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D9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37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66D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D22FC" w14:textId="77777777" w:rsidR="005A0247" w:rsidRDefault="005A0247">
            <w:pPr>
              <w:spacing w:line="1" w:lineRule="auto"/>
            </w:pPr>
          </w:p>
        </w:tc>
      </w:tr>
      <w:tr w:rsidR="005A0247" w14:paraId="3A59A8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ADD2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2FE8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67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78C4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E6C2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93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16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872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21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8C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2AF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98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5D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3C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3D4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E02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0333" w14:textId="77777777" w:rsidR="005A0247" w:rsidRDefault="005A0247">
            <w:pPr>
              <w:spacing w:line="1" w:lineRule="auto"/>
            </w:pPr>
          </w:p>
        </w:tc>
      </w:tr>
      <w:tr w:rsidR="005A0247" w14:paraId="2E2FE3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A87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A25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E92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64B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9BA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A5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4E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F6D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C2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B3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6D4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2E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7A6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2E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B30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687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65CA" w14:textId="77777777" w:rsidR="005A0247" w:rsidRDefault="005A0247">
            <w:pPr>
              <w:spacing w:line="1" w:lineRule="auto"/>
            </w:pPr>
          </w:p>
        </w:tc>
      </w:tr>
      <w:tr w:rsidR="005A0247" w14:paraId="441A06A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2BA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C4F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18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D45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488E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35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6D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70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6D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1D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FF7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E2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AE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B075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A8D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3E6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00B9B" w14:textId="77777777" w:rsidR="005A0247" w:rsidRDefault="005A0247">
            <w:pPr>
              <w:spacing w:line="1" w:lineRule="auto"/>
            </w:pPr>
          </w:p>
        </w:tc>
      </w:tr>
      <w:tr w:rsidR="005A0247" w14:paraId="7BFD71D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6013"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8FF9"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F97A"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BC19"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F1CE"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6D3C"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58B50"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40ED"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D74CE"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6B8DB"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A856"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D1F8" w14:textId="77777777" w:rsidR="005A0247" w:rsidRDefault="0090080F">
            <w:pPr>
              <w:jc w:val="right"/>
              <w:rPr>
                <w:color w:val="000000"/>
                <w:sz w:val="12"/>
                <w:szCs w:val="12"/>
              </w:rPr>
            </w:pPr>
            <w:r>
              <w:rPr>
                <w:color w:val="000000"/>
                <w:sz w:val="12"/>
                <w:szCs w:val="12"/>
              </w:rPr>
              <w:t>123.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FF20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5F08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A5FE2" w14:textId="77777777" w:rsidR="005A0247" w:rsidRDefault="0090080F">
            <w:pPr>
              <w:jc w:val="right"/>
              <w:rPr>
                <w:color w:val="000000"/>
                <w:sz w:val="12"/>
                <w:szCs w:val="12"/>
              </w:rPr>
            </w:pPr>
            <w:r>
              <w:rPr>
                <w:color w:val="000000"/>
                <w:sz w:val="12"/>
                <w:szCs w:val="12"/>
              </w:rPr>
              <w:t>123.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5B4F"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C95B" w14:textId="77777777" w:rsidR="005A0247" w:rsidRDefault="0090080F">
            <w:pPr>
              <w:rPr>
                <w:color w:val="000000"/>
                <w:sz w:val="12"/>
                <w:szCs w:val="12"/>
              </w:rPr>
            </w:pPr>
            <w:r>
              <w:rPr>
                <w:color w:val="000000"/>
                <w:sz w:val="12"/>
                <w:szCs w:val="12"/>
              </w:rPr>
              <w:t>ЦВЕТКО ИВАНОВ</w:t>
            </w:r>
          </w:p>
        </w:tc>
      </w:tr>
      <w:tr w:rsidR="005A0247" w14:paraId="4FCCD09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01E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D3D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69B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DC8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A30F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F6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41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4D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CE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CD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88F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E35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19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FC3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45E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C30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EDD6" w14:textId="77777777" w:rsidR="005A0247" w:rsidRDefault="005A0247">
            <w:pPr>
              <w:spacing w:line="1" w:lineRule="auto"/>
            </w:pPr>
          </w:p>
        </w:tc>
      </w:tr>
      <w:tr w:rsidR="005A0247" w14:paraId="38A955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B38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16B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04DD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8052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9A7C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5EF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97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A9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83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FC9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4389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B8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AF5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6CB1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B21C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AE0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F269D" w14:textId="77777777" w:rsidR="005A0247" w:rsidRDefault="005A0247">
            <w:pPr>
              <w:spacing w:line="1" w:lineRule="auto"/>
            </w:pPr>
          </w:p>
        </w:tc>
      </w:tr>
      <w:tr w:rsidR="005A0247" w14:paraId="61AF8E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769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280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C52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9971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01C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1B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6D5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9A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09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09B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9A3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A5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1CA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C99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BC6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F89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4512" w14:textId="77777777" w:rsidR="005A0247" w:rsidRDefault="005A0247">
            <w:pPr>
              <w:spacing w:line="1" w:lineRule="auto"/>
            </w:pPr>
          </w:p>
        </w:tc>
      </w:tr>
      <w:tr w:rsidR="005A0247" w14:paraId="6D4E4A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9DE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970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1DB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B8C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A3B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C1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90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000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7C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C8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498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469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191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5889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88C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599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9FC3C" w14:textId="77777777" w:rsidR="005A0247" w:rsidRDefault="005A0247">
            <w:pPr>
              <w:spacing w:line="1" w:lineRule="auto"/>
            </w:pPr>
          </w:p>
        </w:tc>
      </w:tr>
      <w:tr w:rsidR="005A0247" w14:paraId="1E0A37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1211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F76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E2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1E6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060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CF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AE1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68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BC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76E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970B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E8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57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B4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69D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F0A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5DCC" w14:textId="77777777" w:rsidR="005A0247" w:rsidRDefault="005A0247">
            <w:pPr>
              <w:spacing w:line="1" w:lineRule="auto"/>
            </w:pPr>
          </w:p>
        </w:tc>
      </w:tr>
      <w:tr w:rsidR="005A0247" w14:paraId="4C6FB3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D82F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C5E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DAA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FBB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446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44A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1F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1CD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E44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37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52A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E3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0D0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686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649A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AB2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2DE6" w14:textId="77777777" w:rsidR="005A0247" w:rsidRDefault="005A0247">
            <w:pPr>
              <w:spacing w:line="1" w:lineRule="auto"/>
            </w:pPr>
          </w:p>
        </w:tc>
      </w:tr>
      <w:tr w:rsidR="005A0247" w14:paraId="5CEAF1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275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0E27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CF2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184D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19B8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1E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C65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F3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37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C6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9EE3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A3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DD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98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F5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D8D1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A078" w14:textId="77777777" w:rsidR="005A0247" w:rsidRDefault="005A0247">
            <w:pPr>
              <w:spacing w:line="1" w:lineRule="auto"/>
            </w:pPr>
          </w:p>
        </w:tc>
      </w:tr>
      <w:tr w:rsidR="005A0247" w14:paraId="020467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7B3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594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B50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DF59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254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28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324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B0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BD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1A2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5A2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DD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1F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5F2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2C9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5F0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7E8B" w14:textId="77777777" w:rsidR="005A0247" w:rsidRDefault="005A0247">
            <w:pPr>
              <w:spacing w:line="1" w:lineRule="auto"/>
            </w:pPr>
          </w:p>
        </w:tc>
      </w:tr>
      <w:tr w:rsidR="005A0247" w14:paraId="7D74652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AE61"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B88D"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CC6A0"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CB3F5"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6A96"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D942"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C6782"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B859"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C0B2C"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4C7D"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3FF0B"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4C92" w14:textId="77777777" w:rsidR="005A0247" w:rsidRDefault="0090080F">
            <w:pPr>
              <w:jc w:val="right"/>
              <w:rPr>
                <w:color w:val="000000"/>
                <w:sz w:val="12"/>
                <w:szCs w:val="12"/>
              </w:rPr>
            </w:pPr>
            <w:r>
              <w:rPr>
                <w:color w:val="000000"/>
                <w:sz w:val="12"/>
                <w:szCs w:val="12"/>
              </w:rPr>
              <w:t>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5562"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4A00"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9AB8" w14:textId="77777777" w:rsidR="005A0247" w:rsidRDefault="0090080F">
            <w:pPr>
              <w:jc w:val="right"/>
              <w:rPr>
                <w:color w:val="000000"/>
                <w:sz w:val="12"/>
                <w:szCs w:val="12"/>
              </w:rPr>
            </w:pPr>
            <w:r>
              <w:rPr>
                <w:color w:val="000000"/>
                <w:sz w:val="12"/>
                <w:szCs w:val="12"/>
              </w:rPr>
              <w:t>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71F0"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0F002" w14:textId="77777777" w:rsidR="005A0247" w:rsidRDefault="0090080F">
            <w:pPr>
              <w:rPr>
                <w:color w:val="000000"/>
                <w:sz w:val="12"/>
                <w:szCs w:val="12"/>
              </w:rPr>
            </w:pPr>
            <w:r>
              <w:rPr>
                <w:color w:val="000000"/>
                <w:sz w:val="12"/>
                <w:szCs w:val="12"/>
              </w:rPr>
              <w:t>Соколов Веља</w:t>
            </w:r>
          </w:p>
        </w:tc>
      </w:tr>
      <w:tr w:rsidR="005A0247" w14:paraId="7C8459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514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FA3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FFB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493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F4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57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58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5F5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8AB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26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F23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40B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7BC7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5B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F3A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63F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2F88" w14:textId="77777777" w:rsidR="005A0247" w:rsidRDefault="005A0247">
            <w:pPr>
              <w:spacing w:line="1" w:lineRule="auto"/>
            </w:pPr>
          </w:p>
        </w:tc>
      </w:tr>
      <w:tr w:rsidR="005A0247" w14:paraId="0A047C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64C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C8A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C9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D8A5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601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DB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7D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C7C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93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F4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6B4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22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88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24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6E0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5CCB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A84D" w14:textId="77777777" w:rsidR="005A0247" w:rsidRDefault="005A0247">
            <w:pPr>
              <w:spacing w:line="1" w:lineRule="auto"/>
            </w:pPr>
          </w:p>
        </w:tc>
      </w:tr>
      <w:tr w:rsidR="005A0247" w14:paraId="7700B5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F9F2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D49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54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4D8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528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72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31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0A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930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B2D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90C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CC8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6E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DEF8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FC2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71A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2B4C" w14:textId="77777777" w:rsidR="005A0247" w:rsidRDefault="005A0247">
            <w:pPr>
              <w:spacing w:line="1" w:lineRule="auto"/>
            </w:pPr>
          </w:p>
        </w:tc>
      </w:tr>
      <w:tr w:rsidR="005A0247" w14:paraId="4AB952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0DD5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61A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C75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2AB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E38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A7F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789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A07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79B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A9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649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48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C2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2B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C7DF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93C8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F20A" w14:textId="77777777" w:rsidR="005A0247" w:rsidRDefault="005A0247">
            <w:pPr>
              <w:spacing w:line="1" w:lineRule="auto"/>
            </w:pPr>
          </w:p>
        </w:tc>
      </w:tr>
      <w:tr w:rsidR="005A0247" w14:paraId="14BDBF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1B14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EE7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7C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F7C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581B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0D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72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D3B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AB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3F7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4C8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9A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46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311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433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428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464C" w14:textId="77777777" w:rsidR="005A0247" w:rsidRDefault="005A0247">
            <w:pPr>
              <w:spacing w:line="1" w:lineRule="auto"/>
            </w:pPr>
          </w:p>
        </w:tc>
      </w:tr>
      <w:tr w:rsidR="005A0247" w14:paraId="1CFAE2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C90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E673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44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0FB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BED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E0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CF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94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2E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A09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7CE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E8D3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AA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58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D80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CE7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5D6B7" w14:textId="77777777" w:rsidR="005A0247" w:rsidRDefault="005A0247">
            <w:pPr>
              <w:spacing w:line="1" w:lineRule="auto"/>
            </w:pPr>
          </w:p>
        </w:tc>
      </w:tr>
      <w:tr w:rsidR="005A0247" w14:paraId="21F486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CA6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DD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84B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336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FFF9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CD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D1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658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E7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5B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504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3DC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1B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6B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AE9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C6E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6E26" w14:textId="77777777" w:rsidR="005A0247" w:rsidRDefault="005A0247">
            <w:pPr>
              <w:spacing w:line="1" w:lineRule="auto"/>
            </w:pPr>
          </w:p>
        </w:tc>
      </w:tr>
      <w:tr w:rsidR="005A0247" w14:paraId="52F946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FFF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DDF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A9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E72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A9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CB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AB0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B3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1D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BF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4AB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56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BA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1C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F68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701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04C9" w14:textId="77777777" w:rsidR="005A0247" w:rsidRDefault="005A0247">
            <w:pPr>
              <w:spacing w:line="1" w:lineRule="auto"/>
            </w:pPr>
          </w:p>
        </w:tc>
      </w:tr>
      <w:tr w:rsidR="005A0247" w14:paraId="0306969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A72A"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BB0B"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6518"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82A3A"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8CB1C"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DB6C"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8771"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BF49"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271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7EF4"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7574B"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CAD71" w14:textId="77777777" w:rsidR="005A0247" w:rsidRDefault="0090080F">
            <w:pPr>
              <w:jc w:val="right"/>
              <w:rPr>
                <w:color w:val="000000"/>
                <w:sz w:val="12"/>
                <w:szCs w:val="12"/>
              </w:rPr>
            </w:pPr>
            <w:r>
              <w:rPr>
                <w:color w:val="000000"/>
                <w:sz w:val="12"/>
                <w:szCs w:val="12"/>
              </w:rPr>
              <w:t>25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8FA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F8E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7976" w14:textId="77777777" w:rsidR="005A0247" w:rsidRDefault="0090080F">
            <w:pPr>
              <w:jc w:val="right"/>
              <w:rPr>
                <w:color w:val="000000"/>
                <w:sz w:val="12"/>
                <w:szCs w:val="12"/>
              </w:rPr>
            </w:pPr>
            <w:r>
              <w:rPr>
                <w:color w:val="000000"/>
                <w:sz w:val="12"/>
                <w:szCs w:val="12"/>
              </w:rPr>
              <w:t>25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463EF"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A86EA" w14:textId="77777777" w:rsidR="005A0247" w:rsidRDefault="0090080F">
            <w:pPr>
              <w:rPr>
                <w:color w:val="000000"/>
                <w:sz w:val="12"/>
                <w:szCs w:val="12"/>
              </w:rPr>
            </w:pPr>
            <w:r>
              <w:rPr>
                <w:color w:val="000000"/>
                <w:sz w:val="12"/>
                <w:szCs w:val="12"/>
              </w:rPr>
              <w:t>ЦВЕТАН ТОДОРОВ</w:t>
            </w:r>
          </w:p>
        </w:tc>
      </w:tr>
      <w:tr w:rsidR="005A0247" w14:paraId="5C44CA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526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15B8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170C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A22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D7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58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00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22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8A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88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18F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BF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E4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EAC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A64F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F92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0118" w14:textId="77777777" w:rsidR="005A0247" w:rsidRDefault="005A0247">
            <w:pPr>
              <w:spacing w:line="1" w:lineRule="auto"/>
            </w:pPr>
          </w:p>
        </w:tc>
      </w:tr>
      <w:tr w:rsidR="005A0247" w14:paraId="3C0393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5AC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080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449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4B3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4A94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33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C6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68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43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42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59CE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11A9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EAE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63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45A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EB1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A506" w14:textId="77777777" w:rsidR="005A0247" w:rsidRDefault="005A0247">
            <w:pPr>
              <w:spacing w:line="1" w:lineRule="auto"/>
            </w:pPr>
          </w:p>
        </w:tc>
      </w:tr>
      <w:tr w:rsidR="005A0247" w14:paraId="4A7B62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91B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6E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887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908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6D9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74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77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F85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80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97A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6D72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84D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5B4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53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52B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3FD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64F8" w14:textId="77777777" w:rsidR="005A0247" w:rsidRDefault="005A0247">
            <w:pPr>
              <w:spacing w:line="1" w:lineRule="auto"/>
            </w:pPr>
          </w:p>
        </w:tc>
      </w:tr>
      <w:tr w:rsidR="005A0247" w14:paraId="4BBEAA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BC0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86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53C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484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920A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F5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63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74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19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68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32A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2F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49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10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FEA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BFC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2C34" w14:textId="77777777" w:rsidR="005A0247" w:rsidRDefault="005A0247">
            <w:pPr>
              <w:spacing w:line="1" w:lineRule="auto"/>
            </w:pPr>
          </w:p>
        </w:tc>
      </w:tr>
      <w:tr w:rsidR="005A0247" w14:paraId="31D70F1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062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A5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C2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572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5E7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0FF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42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D0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3AC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A8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7E13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9DE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14C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3D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9A2D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832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2FAE" w14:textId="77777777" w:rsidR="005A0247" w:rsidRDefault="005A0247">
            <w:pPr>
              <w:spacing w:line="1" w:lineRule="auto"/>
            </w:pPr>
          </w:p>
        </w:tc>
      </w:tr>
      <w:tr w:rsidR="005A0247" w14:paraId="6CF692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B8A6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54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C5C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9AD7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1153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878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5F7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31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9E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89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150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801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F92B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AF0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881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DCE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4764" w14:textId="77777777" w:rsidR="005A0247" w:rsidRDefault="005A0247">
            <w:pPr>
              <w:spacing w:line="1" w:lineRule="auto"/>
            </w:pPr>
          </w:p>
        </w:tc>
      </w:tr>
      <w:tr w:rsidR="005A0247" w14:paraId="0F2616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BA0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867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980F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2F4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30BB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0D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EC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D7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20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2E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E360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BB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DC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59A4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EA9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774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93A5" w14:textId="77777777" w:rsidR="005A0247" w:rsidRDefault="005A0247">
            <w:pPr>
              <w:spacing w:line="1" w:lineRule="auto"/>
            </w:pPr>
          </w:p>
        </w:tc>
      </w:tr>
      <w:tr w:rsidR="005A0247" w14:paraId="0DA3DE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2C7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9277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4C8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CA8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B38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BE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65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5D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10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A32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71A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B16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0D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645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2C8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ACDE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B364" w14:textId="77777777" w:rsidR="005A0247" w:rsidRDefault="005A0247">
            <w:pPr>
              <w:spacing w:line="1" w:lineRule="auto"/>
            </w:pPr>
          </w:p>
        </w:tc>
      </w:tr>
      <w:tr w:rsidR="005A0247" w14:paraId="56FA4ED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0ABD"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E954"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E7E0"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2443B"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06CB0"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6934D"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B217"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C9EA"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DA45"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54EC0"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09BF"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B0BC" w14:textId="77777777" w:rsidR="005A0247" w:rsidRDefault="0090080F">
            <w:pPr>
              <w:jc w:val="right"/>
              <w:rPr>
                <w:color w:val="000000"/>
                <w:sz w:val="12"/>
                <w:szCs w:val="12"/>
              </w:rPr>
            </w:pPr>
            <w:r>
              <w:rPr>
                <w:color w:val="000000"/>
                <w:sz w:val="12"/>
                <w:szCs w:val="12"/>
              </w:rPr>
              <w:t>3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62005"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7463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9DFB" w14:textId="77777777" w:rsidR="005A0247" w:rsidRDefault="0090080F">
            <w:pPr>
              <w:jc w:val="right"/>
              <w:rPr>
                <w:color w:val="000000"/>
                <w:sz w:val="12"/>
                <w:szCs w:val="12"/>
              </w:rPr>
            </w:pPr>
            <w:r>
              <w:rPr>
                <w:color w:val="000000"/>
                <w:sz w:val="12"/>
                <w:szCs w:val="12"/>
              </w:rPr>
              <w:t>37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5769"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3DF2" w14:textId="77777777" w:rsidR="005A0247" w:rsidRDefault="0090080F">
            <w:pPr>
              <w:rPr>
                <w:color w:val="000000"/>
                <w:sz w:val="12"/>
                <w:szCs w:val="12"/>
              </w:rPr>
            </w:pPr>
            <w:r>
              <w:rPr>
                <w:color w:val="000000"/>
                <w:sz w:val="12"/>
                <w:szCs w:val="12"/>
              </w:rPr>
              <w:t>Никола Давитков</w:t>
            </w:r>
          </w:p>
        </w:tc>
      </w:tr>
      <w:tr w:rsidR="005A0247" w14:paraId="5BBB74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9DD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643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3B4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A951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6B9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D1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03D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AE1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1C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92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BC4C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E1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6E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A4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B45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91A3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FA64B" w14:textId="77777777" w:rsidR="005A0247" w:rsidRDefault="005A0247">
            <w:pPr>
              <w:spacing w:line="1" w:lineRule="auto"/>
            </w:pPr>
          </w:p>
        </w:tc>
      </w:tr>
      <w:tr w:rsidR="005A0247" w14:paraId="1EA1C1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738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5063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2F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E5B2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94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67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1C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68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37C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A6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E62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66B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542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B5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E00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442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CB328" w14:textId="77777777" w:rsidR="005A0247" w:rsidRDefault="005A0247">
            <w:pPr>
              <w:spacing w:line="1" w:lineRule="auto"/>
            </w:pPr>
          </w:p>
        </w:tc>
      </w:tr>
      <w:tr w:rsidR="005A0247" w14:paraId="660714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9C56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7F5A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3E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032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EDC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CA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8EC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C0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1D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9F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8A4B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416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05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0E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167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67EB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335C" w14:textId="77777777" w:rsidR="005A0247" w:rsidRDefault="005A0247">
            <w:pPr>
              <w:spacing w:line="1" w:lineRule="auto"/>
            </w:pPr>
          </w:p>
        </w:tc>
      </w:tr>
      <w:tr w:rsidR="005A0247" w14:paraId="75D4A6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444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AC2D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AAE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BF2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EC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D6B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60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2C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52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5A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07E5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B83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EED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0A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BC40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FAB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09FA" w14:textId="77777777" w:rsidR="005A0247" w:rsidRDefault="005A0247">
            <w:pPr>
              <w:spacing w:line="1" w:lineRule="auto"/>
            </w:pPr>
          </w:p>
        </w:tc>
      </w:tr>
      <w:tr w:rsidR="005A0247" w14:paraId="128BA2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C9E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529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800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3A4A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43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04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24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6E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E5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327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F85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6A7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F0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C10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DC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FBA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0DC8" w14:textId="77777777" w:rsidR="005A0247" w:rsidRDefault="005A0247">
            <w:pPr>
              <w:spacing w:line="1" w:lineRule="auto"/>
            </w:pPr>
          </w:p>
        </w:tc>
      </w:tr>
      <w:tr w:rsidR="005A0247" w14:paraId="69A930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307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E47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0EC5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C58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0E86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07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98F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B8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0E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594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60E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D85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8F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23D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6E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212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3175" w14:textId="77777777" w:rsidR="005A0247" w:rsidRDefault="005A0247">
            <w:pPr>
              <w:spacing w:line="1" w:lineRule="auto"/>
            </w:pPr>
          </w:p>
        </w:tc>
      </w:tr>
      <w:tr w:rsidR="005A0247" w14:paraId="3B588F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931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3A7A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AA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75F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8C5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29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52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690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48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81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FB2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B1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C12F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7EB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A55C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878B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C201B" w14:textId="77777777" w:rsidR="005A0247" w:rsidRDefault="005A0247">
            <w:pPr>
              <w:spacing w:line="1" w:lineRule="auto"/>
            </w:pPr>
          </w:p>
        </w:tc>
      </w:tr>
      <w:tr w:rsidR="005A0247" w14:paraId="2B7EBF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D14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B5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739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276C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65D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CA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E8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7DC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773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B9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2B0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E8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20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921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9EB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58A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3EE02" w14:textId="77777777" w:rsidR="005A0247" w:rsidRDefault="005A0247">
            <w:pPr>
              <w:spacing w:line="1" w:lineRule="auto"/>
            </w:pPr>
          </w:p>
        </w:tc>
      </w:tr>
      <w:tr w:rsidR="005A0247" w14:paraId="750993E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3B91"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F056"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D1BB"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BDF82"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3958"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CAE0"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A80D"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C8CC"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1E49"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D11A"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B294"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B354" w14:textId="77777777" w:rsidR="005A0247" w:rsidRDefault="0090080F">
            <w:pPr>
              <w:jc w:val="right"/>
              <w:rPr>
                <w:color w:val="000000"/>
                <w:sz w:val="12"/>
                <w:szCs w:val="12"/>
              </w:rPr>
            </w:pPr>
            <w:r>
              <w:rPr>
                <w:color w:val="000000"/>
                <w:sz w:val="12"/>
                <w:szCs w:val="12"/>
              </w:rPr>
              <w:t>3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760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F20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5004B" w14:textId="77777777" w:rsidR="005A0247" w:rsidRDefault="0090080F">
            <w:pPr>
              <w:jc w:val="right"/>
              <w:rPr>
                <w:color w:val="000000"/>
                <w:sz w:val="12"/>
                <w:szCs w:val="12"/>
              </w:rPr>
            </w:pPr>
            <w:r>
              <w:rPr>
                <w:color w:val="000000"/>
                <w:sz w:val="12"/>
                <w:szCs w:val="12"/>
              </w:rPr>
              <w:t>3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04BB"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385A" w14:textId="77777777" w:rsidR="005A0247" w:rsidRDefault="0090080F">
            <w:pPr>
              <w:rPr>
                <w:color w:val="000000"/>
                <w:sz w:val="12"/>
                <w:szCs w:val="12"/>
              </w:rPr>
            </w:pPr>
            <w:r>
              <w:rPr>
                <w:color w:val="000000"/>
                <w:sz w:val="12"/>
                <w:szCs w:val="12"/>
              </w:rPr>
              <w:t>СЛОБОДАН КОЛЕВ</w:t>
            </w:r>
          </w:p>
        </w:tc>
      </w:tr>
      <w:tr w:rsidR="005A0247" w14:paraId="198EFE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1D5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E45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54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AD7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AE4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BC4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3C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836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05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64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F0F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456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11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58B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7B5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8EA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7DC6" w14:textId="77777777" w:rsidR="005A0247" w:rsidRDefault="005A0247">
            <w:pPr>
              <w:spacing w:line="1" w:lineRule="auto"/>
            </w:pPr>
          </w:p>
        </w:tc>
      </w:tr>
      <w:tr w:rsidR="005A0247" w14:paraId="00816C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B26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5FA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861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CD7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E14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CC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CE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89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7EB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56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0FF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88E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0F7E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6C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CA1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F23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E6A51" w14:textId="77777777" w:rsidR="005A0247" w:rsidRDefault="005A0247">
            <w:pPr>
              <w:spacing w:line="1" w:lineRule="auto"/>
            </w:pPr>
          </w:p>
        </w:tc>
      </w:tr>
      <w:tr w:rsidR="005A0247" w14:paraId="58E19E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A5D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DAB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B408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78FA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CE6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56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E12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1A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68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6B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75A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98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2BC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36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9C6C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AC7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F63F" w14:textId="77777777" w:rsidR="005A0247" w:rsidRDefault="005A0247">
            <w:pPr>
              <w:spacing w:line="1" w:lineRule="auto"/>
            </w:pPr>
          </w:p>
        </w:tc>
      </w:tr>
      <w:tr w:rsidR="005A0247" w14:paraId="51E810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60B1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44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9B4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CBA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B01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0D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334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8F1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ED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EF2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785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87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A07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B7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06B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736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9AEB" w14:textId="77777777" w:rsidR="005A0247" w:rsidRDefault="005A0247">
            <w:pPr>
              <w:spacing w:line="1" w:lineRule="auto"/>
            </w:pPr>
          </w:p>
        </w:tc>
      </w:tr>
      <w:tr w:rsidR="005A0247" w14:paraId="3332C0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149E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D7F5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AEB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329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1CCC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13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F6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A4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24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04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200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1E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096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06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D61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0CE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9346" w14:textId="77777777" w:rsidR="005A0247" w:rsidRDefault="005A0247">
            <w:pPr>
              <w:spacing w:line="1" w:lineRule="auto"/>
            </w:pPr>
          </w:p>
        </w:tc>
      </w:tr>
      <w:tr w:rsidR="005A0247" w14:paraId="6BB05E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4AB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B4A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91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7C7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8E12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B1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D87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19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A5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B21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1B6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682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C564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05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884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7D7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BD5C" w14:textId="77777777" w:rsidR="005A0247" w:rsidRDefault="005A0247">
            <w:pPr>
              <w:spacing w:line="1" w:lineRule="auto"/>
            </w:pPr>
          </w:p>
        </w:tc>
      </w:tr>
      <w:tr w:rsidR="005A0247" w14:paraId="0860D1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37C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E3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F34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6B2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13D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220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8D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B4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2E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DF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361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72D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63F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C6C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CB9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74B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2755" w14:textId="77777777" w:rsidR="005A0247" w:rsidRDefault="005A0247">
            <w:pPr>
              <w:spacing w:line="1" w:lineRule="auto"/>
            </w:pPr>
          </w:p>
        </w:tc>
      </w:tr>
      <w:tr w:rsidR="005A0247" w14:paraId="2F3CBA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A6E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2B3D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4DF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CBE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431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13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FF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C3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8B5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606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EA4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76E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5E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83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B086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E38D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6D596" w14:textId="77777777" w:rsidR="005A0247" w:rsidRDefault="005A0247">
            <w:pPr>
              <w:spacing w:line="1" w:lineRule="auto"/>
            </w:pPr>
          </w:p>
        </w:tc>
      </w:tr>
      <w:tr w:rsidR="005A0247" w14:paraId="1F2EC0C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463D"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75BE"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CBCDD"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1EA9"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11F5"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D8AB"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EAD7"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62854"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D969"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6224"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E67B"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C9A3" w14:textId="77777777" w:rsidR="005A0247" w:rsidRDefault="0090080F">
            <w:pPr>
              <w:jc w:val="right"/>
              <w:rPr>
                <w:color w:val="000000"/>
                <w:sz w:val="12"/>
                <w:szCs w:val="12"/>
              </w:rPr>
            </w:pPr>
            <w:r>
              <w:rPr>
                <w:color w:val="000000"/>
                <w:sz w:val="12"/>
                <w:szCs w:val="12"/>
              </w:rPr>
              <w:t>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3A9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C4E4"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3957" w14:textId="77777777" w:rsidR="005A0247" w:rsidRDefault="0090080F">
            <w:pPr>
              <w:jc w:val="right"/>
              <w:rPr>
                <w:color w:val="000000"/>
                <w:sz w:val="12"/>
                <w:szCs w:val="12"/>
              </w:rPr>
            </w:pPr>
            <w:r>
              <w:rPr>
                <w:color w:val="000000"/>
                <w:sz w:val="12"/>
                <w:szCs w:val="12"/>
              </w:rPr>
              <w:t>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7A8A1"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D0326" w14:textId="77777777" w:rsidR="005A0247" w:rsidRDefault="0090080F">
            <w:pPr>
              <w:rPr>
                <w:color w:val="000000"/>
                <w:sz w:val="12"/>
                <w:szCs w:val="12"/>
              </w:rPr>
            </w:pPr>
            <w:r>
              <w:rPr>
                <w:color w:val="000000"/>
                <w:sz w:val="12"/>
                <w:szCs w:val="12"/>
              </w:rPr>
              <w:t>ПРЕДРАГ СТОЈАНОВИЋ</w:t>
            </w:r>
          </w:p>
        </w:tc>
      </w:tr>
      <w:tr w:rsidR="005A0247" w14:paraId="39F9E6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F19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3597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C42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ACE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83E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8C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9B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CF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543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C4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397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DC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48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B5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659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5A0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8D6A" w14:textId="77777777" w:rsidR="005A0247" w:rsidRDefault="005A0247">
            <w:pPr>
              <w:spacing w:line="1" w:lineRule="auto"/>
            </w:pPr>
          </w:p>
        </w:tc>
      </w:tr>
      <w:tr w:rsidR="005A0247" w14:paraId="32FA1C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C36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3830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A4F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0CC1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2237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45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50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70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86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97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06A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EC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63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2CE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170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6DB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D1B6" w14:textId="77777777" w:rsidR="005A0247" w:rsidRDefault="005A0247">
            <w:pPr>
              <w:spacing w:line="1" w:lineRule="auto"/>
            </w:pPr>
          </w:p>
        </w:tc>
      </w:tr>
      <w:tr w:rsidR="005A0247" w14:paraId="57D089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8A8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282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2D5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9666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6AB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AF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55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F4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D5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B28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35B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8BD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308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A2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637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6C7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7BC2" w14:textId="77777777" w:rsidR="005A0247" w:rsidRDefault="005A0247">
            <w:pPr>
              <w:spacing w:line="1" w:lineRule="auto"/>
            </w:pPr>
          </w:p>
        </w:tc>
      </w:tr>
      <w:tr w:rsidR="005A0247" w14:paraId="7FCDFD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722E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DA7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FC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58E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712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AE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FD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69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EA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CF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055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ED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A88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FE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4DC8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D644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2428" w14:textId="77777777" w:rsidR="005A0247" w:rsidRDefault="005A0247">
            <w:pPr>
              <w:spacing w:line="1" w:lineRule="auto"/>
            </w:pPr>
          </w:p>
        </w:tc>
      </w:tr>
      <w:tr w:rsidR="005A0247" w14:paraId="7634BB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6D0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A1B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2290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5CB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C56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0A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8D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DF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3D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B07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895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AC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C7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8C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51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0FB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D469" w14:textId="77777777" w:rsidR="005A0247" w:rsidRDefault="005A0247">
            <w:pPr>
              <w:spacing w:line="1" w:lineRule="auto"/>
            </w:pPr>
          </w:p>
        </w:tc>
      </w:tr>
      <w:tr w:rsidR="005A0247" w14:paraId="15BD9E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F05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AEB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C2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08D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D0F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631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F33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CE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4C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F0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1CE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6DE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11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03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54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A08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4480" w14:textId="77777777" w:rsidR="005A0247" w:rsidRDefault="005A0247">
            <w:pPr>
              <w:spacing w:line="1" w:lineRule="auto"/>
            </w:pPr>
          </w:p>
        </w:tc>
      </w:tr>
      <w:tr w:rsidR="005A0247" w14:paraId="2AFC9E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59F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830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11D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4A1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EC2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DE0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6F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92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B79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83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125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D87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98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39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EEAD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7D2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C703" w14:textId="77777777" w:rsidR="005A0247" w:rsidRDefault="005A0247">
            <w:pPr>
              <w:spacing w:line="1" w:lineRule="auto"/>
            </w:pPr>
          </w:p>
        </w:tc>
      </w:tr>
      <w:tr w:rsidR="005A0247" w14:paraId="73CA07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8C0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1F5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14B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73B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DE4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D7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F9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9C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73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23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D60B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455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386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486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07A5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120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8541" w14:textId="77777777" w:rsidR="005A0247" w:rsidRDefault="005A0247">
            <w:pPr>
              <w:spacing w:line="1" w:lineRule="auto"/>
            </w:pPr>
          </w:p>
        </w:tc>
      </w:tr>
      <w:tr w:rsidR="005A0247" w14:paraId="3FBAE92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F26EC"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E14F"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468AC"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4137"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8D54"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D21D"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D9374"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98B6"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57A93"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C27EE"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496B8"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71910" w14:textId="77777777" w:rsidR="005A0247" w:rsidRDefault="0090080F">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5D5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CD5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4A77" w14:textId="77777777" w:rsidR="005A0247" w:rsidRDefault="0090080F">
            <w:pPr>
              <w:jc w:val="right"/>
              <w:rPr>
                <w:color w:val="000000"/>
                <w:sz w:val="12"/>
                <w:szCs w:val="12"/>
              </w:rPr>
            </w:pPr>
            <w:r>
              <w:rPr>
                <w:color w:val="000000"/>
                <w:sz w:val="12"/>
                <w:szCs w:val="12"/>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7220"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06A0" w14:textId="77777777" w:rsidR="005A0247" w:rsidRDefault="0090080F">
            <w:pPr>
              <w:rPr>
                <w:color w:val="000000"/>
                <w:sz w:val="12"/>
                <w:szCs w:val="12"/>
              </w:rPr>
            </w:pPr>
            <w:r>
              <w:rPr>
                <w:color w:val="000000"/>
                <w:sz w:val="12"/>
                <w:szCs w:val="12"/>
              </w:rPr>
              <w:t>Илија Нотев</w:t>
            </w:r>
          </w:p>
        </w:tc>
      </w:tr>
      <w:tr w:rsidR="005A0247" w14:paraId="40453E8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BD3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89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8A5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DEB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0E4C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F4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181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A1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D7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28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AA5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59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BA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6D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C9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B4B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B421" w14:textId="77777777" w:rsidR="005A0247" w:rsidRDefault="005A0247">
            <w:pPr>
              <w:spacing w:line="1" w:lineRule="auto"/>
            </w:pPr>
          </w:p>
        </w:tc>
      </w:tr>
      <w:tr w:rsidR="005A0247" w14:paraId="341EC4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B14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1B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EAF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47EA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3A8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75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1F6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6B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1E2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A5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D22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16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403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A4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935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01E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4647" w14:textId="77777777" w:rsidR="005A0247" w:rsidRDefault="005A0247">
            <w:pPr>
              <w:spacing w:line="1" w:lineRule="auto"/>
            </w:pPr>
          </w:p>
        </w:tc>
      </w:tr>
      <w:tr w:rsidR="005A0247" w14:paraId="373B0A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7B8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296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9B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580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B58E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AD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92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DFE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96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04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128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521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F3F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5B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E81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B55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C0C5" w14:textId="77777777" w:rsidR="005A0247" w:rsidRDefault="005A0247">
            <w:pPr>
              <w:spacing w:line="1" w:lineRule="auto"/>
            </w:pPr>
          </w:p>
        </w:tc>
      </w:tr>
      <w:tr w:rsidR="005A0247" w14:paraId="67486B0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2F0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EE7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96F6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74E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458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CE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5E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BC1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E0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D9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BC3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761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C7B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3F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5DF0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CF7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6B91D" w14:textId="77777777" w:rsidR="005A0247" w:rsidRDefault="005A0247">
            <w:pPr>
              <w:spacing w:line="1" w:lineRule="auto"/>
            </w:pPr>
          </w:p>
        </w:tc>
      </w:tr>
      <w:tr w:rsidR="005A0247" w14:paraId="6F562B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793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DBE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59A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8D3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3D72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52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B1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9B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34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E9A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61B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BF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03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4F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8354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0C08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FB4B" w14:textId="77777777" w:rsidR="005A0247" w:rsidRDefault="005A0247">
            <w:pPr>
              <w:spacing w:line="1" w:lineRule="auto"/>
            </w:pPr>
          </w:p>
        </w:tc>
      </w:tr>
      <w:tr w:rsidR="005A0247" w14:paraId="79CBDD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59D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827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D1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73D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01F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A0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D4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B2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924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B2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5CB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B2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0AA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62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D7D8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510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6C55" w14:textId="77777777" w:rsidR="005A0247" w:rsidRDefault="005A0247">
            <w:pPr>
              <w:spacing w:line="1" w:lineRule="auto"/>
            </w:pPr>
          </w:p>
        </w:tc>
      </w:tr>
      <w:tr w:rsidR="005A0247" w14:paraId="1C04C6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21C6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C03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1B55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5FA5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60A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E0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E61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82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EE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C7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38C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B3B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08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10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B6B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5B52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DDD3" w14:textId="77777777" w:rsidR="005A0247" w:rsidRDefault="005A0247">
            <w:pPr>
              <w:spacing w:line="1" w:lineRule="auto"/>
            </w:pPr>
          </w:p>
        </w:tc>
      </w:tr>
      <w:tr w:rsidR="005A0247" w14:paraId="6C9C5B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C72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46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01B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6B0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D9C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A8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68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FA9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E1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F6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093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E6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62A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AE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0A9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3CE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B2BA" w14:textId="77777777" w:rsidR="005A0247" w:rsidRDefault="005A0247">
            <w:pPr>
              <w:spacing w:line="1" w:lineRule="auto"/>
            </w:pPr>
          </w:p>
        </w:tc>
      </w:tr>
      <w:tr w:rsidR="005A0247" w14:paraId="0695A2C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9244"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1AD5"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55F4E"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0BFA"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4B17"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7FF5"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A23D"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B589"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0529"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3DF2C"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5654"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A8F5" w14:textId="77777777" w:rsidR="005A0247" w:rsidRDefault="0090080F">
            <w:pPr>
              <w:jc w:val="right"/>
              <w:rPr>
                <w:color w:val="000000"/>
                <w:sz w:val="12"/>
                <w:szCs w:val="12"/>
              </w:rPr>
            </w:pPr>
            <w:r>
              <w:rPr>
                <w:color w:val="000000"/>
                <w:sz w:val="12"/>
                <w:szCs w:val="12"/>
              </w:rPr>
              <w:t>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B40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D95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EC85" w14:textId="77777777" w:rsidR="005A0247" w:rsidRDefault="0090080F">
            <w:pPr>
              <w:jc w:val="right"/>
              <w:rPr>
                <w:color w:val="000000"/>
                <w:sz w:val="12"/>
                <w:szCs w:val="12"/>
              </w:rPr>
            </w:pPr>
            <w:r>
              <w:rPr>
                <w:color w:val="000000"/>
                <w:sz w:val="12"/>
                <w:szCs w:val="12"/>
              </w:rPr>
              <w:t>1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8535"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0264" w14:textId="77777777" w:rsidR="005A0247" w:rsidRDefault="0090080F">
            <w:pPr>
              <w:rPr>
                <w:color w:val="000000"/>
                <w:sz w:val="12"/>
                <w:szCs w:val="12"/>
              </w:rPr>
            </w:pPr>
            <w:r>
              <w:rPr>
                <w:color w:val="000000"/>
                <w:sz w:val="12"/>
                <w:szCs w:val="12"/>
              </w:rPr>
              <w:t>Цветан Тодоров</w:t>
            </w:r>
          </w:p>
        </w:tc>
      </w:tr>
      <w:tr w:rsidR="005A0247" w14:paraId="301D3D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734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F26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C09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428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A8F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875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68B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02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3D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43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A2A3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1C6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39D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13E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7DA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B7AF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FC8B" w14:textId="77777777" w:rsidR="005A0247" w:rsidRDefault="005A0247">
            <w:pPr>
              <w:spacing w:line="1" w:lineRule="auto"/>
            </w:pPr>
          </w:p>
        </w:tc>
      </w:tr>
      <w:tr w:rsidR="005A0247" w14:paraId="2C0CA1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00F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DF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AF8A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31BC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8E3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871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6A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292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5E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85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C462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E65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881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0D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2B45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201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DC35" w14:textId="77777777" w:rsidR="005A0247" w:rsidRDefault="005A0247">
            <w:pPr>
              <w:spacing w:line="1" w:lineRule="auto"/>
            </w:pPr>
          </w:p>
        </w:tc>
      </w:tr>
      <w:tr w:rsidR="005A0247" w14:paraId="2AD862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6B0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AA8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643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60A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DC3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9D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B8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179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0D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6F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A67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DF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3F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CA2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5E1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E5D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CC10" w14:textId="77777777" w:rsidR="005A0247" w:rsidRDefault="005A0247">
            <w:pPr>
              <w:spacing w:line="1" w:lineRule="auto"/>
            </w:pPr>
          </w:p>
        </w:tc>
      </w:tr>
      <w:tr w:rsidR="005A0247" w14:paraId="127C8A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BAC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5ED6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E18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EDD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CC8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7A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C0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62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97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8A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677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34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A8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52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65A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8E6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6593" w14:textId="77777777" w:rsidR="005A0247" w:rsidRDefault="005A0247">
            <w:pPr>
              <w:spacing w:line="1" w:lineRule="auto"/>
            </w:pPr>
          </w:p>
        </w:tc>
      </w:tr>
      <w:tr w:rsidR="005A0247" w14:paraId="13C0B6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D34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5E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E2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9AD0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7AD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5E0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F5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4CD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31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DA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9E2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EC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68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44A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681E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13B5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DCDE5" w14:textId="77777777" w:rsidR="005A0247" w:rsidRDefault="005A0247">
            <w:pPr>
              <w:spacing w:line="1" w:lineRule="auto"/>
            </w:pPr>
          </w:p>
        </w:tc>
      </w:tr>
      <w:tr w:rsidR="005A0247" w14:paraId="30FC3B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798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84E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E0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359C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69F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B2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37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1C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DE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9B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DCA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C29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5F9F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37F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2F1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59E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E21C" w14:textId="77777777" w:rsidR="005A0247" w:rsidRDefault="005A0247">
            <w:pPr>
              <w:spacing w:line="1" w:lineRule="auto"/>
            </w:pPr>
          </w:p>
        </w:tc>
      </w:tr>
      <w:tr w:rsidR="005A0247" w14:paraId="3847BD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6E0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15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4B3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78F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933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5A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CE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F6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3A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69F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F31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380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746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64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E987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CAE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9FD6" w14:textId="77777777" w:rsidR="005A0247" w:rsidRDefault="005A0247">
            <w:pPr>
              <w:spacing w:line="1" w:lineRule="auto"/>
            </w:pPr>
          </w:p>
        </w:tc>
      </w:tr>
      <w:tr w:rsidR="005A0247" w14:paraId="29C98A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02B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7DFA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D3D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FEE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B4C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C2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85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4C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69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18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5D05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69AC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CA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840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E72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838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1D373" w14:textId="77777777" w:rsidR="005A0247" w:rsidRDefault="005A0247">
            <w:pPr>
              <w:spacing w:line="1" w:lineRule="auto"/>
            </w:pPr>
          </w:p>
        </w:tc>
      </w:tr>
      <w:tr w:rsidR="005A0247" w14:paraId="5E59DF6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2C197"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9D94"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FF30"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8A16"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E49EF"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7046F"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1C90D"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AD070"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B34EC"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A3293"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205E"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DB6B9" w14:textId="77777777" w:rsidR="005A0247" w:rsidRDefault="0090080F">
            <w:pPr>
              <w:jc w:val="right"/>
              <w:rPr>
                <w:color w:val="000000"/>
                <w:sz w:val="12"/>
                <w:szCs w:val="12"/>
              </w:rPr>
            </w:pPr>
            <w:r>
              <w:rPr>
                <w:color w:val="000000"/>
                <w:sz w:val="12"/>
                <w:szCs w:val="12"/>
              </w:rPr>
              <w:t>21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CBB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3D1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68C52" w14:textId="77777777" w:rsidR="005A0247" w:rsidRDefault="0090080F">
            <w:pPr>
              <w:jc w:val="right"/>
              <w:rPr>
                <w:color w:val="000000"/>
                <w:sz w:val="12"/>
                <w:szCs w:val="12"/>
              </w:rPr>
            </w:pPr>
            <w:r>
              <w:rPr>
                <w:color w:val="000000"/>
                <w:sz w:val="12"/>
                <w:szCs w:val="12"/>
              </w:rPr>
              <w:t>21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E2C8"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E6F4" w14:textId="77777777" w:rsidR="005A0247" w:rsidRDefault="0090080F">
            <w:pPr>
              <w:rPr>
                <w:color w:val="000000"/>
                <w:sz w:val="12"/>
                <w:szCs w:val="12"/>
              </w:rPr>
            </w:pPr>
            <w:r>
              <w:rPr>
                <w:color w:val="000000"/>
                <w:sz w:val="12"/>
                <w:szCs w:val="12"/>
              </w:rPr>
              <w:t>ГОРАН ТОДОРОВ</w:t>
            </w:r>
          </w:p>
        </w:tc>
      </w:tr>
      <w:tr w:rsidR="005A0247" w14:paraId="4A03B24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63A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E3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3A1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D38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C53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FC8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C52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93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F19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AB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4B1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E2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AFE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34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A3F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9FA4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42A32" w14:textId="77777777" w:rsidR="005A0247" w:rsidRDefault="005A0247">
            <w:pPr>
              <w:spacing w:line="1" w:lineRule="auto"/>
            </w:pPr>
          </w:p>
        </w:tc>
      </w:tr>
      <w:tr w:rsidR="005A0247" w14:paraId="27BFB8E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403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19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EF13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8544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5C8F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57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B9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FA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CEF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CDA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5C4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A3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DC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795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3E3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0D1E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AE7C" w14:textId="77777777" w:rsidR="005A0247" w:rsidRDefault="005A0247">
            <w:pPr>
              <w:spacing w:line="1" w:lineRule="auto"/>
            </w:pPr>
          </w:p>
        </w:tc>
      </w:tr>
      <w:tr w:rsidR="005A0247" w14:paraId="237EF5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E79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0AE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722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EC2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A32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18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8AA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11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24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65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345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86A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98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09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BEA9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D51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71BC" w14:textId="77777777" w:rsidR="005A0247" w:rsidRDefault="005A0247">
            <w:pPr>
              <w:spacing w:line="1" w:lineRule="auto"/>
            </w:pPr>
          </w:p>
        </w:tc>
      </w:tr>
      <w:tr w:rsidR="005A0247" w14:paraId="1E2AF78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6A5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71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836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A8BE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5674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99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68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CA9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C1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D60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596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0BD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A5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14E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216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472E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5693" w14:textId="77777777" w:rsidR="005A0247" w:rsidRDefault="005A0247">
            <w:pPr>
              <w:spacing w:line="1" w:lineRule="auto"/>
            </w:pPr>
          </w:p>
        </w:tc>
      </w:tr>
      <w:tr w:rsidR="005A0247" w14:paraId="0B96E7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E3B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B78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B4C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9CE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E72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49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7C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DF9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FB0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CE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9C5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710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34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584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6B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24A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1B37" w14:textId="77777777" w:rsidR="005A0247" w:rsidRDefault="005A0247">
            <w:pPr>
              <w:spacing w:line="1" w:lineRule="auto"/>
            </w:pPr>
          </w:p>
        </w:tc>
      </w:tr>
      <w:tr w:rsidR="005A0247" w14:paraId="79E715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F60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7061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80B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DCA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C90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75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0C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95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B4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384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297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70E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24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1A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40D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DF5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AAE8C" w14:textId="77777777" w:rsidR="005A0247" w:rsidRDefault="005A0247">
            <w:pPr>
              <w:spacing w:line="1" w:lineRule="auto"/>
            </w:pPr>
          </w:p>
        </w:tc>
      </w:tr>
      <w:tr w:rsidR="005A0247" w14:paraId="58C2CB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13F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114A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96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763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865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31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7F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6F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54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C6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FD9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76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F4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10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E0F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7AA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D9250" w14:textId="77777777" w:rsidR="005A0247" w:rsidRDefault="005A0247">
            <w:pPr>
              <w:spacing w:line="1" w:lineRule="auto"/>
            </w:pPr>
          </w:p>
        </w:tc>
      </w:tr>
      <w:tr w:rsidR="005A0247" w14:paraId="647BEC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D4B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9F6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2DE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9696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CC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642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0C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8C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9F8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370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469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C7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A5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C67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41E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30A0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1AA5" w14:textId="77777777" w:rsidR="005A0247" w:rsidRDefault="005A0247">
            <w:pPr>
              <w:spacing w:line="1" w:lineRule="auto"/>
            </w:pPr>
          </w:p>
        </w:tc>
      </w:tr>
      <w:tr w:rsidR="005A0247" w14:paraId="4426AD3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6666"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1852"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3BD49"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1610B"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491B6"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E9D8"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C2EF"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41EE4"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0963"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EFEC4"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A34F"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DC27" w14:textId="77777777" w:rsidR="005A0247" w:rsidRDefault="0090080F">
            <w:pPr>
              <w:jc w:val="right"/>
              <w:rPr>
                <w:color w:val="000000"/>
                <w:sz w:val="12"/>
                <w:szCs w:val="12"/>
              </w:rPr>
            </w:pPr>
            <w:r>
              <w:rPr>
                <w:color w:val="000000"/>
                <w:sz w:val="12"/>
                <w:szCs w:val="12"/>
              </w:rPr>
              <w:t>193.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7E7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5AD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CF27A" w14:textId="77777777" w:rsidR="005A0247" w:rsidRDefault="0090080F">
            <w:pPr>
              <w:jc w:val="right"/>
              <w:rPr>
                <w:color w:val="000000"/>
                <w:sz w:val="12"/>
                <w:szCs w:val="12"/>
              </w:rPr>
            </w:pPr>
            <w:r>
              <w:rPr>
                <w:color w:val="000000"/>
                <w:sz w:val="12"/>
                <w:szCs w:val="12"/>
              </w:rPr>
              <w:t>193.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EFC47" w14:textId="77777777" w:rsidR="005A0247" w:rsidRDefault="005A024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EDFB" w14:textId="77777777" w:rsidR="005A0247" w:rsidRDefault="0090080F">
            <w:pPr>
              <w:rPr>
                <w:color w:val="000000"/>
                <w:sz w:val="12"/>
                <w:szCs w:val="12"/>
              </w:rPr>
            </w:pPr>
            <w:r>
              <w:rPr>
                <w:color w:val="000000"/>
                <w:sz w:val="12"/>
                <w:szCs w:val="12"/>
              </w:rPr>
              <w:t>РАДОСЛАВ ЈОРДАНОВ</w:t>
            </w:r>
          </w:p>
        </w:tc>
      </w:tr>
      <w:tr w:rsidR="005A0247" w14:paraId="589D84E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156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60F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EAC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678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1A0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B5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47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5D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822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F7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EF5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02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3B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3C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F53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915A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1913D" w14:textId="77777777" w:rsidR="005A0247" w:rsidRDefault="005A0247">
            <w:pPr>
              <w:spacing w:line="1" w:lineRule="auto"/>
            </w:pPr>
          </w:p>
        </w:tc>
      </w:tr>
      <w:tr w:rsidR="005A0247" w14:paraId="163938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0426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7A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D38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E99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135F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A1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E17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7B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55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2AF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C954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E9D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7C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FE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7E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6C7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03F1" w14:textId="77777777" w:rsidR="005A0247" w:rsidRDefault="005A0247">
            <w:pPr>
              <w:spacing w:line="1" w:lineRule="auto"/>
            </w:pPr>
          </w:p>
        </w:tc>
      </w:tr>
      <w:tr w:rsidR="005A0247" w14:paraId="3606B1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BBD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A60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98A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320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7F0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6CC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4F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54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04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11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F60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9BE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A2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D1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4CC0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DC2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3D4D" w14:textId="77777777" w:rsidR="005A0247" w:rsidRDefault="005A0247">
            <w:pPr>
              <w:spacing w:line="1" w:lineRule="auto"/>
            </w:pPr>
          </w:p>
        </w:tc>
      </w:tr>
      <w:tr w:rsidR="005A0247" w14:paraId="51A4B3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279F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EF0B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AED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057F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DED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D4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39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BD1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F6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6C9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20A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A07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35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0C5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F49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2B4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5A1C" w14:textId="77777777" w:rsidR="005A0247" w:rsidRDefault="005A0247">
            <w:pPr>
              <w:spacing w:line="1" w:lineRule="auto"/>
            </w:pPr>
          </w:p>
        </w:tc>
      </w:tr>
      <w:tr w:rsidR="005A0247" w14:paraId="5CF445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FCF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A1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1D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051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37F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D30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52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84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4FF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34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635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47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76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431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71A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47C5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2F7B" w14:textId="77777777" w:rsidR="005A0247" w:rsidRDefault="005A0247">
            <w:pPr>
              <w:spacing w:line="1" w:lineRule="auto"/>
            </w:pPr>
          </w:p>
        </w:tc>
      </w:tr>
      <w:tr w:rsidR="005A0247" w14:paraId="33D9B6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7FB8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8515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496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C33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FEA9"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6A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A4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FF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45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4D5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6E0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F7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3D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27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643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205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8B31" w14:textId="77777777" w:rsidR="005A0247" w:rsidRDefault="005A0247">
            <w:pPr>
              <w:spacing w:line="1" w:lineRule="auto"/>
            </w:pPr>
          </w:p>
        </w:tc>
      </w:tr>
      <w:tr w:rsidR="005A0247" w14:paraId="3D9CFA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CA6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107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41F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2B9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E0F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D95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C4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976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6C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01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85D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5F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4F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7B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4C2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156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360B" w14:textId="77777777" w:rsidR="005A0247" w:rsidRDefault="005A0247">
            <w:pPr>
              <w:spacing w:line="1" w:lineRule="auto"/>
            </w:pPr>
          </w:p>
        </w:tc>
      </w:tr>
      <w:tr w:rsidR="005A0247" w14:paraId="4201E1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C88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A0B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527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91D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E34C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8A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64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50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3B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83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A311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8EF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C7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642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232C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855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F370" w14:textId="77777777" w:rsidR="005A0247" w:rsidRDefault="005A0247">
            <w:pPr>
              <w:spacing w:line="1" w:lineRule="auto"/>
            </w:pPr>
          </w:p>
        </w:tc>
      </w:tr>
      <w:tr w:rsidR="005A0247" w14:paraId="27BF1ED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3FAE"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E6AD"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6D57"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6B10"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1117"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75C0"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C0ACA"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69829"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84040"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AB8B"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DA9A"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8F707" w14:textId="77777777" w:rsidR="005A0247" w:rsidRDefault="0090080F">
            <w:pPr>
              <w:jc w:val="right"/>
              <w:rPr>
                <w:color w:val="000000"/>
                <w:sz w:val="12"/>
                <w:szCs w:val="12"/>
              </w:rPr>
            </w:pPr>
            <w:r>
              <w:rPr>
                <w:color w:val="000000"/>
                <w:sz w:val="12"/>
                <w:szCs w:val="12"/>
              </w:rPr>
              <w:t>1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97A0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E22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7439" w14:textId="77777777" w:rsidR="005A0247" w:rsidRDefault="0090080F">
            <w:pPr>
              <w:jc w:val="right"/>
              <w:rPr>
                <w:color w:val="000000"/>
                <w:sz w:val="12"/>
                <w:szCs w:val="12"/>
              </w:rPr>
            </w:pPr>
            <w:r>
              <w:rPr>
                <w:color w:val="000000"/>
                <w:sz w:val="12"/>
                <w:szCs w:val="12"/>
              </w:rPr>
              <w:t>1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780F"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D0FB" w14:textId="77777777" w:rsidR="005A0247" w:rsidRDefault="0090080F">
            <w:pPr>
              <w:rPr>
                <w:color w:val="000000"/>
                <w:sz w:val="12"/>
                <w:szCs w:val="12"/>
              </w:rPr>
            </w:pPr>
            <w:r>
              <w:rPr>
                <w:color w:val="000000"/>
                <w:sz w:val="12"/>
                <w:szCs w:val="12"/>
              </w:rPr>
              <w:t>ЉУБИША ТАКОВ</w:t>
            </w:r>
          </w:p>
        </w:tc>
      </w:tr>
      <w:tr w:rsidR="005A0247" w14:paraId="45785E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59C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E7A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19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4C2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D15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4B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FC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00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E6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C0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F456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731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3D41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84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A57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8FC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9BA2F" w14:textId="77777777" w:rsidR="005A0247" w:rsidRDefault="005A0247">
            <w:pPr>
              <w:spacing w:line="1" w:lineRule="auto"/>
            </w:pPr>
          </w:p>
        </w:tc>
      </w:tr>
      <w:tr w:rsidR="005A0247" w14:paraId="40FA25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EB1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007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59B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98B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2A5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92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E95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8F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59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04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0FAF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F1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F9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94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6F0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637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C026" w14:textId="77777777" w:rsidR="005A0247" w:rsidRDefault="005A0247">
            <w:pPr>
              <w:spacing w:line="1" w:lineRule="auto"/>
            </w:pPr>
          </w:p>
        </w:tc>
      </w:tr>
      <w:tr w:rsidR="005A0247" w14:paraId="2CA8EF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2CF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90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E5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DF1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B15C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6C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C7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10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7C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94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75D5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8A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D7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2B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994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B24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D08D7" w14:textId="77777777" w:rsidR="005A0247" w:rsidRDefault="005A0247">
            <w:pPr>
              <w:spacing w:line="1" w:lineRule="auto"/>
            </w:pPr>
          </w:p>
        </w:tc>
      </w:tr>
      <w:tr w:rsidR="005A0247" w14:paraId="06EADBD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BC4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CAD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E418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79B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43D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3B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B1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95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F2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BA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C47C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A1A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44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EF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E4B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4B4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9902" w14:textId="77777777" w:rsidR="005A0247" w:rsidRDefault="005A0247">
            <w:pPr>
              <w:spacing w:line="1" w:lineRule="auto"/>
            </w:pPr>
          </w:p>
        </w:tc>
      </w:tr>
      <w:tr w:rsidR="005A0247" w14:paraId="4F417D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63C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E55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08C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BF5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41D4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53C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F0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AC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D2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68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749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4B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73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E95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85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B4A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A0F16" w14:textId="77777777" w:rsidR="005A0247" w:rsidRDefault="005A0247">
            <w:pPr>
              <w:spacing w:line="1" w:lineRule="auto"/>
            </w:pPr>
          </w:p>
        </w:tc>
      </w:tr>
      <w:tr w:rsidR="005A0247" w14:paraId="20882E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964E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C19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EB4B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811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2AD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4B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84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79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A4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58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022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694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DF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7F0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A05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D010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023A" w14:textId="77777777" w:rsidR="005A0247" w:rsidRDefault="005A0247">
            <w:pPr>
              <w:spacing w:line="1" w:lineRule="auto"/>
            </w:pPr>
          </w:p>
        </w:tc>
      </w:tr>
      <w:tr w:rsidR="005A0247" w14:paraId="4F8521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565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10F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808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F96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063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65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24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3CA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7E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81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8A0B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BB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34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F01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C23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DCD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5581" w14:textId="77777777" w:rsidR="005A0247" w:rsidRDefault="005A0247">
            <w:pPr>
              <w:spacing w:line="1" w:lineRule="auto"/>
            </w:pPr>
          </w:p>
        </w:tc>
      </w:tr>
      <w:tr w:rsidR="005A0247" w14:paraId="005501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E9F9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434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83D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A67E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33E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F38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2D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109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45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71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843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4F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67A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88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9E1E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CB0F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B1BA" w14:textId="77777777" w:rsidR="005A0247" w:rsidRDefault="005A0247">
            <w:pPr>
              <w:spacing w:line="1" w:lineRule="auto"/>
            </w:pPr>
          </w:p>
        </w:tc>
      </w:tr>
      <w:tr w:rsidR="005A0247" w14:paraId="66CF9CE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5A94"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AC12C"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A24D"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64B3"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00343"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122F"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5DAD"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B66C"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41BF"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279C"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62D0"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3A8EA" w14:textId="77777777" w:rsidR="005A0247" w:rsidRDefault="0090080F">
            <w:pPr>
              <w:jc w:val="right"/>
              <w:rPr>
                <w:color w:val="000000"/>
                <w:sz w:val="12"/>
                <w:szCs w:val="12"/>
              </w:rPr>
            </w:pPr>
            <w:r>
              <w:rPr>
                <w:color w:val="000000"/>
                <w:sz w:val="12"/>
                <w:szCs w:val="12"/>
              </w:rPr>
              <w:t>2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13A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347D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89A5E" w14:textId="77777777" w:rsidR="005A0247" w:rsidRDefault="0090080F">
            <w:pPr>
              <w:jc w:val="right"/>
              <w:rPr>
                <w:color w:val="000000"/>
                <w:sz w:val="12"/>
                <w:szCs w:val="12"/>
              </w:rPr>
            </w:pPr>
            <w:r>
              <w:rPr>
                <w:color w:val="000000"/>
                <w:sz w:val="12"/>
                <w:szCs w:val="12"/>
              </w:rPr>
              <w:t>21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BAA7"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35C7B" w14:textId="77777777" w:rsidR="005A0247" w:rsidRDefault="0090080F">
            <w:pPr>
              <w:rPr>
                <w:color w:val="000000"/>
                <w:sz w:val="12"/>
                <w:szCs w:val="12"/>
              </w:rPr>
            </w:pPr>
            <w:r>
              <w:rPr>
                <w:color w:val="000000"/>
                <w:sz w:val="12"/>
                <w:szCs w:val="12"/>
              </w:rPr>
              <w:t>Мирко Леков</w:t>
            </w:r>
          </w:p>
        </w:tc>
      </w:tr>
      <w:tr w:rsidR="005A0247" w14:paraId="2A177F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D31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EC8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C25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98D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298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18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8F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9A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70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02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7ADC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8E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EA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D4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898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5BA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FEB0" w14:textId="77777777" w:rsidR="005A0247" w:rsidRDefault="005A0247">
            <w:pPr>
              <w:spacing w:line="1" w:lineRule="auto"/>
            </w:pPr>
          </w:p>
        </w:tc>
      </w:tr>
      <w:tr w:rsidR="005A0247" w14:paraId="4229B3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275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8D7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41E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2B0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9B8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F2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0A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57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F7B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8D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CC0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28E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CB8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619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DFB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71A5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77A4" w14:textId="77777777" w:rsidR="005A0247" w:rsidRDefault="005A0247">
            <w:pPr>
              <w:spacing w:line="1" w:lineRule="auto"/>
            </w:pPr>
          </w:p>
        </w:tc>
      </w:tr>
      <w:tr w:rsidR="005A0247" w14:paraId="6ABB55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CCFE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582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3AE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003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169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81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07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90E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7D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F83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4FB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31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2F3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E6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C2A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7E2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787A3" w14:textId="77777777" w:rsidR="005A0247" w:rsidRDefault="005A0247">
            <w:pPr>
              <w:spacing w:line="1" w:lineRule="auto"/>
            </w:pPr>
          </w:p>
        </w:tc>
      </w:tr>
      <w:tr w:rsidR="005A0247" w14:paraId="672E10A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34F3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2192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3E9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A1B1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D50D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21C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96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9F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50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F0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AEA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47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49B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97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86D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FE83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CCEB" w14:textId="77777777" w:rsidR="005A0247" w:rsidRDefault="005A0247">
            <w:pPr>
              <w:spacing w:line="1" w:lineRule="auto"/>
            </w:pPr>
          </w:p>
        </w:tc>
      </w:tr>
      <w:tr w:rsidR="005A0247" w14:paraId="29CCD9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2A9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7CA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ECE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785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94D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E4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77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64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5A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ED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6AB2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31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E44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38C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5A69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B01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96FB" w14:textId="77777777" w:rsidR="005A0247" w:rsidRDefault="005A0247">
            <w:pPr>
              <w:spacing w:line="1" w:lineRule="auto"/>
            </w:pPr>
          </w:p>
        </w:tc>
      </w:tr>
      <w:tr w:rsidR="005A0247" w14:paraId="229CBA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A93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A97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F88E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1E9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748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1C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7F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C34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CE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74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3029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0AA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A4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E59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0C7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504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8BB7" w14:textId="77777777" w:rsidR="005A0247" w:rsidRDefault="005A0247">
            <w:pPr>
              <w:spacing w:line="1" w:lineRule="auto"/>
            </w:pPr>
          </w:p>
        </w:tc>
      </w:tr>
      <w:tr w:rsidR="005A0247" w14:paraId="635CC3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DFE4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EF5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EA4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2B9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932B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A8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4B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6F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C4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0B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6985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FAE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F08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5A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557F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CAC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B9CD7" w14:textId="77777777" w:rsidR="005A0247" w:rsidRDefault="005A0247">
            <w:pPr>
              <w:spacing w:line="1" w:lineRule="auto"/>
            </w:pPr>
          </w:p>
        </w:tc>
      </w:tr>
      <w:tr w:rsidR="005A0247" w14:paraId="5F345B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54E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5FA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808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D7F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200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4807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19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BC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AB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FC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9B02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67B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114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D0E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08F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4F78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98D73" w14:textId="77777777" w:rsidR="005A0247" w:rsidRDefault="005A0247">
            <w:pPr>
              <w:spacing w:line="1" w:lineRule="auto"/>
            </w:pPr>
          </w:p>
        </w:tc>
      </w:tr>
      <w:tr w:rsidR="005A0247" w14:paraId="6ECBBA8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1EB2"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7C03"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A67E9"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5A57"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AFD2"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DA90"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A6E6"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47E33"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A50A8"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506B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569E"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CC94" w14:textId="77777777" w:rsidR="005A0247" w:rsidRDefault="0090080F">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3A2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FC0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71BD" w14:textId="77777777" w:rsidR="005A0247" w:rsidRDefault="0090080F">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3288"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6132" w14:textId="77777777" w:rsidR="005A0247" w:rsidRDefault="005A0247">
            <w:pPr>
              <w:rPr>
                <w:color w:val="000000"/>
                <w:sz w:val="12"/>
                <w:szCs w:val="12"/>
              </w:rPr>
            </w:pPr>
          </w:p>
        </w:tc>
      </w:tr>
      <w:tr w:rsidR="005A0247" w14:paraId="3B06AB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0383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82F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EC2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414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E34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74A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262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CA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09C4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7E9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56C3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D02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AA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D4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D73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C7E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B29B" w14:textId="77777777" w:rsidR="005A0247" w:rsidRDefault="005A0247">
            <w:pPr>
              <w:spacing w:line="1" w:lineRule="auto"/>
            </w:pPr>
          </w:p>
        </w:tc>
      </w:tr>
      <w:tr w:rsidR="005A0247" w14:paraId="3AB35F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6694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2259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907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7E0F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9B3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7D3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55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998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40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DD2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1CC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84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79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73A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B57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38E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D99E" w14:textId="77777777" w:rsidR="005A0247" w:rsidRDefault="005A0247">
            <w:pPr>
              <w:spacing w:line="1" w:lineRule="auto"/>
            </w:pPr>
          </w:p>
        </w:tc>
      </w:tr>
      <w:tr w:rsidR="005A0247" w14:paraId="253EA3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1B5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B04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5A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37F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36C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21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57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520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386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69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410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A2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22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4D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107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618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1A2A" w14:textId="77777777" w:rsidR="005A0247" w:rsidRDefault="005A0247">
            <w:pPr>
              <w:spacing w:line="1" w:lineRule="auto"/>
            </w:pPr>
          </w:p>
        </w:tc>
      </w:tr>
      <w:tr w:rsidR="005A0247" w14:paraId="116B87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572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B2E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419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1642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C8F3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7F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1C5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56C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D2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D6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709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5A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293A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9B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427B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E01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6318" w14:textId="77777777" w:rsidR="005A0247" w:rsidRDefault="005A0247">
            <w:pPr>
              <w:spacing w:line="1" w:lineRule="auto"/>
            </w:pPr>
          </w:p>
        </w:tc>
      </w:tr>
      <w:tr w:rsidR="005A0247" w14:paraId="289E35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D18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63F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C3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543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CEE7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04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C7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61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47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68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CE1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53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7A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5BE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82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A06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EA7A" w14:textId="77777777" w:rsidR="005A0247" w:rsidRDefault="005A0247">
            <w:pPr>
              <w:spacing w:line="1" w:lineRule="auto"/>
            </w:pPr>
          </w:p>
        </w:tc>
      </w:tr>
      <w:tr w:rsidR="005A0247" w14:paraId="1C13E6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0CB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C2C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573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A96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EA59"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43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D5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75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D6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5B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886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FFD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B461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E7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9EDA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E19B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A432" w14:textId="77777777" w:rsidR="005A0247" w:rsidRDefault="005A0247">
            <w:pPr>
              <w:spacing w:line="1" w:lineRule="auto"/>
            </w:pPr>
          </w:p>
        </w:tc>
      </w:tr>
      <w:tr w:rsidR="005A0247" w14:paraId="471290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DD7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64A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C0D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F89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19C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19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89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8D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A6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F2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F715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A1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65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055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C9D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461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1D5F" w14:textId="77777777" w:rsidR="005A0247" w:rsidRDefault="005A0247">
            <w:pPr>
              <w:spacing w:line="1" w:lineRule="auto"/>
            </w:pPr>
          </w:p>
        </w:tc>
      </w:tr>
      <w:tr w:rsidR="005A0247" w14:paraId="31222A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EEAF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9363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0A03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F0A1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3D3D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19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47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53B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A9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0B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3A8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1A5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4D4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76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B74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2D0B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3B9F" w14:textId="77777777" w:rsidR="005A0247" w:rsidRDefault="005A0247">
            <w:pPr>
              <w:spacing w:line="1" w:lineRule="auto"/>
            </w:pPr>
          </w:p>
        </w:tc>
      </w:tr>
      <w:tr w:rsidR="005A0247" w14:paraId="20A43E9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99970"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00D57"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B087"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F081"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46F3"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BA10"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ACDD"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64D8"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45BAE"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DF84E"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96DC"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5D8C" w14:textId="77777777" w:rsidR="005A0247" w:rsidRDefault="0090080F">
            <w:pPr>
              <w:jc w:val="right"/>
              <w:rPr>
                <w:color w:val="000000"/>
                <w:sz w:val="12"/>
                <w:szCs w:val="12"/>
              </w:rPr>
            </w:pPr>
            <w:r>
              <w:rPr>
                <w:color w:val="000000"/>
                <w:sz w:val="12"/>
                <w:szCs w:val="12"/>
              </w:rPr>
              <w:t>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CA5B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3FD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C7B7" w14:textId="77777777" w:rsidR="005A0247" w:rsidRDefault="0090080F">
            <w:pPr>
              <w:jc w:val="right"/>
              <w:rPr>
                <w:color w:val="000000"/>
                <w:sz w:val="12"/>
                <w:szCs w:val="12"/>
              </w:rPr>
            </w:pPr>
            <w:r>
              <w:rPr>
                <w:color w:val="000000"/>
                <w:sz w:val="12"/>
                <w:szCs w:val="12"/>
              </w:rPr>
              <w:t>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EADCB"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E1763" w14:textId="77777777" w:rsidR="005A0247" w:rsidRDefault="005A0247">
            <w:pPr>
              <w:rPr>
                <w:color w:val="000000"/>
                <w:sz w:val="12"/>
                <w:szCs w:val="12"/>
              </w:rPr>
            </w:pPr>
          </w:p>
        </w:tc>
      </w:tr>
      <w:tr w:rsidR="005A0247" w14:paraId="36A68E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994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2B0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5B1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F74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84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4A6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3E4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00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A3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1B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59D5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0F30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71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5E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D6C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0DC3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D20F8" w14:textId="77777777" w:rsidR="005A0247" w:rsidRDefault="005A0247">
            <w:pPr>
              <w:spacing w:line="1" w:lineRule="auto"/>
            </w:pPr>
          </w:p>
        </w:tc>
      </w:tr>
      <w:tr w:rsidR="005A0247" w14:paraId="2EF06F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7E3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3D9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2DA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610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03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0E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E8A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97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71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A7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1BC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F1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CC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87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8B7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5AC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26FC" w14:textId="77777777" w:rsidR="005A0247" w:rsidRDefault="005A0247">
            <w:pPr>
              <w:spacing w:line="1" w:lineRule="auto"/>
            </w:pPr>
          </w:p>
        </w:tc>
      </w:tr>
      <w:tr w:rsidR="005A0247" w14:paraId="73EC654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200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0D0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A6D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B75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67E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3C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FC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69D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48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0A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54B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A0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C4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9D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4F5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F5D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A075" w14:textId="77777777" w:rsidR="005A0247" w:rsidRDefault="005A0247">
            <w:pPr>
              <w:spacing w:line="1" w:lineRule="auto"/>
            </w:pPr>
          </w:p>
        </w:tc>
      </w:tr>
      <w:tr w:rsidR="005A0247" w14:paraId="179D6D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EDD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5E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B86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892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79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95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C0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EE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0DE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14A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586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41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72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6D9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959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CAC5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16B8" w14:textId="77777777" w:rsidR="005A0247" w:rsidRDefault="005A0247">
            <w:pPr>
              <w:spacing w:line="1" w:lineRule="auto"/>
            </w:pPr>
          </w:p>
        </w:tc>
      </w:tr>
      <w:tr w:rsidR="005A0247" w14:paraId="12212E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867F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78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E15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4EB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F42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69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A0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52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F3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D4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E1E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53D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9E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0E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90F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D4F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AACD" w14:textId="77777777" w:rsidR="005A0247" w:rsidRDefault="005A0247">
            <w:pPr>
              <w:spacing w:line="1" w:lineRule="auto"/>
            </w:pPr>
          </w:p>
        </w:tc>
      </w:tr>
      <w:tr w:rsidR="005A0247" w14:paraId="69A384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146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AF3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3A2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F48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FEA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AD5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C0C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99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B15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73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55E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913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B3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AE1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5C3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3517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5DF5" w14:textId="77777777" w:rsidR="005A0247" w:rsidRDefault="005A0247">
            <w:pPr>
              <w:spacing w:line="1" w:lineRule="auto"/>
            </w:pPr>
          </w:p>
        </w:tc>
      </w:tr>
      <w:tr w:rsidR="005A0247" w14:paraId="3A069B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BB3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08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05AB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174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17D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E9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54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A6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38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1D8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8620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67D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AD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DE50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099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F41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426F0" w14:textId="77777777" w:rsidR="005A0247" w:rsidRDefault="005A0247">
            <w:pPr>
              <w:spacing w:line="1" w:lineRule="auto"/>
            </w:pPr>
          </w:p>
        </w:tc>
      </w:tr>
      <w:tr w:rsidR="005A0247" w14:paraId="17A5A5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07D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7BF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D46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0C9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FE4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EF8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EEE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E8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966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6E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F15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1F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C3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35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91D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2E7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E14EE" w14:textId="77777777" w:rsidR="005A0247" w:rsidRDefault="005A0247">
            <w:pPr>
              <w:spacing w:line="1" w:lineRule="auto"/>
            </w:pPr>
          </w:p>
        </w:tc>
      </w:tr>
      <w:tr w:rsidR="005A0247" w14:paraId="06233F3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FF65"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90D8"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8F6E"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2417"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83185"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6067" w14:textId="77777777" w:rsidR="005A0247" w:rsidRDefault="0090080F">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w:t>
            </w:r>
            <w:r>
              <w:rPr>
                <w:color w:val="000000"/>
                <w:sz w:val="12"/>
                <w:szCs w:val="12"/>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4C3F" w14:textId="77777777" w:rsidR="005A0247" w:rsidRDefault="0090080F">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FE68"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89673"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9C3D"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67759"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6B1A" w14:textId="77777777" w:rsidR="005A0247" w:rsidRDefault="0090080F">
            <w:pPr>
              <w:jc w:val="right"/>
              <w:rPr>
                <w:color w:val="000000"/>
                <w:sz w:val="12"/>
                <w:szCs w:val="12"/>
              </w:rPr>
            </w:pPr>
            <w:r>
              <w:rPr>
                <w:color w:val="000000"/>
                <w:sz w:val="12"/>
                <w:szCs w:val="12"/>
              </w:rPr>
              <w:t>1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268C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C48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6341" w14:textId="77777777" w:rsidR="005A0247" w:rsidRDefault="0090080F">
            <w:pPr>
              <w:jc w:val="right"/>
              <w:rPr>
                <w:color w:val="000000"/>
                <w:sz w:val="12"/>
                <w:szCs w:val="12"/>
              </w:rPr>
            </w:pPr>
            <w:r>
              <w:rPr>
                <w:color w:val="000000"/>
                <w:sz w:val="12"/>
                <w:szCs w:val="12"/>
              </w:rPr>
              <w:t>1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AA40"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E39FC" w14:textId="77777777" w:rsidR="005A0247" w:rsidRDefault="0090080F">
            <w:pPr>
              <w:rPr>
                <w:color w:val="000000"/>
                <w:sz w:val="12"/>
                <w:szCs w:val="12"/>
              </w:rPr>
            </w:pPr>
            <w:r>
              <w:rPr>
                <w:color w:val="000000"/>
                <w:sz w:val="12"/>
                <w:szCs w:val="12"/>
              </w:rPr>
              <w:t>Дојчин Костов</w:t>
            </w:r>
          </w:p>
        </w:tc>
      </w:tr>
      <w:tr w:rsidR="005A0247" w14:paraId="0A18EE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92B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6F9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3FB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080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069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5C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B4F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24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7D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BB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194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94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D93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3AF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F8F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8F5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2A56" w14:textId="77777777" w:rsidR="005A0247" w:rsidRDefault="005A0247">
            <w:pPr>
              <w:spacing w:line="1" w:lineRule="auto"/>
            </w:pPr>
          </w:p>
        </w:tc>
      </w:tr>
      <w:tr w:rsidR="005A0247" w14:paraId="2BC6F5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AB74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ADD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71A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6F2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462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98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6D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F0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32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38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4FC7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70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D1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181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0DD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A0D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DFE71" w14:textId="77777777" w:rsidR="005A0247" w:rsidRDefault="005A0247">
            <w:pPr>
              <w:spacing w:line="1" w:lineRule="auto"/>
            </w:pPr>
          </w:p>
        </w:tc>
      </w:tr>
      <w:tr w:rsidR="005A0247" w14:paraId="005715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DE9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E852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D0E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520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0EF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C7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6B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68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9B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543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151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0E71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D9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2C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C1C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C21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E147" w14:textId="77777777" w:rsidR="005A0247" w:rsidRDefault="005A0247">
            <w:pPr>
              <w:spacing w:line="1" w:lineRule="auto"/>
            </w:pPr>
          </w:p>
        </w:tc>
      </w:tr>
      <w:tr w:rsidR="005A0247" w14:paraId="612218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CB0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C8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5A9F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751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159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45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90A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26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1C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2A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EFAB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422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DB0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A875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BD2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F24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4A246" w14:textId="77777777" w:rsidR="005A0247" w:rsidRDefault="005A0247">
            <w:pPr>
              <w:spacing w:line="1" w:lineRule="auto"/>
            </w:pPr>
          </w:p>
        </w:tc>
      </w:tr>
      <w:tr w:rsidR="005A0247" w14:paraId="01B110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E0E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110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C42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970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E24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AB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9B7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60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070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5C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E8D2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975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E7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F4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E93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BCF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7BCB" w14:textId="77777777" w:rsidR="005A0247" w:rsidRDefault="005A0247">
            <w:pPr>
              <w:spacing w:line="1" w:lineRule="auto"/>
            </w:pPr>
          </w:p>
        </w:tc>
      </w:tr>
      <w:tr w:rsidR="005A0247" w14:paraId="46CCF0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000D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CB8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F3B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A7F0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735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4F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C26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F9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F9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2A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ED3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351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A1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81C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C8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4FB2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1B59" w14:textId="77777777" w:rsidR="005A0247" w:rsidRDefault="005A0247">
            <w:pPr>
              <w:spacing w:line="1" w:lineRule="auto"/>
            </w:pPr>
          </w:p>
        </w:tc>
      </w:tr>
      <w:tr w:rsidR="005A0247" w14:paraId="0D224F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85E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B9B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7FE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48A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89F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55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D7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BE6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9C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C3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1CAC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BF9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9D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5C7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C53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D16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9218" w14:textId="77777777" w:rsidR="005A0247" w:rsidRDefault="005A0247">
            <w:pPr>
              <w:spacing w:line="1" w:lineRule="auto"/>
            </w:pPr>
          </w:p>
        </w:tc>
      </w:tr>
      <w:tr w:rsidR="005A0247" w14:paraId="0CDACE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9A4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6EA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E73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E80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EAC0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BE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FC7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17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70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27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F2D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01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FB0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5A3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9665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9E9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431F" w14:textId="77777777" w:rsidR="005A0247" w:rsidRDefault="005A0247">
            <w:pPr>
              <w:spacing w:line="1" w:lineRule="auto"/>
            </w:pPr>
          </w:p>
        </w:tc>
      </w:tr>
      <w:tr w:rsidR="005A0247" w14:paraId="5BB1FA5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8291"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D4A8"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52505"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A118D"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14CE"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00B9"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838A"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DFFCD"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3DED"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3A0DD"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0A1C"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3CD7B" w14:textId="77777777" w:rsidR="005A0247" w:rsidRDefault="0090080F">
            <w:pPr>
              <w:jc w:val="right"/>
              <w:rPr>
                <w:color w:val="000000"/>
                <w:sz w:val="12"/>
                <w:szCs w:val="12"/>
              </w:rPr>
            </w:pPr>
            <w:r>
              <w:rPr>
                <w:color w:val="000000"/>
                <w:sz w:val="12"/>
                <w:szCs w:val="12"/>
              </w:rPr>
              <w:t>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C485"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FE2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F8B7" w14:textId="77777777" w:rsidR="005A0247" w:rsidRDefault="0090080F">
            <w:pPr>
              <w:jc w:val="right"/>
              <w:rPr>
                <w:color w:val="000000"/>
                <w:sz w:val="12"/>
                <w:szCs w:val="12"/>
              </w:rPr>
            </w:pPr>
            <w:r>
              <w:rPr>
                <w:color w:val="000000"/>
                <w:sz w:val="12"/>
                <w:szCs w:val="12"/>
              </w:rPr>
              <w:t>9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3B54"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DDDC" w14:textId="77777777" w:rsidR="005A0247" w:rsidRDefault="0090080F">
            <w:pPr>
              <w:rPr>
                <w:color w:val="000000"/>
                <w:sz w:val="12"/>
                <w:szCs w:val="12"/>
              </w:rPr>
            </w:pPr>
            <w:r>
              <w:rPr>
                <w:color w:val="000000"/>
                <w:sz w:val="12"/>
                <w:szCs w:val="12"/>
              </w:rPr>
              <w:t>Слободан Митов</w:t>
            </w:r>
          </w:p>
        </w:tc>
      </w:tr>
      <w:tr w:rsidR="005A0247" w14:paraId="52CA3F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D48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6C5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719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561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C50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12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DF0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2DC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A4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989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8DCF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60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4C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ED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EFC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A7A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270F" w14:textId="77777777" w:rsidR="005A0247" w:rsidRDefault="005A0247">
            <w:pPr>
              <w:spacing w:line="1" w:lineRule="auto"/>
            </w:pPr>
          </w:p>
        </w:tc>
      </w:tr>
      <w:tr w:rsidR="005A0247" w14:paraId="0CBC47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C4F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EA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803D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262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889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D09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B5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CE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B2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7B1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27E3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7BE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9B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21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27A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55D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F1B3" w14:textId="77777777" w:rsidR="005A0247" w:rsidRDefault="005A0247">
            <w:pPr>
              <w:spacing w:line="1" w:lineRule="auto"/>
            </w:pPr>
          </w:p>
        </w:tc>
      </w:tr>
      <w:tr w:rsidR="005A0247" w14:paraId="0BFD3E0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532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83BB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62D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30F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6F0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6B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BF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55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C2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6C5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1F0C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6A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99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12E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E65A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AE8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8DF1" w14:textId="77777777" w:rsidR="005A0247" w:rsidRDefault="005A0247">
            <w:pPr>
              <w:spacing w:line="1" w:lineRule="auto"/>
            </w:pPr>
          </w:p>
        </w:tc>
      </w:tr>
      <w:tr w:rsidR="005A0247" w14:paraId="691728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667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A77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A527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298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C2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9E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F1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F2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9B4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56F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4D9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AB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4B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1CF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8695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928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5AB9" w14:textId="77777777" w:rsidR="005A0247" w:rsidRDefault="005A0247">
            <w:pPr>
              <w:spacing w:line="1" w:lineRule="auto"/>
            </w:pPr>
          </w:p>
        </w:tc>
      </w:tr>
      <w:tr w:rsidR="005A0247" w14:paraId="677238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C09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332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F72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4B2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97F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30B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D5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84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41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D7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899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489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DC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D2FC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FC9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1CC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EC68" w14:textId="77777777" w:rsidR="005A0247" w:rsidRDefault="005A0247">
            <w:pPr>
              <w:spacing w:line="1" w:lineRule="auto"/>
            </w:pPr>
          </w:p>
        </w:tc>
      </w:tr>
      <w:tr w:rsidR="005A0247" w14:paraId="0D8D5F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ED6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3D0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11C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CA43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A08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16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A0EC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523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F5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7D2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A93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51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CA0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456B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046E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1F9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23162" w14:textId="77777777" w:rsidR="005A0247" w:rsidRDefault="005A0247">
            <w:pPr>
              <w:spacing w:line="1" w:lineRule="auto"/>
            </w:pPr>
          </w:p>
        </w:tc>
      </w:tr>
      <w:tr w:rsidR="005A0247" w14:paraId="3339D4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B8EF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878E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2908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72B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E2D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6C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C5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51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50B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79A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752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A61D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70E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334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148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1E31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F325" w14:textId="77777777" w:rsidR="005A0247" w:rsidRDefault="005A0247">
            <w:pPr>
              <w:spacing w:line="1" w:lineRule="auto"/>
            </w:pPr>
          </w:p>
        </w:tc>
      </w:tr>
      <w:tr w:rsidR="005A0247" w14:paraId="59CF24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734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5D1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087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46D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C9B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E73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B5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DE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1F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83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AF3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95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37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437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863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151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FEC0B" w14:textId="77777777" w:rsidR="005A0247" w:rsidRDefault="005A0247">
            <w:pPr>
              <w:spacing w:line="1" w:lineRule="auto"/>
            </w:pPr>
          </w:p>
        </w:tc>
      </w:tr>
      <w:tr w:rsidR="005A0247" w14:paraId="505C8E6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F1A5F"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B5B0"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C820"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4D64"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C008"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D06A"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66B9"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967C"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CD44"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88B7"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D943F"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CFE76" w14:textId="77777777" w:rsidR="005A0247" w:rsidRDefault="0090080F">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034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ACB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0B91B" w14:textId="77777777" w:rsidR="005A0247" w:rsidRDefault="0090080F">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055E"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C8B5" w14:textId="77777777" w:rsidR="005A0247" w:rsidRDefault="005A0247">
            <w:pPr>
              <w:rPr>
                <w:color w:val="000000"/>
                <w:sz w:val="12"/>
                <w:szCs w:val="12"/>
              </w:rPr>
            </w:pPr>
          </w:p>
        </w:tc>
      </w:tr>
      <w:tr w:rsidR="005A0247" w14:paraId="131455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0370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AC13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EFA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1055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46A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28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6A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D8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702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BD8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1A51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946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562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FBD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299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A40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8B63" w14:textId="77777777" w:rsidR="005A0247" w:rsidRDefault="005A0247">
            <w:pPr>
              <w:spacing w:line="1" w:lineRule="auto"/>
            </w:pPr>
          </w:p>
        </w:tc>
      </w:tr>
      <w:tr w:rsidR="005A0247" w14:paraId="36C498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E31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42D6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F095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DDB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D64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0D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4F0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43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55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51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A9B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CD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C6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8B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74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E41E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B21C" w14:textId="77777777" w:rsidR="005A0247" w:rsidRDefault="005A0247">
            <w:pPr>
              <w:spacing w:line="1" w:lineRule="auto"/>
            </w:pPr>
          </w:p>
        </w:tc>
      </w:tr>
      <w:tr w:rsidR="005A0247" w14:paraId="6C194E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C11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596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2F0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2C83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3EC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CB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EB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8D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B5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B5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D9C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8A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D7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43A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794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FF04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E3A1" w14:textId="77777777" w:rsidR="005A0247" w:rsidRDefault="005A0247">
            <w:pPr>
              <w:spacing w:line="1" w:lineRule="auto"/>
            </w:pPr>
          </w:p>
        </w:tc>
      </w:tr>
      <w:tr w:rsidR="005A0247" w14:paraId="6698CFE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951D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8D2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6030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E7A1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4CD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28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DDB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1AB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9C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338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2D1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C71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93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0C81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250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F96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7E73" w14:textId="77777777" w:rsidR="005A0247" w:rsidRDefault="005A0247">
            <w:pPr>
              <w:spacing w:line="1" w:lineRule="auto"/>
            </w:pPr>
          </w:p>
        </w:tc>
      </w:tr>
      <w:tr w:rsidR="005A0247" w14:paraId="34D199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DA24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1AF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616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8EF2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A88D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C2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853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FE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67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CA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638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B36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DE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086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65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A40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1D80" w14:textId="77777777" w:rsidR="005A0247" w:rsidRDefault="005A0247">
            <w:pPr>
              <w:spacing w:line="1" w:lineRule="auto"/>
            </w:pPr>
          </w:p>
        </w:tc>
      </w:tr>
      <w:tr w:rsidR="005A0247" w14:paraId="684292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79C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38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210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4310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AC1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FB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59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F1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09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1B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2F34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8E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7E9E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F0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1C7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94FB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383C3" w14:textId="77777777" w:rsidR="005A0247" w:rsidRDefault="005A0247">
            <w:pPr>
              <w:spacing w:line="1" w:lineRule="auto"/>
            </w:pPr>
          </w:p>
        </w:tc>
      </w:tr>
      <w:tr w:rsidR="005A0247" w14:paraId="612567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6521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987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0C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341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6B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D3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C71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47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31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AF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1AA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AC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1225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E68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7F7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31BC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28DD" w14:textId="77777777" w:rsidR="005A0247" w:rsidRDefault="005A0247">
            <w:pPr>
              <w:spacing w:line="1" w:lineRule="auto"/>
            </w:pPr>
          </w:p>
        </w:tc>
      </w:tr>
      <w:tr w:rsidR="005A0247" w14:paraId="0C1FCE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289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34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C87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B3F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58C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B8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ED5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D91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21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1F0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59D3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490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5E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16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677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853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7D47" w14:textId="77777777" w:rsidR="005A0247" w:rsidRDefault="005A0247">
            <w:pPr>
              <w:spacing w:line="1" w:lineRule="auto"/>
            </w:pPr>
          </w:p>
        </w:tc>
      </w:tr>
      <w:tr w:rsidR="005A0247" w14:paraId="6844C1E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CFE9"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FDF0E"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D0BE2"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90E0"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BCEEB"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DFCA3"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EF4E"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64100"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89A6"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5675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693C"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28B2" w14:textId="77777777" w:rsidR="005A0247" w:rsidRDefault="0090080F">
            <w:pPr>
              <w:jc w:val="right"/>
              <w:rPr>
                <w:color w:val="000000"/>
                <w:sz w:val="12"/>
                <w:szCs w:val="12"/>
              </w:rPr>
            </w:pPr>
            <w:r>
              <w:rPr>
                <w:color w:val="000000"/>
                <w:sz w:val="12"/>
                <w:szCs w:val="12"/>
              </w:rPr>
              <w:t>394.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FEE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576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23E8" w14:textId="77777777" w:rsidR="005A0247" w:rsidRDefault="0090080F">
            <w:pPr>
              <w:jc w:val="right"/>
              <w:rPr>
                <w:color w:val="000000"/>
                <w:sz w:val="12"/>
                <w:szCs w:val="12"/>
              </w:rPr>
            </w:pPr>
            <w:r>
              <w:rPr>
                <w:color w:val="000000"/>
                <w:sz w:val="12"/>
                <w:szCs w:val="12"/>
              </w:rPr>
              <w:t>394.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21F2"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81044" w14:textId="77777777" w:rsidR="005A0247" w:rsidRDefault="0090080F">
            <w:pPr>
              <w:rPr>
                <w:color w:val="000000"/>
                <w:sz w:val="12"/>
                <w:szCs w:val="12"/>
              </w:rPr>
            </w:pPr>
            <w:r>
              <w:rPr>
                <w:color w:val="000000"/>
                <w:sz w:val="12"/>
                <w:szCs w:val="12"/>
              </w:rPr>
              <w:t>Ивица Димитров</w:t>
            </w:r>
          </w:p>
        </w:tc>
      </w:tr>
      <w:tr w:rsidR="005A0247" w14:paraId="657C23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F22B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ACF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059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DEC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65F7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5D0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C4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D2A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AA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E5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994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7B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26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8C0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D0C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088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3554D" w14:textId="77777777" w:rsidR="005A0247" w:rsidRDefault="005A0247">
            <w:pPr>
              <w:spacing w:line="1" w:lineRule="auto"/>
            </w:pPr>
          </w:p>
        </w:tc>
      </w:tr>
      <w:tr w:rsidR="005A0247" w14:paraId="1D44D3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EB2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AD52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0B8D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473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B537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7B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64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245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03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81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BEA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A7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276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78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720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F65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6CBA" w14:textId="77777777" w:rsidR="005A0247" w:rsidRDefault="005A0247">
            <w:pPr>
              <w:spacing w:line="1" w:lineRule="auto"/>
            </w:pPr>
          </w:p>
        </w:tc>
      </w:tr>
      <w:tr w:rsidR="005A0247" w14:paraId="352F85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C9C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232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324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281B"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5FA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DC3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D8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7A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0A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54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A0B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697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13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57D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CCDB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F31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EB31" w14:textId="77777777" w:rsidR="005A0247" w:rsidRDefault="005A0247">
            <w:pPr>
              <w:spacing w:line="1" w:lineRule="auto"/>
            </w:pPr>
          </w:p>
        </w:tc>
      </w:tr>
      <w:tr w:rsidR="005A0247" w14:paraId="211A1D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7C8E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52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90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E606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FC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BA0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D2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AC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580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7E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A70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82A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AE0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E34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8B8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BD1F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E579" w14:textId="77777777" w:rsidR="005A0247" w:rsidRDefault="005A0247">
            <w:pPr>
              <w:spacing w:line="1" w:lineRule="auto"/>
            </w:pPr>
          </w:p>
        </w:tc>
      </w:tr>
      <w:tr w:rsidR="005A0247" w14:paraId="1DEC55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5A8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B5A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A1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AE6D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9C8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C4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E9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3A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A44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684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C08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969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4C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A2C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A1D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E282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031E" w14:textId="77777777" w:rsidR="005A0247" w:rsidRDefault="005A0247">
            <w:pPr>
              <w:spacing w:line="1" w:lineRule="auto"/>
            </w:pPr>
          </w:p>
        </w:tc>
      </w:tr>
      <w:tr w:rsidR="005A0247" w14:paraId="4A9861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C4F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CDD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7AB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99B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F10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78B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39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A3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282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CB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CFA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CE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71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C9F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E68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E53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3118" w14:textId="77777777" w:rsidR="005A0247" w:rsidRDefault="005A0247">
            <w:pPr>
              <w:spacing w:line="1" w:lineRule="auto"/>
            </w:pPr>
          </w:p>
        </w:tc>
      </w:tr>
      <w:tr w:rsidR="005A0247" w14:paraId="5B7230A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008D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EEC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3C0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C96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A39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F25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55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0E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9E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5A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AFB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F8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81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1DB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D26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292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D3C7" w14:textId="77777777" w:rsidR="005A0247" w:rsidRDefault="005A0247">
            <w:pPr>
              <w:spacing w:line="1" w:lineRule="auto"/>
            </w:pPr>
          </w:p>
        </w:tc>
      </w:tr>
      <w:tr w:rsidR="005A0247" w14:paraId="7B13F1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CC8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A6D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14D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9DDB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BAA8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97F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DC4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D1C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FB1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BA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D1F5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703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EF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CF0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B1EB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8E5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A814" w14:textId="77777777" w:rsidR="005A0247" w:rsidRDefault="005A0247">
            <w:pPr>
              <w:spacing w:line="1" w:lineRule="auto"/>
            </w:pPr>
          </w:p>
        </w:tc>
      </w:tr>
      <w:tr w:rsidR="005A0247" w14:paraId="245F19A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DBDC5"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0DCD"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4624"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B6A9"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344F"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760C" w14:textId="77777777" w:rsidR="005A0247" w:rsidRDefault="0090080F">
            <w:pPr>
              <w:jc w:val="center"/>
              <w:rPr>
                <w:color w:val="000000"/>
                <w:sz w:val="12"/>
                <w:szCs w:val="12"/>
              </w:rPr>
            </w:pPr>
            <w:r>
              <w:rPr>
                <w:color w:val="000000"/>
                <w:sz w:val="12"/>
                <w:szCs w:val="12"/>
              </w:rPr>
              <w:t xml:space="preserve">Број иницијатива/предлога месних заједница према </w:t>
            </w:r>
            <w:r>
              <w:rPr>
                <w:color w:val="000000"/>
                <w:sz w:val="12"/>
                <w:szCs w:val="12"/>
              </w:rPr>
              <w:lastRenderedPageBreak/>
              <w:t>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5870" w14:textId="77777777" w:rsidR="005A0247" w:rsidRDefault="0090080F">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B5BA"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6FEC"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71EB"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945A0"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CB57" w14:textId="77777777" w:rsidR="005A0247" w:rsidRDefault="0090080F">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595A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373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8727" w14:textId="77777777" w:rsidR="005A0247" w:rsidRDefault="0090080F">
            <w:pPr>
              <w:jc w:val="right"/>
              <w:rPr>
                <w:color w:val="000000"/>
                <w:sz w:val="12"/>
                <w:szCs w:val="12"/>
              </w:rPr>
            </w:pPr>
            <w:r>
              <w:rPr>
                <w:color w:val="000000"/>
                <w:sz w:val="12"/>
                <w:szCs w:val="12"/>
              </w:rPr>
              <w:t>2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C519"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396F" w14:textId="77777777" w:rsidR="005A0247" w:rsidRDefault="0090080F">
            <w:pPr>
              <w:rPr>
                <w:color w:val="000000"/>
                <w:sz w:val="12"/>
                <w:szCs w:val="12"/>
              </w:rPr>
            </w:pPr>
            <w:r>
              <w:rPr>
                <w:color w:val="000000"/>
                <w:sz w:val="12"/>
                <w:szCs w:val="12"/>
              </w:rPr>
              <w:t>Борислав Манолов</w:t>
            </w:r>
          </w:p>
        </w:tc>
      </w:tr>
      <w:tr w:rsidR="005A0247" w14:paraId="3267CF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7528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472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A1D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0DF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AA2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95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1E9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286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39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93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E86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A0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E1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CC6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C79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BCF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783E" w14:textId="77777777" w:rsidR="005A0247" w:rsidRDefault="005A0247">
            <w:pPr>
              <w:spacing w:line="1" w:lineRule="auto"/>
            </w:pPr>
          </w:p>
        </w:tc>
      </w:tr>
      <w:tr w:rsidR="005A0247" w14:paraId="4BBA22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4BB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105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1565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14E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D9A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E5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A0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FC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FE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92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4B9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14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F5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28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32D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761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204E" w14:textId="77777777" w:rsidR="005A0247" w:rsidRDefault="005A0247">
            <w:pPr>
              <w:spacing w:line="1" w:lineRule="auto"/>
            </w:pPr>
          </w:p>
        </w:tc>
      </w:tr>
      <w:tr w:rsidR="005A0247" w14:paraId="223C8F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FE9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7C3D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FD2C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3DA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B2B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E7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BE0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9A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7A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B6C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365B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272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E42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AF0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B63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8D4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140A" w14:textId="77777777" w:rsidR="005A0247" w:rsidRDefault="005A0247">
            <w:pPr>
              <w:spacing w:line="1" w:lineRule="auto"/>
            </w:pPr>
          </w:p>
        </w:tc>
      </w:tr>
      <w:tr w:rsidR="005A0247" w14:paraId="7DDA31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F55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84C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E00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DE0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AEE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5B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F6B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72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C81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254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8956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7F6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81F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BA3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B57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63D6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51DC" w14:textId="77777777" w:rsidR="005A0247" w:rsidRDefault="005A0247">
            <w:pPr>
              <w:spacing w:line="1" w:lineRule="auto"/>
            </w:pPr>
          </w:p>
        </w:tc>
      </w:tr>
      <w:tr w:rsidR="005A0247" w14:paraId="3785CF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6E78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D2A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095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C413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EBE2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FD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44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6DC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FF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4E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CF3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235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50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596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7A6D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86C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9598" w14:textId="77777777" w:rsidR="005A0247" w:rsidRDefault="005A0247">
            <w:pPr>
              <w:spacing w:line="1" w:lineRule="auto"/>
            </w:pPr>
          </w:p>
        </w:tc>
      </w:tr>
      <w:tr w:rsidR="005A0247" w14:paraId="78821D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C745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8CA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E1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D6E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A06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46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29C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54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FB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5A1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CBB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C7B7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17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0A2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726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B87C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87A7" w14:textId="77777777" w:rsidR="005A0247" w:rsidRDefault="005A0247">
            <w:pPr>
              <w:spacing w:line="1" w:lineRule="auto"/>
            </w:pPr>
          </w:p>
        </w:tc>
      </w:tr>
      <w:tr w:rsidR="005A0247" w14:paraId="7A27E1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965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C238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152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68A3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9FF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6A8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CB3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3C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D8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25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50B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D6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5BC6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0E2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1FD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EAED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D84D" w14:textId="77777777" w:rsidR="005A0247" w:rsidRDefault="005A0247">
            <w:pPr>
              <w:spacing w:line="1" w:lineRule="auto"/>
            </w:pPr>
          </w:p>
        </w:tc>
      </w:tr>
      <w:tr w:rsidR="005A0247" w14:paraId="38CBC9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D42A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4F1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35A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B4D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E8B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0A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61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DEF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44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9D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09F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2D9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599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49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06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8F13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794A" w14:textId="77777777" w:rsidR="005A0247" w:rsidRDefault="005A0247">
            <w:pPr>
              <w:spacing w:line="1" w:lineRule="auto"/>
            </w:pPr>
          </w:p>
        </w:tc>
      </w:tr>
      <w:tr w:rsidR="005A0247" w14:paraId="6A10E5F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6D05"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51AD"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333C"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7963"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96B8"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DCD1"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A452D"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7D95"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736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91732"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B387"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1E20" w14:textId="77777777" w:rsidR="005A0247" w:rsidRDefault="0090080F">
            <w:pPr>
              <w:jc w:val="right"/>
              <w:rPr>
                <w:color w:val="000000"/>
                <w:sz w:val="12"/>
                <w:szCs w:val="12"/>
              </w:rPr>
            </w:pPr>
            <w:r>
              <w:rPr>
                <w:color w:val="000000"/>
                <w:sz w:val="12"/>
                <w:szCs w:val="12"/>
              </w:rPr>
              <w:t>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7BAE5"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B40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BD1A" w14:textId="77777777" w:rsidR="005A0247" w:rsidRDefault="0090080F">
            <w:pPr>
              <w:jc w:val="right"/>
              <w:rPr>
                <w:color w:val="000000"/>
                <w:sz w:val="12"/>
                <w:szCs w:val="12"/>
              </w:rPr>
            </w:pPr>
            <w:r>
              <w:rPr>
                <w:color w:val="000000"/>
                <w:sz w:val="12"/>
                <w:szCs w:val="12"/>
              </w:rPr>
              <w:t>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3D47"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E946D" w14:textId="77777777" w:rsidR="005A0247" w:rsidRDefault="005A0247">
            <w:pPr>
              <w:rPr>
                <w:color w:val="000000"/>
                <w:sz w:val="12"/>
                <w:szCs w:val="12"/>
              </w:rPr>
            </w:pPr>
          </w:p>
        </w:tc>
      </w:tr>
      <w:tr w:rsidR="005A0247" w14:paraId="3FC458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78A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AEB7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184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AEB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888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B2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E1F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D8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D4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FA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7D63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60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7D51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F5A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CBC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6F6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A1A7" w14:textId="77777777" w:rsidR="005A0247" w:rsidRDefault="005A0247">
            <w:pPr>
              <w:spacing w:line="1" w:lineRule="auto"/>
            </w:pPr>
          </w:p>
        </w:tc>
      </w:tr>
      <w:tr w:rsidR="005A0247" w14:paraId="558021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BED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67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012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E77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D5A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269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AB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2A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353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CE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1EE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C33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BE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74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0D2F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01B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18ED" w14:textId="77777777" w:rsidR="005A0247" w:rsidRDefault="005A0247">
            <w:pPr>
              <w:spacing w:line="1" w:lineRule="auto"/>
            </w:pPr>
          </w:p>
        </w:tc>
      </w:tr>
      <w:tr w:rsidR="005A0247" w14:paraId="5BD0D7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563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D5B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C8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A7B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43DF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44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B6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61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5D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43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CE8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F8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14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78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5F17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CEA8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DCFF" w14:textId="77777777" w:rsidR="005A0247" w:rsidRDefault="005A0247">
            <w:pPr>
              <w:spacing w:line="1" w:lineRule="auto"/>
            </w:pPr>
          </w:p>
        </w:tc>
      </w:tr>
      <w:tr w:rsidR="005A0247" w14:paraId="1D2694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053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6962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46D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C20D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57CB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C4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3A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8A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677C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A2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2AD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4E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9E6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06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A37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0E4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F2FD" w14:textId="77777777" w:rsidR="005A0247" w:rsidRDefault="005A0247">
            <w:pPr>
              <w:spacing w:line="1" w:lineRule="auto"/>
            </w:pPr>
          </w:p>
        </w:tc>
      </w:tr>
      <w:tr w:rsidR="005A0247" w14:paraId="585CB3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3B7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FB0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4CD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8429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C7E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0C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9E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69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4EB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2F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C43B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087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AB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FBC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CA0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168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6581" w14:textId="77777777" w:rsidR="005A0247" w:rsidRDefault="005A0247">
            <w:pPr>
              <w:spacing w:line="1" w:lineRule="auto"/>
            </w:pPr>
          </w:p>
        </w:tc>
      </w:tr>
      <w:tr w:rsidR="005A0247" w14:paraId="32D013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FA7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9FD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12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CE95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9CB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25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8C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57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2E2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C6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957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7CA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C4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94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7E0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B21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998A" w14:textId="77777777" w:rsidR="005A0247" w:rsidRDefault="005A0247">
            <w:pPr>
              <w:spacing w:line="1" w:lineRule="auto"/>
            </w:pPr>
          </w:p>
        </w:tc>
      </w:tr>
      <w:tr w:rsidR="005A0247" w14:paraId="370C0A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7DC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149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6B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595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03D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59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A9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77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ACB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276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E3EF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CCD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2D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D48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E57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AC7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837C" w14:textId="77777777" w:rsidR="005A0247" w:rsidRDefault="005A0247">
            <w:pPr>
              <w:spacing w:line="1" w:lineRule="auto"/>
            </w:pPr>
          </w:p>
        </w:tc>
      </w:tr>
      <w:tr w:rsidR="005A0247" w14:paraId="31DBA7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BEF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ED23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6DC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724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93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55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24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FF7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9E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EC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C5C0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454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0D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9254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61D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618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74B97" w14:textId="77777777" w:rsidR="005A0247" w:rsidRDefault="005A0247">
            <w:pPr>
              <w:spacing w:line="1" w:lineRule="auto"/>
            </w:pPr>
          </w:p>
        </w:tc>
      </w:tr>
      <w:tr w:rsidR="005A0247" w14:paraId="5DA6FF4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F281"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13FB"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6B36"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C717"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C9A58"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9E568"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8C89"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6817"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322B"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601A"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C666"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C01C2" w14:textId="77777777" w:rsidR="005A0247" w:rsidRDefault="0090080F">
            <w:pPr>
              <w:jc w:val="right"/>
              <w:rPr>
                <w:color w:val="000000"/>
                <w:sz w:val="12"/>
                <w:szCs w:val="12"/>
              </w:rPr>
            </w:pPr>
            <w:r>
              <w:rPr>
                <w:color w:val="000000"/>
                <w:sz w:val="12"/>
                <w:szCs w:val="12"/>
              </w:rPr>
              <w:t>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4CF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53C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2F1C" w14:textId="77777777" w:rsidR="005A0247" w:rsidRDefault="0090080F">
            <w:pPr>
              <w:jc w:val="right"/>
              <w:rPr>
                <w:color w:val="000000"/>
                <w:sz w:val="12"/>
                <w:szCs w:val="12"/>
              </w:rPr>
            </w:pPr>
            <w:r>
              <w:rPr>
                <w:color w:val="000000"/>
                <w:sz w:val="12"/>
                <w:szCs w:val="12"/>
              </w:rPr>
              <w:t>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4C1F"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F9FB" w14:textId="77777777" w:rsidR="005A0247" w:rsidRDefault="0090080F">
            <w:pPr>
              <w:rPr>
                <w:color w:val="000000"/>
                <w:sz w:val="12"/>
                <w:szCs w:val="12"/>
              </w:rPr>
            </w:pPr>
            <w:r>
              <w:rPr>
                <w:color w:val="000000"/>
                <w:sz w:val="12"/>
                <w:szCs w:val="12"/>
              </w:rPr>
              <w:t>Ивица Димитров</w:t>
            </w:r>
          </w:p>
        </w:tc>
      </w:tr>
      <w:tr w:rsidR="005A0247" w14:paraId="3A40DF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329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997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0BD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9F6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6098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DC9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DD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960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B9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FD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27A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6D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E3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72B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4A5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6657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F3DC1" w14:textId="77777777" w:rsidR="005A0247" w:rsidRDefault="005A0247">
            <w:pPr>
              <w:spacing w:line="1" w:lineRule="auto"/>
            </w:pPr>
          </w:p>
        </w:tc>
      </w:tr>
      <w:tr w:rsidR="005A0247" w14:paraId="3D566F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D31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6AF1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AC6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D6A8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C434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3E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40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1B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8B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F0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B81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835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C45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B8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4F96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FE13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F929" w14:textId="77777777" w:rsidR="005A0247" w:rsidRDefault="005A0247">
            <w:pPr>
              <w:spacing w:line="1" w:lineRule="auto"/>
            </w:pPr>
          </w:p>
        </w:tc>
      </w:tr>
      <w:tr w:rsidR="005A0247" w14:paraId="1166B2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4CB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A660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9921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F50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7BA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17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F4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9B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59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5B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694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2C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DE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8A7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8E90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A50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BCDE5" w14:textId="77777777" w:rsidR="005A0247" w:rsidRDefault="005A0247">
            <w:pPr>
              <w:spacing w:line="1" w:lineRule="auto"/>
            </w:pPr>
          </w:p>
        </w:tc>
      </w:tr>
      <w:tr w:rsidR="005A0247" w14:paraId="25D961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5DF1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BB9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667B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52CE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2CF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6B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0B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ED8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9D6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96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62F3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10D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18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ADB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6B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D51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20E3" w14:textId="77777777" w:rsidR="005A0247" w:rsidRDefault="005A0247">
            <w:pPr>
              <w:spacing w:line="1" w:lineRule="auto"/>
            </w:pPr>
          </w:p>
        </w:tc>
      </w:tr>
      <w:tr w:rsidR="005A0247" w14:paraId="13285D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1A5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66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C43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8BD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7809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C1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D8B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D4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9B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5E3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2E3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7E0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F6C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AB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A8C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DD2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610F" w14:textId="77777777" w:rsidR="005A0247" w:rsidRDefault="005A0247">
            <w:pPr>
              <w:spacing w:line="1" w:lineRule="auto"/>
            </w:pPr>
          </w:p>
        </w:tc>
      </w:tr>
      <w:tr w:rsidR="005A0247" w14:paraId="139613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7A8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66D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7DDE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C46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7DD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7A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61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D07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47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D9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7083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5C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0E6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DCA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E1A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DB9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A90E9" w14:textId="77777777" w:rsidR="005A0247" w:rsidRDefault="005A0247">
            <w:pPr>
              <w:spacing w:line="1" w:lineRule="auto"/>
            </w:pPr>
          </w:p>
        </w:tc>
      </w:tr>
      <w:tr w:rsidR="005A0247" w14:paraId="16D34D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2CBE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753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B03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599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7A1A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106F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0B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323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C4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544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216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9D78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C9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3A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57B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835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13AA2" w14:textId="77777777" w:rsidR="005A0247" w:rsidRDefault="005A0247">
            <w:pPr>
              <w:spacing w:line="1" w:lineRule="auto"/>
            </w:pPr>
          </w:p>
        </w:tc>
      </w:tr>
      <w:tr w:rsidR="005A0247" w14:paraId="62674A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BD40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27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0732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B7C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FC0E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45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2D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3A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6C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AB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A7E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86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8C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91B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B19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73E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A6025" w14:textId="77777777" w:rsidR="005A0247" w:rsidRDefault="005A0247">
            <w:pPr>
              <w:spacing w:line="1" w:lineRule="auto"/>
            </w:pPr>
          </w:p>
        </w:tc>
      </w:tr>
      <w:tr w:rsidR="005A0247" w14:paraId="28BA59D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2409" w14:textId="77777777" w:rsidR="005A0247" w:rsidRDefault="0090080F">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3AF9"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F23CB"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0B92"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BE4C" w14:textId="77777777" w:rsidR="005A0247" w:rsidRDefault="0090080F">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56C8" w14:textId="77777777" w:rsidR="005A0247" w:rsidRDefault="0090080F">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0315"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20F5"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392A"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B1C9"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4854"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B654" w14:textId="77777777" w:rsidR="005A0247" w:rsidRDefault="0090080F">
            <w:pPr>
              <w:jc w:val="right"/>
              <w:rPr>
                <w:color w:val="000000"/>
                <w:sz w:val="12"/>
                <w:szCs w:val="12"/>
              </w:rPr>
            </w:pPr>
            <w:r>
              <w:rPr>
                <w:color w:val="000000"/>
                <w:sz w:val="12"/>
                <w:szCs w:val="12"/>
              </w:rPr>
              <w:t>101.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8791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AF7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0861" w14:textId="77777777" w:rsidR="005A0247" w:rsidRDefault="0090080F">
            <w:pPr>
              <w:jc w:val="right"/>
              <w:rPr>
                <w:color w:val="000000"/>
                <w:sz w:val="12"/>
                <w:szCs w:val="12"/>
              </w:rPr>
            </w:pPr>
            <w:r>
              <w:rPr>
                <w:color w:val="000000"/>
                <w:sz w:val="12"/>
                <w:szCs w:val="12"/>
              </w:rPr>
              <w:t>101.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21CB"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3731" w14:textId="77777777" w:rsidR="005A0247" w:rsidRDefault="0090080F">
            <w:pPr>
              <w:rPr>
                <w:color w:val="000000"/>
                <w:sz w:val="12"/>
                <w:szCs w:val="12"/>
              </w:rPr>
            </w:pPr>
            <w:r>
              <w:rPr>
                <w:color w:val="000000"/>
                <w:sz w:val="12"/>
                <w:szCs w:val="12"/>
              </w:rPr>
              <w:t>Соколов Веља</w:t>
            </w:r>
          </w:p>
        </w:tc>
      </w:tr>
      <w:tr w:rsidR="005A0247" w14:paraId="28C778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4B36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D97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9F8D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A88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002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7C7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43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FD9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EF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85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0F3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E0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DF1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27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26F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7A8C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BCDF" w14:textId="77777777" w:rsidR="005A0247" w:rsidRDefault="005A0247">
            <w:pPr>
              <w:spacing w:line="1" w:lineRule="auto"/>
            </w:pPr>
          </w:p>
        </w:tc>
      </w:tr>
      <w:tr w:rsidR="005A0247" w14:paraId="59A170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166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73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ACEC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B393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41D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5B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80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A8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6FA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7F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516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24E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4E8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EC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5514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648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BD905" w14:textId="77777777" w:rsidR="005A0247" w:rsidRDefault="005A0247">
            <w:pPr>
              <w:spacing w:line="1" w:lineRule="auto"/>
            </w:pPr>
          </w:p>
        </w:tc>
      </w:tr>
      <w:tr w:rsidR="005A0247" w14:paraId="6C8746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924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52B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98B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539F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C9DA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03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A3EE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01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8C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81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3F9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1BC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B9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187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6D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164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6D1F" w14:textId="77777777" w:rsidR="005A0247" w:rsidRDefault="005A0247">
            <w:pPr>
              <w:spacing w:line="1" w:lineRule="auto"/>
            </w:pPr>
          </w:p>
        </w:tc>
      </w:tr>
      <w:tr w:rsidR="005A0247" w14:paraId="4AF83BF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5EC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FD33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2B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738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147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7D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656D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7F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55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41F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AD4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934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16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03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B62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778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0D3A" w14:textId="77777777" w:rsidR="005A0247" w:rsidRDefault="005A0247">
            <w:pPr>
              <w:spacing w:line="1" w:lineRule="auto"/>
            </w:pPr>
          </w:p>
        </w:tc>
      </w:tr>
      <w:tr w:rsidR="005A0247" w14:paraId="05C84F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610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40B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61A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51C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3BA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69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0C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CB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94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C5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0AC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EB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3A9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22C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BE8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90F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44CF0" w14:textId="77777777" w:rsidR="005A0247" w:rsidRDefault="005A0247">
            <w:pPr>
              <w:spacing w:line="1" w:lineRule="auto"/>
            </w:pPr>
          </w:p>
        </w:tc>
      </w:tr>
      <w:tr w:rsidR="005A0247" w14:paraId="7D042B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0A4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FB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22D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D13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1FA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CF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74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8C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EA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33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2D80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7331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58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151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F30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A8A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2D577" w14:textId="77777777" w:rsidR="005A0247" w:rsidRDefault="005A0247">
            <w:pPr>
              <w:spacing w:line="1" w:lineRule="auto"/>
            </w:pPr>
          </w:p>
        </w:tc>
      </w:tr>
      <w:tr w:rsidR="005A0247" w14:paraId="3E36B5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6A42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534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712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5AC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6E7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8D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57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69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C91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00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AB7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D87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14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56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F22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EE5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1B62D" w14:textId="77777777" w:rsidR="005A0247" w:rsidRDefault="005A0247">
            <w:pPr>
              <w:spacing w:line="1" w:lineRule="auto"/>
            </w:pPr>
          </w:p>
        </w:tc>
      </w:tr>
      <w:tr w:rsidR="005A0247" w14:paraId="572A5C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A1A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61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09B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FE6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D3D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ED2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3B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841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98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10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BCC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16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0D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692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D6A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B003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0A42" w14:textId="77777777" w:rsidR="005A0247" w:rsidRDefault="005A0247">
            <w:pPr>
              <w:spacing w:line="1" w:lineRule="auto"/>
            </w:pPr>
          </w:p>
        </w:tc>
      </w:tr>
      <w:tr w:rsidR="005A0247" w14:paraId="73850DE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6C8D" w14:textId="77777777" w:rsidR="005A0247" w:rsidRDefault="0090080F">
            <w:pPr>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0E00" w14:textId="77777777" w:rsidR="005A0247" w:rsidRDefault="0090080F">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8F95B"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EC5B"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1FCC" w14:textId="77777777" w:rsidR="005A0247" w:rsidRDefault="0090080F">
            <w:pPr>
              <w:rPr>
                <w:color w:val="000000"/>
                <w:sz w:val="12"/>
                <w:szCs w:val="12"/>
              </w:rPr>
            </w:pPr>
            <w:r>
              <w:rPr>
                <w:color w:val="000000"/>
                <w:sz w:val="12"/>
                <w:szCs w:val="12"/>
              </w:rPr>
              <w:t xml:space="preserve">Обезбеђено задовољавање </w:t>
            </w:r>
            <w:r>
              <w:rPr>
                <w:color w:val="000000"/>
                <w:sz w:val="12"/>
                <w:szCs w:val="12"/>
              </w:rPr>
              <w:lastRenderedPageBreak/>
              <w:t>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AC8D" w14:textId="77777777" w:rsidR="005A0247" w:rsidRDefault="0090080F">
            <w:pPr>
              <w:jc w:val="center"/>
              <w:rPr>
                <w:color w:val="000000"/>
                <w:sz w:val="12"/>
                <w:szCs w:val="12"/>
              </w:rPr>
            </w:pPr>
            <w:r>
              <w:rPr>
                <w:color w:val="000000"/>
                <w:sz w:val="12"/>
                <w:szCs w:val="12"/>
              </w:rPr>
              <w:lastRenderedPageBreak/>
              <w:t xml:space="preserve">Број </w:t>
            </w:r>
            <w:r>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7616" w14:textId="77777777" w:rsidR="005A0247" w:rsidRDefault="0090080F">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142A"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F77EE"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DC26"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6CDB"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6D93D" w14:textId="77777777" w:rsidR="005A0247" w:rsidRDefault="0090080F">
            <w:pPr>
              <w:jc w:val="right"/>
              <w:rPr>
                <w:color w:val="000000"/>
                <w:sz w:val="12"/>
                <w:szCs w:val="12"/>
              </w:rPr>
            </w:pPr>
            <w:r>
              <w:rPr>
                <w:color w:val="000000"/>
                <w:sz w:val="12"/>
                <w:szCs w:val="12"/>
              </w:rPr>
              <w:t>89.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BE2B"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5C9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3A45" w14:textId="77777777" w:rsidR="005A0247" w:rsidRDefault="0090080F">
            <w:pPr>
              <w:jc w:val="right"/>
              <w:rPr>
                <w:color w:val="000000"/>
                <w:sz w:val="12"/>
                <w:szCs w:val="12"/>
              </w:rPr>
            </w:pPr>
            <w:r>
              <w:rPr>
                <w:color w:val="000000"/>
                <w:sz w:val="12"/>
                <w:szCs w:val="12"/>
              </w:rPr>
              <w:t>89.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2424E" w14:textId="77777777" w:rsidR="005A0247" w:rsidRDefault="0090080F">
            <w:pPr>
              <w:rPr>
                <w:color w:val="000000"/>
                <w:sz w:val="10"/>
                <w:szCs w:val="10"/>
              </w:rPr>
            </w:pPr>
            <w:r>
              <w:rPr>
                <w:color w:val="000000"/>
                <w:sz w:val="10"/>
                <w:szCs w:val="10"/>
              </w:rPr>
              <w:t xml:space="preserve">Службена </w:t>
            </w:r>
            <w:r>
              <w:rPr>
                <w:color w:val="000000"/>
                <w:sz w:val="10"/>
                <w:szCs w:val="10"/>
              </w:rPr>
              <w:lastRenderedPageBreak/>
              <w:t>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90FC" w14:textId="77777777" w:rsidR="005A0247" w:rsidRDefault="0090080F">
            <w:pPr>
              <w:rPr>
                <w:color w:val="000000"/>
                <w:sz w:val="12"/>
                <w:szCs w:val="12"/>
              </w:rPr>
            </w:pPr>
            <w:r>
              <w:rPr>
                <w:color w:val="000000"/>
                <w:sz w:val="12"/>
                <w:szCs w:val="12"/>
              </w:rPr>
              <w:lastRenderedPageBreak/>
              <w:t xml:space="preserve">СЛОБОДАН </w:t>
            </w:r>
            <w:r>
              <w:rPr>
                <w:color w:val="000000"/>
                <w:sz w:val="12"/>
                <w:szCs w:val="12"/>
              </w:rPr>
              <w:lastRenderedPageBreak/>
              <w:t>МИТОВ</w:t>
            </w:r>
          </w:p>
        </w:tc>
      </w:tr>
      <w:tr w:rsidR="005A0247" w14:paraId="52422A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488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18B2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42E8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0FA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DB0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69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5C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2B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AAC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2861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FA75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416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D17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332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0E54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4A1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BC15" w14:textId="77777777" w:rsidR="005A0247" w:rsidRDefault="005A0247">
            <w:pPr>
              <w:spacing w:line="1" w:lineRule="auto"/>
            </w:pPr>
          </w:p>
        </w:tc>
      </w:tr>
      <w:tr w:rsidR="005A0247" w14:paraId="137F24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0C4A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0DC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DC8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66C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FFF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183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E4DA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6B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D06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D3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658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7C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1F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D2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F28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2BF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41D3" w14:textId="77777777" w:rsidR="005A0247" w:rsidRDefault="005A0247">
            <w:pPr>
              <w:spacing w:line="1" w:lineRule="auto"/>
            </w:pPr>
          </w:p>
        </w:tc>
      </w:tr>
      <w:tr w:rsidR="005A0247" w14:paraId="636CB6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DB6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4DB3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026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39F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8E819"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AF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A5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8E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99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9F5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7B6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7D90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E49A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1AB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853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659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516E" w14:textId="77777777" w:rsidR="005A0247" w:rsidRDefault="005A0247">
            <w:pPr>
              <w:spacing w:line="1" w:lineRule="auto"/>
            </w:pPr>
          </w:p>
        </w:tc>
      </w:tr>
      <w:tr w:rsidR="005A0247" w14:paraId="22CAA9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19D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5B3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8F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27D1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F08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84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FF02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C71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FA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5E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04A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55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95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D24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28F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5B8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350B" w14:textId="77777777" w:rsidR="005A0247" w:rsidRDefault="005A0247">
            <w:pPr>
              <w:spacing w:line="1" w:lineRule="auto"/>
            </w:pPr>
          </w:p>
        </w:tc>
      </w:tr>
      <w:tr w:rsidR="005A0247" w14:paraId="3D1ACC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4C4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33D7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2F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FEC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0CB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8C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AC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3D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EA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8BE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3376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096B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152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FE3E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8B4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72BF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52DD" w14:textId="77777777" w:rsidR="005A0247" w:rsidRDefault="005A0247">
            <w:pPr>
              <w:spacing w:line="1" w:lineRule="auto"/>
            </w:pPr>
          </w:p>
        </w:tc>
      </w:tr>
      <w:tr w:rsidR="005A0247" w14:paraId="08E5205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24F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7E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A70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98F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3AF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D94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12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D91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321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9A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D003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99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05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3A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A80C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2DF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29CC5" w14:textId="77777777" w:rsidR="005A0247" w:rsidRDefault="005A0247">
            <w:pPr>
              <w:spacing w:line="1" w:lineRule="auto"/>
            </w:pPr>
          </w:p>
        </w:tc>
      </w:tr>
      <w:tr w:rsidR="005A0247" w14:paraId="2E6E27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5625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B10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1D3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42E8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ACF2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B10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AA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22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E7F3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70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E4A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ACF3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28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E6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3F0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D8FF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EF8F" w14:textId="77777777" w:rsidR="005A0247" w:rsidRDefault="005A0247">
            <w:pPr>
              <w:spacing w:line="1" w:lineRule="auto"/>
            </w:pPr>
          </w:p>
        </w:tc>
      </w:tr>
      <w:tr w:rsidR="005A0247" w14:paraId="288545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F3D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8D8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F2C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96C2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5F6B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BF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DE7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94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2E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4D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1C8A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C85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AA0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12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91A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07B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D2F8" w14:textId="77777777" w:rsidR="005A0247" w:rsidRDefault="005A0247">
            <w:pPr>
              <w:spacing w:line="1" w:lineRule="auto"/>
            </w:pPr>
          </w:p>
        </w:tc>
      </w:tr>
      <w:tr w:rsidR="005A0247" w14:paraId="025E8E2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69B9" w14:textId="77777777" w:rsidR="005A0247" w:rsidRDefault="0090080F">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7B08D" w14:textId="77777777" w:rsidR="005A0247" w:rsidRDefault="0090080F">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D02F7"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8D62"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9F4C" w14:textId="77777777" w:rsidR="005A0247" w:rsidRDefault="0090080F">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1760" w14:textId="77777777" w:rsidR="005A0247" w:rsidRDefault="0090080F">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A5E0" w14:textId="77777777" w:rsidR="005A0247" w:rsidRDefault="0090080F">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60B7" w14:textId="77777777" w:rsidR="005A0247" w:rsidRDefault="0090080F">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F3E4"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6080"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E3D9"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AB0A" w14:textId="77777777" w:rsidR="005A0247" w:rsidRDefault="0090080F">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462BF"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F122"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8497" w14:textId="77777777" w:rsidR="005A0247" w:rsidRDefault="0090080F">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4329"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5F79" w14:textId="77777777" w:rsidR="005A0247" w:rsidRDefault="0090080F">
            <w:pPr>
              <w:rPr>
                <w:color w:val="000000"/>
                <w:sz w:val="12"/>
                <w:szCs w:val="12"/>
              </w:rPr>
            </w:pPr>
            <w:r>
              <w:rPr>
                <w:color w:val="000000"/>
                <w:sz w:val="12"/>
                <w:szCs w:val="12"/>
              </w:rPr>
              <w:t>ДРАГАН ГОЛУБОВ</w:t>
            </w:r>
          </w:p>
        </w:tc>
      </w:tr>
      <w:tr w:rsidR="005A0247" w14:paraId="3CE247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6F4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82A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662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C9CB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FB5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F5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FC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19F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15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FDF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64C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6A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11B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2FC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03D3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ED4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37A28" w14:textId="77777777" w:rsidR="005A0247" w:rsidRDefault="005A0247">
            <w:pPr>
              <w:spacing w:line="1" w:lineRule="auto"/>
            </w:pPr>
          </w:p>
        </w:tc>
      </w:tr>
      <w:tr w:rsidR="005A0247" w14:paraId="05C625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43D9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AFB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C6B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108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3A6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550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11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BB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01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E6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BC5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25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C57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BBC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6689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AA1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545DE" w14:textId="77777777" w:rsidR="005A0247" w:rsidRDefault="005A0247">
            <w:pPr>
              <w:spacing w:line="1" w:lineRule="auto"/>
            </w:pPr>
          </w:p>
        </w:tc>
      </w:tr>
      <w:tr w:rsidR="005A0247" w14:paraId="00242C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2FC5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257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15FF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AEFC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755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A4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AD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C1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3D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6E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48E1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D1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E8C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36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65E3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281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3D877" w14:textId="77777777" w:rsidR="005A0247" w:rsidRDefault="005A0247">
            <w:pPr>
              <w:spacing w:line="1" w:lineRule="auto"/>
            </w:pPr>
          </w:p>
        </w:tc>
      </w:tr>
      <w:tr w:rsidR="005A0247" w14:paraId="32EEF5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AA5E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4C2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ABE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4902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23B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EE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F83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DD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10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2E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4615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76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EC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E4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025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4FA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7C8C" w14:textId="77777777" w:rsidR="005A0247" w:rsidRDefault="005A0247">
            <w:pPr>
              <w:spacing w:line="1" w:lineRule="auto"/>
            </w:pPr>
          </w:p>
        </w:tc>
      </w:tr>
      <w:tr w:rsidR="005A0247" w14:paraId="5A105F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610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4A3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2EF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9F7A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F90E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94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47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DD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C7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52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A11C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940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20D1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4C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E0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B0F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3127" w14:textId="77777777" w:rsidR="005A0247" w:rsidRDefault="005A0247">
            <w:pPr>
              <w:spacing w:line="1" w:lineRule="auto"/>
            </w:pPr>
          </w:p>
        </w:tc>
      </w:tr>
      <w:tr w:rsidR="005A0247" w14:paraId="69E630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773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AC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F24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7D3D5"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48C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CF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36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E8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F42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A6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10A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5D56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7D4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9F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61E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A06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6B53" w14:textId="77777777" w:rsidR="005A0247" w:rsidRDefault="005A0247">
            <w:pPr>
              <w:spacing w:line="1" w:lineRule="auto"/>
            </w:pPr>
          </w:p>
        </w:tc>
      </w:tr>
      <w:tr w:rsidR="005A0247" w14:paraId="0F576E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1C3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1AB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AE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252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243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F9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86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602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D3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60F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E5C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777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828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F8F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EFA1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E5B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2FD97" w14:textId="77777777" w:rsidR="005A0247" w:rsidRDefault="005A0247">
            <w:pPr>
              <w:spacing w:line="1" w:lineRule="auto"/>
            </w:pPr>
          </w:p>
        </w:tc>
      </w:tr>
      <w:tr w:rsidR="005A0247" w14:paraId="0FADC8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E23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F757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9C1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D3A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BDF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7F3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03E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AF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0F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3F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14B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153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58D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928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D72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F7C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C776" w14:textId="77777777" w:rsidR="005A0247" w:rsidRDefault="005A0247">
            <w:pPr>
              <w:spacing w:line="1" w:lineRule="auto"/>
            </w:pPr>
          </w:p>
        </w:tc>
      </w:tr>
      <w:tr w:rsidR="005A0247" w14:paraId="40E5050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62B92" w14:textId="77777777" w:rsidR="005A0247" w:rsidRDefault="0090080F">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2F2B" w14:textId="77777777" w:rsidR="005A0247" w:rsidRDefault="0090080F">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6821" w14:textId="77777777" w:rsidR="005A0247" w:rsidRDefault="0090080F">
            <w:pPr>
              <w:rPr>
                <w:color w:val="000000"/>
                <w:sz w:val="12"/>
                <w:szCs w:val="12"/>
              </w:rPr>
            </w:pPr>
            <w:r>
              <w:rPr>
                <w:color w:val="000000"/>
                <w:sz w:val="12"/>
                <w:szCs w:val="12"/>
              </w:rPr>
              <w:t>Закон о правобранилаштву, Одлука о општинском правобранилаштву општине Димитровгр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F75DB" w14:textId="77777777" w:rsidR="005A0247" w:rsidRDefault="0090080F">
            <w:pPr>
              <w:rPr>
                <w:color w:val="000000"/>
                <w:sz w:val="12"/>
                <w:szCs w:val="12"/>
              </w:rPr>
            </w:pPr>
            <w:r>
              <w:rPr>
                <w:color w:val="000000"/>
                <w:sz w:val="12"/>
                <w:szCs w:val="12"/>
              </w:rPr>
              <w:t>Подношење тужби ради заштите имовинских интереса општине, давање правних мишљења, праћење пропи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316C" w14:textId="77777777" w:rsidR="005A0247" w:rsidRDefault="0090080F">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AE11" w14:textId="77777777" w:rsidR="005A0247" w:rsidRDefault="0090080F">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6DA3" w14:textId="77777777" w:rsidR="005A0247" w:rsidRDefault="0090080F">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C72D" w14:textId="77777777" w:rsidR="005A0247" w:rsidRDefault="0090080F">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0128"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4466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D1FA"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03C62" w14:textId="77777777" w:rsidR="005A0247" w:rsidRDefault="0090080F">
            <w:pPr>
              <w:jc w:val="right"/>
              <w:rPr>
                <w:color w:val="000000"/>
                <w:sz w:val="12"/>
                <w:szCs w:val="12"/>
              </w:rPr>
            </w:pPr>
            <w:r>
              <w:rPr>
                <w:color w:val="000000"/>
                <w:sz w:val="12"/>
                <w:szCs w:val="12"/>
              </w:rPr>
              <w:t>2.2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704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4B36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2474" w14:textId="77777777" w:rsidR="005A0247" w:rsidRDefault="0090080F">
            <w:pPr>
              <w:jc w:val="right"/>
              <w:rPr>
                <w:color w:val="000000"/>
                <w:sz w:val="12"/>
                <w:szCs w:val="12"/>
              </w:rPr>
            </w:pPr>
            <w:r>
              <w:rPr>
                <w:color w:val="000000"/>
                <w:sz w:val="12"/>
                <w:szCs w:val="12"/>
              </w:rPr>
              <w:t>2.2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5779" w14:textId="77777777" w:rsidR="005A0247" w:rsidRDefault="0090080F">
            <w:pPr>
              <w:rPr>
                <w:color w:val="000000"/>
                <w:sz w:val="10"/>
                <w:szCs w:val="10"/>
              </w:rPr>
            </w:pPr>
            <w:r>
              <w:rPr>
                <w:color w:val="000000"/>
                <w:sz w:val="10"/>
                <w:szCs w:val="10"/>
              </w:rPr>
              <w:t>Број решењ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394EC" w14:textId="77777777" w:rsidR="005A0247" w:rsidRDefault="0090080F">
            <w:pPr>
              <w:rPr>
                <w:color w:val="000000"/>
                <w:sz w:val="12"/>
                <w:szCs w:val="12"/>
              </w:rPr>
            </w:pPr>
            <w:r>
              <w:rPr>
                <w:color w:val="000000"/>
                <w:sz w:val="12"/>
                <w:szCs w:val="12"/>
              </w:rPr>
              <w:t>Општински правобранилац</w:t>
            </w:r>
          </w:p>
        </w:tc>
      </w:tr>
      <w:tr w:rsidR="005A0247" w14:paraId="2845CE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37C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EB8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770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D73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BE4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9D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49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1E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D7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A5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0EF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575F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98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04E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2E5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9CD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D643" w14:textId="77777777" w:rsidR="005A0247" w:rsidRDefault="005A0247">
            <w:pPr>
              <w:spacing w:line="1" w:lineRule="auto"/>
            </w:pPr>
          </w:p>
        </w:tc>
      </w:tr>
      <w:tr w:rsidR="005A0247" w14:paraId="4A2BD5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641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0E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152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0BB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060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F5F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630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6F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AAD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8D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FA8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98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C5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10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636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60B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9DA7" w14:textId="77777777" w:rsidR="005A0247" w:rsidRDefault="005A0247">
            <w:pPr>
              <w:spacing w:line="1" w:lineRule="auto"/>
            </w:pPr>
          </w:p>
        </w:tc>
      </w:tr>
      <w:tr w:rsidR="005A0247" w14:paraId="63F557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B4B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995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149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EF193"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4C8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8C6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0BE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D7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AD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7F0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546A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CCF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8C8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462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2A6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CBB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5456E" w14:textId="77777777" w:rsidR="005A0247" w:rsidRDefault="005A0247">
            <w:pPr>
              <w:spacing w:line="1" w:lineRule="auto"/>
            </w:pPr>
          </w:p>
        </w:tc>
      </w:tr>
      <w:tr w:rsidR="005A0247" w14:paraId="0E5B64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B20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E2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0BD0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754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67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83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C6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1BB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C9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3C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B61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B71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0D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1BD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388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AF4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472F8" w14:textId="77777777" w:rsidR="005A0247" w:rsidRDefault="005A0247">
            <w:pPr>
              <w:spacing w:line="1" w:lineRule="auto"/>
            </w:pPr>
          </w:p>
        </w:tc>
      </w:tr>
      <w:tr w:rsidR="005A0247" w14:paraId="3DCBEC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4B0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6ADA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80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438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EE27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E2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E4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D7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611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86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65D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80E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647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96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30F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7A0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651C" w14:textId="77777777" w:rsidR="005A0247" w:rsidRDefault="005A0247">
            <w:pPr>
              <w:spacing w:line="1" w:lineRule="auto"/>
            </w:pPr>
          </w:p>
        </w:tc>
      </w:tr>
      <w:tr w:rsidR="005A0247" w14:paraId="084A6F8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1C9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CE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6DE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2771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F1D6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91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38F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91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E7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CE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022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AA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54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D93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F6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F57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59A1" w14:textId="77777777" w:rsidR="005A0247" w:rsidRDefault="005A0247">
            <w:pPr>
              <w:spacing w:line="1" w:lineRule="auto"/>
            </w:pPr>
          </w:p>
        </w:tc>
      </w:tr>
      <w:tr w:rsidR="005A0247" w14:paraId="0C7B1A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239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B6D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51F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39EF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778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C9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10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665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4CF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661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9344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B3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E7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BD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C1C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670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7E8A" w14:textId="77777777" w:rsidR="005A0247" w:rsidRDefault="005A0247">
            <w:pPr>
              <w:spacing w:line="1" w:lineRule="auto"/>
            </w:pPr>
          </w:p>
        </w:tc>
      </w:tr>
      <w:tr w:rsidR="005A0247" w14:paraId="40CF4B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D47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CD3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097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FE04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4A6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25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C4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C06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608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1F5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A66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E34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45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EA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9F97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B92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D6DB" w14:textId="77777777" w:rsidR="005A0247" w:rsidRDefault="005A0247">
            <w:pPr>
              <w:spacing w:line="1" w:lineRule="auto"/>
            </w:pPr>
          </w:p>
        </w:tc>
      </w:tr>
      <w:tr w:rsidR="005A0247" w14:paraId="2290651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D7374" w14:textId="77777777" w:rsidR="005A0247" w:rsidRDefault="0090080F">
            <w:pPr>
              <w:rPr>
                <w:color w:val="000000"/>
                <w:sz w:val="12"/>
                <w:szCs w:val="12"/>
              </w:rPr>
            </w:pPr>
            <w:r>
              <w:rPr>
                <w:color w:val="000000"/>
                <w:sz w:val="12"/>
                <w:szCs w:val="12"/>
              </w:rPr>
              <w:t>Функционисање националних савет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27B2" w14:textId="77777777" w:rsidR="005A0247" w:rsidRDefault="0090080F">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A990"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C13F"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4FC1" w14:textId="77777777" w:rsidR="005A0247" w:rsidRDefault="0090080F">
            <w:pPr>
              <w:rPr>
                <w:color w:val="000000"/>
                <w:sz w:val="12"/>
                <w:szCs w:val="12"/>
              </w:rPr>
            </w:pPr>
            <w:r>
              <w:rPr>
                <w:color w:val="000000"/>
                <w:sz w:val="12"/>
                <w:szCs w:val="12"/>
              </w:rPr>
              <w:t>Остваривање права националних мањина у локалној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45A0" w14:textId="77777777" w:rsidR="005A0247" w:rsidRDefault="0090080F">
            <w:pPr>
              <w:jc w:val="center"/>
              <w:rPr>
                <w:color w:val="000000"/>
                <w:sz w:val="12"/>
                <w:szCs w:val="12"/>
              </w:rPr>
            </w:pPr>
            <w:r>
              <w:rPr>
                <w:color w:val="000000"/>
                <w:sz w:val="12"/>
                <w:szCs w:val="12"/>
              </w:rPr>
              <w:t>Проценат остварења програма националних мањина који се финансира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F2E6"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5158" w14:textId="77777777" w:rsidR="005A0247" w:rsidRDefault="0090080F">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9D79"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5F223"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717FC"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EE46" w14:textId="77777777" w:rsidR="005A0247" w:rsidRDefault="0090080F">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B11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D25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2229" w14:textId="77777777" w:rsidR="005A0247" w:rsidRDefault="0090080F">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C59B5" w14:textId="77777777" w:rsidR="005A0247" w:rsidRDefault="0090080F">
            <w:pPr>
              <w:rPr>
                <w:color w:val="000000"/>
                <w:sz w:val="10"/>
                <w:szCs w:val="10"/>
              </w:rPr>
            </w:pPr>
            <w:r>
              <w:rPr>
                <w:color w:val="000000"/>
                <w:sz w:val="10"/>
                <w:szCs w:val="10"/>
              </w:rPr>
              <w:t>Службе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544A" w14:textId="77777777" w:rsidR="005A0247" w:rsidRDefault="005A0247">
            <w:pPr>
              <w:rPr>
                <w:color w:val="000000"/>
                <w:sz w:val="12"/>
                <w:szCs w:val="12"/>
              </w:rPr>
            </w:pPr>
          </w:p>
        </w:tc>
      </w:tr>
      <w:tr w:rsidR="005A0247" w14:paraId="17DABD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1E9E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53F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D90D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349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140D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DE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AA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9A9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91B9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65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F3E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A1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B6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D7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D17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535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0DCA" w14:textId="77777777" w:rsidR="005A0247" w:rsidRDefault="005A0247">
            <w:pPr>
              <w:spacing w:line="1" w:lineRule="auto"/>
            </w:pPr>
          </w:p>
        </w:tc>
      </w:tr>
      <w:tr w:rsidR="005A0247" w14:paraId="4721910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231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141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DE38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E100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A48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A95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202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D3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BC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4E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5EF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72A2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27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2A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B5E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39E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13FC" w14:textId="77777777" w:rsidR="005A0247" w:rsidRDefault="005A0247">
            <w:pPr>
              <w:spacing w:line="1" w:lineRule="auto"/>
            </w:pPr>
          </w:p>
        </w:tc>
      </w:tr>
      <w:tr w:rsidR="005A0247" w14:paraId="106525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665C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7D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C1BF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25B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178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4A5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BD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9FB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80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6C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485C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DB8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E90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B5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214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CEA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7354" w14:textId="77777777" w:rsidR="005A0247" w:rsidRDefault="005A0247">
            <w:pPr>
              <w:spacing w:line="1" w:lineRule="auto"/>
            </w:pPr>
          </w:p>
        </w:tc>
      </w:tr>
      <w:tr w:rsidR="005A0247" w14:paraId="134DE6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92F6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DB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A6B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DFFA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E01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C4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508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97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AD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9E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8F2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B1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541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307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C0E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089E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5167" w14:textId="77777777" w:rsidR="005A0247" w:rsidRDefault="005A0247">
            <w:pPr>
              <w:spacing w:line="1" w:lineRule="auto"/>
            </w:pPr>
          </w:p>
        </w:tc>
      </w:tr>
      <w:tr w:rsidR="005A0247" w14:paraId="40EF12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40B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CE5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2E6F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313A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C99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5A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BB6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4AB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C0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A4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881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DB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AFD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84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9B3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0D9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F814" w14:textId="77777777" w:rsidR="005A0247" w:rsidRDefault="005A0247">
            <w:pPr>
              <w:spacing w:line="1" w:lineRule="auto"/>
            </w:pPr>
          </w:p>
        </w:tc>
      </w:tr>
      <w:tr w:rsidR="005A0247" w14:paraId="1B6E3B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B12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516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8D0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DAC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E0D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0B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5FF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35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E9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CA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807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082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278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588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483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1A55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1DBA" w14:textId="77777777" w:rsidR="005A0247" w:rsidRDefault="005A0247">
            <w:pPr>
              <w:spacing w:line="1" w:lineRule="auto"/>
            </w:pPr>
          </w:p>
        </w:tc>
      </w:tr>
      <w:tr w:rsidR="005A0247" w14:paraId="1F8CD9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D47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AD0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ADBD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332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594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95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AB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26B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9F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079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7F4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25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CD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36E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1410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DF9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72FA" w14:textId="77777777" w:rsidR="005A0247" w:rsidRDefault="005A0247">
            <w:pPr>
              <w:spacing w:line="1" w:lineRule="auto"/>
            </w:pPr>
          </w:p>
        </w:tc>
      </w:tr>
      <w:tr w:rsidR="005A0247" w14:paraId="28A017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814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F31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E3D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8B0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026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23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7B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6F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DD7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94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D28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8B4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9AF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729F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A2E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698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8826" w14:textId="77777777" w:rsidR="005A0247" w:rsidRDefault="005A0247">
            <w:pPr>
              <w:spacing w:line="1" w:lineRule="auto"/>
            </w:pPr>
          </w:p>
        </w:tc>
      </w:tr>
      <w:tr w:rsidR="005A0247" w14:paraId="1FD7FA1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3B4D1" w14:textId="77777777" w:rsidR="005A0247" w:rsidRDefault="0090080F">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8BCC" w14:textId="77777777" w:rsidR="005A0247" w:rsidRDefault="0090080F">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CABB" w14:textId="77777777" w:rsidR="005A0247" w:rsidRDefault="0090080F">
            <w:pPr>
              <w:rPr>
                <w:color w:val="000000"/>
                <w:sz w:val="12"/>
                <w:szCs w:val="12"/>
              </w:rPr>
            </w:pPr>
            <w:r>
              <w:rPr>
                <w:color w:val="000000"/>
                <w:sz w:val="12"/>
                <w:szCs w:val="12"/>
              </w:rPr>
              <w:t>Закон о буџетском систе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D358F" w14:textId="77777777" w:rsidR="005A0247" w:rsidRDefault="0090080F">
            <w:pPr>
              <w:rPr>
                <w:color w:val="000000"/>
                <w:sz w:val="12"/>
                <w:szCs w:val="12"/>
              </w:rPr>
            </w:pPr>
            <w:r>
              <w:rPr>
                <w:color w:val="000000"/>
                <w:sz w:val="12"/>
                <w:szCs w:val="12"/>
              </w:rPr>
              <w:t>Користи се за непланиране сврхе за које нису утврђене апропријације  или  за сврхе з које се утврди да апропријације нису довољ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8FA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F32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23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A49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37B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9B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40ED" w14:textId="77777777" w:rsidR="005A0247" w:rsidRDefault="005A024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C66B6" w14:textId="77777777" w:rsidR="005A0247" w:rsidRDefault="0090080F">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512C"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E4F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CBB7" w14:textId="77777777" w:rsidR="005A0247" w:rsidRDefault="0090080F">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73293" w14:textId="77777777" w:rsidR="005A0247" w:rsidRDefault="005A024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1E6D" w14:textId="77777777" w:rsidR="005A0247" w:rsidRDefault="005A0247">
            <w:pPr>
              <w:rPr>
                <w:color w:val="000000"/>
                <w:sz w:val="12"/>
                <w:szCs w:val="12"/>
              </w:rPr>
            </w:pPr>
          </w:p>
        </w:tc>
      </w:tr>
      <w:tr w:rsidR="005A0247" w14:paraId="5587FC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0A9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17B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6CCC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ACD7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A8F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E7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DD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34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6E0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329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9D25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A3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2E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94E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7B9B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4FD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BDBB1" w14:textId="77777777" w:rsidR="005A0247" w:rsidRDefault="005A0247">
            <w:pPr>
              <w:spacing w:line="1" w:lineRule="auto"/>
            </w:pPr>
          </w:p>
        </w:tc>
      </w:tr>
      <w:tr w:rsidR="005A0247" w14:paraId="1C3108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333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4DD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38A9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697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02C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119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D02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3D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9A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3A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A746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102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B8C4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081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AE30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3F2D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C22D" w14:textId="77777777" w:rsidR="005A0247" w:rsidRDefault="005A0247">
            <w:pPr>
              <w:spacing w:line="1" w:lineRule="auto"/>
            </w:pPr>
          </w:p>
        </w:tc>
      </w:tr>
      <w:tr w:rsidR="005A0247" w14:paraId="3A0FB9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1E2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AA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BBC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6B2D"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A8BC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BA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51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37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B47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D6BB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166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A863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14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ADD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5A4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977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5385A" w14:textId="77777777" w:rsidR="005A0247" w:rsidRDefault="005A0247">
            <w:pPr>
              <w:spacing w:line="1" w:lineRule="auto"/>
            </w:pPr>
          </w:p>
        </w:tc>
      </w:tr>
      <w:tr w:rsidR="005A0247" w14:paraId="23D293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3C9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1F7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69E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BF6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4E2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FA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664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2F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583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18E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F25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B3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52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15D1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FE8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B1C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CBC1" w14:textId="77777777" w:rsidR="005A0247" w:rsidRDefault="005A0247">
            <w:pPr>
              <w:spacing w:line="1" w:lineRule="auto"/>
            </w:pPr>
          </w:p>
        </w:tc>
      </w:tr>
      <w:tr w:rsidR="005A0247" w14:paraId="106385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FD3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533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93BB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3B7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EEB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5E2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6C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866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CD3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B5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A69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18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56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AB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19E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E5E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46641" w14:textId="77777777" w:rsidR="005A0247" w:rsidRDefault="005A0247">
            <w:pPr>
              <w:spacing w:line="1" w:lineRule="auto"/>
            </w:pPr>
          </w:p>
        </w:tc>
      </w:tr>
      <w:tr w:rsidR="005A0247" w14:paraId="0706BD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5CA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682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BF4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9EFF"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69CF"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C2DD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BD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C9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3A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CA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207A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B7DA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866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0EF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4819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24A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6B51" w14:textId="77777777" w:rsidR="005A0247" w:rsidRDefault="005A0247">
            <w:pPr>
              <w:spacing w:line="1" w:lineRule="auto"/>
            </w:pPr>
          </w:p>
        </w:tc>
      </w:tr>
      <w:tr w:rsidR="005A0247" w14:paraId="68CAEE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232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8EED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0D63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3FA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2E2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78B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DA2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4D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4C9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A4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B31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CD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83A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409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86B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2A2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5C62" w14:textId="77777777" w:rsidR="005A0247" w:rsidRDefault="005A0247">
            <w:pPr>
              <w:spacing w:line="1" w:lineRule="auto"/>
            </w:pPr>
          </w:p>
        </w:tc>
      </w:tr>
      <w:tr w:rsidR="005A0247" w14:paraId="5FBD1C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CE2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FA1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3B5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638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139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C1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356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4BE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97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D8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E0F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4B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903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A45B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05F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292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9522" w14:textId="77777777" w:rsidR="005A0247" w:rsidRDefault="005A0247">
            <w:pPr>
              <w:spacing w:line="1" w:lineRule="auto"/>
            </w:pPr>
          </w:p>
        </w:tc>
      </w:tr>
      <w:tr w:rsidR="005A0247" w14:paraId="21FA293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4040" w14:textId="77777777" w:rsidR="005A0247" w:rsidRDefault="0090080F">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C971" w14:textId="77777777" w:rsidR="005A0247" w:rsidRDefault="0090080F">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C700"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0166"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27AF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8E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BB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F5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55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07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DF33" w14:textId="77777777" w:rsidR="005A0247" w:rsidRDefault="005A024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61C0" w14:textId="77777777" w:rsidR="005A0247" w:rsidRDefault="0090080F">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BB66"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F7D2"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FCDE" w14:textId="77777777" w:rsidR="005A0247" w:rsidRDefault="0090080F">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B8B9" w14:textId="77777777" w:rsidR="005A0247" w:rsidRDefault="005A024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7696" w14:textId="77777777" w:rsidR="005A0247" w:rsidRDefault="005A0247">
            <w:pPr>
              <w:rPr>
                <w:color w:val="000000"/>
                <w:sz w:val="12"/>
                <w:szCs w:val="12"/>
              </w:rPr>
            </w:pPr>
          </w:p>
        </w:tc>
      </w:tr>
      <w:tr w:rsidR="005A0247" w14:paraId="4AA6A6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B085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5BF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668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F61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171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6F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620C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A0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2F9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00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3213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88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A0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329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9C7C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7BE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83FDC" w14:textId="77777777" w:rsidR="005A0247" w:rsidRDefault="005A0247">
            <w:pPr>
              <w:spacing w:line="1" w:lineRule="auto"/>
            </w:pPr>
          </w:p>
        </w:tc>
      </w:tr>
      <w:tr w:rsidR="005A0247" w14:paraId="07D521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C69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81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DD5C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BC2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4ED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D2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621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479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8F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89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8D5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25B5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805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1C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7F4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67D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80A6" w14:textId="77777777" w:rsidR="005A0247" w:rsidRDefault="005A0247">
            <w:pPr>
              <w:spacing w:line="1" w:lineRule="auto"/>
            </w:pPr>
          </w:p>
        </w:tc>
      </w:tr>
      <w:tr w:rsidR="005A0247" w14:paraId="5C53DD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F9E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9B1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933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732D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532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9C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81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AD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E1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2D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610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72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294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34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284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2FE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2095" w14:textId="77777777" w:rsidR="005A0247" w:rsidRDefault="005A0247">
            <w:pPr>
              <w:spacing w:line="1" w:lineRule="auto"/>
            </w:pPr>
          </w:p>
        </w:tc>
      </w:tr>
      <w:tr w:rsidR="005A0247" w14:paraId="4AAE80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9A3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71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F51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7DC7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519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F2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D1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FC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D9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759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757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CE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E31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92E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E83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96B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A825" w14:textId="77777777" w:rsidR="005A0247" w:rsidRDefault="005A0247">
            <w:pPr>
              <w:spacing w:line="1" w:lineRule="auto"/>
            </w:pPr>
          </w:p>
        </w:tc>
      </w:tr>
      <w:tr w:rsidR="005A0247" w14:paraId="220E00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4B45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54F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040E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6A81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9A2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69B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E8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8D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EC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B9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F16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69B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54F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25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051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C2E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14AE" w14:textId="77777777" w:rsidR="005A0247" w:rsidRDefault="005A0247">
            <w:pPr>
              <w:spacing w:line="1" w:lineRule="auto"/>
            </w:pPr>
          </w:p>
        </w:tc>
      </w:tr>
      <w:tr w:rsidR="005A0247" w14:paraId="5F3060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257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CC2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9B5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3BF7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508D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7E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026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01D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D3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CC2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191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013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52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E9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DD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16D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DD4B" w14:textId="77777777" w:rsidR="005A0247" w:rsidRDefault="005A0247">
            <w:pPr>
              <w:spacing w:line="1" w:lineRule="auto"/>
            </w:pPr>
          </w:p>
        </w:tc>
      </w:tr>
      <w:tr w:rsidR="005A0247" w14:paraId="41E147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1DC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D24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FBD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AC35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AE5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DF42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B7C7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3B3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C5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0FD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142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57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0E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BED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EAC9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CB8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026E8" w14:textId="77777777" w:rsidR="005A0247" w:rsidRDefault="005A0247">
            <w:pPr>
              <w:spacing w:line="1" w:lineRule="auto"/>
            </w:pPr>
          </w:p>
        </w:tc>
      </w:tr>
      <w:tr w:rsidR="005A0247" w14:paraId="571AE0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122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60FA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5D0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A99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047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C7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D9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2F5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EC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82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6A5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F3B4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140E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37D0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C49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A3C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2D75" w14:textId="77777777" w:rsidR="005A0247" w:rsidRDefault="005A0247">
            <w:pPr>
              <w:spacing w:line="1" w:lineRule="auto"/>
            </w:pPr>
          </w:p>
        </w:tc>
      </w:tr>
      <w:tr w:rsidR="005A0247" w14:paraId="7042C87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5042" w14:textId="77777777" w:rsidR="005A0247" w:rsidRDefault="0090080F">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C426" w14:textId="77777777" w:rsidR="005A0247" w:rsidRDefault="0090080F">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CD48"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41713"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61E86" w14:textId="77777777" w:rsidR="005A0247" w:rsidRDefault="0090080F">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DE6BA" w14:textId="77777777" w:rsidR="005A0247" w:rsidRDefault="0090080F">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44B6"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DD79"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3F41"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5615A"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49124"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C494" w14:textId="77777777" w:rsidR="005A0247" w:rsidRDefault="0090080F">
            <w:pPr>
              <w:jc w:val="right"/>
              <w:rPr>
                <w:color w:val="000000"/>
                <w:sz w:val="12"/>
                <w:szCs w:val="12"/>
              </w:rPr>
            </w:pPr>
            <w:r>
              <w:rPr>
                <w:color w:val="000000"/>
                <w:sz w:val="12"/>
                <w:szCs w:val="12"/>
              </w:rPr>
              <w:t>5.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4BF0"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1ED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4D49D" w14:textId="77777777" w:rsidR="005A0247" w:rsidRDefault="0090080F">
            <w:pPr>
              <w:jc w:val="right"/>
              <w:rPr>
                <w:color w:val="000000"/>
                <w:sz w:val="12"/>
                <w:szCs w:val="12"/>
              </w:rPr>
            </w:pPr>
            <w:r>
              <w:rPr>
                <w:color w:val="000000"/>
                <w:sz w:val="12"/>
                <w:szCs w:val="12"/>
              </w:rPr>
              <w:t>5.3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D33B9"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0BE2" w14:textId="77777777" w:rsidR="005A0247" w:rsidRDefault="005A0247">
            <w:pPr>
              <w:rPr>
                <w:color w:val="000000"/>
                <w:sz w:val="12"/>
                <w:szCs w:val="12"/>
              </w:rPr>
            </w:pPr>
          </w:p>
        </w:tc>
      </w:tr>
      <w:tr w:rsidR="005A0247" w14:paraId="40752D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AEF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E78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B65C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B7CC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763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759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9E4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116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F1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2C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12F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92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799F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3C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EBA1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A67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560F" w14:textId="77777777" w:rsidR="005A0247" w:rsidRDefault="005A0247">
            <w:pPr>
              <w:spacing w:line="1" w:lineRule="auto"/>
            </w:pPr>
          </w:p>
        </w:tc>
      </w:tr>
      <w:tr w:rsidR="005A0247" w14:paraId="7C32F9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8BB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E8F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EEE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E83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E46C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B82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C2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A3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C252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D4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DD7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55E7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E5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A9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4E44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711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CF35" w14:textId="77777777" w:rsidR="005A0247" w:rsidRDefault="005A0247">
            <w:pPr>
              <w:spacing w:line="1" w:lineRule="auto"/>
            </w:pPr>
          </w:p>
        </w:tc>
      </w:tr>
      <w:tr w:rsidR="005A0247" w14:paraId="32F502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CF8E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678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A44B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9E1F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9165"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CE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D8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72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58E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A8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353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A5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F23E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74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BBC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C71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8D42" w14:textId="77777777" w:rsidR="005A0247" w:rsidRDefault="005A0247">
            <w:pPr>
              <w:spacing w:line="1" w:lineRule="auto"/>
            </w:pPr>
          </w:p>
        </w:tc>
      </w:tr>
      <w:tr w:rsidR="005A0247" w14:paraId="2F8F803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F8E1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A197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FA44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EF2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473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1B3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3B3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298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192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DE3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7DF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17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331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77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CE5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628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B21A" w14:textId="77777777" w:rsidR="005A0247" w:rsidRDefault="005A0247">
            <w:pPr>
              <w:spacing w:line="1" w:lineRule="auto"/>
            </w:pPr>
          </w:p>
        </w:tc>
      </w:tr>
      <w:tr w:rsidR="005A0247" w14:paraId="076A59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67F9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AAEB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E301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113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030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D2F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73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91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565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A2B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0CC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A98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18F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B2F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35AC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F12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DDC9" w14:textId="77777777" w:rsidR="005A0247" w:rsidRDefault="005A0247">
            <w:pPr>
              <w:spacing w:line="1" w:lineRule="auto"/>
            </w:pPr>
          </w:p>
        </w:tc>
      </w:tr>
      <w:tr w:rsidR="005A0247" w14:paraId="671AAC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5E6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529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D3F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3B1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D11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0E2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79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46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BD0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ECC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CEF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4C5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D2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6BB9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9AE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0847"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5167" w14:textId="77777777" w:rsidR="005A0247" w:rsidRDefault="005A0247">
            <w:pPr>
              <w:spacing w:line="1" w:lineRule="auto"/>
            </w:pPr>
          </w:p>
        </w:tc>
      </w:tr>
      <w:tr w:rsidR="005A0247" w14:paraId="3182CA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449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2310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505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733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6EB5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020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01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77C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E0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26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945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32F0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041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D791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1AF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6EEC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B2E6" w14:textId="77777777" w:rsidR="005A0247" w:rsidRDefault="005A0247">
            <w:pPr>
              <w:spacing w:line="1" w:lineRule="auto"/>
            </w:pPr>
          </w:p>
        </w:tc>
      </w:tr>
      <w:tr w:rsidR="005A0247" w14:paraId="77C250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2985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D50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AFA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17DB3"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0025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579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A8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54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E7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04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A29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639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C7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D8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C55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C6B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3D17" w14:textId="77777777" w:rsidR="005A0247" w:rsidRDefault="005A0247">
            <w:pPr>
              <w:spacing w:line="1" w:lineRule="auto"/>
            </w:pPr>
          </w:p>
        </w:tc>
      </w:tr>
      <w:tr w:rsidR="005A0247" w14:paraId="026612F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9076" w14:textId="77777777" w:rsidR="005A0247" w:rsidRDefault="0090080F">
            <w:pPr>
              <w:rPr>
                <w:color w:val="000000"/>
                <w:sz w:val="12"/>
                <w:szCs w:val="12"/>
              </w:rPr>
            </w:pPr>
            <w:r>
              <w:rPr>
                <w:color w:val="000000"/>
                <w:sz w:val="12"/>
                <w:szCs w:val="12"/>
              </w:rPr>
              <w:t>Дотације организацијама цивилног дру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F913" w14:textId="77777777" w:rsidR="005A0247" w:rsidRDefault="0090080F">
            <w:pPr>
              <w:jc w:val="center"/>
              <w:rPr>
                <w:color w:val="000000"/>
                <w:sz w:val="12"/>
                <w:szCs w:val="12"/>
              </w:rPr>
            </w:pPr>
            <w:r>
              <w:rPr>
                <w:color w:val="000000"/>
                <w:sz w:val="12"/>
                <w:szCs w:val="12"/>
              </w:rPr>
              <w:t>06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A31A2"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E4A0"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5A09F" w14:textId="77777777" w:rsidR="005A0247" w:rsidRDefault="0090080F">
            <w:pPr>
              <w:rPr>
                <w:color w:val="000000"/>
                <w:sz w:val="12"/>
                <w:szCs w:val="12"/>
              </w:rPr>
            </w:pPr>
            <w:r>
              <w:rPr>
                <w:color w:val="000000"/>
                <w:sz w:val="12"/>
                <w:szCs w:val="12"/>
              </w:rPr>
              <w:t>Подршка организацијама цивилног дру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CD14" w14:textId="77777777" w:rsidR="005A0247" w:rsidRDefault="0090080F">
            <w:pPr>
              <w:jc w:val="center"/>
              <w:rPr>
                <w:color w:val="000000"/>
                <w:sz w:val="12"/>
                <w:szCs w:val="12"/>
              </w:rPr>
            </w:pPr>
            <w:r>
              <w:rPr>
                <w:color w:val="000000"/>
                <w:sz w:val="12"/>
                <w:szCs w:val="12"/>
              </w:rPr>
              <w:t>број реализованих пројеката према приоритетним областима 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3F86"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C78F"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5E30"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E3BD8"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903A"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FB33" w14:textId="77777777" w:rsidR="005A0247" w:rsidRDefault="0090080F">
            <w:pPr>
              <w:jc w:val="right"/>
              <w:rPr>
                <w:color w:val="000000"/>
                <w:sz w:val="12"/>
                <w:szCs w:val="12"/>
              </w:rPr>
            </w:pPr>
            <w:r>
              <w:rPr>
                <w:color w:val="000000"/>
                <w:sz w:val="12"/>
                <w:szCs w:val="12"/>
              </w:rPr>
              <w:t>5.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D69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B9C4"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7169" w14:textId="77777777" w:rsidR="005A0247" w:rsidRDefault="0090080F">
            <w:pPr>
              <w:jc w:val="right"/>
              <w:rPr>
                <w:color w:val="000000"/>
                <w:sz w:val="12"/>
                <w:szCs w:val="12"/>
              </w:rPr>
            </w:pPr>
            <w:r>
              <w:rPr>
                <w:color w:val="000000"/>
                <w:sz w:val="12"/>
                <w:szCs w:val="12"/>
              </w:rPr>
              <w:t>5.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6C7DA"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AF96" w14:textId="77777777" w:rsidR="005A0247" w:rsidRDefault="005A0247">
            <w:pPr>
              <w:rPr>
                <w:color w:val="000000"/>
                <w:sz w:val="12"/>
                <w:szCs w:val="12"/>
              </w:rPr>
            </w:pPr>
          </w:p>
        </w:tc>
      </w:tr>
      <w:tr w:rsidR="005A0247" w14:paraId="743C32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6E5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38BD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FF2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1C75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7A0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FA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98A0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50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F3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612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8D4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9A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2DE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58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845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BB3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7903" w14:textId="77777777" w:rsidR="005A0247" w:rsidRDefault="005A0247">
            <w:pPr>
              <w:spacing w:line="1" w:lineRule="auto"/>
            </w:pPr>
          </w:p>
        </w:tc>
      </w:tr>
      <w:tr w:rsidR="005A0247" w14:paraId="1DE54D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532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E2C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5C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34B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58E5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D0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9C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D6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6F3A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715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BFE9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5E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ADB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344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3A3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7FA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A10D" w14:textId="77777777" w:rsidR="005A0247" w:rsidRDefault="005A0247">
            <w:pPr>
              <w:spacing w:line="1" w:lineRule="auto"/>
            </w:pPr>
          </w:p>
        </w:tc>
      </w:tr>
      <w:tr w:rsidR="005A0247" w14:paraId="60256F1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7C39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32B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06F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4CC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813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049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C15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69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F43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CF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D97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2F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7909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21B1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0F7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8CE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E5CC" w14:textId="77777777" w:rsidR="005A0247" w:rsidRDefault="005A0247">
            <w:pPr>
              <w:spacing w:line="1" w:lineRule="auto"/>
            </w:pPr>
          </w:p>
        </w:tc>
      </w:tr>
      <w:tr w:rsidR="005A0247" w14:paraId="15D68F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3B71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099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684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584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C34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B4D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20F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175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943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CE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B57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2CC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4E85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63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25D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D920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83BAF" w14:textId="77777777" w:rsidR="005A0247" w:rsidRDefault="005A0247">
            <w:pPr>
              <w:spacing w:line="1" w:lineRule="auto"/>
            </w:pPr>
          </w:p>
        </w:tc>
      </w:tr>
      <w:tr w:rsidR="005A0247" w14:paraId="495CE4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580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39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AE4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70E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54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42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85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4B3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33A0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FFE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C61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4E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EC5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D11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39F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8E9C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DA62D" w14:textId="77777777" w:rsidR="005A0247" w:rsidRDefault="005A0247">
            <w:pPr>
              <w:spacing w:line="1" w:lineRule="auto"/>
            </w:pPr>
          </w:p>
        </w:tc>
      </w:tr>
      <w:tr w:rsidR="005A0247" w14:paraId="41F569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D47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FF7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3154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AC4C"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5925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BC5F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624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290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D3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AB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EC3D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46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DB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39A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06C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AA5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54A1" w14:textId="77777777" w:rsidR="005A0247" w:rsidRDefault="005A0247">
            <w:pPr>
              <w:spacing w:line="1" w:lineRule="auto"/>
            </w:pPr>
          </w:p>
        </w:tc>
      </w:tr>
      <w:tr w:rsidR="005A0247" w14:paraId="4B3D1D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B1C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00E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C2B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A28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28D6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94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A16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DAC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06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8B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5F77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349A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C753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7CA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FB29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0CD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17B89" w14:textId="77777777" w:rsidR="005A0247" w:rsidRDefault="005A0247">
            <w:pPr>
              <w:spacing w:line="1" w:lineRule="auto"/>
            </w:pPr>
          </w:p>
        </w:tc>
      </w:tr>
      <w:tr w:rsidR="005A0247" w14:paraId="17DF0C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BAC5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14C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B11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CBDC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9CBD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FE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B16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4B6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15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EB9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6ED3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9D6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DDE9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47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358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AADD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12D9" w14:textId="77777777" w:rsidR="005A0247" w:rsidRDefault="005A0247">
            <w:pPr>
              <w:spacing w:line="1" w:lineRule="auto"/>
            </w:pPr>
          </w:p>
        </w:tc>
      </w:tr>
      <w:tr w:rsidR="005A0247" w14:paraId="01C51EB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C235" w14:textId="77777777" w:rsidR="005A0247" w:rsidRDefault="0090080F">
            <w:pPr>
              <w:rPr>
                <w:color w:val="000000"/>
                <w:sz w:val="12"/>
                <w:szCs w:val="12"/>
              </w:rPr>
            </w:pPr>
            <w:r>
              <w:rPr>
                <w:color w:val="000000"/>
                <w:sz w:val="12"/>
                <w:szCs w:val="12"/>
              </w:rPr>
              <w:t>Родна равноправно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598C" w14:textId="77777777" w:rsidR="005A0247" w:rsidRDefault="0090080F">
            <w:pPr>
              <w:jc w:val="center"/>
              <w:rPr>
                <w:color w:val="000000"/>
                <w:sz w:val="12"/>
                <w:szCs w:val="12"/>
              </w:rPr>
            </w:pPr>
            <w:r>
              <w:rPr>
                <w:color w:val="000000"/>
                <w:sz w:val="12"/>
                <w:szCs w:val="12"/>
              </w:rPr>
              <w:t>0602-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3815"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070F2"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9BC5E" w14:textId="77777777" w:rsidR="005A0247" w:rsidRDefault="0090080F">
            <w:pPr>
              <w:rPr>
                <w:color w:val="000000"/>
                <w:sz w:val="12"/>
                <w:szCs w:val="12"/>
              </w:rPr>
            </w:pPr>
            <w:r>
              <w:rPr>
                <w:color w:val="000000"/>
                <w:sz w:val="12"/>
                <w:szCs w:val="12"/>
              </w:rPr>
              <w:t>Едуковани и информисани капацитети локалне самоуправе за уродњавање и бављење питањима РР на локалном ниво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C54CA" w14:textId="77777777" w:rsidR="005A0247" w:rsidRDefault="0090080F">
            <w:pPr>
              <w:jc w:val="center"/>
              <w:rPr>
                <w:color w:val="000000"/>
                <w:sz w:val="12"/>
                <w:szCs w:val="12"/>
              </w:rPr>
            </w:pPr>
            <w:r>
              <w:rPr>
                <w:color w:val="000000"/>
                <w:sz w:val="12"/>
                <w:szCs w:val="12"/>
              </w:rPr>
              <w:t>Број учесника/учесница на целокупном пројек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D9FEC" w14:textId="77777777" w:rsidR="005A0247" w:rsidRDefault="0090080F">
            <w:pPr>
              <w:jc w:val="center"/>
              <w:rPr>
                <w:color w:val="000000"/>
                <w:sz w:val="12"/>
                <w:szCs w:val="12"/>
              </w:rPr>
            </w:pPr>
            <w:r>
              <w:rPr>
                <w:color w:val="000000"/>
                <w:sz w:val="12"/>
                <w:szCs w:val="12"/>
              </w:rPr>
              <w:t>15ж/15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1911" w14:textId="77777777" w:rsidR="005A0247" w:rsidRDefault="0090080F">
            <w:pPr>
              <w:jc w:val="center"/>
              <w:rPr>
                <w:color w:val="000000"/>
                <w:sz w:val="12"/>
                <w:szCs w:val="12"/>
              </w:rPr>
            </w:pPr>
            <w:r>
              <w:rPr>
                <w:color w:val="000000"/>
                <w:sz w:val="12"/>
                <w:szCs w:val="12"/>
              </w:rPr>
              <w:t>15ж/15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9670"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2ACA"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7AFF"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6CF7" w14:textId="77777777" w:rsidR="005A0247" w:rsidRDefault="0090080F">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521F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4B93A"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BE44" w14:textId="77777777" w:rsidR="005A0247" w:rsidRDefault="0090080F">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E22A" w14:textId="77777777" w:rsidR="005A0247" w:rsidRDefault="0090080F">
            <w:pPr>
              <w:rPr>
                <w:color w:val="000000"/>
                <w:sz w:val="10"/>
                <w:szCs w:val="10"/>
              </w:rPr>
            </w:pPr>
            <w:r>
              <w:rPr>
                <w:color w:val="000000"/>
                <w:sz w:val="10"/>
                <w:szCs w:val="10"/>
              </w:rPr>
              <w:t>Списак пријављених учес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2639" w14:textId="77777777" w:rsidR="005A0247" w:rsidRDefault="005A0247">
            <w:pPr>
              <w:rPr>
                <w:color w:val="000000"/>
                <w:sz w:val="12"/>
                <w:szCs w:val="12"/>
              </w:rPr>
            </w:pPr>
          </w:p>
        </w:tc>
      </w:tr>
      <w:tr w:rsidR="005A0247" w14:paraId="78768C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38C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FBC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A99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408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5A3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045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702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5D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B9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024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553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80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937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A1D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B36B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AA0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9413" w14:textId="77777777" w:rsidR="005A0247" w:rsidRDefault="005A0247">
            <w:pPr>
              <w:spacing w:line="1" w:lineRule="auto"/>
            </w:pPr>
          </w:p>
        </w:tc>
      </w:tr>
      <w:tr w:rsidR="005A0247" w14:paraId="1C65DA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037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2EB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F7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3AFB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9BA4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2C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53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74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929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CA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73D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DA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90A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D2B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ACC6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9DA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FBF2C" w14:textId="77777777" w:rsidR="005A0247" w:rsidRDefault="005A0247">
            <w:pPr>
              <w:spacing w:line="1" w:lineRule="auto"/>
            </w:pPr>
          </w:p>
        </w:tc>
      </w:tr>
      <w:tr w:rsidR="005A0247" w14:paraId="3BB7DB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29B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589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EC5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F038"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5EA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CD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D23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40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06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660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9AD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E5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EA79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86F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C14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7B3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7A9D" w14:textId="77777777" w:rsidR="005A0247" w:rsidRDefault="005A0247">
            <w:pPr>
              <w:spacing w:line="1" w:lineRule="auto"/>
            </w:pPr>
          </w:p>
        </w:tc>
      </w:tr>
      <w:tr w:rsidR="005A0247" w14:paraId="628379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070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6F5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AF1C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C1C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B8D0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E96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D6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D76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7B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86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50B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D6ED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08F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250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38D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D0AD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C4EC" w14:textId="77777777" w:rsidR="005A0247" w:rsidRDefault="005A0247">
            <w:pPr>
              <w:spacing w:line="1" w:lineRule="auto"/>
            </w:pPr>
          </w:p>
        </w:tc>
      </w:tr>
      <w:tr w:rsidR="005A0247" w14:paraId="512825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00A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688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6E22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8C8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CE2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D5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A0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ED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B58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E13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D70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AD0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612F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0E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9DB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7D30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70504" w14:textId="77777777" w:rsidR="005A0247" w:rsidRDefault="005A0247">
            <w:pPr>
              <w:spacing w:line="1" w:lineRule="auto"/>
            </w:pPr>
          </w:p>
        </w:tc>
      </w:tr>
      <w:tr w:rsidR="005A0247" w14:paraId="039F77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F7B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9C7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56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FE6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9A0B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446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BBDD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12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2A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E7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99D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DA6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2A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75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A9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558A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717F8" w14:textId="77777777" w:rsidR="005A0247" w:rsidRDefault="005A0247">
            <w:pPr>
              <w:spacing w:line="1" w:lineRule="auto"/>
            </w:pPr>
          </w:p>
        </w:tc>
      </w:tr>
      <w:tr w:rsidR="005A0247" w14:paraId="11053D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DE5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61E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F06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3B1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8FC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2F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EC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C2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FA5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6FD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665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4D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4F4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6CD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1E6C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E0D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3962F" w14:textId="77777777" w:rsidR="005A0247" w:rsidRDefault="005A0247">
            <w:pPr>
              <w:spacing w:line="1" w:lineRule="auto"/>
            </w:pPr>
          </w:p>
        </w:tc>
      </w:tr>
      <w:tr w:rsidR="005A0247" w14:paraId="0B5F07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7C9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BA29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A360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9D7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343D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1BC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48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F5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2C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971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271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74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6E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3A8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E94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A81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EC32" w14:textId="77777777" w:rsidR="005A0247" w:rsidRDefault="005A0247">
            <w:pPr>
              <w:spacing w:line="1" w:lineRule="auto"/>
            </w:pPr>
          </w:p>
        </w:tc>
      </w:tr>
      <w:tr w:rsidR="005A0247" w14:paraId="231BAD2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971E4" w14:textId="77777777" w:rsidR="005A0247" w:rsidRDefault="0090080F">
            <w:pPr>
              <w:rPr>
                <w:color w:val="000000"/>
                <w:sz w:val="12"/>
                <w:szCs w:val="12"/>
              </w:rPr>
            </w:pPr>
            <w:r>
              <w:rPr>
                <w:color w:val="000000"/>
                <w:sz w:val="12"/>
                <w:szCs w:val="12"/>
              </w:rPr>
              <w:t>Интегрални сиситем техничк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31724" w14:textId="77777777" w:rsidR="005A0247" w:rsidRDefault="0090080F">
            <w:pPr>
              <w:jc w:val="center"/>
              <w:rPr>
                <w:color w:val="000000"/>
                <w:sz w:val="12"/>
                <w:szCs w:val="12"/>
              </w:rPr>
            </w:pPr>
            <w:r>
              <w:rPr>
                <w:color w:val="000000"/>
                <w:sz w:val="12"/>
                <w:szCs w:val="12"/>
              </w:rPr>
              <w:t>06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755A"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DD27"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0ABE" w14:textId="77777777" w:rsidR="005A0247" w:rsidRDefault="0090080F">
            <w:pPr>
              <w:rPr>
                <w:color w:val="000000"/>
                <w:sz w:val="12"/>
                <w:szCs w:val="12"/>
              </w:rPr>
            </w:pPr>
            <w:r>
              <w:rPr>
                <w:color w:val="000000"/>
                <w:sz w:val="12"/>
                <w:szCs w:val="12"/>
              </w:rPr>
              <w:t>Повећање безбед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F23D" w14:textId="77777777" w:rsidR="005A0247" w:rsidRDefault="0090080F">
            <w:pPr>
              <w:jc w:val="center"/>
              <w:rPr>
                <w:color w:val="000000"/>
                <w:sz w:val="12"/>
                <w:szCs w:val="12"/>
              </w:rPr>
            </w:pPr>
            <w:r>
              <w:rPr>
                <w:color w:val="000000"/>
                <w:sz w:val="12"/>
                <w:szCs w:val="12"/>
              </w:rPr>
              <w:t>број локација опремљених видео надзор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FF87C"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7D4B" w14:textId="77777777" w:rsidR="005A0247" w:rsidRDefault="0090080F">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94B1"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1A19"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1C14"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13CB" w14:textId="77777777" w:rsidR="005A0247" w:rsidRDefault="0090080F">
            <w:pPr>
              <w:jc w:val="right"/>
              <w:rPr>
                <w:color w:val="000000"/>
                <w:sz w:val="12"/>
                <w:szCs w:val="12"/>
              </w:rPr>
            </w:pPr>
            <w:r>
              <w:rPr>
                <w:color w:val="000000"/>
                <w:sz w:val="12"/>
                <w:szCs w:val="12"/>
              </w:rPr>
              <w:t>4.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152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90A5"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D4E0" w14:textId="77777777" w:rsidR="005A0247" w:rsidRDefault="0090080F">
            <w:pPr>
              <w:jc w:val="right"/>
              <w:rPr>
                <w:color w:val="000000"/>
                <w:sz w:val="12"/>
                <w:szCs w:val="12"/>
              </w:rPr>
            </w:pPr>
            <w:r>
              <w:rPr>
                <w:color w:val="000000"/>
                <w:sz w:val="12"/>
                <w:szCs w:val="12"/>
              </w:rPr>
              <w:t>4.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33B10"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DBCAB" w14:textId="77777777" w:rsidR="005A0247" w:rsidRDefault="005A0247">
            <w:pPr>
              <w:rPr>
                <w:color w:val="000000"/>
                <w:sz w:val="12"/>
                <w:szCs w:val="12"/>
              </w:rPr>
            </w:pPr>
          </w:p>
        </w:tc>
      </w:tr>
      <w:tr w:rsidR="005A0247" w14:paraId="11EAF3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ECAD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8AF3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6967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2F2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338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6A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6DC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F3AF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0C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AD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89B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034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62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53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79B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BA2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70F84" w14:textId="77777777" w:rsidR="005A0247" w:rsidRDefault="005A0247">
            <w:pPr>
              <w:spacing w:line="1" w:lineRule="auto"/>
            </w:pPr>
          </w:p>
        </w:tc>
      </w:tr>
      <w:tr w:rsidR="005A0247" w14:paraId="298B0A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DB7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065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908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38C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EFF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FAB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53C9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214D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762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67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563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2FA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53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68E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8B62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7AC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6171" w14:textId="77777777" w:rsidR="005A0247" w:rsidRDefault="005A0247">
            <w:pPr>
              <w:spacing w:line="1" w:lineRule="auto"/>
            </w:pPr>
          </w:p>
        </w:tc>
      </w:tr>
      <w:tr w:rsidR="005A0247" w14:paraId="41089A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B84F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CDA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267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603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918E8"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65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9A1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F7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B66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23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97B6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A4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9DB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687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A30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598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1C68" w14:textId="77777777" w:rsidR="005A0247" w:rsidRDefault="005A0247">
            <w:pPr>
              <w:spacing w:line="1" w:lineRule="auto"/>
            </w:pPr>
          </w:p>
        </w:tc>
      </w:tr>
      <w:tr w:rsidR="005A0247" w14:paraId="3E29A8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B64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553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1AD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CA46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C7AA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4E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00BF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57E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120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D5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44C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CF4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AA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8D6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448F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18A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F99BC" w14:textId="77777777" w:rsidR="005A0247" w:rsidRDefault="005A0247">
            <w:pPr>
              <w:spacing w:line="1" w:lineRule="auto"/>
            </w:pPr>
          </w:p>
        </w:tc>
      </w:tr>
      <w:tr w:rsidR="005A0247" w14:paraId="5D2806E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47A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2E1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9AA7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E275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936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EFD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2BE4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B5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BA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EA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73C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0AD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8B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A93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55D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DF7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7B1F" w14:textId="77777777" w:rsidR="005A0247" w:rsidRDefault="005A0247">
            <w:pPr>
              <w:spacing w:line="1" w:lineRule="auto"/>
            </w:pPr>
          </w:p>
        </w:tc>
      </w:tr>
      <w:tr w:rsidR="005A0247" w14:paraId="0BBF52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10C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9C7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0981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69F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0B02"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180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FB4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3A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8A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A0B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EA2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A7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BE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433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329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D27F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09D1" w14:textId="77777777" w:rsidR="005A0247" w:rsidRDefault="005A0247">
            <w:pPr>
              <w:spacing w:line="1" w:lineRule="auto"/>
            </w:pPr>
          </w:p>
        </w:tc>
      </w:tr>
      <w:tr w:rsidR="005A0247" w14:paraId="04FCE79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9B54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450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AD5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9824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7715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4C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457A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83A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27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D31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D66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E793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C35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AB9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AF2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89B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3EE6" w14:textId="77777777" w:rsidR="005A0247" w:rsidRDefault="005A0247">
            <w:pPr>
              <w:spacing w:line="1" w:lineRule="auto"/>
            </w:pPr>
          </w:p>
        </w:tc>
      </w:tr>
      <w:tr w:rsidR="005A0247" w14:paraId="58E2849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F38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74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6E6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92C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9A89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E5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2DC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2A6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14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F47C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454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E13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919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FD1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F9F9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333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FF338" w14:textId="77777777" w:rsidR="005A0247" w:rsidRDefault="005A0247">
            <w:pPr>
              <w:spacing w:line="1" w:lineRule="auto"/>
            </w:pPr>
          </w:p>
        </w:tc>
      </w:tr>
      <w:bookmarkStart w:id="94" w:name="_Toc16_-_ПОЛИТИЧКИ_СИСТЕМ_ЛОКАЛНЕ_САМОУП"/>
      <w:bookmarkEnd w:id="94"/>
      <w:tr w:rsidR="005A0247" w14:paraId="60621750"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52EC9" w14:textId="77777777" w:rsidR="005A0247" w:rsidRDefault="0090080F">
            <w:pPr>
              <w:rPr>
                <w:vanish/>
              </w:rPr>
            </w:pPr>
            <w:r>
              <w:fldChar w:fldCharType="begin"/>
            </w:r>
            <w:r>
              <w:instrText>TC "16 - ПОЛИТИЧКИ СИСТЕМ ЛОКАЛНЕ САМОУПРАВЕ" \f C \l "1"</w:instrText>
            </w:r>
            <w:r>
              <w:fldChar w:fldCharType="end"/>
            </w:r>
          </w:p>
          <w:p w14:paraId="32E082A7" w14:textId="77777777" w:rsidR="005A0247" w:rsidRDefault="0090080F">
            <w:pPr>
              <w:rPr>
                <w:b/>
                <w:bCs/>
                <w:color w:val="000000"/>
                <w:sz w:val="12"/>
                <w:szCs w:val="12"/>
              </w:rPr>
            </w:pPr>
            <w:r>
              <w:rPr>
                <w:b/>
                <w:bCs/>
                <w:color w:val="000000"/>
                <w:sz w:val="12"/>
                <w:szCs w:val="12"/>
              </w:rPr>
              <w:t xml:space="preserve">16 - ПОЛИТИЧКИ СИСТЕМ </w:t>
            </w:r>
            <w:r>
              <w:rPr>
                <w:b/>
                <w:bCs/>
                <w:color w:val="000000"/>
                <w:sz w:val="12"/>
                <w:szCs w:val="12"/>
              </w:rPr>
              <w:lastRenderedPageBreak/>
              <w:t>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10BE5" w14:textId="77777777" w:rsidR="005A0247" w:rsidRDefault="0090080F">
            <w:pPr>
              <w:jc w:val="center"/>
              <w:rPr>
                <w:b/>
                <w:bCs/>
                <w:color w:val="000000"/>
                <w:sz w:val="12"/>
                <w:szCs w:val="12"/>
              </w:rPr>
            </w:pPr>
            <w:r>
              <w:rPr>
                <w:b/>
                <w:bCs/>
                <w:color w:val="000000"/>
                <w:sz w:val="12"/>
                <w:szCs w:val="12"/>
              </w:rPr>
              <w:lastRenderedPageBreak/>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2381E" w14:textId="77777777" w:rsidR="005A0247" w:rsidRDefault="0090080F">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FAE44" w14:textId="77777777" w:rsidR="005A0247" w:rsidRDefault="005A0247">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D389A" w14:textId="77777777" w:rsidR="005A0247" w:rsidRDefault="0090080F">
            <w:pPr>
              <w:rPr>
                <w:b/>
                <w:bCs/>
                <w:color w:val="000000"/>
                <w:sz w:val="12"/>
                <w:szCs w:val="12"/>
              </w:rPr>
            </w:pPr>
            <w:r>
              <w:rPr>
                <w:b/>
                <w:bCs/>
                <w:color w:val="000000"/>
                <w:sz w:val="12"/>
                <w:szCs w:val="12"/>
              </w:rPr>
              <w:t xml:space="preserve">Ефикасно и ефективно функционисање органа политичког система </w:t>
            </w:r>
            <w:r>
              <w:rPr>
                <w:b/>
                <w:bCs/>
                <w:color w:val="000000"/>
                <w:sz w:val="12"/>
                <w:szCs w:val="12"/>
              </w:rPr>
              <w:lastRenderedPageBreak/>
              <w:t>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133E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0009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3E0D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4C011"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9159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EB573" w14:textId="77777777" w:rsidR="005A0247" w:rsidRDefault="005A0247">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3C409" w14:textId="77777777" w:rsidR="005A0247" w:rsidRDefault="0090080F">
            <w:pPr>
              <w:jc w:val="right"/>
              <w:rPr>
                <w:b/>
                <w:bCs/>
                <w:color w:val="000000"/>
                <w:sz w:val="12"/>
                <w:szCs w:val="12"/>
              </w:rPr>
            </w:pPr>
            <w:r>
              <w:rPr>
                <w:b/>
                <w:bCs/>
                <w:color w:val="000000"/>
                <w:sz w:val="12"/>
                <w:szCs w:val="12"/>
              </w:rPr>
              <w:t>43.65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45D24"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6200C" w14:textId="77777777" w:rsidR="005A0247" w:rsidRDefault="0090080F">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82A66" w14:textId="77777777" w:rsidR="005A0247" w:rsidRDefault="0090080F">
            <w:pPr>
              <w:jc w:val="right"/>
              <w:rPr>
                <w:b/>
                <w:bCs/>
                <w:color w:val="000000"/>
                <w:sz w:val="12"/>
                <w:szCs w:val="12"/>
              </w:rPr>
            </w:pPr>
            <w:r>
              <w:rPr>
                <w:b/>
                <w:bCs/>
                <w:color w:val="000000"/>
                <w:sz w:val="12"/>
                <w:szCs w:val="12"/>
              </w:rPr>
              <w:t>43.65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F742D" w14:textId="77777777" w:rsidR="005A0247" w:rsidRDefault="005A024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8DC8E" w14:textId="77777777" w:rsidR="005A0247" w:rsidRDefault="0090080F">
            <w:pPr>
              <w:rPr>
                <w:b/>
                <w:bCs/>
                <w:color w:val="000000"/>
                <w:sz w:val="12"/>
                <w:szCs w:val="12"/>
              </w:rPr>
            </w:pPr>
            <w:r>
              <w:rPr>
                <w:b/>
                <w:bCs/>
                <w:color w:val="000000"/>
                <w:sz w:val="12"/>
                <w:szCs w:val="12"/>
              </w:rPr>
              <w:t>ЗОРАН ЂУРОВ</w:t>
            </w:r>
          </w:p>
        </w:tc>
      </w:tr>
      <w:tr w:rsidR="005A0247" w14:paraId="6E970EA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54F3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C2A0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5017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72C6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EEE9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2FC4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5143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4AB4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C09A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B285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7F8FC"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7B1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C6E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533D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314C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1D7D0"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11889" w14:textId="77777777" w:rsidR="005A0247" w:rsidRDefault="005A0247">
            <w:pPr>
              <w:spacing w:line="1" w:lineRule="auto"/>
            </w:pPr>
          </w:p>
        </w:tc>
      </w:tr>
      <w:tr w:rsidR="005A0247" w14:paraId="43F0B1A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A9A3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B705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0DE0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3275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8D1D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685B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46CE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2FFA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6C82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8ED8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C8BBC"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9A0B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731C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E241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C77E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0AD0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C17FA" w14:textId="77777777" w:rsidR="005A0247" w:rsidRDefault="005A0247">
            <w:pPr>
              <w:spacing w:line="1" w:lineRule="auto"/>
            </w:pPr>
          </w:p>
        </w:tc>
      </w:tr>
      <w:tr w:rsidR="005A0247" w14:paraId="7308DA1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C39B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F30D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0AE2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4C03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DE4FA"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6281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D731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6218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1643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EEEC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BC6E6"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A47A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B09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A64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0D6E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03DBF"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D9138" w14:textId="77777777" w:rsidR="005A0247" w:rsidRDefault="005A0247">
            <w:pPr>
              <w:spacing w:line="1" w:lineRule="auto"/>
            </w:pPr>
          </w:p>
        </w:tc>
      </w:tr>
      <w:tr w:rsidR="005A0247" w14:paraId="10D76D7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3D93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D198D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1DD0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93CB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B3D4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9BB5C"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57C9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A2B6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F5014"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FE45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68AC3"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6091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6D4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5A31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FDD1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0091F2"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BB04D" w14:textId="77777777" w:rsidR="005A0247" w:rsidRDefault="005A0247">
            <w:pPr>
              <w:spacing w:line="1" w:lineRule="auto"/>
            </w:pPr>
          </w:p>
        </w:tc>
      </w:tr>
      <w:tr w:rsidR="005A0247" w14:paraId="2DACB28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E381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A41A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5EDE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473F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265D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8992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9518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97D6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C148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C8FE2"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888DA"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6CC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F7CD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54E0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00B8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847B0"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31A82" w14:textId="77777777" w:rsidR="005A0247" w:rsidRDefault="005A0247">
            <w:pPr>
              <w:spacing w:line="1" w:lineRule="auto"/>
            </w:pPr>
          </w:p>
        </w:tc>
      </w:tr>
      <w:tr w:rsidR="005A0247" w14:paraId="7DAF929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A0C4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6102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78F6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42779"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B1F61" w14:textId="77777777" w:rsidR="005A0247" w:rsidRDefault="005A024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F9E9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3ABDE"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55983"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7C5B7"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8D01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542E0"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370E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F2C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A270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70D4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64F2A"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7D268" w14:textId="77777777" w:rsidR="005A0247" w:rsidRDefault="005A0247">
            <w:pPr>
              <w:spacing w:line="1" w:lineRule="auto"/>
            </w:pPr>
          </w:p>
        </w:tc>
      </w:tr>
      <w:tr w:rsidR="005A0247" w14:paraId="2C4E0F2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73DD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B2C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0B9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9ED2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BB72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CE1FA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1CE7F"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B9CC6"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A527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96BE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E49C0"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01E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38509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97E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87AC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C3010"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CBFFD" w14:textId="77777777" w:rsidR="005A0247" w:rsidRDefault="005A0247">
            <w:pPr>
              <w:spacing w:line="1" w:lineRule="auto"/>
            </w:pPr>
          </w:p>
        </w:tc>
      </w:tr>
      <w:tr w:rsidR="005A0247" w14:paraId="5216DB4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7EE2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86E1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34D7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0303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6813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86058"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4D460"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460DB"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4A6AD"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AEABA" w14:textId="77777777" w:rsidR="005A0247" w:rsidRDefault="005A024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BBE07" w14:textId="77777777" w:rsidR="005A0247" w:rsidRDefault="005A024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618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EB19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EC3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36A3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F0723" w14:textId="77777777" w:rsidR="005A0247" w:rsidRDefault="005A024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1C246" w14:textId="77777777" w:rsidR="005A0247" w:rsidRDefault="005A0247">
            <w:pPr>
              <w:spacing w:line="1" w:lineRule="auto"/>
            </w:pPr>
          </w:p>
        </w:tc>
      </w:tr>
      <w:tr w:rsidR="005A0247" w14:paraId="08AE7A4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4468" w14:textId="77777777" w:rsidR="005A0247" w:rsidRDefault="0090080F">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3A66" w14:textId="77777777" w:rsidR="005A0247" w:rsidRDefault="0090080F">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E351F" w14:textId="77777777" w:rsidR="005A0247" w:rsidRDefault="0090080F">
            <w:pPr>
              <w:rPr>
                <w:color w:val="000000"/>
                <w:sz w:val="12"/>
                <w:szCs w:val="12"/>
              </w:rPr>
            </w:pPr>
            <w:r>
              <w:rPr>
                <w:color w:val="000000"/>
                <w:sz w:val="12"/>
                <w:szCs w:val="12"/>
              </w:rPr>
              <w:t>Закон о ЛС, Закон о буџетском систему, Закон о финансирању локалне самоуправе, Закон о финансирању политичких странака, Закон о привременом уређењу основ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8A67B" w14:textId="77777777" w:rsidR="005A0247" w:rsidRDefault="0090080F">
            <w:pPr>
              <w:rPr>
                <w:color w:val="000000"/>
                <w:sz w:val="12"/>
                <w:szCs w:val="12"/>
              </w:rPr>
            </w:pPr>
            <w:r>
              <w:rPr>
                <w:color w:val="000000"/>
                <w:sz w:val="12"/>
                <w:szCs w:val="12"/>
              </w:rPr>
              <w:t>Несметано функционисање законодавног органа општине Димитровград</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6359" w14:textId="77777777" w:rsidR="005A0247" w:rsidRDefault="0090080F">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1CAE" w14:textId="77777777" w:rsidR="005A0247" w:rsidRDefault="0090080F">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26C4" w14:textId="77777777" w:rsidR="005A0247" w:rsidRDefault="0090080F">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E1BB" w14:textId="77777777" w:rsidR="005A0247" w:rsidRDefault="0090080F">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78312"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35F6"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F1D6"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085EB" w14:textId="77777777" w:rsidR="005A0247" w:rsidRDefault="0090080F">
            <w:pPr>
              <w:jc w:val="right"/>
              <w:rPr>
                <w:color w:val="000000"/>
                <w:sz w:val="12"/>
                <w:szCs w:val="12"/>
              </w:rPr>
            </w:pPr>
            <w:r>
              <w:rPr>
                <w:color w:val="000000"/>
                <w:sz w:val="12"/>
                <w:szCs w:val="12"/>
              </w:rPr>
              <w:t>21.51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E66C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DB67"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C29A" w14:textId="77777777" w:rsidR="005A0247" w:rsidRDefault="0090080F">
            <w:pPr>
              <w:jc w:val="right"/>
              <w:rPr>
                <w:color w:val="000000"/>
                <w:sz w:val="12"/>
                <w:szCs w:val="12"/>
              </w:rPr>
            </w:pPr>
            <w:r>
              <w:rPr>
                <w:color w:val="000000"/>
                <w:sz w:val="12"/>
                <w:szCs w:val="12"/>
              </w:rPr>
              <w:t>21.51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7307" w14:textId="77777777" w:rsidR="005A0247" w:rsidRDefault="0090080F">
            <w:pPr>
              <w:rPr>
                <w:color w:val="000000"/>
                <w:sz w:val="10"/>
                <w:szCs w:val="10"/>
              </w:rPr>
            </w:pPr>
            <w:r>
              <w:rPr>
                <w:color w:val="000000"/>
                <w:sz w:val="10"/>
                <w:szCs w:val="10"/>
              </w:rPr>
              <w:t>ЗАПИСНИК О ОДРЖАНИМ СКУПШТИН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9884B" w14:textId="77777777" w:rsidR="005A0247" w:rsidRDefault="0090080F">
            <w:pPr>
              <w:rPr>
                <w:color w:val="000000"/>
                <w:sz w:val="12"/>
                <w:szCs w:val="12"/>
              </w:rPr>
            </w:pPr>
            <w:r>
              <w:rPr>
                <w:color w:val="000000"/>
                <w:sz w:val="12"/>
                <w:szCs w:val="12"/>
              </w:rPr>
              <w:t>ЗОРАН ЂУРОВ</w:t>
            </w:r>
          </w:p>
        </w:tc>
      </w:tr>
      <w:tr w:rsidR="005A0247" w14:paraId="7FCC583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48F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1A2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CDA0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6120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0A5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4783" w14:textId="77777777" w:rsidR="005A0247" w:rsidRDefault="0090080F">
            <w:pPr>
              <w:jc w:val="center"/>
              <w:rPr>
                <w:color w:val="000000"/>
                <w:sz w:val="12"/>
                <w:szCs w:val="12"/>
              </w:rPr>
            </w:pPr>
            <w:r>
              <w:rPr>
                <w:color w:val="000000"/>
                <w:sz w:val="12"/>
                <w:szCs w:val="12"/>
              </w:rPr>
              <w:t>Број седница сталних радних те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2922" w14:textId="77777777" w:rsidR="005A0247" w:rsidRDefault="0090080F">
            <w:pPr>
              <w:jc w:val="center"/>
              <w:rPr>
                <w:color w:val="000000"/>
                <w:sz w:val="12"/>
                <w:szCs w:val="12"/>
              </w:rPr>
            </w:pPr>
            <w:r>
              <w:rPr>
                <w:color w:val="000000"/>
                <w:sz w:val="12"/>
                <w:szCs w:val="12"/>
              </w:rPr>
              <w:t>18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CE33" w14:textId="77777777" w:rsidR="005A0247" w:rsidRDefault="0090080F">
            <w:pPr>
              <w:jc w:val="center"/>
              <w:rPr>
                <w:color w:val="000000"/>
                <w:sz w:val="12"/>
                <w:szCs w:val="12"/>
              </w:rPr>
            </w:pPr>
            <w:r>
              <w:rPr>
                <w:color w:val="000000"/>
                <w:sz w:val="12"/>
                <w:szCs w:val="12"/>
              </w:rPr>
              <w:t>18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653FE"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10C77"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81F3A" w14:textId="77777777" w:rsidR="005A0247" w:rsidRDefault="0090080F">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2C06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CCC9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C9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E4A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BA80" w14:textId="77777777" w:rsidR="005A0247" w:rsidRDefault="0090080F">
            <w:pPr>
              <w:rPr>
                <w:color w:val="000000"/>
                <w:sz w:val="10"/>
                <w:szCs w:val="10"/>
              </w:rPr>
            </w:pPr>
            <w:r>
              <w:rPr>
                <w:color w:val="000000"/>
                <w:sz w:val="10"/>
                <w:szCs w:val="10"/>
              </w:rPr>
              <w:t>ЗАПИСНИК</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A68D" w14:textId="77777777" w:rsidR="005A0247" w:rsidRDefault="005A0247">
            <w:pPr>
              <w:spacing w:line="1" w:lineRule="auto"/>
            </w:pPr>
          </w:p>
        </w:tc>
      </w:tr>
      <w:tr w:rsidR="005A0247" w14:paraId="2AF052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625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485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71E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554D"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23E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D5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CA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08E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60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005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82F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1C9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CB3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D3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0ADC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7A4A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56494" w14:textId="77777777" w:rsidR="005A0247" w:rsidRDefault="005A0247">
            <w:pPr>
              <w:spacing w:line="1" w:lineRule="auto"/>
            </w:pPr>
          </w:p>
        </w:tc>
      </w:tr>
      <w:tr w:rsidR="005A0247" w14:paraId="5767F4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E2A7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145B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B854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580F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13AB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D7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77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671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3E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25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0D7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896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4C9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339F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505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AF0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C44F" w14:textId="77777777" w:rsidR="005A0247" w:rsidRDefault="005A0247">
            <w:pPr>
              <w:spacing w:line="1" w:lineRule="auto"/>
            </w:pPr>
          </w:p>
        </w:tc>
      </w:tr>
      <w:tr w:rsidR="005A0247" w14:paraId="4D173D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CD77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754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1EB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A72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71D4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ADB8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70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84F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C82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29C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C9C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B54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4FE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C7A8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7C6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FDEC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4957" w14:textId="77777777" w:rsidR="005A0247" w:rsidRDefault="005A0247">
            <w:pPr>
              <w:spacing w:line="1" w:lineRule="auto"/>
            </w:pPr>
          </w:p>
        </w:tc>
      </w:tr>
      <w:tr w:rsidR="005A0247" w14:paraId="219CDCC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59F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39B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F06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571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0BB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42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5B2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51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9D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B4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7A7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153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F85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8E3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12A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0EC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6D32" w14:textId="77777777" w:rsidR="005A0247" w:rsidRDefault="005A0247">
            <w:pPr>
              <w:spacing w:line="1" w:lineRule="auto"/>
            </w:pPr>
          </w:p>
        </w:tc>
      </w:tr>
      <w:tr w:rsidR="005A0247" w14:paraId="4E5F2C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67F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6D52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21D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951E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3E3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B7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E0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B08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5BB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87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3F3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7A2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9A0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4F7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510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E1C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EC67" w14:textId="77777777" w:rsidR="005A0247" w:rsidRDefault="005A0247">
            <w:pPr>
              <w:spacing w:line="1" w:lineRule="auto"/>
            </w:pPr>
          </w:p>
        </w:tc>
      </w:tr>
      <w:tr w:rsidR="005A0247" w14:paraId="61D8F5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E30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BC8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1BF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259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FB2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BC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409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83B3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D2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EF3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51CC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6F9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766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F541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F96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D8C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4DF0" w14:textId="77777777" w:rsidR="005A0247" w:rsidRDefault="005A0247">
            <w:pPr>
              <w:spacing w:line="1" w:lineRule="auto"/>
            </w:pPr>
          </w:p>
        </w:tc>
      </w:tr>
      <w:tr w:rsidR="005A0247" w14:paraId="6A51B3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D48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51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EC5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3646"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05C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8D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10F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DA8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064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31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2DF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32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B8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DC7F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E07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F71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46B1" w14:textId="77777777" w:rsidR="005A0247" w:rsidRDefault="005A0247">
            <w:pPr>
              <w:spacing w:line="1" w:lineRule="auto"/>
            </w:pPr>
          </w:p>
        </w:tc>
      </w:tr>
      <w:tr w:rsidR="005A0247" w14:paraId="338F53E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BACA" w14:textId="77777777" w:rsidR="005A0247" w:rsidRDefault="0090080F">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BA10"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DA1E"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296BA"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31A3" w14:textId="77777777" w:rsidR="005A0247" w:rsidRDefault="0090080F">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32C7" w14:textId="77777777" w:rsidR="005A0247" w:rsidRDefault="0090080F">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B9CF"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18E8"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F6CE6"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18DB2"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ACD8"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C9BD" w14:textId="77777777" w:rsidR="005A0247" w:rsidRDefault="0090080F">
            <w:pPr>
              <w:jc w:val="right"/>
              <w:rPr>
                <w:color w:val="000000"/>
                <w:sz w:val="12"/>
                <w:szCs w:val="12"/>
              </w:rPr>
            </w:pPr>
            <w:r>
              <w:rPr>
                <w:color w:val="000000"/>
                <w:sz w:val="12"/>
                <w:szCs w:val="12"/>
              </w:rPr>
              <w:t>7.25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276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BEA1"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11322" w14:textId="77777777" w:rsidR="005A0247" w:rsidRDefault="0090080F">
            <w:pPr>
              <w:jc w:val="right"/>
              <w:rPr>
                <w:color w:val="000000"/>
                <w:sz w:val="12"/>
                <w:szCs w:val="12"/>
              </w:rPr>
            </w:pPr>
            <w:r>
              <w:rPr>
                <w:color w:val="000000"/>
                <w:sz w:val="12"/>
                <w:szCs w:val="12"/>
              </w:rPr>
              <w:t>7.25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7E7E1" w14:textId="77777777" w:rsidR="005A0247" w:rsidRDefault="005A024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76521" w14:textId="77777777" w:rsidR="005A0247" w:rsidRDefault="0090080F">
            <w:pPr>
              <w:rPr>
                <w:color w:val="000000"/>
                <w:sz w:val="12"/>
                <w:szCs w:val="12"/>
              </w:rPr>
            </w:pPr>
            <w:r>
              <w:rPr>
                <w:color w:val="000000"/>
                <w:sz w:val="12"/>
                <w:szCs w:val="12"/>
              </w:rPr>
              <w:t>ВЛАДИЦА ДИМИТРОВ</w:t>
            </w:r>
          </w:p>
        </w:tc>
      </w:tr>
      <w:tr w:rsidR="005A0247" w14:paraId="33F819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294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4520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B55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28B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B09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EAF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22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E1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BC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2F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4D8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6C4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36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533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66E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F27C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9753" w14:textId="77777777" w:rsidR="005A0247" w:rsidRDefault="005A0247">
            <w:pPr>
              <w:spacing w:line="1" w:lineRule="auto"/>
            </w:pPr>
          </w:p>
        </w:tc>
      </w:tr>
      <w:tr w:rsidR="005A0247" w14:paraId="257109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F8A1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975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84E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768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3F6C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EC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383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4F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9A8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54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E98A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B9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608C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B1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553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DB65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FAE6" w14:textId="77777777" w:rsidR="005A0247" w:rsidRDefault="005A0247">
            <w:pPr>
              <w:spacing w:line="1" w:lineRule="auto"/>
            </w:pPr>
          </w:p>
        </w:tc>
      </w:tr>
      <w:tr w:rsidR="005A0247" w14:paraId="769D9F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787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78C5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F7D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3B60"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AF2A"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0973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818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F7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D3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57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043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CE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755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52A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3FF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86C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366B" w14:textId="77777777" w:rsidR="005A0247" w:rsidRDefault="005A0247">
            <w:pPr>
              <w:spacing w:line="1" w:lineRule="auto"/>
            </w:pPr>
          </w:p>
        </w:tc>
      </w:tr>
      <w:tr w:rsidR="005A0247" w14:paraId="4B50F2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8824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623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A6F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C9B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3A9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7574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FC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7C6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4994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7EFF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E782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54A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C61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C48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B31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BA4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C4E2" w14:textId="77777777" w:rsidR="005A0247" w:rsidRDefault="005A0247">
            <w:pPr>
              <w:spacing w:line="1" w:lineRule="auto"/>
            </w:pPr>
          </w:p>
        </w:tc>
      </w:tr>
      <w:tr w:rsidR="005A0247" w14:paraId="414883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029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EF4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51A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7C8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4EB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80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35D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EB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C6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3F16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EB9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D88B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1FF2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BF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CE0E3"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C392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B0EF" w14:textId="77777777" w:rsidR="005A0247" w:rsidRDefault="005A0247">
            <w:pPr>
              <w:spacing w:line="1" w:lineRule="auto"/>
            </w:pPr>
          </w:p>
        </w:tc>
      </w:tr>
      <w:tr w:rsidR="005A0247" w14:paraId="66F728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C52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81E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E2A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B33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C01D"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D36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F3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E5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93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5B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7E78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B3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4B60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784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BCD5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FC6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5F1F" w14:textId="77777777" w:rsidR="005A0247" w:rsidRDefault="005A0247">
            <w:pPr>
              <w:spacing w:line="1" w:lineRule="auto"/>
            </w:pPr>
          </w:p>
        </w:tc>
      </w:tr>
      <w:tr w:rsidR="005A0247" w14:paraId="7702F1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AE6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D4D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3EB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7965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DAE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8C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55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86A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C80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7F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16F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2FD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10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C138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099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C11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858C9" w14:textId="77777777" w:rsidR="005A0247" w:rsidRDefault="005A0247">
            <w:pPr>
              <w:spacing w:line="1" w:lineRule="auto"/>
            </w:pPr>
          </w:p>
        </w:tc>
      </w:tr>
      <w:tr w:rsidR="005A0247" w14:paraId="78D999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791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BD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D07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A79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2CB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FD1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D0D0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9D62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85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28B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A06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5E0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865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26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72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9497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86F1" w14:textId="77777777" w:rsidR="005A0247" w:rsidRDefault="005A0247">
            <w:pPr>
              <w:spacing w:line="1" w:lineRule="auto"/>
            </w:pPr>
          </w:p>
        </w:tc>
      </w:tr>
      <w:tr w:rsidR="005A0247" w14:paraId="3FB5CDD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63414" w14:textId="77777777" w:rsidR="005A0247" w:rsidRDefault="0090080F">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8D04A" w14:textId="77777777" w:rsidR="005A0247" w:rsidRDefault="0090080F">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6560"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DA15"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3909" w14:textId="77777777" w:rsidR="005A0247" w:rsidRDefault="0090080F">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ED35" w14:textId="77777777" w:rsidR="005A0247" w:rsidRDefault="0090080F">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C30D"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976D" w14:textId="77777777" w:rsidR="005A0247" w:rsidRDefault="0090080F">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F1EF"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146A6" w14:textId="77777777" w:rsidR="005A0247" w:rsidRDefault="0090080F">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2C90" w14:textId="77777777" w:rsidR="005A0247" w:rsidRDefault="0090080F">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7D7B" w14:textId="77777777" w:rsidR="005A0247" w:rsidRDefault="0090080F">
            <w:pPr>
              <w:jc w:val="right"/>
              <w:rPr>
                <w:color w:val="000000"/>
                <w:sz w:val="12"/>
                <w:szCs w:val="12"/>
              </w:rPr>
            </w:pPr>
            <w:r>
              <w:rPr>
                <w:color w:val="000000"/>
                <w:sz w:val="12"/>
                <w:szCs w:val="12"/>
              </w:rPr>
              <w:t>11.4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CA7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0684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D9ABF" w14:textId="77777777" w:rsidR="005A0247" w:rsidRDefault="0090080F">
            <w:pPr>
              <w:jc w:val="right"/>
              <w:rPr>
                <w:color w:val="000000"/>
                <w:sz w:val="12"/>
                <w:szCs w:val="12"/>
              </w:rPr>
            </w:pPr>
            <w:r>
              <w:rPr>
                <w:color w:val="000000"/>
                <w:sz w:val="12"/>
                <w:szCs w:val="12"/>
              </w:rPr>
              <w:t>11.4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969C" w14:textId="77777777" w:rsidR="005A0247" w:rsidRDefault="0090080F">
            <w:pPr>
              <w:rPr>
                <w:color w:val="000000"/>
                <w:sz w:val="10"/>
                <w:szCs w:val="10"/>
              </w:rPr>
            </w:pPr>
            <w:r>
              <w:rPr>
                <w:color w:val="000000"/>
                <w:sz w:val="10"/>
                <w:szCs w:val="10"/>
              </w:rPr>
              <w:t>ЗАПИСНИК</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B704" w14:textId="77777777" w:rsidR="005A0247" w:rsidRDefault="0090080F">
            <w:pPr>
              <w:rPr>
                <w:color w:val="000000"/>
                <w:sz w:val="12"/>
                <w:szCs w:val="12"/>
              </w:rPr>
            </w:pPr>
            <w:r>
              <w:rPr>
                <w:color w:val="000000"/>
                <w:sz w:val="12"/>
                <w:szCs w:val="12"/>
              </w:rPr>
              <w:t>ВЛАДИЦА ДИМИТРОВ</w:t>
            </w:r>
          </w:p>
        </w:tc>
      </w:tr>
      <w:tr w:rsidR="005A0247" w14:paraId="3574F2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DCE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EA1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D34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C02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79F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3AB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62D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46A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99A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9B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A6E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0AA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D81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3333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05E1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1FB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F3B9" w14:textId="77777777" w:rsidR="005A0247" w:rsidRDefault="005A0247">
            <w:pPr>
              <w:spacing w:line="1" w:lineRule="auto"/>
            </w:pPr>
          </w:p>
        </w:tc>
      </w:tr>
      <w:tr w:rsidR="005A0247" w14:paraId="097E504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E159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ED4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2FD6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AB62"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EC86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C31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99A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682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24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2296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530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CC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DB10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C867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B2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730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226B" w14:textId="77777777" w:rsidR="005A0247" w:rsidRDefault="005A0247">
            <w:pPr>
              <w:spacing w:line="1" w:lineRule="auto"/>
            </w:pPr>
          </w:p>
        </w:tc>
      </w:tr>
      <w:tr w:rsidR="005A0247" w14:paraId="18CC09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A220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8B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2601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AC9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6081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BE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57F2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360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D1D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89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266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D9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D49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AF6F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D4C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533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87A64" w14:textId="77777777" w:rsidR="005A0247" w:rsidRDefault="005A0247">
            <w:pPr>
              <w:spacing w:line="1" w:lineRule="auto"/>
            </w:pPr>
          </w:p>
        </w:tc>
      </w:tr>
      <w:tr w:rsidR="005A0247" w14:paraId="7C1F07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CC55"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D30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66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A31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F4A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E3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B79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92E9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3D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D2A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4E1FB"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0C2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560A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DCD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9C0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3079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11C9" w14:textId="77777777" w:rsidR="005A0247" w:rsidRDefault="005A0247">
            <w:pPr>
              <w:spacing w:line="1" w:lineRule="auto"/>
            </w:pPr>
          </w:p>
        </w:tc>
      </w:tr>
      <w:tr w:rsidR="005A0247" w14:paraId="40F87B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AF9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1B7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865C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4CE0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6A09"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BB6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39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72A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2B5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ED5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C47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33B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3F00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325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D52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276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9BFF" w14:textId="77777777" w:rsidR="005A0247" w:rsidRDefault="005A0247">
            <w:pPr>
              <w:spacing w:line="1" w:lineRule="auto"/>
            </w:pPr>
          </w:p>
        </w:tc>
      </w:tr>
      <w:tr w:rsidR="005A0247" w14:paraId="1E92E8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0ECE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74F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F46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D4C91"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2A2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0B4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EF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8CE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CDD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524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5F9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94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E5DA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EDC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822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D4E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C875" w14:textId="77777777" w:rsidR="005A0247" w:rsidRDefault="005A0247">
            <w:pPr>
              <w:spacing w:line="1" w:lineRule="auto"/>
            </w:pPr>
          </w:p>
        </w:tc>
      </w:tr>
      <w:tr w:rsidR="005A0247" w14:paraId="5D04F2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1DD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812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341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E94A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4C5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99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D7A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C43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B9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1C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432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CBF9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E622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7BC9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F1ED"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01B6"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A38C" w14:textId="77777777" w:rsidR="005A0247" w:rsidRDefault="005A0247">
            <w:pPr>
              <w:spacing w:line="1" w:lineRule="auto"/>
            </w:pPr>
          </w:p>
        </w:tc>
      </w:tr>
      <w:tr w:rsidR="005A0247" w14:paraId="62CF6A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8FEE"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96CC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28C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28C9"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9B7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BBB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DFC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D7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B9C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064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FDB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C81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20A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40E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80C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A42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EDD8" w14:textId="77777777" w:rsidR="005A0247" w:rsidRDefault="005A0247">
            <w:pPr>
              <w:spacing w:line="1" w:lineRule="auto"/>
            </w:pPr>
          </w:p>
        </w:tc>
      </w:tr>
      <w:tr w:rsidR="005A0247" w14:paraId="227D880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0697A" w14:textId="77777777" w:rsidR="005A0247" w:rsidRDefault="0090080F">
            <w:pPr>
              <w:rPr>
                <w:color w:val="000000"/>
                <w:sz w:val="12"/>
                <w:szCs w:val="12"/>
              </w:rPr>
            </w:pPr>
            <w:r>
              <w:rPr>
                <w:color w:val="000000"/>
                <w:sz w:val="12"/>
                <w:szCs w:val="12"/>
              </w:rPr>
              <w:t>ОБЕЛЕЖАВАЊЕ ПРАЗНИКА ОПШТИНЕ И  ЗНАЧАЈНИХ ДАТУ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3999" w14:textId="77777777" w:rsidR="005A0247" w:rsidRDefault="0090080F">
            <w:pPr>
              <w:jc w:val="center"/>
              <w:rPr>
                <w:color w:val="000000"/>
                <w:sz w:val="12"/>
                <w:szCs w:val="12"/>
              </w:rPr>
            </w:pPr>
            <w:r>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78F9" w14:textId="77777777" w:rsidR="005A0247" w:rsidRDefault="0090080F">
            <w:pPr>
              <w:rPr>
                <w:color w:val="000000"/>
                <w:sz w:val="12"/>
                <w:szCs w:val="12"/>
              </w:rPr>
            </w:pPr>
            <w:r>
              <w:rPr>
                <w:color w:val="000000"/>
                <w:sz w:val="12"/>
                <w:szCs w:val="12"/>
              </w:rPr>
              <w:t>Закон о локалној самоуправи , правилник о додели општинских награда и признања поводом празника општине Димитровгр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D2DB" w14:textId="77777777" w:rsidR="005A0247" w:rsidRDefault="0090080F">
            <w:pPr>
              <w:rPr>
                <w:color w:val="000000"/>
                <w:sz w:val="12"/>
                <w:szCs w:val="12"/>
              </w:rPr>
            </w:pPr>
            <w:r>
              <w:rPr>
                <w:color w:val="000000"/>
                <w:sz w:val="12"/>
                <w:szCs w:val="12"/>
              </w:rPr>
              <w:t>Акценат у реализацији пројекта је на активностима везаним за обележавање дана општине у другој половини го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F2B4" w14:textId="77777777" w:rsidR="005A0247" w:rsidRDefault="0090080F">
            <w:pPr>
              <w:rPr>
                <w:color w:val="000000"/>
                <w:sz w:val="12"/>
                <w:szCs w:val="12"/>
              </w:rPr>
            </w:pPr>
            <w:r>
              <w:rPr>
                <w:color w:val="000000"/>
                <w:sz w:val="12"/>
                <w:szCs w:val="12"/>
              </w:rPr>
              <w:t>Очување традиције и остваривање сарадње са другим нивоима власти и општин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A062" w14:textId="77777777" w:rsidR="005A0247" w:rsidRDefault="0090080F">
            <w:pPr>
              <w:jc w:val="center"/>
              <w:rPr>
                <w:color w:val="000000"/>
                <w:sz w:val="12"/>
                <w:szCs w:val="12"/>
              </w:rPr>
            </w:pPr>
            <w:r>
              <w:rPr>
                <w:color w:val="000000"/>
                <w:sz w:val="12"/>
                <w:szCs w:val="12"/>
              </w:rPr>
              <w:t>број зва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A3E5" w14:textId="77777777" w:rsidR="005A0247" w:rsidRDefault="0090080F">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6F4A" w14:textId="77777777" w:rsidR="005A0247" w:rsidRDefault="0090080F">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67B0"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A3E1"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EB985"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E16E" w14:textId="77777777" w:rsidR="005A0247" w:rsidRDefault="0090080F">
            <w:pPr>
              <w:jc w:val="right"/>
              <w:rPr>
                <w:color w:val="000000"/>
                <w:sz w:val="12"/>
                <w:szCs w:val="12"/>
              </w:rPr>
            </w:pPr>
            <w:r>
              <w:rPr>
                <w:color w:val="000000"/>
                <w:sz w:val="12"/>
                <w:szCs w:val="12"/>
              </w:rPr>
              <w:t>2.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290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BCDBD"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825C" w14:textId="77777777" w:rsidR="005A0247" w:rsidRDefault="0090080F">
            <w:pPr>
              <w:jc w:val="right"/>
              <w:rPr>
                <w:color w:val="000000"/>
                <w:sz w:val="12"/>
                <w:szCs w:val="12"/>
              </w:rPr>
            </w:pPr>
            <w:r>
              <w:rPr>
                <w:color w:val="000000"/>
                <w:sz w:val="12"/>
                <w:szCs w:val="12"/>
              </w:rPr>
              <w:t>2.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5CDD4" w14:textId="77777777" w:rsidR="005A0247" w:rsidRDefault="0090080F">
            <w:pPr>
              <w:rPr>
                <w:color w:val="000000"/>
                <w:sz w:val="10"/>
                <w:szCs w:val="10"/>
              </w:rPr>
            </w:pPr>
            <w:r>
              <w:rPr>
                <w:color w:val="000000"/>
                <w:sz w:val="10"/>
                <w:szCs w:val="10"/>
              </w:rPr>
              <w:t>Извештај лица задуженог за организацију обележавања значајних дату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FFA6" w14:textId="77777777" w:rsidR="005A0247" w:rsidRDefault="0090080F">
            <w:pPr>
              <w:rPr>
                <w:color w:val="000000"/>
                <w:sz w:val="12"/>
                <w:szCs w:val="12"/>
              </w:rPr>
            </w:pPr>
            <w:r>
              <w:rPr>
                <w:color w:val="000000"/>
                <w:sz w:val="12"/>
                <w:szCs w:val="12"/>
              </w:rPr>
              <w:t>Зоран Ђуров</w:t>
            </w:r>
          </w:p>
        </w:tc>
      </w:tr>
      <w:tr w:rsidR="005A0247" w14:paraId="304667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75C3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79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933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C42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B21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CC1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25C9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7B1F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8D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4A1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A30E"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9162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5C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3DD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7FB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CAC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D231" w14:textId="77777777" w:rsidR="005A0247" w:rsidRDefault="005A0247">
            <w:pPr>
              <w:spacing w:line="1" w:lineRule="auto"/>
            </w:pPr>
          </w:p>
        </w:tc>
      </w:tr>
      <w:tr w:rsidR="005A0247" w14:paraId="6D4F1F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CD70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700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7F4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ED5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8E2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31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0D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5CF1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6BA6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4C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F1AC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47C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7E20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E6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0E2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8ABC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1727" w14:textId="77777777" w:rsidR="005A0247" w:rsidRDefault="005A0247">
            <w:pPr>
              <w:spacing w:line="1" w:lineRule="auto"/>
            </w:pPr>
          </w:p>
        </w:tc>
      </w:tr>
      <w:tr w:rsidR="005A0247" w14:paraId="1BF172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E9733"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3C4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EF0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A01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DBC3"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6AB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5515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E6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6DF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6FEF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DF32"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25E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02B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794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E8AB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CF2C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F478" w14:textId="77777777" w:rsidR="005A0247" w:rsidRDefault="005A0247">
            <w:pPr>
              <w:spacing w:line="1" w:lineRule="auto"/>
            </w:pPr>
          </w:p>
        </w:tc>
      </w:tr>
      <w:tr w:rsidR="005A0247" w14:paraId="31DD0B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746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71A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C0E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12D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E4F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067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F3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CD0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3E0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DD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B97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53E4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538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65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D07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1FA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FD67" w14:textId="77777777" w:rsidR="005A0247" w:rsidRDefault="005A0247">
            <w:pPr>
              <w:spacing w:line="1" w:lineRule="auto"/>
            </w:pPr>
          </w:p>
        </w:tc>
      </w:tr>
      <w:tr w:rsidR="005A0247" w14:paraId="229E11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41F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F8AC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C0EE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504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E11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81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E254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91A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4F2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1F17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7CE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E67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30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FC3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BF97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E70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9B64" w14:textId="77777777" w:rsidR="005A0247" w:rsidRDefault="005A0247">
            <w:pPr>
              <w:spacing w:line="1" w:lineRule="auto"/>
            </w:pPr>
          </w:p>
        </w:tc>
      </w:tr>
      <w:tr w:rsidR="005A0247" w14:paraId="7337AC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55E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EF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18B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37D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FE24"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B71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5DE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6090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571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F4E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1D1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4AB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B9FD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753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F7EF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A87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7B14" w14:textId="77777777" w:rsidR="005A0247" w:rsidRDefault="005A0247">
            <w:pPr>
              <w:spacing w:line="1" w:lineRule="auto"/>
            </w:pPr>
          </w:p>
        </w:tc>
      </w:tr>
      <w:tr w:rsidR="005A0247" w14:paraId="6F6F68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A62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3134"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835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663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1C0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2BE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191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FE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37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C7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A5E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477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ABC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5A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F21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0FA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704F" w14:textId="77777777" w:rsidR="005A0247" w:rsidRDefault="005A0247">
            <w:pPr>
              <w:spacing w:line="1" w:lineRule="auto"/>
            </w:pPr>
          </w:p>
        </w:tc>
      </w:tr>
      <w:tr w:rsidR="005A0247" w14:paraId="5AE343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525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400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A431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F78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7B7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548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748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C6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D3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AD5A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073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B49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8B6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DA3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3E9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2C87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E58D" w14:textId="77777777" w:rsidR="005A0247" w:rsidRDefault="005A0247">
            <w:pPr>
              <w:spacing w:line="1" w:lineRule="auto"/>
            </w:pPr>
          </w:p>
        </w:tc>
      </w:tr>
      <w:tr w:rsidR="005A0247" w14:paraId="0385947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8BA7" w14:textId="77777777" w:rsidR="005A0247" w:rsidRDefault="0090080F">
            <w:pPr>
              <w:rPr>
                <w:color w:val="000000"/>
                <w:sz w:val="12"/>
                <w:szCs w:val="12"/>
              </w:rPr>
            </w:pPr>
            <w:r>
              <w:rPr>
                <w:color w:val="000000"/>
                <w:sz w:val="12"/>
                <w:szCs w:val="12"/>
              </w:rPr>
              <w:t>Сарадња са побратимљеним општин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5BC3" w14:textId="77777777" w:rsidR="005A0247" w:rsidRDefault="0090080F">
            <w:pPr>
              <w:jc w:val="center"/>
              <w:rPr>
                <w:color w:val="000000"/>
                <w:sz w:val="12"/>
                <w:szCs w:val="12"/>
              </w:rPr>
            </w:pPr>
            <w:r>
              <w:rPr>
                <w:color w:val="000000"/>
                <w:sz w:val="12"/>
                <w:szCs w:val="12"/>
              </w:rPr>
              <w:t>2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A165E"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D569"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FFEFF" w14:textId="77777777" w:rsidR="005A0247" w:rsidRDefault="0090080F">
            <w:pPr>
              <w:rPr>
                <w:color w:val="000000"/>
                <w:sz w:val="12"/>
                <w:szCs w:val="12"/>
              </w:rPr>
            </w:pPr>
            <w:r>
              <w:rPr>
                <w:color w:val="000000"/>
                <w:sz w:val="12"/>
                <w:szCs w:val="12"/>
              </w:rPr>
              <w:t>Унапређење сарадње са побратимљеним општин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8561" w14:textId="77777777" w:rsidR="005A0247" w:rsidRDefault="0090080F">
            <w:pPr>
              <w:jc w:val="center"/>
              <w:rPr>
                <w:color w:val="000000"/>
                <w:sz w:val="12"/>
                <w:szCs w:val="12"/>
              </w:rPr>
            </w:pPr>
            <w:r>
              <w:rPr>
                <w:color w:val="000000"/>
                <w:sz w:val="12"/>
                <w:szCs w:val="12"/>
              </w:rPr>
              <w:t>број реализованих актив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C71C" w14:textId="77777777" w:rsidR="005A0247" w:rsidRDefault="0090080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5416" w14:textId="77777777" w:rsidR="005A0247" w:rsidRDefault="0090080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CC4CF"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6F37F"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0EC1"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BDC1" w14:textId="77777777" w:rsidR="005A0247" w:rsidRDefault="0090080F">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E856E"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B19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6C585" w14:textId="77777777" w:rsidR="005A0247" w:rsidRDefault="0090080F">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46D17"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D9CF" w14:textId="77777777" w:rsidR="005A0247" w:rsidRDefault="005A0247">
            <w:pPr>
              <w:rPr>
                <w:color w:val="000000"/>
                <w:sz w:val="12"/>
                <w:szCs w:val="12"/>
              </w:rPr>
            </w:pPr>
          </w:p>
        </w:tc>
      </w:tr>
      <w:tr w:rsidR="005A0247" w14:paraId="0CB9A5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8BC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426C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AA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2297"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D286"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261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F7C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E5D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2C5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018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A92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EF7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B0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B5C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68A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30E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6E988" w14:textId="77777777" w:rsidR="005A0247" w:rsidRDefault="005A0247">
            <w:pPr>
              <w:spacing w:line="1" w:lineRule="auto"/>
            </w:pPr>
          </w:p>
        </w:tc>
      </w:tr>
      <w:tr w:rsidR="005A0247" w14:paraId="20EF915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472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696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33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515F"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C9A8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01D6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F0C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EB0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B63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2696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2EBC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B730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AF8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B68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E07B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B2445"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B24CC" w14:textId="77777777" w:rsidR="005A0247" w:rsidRDefault="005A0247">
            <w:pPr>
              <w:spacing w:line="1" w:lineRule="auto"/>
            </w:pPr>
          </w:p>
        </w:tc>
      </w:tr>
      <w:tr w:rsidR="005A0247" w14:paraId="57B65F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B0D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254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35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3FA46"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351C"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3394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3FC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D71F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AAF7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E0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8C2C"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356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3537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962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769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7AAB"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C1D8" w14:textId="77777777" w:rsidR="005A0247" w:rsidRDefault="005A0247">
            <w:pPr>
              <w:spacing w:line="1" w:lineRule="auto"/>
            </w:pPr>
          </w:p>
        </w:tc>
      </w:tr>
      <w:tr w:rsidR="005A0247" w14:paraId="495DC9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77C9"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1C0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39B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52760"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7E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A1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6B8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077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EEC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DE4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1F6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D6C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F75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B22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E4B1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2E7A1"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C927" w14:textId="77777777" w:rsidR="005A0247" w:rsidRDefault="005A0247">
            <w:pPr>
              <w:spacing w:line="1" w:lineRule="auto"/>
            </w:pPr>
          </w:p>
        </w:tc>
      </w:tr>
      <w:tr w:rsidR="005A0247" w14:paraId="31A717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191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49B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D55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44F5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5221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A8B0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52E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323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55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646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B59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3AD7"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528B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C4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E8E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0C6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BCC0" w14:textId="77777777" w:rsidR="005A0247" w:rsidRDefault="005A0247">
            <w:pPr>
              <w:spacing w:line="1" w:lineRule="auto"/>
            </w:pPr>
          </w:p>
        </w:tc>
      </w:tr>
      <w:tr w:rsidR="005A0247" w14:paraId="7E6221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E850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C09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AFA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805E"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5790"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F8B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B6B2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AF1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D44F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B3AB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D59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3B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8087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8D8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089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EC7E"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4A83" w14:textId="77777777" w:rsidR="005A0247" w:rsidRDefault="005A0247">
            <w:pPr>
              <w:spacing w:line="1" w:lineRule="auto"/>
            </w:pPr>
          </w:p>
        </w:tc>
      </w:tr>
      <w:tr w:rsidR="005A0247" w14:paraId="603BEDE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5DF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AE1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73C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7C9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E0B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C2A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84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FC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D31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4DF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199A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79D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F867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A77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ACC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A76F"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364C" w14:textId="77777777" w:rsidR="005A0247" w:rsidRDefault="005A0247">
            <w:pPr>
              <w:spacing w:line="1" w:lineRule="auto"/>
            </w:pPr>
          </w:p>
        </w:tc>
      </w:tr>
      <w:tr w:rsidR="005A0247" w14:paraId="12C5D7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BCA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824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6EC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913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475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DCA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AD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E4E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100E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AA7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6DD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1D0A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70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483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03AC"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6926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9C96" w14:textId="77777777" w:rsidR="005A0247" w:rsidRDefault="005A0247">
            <w:pPr>
              <w:spacing w:line="1" w:lineRule="auto"/>
            </w:pPr>
          </w:p>
        </w:tc>
      </w:tr>
      <w:tr w:rsidR="005A0247" w14:paraId="3DBF2FF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A3442" w14:textId="77777777" w:rsidR="005A0247" w:rsidRDefault="0090080F">
            <w:pPr>
              <w:rPr>
                <w:color w:val="000000"/>
                <w:sz w:val="12"/>
                <w:szCs w:val="12"/>
              </w:rPr>
            </w:pPr>
            <w:r>
              <w:rPr>
                <w:color w:val="000000"/>
                <w:sz w:val="12"/>
                <w:szCs w:val="12"/>
              </w:rPr>
              <w:t>Парламентаризам и демократија на Балкан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9D8B" w14:textId="77777777" w:rsidR="005A0247" w:rsidRDefault="0090080F">
            <w:pPr>
              <w:jc w:val="center"/>
              <w:rPr>
                <w:color w:val="000000"/>
                <w:sz w:val="12"/>
                <w:szCs w:val="12"/>
              </w:rPr>
            </w:pPr>
            <w:r>
              <w:rPr>
                <w:color w:val="000000"/>
                <w:sz w:val="12"/>
                <w:szCs w:val="12"/>
              </w:rPr>
              <w:t>21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C7F8"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5347"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B100" w14:textId="77777777" w:rsidR="005A0247" w:rsidRDefault="0090080F">
            <w:pPr>
              <w:rPr>
                <w:color w:val="000000"/>
                <w:sz w:val="12"/>
                <w:szCs w:val="12"/>
              </w:rPr>
            </w:pPr>
            <w:r>
              <w:rPr>
                <w:color w:val="000000"/>
                <w:sz w:val="12"/>
                <w:szCs w:val="12"/>
              </w:rPr>
              <w:t xml:space="preserve">Реализација програма путем предавања о историји, развоју и перспективама демократије и </w:t>
            </w:r>
            <w:r>
              <w:rPr>
                <w:color w:val="000000"/>
                <w:sz w:val="12"/>
                <w:szCs w:val="12"/>
              </w:rPr>
              <w:lastRenderedPageBreak/>
              <w:t>парламентаризма у Србији, Бугарској и на Балкану, која су намењена одборницима и председницима радних те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F730" w14:textId="77777777" w:rsidR="005A0247" w:rsidRDefault="0090080F">
            <w:pPr>
              <w:jc w:val="center"/>
              <w:rPr>
                <w:color w:val="000000"/>
                <w:sz w:val="12"/>
                <w:szCs w:val="12"/>
              </w:rPr>
            </w:pPr>
            <w:r>
              <w:rPr>
                <w:color w:val="000000"/>
                <w:sz w:val="12"/>
                <w:szCs w:val="12"/>
              </w:rPr>
              <w:lastRenderedPageBreak/>
              <w:t>Број одржаних пред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3AA07" w14:textId="77777777" w:rsidR="005A0247" w:rsidRDefault="0090080F">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B438" w14:textId="77777777" w:rsidR="005A0247" w:rsidRDefault="0090080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B4D7"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A768B"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958D"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2101" w14:textId="77777777" w:rsidR="005A0247" w:rsidRDefault="0090080F">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F1AF3"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9B23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F54B" w14:textId="77777777" w:rsidR="005A0247" w:rsidRDefault="0090080F">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2E1C"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EEFB8" w14:textId="77777777" w:rsidR="005A0247" w:rsidRDefault="0090080F">
            <w:pPr>
              <w:rPr>
                <w:color w:val="000000"/>
                <w:sz w:val="12"/>
                <w:szCs w:val="12"/>
              </w:rPr>
            </w:pPr>
            <w:r>
              <w:rPr>
                <w:color w:val="000000"/>
                <w:sz w:val="12"/>
                <w:szCs w:val="12"/>
              </w:rPr>
              <w:t>Зоран Ђуров</w:t>
            </w:r>
          </w:p>
        </w:tc>
      </w:tr>
      <w:tr w:rsidR="005A0247" w14:paraId="6A7295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4967"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E33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676F"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60A3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4B7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838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A983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F6E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4F67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468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FA0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A5C2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D87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67C6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BC0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654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99A1" w14:textId="77777777" w:rsidR="005A0247" w:rsidRDefault="005A0247">
            <w:pPr>
              <w:spacing w:line="1" w:lineRule="auto"/>
            </w:pPr>
          </w:p>
        </w:tc>
      </w:tr>
      <w:tr w:rsidR="005A0247" w14:paraId="5F219A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6FF0"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165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E9E2"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F4F61"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12A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94E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9F9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E0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AE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00FD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E917"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169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3C4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33EA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36A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78D8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B2D0" w14:textId="77777777" w:rsidR="005A0247" w:rsidRDefault="005A0247">
            <w:pPr>
              <w:spacing w:line="1" w:lineRule="auto"/>
            </w:pPr>
          </w:p>
        </w:tc>
      </w:tr>
      <w:tr w:rsidR="005A0247" w14:paraId="4274F3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B80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8522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083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D1234"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535E"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2E5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E914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504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97FB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A99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6B6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74A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A3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6F7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C03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8FE4"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E11D" w14:textId="77777777" w:rsidR="005A0247" w:rsidRDefault="005A0247">
            <w:pPr>
              <w:spacing w:line="1" w:lineRule="auto"/>
            </w:pPr>
          </w:p>
        </w:tc>
      </w:tr>
      <w:tr w:rsidR="005A0247" w14:paraId="6E830FB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C00C"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5CE8"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3143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277A"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3397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FF19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39DD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A60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49F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773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82ED"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880E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72B8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0BE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78530"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6318"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75B3" w14:textId="77777777" w:rsidR="005A0247" w:rsidRDefault="005A0247">
            <w:pPr>
              <w:spacing w:line="1" w:lineRule="auto"/>
            </w:pPr>
          </w:p>
        </w:tc>
      </w:tr>
      <w:tr w:rsidR="005A0247" w14:paraId="28C50C8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E34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02E21"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9F6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E09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632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3B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5F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C0EB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ACB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92F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E744"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1E3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B811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506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C913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23F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EF39F" w14:textId="77777777" w:rsidR="005A0247" w:rsidRDefault="005A0247">
            <w:pPr>
              <w:spacing w:line="1" w:lineRule="auto"/>
            </w:pPr>
          </w:p>
        </w:tc>
      </w:tr>
      <w:tr w:rsidR="005A0247" w14:paraId="0E1C85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805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3EE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4434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5522"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DEE1"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3C4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9124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833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AE4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3AC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9020"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FF6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F6B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225C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A9E4"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79E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5ABA" w14:textId="77777777" w:rsidR="005A0247" w:rsidRDefault="005A0247">
            <w:pPr>
              <w:spacing w:line="1" w:lineRule="auto"/>
            </w:pPr>
          </w:p>
        </w:tc>
      </w:tr>
      <w:tr w:rsidR="005A0247" w14:paraId="17D5ED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BFCF"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5943"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D634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E2C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BE6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C55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9CD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65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177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6F1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B1A9"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649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A8C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C15EA"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854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E0E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28DF" w14:textId="77777777" w:rsidR="005A0247" w:rsidRDefault="005A0247">
            <w:pPr>
              <w:spacing w:line="1" w:lineRule="auto"/>
            </w:pPr>
          </w:p>
        </w:tc>
      </w:tr>
      <w:tr w:rsidR="005A0247" w14:paraId="7AF873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A156"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12E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ACF0"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538C"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BEBF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2ED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7661"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3384"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1255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8B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6C4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363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967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C73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6CF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18AD"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4943" w14:textId="77777777" w:rsidR="005A0247" w:rsidRDefault="005A0247">
            <w:pPr>
              <w:spacing w:line="1" w:lineRule="auto"/>
            </w:pPr>
          </w:p>
        </w:tc>
      </w:tr>
      <w:tr w:rsidR="005A0247" w14:paraId="37B7F82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2006" w14:textId="77777777" w:rsidR="005A0247" w:rsidRDefault="0090080F">
            <w:pPr>
              <w:rPr>
                <w:color w:val="000000"/>
                <w:sz w:val="12"/>
                <w:szCs w:val="12"/>
              </w:rPr>
            </w:pPr>
            <w:r>
              <w:rPr>
                <w:color w:val="000000"/>
                <w:sz w:val="12"/>
                <w:szCs w:val="12"/>
              </w:rPr>
              <w:t>Путевима Апостола Слоб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4CD6" w14:textId="77777777" w:rsidR="005A0247" w:rsidRDefault="0090080F">
            <w:pPr>
              <w:jc w:val="center"/>
              <w:rPr>
                <w:color w:val="000000"/>
                <w:sz w:val="12"/>
                <w:szCs w:val="12"/>
              </w:rPr>
            </w:pPr>
            <w:r>
              <w:rPr>
                <w:color w:val="000000"/>
                <w:sz w:val="12"/>
                <w:szCs w:val="12"/>
              </w:rPr>
              <w:t>21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9299" w14:textId="77777777" w:rsidR="005A0247" w:rsidRDefault="005A024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BDCB" w14:textId="77777777" w:rsidR="005A0247" w:rsidRDefault="005A024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CFCA" w14:textId="77777777" w:rsidR="005A0247" w:rsidRDefault="0090080F">
            <w:pPr>
              <w:rPr>
                <w:color w:val="000000"/>
                <w:sz w:val="12"/>
                <w:szCs w:val="12"/>
              </w:rPr>
            </w:pPr>
            <w:r>
              <w:rPr>
                <w:color w:val="000000"/>
                <w:sz w:val="12"/>
                <w:szCs w:val="12"/>
              </w:rPr>
              <w:t>Обележавање дана трагичне погибије Васила Левског 19, фебруар</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5750" w14:textId="77777777" w:rsidR="005A0247" w:rsidRDefault="0090080F">
            <w:pPr>
              <w:jc w:val="center"/>
              <w:rPr>
                <w:color w:val="000000"/>
                <w:sz w:val="12"/>
                <w:szCs w:val="12"/>
              </w:rPr>
            </w:pPr>
            <w:r>
              <w:rPr>
                <w:color w:val="000000"/>
                <w:sz w:val="12"/>
                <w:szCs w:val="12"/>
              </w:rPr>
              <w:t>Број прогр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9D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D3124" w14:textId="77777777" w:rsidR="005A0247" w:rsidRDefault="0090080F">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F644"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4D6C" w14:textId="77777777" w:rsidR="005A0247" w:rsidRDefault="0090080F">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F3FC" w14:textId="77777777" w:rsidR="005A0247" w:rsidRDefault="0090080F">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FCE3" w14:textId="77777777" w:rsidR="005A0247" w:rsidRDefault="0090080F">
            <w:pPr>
              <w:jc w:val="right"/>
              <w:rPr>
                <w:color w:val="000000"/>
                <w:sz w:val="12"/>
                <w:szCs w:val="12"/>
              </w:rPr>
            </w:pPr>
            <w:r>
              <w:rPr>
                <w:color w:val="000000"/>
                <w:sz w:val="12"/>
                <w:szCs w:val="12"/>
              </w:rPr>
              <w:t>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7158"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B37D9" w14:textId="77777777" w:rsidR="005A0247" w:rsidRDefault="0090080F">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A7BD6" w14:textId="77777777" w:rsidR="005A0247" w:rsidRDefault="0090080F">
            <w:pPr>
              <w:jc w:val="right"/>
              <w:rPr>
                <w:color w:val="000000"/>
                <w:sz w:val="12"/>
                <w:szCs w:val="12"/>
              </w:rPr>
            </w:pPr>
            <w:r>
              <w:rPr>
                <w:color w:val="000000"/>
                <w:sz w:val="12"/>
                <w:szCs w:val="12"/>
              </w:rPr>
              <w:t>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B230" w14:textId="77777777" w:rsidR="005A0247" w:rsidRDefault="0090080F">
            <w:pPr>
              <w:rPr>
                <w:color w:val="000000"/>
                <w:sz w:val="10"/>
                <w:szCs w:val="10"/>
              </w:rPr>
            </w:pPr>
            <w:r>
              <w:rPr>
                <w:color w:val="000000"/>
                <w:sz w:val="10"/>
                <w:szCs w:val="10"/>
              </w:rPr>
              <w:t>ИЗВЕШ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8F37" w14:textId="77777777" w:rsidR="005A0247" w:rsidRDefault="0090080F">
            <w:pPr>
              <w:rPr>
                <w:color w:val="000000"/>
                <w:sz w:val="12"/>
                <w:szCs w:val="12"/>
              </w:rPr>
            </w:pPr>
            <w:r>
              <w:rPr>
                <w:color w:val="000000"/>
                <w:sz w:val="12"/>
                <w:szCs w:val="12"/>
              </w:rPr>
              <w:t>Зоран Ђуров</w:t>
            </w:r>
          </w:p>
        </w:tc>
      </w:tr>
      <w:tr w:rsidR="005A0247" w14:paraId="293B5F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2C2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16FB"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7F3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274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51DB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D04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ACC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13ED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6AD7"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7E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81B5"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A94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452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025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A1E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AE8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02154" w14:textId="77777777" w:rsidR="005A0247" w:rsidRDefault="005A0247">
            <w:pPr>
              <w:spacing w:line="1" w:lineRule="auto"/>
            </w:pPr>
          </w:p>
        </w:tc>
      </w:tr>
      <w:tr w:rsidR="005A0247" w14:paraId="7B6672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E544"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503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717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15D5"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57548"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0A0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4AD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F37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663A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1E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CCA6"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EDB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925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4C7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023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C0723"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AB4CA" w14:textId="77777777" w:rsidR="005A0247" w:rsidRDefault="005A0247">
            <w:pPr>
              <w:spacing w:line="1" w:lineRule="auto"/>
            </w:pPr>
          </w:p>
        </w:tc>
      </w:tr>
      <w:tr w:rsidR="005A0247" w14:paraId="3C934FD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F038"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6C1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565E"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2DD7"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54D6"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9D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2936"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D675"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182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B4FB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D3E3"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7738"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6B53"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09AD"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E001"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85C02"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83CF" w14:textId="77777777" w:rsidR="005A0247" w:rsidRDefault="005A0247">
            <w:pPr>
              <w:spacing w:line="1" w:lineRule="auto"/>
            </w:pPr>
          </w:p>
        </w:tc>
      </w:tr>
      <w:tr w:rsidR="005A0247" w14:paraId="50A655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3142"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A87C"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9275"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848B"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8B3DF"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30B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2AA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5509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A9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F20E"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C6B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680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38C52"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F849"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E1D5"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9600"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4DE0" w14:textId="77777777" w:rsidR="005A0247" w:rsidRDefault="005A0247">
            <w:pPr>
              <w:spacing w:line="1" w:lineRule="auto"/>
            </w:pPr>
          </w:p>
        </w:tc>
      </w:tr>
      <w:tr w:rsidR="005A0247" w14:paraId="3A7581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3C3A"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3FD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A227"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687E"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861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3CB7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0728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CC5B"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B0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0B943"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037C1"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7969F"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0B6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7C3B"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9D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AE6C"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33C2" w14:textId="77777777" w:rsidR="005A0247" w:rsidRDefault="005A0247">
            <w:pPr>
              <w:spacing w:line="1" w:lineRule="auto"/>
            </w:pPr>
          </w:p>
        </w:tc>
      </w:tr>
      <w:tr w:rsidR="005A0247" w14:paraId="200C97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A44D"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005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697D"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D6BA" w14:textId="77777777" w:rsidR="005A0247" w:rsidRDefault="005A024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549DB" w14:textId="77777777" w:rsidR="005A0247" w:rsidRDefault="005A024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177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355C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1D5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68A12"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B619"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A398"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AEC6"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AB061"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D6565"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7C847"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3DE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2DFB3" w14:textId="77777777" w:rsidR="005A0247" w:rsidRDefault="005A0247">
            <w:pPr>
              <w:spacing w:line="1" w:lineRule="auto"/>
            </w:pPr>
          </w:p>
        </w:tc>
      </w:tr>
      <w:tr w:rsidR="005A0247" w14:paraId="519D7C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735B"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19B6"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490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0CA18"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5BCCE"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90C9F"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5E4D0"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7CA1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1B07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BE80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093F"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B48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04BE"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D03C"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2DCA"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38DBA"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EF69" w14:textId="77777777" w:rsidR="005A0247" w:rsidRDefault="005A0247">
            <w:pPr>
              <w:spacing w:line="1" w:lineRule="auto"/>
            </w:pPr>
          </w:p>
        </w:tc>
      </w:tr>
      <w:tr w:rsidR="005A0247" w14:paraId="626E19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DAB1" w14:textId="77777777" w:rsidR="005A0247" w:rsidRDefault="005A024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778A"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CEA9" w14:textId="77777777" w:rsidR="005A0247" w:rsidRDefault="005A024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507F4" w14:textId="77777777" w:rsidR="005A0247" w:rsidRDefault="005A024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EFE52"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F721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E88C"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16ED"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7AA8"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862EA" w14:textId="77777777" w:rsidR="005A0247" w:rsidRDefault="005A024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7635A" w14:textId="77777777" w:rsidR="005A0247" w:rsidRDefault="005A024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645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2B20"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5134" w14:textId="77777777" w:rsidR="005A0247" w:rsidRDefault="005A024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04EB" w14:textId="77777777" w:rsidR="005A0247" w:rsidRDefault="005A024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7AB9" w14:textId="77777777" w:rsidR="005A0247" w:rsidRDefault="005A024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CC65" w14:textId="77777777" w:rsidR="005A0247" w:rsidRDefault="005A0247">
            <w:pPr>
              <w:spacing w:line="1" w:lineRule="auto"/>
            </w:pPr>
          </w:p>
        </w:tc>
      </w:tr>
    </w:tbl>
    <w:p w14:paraId="34D82945" w14:textId="77777777" w:rsidR="005A0247" w:rsidRDefault="005A024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5A0247" w14:paraId="39E0D4E5" w14:textId="77777777">
        <w:tc>
          <w:tcPr>
            <w:tcW w:w="16117" w:type="dxa"/>
            <w:tcMar>
              <w:top w:w="0" w:type="dxa"/>
              <w:left w:w="0" w:type="dxa"/>
              <w:bottom w:w="0" w:type="dxa"/>
              <w:right w:w="0" w:type="dxa"/>
            </w:tcMar>
          </w:tcPr>
          <w:p w14:paraId="63B4021F" w14:textId="77777777" w:rsidR="005A0247" w:rsidRDefault="005A0247">
            <w:bookmarkStart w:id="95" w:name="__bookmark_52"/>
            <w:bookmarkEnd w:id="95"/>
          </w:p>
          <w:p w14:paraId="0BC25919" w14:textId="77777777" w:rsidR="005A0247" w:rsidRDefault="005A0247">
            <w:pPr>
              <w:spacing w:line="1" w:lineRule="auto"/>
            </w:pPr>
          </w:p>
        </w:tc>
      </w:tr>
    </w:tbl>
    <w:p w14:paraId="0154339B" w14:textId="77777777" w:rsidR="005A0247" w:rsidRDefault="005A0247">
      <w:pPr>
        <w:sectPr w:rsidR="005A0247">
          <w:headerReference w:type="default" r:id="rId25"/>
          <w:footerReference w:type="default" r:id="rId26"/>
          <w:pgSz w:w="16837" w:h="11905" w:orient="landscape"/>
          <w:pgMar w:top="360" w:right="360" w:bottom="360" w:left="360" w:header="360" w:footer="360" w:gutter="0"/>
          <w:cols w:space="720"/>
        </w:sectPr>
      </w:pPr>
    </w:p>
    <w:p w14:paraId="164C6FB1" w14:textId="028546CE" w:rsidR="005A0247" w:rsidRDefault="00C64832" w:rsidP="00C64832">
      <w:pPr>
        <w:jc w:val="center"/>
        <w:rPr>
          <w:lang w:val="sr-Cyrl-RS"/>
        </w:rPr>
      </w:pPr>
      <w:r>
        <w:rPr>
          <w:lang w:val="sr-Cyrl-RS"/>
        </w:rPr>
        <w:lastRenderedPageBreak/>
        <w:t>Члан 10.</w:t>
      </w:r>
    </w:p>
    <w:p w14:paraId="7A282578" w14:textId="77777777" w:rsidR="00C64832" w:rsidRPr="00C64832" w:rsidRDefault="00C64832">
      <w:pPr>
        <w:rPr>
          <w:vanish/>
          <w:lang w:val="sr-Cyrl-RS"/>
        </w:rPr>
      </w:pPr>
    </w:p>
    <w:p w14:paraId="713DBBF5" w14:textId="77777777" w:rsidR="00310193" w:rsidRDefault="00310193" w:rsidP="00310193">
      <w:bookmarkStart w:id="96" w:name="__bookmark_55"/>
      <w:bookmarkStart w:id="97" w:name="__bookmark_56"/>
      <w:bookmarkEnd w:id="96"/>
      <w:bookmarkEnd w:id="97"/>
    </w:p>
    <w:p w14:paraId="109E009D" w14:textId="42F91242" w:rsidR="005A0247" w:rsidRPr="00310193" w:rsidRDefault="005A0247" w:rsidP="00310193">
      <w:pPr>
        <w:jc w:val="center"/>
        <w:rPr>
          <w:vanish/>
          <w:lang w:val="sr-Cyrl-RS"/>
        </w:rPr>
      </w:pPr>
    </w:p>
    <w:tbl>
      <w:tblPr>
        <w:tblW w:w="16117" w:type="dxa"/>
        <w:tblLayout w:type="fixed"/>
        <w:tblLook w:val="01E0" w:firstRow="1" w:lastRow="1" w:firstColumn="1" w:lastColumn="1" w:noHBand="0" w:noVBand="0"/>
      </w:tblPr>
      <w:tblGrid>
        <w:gridCol w:w="900"/>
        <w:gridCol w:w="7117"/>
        <w:gridCol w:w="1650"/>
        <w:gridCol w:w="1650"/>
        <w:gridCol w:w="1650"/>
        <w:gridCol w:w="1650"/>
        <w:gridCol w:w="1500"/>
      </w:tblGrid>
      <w:tr w:rsidR="005A0247" w14:paraId="72592506"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5A0247" w14:paraId="1201FDE0" w14:textId="77777777">
              <w:trPr>
                <w:jc w:val="center"/>
              </w:trPr>
              <w:tc>
                <w:tcPr>
                  <w:tcW w:w="5808" w:type="dxa"/>
                  <w:tcMar>
                    <w:top w:w="0" w:type="dxa"/>
                    <w:left w:w="0" w:type="dxa"/>
                    <w:bottom w:w="0" w:type="dxa"/>
                    <w:right w:w="0" w:type="dxa"/>
                  </w:tcMar>
                </w:tcPr>
                <w:p w14:paraId="188A4873" w14:textId="77777777" w:rsidR="005A0247" w:rsidRDefault="005A0247" w:rsidP="00EA2597">
                  <w:pPr>
                    <w:spacing w:line="1" w:lineRule="auto"/>
                  </w:pPr>
                </w:p>
              </w:tc>
              <w:tc>
                <w:tcPr>
                  <w:tcW w:w="4500" w:type="dxa"/>
                  <w:tcMar>
                    <w:top w:w="0" w:type="dxa"/>
                    <w:left w:w="0" w:type="dxa"/>
                    <w:bottom w:w="0" w:type="dxa"/>
                    <w:right w:w="0" w:type="dxa"/>
                  </w:tcMar>
                </w:tcPr>
                <w:p w14:paraId="0C0A2D36" w14:textId="70D8CB05" w:rsidR="005A0247" w:rsidRDefault="0090080F">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14:paraId="7D752464" w14:textId="77777777" w:rsidR="005A0247" w:rsidRDefault="005A0247">
                  <w:pPr>
                    <w:spacing w:line="1" w:lineRule="auto"/>
                    <w:jc w:val="center"/>
                  </w:pPr>
                </w:p>
              </w:tc>
            </w:tr>
            <w:tr w:rsidR="005A0247" w14:paraId="51D76AFF" w14:textId="77777777">
              <w:trPr>
                <w:jc w:val="center"/>
              </w:trPr>
              <w:tc>
                <w:tcPr>
                  <w:tcW w:w="5808" w:type="dxa"/>
                  <w:tcMar>
                    <w:top w:w="0" w:type="dxa"/>
                    <w:left w:w="0" w:type="dxa"/>
                    <w:bottom w:w="0" w:type="dxa"/>
                    <w:right w:w="0" w:type="dxa"/>
                  </w:tcMar>
                </w:tcPr>
                <w:p w14:paraId="7175436D" w14:textId="77777777" w:rsidR="005A0247" w:rsidRDefault="0090080F">
                  <w:pPr>
                    <w:rPr>
                      <w:b/>
                      <w:bCs/>
                      <w:color w:val="000000"/>
                      <w:sz w:val="16"/>
                      <w:szCs w:val="16"/>
                    </w:rPr>
                  </w:pPr>
                  <w:r>
                    <w:rPr>
                      <w:b/>
                      <w:bCs/>
                      <w:color w:val="000000"/>
                      <w:sz w:val="16"/>
                      <w:szCs w:val="16"/>
                    </w:rPr>
                    <w:t>0     БУЏЕТ ОПШТИНЕ ДИМИТРОВГРАД</w:t>
                  </w:r>
                </w:p>
              </w:tc>
              <w:tc>
                <w:tcPr>
                  <w:tcW w:w="4500" w:type="dxa"/>
                  <w:tcMar>
                    <w:top w:w="0" w:type="dxa"/>
                    <w:left w:w="0" w:type="dxa"/>
                    <w:bottom w:w="0" w:type="dxa"/>
                    <w:right w:w="0" w:type="dxa"/>
                  </w:tcMar>
                </w:tcPr>
                <w:p w14:paraId="3AA8B09F" w14:textId="77777777" w:rsidR="005A0247" w:rsidRDefault="0090080F">
                  <w:pPr>
                    <w:jc w:val="center"/>
                    <w:rPr>
                      <w:b/>
                      <w:bCs/>
                      <w:color w:val="000000"/>
                      <w:sz w:val="16"/>
                      <w:szCs w:val="16"/>
                    </w:rPr>
                  </w:pPr>
                  <w:r>
                    <w:rPr>
                      <w:b/>
                      <w:bCs/>
                      <w:color w:val="000000"/>
                      <w:sz w:val="16"/>
                      <w:szCs w:val="16"/>
                    </w:rPr>
                    <w:t>2022</w:t>
                  </w:r>
                </w:p>
              </w:tc>
              <w:tc>
                <w:tcPr>
                  <w:tcW w:w="5809" w:type="dxa"/>
                  <w:tcMar>
                    <w:top w:w="0" w:type="dxa"/>
                    <w:left w:w="0" w:type="dxa"/>
                    <w:bottom w:w="0" w:type="dxa"/>
                    <w:right w:w="0" w:type="dxa"/>
                  </w:tcMar>
                </w:tcPr>
                <w:p w14:paraId="748C9FB2" w14:textId="77777777" w:rsidR="005A0247" w:rsidRDefault="005A0247">
                  <w:pPr>
                    <w:spacing w:line="1" w:lineRule="auto"/>
                    <w:jc w:val="center"/>
                  </w:pPr>
                </w:p>
              </w:tc>
            </w:tr>
          </w:tbl>
          <w:p w14:paraId="503091E0" w14:textId="77777777" w:rsidR="005A0247" w:rsidRDefault="005A0247">
            <w:pPr>
              <w:spacing w:line="1" w:lineRule="auto"/>
            </w:pPr>
          </w:p>
        </w:tc>
      </w:tr>
      <w:tr w:rsidR="005A0247" w14:paraId="31BAE670" w14:textId="77777777">
        <w:trPr>
          <w:trHeight w:hRule="exact" w:val="300"/>
          <w:tblHeader/>
        </w:trPr>
        <w:tc>
          <w:tcPr>
            <w:tcW w:w="16117" w:type="dxa"/>
            <w:gridSpan w:val="7"/>
            <w:vMerge w:val="restart"/>
            <w:tcMar>
              <w:top w:w="0" w:type="dxa"/>
              <w:left w:w="0" w:type="dxa"/>
              <w:bottom w:w="0" w:type="dxa"/>
              <w:right w:w="0" w:type="dxa"/>
            </w:tcMar>
          </w:tcPr>
          <w:p w14:paraId="60EE5189" w14:textId="77777777" w:rsidR="005A0247" w:rsidRDefault="005A0247">
            <w:pPr>
              <w:spacing w:line="1" w:lineRule="auto"/>
              <w:jc w:val="center"/>
            </w:pPr>
          </w:p>
        </w:tc>
      </w:tr>
      <w:tr w:rsidR="005A0247" w14:paraId="35586FFE"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271F37" w14:textId="77777777" w:rsidR="005A0247" w:rsidRDefault="0090080F">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E57A96"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9CC520" w14:textId="77777777" w:rsidR="005A0247" w:rsidRDefault="0090080F">
            <w:pPr>
              <w:jc w:val="center"/>
              <w:rPr>
                <w:b/>
                <w:bCs/>
                <w:color w:val="000000"/>
                <w:sz w:val="16"/>
                <w:szCs w:val="16"/>
              </w:rPr>
            </w:pPr>
            <w:r>
              <w:rPr>
                <w:b/>
                <w:bCs/>
                <w:color w:val="000000"/>
                <w:sz w:val="16"/>
                <w:szCs w:val="16"/>
              </w:rPr>
              <w:t>Средства из буџета</w:t>
            </w:r>
          </w:p>
          <w:p w14:paraId="6043478C"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1CA77F"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525A40"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5D1C0D" w14:textId="77777777" w:rsidR="005A0247" w:rsidRDefault="0090080F">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09C72F" w14:textId="77777777" w:rsidR="005A0247" w:rsidRDefault="0090080F">
            <w:pPr>
              <w:jc w:val="center"/>
              <w:rPr>
                <w:b/>
                <w:bCs/>
                <w:color w:val="000000"/>
                <w:sz w:val="16"/>
                <w:szCs w:val="16"/>
              </w:rPr>
            </w:pPr>
            <w:r>
              <w:rPr>
                <w:b/>
                <w:bCs/>
                <w:color w:val="000000"/>
                <w:sz w:val="16"/>
                <w:szCs w:val="16"/>
              </w:rPr>
              <w:t>Структура</w:t>
            </w:r>
          </w:p>
          <w:p w14:paraId="152B3337" w14:textId="77777777" w:rsidR="005A0247" w:rsidRDefault="0090080F">
            <w:pPr>
              <w:jc w:val="center"/>
              <w:rPr>
                <w:b/>
                <w:bCs/>
                <w:color w:val="000000"/>
                <w:sz w:val="16"/>
                <w:szCs w:val="16"/>
              </w:rPr>
            </w:pPr>
            <w:r>
              <w:rPr>
                <w:b/>
                <w:bCs/>
                <w:color w:val="000000"/>
                <w:sz w:val="16"/>
                <w:szCs w:val="16"/>
              </w:rPr>
              <w:t>( % )</w:t>
            </w:r>
          </w:p>
        </w:tc>
      </w:tr>
      <w:tr w:rsidR="005A0247" w14:paraId="6AFCCED9"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CD20CB" w14:textId="77777777" w:rsidR="005A0247" w:rsidRDefault="0090080F">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6FC419" w14:textId="77777777" w:rsidR="005A0247" w:rsidRDefault="0090080F">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C296F9" w14:textId="77777777" w:rsidR="005A0247" w:rsidRDefault="0090080F">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26A886" w14:textId="77777777" w:rsidR="005A0247" w:rsidRDefault="0090080F">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1BDCE4" w14:textId="77777777" w:rsidR="005A0247" w:rsidRDefault="0090080F">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F60A38" w14:textId="77777777" w:rsidR="005A0247" w:rsidRDefault="0090080F">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F2D5B1" w14:textId="77777777" w:rsidR="005A0247" w:rsidRDefault="0090080F">
            <w:pPr>
              <w:jc w:val="center"/>
              <w:rPr>
                <w:b/>
                <w:bCs/>
                <w:color w:val="000000"/>
                <w:sz w:val="16"/>
                <w:szCs w:val="16"/>
              </w:rPr>
            </w:pPr>
            <w:r>
              <w:rPr>
                <w:b/>
                <w:bCs/>
                <w:color w:val="000000"/>
                <w:sz w:val="16"/>
                <w:szCs w:val="16"/>
              </w:rPr>
              <w:t>7</w:t>
            </w:r>
          </w:p>
        </w:tc>
      </w:tr>
      <w:bookmarkStart w:id="98" w:name="_Toc0"/>
      <w:bookmarkEnd w:id="98"/>
      <w:tr w:rsidR="005A0247" w14:paraId="02C898B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85C14" w14:textId="77777777" w:rsidR="005A0247" w:rsidRDefault="0090080F">
            <w:pPr>
              <w:rPr>
                <w:vanish/>
              </w:rPr>
            </w:pPr>
            <w:r>
              <w:fldChar w:fldCharType="begin"/>
            </w:r>
            <w:r>
              <w:instrText>TC "0" \f C \l "1"</w:instrText>
            </w:r>
            <w:r>
              <w:fldChar w:fldCharType="end"/>
            </w:r>
          </w:p>
          <w:bookmarkStart w:id="99" w:name="_Toc711000"/>
          <w:bookmarkEnd w:id="99"/>
          <w:p w14:paraId="13117835" w14:textId="77777777" w:rsidR="005A0247" w:rsidRDefault="0090080F">
            <w:pPr>
              <w:rPr>
                <w:vanish/>
              </w:rPr>
            </w:pPr>
            <w:r>
              <w:fldChar w:fldCharType="begin"/>
            </w:r>
            <w:r>
              <w:instrText>TC "711000" \f C \l "2"</w:instrText>
            </w:r>
            <w:r>
              <w:fldChar w:fldCharType="end"/>
            </w:r>
          </w:p>
          <w:p w14:paraId="203D565B" w14:textId="77777777" w:rsidR="005A0247" w:rsidRDefault="0090080F">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6B760" w14:textId="77777777" w:rsidR="005A0247" w:rsidRDefault="0090080F">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5C14F" w14:textId="77777777" w:rsidR="005A0247" w:rsidRDefault="0090080F">
            <w:pPr>
              <w:jc w:val="right"/>
              <w:rPr>
                <w:color w:val="000000"/>
                <w:sz w:val="16"/>
                <w:szCs w:val="16"/>
              </w:rPr>
            </w:pPr>
            <w:r>
              <w:rPr>
                <w:color w:val="000000"/>
                <w:sz w:val="16"/>
                <w:szCs w:val="16"/>
              </w:rPr>
              <w:t>10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5A8A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4B86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44E06" w14:textId="77777777" w:rsidR="005A0247" w:rsidRDefault="0090080F">
            <w:pPr>
              <w:jc w:val="right"/>
              <w:rPr>
                <w:color w:val="000000"/>
                <w:sz w:val="16"/>
                <w:szCs w:val="16"/>
              </w:rPr>
            </w:pPr>
            <w:r>
              <w:rPr>
                <w:color w:val="000000"/>
                <w:sz w:val="16"/>
                <w:szCs w:val="16"/>
              </w:rPr>
              <w:t>10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1EB9D" w14:textId="77777777" w:rsidR="005A0247" w:rsidRDefault="0090080F">
            <w:pPr>
              <w:jc w:val="right"/>
              <w:rPr>
                <w:color w:val="000000"/>
                <w:sz w:val="16"/>
                <w:szCs w:val="16"/>
              </w:rPr>
            </w:pPr>
            <w:r>
              <w:rPr>
                <w:color w:val="000000"/>
                <w:sz w:val="16"/>
                <w:szCs w:val="16"/>
              </w:rPr>
              <w:t>14,90</w:t>
            </w:r>
          </w:p>
        </w:tc>
      </w:tr>
      <w:tr w:rsidR="005A0247" w14:paraId="71EC142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669AF" w14:textId="77777777" w:rsidR="005A0247" w:rsidRDefault="0090080F">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13EEE" w14:textId="77777777" w:rsidR="005A0247" w:rsidRDefault="0090080F">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837EF"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68E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463B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36297"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A0A5A" w14:textId="77777777" w:rsidR="005A0247" w:rsidRDefault="0090080F">
            <w:pPr>
              <w:jc w:val="right"/>
              <w:rPr>
                <w:color w:val="000000"/>
                <w:sz w:val="16"/>
                <w:szCs w:val="16"/>
              </w:rPr>
            </w:pPr>
            <w:r>
              <w:rPr>
                <w:color w:val="000000"/>
                <w:sz w:val="16"/>
                <w:szCs w:val="16"/>
              </w:rPr>
              <w:t>0,01</w:t>
            </w:r>
          </w:p>
        </w:tc>
      </w:tr>
      <w:tr w:rsidR="005A0247" w14:paraId="480EF65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F21B9" w14:textId="77777777" w:rsidR="005A0247" w:rsidRDefault="0090080F">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D772C" w14:textId="77777777" w:rsidR="005A0247" w:rsidRDefault="0090080F">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198F7"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62E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668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74DDC" w14:textId="77777777" w:rsidR="005A0247" w:rsidRDefault="0090080F">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2C512" w14:textId="77777777" w:rsidR="005A0247" w:rsidRDefault="0090080F">
            <w:pPr>
              <w:jc w:val="right"/>
              <w:rPr>
                <w:color w:val="000000"/>
                <w:sz w:val="16"/>
                <w:szCs w:val="16"/>
              </w:rPr>
            </w:pPr>
            <w:r>
              <w:rPr>
                <w:color w:val="000000"/>
                <w:sz w:val="16"/>
                <w:szCs w:val="16"/>
              </w:rPr>
              <w:t>0,59</w:t>
            </w:r>
          </w:p>
        </w:tc>
      </w:tr>
      <w:tr w:rsidR="005A0247" w14:paraId="661F5BE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D474B" w14:textId="77777777" w:rsidR="005A0247" w:rsidRDefault="0090080F">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4B9FF" w14:textId="77777777" w:rsidR="005A0247" w:rsidRDefault="0090080F">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05CDB" w14:textId="77777777" w:rsidR="005A0247" w:rsidRDefault="0090080F">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70E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AC58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7C34D" w14:textId="77777777" w:rsidR="005A0247" w:rsidRDefault="0090080F">
            <w:pPr>
              <w:jc w:val="right"/>
              <w:rPr>
                <w:color w:val="000000"/>
                <w:sz w:val="16"/>
                <w:szCs w:val="16"/>
              </w:rPr>
            </w:pPr>
            <w:r>
              <w:rPr>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C3378" w14:textId="77777777" w:rsidR="005A0247" w:rsidRDefault="0090080F">
            <w:pPr>
              <w:jc w:val="right"/>
              <w:rPr>
                <w:color w:val="000000"/>
                <w:sz w:val="16"/>
                <w:szCs w:val="16"/>
              </w:rPr>
            </w:pPr>
            <w:r>
              <w:rPr>
                <w:color w:val="000000"/>
                <w:sz w:val="16"/>
                <w:szCs w:val="16"/>
              </w:rPr>
              <w:t>1,33</w:t>
            </w:r>
          </w:p>
        </w:tc>
      </w:tr>
      <w:tr w:rsidR="005A0247" w14:paraId="06D405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5C0E6" w14:textId="77777777" w:rsidR="005A0247" w:rsidRDefault="0090080F">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62DCB" w14:textId="77777777" w:rsidR="005A0247" w:rsidRDefault="0090080F">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7905A"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98AB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C37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6FE01" w14:textId="77777777" w:rsidR="005A0247" w:rsidRDefault="0090080F">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B4933" w14:textId="77777777" w:rsidR="005A0247" w:rsidRDefault="0090080F">
            <w:pPr>
              <w:jc w:val="right"/>
              <w:rPr>
                <w:color w:val="000000"/>
                <w:sz w:val="16"/>
                <w:szCs w:val="16"/>
              </w:rPr>
            </w:pPr>
            <w:r>
              <w:rPr>
                <w:color w:val="000000"/>
                <w:sz w:val="16"/>
                <w:szCs w:val="16"/>
              </w:rPr>
              <w:t>0,03</w:t>
            </w:r>
          </w:p>
        </w:tc>
      </w:tr>
      <w:tr w:rsidR="005A0247" w14:paraId="3BB26F1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F9B55" w14:textId="77777777" w:rsidR="005A0247" w:rsidRDefault="0090080F">
            <w:pPr>
              <w:jc w:val="center"/>
              <w:rPr>
                <w:color w:val="000000"/>
                <w:sz w:val="16"/>
                <w:szCs w:val="16"/>
              </w:rPr>
            </w:pPr>
            <w:r>
              <w:rPr>
                <w:color w:val="000000"/>
                <w:sz w:val="16"/>
                <w:szCs w:val="16"/>
              </w:rPr>
              <w:t>7111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6C2BA" w14:textId="77777777" w:rsidR="005A0247" w:rsidRDefault="0090080F">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931EA"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C97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9298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A0099" w14:textId="77777777" w:rsidR="005A0247" w:rsidRDefault="0090080F">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5B309" w14:textId="77777777" w:rsidR="005A0247" w:rsidRDefault="0090080F">
            <w:pPr>
              <w:jc w:val="right"/>
              <w:rPr>
                <w:color w:val="000000"/>
                <w:sz w:val="16"/>
                <w:szCs w:val="16"/>
              </w:rPr>
            </w:pPr>
            <w:r>
              <w:rPr>
                <w:color w:val="000000"/>
                <w:sz w:val="16"/>
                <w:szCs w:val="16"/>
              </w:rPr>
              <w:t>0,00</w:t>
            </w:r>
          </w:p>
        </w:tc>
      </w:tr>
      <w:tr w:rsidR="005A0247" w14:paraId="5092ECF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C5A8F" w14:textId="77777777" w:rsidR="005A0247" w:rsidRDefault="0090080F">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B094D" w14:textId="77777777" w:rsidR="005A0247" w:rsidRDefault="0090080F">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09148" w14:textId="77777777" w:rsidR="005A0247" w:rsidRDefault="0090080F">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26D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CC6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8A7FE" w14:textId="77777777" w:rsidR="005A0247" w:rsidRDefault="0090080F">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1A6A6" w14:textId="77777777" w:rsidR="005A0247" w:rsidRDefault="0090080F">
            <w:pPr>
              <w:jc w:val="right"/>
              <w:rPr>
                <w:color w:val="000000"/>
                <w:sz w:val="16"/>
                <w:szCs w:val="16"/>
              </w:rPr>
            </w:pPr>
            <w:r>
              <w:rPr>
                <w:color w:val="000000"/>
                <w:sz w:val="16"/>
                <w:szCs w:val="16"/>
              </w:rPr>
              <w:t>1,11</w:t>
            </w:r>
          </w:p>
        </w:tc>
      </w:tr>
      <w:tr w:rsidR="005A0247" w14:paraId="6D85431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8D40F" w14:textId="77777777" w:rsidR="005A0247" w:rsidRDefault="0090080F">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C1C9E" w14:textId="77777777" w:rsidR="005A0247" w:rsidRDefault="0090080F">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292B9"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374F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ACC3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96BCB" w14:textId="77777777" w:rsidR="005A0247" w:rsidRDefault="0090080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9105A" w14:textId="77777777" w:rsidR="005A0247" w:rsidRDefault="0090080F">
            <w:pPr>
              <w:jc w:val="right"/>
              <w:rPr>
                <w:color w:val="000000"/>
                <w:sz w:val="16"/>
                <w:szCs w:val="16"/>
              </w:rPr>
            </w:pPr>
            <w:r>
              <w:rPr>
                <w:color w:val="000000"/>
                <w:sz w:val="16"/>
                <w:szCs w:val="16"/>
              </w:rPr>
              <w:t>0,07</w:t>
            </w:r>
          </w:p>
        </w:tc>
      </w:tr>
      <w:tr w:rsidR="005A0247" w14:paraId="614359DC"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6B562B" w14:textId="77777777" w:rsidR="005A0247" w:rsidRDefault="0090080F">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D58BDC" w14:textId="77777777" w:rsidR="005A0247" w:rsidRDefault="0090080F">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34167" w14:textId="77777777" w:rsidR="005A0247" w:rsidRDefault="0090080F">
            <w:pPr>
              <w:jc w:val="right"/>
              <w:rPr>
                <w:b/>
                <w:bCs/>
                <w:color w:val="000000"/>
                <w:sz w:val="16"/>
                <w:szCs w:val="16"/>
              </w:rPr>
            </w:pPr>
            <w:r>
              <w:rPr>
                <w:b/>
                <w:bCs/>
                <w:color w:val="000000"/>
                <w:sz w:val="16"/>
                <w:szCs w:val="16"/>
              </w:rPr>
              <w:t>122.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D0D50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9216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D2EDD7" w14:textId="77777777" w:rsidR="005A0247" w:rsidRDefault="0090080F">
            <w:pPr>
              <w:jc w:val="right"/>
              <w:rPr>
                <w:b/>
                <w:bCs/>
                <w:color w:val="000000"/>
                <w:sz w:val="16"/>
                <w:szCs w:val="16"/>
              </w:rPr>
            </w:pPr>
            <w:r>
              <w:rPr>
                <w:b/>
                <w:bCs/>
                <w:color w:val="000000"/>
                <w:sz w:val="16"/>
                <w:szCs w:val="16"/>
              </w:rPr>
              <w:t>122.31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FB3C41" w14:textId="77777777" w:rsidR="005A0247" w:rsidRDefault="0090080F">
            <w:pPr>
              <w:jc w:val="right"/>
              <w:rPr>
                <w:b/>
                <w:bCs/>
                <w:color w:val="000000"/>
                <w:sz w:val="16"/>
                <w:szCs w:val="16"/>
              </w:rPr>
            </w:pPr>
            <w:r>
              <w:rPr>
                <w:b/>
                <w:bCs/>
                <w:color w:val="000000"/>
                <w:sz w:val="16"/>
                <w:szCs w:val="16"/>
              </w:rPr>
              <w:t>18,05</w:t>
            </w:r>
          </w:p>
        </w:tc>
      </w:tr>
      <w:bookmarkStart w:id="100" w:name="_Toc713000"/>
      <w:bookmarkEnd w:id="100"/>
      <w:tr w:rsidR="005A0247" w14:paraId="6D3D560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B3B5D" w14:textId="77777777" w:rsidR="005A0247" w:rsidRDefault="0090080F">
            <w:pPr>
              <w:rPr>
                <w:vanish/>
              </w:rPr>
            </w:pPr>
            <w:r>
              <w:fldChar w:fldCharType="begin"/>
            </w:r>
            <w:r>
              <w:instrText>TC "713000" \f C \l "2"</w:instrText>
            </w:r>
            <w:r>
              <w:fldChar w:fldCharType="end"/>
            </w:r>
          </w:p>
          <w:p w14:paraId="488154F2" w14:textId="77777777" w:rsidR="005A0247" w:rsidRDefault="0090080F">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4B2FD" w14:textId="77777777" w:rsidR="005A0247" w:rsidRDefault="0090080F">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35D0A" w14:textId="77777777" w:rsidR="005A0247" w:rsidRDefault="0090080F">
            <w:pPr>
              <w:jc w:val="right"/>
              <w:rPr>
                <w:color w:val="000000"/>
                <w:sz w:val="16"/>
                <w:szCs w:val="16"/>
              </w:rPr>
            </w:pPr>
            <w:r>
              <w:rPr>
                <w:color w:val="000000"/>
                <w:sz w:val="16"/>
                <w:szCs w:val="16"/>
              </w:rPr>
              <w:t>16.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52D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63B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28321" w14:textId="77777777" w:rsidR="005A0247" w:rsidRDefault="0090080F">
            <w:pPr>
              <w:jc w:val="right"/>
              <w:rPr>
                <w:color w:val="000000"/>
                <w:sz w:val="16"/>
                <w:szCs w:val="16"/>
              </w:rPr>
            </w:pPr>
            <w:r>
              <w:rPr>
                <w:color w:val="000000"/>
                <w:sz w:val="16"/>
                <w:szCs w:val="16"/>
              </w:rPr>
              <w:t>16.1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D8D2A" w14:textId="77777777" w:rsidR="005A0247" w:rsidRDefault="0090080F">
            <w:pPr>
              <w:jc w:val="right"/>
              <w:rPr>
                <w:color w:val="000000"/>
                <w:sz w:val="16"/>
                <w:szCs w:val="16"/>
              </w:rPr>
            </w:pPr>
            <w:r>
              <w:rPr>
                <w:color w:val="000000"/>
                <w:sz w:val="16"/>
                <w:szCs w:val="16"/>
              </w:rPr>
              <w:t>2,39</w:t>
            </w:r>
          </w:p>
        </w:tc>
      </w:tr>
      <w:tr w:rsidR="005A0247" w14:paraId="55B1984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944B8" w14:textId="77777777" w:rsidR="005A0247" w:rsidRDefault="0090080F">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E3777" w14:textId="77777777" w:rsidR="005A0247" w:rsidRDefault="0090080F">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283EE" w14:textId="77777777" w:rsidR="005A0247" w:rsidRDefault="0090080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C280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8D4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326BF" w14:textId="77777777" w:rsidR="005A0247" w:rsidRDefault="0090080F">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22E93" w14:textId="77777777" w:rsidR="005A0247" w:rsidRDefault="0090080F">
            <w:pPr>
              <w:jc w:val="right"/>
              <w:rPr>
                <w:color w:val="000000"/>
                <w:sz w:val="16"/>
                <w:szCs w:val="16"/>
              </w:rPr>
            </w:pPr>
            <w:r>
              <w:rPr>
                <w:color w:val="000000"/>
                <w:sz w:val="16"/>
                <w:szCs w:val="16"/>
              </w:rPr>
              <w:t>1,03</w:t>
            </w:r>
          </w:p>
        </w:tc>
      </w:tr>
      <w:tr w:rsidR="005A0247" w14:paraId="194613C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C3563" w14:textId="77777777" w:rsidR="005A0247" w:rsidRDefault="0090080F">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8DD06" w14:textId="77777777" w:rsidR="005A0247" w:rsidRDefault="0090080F">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402A5"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6817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22A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88F56" w14:textId="77777777" w:rsidR="005A0247" w:rsidRDefault="0090080F">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F964E" w14:textId="77777777" w:rsidR="005A0247" w:rsidRDefault="0090080F">
            <w:pPr>
              <w:jc w:val="right"/>
              <w:rPr>
                <w:color w:val="000000"/>
                <w:sz w:val="16"/>
                <w:szCs w:val="16"/>
              </w:rPr>
            </w:pPr>
            <w:r>
              <w:rPr>
                <w:color w:val="000000"/>
                <w:sz w:val="16"/>
                <w:szCs w:val="16"/>
              </w:rPr>
              <w:t>0,15</w:t>
            </w:r>
          </w:p>
        </w:tc>
      </w:tr>
      <w:tr w:rsidR="005A0247" w14:paraId="74E01A6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203FA" w14:textId="77777777" w:rsidR="005A0247" w:rsidRDefault="0090080F">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F4E43" w14:textId="77777777" w:rsidR="005A0247" w:rsidRDefault="0090080F">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A1BE8"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D7CA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152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FBC95" w14:textId="77777777" w:rsidR="005A0247" w:rsidRDefault="0090080F">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26F2E" w14:textId="77777777" w:rsidR="005A0247" w:rsidRDefault="0090080F">
            <w:pPr>
              <w:jc w:val="right"/>
              <w:rPr>
                <w:color w:val="000000"/>
                <w:sz w:val="16"/>
                <w:szCs w:val="16"/>
              </w:rPr>
            </w:pPr>
            <w:r>
              <w:rPr>
                <w:color w:val="000000"/>
                <w:sz w:val="16"/>
                <w:szCs w:val="16"/>
              </w:rPr>
              <w:t>0,30</w:t>
            </w:r>
          </w:p>
        </w:tc>
      </w:tr>
      <w:tr w:rsidR="005A0247" w14:paraId="659BB23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150A2" w14:textId="77777777" w:rsidR="005A0247" w:rsidRDefault="0090080F">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F3CAE" w14:textId="77777777" w:rsidR="005A0247" w:rsidRDefault="0090080F">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7B348"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5A3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8978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8E13D" w14:textId="77777777" w:rsidR="005A0247" w:rsidRDefault="0090080F">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5D5E7" w14:textId="77777777" w:rsidR="005A0247" w:rsidRDefault="0090080F">
            <w:pPr>
              <w:jc w:val="right"/>
              <w:rPr>
                <w:color w:val="000000"/>
                <w:sz w:val="16"/>
                <w:szCs w:val="16"/>
              </w:rPr>
            </w:pPr>
            <w:r>
              <w:rPr>
                <w:color w:val="000000"/>
                <w:sz w:val="16"/>
                <w:szCs w:val="16"/>
              </w:rPr>
              <w:t>0,06</w:t>
            </w:r>
          </w:p>
        </w:tc>
      </w:tr>
      <w:tr w:rsidR="005A0247" w14:paraId="42DE625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1DEA0" w14:textId="77777777" w:rsidR="005A0247" w:rsidRDefault="0090080F">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965B65" w14:textId="77777777" w:rsidR="005A0247" w:rsidRDefault="0090080F">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3CFF2B" w14:textId="77777777" w:rsidR="005A0247" w:rsidRDefault="0090080F">
            <w:pPr>
              <w:jc w:val="right"/>
              <w:rPr>
                <w:b/>
                <w:bCs/>
                <w:color w:val="000000"/>
                <w:sz w:val="16"/>
                <w:szCs w:val="16"/>
              </w:rPr>
            </w:pPr>
            <w:r>
              <w:rPr>
                <w:b/>
                <w:bCs/>
                <w:color w:val="000000"/>
                <w:sz w:val="16"/>
                <w:szCs w:val="16"/>
              </w:rPr>
              <w:t>26.5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15E76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5BC2B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4903CD" w14:textId="77777777" w:rsidR="005A0247" w:rsidRDefault="0090080F">
            <w:pPr>
              <w:jc w:val="right"/>
              <w:rPr>
                <w:b/>
                <w:bCs/>
                <w:color w:val="000000"/>
                <w:sz w:val="16"/>
                <w:szCs w:val="16"/>
              </w:rPr>
            </w:pPr>
            <w:r>
              <w:rPr>
                <w:b/>
                <w:bCs/>
                <w:color w:val="000000"/>
                <w:sz w:val="16"/>
                <w:szCs w:val="16"/>
              </w:rPr>
              <w:t>26.598.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23A0D9" w14:textId="77777777" w:rsidR="005A0247" w:rsidRDefault="0090080F">
            <w:pPr>
              <w:jc w:val="right"/>
              <w:rPr>
                <w:b/>
                <w:bCs/>
                <w:color w:val="000000"/>
                <w:sz w:val="16"/>
                <w:szCs w:val="16"/>
              </w:rPr>
            </w:pPr>
            <w:r>
              <w:rPr>
                <w:b/>
                <w:bCs/>
                <w:color w:val="000000"/>
                <w:sz w:val="16"/>
                <w:szCs w:val="16"/>
              </w:rPr>
              <w:t>3,92</w:t>
            </w:r>
          </w:p>
        </w:tc>
      </w:tr>
      <w:bookmarkStart w:id="101" w:name="_Toc714000"/>
      <w:bookmarkEnd w:id="101"/>
      <w:tr w:rsidR="005A0247" w14:paraId="3BD062F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FCF0A" w14:textId="77777777" w:rsidR="005A0247" w:rsidRDefault="0090080F">
            <w:pPr>
              <w:rPr>
                <w:vanish/>
              </w:rPr>
            </w:pPr>
            <w:r>
              <w:fldChar w:fldCharType="begin"/>
            </w:r>
            <w:r>
              <w:instrText>TC "714000" \f C \l "2"</w:instrText>
            </w:r>
            <w:r>
              <w:fldChar w:fldCharType="end"/>
            </w:r>
          </w:p>
          <w:p w14:paraId="2466A341" w14:textId="77777777" w:rsidR="005A0247" w:rsidRDefault="0090080F">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1A851" w14:textId="77777777" w:rsidR="005A0247" w:rsidRDefault="0090080F">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2EBA4"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6BF9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16C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25096" w14:textId="77777777" w:rsidR="005A0247" w:rsidRDefault="0090080F">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A3F05" w14:textId="77777777" w:rsidR="005A0247" w:rsidRDefault="0090080F">
            <w:pPr>
              <w:jc w:val="right"/>
              <w:rPr>
                <w:color w:val="000000"/>
                <w:sz w:val="16"/>
                <w:szCs w:val="16"/>
              </w:rPr>
            </w:pPr>
            <w:r>
              <w:rPr>
                <w:color w:val="000000"/>
                <w:sz w:val="16"/>
                <w:szCs w:val="16"/>
              </w:rPr>
              <w:t>0,59</w:t>
            </w:r>
          </w:p>
        </w:tc>
      </w:tr>
      <w:tr w:rsidR="005A0247" w14:paraId="7F47056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11710" w14:textId="77777777" w:rsidR="005A0247" w:rsidRDefault="0090080F">
            <w:pPr>
              <w:jc w:val="center"/>
              <w:rPr>
                <w:color w:val="000000"/>
                <w:sz w:val="16"/>
                <w:szCs w:val="16"/>
              </w:rPr>
            </w:pPr>
            <w:r>
              <w:rPr>
                <w:color w:val="000000"/>
                <w:sz w:val="16"/>
                <w:szCs w:val="16"/>
              </w:rPr>
              <w:t>7145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E9448" w14:textId="77777777" w:rsidR="005A0247" w:rsidRDefault="0090080F">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B7556"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11C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717A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23FAD"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18E90" w14:textId="77777777" w:rsidR="005A0247" w:rsidRDefault="0090080F">
            <w:pPr>
              <w:jc w:val="right"/>
              <w:rPr>
                <w:color w:val="000000"/>
                <w:sz w:val="16"/>
                <w:szCs w:val="16"/>
              </w:rPr>
            </w:pPr>
            <w:r>
              <w:rPr>
                <w:color w:val="000000"/>
                <w:sz w:val="16"/>
                <w:szCs w:val="16"/>
              </w:rPr>
              <w:t>0,01</w:t>
            </w:r>
          </w:p>
        </w:tc>
      </w:tr>
      <w:tr w:rsidR="005A0247" w14:paraId="29044BA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7FBA4" w14:textId="77777777" w:rsidR="005A0247" w:rsidRDefault="0090080F">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DA2B6" w14:textId="77777777" w:rsidR="005A0247" w:rsidRDefault="0090080F">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7FBAE"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F1A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032B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6BA0D" w14:textId="77777777" w:rsidR="005A0247" w:rsidRDefault="0090080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C4C34" w14:textId="77777777" w:rsidR="005A0247" w:rsidRDefault="0090080F">
            <w:pPr>
              <w:jc w:val="right"/>
              <w:rPr>
                <w:color w:val="000000"/>
                <w:sz w:val="16"/>
                <w:szCs w:val="16"/>
              </w:rPr>
            </w:pPr>
            <w:r>
              <w:rPr>
                <w:color w:val="000000"/>
                <w:sz w:val="16"/>
                <w:szCs w:val="16"/>
              </w:rPr>
              <w:t>0,07</w:t>
            </w:r>
          </w:p>
        </w:tc>
      </w:tr>
      <w:tr w:rsidR="005A0247" w14:paraId="5E9FA0C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7C4BA" w14:textId="77777777" w:rsidR="005A0247" w:rsidRDefault="0090080F">
            <w:pPr>
              <w:jc w:val="center"/>
              <w:rPr>
                <w:color w:val="000000"/>
                <w:sz w:val="16"/>
                <w:szCs w:val="16"/>
              </w:rPr>
            </w:pPr>
            <w:r>
              <w:rPr>
                <w:color w:val="000000"/>
                <w:sz w:val="16"/>
                <w:szCs w:val="16"/>
              </w:rPr>
              <w:t>7145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2D2BD" w14:textId="77777777" w:rsidR="005A0247" w:rsidRDefault="0090080F">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B54D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3383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15E8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4C0ED"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A3A6A" w14:textId="77777777" w:rsidR="005A0247" w:rsidRDefault="0090080F">
            <w:pPr>
              <w:jc w:val="right"/>
              <w:rPr>
                <w:color w:val="000000"/>
                <w:sz w:val="16"/>
                <w:szCs w:val="16"/>
              </w:rPr>
            </w:pPr>
            <w:r>
              <w:rPr>
                <w:color w:val="000000"/>
                <w:sz w:val="16"/>
                <w:szCs w:val="16"/>
              </w:rPr>
              <w:t>0,01</w:t>
            </w:r>
          </w:p>
        </w:tc>
      </w:tr>
      <w:tr w:rsidR="005A0247" w14:paraId="71422D8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84CA3" w14:textId="77777777" w:rsidR="005A0247" w:rsidRDefault="0090080F">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0C83A" w14:textId="77777777" w:rsidR="005A0247" w:rsidRDefault="0090080F">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E500E"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2140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672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E00E7" w14:textId="77777777" w:rsidR="005A0247" w:rsidRDefault="0090080F">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54A5B" w14:textId="77777777" w:rsidR="005A0247" w:rsidRDefault="0090080F">
            <w:pPr>
              <w:jc w:val="right"/>
              <w:rPr>
                <w:color w:val="000000"/>
                <w:sz w:val="16"/>
                <w:szCs w:val="16"/>
              </w:rPr>
            </w:pPr>
            <w:r>
              <w:rPr>
                <w:color w:val="000000"/>
                <w:sz w:val="16"/>
                <w:szCs w:val="16"/>
              </w:rPr>
              <w:t>0,74</w:t>
            </w:r>
          </w:p>
        </w:tc>
      </w:tr>
      <w:tr w:rsidR="005A0247" w14:paraId="44C4966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92475" w14:textId="77777777" w:rsidR="005A0247" w:rsidRDefault="0090080F">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84797" w14:textId="77777777" w:rsidR="005A0247" w:rsidRDefault="0090080F">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F3056"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E543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0CC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D5E49" w14:textId="77777777" w:rsidR="005A0247" w:rsidRDefault="0090080F">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70EED" w14:textId="77777777" w:rsidR="005A0247" w:rsidRDefault="0090080F">
            <w:pPr>
              <w:jc w:val="right"/>
              <w:rPr>
                <w:color w:val="000000"/>
                <w:sz w:val="16"/>
                <w:szCs w:val="16"/>
              </w:rPr>
            </w:pPr>
            <w:r>
              <w:rPr>
                <w:color w:val="000000"/>
                <w:sz w:val="16"/>
                <w:szCs w:val="16"/>
              </w:rPr>
              <w:t>0,59</w:t>
            </w:r>
          </w:p>
        </w:tc>
      </w:tr>
      <w:tr w:rsidR="005A0247" w14:paraId="5FD6C6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AD472" w14:textId="77777777" w:rsidR="005A0247" w:rsidRDefault="0090080F">
            <w:pPr>
              <w:jc w:val="center"/>
              <w:rPr>
                <w:color w:val="000000"/>
                <w:sz w:val="16"/>
                <w:szCs w:val="16"/>
              </w:rPr>
            </w:pPr>
            <w:r>
              <w:rPr>
                <w:color w:val="000000"/>
                <w:sz w:val="16"/>
                <w:szCs w:val="16"/>
              </w:rPr>
              <w:t>71456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4E9E3" w14:textId="77777777" w:rsidR="005A0247" w:rsidRDefault="0090080F">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D8673"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BD39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09A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4E4A3" w14:textId="77777777" w:rsidR="005A0247" w:rsidRDefault="0090080F">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438E0" w14:textId="77777777" w:rsidR="005A0247" w:rsidRDefault="0090080F">
            <w:pPr>
              <w:jc w:val="right"/>
              <w:rPr>
                <w:color w:val="000000"/>
                <w:sz w:val="16"/>
                <w:szCs w:val="16"/>
              </w:rPr>
            </w:pPr>
            <w:r>
              <w:rPr>
                <w:color w:val="000000"/>
                <w:sz w:val="16"/>
                <w:szCs w:val="16"/>
              </w:rPr>
              <w:t>0,02</w:t>
            </w:r>
          </w:p>
        </w:tc>
      </w:tr>
      <w:tr w:rsidR="005A0247" w14:paraId="2D176F8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4A138" w14:textId="77777777" w:rsidR="005A0247" w:rsidRDefault="0090080F">
            <w:pPr>
              <w:jc w:val="center"/>
              <w:rPr>
                <w:color w:val="000000"/>
                <w:sz w:val="16"/>
                <w:szCs w:val="16"/>
              </w:rPr>
            </w:pPr>
            <w:r>
              <w:rPr>
                <w:color w:val="000000"/>
                <w:sz w:val="16"/>
                <w:szCs w:val="16"/>
              </w:rPr>
              <w:t>71457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9CD76" w14:textId="77777777" w:rsidR="005A0247" w:rsidRDefault="0090080F">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C2C32"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8254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9CC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039E1"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94561" w14:textId="77777777" w:rsidR="005A0247" w:rsidRDefault="0090080F">
            <w:pPr>
              <w:jc w:val="right"/>
              <w:rPr>
                <w:color w:val="000000"/>
                <w:sz w:val="16"/>
                <w:szCs w:val="16"/>
              </w:rPr>
            </w:pPr>
            <w:r>
              <w:rPr>
                <w:color w:val="000000"/>
                <w:sz w:val="16"/>
                <w:szCs w:val="16"/>
              </w:rPr>
              <w:t>0,01</w:t>
            </w:r>
          </w:p>
        </w:tc>
      </w:tr>
      <w:tr w:rsidR="005A0247" w14:paraId="0C8CE35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1D9CD3" w14:textId="77777777" w:rsidR="005A0247" w:rsidRDefault="0090080F">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16393F" w14:textId="77777777" w:rsidR="005A0247" w:rsidRDefault="0090080F">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F039F" w14:textId="77777777" w:rsidR="005A0247" w:rsidRDefault="0090080F">
            <w:pPr>
              <w:jc w:val="right"/>
              <w:rPr>
                <w:b/>
                <w:bCs/>
                <w:color w:val="000000"/>
                <w:sz w:val="16"/>
                <w:szCs w:val="16"/>
              </w:rPr>
            </w:pPr>
            <w:r>
              <w:rPr>
                <w:b/>
                <w:bCs/>
                <w:color w:val="000000"/>
                <w:sz w:val="16"/>
                <w:szCs w:val="16"/>
              </w:rPr>
              <w:t>1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5ACD8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8B2A3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DFD4C8" w14:textId="77777777" w:rsidR="005A0247" w:rsidRDefault="0090080F">
            <w:pPr>
              <w:jc w:val="right"/>
              <w:rPr>
                <w:b/>
                <w:bCs/>
                <w:color w:val="000000"/>
                <w:sz w:val="16"/>
                <w:szCs w:val="16"/>
              </w:rPr>
            </w:pPr>
            <w:r>
              <w:rPr>
                <w:b/>
                <w:bCs/>
                <w:color w:val="000000"/>
                <w:sz w:val="16"/>
                <w:szCs w:val="16"/>
              </w:rPr>
              <w:t>13.9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2AABD" w14:textId="77777777" w:rsidR="005A0247" w:rsidRDefault="0090080F">
            <w:pPr>
              <w:jc w:val="right"/>
              <w:rPr>
                <w:b/>
                <w:bCs/>
                <w:color w:val="000000"/>
                <w:sz w:val="16"/>
                <w:szCs w:val="16"/>
              </w:rPr>
            </w:pPr>
            <w:r>
              <w:rPr>
                <w:b/>
                <w:bCs/>
                <w:color w:val="000000"/>
                <w:sz w:val="16"/>
                <w:szCs w:val="16"/>
              </w:rPr>
              <w:t>2,06</w:t>
            </w:r>
          </w:p>
        </w:tc>
      </w:tr>
      <w:bookmarkStart w:id="102" w:name="_Toc716000"/>
      <w:bookmarkEnd w:id="102"/>
      <w:tr w:rsidR="005A0247" w14:paraId="73C9732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A2972" w14:textId="77777777" w:rsidR="005A0247" w:rsidRDefault="0090080F">
            <w:pPr>
              <w:rPr>
                <w:vanish/>
              </w:rPr>
            </w:pPr>
            <w:r>
              <w:fldChar w:fldCharType="begin"/>
            </w:r>
            <w:r>
              <w:instrText>TC "716000" \f C \l "2"</w:instrText>
            </w:r>
            <w:r>
              <w:fldChar w:fldCharType="end"/>
            </w:r>
          </w:p>
          <w:p w14:paraId="7F14ADA9" w14:textId="77777777" w:rsidR="005A0247" w:rsidRDefault="0090080F">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735E3" w14:textId="77777777" w:rsidR="005A0247" w:rsidRDefault="0090080F">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B2B4B" w14:textId="77777777" w:rsidR="005A0247" w:rsidRDefault="0090080F">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8B05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0E5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5E8A3" w14:textId="77777777" w:rsidR="005A0247" w:rsidRDefault="0090080F">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ABA49" w14:textId="77777777" w:rsidR="005A0247" w:rsidRDefault="0090080F">
            <w:pPr>
              <w:jc w:val="right"/>
              <w:rPr>
                <w:color w:val="000000"/>
                <w:sz w:val="16"/>
                <w:szCs w:val="16"/>
              </w:rPr>
            </w:pPr>
            <w:r>
              <w:rPr>
                <w:color w:val="000000"/>
                <w:sz w:val="16"/>
                <w:szCs w:val="16"/>
              </w:rPr>
              <w:t>1,77</w:t>
            </w:r>
          </w:p>
        </w:tc>
      </w:tr>
      <w:tr w:rsidR="005A0247" w14:paraId="1A0CC9E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52DFDB" w14:textId="77777777" w:rsidR="005A0247" w:rsidRDefault="0090080F">
            <w:pPr>
              <w:jc w:val="center"/>
              <w:rPr>
                <w:b/>
                <w:bCs/>
                <w:color w:val="000000"/>
                <w:sz w:val="16"/>
                <w:szCs w:val="16"/>
              </w:rPr>
            </w:pPr>
            <w:r>
              <w:rPr>
                <w:b/>
                <w:bCs/>
                <w:color w:val="000000"/>
                <w:sz w:val="16"/>
                <w:szCs w:val="16"/>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629BD2" w14:textId="77777777" w:rsidR="005A0247" w:rsidRDefault="0090080F">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0070CD" w14:textId="77777777" w:rsidR="005A0247" w:rsidRDefault="0090080F">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F4341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7EA14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FF1676" w14:textId="77777777" w:rsidR="005A0247" w:rsidRDefault="0090080F">
            <w:pPr>
              <w:jc w:val="right"/>
              <w:rPr>
                <w:b/>
                <w:bCs/>
                <w:color w:val="000000"/>
                <w:sz w:val="16"/>
                <w:szCs w:val="16"/>
              </w:rPr>
            </w:pPr>
            <w:r>
              <w:rPr>
                <w:b/>
                <w:bCs/>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0D80A3" w14:textId="77777777" w:rsidR="005A0247" w:rsidRDefault="0090080F">
            <w:pPr>
              <w:jc w:val="right"/>
              <w:rPr>
                <w:b/>
                <w:bCs/>
                <w:color w:val="000000"/>
                <w:sz w:val="16"/>
                <w:szCs w:val="16"/>
              </w:rPr>
            </w:pPr>
            <w:r>
              <w:rPr>
                <w:b/>
                <w:bCs/>
                <w:color w:val="000000"/>
                <w:sz w:val="16"/>
                <w:szCs w:val="16"/>
              </w:rPr>
              <w:t>1,77</w:t>
            </w:r>
          </w:p>
        </w:tc>
      </w:tr>
      <w:bookmarkStart w:id="103" w:name="_Toc733000"/>
      <w:bookmarkEnd w:id="103"/>
      <w:tr w:rsidR="005A0247" w14:paraId="405DD09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A70D7" w14:textId="77777777" w:rsidR="005A0247" w:rsidRDefault="0090080F">
            <w:pPr>
              <w:rPr>
                <w:vanish/>
              </w:rPr>
            </w:pPr>
            <w:r>
              <w:fldChar w:fldCharType="begin"/>
            </w:r>
            <w:r>
              <w:instrText>TC "733000" \f C \l "2"</w:instrText>
            </w:r>
            <w:r>
              <w:fldChar w:fldCharType="end"/>
            </w:r>
          </w:p>
          <w:p w14:paraId="60B7E4B6" w14:textId="77777777" w:rsidR="005A0247" w:rsidRDefault="0090080F">
            <w:pPr>
              <w:jc w:val="center"/>
              <w:rPr>
                <w:color w:val="000000"/>
                <w:sz w:val="16"/>
                <w:szCs w:val="16"/>
              </w:rPr>
            </w:pPr>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DF6A8" w14:textId="77777777" w:rsidR="005A0247" w:rsidRDefault="0090080F">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C4B05" w14:textId="77777777" w:rsidR="005A0247" w:rsidRDefault="0090080F">
            <w:pPr>
              <w:jc w:val="right"/>
              <w:rPr>
                <w:color w:val="000000"/>
                <w:sz w:val="16"/>
                <w:szCs w:val="16"/>
              </w:rPr>
            </w:pPr>
            <w:r>
              <w:rPr>
                <w:color w:val="000000"/>
                <w:sz w:val="16"/>
                <w:szCs w:val="16"/>
              </w:rPr>
              <w:t>10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6DD4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4AEA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E5600" w14:textId="77777777" w:rsidR="005A0247" w:rsidRDefault="0090080F">
            <w:pPr>
              <w:jc w:val="right"/>
              <w:rPr>
                <w:color w:val="000000"/>
                <w:sz w:val="16"/>
                <w:szCs w:val="16"/>
              </w:rPr>
            </w:pPr>
            <w:r>
              <w:rPr>
                <w:color w:val="000000"/>
                <w:sz w:val="16"/>
                <w:szCs w:val="16"/>
              </w:rPr>
              <w:t>106.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62387" w14:textId="77777777" w:rsidR="005A0247" w:rsidRDefault="0090080F">
            <w:pPr>
              <w:jc w:val="right"/>
              <w:rPr>
                <w:color w:val="000000"/>
                <w:sz w:val="16"/>
                <w:szCs w:val="16"/>
              </w:rPr>
            </w:pPr>
            <w:r>
              <w:rPr>
                <w:color w:val="000000"/>
                <w:sz w:val="16"/>
                <w:szCs w:val="16"/>
              </w:rPr>
              <w:t>15,67</w:t>
            </w:r>
          </w:p>
        </w:tc>
      </w:tr>
      <w:tr w:rsidR="005A0247" w14:paraId="4B7D3AE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886A0" w14:textId="77777777" w:rsidR="005A0247" w:rsidRDefault="0090080F">
            <w:pPr>
              <w:jc w:val="center"/>
              <w:rPr>
                <w:color w:val="000000"/>
                <w:sz w:val="16"/>
                <w:szCs w:val="16"/>
              </w:rPr>
            </w:pPr>
            <w:r>
              <w:rPr>
                <w:color w:val="000000"/>
                <w:sz w:val="16"/>
                <w:szCs w:val="16"/>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18A6E" w14:textId="77777777" w:rsidR="005A0247" w:rsidRDefault="0090080F">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883CA" w14:textId="77777777" w:rsidR="005A0247" w:rsidRDefault="0090080F">
            <w:pPr>
              <w:jc w:val="right"/>
              <w:rPr>
                <w:color w:val="000000"/>
                <w:sz w:val="16"/>
                <w:szCs w:val="16"/>
              </w:rPr>
            </w:pPr>
            <w:r>
              <w:rPr>
                <w:color w:val="000000"/>
                <w:sz w:val="16"/>
                <w:szCs w:val="16"/>
              </w:rPr>
              <w:t>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4B0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2245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8DB0B" w14:textId="77777777" w:rsidR="005A0247" w:rsidRDefault="0090080F">
            <w:pPr>
              <w:jc w:val="right"/>
              <w:rPr>
                <w:color w:val="000000"/>
                <w:sz w:val="16"/>
                <w:szCs w:val="16"/>
              </w:rPr>
            </w:pPr>
            <w:r>
              <w:rPr>
                <w:color w:val="000000"/>
                <w:sz w:val="16"/>
                <w:szCs w:val="16"/>
              </w:rPr>
              <w:t>8.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8331A" w14:textId="77777777" w:rsidR="005A0247" w:rsidRDefault="0090080F">
            <w:pPr>
              <w:jc w:val="right"/>
              <w:rPr>
                <w:color w:val="000000"/>
                <w:sz w:val="16"/>
                <w:szCs w:val="16"/>
              </w:rPr>
            </w:pPr>
            <w:r>
              <w:rPr>
                <w:color w:val="000000"/>
                <w:sz w:val="16"/>
                <w:szCs w:val="16"/>
              </w:rPr>
              <w:t>1,24</w:t>
            </w:r>
          </w:p>
        </w:tc>
      </w:tr>
      <w:tr w:rsidR="005A0247" w14:paraId="46E6F2F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943DA" w14:textId="77777777" w:rsidR="005A0247" w:rsidRDefault="0090080F">
            <w:pPr>
              <w:jc w:val="center"/>
              <w:rPr>
                <w:color w:val="000000"/>
                <w:sz w:val="16"/>
                <w:szCs w:val="16"/>
              </w:rPr>
            </w:pPr>
            <w:r>
              <w:rPr>
                <w:color w:val="000000"/>
                <w:sz w:val="16"/>
                <w:szCs w:val="16"/>
              </w:rPr>
              <w:t>733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CC1CE" w14:textId="77777777" w:rsidR="005A0247" w:rsidRDefault="0090080F">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40435" w14:textId="77777777" w:rsidR="005A0247" w:rsidRDefault="0090080F">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22F3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9E8D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51E0B" w14:textId="77777777" w:rsidR="005A0247" w:rsidRDefault="0090080F">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E8BD2" w14:textId="77777777" w:rsidR="005A0247" w:rsidRDefault="0090080F">
            <w:pPr>
              <w:jc w:val="right"/>
              <w:rPr>
                <w:color w:val="000000"/>
                <w:sz w:val="16"/>
                <w:szCs w:val="16"/>
              </w:rPr>
            </w:pPr>
            <w:r>
              <w:rPr>
                <w:color w:val="000000"/>
                <w:sz w:val="16"/>
                <w:szCs w:val="16"/>
              </w:rPr>
              <w:t>2,80</w:t>
            </w:r>
          </w:p>
        </w:tc>
      </w:tr>
      <w:tr w:rsidR="005A0247" w14:paraId="48368BB8"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04F648" w14:textId="77777777" w:rsidR="005A0247" w:rsidRDefault="0090080F">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68F33C" w14:textId="77777777" w:rsidR="005A0247" w:rsidRDefault="0090080F">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481EC9" w14:textId="77777777" w:rsidR="005A0247" w:rsidRDefault="0090080F">
            <w:pPr>
              <w:jc w:val="right"/>
              <w:rPr>
                <w:b/>
                <w:bCs/>
                <w:color w:val="000000"/>
                <w:sz w:val="16"/>
                <w:szCs w:val="16"/>
              </w:rPr>
            </w:pPr>
            <w:r>
              <w:rPr>
                <w:b/>
                <w:bCs/>
                <w:color w:val="000000"/>
                <w:sz w:val="16"/>
                <w:szCs w:val="16"/>
              </w:rPr>
              <w:t>13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1E4A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3CC5A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6CD31" w14:textId="77777777" w:rsidR="005A0247" w:rsidRDefault="0090080F">
            <w:pPr>
              <w:jc w:val="right"/>
              <w:rPr>
                <w:b/>
                <w:bCs/>
                <w:color w:val="000000"/>
                <w:sz w:val="16"/>
                <w:szCs w:val="16"/>
              </w:rPr>
            </w:pPr>
            <w:r>
              <w:rPr>
                <w:b/>
                <w:bCs/>
                <w:color w:val="000000"/>
                <w:sz w:val="16"/>
                <w:szCs w:val="16"/>
              </w:rPr>
              <w:t>133.6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AA9583" w14:textId="77777777" w:rsidR="005A0247" w:rsidRDefault="0090080F">
            <w:pPr>
              <w:jc w:val="right"/>
              <w:rPr>
                <w:b/>
                <w:bCs/>
                <w:color w:val="000000"/>
                <w:sz w:val="16"/>
                <w:szCs w:val="16"/>
              </w:rPr>
            </w:pPr>
            <w:r>
              <w:rPr>
                <w:b/>
                <w:bCs/>
                <w:color w:val="000000"/>
                <w:sz w:val="16"/>
                <w:szCs w:val="16"/>
              </w:rPr>
              <w:t>19,71</w:t>
            </w:r>
          </w:p>
        </w:tc>
      </w:tr>
      <w:bookmarkStart w:id="104" w:name="_Toc741000"/>
      <w:bookmarkEnd w:id="104"/>
      <w:tr w:rsidR="005A0247" w14:paraId="209668A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AF678" w14:textId="77777777" w:rsidR="005A0247" w:rsidRDefault="0090080F">
            <w:pPr>
              <w:rPr>
                <w:vanish/>
              </w:rPr>
            </w:pPr>
            <w:r>
              <w:fldChar w:fldCharType="begin"/>
            </w:r>
            <w:r>
              <w:instrText>TC "741000" \f C \l "2"</w:instrText>
            </w:r>
            <w:r>
              <w:fldChar w:fldCharType="end"/>
            </w:r>
          </w:p>
          <w:p w14:paraId="26EE57A0" w14:textId="77777777" w:rsidR="005A0247" w:rsidRDefault="0090080F">
            <w:pPr>
              <w:jc w:val="center"/>
              <w:rPr>
                <w:color w:val="000000"/>
                <w:sz w:val="16"/>
                <w:szCs w:val="16"/>
              </w:rPr>
            </w:pPr>
            <w:r>
              <w:rPr>
                <w:color w:val="000000"/>
                <w:sz w:val="16"/>
                <w:szCs w:val="16"/>
              </w:rPr>
              <w:t>7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45CAF" w14:textId="77777777" w:rsidR="005A0247" w:rsidRDefault="0090080F">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46AF5"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81A7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CEC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B0151" w14:textId="77777777" w:rsidR="005A0247" w:rsidRDefault="0090080F">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E4E7F" w14:textId="77777777" w:rsidR="005A0247" w:rsidRDefault="0090080F">
            <w:pPr>
              <w:jc w:val="right"/>
              <w:rPr>
                <w:color w:val="000000"/>
                <w:sz w:val="16"/>
                <w:szCs w:val="16"/>
              </w:rPr>
            </w:pPr>
            <w:r>
              <w:rPr>
                <w:color w:val="000000"/>
                <w:sz w:val="16"/>
                <w:szCs w:val="16"/>
              </w:rPr>
              <w:t>0,09</w:t>
            </w:r>
          </w:p>
        </w:tc>
      </w:tr>
      <w:tr w:rsidR="005A0247" w14:paraId="06CB9FC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AAF81" w14:textId="77777777" w:rsidR="005A0247" w:rsidRDefault="0090080F">
            <w:pPr>
              <w:jc w:val="center"/>
              <w:rPr>
                <w:color w:val="000000"/>
                <w:sz w:val="16"/>
                <w:szCs w:val="16"/>
              </w:rPr>
            </w:pPr>
            <w:r>
              <w:rPr>
                <w:color w:val="000000"/>
                <w:sz w:val="16"/>
                <w:szCs w:val="16"/>
              </w:rPr>
              <w:t>7415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BCEF6" w14:textId="77777777" w:rsidR="005A0247" w:rsidRDefault="0090080F">
            <w:pPr>
              <w:rPr>
                <w:color w:val="000000"/>
                <w:sz w:val="16"/>
                <w:szCs w:val="16"/>
              </w:rPr>
            </w:pPr>
            <w:r>
              <w:rPr>
                <w:color w:val="000000"/>
                <w:sz w:val="16"/>
                <w:szCs w:val="16"/>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FB12B" w14:textId="77777777" w:rsidR="005A0247" w:rsidRDefault="0090080F">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CBDE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EF7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B10CC" w14:textId="77777777" w:rsidR="005A0247" w:rsidRDefault="0090080F">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0550C" w14:textId="77777777" w:rsidR="005A0247" w:rsidRDefault="0090080F">
            <w:pPr>
              <w:jc w:val="right"/>
              <w:rPr>
                <w:color w:val="000000"/>
                <w:sz w:val="16"/>
                <w:szCs w:val="16"/>
              </w:rPr>
            </w:pPr>
            <w:r>
              <w:rPr>
                <w:color w:val="000000"/>
                <w:sz w:val="16"/>
                <w:szCs w:val="16"/>
              </w:rPr>
              <w:t>1,77</w:t>
            </w:r>
          </w:p>
        </w:tc>
      </w:tr>
      <w:tr w:rsidR="005A0247" w14:paraId="1DEEEE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D56DB" w14:textId="77777777" w:rsidR="005A0247" w:rsidRDefault="0090080F">
            <w:pPr>
              <w:jc w:val="center"/>
              <w:rPr>
                <w:color w:val="000000"/>
                <w:sz w:val="16"/>
                <w:szCs w:val="16"/>
              </w:rPr>
            </w:pPr>
            <w:r>
              <w:rPr>
                <w:color w:val="000000"/>
                <w:sz w:val="16"/>
                <w:szCs w:val="16"/>
              </w:rPr>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9E6EE" w14:textId="77777777" w:rsidR="005A0247" w:rsidRDefault="0090080F">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CE3FE"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3759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223E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821CC" w14:textId="77777777" w:rsidR="005A0247" w:rsidRDefault="0090080F">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55086" w14:textId="77777777" w:rsidR="005A0247" w:rsidRDefault="0090080F">
            <w:pPr>
              <w:jc w:val="right"/>
              <w:rPr>
                <w:color w:val="000000"/>
                <w:sz w:val="16"/>
                <w:szCs w:val="16"/>
              </w:rPr>
            </w:pPr>
            <w:r>
              <w:rPr>
                <w:color w:val="000000"/>
                <w:sz w:val="16"/>
                <w:szCs w:val="16"/>
              </w:rPr>
              <w:t>0,16</w:t>
            </w:r>
          </w:p>
        </w:tc>
      </w:tr>
      <w:tr w:rsidR="005A0247" w14:paraId="3F4AD58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1824F" w14:textId="77777777" w:rsidR="005A0247" w:rsidRDefault="0090080F">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0FE3E" w14:textId="77777777" w:rsidR="005A0247" w:rsidRDefault="0090080F">
            <w:pPr>
              <w:rPr>
                <w:color w:val="000000"/>
                <w:sz w:val="16"/>
                <w:szCs w:val="16"/>
              </w:rPr>
            </w:pPr>
            <w:r>
              <w:rPr>
                <w:color w:val="000000"/>
                <w:sz w:val="16"/>
                <w:szCs w:val="16"/>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w:t>
            </w:r>
            <w:r>
              <w:rPr>
                <w:color w:val="000000"/>
                <w:sz w:val="16"/>
                <w:szCs w:val="16"/>
              </w:rPr>
              <w:lastRenderedPageBreak/>
              <w:t>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67FF1" w14:textId="77777777" w:rsidR="005A0247" w:rsidRDefault="0090080F">
            <w:pPr>
              <w:jc w:val="right"/>
              <w:rPr>
                <w:color w:val="000000"/>
                <w:sz w:val="16"/>
                <w:szCs w:val="16"/>
              </w:rPr>
            </w:pPr>
            <w:r>
              <w:rPr>
                <w:color w:val="000000"/>
                <w:sz w:val="16"/>
                <w:szCs w:val="16"/>
              </w:rPr>
              <w:lastRenderedPageBreak/>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71E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1B9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D9BB5" w14:textId="77777777" w:rsidR="005A0247" w:rsidRDefault="0090080F">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B2A18" w14:textId="77777777" w:rsidR="005A0247" w:rsidRDefault="0090080F">
            <w:pPr>
              <w:jc w:val="right"/>
              <w:rPr>
                <w:color w:val="000000"/>
                <w:sz w:val="16"/>
                <w:szCs w:val="16"/>
              </w:rPr>
            </w:pPr>
            <w:r>
              <w:rPr>
                <w:color w:val="000000"/>
                <w:sz w:val="16"/>
                <w:szCs w:val="16"/>
              </w:rPr>
              <w:t>0,05</w:t>
            </w:r>
          </w:p>
        </w:tc>
      </w:tr>
      <w:tr w:rsidR="005A0247" w14:paraId="05D09E5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E6ACB" w14:textId="77777777" w:rsidR="005A0247" w:rsidRDefault="0090080F">
            <w:pPr>
              <w:jc w:val="center"/>
              <w:rPr>
                <w:color w:val="000000"/>
                <w:sz w:val="16"/>
                <w:szCs w:val="16"/>
              </w:rPr>
            </w:pPr>
            <w:r>
              <w:rPr>
                <w:color w:val="000000"/>
                <w:sz w:val="16"/>
                <w:szCs w:val="16"/>
              </w:rPr>
              <w:lastRenderedPageBreak/>
              <w:t>74153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3C3EA" w14:textId="77777777" w:rsidR="005A0247" w:rsidRDefault="0090080F">
            <w:pPr>
              <w:rPr>
                <w:color w:val="000000"/>
                <w:sz w:val="16"/>
                <w:szCs w:val="16"/>
              </w:rPr>
            </w:pPr>
            <w:r>
              <w:rPr>
                <w:color w:val="000000"/>
                <w:sz w:val="16"/>
                <w:szCs w:val="16"/>
              </w:rPr>
              <w:t>Комунална такса за коришћење простора за паркирање друмских моторних и прикључних возила на уређеним и обележеним мест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FBD81" w14:textId="77777777" w:rsidR="005A0247" w:rsidRDefault="0090080F">
            <w:pPr>
              <w:jc w:val="right"/>
              <w:rPr>
                <w:color w:val="000000"/>
                <w:sz w:val="16"/>
                <w:szCs w:val="16"/>
              </w:rPr>
            </w:pPr>
            <w:r>
              <w:rPr>
                <w:color w:val="000000"/>
                <w:sz w:val="16"/>
                <w:szCs w:val="16"/>
              </w:rPr>
              <w:t>27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5BB0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3F7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E6114" w14:textId="77777777" w:rsidR="005A0247" w:rsidRDefault="0090080F">
            <w:pPr>
              <w:jc w:val="right"/>
              <w:rPr>
                <w:color w:val="000000"/>
                <w:sz w:val="16"/>
                <w:szCs w:val="16"/>
              </w:rPr>
            </w:pPr>
            <w:r>
              <w:rPr>
                <w:color w:val="000000"/>
                <w:sz w:val="16"/>
                <w:szCs w:val="16"/>
              </w:rPr>
              <w:t>27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F1475" w14:textId="77777777" w:rsidR="005A0247" w:rsidRDefault="0090080F">
            <w:pPr>
              <w:jc w:val="right"/>
              <w:rPr>
                <w:color w:val="000000"/>
                <w:sz w:val="16"/>
                <w:szCs w:val="16"/>
              </w:rPr>
            </w:pPr>
            <w:r>
              <w:rPr>
                <w:color w:val="000000"/>
                <w:sz w:val="16"/>
                <w:szCs w:val="16"/>
              </w:rPr>
              <w:t>40,13</w:t>
            </w:r>
          </w:p>
        </w:tc>
      </w:tr>
      <w:tr w:rsidR="005A0247" w14:paraId="7061956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6BD7B" w14:textId="77777777" w:rsidR="005A0247" w:rsidRDefault="0090080F">
            <w:pPr>
              <w:jc w:val="center"/>
              <w:rPr>
                <w:color w:val="000000"/>
                <w:sz w:val="16"/>
                <w:szCs w:val="16"/>
              </w:rPr>
            </w:pPr>
            <w:r>
              <w:rPr>
                <w:color w:val="000000"/>
                <w:sz w:val="16"/>
                <w:szCs w:val="16"/>
              </w:rPr>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FDDAB" w14:textId="77777777" w:rsidR="005A0247" w:rsidRDefault="0090080F">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7B59F" w14:textId="77777777" w:rsidR="005A0247" w:rsidRDefault="0090080F">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F800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09D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67650" w14:textId="77777777" w:rsidR="005A0247" w:rsidRDefault="0090080F">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5B3DB" w14:textId="77777777" w:rsidR="005A0247" w:rsidRDefault="0090080F">
            <w:pPr>
              <w:jc w:val="right"/>
              <w:rPr>
                <w:color w:val="000000"/>
                <w:sz w:val="16"/>
                <w:szCs w:val="16"/>
              </w:rPr>
            </w:pPr>
            <w:r>
              <w:rPr>
                <w:color w:val="000000"/>
                <w:sz w:val="16"/>
                <w:szCs w:val="16"/>
              </w:rPr>
              <w:t>1,18</w:t>
            </w:r>
          </w:p>
        </w:tc>
      </w:tr>
      <w:tr w:rsidR="005A0247" w14:paraId="101D631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D56C6" w14:textId="77777777" w:rsidR="005A0247" w:rsidRDefault="0090080F">
            <w:pPr>
              <w:jc w:val="center"/>
              <w:rPr>
                <w:color w:val="000000"/>
                <w:sz w:val="16"/>
                <w:szCs w:val="16"/>
              </w:rPr>
            </w:pPr>
            <w:r>
              <w:rPr>
                <w:color w:val="000000"/>
                <w:sz w:val="16"/>
                <w:szCs w:val="16"/>
              </w:rPr>
              <w:t>74153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6D95A" w14:textId="77777777" w:rsidR="005A0247" w:rsidRDefault="0090080F">
            <w:pPr>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D08FE"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ED41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A30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0AFCC"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52371" w14:textId="77777777" w:rsidR="005A0247" w:rsidRDefault="0090080F">
            <w:pPr>
              <w:jc w:val="right"/>
              <w:rPr>
                <w:color w:val="000000"/>
                <w:sz w:val="16"/>
                <w:szCs w:val="16"/>
              </w:rPr>
            </w:pPr>
            <w:r>
              <w:rPr>
                <w:color w:val="000000"/>
                <w:sz w:val="16"/>
                <w:szCs w:val="16"/>
              </w:rPr>
              <w:t>0,01</w:t>
            </w:r>
          </w:p>
        </w:tc>
      </w:tr>
      <w:tr w:rsidR="005A0247" w14:paraId="7B6BE07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05129" w14:textId="77777777" w:rsidR="005A0247" w:rsidRDefault="0090080F">
            <w:pPr>
              <w:jc w:val="center"/>
              <w:rPr>
                <w:color w:val="000000"/>
                <w:sz w:val="16"/>
                <w:szCs w:val="16"/>
              </w:rPr>
            </w:pPr>
            <w:r>
              <w:rPr>
                <w:color w:val="000000"/>
                <w:sz w:val="16"/>
                <w:szCs w:val="16"/>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674E0" w14:textId="77777777" w:rsidR="005A0247" w:rsidRDefault="0090080F">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E8D31"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B662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A6F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18A33" w14:textId="77777777" w:rsidR="005A0247" w:rsidRDefault="0090080F">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FA4A4" w14:textId="77777777" w:rsidR="005A0247" w:rsidRDefault="0090080F">
            <w:pPr>
              <w:jc w:val="right"/>
              <w:rPr>
                <w:color w:val="000000"/>
                <w:sz w:val="16"/>
                <w:szCs w:val="16"/>
              </w:rPr>
            </w:pPr>
            <w:r>
              <w:rPr>
                <w:color w:val="000000"/>
                <w:sz w:val="16"/>
                <w:szCs w:val="16"/>
              </w:rPr>
              <w:t>0,07</w:t>
            </w:r>
          </w:p>
        </w:tc>
      </w:tr>
      <w:tr w:rsidR="005A0247" w14:paraId="0041BCE5"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8E7072" w14:textId="77777777" w:rsidR="005A0247" w:rsidRDefault="0090080F">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CA925" w14:textId="77777777" w:rsidR="005A0247" w:rsidRDefault="0090080F">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1C14B" w14:textId="77777777" w:rsidR="005A0247" w:rsidRDefault="0090080F">
            <w:pPr>
              <w:jc w:val="right"/>
              <w:rPr>
                <w:b/>
                <w:bCs/>
                <w:color w:val="000000"/>
                <w:sz w:val="16"/>
                <w:szCs w:val="16"/>
              </w:rPr>
            </w:pPr>
            <w:r>
              <w:rPr>
                <w:b/>
                <w:bCs/>
                <w:color w:val="000000"/>
                <w:sz w:val="16"/>
                <w:szCs w:val="16"/>
              </w:rPr>
              <w:t>294.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110D5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39E48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00D6AE" w14:textId="77777777" w:rsidR="005A0247" w:rsidRDefault="0090080F">
            <w:pPr>
              <w:jc w:val="right"/>
              <w:rPr>
                <w:b/>
                <w:bCs/>
                <w:color w:val="000000"/>
                <w:sz w:val="16"/>
                <w:szCs w:val="16"/>
              </w:rPr>
            </w:pPr>
            <w:r>
              <w:rPr>
                <w:b/>
                <w:bCs/>
                <w:color w:val="000000"/>
                <w:sz w:val="16"/>
                <w:szCs w:val="16"/>
              </w:rPr>
              <w:t>294.6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387733" w14:textId="77777777" w:rsidR="005A0247" w:rsidRDefault="0090080F">
            <w:pPr>
              <w:jc w:val="right"/>
              <w:rPr>
                <w:b/>
                <w:bCs/>
                <w:color w:val="000000"/>
                <w:sz w:val="16"/>
                <w:szCs w:val="16"/>
              </w:rPr>
            </w:pPr>
            <w:r>
              <w:rPr>
                <w:b/>
                <w:bCs/>
                <w:color w:val="000000"/>
                <w:sz w:val="16"/>
                <w:szCs w:val="16"/>
              </w:rPr>
              <w:t>43,47</w:t>
            </w:r>
          </w:p>
        </w:tc>
      </w:tr>
      <w:bookmarkStart w:id="105" w:name="_Toc742000"/>
      <w:bookmarkEnd w:id="105"/>
      <w:tr w:rsidR="005A0247" w14:paraId="5E2C272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84487" w14:textId="77777777" w:rsidR="005A0247" w:rsidRDefault="0090080F">
            <w:pPr>
              <w:rPr>
                <w:vanish/>
              </w:rPr>
            </w:pPr>
            <w:r>
              <w:fldChar w:fldCharType="begin"/>
            </w:r>
            <w:r>
              <w:instrText>TC "742000" \f C \l "2"</w:instrText>
            </w:r>
            <w:r>
              <w:fldChar w:fldCharType="end"/>
            </w:r>
          </w:p>
          <w:p w14:paraId="7369D6BE" w14:textId="77777777" w:rsidR="005A0247" w:rsidRDefault="0090080F">
            <w:pPr>
              <w:jc w:val="center"/>
              <w:rPr>
                <w:color w:val="000000"/>
                <w:sz w:val="16"/>
                <w:szCs w:val="16"/>
              </w:rPr>
            </w:pPr>
            <w:r>
              <w:rPr>
                <w:color w:val="000000"/>
                <w:sz w:val="16"/>
                <w:szCs w:val="16"/>
              </w:rPr>
              <w:t>7421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02E3C" w14:textId="77777777" w:rsidR="005A0247" w:rsidRDefault="0090080F">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A8D57"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CF8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271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1170D"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E082B" w14:textId="77777777" w:rsidR="005A0247" w:rsidRDefault="0090080F">
            <w:pPr>
              <w:jc w:val="right"/>
              <w:rPr>
                <w:color w:val="000000"/>
                <w:sz w:val="16"/>
                <w:szCs w:val="16"/>
              </w:rPr>
            </w:pPr>
            <w:r>
              <w:rPr>
                <w:color w:val="000000"/>
                <w:sz w:val="16"/>
                <w:szCs w:val="16"/>
              </w:rPr>
              <w:t>0,01</w:t>
            </w:r>
          </w:p>
        </w:tc>
      </w:tr>
      <w:tr w:rsidR="005A0247" w14:paraId="05C57AC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79CBF" w14:textId="77777777" w:rsidR="005A0247" w:rsidRDefault="0090080F">
            <w:pPr>
              <w:jc w:val="center"/>
              <w:rPr>
                <w:color w:val="000000"/>
                <w:sz w:val="16"/>
                <w:szCs w:val="16"/>
              </w:rPr>
            </w:pPr>
            <w:r>
              <w:rPr>
                <w:color w:val="000000"/>
                <w:sz w:val="16"/>
                <w:szCs w:val="16"/>
              </w:rPr>
              <w:t>742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53C73" w14:textId="77777777" w:rsidR="005A0247" w:rsidRDefault="0090080F">
            <w:pPr>
              <w:rPr>
                <w:color w:val="000000"/>
                <w:sz w:val="16"/>
                <w:szCs w:val="16"/>
              </w:rPr>
            </w:pPr>
            <w:r>
              <w:rPr>
                <w:color w:val="000000"/>
                <w:sz w:val="16"/>
                <w:szCs w:val="16"/>
              </w:rPr>
              <w:t>Приходи од закупнине за грађевинско земљишт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D0BA8"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4D3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364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6D570" w14:textId="77777777" w:rsidR="005A0247" w:rsidRDefault="0090080F">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708B2" w14:textId="77777777" w:rsidR="005A0247" w:rsidRDefault="0090080F">
            <w:pPr>
              <w:jc w:val="right"/>
              <w:rPr>
                <w:color w:val="000000"/>
                <w:sz w:val="16"/>
                <w:szCs w:val="16"/>
              </w:rPr>
            </w:pPr>
            <w:r>
              <w:rPr>
                <w:color w:val="000000"/>
                <w:sz w:val="16"/>
                <w:szCs w:val="16"/>
              </w:rPr>
              <w:t>0,04</w:t>
            </w:r>
          </w:p>
        </w:tc>
      </w:tr>
      <w:tr w:rsidR="005A0247" w14:paraId="4D20625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48754" w14:textId="77777777" w:rsidR="005A0247" w:rsidRDefault="0090080F">
            <w:pPr>
              <w:jc w:val="center"/>
              <w:rPr>
                <w:color w:val="000000"/>
                <w:sz w:val="16"/>
                <w:szCs w:val="16"/>
              </w:rPr>
            </w:pPr>
            <w:r>
              <w:rPr>
                <w:color w:val="000000"/>
                <w:sz w:val="16"/>
                <w:szCs w:val="16"/>
              </w:rPr>
              <w:t>742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8633A" w14:textId="77777777" w:rsidR="005A0247" w:rsidRDefault="0090080F">
            <w:pPr>
              <w:rPr>
                <w:color w:val="000000"/>
                <w:sz w:val="16"/>
                <w:szCs w:val="16"/>
              </w:rPr>
            </w:pPr>
            <w:r>
              <w:rPr>
                <w:color w:val="000000"/>
                <w:sz w:val="16"/>
                <w:szCs w:val="16"/>
              </w:rPr>
              <w:t>Накнада по основу конверзије права коришћења у право својин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38D5F"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365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ADB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69C0C"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D3E6B" w14:textId="77777777" w:rsidR="005A0247" w:rsidRDefault="0090080F">
            <w:pPr>
              <w:jc w:val="right"/>
              <w:rPr>
                <w:color w:val="000000"/>
                <w:sz w:val="16"/>
                <w:szCs w:val="16"/>
              </w:rPr>
            </w:pPr>
            <w:r>
              <w:rPr>
                <w:color w:val="000000"/>
                <w:sz w:val="16"/>
                <w:szCs w:val="16"/>
              </w:rPr>
              <w:t>0,01</w:t>
            </w:r>
          </w:p>
        </w:tc>
      </w:tr>
      <w:tr w:rsidR="005A0247" w14:paraId="107A4BF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98AC7" w14:textId="77777777" w:rsidR="005A0247" w:rsidRDefault="0090080F">
            <w:pPr>
              <w:jc w:val="center"/>
              <w:rPr>
                <w:color w:val="000000"/>
                <w:sz w:val="16"/>
                <w:szCs w:val="16"/>
              </w:rPr>
            </w:pPr>
            <w:r>
              <w:rPr>
                <w:color w:val="000000"/>
                <w:sz w:val="16"/>
                <w:szCs w:val="16"/>
              </w:rPr>
              <w:t>7421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DF910" w14:textId="77777777" w:rsidR="005A0247" w:rsidRDefault="0090080F">
            <w:pPr>
              <w:rPr>
                <w:color w:val="000000"/>
                <w:sz w:val="16"/>
                <w:szCs w:val="16"/>
              </w:rPr>
            </w:pPr>
            <w:r>
              <w:rPr>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8D5EB"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382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256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B54F8" w14:textId="77777777" w:rsidR="005A0247" w:rsidRDefault="0090080F">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763BE" w14:textId="77777777" w:rsidR="005A0247" w:rsidRDefault="0090080F">
            <w:pPr>
              <w:jc w:val="right"/>
              <w:rPr>
                <w:color w:val="000000"/>
                <w:sz w:val="16"/>
                <w:szCs w:val="16"/>
              </w:rPr>
            </w:pPr>
            <w:r>
              <w:rPr>
                <w:color w:val="000000"/>
                <w:sz w:val="16"/>
                <w:szCs w:val="16"/>
              </w:rPr>
              <w:t>0,59</w:t>
            </w:r>
          </w:p>
        </w:tc>
      </w:tr>
      <w:tr w:rsidR="005A0247" w14:paraId="1443D2C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0F156" w14:textId="77777777" w:rsidR="005A0247" w:rsidRDefault="0090080F">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74956" w14:textId="77777777" w:rsidR="005A0247" w:rsidRDefault="0090080F">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51A98"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A15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5F3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DD328" w14:textId="77777777" w:rsidR="005A0247" w:rsidRDefault="0090080F">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A5961" w14:textId="77777777" w:rsidR="005A0247" w:rsidRDefault="0090080F">
            <w:pPr>
              <w:jc w:val="right"/>
              <w:rPr>
                <w:color w:val="000000"/>
                <w:sz w:val="16"/>
                <w:szCs w:val="16"/>
              </w:rPr>
            </w:pPr>
            <w:r>
              <w:rPr>
                <w:color w:val="000000"/>
                <w:sz w:val="16"/>
                <w:szCs w:val="16"/>
              </w:rPr>
              <w:t>0,22</w:t>
            </w:r>
          </w:p>
        </w:tc>
      </w:tr>
      <w:tr w:rsidR="005A0247" w14:paraId="6725A5F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8FAFA" w14:textId="77777777" w:rsidR="005A0247" w:rsidRDefault="0090080F">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0F986" w14:textId="77777777" w:rsidR="005A0247" w:rsidRDefault="0090080F">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16611"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572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9F19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5BC18" w14:textId="77777777" w:rsidR="005A0247" w:rsidRDefault="0090080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DABD4" w14:textId="77777777" w:rsidR="005A0247" w:rsidRDefault="0090080F">
            <w:pPr>
              <w:jc w:val="right"/>
              <w:rPr>
                <w:color w:val="000000"/>
                <w:sz w:val="16"/>
                <w:szCs w:val="16"/>
              </w:rPr>
            </w:pPr>
            <w:r>
              <w:rPr>
                <w:color w:val="000000"/>
                <w:sz w:val="16"/>
                <w:szCs w:val="16"/>
              </w:rPr>
              <w:t>0,01</w:t>
            </w:r>
          </w:p>
        </w:tc>
      </w:tr>
      <w:tr w:rsidR="005A0247" w14:paraId="3D9F0F0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C557D" w14:textId="77777777" w:rsidR="005A0247" w:rsidRDefault="0090080F">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859B4" w14:textId="77777777" w:rsidR="005A0247" w:rsidRDefault="0090080F">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61831"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B0CC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62D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01170"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9BAC5" w14:textId="77777777" w:rsidR="005A0247" w:rsidRDefault="0090080F">
            <w:pPr>
              <w:jc w:val="right"/>
              <w:rPr>
                <w:color w:val="000000"/>
                <w:sz w:val="16"/>
                <w:szCs w:val="16"/>
              </w:rPr>
            </w:pPr>
            <w:r>
              <w:rPr>
                <w:color w:val="000000"/>
                <w:sz w:val="16"/>
                <w:szCs w:val="16"/>
              </w:rPr>
              <w:t>0,01</w:t>
            </w:r>
          </w:p>
        </w:tc>
      </w:tr>
      <w:tr w:rsidR="005A0247" w14:paraId="23F4DF4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0D16B" w14:textId="77777777" w:rsidR="005A0247" w:rsidRDefault="0090080F">
            <w:pPr>
              <w:jc w:val="center"/>
              <w:rPr>
                <w:color w:val="000000"/>
                <w:sz w:val="16"/>
                <w:szCs w:val="16"/>
              </w:rPr>
            </w:pPr>
            <w:r>
              <w:rPr>
                <w:color w:val="000000"/>
                <w:sz w:val="16"/>
                <w:szCs w:val="16"/>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EC719" w14:textId="77777777" w:rsidR="005A0247" w:rsidRDefault="0090080F">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8B9AA" w14:textId="77777777" w:rsidR="005A0247" w:rsidRDefault="0090080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76F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772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D5CDA" w14:textId="77777777" w:rsidR="005A0247" w:rsidRDefault="0090080F">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FDA42" w14:textId="77777777" w:rsidR="005A0247" w:rsidRDefault="0090080F">
            <w:pPr>
              <w:jc w:val="right"/>
              <w:rPr>
                <w:color w:val="000000"/>
                <w:sz w:val="16"/>
                <w:szCs w:val="16"/>
              </w:rPr>
            </w:pPr>
            <w:r>
              <w:rPr>
                <w:color w:val="000000"/>
                <w:sz w:val="16"/>
                <w:szCs w:val="16"/>
              </w:rPr>
              <w:t>0,89</w:t>
            </w:r>
          </w:p>
        </w:tc>
      </w:tr>
      <w:tr w:rsidR="005A0247" w14:paraId="1A5589FB"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25B32F" w14:textId="77777777" w:rsidR="005A0247" w:rsidRDefault="0090080F">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57BB23" w14:textId="77777777" w:rsidR="005A0247" w:rsidRDefault="0090080F">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B2F5E0" w14:textId="77777777" w:rsidR="005A0247" w:rsidRDefault="0090080F">
            <w:pPr>
              <w:jc w:val="right"/>
              <w:rPr>
                <w:b/>
                <w:bCs/>
                <w:color w:val="000000"/>
                <w:sz w:val="16"/>
                <w:szCs w:val="16"/>
              </w:rPr>
            </w:pPr>
            <w:r>
              <w:rPr>
                <w:b/>
                <w:bCs/>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8F42C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1B32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437887" w14:textId="77777777" w:rsidR="005A0247" w:rsidRDefault="0090080F">
            <w:pPr>
              <w:jc w:val="right"/>
              <w:rPr>
                <w:b/>
                <w:bCs/>
                <w:color w:val="000000"/>
                <w:sz w:val="16"/>
                <w:szCs w:val="16"/>
              </w:rPr>
            </w:pPr>
            <w:r>
              <w:rPr>
                <w:b/>
                <w:bCs/>
                <w:color w:val="000000"/>
                <w:sz w:val="16"/>
                <w:szCs w:val="16"/>
              </w:rPr>
              <w:t>12.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7388D7" w14:textId="77777777" w:rsidR="005A0247" w:rsidRDefault="0090080F">
            <w:pPr>
              <w:jc w:val="right"/>
              <w:rPr>
                <w:b/>
                <w:bCs/>
                <w:color w:val="000000"/>
                <w:sz w:val="16"/>
                <w:szCs w:val="16"/>
              </w:rPr>
            </w:pPr>
            <w:r>
              <w:rPr>
                <w:b/>
                <w:bCs/>
                <w:color w:val="000000"/>
                <w:sz w:val="16"/>
                <w:szCs w:val="16"/>
              </w:rPr>
              <w:t>1,79</w:t>
            </w:r>
          </w:p>
        </w:tc>
      </w:tr>
      <w:bookmarkStart w:id="106" w:name="_Toc743000"/>
      <w:bookmarkEnd w:id="106"/>
      <w:tr w:rsidR="005A0247" w14:paraId="6424A9A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B2EFC" w14:textId="77777777" w:rsidR="005A0247" w:rsidRDefault="0090080F">
            <w:pPr>
              <w:rPr>
                <w:vanish/>
              </w:rPr>
            </w:pPr>
            <w:r>
              <w:fldChar w:fldCharType="begin"/>
            </w:r>
            <w:r>
              <w:instrText>TC "743000" \f C \l "2"</w:instrText>
            </w:r>
            <w:r>
              <w:fldChar w:fldCharType="end"/>
            </w:r>
          </w:p>
          <w:p w14:paraId="02665A5C" w14:textId="77777777" w:rsidR="005A0247" w:rsidRDefault="0090080F">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5229C" w14:textId="77777777" w:rsidR="005A0247" w:rsidRDefault="0090080F">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D946F" w14:textId="77777777" w:rsidR="005A0247" w:rsidRDefault="0090080F">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46E6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BED2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52664" w14:textId="77777777" w:rsidR="005A0247" w:rsidRDefault="0090080F">
            <w:pPr>
              <w:jc w:val="right"/>
              <w:rPr>
                <w:color w:val="000000"/>
                <w:sz w:val="16"/>
                <w:szCs w:val="16"/>
              </w:rPr>
            </w:pPr>
            <w:r>
              <w:rPr>
                <w:color w:val="000000"/>
                <w:sz w:val="16"/>
                <w:szCs w:val="16"/>
              </w:rPr>
              <w:t>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E9986" w14:textId="77777777" w:rsidR="005A0247" w:rsidRDefault="0090080F">
            <w:pPr>
              <w:jc w:val="right"/>
              <w:rPr>
                <w:color w:val="000000"/>
                <w:sz w:val="16"/>
                <w:szCs w:val="16"/>
              </w:rPr>
            </w:pPr>
            <w:r>
              <w:rPr>
                <w:color w:val="000000"/>
                <w:sz w:val="16"/>
                <w:szCs w:val="16"/>
              </w:rPr>
              <w:t>2,51</w:t>
            </w:r>
          </w:p>
        </w:tc>
      </w:tr>
      <w:tr w:rsidR="005A0247" w14:paraId="4C291C6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D7529" w14:textId="77777777" w:rsidR="005A0247" w:rsidRDefault="0090080F">
            <w:pPr>
              <w:jc w:val="center"/>
              <w:rPr>
                <w:color w:val="000000"/>
                <w:sz w:val="16"/>
                <w:szCs w:val="16"/>
              </w:rPr>
            </w:pPr>
            <w:r>
              <w:rPr>
                <w:color w:val="000000"/>
                <w:sz w:val="16"/>
                <w:szCs w:val="16"/>
              </w:rPr>
              <w:t>743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48BA5" w14:textId="77777777" w:rsidR="005A0247" w:rsidRDefault="0090080F">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E2C8F"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027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53E4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3B643" w14:textId="77777777" w:rsidR="005A0247" w:rsidRDefault="0090080F">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3FB36" w14:textId="77777777" w:rsidR="005A0247" w:rsidRDefault="0090080F">
            <w:pPr>
              <w:jc w:val="right"/>
              <w:rPr>
                <w:color w:val="000000"/>
                <w:sz w:val="16"/>
                <w:szCs w:val="16"/>
              </w:rPr>
            </w:pPr>
            <w:r>
              <w:rPr>
                <w:color w:val="000000"/>
                <w:sz w:val="16"/>
                <w:szCs w:val="16"/>
              </w:rPr>
              <w:t>0,01</w:t>
            </w:r>
          </w:p>
        </w:tc>
      </w:tr>
      <w:tr w:rsidR="005A0247" w14:paraId="5AABBD2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3C128" w14:textId="77777777" w:rsidR="005A0247" w:rsidRDefault="0090080F">
            <w:pPr>
              <w:jc w:val="center"/>
              <w:rPr>
                <w:color w:val="000000"/>
                <w:sz w:val="16"/>
                <w:szCs w:val="16"/>
              </w:rPr>
            </w:pPr>
            <w:r>
              <w:rPr>
                <w:color w:val="000000"/>
                <w:sz w:val="16"/>
                <w:szCs w:val="16"/>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613A4" w14:textId="77777777" w:rsidR="005A0247" w:rsidRDefault="0090080F">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C5AEF"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9734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8D0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19B34"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BE20C" w14:textId="77777777" w:rsidR="005A0247" w:rsidRDefault="0090080F">
            <w:pPr>
              <w:jc w:val="right"/>
              <w:rPr>
                <w:color w:val="000000"/>
                <w:sz w:val="16"/>
                <w:szCs w:val="16"/>
              </w:rPr>
            </w:pPr>
            <w:r>
              <w:rPr>
                <w:color w:val="000000"/>
                <w:sz w:val="16"/>
                <w:szCs w:val="16"/>
              </w:rPr>
              <w:t>0,01</w:t>
            </w:r>
          </w:p>
        </w:tc>
      </w:tr>
      <w:tr w:rsidR="005A0247" w14:paraId="7613DEC9"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835B81" w14:textId="77777777" w:rsidR="005A0247" w:rsidRDefault="0090080F">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5A2667" w14:textId="77777777" w:rsidR="005A0247" w:rsidRDefault="0090080F">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7FFC49" w14:textId="77777777" w:rsidR="005A0247" w:rsidRDefault="0090080F">
            <w:pPr>
              <w:jc w:val="right"/>
              <w:rPr>
                <w:b/>
                <w:bCs/>
                <w:color w:val="000000"/>
                <w:sz w:val="16"/>
                <w:szCs w:val="16"/>
              </w:rPr>
            </w:pPr>
            <w:r>
              <w:rPr>
                <w:b/>
                <w:bCs/>
                <w:color w:val="000000"/>
                <w:sz w:val="16"/>
                <w:szCs w:val="16"/>
              </w:rPr>
              <w:t>17.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FE3F3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BA10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E76E4" w14:textId="77777777" w:rsidR="005A0247" w:rsidRDefault="0090080F">
            <w:pPr>
              <w:jc w:val="right"/>
              <w:rPr>
                <w:b/>
                <w:bCs/>
                <w:color w:val="000000"/>
                <w:sz w:val="16"/>
                <w:szCs w:val="16"/>
              </w:rPr>
            </w:pPr>
            <w:r>
              <w:rPr>
                <w:b/>
                <w:bCs/>
                <w:color w:val="000000"/>
                <w:sz w:val="16"/>
                <w:szCs w:val="16"/>
              </w:rPr>
              <w:t>17.1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53FCBF" w14:textId="77777777" w:rsidR="005A0247" w:rsidRDefault="0090080F">
            <w:pPr>
              <w:jc w:val="right"/>
              <w:rPr>
                <w:b/>
                <w:bCs/>
                <w:color w:val="000000"/>
                <w:sz w:val="16"/>
                <w:szCs w:val="16"/>
              </w:rPr>
            </w:pPr>
            <w:r>
              <w:rPr>
                <w:b/>
                <w:bCs/>
                <w:color w:val="000000"/>
                <w:sz w:val="16"/>
                <w:szCs w:val="16"/>
              </w:rPr>
              <w:t>2,53</w:t>
            </w:r>
          </w:p>
        </w:tc>
      </w:tr>
      <w:bookmarkStart w:id="107" w:name="_Toc745000"/>
      <w:bookmarkEnd w:id="107"/>
      <w:tr w:rsidR="005A0247" w14:paraId="35F94F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6B615" w14:textId="77777777" w:rsidR="005A0247" w:rsidRDefault="0090080F">
            <w:pPr>
              <w:rPr>
                <w:vanish/>
              </w:rPr>
            </w:pPr>
            <w:r>
              <w:fldChar w:fldCharType="begin"/>
            </w:r>
            <w:r>
              <w:instrText>TC "745000" \f C \l "2"</w:instrText>
            </w:r>
            <w:r>
              <w:fldChar w:fldCharType="end"/>
            </w:r>
          </w:p>
          <w:p w14:paraId="60944793" w14:textId="77777777" w:rsidR="005A0247" w:rsidRDefault="0090080F">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ACDA9" w14:textId="77777777" w:rsidR="005A0247" w:rsidRDefault="0090080F">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09E83"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E0AC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0C3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1F5C3" w14:textId="77777777" w:rsidR="005A0247" w:rsidRDefault="0090080F">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DEC91" w14:textId="77777777" w:rsidR="005A0247" w:rsidRDefault="0090080F">
            <w:pPr>
              <w:jc w:val="right"/>
              <w:rPr>
                <w:color w:val="000000"/>
                <w:sz w:val="16"/>
                <w:szCs w:val="16"/>
              </w:rPr>
            </w:pPr>
            <w:r>
              <w:rPr>
                <w:color w:val="000000"/>
                <w:sz w:val="16"/>
                <w:szCs w:val="16"/>
              </w:rPr>
              <w:t>0,74</w:t>
            </w:r>
          </w:p>
        </w:tc>
      </w:tr>
      <w:tr w:rsidR="005A0247" w14:paraId="4C04AFD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7A292" w14:textId="77777777" w:rsidR="005A0247" w:rsidRDefault="0090080F">
            <w:pPr>
              <w:jc w:val="center"/>
              <w:rPr>
                <w:color w:val="000000"/>
                <w:sz w:val="16"/>
                <w:szCs w:val="16"/>
              </w:rPr>
            </w:pPr>
            <w:r>
              <w:rPr>
                <w:color w:val="000000"/>
                <w:sz w:val="16"/>
                <w:szCs w:val="16"/>
              </w:rPr>
              <w:t>745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47C73" w14:textId="77777777" w:rsidR="005A0247" w:rsidRDefault="0090080F">
            <w:pPr>
              <w:rPr>
                <w:color w:val="000000"/>
                <w:sz w:val="16"/>
                <w:szCs w:val="16"/>
              </w:rPr>
            </w:pPr>
            <w:r>
              <w:rPr>
                <w:color w:val="000000"/>
                <w:sz w:val="16"/>
                <w:szCs w:val="16"/>
              </w:rPr>
              <w:t>Део добити јавног предузећа и других облика организовањ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73792"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BB6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8C9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61F19" w14:textId="77777777" w:rsidR="005A0247" w:rsidRDefault="0090080F">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3D1CE" w14:textId="77777777" w:rsidR="005A0247" w:rsidRDefault="0090080F">
            <w:pPr>
              <w:jc w:val="right"/>
              <w:rPr>
                <w:color w:val="000000"/>
                <w:sz w:val="16"/>
                <w:szCs w:val="16"/>
              </w:rPr>
            </w:pPr>
            <w:r>
              <w:rPr>
                <w:color w:val="000000"/>
                <w:sz w:val="16"/>
                <w:szCs w:val="16"/>
              </w:rPr>
              <w:t>0,01</w:t>
            </w:r>
          </w:p>
        </w:tc>
      </w:tr>
      <w:tr w:rsidR="005A0247" w14:paraId="6EA645A2"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DB9DEE" w14:textId="77777777" w:rsidR="005A0247" w:rsidRDefault="0090080F">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469BD7" w14:textId="77777777" w:rsidR="005A0247" w:rsidRDefault="0090080F">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D53BA1" w14:textId="77777777" w:rsidR="005A0247" w:rsidRDefault="0090080F">
            <w:pPr>
              <w:jc w:val="right"/>
              <w:rPr>
                <w:b/>
                <w:bCs/>
                <w:color w:val="000000"/>
                <w:sz w:val="16"/>
                <w:szCs w:val="16"/>
              </w:rPr>
            </w:pPr>
            <w:r>
              <w:rPr>
                <w:b/>
                <w:bCs/>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5D75F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84575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72B5A" w14:textId="77777777" w:rsidR="005A0247" w:rsidRDefault="0090080F">
            <w:pPr>
              <w:jc w:val="right"/>
              <w:rPr>
                <w:b/>
                <w:bCs/>
                <w:color w:val="000000"/>
                <w:sz w:val="16"/>
                <w:szCs w:val="16"/>
              </w:rPr>
            </w:pPr>
            <w:r>
              <w:rPr>
                <w:b/>
                <w:bCs/>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E6DC81" w14:textId="77777777" w:rsidR="005A0247" w:rsidRDefault="0090080F">
            <w:pPr>
              <w:jc w:val="right"/>
              <w:rPr>
                <w:b/>
                <w:bCs/>
                <w:color w:val="000000"/>
                <w:sz w:val="16"/>
                <w:szCs w:val="16"/>
              </w:rPr>
            </w:pPr>
            <w:r>
              <w:rPr>
                <w:b/>
                <w:bCs/>
                <w:color w:val="000000"/>
                <w:sz w:val="16"/>
                <w:szCs w:val="16"/>
              </w:rPr>
              <w:t>0,75</w:t>
            </w:r>
          </w:p>
        </w:tc>
      </w:tr>
      <w:bookmarkStart w:id="108" w:name="_Toc772000"/>
      <w:bookmarkEnd w:id="108"/>
      <w:tr w:rsidR="005A0247" w14:paraId="1EED580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A52F5" w14:textId="77777777" w:rsidR="005A0247" w:rsidRDefault="0090080F">
            <w:pPr>
              <w:rPr>
                <w:vanish/>
              </w:rPr>
            </w:pPr>
            <w:r>
              <w:fldChar w:fldCharType="begin"/>
            </w:r>
            <w:r>
              <w:instrText>TC "772000" \f C \l "2"</w:instrText>
            </w:r>
            <w:r>
              <w:fldChar w:fldCharType="end"/>
            </w:r>
          </w:p>
          <w:p w14:paraId="1BDD6BA1" w14:textId="77777777" w:rsidR="005A0247" w:rsidRDefault="0090080F">
            <w:pPr>
              <w:jc w:val="center"/>
              <w:rPr>
                <w:color w:val="000000"/>
                <w:sz w:val="16"/>
                <w:szCs w:val="16"/>
              </w:rPr>
            </w:pPr>
            <w:r>
              <w:rPr>
                <w:color w:val="000000"/>
                <w:sz w:val="16"/>
                <w:szCs w:val="16"/>
              </w:rPr>
              <w:t>77211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6C540" w14:textId="77777777" w:rsidR="005A0247" w:rsidRDefault="0090080F">
            <w:pPr>
              <w:rPr>
                <w:color w:val="000000"/>
                <w:sz w:val="16"/>
                <w:szCs w:val="16"/>
              </w:rPr>
            </w:pPr>
            <w:r>
              <w:rPr>
                <w:color w:val="000000"/>
                <w:sz w:val="16"/>
                <w:szCs w:val="16"/>
              </w:rPr>
              <w:t>Меморандумске ставке за рефундацију расхода буџета општине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9DFD9"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D592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123E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B1163" w14:textId="77777777" w:rsidR="005A0247" w:rsidRDefault="0090080F">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6CCD9" w14:textId="77777777" w:rsidR="005A0247" w:rsidRDefault="0090080F">
            <w:pPr>
              <w:jc w:val="right"/>
              <w:rPr>
                <w:color w:val="000000"/>
                <w:sz w:val="16"/>
                <w:szCs w:val="16"/>
              </w:rPr>
            </w:pPr>
            <w:r>
              <w:rPr>
                <w:color w:val="000000"/>
                <w:sz w:val="16"/>
                <w:szCs w:val="16"/>
              </w:rPr>
              <w:t>0,44</w:t>
            </w:r>
          </w:p>
        </w:tc>
      </w:tr>
      <w:tr w:rsidR="005A0247" w14:paraId="430B5400"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57E5E8" w14:textId="77777777" w:rsidR="005A0247" w:rsidRDefault="0090080F">
            <w:pPr>
              <w:jc w:val="center"/>
              <w:rPr>
                <w:b/>
                <w:bCs/>
                <w:color w:val="000000"/>
                <w:sz w:val="16"/>
                <w:szCs w:val="16"/>
              </w:rPr>
            </w:pPr>
            <w:r>
              <w:rPr>
                <w:b/>
                <w:bCs/>
                <w:color w:val="000000"/>
                <w:sz w:val="16"/>
                <w:szCs w:val="16"/>
              </w:rPr>
              <w:t>77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1BC06F" w14:textId="77777777" w:rsidR="005A0247" w:rsidRDefault="0090080F">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B24348" w14:textId="77777777" w:rsidR="005A0247" w:rsidRDefault="0090080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BFCA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A8177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8FBAF" w14:textId="77777777" w:rsidR="005A0247" w:rsidRDefault="0090080F">
            <w:pPr>
              <w:jc w:val="right"/>
              <w:rPr>
                <w:b/>
                <w:bCs/>
                <w:color w:val="000000"/>
                <w:sz w:val="16"/>
                <w:szCs w:val="16"/>
              </w:rPr>
            </w:pPr>
            <w:r>
              <w:rPr>
                <w:b/>
                <w:bCs/>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C3F0B" w14:textId="77777777" w:rsidR="005A0247" w:rsidRDefault="0090080F">
            <w:pPr>
              <w:jc w:val="right"/>
              <w:rPr>
                <w:b/>
                <w:bCs/>
                <w:color w:val="000000"/>
                <w:sz w:val="16"/>
                <w:szCs w:val="16"/>
              </w:rPr>
            </w:pPr>
            <w:r>
              <w:rPr>
                <w:b/>
                <w:bCs/>
                <w:color w:val="000000"/>
                <w:sz w:val="16"/>
                <w:szCs w:val="16"/>
              </w:rPr>
              <w:t>0,44</w:t>
            </w:r>
          </w:p>
        </w:tc>
      </w:tr>
      <w:bookmarkStart w:id="109" w:name="_Toc811000"/>
      <w:bookmarkEnd w:id="109"/>
      <w:tr w:rsidR="005A0247" w14:paraId="69F0C75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25706" w14:textId="77777777" w:rsidR="005A0247" w:rsidRDefault="0090080F">
            <w:pPr>
              <w:rPr>
                <w:vanish/>
              </w:rPr>
            </w:pPr>
            <w:r>
              <w:fldChar w:fldCharType="begin"/>
            </w:r>
            <w:r>
              <w:instrText>TC "811000" \f C \l "2"</w:instrText>
            </w:r>
            <w:r>
              <w:fldChar w:fldCharType="end"/>
            </w:r>
          </w:p>
          <w:p w14:paraId="02F13E8D" w14:textId="77777777" w:rsidR="005A0247" w:rsidRDefault="0090080F">
            <w:pPr>
              <w:jc w:val="center"/>
              <w:rPr>
                <w:color w:val="000000"/>
                <w:sz w:val="16"/>
                <w:szCs w:val="16"/>
              </w:rPr>
            </w:pPr>
            <w:r>
              <w:rPr>
                <w:color w:val="000000"/>
                <w:sz w:val="16"/>
                <w:szCs w:val="16"/>
              </w:rPr>
              <w:t>811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951A1" w14:textId="77777777" w:rsidR="005A0247" w:rsidRDefault="0090080F">
            <w:pPr>
              <w:rPr>
                <w:color w:val="000000"/>
                <w:sz w:val="16"/>
                <w:szCs w:val="16"/>
              </w:rPr>
            </w:pPr>
            <w:r>
              <w:rPr>
                <w:color w:val="000000"/>
                <w:sz w:val="16"/>
                <w:szCs w:val="16"/>
              </w:rPr>
              <w:t>Примања од продаје стано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D865A" w14:textId="77777777" w:rsidR="005A0247" w:rsidRDefault="0090080F">
            <w:pPr>
              <w:jc w:val="right"/>
              <w:rPr>
                <w:color w:val="000000"/>
                <w:sz w:val="16"/>
                <w:szCs w:val="16"/>
              </w:rPr>
            </w:pPr>
            <w:r>
              <w:rPr>
                <w:color w:val="000000"/>
                <w:sz w:val="16"/>
                <w:szCs w:val="16"/>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7F4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68D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0909F" w14:textId="77777777" w:rsidR="005A0247" w:rsidRDefault="0090080F">
            <w:pPr>
              <w:jc w:val="right"/>
              <w:rPr>
                <w:color w:val="000000"/>
                <w:sz w:val="16"/>
                <w:szCs w:val="16"/>
              </w:rPr>
            </w:pPr>
            <w:r>
              <w:rPr>
                <w:color w:val="000000"/>
                <w:sz w:val="16"/>
                <w:szCs w:val="16"/>
              </w:rPr>
              <w:t>2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8EF4B" w14:textId="77777777" w:rsidR="005A0247" w:rsidRDefault="0090080F">
            <w:pPr>
              <w:jc w:val="right"/>
              <w:rPr>
                <w:color w:val="000000"/>
                <w:sz w:val="16"/>
                <w:szCs w:val="16"/>
              </w:rPr>
            </w:pPr>
            <w:r>
              <w:rPr>
                <w:color w:val="000000"/>
                <w:sz w:val="16"/>
                <w:szCs w:val="16"/>
              </w:rPr>
              <w:t>3,84</w:t>
            </w:r>
          </w:p>
        </w:tc>
      </w:tr>
      <w:tr w:rsidR="005A0247" w14:paraId="37560A12"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1B5BAC" w14:textId="77777777" w:rsidR="005A0247" w:rsidRDefault="0090080F">
            <w:pPr>
              <w:jc w:val="center"/>
              <w:rPr>
                <w:b/>
                <w:bCs/>
                <w:color w:val="000000"/>
                <w:sz w:val="16"/>
                <w:szCs w:val="16"/>
              </w:rPr>
            </w:pPr>
            <w:r>
              <w:rPr>
                <w:b/>
                <w:bCs/>
                <w:color w:val="000000"/>
                <w:sz w:val="16"/>
                <w:szCs w:val="16"/>
              </w:rPr>
              <w:t>8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98A8E2" w14:textId="77777777" w:rsidR="005A0247" w:rsidRDefault="0090080F">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939FF3" w14:textId="77777777" w:rsidR="005A0247" w:rsidRDefault="0090080F">
            <w:pPr>
              <w:jc w:val="right"/>
              <w:rPr>
                <w:b/>
                <w:bCs/>
                <w:color w:val="000000"/>
                <w:sz w:val="16"/>
                <w:szCs w:val="16"/>
              </w:rPr>
            </w:pPr>
            <w:r>
              <w:rPr>
                <w:b/>
                <w:bCs/>
                <w:color w:val="000000"/>
                <w:sz w:val="16"/>
                <w:szCs w:val="16"/>
              </w:rPr>
              <w:t>2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6BE97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E78EC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5D7CBA" w14:textId="77777777" w:rsidR="005A0247" w:rsidRDefault="0090080F">
            <w:pPr>
              <w:jc w:val="right"/>
              <w:rPr>
                <w:b/>
                <w:bCs/>
                <w:color w:val="000000"/>
                <w:sz w:val="16"/>
                <w:szCs w:val="16"/>
              </w:rPr>
            </w:pPr>
            <w:r>
              <w:rPr>
                <w:b/>
                <w:bCs/>
                <w:color w:val="000000"/>
                <w:sz w:val="16"/>
                <w:szCs w:val="16"/>
              </w:rPr>
              <w:t>26.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86BEE3" w14:textId="77777777" w:rsidR="005A0247" w:rsidRDefault="0090080F">
            <w:pPr>
              <w:jc w:val="right"/>
              <w:rPr>
                <w:b/>
                <w:bCs/>
                <w:color w:val="000000"/>
                <w:sz w:val="16"/>
                <w:szCs w:val="16"/>
              </w:rPr>
            </w:pPr>
            <w:r>
              <w:rPr>
                <w:b/>
                <w:bCs/>
                <w:color w:val="000000"/>
                <w:sz w:val="16"/>
                <w:szCs w:val="16"/>
              </w:rPr>
              <w:t>3,84</w:t>
            </w:r>
          </w:p>
        </w:tc>
      </w:tr>
      <w:bookmarkStart w:id="110" w:name="_Toc812000"/>
      <w:bookmarkEnd w:id="110"/>
      <w:tr w:rsidR="005A0247" w14:paraId="2E494E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D14D3" w14:textId="77777777" w:rsidR="005A0247" w:rsidRDefault="0090080F">
            <w:pPr>
              <w:rPr>
                <w:vanish/>
              </w:rPr>
            </w:pPr>
            <w:r>
              <w:fldChar w:fldCharType="begin"/>
            </w:r>
            <w:r>
              <w:instrText>TC "812000" \f C \l "2"</w:instrText>
            </w:r>
            <w:r>
              <w:fldChar w:fldCharType="end"/>
            </w:r>
          </w:p>
          <w:p w14:paraId="28A4DD03" w14:textId="77777777" w:rsidR="005A0247" w:rsidRDefault="0090080F">
            <w:pPr>
              <w:jc w:val="center"/>
              <w:rPr>
                <w:color w:val="000000"/>
                <w:sz w:val="16"/>
                <w:szCs w:val="16"/>
              </w:rPr>
            </w:pPr>
            <w:r>
              <w:rPr>
                <w:color w:val="000000"/>
                <w:sz w:val="16"/>
                <w:szCs w:val="16"/>
              </w:rPr>
              <w:t>81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F8764" w14:textId="77777777" w:rsidR="005A0247" w:rsidRDefault="0090080F">
            <w:pPr>
              <w:rPr>
                <w:color w:val="000000"/>
                <w:sz w:val="16"/>
                <w:szCs w:val="16"/>
              </w:rPr>
            </w:pPr>
            <w:r>
              <w:rPr>
                <w:color w:val="000000"/>
                <w:sz w:val="16"/>
                <w:szCs w:val="16"/>
              </w:rPr>
              <w:t>Примања од продаје покретних ствар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9F638"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7BB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251E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D426B" w14:textId="77777777" w:rsidR="005A0247" w:rsidRDefault="0090080F">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9D691" w14:textId="77777777" w:rsidR="005A0247" w:rsidRDefault="0090080F">
            <w:pPr>
              <w:jc w:val="right"/>
              <w:rPr>
                <w:color w:val="000000"/>
                <w:sz w:val="16"/>
                <w:szCs w:val="16"/>
              </w:rPr>
            </w:pPr>
            <w:r>
              <w:rPr>
                <w:color w:val="000000"/>
                <w:sz w:val="16"/>
                <w:szCs w:val="16"/>
              </w:rPr>
              <w:t>0,04</w:t>
            </w:r>
          </w:p>
        </w:tc>
      </w:tr>
      <w:tr w:rsidR="005A0247" w14:paraId="45FC147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514ABD" w14:textId="77777777" w:rsidR="005A0247" w:rsidRDefault="0090080F">
            <w:pPr>
              <w:jc w:val="center"/>
              <w:rPr>
                <w:b/>
                <w:bCs/>
                <w:color w:val="000000"/>
                <w:sz w:val="16"/>
                <w:szCs w:val="16"/>
              </w:rPr>
            </w:pPr>
            <w:r>
              <w:rPr>
                <w:b/>
                <w:bCs/>
                <w:color w:val="000000"/>
                <w:sz w:val="16"/>
                <w:szCs w:val="16"/>
              </w:rPr>
              <w:t>81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AD0A87" w14:textId="77777777" w:rsidR="005A0247" w:rsidRDefault="0090080F">
            <w:pPr>
              <w:rPr>
                <w:b/>
                <w:bCs/>
                <w:color w:val="000000"/>
                <w:sz w:val="16"/>
                <w:szCs w:val="16"/>
              </w:rPr>
            </w:pPr>
            <w:r>
              <w:rPr>
                <w:b/>
                <w:bCs/>
                <w:color w:val="000000"/>
                <w:sz w:val="16"/>
                <w:szCs w:val="16"/>
              </w:rPr>
              <w:t>ПРИМАЊА ОД ПРОДАЈЕ ПОКРЕТН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79BD08" w14:textId="77777777" w:rsidR="005A0247" w:rsidRDefault="0090080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55832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95E95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60EB7" w14:textId="77777777" w:rsidR="005A0247" w:rsidRDefault="0090080F">
            <w:pPr>
              <w:jc w:val="right"/>
              <w:rPr>
                <w:b/>
                <w:bCs/>
                <w:color w:val="000000"/>
                <w:sz w:val="16"/>
                <w:szCs w:val="16"/>
              </w:rPr>
            </w:pPr>
            <w:r>
              <w:rPr>
                <w:b/>
                <w:bCs/>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0F6756" w14:textId="77777777" w:rsidR="005A0247" w:rsidRDefault="0090080F">
            <w:pPr>
              <w:jc w:val="right"/>
              <w:rPr>
                <w:b/>
                <w:bCs/>
                <w:color w:val="000000"/>
                <w:sz w:val="16"/>
                <w:szCs w:val="16"/>
              </w:rPr>
            </w:pPr>
            <w:r>
              <w:rPr>
                <w:b/>
                <w:bCs/>
                <w:color w:val="000000"/>
                <w:sz w:val="16"/>
                <w:szCs w:val="16"/>
              </w:rPr>
              <w:t>0,04</w:t>
            </w:r>
          </w:p>
        </w:tc>
      </w:tr>
      <w:bookmarkStart w:id="111" w:name="_Toc841000"/>
      <w:bookmarkEnd w:id="111"/>
      <w:tr w:rsidR="005A0247" w14:paraId="531F2AB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9612E" w14:textId="77777777" w:rsidR="005A0247" w:rsidRDefault="0090080F">
            <w:pPr>
              <w:rPr>
                <w:vanish/>
              </w:rPr>
            </w:pPr>
            <w:r>
              <w:fldChar w:fldCharType="begin"/>
            </w:r>
            <w:r>
              <w:instrText>TC "841000" \f C \l "2"</w:instrText>
            </w:r>
            <w:r>
              <w:fldChar w:fldCharType="end"/>
            </w:r>
          </w:p>
          <w:p w14:paraId="67022702" w14:textId="77777777" w:rsidR="005A0247" w:rsidRDefault="0090080F">
            <w:pPr>
              <w:jc w:val="center"/>
              <w:rPr>
                <w:color w:val="000000"/>
                <w:sz w:val="16"/>
                <w:szCs w:val="16"/>
              </w:rPr>
            </w:pPr>
            <w:r>
              <w:rPr>
                <w:color w:val="000000"/>
                <w:sz w:val="16"/>
                <w:szCs w:val="16"/>
              </w:rPr>
              <w:t>8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F56F6" w14:textId="77777777" w:rsidR="005A0247" w:rsidRDefault="0090080F">
            <w:pPr>
              <w:rPr>
                <w:color w:val="000000"/>
                <w:sz w:val="16"/>
                <w:szCs w:val="16"/>
              </w:rPr>
            </w:pPr>
            <w:r>
              <w:rPr>
                <w:color w:val="000000"/>
                <w:sz w:val="16"/>
                <w:szCs w:val="16"/>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7F009"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06C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CAA1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6AF85" w14:textId="77777777" w:rsidR="005A0247" w:rsidRDefault="0090080F">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82F65" w14:textId="77777777" w:rsidR="005A0247" w:rsidRDefault="0090080F">
            <w:pPr>
              <w:jc w:val="right"/>
              <w:rPr>
                <w:color w:val="000000"/>
                <w:sz w:val="16"/>
                <w:szCs w:val="16"/>
              </w:rPr>
            </w:pPr>
            <w:r>
              <w:rPr>
                <w:color w:val="000000"/>
                <w:sz w:val="16"/>
                <w:szCs w:val="16"/>
              </w:rPr>
              <w:t>1,62</w:t>
            </w:r>
          </w:p>
        </w:tc>
      </w:tr>
      <w:tr w:rsidR="005A0247" w14:paraId="0134A1A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B71748" w14:textId="77777777" w:rsidR="005A0247" w:rsidRDefault="0090080F">
            <w:pPr>
              <w:jc w:val="center"/>
              <w:rPr>
                <w:b/>
                <w:bCs/>
                <w:color w:val="000000"/>
                <w:sz w:val="16"/>
                <w:szCs w:val="16"/>
              </w:rPr>
            </w:pPr>
            <w:r>
              <w:rPr>
                <w:b/>
                <w:bCs/>
                <w:color w:val="000000"/>
                <w:sz w:val="16"/>
                <w:szCs w:val="16"/>
              </w:rPr>
              <w:t>8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050CB6" w14:textId="77777777" w:rsidR="005A0247" w:rsidRDefault="0090080F">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C556CA"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F77D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4979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F96A8F" w14:textId="77777777" w:rsidR="005A0247" w:rsidRDefault="0090080F">
            <w:pPr>
              <w:jc w:val="right"/>
              <w:rPr>
                <w:b/>
                <w:bCs/>
                <w:color w:val="000000"/>
                <w:sz w:val="16"/>
                <w:szCs w:val="16"/>
              </w:rPr>
            </w:pPr>
            <w:r>
              <w:rPr>
                <w:b/>
                <w:bCs/>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79A17B" w14:textId="77777777" w:rsidR="005A0247" w:rsidRDefault="0090080F">
            <w:pPr>
              <w:jc w:val="right"/>
              <w:rPr>
                <w:b/>
                <w:bCs/>
                <w:color w:val="000000"/>
                <w:sz w:val="16"/>
                <w:szCs w:val="16"/>
              </w:rPr>
            </w:pPr>
            <w:r>
              <w:rPr>
                <w:b/>
                <w:bCs/>
                <w:color w:val="000000"/>
                <w:sz w:val="16"/>
                <w:szCs w:val="16"/>
              </w:rPr>
              <w:t>1,62</w:t>
            </w:r>
          </w:p>
        </w:tc>
      </w:tr>
      <w:tr w:rsidR="005A0247" w14:paraId="7B2CCBEE" w14:textId="77777777">
        <w:tc>
          <w:tcPr>
            <w:tcW w:w="80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29954C" w14:textId="77777777" w:rsidR="005A0247" w:rsidRDefault="0090080F">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516F75" w14:textId="77777777" w:rsidR="005A0247" w:rsidRDefault="0090080F">
            <w:pPr>
              <w:jc w:val="right"/>
              <w:rPr>
                <w:b/>
                <w:bCs/>
                <w:color w:val="000000"/>
                <w:sz w:val="16"/>
                <w:szCs w:val="16"/>
              </w:rPr>
            </w:pPr>
            <w:r>
              <w:rPr>
                <w:b/>
                <w:bCs/>
                <w:color w:val="000000"/>
                <w:sz w:val="16"/>
                <w:szCs w:val="16"/>
              </w:rPr>
              <w:t>677.75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2DC18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674D8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175325" w14:textId="77777777" w:rsidR="005A0247" w:rsidRDefault="0090080F">
            <w:pPr>
              <w:jc w:val="right"/>
              <w:rPr>
                <w:b/>
                <w:bCs/>
                <w:color w:val="000000"/>
                <w:sz w:val="16"/>
                <w:szCs w:val="16"/>
              </w:rPr>
            </w:pPr>
            <w:r>
              <w:rPr>
                <w:b/>
                <w:bCs/>
                <w:color w:val="000000"/>
                <w:sz w:val="16"/>
                <w:szCs w:val="16"/>
              </w:rPr>
              <w:t>677.758.0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DDA5C2" w14:textId="77777777" w:rsidR="005A0247" w:rsidRDefault="0090080F">
            <w:pPr>
              <w:jc w:val="right"/>
              <w:rPr>
                <w:b/>
                <w:bCs/>
                <w:color w:val="000000"/>
                <w:sz w:val="16"/>
                <w:szCs w:val="16"/>
              </w:rPr>
            </w:pPr>
            <w:r>
              <w:rPr>
                <w:b/>
                <w:bCs/>
                <w:color w:val="000000"/>
                <w:sz w:val="16"/>
                <w:szCs w:val="16"/>
              </w:rPr>
              <w:t>100,00</w:t>
            </w:r>
          </w:p>
        </w:tc>
      </w:tr>
    </w:tbl>
    <w:p w14:paraId="00985C1B" w14:textId="77777777" w:rsidR="005A0247" w:rsidRDefault="005A024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5A0247" w14:paraId="026A468B" w14:textId="77777777">
        <w:tc>
          <w:tcPr>
            <w:tcW w:w="16117" w:type="dxa"/>
            <w:tcMar>
              <w:top w:w="0" w:type="dxa"/>
              <w:left w:w="0" w:type="dxa"/>
              <w:bottom w:w="0" w:type="dxa"/>
              <w:right w:w="0" w:type="dxa"/>
            </w:tcMar>
          </w:tcPr>
          <w:p w14:paraId="701227FC" w14:textId="77777777" w:rsidR="005A0247" w:rsidRDefault="005A0247">
            <w:bookmarkStart w:id="112" w:name="__bookmark_57"/>
            <w:bookmarkEnd w:id="112"/>
          </w:p>
          <w:p w14:paraId="0394E6E3" w14:textId="77777777" w:rsidR="005A0247" w:rsidRDefault="005A0247">
            <w:pPr>
              <w:spacing w:line="1" w:lineRule="auto"/>
            </w:pPr>
          </w:p>
        </w:tc>
      </w:tr>
    </w:tbl>
    <w:p w14:paraId="06EAB33A" w14:textId="77777777" w:rsidR="005A0247" w:rsidRDefault="005A0247">
      <w:pPr>
        <w:rPr>
          <w:vanish/>
        </w:rPr>
      </w:pPr>
    </w:p>
    <w:p w14:paraId="706C9C01" w14:textId="77777777" w:rsidR="005A0247" w:rsidRDefault="005A0247">
      <w:pPr>
        <w:sectPr w:rsidR="005A0247" w:rsidSect="00AE7F02">
          <w:headerReference w:type="default" r:id="rId27"/>
          <w:footerReference w:type="default" r:id="rId28"/>
          <w:pgSz w:w="16837" w:h="11905" w:orient="landscape"/>
          <w:pgMar w:top="360" w:right="360" w:bottom="360" w:left="360" w:header="360" w:footer="360" w:gutter="0"/>
          <w:cols w:space="720"/>
          <w:docGrid w:linePitch="272"/>
        </w:sectPr>
      </w:pPr>
    </w:p>
    <w:p w14:paraId="11A9CAA0" w14:textId="77777777" w:rsidR="005A0247" w:rsidRDefault="005A0247">
      <w:pPr>
        <w:rPr>
          <w:vanish/>
        </w:rPr>
      </w:pPr>
      <w:bookmarkStart w:id="113" w:name="__bookmark_61"/>
      <w:bookmarkEnd w:id="113"/>
    </w:p>
    <w:tbl>
      <w:tblPr>
        <w:tblW w:w="16117" w:type="dxa"/>
        <w:tblLayout w:type="fixed"/>
        <w:tblLook w:val="01E0" w:firstRow="1" w:lastRow="1" w:firstColumn="1" w:lastColumn="1" w:noHBand="0" w:noVBand="0"/>
      </w:tblPr>
      <w:tblGrid>
        <w:gridCol w:w="900"/>
        <w:gridCol w:w="7650"/>
        <w:gridCol w:w="1642"/>
        <w:gridCol w:w="1650"/>
        <w:gridCol w:w="1650"/>
        <w:gridCol w:w="1650"/>
        <w:gridCol w:w="975"/>
      </w:tblGrid>
      <w:tr w:rsidR="005A0247" w14:paraId="63DB3D22" w14:textId="77777777">
        <w:trPr>
          <w:trHeight w:val="230"/>
          <w:tblHeader/>
          <w:hidden/>
        </w:trPr>
        <w:tc>
          <w:tcPr>
            <w:tcW w:w="16117" w:type="dxa"/>
            <w:gridSpan w:val="7"/>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5A0247" w14:paraId="5704B12A" w14:textId="77777777">
              <w:trPr>
                <w:jc w:val="center"/>
                <w:hidden/>
              </w:trPr>
              <w:tc>
                <w:tcPr>
                  <w:tcW w:w="5808" w:type="dxa"/>
                  <w:tcMar>
                    <w:top w:w="0" w:type="dxa"/>
                    <w:left w:w="0" w:type="dxa"/>
                    <w:bottom w:w="0" w:type="dxa"/>
                    <w:right w:w="0" w:type="dxa"/>
                  </w:tcMar>
                </w:tcPr>
                <w:p w14:paraId="37ECF0CB" w14:textId="77777777" w:rsidR="00C64832" w:rsidRDefault="00C64832">
                  <w:pPr>
                    <w:spacing w:line="1" w:lineRule="auto"/>
                    <w:jc w:val="center"/>
                    <w:rPr>
                      <w:vanish/>
                    </w:rPr>
                  </w:pPr>
                </w:p>
                <w:p w14:paraId="4B12BB85" w14:textId="77777777" w:rsidR="00C64832" w:rsidRDefault="00C64832">
                  <w:pPr>
                    <w:spacing w:line="1" w:lineRule="auto"/>
                    <w:jc w:val="center"/>
                    <w:rPr>
                      <w:vanish/>
                    </w:rPr>
                  </w:pPr>
                </w:p>
                <w:p w14:paraId="39CF2422" w14:textId="17DE6D45" w:rsidR="005A0247" w:rsidRDefault="00C64832">
                  <w:pPr>
                    <w:spacing w:line="1" w:lineRule="auto"/>
                    <w:jc w:val="center"/>
                  </w:pPr>
                  <w:r>
                    <w:rPr>
                      <w:lang w:val="sr-Cyrl-RS"/>
                    </w:rPr>
                    <w:t>Члан 11.</w:t>
                  </w:r>
                </w:p>
              </w:tc>
              <w:tc>
                <w:tcPr>
                  <w:tcW w:w="4500" w:type="dxa"/>
                  <w:tcMar>
                    <w:top w:w="0" w:type="dxa"/>
                    <w:left w:w="0" w:type="dxa"/>
                    <w:bottom w:w="0" w:type="dxa"/>
                    <w:right w:w="0" w:type="dxa"/>
                  </w:tcMar>
                </w:tcPr>
                <w:p w14:paraId="481A382C" w14:textId="0919F77C" w:rsidR="001712BA" w:rsidRPr="001712BA" w:rsidRDefault="001712BA">
                  <w:pPr>
                    <w:jc w:val="center"/>
                    <w:rPr>
                      <w:color w:val="000000"/>
                      <w:lang w:val="sr-Cyrl-RS"/>
                    </w:rPr>
                  </w:pPr>
                  <w:r w:rsidRPr="001712BA">
                    <w:rPr>
                      <w:color w:val="000000"/>
                      <w:lang w:val="sr-Cyrl-RS"/>
                    </w:rPr>
                    <w:t>Члан 11.</w:t>
                  </w:r>
                </w:p>
                <w:p w14:paraId="5AA9F52E" w14:textId="14A2E43A" w:rsidR="005A0247" w:rsidRDefault="0090080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452FD4D4" w14:textId="77777777" w:rsidR="005A0247" w:rsidRDefault="005A0247">
                  <w:pPr>
                    <w:spacing w:line="1" w:lineRule="auto"/>
                    <w:jc w:val="center"/>
                  </w:pPr>
                </w:p>
              </w:tc>
            </w:tr>
            <w:tr w:rsidR="005A0247" w14:paraId="4B840FF8" w14:textId="77777777">
              <w:trPr>
                <w:jc w:val="center"/>
              </w:trPr>
              <w:tc>
                <w:tcPr>
                  <w:tcW w:w="5808" w:type="dxa"/>
                  <w:tcMar>
                    <w:top w:w="0" w:type="dxa"/>
                    <w:left w:w="0" w:type="dxa"/>
                    <w:bottom w:w="0" w:type="dxa"/>
                    <w:right w:w="0" w:type="dxa"/>
                  </w:tcMar>
                </w:tcPr>
                <w:p w14:paraId="6A0D8487" w14:textId="77777777" w:rsidR="005A0247" w:rsidRDefault="0090080F">
                  <w:pPr>
                    <w:rPr>
                      <w:b/>
                      <w:bCs/>
                      <w:color w:val="000000"/>
                      <w:sz w:val="16"/>
                      <w:szCs w:val="16"/>
                    </w:rPr>
                  </w:pPr>
                  <w:r>
                    <w:rPr>
                      <w:b/>
                      <w:bCs/>
                      <w:color w:val="000000"/>
                      <w:sz w:val="16"/>
                      <w:szCs w:val="16"/>
                    </w:rPr>
                    <w:t>0     БУЏЕТ ОПШТИНЕ ДИМИТРОВГРАД</w:t>
                  </w:r>
                </w:p>
              </w:tc>
              <w:tc>
                <w:tcPr>
                  <w:tcW w:w="4500" w:type="dxa"/>
                  <w:tcMar>
                    <w:top w:w="0" w:type="dxa"/>
                    <w:left w:w="0" w:type="dxa"/>
                    <w:bottom w:w="0" w:type="dxa"/>
                    <w:right w:w="0" w:type="dxa"/>
                  </w:tcMar>
                </w:tcPr>
                <w:p w14:paraId="23A21AF1" w14:textId="77777777" w:rsidR="005A0247" w:rsidRDefault="0090080F">
                  <w:pPr>
                    <w:jc w:val="center"/>
                    <w:rPr>
                      <w:b/>
                      <w:bCs/>
                      <w:color w:val="000000"/>
                    </w:rPr>
                  </w:pPr>
                  <w:r>
                    <w:rPr>
                      <w:b/>
                      <w:bCs/>
                      <w:color w:val="000000"/>
                    </w:rPr>
                    <w:t>2022</w:t>
                  </w:r>
                </w:p>
              </w:tc>
              <w:tc>
                <w:tcPr>
                  <w:tcW w:w="5809" w:type="dxa"/>
                  <w:tcMar>
                    <w:top w:w="0" w:type="dxa"/>
                    <w:left w:w="0" w:type="dxa"/>
                    <w:bottom w:w="0" w:type="dxa"/>
                    <w:right w:w="0" w:type="dxa"/>
                  </w:tcMar>
                </w:tcPr>
                <w:p w14:paraId="1CF0589C" w14:textId="77777777" w:rsidR="005A0247" w:rsidRDefault="005A0247">
                  <w:pPr>
                    <w:spacing w:line="1" w:lineRule="auto"/>
                    <w:jc w:val="center"/>
                  </w:pPr>
                </w:p>
              </w:tc>
            </w:tr>
          </w:tbl>
          <w:p w14:paraId="246578E2" w14:textId="77777777" w:rsidR="005A0247" w:rsidRDefault="005A0247">
            <w:pPr>
              <w:spacing w:line="1" w:lineRule="auto"/>
            </w:pPr>
          </w:p>
        </w:tc>
      </w:tr>
      <w:tr w:rsidR="005A0247" w14:paraId="61D06B8A" w14:textId="77777777">
        <w:trPr>
          <w:trHeight w:hRule="exact" w:val="225"/>
          <w:tblHeader/>
        </w:trPr>
        <w:tc>
          <w:tcPr>
            <w:tcW w:w="16117" w:type="dxa"/>
            <w:gridSpan w:val="7"/>
            <w:tcBorders>
              <w:bottom w:val="single" w:sz="6" w:space="0" w:color="000000"/>
            </w:tcBorders>
            <w:tcMar>
              <w:top w:w="0" w:type="dxa"/>
              <w:left w:w="0" w:type="dxa"/>
              <w:bottom w:w="0" w:type="dxa"/>
              <w:right w:w="0" w:type="dxa"/>
            </w:tcMar>
          </w:tcPr>
          <w:p w14:paraId="6CC522AE" w14:textId="77777777" w:rsidR="005A0247" w:rsidRDefault="005A0247">
            <w:pPr>
              <w:spacing w:line="1" w:lineRule="auto"/>
              <w:jc w:val="center"/>
            </w:pPr>
          </w:p>
        </w:tc>
      </w:tr>
      <w:tr w:rsidR="005A0247" w14:paraId="7EB47143" w14:textId="77777777" w:rsidTr="001712B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BA7091" w14:textId="77777777" w:rsidR="005A0247" w:rsidRDefault="0090080F">
            <w:pPr>
              <w:jc w:val="center"/>
              <w:rPr>
                <w:b/>
                <w:bCs/>
                <w:color w:val="000000"/>
                <w:sz w:val="16"/>
                <w:szCs w:val="16"/>
              </w:rPr>
            </w:pPr>
            <w:r>
              <w:rPr>
                <w:b/>
                <w:bCs/>
                <w:color w:val="000000"/>
                <w:sz w:val="16"/>
                <w:szCs w:val="16"/>
              </w:rPr>
              <w:t>Економ. класиф.</w:t>
            </w:r>
          </w:p>
        </w:tc>
        <w:tc>
          <w:tcPr>
            <w:tcW w:w="7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7D1F93" w14:textId="77777777" w:rsidR="005A0247" w:rsidRDefault="0090080F">
            <w:pPr>
              <w:jc w:val="center"/>
              <w:rPr>
                <w:b/>
                <w:bCs/>
                <w:color w:val="000000"/>
                <w:sz w:val="16"/>
                <w:szCs w:val="16"/>
              </w:rPr>
            </w:pPr>
            <w:r>
              <w:rPr>
                <w:b/>
                <w:bCs/>
                <w:color w:val="000000"/>
                <w:sz w:val="16"/>
                <w:szCs w:val="16"/>
              </w:rPr>
              <w:t>Опис</w:t>
            </w:r>
          </w:p>
        </w:tc>
        <w:tc>
          <w:tcPr>
            <w:tcW w:w="1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A6E07F" w14:textId="6D6E404C" w:rsidR="005A0247" w:rsidRDefault="0090080F" w:rsidP="001712BA">
            <w:pPr>
              <w:jc w:val="center"/>
              <w:rPr>
                <w:b/>
                <w:bCs/>
                <w:color w:val="000000"/>
                <w:sz w:val="16"/>
                <w:szCs w:val="16"/>
              </w:rPr>
            </w:pPr>
            <w:r>
              <w:rPr>
                <w:b/>
                <w:bCs/>
                <w:color w:val="000000"/>
                <w:sz w:val="16"/>
                <w:szCs w:val="16"/>
              </w:rPr>
              <w:t>Средства из буџета</w:t>
            </w:r>
            <w:r w:rsidR="001712BA">
              <w:rPr>
                <w:b/>
                <w:bCs/>
                <w:color w:val="000000"/>
                <w:sz w:val="16"/>
                <w:szCs w:val="16"/>
                <w:lang w:val="sr-Cyrl-RS"/>
              </w:rPr>
              <w:t xml:space="preserve"> </w:t>
            </w: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FF1E16"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320370"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BACA8A" w14:textId="77777777" w:rsidR="005A0247" w:rsidRDefault="0090080F">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F8C45B" w14:textId="77777777" w:rsidR="005A0247" w:rsidRDefault="0090080F">
            <w:pPr>
              <w:jc w:val="center"/>
              <w:rPr>
                <w:b/>
                <w:bCs/>
                <w:color w:val="000000"/>
                <w:sz w:val="16"/>
                <w:szCs w:val="16"/>
              </w:rPr>
            </w:pPr>
            <w:r>
              <w:rPr>
                <w:b/>
                <w:bCs/>
                <w:color w:val="000000"/>
                <w:sz w:val="16"/>
                <w:szCs w:val="16"/>
              </w:rPr>
              <w:t>Структура</w:t>
            </w:r>
          </w:p>
          <w:p w14:paraId="0791C80E" w14:textId="77777777" w:rsidR="005A0247" w:rsidRDefault="0090080F">
            <w:pPr>
              <w:jc w:val="center"/>
              <w:rPr>
                <w:b/>
                <w:bCs/>
                <w:color w:val="000000"/>
                <w:sz w:val="16"/>
                <w:szCs w:val="16"/>
              </w:rPr>
            </w:pPr>
            <w:r>
              <w:rPr>
                <w:b/>
                <w:bCs/>
                <w:color w:val="000000"/>
                <w:sz w:val="16"/>
                <w:szCs w:val="16"/>
              </w:rPr>
              <w:t>( % )</w:t>
            </w:r>
          </w:p>
        </w:tc>
      </w:tr>
      <w:tr w:rsidR="005A0247" w14:paraId="6489D719" w14:textId="77777777" w:rsidTr="001712BA">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6A0FAC" w14:textId="77777777" w:rsidR="005A0247" w:rsidRDefault="0090080F">
            <w:pPr>
              <w:jc w:val="center"/>
              <w:rPr>
                <w:b/>
                <w:bCs/>
                <w:color w:val="000000"/>
                <w:sz w:val="16"/>
                <w:szCs w:val="16"/>
              </w:rPr>
            </w:pPr>
            <w:r>
              <w:rPr>
                <w:b/>
                <w:bCs/>
                <w:color w:val="000000"/>
                <w:sz w:val="16"/>
                <w:szCs w:val="16"/>
              </w:rPr>
              <w:t>1</w:t>
            </w:r>
          </w:p>
        </w:tc>
        <w:tc>
          <w:tcPr>
            <w:tcW w:w="7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E82EE5" w14:textId="77777777" w:rsidR="005A0247" w:rsidRDefault="0090080F">
            <w:pPr>
              <w:jc w:val="center"/>
              <w:rPr>
                <w:b/>
                <w:bCs/>
                <w:color w:val="000000"/>
                <w:sz w:val="16"/>
                <w:szCs w:val="16"/>
              </w:rPr>
            </w:pPr>
            <w:r>
              <w:rPr>
                <w:b/>
                <w:bCs/>
                <w:color w:val="000000"/>
                <w:sz w:val="16"/>
                <w:szCs w:val="16"/>
              </w:rPr>
              <w:t>2</w:t>
            </w:r>
          </w:p>
        </w:tc>
        <w:tc>
          <w:tcPr>
            <w:tcW w:w="1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5BF950" w14:textId="77777777" w:rsidR="005A0247" w:rsidRDefault="0090080F">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7817AD" w14:textId="77777777" w:rsidR="005A0247" w:rsidRDefault="0090080F">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3128BA" w14:textId="77777777" w:rsidR="005A0247" w:rsidRDefault="0090080F">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F46273" w14:textId="77777777" w:rsidR="005A0247" w:rsidRDefault="0090080F">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71D1C8" w14:textId="77777777" w:rsidR="005A0247" w:rsidRDefault="0090080F">
            <w:pPr>
              <w:jc w:val="center"/>
              <w:rPr>
                <w:b/>
                <w:bCs/>
                <w:color w:val="000000"/>
                <w:sz w:val="16"/>
                <w:szCs w:val="16"/>
              </w:rPr>
            </w:pPr>
            <w:r>
              <w:rPr>
                <w:b/>
                <w:bCs/>
                <w:color w:val="000000"/>
                <w:sz w:val="16"/>
                <w:szCs w:val="16"/>
              </w:rPr>
              <w:t>7</w:t>
            </w:r>
          </w:p>
        </w:tc>
      </w:tr>
      <w:tr w:rsidR="005A0247" w14:paraId="5A3680D0"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DB439" w14:textId="77777777" w:rsidR="005A0247" w:rsidRDefault="0090080F">
            <w:pPr>
              <w:rPr>
                <w:vanish/>
              </w:rPr>
            </w:pPr>
            <w:r>
              <w:fldChar w:fldCharType="begin"/>
            </w:r>
            <w:r>
              <w:instrText>TC "0 БУЏЕТ ОПШТИНЕ ДИМИТРОВГРАД" \f C \l "1"</w:instrText>
            </w:r>
            <w:r>
              <w:fldChar w:fldCharType="end"/>
            </w:r>
          </w:p>
          <w:bookmarkStart w:id="114" w:name="_Toc410000_РАСХОДИ_ЗА_ЗАПОСЛЕНЕ"/>
          <w:bookmarkEnd w:id="114"/>
          <w:p w14:paraId="03C7B5E5" w14:textId="77777777" w:rsidR="005A0247" w:rsidRDefault="0090080F">
            <w:pPr>
              <w:rPr>
                <w:vanish/>
              </w:rPr>
            </w:pPr>
            <w:r>
              <w:fldChar w:fldCharType="begin"/>
            </w:r>
            <w:r>
              <w:instrText>TC "410000 РАСХОДИ ЗА ЗАПОСЛЕНЕ" \f C \l "2"</w:instrText>
            </w:r>
            <w:r>
              <w:fldChar w:fldCharType="end"/>
            </w:r>
          </w:p>
          <w:p w14:paraId="1F99B4BC" w14:textId="77777777" w:rsidR="005A0247" w:rsidRDefault="0090080F">
            <w:pPr>
              <w:jc w:val="center"/>
              <w:rPr>
                <w:color w:val="000000"/>
                <w:sz w:val="16"/>
                <w:szCs w:val="16"/>
              </w:rPr>
            </w:pPr>
            <w:r>
              <w:rPr>
                <w:color w:val="000000"/>
                <w:sz w:val="16"/>
                <w:szCs w:val="16"/>
              </w:rPr>
              <w:t>411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76005"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B83D9" w14:textId="77777777" w:rsidR="005A0247" w:rsidRDefault="0090080F">
            <w:pPr>
              <w:jc w:val="right"/>
              <w:rPr>
                <w:color w:val="000000"/>
                <w:sz w:val="16"/>
                <w:szCs w:val="16"/>
              </w:rPr>
            </w:pPr>
            <w:r>
              <w:rPr>
                <w:color w:val="000000"/>
                <w:sz w:val="16"/>
                <w:szCs w:val="16"/>
              </w:rPr>
              <w:t>122.6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DE2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85AE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47775" w14:textId="77777777" w:rsidR="005A0247" w:rsidRDefault="0090080F">
            <w:pPr>
              <w:jc w:val="right"/>
              <w:rPr>
                <w:color w:val="000000"/>
                <w:sz w:val="16"/>
                <w:szCs w:val="16"/>
              </w:rPr>
            </w:pPr>
            <w:r>
              <w:rPr>
                <w:color w:val="000000"/>
                <w:sz w:val="16"/>
                <w:szCs w:val="16"/>
              </w:rPr>
              <w:t>122.6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7A309" w14:textId="77777777" w:rsidR="005A0247" w:rsidRDefault="0090080F">
            <w:pPr>
              <w:jc w:val="right"/>
              <w:rPr>
                <w:color w:val="000000"/>
                <w:sz w:val="16"/>
                <w:szCs w:val="16"/>
              </w:rPr>
            </w:pPr>
            <w:r>
              <w:rPr>
                <w:color w:val="000000"/>
                <w:sz w:val="16"/>
                <w:szCs w:val="16"/>
              </w:rPr>
              <w:t>18,10</w:t>
            </w:r>
          </w:p>
        </w:tc>
      </w:tr>
      <w:tr w:rsidR="005A0247" w14:paraId="46AD6653"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87ECE" w14:textId="77777777" w:rsidR="005A0247" w:rsidRDefault="0090080F">
            <w:pPr>
              <w:jc w:val="center"/>
              <w:rPr>
                <w:color w:val="000000"/>
                <w:sz w:val="16"/>
                <w:szCs w:val="16"/>
              </w:rPr>
            </w:pPr>
            <w:r>
              <w:rPr>
                <w:color w:val="000000"/>
                <w:sz w:val="16"/>
                <w:szCs w:val="16"/>
              </w:rPr>
              <w:t>412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59D79"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6EF85" w14:textId="77777777" w:rsidR="005A0247" w:rsidRDefault="0090080F">
            <w:pPr>
              <w:jc w:val="right"/>
              <w:rPr>
                <w:color w:val="000000"/>
                <w:sz w:val="16"/>
                <w:szCs w:val="16"/>
              </w:rPr>
            </w:pPr>
            <w:r>
              <w:rPr>
                <w:color w:val="000000"/>
                <w:sz w:val="16"/>
                <w:szCs w:val="16"/>
              </w:rPr>
              <w:t>20.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F7C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874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ABA12" w14:textId="77777777" w:rsidR="005A0247" w:rsidRDefault="0090080F">
            <w:pPr>
              <w:jc w:val="right"/>
              <w:rPr>
                <w:color w:val="000000"/>
                <w:sz w:val="16"/>
                <w:szCs w:val="16"/>
              </w:rPr>
            </w:pPr>
            <w:r>
              <w:rPr>
                <w:color w:val="000000"/>
                <w:sz w:val="16"/>
                <w:szCs w:val="16"/>
              </w:rPr>
              <w:t>20.6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14051" w14:textId="77777777" w:rsidR="005A0247" w:rsidRDefault="0090080F">
            <w:pPr>
              <w:jc w:val="right"/>
              <w:rPr>
                <w:color w:val="000000"/>
                <w:sz w:val="16"/>
                <w:szCs w:val="16"/>
              </w:rPr>
            </w:pPr>
            <w:r>
              <w:rPr>
                <w:color w:val="000000"/>
                <w:sz w:val="16"/>
                <w:szCs w:val="16"/>
              </w:rPr>
              <w:t>3,05</w:t>
            </w:r>
          </w:p>
        </w:tc>
      </w:tr>
      <w:tr w:rsidR="005A0247" w14:paraId="07450211"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B6495" w14:textId="77777777" w:rsidR="005A0247" w:rsidRDefault="0090080F">
            <w:pPr>
              <w:jc w:val="center"/>
              <w:rPr>
                <w:color w:val="000000"/>
                <w:sz w:val="16"/>
                <w:szCs w:val="16"/>
              </w:rPr>
            </w:pPr>
            <w:r>
              <w:rPr>
                <w:color w:val="000000"/>
                <w:sz w:val="16"/>
                <w:szCs w:val="16"/>
              </w:rPr>
              <w:t>413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E6738" w14:textId="77777777" w:rsidR="005A0247" w:rsidRDefault="0090080F">
            <w:pPr>
              <w:rPr>
                <w:color w:val="000000"/>
                <w:sz w:val="16"/>
                <w:szCs w:val="16"/>
              </w:rPr>
            </w:pPr>
            <w:r>
              <w:rPr>
                <w:color w:val="000000"/>
                <w:sz w:val="16"/>
                <w:szCs w:val="16"/>
              </w:rPr>
              <w:t>НАКНАДЕ У НАТУРИ</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AA6EF"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305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BAD0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ADB70" w14:textId="77777777" w:rsidR="005A0247" w:rsidRDefault="0090080F">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11A26" w14:textId="77777777" w:rsidR="005A0247" w:rsidRDefault="0090080F">
            <w:pPr>
              <w:jc w:val="right"/>
              <w:rPr>
                <w:color w:val="000000"/>
                <w:sz w:val="16"/>
                <w:szCs w:val="16"/>
              </w:rPr>
            </w:pPr>
            <w:r>
              <w:rPr>
                <w:color w:val="000000"/>
                <w:sz w:val="16"/>
                <w:szCs w:val="16"/>
              </w:rPr>
              <w:t>0,06</w:t>
            </w:r>
          </w:p>
        </w:tc>
      </w:tr>
      <w:tr w:rsidR="005A0247" w14:paraId="03D017AD"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D0CFB" w14:textId="77777777" w:rsidR="005A0247" w:rsidRDefault="0090080F">
            <w:pPr>
              <w:jc w:val="center"/>
              <w:rPr>
                <w:color w:val="000000"/>
                <w:sz w:val="16"/>
                <w:szCs w:val="16"/>
              </w:rPr>
            </w:pPr>
            <w:r>
              <w:rPr>
                <w:color w:val="000000"/>
                <w:sz w:val="16"/>
                <w:szCs w:val="16"/>
              </w:rPr>
              <w:t>414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7EBF9" w14:textId="77777777" w:rsidR="005A0247" w:rsidRDefault="0090080F">
            <w:pPr>
              <w:rPr>
                <w:color w:val="000000"/>
                <w:sz w:val="16"/>
                <w:szCs w:val="16"/>
              </w:rPr>
            </w:pPr>
            <w:r>
              <w:rPr>
                <w:color w:val="000000"/>
                <w:sz w:val="16"/>
                <w:szCs w:val="16"/>
              </w:rPr>
              <w:t>СОЦИЈАЛНА ДАВАЊА ЗАПОСЛЕНИМ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493C9" w14:textId="77777777" w:rsidR="005A0247" w:rsidRDefault="0090080F">
            <w:pPr>
              <w:jc w:val="right"/>
              <w:rPr>
                <w:color w:val="000000"/>
                <w:sz w:val="16"/>
                <w:szCs w:val="16"/>
              </w:rPr>
            </w:pPr>
            <w:r>
              <w:rPr>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668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75E6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CE637" w14:textId="77777777" w:rsidR="005A0247" w:rsidRDefault="0090080F">
            <w:pPr>
              <w:jc w:val="right"/>
              <w:rPr>
                <w:color w:val="000000"/>
                <w:sz w:val="16"/>
                <w:szCs w:val="16"/>
              </w:rPr>
            </w:pPr>
            <w:r>
              <w:rPr>
                <w:color w:val="000000"/>
                <w:sz w:val="16"/>
                <w:szCs w:val="16"/>
              </w:rPr>
              <w:t>1.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89530" w14:textId="77777777" w:rsidR="005A0247" w:rsidRDefault="0090080F">
            <w:pPr>
              <w:jc w:val="right"/>
              <w:rPr>
                <w:color w:val="000000"/>
                <w:sz w:val="16"/>
                <w:szCs w:val="16"/>
              </w:rPr>
            </w:pPr>
            <w:r>
              <w:rPr>
                <w:color w:val="000000"/>
                <w:sz w:val="16"/>
                <w:szCs w:val="16"/>
              </w:rPr>
              <w:t>0,22</w:t>
            </w:r>
          </w:p>
        </w:tc>
      </w:tr>
      <w:tr w:rsidR="005A0247" w14:paraId="51D78231"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8F507" w14:textId="77777777" w:rsidR="005A0247" w:rsidRDefault="0090080F">
            <w:pPr>
              <w:jc w:val="center"/>
              <w:rPr>
                <w:color w:val="000000"/>
                <w:sz w:val="16"/>
                <w:szCs w:val="16"/>
              </w:rPr>
            </w:pPr>
            <w:r>
              <w:rPr>
                <w:color w:val="000000"/>
                <w:sz w:val="16"/>
                <w:szCs w:val="16"/>
              </w:rPr>
              <w:t>415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CFBAF" w14:textId="77777777" w:rsidR="005A0247" w:rsidRDefault="0090080F">
            <w:pPr>
              <w:rPr>
                <w:color w:val="000000"/>
                <w:sz w:val="16"/>
                <w:szCs w:val="16"/>
              </w:rPr>
            </w:pPr>
            <w:r>
              <w:rPr>
                <w:color w:val="000000"/>
                <w:sz w:val="16"/>
                <w:szCs w:val="16"/>
              </w:rPr>
              <w:t>НАКНАДЕ ТРОШКОВА ЗА ЗАПОСЛЕНЕ</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0693A" w14:textId="77777777" w:rsidR="005A0247" w:rsidRDefault="0090080F">
            <w:pPr>
              <w:jc w:val="right"/>
              <w:rPr>
                <w:color w:val="000000"/>
                <w:sz w:val="16"/>
                <w:szCs w:val="16"/>
              </w:rPr>
            </w:pPr>
            <w:r>
              <w:rPr>
                <w:color w:val="000000"/>
                <w:sz w:val="16"/>
                <w:szCs w:val="16"/>
              </w:rPr>
              <w:t>3.8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1AB4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417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00A97" w14:textId="77777777" w:rsidR="005A0247" w:rsidRDefault="0090080F">
            <w:pPr>
              <w:jc w:val="right"/>
              <w:rPr>
                <w:color w:val="000000"/>
                <w:sz w:val="16"/>
                <w:szCs w:val="16"/>
              </w:rPr>
            </w:pPr>
            <w:r>
              <w:rPr>
                <w:color w:val="000000"/>
                <w:sz w:val="16"/>
                <w:szCs w:val="16"/>
              </w:rPr>
              <w:t>3.8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34694" w14:textId="77777777" w:rsidR="005A0247" w:rsidRDefault="0090080F">
            <w:pPr>
              <w:jc w:val="right"/>
              <w:rPr>
                <w:color w:val="000000"/>
                <w:sz w:val="16"/>
                <w:szCs w:val="16"/>
              </w:rPr>
            </w:pPr>
            <w:r>
              <w:rPr>
                <w:color w:val="000000"/>
                <w:sz w:val="16"/>
                <w:szCs w:val="16"/>
              </w:rPr>
              <w:t>0,57</w:t>
            </w:r>
          </w:p>
        </w:tc>
      </w:tr>
      <w:tr w:rsidR="005A0247" w14:paraId="56A050F0"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A7741" w14:textId="77777777" w:rsidR="005A0247" w:rsidRDefault="0090080F">
            <w:pPr>
              <w:jc w:val="center"/>
              <w:rPr>
                <w:color w:val="000000"/>
                <w:sz w:val="16"/>
                <w:szCs w:val="16"/>
              </w:rPr>
            </w:pPr>
            <w:r>
              <w:rPr>
                <w:color w:val="000000"/>
                <w:sz w:val="16"/>
                <w:szCs w:val="16"/>
              </w:rPr>
              <w:t>416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DD034"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941B2" w14:textId="77777777" w:rsidR="005A0247" w:rsidRDefault="0090080F">
            <w:pPr>
              <w:jc w:val="right"/>
              <w:rPr>
                <w:color w:val="000000"/>
                <w:sz w:val="16"/>
                <w:szCs w:val="16"/>
              </w:rPr>
            </w:pPr>
            <w:r>
              <w:rPr>
                <w:color w:val="000000"/>
                <w:sz w:val="16"/>
                <w:szCs w:val="16"/>
              </w:rPr>
              <w:t>1.2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A053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791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08E55" w14:textId="77777777" w:rsidR="005A0247" w:rsidRDefault="0090080F">
            <w:pPr>
              <w:jc w:val="right"/>
              <w:rPr>
                <w:color w:val="000000"/>
                <w:sz w:val="16"/>
                <w:szCs w:val="16"/>
              </w:rPr>
            </w:pPr>
            <w:r>
              <w:rPr>
                <w:color w:val="000000"/>
                <w:sz w:val="16"/>
                <w:szCs w:val="16"/>
              </w:rPr>
              <w:t>1.2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12333" w14:textId="77777777" w:rsidR="005A0247" w:rsidRDefault="0090080F">
            <w:pPr>
              <w:jc w:val="right"/>
              <w:rPr>
                <w:color w:val="000000"/>
                <w:sz w:val="16"/>
                <w:szCs w:val="16"/>
              </w:rPr>
            </w:pPr>
            <w:r>
              <w:rPr>
                <w:color w:val="000000"/>
                <w:sz w:val="16"/>
                <w:szCs w:val="16"/>
              </w:rPr>
              <w:t>0,18</w:t>
            </w:r>
          </w:p>
        </w:tc>
      </w:tr>
      <w:tr w:rsidR="005A0247" w14:paraId="562166CE"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4DF94D" w14:textId="77777777" w:rsidR="005A0247" w:rsidRDefault="0090080F">
            <w:pPr>
              <w:jc w:val="center"/>
              <w:rPr>
                <w:b/>
                <w:bCs/>
                <w:color w:val="000000"/>
                <w:sz w:val="16"/>
                <w:szCs w:val="16"/>
              </w:rPr>
            </w:pPr>
            <w:r>
              <w:rPr>
                <w:b/>
                <w:bCs/>
                <w:color w:val="000000"/>
                <w:sz w:val="16"/>
                <w:szCs w:val="16"/>
              </w:rPr>
              <w:t>41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61F150" w14:textId="77777777" w:rsidR="005A0247" w:rsidRDefault="0090080F">
            <w:pPr>
              <w:rPr>
                <w:b/>
                <w:bCs/>
                <w:color w:val="000000"/>
                <w:sz w:val="16"/>
                <w:szCs w:val="16"/>
              </w:rPr>
            </w:pPr>
            <w:r>
              <w:rPr>
                <w:b/>
                <w:bCs/>
                <w:color w:val="000000"/>
                <w:sz w:val="16"/>
                <w:szCs w:val="16"/>
              </w:rPr>
              <w:t>РАСХОДИ ЗА ЗАПОСЛЕНЕ</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736AF2" w14:textId="77777777" w:rsidR="005A0247" w:rsidRDefault="0090080F">
            <w:pPr>
              <w:jc w:val="right"/>
              <w:rPr>
                <w:b/>
                <w:bCs/>
                <w:color w:val="000000"/>
                <w:sz w:val="16"/>
                <w:szCs w:val="16"/>
              </w:rPr>
            </w:pPr>
            <w:r>
              <w:rPr>
                <w:b/>
                <w:bCs/>
                <w:color w:val="000000"/>
                <w:sz w:val="16"/>
                <w:szCs w:val="16"/>
              </w:rPr>
              <w:t>150.4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DA9A7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6369F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51A2D" w14:textId="77777777" w:rsidR="005A0247" w:rsidRDefault="0090080F">
            <w:pPr>
              <w:jc w:val="right"/>
              <w:rPr>
                <w:b/>
                <w:bCs/>
                <w:color w:val="000000"/>
                <w:sz w:val="16"/>
                <w:szCs w:val="16"/>
              </w:rPr>
            </w:pPr>
            <w:r>
              <w:rPr>
                <w:b/>
                <w:bCs/>
                <w:color w:val="000000"/>
                <w:sz w:val="16"/>
                <w:szCs w:val="16"/>
              </w:rPr>
              <w:t>150.41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29E421" w14:textId="77777777" w:rsidR="005A0247" w:rsidRDefault="0090080F">
            <w:pPr>
              <w:jc w:val="right"/>
              <w:rPr>
                <w:b/>
                <w:bCs/>
                <w:color w:val="000000"/>
                <w:sz w:val="16"/>
                <w:szCs w:val="16"/>
              </w:rPr>
            </w:pPr>
            <w:r>
              <w:rPr>
                <w:b/>
                <w:bCs/>
                <w:color w:val="000000"/>
                <w:sz w:val="16"/>
                <w:szCs w:val="16"/>
              </w:rPr>
              <w:t>22,19</w:t>
            </w:r>
          </w:p>
        </w:tc>
      </w:tr>
      <w:bookmarkStart w:id="115" w:name="_Toc420000_КОРИШЋЕЊЕ_УСЛУГА_И_РОБА"/>
      <w:bookmarkEnd w:id="115"/>
      <w:tr w:rsidR="005A0247" w14:paraId="0C2B4947"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1DC1A" w14:textId="77777777" w:rsidR="005A0247" w:rsidRDefault="0090080F">
            <w:pPr>
              <w:rPr>
                <w:vanish/>
              </w:rPr>
            </w:pPr>
            <w:r>
              <w:fldChar w:fldCharType="begin"/>
            </w:r>
            <w:r>
              <w:instrText>TC "420000 КОРИШЋЕЊЕ УСЛУГА И РОБА" \f C \l "2"</w:instrText>
            </w:r>
            <w:r>
              <w:fldChar w:fldCharType="end"/>
            </w:r>
          </w:p>
          <w:p w14:paraId="5D15C788" w14:textId="77777777" w:rsidR="005A0247" w:rsidRDefault="0090080F">
            <w:pPr>
              <w:jc w:val="center"/>
              <w:rPr>
                <w:color w:val="000000"/>
                <w:sz w:val="16"/>
                <w:szCs w:val="16"/>
              </w:rPr>
            </w:pPr>
            <w:r>
              <w:rPr>
                <w:color w:val="000000"/>
                <w:sz w:val="16"/>
                <w:szCs w:val="16"/>
              </w:rPr>
              <w:t>421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49070" w14:textId="77777777" w:rsidR="005A0247" w:rsidRDefault="0090080F">
            <w:pPr>
              <w:rPr>
                <w:color w:val="000000"/>
                <w:sz w:val="16"/>
                <w:szCs w:val="16"/>
              </w:rPr>
            </w:pPr>
            <w:r>
              <w:rPr>
                <w:color w:val="000000"/>
                <w:sz w:val="16"/>
                <w:szCs w:val="16"/>
              </w:rPr>
              <w:t>СТАЛНИ ТРОШКОВИ</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5DEF9" w14:textId="77777777" w:rsidR="005A0247" w:rsidRDefault="0090080F">
            <w:pPr>
              <w:jc w:val="right"/>
              <w:rPr>
                <w:color w:val="000000"/>
                <w:sz w:val="16"/>
                <w:szCs w:val="16"/>
              </w:rPr>
            </w:pPr>
            <w:r>
              <w:rPr>
                <w:color w:val="000000"/>
                <w:sz w:val="16"/>
                <w:szCs w:val="16"/>
              </w:rPr>
              <w:t>62.9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7B87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CAE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BAB52" w14:textId="77777777" w:rsidR="005A0247" w:rsidRDefault="0090080F">
            <w:pPr>
              <w:jc w:val="right"/>
              <w:rPr>
                <w:color w:val="000000"/>
                <w:sz w:val="16"/>
                <w:szCs w:val="16"/>
              </w:rPr>
            </w:pPr>
            <w:r>
              <w:rPr>
                <w:color w:val="000000"/>
                <w:sz w:val="16"/>
                <w:szCs w:val="16"/>
              </w:rPr>
              <w:t>62.9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80CAE" w14:textId="77777777" w:rsidR="005A0247" w:rsidRDefault="0090080F">
            <w:pPr>
              <w:jc w:val="right"/>
              <w:rPr>
                <w:color w:val="000000"/>
                <w:sz w:val="16"/>
                <w:szCs w:val="16"/>
              </w:rPr>
            </w:pPr>
            <w:r>
              <w:rPr>
                <w:color w:val="000000"/>
                <w:sz w:val="16"/>
                <w:szCs w:val="16"/>
              </w:rPr>
              <w:t>9,29</w:t>
            </w:r>
          </w:p>
        </w:tc>
      </w:tr>
      <w:tr w:rsidR="005A0247" w14:paraId="4AC8C8E2"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6E901" w14:textId="77777777" w:rsidR="005A0247" w:rsidRDefault="0090080F">
            <w:pPr>
              <w:jc w:val="center"/>
              <w:rPr>
                <w:color w:val="000000"/>
                <w:sz w:val="16"/>
                <w:szCs w:val="16"/>
              </w:rPr>
            </w:pPr>
            <w:r>
              <w:rPr>
                <w:color w:val="000000"/>
                <w:sz w:val="16"/>
                <w:szCs w:val="16"/>
              </w:rPr>
              <w:t>422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5BEC0" w14:textId="77777777" w:rsidR="005A0247" w:rsidRDefault="0090080F">
            <w:pPr>
              <w:rPr>
                <w:color w:val="000000"/>
                <w:sz w:val="16"/>
                <w:szCs w:val="16"/>
              </w:rPr>
            </w:pPr>
            <w:r>
              <w:rPr>
                <w:color w:val="000000"/>
                <w:sz w:val="16"/>
                <w:szCs w:val="16"/>
              </w:rPr>
              <w:t>ТРОШКОВИ ПУТОВАЊ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3C176" w14:textId="77777777" w:rsidR="005A0247" w:rsidRDefault="0090080F">
            <w:pPr>
              <w:jc w:val="right"/>
              <w:rPr>
                <w:color w:val="000000"/>
                <w:sz w:val="16"/>
                <w:szCs w:val="16"/>
              </w:rPr>
            </w:pPr>
            <w:r>
              <w:rPr>
                <w:color w:val="000000"/>
                <w:sz w:val="16"/>
                <w:szCs w:val="16"/>
              </w:rPr>
              <w:t>1.8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1B3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CEAC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6FB0E" w14:textId="77777777" w:rsidR="005A0247" w:rsidRDefault="0090080F">
            <w:pPr>
              <w:jc w:val="right"/>
              <w:rPr>
                <w:color w:val="000000"/>
                <w:sz w:val="16"/>
                <w:szCs w:val="16"/>
              </w:rPr>
            </w:pPr>
            <w:r>
              <w:rPr>
                <w:color w:val="000000"/>
                <w:sz w:val="16"/>
                <w:szCs w:val="16"/>
              </w:rPr>
              <w:t>1.8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A151D" w14:textId="77777777" w:rsidR="005A0247" w:rsidRDefault="0090080F">
            <w:pPr>
              <w:jc w:val="right"/>
              <w:rPr>
                <w:color w:val="000000"/>
                <w:sz w:val="16"/>
                <w:szCs w:val="16"/>
              </w:rPr>
            </w:pPr>
            <w:r>
              <w:rPr>
                <w:color w:val="000000"/>
                <w:sz w:val="16"/>
                <w:szCs w:val="16"/>
              </w:rPr>
              <w:t>0,27</w:t>
            </w:r>
          </w:p>
        </w:tc>
      </w:tr>
      <w:tr w:rsidR="005A0247" w14:paraId="0ECFDBE3"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F6DA8" w14:textId="77777777" w:rsidR="005A0247" w:rsidRDefault="0090080F">
            <w:pPr>
              <w:jc w:val="center"/>
              <w:rPr>
                <w:color w:val="000000"/>
                <w:sz w:val="16"/>
                <w:szCs w:val="16"/>
              </w:rPr>
            </w:pPr>
            <w:r>
              <w:rPr>
                <w:color w:val="000000"/>
                <w:sz w:val="16"/>
                <w:szCs w:val="16"/>
              </w:rPr>
              <w:t>423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E7A8F" w14:textId="77777777" w:rsidR="005A0247" w:rsidRDefault="0090080F">
            <w:pPr>
              <w:rPr>
                <w:color w:val="000000"/>
                <w:sz w:val="16"/>
                <w:szCs w:val="16"/>
              </w:rPr>
            </w:pPr>
            <w:r>
              <w:rPr>
                <w:color w:val="000000"/>
                <w:sz w:val="16"/>
                <w:szCs w:val="16"/>
              </w:rPr>
              <w:t>УСЛУГЕ ПО УГОВОРУ</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08017" w14:textId="77777777" w:rsidR="005A0247" w:rsidRDefault="0090080F">
            <w:pPr>
              <w:jc w:val="right"/>
              <w:rPr>
                <w:color w:val="000000"/>
                <w:sz w:val="16"/>
                <w:szCs w:val="16"/>
              </w:rPr>
            </w:pPr>
            <w:r>
              <w:rPr>
                <w:color w:val="000000"/>
                <w:sz w:val="16"/>
                <w:szCs w:val="16"/>
              </w:rPr>
              <w:t>75.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EB86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58DF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49726" w14:textId="77777777" w:rsidR="005A0247" w:rsidRDefault="0090080F">
            <w:pPr>
              <w:jc w:val="right"/>
              <w:rPr>
                <w:color w:val="000000"/>
                <w:sz w:val="16"/>
                <w:szCs w:val="16"/>
              </w:rPr>
            </w:pPr>
            <w:r>
              <w:rPr>
                <w:color w:val="000000"/>
                <w:sz w:val="16"/>
                <w:szCs w:val="16"/>
              </w:rPr>
              <w:t>75.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752C9" w14:textId="77777777" w:rsidR="005A0247" w:rsidRDefault="0090080F">
            <w:pPr>
              <w:jc w:val="right"/>
              <w:rPr>
                <w:color w:val="000000"/>
                <w:sz w:val="16"/>
                <w:szCs w:val="16"/>
              </w:rPr>
            </w:pPr>
            <w:r>
              <w:rPr>
                <w:color w:val="000000"/>
                <w:sz w:val="16"/>
                <w:szCs w:val="16"/>
              </w:rPr>
              <w:t>11,18</w:t>
            </w:r>
          </w:p>
        </w:tc>
      </w:tr>
      <w:tr w:rsidR="005A0247" w14:paraId="01DD6E30"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35879" w14:textId="77777777" w:rsidR="005A0247" w:rsidRDefault="0090080F">
            <w:pPr>
              <w:jc w:val="center"/>
              <w:rPr>
                <w:color w:val="000000"/>
                <w:sz w:val="16"/>
                <w:szCs w:val="16"/>
              </w:rPr>
            </w:pPr>
            <w:r>
              <w:rPr>
                <w:color w:val="000000"/>
                <w:sz w:val="16"/>
                <w:szCs w:val="16"/>
              </w:rPr>
              <w:t>424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5FEF5" w14:textId="77777777" w:rsidR="005A0247" w:rsidRDefault="0090080F">
            <w:pPr>
              <w:rPr>
                <w:color w:val="000000"/>
                <w:sz w:val="16"/>
                <w:szCs w:val="16"/>
              </w:rPr>
            </w:pPr>
            <w:r>
              <w:rPr>
                <w:color w:val="000000"/>
                <w:sz w:val="16"/>
                <w:szCs w:val="16"/>
              </w:rPr>
              <w:t>СПЕЦИЈАЛИЗОВАНЕ УСЛУГЕ</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2F784" w14:textId="77777777" w:rsidR="005A0247" w:rsidRDefault="0090080F">
            <w:pPr>
              <w:jc w:val="right"/>
              <w:rPr>
                <w:color w:val="000000"/>
                <w:sz w:val="16"/>
                <w:szCs w:val="16"/>
              </w:rPr>
            </w:pPr>
            <w:r>
              <w:rPr>
                <w:color w:val="000000"/>
                <w:sz w:val="16"/>
                <w:szCs w:val="16"/>
              </w:rPr>
              <w:t>30.9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E35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10CC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4C639" w14:textId="77777777" w:rsidR="005A0247" w:rsidRDefault="0090080F">
            <w:pPr>
              <w:jc w:val="right"/>
              <w:rPr>
                <w:color w:val="000000"/>
                <w:sz w:val="16"/>
                <w:szCs w:val="16"/>
              </w:rPr>
            </w:pPr>
            <w:r>
              <w:rPr>
                <w:color w:val="000000"/>
                <w:sz w:val="16"/>
                <w:szCs w:val="16"/>
              </w:rPr>
              <w:t>30.9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569ED" w14:textId="77777777" w:rsidR="005A0247" w:rsidRDefault="0090080F">
            <w:pPr>
              <w:jc w:val="right"/>
              <w:rPr>
                <w:color w:val="000000"/>
                <w:sz w:val="16"/>
                <w:szCs w:val="16"/>
              </w:rPr>
            </w:pPr>
            <w:r>
              <w:rPr>
                <w:color w:val="000000"/>
                <w:sz w:val="16"/>
                <w:szCs w:val="16"/>
              </w:rPr>
              <w:t>4,56</w:t>
            </w:r>
          </w:p>
        </w:tc>
      </w:tr>
      <w:tr w:rsidR="005A0247" w14:paraId="0C6233A5"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8C6AF" w14:textId="77777777" w:rsidR="005A0247" w:rsidRDefault="0090080F">
            <w:pPr>
              <w:jc w:val="center"/>
              <w:rPr>
                <w:color w:val="000000"/>
                <w:sz w:val="16"/>
                <w:szCs w:val="16"/>
              </w:rPr>
            </w:pPr>
            <w:r>
              <w:rPr>
                <w:color w:val="000000"/>
                <w:sz w:val="16"/>
                <w:szCs w:val="16"/>
              </w:rPr>
              <w:t>425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AF799" w14:textId="77777777" w:rsidR="005A0247" w:rsidRDefault="0090080F">
            <w:pPr>
              <w:rPr>
                <w:color w:val="000000"/>
                <w:sz w:val="16"/>
                <w:szCs w:val="16"/>
              </w:rPr>
            </w:pPr>
            <w:r>
              <w:rPr>
                <w:color w:val="000000"/>
                <w:sz w:val="16"/>
                <w:szCs w:val="16"/>
              </w:rPr>
              <w:t>ТЕКУЋЕ ПОПРАВКЕ И ОДРЖАВАЊЕ</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99921" w14:textId="77777777" w:rsidR="005A0247" w:rsidRDefault="0090080F">
            <w:pPr>
              <w:jc w:val="right"/>
              <w:rPr>
                <w:color w:val="000000"/>
                <w:sz w:val="16"/>
                <w:szCs w:val="16"/>
              </w:rPr>
            </w:pPr>
            <w:r>
              <w:rPr>
                <w:color w:val="000000"/>
                <w:sz w:val="16"/>
                <w:szCs w:val="16"/>
              </w:rPr>
              <w:t>53.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433B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1048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81525" w14:textId="77777777" w:rsidR="005A0247" w:rsidRDefault="0090080F">
            <w:pPr>
              <w:jc w:val="right"/>
              <w:rPr>
                <w:color w:val="000000"/>
                <w:sz w:val="16"/>
                <w:szCs w:val="16"/>
              </w:rPr>
            </w:pPr>
            <w:r>
              <w:rPr>
                <w:color w:val="000000"/>
                <w:sz w:val="16"/>
                <w:szCs w:val="16"/>
              </w:rPr>
              <w:t>53.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025AC" w14:textId="77777777" w:rsidR="005A0247" w:rsidRDefault="0090080F">
            <w:pPr>
              <w:jc w:val="right"/>
              <w:rPr>
                <w:color w:val="000000"/>
                <w:sz w:val="16"/>
                <w:szCs w:val="16"/>
              </w:rPr>
            </w:pPr>
            <w:r>
              <w:rPr>
                <w:color w:val="000000"/>
                <w:sz w:val="16"/>
                <w:szCs w:val="16"/>
              </w:rPr>
              <w:t>7,91</w:t>
            </w:r>
          </w:p>
        </w:tc>
      </w:tr>
      <w:tr w:rsidR="005A0247" w14:paraId="6A737DF3"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3F3AB" w14:textId="77777777" w:rsidR="005A0247" w:rsidRDefault="0090080F">
            <w:pPr>
              <w:jc w:val="center"/>
              <w:rPr>
                <w:color w:val="000000"/>
                <w:sz w:val="16"/>
                <w:szCs w:val="16"/>
              </w:rPr>
            </w:pPr>
            <w:r>
              <w:rPr>
                <w:color w:val="000000"/>
                <w:sz w:val="16"/>
                <w:szCs w:val="16"/>
              </w:rPr>
              <w:t>426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7BFD6" w14:textId="77777777" w:rsidR="005A0247" w:rsidRDefault="0090080F">
            <w:pPr>
              <w:rPr>
                <w:color w:val="000000"/>
                <w:sz w:val="16"/>
                <w:szCs w:val="16"/>
              </w:rPr>
            </w:pPr>
            <w:r>
              <w:rPr>
                <w:color w:val="000000"/>
                <w:sz w:val="16"/>
                <w:szCs w:val="16"/>
              </w:rPr>
              <w:t>МАТЕРИЈАЛ</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750FB" w14:textId="77777777" w:rsidR="005A0247" w:rsidRDefault="0090080F">
            <w:pPr>
              <w:jc w:val="right"/>
              <w:rPr>
                <w:color w:val="000000"/>
                <w:sz w:val="16"/>
                <w:szCs w:val="16"/>
              </w:rPr>
            </w:pPr>
            <w:r>
              <w:rPr>
                <w:color w:val="000000"/>
                <w:sz w:val="16"/>
                <w:szCs w:val="16"/>
              </w:rPr>
              <w:t>16.4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A77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D7D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F3300" w14:textId="77777777" w:rsidR="005A0247" w:rsidRDefault="0090080F">
            <w:pPr>
              <w:jc w:val="right"/>
              <w:rPr>
                <w:color w:val="000000"/>
                <w:sz w:val="16"/>
                <w:szCs w:val="16"/>
              </w:rPr>
            </w:pPr>
            <w:r>
              <w:rPr>
                <w:color w:val="000000"/>
                <w:sz w:val="16"/>
                <w:szCs w:val="16"/>
              </w:rPr>
              <w:t>16.4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45526" w14:textId="77777777" w:rsidR="005A0247" w:rsidRDefault="0090080F">
            <w:pPr>
              <w:jc w:val="right"/>
              <w:rPr>
                <w:color w:val="000000"/>
                <w:sz w:val="16"/>
                <w:szCs w:val="16"/>
              </w:rPr>
            </w:pPr>
            <w:r>
              <w:rPr>
                <w:color w:val="000000"/>
                <w:sz w:val="16"/>
                <w:szCs w:val="16"/>
              </w:rPr>
              <w:t>2,43</w:t>
            </w:r>
          </w:p>
        </w:tc>
      </w:tr>
      <w:tr w:rsidR="005A0247" w14:paraId="071E82DD"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B3C9BD" w14:textId="77777777" w:rsidR="005A0247" w:rsidRDefault="0090080F">
            <w:pPr>
              <w:jc w:val="center"/>
              <w:rPr>
                <w:b/>
                <w:bCs/>
                <w:color w:val="000000"/>
                <w:sz w:val="16"/>
                <w:szCs w:val="16"/>
              </w:rPr>
            </w:pPr>
            <w:r>
              <w:rPr>
                <w:b/>
                <w:bCs/>
                <w:color w:val="000000"/>
                <w:sz w:val="16"/>
                <w:szCs w:val="16"/>
              </w:rPr>
              <w:t>42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4F382A" w14:textId="77777777" w:rsidR="005A0247" w:rsidRDefault="0090080F">
            <w:pPr>
              <w:rPr>
                <w:b/>
                <w:bCs/>
                <w:color w:val="000000"/>
                <w:sz w:val="16"/>
                <w:szCs w:val="16"/>
              </w:rPr>
            </w:pPr>
            <w:r>
              <w:rPr>
                <w:b/>
                <w:bCs/>
                <w:color w:val="000000"/>
                <w:sz w:val="16"/>
                <w:szCs w:val="16"/>
              </w:rPr>
              <w:t>КОРИШЋЕЊЕ УСЛУГА И РОБА</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2AA1A9" w14:textId="77777777" w:rsidR="005A0247" w:rsidRDefault="0090080F">
            <w:pPr>
              <w:jc w:val="right"/>
              <w:rPr>
                <w:b/>
                <w:bCs/>
                <w:color w:val="000000"/>
                <w:sz w:val="16"/>
                <w:szCs w:val="16"/>
              </w:rPr>
            </w:pPr>
            <w:r>
              <w:rPr>
                <w:b/>
                <w:bCs/>
                <w:color w:val="000000"/>
                <w:sz w:val="16"/>
                <w:szCs w:val="16"/>
              </w:rPr>
              <w:t>241.5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88BAB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6FF50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1781EE" w14:textId="77777777" w:rsidR="005A0247" w:rsidRDefault="0090080F">
            <w:pPr>
              <w:jc w:val="right"/>
              <w:rPr>
                <w:b/>
                <w:bCs/>
                <w:color w:val="000000"/>
                <w:sz w:val="16"/>
                <w:szCs w:val="16"/>
              </w:rPr>
            </w:pPr>
            <w:r>
              <w:rPr>
                <w:b/>
                <w:bCs/>
                <w:color w:val="000000"/>
                <w:sz w:val="16"/>
                <w:szCs w:val="16"/>
              </w:rPr>
              <w:t>241.53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E05B62" w14:textId="77777777" w:rsidR="005A0247" w:rsidRDefault="0090080F">
            <w:pPr>
              <w:jc w:val="right"/>
              <w:rPr>
                <w:b/>
                <w:bCs/>
                <w:color w:val="000000"/>
                <w:sz w:val="16"/>
                <w:szCs w:val="16"/>
              </w:rPr>
            </w:pPr>
            <w:r>
              <w:rPr>
                <w:b/>
                <w:bCs/>
                <w:color w:val="000000"/>
                <w:sz w:val="16"/>
                <w:szCs w:val="16"/>
              </w:rPr>
              <w:t>35,64</w:t>
            </w:r>
          </w:p>
        </w:tc>
      </w:tr>
      <w:bookmarkStart w:id="116" w:name="_Toc440000_ОТПЛАТА_КАМАТА_И_ПРАТЕЋИ_ТРОШ"/>
      <w:bookmarkEnd w:id="116"/>
      <w:tr w:rsidR="005A0247" w14:paraId="05E6DE67"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F1DF8" w14:textId="77777777" w:rsidR="005A0247" w:rsidRDefault="0090080F">
            <w:pPr>
              <w:rPr>
                <w:vanish/>
              </w:rPr>
            </w:pPr>
            <w:r>
              <w:fldChar w:fldCharType="begin"/>
            </w:r>
            <w:r>
              <w:instrText>TC "440000 ОТПЛАТА КАМАТА И ПРАТЕЋИ ТРОШКОВИ ЗАДУЖИВАЊА" \f C \l "2"</w:instrText>
            </w:r>
            <w:r>
              <w:fldChar w:fldCharType="end"/>
            </w:r>
          </w:p>
          <w:p w14:paraId="657D8A15" w14:textId="77777777" w:rsidR="005A0247" w:rsidRDefault="0090080F">
            <w:pPr>
              <w:jc w:val="center"/>
              <w:rPr>
                <w:color w:val="000000"/>
                <w:sz w:val="16"/>
                <w:szCs w:val="16"/>
              </w:rPr>
            </w:pPr>
            <w:r>
              <w:rPr>
                <w:color w:val="000000"/>
                <w:sz w:val="16"/>
                <w:szCs w:val="16"/>
              </w:rPr>
              <w:t>441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7436A" w14:textId="77777777" w:rsidR="005A0247" w:rsidRDefault="0090080F">
            <w:pPr>
              <w:rPr>
                <w:color w:val="000000"/>
                <w:sz w:val="16"/>
                <w:szCs w:val="16"/>
              </w:rPr>
            </w:pPr>
            <w:r>
              <w:rPr>
                <w:color w:val="000000"/>
                <w:sz w:val="16"/>
                <w:szCs w:val="16"/>
              </w:rPr>
              <w:t>ОТПЛАТА ДОМАЋИХ КАМАТ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1EFAF"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4CC9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88E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B03D2" w14:textId="77777777" w:rsidR="005A0247" w:rsidRDefault="0090080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E75B7" w14:textId="77777777" w:rsidR="005A0247" w:rsidRDefault="0090080F">
            <w:pPr>
              <w:jc w:val="right"/>
              <w:rPr>
                <w:color w:val="000000"/>
                <w:sz w:val="16"/>
                <w:szCs w:val="16"/>
              </w:rPr>
            </w:pPr>
            <w:r>
              <w:rPr>
                <w:color w:val="000000"/>
                <w:sz w:val="16"/>
                <w:szCs w:val="16"/>
              </w:rPr>
              <w:t>0,30</w:t>
            </w:r>
          </w:p>
        </w:tc>
      </w:tr>
      <w:tr w:rsidR="005A0247" w14:paraId="30B175A6"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EEBEB5" w14:textId="77777777" w:rsidR="005A0247" w:rsidRDefault="0090080F">
            <w:pPr>
              <w:jc w:val="center"/>
              <w:rPr>
                <w:b/>
                <w:bCs/>
                <w:color w:val="000000"/>
                <w:sz w:val="16"/>
                <w:szCs w:val="16"/>
              </w:rPr>
            </w:pPr>
            <w:r>
              <w:rPr>
                <w:b/>
                <w:bCs/>
                <w:color w:val="000000"/>
                <w:sz w:val="16"/>
                <w:szCs w:val="16"/>
              </w:rPr>
              <w:t>44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16DC73" w14:textId="77777777" w:rsidR="005A0247" w:rsidRDefault="0090080F">
            <w:pPr>
              <w:rPr>
                <w:b/>
                <w:bCs/>
                <w:color w:val="000000"/>
                <w:sz w:val="16"/>
                <w:szCs w:val="16"/>
              </w:rPr>
            </w:pPr>
            <w:r>
              <w:rPr>
                <w:b/>
                <w:bCs/>
                <w:color w:val="000000"/>
                <w:sz w:val="16"/>
                <w:szCs w:val="16"/>
              </w:rPr>
              <w:t>ОТПЛАТА КАМАТА И ПРАТЕЋИ ТРОШКОВИ ЗАДУЖИВАЊА</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14188B" w14:textId="77777777" w:rsidR="005A0247" w:rsidRDefault="0090080F">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FE748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C80A7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4691BD" w14:textId="77777777" w:rsidR="005A0247" w:rsidRDefault="0090080F">
            <w:pPr>
              <w:jc w:val="right"/>
              <w:rPr>
                <w:b/>
                <w:bCs/>
                <w:color w:val="000000"/>
                <w:sz w:val="16"/>
                <w:szCs w:val="16"/>
              </w:rPr>
            </w:pPr>
            <w:r>
              <w:rPr>
                <w:b/>
                <w:bCs/>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51A19B" w14:textId="77777777" w:rsidR="005A0247" w:rsidRDefault="0090080F">
            <w:pPr>
              <w:jc w:val="right"/>
              <w:rPr>
                <w:b/>
                <w:bCs/>
                <w:color w:val="000000"/>
                <w:sz w:val="16"/>
                <w:szCs w:val="16"/>
              </w:rPr>
            </w:pPr>
            <w:r>
              <w:rPr>
                <w:b/>
                <w:bCs/>
                <w:color w:val="000000"/>
                <w:sz w:val="16"/>
                <w:szCs w:val="16"/>
              </w:rPr>
              <w:t>0,30</w:t>
            </w:r>
          </w:p>
        </w:tc>
      </w:tr>
      <w:bookmarkStart w:id="117" w:name="_Toc450000_СУБВЕНЦИЈЕ"/>
      <w:bookmarkEnd w:id="117"/>
      <w:tr w:rsidR="005A0247" w14:paraId="0A0B81A1"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B3FF1" w14:textId="77777777" w:rsidR="005A0247" w:rsidRDefault="0090080F">
            <w:pPr>
              <w:rPr>
                <w:vanish/>
              </w:rPr>
            </w:pPr>
            <w:r>
              <w:fldChar w:fldCharType="begin"/>
            </w:r>
            <w:r>
              <w:instrText>TC "450000 СУБВЕНЦИЈЕ" \f C \l "2"</w:instrText>
            </w:r>
            <w:r>
              <w:fldChar w:fldCharType="end"/>
            </w:r>
          </w:p>
          <w:p w14:paraId="1BD0C3D7" w14:textId="77777777" w:rsidR="005A0247" w:rsidRDefault="0090080F">
            <w:pPr>
              <w:jc w:val="center"/>
              <w:rPr>
                <w:color w:val="000000"/>
                <w:sz w:val="16"/>
                <w:szCs w:val="16"/>
              </w:rPr>
            </w:pPr>
            <w:r>
              <w:rPr>
                <w:color w:val="000000"/>
                <w:sz w:val="16"/>
                <w:szCs w:val="16"/>
              </w:rPr>
              <w:t>451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5C6EE" w14:textId="77777777" w:rsidR="005A0247" w:rsidRDefault="0090080F">
            <w:pPr>
              <w:rPr>
                <w:color w:val="000000"/>
                <w:sz w:val="16"/>
                <w:szCs w:val="16"/>
              </w:rPr>
            </w:pPr>
            <w:r>
              <w:rPr>
                <w:color w:val="000000"/>
                <w:sz w:val="16"/>
                <w:szCs w:val="16"/>
              </w:rPr>
              <w:t>СУБВЕНЦИЈЕ ЈАВНИМ НЕФИНАНСИЈСКИМ ПРЕДУЗЕЋИМА И ОРГАНИЗАЦИЈАМ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D584D" w14:textId="77777777" w:rsidR="005A0247" w:rsidRDefault="0090080F">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152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79C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2E8BF" w14:textId="77777777" w:rsidR="005A0247" w:rsidRDefault="0090080F">
            <w:pPr>
              <w:jc w:val="right"/>
              <w:rPr>
                <w:color w:val="000000"/>
                <w:sz w:val="16"/>
                <w:szCs w:val="16"/>
              </w:rPr>
            </w:pPr>
            <w:r>
              <w:rPr>
                <w:color w:val="000000"/>
                <w:sz w:val="16"/>
                <w:szCs w:val="16"/>
              </w:rPr>
              <w:t>1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7AD99" w14:textId="77777777" w:rsidR="005A0247" w:rsidRDefault="0090080F">
            <w:pPr>
              <w:jc w:val="right"/>
              <w:rPr>
                <w:color w:val="000000"/>
                <w:sz w:val="16"/>
                <w:szCs w:val="16"/>
              </w:rPr>
            </w:pPr>
            <w:r>
              <w:rPr>
                <w:color w:val="000000"/>
                <w:sz w:val="16"/>
                <w:szCs w:val="16"/>
              </w:rPr>
              <w:t>2,04</w:t>
            </w:r>
          </w:p>
        </w:tc>
      </w:tr>
      <w:tr w:rsidR="005A0247" w14:paraId="5123048B"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8B60F" w14:textId="77777777" w:rsidR="005A0247" w:rsidRDefault="0090080F">
            <w:pPr>
              <w:jc w:val="center"/>
              <w:rPr>
                <w:color w:val="000000"/>
                <w:sz w:val="16"/>
                <w:szCs w:val="16"/>
              </w:rPr>
            </w:pPr>
            <w:r>
              <w:rPr>
                <w:color w:val="000000"/>
                <w:sz w:val="16"/>
                <w:szCs w:val="16"/>
              </w:rPr>
              <w:t>454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D539B" w14:textId="77777777" w:rsidR="005A0247" w:rsidRDefault="0090080F">
            <w:pPr>
              <w:rPr>
                <w:color w:val="000000"/>
                <w:sz w:val="16"/>
                <w:szCs w:val="16"/>
              </w:rPr>
            </w:pPr>
            <w:r>
              <w:rPr>
                <w:color w:val="000000"/>
                <w:sz w:val="16"/>
                <w:szCs w:val="16"/>
              </w:rPr>
              <w:t>СУБВЕНЦИЈЕ ПРИВАТНИМ ПРЕДУЗЕЋИМ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D16BC" w14:textId="77777777" w:rsidR="005A0247" w:rsidRDefault="0090080F">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DF15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004D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6D0E0" w14:textId="77777777" w:rsidR="005A0247" w:rsidRDefault="0090080F">
            <w:pPr>
              <w:jc w:val="right"/>
              <w:rPr>
                <w:color w:val="000000"/>
                <w:sz w:val="16"/>
                <w:szCs w:val="16"/>
              </w:rPr>
            </w:pPr>
            <w:r>
              <w:rPr>
                <w:color w:val="000000"/>
                <w:sz w:val="16"/>
                <w:szCs w:val="16"/>
              </w:rPr>
              <w:t>2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7E542" w14:textId="77777777" w:rsidR="005A0247" w:rsidRDefault="0090080F">
            <w:pPr>
              <w:jc w:val="right"/>
              <w:rPr>
                <w:color w:val="000000"/>
                <w:sz w:val="16"/>
                <w:szCs w:val="16"/>
              </w:rPr>
            </w:pPr>
            <w:r>
              <w:rPr>
                <w:color w:val="000000"/>
                <w:sz w:val="16"/>
                <w:szCs w:val="16"/>
              </w:rPr>
              <w:t>3,54</w:t>
            </w:r>
          </w:p>
        </w:tc>
      </w:tr>
      <w:tr w:rsidR="005A0247" w14:paraId="51ECCD7C"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723418" w14:textId="77777777" w:rsidR="005A0247" w:rsidRDefault="0090080F">
            <w:pPr>
              <w:jc w:val="center"/>
              <w:rPr>
                <w:b/>
                <w:bCs/>
                <w:color w:val="000000"/>
                <w:sz w:val="16"/>
                <w:szCs w:val="16"/>
              </w:rPr>
            </w:pPr>
            <w:r>
              <w:rPr>
                <w:b/>
                <w:bCs/>
                <w:color w:val="000000"/>
                <w:sz w:val="16"/>
                <w:szCs w:val="16"/>
              </w:rPr>
              <w:t>45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55045" w14:textId="77777777" w:rsidR="005A0247" w:rsidRDefault="0090080F">
            <w:pPr>
              <w:rPr>
                <w:b/>
                <w:bCs/>
                <w:color w:val="000000"/>
                <w:sz w:val="16"/>
                <w:szCs w:val="16"/>
              </w:rPr>
            </w:pPr>
            <w:r>
              <w:rPr>
                <w:b/>
                <w:bCs/>
                <w:color w:val="000000"/>
                <w:sz w:val="16"/>
                <w:szCs w:val="16"/>
              </w:rPr>
              <w:t>СУБВЕНЦИЈЕ</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5087D" w14:textId="77777777" w:rsidR="005A0247" w:rsidRDefault="0090080F">
            <w:pPr>
              <w:jc w:val="right"/>
              <w:rPr>
                <w:b/>
                <w:bCs/>
                <w:color w:val="000000"/>
                <w:sz w:val="16"/>
                <w:szCs w:val="16"/>
              </w:rPr>
            </w:pPr>
            <w:r>
              <w:rPr>
                <w:b/>
                <w:bCs/>
                <w:color w:val="000000"/>
                <w:sz w:val="16"/>
                <w:szCs w:val="16"/>
              </w:rPr>
              <w:t>3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3575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FA6A5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F4FC0" w14:textId="77777777" w:rsidR="005A0247" w:rsidRDefault="0090080F">
            <w:pPr>
              <w:jc w:val="right"/>
              <w:rPr>
                <w:b/>
                <w:bCs/>
                <w:color w:val="000000"/>
                <w:sz w:val="16"/>
                <w:szCs w:val="16"/>
              </w:rPr>
            </w:pPr>
            <w:r>
              <w:rPr>
                <w:b/>
                <w:bCs/>
                <w:color w:val="000000"/>
                <w:sz w:val="16"/>
                <w:szCs w:val="16"/>
              </w:rPr>
              <w:t>37.8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323AE" w14:textId="77777777" w:rsidR="005A0247" w:rsidRDefault="0090080F">
            <w:pPr>
              <w:jc w:val="right"/>
              <w:rPr>
                <w:b/>
                <w:bCs/>
                <w:color w:val="000000"/>
                <w:sz w:val="16"/>
                <w:szCs w:val="16"/>
              </w:rPr>
            </w:pPr>
            <w:r>
              <w:rPr>
                <w:b/>
                <w:bCs/>
                <w:color w:val="000000"/>
                <w:sz w:val="16"/>
                <w:szCs w:val="16"/>
              </w:rPr>
              <w:t>5,58</w:t>
            </w:r>
          </w:p>
        </w:tc>
      </w:tr>
      <w:bookmarkStart w:id="118" w:name="_Toc460000_ДОНАЦИЈЕ,_ДОТАЦИЈЕ_И_ТРАНСФЕР"/>
      <w:bookmarkEnd w:id="118"/>
      <w:tr w:rsidR="005A0247" w14:paraId="212DD9ED"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3F0E2" w14:textId="77777777" w:rsidR="005A0247" w:rsidRDefault="0090080F">
            <w:pPr>
              <w:rPr>
                <w:vanish/>
              </w:rPr>
            </w:pPr>
            <w:r>
              <w:fldChar w:fldCharType="begin"/>
            </w:r>
            <w:r>
              <w:instrText>TC "460000 ДОНАЦИЈЕ, ДОТАЦИЈЕ И ТРАНСФЕРИ" \f C \l "2"</w:instrText>
            </w:r>
            <w:r>
              <w:fldChar w:fldCharType="end"/>
            </w:r>
          </w:p>
          <w:p w14:paraId="3A8CB19E" w14:textId="77777777" w:rsidR="005A0247" w:rsidRDefault="0090080F">
            <w:pPr>
              <w:jc w:val="center"/>
              <w:rPr>
                <w:color w:val="000000"/>
                <w:sz w:val="16"/>
                <w:szCs w:val="16"/>
              </w:rPr>
            </w:pPr>
            <w:r>
              <w:rPr>
                <w:color w:val="000000"/>
                <w:sz w:val="16"/>
                <w:szCs w:val="16"/>
              </w:rPr>
              <w:t>463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6D7FC" w14:textId="77777777" w:rsidR="005A0247" w:rsidRDefault="0090080F">
            <w:pPr>
              <w:rPr>
                <w:color w:val="000000"/>
                <w:sz w:val="16"/>
                <w:szCs w:val="16"/>
              </w:rPr>
            </w:pPr>
            <w:r>
              <w:rPr>
                <w:color w:val="000000"/>
                <w:sz w:val="16"/>
                <w:szCs w:val="16"/>
              </w:rPr>
              <w:t>ТРАНСФЕРИ ОСТАЛИМ НИВОИМА ВЛАСТИ</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8B35E" w14:textId="77777777" w:rsidR="005A0247" w:rsidRDefault="0090080F">
            <w:pPr>
              <w:jc w:val="right"/>
              <w:rPr>
                <w:color w:val="000000"/>
                <w:sz w:val="16"/>
                <w:szCs w:val="16"/>
              </w:rPr>
            </w:pPr>
            <w:r>
              <w:rPr>
                <w:color w:val="000000"/>
                <w:sz w:val="16"/>
                <w:szCs w:val="16"/>
              </w:rPr>
              <w:t>38.3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5E84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DB2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62FF2" w14:textId="77777777" w:rsidR="005A0247" w:rsidRDefault="0090080F">
            <w:pPr>
              <w:jc w:val="right"/>
              <w:rPr>
                <w:color w:val="000000"/>
                <w:sz w:val="16"/>
                <w:szCs w:val="16"/>
              </w:rPr>
            </w:pPr>
            <w:r>
              <w:rPr>
                <w:color w:val="000000"/>
                <w:sz w:val="16"/>
                <w:szCs w:val="16"/>
              </w:rPr>
              <w:t>38.3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A4ECC" w14:textId="77777777" w:rsidR="005A0247" w:rsidRDefault="0090080F">
            <w:pPr>
              <w:jc w:val="right"/>
              <w:rPr>
                <w:color w:val="000000"/>
                <w:sz w:val="16"/>
                <w:szCs w:val="16"/>
              </w:rPr>
            </w:pPr>
            <w:r>
              <w:rPr>
                <w:color w:val="000000"/>
                <w:sz w:val="16"/>
                <w:szCs w:val="16"/>
              </w:rPr>
              <w:t>5,66</w:t>
            </w:r>
          </w:p>
        </w:tc>
      </w:tr>
      <w:tr w:rsidR="005A0247" w14:paraId="05181FD5"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E2F90" w14:textId="77777777" w:rsidR="005A0247" w:rsidRDefault="0090080F">
            <w:pPr>
              <w:jc w:val="center"/>
              <w:rPr>
                <w:color w:val="000000"/>
                <w:sz w:val="16"/>
                <w:szCs w:val="16"/>
              </w:rPr>
            </w:pPr>
            <w:r>
              <w:rPr>
                <w:color w:val="000000"/>
                <w:sz w:val="16"/>
                <w:szCs w:val="16"/>
              </w:rPr>
              <w:t>464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398AD" w14:textId="77777777" w:rsidR="005A0247" w:rsidRDefault="0090080F">
            <w:pPr>
              <w:rPr>
                <w:color w:val="000000"/>
                <w:sz w:val="16"/>
                <w:szCs w:val="16"/>
              </w:rPr>
            </w:pPr>
            <w:r>
              <w:rPr>
                <w:color w:val="000000"/>
                <w:sz w:val="16"/>
                <w:szCs w:val="16"/>
              </w:rPr>
              <w:t>ДОТАЦИЈЕ ОРГАНИЗАЦИЈАМА ЗА ОБАВЕЗНО СОЦИЈАЛНО ОСИГУРАЊЕ</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51E4F" w14:textId="77777777" w:rsidR="005A0247" w:rsidRDefault="0090080F">
            <w:pPr>
              <w:jc w:val="right"/>
              <w:rPr>
                <w:color w:val="000000"/>
                <w:sz w:val="16"/>
                <w:szCs w:val="16"/>
              </w:rPr>
            </w:pPr>
            <w:r>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881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DE2C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2547F" w14:textId="77777777" w:rsidR="005A0247" w:rsidRDefault="0090080F">
            <w:pPr>
              <w:jc w:val="right"/>
              <w:rPr>
                <w:color w:val="000000"/>
                <w:sz w:val="16"/>
                <w:szCs w:val="16"/>
              </w:rPr>
            </w:pPr>
            <w:r>
              <w:rPr>
                <w:color w:val="000000"/>
                <w:sz w:val="16"/>
                <w:szCs w:val="16"/>
              </w:rPr>
              <w:t>10.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0624D" w14:textId="77777777" w:rsidR="005A0247" w:rsidRDefault="0090080F">
            <w:pPr>
              <w:jc w:val="right"/>
              <w:rPr>
                <w:color w:val="000000"/>
                <w:sz w:val="16"/>
                <w:szCs w:val="16"/>
              </w:rPr>
            </w:pPr>
            <w:r>
              <w:rPr>
                <w:color w:val="000000"/>
                <w:sz w:val="16"/>
                <w:szCs w:val="16"/>
              </w:rPr>
              <w:t>1,53</w:t>
            </w:r>
          </w:p>
        </w:tc>
      </w:tr>
      <w:tr w:rsidR="005A0247" w14:paraId="4D681960"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89EB99" w14:textId="77777777" w:rsidR="005A0247" w:rsidRDefault="0090080F">
            <w:pPr>
              <w:jc w:val="center"/>
              <w:rPr>
                <w:b/>
                <w:bCs/>
                <w:color w:val="000000"/>
                <w:sz w:val="16"/>
                <w:szCs w:val="16"/>
              </w:rPr>
            </w:pPr>
            <w:r>
              <w:rPr>
                <w:b/>
                <w:bCs/>
                <w:color w:val="000000"/>
                <w:sz w:val="16"/>
                <w:szCs w:val="16"/>
              </w:rPr>
              <w:t>46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00F6C" w14:textId="77777777" w:rsidR="005A0247" w:rsidRDefault="0090080F">
            <w:pPr>
              <w:rPr>
                <w:b/>
                <w:bCs/>
                <w:color w:val="000000"/>
                <w:sz w:val="16"/>
                <w:szCs w:val="16"/>
              </w:rPr>
            </w:pPr>
            <w:r>
              <w:rPr>
                <w:b/>
                <w:bCs/>
                <w:color w:val="000000"/>
                <w:sz w:val="16"/>
                <w:szCs w:val="16"/>
              </w:rPr>
              <w:t>ДОНАЦИЈЕ, ДОТАЦИЈЕ И ТРАНСФЕРИ</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FC569B" w14:textId="77777777" w:rsidR="005A0247" w:rsidRDefault="0090080F">
            <w:pPr>
              <w:jc w:val="right"/>
              <w:rPr>
                <w:b/>
                <w:bCs/>
                <w:color w:val="000000"/>
                <w:sz w:val="16"/>
                <w:szCs w:val="16"/>
              </w:rPr>
            </w:pPr>
            <w:r>
              <w:rPr>
                <w:b/>
                <w:bCs/>
                <w:color w:val="000000"/>
                <w:sz w:val="16"/>
                <w:szCs w:val="16"/>
              </w:rPr>
              <w:t>48.7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93773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522D7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A6DA96" w14:textId="77777777" w:rsidR="005A0247" w:rsidRDefault="0090080F">
            <w:pPr>
              <w:jc w:val="right"/>
              <w:rPr>
                <w:b/>
                <w:bCs/>
                <w:color w:val="000000"/>
                <w:sz w:val="16"/>
                <w:szCs w:val="16"/>
              </w:rPr>
            </w:pPr>
            <w:r>
              <w:rPr>
                <w:b/>
                <w:bCs/>
                <w:color w:val="000000"/>
                <w:sz w:val="16"/>
                <w:szCs w:val="16"/>
              </w:rPr>
              <w:t>48.73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1C9AB5" w14:textId="77777777" w:rsidR="005A0247" w:rsidRDefault="0090080F">
            <w:pPr>
              <w:jc w:val="right"/>
              <w:rPr>
                <w:b/>
                <w:bCs/>
                <w:color w:val="000000"/>
                <w:sz w:val="16"/>
                <w:szCs w:val="16"/>
              </w:rPr>
            </w:pPr>
            <w:r>
              <w:rPr>
                <w:b/>
                <w:bCs/>
                <w:color w:val="000000"/>
                <w:sz w:val="16"/>
                <w:szCs w:val="16"/>
              </w:rPr>
              <w:t>7,19</w:t>
            </w:r>
          </w:p>
        </w:tc>
      </w:tr>
      <w:bookmarkStart w:id="119" w:name="_Toc470000_СОЦИЈАЛНО_ОСИГУРАЊЕ_И_СОЦИЈАЛ"/>
      <w:bookmarkEnd w:id="119"/>
      <w:tr w:rsidR="005A0247" w14:paraId="20E5C02C"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24906" w14:textId="77777777" w:rsidR="005A0247" w:rsidRDefault="0090080F">
            <w:pPr>
              <w:rPr>
                <w:vanish/>
              </w:rPr>
            </w:pPr>
            <w:r>
              <w:fldChar w:fldCharType="begin"/>
            </w:r>
            <w:r>
              <w:instrText>TC "470000 СОЦИЈАЛНО ОСИГУРАЊЕ И СОЦИЈАЛНА ЗАШТИТА" \f C \l "2"</w:instrText>
            </w:r>
            <w:r>
              <w:fldChar w:fldCharType="end"/>
            </w:r>
          </w:p>
          <w:p w14:paraId="45D83A27" w14:textId="77777777" w:rsidR="005A0247" w:rsidRDefault="0090080F">
            <w:pPr>
              <w:jc w:val="center"/>
              <w:rPr>
                <w:color w:val="000000"/>
                <w:sz w:val="16"/>
                <w:szCs w:val="16"/>
              </w:rPr>
            </w:pPr>
            <w:r>
              <w:rPr>
                <w:color w:val="000000"/>
                <w:sz w:val="16"/>
                <w:szCs w:val="16"/>
              </w:rPr>
              <w:t>471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BD53E" w14:textId="77777777" w:rsidR="005A0247" w:rsidRDefault="0090080F">
            <w:pPr>
              <w:rPr>
                <w:color w:val="000000"/>
                <w:sz w:val="16"/>
                <w:szCs w:val="16"/>
              </w:rPr>
            </w:pPr>
            <w:r>
              <w:rPr>
                <w:color w:val="000000"/>
                <w:sz w:val="16"/>
                <w:szCs w:val="16"/>
              </w:rPr>
              <w:t>ПРАВА ИЗ СОЦИЈАЛНОГ ОСИГУРАЊА (ОРГАНИЗАЦИЈЕ ЗА ОБАВЕЗНО СОЦИЈАЛНО ОСИГУРАЊЕ)</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074A6" w14:textId="77777777" w:rsidR="005A0247" w:rsidRDefault="0090080F">
            <w:pPr>
              <w:jc w:val="right"/>
              <w:rPr>
                <w:color w:val="000000"/>
                <w:sz w:val="16"/>
                <w:szCs w:val="16"/>
              </w:rPr>
            </w:pPr>
            <w:r>
              <w:rPr>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80F4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FAE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08113" w14:textId="77777777" w:rsidR="005A0247" w:rsidRDefault="0090080F">
            <w:pPr>
              <w:jc w:val="right"/>
              <w:rPr>
                <w:color w:val="000000"/>
                <w:sz w:val="16"/>
                <w:szCs w:val="16"/>
              </w:rPr>
            </w:pPr>
            <w:r>
              <w:rPr>
                <w:color w:val="000000"/>
                <w:sz w:val="16"/>
                <w:szCs w:val="16"/>
              </w:rPr>
              <w:t>15.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4693A" w14:textId="77777777" w:rsidR="005A0247" w:rsidRDefault="0090080F">
            <w:pPr>
              <w:jc w:val="right"/>
              <w:rPr>
                <w:color w:val="000000"/>
                <w:sz w:val="16"/>
                <w:szCs w:val="16"/>
              </w:rPr>
            </w:pPr>
            <w:r>
              <w:rPr>
                <w:color w:val="000000"/>
                <w:sz w:val="16"/>
                <w:szCs w:val="16"/>
              </w:rPr>
              <w:t>2,25</w:t>
            </w:r>
          </w:p>
        </w:tc>
      </w:tr>
      <w:tr w:rsidR="005A0247" w14:paraId="652EF656"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A1341" w14:textId="77777777" w:rsidR="005A0247" w:rsidRDefault="0090080F">
            <w:pPr>
              <w:jc w:val="center"/>
              <w:rPr>
                <w:color w:val="000000"/>
                <w:sz w:val="16"/>
                <w:szCs w:val="16"/>
              </w:rPr>
            </w:pPr>
            <w:r>
              <w:rPr>
                <w:color w:val="000000"/>
                <w:sz w:val="16"/>
                <w:szCs w:val="16"/>
              </w:rPr>
              <w:t>472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17218" w14:textId="77777777" w:rsidR="005A0247" w:rsidRDefault="0090080F">
            <w:pPr>
              <w:rPr>
                <w:color w:val="000000"/>
                <w:sz w:val="16"/>
                <w:szCs w:val="16"/>
              </w:rPr>
            </w:pPr>
            <w:r>
              <w:rPr>
                <w:color w:val="000000"/>
                <w:sz w:val="16"/>
                <w:szCs w:val="16"/>
              </w:rPr>
              <w:t>НАКНАДЕ ЗА СОЦИЈАЛНУ ЗАШТИТУ ИЗ БУЏЕТ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2AF27" w14:textId="77777777" w:rsidR="005A0247" w:rsidRDefault="0090080F">
            <w:pPr>
              <w:jc w:val="right"/>
              <w:rPr>
                <w:color w:val="000000"/>
                <w:sz w:val="16"/>
                <w:szCs w:val="16"/>
              </w:rPr>
            </w:pPr>
            <w:r>
              <w:rPr>
                <w:color w:val="000000"/>
                <w:sz w:val="16"/>
                <w:szCs w:val="16"/>
              </w:rPr>
              <w:t>38.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639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BB9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4DFD0" w14:textId="77777777" w:rsidR="005A0247" w:rsidRDefault="0090080F">
            <w:pPr>
              <w:jc w:val="right"/>
              <w:rPr>
                <w:color w:val="000000"/>
                <w:sz w:val="16"/>
                <w:szCs w:val="16"/>
              </w:rPr>
            </w:pPr>
            <w:r>
              <w:rPr>
                <w:color w:val="000000"/>
                <w:sz w:val="16"/>
                <w:szCs w:val="16"/>
              </w:rPr>
              <w:t>38.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B1345" w14:textId="77777777" w:rsidR="005A0247" w:rsidRDefault="0090080F">
            <w:pPr>
              <w:jc w:val="right"/>
              <w:rPr>
                <w:color w:val="000000"/>
                <w:sz w:val="16"/>
                <w:szCs w:val="16"/>
              </w:rPr>
            </w:pPr>
            <w:r>
              <w:rPr>
                <w:color w:val="000000"/>
                <w:sz w:val="16"/>
                <w:szCs w:val="16"/>
              </w:rPr>
              <w:t>5,73</w:t>
            </w:r>
          </w:p>
        </w:tc>
      </w:tr>
      <w:tr w:rsidR="005A0247" w14:paraId="11EA67E8"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AD2AE4" w14:textId="77777777" w:rsidR="005A0247" w:rsidRDefault="0090080F">
            <w:pPr>
              <w:jc w:val="center"/>
              <w:rPr>
                <w:b/>
                <w:bCs/>
                <w:color w:val="000000"/>
                <w:sz w:val="16"/>
                <w:szCs w:val="16"/>
              </w:rPr>
            </w:pPr>
            <w:r>
              <w:rPr>
                <w:b/>
                <w:bCs/>
                <w:color w:val="000000"/>
                <w:sz w:val="16"/>
                <w:szCs w:val="16"/>
              </w:rPr>
              <w:t>47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534B03" w14:textId="77777777" w:rsidR="005A0247" w:rsidRDefault="0090080F">
            <w:pPr>
              <w:rPr>
                <w:b/>
                <w:bCs/>
                <w:color w:val="000000"/>
                <w:sz w:val="16"/>
                <w:szCs w:val="16"/>
              </w:rPr>
            </w:pPr>
            <w:r>
              <w:rPr>
                <w:b/>
                <w:bCs/>
                <w:color w:val="000000"/>
                <w:sz w:val="16"/>
                <w:szCs w:val="16"/>
              </w:rPr>
              <w:t>СОЦИЈАЛНО ОСИГУРАЊЕ И СОЦИЈАЛНА ЗАШТИТА</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71984A" w14:textId="77777777" w:rsidR="005A0247" w:rsidRDefault="0090080F">
            <w:pPr>
              <w:jc w:val="right"/>
              <w:rPr>
                <w:b/>
                <w:bCs/>
                <w:color w:val="000000"/>
                <w:sz w:val="16"/>
                <w:szCs w:val="16"/>
              </w:rPr>
            </w:pPr>
            <w:r>
              <w:rPr>
                <w:b/>
                <w:bCs/>
                <w:color w:val="000000"/>
                <w:sz w:val="16"/>
                <w:szCs w:val="16"/>
              </w:rPr>
              <w:t>54.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EC45C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3E60B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098B5" w14:textId="77777777" w:rsidR="005A0247" w:rsidRDefault="0090080F">
            <w:pPr>
              <w:jc w:val="right"/>
              <w:rPr>
                <w:b/>
                <w:bCs/>
                <w:color w:val="000000"/>
                <w:sz w:val="16"/>
                <w:szCs w:val="16"/>
              </w:rPr>
            </w:pPr>
            <w:r>
              <w:rPr>
                <w:b/>
                <w:bCs/>
                <w:color w:val="000000"/>
                <w:sz w:val="16"/>
                <w:szCs w:val="16"/>
              </w:rPr>
              <w:t>54.0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BF1DE2" w14:textId="77777777" w:rsidR="005A0247" w:rsidRDefault="0090080F">
            <w:pPr>
              <w:jc w:val="right"/>
              <w:rPr>
                <w:b/>
                <w:bCs/>
                <w:color w:val="000000"/>
                <w:sz w:val="16"/>
                <w:szCs w:val="16"/>
              </w:rPr>
            </w:pPr>
            <w:r>
              <w:rPr>
                <w:b/>
                <w:bCs/>
                <w:color w:val="000000"/>
                <w:sz w:val="16"/>
                <w:szCs w:val="16"/>
              </w:rPr>
              <w:t>7,97</w:t>
            </w:r>
          </w:p>
        </w:tc>
      </w:tr>
      <w:bookmarkStart w:id="120" w:name="_Toc480000_ОСТАЛИ_РАСХОДИ"/>
      <w:bookmarkEnd w:id="120"/>
      <w:tr w:rsidR="005A0247" w14:paraId="5D4C4D8F"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0EC0C" w14:textId="77777777" w:rsidR="005A0247" w:rsidRDefault="0090080F">
            <w:pPr>
              <w:rPr>
                <w:vanish/>
              </w:rPr>
            </w:pPr>
            <w:r>
              <w:fldChar w:fldCharType="begin"/>
            </w:r>
            <w:r>
              <w:instrText>TC "480000 ОСТАЛИ РАСХОДИ" \f C \l "2"</w:instrText>
            </w:r>
            <w:r>
              <w:fldChar w:fldCharType="end"/>
            </w:r>
          </w:p>
          <w:p w14:paraId="008C6E1E" w14:textId="77777777" w:rsidR="005A0247" w:rsidRDefault="0090080F">
            <w:pPr>
              <w:jc w:val="center"/>
              <w:rPr>
                <w:color w:val="000000"/>
                <w:sz w:val="16"/>
                <w:szCs w:val="16"/>
              </w:rPr>
            </w:pPr>
            <w:r>
              <w:rPr>
                <w:color w:val="000000"/>
                <w:sz w:val="16"/>
                <w:szCs w:val="16"/>
              </w:rPr>
              <w:t>481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91BA3" w14:textId="77777777" w:rsidR="005A0247" w:rsidRDefault="0090080F">
            <w:pPr>
              <w:rPr>
                <w:color w:val="000000"/>
                <w:sz w:val="16"/>
                <w:szCs w:val="16"/>
              </w:rPr>
            </w:pPr>
            <w:r>
              <w:rPr>
                <w:color w:val="000000"/>
                <w:sz w:val="16"/>
                <w:szCs w:val="16"/>
              </w:rPr>
              <w:t>ДОТАЦИЈЕ НЕВЛАДИНИМ ОРГАНИЗАЦИЈАМ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61289" w14:textId="77777777" w:rsidR="005A0247" w:rsidRDefault="0090080F">
            <w:pPr>
              <w:jc w:val="right"/>
              <w:rPr>
                <w:color w:val="000000"/>
                <w:sz w:val="16"/>
                <w:szCs w:val="16"/>
              </w:rPr>
            </w:pPr>
            <w:r>
              <w:rPr>
                <w:color w:val="000000"/>
                <w:sz w:val="16"/>
                <w:szCs w:val="16"/>
              </w:rPr>
              <w:t>51.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1DA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1FF2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65E86" w14:textId="77777777" w:rsidR="005A0247" w:rsidRDefault="0090080F">
            <w:pPr>
              <w:jc w:val="right"/>
              <w:rPr>
                <w:color w:val="000000"/>
                <w:sz w:val="16"/>
                <w:szCs w:val="16"/>
              </w:rPr>
            </w:pPr>
            <w:r>
              <w:rPr>
                <w:color w:val="000000"/>
                <w:sz w:val="16"/>
                <w:szCs w:val="16"/>
              </w:rPr>
              <w:t>51.5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50EFA" w14:textId="77777777" w:rsidR="005A0247" w:rsidRDefault="0090080F">
            <w:pPr>
              <w:jc w:val="right"/>
              <w:rPr>
                <w:color w:val="000000"/>
                <w:sz w:val="16"/>
                <w:szCs w:val="16"/>
              </w:rPr>
            </w:pPr>
            <w:r>
              <w:rPr>
                <w:color w:val="000000"/>
                <w:sz w:val="16"/>
                <w:szCs w:val="16"/>
              </w:rPr>
              <w:t>7,61</w:t>
            </w:r>
          </w:p>
        </w:tc>
      </w:tr>
      <w:tr w:rsidR="005A0247" w14:paraId="57E63670"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83E64" w14:textId="77777777" w:rsidR="005A0247" w:rsidRDefault="0090080F">
            <w:pPr>
              <w:jc w:val="center"/>
              <w:rPr>
                <w:color w:val="000000"/>
                <w:sz w:val="16"/>
                <w:szCs w:val="16"/>
              </w:rPr>
            </w:pPr>
            <w:r>
              <w:rPr>
                <w:color w:val="000000"/>
                <w:sz w:val="16"/>
                <w:szCs w:val="16"/>
              </w:rPr>
              <w:t>482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E5B32" w14:textId="77777777" w:rsidR="005A0247" w:rsidRDefault="0090080F">
            <w:pPr>
              <w:rPr>
                <w:color w:val="000000"/>
                <w:sz w:val="16"/>
                <w:szCs w:val="16"/>
              </w:rPr>
            </w:pPr>
            <w:r>
              <w:rPr>
                <w:color w:val="000000"/>
                <w:sz w:val="16"/>
                <w:szCs w:val="16"/>
              </w:rPr>
              <w:t>ПОРЕЗИ, ОБАВЕЗНЕ ТАКСЕ, КАЗНЕ, ПЕНАЛИ И КАМАТЕ</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D50FA" w14:textId="77777777" w:rsidR="005A0247" w:rsidRDefault="0090080F">
            <w:pPr>
              <w:jc w:val="right"/>
              <w:rPr>
                <w:color w:val="000000"/>
                <w:sz w:val="16"/>
                <w:szCs w:val="16"/>
              </w:rPr>
            </w:pPr>
            <w:r>
              <w:rPr>
                <w:color w:val="000000"/>
                <w:sz w:val="16"/>
                <w:szCs w:val="16"/>
              </w:rPr>
              <w:t>5.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8490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78DC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7EB01" w14:textId="77777777" w:rsidR="005A0247" w:rsidRDefault="0090080F">
            <w:pPr>
              <w:jc w:val="right"/>
              <w:rPr>
                <w:color w:val="000000"/>
                <w:sz w:val="16"/>
                <w:szCs w:val="16"/>
              </w:rPr>
            </w:pPr>
            <w:r>
              <w:rPr>
                <w:color w:val="000000"/>
                <w:sz w:val="16"/>
                <w:szCs w:val="16"/>
              </w:rPr>
              <w:t>5.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F7708" w14:textId="77777777" w:rsidR="005A0247" w:rsidRDefault="0090080F">
            <w:pPr>
              <w:jc w:val="right"/>
              <w:rPr>
                <w:color w:val="000000"/>
                <w:sz w:val="16"/>
                <w:szCs w:val="16"/>
              </w:rPr>
            </w:pPr>
            <w:r>
              <w:rPr>
                <w:color w:val="000000"/>
                <w:sz w:val="16"/>
                <w:szCs w:val="16"/>
              </w:rPr>
              <w:t>0,78</w:t>
            </w:r>
          </w:p>
        </w:tc>
      </w:tr>
      <w:tr w:rsidR="005A0247" w14:paraId="18FAB040"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339EF" w14:textId="77777777" w:rsidR="005A0247" w:rsidRDefault="0090080F">
            <w:pPr>
              <w:jc w:val="center"/>
              <w:rPr>
                <w:color w:val="000000"/>
                <w:sz w:val="16"/>
                <w:szCs w:val="16"/>
              </w:rPr>
            </w:pPr>
            <w:r>
              <w:rPr>
                <w:color w:val="000000"/>
                <w:sz w:val="16"/>
                <w:szCs w:val="16"/>
              </w:rPr>
              <w:t>483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25819" w14:textId="77777777" w:rsidR="005A0247" w:rsidRDefault="0090080F">
            <w:pPr>
              <w:rPr>
                <w:color w:val="000000"/>
                <w:sz w:val="16"/>
                <w:szCs w:val="16"/>
              </w:rPr>
            </w:pPr>
            <w:r>
              <w:rPr>
                <w:color w:val="000000"/>
                <w:sz w:val="16"/>
                <w:szCs w:val="16"/>
              </w:rPr>
              <w:t>НОВЧАНЕ КАЗНЕ И ПЕНАЛИ ПО РЕШЕЊУ СУДОВ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A7B7F" w14:textId="77777777" w:rsidR="005A0247" w:rsidRDefault="0090080F">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064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8457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CD638" w14:textId="77777777" w:rsidR="005A0247" w:rsidRDefault="0090080F">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2F7D6" w14:textId="77777777" w:rsidR="005A0247" w:rsidRDefault="0090080F">
            <w:pPr>
              <w:jc w:val="right"/>
              <w:rPr>
                <w:color w:val="000000"/>
                <w:sz w:val="16"/>
                <w:szCs w:val="16"/>
              </w:rPr>
            </w:pPr>
            <w:r>
              <w:rPr>
                <w:color w:val="000000"/>
                <w:sz w:val="16"/>
                <w:szCs w:val="16"/>
              </w:rPr>
              <w:t>0,03</w:t>
            </w:r>
          </w:p>
        </w:tc>
      </w:tr>
      <w:tr w:rsidR="005A0247" w14:paraId="5BD80C0D"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8431E" w14:textId="77777777" w:rsidR="005A0247" w:rsidRDefault="0090080F">
            <w:pPr>
              <w:jc w:val="center"/>
              <w:rPr>
                <w:color w:val="000000"/>
                <w:sz w:val="16"/>
                <w:szCs w:val="16"/>
              </w:rPr>
            </w:pPr>
            <w:r>
              <w:rPr>
                <w:color w:val="000000"/>
                <w:sz w:val="16"/>
                <w:szCs w:val="16"/>
              </w:rPr>
              <w:t>484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3B4C2" w14:textId="77777777" w:rsidR="005A0247" w:rsidRDefault="0090080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A4EAC"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8C7F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B4FE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430B9"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DF5B6" w14:textId="77777777" w:rsidR="005A0247" w:rsidRDefault="0090080F">
            <w:pPr>
              <w:jc w:val="right"/>
              <w:rPr>
                <w:color w:val="000000"/>
                <w:sz w:val="16"/>
                <w:szCs w:val="16"/>
              </w:rPr>
            </w:pPr>
            <w:r>
              <w:rPr>
                <w:color w:val="000000"/>
                <w:sz w:val="16"/>
                <w:szCs w:val="16"/>
              </w:rPr>
              <w:t>0,22</w:t>
            </w:r>
          </w:p>
        </w:tc>
      </w:tr>
      <w:tr w:rsidR="005A0247" w14:paraId="1FB4C4FD"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32CC3" w14:textId="77777777" w:rsidR="005A0247" w:rsidRDefault="0090080F">
            <w:pPr>
              <w:jc w:val="center"/>
              <w:rPr>
                <w:color w:val="000000"/>
                <w:sz w:val="16"/>
                <w:szCs w:val="16"/>
              </w:rPr>
            </w:pPr>
            <w:r>
              <w:rPr>
                <w:color w:val="000000"/>
                <w:sz w:val="16"/>
                <w:szCs w:val="16"/>
              </w:rPr>
              <w:t>485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8E6BE" w14:textId="77777777" w:rsidR="005A0247" w:rsidRDefault="0090080F">
            <w:pPr>
              <w:rPr>
                <w:color w:val="000000"/>
                <w:sz w:val="16"/>
                <w:szCs w:val="16"/>
              </w:rPr>
            </w:pPr>
            <w:r>
              <w:rPr>
                <w:color w:val="000000"/>
                <w:sz w:val="16"/>
                <w:szCs w:val="16"/>
              </w:rPr>
              <w:t>НАКНАДА ШТЕТЕ ЗА ПОВРЕДЕ ИЛИ ШТЕТУ НАНЕТУ ОД СТРАНЕ ДРЖАВНИХ ОРГАН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8DFD1"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F11C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978E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0E513" w14:textId="77777777" w:rsidR="005A0247" w:rsidRDefault="0090080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106F4" w14:textId="77777777" w:rsidR="005A0247" w:rsidRDefault="0090080F">
            <w:pPr>
              <w:jc w:val="right"/>
              <w:rPr>
                <w:color w:val="000000"/>
                <w:sz w:val="16"/>
                <w:szCs w:val="16"/>
              </w:rPr>
            </w:pPr>
            <w:r>
              <w:rPr>
                <w:color w:val="000000"/>
                <w:sz w:val="16"/>
                <w:szCs w:val="16"/>
              </w:rPr>
              <w:t>0,09</w:t>
            </w:r>
          </w:p>
        </w:tc>
      </w:tr>
      <w:tr w:rsidR="005A0247" w14:paraId="79A6529C"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F5EB9C" w14:textId="77777777" w:rsidR="005A0247" w:rsidRDefault="0090080F">
            <w:pPr>
              <w:jc w:val="center"/>
              <w:rPr>
                <w:b/>
                <w:bCs/>
                <w:color w:val="000000"/>
                <w:sz w:val="16"/>
                <w:szCs w:val="16"/>
              </w:rPr>
            </w:pPr>
            <w:r>
              <w:rPr>
                <w:b/>
                <w:bCs/>
                <w:color w:val="000000"/>
                <w:sz w:val="16"/>
                <w:szCs w:val="16"/>
              </w:rPr>
              <w:t>48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5CA760" w14:textId="77777777" w:rsidR="005A0247" w:rsidRDefault="0090080F">
            <w:pPr>
              <w:rPr>
                <w:b/>
                <w:bCs/>
                <w:color w:val="000000"/>
                <w:sz w:val="16"/>
                <w:szCs w:val="16"/>
              </w:rPr>
            </w:pPr>
            <w:r>
              <w:rPr>
                <w:b/>
                <w:bCs/>
                <w:color w:val="000000"/>
                <w:sz w:val="16"/>
                <w:szCs w:val="16"/>
              </w:rPr>
              <w:t>ОСТАЛИ РАСХОДИ</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8DD057" w14:textId="77777777" w:rsidR="005A0247" w:rsidRDefault="0090080F">
            <w:pPr>
              <w:jc w:val="right"/>
              <w:rPr>
                <w:b/>
                <w:bCs/>
                <w:color w:val="000000"/>
                <w:sz w:val="16"/>
                <w:szCs w:val="16"/>
              </w:rPr>
            </w:pPr>
            <w:r>
              <w:rPr>
                <w:b/>
                <w:bCs/>
                <w:color w:val="000000"/>
                <w:sz w:val="16"/>
                <w:szCs w:val="16"/>
              </w:rPr>
              <w:t>59.1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7E518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0988A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CCFAEA" w14:textId="77777777" w:rsidR="005A0247" w:rsidRDefault="0090080F">
            <w:pPr>
              <w:jc w:val="right"/>
              <w:rPr>
                <w:b/>
                <w:bCs/>
                <w:color w:val="000000"/>
                <w:sz w:val="16"/>
                <w:szCs w:val="16"/>
              </w:rPr>
            </w:pPr>
            <w:r>
              <w:rPr>
                <w:b/>
                <w:bCs/>
                <w:color w:val="000000"/>
                <w:sz w:val="16"/>
                <w:szCs w:val="16"/>
              </w:rPr>
              <w:t>59.17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C2A0F9" w14:textId="77777777" w:rsidR="005A0247" w:rsidRDefault="0090080F">
            <w:pPr>
              <w:jc w:val="right"/>
              <w:rPr>
                <w:b/>
                <w:bCs/>
                <w:color w:val="000000"/>
                <w:sz w:val="16"/>
                <w:szCs w:val="16"/>
              </w:rPr>
            </w:pPr>
            <w:r>
              <w:rPr>
                <w:b/>
                <w:bCs/>
                <w:color w:val="000000"/>
                <w:sz w:val="16"/>
                <w:szCs w:val="16"/>
              </w:rPr>
              <w:t>8,73</w:t>
            </w:r>
          </w:p>
        </w:tc>
      </w:tr>
      <w:bookmarkStart w:id="121" w:name="_Toc490000_АДМИНИСТРАТИВНИ_ТРАНСФЕРИ_ИЗ_"/>
      <w:bookmarkEnd w:id="121"/>
      <w:tr w:rsidR="005A0247" w14:paraId="7923D1A1"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C28EC" w14:textId="77777777" w:rsidR="005A0247" w:rsidRDefault="0090080F">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597AE87C" w14:textId="77777777" w:rsidR="005A0247" w:rsidRDefault="0090080F">
            <w:pPr>
              <w:jc w:val="center"/>
              <w:rPr>
                <w:color w:val="000000"/>
                <w:sz w:val="16"/>
                <w:szCs w:val="16"/>
              </w:rPr>
            </w:pPr>
            <w:r>
              <w:rPr>
                <w:color w:val="000000"/>
                <w:sz w:val="16"/>
                <w:szCs w:val="16"/>
              </w:rPr>
              <w:t>499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5B589" w14:textId="77777777" w:rsidR="005A0247" w:rsidRDefault="0090080F">
            <w:pPr>
              <w:rPr>
                <w:color w:val="000000"/>
                <w:sz w:val="16"/>
                <w:szCs w:val="16"/>
              </w:rPr>
            </w:pPr>
            <w:r>
              <w:rPr>
                <w:color w:val="000000"/>
                <w:sz w:val="16"/>
                <w:szCs w:val="16"/>
              </w:rPr>
              <w:t>СРЕДСТВА РЕЗЕРВЕ</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23677"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04A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6826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4CE61" w14:textId="77777777" w:rsidR="005A0247" w:rsidRDefault="0090080F">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E44D8" w14:textId="77777777" w:rsidR="005A0247" w:rsidRDefault="0090080F">
            <w:pPr>
              <w:jc w:val="right"/>
              <w:rPr>
                <w:color w:val="000000"/>
                <w:sz w:val="16"/>
                <w:szCs w:val="16"/>
              </w:rPr>
            </w:pPr>
            <w:r>
              <w:rPr>
                <w:color w:val="000000"/>
                <w:sz w:val="16"/>
                <w:szCs w:val="16"/>
              </w:rPr>
              <w:t>1,62</w:t>
            </w:r>
          </w:p>
        </w:tc>
      </w:tr>
      <w:tr w:rsidR="005A0247" w14:paraId="097D14AB"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2E1269" w14:textId="77777777" w:rsidR="005A0247" w:rsidRDefault="0090080F">
            <w:pPr>
              <w:jc w:val="center"/>
              <w:rPr>
                <w:b/>
                <w:bCs/>
                <w:color w:val="000000"/>
                <w:sz w:val="16"/>
                <w:szCs w:val="16"/>
              </w:rPr>
            </w:pPr>
            <w:r>
              <w:rPr>
                <w:b/>
                <w:bCs/>
                <w:color w:val="000000"/>
                <w:sz w:val="16"/>
                <w:szCs w:val="16"/>
              </w:rPr>
              <w:t>49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8528F9" w14:textId="77777777" w:rsidR="005A0247" w:rsidRDefault="0090080F">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81C8C7"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0388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69D9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597DCE" w14:textId="77777777" w:rsidR="005A0247" w:rsidRDefault="0090080F">
            <w:pPr>
              <w:jc w:val="right"/>
              <w:rPr>
                <w:b/>
                <w:bCs/>
                <w:color w:val="000000"/>
                <w:sz w:val="16"/>
                <w:szCs w:val="16"/>
              </w:rPr>
            </w:pPr>
            <w:r>
              <w:rPr>
                <w:b/>
                <w:bCs/>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3C25A5" w14:textId="77777777" w:rsidR="005A0247" w:rsidRDefault="0090080F">
            <w:pPr>
              <w:jc w:val="right"/>
              <w:rPr>
                <w:b/>
                <w:bCs/>
                <w:color w:val="000000"/>
                <w:sz w:val="16"/>
                <w:szCs w:val="16"/>
              </w:rPr>
            </w:pPr>
            <w:r>
              <w:rPr>
                <w:b/>
                <w:bCs/>
                <w:color w:val="000000"/>
                <w:sz w:val="16"/>
                <w:szCs w:val="16"/>
              </w:rPr>
              <w:t>1,62</w:t>
            </w:r>
          </w:p>
        </w:tc>
      </w:tr>
      <w:bookmarkStart w:id="122" w:name="_Toc510000_ОСНОВНА_СРЕДСТВА"/>
      <w:bookmarkEnd w:id="122"/>
      <w:tr w:rsidR="005A0247" w14:paraId="7DE708E1"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EA2EA" w14:textId="77777777" w:rsidR="005A0247" w:rsidRDefault="0090080F">
            <w:pPr>
              <w:rPr>
                <w:vanish/>
              </w:rPr>
            </w:pPr>
            <w:r>
              <w:fldChar w:fldCharType="begin"/>
            </w:r>
            <w:r>
              <w:instrText>TC "510000 ОСНОВНА СРЕДСТВА" \f C \l "2"</w:instrText>
            </w:r>
            <w:r>
              <w:fldChar w:fldCharType="end"/>
            </w:r>
          </w:p>
          <w:p w14:paraId="610CA6B9" w14:textId="77777777" w:rsidR="005A0247" w:rsidRDefault="0090080F">
            <w:pPr>
              <w:jc w:val="center"/>
              <w:rPr>
                <w:color w:val="000000"/>
                <w:sz w:val="16"/>
                <w:szCs w:val="16"/>
              </w:rPr>
            </w:pPr>
            <w:r>
              <w:rPr>
                <w:color w:val="000000"/>
                <w:sz w:val="16"/>
                <w:szCs w:val="16"/>
              </w:rPr>
              <w:t>511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4FE7E" w14:textId="77777777" w:rsidR="005A0247" w:rsidRDefault="0090080F">
            <w:pPr>
              <w:rPr>
                <w:color w:val="000000"/>
                <w:sz w:val="16"/>
                <w:szCs w:val="16"/>
              </w:rPr>
            </w:pPr>
            <w:r>
              <w:rPr>
                <w:color w:val="000000"/>
                <w:sz w:val="16"/>
                <w:szCs w:val="16"/>
              </w:rPr>
              <w:t>ЗГРАДЕ И ГРАЂЕВИНСКИ ОБЈЕКТИ</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40834" w14:textId="77777777" w:rsidR="005A0247" w:rsidRDefault="0090080F">
            <w:pPr>
              <w:jc w:val="right"/>
              <w:rPr>
                <w:color w:val="000000"/>
                <w:sz w:val="16"/>
                <w:szCs w:val="16"/>
              </w:rPr>
            </w:pPr>
            <w:r>
              <w:rPr>
                <w:color w:val="000000"/>
                <w:sz w:val="16"/>
                <w:szCs w:val="16"/>
              </w:rPr>
              <w:t>48.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BAA5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220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67D96" w14:textId="77777777" w:rsidR="005A0247" w:rsidRDefault="0090080F">
            <w:pPr>
              <w:jc w:val="right"/>
              <w:rPr>
                <w:color w:val="000000"/>
                <w:sz w:val="16"/>
                <w:szCs w:val="16"/>
              </w:rPr>
            </w:pPr>
            <w:r>
              <w:rPr>
                <w:color w:val="000000"/>
                <w:sz w:val="16"/>
                <w:szCs w:val="16"/>
              </w:rPr>
              <w:t>48.5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CB34A" w14:textId="77777777" w:rsidR="005A0247" w:rsidRDefault="0090080F">
            <w:pPr>
              <w:jc w:val="right"/>
              <w:rPr>
                <w:color w:val="000000"/>
                <w:sz w:val="16"/>
                <w:szCs w:val="16"/>
              </w:rPr>
            </w:pPr>
            <w:r>
              <w:rPr>
                <w:color w:val="000000"/>
                <w:sz w:val="16"/>
                <w:szCs w:val="16"/>
              </w:rPr>
              <w:t>7,16</w:t>
            </w:r>
          </w:p>
        </w:tc>
      </w:tr>
      <w:tr w:rsidR="005A0247" w14:paraId="49CFF7A1"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C8844" w14:textId="77777777" w:rsidR="005A0247" w:rsidRDefault="0090080F">
            <w:pPr>
              <w:jc w:val="center"/>
              <w:rPr>
                <w:color w:val="000000"/>
                <w:sz w:val="16"/>
                <w:szCs w:val="16"/>
              </w:rPr>
            </w:pPr>
            <w:r>
              <w:rPr>
                <w:color w:val="000000"/>
                <w:sz w:val="16"/>
                <w:szCs w:val="16"/>
              </w:rPr>
              <w:t>512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45B2A" w14:textId="77777777" w:rsidR="005A0247" w:rsidRDefault="0090080F">
            <w:pPr>
              <w:rPr>
                <w:color w:val="000000"/>
                <w:sz w:val="16"/>
                <w:szCs w:val="16"/>
              </w:rPr>
            </w:pPr>
            <w:r>
              <w:rPr>
                <w:color w:val="000000"/>
                <w:sz w:val="16"/>
                <w:szCs w:val="16"/>
              </w:rPr>
              <w:t>МАШИНЕ И ОПРЕМ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A3885" w14:textId="77777777" w:rsidR="005A0247" w:rsidRDefault="0090080F">
            <w:pPr>
              <w:jc w:val="right"/>
              <w:rPr>
                <w:color w:val="000000"/>
                <w:sz w:val="16"/>
                <w:szCs w:val="16"/>
              </w:rPr>
            </w:pPr>
            <w:r>
              <w:rPr>
                <w:color w:val="000000"/>
                <w:sz w:val="16"/>
                <w:szCs w:val="16"/>
              </w:rPr>
              <w:t>8.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70D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F510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5440D" w14:textId="77777777" w:rsidR="005A0247" w:rsidRDefault="0090080F">
            <w:pPr>
              <w:jc w:val="right"/>
              <w:rPr>
                <w:color w:val="000000"/>
                <w:sz w:val="16"/>
                <w:szCs w:val="16"/>
              </w:rPr>
            </w:pPr>
            <w:r>
              <w:rPr>
                <w:color w:val="000000"/>
                <w:sz w:val="16"/>
                <w:szCs w:val="16"/>
              </w:rPr>
              <w:t>8.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088E1" w14:textId="77777777" w:rsidR="005A0247" w:rsidRDefault="0090080F">
            <w:pPr>
              <w:jc w:val="right"/>
              <w:rPr>
                <w:color w:val="000000"/>
                <w:sz w:val="16"/>
                <w:szCs w:val="16"/>
              </w:rPr>
            </w:pPr>
            <w:r>
              <w:rPr>
                <w:color w:val="000000"/>
                <w:sz w:val="16"/>
                <w:szCs w:val="16"/>
              </w:rPr>
              <w:t>1,31</w:t>
            </w:r>
          </w:p>
        </w:tc>
      </w:tr>
      <w:tr w:rsidR="005A0247" w14:paraId="0B7043EA"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BB7CD" w14:textId="77777777" w:rsidR="005A0247" w:rsidRDefault="0090080F">
            <w:pPr>
              <w:jc w:val="center"/>
              <w:rPr>
                <w:color w:val="000000"/>
                <w:sz w:val="16"/>
                <w:szCs w:val="16"/>
              </w:rPr>
            </w:pPr>
            <w:r>
              <w:rPr>
                <w:color w:val="000000"/>
                <w:sz w:val="16"/>
                <w:szCs w:val="16"/>
              </w:rPr>
              <w:t>515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704EC" w14:textId="77777777" w:rsidR="005A0247" w:rsidRDefault="0090080F">
            <w:pPr>
              <w:rPr>
                <w:color w:val="000000"/>
                <w:sz w:val="16"/>
                <w:szCs w:val="16"/>
              </w:rPr>
            </w:pPr>
            <w:r>
              <w:rPr>
                <w:color w:val="000000"/>
                <w:sz w:val="16"/>
                <w:szCs w:val="16"/>
              </w:rPr>
              <w:t>НЕМАТЕРИЈАЛНА ИМОВИН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49639"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3BC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3E7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323AE"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CC28B" w14:textId="77777777" w:rsidR="005A0247" w:rsidRDefault="0090080F">
            <w:pPr>
              <w:jc w:val="right"/>
              <w:rPr>
                <w:color w:val="000000"/>
                <w:sz w:val="16"/>
                <w:szCs w:val="16"/>
              </w:rPr>
            </w:pPr>
            <w:r>
              <w:rPr>
                <w:color w:val="000000"/>
                <w:sz w:val="16"/>
                <w:szCs w:val="16"/>
              </w:rPr>
              <w:t>0,02</w:t>
            </w:r>
          </w:p>
        </w:tc>
      </w:tr>
      <w:tr w:rsidR="005A0247" w14:paraId="12E93ADA"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EA0D65" w14:textId="77777777" w:rsidR="005A0247" w:rsidRDefault="0090080F">
            <w:pPr>
              <w:jc w:val="center"/>
              <w:rPr>
                <w:b/>
                <w:bCs/>
                <w:color w:val="000000"/>
                <w:sz w:val="16"/>
                <w:szCs w:val="16"/>
              </w:rPr>
            </w:pPr>
            <w:r>
              <w:rPr>
                <w:b/>
                <w:bCs/>
                <w:color w:val="000000"/>
                <w:sz w:val="16"/>
                <w:szCs w:val="16"/>
              </w:rPr>
              <w:t>51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10CE08" w14:textId="77777777" w:rsidR="005A0247" w:rsidRDefault="0090080F">
            <w:pPr>
              <w:rPr>
                <w:b/>
                <w:bCs/>
                <w:color w:val="000000"/>
                <w:sz w:val="16"/>
                <w:szCs w:val="16"/>
              </w:rPr>
            </w:pPr>
            <w:r>
              <w:rPr>
                <w:b/>
                <w:bCs/>
                <w:color w:val="000000"/>
                <w:sz w:val="16"/>
                <w:szCs w:val="16"/>
              </w:rPr>
              <w:t>ОСНОВНА СРЕДСТВА</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CE9F1" w14:textId="77777777" w:rsidR="005A0247" w:rsidRDefault="0090080F">
            <w:pPr>
              <w:jc w:val="right"/>
              <w:rPr>
                <w:b/>
                <w:bCs/>
                <w:color w:val="000000"/>
                <w:sz w:val="16"/>
                <w:szCs w:val="16"/>
              </w:rPr>
            </w:pPr>
            <w:r>
              <w:rPr>
                <w:b/>
                <w:bCs/>
                <w:color w:val="000000"/>
                <w:sz w:val="16"/>
                <w:szCs w:val="16"/>
              </w:rPr>
              <w:t>57.5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677EA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724D5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0DF4CC" w14:textId="77777777" w:rsidR="005A0247" w:rsidRDefault="0090080F">
            <w:pPr>
              <w:jc w:val="right"/>
              <w:rPr>
                <w:b/>
                <w:bCs/>
                <w:color w:val="000000"/>
                <w:sz w:val="16"/>
                <w:szCs w:val="16"/>
              </w:rPr>
            </w:pPr>
            <w:r>
              <w:rPr>
                <w:b/>
                <w:bCs/>
                <w:color w:val="000000"/>
                <w:sz w:val="16"/>
                <w:szCs w:val="16"/>
              </w:rPr>
              <w:t>57.557.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75090E" w14:textId="77777777" w:rsidR="005A0247" w:rsidRDefault="0090080F">
            <w:pPr>
              <w:jc w:val="right"/>
              <w:rPr>
                <w:b/>
                <w:bCs/>
                <w:color w:val="000000"/>
                <w:sz w:val="16"/>
                <w:szCs w:val="16"/>
              </w:rPr>
            </w:pPr>
            <w:r>
              <w:rPr>
                <w:b/>
                <w:bCs/>
                <w:color w:val="000000"/>
                <w:sz w:val="16"/>
                <w:szCs w:val="16"/>
              </w:rPr>
              <w:t>8,49</w:t>
            </w:r>
          </w:p>
        </w:tc>
      </w:tr>
      <w:bookmarkStart w:id="123" w:name="_Toc540000_ПРИРОДНА_ИМОВИНА"/>
      <w:bookmarkEnd w:id="123"/>
      <w:tr w:rsidR="005A0247" w14:paraId="779E81F0"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36BBB" w14:textId="77777777" w:rsidR="005A0247" w:rsidRDefault="0090080F">
            <w:pPr>
              <w:rPr>
                <w:vanish/>
              </w:rPr>
            </w:pPr>
            <w:r>
              <w:fldChar w:fldCharType="begin"/>
            </w:r>
            <w:r>
              <w:instrText>TC "540000 ПРИРОДНА ИМОВИНА" \f C \l "2"</w:instrText>
            </w:r>
            <w:r>
              <w:fldChar w:fldCharType="end"/>
            </w:r>
          </w:p>
          <w:p w14:paraId="04C890B2" w14:textId="77777777" w:rsidR="005A0247" w:rsidRDefault="0090080F">
            <w:pPr>
              <w:jc w:val="center"/>
              <w:rPr>
                <w:color w:val="000000"/>
                <w:sz w:val="16"/>
                <w:szCs w:val="16"/>
              </w:rPr>
            </w:pPr>
            <w:r>
              <w:rPr>
                <w:color w:val="000000"/>
                <w:sz w:val="16"/>
                <w:szCs w:val="16"/>
              </w:rPr>
              <w:t>541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3B324" w14:textId="77777777" w:rsidR="005A0247" w:rsidRDefault="0090080F">
            <w:pPr>
              <w:rPr>
                <w:color w:val="000000"/>
                <w:sz w:val="16"/>
                <w:szCs w:val="16"/>
              </w:rPr>
            </w:pPr>
            <w:r>
              <w:rPr>
                <w:color w:val="000000"/>
                <w:sz w:val="16"/>
                <w:szCs w:val="16"/>
              </w:rPr>
              <w:t>ЗЕМЉИШТЕ</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C2194"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0F8C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454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73ED9" w14:textId="77777777" w:rsidR="005A0247" w:rsidRDefault="0090080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2EA96" w14:textId="77777777" w:rsidR="005A0247" w:rsidRDefault="0090080F">
            <w:pPr>
              <w:jc w:val="right"/>
              <w:rPr>
                <w:color w:val="000000"/>
                <w:sz w:val="16"/>
                <w:szCs w:val="16"/>
              </w:rPr>
            </w:pPr>
            <w:r>
              <w:rPr>
                <w:color w:val="000000"/>
                <w:sz w:val="16"/>
                <w:szCs w:val="16"/>
              </w:rPr>
              <w:t>0,44</w:t>
            </w:r>
          </w:p>
        </w:tc>
      </w:tr>
      <w:tr w:rsidR="005A0247" w14:paraId="2AED5D64"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EBC15C" w14:textId="77777777" w:rsidR="005A0247" w:rsidRDefault="0090080F">
            <w:pPr>
              <w:jc w:val="center"/>
              <w:rPr>
                <w:b/>
                <w:bCs/>
                <w:color w:val="000000"/>
                <w:sz w:val="16"/>
                <w:szCs w:val="16"/>
              </w:rPr>
            </w:pPr>
            <w:r>
              <w:rPr>
                <w:b/>
                <w:bCs/>
                <w:color w:val="000000"/>
                <w:sz w:val="16"/>
                <w:szCs w:val="16"/>
              </w:rPr>
              <w:t>54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65B2EC" w14:textId="77777777" w:rsidR="005A0247" w:rsidRDefault="0090080F">
            <w:pPr>
              <w:rPr>
                <w:b/>
                <w:bCs/>
                <w:color w:val="000000"/>
                <w:sz w:val="16"/>
                <w:szCs w:val="16"/>
              </w:rPr>
            </w:pPr>
            <w:r>
              <w:rPr>
                <w:b/>
                <w:bCs/>
                <w:color w:val="000000"/>
                <w:sz w:val="16"/>
                <w:szCs w:val="16"/>
              </w:rPr>
              <w:t>ПРИРОДНА ИМОВИНА</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8DF307" w14:textId="77777777" w:rsidR="005A0247" w:rsidRDefault="0090080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B157F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790E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CE5AAA" w14:textId="77777777" w:rsidR="005A0247" w:rsidRDefault="0090080F">
            <w:pPr>
              <w:jc w:val="right"/>
              <w:rPr>
                <w:b/>
                <w:bCs/>
                <w:color w:val="000000"/>
                <w:sz w:val="16"/>
                <w:szCs w:val="16"/>
              </w:rPr>
            </w:pPr>
            <w:r>
              <w:rPr>
                <w:b/>
                <w:bCs/>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78EB73" w14:textId="77777777" w:rsidR="005A0247" w:rsidRDefault="0090080F">
            <w:pPr>
              <w:jc w:val="right"/>
              <w:rPr>
                <w:b/>
                <w:bCs/>
                <w:color w:val="000000"/>
                <w:sz w:val="16"/>
                <w:szCs w:val="16"/>
              </w:rPr>
            </w:pPr>
            <w:r>
              <w:rPr>
                <w:b/>
                <w:bCs/>
                <w:color w:val="000000"/>
                <w:sz w:val="16"/>
                <w:szCs w:val="16"/>
              </w:rPr>
              <w:t>0,44</w:t>
            </w:r>
          </w:p>
        </w:tc>
      </w:tr>
      <w:bookmarkStart w:id="124" w:name="_Toc610000_ОТПЛАТА_ГЛАВНИЦЕ"/>
      <w:bookmarkEnd w:id="124"/>
      <w:tr w:rsidR="005A0247" w14:paraId="57833A9A" w14:textId="77777777" w:rsidTr="001712BA">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48B29" w14:textId="77777777" w:rsidR="005A0247" w:rsidRDefault="0090080F">
            <w:pPr>
              <w:rPr>
                <w:vanish/>
              </w:rPr>
            </w:pPr>
            <w:r>
              <w:fldChar w:fldCharType="begin"/>
            </w:r>
            <w:r>
              <w:instrText>TC "610000 ОТПЛАТА ГЛАВНИЦЕ" \f C \l "2"</w:instrText>
            </w:r>
            <w:r>
              <w:fldChar w:fldCharType="end"/>
            </w:r>
          </w:p>
          <w:p w14:paraId="67FB88D2" w14:textId="77777777" w:rsidR="005A0247" w:rsidRDefault="0090080F">
            <w:pPr>
              <w:jc w:val="center"/>
              <w:rPr>
                <w:color w:val="000000"/>
                <w:sz w:val="16"/>
                <w:szCs w:val="16"/>
              </w:rPr>
            </w:pPr>
            <w:r>
              <w:rPr>
                <w:color w:val="000000"/>
                <w:sz w:val="16"/>
                <w:szCs w:val="16"/>
              </w:rPr>
              <w:t>611000</w:t>
            </w:r>
          </w:p>
        </w:tc>
        <w:tc>
          <w:tcPr>
            <w:tcW w:w="7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CD3E7" w14:textId="77777777" w:rsidR="005A0247" w:rsidRDefault="0090080F">
            <w:pPr>
              <w:rPr>
                <w:color w:val="000000"/>
                <w:sz w:val="16"/>
                <w:szCs w:val="16"/>
              </w:rPr>
            </w:pPr>
            <w:r>
              <w:rPr>
                <w:color w:val="000000"/>
                <w:sz w:val="16"/>
                <w:szCs w:val="16"/>
              </w:rPr>
              <w:t>ОТПЛАТА ГЛАВНИЦЕ ДОМАЋИМ КРЕДИТОРИМА</w:t>
            </w:r>
          </w:p>
        </w:tc>
        <w:tc>
          <w:tcPr>
            <w:tcW w:w="1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A292C" w14:textId="77777777" w:rsidR="005A0247" w:rsidRDefault="0090080F">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A58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56B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CF192" w14:textId="77777777" w:rsidR="005A0247" w:rsidRDefault="0090080F">
            <w:pPr>
              <w:jc w:val="right"/>
              <w:rPr>
                <w:color w:val="000000"/>
                <w:sz w:val="16"/>
                <w:szCs w:val="16"/>
              </w:rPr>
            </w:pPr>
            <w:r>
              <w:rPr>
                <w:color w:val="000000"/>
                <w:sz w:val="16"/>
                <w:szCs w:val="16"/>
              </w:rPr>
              <w:t>1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C695F" w14:textId="77777777" w:rsidR="005A0247" w:rsidRDefault="0090080F">
            <w:pPr>
              <w:jc w:val="right"/>
              <w:rPr>
                <w:color w:val="000000"/>
                <w:sz w:val="16"/>
                <w:szCs w:val="16"/>
              </w:rPr>
            </w:pPr>
            <w:r>
              <w:rPr>
                <w:color w:val="000000"/>
                <w:sz w:val="16"/>
                <w:szCs w:val="16"/>
              </w:rPr>
              <w:t>1,84</w:t>
            </w:r>
          </w:p>
        </w:tc>
      </w:tr>
      <w:tr w:rsidR="005A0247" w14:paraId="46500E0C" w14:textId="77777777" w:rsidTr="001712BA">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6BFEA9" w14:textId="77777777" w:rsidR="005A0247" w:rsidRDefault="0090080F">
            <w:pPr>
              <w:jc w:val="center"/>
              <w:rPr>
                <w:b/>
                <w:bCs/>
                <w:color w:val="000000"/>
                <w:sz w:val="16"/>
                <w:szCs w:val="16"/>
              </w:rPr>
            </w:pPr>
            <w:r>
              <w:rPr>
                <w:b/>
                <w:bCs/>
                <w:color w:val="000000"/>
                <w:sz w:val="16"/>
                <w:szCs w:val="16"/>
              </w:rPr>
              <w:t>610000</w:t>
            </w:r>
          </w:p>
        </w:tc>
        <w:tc>
          <w:tcPr>
            <w:tcW w:w="7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1575A2" w14:textId="77777777" w:rsidR="005A0247" w:rsidRDefault="0090080F">
            <w:pPr>
              <w:rPr>
                <w:b/>
                <w:bCs/>
                <w:color w:val="000000"/>
                <w:sz w:val="16"/>
                <w:szCs w:val="16"/>
              </w:rPr>
            </w:pPr>
            <w:r>
              <w:rPr>
                <w:b/>
                <w:bCs/>
                <w:color w:val="000000"/>
                <w:sz w:val="16"/>
                <w:szCs w:val="16"/>
              </w:rPr>
              <w:t>ОТПЛАТА ГЛАВНИЦЕ</w:t>
            </w:r>
          </w:p>
        </w:tc>
        <w:tc>
          <w:tcPr>
            <w:tcW w:w="1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4E9255" w14:textId="77777777" w:rsidR="005A0247" w:rsidRDefault="0090080F">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08F7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9D624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CF727E" w14:textId="77777777" w:rsidR="005A0247" w:rsidRDefault="0090080F">
            <w:pPr>
              <w:jc w:val="right"/>
              <w:rPr>
                <w:b/>
                <w:bCs/>
                <w:color w:val="000000"/>
                <w:sz w:val="16"/>
                <w:szCs w:val="16"/>
              </w:rPr>
            </w:pPr>
            <w:r>
              <w:rPr>
                <w:b/>
                <w:bCs/>
                <w:color w:val="000000"/>
                <w:sz w:val="16"/>
                <w:szCs w:val="16"/>
              </w:rPr>
              <w:t>12.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68108F" w14:textId="77777777" w:rsidR="005A0247" w:rsidRDefault="0090080F">
            <w:pPr>
              <w:jc w:val="right"/>
              <w:rPr>
                <w:b/>
                <w:bCs/>
                <w:color w:val="000000"/>
                <w:sz w:val="16"/>
                <w:szCs w:val="16"/>
              </w:rPr>
            </w:pPr>
            <w:r>
              <w:rPr>
                <w:b/>
                <w:bCs/>
                <w:color w:val="000000"/>
                <w:sz w:val="16"/>
                <w:szCs w:val="16"/>
              </w:rPr>
              <w:t>1,84</w:t>
            </w:r>
          </w:p>
        </w:tc>
      </w:tr>
      <w:tr w:rsidR="005A0247" w14:paraId="76E3A70B" w14:textId="77777777" w:rsidTr="001712BA">
        <w:tc>
          <w:tcPr>
            <w:tcW w:w="85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37C2DF" w14:textId="77777777" w:rsidR="005A0247" w:rsidRDefault="0090080F">
            <w:pPr>
              <w:rPr>
                <w:b/>
                <w:bCs/>
                <w:color w:val="000000"/>
                <w:sz w:val="16"/>
                <w:szCs w:val="16"/>
              </w:rPr>
            </w:pPr>
            <w:r>
              <w:rPr>
                <w:b/>
                <w:bCs/>
                <w:color w:val="000000"/>
                <w:sz w:val="16"/>
                <w:szCs w:val="16"/>
              </w:rPr>
              <w:t>Укупно</w:t>
            </w:r>
          </w:p>
        </w:tc>
        <w:tc>
          <w:tcPr>
            <w:tcW w:w="1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3B96B0" w14:textId="77777777" w:rsidR="005A0247" w:rsidRDefault="0090080F">
            <w:pPr>
              <w:jc w:val="right"/>
              <w:rPr>
                <w:b/>
                <w:bCs/>
                <w:color w:val="000000"/>
                <w:sz w:val="16"/>
                <w:szCs w:val="16"/>
              </w:rPr>
            </w:pPr>
            <w:r>
              <w:rPr>
                <w:b/>
                <w:bCs/>
                <w:color w:val="000000"/>
                <w:sz w:val="16"/>
                <w:szCs w:val="16"/>
              </w:rPr>
              <w:t>677.75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10C83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DCA2A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58592C" w14:textId="77777777" w:rsidR="005A0247" w:rsidRDefault="0090080F">
            <w:pPr>
              <w:jc w:val="right"/>
              <w:rPr>
                <w:b/>
                <w:bCs/>
                <w:color w:val="000000"/>
                <w:sz w:val="16"/>
                <w:szCs w:val="16"/>
              </w:rPr>
            </w:pPr>
            <w:r>
              <w:rPr>
                <w:b/>
                <w:bCs/>
                <w:color w:val="000000"/>
                <w:sz w:val="16"/>
                <w:szCs w:val="16"/>
              </w:rPr>
              <w:t>677.758.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61E6E4" w14:textId="77777777" w:rsidR="005A0247" w:rsidRDefault="0090080F">
            <w:pPr>
              <w:jc w:val="right"/>
              <w:rPr>
                <w:b/>
                <w:bCs/>
                <w:color w:val="000000"/>
                <w:sz w:val="16"/>
                <w:szCs w:val="16"/>
              </w:rPr>
            </w:pPr>
            <w:r>
              <w:rPr>
                <w:b/>
                <w:bCs/>
                <w:color w:val="000000"/>
                <w:sz w:val="16"/>
                <w:szCs w:val="16"/>
              </w:rPr>
              <w:t>100,00</w:t>
            </w:r>
          </w:p>
        </w:tc>
      </w:tr>
    </w:tbl>
    <w:p w14:paraId="168C58B2" w14:textId="77777777" w:rsidR="005A0247" w:rsidRDefault="005A0247">
      <w:pPr>
        <w:rPr>
          <w:vanish/>
        </w:rPr>
      </w:pPr>
    </w:p>
    <w:p w14:paraId="1F8E8F70" w14:textId="77777777" w:rsidR="005A0247" w:rsidRDefault="005A0247">
      <w:pPr>
        <w:sectPr w:rsidR="005A0247">
          <w:headerReference w:type="default" r:id="rId29"/>
          <w:footerReference w:type="default" r:id="rId30"/>
          <w:pgSz w:w="16837" w:h="11905" w:orient="landscape"/>
          <w:pgMar w:top="360" w:right="360" w:bottom="360" w:left="360" w:header="360" w:footer="360" w:gutter="0"/>
          <w:cols w:space="720"/>
        </w:sectPr>
      </w:pPr>
      <w:bookmarkStart w:id="125" w:name="__bookmark_62"/>
      <w:bookmarkEnd w:id="125"/>
    </w:p>
    <w:p w14:paraId="3B218F3C" w14:textId="77777777" w:rsidR="005A0247" w:rsidRDefault="005A0247">
      <w:pPr>
        <w:rPr>
          <w:vanish/>
        </w:rPr>
      </w:pPr>
    </w:p>
    <w:tbl>
      <w:tblPr>
        <w:tblW w:w="16138" w:type="dxa"/>
        <w:tblLayout w:type="fixed"/>
        <w:tblCellMar>
          <w:left w:w="0" w:type="dxa"/>
          <w:right w:w="0" w:type="dxa"/>
        </w:tblCellMar>
        <w:tblLook w:val="01E0" w:firstRow="1" w:lastRow="1" w:firstColumn="1" w:lastColumn="1" w:noHBand="0" w:noVBand="0"/>
      </w:tblPr>
      <w:tblGrid>
        <w:gridCol w:w="16138"/>
      </w:tblGrid>
      <w:tr w:rsidR="005A0247" w14:paraId="37E14E35" w14:textId="77777777" w:rsidTr="001712BA">
        <w:trPr>
          <w:trHeight w:val="288"/>
        </w:trPr>
        <w:tc>
          <w:tcPr>
            <w:tcW w:w="16138" w:type="dxa"/>
            <w:tcMar>
              <w:top w:w="0" w:type="dxa"/>
              <w:left w:w="0" w:type="dxa"/>
              <w:bottom w:w="0" w:type="dxa"/>
              <w:right w:w="0" w:type="dxa"/>
            </w:tcMar>
          </w:tcPr>
          <w:p w14:paraId="1235E00F" w14:textId="79F18454" w:rsidR="005A0247" w:rsidRPr="001712BA" w:rsidRDefault="004C540E" w:rsidP="001712BA">
            <w:pPr>
              <w:spacing w:before="100" w:beforeAutospacing="1" w:after="100" w:afterAutospacing="1"/>
              <w:jc w:val="center"/>
              <w:divId w:val="1336424092"/>
              <w:rPr>
                <w:color w:val="000000"/>
              </w:rPr>
            </w:pPr>
            <w:bookmarkStart w:id="126" w:name="__bookmark_65"/>
            <w:bookmarkEnd w:id="126"/>
            <w:r>
              <w:rPr>
                <w:color w:val="000000"/>
                <w:lang w:val="sr-Cyrl-RS"/>
              </w:rPr>
              <w:t>Члан</w:t>
            </w:r>
            <w:r w:rsidR="0090080F">
              <w:rPr>
                <w:color w:val="000000"/>
              </w:rPr>
              <w:t xml:space="preserve"> 12. </w:t>
            </w:r>
          </w:p>
        </w:tc>
      </w:tr>
    </w:tbl>
    <w:p w14:paraId="020485F4" w14:textId="77777777" w:rsidR="005A0247" w:rsidRDefault="005A0247"/>
    <w:p w14:paraId="74959401" w14:textId="77777777" w:rsidR="001712BA" w:rsidRPr="001712BA" w:rsidRDefault="001712BA" w:rsidP="001712BA"/>
    <w:p w14:paraId="6C7692D7" w14:textId="77777777" w:rsidR="005A0247" w:rsidRDefault="005A0247">
      <w:pPr>
        <w:rPr>
          <w:vanish/>
        </w:rPr>
      </w:pPr>
      <w:bookmarkStart w:id="127" w:name="__bookmark_66"/>
      <w:bookmarkEnd w:id="127"/>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5A0247" w14:paraId="26F1FDAF"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5A0247" w14:paraId="52315D03" w14:textId="77777777">
              <w:trPr>
                <w:trHeight w:val="276"/>
                <w:jc w:val="center"/>
              </w:trPr>
              <w:tc>
                <w:tcPr>
                  <w:tcW w:w="16117" w:type="dxa"/>
                  <w:gridSpan w:val="3"/>
                  <w:vMerge w:val="restart"/>
                  <w:tcMar>
                    <w:top w:w="0" w:type="dxa"/>
                    <w:left w:w="0" w:type="dxa"/>
                    <w:bottom w:w="0" w:type="dxa"/>
                    <w:right w:w="0" w:type="dxa"/>
                  </w:tcMar>
                </w:tcPr>
                <w:p w14:paraId="1BEC4575" w14:textId="77777777" w:rsidR="005A0247" w:rsidRDefault="0090080F" w:rsidP="001712BA">
                  <w:pPr>
                    <w:jc w:val="center"/>
                    <w:rPr>
                      <w:b/>
                      <w:bCs/>
                      <w:color w:val="000000"/>
                      <w:sz w:val="24"/>
                      <w:szCs w:val="24"/>
                    </w:rPr>
                  </w:pPr>
                  <w:r>
                    <w:rPr>
                      <w:b/>
                      <w:bCs/>
                      <w:color w:val="000000"/>
                      <w:sz w:val="24"/>
                      <w:szCs w:val="24"/>
                    </w:rPr>
                    <w:t>УПОРЕДНИ ПЛАНОВИ - РАСХОДИ И ИЗДАЦИ</w:t>
                  </w:r>
                </w:p>
              </w:tc>
            </w:tr>
            <w:tr w:rsidR="005A0247" w14:paraId="3FE12D95" w14:textId="77777777">
              <w:trPr>
                <w:jc w:val="center"/>
              </w:trPr>
              <w:tc>
                <w:tcPr>
                  <w:tcW w:w="5372" w:type="dxa"/>
                  <w:tcMar>
                    <w:top w:w="0" w:type="dxa"/>
                    <w:left w:w="0" w:type="dxa"/>
                    <w:bottom w:w="0" w:type="dxa"/>
                    <w:right w:w="0" w:type="dxa"/>
                  </w:tcMar>
                </w:tcPr>
                <w:p w14:paraId="4ACA2F2E" w14:textId="77777777" w:rsidR="005A0247" w:rsidRDefault="0090080F">
                  <w:pPr>
                    <w:rPr>
                      <w:b/>
                      <w:bCs/>
                      <w:color w:val="000000"/>
                      <w:sz w:val="16"/>
                      <w:szCs w:val="16"/>
                    </w:rPr>
                  </w:pPr>
                  <w:r>
                    <w:rPr>
                      <w:b/>
                      <w:bCs/>
                      <w:color w:val="000000"/>
                      <w:sz w:val="16"/>
                      <w:szCs w:val="16"/>
                    </w:rPr>
                    <w:t>0     БУЏЕТ ОПШТИНЕ ДИМИТРОВГРАД</w:t>
                  </w:r>
                </w:p>
              </w:tc>
              <w:tc>
                <w:tcPr>
                  <w:tcW w:w="5372" w:type="dxa"/>
                  <w:tcMar>
                    <w:top w:w="0" w:type="dxa"/>
                    <w:left w:w="0" w:type="dxa"/>
                    <w:bottom w:w="0" w:type="dxa"/>
                    <w:right w:w="0" w:type="dxa"/>
                  </w:tcMar>
                </w:tcPr>
                <w:p w14:paraId="4980D18D" w14:textId="77777777" w:rsidR="005A0247" w:rsidRDefault="0090080F">
                  <w:pPr>
                    <w:jc w:val="center"/>
                    <w:rPr>
                      <w:b/>
                      <w:bCs/>
                      <w:color w:val="000000"/>
                    </w:rPr>
                  </w:pPr>
                  <w:r>
                    <w:rPr>
                      <w:b/>
                      <w:bCs/>
                      <w:color w:val="000000"/>
                    </w:rPr>
                    <w:t>2022</w:t>
                  </w:r>
                </w:p>
              </w:tc>
              <w:tc>
                <w:tcPr>
                  <w:tcW w:w="5373" w:type="dxa"/>
                  <w:tcMar>
                    <w:top w:w="0" w:type="dxa"/>
                    <w:left w:w="0" w:type="dxa"/>
                    <w:bottom w:w="0" w:type="dxa"/>
                    <w:right w:w="0" w:type="dxa"/>
                  </w:tcMar>
                </w:tcPr>
                <w:p w14:paraId="6DF3DFE4" w14:textId="77777777" w:rsidR="005A0247" w:rsidRDefault="0090080F">
                  <w:pPr>
                    <w:jc w:val="right"/>
                    <w:rPr>
                      <w:color w:val="000000"/>
                      <w:sz w:val="16"/>
                      <w:szCs w:val="16"/>
                    </w:rPr>
                  </w:pPr>
                  <w:r>
                    <w:rPr>
                      <w:color w:val="000000"/>
                      <w:sz w:val="16"/>
                      <w:szCs w:val="16"/>
                    </w:rPr>
                    <w:t>Валута: ДИН</w:t>
                  </w:r>
                </w:p>
              </w:tc>
            </w:tr>
          </w:tbl>
          <w:p w14:paraId="3C9E7B6E" w14:textId="77777777" w:rsidR="005A0247" w:rsidRDefault="005A0247">
            <w:pPr>
              <w:spacing w:line="1" w:lineRule="auto"/>
            </w:pPr>
          </w:p>
        </w:tc>
      </w:tr>
      <w:tr w:rsidR="005A0247" w14:paraId="04D4FED8"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9DEA6F" w14:textId="77777777" w:rsidR="005A0247" w:rsidRDefault="005A0247">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375F38" w14:textId="77777777" w:rsidR="005A0247" w:rsidRDefault="0090080F">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4CB858" w14:textId="77777777" w:rsidR="005A0247" w:rsidRDefault="0090080F">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48C903" w14:textId="77777777" w:rsidR="005A0247" w:rsidRDefault="0090080F">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541EAE" w14:textId="77777777" w:rsidR="005A0247" w:rsidRDefault="0090080F">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29C197" w14:textId="77777777" w:rsidR="005A0247" w:rsidRDefault="0090080F">
            <w:pPr>
              <w:jc w:val="center"/>
              <w:rPr>
                <w:b/>
                <w:bCs/>
                <w:color w:val="000000"/>
                <w:sz w:val="16"/>
                <w:szCs w:val="16"/>
              </w:rPr>
            </w:pPr>
            <w:r>
              <w:rPr>
                <w:b/>
                <w:bCs/>
                <w:color w:val="000000"/>
                <w:sz w:val="16"/>
                <w:szCs w:val="16"/>
              </w:rPr>
              <w:t>Индекс</w:t>
            </w:r>
          </w:p>
          <w:p w14:paraId="1BF4A988" w14:textId="77777777" w:rsidR="005A0247" w:rsidRDefault="0090080F">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187A8F" w14:textId="77777777" w:rsidR="005A0247" w:rsidRDefault="0090080F">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22839D" w14:textId="77777777" w:rsidR="005A0247" w:rsidRDefault="0090080F">
            <w:pPr>
              <w:jc w:val="center"/>
              <w:rPr>
                <w:b/>
                <w:bCs/>
                <w:color w:val="000000"/>
                <w:sz w:val="16"/>
                <w:szCs w:val="16"/>
              </w:rPr>
            </w:pPr>
            <w:r>
              <w:rPr>
                <w:b/>
                <w:bCs/>
                <w:color w:val="000000"/>
                <w:sz w:val="16"/>
                <w:szCs w:val="16"/>
              </w:rPr>
              <w:t>Индекс</w:t>
            </w:r>
          </w:p>
          <w:p w14:paraId="691FD255" w14:textId="77777777" w:rsidR="005A0247" w:rsidRDefault="0090080F">
            <w:pPr>
              <w:jc w:val="center"/>
              <w:rPr>
                <w:b/>
                <w:bCs/>
                <w:color w:val="000000"/>
                <w:sz w:val="16"/>
                <w:szCs w:val="16"/>
              </w:rPr>
            </w:pPr>
            <w:r>
              <w:rPr>
                <w:b/>
                <w:bCs/>
                <w:color w:val="000000"/>
                <w:sz w:val="16"/>
                <w:szCs w:val="16"/>
              </w:rPr>
              <w:t>(7:2)</w:t>
            </w:r>
          </w:p>
        </w:tc>
      </w:tr>
      <w:tr w:rsidR="005A0247" w14:paraId="63A125CA"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415086" w14:textId="77777777" w:rsidR="005A0247" w:rsidRDefault="0090080F">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BB1D64" w14:textId="77777777" w:rsidR="005A0247" w:rsidRDefault="0090080F">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6350C8" w14:textId="77777777" w:rsidR="005A0247" w:rsidRDefault="0090080F">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1EDF1F" w14:textId="77777777" w:rsidR="005A0247" w:rsidRDefault="0090080F">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6299A1" w14:textId="77777777" w:rsidR="005A0247" w:rsidRDefault="0090080F">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AC8882" w14:textId="77777777" w:rsidR="005A0247" w:rsidRDefault="0090080F">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FDC6F5" w14:textId="77777777" w:rsidR="005A0247" w:rsidRDefault="0090080F">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C675C8" w14:textId="77777777" w:rsidR="005A0247" w:rsidRDefault="0090080F">
            <w:pPr>
              <w:jc w:val="center"/>
              <w:rPr>
                <w:b/>
                <w:bCs/>
                <w:color w:val="000000"/>
                <w:sz w:val="16"/>
                <w:szCs w:val="16"/>
              </w:rPr>
            </w:pPr>
            <w:r>
              <w:rPr>
                <w:b/>
                <w:bCs/>
                <w:color w:val="000000"/>
                <w:sz w:val="16"/>
                <w:szCs w:val="16"/>
              </w:rPr>
              <w:t>8</w:t>
            </w:r>
          </w:p>
        </w:tc>
      </w:tr>
      <w:tr w:rsidR="005A0247" w14:paraId="501E012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338FB3" w14:textId="77777777" w:rsidR="005A0247" w:rsidRDefault="0090080F">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1C8D49" w14:textId="77777777" w:rsidR="005A0247" w:rsidRDefault="0090080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F965" w14:textId="77777777" w:rsidR="005A0247" w:rsidRDefault="0090080F">
            <w:pPr>
              <w:jc w:val="right"/>
              <w:rPr>
                <w:color w:val="000000"/>
                <w:sz w:val="16"/>
                <w:szCs w:val="16"/>
              </w:rPr>
            </w:pPr>
            <w:r>
              <w:rPr>
                <w:color w:val="000000"/>
                <w:sz w:val="16"/>
                <w:szCs w:val="16"/>
              </w:rPr>
              <w:t>122.6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634C" w14:textId="77777777" w:rsidR="005A0247" w:rsidRDefault="0090080F">
            <w:pPr>
              <w:jc w:val="right"/>
              <w:rPr>
                <w:color w:val="000000"/>
                <w:sz w:val="16"/>
                <w:szCs w:val="16"/>
              </w:rPr>
            </w:pPr>
            <w:r>
              <w:rPr>
                <w:color w:val="000000"/>
                <w:sz w:val="16"/>
                <w:szCs w:val="16"/>
              </w:rPr>
              <w:t>18,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18A7"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816E"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2CBC"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EDEA0"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F47B0" w14:textId="77777777" w:rsidR="005A0247" w:rsidRDefault="0090080F">
            <w:pPr>
              <w:jc w:val="right"/>
              <w:rPr>
                <w:color w:val="000000"/>
                <w:sz w:val="16"/>
                <w:szCs w:val="16"/>
              </w:rPr>
            </w:pPr>
            <w:r>
              <w:rPr>
                <w:color w:val="000000"/>
                <w:sz w:val="16"/>
                <w:szCs w:val="16"/>
              </w:rPr>
              <w:t>0,00</w:t>
            </w:r>
          </w:p>
        </w:tc>
      </w:tr>
      <w:tr w:rsidR="005A0247" w14:paraId="271014D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201E2D" w14:textId="77777777" w:rsidR="005A0247" w:rsidRDefault="0090080F">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325D5F" w14:textId="77777777" w:rsidR="005A0247" w:rsidRDefault="0090080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4C1C2" w14:textId="77777777" w:rsidR="005A0247" w:rsidRDefault="0090080F">
            <w:pPr>
              <w:jc w:val="right"/>
              <w:rPr>
                <w:color w:val="000000"/>
                <w:sz w:val="16"/>
                <w:szCs w:val="16"/>
              </w:rPr>
            </w:pPr>
            <w:r>
              <w:rPr>
                <w:color w:val="000000"/>
                <w:sz w:val="16"/>
                <w:szCs w:val="16"/>
              </w:rPr>
              <w:t>20.6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E474" w14:textId="77777777" w:rsidR="005A0247" w:rsidRDefault="0090080F">
            <w:pPr>
              <w:jc w:val="right"/>
              <w:rPr>
                <w:color w:val="000000"/>
                <w:sz w:val="16"/>
                <w:szCs w:val="16"/>
              </w:rPr>
            </w:pPr>
            <w:r>
              <w:rPr>
                <w:color w:val="000000"/>
                <w:sz w:val="16"/>
                <w:szCs w:val="16"/>
              </w:rPr>
              <w:t>3,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F9BA"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36A3"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0293"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A8CD"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B3CA" w14:textId="77777777" w:rsidR="005A0247" w:rsidRDefault="0090080F">
            <w:pPr>
              <w:jc w:val="right"/>
              <w:rPr>
                <w:color w:val="000000"/>
                <w:sz w:val="16"/>
                <w:szCs w:val="16"/>
              </w:rPr>
            </w:pPr>
            <w:r>
              <w:rPr>
                <w:color w:val="000000"/>
                <w:sz w:val="16"/>
                <w:szCs w:val="16"/>
              </w:rPr>
              <w:t>0,00</w:t>
            </w:r>
          </w:p>
        </w:tc>
      </w:tr>
      <w:tr w:rsidR="005A0247" w14:paraId="20DA69C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FC4862" w14:textId="77777777" w:rsidR="005A0247" w:rsidRDefault="0090080F">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71ADFF" w14:textId="77777777" w:rsidR="005A0247" w:rsidRDefault="0090080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D3AB" w14:textId="77777777" w:rsidR="005A0247" w:rsidRDefault="0090080F">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44A0" w14:textId="77777777" w:rsidR="005A0247" w:rsidRDefault="0090080F">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917B"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EFFA"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30EC"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3A52D"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8836" w14:textId="77777777" w:rsidR="005A0247" w:rsidRDefault="0090080F">
            <w:pPr>
              <w:jc w:val="right"/>
              <w:rPr>
                <w:color w:val="000000"/>
                <w:sz w:val="16"/>
                <w:szCs w:val="16"/>
              </w:rPr>
            </w:pPr>
            <w:r>
              <w:rPr>
                <w:color w:val="000000"/>
                <w:sz w:val="16"/>
                <w:szCs w:val="16"/>
              </w:rPr>
              <w:t>0,00</w:t>
            </w:r>
          </w:p>
        </w:tc>
      </w:tr>
      <w:tr w:rsidR="005A0247" w14:paraId="065D831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1952FB" w14:textId="77777777" w:rsidR="005A0247" w:rsidRDefault="0090080F">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9156E7" w14:textId="77777777" w:rsidR="005A0247" w:rsidRDefault="0090080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AF2B" w14:textId="77777777" w:rsidR="005A0247" w:rsidRDefault="0090080F">
            <w:pPr>
              <w:jc w:val="right"/>
              <w:rPr>
                <w:color w:val="000000"/>
                <w:sz w:val="16"/>
                <w:szCs w:val="16"/>
              </w:rPr>
            </w:pPr>
            <w:r>
              <w:rPr>
                <w:color w:val="000000"/>
                <w:sz w:val="16"/>
                <w:szCs w:val="16"/>
              </w:rPr>
              <w:t>1.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B087" w14:textId="77777777" w:rsidR="005A0247" w:rsidRDefault="0090080F">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15D1"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C68C"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EB79C"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6B1D7"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5A99" w14:textId="77777777" w:rsidR="005A0247" w:rsidRDefault="0090080F">
            <w:pPr>
              <w:jc w:val="right"/>
              <w:rPr>
                <w:color w:val="000000"/>
                <w:sz w:val="16"/>
                <w:szCs w:val="16"/>
              </w:rPr>
            </w:pPr>
            <w:r>
              <w:rPr>
                <w:color w:val="000000"/>
                <w:sz w:val="16"/>
                <w:szCs w:val="16"/>
              </w:rPr>
              <w:t>0,00</w:t>
            </w:r>
          </w:p>
        </w:tc>
      </w:tr>
      <w:tr w:rsidR="005A0247" w14:paraId="403B75E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7AC539" w14:textId="77777777" w:rsidR="005A0247" w:rsidRDefault="0090080F">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ECFA92" w14:textId="77777777" w:rsidR="005A0247" w:rsidRDefault="0090080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64DE" w14:textId="77777777" w:rsidR="005A0247" w:rsidRDefault="0090080F">
            <w:pPr>
              <w:jc w:val="right"/>
              <w:rPr>
                <w:color w:val="000000"/>
                <w:sz w:val="16"/>
                <w:szCs w:val="16"/>
              </w:rPr>
            </w:pPr>
            <w:r>
              <w:rPr>
                <w:color w:val="000000"/>
                <w:sz w:val="16"/>
                <w:szCs w:val="16"/>
              </w:rPr>
              <w:t>3.8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6A78" w14:textId="77777777" w:rsidR="005A0247" w:rsidRDefault="0090080F">
            <w:pPr>
              <w:jc w:val="right"/>
              <w:rPr>
                <w:color w:val="000000"/>
                <w:sz w:val="16"/>
                <w:szCs w:val="16"/>
              </w:rPr>
            </w:pPr>
            <w:r>
              <w:rPr>
                <w:color w:val="000000"/>
                <w:sz w:val="16"/>
                <w:szCs w:val="16"/>
              </w:rPr>
              <w:t>0,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64EB"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77B7"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99A59"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0D44"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C7BD" w14:textId="77777777" w:rsidR="005A0247" w:rsidRDefault="0090080F">
            <w:pPr>
              <w:jc w:val="right"/>
              <w:rPr>
                <w:color w:val="000000"/>
                <w:sz w:val="16"/>
                <w:szCs w:val="16"/>
              </w:rPr>
            </w:pPr>
            <w:r>
              <w:rPr>
                <w:color w:val="000000"/>
                <w:sz w:val="16"/>
                <w:szCs w:val="16"/>
              </w:rPr>
              <w:t>0,00</w:t>
            </w:r>
          </w:p>
        </w:tc>
      </w:tr>
      <w:tr w:rsidR="005A0247" w14:paraId="643F813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27DDE3" w14:textId="77777777" w:rsidR="005A0247" w:rsidRDefault="0090080F">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7830AB"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FCD8" w14:textId="77777777" w:rsidR="005A0247" w:rsidRDefault="0090080F">
            <w:pPr>
              <w:jc w:val="right"/>
              <w:rPr>
                <w:color w:val="000000"/>
                <w:sz w:val="16"/>
                <w:szCs w:val="16"/>
              </w:rPr>
            </w:pPr>
            <w:r>
              <w:rPr>
                <w:color w:val="000000"/>
                <w:sz w:val="16"/>
                <w:szCs w:val="16"/>
              </w:rPr>
              <w:t>1.2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3B373" w14:textId="77777777" w:rsidR="005A0247" w:rsidRDefault="0090080F">
            <w:pPr>
              <w:jc w:val="right"/>
              <w:rPr>
                <w:color w:val="000000"/>
                <w:sz w:val="16"/>
                <w:szCs w:val="16"/>
              </w:rPr>
            </w:pPr>
            <w:r>
              <w:rPr>
                <w:color w:val="000000"/>
                <w:sz w:val="16"/>
                <w:szCs w:val="16"/>
              </w:rPr>
              <w:t>0,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1978"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5F081"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4B86"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122C"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E832" w14:textId="77777777" w:rsidR="005A0247" w:rsidRDefault="0090080F">
            <w:pPr>
              <w:jc w:val="right"/>
              <w:rPr>
                <w:color w:val="000000"/>
                <w:sz w:val="16"/>
                <w:szCs w:val="16"/>
              </w:rPr>
            </w:pPr>
            <w:r>
              <w:rPr>
                <w:color w:val="000000"/>
                <w:sz w:val="16"/>
                <w:szCs w:val="16"/>
              </w:rPr>
              <w:t>0,00</w:t>
            </w:r>
          </w:p>
        </w:tc>
      </w:tr>
      <w:tr w:rsidR="005A0247" w14:paraId="3F9C1EC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4CAD2F" w14:textId="77777777" w:rsidR="005A0247" w:rsidRDefault="0090080F">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9CE998" w14:textId="77777777" w:rsidR="005A0247" w:rsidRDefault="0090080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606F" w14:textId="77777777" w:rsidR="005A0247" w:rsidRDefault="0090080F">
            <w:pPr>
              <w:jc w:val="right"/>
              <w:rPr>
                <w:color w:val="000000"/>
                <w:sz w:val="16"/>
                <w:szCs w:val="16"/>
              </w:rPr>
            </w:pPr>
            <w:r>
              <w:rPr>
                <w:color w:val="000000"/>
                <w:sz w:val="16"/>
                <w:szCs w:val="16"/>
              </w:rPr>
              <w:t>62.9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519A" w14:textId="77777777" w:rsidR="005A0247" w:rsidRDefault="0090080F">
            <w:pPr>
              <w:jc w:val="right"/>
              <w:rPr>
                <w:color w:val="000000"/>
                <w:sz w:val="16"/>
                <w:szCs w:val="16"/>
              </w:rPr>
            </w:pPr>
            <w:r>
              <w:rPr>
                <w:color w:val="000000"/>
                <w:sz w:val="16"/>
                <w:szCs w:val="16"/>
              </w:rPr>
              <w:t>9,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3B2B"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9945"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ABD4"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FD3F5"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518B" w14:textId="77777777" w:rsidR="005A0247" w:rsidRDefault="0090080F">
            <w:pPr>
              <w:jc w:val="right"/>
              <w:rPr>
                <w:color w:val="000000"/>
                <w:sz w:val="16"/>
                <w:szCs w:val="16"/>
              </w:rPr>
            </w:pPr>
            <w:r>
              <w:rPr>
                <w:color w:val="000000"/>
                <w:sz w:val="16"/>
                <w:szCs w:val="16"/>
              </w:rPr>
              <w:t>0,00</w:t>
            </w:r>
          </w:p>
        </w:tc>
      </w:tr>
      <w:tr w:rsidR="005A0247" w14:paraId="5810A1D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55BDF7" w14:textId="77777777" w:rsidR="005A0247" w:rsidRDefault="0090080F">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65885E" w14:textId="77777777" w:rsidR="005A0247" w:rsidRDefault="0090080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D5D9C" w14:textId="77777777" w:rsidR="005A0247" w:rsidRDefault="0090080F">
            <w:pPr>
              <w:jc w:val="right"/>
              <w:rPr>
                <w:color w:val="000000"/>
                <w:sz w:val="16"/>
                <w:szCs w:val="16"/>
              </w:rPr>
            </w:pPr>
            <w:r>
              <w:rPr>
                <w:color w:val="000000"/>
                <w:sz w:val="16"/>
                <w:szCs w:val="16"/>
              </w:rPr>
              <w:t>1.8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CED09" w14:textId="77777777" w:rsidR="005A0247" w:rsidRDefault="0090080F">
            <w:pPr>
              <w:jc w:val="right"/>
              <w:rPr>
                <w:color w:val="000000"/>
                <w:sz w:val="16"/>
                <w:szCs w:val="16"/>
              </w:rPr>
            </w:pPr>
            <w:r>
              <w:rPr>
                <w:color w:val="000000"/>
                <w:sz w:val="16"/>
                <w:szCs w:val="16"/>
              </w:rPr>
              <w:t>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E310F"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CEE87"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A854"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7EF2"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015A" w14:textId="77777777" w:rsidR="005A0247" w:rsidRDefault="0090080F">
            <w:pPr>
              <w:jc w:val="right"/>
              <w:rPr>
                <w:color w:val="000000"/>
                <w:sz w:val="16"/>
                <w:szCs w:val="16"/>
              </w:rPr>
            </w:pPr>
            <w:r>
              <w:rPr>
                <w:color w:val="000000"/>
                <w:sz w:val="16"/>
                <w:szCs w:val="16"/>
              </w:rPr>
              <w:t>0,00</w:t>
            </w:r>
          </w:p>
        </w:tc>
      </w:tr>
      <w:tr w:rsidR="005A0247" w14:paraId="03502E9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1DFEF7" w14:textId="77777777" w:rsidR="005A0247" w:rsidRDefault="0090080F">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CB0A3E" w14:textId="77777777" w:rsidR="005A0247" w:rsidRDefault="0090080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D56C" w14:textId="77777777" w:rsidR="005A0247" w:rsidRDefault="0090080F">
            <w:pPr>
              <w:jc w:val="right"/>
              <w:rPr>
                <w:color w:val="000000"/>
                <w:sz w:val="16"/>
                <w:szCs w:val="16"/>
              </w:rPr>
            </w:pPr>
            <w:r>
              <w:rPr>
                <w:color w:val="000000"/>
                <w:sz w:val="16"/>
                <w:szCs w:val="16"/>
              </w:rPr>
              <w:t>75.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7577" w14:textId="77777777" w:rsidR="005A0247" w:rsidRDefault="0090080F">
            <w:pPr>
              <w:jc w:val="right"/>
              <w:rPr>
                <w:color w:val="000000"/>
                <w:sz w:val="16"/>
                <w:szCs w:val="16"/>
              </w:rPr>
            </w:pPr>
            <w:r>
              <w:rPr>
                <w:color w:val="000000"/>
                <w:sz w:val="16"/>
                <w:szCs w:val="16"/>
              </w:rPr>
              <w:t>11,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18FE"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29C0B"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2EAF"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BD7F"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ADBD" w14:textId="77777777" w:rsidR="005A0247" w:rsidRDefault="0090080F">
            <w:pPr>
              <w:jc w:val="right"/>
              <w:rPr>
                <w:color w:val="000000"/>
                <w:sz w:val="16"/>
                <w:szCs w:val="16"/>
              </w:rPr>
            </w:pPr>
            <w:r>
              <w:rPr>
                <w:color w:val="000000"/>
                <w:sz w:val="16"/>
                <w:szCs w:val="16"/>
              </w:rPr>
              <w:t>0,00</w:t>
            </w:r>
          </w:p>
        </w:tc>
      </w:tr>
      <w:tr w:rsidR="005A0247" w14:paraId="4BA7027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170A61" w14:textId="77777777" w:rsidR="005A0247" w:rsidRDefault="0090080F">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F5EA55" w14:textId="77777777" w:rsidR="005A0247" w:rsidRDefault="0090080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871B" w14:textId="77777777" w:rsidR="005A0247" w:rsidRDefault="0090080F">
            <w:pPr>
              <w:jc w:val="right"/>
              <w:rPr>
                <w:color w:val="000000"/>
                <w:sz w:val="16"/>
                <w:szCs w:val="16"/>
              </w:rPr>
            </w:pPr>
            <w:r>
              <w:rPr>
                <w:color w:val="000000"/>
                <w:sz w:val="16"/>
                <w:szCs w:val="16"/>
              </w:rPr>
              <w:t>30.9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1AE9" w14:textId="77777777" w:rsidR="005A0247" w:rsidRDefault="0090080F">
            <w:pPr>
              <w:jc w:val="right"/>
              <w:rPr>
                <w:color w:val="000000"/>
                <w:sz w:val="16"/>
                <w:szCs w:val="16"/>
              </w:rPr>
            </w:pPr>
            <w:r>
              <w:rPr>
                <w:color w:val="000000"/>
                <w:sz w:val="16"/>
                <w:szCs w:val="16"/>
              </w:rPr>
              <w:t>4,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191D"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4376B"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BB19"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5C8A"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6E54A" w14:textId="77777777" w:rsidR="005A0247" w:rsidRDefault="0090080F">
            <w:pPr>
              <w:jc w:val="right"/>
              <w:rPr>
                <w:color w:val="000000"/>
                <w:sz w:val="16"/>
                <w:szCs w:val="16"/>
              </w:rPr>
            </w:pPr>
            <w:r>
              <w:rPr>
                <w:color w:val="000000"/>
                <w:sz w:val="16"/>
                <w:szCs w:val="16"/>
              </w:rPr>
              <w:t>0,00</w:t>
            </w:r>
          </w:p>
        </w:tc>
      </w:tr>
      <w:tr w:rsidR="005A0247" w14:paraId="0433450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16DDCE" w14:textId="77777777" w:rsidR="005A0247" w:rsidRDefault="0090080F">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481FB9" w14:textId="77777777" w:rsidR="005A0247" w:rsidRDefault="0090080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5C7A8" w14:textId="77777777" w:rsidR="005A0247" w:rsidRDefault="0090080F">
            <w:pPr>
              <w:jc w:val="right"/>
              <w:rPr>
                <w:color w:val="000000"/>
                <w:sz w:val="16"/>
                <w:szCs w:val="16"/>
              </w:rPr>
            </w:pPr>
            <w:r>
              <w:rPr>
                <w:color w:val="000000"/>
                <w:sz w:val="16"/>
                <w:szCs w:val="16"/>
              </w:rPr>
              <w:t>53.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74DD" w14:textId="77777777" w:rsidR="005A0247" w:rsidRDefault="0090080F">
            <w:pPr>
              <w:jc w:val="right"/>
              <w:rPr>
                <w:color w:val="000000"/>
                <w:sz w:val="16"/>
                <w:szCs w:val="16"/>
              </w:rPr>
            </w:pPr>
            <w:r>
              <w:rPr>
                <w:color w:val="000000"/>
                <w:sz w:val="16"/>
                <w:szCs w:val="16"/>
              </w:rPr>
              <w:t>7,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0D71"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162A5"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22F6E"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2607B"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407F" w14:textId="77777777" w:rsidR="005A0247" w:rsidRDefault="0090080F">
            <w:pPr>
              <w:jc w:val="right"/>
              <w:rPr>
                <w:color w:val="000000"/>
                <w:sz w:val="16"/>
                <w:szCs w:val="16"/>
              </w:rPr>
            </w:pPr>
            <w:r>
              <w:rPr>
                <w:color w:val="000000"/>
                <w:sz w:val="16"/>
                <w:szCs w:val="16"/>
              </w:rPr>
              <w:t>0,00</w:t>
            </w:r>
          </w:p>
        </w:tc>
      </w:tr>
      <w:tr w:rsidR="005A0247" w14:paraId="55A7E31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EC890B" w14:textId="77777777" w:rsidR="005A0247" w:rsidRDefault="0090080F">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5240DD" w14:textId="77777777" w:rsidR="005A0247" w:rsidRDefault="0090080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F3E46" w14:textId="77777777" w:rsidR="005A0247" w:rsidRDefault="0090080F">
            <w:pPr>
              <w:jc w:val="right"/>
              <w:rPr>
                <w:color w:val="000000"/>
                <w:sz w:val="16"/>
                <w:szCs w:val="16"/>
              </w:rPr>
            </w:pPr>
            <w:r>
              <w:rPr>
                <w:color w:val="000000"/>
                <w:sz w:val="16"/>
                <w:szCs w:val="16"/>
              </w:rPr>
              <w:t>16.4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AAB1" w14:textId="77777777" w:rsidR="005A0247" w:rsidRDefault="0090080F">
            <w:pPr>
              <w:jc w:val="right"/>
              <w:rPr>
                <w:color w:val="000000"/>
                <w:sz w:val="16"/>
                <w:szCs w:val="16"/>
              </w:rPr>
            </w:pPr>
            <w:r>
              <w:rPr>
                <w:color w:val="000000"/>
                <w:sz w:val="16"/>
                <w:szCs w:val="16"/>
              </w:rPr>
              <w:t>2,4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2909"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04ED"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DDCF4"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242DA"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603D" w14:textId="77777777" w:rsidR="005A0247" w:rsidRDefault="0090080F">
            <w:pPr>
              <w:jc w:val="right"/>
              <w:rPr>
                <w:color w:val="000000"/>
                <w:sz w:val="16"/>
                <w:szCs w:val="16"/>
              </w:rPr>
            </w:pPr>
            <w:r>
              <w:rPr>
                <w:color w:val="000000"/>
                <w:sz w:val="16"/>
                <w:szCs w:val="16"/>
              </w:rPr>
              <w:t>0,00</w:t>
            </w:r>
          </w:p>
        </w:tc>
      </w:tr>
      <w:tr w:rsidR="005A0247" w14:paraId="7103AD6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BFEEE1" w14:textId="77777777" w:rsidR="005A0247" w:rsidRDefault="0090080F">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3BFB70" w14:textId="77777777" w:rsidR="005A0247" w:rsidRDefault="0090080F">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9DF64" w14:textId="77777777" w:rsidR="005A0247" w:rsidRDefault="0090080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BC1CB" w14:textId="77777777" w:rsidR="005A0247" w:rsidRDefault="0090080F">
            <w:pPr>
              <w:jc w:val="right"/>
              <w:rPr>
                <w:color w:val="000000"/>
                <w:sz w:val="16"/>
                <w:szCs w:val="16"/>
              </w:rPr>
            </w:pPr>
            <w:r>
              <w:rPr>
                <w:color w:val="000000"/>
                <w:sz w:val="16"/>
                <w:szCs w:val="16"/>
              </w:rPr>
              <w:t>0,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40A6"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D7C0"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CA7A"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692F"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F1920" w14:textId="77777777" w:rsidR="005A0247" w:rsidRDefault="0090080F">
            <w:pPr>
              <w:jc w:val="right"/>
              <w:rPr>
                <w:color w:val="000000"/>
                <w:sz w:val="16"/>
                <w:szCs w:val="16"/>
              </w:rPr>
            </w:pPr>
            <w:r>
              <w:rPr>
                <w:color w:val="000000"/>
                <w:sz w:val="16"/>
                <w:szCs w:val="16"/>
              </w:rPr>
              <w:t>0,00</w:t>
            </w:r>
          </w:p>
        </w:tc>
      </w:tr>
      <w:tr w:rsidR="005A0247" w14:paraId="2C573E3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210F68" w14:textId="77777777" w:rsidR="005A0247" w:rsidRDefault="0090080F">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58D655" w14:textId="77777777" w:rsidR="005A0247" w:rsidRDefault="0090080F">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354A4" w14:textId="77777777" w:rsidR="005A0247" w:rsidRDefault="0090080F">
            <w:pPr>
              <w:jc w:val="right"/>
              <w:rPr>
                <w:color w:val="000000"/>
                <w:sz w:val="16"/>
                <w:szCs w:val="16"/>
              </w:rPr>
            </w:pPr>
            <w:r>
              <w:rPr>
                <w:color w:val="000000"/>
                <w:sz w:val="16"/>
                <w:szCs w:val="16"/>
              </w:rPr>
              <w:t>1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08A6" w14:textId="77777777" w:rsidR="005A0247" w:rsidRDefault="0090080F">
            <w:pPr>
              <w:jc w:val="right"/>
              <w:rPr>
                <w:color w:val="000000"/>
                <w:sz w:val="16"/>
                <w:szCs w:val="16"/>
              </w:rPr>
            </w:pPr>
            <w:r>
              <w:rPr>
                <w:color w:val="000000"/>
                <w:sz w:val="16"/>
                <w:szCs w:val="16"/>
              </w:rPr>
              <w:t>2,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7F86"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C32DD"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136F"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90A5"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E595" w14:textId="77777777" w:rsidR="005A0247" w:rsidRDefault="0090080F">
            <w:pPr>
              <w:jc w:val="right"/>
              <w:rPr>
                <w:color w:val="000000"/>
                <w:sz w:val="16"/>
                <w:szCs w:val="16"/>
              </w:rPr>
            </w:pPr>
            <w:r>
              <w:rPr>
                <w:color w:val="000000"/>
                <w:sz w:val="16"/>
                <w:szCs w:val="16"/>
              </w:rPr>
              <w:t>0,00</w:t>
            </w:r>
          </w:p>
        </w:tc>
      </w:tr>
      <w:tr w:rsidR="005A0247" w14:paraId="7AA8B34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FAFA48" w14:textId="77777777" w:rsidR="005A0247" w:rsidRDefault="0090080F">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607360" w14:textId="77777777" w:rsidR="005A0247" w:rsidRDefault="0090080F">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EDD6" w14:textId="77777777" w:rsidR="005A0247" w:rsidRDefault="0090080F">
            <w:pPr>
              <w:jc w:val="right"/>
              <w:rPr>
                <w:color w:val="000000"/>
                <w:sz w:val="16"/>
                <w:szCs w:val="16"/>
              </w:rPr>
            </w:pPr>
            <w:r>
              <w:rPr>
                <w:color w:val="000000"/>
                <w:sz w:val="16"/>
                <w:szCs w:val="16"/>
              </w:rPr>
              <w:t>2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EFAEA" w14:textId="77777777" w:rsidR="005A0247" w:rsidRDefault="0090080F">
            <w:pPr>
              <w:jc w:val="right"/>
              <w:rPr>
                <w:color w:val="000000"/>
                <w:sz w:val="16"/>
                <w:szCs w:val="16"/>
              </w:rPr>
            </w:pPr>
            <w:r>
              <w:rPr>
                <w:color w:val="000000"/>
                <w:sz w:val="16"/>
                <w:szCs w:val="16"/>
              </w:rPr>
              <w:t>3,5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CA7D"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CAF7"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505C"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28FBE"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16051" w14:textId="77777777" w:rsidR="005A0247" w:rsidRDefault="0090080F">
            <w:pPr>
              <w:jc w:val="right"/>
              <w:rPr>
                <w:color w:val="000000"/>
                <w:sz w:val="16"/>
                <w:szCs w:val="16"/>
              </w:rPr>
            </w:pPr>
            <w:r>
              <w:rPr>
                <w:color w:val="000000"/>
                <w:sz w:val="16"/>
                <w:szCs w:val="16"/>
              </w:rPr>
              <w:t>0,00</w:t>
            </w:r>
          </w:p>
        </w:tc>
      </w:tr>
      <w:tr w:rsidR="005A0247" w14:paraId="4EFEE7A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F393CC" w14:textId="77777777" w:rsidR="005A0247" w:rsidRDefault="0090080F">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79D8A4" w14:textId="77777777" w:rsidR="005A0247" w:rsidRDefault="0090080F">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FC20" w14:textId="77777777" w:rsidR="005A0247" w:rsidRDefault="0090080F">
            <w:pPr>
              <w:jc w:val="right"/>
              <w:rPr>
                <w:color w:val="000000"/>
                <w:sz w:val="16"/>
                <w:szCs w:val="16"/>
              </w:rPr>
            </w:pPr>
            <w:r>
              <w:rPr>
                <w:color w:val="000000"/>
                <w:sz w:val="16"/>
                <w:szCs w:val="16"/>
              </w:rPr>
              <w:t>38.3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0482" w14:textId="77777777" w:rsidR="005A0247" w:rsidRDefault="0090080F">
            <w:pPr>
              <w:jc w:val="right"/>
              <w:rPr>
                <w:color w:val="000000"/>
                <w:sz w:val="16"/>
                <w:szCs w:val="16"/>
              </w:rPr>
            </w:pPr>
            <w:r>
              <w:rPr>
                <w:color w:val="000000"/>
                <w:sz w:val="16"/>
                <w:szCs w:val="16"/>
              </w:rPr>
              <w:t>5,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C180"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1B60"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4FD7A"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15B9"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4355" w14:textId="77777777" w:rsidR="005A0247" w:rsidRDefault="0090080F">
            <w:pPr>
              <w:jc w:val="right"/>
              <w:rPr>
                <w:color w:val="000000"/>
                <w:sz w:val="16"/>
                <w:szCs w:val="16"/>
              </w:rPr>
            </w:pPr>
            <w:r>
              <w:rPr>
                <w:color w:val="000000"/>
                <w:sz w:val="16"/>
                <w:szCs w:val="16"/>
              </w:rPr>
              <w:t>0,00</w:t>
            </w:r>
          </w:p>
        </w:tc>
      </w:tr>
      <w:tr w:rsidR="005A0247" w14:paraId="04D949E3"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09A7FE" w14:textId="77777777" w:rsidR="005A0247" w:rsidRDefault="0090080F">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7E8933" w14:textId="77777777" w:rsidR="005A0247" w:rsidRDefault="0090080F">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3FC6" w14:textId="77777777" w:rsidR="005A0247" w:rsidRDefault="0090080F">
            <w:pPr>
              <w:jc w:val="right"/>
              <w:rPr>
                <w:color w:val="000000"/>
                <w:sz w:val="16"/>
                <w:szCs w:val="16"/>
              </w:rPr>
            </w:pPr>
            <w:r>
              <w:rPr>
                <w:color w:val="000000"/>
                <w:sz w:val="16"/>
                <w:szCs w:val="16"/>
              </w:rPr>
              <w:t>10.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4507" w14:textId="77777777" w:rsidR="005A0247" w:rsidRDefault="0090080F">
            <w:pPr>
              <w:jc w:val="right"/>
              <w:rPr>
                <w:color w:val="000000"/>
                <w:sz w:val="16"/>
                <w:szCs w:val="16"/>
              </w:rPr>
            </w:pPr>
            <w:r>
              <w:rPr>
                <w:color w:val="000000"/>
                <w:sz w:val="16"/>
                <w:szCs w:val="16"/>
              </w:rPr>
              <w:t>1,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5FCEE"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F2B4"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BEBB"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4CF84"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F503" w14:textId="77777777" w:rsidR="005A0247" w:rsidRDefault="0090080F">
            <w:pPr>
              <w:jc w:val="right"/>
              <w:rPr>
                <w:color w:val="000000"/>
                <w:sz w:val="16"/>
                <w:szCs w:val="16"/>
              </w:rPr>
            </w:pPr>
            <w:r>
              <w:rPr>
                <w:color w:val="000000"/>
                <w:sz w:val="16"/>
                <w:szCs w:val="16"/>
              </w:rPr>
              <w:t>0,00</w:t>
            </w:r>
          </w:p>
        </w:tc>
      </w:tr>
      <w:tr w:rsidR="005A0247" w14:paraId="4138651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F43C1E" w14:textId="77777777" w:rsidR="005A0247" w:rsidRDefault="0090080F">
            <w:pPr>
              <w:jc w:val="center"/>
              <w:rPr>
                <w:color w:val="000000"/>
                <w:sz w:val="16"/>
                <w:szCs w:val="16"/>
              </w:rPr>
            </w:pPr>
            <w:r>
              <w:rPr>
                <w:color w:val="000000"/>
                <w:sz w:val="16"/>
                <w:szCs w:val="16"/>
              </w:rPr>
              <w:t>47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B31CA6" w14:textId="77777777" w:rsidR="005A0247" w:rsidRDefault="0090080F">
            <w:pPr>
              <w:rPr>
                <w:color w:val="000000"/>
                <w:sz w:val="16"/>
                <w:szCs w:val="16"/>
              </w:rPr>
            </w:pPr>
            <w:r>
              <w:rPr>
                <w:color w:val="000000"/>
                <w:sz w:val="16"/>
                <w:szCs w:val="16"/>
              </w:rPr>
              <w:t>ПРАВА ИЗ СОЦИЈАЛНОГ ОСИГУРАЊА (ОРГАНИЗАЦИЈЕ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EC64C" w14:textId="77777777" w:rsidR="005A0247" w:rsidRDefault="0090080F">
            <w:pPr>
              <w:jc w:val="right"/>
              <w:rPr>
                <w:color w:val="000000"/>
                <w:sz w:val="16"/>
                <w:szCs w:val="16"/>
              </w:rPr>
            </w:pPr>
            <w:r>
              <w:rPr>
                <w:color w:val="000000"/>
                <w:sz w:val="16"/>
                <w:szCs w:val="16"/>
              </w:rPr>
              <w:t>15.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4214" w14:textId="77777777" w:rsidR="005A0247" w:rsidRDefault="0090080F">
            <w:pPr>
              <w:jc w:val="right"/>
              <w:rPr>
                <w:color w:val="000000"/>
                <w:sz w:val="16"/>
                <w:szCs w:val="16"/>
              </w:rPr>
            </w:pPr>
            <w:r>
              <w:rPr>
                <w:color w:val="000000"/>
                <w:sz w:val="16"/>
                <w:szCs w:val="16"/>
              </w:rPr>
              <w:t>2,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C565"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27C25"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8A16"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1E06"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9037" w14:textId="77777777" w:rsidR="005A0247" w:rsidRDefault="0090080F">
            <w:pPr>
              <w:jc w:val="right"/>
              <w:rPr>
                <w:color w:val="000000"/>
                <w:sz w:val="16"/>
                <w:szCs w:val="16"/>
              </w:rPr>
            </w:pPr>
            <w:r>
              <w:rPr>
                <w:color w:val="000000"/>
                <w:sz w:val="16"/>
                <w:szCs w:val="16"/>
              </w:rPr>
              <w:t>0,00</w:t>
            </w:r>
          </w:p>
        </w:tc>
      </w:tr>
      <w:tr w:rsidR="005A0247" w14:paraId="66C9B1B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8C399E" w14:textId="77777777" w:rsidR="005A0247" w:rsidRDefault="0090080F">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D8B36B1" w14:textId="77777777" w:rsidR="005A0247" w:rsidRDefault="0090080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0B68" w14:textId="77777777" w:rsidR="005A0247" w:rsidRDefault="0090080F">
            <w:pPr>
              <w:jc w:val="right"/>
              <w:rPr>
                <w:color w:val="000000"/>
                <w:sz w:val="16"/>
                <w:szCs w:val="16"/>
              </w:rPr>
            </w:pPr>
            <w:r>
              <w:rPr>
                <w:color w:val="000000"/>
                <w:sz w:val="16"/>
                <w:szCs w:val="16"/>
              </w:rPr>
              <w:t>38.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45DC" w14:textId="77777777" w:rsidR="005A0247" w:rsidRDefault="0090080F">
            <w:pPr>
              <w:jc w:val="right"/>
              <w:rPr>
                <w:color w:val="000000"/>
                <w:sz w:val="16"/>
                <w:szCs w:val="16"/>
              </w:rPr>
            </w:pPr>
            <w:r>
              <w:rPr>
                <w:color w:val="000000"/>
                <w:sz w:val="16"/>
                <w:szCs w:val="16"/>
              </w:rPr>
              <w:t>5,7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CE1C9"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EC631"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2E67"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EEC6"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F51A" w14:textId="77777777" w:rsidR="005A0247" w:rsidRDefault="0090080F">
            <w:pPr>
              <w:jc w:val="right"/>
              <w:rPr>
                <w:color w:val="000000"/>
                <w:sz w:val="16"/>
                <w:szCs w:val="16"/>
              </w:rPr>
            </w:pPr>
            <w:r>
              <w:rPr>
                <w:color w:val="000000"/>
                <w:sz w:val="16"/>
                <w:szCs w:val="16"/>
              </w:rPr>
              <w:t>0,00</w:t>
            </w:r>
          </w:p>
        </w:tc>
      </w:tr>
      <w:tr w:rsidR="005A0247" w14:paraId="08E6B43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B4DB47" w14:textId="77777777" w:rsidR="005A0247" w:rsidRDefault="0090080F">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4D2C67" w14:textId="77777777" w:rsidR="005A0247" w:rsidRDefault="0090080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D3DB0" w14:textId="77777777" w:rsidR="005A0247" w:rsidRDefault="0090080F">
            <w:pPr>
              <w:jc w:val="right"/>
              <w:rPr>
                <w:color w:val="000000"/>
                <w:sz w:val="16"/>
                <w:szCs w:val="16"/>
              </w:rPr>
            </w:pPr>
            <w:r>
              <w:rPr>
                <w:color w:val="000000"/>
                <w:sz w:val="16"/>
                <w:szCs w:val="16"/>
              </w:rPr>
              <w:t>51.5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73B6" w14:textId="77777777" w:rsidR="005A0247" w:rsidRDefault="0090080F">
            <w:pPr>
              <w:jc w:val="right"/>
              <w:rPr>
                <w:color w:val="000000"/>
                <w:sz w:val="16"/>
                <w:szCs w:val="16"/>
              </w:rPr>
            </w:pPr>
            <w:r>
              <w:rPr>
                <w:color w:val="000000"/>
                <w:sz w:val="16"/>
                <w:szCs w:val="16"/>
              </w:rPr>
              <w:t>7,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E0BE"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8168"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26F4F"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525B6"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5BE8" w14:textId="77777777" w:rsidR="005A0247" w:rsidRDefault="0090080F">
            <w:pPr>
              <w:jc w:val="right"/>
              <w:rPr>
                <w:color w:val="000000"/>
                <w:sz w:val="16"/>
                <w:szCs w:val="16"/>
              </w:rPr>
            </w:pPr>
            <w:r>
              <w:rPr>
                <w:color w:val="000000"/>
                <w:sz w:val="16"/>
                <w:szCs w:val="16"/>
              </w:rPr>
              <w:t>0,00</w:t>
            </w:r>
          </w:p>
        </w:tc>
      </w:tr>
      <w:tr w:rsidR="005A0247" w14:paraId="790AC12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9D63A7" w14:textId="77777777" w:rsidR="005A0247" w:rsidRDefault="0090080F">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04A8D3" w14:textId="77777777" w:rsidR="005A0247" w:rsidRDefault="0090080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9879" w14:textId="77777777" w:rsidR="005A0247" w:rsidRDefault="0090080F">
            <w:pPr>
              <w:jc w:val="right"/>
              <w:rPr>
                <w:color w:val="000000"/>
                <w:sz w:val="16"/>
                <w:szCs w:val="16"/>
              </w:rPr>
            </w:pPr>
            <w:r>
              <w:rPr>
                <w:color w:val="000000"/>
                <w:sz w:val="16"/>
                <w:szCs w:val="16"/>
              </w:rPr>
              <w:t>5.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F0A10" w14:textId="77777777" w:rsidR="005A0247" w:rsidRDefault="0090080F">
            <w:pPr>
              <w:jc w:val="right"/>
              <w:rPr>
                <w:color w:val="000000"/>
                <w:sz w:val="16"/>
                <w:szCs w:val="16"/>
              </w:rPr>
            </w:pPr>
            <w:r>
              <w:rPr>
                <w:color w:val="000000"/>
                <w:sz w:val="16"/>
                <w:szCs w:val="16"/>
              </w:rPr>
              <w:t>0,7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1D2D0"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6EF2"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1DA5"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13B7"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25F9" w14:textId="77777777" w:rsidR="005A0247" w:rsidRDefault="0090080F">
            <w:pPr>
              <w:jc w:val="right"/>
              <w:rPr>
                <w:color w:val="000000"/>
                <w:sz w:val="16"/>
                <w:szCs w:val="16"/>
              </w:rPr>
            </w:pPr>
            <w:r>
              <w:rPr>
                <w:color w:val="000000"/>
                <w:sz w:val="16"/>
                <w:szCs w:val="16"/>
              </w:rPr>
              <w:t>0,00</w:t>
            </w:r>
          </w:p>
        </w:tc>
      </w:tr>
      <w:tr w:rsidR="005A0247" w14:paraId="092D9AE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A022F9" w14:textId="77777777" w:rsidR="005A0247" w:rsidRDefault="0090080F">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6A7A69" w14:textId="77777777" w:rsidR="005A0247" w:rsidRDefault="0090080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BA5B" w14:textId="77777777" w:rsidR="005A0247" w:rsidRDefault="0090080F">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EEFA" w14:textId="77777777" w:rsidR="005A0247" w:rsidRDefault="0090080F">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D651"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5D80A"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BFB7"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9F48"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B51CB" w14:textId="77777777" w:rsidR="005A0247" w:rsidRDefault="0090080F">
            <w:pPr>
              <w:jc w:val="right"/>
              <w:rPr>
                <w:color w:val="000000"/>
                <w:sz w:val="16"/>
                <w:szCs w:val="16"/>
              </w:rPr>
            </w:pPr>
            <w:r>
              <w:rPr>
                <w:color w:val="000000"/>
                <w:sz w:val="16"/>
                <w:szCs w:val="16"/>
              </w:rPr>
              <w:t>0,00</w:t>
            </w:r>
          </w:p>
        </w:tc>
      </w:tr>
      <w:tr w:rsidR="005A0247" w14:paraId="39867F3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9C9F08" w14:textId="77777777" w:rsidR="005A0247" w:rsidRDefault="0090080F">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8DCD32" w14:textId="77777777" w:rsidR="005A0247" w:rsidRDefault="0090080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5E874"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39C8F" w14:textId="77777777" w:rsidR="005A0247" w:rsidRDefault="0090080F">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DB71"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2817"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B581"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0ACE"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774D" w14:textId="77777777" w:rsidR="005A0247" w:rsidRDefault="0090080F">
            <w:pPr>
              <w:jc w:val="right"/>
              <w:rPr>
                <w:color w:val="000000"/>
                <w:sz w:val="16"/>
                <w:szCs w:val="16"/>
              </w:rPr>
            </w:pPr>
            <w:r>
              <w:rPr>
                <w:color w:val="000000"/>
                <w:sz w:val="16"/>
                <w:szCs w:val="16"/>
              </w:rPr>
              <w:t>0,00</w:t>
            </w:r>
          </w:p>
        </w:tc>
      </w:tr>
      <w:tr w:rsidR="005A0247" w14:paraId="6584D27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CA59CF" w14:textId="77777777" w:rsidR="005A0247" w:rsidRDefault="0090080F">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E44054" w14:textId="77777777" w:rsidR="005A0247" w:rsidRDefault="0090080F">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4A02B" w14:textId="77777777" w:rsidR="005A0247" w:rsidRDefault="0090080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80AB" w14:textId="77777777" w:rsidR="005A0247" w:rsidRDefault="0090080F">
            <w:pPr>
              <w:jc w:val="right"/>
              <w:rPr>
                <w:color w:val="000000"/>
                <w:sz w:val="16"/>
                <w:szCs w:val="16"/>
              </w:rPr>
            </w:pPr>
            <w:r>
              <w:rPr>
                <w:color w:val="000000"/>
                <w:sz w:val="16"/>
                <w:szCs w:val="16"/>
              </w:rPr>
              <w:t>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1DAF0"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1995"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72E4A"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9976"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70FC5" w14:textId="77777777" w:rsidR="005A0247" w:rsidRDefault="0090080F">
            <w:pPr>
              <w:jc w:val="right"/>
              <w:rPr>
                <w:color w:val="000000"/>
                <w:sz w:val="16"/>
                <w:szCs w:val="16"/>
              </w:rPr>
            </w:pPr>
            <w:r>
              <w:rPr>
                <w:color w:val="000000"/>
                <w:sz w:val="16"/>
                <w:szCs w:val="16"/>
              </w:rPr>
              <w:t>0,00</w:t>
            </w:r>
          </w:p>
        </w:tc>
      </w:tr>
      <w:tr w:rsidR="005A0247" w14:paraId="00C9A88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8B9153" w14:textId="77777777" w:rsidR="005A0247" w:rsidRDefault="0090080F">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52F26D" w14:textId="77777777" w:rsidR="005A0247" w:rsidRDefault="0090080F">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E7D5" w14:textId="77777777" w:rsidR="005A0247" w:rsidRDefault="0090080F">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CC4F9" w14:textId="77777777" w:rsidR="005A0247" w:rsidRDefault="0090080F">
            <w:pPr>
              <w:jc w:val="right"/>
              <w:rPr>
                <w:color w:val="000000"/>
                <w:sz w:val="16"/>
                <w:szCs w:val="16"/>
              </w:rPr>
            </w:pPr>
            <w:r>
              <w:rPr>
                <w:color w:val="000000"/>
                <w:sz w:val="16"/>
                <w:szCs w:val="16"/>
              </w:rPr>
              <w:t>1,6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6232"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D48F"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34DC"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BDA1"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9DEF" w14:textId="77777777" w:rsidR="005A0247" w:rsidRDefault="0090080F">
            <w:pPr>
              <w:jc w:val="right"/>
              <w:rPr>
                <w:color w:val="000000"/>
                <w:sz w:val="16"/>
                <w:szCs w:val="16"/>
              </w:rPr>
            </w:pPr>
            <w:r>
              <w:rPr>
                <w:color w:val="000000"/>
                <w:sz w:val="16"/>
                <w:szCs w:val="16"/>
              </w:rPr>
              <w:t>0,00</w:t>
            </w:r>
          </w:p>
        </w:tc>
      </w:tr>
      <w:tr w:rsidR="005A0247" w14:paraId="6356C4C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5205B3" w14:textId="77777777" w:rsidR="005A0247" w:rsidRDefault="0090080F">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B17DA5" w14:textId="77777777" w:rsidR="005A0247" w:rsidRDefault="0090080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EB2D" w14:textId="77777777" w:rsidR="005A0247" w:rsidRDefault="0090080F">
            <w:pPr>
              <w:jc w:val="right"/>
              <w:rPr>
                <w:color w:val="000000"/>
                <w:sz w:val="16"/>
                <w:szCs w:val="16"/>
              </w:rPr>
            </w:pPr>
            <w:r>
              <w:rPr>
                <w:color w:val="000000"/>
                <w:sz w:val="16"/>
                <w:szCs w:val="16"/>
              </w:rPr>
              <w:t>48.5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3D4B8" w14:textId="77777777" w:rsidR="005A0247" w:rsidRDefault="0090080F">
            <w:pPr>
              <w:jc w:val="right"/>
              <w:rPr>
                <w:color w:val="000000"/>
                <w:sz w:val="16"/>
                <w:szCs w:val="16"/>
              </w:rPr>
            </w:pPr>
            <w:r>
              <w:rPr>
                <w:color w:val="000000"/>
                <w:sz w:val="16"/>
                <w:szCs w:val="16"/>
              </w:rPr>
              <w:t>7,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7999"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CBDB"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7243"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6F26"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ED38E" w14:textId="77777777" w:rsidR="005A0247" w:rsidRDefault="0090080F">
            <w:pPr>
              <w:jc w:val="right"/>
              <w:rPr>
                <w:color w:val="000000"/>
                <w:sz w:val="16"/>
                <w:szCs w:val="16"/>
              </w:rPr>
            </w:pPr>
            <w:r>
              <w:rPr>
                <w:color w:val="000000"/>
                <w:sz w:val="16"/>
                <w:szCs w:val="16"/>
              </w:rPr>
              <w:t>0,00</w:t>
            </w:r>
          </w:p>
        </w:tc>
      </w:tr>
      <w:tr w:rsidR="005A0247" w14:paraId="6173AD6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C6F59C" w14:textId="77777777" w:rsidR="005A0247" w:rsidRDefault="0090080F">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C91ECF" w14:textId="77777777" w:rsidR="005A0247" w:rsidRDefault="0090080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F3CB" w14:textId="77777777" w:rsidR="005A0247" w:rsidRDefault="0090080F">
            <w:pPr>
              <w:jc w:val="right"/>
              <w:rPr>
                <w:color w:val="000000"/>
                <w:sz w:val="16"/>
                <w:szCs w:val="16"/>
              </w:rPr>
            </w:pPr>
            <w:r>
              <w:rPr>
                <w:color w:val="000000"/>
                <w:sz w:val="16"/>
                <w:szCs w:val="16"/>
              </w:rPr>
              <w:t>8.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891AE" w14:textId="77777777" w:rsidR="005A0247" w:rsidRDefault="0090080F">
            <w:pPr>
              <w:jc w:val="right"/>
              <w:rPr>
                <w:color w:val="000000"/>
                <w:sz w:val="16"/>
                <w:szCs w:val="16"/>
              </w:rPr>
            </w:pPr>
            <w:r>
              <w:rPr>
                <w:color w:val="000000"/>
                <w:sz w:val="16"/>
                <w:szCs w:val="16"/>
              </w:rPr>
              <w:t>1,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9F5F"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CD36"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7852"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A440"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20982" w14:textId="77777777" w:rsidR="005A0247" w:rsidRDefault="0090080F">
            <w:pPr>
              <w:jc w:val="right"/>
              <w:rPr>
                <w:color w:val="000000"/>
                <w:sz w:val="16"/>
                <w:szCs w:val="16"/>
              </w:rPr>
            </w:pPr>
            <w:r>
              <w:rPr>
                <w:color w:val="000000"/>
                <w:sz w:val="16"/>
                <w:szCs w:val="16"/>
              </w:rPr>
              <w:t>0,00</w:t>
            </w:r>
          </w:p>
        </w:tc>
      </w:tr>
      <w:tr w:rsidR="005A0247" w14:paraId="3675626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CFEE7C" w14:textId="77777777" w:rsidR="005A0247" w:rsidRDefault="0090080F">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FCC904" w14:textId="77777777" w:rsidR="005A0247" w:rsidRDefault="0090080F">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5A3F"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FAC7" w14:textId="77777777" w:rsidR="005A0247" w:rsidRDefault="0090080F">
            <w:pPr>
              <w:jc w:val="right"/>
              <w:rPr>
                <w:color w:val="000000"/>
                <w:sz w:val="16"/>
                <w:szCs w:val="16"/>
              </w:rPr>
            </w:pPr>
            <w:r>
              <w:rPr>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3809A"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98BC2"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35609"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78D3"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23AC" w14:textId="77777777" w:rsidR="005A0247" w:rsidRDefault="0090080F">
            <w:pPr>
              <w:jc w:val="right"/>
              <w:rPr>
                <w:color w:val="000000"/>
                <w:sz w:val="16"/>
                <w:szCs w:val="16"/>
              </w:rPr>
            </w:pPr>
            <w:r>
              <w:rPr>
                <w:color w:val="000000"/>
                <w:sz w:val="16"/>
                <w:szCs w:val="16"/>
              </w:rPr>
              <w:t>0,00</w:t>
            </w:r>
          </w:p>
        </w:tc>
      </w:tr>
      <w:tr w:rsidR="005A0247" w14:paraId="0917154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4D49C2" w14:textId="77777777" w:rsidR="005A0247" w:rsidRDefault="0090080F">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0137BBB" w14:textId="77777777" w:rsidR="005A0247" w:rsidRDefault="0090080F">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901F" w14:textId="77777777" w:rsidR="005A0247" w:rsidRDefault="0090080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D147" w14:textId="77777777" w:rsidR="005A0247" w:rsidRDefault="0090080F">
            <w:pPr>
              <w:jc w:val="right"/>
              <w:rPr>
                <w:color w:val="000000"/>
                <w:sz w:val="16"/>
                <w:szCs w:val="16"/>
              </w:rPr>
            </w:pPr>
            <w:r>
              <w:rPr>
                <w:color w:val="000000"/>
                <w:sz w:val="16"/>
                <w:szCs w:val="16"/>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465E"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591E"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B873"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C0AD6"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A5A2" w14:textId="77777777" w:rsidR="005A0247" w:rsidRDefault="0090080F">
            <w:pPr>
              <w:jc w:val="right"/>
              <w:rPr>
                <w:color w:val="000000"/>
                <w:sz w:val="16"/>
                <w:szCs w:val="16"/>
              </w:rPr>
            </w:pPr>
            <w:r>
              <w:rPr>
                <w:color w:val="000000"/>
                <w:sz w:val="16"/>
                <w:szCs w:val="16"/>
              </w:rPr>
              <w:t>0,00</w:t>
            </w:r>
          </w:p>
        </w:tc>
      </w:tr>
      <w:tr w:rsidR="005A0247" w14:paraId="5EA01F9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987EC4" w14:textId="77777777" w:rsidR="005A0247" w:rsidRDefault="0090080F">
            <w:pPr>
              <w:jc w:val="center"/>
              <w:rPr>
                <w:color w:val="000000"/>
                <w:sz w:val="16"/>
                <w:szCs w:val="16"/>
              </w:rPr>
            </w:pPr>
            <w:r>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43F899" w14:textId="77777777" w:rsidR="005A0247" w:rsidRDefault="0090080F">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E5CB" w14:textId="77777777" w:rsidR="005A0247" w:rsidRDefault="0090080F">
            <w:pPr>
              <w:jc w:val="right"/>
              <w:rPr>
                <w:color w:val="000000"/>
                <w:sz w:val="16"/>
                <w:szCs w:val="16"/>
              </w:rPr>
            </w:pPr>
            <w:r>
              <w:rPr>
                <w:color w:val="000000"/>
                <w:sz w:val="16"/>
                <w:szCs w:val="16"/>
              </w:rPr>
              <w:t>1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58EA" w14:textId="77777777" w:rsidR="005A0247" w:rsidRDefault="0090080F">
            <w:pPr>
              <w:jc w:val="right"/>
              <w:rPr>
                <w:color w:val="000000"/>
                <w:sz w:val="16"/>
                <w:szCs w:val="16"/>
              </w:rPr>
            </w:pPr>
            <w:r>
              <w:rPr>
                <w:color w:val="000000"/>
                <w:sz w:val="16"/>
                <w:szCs w:val="16"/>
              </w:rPr>
              <w:t>1,8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FDD61" w14:textId="77777777" w:rsidR="005A0247" w:rsidRDefault="0090080F">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C99F2"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AAC3B" w14:textId="77777777" w:rsidR="005A0247" w:rsidRDefault="0090080F">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5309" w14:textId="77777777" w:rsidR="005A0247" w:rsidRDefault="0090080F">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66FE" w14:textId="77777777" w:rsidR="005A0247" w:rsidRDefault="0090080F">
            <w:pPr>
              <w:jc w:val="right"/>
              <w:rPr>
                <w:color w:val="000000"/>
                <w:sz w:val="16"/>
                <w:szCs w:val="16"/>
              </w:rPr>
            </w:pPr>
            <w:r>
              <w:rPr>
                <w:color w:val="000000"/>
                <w:sz w:val="16"/>
                <w:szCs w:val="16"/>
              </w:rPr>
              <w:t>0,00</w:t>
            </w:r>
          </w:p>
        </w:tc>
      </w:tr>
      <w:tr w:rsidR="005A0247" w14:paraId="067C2914" w14:textId="7777777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3FE91E34" w14:textId="77777777" w:rsidR="005A0247" w:rsidRDefault="005A0247">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D3880C3" w14:textId="77777777" w:rsidR="005A0247" w:rsidRDefault="0090080F">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0AACF" w14:textId="77777777" w:rsidR="005A0247" w:rsidRDefault="0090080F">
            <w:pPr>
              <w:jc w:val="right"/>
              <w:rPr>
                <w:b/>
                <w:bCs/>
                <w:color w:val="000000"/>
                <w:sz w:val="16"/>
                <w:szCs w:val="16"/>
              </w:rPr>
            </w:pPr>
            <w:r>
              <w:rPr>
                <w:b/>
                <w:bCs/>
                <w:color w:val="000000"/>
                <w:sz w:val="16"/>
                <w:szCs w:val="16"/>
              </w:rPr>
              <w:t>677.758.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58551" w14:textId="77777777" w:rsidR="005A0247" w:rsidRDefault="0090080F">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83E29" w14:textId="77777777" w:rsidR="005A0247" w:rsidRDefault="0090080F">
            <w:pPr>
              <w:jc w:val="right"/>
              <w:rPr>
                <w:b/>
                <w:bCs/>
                <w:color w:val="000000"/>
                <w:sz w:val="16"/>
                <w:szCs w:val="16"/>
              </w:rPr>
            </w:pPr>
            <w:r>
              <w:rPr>
                <w:b/>
                <w:bCs/>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5542E" w14:textId="77777777" w:rsidR="005A0247" w:rsidRDefault="0090080F">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B45C6" w14:textId="77777777" w:rsidR="005A0247" w:rsidRDefault="0090080F">
            <w:pPr>
              <w:jc w:val="right"/>
              <w:rPr>
                <w:b/>
                <w:bCs/>
                <w:color w:val="000000"/>
                <w:sz w:val="16"/>
                <w:szCs w:val="16"/>
              </w:rPr>
            </w:pPr>
            <w:r>
              <w:rPr>
                <w:b/>
                <w:bCs/>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08755" w14:textId="77777777" w:rsidR="005A0247" w:rsidRDefault="0090080F">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4AFE1" w14:textId="77777777" w:rsidR="005A0247" w:rsidRDefault="0090080F">
            <w:pPr>
              <w:jc w:val="right"/>
              <w:rPr>
                <w:b/>
                <w:bCs/>
                <w:color w:val="000000"/>
                <w:sz w:val="16"/>
                <w:szCs w:val="16"/>
              </w:rPr>
            </w:pPr>
            <w:r>
              <w:rPr>
                <w:b/>
                <w:bCs/>
                <w:color w:val="000000"/>
                <w:sz w:val="16"/>
                <w:szCs w:val="16"/>
              </w:rPr>
              <w:t>0,00</w:t>
            </w:r>
          </w:p>
        </w:tc>
      </w:tr>
    </w:tbl>
    <w:p w14:paraId="64408BAD" w14:textId="77777777" w:rsidR="005A0247" w:rsidRDefault="005A024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5A0247" w14:paraId="289831AB" w14:textId="77777777">
        <w:tc>
          <w:tcPr>
            <w:tcW w:w="16117" w:type="dxa"/>
            <w:tcMar>
              <w:top w:w="0" w:type="dxa"/>
              <w:left w:w="0" w:type="dxa"/>
              <w:bottom w:w="0" w:type="dxa"/>
              <w:right w:w="0" w:type="dxa"/>
            </w:tcMar>
          </w:tcPr>
          <w:p w14:paraId="1B3B5A85" w14:textId="77777777" w:rsidR="005A0247" w:rsidRDefault="005A0247">
            <w:bookmarkStart w:id="128" w:name="__bookmark_67"/>
            <w:bookmarkEnd w:id="128"/>
          </w:p>
          <w:p w14:paraId="4F0C5EA8" w14:textId="77777777" w:rsidR="005A0247" w:rsidRDefault="005A0247">
            <w:pPr>
              <w:spacing w:line="1" w:lineRule="auto"/>
            </w:pPr>
          </w:p>
        </w:tc>
      </w:tr>
    </w:tbl>
    <w:p w14:paraId="71B63067" w14:textId="77777777" w:rsidR="005A0247" w:rsidRDefault="005A0247">
      <w:pPr>
        <w:sectPr w:rsidR="005A0247">
          <w:headerReference w:type="default" r:id="rId31"/>
          <w:footerReference w:type="default" r:id="rId32"/>
          <w:pgSz w:w="16837" w:h="11905" w:orient="landscape"/>
          <w:pgMar w:top="360" w:right="360" w:bottom="360" w:left="360" w:header="360" w:footer="360" w:gutter="0"/>
          <w:cols w:space="720"/>
        </w:sectPr>
      </w:pPr>
    </w:p>
    <w:p w14:paraId="756BE3F7" w14:textId="77777777" w:rsidR="005A0247" w:rsidRDefault="005A0247">
      <w:pPr>
        <w:rPr>
          <w:vanish/>
        </w:rPr>
      </w:pPr>
      <w:bookmarkStart w:id="129" w:name="__bookmark_71"/>
      <w:bookmarkEnd w:id="129"/>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5A0247" w14:paraId="197A8512"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5A0247" w14:paraId="1A376152" w14:textId="77777777">
              <w:trPr>
                <w:trHeight w:val="276"/>
                <w:jc w:val="center"/>
              </w:trPr>
              <w:tc>
                <w:tcPr>
                  <w:tcW w:w="16117" w:type="dxa"/>
                  <w:gridSpan w:val="3"/>
                  <w:vMerge w:val="restart"/>
                  <w:tcMar>
                    <w:top w:w="0" w:type="dxa"/>
                    <w:left w:w="0" w:type="dxa"/>
                    <w:bottom w:w="0" w:type="dxa"/>
                    <w:right w:w="0" w:type="dxa"/>
                  </w:tcMar>
                </w:tcPr>
                <w:p w14:paraId="47156102" w14:textId="77777777" w:rsidR="005A0247" w:rsidRDefault="0090080F">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5A0247" w14:paraId="5C62B202" w14:textId="77777777">
              <w:trPr>
                <w:jc w:val="center"/>
              </w:trPr>
              <w:tc>
                <w:tcPr>
                  <w:tcW w:w="5808" w:type="dxa"/>
                  <w:tcMar>
                    <w:top w:w="0" w:type="dxa"/>
                    <w:left w:w="0" w:type="dxa"/>
                    <w:bottom w:w="0" w:type="dxa"/>
                    <w:right w:w="0" w:type="dxa"/>
                  </w:tcMar>
                </w:tcPr>
                <w:p w14:paraId="599D473A" w14:textId="77777777" w:rsidR="005A0247" w:rsidRDefault="0090080F">
                  <w:pPr>
                    <w:rPr>
                      <w:b/>
                      <w:bCs/>
                      <w:color w:val="000000"/>
                      <w:sz w:val="16"/>
                      <w:szCs w:val="16"/>
                    </w:rPr>
                  </w:pPr>
                  <w:r>
                    <w:rPr>
                      <w:b/>
                      <w:bCs/>
                      <w:color w:val="000000"/>
                      <w:sz w:val="16"/>
                      <w:szCs w:val="16"/>
                    </w:rPr>
                    <w:t>0     БУЏЕТ ОПШТИНЕ ДИМИТРОВГРАД</w:t>
                  </w:r>
                </w:p>
              </w:tc>
              <w:tc>
                <w:tcPr>
                  <w:tcW w:w="4500" w:type="dxa"/>
                  <w:tcMar>
                    <w:top w:w="0" w:type="dxa"/>
                    <w:left w:w="0" w:type="dxa"/>
                    <w:bottom w:w="0" w:type="dxa"/>
                    <w:right w:w="0" w:type="dxa"/>
                  </w:tcMar>
                </w:tcPr>
                <w:p w14:paraId="01C25E01" w14:textId="77777777" w:rsidR="005A0247" w:rsidRDefault="0090080F">
                  <w:pPr>
                    <w:jc w:val="center"/>
                    <w:rPr>
                      <w:b/>
                      <w:bCs/>
                      <w:color w:val="000000"/>
                    </w:rPr>
                  </w:pPr>
                  <w:r>
                    <w:rPr>
                      <w:b/>
                      <w:bCs/>
                      <w:color w:val="000000"/>
                    </w:rPr>
                    <w:t>2022</w:t>
                  </w:r>
                </w:p>
              </w:tc>
              <w:tc>
                <w:tcPr>
                  <w:tcW w:w="5809" w:type="dxa"/>
                  <w:tcMar>
                    <w:top w:w="0" w:type="dxa"/>
                    <w:left w:w="0" w:type="dxa"/>
                    <w:bottom w:w="0" w:type="dxa"/>
                    <w:right w:w="0" w:type="dxa"/>
                  </w:tcMar>
                </w:tcPr>
                <w:p w14:paraId="189D0F5A" w14:textId="77777777" w:rsidR="005A0247" w:rsidRDefault="005A0247">
                  <w:pPr>
                    <w:spacing w:line="1" w:lineRule="auto"/>
                    <w:jc w:val="center"/>
                  </w:pPr>
                </w:p>
              </w:tc>
            </w:tr>
          </w:tbl>
          <w:p w14:paraId="5153DE0D" w14:textId="77777777" w:rsidR="005A0247" w:rsidRDefault="005A0247">
            <w:pPr>
              <w:spacing w:line="1" w:lineRule="auto"/>
            </w:pPr>
          </w:p>
        </w:tc>
      </w:tr>
      <w:tr w:rsidR="005A0247" w14:paraId="6CECFAED" w14:textId="77777777">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14:paraId="0C4FD00B" w14:textId="77777777" w:rsidR="005A0247" w:rsidRDefault="005A0247">
            <w:pPr>
              <w:spacing w:line="1" w:lineRule="auto"/>
              <w:jc w:val="center"/>
            </w:pPr>
          </w:p>
        </w:tc>
      </w:tr>
      <w:tr w:rsidR="005A0247" w14:paraId="53F09C89"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635A7F" w14:textId="77777777" w:rsidR="005A0247" w:rsidRDefault="0090080F">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93927A" w14:textId="77777777" w:rsidR="005A0247" w:rsidRDefault="0090080F">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673215" w14:textId="77777777" w:rsidR="005A0247" w:rsidRDefault="0090080F">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F9085A"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C22B6F" w14:textId="77777777" w:rsidR="005A0247" w:rsidRDefault="0090080F">
            <w:pPr>
              <w:jc w:val="center"/>
              <w:rPr>
                <w:b/>
                <w:bCs/>
                <w:color w:val="000000"/>
                <w:sz w:val="16"/>
                <w:szCs w:val="16"/>
              </w:rPr>
            </w:pPr>
            <w:r>
              <w:rPr>
                <w:b/>
                <w:bCs/>
                <w:color w:val="000000"/>
                <w:sz w:val="16"/>
                <w:szCs w:val="16"/>
              </w:rPr>
              <w:t>Средства из буџета</w:t>
            </w:r>
          </w:p>
          <w:p w14:paraId="1108E06C"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965153"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BAAF93"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EE6CC0" w14:textId="77777777" w:rsidR="005A0247" w:rsidRDefault="0090080F">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CECD22" w14:textId="77777777" w:rsidR="005A0247" w:rsidRDefault="0090080F">
            <w:pPr>
              <w:jc w:val="center"/>
              <w:rPr>
                <w:b/>
                <w:bCs/>
                <w:color w:val="000000"/>
                <w:sz w:val="16"/>
                <w:szCs w:val="16"/>
              </w:rPr>
            </w:pPr>
            <w:r>
              <w:rPr>
                <w:b/>
                <w:bCs/>
                <w:color w:val="000000"/>
                <w:sz w:val="16"/>
                <w:szCs w:val="16"/>
              </w:rPr>
              <w:t>Структура</w:t>
            </w:r>
          </w:p>
          <w:p w14:paraId="2EA03A7D" w14:textId="77777777" w:rsidR="005A0247" w:rsidRDefault="0090080F">
            <w:pPr>
              <w:jc w:val="center"/>
              <w:rPr>
                <w:b/>
                <w:bCs/>
                <w:color w:val="000000"/>
                <w:sz w:val="16"/>
                <w:szCs w:val="16"/>
              </w:rPr>
            </w:pPr>
            <w:r>
              <w:rPr>
                <w:b/>
                <w:bCs/>
                <w:color w:val="000000"/>
                <w:sz w:val="16"/>
                <w:szCs w:val="16"/>
              </w:rPr>
              <w:t>( % )</w:t>
            </w:r>
          </w:p>
        </w:tc>
      </w:tr>
      <w:tr w:rsidR="005A0247" w14:paraId="72890DA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B2066A" w14:textId="77777777" w:rsidR="005A0247" w:rsidRDefault="0090080F">
            <w:pPr>
              <w:rPr>
                <w:vanish/>
              </w:rPr>
            </w:pPr>
            <w:r>
              <w:fldChar w:fldCharType="begin"/>
            </w:r>
            <w:r>
              <w:instrText>TC "0 БУЏЕТ ОПШТИНЕ ДИМИТРОВГРАД" \f C \l "1"</w:instrText>
            </w:r>
            <w:r>
              <w:fldChar w:fldCharType="end"/>
            </w:r>
          </w:p>
          <w:p w14:paraId="58ACF7C2" w14:textId="77777777" w:rsidR="005A0247" w:rsidRDefault="0090080F">
            <w:pPr>
              <w:rPr>
                <w:vanish/>
              </w:rPr>
            </w:pPr>
            <w:r>
              <w:fldChar w:fldCharType="begin"/>
            </w:r>
            <w:r>
              <w:instrText>TC "1 СКУПШТИНА ОПШТИНЕ" \f C \l "2"</w:instrText>
            </w:r>
            <w:r>
              <w:fldChar w:fldCharType="end"/>
            </w:r>
          </w:p>
          <w:p w14:paraId="7EA9B2DA" w14:textId="77777777" w:rsidR="005A0247" w:rsidRDefault="0090080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4F3F4C2E"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A5A6BA2" w14:textId="77777777" w:rsidR="005A0247" w:rsidRDefault="0090080F">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E00769" w14:textId="77777777" w:rsidR="005A0247" w:rsidRDefault="0090080F">
            <w:pPr>
              <w:rPr>
                <w:b/>
                <w:bCs/>
                <w:color w:val="000000"/>
                <w:sz w:val="16"/>
                <w:szCs w:val="16"/>
              </w:rPr>
            </w:pPr>
            <w:r>
              <w:rPr>
                <w:b/>
                <w:bCs/>
                <w:color w:val="000000"/>
                <w:sz w:val="16"/>
                <w:szCs w:val="16"/>
              </w:rPr>
              <w:t>СКУПШТИНА ОПШТИНЕ</w:t>
            </w:r>
          </w:p>
        </w:tc>
      </w:tr>
      <w:tr w:rsidR="005A0247" w14:paraId="689B17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9697" w14:textId="77777777" w:rsidR="005A0247" w:rsidRDefault="0090080F">
            <w:pPr>
              <w:jc w:val="center"/>
              <w:rPr>
                <w:vanish/>
              </w:rPr>
            </w:pPr>
            <w:r>
              <w:fldChar w:fldCharType="begin"/>
            </w:r>
            <w:r>
              <w:instrText>TC "-" \f C \l "3"</w:instrText>
            </w:r>
            <w:r>
              <w:fldChar w:fldCharType="end"/>
            </w:r>
          </w:p>
          <w:p w14:paraId="65E6C6F1" w14:textId="77777777" w:rsidR="005A0247" w:rsidRDefault="0090080F">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EC35"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4933B" w14:textId="77777777" w:rsidR="005A0247" w:rsidRDefault="0090080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2072"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65902" w14:textId="77777777" w:rsidR="005A0247" w:rsidRDefault="0090080F">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5F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8B1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8FD12" w14:textId="77777777" w:rsidR="005A0247" w:rsidRDefault="0090080F">
            <w:pPr>
              <w:jc w:val="right"/>
              <w:rPr>
                <w:color w:val="000000"/>
                <w:sz w:val="16"/>
                <w:szCs w:val="16"/>
              </w:rPr>
            </w:pPr>
            <w:r>
              <w:rPr>
                <w:color w:val="000000"/>
                <w:sz w:val="16"/>
                <w:szCs w:val="16"/>
              </w:rPr>
              <w:t>3.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11529D" w14:textId="77777777" w:rsidR="005A0247" w:rsidRDefault="0090080F">
            <w:pPr>
              <w:jc w:val="right"/>
              <w:rPr>
                <w:color w:val="000000"/>
                <w:sz w:val="16"/>
                <w:szCs w:val="16"/>
              </w:rPr>
            </w:pPr>
            <w:r>
              <w:rPr>
                <w:color w:val="000000"/>
                <w:sz w:val="16"/>
                <w:szCs w:val="16"/>
              </w:rPr>
              <w:t>0,58</w:t>
            </w:r>
          </w:p>
        </w:tc>
      </w:tr>
      <w:tr w:rsidR="005A0247" w14:paraId="654149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65C5" w14:textId="77777777" w:rsidR="005A0247" w:rsidRDefault="0090080F">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F069"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8CEAD" w14:textId="77777777" w:rsidR="005A0247" w:rsidRDefault="0090080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D9738"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070D" w14:textId="77777777" w:rsidR="005A0247" w:rsidRDefault="0090080F">
            <w:pPr>
              <w:jc w:val="right"/>
              <w:rPr>
                <w:color w:val="000000"/>
                <w:sz w:val="16"/>
                <w:szCs w:val="16"/>
              </w:rPr>
            </w:pPr>
            <w:r>
              <w:rPr>
                <w:color w:val="000000"/>
                <w:sz w:val="16"/>
                <w:szCs w:val="16"/>
              </w:rPr>
              <w:t>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E510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EC3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A074" w14:textId="77777777" w:rsidR="005A0247" w:rsidRDefault="0090080F">
            <w:pPr>
              <w:jc w:val="right"/>
              <w:rPr>
                <w:color w:val="000000"/>
                <w:sz w:val="16"/>
                <w:szCs w:val="16"/>
              </w:rPr>
            </w:pPr>
            <w:r>
              <w:rPr>
                <w:color w:val="000000"/>
                <w:sz w:val="16"/>
                <w:szCs w:val="16"/>
              </w:rPr>
              <w:t>3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BE2FEC" w14:textId="77777777" w:rsidR="005A0247" w:rsidRDefault="0090080F">
            <w:pPr>
              <w:jc w:val="right"/>
              <w:rPr>
                <w:color w:val="000000"/>
                <w:sz w:val="16"/>
                <w:szCs w:val="16"/>
              </w:rPr>
            </w:pPr>
            <w:r>
              <w:rPr>
                <w:color w:val="000000"/>
                <w:sz w:val="16"/>
                <w:szCs w:val="16"/>
              </w:rPr>
              <w:t>0,07</w:t>
            </w:r>
          </w:p>
        </w:tc>
      </w:tr>
      <w:tr w:rsidR="005A0247" w14:paraId="59B408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DC3E" w14:textId="77777777" w:rsidR="005A0247" w:rsidRDefault="0090080F">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E847"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B6A6" w14:textId="77777777" w:rsidR="005A0247" w:rsidRDefault="0090080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C364"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398F1" w14:textId="77777777" w:rsidR="005A0247" w:rsidRDefault="0090080F">
            <w:pPr>
              <w:jc w:val="right"/>
              <w:rPr>
                <w:color w:val="000000"/>
                <w:sz w:val="16"/>
                <w:szCs w:val="16"/>
              </w:rPr>
            </w:pPr>
            <w:r>
              <w:rPr>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EFF3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1942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9EB2" w14:textId="77777777" w:rsidR="005A0247" w:rsidRDefault="0090080F">
            <w:pPr>
              <w:jc w:val="right"/>
              <w:rPr>
                <w:color w:val="000000"/>
                <w:sz w:val="16"/>
                <w:szCs w:val="16"/>
              </w:rPr>
            </w:pPr>
            <w:r>
              <w:rPr>
                <w:color w:val="000000"/>
                <w:sz w:val="16"/>
                <w:szCs w:val="16"/>
              </w:rPr>
              <w:t>1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1DD652" w14:textId="77777777" w:rsidR="005A0247" w:rsidRDefault="0090080F">
            <w:pPr>
              <w:jc w:val="right"/>
              <w:rPr>
                <w:color w:val="000000"/>
                <w:sz w:val="16"/>
                <w:szCs w:val="16"/>
              </w:rPr>
            </w:pPr>
            <w:r>
              <w:rPr>
                <w:color w:val="000000"/>
                <w:sz w:val="16"/>
                <w:szCs w:val="16"/>
              </w:rPr>
              <w:t>0,03</w:t>
            </w:r>
          </w:p>
        </w:tc>
      </w:tr>
      <w:tr w:rsidR="005A0247" w14:paraId="52CD18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0BAC" w14:textId="77777777" w:rsidR="005A0247" w:rsidRDefault="0090080F">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A5D7"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1993" w14:textId="77777777" w:rsidR="005A0247" w:rsidRDefault="0090080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E887"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71DD"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F79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25B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54C9"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5AA085" w14:textId="77777777" w:rsidR="005A0247" w:rsidRDefault="0090080F">
            <w:pPr>
              <w:jc w:val="right"/>
              <w:rPr>
                <w:color w:val="000000"/>
                <w:sz w:val="16"/>
                <w:szCs w:val="16"/>
              </w:rPr>
            </w:pPr>
            <w:r>
              <w:rPr>
                <w:color w:val="000000"/>
                <w:sz w:val="16"/>
                <w:szCs w:val="16"/>
              </w:rPr>
              <w:t>0,00</w:t>
            </w:r>
          </w:p>
        </w:tc>
      </w:tr>
      <w:tr w:rsidR="005A0247" w14:paraId="63AF3F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E5B7" w14:textId="77777777" w:rsidR="005A0247" w:rsidRDefault="0090080F">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6C27"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09BB" w14:textId="77777777" w:rsidR="005A0247" w:rsidRDefault="0090080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248D"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EF1FE" w14:textId="77777777" w:rsidR="005A0247" w:rsidRDefault="0090080F">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65C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B2D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783D" w14:textId="77777777" w:rsidR="005A0247" w:rsidRDefault="0090080F">
            <w:pPr>
              <w:jc w:val="right"/>
              <w:rPr>
                <w:color w:val="000000"/>
                <w:sz w:val="16"/>
                <w:szCs w:val="16"/>
              </w:rPr>
            </w:pPr>
            <w:r>
              <w:rPr>
                <w:color w:val="000000"/>
                <w:sz w:val="16"/>
                <w:szCs w:val="16"/>
              </w:rPr>
              <w:t>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189F96" w14:textId="77777777" w:rsidR="005A0247" w:rsidRDefault="0090080F">
            <w:pPr>
              <w:jc w:val="right"/>
              <w:rPr>
                <w:color w:val="000000"/>
                <w:sz w:val="16"/>
                <w:szCs w:val="16"/>
              </w:rPr>
            </w:pPr>
            <w:r>
              <w:rPr>
                <w:color w:val="000000"/>
                <w:sz w:val="16"/>
                <w:szCs w:val="16"/>
              </w:rPr>
              <w:t>0,01</w:t>
            </w:r>
          </w:p>
        </w:tc>
      </w:tr>
      <w:tr w:rsidR="005A0247" w14:paraId="274AC2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4507" w14:textId="77777777" w:rsidR="005A0247" w:rsidRDefault="0090080F">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034C"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47B5" w14:textId="77777777" w:rsidR="005A0247" w:rsidRDefault="0090080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0E76F"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70C1"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77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80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5295F" w14:textId="77777777" w:rsidR="005A0247" w:rsidRDefault="0090080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811D38" w14:textId="77777777" w:rsidR="005A0247" w:rsidRDefault="0090080F">
            <w:pPr>
              <w:jc w:val="right"/>
              <w:rPr>
                <w:color w:val="000000"/>
                <w:sz w:val="16"/>
                <w:szCs w:val="16"/>
              </w:rPr>
            </w:pPr>
            <w:r>
              <w:rPr>
                <w:color w:val="000000"/>
                <w:sz w:val="16"/>
                <w:szCs w:val="16"/>
              </w:rPr>
              <w:t>0,11</w:t>
            </w:r>
          </w:p>
        </w:tc>
      </w:tr>
      <w:tr w:rsidR="005A0247" w14:paraId="17D9C8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4F1D" w14:textId="77777777" w:rsidR="005A0247" w:rsidRDefault="0090080F">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1002"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FBF6" w14:textId="77777777" w:rsidR="005A0247" w:rsidRDefault="0090080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E109"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F9D9"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E30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C84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8682" w14:textId="77777777" w:rsidR="005A0247" w:rsidRDefault="0090080F">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39F787" w14:textId="77777777" w:rsidR="005A0247" w:rsidRDefault="0090080F">
            <w:pPr>
              <w:jc w:val="right"/>
              <w:rPr>
                <w:color w:val="000000"/>
                <w:sz w:val="16"/>
                <w:szCs w:val="16"/>
              </w:rPr>
            </w:pPr>
            <w:r>
              <w:rPr>
                <w:color w:val="000000"/>
                <w:sz w:val="16"/>
                <w:szCs w:val="16"/>
              </w:rPr>
              <w:t>0,02</w:t>
            </w:r>
          </w:p>
        </w:tc>
      </w:tr>
      <w:tr w:rsidR="005A0247" w14:paraId="5083CD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CF10" w14:textId="77777777" w:rsidR="005A0247" w:rsidRDefault="0090080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53B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17C1" w14:textId="77777777" w:rsidR="005A0247" w:rsidRDefault="0090080F">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0839" w14:textId="77777777" w:rsidR="005A0247" w:rsidRDefault="0090080F">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76CFE"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10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1D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C222"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F267C5" w14:textId="77777777" w:rsidR="005A0247" w:rsidRDefault="0090080F">
            <w:pPr>
              <w:jc w:val="right"/>
              <w:rPr>
                <w:color w:val="000000"/>
                <w:sz w:val="16"/>
                <w:szCs w:val="16"/>
              </w:rPr>
            </w:pPr>
            <w:r>
              <w:rPr>
                <w:color w:val="000000"/>
                <w:sz w:val="16"/>
                <w:szCs w:val="16"/>
              </w:rPr>
              <w:t>0,04</w:t>
            </w:r>
          </w:p>
        </w:tc>
      </w:tr>
      <w:tr w:rsidR="005A0247" w14:paraId="3E20A2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44CC" w14:textId="77777777" w:rsidR="005A0247" w:rsidRDefault="0090080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249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B702"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D8EC3"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89CF"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A2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088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36388"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1E4A98" w14:textId="77777777" w:rsidR="005A0247" w:rsidRDefault="0090080F">
            <w:pPr>
              <w:jc w:val="right"/>
              <w:rPr>
                <w:color w:val="000000"/>
                <w:sz w:val="16"/>
                <w:szCs w:val="16"/>
              </w:rPr>
            </w:pPr>
            <w:r>
              <w:rPr>
                <w:color w:val="000000"/>
                <w:sz w:val="16"/>
                <w:szCs w:val="16"/>
              </w:rPr>
              <w:t>0,00</w:t>
            </w:r>
          </w:p>
        </w:tc>
      </w:tr>
      <w:tr w:rsidR="005A0247" w14:paraId="38FABC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7F1E2" w14:textId="77777777" w:rsidR="005A0247" w:rsidRDefault="0090080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7209A"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81F3" w14:textId="77777777" w:rsidR="005A0247" w:rsidRDefault="0090080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7FE21"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E9F6"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88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902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489D" w14:textId="77777777" w:rsidR="005A0247" w:rsidRDefault="0090080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396C40" w14:textId="77777777" w:rsidR="005A0247" w:rsidRDefault="0090080F">
            <w:pPr>
              <w:jc w:val="right"/>
              <w:rPr>
                <w:color w:val="000000"/>
                <w:sz w:val="16"/>
                <w:szCs w:val="16"/>
              </w:rPr>
            </w:pPr>
            <w:r>
              <w:rPr>
                <w:color w:val="000000"/>
                <w:sz w:val="16"/>
                <w:szCs w:val="16"/>
              </w:rPr>
              <w:t>0,04</w:t>
            </w:r>
          </w:p>
        </w:tc>
      </w:tr>
      <w:tr w:rsidR="005A0247" w14:paraId="488764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6285" w14:textId="77777777" w:rsidR="005A0247" w:rsidRDefault="0090080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3A86"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DCE9E" w14:textId="77777777" w:rsidR="005A0247" w:rsidRDefault="0090080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561F"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AB1F"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17F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F2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0C72"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8A3E5D" w14:textId="77777777" w:rsidR="005A0247" w:rsidRDefault="0090080F">
            <w:pPr>
              <w:jc w:val="right"/>
              <w:rPr>
                <w:color w:val="000000"/>
                <w:sz w:val="16"/>
                <w:szCs w:val="16"/>
              </w:rPr>
            </w:pPr>
            <w:r>
              <w:rPr>
                <w:color w:val="000000"/>
                <w:sz w:val="16"/>
                <w:szCs w:val="16"/>
              </w:rPr>
              <w:t>0,02</w:t>
            </w:r>
          </w:p>
        </w:tc>
      </w:tr>
      <w:tr w:rsidR="005A0247" w14:paraId="34656D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87ADE" w14:textId="77777777" w:rsidR="005A0247" w:rsidRDefault="0090080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58BC"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0615" w14:textId="77777777" w:rsidR="005A0247" w:rsidRDefault="0090080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08AE"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C5C4" w14:textId="77777777" w:rsidR="005A0247" w:rsidRDefault="0090080F">
            <w:pPr>
              <w:jc w:val="right"/>
              <w:rPr>
                <w:color w:val="000000"/>
                <w:sz w:val="16"/>
                <w:szCs w:val="16"/>
              </w:rPr>
            </w:pPr>
            <w:r>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5BFC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0B6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A37D" w14:textId="77777777" w:rsidR="005A0247" w:rsidRDefault="0090080F">
            <w:pPr>
              <w:jc w:val="right"/>
              <w:rPr>
                <w:color w:val="000000"/>
                <w:sz w:val="16"/>
                <w:szCs w:val="16"/>
              </w:rPr>
            </w:pPr>
            <w:r>
              <w:rPr>
                <w:color w:val="000000"/>
                <w:sz w:val="16"/>
                <w:szCs w:val="16"/>
              </w:rPr>
              <w:t>1.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9CDA08" w14:textId="77777777" w:rsidR="005A0247" w:rsidRDefault="0090080F">
            <w:pPr>
              <w:jc w:val="right"/>
              <w:rPr>
                <w:color w:val="000000"/>
                <w:sz w:val="16"/>
                <w:szCs w:val="16"/>
              </w:rPr>
            </w:pPr>
            <w:r>
              <w:rPr>
                <w:color w:val="000000"/>
                <w:sz w:val="16"/>
                <w:szCs w:val="16"/>
              </w:rPr>
              <w:t>0,25</w:t>
            </w:r>
          </w:p>
        </w:tc>
      </w:tr>
      <w:tr w:rsidR="005A0247" w14:paraId="5699C4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4728" w14:textId="77777777" w:rsidR="005A0247" w:rsidRDefault="0090080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E9DE6"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C6E9F" w14:textId="77777777" w:rsidR="005A0247" w:rsidRDefault="0090080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CC372"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2C5A7"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57E5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E3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20FD" w14:textId="77777777" w:rsidR="005A0247" w:rsidRDefault="0090080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026997" w14:textId="77777777" w:rsidR="005A0247" w:rsidRDefault="0090080F">
            <w:pPr>
              <w:jc w:val="right"/>
              <w:rPr>
                <w:color w:val="000000"/>
                <w:sz w:val="16"/>
                <w:szCs w:val="16"/>
              </w:rPr>
            </w:pPr>
            <w:r>
              <w:rPr>
                <w:color w:val="000000"/>
                <w:sz w:val="16"/>
                <w:szCs w:val="16"/>
              </w:rPr>
              <w:t>0,04</w:t>
            </w:r>
          </w:p>
        </w:tc>
      </w:tr>
      <w:tr w:rsidR="005A0247" w14:paraId="2500C4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E218" w14:textId="77777777" w:rsidR="005A0247" w:rsidRDefault="0090080F">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9E2C"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9D3B"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BB075"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520B" w14:textId="77777777" w:rsidR="005A0247" w:rsidRDefault="0090080F">
            <w:pPr>
              <w:jc w:val="right"/>
              <w:rPr>
                <w:color w:val="000000"/>
                <w:sz w:val="16"/>
                <w:szCs w:val="16"/>
              </w:rPr>
            </w:pPr>
            <w:r>
              <w:rPr>
                <w:color w:val="000000"/>
                <w:sz w:val="16"/>
                <w:szCs w:val="16"/>
              </w:rPr>
              <w:t>14.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4C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84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5683" w14:textId="77777777" w:rsidR="005A0247" w:rsidRDefault="0090080F">
            <w:pPr>
              <w:jc w:val="right"/>
              <w:rPr>
                <w:color w:val="000000"/>
                <w:sz w:val="16"/>
                <w:szCs w:val="16"/>
              </w:rPr>
            </w:pPr>
            <w:r>
              <w:rPr>
                <w:color w:val="000000"/>
                <w:sz w:val="16"/>
                <w:szCs w:val="16"/>
              </w:rPr>
              <w:t>14.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F29310" w14:textId="77777777" w:rsidR="005A0247" w:rsidRDefault="0090080F">
            <w:pPr>
              <w:jc w:val="right"/>
              <w:rPr>
                <w:color w:val="000000"/>
                <w:sz w:val="16"/>
                <w:szCs w:val="16"/>
              </w:rPr>
            </w:pPr>
            <w:r>
              <w:rPr>
                <w:color w:val="000000"/>
                <w:sz w:val="16"/>
                <w:szCs w:val="16"/>
              </w:rPr>
              <w:t>2,76</w:t>
            </w:r>
          </w:p>
        </w:tc>
      </w:tr>
      <w:tr w:rsidR="005A0247" w14:paraId="79CCE0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925F" w14:textId="77777777" w:rsidR="005A0247" w:rsidRDefault="0090080F">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22AD"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0A5C" w14:textId="77777777" w:rsidR="005A0247" w:rsidRDefault="0090080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53826"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E3A5" w14:textId="77777777" w:rsidR="005A0247" w:rsidRDefault="0090080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029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1A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C95D2" w14:textId="77777777" w:rsidR="005A0247" w:rsidRDefault="0090080F">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8C8B68" w14:textId="77777777" w:rsidR="005A0247" w:rsidRDefault="0090080F">
            <w:pPr>
              <w:jc w:val="right"/>
              <w:rPr>
                <w:color w:val="000000"/>
                <w:sz w:val="16"/>
                <w:szCs w:val="16"/>
              </w:rPr>
            </w:pPr>
            <w:r>
              <w:rPr>
                <w:color w:val="000000"/>
                <w:sz w:val="16"/>
                <w:szCs w:val="16"/>
              </w:rPr>
              <w:t>0,09</w:t>
            </w:r>
          </w:p>
        </w:tc>
      </w:tr>
      <w:tr w:rsidR="005A0247" w14:paraId="73DBAA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535C" w14:textId="77777777" w:rsidR="005A0247" w:rsidRDefault="0090080F">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C504"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0711" w14:textId="77777777" w:rsidR="005A0247" w:rsidRDefault="0090080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DE22"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98B7"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809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1D9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CADFB" w14:textId="77777777" w:rsidR="005A0247" w:rsidRDefault="0090080F">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2B2949" w14:textId="77777777" w:rsidR="005A0247" w:rsidRDefault="0090080F">
            <w:pPr>
              <w:jc w:val="right"/>
              <w:rPr>
                <w:color w:val="000000"/>
                <w:sz w:val="16"/>
                <w:szCs w:val="16"/>
              </w:rPr>
            </w:pPr>
            <w:r>
              <w:rPr>
                <w:color w:val="000000"/>
                <w:sz w:val="16"/>
                <w:szCs w:val="16"/>
              </w:rPr>
              <w:t>0,03</w:t>
            </w:r>
          </w:p>
        </w:tc>
      </w:tr>
      <w:tr w:rsidR="005A0247" w14:paraId="50AF4D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F61D" w14:textId="77777777" w:rsidR="005A0247" w:rsidRDefault="0090080F">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82E3"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1BD3"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53EE"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A8F9"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75E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12C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E5B0" w14:textId="77777777" w:rsidR="005A0247" w:rsidRDefault="0090080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807902" w14:textId="77777777" w:rsidR="005A0247" w:rsidRDefault="0090080F">
            <w:pPr>
              <w:jc w:val="right"/>
              <w:rPr>
                <w:color w:val="000000"/>
                <w:sz w:val="16"/>
                <w:szCs w:val="16"/>
              </w:rPr>
            </w:pPr>
            <w:r>
              <w:rPr>
                <w:color w:val="000000"/>
                <w:sz w:val="16"/>
                <w:szCs w:val="16"/>
              </w:rPr>
              <w:t>0,08</w:t>
            </w:r>
          </w:p>
        </w:tc>
      </w:tr>
      <w:tr w:rsidR="005A0247" w14:paraId="21DAA2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E558" w14:textId="77777777" w:rsidR="005A0247" w:rsidRDefault="0090080F">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5003"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646C" w14:textId="77777777" w:rsidR="005A0247" w:rsidRDefault="0090080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5B32"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96CF" w14:textId="77777777" w:rsidR="005A0247" w:rsidRDefault="0090080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50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EFC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51E0" w14:textId="77777777" w:rsidR="005A0247" w:rsidRDefault="0090080F">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63DB23" w14:textId="77777777" w:rsidR="005A0247" w:rsidRDefault="0090080F">
            <w:pPr>
              <w:jc w:val="right"/>
              <w:rPr>
                <w:color w:val="000000"/>
                <w:sz w:val="16"/>
                <w:szCs w:val="16"/>
              </w:rPr>
            </w:pPr>
            <w:r>
              <w:rPr>
                <w:color w:val="000000"/>
                <w:sz w:val="16"/>
                <w:szCs w:val="16"/>
              </w:rPr>
              <w:t>0,09</w:t>
            </w:r>
          </w:p>
        </w:tc>
      </w:tr>
      <w:tr w:rsidR="005A0247" w14:paraId="2F70DB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0CCB" w14:textId="77777777" w:rsidR="005A0247" w:rsidRDefault="0090080F">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0A495"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C3FE" w14:textId="77777777" w:rsidR="005A0247" w:rsidRDefault="0090080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B547"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1BA5" w14:textId="77777777" w:rsidR="005A0247" w:rsidRDefault="0090080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3AE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29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8B612" w14:textId="77777777" w:rsidR="005A0247" w:rsidRDefault="0090080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4DBDA2" w14:textId="77777777" w:rsidR="005A0247" w:rsidRDefault="0090080F">
            <w:pPr>
              <w:jc w:val="right"/>
              <w:rPr>
                <w:color w:val="000000"/>
                <w:sz w:val="16"/>
                <w:szCs w:val="16"/>
              </w:rPr>
            </w:pPr>
            <w:r>
              <w:rPr>
                <w:color w:val="000000"/>
                <w:sz w:val="16"/>
                <w:szCs w:val="16"/>
              </w:rPr>
              <w:t>0,23</w:t>
            </w:r>
          </w:p>
        </w:tc>
      </w:tr>
      <w:tr w:rsidR="005A0247" w14:paraId="63059C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83DF0" w14:textId="77777777" w:rsidR="005A0247" w:rsidRDefault="0090080F">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DB9B"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1A4BA"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17C3"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636B"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BB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B1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E26F"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9EB154" w14:textId="77777777" w:rsidR="005A0247" w:rsidRDefault="0090080F">
            <w:pPr>
              <w:jc w:val="right"/>
              <w:rPr>
                <w:color w:val="000000"/>
                <w:sz w:val="16"/>
                <w:szCs w:val="16"/>
              </w:rPr>
            </w:pPr>
            <w:r>
              <w:rPr>
                <w:color w:val="000000"/>
                <w:sz w:val="16"/>
                <w:szCs w:val="16"/>
              </w:rPr>
              <w:t>0,02</w:t>
            </w:r>
          </w:p>
        </w:tc>
      </w:tr>
      <w:tr w:rsidR="005A0247" w14:paraId="00D2EE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1D726" w14:textId="77777777" w:rsidR="005A0247" w:rsidRDefault="0090080F">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CC56"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B890"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446E"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4FAD0" w14:textId="77777777" w:rsidR="005A0247" w:rsidRDefault="0090080F">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E90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DD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ABCB" w14:textId="77777777" w:rsidR="005A0247" w:rsidRDefault="0090080F">
            <w:pPr>
              <w:jc w:val="right"/>
              <w:rPr>
                <w:color w:val="000000"/>
                <w:sz w:val="16"/>
                <w:szCs w:val="16"/>
              </w:rPr>
            </w:pPr>
            <w:r>
              <w:rPr>
                <w:color w:val="000000"/>
                <w:sz w:val="16"/>
                <w:szCs w:val="16"/>
              </w:rPr>
              <w:t>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375C0B" w14:textId="77777777" w:rsidR="005A0247" w:rsidRDefault="0090080F">
            <w:pPr>
              <w:jc w:val="right"/>
              <w:rPr>
                <w:color w:val="000000"/>
                <w:sz w:val="16"/>
                <w:szCs w:val="16"/>
              </w:rPr>
            </w:pPr>
            <w:r>
              <w:rPr>
                <w:color w:val="000000"/>
                <w:sz w:val="16"/>
                <w:szCs w:val="16"/>
              </w:rPr>
              <w:t>0,16</w:t>
            </w:r>
          </w:p>
        </w:tc>
      </w:tr>
      <w:tr w:rsidR="005A0247" w14:paraId="583BA91A"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241D1D" w14:textId="77777777" w:rsidR="005A0247" w:rsidRDefault="0090080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F7DAB69" w14:textId="77777777" w:rsidR="005A0247" w:rsidRDefault="0090080F">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1325EA8F" w14:textId="77777777" w:rsidR="005A0247" w:rsidRDefault="0090080F">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A43CE7" w14:textId="77777777" w:rsidR="005A0247" w:rsidRDefault="0090080F">
            <w:pPr>
              <w:jc w:val="right"/>
              <w:rPr>
                <w:b/>
                <w:bCs/>
                <w:color w:val="000000"/>
                <w:sz w:val="16"/>
                <w:szCs w:val="16"/>
              </w:rPr>
            </w:pPr>
            <w:r>
              <w:rPr>
                <w:b/>
                <w:bCs/>
                <w:color w:val="000000"/>
                <w:sz w:val="16"/>
                <w:szCs w:val="16"/>
              </w:rPr>
              <w:t>24.4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C1324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9B3794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54099AC" w14:textId="77777777" w:rsidR="005A0247" w:rsidRDefault="0090080F">
            <w:pPr>
              <w:jc w:val="right"/>
              <w:rPr>
                <w:b/>
                <w:bCs/>
                <w:color w:val="000000"/>
                <w:sz w:val="16"/>
                <w:szCs w:val="16"/>
              </w:rPr>
            </w:pPr>
            <w:r>
              <w:rPr>
                <w:b/>
                <w:bCs/>
                <w:color w:val="000000"/>
                <w:sz w:val="16"/>
                <w:szCs w:val="16"/>
              </w:rPr>
              <w:t>24.49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0A541F26" w14:textId="77777777" w:rsidR="005A0247" w:rsidRDefault="0090080F">
            <w:pPr>
              <w:jc w:val="right"/>
              <w:rPr>
                <w:b/>
                <w:bCs/>
                <w:color w:val="000000"/>
                <w:sz w:val="16"/>
                <w:szCs w:val="16"/>
              </w:rPr>
            </w:pPr>
            <w:r>
              <w:rPr>
                <w:b/>
                <w:bCs/>
                <w:color w:val="000000"/>
                <w:sz w:val="16"/>
                <w:szCs w:val="16"/>
              </w:rPr>
              <w:t>4,66</w:t>
            </w:r>
          </w:p>
        </w:tc>
      </w:tr>
      <w:tr w:rsidR="005A0247" w14:paraId="5AA7623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34269" w14:textId="77777777" w:rsidR="005A0247" w:rsidRDefault="005A0247">
            <w:pPr>
              <w:spacing w:line="1" w:lineRule="auto"/>
            </w:pPr>
          </w:p>
        </w:tc>
      </w:tr>
      <w:tr w:rsidR="005A0247" w14:paraId="0692397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6F373C" w14:textId="77777777" w:rsidR="005A0247" w:rsidRDefault="0090080F">
            <w:pPr>
              <w:rPr>
                <w:vanish/>
              </w:rPr>
            </w:pPr>
            <w:r>
              <w:fldChar w:fldCharType="begin"/>
            </w:r>
            <w:r>
              <w:instrText>TC "2 ПРЕДСЕДНИК" \f C \l "2"</w:instrText>
            </w:r>
            <w:r>
              <w:fldChar w:fldCharType="end"/>
            </w:r>
          </w:p>
          <w:p w14:paraId="5FA6EA89" w14:textId="77777777" w:rsidR="005A0247" w:rsidRDefault="0090080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21807FA2"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9AD38F9" w14:textId="77777777" w:rsidR="005A0247" w:rsidRDefault="0090080F">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6FA177" w14:textId="77777777" w:rsidR="005A0247" w:rsidRDefault="0090080F">
            <w:pPr>
              <w:rPr>
                <w:b/>
                <w:bCs/>
                <w:color w:val="000000"/>
                <w:sz w:val="16"/>
                <w:szCs w:val="16"/>
              </w:rPr>
            </w:pPr>
            <w:r>
              <w:rPr>
                <w:b/>
                <w:bCs/>
                <w:color w:val="000000"/>
                <w:sz w:val="16"/>
                <w:szCs w:val="16"/>
              </w:rPr>
              <w:t>ПРЕДСЕДНИК</w:t>
            </w:r>
          </w:p>
        </w:tc>
      </w:tr>
      <w:tr w:rsidR="005A0247" w14:paraId="6892E3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0910" w14:textId="77777777" w:rsidR="005A0247" w:rsidRDefault="0090080F">
            <w:pPr>
              <w:jc w:val="center"/>
              <w:rPr>
                <w:vanish/>
              </w:rPr>
            </w:pPr>
            <w:r>
              <w:fldChar w:fldCharType="begin"/>
            </w:r>
            <w:r>
              <w:instrText>TC "-" \f C \l "3"</w:instrText>
            </w:r>
            <w:r>
              <w:fldChar w:fldCharType="end"/>
            </w:r>
          </w:p>
          <w:p w14:paraId="3FCC7B70" w14:textId="77777777" w:rsidR="005A0247" w:rsidRDefault="0090080F">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3C40"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C1E72" w14:textId="77777777" w:rsidR="005A0247" w:rsidRDefault="0090080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C1EB"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51A6" w14:textId="77777777" w:rsidR="005A0247" w:rsidRDefault="0090080F">
            <w:pPr>
              <w:jc w:val="right"/>
              <w:rPr>
                <w:color w:val="000000"/>
                <w:sz w:val="16"/>
                <w:szCs w:val="16"/>
              </w:rPr>
            </w:pPr>
            <w:r>
              <w:rPr>
                <w:color w:val="000000"/>
                <w:sz w:val="16"/>
                <w:szCs w:val="16"/>
              </w:rPr>
              <w:t>6.9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D42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E598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8290" w14:textId="77777777" w:rsidR="005A0247" w:rsidRDefault="0090080F">
            <w:pPr>
              <w:jc w:val="right"/>
              <w:rPr>
                <w:color w:val="000000"/>
                <w:sz w:val="16"/>
                <w:szCs w:val="16"/>
              </w:rPr>
            </w:pPr>
            <w:r>
              <w:rPr>
                <w:color w:val="000000"/>
                <w:sz w:val="16"/>
                <w:szCs w:val="16"/>
              </w:rPr>
              <w:t>6.9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03B065" w14:textId="77777777" w:rsidR="005A0247" w:rsidRDefault="0090080F">
            <w:pPr>
              <w:jc w:val="right"/>
              <w:rPr>
                <w:color w:val="000000"/>
                <w:sz w:val="16"/>
                <w:szCs w:val="16"/>
              </w:rPr>
            </w:pPr>
            <w:r>
              <w:rPr>
                <w:color w:val="000000"/>
                <w:sz w:val="16"/>
                <w:szCs w:val="16"/>
              </w:rPr>
              <w:t>1,33</w:t>
            </w:r>
          </w:p>
        </w:tc>
      </w:tr>
      <w:tr w:rsidR="005A0247" w14:paraId="274D06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DE77" w14:textId="77777777" w:rsidR="005A0247" w:rsidRDefault="0090080F">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D72AA"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D220" w14:textId="77777777" w:rsidR="005A0247" w:rsidRDefault="0090080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04D2"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B50C" w14:textId="77777777" w:rsidR="005A0247" w:rsidRDefault="0090080F">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4F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22AB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7404" w14:textId="77777777" w:rsidR="005A0247" w:rsidRDefault="0090080F">
            <w:pPr>
              <w:jc w:val="right"/>
              <w:rPr>
                <w:color w:val="000000"/>
                <w:sz w:val="16"/>
                <w:szCs w:val="16"/>
              </w:rPr>
            </w:pPr>
            <w:r>
              <w:rPr>
                <w:color w:val="000000"/>
                <w:sz w:val="16"/>
                <w:szCs w:val="16"/>
              </w:rPr>
              <w:t>8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F88683" w14:textId="77777777" w:rsidR="005A0247" w:rsidRDefault="0090080F">
            <w:pPr>
              <w:jc w:val="right"/>
              <w:rPr>
                <w:color w:val="000000"/>
                <w:sz w:val="16"/>
                <w:szCs w:val="16"/>
              </w:rPr>
            </w:pPr>
            <w:r>
              <w:rPr>
                <w:color w:val="000000"/>
                <w:sz w:val="16"/>
                <w:szCs w:val="16"/>
              </w:rPr>
              <w:t>0,15</w:t>
            </w:r>
          </w:p>
        </w:tc>
      </w:tr>
      <w:tr w:rsidR="005A0247" w14:paraId="5D756B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0E40" w14:textId="77777777" w:rsidR="005A0247" w:rsidRDefault="0090080F">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9AA6"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A8D46" w14:textId="77777777" w:rsidR="005A0247" w:rsidRDefault="0090080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8E66"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59BF9" w14:textId="77777777" w:rsidR="005A0247" w:rsidRDefault="0090080F">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6C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1FE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D1CF" w14:textId="77777777" w:rsidR="005A0247" w:rsidRDefault="0090080F">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CFA838" w14:textId="77777777" w:rsidR="005A0247" w:rsidRDefault="0090080F">
            <w:pPr>
              <w:jc w:val="right"/>
              <w:rPr>
                <w:color w:val="000000"/>
                <w:sz w:val="16"/>
                <w:szCs w:val="16"/>
              </w:rPr>
            </w:pPr>
            <w:r>
              <w:rPr>
                <w:color w:val="000000"/>
                <w:sz w:val="16"/>
                <w:szCs w:val="16"/>
              </w:rPr>
              <w:t>0,07</w:t>
            </w:r>
          </w:p>
        </w:tc>
      </w:tr>
      <w:tr w:rsidR="005A0247" w14:paraId="48EFCD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B6AFC" w14:textId="77777777" w:rsidR="005A0247" w:rsidRDefault="0090080F">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446DF"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C6A2" w14:textId="77777777" w:rsidR="005A0247" w:rsidRDefault="0090080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04CD"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8FF0B"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294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72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15771"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74550E" w14:textId="77777777" w:rsidR="005A0247" w:rsidRDefault="0090080F">
            <w:pPr>
              <w:jc w:val="right"/>
              <w:rPr>
                <w:color w:val="000000"/>
                <w:sz w:val="16"/>
                <w:szCs w:val="16"/>
              </w:rPr>
            </w:pPr>
            <w:r>
              <w:rPr>
                <w:color w:val="000000"/>
                <w:sz w:val="16"/>
                <w:szCs w:val="16"/>
              </w:rPr>
              <w:t>0,01</w:t>
            </w:r>
          </w:p>
        </w:tc>
      </w:tr>
      <w:tr w:rsidR="005A0247" w14:paraId="478FB2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C688A" w14:textId="77777777" w:rsidR="005A0247" w:rsidRDefault="0090080F">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346E8"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04C7" w14:textId="77777777" w:rsidR="005A0247" w:rsidRDefault="0090080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81F9B"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6AED"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FC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1AC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79EA2"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6D923B" w14:textId="77777777" w:rsidR="005A0247" w:rsidRDefault="0090080F">
            <w:pPr>
              <w:jc w:val="right"/>
              <w:rPr>
                <w:color w:val="000000"/>
                <w:sz w:val="16"/>
                <w:szCs w:val="16"/>
              </w:rPr>
            </w:pPr>
            <w:r>
              <w:rPr>
                <w:color w:val="000000"/>
                <w:sz w:val="16"/>
                <w:szCs w:val="16"/>
              </w:rPr>
              <w:t>0,03</w:t>
            </w:r>
          </w:p>
        </w:tc>
      </w:tr>
      <w:tr w:rsidR="005A0247" w14:paraId="215E22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AE02" w14:textId="77777777" w:rsidR="005A0247" w:rsidRDefault="0090080F">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6449" w14:textId="77777777" w:rsidR="005A0247" w:rsidRDefault="0090080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0B2E" w14:textId="77777777" w:rsidR="005A0247" w:rsidRDefault="0090080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A233"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6B19"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7F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BD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B821" w14:textId="77777777" w:rsidR="005A0247" w:rsidRDefault="0090080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8E97B0" w14:textId="77777777" w:rsidR="005A0247" w:rsidRDefault="0090080F">
            <w:pPr>
              <w:jc w:val="right"/>
              <w:rPr>
                <w:color w:val="000000"/>
                <w:sz w:val="16"/>
                <w:szCs w:val="16"/>
              </w:rPr>
            </w:pPr>
            <w:r>
              <w:rPr>
                <w:color w:val="000000"/>
                <w:sz w:val="16"/>
                <w:szCs w:val="16"/>
              </w:rPr>
              <w:t>0,02</w:t>
            </w:r>
          </w:p>
        </w:tc>
      </w:tr>
      <w:tr w:rsidR="005A0247" w14:paraId="453607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B00A" w14:textId="77777777" w:rsidR="005A0247" w:rsidRDefault="0090080F">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54DE5"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10FF" w14:textId="77777777" w:rsidR="005A0247" w:rsidRDefault="0090080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F96E"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AEED"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9C4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41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ECE2D"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0865CC" w14:textId="77777777" w:rsidR="005A0247" w:rsidRDefault="0090080F">
            <w:pPr>
              <w:jc w:val="right"/>
              <w:rPr>
                <w:color w:val="000000"/>
                <w:sz w:val="16"/>
                <w:szCs w:val="16"/>
              </w:rPr>
            </w:pPr>
            <w:r>
              <w:rPr>
                <w:color w:val="000000"/>
                <w:sz w:val="16"/>
                <w:szCs w:val="16"/>
              </w:rPr>
              <w:t>0,01</w:t>
            </w:r>
          </w:p>
        </w:tc>
      </w:tr>
      <w:tr w:rsidR="005A0247" w14:paraId="5E6DBCD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E2CCF" w14:textId="77777777" w:rsidR="005A0247" w:rsidRDefault="0090080F">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CBD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D5A90" w14:textId="77777777" w:rsidR="005A0247" w:rsidRDefault="0090080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F1EB"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B9A2"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65FF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07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2CDD" w14:textId="77777777" w:rsidR="005A0247" w:rsidRDefault="0090080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B91BD6" w14:textId="77777777" w:rsidR="005A0247" w:rsidRDefault="0090080F">
            <w:pPr>
              <w:jc w:val="right"/>
              <w:rPr>
                <w:color w:val="000000"/>
                <w:sz w:val="16"/>
                <w:szCs w:val="16"/>
              </w:rPr>
            </w:pPr>
            <w:r>
              <w:rPr>
                <w:color w:val="000000"/>
                <w:sz w:val="16"/>
                <w:szCs w:val="16"/>
              </w:rPr>
              <w:t>0,04</w:t>
            </w:r>
          </w:p>
        </w:tc>
      </w:tr>
      <w:tr w:rsidR="005A0247" w14:paraId="580C1A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F3EC" w14:textId="77777777" w:rsidR="005A0247" w:rsidRDefault="0090080F">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7596"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AE99" w14:textId="77777777" w:rsidR="005A0247" w:rsidRDefault="0090080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D26A"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8F425" w14:textId="77777777" w:rsidR="005A0247" w:rsidRDefault="0090080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D56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BA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AD074" w14:textId="77777777" w:rsidR="005A0247" w:rsidRDefault="0090080F">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8BC4DC" w14:textId="77777777" w:rsidR="005A0247" w:rsidRDefault="0090080F">
            <w:pPr>
              <w:jc w:val="right"/>
              <w:rPr>
                <w:color w:val="000000"/>
                <w:sz w:val="16"/>
                <w:szCs w:val="16"/>
              </w:rPr>
            </w:pPr>
            <w:r>
              <w:rPr>
                <w:color w:val="000000"/>
                <w:sz w:val="16"/>
                <w:szCs w:val="16"/>
              </w:rPr>
              <w:t>0,17</w:t>
            </w:r>
          </w:p>
        </w:tc>
      </w:tr>
      <w:tr w:rsidR="005A0247" w14:paraId="5A6052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B855" w14:textId="77777777" w:rsidR="005A0247" w:rsidRDefault="0090080F">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8C3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E78F" w14:textId="77777777" w:rsidR="005A0247" w:rsidRDefault="0090080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4C44"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9516"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324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8E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1511" w14:textId="77777777" w:rsidR="005A0247" w:rsidRDefault="0090080F">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932E33" w14:textId="77777777" w:rsidR="005A0247" w:rsidRDefault="0090080F">
            <w:pPr>
              <w:jc w:val="right"/>
              <w:rPr>
                <w:color w:val="000000"/>
                <w:sz w:val="16"/>
                <w:szCs w:val="16"/>
              </w:rPr>
            </w:pPr>
            <w:r>
              <w:rPr>
                <w:color w:val="000000"/>
                <w:sz w:val="16"/>
                <w:szCs w:val="16"/>
              </w:rPr>
              <w:t>0,08</w:t>
            </w:r>
          </w:p>
        </w:tc>
      </w:tr>
      <w:tr w:rsidR="005A0247" w14:paraId="66A676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F1793" w14:textId="77777777" w:rsidR="005A0247" w:rsidRDefault="0090080F">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2C82"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435B"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C284"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70E3A"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C3D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A60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A9DC"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9866A3" w14:textId="77777777" w:rsidR="005A0247" w:rsidRDefault="0090080F">
            <w:pPr>
              <w:jc w:val="right"/>
              <w:rPr>
                <w:color w:val="000000"/>
                <w:sz w:val="16"/>
                <w:szCs w:val="16"/>
              </w:rPr>
            </w:pPr>
            <w:r>
              <w:rPr>
                <w:color w:val="000000"/>
                <w:sz w:val="16"/>
                <w:szCs w:val="16"/>
              </w:rPr>
              <w:t>0,06</w:t>
            </w:r>
          </w:p>
        </w:tc>
      </w:tr>
      <w:tr w:rsidR="005A0247" w14:paraId="37A6D2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A92EF" w14:textId="77777777" w:rsidR="005A0247" w:rsidRDefault="0090080F">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8AA0"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17FC" w14:textId="77777777" w:rsidR="005A0247" w:rsidRDefault="0090080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DBC4"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B10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A75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C0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38DB7"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808624" w14:textId="77777777" w:rsidR="005A0247" w:rsidRDefault="0090080F">
            <w:pPr>
              <w:jc w:val="right"/>
              <w:rPr>
                <w:color w:val="000000"/>
                <w:sz w:val="16"/>
                <w:szCs w:val="16"/>
              </w:rPr>
            </w:pPr>
            <w:r>
              <w:rPr>
                <w:color w:val="000000"/>
                <w:sz w:val="16"/>
                <w:szCs w:val="16"/>
              </w:rPr>
              <w:t>0,02</w:t>
            </w:r>
          </w:p>
        </w:tc>
      </w:tr>
      <w:tr w:rsidR="005A0247" w14:paraId="3351D8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B24F" w14:textId="77777777" w:rsidR="005A0247" w:rsidRDefault="0090080F">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E4AA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CD39" w14:textId="77777777" w:rsidR="005A0247" w:rsidRDefault="0090080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D468"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654F"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7652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B6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DEFA" w14:textId="77777777" w:rsidR="005A0247" w:rsidRDefault="0090080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22FD08" w14:textId="77777777" w:rsidR="005A0247" w:rsidRDefault="0090080F">
            <w:pPr>
              <w:jc w:val="right"/>
              <w:rPr>
                <w:color w:val="000000"/>
                <w:sz w:val="16"/>
                <w:szCs w:val="16"/>
              </w:rPr>
            </w:pPr>
            <w:r>
              <w:rPr>
                <w:color w:val="000000"/>
                <w:sz w:val="16"/>
                <w:szCs w:val="16"/>
              </w:rPr>
              <w:t>0,15</w:t>
            </w:r>
          </w:p>
        </w:tc>
      </w:tr>
      <w:tr w:rsidR="005A0247" w14:paraId="047FB4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B2545" w14:textId="77777777" w:rsidR="005A0247" w:rsidRDefault="0090080F">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1B623"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3009" w14:textId="77777777" w:rsidR="005A0247" w:rsidRDefault="0090080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A282"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73BE2"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0FA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C9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3019B"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816EAD" w14:textId="77777777" w:rsidR="005A0247" w:rsidRDefault="0090080F">
            <w:pPr>
              <w:jc w:val="right"/>
              <w:rPr>
                <w:color w:val="000000"/>
                <w:sz w:val="16"/>
                <w:szCs w:val="16"/>
              </w:rPr>
            </w:pPr>
            <w:r>
              <w:rPr>
                <w:color w:val="000000"/>
                <w:sz w:val="16"/>
                <w:szCs w:val="16"/>
              </w:rPr>
              <w:t>0,02</w:t>
            </w:r>
          </w:p>
        </w:tc>
      </w:tr>
      <w:tr w:rsidR="005A0247" w14:paraId="125FE4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CB52" w14:textId="77777777" w:rsidR="005A0247" w:rsidRDefault="0090080F">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CAA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358C" w14:textId="77777777" w:rsidR="005A0247" w:rsidRDefault="0090080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EFD45"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72FDC" w14:textId="77777777" w:rsidR="005A0247" w:rsidRDefault="0090080F">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E51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75D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C88A" w14:textId="77777777" w:rsidR="005A0247" w:rsidRDefault="0090080F">
            <w:pPr>
              <w:jc w:val="right"/>
              <w:rPr>
                <w:color w:val="000000"/>
                <w:sz w:val="16"/>
                <w:szCs w:val="16"/>
              </w:rPr>
            </w:pPr>
            <w:r>
              <w:rPr>
                <w:color w:val="000000"/>
                <w:sz w:val="16"/>
                <w:szCs w:val="16"/>
              </w:rPr>
              <w:t>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134C39" w14:textId="77777777" w:rsidR="005A0247" w:rsidRDefault="0090080F">
            <w:pPr>
              <w:jc w:val="right"/>
              <w:rPr>
                <w:color w:val="000000"/>
                <w:sz w:val="16"/>
                <w:szCs w:val="16"/>
              </w:rPr>
            </w:pPr>
            <w:r>
              <w:rPr>
                <w:color w:val="000000"/>
                <w:sz w:val="16"/>
                <w:szCs w:val="16"/>
              </w:rPr>
              <w:t>0,01</w:t>
            </w:r>
          </w:p>
        </w:tc>
      </w:tr>
      <w:tr w:rsidR="005A0247" w14:paraId="6AD16C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FD29" w14:textId="77777777" w:rsidR="005A0247" w:rsidRDefault="0090080F">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CFE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D218"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C240"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01CA"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9B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B319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6C24"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6070BB" w14:textId="77777777" w:rsidR="005A0247" w:rsidRDefault="0090080F">
            <w:pPr>
              <w:jc w:val="right"/>
              <w:rPr>
                <w:color w:val="000000"/>
                <w:sz w:val="16"/>
                <w:szCs w:val="16"/>
              </w:rPr>
            </w:pPr>
            <w:r>
              <w:rPr>
                <w:color w:val="000000"/>
                <w:sz w:val="16"/>
                <w:szCs w:val="16"/>
              </w:rPr>
              <w:t>0,10</w:t>
            </w:r>
          </w:p>
        </w:tc>
      </w:tr>
      <w:tr w:rsidR="005A0247" w14:paraId="4CD4BE3F"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414D40" w14:textId="77777777" w:rsidR="005A0247" w:rsidRDefault="0090080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073D9EB1" w14:textId="77777777" w:rsidR="005A0247" w:rsidRDefault="0090080F">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61FDAB50" w14:textId="77777777" w:rsidR="005A0247" w:rsidRDefault="0090080F">
            <w:pPr>
              <w:rPr>
                <w:b/>
                <w:bCs/>
                <w:color w:val="000000"/>
                <w:sz w:val="16"/>
                <w:szCs w:val="16"/>
              </w:rPr>
            </w:pPr>
            <w:r>
              <w:rPr>
                <w:b/>
                <w:bCs/>
                <w:color w:val="000000"/>
                <w:sz w:val="16"/>
                <w:szCs w:val="16"/>
              </w:rPr>
              <w:t>ПРЕДСЕД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BA2130C" w14:textId="77777777" w:rsidR="005A0247" w:rsidRDefault="0090080F">
            <w:pPr>
              <w:jc w:val="right"/>
              <w:rPr>
                <w:b/>
                <w:bCs/>
                <w:color w:val="000000"/>
                <w:sz w:val="16"/>
                <w:szCs w:val="16"/>
              </w:rPr>
            </w:pPr>
            <w:r>
              <w:rPr>
                <w:b/>
                <w:bCs/>
                <w:color w:val="000000"/>
                <w:sz w:val="16"/>
                <w:szCs w:val="16"/>
              </w:rPr>
              <w:t>11.90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3C19E4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E211B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CCE6024" w14:textId="77777777" w:rsidR="005A0247" w:rsidRDefault="0090080F">
            <w:pPr>
              <w:jc w:val="right"/>
              <w:rPr>
                <w:b/>
                <w:bCs/>
                <w:color w:val="000000"/>
                <w:sz w:val="16"/>
                <w:szCs w:val="16"/>
              </w:rPr>
            </w:pPr>
            <w:r>
              <w:rPr>
                <w:b/>
                <w:bCs/>
                <w:color w:val="000000"/>
                <w:sz w:val="16"/>
                <w:szCs w:val="16"/>
              </w:rPr>
              <w:t>11.90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044B0393" w14:textId="77777777" w:rsidR="005A0247" w:rsidRDefault="0090080F">
            <w:pPr>
              <w:jc w:val="right"/>
              <w:rPr>
                <w:b/>
                <w:bCs/>
                <w:color w:val="000000"/>
                <w:sz w:val="16"/>
                <w:szCs w:val="16"/>
              </w:rPr>
            </w:pPr>
            <w:r>
              <w:rPr>
                <w:b/>
                <w:bCs/>
                <w:color w:val="000000"/>
                <w:sz w:val="16"/>
                <w:szCs w:val="16"/>
              </w:rPr>
              <w:t>2,26</w:t>
            </w:r>
          </w:p>
        </w:tc>
      </w:tr>
      <w:tr w:rsidR="005A0247" w14:paraId="67AF142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3584C" w14:textId="77777777" w:rsidR="005A0247" w:rsidRDefault="005A0247">
            <w:pPr>
              <w:spacing w:line="1" w:lineRule="auto"/>
            </w:pPr>
          </w:p>
        </w:tc>
      </w:tr>
      <w:tr w:rsidR="005A0247" w14:paraId="18214BD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A607DF" w14:textId="77777777" w:rsidR="005A0247" w:rsidRDefault="0090080F">
            <w:pPr>
              <w:rPr>
                <w:vanish/>
              </w:rPr>
            </w:pPr>
            <w:r>
              <w:fldChar w:fldCharType="begin"/>
            </w:r>
            <w:r>
              <w:instrText>TC "3 ОПШТИНСКО ВЕЋЕ" \f C \l "2"</w:instrText>
            </w:r>
            <w:r>
              <w:fldChar w:fldCharType="end"/>
            </w:r>
          </w:p>
          <w:p w14:paraId="7688C3B6" w14:textId="77777777" w:rsidR="005A0247" w:rsidRDefault="0090080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77C904D1"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5CAAEBF" w14:textId="77777777" w:rsidR="005A0247" w:rsidRDefault="0090080F">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9EDA15" w14:textId="77777777" w:rsidR="005A0247" w:rsidRDefault="0090080F">
            <w:pPr>
              <w:rPr>
                <w:b/>
                <w:bCs/>
                <w:color w:val="000000"/>
                <w:sz w:val="16"/>
                <w:szCs w:val="16"/>
              </w:rPr>
            </w:pPr>
            <w:r>
              <w:rPr>
                <w:b/>
                <w:bCs/>
                <w:color w:val="000000"/>
                <w:sz w:val="16"/>
                <w:szCs w:val="16"/>
              </w:rPr>
              <w:t>ОПШТИНСКО ВЕЋЕ</w:t>
            </w:r>
          </w:p>
        </w:tc>
      </w:tr>
      <w:tr w:rsidR="005A0247" w14:paraId="358CCD4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6CD1" w14:textId="77777777" w:rsidR="005A0247" w:rsidRDefault="0090080F">
            <w:pPr>
              <w:jc w:val="center"/>
              <w:rPr>
                <w:vanish/>
              </w:rPr>
            </w:pPr>
            <w:r>
              <w:fldChar w:fldCharType="begin"/>
            </w:r>
            <w:r>
              <w:instrText>TC "-" \f C \l "3"</w:instrText>
            </w:r>
            <w:r>
              <w:fldChar w:fldCharType="end"/>
            </w:r>
          </w:p>
          <w:p w14:paraId="2AC6757A" w14:textId="77777777" w:rsidR="005A0247" w:rsidRDefault="0090080F">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5A436"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6BC1" w14:textId="77777777" w:rsidR="005A0247" w:rsidRDefault="0090080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B789"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8D650" w14:textId="77777777" w:rsidR="005A0247" w:rsidRDefault="0090080F">
            <w:pPr>
              <w:jc w:val="right"/>
              <w:rPr>
                <w:color w:val="000000"/>
                <w:sz w:val="16"/>
                <w:szCs w:val="16"/>
              </w:rPr>
            </w:pPr>
            <w:r>
              <w:rPr>
                <w:color w:val="000000"/>
                <w:sz w:val="16"/>
                <w:szCs w:val="16"/>
              </w:rPr>
              <w:t>5.4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2A93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30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199E" w14:textId="77777777" w:rsidR="005A0247" w:rsidRDefault="0090080F">
            <w:pPr>
              <w:jc w:val="right"/>
              <w:rPr>
                <w:color w:val="000000"/>
                <w:sz w:val="16"/>
                <w:szCs w:val="16"/>
              </w:rPr>
            </w:pPr>
            <w:r>
              <w:rPr>
                <w:color w:val="000000"/>
                <w:sz w:val="16"/>
                <w:szCs w:val="16"/>
              </w:rPr>
              <w:t>5.4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8C830F" w14:textId="77777777" w:rsidR="005A0247" w:rsidRDefault="0090080F">
            <w:pPr>
              <w:jc w:val="right"/>
              <w:rPr>
                <w:color w:val="000000"/>
                <w:sz w:val="16"/>
                <w:szCs w:val="16"/>
              </w:rPr>
            </w:pPr>
            <w:r>
              <w:rPr>
                <w:color w:val="000000"/>
                <w:sz w:val="16"/>
                <w:szCs w:val="16"/>
              </w:rPr>
              <w:t>1,03</w:t>
            </w:r>
          </w:p>
        </w:tc>
      </w:tr>
      <w:tr w:rsidR="005A0247" w14:paraId="0C2917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C46A7" w14:textId="77777777" w:rsidR="005A0247" w:rsidRDefault="0090080F">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F6C67"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8F72" w14:textId="77777777" w:rsidR="005A0247" w:rsidRDefault="0090080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F523"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08B2" w14:textId="77777777" w:rsidR="005A0247" w:rsidRDefault="0090080F">
            <w:pPr>
              <w:jc w:val="right"/>
              <w:rPr>
                <w:color w:val="000000"/>
                <w:sz w:val="16"/>
                <w:szCs w:val="16"/>
              </w:rPr>
            </w:pPr>
            <w:r>
              <w:rPr>
                <w:color w:val="000000"/>
                <w:sz w:val="16"/>
                <w:szCs w:val="16"/>
              </w:rPr>
              <w:t>6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86B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61F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2DC1" w14:textId="77777777" w:rsidR="005A0247" w:rsidRDefault="0090080F">
            <w:pPr>
              <w:jc w:val="right"/>
              <w:rPr>
                <w:color w:val="000000"/>
                <w:sz w:val="16"/>
                <w:szCs w:val="16"/>
              </w:rPr>
            </w:pPr>
            <w:r>
              <w:rPr>
                <w:color w:val="000000"/>
                <w:sz w:val="16"/>
                <w:szCs w:val="16"/>
              </w:rPr>
              <w:t>6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BA039A" w14:textId="77777777" w:rsidR="005A0247" w:rsidRDefault="0090080F">
            <w:pPr>
              <w:jc w:val="right"/>
              <w:rPr>
                <w:color w:val="000000"/>
                <w:sz w:val="16"/>
                <w:szCs w:val="16"/>
              </w:rPr>
            </w:pPr>
            <w:r>
              <w:rPr>
                <w:color w:val="000000"/>
                <w:sz w:val="16"/>
                <w:szCs w:val="16"/>
              </w:rPr>
              <w:t>0,12</w:t>
            </w:r>
          </w:p>
        </w:tc>
      </w:tr>
      <w:tr w:rsidR="005A0247" w14:paraId="177DF7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045D" w14:textId="77777777" w:rsidR="005A0247" w:rsidRDefault="0090080F">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1C5B"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8AE38" w14:textId="77777777" w:rsidR="005A0247" w:rsidRDefault="0090080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680B"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55B3" w14:textId="77777777" w:rsidR="005A0247" w:rsidRDefault="0090080F">
            <w:pPr>
              <w:jc w:val="right"/>
              <w:rPr>
                <w:color w:val="000000"/>
                <w:sz w:val="16"/>
                <w:szCs w:val="16"/>
              </w:rPr>
            </w:pPr>
            <w:r>
              <w:rPr>
                <w:color w:val="000000"/>
                <w:sz w:val="16"/>
                <w:szCs w:val="16"/>
              </w:rPr>
              <w:t>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767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677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9C84A" w14:textId="77777777" w:rsidR="005A0247" w:rsidRDefault="0090080F">
            <w:pPr>
              <w:jc w:val="right"/>
              <w:rPr>
                <w:color w:val="000000"/>
                <w:sz w:val="16"/>
                <w:szCs w:val="16"/>
              </w:rPr>
            </w:pPr>
            <w:r>
              <w:rPr>
                <w:color w:val="000000"/>
                <w:sz w:val="16"/>
                <w:szCs w:val="16"/>
              </w:rPr>
              <w:t>2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05B1AD" w14:textId="77777777" w:rsidR="005A0247" w:rsidRDefault="0090080F">
            <w:pPr>
              <w:jc w:val="right"/>
              <w:rPr>
                <w:color w:val="000000"/>
                <w:sz w:val="16"/>
                <w:szCs w:val="16"/>
              </w:rPr>
            </w:pPr>
            <w:r>
              <w:rPr>
                <w:color w:val="000000"/>
                <w:sz w:val="16"/>
                <w:szCs w:val="16"/>
              </w:rPr>
              <w:t>0,05</w:t>
            </w:r>
          </w:p>
        </w:tc>
      </w:tr>
      <w:tr w:rsidR="005A0247" w14:paraId="7E525A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C8B8" w14:textId="77777777" w:rsidR="005A0247" w:rsidRDefault="0090080F">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912BC"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929B" w14:textId="77777777" w:rsidR="005A0247" w:rsidRDefault="0090080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53C1F"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35D3"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9AD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3D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00985"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2A2821" w14:textId="77777777" w:rsidR="005A0247" w:rsidRDefault="0090080F">
            <w:pPr>
              <w:jc w:val="right"/>
              <w:rPr>
                <w:color w:val="000000"/>
                <w:sz w:val="16"/>
                <w:szCs w:val="16"/>
              </w:rPr>
            </w:pPr>
            <w:r>
              <w:rPr>
                <w:color w:val="000000"/>
                <w:sz w:val="16"/>
                <w:szCs w:val="16"/>
              </w:rPr>
              <w:t>0,01</w:t>
            </w:r>
          </w:p>
        </w:tc>
      </w:tr>
      <w:tr w:rsidR="005A0247" w14:paraId="38BC00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51EB" w14:textId="77777777" w:rsidR="005A0247" w:rsidRDefault="0090080F">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F8674"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E110" w14:textId="77777777" w:rsidR="005A0247" w:rsidRDefault="0090080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033E"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58F5"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9D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F4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A04B" w14:textId="77777777" w:rsidR="005A0247" w:rsidRDefault="0090080F">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FD1FDB" w14:textId="77777777" w:rsidR="005A0247" w:rsidRDefault="0090080F">
            <w:pPr>
              <w:jc w:val="right"/>
              <w:rPr>
                <w:color w:val="000000"/>
                <w:sz w:val="16"/>
                <w:szCs w:val="16"/>
              </w:rPr>
            </w:pPr>
            <w:r>
              <w:rPr>
                <w:color w:val="000000"/>
                <w:sz w:val="16"/>
                <w:szCs w:val="16"/>
              </w:rPr>
              <w:t>0,03</w:t>
            </w:r>
          </w:p>
        </w:tc>
      </w:tr>
      <w:tr w:rsidR="005A0247" w14:paraId="0657EA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D10B" w14:textId="77777777" w:rsidR="005A0247" w:rsidRDefault="0090080F">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602D"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35545" w14:textId="77777777" w:rsidR="005A0247" w:rsidRDefault="0090080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B175F"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C9984" w14:textId="77777777" w:rsidR="005A0247" w:rsidRDefault="0090080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16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93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18EF" w14:textId="77777777" w:rsidR="005A0247" w:rsidRDefault="0090080F">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F74D2A" w14:textId="77777777" w:rsidR="005A0247" w:rsidRDefault="0090080F">
            <w:pPr>
              <w:jc w:val="right"/>
              <w:rPr>
                <w:color w:val="000000"/>
                <w:sz w:val="16"/>
                <w:szCs w:val="16"/>
              </w:rPr>
            </w:pPr>
            <w:r>
              <w:rPr>
                <w:color w:val="000000"/>
                <w:sz w:val="16"/>
                <w:szCs w:val="16"/>
              </w:rPr>
              <w:t>0,00</w:t>
            </w:r>
          </w:p>
        </w:tc>
      </w:tr>
      <w:tr w:rsidR="005A0247" w14:paraId="0DBCD9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CFBA" w14:textId="77777777" w:rsidR="005A0247" w:rsidRDefault="0090080F">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0EB9"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CEA8" w14:textId="77777777" w:rsidR="005A0247" w:rsidRDefault="0090080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0230"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A85B"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786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32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9FB9"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3D323A" w14:textId="77777777" w:rsidR="005A0247" w:rsidRDefault="0090080F">
            <w:pPr>
              <w:jc w:val="right"/>
              <w:rPr>
                <w:color w:val="000000"/>
                <w:sz w:val="16"/>
                <w:szCs w:val="16"/>
              </w:rPr>
            </w:pPr>
            <w:r>
              <w:rPr>
                <w:color w:val="000000"/>
                <w:sz w:val="16"/>
                <w:szCs w:val="16"/>
              </w:rPr>
              <w:t>0,02</w:t>
            </w:r>
          </w:p>
        </w:tc>
      </w:tr>
      <w:tr w:rsidR="005A0247" w14:paraId="1C9DE8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4090" w14:textId="77777777" w:rsidR="005A0247" w:rsidRDefault="0090080F">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88E9"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4401D"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C80D5"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6596"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10F3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1CE7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B172E"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051906" w14:textId="77777777" w:rsidR="005A0247" w:rsidRDefault="0090080F">
            <w:pPr>
              <w:jc w:val="right"/>
              <w:rPr>
                <w:color w:val="000000"/>
                <w:sz w:val="16"/>
                <w:szCs w:val="16"/>
              </w:rPr>
            </w:pPr>
            <w:r>
              <w:rPr>
                <w:color w:val="000000"/>
                <w:sz w:val="16"/>
                <w:szCs w:val="16"/>
              </w:rPr>
              <w:t>0,10</w:t>
            </w:r>
          </w:p>
        </w:tc>
      </w:tr>
      <w:tr w:rsidR="005A0247" w14:paraId="372FB6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D058" w14:textId="77777777" w:rsidR="005A0247" w:rsidRDefault="0090080F">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B1F0"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024D" w14:textId="77777777" w:rsidR="005A0247" w:rsidRDefault="0090080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53410"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3FD3"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5E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3CC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09BFF"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AD3DFB" w14:textId="77777777" w:rsidR="005A0247" w:rsidRDefault="0090080F">
            <w:pPr>
              <w:jc w:val="right"/>
              <w:rPr>
                <w:color w:val="000000"/>
                <w:sz w:val="16"/>
                <w:szCs w:val="16"/>
              </w:rPr>
            </w:pPr>
            <w:r>
              <w:rPr>
                <w:color w:val="000000"/>
                <w:sz w:val="16"/>
                <w:szCs w:val="16"/>
              </w:rPr>
              <w:t>0,02</w:t>
            </w:r>
          </w:p>
        </w:tc>
      </w:tr>
      <w:tr w:rsidR="005A0247" w14:paraId="3727D822"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84B089" w14:textId="77777777" w:rsidR="005A0247" w:rsidRDefault="0090080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49755E59" w14:textId="77777777" w:rsidR="005A0247" w:rsidRDefault="0090080F">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36B1495C" w14:textId="77777777" w:rsidR="005A0247" w:rsidRDefault="0090080F">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A581DC5" w14:textId="77777777" w:rsidR="005A0247" w:rsidRDefault="0090080F">
            <w:pPr>
              <w:jc w:val="right"/>
              <w:rPr>
                <w:b/>
                <w:bCs/>
                <w:color w:val="000000"/>
                <w:sz w:val="16"/>
                <w:szCs w:val="16"/>
              </w:rPr>
            </w:pPr>
            <w:r>
              <w:rPr>
                <w:b/>
                <w:bCs/>
                <w:color w:val="000000"/>
                <w:sz w:val="16"/>
                <w:szCs w:val="16"/>
              </w:rPr>
              <w:t>7.2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7AF61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540B7C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ED78086" w14:textId="77777777" w:rsidR="005A0247" w:rsidRDefault="0090080F">
            <w:pPr>
              <w:jc w:val="right"/>
              <w:rPr>
                <w:b/>
                <w:bCs/>
                <w:color w:val="000000"/>
                <w:sz w:val="16"/>
                <w:szCs w:val="16"/>
              </w:rPr>
            </w:pPr>
            <w:r>
              <w:rPr>
                <w:b/>
                <w:bCs/>
                <w:color w:val="000000"/>
                <w:sz w:val="16"/>
                <w:szCs w:val="16"/>
              </w:rPr>
              <w:t>7.25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1C6A5ABD" w14:textId="77777777" w:rsidR="005A0247" w:rsidRDefault="0090080F">
            <w:pPr>
              <w:jc w:val="right"/>
              <w:rPr>
                <w:b/>
                <w:bCs/>
                <w:color w:val="000000"/>
                <w:sz w:val="16"/>
                <w:szCs w:val="16"/>
              </w:rPr>
            </w:pPr>
            <w:r>
              <w:rPr>
                <w:b/>
                <w:bCs/>
                <w:color w:val="000000"/>
                <w:sz w:val="16"/>
                <w:szCs w:val="16"/>
              </w:rPr>
              <w:t>1,38</w:t>
            </w:r>
          </w:p>
        </w:tc>
      </w:tr>
      <w:tr w:rsidR="005A0247" w14:paraId="778596A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B512B" w14:textId="77777777" w:rsidR="005A0247" w:rsidRDefault="005A0247">
            <w:pPr>
              <w:spacing w:line="1" w:lineRule="auto"/>
            </w:pPr>
          </w:p>
        </w:tc>
      </w:tr>
      <w:tr w:rsidR="005A0247" w14:paraId="0C223D7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F1F2DD" w14:textId="77777777" w:rsidR="005A0247" w:rsidRDefault="0090080F">
            <w:pPr>
              <w:rPr>
                <w:vanish/>
              </w:rPr>
            </w:pPr>
            <w:r>
              <w:fldChar w:fldCharType="begin"/>
            </w:r>
            <w:r>
              <w:instrText>TC "4 ОПШТИНСКО ПРАВОБРАНИЛАШТВО" \f C \l "2"</w:instrText>
            </w:r>
            <w:r>
              <w:fldChar w:fldCharType="end"/>
            </w:r>
          </w:p>
          <w:p w14:paraId="0EFEF2E9" w14:textId="77777777" w:rsidR="005A0247" w:rsidRDefault="0090080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65B99A53"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C625F83" w14:textId="77777777" w:rsidR="005A0247" w:rsidRDefault="0090080F">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F6D3A6" w14:textId="77777777" w:rsidR="005A0247" w:rsidRDefault="0090080F">
            <w:pPr>
              <w:rPr>
                <w:b/>
                <w:bCs/>
                <w:color w:val="000000"/>
                <w:sz w:val="16"/>
                <w:szCs w:val="16"/>
              </w:rPr>
            </w:pPr>
            <w:r>
              <w:rPr>
                <w:b/>
                <w:bCs/>
                <w:color w:val="000000"/>
                <w:sz w:val="16"/>
                <w:szCs w:val="16"/>
              </w:rPr>
              <w:t>ОПШТИНСКО ПРАВОБРАНИЛАШТВО</w:t>
            </w:r>
          </w:p>
        </w:tc>
      </w:tr>
      <w:tr w:rsidR="005A0247" w14:paraId="455619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57AD" w14:textId="77777777" w:rsidR="005A0247" w:rsidRDefault="0090080F">
            <w:pPr>
              <w:jc w:val="center"/>
              <w:rPr>
                <w:vanish/>
              </w:rPr>
            </w:pPr>
            <w:r>
              <w:fldChar w:fldCharType="begin"/>
            </w:r>
            <w:r>
              <w:instrText>TC "-" \f C \l "3"</w:instrText>
            </w:r>
            <w:r>
              <w:fldChar w:fldCharType="end"/>
            </w:r>
          </w:p>
          <w:p w14:paraId="67393FF8" w14:textId="77777777" w:rsidR="005A0247" w:rsidRDefault="0090080F">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E8CF"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0D43" w14:textId="77777777" w:rsidR="005A0247" w:rsidRDefault="0090080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8A8CB"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4B56" w14:textId="77777777" w:rsidR="005A0247" w:rsidRDefault="0090080F">
            <w:pPr>
              <w:jc w:val="right"/>
              <w:rPr>
                <w:color w:val="000000"/>
                <w:sz w:val="16"/>
                <w:szCs w:val="16"/>
              </w:rPr>
            </w:pPr>
            <w:r>
              <w:rPr>
                <w:color w:val="000000"/>
                <w:sz w:val="16"/>
                <w:szCs w:val="16"/>
              </w:rPr>
              <w:t>1.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090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2CC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8973" w14:textId="77777777" w:rsidR="005A0247" w:rsidRDefault="0090080F">
            <w:pPr>
              <w:jc w:val="right"/>
              <w:rPr>
                <w:color w:val="000000"/>
                <w:sz w:val="16"/>
                <w:szCs w:val="16"/>
              </w:rPr>
            </w:pPr>
            <w:r>
              <w:rPr>
                <w:color w:val="000000"/>
                <w:sz w:val="16"/>
                <w:szCs w:val="16"/>
              </w:rPr>
              <w:t>1.3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71C317" w14:textId="77777777" w:rsidR="005A0247" w:rsidRDefault="0090080F">
            <w:pPr>
              <w:jc w:val="right"/>
              <w:rPr>
                <w:color w:val="000000"/>
                <w:sz w:val="16"/>
                <w:szCs w:val="16"/>
              </w:rPr>
            </w:pPr>
            <w:r>
              <w:rPr>
                <w:color w:val="000000"/>
                <w:sz w:val="16"/>
                <w:szCs w:val="16"/>
              </w:rPr>
              <w:t>0,26</w:t>
            </w:r>
          </w:p>
        </w:tc>
      </w:tr>
      <w:tr w:rsidR="005A0247" w14:paraId="000AE4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F743" w14:textId="77777777" w:rsidR="005A0247" w:rsidRDefault="0090080F">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9104"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531D4" w14:textId="77777777" w:rsidR="005A0247" w:rsidRDefault="0090080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550A8"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112E" w14:textId="77777777" w:rsidR="005A0247" w:rsidRDefault="0090080F">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C4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6B5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52D8C" w14:textId="77777777" w:rsidR="005A0247" w:rsidRDefault="0090080F">
            <w:pPr>
              <w:jc w:val="right"/>
              <w:rPr>
                <w:color w:val="000000"/>
                <w:sz w:val="16"/>
                <w:szCs w:val="16"/>
              </w:rPr>
            </w:pPr>
            <w:r>
              <w:rPr>
                <w:color w:val="000000"/>
                <w:sz w:val="16"/>
                <w:szCs w:val="16"/>
              </w:rPr>
              <w:t>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213C15" w14:textId="77777777" w:rsidR="005A0247" w:rsidRDefault="0090080F">
            <w:pPr>
              <w:jc w:val="right"/>
              <w:rPr>
                <w:color w:val="000000"/>
                <w:sz w:val="16"/>
                <w:szCs w:val="16"/>
              </w:rPr>
            </w:pPr>
            <w:r>
              <w:rPr>
                <w:color w:val="000000"/>
                <w:sz w:val="16"/>
                <w:szCs w:val="16"/>
              </w:rPr>
              <w:t>0,03</w:t>
            </w:r>
          </w:p>
        </w:tc>
      </w:tr>
      <w:tr w:rsidR="005A0247" w14:paraId="43BB59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E05F" w14:textId="77777777" w:rsidR="005A0247" w:rsidRDefault="0090080F">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68CA"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F169" w14:textId="77777777" w:rsidR="005A0247" w:rsidRDefault="0090080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735DE"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A4EA1" w14:textId="77777777" w:rsidR="005A0247" w:rsidRDefault="0090080F">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4D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BD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436A" w14:textId="77777777" w:rsidR="005A0247" w:rsidRDefault="0090080F">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CA44BA" w14:textId="77777777" w:rsidR="005A0247" w:rsidRDefault="0090080F">
            <w:pPr>
              <w:jc w:val="right"/>
              <w:rPr>
                <w:color w:val="000000"/>
                <w:sz w:val="16"/>
                <w:szCs w:val="16"/>
              </w:rPr>
            </w:pPr>
            <w:r>
              <w:rPr>
                <w:color w:val="000000"/>
                <w:sz w:val="16"/>
                <w:szCs w:val="16"/>
              </w:rPr>
              <w:t>0,01</w:t>
            </w:r>
          </w:p>
        </w:tc>
      </w:tr>
      <w:tr w:rsidR="005A0247" w14:paraId="428F70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C872" w14:textId="77777777" w:rsidR="005A0247" w:rsidRDefault="0090080F">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6DBF"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F1EE" w14:textId="77777777" w:rsidR="005A0247" w:rsidRDefault="0090080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3247B"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678A"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DF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EE0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2C807"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A06D57" w14:textId="77777777" w:rsidR="005A0247" w:rsidRDefault="0090080F">
            <w:pPr>
              <w:jc w:val="right"/>
              <w:rPr>
                <w:color w:val="000000"/>
                <w:sz w:val="16"/>
                <w:szCs w:val="16"/>
              </w:rPr>
            </w:pPr>
            <w:r>
              <w:rPr>
                <w:color w:val="000000"/>
                <w:sz w:val="16"/>
                <w:szCs w:val="16"/>
              </w:rPr>
              <w:t>0,00</w:t>
            </w:r>
          </w:p>
        </w:tc>
      </w:tr>
      <w:tr w:rsidR="005A0247" w14:paraId="6FCF38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480A" w14:textId="77777777" w:rsidR="005A0247" w:rsidRDefault="0090080F">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C6A18"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F8FB" w14:textId="77777777" w:rsidR="005A0247" w:rsidRDefault="0090080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7BFD"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8BB4"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36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123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CCE0"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606353" w14:textId="77777777" w:rsidR="005A0247" w:rsidRDefault="0090080F">
            <w:pPr>
              <w:jc w:val="right"/>
              <w:rPr>
                <w:color w:val="000000"/>
                <w:sz w:val="16"/>
                <w:szCs w:val="16"/>
              </w:rPr>
            </w:pPr>
            <w:r>
              <w:rPr>
                <w:color w:val="000000"/>
                <w:sz w:val="16"/>
                <w:szCs w:val="16"/>
              </w:rPr>
              <w:t>0,01</w:t>
            </w:r>
          </w:p>
        </w:tc>
      </w:tr>
      <w:tr w:rsidR="005A0247" w14:paraId="604A85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476E" w14:textId="77777777" w:rsidR="005A0247" w:rsidRDefault="0090080F">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3EEB"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B63B" w14:textId="77777777" w:rsidR="005A0247" w:rsidRDefault="0090080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CEC0"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6301" w14:textId="77777777" w:rsidR="005A0247" w:rsidRDefault="0090080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13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CC6B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8D02" w14:textId="77777777" w:rsidR="005A0247" w:rsidRDefault="0090080F">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414040" w14:textId="77777777" w:rsidR="005A0247" w:rsidRDefault="0090080F">
            <w:pPr>
              <w:jc w:val="right"/>
              <w:rPr>
                <w:color w:val="000000"/>
                <w:sz w:val="16"/>
                <w:szCs w:val="16"/>
              </w:rPr>
            </w:pPr>
            <w:r>
              <w:rPr>
                <w:color w:val="000000"/>
                <w:sz w:val="16"/>
                <w:szCs w:val="16"/>
              </w:rPr>
              <w:t>0,01</w:t>
            </w:r>
          </w:p>
        </w:tc>
      </w:tr>
      <w:tr w:rsidR="005A0247" w14:paraId="12170F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BC6D" w14:textId="77777777" w:rsidR="005A0247" w:rsidRDefault="0090080F">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56CA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02D7" w14:textId="77777777" w:rsidR="005A0247" w:rsidRDefault="0090080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AB5B"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6CD8"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697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FF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37C1"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6ACBBD" w14:textId="77777777" w:rsidR="005A0247" w:rsidRDefault="0090080F">
            <w:pPr>
              <w:jc w:val="right"/>
              <w:rPr>
                <w:color w:val="000000"/>
                <w:sz w:val="16"/>
                <w:szCs w:val="16"/>
              </w:rPr>
            </w:pPr>
            <w:r>
              <w:rPr>
                <w:color w:val="000000"/>
                <w:sz w:val="16"/>
                <w:szCs w:val="16"/>
              </w:rPr>
              <w:t>0,01</w:t>
            </w:r>
          </w:p>
        </w:tc>
      </w:tr>
      <w:tr w:rsidR="005A0247" w14:paraId="1B2CE9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C0DC" w14:textId="77777777" w:rsidR="005A0247" w:rsidRDefault="0090080F">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7D4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3FAD1"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A09D4"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E50E"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B182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C1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CA20"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0FE765" w14:textId="77777777" w:rsidR="005A0247" w:rsidRDefault="0090080F">
            <w:pPr>
              <w:jc w:val="right"/>
              <w:rPr>
                <w:color w:val="000000"/>
                <w:sz w:val="16"/>
                <w:szCs w:val="16"/>
              </w:rPr>
            </w:pPr>
            <w:r>
              <w:rPr>
                <w:color w:val="000000"/>
                <w:sz w:val="16"/>
                <w:szCs w:val="16"/>
              </w:rPr>
              <w:t>0,02</w:t>
            </w:r>
          </w:p>
        </w:tc>
      </w:tr>
      <w:tr w:rsidR="005A0247" w14:paraId="6F9EB5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3B1B" w14:textId="77777777" w:rsidR="005A0247" w:rsidRDefault="0090080F">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422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335EB"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86637"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30E8"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27E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60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D09B"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A97FF5" w14:textId="77777777" w:rsidR="005A0247" w:rsidRDefault="0090080F">
            <w:pPr>
              <w:jc w:val="right"/>
              <w:rPr>
                <w:color w:val="000000"/>
                <w:sz w:val="16"/>
                <w:szCs w:val="16"/>
              </w:rPr>
            </w:pPr>
            <w:r>
              <w:rPr>
                <w:color w:val="000000"/>
                <w:sz w:val="16"/>
                <w:szCs w:val="16"/>
              </w:rPr>
              <w:t>0,02</w:t>
            </w:r>
          </w:p>
        </w:tc>
      </w:tr>
      <w:tr w:rsidR="005A0247" w14:paraId="74089E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B385" w14:textId="77777777" w:rsidR="005A0247" w:rsidRDefault="0090080F">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CE8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E043D" w14:textId="77777777" w:rsidR="005A0247" w:rsidRDefault="0090080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6C27"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305C2"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CB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05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C1EA" w14:textId="77777777" w:rsidR="005A0247" w:rsidRDefault="0090080F">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D61C4E" w14:textId="77777777" w:rsidR="005A0247" w:rsidRDefault="0090080F">
            <w:pPr>
              <w:jc w:val="right"/>
              <w:rPr>
                <w:color w:val="000000"/>
                <w:sz w:val="16"/>
                <w:szCs w:val="16"/>
              </w:rPr>
            </w:pPr>
            <w:r>
              <w:rPr>
                <w:color w:val="000000"/>
                <w:sz w:val="16"/>
                <w:szCs w:val="16"/>
              </w:rPr>
              <w:t>0,02</w:t>
            </w:r>
          </w:p>
        </w:tc>
      </w:tr>
      <w:tr w:rsidR="005A0247" w14:paraId="42B194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9D768" w14:textId="77777777" w:rsidR="005A0247" w:rsidRDefault="0090080F">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725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7157" w14:textId="77777777" w:rsidR="005A0247" w:rsidRDefault="0090080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C225"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A702"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3DF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360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6F9A"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DF2C41" w14:textId="77777777" w:rsidR="005A0247" w:rsidRDefault="0090080F">
            <w:pPr>
              <w:jc w:val="right"/>
              <w:rPr>
                <w:color w:val="000000"/>
                <w:sz w:val="16"/>
                <w:szCs w:val="16"/>
              </w:rPr>
            </w:pPr>
            <w:r>
              <w:rPr>
                <w:color w:val="000000"/>
                <w:sz w:val="16"/>
                <w:szCs w:val="16"/>
              </w:rPr>
              <w:t>0,01</w:t>
            </w:r>
          </w:p>
        </w:tc>
      </w:tr>
      <w:tr w:rsidR="005A0247" w14:paraId="63991C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79A6" w14:textId="77777777" w:rsidR="005A0247" w:rsidRDefault="0090080F">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AFF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8EB0" w14:textId="77777777" w:rsidR="005A0247" w:rsidRDefault="0090080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8EECC"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E180"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B9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1E05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79C21"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1D7EE1" w14:textId="77777777" w:rsidR="005A0247" w:rsidRDefault="0090080F">
            <w:pPr>
              <w:jc w:val="right"/>
              <w:rPr>
                <w:color w:val="000000"/>
                <w:sz w:val="16"/>
                <w:szCs w:val="16"/>
              </w:rPr>
            </w:pPr>
            <w:r>
              <w:rPr>
                <w:color w:val="000000"/>
                <w:sz w:val="16"/>
                <w:szCs w:val="16"/>
              </w:rPr>
              <w:t>0,00</w:t>
            </w:r>
          </w:p>
        </w:tc>
      </w:tr>
      <w:tr w:rsidR="005A0247" w14:paraId="760110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805A" w14:textId="77777777" w:rsidR="005A0247" w:rsidRDefault="0090080F">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0ADB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7DED" w14:textId="77777777" w:rsidR="005A0247" w:rsidRDefault="0090080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FB507"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B5C4"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13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BDD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73772"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26EA8E" w14:textId="77777777" w:rsidR="005A0247" w:rsidRDefault="0090080F">
            <w:pPr>
              <w:jc w:val="right"/>
              <w:rPr>
                <w:color w:val="000000"/>
                <w:sz w:val="16"/>
                <w:szCs w:val="16"/>
              </w:rPr>
            </w:pPr>
            <w:r>
              <w:rPr>
                <w:color w:val="000000"/>
                <w:sz w:val="16"/>
                <w:szCs w:val="16"/>
              </w:rPr>
              <w:t>0,01</w:t>
            </w:r>
          </w:p>
        </w:tc>
      </w:tr>
      <w:tr w:rsidR="005A0247" w14:paraId="42DE9C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1E79" w14:textId="77777777" w:rsidR="005A0247" w:rsidRDefault="0090080F">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D7C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F21D" w14:textId="77777777" w:rsidR="005A0247" w:rsidRDefault="0090080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04B2"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9096A" w14:textId="77777777" w:rsidR="005A0247" w:rsidRDefault="0090080F">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FE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DC96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44078" w14:textId="77777777" w:rsidR="005A0247" w:rsidRDefault="0090080F">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6A2372" w14:textId="77777777" w:rsidR="005A0247" w:rsidRDefault="0090080F">
            <w:pPr>
              <w:jc w:val="right"/>
              <w:rPr>
                <w:color w:val="000000"/>
                <w:sz w:val="16"/>
                <w:szCs w:val="16"/>
              </w:rPr>
            </w:pPr>
            <w:r>
              <w:rPr>
                <w:color w:val="000000"/>
                <w:sz w:val="16"/>
                <w:szCs w:val="16"/>
              </w:rPr>
              <w:t>0,01</w:t>
            </w:r>
          </w:p>
        </w:tc>
      </w:tr>
      <w:tr w:rsidR="005A0247" w14:paraId="4F270C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AD94" w14:textId="77777777" w:rsidR="005A0247" w:rsidRDefault="0090080F">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F4B0"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C966" w14:textId="77777777" w:rsidR="005A0247" w:rsidRDefault="0090080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1025"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16DD"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D1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B9A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53AF"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FD36AB" w14:textId="77777777" w:rsidR="005A0247" w:rsidRDefault="0090080F">
            <w:pPr>
              <w:jc w:val="right"/>
              <w:rPr>
                <w:color w:val="000000"/>
                <w:sz w:val="16"/>
                <w:szCs w:val="16"/>
              </w:rPr>
            </w:pPr>
            <w:r>
              <w:rPr>
                <w:color w:val="000000"/>
                <w:sz w:val="16"/>
                <w:szCs w:val="16"/>
              </w:rPr>
              <w:t>0,01</w:t>
            </w:r>
          </w:p>
        </w:tc>
      </w:tr>
      <w:tr w:rsidR="005A0247" w14:paraId="72477EA7"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1CFD92" w14:textId="77777777" w:rsidR="005A0247" w:rsidRDefault="0090080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B388587" w14:textId="77777777" w:rsidR="005A0247" w:rsidRDefault="0090080F">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426794CA" w14:textId="77777777" w:rsidR="005A0247" w:rsidRDefault="0090080F">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1AC3CFE5" w14:textId="77777777" w:rsidR="005A0247" w:rsidRDefault="0090080F">
            <w:pPr>
              <w:jc w:val="right"/>
              <w:rPr>
                <w:b/>
                <w:bCs/>
                <w:color w:val="000000"/>
                <w:sz w:val="16"/>
                <w:szCs w:val="16"/>
              </w:rPr>
            </w:pPr>
            <w:r>
              <w:rPr>
                <w:b/>
                <w:bCs/>
                <w:color w:val="000000"/>
                <w:sz w:val="16"/>
                <w:szCs w:val="16"/>
              </w:rPr>
              <w:t>2.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0B34B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F351D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6975F67" w14:textId="77777777" w:rsidR="005A0247" w:rsidRDefault="0090080F">
            <w:pPr>
              <w:jc w:val="right"/>
              <w:rPr>
                <w:b/>
                <w:bCs/>
                <w:color w:val="000000"/>
                <w:sz w:val="16"/>
                <w:szCs w:val="16"/>
              </w:rPr>
            </w:pPr>
            <w:r>
              <w:rPr>
                <w:b/>
                <w:bCs/>
                <w:color w:val="000000"/>
                <w:sz w:val="16"/>
                <w:szCs w:val="16"/>
              </w:rPr>
              <w:t>2.23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7833B22E" w14:textId="77777777" w:rsidR="005A0247" w:rsidRDefault="0090080F">
            <w:pPr>
              <w:jc w:val="right"/>
              <w:rPr>
                <w:b/>
                <w:bCs/>
                <w:color w:val="000000"/>
                <w:sz w:val="16"/>
                <w:szCs w:val="16"/>
              </w:rPr>
            </w:pPr>
            <w:r>
              <w:rPr>
                <w:b/>
                <w:bCs/>
                <w:color w:val="000000"/>
                <w:sz w:val="16"/>
                <w:szCs w:val="16"/>
              </w:rPr>
              <w:t>0,42</w:t>
            </w:r>
          </w:p>
        </w:tc>
      </w:tr>
      <w:tr w:rsidR="005A0247" w14:paraId="1D72822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2B4E5" w14:textId="77777777" w:rsidR="005A0247" w:rsidRDefault="005A0247">
            <w:pPr>
              <w:spacing w:line="1" w:lineRule="auto"/>
            </w:pPr>
          </w:p>
        </w:tc>
      </w:tr>
      <w:tr w:rsidR="005A0247" w14:paraId="1D73456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F78DD2" w14:textId="77777777" w:rsidR="005A0247" w:rsidRDefault="0090080F">
            <w:pPr>
              <w:rPr>
                <w:vanish/>
              </w:rPr>
            </w:pPr>
            <w:r>
              <w:fldChar w:fldCharType="begin"/>
            </w:r>
            <w:r>
              <w:instrText>TC "5 ОПШТИНСКА УПРАВА" \f C \l "2"</w:instrText>
            </w:r>
            <w:r>
              <w:fldChar w:fldCharType="end"/>
            </w:r>
          </w:p>
          <w:p w14:paraId="50089CF6" w14:textId="77777777" w:rsidR="005A0247" w:rsidRDefault="0090080F">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757A63E1"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35698C2" w14:textId="77777777" w:rsidR="005A0247" w:rsidRDefault="0090080F">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C2F4B94" w14:textId="77777777" w:rsidR="005A0247" w:rsidRDefault="0090080F">
            <w:pPr>
              <w:rPr>
                <w:b/>
                <w:bCs/>
                <w:color w:val="000000"/>
                <w:sz w:val="16"/>
                <w:szCs w:val="16"/>
              </w:rPr>
            </w:pPr>
            <w:r>
              <w:rPr>
                <w:b/>
                <w:bCs/>
                <w:color w:val="000000"/>
                <w:sz w:val="16"/>
                <w:szCs w:val="16"/>
              </w:rPr>
              <w:t>ОПШТИНСКА УПРАВА</w:t>
            </w:r>
          </w:p>
        </w:tc>
      </w:tr>
      <w:bookmarkStart w:id="130" w:name="_Toc-"/>
      <w:bookmarkEnd w:id="130"/>
      <w:tr w:rsidR="005A0247" w14:paraId="26E4DA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7C0C" w14:textId="77777777" w:rsidR="005A0247" w:rsidRDefault="0090080F">
            <w:pPr>
              <w:jc w:val="center"/>
              <w:rPr>
                <w:vanish/>
              </w:rPr>
            </w:pPr>
            <w:r>
              <w:fldChar w:fldCharType="begin"/>
            </w:r>
            <w:r>
              <w:instrText>TC "-" \f C \l "3"</w:instrText>
            </w:r>
            <w:r>
              <w:fldChar w:fldCharType="end"/>
            </w:r>
          </w:p>
          <w:p w14:paraId="60B5CD52" w14:textId="77777777" w:rsidR="005A0247" w:rsidRDefault="0090080F">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B16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DA56" w14:textId="77777777" w:rsidR="005A0247" w:rsidRDefault="0090080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3F800"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DAE9"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FE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197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00EC1"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C2D151" w14:textId="77777777" w:rsidR="005A0247" w:rsidRDefault="0090080F">
            <w:pPr>
              <w:jc w:val="right"/>
              <w:rPr>
                <w:color w:val="000000"/>
                <w:sz w:val="16"/>
                <w:szCs w:val="16"/>
              </w:rPr>
            </w:pPr>
            <w:r>
              <w:rPr>
                <w:color w:val="000000"/>
                <w:sz w:val="16"/>
                <w:szCs w:val="16"/>
              </w:rPr>
              <w:t>0,10</w:t>
            </w:r>
          </w:p>
        </w:tc>
      </w:tr>
      <w:tr w:rsidR="005A0247" w14:paraId="758D9B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1F47" w14:textId="77777777" w:rsidR="005A0247" w:rsidRDefault="0090080F">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A701"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5C4C2" w14:textId="77777777" w:rsidR="005A0247" w:rsidRDefault="0090080F">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EF76" w14:textId="77777777" w:rsidR="005A0247" w:rsidRDefault="0090080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696C" w14:textId="77777777" w:rsidR="005A0247" w:rsidRDefault="0090080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08C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5E0F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4C33D" w14:textId="77777777" w:rsidR="005A0247" w:rsidRDefault="0090080F">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52F4FE" w14:textId="77777777" w:rsidR="005A0247" w:rsidRDefault="0090080F">
            <w:pPr>
              <w:jc w:val="right"/>
              <w:rPr>
                <w:color w:val="000000"/>
                <w:sz w:val="16"/>
                <w:szCs w:val="16"/>
              </w:rPr>
            </w:pPr>
            <w:r>
              <w:rPr>
                <w:color w:val="000000"/>
                <w:sz w:val="16"/>
                <w:szCs w:val="16"/>
              </w:rPr>
              <w:t>1,14</w:t>
            </w:r>
          </w:p>
        </w:tc>
      </w:tr>
      <w:tr w:rsidR="005A0247" w14:paraId="4EA47C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28ED" w14:textId="77777777" w:rsidR="005A0247" w:rsidRDefault="0090080F">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FF1D"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CE69" w14:textId="77777777" w:rsidR="005A0247" w:rsidRDefault="0090080F">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74194" w14:textId="77777777" w:rsidR="005A0247" w:rsidRDefault="0090080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7D6C"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7439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E4C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B095" w14:textId="77777777" w:rsidR="005A0247" w:rsidRDefault="0090080F">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481042" w14:textId="77777777" w:rsidR="005A0247" w:rsidRDefault="0090080F">
            <w:pPr>
              <w:jc w:val="right"/>
              <w:rPr>
                <w:color w:val="000000"/>
                <w:sz w:val="16"/>
                <w:szCs w:val="16"/>
              </w:rPr>
            </w:pPr>
            <w:r>
              <w:rPr>
                <w:color w:val="000000"/>
                <w:sz w:val="16"/>
                <w:szCs w:val="16"/>
              </w:rPr>
              <w:t>0,76</w:t>
            </w:r>
          </w:p>
        </w:tc>
      </w:tr>
      <w:tr w:rsidR="005A0247" w14:paraId="65510F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7A9B"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3C5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99A5" w14:textId="77777777" w:rsidR="005A0247" w:rsidRDefault="0090080F">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FFB8" w14:textId="77777777" w:rsidR="005A0247" w:rsidRDefault="0090080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1933" w14:textId="77777777" w:rsidR="005A0247" w:rsidRDefault="0090080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8DD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986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0BC5" w14:textId="77777777" w:rsidR="005A0247" w:rsidRDefault="0090080F">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355D82" w14:textId="77777777" w:rsidR="005A0247" w:rsidRDefault="0090080F">
            <w:pPr>
              <w:jc w:val="right"/>
              <w:rPr>
                <w:color w:val="000000"/>
                <w:sz w:val="16"/>
                <w:szCs w:val="16"/>
              </w:rPr>
            </w:pPr>
            <w:r>
              <w:rPr>
                <w:color w:val="000000"/>
                <w:sz w:val="16"/>
                <w:szCs w:val="16"/>
              </w:rPr>
              <w:t>1,33</w:t>
            </w:r>
          </w:p>
        </w:tc>
      </w:tr>
      <w:tr w:rsidR="005A0247" w14:paraId="1F4EA0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7DD7"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913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212D" w14:textId="77777777" w:rsidR="005A0247" w:rsidRDefault="0090080F">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987C"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9E6C"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52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6E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66F20" w14:textId="77777777" w:rsidR="005A0247" w:rsidRDefault="0090080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E1D254" w14:textId="77777777" w:rsidR="005A0247" w:rsidRDefault="0090080F">
            <w:pPr>
              <w:jc w:val="right"/>
              <w:rPr>
                <w:color w:val="000000"/>
                <w:sz w:val="16"/>
                <w:szCs w:val="16"/>
              </w:rPr>
            </w:pPr>
            <w:r>
              <w:rPr>
                <w:color w:val="000000"/>
                <w:sz w:val="16"/>
                <w:szCs w:val="16"/>
              </w:rPr>
              <w:t>0,02</w:t>
            </w:r>
          </w:p>
        </w:tc>
      </w:tr>
      <w:tr w:rsidR="005A0247" w14:paraId="7530D1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009E"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772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BFCA2"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D646"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42C5A"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21E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97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0C67"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5B8CAF" w14:textId="77777777" w:rsidR="005A0247" w:rsidRDefault="0090080F">
            <w:pPr>
              <w:jc w:val="right"/>
              <w:rPr>
                <w:color w:val="000000"/>
                <w:sz w:val="16"/>
                <w:szCs w:val="16"/>
              </w:rPr>
            </w:pPr>
            <w:r>
              <w:rPr>
                <w:color w:val="000000"/>
                <w:sz w:val="16"/>
                <w:szCs w:val="16"/>
              </w:rPr>
              <w:t>0,00</w:t>
            </w:r>
          </w:p>
        </w:tc>
      </w:tr>
      <w:tr w:rsidR="005A0247" w14:paraId="219C0C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15B8E"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2437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B67E" w14:textId="77777777" w:rsidR="005A0247" w:rsidRDefault="0090080F">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FB8F" w14:textId="77777777" w:rsidR="005A0247" w:rsidRDefault="0090080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531F"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BB2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26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2B554"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131868" w14:textId="77777777" w:rsidR="005A0247" w:rsidRDefault="0090080F">
            <w:pPr>
              <w:jc w:val="right"/>
              <w:rPr>
                <w:color w:val="000000"/>
                <w:sz w:val="16"/>
                <w:szCs w:val="16"/>
              </w:rPr>
            </w:pPr>
            <w:r>
              <w:rPr>
                <w:color w:val="000000"/>
                <w:sz w:val="16"/>
                <w:szCs w:val="16"/>
              </w:rPr>
              <w:t>0,01</w:t>
            </w:r>
          </w:p>
        </w:tc>
      </w:tr>
      <w:tr w:rsidR="005A0247" w14:paraId="39B619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BEBB"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F6D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1130" w14:textId="77777777" w:rsidR="005A0247" w:rsidRDefault="0090080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525A"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F2089" w14:textId="77777777" w:rsidR="005A0247" w:rsidRDefault="0090080F">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F97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3D7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E65A" w14:textId="77777777" w:rsidR="005A0247" w:rsidRDefault="0090080F">
            <w:pPr>
              <w:jc w:val="right"/>
              <w:rPr>
                <w:color w:val="000000"/>
                <w:sz w:val="16"/>
                <w:szCs w:val="16"/>
              </w:rPr>
            </w:pPr>
            <w:r>
              <w:rPr>
                <w:color w:val="000000"/>
                <w:sz w:val="16"/>
                <w:szCs w:val="16"/>
              </w:rPr>
              <w:t>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B7DD6B" w14:textId="77777777" w:rsidR="005A0247" w:rsidRDefault="0090080F">
            <w:pPr>
              <w:jc w:val="right"/>
              <w:rPr>
                <w:color w:val="000000"/>
                <w:sz w:val="16"/>
                <w:szCs w:val="16"/>
              </w:rPr>
            </w:pPr>
            <w:r>
              <w:rPr>
                <w:color w:val="000000"/>
                <w:sz w:val="16"/>
                <w:szCs w:val="16"/>
              </w:rPr>
              <w:t>0,01</w:t>
            </w:r>
          </w:p>
        </w:tc>
      </w:tr>
      <w:tr w:rsidR="005A0247" w14:paraId="41C868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D5D4"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F703"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157E" w14:textId="77777777" w:rsidR="005A0247" w:rsidRDefault="0090080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4FBA"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5AF4"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07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CF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6268" w14:textId="77777777" w:rsidR="005A0247" w:rsidRDefault="0090080F">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480A86" w14:textId="77777777" w:rsidR="005A0247" w:rsidRDefault="0090080F">
            <w:pPr>
              <w:jc w:val="right"/>
              <w:rPr>
                <w:color w:val="000000"/>
                <w:sz w:val="16"/>
                <w:szCs w:val="16"/>
              </w:rPr>
            </w:pPr>
            <w:r>
              <w:rPr>
                <w:color w:val="000000"/>
                <w:sz w:val="16"/>
                <w:szCs w:val="16"/>
              </w:rPr>
              <w:t>0,02</w:t>
            </w:r>
          </w:p>
        </w:tc>
      </w:tr>
      <w:tr w:rsidR="005A0247" w14:paraId="19F1E4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7467"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662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D3AEF" w14:textId="77777777" w:rsidR="005A0247" w:rsidRDefault="0090080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C415"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2AA0"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D23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BE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40505"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215621" w14:textId="77777777" w:rsidR="005A0247" w:rsidRDefault="0090080F">
            <w:pPr>
              <w:jc w:val="right"/>
              <w:rPr>
                <w:color w:val="000000"/>
                <w:sz w:val="16"/>
                <w:szCs w:val="16"/>
              </w:rPr>
            </w:pPr>
            <w:r>
              <w:rPr>
                <w:color w:val="000000"/>
                <w:sz w:val="16"/>
                <w:szCs w:val="16"/>
              </w:rPr>
              <w:t>0,02</w:t>
            </w:r>
          </w:p>
        </w:tc>
      </w:tr>
      <w:tr w:rsidR="005A0247" w14:paraId="4FC31C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FCBD"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C7B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A60D" w14:textId="77777777" w:rsidR="005A0247" w:rsidRDefault="0090080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DE8B"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5F93"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970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1A3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A58F7"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D3E349" w14:textId="77777777" w:rsidR="005A0247" w:rsidRDefault="0090080F">
            <w:pPr>
              <w:jc w:val="right"/>
              <w:rPr>
                <w:color w:val="000000"/>
                <w:sz w:val="16"/>
                <w:szCs w:val="16"/>
              </w:rPr>
            </w:pPr>
            <w:r>
              <w:rPr>
                <w:color w:val="000000"/>
                <w:sz w:val="16"/>
                <w:szCs w:val="16"/>
              </w:rPr>
              <w:t>0,01</w:t>
            </w:r>
          </w:p>
        </w:tc>
      </w:tr>
      <w:tr w:rsidR="005A0247" w14:paraId="180D1C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B880"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CC8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5D6C" w14:textId="77777777" w:rsidR="005A0247" w:rsidRDefault="0090080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B90C"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DFC6"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5D4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18A4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781D"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A9D996" w14:textId="77777777" w:rsidR="005A0247" w:rsidRDefault="0090080F">
            <w:pPr>
              <w:jc w:val="right"/>
              <w:rPr>
                <w:color w:val="000000"/>
                <w:sz w:val="16"/>
                <w:szCs w:val="16"/>
              </w:rPr>
            </w:pPr>
            <w:r>
              <w:rPr>
                <w:color w:val="000000"/>
                <w:sz w:val="16"/>
                <w:szCs w:val="16"/>
              </w:rPr>
              <w:t>0,02</w:t>
            </w:r>
          </w:p>
        </w:tc>
      </w:tr>
      <w:tr w:rsidR="005A0247" w14:paraId="56FFEE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4A0E"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C8A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EEFA" w14:textId="77777777" w:rsidR="005A0247" w:rsidRDefault="0090080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DE09"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FEAB8" w14:textId="77777777" w:rsidR="005A0247" w:rsidRDefault="0090080F">
            <w:pPr>
              <w:jc w:val="right"/>
              <w:rPr>
                <w:color w:val="000000"/>
                <w:sz w:val="16"/>
                <w:szCs w:val="16"/>
              </w:rPr>
            </w:pPr>
            <w:r>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5A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6E42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F8CC" w14:textId="77777777" w:rsidR="005A0247" w:rsidRDefault="0090080F">
            <w:pPr>
              <w:jc w:val="right"/>
              <w:rPr>
                <w:color w:val="000000"/>
                <w:sz w:val="16"/>
                <w:szCs w:val="16"/>
              </w:rPr>
            </w:pPr>
            <w:r>
              <w:rPr>
                <w:color w:val="000000"/>
                <w:sz w:val="16"/>
                <w:szCs w:val="16"/>
              </w:rPr>
              <w:t>2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E48646" w14:textId="77777777" w:rsidR="005A0247" w:rsidRDefault="0090080F">
            <w:pPr>
              <w:jc w:val="right"/>
              <w:rPr>
                <w:color w:val="000000"/>
                <w:sz w:val="16"/>
                <w:szCs w:val="16"/>
              </w:rPr>
            </w:pPr>
            <w:r>
              <w:rPr>
                <w:color w:val="000000"/>
                <w:sz w:val="16"/>
                <w:szCs w:val="16"/>
              </w:rPr>
              <w:t>0,05</w:t>
            </w:r>
          </w:p>
        </w:tc>
      </w:tr>
      <w:tr w:rsidR="005A0247" w14:paraId="62D857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E6047"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05DA3"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E186" w14:textId="77777777" w:rsidR="005A0247" w:rsidRDefault="0090080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AB12"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9FC4" w14:textId="77777777" w:rsidR="005A0247" w:rsidRDefault="0090080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EDF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9BF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CD10" w14:textId="77777777" w:rsidR="005A0247" w:rsidRDefault="0090080F">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1CD9B1" w14:textId="77777777" w:rsidR="005A0247" w:rsidRDefault="0090080F">
            <w:pPr>
              <w:jc w:val="right"/>
              <w:rPr>
                <w:color w:val="000000"/>
                <w:sz w:val="16"/>
                <w:szCs w:val="16"/>
              </w:rPr>
            </w:pPr>
            <w:r>
              <w:rPr>
                <w:color w:val="000000"/>
                <w:sz w:val="16"/>
                <w:szCs w:val="16"/>
              </w:rPr>
              <w:t>0,00</w:t>
            </w:r>
          </w:p>
        </w:tc>
      </w:tr>
      <w:tr w:rsidR="005A0247" w14:paraId="627499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3CDB"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582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ABA7" w14:textId="77777777" w:rsidR="005A0247" w:rsidRDefault="0090080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1D8E"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9C09" w14:textId="77777777" w:rsidR="005A0247" w:rsidRDefault="0090080F">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02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6A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90CD" w14:textId="77777777" w:rsidR="005A0247" w:rsidRDefault="0090080F">
            <w:pPr>
              <w:jc w:val="right"/>
              <w:rPr>
                <w:color w:val="000000"/>
                <w:sz w:val="16"/>
                <w:szCs w:val="16"/>
              </w:rPr>
            </w:pPr>
            <w:r>
              <w:rPr>
                <w:color w:val="000000"/>
                <w:sz w:val="16"/>
                <w:szCs w:val="16"/>
              </w:rPr>
              <w:t>2.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AAC5D6" w14:textId="77777777" w:rsidR="005A0247" w:rsidRDefault="0090080F">
            <w:pPr>
              <w:jc w:val="right"/>
              <w:rPr>
                <w:color w:val="000000"/>
                <w:sz w:val="16"/>
                <w:szCs w:val="16"/>
              </w:rPr>
            </w:pPr>
            <w:r>
              <w:rPr>
                <w:color w:val="000000"/>
                <w:sz w:val="16"/>
                <w:szCs w:val="16"/>
              </w:rPr>
              <w:t>0,44</w:t>
            </w:r>
          </w:p>
        </w:tc>
      </w:tr>
      <w:tr w:rsidR="005A0247" w14:paraId="6E5D1D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1F63"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0D9D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26593" w14:textId="77777777" w:rsidR="005A0247" w:rsidRDefault="0090080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F8919"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B75F9"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9AE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4E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024C" w14:textId="77777777" w:rsidR="005A0247" w:rsidRDefault="0090080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F3FDD2" w14:textId="77777777" w:rsidR="005A0247" w:rsidRDefault="0090080F">
            <w:pPr>
              <w:jc w:val="right"/>
              <w:rPr>
                <w:color w:val="000000"/>
                <w:sz w:val="16"/>
                <w:szCs w:val="16"/>
              </w:rPr>
            </w:pPr>
            <w:r>
              <w:rPr>
                <w:color w:val="000000"/>
                <w:sz w:val="16"/>
                <w:szCs w:val="16"/>
              </w:rPr>
              <w:t>0,01</w:t>
            </w:r>
          </w:p>
        </w:tc>
      </w:tr>
      <w:tr w:rsidR="005A0247" w14:paraId="48F0C2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FE5E1"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8A3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DAB2" w14:textId="77777777" w:rsidR="005A0247" w:rsidRDefault="0090080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8972"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CFC2"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FA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D57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7FB9"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5A8D6F" w14:textId="77777777" w:rsidR="005A0247" w:rsidRDefault="0090080F">
            <w:pPr>
              <w:jc w:val="right"/>
              <w:rPr>
                <w:color w:val="000000"/>
                <w:sz w:val="16"/>
                <w:szCs w:val="16"/>
              </w:rPr>
            </w:pPr>
            <w:r>
              <w:rPr>
                <w:color w:val="000000"/>
                <w:sz w:val="16"/>
                <w:szCs w:val="16"/>
              </w:rPr>
              <w:t>0,02</w:t>
            </w:r>
          </w:p>
        </w:tc>
      </w:tr>
      <w:tr w:rsidR="005A0247" w14:paraId="57F79D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4278E"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5BE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C880" w14:textId="77777777" w:rsidR="005A0247" w:rsidRDefault="0090080F">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DA6D3"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BBB3"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B41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DB8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6EDC"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0EE86D" w14:textId="77777777" w:rsidR="005A0247" w:rsidRDefault="0090080F">
            <w:pPr>
              <w:jc w:val="right"/>
              <w:rPr>
                <w:color w:val="000000"/>
                <w:sz w:val="16"/>
                <w:szCs w:val="16"/>
              </w:rPr>
            </w:pPr>
            <w:r>
              <w:rPr>
                <w:color w:val="000000"/>
                <w:sz w:val="16"/>
                <w:szCs w:val="16"/>
              </w:rPr>
              <w:t>0,00</w:t>
            </w:r>
          </w:p>
        </w:tc>
      </w:tr>
      <w:tr w:rsidR="005A0247" w14:paraId="1CB7C2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9441"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5C9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60E0" w14:textId="77777777" w:rsidR="005A0247" w:rsidRDefault="0090080F">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3350" w14:textId="77777777" w:rsidR="005A0247" w:rsidRDefault="0090080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06368"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68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30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C888"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58B8D6" w14:textId="77777777" w:rsidR="005A0247" w:rsidRDefault="0090080F">
            <w:pPr>
              <w:jc w:val="right"/>
              <w:rPr>
                <w:color w:val="000000"/>
                <w:sz w:val="16"/>
                <w:szCs w:val="16"/>
              </w:rPr>
            </w:pPr>
            <w:r>
              <w:rPr>
                <w:color w:val="000000"/>
                <w:sz w:val="16"/>
                <w:szCs w:val="16"/>
              </w:rPr>
              <w:t>0,00</w:t>
            </w:r>
          </w:p>
        </w:tc>
      </w:tr>
      <w:tr w:rsidR="005A0247" w14:paraId="79CE65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5E39"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911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0349" w14:textId="77777777" w:rsidR="005A0247" w:rsidRDefault="0090080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AD48"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91FB" w14:textId="77777777" w:rsidR="005A0247" w:rsidRDefault="0090080F">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307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3DC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299CA" w14:textId="77777777" w:rsidR="005A0247" w:rsidRDefault="0090080F">
            <w:pPr>
              <w:jc w:val="right"/>
              <w:rPr>
                <w:color w:val="000000"/>
                <w:sz w:val="16"/>
                <w:szCs w:val="16"/>
              </w:rPr>
            </w:pPr>
            <w:r>
              <w:rPr>
                <w:color w:val="000000"/>
                <w:sz w:val="16"/>
                <w:szCs w:val="16"/>
              </w:rPr>
              <w:t>1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32B172" w14:textId="77777777" w:rsidR="005A0247" w:rsidRDefault="0090080F">
            <w:pPr>
              <w:jc w:val="right"/>
              <w:rPr>
                <w:color w:val="000000"/>
                <w:sz w:val="16"/>
                <w:szCs w:val="16"/>
              </w:rPr>
            </w:pPr>
            <w:r>
              <w:rPr>
                <w:color w:val="000000"/>
                <w:sz w:val="16"/>
                <w:szCs w:val="16"/>
              </w:rPr>
              <w:t>0,02</w:t>
            </w:r>
          </w:p>
        </w:tc>
      </w:tr>
      <w:tr w:rsidR="005A0247" w14:paraId="6BFE7F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D4BF"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912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896C" w14:textId="77777777" w:rsidR="005A0247" w:rsidRDefault="0090080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9833"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BD8F"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106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0508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2B35"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395F02" w14:textId="77777777" w:rsidR="005A0247" w:rsidRDefault="0090080F">
            <w:pPr>
              <w:jc w:val="right"/>
              <w:rPr>
                <w:color w:val="000000"/>
                <w:sz w:val="16"/>
                <w:szCs w:val="16"/>
              </w:rPr>
            </w:pPr>
            <w:r>
              <w:rPr>
                <w:color w:val="000000"/>
                <w:sz w:val="16"/>
                <w:szCs w:val="16"/>
              </w:rPr>
              <w:t>0,04</w:t>
            </w:r>
          </w:p>
        </w:tc>
      </w:tr>
      <w:tr w:rsidR="005A0247" w14:paraId="68FA53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59E7"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8B02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F18D" w14:textId="77777777" w:rsidR="005A0247" w:rsidRDefault="0090080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88F6"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71DEF"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428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26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EC30"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84CEB3" w14:textId="77777777" w:rsidR="005A0247" w:rsidRDefault="0090080F">
            <w:pPr>
              <w:jc w:val="right"/>
              <w:rPr>
                <w:color w:val="000000"/>
                <w:sz w:val="16"/>
                <w:szCs w:val="16"/>
              </w:rPr>
            </w:pPr>
            <w:r>
              <w:rPr>
                <w:color w:val="000000"/>
                <w:sz w:val="16"/>
                <w:szCs w:val="16"/>
              </w:rPr>
              <w:t>0,00</w:t>
            </w:r>
          </w:p>
        </w:tc>
      </w:tr>
      <w:tr w:rsidR="005A0247" w14:paraId="7F9B7B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861CB"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9C0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DA32" w14:textId="77777777" w:rsidR="005A0247" w:rsidRDefault="0090080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7578"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D7D79"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4E9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DE1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DD8F"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4A974F" w14:textId="77777777" w:rsidR="005A0247" w:rsidRDefault="0090080F">
            <w:pPr>
              <w:jc w:val="right"/>
              <w:rPr>
                <w:color w:val="000000"/>
                <w:sz w:val="16"/>
                <w:szCs w:val="16"/>
              </w:rPr>
            </w:pPr>
            <w:r>
              <w:rPr>
                <w:color w:val="000000"/>
                <w:sz w:val="16"/>
                <w:szCs w:val="16"/>
              </w:rPr>
              <w:t>0,01</w:t>
            </w:r>
          </w:p>
        </w:tc>
      </w:tr>
      <w:tr w:rsidR="005A0247" w14:paraId="3426F9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959F7"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D213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FAB8" w14:textId="77777777" w:rsidR="005A0247" w:rsidRDefault="0090080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14E0"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9969"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28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5BE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F74AC"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0BC23A" w14:textId="77777777" w:rsidR="005A0247" w:rsidRDefault="0090080F">
            <w:pPr>
              <w:jc w:val="right"/>
              <w:rPr>
                <w:color w:val="000000"/>
                <w:sz w:val="16"/>
                <w:szCs w:val="16"/>
              </w:rPr>
            </w:pPr>
            <w:r>
              <w:rPr>
                <w:color w:val="000000"/>
                <w:sz w:val="16"/>
                <w:szCs w:val="16"/>
              </w:rPr>
              <w:t>0,02</w:t>
            </w:r>
          </w:p>
        </w:tc>
      </w:tr>
      <w:tr w:rsidR="005A0247" w14:paraId="55F547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641A"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238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6D20" w14:textId="77777777" w:rsidR="005A0247" w:rsidRDefault="0090080F">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85876" w14:textId="77777777" w:rsidR="005A0247" w:rsidRDefault="0090080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A008" w14:textId="77777777" w:rsidR="005A0247" w:rsidRDefault="0090080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FB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22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1BE5" w14:textId="77777777" w:rsidR="005A0247" w:rsidRDefault="0090080F">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7BDDB6" w14:textId="77777777" w:rsidR="005A0247" w:rsidRDefault="0090080F">
            <w:pPr>
              <w:jc w:val="right"/>
              <w:rPr>
                <w:color w:val="000000"/>
                <w:sz w:val="16"/>
                <w:szCs w:val="16"/>
              </w:rPr>
            </w:pPr>
            <w:r>
              <w:rPr>
                <w:color w:val="000000"/>
                <w:sz w:val="16"/>
                <w:szCs w:val="16"/>
              </w:rPr>
              <w:t>0,67</w:t>
            </w:r>
          </w:p>
        </w:tc>
      </w:tr>
      <w:tr w:rsidR="005A0247" w14:paraId="209361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817D"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696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7A22F"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5B206"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7EED"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0F8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A3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720E"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C13823" w14:textId="77777777" w:rsidR="005A0247" w:rsidRDefault="0090080F">
            <w:pPr>
              <w:jc w:val="right"/>
              <w:rPr>
                <w:color w:val="000000"/>
                <w:sz w:val="16"/>
                <w:szCs w:val="16"/>
              </w:rPr>
            </w:pPr>
            <w:r>
              <w:rPr>
                <w:color w:val="000000"/>
                <w:sz w:val="16"/>
                <w:szCs w:val="16"/>
              </w:rPr>
              <w:t>0,02</w:t>
            </w:r>
          </w:p>
        </w:tc>
      </w:tr>
      <w:tr w:rsidR="005A0247" w14:paraId="155F6C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63A4" w14:textId="77777777" w:rsidR="005A0247" w:rsidRDefault="0090080F">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660A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7502" w14:textId="77777777" w:rsidR="005A0247" w:rsidRDefault="0090080F">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B55A" w14:textId="77777777" w:rsidR="005A0247" w:rsidRDefault="0090080F">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1FA1"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268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B88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5F911"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50D099" w14:textId="77777777" w:rsidR="005A0247" w:rsidRDefault="0090080F">
            <w:pPr>
              <w:jc w:val="right"/>
              <w:rPr>
                <w:color w:val="000000"/>
                <w:sz w:val="16"/>
                <w:szCs w:val="16"/>
              </w:rPr>
            </w:pPr>
            <w:r>
              <w:rPr>
                <w:color w:val="000000"/>
                <w:sz w:val="16"/>
                <w:szCs w:val="16"/>
              </w:rPr>
              <w:t>0,06</w:t>
            </w:r>
          </w:p>
        </w:tc>
      </w:tr>
      <w:tr w:rsidR="005A0247" w14:paraId="24116C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F84A" w14:textId="77777777" w:rsidR="005A0247" w:rsidRDefault="0090080F">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F65D"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3290" w14:textId="77777777" w:rsidR="005A0247" w:rsidRDefault="0090080F">
            <w:pPr>
              <w:jc w:val="center"/>
              <w:rPr>
                <w:color w:val="000000"/>
                <w:sz w:val="16"/>
                <w:szCs w:val="16"/>
              </w:rPr>
            </w:pPr>
            <w:r>
              <w:rPr>
                <w:color w:val="000000"/>
                <w:sz w:val="16"/>
                <w:szCs w:val="16"/>
              </w:rPr>
              <w:t>47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A3EA" w14:textId="77777777" w:rsidR="005A0247" w:rsidRDefault="0090080F">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2D8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BF5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DC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4C78"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8D7D6C" w14:textId="77777777" w:rsidR="005A0247" w:rsidRDefault="0090080F">
            <w:pPr>
              <w:jc w:val="right"/>
              <w:rPr>
                <w:color w:val="000000"/>
                <w:sz w:val="16"/>
                <w:szCs w:val="16"/>
              </w:rPr>
            </w:pPr>
            <w:r>
              <w:rPr>
                <w:color w:val="000000"/>
                <w:sz w:val="16"/>
                <w:szCs w:val="16"/>
              </w:rPr>
              <w:t>0,02</w:t>
            </w:r>
          </w:p>
        </w:tc>
      </w:tr>
      <w:tr w:rsidR="005A0247" w14:paraId="3CE958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BE88" w14:textId="77777777" w:rsidR="005A0247" w:rsidRDefault="0090080F">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4B36"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2E5C" w14:textId="77777777" w:rsidR="005A0247" w:rsidRDefault="0090080F">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4DCC" w14:textId="77777777" w:rsidR="005A0247" w:rsidRDefault="0090080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64CD"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D03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B62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6BF0" w14:textId="77777777" w:rsidR="005A0247" w:rsidRDefault="0090080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52CF5A" w14:textId="77777777" w:rsidR="005A0247" w:rsidRDefault="0090080F">
            <w:pPr>
              <w:jc w:val="right"/>
              <w:rPr>
                <w:color w:val="000000"/>
                <w:sz w:val="16"/>
                <w:szCs w:val="16"/>
              </w:rPr>
            </w:pPr>
            <w:r>
              <w:rPr>
                <w:color w:val="000000"/>
                <w:sz w:val="16"/>
                <w:szCs w:val="16"/>
              </w:rPr>
              <w:t>0,38</w:t>
            </w:r>
          </w:p>
        </w:tc>
      </w:tr>
      <w:tr w:rsidR="005A0247" w14:paraId="441333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B389" w14:textId="77777777" w:rsidR="005A0247" w:rsidRDefault="0090080F">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68262"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CDDB" w14:textId="77777777" w:rsidR="005A0247" w:rsidRDefault="0090080F">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A25E6" w14:textId="77777777" w:rsidR="005A0247" w:rsidRDefault="0090080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AC23"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B4C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E5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4C34D" w14:textId="77777777" w:rsidR="005A0247" w:rsidRDefault="0090080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951352" w14:textId="77777777" w:rsidR="005A0247" w:rsidRDefault="0090080F">
            <w:pPr>
              <w:jc w:val="right"/>
              <w:rPr>
                <w:color w:val="000000"/>
                <w:sz w:val="16"/>
                <w:szCs w:val="16"/>
              </w:rPr>
            </w:pPr>
            <w:r>
              <w:rPr>
                <w:color w:val="000000"/>
                <w:sz w:val="16"/>
                <w:szCs w:val="16"/>
              </w:rPr>
              <w:t>0,08</w:t>
            </w:r>
          </w:p>
        </w:tc>
      </w:tr>
      <w:tr w:rsidR="005A0247" w14:paraId="2160D3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4DE2" w14:textId="77777777" w:rsidR="005A0247" w:rsidRDefault="0090080F">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A6AD" w14:textId="77777777" w:rsidR="005A0247" w:rsidRDefault="0090080F">
            <w:pPr>
              <w:jc w:val="center"/>
              <w:rPr>
                <w:color w:val="000000"/>
                <w:sz w:val="16"/>
                <w:szCs w:val="16"/>
              </w:rPr>
            </w:pPr>
            <w:r>
              <w:rPr>
                <w:color w:val="000000"/>
                <w:sz w:val="16"/>
                <w:szCs w:val="16"/>
              </w:rPr>
              <w:t>47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E10F1" w14:textId="77777777" w:rsidR="005A0247" w:rsidRDefault="0090080F">
            <w:pPr>
              <w:jc w:val="center"/>
              <w:rPr>
                <w:color w:val="000000"/>
                <w:sz w:val="16"/>
                <w:szCs w:val="16"/>
              </w:rPr>
            </w:pPr>
            <w:r>
              <w:rPr>
                <w:color w:val="000000"/>
                <w:sz w:val="16"/>
                <w:szCs w:val="16"/>
              </w:rPr>
              <w:t>47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BC14" w14:textId="77777777" w:rsidR="005A0247" w:rsidRDefault="0090080F">
            <w:pPr>
              <w:rPr>
                <w:color w:val="000000"/>
                <w:sz w:val="16"/>
                <w:szCs w:val="16"/>
              </w:rPr>
            </w:pPr>
            <w:r>
              <w:rPr>
                <w:color w:val="000000"/>
                <w:sz w:val="16"/>
                <w:szCs w:val="16"/>
              </w:rPr>
              <w:t>Права из социјалног осигурања која се исплаћују непосредно пружаоцима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80C87" w14:textId="77777777" w:rsidR="005A0247" w:rsidRDefault="0090080F">
            <w:pPr>
              <w:jc w:val="right"/>
              <w:rPr>
                <w:color w:val="000000"/>
                <w:sz w:val="16"/>
                <w:szCs w:val="16"/>
              </w:rPr>
            </w:pPr>
            <w:r>
              <w:rPr>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78E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F1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D4AB3" w14:textId="77777777" w:rsidR="005A0247" w:rsidRDefault="0090080F">
            <w:pPr>
              <w:jc w:val="right"/>
              <w:rPr>
                <w:color w:val="000000"/>
                <w:sz w:val="16"/>
                <w:szCs w:val="16"/>
              </w:rPr>
            </w:pPr>
            <w:r>
              <w:rPr>
                <w:color w:val="000000"/>
                <w:sz w:val="16"/>
                <w:szCs w:val="16"/>
              </w:rPr>
              <w:t>15.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D76595" w14:textId="77777777" w:rsidR="005A0247" w:rsidRDefault="0090080F">
            <w:pPr>
              <w:jc w:val="right"/>
              <w:rPr>
                <w:color w:val="000000"/>
                <w:sz w:val="16"/>
                <w:szCs w:val="16"/>
              </w:rPr>
            </w:pPr>
            <w:r>
              <w:rPr>
                <w:color w:val="000000"/>
                <w:sz w:val="16"/>
                <w:szCs w:val="16"/>
              </w:rPr>
              <w:t>2,90</w:t>
            </w:r>
          </w:p>
        </w:tc>
      </w:tr>
      <w:tr w:rsidR="005A0247" w14:paraId="69139D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B56D" w14:textId="77777777" w:rsidR="005A0247" w:rsidRDefault="0090080F">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D636"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B7A0" w14:textId="77777777" w:rsidR="005A0247" w:rsidRDefault="0090080F">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3F15" w14:textId="77777777" w:rsidR="005A0247" w:rsidRDefault="0090080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C6D1" w14:textId="77777777" w:rsidR="005A0247" w:rsidRDefault="0090080F">
            <w:pPr>
              <w:jc w:val="right"/>
              <w:rPr>
                <w:color w:val="000000"/>
                <w:sz w:val="16"/>
                <w:szCs w:val="16"/>
              </w:rPr>
            </w:pPr>
            <w:r>
              <w:rPr>
                <w:color w:val="000000"/>
                <w:sz w:val="16"/>
                <w:szCs w:val="16"/>
              </w:rPr>
              <w:t>23.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36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538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ACFF" w14:textId="77777777" w:rsidR="005A0247" w:rsidRDefault="0090080F">
            <w:pPr>
              <w:jc w:val="right"/>
              <w:rPr>
                <w:color w:val="000000"/>
                <w:sz w:val="16"/>
                <w:szCs w:val="16"/>
              </w:rPr>
            </w:pPr>
            <w:r>
              <w:rPr>
                <w:color w:val="000000"/>
                <w:sz w:val="16"/>
                <w:szCs w:val="16"/>
              </w:rPr>
              <w:t>23.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3B7566" w14:textId="77777777" w:rsidR="005A0247" w:rsidRDefault="0090080F">
            <w:pPr>
              <w:jc w:val="right"/>
              <w:rPr>
                <w:color w:val="000000"/>
                <w:sz w:val="16"/>
                <w:szCs w:val="16"/>
              </w:rPr>
            </w:pPr>
            <w:r>
              <w:rPr>
                <w:color w:val="000000"/>
                <w:sz w:val="16"/>
                <w:szCs w:val="16"/>
              </w:rPr>
              <w:t>4,40</w:t>
            </w:r>
          </w:p>
        </w:tc>
      </w:tr>
      <w:tr w:rsidR="005A0247" w14:paraId="28E1DF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8457" w14:textId="77777777" w:rsidR="005A0247" w:rsidRDefault="0090080F">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CB88"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F6A7" w14:textId="77777777" w:rsidR="005A0247" w:rsidRDefault="0090080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1AC5"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B097" w14:textId="77777777" w:rsidR="005A0247" w:rsidRDefault="0090080F">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64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0B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75641" w14:textId="77777777" w:rsidR="005A0247" w:rsidRDefault="0090080F">
            <w:pPr>
              <w:jc w:val="right"/>
              <w:rPr>
                <w:color w:val="000000"/>
                <w:sz w:val="16"/>
                <w:szCs w:val="16"/>
              </w:rPr>
            </w:pPr>
            <w:r>
              <w:rPr>
                <w:color w:val="000000"/>
                <w:sz w:val="16"/>
                <w:szCs w:val="16"/>
              </w:rPr>
              <w:t>5.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94CF4F" w14:textId="77777777" w:rsidR="005A0247" w:rsidRDefault="0090080F">
            <w:pPr>
              <w:jc w:val="right"/>
              <w:rPr>
                <w:color w:val="000000"/>
                <w:sz w:val="16"/>
                <w:szCs w:val="16"/>
              </w:rPr>
            </w:pPr>
            <w:r>
              <w:rPr>
                <w:color w:val="000000"/>
                <w:sz w:val="16"/>
                <w:szCs w:val="16"/>
              </w:rPr>
              <w:t>1,10</w:t>
            </w:r>
          </w:p>
        </w:tc>
      </w:tr>
      <w:tr w:rsidR="005A0247" w14:paraId="716197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DDEA" w14:textId="77777777" w:rsidR="005A0247" w:rsidRDefault="0090080F">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2563C"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3424A" w14:textId="77777777" w:rsidR="005A0247" w:rsidRDefault="0090080F">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12E3" w14:textId="77777777" w:rsidR="005A0247" w:rsidRDefault="0090080F">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4790" w14:textId="77777777" w:rsidR="005A0247" w:rsidRDefault="0090080F">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E22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45E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4C83" w14:textId="77777777" w:rsidR="005A0247" w:rsidRDefault="0090080F">
            <w:pPr>
              <w:jc w:val="right"/>
              <w:rPr>
                <w:color w:val="000000"/>
                <w:sz w:val="16"/>
                <w:szCs w:val="16"/>
              </w:rPr>
            </w:pPr>
            <w:r>
              <w:rPr>
                <w:color w:val="000000"/>
                <w:sz w:val="16"/>
                <w:szCs w:val="16"/>
              </w:rPr>
              <w:t>5.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493420" w14:textId="77777777" w:rsidR="005A0247" w:rsidRDefault="0090080F">
            <w:pPr>
              <w:jc w:val="right"/>
              <w:rPr>
                <w:color w:val="000000"/>
                <w:sz w:val="16"/>
                <w:szCs w:val="16"/>
              </w:rPr>
            </w:pPr>
            <w:r>
              <w:rPr>
                <w:color w:val="000000"/>
                <w:sz w:val="16"/>
                <w:szCs w:val="16"/>
              </w:rPr>
              <w:t>1,05</w:t>
            </w:r>
          </w:p>
        </w:tc>
      </w:tr>
      <w:tr w:rsidR="005A0247" w14:paraId="3D829B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E9471" w14:textId="77777777" w:rsidR="005A0247" w:rsidRDefault="0090080F">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7E5B"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3196" w14:textId="77777777" w:rsidR="005A0247" w:rsidRDefault="0090080F">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411A" w14:textId="77777777" w:rsidR="005A0247" w:rsidRDefault="0090080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54B8" w14:textId="77777777" w:rsidR="005A0247" w:rsidRDefault="0090080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DB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C203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D6C8C" w14:textId="77777777" w:rsidR="005A0247" w:rsidRDefault="0090080F">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6A0D07" w14:textId="77777777" w:rsidR="005A0247" w:rsidRDefault="0090080F">
            <w:pPr>
              <w:jc w:val="right"/>
              <w:rPr>
                <w:color w:val="000000"/>
                <w:sz w:val="16"/>
                <w:szCs w:val="16"/>
              </w:rPr>
            </w:pPr>
            <w:r>
              <w:rPr>
                <w:color w:val="000000"/>
                <w:sz w:val="16"/>
                <w:szCs w:val="16"/>
              </w:rPr>
              <w:t>0,48</w:t>
            </w:r>
          </w:p>
        </w:tc>
      </w:tr>
      <w:tr w:rsidR="005A0247" w14:paraId="630E85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8BC6" w14:textId="77777777" w:rsidR="005A0247" w:rsidRDefault="0090080F">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0D29"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BCC1"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104E"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5229"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AF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50E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A0C9"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7203F4" w14:textId="77777777" w:rsidR="005A0247" w:rsidRDefault="0090080F">
            <w:pPr>
              <w:jc w:val="right"/>
              <w:rPr>
                <w:color w:val="000000"/>
                <w:sz w:val="16"/>
                <w:szCs w:val="16"/>
              </w:rPr>
            </w:pPr>
            <w:r>
              <w:rPr>
                <w:color w:val="000000"/>
                <w:sz w:val="16"/>
                <w:szCs w:val="16"/>
              </w:rPr>
              <w:t>0,06</w:t>
            </w:r>
          </w:p>
        </w:tc>
      </w:tr>
      <w:tr w:rsidR="005A0247" w14:paraId="23C19F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B161D" w14:textId="77777777" w:rsidR="005A0247" w:rsidRDefault="0090080F">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2F53"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665B" w14:textId="77777777" w:rsidR="005A0247" w:rsidRDefault="0090080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9DC8"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8CAA3"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A5E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95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3F76"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B2505C" w14:textId="77777777" w:rsidR="005A0247" w:rsidRDefault="0090080F">
            <w:pPr>
              <w:jc w:val="right"/>
              <w:rPr>
                <w:color w:val="000000"/>
                <w:sz w:val="16"/>
                <w:szCs w:val="16"/>
              </w:rPr>
            </w:pPr>
            <w:r>
              <w:rPr>
                <w:color w:val="000000"/>
                <w:sz w:val="16"/>
                <w:szCs w:val="16"/>
              </w:rPr>
              <w:t>0,04</w:t>
            </w:r>
          </w:p>
        </w:tc>
      </w:tr>
      <w:tr w:rsidR="005A0247" w14:paraId="1DC5A2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C4E5" w14:textId="77777777" w:rsidR="005A0247" w:rsidRDefault="0090080F">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6421"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0FEC8"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B32B8"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5A48B"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515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95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7BA66"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96C9B9" w14:textId="77777777" w:rsidR="005A0247" w:rsidRDefault="0090080F">
            <w:pPr>
              <w:jc w:val="right"/>
              <w:rPr>
                <w:color w:val="000000"/>
                <w:sz w:val="16"/>
                <w:szCs w:val="16"/>
              </w:rPr>
            </w:pPr>
            <w:r>
              <w:rPr>
                <w:color w:val="000000"/>
                <w:sz w:val="16"/>
                <w:szCs w:val="16"/>
              </w:rPr>
              <w:t>0,02</w:t>
            </w:r>
          </w:p>
        </w:tc>
      </w:tr>
      <w:tr w:rsidR="005A0247" w14:paraId="37D016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A347" w14:textId="77777777" w:rsidR="005A0247" w:rsidRDefault="0090080F">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C471" w14:textId="77777777" w:rsidR="005A0247" w:rsidRDefault="0090080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0013D" w14:textId="77777777" w:rsidR="005A0247" w:rsidRDefault="0090080F">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40FF" w14:textId="77777777" w:rsidR="005A0247" w:rsidRDefault="0090080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6D8C"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77D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24C6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96C65" w14:textId="77777777" w:rsidR="005A0247" w:rsidRDefault="0090080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705740" w14:textId="77777777" w:rsidR="005A0247" w:rsidRDefault="0090080F">
            <w:pPr>
              <w:jc w:val="right"/>
              <w:rPr>
                <w:color w:val="000000"/>
                <w:sz w:val="16"/>
                <w:szCs w:val="16"/>
              </w:rPr>
            </w:pPr>
            <w:r>
              <w:rPr>
                <w:color w:val="000000"/>
                <w:sz w:val="16"/>
                <w:szCs w:val="16"/>
              </w:rPr>
              <w:t>0,38</w:t>
            </w:r>
          </w:p>
        </w:tc>
      </w:tr>
      <w:tr w:rsidR="005A0247" w14:paraId="7EEB38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DCEC6" w14:textId="77777777" w:rsidR="005A0247" w:rsidRDefault="0090080F">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532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D51D" w14:textId="77777777" w:rsidR="005A0247" w:rsidRDefault="0090080F">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7A33" w14:textId="77777777" w:rsidR="005A0247" w:rsidRDefault="0090080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C700"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27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D8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9418" w14:textId="77777777" w:rsidR="005A0247" w:rsidRDefault="0090080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EF1451" w14:textId="77777777" w:rsidR="005A0247" w:rsidRDefault="0090080F">
            <w:pPr>
              <w:jc w:val="right"/>
              <w:rPr>
                <w:color w:val="000000"/>
                <w:sz w:val="16"/>
                <w:szCs w:val="16"/>
              </w:rPr>
            </w:pPr>
            <w:r>
              <w:rPr>
                <w:color w:val="000000"/>
                <w:sz w:val="16"/>
                <w:szCs w:val="16"/>
              </w:rPr>
              <w:t>0,11</w:t>
            </w:r>
          </w:p>
        </w:tc>
      </w:tr>
      <w:tr w:rsidR="005A0247" w14:paraId="7E26AC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EE1F" w14:textId="77777777" w:rsidR="005A0247" w:rsidRDefault="0090080F">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AD7BB"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EAD1" w14:textId="77777777" w:rsidR="005A0247" w:rsidRDefault="0090080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0B27"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85A1" w14:textId="77777777" w:rsidR="005A0247" w:rsidRDefault="0090080F">
            <w:pPr>
              <w:jc w:val="right"/>
              <w:rPr>
                <w:color w:val="000000"/>
                <w:sz w:val="16"/>
                <w:szCs w:val="16"/>
              </w:rPr>
            </w:pPr>
            <w:r>
              <w:rPr>
                <w:color w:val="000000"/>
                <w:sz w:val="16"/>
                <w:szCs w:val="16"/>
              </w:rPr>
              <w:t>1.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A16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82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DB63" w14:textId="77777777" w:rsidR="005A0247" w:rsidRDefault="0090080F">
            <w:pPr>
              <w:jc w:val="right"/>
              <w:rPr>
                <w:color w:val="000000"/>
                <w:sz w:val="16"/>
                <w:szCs w:val="16"/>
              </w:rPr>
            </w:pPr>
            <w:r>
              <w:rPr>
                <w:color w:val="000000"/>
                <w:sz w:val="16"/>
                <w:szCs w:val="16"/>
              </w:rPr>
              <w:t>1.5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CE4480" w14:textId="77777777" w:rsidR="005A0247" w:rsidRDefault="0090080F">
            <w:pPr>
              <w:jc w:val="right"/>
              <w:rPr>
                <w:color w:val="000000"/>
                <w:sz w:val="16"/>
                <w:szCs w:val="16"/>
              </w:rPr>
            </w:pPr>
            <w:r>
              <w:rPr>
                <w:color w:val="000000"/>
                <w:sz w:val="16"/>
                <w:szCs w:val="16"/>
              </w:rPr>
              <w:t>0,30</w:t>
            </w:r>
          </w:p>
        </w:tc>
      </w:tr>
      <w:tr w:rsidR="005A0247" w14:paraId="7B665B0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B624F" w14:textId="77777777" w:rsidR="005A0247" w:rsidRDefault="0090080F">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7351C"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46CB" w14:textId="77777777" w:rsidR="005A0247" w:rsidRDefault="0090080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A880" w14:textId="77777777" w:rsidR="005A0247" w:rsidRDefault="0090080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E64F"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13D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8F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C38D" w14:textId="77777777" w:rsidR="005A0247" w:rsidRDefault="0090080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76B0B9" w14:textId="77777777" w:rsidR="005A0247" w:rsidRDefault="0090080F">
            <w:pPr>
              <w:jc w:val="right"/>
              <w:rPr>
                <w:color w:val="000000"/>
                <w:sz w:val="16"/>
                <w:szCs w:val="16"/>
              </w:rPr>
            </w:pPr>
            <w:r>
              <w:rPr>
                <w:color w:val="000000"/>
                <w:sz w:val="16"/>
                <w:szCs w:val="16"/>
              </w:rPr>
              <w:t>0,38</w:t>
            </w:r>
          </w:p>
        </w:tc>
      </w:tr>
      <w:tr w:rsidR="005A0247" w14:paraId="57AD5F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F3A18" w14:textId="77777777" w:rsidR="005A0247" w:rsidRDefault="0090080F">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6BAE"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3DE90" w14:textId="77777777" w:rsidR="005A0247" w:rsidRDefault="0090080F">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E073"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8712" w14:textId="77777777" w:rsidR="005A0247" w:rsidRDefault="0090080F">
            <w:pPr>
              <w:jc w:val="right"/>
              <w:rPr>
                <w:color w:val="000000"/>
                <w:sz w:val="16"/>
                <w:szCs w:val="16"/>
              </w:rPr>
            </w:pPr>
            <w:r>
              <w:rPr>
                <w:color w:val="000000"/>
                <w:sz w:val="16"/>
                <w:szCs w:val="16"/>
              </w:rPr>
              <w:t>44.4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C1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EC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D6E1" w14:textId="77777777" w:rsidR="005A0247" w:rsidRDefault="0090080F">
            <w:pPr>
              <w:jc w:val="right"/>
              <w:rPr>
                <w:color w:val="000000"/>
                <w:sz w:val="16"/>
                <w:szCs w:val="16"/>
              </w:rPr>
            </w:pPr>
            <w:r>
              <w:rPr>
                <w:color w:val="000000"/>
                <w:sz w:val="16"/>
                <w:szCs w:val="16"/>
              </w:rPr>
              <w:t>44.4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4C3582" w14:textId="77777777" w:rsidR="005A0247" w:rsidRDefault="0090080F">
            <w:pPr>
              <w:jc w:val="right"/>
              <w:rPr>
                <w:color w:val="000000"/>
                <w:sz w:val="16"/>
                <w:szCs w:val="16"/>
              </w:rPr>
            </w:pPr>
            <w:r>
              <w:rPr>
                <w:color w:val="000000"/>
                <w:sz w:val="16"/>
                <w:szCs w:val="16"/>
              </w:rPr>
              <w:t>8,46</w:t>
            </w:r>
          </w:p>
        </w:tc>
      </w:tr>
      <w:tr w:rsidR="005A0247" w14:paraId="382785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5A21" w14:textId="77777777" w:rsidR="005A0247" w:rsidRDefault="0090080F">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62EE"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10E1E" w14:textId="77777777" w:rsidR="005A0247" w:rsidRDefault="0090080F">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75D95"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D7F3" w14:textId="77777777" w:rsidR="005A0247" w:rsidRDefault="0090080F">
            <w:pPr>
              <w:jc w:val="right"/>
              <w:rPr>
                <w:color w:val="000000"/>
                <w:sz w:val="16"/>
                <w:szCs w:val="16"/>
              </w:rPr>
            </w:pPr>
            <w:r>
              <w:rPr>
                <w:color w:val="000000"/>
                <w:sz w:val="16"/>
                <w:szCs w:val="16"/>
              </w:rPr>
              <w:t>5.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4F4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4ED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1A7F" w14:textId="77777777" w:rsidR="005A0247" w:rsidRDefault="0090080F">
            <w:pPr>
              <w:jc w:val="right"/>
              <w:rPr>
                <w:color w:val="000000"/>
                <w:sz w:val="16"/>
                <w:szCs w:val="16"/>
              </w:rPr>
            </w:pPr>
            <w:r>
              <w:rPr>
                <w:color w:val="000000"/>
                <w:sz w:val="16"/>
                <w:szCs w:val="16"/>
              </w:rPr>
              <w:t>5.1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8C6C67" w14:textId="77777777" w:rsidR="005A0247" w:rsidRDefault="0090080F">
            <w:pPr>
              <w:jc w:val="right"/>
              <w:rPr>
                <w:color w:val="000000"/>
                <w:sz w:val="16"/>
                <w:szCs w:val="16"/>
              </w:rPr>
            </w:pPr>
            <w:r>
              <w:rPr>
                <w:color w:val="000000"/>
                <w:sz w:val="16"/>
                <w:szCs w:val="16"/>
              </w:rPr>
              <w:t>0,97</w:t>
            </w:r>
          </w:p>
        </w:tc>
      </w:tr>
      <w:tr w:rsidR="005A0247" w14:paraId="635292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E684" w14:textId="77777777" w:rsidR="005A0247" w:rsidRDefault="0090080F">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5196"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B618" w14:textId="77777777" w:rsidR="005A0247" w:rsidRDefault="0090080F">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7EF3"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0E02" w14:textId="77777777" w:rsidR="005A0247" w:rsidRDefault="0090080F">
            <w:pPr>
              <w:jc w:val="right"/>
              <w:rPr>
                <w:color w:val="000000"/>
                <w:sz w:val="16"/>
                <w:szCs w:val="16"/>
              </w:rPr>
            </w:pPr>
            <w:r>
              <w:rPr>
                <w:color w:val="000000"/>
                <w:sz w:val="16"/>
                <w:szCs w:val="16"/>
              </w:rPr>
              <w:t>2.2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6BD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26E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E87A" w14:textId="77777777" w:rsidR="005A0247" w:rsidRDefault="0090080F">
            <w:pPr>
              <w:jc w:val="right"/>
              <w:rPr>
                <w:color w:val="000000"/>
                <w:sz w:val="16"/>
                <w:szCs w:val="16"/>
              </w:rPr>
            </w:pPr>
            <w:r>
              <w:rPr>
                <w:color w:val="000000"/>
                <w:sz w:val="16"/>
                <w:szCs w:val="16"/>
              </w:rPr>
              <w:t>2.2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483628" w14:textId="77777777" w:rsidR="005A0247" w:rsidRDefault="0090080F">
            <w:pPr>
              <w:jc w:val="right"/>
              <w:rPr>
                <w:color w:val="000000"/>
                <w:sz w:val="16"/>
                <w:szCs w:val="16"/>
              </w:rPr>
            </w:pPr>
            <w:r>
              <w:rPr>
                <w:color w:val="000000"/>
                <w:sz w:val="16"/>
                <w:szCs w:val="16"/>
              </w:rPr>
              <w:t>0,44</w:t>
            </w:r>
          </w:p>
        </w:tc>
      </w:tr>
      <w:tr w:rsidR="005A0247" w14:paraId="397746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277B" w14:textId="77777777" w:rsidR="005A0247" w:rsidRDefault="0090080F">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95C5"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D5240" w14:textId="77777777" w:rsidR="005A0247" w:rsidRDefault="0090080F">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371E"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459E1" w14:textId="77777777" w:rsidR="005A0247" w:rsidRDefault="0090080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900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A04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80C1" w14:textId="77777777" w:rsidR="005A0247" w:rsidRDefault="0090080F">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84D39" w14:textId="77777777" w:rsidR="005A0247" w:rsidRDefault="0090080F">
            <w:pPr>
              <w:jc w:val="right"/>
              <w:rPr>
                <w:color w:val="000000"/>
                <w:sz w:val="16"/>
                <w:szCs w:val="16"/>
              </w:rPr>
            </w:pPr>
            <w:r>
              <w:rPr>
                <w:color w:val="000000"/>
                <w:sz w:val="16"/>
                <w:szCs w:val="16"/>
              </w:rPr>
              <w:t>0,04</w:t>
            </w:r>
          </w:p>
        </w:tc>
      </w:tr>
      <w:tr w:rsidR="005A0247" w14:paraId="5E1032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2BCD9" w14:textId="77777777" w:rsidR="005A0247" w:rsidRDefault="0090080F">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A880"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FDE7" w14:textId="77777777" w:rsidR="005A0247" w:rsidRDefault="0090080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8B18"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4DB14"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573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9B1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CAE90"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51AABF" w14:textId="77777777" w:rsidR="005A0247" w:rsidRDefault="0090080F">
            <w:pPr>
              <w:jc w:val="right"/>
              <w:rPr>
                <w:color w:val="000000"/>
                <w:sz w:val="16"/>
                <w:szCs w:val="16"/>
              </w:rPr>
            </w:pPr>
            <w:r>
              <w:rPr>
                <w:color w:val="000000"/>
                <w:sz w:val="16"/>
                <w:szCs w:val="16"/>
              </w:rPr>
              <w:t>0,02</w:t>
            </w:r>
          </w:p>
        </w:tc>
      </w:tr>
      <w:tr w:rsidR="005A0247" w14:paraId="0F7BF5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A0E0" w14:textId="77777777" w:rsidR="005A0247" w:rsidRDefault="0090080F">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7A35"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10C02" w14:textId="77777777" w:rsidR="005A0247" w:rsidRDefault="0090080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90E0"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0CDA6"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1E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E7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DED8E" w14:textId="77777777" w:rsidR="005A0247" w:rsidRDefault="0090080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BF3C60" w14:textId="77777777" w:rsidR="005A0247" w:rsidRDefault="0090080F">
            <w:pPr>
              <w:jc w:val="right"/>
              <w:rPr>
                <w:color w:val="000000"/>
                <w:sz w:val="16"/>
                <w:szCs w:val="16"/>
              </w:rPr>
            </w:pPr>
            <w:r>
              <w:rPr>
                <w:color w:val="000000"/>
                <w:sz w:val="16"/>
                <w:szCs w:val="16"/>
              </w:rPr>
              <w:t>0,05</w:t>
            </w:r>
          </w:p>
        </w:tc>
      </w:tr>
      <w:tr w:rsidR="005A0247" w14:paraId="01184E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A69E" w14:textId="77777777" w:rsidR="005A0247" w:rsidRDefault="0090080F">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AD01"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BC48" w14:textId="77777777" w:rsidR="005A0247" w:rsidRDefault="0090080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E37B"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D0E8" w14:textId="77777777" w:rsidR="005A0247" w:rsidRDefault="0090080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2B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D1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05843" w14:textId="77777777" w:rsidR="005A0247" w:rsidRDefault="0090080F">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76C2B4" w14:textId="77777777" w:rsidR="005A0247" w:rsidRDefault="0090080F">
            <w:pPr>
              <w:jc w:val="right"/>
              <w:rPr>
                <w:color w:val="000000"/>
                <w:sz w:val="16"/>
                <w:szCs w:val="16"/>
              </w:rPr>
            </w:pPr>
            <w:r>
              <w:rPr>
                <w:color w:val="000000"/>
                <w:sz w:val="16"/>
                <w:szCs w:val="16"/>
              </w:rPr>
              <w:t>0,27</w:t>
            </w:r>
          </w:p>
        </w:tc>
      </w:tr>
      <w:tr w:rsidR="005A0247" w14:paraId="4BD4FD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C02B" w14:textId="77777777" w:rsidR="005A0247" w:rsidRDefault="0090080F">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F38F" w14:textId="77777777" w:rsidR="005A0247" w:rsidRDefault="0090080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944B" w14:textId="77777777" w:rsidR="005A0247" w:rsidRDefault="0090080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3F395"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A287"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BD13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D8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299D"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3365CC" w14:textId="77777777" w:rsidR="005A0247" w:rsidRDefault="0090080F">
            <w:pPr>
              <w:jc w:val="right"/>
              <w:rPr>
                <w:color w:val="000000"/>
                <w:sz w:val="16"/>
                <w:szCs w:val="16"/>
              </w:rPr>
            </w:pPr>
            <w:r>
              <w:rPr>
                <w:color w:val="000000"/>
                <w:sz w:val="16"/>
                <w:szCs w:val="16"/>
              </w:rPr>
              <w:t>0,06</w:t>
            </w:r>
          </w:p>
        </w:tc>
      </w:tr>
      <w:tr w:rsidR="005A0247" w14:paraId="6EA907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DF0B" w14:textId="77777777" w:rsidR="005A0247" w:rsidRDefault="0090080F">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793F"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02DF9" w14:textId="77777777" w:rsidR="005A0247" w:rsidRDefault="0090080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52E5"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DFD3"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8A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C9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7B3E" w14:textId="77777777" w:rsidR="005A0247" w:rsidRDefault="0090080F">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92E6B2" w14:textId="77777777" w:rsidR="005A0247" w:rsidRDefault="0090080F">
            <w:pPr>
              <w:jc w:val="right"/>
              <w:rPr>
                <w:color w:val="000000"/>
                <w:sz w:val="16"/>
                <w:szCs w:val="16"/>
              </w:rPr>
            </w:pPr>
            <w:r>
              <w:rPr>
                <w:color w:val="000000"/>
                <w:sz w:val="16"/>
                <w:szCs w:val="16"/>
              </w:rPr>
              <w:t>0,21</w:t>
            </w:r>
          </w:p>
        </w:tc>
      </w:tr>
      <w:tr w:rsidR="005A0247" w14:paraId="5180D0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E1AF" w14:textId="77777777" w:rsidR="005A0247" w:rsidRDefault="0090080F">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BD8CE"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35B2" w14:textId="77777777" w:rsidR="005A0247" w:rsidRDefault="0090080F">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C5DB"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3462"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549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04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93E5" w14:textId="77777777" w:rsidR="005A0247" w:rsidRDefault="0090080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84A37D" w14:textId="77777777" w:rsidR="005A0247" w:rsidRDefault="0090080F">
            <w:pPr>
              <w:jc w:val="right"/>
              <w:rPr>
                <w:color w:val="000000"/>
                <w:sz w:val="16"/>
                <w:szCs w:val="16"/>
              </w:rPr>
            </w:pPr>
            <w:r>
              <w:rPr>
                <w:color w:val="000000"/>
                <w:sz w:val="16"/>
                <w:szCs w:val="16"/>
              </w:rPr>
              <w:t>0,15</w:t>
            </w:r>
          </w:p>
        </w:tc>
      </w:tr>
      <w:tr w:rsidR="005A0247" w14:paraId="259349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7DAE" w14:textId="77777777" w:rsidR="005A0247" w:rsidRDefault="0090080F">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75501"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C435" w14:textId="77777777" w:rsidR="005A0247" w:rsidRDefault="0090080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EB9D"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AF04"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503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82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7D5A"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1CCA8E" w14:textId="77777777" w:rsidR="005A0247" w:rsidRDefault="0090080F">
            <w:pPr>
              <w:jc w:val="right"/>
              <w:rPr>
                <w:color w:val="000000"/>
                <w:sz w:val="16"/>
                <w:szCs w:val="16"/>
              </w:rPr>
            </w:pPr>
            <w:r>
              <w:rPr>
                <w:color w:val="000000"/>
                <w:sz w:val="16"/>
                <w:szCs w:val="16"/>
              </w:rPr>
              <w:t>0,29</w:t>
            </w:r>
          </w:p>
        </w:tc>
      </w:tr>
      <w:tr w:rsidR="005A0247" w14:paraId="402BD4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A21D" w14:textId="77777777" w:rsidR="005A0247" w:rsidRDefault="0090080F">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9F9DD"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907D" w14:textId="77777777" w:rsidR="005A0247" w:rsidRDefault="0090080F">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F941"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1765" w14:textId="77777777" w:rsidR="005A0247" w:rsidRDefault="0090080F">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3C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55B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D779" w14:textId="77777777" w:rsidR="005A0247" w:rsidRDefault="0090080F">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94F945" w14:textId="77777777" w:rsidR="005A0247" w:rsidRDefault="0090080F">
            <w:pPr>
              <w:jc w:val="right"/>
              <w:rPr>
                <w:color w:val="000000"/>
                <w:sz w:val="16"/>
                <w:szCs w:val="16"/>
              </w:rPr>
            </w:pPr>
            <w:r>
              <w:rPr>
                <w:color w:val="000000"/>
                <w:sz w:val="16"/>
                <w:szCs w:val="16"/>
              </w:rPr>
              <w:t>0,51</w:t>
            </w:r>
          </w:p>
        </w:tc>
      </w:tr>
      <w:tr w:rsidR="005A0247" w14:paraId="3C55F5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D161F" w14:textId="77777777" w:rsidR="005A0247" w:rsidRDefault="0090080F">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9DB1"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8802" w14:textId="77777777" w:rsidR="005A0247" w:rsidRDefault="0090080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A68B"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F8F7" w14:textId="77777777" w:rsidR="005A0247" w:rsidRDefault="0090080F">
            <w:pPr>
              <w:jc w:val="right"/>
              <w:rPr>
                <w:color w:val="000000"/>
                <w:sz w:val="16"/>
                <w:szCs w:val="16"/>
              </w:rPr>
            </w:pPr>
            <w:r>
              <w:rPr>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E6B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8D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C4027" w14:textId="77777777" w:rsidR="005A0247" w:rsidRDefault="0090080F">
            <w:pPr>
              <w:jc w:val="right"/>
              <w:rPr>
                <w:color w:val="000000"/>
                <w:sz w:val="16"/>
                <w:szCs w:val="16"/>
              </w:rPr>
            </w:pPr>
            <w:r>
              <w:rPr>
                <w:color w:val="000000"/>
                <w:sz w:val="16"/>
                <w:szCs w:val="16"/>
              </w:rPr>
              <w:t>7.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160F4D" w14:textId="77777777" w:rsidR="005A0247" w:rsidRDefault="0090080F">
            <w:pPr>
              <w:jc w:val="right"/>
              <w:rPr>
                <w:color w:val="000000"/>
                <w:sz w:val="16"/>
                <w:szCs w:val="16"/>
              </w:rPr>
            </w:pPr>
            <w:r>
              <w:rPr>
                <w:color w:val="000000"/>
                <w:sz w:val="16"/>
                <w:szCs w:val="16"/>
              </w:rPr>
              <w:t>1,35</w:t>
            </w:r>
          </w:p>
        </w:tc>
      </w:tr>
      <w:tr w:rsidR="005A0247" w14:paraId="0CBCD0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8582" w14:textId="77777777" w:rsidR="005A0247" w:rsidRDefault="0090080F">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B893"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ABE8" w14:textId="77777777" w:rsidR="005A0247" w:rsidRDefault="0090080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A836"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2404"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C85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9C8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E018"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5EF3D4" w14:textId="77777777" w:rsidR="005A0247" w:rsidRDefault="0090080F">
            <w:pPr>
              <w:jc w:val="right"/>
              <w:rPr>
                <w:color w:val="000000"/>
                <w:sz w:val="16"/>
                <w:szCs w:val="16"/>
              </w:rPr>
            </w:pPr>
            <w:r>
              <w:rPr>
                <w:color w:val="000000"/>
                <w:sz w:val="16"/>
                <w:szCs w:val="16"/>
              </w:rPr>
              <w:t>0,04</w:t>
            </w:r>
          </w:p>
        </w:tc>
      </w:tr>
      <w:tr w:rsidR="005A0247" w14:paraId="24384C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F97A" w14:textId="77777777" w:rsidR="005A0247" w:rsidRDefault="0090080F">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9451"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967B" w14:textId="77777777" w:rsidR="005A0247" w:rsidRDefault="0090080F">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C939" w14:textId="77777777" w:rsidR="005A0247" w:rsidRDefault="0090080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66B3"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8B6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0FF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CC3A1"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19D620" w14:textId="77777777" w:rsidR="005A0247" w:rsidRDefault="0090080F">
            <w:pPr>
              <w:jc w:val="right"/>
              <w:rPr>
                <w:color w:val="000000"/>
                <w:sz w:val="16"/>
                <w:szCs w:val="16"/>
              </w:rPr>
            </w:pPr>
            <w:r>
              <w:rPr>
                <w:color w:val="000000"/>
                <w:sz w:val="16"/>
                <w:szCs w:val="16"/>
              </w:rPr>
              <w:t>0,10</w:t>
            </w:r>
          </w:p>
        </w:tc>
      </w:tr>
      <w:tr w:rsidR="005A0247" w14:paraId="7B45CF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64D5" w14:textId="77777777" w:rsidR="005A0247" w:rsidRDefault="0090080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FF3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6D7E4" w14:textId="77777777" w:rsidR="005A0247" w:rsidRDefault="0090080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29C8"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C357"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80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3BD5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9782"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CB09DB" w14:textId="77777777" w:rsidR="005A0247" w:rsidRDefault="0090080F">
            <w:pPr>
              <w:jc w:val="right"/>
              <w:rPr>
                <w:color w:val="000000"/>
                <w:sz w:val="16"/>
                <w:szCs w:val="16"/>
              </w:rPr>
            </w:pPr>
            <w:r>
              <w:rPr>
                <w:color w:val="000000"/>
                <w:sz w:val="16"/>
                <w:szCs w:val="16"/>
              </w:rPr>
              <w:t>0,10</w:t>
            </w:r>
          </w:p>
        </w:tc>
      </w:tr>
      <w:tr w:rsidR="005A0247" w14:paraId="72305E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E2FC" w14:textId="77777777" w:rsidR="005A0247" w:rsidRDefault="0090080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AC99"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3543" w14:textId="77777777" w:rsidR="005A0247" w:rsidRDefault="0090080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1059"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0B56"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B66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CD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D4AAB" w14:textId="77777777" w:rsidR="005A0247" w:rsidRDefault="0090080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76809A" w14:textId="77777777" w:rsidR="005A0247" w:rsidRDefault="0090080F">
            <w:pPr>
              <w:jc w:val="right"/>
              <w:rPr>
                <w:color w:val="000000"/>
                <w:sz w:val="16"/>
                <w:szCs w:val="16"/>
              </w:rPr>
            </w:pPr>
            <w:r>
              <w:rPr>
                <w:color w:val="000000"/>
                <w:sz w:val="16"/>
                <w:szCs w:val="16"/>
              </w:rPr>
              <w:t>0,08</w:t>
            </w:r>
          </w:p>
        </w:tc>
      </w:tr>
      <w:tr w:rsidR="005A0247" w14:paraId="1D158E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A38E" w14:textId="77777777" w:rsidR="005A0247" w:rsidRDefault="0090080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C6AB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7FB7" w14:textId="77777777" w:rsidR="005A0247" w:rsidRDefault="0090080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60ED"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4EF2"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74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033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6E318" w14:textId="77777777" w:rsidR="005A0247" w:rsidRDefault="0090080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2308CE" w14:textId="77777777" w:rsidR="005A0247" w:rsidRDefault="0090080F">
            <w:pPr>
              <w:jc w:val="right"/>
              <w:rPr>
                <w:color w:val="000000"/>
                <w:sz w:val="16"/>
                <w:szCs w:val="16"/>
              </w:rPr>
            </w:pPr>
            <w:r>
              <w:rPr>
                <w:color w:val="000000"/>
                <w:sz w:val="16"/>
                <w:szCs w:val="16"/>
              </w:rPr>
              <w:t>0,08</w:t>
            </w:r>
          </w:p>
        </w:tc>
      </w:tr>
      <w:tr w:rsidR="005A0247" w14:paraId="3428F6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FFD8E" w14:textId="77777777" w:rsidR="005A0247" w:rsidRDefault="0090080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27F3"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5651" w14:textId="77777777" w:rsidR="005A0247" w:rsidRDefault="0090080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2E60"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079E"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243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60D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0D66" w14:textId="77777777" w:rsidR="005A0247" w:rsidRDefault="0090080F">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12D958" w14:textId="77777777" w:rsidR="005A0247" w:rsidRDefault="0090080F">
            <w:pPr>
              <w:jc w:val="right"/>
              <w:rPr>
                <w:color w:val="000000"/>
                <w:sz w:val="16"/>
                <w:szCs w:val="16"/>
              </w:rPr>
            </w:pPr>
            <w:r>
              <w:rPr>
                <w:color w:val="000000"/>
                <w:sz w:val="16"/>
                <w:szCs w:val="16"/>
              </w:rPr>
              <w:t>0,21</w:t>
            </w:r>
          </w:p>
        </w:tc>
      </w:tr>
      <w:tr w:rsidR="005A0247" w14:paraId="4535D50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3465" w14:textId="77777777" w:rsidR="005A0247" w:rsidRDefault="0090080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C82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5D1C"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ED130"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0C5C"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2EAE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A23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ED37" w14:textId="77777777" w:rsidR="005A0247" w:rsidRDefault="0090080F">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8C58C3" w14:textId="77777777" w:rsidR="005A0247" w:rsidRDefault="0090080F">
            <w:pPr>
              <w:jc w:val="right"/>
              <w:rPr>
                <w:color w:val="000000"/>
                <w:sz w:val="16"/>
                <w:szCs w:val="16"/>
              </w:rPr>
            </w:pPr>
            <w:r>
              <w:rPr>
                <w:color w:val="000000"/>
                <w:sz w:val="16"/>
                <w:szCs w:val="16"/>
              </w:rPr>
              <w:t>0,76</w:t>
            </w:r>
          </w:p>
        </w:tc>
      </w:tr>
      <w:tr w:rsidR="005A0247" w14:paraId="21A6C5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637B" w14:textId="77777777" w:rsidR="005A0247" w:rsidRDefault="0090080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73BC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0FD2"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AC8D"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7F15"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404A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1A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949C" w14:textId="77777777" w:rsidR="005A0247" w:rsidRDefault="0090080F">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12F751" w14:textId="77777777" w:rsidR="005A0247" w:rsidRDefault="0090080F">
            <w:pPr>
              <w:jc w:val="right"/>
              <w:rPr>
                <w:color w:val="000000"/>
                <w:sz w:val="16"/>
                <w:szCs w:val="16"/>
              </w:rPr>
            </w:pPr>
            <w:r>
              <w:rPr>
                <w:color w:val="000000"/>
                <w:sz w:val="16"/>
                <w:szCs w:val="16"/>
              </w:rPr>
              <w:t>2,09</w:t>
            </w:r>
          </w:p>
        </w:tc>
      </w:tr>
      <w:tr w:rsidR="005A0247" w14:paraId="0E32A9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6361" w14:textId="77777777" w:rsidR="005A0247" w:rsidRDefault="0090080F">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386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DD00" w14:textId="77777777" w:rsidR="005A0247" w:rsidRDefault="0090080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51AB"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F2F3" w14:textId="77777777" w:rsidR="005A0247" w:rsidRDefault="0090080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28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B0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0EEC" w14:textId="77777777" w:rsidR="005A0247" w:rsidRDefault="0090080F">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475272" w14:textId="77777777" w:rsidR="005A0247" w:rsidRDefault="0090080F">
            <w:pPr>
              <w:jc w:val="right"/>
              <w:rPr>
                <w:color w:val="000000"/>
                <w:sz w:val="16"/>
                <w:szCs w:val="16"/>
              </w:rPr>
            </w:pPr>
            <w:r>
              <w:rPr>
                <w:color w:val="000000"/>
                <w:sz w:val="16"/>
                <w:szCs w:val="16"/>
              </w:rPr>
              <w:t>0,10</w:t>
            </w:r>
          </w:p>
        </w:tc>
      </w:tr>
      <w:tr w:rsidR="005A0247" w14:paraId="7129A8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3DF2F" w14:textId="77777777" w:rsidR="005A0247" w:rsidRDefault="0090080F">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F4A6"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77B2" w14:textId="77777777" w:rsidR="005A0247" w:rsidRDefault="0090080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B704"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D5A4" w14:textId="77777777" w:rsidR="005A0247" w:rsidRDefault="0090080F">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4CF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EE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685B" w14:textId="77777777" w:rsidR="005A0247" w:rsidRDefault="0090080F">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D63E87" w14:textId="77777777" w:rsidR="005A0247" w:rsidRDefault="0090080F">
            <w:pPr>
              <w:jc w:val="right"/>
              <w:rPr>
                <w:color w:val="000000"/>
                <w:sz w:val="16"/>
                <w:szCs w:val="16"/>
              </w:rPr>
            </w:pPr>
            <w:r>
              <w:rPr>
                <w:color w:val="000000"/>
                <w:sz w:val="16"/>
                <w:szCs w:val="16"/>
              </w:rPr>
              <w:t>1,05</w:t>
            </w:r>
          </w:p>
        </w:tc>
      </w:tr>
      <w:tr w:rsidR="005A0247" w14:paraId="46D4EC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74AD4" w14:textId="77777777" w:rsidR="005A0247" w:rsidRDefault="0090080F">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82CE"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DFDF" w14:textId="77777777" w:rsidR="005A0247" w:rsidRDefault="0090080F">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28FB" w14:textId="77777777" w:rsidR="005A0247" w:rsidRDefault="0090080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1FD26" w14:textId="77777777" w:rsidR="005A0247" w:rsidRDefault="0090080F">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7E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DF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11A6" w14:textId="77777777" w:rsidR="005A0247" w:rsidRDefault="0090080F">
            <w:pPr>
              <w:jc w:val="right"/>
              <w:rPr>
                <w:color w:val="000000"/>
                <w:sz w:val="16"/>
                <w:szCs w:val="16"/>
              </w:rPr>
            </w:pPr>
            <w:r>
              <w:rPr>
                <w:color w:val="000000"/>
                <w:sz w:val="16"/>
                <w:szCs w:val="16"/>
              </w:rPr>
              <w:t>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DBE460" w14:textId="77777777" w:rsidR="005A0247" w:rsidRDefault="0090080F">
            <w:pPr>
              <w:jc w:val="right"/>
              <w:rPr>
                <w:color w:val="000000"/>
                <w:sz w:val="16"/>
                <w:szCs w:val="16"/>
              </w:rPr>
            </w:pPr>
            <w:r>
              <w:rPr>
                <w:color w:val="000000"/>
                <w:sz w:val="16"/>
                <w:szCs w:val="16"/>
              </w:rPr>
              <w:t>0,93</w:t>
            </w:r>
          </w:p>
        </w:tc>
      </w:tr>
      <w:tr w:rsidR="005A0247" w14:paraId="7FC216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0BF8" w14:textId="77777777" w:rsidR="005A0247" w:rsidRDefault="0090080F">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0FD2"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C653" w14:textId="77777777" w:rsidR="005A0247" w:rsidRDefault="0090080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5297"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A4F08" w14:textId="77777777" w:rsidR="005A0247" w:rsidRDefault="0090080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E0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EFB8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DF10" w14:textId="77777777" w:rsidR="005A0247" w:rsidRDefault="0090080F">
            <w:pPr>
              <w:jc w:val="right"/>
              <w:rPr>
                <w:color w:val="000000"/>
                <w:sz w:val="16"/>
                <w:szCs w:val="16"/>
              </w:rPr>
            </w:pPr>
            <w:r>
              <w:rPr>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DE1B17" w14:textId="77777777" w:rsidR="005A0247" w:rsidRDefault="0090080F">
            <w:pPr>
              <w:jc w:val="right"/>
              <w:rPr>
                <w:color w:val="000000"/>
                <w:sz w:val="16"/>
                <w:szCs w:val="16"/>
              </w:rPr>
            </w:pPr>
            <w:r>
              <w:rPr>
                <w:color w:val="000000"/>
                <w:sz w:val="16"/>
                <w:szCs w:val="16"/>
              </w:rPr>
              <w:t>0,03</w:t>
            </w:r>
          </w:p>
        </w:tc>
      </w:tr>
      <w:tr w:rsidR="005A0247" w14:paraId="7047DB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C6B9" w14:textId="77777777" w:rsidR="005A0247" w:rsidRDefault="0090080F">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95E0"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9713" w14:textId="77777777" w:rsidR="005A0247" w:rsidRDefault="0090080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B8E7"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23948"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C3D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4E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05D8F"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021762" w14:textId="77777777" w:rsidR="005A0247" w:rsidRDefault="0090080F">
            <w:pPr>
              <w:jc w:val="right"/>
              <w:rPr>
                <w:color w:val="000000"/>
                <w:sz w:val="16"/>
                <w:szCs w:val="16"/>
              </w:rPr>
            </w:pPr>
            <w:r>
              <w:rPr>
                <w:color w:val="000000"/>
                <w:sz w:val="16"/>
                <w:szCs w:val="16"/>
              </w:rPr>
              <w:t>0,29</w:t>
            </w:r>
          </w:p>
        </w:tc>
      </w:tr>
      <w:tr w:rsidR="005A0247" w14:paraId="508277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43DB" w14:textId="77777777" w:rsidR="005A0247" w:rsidRDefault="0090080F">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F177"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31F4" w14:textId="77777777" w:rsidR="005A0247" w:rsidRDefault="0090080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341AB"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29C3" w14:textId="77777777" w:rsidR="005A0247" w:rsidRDefault="0090080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2CB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C46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34F5" w14:textId="77777777" w:rsidR="005A0247" w:rsidRDefault="0090080F">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F13B72" w14:textId="77777777" w:rsidR="005A0247" w:rsidRDefault="0090080F">
            <w:pPr>
              <w:jc w:val="right"/>
              <w:rPr>
                <w:color w:val="000000"/>
                <w:sz w:val="16"/>
                <w:szCs w:val="16"/>
              </w:rPr>
            </w:pPr>
            <w:r>
              <w:rPr>
                <w:color w:val="000000"/>
                <w:sz w:val="16"/>
                <w:szCs w:val="16"/>
              </w:rPr>
              <w:t>0,48</w:t>
            </w:r>
          </w:p>
        </w:tc>
      </w:tr>
      <w:tr w:rsidR="005A0247" w14:paraId="139744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EA38" w14:textId="77777777" w:rsidR="005A0247" w:rsidRDefault="0090080F">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4880"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2E64" w14:textId="77777777" w:rsidR="005A0247" w:rsidRDefault="0090080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8EA3"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FB06"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001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C7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537DF"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7D3CEE" w14:textId="77777777" w:rsidR="005A0247" w:rsidRDefault="0090080F">
            <w:pPr>
              <w:jc w:val="right"/>
              <w:rPr>
                <w:color w:val="000000"/>
                <w:sz w:val="16"/>
                <w:szCs w:val="16"/>
              </w:rPr>
            </w:pPr>
            <w:r>
              <w:rPr>
                <w:color w:val="000000"/>
                <w:sz w:val="16"/>
                <w:szCs w:val="16"/>
              </w:rPr>
              <w:t>0,06</w:t>
            </w:r>
          </w:p>
        </w:tc>
      </w:tr>
      <w:tr w:rsidR="005A0247" w14:paraId="066927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7F4E" w14:textId="77777777" w:rsidR="005A0247" w:rsidRDefault="0090080F">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92F3"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5649" w14:textId="77777777" w:rsidR="005A0247" w:rsidRDefault="0090080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F878"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1E83"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587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89A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9F5D"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D47A6B" w14:textId="77777777" w:rsidR="005A0247" w:rsidRDefault="0090080F">
            <w:pPr>
              <w:jc w:val="right"/>
              <w:rPr>
                <w:color w:val="000000"/>
                <w:sz w:val="16"/>
                <w:szCs w:val="16"/>
              </w:rPr>
            </w:pPr>
            <w:r>
              <w:rPr>
                <w:color w:val="000000"/>
                <w:sz w:val="16"/>
                <w:szCs w:val="16"/>
              </w:rPr>
              <w:t>0,29</w:t>
            </w:r>
          </w:p>
        </w:tc>
      </w:tr>
      <w:tr w:rsidR="005A0247" w14:paraId="30C816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9312" w14:textId="77777777" w:rsidR="005A0247" w:rsidRDefault="0090080F">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D973"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30EA8" w14:textId="77777777" w:rsidR="005A0247" w:rsidRDefault="0090080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622DE"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5E57" w14:textId="77777777" w:rsidR="005A0247" w:rsidRDefault="0090080F">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3F2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14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E746" w14:textId="77777777" w:rsidR="005A0247" w:rsidRDefault="0090080F">
            <w:pPr>
              <w:jc w:val="right"/>
              <w:rPr>
                <w:color w:val="000000"/>
                <w:sz w:val="16"/>
                <w:szCs w:val="16"/>
              </w:rPr>
            </w:pPr>
            <w:r>
              <w:rPr>
                <w:color w:val="000000"/>
                <w:sz w:val="16"/>
                <w:szCs w:val="16"/>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8F5BF8" w14:textId="77777777" w:rsidR="005A0247" w:rsidRDefault="0090080F">
            <w:pPr>
              <w:jc w:val="right"/>
              <w:rPr>
                <w:color w:val="000000"/>
                <w:sz w:val="16"/>
                <w:szCs w:val="16"/>
              </w:rPr>
            </w:pPr>
            <w:r>
              <w:rPr>
                <w:color w:val="000000"/>
                <w:sz w:val="16"/>
                <w:szCs w:val="16"/>
              </w:rPr>
              <w:t>0,54</w:t>
            </w:r>
          </w:p>
        </w:tc>
      </w:tr>
      <w:tr w:rsidR="005A0247" w14:paraId="46764A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264B" w14:textId="77777777" w:rsidR="005A0247" w:rsidRDefault="0090080F">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B84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C5C01" w14:textId="77777777" w:rsidR="005A0247" w:rsidRDefault="0090080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24E87"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8BC7"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E192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7A80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3ECF"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61729A" w14:textId="77777777" w:rsidR="005A0247" w:rsidRDefault="0090080F">
            <w:pPr>
              <w:jc w:val="right"/>
              <w:rPr>
                <w:color w:val="000000"/>
                <w:sz w:val="16"/>
                <w:szCs w:val="16"/>
              </w:rPr>
            </w:pPr>
            <w:r>
              <w:rPr>
                <w:color w:val="000000"/>
                <w:sz w:val="16"/>
                <w:szCs w:val="16"/>
              </w:rPr>
              <w:t>0,04</w:t>
            </w:r>
          </w:p>
        </w:tc>
      </w:tr>
      <w:tr w:rsidR="005A0247" w14:paraId="10594A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21F0" w14:textId="77777777" w:rsidR="005A0247" w:rsidRDefault="0090080F">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B97F"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17A7" w14:textId="77777777" w:rsidR="005A0247" w:rsidRDefault="0090080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2555"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E22F"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D04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39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02C9C"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BC280D" w14:textId="77777777" w:rsidR="005A0247" w:rsidRDefault="0090080F">
            <w:pPr>
              <w:jc w:val="right"/>
              <w:rPr>
                <w:color w:val="000000"/>
                <w:sz w:val="16"/>
                <w:szCs w:val="16"/>
              </w:rPr>
            </w:pPr>
            <w:r>
              <w:rPr>
                <w:color w:val="000000"/>
                <w:sz w:val="16"/>
                <w:szCs w:val="16"/>
              </w:rPr>
              <w:t>0,06</w:t>
            </w:r>
          </w:p>
        </w:tc>
      </w:tr>
      <w:tr w:rsidR="005A0247" w14:paraId="605DAF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3BD5" w14:textId="77777777" w:rsidR="005A0247" w:rsidRDefault="0090080F">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2D07"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266F" w14:textId="77777777" w:rsidR="005A0247" w:rsidRDefault="0090080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42F57"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ED3B"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B4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55D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E92E3"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A5E561" w14:textId="77777777" w:rsidR="005A0247" w:rsidRDefault="0090080F">
            <w:pPr>
              <w:jc w:val="right"/>
              <w:rPr>
                <w:color w:val="000000"/>
                <w:sz w:val="16"/>
                <w:szCs w:val="16"/>
              </w:rPr>
            </w:pPr>
            <w:r>
              <w:rPr>
                <w:color w:val="000000"/>
                <w:sz w:val="16"/>
                <w:szCs w:val="16"/>
              </w:rPr>
              <w:t>0,02</w:t>
            </w:r>
          </w:p>
        </w:tc>
      </w:tr>
      <w:tr w:rsidR="005A0247" w14:paraId="3284F9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16676" w14:textId="77777777" w:rsidR="005A0247" w:rsidRDefault="0090080F">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5D17"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F2E0" w14:textId="77777777" w:rsidR="005A0247" w:rsidRDefault="0090080F">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6C11"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A935"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38B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6B8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9924" w14:textId="77777777" w:rsidR="005A0247" w:rsidRDefault="0090080F">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0BF363" w14:textId="77777777" w:rsidR="005A0247" w:rsidRDefault="0090080F">
            <w:pPr>
              <w:jc w:val="right"/>
              <w:rPr>
                <w:color w:val="000000"/>
                <w:sz w:val="16"/>
                <w:szCs w:val="16"/>
              </w:rPr>
            </w:pPr>
            <w:r>
              <w:rPr>
                <w:color w:val="000000"/>
                <w:sz w:val="16"/>
                <w:szCs w:val="16"/>
              </w:rPr>
              <w:t>0,95</w:t>
            </w:r>
          </w:p>
        </w:tc>
      </w:tr>
      <w:tr w:rsidR="005A0247" w14:paraId="4509A6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00956" w14:textId="77777777" w:rsidR="005A0247" w:rsidRDefault="0090080F">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F63F" w14:textId="77777777" w:rsidR="005A0247" w:rsidRDefault="0090080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85BC" w14:textId="77777777" w:rsidR="005A0247" w:rsidRDefault="0090080F">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55A2" w14:textId="77777777" w:rsidR="005A0247" w:rsidRDefault="0090080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2DFA"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88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AC2F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87AC"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DFBAAE" w14:textId="77777777" w:rsidR="005A0247" w:rsidRDefault="0090080F">
            <w:pPr>
              <w:jc w:val="right"/>
              <w:rPr>
                <w:color w:val="000000"/>
                <w:sz w:val="16"/>
                <w:szCs w:val="16"/>
              </w:rPr>
            </w:pPr>
            <w:r>
              <w:rPr>
                <w:color w:val="000000"/>
                <w:sz w:val="16"/>
                <w:szCs w:val="16"/>
              </w:rPr>
              <w:t>0,04</w:t>
            </w:r>
          </w:p>
        </w:tc>
      </w:tr>
      <w:tr w:rsidR="005A0247" w14:paraId="4CCFB9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E23B4" w14:textId="77777777" w:rsidR="005A0247" w:rsidRDefault="0090080F">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C85A9" w14:textId="77777777" w:rsidR="005A0247" w:rsidRDefault="0090080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72FF" w14:textId="77777777" w:rsidR="005A0247" w:rsidRDefault="0090080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68DF" w14:textId="77777777" w:rsidR="005A0247" w:rsidRDefault="0090080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BEA63"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94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50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AE96"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C384F0" w14:textId="77777777" w:rsidR="005A0247" w:rsidRDefault="0090080F">
            <w:pPr>
              <w:jc w:val="right"/>
              <w:rPr>
                <w:color w:val="000000"/>
                <w:sz w:val="16"/>
                <w:szCs w:val="16"/>
              </w:rPr>
            </w:pPr>
            <w:r>
              <w:rPr>
                <w:color w:val="000000"/>
                <w:sz w:val="16"/>
                <w:szCs w:val="16"/>
              </w:rPr>
              <w:t>0,02</w:t>
            </w:r>
          </w:p>
        </w:tc>
      </w:tr>
      <w:tr w:rsidR="005A0247" w14:paraId="05A0F4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227C" w14:textId="77777777" w:rsidR="005A0247" w:rsidRDefault="0090080F">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C8A8"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DE86" w14:textId="77777777" w:rsidR="005A0247" w:rsidRDefault="0090080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CA081" w14:textId="77777777" w:rsidR="005A0247" w:rsidRDefault="0090080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6F60" w14:textId="77777777" w:rsidR="005A0247" w:rsidRDefault="0090080F">
            <w:pPr>
              <w:jc w:val="right"/>
              <w:rPr>
                <w:color w:val="000000"/>
                <w:sz w:val="16"/>
                <w:szCs w:val="16"/>
              </w:rPr>
            </w:pPr>
            <w:r>
              <w:rPr>
                <w:color w:val="000000"/>
                <w:sz w:val="16"/>
                <w:szCs w:val="16"/>
              </w:rPr>
              <w:t>3.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68A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94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FD86" w14:textId="77777777" w:rsidR="005A0247" w:rsidRDefault="0090080F">
            <w:pPr>
              <w:jc w:val="right"/>
              <w:rPr>
                <w:color w:val="000000"/>
                <w:sz w:val="16"/>
                <w:szCs w:val="16"/>
              </w:rPr>
            </w:pPr>
            <w:r>
              <w:rPr>
                <w:color w:val="000000"/>
                <w:sz w:val="16"/>
                <w:szCs w:val="16"/>
              </w:rPr>
              <w:t>3.1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33C888" w14:textId="77777777" w:rsidR="005A0247" w:rsidRDefault="0090080F">
            <w:pPr>
              <w:jc w:val="right"/>
              <w:rPr>
                <w:color w:val="000000"/>
                <w:sz w:val="16"/>
                <w:szCs w:val="16"/>
              </w:rPr>
            </w:pPr>
            <w:r>
              <w:rPr>
                <w:color w:val="000000"/>
                <w:sz w:val="16"/>
                <w:szCs w:val="16"/>
              </w:rPr>
              <w:t>0,59</w:t>
            </w:r>
          </w:p>
        </w:tc>
      </w:tr>
      <w:tr w:rsidR="005A0247" w14:paraId="6D503E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3B2C" w14:textId="77777777" w:rsidR="005A0247" w:rsidRDefault="0090080F">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B0A6"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5837A" w14:textId="77777777" w:rsidR="005A0247" w:rsidRDefault="0090080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E1D8"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057F" w14:textId="77777777" w:rsidR="005A0247" w:rsidRDefault="0090080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98D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B32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D3D5" w14:textId="77777777" w:rsidR="005A0247" w:rsidRDefault="0090080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E2652D" w14:textId="77777777" w:rsidR="005A0247" w:rsidRDefault="0090080F">
            <w:pPr>
              <w:jc w:val="right"/>
              <w:rPr>
                <w:color w:val="000000"/>
                <w:sz w:val="16"/>
                <w:szCs w:val="16"/>
              </w:rPr>
            </w:pPr>
            <w:r>
              <w:rPr>
                <w:color w:val="000000"/>
                <w:sz w:val="16"/>
                <w:szCs w:val="16"/>
              </w:rPr>
              <w:t>0,23</w:t>
            </w:r>
          </w:p>
        </w:tc>
      </w:tr>
      <w:tr w:rsidR="005A0247" w14:paraId="426AA9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FB1F" w14:textId="77777777" w:rsidR="005A0247" w:rsidRDefault="0090080F">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A5B6"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CFB9A" w14:textId="77777777" w:rsidR="005A0247" w:rsidRDefault="0090080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1D8A"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DB65"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AE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F58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6177D"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AFD427" w14:textId="77777777" w:rsidR="005A0247" w:rsidRDefault="0090080F">
            <w:pPr>
              <w:jc w:val="right"/>
              <w:rPr>
                <w:color w:val="000000"/>
                <w:sz w:val="16"/>
                <w:szCs w:val="16"/>
              </w:rPr>
            </w:pPr>
            <w:r>
              <w:rPr>
                <w:color w:val="000000"/>
                <w:sz w:val="16"/>
                <w:szCs w:val="16"/>
              </w:rPr>
              <w:t>0,10</w:t>
            </w:r>
          </w:p>
        </w:tc>
      </w:tr>
      <w:tr w:rsidR="005A0247" w14:paraId="79A851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25221" w14:textId="77777777" w:rsidR="005A0247" w:rsidRDefault="0090080F">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570D0"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5B792"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5E56"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04A6"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34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A8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2D97"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CFDEF0" w14:textId="77777777" w:rsidR="005A0247" w:rsidRDefault="0090080F">
            <w:pPr>
              <w:jc w:val="right"/>
              <w:rPr>
                <w:color w:val="000000"/>
                <w:sz w:val="16"/>
                <w:szCs w:val="16"/>
              </w:rPr>
            </w:pPr>
            <w:r>
              <w:rPr>
                <w:color w:val="000000"/>
                <w:sz w:val="16"/>
                <w:szCs w:val="16"/>
              </w:rPr>
              <w:t>0,10</w:t>
            </w:r>
          </w:p>
        </w:tc>
      </w:tr>
      <w:tr w:rsidR="005A0247" w14:paraId="1B1D0D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393B" w14:textId="77777777" w:rsidR="005A0247" w:rsidRDefault="0090080F">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6C90"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DD23D" w14:textId="77777777" w:rsidR="005A0247" w:rsidRDefault="0090080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746CC"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FBBD" w14:textId="77777777" w:rsidR="005A0247" w:rsidRDefault="0090080F">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76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A0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A0CB" w14:textId="77777777" w:rsidR="005A0247" w:rsidRDefault="0090080F">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756E81" w14:textId="77777777" w:rsidR="005A0247" w:rsidRDefault="0090080F">
            <w:pPr>
              <w:jc w:val="right"/>
              <w:rPr>
                <w:color w:val="000000"/>
                <w:sz w:val="16"/>
                <w:szCs w:val="16"/>
              </w:rPr>
            </w:pPr>
            <w:r>
              <w:rPr>
                <w:color w:val="000000"/>
                <w:sz w:val="16"/>
                <w:szCs w:val="16"/>
              </w:rPr>
              <w:t>0,84</w:t>
            </w:r>
          </w:p>
        </w:tc>
      </w:tr>
      <w:tr w:rsidR="005A0247" w14:paraId="443A20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46A3" w14:textId="77777777" w:rsidR="005A0247" w:rsidRDefault="0090080F">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AFA9" w14:textId="77777777" w:rsidR="005A0247" w:rsidRDefault="0090080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B511" w14:textId="77777777" w:rsidR="005A0247" w:rsidRDefault="0090080F">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42BD" w14:textId="77777777" w:rsidR="005A0247" w:rsidRDefault="0090080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2645" w14:textId="77777777" w:rsidR="005A0247" w:rsidRDefault="0090080F">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2E8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09C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EB5E" w14:textId="77777777" w:rsidR="005A0247" w:rsidRDefault="0090080F">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6C20FA" w14:textId="77777777" w:rsidR="005A0247" w:rsidRDefault="0090080F">
            <w:pPr>
              <w:jc w:val="right"/>
              <w:rPr>
                <w:color w:val="000000"/>
                <w:sz w:val="16"/>
                <w:szCs w:val="16"/>
              </w:rPr>
            </w:pPr>
            <w:r>
              <w:rPr>
                <w:color w:val="000000"/>
                <w:sz w:val="16"/>
                <w:szCs w:val="16"/>
              </w:rPr>
              <w:t>1,90</w:t>
            </w:r>
          </w:p>
        </w:tc>
      </w:tr>
      <w:tr w:rsidR="005A0247" w14:paraId="7A9F0E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78BC" w14:textId="77777777" w:rsidR="005A0247" w:rsidRDefault="0090080F">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46A35" w14:textId="77777777" w:rsidR="005A0247" w:rsidRDefault="0090080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B7003" w14:textId="77777777" w:rsidR="005A0247" w:rsidRDefault="0090080F">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E721" w14:textId="77777777" w:rsidR="005A0247" w:rsidRDefault="0090080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8DC4"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27B8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F16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7E5F"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6BAB7F" w14:textId="77777777" w:rsidR="005A0247" w:rsidRDefault="0090080F">
            <w:pPr>
              <w:jc w:val="right"/>
              <w:rPr>
                <w:color w:val="000000"/>
                <w:sz w:val="16"/>
                <w:szCs w:val="16"/>
              </w:rPr>
            </w:pPr>
            <w:r>
              <w:rPr>
                <w:color w:val="000000"/>
                <w:sz w:val="16"/>
                <w:szCs w:val="16"/>
              </w:rPr>
              <w:t>0,19</w:t>
            </w:r>
          </w:p>
        </w:tc>
      </w:tr>
      <w:tr w:rsidR="005A0247" w14:paraId="0B8E13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50D3" w14:textId="77777777" w:rsidR="005A0247" w:rsidRDefault="0090080F">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0953A" w14:textId="77777777" w:rsidR="005A0247" w:rsidRDefault="0090080F">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9C575" w14:textId="77777777" w:rsidR="005A0247" w:rsidRDefault="0090080F">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0F37" w14:textId="77777777" w:rsidR="005A0247" w:rsidRDefault="0090080F">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9889"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74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07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2A98"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5BB726" w14:textId="77777777" w:rsidR="005A0247" w:rsidRDefault="0090080F">
            <w:pPr>
              <w:jc w:val="right"/>
              <w:rPr>
                <w:color w:val="000000"/>
                <w:sz w:val="16"/>
                <w:szCs w:val="16"/>
              </w:rPr>
            </w:pPr>
            <w:r>
              <w:rPr>
                <w:color w:val="000000"/>
                <w:sz w:val="16"/>
                <w:szCs w:val="16"/>
              </w:rPr>
              <w:t>0,10</w:t>
            </w:r>
          </w:p>
        </w:tc>
      </w:tr>
      <w:tr w:rsidR="005A0247" w14:paraId="5C8D73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82B8" w14:textId="77777777" w:rsidR="005A0247" w:rsidRDefault="0090080F">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9CC13" w14:textId="77777777" w:rsidR="005A0247" w:rsidRDefault="0090080F">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B8B7" w14:textId="77777777" w:rsidR="005A0247" w:rsidRDefault="0090080F">
            <w:pPr>
              <w:jc w:val="center"/>
              <w:rPr>
                <w:color w:val="000000"/>
                <w:sz w:val="16"/>
                <w:szCs w:val="16"/>
              </w:rPr>
            </w:pPr>
            <w:r>
              <w:rPr>
                <w:color w:val="000000"/>
                <w:sz w:val="16"/>
                <w:szCs w:val="16"/>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06B7" w14:textId="77777777" w:rsidR="005A0247" w:rsidRDefault="0090080F">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8A33" w14:textId="77777777" w:rsidR="005A0247" w:rsidRDefault="0090080F">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B0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CABA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08D7" w14:textId="77777777" w:rsidR="005A0247" w:rsidRDefault="0090080F">
            <w:pPr>
              <w:jc w:val="right"/>
              <w:rPr>
                <w:color w:val="000000"/>
                <w:sz w:val="16"/>
                <w:szCs w:val="16"/>
              </w:rPr>
            </w:pPr>
            <w:r>
              <w:rPr>
                <w:color w:val="000000"/>
                <w:sz w:val="16"/>
                <w:szCs w:val="16"/>
              </w:rPr>
              <w:t>1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BD19A3" w14:textId="77777777" w:rsidR="005A0247" w:rsidRDefault="0090080F">
            <w:pPr>
              <w:jc w:val="right"/>
              <w:rPr>
                <w:color w:val="000000"/>
                <w:sz w:val="16"/>
                <w:szCs w:val="16"/>
              </w:rPr>
            </w:pPr>
            <w:r>
              <w:rPr>
                <w:color w:val="000000"/>
                <w:sz w:val="16"/>
                <w:szCs w:val="16"/>
              </w:rPr>
              <w:t>2,38</w:t>
            </w:r>
          </w:p>
        </w:tc>
      </w:tr>
      <w:tr w:rsidR="005A0247" w14:paraId="39A4BA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36DA2" w14:textId="77777777" w:rsidR="005A0247" w:rsidRDefault="0090080F">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1B319"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985B" w14:textId="77777777" w:rsidR="005A0247" w:rsidRDefault="0090080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9F78"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9236"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16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DA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ED16" w14:textId="77777777" w:rsidR="005A0247" w:rsidRDefault="0090080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F4566E" w14:textId="77777777" w:rsidR="005A0247" w:rsidRDefault="0090080F">
            <w:pPr>
              <w:jc w:val="right"/>
              <w:rPr>
                <w:color w:val="000000"/>
                <w:sz w:val="16"/>
                <w:szCs w:val="16"/>
              </w:rPr>
            </w:pPr>
            <w:r>
              <w:rPr>
                <w:color w:val="000000"/>
                <w:sz w:val="16"/>
                <w:szCs w:val="16"/>
              </w:rPr>
              <w:t>0,08</w:t>
            </w:r>
          </w:p>
        </w:tc>
      </w:tr>
      <w:tr w:rsidR="005A0247" w14:paraId="5F1C02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6EBE" w14:textId="77777777" w:rsidR="005A0247" w:rsidRDefault="0090080F">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6D81"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2B8B8" w14:textId="77777777" w:rsidR="005A0247" w:rsidRDefault="0090080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2FED"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C8311" w14:textId="77777777" w:rsidR="005A0247" w:rsidRDefault="0090080F">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199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82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C15B" w14:textId="77777777" w:rsidR="005A0247" w:rsidRDefault="0090080F">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78A9EE" w14:textId="77777777" w:rsidR="005A0247" w:rsidRDefault="0090080F">
            <w:pPr>
              <w:jc w:val="right"/>
              <w:rPr>
                <w:color w:val="000000"/>
                <w:sz w:val="16"/>
                <w:szCs w:val="16"/>
              </w:rPr>
            </w:pPr>
            <w:r>
              <w:rPr>
                <w:color w:val="000000"/>
                <w:sz w:val="16"/>
                <w:szCs w:val="16"/>
              </w:rPr>
              <w:t>0,53</w:t>
            </w:r>
          </w:p>
        </w:tc>
      </w:tr>
      <w:tr w:rsidR="005A0247" w14:paraId="422FCC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D9502" w14:textId="77777777" w:rsidR="005A0247" w:rsidRDefault="0090080F">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423F"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4088" w14:textId="77777777" w:rsidR="005A0247" w:rsidRDefault="0090080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46C7C"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AB0A" w14:textId="77777777" w:rsidR="005A0247" w:rsidRDefault="0090080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857E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23E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8A84" w14:textId="77777777" w:rsidR="005A0247" w:rsidRDefault="0090080F">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E7B5A1" w14:textId="77777777" w:rsidR="005A0247" w:rsidRDefault="0090080F">
            <w:pPr>
              <w:jc w:val="right"/>
              <w:rPr>
                <w:color w:val="000000"/>
                <w:sz w:val="16"/>
                <w:szCs w:val="16"/>
              </w:rPr>
            </w:pPr>
            <w:r>
              <w:rPr>
                <w:color w:val="000000"/>
                <w:sz w:val="16"/>
                <w:szCs w:val="16"/>
              </w:rPr>
              <w:t>0,06</w:t>
            </w:r>
          </w:p>
        </w:tc>
      </w:tr>
      <w:tr w:rsidR="005A0247" w14:paraId="6BD737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2F8ED" w14:textId="77777777" w:rsidR="005A0247" w:rsidRDefault="0090080F">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4703E"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2D3B0" w14:textId="77777777" w:rsidR="005A0247" w:rsidRDefault="0090080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E69F"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39E2" w14:textId="77777777" w:rsidR="005A0247" w:rsidRDefault="0090080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37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874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C80F1" w14:textId="77777777" w:rsidR="005A0247" w:rsidRDefault="0090080F">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2B93F0" w14:textId="77777777" w:rsidR="005A0247" w:rsidRDefault="0090080F">
            <w:pPr>
              <w:jc w:val="right"/>
              <w:rPr>
                <w:color w:val="000000"/>
                <w:sz w:val="16"/>
                <w:szCs w:val="16"/>
              </w:rPr>
            </w:pPr>
            <w:r>
              <w:rPr>
                <w:color w:val="000000"/>
                <w:sz w:val="16"/>
                <w:szCs w:val="16"/>
              </w:rPr>
              <w:t>0,07</w:t>
            </w:r>
          </w:p>
        </w:tc>
      </w:tr>
      <w:tr w:rsidR="005A0247" w14:paraId="23419B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B6BC" w14:textId="77777777" w:rsidR="005A0247" w:rsidRDefault="0090080F">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C0DF6" w14:textId="77777777" w:rsidR="005A0247" w:rsidRDefault="0090080F">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04AAC" w14:textId="77777777" w:rsidR="005A0247" w:rsidRDefault="0090080F">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53B8" w14:textId="77777777" w:rsidR="005A0247" w:rsidRDefault="0090080F">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8C45"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DF0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C1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FDD69"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6DCC41" w14:textId="77777777" w:rsidR="005A0247" w:rsidRDefault="0090080F">
            <w:pPr>
              <w:jc w:val="right"/>
              <w:rPr>
                <w:color w:val="000000"/>
                <w:sz w:val="16"/>
                <w:szCs w:val="16"/>
              </w:rPr>
            </w:pPr>
            <w:r>
              <w:rPr>
                <w:color w:val="000000"/>
                <w:sz w:val="16"/>
                <w:szCs w:val="16"/>
              </w:rPr>
              <w:t>0,29</w:t>
            </w:r>
          </w:p>
        </w:tc>
      </w:tr>
      <w:tr w:rsidR="005A0247" w14:paraId="5669B8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94412" w14:textId="77777777" w:rsidR="005A0247" w:rsidRDefault="0090080F">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23D5" w14:textId="77777777" w:rsidR="005A0247" w:rsidRDefault="0090080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6C30" w14:textId="77777777" w:rsidR="005A0247" w:rsidRDefault="0090080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F1DB2" w14:textId="77777777" w:rsidR="005A0247" w:rsidRDefault="0090080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2E83D"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5D4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C37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E69D"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64DC71" w14:textId="77777777" w:rsidR="005A0247" w:rsidRDefault="0090080F">
            <w:pPr>
              <w:jc w:val="right"/>
              <w:rPr>
                <w:color w:val="000000"/>
                <w:sz w:val="16"/>
                <w:szCs w:val="16"/>
              </w:rPr>
            </w:pPr>
            <w:r>
              <w:rPr>
                <w:color w:val="000000"/>
                <w:sz w:val="16"/>
                <w:szCs w:val="16"/>
              </w:rPr>
              <w:t>0,29</w:t>
            </w:r>
          </w:p>
        </w:tc>
      </w:tr>
      <w:tr w:rsidR="005A0247" w14:paraId="154D44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5B9A6" w14:textId="77777777" w:rsidR="005A0247" w:rsidRDefault="0090080F">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D417" w14:textId="77777777" w:rsidR="005A0247" w:rsidRDefault="0090080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7ECE" w14:textId="77777777" w:rsidR="005A0247" w:rsidRDefault="0090080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54F79" w14:textId="77777777" w:rsidR="005A0247" w:rsidRDefault="0090080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95FE" w14:textId="77777777" w:rsidR="005A0247" w:rsidRDefault="0090080F">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524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943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8CAC5" w14:textId="77777777" w:rsidR="005A0247" w:rsidRDefault="0090080F">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479C8A" w14:textId="77777777" w:rsidR="005A0247" w:rsidRDefault="0090080F">
            <w:pPr>
              <w:jc w:val="right"/>
              <w:rPr>
                <w:color w:val="000000"/>
                <w:sz w:val="16"/>
                <w:szCs w:val="16"/>
              </w:rPr>
            </w:pPr>
            <w:r>
              <w:rPr>
                <w:color w:val="000000"/>
                <w:sz w:val="16"/>
                <w:szCs w:val="16"/>
              </w:rPr>
              <w:t>1,05</w:t>
            </w:r>
          </w:p>
        </w:tc>
      </w:tr>
      <w:tr w:rsidR="005A0247" w14:paraId="2F3B8E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AD53" w14:textId="77777777" w:rsidR="005A0247" w:rsidRDefault="0090080F">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1EDF"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230F" w14:textId="77777777" w:rsidR="005A0247" w:rsidRDefault="0090080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9CC50"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01F69"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CC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622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F473" w14:textId="77777777" w:rsidR="005A0247" w:rsidRDefault="0090080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0497AD" w14:textId="77777777" w:rsidR="005A0247" w:rsidRDefault="0090080F">
            <w:pPr>
              <w:jc w:val="right"/>
              <w:rPr>
                <w:color w:val="000000"/>
                <w:sz w:val="16"/>
                <w:szCs w:val="16"/>
              </w:rPr>
            </w:pPr>
            <w:r>
              <w:rPr>
                <w:color w:val="000000"/>
                <w:sz w:val="16"/>
                <w:szCs w:val="16"/>
              </w:rPr>
              <w:t>0,38</w:t>
            </w:r>
          </w:p>
        </w:tc>
      </w:tr>
      <w:tr w:rsidR="005A0247" w14:paraId="42205C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C8F76" w14:textId="77777777" w:rsidR="005A0247" w:rsidRDefault="0090080F">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5FD6"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508A" w14:textId="77777777" w:rsidR="005A0247" w:rsidRDefault="0090080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6FAA"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82B5" w14:textId="77777777" w:rsidR="005A0247" w:rsidRDefault="0090080F">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E2B3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C2E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F376" w14:textId="77777777" w:rsidR="005A0247" w:rsidRDefault="0090080F">
            <w:pPr>
              <w:jc w:val="right"/>
              <w:rPr>
                <w:color w:val="000000"/>
                <w:sz w:val="16"/>
                <w:szCs w:val="16"/>
              </w:rPr>
            </w:pPr>
            <w:r>
              <w:rPr>
                <w:color w:val="000000"/>
                <w:sz w:val="16"/>
                <w:szCs w:val="16"/>
              </w:rPr>
              <w:t>2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B7E6DB" w14:textId="77777777" w:rsidR="005A0247" w:rsidRDefault="0090080F">
            <w:pPr>
              <w:jc w:val="right"/>
              <w:rPr>
                <w:color w:val="000000"/>
                <w:sz w:val="16"/>
                <w:szCs w:val="16"/>
              </w:rPr>
            </w:pPr>
            <w:r>
              <w:rPr>
                <w:color w:val="000000"/>
                <w:sz w:val="16"/>
                <w:szCs w:val="16"/>
              </w:rPr>
              <w:t>4,75</w:t>
            </w:r>
          </w:p>
        </w:tc>
      </w:tr>
      <w:tr w:rsidR="005A0247" w14:paraId="6FD545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1346" w14:textId="77777777" w:rsidR="005A0247" w:rsidRDefault="0090080F">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60A8"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1387" w14:textId="77777777" w:rsidR="005A0247" w:rsidRDefault="0090080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FDAF" w14:textId="77777777" w:rsidR="005A0247" w:rsidRDefault="0090080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EDBAB"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18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3BE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4110F" w14:textId="77777777" w:rsidR="005A0247" w:rsidRDefault="0090080F">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8F62FD" w14:textId="77777777" w:rsidR="005A0247" w:rsidRDefault="0090080F">
            <w:pPr>
              <w:jc w:val="right"/>
              <w:rPr>
                <w:color w:val="000000"/>
                <w:sz w:val="16"/>
                <w:szCs w:val="16"/>
              </w:rPr>
            </w:pPr>
            <w:r>
              <w:rPr>
                <w:color w:val="000000"/>
                <w:sz w:val="16"/>
                <w:szCs w:val="16"/>
              </w:rPr>
              <w:t>0,95</w:t>
            </w:r>
          </w:p>
        </w:tc>
      </w:tr>
      <w:tr w:rsidR="005A0247" w14:paraId="278638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8AD7" w14:textId="77777777" w:rsidR="005A0247" w:rsidRDefault="0090080F">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3CA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0D96"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FB33"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A6D9" w14:textId="77777777" w:rsidR="005A0247" w:rsidRDefault="0090080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AC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615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7CCCC" w14:textId="77777777" w:rsidR="005A0247" w:rsidRDefault="0090080F">
            <w:pPr>
              <w:jc w:val="right"/>
              <w:rPr>
                <w:color w:val="000000"/>
                <w:sz w:val="16"/>
                <w:szCs w:val="16"/>
              </w:rPr>
            </w:pPr>
            <w:r>
              <w:rPr>
                <w:color w:val="000000"/>
                <w:sz w:val="16"/>
                <w:szCs w:val="16"/>
              </w:rPr>
              <w:t>1.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B89057" w14:textId="77777777" w:rsidR="005A0247" w:rsidRDefault="0090080F">
            <w:pPr>
              <w:jc w:val="right"/>
              <w:rPr>
                <w:color w:val="000000"/>
                <w:sz w:val="16"/>
                <w:szCs w:val="16"/>
              </w:rPr>
            </w:pPr>
            <w:r>
              <w:rPr>
                <w:color w:val="000000"/>
                <w:sz w:val="16"/>
                <w:szCs w:val="16"/>
              </w:rPr>
              <w:t>0,29</w:t>
            </w:r>
          </w:p>
        </w:tc>
      </w:tr>
      <w:tr w:rsidR="005A0247" w14:paraId="4844BD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1056B" w14:textId="77777777" w:rsidR="005A0247" w:rsidRDefault="0090080F">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D20E"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C4A6A" w14:textId="77777777" w:rsidR="005A0247" w:rsidRDefault="0090080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F8A7D"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D046"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F8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B57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DD78"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69F765" w14:textId="77777777" w:rsidR="005A0247" w:rsidRDefault="0090080F">
            <w:pPr>
              <w:jc w:val="right"/>
              <w:rPr>
                <w:color w:val="000000"/>
                <w:sz w:val="16"/>
                <w:szCs w:val="16"/>
              </w:rPr>
            </w:pPr>
            <w:r>
              <w:rPr>
                <w:color w:val="000000"/>
                <w:sz w:val="16"/>
                <w:szCs w:val="16"/>
              </w:rPr>
              <w:t>0,10</w:t>
            </w:r>
          </w:p>
        </w:tc>
      </w:tr>
      <w:tr w:rsidR="005A0247" w14:paraId="539A28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1E3FE" w14:textId="77777777" w:rsidR="005A0247" w:rsidRDefault="0090080F">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5220"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F8113" w14:textId="77777777" w:rsidR="005A0247" w:rsidRDefault="0090080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7BA9"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E05C" w14:textId="77777777" w:rsidR="005A0247" w:rsidRDefault="0090080F">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D4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583F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A3ED" w14:textId="77777777" w:rsidR="005A0247" w:rsidRDefault="0090080F">
            <w:pPr>
              <w:jc w:val="right"/>
              <w:rPr>
                <w:color w:val="000000"/>
                <w:sz w:val="16"/>
                <w:szCs w:val="16"/>
              </w:rPr>
            </w:pPr>
            <w:r>
              <w:rPr>
                <w:color w:val="000000"/>
                <w:sz w:val="16"/>
                <w:szCs w:val="16"/>
              </w:rPr>
              <w:t>1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41850E" w14:textId="77777777" w:rsidR="005A0247" w:rsidRDefault="0090080F">
            <w:pPr>
              <w:jc w:val="right"/>
              <w:rPr>
                <w:color w:val="000000"/>
                <w:sz w:val="16"/>
                <w:szCs w:val="16"/>
              </w:rPr>
            </w:pPr>
            <w:r>
              <w:rPr>
                <w:color w:val="000000"/>
                <w:sz w:val="16"/>
                <w:szCs w:val="16"/>
              </w:rPr>
              <w:t>2,19</w:t>
            </w:r>
          </w:p>
        </w:tc>
      </w:tr>
      <w:tr w:rsidR="005A0247" w14:paraId="5417D2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FC7D" w14:textId="77777777" w:rsidR="005A0247" w:rsidRDefault="0090080F">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394D"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1C68" w14:textId="77777777" w:rsidR="005A0247" w:rsidRDefault="0090080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AF08"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72F1"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41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A23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3913"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E37BFA" w14:textId="77777777" w:rsidR="005A0247" w:rsidRDefault="0090080F">
            <w:pPr>
              <w:jc w:val="right"/>
              <w:rPr>
                <w:color w:val="000000"/>
                <w:sz w:val="16"/>
                <w:szCs w:val="16"/>
              </w:rPr>
            </w:pPr>
            <w:r>
              <w:rPr>
                <w:color w:val="000000"/>
                <w:sz w:val="16"/>
                <w:szCs w:val="16"/>
              </w:rPr>
              <w:t>0,03</w:t>
            </w:r>
          </w:p>
        </w:tc>
      </w:tr>
      <w:tr w:rsidR="005A0247" w14:paraId="045B4F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F589" w14:textId="77777777" w:rsidR="005A0247" w:rsidRDefault="0090080F">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4910"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9872" w14:textId="77777777" w:rsidR="005A0247" w:rsidRDefault="0090080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18A5"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B3382" w14:textId="77777777" w:rsidR="005A0247" w:rsidRDefault="0090080F">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B33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FB05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74CF" w14:textId="77777777" w:rsidR="005A0247" w:rsidRDefault="0090080F">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5A116C" w14:textId="77777777" w:rsidR="005A0247" w:rsidRDefault="0090080F">
            <w:pPr>
              <w:jc w:val="right"/>
              <w:rPr>
                <w:color w:val="000000"/>
                <w:sz w:val="16"/>
                <w:szCs w:val="16"/>
              </w:rPr>
            </w:pPr>
            <w:r>
              <w:rPr>
                <w:color w:val="000000"/>
                <w:sz w:val="16"/>
                <w:szCs w:val="16"/>
              </w:rPr>
              <w:t>0,12</w:t>
            </w:r>
          </w:p>
        </w:tc>
      </w:tr>
      <w:tr w:rsidR="005A0247" w14:paraId="09A561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BCE2" w14:textId="77777777" w:rsidR="005A0247" w:rsidRDefault="0090080F">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0178"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2A7D" w14:textId="77777777" w:rsidR="005A0247" w:rsidRDefault="0090080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EBB4"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409D"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0BA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F73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75C3"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A07495" w14:textId="77777777" w:rsidR="005A0247" w:rsidRDefault="0090080F">
            <w:pPr>
              <w:jc w:val="right"/>
              <w:rPr>
                <w:color w:val="000000"/>
                <w:sz w:val="16"/>
                <w:szCs w:val="16"/>
              </w:rPr>
            </w:pPr>
            <w:r>
              <w:rPr>
                <w:color w:val="000000"/>
                <w:sz w:val="16"/>
                <w:szCs w:val="16"/>
              </w:rPr>
              <w:t>0,03</w:t>
            </w:r>
          </w:p>
        </w:tc>
      </w:tr>
      <w:tr w:rsidR="005A0247" w14:paraId="0B38A2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4DDE" w14:textId="77777777" w:rsidR="005A0247" w:rsidRDefault="0090080F">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09DB"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ABF9F" w14:textId="77777777" w:rsidR="005A0247" w:rsidRDefault="0090080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FEEA"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5424"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A9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7EE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4757"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C0BDA7" w14:textId="77777777" w:rsidR="005A0247" w:rsidRDefault="0090080F">
            <w:pPr>
              <w:jc w:val="right"/>
              <w:rPr>
                <w:color w:val="000000"/>
                <w:sz w:val="16"/>
                <w:szCs w:val="16"/>
              </w:rPr>
            </w:pPr>
            <w:r>
              <w:rPr>
                <w:color w:val="000000"/>
                <w:sz w:val="16"/>
                <w:szCs w:val="16"/>
              </w:rPr>
              <w:t>0,19</w:t>
            </w:r>
          </w:p>
        </w:tc>
      </w:tr>
      <w:tr w:rsidR="005A0247" w14:paraId="6937E1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A630" w14:textId="77777777" w:rsidR="005A0247" w:rsidRDefault="0090080F">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4CFE"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5FAE" w14:textId="77777777" w:rsidR="005A0247" w:rsidRDefault="0090080F">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3A8D" w14:textId="77777777" w:rsidR="005A0247" w:rsidRDefault="0090080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10BC"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E12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5B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95349"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2CD018" w14:textId="77777777" w:rsidR="005A0247" w:rsidRDefault="0090080F">
            <w:pPr>
              <w:jc w:val="right"/>
              <w:rPr>
                <w:color w:val="000000"/>
                <w:sz w:val="16"/>
                <w:szCs w:val="16"/>
              </w:rPr>
            </w:pPr>
            <w:r>
              <w:rPr>
                <w:color w:val="000000"/>
                <w:sz w:val="16"/>
                <w:szCs w:val="16"/>
              </w:rPr>
              <w:t>0,29</w:t>
            </w:r>
          </w:p>
        </w:tc>
      </w:tr>
      <w:tr w:rsidR="005A0247" w14:paraId="1CE834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352A9" w14:textId="77777777" w:rsidR="005A0247" w:rsidRDefault="0090080F">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6CF60"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4F45" w14:textId="77777777" w:rsidR="005A0247" w:rsidRDefault="0090080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3E926"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443E7"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BA6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DD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9AEF"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8A9E4F" w14:textId="77777777" w:rsidR="005A0247" w:rsidRDefault="0090080F">
            <w:pPr>
              <w:jc w:val="right"/>
              <w:rPr>
                <w:color w:val="000000"/>
                <w:sz w:val="16"/>
                <w:szCs w:val="16"/>
              </w:rPr>
            </w:pPr>
            <w:r>
              <w:rPr>
                <w:color w:val="000000"/>
                <w:sz w:val="16"/>
                <w:szCs w:val="16"/>
              </w:rPr>
              <w:t>0,19</w:t>
            </w:r>
          </w:p>
        </w:tc>
      </w:tr>
      <w:tr w:rsidR="005A0247" w14:paraId="691C21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629F3" w14:textId="77777777" w:rsidR="005A0247" w:rsidRDefault="0090080F">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FF62"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1D9A" w14:textId="77777777" w:rsidR="005A0247" w:rsidRDefault="0090080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9655"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F83F"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59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91E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CE71"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FD8D22" w14:textId="77777777" w:rsidR="005A0247" w:rsidRDefault="0090080F">
            <w:pPr>
              <w:jc w:val="right"/>
              <w:rPr>
                <w:color w:val="000000"/>
                <w:sz w:val="16"/>
                <w:szCs w:val="16"/>
              </w:rPr>
            </w:pPr>
            <w:r>
              <w:rPr>
                <w:color w:val="000000"/>
                <w:sz w:val="16"/>
                <w:szCs w:val="16"/>
              </w:rPr>
              <w:t>0,19</w:t>
            </w:r>
          </w:p>
        </w:tc>
      </w:tr>
      <w:tr w:rsidR="005A0247" w14:paraId="28779B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99CD" w14:textId="77777777" w:rsidR="005A0247" w:rsidRDefault="0090080F">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3600"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96077" w14:textId="77777777" w:rsidR="005A0247" w:rsidRDefault="0090080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6D20"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551CC"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CB8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2B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403D" w14:textId="77777777" w:rsidR="005A0247" w:rsidRDefault="0090080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673C0E" w14:textId="77777777" w:rsidR="005A0247" w:rsidRDefault="0090080F">
            <w:pPr>
              <w:jc w:val="right"/>
              <w:rPr>
                <w:color w:val="000000"/>
                <w:sz w:val="16"/>
                <w:szCs w:val="16"/>
              </w:rPr>
            </w:pPr>
            <w:r>
              <w:rPr>
                <w:color w:val="000000"/>
                <w:sz w:val="16"/>
                <w:szCs w:val="16"/>
              </w:rPr>
              <w:t>0,38</w:t>
            </w:r>
          </w:p>
        </w:tc>
      </w:tr>
      <w:tr w:rsidR="005A0247" w14:paraId="1540DE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79B8" w14:textId="77777777" w:rsidR="005A0247" w:rsidRDefault="0090080F">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4C54"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0D1A" w14:textId="77777777" w:rsidR="005A0247" w:rsidRDefault="0090080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8F6F" w14:textId="77777777" w:rsidR="005A0247" w:rsidRDefault="0090080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C923B"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B37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4B8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4034"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EAFEE2" w14:textId="77777777" w:rsidR="005A0247" w:rsidRDefault="0090080F">
            <w:pPr>
              <w:jc w:val="right"/>
              <w:rPr>
                <w:color w:val="000000"/>
                <w:sz w:val="16"/>
                <w:szCs w:val="16"/>
              </w:rPr>
            </w:pPr>
            <w:r>
              <w:rPr>
                <w:color w:val="000000"/>
                <w:sz w:val="16"/>
                <w:szCs w:val="16"/>
              </w:rPr>
              <w:t>0,19</w:t>
            </w:r>
          </w:p>
        </w:tc>
      </w:tr>
      <w:tr w:rsidR="005A0247" w14:paraId="4E40DC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8E89" w14:textId="77777777" w:rsidR="005A0247" w:rsidRDefault="0090080F">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2205"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E439" w14:textId="77777777" w:rsidR="005A0247" w:rsidRDefault="0090080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2059"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2AE4E" w14:textId="77777777" w:rsidR="005A0247" w:rsidRDefault="0090080F">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B41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B84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10CF" w14:textId="77777777" w:rsidR="005A0247" w:rsidRDefault="0090080F">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35B3D5" w14:textId="77777777" w:rsidR="005A0247" w:rsidRDefault="0090080F">
            <w:pPr>
              <w:jc w:val="right"/>
              <w:rPr>
                <w:color w:val="000000"/>
                <w:sz w:val="16"/>
                <w:szCs w:val="16"/>
              </w:rPr>
            </w:pPr>
            <w:r>
              <w:rPr>
                <w:color w:val="000000"/>
                <w:sz w:val="16"/>
                <w:szCs w:val="16"/>
              </w:rPr>
              <w:t>0,07</w:t>
            </w:r>
          </w:p>
        </w:tc>
      </w:tr>
      <w:tr w:rsidR="005A0247" w14:paraId="17F900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D6BB" w14:textId="77777777" w:rsidR="005A0247" w:rsidRDefault="0090080F">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B83C5"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137B" w14:textId="77777777" w:rsidR="005A0247" w:rsidRDefault="0090080F">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71359" w14:textId="77777777" w:rsidR="005A0247" w:rsidRDefault="0090080F">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E29FB" w14:textId="77777777" w:rsidR="005A0247" w:rsidRDefault="0090080F">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44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CCB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8623" w14:textId="77777777" w:rsidR="005A0247" w:rsidRDefault="0090080F">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93B7A5" w14:textId="77777777" w:rsidR="005A0247" w:rsidRDefault="0090080F">
            <w:pPr>
              <w:jc w:val="right"/>
              <w:rPr>
                <w:color w:val="000000"/>
                <w:sz w:val="16"/>
                <w:szCs w:val="16"/>
              </w:rPr>
            </w:pPr>
            <w:r>
              <w:rPr>
                <w:color w:val="000000"/>
                <w:sz w:val="16"/>
                <w:szCs w:val="16"/>
              </w:rPr>
              <w:t>0,84</w:t>
            </w:r>
          </w:p>
        </w:tc>
      </w:tr>
      <w:tr w:rsidR="005A0247" w14:paraId="2CAA39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F820" w14:textId="77777777" w:rsidR="005A0247" w:rsidRDefault="0090080F">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B406"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2033" w14:textId="77777777" w:rsidR="005A0247" w:rsidRDefault="0090080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0C16"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6D60" w14:textId="77777777" w:rsidR="005A0247" w:rsidRDefault="0090080F">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DD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D1F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A567" w14:textId="77777777" w:rsidR="005A0247" w:rsidRDefault="0090080F">
            <w:pPr>
              <w:jc w:val="right"/>
              <w:rPr>
                <w:color w:val="000000"/>
                <w:sz w:val="16"/>
                <w:szCs w:val="16"/>
              </w:rPr>
            </w:pPr>
            <w:r>
              <w:rPr>
                <w:color w:val="000000"/>
                <w:sz w:val="16"/>
                <w:szCs w:val="16"/>
              </w:rPr>
              <w:t>2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1E54DB" w14:textId="77777777" w:rsidR="005A0247" w:rsidRDefault="0090080F">
            <w:pPr>
              <w:jc w:val="right"/>
              <w:rPr>
                <w:color w:val="000000"/>
                <w:sz w:val="16"/>
                <w:szCs w:val="16"/>
              </w:rPr>
            </w:pPr>
            <w:r>
              <w:rPr>
                <w:color w:val="000000"/>
                <w:sz w:val="16"/>
                <w:szCs w:val="16"/>
              </w:rPr>
              <w:t>4,34</w:t>
            </w:r>
          </w:p>
        </w:tc>
      </w:tr>
      <w:tr w:rsidR="005A0247" w14:paraId="38133A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9BA0" w14:textId="77777777" w:rsidR="005A0247" w:rsidRDefault="0090080F">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FAA7"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B4FB" w14:textId="77777777" w:rsidR="005A0247" w:rsidRDefault="0090080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D2A1"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5555"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B9E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1C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4F45"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71DC09" w14:textId="77777777" w:rsidR="005A0247" w:rsidRDefault="0090080F">
            <w:pPr>
              <w:jc w:val="right"/>
              <w:rPr>
                <w:color w:val="000000"/>
                <w:sz w:val="16"/>
                <w:szCs w:val="16"/>
              </w:rPr>
            </w:pPr>
            <w:r>
              <w:rPr>
                <w:color w:val="000000"/>
                <w:sz w:val="16"/>
                <w:szCs w:val="16"/>
              </w:rPr>
              <w:t>0,19</w:t>
            </w:r>
          </w:p>
        </w:tc>
      </w:tr>
      <w:tr w:rsidR="005A0247" w14:paraId="3FB433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5796" w14:textId="77777777" w:rsidR="005A0247" w:rsidRDefault="0090080F">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E9B6"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CB3F"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31D0"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4D135"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8D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2C7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5CC5E"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FE0FE2" w14:textId="77777777" w:rsidR="005A0247" w:rsidRDefault="0090080F">
            <w:pPr>
              <w:jc w:val="right"/>
              <w:rPr>
                <w:color w:val="000000"/>
                <w:sz w:val="16"/>
                <w:szCs w:val="16"/>
              </w:rPr>
            </w:pPr>
            <w:r>
              <w:rPr>
                <w:color w:val="000000"/>
                <w:sz w:val="16"/>
                <w:szCs w:val="16"/>
              </w:rPr>
              <w:t>0,06</w:t>
            </w:r>
          </w:p>
        </w:tc>
      </w:tr>
      <w:tr w:rsidR="005A0247" w14:paraId="01420A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41D4" w14:textId="77777777" w:rsidR="005A0247" w:rsidRDefault="0090080F">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86A15" w14:textId="77777777" w:rsidR="005A0247" w:rsidRDefault="0090080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AA271" w14:textId="77777777" w:rsidR="005A0247" w:rsidRDefault="0090080F">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715D" w14:textId="77777777" w:rsidR="005A0247" w:rsidRDefault="0090080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CBFC"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5C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740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EFEE"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DD70ED" w14:textId="77777777" w:rsidR="005A0247" w:rsidRDefault="0090080F">
            <w:pPr>
              <w:jc w:val="right"/>
              <w:rPr>
                <w:color w:val="000000"/>
                <w:sz w:val="16"/>
                <w:szCs w:val="16"/>
              </w:rPr>
            </w:pPr>
            <w:r>
              <w:rPr>
                <w:color w:val="000000"/>
                <w:sz w:val="16"/>
                <w:szCs w:val="16"/>
              </w:rPr>
              <w:t>0,10</w:t>
            </w:r>
          </w:p>
        </w:tc>
      </w:tr>
      <w:tr w:rsidR="005A0247" w14:paraId="3B9A2D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47CF" w14:textId="77777777" w:rsidR="005A0247" w:rsidRDefault="0090080F">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A757"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4A36D" w14:textId="77777777" w:rsidR="005A0247" w:rsidRDefault="0090080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E58E0"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5FC4"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ACC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8071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BA59"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DDBCA1" w14:textId="77777777" w:rsidR="005A0247" w:rsidRDefault="0090080F">
            <w:pPr>
              <w:jc w:val="right"/>
              <w:rPr>
                <w:color w:val="000000"/>
                <w:sz w:val="16"/>
                <w:szCs w:val="16"/>
              </w:rPr>
            </w:pPr>
            <w:r>
              <w:rPr>
                <w:color w:val="000000"/>
                <w:sz w:val="16"/>
                <w:szCs w:val="16"/>
              </w:rPr>
              <w:t>0,06</w:t>
            </w:r>
          </w:p>
        </w:tc>
      </w:tr>
      <w:tr w:rsidR="005A0247" w14:paraId="415A66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E183" w14:textId="77777777" w:rsidR="005A0247" w:rsidRDefault="0090080F">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3774"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4751" w14:textId="77777777" w:rsidR="005A0247" w:rsidRDefault="0090080F">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B0AB" w14:textId="77777777" w:rsidR="005A0247" w:rsidRDefault="0090080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331D" w14:textId="77777777" w:rsidR="005A0247" w:rsidRDefault="0090080F">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4B2B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950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28FB" w14:textId="77777777" w:rsidR="005A0247" w:rsidRDefault="0090080F">
            <w:pPr>
              <w:jc w:val="right"/>
              <w:rPr>
                <w:color w:val="000000"/>
                <w:sz w:val="16"/>
                <w:szCs w:val="16"/>
              </w:rPr>
            </w:pPr>
            <w:r>
              <w:rPr>
                <w:color w:val="000000"/>
                <w:sz w:val="16"/>
                <w:szCs w:val="16"/>
              </w:rPr>
              <w:t>1.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2FF86D" w14:textId="77777777" w:rsidR="005A0247" w:rsidRDefault="0090080F">
            <w:pPr>
              <w:jc w:val="right"/>
              <w:rPr>
                <w:color w:val="000000"/>
                <w:sz w:val="16"/>
                <w:szCs w:val="16"/>
              </w:rPr>
            </w:pPr>
            <w:r>
              <w:rPr>
                <w:color w:val="000000"/>
                <w:sz w:val="16"/>
                <w:szCs w:val="16"/>
              </w:rPr>
              <w:t>0,29</w:t>
            </w:r>
          </w:p>
        </w:tc>
      </w:tr>
      <w:tr w:rsidR="005A0247" w14:paraId="030070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D05B" w14:textId="77777777" w:rsidR="005A0247" w:rsidRDefault="0090080F">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149D"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B7E7" w14:textId="77777777" w:rsidR="005A0247" w:rsidRDefault="0090080F">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1633" w14:textId="77777777" w:rsidR="005A0247" w:rsidRDefault="0090080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70F9"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077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B9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3A6E" w14:textId="77777777" w:rsidR="005A0247" w:rsidRDefault="0090080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987D01" w14:textId="77777777" w:rsidR="005A0247" w:rsidRDefault="0090080F">
            <w:pPr>
              <w:jc w:val="right"/>
              <w:rPr>
                <w:color w:val="000000"/>
                <w:sz w:val="16"/>
                <w:szCs w:val="16"/>
              </w:rPr>
            </w:pPr>
            <w:r>
              <w:rPr>
                <w:color w:val="000000"/>
                <w:sz w:val="16"/>
                <w:szCs w:val="16"/>
              </w:rPr>
              <w:t>0,05</w:t>
            </w:r>
          </w:p>
        </w:tc>
      </w:tr>
      <w:tr w:rsidR="005A0247" w14:paraId="072CEA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A74E4" w14:textId="77777777" w:rsidR="005A0247" w:rsidRDefault="0090080F">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13FD" w14:textId="77777777" w:rsidR="005A0247" w:rsidRDefault="0090080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B47E" w14:textId="77777777" w:rsidR="005A0247" w:rsidRDefault="0090080F">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3089B" w14:textId="77777777" w:rsidR="005A0247" w:rsidRDefault="0090080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236A" w14:textId="77777777" w:rsidR="005A0247" w:rsidRDefault="0090080F">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14BC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334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D6CA3" w14:textId="77777777" w:rsidR="005A0247" w:rsidRDefault="0090080F">
            <w:pPr>
              <w:jc w:val="right"/>
              <w:rPr>
                <w:color w:val="000000"/>
                <w:sz w:val="16"/>
                <w:szCs w:val="16"/>
              </w:rPr>
            </w:pPr>
            <w:r>
              <w:rPr>
                <w:color w:val="000000"/>
                <w:sz w:val="16"/>
                <w:szCs w:val="16"/>
              </w:rPr>
              <w:t>6.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5D5905" w14:textId="77777777" w:rsidR="005A0247" w:rsidRDefault="0090080F">
            <w:pPr>
              <w:jc w:val="right"/>
              <w:rPr>
                <w:color w:val="000000"/>
                <w:sz w:val="16"/>
                <w:szCs w:val="16"/>
              </w:rPr>
            </w:pPr>
            <w:r>
              <w:rPr>
                <w:color w:val="000000"/>
                <w:sz w:val="16"/>
                <w:szCs w:val="16"/>
              </w:rPr>
              <w:t>1,29</w:t>
            </w:r>
          </w:p>
        </w:tc>
      </w:tr>
      <w:tr w:rsidR="005A0247" w14:paraId="656FFA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BC34" w14:textId="77777777" w:rsidR="005A0247" w:rsidRDefault="0090080F">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F91E"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EF91E" w14:textId="77777777" w:rsidR="005A0247" w:rsidRDefault="0090080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F299" w14:textId="77777777" w:rsidR="005A0247" w:rsidRDefault="0090080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DDB3"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21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CBD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7EE33" w14:textId="77777777" w:rsidR="005A0247" w:rsidRDefault="0090080F">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D9D93D" w14:textId="77777777" w:rsidR="005A0247" w:rsidRDefault="0090080F">
            <w:pPr>
              <w:jc w:val="right"/>
              <w:rPr>
                <w:color w:val="000000"/>
                <w:sz w:val="16"/>
                <w:szCs w:val="16"/>
              </w:rPr>
            </w:pPr>
            <w:r>
              <w:rPr>
                <w:color w:val="000000"/>
                <w:sz w:val="16"/>
                <w:szCs w:val="16"/>
              </w:rPr>
              <w:t>0,95</w:t>
            </w:r>
          </w:p>
        </w:tc>
      </w:tr>
      <w:tr w:rsidR="005A0247" w14:paraId="5E80B1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1443" w14:textId="77777777" w:rsidR="005A0247" w:rsidRDefault="0090080F">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0809" w14:textId="77777777" w:rsidR="005A0247" w:rsidRDefault="0090080F">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15DD" w14:textId="77777777" w:rsidR="005A0247" w:rsidRDefault="0090080F">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19BE7" w14:textId="77777777" w:rsidR="005A0247" w:rsidRDefault="0090080F">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8D82"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B4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DC3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1EB0" w14:textId="77777777" w:rsidR="005A0247" w:rsidRDefault="0090080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472C70" w14:textId="77777777" w:rsidR="005A0247" w:rsidRDefault="0090080F">
            <w:pPr>
              <w:jc w:val="right"/>
              <w:rPr>
                <w:color w:val="000000"/>
                <w:sz w:val="16"/>
                <w:szCs w:val="16"/>
              </w:rPr>
            </w:pPr>
            <w:r>
              <w:rPr>
                <w:color w:val="000000"/>
                <w:sz w:val="16"/>
                <w:szCs w:val="16"/>
              </w:rPr>
              <w:t>0,57</w:t>
            </w:r>
          </w:p>
        </w:tc>
      </w:tr>
      <w:tr w:rsidR="005A0247" w14:paraId="7B391B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52B8" w14:textId="77777777" w:rsidR="005A0247" w:rsidRDefault="0090080F">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24A0" w14:textId="77777777" w:rsidR="005A0247" w:rsidRDefault="0090080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E86A" w14:textId="77777777" w:rsidR="005A0247" w:rsidRDefault="0090080F">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FFA1" w14:textId="77777777" w:rsidR="005A0247" w:rsidRDefault="0090080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8426"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39CA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1CB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369DA"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F0B414" w14:textId="77777777" w:rsidR="005A0247" w:rsidRDefault="0090080F">
            <w:pPr>
              <w:jc w:val="right"/>
              <w:rPr>
                <w:color w:val="000000"/>
                <w:sz w:val="16"/>
                <w:szCs w:val="16"/>
              </w:rPr>
            </w:pPr>
            <w:r>
              <w:rPr>
                <w:color w:val="000000"/>
                <w:sz w:val="16"/>
                <w:szCs w:val="16"/>
              </w:rPr>
              <w:t>0,19</w:t>
            </w:r>
          </w:p>
        </w:tc>
      </w:tr>
      <w:tr w:rsidR="005A0247" w14:paraId="7A26C8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204A" w14:textId="77777777" w:rsidR="005A0247" w:rsidRDefault="0090080F">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49105"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C5A5C" w14:textId="77777777" w:rsidR="005A0247" w:rsidRDefault="0090080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6AB0" w14:textId="77777777" w:rsidR="005A0247" w:rsidRDefault="0090080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D806" w14:textId="77777777" w:rsidR="005A0247" w:rsidRDefault="0090080F">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423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D7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E5ACD" w14:textId="77777777" w:rsidR="005A0247" w:rsidRDefault="0090080F">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4E412A" w14:textId="77777777" w:rsidR="005A0247" w:rsidRDefault="0090080F">
            <w:pPr>
              <w:jc w:val="right"/>
              <w:rPr>
                <w:color w:val="000000"/>
                <w:sz w:val="16"/>
                <w:szCs w:val="16"/>
              </w:rPr>
            </w:pPr>
            <w:r>
              <w:rPr>
                <w:color w:val="000000"/>
                <w:sz w:val="16"/>
                <w:szCs w:val="16"/>
              </w:rPr>
              <w:t>1,90</w:t>
            </w:r>
          </w:p>
        </w:tc>
      </w:tr>
      <w:tr w:rsidR="005A0247" w14:paraId="5E3D91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E047" w14:textId="77777777" w:rsidR="005A0247" w:rsidRDefault="0090080F">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E8BA" w14:textId="77777777" w:rsidR="005A0247" w:rsidRDefault="0090080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CE62" w14:textId="77777777" w:rsidR="005A0247" w:rsidRDefault="0090080F">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B62E4" w14:textId="77777777" w:rsidR="005A0247" w:rsidRDefault="0090080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7DC7" w14:textId="77777777" w:rsidR="005A0247" w:rsidRDefault="0090080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F09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CA2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63ED" w14:textId="77777777" w:rsidR="005A0247" w:rsidRDefault="0090080F">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B85263" w14:textId="77777777" w:rsidR="005A0247" w:rsidRDefault="0090080F">
            <w:pPr>
              <w:jc w:val="right"/>
              <w:rPr>
                <w:color w:val="000000"/>
                <w:sz w:val="16"/>
                <w:szCs w:val="16"/>
              </w:rPr>
            </w:pPr>
            <w:r>
              <w:rPr>
                <w:color w:val="000000"/>
                <w:sz w:val="16"/>
                <w:szCs w:val="16"/>
              </w:rPr>
              <w:t>0,67</w:t>
            </w:r>
          </w:p>
        </w:tc>
      </w:tr>
      <w:tr w:rsidR="005A0247" w14:paraId="71C4B7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5D07" w14:textId="77777777" w:rsidR="005A0247" w:rsidRDefault="0090080F">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BD64"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9C3D" w14:textId="77777777" w:rsidR="005A0247" w:rsidRDefault="0090080F">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B430" w14:textId="77777777" w:rsidR="005A0247" w:rsidRDefault="0090080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8216"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48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29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82E2" w14:textId="77777777" w:rsidR="005A0247" w:rsidRDefault="0090080F">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1BE248" w14:textId="77777777" w:rsidR="005A0247" w:rsidRDefault="0090080F">
            <w:pPr>
              <w:jc w:val="right"/>
              <w:rPr>
                <w:color w:val="000000"/>
                <w:sz w:val="16"/>
                <w:szCs w:val="16"/>
              </w:rPr>
            </w:pPr>
            <w:r>
              <w:rPr>
                <w:color w:val="000000"/>
                <w:sz w:val="16"/>
                <w:szCs w:val="16"/>
              </w:rPr>
              <w:t>0,95</w:t>
            </w:r>
          </w:p>
        </w:tc>
      </w:tr>
      <w:tr w:rsidR="005A0247" w14:paraId="1708FA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6FCF3" w14:textId="77777777" w:rsidR="005A0247" w:rsidRDefault="0090080F">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C2ED" w14:textId="77777777" w:rsidR="005A0247" w:rsidRDefault="0090080F">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CF755" w14:textId="77777777" w:rsidR="005A0247" w:rsidRDefault="0090080F">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94DAB" w14:textId="77777777" w:rsidR="005A0247" w:rsidRDefault="0090080F">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9880"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838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A93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39FFD"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ED9F66" w14:textId="77777777" w:rsidR="005A0247" w:rsidRDefault="0090080F">
            <w:pPr>
              <w:jc w:val="right"/>
              <w:rPr>
                <w:color w:val="000000"/>
                <w:sz w:val="16"/>
                <w:szCs w:val="16"/>
              </w:rPr>
            </w:pPr>
            <w:r>
              <w:rPr>
                <w:color w:val="000000"/>
                <w:sz w:val="16"/>
                <w:szCs w:val="16"/>
              </w:rPr>
              <w:t>0,29</w:t>
            </w:r>
          </w:p>
        </w:tc>
      </w:tr>
      <w:tr w:rsidR="005A0247" w14:paraId="54A34E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2FA7" w14:textId="77777777" w:rsidR="005A0247" w:rsidRDefault="0090080F">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9F010" w14:textId="77777777" w:rsidR="005A0247" w:rsidRDefault="0090080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59DA" w14:textId="77777777" w:rsidR="005A0247" w:rsidRDefault="0090080F">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B0F9" w14:textId="77777777" w:rsidR="005A0247" w:rsidRDefault="0090080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23D0"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B6D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D6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E8D6" w14:textId="77777777" w:rsidR="005A0247" w:rsidRDefault="0090080F">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F5329C" w14:textId="77777777" w:rsidR="005A0247" w:rsidRDefault="0090080F">
            <w:pPr>
              <w:jc w:val="right"/>
              <w:rPr>
                <w:color w:val="000000"/>
                <w:sz w:val="16"/>
                <w:szCs w:val="16"/>
              </w:rPr>
            </w:pPr>
            <w:r>
              <w:rPr>
                <w:color w:val="000000"/>
                <w:sz w:val="16"/>
                <w:szCs w:val="16"/>
              </w:rPr>
              <w:t>0,95</w:t>
            </w:r>
          </w:p>
        </w:tc>
      </w:tr>
      <w:tr w:rsidR="005A0247" w14:paraId="566C79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AD49" w14:textId="77777777" w:rsidR="005A0247" w:rsidRDefault="0090080F">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292E0"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6E8B" w14:textId="77777777" w:rsidR="005A0247" w:rsidRDefault="0090080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BC29"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5FCA" w14:textId="77777777" w:rsidR="005A0247" w:rsidRDefault="0090080F">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9B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41C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9A66" w14:textId="77777777" w:rsidR="005A0247" w:rsidRDefault="0090080F">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0E1C9D" w14:textId="77777777" w:rsidR="005A0247" w:rsidRDefault="0090080F">
            <w:pPr>
              <w:jc w:val="right"/>
              <w:rPr>
                <w:color w:val="000000"/>
                <w:sz w:val="16"/>
                <w:szCs w:val="16"/>
              </w:rPr>
            </w:pPr>
            <w:r>
              <w:rPr>
                <w:color w:val="000000"/>
                <w:sz w:val="16"/>
                <w:szCs w:val="16"/>
              </w:rPr>
              <w:t>1,90</w:t>
            </w:r>
          </w:p>
        </w:tc>
      </w:tr>
      <w:tr w:rsidR="005A0247" w14:paraId="78AED3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A06A" w14:textId="77777777" w:rsidR="005A0247" w:rsidRDefault="0090080F">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D0F6"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27AA" w14:textId="77777777" w:rsidR="005A0247" w:rsidRDefault="0090080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645F"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7285"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922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95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C59B"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E5CB23" w14:textId="77777777" w:rsidR="005A0247" w:rsidRDefault="0090080F">
            <w:pPr>
              <w:jc w:val="right"/>
              <w:rPr>
                <w:color w:val="000000"/>
                <w:sz w:val="16"/>
                <w:szCs w:val="16"/>
              </w:rPr>
            </w:pPr>
            <w:r>
              <w:rPr>
                <w:color w:val="000000"/>
                <w:sz w:val="16"/>
                <w:szCs w:val="16"/>
              </w:rPr>
              <w:t>0,29</w:t>
            </w:r>
          </w:p>
        </w:tc>
      </w:tr>
      <w:tr w:rsidR="005A0247" w14:paraId="481FED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BC04" w14:textId="77777777" w:rsidR="005A0247" w:rsidRDefault="0090080F">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D013"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B54F3" w14:textId="77777777" w:rsidR="005A0247" w:rsidRDefault="0090080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C56B" w14:textId="77777777" w:rsidR="005A0247" w:rsidRDefault="0090080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7D3A" w14:textId="77777777" w:rsidR="005A0247" w:rsidRDefault="0090080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0EE5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4C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77E8" w14:textId="77777777" w:rsidR="005A0247" w:rsidRDefault="0090080F">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7BD826" w14:textId="77777777" w:rsidR="005A0247" w:rsidRDefault="0090080F">
            <w:pPr>
              <w:jc w:val="right"/>
              <w:rPr>
                <w:color w:val="000000"/>
                <w:sz w:val="16"/>
                <w:szCs w:val="16"/>
              </w:rPr>
            </w:pPr>
            <w:r>
              <w:rPr>
                <w:color w:val="000000"/>
                <w:sz w:val="16"/>
                <w:szCs w:val="16"/>
              </w:rPr>
              <w:t>0,17</w:t>
            </w:r>
          </w:p>
        </w:tc>
      </w:tr>
      <w:tr w:rsidR="005A0247" w14:paraId="6D3A30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88A3" w14:textId="77777777" w:rsidR="005A0247" w:rsidRDefault="0090080F">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9E91"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11A36" w14:textId="77777777" w:rsidR="005A0247" w:rsidRDefault="0090080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54ED" w14:textId="77777777" w:rsidR="005A0247" w:rsidRDefault="0090080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1AA43" w14:textId="77777777" w:rsidR="005A0247" w:rsidRDefault="0090080F">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DC5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CD8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5EA3" w14:textId="77777777" w:rsidR="005A0247" w:rsidRDefault="0090080F">
            <w:pPr>
              <w:jc w:val="right"/>
              <w:rPr>
                <w:color w:val="000000"/>
                <w:sz w:val="16"/>
                <w:szCs w:val="16"/>
              </w:rPr>
            </w:pPr>
            <w:r>
              <w:rPr>
                <w:color w:val="000000"/>
                <w:sz w:val="16"/>
                <w:szCs w:val="16"/>
              </w:rPr>
              <w:t>1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544078" w14:textId="77777777" w:rsidR="005A0247" w:rsidRDefault="0090080F">
            <w:pPr>
              <w:jc w:val="right"/>
              <w:rPr>
                <w:color w:val="000000"/>
                <w:sz w:val="16"/>
                <w:szCs w:val="16"/>
              </w:rPr>
            </w:pPr>
            <w:r>
              <w:rPr>
                <w:color w:val="000000"/>
                <w:sz w:val="16"/>
                <w:szCs w:val="16"/>
              </w:rPr>
              <w:t>3,42</w:t>
            </w:r>
          </w:p>
        </w:tc>
      </w:tr>
      <w:tr w:rsidR="005A0247" w14:paraId="129739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65EB" w14:textId="77777777" w:rsidR="005A0247" w:rsidRDefault="0090080F">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E460"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2864" w14:textId="77777777" w:rsidR="005A0247" w:rsidRDefault="0090080F">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655C" w14:textId="77777777" w:rsidR="005A0247" w:rsidRDefault="0090080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A5CE1"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F12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4BDE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4039"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5ACDD6" w14:textId="77777777" w:rsidR="005A0247" w:rsidRDefault="0090080F">
            <w:pPr>
              <w:jc w:val="right"/>
              <w:rPr>
                <w:color w:val="000000"/>
                <w:sz w:val="16"/>
                <w:szCs w:val="16"/>
              </w:rPr>
            </w:pPr>
            <w:r>
              <w:rPr>
                <w:color w:val="000000"/>
                <w:sz w:val="16"/>
                <w:szCs w:val="16"/>
              </w:rPr>
              <w:t>0,02</w:t>
            </w:r>
          </w:p>
        </w:tc>
      </w:tr>
      <w:tr w:rsidR="005A0247" w14:paraId="018AFA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C44B" w14:textId="77777777" w:rsidR="005A0247" w:rsidRDefault="0090080F">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45D8"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125B7" w14:textId="77777777" w:rsidR="005A0247" w:rsidRDefault="0090080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0CACE"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F4EA" w14:textId="77777777" w:rsidR="005A0247" w:rsidRDefault="0090080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071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6BED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02CA" w14:textId="77777777" w:rsidR="005A0247" w:rsidRDefault="0090080F">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FEAEF6" w14:textId="77777777" w:rsidR="005A0247" w:rsidRDefault="0090080F">
            <w:pPr>
              <w:jc w:val="right"/>
              <w:rPr>
                <w:color w:val="000000"/>
                <w:sz w:val="16"/>
                <w:szCs w:val="16"/>
              </w:rPr>
            </w:pPr>
            <w:r>
              <w:rPr>
                <w:color w:val="000000"/>
                <w:sz w:val="16"/>
                <w:szCs w:val="16"/>
              </w:rPr>
              <w:t>0,32</w:t>
            </w:r>
          </w:p>
        </w:tc>
      </w:tr>
      <w:tr w:rsidR="005A0247" w14:paraId="57CBB5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E571" w14:textId="77777777" w:rsidR="005A0247" w:rsidRDefault="0090080F">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0F1A"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BF85E" w14:textId="77777777" w:rsidR="005A0247" w:rsidRDefault="0090080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F02A"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146B3"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2E9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F6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D92D" w14:textId="77777777" w:rsidR="005A0247" w:rsidRDefault="0090080F">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155E34" w14:textId="77777777" w:rsidR="005A0247" w:rsidRDefault="0090080F">
            <w:pPr>
              <w:jc w:val="right"/>
              <w:rPr>
                <w:color w:val="000000"/>
                <w:sz w:val="16"/>
                <w:szCs w:val="16"/>
              </w:rPr>
            </w:pPr>
            <w:r>
              <w:rPr>
                <w:color w:val="000000"/>
                <w:sz w:val="16"/>
                <w:szCs w:val="16"/>
              </w:rPr>
              <w:t>0,21</w:t>
            </w:r>
          </w:p>
        </w:tc>
      </w:tr>
      <w:tr w:rsidR="005A0247" w14:paraId="60680D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FD6E" w14:textId="77777777" w:rsidR="005A0247" w:rsidRDefault="0090080F">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34FC"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8117" w14:textId="77777777" w:rsidR="005A0247" w:rsidRDefault="0090080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0527"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930B"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D9B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68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661B"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76FA2B" w14:textId="77777777" w:rsidR="005A0247" w:rsidRDefault="0090080F">
            <w:pPr>
              <w:jc w:val="right"/>
              <w:rPr>
                <w:color w:val="000000"/>
                <w:sz w:val="16"/>
                <w:szCs w:val="16"/>
              </w:rPr>
            </w:pPr>
            <w:r>
              <w:rPr>
                <w:color w:val="000000"/>
                <w:sz w:val="16"/>
                <w:szCs w:val="16"/>
              </w:rPr>
              <w:t>0,06</w:t>
            </w:r>
          </w:p>
        </w:tc>
      </w:tr>
      <w:tr w:rsidR="005A0247" w14:paraId="6B423E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64B3" w14:textId="77777777" w:rsidR="005A0247" w:rsidRDefault="0090080F">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EF7C"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3453" w14:textId="77777777" w:rsidR="005A0247" w:rsidRDefault="0090080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E2A8B"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00E5"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628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28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25A17"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B70B88" w14:textId="77777777" w:rsidR="005A0247" w:rsidRDefault="0090080F">
            <w:pPr>
              <w:jc w:val="right"/>
              <w:rPr>
                <w:color w:val="000000"/>
                <w:sz w:val="16"/>
                <w:szCs w:val="16"/>
              </w:rPr>
            </w:pPr>
            <w:r>
              <w:rPr>
                <w:color w:val="000000"/>
                <w:sz w:val="16"/>
                <w:szCs w:val="16"/>
              </w:rPr>
              <w:t>0,06</w:t>
            </w:r>
          </w:p>
        </w:tc>
      </w:tr>
      <w:tr w:rsidR="005A0247" w14:paraId="1D54CC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38C8A" w14:textId="77777777" w:rsidR="005A0247" w:rsidRDefault="0090080F">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3708F"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20366" w14:textId="77777777" w:rsidR="005A0247" w:rsidRDefault="0090080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5E02"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599A"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51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B0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85B8"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DB8A48" w14:textId="77777777" w:rsidR="005A0247" w:rsidRDefault="0090080F">
            <w:pPr>
              <w:jc w:val="right"/>
              <w:rPr>
                <w:color w:val="000000"/>
                <w:sz w:val="16"/>
                <w:szCs w:val="16"/>
              </w:rPr>
            </w:pPr>
            <w:r>
              <w:rPr>
                <w:color w:val="000000"/>
                <w:sz w:val="16"/>
                <w:szCs w:val="16"/>
              </w:rPr>
              <w:t>0,29</w:t>
            </w:r>
          </w:p>
        </w:tc>
      </w:tr>
      <w:tr w:rsidR="005A0247" w14:paraId="7268E3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ED48" w14:textId="77777777" w:rsidR="005A0247" w:rsidRDefault="0090080F">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BCEC"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A746F" w14:textId="77777777" w:rsidR="005A0247" w:rsidRDefault="0090080F">
            <w:pPr>
              <w:jc w:val="center"/>
              <w:rPr>
                <w:color w:val="000000"/>
                <w:sz w:val="16"/>
                <w:szCs w:val="16"/>
              </w:rPr>
            </w:pPr>
            <w:r>
              <w:rPr>
                <w:color w:val="000000"/>
                <w:sz w:val="16"/>
                <w:szCs w:val="16"/>
              </w:rPr>
              <w:t>512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CA33" w14:textId="77777777" w:rsidR="005A0247" w:rsidRDefault="0090080F">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D460"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5C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EE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ECFE"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20B267" w14:textId="77777777" w:rsidR="005A0247" w:rsidRDefault="0090080F">
            <w:pPr>
              <w:jc w:val="right"/>
              <w:rPr>
                <w:color w:val="000000"/>
                <w:sz w:val="16"/>
                <w:szCs w:val="16"/>
              </w:rPr>
            </w:pPr>
            <w:r>
              <w:rPr>
                <w:color w:val="000000"/>
                <w:sz w:val="16"/>
                <w:szCs w:val="16"/>
              </w:rPr>
              <w:t>0,10</w:t>
            </w:r>
          </w:p>
        </w:tc>
      </w:tr>
      <w:tr w:rsidR="005A0247" w14:paraId="232D69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1895" w14:textId="77777777" w:rsidR="005A0247" w:rsidRDefault="0090080F">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ED75"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D9FD5" w14:textId="77777777" w:rsidR="005A0247" w:rsidRDefault="0090080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991A9"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CDB8" w14:textId="77777777" w:rsidR="005A0247" w:rsidRDefault="0090080F">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F71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1E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50CE8" w14:textId="77777777" w:rsidR="005A0247" w:rsidRDefault="0090080F">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CD1F0F" w14:textId="77777777" w:rsidR="005A0247" w:rsidRDefault="0090080F">
            <w:pPr>
              <w:jc w:val="right"/>
              <w:rPr>
                <w:color w:val="000000"/>
                <w:sz w:val="16"/>
                <w:szCs w:val="16"/>
              </w:rPr>
            </w:pPr>
            <w:r>
              <w:rPr>
                <w:color w:val="000000"/>
                <w:sz w:val="16"/>
                <w:szCs w:val="16"/>
              </w:rPr>
              <w:t>0,14</w:t>
            </w:r>
          </w:p>
        </w:tc>
      </w:tr>
      <w:tr w:rsidR="005A0247" w14:paraId="614830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BE50" w14:textId="77777777" w:rsidR="005A0247" w:rsidRDefault="0090080F">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9CA2B"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BBEC" w14:textId="77777777" w:rsidR="005A0247" w:rsidRDefault="0090080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2095"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B16B" w14:textId="77777777" w:rsidR="005A0247" w:rsidRDefault="0090080F">
            <w:pPr>
              <w:jc w:val="right"/>
              <w:rPr>
                <w:color w:val="000000"/>
                <w:sz w:val="16"/>
                <w:szCs w:val="16"/>
              </w:rPr>
            </w:pPr>
            <w:r>
              <w:rPr>
                <w:color w:val="000000"/>
                <w:sz w:val="16"/>
                <w:szCs w:val="16"/>
              </w:rPr>
              <w:t>2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0460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C44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A431" w14:textId="77777777" w:rsidR="005A0247" w:rsidRDefault="0090080F">
            <w:pPr>
              <w:jc w:val="right"/>
              <w:rPr>
                <w:color w:val="000000"/>
                <w:sz w:val="16"/>
                <w:szCs w:val="16"/>
              </w:rPr>
            </w:pPr>
            <w:r>
              <w:rPr>
                <w:color w:val="000000"/>
                <w:sz w:val="16"/>
                <w:szCs w:val="16"/>
              </w:rPr>
              <w:t>2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BB695" w14:textId="77777777" w:rsidR="005A0247" w:rsidRDefault="0090080F">
            <w:pPr>
              <w:jc w:val="right"/>
              <w:rPr>
                <w:color w:val="000000"/>
                <w:sz w:val="16"/>
                <w:szCs w:val="16"/>
              </w:rPr>
            </w:pPr>
            <w:r>
              <w:rPr>
                <w:color w:val="000000"/>
                <w:sz w:val="16"/>
                <w:szCs w:val="16"/>
              </w:rPr>
              <w:t>5,42</w:t>
            </w:r>
          </w:p>
        </w:tc>
      </w:tr>
      <w:tr w:rsidR="005A0247" w14:paraId="21BC87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AA9E" w14:textId="77777777" w:rsidR="005A0247" w:rsidRDefault="0090080F">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3F0C"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8C6C" w14:textId="77777777" w:rsidR="005A0247" w:rsidRDefault="0090080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D5A3" w14:textId="77777777" w:rsidR="005A0247" w:rsidRDefault="0090080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B636"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3A5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03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8A11" w14:textId="77777777" w:rsidR="005A0247" w:rsidRDefault="0090080F">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C78EC3" w14:textId="77777777" w:rsidR="005A0247" w:rsidRDefault="0090080F">
            <w:pPr>
              <w:jc w:val="right"/>
              <w:rPr>
                <w:color w:val="000000"/>
                <w:sz w:val="16"/>
                <w:szCs w:val="16"/>
              </w:rPr>
            </w:pPr>
            <w:r>
              <w:rPr>
                <w:color w:val="000000"/>
                <w:sz w:val="16"/>
                <w:szCs w:val="16"/>
              </w:rPr>
              <w:t>0,15</w:t>
            </w:r>
          </w:p>
        </w:tc>
      </w:tr>
      <w:tr w:rsidR="005A0247" w14:paraId="7A969E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862C" w14:textId="77777777" w:rsidR="005A0247" w:rsidRDefault="0090080F">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35EE"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AD2C" w14:textId="77777777" w:rsidR="005A0247" w:rsidRDefault="0090080F">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5649" w14:textId="77777777" w:rsidR="005A0247" w:rsidRDefault="0090080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1E8A" w14:textId="77777777" w:rsidR="005A0247" w:rsidRDefault="0090080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5C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778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016A" w14:textId="77777777" w:rsidR="005A0247" w:rsidRDefault="0090080F">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032B08" w14:textId="77777777" w:rsidR="005A0247" w:rsidRDefault="0090080F">
            <w:pPr>
              <w:jc w:val="right"/>
              <w:rPr>
                <w:color w:val="000000"/>
                <w:sz w:val="16"/>
                <w:szCs w:val="16"/>
              </w:rPr>
            </w:pPr>
            <w:r>
              <w:rPr>
                <w:color w:val="000000"/>
                <w:sz w:val="16"/>
                <w:szCs w:val="16"/>
              </w:rPr>
              <w:t>0,48</w:t>
            </w:r>
          </w:p>
        </w:tc>
      </w:tr>
      <w:tr w:rsidR="005A0247" w14:paraId="6FDED1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C6F2" w14:textId="77777777" w:rsidR="005A0247" w:rsidRDefault="0090080F">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3243" w14:textId="77777777" w:rsidR="005A0247" w:rsidRDefault="0090080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3A63" w14:textId="77777777" w:rsidR="005A0247" w:rsidRDefault="0090080F">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4C027" w14:textId="77777777" w:rsidR="005A0247" w:rsidRDefault="0090080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905B"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B40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102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E7C2"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0E8C5" w14:textId="77777777" w:rsidR="005A0247" w:rsidRDefault="0090080F">
            <w:pPr>
              <w:jc w:val="right"/>
              <w:rPr>
                <w:color w:val="000000"/>
                <w:sz w:val="16"/>
                <w:szCs w:val="16"/>
              </w:rPr>
            </w:pPr>
            <w:r>
              <w:rPr>
                <w:color w:val="000000"/>
                <w:sz w:val="16"/>
                <w:szCs w:val="16"/>
              </w:rPr>
              <w:t>0,29</w:t>
            </w:r>
          </w:p>
        </w:tc>
      </w:tr>
      <w:tr w:rsidR="005A0247" w14:paraId="0BC3DA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C912" w14:textId="77777777" w:rsidR="005A0247" w:rsidRDefault="0090080F">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9760" w14:textId="77777777" w:rsidR="005A0247" w:rsidRDefault="0090080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FD91" w14:textId="77777777" w:rsidR="005A0247" w:rsidRDefault="0090080F">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664A" w14:textId="77777777" w:rsidR="005A0247" w:rsidRDefault="0090080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EAB7"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F536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B0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1713" w14:textId="77777777" w:rsidR="005A0247" w:rsidRDefault="0090080F">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CE1336" w14:textId="77777777" w:rsidR="005A0247" w:rsidRDefault="0090080F">
            <w:pPr>
              <w:jc w:val="right"/>
              <w:rPr>
                <w:color w:val="000000"/>
                <w:sz w:val="16"/>
                <w:szCs w:val="16"/>
              </w:rPr>
            </w:pPr>
            <w:r>
              <w:rPr>
                <w:color w:val="000000"/>
                <w:sz w:val="16"/>
                <w:szCs w:val="16"/>
              </w:rPr>
              <w:t>2,09</w:t>
            </w:r>
          </w:p>
        </w:tc>
      </w:tr>
      <w:tr w:rsidR="005A0247" w14:paraId="36C626E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CF12" w14:textId="77777777" w:rsidR="005A0247" w:rsidRDefault="0090080F">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CF1D"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262D4" w14:textId="77777777" w:rsidR="005A0247" w:rsidRDefault="0090080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29F1"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F4F8" w14:textId="77777777" w:rsidR="005A0247" w:rsidRDefault="0090080F">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8F9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617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6C10" w14:textId="77777777" w:rsidR="005A0247" w:rsidRDefault="0090080F">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BB695F" w14:textId="77777777" w:rsidR="005A0247" w:rsidRDefault="0090080F">
            <w:pPr>
              <w:jc w:val="right"/>
              <w:rPr>
                <w:color w:val="000000"/>
                <w:sz w:val="16"/>
                <w:szCs w:val="16"/>
              </w:rPr>
            </w:pPr>
            <w:r>
              <w:rPr>
                <w:color w:val="000000"/>
                <w:sz w:val="16"/>
                <w:szCs w:val="16"/>
              </w:rPr>
              <w:t>0,34</w:t>
            </w:r>
          </w:p>
        </w:tc>
      </w:tr>
      <w:tr w:rsidR="005A0247" w14:paraId="43F626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00AC" w14:textId="77777777" w:rsidR="005A0247" w:rsidRDefault="0090080F">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AC64"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2D00" w14:textId="77777777" w:rsidR="005A0247" w:rsidRDefault="0090080F">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4D71"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5A5DE"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09D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C69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F938" w14:textId="77777777" w:rsidR="005A0247" w:rsidRDefault="0090080F">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1FB1D5" w14:textId="77777777" w:rsidR="005A0247" w:rsidRDefault="0090080F">
            <w:pPr>
              <w:jc w:val="right"/>
              <w:rPr>
                <w:color w:val="000000"/>
                <w:sz w:val="16"/>
                <w:szCs w:val="16"/>
              </w:rPr>
            </w:pPr>
            <w:r>
              <w:rPr>
                <w:color w:val="000000"/>
                <w:sz w:val="16"/>
                <w:szCs w:val="16"/>
              </w:rPr>
              <w:t>0,76</w:t>
            </w:r>
          </w:p>
        </w:tc>
      </w:tr>
      <w:tr w:rsidR="005A0247" w14:paraId="3D430E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7DBE"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CFD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5C6D" w14:textId="77777777" w:rsidR="005A0247" w:rsidRDefault="0090080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A734"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7350F" w14:textId="77777777" w:rsidR="005A0247" w:rsidRDefault="0090080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B38A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F4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D5A12" w14:textId="77777777" w:rsidR="005A0247" w:rsidRDefault="0090080F">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052402" w14:textId="77777777" w:rsidR="005A0247" w:rsidRDefault="0090080F">
            <w:pPr>
              <w:jc w:val="right"/>
              <w:rPr>
                <w:color w:val="000000"/>
                <w:sz w:val="16"/>
                <w:szCs w:val="16"/>
              </w:rPr>
            </w:pPr>
            <w:r>
              <w:rPr>
                <w:color w:val="000000"/>
                <w:sz w:val="16"/>
                <w:szCs w:val="16"/>
              </w:rPr>
              <w:t>0,30</w:t>
            </w:r>
          </w:p>
        </w:tc>
      </w:tr>
      <w:tr w:rsidR="005A0247" w14:paraId="1C93D1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8A85"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FF9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ED38" w14:textId="77777777" w:rsidR="005A0247" w:rsidRDefault="0090080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D3B03"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A85F"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2C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DB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F233" w14:textId="77777777" w:rsidR="005A0247" w:rsidRDefault="0090080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A25497" w14:textId="77777777" w:rsidR="005A0247" w:rsidRDefault="0090080F">
            <w:pPr>
              <w:jc w:val="right"/>
              <w:rPr>
                <w:color w:val="000000"/>
                <w:sz w:val="16"/>
                <w:szCs w:val="16"/>
              </w:rPr>
            </w:pPr>
            <w:r>
              <w:rPr>
                <w:color w:val="000000"/>
                <w:sz w:val="16"/>
                <w:szCs w:val="16"/>
              </w:rPr>
              <w:t>0,05</w:t>
            </w:r>
          </w:p>
        </w:tc>
      </w:tr>
      <w:tr w:rsidR="005A0247" w14:paraId="26F84ED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B18A"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FFE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3C07" w14:textId="77777777" w:rsidR="005A0247" w:rsidRDefault="0090080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A9CBA"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70A5"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D6B7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9C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86D3"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C043DC" w14:textId="77777777" w:rsidR="005A0247" w:rsidRDefault="0090080F">
            <w:pPr>
              <w:jc w:val="right"/>
              <w:rPr>
                <w:color w:val="000000"/>
                <w:sz w:val="16"/>
                <w:szCs w:val="16"/>
              </w:rPr>
            </w:pPr>
            <w:r>
              <w:rPr>
                <w:color w:val="000000"/>
                <w:sz w:val="16"/>
                <w:szCs w:val="16"/>
              </w:rPr>
              <w:t>0,01</w:t>
            </w:r>
          </w:p>
        </w:tc>
      </w:tr>
      <w:tr w:rsidR="005A0247" w14:paraId="6DA587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D0E4"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854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CF04E" w14:textId="77777777" w:rsidR="005A0247" w:rsidRDefault="0090080F">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BA8D" w14:textId="77777777" w:rsidR="005A0247" w:rsidRDefault="0090080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8160"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004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977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9D48"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A5AB33" w14:textId="77777777" w:rsidR="005A0247" w:rsidRDefault="0090080F">
            <w:pPr>
              <w:jc w:val="right"/>
              <w:rPr>
                <w:color w:val="000000"/>
                <w:sz w:val="16"/>
                <w:szCs w:val="16"/>
              </w:rPr>
            </w:pPr>
            <w:r>
              <w:rPr>
                <w:color w:val="000000"/>
                <w:sz w:val="16"/>
                <w:szCs w:val="16"/>
              </w:rPr>
              <w:t>0,02</w:t>
            </w:r>
          </w:p>
        </w:tc>
      </w:tr>
      <w:tr w:rsidR="005A0247" w14:paraId="01F494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8B6B8"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4FC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D2E6" w14:textId="77777777" w:rsidR="005A0247" w:rsidRDefault="0090080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9C38"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7E1F0"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AC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F9EC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1037"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16E8FA" w14:textId="77777777" w:rsidR="005A0247" w:rsidRDefault="0090080F">
            <w:pPr>
              <w:jc w:val="right"/>
              <w:rPr>
                <w:color w:val="000000"/>
                <w:sz w:val="16"/>
                <w:szCs w:val="16"/>
              </w:rPr>
            </w:pPr>
            <w:r>
              <w:rPr>
                <w:color w:val="000000"/>
                <w:sz w:val="16"/>
                <w:szCs w:val="16"/>
              </w:rPr>
              <w:t>0,00</w:t>
            </w:r>
          </w:p>
        </w:tc>
      </w:tr>
      <w:tr w:rsidR="005A0247" w14:paraId="29BE5C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8368"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E9E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FBF9" w14:textId="77777777" w:rsidR="005A0247" w:rsidRDefault="0090080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2EE4"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5937A"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7A7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075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89F0B" w14:textId="77777777" w:rsidR="005A0247" w:rsidRDefault="0090080F">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0A4322" w14:textId="77777777" w:rsidR="005A0247" w:rsidRDefault="0090080F">
            <w:pPr>
              <w:jc w:val="right"/>
              <w:rPr>
                <w:color w:val="000000"/>
                <w:sz w:val="16"/>
                <w:szCs w:val="16"/>
              </w:rPr>
            </w:pPr>
            <w:r>
              <w:rPr>
                <w:color w:val="000000"/>
                <w:sz w:val="16"/>
                <w:szCs w:val="16"/>
              </w:rPr>
              <w:t>0,03</w:t>
            </w:r>
          </w:p>
        </w:tc>
      </w:tr>
      <w:tr w:rsidR="005A0247" w14:paraId="581603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EAC77"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FA9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C56E2" w14:textId="77777777" w:rsidR="005A0247" w:rsidRDefault="0090080F">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08D2"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54FA2"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CD08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44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1071"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D7D8B" w14:textId="77777777" w:rsidR="005A0247" w:rsidRDefault="0090080F">
            <w:pPr>
              <w:jc w:val="right"/>
              <w:rPr>
                <w:color w:val="000000"/>
                <w:sz w:val="16"/>
                <w:szCs w:val="16"/>
              </w:rPr>
            </w:pPr>
            <w:r>
              <w:rPr>
                <w:color w:val="000000"/>
                <w:sz w:val="16"/>
                <w:szCs w:val="16"/>
              </w:rPr>
              <w:t>0,00</w:t>
            </w:r>
          </w:p>
        </w:tc>
      </w:tr>
      <w:tr w:rsidR="005A0247" w14:paraId="2C5C67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F1CC"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FE0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CB28" w14:textId="77777777" w:rsidR="005A0247" w:rsidRDefault="0090080F">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8B3B"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3E23"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87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A79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D27B" w14:textId="77777777" w:rsidR="005A0247" w:rsidRDefault="0090080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01851C" w14:textId="77777777" w:rsidR="005A0247" w:rsidRDefault="0090080F">
            <w:pPr>
              <w:jc w:val="right"/>
              <w:rPr>
                <w:color w:val="000000"/>
                <w:sz w:val="16"/>
                <w:szCs w:val="16"/>
              </w:rPr>
            </w:pPr>
            <w:r>
              <w:rPr>
                <w:color w:val="000000"/>
                <w:sz w:val="16"/>
                <w:szCs w:val="16"/>
              </w:rPr>
              <w:t>0,04</w:t>
            </w:r>
          </w:p>
        </w:tc>
      </w:tr>
      <w:tr w:rsidR="005A0247" w14:paraId="54BBA3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7BA7"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B3E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411E" w14:textId="77777777" w:rsidR="005A0247" w:rsidRDefault="0090080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1AAE"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4593" w14:textId="77777777" w:rsidR="005A0247" w:rsidRDefault="0090080F">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F35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24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B9EB" w14:textId="77777777" w:rsidR="005A0247" w:rsidRDefault="0090080F">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1B19DB" w14:textId="77777777" w:rsidR="005A0247" w:rsidRDefault="0090080F">
            <w:pPr>
              <w:jc w:val="right"/>
              <w:rPr>
                <w:color w:val="000000"/>
                <w:sz w:val="16"/>
                <w:szCs w:val="16"/>
              </w:rPr>
            </w:pPr>
            <w:r>
              <w:rPr>
                <w:color w:val="000000"/>
                <w:sz w:val="16"/>
                <w:szCs w:val="16"/>
              </w:rPr>
              <w:t>0,02</w:t>
            </w:r>
          </w:p>
        </w:tc>
      </w:tr>
      <w:tr w:rsidR="005A0247" w14:paraId="246A8F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AC00"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529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5057" w14:textId="77777777" w:rsidR="005A0247" w:rsidRDefault="0090080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E462"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6815" w14:textId="77777777" w:rsidR="005A0247" w:rsidRDefault="0090080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B7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14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D39A" w14:textId="77777777" w:rsidR="005A0247" w:rsidRDefault="0090080F">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CA8559" w14:textId="77777777" w:rsidR="005A0247" w:rsidRDefault="0090080F">
            <w:pPr>
              <w:jc w:val="right"/>
              <w:rPr>
                <w:color w:val="000000"/>
                <w:sz w:val="16"/>
                <w:szCs w:val="16"/>
              </w:rPr>
            </w:pPr>
            <w:r>
              <w:rPr>
                <w:color w:val="000000"/>
                <w:sz w:val="16"/>
                <w:szCs w:val="16"/>
              </w:rPr>
              <w:t>0,27</w:t>
            </w:r>
          </w:p>
        </w:tc>
      </w:tr>
      <w:tr w:rsidR="005A0247" w14:paraId="029897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98E37"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A1C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757C8"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785B"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9400F"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42C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E4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32C6"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47CD37" w14:textId="77777777" w:rsidR="005A0247" w:rsidRDefault="0090080F">
            <w:pPr>
              <w:jc w:val="right"/>
              <w:rPr>
                <w:color w:val="000000"/>
                <w:sz w:val="16"/>
                <w:szCs w:val="16"/>
              </w:rPr>
            </w:pPr>
            <w:r>
              <w:rPr>
                <w:color w:val="000000"/>
                <w:sz w:val="16"/>
                <w:szCs w:val="16"/>
              </w:rPr>
              <w:t>0,03</w:t>
            </w:r>
          </w:p>
        </w:tc>
      </w:tr>
      <w:tr w:rsidR="005A0247" w14:paraId="679D84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8E95"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B22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C88C" w14:textId="77777777" w:rsidR="005A0247" w:rsidRDefault="0090080F">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88EA"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3BC5"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C8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67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E363"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D22336" w14:textId="77777777" w:rsidR="005A0247" w:rsidRDefault="0090080F">
            <w:pPr>
              <w:jc w:val="right"/>
              <w:rPr>
                <w:color w:val="000000"/>
                <w:sz w:val="16"/>
                <w:szCs w:val="16"/>
              </w:rPr>
            </w:pPr>
            <w:r>
              <w:rPr>
                <w:color w:val="000000"/>
                <w:sz w:val="16"/>
                <w:szCs w:val="16"/>
              </w:rPr>
              <w:t>0,01</w:t>
            </w:r>
          </w:p>
        </w:tc>
      </w:tr>
      <w:tr w:rsidR="005A0247" w14:paraId="20FF99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3FDE"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3E3E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7D2B" w14:textId="77777777" w:rsidR="005A0247" w:rsidRDefault="0090080F">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09E36" w14:textId="77777777" w:rsidR="005A0247" w:rsidRDefault="0090080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22AF2"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681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E5B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4070"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5A0F09" w14:textId="77777777" w:rsidR="005A0247" w:rsidRDefault="0090080F">
            <w:pPr>
              <w:jc w:val="right"/>
              <w:rPr>
                <w:color w:val="000000"/>
                <w:sz w:val="16"/>
                <w:szCs w:val="16"/>
              </w:rPr>
            </w:pPr>
            <w:r>
              <w:rPr>
                <w:color w:val="000000"/>
                <w:sz w:val="16"/>
                <w:szCs w:val="16"/>
              </w:rPr>
              <w:t>0,00</w:t>
            </w:r>
          </w:p>
        </w:tc>
      </w:tr>
      <w:tr w:rsidR="005A0247" w14:paraId="664F8D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A6CC"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A29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994C" w14:textId="77777777" w:rsidR="005A0247" w:rsidRDefault="0090080F">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E5C8"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F615"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67F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004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C70CA" w14:textId="77777777" w:rsidR="005A0247" w:rsidRDefault="0090080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AFAB68" w14:textId="77777777" w:rsidR="005A0247" w:rsidRDefault="0090080F">
            <w:pPr>
              <w:jc w:val="right"/>
              <w:rPr>
                <w:color w:val="000000"/>
                <w:sz w:val="16"/>
                <w:szCs w:val="16"/>
              </w:rPr>
            </w:pPr>
            <w:r>
              <w:rPr>
                <w:color w:val="000000"/>
                <w:sz w:val="16"/>
                <w:szCs w:val="16"/>
              </w:rPr>
              <w:t>0,02</w:t>
            </w:r>
          </w:p>
        </w:tc>
      </w:tr>
      <w:tr w:rsidR="005A0247" w14:paraId="3B2006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9DE5"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0EC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A48DA" w14:textId="77777777" w:rsidR="005A0247" w:rsidRDefault="0090080F">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BB7F" w14:textId="77777777" w:rsidR="005A0247" w:rsidRDefault="0090080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CAFB"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E2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01C0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5013"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F9E703" w14:textId="77777777" w:rsidR="005A0247" w:rsidRDefault="0090080F">
            <w:pPr>
              <w:jc w:val="right"/>
              <w:rPr>
                <w:color w:val="000000"/>
                <w:sz w:val="16"/>
                <w:szCs w:val="16"/>
              </w:rPr>
            </w:pPr>
            <w:r>
              <w:rPr>
                <w:color w:val="000000"/>
                <w:sz w:val="16"/>
                <w:szCs w:val="16"/>
              </w:rPr>
              <w:t>0,02</w:t>
            </w:r>
          </w:p>
        </w:tc>
      </w:tr>
      <w:tr w:rsidR="005A0247" w14:paraId="6CA048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CD01"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A855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3C9C" w14:textId="77777777" w:rsidR="005A0247" w:rsidRDefault="0090080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1CFD"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8FA76"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78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70C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6B00"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8DA282" w14:textId="77777777" w:rsidR="005A0247" w:rsidRDefault="0090080F">
            <w:pPr>
              <w:jc w:val="right"/>
              <w:rPr>
                <w:color w:val="000000"/>
                <w:sz w:val="16"/>
                <w:szCs w:val="16"/>
              </w:rPr>
            </w:pPr>
            <w:r>
              <w:rPr>
                <w:color w:val="000000"/>
                <w:sz w:val="16"/>
                <w:szCs w:val="16"/>
              </w:rPr>
              <w:t>0,03</w:t>
            </w:r>
          </w:p>
        </w:tc>
      </w:tr>
      <w:tr w:rsidR="005A0247" w14:paraId="467BFB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2543"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9737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E324" w14:textId="77777777" w:rsidR="005A0247" w:rsidRDefault="0090080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C7FF7"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62729" w14:textId="77777777" w:rsidR="005A0247" w:rsidRDefault="0090080F">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910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8EF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57AA8" w14:textId="77777777" w:rsidR="005A0247" w:rsidRDefault="0090080F">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8F6756" w14:textId="77777777" w:rsidR="005A0247" w:rsidRDefault="0090080F">
            <w:pPr>
              <w:jc w:val="right"/>
              <w:rPr>
                <w:color w:val="000000"/>
                <w:sz w:val="16"/>
                <w:szCs w:val="16"/>
              </w:rPr>
            </w:pPr>
            <w:r>
              <w:rPr>
                <w:color w:val="000000"/>
                <w:sz w:val="16"/>
                <w:szCs w:val="16"/>
              </w:rPr>
              <w:t>0,02</w:t>
            </w:r>
          </w:p>
        </w:tc>
      </w:tr>
      <w:tr w:rsidR="005A0247" w14:paraId="4BA227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CBDD"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A71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F3FA" w14:textId="77777777" w:rsidR="005A0247" w:rsidRDefault="0090080F">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7065" w14:textId="77777777" w:rsidR="005A0247" w:rsidRDefault="0090080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C3D5"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A6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0F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E2930"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2EEF61" w14:textId="77777777" w:rsidR="005A0247" w:rsidRDefault="0090080F">
            <w:pPr>
              <w:jc w:val="right"/>
              <w:rPr>
                <w:color w:val="000000"/>
                <w:sz w:val="16"/>
                <w:szCs w:val="16"/>
              </w:rPr>
            </w:pPr>
            <w:r>
              <w:rPr>
                <w:color w:val="000000"/>
                <w:sz w:val="16"/>
                <w:szCs w:val="16"/>
              </w:rPr>
              <w:t>0,00</w:t>
            </w:r>
          </w:p>
        </w:tc>
      </w:tr>
      <w:tr w:rsidR="005A0247" w14:paraId="1374B9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A8EF"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A28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F13B" w14:textId="77777777" w:rsidR="005A0247" w:rsidRDefault="0090080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67DC"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2D79"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70E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D76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99C8"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859368" w14:textId="77777777" w:rsidR="005A0247" w:rsidRDefault="0090080F">
            <w:pPr>
              <w:jc w:val="right"/>
              <w:rPr>
                <w:color w:val="000000"/>
                <w:sz w:val="16"/>
                <w:szCs w:val="16"/>
              </w:rPr>
            </w:pPr>
            <w:r>
              <w:rPr>
                <w:color w:val="000000"/>
                <w:sz w:val="16"/>
                <w:szCs w:val="16"/>
              </w:rPr>
              <w:t>0,02</w:t>
            </w:r>
          </w:p>
        </w:tc>
      </w:tr>
      <w:tr w:rsidR="005A0247" w14:paraId="4CB8EF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D662"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79C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B34E4" w14:textId="77777777" w:rsidR="005A0247" w:rsidRDefault="0090080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E7FE"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DAF4" w14:textId="77777777" w:rsidR="005A0247" w:rsidRDefault="0090080F">
            <w:pPr>
              <w:jc w:val="right"/>
              <w:rPr>
                <w:color w:val="000000"/>
                <w:sz w:val="16"/>
                <w:szCs w:val="16"/>
              </w:rPr>
            </w:pPr>
            <w:r>
              <w:rPr>
                <w:color w:val="000000"/>
                <w:sz w:val="16"/>
                <w:szCs w:val="16"/>
              </w:rPr>
              <w:t>1.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C1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18D1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F7CFB" w14:textId="77777777" w:rsidR="005A0247" w:rsidRDefault="0090080F">
            <w:pPr>
              <w:jc w:val="right"/>
              <w:rPr>
                <w:color w:val="000000"/>
                <w:sz w:val="16"/>
                <w:szCs w:val="16"/>
              </w:rPr>
            </w:pPr>
            <w:r>
              <w:rPr>
                <w:color w:val="000000"/>
                <w:sz w:val="16"/>
                <w:szCs w:val="16"/>
              </w:rPr>
              <w:t>1.9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7A9527" w14:textId="77777777" w:rsidR="005A0247" w:rsidRDefault="0090080F">
            <w:pPr>
              <w:jc w:val="right"/>
              <w:rPr>
                <w:color w:val="000000"/>
                <w:sz w:val="16"/>
                <w:szCs w:val="16"/>
              </w:rPr>
            </w:pPr>
            <w:r>
              <w:rPr>
                <w:color w:val="000000"/>
                <w:sz w:val="16"/>
                <w:szCs w:val="16"/>
              </w:rPr>
              <w:t>0,37</w:t>
            </w:r>
          </w:p>
        </w:tc>
      </w:tr>
      <w:tr w:rsidR="005A0247" w14:paraId="69778D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F41F"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44BC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480C"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A8AA"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2CFE" w14:textId="77777777" w:rsidR="005A0247" w:rsidRDefault="0090080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DE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D25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AF79" w14:textId="77777777" w:rsidR="005A0247" w:rsidRDefault="0090080F">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855E17" w14:textId="77777777" w:rsidR="005A0247" w:rsidRDefault="0090080F">
            <w:pPr>
              <w:jc w:val="right"/>
              <w:rPr>
                <w:color w:val="000000"/>
                <w:sz w:val="16"/>
                <w:szCs w:val="16"/>
              </w:rPr>
            </w:pPr>
            <w:r>
              <w:rPr>
                <w:color w:val="000000"/>
                <w:sz w:val="16"/>
                <w:szCs w:val="16"/>
              </w:rPr>
              <w:t>0,05</w:t>
            </w:r>
          </w:p>
        </w:tc>
      </w:tr>
      <w:tr w:rsidR="005A0247" w14:paraId="5034E5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6A1E"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C1C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F2165" w14:textId="77777777" w:rsidR="005A0247" w:rsidRDefault="0090080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16C0"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B5B7" w14:textId="77777777" w:rsidR="005A0247" w:rsidRDefault="0090080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11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F4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28D6" w14:textId="77777777" w:rsidR="005A0247" w:rsidRDefault="0090080F">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BD9CCB" w14:textId="77777777" w:rsidR="005A0247" w:rsidRDefault="0090080F">
            <w:pPr>
              <w:jc w:val="right"/>
              <w:rPr>
                <w:color w:val="000000"/>
                <w:sz w:val="16"/>
                <w:szCs w:val="16"/>
              </w:rPr>
            </w:pPr>
            <w:r>
              <w:rPr>
                <w:color w:val="000000"/>
                <w:sz w:val="16"/>
                <w:szCs w:val="16"/>
              </w:rPr>
              <w:t>0,07</w:t>
            </w:r>
          </w:p>
        </w:tc>
      </w:tr>
      <w:tr w:rsidR="005A0247" w14:paraId="4FAD1C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EAD9A"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69EE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BA37E" w14:textId="77777777" w:rsidR="005A0247" w:rsidRDefault="0090080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F7DC"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090A9" w14:textId="77777777" w:rsidR="005A0247" w:rsidRDefault="0090080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5F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8B4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9DF4" w14:textId="77777777" w:rsidR="005A0247" w:rsidRDefault="0090080F">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956E17" w14:textId="77777777" w:rsidR="005A0247" w:rsidRDefault="0090080F">
            <w:pPr>
              <w:jc w:val="right"/>
              <w:rPr>
                <w:color w:val="000000"/>
                <w:sz w:val="16"/>
                <w:szCs w:val="16"/>
              </w:rPr>
            </w:pPr>
            <w:r>
              <w:rPr>
                <w:color w:val="000000"/>
                <w:sz w:val="16"/>
                <w:szCs w:val="16"/>
              </w:rPr>
              <w:t>0,03</w:t>
            </w:r>
          </w:p>
        </w:tc>
      </w:tr>
      <w:tr w:rsidR="005A0247" w14:paraId="5062D1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7B78"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84A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079B" w14:textId="77777777" w:rsidR="005A0247" w:rsidRDefault="0090080F">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B8B4" w14:textId="77777777" w:rsidR="005A0247" w:rsidRDefault="0090080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7A60"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9C6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3DC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67A0"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FA3227" w14:textId="77777777" w:rsidR="005A0247" w:rsidRDefault="0090080F">
            <w:pPr>
              <w:jc w:val="right"/>
              <w:rPr>
                <w:color w:val="000000"/>
                <w:sz w:val="16"/>
                <w:szCs w:val="16"/>
              </w:rPr>
            </w:pPr>
            <w:r>
              <w:rPr>
                <w:color w:val="000000"/>
                <w:sz w:val="16"/>
                <w:szCs w:val="16"/>
              </w:rPr>
              <w:t>0,04</w:t>
            </w:r>
          </w:p>
        </w:tc>
      </w:tr>
      <w:tr w:rsidR="005A0247" w14:paraId="0476D7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9C80"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DBC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3B54" w14:textId="77777777" w:rsidR="005A0247" w:rsidRDefault="0090080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D28B"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8EDD8"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95F0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1D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368F8"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7EBF1E" w14:textId="77777777" w:rsidR="005A0247" w:rsidRDefault="0090080F">
            <w:pPr>
              <w:jc w:val="right"/>
              <w:rPr>
                <w:color w:val="000000"/>
                <w:sz w:val="16"/>
                <w:szCs w:val="16"/>
              </w:rPr>
            </w:pPr>
            <w:r>
              <w:rPr>
                <w:color w:val="000000"/>
                <w:sz w:val="16"/>
                <w:szCs w:val="16"/>
              </w:rPr>
              <w:t>0,01</w:t>
            </w:r>
          </w:p>
        </w:tc>
      </w:tr>
      <w:tr w:rsidR="005A0247" w14:paraId="5560BB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A6339"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5C9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19B9" w14:textId="77777777" w:rsidR="005A0247" w:rsidRDefault="0090080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59444"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D3AC"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663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B3C9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01D41"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9F53DB" w14:textId="77777777" w:rsidR="005A0247" w:rsidRDefault="0090080F">
            <w:pPr>
              <w:jc w:val="right"/>
              <w:rPr>
                <w:color w:val="000000"/>
                <w:sz w:val="16"/>
                <w:szCs w:val="16"/>
              </w:rPr>
            </w:pPr>
            <w:r>
              <w:rPr>
                <w:color w:val="000000"/>
                <w:sz w:val="16"/>
                <w:szCs w:val="16"/>
              </w:rPr>
              <w:t>0,01</w:t>
            </w:r>
          </w:p>
        </w:tc>
      </w:tr>
      <w:tr w:rsidR="005A0247" w14:paraId="72824D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4CD0"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D2D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E8CF" w14:textId="77777777" w:rsidR="005A0247" w:rsidRDefault="0090080F">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53174" w14:textId="77777777" w:rsidR="005A0247" w:rsidRDefault="0090080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70A54" w14:textId="77777777" w:rsidR="005A0247" w:rsidRDefault="0090080F">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14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5A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2428" w14:textId="77777777" w:rsidR="005A0247" w:rsidRDefault="0090080F">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1EC541" w14:textId="77777777" w:rsidR="005A0247" w:rsidRDefault="0090080F">
            <w:pPr>
              <w:jc w:val="right"/>
              <w:rPr>
                <w:color w:val="000000"/>
                <w:sz w:val="16"/>
                <w:szCs w:val="16"/>
              </w:rPr>
            </w:pPr>
            <w:r>
              <w:rPr>
                <w:color w:val="000000"/>
                <w:sz w:val="16"/>
                <w:szCs w:val="16"/>
              </w:rPr>
              <w:t>0,02</w:t>
            </w:r>
          </w:p>
        </w:tc>
      </w:tr>
      <w:tr w:rsidR="005A0247" w14:paraId="56AC1A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5B8B"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387A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3A82" w14:textId="77777777" w:rsidR="005A0247" w:rsidRDefault="0090080F">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89AE"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CCD2C"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FF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8E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09105"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A82BFC" w14:textId="77777777" w:rsidR="005A0247" w:rsidRDefault="0090080F">
            <w:pPr>
              <w:jc w:val="right"/>
              <w:rPr>
                <w:color w:val="000000"/>
                <w:sz w:val="16"/>
                <w:szCs w:val="16"/>
              </w:rPr>
            </w:pPr>
            <w:r>
              <w:rPr>
                <w:color w:val="000000"/>
                <w:sz w:val="16"/>
                <w:szCs w:val="16"/>
              </w:rPr>
              <w:t>0,02</w:t>
            </w:r>
          </w:p>
        </w:tc>
      </w:tr>
      <w:tr w:rsidR="005A0247" w14:paraId="33996D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CDB5"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54B3"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167E" w14:textId="77777777" w:rsidR="005A0247" w:rsidRDefault="0090080F">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B3D9" w14:textId="77777777" w:rsidR="005A0247" w:rsidRDefault="0090080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737AA"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588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5640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C3B8A"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14D76E" w14:textId="77777777" w:rsidR="005A0247" w:rsidRDefault="0090080F">
            <w:pPr>
              <w:jc w:val="right"/>
              <w:rPr>
                <w:color w:val="000000"/>
                <w:sz w:val="16"/>
                <w:szCs w:val="16"/>
              </w:rPr>
            </w:pPr>
            <w:r>
              <w:rPr>
                <w:color w:val="000000"/>
                <w:sz w:val="16"/>
                <w:szCs w:val="16"/>
              </w:rPr>
              <w:t>0,02</w:t>
            </w:r>
          </w:p>
        </w:tc>
      </w:tr>
      <w:tr w:rsidR="005A0247" w14:paraId="19645A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D43B2"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CC5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2D27" w14:textId="77777777" w:rsidR="005A0247" w:rsidRDefault="0090080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FB32"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98B0" w14:textId="77777777" w:rsidR="005A0247" w:rsidRDefault="0090080F">
            <w:pPr>
              <w:jc w:val="right"/>
              <w:rPr>
                <w:color w:val="000000"/>
                <w:sz w:val="16"/>
                <w:szCs w:val="16"/>
              </w:rPr>
            </w:pPr>
            <w:r>
              <w:rPr>
                <w:color w:val="000000"/>
                <w:sz w:val="16"/>
                <w:szCs w:val="16"/>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64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9E7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9679" w14:textId="77777777" w:rsidR="005A0247" w:rsidRDefault="0090080F">
            <w:pPr>
              <w:jc w:val="right"/>
              <w:rPr>
                <w:color w:val="000000"/>
                <w:sz w:val="16"/>
                <w:szCs w:val="16"/>
              </w:rPr>
            </w:pPr>
            <w:r>
              <w:rPr>
                <w:color w:val="000000"/>
                <w:sz w:val="16"/>
                <w:szCs w:val="16"/>
              </w:rPr>
              <w:t>4.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097899" w14:textId="77777777" w:rsidR="005A0247" w:rsidRDefault="0090080F">
            <w:pPr>
              <w:jc w:val="right"/>
              <w:rPr>
                <w:color w:val="000000"/>
                <w:sz w:val="16"/>
                <w:szCs w:val="16"/>
              </w:rPr>
            </w:pPr>
            <w:r>
              <w:rPr>
                <w:color w:val="000000"/>
                <w:sz w:val="16"/>
                <w:szCs w:val="16"/>
              </w:rPr>
              <w:t>0,83</w:t>
            </w:r>
          </w:p>
        </w:tc>
      </w:tr>
      <w:tr w:rsidR="005A0247" w14:paraId="1C58B0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2BCC"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F95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45C58" w14:textId="77777777" w:rsidR="005A0247" w:rsidRDefault="0090080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585C"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AAB3"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50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00D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8F92" w14:textId="77777777" w:rsidR="005A0247" w:rsidRDefault="0090080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59BA9B" w14:textId="77777777" w:rsidR="005A0247" w:rsidRDefault="0090080F">
            <w:pPr>
              <w:jc w:val="right"/>
              <w:rPr>
                <w:color w:val="000000"/>
                <w:sz w:val="16"/>
                <w:szCs w:val="16"/>
              </w:rPr>
            </w:pPr>
            <w:r>
              <w:rPr>
                <w:color w:val="000000"/>
                <w:sz w:val="16"/>
                <w:szCs w:val="16"/>
              </w:rPr>
              <w:t>0,04</w:t>
            </w:r>
          </w:p>
        </w:tc>
      </w:tr>
      <w:tr w:rsidR="005A0247" w14:paraId="14F37D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7FA2"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239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6653" w14:textId="77777777" w:rsidR="005A0247" w:rsidRDefault="0090080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56A4"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BF46"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B7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BFE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326D" w14:textId="77777777" w:rsidR="005A0247" w:rsidRDefault="0090080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AC3ED7" w14:textId="77777777" w:rsidR="005A0247" w:rsidRDefault="0090080F">
            <w:pPr>
              <w:jc w:val="right"/>
              <w:rPr>
                <w:color w:val="000000"/>
                <w:sz w:val="16"/>
                <w:szCs w:val="16"/>
              </w:rPr>
            </w:pPr>
            <w:r>
              <w:rPr>
                <w:color w:val="000000"/>
                <w:sz w:val="16"/>
                <w:szCs w:val="16"/>
              </w:rPr>
              <w:t>0,02</w:t>
            </w:r>
          </w:p>
        </w:tc>
      </w:tr>
      <w:tr w:rsidR="005A0247" w14:paraId="600F8C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9EA0"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742C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BB25" w14:textId="77777777" w:rsidR="005A0247" w:rsidRDefault="0090080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A39E8"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4D5A" w14:textId="77777777" w:rsidR="005A0247" w:rsidRDefault="0090080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47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D9A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F397" w14:textId="77777777" w:rsidR="005A0247" w:rsidRDefault="0090080F">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84DC99" w14:textId="77777777" w:rsidR="005A0247" w:rsidRDefault="0090080F">
            <w:pPr>
              <w:jc w:val="right"/>
              <w:rPr>
                <w:color w:val="000000"/>
                <w:sz w:val="16"/>
                <w:szCs w:val="16"/>
              </w:rPr>
            </w:pPr>
            <w:r>
              <w:rPr>
                <w:color w:val="000000"/>
                <w:sz w:val="16"/>
                <w:szCs w:val="16"/>
              </w:rPr>
              <w:t>0,14</w:t>
            </w:r>
          </w:p>
        </w:tc>
      </w:tr>
      <w:tr w:rsidR="005A0247" w14:paraId="0DF784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8A61"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8CD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147D" w14:textId="77777777" w:rsidR="005A0247" w:rsidRDefault="0090080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D235"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0A14"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57E6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06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576A" w14:textId="77777777" w:rsidR="005A0247" w:rsidRDefault="0090080F">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AA43CB" w14:textId="77777777" w:rsidR="005A0247" w:rsidRDefault="0090080F">
            <w:pPr>
              <w:jc w:val="right"/>
              <w:rPr>
                <w:color w:val="000000"/>
                <w:sz w:val="16"/>
                <w:szCs w:val="16"/>
              </w:rPr>
            </w:pPr>
            <w:r>
              <w:rPr>
                <w:color w:val="000000"/>
                <w:sz w:val="16"/>
                <w:szCs w:val="16"/>
              </w:rPr>
              <w:t>0,05</w:t>
            </w:r>
          </w:p>
        </w:tc>
      </w:tr>
      <w:tr w:rsidR="005A0247" w14:paraId="6D2C1A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E14A"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BB36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DA21" w14:textId="77777777" w:rsidR="005A0247" w:rsidRDefault="0090080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D7B0"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6184"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D1F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598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99DF5" w14:textId="77777777" w:rsidR="005A0247" w:rsidRDefault="0090080F">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FD9AE6" w14:textId="77777777" w:rsidR="005A0247" w:rsidRDefault="0090080F">
            <w:pPr>
              <w:jc w:val="right"/>
              <w:rPr>
                <w:color w:val="000000"/>
                <w:sz w:val="16"/>
                <w:szCs w:val="16"/>
              </w:rPr>
            </w:pPr>
            <w:r>
              <w:rPr>
                <w:color w:val="000000"/>
                <w:sz w:val="16"/>
                <w:szCs w:val="16"/>
              </w:rPr>
              <w:t>0,04</w:t>
            </w:r>
          </w:p>
        </w:tc>
      </w:tr>
      <w:tr w:rsidR="005A0247" w14:paraId="1F00E3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B123C"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75C3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A8533" w14:textId="77777777" w:rsidR="005A0247" w:rsidRDefault="0090080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C4E0"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ACEC"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3DA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DC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D84A6" w14:textId="77777777" w:rsidR="005A0247" w:rsidRDefault="0090080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86CA05" w14:textId="77777777" w:rsidR="005A0247" w:rsidRDefault="0090080F">
            <w:pPr>
              <w:jc w:val="right"/>
              <w:rPr>
                <w:color w:val="000000"/>
                <w:sz w:val="16"/>
                <w:szCs w:val="16"/>
              </w:rPr>
            </w:pPr>
            <w:r>
              <w:rPr>
                <w:color w:val="000000"/>
                <w:sz w:val="16"/>
                <w:szCs w:val="16"/>
              </w:rPr>
              <w:t>0,08</w:t>
            </w:r>
          </w:p>
        </w:tc>
      </w:tr>
      <w:tr w:rsidR="005A0247" w14:paraId="4DA18C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5820"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57FA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EA360" w14:textId="77777777" w:rsidR="005A0247" w:rsidRDefault="0090080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7775"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9BEB0"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5311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205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788E"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528ABE" w14:textId="77777777" w:rsidR="005A0247" w:rsidRDefault="0090080F">
            <w:pPr>
              <w:jc w:val="right"/>
              <w:rPr>
                <w:color w:val="000000"/>
                <w:sz w:val="16"/>
                <w:szCs w:val="16"/>
              </w:rPr>
            </w:pPr>
            <w:r>
              <w:rPr>
                <w:color w:val="000000"/>
                <w:sz w:val="16"/>
                <w:szCs w:val="16"/>
              </w:rPr>
              <w:t>0,02</w:t>
            </w:r>
          </w:p>
        </w:tc>
      </w:tr>
      <w:tr w:rsidR="005A0247" w14:paraId="48B570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EA93" w14:textId="77777777" w:rsidR="005A0247" w:rsidRDefault="0090080F">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D46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C6CCD" w14:textId="77777777" w:rsidR="005A0247" w:rsidRDefault="0090080F">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D835" w14:textId="77777777" w:rsidR="005A0247" w:rsidRDefault="0090080F">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13AA"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33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34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7303" w14:textId="77777777" w:rsidR="005A0247" w:rsidRDefault="0090080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C73126" w14:textId="77777777" w:rsidR="005A0247" w:rsidRDefault="0090080F">
            <w:pPr>
              <w:jc w:val="right"/>
              <w:rPr>
                <w:color w:val="000000"/>
                <w:sz w:val="16"/>
                <w:szCs w:val="16"/>
              </w:rPr>
            </w:pPr>
            <w:r>
              <w:rPr>
                <w:color w:val="000000"/>
                <w:sz w:val="16"/>
                <w:szCs w:val="16"/>
              </w:rPr>
              <w:t>0,01</w:t>
            </w:r>
          </w:p>
        </w:tc>
      </w:tr>
      <w:tr w:rsidR="005A0247" w14:paraId="1FB7FA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3A19"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BE53"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8700F" w14:textId="77777777" w:rsidR="005A0247" w:rsidRDefault="0090080F">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DDAC"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7CA61"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BC3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313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3E7B"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4EBD11" w14:textId="77777777" w:rsidR="005A0247" w:rsidRDefault="0090080F">
            <w:pPr>
              <w:jc w:val="right"/>
              <w:rPr>
                <w:color w:val="000000"/>
                <w:sz w:val="16"/>
                <w:szCs w:val="16"/>
              </w:rPr>
            </w:pPr>
            <w:r>
              <w:rPr>
                <w:color w:val="000000"/>
                <w:sz w:val="16"/>
                <w:szCs w:val="16"/>
              </w:rPr>
              <w:t>0,03</w:t>
            </w:r>
          </w:p>
        </w:tc>
      </w:tr>
      <w:tr w:rsidR="005A0247" w14:paraId="31DCA8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1418F"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CF4F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CF32" w14:textId="77777777" w:rsidR="005A0247" w:rsidRDefault="0090080F">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89BB"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993D"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A65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67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E43E" w14:textId="77777777" w:rsidR="005A0247" w:rsidRDefault="0090080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E7EF85" w14:textId="77777777" w:rsidR="005A0247" w:rsidRDefault="0090080F">
            <w:pPr>
              <w:jc w:val="right"/>
              <w:rPr>
                <w:color w:val="000000"/>
                <w:sz w:val="16"/>
                <w:szCs w:val="16"/>
              </w:rPr>
            </w:pPr>
            <w:r>
              <w:rPr>
                <w:color w:val="000000"/>
                <w:sz w:val="16"/>
                <w:szCs w:val="16"/>
              </w:rPr>
              <w:t>0,02</w:t>
            </w:r>
          </w:p>
        </w:tc>
      </w:tr>
      <w:tr w:rsidR="005A0247" w14:paraId="2DF87A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167CB"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C57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383B" w14:textId="77777777" w:rsidR="005A0247" w:rsidRDefault="0090080F">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A17E3"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1AE2"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2B8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13D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E53FE"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78D7B7" w14:textId="77777777" w:rsidR="005A0247" w:rsidRDefault="0090080F">
            <w:pPr>
              <w:jc w:val="right"/>
              <w:rPr>
                <w:color w:val="000000"/>
                <w:sz w:val="16"/>
                <w:szCs w:val="16"/>
              </w:rPr>
            </w:pPr>
            <w:r>
              <w:rPr>
                <w:color w:val="000000"/>
                <w:sz w:val="16"/>
                <w:szCs w:val="16"/>
              </w:rPr>
              <w:t>0,06</w:t>
            </w:r>
          </w:p>
        </w:tc>
      </w:tr>
      <w:tr w:rsidR="005A0247" w14:paraId="644158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A466"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AB62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A8228" w14:textId="77777777" w:rsidR="005A0247" w:rsidRDefault="0090080F">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14C5" w14:textId="77777777" w:rsidR="005A0247" w:rsidRDefault="0090080F">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9940B"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58F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D60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52EF"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CB81DA" w14:textId="77777777" w:rsidR="005A0247" w:rsidRDefault="0090080F">
            <w:pPr>
              <w:jc w:val="right"/>
              <w:rPr>
                <w:color w:val="000000"/>
                <w:sz w:val="16"/>
                <w:szCs w:val="16"/>
              </w:rPr>
            </w:pPr>
            <w:r>
              <w:rPr>
                <w:color w:val="000000"/>
                <w:sz w:val="16"/>
                <w:szCs w:val="16"/>
              </w:rPr>
              <w:t>0,04</w:t>
            </w:r>
          </w:p>
        </w:tc>
      </w:tr>
      <w:tr w:rsidR="005A0247" w14:paraId="1C951B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751C"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769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3046D" w14:textId="77777777" w:rsidR="005A0247" w:rsidRDefault="0090080F">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DCDEC"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A82E"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DD79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638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6FC2"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526262" w14:textId="77777777" w:rsidR="005A0247" w:rsidRDefault="0090080F">
            <w:pPr>
              <w:jc w:val="right"/>
              <w:rPr>
                <w:color w:val="000000"/>
                <w:sz w:val="16"/>
                <w:szCs w:val="16"/>
              </w:rPr>
            </w:pPr>
            <w:r>
              <w:rPr>
                <w:color w:val="000000"/>
                <w:sz w:val="16"/>
                <w:szCs w:val="16"/>
              </w:rPr>
              <w:t>0,19</w:t>
            </w:r>
          </w:p>
        </w:tc>
      </w:tr>
      <w:tr w:rsidR="005A0247" w14:paraId="0BAEEE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2852D"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C8F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9FB9" w14:textId="77777777" w:rsidR="005A0247" w:rsidRDefault="0090080F">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3695" w14:textId="77777777" w:rsidR="005A0247" w:rsidRDefault="0090080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9259"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3E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DB4A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90B84"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4BA968" w14:textId="77777777" w:rsidR="005A0247" w:rsidRDefault="0090080F">
            <w:pPr>
              <w:jc w:val="right"/>
              <w:rPr>
                <w:color w:val="000000"/>
                <w:sz w:val="16"/>
                <w:szCs w:val="16"/>
              </w:rPr>
            </w:pPr>
            <w:r>
              <w:rPr>
                <w:color w:val="000000"/>
                <w:sz w:val="16"/>
                <w:szCs w:val="16"/>
              </w:rPr>
              <w:t>0,03</w:t>
            </w:r>
          </w:p>
        </w:tc>
      </w:tr>
      <w:tr w:rsidR="005A0247" w14:paraId="7DFC99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3CB0"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EFEE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00DD" w14:textId="77777777" w:rsidR="005A0247" w:rsidRDefault="0090080F">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F32E"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3FDD5"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DB13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66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3A78"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E1EAE2" w14:textId="77777777" w:rsidR="005A0247" w:rsidRDefault="0090080F">
            <w:pPr>
              <w:jc w:val="right"/>
              <w:rPr>
                <w:color w:val="000000"/>
                <w:sz w:val="16"/>
                <w:szCs w:val="16"/>
              </w:rPr>
            </w:pPr>
            <w:r>
              <w:rPr>
                <w:color w:val="000000"/>
                <w:sz w:val="16"/>
                <w:szCs w:val="16"/>
              </w:rPr>
              <w:t>0,00</w:t>
            </w:r>
          </w:p>
        </w:tc>
      </w:tr>
      <w:tr w:rsidR="005A0247" w14:paraId="57BF69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83CFF"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E22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7C2A" w14:textId="77777777" w:rsidR="005A0247" w:rsidRDefault="0090080F">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2A5B"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A966" w14:textId="77777777" w:rsidR="005A0247" w:rsidRDefault="0090080F">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545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86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BC0C" w14:textId="77777777" w:rsidR="005A0247" w:rsidRDefault="0090080F">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30FF50" w14:textId="77777777" w:rsidR="005A0247" w:rsidRDefault="0090080F">
            <w:pPr>
              <w:jc w:val="right"/>
              <w:rPr>
                <w:color w:val="000000"/>
                <w:sz w:val="16"/>
                <w:szCs w:val="16"/>
              </w:rPr>
            </w:pPr>
            <w:r>
              <w:rPr>
                <w:color w:val="000000"/>
                <w:sz w:val="16"/>
                <w:szCs w:val="16"/>
              </w:rPr>
              <w:t>0,05</w:t>
            </w:r>
          </w:p>
        </w:tc>
      </w:tr>
      <w:tr w:rsidR="005A0247" w14:paraId="5C5F72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8086"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75D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6951" w14:textId="77777777" w:rsidR="005A0247" w:rsidRDefault="0090080F">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D0D97"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F1713"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4F6B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8B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A09E"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98C237" w14:textId="77777777" w:rsidR="005A0247" w:rsidRDefault="0090080F">
            <w:pPr>
              <w:jc w:val="right"/>
              <w:rPr>
                <w:color w:val="000000"/>
                <w:sz w:val="16"/>
                <w:szCs w:val="16"/>
              </w:rPr>
            </w:pPr>
            <w:r>
              <w:rPr>
                <w:color w:val="000000"/>
                <w:sz w:val="16"/>
                <w:szCs w:val="16"/>
              </w:rPr>
              <w:t>0,01</w:t>
            </w:r>
          </w:p>
        </w:tc>
      </w:tr>
      <w:tr w:rsidR="005A0247" w14:paraId="577E2A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2AD47"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662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5BC0" w14:textId="77777777" w:rsidR="005A0247" w:rsidRDefault="0090080F">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CB6F" w14:textId="77777777" w:rsidR="005A0247" w:rsidRDefault="0090080F">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E56BD"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5C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D3A9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7E1D" w14:textId="77777777" w:rsidR="005A0247" w:rsidRDefault="0090080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A8F9A5" w14:textId="77777777" w:rsidR="005A0247" w:rsidRDefault="0090080F">
            <w:pPr>
              <w:jc w:val="right"/>
              <w:rPr>
                <w:color w:val="000000"/>
                <w:sz w:val="16"/>
                <w:szCs w:val="16"/>
              </w:rPr>
            </w:pPr>
            <w:r>
              <w:rPr>
                <w:color w:val="000000"/>
                <w:sz w:val="16"/>
                <w:szCs w:val="16"/>
              </w:rPr>
              <w:t>0,02</w:t>
            </w:r>
          </w:p>
        </w:tc>
      </w:tr>
      <w:tr w:rsidR="005A0247" w14:paraId="4E224C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7878"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48C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6C3C" w14:textId="77777777" w:rsidR="005A0247" w:rsidRDefault="0090080F">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277F"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E39D"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2EBE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FB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DC8D"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7A191E" w14:textId="77777777" w:rsidR="005A0247" w:rsidRDefault="0090080F">
            <w:pPr>
              <w:jc w:val="right"/>
              <w:rPr>
                <w:color w:val="000000"/>
                <w:sz w:val="16"/>
                <w:szCs w:val="16"/>
              </w:rPr>
            </w:pPr>
            <w:r>
              <w:rPr>
                <w:color w:val="000000"/>
                <w:sz w:val="16"/>
                <w:szCs w:val="16"/>
              </w:rPr>
              <w:t>0,01</w:t>
            </w:r>
          </w:p>
        </w:tc>
      </w:tr>
      <w:tr w:rsidR="005A0247" w14:paraId="4F43DC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F746"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AF04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FAD74" w14:textId="77777777" w:rsidR="005A0247" w:rsidRDefault="0090080F">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0BAF"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342E4"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A0A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A31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EEA4" w14:textId="77777777" w:rsidR="005A0247" w:rsidRDefault="0090080F">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E7F8E3" w14:textId="77777777" w:rsidR="005A0247" w:rsidRDefault="0090080F">
            <w:pPr>
              <w:jc w:val="right"/>
              <w:rPr>
                <w:color w:val="000000"/>
                <w:sz w:val="16"/>
                <w:szCs w:val="16"/>
              </w:rPr>
            </w:pPr>
            <w:r>
              <w:rPr>
                <w:color w:val="000000"/>
                <w:sz w:val="16"/>
                <w:szCs w:val="16"/>
              </w:rPr>
              <w:t>0,03</w:t>
            </w:r>
          </w:p>
        </w:tc>
      </w:tr>
      <w:tr w:rsidR="005A0247" w14:paraId="021D16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2C9F"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D1D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FE52C" w14:textId="77777777" w:rsidR="005A0247" w:rsidRDefault="0090080F">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78827"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EF85D"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EA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C5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F6ECF" w14:textId="77777777" w:rsidR="005A0247" w:rsidRDefault="0090080F">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AAE4EC" w14:textId="77777777" w:rsidR="005A0247" w:rsidRDefault="0090080F">
            <w:pPr>
              <w:jc w:val="right"/>
              <w:rPr>
                <w:color w:val="000000"/>
                <w:sz w:val="16"/>
                <w:szCs w:val="16"/>
              </w:rPr>
            </w:pPr>
            <w:r>
              <w:rPr>
                <w:color w:val="000000"/>
                <w:sz w:val="16"/>
                <w:szCs w:val="16"/>
              </w:rPr>
              <w:t>0,38</w:t>
            </w:r>
          </w:p>
        </w:tc>
      </w:tr>
      <w:tr w:rsidR="005A0247" w14:paraId="291AEC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3E48C"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9FC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B317" w14:textId="77777777" w:rsidR="005A0247" w:rsidRDefault="0090080F">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67DF"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D337"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D2E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AD4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4474" w14:textId="77777777" w:rsidR="005A0247" w:rsidRDefault="0090080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FEFC1E" w14:textId="77777777" w:rsidR="005A0247" w:rsidRDefault="0090080F">
            <w:pPr>
              <w:jc w:val="right"/>
              <w:rPr>
                <w:color w:val="000000"/>
                <w:sz w:val="16"/>
                <w:szCs w:val="16"/>
              </w:rPr>
            </w:pPr>
            <w:r>
              <w:rPr>
                <w:color w:val="000000"/>
                <w:sz w:val="16"/>
                <w:szCs w:val="16"/>
              </w:rPr>
              <w:t>0,08</w:t>
            </w:r>
          </w:p>
        </w:tc>
      </w:tr>
      <w:tr w:rsidR="005A0247" w14:paraId="53AFE7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F4A3D"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C45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8164" w14:textId="77777777" w:rsidR="005A0247" w:rsidRDefault="0090080F">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CB39"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00C7"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BF8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7FB9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C476B" w14:textId="77777777" w:rsidR="005A0247" w:rsidRDefault="0090080F">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3CB31B" w14:textId="77777777" w:rsidR="005A0247" w:rsidRDefault="0090080F">
            <w:pPr>
              <w:jc w:val="right"/>
              <w:rPr>
                <w:color w:val="000000"/>
                <w:sz w:val="16"/>
                <w:szCs w:val="16"/>
              </w:rPr>
            </w:pPr>
            <w:r>
              <w:rPr>
                <w:color w:val="000000"/>
                <w:sz w:val="16"/>
                <w:szCs w:val="16"/>
              </w:rPr>
              <w:t>0,08</w:t>
            </w:r>
          </w:p>
        </w:tc>
      </w:tr>
      <w:tr w:rsidR="005A0247" w14:paraId="0E43EC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16E7"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B5EC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ECDA" w14:textId="77777777" w:rsidR="005A0247" w:rsidRDefault="0090080F">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3FC2"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F59C"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606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17E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A7CC" w14:textId="77777777" w:rsidR="005A0247" w:rsidRDefault="0090080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0C0C62" w14:textId="77777777" w:rsidR="005A0247" w:rsidRDefault="0090080F">
            <w:pPr>
              <w:jc w:val="right"/>
              <w:rPr>
                <w:color w:val="000000"/>
                <w:sz w:val="16"/>
                <w:szCs w:val="16"/>
              </w:rPr>
            </w:pPr>
            <w:r>
              <w:rPr>
                <w:color w:val="000000"/>
                <w:sz w:val="16"/>
                <w:szCs w:val="16"/>
              </w:rPr>
              <w:t>0,02</w:t>
            </w:r>
          </w:p>
        </w:tc>
      </w:tr>
      <w:tr w:rsidR="005A0247" w14:paraId="736BF3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A615"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59C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310F" w14:textId="77777777" w:rsidR="005A0247" w:rsidRDefault="0090080F">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CE29" w14:textId="77777777" w:rsidR="005A0247" w:rsidRDefault="0090080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7E034" w14:textId="77777777" w:rsidR="005A0247" w:rsidRDefault="0090080F">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CE2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A9C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324C" w14:textId="77777777" w:rsidR="005A0247" w:rsidRDefault="0090080F">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6157A4" w14:textId="77777777" w:rsidR="005A0247" w:rsidRDefault="0090080F">
            <w:pPr>
              <w:jc w:val="right"/>
              <w:rPr>
                <w:color w:val="000000"/>
                <w:sz w:val="16"/>
                <w:szCs w:val="16"/>
              </w:rPr>
            </w:pPr>
            <w:r>
              <w:rPr>
                <w:color w:val="000000"/>
                <w:sz w:val="16"/>
                <w:szCs w:val="16"/>
              </w:rPr>
              <w:t>0,10</w:t>
            </w:r>
          </w:p>
        </w:tc>
      </w:tr>
      <w:tr w:rsidR="005A0247" w14:paraId="29D625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663D"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FE3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4577" w14:textId="77777777" w:rsidR="005A0247" w:rsidRDefault="0090080F">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EDCFE"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0D24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4EC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FA3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17D3"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DDDF8F" w14:textId="77777777" w:rsidR="005A0247" w:rsidRDefault="0090080F">
            <w:pPr>
              <w:jc w:val="right"/>
              <w:rPr>
                <w:color w:val="000000"/>
                <w:sz w:val="16"/>
                <w:szCs w:val="16"/>
              </w:rPr>
            </w:pPr>
            <w:r>
              <w:rPr>
                <w:color w:val="000000"/>
                <w:sz w:val="16"/>
                <w:szCs w:val="16"/>
              </w:rPr>
              <w:t>0,02</w:t>
            </w:r>
          </w:p>
        </w:tc>
      </w:tr>
      <w:tr w:rsidR="005A0247" w14:paraId="48F942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E3934"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3DB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1CF9" w14:textId="77777777" w:rsidR="005A0247" w:rsidRDefault="0090080F">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D5C97"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5E86B" w14:textId="77777777" w:rsidR="005A0247" w:rsidRDefault="0090080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229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99C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701BD" w14:textId="77777777" w:rsidR="005A0247" w:rsidRDefault="0090080F">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7A9D82" w14:textId="77777777" w:rsidR="005A0247" w:rsidRDefault="0090080F">
            <w:pPr>
              <w:jc w:val="right"/>
              <w:rPr>
                <w:color w:val="000000"/>
                <w:sz w:val="16"/>
                <w:szCs w:val="16"/>
              </w:rPr>
            </w:pPr>
            <w:r>
              <w:rPr>
                <w:color w:val="000000"/>
                <w:sz w:val="16"/>
                <w:szCs w:val="16"/>
              </w:rPr>
              <w:t>0,06</w:t>
            </w:r>
          </w:p>
        </w:tc>
      </w:tr>
      <w:tr w:rsidR="005A0247" w14:paraId="74E3C2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732F"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913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AFB9" w14:textId="77777777" w:rsidR="005A0247" w:rsidRDefault="0090080F">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0886"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6DEFC" w14:textId="77777777" w:rsidR="005A0247" w:rsidRDefault="0090080F">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4F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E9F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BB1D" w14:textId="77777777" w:rsidR="005A0247" w:rsidRDefault="0090080F">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F804F9" w14:textId="77777777" w:rsidR="005A0247" w:rsidRDefault="0090080F">
            <w:pPr>
              <w:jc w:val="right"/>
              <w:rPr>
                <w:color w:val="000000"/>
                <w:sz w:val="16"/>
                <w:szCs w:val="16"/>
              </w:rPr>
            </w:pPr>
            <w:r>
              <w:rPr>
                <w:color w:val="000000"/>
                <w:sz w:val="16"/>
                <w:szCs w:val="16"/>
              </w:rPr>
              <w:t>0,07</w:t>
            </w:r>
          </w:p>
        </w:tc>
      </w:tr>
      <w:tr w:rsidR="005A0247" w14:paraId="07AE55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DCC3"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0593"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F9EFD" w14:textId="77777777" w:rsidR="005A0247" w:rsidRDefault="0090080F">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076F" w14:textId="77777777" w:rsidR="005A0247" w:rsidRDefault="0090080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F7A8"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A2B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38F7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45573"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7EE89C" w14:textId="77777777" w:rsidR="005A0247" w:rsidRDefault="0090080F">
            <w:pPr>
              <w:jc w:val="right"/>
              <w:rPr>
                <w:color w:val="000000"/>
                <w:sz w:val="16"/>
                <w:szCs w:val="16"/>
              </w:rPr>
            </w:pPr>
            <w:r>
              <w:rPr>
                <w:color w:val="000000"/>
                <w:sz w:val="16"/>
                <w:szCs w:val="16"/>
              </w:rPr>
              <w:t>0,00</w:t>
            </w:r>
          </w:p>
        </w:tc>
      </w:tr>
      <w:tr w:rsidR="005A0247" w14:paraId="522DA4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7B60"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E6C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E5B0" w14:textId="77777777" w:rsidR="005A0247" w:rsidRDefault="0090080F">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6DC6"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720CB"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D9C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B51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632ED"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1C7E80" w14:textId="77777777" w:rsidR="005A0247" w:rsidRDefault="0090080F">
            <w:pPr>
              <w:jc w:val="right"/>
              <w:rPr>
                <w:color w:val="000000"/>
                <w:sz w:val="16"/>
                <w:szCs w:val="16"/>
              </w:rPr>
            </w:pPr>
            <w:r>
              <w:rPr>
                <w:color w:val="000000"/>
                <w:sz w:val="16"/>
                <w:szCs w:val="16"/>
              </w:rPr>
              <w:t>0,01</w:t>
            </w:r>
          </w:p>
        </w:tc>
      </w:tr>
      <w:tr w:rsidR="005A0247" w14:paraId="0B04C3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F5A17"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E9B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D925" w14:textId="77777777" w:rsidR="005A0247" w:rsidRDefault="0090080F">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51FFB" w14:textId="77777777" w:rsidR="005A0247" w:rsidRDefault="0090080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8BB39"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47C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A7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490F5"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9A0D81" w14:textId="77777777" w:rsidR="005A0247" w:rsidRDefault="0090080F">
            <w:pPr>
              <w:jc w:val="right"/>
              <w:rPr>
                <w:color w:val="000000"/>
                <w:sz w:val="16"/>
                <w:szCs w:val="16"/>
              </w:rPr>
            </w:pPr>
            <w:r>
              <w:rPr>
                <w:color w:val="000000"/>
                <w:sz w:val="16"/>
                <w:szCs w:val="16"/>
              </w:rPr>
              <w:t>0,03</w:t>
            </w:r>
          </w:p>
        </w:tc>
      </w:tr>
      <w:tr w:rsidR="005A0247" w14:paraId="6FBD34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EF52C"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828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7F2B" w14:textId="77777777" w:rsidR="005A0247" w:rsidRDefault="0090080F">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5895"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1C4E"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B4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90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F4BCC"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5B9DAF" w14:textId="77777777" w:rsidR="005A0247" w:rsidRDefault="0090080F">
            <w:pPr>
              <w:jc w:val="right"/>
              <w:rPr>
                <w:color w:val="000000"/>
                <w:sz w:val="16"/>
                <w:szCs w:val="16"/>
              </w:rPr>
            </w:pPr>
            <w:r>
              <w:rPr>
                <w:color w:val="000000"/>
                <w:sz w:val="16"/>
                <w:szCs w:val="16"/>
              </w:rPr>
              <w:t>0,02</w:t>
            </w:r>
          </w:p>
        </w:tc>
      </w:tr>
      <w:tr w:rsidR="005A0247" w14:paraId="437FE8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0F605"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F67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BBC5" w14:textId="77777777" w:rsidR="005A0247" w:rsidRDefault="0090080F">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6988"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4EA4"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A0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6D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B52F" w14:textId="77777777" w:rsidR="005A0247" w:rsidRDefault="0090080F">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48876B" w14:textId="77777777" w:rsidR="005A0247" w:rsidRDefault="0090080F">
            <w:pPr>
              <w:jc w:val="right"/>
              <w:rPr>
                <w:color w:val="000000"/>
                <w:sz w:val="16"/>
                <w:szCs w:val="16"/>
              </w:rPr>
            </w:pPr>
            <w:r>
              <w:rPr>
                <w:color w:val="000000"/>
                <w:sz w:val="16"/>
                <w:szCs w:val="16"/>
              </w:rPr>
              <w:t>0,05</w:t>
            </w:r>
          </w:p>
        </w:tc>
      </w:tr>
      <w:tr w:rsidR="005A0247" w14:paraId="275C90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04591"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92D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CAD5" w14:textId="77777777" w:rsidR="005A0247" w:rsidRDefault="0090080F">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F6BD"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94B1"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10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EC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F590" w14:textId="77777777" w:rsidR="005A0247" w:rsidRDefault="0090080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0B9B96" w14:textId="77777777" w:rsidR="005A0247" w:rsidRDefault="0090080F">
            <w:pPr>
              <w:jc w:val="right"/>
              <w:rPr>
                <w:color w:val="000000"/>
                <w:sz w:val="16"/>
                <w:szCs w:val="16"/>
              </w:rPr>
            </w:pPr>
            <w:r>
              <w:rPr>
                <w:color w:val="000000"/>
                <w:sz w:val="16"/>
                <w:szCs w:val="16"/>
              </w:rPr>
              <w:t>0,04</w:t>
            </w:r>
          </w:p>
        </w:tc>
      </w:tr>
      <w:tr w:rsidR="005A0247" w14:paraId="080CA4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E6A9"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A79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5A05A" w14:textId="77777777" w:rsidR="005A0247" w:rsidRDefault="0090080F">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57BA0"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AEA7"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E4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A1C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3C6B" w14:textId="77777777" w:rsidR="005A0247" w:rsidRDefault="0090080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87B3E2" w14:textId="77777777" w:rsidR="005A0247" w:rsidRDefault="0090080F">
            <w:pPr>
              <w:jc w:val="right"/>
              <w:rPr>
                <w:color w:val="000000"/>
                <w:sz w:val="16"/>
                <w:szCs w:val="16"/>
              </w:rPr>
            </w:pPr>
            <w:r>
              <w:rPr>
                <w:color w:val="000000"/>
                <w:sz w:val="16"/>
                <w:szCs w:val="16"/>
              </w:rPr>
              <w:t>0,04</w:t>
            </w:r>
          </w:p>
        </w:tc>
      </w:tr>
      <w:tr w:rsidR="005A0247" w14:paraId="1F6A40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A23A"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732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37BF" w14:textId="77777777" w:rsidR="005A0247" w:rsidRDefault="0090080F">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A640B" w14:textId="77777777" w:rsidR="005A0247" w:rsidRDefault="0090080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C2AD"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480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924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D059"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07B2FD" w14:textId="77777777" w:rsidR="005A0247" w:rsidRDefault="0090080F">
            <w:pPr>
              <w:jc w:val="right"/>
              <w:rPr>
                <w:color w:val="000000"/>
                <w:sz w:val="16"/>
                <w:szCs w:val="16"/>
              </w:rPr>
            </w:pPr>
            <w:r>
              <w:rPr>
                <w:color w:val="000000"/>
                <w:sz w:val="16"/>
                <w:szCs w:val="16"/>
              </w:rPr>
              <w:t>0,01</w:t>
            </w:r>
          </w:p>
        </w:tc>
      </w:tr>
      <w:tr w:rsidR="005A0247" w14:paraId="414A29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1EAA"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444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11CA" w14:textId="77777777" w:rsidR="005A0247" w:rsidRDefault="0090080F">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3C7D"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5389"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9D9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76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CCBE"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697F6C" w14:textId="77777777" w:rsidR="005A0247" w:rsidRDefault="0090080F">
            <w:pPr>
              <w:jc w:val="right"/>
              <w:rPr>
                <w:color w:val="000000"/>
                <w:sz w:val="16"/>
                <w:szCs w:val="16"/>
              </w:rPr>
            </w:pPr>
            <w:r>
              <w:rPr>
                <w:color w:val="000000"/>
                <w:sz w:val="16"/>
                <w:szCs w:val="16"/>
              </w:rPr>
              <w:t>0,00</w:t>
            </w:r>
          </w:p>
        </w:tc>
      </w:tr>
      <w:tr w:rsidR="005A0247" w14:paraId="48F4E3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2B3B"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4AB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A8AC" w14:textId="77777777" w:rsidR="005A0247" w:rsidRDefault="0090080F">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A5ED"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4DF6"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C08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56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B33A7"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A960D7" w14:textId="77777777" w:rsidR="005A0247" w:rsidRDefault="0090080F">
            <w:pPr>
              <w:jc w:val="right"/>
              <w:rPr>
                <w:color w:val="000000"/>
                <w:sz w:val="16"/>
                <w:szCs w:val="16"/>
              </w:rPr>
            </w:pPr>
            <w:r>
              <w:rPr>
                <w:color w:val="000000"/>
                <w:sz w:val="16"/>
                <w:szCs w:val="16"/>
              </w:rPr>
              <w:t>0,01</w:t>
            </w:r>
          </w:p>
        </w:tc>
      </w:tr>
      <w:tr w:rsidR="005A0247" w14:paraId="069976D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FBAC"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EF1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3E10" w14:textId="77777777" w:rsidR="005A0247" w:rsidRDefault="0090080F">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DD8E"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16016"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FFB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808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3BBF"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C9F3C4" w14:textId="77777777" w:rsidR="005A0247" w:rsidRDefault="0090080F">
            <w:pPr>
              <w:jc w:val="right"/>
              <w:rPr>
                <w:color w:val="000000"/>
                <w:sz w:val="16"/>
                <w:szCs w:val="16"/>
              </w:rPr>
            </w:pPr>
            <w:r>
              <w:rPr>
                <w:color w:val="000000"/>
                <w:sz w:val="16"/>
                <w:szCs w:val="16"/>
              </w:rPr>
              <w:t>0,01</w:t>
            </w:r>
          </w:p>
        </w:tc>
      </w:tr>
      <w:tr w:rsidR="005A0247" w14:paraId="53FF7C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6793"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53F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BCAE0" w14:textId="77777777" w:rsidR="005A0247" w:rsidRDefault="0090080F">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CA4B"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6DB2"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265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FDC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2A36" w14:textId="77777777" w:rsidR="005A0247" w:rsidRDefault="0090080F">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362392" w14:textId="77777777" w:rsidR="005A0247" w:rsidRDefault="0090080F">
            <w:pPr>
              <w:jc w:val="right"/>
              <w:rPr>
                <w:color w:val="000000"/>
                <w:sz w:val="16"/>
                <w:szCs w:val="16"/>
              </w:rPr>
            </w:pPr>
            <w:r>
              <w:rPr>
                <w:color w:val="000000"/>
                <w:sz w:val="16"/>
                <w:szCs w:val="16"/>
              </w:rPr>
              <w:t>0,02</w:t>
            </w:r>
          </w:p>
        </w:tc>
      </w:tr>
      <w:tr w:rsidR="005A0247" w14:paraId="2A6C02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A3EC"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39E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09FD" w14:textId="77777777" w:rsidR="005A0247" w:rsidRDefault="0090080F">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1C27"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FDED"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4D6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6B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B01E9" w14:textId="77777777" w:rsidR="005A0247" w:rsidRDefault="0090080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F50FCD" w14:textId="77777777" w:rsidR="005A0247" w:rsidRDefault="0090080F">
            <w:pPr>
              <w:jc w:val="right"/>
              <w:rPr>
                <w:color w:val="000000"/>
                <w:sz w:val="16"/>
                <w:szCs w:val="16"/>
              </w:rPr>
            </w:pPr>
            <w:r>
              <w:rPr>
                <w:color w:val="000000"/>
                <w:sz w:val="16"/>
                <w:szCs w:val="16"/>
              </w:rPr>
              <w:t>0,01</w:t>
            </w:r>
          </w:p>
        </w:tc>
      </w:tr>
      <w:tr w:rsidR="005A0247" w14:paraId="62E3FE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C50A"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D32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FDDA" w14:textId="77777777" w:rsidR="005A0247" w:rsidRDefault="0090080F">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56E1"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E8E7"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C6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7A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37EA"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8CFD73" w14:textId="77777777" w:rsidR="005A0247" w:rsidRDefault="0090080F">
            <w:pPr>
              <w:jc w:val="right"/>
              <w:rPr>
                <w:color w:val="000000"/>
                <w:sz w:val="16"/>
                <w:szCs w:val="16"/>
              </w:rPr>
            </w:pPr>
            <w:r>
              <w:rPr>
                <w:color w:val="000000"/>
                <w:sz w:val="16"/>
                <w:szCs w:val="16"/>
              </w:rPr>
              <w:t>0,04</w:t>
            </w:r>
          </w:p>
        </w:tc>
      </w:tr>
      <w:tr w:rsidR="005A0247" w14:paraId="450D65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184CF"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F0B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4518" w14:textId="77777777" w:rsidR="005A0247" w:rsidRDefault="0090080F">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6E6E"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3B18"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6C5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2C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0163"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A110C7" w14:textId="77777777" w:rsidR="005A0247" w:rsidRDefault="0090080F">
            <w:pPr>
              <w:jc w:val="right"/>
              <w:rPr>
                <w:color w:val="000000"/>
                <w:sz w:val="16"/>
                <w:szCs w:val="16"/>
              </w:rPr>
            </w:pPr>
            <w:r>
              <w:rPr>
                <w:color w:val="000000"/>
                <w:sz w:val="16"/>
                <w:szCs w:val="16"/>
              </w:rPr>
              <w:t>0,03</w:t>
            </w:r>
          </w:p>
        </w:tc>
      </w:tr>
      <w:tr w:rsidR="005A0247" w14:paraId="1B44DB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9CD3" w14:textId="77777777" w:rsidR="005A0247" w:rsidRDefault="0090080F">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066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3B6F" w14:textId="77777777" w:rsidR="005A0247" w:rsidRDefault="0090080F">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F1C1"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6708C"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996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F50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0E3D" w14:textId="77777777" w:rsidR="005A0247" w:rsidRDefault="0090080F">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63230F" w14:textId="77777777" w:rsidR="005A0247" w:rsidRDefault="0090080F">
            <w:pPr>
              <w:jc w:val="right"/>
              <w:rPr>
                <w:color w:val="000000"/>
                <w:sz w:val="16"/>
                <w:szCs w:val="16"/>
              </w:rPr>
            </w:pPr>
            <w:r>
              <w:rPr>
                <w:color w:val="000000"/>
                <w:sz w:val="16"/>
                <w:szCs w:val="16"/>
              </w:rPr>
              <w:t>0,03</w:t>
            </w:r>
          </w:p>
        </w:tc>
      </w:tr>
      <w:tr w:rsidR="005A0247" w14:paraId="37D9D66D"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AC64E6" w14:textId="77777777" w:rsidR="005A0247" w:rsidRDefault="0090080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5FA7985B" w14:textId="77777777" w:rsidR="005A0247" w:rsidRDefault="0090080F">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3B8CBBDE" w14:textId="77777777" w:rsidR="005A0247" w:rsidRDefault="0090080F">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1100134" w14:textId="77777777" w:rsidR="005A0247" w:rsidRDefault="0090080F">
            <w:pPr>
              <w:jc w:val="right"/>
              <w:rPr>
                <w:b/>
                <w:bCs/>
                <w:color w:val="000000"/>
                <w:sz w:val="16"/>
                <w:szCs w:val="16"/>
              </w:rPr>
            </w:pPr>
            <w:r>
              <w:rPr>
                <w:b/>
                <w:bCs/>
                <w:color w:val="000000"/>
                <w:sz w:val="16"/>
                <w:szCs w:val="16"/>
              </w:rPr>
              <w:t>47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0ADB4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8B96F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32AC5DC" w14:textId="77777777" w:rsidR="005A0247" w:rsidRDefault="0090080F">
            <w:pPr>
              <w:jc w:val="right"/>
              <w:rPr>
                <w:b/>
                <w:bCs/>
                <w:color w:val="000000"/>
                <w:sz w:val="16"/>
                <w:szCs w:val="16"/>
              </w:rPr>
            </w:pPr>
            <w:r>
              <w:rPr>
                <w:b/>
                <w:bCs/>
                <w:color w:val="000000"/>
                <w:sz w:val="16"/>
                <w:szCs w:val="16"/>
              </w:rPr>
              <w:t>479.92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7AF5841A" w14:textId="77777777" w:rsidR="005A0247" w:rsidRDefault="0090080F">
            <w:pPr>
              <w:jc w:val="right"/>
              <w:rPr>
                <w:b/>
                <w:bCs/>
                <w:color w:val="000000"/>
                <w:sz w:val="16"/>
                <w:szCs w:val="16"/>
              </w:rPr>
            </w:pPr>
            <w:r>
              <w:rPr>
                <w:b/>
                <w:bCs/>
                <w:color w:val="000000"/>
                <w:sz w:val="16"/>
                <w:szCs w:val="16"/>
              </w:rPr>
              <w:t>91,27</w:t>
            </w:r>
          </w:p>
        </w:tc>
      </w:tr>
      <w:tr w:rsidR="005A0247" w14:paraId="209634E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3EC8A" w14:textId="77777777" w:rsidR="005A0247" w:rsidRDefault="005A0247">
            <w:pPr>
              <w:spacing w:line="1" w:lineRule="auto"/>
            </w:pPr>
          </w:p>
        </w:tc>
      </w:tr>
      <w:tr w:rsidR="005A0247" w14:paraId="69875438" w14:textId="77777777">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3D78B320" w14:textId="77777777" w:rsidR="005A0247" w:rsidRDefault="0090080F">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5A7C9C5A" w14:textId="77777777" w:rsidR="005A0247" w:rsidRDefault="0090080F">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14:paraId="79871EB4" w14:textId="77777777" w:rsidR="005A0247" w:rsidRDefault="0090080F">
            <w:pPr>
              <w:rPr>
                <w:b/>
                <w:bCs/>
                <w:color w:val="000000"/>
                <w:sz w:val="16"/>
                <w:szCs w:val="16"/>
              </w:rPr>
            </w:pPr>
            <w:r>
              <w:rPr>
                <w:b/>
                <w:bCs/>
                <w:color w:val="000000"/>
                <w:sz w:val="16"/>
                <w:szCs w:val="16"/>
              </w:rPr>
              <w:t>БУЏЕТ ОПШТИНЕ ДИМИТРОВГРАД</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4FB1E2D0" w14:textId="77777777" w:rsidR="005A0247" w:rsidRDefault="0090080F">
            <w:pPr>
              <w:jc w:val="right"/>
              <w:rPr>
                <w:b/>
                <w:bCs/>
                <w:color w:val="000000"/>
                <w:sz w:val="16"/>
                <w:szCs w:val="16"/>
              </w:rPr>
            </w:pPr>
            <w:r>
              <w:rPr>
                <w:b/>
                <w:bCs/>
                <w:color w:val="000000"/>
                <w:sz w:val="16"/>
                <w:szCs w:val="16"/>
              </w:rPr>
              <w:t>525.80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7657367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0AD1DC4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2FFBA638" w14:textId="77777777" w:rsidR="005A0247" w:rsidRDefault="0090080F">
            <w:pPr>
              <w:jc w:val="right"/>
              <w:rPr>
                <w:b/>
                <w:bCs/>
                <w:color w:val="000000"/>
                <w:sz w:val="16"/>
                <w:szCs w:val="16"/>
              </w:rPr>
            </w:pPr>
            <w:r>
              <w:rPr>
                <w:b/>
                <w:bCs/>
                <w:color w:val="000000"/>
                <w:sz w:val="16"/>
                <w:szCs w:val="16"/>
              </w:rPr>
              <w:t>525.806.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64248ECE" w14:textId="77777777" w:rsidR="005A0247" w:rsidRDefault="0090080F">
            <w:pPr>
              <w:jc w:val="right"/>
              <w:rPr>
                <w:b/>
                <w:bCs/>
                <w:color w:val="000000"/>
                <w:sz w:val="16"/>
                <w:szCs w:val="16"/>
              </w:rPr>
            </w:pPr>
            <w:r>
              <w:rPr>
                <w:b/>
                <w:bCs/>
                <w:color w:val="000000"/>
                <w:sz w:val="16"/>
                <w:szCs w:val="16"/>
              </w:rPr>
              <w:t>100,00</w:t>
            </w:r>
          </w:p>
        </w:tc>
      </w:tr>
    </w:tbl>
    <w:p w14:paraId="07B6CAF4" w14:textId="77777777" w:rsidR="005A0247" w:rsidRDefault="005A024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5A0247" w14:paraId="0711663F" w14:textId="77777777">
        <w:tc>
          <w:tcPr>
            <w:tcW w:w="16117" w:type="dxa"/>
            <w:tcMar>
              <w:top w:w="0" w:type="dxa"/>
              <w:left w:w="0" w:type="dxa"/>
              <w:bottom w:w="0" w:type="dxa"/>
              <w:right w:w="0" w:type="dxa"/>
            </w:tcMar>
          </w:tcPr>
          <w:p w14:paraId="0A94A79E" w14:textId="77777777" w:rsidR="005A0247" w:rsidRDefault="005A0247">
            <w:bookmarkStart w:id="131" w:name="__bookmark_72"/>
            <w:bookmarkEnd w:id="131"/>
          </w:p>
          <w:p w14:paraId="03EF1BFD" w14:textId="77777777" w:rsidR="005A0247" w:rsidRDefault="005A0247">
            <w:pPr>
              <w:spacing w:line="1" w:lineRule="auto"/>
            </w:pPr>
          </w:p>
        </w:tc>
      </w:tr>
    </w:tbl>
    <w:p w14:paraId="418C2E3E" w14:textId="77777777" w:rsidR="005A0247" w:rsidRDefault="005A0247">
      <w:pPr>
        <w:sectPr w:rsidR="005A0247">
          <w:headerReference w:type="default" r:id="rId33"/>
          <w:footerReference w:type="default" r:id="rId34"/>
          <w:pgSz w:w="16837" w:h="11905" w:orient="landscape"/>
          <w:pgMar w:top="360" w:right="360" w:bottom="360" w:left="360" w:header="360" w:footer="360" w:gutter="0"/>
          <w:cols w:space="720"/>
        </w:sectPr>
      </w:pPr>
    </w:p>
    <w:p w14:paraId="39D6D292" w14:textId="77777777" w:rsidR="005A0247" w:rsidRDefault="005A0247">
      <w:pPr>
        <w:rPr>
          <w:vanish/>
        </w:rPr>
      </w:pPr>
      <w:bookmarkStart w:id="132" w:name="__bookmark_76"/>
      <w:bookmarkEnd w:id="132"/>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5A0247" w14:paraId="4E84A444" w14:textId="77777777">
        <w:trPr>
          <w:trHeight w:val="276"/>
          <w:tblHeader/>
        </w:trPr>
        <w:tc>
          <w:tcPr>
            <w:tcW w:w="16117" w:type="dxa"/>
            <w:gridSpan w:val="9"/>
            <w:vMerge w:val="restart"/>
            <w:tcMar>
              <w:top w:w="0" w:type="dxa"/>
              <w:left w:w="0" w:type="dxa"/>
              <w:bottom w:w="0" w:type="dxa"/>
              <w:right w:w="0" w:type="dxa"/>
            </w:tcMar>
          </w:tcPr>
          <w:p w14:paraId="015900E9" w14:textId="77777777" w:rsidR="005A0247" w:rsidRDefault="0090080F">
            <w:pPr>
              <w:jc w:val="center"/>
              <w:rPr>
                <w:b/>
                <w:bCs/>
                <w:color w:val="000000"/>
                <w:sz w:val="24"/>
                <w:szCs w:val="24"/>
              </w:rPr>
            </w:pPr>
            <w:r>
              <w:rPr>
                <w:b/>
                <w:bCs/>
                <w:color w:val="000000"/>
                <w:sz w:val="24"/>
                <w:szCs w:val="24"/>
              </w:rPr>
              <w:t>ПЛАН РАСХОДА ЗА КОРИСНИКА БУЏЕТ ОПШТИНЕ ДИМИТРОВГРАД</w:t>
            </w:r>
          </w:p>
        </w:tc>
      </w:tr>
      <w:tr w:rsidR="005A0247" w14:paraId="73B0790D"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5203070B" w14:textId="77777777">
              <w:trPr>
                <w:jc w:val="center"/>
              </w:trPr>
              <w:tc>
                <w:tcPr>
                  <w:tcW w:w="16117" w:type="dxa"/>
                  <w:tcMar>
                    <w:top w:w="0" w:type="dxa"/>
                    <w:left w:w="0" w:type="dxa"/>
                    <w:bottom w:w="0" w:type="dxa"/>
                    <w:right w:w="0" w:type="dxa"/>
                  </w:tcMar>
                </w:tcPr>
                <w:p w14:paraId="519E9254" w14:textId="77777777" w:rsidR="00442A5E" w:rsidRDefault="0090080F">
                  <w:pPr>
                    <w:jc w:val="center"/>
                    <w:divId w:val="1147405659"/>
                    <w:rPr>
                      <w:b/>
                      <w:bCs/>
                      <w:color w:val="000000"/>
                      <w:sz w:val="24"/>
                      <w:szCs w:val="24"/>
                    </w:rPr>
                  </w:pPr>
                  <w:r>
                    <w:rPr>
                      <w:b/>
                      <w:bCs/>
                      <w:color w:val="000000"/>
                    </w:rPr>
                    <w:t>За период: 01.01.2022-31.12.2022</w:t>
                  </w:r>
                </w:p>
                <w:p w14:paraId="4B608CB6" w14:textId="77777777" w:rsidR="005A0247" w:rsidRDefault="005A0247"/>
              </w:tc>
            </w:tr>
          </w:tbl>
          <w:p w14:paraId="59322489" w14:textId="77777777" w:rsidR="005A0247" w:rsidRDefault="005A0247">
            <w:pPr>
              <w:spacing w:line="1" w:lineRule="auto"/>
            </w:pPr>
          </w:p>
        </w:tc>
      </w:tr>
      <w:tr w:rsidR="005A0247" w14:paraId="0E401755" w14:textId="77777777">
        <w:trPr>
          <w:trHeight w:val="1"/>
          <w:tblHeader/>
        </w:trPr>
        <w:tc>
          <w:tcPr>
            <w:tcW w:w="16117" w:type="dxa"/>
            <w:gridSpan w:val="9"/>
            <w:vMerge w:val="restart"/>
            <w:tcMar>
              <w:top w:w="0" w:type="dxa"/>
              <w:left w:w="0" w:type="dxa"/>
              <w:bottom w:w="0" w:type="dxa"/>
              <w:right w:w="0" w:type="dxa"/>
            </w:tcMar>
          </w:tcPr>
          <w:p w14:paraId="5420ED65" w14:textId="77777777" w:rsidR="005A0247" w:rsidRDefault="005A0247">
            <w:pPr>
              <w:spacing w:line="1" w:lineRule="auto"/>
              <w:jc w:val="center"/>
            </w:pPr>
          </w:p>
        </w:tc>
      </w:tr>
      <w:tr w:rsidR="005A0247" w14:paraId="3380DB4D"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CBD0F9" w14:textId="77777777" w:rsidR="005A0247" w:rsidRDefault="0090080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1CCA07" w14:textId="77777777" w:rsidR="005A0247" w:rsidRDefault="0090080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7F6C20"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63CB95" w14:textId="77777777" w:rsidR="005A0247" w:rsidRDefault="0090080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8609AB" w14:textId="77777777" w:rsidR="005A0247" w:rsidRDefault="0090080F">
            <w:pPr>
              <w:jc w:val="center"/>
              <w:rPr>
                <w:b/>
                <w:bCs/>
                <w:color w:val="000000"/>
                <w:sz w:val="16"/>
                <w:szCs w:val="16"/>
              </w:rPr>
            </w:pPr>
            <w:r>
              <w:rPr>
                <w:b/>
                <w:bCs/>
                <w:color w:val="000000"/>
                <w:sz w:val="16"/>
                <w:szCs w:val="16"/>
              </w:rPr>
              <w:t>Средства из буџета</w:t>
            </w:r>
          </w:p>
          <w:p w14:paraId="3B2DA63C"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4F1FB7"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809A1B"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A4C37D" w14:textId="77777777" w:rsidR="005A0247" w:rsidRDefault="0090080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EC8FC4" w14:textId="77777777" w:rsidR="005A0247" w:rsidRDefault="0090080F">
            <w:pPr>
              <w:jc w:val="center"/>
              <w:rPr>
                <w:b/>
                <w:bCs/>
                <w:color w:val="000000"/>
                <w:sz w:val="16"/>
                <w:szCs w:val="16"/>
              </w:rPr>
            </w:pPr>
            <w:r>
              <w:rPr>
                <w:b/>
                <w:bCs/>
                <w:color w:val="000000"/>
                <w:sz w:val="16"/>
                <w:szCs w:val="16"/>
              </w:rPr>
              <w:t>Структура</w:t>
            </w:r>
          </w:p>
          <w:p w14:paraId="2C54279F" w14:textId="77777777" w:rsidR="005A0247" w:rsidRDefault="0090080F">
            <w:pPr>
              <w:jc w:val="center"/>
              <w:rPr>
                <w:b/>
                <w:bCs/>
                <w:color w:val="000000"/>
                <w:sz w:val="16"/>
                <w:szCs w:val="16"/>
              </w:rPr>
            </w:pPr>
            <w:r>
              <w:rPr>
                <w:b/>
                <w:bCs/>
                <w:color w:val="000000"/>
                <w:sz w:val="16"/>
                <w:szCs w:val="16"/>
              </w:rPr>
              <w:t>( % )</w:t>
            </w:r>
          </w:p>
        </w:tc>
      </w:tr>
      <w:tr w:rsidR="005A0247" w14:paraId="428C4394" w14:textId="77777777">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7169D8F5" w14:textId="77777777" w:rsidR="005A0247" w:rsidRDefault="0090080F">
            <w:pPr>
              <w:rPr>
                <w:vanish/>
              </w:rPr>
            </w:pPr>
            <w:r>
              <w:fldChar w:fldCharType="begin"/>
            </w:r>
            <w:r>
              <w:instrText>TC "0 БУЏЕТ ОПШТИНЕ ДИМИТРОВГРАД" \f C \l "1"</w:instrText>
            </w:r>
            <w:r>
              <w:fldChar w:fldCharType="end"/>
            </w:r>
          </w:p>
          <w:p w14:paraId="04B533DB" w14:textId="77777777" w:rsidR="005A0247" w:rsidRDefault="0090080F">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36930DFC" w14:textId="77777777" w:rsidR="005A0247" w:rsidRDefault="0090080F">
            <w:pPr>
              <w:rPr>
                <w:b/>
                <w:bCs/>
                <w:color w:val="000000"/>
              </w:rPr>
            </w:pPr>
            <w:r>
              <w:rPr>
                <w:b/>
                <w:bCs/>
                <w:color w:val="000000"/>
              </w:rPr>
              <w:t>БУЏЕТ ОПШТИНЕ ДИМИТРОВГРАД</w:t>
            </w:r>
          </w:p>
        </w:tc>
      </w:tr>
      <w:bookmarkStart w:id="133" w:name="_Toc411000_ПЛАТЕ,_ДОДАЦИ_И_НАКНАДЕ_ЗАПОС"/>
      <w:bookmarkEnd w:id="133"/>
      <w:tr w:rsidR="005A0247" w14:paraId="036EAA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9661A" w14:textId="77777777" w:rsidR="005A0247" w:rsidRDefault="0090080F">
            <w:pPr>
              <w:rPr>
                <w:vanish/>
              </w:rPr>
            </w:pPr>
            <w:r>
              <w:fldChar w:fldCharType="begin"/>
            </w:r>
            <w:r>
              <w:instrText>TC "411000 ПЛАТЕ, ДОДАЦИ И НАКНАДЕ ЗАПОСЛЕНИХ (ЗАРАДЕ)" \f C \l "2"</w:instrText>
            </w:r>
            <w:r>
              <w:fldChar w:fldCharType="end"/>
            </w:r>
          </w:p>
          <w:p w14:paraId="759EA50B"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EA0A3" w14:textId="77777777" w:rsidR="005A0247" w:rsidRDefault="0090080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580FB"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1E902" w14:textId="77777777" w:rsidR="005A0247" w:rsidRDefault="0090080F">
            <w:pPr>
              <w:jc w:val="right"/>
              <w:rPr>
                <w:color w:val="000000"/>
                <w:sz w:val="16"/>
                <w:szCs w:val="16"/>
              </w:rPr>
            </w:pPr>
            <w:r>
              <w:rPr>
                <w:color w:val="000000"/>
                <w:sz w:val="16"/>
                <w:szCs w:val="16"/>
              </w:rPr>
              <w:t>61.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EB09" w14:textId="77777777" w:rsidR="005A0247" w:rsidRDefault="0090080F">
            <w:pPr>
              <w:jc w:val="right"/>
              <w:rPr>
                <w:color w:val="000000"/>
                <w:sz w:val="16"/>
                <w:szCs w:val="16"/>
              </w:rPr>
            </w:pPr>
            <w:r>
              <w:rPr>
                <w:color w:val="000000"/>
                <w:sz w:val="16"/>
                <w:szCs w:val="16"/>
              </w:rPr>
              <w:t>61.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995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728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51298" w14:textId="77777777" w:rsidR="005A0247" w:rsidRDefault="0090080F">
            <w:pPr>
              <w:jc w:val="right"/>
              <w:rPr>
                <w:color w:val="000000"/>
                <w:sz w:val="16"/>
                <w:szCs w:val="16"/>
              </w:rPr>
            </w:pPr>
            <w:r>
              <w:rPr>
                <w:color w:val="000000"/>
                <w:sz w:val="16"/>
                <w:szCs w:val="16"/>
              </w:rPr>
              <w:t>61.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72E0D" w14:textId="77777777" w:rsidR="005A0247" w:rsidRDefault="0090080F">
            <w:pPr>
              <w:jc w:val="right"/>
              <w:rPr>
                <w:color w:val="000000"/>
                <w:sz w:val="16"/>
                <w:szCs w:val="16"/>
              </w:rPr>
            </w:pPr>
            <w:r>
              <w:rPr>
                <w:color w:val="000000"/>
                <w:sz w:val="16"/>
                <w:szCs w:val="16"/>
              </w:rPr>
              <w:t>11,66</w:t>
            </w:r>
          </w:p>
        </w:tc>
      </w:tr>
      <w:tr w:rsidR="005A0247" w14:paraId="32DD9EE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A0FA6D"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5B412C0" w14:textId="77777777" w:rsidR="005A0247" w:rsidRDefault="0090080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3FF97C" w14:textId="77777777" w:rsidR="005A0247" w:rsidRDefault="0090080F">
            <w:pPr>
              <w:jc w:val="right"/>
              <w:rPr>
                <w:b/>
                <w:bCs/>
                <w:color w:val="000000"/>
                <w:sz w:val="16"/>
                <w:szCs w:val="16"/>
              </w:rPr>
            </w:pPr>
            <w:r>
              <w:rPr>
                <w:b/>
                <w:bCs/>
                <w:color w:val="000000"/>
                <w:sz w:val="16"/>
                <w:szCs w:val="16"/>
              </w:rPr>
              <w:t>61.3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52EA8D" w14:textId="77777777" w:rsidR="005A0247" w:rsidRDefault="0090080F">
            <w:pPr>
              <w:jc w:val="right"/>
              <w:rPr>
                <w:b/>
                <w:bCs/>
                <w:color w:val="000000"/>
                <w:sz w:val="16"/>
                <w:szCs w:val="16"/>
              </w:rPr>
            </w:pPr>
            <w:r>
              <w:rPr>
                <w:b/>
                <w:bCs/>
                <w:color w:val="000000"/>
                <w:sz w:val="16"/>
                <w:szCs w:val="16"/>
              </w:rPr>
              <w:t>61.3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D21A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FFE17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78C907" w14:textId="77777777" w:rsidR="005A0247" w:rsidRDefault="0090080F">
            <w:pPr>
              <w:jc w:val="right"/>
              <w:rPr>
                <w:b/>
                <w:bCs/>
                <w:color w:val="000000"/>
                <w:sz w:val="16"/>
                <w:szCs w:val="16"/>
              </w:rPr>
            </w:pPr>
            <w:r>
              <w:rPr>
                <w:b/>
                <w:bCs/>
                <w:color w:val="000000"/>
                <w:sz w:val="16"/>
                <w:szCs w:val="16"/>
              </w:rPr>
              <w:t>61.3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C4D99F" w14:textId="77777777" w:rsidR="005A0247" w:rsidRDefault="0090080F">
            <w:pPr>
              <w:jc w:val="right"/>
              <w:rPr>
                <w:b/>
                <w:bCs/>
                <w:color w:val="000000"/>
                <w:sz w:val="16"/>
                <w:szCs w:val="16"/>
              </w:rPr>
            </w:pPr>
            <w:r>
              <w:rPr>
                <w:b/>
                <w:bCs/>
                <w:color w:val="000000"/>
                <w:sz w:val="16"/>
                <w:szCs w:val="16"/>
              </w:rPr>
              <w:t>11,66</w:t>
            </w:r>
          </w:p>
        </w:tc>
      </w:tr>
      <w:bookmarkStart w:id="134" w:name="_Toc412000_СОЦИЈАЛНИ_ДОПРИНОСИ_НА_ТЕРЕТ_"/>
      <w:bookmarkEnd w:id="134"/>
      <w:tr w:rsidR="005A0247" w14:paraId="63766C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6AECE" w14:textId="77777777" w:rsidR="005A0247" w:rsidRDefault="0090080F">
            <w:pPr>
              <w:rPr>
                <w:vanish/>
              </w:rPr>
            </w:pPr>
            <w:r>
              <w:fldChar w:fldCharType="begin"/>
            </w:r>
            <w:r>
              <w:instrText>TC "412000 СОЦИЈАЛНИ ДОПРИНОСИ НА ТЕРЕТ ПОСЛОДАВЦА" \f C \l "2"</w:instrText>
            </w:r>
            <w:r>
              <w:fldChar w:fldCharType="end"/>
            </w:r>
          </w:p>
          <w:p w14:paraId="160D0455"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BEF26" w14:textId="77777777" w:rsidR="005A0247" w:rsidRDefault="0090080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2361C"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29793" w14:textId="77777777" w:rsidR="005A0247" w:rsidRDefault="0090080F">
            <w:pPr>
              <w:jc w:val="right"/>
              <w:rPr>
                <w:color w:val="000000"/>
                <w:sz w:val="16"/>
                <w:szCs w:val="16"/>
              </w:rPr>
            </w:pPr>
            <w:r>
              <w:rPr>
                <w:color w:val="000000"/>
                <w:sz w:val="16"/>
                <w:szCs w:val="16"/>
              </w:rPr>
              <w:t>7.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DE694" w14:textId="77777777" w:rsidR="005A0247" w:rsidRDefault="0090080F">
            <w:pPr>
              <w:jc w:val="right"/>
              <w:rPr>
                <w:color w:val="000000"/>
                <w:sz w:val="16"/>
                <w:szCs w:val="16"/>
              </w:rPr>
            </w:pPr>
            <w:r>
              <w:rPr>
                <w:color w:val="000000"/>
                <w:sz w:val="16"/>
                <w:szCs w:val="16"/>
              </w:rPr>
              <w:t>7.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37F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0D3C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95B5F" w14:textId="77777777" w:rsidR="005A0247" w:rsidRDefault="0090080F">
            <w:pPr>
              <w:jc w:val="right"/>
              <w:rPr>
                <w:color w:val="000000"/>
                <w:sz w:val="16"/>
                <w:szCs w:val="16"/>
              </w:rPr>
            </w:pPr>
            <w:r>
              <w:rPr>
                <w:color w:val="000000"/>
                <w:sz w:val="16"/>
                <w:szCs w:val="16"/>
              </w:rPr>
              <w:t>7.0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342CD" w14:textId="77777777" w:rsidR="005A0247" w:rsidRDefault="0090080F">
            <w:pPr>
              <w:jc w:val="right"/>
              <w:rPr>
                <w:color w:val="000000"/>
                <w:sz w:val="16"/>
                <w:szCs w:val="16"/>
              </w:rPr>
            </w:pPr>
            <w:r>
              <w:rPr>
                <w:color w:val="000000"/>
                <w:sz w:val="16"/>
                <w:szCs w:val="16"/>
              </w:rPr>
              <w:t>1,34</w:t>
            </w:r>
          </w:p>
        </w:tc>
      </w:tr>
      <w:tr w:rsidR="005A0247" w14:paraId="41E75D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EE191"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0660C" w14:textId="77777777" w:rsidR="005A0247" w:rsidRDefault="0090080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7A330"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C578E" w14:textId="77777777" w:rsidR="005A0247" w:rsidRDefault="0090080F">
            <w:pPr>
              <w:jc w:val="right"/>
              <w:rPr>
                <w:color w:val="000000"/>
                <w:sz w:val="16"/>
                <w:szCs w:val="16"/>
              </w:rPr>
            </w:pPr>
            <w:r>
              <w:rPr>
                <w:color w:val="000000"/>
                <w:sz w:val="16"/>
                <w:szCs w:val="16"/>
              </w:rPr>
              <w:t>3.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7CABC" w14:textId="77777777" w:rsidR="005A0247" w:rsidRDefault="0090080F">
            <w:pPr>
              <w:jc w:val="right"/>
              <w:rPr>
                <w:color w:val="000000"/>
                <w:sz w:val="16"/>
                <w:szCs w:val="16"/>
              </w:rPr>
            </w:pPr>
            <w:r>
              <w:rPr>
                <w:color w:val="000000"/>
                <w:sz w:val="16"/>
                <w:szCs w:val="16"/>
              </w:rPr>
              <w:t>3.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97A9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FF89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FE876" w14:textId="77777777" w:rsidR="005A0247" w:rsidRDefault="0090080F">
            <w:pPr>
              <w:jc w:val="right"/>
              <w:rPr>
                <w:color w:val="000000"/>
                <w:sz w:val="16"/>
                <w:szCs w:val="16"/>
              </w:rPr>
            </w:pPr>
            <w:r>
              <w:rPr>
                <w:color w:val="000000"/>
                <w:sz w:val="16"/>
                <w:szCs w:val="16"/>
              </w:rPr>
              <w:t>3.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5AE2A" w14:textId="77777777" w:rsidR="005A0247" w:rsidRDefault="0090080F">
            <w:pPr>
              <w:jc w:val="right"/>
              <w:rPr>
                <w:color w:val="000000"/>
                <w:sz w:val="16"/>
                <w:szCs w:val="16"/>
              </w:rPr>
            </w:pPr>
            <w:r>
              <w:rPr>
                <w:color w:val="000000"/>
                <w:sz w:val="16"/>
                <w:szCs w:val="16"/>
              </w:rPr>
              <w:t>0,60</w:t>
            </w:r>
          </w:p>
        </w:tc>
      </w:tr>
      <w:tr w:rsidR="005A0247" w14:paraId="363F93D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E95C64"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A8A49AA" w14:textId="77777777" w:rsidR="005A0247" w:rsidRDefault="0090080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38B05B" w14:textId="77777777" w:rsidR="005A0247" w:rsidRDefault="0090080F">
            <w:pPr>
              <w:jc w:val="right"/>
              <w:rPr>
                <w:b/>
                <w:bCs/>
                <w:color w:val="000000"/>
                <w:sz w:val="16"/>
                <w:szCs w:val="16"/>
              </w:rPr>
            </w:pPr>
            <w:r>
              <w:rPr>
                <w:b/>
                <w:bCs/>
                <w:color w:val="000000"/>
                <w:sz w:val="16"/>
                <w:szCs w:val="16"/>
              </w:rPr>
              <w:t>10.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29CB3" w14:textId="77777777" w:rsidR="005A0247" w:rsidRDefault="0090080F">
            <w:pPr>
              <w:jc w:val="right"/>
              <w:rPr>
                <w:b/>
                <w:bCs/>
                <w:color w:val="000000"/>
                <w:sz w:val="16"/>
                <w:szCs w:val="16"/>
              </w:rPr>
            </w:pPr>
            <w:r>
              <w:rPr>
                <w:b/>
                <w:bCs/>
                <w:color w:val="000000"/>
                <w:sz w:val="16"/>
                <w:szCs w:val="16"/>
              </w:rPr>
              <w:t>10.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272C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AA1A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83738" w14:textId="77777777" w:rsidR="005A0247" w:rsidRDefault="0090080F">
            <w:pPr>
              <w:jc w:val="right"/>
              <w:rPr>
                <w:b/>
                <w:bCs/>
                <w:color w:val="000000"/>
                <w:sz w:val="16"/>
                <w:szCs w:val="16"/>
              </w:rPr>
            </w:pPr>
            <w:r>
              <w:rPr>
                <w:b/>
                <w:bCs/>
                <w:color w:val="000000"/>
                <w:sz w:val="16"/>
                <w:szCs w:val="16"/>
              </w:rPr>
              <w:t>10.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B37FC" w14:textId="77777777" w:rsidR="005A0247" w:rsidRDefault="0090080F">
            <w:pPr>
              <w:jc w:val="right"/>
              <w:rPr>
                <w:b/>
                <w:bCs/>
                <w:color w:val="000000"/>
                <w:sz w:val="16"/>
                <w:szCs w:val="16"/>
              </w:rPr>
            </w:pPr>
            <w:r>
              <w:rPr>
                <w:b/>
                <w:bCs/>
                <w:color w:val="000000"/>
                <w:sz w:val="16"/>
                <w:szCs w:val="16"/>
              </w:rPr>
              <w:t>1,94</w:t>
            </w:r>
          </w:p>
        </w:tc>
      </w:tr>
      <w:bookmarkStart w:id="135" w:name="_Toc413000_НАКНАДЕ_У_НАТУРИ"/>
      <w:bookmarkEnd w:id="135"/>
      <w:tr w:rsidR="005A0247" w14:paraId="23E5A5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68787" w14:textId="77777777" w:rsidR="005A0247" w:rsidRDefault="0090080F">
            <w:pPr>
              <w:rPr>
                <w:vanish/>
              </w:rPr>
            </w:pPr>
            <w:r>
              <w:fldChar w:fldCharType="begin"/>
            </w:r>
            <w:r>
              <w:instrText>TC "413000 НАКНАДЕ У НАТУРИ" \f C \l "2"</w:instrText>
            </w:r>
            <w:r>
              <w:fldChar w:fldCharType="end"/>
            </w:r>
          </w:p>
          <w:p w14:paraId="3B5A0E46"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2712B" w14:textId="77777777" w:rsidR="005A0247" w:rsidRDefault="0090080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C3B03"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0CB5D" w14:textId="77777777" w:rsidR="005A0247" w:rsidRDefault="0090080F">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69091" w14:textId="77777777" w:rsidR="005A0247" w:rsidRDefault="0090080F">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4E61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BCAE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41C38" w14:textId="77777777" w:rsidR="005A0247" w:rsidRDefault="0090080F">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B666F" w14:textId="77777777" w:rsidR="005A0247" w:rsidRDefault="0090080F">
            <w:pPr>
              <w:jc w:val="right"/>
              <w:rPr>
                <w:color w:val="000000"/>
                <w:sz w:val="16"/>
                <w:szCs w:val="16"/>
              </w:rPr>
            </w:pPr>
            <w:r>
              <w:rPr>
                <w:color w:val="000000"/>
                <w:sz w:val="16"/>
                <w:szCs w:val="16"/>
              </w:rPr>
              <w:t>0,06</w:t>
            </w:r>
          </w:p>
        </w:tc>
      </w:tr>
      <w:tr w:rsidR="005A0247" w14:paraId="7CCF22B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FFF03E"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4B05C61" w14:textId="77777777" w:rsidR="005A0247" w:rsidRDefault="0090080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4D79E" w14:textId="77777777" w:rsidR="005A0247" w:rsidRDefault="0090080F">
            <w:pPr>
              <w:jc w:val="right"/>
              <w:rPr>
                <w:b/>
                <w:bCs/>
                <w:color w:val="000000"/>
                <w:sz w:val="16"/>
                <w:szCs w:val="16"/>
              </w:rPr>
            </w:pPr>
            <w:r>
              <w:rPr>
                <w:b/>
                <w:bCs/>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60B531" w14:textId="77777777" w:rsidR="005A0247" w:rsidRDefault="0090080F">
            <w:pPr>
              <w:jc w:val="right"/>
              <w:rPr>
                <w:b/>
                <w:bCs/>
                <w:color w:val="000000"/>
                <w:sz w:val="16"/>
                <w:szCs w:val="16"/>
              </w:rPr>
            </w:pPr>
            <w:r>
              <w:rPr>
                <w:b/>
                <w:bCs/>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140F1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949E2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8531F6" w14:textId="77777777" w:rsidR="005A0247" w:rsidRDefault="0090080F">
            <w:pPr>
              <w:jc w:val="right"/>
              <w:rPr>
                <w:b/>
                <w:bCs/>
                <w:color w:val="000000"/>
                <w:sz w:val="16"/>
                <w:szCs w:val="16"/>
              </w:rPr>
            </w:pPr>
            <w:r>
              <w:rPr>
                <w:b/>
                <w:bCs/>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DA8FE6" w14:textId="77777777" w:rsidR="005A0247" w:rsidRDefault="0090080F">
            <w:pPr>
              <w:jc w:val="right"/>
              <w:rPr>
                <w:b/>
                <w:bCs/>
                <w:color w:val="000000"/>
                <w:sz w:val="16"/>
                <w:szCs w:val="16"/>
              </w:rPr>
            </w:pPr>
            <w:r>
              <w:rPr>
                <w:b/>
                <w:bCs/>
                <w:color w:val="000000"/>
                <w:sz w:val="16"/>
                <w:szCs w:val="16"/>
              </w:rPr>
              <w:t>0,06</w:t>
            </w:r>
          </w:p>
        </w:tc>
      </w:tr>
      <w:bookmarkStart w:id="136" w:name="_Toc414000_СОЦИЈАЛНА_ДАВАЊА_ЗАПОСЛЕНИМА"/>
      <w:bookmarkEnd w:id="136"/>
      <w:tr w:rsidR="005A0247" w14:paraId="1E21B7E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5026F" w14:textId="77777777" w:rsidR="005A0247" w:rsidRDefault="0090080F">
            <w:pPr>
              <w:rPr>
                <w:vanish/>
              </w:rPr>
            </w:pPr>
            <w:r>
              <w:fldChar w:fldCharType="begin"/>
            </w:r>
            <w:r>
              <w:instrText>TC "414000 СОЦИЈАЛНА ДАВАЊА ЗАПОСЛЕНИМА" \f C \l "2"</w:instrText>
            </w:r>
            <w:r>
              <w:fldChar w:fldCharType="end"/>
            </w:r>
          </w:p>
          <w:p w14:paraId="70EB1857"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1AE68" w14:textId="77777777" w:rsidR="005A0247" w:rsidRDefault="0090080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C755D"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F69B8"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79846"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9ACD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988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21D9A"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683F8" w14:textId="77777777" w:rsidR="005A0247" w:rsidRDefault="0090080F">
            <w:pPr>
              <w:jc w:val="right"/>
              <w:rPr>
                <w:color w:val="000000"/>
                <w:sz w:val="16"/>
                <w:szCs w:val="16"/>
              </w:rPr>
            </w:pPr>
            <w:r>
              <w:rPr>
                <w:color w:val="000000"/>
                <w:sz w:val="16"/>
                <w:szCs w:val="16"/>
              </w:rPr>
              <w:t>0,05</w:t>
            </w:r>
          </w:p>
        </w:tc>
      </w:tr>
      <w:tr w:rsidR="005A0247" w14:paraId="30A030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A0273"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CB936" w14:textId="77777777" w:rsidR="005A0247" w:rsidRDefault="0090080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A38BE"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F88A0"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0D0F"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6D5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418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50CB4"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548A2" w14:textId="77777777" w:rsidR="005A0247" w:rsidRDefault="0090080F">
            <w:pPr>
              <w:jc w:val="right"/>
              <w:rPr>
                <w:color w:val="000000"/>
                <w:sz w:val="16"/>
                <w:szCs w:val="16"/>
              </w:rPr>
            </w:pPr>
            <w:r>
              <w:rPr>
                <w:color w:val="000000"/>
                <w:sz w:val="16"/>
                <w:szCs w:val="16"/>
              </w:rPr>
              <w:t>0,02</w:t>
            </w:r>
          </w:p>
        </w:tc>
      </w:tr>
      <w:tr w:rsidR="005A0247" w14:paraId="7AFF881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686A23"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CBC747E" w14:textId="77777777" w:rsidR="005A0247" w:rsidRDefault="0090080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CDCCF6" w14:textId="77777777" w:rsidR="005A0247" w:rsidRDefault="0090080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3C9BE8" w14:textId="77777777" w:rsidR="005A0247" w:rsidRDefault="0090080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6095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123F2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E8DFE" w14:textId="77777777" w:rsidR="005A0247" w:rsidRDefault="0090080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6A31A5" w14:textId="77777777" w:rsidR="005A0247" w:rsidRDefault="0090080F">
            <w:pPr>
              <w:jc w:val="right"/>
              <w:rPr>
                <w:b/>
                <w:bCs/>
                <w:color w:val="000000"/>
                <w:sz w:val="16"/>
                <w:szCs w:val="16"/>
              </w:rPr>
            </w:pPr>
            <w:r>
              <w:rPr>
                <w:b/>
                <w:bCs/>
                <w:color w:val="000000"/>
                <w:sz w:val="16"/>
                <w:szCs w:val="16"/>
              </w:rPr>
              <w:t>0,07</w:t>
            </w:r>
          </w:p>
        </w:tc>
      </w:tr>
      <w:bookmarkStart w:id="137" w:name="_Toc415000_НАКНАДЕ_ТРОШКОВА_ЗА_ЗАПОСЛЕНЕ"/>
      <w:bookmarkEnd w:id="137"/>
      <w:tr w:rsidR="005A0247" w14:paraId="55D4F8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5C66F" w14:textId="77777777" w:rsidR="005A0247" w:rsidRDefault="0090080F">
            <w:pPr>
              <w:rPr>
                <w:vanish/>
              </w:rPr>
            </w:pPr>
            <w:r>
              <w:fldChar w:fldCharType="begin"/>
            </w:r>
            <w:r>
              <w:instrText>TC "415000 НАКНАДЕ ТРОШКОВА ЗА ЗАПОСЛЕНЕ" \f C \l "2"</w:instrText>
            </w:r>
            <w:r>
              <w:fldChar w:fldCharType="end"/>
            </w:r>
          </w:p>
          <w:p w14:paraId="366A5A94"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1B9D5" w14:textId="77777777" w:rsidR="005A0247" w:rsidRDefault="0090080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2E099"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EF43F" w14:textId="77777777" w:rsidR="005A0247" w:rsidRDefault="0090080F">
            <w:pPr>
              <w:jc w:val="right"/>
              <w:rPr>
                <w:color w:val="000000"/>
                <w:sz w:val="16"/>
                <w:szCs w:val="16"/>
              </w:rPr>
            </w:pPr>
            <w:r>
              <w:rPr>
                <w:color w:val="000000"/>
                <w:sz w:val="16"/>
                <w:szCs w:val="16"/>
              </w:rPr>
              <w:t>1.8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CE43C" w14:textId="77777777" w:rsidR="005A0247" w:rsidRDefault="0090080F">
            <w:pPr>
              <w:jc w:val="right"/>
              <w:rPr>
                <w:color w:val="000000"/>
                <w:sz w:val="16"/>
                <w:szCs w:val="16"/>
              </w:rPr>
            </w:pPr>
            <w:r>
              <w:rPr>
                <w:color w:val="000000"/>
                <w:sz w:val="16"/>
                <w:szCs w:val="16"/>
              </w:rPr>
              <w:t>1.8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CB9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F663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158D8" w14:textId="77777777" w:rsidR="005A0247" w:rsidRDefault="0090080F">
            <w:pPr>
              <w:jc w:val="right"/>
              <w:rPr>
                <w:color w:val="000000"/>
                <w:sz w:val="16"/>
                <w:szCs w:val="16"/>
              </w:rPr>
            </w:pPr>
            <w:r>
              <w:rPr>
                <w:color w:val="000000"/>
                <w:sz w:val="16"/>
                <w:szCs w:val="16"/>
              </w:rPr>
              <w:t>1.8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A42E4" w14:textId="77777777" w:rsidR="005A0247" w:rsidRDefault="0090080F">
            <w:pPr>
              <w:jc w:val="right"/>
              <w:rPr>
                <w:color w:val="000000"/>
                <w:sz w:val="16"/>
                <w:szCs w:val="16"/>
              </w:rPr>
            </w:pPr>
            <w:r>
              <w:rPr>
                <w:color w:val="000000"/>
                <w:sz w:val="16"/>
                <w:szCs w:val="16"/>
              </w:rPr>
              <w:t>0,35</w:t>
            </w:r>
          </w:p>
        </w:tc>
      </w:tr>
      <w:tr w:rsidR="005A0247" w14:paraId="578EA5D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4942A7"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38F0152" w14:textId="77777777" w:rsidR="005A0247" w:rsidRDefault="0090080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27BE8" w14:textId="77777777" w:rsidR="005A0247" w:rsidRDefault="0090080F">
            <w:pPr>
              <w:jc w:val="right"/>
              <w:rPr>
                <w:b/>
                <w:bCs/>
                <w:color w:val="000000"/>
                <w:sz w:val="16"/>
                <w:szCs w:val="16"/>
              </w:rPr>
            </w:pPr>
            <w:r>
              <w:rPr>
                <w:b/>
                <w:bCs/>
                <w:color w:val="000000"/>
                <w:sz w:val="16"/>
                <w:szCs w:val="16"/>
              </w:rPr>
              <w:t>1.8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C85A4E" w14:textId="77777777" w:rsidR="005A0247" w:rsidRDefault="0090080F">
            <w:pPr>
              <w:jc w:val="right"/>
              <w:rPr>
                <w:b/>
                <w:bCs/>
                <w:color w:val="000000"/>
                <w:sz w:val="16"/>
                <w:szCs w:val="16"/>
              </w:rPr>
            </w:pPr>
            <w:r>
              <w:rPr>
                <w:b/>
                <w:bCs/>
                <w:color w:val="000000"/>
                <w:sz w:val="16"/>
                <w:szCs w:val="16"/>
              </w:rPr>
              <w:t>1.8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3D592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92CA1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60D8A3" w14:textId="77777777" w:rsidR="005A0247" w:rsidRDefault="0090080F">
            <w:pPr>
              <w:jc w:val="right"/>
              <w:rPr>
                <w:b/>
                <w:bCs/>
                <w:color w:val="000000"/>
                <w:sz w:val="16"/>
                <w:szCs w:val="16"/>
              </w:rPr>
            </w:pPr>
            <w:r>
              <w:rPr>
                <w:b/>
                <w:bCs/>
                <w:color w:val="000000"/>
                <w:sz w:val="16"/>
                <w:szCs w:val="16"/>
              </w:rPr>
              <w:t>1.8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63B11E" w14:textId="77777777" w:rsidR="005A0247" w:rsidRDefault="0090080F">
            <w:pPr>
              <w:jc w:val="right"/>
              <w:rPr>
                <w:b/>
                <w:bCs/>
                <w:color w:val="000000"/>
                <w:sz w:val="16"/>
                <w:szCs w:val="16"/>
              </w:rPr>
            </w:pPr>
            <w:r>
              <w:rPr>
                <w:b/>
                <w:bCs/>
                <w:color w:val="000000"/>
                <w:sz w:val="16"/>
                <w:szCs w:val="16"/>
              </w:rPr>
              <w:t>0,35</w:t>
            </w:r>
          </w:p>
        </w:tc>
      </w:tr>
      <w:bookmarkStart w:id="138" w:name="_Toc416000_НАГРАДЕ_ЗАПОСЛЕНИМА_И_ОСТАЛИ_"/>
      <w:bookmarkEnd w:id="138"/>
      <w:tr w:rsidR="005A0247" w14:paraId="3B546F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BF535" w14:textId="77777777" w:rsidR="005A0247" w:rsidRDefault="0090080F">
            <w:pPr>
              <w:rPr>
                <w:vanish/>
              </w:rPr>
            </w:pPr>
            <w:r>
              <w:fldChar w:fldCharType="begin"/>
            </w:r>
            <w:r>
              <w:instrText>TC "416000 НАГРАДЕ ЗАПОСЛЕНИМА И ОСТАЛИ ПОСЕБНИ РАСХОДИ" \f C \l "2"</w:instrText>
            </w:r>
            <w:r>
              <w:fldChar w:fldCharType="end"/>
            </w:r>
          </w:p>
          <w:p w14:paraId="2C7AA129" w14:textId="77777777" w:rsidR="005A0247" w:rsidRDefault="0090080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5707E" w14:textId="77777777" w:rsidR="005A0247" w:rsidRDefault="0090080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9805E"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E73E3" w14:textId="77777777" w:rsidR="005A0247" w:rsidRDefault="0090080F">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087DB" w14:textId="77777777" w:rsidR="005A0247" w:rsidRDefault="0090080F">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8C5D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A5E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84670" w14:textId="77777777" w:rsidR="005A0247" w:rsidRDefault="0090080F">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30570" w14:textId="77777777" w:rsidR="005A0247" w:rsidRDefault="0090080F">
            <w:pPr>
              <w:jc w:val="right"/>
              <w:rPr>
                <w:color w:val="000000"/>
                <w:sz w:val="16"/>
                <w:szCs w:val="16"/>
              </w:rPr>
            </w:pPr>
            <w:r>
              <w:rPr>
                <w:color w:val="000000"/>
                <w:sz w:val="16"/>
                <w:szCs w:val="16"/>
              </w:rPr>
              <w:t>0,07</w:t>
            </w:r>
          </w:p>
        </w:tc>
      </w:tr>
      <w:tr w:rsidR="005A0247" w14:paraId="6154053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53FA0E"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DACA839" w14:textId="77777777" w:rsidR="005A0247" w:rsidRDefault="0090080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BE9B4D" w14:textId="77777777" w:rsidR="005A0247" w:rsidRDefault="0090080F">
            <w:pPr>
              <w:jc w:val="right"/>
              <w:rPr>
                <w:b/>
                <w:bCs/>
                <w:color w:val="000000"/>
                <w:sz w:val="16"/>
                <w:szCs w:val="16"/>
              </w:rPr>
            </w:pPr>
            <w:r>
              <w:rPr>
                <w:b/>
                <w:bCs/>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58B7E9" w14:textId="77777777" w:rsidR="005A0247" w:rsidRDefault="0090080F">
            <w:pPr>
              <w:jc w:val="right"/>
              <w:rPr>
                <w:b/>
                <w:bCs/>
                <w:color w:val="000000"/>
                <w:sz w:val="16"/>
                <w:szCs w:val="16"/>
              </w:rPr>
            </w:pPr>
            <w:r>
              <w:rPr>
                <w:b/>
                <w:bCs/>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941E7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0A2C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508773" w14:textId="77777777" w:rsidR="005A0247" w:rsidRDefault="0090080F">
            <w:pPr>
              <w:jc w:val="right"/>
              <w:rPr>
                <w:b/>
                <w:bCs/>
                <w:color w:val="000000"/>
                <w:sz w:val="16"/>
                <w:szCs w:val="16"/>
              </w:rPr>
            </w:pPr>
            <w:r>
              <w:rPr>
                <w:b/>
                <w:bCs/>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692F9A" w14:textId="77777777" w:rsidR="005A0247" w:rsidRDefault="0090080F">
            <w:pPr>
              <w:jc w:val="right"/>
              <w:rPr>
                <w:b/>
                <w:bCs/>
                <w:color w:val="000000"/>
                <w:sz w:val="16"/>
                <w:szCs w:val="16"/>
              </w:rPr>
            </w:pPr>
            <w:r>
              <w:rPr>
                <w:b/>
                <w:bCs/>
                <w:color w:val="000000"/>
                <w:sz w:val="16"/>
                <w:szCs w:val="16"/>
              </w:rPr>
              <w:t>0,07</w:t>
            </w:r>
          </w:p>
        </w:tc>
      </w:tr>
      <w:bookmarkStart w:id="139" w:name="_Toc421000_СТАЛНИ_ТРОШКОВИ"/>
      <w:bookmarkEnd w:id="139"/>
      <w:tr w:rsidR="005A0247" w14:paraId="1573C92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8890F" w14:textId="77777777" w:rsidR="005A0247" w:rsidRDefault="0090080F">
            <w:pPr>
              <w:rPr>
                <w:vanish/>
              </w:rPr>
            </w:pPr>
            <w:r>
              <w:fldChar w:fldCharType="begin"/>
            </w:r>
            <w:r>
              <w:instrText>TC "421000 СТАЛНИ ТРОШКОВИ" \f C \l "2"</w:instrText>
            </w:r>
            <w:r>
              <w:fldChar w:fldCharType="end"/>
            </w:r>
          </w:p>
          <w:p w14:paraId="328EF73E"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FC37E" w14:textId="77777777" w:rsidR="005A0247" w:rsidRDefault="0090080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B7491"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3B690"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FB4FC"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F1F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2D0E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52EDF"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3EBA4" w14:textId="77777777" w:rsidR="005A0247" w:rsidRDefault="0090080F">
            <w:pPr>
              <w:jc w:val="right"/>
              <w:rPr>
                <w:color w:val="000000"/>
                <w:sz w:val="16"/>
                <w:szCs w:val="16"/>
              </w:rPr>
            </w:pPr>
            <w:r>
              <w:rPr>
                <w:color w:val="000000"/>
                <w:sz w:val="16"/>
                <w:szCs w:val="16"/>
              </w:rPr>
              <w:t>0,15</w:t>
            </w:r>
          </w:p>
        </w:tc>
      </w:tr>
      <w:tr w:rsidR="005A0247" w14:paraId="372CB7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77C3C"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5D8B2" w14:textId="77777777" w:rsidR="005A0247" w:rsidRDefault="0090080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708C5"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83AD1" w14:textId="77777777" w:rsidR="005A0247" w:rsidRDefault="0090080F">
            <w:pPr>
              <w:jc w:val="right"/>
              <w:rPr>
                <w:color w:val="000000"/>
                <w:sz w:val="16"/>
                <w:szCs w:val="16"/>
              </w:rPr>
            </w:pPr>
            <w:r>
              <w:rPr>
                <w:color w:val="000000"/>
                <w:sz w:val="16"/>
                <w:szCs w:val="16"/>
              </w:rPr>
              <w:t>1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5482D" w14:textId="77777777" w:rsidR="005A0247" w:rsidRDefault="0090080F">
            <w:pPr>
              <w:jc w:val="right"/>
              <w:rPr>
                <w:color w:val="000000"/>
                <w:sz w:val="16"/>
                <w:szCs w:val="16"/>
              </w:rPr>
            </w:pPr>
            <w:r>
              <w:rPr>
                <w:color w:val="000000"/>
                <w:sz w:val="16"/>
                <w:szCs w:val="16"/>
              </w:rPr>
              <w:t>1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EE7E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33EA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6FC7B" w14:textId="77777777" w:rsidR="005A0247" w:rsidRDefault="0090080F">
            <w:pPr>
              <w:jc w:val="right"/>
              <w:rPr>
                <w:color w:val="000000"/>
                <w:sz w:val="16"/>
                <w:szCs w:val="16"/>
              </w:rPr>
            </w:pPr>
            <w:r>
              <w:rPr>
                <w:color w:val="000000"/>
                <w:sz w:val="16"/>
                <w:szCs w:val="16"/>
              </w:rPr>
              <w:t>1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0F1E6" w14:textId="77777777" w:rsidR="005A0247" w:rsidRDefault="0090080F">
            <w:pPr>
              <w:jc w:val="right"/>
              <w:rPr>
                <w:color w:val="000000"/>
                <w:sz w:val="16"/>
                <w:szCs w:val="16"/>
              </w:rPr>
            </w:pPr>
            <w:r>
              <w:rPr>
                <w:color w:val="000000"/>
                <w:sz w:val="16"/>
                <w:szCs w:val="16"/>
              </w:rPr>
              <w:t>3,25</w:t>
            </w:r>
          </w:p>
        </w:tc>
      </w:tr>
      <w:tr w:rsidR="005A0247" w14:paraId="509CFA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15D1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D4B97" w14:textId="77777777" w:rsidR="005A0247" w:rsidRDefault="0090080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9D2F2"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E67C1" w14:textId="77777777" w:rsidR="005A0247" w:rsidRDefault="0090080F">
            <w:pPr>
              <w:jc w:val="right"/>
              <w:rPr>
                <w:color w:val="000000"/>
                <w:sz w:val="16"/>
                <w:szCs w:val="16"/>
              </w:rPr>
            </w:pPr>
            <w:r>
              <w:rPr>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F28C9" w14:textId="77777777" w:rsidR="005A0247" w:rsidRDefault="0090080F">
            <w:pPr>
              <w:jc w:val="right"/>
              <w:rPr>
                <w:color w:val="000000"/>
                <w:sz w:val="16"/>
                <w:szCs w:val="16"/>
              </w:rPr>
            </w:pPr>
            <w:r>
              <w:rPr>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C80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70A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5AA43" w14:textId="77777777" w:rsidR="005A0247" w:rsidRDefault="0090080F">
            <w:pPr>
              <w:jc w:val="right"/>
              <w:rPr>
                <w:color w:val="000000"/>
                <w:sz w:val="16"/>
                <w:szCs w:val="16"/>
              </w:rPr>
            </w:pPr>
            <w:r>
              <w:rPr>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1BEAE" w14:textId="77777777" w:rsidR="005A0247" w:rsidRDefault="0090080F">
            <w:pPr>
              <w:jc w:val="right"/>
              <w:rPr>
                <w:color w:val="000000"/>
                <w:sz w:val="16"/>
                <w:szCs w:val="16"/>
              </w:rPr>
            </w:pPr>
            <w:r>
              <w:rPr>
                <w:color w:val="000000"/>
                <w:sz w:val="16"/>
                <w:szCs w:val="16"/>
              </w:rPr>
              <w:t>4,79</w:t>
            </w:r>
          </w:p>
        </w:tc>
      </w:tr>
      <w:tr w:rsidR="005A0247" w14:paraId="35B1B2C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8FEFB"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AB095" w14:textId="77777777" w:rsidR="005A0247" w:rsidRDefault="0090080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53652"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1BABC" w14:textId="77777777" w:rsidR="005A0247" w:rsidRDefault="0090080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59B0E" w14:textId="77777777" w:rsidR="005A0247" w:rsidRDefault="0090080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A635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1F91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DC431" w14:textId="77777777" w:rsidR="005A0247" w:rsidRDefault="0090080F">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C67AA" w14:textId="77777777" w:rsidR="005A0247" w:rsidRDefault="0090080F">
            <w:pPr>
              <w:jc w:val="right"/>
              <w:rPr>
                <w:color w:val="000000"/>
                <w:sz w:val="16"/>
                <w:szCs w:val="16"/>
              </w:rPr>
            </w:pPr>
            <w:r>
              <w:rPr>
                <w:color w:val="000000"/>
                <w:sz w:val="16"/>
                <w:szCs w:val="16"/>
              </w:rPr>
              <w:t>0,40</w:t>
            </w:r>
          </w:p>
        </w:tc>
      </w:tr>
      <w:tr w:rsidR="005A0247" w14:paraId="4E78F6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399AF"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BCD47" w14:textId="77777777" w:rsidR="005A0247" w:rsidRDefault="0090080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EFC9F"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E6C2D" w14:textId="77777777" w:rsidR="005A0247" w:rsidRDefault="0090080F">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8E379" w14:textId="77777777" w:rsidR="005A0247" w:rsidRDefault="0090080F">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B6C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6F84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EC9E7" w14:textId="77777777" w:rsidR="005A0247" w:rsidRDefault="0090080F">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4792A" w14:textId="77777777" w:rsidR="005A0247" w:rsidRDefault="0090080F">
            <w:pPr>
              <w:jc w:val="right"/>
              <w:rPr>
                <w:color w:val="000000"/>
                <w:sz w:val="16"/>
                <w:szCs w:val="16"/>
              </w:rPr>
            </w:pPr>
            <w:r>
              <w:rPr>
                <w:color w:val="000000"/>
                <w:sz w:val="16"/>
                <w:szCs w:val="16"/>
              </w:rPr>
              <w:t>0,51</w:t>
            </w:r>
          </w:p>
        </w:tc>
      </w:tr>
      <w:tr w:rsidR="005A0247" w14:paraId="5905EC1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8FE072"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7A231A8" w14:textId="77777777" w:rsidR="005A0247" w:rsidRDefault="0090080F">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57D55F" w14:textId="77777777" w:rsidR="005A0247" w:rsidRDefault="0090080F">
            <w:pPr>
              <w:jc w:val="right"/>
              <w:rPr>
                <w:b/>
                <w:bCs/>
                <w:color w:val="000000"/>
                <w:sz w:val="16"/>
                <w:szCs w:val="16"/>
              </w:rPr>
            </w:pPr>
            <w:r>
              <w:rPr>
                <w:b/>
                <w:bCs/>
                <w:color w:val="000000"/>
                <w:sz w:val="16"/>
                <w:szCs w:val="16"/>
              </w:rPr>
              <w:t>47.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A16119" w14:textId="77777777" w:rsidR="005A0247" w:rsidRDefault="0090080F">
            <w:pPr>
              <w:jc w:val="right"/>
              <w:rPr>
                <w:b/>
                <w:bCs/>
                <w:color w:val="000000"/>
                <w:sz w:val="16"/>
                <w:szCs w:val="16"/>
              </w:rPr>
            </w:pPr>
            <w:r>
              <w:rPr>
                <w:b/>
                <w:bCs/>
                <w:color w:val="000000"/>
                <w:sz w:val="16"/>
                <w:szCs w:val="16"/>
              </w:rPr>
              <w:t>47.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16CFC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2DDB0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7D423" w14:textId="77777777" w:rsidR="005A0247" w:rsidRDefault="0090080F">
            <w:pPr>
              <w:jc w:val="right"/>
              <w:rPr>
                <w:b/>
                <w:bCs/>
                <w:color w:val="000000"/>
                <w:sz w:val="16"/>
                <w:szCs w:val="16"/>
              </w:rPr>
            </w:pPr>
            <w:r>
              <w:rPr>
                <w:b/>
                <w:bCs/>
                <w:color w:val="000000"/>
                <w:sz w:val="16"/>
                <w:szCs w:val="16"/>
              </w:rPr>
              <w:t>47.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D21896" w14:textId="77777777" w:rsidR="005A0247" w:rsidRDefault="0090080F">
            <w:pPr>
              <w:jc w:val="right"/>
              <w:rPr>
                <w:b/>
                <w:bCs/>
                <w:color w:val="000000"/>
                <w:sz w:val="16"/>
                <w:szCs w:val="16"/>
              </w:rPr>
            </w:pPr>
            <w:r>
              <w:rPr>
                <w:b/>
                <w:bCs/>
                <w:color w:val="000000"/>
                <w:sz w:val="16"/>
                <w:szCs w:val="16"/>
              </w:rPr>
              <w:t>9,11</w:t>
            </w:r>
          </w:p>
        </w:tc>
      </w:tr>
      <w:bookmarkStart w:id="140" w:name="_Toc422000_ТРОШКОВИ_ПУТОВАЊА"/>
      <w:bookmarkEnd w:id="140"/>
      <w:tr w:rsidR="005A0247" w14:paraId="646F84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FE229" w14:textId="77777777" w:rsidR="005A0247" w:rsidRDefault="0090080F">
            <w:pPr>
              <w:rPr>
                <w:vanish/>
              </w:rPr>
            </w:pPr>
            <w:r>
              <w:fldChar w:fldCharType="begin"/>
            </w:r>
            <w:r>
              <w:instrText>TC "422000 ТРОШКОВИ ПУТОВАЊА" \f C \l "2"</w:instrText>
            </w:r>
            <w:r>
              <w:fldChar w:fldCharType="end"/>
            </w:r>
          </w:p>
          <w:p w14:paraId="54D41FA0"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E2A12" w14:textId="77777777" w:rsidR="005A0247" w:rsidRDefault="0090080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0D26D"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569EE" w14:textId="77777777" w:rsidR="005A0247" w:rsidRDefault="0090080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D8A22" w14:textId="77777777" w:rsidR="005A0247" w:rsidRDefault="0090080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8F6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340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A5DC1" w14:textId="77777777" w:rsidR="005A0247" w:rsidRDefault="0090080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B880F" w14:textId="77777777" w:rsidR="005A0247" w:rsidRDefault="0090080F">
            <w:pPr>
              <w:jc w:val="right"/>
              <w:rPr>
                <w:color w:val="000000"/>
                <w:sz w:val="16"/>
                <w:szCs w:val="16"/>
              </w:rPr>
            </w:pPr>
            <w:r>
              <w:rPr>
                <w:color w:val="000000"/>
                <w:sz w:val="16"/>
                <w:szCs w:val="16"/>
              </w:rPr>
              <w:t>0,08</w:t>
            </w:r>
          </w:p>
        </w:tc>
      </w:tr>
      <w:tr w:rsidR="005A0247" w14:paraId="0E86AF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FE083"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4D3B6" w14:textId="77777777" w:rsidR="005A0247" w:rsidRDefault="0090080F">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AC9F3" w14:textId="77777777" w:rsidR="005A0247" w:rsidRDefault="0090080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27181"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93003"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3CE3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BCA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0E64D"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FEEBD" w14:textId="77777777" w:rsidR="005A0247" w:rsidRDefault="0090080F">
            <w:pPr>
              <w:jc w:val="right"/>
              <w:rPr>
                <w:color w:val="000000"/>
                <w:sz w:val="16"/>
                <w:szCs w:val="16"/>
              </w:rPr>
            </w:pPr>
            <w:r>
              <w:rPr>
                <w:color w:val="000000"/>
                <w:sz w:val="16"/>
                <w:szCs w:val="16"/>
              </w:rPr>
              <w:t>0,10</w:t>
            </w:r>
          </w:p>
        </w:tc>
      </w:tr>
      <w:tr w:rsidR="005A0247" w14:paraId="77DD7F4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0903AB"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4DE9C59" w14:textId="77777777" w:rsidR="005A0247" w:rsidRDefault="0090080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0EB61" w14:textId="77777777" w:rsidR="005A0247" w:rsidRDefault="0090080F">
            <w:pPr>
              <w:jc w:val="right"/>
              <w:rPr>
                <w:b/>
                <w:bCs/>
                <w:color w:val="000000"/>
                <w:sz w:val="16"/>
                <w:szCs w:val="16"/>
              </w:rPr>
            </w:pPr>
            <w:r>
              <w:rPr>
                <w:b/>
                <w:bCs/>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F2DB67" w14:textId="77777777" w:rsidR="005A0247" w:rsidRDefault="0090080F">
            <w:pPr>
              <w:jc w:val="right"/>
              <w:rPr>
                <w:b/>
                <w:bCs/>
                <w:color w:val="000000"/>
                <w:sz w:val="16"/>
                <w:szCs w:val="16"/>
              </w:rPr>
            </w:pPr>
            <w:r>
              <w:rPr>
                <w:b/>
                <w:bCs/>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7DF4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E617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0EF46B" w14:textId="77777777" w:rsidR="005A0247" w:rsidRDefault="0090080F">
            <w:pPr>
              <w:jc w:val="right"/>
              <w:rPr>
                <w:b/>
                <w:bCs/>
                <w:color w:val="000000"/>
                <w:sz w:val="16"/>
                <w:szCs w:val="16"/>
              </w:rPr>
            </w:pPr>
            <w:r>
              <w:rPr>
                <w:b/>
                <w:bCs/>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C377F3" w14:textId="77777777" w:rsidR="005A0247" w:rsidRDefault="0090080F">
            <w:pPr>
              <w:jc w:val="right"/>
              <w:rPr>
                <w:b/>
                <w:bCs/>
                <w:color w:val="000000"/>
                <w:sz w:val="16"/>
                <w:szCs w:val="16"/>
              </w:rPr>
            </w:pPr>
            <w:r>
              <w:rPr>
                <w:b/>
                <w:bCs/>
                <w:color w:val="000000"/>
                <w:sz w:val="16"/>
                <w:szCs w:val="16"/>
              </w:rPr>
              <w:t>0,17</w:t>
            </w:r>
          </w:p>
        </w:tc>
      </w:tr>
      <w:bookmarkStart w:id="141" w:name="_Toc423000_УСЛУГЕ_ПО_УГОВОРУ"/>
      <w:bookmarkEnd w:id="141"/>
      <w:tr w:rsidR="005A0247" w14:paraId="76A76F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83351" w14:textId="77777777" w:rsidR="005A0247" w:rsidRDefault="0090080F">
            <w:pPr>
              <w:rPr>
                <w:vanish/>
              </w:rPr>
            </w:pPr>
            <w:r>
              <w:fldChar w:fldCharType="begin"/>
            </w:r>
            <w:r>
              <w:instrText>TC "423000 УСЛУГЕ ПО УГОВОРУ" \f C \l "2"</w:instrText>
            </w:r>
            <w:r>
              <w:fldChar w:fldCharType="end"/>
            </w:r>
          </w:p>
          <w:p w14:paraId="43855536"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2C797" w14:textId="77777777" w:rsidR="005A0247" w:rsidRDefault="0090080F">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FD6ED" w14:textId="77777777" w:rsidR="005A0247" w:rsidRDefault="0090080F">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531AB"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F325B"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BA0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D221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1A6A6"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2DD0F" w14:textId="77777777" w:rsidR="005A0247" w:rsidRDefault="0090080F">
            <w:pPr>
              <w:jc w:val="right"/>
              <w:rPr>
                <w:color w:val="000000"/>
                <w:sz w:val="16"/>
                <w:szCs w:val="16"/>
              </w:rPr>
            </w:pPr>
            <w:r>
              <w:rPr>
                <w:color w:val="000000"/>
                <w:sz w:val="16"/>
                <w:szCs w:val="16"/>
              </w:rPr>
              <w:t>0,04</w:t>
            </w:r>
          </w:p>
        </w:tc>
      </w:tr>
      <w:tr w:rsidR="005A0247" w14:paraId="3B1376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C82CD"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2A01B" w14:textId="77777777" w:rsidR="005A0247" w:rsidRDefault="0090080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4F709"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5FC32" w14:textId="77777777" w:rsidR="005A0247" w:rsidRDefault="0090080F">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8E187" w14:textId="77777777" w:rsidR="005A0247" w:rsidRDefault="0090080F">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0F04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FA8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A00CD" w14:textId="77777777" w:rsidR="005A0247" w:rsidRDefault="0090080F">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D813B" w14:textId="77777777" w:rsidR="005A0247" w:rsidRDefault="0090080F">
            <w:pPr>
              <w:jc w:val="right"/>
              <w:rPr>
                <w:color w:val="000000"/>
                <w:sz w:val="16"/>
                <w:szCs w:val="16"/>
              </w:rPr>
            </w:pPr>
            <w:r>
              <w:rPr>
                <w:color w:val="000000"/>
                <w:sz w:val="16"/>
                <w:szCs w:val="16"/>
              </w:rPr>
              <w:t>0,29</w:t>
            </w:r>
          </w:p>
        </w:tc>
      </w:tr>
      <w:tr w:rsidR="005A0247" w14:paraId="0659BD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B2E9D"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83FEF" w14:textId="77777777" w:rsidR="005A0247" w:rsidRDefault="0090080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99A41"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F6EB4" w14:textId="77777777" w:rsidR="005A0247" w:rsidRDefault="0090080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6C6FA" w14:textId="77777777" w:rsidR="005A0247" w:rsidRDefault="0090080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C71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DB27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4DBAB" w14:textId="77777777" w:rsidR="005A0247" w:rsidRDefault="0090080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C17CD" w14:textId="77777777" w:rsidR="005A0247" w:rsidRDefault="0090080F">
            <w:pPr>
              <w:jc w:val="right"/>
              <w:rPr>
                <w:color w:val="000000"/>
                <w:sz w:val="16"/>
                <w:szCs w:val="16"/>
              </w:rPr>
            </w:pPr>
            <w:r>
              <w:rPr>
                <w:color w:val="000000"/>
                <w:sz w:val="16"/>
                <w:szCs w:val="16"/>
              </w:rPr>
              <w:t>0,14</w:t>
            </w:r>
          </w:p>
        </w:tc>
      </w:tr>
      <w:tr w:rsidR="005A0247" w14:paraId="121D65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51A60"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1A08E" w14:textId="77777777" w:rsidR="005A0247" w:rsidRDefault="0090080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92C98"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0A839" w14:textId="77777777" w:rsidR="005A0247" w:rsidRDefault="0090080F">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266DA" w14:textId="77777777" w:rsidR="005A0247" w:rsidRDefault="0090080F">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092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BB3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2EAED" w14:textId="77777777" w:rsidR="005A0247" w:rsidRDefault="0090080F">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B50F4" w14:textId="77777777" w:rsidR="005A0247" w:rsidRDefault="0090080F">
            <w:pPr>
              <w:jc w:val="right"/>
              <w:rPr>
                <w:color w:val="000000"/>
                <w:sz w:val="16"/>
                <w:szCs w:val="16"/>
              </w:rPr>
            </w:pPr>
            <w:r>
              <w:rPr>
                <w:color w:val="000000"/>
                <w:sz w:val="16"/>
                <w:szCs w:val="16"/>
              </w:rPr>
              <w:t>0,42</w:t>
            </w:r>
          </w:p>
        </w:tc>
      </w:tr>
      <w:tr w:rsidR="005A0247" w14:paraId="0175F9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4562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AF2BC" w14:textId="77777777" w:rsidR="005A0247" w:rsidRDefault="0090080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EEFD6"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3C0E8" w14:textId="77777777" w:rsidR="005A0247" w:rsidRDefault="0090080F">
            <w:pPr>
              <w:jc w:val="right"/>
              <w:rPr>
                <w:color w:val="000000"/>
                <w:sz w:val="16"/>
                <w:szCs w:val="16"/>
              </w:rPr>
            </w:pPr>
            <w:r>
              <w:rPr>
                <w:color w:val="000000"/>
                <w:sz w:val="16"/>
                <w:szCs w:val="16"/>
              </w:rPr>
              <w:t>2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C47CA" w14:textId="77777777" w:rsidR="005A0247" w:rsidRDefault="0090080F">
            <w:pPr>
              <w:jc w:val="right"/>
              <w:rPr>
                <w:color w:val="000000"/>
                <w:sz w:val="16"/>
                <w:szCs w:val="16"/>
              </w:rPr>
            </w:pPr>
            <w:r>
              <w:rPr>
                <w:color w:val="000000"/>
                <w:sz w:val="16"/>
                <w:szCs w:val="16"/>
              </w:rPr>
              <w:t>2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B037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112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AEDC8" w14:textId="77777777" w:rsidR="005A0247" w:rsidRDefault="0090080F">
            <w:pPr>
              <w:jc w:val="right"/>
              <w:rPr>
                <w:color w:val="000000"/>
                <w:sz w:val="16"/>
                <w:szCs w:val="16"/>
              </w:rPr>
            </w:pPr>
            <w:r>
              <w:rPr>
                <w:color w:val="000000"/>
                <w:sz w:val="16"/>
                <w:szCs w:val="16"/>
              </w:rPr>
              <w:t>2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0EB0C" w14:textId="77777777" w:rsidR="005A0247" w:rsidRDefault="0090080F">
            <w:pPr>
              <w:jc w:val="right"/>
              <w:rPr>
                <w:color w:val="000000"/>
                <w:sz w:val="16"/>
                <w:szCs w:val="16"/>
              </w:rPr>
            </w:pPr>
            <w:r>
              <w:rPr>
                <w:color w:val="000000"/>
                <w:sz w:val="16"/>
                <w:szCs w:val="16"/>
              </w:rPr>
              <w:t>4,26</w:t>
            </w:r>
          </w:p>
        </w:tc>
      </w:tr>
      <w:tr w:rsidR="005A0247" w14:paraId="39E5CB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4BB3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02BDE" w14:textId="77777777" w:rsidR="005A0247" w:rsidRDefault="0090080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FA9AB"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CE853" w14:textId="77777777" w:rsidR="005A0247" w:rsidRDefault="0090080F">
            <w:pPr>
              <w:jc w:val="right"/>
              <w:rPr>
                <w:color w:val="000000"/>
                <w:sz w:val="16"/>
                <w:szCs w:val="16"/>
              </w:rPr>
            </w:pPr>
            <w:r>
              <w:rPr>
                <w:color w:val="000000"/>
                <w:sz w:val="16"/>
                <w:szCs w:val="16"/>
              </w:rPr>
              <w:t>2.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9A4E0" w14:textId="77777777" w:rsidR="005A0247" w:rsidRDefault="0090080F">
            <w:pPr>
              <w:jc w:val="right"/>
              <w:rPr>
                <w:color w:val="000000"/>
                <w:sz w:val="16"/>
                <w:szCs w:val="16"/>
              </w:rPr>
            </w:pPr>
            <w:r>
              <w:rPr>
                <w:color w:val="000000"/>
                <w:sz w:val="16"/>
                <w:szCs w:val="16"/>
              </w:rPr>
              <w:t>2.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6EE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2EF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478BC" w14:textId="77777777" w:rsidR="005A0247" w:rsidRDefault="0090080F">
            <w:pPr>
              <w:jc w:val="right"/>
              <w:rPr>
                <w:color w:val="000000"/>
                <w:sz w:val="16"/>
                <w:szCs w:val="16"/>
              </w:rPr>
            </w:pPr>
            <w:r>
              <w:rPr>
                <w:color w:val="000000"/>
                <w:sz w:val="16"/>
                <w:szCs w:val="16"/>
              </w:rPr>
              <w:t>2.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89200" w14:textId="77777777" w:rsidR="005A0247" w:rsidRDefault="0090080F">
            <w:pPr>
              <w:jc w:val="right"/>
              <w:rPr>
                <w:color w:val="000000"/>
                <w:sz w:val="16"/>
                <w:szCs w:val="16"/>
              </w:rPr>
            </w:pPr>
            <w:r>
              <w:rPr>
                <w:color w:val="000000"/>
                <w:sz w:val="16"/>
                <w:szCs w:val="16"/>
              </w:rPr>
              <w:t>0,55</w:t>
            </w:r>
          </w:p>
        </w:tc>
      </w:tr>
      <w:tr w:rsidR="005A0247" w14:paraId="3FE4F9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68B11"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1E96F" w14:textId="77777777" w:rsidR="005A0247" w:rsidRDefault="0090080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5347F"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BB88F" w14:textId="77777777" w:rsidR="005A0247" w:rsidRDefault="0090080F">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450A4" w14:textId="77777777" w:rsidR="005A0247" w:rsidRDefault="0090080F">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685D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8351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858A3" w14:textId="77777777" w:rsidR="005A0247" w:rsidRDefault="0090080F">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D5D67" w14:textId="77777777" w:rsidR="005A0247" w:rsidRDefault="0090080F">
            <w:pPr>
              <w:jc w:val="right"/>
              <w:rPr>
                <w:color w:val="000000"/>
                <w:sz w:val="16"/>
                <w:szCs w:val="16"/>
              </w:rPr>
            </w:pPr>
            <w:r>
              <w:rPr>
                <w:color w:val="000000"/>
                <w:sz w:val="16"/>
                <w:szCs w:val="16"/>
              </w:rPr>
              <w:t>0,40</w:t>
            </w:r>
          </w:p>
        </w:tc>
      </w:tr>
      <w:tr w:rsidR="005A0247" w14:paraId="1A5382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FEA96"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748FF" w14:textId="77777777" w:rsidR="005A0247" w:rsidRDefault="0090080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82392"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97612" w14:textId="77777777" w:rsidR="005A0247" w:rsidRDefault="0090080F">
            <w:pPr>
              <w:jc w:val="right"/>
              <w:rPr>
                <w:color w:val="000000"/>
                <w:sz w:val="16"/>
                <w:szCs w:val="16"/>
              </w:rPr>
            </w:pPr>
            <w:r>
              <w:rPr>
                <w:color w:val="000000"/>
                <w:sz w:val="16"/>
                <w:szCs w:val="16"/>
              </w:rPr>
              <w:t>12.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38F2C" w14:textId="77777777" w:rsidR="005A0247" w:rsidRDefault="0090080F">
            <w:pPr>
              <w:jc w:val="right"/>
              <w:rPr>
                <w:color w:val="000000"/>
                <w:sz w:val="16"/>
                <w:szCs w:val="16"/>
              </w:rPr>
            </w:pPr>
            <w:r>
              <w:rPr>
                <w:color w:val="000000"/>
                <w:sz w:val="16"/>
                <w:szCs w:val="16"/>
              </w:rPr>
              <w:t>12.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83D8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E881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7BEFB" w14:textId="77777777" w:rsidR="005A0247" w:rsidRDefault="0090080F">
            <w:pPr>
              <w:jc w:val="right"/>
              <w:rPr>
                <w:color w:val="000000"/>
                <w:sz w:val="16"/>
                <w:szCs w:val="16"/>
              </w:rPr>
            </w:pPr>
            <w:r>
              <w:rPr>
                <w:color w:val="000000"/>
                <w:sz w:val="16"/>
                <w:szCs w:val="16"/>
              </w:rPr>
              <w:t>12.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6A137" w14:textId="77777777" w:rsidR="005A0247" w:rsidRDefault="0090080F">
            <w:pPr>
              <w:jc w:val="right"/>
              <w:rPr>
                <w:color w:val="000000"/>
                <w:sz w:val="16"/>
                <w:szCs w:val="16"/>
              </w:rPr>
            </w:pPr>
            <w:r>
              <w:rPr>
                <w:color w:val="000000"/>
                <w:sz w:val="16"/>
                <w:szCs w:val="16"/>
              </w:rPr>
              <w:t>2,42</w:t>
            </w:r>
          </w:p>
        </w:tc>
      </w:tr>
      <w:tr w:rsidR="005A0247" w14:paraId="34D607D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C3AD85"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DE4826F" w14:textId="77777777" w:rsidR="005A0247" w:rsidRDefault="0090080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CC23B" w14:textId="77777777" w:rsidR="005A0247" w:rsidRDefault="0090080F">
            <w:pPr>
              <w:jc w:val="right"/>
              <w:rPr>
                <w:b/>
                <w:bCs/>
                <w:color w:val="000000"/>
                <w:sz w:val="16"/>
                <w:szCs w:val="16"/>
              </w:rPr>
            </w:pPr>
            <w:r>
              <w:rPr>
                <w:b/>
                <w:bCs/>
                <w:color w:val="000000"/>
                <w:sz w:val="16"/>
                <w:szCs w:val="16"/>
              </w:rPr>
              <w:t>44.8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64061C" w14:textId="77777777" w:rsidR="005A0247" w:rsidRDefault="0090080F">
            <w:pPr>
              <w:jc w:val="right"/>
              <w:rPr>
                <w:b/>
                <w:bCs/>
                <w:color w:val="000000"/>
                <w:sz w:val="16"/>
                <w:szCs w:val="16"/>
              </w:rPr>
            </w:pPr>
            <w:r>
              <w:rPr>
                <w:b/>
                <w:bCs/>
                <w:color w:val="000000"/>
                <w:sz w:val="16"/>
                <w:szCs w:val="16"/>
              </w:rPr>
              <w:t>44.8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B2E4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3A221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39D7B1" w14:textId="77777777" w:rsidR="005A0247" w:rsidRDefault="0090080F">
            <w:pPr>
              <w:jc w:val="right"/>
              <w:rPr>
                <w:b/>
                <w:bCs/>
                <w:color w:val="000000"/>
                <w:sz w:val="16"/>
                <w:szCs w:val="16"/>
              </w:rPr>
            </w:pPr>
            <w:r>
              <w:rPr>
                <w:b/>
                <w:bCs/>
                <w:color w:val="000000"/>
                <w:sz w:val="16"/>
                <w:szCs w:val="16"/>
              </w:rPr>
              <w:t>44.8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148243" w14:textId="77777777" w:rsidR="005A0247" w:rsidRDefault="0090080F">
            <w:pPr>
              <w:jc w:val="right"/>
              <w:rPr>
                <w:b/>
                <w:bCs/>
                <w:color w:val="000000"/>
                <w:sz w:val="16"/>
                <w:szCs w:val="16"/>
              </w:rPr>
            </w:pPr>
            <w:r>
              <w:rPr>
                <w:b/>
                <w:bCs/>
                <w:color w:val="000000"/>
                <w:sz w:val="16"/>
                <w:szCs w:val="16"/>
              </w:rPr>
              <w:t>8,53</w:t>
            </w:r>
          </w:p>
        </w:tc>
      </w:tr>
      <w:bookmarkStart w:id="142" w:name="_Toc424000_СПЕЦИЈАЛИЗОВАНЕ_УСЛУГЕ"/>
      <w:bookmarkEnd w:id="142"/>
      <w:tr w:rsidR="005A0247" w14:paraId="7798C2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802ED" w14:textId="77777777" w:rsidR="005A0247" w:rsidRDefault="0090080F">
            <w:pPr>
              <w:rPr>
                <w:vanish/>
              </w:rPr>
            </w:pPr>
            <w:r>
              <w:fldChar w:fldCharType="begin"/>
            </w:r>
            <w:r>
              <w:instrText>TC "424000 СПЕЦИЈАЛИЗОВАНЕ УСЛУГЕ" \f C \l "2"</w:instrText>
            </w:r>
            <w:r>
              <w:fldChar w:fldCharType="end"/>
            </w:r>
          </w:p>
          <w:p w14:paraId="7294F192"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46613" w14:textId="77777777" w:rsidR="005A0247" w:rsidRDefault="0090080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CC071"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F8B36" w14:textId="77777777" w:rsidR="005A0247" w:rsidRDefault="0090080F">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C807E" w14:textId="77777777" w:rsidR="005A0247" w:rsidRDefault="0090080F">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A2E9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99E3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74B2C" w14:textId="77777777" w:rsidR="005A0247" w:rsidRDefault="0090080F">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B8A62" w14:textId="77777777" w:rsidR="005A0247" w:rsidRDefault="0090080F">
            <w:pPr>
              <w:jc w:val="right"/>
              <w:rPr>
                <w:color w:val="000000"/>
                <w:sz w:val="16"/>
                <w:szCs w:val="16"/>
              </w:rPr>
            </w:pPr>
            <w:r>
              <w:rPr>
                <w:color w:val="000000"/>
                <w:sz w:val="16"/>
                <w:szCs w:val="16"/>
              </w:rPr>
              <w:t>0,16</w:t>
            </w:r>
          </w:p>
        </w:tc>
      </w:tr>
      <w:tr w:rsidR="005A0247" w14:paraId="63E29C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0F7B5"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BAFA6" w14:textId="77777777" w:rsidR="005A0247" w:rsidRDefault="0090080F">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E456C" w14:textId="77777777" w:rsidR="005A0247" w:rsidRDefault="0090080F">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A436F" w14:textId="77777777" w:rsidR="005A0247" w:rsidRDefault="0090080F">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9D543" w14:textId="77777777" w:rsidR="005A0247" w:rsidRDefault="0090080F">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7404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AEF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DF11A" w14:textId="77777777" w:rsidR="005A0247" w:rsidRDefault="0090080F">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72852" w14:textId="77777777" w:rsidR="005A0247" w:rsidRDefault="0090080F">
            <w:pPr>
              <w:jc w:val="right"/>
              <w:rPr>
                <w:color w:val="000000"/>
                <w:sz w:val="16"/>
                <w:szCs w:val="16"/>
              </w:rPr>
            </w:pPr>
            <w:r>
              <w:rPr>
                <w:color w:val="000000"/>
                <w:sz w:val="16"/>
                <w:szCs w:val="16"/>
              </w:rPr>
              <w:t>0,84</w:t>
            </w:r>
          </w:p>
        </w:tc>
      </w:tr>
      <w:tr w:rsidR="005A0247" w14:paraId="7CE55F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1CBAD"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F5FB2" w14:textId="77777777" w:rsidR="005A0247" w:rsidRDefault="0090080F">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7242E" w14:textId="77777777" w:rsidR="005A0247" w:rsidRDefault="0090080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3BD91" w14:textId="77777777" w:rsidR="005A0247" w:rsidRDefault="0090080F">
            <w:pPr>
              <w:jc w:val="right"/>
              <w:rPr>
                <w:color w:val="000000"/>
                <w:sz w:val="16"/>
                <w:szCs w:val="16"/>
              </w:rPr>
            </w:pPr>
            <w:r>
              <w:rPr>
                <w:color w:val="000000"/>
                <w:sz w:val="16"/>
                <w:szCs w:val="16"/>
              </w:rPr>
              <w:t>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C611B" w14:textId="77777777" w:rsidR="005A0247" w:rsidRDefault="0090080F">
            <w:pPr>
              <w:jc w:val="right"/>
              <w:rPr>
                <w:color w:val="000000"/>
                <w:sz w:val="16"/>
                <w:szCs w:val="16"/>
              </w:rPr>
            </w:pPr>
            <w:r>
              <w:rPr>
                <w:color w:val="000000"/>
                <w:sz w:val="16"/>
                <w:szCs w:val="16"/>
              </w:rPr>
              <w:t>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625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3875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B336D" w14:textId="77777777" w:rsidR="005A0247" w:rsidRDefault="0090080F">
            <w:pPr>
              <w:jc w:val="right"/>
              <w:rPr>
                <w:color w:val="000000"/>
                <w:sz w:val="16"/>
                <w:szCs w:val="16"/>
              </w:rPr>
            </w:pPr>
            <w:r>
              <w:rPr>
                <w:color w:val="000000"/>
                <w:sz w:val="16"/>
                <w:szCs w:val="16"/>
              </w:rPr>
              <w:t>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09FF6" w14:textId="77777777" w:rsidR="005A0247" w:rsidRDefault="0090080F">
            <w:pPr>
              <w:jc w:val="right"/>
              <w:rPr>
                <w:color w:val="000000"/>
                <w:sz w:val="16"/>
                <w:szCs w:val="16"/>
              </w:rPr>
            </w:pPr>
            <w:r>
              <w:rPr>
                <w:color w:val="000000"/>
                <w:sz w:val="16"/>
                <w:szCs w:val="16"/>
              </w:rPr>
              <w:t>1,23</w:t>
            </w:r>
          </w:p>
        </w:tc>
      </w:tr>
      <w:tr w:rsidR="005A0247" w14:paraId="323618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0639E"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A4F09" w14:textId="77777777" w:rsidR="005A0247" w:rsidRDefault="0090080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6CD4F"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F1CA6" w14:textId="77777777" w:rsidR="005A0247" w:rsidRDefault="0090080F">
            <w:pPr>
              <w:jc w:val="right"/>
              <w:rPr>
                <w:color w:val="000000"/>
                <w:sz w:val="16"/>
                <w:szCs w:val="16"/>
              </w:rPr>
            </w:pPr>
            <w:r>
              <w:rPr>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AFB0C" w14:textId="77777777" w:rsidR="005A0247" w:rsidRDefault="0090080F">
            <w:pPr>
              <w:jc w:val="right"/>
              <w:rPr>
                <w:color w:val="000000"/>
                <w:sz w:val="16"/>
                <w:szCs w:val="16"/>
              </w:rPr>
            </w:pPr>
            <w:r>
              <w:rPr>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DE7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4F87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DEAC5" w14:textId="77777777" w:rsidR="005A0247" w:rsidRDefault="0090080F">
            <w:pPr>
              <w:jc w:val="right"/>
              <w:rPr>
                <w:color w:val="000000"/>
                <w:sz w:val="16"/>
                <w:szCs w:val="16"/>
              </w:rPr>
            </w:pPr>
            <w:r>
              <w:rPr>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44349" w14:textId="77777777" w:rsidR="005A0247" w:rsidRDefault="0090080F">
            <w:pPr>
              <w:jc w:val="right"/>
              <w:rPr>
                <w:color w:val="000000"/>
                <w:sz w:val="16"/>
                <w:szCs w:val="16"/>
              </w:rPr>
            </w:pPr>
            <w:r>
              <w:rPr>
                <w:color w:val="000000"/>
                <w:sz w:val="16"/>
                <w:szCs w:val="16"/>
              </w:rPr>
              <w:t>1,75</w:t>
            </w:r>
          </w:p>
        </w:tc>
      </w:tr>
      <w:tr w:rsidR="005A0247" w14:paraId="77B2E5A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54877B"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5DE711F" w14:textId="77777777" w:rsidR="005A0247" w:rsidRDefault="0090080F">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A67A44" w14:textId="77777777" w:rsidR="005A0247" w:rsidRDefault="0090080F">
            <w:pPr>
              <w:jc w:val="right"/>
              <w:rPr>
                <w:b/>
                <w:bCs/>
                <w:color w:val="000000"/>
                <w:sz w:val="16"/>
                <w:szCs w:val="16"/>
              </w:rPr>
            </w:pPr>
            <w:r>
              <w:rPr>
                <w:b/>
                <w:bCs/>
                <w:color w:val="000000"/>
                <w:sz w:val="16"/>
                <w:szCs w:val="16"/>
              </w:rPr>
              <w:t>20.9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D71E5" w14:textId="77777777" w:rsidR="005A0247" w:rsidRDefault="0090080F">
            <w:pPr>
              <w:jc w:val="right"/>
              <w:rPr>
                <w:b/>
                <w:bCs/>
                <w:color w:val="000000"/>
                <w:sz w:val="16"/>
                <w:szCs w:val="16"/>
              </w:rPr>
            </w:pPr>
            <w:r>
              <w:rPr>
                <w:b/>
                <w:bCs/>
                <w:color w:val="000000"/>
                <w:sz w:val="16"/>
                <w:szCs w:val="16"/>
              </w:rPr>
              <w:t>20.9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F74D4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5DB7D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62EC41" w14:textId="77777777" w:rsidR="005A0247" w:rsidRDefault="0090080F">
            <w:pPr>
              <w:jc w:val="right"/>
              <w:rPr>
                <w:b/>
                <w:bCs/>
                <w:color w:val="000000"/>
                <w:sz w:val="16"/>
                <w:szCs w:val="16"/>
              </w:rPr>
            </w:pPr>
            <w:r>
              <w:rPr>
                <w:b/>
                <w:bCs/>
                <w:color w:val="000000"/>
                <w:sz w:val="16"/>
                <w:szCs w:val="16"/>
              </w:rPr>
              <w:t>20.9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E4D29" w14:textId="77777777" w:rsidR="005A0247" w:rsidRDefault="0090080F">
            <w:pPr>
              <w:jc w:val="right"/>
              <w:rPr>
                <w:b/>
                <w:bCs/>
                <w:color w:val="000000"/>
                <w:sz w:val="16"/>
                <w:szCs w:val="16"/>
              </w:rPr>
            </w:pPr>
            <w:r>
              <w:rPr>
                <w:b/>
                <w:bCs/>
                <w:color w:val="000000"/>
                <w:sz w:val="16"/>
                <w:szCs w:val="16"/>
              </w:rPr>
              <w:t>3,98</w:t>
            </w:r>
          </w:p>
        </w:tc>
      </w:tr>
      <w:bookmarkStart w:id="143" w:name="_Toc425000_ТЕКУЋЕ_ПОПРАВКЕ_И_ОДРЖАВАЊЕ"/>
      <w:bookmarkEnd w:id="143"/>
      <w:tr w:rsidR="005A0247" w14:paraId="6E9B89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1F823" w14:textId="77777777" w:rsidR="005A0247" w:rsidRDefault="0090080F">
            <w:pPr>
              <w:rPr>
                <w:vanish/>
              </w:rPr>
            </w:pPr>
            <w:r>
              <w:fldChar w:fldCharType="begin"/>
            </w:r>
            <w:r>
              <w:instrText>TC "425000 ТЕКУЋЕ ПОПРАВКЕ И ОДРЖАВАЊЕ" \f C \l "2"</w:instrText>
            </w:r>
            <w:r>
              <w:fldChar w:fldCharType="end"/>
            </w:r>
          </w:p>
          <w:p w14:paraId="23392BE9"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65146" w14:textId="77777777" w:rsidR="005A0247" w:rsidRDefault="0090080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8DD26"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8B1CE" w14:textId="77777777" w:rsidR="005A0247" w:rsidRDefault="0090080F">
            <w:pPr>
              <w:jc w:val="right"/>
              <w:rPr>
                <w:color w:val="000000"/>
                <w:sz w:val="16"/>
                <w:szCs w:val="16"/>
              </w:rPr>
            </w:pPr>
            <w:r>
              <w:rPr>
                <w:color w:val="000000"/>
                <w:sz w:val="16"/>
                <w:szCs w:val="16"/>
              </w:rPr>
              <w:t>19.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9EBC0" w14:textId="77777777" w:rsidR="005A0247" w:rsidRDefault="0090080F">
            <w:pPr>
              <w:jc w:val="right"/>
              <w:rPr>
                <w:color w:val="000000"/>
                <w:sz w:val="16"/>
                <w:szCs w:val="16"/>
              </w:rPr>
            </w:pPr>
            <w:r>
              <w:rPr>
                <w:color w:val="000000"/>
                <w:sz w:val="16"/>
                <w:szCs w:val="16"/>
              </w:rPr>
              <w:t>19.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607C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4D8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B080C" w14:textId="77777777" w:rsidR="005A0247" w:rsidRDefault="0090080F">
            <w:pPr>
              <w:jc w:val="right"/>
              <w:rPr>
                <w:color w:val="000000"/>
                <w:sz w:val="16"/>
                <w:szCs w:val="16"/>
              </w:rPr>
            </w:pPr>
            <w:r>
              <w:rPr>
                <w:color w:val="000000"/>
                <w:sz w:val="16"/>
                <w:szCs w:val="16"/>
              </w:rPr>
              <w:t>19.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0A234" w14:textId="77777777" w:rsidR="005A0247" w:rsidRDefault="0090080F">
            <w:pPr>
              <w:jc w:val="right"/>
              <w:rPr>
                <w:color w:val="000000"/>
                <w:sz w:val="16"/>
                <w:szCs w:val="16"/>
              </w:rPr>
            </w:pPr>
            <w:r>
              <w:rPr>
                <w:color w:val="000000"/>
                <w:sz w:val="16"/>
                <w:szCs w:val="16"/>
              </w:rPr>
              <w:t>3,74</w:t>
            </w:r>
          </w:p>
        </w:tc>
      </w:tr>
      <w:tr w:rsidR="005A0247" w14:paraId="50C259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D4ACC"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B60AF" w14:textId="77777777" w:rsidR="005A0247" w:rsidRDefault="0090080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8D49F"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19054" w14:textId="77777777" w:rsidR="005A0247" w:rsidRDefault="0090080F">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AEC0A" w14:textId="77777777" w:rsidR="005A0247" w:rsidRDefault="0090080F">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E20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E41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D21EA" w14:textId="77777777" w:rsidR="005A0247" w:rsidRDefault="0090080F">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AEC91" w14:textId="77777777" w:rsidR="005A0247" w:rsidRDefault="0090080F">
            <w:pPr>
              <w:jc w:val="right"/>
              <w:rPr>
                <w:color w:val="000000"/>
                <w:sz w:val="16"/>
                <w:szCs w:val="16"/>
              </w:rPr>
            </w:pPr>
            <w:r>
              <w:rPr>
                <w:color w:val="000000"/>
                <w:sz w:val="16"/>
                <w:szCs w:val="16"/>
              </w:rPr>
              <w:t>5,04</w:t>
            </w:r>
          </w:p>
        </w:tc>
      </w:tr>
      <w:tr w:rsidR="005A0247" w14:paraId="2F85BE2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EADA70"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ECAE77C" w14:textId="77777777" w:rsidR="005A0247" w:rsidRDefault="0090080F">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F4FFF" w14:textId="77777777" w:rsidR="005A0247" w:rsidRDefault="0090080F">
            <w:pPr>
              <w:jc w:val="right"/>
              <w:rPr>
                <w:b/>
                <w:bCs/>
                <w:color w:val="000000"/>
                <w:sz w:val="16"/>
                <w:szCs w:val="16"/>
              </w:rPr>
            </w:pPr>
            <w:r>
              <w:rPr>
                <w:b/>
                <w:bCs/>
                <w:color w:val="000000"/>
                <w:sz w:val="16"/>
                <w:szCs w:val="16"/>
              </w:rPr>
              <w:t>46.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4CBC36" w14:textId="77777777" w:rsidR="005A0247" w:rsidRDefault="0090080F">
            <w:pPr>
              <w:jc w:val="right"/>
              <w:rPr>
                <w:b/>
                <w:bCs/>
                <w:color w:val="000000"/>
                <w:sz w:val="16"/>
                <w:szCs w:val="16"/>
              </w:rPr>
            </w:pPr>
            <w:r>
              <w:rPr>
                <w:b/>
                <w:bCs/>
                <w:color w:val="000000"/>
                <w:sz w:val="16"/>
                <w:szCs w:val="16"/>
              </w:rPr>
              <w:t>46.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D1D8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C2FA4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0804DA" w14:textId="77777777" w:rsidR="005A0247" w:rsidRDefault="0090080F">
            <w:pPr>
              <w:jc w:val="right"/>
              <w:rPr>
                <w:b/>
                <w:bCs/>
                <w:color w:val="000000"/>
                <w:sz w:val="16"/>
                <w:szCs w:val="16"/>
              </w:rPr>
            </w:pPr>
            <w:r>
              <w:rPr>
                <w:b/>
                <w:bCs/>
                <w:color w:val="000000"/>
                <w:sz w:val="16"/>
                <w:szCs w:val="16"/>
              </w:rPr>
              <w:t>46.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AF0CAB" w14:textId="77777777" w:rsidR="005A0247" w:rsidRDefault="0090080F">
            <w:pPr>
              <w:jc w:val="right"/>
              <w:rPr>
                <w:b/>
                <w:bCs/>
                <w:color w:val="000000"/>
                <w:sz w:val="16"/>
                <w:szCs w:val="16"/>
              </w:rPr>
            </w:pPr>
            <w:r>
              <w:rPr>
                <w:b/>
                <w:bCs/>
                <w:color w:val="000000"/>
                <w:sz w:val="16"/>
                <w:szCs w:val="16"/>
              </w:rPr>
              <w:t>8,78</w:t>
            </w:r>
          </w:p>
        </w:tc>
      </w:tr>
      <w:bookmarkStart w:id="144" w:name="_Toc426000_МАТЕРИЈАЛ"/>
      <w:bookmarkEnd w:id="144"/>
      <w:tr w:rsidR="005A0247" w14:paraId="5D261F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BF92A" w14:textId="77777777" w:rsidR="005A0247" w:rsidRDefault="0090080F">
            <w:pPr>
              <w:rPr>
                <w:vanish/>
              </w:rPr>
            </w:pPr>
            <w:r>
              <w:fldChar w:fldCharType="begin"/>
            </w:r>
            <w:r>
              <w:instrText>TC "426000 МАТЕРИЈАЛ" \f C \l "2"</w:instrText>
            </w:r>
            <w:r>
              <w:fldChar w:fldCharType="end"/>
            </w:r>
          </w:p>
          <w:p w14:paraId="69F29FCA"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8F8ED" w14:textId="77777777" w:rsidR="005A0247" w:rsidRDefault="0090080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26F31"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09580" w14:textId="77777777" w:rsidR="005A0247" w:rsidRDefault="0090080F">
            <w:pPr>
              <w:jc w:val="right"/>
              <w:rPr>
                <w:color w:val="000000"/>
                <w:sz w:val="16"/>
                <w:szCs w:val="16"/>
              </w:rPr>
            </w:pPr>
            <w:r>
              <w:rPr>
                <w:color w:val="000000"/>
                <w:sz w:val="16"/>
                <w:szCs w:val="16"/>
              </w:rPr>
              <w:t>2.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41C26" w14:textId="77777777" w:rsidR="005A0247" w:rsidRDefault="0090080F">
            <w:pPr>
              <w:jc w:val="right"/>
              <w:rPr>
                <w:color w:val="000000"/>
                <w:sz w:val="16"/>
                <w:szCs w:val="16"/>
              </w:rPr>
            </w:pPr>
            <w:r>
              <w:rPr>
                <w:color w:val="000000"/>
                <w:sz w:val="16"/>
                <w:szCs w:val="16"/>
              </w:rPr>
              <w:t>2.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8D70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E70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BDE9D" w14:textId="77777777" w:rsidR="005A0247" w:rsidRDefault="0090080F">
            <w:pPr>
              <w:jc w:val="right"/>
              <w:rPr>
                <w:color w:val="000000"/>
                <w:sz w:val="16"/>
                <w:szCs w:val="16"/>
              </w:rPr>
            </w:pPr>
            <w:r>
              <w:rPr>
                <w:color w:val="000000"/>
                <w:sz w:val="16"/>
                <w:szCs w:val="16"/>
              </w:rPr>
              <w:t>2.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7FEC9" w14:textId="77777777" w:rsidR="005A0247" w:rsidRDefault="0090080F">
            <w:pPr>
              <w:jc w:val="right"/>
              <w:rPr>
                <w:color w:val="000000"/>
                <w:sz w:val="16"/>
                <w:szCs w:val="16"/>
              </w:rPr>
            </w:pPr>
            <w:r>
              <w:rPr>
                <w:color w:val="000000"/>
                <w:sz w:val="16"/>
                <w:szCs w:val="16"/>
              </w:rPr>
              <w:t>0,42</w:t>
            </w:r>
          </w:p>
        </w:tc>
      </w:tr>
      <w:tr w:rsidR="005A0247" w14:paraId="67FFFAD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0A68F"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28813" w14:textId="77777777" w:rsidR="005A0247" w:rsidRDefault="0090080F">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B2FB9" w14:textId="77777777" w:rsidR="005A0247" w:rsidRDefault="0090080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2987B"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0A371"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AEA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605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AD699"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78041" w14:textId="77777777" w:rsidR="005A0247" w:rsidRDefault="0090080F">
            <w:pPr>
              <w:jc w:val="right"/>
              <w:rPr>
                <w:color w:val="000000"/>
                <w:sz w:val="16"/>
                <w:szCs w:val="16"/>
              </w:rPr>
            </w:pPr>
            <w:r>
              <w:rPr>
                <w:color w:val="000000"/>
                <w:sz w:val="16"/>
                <w:szCs w:val="16"/>
              </w:rPr>
              <w:t>0,05</w:t>
            </w:r>
          </w:p>
        </w:tc>
      </w:tr>
      <w:tr w:rsidR="005A0247" w14:paraId="753135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6803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198B8" w14:textId="77777777" w:rsidR="005A0247" w:rsidRDefault="0090080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CA369"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5C172" w14:textId="77777777" w:rsidR="005A0247" w:rsidRDefault="0090080F">
            <w:pPr>
              <w:jc w:val="right"/>
              <w:rPr>
                <w:color w:val="000000"/>
                <w:sz w:val="16"/>
                <w:szCs w:val="16"/>
              </w:rPr>
            </w:pPr>
            <w:r>
              <w:rPr>
                <w:color w:val="000000"/>
                <w:sz w:val="16"/>
                <w:szCs w:val="16"/>
              </w:rPr>
              <w:t>2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B0523" w14:textId="77777777" w:rsidR="005A0247" w:rsidRDefault="0090080F">
            <w:pPr>
              <w:jc w:val="right"/>
              <w:rPr>
                <w:color w:val="000000"/>
                <w:sz w:val="16"/>
                <w:szCs w:val="16"/>
              </w:rPr>
            </w:pPr>
            <w:r>
              <w:rPr>
                <w:color w:val="000000"/>
                <w:sz w:val="16"/>
                <w:szCs w:val="16"/>
              </w:rPr>
              <w:t>2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0D79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ADD4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87D9B" w14:textId="77777777" w:rsidR="005A0247" w:rsidRDefault="0090080F">
            <w:pPr>
              <w:jc w:val="right"/>
              <w:rPr>
                <w:color w:val="000000"/>
                <w:sz w:val="16"/>
                <w:szCs w:val="16"/>
              </w:rPr>
            </w:pPr>
            <w:r>
              <w:rPr>
                <w:color w:val="000000"/>
                <w:sz w:val="16"/>
                <w:szCs w:val="16"/>
              </w:rPr>
              <w:t>2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78AB5" w14:textId="77777777" w:rsidR="005A0247" w:rsidRDefault="0090080F">
            <w:pPr>
              <w:jc w:val="right"/>
              <w:rPr>
                <w:color w:val="000000"/>
                <w:sz w:val="16"/>
                <w:szCs w:val="16"/>
              </w:rPr>
            </w:pPr>
            <w:r>
              <w:rPr>
                <w:color w:val="000000"/>
                <w:sz w:val="16"/>
                <w:szCs w:val="16"/>
              </w:rPr>
              <w:t>0,06</w:t>
            </w:r>
          </w:p>
        </w:tc>
      </w:tr>
      <w:tr w:rsidR="005A0247" w14:paraId="2CB379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DBBFE"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1F1FE" w14:textId="77777777" w:rsidR="005A0247" w:rsidRDefault="0090080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D5459"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9A137"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A8E60"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4D9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8DD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94243"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FF269" w14:textId="77777777" w:rsidR="005A0247" w:rsidRDefault="0090080F">
            <w:pPr>
              <w:jc w:val="right"/>
              <w:rPr>
                <w:color w:val="000000"/>
                <w:sz w:val="16"/>
                <w:szCs w:val="16"/>
              </w:rPr>
            </w:pPr>
            <w:r>
              <w:rPr>
                <w:color w:val="000000"/>
                <w:sz w:val="16"/>
                <w:szCs w:val="16"/>
              </w:rPr>
              <w:t>0,57</w:t>
            </w:r>
          </w:p>
        </w:tc>
      </w:tr>
      <w:tr w:rsidR="005A0247" w14:paraId="562EC3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A8356"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D8323" w14:textId="77777777" w:rsidR="005A0247" w:rsidRDefault="0090080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CAA29"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8B592" w14:textId="77777777" w:rsidR="005A0247" w:rsidRDefault="0090080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A713D" w14:textId="77777777" w:rsidR="005A0247" w:rsidRDefault="0090080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70AC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5311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7F234" w14:textId="77777777" w:rsidR="005A0247" w:rsidRDefault="0090080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381FF" w14:textId="77777777" w:rsidR="005A0247" w:rsidRDefault="0090080F">
            <w:pPr>
              <w:jc w:val="right"/>
              <w:rPr>
                <w:color w:val="000000"/>
                <w:sz w:val="16"/>
                <w:szCs w:val="16"/>
              </w:rPr>
            </w:pPr>
            <w:r>
              <w:rPr>
                <w:color w:val="000000"/>
                <w:sz w:val="16"/>
                <w:szCs w:val="16"/>
              </w:rPr>
              <w:t>0,06</w:t>
            </w:r>
          </w:p>
        </w:tc>
      </w:tr>
      <w:tr w:rsidR="005A0247" w14:paraId="5E9E25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25B49"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4DAC8" w14:textId="77777777" w:rsidR="005A0247" w:rsidRDefault="0090080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A0DA2"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9FE08" w14:textId="77777777" w:rsidR="005A0247" w:rsidRDefault="0090080F">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34E3F" w14:textId="77777777" w:rsidR="005A0247" w:rsidRDefault="0090080F">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DC2D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7B66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D452A" w14:textId="77777777" w:rsidR="005A0247" w:rsidRDefault="0090080F">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33B7E" w14:textId="77777777" w:rsidR="005A0247" w:rsidRDefault="0090080F">
            <w:pPr>
              <w:jc w:val="right"/>
              <w:rPr>
                <w:color w:val="000000"/>
                <w:sz w:val="16"/>
                <w:szCs w:val="16"/>
              </w:rPr>
            </w:pPr>
            <w:r>
              <w:rPr>
                <w:color w:val="000000"/>
                <w:sz w:val="16"/>
                <w:szCs w:val="16"/>
              </w:rPr>
              <w:t>0,34</w:t>
            </w:r>
          </w:p>
        </w:tc>
      </w:tr>
      <w:tr w:rsidR="005A0247" w14:paraId="5FEA1E6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0F43A1"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8A260B1" w14:textId="77777777" w:rsidR="005A0247" w:rsidRDefault="0090080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641AAD" w14:textId="77777777" w:rsidR="005A0247" w:rsidRDefault="0090080F">
            <w:pPr>
              <w:jc w:val="right"/>
              <w:rPr>
                <w:b/>
                <w:bCs/>
                <w:color w:val="000000"/>
                <w:sz w:val="16"/>
                <w:szCs w:val="16"/>
              </w:rPr>
            </w:pPr>
            <w:r>
              <w:rPr>
                <w:b/>
                <w:bCs/>
                <w:color w:val="000000"/>
                <w:sz w:val="16"/>
                <w:szCs w:val="16"/>
              </w:rPr>
              <w:t>7.8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60376A" w14:textId="77777777" w:rsidR="005A0247" w:rsidRDefault="0090080F">
            <w:pPr>
              <w:jc w:val="right"/>
              <w:rPr>
                <w:b/>
                <w:bCs/>
                <w:color w:val="000000"/>
                <w:sz w:val="16"/>
                <w:szCs w:val="16"/>
              </w:rPr>
            </w:pPr>
            <w:r>
              <w:rPr>
                <w:b/>
                <w:bCs/>
                <w:color w:val="000000"/>
                <w:sz w:val="16"/>
                <w:szCs w:val="16"/>
              </w:rPr>
              <w:t>7.8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3AABC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DDF6E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568398" w14:textId="77777777" w:rsidR="005A0247" w:rsidRDefault="0090080F">
            <w:pPr>
              <w:jc w:val="right"/>
              <w:rPr>
                <w:b/>
                <w:bCs/>
                <w:color w:val="000000"/>
                <w:sz w:val="16"/>
                <w:szCs w:val="16"/>
              </w:rPr>
            </w:pPr>
            <w:r>
              <w:rPr>
                <w:b/>
                <w:bCs/>
                <w:color w:val="000000"/>
                <w:sz w:val="16"/>
                <w:szCs w:val="16"/>
              </w:rPr>
              <w:t>7.8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031930" w14:textId="77777777" w:rsidR="005A0247" w:rsidRDefault="0090080F">
            <w:pPr>
              <w:jc w:val="right"/>
              <w:rPr>
                <w:b/>
                <w:bCs/>
                <w:color w:val="000000"/>
                <w:sz w:val="16"/>
                <w:szCs w:val="16"/>
              </w:rPr>
            </w:pPr>
            <w:r>
              <w:rPr>
                <w:b/>
                <w:bCs/>
                <w:color w:val="000000"/>
                <w:sz w:val="16"/>
                <w:szCs w:val="16"/>
              </w:rPr>
              <w:t>1,50</w:t>
            </w:r>
          </w:p>
        </w:tc>
      </w:tr>
      <w:bookmarkStart w:id="145" w:name="_Toc441000_ОТПЛАТА_ДОМАЋИХ_КАМАТА"/>
      <w:bookmarkEnd w:id="145"/>
      <w:tr w:rsidR="005A0247" w14:paraId="446D21A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D38B3" w14:textId="77777777" w:rsidR="005A0247" w:rsidRDefault="0090080F">
            <w:pPr>
              <w:rPr>
                <w:vanish/>
              </w:rPr>
            </w:pPr>
            <w:r>
              <w:fldChar w:fldCharType="begin"/>
            </w:r>
            <w:r>
              <w:instrText>TC "441000 ОТПЛАТА ДОМАЋИХ КАМАТА" \f C \l "2"</w:instrText>
            </w:r>
            <w:r>
              <w:fldChar w:fldCharType="end"/>
            </w:r>
          </w:p>
          <w:p w14:paraId="3194F85B" w14:textId="77777777" w:rsidR="005A0247" w:rsidRDefault="0090080F">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87FEB" w14:textId="77777777" w:rsidR="005A0247" w:rsidRDefault="0090080F">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03170" w14:textId="77777777" w:rsidR="005A0247" w:rsidRDefault="0090080F">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57212"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61B52"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2D9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1882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04775"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23BCF" w14:textId="77777777" w:rsidR="005A0247" w:rsidRDefault="0090080F">
            <w:pPr>
              <w:jc w:val="right"/>
              <w:rPr>
                <w:color w:val="000000"/>
                <w:sz w:val="16"/>
                <w:szCs w:val="16"/>
              </w:rPr>
            </w:pPr>
            <w:r>
              <w:rPr>
                <w:color w:val="000000"/>
                <w:sz w:val="16"/>
                <w:szCs w:val="16"/>
              </w:rPr>
              <w:t>0,38</w:t>
            </w:r>
          </w:p>
        </w:tc>
      </w:tr>
      <w:tr w:rsidR="005A0247" w14:paraId="2D78861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B1F3DE"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AE55574" w14:textId="77777777" w:rsidR="005A0247" w:rsidRDefault="0090080F">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0C19C2" w14:textId="77777777" w:rsidR="005A0247" w:rsidRDefault="0090080F">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45006A" w14:textId="77777777" w:rsidR="005A0247" w:rsidRDefault="0090080F">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2DD3A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D6BC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BCC7C0" w14:textId="77777777" w:rsidR="005A0247" w:rsidRDefault="0090080F">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7E066" w14:textId="77777777" w:rsidR="005A0247" w:rsidRDefault="0090080F">
            <w:pPr>
              <w:jc w:val="right"/>
              <w:rPr>
                <w:b/>
                <w:bCs/>
                <w:color w:val="000000"/>
                <w:sz w:val="16"/>
                <w:szCs w:val="16"/>
              </w:rPr>
            </w:pPr>
            <w:r>
              <w:rPr>
                <w:b/>
                <w:bCs/>
                <w:color w:val="000000"/>
                <w:sz w:val="16"/>
                <w:szCs w:val="16"/>
              </w:rPr>
              <w:t>0,38</w:t>
            </w:r>
          </w:p>
        </w:tc>
      </w:tr>
      <w:bookmarkStart w:id="146" w:name="_Toc451000_СУБВЕНЦИЈЕ_ЈАВНИМ_НЕФИНАНСИЈС"/>
      <w:bookmarkEnd w:id="146"/>
      <w:tr w:rsidR="005A0247" w14:paraId="580761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DF74E" w14:textId="77777777" w:rsidR="005A0247" w:rsidRDefault="0090080F">
            <w:pPr>
              <w:rPr>
                <w:vanish/>
              </w:rPr>
            </w:pPr>
            <w:r>
              <w:fldChar w:fldCharType="begin"/>
            </w:r>
            <w:r>
              <w:instrText>TC "451000 СУБВЕНЦИЈЕ ЈАВНИМ НЕФИНАНСИЈСКИМ ПРЕДУЗЕЋИМА И ОРГАНИЗАЦИЈАМА" \f C \l "2"</w:instrText>
            </w:r>
            <w:r>
              <w:fldChar w:fldCharType="end"/>
            </w:r>
          </w:p>
          <w:p w14:paraId="29C52CFA" w14:textId="77777777" w:rsidR="005A0247" w:rsidRDefault="0090080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B2ACC" w14:textId="77777777" w:rsidR="005A0247" w:rsidRDefault="0090080F">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57B86" w14:textId="77777777" w:rsidR="005A0247" w:rsidRDefault="0090080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08BFC" w14:textId="77777777" w:rsidR="005A0247" w:rsidRDefault="0090080F">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72740" w14:textId="77777777" w:rsidR="005A0247" w:rsidRDefault="0090080F">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9A0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DE7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8EF0" w14:textId="77777777" w:rsidR="005A0247" w:rsidRDefault="0090080F">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85B67" w14:textId="77777777" w:rsidR="005A0247" w:rsidRDefault="0090080F">
            <w:pPr>
              <w:jc w:val="right"/>
              <w:rPr>
                <w:color w:val="000000"/>
                <w:sz w:val="16"/>
                <w:szCs w:val="16"/>
              </w:rPr>
            </w:pPr>
            <w:r>
              <w:rPr>
                <w:color w:val="000000"/>
                <w:sz w:val="16"/>
                <w:szCs w:val="16"/>
              </w:rPr>
              <w:t>2,62</w:t>
            </w:r>
          </w:p>
        </w:tc>
      </w:tr>
      <w:tr w:rsidR="005A0247" w14:paraId="71BFDFD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2A9E21"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4013593" w14:textId="77777777" w:rsidR="005A0247" w:rsidRDefault="0090080F">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11D39" w14:textId="77777777" w:rsidR="005A0247" w:rsidRDefault="0090080F">
            <w:pPr>
              <w:jc w:val="right"/>
              <w:rPr>
                <w:b/>
                <w:bCs/>
                <w:color w:val="000000"/>
                <w:sz w:val="16"/>
                <w:szCs w:val="16"/>
              </w:rPr>
            </w:pPr>
            <w:r>
              <w:rPr>
                <w:b/>
                <w:bCs/>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ADEDC" w14:textId="77777777" w:rsidR="005A0247" w:rsidRDefault="0090080F">
            <w:pPr>
              <w:jc w:val="right"/>
              <w:rPr>
                <w:b/>
                <w:bCs/>
                <w:color w:val="000000"/>
                <w:sz w:val="16"/>
                <w:szCs w:val="16"/>
              </w:rPr>
            </w:pPr>
            <w:r>
              <w:rPr>
                <w:b/>
                <w:bCs/>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C47EE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44593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1FD7AB" w14:textId="77777777" w:rsidR="005A0247" w:rsidRDefault="0090080F">
            <w:pPr>
              <w:jc w:val="right"/>
              <w:rPr>
                <w:b/>
                <w:bCs/>
                <w:color w:val="000000"/>
                <w:sz w:val="16"/>
                <w:szCs w:val="16"/>
              </w:rPr>
            </w:pPr>
            <w:r>
              <w:rPr>
                <w:b/>
                <w:bCs/>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A18D8C" w14:textId="77777777" w:rsidR="005A0247" w:rsidRDefault="0090080F">
            <w:pPr>
              <w:jc w:val="right"/>
              <w:rPr>
                <w:b/>
                <w:bCs/>
                <w:color w:val="000000"/>
                <w:sz w:val="16"/>
                <w:szCs w:val="16"/>
              </w:rPr>
            </w:pPr>
            <w:r>
              <w:rPr>
                <w:b/>
                <w:bCs/>
                <w:color w:val="000000"/>
                <w:sz w:val="16"/>
                <w:szCs w:val="16"/>
              </w:rPr>
              <w:t>2,62</w:t>
            </w:r>
          </w:p>
        </w:tc>
      </w:tr>
      <w:bookmarkStart w:id="147" w:name="_Toc454000_СУБВЕНЦИЈЕ_ПРИВАТНИМ_ПРЕДУЗЕЋ"/>
      <w:bookmarkEnd w:id="147"/>
      <w:tr w:rsidR="005A0247" w14:paraId="5584F1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B2CD8" w14:textId="77777777" w:rsidR="005A0247" w:rsidRDefault="0090080F">
            <w:pPr>
              <w:rPr>
                <w:vanish/>
              </w:rPr>
            </w:pPr>
            <w:r>
              <w:fldChar w:fldCharType="begin"/>
            </w:r>
            <w:r>
              <w:instrText>TC "454000 СУБВЕНЦИЈЕ ПРИВАТНИМ ПРЕДУЗЕЋИМА" \f C \l "2"</w:instrText>
            </w:r>
            <w:r>
              <w:fldChar w:fldCharType="end"/>
            </w:r>
          </w:p>
          <w:p w14:paraId="06F4507C" w14:textId="77777777" w:rsidR="005A0247" w:rsidRDefault="0090080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05BBE" w14:textId="77777777" w:rsidR="005A0247" w:rsidRDefault="0090080F">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C78CB" w14:textId="77777777" w:rsidR="005A0247" w:rsidRDefault="0090080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2C562" w14:textId="77777777" w:rsidR="005A0247" w:rsidRDefault="0090080F">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B1EEF" w14:textId="77777777" w:rsidR="005A0247" w:rsidRDefault="0090080F">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EAB0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46DE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93DDD" w14:textId="77777777" w:rsidR="005A0247" w:rsidRDefault="0090080F">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7264B" w14:textId="77777777" w:rsidR="005A0247" w:rsidRDefault="0090080F">
            <w:pPr>
              <w:jc w:val="right"/>
              <w:rPr>
                <w:color w:val="000000"/>
                <w:sz w:val="16"/>
                <w:szCs w:val="16"/>
              </w:rPr>
            </w:pPr>
            <w:r>
              <w:rPr>
                <w:color w:val="000000"/>
                <w:sz w:val="16"/>
                <w:szCs w:val="16"/>
              </w:rPr>
              <w:t>4,56</w:t>
            </w:r>
          </w:p>
        </w:tc>
      </w:tr>
      <w:tr w:rsidR="005A0247" w14:paraId="5F483E6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2CB974"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6D37F38" w14:textId="77777777" w:rsidR="005A0247" w:rsidRDefault="0090080F">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44648" w14:textId="77777777" w:rsidR="005A0247" w:rsidRDefault="0090080F">
            <w:pPr>
              <w:jc w:val="right"/>
              <w:rPr>
                <w:b/>
                <w:bCs/>
                <w:color w:val="000000"/>
                <w:sz w:val="16"/>
                <w:szCs w:val="16"/>
              </w:rPr>
            </w:pPr>
            <w:r>
              <w:rPr>
                <w:b/>
                <w:bCs/>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C9282C" w14:textId="77777777" w:rsidR="005A0247" w:rsidRDefault="0090080F">
            <w:pPr>
              <w:jc w:val="right"/>
              <w:rPr>
                <w:b/>
                <w:bCs/>
                <w:color w:val="000000"/>
                <w:sz w:val="16"/>
                <w:szCs w:val="16"/>
              </w:rPr>
            </w:pPr>
            <w:r>
              <w:rPr>
                <w:b/>
                <w:bCs/>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170F0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A860B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93899A" w14:textId="77777777" w:rsidR="005A0247" w:rsidRDefault="0090080F">
            <w:pPr>
              <w:jc w:val="right"/>
              <w:rPr>
                <w:b/>
                <w:bCs/>
                <w:color w:val="000000"/>
                <w:sz w:val="16"/>
                <w:szCs w:val="16"/>
              </w:rPr>
            </w:pPr>
            <w:r>
              <w:rPr>
                <w:b/>
                <w:bCs/>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129E1B" w14:textId="77777777" w:rsidR="005A0247" w:rsidRDefault="0090080F">
            <w:pPr>
              <w:jc w:val="right"/>
              <w:rPr>
                <w:b/>
                <w:bCs/>
                <w:color w:val="000000"/>
                <w:sz w:val="16"/>
                <w:szCs w:val="16"/>
              </w:rPr>
            </w:pPr>
            <w:r>
              <w:rPr>
                <w:b/>
                <w:bCs/>
                <w:color w:val="000000"/>
                <w:sz w:val="16"/>
                <w:szCs w:val="16"/>
              </w:rPr>
              <w:t>4,56</w:t>
            </w:r>
          </w:p>
        </w:tc>
      </w:tr>
      <w:bookmarkStart w:id="148" w:name="_Toc463000_ТРАНСФЕРИ_ОСТАЛИМ_НИВОИМА_ВЛА"/>
      <w:bookmarkEnd w:id="148"/>
      <w:tr w:rsidR="005A0247" w14:paraId="72D594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E27DD" w14:textId="77777777" w:rsidR="005A0247" w:rsidRDefault="0090080F">
            <w:pPr>
              <w:rPr>
                <w:vanish/>
              </w:rPr>
            </w:pPr>
            <w:r>
              <w:fldChar w:fldCharType="begin"/>
            </w:r>
            <w:r>
              <w:instrText>TC "463000 ТРАНСФЕРИ ОСТАЛИМ НИВОИМА ВЛАСТИ" \f C \l "2"</w:instrText>
            </w:r>
            <w:r>
              <w:fldChar w:fldCharType="end"/>
            </w:r>
          </w:p>
          <w:p w14:paraId="759C498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EF1F5" w14:textId="77777777" w:rsidR="005A0247" w:rsidRDefault="0090080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4F2FC"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A831E" w14:textId="77777777" w:rsidR="005A0247" w:rsidRDefault="0090080F">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4DA03" w14:textId="77777777" w:rsidR="005A0247" w:rsidRDefault="0090080F">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C5C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25CF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5B77E" w14:textId="77777777" w:rsidR="005A0247" w:rsidRDefault="0090080F">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D2588" w14:textId="77777777" w:rsidR="005A0247" w:rsidRDefault="0090080F">
            <w:pPr>
              <w:jc w:val="right"/>
              <w:rPr>
                <w:color w:val="000000"/>
                <w:sz w:val="16"/>
                <w:szCs w:val="16"/>
              </w:rPr>
            </w:pPr>
            <w:r>
              <w:rPr>
                <w:color w:val="000000"/>
                <w:sz w:val="16"/>
                <w:szCs w:val="16"/>
              </w:rPr>
              <w:t>0,44</w:t>
            </w:r>
          </w:p>
        </w:tc>
      </w:tr>
      <w:tr w:rsidR="005A0247" w14:paraId="082908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30813"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98683" w14:textId="77777777" w:rsidR="005A0247" w:rsidRDefault="0090080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A1F9D"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BA394" w14:textId="77777777" w:rsidR="005A0247" w:rsidRDefault="0090080F">
            <w:pPr>
              <w:jc w:val="right"/>
              <w:rPr>
                <w:color w:val="000000"/>
                <w:sz w:val="16"/>
                <w:szCs w:val="16"/>
              </w:rPr>
            </w:pPr>
            <w:r>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F1A90" w14:textId="77777777" w:rsidR="005A0247" w:rsidRDefault="0090080F">
            <w:pPr>
              <w:jc w:val="right"/>
              <w:rPr>
                <w:color w:val="000000"/>
                <w:sz w:val="16"/>
                <w:szCs w:val="16"/>
              </w:rPr>
            </w:pPr>
            <w:r>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AF02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D2E2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0DB18" w14:textId="77777777" w:rsidR="005A0247" w:rsidRDefault="0090080F">
            <w:pPr>
              <w:jc w:val="right"/>
              <w:rPr>
                <w:color w:val="000000"/>
                <w:sz w:val="16"/>
                <w:szCs w:val="16"/>
              </w:rPr>
            </w:pPr>
            <w:r>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21FC2" w14:textId="77777777" w:rsidR="005A0247" w:rsidRDefault="0090080F">
            <w:pPr>
              <w:jc w:val="right"/>
              <w:rPr>
                <w:color w:val="000000"/>
                <w:sz w:val="16"/>
                <w:szCs w:val="16"/>
              </w:rPr>
            </w:pPr>
            <w:r>
              <w:rPr>
                <w:color w:val="000000"/>
                <w:sz w:val="16"/>
                <w:szCs w:val="16"/>
              </w:rPr>
              <w:t>0,05</w:t>
            </w:r>
          </w:p>
        </w:tc>
      </w:tr>
      <w:tr w:rsidR="005A0247" w14:paraId="7AA65C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80B1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E3D1B" w14:textId="77777777" w:rsidR="005A0247" w:rsidRDefault="0090080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B2726"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9BDB0" w14:textId="77777777" w:rsidR="005A0247" w:rsidRDefault="0090080F">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EDD74" w14:textId="77777777" w:rsidR="005A0247" w:rsidRDefault="0090080F">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2A72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327E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DE317" w14:textId="77777777" w:rsidR="005A0247" w:rsidRDefault="0090080F">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DC90B" w14:textId="77777777" w:rsidR="005A0247" w:rsidRDefault="0090080F">
            <w:pPr>
              <w:jc w:val="right"/>
              <w:rPr>
                <w:color w:val="000000"/>
                <w:sz w:val="16"/>
                <w:szCs w:val="16"/>
              </w:rPr>
            </w:pPr>
            <w:r>
              <w:rPr>
                <w:color w:val="000000"/>
                <w:sz w:val="16"/>
                <w:szCs w:val="16"/>
              </w:rPr>
              <w:t>0,02</w:t>
            </w:r>
          </w:p>
        </w:tc>
      </w:tr>
      <w:tr w:rsidR="005A0247" w14:paraId="0F2BE6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0FC9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78B77" w14:textId="77777777" w:rsidR="005A0247" w:rsidRDefault="0090080F">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E472B" w14:textId="77777777" w:rsidR="005A0247" w:rsidRDefault="0090080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D2EE2"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C9475"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805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447C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21B6C"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2C351" w14:textId="77777777" w:rsidR="005A0247" w:rsidRDefault="0090080F">
            <w:pPr>
              <w:jc w:val="right"/>
              <w:rPr>
                <w:color w:val="000000"/>
                <w:sz w:val="16"/>
                <w:szCs w:val="16"/>
              </w:rPr>
            </w:pPr>
            <w:r>
              <w:rPr>
                <w:color w:val="000000"/>
                <w:sz w:val="16"/>
                <w:szCs w:val="16"/>
              </w:rPr>
              <w:t>0,00</w:t>
            </w:r>
          </w:p>
        </w:tc>
      </w:tr>
      <w:tr w:rsidR="005A0247" w14:paraId="63040A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2A71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083CF" w14:textId="77777777" w:rsidR="005A0247" w:rsidRDefault="0090080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D5200"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F8D82" w14:textId="77777777" w:rsidR="005A0247" w:rsidRDefault="0090080F">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4A752" w14:textId="77777777" w:rsidR="005A0247" w:rsidRDefault="0090080F">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3A8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B0A6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9DE45" w14:textId="77777777" w:rsidR="005A0247" w:rsidRDefault="0090080F">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0A4ED" w14:textId="77777777" w:rsidR="005A0247" w:rsidRDefault="0090080F">
            <w:pPr>
              <w:jc w:val="right"/>
              <w:rPr>
                <w:color w:val="000000"/>
                <w:sz w:val="16"/>
                <w:szCs w:val="16"/>
              </w:rPr>
            </w:pPr>
            <w:r>
              <w:rPr>
                <w:color w:val="000000"/>
                <w:sz w:val="16"/>
                <w:szCs w:val="16"/>
              </w:rPr>
              <w:t>0,03</w:t>
            </w:r>
          </w:p>
        </w:tc>
      </w:tr>
      <w:tr w:rsidR="005A0247" w14:paraId="1CC7B8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8C2F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C2F2F" w14:textId="77777777" w:rsidR="005A0247" w:rsidRDefault="0090080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AF36A"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92571"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E244F"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3D6C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2346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042A9"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A0391" w14:textId="77777777" w:rsidR="005A0247" w:rsidRDefault="0090080F">
            <w:pPr>
              <w:jc w:val="right"/>
              <w:rPr>
                <w:color w:val="000000"/>
                <w:sz w:val="16"/>
                <w:szCs w:val="16"/>
              </w:rPr>
            </w:pPr>
            <w:r>
              <w:rPr>
                <w:color w:val="000000"/>
                <w:sz w:val="16"/>
                <w:szCs w:val="16"/>
              </w:rPr>
              <w:t>0,03</w:t>
            </w:r>
          </w:p>
        </w:tc>
      </w:tr>
      <w:tr w:rsidR="005A0247" w14:paraId="773600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BC30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5BF41" w14:textId="77777777" w:rsidR="005A0247" w:rsidRDefault="0090080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7070B"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5F016" w14:textId="77777777" w:rsidR="005A0247" w:rsidRDefault="0090080F">
            <w:pPr>
              <w:jc w:val="right"/>
              <w:rPr>
                <w:color w:val="000000"/>
                <w:sz w:val="16"/>
                <w:szCs w:val="16"/>
              </w:rPr>
            </w:pPr>
            <w:r>
              <w:rPr>
                <w:color w:val="000000"/>
                <w:sz w:val="16"/>
                <w:szCs w:val="16"/>
              </w:rPr>
              <w:t>2.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85395" w14:textId="77777777" w:rsidR="005A0247" w:rsidRDefault="0090080F">
            <w:pPr>
              <w:jc w:val="right"/>
              <w:rPr>
                <w:color w:val="000000"/>
                <w:sz w:val="16"/>
                <w:szCs w:val="16"/>
              </w:rPr>
            </w:pPr>
            <w:r>
              <w:rPr>
                <w:color w:val="000000"/>
                <w:sz w:val="16"/>
                <w:szCs w:val="16"/>
              </w:rPr>
              <w:t>2.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B61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8C9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2EAAE" w14:textId="77777777" w:rsidR="005A0247" w:rsidRDefault="0090080F">
            <w:pPr>
              <w:jc w:val="right"/>
              <w:rPr>
                <w:color w:val="000000"/>
                <w:sz w:val="16"/>
                <w:szCs w:val="16"/>
              </w:rPr>
            </w:pPr>
            <w:r>
              <w:rPr>
                <w:color w:val="000000"/>
                <w:sz w:val="16"/>
                <w:szCs w:val="16"/>
              </w:rPr>
              <w:t>2.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1D787" w14:textId="77777777" w:rsidR="005A0247" w:rsidRDefault="0090080F">
            <w:pPr>
              <w:jc w:val="right"/>
              <w:rPr>
                <w:color w:val="000000"/>
                <w:sz w:val="16"/>
                <w:szCs w:val="16"/>
              </w:rPr>
            </w:pPr>
            <w:r>
              <w:rPr>
                <w:color w:val="000000"/>
                <w:sz w:val="16"/>
                <w:szCs w:val="16"/>
              </w:rPr>
              <w:t>0,46</w:t>
            </w:r>
          </w:p>
        </w:tc>
      </w:tr>
      <w:tr w:rsidR="005A0247" w14:paraId="3EFB61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B0C6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827A2" w14:textId="77777777" w:rsidR="005A0247" w:rsidRDefault="0090080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545B3"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FA152"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C9098"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3EDD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803A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21B6E"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3100C" w14:textId="77777777" w:rsidR="005A0247" w:rsidRDefault="0090080F">
            <w:pPr>
              <w:jc w:val="right"/>
              <w:rPr>
                <w:color w:val="000000"/>
                <w:sz w:val="16"/>
                <w:szCs w:val="16"/>
              </w:rPr>
            </w:pPr>
            <w:r>
              <w:rPr>
                <w:color w:val="000000"/>
                <w:sz w:val="16"/>
                <w:szCs w:val="16"/>
              </w:rPr>
              <w:t>0,38</w:t>
            </w:r>
          </w:p>
        </w:tc>
      </w:tr>
      <w:tr w:rsidR="005A0247" w14:paraId="2E194F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A371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15370" w14:textId="77777777" w:rsidR="005A0247" w:rsidRDefault="0090080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ACBD9"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B2DB4"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5457B"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759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23B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BC516"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4AB39" w14:textId="77777777" w:rsidR="005A0247" w:rsidRDefault="0090080F">
            <w:pPr>
              <w:jc w:val="right"/>
              <w:rPr>
                <w:color w:val="000000"/>
                <w:sz w:val="16"/>
                <w:szCs w:val="16"/>
              </w:rPr>
            </w:pPr>
            <w:r>
              <w:rPr>
                <w:color w:val="000000"/>
                <w:sz w:val="16"/>
                <w:szCs w:val="16"/>
              </w:rPr>
              <w:t>0,05</w:t>
            </w:r>
          </w:p>
        </w:tc>
      </w:tr>
      <w:tr w:rsidR="005A0247" w14:paraId="6072CD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C3E1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5B1D5" w14:textId="77777777" w:rsidR="005A0247" w:rsidRDefault="0090080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41B8C"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19FE0" w14:textId="77777777" w:rsidR="005A0247" w:rsidRDefault="0090080F">
            <w:pPr>
              <w:jc w:val="right"/>
              <w:rPr>
                <w:color w:val="000000"/>
                <w:sz w:val="16"/>
                <w:szCs w:val="16"/>
              </w:rPr>
            </w:pPr>
            <w:r>
              <w:rPr>
                <w:color w:val="000000"/>
                <w:sz w:val="16"/>
                <w:szCs w:val="16"/>
              </w:rPr>
              <w:t>6.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F424B" w14:textId="77777777" w:rsidR="005A0247" w:rsidRDefault="0090080F">
            <w:pPr>
              <w:jc w:val="right"/>
              <w:rPr>
                <w:color w:val="000000"/>
                <w:sz w:val="16"/>
                <w:szCs w:val="16"/>
              </w:rPr>
            </w:pPr>
            <w:r>
              <w:rPr>
                <w:color w:val="000000"/>
                <w:sz w:val="16"/>
                <w:szCs w:val="16"/>
              </w:rPr>
              <w:t>6.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F22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E4BE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2D0C2" w14:textId="77777777" w:rsidR="005A0247" w:rsidRDefault="0090080F">
            <w:pPr>
              <w:jc w:val="right"/>
              <w:rPr>
                <w:color w:val="000000"/>
                <w:sz w:val="16"/>
                <w:szCs w:val="16"/>
              </w:rPr>
            </w:pPr>
            <w:r>
              <w:rPr>
                <w:color w:val="000000"/>
                <w:sz w:val="16"/>
                <w:szCs w:val="16"/>
              </w:rPr>
              <w:t>6.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F7546" w14:textId="77777777" w:rsidR="005A0247" w:rsidRDefault="0090080F">
            <w:pPr>
              <w:jc w:val="right"/>
              <w:rPr>
                <w:color w:val="000000"/>
                <w:sz w:val="16"/>
                <w:szCs w:val="16"/>
              </w:rPr>
            </w:pPr>
            <w:r>
              <w:rPr>
                <w:color w:val="000000"/>
                <w:sz w:val="16"/>
                <w:szCs w:val="16"/>
              </w:rPr>
              <w:t>1,21</w:t>
            </w:r>
          </w:p>
        </w:tc>
      </w:tr>
      <w:tr w:rsidR="005A0247" w14:paraId="2F1C02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913C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77E1F" w14:textId="77777777" w:rsidR="005A0247" w:rsidRDefault="0090080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E4F25"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EF6C9" w14:textId="77777777" w:rsidR="005A0247" w:rsidRDefault="0090080F">
            <w:pPr>
              <w:jc w:val="right"/>
              <w:rPr>
                <w:color w:val="000000"/>
                <w:sz w:val="16"/>
                <w:szCs w:val="16"/>
              </w:rPr>
            </w:pPr>
            <w:r>
              <w:rPr>
                <w:color w:val="000000"/>
                <w:sz w:val="16"/>
                <w:szCs w:val="16"/>
              </w:rPr>
              <w:t>1.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E6DA2" w14:textId="77777777" w:rsidR="005A0247" w:rsidRDefault="0090080F">
            <w:pPr>
              <w:jc w:val="right"/>
              <w:rPr>
                <w:color w:val="000000"/>
                <w:sz w:val="16"/>
                <w:szCs w:val="16"/>
              </w:rPr>
            </w:pPr>
            <w:r>
              <w:rPr>
                <w:color w:val="000000"/>
                <w:sz w:val="16"/>
                <w:szCs w:val="16"/>
              </w:rPr>
              <w:t>1.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0E0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8EA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9CB48" w14:textId="77777777" w:rsidR="005A0247" w:rsidRDefault="0090080F">
            <w:pPr>
              <w:jc w:val="right"/>
              <w:rPr>
                <w:color w:val="000000"/>
                <w:sz w:val="16"/>
                <w:szCs w:val="16"/>
              </w:rPr>
            </w:pPr>
            <w:r>
              <w:rPr>
                <w:color w:val="000000"/>
                <w:sz w:val="16"/>
                <w:szCs w:val="16"/>
              </w:rPr>
              <w:t>1.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85044" w14:textId="77777777" w:rsidR="005A0247" w:rsidRDefault="0090080F">
            <w:pPr>
              <w:jc w:val="right"/>
              <w:rPr>
                <w:color w:val="000000"/>
                <w:sz w:val="16"/>
                <w:szCs w:val="16"/>
              </w:rPr>
            </w:pPr>
            <w:r>
              <w:rPr>
                <w:color w:val="000000"/>
                <w:sz w:val="16"/>
                <w:szCs w:val="16"/>
              </w:rPr>
              <w:t>0,23</w:t>
            </w:r>
          </w:p>
        </w:tc>
      </w:tr>
      <w:tr w:rsidR="005A0247" w14:paraId="22E835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E216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50FE4" w14:textId="77777777" w:rsidR="005A0247" w:rsidRDefault="0090080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F67A1"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78878" w14:textId="77777777" w:rsidR="005A0247" w:rsidRDefault="0090080F">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B3C89" w14:textId="77777777" w:rsidR="005A0247" w:rsidRDefault="0090080F">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E1E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6C5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D6455" w14:textId="77777777" w:rsidR="005A0247" w:rsidRDefault="0090080F">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F06E4" w14:textId="77777777" w:rsidR="005A0247" w:rsidRDefault="0090080F">
            <w:pPr>
              <w:jc w:val="right"/>
              <w:rPr>
                <w:color w:val="000000"/>
                <w:sz w:val="16"/>
                <w:szCs w:val="16"/>
              </w:rPr>
            </w:pPr>
            <w:r>
              <w:rPr>
                <w:color w:val="000000"/>
                <w:sz w:val="16"/>
                <w:szCs w:val="16"/>
              </w:rPr>
              <w:t>0,11</w:t>
            </w:r>
          </w:p>
        </w:tc>
      </w:tr>
      <w:tr w:rsidR="005A0247" w14:paraId="5A25FB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B161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BC753" w14:textId="77777777" w:rsidR="005A0247" w:rsidRDefault="0090080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A99DD"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D7D8A" w14:textId="77777777" w:rsidR="005A0247" w:rsidRDefault="0090080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5F133" w14:textId="77777777" w:rsidR="005A0247" w:rsidRDefault="0090080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2F1B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0D30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D7775" w14:textId="77777777" w:rsidR="005A0247" w:rsidRDefault="0090080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CA657" w14:textId="77777777" w:rsidR="005A0247" w:rsidRDefault="0090080F">
            <w:pPr>
              <w:jc w:val="right"/>
              <w:rPr>
                <w:color w:val="000000"/>
                <w:sz w:val="16"/>
                <w:szCs w:val="16"/>
              </w:rPr>
            </w:pPr>
            <w:r>
              <w:rPr>
                <w:color w:val="000000"/>
                <w:sz w:val="16"/>
                <w:szCs w:val="16"/>
              </w:rPr>
              <w:t>0,10</w:t>
            </w:r>
          </w:p>
        </w:tc>
      </w:tr>
      <w:tr w:rsidR="005A0247" w14:paraId="5ACB00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FB1D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6A6A7" w14:textId="77777777" w:rsidR="005A0247" w:rsidRDefault="0090080F">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41FD2" w14:textId="77777777" w:rsidR="005A0247" w:rsidRDefault="0090080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59C3E"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7F85F"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04C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FB08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341C4"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EF49C" w14:textId="77777777" w:rsidR="005A0247" w:rsidRDefault="0090080F">
            <w:pPr>
              <w:jc w:val="right"/>
              <w:rPr>
                <w:color w:val="000000"/>
                <w:sz w:val="16"/>
                <w:szCs w:val="16"/>
              </w:rPr>
            </w:pPr>
            <w:r>
              <w:rPr>
                <w:color w:val="000000"/>
                <w:sz w:val="16"/>
                <w:szCs w:val="16"/>
              </w:rPr>
              <w:t>0,01</w:t>
            </w:r>
          </w:p>
        </w:tc>
      </w:tr>
      <w:tr w:rsidR="005A0247" w14:paraId="36E77D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E7DE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0D48C" w14:textId="77777777" w:rsidR="005A0247" w:rsidRDefault="0090080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6B93B"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CD305" w14:textId="77777777" w:rsidR="005A0247" w:rsidRDefault="0090080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81E57" w14:textId="77777777" w:rsidR="005A0247" w:rsidRDefault="0090080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0B9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9E6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A4204" w14:textId="77777777" w:rsidR="005A0247" w:rsidRDefault="0090080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360DA" w14:textId="77777777" w:rsidR="005A0247" w:rsidRDefault="0090080F">
            <w:pPr>
              <w:jc w:val="right"/>
              <w:rPr>
                <w:color w:val="000000"/>
                <w:sz w:val="16"/>
                <w:szCs w:val="16"/>
              </w:rPr>
            </w:pPr>
            <w:r>
              <w:rPr>
                <w:color w:val="000000"/>
                <w:sz w:val="16"/>
                <w:szCs w:val="16"/>
              </w:rPr>
              <w:t>0,13</w:t>
            </w:r>
          </w:p>
        </w:tc>
      </w:tr>
      <w:tr w:rsidR="005A0247" w14:paraId="2F2ED6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211E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5F468" w14:textId="77777777" w:rsidR="005A0247" w:rsidRDefault="0090080F">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E0EAE" w14:textId="77777777" w:rsidR="005A0247" w:rsidRDefault="0090080F">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5D4F7"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80AED"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828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2A61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AED37"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B328A" w14:textId="77777777" w:rsidR="005A0247" w:rsidRDefault="0090080F">
            <w:pPr>
              <w:jc w:val="right"/>
              <w:rPr>
                <w:color w:val="000000"/>
                <w:sz w:val="16"/>
                <w:szCs w:val="16"/>
              </w:rPr>
            </w:pPr>
            <w:r>
              <w:rPr>
                <w:color w:val="000000"/>
                <w:sz w:val="16"/>
                <w:szCs w:val="16"/>
              </w:rPr>
              <w:t>0,03</w:t>
            </w:r>
          </w:p>
        </w:tc>
      </w:tr>
      <w:tr w:rsidR="005A0247" w14:paraId="7D8332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A6F5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D543C" w14:textId="77777777" w:rsidR="005A0247" w:rsidRDefault="0090080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56B85"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AB278" w14:textId="77777777" w:rsidR="005A0247" w:rsidRDefault="0090080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D87AD" w14:textId="77777777" w:rsidR="005A0247" w:rsidRDefault="0090080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AC8C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50E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6E712" w14:textId="77777777" w:rsidR="005A0247" w:rsidRDefault="0090080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B8BE8" w14:textId="77777777" w:rsidR="005A0247" w:rsidRDefault="0090080F">
            <w:pPr>
              <w:jc w:val="right"/>
              <w:rPr>
                <w:color w:val="000000"/>
                <w:sz w:val="16"/>
                <w:szCs w:val="16"/>
              </w:rPr>
            </w:pPr>
            <w:r>
              <w:rPr>
                <w:color w:val="000000"/>
                <w:sz w:val="16"/>
                <w:szCs w:val="16"/>
              </w:rPr>
              <w:t>0,06</w:t>
            </w:r>
          </w:p>
        </w:tc>
      </w:tr>
      <w:tr w:rsidR="005A0247" w14:paraId="7C0086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43B1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B3021" w14:textId="77777777" w:rsidR="005A0247" w:rsidRDefault="0090080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22EDD"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CBC10"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77B3F"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FD3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7E7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9D174"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5454E" w14:textId="77777777" w:rsidR="005A0247" w:rsidRDefault="0090080F">
            <w:pPr>
              <w:jc w:val="right"/>
              <w:rPr>
                <w:color w:val="000000"/>
                <w:sz w:val="16"/>
                <w:szCs w:val="16"/>
              </w:rPr>
            </w:pPr>
            <w:r>
              <w:rPr>
                <w:color w:val="000000"/>
                <w:sz w:val="16"/>
                <w:szCs w:val="16"/>
              </w:rPr>
              <w:t>0,08</w:t>
            </w:r>
          </w:p>
        </w:tc>
      </w:tr>
      <w:tr w:rsidR="005A0247" w14:paraId="5FDAC9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3437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0F70A" w14:textId="77777777" w:rsidR="005A0247" w:rsidRDefault="0090080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2124D"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4DB62"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0F60C"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C141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B65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CA90A"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D9004" w14:textId="77777777" w:rsidR="005A0247" w:rsidRDefault="0090080F">
            <w:pPr>
              <w:jc w:val="right"/>
              <w:rPr>
                <w:color w:val="000000"/>
                <w:sz w:val="16"/>
                <w:szCs w:val="16"/>
              </w:rPr>
            </w:pPr>
            <w:r>
              <w:rPr>
                <w:color w:val="000000"/>
                <w:sz w:val="16"/>
                <w:szCs w:val="16"/>
              </w:rPr>
              <w:t>0,04</w:t>
            </w:r>
          </w:p>
        </w:tc>
      </w:tr>
      <w:tr w:rsidR="005A0247" w14:paraId="2E5EB6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D090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1256B" w14:textId="77777777" w:rsidR="005A0247" w:rsidRDefault="0090080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550B6"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43F7" w14:textId="77777777" w:rsidR="005A0247" w:rsidRDefault="0090080F">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A194C" w14:textId="77777777" w:rsidR="005A0247" w:rsidRDefault="0090080F">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945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70D4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648A5" w14:textId="77777777" w:rsidR="005A0247" w:rsidRDefault="0090080F">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DBD93" w14:textId="77777777" w:rsidR="005A0247" w:rsidRDefault="0090080F">
            <w:pPr>
              <w:jc w:val="right"/>
              <w:rPr>
                <w:color w:val="000000"/>
                <w:sz w:val="16"/>
                <w:szCs w:val="16"/>
              </w:rPr>
            </w:pPr>
            <w:r>
              <w:rPr>
                <w:color w:val="000000"/>
                <w:sz w:val="16"/>
                <w:szCs w:val="16"/>
              </w:rPr>
              <w:t>0,13</w:t>
            </w:r>
          </w:p>
        </w:tc>
      </w:tr>
      <w:tr w:rsidR="005A0247" w14:paraId="5A57F6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1926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B6B1D" w14:textId="77777777" w:rsidR="005A0247" w:rsidRDefault="0090080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9199E"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8AA52"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B0984"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905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F96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64486"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F9230" w14:textId="77777777" w:rsidR="005A0247" w:rsidRDefault="0090080F">
            <w:pPr>
              <w:jc w:val="right"/>
              <w:rPr>
                <w:color w:val="000000"/>
                <w:sz w:val="16"/>
                <w:szCs w:val="16"/>
              </w:rPr>
            </w:pPr>
            <w:r>
              <w:rPr>
                <w:color w:val="000000"/>
                <w:sz w:val="16"/>
                <w:szCs w:val="16"/>
              </w:rPr>
              <w:t>0,06</w:t>
            </w:r>
          </w:p>
        </w:tc>
      </w:tr>
      <w:tr w:rsidR="005A0247" w14:paraId="04CD00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C2C2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603FF" w14:textId="77777777" w:rsidR="005A0247" w:rsidRDefault="0090080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419FC"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5DC46" w14:textId="77777777" w:rsidR="005A0247" w:rsidRDefault="0090080F">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0297F" w14:textId="77777777" w:rsidR="005A0247" w:rsidRDefault="0090080F">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4AC3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004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FAE33" w14:textId="77777777" w:rsidR="005A0247" w:rsidRDefault="0090080F">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A9619" w14:textId="77777777" w:rsidR="005A0247" w:rsidRDefault="0090080F">
            <w:pPr>
              <w:jc w:val="right"/>
              <w:rPr>
                <w:color w:val="000000"/>
                <w:sz w:val="16"/>
                <w:szCs w:val="16"/>
              </w:rPr>
            </w:pPr>
            <w:r>
              <w:rPr>
                <w:color w:val="000000"/>
                <w:sz w:val="16"/>
                <w:szCs w:val="16"/>
              </w:rPr>
              <w:t>0,02</w:t>
            </w:r>
          </w:p>
        </w:tc>
      </w:tr>
      <w:tr w:rsidR="005A0247" w14:paraId="1D76AA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874D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79F84" w14:textId="77777777" w:rsidR="005A0247" w:rsidRDefault="0090080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F805E"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C61D4" w14:textId="77777777" w:rsidR="005A0247" w:rsidRDefault="0090080F">
            <w:pPr>
              <w:jc w:val="right"/>
              <w:rPr>
                <w:color w:val="000000"/>
                <w:sz w:val="16"/>
                <w:szCs w:val="16"/>
              </w:rPr>
            </w:pPr>
            <w:r>
              <w:rPr>
                <w:color w:val="000000"/>
                <w:sz w:val="16"/>
                <w:szCs w:val="16"/>
              </w:rPr>
              <w:t>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1C707" w14:textId="77777777" w:rsidR="005A0247" w:rsidRDefault="0090080F">
            <w:pPr>
              <w:jc w:val="right"/>
              <w:rPr>
                <w:color w:val="000000"/>
                <w:sz w:val="16"/>
                <w:szCs w:val="16"/>
              </w:rPr>
            </w:pPr>
            <w:r>
              <w:rPr>
                <w:color w:val="000000"/>
                <w:sz w:val="16"/>
                <w:szCs w:val="16"/>
              </w:rPr>
              <w:t>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D16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8DD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B8683" w14:textId="77777777" w:rsidR="005A0247" w:rsidRDefault="0090080F">
            <w:pPr>
              <w:jc w:val="right"/>
              <w:rPr>
                <w:color w:val="000000"/>
                <w:sz w:val="16"/>
                <w:szCs w:val="16"/>
              </w:rPr>
            </w:pPr>
            <w:r>
              <w:rPr>
                <w:color w:val="000000"/>
                <w:sz w:val="16"/>
                <w:szCs w:val="16"/>
              </w:rPr>
              <w:t>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408E9" w14:textId="77777777" w:rsidR="005A0247" w:rsidRDefault="0090080F">
            <w:pPr>
              <w:jc w:val="right"/>
              <w:rPr>
                <w:color w:val="000000"/>
                <w:sz w:val="16"/>
                <w:szCs w:val="16"/>
              </w:rPr>
            </w:pPr>
            <w:r>
              <w:rPr>
                <w:color w:val="000000"/>
                <w:sz w:val="16"/>
                <w:szCs w:val="16"/>
              </w:rPr>
              <w:t>0,04</w:t>
            </w:r>
          </w:p>
        </w:tc>
      </w:tr>
      <w:tr w:rsidR="005A0247" w14:paraId="362C18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1C5B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A02BF" w14:textId="77777777" w:rsidR="005A0247" w:rsidRDefault="0090080F">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84582"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F6A30" w14:textId="77777777" w:rsidR="005A0247" w:rsidRDefault="0090080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984BC" w14:textId="77777777" w:rsidR="005A0247" w:rsidRDefault="0090080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5FD3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FBD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5BEDE" w14:textId="77777777" w:rsidR="005A0247" w:rsidRDefault="0090080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84E99" w14:textId="77777777" w:rsidR="005A0247" w:rsidRDefault="0090080F">
            <w:pPr>
              <w:jc w:val="right"/>
              <w:rPr>
                <w:color w:val="000000"/>
                <w:sz w:val="16"/>
                <w:szCs w:val="16"/>
              </w:rPr>
            </w:pPr>
            <w:r>
              <w:rPr>
                <w:color w:val="000000"/>
                <w:sz w:val="16"/>
                <w:szCs w:val="16"/>
              </w:rPr>
              <w:t>0,02</w:t>
            </w:r>
          </w:p>
        </w:tc>
      </w:tr>
      <w:tr w:rsidR="005A0247" w14:paraId="6218C1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3D27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D15E4" w14:textId="77777777" w:rsidR="005A0247" w:rsidRDefault="0090080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D8153"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74184" w14:textId="77777777" w:rsidR="005A0247" w:rsidRDefault="0090080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9422A" w14:textId="77777777" w:rsidR="005A0247" w:rsidRDefault="0090080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C1D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856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526D7" w14:textId="77777777" w:rsidR="005A0247" w:rsidRDefault="0090080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FDAC6" w14:textId="77777777" w:rsidR="005A0247" w:rsidRDefault="0090080F">
            <w:pPr>
              <w:jc w:val="right"/>
              <w:rPr>
                <w:color w:val="000000"/>
                <w:sz w:val="16"/>
                <w:szCs w:val="16"/>
              </w:rPr>
            </w:pPr>
            <w:r>
              <w:rPr>
                <w:color w:val="000000"/>
                <w:sz w:val="16"/>
                <w:szCs w:val="16"/>
              </w:rPr>
              <w:t>0,03</w:t>
            </w:r>
          </w:p>
        </w:tc>
      </w:tr>
      <w:tr w:rsidR="005A0247" w14:paraId="0B1DA8E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4818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8ED36" w14:textId="77777777" w:rsidR="005A0247" w:rsidRDefault="0090080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0DEB2"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C47B3"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79398"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5E17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79B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DEDF5"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EC378" w14:textId="77777777" w:rsidR="005A0247" w:rsidRDefault="0090080F">
            <w:pPr>
              <w:jc w:val="right"/>
              <w:rPr>
                <w:color w:val="000000"/>
                <w:sz w:val="16"/>
                <w:szCs w:val="16"/>
              </w:rPr>
            </w:pPr>
            <w:r>
              <w:rPr>
                <w:color w:val="000000"/>
                <w:sz w:val="16"/>
                <w:szCs w:val="16"/>
              </w:rPr>
              <w:t>0,02</w:t>
            </w:r>
          </w:p>
        </w:tc>
      </w:tr>
      <w:tr w:rsidR="005A0247" w14:paraId="1EF70A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5D61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2722B" w14:textId="77777777" w:rsidR="005A0247" w:rsidRDefault="0090080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2983C"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733FB"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1D32B"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EC7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4D4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AADBC"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7E489" w14:textId="77777777" w:rsidR="005A0247" w:rsidRDefault="0090080F">
            <w:pPr>
              <w:jc w:val="right"/>
              <w:rPr>
                <w:color w:val="000000"/>
                <w:sz w:val="16"/>
                <w:szCs w:val="16"/>
              </w:rPr>
            </w:pPr>
            <w:r>
              <w:rPr>
                <w:color w:val="000000"/>
                <w:sz w:val="16"/>
                <w:szCs w:val="16"/>
              </w:rPr>
              <w:t>0,08</w:t>
            </w:r>
          </w:p>
        </w:tc>
      </w:tr>
      <w:tr w:rsidR="005A0247" w14:paraId="2158CA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A5E7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77DE1" w14:textId="77777777" w:rsidR="005A0247" w:rsidRDefault="0090080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521D8"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00DBE" w14:textId="77777777" w:rsidR="005A0247" w:rsidRDefault="0090080F">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C2DA8" w14:textId="77777777" w:rsidR="005A0247" w:rsidRDefault="0090080F">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054C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152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33E26" w14:textId="77777777" w:rsidR="005A0247" w:rsidRDefault="0090080F">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3F4F2" w14:textId="77777777" w:rsidR="005A0247" w:rsidRDefault="0090080F">
            <w:pPr>
              <w:jc w:val="right"/>
              <w:rPr>
                <w:color w:val="000000"/>
                <w:sz w:val="16"/>
                <w:szCs w:val="16"/>
              </w:rPr>
            </w:pPr>
            <w:r>
              <w:rPr>
                <w:color w:val="000000"/>
                <w:sz w:val="16"/>
                <w:szCs w:val="16"/>
              </w:rPr>
              <w:t>0,12</w:t>
            </w:r>
          </w:p>
        </w:tc>
      </w:tr>
      <w:tr w:rsidR="005A0247" w14:paraId="7203E6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FCC4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D7E2A" w14:textId="77777777" w:rsidR="005A0247" w:rsidRDefault="0090080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DE315"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D5D98" w14:textId="77777777" w:rsidR="005A0247" w:rsidRDefault="0090080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C5634" w14:textId="77777777" w:rsidR="005A0247" w:rsidRDefault="0090080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3D56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E48A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50029" w14:textId="77777777" w:rsidR="005A0247" w:rsidRDefault="0090080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3FD28" w14:textId="77777777" w:rsidR="005A0247" w:rsidRDefault="0090080F">
            <w:pPr>
              <w:jc w:val="right"/>
              <w:rPr>
                <w:color w:val="000000"/>
                <w:sz w:val="16"/>
                <w:szCs w:val="16"/>
              </w:rPr>
            </w:pPr>
            <w:r>
              <w:rPr>
                <w:color w:val="000000"/>
                <w:sz w:val="16"/>
                <w:szCs w:val="16"/>
              </w:rPr>
              <w:t>0,09</w:t>
            </w:r>
          </w:p>
        </w:tc>
      </w:tr>
      <w:tr w:rsidR="005A0247" w14:paraId="683E9F2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5AAD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860F6" w14:textId="77777777" w:rsidR="005A0247" w:rsidRDefault="0090080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C8932"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8161C" w14:textId="77777777" w:rsidR="005A0247" w:rsidRDefault="0090080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50CF0" w14:textId="77777777" w:rsidR="005A0247" w:rsidRDefault="0090080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E01B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4C1F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1FD91" w14:textId="77777777" w:rsidR="005A0247" w:rsidRDefault="0090080F">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97F8A" w14:textId="77777777" w:rsidR="005A0247" w:rsidRDefault="0090080F">
            <w:pPr>
              <w:jc w:val="right"/>
              <w:rPr>
                <w:color w:val="000000"/>
                <w:sz w:val="16"/>
                <w:szCs w:val="16"/>
              </w:rPr>
            </w:pPr>
            <w:r>
              <w:rPr>
                <w:color w:val="000000"/>
                <w:sz w:val="16"/>
                <w:szCs w:val="16"/>
              </w:rPr>
              <w:t>0,06</w:t>
            </w:r>
          </w:p>
        </w:tc>
      </w:tr>
      <w:tr w:rsidR="005A0247" w14:paraId="6BC8D6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BB89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444A7" w14:textId="77777777" w:rsidR="005A0247" w:rsidRDefault="0090080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A9A6D"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326AF"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FCE4F"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A72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A50F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18EF6"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67525" w14:textId="77777777" w:rsidR="005A0247" w:rsidRDefault="0090080F">
            <w:pPr>
              <w:jc w:val="right"/>
              <w:rPr>
                <w:color w:val="000000"/>
                <w:sz w:val="16"/>
                <w:szCs w:val="16"/>
              </w:rPr>
            </w:pPr>
            <w:r>
              <w:rPr>
                <w:color w:val="000000"/>
                <w:sz w:val="16"/>
                <w:szCs w:val="16"/>
              </w:rPr>
              <w:t>0,01</w:t>
            </w:r>
          </w:p>
        </w:tc>
      </w:tr>
      <w:tr w:rsidR="005A0247" w14:paraId="339537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CC43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021DD" w14:textId="77777777" w:rsidR="005A0247" w:rsidRDefault="0090080F">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FD161" w14:textId="77777777" w:rsidR="005A0247" w:rsidRDefault="0090080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07BFC"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1553A"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F74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06CB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70977"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2C610" w14:textId="77777777" w:rsidR="005A0247" w:rsidRDefault="0090080F">
            <w:pPr>
              <w:jc w:val="right"/>
              <w:rPr>
                <w:color w:val="000000"/>
                <w:sz w:val="16"/>
                <w:szCs w:val="16"/>
              </w:rPr>
            </w:pPr>
            <w:r>
              <w:rPr>
                <w:color w:val="000000"/>
                <w:sz w:val="16"/>
                <w:szCs w:val="16"/>
              </w:rPr>
              <w:t>0,05</w:t>
            </w:r>
          </w:p>
        </w:tc>
      </w:tr>
      <w:tr w:rsidR="005A0247" w14:paraId="0F1D21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38023"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7B375" w14:textId="77777777" w:rsidR="005A0247" w:rsidRDefault="0090080F">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C42FC" w14:textId="77777777" w:rsidR="005A0247" w:rsidRDefault="0090080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268DB"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D72F3"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FA28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9FA9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04B61"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882C1" w14:textId="77777777" w:rsidR="005A0247" w:rsidRDefault="0090080F">
            <w:pPr>
              <w:jc w:val="right"/>
              <w:rPr>
                <w:color w:val="000000"/>
                <w:sz w:val="16"/>
                <w:szCs w:val="16"/>
              </w:rPr>
            </w:pPr>
            <w:r>
              <w:rPr>
                <w:color w:val="000000"/>
                <w:sz w:val="16"/>
                <w:szCs w:val="16"/>
              </w:rPr>
              <w:t>0,01</w:t>
            </w:r>
          </w:p>
        </w:tc>
      </w:tr>
      <w:tr w:rsidR="005A0247" w14:paraId="18F64F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7AC4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9113C" w14:textId="77777777" w:rsidR="005A0247" w:rsidRDefault="0090080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704EF"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5325E" w14:textId="77777777" w:rsidR="005A0247" w:rsidRDefault="0090080F">
            <w:pPr>
              <w:jc w:val="right"/>
              <w:rPr>
                <w:color w:val="000000"/>
                <w:sz w:val="16"/>
                <w:szCs w:val="16"/>
              </w:rPr>
            </w:pPr>
            <w:r>
              <w:rPr>
                <w:color w:val="000000"/>
                <w:sz w:val="16"/>
                <w:szCs w:val="16"/>
              </w:rPr>
              <w:t>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A2F6B" w14:textId="77777777" w:rsidR="005A0247" w:rsidRDefault="0090080F">
            <w:pPr>
              <w:jc w:val="right"/>
              <w:rPr>
                <w:color w:val="000000"/>
                <w:sz w:val="16"/>
                <w:szCs w:val="16"/>
              </w:rPr>
            </w:pPr>
            <w:r>
              <w:rPr>
                <w:color w:val="000000"/>
                <w:sz w:val="16"/>
                <w:szCs w:val="16"/>
              </w:rPr>
              <w:t>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9EB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00A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5FF88" w14:textId="77777777" w:rsidR="005A0247" w:rsidRDefault="0090080F">
            <w:pPr>
              <w:jc w:val="right"/>
              <w:rPr>
                <w:color w:val="000000"/>
                <w:sz w:val="16"/>
                <w:szCs w:val="16"/>
              </w:rPr>
            </w:pPr>
            <w:r>
              <w:rPr>
                <w:color w:val="000000"/>
                <w:sz w:val="16"/>
                <w:szCs w:val="16"/>
              </w:rPr>
              <w:t>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8ECEE" w14:textId="77777777" w:rsidR="005A0247" w:rsidRDefault="0090080F">
            <w:pPr>
              <w:jc w:val="right"/>
              <w:rPr>
                <w:color w:val="000000"/>
                <w:sz w:val="16"/>
                <w:szCs w:val="16"/>
              </w:rPr>
            </w:pPr>
            <w:r>
              <w:rPr>
                <w:color w:val="000000"/>
                <w:sz w:val="16"/>
                <w:szCs w:val="16"/>
              </w:rPr>
              <w:t>0,43</w:t>
            </w:r>
          </w:p>
        </w:tc>
      </w:tr>
      <w:tr w:rsidR="005A0247" w14:paraId="31824AA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C81C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B9C76" w14:textId="77777777" w:rsidR="005A0247" w:rsidRDefault="0090080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E4DA8"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60A5D"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84D95"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4FE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A4F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2B46B"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0315B" w14:textId="77777777" w:rsidR="005A0247" w:rsidRDefault="0090080F">
            <w:pPr>
              <w:jc w:val="right"/>
              <w:rPr>
                <w:color w:val="000000"/>
                <w:sz w:val="16"/>
                <w:szCs w:val="16"/>
              </w:rPr>
            </w:pPr>
            <w:r>
              <w:rPr>
                <w:color w:val="000000"/>
                <w:sz w:val="16"/>
                <w:szCs w:val="16"/>
              </w:rPr>
              <w:t>0,02</w:t>
            </w:r>
          </w:p>
        </w:tc>
      </w:tr>
      <w:tr w:rsidR="005A0247" w14:paraId="7B7AEA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68CE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9835E" w14:textId="77777777" w:rsidR="005A0247" w:rsidRDefault="0090080F">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17F31" w14:textId="77777777" w:rsidR="005A0247" w:rsidRDefault="0090080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97707"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84DE4"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0F1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EAFB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8F4D9"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60717" w14:textId="77777777" w:rsidR="005A0247" w:rsidRDefault="0090080F">
            <w:pPr>
              <w:jc w:val="right"/>
              <w:rPr>
                <w:color w:val="000000"/>
                <w:sz w:val="16"/>
                <w:szCs w:val="16"/>
              </w:rPr>
            </w:pPr>
            <w:r>
              <w:rPr>
                <w:color w:val="000000"/>
                <w:sz w:val="16"/>
                <w:szCs w:val="16"/>
              </w:rPr>
              <w:t>0,11</w:t>
            </w:r>
          </w:p>
        </w:tc>
      </w:tr>
      <w:tr w:rsidR="005A0247" w14:paraId="5DF26A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4098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F04DF" w14:textId="77777777" w:rsidR="005A0247" w:rsidRDefault="0090080F">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A9DA7" w14:textId="77777777" w:rsidR="005A0247" w:rsidRDefault="0090080F">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EE3D0"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67BBA"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56E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38B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44FC9"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5BD78" w14:textId="77777777" w:rsidR="005A0247" w:rsidRDefault="0090080F">
            <w:pPr>
              <w:jc w:val="right"/>
              <w:rPr>
                <w:color w:val="000000"/>
                <w:sz w:val="16"/>
                <w:szCs w:val="16"/>
              </w:rPr>
            </w:pPr>
            <w:r>
              <w:rPr>
                <w:color w:val="000000"/>
                <w:sz w:val="16"/>
                <w:szCs w:val="16"/>
              </w:rPr>
              <w:t>0,06</w:t>
            </w:r>
          </w:p>
        </w:tc>
      </w:tr>
      <w:tr w:rsidR="005A0247" w14:paraId="744355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6DCA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BEA54" w14:textId="77777777" w:rsidR="005A0247" w:rsidRDefault="0090080F">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9756E" w14:textId="77777777" w:rsidR="005A0247" w:rsidRDefault="0090080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AB96D" w14:textId="77777777" w:rsidR="005A0247" w:rsidRDefault="0090080F">
            <w:pPr>
              <w:jc w:val="right"/>
              <w:rPr>
                <w:color w:val="000000"/>
                <w:sz w:val="16"/>
                <w:szCs w:val="16"/>
              </w:rPr>
            </w:pPr>
            <w:r>
              <w:rPr>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87AD7" w14:textId="77777777" w:rsidR="005A0247" w:rsidRDefault="0090080F">
            <w:pPr>
              <w:jc w:val="right"/>
              <w:rPr>
                <w:color w:val="000000"/>
                <w:sz w:val="16"/>
                <w:szCs w:val="16"/>
              </w:rPr>
            </w:pPr>
            <w:r>
              <w:rPr>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D67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FC6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05E6B" w14:textId="77777777" w:rsidR="005A0247" w:rsidRDefault="0090080F">
            <w:pPr>
              <w:jc w:val="right"/>
              <w:rPr>
                <w:color w:val="000000"/>
                <w:sz w:val="16"/>
                <w:szCs w:val="16"/>
              </w:rPr>
            </w:pPr>
            <w:r>
              <w:rPr>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2E976" w14:textId="77777777" w:rsidR="005A0247" w:rsidRDefault="0090080F">
            <w:pPr>
              <w:jc w:val="right"/>
              <w:rPr>
                <w:color w:val="000000"/>
                <w:sz w:val="16"/>
                <w:szCs w:val="16"/>
              </w:rPr>
            </w:pPr>
            <w:r>
              <w:rPr>
                <w:color w:val="000000"/>
                <w:sz w:val="16"/>
                <w:szCs w:val="16"/>
              </w:rPr>
              <w:t>0,12</w:t>
            </w:r>
          </w:p>
        </w:tc>
      </w:tr>
      <w:tr w:rsidR="005A0247" w14:paraId="351D7D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C5C5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06AF9" w14:textId="77777777" w:rsidR="005A0247" w:rsidRDefault="0090080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4B0B7" w14:textId="77777777" w:rsidR="005A0247" w:rsidRDefault="0090080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C49A6" w14:textId="77777777" w:rsidR="005A0247" w:rsidRDefault="0090080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25818" w14:textId="77777777" w:rsidR="005A0247" w:rsidRDefault="0090080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A75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92F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0B2D8" w14:textId="77777777" w:rsidR="005A0247" w:rsidRDefault="0090080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9E4DB" w14:textId="77777777" w:rsidR="005A0247" w:rsidRDefault="0090080F">
            <w:pPr>
              <w:jc w:val="right"/>
              <w:rPr>
                <w:color w:val="000000"/>
                <w:sz w:val="16"/>
                <w:szCs w:val="16"/>
              </w:rPr>
            </w:pPr>
            <w:r>
              <w:rPr>
                <w:color w:val="000000"/>
                <w:sz w:val="16"/>
                <w:szCs w:val="16"/>
              </w:rPr>
              <w:t>0,67</w:t>
            </w:r>
          </w:p>
        </w:tc>
      </w:tr>
      <w:tr w:rsidR="005A0247" w14:paraId="4B6AC2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6A02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C060A" w14:textId="77777777" w:rsidR="005A0247" w:rsidRDefault="0090080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074BD" w14:textId="77777777" w:rsidR="005A0247" w:rsidRDefault="0090080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B5EF7" w14:textId="77777777" w:rsidR="005A0247" w:rsidRDefault="0090080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6D736" w14:textId="77777777" w:rsidR="005A0247" w:rsidRDefault="0090080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B16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2453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6E56B" w14:textId="77777777" w:rsidR="005A0247" w:rsidRDefault="0090080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BEC73" w14:textId="77777777" w:rsidR="005A0247" w:rsidRDefault="0090080F">
            <w:pPr>
              <w:jc w:val="right"/>
              <w:rPr>
                <w:color w:val="000000"/>
                <w:sz w:val="16"/>
                <w:szCs w:val="16"/>
              </w:rPr>
            </w:pPr>
            <w:r>
              <w:rPr>
                <w:color w:val="000000"/>
                <w:sz w:val="16"/>
                <w:szCs w:val="16"/>
              </w:rPr>
              <w:t>1,33</w:t>
            </w:r>
          </w:p>
        </w:tc>
      </w:tr>
      <w:tr w:rsidR="005A0247" w14:paraId="3F31C64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6A61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DA3E8" w14:textId="77777777" w:rsidR="005A0247" w:rsidRDefault="0090080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5CAEE"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6E986" w14:textId="77777777" w:rsidR="005A0247" w:rsidRDefault="0090080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8415" w14:textId="77777777" w:rsidR="005A0247" w:rsidRDefault="0090080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D01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45B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37B80" w14:textId="77777777" w:rsidR="005A0247" w:rsidRDefault="0090080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5D324" w14:textId="77777777" w:rsidR="005A0247" w:rsidRDefault="0090080F">
            <w:pPr>
              <w:jc w:val="right"/>
              <w:rPr>
                <w:color w:val="000000"/>
                <w:sz w:val="16"/>
                <w:szCs w:val="16"/>
              </w:rPr>
            </w:pPr>
            <w:r>
              <w:rPr>
                <w:color w:val="000000"/>
                <w:sz w:val="16"/>
                <w:szCs w:val="16"/>
              </w:rPr>
              <w:t>0,01</w:t>
            </w:r>
          </w:p>
        </w:tc>
      </w:tr>
      <w:tr w:rsidR="005A0247" w14:paraId="524B9D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1309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30387" w14:textId="77777777" w:rsidR="005A0247" w:rsidRDefault="0090080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B1BB3"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26AB6" w14:textId="77777777" w:rsidR="005A0247" w:rsidRDefault="0090080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482F1" w14:textId="77777777" w:rsidR="005A0247" w:rsidRDefault="0090080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FFB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5588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11971" w14:textId="77777777" w:rsidR="005A0247" w:rsidRDefault="0090080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9CFF4" w14:textId="77777777" w:rsidR="005A0247" w:rsidRDefault="0090080F">
            <w:pPr>
              <w:jc w:val="right"/>
              <w:rPr>
                <w:color w:val="000000"/>
                <w:sz w:val="16"/>
                <w:szCs w:val="16"/>
              </w:rPr>
            </w:pPr>
            <w:r>
              <w:rPr>
                <w:color w:val="000000"/>
                <w:sz w:val="16"/>
                <w:szCs w:val="16"/>
              </w:rPr>
              <w:t>0,03</w:t>
            </w:r>
          </w:p>
        </w:tc>
      </w:tr>
      <w:tr w:rsidR="005A0247" w14:paraId="67A466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8293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26B57" w14:textId="77777777" w:rsidR="005A0247" w:rsidRDefault="0090080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CB735" w14:textId="77777777" w:rsidR="005A0247" w:rsidRDefault="0090080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D347C"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356C9"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5196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CBA6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87CA7"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2EE15" w14:textId="77777777" w:rsidR="005A0247" w:rsidRDefault="0090080F">
            <w:pPr>
              <w:jc w:val="right"/>
              <w:rPr>
                <w:color w:val="000000"/>
                <w:sz w:val="16"/>
                <w:szCs w:val="16"/>
              </w:rPr>
            </w:pPr>
            <w:r>
              <w:rPr>
                <w:color w:val="000000"/>
                <w:sz w:val="16"/>
                <w:szCs w:val="16"/>
              </w:rPr>
              <w:t>0,00</w:t>
            </w:r>
          </w:p>
        </w:tc>
      </w:tr>
      <w:tr w:rsidR="005A0247" w14:paraId="44ED73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0E8A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9FE66" w14:textId="77777777" w:rsidR="005A0247" w:rsidRDefault="0090080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15D95"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FDE64" w14:textId="77777777" w:rsidR="005A0247" w:rsidRDefault="0090080F">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3842F" w14:textId="77777777" w:rsidR="005A0247" w:rsidRDefault="0090080F">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2E1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0B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6C623" w14:textId="77777777" w:rsidR="005A0247" w:rsidRDefault="0090080F">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BFF49" w14:textId="77777777" w:rsidR="005A0247" w:rsidRDefault="0090080F">
            <w:pPr>
              <w:jc w:val="right"/>
              <w:rPr>
                <w:color w:val="000000"/>
                <w:sz w:val="16"/>
                <w:szCs w:val="16"/>
              </w:rPr>
            </w:pPr>
            <w:r>
              <w:rPr>
                <w:color w:val="000000"/>
                <w:sz w:val="16"/>
                <w:szCs w:val="16"/>
              </w:rPr>
              <w:t>0,16</w:t>
            </w:r>
          </w:p>
        </w:tc>
      </w:tr>
      <w:tr w:rsidR="005A0247" w14:paraId="5EB360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068F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7E8B5" w14:textId="77777777" w:rsidR="005A0247" w:rsidRDefault="0090080F">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72FD6" w14:textId="77777777" w:rsidR="005A0247" w:rsidRDefault="0090080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2F48B"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C3D22"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203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DA1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35DE5"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60B7C" w14:textId="77777777" w:rsidR="005A0247" w:rsidRDefault="0090080F">
            <w:pPr>
              <w:jc w:val="right"/>
              <w:rPr>
                <w:color w:val="000000"/>
                <w:sz w:val="16"/>
                <w:szCs w:val="16"/>
              </w:rPr>
            </w:pPr>
            <w:r>
              <w:rPr>
                <w:color w:val="000000"/>
                <w:sz w:val="16"/>
                <w:szCs w:val="16"/>
              </w:rPr>
              <w:t>0,05</w:t>
            </w:r>
          </w:p>
        </w:tc>
      </w:tr>
      <w:tr w:rsidR="005A0247" w14:paraId="5C69DC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A86E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74F39" w14:textId="77777777" w:rsidR="005A0247" w:rsidRDefault="0090080F">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713BA" w14:textId="77777777" w:rsidR="005A0247" w:rsidRDefault="0090080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C8E20"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4D60"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616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CF4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03D64"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FCD0A" w14:textId="77777777" w:rsidR="005A0247" w:rsidRDefault="0090080F">
            <w:pPr>
              <w:jc w:val="right"/>
              <w:rPr>
                <w:color w:val="000000"/>
                <w:sz w:val="16"/>
                <w:szCs w:val="16"/>
              </w:rPr>
            </w:pPr>
            <w:r>
              <w:rPr>
                <w:color w:val="000000"/>
                <w:sz w:val="16"/>
                <w:szCs w:val="16"/>
              </w:rPr>
              <w:t>0,02</w:t>
            </w:r>
          </w:p>
        </w:tc>
      </w:tr>
      <w:tr w:rsidR="005A0247" w14:paraId="52A5C4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8EBC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A37CA" w14:textId="77777777" w:rsidR="005A0247" w:rsidRDefault="0090080F">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B1BF2" w14:textId="77777777" w:rsidR="005A0247" w:rsidRDefault="0090080F">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BEB68"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2BC1C"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77B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4FF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5FA7E"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79541" w14:textId="77777777" w:rsidR="005A0247" w:rsidRDefault="0090080F">
            <w:pPr>
              <w:jc w:val="right"/>
              <w:rPr>
                <w:color w:val="000000"/>
                <w:sz w:val="16"/>
                <w:szCs w:val="16"/>
              </w:rPr>
            </w:pPr>
            <w:r>
              <w:rPr>
                <w:color w:val="000000"/>
                <w:sz w:val="16"/>
                <w:szCs w:val="16"/>
              </w:rPr>
              <w:t>0,04</w:t>
            </w:r>
          </w:p>
        </w:tc>
      </w:tr>
      <w:tr w:rsidR="005A0247" w14:paraId="2F75A8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0D6F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49C59" w14:textId="77777777" w:rsidR="005A0247" w:rsidRDefault="0090080F">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EE682" w14:textId="77777777" w:rsidR="005A0247" w:rsidRDefault="0090080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E03D0"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4FC54"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124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FDB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BEA92"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2B1A3" w14:textId="77777777" w:rsidR="005A0247" w:rsidRDefault="0090080F">
            <w:pPr>
              <w:jc w:val="right"/>
              <w:rPr>
                <w:color w:val="000000"/>
                <w:sz w:val="16"/>
                <w:szCs w:val="16"/>
              </w:rPr>
            </w:pPr>
            <w:r>
              <w:rPr>
                <w:color w:val="000000"/>
                <w:sz w:val="16"/>
                <w:szCs w:val="16"/>
              </w:rPr>
              <w:t>0,05</w:t>
            </w:r>
          </w:p>
        </w:tc>
      </w:tr>
      <w:tr w:rsidR="005A0247" w14:paraId="44C4721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D9EAEF"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616B594" w14:textId="77777777" w:rsidR="005A0247" w:rsidRDefault="0090080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40D80A" w14:textId="77777777" w:rsidR="005A0247" w:rsidRDefault="0090080F">
            <w:pPr>
              <w:jc w:val="right"/>
              <w:rPr>
                <w:b/>
                <w:bCs/>
                <w:color w:val="000000"/>
                <w:sz w:val="16"/>
                <w:szCs w:val="16"/>
              </w:rPr>
            </w:pPr>
            <w:r>
              <w:rPr>
                <w:b/>
                <w:bCs/>
                <w:color w:val="000000"/>
                <w:sz w:val="16"/>
                <w:szCs w:val="16"/>
              </w:rPr>
              <w:t>38.3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CD96A" w14:textId="77777777" w:rsidR="005A0247" w:rsidRDefault="0090080F">
            <w:pPr>
              <w:jc w:val="right"/>
              <w:rPr>
                <w:b/>
                <w:bCs/>
                <w:color w:val="000000"/>
                <w:sz w:val="16"/>
                <w:szCs w:val="16"/>
              </w:rPr>
            </w:pPr>
            <w:r>
              <w:rPr>
                <w:b/>
                <w:bCs/>
                <w:color w:val="000000"/>
                <w:sz w:val="16"/>
                <w:szCs w:val="16"/>
              </w:rPr>
              <w:t>38.3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1D92E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9A324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881076" w14:textId="77777777" w:rsidR="005A0247" w:rsidRDefault="0090080F">
            <w:pPr>
              <w:jc w:val="right"/>
              <w:rPr>
                <w:b/>
                <w:bCs/>
                <w:color w:val="000000"/>
                <w:sz w:val="16"/>
                <w:szCs w:val="16"/>
              </w:rPr>
            </w:pPr>
            <w:r>
              <w:rPr>
                <w:b/>
                <w:bCs/>
                <w:color w:val="000000"/>
                <w:sz w:val="16"/>
                <w:szCs w:val="16"/>
              </w:rPr>
              <w:t>38.3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EC2E9A" w14:textId="77777777" w:rsidR="005A0247" w:rsidRDefault="0090080F">
            <w:pPr>
              <w:jc w:val="right"/>
              <w:rPr>
                <w:b/>
                <w:bCs/>
                <w:color w:val="000000"/>
                <w:sz w:val="16"/>
                <w:szCs w:val="16"/>
              </w:rPr>
            </w:pPr>
            <w:r>
              <w:rPr>
                <w:b/>
                <w:bCs/>
                <w:color w:val="000000"/>
                <w:sz w:val="16"/>
                <w:szCs w:val="16"/>
              </w:rPr>
              <w:t>7,29</w:t>
            </w:r>
          </w:p>
        </w:tc>
      </w:tr>
      <w:bookmarkStart w:id="149" w:name="_Toc464000_ДОТАЦИЈЕ_ОРГАНИЗАЦИЈАМА_ЗА_ОБ"/>
      <w:bookmarkEnd w:id="149"/>
      <w:tr w:rsidR="005A0247" w14:paraId="7C26C3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A5D6F" w14:textId="77777777" w:rsidR="005A0247" w:rsidRDefault="0090080F">
            <w:pPr>
              <w:rPr>
                <w:vanish/>
              </w:rPr>
            </w:pPr>
            <w:r>
              <w:fldChar w:fldCharType="begin"/>
            </w:r>
            <w:r>
              <w:instrText>TC "464000 ДОТАЦИЈЕ ОРГАНИЗАЦИЈАМА ЗА ОБАВЕЗНО СОЦИЈАЛНО ОСИГУРАЊЕ" \f C \l "2"</w:instrText>
            </w:r>
            <w:r>
              <w:fldChar w:fldCharType="end"/>
            </w:r>
          </w:p>
          <w:p w14:paraId="08BF4D2F"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0C018" w14:textId="77777777" w:rsidR="005A0247" w:rsidRDefault="0090080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61F26"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5EB1E" w14:textId="77777777" w:rsidR="005A0247" w:rsidRDefault="0090080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9B08C" w14:textId="77777777" w:rsidR="005A0247" w:rsidRDefault="0090080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6AB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7A3C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266D3" w14:textId="77777777" w:rsidR="005A0247" w:rsidRDefault="0090080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F9794" w14:textId="77777777" w:rsidR="005A0247" w:rsidRDefault="0090080F">
            <w:pPr>
              <w:jc w:val="right"/>
              <w:rPr>
                <w:color w:val="000000"/>
                <w:sz w:val="16"/>
                <w:szCs w:val="16"/>
              </w:rPr>
            </w:pPr>
            <w:r>
              <w:rPr>
                <w:color w:val="000000"/>
                <w:sz w:val="16"/>
                <w:szCs w:val="16"/>
              </w:rPr>
              <w:t>0,32</w:t>
            </w:r>
          </w:p>
        </w:tc>
      </w:tr>
      <w:tr w:rsidR="005A0247" w14:paraId="74E6E3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87ADF"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EBA5D" w14:textId="77777777" w:rsidR="005A0247" w:rsidRDefault="0090080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07DA4"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0E029"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447BC"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0AB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6BE0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5DE1A"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65C11" w14:textId="77777777" w:rsidR="005A0247" w:rsidRDefault="0090080F">
            <w:pPr>
              <w:jc w:val="right"/>
              <w:rPr>
                <w:color w:val="000000"/>
                <w:sz w:val="16"/>
                <w:szCs w:val="16"/>
              </w:rPr>
            </w:pPr>
            <w:r>
              <w:rPr>
                <w:color w:val="000000"/>
                <w:sz w:val="16"/>
                <w:szCs w:val="16"/>
              </w:rPr>
              <w:t>0,21</w:t>
            </w:r>
          </w:p>
        </w:tc>
      </w:tr>
      <w:tr w:rsidR="005A0247" w14:paraId="117E4B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317A3"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EB53D" w14:textId="77777777" w:rsidR="005A0247" w:rsidRDefault="0090080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BA3A7"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203E0"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B89C8"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19C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12C0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26327"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2B6DE" w14:textId="77777777" w:rsidR="005A0247" w:rsidRDefault="0090080F">
            <w:pPr>
              <w:jc w:val="right"/>
              <w:rPr>
                <w:color w:val="000000"/>
                <w:sz w:val="16"/>
                <w:szCs w:val="16"/>
              </w:rPr>
            </w:pPr>
            <w:r>
              <w:rPr>
                <w:color w:val="000000"/>
                <w:sz w:val="16"/>
                <w:szCs w:val="16"/>
              </w:rPr>
              <w:t>0,29</w:t>
            </w:r>
          </w:p>
        </w:tc>
      </w:tr>
      <w:tr w:rsidR="005A0247" w14:paraId="422A4A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23F38"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00E26" w14:textId="77777777" w:rsidR="005A0247" w:rsidRDefault="0090080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BBA99"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23D8C"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00604"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39F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4CF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0CE9B"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2D4CA" w14:textId="77777777" w:rsidR="005A0247" w:rsidRDefault="0090080F">
            <w:pPr>
              <w:jc w:val="right"/>
              <w:rPr>
                <w:color w:val="000000"/>
                <w:sz w:val="16"/>
                <w:szCs w:val="16"/>
              </w:rPr>
            </w:pPr>
            <w:r>
              <w:rPr>
                <w:color w:val="000000"/>
                <w:sz w:val="16"/>
                <w:szCs w:val="16"/>
              </w:rPr>
              <w:t>0,06</w:t>
            </w:r>
          </w:p>
        </w:tc>
      </w:tr>
      <w:tr w:rsidR="005A0247" w14:paraId="4162F9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28FF2"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9146D" w14:textId="77777777" w:rsidR="005A0247" w:rsidRDefault="0090080F">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16772" w14:textId="77777777" w:rsidR="005A0247" w:rsidRDefault="0090080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A760C"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FB14F"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1DC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1E1F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6AC8E"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685AC" w14:textId="77777777" w:rsidR="005A0247" w:rsidRDefault="0090080F">
            <w:pPr>
              <w:jc w:val="right"/>
              <w:rPr>
                <w:color w:val="000000"/>
                <w:sz w:val="16"/>
                <w:szCs w:val="16"/>
              </w:rPr>
            </w:pPr>
            <w:r>
              <w:rPr>
                <w:color w:val="000000"/>
                <w:sz w:val="16"/>
                <w:szCs w:val="16"/>
              </w:rPr>
              <w:t>0,95</w:t>
            </w:r>
          </w:p>
        </w:tc>
      </w:tr>
      <w:tr w:rsidR="005A0247" w14:paraId="4F61BD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1811E"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32675" w14:textId="77777777" w:rsidR="005A0247" w:rsidRDefault="0090080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6FFB8"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CE593"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006EE"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699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4301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4B859"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0DC57" w14:textId="77777777" w:rsidR="005A0247" w:rsidRDefault="0090080F">
            <w:pPr>
              <w:jc w:val="right"/>
              <w:rPr>
                <w:color w:val="000000"/>
                <w:sz w:val="16"/>
                <w:szCs w:val="16"/>
              </w:rPr>
            </w:pPr>
            <w:r>
              <w:rPr>
                <w:color w:val="000000"/>
                <w:sz w:val="16"/>
                <w:szCs w:val="16"/>
              </w:rPr>
              <w:t>0,06</w:t>
            </w:r>
          </w:p>
        </w:tc>
      </w:tr>
      <w:tr w:rsidR="005A0247" w14:paraId="1CC2665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87961"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57DD8" w14:textId="77777777" w:rsidR="005A0247" w:rsidRDefault="0090080F">
            <w:pPr>
              <w:jc w:val="center"/>
              <w:rPr>
                <w:color w:val="000000"/>
                <w:sz w:val="16"/>
                <w:szCs w:val="16"/>
              </w:rPr>
            </w:pPr>
            <w:r>
              <w:rPr>
                <w:color w:val="000000"/>
                <w:sz w:val="16"/>
                <w:szCs w:val="16"/>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987D6" w14:textId="77777777" w:rsidR="005A0247" w:rsidRDefault="0090080F">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CD157"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7E415"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5AC3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C38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E6F62"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3F2B1" w14:textId="77777777" w:rsidR="005A0247" w:rsidRDefault="0090080F">
            <w:pPr>
              <w:jc w:val="right"/>
              <w:rPr>
                <w:color w:val="000000"/>
                <w:sz w:val="16"/>
                <w:szCs w:val="16"/>
              </w:rPr>
            </w:pPr>
            <w:r>
              <w:rPr>
                <w:color w:val="000000"/>
                <w:sz w:val="16"/>
                <w:szCs w:val="16"/>
              </w:rPr>
              <w:t>0,10</w:t>
            </w:r>
          </w:p>
        </w:tc>
      </w:tr>
      <w:tr w:rsidR="005A0247" w14:paraId="26BF20C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DBE832"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767BDE6" w14:textId="77777777" w:rsidR="005A0247" w:rsidRDefault="0090080F">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ED046F" w14:textId="77777777" w:rsidR="005A0247" w:rsidRDefault="0090080F">
            <w:pPr>
              <w:jc w:val="right"/>
              <w:rPr>
                <w:b/>
                <w:bCs/>
                <w:color w:val="000000"/>
                <w:sz w:val="16"/>
                <w:szCs w:val="16"/>
              </w:rPr>
            </w:pPr>
            <w:r>
              <w:rPr>
                <w:b/>
                <w:bCs/>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CFF509" w14:textId="77777777" w:rsidR="005A0247" w:rsidRDefault="0090080F">
            <w:pPr>
              <w:jc w:val="right"/>
              <w:rPr>
                <w:b/>
                <w:bCs/>
                <w:color w:val="000000"/>
                <w:sz w:val="16"/>
                <w:szCs w:val="16"/>
              </w:rPr>
            </w:pPr>
            <w:r>
              <w:rPr>
                <w:b/>
                <w:bCs/>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F8248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9E02B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DC199A" w14:textId="77777777" w:rsidR="005A0247" w:rsidRDefault="0090080F">
            <w:pPr>
              <w:jc w:val="right"/>
              <w:rPr>
                <w:b/>
                <w:bCs/>
                <w:color w:val="000000"/>
                <w:sz w:val="16"/>
                <w:szCs w:val="16"/>
              </w:rPr>
            </w:pPr>
            <w:r>
              <w:rPr>
                <w:b/>
                <w:bCs/>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EF5F9" w14:textId="77777777" w:rsidR="005A0247" w:rsidRDefault="0090080F">
            <w:pPr>
              <w:jc w:val="right"/>
              <w:rPr>
                <w:b/>
                <w:bCs/>
                <w:color w:val="000000"/>
                <w:sz w:val="16"/>
                <w:szCs w:val="16"/>
              </w:rPr>
            </w:pPr>
            <w:r>
              <w:rPr>
                <w:b/>
                <w:bCs/>
                <w:color w:val="000000"/>
                <w:sz w:val="16"/>
                <w:szCs w:val="16"/>
              </w:rPr>
              <w:t>1,98</w:t>
            </w:r>
          </w:p>
        </w:tc>
      </w:tr>
      <w:bookmarkStart w:id="150" w:name="_Toc471000_ПРАВА_ИЗ_СОЦИЈАЛНОГ_ОСИГУРАЊА"/>
      <w:bookmarkEnd w:id="150"/>
      <w:tr w:rsidR="005A0247" w14:paraId="704A80E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A6664" w14:textId="77777777" w:rsidR="005A0247" w:rsidRDefault="0090080F">
            <w:pPr>
              <w:rPr>
                <w:vanish/>
              </w:rPr>
            </w:pPr>
            <w:r>
              <w:fldChar w:fldCharType="begin"/>
            </w:r>
            <w:r>
              <w:instrText>TC "471000 ПРАВА ИЗ СОЦИЈАЛНОГ ОСИГУРАЊА (ОРГАНИЗАЦИЈЕ ЗА ОБАВЕЗНО СОЦИЈАЛНО ОСИГУРАЊЕ)" \f C \l "2"</w:instrText>
            </w:r>
            <w:r>
              <w:fldChar w:fldCharType="end"/>
            </w:r>
          </w:p>
          <w:p w14:paraId="6016BEDA" w14:textId="77777777" w:rsidR="005A0247" w:rsidRDefault="0090080F">
            <w:pPr>
              <w:jc w:val="center"/>
              <w:rPr>
                <w:color w:val="000000"/>
                <w:sz w:val="16"/>
                <w:szCs w:val="16"/>
              </w:rPr>
            </w:pPr>
            <w:r>
              <w:rPr>
                <w:color w:val="000000"/>
                <w:sz w:val="16"/>
                <w:szCs w:val="16"/>
              </w:rPr>
              <w:t>47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497B2" w14:textId="77777777" w:rsidR="005A0247" w:rsidRDefault="0090080F">
            <w:pPr>
              <w:jc w:val="center"/>
              <w:rPr>
                <w:color w:val="000000"/>
                <w:sz w:val="16"/>
                <w:szCs w:val="16"/>
              </w:rPr>
            </w:pPr>
            <w:r>
              <w:rPr>
                <w:color w:val="000000"/>
                <w:sz w:val="16"/>
                <w:szCs w:val="16"/>
              </w:rPr>
              <w:t>47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C7416" w14:textId="77777777" w:rsidR="005A0247" w:rsidRDefault="0090080F">
            <w:pPr>
              <w:rPr>
                <w:color w:val="000000"/>
                <w:sz w:val="16"/>
                <w:szCs w:val="16"/>
              </w:rPr>
            </w:pPr>
            <w:r>
              <w:rPr>
                <w:color w:val="000000"/>
                <w:sz w:val="16"/>
                <w:szCs w:val="16"/>
              </w:rPr>
              <w:t>Права из социјалног осигурања која се исплаћују непосредно пружаоцима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E4376" w14:textId="77777777" w:rsidR="005A0247" w:rsidRDefault="0090080F">
            <w:pPr>
              <w:jc w:val="right"/>
              <w:rPr>
                <w:color w:val="000000"/>
                <w:sz w:val="16"/>
                <w:szCs w:val="16"/>
              </w:rPr>
            </w:pPr>
            <w:r>
              <w:rPr>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EED0C" w14:textId="77777777" w:rsidR="005A0247" w:rsidRDefault="0090080F">
            <w:pPr>
              <w:jc w:val="right"/>
              <w:rPr>
                <w:color w:val="000000"/>
                <w:sz w:val="16"/>
                <w:szCs w:val="16"/>
              </w:rPr>
            </w:pPr>
            <w:r>
              <w:rPr>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89D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B73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BC63A" w14:textId="77777777" w:rsidR="005A0247" w:rsidRDefault="0090080F">
            <w:pPr>
              <w:jc w:val="right"/>
              <w:rPr>
                <w:color w:val="000000"/>
                <w:sz w:val="16"/>
                <w:szCs w:val="16"/>
              </w:rPr>
            </w:pPr>
            <w:r>
              <w:rPr>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08426" w14:textId="77777777" w:rsidR="005A0247" w:rsidRDefault="0090080F">
            <w:pPr>
              <w:jc w:val="right"/>
              <w:rPr>
                <w:color w:val="000000"/>
                <w:sz w:val="16"/>
                <w:szCs w:val="16"/>
              </w:rPr>
            </w:pPr>
            <w:r>
              <w:rPr>
                <w:color w:val="000000"/>
                <w:sz w:val="16"/>
                <w:szCs w:val="16"/>
              </w:rPr>
              <w:t>2,90</w:t>
            </w:r>
          </w:p>
        </w:tc>
      </w:tr>
      <w:tr w:rsidR="005A0247" w14:paraId="5ADCA16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408C69"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8579EA4" w14:textId="77777777" w:rsidR="005A0247" w:rsidRDefault="0090080F">
            <w:pPr>
              <w:rPr>
                <w:b/>
                <w:bCs/>
                <w:color w:val="000000"/>
                <w:sz w:val="16"/>
                <w:szCs w:val="16"/>
              </w:rPr>
            </w:pPr>
            <w:r>
              <w:rPr>
                <w:b/>
                <w:bCs/>
                <w:color w:val="000000"/>
                <w:sz w:val="16"/>
                <w:szCs w:val="16"/>
              </w:rPr>
              <w:t>47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6DD537" w14:textId="77777777" w:rsidR="005A0247" w:rsidRDefault="0090080F">
            <w:pPr>
              <w:jc w:val="right"/>
              <w:rPr>
                <w:b/>
                <w:bCs/>
                <w:color w:val="000000"/>
                <w:sz w:val="16"/>
                <w:szCs w:val="16"/>
              </w:rPr>
            </w:pPr>
            <w:r>
              <w:rPr>
                <w:b/>
                <w:bCs/>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97E70" w14:textId="77777777" w:rsidR="005A0247" w:rsidRDefault="0090080F">
            <w:pPr>
              <w:jc w:val="right"/>
              <w:rPr>
                <w:b/>
                <w:bCs/>
                <w:color w:val="000000"/>
                <w:sz w:val="16"/>
                <w:szCs w:val="16"/>
              </w:rPr>
            </w:pPr>
            <w:r>
              <w:rPr>
                <w:b/>
                <w:bCs/>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4784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D6798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226E9" w14:textId="77777777" w:rsidR="005A0247" w:rsidRDefault="0090080F">
            <w:pPr>
              <w:jc w:val="right"/>
              <w:rPr>
                <w:b/>
                <w:bCs/>
                <w:color w:val="000000"/>
                <w:sz w:val="16"/>
                <w:szCs w:val="16"/>
              </w:rPr>
            </w:pPr>
            <w:r>
              <w:rPr>
                <w:b/>
                <w:bCs/>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B88D2" w14:textId="77777777" w:rsidR="005A0247" w:rsidRDefault="0090080F">
            <w:pPr>
              <w:jc w:val="right"/>
              <w:rPr>
                <w:b/>
                <w:bCs/>
                <w:color w:val="000000"/>
                <w:sz w:val="16"/>
                <w:szCs w:val="16"/>
              </w:rPr>
            </w:pPr>
            <w:r>
              <w:rPr>
                <w:b/>
                <w:bCs/>
                <w:color w:val="000000"/>
                <w:sz w:val="16"/>
                <w:szCs w:val="16"/>
              </w:rPr>
              <w:t>2,90</w:t>
            </w:r>
          </w:p>
        </w:tc>
      </w:tr>
      <w:bookmarkStart w:id="151" w:name="_Toc472000_НАКНАДЕ_ЗА_СОЦИЈАЛНУ_ЗАШТИТУ_"/>
      <w:bookmarkEnd w:id="151"/>
      <w:tr w:rsidR="005A0247" w14:paraId="39D0AA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8C056" w14:textId="77777777" w:rsidR="005A0247" w:rsidRDefault="0090080F">
            <w:pPr>
              <w:rPr>
                <w:vanish/>
              </w:rPr>
            </w:pPr>
            <w:r>
              <w:fldChar w:fldCharType="begin"/>
            </w:r>
            <w:r>
              <w:instrText>TC "472000 НАКНАДЕ ЗА СОЦИЈАЛНУ ЗАШТИТУ ИЗ БУЏЕТА" \f C \l "2"</w:instrText>
            </w:r>
            <w:r>
              <w:fldChar w:fldCharType="end"/>
            </w:r>
          </w:p>
          <w:p w14:paraId="7F678DDD"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A4355" w14:textId="77777777" w:rsidR="005A0247" w:rsidRDefault="0090080F">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5EB04" w14:textId="77777777" w:rsidR="005A0247" w:rsidRDefault="0090080F">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6022C"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E266E"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518A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EF4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3601F"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B6864" w14:textId="77777777" w:rsidR="005A0247" w:rsidRDefault="0090080F">
            <w:pPr>
              <w:jc w:val="right"/>
              <w:rPr>
                <w:color w:val="000000"/>
                <w:sz w:val="16"/>
                <w:szCs w:val="16"/>
              </w:rPr>
            </w:pPr>
            <w:r>
              <w:rPr>
                <w:color w:val="000000"/>
                <w:sz w:val="16"/>
                <w:szCs w:val="16"/>
              </w:rPr>
              <w:t>0,02</w:t>
            </w:r>
          </w:p>
        </w:tc>
      </w:tr>
      <w:tr w:rsidR="005A0247" w14:paraId="18C3437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9B4BC"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74041" w14:textId="77777777" w:rsidR="005A0247" w:rsidRDefault="0090080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8BAAE" w14:textId="77777777" w:rsidR="005A0247" w:rsidRDefault="0090080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E8079" w14:textId="77777777" w:rsidR="005A0247" w:rsidRDefault="0090080F">
            <w:pPr>
              <w:jc w:val="right"/>
              <w:rPr>
                <w:color w:val="000000"/>
                <w:sz w:val="16"/>
                <w:szCs w:val="16"/>
              </w:rPr>
            </w:pPr>
            <w:r>
              <w:rPr>
                <w:color w:val="000000"/>
                <w:sz w:val="16"/>
                <w:szCs w:val="16"/>
              </w:rPr>
              <w:t>29.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384EF" w14:textId="77777777" w:rsidR="005A0247" w:rsidRDefault="0090080F">
            <w:pPr>
              <w:jc w:val="right"/>
              <w:rPr>
                <w:color w:val="000000"/>
                <w:sz w:val="16"/>
                <w:szCs w:val="16"/>
              </w:rPr>
            </w:pPr>
            <w:r>
              <w:rPr>
                <w:color w:val="000000"/>
                <w:sz w:val="16"/>
                <w:szCs w:val="16"/>
              </w:rPr>
              <w:t>29.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FC3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8D2B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83F53" w14:textId="77777777" w:rsidR="005A0247" w:rsidRDefault="0090080F">
            <w:pPr>
              <w:jc w:val="right"/>
              <w:rPr>
                <w:color w:val="000000"/>
                <w:sz w:val="16"/>
                <w:szCs w:val="16"/>
              </w:rPr>
            </w:pPr>
            <w:r>
              <w:rPr>
                <w:color w:val="000000"/>
                <w:sz w:val="16"/>
                <w:szCs w:val="16"/>
              </w:rPr>
              <w:t>29.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21744" w14:textId="77777777" w:rsidR="005A0247" w:rsidRDefault="0090080F">
            <w:pPr>
              <w:jc w:val="right"/>
              <w:rPr>
                <w:color w:val="000000"/>
                <w:sz w:val="16"/>
                <w:szCs w:val="16"/>
              </w:rPr>
            </w:pPr>
            <w:r>
              <w:rPr>
                <w:color w:val="000000"/>
                <w:sz w:val="16"/>
                <w:szCs w:val="16"/>
              </w:rPr>
              <w:t>5,55</w:t>
            </w:r>
          </w:p>
        </w:tc>
      </w:tr>
      <w:tr w:rsidR="005A0247" w14:paraId="796FB0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F7204"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5B1C3" w14:textId="77777777" w:rsidR="005A0247" w:rsidRDefault="0090080F">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1430E" w14:textId="77777777" w:rsidR="005A0247" w:rsidRDefault="0090080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65949"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C2041"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E5C8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10E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17AD5"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2053D" w14:textId="77777777" w:rsidR="005A0247" w:rsidRDefault="0090080F">
            <w:pPr>
              <w:jc w:val="right"/>
              <w:rPr>
                <w:color w:val="000000"/>
                <w:sz w:val="16"/>
                <w:szCs w:val="16"/>
              </w:rPr>
            </w:pPr>
            <w:r>
              <w:rPr>
                <w:color w:val="000000"/>
                <w:sz w:val="16"/>
                <w:szCs w:val="16"/>
              </w:rPr>
              <w:t>0,76</w:t>
            </w:r>
          </w:p>
        </w:tc>
      </w:tr>
      <w:tr w:rsidR="005A0247" w14:paraId="0F828B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1DA15"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83F1B" w14:textId="77777777" w:rsidR="005A0247" w:rsidRDefault="0090080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9C2BA" w14:textId="77777777" w:rsidR="005A0247" w:rsidRDefault="0090080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04431"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4F7D9"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516D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972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9F913"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53441" w14:textId="77777777" w:rsidR="005A0247" w:rsidRDefault="0090080F">
            <w:pPr>
              <w:jc w:val="right"/>
              <w:rPr>
                <w:color w:val="000000"/>
                <w:sz w:val="16"/>
                <w:szCs w:val="16"/>
              </w:rPr>
            </w:pPr>
            <w:r>
              <w:rPr>
                <w:color w:val="000000"/>
                <w:sz w:val="16"/>
                <w:szCs w:val="16"/>
              </w:rPr>
              <w:t>0,38</w:t>
            </w:r>
          </w:p>
        </w:tc>
      </w:tr>
      <w:tr w:rsidR="005A0247" w14:paraId="010E62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0E729"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0CD2F" w14:textId="77777777" w:rsidR="005A0247" w:rsidRDefault="0090080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C743D" w14:textId="77777777" w:rsidR="005A0247" w:rsidRDefault="0090080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44523" w14:textId="77777777" w:rsidR="005A0247" w:rsidRDefault="0090080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D4F05" w14:textId="77777777" w:rsidR="005A0247" w:rsidRDefault="0090080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D3D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0D4B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CA0C2" w14:textId="77777777" w:rsidR="005A0247" w:rsidRDefault="0090080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00220" w14:textId="77777777" w:rsidR="005A0247" w:rsidRDefault="0090080F">
            <w:pPr>
              <w:jc w:val="right"/>
              <w:rPr>
                <w:color w:val="000000"/>
                <w:sz w:val="16"/>
                <w:szCs w:val="16"/>
              </w:rPr>
            </w:pPr>
            <w:r>
              <w:rPr>
                <w:color w:val="000000"/>
                <w:sz w:val="16"/>
                <w:szCs w:val="16"/>
              </w:rPr>
              <w:t>0,55</w:t>
            </w:r>
          </w:p>
        </w:tc>
      </w:tr>
      <w:tr w:rsidR="005A0247" w14:paraId="64412B4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ECC458"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935259B" w14:textId="77777777" w:rsidR="005A0247" w:rsidRDefault="0090080F">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F09525" w14:textId="77777777" w:rsidR="005A0247" w:rsidRDefault="0090080F">
            <w:pPr>
              <w:jc w:val="right"/>
              <w:rPr>
                <w:b/>
                <w:bCs/>
                <w:color w:val="000000"/>
                <w:sz w:val="16"/>
                <w:szCs w:val="16"/>
              </w:rPr>
            </w:pPr>
            <w:r>
              <w:rPr>
                <w:b/>
                <w:bCs/>
                <w:color w:val="000000"/>
                <w:sz w:val="16"/>
                <w:szCs w:val="16"/>
              </w:rPr>
              <w:t>38.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688E7" w14:textId="77777777" w:rsidR="005A0247" w:rsidRDefault="0090080F">
            <w:pPr>
              <w:jc w:val="right"/>
              <w:rPr>
                <w:b/>
                <w:bCs/>
                <w:color w:val="000000"/>
                <w:sz w:val="16"/>
                <w:szCs w:val="16"/>
              </w:rPr>
            </w:pPr>
            <w:r>
              <w:rPr>
                <w:b/>
                <w:bCs/>
                <w:color w:val="000000"/>
                <w:sz w:val="16"/>
                <w:szCs w:val="16"/>
              </w:rPr>
              <w:t>38.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0EE54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7F9D9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CD121B" w14:textId="77777777" w:rsidR="005A0247" w:rsidRDefault="0090080F">
            <w:pPr>
              <w:jc w:val="right"/>
              <w:rPr>
                <w:b/>
                <w:bCs/>
                <w:color w:val="000000"/>
                <w:sz w:val="16"/>
                <w:szCs w:val="16"/>
              </w:rPr>
            </w:pPr>
            <w:r>
              <w:rPr>
                <w:b/>
                <w:bCs/>
                <w:color w:val="000000"/>
                <w:sz w:val="16"/>
                <w:szCs w:val="16"/>
              </w:rPr>
              <w:t>38.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3C5978" w14:textId="77777777" w:rsidR="005A0247" w:rsidRDefault="0090080F">
            <w:pPr>
              <w:jc w:val="right"/>
              <w:rPr>
                <w:b/>
                <w:bCs/>
                <w:color w:val="000000"/>
                <w:sz w:val="16"/>
                <w:szCs w:val="16"/>
              </w:rPr>
            </w:pPr>
            <w:r>
              <w:rPr>
                <w:b/>
                <w:bCs/>
                <w:color w:val="000000"/>
                <w:sz w:val="16"/>
                <w:szCs w:val="16"/>
              </w:rPr>
              <w:t>7,26</w:t>
            </w:r>
          </w:p>
        </w:tc>
      </w:tr>
      <w:bookmarkStart w:id="152" w:name="_Toc481000_ДОТАЦИЈЕ_НЕВЛАДИНИМ_ОРГАНИЗАЦ"/>
      <w:bookmarkEnd w:id="152"/>
      <w:tr w:rsidR="005A0247" w14:paraId="6529C3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5600A" w14:textId="77777777" w:rsidR="005A0247" w:rsidRDefault="0090080F">
            <w:pPr>
              <w:rPr>
                <w:vanish/>
              </w:rPr>
            </w:pPr>
            <w:r>
              <w:fldChar w:fldCharType="begin"/>
            </w:r>
            <w:r>
              <w:instrText>TC "481000 ДОТАЦИЈЕ НЕВЛАДИНИМ ОРГАНИЗАЦИЈАМА" \f C \l "2"</w:instrText>
            </w:r>
            <w:r>
              <w:fldChar w:fldCharType="end"/>
            </w:r>
          </w:p>
          <w:p w14:paraId="3BE22A0A"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38344" w14:textId="77777777" w:rsidR="005A0247" w:rsidRDefault="0090080F">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FCC66" w14:textId="77777777" w:rsidR="005A0247" w:rsidRDefault="0090080F">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15945" w14:textId="77777777" w:rsidR="005A0247" w:rsidRDefault="0090080F">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A7B56" w14:textId="77777777" w:rsidR="005A0247" w:rsidRDefault="0090080F">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A99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3A5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1CC69" w14:textId="77777777" w:rsidR="005A0247" w:rsidRDefault="0090080F">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BC3F8" w14:textId="77777777" w:rsidR="005A0247" w:rsidRDefault="0090080F">
            <w:pPr>
              <w:jc w:val="right"/>
              <w:rPr>
                <w:color w:val="000000"/>
                <w:sz w:val="16"/>
                <w:szCs w:val="16"/>
              </w:rPr>
            </w:pPr>
            <w:r>
              <w:rPr>
                <w:color w:val="000000"/>
                <w:sz w:val="16"/>
                <w:szCs w:val="16"/>
              </w:rPr>
              <w:t>1,05</w:t>
            </w:r>
          </w:p>
        </w:tc>
      </w:tr>
      <w:tr w:rsidR="005A0247" w14:paraId="61F1BCE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19D7F"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3C630" w14:textId="77777777" w:rsidR="005A0247" w:rsidRDefault="0090080F">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6E9FE"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B84DA" w14:textId="77777777" w:rsidR="005A0247" w:rsidRDefault="0090080F">
            <w:pPr>
              <w:jc w:val="right"/>
              <w:rPr>
                <w:color w:val="000000"/>
                <w:sz w:val="16"/>
                <w:szCs w:val="16"/>
              </w:rPr>
            </w:pPr>
            <w:r>
              <w:rPr>
                <w:color w:val="000000"/>
                <w:sz w:val="16"/>
                <w:szCs w:val="16"/>
              </w:rPr>
              <w:t>45.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44EED" w14:textId="77777777" w:rsidR="005A0247" w:rsidRDefault="0090080F">
            <w:pPr>
              <w:jc w:val="right"/>
              <w:rPr>
                <w:color w:val="000000"/>
                <w:sz w:val="16"/>
                <w:szCs w:val="16"/>
              </w:rPr>
            </w:pPr>
            <w:r>
              <w:rPr>
                <w:color w:val="000000"/>
                <w:sz w:val="16"/>
                <w:szCs w:val="16"/>
              </w:rPr>
              <w:t>45.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4A8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5C36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58ED2" w14:textId="77777777" w:rsidR="005A0247" w:rsidRDefault="0090080F">
            <w:pPr>
              <w:jc w:val="right"/>
              <w:rPr>
                <w:color w:val="000000"/>
                <w:sz w:val="16"/>
                <w:szCs w:val="16"/>
              </w:rPr>
            </w:pPr>
            <w:r>
              <w:rPr>
                <w:color w:val="000000"/>
                <w:sz w:val="16"/>
                <w:szCs w:val="16"/>
              </w:rPr>
              <w:t>45.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4F0AB" w14:textId="77777777" w:rsidR="005A0247" w:rsidRDefault="0090080F">
            <w:pPr>
              <w:jc w:val="right"/>
              <w:rPr>
                <w:color w:val="000000"/>
                <w:sz w:val="16"/>
                <w:szCs w:val="16"/>
              </w:rPr>
            </w:pPr>
            <w:r>
              <w:rPr>
                <w:color w:val="000000"/>
                <w:sz w:val="16"/>
                <w:szCs w:val="16"/>
              </w:rPr>
              <w:t>8,73</w:t>
            </w:r>
          </w:p>
        </w:tc>
      </w:tr>
      <w:tr w:rsidR="005A0247" w14:paraId="7A53761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E95353"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F2E435C" w14:textId="77777777" w:rsidR="005A0247" w:rsidRDefault="0090080F">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B00B4" w14:textId="77777777" w:rsidR="005A0247" w:rsidRDefault="0090080F">
            <w:pPr>
              <w:jc w:val="right"/>
              <w:rPr>
                <w:b/>
                <w:bCs/>
                <w:color w:val="000000"/>
                <w:sz w:val="16"/>
                <w:szCs w:val="16"/>
              </w:rPr>
            </w:pPr>
            <w:r>
              <w:rPr>
                <w:b/>
                <w:bCs/>
                <w:color w:val="000000"/>
                <w:sz w:val="16"/>
                <w:szCs w:val="16"/>
              </w:rPr>
              <w:t>51.4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6E2E4" w14:textId="77777777" w:rsidR="005A0247" w:rsidRDefault="0090080F">
            <w:pPr>
              <w:jc w:val="right"/>
              <w:rPr>
                <w:b/>
                <w:bCs/>
                <w:color w:val="000000"/>
                <w:sz w:val="16"/>
                <w:szCs w:val="16"/>
              </w:rPr>
            </w:pPr>
            <w:r>
              <w:rPr>
                <w:b/>
                <w:bCs/>
                <w:color w:val="000000"/>
                <w:sz w:val="16"/>
                <w:szCs w:val="16"/>
              </w:rPr>
              <w:t>51.4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B151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4685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B3EE22" w14:textId="77777777" w:rsidR="005A0247" w:rsidRDefault="0090080F">
            <w:pPr>
              <w:jc w:val="right"/>
              <w:rPr>
                <w:b/>
                <w:bCs/>
                <w:color w:val="000000"/>
                <w:sz w:val="16"/>
                <w:szCs w:val="16"/>
              </w:rPr>
            </w:pPr>
            <w:r>
              <w:rPr>
                <w:b/>
                <w:bCs/>
                <w:color w:val="000000"/>
                <w:sz w:val="16"/>
                <w:szCs w:val="16"/>
              </w:rPr>
              <w:t>51.4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C352FC" w14:textId="77777777" w:rsidR="005A0247" w:rsidRDefault="0090080F">
            <w:pPr>
              <w:jc w:val="right"/>
              <w:rPr>
                <w:b/>
                <w:bCs/>
                <w:color w:val="000000"/>
                <w:sz w:val="16"/>
                <w:szCs w:val="16"/>
              </w:rPr>
            </w:pPr>
            <w:r>
              <w:rPr>
                <w:b/>
                <w:bCs/>
                <w:color w:val="000000"/>
                <w:sz w:val="16"/>
                <w:szCs w:val="16"/>
              </w:rPr>
              <w:t>9,78</w:t>
            </w:r>
          </w:p>
        </w:tc>
      </w:tr>
      <w:bookmarkStart w:id="153" w:name="_Toc482000_ПОРЕЗИ,_ОБАВЕЗНЕ_ТАКСЕ,_КАЗНЕ"/>
      <w:bookmarkEnd w:id="153"/>
      <w:tr w:rsidR="005A0247" w14:paraId="415C5B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57949" w14:textId="77777777" w:rsidR="005A0247" w:rsidRDefault="0090080F">
            <w:pPr>
              <w:rPr>
                <w:vanish/>
              </w:rPr>
            </w:pPr>
            <w:r>
              <w:fldChar w:fldCharType="begin"/>
            </w:r>
            <w:r>
              <w:instrText>TC "482000 ПОРЕЗИ, ОБАВЕЗНЕ ТАКСЕ, КАЗНЕ, ПЕНАЛИ И КАМАТЕ" \f C \l "2"</w:instrText>
            </w:r>
            <w:r>
              <w:fldChar w:fldCharType="end"/>
            </w:r>
          </w:p>
          <w:p w14:paraId="746AE352"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FC018" w14:textId="77777777" w:rsidR="005A0247" w:rsidRDefault="0090080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92392"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6837D"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F1805"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947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5DC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E821A"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20951" w14:textId="77777777" w:rsidR="005A0247" w:rsidRDefault="0090080F">
            <w:pPr>
              <w:jc w:val="right"/>
              <w:rPr>
                <w:color w:val="000000"/>
                <w:sz w:val="16"/>
                <w:szCs w:val="16"/>
              </w:rPr>
            </w:pPr>
            <w:r>
              <w:rPr>
                <w:color w:val="000000"/>
                <w:sz w:val="16"/>
                <w:szCs w:val="16"/>
              </w:rPr>
              <w:t>0,95</w:t>
            </w:r>
          </w:p>
        </w:tc>
      </w:tr>
      <w:tr w:rsidR="005A0247" w14:paraId="4D592F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FB0CC"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E2D6B" w14:textId="77777777" w:rsidR="005A0247" w:rsidRDefault="0090080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13B42"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B4791" w14:textId="77777777" w:rsidR="005A0247" w:rsidRDefault="0090080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5516E" w14:textId="77777777" w:rsidR="005A0247" w:rsidRDefault="0090080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1B4F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73C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8530F" w14:textId="77777777" w:rsidR="005A0247" w:rsidRDefault="0090080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73C18" w14:textId="77777777" w:rsidR="005A0247" w:rsidRDefault="0090080F">
            <w:pPr>
              <w:jc w:val="right"/>
              <w:rPr>
                <w:color w:val="000000"/>
                <w:sz w:val="16"/>
                <w:szCs w:val="16"/>
              </w:rPr>
            </w:pPr>
            <w:r>
              <w:rPr>
                <w:color w:val="000000"/>
                <w:sz w:val="16"/>
                <w:szCs w:val="16"/>
              </w:rPr>
              <w:t>0,03</w:t>
            </w:r>
          </w:p>
        </w:tc>
      </w:tr>
      <w:tr w:rsidR="005A0247" w14:paraId="4A1A4EB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8B7F18"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F97C1B2" w14:textId="77777777" w:rsidR="005A0247" w:rsidRDefault="0090080F">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EE7473" w14:textId="77777777" w:rsidR="005A0247" w:rsidRDefault="0090080F">
            <w:pPr>
              <w:jc w:val="right"/>
              <w:rPr>
                <w:b/>
                <w:bCs/>
                <w:color w:val="000000"/>
                <w:sz w:val="16"/>
                <w:szCs w:val="16"/>
              </w:rPr>
            </w:pPr>
            <w:r>
              <w:rPr>
                <w:b/>
                <w:bCs/>
                <w:color w:val="000000"/>
                <w:sz w:val="16"/>
                <w:szCs w:val="16"/>
              </w:rPr>
              <w:t>5.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F62EC1" w14:textId="77777777" w:rsidR="005A0247" w:rsidRDefault="0090080F">
            <w:pPr>
              <w:jc w:val="right"/>
              <w:rPr>
                <w:b/>
                <w:bCs/>
                <w:color w:val="000000"/>
                <w:sz w:val="16"/>
                <w:szCs w:val="16"/>
              </w:rPr>
            </w:pPr>
            <w:r>
              <w:rPr>
                <w:b/>
                <w:bCs/>
                <w:color w:val="000000"/>
                <w:sz w:val="16"/>
                <w:szCs w:val="16"/>
              </w:rPr>
              <w:t>5.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C66D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B175C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005E49" w14:textId="77777777" w:rsidR="005A0247" w:rsidRDefault="0090080F">
            <w:pPr>
              <w:jc w:val="right"/>
              <w:rPr>
                <w:b/>
                <w:bCs/>
                <w:color w:val="000000"/>
                <w:sz w:val="16"/>
                <w:szCs w:val="16"/>
              </w:rPr>
            </w:pPr>
            <w:r>
              <w:rPr>
                <w:b/>
                <w:bCs/>
                <w:color w:val="000000"/>
                <w:sz w:val="16"/>
                <w:szCs w:val="16"/>
              </w:rPr>
              <w:t>5.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2DEE43" w14:textId="77777777" w:rsidR="005A0247" w:rsidRDefault="0090080F">
            <w:pPr>
              <w:jc w:val="right"/>
              <w:rPr>
                <w:b/>
                <w:bCs/>
                <w:color w:val="000000"/>
                <w:sz w:val="16"/>
                <w:szCs w:val="16"/>
              </w:rPr>
            </w:pPr>
            <w:r>
              <w:rPr>
                <w:b/>
                <w:bCs/>
                <w:color w:val="000000"/>
                <w:sz w:val="16"/>
                <w:szCs w:val="16"/>
              </w:rPr>
              <w:t>0,98</w:t>
            </w:r>
          </w:p>
        </w:tc>
      </w:tr>
      <w:bookmarkStart w:id="154" w:name="_Toc483000_НОВЧАНЕ_КАЗНЕ_И_ПЕНАЛИ_ПО_РЕШ"/>
      <w:bookmarkEnd w:id="154"/>
      <w:tr w:rsidR="005A0247" w14:paraId="544ECF5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A9C2B" w14:textId="77777777" w:rsidR="005A0247" w:rsidRDefault="0090080F">
            <w:pPr>
              <w:rPr>
                <w:vanish/>
              </w:rPr>
            </w:pPr>
            <w:r>
              <w:fldChar w:fldCharType="begin"/>
            </w:r>
            <w:r>
              <w:instrText>TC "483000 НОВЧАНЕ КАЗНЕ И ПЕНАЛИ ПО РЕШЕЊУ СУДОВА" \f C \l "2"</w:instrText>
            </w:r>
            <w:r>
              <w:fldChar w:fldCharType="end"/>
            </w:r>
          </w:p>
          <w:p w14:paraId="3F5607B8" w14:textId="77777777" w:rsidR="005A0247" w:rsidRDefault="0090080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2FF79" w14:textId="77777777" w:rsidR="005A0247" w:rsidRDefault="0090080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FB8CB" w14:textId="77777777" w:rsidR="005A0247" w:rsidRDefault="0090080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13CE9"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A5F2E"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24B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35E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0C89A"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C9722" w14:textId="77777777" w:rsidR="005A0247" w:rsidRDefault="0090080F">
            <w:pPr>
              <w:jc w:val="right"/>
              <w:rPr>
                <w:color w:val="000000"/>
                <w:sz w:val="16"/>
                <w:szCs w:val="16"/>
              </w:rPr>
            </w:pPr>
            <w:r>
              <w:rPr>
                <w:color w:val="000000"/>
                <w:sz w:val="16"/>
                <w:szCs w:val="16"/>
              </w:rPr>
              <w:t>0,04</w:t>
            </w:r>
          </w:p>
        </w:tc>
      </w:tr>
      <w:tr w:rsidR="005A0247" w14:paraId="475847B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75FEB8"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FB9D42D" w14:textId="77777777" w:rsidR="005A0247" w:rsidRDefault="0090080F">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0D9B96" w14:textId="77777777" w:rsidR="005A0247" w:rsidRDefault="0090080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16B025" w14:textId="77777777" w:rsidR="005A0247" w:rsidRDefault="0090080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704F7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A446E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166F0" w14:textId="77777777" w:rsidR="005A0247" w:rsidRDefault="0090080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16B632" w14:textId="77777777" w:rsidR="005A0247" w:rsidRDefault="0090080F">
            <w:pPr>
              <w:jc w:val="right"/>
              <w:rPr>
                <w:b/>
                <w:bCs/>
                <w:color w:val="000000"/>
                <w:sz w:val="16"/>
                <w:szCs w:val="16"/>
              </w:rPr>
            </w:pPr>
            <w:r>
              <w:rPr>
                <w:b/>
                <w:bCs/>
                <w:color w:val="000000"/>
                <w:sz w:val="16"/>
                <w:szCs w:val="16"/>
              </w:rPr>
              <w:t>0,04</w:t>
            </w:r>
          </w:p>
        </w:tc>
      </w:tr>
      <w:bookmarkStart w:id="155" w:name="_Toc484000_НАКНАДА_ШТЕТЕ_ЗА_ПОВРЕДЕ_ИЛИ_"/>
      <w:bookmarkEnd w:id="155"/>
      <w:tr w:rsidR="005A0247" w14:paraId="559373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365F6" w14:textId="77777777" w:rsidR="005A0247" w:rsidRDefault="0090080F">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14:paraId="032B503C" w14:textId="77777777" w:rsidR="005A0247" w:rsidRDefault="0090080F">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1B450" w14:textId="77777777" w:rsidR="005A0247" w:rsidRDefault="0090080F">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F227A" w14:textId="77777777" w:rsidR="005A0247" w:rsidRDefault="0090080F">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A82C2"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6F731"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5B4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842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23F25"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D3EEB" w14:textId="77777777" w:rsidR="005A0247" w:rsidRDefault="0090080F">
            <w:pPr>
              <w:jc w:val="right"/>
              <w:rPr>
                <w:color w:val="000000"/>
                <w:sz w:val="16"/>
                <w:szCs w:val="16"/>
              </w:rPr>
            </w:pPr>
            <w:r>
              <w:rPr>
                <w:color w:val="000000"/>
                <w:sz w:val="16"/>
                <w:szCs w:val="16"/>
              </w:rPr>
              <w:t>0,29</w:t>
            </w:r>
          </w:p>
        </w:tc>
      </w:tr>
      <w:tr w:rsidR="005A0247" w14:paraId="37E0A9F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D5C113"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75CBBA9" w14:textId="77777777" w:rsidR="005A0247" w:rsidRDefault="0090080F">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98205A" w14:textId="77777777" w:rsidR="005A0247" w:rsidRDefault="0090080F">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1E145B" w14:textId="77777777" w:rsidR="005A0247" w:rsidRDefault="0090080F">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FFC40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10C3C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342EDE" w14:textId="77777777" w:rsidR="005A0247" w:rsidRDefault="0090080F">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F6D89C" w14:textId="77777777" w:rsidR="005A0247" w:rsidRDefault="0090080F">
            <w:pPr>
              <w:jc w:val="right"/>
              <w:rPr>
                <w:b/>
                <w:bCs/>
                <w:color w:val="000000"/>
                <w:sz w:val="16"/>
                <w:szCs w:val="16"/>
              </w:rPr>
            </w:pPr>
            <w:r>
              <w:rPr>
                <w:b/>
                <w:bCs/>
                <w:color w:val="000000"/>
                <w:sz w:val="16"/>
                <w:szCs w:val="16"/>
              </w:rPr>
              <w:t>0,29</w:t>
            </w:r>
          </w:p>
        </w:tc>
      </w:tr>
      <w:bookmarkStart w:id="156" w:name="_Toc485000_НАКНАДА_ШТЕТЕ_ЗА_ПОВРЕДЕ_ИЛИ_"/>
      <w:bookmarkEnd w:id="156"/>
      <w:tr w:rsidR="005A0247" w14:paraId="32184A7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56C01" w14:textId="77777777" w:rsidR="005A0247" w:rsidRDefault="0090080F">
            <w:pPr>
              <w:rPr>
                <w:vanish/>
              </w:rPr>
            </w:pPr>
            <w:r>
              <w:fldChar w:fldCharType="begin"/>
            </w:r>
            <w:r>
              <w:instrText>TC "485000 НАКНАДА ШТЕТЕ ЗА ПОВРЕДЕ ИЛИ ШТЕТУ НАНЕТУ ОД СТРАНЕ ДРЖАВНИХ ОРГАНА" \f C \l "2"</w:instrText>
            </w:r>
            <w:r>
              <w:fldChar w:fldCharType="end"/>
            </w:r>
          </w:p>
          <w:p w14:paraId="3C6D4532" w14:textId="77777777" w:rsidR="005A0247" w:rsidRDefault="0090080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4590B" w14:textId="77777777" w:rsidR="005A0247" w:rsidRDefault="0090080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8D896" w14:textId="77777777" w:rsidR="005A0247" w:rsidRDefault="0090080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9A0F2"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0556F"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A3D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91BB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9A256"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58912" w14:textId="77777777" w:rsidR="005A0247" w:rsidRDefault="0090080F">
            <w:pPr>
              <w:jc w:val="right"/>
              <w:rPr>
                <w:color w:val="000000"/>
                <w:sz w:val="16"/>
                <w:szCs w:val="16"/>
              </w:rPr>
            </w:pPr>
            <w:r>
              <w:rPr>
                <w:color w:val="000000"/>
                <w:sz w:val="16"/>
                <w:szCs w:val="16"/>
              </w:rPr>
              <w:t>0,11</w:t>
            </w:r>
          </w:p>
        </w:tc>
      </w:tr>
      <w:tr w:rsidR="005A0247" w14:paraId="523D2D4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EE53CE"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A120118" w14:textId="77777777" w:rsidR="005A0247" w:rsidRDefault="0090080F">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C0C7D7"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BF5FF1"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D07C6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41BC8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9A470"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563507" w14:textId="77777777" w:rsidR="005A0247" w:rsidRDefault="0090080F">
            <w:pPr>
              <w:jc w:val="right"/>
              <w:rPr>
                <w:b/>
                <w:bCs/>
                <w:color w:val="000000"/>
                <w:sz w:val="16"/>
                <w:szCs w:val="16"/>
              </w:rPr>
            </w:pPr>
            <w:r>
              <w:rPr>
                <w:b/>
                <w:bCs/>
                <w:color w:val="000000"/>
                <w:sz w:val="16"/>
                <w:szCs w:val="16"/>
              </w:rPr>
              <w:t>0,11</w:t>
            </w:r>
          </w:p>
        </w:tc>
      </w:tr>
      <w:bookmarkStart w:id="157" w:name="_Toc499000_СРЕДСТВА_РЕЗЕРВЕ"/>
      <w:bookmarkEnd w:id="157"/>
      <w:tr w:rsidR="005A0247" w14:paraId="3397D2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FC20F" w14:textId="77777777" w:rsidR="005A0247" w:rsidRDefault="0090080F">
            <w:pPr>
              <w:rPr>
                <w:vanish/>
              </w:rPr>
            </w:pPr>
            <w:r>
              <w:fldChar w:fldCharType="begin"/>
            </w:r>
            <w:r>
              <w:instrText>TC "499000 СРЕДСТВА РЕЗЕРВЕ" \f C \l "2"</w:instrText>
            </w:r>
            <w:r>
              <w:fldChar w:fldCharType="end"/>
            </w:r>
          </w:p>
          <w:p w14:paraId="61C4802E" w14:textId="77777777" w:rsidR="005A0247" w:rsidRDefault="0090080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65088" w14:textId="77777777" w:rsidR="005A0247" w:rsidRDefault="0090080F">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C59DB" w14:textId="77777777" w:rsidR="005A0247" w:rsidRDefault="0090080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00857"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CCD04"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203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823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9B8F5"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95969" w14:textId="77777777" w:rsidR="005A0247" w:rsidRDefault="0090080F">
            <w:pPr>
              <w:jc w:val="right"/>
              <w:rPr>
                <w:color w:val="000000"/>
                <w:sz w:val="16"/>
                <w:szCs w:val="16"/>
              </w:rPr>
            </w:pPr>
            <w:r>
              <w:rPr>
                <w:color w:val="000000"/>
                <w:sz w:val="16"/>
                <w:szCs w:val="16"/>
              </w:rPr>
              <w:t>2,09</w:t>
            </w:r>
          </w:p>
        </w:tc>
      </w:tr>
      <w:tr w:rsidR="005A0247" w14:paraId="499F045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7E20FD"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BC47E0D" w14:textId="77777777" w:rsidR="005A0247" w:rsidRDefault="0090080F">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248107"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76CE3E"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D3258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53490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25E9CA"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6A619" w14:textId="77777777" w:rsidR="005A0247" w:rsidRDefault="0090080F">
            <w:pPr>
              <w:jc w:val="right"/>
              <w:rPr>
                <w:b/>
                <w:bCs/>
                <w:color w:val="000000"/>
                <w:sz w:val="16"/>
                <w:szCs w:val="16"/>
              </w:rPr>
            </w:pPr>
            <w:r>
              <w:rPr>
                <w:b/>
                <w:bCs/>
                <w:color w:val="000000"/>
                <w:sz w:val="16"/>
                <w:szCs w:val="16"/>
              </w:rPr>
              <w:t>2,09</w:t>
            </w:r>
          </w:p>
        </w:tc>
      </w:tr>
      <w:bookmarkStart w:id="158" w:name="_Toc511000_ЗГРАДЕ_И_ГРАЂЕВИНСКИ_ОБЈЕКТИ"/>
      <w:bookmarkEnd w:id="158"/>
      <w:tr w:rsidR="005A0247" w14:paraId="4AAF92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76A94" w14:textId="77777777" w:rsidR="005A0247" w:rsidRDefault="0090080F">
            <w:pPr>
              <w:rPr>
                <w:vanish/>
              </w:rPr>
            </w:pPr>
            <w:r>
              <w:fldChar w:fldCharType="begin"/>
            </w:r>
            <w:r>
              <w:instrText>TC "511000 ЗГРАДЕ И ГРАЂЕВИНСКИ ОБЈЕКТИ" \f C \l "2"</w:instrText>
            </w:r>
            <w:r>
              <w:fldChar w:fldCharType="end"/>
            </w:r>
          </w:p>
          <w:p w14:paraId="2440A734"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B3E0C" w14:textId="77777777" w:rsidR="005A0247" w:rsidRDefault="0090080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82920" w14:textId="77777777" w:rsidR="005A0247" w:rsidRDefault="0090080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E9781" w14:textId="77777777" w:rsidR="005A0247" w:rsidRDefault="0090080F">
            <w:pPr>
              <w:jc w:val="right"/>
              <w:rPr>
                <w:color w:val="000000"/>
                <w:sz w:val="16"/>
                <w:szCs w:val="16"/>
              </w:rPr>
            </w:pPr>
            <w:r>
              <w:rPr>
                <w:color w:val="000000"/>
                <w:sz w:val="16"/>
                <w:szCs w:val="16"/>
              </w:rPr>
              <w:t>27.3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6F265" w14:textId="77777777" w:rsidR="005A0247" w:rsidRDefault="0090080F">
            <w:pPr>
              <w:jc w:val="right"/>
              <w:rPr>
                <w:color w:val="000000"/>
                <w:sz w:val="16"/>
                <w:szCs w:val="16"/>
              </w:rPr>
            </w:pPr>
            <w:r>
              <w:rPr>
                <w:color w:val="000000"/>
                <w:sz w:val="16"/>
                <w:szCs w:val="16"/>
              </w:rPr>
              <w:t>27.3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E18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66B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E7D01" w14:textId="77777777" w:rsidR="005A0247" w:rsidRDefault="0090080F">
            <w:pPr>
              <w:jc w:val="right"/>
              <w:rPr>
                <w:color w:val="000000"/>
                <w:sz w:val="16"/>
                <w:szCs w:val="16"/>
              </w:rPr>
            </w:pPr>
            <w:r>
              <w:rPr>
                <w:color w:val="000000"/>
                <w:sz w:val="16"/>
                <w:szCs w:val="16"/>
              </w:rPr>
              <w:t>27.3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E4CA7" w14:textId="77777777" w:rsidR="005A0247" w:rsidRDefault="0090080F">
            <w:pPr>
              <w:jc w:val="right"/>
              <w:rPr>
                <w:color w:val="000000"/>
                <w:sz w:val="16"/>
                <w:szCs w:val="16"/>
              </w:rPr>
            </w:pPr>
            <w:r>
              <w:rPr>
                <w:color w:val="000000"/>
                <w:sz w:val="16"/>
                <w:szCs w:val="16"/>
              </w:rPr>
              <w:t>5,19</w:t>
            </w:r>
          </w:p>
        </w:tc>
      </w:tr>
      <w:tr w:rsidR="005A0247" w14:paraId="5DC98F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0F25C"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E8C5C" w14:textId="77777777" w:rsidR="005A0247" w:rsidRDefault="0090080F">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B9690" w14:textId="77777777" w:rsidR="005A0247" w:rsidRDefault="0090080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BF6CA" w14:textId="77777777" w:rsidR="005A0247" w:rsidRDefault="0090080F">
            <w:pPr>
              <w:jc w:val="right"/>
              <w:rPr>
                <w:color w:val="000000"/>
                <w:sz w:val="16"/>
                <w:szCs w:val="16"/>
              </w:rPr>
            </w:pPr>
            <w:r>
              <w:rPr>
                <w:color w:val="000000"/>
                <w:sz w:val="16"/>
                <w:szCs w:val="16"/>
              </w:rPr>
              <w:t>2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7938D" w14:textId="77777777" w:rsidR="005A0247" w:rsidRDefault="0090080F">
            <w:pPr>
              <w:jc w:val="right"/>
              <w:rPr>
                <w:color w:val="000000"/>
                <w:sz w:val="16"/>
                <w:szCs w:val="16"/>
              </w:rPr>
            </w:pPr>
            <w:r>
              <w:rPr>
                <w:color w:val="000000"/>
                <w:sz w:val="16"/>
                <w:szCs w:val="16"/>
              </w:rPr>
              <w:t>2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45E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A16E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DFC07" w14:textId="77777777" w:rsidR="005A0247" w:rsidRDefault="0090080F">
            <w:pPr>
              <w:jc w:val="right"/>
              <w:rPr>
                <w:color w:val="000000"/>
                <w:sz w:val="16"/>
                <w:szCs w:val="16"/>
              </w:rPr>
            </w:pPr>
            <w:r>
              <w:rPr>
                <w:color w:val="000000"/>
                <w:sz w:val="16"/>
                <w:szCs w:val="16"/>
              </w:rPr>
              <w:t>2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A7D66" w14:textId="77777777" w:rsidR="005A0247" w:rsidRDefault="0090080F">
            <w:pPr>
              <w:jc w:val="right"/>
              <w:rPr>
                <w:color w:val="000000"/>
                <w:sz w:val="16"/>
                <w:szCs w:val="16"/>
              </w:rPr>
            </w:pPr>
            <w:r>
              <w:rPr>
                <w:color w:val="000000"/>
                <w:sz w:val="16"/>
                <w:szCs w:val="16"/>
              </w:rPr>
              <w:t>4,01</w:t>
            </w:r>
          </w:p>
        </w:tc>
      </w:tr>
      <w:tr w:rsidR="005A0247" w14:paraId="53F2446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89FC0C"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09711C2" w14:textId="77777777" w:rsidR="005A0247" w:rsidRDefault="0090080F">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90F833" w14:textId="77777777" w:rsidR="005A0247" w:rsidRDefault="0090080F">
            <w:pPr>
              <w:jc w:val="right"/>
              <w:rPr>
                <w:b/>
                <w:bCs/>
                <w:color w:val="000000"/>
                <w:sz w:val="16"/>
                <w:szCs w:val="16"/>
              </w:rPr>
            </w:pPr>
            <w:r>
              <w:rPr>
                <w:b/>
                <w:bCs/>
                <w:color w:val="000000"/>
                <w:sz w:val="16"/>
                <w:szCs w:val="16"/>
              </w:rPr>
              <w:t>48.4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8E8342" w14:textId="77777777" w:rsidR="005A0247" w:rsidRDefault="0090080F">
            <w:pPr>
              <w:jc w:val="right"/>
              <w:rPr>
                <w:b/>
                <w:bCs/>
                <w:color w:val="000000"/>
                <w:sz w:val="16"/>
                <w:szCs w:val="16"/>
              </w:rPr>
            </w:pPr>
            <w:r>
              <w:rPr>
                <w:b/>
                <w:bCs/>
                <w:color w:val="000000"/>
                <w:sz w:val="16"/>
                <w:szCs w:val="16"/>
              </w:rPr>
              <w:t>48.4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4E724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254C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FB0100" w14:textId="77777777" w:rsidR="005A0247" w:rsidRDefault="0090080F">
            <w:pPr>
              <w:jc w:val="right"/>
              <w:rPr>
                <w:b/>
                <w:bCs/>
                <w:color w:val="000000"/>
                <w:sz w:val="16"/>
                <w:szCs w:val="16"/>
              </w:rPr>
            </w:pPr>
            <w:r>
              <w:rPr>
                <w:b/>
                <w:bCs/>
                <w:color w:val="000000"/>
                <w:sz w:val="16"/>
                <w:szCs w:val="16"/>
              </w:rPr>
              <w:t>48.4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624B5F" w14:textId="77777777" w:rsidR="005A0247" w:rsidRDefault="0090080F">
            <w:pPr>
              <w:jc w:val="right"/>
              <w:rPr>
                <w:b/>
                <w:bCs/>
                <w:color w:val="000000"/>
                <w:sz w:val="16"/>
                <w:szCs w:val="16"/>
              </w:rPr>
            </w:pPr>
            <w:r>
              <w:rPr>
                <w:b/>
                <w:bCs/>
                <w:color w:val="000000"/>
                <w:sz w:val="16"/>
                <w:szCs w:val="16"/>
              </w:rPr>
              <w:t>9,21</w:t>
            </w:r>
          </w:p>
        </w:tc>
      </w:tr>
      <w:bookmarkStart w:id="159" w:name="_Toc512000_МАШИНЕ_И_ОПРЕМА"/>
      <w:bookmarkEnd w:id="159"/>
      <w:tr w:rsidR="005A0247" w14:paraId="2C8FAD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78C99" w14:textId="77777777" w:rsidR="005A0247" w:rsidRDefault="0090080F">
            <w:pPr>
              <w:rPr>
                <w:vanish/>
              </w:rPr>
            </w:pPr>
            <w:r>
              <w:fldChar w:fldCharType="begin"/>
            </w:r>
            <w:r>
              <w:instrText>TC "512000 МАШИНЕ И ОПРЕМА" \f C \l "2"</w:instrText>
            </w:r>
            <w:r>
              <w:fldChar w:fldCharType="end"/>
            </w:r>
          </w:p>
          <w:p w14:paraId="3E198740"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66888" w14:textId="77777777" w:rsidR="005A0247" w:rsidRDefault="0090080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511C9"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8008A" w14:textId="77777777" w:rsidR="005A0247" w:rsidRDefault="0090080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9BB00" w14:textId="77777777" w:rsidR="005A0247" w:rsidRDefault="0090080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7B50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9D3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3C58D" w14:textId="77777777" w:rsidR="005A0247" w:rsidRDefault="0090080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E6A46" w14:textId="77777777" w:rsidR="005A0247" w:rsidRDefault="0090080F">
            <w:pPr>
              <w:jc w:val="right"/>
              <w:rPr>
                <w:color w:val="000000"/>
                <w:sz w:val="16"/>
                <w:szCs w:val="16"/>
              </w:rPr>
            </w:pPr>
            <w:r>
              <w:rPr>
                <w:color w:val="000000"/>
                <w:sz w:val="16"/>
                <w:szCs w:val="16"/>
              </w:rPr>
              <w:t>1,07</w:t>
            </w:r>
          </w:p>
        </w:tc>
      </w:tr>
      <w:tr w:rsidR="005A0247" w14:paraId="7AB6595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BC8C0"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14378" w14:textId="77777777" w:rsidR="005A0247" w:rsidRDefault="0090080F">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624A3" w14:textId="77777777" w:rsidR="005A0247" w:rsidRDefault="0090080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87D72"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15E8C"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4FC6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493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40DE7"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62DC2" w14:textId="77777777" w:rsidR="005A0247" w:rsidRDefault="0090080F">
            <w:pPr>
              <w:jc w:val="right"/>
              <w:rPr>
                <w:color w:val="000000"/>
                <w:sz w:val="16"/>
                <w:szCs w:val="16"/>
              </w:rPr>
            </w:pPr>
            <w:r>
              <w:rPr>
                <w:color w:val="000000"/>
                <w:sz w:val="16"/>
                <w:szCs w:val="16"/>
              </w:rPr>
              <w:t>0,29</w:t>
            </w:r>
          </w:p>
        </w:tc>
      </w:tr>
      <w:tr w:rsidR="005A0247" w14:paraId="7D0B5C0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8D8391"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FFD375B" w14:textId="77777777" w:rsidR="005A0247" w:rsidRDefault="0090080F">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416432" w14:textId="77777777" w:rsidR="005A0247" w:rsidRDefault="0090080F">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AD863D" w14:textId="77777777" w:rsidR="005A0247" w:rsidRDefault="0090080F">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03B53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4BEC2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AF6098" w14:textId="77777777" w:rsidR="005A0247" w:rsidRDefault="0090080F">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198B8C" w14:textId="77777777" w:rsidR="005A0247" w:rsidRDefault="0090080F">
            <w:pPr>
              <w:jc w:val="right"/>
              <w:rPr>
                <w:b/>
                <w:bCs/>
                <w:color w:val="000000"/>
                <w:sz w:val="16"/>
                <w:szCs w:val="16"/>
              </w:rPr>
            </w:pPr>
            <w:r>
              <w:rPr>
                <w:b/>
                <w:bCs/>
                <w:color w:val="000000"/>
                <w:sz w:val="16"/>
                <w:szCs w:val="16"/>
              </w:rPr>
              <w:t>1,35</w:t>
            </w:r>
          </w:p>
        </w:tc>
      </w:tr>
      <w:bookmarkStart w:id="160" w:name="_Toc541000_ЗЕМЉИШТЕ"/>
      <w:bookmarkEnd w:id="160"/>
      <w:tr w:rsidR="005A0247" w14:paraId="1B9473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5DD58" w14:textId="77777777" w:rsidR="005A0247" w:rsidRDefault="0090080F">
            <w:pPr>
              <w:rPr>
                <w:vanish/>
              </w:rPr>
            </w:pPr>
            <w:r>
              <w:fldChar w:fldCharType="begin"/>
            </w:r>
            <w:r>
              <w:instrText>TC "541000 ЗЕМЉИШТЕ" \f C \l "2"</w:instrText>
            </w:r>
            <w:r>
              <w:fldChar w:fldCharType="end"/>
            </w:r>
          </w:p>
          <w:p w14:paraId="2299555C" w14:textId="77777777" w:rsidR="005A0247" w:rsidRDefault="0090080F">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C5C79" w14:textId="77777777" w:rsidR="005A0247" w:rsidRDefault="0090080F">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474AF" w14:textId="77777777" w:rsidR="005A0247" w:rsidRDefault="0090080F">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D389D"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1AD1D"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AEF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D23E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7A825"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A48B7" w14:textId="77777777" w:rsidR="005A0247" w:rsidRDefault="0090080F">
            <w:pPr>
              <w:jc w:val="right"/>
              <w:rPr>
                <w:color w:val="000000"/>
                <w:sz w:val="16"/>
                <w:szCs w:val="16"/>
              </w:rPr>
            </w:pPr>
            <w:r>
              <w:rPr>
                <w:color w:val="000000"/>
                <w:sz w:val="16"/>
                <w:szCs w:val="16"/>
              </w:rPr>
              <w:t>0,57</w:t>
            </w:r>
          </w:p>
        </w:tc>
      </w:tr>
      <w:tr w:rsidR="005A0247" w14:paraId="27D0501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30A7EA"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AA67ACC" w14:textId="77777777" w:rsidR="005A0247" w:rsidRDefault="0090080F">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C1C630" w14:textId="77777777" w:rsidR="005A0247" w:rsidRDefault="0090080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D16B8" w14:textId="77777777" w:rsidR="005A0247" w:rsidRDefault="0090080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BD97A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6F3FB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EC919F" w14:textId="77777777" w:rsidR="005A0247" w:rsidRDefault="0090080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9B4C70" w14:textId="77777777" w:rsidR="005A0247" w:rsidRDefault="0090080F">
            <w:pPr>
              <w:jc w:val="right"/>
              <w:rPr>
                <w:b/>
                <w:bCs/>
                <w:color w:val="000000"/>
                <w:sz w:val="16"/>
                <w:szCs w:val="16"/>
              </w:rPr>
            </w:pPr>
            <w:r>
              <w:rPr>
                <w:b/>
                <w:bCs/>
                <w:color w:val="000000"/>
                <w:sz w:val="16"/>
                <w:szCs w:val="16"/>
              </w:rPr>
              <w:t>0,57</w:t>
            </w:r>
          </w:p>
        </w:tc>
      </w:tr>
      <w:bookmarkStart w:id="161" w:name="_Toc611000_ОТПЛАТА_ГЛАВНИЦЕ_ДОМАЋИМ_КРЕД"/>
      <w:bookmarkEnd w:id="161"/>
      <w:tr w:rsidR="005A0247" w14:paraId="49F74C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C3486" w14:textId="77777777" w:rsidR="005A0247" w:rsidRDefault="0090080F">
            <w:pPr>
              <w:rPr>
                <w:vanish/>
              </w:rPr>
            </w:pPr>
            <w:r>
              <w:fldChar w:fldCharType="begin"/>
            </w:r>
            <w:r>
              <w:instrText>TC "611000 ОТПЛАТА ГЛАВНИЦЕ ДОМАЋИМ КРЕДИТОРИМА" \f C \l "2"</w:instrText>
            </w:r>
            <w:r>
              <w:fldChar w:fldCharType="end"/>
            </w:r>
          </w:p>
          <w:p w14:paraId="6C97FA27" w14:textId="77777777" w:rsidR="005A0247" w:rsidRDefault="0090080F">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4A594" w14:textId="77777777" w:rsidR="005A0247" w:rsidRDefault="0090080F">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0D889" w14:textId="77777777" w:rsidR="005A0247" w:rsidRDefault="0090080F">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FDB56" w14:textId="77777777" w:rsidR="005A0247" w:rsidRDefault="0090080F">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E245F" w14:textId="77777777" w:rsidR="005A0247" w:rsidRDefault="0090080F">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617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D904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6148C" w14:textId="77777777" w:rsidR="005A0247" w:rsidRDefault="0090080F">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EFD46" w14:textId="77777777" w:rsidR="005A0247" w:rsidRDefault="0090080F">
            <w:pPr>
              <w:jc w:val="right"/>
              <w:rPr>
                <w:color w:val="000000"/>
                <w:sz w:val="16"/>
                <w:szCs w:val="16"/>
              </w:rPr>
            </w:pPr>
            <w:r>
              <w:rPr>
                <w:color w:val="000000"/>
                <w:sz w:val="16"/>
                <w:szCs w:val="16"/>
              </w:rPr>
              <w:t>2,38</w:t>
            </w:r>
          </w:p>
        </w:tc>
      </w:tr>
      <w:tr w:rsidR="005A0247" w14:paraId="6B85150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2CB46F"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112E4E2" w14:textId="77777777" w:rsidR="005A0247" w:rsidRDefault="0090080F">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E394C9" w14:textId="77777777" w:rsidR="005A0247" w:rsidRDefault="0090080F">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F9EF7" w14:textId="77777777" w:rsidR="005A0247" w:rsidRDefault="0090080F">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12293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C3373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2ACAFE" w14:textId="77777777" w:rsidR="005A0247" w:rsidRDefault="0090080F">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A5614" w14:textId="77777777" w:rsidR="005A0247" w:rsidRDefault="0090080F">
            <w:pPr>
              <w:jc w:val="right"/>
              <w:rPr>
                <w:b/>
                <w:bCs/>
                <w:color w:val="000000"/>
                <w:sz w:val="16"/>
                <w:szCs w:val="16"/>
              </w:rPr>
            </w:pPr>
            <w:r>
              <w:rPr>
                <w:b/>
                <w:bCs/>
                <w:color w:val="000000"/>
                <w:sz w:val="16"/>
                <w:szCs w:val="16"/>
              </w:rPr>
              <w:t>2,38</w:t>
            </w:r>
          </w:p>
        </w:tc>
      </w:tr>
      <w:tr w:rsidR="005A0247" w14:paraId="3A06B55B"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83BC19" w14:textId="77777777" w:rsidR="005A0247" w:rsidRDefault="0090080F">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D40B49" w14:textId="77777777" w:rsidR="005A0247" w:rsidRDefault="0090080F">
            <w:pPr>
              <w:jc w:val="right"/>
              <w:rPr>
                <w:b/>
                <w:bCs/>
                <w:color w:val="000000"/>
                <w:sz w:val="16"/>
                <w:szCs w:val="16"/>
              </w:rPr>
            </w:pPr>
            <w:r>
              <w:rPr>
                <w:b/>
                <w:bCs/>
                <w:color w:val="000000"/>
                <w:sz w:val="16"/>
                <w:szCs w:val="16"/>
              </w:rPr>
              <w:t>525.80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C1C144" w14:textId="77777777" w:rsidR="005A0247" w:rsidRDefault="0090080F">
            <w:pPr>
              <w:jc w:val="right"/>
              <w:rPr>
                <w:b/>
                <w:bCs/>
                <w:color w:val="000000"/>
                <w:sz w:val="16"/>
                <w:szCs w:val="16"/>
              </w:rPr>
            </w:pPr>
            <w:r>
              <w:rPr>
                <w:b/>
                <w:bCs/>
                <w:color w:val="000000"/>
                <w:sz w:val="16"/>
                <w:szCs w:val="16"/>
              </w:rPr>
              <w:t>525.80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202E1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93E5E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E8347F" w14:textId="77777777" w:rsidR="005A0247" w:rsidRDefault="0090080F">
            <w:pPr>
              <w:jc w:val="right"/>
              <w:rPr>
                <w:b/>
                <w:bCs/>
                <w:color w:val="000000"/>
                <w:sz w:val="16"/>
                <w:szCs w:val="16"/>
              </w:rPr>
            </w:pPr>
            <w:r>
              <w:rPr>
                <w:b/>
                <w:bCs/>
                <w:color w:val="000000"/>
                <w:sz w:val="16"/>
                <w:szCs w:val="16"/>
              </w:rPr>
              <w:t>525.80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32DAF6" w14:textId="77777777" w:rsidR="005A0247" w:rsidRDefault="0090080F">
            <w:pPr>
              <w:jc w:val="right"/>
              <w:rPr>
                <w:b/>
                <w:bCs/>
                <w:color w:val="000000"/>
                <w:sz w:val="16"/>
                <w:szCs w:val="16"/>
              </w:rPr>
            </w:pPr>
            <w:r>
              <w:rPr>
                <w:b/>
                <w:bCs/>
                <w:color w:val="000000"/>
                <w:sz w:val="16"/>
                <w:szCs w:val="16"/>
              </w:rPr>
              <w:t>100,00</w:t>
            </w:r>
          </w:p>
        </w:tc>
      </w:tr>
    </w:tbl>
    <w:p w14:paraId="2E68416C" w14:textId="77777777" w:rsidR="005A0247" w:rsidRDefault="005A0247">
      <w:pPr>
        <w:sectPr w:rsidR="005A0247">
          <w:headerReference w:type="default" r:id="rId35"/>
          <w:footerReference w:type="default" r:id="rId36"/>
          <w:pgSz w:w="16837" w:h="11905" w:orient="landscape"/>
          <w:pgMar w:top="360" w:right="360" w:bottom="360" w:left="360" w:header="360" w:footer="360" w:gutter="0"/>
          <w:cols w:space="720"/>
        </w:sectPr>
      </w:pPr>
    </w:p>
    <w:p w14:paraId="70A29A88" w14:textId="77777777" w:rsidR="005A0247" w:rsidRDefault="005A0247">
      <w:pPr>
        <w:rPr>
          <w:vanish/>
        </w:rPr>
      </w:pPr>
      <w:bookmarkStart w:id="162" w:name="__bookmark_77"/>
      <w:bookmarkEnd w:id="162"/>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5A0247" w14:paraId="4AF645A1" w14:textId="77777777">
        <w:trPr>
          <w:trHeight w:val="276"/>
          <w:tblHeader/>
        </w:trPr>
        <w:tc>
          <w:tcPr>
            <w:tcW w:w="16117" w:type="dxa"/>
            <w:gridSpan w:val="9"/>
            <w:vMerge w:val="restart"/>
            <w:tcMar>
              <w:top w:w="0" w:type="dxa"/>
              <w:left w:w="0" w:type="dxa"/>
              <w:bottom w:w="0" w:type="dxa"/>
              <w:right w:w="0" w:type="dxa"/>
            </w:tcMar>
          </w:tcPr>
          <w:p w14:paraId="290F4C7E" w14:textId="77777777" w:rsidR="005A0247" w:rsidRDefault="0090080F">
            <w:pPr>
              <w:jc w:val="center"/>
              <w:rPr>
                <w:b/>
                <w:bCs/>
                <w:color w:val="000000"/>
                <w:sz w:val="24"/>
                <w:szCs w:val="24"/>
              </w:rPr>
            </w:pPr>
            <w:r>
              <w:rPr>
                <w:b/>
                <w:bCs/>
                <w:color w:val="000000"/>
                <w:sz w:val="24"/>
                <w:szCs w:val="24"/>
              </w:rPr>
              <w:t>ПЛАН РАСХОДА</w:t>
            </w:r>
          </w:p>
        </w:tc>
      </w:tr>
      <w:tr w:rsidR="005A0247" w14:paraId="3599A3CF"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3C4B6901" w14:textId="77777777">
              <w:trPr>
                <w:jc w:val="center"/>
              </w:trPr>
              <w:tc>
                <w:tcPr>
                  <w:tcW w:w="16117" w:type="dxa"/>
                  <w:tcMar>
                    <w:top w:w="0" w:type="dxa"/>
                    <w:left w:w="0" w:type="dxa"/>
                    <w:bottom w:w="0" w:type="dxa"/>
                    <w:right w:w="0" w:type="dxa"/>
                  </w:tcMar>
                </w:tcPr>
                <w:p w14:paraId="64DA12BE" w14:textId="77777777" w:rsidR="00442A5E" w:rsidRDefault="0090080F">
                  <w:pPr>
                    <w:jc w:val="center"/>
                    <w:divId w:val="996615579"/>
                    <w:rPr>
                      <w:b/>
                      <w:bCs/>
                      <w:color w:val="000000"/>
                      <w:sz w:val="24"/>
                      <w:szCs w:val="24"/>
                    </w:rPr>
                  </w:pPr>
                  <w:r>
                    <w:rPr>
                      <w:b/>
                      <w:bCs/>
                      <w:color w:val="000000"/>
                    </w:rPr>
                    <w:t>За период: 01.01.2022-31.12.2022</w:t>
                  </w:r>
                </w:p>
                <w:p w14:paraId="1D0DFA63" w14:textId="77777777" w:rsidR="005A0247" w:rsidRDefault="005A0247"/>
              </w:tc>
            </w:tr>
          </w:tbl>
          <w:p w14:paraId="34081851" w14:textId="77777777" w:rsidR="005A0247" w:rsidRDefault="005A0247">
            <w:pPr>
              <w:spacing w:line="1" w:lineRule="auto"/>
            </w:pPr>
          </w:p>
        </w:tc>
      </w:tr>
      <w:bookmarkStart w:id="163" w:name="_Toc1_СКУПШТИНА_ОПШТИНЕ"/>
      <w:bookmarkEnd w:id="163"/>
      <w:tr w:rsidR="005A0247" w14:paraId="5CDBA23C" w14:textId="77777777">
        <w:tc>
          <w:tcPr>
            <w:tcW w:w="750" w:type="dxa"/>
            <w:tcMar>
              <w:top w:w="0" w:type="dxa"/>
              <w:left w:w="0" w:type="dxa"/>
              <w:bottom w:w="0" w:type="dxa"/>
              <w:right w:w="0" w:type="dxa"/>
            </w:tcMar>
          </w:tcPr>
          <w:p w14:paraId="622E0182" w14:textId="77777777" w:rsidR="005A0247" w:rsidRDefault="0090080F">
            <w:pPr>
              <w:rPr>
                <w:vanish/>
              </w:rPr>
            </w:pPr>
            <w:r>
              <w:fldChar w:fldCharType="begin"/>
            </w:r>
            <w:r>
              <w:instrText>TC "1 СКУПШТИНА ОПШТИНЕ" \f C \l "1"</w:instrText>
            </w:r>
            <w:r>
              <w:fldChar w:fldCharType="end"/>
            </w:r>
          </w:p>
          <w:p w14:paraId="19FCB2BE" w14:textId="77777777" w:rsidR="005A0247" w:rsidRDefault="0090080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E61E6B0" w14:textId="77777777" w:rsidR="005A0247" w:rsidRDefault="0090080F">
            <w:pPr>
              <w:rPr>
                <w:b/>
                <w:bCs/>
                <w:color w:val="000000"/>
                <w:sz w:val="16"/>
                <w:szCs w:val="16"/>
              </w:rPr>
            </w:pPr>
            <w:r>
              <w:rPr>
                <w:b/>
                <w:bCs/>
                <w:color w:val="000000"/>
                <w:sz w:val="16"/>
                <w:szCs w:val="16"/>
              </w:rPr>
              <w:t>БУЏЕТ ОПШТИНЕ ДИМИТРОВГРАД</w:t>
            </w:r>
          </w:p>
        </w:tc>
      </w:tr>
      <w:tr w:rsidR="005A0247" w14:paraId="6337A4E6" w14:textId="77777777">
        <w:tc>
          <w:tcPr>
            <w:tcW w:w="750" w:type="dxa"/>
            <w:tcBorders>
              <w:bottom w:val="single" w:sz="6" w:space="0" w:color="000000"/>
            </w:tcBorders>
            <w:tcMar>
              <w:top w:w="0" w:type="dxa"/>
              <w:left w:w="0" w:type="dxa"/>
              <w:bottom w:w="0" w:type="dxa"/>
              <w:right w:w="0" w:type="dxa"/>
            </w:tcMar>
          </w:tcPr>
          <w:p w14:paraId="70EBCFC1" w14:textId="77777777" w:rsidR="005A0247" w:rsidRDefault="0090080F">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218E17E6" w14:textId="77777777" w:rsidR="005A0247" w:rsidRDefault="0090080F">
            <w:pPr>
              <w:rPr>
                <w:b/>
                <w:bCs/>
                <w:color w:val="000000"/>
                <w:sz w:val="16"/>
                <w:szCs w:val="16"/>
              </w:rPr>
            </w:pPr>
            <w:r>
              <w:rPr>
                <w:b/>
                <w:bCs/>
                <w:color w:val="000000"/>
                <w:sz w:val="16"/>
                <w:szCs w:val="16"/>
              </w:rPr>
              <w:t>СКУПШТИНА ОПШТИНЕ</w:t>
            </w:r>
          </w:p>
        </w:tc>
      </w:tr>
      <w:tr w:rsidR="005A0247" w14:paraId="2F7C11F1"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BDFD4B" w14:textId="77777777" w:rsidR="005A0247" w:rsidRDefault="0090080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AB1C1B" w14:textId="77777777" w:rsidR="005A0247" w:rsidRDefault="0090080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622D4C"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708F42" w14:textId="77777777" w:rsidR="005A0247" w:rsidRDefault="0090080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3497DE" w14:textId="77777777" w:rsidR="005A0247" w:rsidRDefault="0090080F">
            <w:pPr>
              <w:jc w:val="center"/>
              <w:rPr>
                <w:b/>
                <w:bCs/>
                <w:color w:val="000000"/>
                <w:sz w:val="16"/>
                <w:szCs w:val="16"/>
              </w:rPr>
            </w:pPr>
            <w:r>
              <w:rPr>
                <w:b/>
                <w:bCs/>
                <w:color w:val="000000"/>
                <w:sz w:val="16"/>
                <w:szCs w:val="16"/>
              </w:rPr>
              <w:t>Средства из буџета</w:t>
            </w:r>
          </w:p>
          <w:p w14:paraId="10B2DEAB"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14F062"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56A428"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E49A73" w14:textId="77777777" w:rsidR="005A0247" w:rsidRDefault="0090080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061ACD" w14:textId="77777777" w:rsidR="005A0247" w:rsidRDefault="0090080F">
            <w:pPr>
              <w:jc w:val="center"/>
              <w:rPr>
                <w:b/>
                <w:bCs/>
                <w:color w:val="000000"/>
                <w:sz w:val="16"/>
                <w:szCs w:val="16"/>
              </w:rPr>
            </w:pPr>
            <w:r>
              <w:rPr>
                <w:b/>
                <w:bCs/>
                <w:color w:val="000000"/>
                <w:sz w:val="16"/>
                <w:szCs w:val="16"/>
              </w:rPr>
              <w:t>Структура</w:t>
            </w:r>
          </w:p>
          <w:p w14:paraId="533EE8F6" w14:textId="77777777" w:rsidR="005A0247" w:rsidRDefault="0090080F">
            <w:pPr>
              <w:jc w:val="center"/>
              <w:rPr>
                <w:b/>
                <w:bCs/>
                <w:color w:val="000000"/>
                <w:sz w:val="16"/>
                <w:szCs w:val="16"/>
              </w:rPr>
            </w:pPr>
            <w:r>
              <w:rPr>
                <w:b/>
                <w:bCs/>
                <w:color w:val="000000"/>
                <w:sz w:val="16"/>
                <w:szCs w:val="16"/>
              </w:rPr>
              <w:t>( % )</w:t>
            </w:r>
          </w:p>
        </w:tc>
      </w:tr>
      <w:tr w:rsidR="005A0247" w14:paraId="03038A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90598" w14:textId="77777777" w:rsidR="005A0247" w:rsidRDefault="0090080F">
            <w:pPr>
              <w:rPr>
                <w:vanish/>
              </w:rPr>
            </w:pPr>
            <w:r>
              <w:fldChar w:fldCharType="begin"/>
            </w:r>
            <w:r>
              <w:instrText>TC "411000" \f C \l "2"</w:instrText>
            </w:r>
            <w:r>
              <w:fldChar w:fldCharType="end"/>
            </w:r>
          </w:p>
          <w:p w14:paraId="4BE87727"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FF254" w14:textId="77777777" w:rsidR="005A0247" w:rsidRDefault="0090080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04E38"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57BAF" w14:textId="77777777" w:rsidR="005A0247" w:rsidRDefault="0090080F">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6AB0A" w14:textId="77777777" w:rsidR="005A0247" w:rsidRDefault="0090080F">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C56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071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75498" w14:textId="77777777" w:rsidR="005A0247" w:rsidRDefault="0090080F">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52043" w14:textId="77777777" w:rsidR="005A0247" w:rsidRDefault="0090080F">
            <w:pPr>
              <w:jc w:val="right"/>
              <w:rPr>
                <w:color w:val="000000"/>
                <w:sz w:val="16"/>
                <w:szCs w:val="16"/>
              </w:rPr>
            </w:pPr>
            <w:r>
              <w:rPr>
                <w:color w:val="000000"/>
                <w:sz w:val="16"/>
                <w:szCs w:val="16"/>
              </w:rPr>
              <w:t>0,58</w:t>
            </w:r>
          </w:p>
        </w:tc>
      </w:tr>
      <w:tr w:rsidR="005A0247" w14:paraId="74376AF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E13FA6"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539FEC" w14:textId="77777777" w:rsidR="005A0247" w:rsidRDefault="0090080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AD855" w14:textId="77777777" w:rsidR="005A0247" w:rsidRDefault="0090080F">
            <w:pPr>
              <w:jc w:val="right"/>
              <w:rPr>
                <w:b/>
                <w:bCs/>
                <w:color w:val="000000"/>
                <w:sz w:val="16"/>
                <w:szCs w:val="16"/>
              </w:rPr>
            </w:pPr>
            <w:r>
              <w:rPr>
                <w:b/>
                <w:bCs/>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BA062E" w14:textId="77777777" w:rsidR="005A0247" w:rsidRDefault="0090080F">
            <w:pPr>
              <w:jc w:val="right"/>
              <w:rPr>
                <w:b/>
                <w:bCs/>
                <w:color w:val="000000"/>
                <w:sz w:val="16"/>
                <w:szCs w:val="16"/>
              </w:rPr>
            </w:pPr>
            <w:r>
              <w:rPr>
                <w:b/>
                <w:bCs/>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8BC94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B4CBD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FB8E27" w14:textId="77777777" w:rsidR="005A0247" w:rsidRDefault="0090080F">
            <w:pPr>
              <w:jc w:val="right"/>
              <w:rPr>
                <w:b/>
                <w:bCs/>
                <w:color w:val="000000"/>
                <w:sz w:val="16"/>
                <w:szCs w:val="16"/>
              </w:rPr>
            </w:pPr>
            <w:r>
              <w:rPr>
                <w:b/>
                <w:bCs/>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8952BA" w14:textId="77777777" w:rsidR="005A0247" w:rsidRDefault="0090080F">
            <w:pPr>
              <w:jc w:val="right"/>
              <w:rPr>
                <w:b/>
                <w:bCs/>
                <w:color w:val="000000"/>
                <w:sz w:val="16"/>
                <w:szCs w:val="16"/>
              </w:rPr>
            </w:pPr>
            <w:r>
              <w:rPr>
                <w:b/>
                <w:bCs/>
                <w:color w:val="000000"/>
                <w:sz w:val="16"/>
                <w:szCs w:val="16"/>
              </w:rPr>
              <w:t>0,58</w:t>
            </w:r>
          </w:p>
        </w:tc>
      </w:tr>
      <w:tr w:rsidR="005A0247" w14:paraId="1E6D74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00EFB" w14:textId="77777777" w:rsidR="005A0247" w:rsidRDefault="0090080F">
            <w:pPr>
              <w:rPr>
                <w:vanish/>
              </w:rPr>
            </w:pPr>
            <w:r>
              <w:fldChar w:fldCharType="begin"/>
            </w:r>
            <w:r>
              <w:instrText>TC "412000" \f C \l "2"</w:instrText>
            </w:r>
            <w:r>
              <w:fldChar w:fldCharType="end"/>
            </w:r>
          </w:p>
          <w:p w14:paraId="3C1B66F6"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9B28E" w14:textId="77777777" w:rsidR="005A0247" w:rsidRDefault="0090080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39420"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685B8" w14:textId="77777777" w:rsidR="005A0247" w:rsidRDefault="0090080F">
            <w:pPr>
              <w:jc w:val="right"/>
              <w:rPr>
                <w:color w:val="000000"/>
                <w:sz w:val="16"/>
                <w:szCs w:val="16"/>
              </w:rPr>
            </w:pPr>
            <w:r>
              <w:rPr>
                <w:color w:val="000000"/>
                <w:sz w:val="16"/>
                <w:szCs w:val="16"/>
              </w:rPr>
              <w:t>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49226" w14:textId="77777777" w:rsidR="005A0247" w:rsidRDefault="0090080F">
            <w:pPr>
              <w:jc w:val="right"/>
              <w:rPr>
                <w:color w:val="000000"/>
                <w:sz w:val="16"/>
                <w:szCs w:val="16"/>
              </w:rPr>
            </w:pPr>
            <w:r>
              <w:rPr>
                <w:color w:val="000000"/>
                <w:sz w:val="16"/>
                <w:szCs w:val="16"/>
              </w:rPr>
              <w:t>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79F6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A67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86E80" w14:textId="77777777" w:rsidR="005A0247" w:rsidRDefault="0090080F">
            <w:pPr>
              <w:jc w:val="right"/>
              <w:rPr>
                <w:color w:val="000000"/>
                <w:sz w:val="16"/>
                <w:szCs w:val="16"/>
              </w:rPr>
            </w:pPr>
            <w:r>
              <w:rPr>
                <w:color w:val="000000"/>
                <w:sz w:val="16"/>
                <w:szCs w:val="16"/>
              </w:rPr>
              <w:t>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3F366" w14:textId="77777777" w:rsidR="005A0247" w:rsidRDefault="0090080F">
            <w:pPr>
              <w:jc w:val="right"/>
              <w:rPr>
                <w:color w:val="000000"/>
                <w:sz w:val="16"/>
                <w:szCs w:val="16"/>
              </w:rPr>
            </w:pPr>
            <w:r>
              <w:rPr>
                <w:color w:val="000000"/>
                <w:sz w:val="16"/>
                <w:szCs w:val="16"/>
              </w:rPr>
              <w:t>0,07</w:t>
            </w:r>
          </w:p>
        </w:tc>
      </w:tr>
      <w:tr w:rsidR="005A0247" w14:paraId="3B925A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E1625"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46DB1" w14:textId="77777777" w:rsidR="005A0247" w:rsidRDefault="0090080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120DA"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62749" w14:textId="77777777" w:rsidR="005A0247" w:rsidRDefault="0090080F">
            <w:pPr>
              <w:jc w:val="right"/>
              <w:rPr>
                <w:color w:val="000000"/>
                <w:sz w:val="16"/>
                <w:szCs w:val="16"/>
              </w:rPr>
            </w:pPr>
            <w:r>
              <w:rPr>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DD810" w14:textId="77777777" w:rsidR="005A0247" w:rsidRDefault="0090080F">
            <w:pPr>
              <w:jc w:val="right"/>
              <w:rPr>
                <w:color w:val="000000"/>
                <w:sz w:val="16"/>
                <w:szCs w:val="16"/>
              </w:rPr>
            </w:pPr>
            <w:r>
              <w:rPr>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6AE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762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8671D" w14:textId="77777777" w:rsidR="005A0247" w:rsidRDefault="0090080F">
            <w:pPr>
              <w:jc w:val="right"/>
              <w:rPr>
                <w:color w:val="000000"/>
                <w:sz w:val="16"/>
                <w:szCs w:val="16"/>
              </w:rPr>
            </w:pPr>
            <w:r>
              <w:rPr>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8B19A" w14:textId="77777777" w:rsidR="005A0247" w:rsidRDefault="0090080F">
            <w:pPr>
              <w:jc w:val="right"/>
              <w:rPr>
                <w:color w:val="000000"/>
                <w:sz w:val="16"/>
                <w:szCs w:val="16"/>
              </w:rPr>
            </w:pPr>
            <w:r>
              <w:rPr>
                <w:color w:val="000000"/>
                <w:sz w:val="16"/>
                <w:szCs w:val="16"/>
              </w:rPr>
              <w:t>0,03</w:t>
            </w:r>
          </w:p>
        </w:tc>
      </w:tr>
      <w:tr w:rsidR="005A0247" w14:paraId="39EE892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AE8BAC"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312EFB" w14:textId="77777777" w:rsidR="005A0247" w:rsidRDefault="0090080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449CC" w14:textId="77777777" w:rsidR="005A0247" w:rsidRDefault="0090080F">
            <w:pPr>
              <w:jc w:val="right"/>
              <w:rPr>
                <w:b/>
                <w:bCs/>
                <w:color w:val="000000"/>
                <w:sz w:val="16"/>
                <w:szCs w:val="16"/>
              </w:rPr>
            </w:pPr>
            <w:r>
              <w:rPr>
                <w:b/>
                <w:bCs/>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EFDF31" w14:textId="77777777" w:rsidR="005A0247" w:rsidRDefault="0090080F">
            <w:pPr>
              <w:jc w:val="right"/>
              <w:rPr>
                <w:b/>
                <w:bCs/>
                <w:color w:val="000000"/>
                <w:sz w:val="16"/>
                <w:szCs w:val="16"/>
              </w:rPr>
            </w:pPr>
            <w:r>
              <w:rPr>
                <w:b/>
                <w:bCs/>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522A9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91A9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BD884A" w14:textId="77777777" w:rsidR="005A0247" w:rsidRDefault="0090080F">
            <w:pPr>
              <w:jc w:val="right"/>
              <w:rPr>
                <w:b/>
                <w:bCs/>
                <w:color w:val="000000"/>
                <w:sz w:val="16"/>
                <w:szCs w:val="16"/>
              </w:rPr>
            </w:pPr>
            <w:r>
              <w:rPr>
                <w:b/>
                <w:bCs/>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2267A1" w14:textId="77777777" w:rsidR="005A0247" w:rsidRDefault="0090080F">
            <w:pPr>
              <w:jc w:val="right"/>
              <w:rPr>
                <w:b/>
                <w:bCs/>
                <w:color w:val="000000"/>
                <w:sz w:val="16"/>
                <w:szCs w:val="16"/>
              </w:rPr>
            </w:pPr>
            <w:r>
              <w:rPr>
                <w:b/>
                <w:bCs/>
                <w:color w:val="000000"/>
                <w:sz w:val="16"/>
                <w:szCs w:val="16"/>
              </w:rPr>
              <w:t>0,10</w:t>
            </w:r>
          </w:p>
        </w:tc>
      </w:tr>
      <w:tr w:rsidR="005A0247" w14:paraId="065654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01B5F" w14:textId="77777777" w:rsidR="005A0247" w:rsidRDefault="0090080F">
            <w:pPr>
              <w:rPr>
                <w:vanish/>
              </w:rPr>
            </w:pPr>
            <w:r>
              <w:fldChar w:fldCharType="begin"/>
            </w:r>
            <w:r>
              <w:instrText>TC "413000" \f C \l "2"</w:instrText>
            </w:r>
            <w:r>
              <w:fldChar w:fldCharType="end"/>
            </w:r>
          </w:p>
          <w:p w14:paraId="77F6D790"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8972A" w14:textId="77777777" w:rsidR="005A0247" w:rsidRDefault="0090080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BF6CE"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820CA"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ECB36"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6AAC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1D4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F0A33"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70637" w14:textId="77777777" w:rsidR="005A0247" w:rsidRDefault="0090080F">
            <w:pPr>
              <w:jc w:val="right"/>
              <w:rPr>
                <w:color w:val="000000"/>
                <w:sz w:val="16"/>
                <w:szCs w:val="16"/>
              </w:rPr>
            </w:pPr>
            <w:r>
              <w:rPr>
                <w:color w:val="000000"/>
                <w:sz w:val="16"/>
                <w:szCs w:val="16"/>
              </w:rPr>
              <w:t>0,00</w:t>
            </w:r>
          </w:p>
        </w:tc>
      </w:tr>
      <w:tr w:rsidR="005A0247" w14:paraId="58EEDE2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0600D6"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5AF6AC" w14:textId="77777777" w:rsidR="005A0247" w:rsidRDefault="0090080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5F1A9" w14:textId="77777777" w:rsidR="005A0247" w:rsidRDefault="0090080F">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4BDAF" w14:textId="77777777" w:rsidR="005A0247" w:rsidRDefault="0090080F">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ED9B8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418F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EE282D" w14:textId="77777777" w:rsidR="005A0247" w:rsidRDefault="0090080F">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81087" w14:textId="77777777" w:rsidR="005A0247" w:rsidRDefault="0090080F">
            <w:pPr>
              <w:jc w:val="right"/>
              <w:rPr>
                <w:b/>
                <w:bCs/>
                <w:color w:val="000000"/>
                <w:sz w:val="16"/>
                <w:szCs w:val="16"/>
              </w:rPr>
            </w:pPr>
            <w:r>
              <w:rPr>
                <w:b/>
                <w:bCs/>
                <w:color w:val="000000"/>
                <w:sz w:val="16"/>
                <w:szCs w:val="16"/>
              </w:rPr>
              <w:t>0,00</w:t>
            </w:r>
          </w:p>
        </w:tc>
      </w:tr>
      <w:tr w:rsidR="005A0247" w14:paraId="480ED1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CCF69" w14:textId="77777777" w:rsidR="005A0247" w:rsidRDefault="0090080F">
            <w:pPr>
              <w:rPr>
                <w:vanish/>
              </w:rPr>
            </w:pPr>
            <w:r>
              <w:fldChar w:fldCharType="begin"/>
            </w:r>
            <w:r>
              <w:instrText>TC "415000" \f C \l "2"</w:instrText>
            </w:r>
            <w:r>
              <w:fldChar w:fldCharType="end"/>
            </w:r>
          </w:p>
          <w:p w14:paraId="723DE228"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A11C4" w14:textId="77777777" w:rsidR="005A0247" w:rsidRDefault="0090080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86225"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A0C65" w14:textId="77777777" w:rsidR="005A0247" w:rsidRDefault="0090080F">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A4833" w14:textId="77777777" w:rsidR="005A0247" w:rsidRDefault="0090080F">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087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24B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6EA0E" w14:textId="77777777" w:rsidR="005A0247" w:rsidRDefault="0090080F">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DE74A" w14:textId="77777777" w:rsidR="005A0247" w:rsidRDefault="0090080F">
            <w:pPr>
              <w:jc w:val="right"/>
              <w:rPr>
                <w:color w:val="000000"/>
                <w:sz w:val="16"/>
                <w:szCs w:val="16"/>
              </w:rPr>
            </w:pPr>
            <w:r>
              <w:rPr>
                <w:color w:val="000000"/>
                <w:sz w:val="16"/>
                <w:szCs w:val="16"/>
              </w:rPr>
              <w:t>0,01</w:t>
            </w:r>
          </w:p>
        </w:tc>
      </w:tr>
      <w:tr w:rsidR="005A0247" w14:paraId="026F398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808BDA"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822754" w14:textId="77777777" w:rsidR="005A0247" w:rsidRDefault="0090080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B822E" w14:textId="77777777" w:rsidR="005A0247" w:rsidRDefault="0090080F">
            <w:pPr>
              <w:jc w:val="right"/>
              <w:rPr>
                <w:b/>
                <w:bCs/>
                <w:color w:val="000000"/>
                <w:sz w:val="16"/>
                <w:szCs w:val="16"/>
              </w:rPr>
            </w:pPr>
            <w:r>
              <w:rPr>
                <w:b/>
                <w:bCs/>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2DEF30" w14:textId="77777777" w:rsidR="005A0247" w:rsidRDefault="0090080F">
            <w:pPr>
              <w:jc w:val="right"/>
              <w:rPr>
                <w:b/>
                <w:bCs/>
                <w:color w:val="000000"/>
                <w:sz w:val="16"/>
                <w:szCs w:val="16"/>
              </w:rPr>
            </w:pPr>
            <w:r>
              <w:rPr>
                <w:b/>
                <w:bCs/>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DBB0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3E184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352079" w14:textId="77777777" w:rsidR="005A0247" w:rsidRDefault="0090080F">
            <w:pPr>
              <w:jc w:val="right"/>
              <w:rPr>
                <w:b/>
                <w:bCs/>
                <w:color w:val="000000"/>
                <w:sz w:val="16"/>
                <w:szCs w:val="16"/>
              </w:rPr>
            </w:pPr>
            <w:r>
              <w:rPr>
                <w:b/>
                <w:bCs/>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2B97E6" w14:textId="77777777" w:rsidR="005A0247" w:rsidRDefault="0090080F">
            <w:pPr>
              <w:jc w:val="right"/>
              <w:rPr>
                <w:b/>
                <w:bCs/>
                <w:color w:val="000000"/>
                <w:sz w:val="16"/>
                <w:szCs w:val="16"/>
              </w:rPr>
            </w:pPr>
            <w:r>
              <w:rPr>
                <w:b/>
                <w:bCs/>
                <w:color w:val="000000"/>
                <w:sz w:val="16"/>
                <w:szCs w:val="16"/>
              </w:rPr>
              <w:t>0,01</w:t>
            </w:r>
          </w:p>
        </w:tc>
      </w:tr>
      <w:tr w:rsidR="005A0247" w14:paraId="4E7FA9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DF9E1" w14:textId="77777777" w:rsidR="005A0247" w:rsidRDefault="0090080F">
            <w:pPr>
              <w:rPr>
                <w:vanish/>
              </w:rPr>
            </w:pPr>
            <w:r>
              <w:fldChar w:fldCharType="begin"/>
            </w:r>
            <w:r>
              <w:instrText>TC "421000" \f C \l "2"</w:instrText>
            </w:r>
            <w:r>
              <w:fldChar w:fldCharType="end"/>
            </w:r>
          </w:p>
          <w:p w14:paraId="4D681BC9"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EBFEB" w14:textId="77777777" w:rsidR="005A0247" w:rsidRDefault="0090080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5624E"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90C33"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5CD67"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5D03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0D7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E9C4D"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F265D" w14:textId="77777777" w:rsidR="005A0247" w:rsidRDefault="0090080F">
            <w:pPr>
              <w:jc w:val="right"/>
              <w:rPr>
                <w:color w:val="000000"/>
                <w:sz w:val="16"/>
                <w:szCs w:val="16"/>
              </w:rPr>
            </w:pPr>
            <w:r>
              <w:rPr>
                <w:color w:val="000000"/>
                <w:sz w:val="16"/>
                <w:szCs w:val="16"/>
              </w:rPr>
              <w:t>0,11</w:t>
            </w:r>
          </w:p>
        </w:tc>
      </w:tr>
      <w:tr w:rsidR="005A0247" w14:paraId="358B7E6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8F0847"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3D57B3" w14:textId="77777777" w:rsidR="005A0247" w:rsidRDefault="0090080F">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5A2195"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70367"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DA820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BFB7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AB2720"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08CC1E" w14:textId="77777777" w:rsidR="005A0247" w:rsidRDefault="0090080F">
            <w:pPr>
              <w:jc w:val="right"/>
              <w:rPr>
                <w:b/>
                <w:bCs/>
                <w:color w:val="000000"/>
                <w:sz w:val="16"/>
                <w:szCs w:val="16"/>
              </w:rPr>
            </w:pPr>
            <w:r>
              <w:rPr>
                <w:b/>
                <w:bCs/>
                <w:color w:val="000000"/>
                <w:sz w:val="16"/>
                <w:szCs w:val="16"/>
              </w:rPr>
              <w:t>0,11</w:t>
            </w:r>
          </w:p>
        </w:tc>
      </w:tr>
      <w:tr w:rsidR="005A0247" w14:paraId="7315C6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D17A6" w14:textId="77777777" w:rsidR="005A0247" w:rsidRDefault="0090080F">
            <w:pPr>
              <w:rPr>
                <w:vanish/>
              </w:rPr>
            </w:pPr>
            <w:r>
              <w:fldChar w:fldCharType="begin"/>
            </w:r>
            <w:r>
              <w:instrText>TC "422000" \f C \l "2"</w:instrText>
            </w:r>
            <w:r>
              <w:fldChar w:fldCharType="end"/>
            </w:r>
          </w:p>
          <w:p w14:paraId="31011A2A"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59574" w14:textId="77777777" w:rsidR="005A0247" w:rsidRDefault="0090080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32E99"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F8AE9"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0D2B3"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016D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9DD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9A63B"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B1873" w14:textId="77777777" w:rsidR="005A0247" w:rsidRDefault="0090080F">
            <w:pPr>
              <w:jc w:val="right"/>
              <w:rPr>
                <w:color w:val="000000"/>
                <w:sz w:val="16"/>
                <w:szCs w:val="16"/>
              </w:rPr>
            </w:pPr>
            <w:r>
              <w:rPr>
                <w:color w:val="000000"/>
                <w:sz w:val="16"/>
                <w:szCs w:val="16"/>
              </w:rPr>
              <w:t>0,02</w:t>
            </w:r>
          </w:p>
        </w:tc>
      </w:tr>
      <w:tr w:rsidR="005A0247" w14:paraId="52132BA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72A419"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0E2C2C" w14:textId="77777777" w:rsidR="005A0247" w:rsidRDefault="0090080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C16CB3" w14:textId="77777777" w:rsidR="005A0247" w:rsidRDefault="0090080F">
            <w:pPr>
              <w:jc w:val="right"/>
              <w:rPr>
                <w:b/>
                <w:bCs/>
                <w:color w:val="000000"/>
                <w:sz w:val="16"/>
                <w:szCs w:val="16"/>
              </w:rPr>
            </w:pPr>
            <w:r>
              <w:rPr>
                <w:b/>
                <w:bCs/>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73EB44" w14:textId="77777777" w:rsidR="005A0247" w:rsidRDefault="0090080F">
            <w:pPr>
              <w:jc w:val="right"/>
              <w:rPr>
                <w:b/>
                <w:bCs/>
                <w:color w:val="000000"/>
                <w:sz w:val="16"/>
                <w:szCs w:val="16"/>
              </w:rPr>
            </w:pPr>
            <w:r>
              <w:rPr>
                <w:b/>
                <w:bCs/>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155A3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3185A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23E6D" w14:textId="77777777" w:rsidR="005A0247" w:rsidRDefault="0090080F">
            <w:pPr>
              <w:jc w:val="right"/>
              <w:rPr>
                <w:b/>
                <w:bCs/>
                <w:color w:val="000000"/>
                <w:sz w:val="16"/>
                <w:szCs w:val="16"/>
              </w:rPr>
            </w:pPr>
            <w:r>
              <w:rPr>
                <w:b/>
                <w:bCs/>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81B53F" w14:textId="77777777" w:rsidR="005A0247" w:rsidRDefault="0090080F">
            <w:pPr>
              <w:jc w:val="right"/>
              <w:rPr>
                <w:b/>
                <w:bCs/>
                <w:color w:val="000000"/>
                <w:sz w:val="16"/>
                <w:szCs w:val="16"/>
              </w:rPr>
            </w:pPr>
            <w:r>
              <w:rPr>
                <w:b/>
                <w:bCs/>
                <w:color w:val="000000"/>
                <w:sz w:val="16"/>
                <w:szCs w:val="16"/>
              </w:rPr>
              <w:t>0,02</w:t>
            </w:r>
          </w:p>
        </w:tc>
      </w:tr>
      <w:tr w:rsidR="005A0247" w14:paraId="2E7EA6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FA91F" w14:textId="77777777" w:rsidR="005A0247" w:rsidRDefault="0090080F">
            <w:pPr>
              <w:rPr>
                <w:vanish/>
              </w:rPr>
            </w:pPr>
            <w:r>
              <w:fldChar w:fldCharType="begin"/>
            </w:r>
            <w:r>
              <w:instrText>TC "423000" \f C \l "2"</w:instrText>
            </w:r>
            <w:r>
              <w:fldChar w:fldCharType="end"/>
            </w:r>
          </w:p>
          <w:p w14:paraId="7087EE3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A99A9" w14:textId="77777777" w:rsidR="005A0247" w:rsidRDefault="0090080F">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5AE9A" w14:textId="77777777" w:rsidR="005A0247" w:rsidRDefault="0090080F">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82B5B"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3FAA2"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2D1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19B0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45D11"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317A4" w14:textId="77777777" w:rsidR="005A0247" w:rsidRDefault="0090080F">
            <w:pPr>
              <w:jc w:val="right"/>
              <w:rPr>
                <w:color w:val="000000"/>
                <w:sz w:val="16"/>
                <w:szCs w:val="16"/>
              </w:rPr>
            </w:pPr>
            <w:r>
              <w:rPr>
                <w:color w:val="000000"/>
                <w:sz w:val="16"/>
                <w:szCs w:val="16"/>
              </w:rPr>
              <w:t>0,04</w:t>
            </w:r>
          </w:p>
        </w:tc>
      </w:tr>
      <w:tr w:rsidR="005A0247" w14:paraId="60A150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55D21"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2876A" w14:textId="77777777" w:rsidR="005A0247" w:rsidRDefault="0090080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1D1D7"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BE0F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28F51"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0EE9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EF5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24CAC"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42878" w14:textId="77777777" w:rsidR="005A0247" w:rsidRDefault="0090080F">
            <w:pPr>
              <w:jc w:val="right"/>
              <w:rPr>
                <w:color w:val="000000"/>
                <w:sz w:val="16"/>
                <w:szCs w:val="16"/>
              </w:rPr>
            </w:pPr>
            <w:r>
              <w:rPr>
                <w:color w:val="000000"/>
                <w:sz w:val="16"/>
                <w:szCs w:val="16"/>
              </w:rPr>
              <w:t>0,02</w:t>
            </w:r>
          </w:p>
        </w:tc>
      </w:tr>
      <w:tr w:rsidR="005A0247" w14:paraId="3BB717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A9405"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D3B7E" w14:textId="77777777" w:rsidR="005A0247" w:rsidRDefault="0090080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002AD"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37FA4" w14:textId="77777777" w:rsidR="005A0247" w:rsidRDefault="0090080F">
            <w:pPr>
              <w:jc w:val="right"/>
              <w:rPr>
                <w:color w:val="000000"/>
                <w:sz w:val="16"/>
                <w:szCs w:val="16"/>
              </w:rPr>
            </w:pPr>
            <w:r>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4736C" w14:textId="77777777" w:rsidR="005A0247" w:rsidRDefault="0090080F">
            <w:pPr>
              <w:jc w:val="right"/>
              <w:rPr>
                <w:color w:val="000000"/>
                <w:sz w:val="16"/>
                <w:szCs w:val="16"/>
              </w:rPr>
            </w:pPr>
            <w:r>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CBC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BDC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B6738" w14:textId="77777777" w:rsidR="005A0247" w:rsidRDefault="0090080F">
            <w:pPr>
              <w:jc w:val="right"/>
              <w:rPr>
                <w:color w:val="000000"/>
                <w:sz w:val="16"/>
                <w:szCs w:val="16"/>
              </w:rPr>
            </w:pPr>
            <w:r>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3AF41" w14:textId="77777777" w:rsidR="005A0247" w:rsidRDefault="0090080F">
            <w:pPr>
              <w:jc w:val="right"/>
              <w:rPr>
                <w:color w:val="000000"/>
                <w:sz w:val="16"/>
                <w:szCs w:val="16"/>
              </w:rPr>
            </w:pPr>
            <w:r>
              <w:rPr>
                <w:color w:val="000000"/>
                <w:sz w:val="16"/>
                <w:szCs w:val="16"/>
              </w:rPr>
              <w:t>0,25</w:t>
            </w:r>
          </w:p>
        </w:tc>
      </w:tr>
      <w:tr w:rsidR="005A0247" w14:paraId="773F1C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496EB"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EA1F2" w14:textId="77777777" w:rsidR="005A0247" w:rsidRDefault="0090080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77C08"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E24CF" w14:textId="77777777" w:rsidR="005A0247" w:rsidRDefault="0090080F">
            <w:pPr>
              <w:jc w:val="right"/>
              <w:rPr>
                <w:color w:val="000000"/>
                <w:sz w:val="16"/>
                <w:szCs w:val="16"/>
              </w:rPr>
            </w:pPr>
            <w:r>
              <w:rPr>
                <w:color w:val="000000"/>
                <w:sz w:val="16"/>
                <w:szCs w:val="16"/>
              </w:rPr>
              <w:t>15.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6F43C" w14:textId="77777777" w:rsidR="005A0247" w:rsidRDefault="0090080F">
            <w:pPr>
              <w:jc w:val="right"/>
              <w:rPr>
                <w:color w:val="000000"/>
                <w:sz w:val="16"/>
                <w:szCs w:val="16"/>
              </w:rPr>
            </w:pPr>
            <w:r>
              <w:rPr>
                <w:color w:val="000000"/>
                <w:sz w:val="16"/>
                <w:szCs w:val="16"/>
              </w:rPr>
              <w:t>15.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4963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460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88DC8" w14:textId="77777777" w:rsidR="005A0247" w:rsidRDefault="0090080F">
            <w:pPr>
              <w:jc w:val="right"/>
              <w:rPr>
                <w:color w:val="000000"/>
                <w:sz w:val="16"/>
                <w:szCs w:val="16"/>
              </w:rPr>
            </w:pPr>
            <w:r>
              <w:rPr>
                <w:color w:val="000000"/>
                <w:sz w:val="16"/>
                <w:szCs w:val="16"/>
              </w:rPr>
              <w:t>15.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4098D" w14:textId="77777777" w:rsidR="005A0247" w:rsidRDefault="0090080F">
            <w:pPr>
              <w:jc w:val="right"/>
              <w:rPr>
                <w:color w:val="000000"/>
                <w:sz w:val="16"/>
                <w:szCs w:val="16"/>
              </w:rPr>
            </w:pPr>
            <w:r>
              <w:rPr>
                <w:color w:val="000000"/>
                <w:sz w:val="16"/>
                <w:szCs w:val="16"/>
              </w:rPr>
              <w:t>2,94</w:t>
            </w:r>
          </w:p>
        </w:tc>
      </w:tr>
      <w:tr w:rsidR="005A0247" w14:paraId="4D5DB7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8956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987E2" w14:textId="77777777" w:rsidR="005A0247" w:rsidRDefault="0090080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ECAA8"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17C0C" w14:textId="77777777" w:rsidR="005A0247" w:rsidRDefault="0090080F">
            <w:pPr>
              <w:jc w:val="right"/>
              <w:rPr>
                <w:color w:val="000000"/>
                <w:sz w:val="16"/>
                <w:szCs w:val="16"/>
              </w:rPr>
            </w:pPr>
            <w:r>
              <w:rPr>
                <w:color w:val="000000"/>
                <w:sz w:val="16"/>
                <w:szCs w:val="16"/>
              </w:rPr>
              <w:t>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0E3A6" w14:textId="77777777" w:rsidR="005A0247" w:rsidRDefault="0090080F">
            <w:pPr>
              <w:jc w:val="right"/>
              <w:rPr>
                <w:color w:val="000000"/>
                <w:sz w:val="16"/>
                <w:szCs w:val="16"/>
              </w:rPr>
            </w:pPr>
            <w:r>
              <w:rPr>
                <w:color w:val="000000"/>
                <w:sz w:val="16"/>
                <w:szCs w:val="16"/>
              </w:rPr>
              <w:t>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A4A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8FDA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6BE50" w14:textId="77777777" w:rsidR="005A0247" w:rsidRDefault="0090080F">
            <w:pPr>
              <w:jc w:val="right"/>
              <w:rPr>
                <w:color w:val="000000"/>
                <w:sz w:val="16"/>
                <w:szCs w:val="16"/>
              </w:rPr>
            </w:pPr>
            <w:r>
              <w:rPr>
                <w:color w:val="000000"/>
                <w:sz w:val="16"/>
                <w:szCs w:val="16"/>
              </w:rPr>
              <w:t>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FDF14" w14:textId="77777777" w:rsidR="005A0247" w:rsidRDefault="0090080F">
            <w:pPr>
              <w:jc w:val="right"/>
              <w:rPr>
                <w:color w:val="000000"/>
                <w:sz w:val="16"/>
                <w:szCs w:val="16"/>
              </w:rPr>
            </w:pPr>
            <w:r>
              <w:rPr>
                <w:color w:val="000000"/>
                <w:sz w:val="16"/>
                <w:szCs w:val="16"/>
              </w:rPr>
              <w:t>0,27</w:t>
            </w:r>
          </w:p>
        </w:tc>
      </w:tr>
      <w:tr w:rsidR="005A0247" w14:paraId="13503C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2881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B19FF" w14:textId="77777777" w:rsidR="005A0247" w:rsidRDefault="0090080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0FDFE"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CAF26" w14:textId="77777777" w:rsidR="005A0247" w:rsidRDefault="0090080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80F48" w14:textId="77777777" w:rsidR="005A0247" w:rsidRDefault="0090080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F2C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CA1E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C6321" w14:textId="77777777" w:rsidR="005A0247" w:rsidRDefault="0090080F">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3A9A6" w14:textId="77777777" w:rsidR="005A0247" w:rsidRDefault="0090080F">
            <w:pPr>
              <w:jc w:val="right"/>
              <w:rPr>
                <w:color w:val="000000"/>
                <w:sz w:val="16"/>
                <w:szCs w:val="16"/>
              </w:rPr>
            </w:pPr>
            <w:r>
              <w:rPr>
                <w:color w:val="000000"/>
                <w:sz w:val="16"/>
                <w:szCs w:val="16"/>
              </w:rPr>
              <w:t>0,13</w:t>
            </w:r>
          </w:p>
        </w:tc>
      </w:tr>
      <w:tr w:rsidR="005A0247" w14:paraId="52A436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02512"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ADDE8" w14:textId="77777777" w:rsidR="005A0247" w:rsidRDefault="0090080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FFA39"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F60F6" w14:textId="77777777" w:rsidR="005A0247" w:rsidRDefault="0090080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76169" w14:textId="77777777" w:rsidR="005A0247" w:rsidRDefault="0090080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0BAC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A68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AA60C" w14:textId="77777777" w:rsidR="005A0247" w:rsidRDefault="0090080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10908" w14:textId="77777777" w:rsidR="005A0247" w:rsidRDefault="0090080F">
            <w:pPr>
              <w:jc w:val="right"/>
              <w:rPr>
                <w:color w:val="000000"/>
                <w:sz w:val="16"/>
                <w:szCs w:val="16"/>
              </w:rPr>
            </w:pPr>
            <w:r>
              <w:rPr>
                <w:color w:val="000000"/>
                <w:sz w:val="16"/>
                <w:szCs w:val="16"/>
              </w:rPr>
              <w:t>0,08</w:t>
            </w:r>
          </w:p>
        </w:tc>
      </w:tr>
      <w:tr w:rsidR="005A0247" w14:paraId="76E00E4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C1ED86"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C1F0F8" w14:textId="77777777" w:rsidR="005A0247" w:rsidRDefault="0090080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611EA" w14:textId="77777777" w:rsidR="005A0247" w:rsidRDefault="0090080F">
            <w:pPr>
              <w:jc w:val="right"/>
              <w:rPr>
                <w:b/>
                <w:bCs/>
                <w:color w:val="000000"/>
                <w:sz w:val="16"/>
                <w:szCs w:val="16"/>
              </w:rPr>
            </w:pPr>
            <w:r>
              <w:rPr>
                <w:b/>
                <w:bCs/>
                <w:color w:val="000000"/>
                <w:sz w:val="16"/>
                <w:szCs w:val="16"/>
              </w:rPr>
              <w:t>19.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2A2FB6" w14:textId="77777777" w:rsidR="005A0247" w:rsidRDefault="0090080F">
            <w:pPr>
              <w:jc w:val="right"/>
              <w:rPr>
                <w:b/>
                <w:bCs/>
                <w:color w:val="000000"/>
                <w:sz w:val="16"/>
                <w:szCs w:val="16"/>
              </w:rPr>
            </w:pPr>
            <w:r>
              <w:rPr>
                <w:b/>
                <w:bCs/>
                <w:color w:val="000000"/>
                <w:sz w:val="16"/>
                <w:szCs w:val="16"/>
              </w:rPr>
              <w:t>19.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75385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FFA95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11385E" w14:textId="77777777" w:rsidR="005A0247" w:rsidRDefault="0090080F">
            <w:pPr>
              <w:jc w:val="right"/>
              <w:rPr>
                <w:b/>
                <w:bCs/>
                <w:color w:val="000000"/>
                <w:sz w:val="16"/>
                <w:szCs w:val="16"/>
              </w:rPr>
            </w:pPr>
            <w:r>
              <w:rPr>
                <w:b/>
                <w:bCs/>
                <w:color w:val="000000"/>
                <w:sz w:val="16"/>
                <w:szCs w:val="16"/>
              </w:rPr>
              <w:t>19.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C30FC" w14:textId="77777777" w:rsidR="005A0247" w:rsidRDefault="0090080F">
            <w:pPr>
              <w:jc w:val="right"/>
              <w:rPr>
                <w:b/>
                <w:bCs/>
                <w:color w:val="000000"/>
                <w:sz w:val="16"/>
                <w:szCs w:val="16"/>
              </w:rPr>
            </w:pPr>
            <w:r>
              <w:rPr>
                <w:b/>
                <w:bCs/>
                <w:color w:val="000000"/>
                <w:sz w:val="16"/>
                <w:szCs w:val="16"/>
              </w:rPr>
              <w:t>3,72</w:t>
            </w:r>
          </w:p>
        </w:tc>
      </w:tr>
      <w:tr w:rsidR="005A0247" w14:paraId="3793B4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0DF17" w14:textId="77777777" w:rsidR="005A0247" w:rsidRDefault="0090080F">
            <w:pPr>
              <w:rPr>
                <w:vanish/>
              </w:rPr>
            </w:pPr>
            <w:r>
              <w:fldChar w:fldCharType="begin"/>
            </w:r>
            <w:r>
              <w:instrText>TC "426000" \f C \l "2"</w:instrText>
            </w:r>
            <w:r>
              <w:fldChar w:fldCharType="end"/>
            </w:r>
          </w:p>
          <w:p w14:paraId="2CCB1D7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558B6" w14:textId="77777777" w:rsidR="005A0247" w:rsidRDefault="0090080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8FDBC"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AD0F1" w14:textId="77777777" w:rsidR="005A0247" w:rsidRDefault="0090080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7780" w14:textId="77777777" w:rsidR="005A0247" w:rsidRDefault="0090080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B74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DFD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B554F" w14:textId="77777777" w:rsidR="005A0247" w:rsidRDefault="0090080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48D0A" w14:textId="77777777" w:rsidR="005A0247" w:rsidRDefault="0090080F">
            <w:pPr>
              <w:jc w:val="right"/>
              <w:rPr>
                <w:color w:val="000000"/>
                <w:sz w:val="16"/>
                <w:szCs w:val="16"/>
              </w:rPr>
            </w:pPr>
            <w:r>
              <w:rPr>
                <w:color w:val="000000"/>
                <w:sz w:val="16"/>
                <w:szCs w:val="16"/>
              </w:rPr>
              <w:t>0,09</w:t>
            </w:r>
          </w:p>
        </w:tc>
      </w:tr>
      <w:tr w:rsidR="005A0247" w14:paraId="5001CCC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82E2C9"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431722" w14:textId="77777777" w:rsidR="005A0247" w:rsidRDefault="0090080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DB2C38" w14:textId="77777777" w:rsidR="005A0247" w:rsidRDefault="0090080F">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3C5B61" w14:textId="77777777" w:rsidR="005A0247" w:rsidRDefault="0090080F">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8A559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02EC1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27B420" w14:textId="77777777" w:rsidR="005A0247" w:rsidRDefault="0090080F">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3608F0" w14:textId="77777777" w:rsidR="005A0247" w:rsidRDefault="0090080F">
            <w:pPr>
              <w:jc w:val="right"/>
              <w:rPr>
                <w:b/>
                <w:bCs/>
                <w:color w:val="000000"/>
                <w:sz w:val="16"/>
                <w:szCs w:val="16"/>
              </w:rPr>
            </w:pPr>
            <w:r>
              <w:rPr>
                <w:b/>
                <w:bCs/>
                <w:color w:val="000000"/>
                <w:sz w:val="16"/>
                <w:szCs w:val="16"/>
              </w:rPr>
              <w:t>0,09</w:t>
            </w:r>
          </w:p>
        </w:tc>
      </w:tr>
      <w:tr w:rsidR="005A0247" w14:paraId="629E67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AF112" w14:textId="77777777" w:rsidR="005A0247" w:rsidRDefault="0090080F">
            <w:pPr>
              <w:rPr>
                <w:vanish/>
              </w:rPr>
            </w:pPr>
            <w:r>
              <w:fldChar w:fldCharType="begin"/>
            </w:r>
            <w:r>
              <w:instrText>TC "481000" \f C \l "2"</w:instrText>
            </w:r>
            <w:r>
              <w:fldChar w:fldCharType="end"/>
            </w:r>
          </w:p>
          <w:p w14:paraId="549F3181"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B0657" w14:textId="77777777" w:rsidR="005A0247" w:rsidRDefault="0090080F">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F27B3"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2CDAD"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942EA"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8AF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047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E72C3"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54A40" w14:textId="77777777" w:rsidR="005A0247" w:rsidRDefault="0090080F">
            <w:pPr>
              <w:jc w:val="right"/>
              <w:rPr>
                <w:color w:val="000000"/>
                <w:sz w:val="16"/>
                <w:szCs w:val="16"/>
              </w:rPr>
            </w:pPr>
            <w:r>
              <w:rPr>
                <w:color w:val="000000"/>
                <w:sz w:val="16"/>
                <w:szCs w:val="16"/>
              </w:rPr>
              <w:t>0,03</w:t>
            </w:r>
          </w:p>
        </w:tc>
      </w:tr>
      <w:tr w:rsidR="005A0247" w14:paraId="77438F2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059E13"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8E3AD5" w14:textId="77777777" w:rsidR="005A0247" w:rsidRDefault="0090080F">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3E800" w14:textId="77777777" w:rsidR="005A0247" w:rsidRDefault="0090080F">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98340D" w14:textId="77777777" w:rsidR="005A0247" w:rsidRDefault="0090080F">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11875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825D1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3AFE13" w14:textId="77777777" w:rsidR="005A0247" w:rsidRDefault="0090080F">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31DEF7" w14:textId="77777777" w:rsidR="005A0247" w:rsidRDefault="0090080F">
            <w:pPr>
              <w:jc w:val="right"/>
              <w:rPr>
                <w:b/>
                <w:bCs/>
                <w:color w:val="000000"/>
                <w:sz w:val="16"/>
                <w:szCs w:val="16"/>
              </w:rPr>
            </w:pPr>
            <w:r>
              <w:rPr>
                <w:b/>
                <w:bCs/>
                <w:color w:val="000000"/>
                <w:sz w:val="16"/>
                <w:szCs w:val="16"/>
              </w:rPr>
              <w:t>0,03</w:t>
            </w:r>
          </w:p>
        </w:tc>
      </w:tr>
      <w:tr w:rsidR="005A0247" w14:paraId="55FFD90B"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D8D5AA" w14:textId="77777777" w:rsidR="005A0247" w:rsidRDefault="0090080F">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89C1A3" w14:textId="77777777" w:rsidR="005A0247" w:rsidRDefault="0090080F">
            <w:pPr>
              <w:jc w:val="right"/>
              <w:rPr>
                <w:b/>
                <w:bCs/>
                <w:color w:val="000000"/>
                <w:sz w:val="16"/>
                <w:szCs w:val="16"/>
              </w:rPr>
            </w:pPr>
            <w:r>
              <w:rPr>
                <w:b/>
                <w:bCs/>
                <w:color w:val="000000"/>
                <w:sz w:val="16"/>
                <w:szCs w:val="16"/>
              </w:rPr>
              <w:t>24.49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D64CD4" w14:textId="77777777" w:rsidR="005A0247" w:rsidRDefault="0090080F">
            <w:pPr>
              <w:jc w:val="right"/>
              <w:rPr>
                <w:b/>
                <w:bCs/>
                <w:color w:val="000000"/>
                <w:sz w:val="16"/>
                <w:szCs w:val="16"/>
              </w:rPr>
            </w:pPr>
            <w:r>
              <w:rPr>
                <w:b/>
                <w:bCs/>
                <w:color w:val="000000"/>
                <w:sz w:val="16"/>
                <w:szCs w:val="16"/>
              </w:rPr>
              <w:t>24.49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4E26D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3537C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A90103" w14:textId="77777777" w:rsidR="005A0247" w:rsidRDefault="0090080F">
            <w:pPr>
              <w:jc w:val="right"/>
              <w:rPr>
                <w:b/>
                <w:bCs/>
                <w:color w:val="000000"/>
                <w:sz w:val="16"/>
                <w:szCs w:val="16"/>
              </w:rPr>
            </w:pPr>
            <w:r>
              <w:rPr>
                <w:b/>
                <w:bCs/>
                <w:color w:val="000000"/>
                <w:sz w:val="16"/>
                <w:szCs w:val="16"/>
              </w:rPr>
              <w:t>24.49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98D3BD" w14:textId="77777777" w:rsidR="005A0247" w:rsidRDefault="0090080F">
            <w:pPr>
              <w:jc w:val="right"/>
              <w:rPr>
                <w:b/>
                <w:bCs/>
                <w:color w:val="000000"/>
                <w:sz w:val="16"/>
                <w:szCs w:val="16"/>
              </w:rPr>
            </w:pPr>
            <w:r>
              <w:rPr>
                <w:b/>
                <w:bCs/>
                <w:color w:val="000000"/>
                <w:sz w:val="16"/>
                <w:szCs w:val="16"/>
              </w:rPr>
              <w:t>4,66</w:t>
            </w:r>
          </w:p>
        </w:tc>
      </w:tr>
    </w:tbl>
    <w:p w14:paraId="53365D9A" w14:textId="77777777" w:rsidR="005A0247" w:rsidRDefault="005A0247">
      <w:pPr>
        <w:sectPr w:rsidR="005A0247">
          <w:headerReference w:type="default" r:id="rId37"/>
          <w:footerReference w:type="default" r:id="rId38"/>
          <w:pgSz w:w="16837" w:h="11905" w:orient="landscape"/>
          <w:pgMar w:top="360" w:right="360" w:bottom="360" w:left="360" w:header="360" w:footer="360" w:gutter="0"/>
          <w:cols w:space="720"/>
        </w:sectPr>
      </w:pPr>
    </w:p>
    <w:p w14:paraId="67B1B848" w14:textId="77777777" w:rsidR="005A0247" w:rsidRDefault="005A024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5A0247" w14:paraId="5EC6BB80" w14:textId="77777777">
        <w:trPr>
          <w:trHeight w:val="276"/>
          <w:tblHeader/>
        </w:trPr>
        <w:tc>
          <w:tcPr>
            <w:tcW w:w="16117" w:type="dxa"/>
            <w:gridSpan w:val="9"/>
            <w:vMerge w:val="restart"/>
            <w:tcMar>
              <w:top w:w="0" w:type="dxa"/>
              <w:left w:w="0" w:type="dxa"/>
              <w:bottom w:w="0" w:type="dxa"/>
              <w:right w:w="0" w:type="dxa"/>
            </w:tcMar>
          </w:tcPr>
          <w:p w14:paraId="27F78C1B" w14:textId="77777777" w:rsidR="005A0247" w:rsidRDefault="0090080F">
            <w:pPr>
              <w:jc w:val="center"/>
              <w:rPr>
                <w:b/>
                <w:bCs/>
                <w:color w:val="000000"/>
                <w:sz w:val="24"/>
                <w:szCs w:val="24"/>
              </w:rPr>
            </w:pPr>
            <w:r>
              <w:rPr>
                <w:b/>
                <w:bCs/>
                <w:color w:val="000000"/>
                <w:sz w:val="24"/>
                <w:szCs w:val="24"/>
              </w:rPr>
              <w:t>ПЛАН РАСХОДА</w:t>
            </w:r>
          </w:p>
        </w:tc>
      </w:tr>
      <w:tr w:rsidR="005A0247" w14:paraId="25A5B55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4CB90337" w14:textId="77777777">
              <w:trPr>
                <w:jc w:val="center"/>
              </w:trPr>
              <w:tc>
                <w:tcPr>
                  <w:tcW w:w="16117" w:type="dxa"/>
                  <w:tcMar>
                    <w:top w:w="0" w:type="dxa"/>
                    <w:left w:w="0" w:type="dxa"/>
                    <w:bottom w:w="0" w:type="dxa"/>
                    <w:right w:w="0" w:type="dxa"/>
                  </w:tcMar>
                </w:tcPr>
                <w:p w14:paraId="09141996" w14:textId="77777777" w:rsidR="00442A5E" w:rsidRDefault="0090080F">
                  <w:pPr>
                    <w:jc w:val="center"/>
                    <w:divId w:val="1606418674"/>
                    <w:rPr>
                      <w:b/>
                      <w:bCs/>
                      <w:color w:val="000000"/>
                      <w:sz w:val="24"/>
                      <w:szCs w:val="24"/>
                    </w:rPr>
                  </w:pPr>
                  <w:r>
                    <w:rPr>
                      <w:b/>
                      <w:bCs/>
                      <w:color w:val="000000"/>
                    </w:rPr>
                    <w:t>За период: 01.01.2022-31.12.2022</w:t>
                  </w:r>
                </w:p>
                <w:p w14:paraId="63263B2C" w14:textId="77777777" w:rsidR="005A0247" w:rsidRDefault="005A0247"/>
              </w:tc>
            </w:tr>
          </w:tbl>
          <w:p w14:paraId="70BD34F6" w14:textId="77777777" w:rsidR="005A0247" w:rsidRDefault="005A0247">
            <w:pPr>
              <w:spacing w:line="1" w:lineRule="auto"/>
            </w:pPr>
          </w:p>
        </w:tc>
      </w:tr>
      <w:bookmarkStart w:id="164" w:name="_Toc2_ПРЕДСЕДНИК"/>
      <w:bookmarkEnd w:id="164"/>
      <w:tr w:rsidR="005A0247" w14:paraId="005FF3C0" w14:textId="77777777">
        <w:tc>
          <w:tcPr>
            <w:tcW w:w="750" w:type="dxa"/>
            <w:tcMar>
              <w:top w:w="0" w:type="dxa"/>
              <w:left w:w="0" w:type="dxa"/>
              <w:bottom w:w="0" w:type="dxa"/>
              <w:right w:w="0" w:type="dxa"/>
            </w:tcMar>
          </w:tcPr>
          <w:p w14:paraId="612B44CA" w14:textId="77777777" w:rsidR="005A0247" w:rsidRDefault="0090080F">
            <w:pPr>
              <w:rPr>
                <w:vanish/>
              </w:rPr>
            </w:pPr>
            <w:r>
              <w:fldChar w:fldCharType="begin"/>
            </w:r>
            <w:r>
              <w:instrText>TC "2 ПРЕДСЕДНИК" \f C \l "1"</w:instrText>
            </w:r>
            <w:r>
              <w:fldChar w:fldCharType="end"/>
            </w:r>
          </w:p>
          <w:p w14:paraId="53FAE654" w14:textId="77777777" w:rsidR="005A0247" w:rsidRDefault="0090080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B630266" w14:textId="77777777" w:rsidR="005A0247" w:rsidRDefault="0090080F">
            <w:pPr>
              <w:rPr>
                <w:b/>
                <w:bCs/>
                <w:color w:val="000000"/>
                <w:sz w:val="16"/>
                <w:szCs w:val="16"/>
              </w:rPr>
            </w:pPr>
            <w:r>
              <w:rPr>
                <w:b/>
                <w:bCs/>
                <w:color w:val="000000"/>
                <w:sz w:val="16"/>
                <w:szCs w:val="16"/>
              </w:rPr>
              <w:t>БУЏЕТ ОПШТИНЕ ДИМИТРОВГРАД</w:t>
            </w:r>
          </w:p>
        </w:tc>
      </w:tr>
      <w:tr w:rsidR="005A0247" w14:paraId="774A104D" w14:textId="77777777">
        <w:tc>
          <w:tcPr>
            <w:tcW w:w="750" w:type="dxa"/>
            <w:tcBorders>
              <w:bottom w:val="single" w:sz="6" w:space="0" w:color="000000"/>
            </w:tcBorders>
            <w:tcMar>
              <w:top w:w="0" w:type="dxa"/>
              <w:left w:w="0" w:type="dxa"/>
              <w:bottom w:w="0" w:type="dxa"/>
              <w:right w:w="0" w:type="dxa"/>
            </w:tcMar>
          </w:tcPr>
          <w:p w14:paraId="7C16C76A" w14:textId="77777777" w:rsidR="005A0247" w:rsidRDefault="0090080F">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10ED3655" w14:textId="77777777" w:rsidR="005A0247" w:rsidRDefault="0090080F">
            <w:pPr>
              <w:rPr>
                <w:b/>
                <w:bCs/>
                <w:color w:val="000000"/>
                <w:sz w:val="16"/>
                <w:szCs w:val="16"/>
              </w:rPr>
            </w:pPr>
            <w:r>
              <w:rPr>
                <w:b/>
                <w:bCs/>
                <w:color w:val="000000"/>
                <w:sz w:val="16"/>
                <w:szCs w:val="16"/>
              </w:rPr>
              <w:t>ПРЕДСЕДНИК</w:t>
            </w:r>
          </w:p>
        </w:tc>
      </w:tr>
      <w:tr w:rsidR="005A0247" w14:paraId="0FD47D70"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60475E" w14:textId="77777777" w:rsidR="005A0247" w:rsidRDefault="0090080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9EC27B" w14:textId="77777777" w:rsidR="005A0247" w:rsidRDefault="0090080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97C0B9"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C96374" w14:textId="77777777" w:rsidR="005A0247" w:rsidRDefault="0090080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F948DC" w14:textId="77777777" w:rsidR="005A0247" w:rsidRDefault="0090080F">
            <w:pPr>
              <w:jc w:val="center"/>
              <w:rPr>
                <w:b/>
                <w:bCs/>
                <w:color w:val="000000"/>
                <w:sz w:val="16"/>
                <w:szCs w:val="16"/>
              </w:rPr>
            </w:pPr>
            <w:r>
              <w:rPr>
                <w:b/>
                <w:bCs/>
                <w:color w:val="000000"/>
                <w:sz w:val="16"/>
                <w:szCs w:val="16"/>
              </w:rPr>
              <w:t>Средства из буџета</w:t>
            </w:r>
          </w:p>
          <w:p w14:paraId="7A6CF32A"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B98AE5"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1237C1"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F1A24F" w14:textId="77777777" w:rsidR="005A0247" w:rsidRDefault="0090080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EC7734" w14:textId="77777777" w:rsidR="005A0247" w:rsidRDefault="0090080F">
            <w:pPr>
              <w:jc w:val="center"/>
              <w:rPr>
                <w:b/>
                <w:bCs/>
                <w:color w:val="000000"/>
                <w:sz w:val="16"/>
                <w:szCs w:val="16"/>
              </w:rPr>
            </w:pPr>
            <w:r>
              <w:rPr>
                <w:b/>
                <w:bCs/>
                <w:color w:val="000000"/>
                <w:sz w:val="16"/>
                <w:szCs w:val="16"/>
              </w:rPr>
              <w:t>Структура</w:t>
            </w:r>
          </w:p>
          <w:p w14:paraId="24A6032C" w14:textId="77777777" w:rsidR="005A0247" w:rsidRDefault="0090080F">
            <w:pPr>
              <w:jc w:val="center"/>
              <w:rPr>
                <w:b/>
                <w:bCs/>
                <w:color w:val="000000"/>
                <w:sz w:val="16"/>
                <w:szCs w:val="16"/>
              </w:rPr>
            </w:pPr>
            <w:r>
              <w:rPr>
                <w:b/>
                <w:bCs/>
                <w:color w:val="000000"/>
                <w:sz w:val="16"/>
                <w:szCs w:val="16"/>
              </w:rPr>
              <w:t>( % )</w:t>
            </w:r>
          </w:p>
        </w:tc>
      </w:tr>
      <w:tr w:rsidR="005A0247" w14:paraId="68C150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CEBFB" w14:textId="77777777" w:rsidR="005A0247" w:rsidRDefault="0090080F">
            <w:pPr>
              <w:rPr>
                <w:vanish/>
              </w:rPr>
            </w:pPr>
            <w:r>
              <w:fldChar w:fldCharType="begin"/>
            </w:r>
            <w:r>
              <w:instrText>TC "411000" \f C \l "2"</w:instrText>
            </w:r>
            <w:r>
              <w:fldChar w:fldCharType="end"/>
            </w:r>
          </w:p>
          <w:p w14:paraId="6755E229"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220E6" w14:textId="77777777" w:rsidR="005A0247" w:rsidRDefault="0090080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507DF"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BDA91" w14:textId="77777777" w:rsidR="005A0247" w:rsidRDefault="0090080F">
            <w:pPr>
              <w:jc w:val="right"/>
              <w:rPr>
                <w:color w:val="000000"/>
                <w:sz w:val="16"/>
                <w:szCs w:val="16"/>
              </w:rPr>
            </w:pPr>
            <w:r>
              <w:rPr>
                <w:color w:val="000000"/>
                <w:sz w:val="16"/>
                <w:szCs w:val="16"/>
              </w:rPr>
              <w:t>6.9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CBD87" w14:textId="77777777" w:rsidR="005A0247" w:rsidRDefault="0090080F">
            <w:pPr>
              <w:jc w:val="right"/>
              <w:rPr>
                <w:color w:val="000000"/>
                <w:sz w:val="16"/>
                <w:szCs w:val="16"/>
              </w:rPr>
            </w:pPr>
            <w:r>
              <w:rPr>
                <w:color w:val="000000"/>
                <w:sz w:val="16"/>
                <w:szCs w:val="16"/>
              </w:rPr>
              <w:t>6.9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F972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63BA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AA3D8" w14:textId="77777777" w:rsidR="005A0247" w:rsidRDefault="0090080F">
            <w:pPr>
              <w:jc w:val="right"/>
              <w:rPr>
                <w:color w:val="000000"/>
                <w:sz w:val="16"/>
                <w:szCs w:val="16"/>
              </w:rPr>
            </w:pPr>
            <w:r>
              <w:rPr>
                <w:color w:val="000000"/>
                <w:sz w:val="16"/>
                <w:szCs w:val="16"/>
              </w:rPr>
              <w:t>6.9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C882E" w14:textId="77777777" w:rsidR="005A0247" w:rsidRDefault="0090080F">
            <w:pPr>
              <w:jc w:val="right"/>
              <w:rPr>
                <w:color w:val="000000"/>
                <w:sz w:val="16"/>
                <w:szCs w:val="16"/>
              </w:rPr>
            </w:pPr>
            <w:r>
              <w:rPr>
                <w:color w:val="000000"/>
                <w:sz w:val="16"/>
                <w:szCs w:val="16"/>
              </w:rPr>
              <w:t>1,33</w:t>
            </w:r>
          </w:p>
        </w:tc>
      </w:tr>
      <w:tr w:rsidR="005A0247" w14:paraId="403A2B8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3798C0"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EBE333" w14:textId="77777777" w:rsidR="005A0247" w:rsidRDefault="0090080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78197C" w14:textId="77777777" w:rsidR="005A0247" w:rsidRDefault="0090080F">
            <w:pPr>
              <w:jc w:val="right"/>
              <w:rPr>
                <w:b/>
                <w:bCs/>
                <w:color w:val="000000"/>
                <w:sz w:val="16"/>
                <w:szCs w:val="16"/>
              </w:rPr>
            </w:pPr>
            <w:r>
              <w:rPr>
                <w:b/>
                <w:bCs/>
                <w:color w:val="000000"/>
                <w:sz w:val="16"/>
                <w:szCs w:val="16"/>
              </w:rPr>
              <w:t>6.9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766A90" w14:textId="77777777" w:rsidR="005A0247" w:rsidRDefault="0090080F">
            <w:pPr>
              <w:jc w:val="right"/>
              <w:rPr>
                <w:b/>
                <w:bCs/>
                <w:color w:val="000000"/>
                <w:sz w:val="16"/>
                <w:szCs w:val="16"/>
              </w:rPr>
            </w:pPr>
            <w:r>
              <w:rPr>
                <w:b/>
                <w:bCs/>
                <w:color w:val="000000"/>
                <w:sz w:val="16"/>
                <w:szCs w:val="16"/>
              </w:rPr>
              <w:t>6.9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E2D8D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A5E20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DE4280" w14:textId="77777777" w:rsidR="005A0247" w:rsidRDefault="0090080F">
            <w:pPr>
              <w:jc w:val="right"/>
              <w:rPr>
                <w:b/>
                <w:bCs/>
                <w:color w:val="000000"/>
                <w:sz w:val="16"/>
                <w:szCs w:val="16"/>
              </w:rPr>
            </w:pPr>
            <w:r>
              <w:rPr>
                <w:b/>
                <w:bCs/>
                <w:color w:val="000000"/>
                <w:sz w:val="16"/>
                <w:szCs w:val="16"/>
              </w:rPr>
              <w:t>6.9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A9F574" w14:textId="77777777" w:rsidR="005A0247" w:rsidRDefault="0090080F">
            <w:pPr>
              <w:jc w:val="right"/>
              <w:rPr>
                <w:b/>
                <w:bCs/>
                <w:color w:val="000000"/>
                <w:sz w:val="16"/>
                <w:szCs w:val="16"/>
              </w:rPr>
            </w:pPr>
            <w:r>
              <w:rPr>
                <w:b/>
                <w:bCs/>
                <w:color w:val="000000"/>
                <w:sz w:val="16"/>
                <w:szCs w:val="16"/>
              </w:rPr>
              <w:t>1,33</w:t>
            </w:r>
          </w:p>
        </w:tc>
      </w:tr>
      <w:tr w:rsidR="005A0247" w14:paraId="4B0C0B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478FE" w14:textId="77777777" w:rsidR="005A0247" w:rsidRDefault="0090080F">
            <w:pPr>
              <w:rPr>
                <w:vanish/>
              </w:rPr>
            </w:pPr>
            <w:r>
              <w:fldChar w:fldCharType="begin"/>
            </w:r>
            <w:r>
              <w:instrText>TC "412000" \f C \l "2"</w:instrText>
            </w:r>
            <w:r>
              <w:fldChar w:fldCharType="end"/>
            </w:r>
          </w:p>
          <w:p w14:paraId="4AC25C6C"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08543" w14:textId="77777777" w:rsidR="005A0247" w:rsidRDefault="0090080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50FA4"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5D82C" w14:textId="77777777" w:rsidR="005A0247" w:rsidRDefault="0090080F">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308C4" w14:textId="77777777" w:rsidR="005A0247" w:rsidRDefault="0090080F">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43FE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4BF7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1E869" w14:textId="77777777" w:rsidR="005A0247" w:rsidRDefault="0090080F">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DD61D" w14:textId="77777777" w:rsidR="005A0247" w:rsidRDefault="0090080F">
            <w:pPr>
              <w:jc w:val="right"/>
              <w:rPr>
                <w:color w:val="000000"/>
                <w:sz w:val="16"/>
                <w:szCs w:val="16"/>
              </w:rPr>
            </w:pPr>
            <w:r>
              <w:rPr>
                <w:color w:val="000000"/>
                <w:sz w:val="16"/>
                <w:szCs w:val="16"/>
              </w:rPr>
              <w:t>0,15</w:t>
            </w:r>
          </w:p>
        </w:tc>
      </w:tr>
      <w:tr w:rsidR="005A0247" w14:paraId="1CAD05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D7537"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68C3B" w14:textId="77777777" w:rsidR="005A0247" w:rsidRDefault="0090080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E97AF"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E1646" w14:textId="77777777" w:rsidR="005A0247" w:rsidRDefault="0090080F">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96574" w14:textId="77777777" w:rsidR="005A0247" w:rsidRDefault="0090080F">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5ED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0C97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C79BF" w14:textId="77777777" w:rsidR="005A0247" w:rsidRDefault="0090080F">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766BC" w14:textId="77777777" w:rsidR="005A0247" w:rsidRDefault="0090080F">
            <w:pPr>
              <w:jc w:val="right"/>
              <w:rPr>
                <w:color w:val="000000"/>
                <w:sz w:val="16"/>
                <w:szCs w:val="16"/>
              </w:rPr>
            </w:pPr>
            <w:r>
              <w:rPr>
                <w:color w:val="000000"/>
                <w:sz w:val="16"/>
                <w:szCs w:val="16"/>
              </w:rPr>
              <w:t>0,07</w:t>
            </w:r>
          </w:p>
        </w:tc>
      </w:tr>
      <w:tr w:rsidR="005A0247" w14:paraId="3014424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BF8D59"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9E5E75" w14:textId="77777777" w:rsidR="005A0247" w:rsidRDefault="0090080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A8126" w14:textId="77777777" w:rsidR="005A0247" w:rsidRDefault="0090080F">
            <w:pPr>
              <w:jc w:val="right"/>
              <w:rPr>
                <w:b/>
                <w:bCs/>
                <w:color w:val="000000"/>
                <w:sz w:val="16"/>
                <w:szCs w:val="16"/>
              </w:rPr>
            </w:pPr>
            <w:r>
              <w:rPr>
                <w:b/>
                <w:bCs/>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9760F" w14:textId="77777777" w:rsidR="005A0247" w:rsidRDefault="0090080F">
            <w:pPr>
              <w:jc w:val="right"/>
              <w:rPr>
                <w:b/>
                <w:bCs/>
                <w:color w:val="000000"/>
                <w:sz w:val="16"/>
                <w:szCs w:val="16"/>
              </w:rPr>
            </w:pPr>
            <w:r>
              <w:rPr>
                <w:b/>
                <w:bCs/>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12DC7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A091D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08431F" w14:textId="77777777" w:rsidR="005A0247" w:rsidRDefault="0090080F">
            <w:pPr>
              <w:jc w:val="right"/>
              <w:rPr>
                <w:b/>
                <w:bCs/>
                <w:color w:val="000000"/>
                <w:sz w:val="16"/>
                <w:szCs w:val="16"/>
              </w:rPr>
            </w:pPr>
            <w:r>
              <w:rPr>
                <w:b/>
                <w:bCs/>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03CE75" w14:textId="77777777" w:rsidR="005A0247" w:rsidRDefault="0090080F">
            <w:pPr>
              <w:jc w:val="right"/>
              <w:rPr>
                <w:b/>
                <w:bCs/>
                <w:color w:val="000000"/>
                <w:sz w:val="16"/>
                <w:szCs w:val="16"/>
              </w:rPr>
            </w:pPr>
            <w:r>
              <w:rPr>
                <w:b/>
                <w:bCs/>
                <w:color w:val="000000"/>
                <w:sz w:val="16"/>
                <w:szCs w:val="16"/>
              </w:rPr>
              <w:t>0,22</w:t>
            </w:r>
          </w:p>
        </w:tc>
      </w:tr>
      <w:tr w:rsidR="005A0247" w14:paraId="7A6399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0A871" w14:textId="77777777" w:rsidR="005A0247" w:rsidRDefault="0090080F">
            <w:pPr>
              <w:rPr>
                <w:vanish/>
              </w:rPr>
            </w:pPr>
            <w:r>
              <w:fldChar w:fldCharType="begin"/>
            </w:r>
            <w:r>
              <w:instrText>TC "413000" \f C \l "2"</w:instrText>
            </w:r>
            <w:r>
              <w:fldChar w:fldCharType="end"/>
            </w:r>
          </w:p>
          <w:p w14:paraId="0F8AC56E"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4C049" w14:textId="77777777" w:rsidR="005A0247" w:rsidRDefault="0090080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19A9E"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58107"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3DD76"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3AB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120A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E0CF9"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45453" w14:textId="77777777" w:rsidR="005A0247" w:rsidRDefault="0090080F">
            <w:pPr>
              <w:jc w:val="right"/>
              <w:rPr>
                <w:color w:val="000000"/>
                <w:sz w:val="16"/>
                <w:szCs w:val="16"/>
              </w:rPr>
            </w:pPr>
            <w:r>
              <w:rPr>
                <w:color w:val="000000"/>
                <w:sz w:val="16"/>
                <w:szCs w:val="16"/>
              </w:rPr>
              <w:t>0,01</w:t>
            </w:r>
          </w:p>
        </w:tc>
      </w:tr>
      <w:tr w:rsidR="005A0247" w14:paraId="7FD5603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064C77"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06033" w14:textId="77777777" w:rsidR="005A0247" w:rsidRDefault="0090080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75EBF" w14:textId="77777777" w:rsidR="005A0247" w:rsidRDefault="0090080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A6D2D" w14:textId="77777777" w:rsidR="005A0247" w:rsidRDefault="0090080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2B1C2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3147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46049" w14:textId="77777777" w:rsidR="005A0247" w:rsidRDefault="0090080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3EA88F" w14:textId="77777777" w:rsidR="005A0247" w:rsidRDefault="0090080F">
            <w:pPr>
              <w:jc w:val="right"/>
              <w:rPr>
                <w:b/>
                <w:bCs/>
                <w:color w:val="000000"/>
                <w:sz w:val="16"/>
                <w:szCs w:val="16"/>
              </w:rPr>
            </w:pPr>
            <w:r>
              <w:rPr>
                <w:b/>
                <w:bCs/>
                <w:color w:val="000000"/>
                <w:sz w:val="16"/>
                <w:szCs w:val="16"/>
              </w:rPr>
              <w:t>0,01</w:t>
            </w:r>
          </w:p>
        </w:tc>
      </w:tr>
      <w:tr w:rsidR="005A0247" w14:paraId="2310A6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84DE2" w14:textId="77777777" w:rsidR="005A0247" w:rsidRDefault="0090080F">
            <w:pPr>
              <w:rPr>
                <w:vanish/>
              </w:rPr>
            </w:pPr>
            <w:r>
              <w:fldChar w:fldCharType="begin"/>
            </w:r>
            <w:r>
              <w:instrText>TC "415000" \f C \l "2"</w:instrText>
            </w:r>
            <w:r>
              <w:fldChar w:fldCharType="end"/>
            </w:r>
          </w:p>
          <w:p w14:paraId="0030AA5A"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3EA9A" w14:textId="77777777" w:rsidR="005A0247" w:rsidRDefault="0090080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C00B8"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474D9"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39926"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72B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739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725CB"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193D2" w14:textId="77777777" w:rsidR="005A0247" w:rsidRDefault="0090080F">
            <w:pPr>
              <w:jc w:val="right"/>
              <w:rPr>
                <w:color w:val="000000"/>
                <w:sz w:val="16"/>
                <w:szCs w:val="16"/>
              </w:rPr>
            </w:pPr>
            <w:r>
              <w:rPr>
                <w:color w:val="000000"/>
                <w:sz w:val="16"/>
                <w:szCs w:val="16"/>
              </w:rPr>
              <w:t>0,03</w:t>
            </w:r>
          </w:p>
        </w:tc>
      </w:tr>
      <w:tr w:rsidR="005A0247" w14:paraId="403037A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C3B961"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AB9E71" w14:textId="77777777" w:rsidR="005A0247" w:rsidRDefault="0090080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EA5DF1" w14:textId="77777777" w:rsidR="005A0247" w:rsidRDefault="0090080F">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22E15C" w14:textId="77777777" w:rsidR="005A0247" w:rsidRDefault="0090080F">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C552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C4F2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0560AA" w14:textId="77777777" w:rsidR="005A0247" w:rsidRDefault="0090080F">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A16F9" w14:textId="77777777" w:rsidR="005A0247" w:rsidRDefault="0090080F">
            <w:pPr>
              <w:jc w:val="right"/>
              <w:rPr>
                <w:b/>
                <w:bCs/>
                <w:color w:val="000000"/>
                <w:sz w:val="16"/>
                <w:szCs w:val="16"/>
              </w:rPr>
            </w:pPr>
            <w:r>
              <w:rPr>
                <w:b/>
                <w:bCs/>
                <w:color w:val="000000"/>
                <w:sz w:val="16"/>
                <w:szCs w:val="16"/>
              </w:rPr>
              <w:t>0,03</w:t>
            </w:r>
          </w:p>
        </w:tc>
      </w:tr>
      <w:tr w:rsidR="005A0247" w14:paraId="5BE2DAE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410A2" w14:textId="77777777" w:rsidR="005A0247" w:rsidRDefault="0090080F">
            <w:pPr>
              <w:rPr>
                <w:vanish/>
              </w:rPr>
            </w:pPr>
            <w:r>
              <w:fldChar w:fldCharType="begin"/>
            </w:r>
            <w:r>
              <w:instrText>TC "416000" \f C \l "2"</w:instrText>
            </w:r>
            <w:r>
              <w:fldChar w:fldCharType="end"/>
            </w:r>
          </w:p>
          <w:p w14:paraId="268EE035" w14:textId="77777777" w:rsidR="005A0247" w:rsidRDefault="0090080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C246C" w14:textId="77777777" w:rsidR="005A0247" w:rsidRDefault="0090080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E34E6"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04A73"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4F105"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F45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837B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DAF95"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5D400" w14:textId="77777777" w:rsidR="005A0247" w:rsidRDefault="0090080F">
            <w:pPr>
              <w:jc w:val="right"/>
              <w:rPr>
                <w:color w:val="000000"/>
                <w:sz w:val="16"/>
                <w:szCs w:val="16"/>
              </w:rPr>
            </w:pPr>
            <w:r>
              <w:rPr>
                <w:color w:val="000000"/>
                <w:sz w:val="16"/>
                <w:szCs w:val="16"/>
              </w:rPr>
              <w:t>0,02</w:t>
            </w:r>
          </w:p>
        </w:tc>
      </w:tr>
      <w:tr w:rsidR="005A0247" w14:paraId="119D281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F537D3"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6B53F2" w14:textId="77777777" w:rsidR="005A0247" w:rsidRDefault="0090080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8050E4" w14:textId="77777777" w:rsidR="005A0247" w:rsidRDefault="0090080F">
            <w:pPr>
              <w:jc w:val="right"/>
              <w:rPr>
                <w:b/>
                <w:bCs/>
                <w:color w:val="000000"/>
                <w:sz w:val="16"/>
                <w:szCs w:val="16"/>
              </w:rPr>
            </w:pPr>
            <w:r>
              <w:rPr>
                <w:b/>
                <w:bCs/>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AC1CD6" w14:textId="77777777" w:rsidR="005A0247" w:rsidRDefault="0090080F">
            <w:pPr>
              <w:jc w:val="right"/>
              <w:rPr>
                <w:b/>
                <w:bCs/>
                <w:color w:val="000000"/>
                <w:sz w:val="16"/>
                <w:szCs w:val="16"/>
              </w:rPr>
            </w:pPr>
            <w:r>
              <w:rPr>
                <w:b/>
                <w:bCs/>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B07B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C31C3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1E610A" w14:textId="77777777" w:rsidR="005A0247" w:rsidRDefault="0090080F">
            <w:pPr>
              <w:jc w:val="right"/>
              <w:rPr>
                <w:b/>
                <w:bCs/>
                <w:color w:val="000000"/>
                <w:sz w:val="16"/>
                <w:szCs w:val="16"/>
              </w:rPr>
            </w:pPr>
            <w:r>
              <w:rPr>
                <w:b/>
                <w:bCs/>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7DAE87" w14:textId="77777777" w:rsidR="005A0247" w:rsidRDefault="0090080F">
            <w:pPr>
              <w:jc w:val="right"/>
              <w:rPr>
                <w:b/>
                <w:bCs/>
                <w:color w:val="000000"/>
                <w:sz w:val="16"/>
                <w:szCs w:val="16"/>
              </w:rPr>
            </w:pPr>
            <w:r>
              <w:rPr>
                <w:b/>
                <w:bCs/>
                <w:color w:val="000000"/>
                <w:sz w:val="16"/>
                <w:szCs w:val="16"/>
              </w:rPr>
              <w:t>0,02</w:t>
            </w:r>
          </w:p>
        </w:tc>
      </w:tr>
      <w:tr w:rsidR="005A0247" w14:paraId="1CED32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8CDC8" w14:textId="77777777" w:rsidR="005A0247" w:rsidRDefault="0090080F">
            <w:pPr>
              <w:rPr>
                <w:vanish/>
              </w:rPr>
            </w:pPr>
            <w:r>
              <w:fldChar w:fldCharType="begin"/>
            </w:r>
            <w:r>
              <w:instrText>TC "422000" \f C \l "2"</w:instrText>
            </w:r>
            <w:r>
              <w:fldChar w:fldCharType="end"/>
            </w:r>
          </w:p>
          <w:p w14:paraId="339B450D"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4E3EE" w14:textId="77777777" w:rsidR="005A0247" w:rsidRDefault="0090080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903FE"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AFBA5"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4B0A6"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9A3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70A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57883"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D14A0" w14:textId="77777777" w:rsidR="005A0247" w:rsidRDefault="0090080F">
            <w:pPr>
              <w:jc w:val="right"/>
              <w:rPr>
                <w:color w:val="000000"/>
                <w:sz w:val="16"/>
                <w:szCs w:val="16"/>
              </w:rPr>
            </w:pPr>
            <w:r>
              <w:rPr>
                <w:color w:val="000000"/>
                <w:sz w:val="16"/>
                <w:szCs w:val="16"/>
              </w:rPr>
              <w:t>0,01</w:t>
            </w:r>
          </w:p>
        </w:tc>
      </w:tr>
      <w:tr w:rsidR="005A0247" w14:paraId="51138D4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B9A27E"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B8FFE" w14:textId="77777777" w:rsidR="005A0247" w:rsidRDefault="0090080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EFE369"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F3E857"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25507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8C864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08093E"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5752E3" w14:textId="77777777" w:rsidR="005A0247" w:rsidRDefault="0090080F">
            <w:pPr>
              <w:jc w:val="right"/>
              <w:rPr>
                <w:b/>
                <w:bCs/>
                <w:color w:val="000000"/>
                <w:sz w:val="16"/>
                <w:szCs w:val="16"/>
              </w:rPr>
            </w:pPr>
            <w:r>
              <w:rPr>
                <w:b/>
                <w:bCs/>
                <w:color w:val="000000"/>
                <w:sz w:val="16"/>
                <w:szCs w:val="16"/>
              </w:rPr>
              <w:t>0,01</w:t>
            </w:r>
          </w:p>
        </w:tc>
      </w:tr>
      <w:tr w:rsidR="005A0247" w14:paraId="63D3F9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ED8B1" w14:textId="77777777" w:rsidR="005A0247" w:rsidRDefault="0090080F">
            <w:pPr>
              <w:rPr>
                <w:vanish/>
              </w:rPr>
            </w:pPr>
            <w:r>
              <w:fldChar w:fldCharType="begin"/>
            </w:r>
            <w:r>
              <w:instrText>TC "423000" \f C \l "2"</w:instrText>
            </w:r>
            <w:r>
              <w:fldChar w:fldCharType="end"/>
            </w:r>
          </w:p>
          <w:p w14:paraId="186BF59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95BEE" w14:textId="77777777" w:rsidR="005A0247" w:rsidRDefault="0090080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8642B"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7B3FD"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0EB92"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A00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F899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ED40E"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9E146" w14:textId="77777777" w:rsidR="005A0247" w:rsidRDefault="0090080F">
            <w:pPr>
              <w:jc w:val="right"/>
              <w:rPr>
                <w:color w:val="000000"/>
                <w:sz w:val="16"/>
                <w:szCs w:val="16"/>
              </w:rPr>
            </w:pPr>
            <w:r>
              <w:rPr>
                <w:color w:val="000000"/>
                <w:sz w:val="16"/>
                <w:szCs w:val="16"/>
              </w:rPr>
              <w:t>0,08</w:t>
            </w:r>
          </w:p>
        </w:tc>
      </w:tr>
      <w:tr w:rsidR="005A0247" w14:paraId="0E858E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9DB8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8ABA1" w14:textId="77777777" w:rsidR="005A0247" w:rsidRDefault="0090080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D1F8C"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01274"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0C8C0"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25B1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C9BF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8A8E1"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782A" w14:textId="77777777" w:rsidR="005A0247" w:rsidRDefault="0090080F">
            <w:pPr>
              <w:jc w:val="right"/>
              <w:rPr>
                <w:color w:val="000000"/>
                <w:sz w:val="16"/>
                <w:szCs w:val="16"/>
              </w:rPr>
            </w:pPr>
            <w:r>
              <w:rPr>
                <w:color w:val="000000"/>
                <w:sz w:val="16"/>
                <w:szCs w:val="16"/>
              </w:rPr>
              <w:t>0,02</w:t>
            </w:r>
          </w:p>
        </w:tc>
      </w:tr>
      <w:tr w:rsidR="005A0247" w14:paraId="1E792A2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9EAD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3380F" w14:textId="77777777" w:rsidR="005A0247" w:rsidRDefault="0090080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A7E41"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A3F2E"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6B110"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375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11CF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06554"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C1331" w14:textId="77777777" w:rsidR="005A0247" w:rsidRDefault="0090080F">
            <w:pPr>
              <w:jc w:val="right"/>
              <w:rPr>
                <w:color w:val="000000"/>
                <w:sz w:val="16"/>
                <w:szCs w:val="16"/>
              </w:rPr>
            </w:pPr>
            <w:r>
              <w:rPr>
                <w:color w:val="000000"/>
                <w:sz w:val="16"/>
                <w:szCs w:val="16"/>
              </w:rPr>
              <w:t>0,04</w:t>
            </w:r>
          </w:p>
        </w:tc>
      </w:tr>
      <w:tr w:rsidR="005A0247" w14:paraId="01044D7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3BEFD"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2C40F" w14:textId="77777777" w:rsidR="005A0247" w:rsidRDefault="0090080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82641"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044F0" w14:textId="77777777" w:rsidR="005A0247" w:rsidRDefault="0090080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15CF1" w14:textId="77777777" w:rsidR="005A0247" w:rsidRDefault="0090080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754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DDE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BB041" w14:textId="77777777" w:rsidR="005A0247" w:rsidRDefault="0090080F">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5A413" w14:textId="77777777" w:rsidR="005A0247" w:rsidRDefault="0090080F">
            <w:pPr>
              <w:jc w:val="right"/>
              <w:rPr>
                <w:color w:val="000000"/>
                <w:sz w:val="16"/>
                <w:szCs w:val="16"/>
              </w:rPr>
            </w:pPr>
            <w:r>
              <w:rPr>
                <w:color w:val="000000"/>
                <w:sz w:val="16"/>
                <w:szCs w:val="16"/>
              </w:rPr>
              <w:t>0,17</w:t>
            </w:r>
          </w:p>
        </w:tc>
      </w:tr>
      <w:tr w:rsidR="005A0247" w14:paraId="74F72A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D6D0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D9838" w14:textId="77777777" w:rsidR="005A0247" w:rsidRDefault="0090080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54B11"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D752D"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4FEB3"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BF5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28B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4E9CC"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9FEF7" w14:textId="77777777" w:rsidR="005A0247" w:rsidRDefault="0090080F">
            <w:pPr>
              <w:jc w:val="right"/>
              <w:rPr>
                <w:color w:val="000000"/>
                <w:sz w:val="16"/>
                <w:szCs w:val="16"/>
              </w:rPr>
            </w:pPr>
            <w:r>
              <w:rPr>
                <w:color w:val="000000"/>
                <w:sz w:val="16"/>
                <w:szCs w:val="16"/>
              </w:rPr>
              <w:t>0,15</w:t>
            </w:r>
          </w:p>
        </w:tc>
      </w:tr>
      <w:tr w:rsidR="005A0247" w14:paraId="37EE77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8FCE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B37C2" w14:textId="77777777" w:rsidR="005A0247" w:rsidRDefault="0090080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6E166"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1CA50"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B4B1B"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D485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C08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BC52A"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7C35B" w14:textId="77777777" w:rsidR="005A0247" w:rsidRDefault="0090080F">
            <w:pPr>
              <w:jc w:val="right"/>
              <w:rPr>
                <w:color w:val="000000"/>
                <w:sz w:val="16"/>
                <w:szCs w:val="16"/>
              </w:rPr>
            </w:pPr>
            <w:r>
              <w:rPr>
                <w:color w:val="000000"/>
                <w:sz w:val="16"/>
                <w:szCs w:val="16"/>
              </w:rPr>
              <w:t>0,15</w:t>
            </w:r>
          </w:p>
        </w:tc>
      </w:tr>
      <w:tr w:rsidR="005A0247" w14:paraId="112C25F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793239"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88A5DA" w14:textId="77777777" w:rsidR="005A0247" w:rsidRDefault="0090080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4F5A50" w14:textId="77777777" w:rsidR="005A0247" w:rsidRDefault="0090080F">
            <w:pPr>
              <w:jc w:val="right"/>
              <w:rPr>
                <w:b/>
                <w:bCs/>
                <w:color w:val="000000"/>
                <w:sz w:val="16"/>
                <w:szCs w:val="16"/>
              </w:rPr>
            </w:pPr>
            <w:r>
              <w:rPr>
                <w:b/>
                <w:bCs/>
                <w:color w:val="000000"/>
                <w:sz w:val="16"/>
                <w:szCs w:val="16"/>
              </w:rPr>
              <w:t>3.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4878CB" w14:textId="77777777" w:rsidR="005A0247" w:rsidRDefault="0090080F">
            <w:pPr>
              <w:jc w:val="right"/>
              <w:rPr>
                <w:b/>
                <w:bCs/>
                <w:color w:val="000000"/>
                <w:sz w:val="16"/>
                <w:szCs w:val="16"/>
              </w:rPr>
            </w:pPr>
            <w:r>
              <w:rPr>
                <w:b/>
                <w:bCs/>
                <w:color w:val="000000"/>
                <w:sz w:val="16"/>
                <w:szCs w:val="16"/>
              </w:rPr>
              <w:t>3.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4ED36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0A6C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DA0483" w14:textId="77777777" w:rsidR="005A0247" w:rsidRDefault="0090080F">
            <w:pPr>
              <w:jc w:val="right"/>
              <w:rPr>
                <w:b/>
                <w:bCs/>
                <w:color w:val="000000"/>
                <w:sz w:val="16"/>
                <w:szCs w:val="16"/>
              </w:rPr>
            </w:pPr>
            <w:r>
              <w:rPr>
                <w:b/>
                <w:bCs/>
                <w:color w:val="000000"/>
                <w:sz w:val="16"/>
                <w:szCs w:val="16"/>
              </w:rPr>
              <w:t>3.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EC23F4" w14:textId="77777777" w:rsidR="005A0247" w:rsidRDefault="0090080F">
            <w:pPr>
              <w:jc w:val="right"/>
              <w:rPr>
                <w:b/>
                <w:bCs/>
                <w:color w:val="000000"/>
                <w:sz w:val="16"/>
                <w:szCs w:val="16"/>
              </w:rPr>
            </w:pPr>
            <w:r>
              <w:rPr>
                <w:b/>
                <w:bCs/>
                <w:color w:val="000000"/>
                <w:sz w:val="16"/>
                <w:szCs w:val="16"/>
              </w:rPr>
              <w:t>0,62</w:t>
            </w:r>
          </w:p>
        </w:tc>
      </w:tr>
      <w:tr w:rsidR="005A0247" w14:paraId="0CB42A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9B598" w14:textId="77777777" w:rsidR="005A0247" w:rsidRDefault="0090080F">
            <w:pPr>
              <w:rPr>
                <w:vanish/>
              </w:rPr>
            </w:pPr>
            <w:r>
              <w:fldChar w:fldCharType="begin"/>
            </w:r>
            <w:r>
              <w:instrText>TC "426000" \f C \l "2"</w:instrText>
            </w:r>
            <w:r>
              <w:fldChar w:fldCharType="end"/>
            </w:r>
          </w:p>
          <w:p w14:paraId="207876E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5C72B" w14:textId="77777777" w:rsidR="005A0247" w:rsidRDefault="0090080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69B41"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EF644"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A4686"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068E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476A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8A243"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5A3A7" w14:textId="77777777" w:rsidR="005A0247" w:rsidRDefault="0090080F">
            <w:pPr>
              <w:jc w:val="right"/>
              <w:rPr>
                <w:color w:val="000000"/>
                <w:sz w:val="16"/>
                <w:szCs w:val="16"/>
              </w:rPr>
            </w:pPr>
            <w:r>
              <w:rPr>
                <w:color w:val="000000"/>
                <w:sz w:val="16"/>
                <w:szCs w:val="16"/>
              </w:rPr>
              <w:t>0,02</w:t>
            </w:r>
          </w:p>
        </w:tc>
      </w:tr>
      <w:tr w:rsidR="005A0247" w14:paraId="2FDEC7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267B1"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0FAB9" w14:textId="77777777" w:rsidR="005A0247" w:rsidRDefault="0090080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F43C6"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80874" w14:textId="77777777" w:rsidR="005A0247" w:rsidRDefault="0090080F">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917FE" w14:textId="77777777" w:rsidR="005A0247" w:rsidRDefault="0090080F">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A3A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4ED7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5E710" w14:textId="77777777" w:rsidR="005A0247" w:rsidRDefault="0090080F">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E1094" w14:textId="77777777" w:rsidR="005A0247" w:rsidRDefault="0090080F">
            <w:pPr>
              <w:jc w:val="right"/>
              <w:rPr>
                <w:color w:val="000000"/>
                <w:sz w:val="16"/>
                <w:szCs w:val="16"/>
              </w:rPr>
            </w:pPr>
            <w:r>
              <w:rPr>
                <w:color w:val="000000"/>
                <w:sz w:val="16"/>
                <w:szCs w:val="16"/>
              </w:rPr>
              <w:t>0,01</w:t>
            </w:r>
          </w:p>
        </w:tc>
      </w:tr>
      <w:tr w:rsidR="005A0247" w14:paraId="738A503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92630C"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E824C" w14:textId="77777777" w:rsidR="005A0247" w:rsidRDefault="0090080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098DA1" w14:textId="77777777" w:rsidR="005A0247" w:rsidRDefault="0090080F">
            <w:pPr>
              <w:jc w:val="right"/>
              <w:rPr>
                <w:b/>
                <w:bCs/>
                <w:color w:val="000000"/>
                <w:sz w:val="16"/>
                <w:szCs w:val="16"/>
              </w:rPr>
            </w:pPr>
            <w:r>
              <w:rPr>
                <w:b/>
                <w:bCs/>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8B222C" w14:textId="77777777" w:rsidR="005A0247" w:rsidRDefault="0090080F">
            <w:pPr>
              <w:jc w:val="right"/>
              <w:rPr>
                <w:b/>
                <w:bCs/>
                <w:color w:val="000000"/>
                <w:sz w:val="16"/>
                <w:szCs w:val="16"/>
              </w:rPr>
            </w:pPr>
            <w:r>
              <w:rPr>
                <w:b/>
                <w:bCs/>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AAACC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B424D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F71DD0" w14:textId="77777777" w:rsidR="005A0247" w:rsidRDefault="0090080F">
            <w:pPr>
              <w:jc w:val="right"/>
              <w:rPr>
                <w:b/>
                <w:bCs/>
                <w:color w:val="000000"/>
                <w:sz w:val="16"/>
                <w:szCs w:val="16"/>
              </w:rPr>
            </w:pPr>
            <w:r>
              <w:rPr>
                <w:b/>
                <w:bCs/>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3F5AC7" w14:textId="77777777" w:rsidR="005A0247" w:rsidRDefault="0090080F">
            <w:pPr>
              <w:jc w:val="right"/>
              <w:rPr>
                <w:b/>
                <w:bCs/>
                <w:color w:val="000000"/>
                <w:sz w:val="16"/>
                <w:szCs w:val="16"/>
              </w:rPr>
            </w:pPr>
            <w:r>
              <w:rPr>
                <w:b/>
                <w:bCs/>
                <w:color w:val="000000"/>
                <w:sz w:val="16"/>
                <w:szCs w:val="16"/>
              </w:rPr>
              <w:t>0,03</w:t>
            </w:r>
          </w:p>
        </w:tc>
      </w:tr>
      <w:tr w:rsidR="005A0247" w14:paraId="0C637019"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336815" w14:textId="77777777" w:rsidR="005A0247" w:rsidRDefault="0090080F">
            <w:pPr>
              <w:rPr>
                <w:b/>
                <w:bCs/>
                <w:color w:val="000000"/>
                <w:sz w:val="16"/>
                <w:szCs w:val="16"/>
              </w:rPr>
            </w:pPr>
            <w:r>
              <w:rPr>
                <w:b/>
                <w:bCs/>
                <w:color w:val="000000"/>
                <w:sz w:val="16"/>
                <w:szCs w:val="16"/>
              </w:rPr>
              <w:t>Укупно за    2    ПРЕДСЕДНИ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2C9FE7" w14:textId="77777777" w:rsidR="005A0247" w:rsidRDefault="0090080F">
            <w:pPr>
              <w:jc w:val="right"/>
              <w:rPr>
                <w:b/>
                <w:bCs/>
                <w:color w:val="000000"/>
                <w:sz w:val="16"/>
                <w:szCs w:val="16"/>
              </w:rPr>
            </w:pPr>
            <w:r>
              <w:rPr>
                <w:b/>
                <w:bCs/>
                <w:color w:val="000000"/>
                <w:sz w:val="16"/>
                <w:szCs w:val="16"/>
              </w:rPr>
              <w:t>11.90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FF5C8C" w14:textId="77777777" w:rsidR="005A0247" w:rsidRDefault="0090080F">
            <w:pPr>
              <w:jc w:val="right"/>
              <w:rPr>
                <w:b/>
                <w:bCs/>
                <w:color w:val="000000"/>
                <w:sz w:val="16"/>
                <w:szCs w:val="16"/>
              </w:rPr>
            </w:pPr>
            <w:r>
              <w:rPr>
                <w:b/>
                <w:bCs/>
                <w:color w:val="000000"/>
                <w:sz w:val="16"/>
                <w:szCs w:val="16"/>
              </w:rPr>
              <w:t>11.90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8E5BF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6B35B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F7F07D" w14:textId="77777777" w:rsidR="005A0247" w:rsidRDefault="0090080F">
            <w:pPr>
              <w:jc w:val="right"/>
              <w:rPr>
                <w:b/>
                <w:bCs/>
                <w:color w:val="000000"/>
                <w:sz w:val="16"/>
                <w:szCs w:val="16"/>
              </w:rPr>
            </w:pPr>
            <w:r>
              <w:rPr>
                <w:b/>
                <w:bCs/>
                <w:color w:val="000000"/>
                <w:sz w:val="16"/>
                <w:szCs w:val="16"/>
              </w:rPr>
              <w:t>11.90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D1CAF1" w14:textId="77777777" w:rsidR="005A0247" w:rsidRDefault="0090080F">
            <w:pPr>
              <w:jc w:val="right"/>
              <w:rPr>
                <w:b/>
                <w:bCs/>
                <w:color w:val="000000"/>
                <w:sz w:val="16"/>
                <w:szCs w:val="16"/>
              </w:rPr>
            </w:pPr>
            <w:r>
              <w:rPr>
                <w:b/>
                <w:bCs/>
                <w:color w:val="000000"/>
                <w:sz w:val="16"/>
                <w:szCs w:val="16"/>
              </w:rPr>
              <w:t>2,26</w:t>
            </w:r>
          </w:p>
        </w:tc>
      </w:tr>
    </w:tbl>
    <w:p w14:paraId="5DD01BF6" w14:textId="77777777" w:rsidR="005A0247" w:rsidRDefault="005A0247">
      <w:pPr>
        <w:sectPr w:rsidR="005A0247">
          <w:headerReference w:type="default" r:id="rId39"/>
          <w:footerReference w:type="default" r:id="rId40"/>
          <w:pgSz w:w="16837" w:h="11905" w:orient="landscape"/>
          <w:pgMar w:top="360" w:right="360" w:bottom="360" w:left="360" w:header="360" w:footer="360" w:gutter="0"/>
          <w:cols w:space="720"/>
        </w:sectPr>
      </w:pPr>
    </w:p>
    <w:p w14:paraId="13CDA501" w14:textId="77777777" w:rsidR="005A0247" w:rsidRDefault="005A024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5A0247" w14:paraId="53DF0E8C" w14:textId="77777777">
        <w:trPr>
          <w:trHeight w:val="276"/>
          <w:tblHeader/>
        </w:trPr>
        <w:tc>
          <w:tcPr>
            <w:tcW w:w="16117" w:type="dxa"/>
            <w:gridSpan w:val="9"/>
            <w:vMerge w:val="restart"/>
            <w:tcMar>
              <w:top w:w="0" w:type="dxa"/>
              <w:left w:w="0" w:type="dxa"/>
              <w:bottom w:w="0" w:type="dxa"/>
              <w:right w:w="0" w:type="dxa"/>
            </w:tcMar>
          </w:tcPr>
          <w:p w14:paraId="533FDBC6" w14:textId="77777777" w:rsidR="005A0247" w:rsidRDefault="0090080F">
            <w:pPr>
              <w:jc w:val="center"/>
              <w:rPr>
                <w:b/>
                <w:bCs/>
                <w:color w:val="000000"/>
                <w:sz w:val="24"/>
                <w:szCs w:val="24"/>
              </w:rPr>
            </w:pPr>
            <w:r>
              <w:rPr>
                <w:b/>
                <w:bCs/>
                <w:color w:val="000000"/>
                <w:sz w:val="24"/>
                <w:szCs w:val="24"/>
              </w:rPr>
              <w:t>ПЛАН РАСХОДА</w:t>
            </w:r>
          </w:p>
        </w:tc>
      </w:tr>
      <w:tr w:rsidR="005A0247" w14:paraId="7FE40A0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0A638A9F" w14:textId="77777777">
              <w:trPr>
                <w:jc w:val="center"/>
              </w:trPr>
              <w:tc>
                <w:tcPr>
                  <w:tcW w:w="16117" w:type="dxa"/>
                  <w:tcMar>
                    <w:top w:w="0" w:type="dxa"/>
                    <w:left w:w="0" w:type="dxa"/>
                    <w:bottom w:w="0" w:type="dxa"/>
                    <w:right w:w="0" w:type="dxa"/>
                  </w:tcMar>
                </w:tcPr>
                <w:p w14:paraId="2F3E05F9" w14:textId="77777777" w:rsidR="00442A5E" w:rsidRDefault="0090080F">
                  <w:pPr>
                    <w:jc w:val="center"/>
                    <w:divId w:val="1959752547"/>
                    <w:rPr>
                      <w:b/>
                      <w:bCs/>
                      <w:color w:val="000000"/>
                      <w:sz w:val="24"/>
                      <w:szCs w:val="24"/>
                    </w:rPr>
                  </w:pPr>
                  <w:r>
                    <w:rPr>
                      <w:b/>
                      <w:bCs/>
                      <w:color w:val="000000"/>
                    </w:rPr>
                    <w:t>За период: 01.01.2022-31.12.2022</w:t>
                  </w:r>
                </w:p>
                <w:p w14:paraId="7977F79F" w14:textId="77777777" w:rsidR="005A0247" w:rsidRDefault="005A0247"/>
              </w:tc>
            </w:tr>
          </w:tbl>
          <w:p w14:paraId="27C9B2FB" w14:textId="77777777" w:rsidR="005A0247" w:rsidRDefault="005A0247">
            <w:pPr>
              <w:spacing w:line="1" w:lineRule="auto"/>
            </w:pPr>
          </w:p>
        </w:tc>
      </w:tr>
      <w:bookmarkStart w:id="165" w:name="_Toc3_ОПШТИНСКО_ВЕЋЕ"/>
      <w:bookmarkEnd w:id="165"/>
      <w:tr w:rsidR="005A0247" w14:paraId="0200D236" w14:textId="77777777">
        <w:tc>
          <w:tcPr>
            <w:tcW w:w="750" w:type="dxa"/>
            <w:tcMar>
              <w:top w:w="0" w:type="dxa"/>
              <w:left w:w="0" w:type="dxa"/>
              <w:bottom w:w="0" w:type="dxa"/>
              <w:right w:w="0" w:type="dxa"/>
            </w:tcMar>
          </w:tcPr>
          <w:p w14:paraId="6A613C8D" w14:textId="77777777" w:rsidR="005A0247" w:rsidRDefault="0090080F">
            <w:pPr>
              <w:rPr>
                <w:vanish/>
              </w:rPr>
            </w:pPr>
            <w:r>
              <w:fldChar w:fldCharType="begin"/>
            </w:r>
            <w:r>
              <w:instrText>TC "3 ОПШТИНСКО ВЕЋЕ" \f C \l "1"</w:instrText>
            </w:r>
            <w:r>
              <w:fldChar w:fldCharType="end"/>
            </w:r>
          </w:p>
          <w:p w14:paraId="2F5CEC3A" w14:textId="77777777" w:rsidR="005A0247" w:rsidRDefault="0090080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ADF4257" w14:textId="77777777" w:rsidR="005A0247" w:rsidRDefault="0090080F">
            <w:pPr>
              <w:rPr>
                <w:b/>
                <w:bCs/>
                <w:color w:val="000000"/>
                <w:sz w:val="16"/>
                <w:szCs w:val="16"/>
              </w:rPr>
            </w:pPr>
            <w:r>
              <w:rPr>
                <w:b/>
                <w:bCs/>
                <w:color w:val="000000"/>
                <w:sz w:val="16"/>
                <w:szCs w:val="16"/>
              </w:rPr>
              <w:t>БУЏЕТ ОПШТИНЕ ДИМИТРОВГРАД</w:t>
            </w:r>
          </w:p>
        </w:tc>
      </w:tr>
      <w:tr w:rsidR="005A0247" w14:paraId="7B71B769" w14:textId="77777777">
        <w:tc>
          <w:tcPr>
            <w:tcW w:w="750" w:type="dxa"/>
            <w:tcBorders>
              <w:bottom w:val="single" w:sz="6" w:space="0" w:color="000000"/>
            </w:tcBorders>
            <w:tcMar>
              <w:top w:w="0" w:type="dxa"/>
              <w:left w:w="0" w:type="dxa"/>
              <w:bottom w:w="0" w:type="dxa"/>
              <w:right w:w="0" w:type="dxa"/>
            </w:tcMar>
          </w:tcPr>
          <w:p w14:paraId="748D037B" w14:textId="77777777" w:rsidR="005A0247" w:rsidRDefault="0090080F">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60CB89C8" w14:textId="77777777" w:rsidR="005A0247" w:rsidRDefault="0090080F">
            <w:pPr>
              <w:rPr>
                <w:b/>
                <w:bCs/>
                <w:color w:val="000000"/>
                <w:sz w:val="16"/>
                <w:szCs w:val="16"/>
              </w:rPr>
            </w:pPr>
            <w:r>
              <w:rPr>
                <w:b/>
                <w:bCs/>
                <w:color w:val="000000"/>
                <w:sz w:val="16"/>
                <w:szCs w:val="16"/>
              </w:rPr>
              <w:t>ОПШТИНСКО ВЕЋЕ</w:t>
            </w:r>
          </w:p>
        </w:tc>
      </w:tr>
      <w:tr w:rsidR="005A0247" w14:paraId="434CFE0D"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963DB7" w14:textId="77777777" w:rsidR="005A0247" w:rsidRDefault="0090080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CA7803" w14:textId="77777777" w:rsidR="005A0247" w:rsidRDefault="0090080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6ADF75"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0B7993" w14:textId="77777777" w:rsidR="005A0247" w:rsidRDefault="0090080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43CFB9" w14:textId="77777777" w:rsidR="005A0247" w:rsidRDefault="0090080F">
            <w:pPr>
              <w:jc w:val="center"/>
              <w:rPr>
                <w:b/>
                <w:bCs/>
                <w:color w:val="000000"/>
                <w:sz w:val="16"/>
                <w:szCs w:val="16"/>
              </w:rPr>
            </w:pPr>
            <w:r>
              <w:rPr>
                <w:b/>
                <w:bCs/>
                <w:color w:val="000000"/>
                <w:sz w:val="16"/>
                <w:szCs w:val="16"/>
              </w:rPr>
              <w:t>Средства из буџета</w:t>
            </w:r>
          </w:p>
          <w:p w14:paraId="3E84C572"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978D12"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0B992B"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FFF836" w14:textId="77777777" w:rsidR="005A0247" w:rsidRDefault="0090080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E2178B" w14:textId="77777777" w:rsidR="005A0247" w:rsidRDefault="0090080F">
            <w:pPr>
              <w:jc w:val="center"/>
              <w:rPr>
                <w:b/>
                <w:bCs/>
                <w:color w:val="000000"/>
                <w:sz w:val="16"/>
                <w:szCs w:val="16"/>
              </w:rPr>
            </w:pPr>
            <w:r>
              <w:rPr>
                <w:b/>
                <w:bCs/>
                <w:color w:val="000000"/>
                <w:sz w:val="16"/>
                <w:szCs w:val="16"/>
              </w:rPr>
              <w:t>Структура</w:t>
            </w:r>
          </w:p>
          <w:p w14:paraId="24AE06F0" w14:textId="77777777" w:rsidR="005A0247" w:rsidRDefault="0090080F">
            <w:pPr>
              <w:jc w:val="center"/>
              <w:rPr>
                <w:b/>
                <w:bCs/>
                <w:color w:val="000000"/>
                <w:sz w:val="16"/>
                <w:szCs w:val="16"/>
              </w:rPr>
            </w:pPr>
            <w:r>
              <w:rPr>
                <w:b/>
                <w:bCs/>
                <w:color w:val="000000"/>
                <w:sz w:val="16"/>
                <w:szCs w:val="16"/>
              </w:rPr>
              <w:t>( % )</w:t>
            </w:r>
          </w:p>
        </w:tc>
      </w:tr>
      <w:tr w:rsidR="005A0247" w14:paraId="62C616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B22E5" w14:textId="77777777" w:rsidR="005A0247" w:rsidRDefault="0090080F">
            <w:pPr>
              <w:rPr>
                <w:vanish/>
              </w:rPr>
            </w:pPr>
            <w:r>
              <w:fldChar w:fldCharType="begin"/>
            </w:r>
            <w:r>
              <w:instrText>TC "411000" \f C \l "2"</w:instrText>
            </w:r>
            <w:r>
              <w:fldChar w:fldCharType="end"/>
            </w:r>
          </w:p>
          <w:p w14:paraId="553693CA"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09C1A" w14:textId="77777777" w:rsidR="005A0247" w:rsidRDefault="0090080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1649E"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DCCB4" w14:textId="77777777" w:rsidR="005A0247" w:rsidRDefault="0090080F">
            <w:pPr>
              <w:jc w:val="right"/>
              <w:rPr>
                <w:color w:val="000000"/>
                <w:sz w:val="16"/>
                <w:szCs w:val="16"/>
              </w:rPr>
            </w:pPr>
            <w:r>
              <w:rPr>
                <w:color w:val="000000"/>
                <w:sz w:val="16"/>
                <w:szCs w:val="16"/>
              </w:rPr>
              <w:t>5.4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2DDEC" w14:textId="77777777" w:rsidR="005A0247" w:rsidRDefault="0090080F">
            <w:pPr>
              <w:jc w:val="right"/>
              <w:rPr>
                <w:color w:val="000000"/>
                <w:sz w:val="16"/>
                <w:szCs w:val="16"/>
              </w:rPr>
            </w:pPr>
            <w:r>
              <w:rPr>
                <w:color w:val="000000"/>
                <w:sz w:val="16"/>
                <w:szCs w:val="16"/>
              </w:rPr>
              <w:t>5.4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879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C64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6A110" w14:textId="77777777" w:rsidR="005A0247" w:rsidRDefault="0090080F">
            <w:pPr>
              <w:jc w:val="right"/>
              <w:rPr>
                <w:color w:val="000000"/>
                <w:sz w:val="16"/>
                <w:szCs w:val="16"/>
              </w:rPr>
            </w:pPr>
            <w:r>
              <w:rPr>
                <w:color w:val="000000"/>
                <w:sz w:val="16"/>
                <w:szCs w:val="16"/>
              </w:rPr>
              <w:t>5.4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DC471" w14:textId="77777777" w:rsidR="005A0247" w:rsidRDefault="0090080F">
            <w:pPr>
              <w:jc w:val="right"/>
              <w:rPr>
                <w:color w:val="000000"/>
                <w:sz w:val="16"/>
                <w:szCs w:val="16"/>
              </w:rPr>
            </w:pPr>
            <w:r>
              <w:rPr>
                <w:color w:val="000000"/>
                <w:sz w:val="16"/>
                <w:szCs w:val="16"/>
              </w:rPr>
              <w:t>1,03</w:t>
            </w:r>
          </w:p>
        </w:tc>
      </w:tr>
      <w:tr w:rsidR="005A0247" w14:paraId="0F66249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68FBC6"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8FB7B1" w14:textId="77777777" w:rsidR="005A0247" w:rsidRDefault="0090080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86D631" w14:textId="77777777" w:rsidR="005A0247" w:rsidRDefault="0090080F">
            <w:pPr>
              <w:jc w:val="right"/>
              <w:rPr>
                <w:b/>
                <w:bCs/>
                <w:color w:val="000000"/>
                <w:sz w:val="16"/>
                <w:szCs w:val="16"/>
              </w:rPr>
            </w:pPr>
            <w:r>
              <w:rPr>
                <w:b/>
                <w:bCs/>
                <w:color w:val="000000"/>
                <w:sz w:val="16"/>
                <w:szCs w:val="16"/>
              </w:rPr>
              <w:t>5.4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D40E49" w14:textId="77777777" w:rsidR="005A0247" w:rsidRDefault="0090080F">
            <w:pPr>
              <w:jc w:val="right"/>
              <w:rPr>
                <w:b/>
                <w:bCs/>
                <w:color w:val="000000"/>
                <w:sz w:val="16"/>
                <w:szCs w:val="16"/>
              </w:rPr>
            </w:pPr>
            <w:r>
              <w:rPr>
                <w:b/>
                <w:bCs/>
                <w:color w:val="000000"/>
                <w:sz w:val="16"/>
                <w:szCs w:val="16"/>
              </w:rPr>
              <w:t>5.4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34E35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02F5E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A12CBC" w14:textId="77777777" w:rsidR="005A0247" w:rsidRDefault="0090080F">
            <w:pPr>
              <w:jc w:val="right"/>
              <w:rPr>
                <w:b/>
                <w:bCs/>
                <w:color w:val="000000"/>
                <w:sz w:val="16"/>
                <w:szCs w:val="16"/>
              </w:rPr>
            </w:pPr>
            <w:r>
              <w:rPr>
                <w:b/>
                <w:bCs/>
                <w:color w:val="000000"/>
                <w:sz w:val="16"/>
                <w:szCs w:val="16"/>
              </w:rPr>
              <w:t>5.4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3E0582" w14:textId="77777777" w:rsidR="005A0247" w:rsidRDefault="0090080F">
            <w:pPr>
              <w:jc w:val="right"/>
              <w:rPr>
                <w:b/>
                <w:bCs/>
                <w:color w:val="000000"/>
                <w:sz w:val="16"/>
                <w:szCs w:val="16"/>
              </w:rPr>
            </w:pPr>
            <w:r>
              <w:rPr>
                <w:b/>
                <w:bCs/>
                <w:color w:val="000000"/>
                <w:sz w:val="16"/>
                <w:szCs w:val="16"/>
              </w:rPr>
              <w:t>1,03</w:t>
            </w:r>
          </w:p>
        </w:tc>
      </w:tr>
      <w:tr w:rsidR="005A0247" w14:paraId="68332C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5AE6F" w14:textId="77777777" w:rsidR="005A0247" w:rsidRDefault="0090080F">
            <w:pPr>
              <w:rPr>
                <w:vanish/>
              </w:rPr>
            </w:pPr>
            <w:r>
              <w:fldChar w:fldCharType="begin"/>
            </w:r>
            <w:r>
              <w:instrText>TC "412000" \f C \l "2"</w:instrText>
            </w:r>
            <w:r>
              <w:fldChar w:fldCharType="end"/>
            </w:r>
          </w:p>
          <w:p w14:paraId="7551B768"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5FDE0" w14:textId="77777777" w:rsidR="005A0247" w:rsidRDefault="0090080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96633"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2749E" w14:textId="77777777" w:rsidR="005A0247" w:rsidRDefault="0090080F">
            <w:pPr>
              <w:jc w:val="right"/>
              <w:rPr>
                <w:color w:val="000000"/>
                <w:sz w:val="16"/>
                <w:szCs w:val="16"/>
              </w:rPr>
            </w:pPr>
            <w:r>
              <w:rPr>
                <w:color w:val="000000"/>
                <w:sz w:val="16"/>
                <w:szCs w:val="16"/>
              </w:rPr>
              <w:t>6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08CD1" w14:textId="77777777" w:rsidR="005A0247" w:rsidRDefault="0090080F">
            <w:pPr>
              <w:jc w:val="right"/>
              <w:rPr>
                <w:color w:val="000000"/>
                <w:sz w:val="16"/>
                <w:szCs w:val="16"/>
              </w:rPr>
            </w:pPr>
            <w:r>
              <w:rPr>
                <w:color w:val="000000"/>
                <w:sz w:val="16"/>
                <w:szCs w:val="16"/>
              </w:rPr>
              <w:t>6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709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E19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80979" w14:textId="77777777" w:rsidR="005A0247" w:rsidRDefault="0090080F">
            <w:pPr>
              <w:jc w:val="right"/>
              <w:rPr>
                <w:color w:val="000000"/>
                <w:sz w:val="16"/>
                <w:szCs w:val="16"/>
              </w:rPr>
            </w:pPr>
            <w:r>
              <w:rPr>
                <w:color w:val="000000"/>
                <w:sz w:val="16"/>
                <w:szCs w:val="16"/>
              </w:rPr>
              <w:t>6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016AF" w14:textId="77777777" w:rsidR="005A0247" w:rsidRDefault="0090080F">
            <w:pPr>
              <w:jc w:val="right"/>
              <w:rPr>
                <w:color w:val="000000"/>
                <w:sz w:val="16"/>
                <w:szCs w:val="16"/>
              </w:rPr>
            </w:pPr>
            <w:r>
              <w:rPr>
                <w:color w:val="000000"/>
                <w:sz w:val="16"/>
                <w:szCs w:val="16"/>
              </w:rPr>
              <w:t>0,12</w:t>
            </w:r>
          </w:p>
        </w:tc>
      </w:tr>
      <w:tr w:rsidR="005A0247" w14:paraId="728A50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D927F"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9CDA1" w14:textId="77777777" w:rsidR="005A0247" w:rsidRDefault="0090080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27BDF"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6E084" w14:textId="77777777" w:rsidR="005A0247" w:rsidRDefault="0090080F">
            <w:pPr>
              <w:jc w:val="right"/>
              <w:rPr>
                <w:color w:val="000000"/>
                <w:sz w:val="16"/>
                <w:szCs w:val="16"/>
              </w:rPr>
            </w:pPr>
            <w:r>
              <w:rPr>
                <w:color w:val="000000"/>
                <w:sz w:val="16"/>
                <w:szCs w:val="16"/>
              </w:rPr>
              <w:t>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0253C" w14:textId="77777777" w:rsidR="005A0247" w:rsidRDefault="0090080F">
            <w:pPr>
              <w:jc w:val="right"/>
              <w:rPr>
                <w:color w:val="000000"/>
                <w:sz w:val="16"/>
                <w:szCs w:val="16"/>
              </w:rPr>
            </w:pPr>
            <w:r>
              <w:rPr>
                <w:color w:val="000000"/>
                <w:sz w:val="16"/>
                <w:szCs w:val="16"/>
              </w:rPr>
              <w:t>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13D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77A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50C79" w14:textId="77777777" w:rsidR="005A0247" w:rsidRDefault="0090080F">
            <w:pPr>
              <w:jc w:val="right"/>
              <w:rPr>
                <w:color w:val="000000"/>
                <w:sz w:val="16"/>
                <w:szCs w:val="16"/>
              </w:rPr>
            </w:pPr>
            <w:r>
              <w:rPr>
                <w:color w:val="000000"/>
                <w:sz w:val="16"/>
                <w:szCs w:val="16"/>
              </w:rPr>
              <w:t>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C5FF7" w14:textId="77777777" w:rsidR="005A0247" w:rsidRDefault="0090080F">
            <w:pPr>
              <w:jc w:val="right"/>
              <w:rPr>
                <w:color w:val="000000"/>
                <w:sz w:val="16"/>
                <w:szCs w:val="16"/>
              </w:rPr>
            </w:pPr>
            <w:r>
              <w:rPr>
                <w:color w:val="000000"/>
                <w:sz w:val="16"/>
                <w:szCs w:val="16"/>
              </w:rPr>
              <w:t>0,05</w:t>
            </w:r>
          </w:p>
        </w:tc>
      </w:tr>
      <w:tr w:rsidR="005A0247" w14:paraId="31CB572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462E21"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478D7" w14:textId="77777777" w:rsidR="005A0247" w:rsidRDefault="0090080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7C8334" w14:textId="77777777" w:rsidR="005A0247" w:rsidRDefault="0090080F">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C25D73" w14:textId="77777777" w:rsidR="005A0247" w:rsidRDefault="0090080F">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87E36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C1CC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5975EE" w14:textId="77777777" w:rsidR="005A0247" w:rsidRDefault="0090080F">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0E11BD" w14:textId="77777777" w:rsidR="005A0247" w:rsidRDefault="0090080F">
            <w:pPr>
              <w:jc w:val="right"/>
              <w:rPr>
                <w:b/>
                <w:bCs/>
                <w:color w:val="000000"/>
                <w:sz w:val="16"/>
                <w:szCs w:val="16"/>
              </w:rPr>
            </w:pPr>
            <w:r>
              <w:rPr>
                <w:b/>
                <w:bCs/>
                <w:color w:val="000000"/>
                <w:sz w:val="16"/>
                <w:szCs w:val="16"/>
              </w:rPr>
              <w:t>0,17</w:t>
            </w:r>
          </w:p>
        </w:tc>
      </w:tr>
      <w:tr w:rsidR="005A0247" w14:paraId="5B266D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C392E" w14:textId="77777777" w:rsidR="005A0247" w:rsidRDefault="0090080F">
            <w:pPr>
              <w:rPr>
                <w:vanish/>
              </w:rPr>
            </w:pPr>
            <w:r>
              <w:fldChar w:fldCharType="begin"/>
            </w:r>
            <w:r>
              <w:instrText>TC "413000" \f C \l "2"</w:instrText>
            </w:r>
            <w:r>
              <w:fldChar w:fldCharType="end"/>
            </w:r>
          </w:p>
          <w:p w14:paraId="7B8A7FC3"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444D1" w14:textId="77777777" w:rsidR="005A0247" w:rsidRDefault="0090080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0CBD6"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89646"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9EAD9"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3647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3119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58859"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C794E" w14:textId="77777777" w:rsidR="005A0247" w:rsidRDefault="0090080F">
            <w:pPr>
              <w:jc w:val="right"/>
              <w:rPr>
                <w:color w:val="000000"/>
                <w:sz w:val="16"/>
                <w:szCs w:val="16"/>
              </w:rPr>
            </w:pPr>
            <w:r>
              <w:rPr>
                <w:color w:val="000000"/>
                <w:sz w:val="16"/>
                <w:szCs w:val="16"/>
              </w:rPr>
              <w:t>0,01</w:t>
            </w:r>
          </w:p>
        </w:tc>
      </w:tr>
      <w:tr w:rsidR="005A0247" w14:paraId="1F9976B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5490C3"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27D5B" w14:textId="77777777" w:rsidR="005A0247" w:rsidRDefault="0090080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CFD0EB"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E9E71"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61221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65289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D3F696"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A7B361" w14:textId="77777777" w:rsidR="005A0247" w:rsidRDefault="0090080F">
            <w:pPr>
              <w:jc w:val="right"/>
              <w:rPr>
                <w:b/>
                <w:bCs/>
                <w:color w:val="000000"/>
                <w:sz w:val="16"/>
                <w:szCs w:val="16"/>
              </w:rPr>
            </w:pPr>
            <w:r>
              <w:rPr>
                <w:b/>
                <w:bCs/>
                <w:color w:val="000000"/>
                <w:sz w:val="16"/>
                <w:szCs w:val="16"/>
              </w:rPr>
              <w:t>0,01</w:t>
            </w:r>
          </w:p>
        </w:tc>
      </w:tr>
      <w:tr w:rsidR="005A0247" w14:paraId="651253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D1D14" w14:textId="77777777" w:rsidR="005A0247" w:rsidRDefault="0090080F">
            <w:pPr>
              <w:rPr>
                <w:vanish/>
              </w:rPr>
            </w:pPr>
            <w:r>
              <w:fldChar w:fldCharType="begin"/>
            </w:r>
            <w:r>
              <w:instrText>TC "415000" \f C \l "2"</w:instrText>
            </w:r>
            <w:r>
              <w:fldChar w:fldCharType="end"/>
            </w:r>
          </w:p>
          <w:p w14:paraId="3E018219"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8E042" w14:textId="77777777" w:rsidR="005A0247" w:rsidRDefault="0090080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02263"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404B5"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57E4E"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B350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F0E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8FCC8"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68B15" w14:textId="77777777" w:rsidR="005A0247" w:rsidRDefault="0090080F">
            <w:pPr>
              <w:jc w:val="right"/>
              <w:rPr>
                <w:color w:val="000000"/>
                <w:sz w:val="16"/>
                <w:szCs w:val="16"/>
              </w:rPr>
            </w:pPr>
            <w:r>
              <w:rPr>
                <w:color w:val="000000"/>
                <w:sz w:val="16"/>
                <w:szCs w:val="16"/>
              </w:rPr>
              <w:t>0,03</w:t>
            </w:r>
          </w:p>
        </w:tc>
      </w:tr>
      <w:tr w:rsidR="005A0247" w14:paraId="466A118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075E47"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88882" w14:textId="77777777" w:rsidR="005A0247" w:rsidRDefault="0090080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59BE57" w14:textId="77777777" w:rsidR="005A0247" w:rsidRDefault="0090080F">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7E4A6" w14:textId="77777777" w:rsidR="005A0247" w:rsidRDefault="0090080F">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3B945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B7886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F7CDDA" w14:textId="77777777" w:rsidR="005A0247" w:rsidRDefault="0090080F">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0EB26" w14:textId="77777777" w:rsidR="005A0247" w:rsidRDefault="0090080F">
            <w:pPr>
              <w:jc w:val="right"/>
              <w:rPr>
                <w:b/>
                <w:bCs/>
                <w:color w:val="000000"/>
                <w:sz w:val="16"/>
                <w:szCs w:val="16"/>
              </w:rPr>
            </w:pPr>
            <w:r>
              <w:rPr>
                <w:b/>
                <w:bCs/>
                <w:color w:val="000000"/>
                <w:sz w:val="16"/>
                <w:szCs w:val="16"/>
              </w:rPr>
              <w:t>0,03</w:t>
            </w:r>
          </w:p>
        </w:tc>
      </w:tr>
      <w:tr w:rsidR="005A0247" w14:paraId="147547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F6A7E" w14:textId="77777777" w:rsidR="005A0247" w:rsidRDefault="0090080F">
            <w:pPr>
              <w:rPr>
                <w:vanish/>
              </w:rPr>
            </w:pPr>
            <w:r>
              <w:fldChar w:fldCharType="begin"/>
            </w:r>
            <w:r>
              <w:instrText>TC "422000" \f C \l "2"</w:instrText>
            </w:r>
            <w:r>
              <w:fldChar w:fldCharType="end"/>
            </w:r>
          </w:p>
          <w:p w14:paraId="2C1546AE"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5520F" w14:textId="77777777" w:rsidR="005A0247" w:rsidRDefault="0090080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9E2EA"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30033" w14:textId="77777777" w:rsidR="005A0247" w:rsidRDefault="0090080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B9287" w14:textId="77777777" w:rsidR="005A0247" w:rsidRDefault="0090080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0EB0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56F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A69FA" w14:textId="77777777" w:rsidR="005A0247" w:rsidRDefault="0090080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099B4" w14:textId="77777777" w:rsidR="005A0247" w:rsidRDefault="0090080F">
            <w:pPr>
              <w:jc w:val="right"/>
              <w:rPr>
                <w:color w:val="000000"/>
                <w:sz w:val="16"/>
                <w:szCs w:val="16"/>
              </w:rPr>
            </w:pPr>
            <w:r>
              <w:rPr>
                <w:color w:val="000000"/>
                <w:sz w:val="16"/>
                <w:szCs w:val="16"/>
              </w:rPr>
              <w:t>0,00</w:t>
            </w:r>
          </w:p>
        </w:tc>
      </w:tr>
      <w:tr w:rsidR="005A0247" w14:paraId="2349F44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52A8F9"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29416E" w14:textId="77777777" w:rsidR="005A0247" w:rsidRDefault="0090080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C0053C" w14:textId="77777777" w:rsidR="005A0247" w:rsidRDefault="0090080F">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959455" w14:textId="77777777" w:rsidR="005A0247" w:rsidRDefault="0090080F">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6849F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E9337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68F7D6" w14:textId="77777777" w:rsidR="005A0247" w:rsidRDefault="0090080F">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F893C6" w14:textId="77777777" w:rsidR="005A0247" w:rsidRDefault="0090080F">
            <w:pPr>
              <w:jc w:val="right"/>
              <w:rPr>
                <w:b/>
                <w:bCs/>
                <w:color w:val="000000"/>
                <w:sz w:val="16"/>
                <w:szCs w:val="16"/>
              </w:rPr>
            </w:pPr>
            <w:r>
              <w:rPr>
                <w:b/>
                <w:bCs/>
                <w:color w:val="000000"/>
                <w:sz w:val="16"/>
                <w:szCs w:val="16"/>
              </w:rPr>
              <w:t>0,00</w:t>
            </w:r>
          </w:p>
        </w:tc>
      </w:tr>
      <w:tr w:rsidR="005A0247" w14:paraId="578BDE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C864E" w14:textId="77777777" w:rsidR="005A0247" w:rsidRDefault="0090080F">
            <w:pPr>
              <w:rPr>
                <w:vanish/>
              </w:rPr>
            </w:pPr>
            <w:r>
              <w:fldChar w:fldCharType="begin"/>
            </w:r>
            <w:r>
              <w:instrText>TC "423000" \f C \l "2"</w:instrText>
            </w:r>
            <w:r>
              <w:fldChar w:fldCharType="end"/>
            </w:r>
          </w:p>
          <w:p w14:paraId="3229419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717B9" w14:textId="77777777" w:rsidR="005A0247" w:rsidRDefault="0090080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5FF6E"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4F61B"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226CD"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75AC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1F84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F9FC6"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16E29" w14:textId="77777777" w:rsidR="005A0247" w:rsidRDefault="0090080F">
            <w:pPr>
              <w:jc w:val="right"/>
              <w:rPr>
                <w:color w:val="000000"/>
                <w:sz w:val="16"/>
                <w:szCs w:val="16"/>
              </w:rPr>
            </w:pPr>
            <w:r>
              <w:rPr>
                <w:color w:val="000000"/>
                <w:sz w:val="16"/>
                <w:szCs w:val="16"/>
              </w:rPr>
              <w:t>0,02</w:t>
            </w:r>
          </w:p>
        </w:tc>
      </w:tr>
      <w:tr w:rsidR="005A0247" w14:paraId="411597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147BC"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9CF69" w14:textId="77777777" w:rsidR="005A0247" w:rsidRDefault="0090080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6E05D"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A14DF"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F749F"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9C7C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2438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6A130"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278EB" w14:textId="77777777" w:rsidR="005A0247" w:rsidRDefault="0090080F">
            <w:pPr>
              <w:jc w:val="right"/>
              <w:rPr>
                <w:color w:val="000000"/>
                <w:sz w:val="16"/>
                <w:szCs w:val="16"/>
              </w:rPr>
            </w:pPr>
            <w:r>
              <w:rPr>
                <w:color w:val="000000"/>
                <w:sz w:val="16"/>
                <w:szCs w:val="16"/>
              </w:rPr>
              <w:t>0,10</w:t>
            </w:r>
          </w:p>
        </w:tc>
      </w:tr>
      <w:tr w:rsidR="005A0247" w14:paraId="454990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42C0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A236C" w14:textId="77777777" w:rsidR="005A0247" w:rsidRDefault="0090080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DAB19"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98EC9"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79169"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21B3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A33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58CC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71D3D" w14:textId="77777777" w:rsidR="005A0247" w:rsidRDefault="0090080F">
            <w:pPr>
              <w:jc w:val="right"/>
              <w:rPr>
                <w:color w:val="000000"/>
                <w:sz w:val="16"/>
                <w:szCs w:val="16"/>
              </w:rPr>
            </w:pPr>
            <w:r>
              <w:rPr>
                <w:color w:val="000000"/>
                <w:sz w:val="16"/>
                <w:szCs w:val="16"/>
              </w:rPr>
              <w:t>0,02</w:t>
            </w:r>
          </w:p>
        </w:tc>
      </w:tr>
      <w:tr w:rsidR="005A0247" w14:paraId="4D3B993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3FABFD"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5E7C5" w14:textId="77777777" w:rsidR="005A0247" w:rsidRDefault="0090080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8948C3" w14:textId="77777777" w:rsidR="005A0247" w:rsidRDefault="0090080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B90C4B" w14:textId="77777777" w:rsidR="005A0247" w:rsidRDefault="0090080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9A6F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260B3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8A435C" w14:textId="77777777" w:rsidR="005A0247" w:rsidRDefault="0090080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46E13C" w14:textId="77777777" w:rsidR="005A0247" w:rsidRDefault="0090080F">
            <w:pPr>
              <w:jc w:val="right"/>
              <w:rPr>
                <w:b/>
                <w:bCs/>
                <w:color w:val="000000"/>
                <w:sz w:val="16"/>
                <w:szCs w:val="16"/>
              </w:rPr>
            </w:pPr>
            <w:r>
              <w:rPr>
                <w:b/>
                <w:bCs/>
                <w:color w:val="000000"/>
                <w:sz w:val="16"/>
                <w:szCs w:val="16"/>
              </w:rPr>
              <w:t>0,13</w:t>
            </w:r>
          </w:p>
        </w:tc>
      </w:tr>
      <w:tr w:rsidR="005A0247" w14:paraId="709CCEE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715B00" w14:textId="77777777" w:rsidR="005A0247" w:rsidRDefault="0090080F">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BCD32F" w14:textId="77777777" w:rsidR="005A0247" w:rsidRDefault="0090080F">
            <w:pPr>
              <w:jc w:val="right"/>
              <w:rPr>
                <w:b/>
                <w:bCs/>
                <w:color w:val="000000"/>
                <w:sz w:val="16"/>
                <w:szCs w:val="16"/>
              </w:rPr>
            </w:pPr>
            <w:r>
              <w:rPr>
                <w:b/>
                <w:bCs/>
                <w:color w:val="000000"/>
                <w:sz w:val="16"/>
                <w:szCs w:val="16"/>
              </w:rPr>
              <w:t>7.2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FE9727" w14:textId="77777777" w:rsidR="005A0247" w:rsidRDefault="0090080F">
            <w:pPr>
              <w:jc w:val="right"/>
              <w:rPr>
                <w:b/>
                <w:bCs/>
                <w:color w:val="000000"/>
                <w:sz w:val="16"/>
                <w:szCs w:val="16"/>
              </w:rPr>
            </w:pPr>
            <w:r>
              <w:rPr>
                <w:b/>
                <w:bCs/>
                <w:color w:val="000000"/>
                <w:sz w:val="16"/>
                <w:szCs w:val="16"/>
              </w:rPr>
              <w:t>7.2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F9A54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46AD7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7AC205" w14:textId="77777777" w:rsidR="005A0247" w:rsidRDefault="0090080F">
            <w:pPr>
              <w:jc w:val="right"/>
              <w:rPr>
                <w:b/>
                <w:bCs/>
                <w:color w:val="000000"/>
                <w:sz w:val="16"/>
                <w:szCs w:val="16"/>
              </w:rPr>
            </w:pPr>
            <w:r>
              <w:rPr>
                <w:b/>
                <w:bCs/>
                <w:color w:val="000000"/>
                <w:sz w:val="16"/>
                <w:szCs w:val="16"/>
              </w:rPr>
              <w:t>7.2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720E56" w14:textId="77777777" w:rsidR="005A0247" w:rsidRDefault="0090080F">
            <w:pPr>
              <w:jc w:val="right"/>
              <w:rPr>
                <w:b/>
                <w:bCs/>
                <w:color w:val="000000"/>
                <w:sz w:val="16"/>
                <w:szCs w:val="16"/>
              </w:rPr>
            </w:pPr>
            <w:r>
              <w:rPr>
                <w:b/>
                <w:bCs/>
                <w:color w:val="000000"/>
                <w:sz w:val="16"/>
                <w:szCs w:val="16"/>
              </w:rPr>
              <w:t>1,38</w:t>
            </w:r>
          </w:p>
        </w:tc>
      </w:tr>
    </w:tbl>
    <w:p w14:paraId="4AB9A58B" w14:textId="77777777" w:rsidR="005A0247" w:rsidRDefault="005A0247">
      <w:pPr>
        <w:sectPr w:rsidR="005A0247">
          <w:headerReference w:type="default" r:id="rId41"/>
          <w:footerReference w:type="default" r:id="rId42"/>
          <w:pgSz w:w="16837" w:h="11905" w:orient="landscape"/>
          <w:pgMar w:top="360" w:right="360" w:bottom="360" w:left="360" w:header="360" w:footer="360" w:gutter="0"/>
          <w:cols w:space="720"/>
        </w:sectPr>
      </w:pPr>
    </w:p>
    <w:p w14:paraId="4F109FA2" w14:textId="77777777" w:rsidR="005A0247" w:rsidRDefault="005A024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5A0247" w14:paraId="77C7CCF5" w14:textId="77777777">
        <w:trPr>
          <w:trHeight w:val="276"/>
          <w:tblHeader/>
        </w:trPr>
        <w:tc>
          <w:tcPr>
            <w:tcW w:w="16117" w:type="dxa"/>
            <w:gridSpan w:val="9"/>
            <w:vMerge w:val="restart"/>
            <w:tcMar>
              <w:top w:w="0" w:type="dxa"/>
              <w:left w:w="0" w:type="dxa"/>
              <w:bottom w:w="0" w:type="dxa"/>
              <w:right w:w="0" w:type="dxa"/>
            </w:tcMar>
          </w:tcPr>
          <w:p w14:paraId="4BC8F765" w14:textId="77777777" w:rsidR="005A0247" w:rsidRDefault="0090080F">
            <w:pPr>
              <w:jc w:val="center"/>
              <w:rPr>
                <w:b/>
                <w:bCs/>
                <w:color w:val="000000"/>
                <w:sz w:val="24"/>
                <w:szCs w:val="24"/>
              </w:rPr>
            </w:pPr>
            <w:r>
              <w:rPr>
                <w:b/>
                <w:bCs/>
                <w:color w:val="000000"/>
                <w:sz w:val="24"/>
                <w:szCs w:val="24"/>
              </w:rPr>
              <w:t>ПЛАН РАСХОДА</w:t>
            </w:r>
          </w:p>
        </w:tc>
      </w:tr>
      <w:tr w:rsidR="005A0247" w14:paraId="14B77D28"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08CFAB40" w14:textId="77777777">
              <w:trPr>
                <w:jc w:val="center"/>
              </w:trPr>
              <w:tc>
                <w:tcPr>
                  <w:tcW w:w="16117" w:type="dxa"/>
                  <w:tcMar>
                    <w:top w:w="0" w:type="dxa"/>
                    <w:left w:w="0" w:type="dxa"/>
                    <w:bottom w:w="0" w:type="dxa"/>
                    <w:right w:w="0" w:type="dxa"/>
                  </w:tcMar>
                </w:tcPr>
                <w:p w14:paraId="470EC917" w14:textId="77777777" w:rsidR="00442A5E" w:rsidRDefault="0090080F">
                  <w:pPr>
                    <w:jc w:val="center"/>
                    <w:divId w:val="301542565"/>
                    <w:rPr>
                      <w:b/>
                      <w:bCs/>
                      <w:color w:val="000000"/>
                      <w:sz w:val="24"/>
                      <w:szCs w:val="24"/>
                    </w:rPr>
                  </w:pPr>
                  <w:r>
                    <w:rPr>
                      <w:b/>
                      <w:bCs/>
                      <w:color w:val="000000"/>
                    </w:rPr>
                    <w:t>За период: 01.01.2022-31.12.2022</w:t>
                  </w:r>
                </w:p>
                <w:p w14:paraId="1D455B63" w14:textId="77777777" w:rsidR="005A0247" w:rsidRDefault="005A0247"/>
              </w:tc>
            </w:tr>
          </w:tbl>
          <w:p w14:paraId="21E97844" w14:textId="77777777" w:rsidR="005A0247" w:rsidRDefault="005A0247">
            <w:pPr>
              <w:spacing w:line="1" w:lineRule="auto"/>
            </w:pPr>
          </w:p>
        </w:tc>
      </w:tr>
      <w:bookmarkStart w:id="166" w:name="_Toc4_ОПШТИНСКО_ПРАВОБРАНИЛАШТВО"/>
      <w:bookmarkEnd w:id="166"/>
      <w:tr w:rsidR="005A0247" w14:paraId="2002220D" w14:textId="77777777">
        <w:tc>
          <w:tcPr>
            <w:tcW w:w="750" w:type="dxa"/>
            <w:tcMar>
              <w:top w:w="0" w:type="dxa"/>
              <w:left w:w="0" w:type="dxa"/>
              <w:bottom w:w="0" w:type="dxa"/>
              <w:right w:w="0" w:type="dxa"/>
            </w:tcMar>
          </w:tcPr>
          <w:p w14:paraId="5E4920B3" w14:textId="77777777" w:rsidR="005A0247" w:rsidRDefault="0090080F">
            <w:pPr>
              <w:rPr>
                <w:vanish/>
              </w:rPr>
            </w:pPr>
            <w:r>
              <w:fldChar w:fldCharType="begin"/>
            </w:r>
            <w:r>
              <w:instrText>TC "4 ОПШТИНСКО ПРАВОБРАНИЛАШТВО" \f C \l "1"</w:instrText>
            </w:r>
            <w:r>
              <w:fldChar w:fldCharType="end"/>
            </w:r>
          </w:p>
          <w:p w14:paraId="36786392" w14:textId="77777777" w:rsidR="005A0247" w:rsidRDefault="0090080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4390AB22" w14:textId="77777777" w:rsidR="005A0247" w:rsidRDefault="0090080F">
            <w:pPr>
              <w:rPr>
                <w:b/>
                <w:bCs/>
                <w:color w:val="000000"/>
                <w:sz w:val="16"/>
                <w:szCs w:val="16"/>
              </w:rPr>
            </w:pPr>
            <w:r>
              <w:rPr>
                <w:b/>
                <w:bCs/>
                <w:color w:val="000000"/>
                <w:sz w:val="16"/>
                <w:szCs w:val="16"/>
              </w:rPr>
              <w:t>БУЏЕТ ОПШТИНЕ ДИМИТРОВГРАД</w:t>
            </w:r>
          </w:p>
        </w:tc>
      </w:tr>
      <w:tr w:rsidR="005A0247" w14:paraId="711B572D" w14:textId="77777777">
        <w:tc>
          <w:tcPr>
            <w:tcW w:w="750" w:type="dxa"/>
            <w:tcBorders>
              <w:bottom w:val="single" w:sz="6" w:space="0" w:color="000000"/>
            </w:tcBorders>
            <w:tcMar>
              <w:top w:w="0" w:type="dxa"/>
              <w:left w:w="0" w:type="dxa"/>
              <w:bottom w:w="0" w:type="dxa"/>
              <w:right w:w="0" w:type="dxa"/>
            </w:tcMar>
          </w:tcPr>
          <w:p w14:paraId="0CE11961" w14:textId="77777777" w:rsidR="005A0247" w:rsidRDefault="0090080F">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32974ABF" w14:textId="77777777" w:rsidR="005A0247" w:rsidRDefault="0090080F">
            <w:pPr>
              <w:rPr>
                <w:b/>
                <w:bCs/>
                <w:color w:val="000000"/>
                <w:sz w:val="16"/>
                <w:szCs w:val="16"/>
              </w:rPr>
            </w:pPr>
            <w:r>
              <w:rPr>
                <w:b/>
                <w:bCs/>
                <w:color w:val="000000"/>
                <w:sz w:val="16"/>
                <w:szCs w:val="16"/>
              </w:rPr>
              <w:t>ОПШТИНСКО ПРАВОБРАНИЛАШТВО</w:t>
            </w:r>
          </w:p>
        </w:tc>
      </w:tr>
      <w:tr w:rsidR="005A0247" w14:paraId="1B352D3E"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EC58BA" w14:textId="77777777" w:rsidR="005A0247" w:rsidRDefault="0090080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14A951" w14:textId="77777777" w:rsidR="005A0247" w:rsidRDefault="0090080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B068C9"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B0B121" w14:textId="77777777" w:rsidR="005A0247" w:rsidRDefault="0090080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87E4C1" w14:textId="77777777" w:rsidR="005A0247" w:rsidRDefault="0090080F">
            <w:pPr>
              <w:jc w:val="center"/>
              <w:rPr>
                <w:b/>
                <w:bCs/>
                <w:color w:val="000000"/>
                <w:sz w:val="16"/>
                <w:szCs w:val="16"/>
              </w:rPr>
            </w:pPr>
            <w:r>
              <w:rPr>
                <w:b/>
                <w:bCs/>
                <w:color w:val="000000"/>
                <w:sz w:val="16"/>
                <w:szCs w:val="16"/>
              </w:rPr>
              <w:t>Средства из буџета</w:t>
            </w:r>
          </w:p>
          <w:p w14:paraId="185F8892"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071551"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C99AD2"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452E53" w14:textId="77777777" w:rsidR="005A0247" w:rsidRDefault="0090080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0EFD4C" w14:textId="77777777" w:rsidR="005A0247" w:rsidRDefault="0090080F">
            <w:pPr>
              <w:jc w:val="center"/>
              <w:rPr>
                <w:b/>
                <w:bCs/>
                <w:color w:val="000000"/>
                <w:sz w:val="16"/>
                <w:szCs w:val="16"/>
              </w:rPr>
            </w:pPr>
            <w:r>
              <w:rPr>
                <w:b/>
                <w:bCs/>
                <w:color w:val="000000"/>
                <w:sz w:val="16"/>
                <w:szCs w:val="16"/>
              </w:rPr>
              <w:t>Структура</w:t>
            </w:r>
          </w:p>
          <w:p w14:paraId="1E18099A" w14:textId="77777777" w:rsidR="005A0247" w:rsidRDefault="0090080F">
            <w:pPr>
              <w:jc w:val="center"/>
              <w:rPr>
                <w:b/>
                <w:bCs/>
                <w:color w:val="000000"/>
                <w:sz w:val="16"/>
                <w:szCs w:val="16"/>
              </w:rPr>
            </w:pPr>
            <w:r>
              <w:rPr>
                <w:b/>
                <w:bCs/>
                <w:color w:val="000000"/>
                <w:sz w:val="16"/>
                <w:szCs w:val="16"/>
              </w:rPr>
              <w:t>( % )</w:t>
            </w:r>
          </w:p>
        </w:tc>
      </w:tr>
      <w:tr w:rsidR="005A0247" w14:paraId="1B7983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56442" w14:textId="77777777" w:rsidR="005A0247" w:rsidRDefault="0090080F">
            <w:pPr>
              <w:rPr>
                <w:vanish/>
              </w:rPr>
            </w:pPr>
            <w:r>
              <w:fldChar w:fldCharType="begin"/>
            </w:r>
            <w:r>
              <w:instrText>TC "411000" \f C \l "2"</w:instrText>
            </w:r>
            <w:r>
              <w:fldChar w:fldCharType="end"/>
            </w:r>
          </w:p>
          <w:p w14:paraId="69B435C7"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01285" w14:textId="77777777" w:rsidR="005A0247" w:rsidRDefault="0090080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3627D"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63E03" w14:textId="77777777" w:rsidR="005A0247" w:rsidRDefault="0090080F">
            <w:pPr>
              <w:jc w:val="right"/>
              <w:rPr>
                <w:color w:val="000000"/>
                <w:sz w:val="16"/>
                <w:szCs w:val="16"/>
              </w:rPr>
            </w:pPr>
            <w:r>
              <w:rPr>
                <w:color w:val="000000"/>
                <w:sz w:val="16"/>
                <w:szCs w:val="16"/>
              </w:rPr>
              <w:t>1.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5C273" w14:textId="77777777" w:rsidR="005A0247" w:rsidRDefault="0090080F">
            <w:pPr>
              <w:jc w:val="right"/>
              <w:rPr>
                <w:color w:val="000000"/>
                <w:sz w:val="16"/>
                <w:szCs w:val="16"/>
              </w:rPr>
            </w:pPr>
            <w:r>
              <w:rPr>
                <w:color w:val="000000"/>
                <w:sz w:val="16"/>
                <w:szCs w:val="16"/>
              </w:rPr>
              <w:t>1.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1629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FDFC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95DA4" w14:textId="77777777" w:rsidR="005A0247" w:rsidRDefault="0090080F">
            <w:pPr>
              <w:jc w:val="right"/>
              <w:rPr>
                <w:color w:val="000000"/>
                <w:sz w:val="16"/>
                <w:szCs w:val="16"/>
              </w:rPr>
            </w:pPr>
            <w:r>
              <w:rPr>
                <w:color w:val="000000"/>
                <w:sz w:val="16"/>
                <w:szCs w:val="16"/>
              </w:rPr>
              <w:t>1.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A2FD4" w14:textId="77777777" w:rsidR="005A0247" w:rsidRDefault="0090080F">
            <w:pPr>
              <w:jc w:val="right"/>
              <w:rPr>
                <w:color w:val="000000"/>
                <w:sz w:val="16"/>
                <w:szCs w:val="16"/>
              </w:rPr>
            </w:pPr>
            <w:r>
              <w:rPr>
                <w:color w:val="000000"/>
                <w:sz w:val="16"/>
                <w:szCs w:val="16"/>
              </w:rPr>
              <w:t>0,26</w:t>
            </w:r>
          </w:p>
        </w:tc>
      </w:tr>
      <w:tr w:rsidR="005A0247" w14:paraId="487F752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C6DF82"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7951D9" w14:textId="77777777" w:rsidR="005A0247" w:rsidRDefault="0090080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45C094" w14:textId="77777777" w:rsidR="005A0247" w:rsidRDefault="0090080F">
            <w:pPr>
              <w:jc w:val="right"/>
              <w:rPr>
                <w:b/>
                <w:bCs/>
                <w:color w:val="000000"/>
                <w:sz w:val="16"/>
                <w:szCs w:val="16"/>
              </w:rPr>
            </w:pPr>
            <w:r>
              <w:rPr>
                <w:b/>
                <w:bCs/>
                <w:color w:val="000000"/>
                <w:sz w:val="16"/>
                <w:szCs w:val="16"/>
              </w:rPr>
              <w:t>1.39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9EA4C" w14:textId="77777777" w:rsidR="005A0247" w:rsidRDefault="0090080F">
            <w:pPr>
              <w:jc w:val="right"/>
              <w:rPr>
                <w:b/>
                <w:bCs/>
                <w:color w:val="000000"/>
                <w:sz w:val="16"/>
                <w:szCs w:val="16"/>
              </w:rPr>
            </w:pPr>
            <w:r>
              <w:rPr>
                <w:b/>
                <w:bCs/>
                <w:color w:val="000000"/>
                <w:sz w:val="16"/>
                <w:szCs w:val="16"/>
              </w:rPr>
              <w:t>1.39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9E3B1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E37F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54782" w14:textId="77777777" w:rsidR="005A0247" w:rsidRDefault="0090080F">
            <w:pPr>
              <w:jc w:val="right"/>
              <w:rPr>
                <w:b/>
                <w:bCs/>
                <w:color w:val="000000"/>
                <w:sz w:val="16"/>
                <w:szCs w:val="16"/>
              </w:rPr>
            </w:pPr>
            <w:r>
              <w:rPr>
                <w:b/>
                <w:bCs/>
                <w:color w:val="000000"/>
                <w:sz w:val="16"/>
                <w:szCs w:val="16"/>
              </w:rPr>
              <w:t>1.39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552529" w14:textId="77777777" w:rsidR="005A0247" w:rsidRDefault="0090080F">
            <w:pPr>
              <w:jc w:val="right"/>
              <w:rPr>
                <w:b/>
                <w:bCs/>
                <w:color w:val="000000"/>
                <w:sz w:val="16"/>
                <w:szCs w:val="16"/>
              </w:rPr>
            </w:pPr>
            <w:r>
              <w:rPr>
                <w:b/>
                <w:bCs/>
                <w:color w:val="000000"/>
                <w:sz w:val="16"/>
                <w:szCs w:val="16"/>
              </w:rPr>
              <w:t>0,26</w:t>
            </w:r>
          </w:p>
        </w:tc>
      </w:tr>
      <w:tr w:rsidR="005A0247" w14:paraId="2F3E23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D47A8" w14:textId="77777777" w:rsidR="005A0247" w:rsidRDefault="0090080F">
            <w:pPr>
              <w:rPr>
                <w:vanish/>
              </w:rPr>
            </w:pPr>
            <w:r>
              <w:fldChar w:fldCharType="begin"/>
            </w:r>
            <w:r>
              <w:instrText>TC "412000" \f C \l "2"</w:instrText>
            </w:r>
            <w:r>
              <w:fldChar w:fldCharType="end"/>
            </w:r>
          </w:p>
          <w:p w14:paraId="6472DB9C"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FD8E0" w14:textId="77777777" w:rsidR="005A0247" w:rsidRDefault="0090080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FBDBF"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F4751" w14:textId="77777777" w:rsidR="005A0247" w:rsidRDefault="0090080F">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FBCBA" w14:textId="77777777" w:rsidR="005A0247" w:rsidRDefault="0090080F">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7FE4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34B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505B4" w14:textId="77777777" w:rsidR="005A0247" w:rsidRDefault="0090080F">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89B64" w14:textId="77777777" w:rsidR="005A0247" w:rsidRDefault="0090080F">
            <w:pPr>
              <w:jc w:val="right"/>
              <w:rPr>
                <w:color w:val="000000"/>
                <w:sz w:val="16"/>
                <w:szCs w:val="16"/>
              </w:rPr>
            </w:pPr>
            <w:r>
              <w:rPr>
                <w:color w:val="000000"/>
                <w:sz w:val="16"/>
                <w:szCs w:val="16"/>
              </w:rPr>
              <w:t>0,03</w:t>
            </w:r>
          </w:p>
        </w:tc>
      </w:tr>
      <w:tr w:rsidR="005A0247" w14:paraId="272FAF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FB765"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B8D43" w14:textId="77777777" w:rsidR="005A0247" w:rsidRDefault="0090080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708A6"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3A2D1" w14:textId="77777777" w:rsidR="005A0247" w:rsidRDefault="0090080F">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A15F4" w14:textId="77777777" w:rsidR="005A0247" w:rsidRDefault="0090080F">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8E5F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A20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0243A" w14:textId="77777777" w:rsidR="005A0247" w:rsidRDefault="0090080F">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A976A" w14:textId="77777777" w:rsidR="005A0247" w:rsidRDefault="0090080F">
            <w:pPr>
              <w:jc w:val="right"/>
              <w:rPr>
                <w:color w:val="000000"/>
                <w:sz w:val="16"/>
                <w:szCs w:val="16"/>
              </w:rPr>
            </w:pPr>
            <w:r>
              <w:rPr>
                <w:color w:val="000000"/>
                <w:sz w:val="16"/>
                <w:szCs w:val="16"/>
              </w:rPr>
              <w:t>0,01</w:t>
            </w:r>
          </w:p>
        </w:tc>
      </w:tr>
      <w:tr w:rsidR="005A0247" w14:paraId="18FB2EF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62F9BF"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1409E0" w14:textId="77777777" w:rsidR="005A0247" w:rsidRDefault="0090080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CBA905" w14:textId="77777777" w:rsidR="005A0247" w:rsidRDefault="0090080F">
            <w:pPr>
              <w:jc w:val="right"/>
              <w:rPr>
                <w:b/>
                <w:bCs/>
                <w:color w:val="000000"/>
                <w:sz w:val="16"/>
                <w:szCs w:val="16"/>
              </w:rPr>
            </w:pPr>
            <w:r>
              <w:rPr>
                <w:b/>
                <w:bCs/>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200C11" w14:textId="77777777" w:rsidR="005A0247" w:rsidRDefault="0090080F">
            <w:pPr>
              <w:jc w:val="right"/>
              <w:rPr>
                <w:b/>
                <w:bCs/>
                <w:color w:val="000000"/>
                <w:sz w:val="16"/>
                <w:szCs w:val="16"/>
              </w:rPr>
            </w:pPr>
            <w:r>
              <w:rPr>
                <w:b/>
                <w:bCs/>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7BCD8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89914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7690C" w14:textId="77777777" w:rsidR="005A0247" w:rsidRDefault="0090080F">
            <w:pPr>
              <w:jc w:val="right"/>
              <w:rPr>
                <w:b/>
                <w:bCs/>
                <w:color w:val="000000"/>
                <w:sz w:val="16"/>
                <w:szCs w:val="16"/>
              </w:rPr>
            </w:pPr>
            <w:r>
              <w:rPr>
                <w:b/>
                <w:bCs/>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A5CECB" w14:textId="77777777" w:rsidR="005A0247" w:rsidRDefault="0090080F">
            <w:pPr>
              <w:jc w:val="right"/>
              <w:rPr>
                <w:b/>
                <w:bCs/>
                <w:color w:val="000000"/>
                <w:sz w:val="16"/>
                <w:szCs w:val="16"/>
              </w:rPr>
            </w:pPr>
            <w:r>
              <w:rPr>
                <w:b/>
                <w:bCs/>
                <w:color w:val="000000"/>
                <w:sz w:val="16"/>
                <w:szCs w:val="16"/>
              </w:rPr>
              <w:t>0,04</w:t>
            </w:r>
          </w:p>
        </w:tc>
      </w:tr>
      <w:tr w:rsidR="005A0247" w14:paraId="738E97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699AA" w14:textId="77777777" w:rsidR="005A0247" w:rsidRDefault="0090080F">
            <w:pPr>
              <w:rPr>
                <w:vanish/>
              </w:rPr>
            </w:pPr>
            <w:r>
              <w:fldChar w:fldCharType="begin"/>
            </w:r>
            <w:r>
              <w:instrText>TC "413000" \f C \l "2"</w:instrText>
            </w:r>
            <w:r>
              <w:fldChar w:fldCharType="end"/>
            </w:r>
          </w:p>
          <w:p w14:paraId="6A821554"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91A0D" w14:textId="77777777" w:rsidR="005A0247" w:rsidRDefault="0090080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912BB"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057A3"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F01E7"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8AD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02B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DBC0E"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409F4" w14:textId="77777777" w:rsidR="005A0247" w:rsidRDefault="0090080F">
            <w:pPr>
              <w:jc w:val="right"/>
              <w:rPr>
                <w:color w:val="000000"/>
                <w:sz w:val="16"/>
                <w:szCs w:val="16"/>
              </w:rPr>
            </w:pPr>
            <w:r>
              <w:rPr>
                <w:color w:val="000000"/>
                <w:sz w:val="16"/>
                <w:szCs w:val="16"/>
              </w:rPr>
              <w:t>0,00</w:t>
            </w:r>
          </w:p>
        </w:tc>
      </w:tr>
      <w:tr w:rsidR="005A0247" w14:paraId="10749B8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4B7D42"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111F06" w14:textId="77777777" w:rsidR="005A0247" w:rsidRDefault="0090080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DFFF0C" w14:textId="77777777" w:rsidR="005A0247" w:rsidRDefault="0090080F">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484F59" w14:textId="77777777" w:rsidR="005A0247" w:rsidRDefault="0090080F">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18B09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3B97F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413239" w14:textId="77777777" w:rsidR="005A0247" w:rsidRDefault="0090080F">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309299" w14:textId="77777777" w:rsidR="005A0247" w:rsidRDefault="0090080F">
            <w:pPr>
              <w:jc w:val="right"/>
              <w:rPr>
                <w:b/>
                <w:bCs/>
                <w:color w:val="000000"/>
                <w:sz w:val="16"/>
                <w:szCs w:val="16"/>
              </w:rPr>
            </w:pPr>
            <w:r>
              <w:rPr>
                <w:b/>
                <w:bCs/>
                <w:color w:val="000000"/>
                <w:sz w:val="16"/>
                <w:szCs w:val="16"/>
              </w:rPr>
              <w:t>0,00</w:t>
            </w:r>
          </w:p>
        </w:tc>
      </w:tr>
      <w:tr w:rsidR="005A0247" w14:paraId="484AE5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02AE4" w14:textId="77777777" w:rsidR="005A0247" w:rsidRDefault="0090080F">
            <w:pPr>
              <w:rPr>
                <w:vanish/>
              </w:rPr>
            </w:pPr>
            <w:r>
              <w:fldChar w:fldCharType="begin"/>
            </w:r>
            <w:r>
              <w:instrText>TC "415000" \f C \l "2"</w:instrText>
            </w:r>
            <w:r>
              <w:fldChar w:fldCharType="end"/>
            </w:r>
          </w:p>
          <w:p w14:paraId="23FA4F49"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070EB" w14:textId="77777777" w:rsidR="005A0247" w:rsidRDefault="0090080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8D98F"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F3C42"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78CD0"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1E36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E9A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DBCDD"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36FF4" w14:textId="77777777" w:rsidR="005A0247" w:rsidRDefault="0090080F">
            <w:pPr>
              <w:jc w:val="right"/>
              <w:rPr>
                <w:color w:val="000000"/>
                <w:sz w:val="16"/>
                <w:szCs w:val="16"/>
              </w:rPr>
            </w:pPr>
            <w:r>
              <w:rPr>
                <w:color w:val="000000"/>
                <w:sz w:val="16"/>
                <w:szCs w:val="16"/>
              </w:rPr>
              <w:t>0,01</w:t>
            </w:r>
          </w:p>
        </w:tc>
      </w:tr>
      <w:tr w:rsidR="005A0247" w14:paraId="69C7A9A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58A41C"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CB6B6" w14:textId="77777777" w:rsidR="005A0247" w:rsidRDefault="0090080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1A5DB9" w14:textId="77777777" w:rsidR="005A0247" w:rsidRDefault="0090080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8A7AEB" w14:textId="77777777" w:rsidR="005A0247" w:rsidRDefault="0090080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A54C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2193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7F7B5F" w14:textId="77777777" w:rsidR="005A0247" w:rsidRDefault="0090080F">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ACE486" w14:textId="77777777" w:rsidR="005A0247" w:rsidRDefault="0090080F">
            <w:pPr>
              <w:jc w:val="right"/>
              <w:rPr>
                <w:b/>
                <w:bCs/>
                <w:color w:val="000000"/>
                <w:sz w:val="16"/>
                <w:szCs w:val="16"/>
              </w:rPr>
            </w:pPr>
            <w:r>
              <w:rPr>
                <w:b/>
                <w:bCs/>
                <w:color w:val="000000"/>
                <w:sz w:val="16"/>
                <w:szCs w:val="16"/>
              </w:rPr>
              <w:t>0,01</w:t>
            </w:r>
          </w:p>
        </w:tc>
      </w:tr>
      <w:tr w:rsidR="005A0247" w14:paraId="6FC30A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3E4ED" w14:textId="77777777" w:rsidR="005A0247" w:rsidRDefault="0090080F">
            <w:pPr>
              <w:rPr>
                <w:vanish/>
              </w:rPr>
            </w:pPr>
            <w:r>
              <w:fldChar w:fldCharType="begin"/>
            </w:r>
            <w:r>
              <w:instrText>TC "422000" \f C \l "2"</w:instrText>
            </w:r>
            <w:r>
              <w:fldChar w:fldCharType="end"/>
            </w:r>
          </w:p>
          <w:p w14:paraId="1532249A"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2ECE1" w14:textId="77777777" w:rsidR="005A0247" w:rsidRDefault="0090080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651C6"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BF133" w14:textId="77777777" w:rsidR="005A0247" w:rsidRDefault="0090080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0E3F4" w14:textId="77777777" w:rsidR="005A0247" w:rsidRDefault="0090080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5EA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F4D3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119C8" w14:textId="77777777" w:rsidR="005A0247" w:rsidRDefault="0090080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6E45A" w14:textId="77777777" w:rsidR="005A0247" w:rsidRDefault="0090080F">
            <w:pPr>
              <w:jc w:val="right"/>
              <w:rPr>
                <w:color w:val="000000"/>
                <w:sz w:val="16"/>
                <w:szCs w:val="16"/>
              </w:rPr>
            </w:pPr>
            <w:r>
              <w:rPr>
                <w:color w:val="000000"/>
                <w:sz w:val="16"/>
                <w:szCs w:val="16"/>
              </w:rPr>
              <w:t>0,01</w:t>
            </w:r>
          </w:p>
        </w:tc>
      </w:tr>
      <w:tr w:rsidR="005A0247" w14:paraId="3D4B0E8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6CB32F"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22D0A3" w14:textId="77777777" w:rsidR="005A0247" w:rsidRDefault="0090080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AAF0C0" w14:textId="77777777" w:rsidR="005A0247" w:rsidRDefault="0090080F">
            <w:pPr>
              <w:jc w:val="right"/>
              <w:rPr>
                <w:b/>
                <w:bCs/>
                <w:color w:val="000000"/>
                <w:sz w:val="16"/>
                <w:szCs w:val="16"/>
              </w:rPr>
            </w:pPr>
            <w:r>
              <w:rPr>
                <w:b/>
                <w:bCs/>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E2F98D" w14:textId="77777777" w:rsidR="005A0247" w:rsidRDefault="0090080F">
            <w:pPr>
              <w:jc w:val="right"/>
              <w:rPr>
                <w:b/>
                <w:bCs/>
                <w:color w:val="000000"/>
                <w:sz w:val="16"/>
                <w:szCs w:val="16"/>
              </w:rPr>
            </w:pPr>
            <w:r>
              <w:rPr>
                <w:b/>
                <w:bCs/>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8C5D2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DF881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741D23" w14:textId="77777777" w:rsidR="005A0247" w:rsidRDefault="0090080F">
            <w:pPr>
              <w:jc w:val="right"/>
              <w:rPr>
                <w:b/>
                <w:bCs/>
                <w:color w:val="000000"/>
                <w:sz w:val="16"/>
                <w:szCs w:val="16"/>
              </w:rPr>
            </w:pPr>
            <w:r>
              <w:rPr>
                <w:b/>
                <w:bCs/>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8EB88E" w14:textId="77777777" w:rsidR="005A0247" w:rsidRDefault="0090080F">
            <w:pPr>
              <w:jc w:val="right"/>
              <w:rPr>
                <w:b/>
                <w:bCs/>
                <w:color w:val="000000"/>
                <w:sz w:val="16"/>
                <w:szCs w:val="16"/>
              </w:rPr>
            </w:pPr>
            <w:r>
              <w:rPr>
                <w:b/>
                <w:bCs/>
                <w:color w:val="000000"/>
                <w:sz w:val="16"/>
                <w:szCs w:val="16"/>
              </w:rPr>
              <w:t>0,01</w:t>
            </w:r>
          </w:p>
        </w:tc>
      </w:tr>
      <w:tr w:rsidR="005A0247" w14:paraId="7DFE89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A37CE" w14:textId="77777777" w:rsidR="005A0247" w:rsidRDefault="0090080F">
            <w:pPr>
              <w:rPr>
                <w:vanish/>
              </w:rPr>
            </w:pPr>
            <w:r>
              <w:fldChar w:fldCharType="begin"/>
            </w:r>
            <w:r>
              <w:instrText>TC "423000" \f C \l "2"</w:instrText>
            </w:r>
            <w:r>
              <w:fldChar w:fldCharType="end"/>
            </w:r>
          </w:p>
          <w:p w14:paraId="02BB81A0"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89BE8" w14:textId="77777777" w:rsidR="005A0247" w:rsidRDefault="0090080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209BF"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CB589"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D17BF"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4BF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3EB3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35B40"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057A1" w14:textId="77777777" w:rsidR="005A0247" w:rsidRDefault="0090080F">
            <w:pPr>
              <w:jc w:val="right"/>
              <w:rPr>
                <w:color w:val="000000"/>
                <w:sz w:val="16"/>
                <w:szCs w:val="16"/>
              </w:rPr>
            </w:pPr>
            <w:r>
              <w:rPr>
                <w:color w:val="000000"/>
                <w:sz w:val="16"/>
                <w:szCs w:val="16"/>
              </w:rPr>
              <w:t>0,01</w:t>
            </w:r>
          </w:p>
        </w:tc>
      </w:tr>
      <w:tr w:rsidR="005A0247" w14:paraId="1259FA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BBCFA"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D86A1" w14:textId="77777777" w:rsidR="005A0247" w:rsidRDefault="0090080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2B717"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6B6B7"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C374B"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1DD2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F42F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8F756"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596E0" w14:textId="77777777" w:rsidR="005A0247" w:rsidRDefault="0090080F">
            <w:pPr>
              <w:jc w:val="right"/>
              <w:rPr>
                <w:color w:val="000000"/>
                <w:sz w:val="16"/>
                <w:szCs w:val="16"/>
              </w:rPr>
            </w:pPr>
            <w:r>
              <w:rPr>
                <w:color w:val="000000"/>
                <w:sz w:val="16"/>
                <w:szCs w:val="16"/>
              </w:rPr>
              <w:t>0,02</w:t>
            </w:r>
          </w:p>
        </w:tc>
      </w:tr>
      <w:tr w:rsidR="005A0247" w14:paraId="6F466C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4172B"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99320" w14:textId="77777777" w:rsidR="005A0247" w:rsidRDefault="0090080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E2FE8"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0A5BC"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2D797"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5A1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E4A6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881EB"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CF8ED" w14:textId="77777777" w:rsidR="005A0247" w:rsidRDefault="0090080F">
            <w:pPr>
              <w:jc w:val="right"/>
              <w:rPr>
                <w:color w:val="000000"/>
                <w:sz w:val="16"/>
                <w:szCs w:val="16"/>
              </w:rPr>
            </w:pPr>
            <w:r>
              <w:rPr>
                <w:color w:val="000000"/>
                <w:sz w:val="16"/>
                <w:szCs w:val="16"/>
              </w:rPr>
              <w:t>0,02</w:t>
            </w:r>
          </w:p>
        </w:tc>
      </w:tr>
      <w:tr w:rsidR="005A0247" w14:paraId="266042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899A2"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ADFA6" w14:textId="77777777" w:rsidR="005A0247" w:rsidRDefault="0090080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2D09F"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A647D"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DEBA6"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609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22C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6D057"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367C2" w14:textId="77777777" w:rsidR="005A0247" w:rsidRDefault="0090080F">
            <w:pPr>
              <w:jc w:val="right"/>
              <w:rPr>
                <w:color w:val="000000"/>
                <w:sz w:val="16"/>
                <w:szCs w:val="16"/>
              </w:rPr>
            </w:pPr>
            <w:r>
              <w:rPr>
                <w:color w:val="000000"/>
                <w:sz w:val="16"/>
                <w:szCs w:val="16"/>
              </w:rPr>
              <w:t>0,01</w:t>
            </w:r>
          </w:p>
        </w:tc>
      </w:tr>
      <w:tr w:rsidR="005A0247" w14:paraId="57489D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AD470"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4AD32" w14:textId="77777777" w:rsidR="005A0247" w:rsidRDefault="0090080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52F34"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0C824"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AD670"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1338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15A7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76995"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A57D7" w14:textId="77777777" w:rsidR="005A0247" w:rsidRDefault="0090080F">
            <w:pPr>
              <w:jc w:val="right"/>
              <w:rPr>
                <w:color w:val="000000"/>
                <w:sz w:val="16"/>
                <w:szCs w:val="16"/>
              </w:rPr>
            </w:pPr>
            <w:r>
              <w:rPr>
                <w:color w:val="000000"/>
                <w:sz w:val="16"/>
                <w:szCs w:val="16"/>
              </w:rPr>
              <w:t>0,02</w:t>
            </w:r>
          </w:p>
        </w:tc>
      </w:tr>
      <w:tr w:rsidR="005A0247" w14:paraId="569A53F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C9AC7D"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EAF7A0" w14:textId="77777777" w:rsidR="005A0247" w:rsidRDefault="0090080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2A8228" w14:textId="77777777" w:rsidR="005A0247" w:rsidRDefault="0090080F">
            <w:pPr>
              <w:jc w:val="right"/>
              <w:rPr>
                <w:b/>
                <w:bCs/>
                <w:color w:val="000000"/>
                <w:sz w:val="16"/>
                <w:szCs w:val="16"/>
              </w:rPr>
            </w:pPr>
            <w:r>
              <w:rPr>
                <w:b/>
                <w:bCs/>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CFE185" w14:textId="77777777" w:rsidR="005A0247" w:rsidRDefault="0090080F">
            <w:pPr>
              <w:jc w:val="right"/>
              <w:rPr>
                <w:b/>
                <w:bCs/>
                <w:color w:val="000000"/>
                <w:sz w:val="16"/>
                <w:szCs w:val="16"/>
              </w:rPr>
            </w:pPr>
            <w:r>
              <w:rPr>
                <w:b/>
                <w:bCs/>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B6C8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E6BC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888B41" w14:textId="77777777" w:rsidR="005A0247" w:rsidRDefault="0090080F">
            <w:pPr>
              <w:jc w:val="right"/>
              <w:rPr>
                <w:b/>
                <w:bCs/>
                <w:color w:val="000000"/>
                <w:sz w:val="16"/>
                <w:szCs w:val="16"/>
              </w:rPr>
            </w:pPr>
            <w:r>
              <w:rPr>
                <w:b/>
                <w:bCs/>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5302AC" w14:textId="77777777" w:rsidR="005A0247" w:rsidRDefault="0090080F">
            <w:pPr>
              <w:jc w:val="right"/>
              <w:rPr>
                <w:b/>
                <w:bCs/>
                <w:color w:val="000000"/>
                <w:sz w:val="16"/>
                <w:szCs w:val="16"/>
              </w:rPr>
            </w:pPr>
            <w:r>
              <w:rPr>
                <w:b/>
                <w:bCs/>
                <w:color w:val="000000"/>
                <w:sz w:val="16"/>
                <w:szCs w:val="16"/>
              </w:rPr>
              <w:t>0,07</w:t>
            </w:r>
          </w:p>
        </w:tc>
      </w:tr>
      <w:tr w:rsidR="005A0247" w14:paraId="25699D0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39ED0" w14:textId="77777777" w:rsidR="005A0247" w:rsidRDefault="0090080F">
            <w:pPr>
              <w:rPr>
                <w:vanish/>
              </w:rPr>
            </w:pPr>
            <w:r>
              <w:fldChar w:fldCharType="begin"/>
            </w:r>
            <w:r>
              <w:instrText>TC "426000" \f C \l "2"</w:instrText>
            </w:r>
            <w:r>
              <w:fldChar w:fldCharType="end"/>
            </w:r>
          </w:p>
          <w:p w14:paraId="2F409656"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435FC" w14:textId="77777777" w:rsidR="005A0247" w:rsidRDefault="0090080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7EF18"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C50CC"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47D4C"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7A8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CB7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022FF"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B69E0" w14:textId="77777777" w:rsidR="005A0247" w:rsidRDefault="0090080F">
            <w:pPr>
              <w:jc w:val="right"/>
              <w:rPr>
                <w:color w:val="000000"/>
                <w:sz w:val="16"/>
                <w:szCs w:val="16"/>
              </w:rPr>
            </w:pPr>
            <w:r>
              <w:rPr>
                <w:color w:val="000000"/>
                <w:sz w:val="16"/>
                <w:szCs w:val="16"/>
              </w:rPr>
              <w:t>0,01</w:t>
            </w:r>
          </w:p>
        </w:tc>
      </w:tr>
      <w:tr w:rsidR="005A0247" w14:paraId="04DCDA9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9E989"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11E5C" w14:textId="77777777" w:rsidR="005A0247" w:rsidRDefault="0090080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69759"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908C6" w14:textId="77777777" w:rsidR="005A0247" w:rsidRDefault="0090080F">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26CCB" w14:textId="77777777" w:rsidR="005A0247" w:rsidRDefault="0090080F">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491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ECCF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A35D0" w14:textId="77777777" w:rsidR="005A0247" w:rsidRDefault="0090080F">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F3FBB" w14:textId="77777777" w:rsidR="005A0247" w:rsidRDefault="0090080F">
            <w:pPr>
              <w:jc w:val="right"/>
              <w:rPr>
                <w:color w:val="000000"/>
                <w:sz w:val="16"/>
                <w:szCs w:val="16"/>
              </w:rPr>
            </w:pPr>
            <w:r>
              <w:rPr>
                <w:color w:val="000000"/>
                <w:sz w:val="16"/>
                <w:szCs w:val="16"/>
              </w:rPr>
              <w:t>0,01</w:t>
            </w:r>
          </w:p>
        </w:tc>
      </w:tr>
      <w:tr w:rsidR="005A0247" w14:paraId="73E653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B0E8D"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A1170" w14:textId="77777777" w:rsidR="005A0247" w:rsidRDefault="0090080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BC3D7"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4D3E3"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1A1EE"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DE1A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7AF3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9DD78"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23489" w14:textId="77777777" w:rsidR="005A0247" w:rsidRDefault="0090080F">
            <w:pPr>
              <w:jc w:val="right"/>
              <w:rPr>
                <w:color w:val="000000"/>
                <w:sz w:val="16"/>
                <w:szCs w:val="16"/>
              </w:rPr>
            </w:pPr>
            <w:r>
              <w:rPr>
                <w:color w:val="000000"/>
                <w:sz w:val="16"/>
                <w:szCs w:val="16"/>
              </w:rPr>
              <w:t>0,00</w:t>
            </w:r>
          </w:p>
        </w:tc>
      </w:tr>
      <w:tr w:rsidR="005A0247" w14:paraId="689566B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312A83"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38CB85" w14:textId="77777777" w:rsidR="005A0247" w:rsidRDefault="0090080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45E52" w14:textId="77777777" w:rsidR="005A0247" w:rsidRDefault="0090080F">
            <w:pPr>
              <w:jc w:val="right"/>
              <w:rPr>
                <w:b/>
                <w:bCs/>
                <w:color w:val="000000"/>
                <w:sz w:val="16"/>
                <w:szCs w:val="16"/>
              </w:rPr>
            </w:pPr>
            <w:r>
              <w:rPr>
                <w:b/>
                <w:bCs/>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0341AF" w14:textId="77777777" w:rsidR="005A0247" w:rsidRDefault="0090080F">
            <w:pPr>
              <w:jc w:val="right"/>
              <w:rPr>
                <w:b/>
                <w:bCs/>
                <w:color w:val="000000"/>
                <w:sz w:val="16"/>
                <w:szCs w:val="16"/>
              </w:rPr>
            </w:pPr>
            <w:r>
              <w:rPr>
                <w:b/>
                <w:bCs/>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BC4D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C60D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DD3E41" w14:textId="77777777" w:rsidR="005A0247" w:rsidRDefault="0090080F">
            <w:pPr>
              <w:jc w:val="right"/>
              <w:rPr>
                <w:b/>
                <w:bCs/>
                <w:color w:val="000000"/>
                <w:sz w:val="16"/>
                <w:szCs w:val="16"/>
              </w:rPr>
            </w:pPr>
            <w:r>
              <w:rPr>
                <w:b/>
                <w:bCs/>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AA052C" w14:textId="77777777" w:rsidR="005A0247" w:rsidRDefault="0090080F">
            <w:pPr>
              <w:jc w:val="right"/>
              <w:rPr>
                <w:b/>
                <w:bCs/>
                <w:color w:val="000000"/>
                <w:sz w:val="16"/>
                <w:szCs w:val="16"/>
              </w:rPr>
            </w:pPr>
            <w:r>
              <w:rPr>
                <w:b/>
                <w:bCs/>
                <w:color w:val="000000"/>
                <w:sz w:val="16"/>
                <w:szCs w:val="16"/>
              </w:rPr>
              <w:t>0,02</w:t>
            </w:r>
          </w:p>
        </w:tc>
      </w:tr>
      <w:tr w:rsidR="005A0247" w14:paraId="3CA9FA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24C87" w14:textId="77777777" w:rsidR="005A0247" w:rsidRDefault="0090080F">
            <w:pPr>
              <w:rPr>
                <w:vanish/>
              </w:rPr>
            </w:pPr>
            <w:r>
              <w:fldChar w:fldCharType="begin"/>
            </w:r>
            <w:r>
              <w:instrText>TC "482000" \f C \l "2"</w:instrText>
            </w:r>
            <w:r>
              <w:fldChar w:fldCharType="end"/>
            </w:r>
          </w:p>
          <w:p w14:paraId="758EACE8"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C46A0" w14:textId="77777777" w:rsidR="005A0247" w:rsidRDefault="0090080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E5C31"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38536"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A5869"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E8E4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54D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2BB4B"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82255" w14:textId="77777777" w:rsidR="005A0247" w:rsidRDefault="0090080F">
            <w:pPr>
              <w:jc w:val="right"/>
              <w:rPr>
                <w:color w:val="000000"/>
                <w:sz w:val="16"/>
                <w:szCs w:val="16"/>
              </w:rPr>
            </w:pPr>
            <w:r>
              <w:rPr>
                <w:color w:val="000000"/>
                <w:sz w:val="16"/>
                <w:szCs w:val="16"/>
              </w:rPr>
              <w:t>0,01</w:t>
            </w:r>
          </w:p>
        </w:tc>
      </w:tr>
      <w:tr w:rsidR="005A0247" w14:paraId="1AB2BF4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0B82ED"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AAA679" w14:textId="77777777" w:rsidR="005A0247" w:rsidRDefault="0090080F">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C14AC6"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5E471A"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DA7AA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9F1F3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7D920A" w14:textId="77777777" w:rsidR="005A0247" w:rsidRDefault="0090080F">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587CA5" w14:textId="77777777" w:rsidR="005A0247" w:rsidRDefault="0090080F">
            <w:pPr>
              <w:jc w:val="right"/>
              <w:rPr>
                <w:b/>
                <w:bCs/>
                <w:color w:val="000000"/>
                <w:sz w:val="16"/>
                <w:szCs w:val="16"/>
              </w:rPr>
            </w:pPr>
            <w:r>
              <w:rPr>
                <w:b/>
                <w:bCs/>
                <w:color w:val="000000"/>
                <w:sz w:val="16"/>
                <w:szCs w:val="16"/>
              </w:rPr>
              <w:t>0,01</w:t>
            </w:r>
          </w:p>
        </w:tc>
      </w:tr>
      <w:tr w:rsidR="005A0247" w14:paraId="2C25E42A"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5FD703" w14:textId="77777777" w:rsidR="005A0247" w:rsidRDefault="0090080F">
            <w:pPr>
              <w:rPr>
                <w:b/>
                <w:bCs/>
                <w:color w:val="000000"/>
                <w:sz w:val="16"/>
                <w:szCs w:val="16"/>
              </w:rPr>
            </w:pPr>
            <w:r>
              <w:rPr>
                <w:b/>
                <w:bCs/>
                <w:color w:val="000000"/>
                <w:sz w:val="16"/>
                <w:szCs w:val="16"/>
              </w:rPr>
              <w:t>Укупно за    4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C862FC" w14:textId="77777777" w:rsidR="005A0247" w:rsidRDefault="0090080F">
            <w:pPr>
              <w:jc w:val="right"/>
              <w:rPr>
                <w:b/>
                <w:bCs/>
                <w:color w:val="000000"/>
                <w:sz w:val="16"/>
                <w:szCs w:val="16"/>
              </w:rPr>
            </w:pPr>
            <w:r>
              <w:rPr>
                <w:b/>
                <w:bCs/>
                <w:color w:val="000000"/>
                <w:sz w:val="16"/>
                <w:szCs w:val="16"/>
              </w:rPr>
              <w:t>2.2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8A2FAB" w14:textId="77777777" w:rsidR="005A0247" w:rsidRDefault="0090080F">
            <w:pPr>
              <w:jc w:val="right"/>
              <w:rPr>
                <w:b/>
                <w:bCs/>
                <w:color w:val="000000"/>
                <w:sz w:val="16"/>
                <w:szCs w:val="16"/>
              </w:rPr>
            </w:pPr>
            <w:r>
              <w:rPr>
                <w:b/>
                <w:bCs/>
                <w:color w:val="000000"/>
                <w:sz w:val="16"/>
                <w:szCs w:val="16"/>
              </w:rPr>
              <w:t>2.2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538FF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C685D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0A63A6" w14:textId="77777777" w:rsidR="005A0247" w:rsidRDefault="0090080F">
            <w:pPr>
              <w:jc w:val="right"/>
              <w:rPr>
                <w:b/>
                <w:bCs/>
                <w:color w:val="000000"/>
                <w:sz w:val="16"/>
                <w:szCs w:val="16"/>
              </w:rPr>
            </w:pPr>
            <w:r>
              <w:rPr>
                <w:b/>
                <w:bCs/>
                <w:color w:val="000000"/>
                <w:sz w:val="16"/>
                <w:szCs w:val="16"/>
              </w:rPr>
              <w:t>2.2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9DB497" w14:textId="77777777" w:rsidR="005A0247" w:rsidRDefault="0090080F">
            <w:pPr>
              <w:jc w:val="right"/>
              <w:rPr>
                <w:b/>
                <w:bCs/>
                <w:color w:val="000000"/>
                <w:sz w:val="16"/>
                <w:szCs w:val="16"/>
              </w:rPr>
            </w:pPr>
            <w:r>
              <w:rPr>
                <w:b/>
                <w:bCs/>
                <w:color w:val="000000"/>
                <w:sz w:val="16"/>
                <w:szCs w:val="16"/>
              </w:rPr>
              <w:t>0,42</w:t>
            </w:r>
          </w:p>
        </w:tc>
      </w:tr>
    </w:tbl>
    <w:p w14:paraId="44AEFAE5" w14:textId="77777777" w:rsidR="005A0247" w:rsidRDefault="005A0247">
      <w:pPr>
        <w:sectPr w:rsidR="005A0247">
          <w:headerReference w:type="default" r:id="rId43"/>
          <w:footerReference w:type="default" r:id="rId44"/>
          <w:pgSz w:w="16837" w:h="11905" w:orient="landscape"/>
          <w:pgMar w:top="360" w:right="360" w:bottom="360" w:left="360" w:header="360" w:footer="360" w:gutter="0"/>
          <w:cols w:space="720"/>
        </w:sectPr>
      </w:pPr>
    </w:p>
    <w:p w14:paraId="07DC02A7" w14:textId="77777777" w:rsidR="005A0247" w:rsidRDefault="005A024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5A0247" w14:paraId="2AF625F5" w14:textId="77777777">
        <w:trPr>
          <w:trHeight w:val="276"/>
          <w:tblHeader/>
        </w:trPr>
        <w:tc>
          <w:tcPr>
            <w:tcW w:w="16117" w:type="dxa"/>
            <w:gridSpan w:val="9"/>
            <w:vMerge w:val="restart"/>
            <w:tcMar>
              <w:top w:w="0" w:type="dxa"/>
              <w:left w:w="0" w:type="dxa"/>
              <w:bottom w:w="0" w:type="dxa"/>
              <w:right w:w="0" w:type="dxa"/>
            </w:tcMar>
          </w:tcPr>
          <w:p w14:paraId="1E5E83E2" w14:textId="77777777" w:rsidR="005A0247" w:rsidRDefault="0090080F">
            <w:pPr>
              <w:jc w:val="center"/>
              <w:rPr>
                <w:b/>
                <w:bCs/>
                <w:color w:val="000000"/>
                <w:sz w:val="24"/>
                <w:szCs w:val="24"/>
              </w:rPr>
            </w:pPr>
            <w:r>
              <w:rPr>
                <w:b/>
                <w:bCs/>
                <w:color w:val="000000"/>
                <w:sz w:val="24"/>
                <w:szCs w:val="24"/>
              </w:rPr>
              <w:t>ПЛАН РАСХОДА</w:t>
            </w:r>
          </w:p>
        </w:tc>
      </w:tr>
      <w:tr w:rsidR="005A0247" w14:paraId="2BA9104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6B3CAF64" w14:textId="77777777">
              <w:trPr>
                <w:jc w:val="center"/>
              </w:trPr>
              <w:tc>
                <w:tcPr>
                  <w:tcW w:w="16117" w:type="dxa"/>
                  <w:tcMar>
                    <w:top w:w="0" w:type="dxa"/>
                    <w:left w:w="0" w:type="dxa"/>
                    <w:bottom w:w="0" w:type="dxa"/>
                    <w:right w:w="0" w:type="dxa"/>
                  </w:tcMar>
                </w:tcPr>
                <w:p w14:paraId="401AEBF7" w14:textId="77777777" w:rsidR="00442A5E" w:rsidRDefault="0090080F">
                  <w:pPr>
                    <w:jc w:val="center"/>
                    <w:divId w:val="1561017308"/>
                    <w:rPr>
                      <w:b/>
                      <w:bCs/>
                      <w:color w:val="000000"/>
                      <w:sz w:val="24"/>
                      <w:szCs w:val="24"/>
                    </w:rPr>
                  </w:pPr>
                  <w:r>
                    <w:rPr>
                      <w:b/>
                      <w:bCs/>
                      <w:color w:val="000000"/>
                    </w:rPr>
                    <w:t>За период: 01.01.2022-31.12.2022</w:t>
                  </w:r>
                </w:p>
                <w:p w14:paraId="63DB32E7" w14:textId="77777777" w:rsidR="005A0247" w:rsidRDefault="005A0247"/>
              </w:tc>
            </w:tr>
          </w:tbl>
          <w:p w14:paraId="1221899D" w14:textId="77777777" w:rsidR="005A0247" w:rsidRDefault="005A0247">
            <w:pPr>
              <w:spacing w:line="1" w:lineRule="auto"/>
            </w:pPr>
          </w:p>
        </w:tc>
      </w:tr>
      <w:tr w:rsidR="005A0247" w14:paraId="0AB7104E" w14:textId="77777777">
        <w:tc>
          <w:tcPr>
            <w:tcW w:w="750" w:type="dxa"/>
            <w:tcMar>
              <w:top w:w="0" w:type="dxa"/>
              <w:left w:w="0" w:type="dxa"/>
              <w:bottom w:w="0" w:type="dxa"/>
              <w:right w:w="0" w:type="dxa"/>
            </w:tcMar>
          </w:tcPr>
          <w:p w14:paraId="0FE2F94C" w14:textId="77777777" w:rsidR="005A0247" w:rsidRDefault="0090080F">
            <w:pPr>
              <w:rPr>
                <w:vanish/>
              </w:rPr>
            </w:pPr>
            <w:r>
              <w:fldChar w:fldCharType="begin"/>
            </w:r>
            <w:r>
              <w:instrText>TC "5 ОПШТИНСКА УПРАВА" \f C \l "1"</w:instrText>
            </w:r>
            <w:r>
              <w:fldChar w:fldCharType="end"/>
            </w:r>
          </w:p>
          <w:p w14:paraId="1182893E" w14:textId="77777777" w:rsidR="005A0247" w:rsidRDefault="0090080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7D7BE94" w14:textId="77777777" w:rsidR="005A0247" w:rsidRDefault="0090080F">
            <w:pPr>
              <w:rPr>
                <w:b/>
                <w:bCs/>
                <w:color w:val="000000"/>
                <w:sz w:val="16"/>
                <w:szCs w:val="16"/>
              </w:rPr>
            </w:pPr>
            <w:r>
              <w:rPr>
                <w:b/>
                <w:bCs/>
                <w:color w:val="000000"/>
                <w:sz w:val="16"/>
                <w:szCs w:val="16"/>
              </w:rPr>
              <w:t>БУЏЕТ ОПШТИНЕ ДИМИТРОВГРАД</w:t>
            </w:r>
          </w:p>
        </w:tc>
      </w:tr>
      <w:tr w:rsidR="005A0247" w14:paraId="7FDDDEEC" w14:textId="77777777">
        <w:tc>
          <w:tcPr>
            <w:tcW w:w="750" w:type="dxa"/>
            <w:tcBorders>
              <w:bottom w:val="single" w:sz="6" w:space="0" w:color="000000"/>
            </w:tcBorders>
            <w:tcMar>
              <w:top w:w="0" w:type="dxa"/>
              <w:left w:w="0" w:type="dxa"/>
              <w:bottom w:w="0" w:type="dxa"/>
              <w:right w:w="0" w:type="dxa"/>
            </w:tcMar>
          </w:tcPr>
          <w:p w14:paraId="2BF94054" w14:textId="77777777" w:rsidR="005A0247" w:rsidRDefault="0090080F">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14:paraId="14258EA4" w14:textId="77777777" w:rsidR="005A0247" w:rsidRDefault="0090080F">
            <w:pPr>
              <w:rPr>
                <w:b/>
                <w:bCs/>
                <w:color w:val="000000"/>
                <w:sz w:val="16"/>
                <w:szCs w:val="16"/>
              </w:rPr>
            </w:pPr>
            <w:r>
              <w:rPr>
                <w:b/>
                <w:bCs/>
                <w:color w:val="000000"/>
                <w:sz w:val="16"/>
                <w:szCs w:val="16"/>
              </w:rPr>
              <w:t>ОПШТИНСКА УПРАВА</w:t>
            </w:r>
          </w:p>
        </w:tc>
      </w:tr>
      <w:tr w:rsidR="005A0247" w14:paraId="6016E086"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BE1085" w14:textId="77777777" w:rsidR="005A0247" w:rsidRDefault="0090080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8CCA34" w14:textId="77777777" w:rsidR="005A0247" w:rsidRDefault="0090080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3631E3"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24BB30" w14:textId="77777777" w:rsidR="005A0247" w:rsidRDefault="0090080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2E0596" w14:textId="77777777" w:rsidR="005A0247" w:rsidRDefault="0090080F">
            <w:pPr>
              <w:jc w:val="center"/>
              <w:rPr>
                <w:b/>
                <w:bCs/>
                <w:color w:val="000000"/>
                <w:sz w:val="16"/>
                <w:szCs w:val="16"/>
              </w:rPr>
            </w:pPr>
            <w:r>
              <w:rPr>
                <w:b/>
                <w:bCs/>
                <w:color w:val="000000"/>
                <w:sz w:val="16"/>
                <w:szCs w:val="16"/>
              </w:rPr>
              <w:t>Средства из буџета</w:t>
            </w:r>
          </w:p>
          <w:p w14:paraId="699953EF"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35EF30"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25C57A"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15A646" w14:textId="77777777" w:rsidR="005A0247" w:rsidRDefault="0090080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9893CF" w14:textId="77777777" w:rsidR="005A0247" w:rsidRDefault="0090080F">
            <w:pPr>
              <w:jc w:val="center"/>
              <w:rPr>
                <w:b/>
                <w:bCs/>
                <w:color w:val="000000"/>
                <w:sz w:val="16"/>
                <w:szCs w:val="16"/>
              </w:rPr>
            </w:pPr>
            <w:r>
              <w:rPr>
                <w:b/>
                <w:bCs/>
                <w:color w:val="000000"/>
                <w:sz w:val="16"/>
                <w:szCs w:val="16"/>
              </w:rPr>
              <w:t>Структура</w:t>
            </w:r>
          </w:p>
          <w:p w14:paraId="7B6B57DE" w14:textId="77777777" w:rsidR="005A0247" w:rsidRDefault="0090080F">
            <w:pPr>
              <w:jc w:val="center"/>
              <w:rPr>
                <w:b/>
                <w:bCs/>
                <w:color w:val="000000"/>
                <w:sz w:val="16"/>
                <w:szCs w:val="16"/>
              </w:rPr>
            </w:pPr>
            <w:r>
              <w:rPr>
                <w:b/>
                <w:bCs/>
                <w:color w:val="000000"/>
                <w:sz w:val="16"/>
                <w:szCs w:val="16"/>
              </w:rPr>
              <w:t>( % )</w:t>
            </w:r>
          </w:p>
        </w:tc>
      </w:tr>
      <w:bookmarkStart w:id="167" w:name="_Toc411000"/>
      <w:bookmarkEnd w:id="167"/>
      <w:tr w:rsidR="005A0247" w14:paraId="701327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05EB3" w14:textId="77777777" w:rsidR="005A0247" w:rsidRDefault="0090080F">
            <w:pPr>
              <w:rPr>
                <w:vanish/>
              </w:rPr>
            </w:pPr>
            <w:r>
              <w:fldChar w:fldCharType="begin"/>
            </w:r>
            <w:r>
              <w:instrText>TC "411000" \f C \l "2"</w:instrText>
            </w:r>
            <w:r>
              <w:fldChar w:fldCharType="end"/>
            </w:r>
          </w:p>
          <w:p w14:paraId="512DFA0E"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EBCAE" w14:textId="77777777" w:rsidR="005A0247" w:rsidRDefault="0090080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957FE"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1A3FC" w14:textId="77777777" w:rsidR="005A0247" w:rsidRDefault="0090080F">
            <w:pPr>
              <w:jc w:val="right"/>
              <w:rPr>
                <w:color w:val="000000"/>
                <w:sz w:val="16"/>
                <w:szCs w:val="16"/>
              </w:rPr>
            </w:pPr>
            <w:r>
              <w:rPr>
                <w:color w:val="000000"/>
                <w:sz w:val="16"/>
                <w:szCs w:val="16"/>
              </w:rPr>
              <w:t>44.4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CC5EC" w14:textId="77777777" w:rsidR="005A0247" w:rsidRDefault="0090080F">
            <w:pPr>
              <w:jc w:val="right"/>
              <w:rPr>
                <w:color w:val="000000"/>
                <w:sz w:val="16"/>
                <w:szCs w:val="16"/>
              </w:rPr>
            </w:pPr>
            <w:r>
              <w:rPr>
                <w:color w:val="000000"/>
                <w:sz w:val="16"/>
                <w:szCs w:val="16"/>
              </w:rPr>
              <w:t>44.4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1E4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B90C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E2244" w14:textId="77777777" w:rsidR="005A0247" w:rsidRDefault="0090080F">
            <w:pPr>
              <w:jc w:val="right"/>
              <w:rPr>
                <w:color w:val="000000"/>
                <w:sz w:val="16"/>
                <w:szCs w:val="16"/>
              </w:rPr>
            </w:pPr>
            <w:r>
              <w:rPr>
                <w:color w:val="000000"/>
                <w:sz w:val="16"/>
                <w:szCs w:val="16"/>
              </w:rPr>
              <w:t>44.4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59433" w14:textId="77777777" w:rsidR="005A0247" w:rsidRDefault="0090080F">
            <w:pPr>
              <w:jc w:val="right"/>
              <w:rPr>
                <w:color w:val="000000"/>
                <w:sz w:val="16"/>
                <w:szCs w:val="16"/>
              </w:rPr>
            </w:pPr>
            <w:r>
              <w:rPr>
                <w:color w:val="000000"/>
                <w:sz w:val="16"/>
                <w:szCs w:val="16"/>
              </w:rPr>
              <w:t>8,46</w:t>
            </w:r>
          </w:p>
        </w:tc>
      </w:tr>
      <w:tr w:rsidR="005A0247" w14:paraId="2D637ED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F20F58"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437551" w14:textId="77777777" w:rsidR="005A0247" w:rsidRDefault="0090080F">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86FCE" w14:textId="77777777" w:rsidR="005A0247" w:rsidRDefault="0090080F">
            <w:pPr>
              <w:jc w:val="right"/>
              <w:rPr>
                <w:b/>
                <w:bCs/>
                <w:color w:val="000000"/>
                <w:sz w:val="16"/>
                <w:szCs w:val="16"/>
              </w:rPr>
            </w:pPr>
            <w:r>
              <w:rPr>
                <w:b/>
                <w:bCs/>
                <w:color w:val="000000"/>
                <w:sz w:val="16"/>
                <w:szCs w:val="16"/>
              </w:rPr>
              <w:t>44.4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E60155" w14:textId="77777777" w:rsidR="005A0247" w:rsidRDefault="0090080F">
            <w:pPr>
              <w:jc w:val="right"/>
              <w:rPr>
                <w:b/>
                <w:bCs/>
                <w:color w:val="000000"/>
                <w:sz w:val="16"/>
                <w:szCs w:val="16"/>
              </w:rPr>
            </w:pPr>
            <w:r>
              <w:rPr>
                <w:b/>
                <w:bCs/>
                <w:color w:val="000000"/>
                <w:sz w:val="16"/>
                <w:szCs w:val="16"/>
              </w:rPr>
              <w:t>44.4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E0F5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05BC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3E6200" w14:textId="77777777" w:rsidR="005A0247" w:rsidRDefault="0090080F">
            <w:pPr>
              <w:jc w:val="right"/>
              <w:rPr>
                <w:b/>
                <w:bCs/>
                <w:color w:val="000000"/>
                <w:sz w:val="16"/>
                <w:szCs w:val="16"/>
              </w:rPr>
            </w:pPr>
            <w:r>
              <w:rPr>
                <w:b/>
                <w:bCs/>
                <w:color w:val="000000"/>
                <w:sz w:val="16"/>
                <w:szCs w:val="16"/>
              </w:rPr>
              <w:t>44.4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2592B" w14:textId="77777777" w:rsidR="005A0247" w:rsidRDefault="0090080F">
            <w:pPr>
              <w:jc w:val="right"/>
              <w:rPr>
                <w:b/>
                <w:bCs/>
                <w:color w:val="000000"/>
                <w:sz w:val="16"/>
                <w:szCs w:val="16"/>
              </w:rPr>
            </w:pPr>
            <w:r>
              <w:rPr>
                <w:b/>
                <w:bCs/>
                <w:color w:val="000000"/>
                <w:sz w:val="16"/>
                <w:szCs w:val="16"/>
              </w:rPr>
              <w:t>8,46</w:t>
            </w:r>
          </w:p>
        </w:tc>
      </w:tr>
      <w:bookmarkStart w:id="168" w:name="_Toc412000"/>
      <w:bookmarkEnd w:id="168"/>
      <w:tr w:rsidR="005A0247" w14:paraId="3798C9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4FA9B" w14:textId="77777777" w:rsidR="005A0247" w:rsidRDefault="0090080F">
            <w:pPr>
              <w:rPr>
                <w:vanish/>
              </w:rPr>
            </w:pPr>
            <w:r>
              <w:fldChar w:fldCharType="begin"/>
            </w:r>
            <w:r>
              <w:instrText>TC "412000" \f C \l "2"</w:instrText>
            </w:r>
            <w:r>
              <w:fldChar w:fldCharType="end"/>
            </w:r>
          </w:p>
          <w:p w14:paraId="230EEE9E"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4E2DE" w14:textId="77777777" w:rsidR="005A0247" w:rsidRDefault="0090080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00C5A"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6D142" w14:textId="77777777" w:rsidR="005A0247" w:rsidRDefault="0090080F">
            <w:pPr>
              <w:jc w:val="right"/>
              <w:rPr>
                <w:color w:val="000000"/>
                <w:sz w:val="16"/>
                <w:szCs w:val="16"/>
              </w:rPr>
            </w:pPr>
            <w:r>
              <w:rPr>
                <w:color w:val="000000"/>
                <w:sz w:val="16"/>
                <w:szCs w:val="16"/>
              </w:rPr>
              <w:t>5.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68E7F" w14:textId="77777777" w:rsidR="005A0247" w:rsidRDefault="0090080F">
            <w:pPr>
              <w:jc w:val="right"/>
              <w:rPr>
                <w:color w:val="000000"/>
                <w:sz w:val="16"/>
                <w:szCs w:val="16"/>
              </w:rPr>
            </w:pPr>
            <w:r>
              <w:rPr>
                <w:color w:val="000000"/>
                <w:sz w:val="16"/>
                <w:szCs w:val="16"/>
              </w:rPr>
              <w:t>5.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5567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39D4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66D0A" w14:textId="77777777" w:rsidR="005A0247" w:rsidRDefault="0090080F">
            <w:pPr>
              <w:jc w:val="right"/>
              <w:rPr>
                <w:color w:val="000000"/>
                <w:sz w:val="16"/>
                <w:szCs w:val="16"/>
              </w:rPr>
            </w:pPr>
            <w:r>
              <w:rPr>
                <w:color w:val="000000"/>
                <w:sz w:val="16"/>
                <w:szCs w:val="16"/>
              </w:rPr>
              <w:t>5.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1D8D8" w14:textId="77777777" w:rsidR="005A0247" w:rsidRDefault="0090080F">
            <w:pPr>
              <w:jc w:val="right"/>
              <w:rPr>
                <w:color w:val="000000"/>
                <w:sz w:val="16"/>
                <w:szCs w:val="16"/>
              </w:rPr>
            </w:pPr>
            <w:r>
              <w:rPr>
                <w:color w:val="000000"/>
                <w:sz w:val="16"/>
                <w:szCs w:val="16"/>
              </w:rPr>
              <w:t>0,97</w:t>
            </w:r>
          </w:p>
        </w:tc>
      </w:tr>
      <w:tr w:rsidR="005A0247" w14:paraId="0F0B81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4CC45"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D5A9E" w14:textId="77777777" w:rsidR="005A0247" w:rsidRDefault="0090080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A3A70"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0A8C3" w14:textId="77777777" w:rsidR="005A0247" w:rsidRDefault="0090080F">
            <w:pPr>
              <w:jc w:val="right"/>
              <w:rPr>
                <w:color w:val="000000"/>
                <w:sz w:val="16"/>
                <w:szCs w:val="16"/>
              </w:rPr>
            </w:pPr>
            <w:r>
              <w:rPr>
                <w:color w:val="000000"/>
                <w:sz w:val="16"/>
                <w:szCs w:val="16"/>
              </w:rPr>
              <w:t>2.2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72505" w14:textId="77777777" w:rsidR="005A0247" w:rsidRDefault="0090080F">
            <w:pPr>
              <w:jc w:val="right"/>
              <w:rPr>
                <w:color w:val="000000"/>
                <w:sz w:val="16"/>
                <w:szCs w:val="16"/>
              </w:rPr>
            </w:pPr>
            <w:r>
              <w:rPr>
                <w:color w:val="000000"/>
                <w:sz w:val="16"/>
                <w:szCs w:val="16"/>
              </w:rPr>
              <w:t>2.2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4050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20A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5ECFC" w14:textId="77777777" w:rsidR="005A0247" w:rsidRDefault="0090080F">
            <w:pPr>
              <w:jc w:val="right"/>
              <w:rPr>
                <w:color w:val="000000"/>
                <w:sz w:val="16"/>
                <w:szCs w:val="16"/>
              </w:rPr>
            </w:pPr>
            <w:r>
              <w:rPr>
                <w:color w:val="000000"/>
                <w:sz w:val="16"/>
                <w:szCs w:val="16"/>
              </w:rPr>
              <w:t>2.2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131AD" w14:textId="77777777" w:rsidR="005A0247" w:rsidRDefault="0090080F">
            <w:pPr>
              <w:jc w:val="right"/>
              <w:rPr>
                <w:color w:val="000000"/>
                <w:sz w:val="16"/>
                <w:szCs w:val="16"/>
              </w:rPr>
            </w:pPr>
            <w:r>
              <w:rPr>
                <w:color w:val="000000"/>
                <w:sz w:val="16"/>
                <w:szCs w:val="16"/>
              </w:rPr>
              <w:t>0,44</w:t>
            </w:r>
          </w:p>
        </w:tc>
      </w:tr>
      <w:tr w:rsidR="005A0247" w14:paraId="6FB98AF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67988D"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44711" w14:textId="77777777" w:rsidR="005A0247" w:rsidRDefault="0090080F">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73BF4" w14:textId="77777777" w:rsidR="005A0247" w:rsidRDefault="0090080F">
            <w:pPr>
              <w:jc w:val="right"/>
              <w:rPr>
                <w:b/>
                <w:bCs/>
                <w:color w:val="000000"/>
                <w:sz w:val="16"/>
                <w:szCs w:val="16"/>
              </w:rPr>
            </w:pPr>
            <w:r>
              <w:rPr>
                <w:b/>
                <w:bCs/>
                <w:color w:val="000000"/>
                <w:sz w:val="16"/>
                <w:szCs w:val="16"/>
              </w:rPr>
              <w:t>7.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03E551" w14:textId="77777777" w:rsidR="005A0247" w:rsidRDefault="0090080F">
            <w:pPr>
              <w:jc w:val="right"/>
              <w:rPr>
                <w:b/>
                <w:bCs/>
                <w:color w:val="000000"/>
                <w:sz w:val="16"/>
                <w:szCs w:val="16"/>
              </w:rPr>
            </w:pPr>
            <w:r>
              <w:rPr>
                <w:b/>
                <w:bCs/>
                <w:color w:val="000000"/>
                <w:sz w:val="16"/>
                <w:szCs w:val="16"/>
              </w:rPr>
              <w:t>7.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81410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A7581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EC5CCE" w14:textId="77777777" w:rsidR="005A0247" w:rsidRDefault="0090080F">
            <w:pPr>
              <w:jc w:val="right"/>
              <w:rPr>
                <w:b/>
                <w:bCs/>
                <w:color w:val="000000"/>
                <w:sz w:val="16"/>
                <w:szCs w:val="16"/>
              </w:rPr>
            </w:pPr>
            <w:r>
              <w:rPr>
                <w:b/>
                <w:bCs/>
                <w:color w:val="000000"/>
                <w:sz w:val="16"/>
                <w:szCs w:val="16"/>
              </w:rPr>
              <w:t>7.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B11683" w14:textId="77777777" w:rsidR="005A0247" w:rsidRDefault="0090080F">
            <w:pPr>
              <w:jc w:val="right"/>
              <w:rPr>
                <w:b/>
                <w:bCs/>
                <w:color w:val="000000"/>
                <w:sz w:val="16"/>
                <w:szCs w:val="16"/>
              </w:rPr>
            </w:pPr>
            <w:r>
              <w:rPr>
                <w:b/>
                <w:bCs/>
                <w:color w:val="000000"/>
                <w:sz w:val="16"/>
                <w:szCs w:val="16"/>
              </w:rPr>
              <w:t>1,41</w:t>
            </w:r>
          </w:p>
        </w:tc>
      </w:tr>
      <w:bookmarkStart w:id="169" w:name="_Toc413000"/>
      <w:bookmarkEnd w:id="169"/>
      <w:tr w:rsidR="005A0247" w14:paraId="76B87E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4E45F" w14:textId="77777777" w:rsidR="005A0247" w:rsidRDefault="0090080F">
            <w:pPr>
              <w:rPr>
                <w:vanish/>
              </w:rPr>
            </w:pPr>
            <w:r>
              <w:fldChar w:fldCharType="begin"/>
            </w:r>
            <w:r>
              <w:instrText>TC "413000" \f C \l "2"</w:instrText>
            </w:r>
            <w:r>
              <w:fldChar w:fldCharType="end"/>
            </w:r>
          </w:p>
          <w:p w14:paraId="0889E4A9"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5DA33" w14:textId="77777777" w:rsidR="005A0247" w:rsidRDefault="0090080F">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08FD9"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B4FF3" w14:textId="77777777" w:rsidR="005A0247" w:rsidRDefault="0090080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6E822" w14:textId="77777777" w:rsidR="005A0247" w:rsidRDefault="0090080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4257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CFF4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AD6A1" w14:textId="77777777" w:rsidR="005A0247" w:rsidRDefault="0090080F">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8DE64" w14:textId="77777777" w:rsidR="005A0247" w:rsidRDefault="0090080F">
            <w:pPr>
              <w:jc w:val="right"/>
              <w:rPr>
                <w:color w:val="000000"/>
                <w:sz w:val="16"/>
                <w:szCs w:val="16"/>
              </w:rPr>
            </w:pPr>
            <w:r>
              <w:rPr>
                <w:color w:val="000000"/>
                <w:sz w:val="16"/>
                <w:szCs w:val="16"/>
              </w:rPr>
              <w:t>0,04</w:t>
            </w:r>
          </w:p>
        </w:tc>
      </w:tr>
      <w:tr w:rsidR="005A0247" w14:paraId="4A9E66C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DC4B28"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3C064A" w14:textId="77777777" w:rsidR="005A0247" w:rsidRDefault="0090080F">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CA06AC" w14:textId="77777777" w:rsidR="005A0247" w:rsidRDefault="0090080F">
            <w:pPr>
              <w:jc w:val="right"/>
              <w:rPr>
                <w:b/>
                <w:bCs/>
                <w:color w:val="000000"/>
                <w:sz w:val="16"/>
                <w:szCs w:val="16"/>
              </w:rPr>
            </w:pPr>
            <w:r>
              <w:rPr>
                <w:b/>
                <w:bCs/>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6EBA65" w14:textId="77777777" w:rsidR="005A0247" w:rsidRDefault="0090080F">
            <w:pPr>
              <w:jc w:val="right"/>
              <w:rPr>
                <w:b/>
                <w:bCs/>
                <w:color w:val="000000"/>
                <w:sz w:val="16"/>
                <w:szCs w:val="16"/>
              </w:rPr>
            </w:pPr>
            <w:r>
              <w:rPr>
                <w:b/>
                <w:bCs/>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17A3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EACC2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A5C548" w14:textId="77777777" w:rsidR="005A0247" w:rsidRDefault="0090080F">
            <w:pPr>
              <w:jc w:val="right"/>
              <w:rPr>
                <w:b/>
                <w:bCs/>
                <w:color w:val="000000"/>
                <w:sz w:val="16"/>
                <w:szCs w:val="16"/>
              </w:rPr>
            </w:pPr>
            <w:r>
              <w:rPr>
                <w:b/>
                <w:bCs/>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E5D4F" w14:textId="77777777" w:rsidR="005A0247" w:rsidRDefault="0090080F">
            <w:pPr>
              <w:jc w:val="right"/>
              <w:rPr>
                <w:b/>
                <w:bCs/>
                <w:color w:val="000000"/>
                <w:sz w:val="16"/>
                <w:szCs w:val="16"/>
              </w:rPr>
            </w:pPr>
            <w:r>
              <w:rPr>
                <w:b/>
                <w:bCs/>
                <w:color w:val="000000"/>
                <w:sz w:val="16"/>
                <w:szCs w:val="16"/>
              </w:rPr>
              <w:t>0,04</w:t>
            </w:r>
          </w:p>
        </w:tc>
      </w:tr>
      <w:bookmarkStart w:id="170" w:name="_Toc414000"/>
      <w:bookmarkEnd w:id="170"/>
      <w:tr w:rsidR="005A0247" w14:paraId="5FA982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AD523" w14:textId="77777777" w:rsidR="005A0247" w:rsidRDefault="0090080F">
            <w:pPr>
              <w:rPr>
                <w:vanish/>
              </w:rPr>
            </w:pPr>
            <w:r>
              <w:fldChar w:fldCharType="begin"/>
            </w:r>
            <w:r>
              <w:instrText>TC "414000" \f C \l "2"</w:instrText>
            </w:r>
            <w:r>
              <w:fldChar w:fldCharType="end"/>
            </w:r>
          </w:p>
          <w:p w14:paraId="1B2F7390"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1189C" w14:textId="77777777" w:rsidR="005A0247" w:rsidRDefault="0090080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9BC1D"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27B27"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B601C"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2DC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33AC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1EE48"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F16C5" w14:textId="77777777" w:rsidR="005A0247" w:rsidRDefault="0090080F">
            <w:pPr>
              <w:jc w:val="right"/>
              <w:rPr>
                <w:color w:val="000000"/>
                <w:sz w:val="16"/>
                <w:szCs w:val="16"/>
              </w:rPr>
            </w:pPr>
            <w:r>
              <w:rPr>
                <w:color w:val="000000"/>
                <w:sz w:val="16"/>
                <w:szCs w:val="16"/>
              </w:rPr>
              <w:t>0,05</w:t>
            </w:r>
          </w:p>
        </w:tc>
      </w:tr>
      <w:tr w:rsidR="005A0247" w14:paraId="654ACD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E6FDE"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65CBC" w14:textId="77777777" w:rsidR="005A0247" w:rsidRDefault="0090080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05DE8"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F5D4D"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B52E1"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7379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D4C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D2C8F"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3442A" w14:textId="77777777" w:rsidR="005A0247" w:rsidRDefault="0090080F">
            <w:pPr>
              <w:jc w:val="right"/>
              <w:rPr>
                <w:color w:val="000000"/>
                <w:sz w:val="16"/>
                <w:szCs w:val="16"/>
              </w:rPr>
            </w:pPr>
            <w:r>
              <w:rPr>
                <w:color w:val="000000"/>
                <w:sz w:val="16"/>
                <w:szCs w:val="16"/>
              </w:rPr>
              <w:t>0,02</w:t>
            </w:r>
          </w:p>
        </w:tc>
      </w:tr>
      <w:tr w:rsidR="005A0247" w14:paraId="4862203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B6F9EF"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EEF8F" w14:textId="77777777" w:rsidR="005A0247" w:rsidRDefault="0090080F">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592175" w14:textId="77777777" w:rsidR="005A0247" w:rsidRDefault="0090080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65748C" w14:textId="77777777" w:rsidR="005A0247" w:rsidRDefault="0090080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35000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F701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8C6194" w14:textId="77777777" w:rsidR="005A0247" w:rsidRDefault="0090080F">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80CDB" w14:textId="77777777" w:rsidR="005A0247" w:rsidRDefault="0090080F">
            <w:pPr>
              <w:jc w:val="right"/>
              <w:rPr>
                <w:b/>
                <w:bCs/>
                <w:color w:val="000000"/>
                <w:sz w:val="16"/>
                <w:szCs w:val="16"/>
              </w:rPr>
            </w:pPr>
            <w:r>
              <w:rPr>
                <w:b/>
                <w:bCs/>
                <w:color w:val="000000"/>
                <w:sz w:val="16"/>
                <w:szCs w:val="16"/>
              </w:rPr>
              <w:t>0,07</w:t>
            </w:r>
          </w:p>
        </w:tc>
      </w:tr>
      <w:bookmarkStart w:id="171" w:name="_Toc415000"/>
      <w:bookmarkEnd w:id="171"/>
      <w:tr w:rsidR="005A0247" w14:paraId="23F928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A1AEB" w14:textId="77777777" w:rsidR="005A0247" w:rsidRDefault="0090080F">
            <w:pPr>
              <w:rPr>
                <w:vanish/>
              </w:rPr>
            </w:pPr>
            <w:r>
              <w:fldChar w:fldCharType="begin"/>
            </w:r>
            <w:r>
              <w:instrText>TC "415000" \f C \l "2"</w:instrText>
            </w:r>
            <w:r>
              <w:fldChar w:fldCharType="end"/>
            </w:r>
          </w:p>
          <w:p w14:paraId="226793C5"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CC3B4" w14:textId="77777777" w:rsidR="005A0247" w:rsidRDefault="0090080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CDA1B"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8389D" w14:textId="77777777" w:rsidR="005A0247" w:rsidRDefault="0090080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0D426" w14:textId="77777777" w:rsidR="005A0247" w:rsidRDefault="0090080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78BF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1A4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1E1DC" w14:textId="77777777" w:rsidR="005A0247" w:rsidRDefault="0090080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277C2" w14:textId="77777777" w:rsidR="005A0247" w:rsidRDefault="0090080F">
            <w:pPr>
              <w:jc w:val="right"/>
              <w:rPr>
                <w:color w:val="000000"/>
                <w:sz w:val="16"/>
                <w:szCs w:val="16"/>
              </w:rPr>
            </w:pPr>
            <w:r>
              <w:rPr>
                <w:color w:val="000000"/>
                <w:sz w:val="16"/>
                <w:szCs w:val="16"/>
              </w:rPr>
              <w:t>0,27</w:t>
            </w:r>
          </w:p>
        </w:tc>
      </w:tr>
      <w:tr w:rsidR="005A0247" w14:paraId="12A734E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889E8C"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72F29" w14:textId="77777777" w:rsidR="005A0247" w:rsidRDefault="0090080F">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90A9E" w14:textId="77777777" w:rsidR="005A0247" w:rsidRDefault="0090080F">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91741" w14:textId="77777777" w:rsidR="005A0247" w:rsidRDefault="0090080F">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DF9D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27B10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BE8120" w14:textId="77777777" w:rsidR="005A0247" w:rsidRDefault="0090080F">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C9BF0" w14:textId="77777777" w:rsidR="005A0247" w:rsidRDefault="0090080F">
            <w:pPr>
              <w:jc w:val="right"/>
              <w:rPr>
                <w:b/>
                <w:bCs/>
                <w:color w:val="000000"/>
                <w:sz w:val="16"/>
                <w:szCs w:val="16"/>
              </w:rPr>
            </w:pPr>
            <w:r>
              <w:rPr>
                <w:b/>
                <w:bCs/>
                <w:color w:val="000000"/>
                <w:sz w:val="16"/>
                <w:szCs w:val="16"/>
              </w:rPr>
              <w:t>0,27</w:t>
            </w:r>
          </w:p>
        </w:tc>
      </w:tr>
      <w:bookmarkStart w:id="172" w:name="_Toc416000"/>
      <w:bookmarkEnd w:id="172"/>
      <w:tr w:rsidR="005A0247" w14:paraId="33C02B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67A22" w14:textId="77777777" w:rsidR="005A0247" w:rsidRDefault="0090080F">
            <w:pPr>
              <w:rPr>
                <w:vanish/>
              </w:rPr>
            </w:pPr>
            <w:r>
              <w:fldChar w:fldCharType="begin"/>
            </w:r>
            <w:r>
              <w:instrText>TC "416000" \f C \l "2"</w:instrText>
            </w:r>
            <w:r>
              <w:fldChar w:fldCharType="end"/>
            </w:r>
          </w:p>
          <w:p w14:paraId="14A844DE" w14:textId="77777777" w:rsidR="005A0247" w:rsidRDefault="0090080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6BC50" w14:textId="77777777" w:rsidR="005A0247" w:rsidRDefault="0090080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2FD5C"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EAA62"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B441A"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04C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FAC5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248F0"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4EACA" w14:textId="77777777" w:rsidR="005A0247" w:rsidRDefault="0090080F">
            <w:pPr>
              <w:jc w:val="right"/>
              <w:rPr>
                <w:color w:val="000000"/>
                <w:sz w:val="16"/>
                <w:szCs w:val="16"/>
              </w:rPr>
            </w:pPr>
            <w:r>
              <w:rPr>
                <w:color w:val="000000"/>
                <w:sz w:val="16"/>
                <w:szCs w:val="16"/>
              </w:rPr>
              <w:t>0,06</w:t>
            </w:r>
          </w:p>
        </w:tc>
      </w:tr>
      <w:tr w:rsidR="005A0247" w14:paraId="1513682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5CA724"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850A35" w14:textId="77777777" w:rsidR="005A0247" w:rsidRDefault="0090080F">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E59674" w14:textId="77777777" w:rsidR="005A0247" w:rsidRDefault="0090080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C9BC13" w14:textId="77777777" w:rsidR="005A0247" w:rsidRDefault="0090080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41203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7E7709"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A97AED" w14:textId="77777777" w:rsidR="005A0247" w:rsidRDefault="0090080F">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DD83BA" w14:textId="77777777" w:rsidR="005A0247" w:rsidRDefault="0090080F">
            <w:pPr>
              <w:jc w:val="right"/>
              <w:rPr>
                <w:b/>
                <w:bCs/>
                <w:color w:val="000000"/>
                <w:sz w:val="16"/>
                <w:szCs w:val="16"/>
              </w:rPr>
            </w:pPr>
            <w:r>
              <w:rPr>
                <w:b/>
                <w:bCs/>
                <w:color w:val="000000"/>
                <w:sz w:val="16"/>
                <w:szCs w:val="16"/>
              </w:rPr>
              <w:t>0,06</w:t>
            </w:r>
          </w:p>
        </w:tc>
      </w:tr>
      <w:bookmarkStart w:id="173" w:name="_Toc421000"/>
      <w:bookmarkEnd w:id="173"/>
      <w:tr w:rsidR="005A0247" w14:paraId="060817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FD4D2" w14:textId="77777777" w:rsidR="005A0247" w:rsidRDefault="0090080F">
            <w:pPr>
              <w:rPr>
                <w:vanish/>
              </w:rPr>
            </w:pPr>
            <w:r>
              <w:fldChar w:fldCharType="begin"/>
            </w:r>
            <w:r>
              <w:instrText>TC "421000" \f C \l "2"</w:instrText>
            </w:r>
            <w:r>
              <w:fldChar w:fldCharType="end"/>
            </w:r>
          </w:p>
          <w:p w14:paraId="3CE453A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A25EE" w14:textId="77777777" w:rsidR="005A0247" w:rsidRDefault="0090080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DE364"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95B8F"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A2376"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F4D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27C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A22A6" w14:textId="77777777" w:rsidR="005A0247" w:rsidRDefault="0090080F">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03EDB" w14:textId="77777777" w:rsidR="005A0247" w:rsidRDefault="0090080F">
            <w:pPr>
              <w:jc w:val="right"/>
              <w:rPr>
                <w:color w:val="000000"/>
                <w:sz w:val="16"/>
                <w:szCs w:val="16"/>
              </w:rPr>
            </w:pPr>
            <w:r>
              <w:rPr>
                <w:color w:val="000000"/>
                <w:sz w:val="16"/>
                <w:szCs w:val="16"/>
              </w:rPr>
              <w:t>0,15</w:t>
            </w:r>
          </w:p>
        </w:tc>
      </w:tr>
      <w:tr w:rsidR="005A0247" w14:paraId="263460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9547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A85CA" w14:textId="77777777" w:rsidR="005A0247" w:rsidRDefault="0090080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B7C82"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4773E" w14:textId="77777777" w:rsidR="005A0247" w:rsidRDefault="0090080F">
            <w:pPr>
              <w:jc w:val="right"/>
              <w:rPr>
                <w:color w:val="000000"/>
                <w:sz w:val="16"/>
                <w:szCs w:val="16"/>
              </w:rPr>
            </w:pPr>
            <w:r>
              <w:rPr>
                <w:color w:val="000000"/>
                <w:sz w:val="16"/>
                <w:szCs w:val="16"/>
              </w:rPr>
              <w:t>1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F7492" w14:textId="77777777" w:rsidR="005A0247" w:rsidRDefault="0090080F">
            <w:pPr>
              <w:jc w:val="right"/>
              <w:rPr>
                <w:color w:val="000000"/>
                <w:sz w:val="16"/>
                <w:szCs w:val="16"/>
              </w:rPr>
            </w:pPr>
            <w:r>
              <w:rPr>
                <w:color w:val="000000"/>
                <w:sz w:val="16"/>
                <w:szCs w:val="16"/>
              </w:rPr>
              <w:t>1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7BF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824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E69CE" w14:textId="77777777" w:rsidR="005A0247" w:rsidRDefault="0090080F">
            <w:pPr>
              <w:jc w:val="right"/>
              <w:rPr>
                <w:color w:val="000000"/>
                <w:sz w:val="16"/>
                <w:szCs w:val="16"/>
              </w:rPr>
            </w:pPr>
            <w:r>
              <w:rPr>
                <w:color w:val="000000"/>
                <w:sz w:val="16"/>
                <w:szCs w:val="16"/>
              </w:rPr>
              <w:t>1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DAA20" w14:textId="77777777" w:rsidR="005A0247" w:rsidRDefault="0090080F">
            <w:pPr>
              <w:jc w:val="right"/>
              <w:rPr>
                <w:color w:val="000000"/>
                <w:sz w:val="16"/>
                <w:szCs w:val="16"/>
              </w:rPr>
            </w:pPr>
            <w:r>
              <w:rPr>
                <w:color w:val="000000"/>
                <w:sz w:val="16"/>
                <w:szCs w:val="16"/>
              </w:rPr>
              <w:t>3,25</w:t>
            </w:r>
          </w:p>
        </w:tc>
      </w:tr>
      <w:tr w:rsidR="005A0247" w14:paraId="06B96A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6BDEE"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12C79" w14:textId="77777777" w:rsidR="005A0247" w:rsidRDefault="0090080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41612"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F6A9C" w14:textId="77777777" w:rsidR="005A0247" w:rsidRDefault="0090080F">
            <w:pPr>
              <w:jc w:val="right"/>
              <w:rPr>
                <w:color w:val="000000"/>
                <w:sz w:val="16"/>
                <w:szCs w:val="16"/>
              </w:rPr>
            </w:pPr>
            <w:r>
              <w:rPr>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9B3BE" w14:textId="77777777" w:rsidR="005A0247" w:rsidRDefault="0090080F">
            <w:pPr>
              <w:jc w:val="right"/>
              <w:rPr>
                <w:color w:val="000000"/>
                <w:sz w:val="16"/>
                <w:szCs w:val="16"/>
              </w:rPr>
            </w:pPr>
            <w:r>
              <w:rPr>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16E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4E1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F7A4E" w14:textId="77777777" w:rsidR="005A0247" w:rsidRDefault="0090080F">
            <w:pPr>
              <w:jc w:val="right"/>
              <w:rPr>
                <w:color w:val="000000"/>
                <w:sz w:val="16"/>
                <w:szCs w:val="16"/>
              </w:rPr>
            </w:pPr>
            <w:r>
              <w:rPr>
                <w:color w:val="000000"/>
                <w:sz w:val="16"/>
                <w:szCs w:val="16"/>
              </w:rPr>
              <w:t>2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3E65E" w14:textId="77777777" w:rsidR="005A0247" w:rsidRDefault="0090080F">
            <w:pPr>
              <w:jc w:val="right"/>
              <w:rPr>
                <w:color w:val="000000"/>
                <w:sz w:val="16"/>
                <w:szCs w:val="16"/>
              </w:rPr>
            </w:pPr>
            <w:r>
              <w:rPr>
                <w:color w:val="000000"/>
                <w:sz w:val="16"/>
                <w:szCs w:val="16"/>
              </w:rPr>
              <w:t>4,79</w:t>
            </w:r>
          </w:p>
        </w:tc>
      </w:tr>
      <w:tr w:rsidR="005A0247" w14:paraId="69CE375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4E657"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54C0F" w14:textId="77777777" w:rsidR="005A0247" w:rsidRDefault="0090080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3949F"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961F0"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F2DA5"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6FD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0291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59932"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2E955" w14:textId="77777777" w:rsidR="005A0247" w:rsidRDefault="0090080F">
            <w:pPr>
              <w:jc w:val="right"/>
              <w:rPr>
                <w:color w:val="000000"/>
                <w:sz w:val="16"/>
                <w:szCs w:val="16"/>
              </w:rPr>
            </w:pPr>
            <w:r>
              <w:rPr>
                <w:color w:val="000000"/>
                <w:sz w:val="16"/>
                <w:szCs w:val="16"/>
              </w:rPr>
              <w:t>0,29</w:t>
            </w:r>
          </w:p>
        </w:tc>
      </w:tr>
      <w:tr w:rsidR="005A0247" w14:paraId="208A26D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F1B05"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C4AAF" w14:textId="77777777" w:rsidR="005A0247" w:rsidRDefault="0090080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9FA70"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94C85" w14:textId="77777777" w:rsidR="005A0247" w:rsidRDefault="0090080F">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935C7" w14:textId="77777777" w:rsidR="005A0247" w:rsidRDefault="0090080F">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0D44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BADF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D82E0" w14:textId="77777777" w:rsidR="005A0247" w:rsidRDefault="0090080F">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26A04" w14:textId="77777777" w:rsidR="005A0247" w:rsidRDefault="0090080F">
            <w:pPr>
              <w:jc w:val="right"/>
              <w:rPr>
                <w:color w:val="000000"/>
                <w:sz w:val="16"/>
                <w:szCs w:val="16"/>
              </w:rPr>
            </w:pPr>
            <w:r>
              <w:rPr>
                <w:color w:val="000000"/>
                <w:sz w:val="16"/>
                <w:szCs w:val="16"/>
              </w:rPr>
              <w:t>0,51</w:t>
            </w:r>
          </w:p>
        </w:tc>
      </w:tr>
      <w:tr w:rsidR="005A0247" w14:paraId="25B1621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0025F8"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BD9992" w14:textId="77777777" w:rsidR="005A0247" w:rsidRDefault="0090080F">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B96741" w14:textId="77777777" w:rsidR="005A0247" w:rsidRDefault="0090080F">
            <w:pPr>
              <w:jc w:val="right"/>
              <w:rPr>
                <w:b/>
                <w:bCs/>
                <w:color w:val="000000"/>
                <w:sz w:val="16"/>
                <w:szCs w:val="16"/>
              </w:rPr>
            </w:pPr>
            <w:r>
              <w:rPr>
                <w:b/>
                <w:bCs/>
                <w:color w:val="000000"/>
                <w:sz w:val="16"/>
                <w:szCs w:val="16"/>
              </w:rPr>
              <w:t>4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B1423" w14:textId="77777777" w:rsidR="005A0247" w:rsidRDefault="0090080F">
            <w:pPr>
              <w:jc w:val="right"/>
              <w:rPr>
                <w:b/>
                <w:bCs/>
                <w:color w:val="000000"/>
                <w:sz w:val="16"/>
                <w:szCs w:val="16"/>
              </w:rPr>
            </w:pPr>
            <w:r>
              <w:rPr>
                <w:b/>
                <w:bCs/>
                <w:color w:val="000000"/>
                <w:sz w:val="16"/>
                <w:szCs w:val="16"/>
              </w:rPr>
              <w:t>4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04F4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EEBC2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4D7CC" w14:textId="77777777" w:rsidR="005A0247" w:rsidRDefault="0090080F">
            <w:pPr>
              <w:jc w:val="right"/>
              <w:rPr>
                <w:b/>
                <w:bCs/>
                <w:color w:val="000000"/>
                <w:sz w:val="16"/>
                <w:szCs w:val="16"/>
              </w:rPr>
            </w:pPr>
            <w:r>
              <w:rPr>
                <w:b/>
                <w:bCs/>
                <w:color w:val="000000"/>
                <w:sz w:val="16"/>
                <w:szCs w:val="16"/>
              </w:rPr>
              <w:t>4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C7666E" w14:textId="77777777" w:rsidR="005A0247" w:rsidRDefault="0090080F">
            <w:pPr>
              <w:jc w:val="right"/>
              <w:rPr>
                <w:b/>
                <w:bCs/>
                <w:color w:val="000000"/>
                <w:sz w:val="16"/>
                <w:szCs w:val="16"/>
              </w:rPr>
            </w:pPr>
            <w:r>
              <w:rPr>
                <w:b/>
                <w:bCs/>
                <w:color w:val="000000"/>
                <w:sz w:val="16"/>
                <w:szCs w:val="16"/>
              </w:rPr>
              <w:t>9,00</w:t>
            </w:r>
          </w:p>
        </w:tc>
      </w:tr>
      <w:bookmarkStart w:id="174" w:name="_Toc422000"/>
      <w:bookmarkEnd w:id="174"/>
      <w:tr w:rsidR="005A0247" w14:paraId="0BFB45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C641F" w14:textId="77777777" w:rsidR="005A0247" w:rsidRDefault="0090080F">
            <w:pPr>
              <w:rPr>
                <w:vanish/>
              </w:rPr>
            </w:pPr>
            <w:r>
              <w:fldChar w:fldCharType="begin"/>
            </w:r>
            <w:r>
              <w:instrText>TC "422000" \f C \l "2"</w:instrText>
            </w:r>
            <w:r>
              <w:fldChar w:fldCharType="end"/>
            </w:r>
          </w:p>
          <w:p w14:paraId="7369BE58"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821F1" w14:textId="77777777" w:rsidR="005A0247" w:rsidRDefault="0090080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AEAA6"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8C2CF"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67D9B"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D67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CB2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3ABBF"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091EE" w14:textId="77777777" w:rsidR="005A0247" w:rsidRDefault="0090080F">
            <w:pPr>
              <w:jc w:val="right"/>
              <w:rPr>
                <w:color w:val="000000"/>
                <w:sz w:val="16"/>
                <w:szCs w:val="16"/>
              </w:rPr>
            </w:pPr>
            <w:r>
              <w:rPr>
                <w:color w:val="000000"/>
                <w:sz w:val="16"/>
                <w:szCs w:val="16"/>
              </w:rPr>
              <w:t>0,04</w:t>
            </w:r>
          </w:p>
        </w:tc>
      </w:tr>
      <w:tr w:rsidR="005A0247" w14:paraId="4E416C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A25BF"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6F371" w14:textId="77777777" w:rsidR="005A0247" w:rsidRDefault="0090080F">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614D5" w14:textId="77777777" w:rsidR="005A0247" w:rsidRDefault="0090080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A26F8"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5A7AD"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E587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38A3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95AE8"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15FB5" w14:textId="77777777" w:rsidR="005A0247" w:rsidRDefault="0090080F">
            <w:pPr>
              <w:jc w:val="right"/>
              <w:rPr>
                <w:color w:val="000000"/>
                <w:sz w:val="16"/>
                <w:szCs w:val="16"/>
              </w:rPr>
            </w:pPr>
            <w:r>
              <w:rPr>
                <w:color w:val="000000"/>
                <w:sz w:val="16"/>
                <w:szCs w:val="16"/>
              </w:rPr>
              <w:t>0,10</w:t>
            </w:r>
          </w:p>
        </w:tc>
      </w:tr>
      <w:tr w:rsidR="005A0247" w14:paraId="031C949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DA6179"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DA2E61" w14:textId="77777777" w:rsidR="005A0247" w:rsidRDefault="0090080F">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322DC1" w14:textId="77777777" w:rsidR="005A0247" w:rsidRDefault="0090080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12423E" w14:textId="77777777" w:rsidR="005A0247" w:rsidRDefault="0090080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842B8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790B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C6D9A7" w14:textId="77777777" w:rsidR="005A0247" w:rsidRDefault="0090080F">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989F1B" w14:textId="77777777" w:rsidR="005A0247" w:rsidRDefault="0090080F">
            <w:pPr>
              <w:jc w:val="right"/>
              <w:rPr>
                <w:b/>
                <w:bCs/>
                <w:color w:val="000000"/>
                <w:sz w:val="16"/>
                <w:szCs w:val="16"/>
              </w:rPr>
            </w:pPr>
            <w:r>
              <w:rPr>
                <w:b/>
                <w:bCs/>
                <w:color w:val="000000"/>
                <w:sz w:val="16"/>
                <w:szCs w:val="16"/>
              </w:rPr>
              <w:t>0,13</w:t>
            </w:r>
          </w:p>
        </w:tc>
      </w:tr>
      <w:bookmarkStart w:id="175" w:name="_Toc423000"/>
      <w:bookmarkEnd w:id="175"/>
      <w:tr w:rsidR="005A0247" w14:paraId="2F7898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C5CA2" w14:textId="77777777" w:rsidR="005A0247" w:rsidRDefault="0090080F">
            <w:pPr>
              <w:rPr>
                <w:vanish/>
              </w:rPr>
            </w:pPr>
            <w:r>
              <w:fldChar w:fldCharType="begin"/>
            </w:r>
            <w:r>
              <w:instrText>TC "423000" \f C \l "2"</w:instrText>
            </w:r>
            <w:r>
              <w:fldChar w:fldCharType="end"/>
            </w:r>
          </w:p>
          <w:p w14:paraId="0FFAAA85"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C5782" w14:textId="77777777" w:rsidR="005A0247" w:rsidRDefault="0090080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5C9A1"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4F032"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F6550"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E7BE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48F4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99DBC"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53AAC" w14:textId="77777777" w:rsidR="005A0247" w:rsidRDefault="0090080F">
            <w:pPr>
              <w:jc w:val="right"/>
              <w:rPr>
                <w:color w:val="000000"/>
                <w:sz w:val="16"/>
                <w:szCs w:val="16"/>
              </w:rPr>
            </w:pPr>
            <w:r>
              <w:rPr>
                <w:color w:val="000000"/>
                <w:sz w:val="16"/>
                <w:szCs w:val="16"/>
              </w:rPr>
              <w:t>0,21</w:t>
            </w:r>
          </w:p>
        </w:tc>
      </w:tr>
      <w:tr w:rsidR="005A0247" w14:paraId="1B4A7C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598D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4E516" w14:textId="77777777" w:rsidR="005A0247" w:rsidRDefault="0090080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588A8"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8850D"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50C7A"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C8C7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5C3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7E12F"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69121" w14:textId="77777777" w:rsidR="005A0247" w:rsidRDefault="0090080F">
            <w:pPr>
              <w:jc w:val="right"/>
              <w:rPr>
                <w:color w:val="000000"/>
                <w:sz w:val="16"/>
                <w:szCs w:val="16"/>
              </w:rPr>
            </w:pPr>
            <w:r>
              <w:rPr>
                <w:color w:val="000000"/>
                <w:sz w:val="16"/>
                <w:szCs w:val="16"/>
              </w:rPr>
              <w:t>0,08</w:t>
            </w:r>
          </w:p>
        </w:tc>
      </w:tr>
      <w:tr w:rsidR="005A0247" w14:paraId="1D18CD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CC81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507C1" w14:textId="77777777" w:rsidR="005A0247" w:rsidRDefault="0090080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73215"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92799" w14:textId="77777777" w:rsidR="005A0247" w:rsidRDefault="0090080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0E0F7" w14:textId="77777777" w:rsidR="005A0247" w:rsidRDefault="0090080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3290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A3F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55876" w14:textId="77777777" w:rsidR="005A0247" w:rsidRDefault="0090080F">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FA7E4" w14:textId="77777777" w:rsidR="005A0247" w:rsidRDefault="0090080F">
            <w:pPr>
              <w:jc w:val="right"/>
              <w:rPr>
                <w:color w:val="000000"/>
                <w:sz w:val="16"/>
                <w:szCs w:val="16"/>
              </w:rPr>
            </w:pPr>
            <w:r>
              <w:rPr>
                <w:color w:val="000000"/>
                <w:sz w:val="16"/>
                <w:szCs w:val="16"/>
              </w:rPr>
              <w:t>0,13</w:t>
            </w:r>
          </w:p>
        </w:tc>
      </w:tr>
      <w:tr w:rsidR="005A0247" w14:paraId="0A2868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1508B"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BD4F6" w14:textId="77777777" w:rsidR="005A0247" w:rsidRDefault="0090080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5D3DC"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D6761" w14:textId="77777777" w:rsidR="005A0247" w:rsidRDefault="0090080F">
            <w:pPr>
              <w:jc w:val="right"/>
              <w:rPr>
                <w:color w:val="000000"/>
                <w:sz w:val="16"/>
                <w:szCs w:val="16"/>
              </w:rPr>
            </w:pPr>
            <w:r>
              <w:rPr>
                <w:color w:val="000000"/>
                <w:sz w:val="16"/>
                <w:szCs w:val="16"/>
              </w:rPr>
              <w:t>6.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3C085" w14:textId="77777777" w:rsidR="005A0247" w:rsidRDefault="0090080F">
            <w:pPr>
              <w:jc w:val="right"/>
              <w:rPr>
                <w:color w:val="000000"/>
                <w:sz w:val="16"/>
                <w:szCs w:val="16"/>
              </w:rPr>
            </w:pPr>
            <w:r>
              <w:rPr>
                <w:color w:val="000000"/>
                <w:sz w:val="16"/>
                <w:szCs w:val="16"/>
              </w:rPr>
              <w:t>6.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D5E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940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738C1" w14:textId="77777777" w:rsidR="005A0247" w:rsidRDefault="0090080F">
            <w:pPr>
              <w:jc w:val="right"/>
              <w:rPr>
                <w:color w:val="000000"/>
                <w:sz w:val="16"/>
                <w:szCs w:val="16"/>
              </w:rPr>
            </w:pPr>
            <w:r>
              <w:rPr>
                <w:color w:val="000000"/>
                <w:sz w:val="16"/>
                <w:szCs w:val="16"/>
              </w:rPr>
              <w:t>6.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91F74" w14:textId="77777777" w:rsidR="005A0247" w:rsidRDefault="0090080F">
            <w:pPr>
              <w:jc w:val="right"/>
              <w:rPr>
                <w:color w:val="000000"/>
                <w:sz w:val="16"/>
                <w:szCs w:val="16"/>
              </w:rPr>
            </w:pPr>
            <w:r>
              <w:rPr>
                <w:color w:val="000000"/>
                <w:sz w:val="16"/>
                <w:szCs w:val="16"/>
              </w:rPr>
              <w:t>1,21</w:t>
            </w:r>
          </w:p>
        </w:tc>
      </w:tr>
      <w:tr w:rsidR="005A0247" w14:paraId="4F3D5DF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67B4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3B56B" w14:textId="77777777" w:rsidR="005A0247" w:rsidRDefault="0090080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3C248"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11A06"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0382B"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770E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26ED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2CE53"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2240A" w14:textId="77777777" w:rsidR="005A0247" w:rsidRDefault="0090080F">
            <w:pPr>
              <w:jc w:val="right"/>
              <w:rPr>
                <w:color w:val="000000"/>
                <w:sz w:val="16"/>
                <w:szCs w:val="16"/>
              </w:rPr>
            </w:pPr>
            <w:r>
              <w:rPr>
                <w:color w:val="000000"/>
                <w:sz w:val="16"/>
                <w:szCs w:val="16"/>
              </w:rPr>
              <w:t>0,08</w:t>
            </w:r>
          </w:p>
        </w:tc>
      </w:tr>
      <w:tr w:rsidR="005A0247" w14:paraId="518F59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A876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93683" w14:textId="77777777" w:rsidR="005A0247" w:rsidRDefault="0090080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D0CFF"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467C" w14:textId="77777777" w:rsidR="005A0247" w:rsidRDefault="0090080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4F78F" w14:textId="77777777" w:rsidR="005A0247" w:rsidRDefault="0090080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A14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4B3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8B5FC" w14:textId="77777777" w:rsidR="005A0247" w:rsidRDefault="0090080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A327A" w14:textId="77777777" w:rsidR="005A0247" w:rsidRDefault="0090080F">
            <w:pPr>
              <w:jc w:val="right"/>
              <w:rPr>
                <w:color w:val="000000"/>
                <w:sz w:val="16"/>
                <w:szCs w:val="16"/>
              </w:rPr>
            </w:pPr>
            <w:r>
              <w:rPr>
                <w:color w:val="000000"/>
                <w:sz w:val="16"/>
                <w:szCs w:val="16"/>
              </w:rPr>
              <w:t>0,10</w:t>
            </w:r>
          </w:p>
        </w:tc>
      </w:tr>
      <w:tr w:rsidR="005A0247" w14:paraId="782332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672A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A4D03" w14:textId="77777777" w:rsidR="005A0247" w:rsidRDefault="0090080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930BA"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F11BB" w14:textId="77777777" w:rsidR="005A0247" w:rsidRDefault="0090080F">
            <w:pPr>
              <w:jc w:val="right"/>
              <w:rPr>
                <w:color w:val="000000"/>
                <w:sz w:val="16"/>
                <w:szCs w:val="16"/>
              </w:rPr>
            </w:pPr>
            <w:r>
              <w:rPr>
                <w:color w:val="000000"/>
                <w:sz w:val="16"/>
                <w:szCs w:val="16"/>
              </w:rPr>
              <w:t>1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81BAF" w14:textId="77777777" w:rsidR="005A0247" w:rsidRDefault="0090080F">
            <w:pPr>
              <w:jc w:val="right"/>
              <w:rPr>
                <w:color w:val="000000"/>
                <w:sz w:val="16"/>
                <w:szCs w:val="16"/>
              </w:rPr>
            </w:pPr>
            <w:r>
              <w:rPr>
                <w:color w:val="000000"/>
                <w:sz w:val="16"/>
                <w:szCs w:val="16"/>
              </w:rPr>
              <w:t>1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ADFD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B129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483D1" w14:textId="77777777" w:rsidR="005A0247" w:rsidRDefault="0090080F">
            <w:pPr>
              <w:jc w:val="right"/>
              <w:rPr>
                <w:color w:val="000000"/>
                <w:sz w:val="16"/>
                <w:szCs w:val="16"/>
              </w:rPr>
            </w:pPr>
            <w:r>
              <w:rPr>
                <w:color w:val="000000"/>
                <w:sz w:val="16"/>
                <w:szCs w:val="16"/>
              </w:rPr>
              <w:t>1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1D0C7" w14:textId="77777777" w:rsidR="005A0247" w:rsidRDefault="0090080F">
            <w:pPr>
              <w:jc w:val="right"/>
              <w:rPr>
                <w:color w:val="000000"/>
                <w:sz w:val="16"/>
                <w:szCs w:val="16"/>
              </w:rPr>
            </w:pPr>
            <w:r>
              <w:rPr>
                <w:color w:val="000000"/>
                <w:sz w:val="16"/>
                <w:szCs w:val="16"/>
              </w:rPr>
              <w:t>2,17</w:t>
            </w:r>
          </w:p>
        </w:tc>
      </w:tr>
      <w:tr w:rsidR="005A0247" w14:paraId="36B9F05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62460F"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269347" w14:textId="77777777" w:rsidR="005A0247" w:rsidRDefault="0090080F">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ECDEF0" w14:textId="77777777" w:rsidR="005A0247" w:rsidRDefault="0090080F">
            <w:pPr>
              <w:jc w:val="right"/>
              <w:rPr>
                <w:b/>
                <w:bCs/>
                <w:color w:val="000000"/>
                <w:sz w:val="16"/>
                <w:szCs w:val="16"/>
              </w:rPr>
            </w:pPr>
            <w:r>
              <w:rPr>
                <w:b/>
                <w:bCs/>
                <w:color w:val="000000"/>
                <w:sz w:val="16"/>
                <w:szCs w:val="16"/>
              </w:rPr>
              <w:t>20.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31765A" w14:textId="77777777" w:rsidR="005A0247" w:rsidRDefault="0090080F">
            <w:pPr>
              <w:jc w:val="right"/>
              <w:rPr>
                <w:b/>
                <w:bCs/>
                <w:color w:val="000000"/>
                <w:sz w:val="16"/>
                <w:szCs w:val="16"/>
              </w:rPr>
            </w:pPr>
            <w:r>
              <w:rPr>
                <w:b/>
                <w:bCs/>
                <w:color w:val="000000"/>
                <w:sz w:val="16"/>
                <w:szCs w:val="16"/>
              </w:rPr>
              <w:t>20.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963A6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4A735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3834E9" w14:textId="77777777" w:rsidR="005A0247" w:rsidRDefault="0090080F">
            <w:pPr>
              <w:jc w:val="right"/>
              <w:rPr>
                <w:b/>
                <w:bCs/>
                <w:color w:val="000000"/>
                <w:sz w:val="16"/>
                <w:szCs w:val="16"/>
              </w:rPr>
            </w:pPr>
            <w:r>
              <w:rPr>
                <w:b/>
                <w:bCs/>
                <w:color w:val="000000"/>
                <w:sz w:val="16"/>
                <w:szCs w:val="16"/>
              </w:rPr>
              <w:t>20.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2BA18" w14:textId="77777777" w:rsidR="005A0247" w:rsidRDefault="0090080F">
            <w:pPr>
              <w:jc w:val="right"/>
              <w:rPr>
                <w:b/>
                <w:bCs/>
                <w:color w:val="000000"/>
                <w:sz w:val="16"/>
                <w:szCs w:val="16"/>
              </w:rPr>
            </w:pPr>
            <w:r>
              <w:rPr>
                <w:b/>
                <w:bCs/>
                <w:color w:val="000000"/>
                <w:sz w:val="16"/>
                <w:szCs w:val="16"/>
              </w:rPr>
              <w:t>3,98</w:t>
            </w:r>
          </w:p>
        </w:tc>
      </w:tr>
      <w:tr w:rsidR="005A0247" w14:paraId="4A29F0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5968B" w14:textId="77777777" w:rsidR="005A0247" w:rsidRDefault="0090080F">
            <w:pPr>
              <w:rPr>
                <w:vanish/>
              </w:rPr>
            </w:pPr>
            <w:r>
              <w:fldChar w:fldCharType="begin"/>
            </w:r>
            <w:r>
              <w:instrText>TC "424000" \f C \l "2"</w:instrText>
            </w:r>
            <w:r>
              <w:fldChar w:fldCharType="end"/>
            </w:r>
          </w:p>
          <w:p w14:paraId="06AD05AD"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F73A6" w14:textId="77777777" w:rsidR="005A0247" w:rsidRDefault="0090080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46AD0"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2A0A7" w14:textId="77777777" w:rsidR="005A0247" w:rsidRDefault="0090080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A0082" w14:textId="77777777" w:rsidR="005A0247" w:rsidRDefault="0090080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24CE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CEC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ACE23" w14:textId="77777777" w:rsidR="005A0247" w:rsidRDefault="0090080F">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306D4" w14:textId="77777777" w:rsidR="005A0247" w:rsidRDefault="0090080F">
            <w:pPr>
              <w:jc w:val="right"/>
              <w:rPr>
                <w:color w:val="000000"/>
                <w:sz w:val="16"/>
                <w:szCs w:val="16"/>
              </w:rPr>
            </w:pPr>
            <w:r>
              <w:rPr>
                <w:color w:val="000000"/>
                <w:sz w:val="16"/>
                <w:szCs w:val="16"/>
              </w:rPr>
              <w:t>0,03</w:t>
            </w:r>
          </w:p>
        </w:tc>
      </w:tr>
      <w:tr w:rsidR="005A0247" w14:paraId="16CD93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E40F8"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F52FF" w14:textId="77777777" w:rsidR="005A0247" w:rsidRDefault="0090080F">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FBF81" w14:textId="77777777" w:rsidR="005A0247" w:rsidRDefault="0090080F">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27A8E" w14:textId="77777777" w:rsidR="005A0247" w:rsidRDefault="0090080F">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44006" w14:textId="77777777" w:rsidR="005A0247" w:rsidRDefault="0090080F">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906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DE5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8B9A2" w14:textId="77777777" w:rsidR="005A0247" w:rsidRDefault="0090080F">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6468F" w14:textId="77777777" w:rsidR="005A0247" w:rsidRDefault="0090080F">
            <w:pPr>
              <w:jc w:val="right"/>
              <w:rPr>
                <w:color w:val="000000"/>
                <w:sz w:val="16"/>
                <w:szCs w:val="16"/>
              </w:rPr>
            </w:pPr>
            <w:r>
              <w:rPr>
                <w:color w:val="000000"/>
                <w:sz w:val="16"/>
                <w:szCs w:val="16"/>
              </w:rPr>
              <w:t>0,84</w:t>
            </w:r>
          </w:p>
        </w:tc>
      </w:tr>
      <w:tr w:rsidR="005A0247" w14:paraId="713C3F5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0F3EE"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AE719" w14:textId="77777777" w:rsidR="005A0247" w:rsidRDefault="0090080F">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08AAA" w14:textId="77777777" w:rsidR="005A0247" w:rsidRDefault="0090080F">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47AC5" w14:textId="77777777" w:rsidR="005A0247" w:rsidRDefault="0090080F">
            <w:pPr>
              <w:jc w:val="right"/>
              <w:rPr>
                <w:color w:val="000000"/>
                <w:sz w:val="16"/>
                <w:szCs w:val="16"/>
              </w:rPr>
            </w:pPr>
            <w:r>
              <w:rPr>
                <w:color w:val="000000"/>
                <w:sz w:val="16"/>
                <w:szCs w:val="16"/>
              </w:rPr>
              <w:t>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69754" w14:textId="77777777" w:rsidR="005A0247" w:rsidRDefault="0090080F">
            <w:pPr>
              <w:jc w:val="right"/>
              <w:rPr>
                <w:color w:val="000000"/>
                <w:sz w:val="16"/>
                <w:szCs w:val="16"/>
              </w:rPr>
            </w:pPr>
            <w:r>
              <w:rPr>
                <w:color w:val="000000"/>
                <w:sz w:val="16"/>
                <w:szCs w:val="16"/>
              </w:rPr>
              <w:t>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8617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FADB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8ABCF" w14:textId="77777777" w:rsidR="005A0247" w:rsidRDefault="0090080F">
            <w:pPr>
              <w:jc w:val="right"/>
              <w:rPr>
                <w:color w:val="000000"/>
                <w:sz w:val="16"/>
                <w:szCs w:val="16"/>
              </w:rPr>
            </w:pPr>
            <w:r>
              <w:rPr>
                <w:color w:val="000000"/>
                <w:sz w:val="16"/>
                <w:szCs w:val="16"/>
              </w:rPr>
              <w:t>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40BFA" w14:textId="77777777" w:rsidR="005A0247" w:rsidRDefault="0090080F">
            <w:pPr>
              <w:jc w:val="right"/>
              <w:rPr>
                <w:color w:val="000000"/>
                <w:sz w:val="16"/>
                <w:szCs w:val="16"/>
              </w:rPr>
            </w:pPr>
            <w:r>
              <w:rPr>
                <w:color w:val="000000"/>
                <w:sz w:val="16"/>
                <w:szCs w:val="16"/>
              </w:rPr>
              <w:t>1,23</w:t>
            </w:r>
          </w:p>
        </w:tc>
      </w:tr>
      <w:tr w:rsidR="005A0247" w14:paraId="7E4843C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63443"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FB167" w14:textId="77777777" w:rsidR="005A0247" w:rsidRDefault="0090080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585B2"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6F03B" w14:textId="77777777" w:rsidR="005A0247" w:rsidRDefault="0090080F">
            <w:pPr>
              <w:jc w:val="right"/>
              <w:rPr>
                <w:color w:val="000000"/>
                <w:sz w:val="16"/>
                <w:szCs w:val="16"/>
              </w:rPr>
            </w:pPr>
            <w:r>
              <w:rPr>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AD6EE" w14:textId="77777777" w:rsidR="005A0247" w:rsidRDefault="0090080F">
            <w:pPr>
              <w:jc w:val="right"/>
              <w:rPr>
                <w:color w:val="000000"/>
                <w:sz w:val="16"/>
                <w:szCs w:val="16"/>
              </w:rPr>
            </w:pPr>
            <w:r>
              <w:rPr>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45DF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505E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1160F" w14:textId="77777777" w:rsidR="005A0247" w:rsidRDefault="0090080F">
            <w:pPr>
              <w:jc w:val="right"/>
              <w:rPr>
                <w:color w:val="000000"/>
                <w:sz w:val="16"/>
                <w:szCs w:val="16"/>
              </w:rPr>
            </w:pPr>
            <w:r>
              <w:rPr>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829CC" w14:textId="77777777" w:rsidR="005A0247" w:rsidRDefault="0090080F">
            <w:pPr>
              <w:jc w:val="right"/>
              <w:rPr>
                <w:color w:val="000000"/>
                <w:sz w:val="16"/>
                <w:szCs w:val="16"/>
              </w:rPr>
            </w:pPr>
            <w:r>
              <w:rPr>
                <w:color w:val="000000"/>
                <w:sz w:val="16"/>
                <w:szCs w:val="16"/>
              </w:rPr>
              <w:t>1,75</w:t>
            </w:r>
          </w:p>
        </w:tc>
      </w:tr>
      <w:tr w:rsidR="005A0247" w14:paraId="0231E98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5C62B6"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43B610" w14:textId="77777777" w:rsidR="005A0247" w:rsidRDefault="0090080F">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AC4467" w14:textId="77777777" w:rsidR="005A0247" w:rsidRDefault="0090080F">
            <w:pPr>
              <w:jc w:val="right"/>
              <w:rPr>
                <w:b/>
                <w:bCs/>
                <w:color w:val="000000"/>
                <w:sz w:val="16"/>
                <w:szCs w:val="16"/>
              </w:rPr>
            </w:pPr>
            <w:r>
              <w:rPr>
                <w:b/>
                <w:bCs/>
                <w:color w:val="000000"/>
                <w:sz w:val="16"/>
                <w:szCs w:val="16"/>
              </w:rPr>
              <w:t>20.1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C8ECEB" w14:textId="77777777" w:rsidR="005A0247" w:rsidRDefault="0090080F">
            <w:pPr>
              <w:jc w:val="right"/>
              <w:rPr>
                <w:b/>
                <w:bCs/>
                <w:color w:val="000000"/>
                <w:sz w:val="16"/>
                <w:szCs w:val="16"/>
              </w:rPr>
            </w:pPr>
            <w:r>
              <w:rPr>
                <w:b/>
                <w:bCs/>
                <w:color w:val="000000"/>
                <w:sz w:val="16"/>
                <w:szCs w:val="16"/>
              </w:rPr>
              <w:t>20.1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5FAD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E4F38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5F71AF" w14:textId="77777777" w:rsidR="005A0247" w:rsidRDefault="0090080F">
            <w:pPr>
              <w:jc w:val="right"/>
              <w:rPr>
                <w:b/>
                <w:bCs/>
                <w:color w:val="000000"/>
                <w:sz w:val="16"/>
                <w:szCs w:val="16"/>
              </w:rPr>
            </w:pPr>
            <w:r>
              <w:rPr>
                <w:b/>
                <w:bCs/>
                <w:color w:val="000000"/>
                <w:sz w:val="16"/>
                <w:szCs w:val="16"/>
              </w:rPr>
              <w:t>20.1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93924" w14:textId="77777777" w:rsidR="005A0247" w:rsidRDefault="0090080F">
            <w:pPr>
              <w:jc w:val="right"/>
              <w:rPr>
                <w:b/>
                <w:bCs/>
                <w:color w:val="000000"/>
                <w:sz w:val="16"/>
                <w:szCs w:val="16"/>
              </w:rPr>
            </w:pPr>
            <w:r>
              <w:rPr>
                <w:b/>
                <w:bCs/>
                <w:color w:val="000000"/>
                <w:sz w:val="16"/>
                <w:szCs w:val="16"/>
              </w:rPr>
              <w:t>3,84</w:t>
            </w:r>
          </w:p>
        </w:tc>
      </w:tr>
      <w:bookmarkStart w:id="176" w:name="_Toc425000"/>
      <w:bookmarkEnd w:id="176"/>
      <w:tr w:rsidR="005A0247" w14:paraId="73AF59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7C205" w14:textId="77777777" w:rsidR="005A0247" w:rsidRDefault="0090080F">
            <w:pPr>
              <w:rPr>
                <w:vanish/>
              </w:rPr>
            </w:pPr>
            <w:r>
              <w:fldChar w:fldCharType="begin"/>
            </w:r>
            <w:r>
              <w:instrText>TC "425000" \f C \l "2"</w:instrText>
            </w:r>
            <w:r>
              <w:fldChar w:fldCharType="end"/>
            </w:r>
          </w:p>
          <w:p w14:paraId="233B1096"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82203" w14:textId="77777777" w:rsidR="005A0247" w:rsidRDefault="0090080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D868F"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00200" w14:textId="77777777" w:rsidR="005A0247" w:rsidRDefault="0090080F">
            <w:pPr>
              <w:jc w:val="right"/>
              <w:rPr>
                <w:color w:val="000000"/>
                <w:sz w:val="16"/>
                <w:szCs w:val="16"/>
              </w:rPr>
            </w:pPr>
            <w:r>
              <w:rPr>
                <w:color w:val="000000"/>
                <w:sz w:val="16"/>
                <w:szCs w:val="16"/>
              </w:rPr>
              <w:t>19.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9A2FA" w14:textId="77777777" w:rsidR="005A0247" w:rsidRDefault="0090080F">
            <w:pPr>
              <w:jc w:val="right"/>
              <w:rPr>
                <w:color w:val="000000"/>
                <w:sz w:val="16"/>
                <w:szCs w:val="16"/>
              </w:rPr>
            </w:pPr>
            <w:r>
              <w:rPr>
                <w:color w:val="000000"/>
                <w:sz w:val="16"/>
                <w:szCs w:val="16"/>
              </w:rPr>
              <w:t>19.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E16B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AC9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FC9A6" w14:textId="77777777" w:rsidR="005A0247" w:rsidRDefault="0090080F">
            <w:pPr>
              <w:jc w:val="right"/>
              <w:rPr>
                <w:color w:val="000000"/>
                <w:sz w:val="16"/>
                <w:szCs w:val="16"/>
              </w:rPr>
            </w:pPr>
            <w:r>
              <w:rPr>
                <w:color w:val="000000"/>
                <w:sz w:val="16"/>
                <w:szCs w:val="16"/>
              </w:rPr>
              <w:t>19.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7C2F7" w14:textId="77777777" w:rsidR="005A0247" w:rsidRDefault="0090080F">
            <w:pPr>
              <w:jc w:val="right"/>
              <w:rPr>
                <w:color w:val="000000"/>
                <w:sz w:val="16"/>
                <w:szCs w:val="16"/>
              </w:rPr>
            </w:pPr>
            <w:r>
              <w:rPr>
                <w:color w:val="000000"/>
                <w:sz w:val="16"/>
                <w:szCs w:val="16"/>
              </w:rPr>
              <w:t>3,74</w:t>
            </w:r>
          </w:p>
        </w:tc>
      </w:tr>
      <w:tr w:rsidR="005A0247" w14:paraId="6D7F6F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A0A5A"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BD9AB" w14:textId="77777777" w:rsidR="005A0247" w:rsidRDefault="0090080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A26B9"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C6A7D" w14:textId="77777777" w:rsidR="005A0247" w:rsidRDefault="0090080F">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E165A" w14:textId="77777777" w:rsidR="005A0247" w:rsidRDefault="0090080F">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C457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2177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9ED6B" w14:textId="77777777" w:rsidR="005A0247" w:rsidRDefault="0090080F">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5F185" w14:textId="77777777" w:rsidR="005A0247" w:rsidRDefault="0090080F">
            <w:pPr>
              <w:jc w:val="right"/>
              <w:rPr>
                <w:color w:val="000000"/>
                <w:sz w:val="16"/>
                <w:szCs w:val="16"/>
              </w:rPr>
            </w:pPr>
            <w:r>
              <w:rPr>
                <w:color w:val="000000"/>
                <w:sz w:val="16"/>
                <w:szCs w:val="16"/>
              </w:rPr>
              <w:t>5,04</w:t>
            </w:r>
          </w:p>
        </w:tc>
      </w:tr>
      <w:tr w:rsidR="005A0247" w14:paraId="3514379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E0C3F0"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C9B703" w14:textId="77777777" w:rsidR="005A0247" w:rsidRDefault="0090080F">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7ECC5A" w14:textId="77777777" w:rsidR="005A0247" w:rsidRDefault="0090080F">
            <w:pPr>
              <w:jc w:val="right"/>
              <w:rPr>
                <w:b/>
                <w:bCs/>
                <w:color w:val="000000"/>
                <w:sz w:val="16"/>
                <w:szCs w:val="16"/>
              </w:rPr>
            </w:pPr>
            <w:r>
              <w:rPr>
                <w:b/>
                <w:bCs/>
                <w:color w:val="000000"/>
                <w:sz w:val="16"/>
                <w:szCs w:val="16"/>
              </w:rPr>
              <w:t>46.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725F81" w14:textId="77777777" w:rsidR="005A0247" w:rsidRDefault="0090080F">
            <w:pPr>
              <w:jc w:val="right"/>
              <w:rPr>
                <w:b/>
                <w:bCs/>
                <w:color w:val="000000"/>
                <w:sz w:val="16"/>
                <w:szCs w:val="16"/>
              </w:rPr>
            </w:pPr>
            <w:r>
              <w:rPr>
                <w:b/>
                <w:bCs/>
                <w:color w:val="000000"/>
                <w:sz w:val="16"/>
                <w:szCs w:val="16"/>
              </w:rPr>
              <w:t>46.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C6A44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98F3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17ECC6" w14:textId="77777777" w:rsidR="005A0247" w:rsidRDefault="0090080F">
            <w:pPr>
              <w:jc w:val="right"/>
              <w:rPr>
                <w:b/>
                <w:bCs/>
                <w:color w:val="000000"/>
                <w:sz w:val="16"/>
                <w:szCs w:val="16"/>
              </w:rPr>
            </w:pPr>
            <w:r>
              <w:rPr>
                <w:b/>
                <w:bCs/>
                <w:color w:val="000000"/>
                <w:sz w:val="16"/>
                <w:szCs w:val="16"/>
              </w:rPr>
              <w:t>46.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E33FD1" w14:textId="77777777" w:rsidR="005A0247" w:rsidRDefault="0090080F">
            <w:pPr>
              <w:jc w:val="right"/>
              <w:rPr>
                <w:b/>
                <w:bCs/>
                <w:color w:val="000000"/>
                <w:sz w:val="16"/>
                <w:szCs w:val="16"/>
              </w:rPr>
            </w:pPr>
            <w:r>
              <w:rPr>
                <w:b/>
                <w:bCs/>
                <w:color w:val="000000"/>
                <w:sz w:val="16"/>
                <w:szCs w:val="16"/>
              </w:rPr>
              <w:t>8,78</w:t>
            </w:r>
          </w:p>
        </w:tc>
      </w:tr>
      <w:bookmarkStart w:id="177" w:name="_Toc426000"/>
      <w:bookmarkEnd w:id="177"/>
      <w:tr w:rsidR="005A0247" w14:paraId="40F873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5E064" w14:textId="77777777" w:rsidR="005A0247" w:rsidRDefault="0090080F">
            <w:pPr>
              <w:rPr>
                <w:vanish/>
              </w:rPr>
            </w:pPr>
            <w:r>
              <w:fldChar w:fldCharType="begin"/>
            </w:r>
            <w:r>
              <w:instrText>TC "426000" \f C \l "2"</w:instrText>
            </w:r>
            <w:r>
              <w:fldChar w:fldCharType="end"/>
            </w:r>
          </w:p>
          <w:p w14:paraId="6D9E472C"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D63EF" w14:textId="77777777" w:rsidR="005A0247" w:rsidRDefault="0090080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FB8E4"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4E06A" w14:textId="77777777" w:rsidR="005A0247" w:rsidRDefault="0090080F">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21753" w14:textId="77777777" w:rsidR="005A0247" w:rsidRDefault="0090080F">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5BC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3CD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233A1" w14:textId="77777777" w:rsidR="005A0247" w:rsidRDefault="0090080F">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34E88" w14:textId="77777777" w:rsidR="005A0247" w:rsidRDefault="0090080F">
            <w:pPr>
              <w:jc w:val="right"/>
              <w:rPr>
                <w:color w:val="000000"/>
                <w:sz w:val="16"/>
                <w:szCs w:val="16"/>
              </w:rPr>
            </w:pPr>
            <w:r>
              <w:rPr>
                <w:color w:val="000000"/>
                <w:sz w:val="16"/>
                <w:szCs w:val="16"/>
              </w:rPr>
              <w:t>0,31</w:t>
            </w:r>
          </w:p>
        </w:tc>
      </w:tr>
      <w:tr w:rsidR="005A0247" w14:paraId="7EF44C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1E8C0"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AC87F" w14:textId="77777777" w:rsidR="005A0247" w:rsidRDefault="0090080F">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A7332" w14:textId="77777777" w:rsidR="005A0247" w:rsidRDefault="0090080F">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234CF"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0B567"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BFF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2C9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DD5E4"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372B5" w14:textId="77777777" w:rsidR="005A0247" w:rsidRDefault="0090080F">
            <w:pPr>
              <w:jc w:val="right"/>
              <w:rPr>
                <w:color w:val="000000"/>
                <w:sz w:val="16"/>
                <w:szCs w:val="16"/>
              </w:rPr>
            </w:pPr>
            <w:r>
              <w:rPr>
                <w:color w:val="000000"/>
                <w:sz w:val="16"/>
                <w:szCs w:val="16"/>
              </w:rPr>
              <w:t>0,05</w:t>
            </w:r>
          </w:p>
        </w:tc>
      </w:tr>
      <w:tr w:rsidR="005A0247" w14:paraId="0F223B2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F981C"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B534C" w14:textId="77777777" w:rsidR="005A0247" w:rsidRDefault="0090080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75E74"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F6BCB"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73B11"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1B9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3FB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C8941"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A3A0F" w14:textId="77777777" w:rsidR="005A0247" w:rsidRDefault="0090080F">
            <w:pPr>
              <w:jc w:val="right"/>
              <w:rPr>
                <w:color w:val="000000"/>
                <w:sz w:val="16"/>
                <w:szCs w:val="16"/>
              </w:rPr>
            </w:pPr>
            <w:r>
              <w:rPr>
                <w:color w:val="000000"/>
                <w:sz w:val="16"/>
                <w:szCs w:val="16"/>
              </w:rPr>
              <w:t>0,04</w:t>
            </w:r>
          </w:p>
        </w:tc>
      </w:tr>
      <w:tr w:rsidR="005A0247" w14:paraId="63D63B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4EC2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3DCCD" w14:textId="77777777" w:rsidR="005A0247" w:rsidRDefault="0090080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A4F08"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6C658"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3DFAF"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8FB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5C09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AE95A"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702E0" w14:textId="77777777" w:rsidR="005A0247" w:rsidRDefault="0090080F">
            <w:pPr>
              <w:jc w:val="right"/>
              <w:rPr>
                <w:color w:val="000000"/>
                <w:sz w:val="16"/>
                <w:szCs w:val="16"/>
              </w:rPr>
            </w:pPr>
            <w:r>
              <w:rPr>
                <w:color w:val="000000"/>
                <w:sz w:val="16"/>
                <w:szCs w:val="16"/>
              </w:rPr>
              <w:t>0,57</w:t>
            </w:r>
          </w:p>
        </w:tc>
      </w:tr>
      <w:tr w:rsidR="005A0247" w14:paraId="3D06C3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29999"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B4B0A" w14:textId="77777777" w:rsidR="005A0247" w:rsidRDefault="0090080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A8AE9"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E30A"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5BAAB"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709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B32B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4AAF5"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F601B" w14:textId="77777777" w:rsidR="005A0247" w:rsidRDefault="0090080F">
            <w:pPr>
              <w:jc w:val="right"/>
              <w:rPr>
                <w:color w:val="000000"/>
                <w:sz w:val="16"/>
                <w:szCs w:val="16"/>
              </w:rPr>
            </w:pPr>
            <w:r>
              <w:rPr>
                <w:color w:val="000000"/>
                <w:sz w:val="16"/>
                <w:szCs w:val="16"/>
              </w:rPr>
              <w:t>0,06</w:t>
            </w:r>
          </w:p>
        </w:tc>
      </w:tr>
      <w:tr w:rsidR="005A0247" w14:paraId="7D705C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D471D"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E0DB6" w14:textId="77777777" w:rsidR="005A0247" w:rsidRDefault="0090080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0C15B"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68969" w14:textId="77777777" w:rsidR="005A0247" w:rsidRDefault="0090080F">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27AAE" w14:textId="77777777" w:rsidR="005A0247" w:rsidRDefault="0090080F">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930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CC03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73C13" w14:textId="77777777" w:rsidR="005A0247" w:rsidRDefault="0090080F">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87800" w14:textId="77777777" w:rsidR="005A0247" w:rsidRDefault="0090080F">
            <w:pPr>
              <w:jc w:val="right"/>
              <w:rPr>
                <w:color w:val="000000"/>
                <w:sz w:val="16"/>
                <w:szCs w:val="16"/>
              </w:rPr>
            </w:pPr>
            <w:r>
              <w:rPr>
                <w:color w:val="000000"/>
                <w:sz w:val="16"/>
                <w:szCs w:val="16"/>
              </w:rPr>
              <w:t>0,34</w:t>
            </w:r>
          </w:p>
        </w:tc>
      </w:tr>
      <w:tr w:rsidR="005A0247" w14:paraId="6DC0032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931BE4"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A1F323" w14:textId="77777777" w:rsidR="005A0247" w:rsidRDefault="0090080F">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F9627A" w14:textId="77777777" w:rsidR="005A0247" w:rsidRDefault="0090080F">
            <w:pPr>
              <w:jc w:val="right"/>
              <w:rPr>
                <w:b/>
                <w:bCs/>
                <w:color w:val="000000"/>
                <w:sz w:val="16"/>
                <w:szCs w:val="16"/>
              </w:rPr>
            </w:pPr>
            <w:r>
              <w:rPr>
                <w:b/>
                <w:bCs/>
                <w:color w:val="000000"/>
                <w:sz w:val="16"/>
                <w:szCs w:val="16"/>
              </w:rPr>
              <w:t>7.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3B738" w14:textId="77777777" w:rsidR="005A0247" w:rsidRDefault="0090080F">
            <w:pPr>
              <w:jc w:val="right"/>
              <w:rPr>
                <w:b/>
                <w:bCs/>
                <w:color w:val="000000"/>
                <w:sz w:val="16"/>
                <w:szCs w:val="16"/>
              </w:rPr>
            </w:pPr>
            <w:r>
              <w:rPr>
                <w:b/>
                <w:bCs/>
                <w:color w:val="000000"/>
                <w:sz w:val="16"/>
                <w:szCs w:val="16"/>
              </w:rPr>
              <w:t>7.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88B1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5D414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9E4304" w14:textId="77777777" w:rsidR="005A0247" w:rsidRDefault="0090080F">
            <w:pPr>
              <w:jc w:val="right"/>
              <w:rPr>
                <w:b/>
                <w:bCs/>
                <w:color w:val="000000"/>
                <w:sz w:val="16"/>
                <w:szCs w:val="16"/>
              </w:rPr>
            </w:pPr>
            <w:r>
              <w:rPr>
                <w:b/>
                <w:bCs/>
                <w:color w:val="000000"/>
                <w:sz w:val="16"/>
                <w:szCs w:val="16"/>
              </w:rPr>
              <w:t>7.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7DE4D0" w14:textId="77777777" w:rsidR="005A0247" w:rsidRDefault="0090080F">
            <w:pPr>
              <w:jc w:val="right"/>
              <w:rPr>
                <w:b/>
                <w:bCs/>
                <w:color w:val="000000"/>
                <w:sz w:val="16"/>
                <w:szCs w:val="16"/>
              </w:rPr>
            </w:pPr>
            <w:r>
              <w:rPr>
                <w:b/>
                <w:bCs/>
                <w:color w:val="000000"/>
                <w:sz w:val="16"/>
                <w:szCs w:val="16"/>
              </w:rPr>
              <w:t>1,36</w:t>
            </w:r>
          </w:p>
        </w:tc>
      </w:tr>
      <w:bookmarkStart w:id="178" w:name="_Toc441000"/>
      <w:bookmarkEnd w:id="178"/>
      <w:tr w:rsidR="005A0247" w14:paraId="19AD54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52E0D" w14:textId="77777777" w:rsidR="005A0247" w:rsidRDefault="0090080F">
            <w:pPr>
              <w:rPr>
                <w:vanish/>
              </w:rPr>
            </w:pPr>
            <w:r>
              <w:fldChar w:fldCharType="begin"/>
            </w:r>
            <w:r>
              <w:instrText>TC "441000" \f C \l "2"</w:instrText>
            </w:r>
            <w:r>
              <w:fldChar w:fldCharType="end"/>
            </w:r>
          </w:p>
          <w:p w14:paraId="4B04AEEB" w14:textId="77777777" w:rsidR="005A0247" w:rsidRDefault="0090080F">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75380" w14:textId="77777777" w:rsidR="005A0247" w:rsidRDefault="0090080F">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B1F14" w14:textId="77777777" w:rsidR="005A0247" w:rsidRDefault="0090080F">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42A57"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930E9"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6244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B66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DF5D9"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D7639" w14:textId="77777777" w:rsidR="005A0247" w:rsidRDefault="0090080F">
            <w:pPr>
              <w:jc w:val="right"/>
              <w:rPr>
                <w:color w:val="000000"/>
                <w:sz w:val="16"/>
                <w:szCs w:val="16"/>
              </w:rPr>
            </w:pPr>
            <w:r>
              <w:rPr>
                <w:color w:val="000000"/>
                <w:sz w:val="16"/>
                <w:szCs w:val="16"/>
              </w:rPr>
              <w:t>0,38</w:t>
            </w:r>
          </w:p>
        </w:tc>
      </w:tr>
      <w:tr w:rsidR="005A0247" w14:paraId="16DF733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852803"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5CC6FD" w14:textId="77777777" w:rsidR="005A0247" w:rsidRDefault="0090080F">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4AD830" w14:textId="77777777" w:rsidR="005A0247" w:rsidRDefault="0090080F">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548214" w14:textId="77777777" w:rsidR="005A0247" w:rsidRDefault="0090080F">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0F0E8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AD6C5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340BE" w14:textId="77777777" w:rsidR="005A0247" w:rsidRDefault="0090080F">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7796C2" w14:textId="77777777" w:rsidR="005A0247" w:rsidRDefault="0090080F">
            <w:pPr>
              <w:jc w:val="right"/>
              <w:rPr>
                <w:b/>
                <w:bCs/>
                <w:color w:val="000000"/>
                <w:sz w:val="16"/>
                <w:szCs w:val="16"/>
              </w:rPr>
            </w:pPr>
            <w:r>
              <w:rPr>
                <w:b/>
                <w:bCs/>
                <w:color w:val="000000"/>
                <w:sz w:val="16"/>
                <w:szCs w:val="16"/>
              </w:rPr>
              <w:t>0,38</w:t>
            </w:r>
          </w:p>
        </w:tc>
      </w:tr>
      <w:bookmarkStart w:id="179" w:name="_Toc451000"/>
      <w:bookmarkEnd w:id="179"/>
      <w:tr w:rsidR="005A0247" w14:paraId="4CA101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487B6" w14:textId="77777777" w:rsidR="005A0247" w:rsidRDefault="0090080F">
            <w:pPr>
              <w:rPr>
                <w:vanish/>
              </w:rPr>
            </w:pPr>
            <w:r>
              <w:fldChar w:fldCharType="begin"/>
            </w:r>
            <w:r>
              <w:instrText>TC "451000" \f C \l "2"</w:instrText>
            </w:r>
            <w:r>
              <w:fldChar w:fldCharType="end"/>
            </w:r>
          </w:p>
          <w:p w14:paraId="66E70C75" w14:textId="77777777" w:rsidR="005A0247" w:rsidRDefault="0090080F">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5DF50" w14:textId="77777777" w:rsidR="005A0247" w:rsidRDefault="0090080F">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4CEBD" w14:textId="77777777" w:rsidR="005A0247" w:rsidRDefault="0090080F">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BF7DD" w14:textId="77777777" w:rsidR="005A0247" w:rsidRDefault="0090080F">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08C89" w14:textId="77777777" w:rsidR="005A0247" w:rsidRDefault="0090080F">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C46E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8CB6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F42AD" w14:textId="77777777" w:rsidR="005A0247" w:rsidRDefault="0090080F">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D92AD" w14:textId="77777777" w:rsidR="005A0247" w:rsidRDefault="0090080F">
            <w:pPr>
              <w:jc w:val="right"/>
              <w:rPr>
                <w:color w:val="000000"/>
                <w:sz w:val="16"/>
                <w:szCs w:val="16"/>
              </w:rPr>
            </w:pPr>
            <w:r>
              <w:rPr>
                <w:color w:val="000000"/>
                <w:sz w:val="16"/>
                <w:szCs w:val="16"/>
              </w:rPr>
              <w:t>2,62</w:t>
            </w:r>
          </w:p>
        </w:tc>
      </w:tr>
      <w:tr w:rsidR="005A0247" w14:paraId="6BF7B34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B0E545"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587AB5" w14:textId="77777777" w:rsidR="005A0247" w:rsidRDefault="0090080F">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684826" w14:textId="77777777" w:rsidR="005A0247" w:rsidRDefault="0090080F">
            <w:pPr>
              <w:jc w:val="right"/>
              <w:rPr>
                <w:b/>
                <w:bCs/>
                <w:color w:val="000000"/>
                <w:sz w:val="16"/>
                <w:szCs w:val="16"/>
              </w:rPr>
            </w:pPr>
            <w:r>
              <w:rPr>
                <w:b/>
                <w:bCs/>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A49DD6" w14:textId="77777777" w:rsidR="005A0247" w:rsidRDefault="0090080F">
            <w:pPr>
              <w:jc w:val="right"/>
              <w:rPr>
                <w:b/>
                <w:bCs/>
                <w:color w:val="000000"/>
                <w:sz w:val="16"/>
                <w:szCs w:val="16"/>
              </w:rPr>
            </w:pPr>
            <w:r>
              <w:rPr>
                <w:b/>
                <w:bCs/>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48183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D70C5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005AAF" w14:textId="77777777" w:rsidR="005A0247" w:rsidRDefault="0090080F">
            <w:pPr>
              <w:jc w:val="right"/>
              <w:rPr>
                <w:b/>
                <w:bCs/>
                <w:color w:val="000000"/>
                <w:sz w:val="16"/>
                <w:szCs w:val="16"/>
              </w:rPr>
            </w:pPr>
            <w:r>
              <w:rPr>
                <w:b/>
                <w:bCs/>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3F4EB" w14:textId="77777777" w:rsidR="005A0247" w:rsidRDefault="0090080F">
            <w:pPr>
              <w:jc w:val="right"/>
              <w:rPr>
                <w:b/>
                <w:bCs/>
                <w:color w:val="000000"/>
                <w:sz w:val="16"/>
                <w:szCs w:val="16"/>
              </w:rPr>
            </w:pPr>
            <w:r>
              <w:rPr>
                <w:b/>
                <w:bCs/>
                <w:color w:val="000000"/>
                <w:sz w:val="16"/>
                <w:szCs w:val="16"/>
              </w:rPr>
              <w:t>2,62</w:t>
            </w:r>
          </w:p>
        </w:tc>
      </w:tr>
      <w:bookmarkStart w:id="180" w:name="_Toc454000"/>
      <w:bookmarkEnd w:id="180"/>
      <w:tr w:rsidR="005A0247" w14:paraId="1672E3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4EDA7" w14:textId="77777777" w:rsidR="005A0247" w:rsidRDefault="0090080F">
            <w:pPr>
              <w:rPr>
                <w:vanish/>
              </w:rPr>
            </w:pPr>
            <w:r>
              <w:fldChar w:fldCharType="begin"/>
            </w:r>
            <w:r>
              <w:instrText>TC "454000" \f C \l "2"</w:instrText>
            </w:r>
            <w:r>
              <w:fldChar w:fldCharType="end"/>
            </w:r>
          </w:p>
          <w:p w14:paraId="0A3DF11E" w14:textId="77777777" w:rsidR="005A0247" w:rsidRDefault="0090080F">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7D063" w14:textId="77777777" w:rsidR="005A0247" w:rsidRDefault="0090080F">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21A31" w14:textId="77777777" w:rsidR="005A0247" w:rsidRDefault="0090080F">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3946E" w14:textId="77777777" w:rsidR="005A0247" w:rsidRDefault="0090080F">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21681" w14:textId="77777777" w:rsidR="005A0247" w:rsidRDefault="0090080F">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624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FF4A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91BB0" w14:textId="77777777" w:rsidR="005A0247" w:rsidRDefault="0090080F">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7D5D2" w14:textId="77777777" w:rsidR="005A0247" w:rsidRDefault="0090080F">
            <w:pPr>
              <w:jc w:val="right"/>
              <w:rPr>
                <w:color w:val="000000"/>
                <w:sz w:val="16"/>
                <w:szCs w:val="16"/>
              </w:rPr>
            </w:pPr>
            <w:r>
              <w:rPr>
                <w:color w:val="000000"/>
                <w:sz w:val="16"/>
                <w:szCs w:val="16"/>
              </w:rPr>
              <w:t>4,56</w:t>
            </w:r>
          </w:p>
        </w:tc>
      </w:tr>
      <w:tr w:rsidR="005A0247" w14:paraId="035408C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9E169E"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D69558" w14:textId="77777777" w:rsidR="005A0247" w:rsidRDefault="0090080F">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2C4B07" w14:textId="77777777" w:rsidR="005A0247" w:rsidRDefault="0090080F">
            <w:pPr>
              <w:jc w:val="right"/>
              <w:rPr>
                <w:b/>
                <w:bCs/>
                <w:color w:val="000000"/>
                <w:sz w:val="16"/>
                <w:szCs w:val="16"/>
              </w:rPr>
            </w:pPr>
            <w:r>
              <w:rPr>
                <w:b/>
                <w:bCs/>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472144" w14:textId="77777777" w:rsidR="005A0247" w:rsidRDefault="0090080F">
            <w:pPr>
              <w:jc w:val="right"/>
              <w:rPr>
                <w:b/>
                <w:bCs/>
                <w:color w:val="000000"/>
                <w:sz w:val="16"/>
                <w:szCs w:val="16"/>
              </w:rPr>
            </w:pPr>
            <w:r>
              <w:rPr>
                <w:b/>
                <w:bCs/>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D3D96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780D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264B5D" w14:textId="77777777" w:rsidR="005A0247" w:rsidRDefault="0090080F">
            <w:pPr>
              <w:jc w:val="right"/>
              <w:rPr>
                <w:b/>
                <w:bCs/>
                <w:color w:val="000000"/>
                <w:sz w:val="16"/>
                <w:szCs w:val="16"/>
              </w:rPr>
            </w:pPr>
            <w:r>
              <w:rPr>
                <w:b/>
                <w:bCs/>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25FC7D" w14:textId="77777777" w:rsidR="005A0247" w:rsidRDefault="0090080F">
            <w:pPr>
              <w:jc w:val="right"/>
              <w:rPr>
                <w:b/>
                <w:bCs/>
                <w:color w:val="000000"/>
                <w:sz w:val="16"/>
                <w:szCs w:val="16"/>
              </w:rPr>
            </w:pPr>
            <w:r>
              <w:rPr>
                <w:b/>
                <w:bCs/>
                <w:color w:val="000000"/>
                <w:sz w:val="16"/>
                <w:szCs w:val="16"/>
              </w:rPr>
              <w:t>4,56</w:t>
            </w:r>
          </w:p>
        </w:tc>
      </w:tr>
      <w:tr w:rsidR="005A0247" w14:paraId="2DEA56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07036" w14:textId="77777777" w:rsidR="005A0247" w:rsidRDefault="0090080F">
            <w:pPr>
              <w:rPr>
                <w:vanish/>
              </w:rPr>
            </w:pPr>
            <w:r>
              <w:fldChar w:fldCharType="begin"/>
            </w:r>
            <w:r>
              <w:instrText>TC "463000" \f C \l "2"</w:instrText>
            </w:r>
            <w:r>
              <w:fldChar w:fldCharType="end"/>
            </w:r>
          </w:p>
          <w:p w14:paraId="423DA5E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1868C" w14:textId="77777777" w:rsidR="005A0247" w:rsidRDefault="0090080F">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39296" w14:textId="77777777" w:rsidR="005A0247" w:rsidRDefault="0090080F">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B4348"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1033C"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60C1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A621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0D0E3"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A5C7A" w14:textId="77777777" w:rsidR="005A0247" w:rsidRDefault="0090080F">
            <w:pPr>
              <w:jc w:val="right"/>
              <w:rPr>
                <w:color w:val="000000"/>
                <w:sz w:val="16"/>
                <w:szCs w:val="16"/>
              </w:rPr>
            </w:pPr>
            <w:r>
              <w:rPr>
                <w:color w:val="000000"/>
                <w:sz w:val="16"/>
                <w:szCs w:val="16"/>
              </w:rPr>
              <w:t>0,11</w:t>
            </w:r>
          </w:p>
        </w:tc>
      </w:tr>
      <w:tr w:rsidR="005A0247" w14:paraId="3614B35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104C24"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45C2DE" w14:textId="77777777" w:rsidR="005A0247" w:rsidRDefault="0090080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51848F"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7277C"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92891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A2881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C4F98"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9667B0" w14:textId="77777777" w:rsidR="005A0247" w:rsidRDefault="0090080F">
            <w:pPr>
              <w:jc w:val="right"/>
              <w:rPr>
                <w:b/>
                <w:bCs/>
                <w:color w:val="000000"/>
                <w:sz w:val="16"/>
                <w:szCs w:val="16"/>
              </w:rPr>
            </w:pPr>
            <w:r>
              <w:rPr>
                <w:b/>
                <w:bCs/>
                <w:color w:val="000000"/>
                <w:sz w:val="16"/>
                <w:szCs w:val="16"/>
              </w:rPr>
              <w:t>0,11</w:t>
            </w:r>
          </w:p>
        </w:tc>
      </w:tr>
      <w:tr w:rsidR="005A0247" w14:paraId="676B4A0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FDEE0" w14:textId="77777777" w:rsidR="005A0247" w:rsidRDefault="0090080F">
            <w:pPr>
              <w:rPr>
                <w:vanish/>
              </w:rPr>
            </w:pPr>
            <w:r>
              <w:fldChar w:fldCharType="begin"/>
            </w:r>
            <w:r>
              <w:instrText>TC "464000" \f C \l "2"</w:instrText>
            </w:r>
            <w:r>
              <w:fldChar w:fldCharType="end"/>
            </w:r>
          </w:p>
          <w:p w14:paraId="6E8616E8"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9B2D3" w14:textId="77777777" w:rsidR="005A0247" w:rsidRDefault="0090080F">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E1BE6" w14:textId="77777777" w:rsidR="005A0247" w:rsidRDefault="0090080F">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118D3"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2416E"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4C64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800F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9D5C6"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B0929" w14:textId="77777777" w:rsidR="005A0247" w:rsidRDefault="0090080F">
            <w:pPr>
              <w:jc w:val="right"/>
              <w:rPr>
                <w:color w:val="000000"/>
                <w:sz w:val="16"/>
                <w:szCs w:val="16"/>
              </w:rPr>
            </w:pPr>
            <w:r>
              <w:rPr>
                <w:color w:val="000000"/>
                <w:sz w:val="16"/>
                <w:szCs w:val="16"/>
              </w:rPr>
              <w:t>0,95</w:t>
            </w:r>
          </w:p>
        </w:tc>
      </w:tr>
      <w:tr w:rsidR="005A0247" w14:paraId="33E91F6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03CA1C"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6D464D" w14:textId="77777777" w:rsidR="005A0247" w:rsidRDefault="0090080F">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EBF4D" w14:textId="77777777" w:rsidR="005A0247" w:rsidRDefault="0090080F">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6DEA2D" w14:textId="77777777" w:rsidR="005A0247" w:rsidRDefault="0090080F">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BDAE3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D0729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87D5F" w14:textId="77777777" w:rsidR="005A0247" w:rsidRDefault="0090080F">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7E64AD" w14:textId="77777777" w:rsidR="005A0247" w:rsidRDefault="0090080F">
            <w:pPr>
              <w:jc w:val="right"/>
              <w:rPr>
                <w:b/>
                <w:bCs/>
                <w:color w:val="000000"/>
                <w:sz w:val="16"/>
                <w:szCs w:val="16"/>
              </w:rPr>
            </w:pPr>
            <w:r>
              <w:rPr>
                <w:b/>
                <w:bCs/>
                <w:color w:val="000000"/>
                <w:sz w:val="16"/>
                <w:szCs w:val="16"/>
              </w:rPr>
              <w:t>0,95</w:t>
            </w:r>
          </w:p>
        </w:tc>
      </w:tr>
      <w:bookmarkStart w:id="181" w:name="_Toc471000"/>
      <w:bookmarkEnd w:id="181"/>
      <w:tr w:rsidR="005A0247" w14:paraId="446281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6BB77" w14:textId="77777777" w:rsidR="005A0247" w:rsidRDefault="0090080F">
            <w:pPr>
              <w:rPr>
                <w:vanish/>
              </w:rPr>
            </w:pPr>
            <w:r>
              <w:fldChar w:fldCharType="begin"/>
            </w:r>
            <w:r>
              <w:instrText>TC "471000" \f C \l "2"</w:instrText>
            </w:r>
            <w:r>
              <w:fldChar w:fldCharType="end"/>
            </w:r>
          </w:p>
          <w:p w14:paraId="2D32802D" w14:textId="77777777" w:rsidR="005A0247" w:rsidRDefault="0090080F">
            <w:pPr>
              <w:jc w:val="center"/>
              <w:rPr>
                <w:color w:val="000000"/>
                <w:sz w:val="16"/>
                <w:szCs w:val="16"/>
              </w:rPr>
            </w:pPr>
            <w:r>
              <w:rPr>
                <w:color w:val="000000"/>
                <w:sz w:val="16"/>
                <w:szCs w:val="16"/>
              </w:rPr>
              <w:t>47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BFDD1" w14:textId="77777777" w:rsidR="005A0247" w:rsidRDefault="0090080F">
            <w:pPr>
              <w:jc w:val="center"/>
              <w:rPr>
                <w:color w:val="000000"/>
                <w:sz w:val="16"/>
                <w:szCs w:val="16"/>
              </w:rPr>
            </w:pPr>
            <w:r>
              <w:rPr>
                <w:color w:val="000000"/>
                <w:sz w:val="16"/>
                <w:szCs w:val="16"/>
              </w:rPr>
              <w:t>47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4E8A2" w14:textId="77777777" w:rsidR="005A0247" w:rsidRDefault="0090080F">
            <w:pPr>
              <w:rPr>
                <w:color w:val="000000"/>
                <w:sz w:val="16"/>
                <w:szCs w:val="16"/>
              </w:rPr>
            </w:pPr>
            <w:r>
              <w:rPr>
                <w:color w:val="000000"/>
                <w:sz w:val="16"/>
                <w:szCs w:val="16"/>
              </w:rPr>
              <w:t>Права из социјалног осигурања која се исплаћују непосредно пружаоцима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D610C" w14:textId="77777777" w:rsidR="005A0247" w:rsidRDefault="0090080F">
            <w:pPr>
              <w:jc w:val="right"/>
              <w:rPr>
                <w:color w:val="000000"/>
                <w:sz w:val="16"/>
                <w:szCs w:val="16"/>
              </w:rPr>
            </w:pPr>
            <w:r>
              <w:rPr>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0ED2B" w14:textId="77777777" w:rsidR="005A0247" w:rsidRDefault="0090080F">
            <w:pPr>
              <w:jc w:val="right"/>
              <w:rPr>
                <w:color w:val="000000"/>
                <w:sz w:val="16"/>
                <w:szCs w:val="16"/>
              </w:rPr>
            </w:pPr>
            <w:r>
              <w:rPr>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73C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59A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02E91" w14:textId="77777777" w:rsidR="005A0247" w:rsidRDefault="0090080F">
            <w:pPr>
              <w:jc w:val="right"/>
              <w:rPr>
                <w:color w:val="000000"/>
                <w:sz w:val="16"/>
                <w:szCs w:val="16"/>
              </w:rPr>
            </w:pPr>
            <w:r>
              <w:rPr>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73469" w14:textId="77777777" w:rsidR="005A0247" w:rsidRDefault="0090080F">
            <w:pPr>
              <w:jc w:val="right"/>
              <w:rPr>
                <w:color w:val="000000"/>
                <w:sz w:val="16"/>
                <w:szCs w:val="16"/>
              </w:rPr>
            </w:pPr>
            <w:r>
              <w:rPr>
                <w:color w:val="000000"/>
                <w:sz w:val="16"/>
                <w:szCs w:val="16"/>
              </w:rPr>
              <w:t>2,90</w:t>
            </w:r>
          </w:p>
        </w:tc>
      </w:tr>
      <w:tr w:rsidR="005A0247" w14:paraId="72C0962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197CC6"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D4645C" w14:textId="77777777" w:rsidR="005A0247" w:rsidRDefault="0090080F">
            <w:pPr>
              <w:rPr>
                <w:b/>
                <w:bCs/>
                <w:color w:val="000000"/>
                <w:sz w:val="16"/>
                <w:szCs w:val="16"/>
              </w:rPr>
            </w:pPr>
            <w:r>
              <w:rPr>
                <w:b/>
                <w:bCs/>
                <w:color w:val="000000"/>
                <w:sz w:val="16"/>
                <w:szCs w:val="16"/>
              </w:rPr>
              <w:t>47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1B129C" w14:textId="77777777" w:rsidR="005A0247" w:rsidRDefault="0090080F">
            <w:pPr>
              <w:jc w:val="right"/>
              <w:rPr>
                <w:b/>
                <w:bCs/>
                <w:color w:val="000000"/>
                <w:sz w:val="16"/>
                <w:szCs w:val="16"/>
              </w:rPr>
            </w:pPr>
            <w:r>
              <w:rPr>
                <w:b/>
                <w:bCs/>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5C7CF" w14:textId="77777777" w:rsidR="005A0247" w:rsidRDefault="0090080F">
            <w:pPr>
              <w:jc w:val="right"/>
              <w:rPr>
                <w:b/>
                <w:bCs/>
                <w:color w:val="000000"/>
                <w:sz w:val="16"/>
                <w:szCs w:val="16"/>
              </w:rPr>
            </w:pPr>
            <w:r>
              <w:rPr>
                <w:b/>
                <w:bCs/>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EF219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7C1E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073315" w14:textId="77777777" w:rsidR="005A0247" w:rsidRDefault="0090080F">
            <w:pPr>
              <w:jc w:val="right"/>
              <w:rPr>
                <w:b/>
                <w:bCs/>
                <w:color w:val="000000"/>
                <w:sz w:val="16"/>
                <w:szCs w:val="16"/>
              </w:rPr>
            </w:pPr>
            <w:r>
              <w:rPr>
                <w:b/>
                <w:bCs/>
                <w:color w:val="000000"/>
                <w:sz w:val="16"/>
                <w:szCs w:val="16"/>
              </w:rPr>
              <w:t>15.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3F76E2" w14:textId="77777777" w:rsidR="005A0247" w:rsidRDefault="0090080F">
            <w:pPr>
              <w:jc w:val="right"/>
              <w:rPr>
                <w:b/>
                <w:bCs/>
                <w:color w:val="000000"/>
                <w:sz w:val="16"/>
                <w:szCs w:val="16"/>
              </w:rPr>
            </w:pPr>
            <w:r>
              <w:rPr>
                <w:b/>
                <w:bCs/>
                <w:color w:val="000000"/>
                <w:sz w:val="16"/>
                <w:szCs w:val="16"/>
              </w:rPr>
              <w:t>2,90</w:t>
            </w:r>
          </w:p>
        </w:tc>
      </w:tr>
      <w:bookmarkStart w:id="182" w:name="_Toc472000"/>
      <w:bookmarkEnd w:id="182"/>
      <w:tr w:rsidR="005A0247" w14:paraId="616F41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DAFD5" w14:textId="77777777" w:rsidR="005A0247" w:rsidRDefault="0090080F">
            <w:pPr>
              <w:rPr>
                <w:vanish/>
              </w:rPr>
            </w:pPr>
            <w:r>
              <w:fldChar w:fldCharType="begin"/>
            </w:r>
            <w:r>
              <w:instrText>TC "472000" \f C \l "2"</w:instrText>
            </w:r>
            <w:r>
              <w:fldChar w:fldCharType="end"/>
            </w:r>
          </w:p>
          <w:p w14:paraId="7C5F71D7"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F41C9" w14:textId="77777777" w:rsidR="005A0247" w:rsidRDefault="0090080F">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B9F74" w14:textId="77777777" w:rsidR="005A0247" w:rsidRDefault="0090080F">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0DA1D"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C747C"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D8C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2EA7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A60D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261CF" w14:textId="77777777" w:rsidR="005A0247" w:rsidRDefault="0090080F">
            <w:pPr>
              <w:jc w:val="right"/>
              <w:rPr>
                <w:color w:val="000000"/>
                <w:sz w:val="16"/>
                <w:szCs w:val="16"/>
              </w:rPr>
            </w:pPr>
            <w:r>
              <w:rPr>
                <w:color w:val="000000"/>
                <w:sz w:val="16"/>
                <w:szCs w:val="16"/>
              </w:rPr>
              <w:t>0,02</w:t>
            </w:r>
          </w:p>
        </w:tc>
      </w:tr>
      <w:tr w:rsidR="005A0247" w14:paraId="270D20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0BCA5"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1C40E" w14:textId="77777777" w:rsidR="005A0247" w:rsidRDefault="0090080F">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B3D2F" w14:textId="77777777" w:rsidR="005A0247" w:rsidRDefault="0090080F">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6DD5C" w14:textId="77777777" w:rsidR="005A0247" w:rsidRDefault="0090080F">
            <w:pPr>
              <w:jc w:val="right"/>
              <w:rPr>
                <w:color w:val="000000"/>
                <w:sz w:val="16"/>
                <w:szCs w:val="16"/>
              </w:rPr>
            </w:pPr>
            <w:r>
              <w:rPr>
                <w:color w:val="000000"/>
                <w:sz w:val="16"/>
                <w:szCs w:val="16"/>
              </w:rPr>
              <w:t>29.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6EF7C" w14:textId="77777777" w:rsidR="005A0247" w:rsidRDefault="0090080F">
            <w:pPr>
              <w:jc w:val="right"/>
              <w:rPr>
                <w:color w:val="000000"/>
                <w:sz w:val="16"/>
                <w:szCs w:val="16"/>
              </w:rPr>
            </w:pPr>
            <w:r>
              <w:rPr>
                <w:color w:val="000000"/>
                <w:sz w:val="16"/>
                <w:szCs w:val="16"/>
              </w:rPr>
              <w:t>29.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E32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24DC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EA9A0" w14:textId="77777777" w:rsidR="005A0247" w:rsidRDefault="0090080F">
            <w:pPr>
              <w:jc w:val="right"/>
              <w:rPr>
                <w:color w:val="000000"/>
                <w:sz w:val="16"/>
                <w:szCs w:val="16"/>
              </w:rPr>
            </w:pPr>
            <w:r>
              <w:rPr>
                <w:color w:val="000000"/>
                <w:sz w:val="16"/>
                <w:szCs w:val="16"/>
              </w:rPr>
              <w:t>29.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E5344" w14:textId="77777777" w:rsidR="005A0247" w:rsidRDefault="0090080F">
            <w:pPr>
              <w:jc w:val="right"/>
              <w:rPr>
                <w:color w:val="000000"/>
                <w:sz w:val="16"/>
                <w:szCs w:val="16"/>
              </w:rPr>
            </w:pPr>
            <w:r>
              <w:rPr>
                <w:color w:val="000000"/>
                <w:sz w:val="16"/>
                <w:szCs w:val="16"/>
              </w:rPr>
              <w:t>5,55</w:t>
            </w:r>
          </w:p>
        </w:tc>
      </w:tr>
      <w:tr w:rsidR="005A0247" w14:paraId="2812E4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7912C"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91B60" w14:textId="77777777" w:rsidR="005A0247" w:rsidRDefault="0090080F">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C1C46" w14:textId="77777777" w:rsidR="005A0247" w:rsidRDefault="0090080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58092"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24466"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6AA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A6C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6F3C0"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BF40" w14:textId="77777777" w:rsidR="005A0247" w:rsidRDefault="0090080F">
            <w:pPr>
              <w:jc w:val="right"/>
              <w:rPr>
                <w:color w:val="000000"/>
                <w:sz w:val="16"/>
                <w:szCs w:val="16"/>
              </w:rPr>
            </w:pPr>
            <w:r>
              <w:rPr>
                <w:color w:val="000000"/>
                <w:sz w:val="16"/>
                <w:szCs w:val="16"/>
              </w:rPr>
              <w:t>0,76</w:t>
            </w:r>
          </w:p>
        </w:tc>
      </w:tr>
      <w:tr w:rsidR="005A0247" w14:paraId="371F958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1EBD5"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13A19" w14:textId="77777777" w:rsidR="005A0247" w:rsidRDefault="0090080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EA455" w14:textId="77777777" w:rsidR="005A0247" w:rsidRDefault="0090080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2FCC9"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895CA"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7605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8C4E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681BA"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B6BB3" w14:textId="77777777" w:rsidR="005A0247" w:rsidRDefault="0090080F">
            <w:pPr>
              <w:jc w:val="right"/>
              <w:rPr>
                <w:color w:val="000000"/>
                <w:sz w:val="16"/>
                <w:szCs w:val="16"/>
              </w:rPr>
            </w:pPr>
            <w:r>
              <w:rPr>
                <w:color w:val="000000"/>
                <w:sz w:val="16"/>
                <w:szCs w:val="16"/>
              </w:rPr>
              <w:t>0,38</w:t>
            </w:r>
          </w:p>
        </w:tc>
      </w:tr>
      <w:tr w:rsidR="005A0247" w14:paraId="6FA59C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864A3"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9A013" w14:textId="77777777" w:rsidR="005A0247" w:rsidRDefault="0090080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ED117" w14:textId="77777777" w:rsidR="005A0247" w:rsidRDefault="0090080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8578A" w14:textId="77777777" w:rsidR="005A0247" w:rsidRDefault="0090080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33075" w14:textId="77777777" w:rsidR="005A0247" w:rsidRDefault="0090080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6E4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64B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896B3" w14:textId="77777777" w:rsidR="005A0247" w:rsidRDefault="0090080F">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A4D56" w14:textId="77777777" w:rsidR="005A0247" w:rsidRDefault="0090080F">
            <w:pPr>
              <w:jc w:val="right"/>
              <w:rPr>
                <w:color w:val="000000"/>
                <w:sz w:val="16"/>
                <w:szCs w:val="16"/>
              </w:rPr>
            </w:pPr>
            <w:r>
              <w:rPr>
                <w:color w:val="000000"/>
                <w:sz w:val="16"/>
                <w:szCs w:val="16"/>
              </w:rPr>
              <w:t>0,55</w:t>
            </w:r>
          </w:p>
        </w:tc>
      </w:tr>
      <w:tr w:rsidR="005A0247" w14:paraId="2EE1275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8140C1"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9E093F" w14:textId="77777777" w:rsidR="005A0247" w:rsidRDefault="0090080F">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D5ADA0" w14:textId="77777777" w:rsidR="005A0247" w:rsidRDefault="0090080F">
            <w:pPr>
              <w:jc w:val="right"/>
              <w:rPr>
                <w:b/>
                <w:bCs/>
                <w:color w:val="000000"/>
                <w:sz w:val="16"/>
                <w:szCs w:val="16"/>
              </w:rPr>
            </w:pPr>
            <w:r>
              <w:rPr>
                <w:b/>
                <w:bCs/>
                <w:color w:val="000000"/>
                <w:sz w:val="16"/>
                <w:szCs w:val="16"/>
              </w:rPr>
              <w:t>38.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7290A4" w14:textId="77777777" w:rsidR="005A0247" w:rsidRDefault="0090080F">
            <w:pPr>
              <w:jc w:val="right"/>
              <w:rPr>
                <w:b/>
                <w:bCs/>
                <w:color w:val="000000"/>
                <w:sz w:val="16"/>
                <w:szCs w:val="16"/>
              </w:rPr>
            </w:pPr>
            <w:r>
              <w:rPr>
                <w:b/>
                <w:bCs/>
                <w:color w:val="000000"/>
                <w:sz w:val="16"/>
                <w:szCs w:val="16"/>
              </w:rPr>
              <w:t>38.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23C24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E15B2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7227C9" w14:textId="77777777" w:rsidR="005A0247" w:rsidRDefault="0090080F">
            <w:pPr>
              <w:jc w:val="right"/>
              <w:rPr>
                <w:b/>
                <w:bCs/>
                <w:color w:val="000000"/>
                <w:sz w:val="16"/>
                <w:szCs w:val="16"/>
              </w:rPr>
            </w:pPr>
            <w:r>
              <w:rPr>
                <w:b/>
                <w:bCs/>
                <w:color w:val="000000"/>
                <w:sz w:val="16"/>
                <w:szCs w:val="16"/>
              </w:rPr>
              <w:t>38.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6CFADF" w14:textId="77777777" w:rsidR="005A0247" w:rsidRDefault="0090080F">
            <w:pPr>
              <w:jc w:val="right"/>
              <w:rPr>
                <w:b/>
                <w:bCs/>
                <w:color w:val="000000"/>
                <w:sz w:val="16"/>
                <w:szCs w:val="16"/>
              </w:rPr>
            </w:pPr>
            <w:r>
              <w:rPr>
                <w:b/>
                <w:bCs/>
                <w:color w:val="000000"/>
                <w:sz w:val="16"/>
                <w:szCs w:val="16"/>
              </w:rPr>
              <w:t>7,26</w:t>
            </w:r>
          </w:p>
        </w:tc>
      </w:tr>
      <w:bookmarkStart w:id="183" w:name="_Toc481000"/>
      <w:bookmarkEnd w:id="183"/>
      <w:tr w:rsidR="005A0247" w14:paraId="63EC0A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EDE6B" w14:textId="77777777" w:rsidR="005A0247" w:rsidRDefault="0090080F">
            <w:pPr>
              <w:rPr>
                <w:vanish/>
              </w:rPr>
            </w:pPr>
            <w:r>
              <w:fldChar w:fldCharType="begin"/>
            </w:r>
            <w:r>
              <w:instrText>TC "481000" \f C \l "2"</w:instrText>
            </w:r>
            <w:r>
              <w:fldChar w:fldCharType="end"/>
            </w:r>
          </w:p>
          <w:p w14:paraId="65976FFB"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FEA77" w14:textId="77777777" w:rsidR="005A0247" w:rsidRDefault="0090080F">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2C1DA" w14:textId="77777777" w:rsidR="005A0247" w:rsidRDefault="0090080F">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3B452" w14:textId="77777777" w:rsidR="005A0247" w:rsidRDefault="0090080F">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96562" w14:textId="77777777" w:rsidR="005A0247" w:rsidRDefault="0090080F">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358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DDF5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D5D07" w14:textId="77777777" w:rsidR="005A0247" w:rsidRDefault="0090080F">
            <w:pPr>
              <w:jc w:val="right"/>
              <w:rPr>
                <w:color w:val="000000"/>
                <w:sz w:val="16"/>
                <w:szCs w:val="16"/>
              </w:rPr>
            </w:pPr>
            <w:r>
              <w:rPr>
                <w:color w:val="000000"/>
                <w:sz w:val="16"/>
                <w:szCs w:val="16"/>
              </w:rPr>
              <w:t>5.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6A246" w14:textId="77777777" w:rsidR="005A0247" w:rsidRDefault="0090080F">
            <w:pPr>
              <w:jc w:val="right"/>
              <w:rPr>
                <w:color w:val="000000"/>
                <w:sz w:val="16"/>
                <w:szCs w:val="16"/>
              </w:rPr>
            </w:pPr>
            <w:r>
              <w:rPr>
                <w:color w:val="000000"/>
                <w:sz w:val="16"/>
                <w:szCs w:val="16"/>
              </w:rPr>
              <w:t>1,05</w:t>
            </w:r>
          </w:p>
        </w:tc>
      </w:tr>
      <w:tr w:rsidR="005A0247" w14:paraId="0A36495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B37F3"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E6508" w14:textId="77777777" w:rsidR="005A0247" w:rsidRDefault="0090080F">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6B236"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F6DFA" w14:textId="77777777" w:rsidR="005A0247" w:rsidRDefault="0090080F">
            <w:pPr>
              <w:jc w:val="right"/>
              <w:rPr>
                <w:color w:val="000000"/>
                <w:sz w:val="16"/>
                <w:szCs w:val="16"/>
              </w:rPr>
            </w:pPr>
            <w:r>
              <w:rPr>
                <w:color w:val="000000"/>
                <w:sz w:val="16"/>
                <w:szCs w:val="16"/>
              </w:rPr>
              <w:t>45.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AD7AC" w14:textId="77777777" w:rsidR="005A0247" w:rsidRDefault="0090080F">
            <w:pPr>
              <w:jc w:val="right"/>
              <w:rPr>
                <w:color w:val="000000"/>
                <w:sz w:val="16"/>
                <w:szCs w:val="16"/>
              </w:rPr>
            </w:pPr>
            <w:r>
              <w:rPr>
                <w:color w:val="000000"/>
                <w:sz w:val="16"/>
                <w:szCs w:val="16"/>
              </w:rPr>
              <w:t>45.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0E9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B81F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562FB" w14:textId="77777777" w:rsidR="005A0247" w:rsidRDefault="0090080F">
            <w:pPr>
              <w:jc w:val="right"/>
              <w:rPr>
                <w:color w:val="000000"/>
                <w:sz w:val="16"/>
                <w:szCs w:val="16"/>
              </w:rPr>
            </w:pPr>
            <w:r>
              <w:rPr>
                <w:color w:val="000000"/>
                <w:sz w:val="16"/>
                <w:szCs w:val="16"/>
              </w:rPr>
              <w:t>45.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2FBE5" w14:textId="77777777" w:rsidR="005A0247" w:rsidRDefault="0090080F">
            <w:pPr>
              <w:jc w:val="right"/>
              <w:rPr>
                <w:color w:val="000000"/>
                <w:sz w:val="16"/>
                <w:szCs w:val="16"/>
              </w:rPr>
            </w:pPr>
            <w:r>
              <w:rPr>
                <w:color w:val="000000"/>
                <w:sz w:val="16"/>
                <w:szCs w:val="16"/>
              </w:rPr>
              <w:t>8,70</w:t>
            </w:r>
          </w:p>
        </w:tc>
      </w:tr>
      <w:tr w:rsidR="005A0247" w14:paraId="5FFDEC9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A7B36B"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9AE78A" w14:textId="77777777" w:rsidR="005A0247" w:rsidRDefault="0090080F">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1608A" w14:textId="77777777" w:rsidR="005A0247" w:rsidRDefault="0090080F">
            <w:pPr>
              <w:jc w:val="right"/>
              <w:rPr>
                <w:b/>
                <w:bCs/>
                <w:color w:val="000000"/>
                <w:sz w:val="16"/>
                <w:szCs w:val="16"/>
              </w:rPr>
            </w:pPr>
            <w:r>
              <w:rPr>
                <w:b/>
                <w:bCs/>
                <w:color w:val="000000"/>
                <w:sz w:val="16"/>
                <w:szCs w:val="16"/>
              </w:rPr>
              <w:t>51.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D16BF2" w14:textId="77777777" w:rsidR="005A0247" w:rsidRDefault="0090080F">
            <w:pPr>
              <w:jc w:val="right"/>
              <w:rPr>
                <w:b/>
                <w:bCs/>
                <w:color w:val="000000"/>
                <w:sz w:val="16"/>
                <w:szCs w:val="16"/>
              </w:rPr>
            </w:pPr>
            <w:r>
              <w:rPr>
                <w:b/>
                <w:bCs/>
                <w:color w:val="000000"/>
                <w:sz w:val="16"/>
                <w:szCs w:val="16"/>
              </w:rPr>
              <w:t>51.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26E64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5CF095"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866635" w14:textId="77777777" w:rsidR="005A0247" w:rsidRDefault="0090080F">
            <w:pPr>
              <w:jc w:val="right"/>
              <w:rPr>
                <w:b/>
                <w:bCs/>
                <w:color w:val="000000"/>
                <w:sz w:val="16"/>
                <w:szCs w:val="16"/>
              </w:rPr>
            </w:pPr>
            <w:r>
              <w:rPr>
                <w:b/>
                <w:bCs/>
                <w:color w:val="000000"/>
                <w:sz w:val="16"/>
                <w:szCs w:val="16"/>
              </w:rPr>
              <w:t>51.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0BF68A" w14:textId="77777777" w:rsidR="005A0247" w:rsidRDefault="0090080F">
            <w:pPr>
              <w:jc w:val="right"/>
              <w:rPr>
                <w:b/>
                <w:bCs/>
                <w:color w:val="000000"/>
                <w:sz w:val="16"/>
                <w:szCs w:val="16"/>
              </w:rPr>
            </w:pPr>
            <w:r>
              <w:rPr>
                <w:b/>
                <w:bCs/>
                <w:color w:val="000000"/>
                <w:sz w:val="16"/>
                <w:szCs w:val="16"/>
              </w:rPr>
              <w:t>9,74</w:t>
            </w:r>
          </w:p>
        </w:tc>
      </w:tr>
      <w:bookmarkStart w:id="184" w:name="_Toc482000"/>
      <w:bookmarkEnd w:id="184"/>
      <w:tr w:rsidR="005A0247" w14:paraId="649EB4A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947C0" w14:textId="77777777" w:rsidR="005A0247" w:rsidRDefault="0090080F">
            <w:pPr>
              <w:rPr>
                <w:vanish/>
              </w:rPr>
            </w:pPr>
            <w:r>
              <w:fldChar w:fldCharType="begin"/>
            </w:r>
            <w:r>
              <w:instrText>TC "482000" \f C \l "2"</w:instrText>
            </w:r>
            <w:r>
              <w:fldChar w:fldCharType="end"/>
            </w:r>
          </w:p>
          <w:p w14:paraId="00F258C3"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3D34E" w14:textId="77777777" w:rsidR="005A0247" w:rsidRDefault="0090080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E4676"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1C3E8"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5671D"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17B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047D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FA583" w14:textId="77777777" w:rsidR="005A0247" w:rsidRDefault="0090080F">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D4220" w14:textId="77777777" w:rsidR="005A0247" w:rsidRDefault="0090080F">
            <w:pPr>
              <w:jc w:val="right"/>
              <w:rPr>
                <w:color w:val="000000"/>
                <w:sz w:val="16"/>
                <w:szCs w:val="16"/>
              </w:rPr>
            </w:pPr>
            <w:r>
              <w:rPr>
                <w:color w:val="000000"/>
                <w:sz w:val="16"/>
                <w:szCs w:val="16"/>
              </w:rPr>
              <w:t>0,95</w:t>
            </w:r>
          </w:p>
        </w:tc>
      </w:tr>
      <w:tr w:rsidR="005A0247" w14:paraId="67A909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52D5B"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9C8DD" w14:textId="77777777" w:rsidR="005A0247" w:rsidRDefault="0090080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B80BA"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6537D"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D95D0"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9174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E693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730D6"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92ABA" w14:textId="77777777" w:rsidR="005A0247" w:rsidRDefault="0090080F">
            <w:pPr>
              <w:jc w:val="right"/>
              <w:rPr>
                <w:color w:val="000000"/>
                <w:sz w:val="16"/>
                <w:szCs w:val="16"/>
              </w:rPr>
            </w:pPr>
            <w:r>
              <w:rPr>
                <w:color w:val="000000"/>
                <w:sz w:val="16"/>
                <w:szCs w:val="16"/>
              </w:rPr>
              <w:t>0,02</w:t>
            </w:r>
          </w:p>
        </w:tc>
      </w:tr>
      <w:tr w:rsidR="005A0247" w14:paraId="709219B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CFD0B0"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85D563" w14:textId="77777777" w:rsidR="005A0247" w:rsidRDefault="0090080F">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5834EC" w14:textId="77777777" w:rsidR="005A0247" w:rsidRDefault="0090080F">
            <w:pPr>
              <w:jc w:val="right"/>
              <w:rPr>
                <w:b/>
                <w:bCs/>
                <w:color w:val="000000"/>
                <w:sz w:val="16"/>
                <w:szCs w:val="16"/>
              </w:rPr>
            </w:pPr>
            <w:r>
              <w:rPr>
                <w:b/>
                <w:bCs/>
                <w:color w:val="000000"/>
                <w:sz w:val="16"/>
                <w:szCs w:val="16"/>
              </w:rPr>
              <w:t>5.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F3023F" w14:textId="77777777" w:rsidR="005A0247" w:rsidRDefault="0090080F">
            <w:pPr>
              <w:jc w:val="right"/>
              <w:rPr>
                <w:b/>
                <w:bCs/>
                <w:color w:val="000000"/>
                <w:sz w:val="16"/>
                <w:szCs w:val="16"/>
              </w:rPr>
            </w:pPr>
            <w:r>
              <w:rPr>
                <w:b/>
                <w:bCs/>
                <w:color w:val="000000"/>
                <w:sz w:val="16"/>
                <w:szCs w:val="16"/>
              </w:rPr>
              <w:t>5.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AA13C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C5EB3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EB8F0" w14:textId="77777777" w:rsidR="005A0247" w:rsidRDefault="0090080F">
            <w:pPr>
              <w:jc w:val="right"/>
              <w:rPr>
                <w:b/>
                <w:bCs/>
                <w:color w:val="000000"/>
                <w:sz w:val="16"/>
                <w:szCs w:val="16"/>
              </w:rPr>
            </w:pPr>
            <w:r>
              <w:rPr>
                <w:b/>
                <w:bCs/>
                <w:color w:val="000000"/>
                <w:sz w:val="16"/>
                <w:szCs w:val="16"/>
              </w:rPr>
              <w:t>5.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99BFD" w14:textId="77777777" w:rsidR="005A0247" w:rsidRDefault="0090080F">
            <w:pPr>
              <w:jc w:val="right"/>
              <w:rPr>
                <w:b/>
                <w:bCs/>
                <w:color w:val="000000"/>
                <w:sz w:val="16"/>
                <w:szCs w:val="16"/>
              </w:rPr>
            </w:pPr>
            <w:r>
              <w:rPr>
                <w:b/>
                <w:bCs/>
                <w:color w:val="000000"/>
                <w:sz w:val="16"/>
                <w:szCs w:val="16"/>
              </w:rPr>
              <w:t>0,97</w:t>
            </w:r>
          </w:p>
        </w:tc>
      </w:tr>
      <w:bookmarkStart w:id="185" w:name="_Toc483000"/>
      <w:bookmarkEnd w:id="185"/>
      <w:tr w:rsidR="005A0247" w14:paraId="64A960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17565" w14:textId="77777777" w:rsidR="005A0247" w:rsidRDefault="0090080F">
            <w:pPr>
              <w:rPr>
                <w:vanish/>
              </w:rPr>
            </w:pPr>
            <w:r>
              <w:fldChar w:fldCharType="begin"/>
            </w:r>
            <w:r>
              <w:instrText>TC "483000" \f C \l "2"</w:instrText>
            </w:r>
            <w:r>
              <w:fldChar w:fldCharType="end"/>
            </w:r>
          </w:p>
          <w:p w14:paraId="5D317D87" w14:textId="77777777" w:rsidR="005A0247" w:rsidRDefault="0090080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99C14" w14:textId="77777777" w:rsidR="005A0247" w:rsidRDefault="0090080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584A7" w14:textId="77777777" w:rsidR="005A0247" w:rsidRDefault="0090080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EEF42"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D82BA"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D0BE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ECA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C7190"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D76F4" w14:textId="77777777" w:rsidR="005A0247" w:rsidRDefault="0090080F">
            <w:pPr>
              <w:jc w:val="right"/>
              <w:rPr>
                <w:color w:val="000000"/>
                <w:sz w:val="16"/>
                <w:szCs w:val="16"/>
              </w:rPr>
            </w:pPr>
            <w:r>
              <w:rPr>
                <w:color w:val="000000"/>
                <w:sz w:val="16"/>
                <w:szCs w:val="16"/>
              </w:rPr>
              <w:t>0,04</w:t>
            </w:r>
          </w:p>
        </w:tc>
      </w:tr>
      <w:tr w:rsidR="005A0247" w14:paraId="53CD5A7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D7DF9E"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AA9003" w14:textId="77777777" w:rsidR="005A0247" w:rsidRDefault="0090080F">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636DE0" w14:textId="77777777" w:rsidR="005A0247" w:rsidRDefault="0090080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AF959" w14:textId="77777777" w:rsidR="005A0247" w:rsidRDefault="0090080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BCB66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AE7CE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FADB46" w14:textId="77777777" w:rsidR="005A0247" w:rsidRDefault="0090080F">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BAE419" w14:textId="77777777" w:rsidR="005A0247" w:rsidRDefault="0090080F">
            <w:pPr>
              <w:jc w:val="right"/>
              <w:rPr>
                <w:b/>
                <w:bCs/>
                <w:color w:val="000000"/>
                <w:sz w:val="16"/>
                <w:szCs w:val="16"/>
              </w:rPr>
            </w:pPr>
            <w:r>
              <w:rPr>
                <w:b/>
                <w:bCs/>
                <w:color w:val="000000"/>
                <w:sz w:val="16"/>
                <w:szCs w:val="16"/>
              </w:rPr>
              <w:t>0,04</w:t>
            </w:r>
          </w:p>
        </w:tc>
      </w:tr>
      <w:bookmarkStart w:id="186" w:name="_Toc484000"/>
      <w:bookmarkEnd w:id="186"/>
      <w:tr w:rsidR="005A0247" w14:paraId="0BA0B1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54B39" w14:textId="77777777" w:rsidR="005A0247" w:rsidRDefault="0090080F">
            <w:pPr>
              <w:rPr>
                <w:vanish/>
              </w:rPr>
            </w:pPr>
            <w:r>
              <w:fldChar w:fldCharType="begin"/>
            </w:r>
            <w:r>
              <w:instrText>TC "484000" \f C \l "2"</w:instrText>
            </w:r>
            <w:r>
              <w:fldChar w:fldCharType="end"/>
            </w:r>
          </w:p>
          <w:p w14:paraId="33F38D12" w14:textId="77777777" w:rsidR="005A0247" w:rsidRDefault="0090080F">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7AA55" w14:textId="77777777" w:rsidR="005A0247" w:rsidRDefault="0090080F">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E3A9A" w14:textId="77777777" w:rsidR="005A0247" w:rsidRDefault="0090080F">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AD081"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DC54C"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6C5A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A929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26F7"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1741F" w14:textId="77777777" w:rsidR="005A0247" w:rsidRDefault="0090080F">
            <w:pPr>
              <w:jc w:val="right"/>
              <w:rPr>
                <w:color w:val="000000"/>
                <w:sz w:val="16"/>
                <w:szCs w:val="16"/>
              </w:rPr>
            </w:pPr>
            <w:r>
              <w:rPr>
                <w:color w:val="000000"/>
                <w:sz w:val="16"/>
                <w:szCs w:val="16"/>
              </w:rPr>
              <w:t>0,29</w:t>
            </w:r>
          </w:p>
        </w:tc>
      </w:tr>
      <w:tr w:rsidR="005A0247" w14:paraId="4DBAC2C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C2F591"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538F26" w14:textId="77777777" w:rsidR="005A0247" w:rsidRDefault="0090080F">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A7659F" w14:textId="77777777" w:rsidR="005A0247" w:rsidRDefault="0090080F">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F23CD0" w14:textId="77777777" w:rsidR="005A0247" w:rsidRDefault="0090080F">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13A5F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D1F91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4E192A" w14:textId="77777777" w:rsidR="005A0247" w:rsidRDefault="0090080F">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281501" w14:textId="77777777" w:rsidR="005A0247" w:rsidRDefault="0090080F">
            <w:pPr>
              <w:jc w:val="right"/>
              <w:rPr>
                <w:b/>
                <w:bCs/>
                <w:color w:val="000000"/>
                <w:sz w:val="16"/>
                <w:szCs w:val="16"/>
              </w:rPr>
            </w:pPr>
            <w:r>
              <w:rPr>
                <w:b/>
                <w:bCs/>
                <w:color w:val="000000"/>
                <w:sz w:val="16"/>
                <w:szCs w:val="16"/>
              </w:rPr>
              <w:t>0,29</w:t>
            </w:r>
          </w:p>
        </w:tc>
      </w:tr>
      <w:bookmarkStart w:id="187" w:name="_Toc485000"/>
      <w:bookmarkEnd w:id="187"/>
      <w:tr w:rsidR="005A0247" w14:paraId="3D3E0A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EDFA1" w14:textId="77777777" w:rsidR="005A0247" w:rsidRDefault="0090080F">
            <w:pPr>
              <w:rPr>
                <w:vanish/>
              </w:rPr>
            </w:pPr>
            <w:r>
              <w:fldChar w:fldCharType="begin"/>
            </w:r>
            <w:r>
              <w:instrText>TC "485000" \f C \l "2"</w:instrText>
            </w:r>
            <w:r>
              <w:fldChar w:fldCharType="end"/>
            </w:r>
          </w:p>
          <w:p w14:paraId="6B65D1B7" w14:textId="77777777" w:rsidR="005A0247" w:rsidRDefault="0090080F">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B5C75" w14:textId="77777777" w:rsidR="005A0247" w:rsidRDefault="0090080F">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6BB75" w14:textId="77777777" w:rsidR="005A0247" w:rsidRDefault="0090080F">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2783B"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B4B84"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D103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42B8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7C00E"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F87EA" w14:textId="77777777" w:rsidR="005A0247" w:rsidRDefault="0090080F">
            <w:pPr>
              <w:jc w:val="right"/>
              <w:rPr>
                <w:color w:val="000000"/>
                <w:sz w:val="16"/>
                <w:szCs w:val="16"/>
              </w:rPr>
            </w:pPr>
            <w:r>
              <w:rPr>
                <w:color w:val="000000"/>
                <w:sz w:val="16"/>
                <w:szCs w:val="16"/>
              </w:rPr>
              <w:t>0,11</w:t>
            </w:r>
          </w:p>
        </w:tc>
      </w:tr>
      <w:tr w:rsidR="005A0247" w14:paraId="5163F36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1294B8"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E00DD8" w14:textId="77777777" w:rsidR="005A0247" w:rsidRDefault="0090080F">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7FD762"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76A21F"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3638B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2B43F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DC0386" w14:textId="77777777" w:rsidR="005A0247" w:rsidRDefault="0090080F">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FF197" w14:textId="77777777" w:rsidR="005A0247" w:rsidRDefault="0090080F">
            <w:pPr>
              <w:jc w:val="right"/>
              <w:rPr>
                <w:b/>
                <w:bCs/>
                <w:color w:val="000000"/>
                <w:sz w:val="16"/>
                <w:szCs w:val="16"/>
              </w:rPr>
            </w:pPr>
            <w:r>
              <w:rPr>
                <w:b/>
                <w:bCs/>
                <w:color w:val="000000"/>
                <w:sz w:val="16"/>
                <w:szCs w:val="16"/>
              </w:rPr>
              <w:t>0,11</w:t>
            </w:r>
          </w:p>
        </w:tc>
      </w:tr>
      <w:bookmarkStart w:id="188" w:name="_Toc499000"/>
      <w:bookmarkEnd w:id="188"/>
      <w:tr w:rsidR="005A0247" w14:paraId="70AB67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D0C63" w14:textId="77777777" w:rsidR="005A0247" w:rsidRDefault="0090080F">
            <w:pPr>
              <w:rPr>
                <w:vanish/>
              </w:rPr>
            </w:pPr>
            <w:r>
              <w:fldChar w:fldCharType="begin"/>
            </w:r>
            <w:r>
              <w:instrText>TC "499000" \f C \l "2"</w:instrText>
            </w:r>
            <w:r>
              <w:fldChar w:fldCharType="end"/>
            </w:r>
          </w:p>
          <w:p w14:paraId="1250E944" w14:textId="77777777" w:rsidR="005A0247" w:rsidRDefault="0090080F">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18B21" w14:textId="77777777" w:rsidR="005A0247" w:rsidRDefault="0090080F">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34F06" w14:textId="77777777" w:rsidR="005A0247" w:rsidRDefault="0090080F">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B7171"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BFB35"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0DD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1AE4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8F7EC" w14:textId="77777777" w:rsidR="005A0247" w:rsidRDefault="0090080F">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BEFCE" w14:textId="77777777" w:rsidR="005A0247" w:rsidRDefault="0090080F">
            <w:pPr>
              <w:jc w:val="right"/>
              <w:rPr>
                <w:color w:val="000000"/>
                <w:sz w:val="16"/>
                <w:szCs w:val="16"/>
              </w:rPr>
            </w:pPr>
            <w:r>
              <w:rPr>
                <w:color w:val="000000"/>
                <w:sz w:val="16"/>
                <w:szCs w:val="16"/>
              </w:rPr>
              <w:t>2,09</w:t>
            </w:r>
          </w:p>
        </w:tc>
      </w:tr>
      <w:tr w:rsidR="005A0247" w14:paraId="5AAC353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BC3B56"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3D38F9" w14:textId="77777777" w:rsidR="005A0247" w:rsidRDefault="0090080F">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F5D22"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64AF6D"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AACCC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7EC28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F8FBB8" w14:textId="77777777" w:rsidR="005A0247" w:rsidRDefault="0090080F">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DDC3C5" w14:textId="77777777" w:rsidR="005A0247" w:rsidRDefault="0090080F">
            <w:pPr>
              <w:jc w:val="right"/>
              <w:rPr>
                <w:b/>
                <w:bCs/>
                <w:color w:val="000000"/>
                <w:sz w:val="16"/>
                <w:szCs w:val="16"/>
              </w:rPr>
            </w:pPr>
            <w:r>
              <w:rPr>
                <w:b/>
                <w:bCs/>
                <w:color w:val="000000"/>
                <w:sz w:val="16"/>
                <w:szCs w:val="16"/>
              </w:rPr>
              <w:t>2,09</w:t>
            </w:r>
          </w:p>
        </w:tc>
      </w:tr>
      <w:bookmarkStart w:id="189" w:name="_Toc511000"/>
      <w:bookmarkEnd w:id="189"/>
      <w:tr w:rsidR="005A0247" w14:paraId="1578D3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20786" w14:textId="77777777" w:rsidR="005A0247" w:rsidRDefault="0090080F">
            <w:pPr>
              <w:rPr>
                <w:vanish/>
              </w:rPr>
            </w:pPr>
            <w:r>
              <w:fldChar w:fldCharType="begin"/>
            </w:r>
            <w:r>
              <w:instrText>TC "511000" \f C \l "2"</w:instrText>
            </w:r>
            <w:r>
              <w:fldChar w:fldCharType="end"/>
            </w:r>
          </w:p>
          <w:p w14:paraId="66676E47"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E8864" w14:textId="77777777" w:rsidR="005A0247" w:rsidRDefault="0090080F">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31BB3" w14:textId="77777777" w:rsidR="005A0247" w:rsidRDefault="0090080F">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A84C9" w14:textId="77777777" w:rsidR="005A0247" w:rsidRDefault="0090080F">
            <w:pPr>
              <w:jc w:val="right"/>
              <w:rPr>
                <w:color w:val="000000"/>
                <w:sz w:val="16"/>
                <w:szCs w:val="16"/>
              </w:rPr>
            </w:pPr>
            <w:r>
              <w:rPr>
                <w:color w:val="000000"/>
                <w:sz w:val="16"/>
                <w:szCs w:val="16"/>
              </w:rPr>
              <w:t>27.3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4D5EE" w14:textId="77777777" w:rsidR="005A0247" w:rsidRDefault="0090080F">
            <w:pPr>
              <w:jc w:val="right"/>
              <w:rPr>
                <w:color w:val="000000"/>
                <w:sz w:val="16"/>
                <w:szCs w:val="16"/>
              </w:rPr>
            </w:pPr>
            <w:r>
              <w:rPr>
                <w:color w:val="000000"/>
                <w:sz w:val="16"/>
                <w:szCs w:val="16"/>
              </w:rPr>
              <w:t>27.3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FED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A5F1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DDDDA" w14:textId="77777777" w:rsidR="005A0247" w:rsidRDefault="0090080F">
            <w:pPr>
              <w:jc w:val="right"/>
              <w:rPr>
                <w:color w:val="000000"/>
                <w:sz w:val="16"/>
                <w:szCs w:val="16"/>
              </w:rPr>
            </w:pPr>
            <w:r>
              <w:rPr>
                <w:color w:val="000000"/>
                <w:sz w:val="16"/>
                <w:szCs w:val="16"/>
              </w:rPr>
              <w:t>27.3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4C365" w14:textId="77777777" w:rsidR="005A0247" w:rsidRDefault="0090080F">
            <w:pPr>
              <w:jc w:val="right"/>
              <w:rPr>
                <w:color w:val="000000"/>
                <w:sz w:val="16"/>
                <w:szCs w:val="16"/>
              </w:rPr>
            </w:pPr>
            <w:r>
              <w:rPr>
                <w:color w:val="000000"/>
                <w:sz w:val="16"/>
                <w:szCs w:val="16"/>
              </w:rPr>
              <w:t>5,19</w:t>
            </w:r>
          </w:p>
        </w:tc>
      </w:tr>
      <w:tr w:rsidR="005A0247" w14:paraId="3DBABB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F3A77"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2CCFC" w14:textId="77777777" w:rsidR="005A0247" w:rsidRDefault="0090080F">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EACA6" w14:textId="77777777" w:rsidR="005A0247" w:rsidRDefault="0090080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232A0" w14:textId="77777777" w:rsidR="005A0247" w:rsidRDefault="0090080F">
            <w:pPr>
              <w:jc w:val="right"/>
              <w:rPr>
                <w:color w:val="000000"/>
                <w:sz w:val="16"/>
                <w:szCs w:val="16"/>
              </w:rPr>
            </w:pPr>
            <w:r>
              <w:rPr>
                <w:color w:val="000000"/>
                <w:sz w:val="16"/>
                <w:szCs w:val="16"/>
              </w:rPr>
              <w:t>2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CE130" w14:textId="77777777" w:rsidR="005A0247" w:rsidRDefault="0090080F">
            <w:pPr>
              <w:jc w:val="right"/>
              <w:rPr>
                <w:color w:val="000000"/>
                <w:sz w:val="16"/>
                <w:szCs w:val="16"/>
              </w:rPr>
            </w:pPr>
            <w:r>
              <w:rPr>
                <w:color w:val="000000"/>
                <w:sz w:val="16"/>
                <w:szCs w:val="16"/>
              </w:rPr>
              <w:t>2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7F01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178F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99B4E" w14:textId="77777777" w:rsidR="005A0247" w:rsidRDefault="0090080F">
            <w:pPr>
              <w:jc w:val="right"/>
              <w:rPr>
                <w:color w:val="000000"/>
                <w:sz w:val="16"/>
                <w:szCs w:val="16"/>
              </w:rPr>
            </w:pPr>
            <w:r>
              <w:rPr>
                <w:color w:val="000000"/>
                <w:sz w:val="16"/>
                <w:szCs w:val="16"/>
              </w:rPr>
              <w:t>2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7CC70" w14:textId="77777777" w:rsidR="005A0247" w:rsidRDefault="0090080F">
            <w:pPr>
              <w:jc w:val="right"/>
              <w:rPr>
                <w:color w:val="000000"/>
                <w:sz w:val="16"/>
                <w:szCs w:val="16"/>
              </w:rPr>
            </w:pPr>
            <w:r>
              <w:rPr>
                <w:color w:val="000000"/>
                <w:sz w:val="16"/>
                <w:szCs w:val="16"/>
              </w:rPr>
              <w:t>4,01</w:t>
            </w:r>
          </w:p>
        </w:tc>
      </w:tr>
      <w:tr w:rsidR="005A0247" w14:paraId="421FFA4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A4F8CB"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95F02" w14:textId="77777777" w:rsidR="005A0247" w:rsidRDefault="0090080F">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EEB2B5" w14:textId="77777777" w:rsidR="005A0247" w:rsidRDefault="0090080F">
            <w:pPr>
              <w:jc w:val="right"/>
              <w:rPr>
                <w:b/>
                <w:bCs/>
                <w:color w:val="000000"/>
                <w:sz w:val="16"/>
                <w:szCs w:val="16"/>
              </w:rPr>
            </w:pPr>
            <w:r>
              <w:rPr>
                <w:b/>
                <w:bCs/>
                <w:color w:val="000000"/>
                <w:sz w:val="16"/>
                <w:szCs w:val="16"/>
              </w:rPr>
              <w:t>48.4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AA192" w14:textId="77777777" w:rsidR="005A0247" w:rsidRDefault="0090080F">
            <w:pPr>
              <w:jc w:val="right"/>
              <w:rPr>
                <w:b/>
                <w:bCs/>
                <w:color w:val="000000"/>
                <w:sz w:val="16"/>
                <w:szCs w:val="16"/>
              </w:rPr>
            </w:pPr>
            <w:r>
              <w:rPr>
                <w:b/>
                <w:bCs/>
                <w:color w:val="000000"/>
                <w:sz w:val="16"/>
                <w:szCs w:val="16"/>
              </w:rPr>
              <w:t>48.4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25336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310C2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CB819" w14:textId="77777777" w:rsidR="005A0247" w:rsidRDefault="0090080F">
            <w:pPr>
              <w:jc w:val="right"/>
              <w:rPr>
                <w:b/>
                <w:bCs/>
                <w:color w:val="000000"/>
                <w:sz w:val="16"/>
                <w:szCs w:val="16"/>
              </w:rPr>
            </w:pPr>
            <w:r>
              <w:rPr>
                <w:b/>
                <w:bCs/>
                <w:color w:val="000000"/>
                <w:sz w:val="16"/>
                <w:szCs w:val="16"/>
              </w:rPr>
              <w:t>48.4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F4ED4" w14:textId="77777777" w:rsidR="005A0247" w:rsidRDefault="0090080F">
            <w:pPr>
              <w:jc w:val="right"/>
              <w:rPr>
                <w:b/>
                <w:bCs/>
                <w:color w:val="000000"/>
                <w:sz w:val="16"/>
                <w:szCs w:val="16"/>
              </w:rPr>
            </w:pPr>
            <w:r>
              <w:rPr>
                <w:b/>
                <w:bCs/>
                <w:color w:val="000000"/>
                <w:sz w:val="16"/>
                <w:szCs w:val="16"/>
              </w:rPr>
              <w:t>9,21</w:t>
            </w:r>
          </w:p>
        </w:tc>
      </w:tr>
      <w:bookmarkStart w:id="190" w:name="_Toc512000"/>
      <w:bookmarkEnd w:id="190"/>
      <w:tr w:rsidR="005A0247" w14:paraId="4303AE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03DFE" w14:textId="77777777" w:rsidR="005A0247" w:rsidRDefault="0090080F">
            <w:pPr>
              <w:rPr>
                <w:vanish/>
              </w:rPr>
            </w:pPr>
            <w:r>
              <w:fldChar w:fldCharType="begin"/>
            </w:r>
            <w:r>
              <w:instrText>TC "512000" \f C \l "2"</w:instrText>
            </w:r>
            <w:r>
              <w:fldChar w:fldCharType="end"/>
            </w:r>
          </w:p>
          <w:p w14:paraId="52E723D2"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6145F" w14:textId="77777777" w:rsidR="005A0247" w:rsidRDefault="0090080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83542"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02061" w14:textId="77777777" w:rsidR="005A0247" w:rsidRDefault="0090080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72FA9" w14:textId="77777777" w:rsidR="005A0247" w:rsidRDefault="0090080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C3B2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598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F276A" w14:textId="77777777" w:rsidR="005A0247" w:rsidRDefault="0090080F">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80EFB" w14:textId="77777777" w:rsidR="005A0247" w:rsidRDefault="0090080F">
            <w:pPr>
              <w:jc w:val="right"/>
              <w:rPr>
                <w:color w:val="000000"/>
                <w:sz w:val="16"/>
                <w:szCs w:val="16"/>
              </w:rPr>
            </w:pPr>
            <w:r>
              <w:rPr>
                <w:color w:val="000000"/>
                <w:sz w:val="16"/>
                <w:szCs w:val="16"/>
              </w:rPr>
              <w:t>1,07</w:t>
            </w:r>
          </w:p>
        </w:tc>
      </w:tr>
      <w:tr w:rsidR="005A0247" w14:paraId="115BBD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DB6FC"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1E379" w14:textId="77777777" w:rsidR="005A0247" w:rsidRDefault="0090080F">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07199" w14:textId="77777777" w:rsidR="005A0247" w:rsidRDefault="0090080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2CFDA"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CACCB"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DD65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4A55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7DD5C"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3FBB1" w14:textId="77777777" w:rsidR="005A0247" w:rsidRDefault="0090080F">
            <w:pPr>
              <w:jc w:val="right"/>
              <w:rPr>
                <w:color w:val="000000"/>
                <w:sz w:val="16"/>
                <w:szCs w:val="16"/>
              </w:rPr>
            </w:pPr>
            <w:r>
              <w:rPr>
                <w:color w:val="000000"/>
                <w:sz w:val="16"/>
                <w:szCs w:val="16"/>
              </w:rPr>
              <w:t>0,29</w:t>
            </w:r>
          </w:p>
        </w:tc>
      </w:tr>
      <w:tr w:rsidR="005A0247" w14:paraId="7A6E7A8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7CB9F6"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6BAAD" w14:textId="77777777" w:rsidR="005A0247" w:rsidRDefault="0090080F">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647469" w14:textId="77777777" w:rsidR="005A0247" w:rsidRDefault="0090080F">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D2B9C2" w14:textId="77777777" w:rsidR="005A0247" w:rsidRDefault="0090080F">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2D2A9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8622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69ACC9" w14:textId="77777777" w:rsidR="005A0247" w:rsidRDefault="0090080F">
            <w:pPr>
              <w:jc w:val="right"/>
              <w:rPr>
                <w:b/>
                <w:bCs/>
                <w:color w:val="000000"/>
                <w:sz w:val="16"/>
                <w:szCs w:val="16"/>
              </w:rPr>
            </w:pPr>
            <w:r>
              <w:rPr>
                <w:b/>
                <w:bCs/>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166D5D" w14:textId="77777777" w:rsidR="005A0247" w:rsidRDefault="0090080F">
            <w:pPr>
              <w:jc w:val="right"/>
              <w:rPr>
                <w:b/>
                <w:bCs/>
                <w:color w:val="000000"/>
                <w:sz w:val="16"/>
                <w:szCs w:val="16"/>
              </w:rPr>
            </w:pPr>
            <w:r>
              <w:rPr>
                <w:b/>
                <w:bCs/>
                <w:color w:val="000000"/>
                <w:sz w:val="16"/>
                <w:szCs w:val="16"/>
              </w:rPr>
              <w:t>1,35</w:t>
            </w:r>
          </w:p>
        </w:tc>
      </w:tr>
      <w:bookmarkStart w:id="191" w:name="_Toc541000"/>
      <w:bookmarkEnd w:id="191"/>
      <w:tr w:rsidR="005A0247" w14:paraId="47740B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F5C8A" w14:textId="77777777" w:rsidR="005A0247" w:rsidRDefault="0090080F">
            <w:pPr>
              <w:rPr>
                <w:vanish/>
              </w:rPr>
            </w:pPr>
            <w:r>
              <w:fldChar w:fldCharType="begin"/>
            </w:r>
            <w:r>
              <w:instrText>TC "541000" \f C \l "2"</w:instrText>
            </w:r>
            <w:r>
              <w:fldChar w:fldCharType="end"/>
            </w:r>
          </w:p>
          <w:p w14:paraId="146E0FB3" w14:textId="77777777" w:rsidR="005A0247" w:rsidRDefault="0090080F">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CF95A" w14:textId="77777777" w:rsidR="005A0247" w:rsidRDefault="0090080F">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6DBCB" w14:textId="77777777" w:rsidR="005A0247" w:rsidRDefault="0090080F">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ADC61"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542B6"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D394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B27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E9568"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68408" w14:textId="77777777" w:rsidR="005A0247" w:rsidRDefault="0090080F">
            <w:pPr>
              <w:jc w:val="right"/>
              <w:rPr>
                <w:color w:val="000000"/>
                <w:sz w:val="16"/>
                <w:szCs w:val="16"/>
              </w:rPr>
            </w:pPr>
            <w:r>
              <w:rPr>
                <w:color w:val="000000"/>
                <w:sz w:val="16"/>
                <w:szCs w:val="16"/>
              </w:rPr>
              <w:t>0,57</w:t>
            </w:r>
          </w:p>
        </w:tc>
      </w:tr>
      <w:tr w:rsidR="005A0247" w14:paraId="39BAEB9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DCFF3B"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86462" w14:textId="77777777" w:rsidR="005A0247" w:rsidRDefault="0090080F">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FD74D" w14:textId="77777777" w:rsidR="005A0247" w:rsidRDefault="0090080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A35454" w14:textId="77777777" w:rsidR="005A0247" w:rsidRDefault="0090080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E6EC91"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0E262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DB92B2" w14:textId="77777777" w:rsidR="005A0247" w:rsidRDefault="0090080F">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78449" w14:textId="77777777" w:rsidR="005A0247" w:rsidRDefault="0090080F">
            <w:pPr>
              <w:jc w:val="right"/>
              <w:rPr>
                <w:b/>
                <w:bCs/>
                <w:color w:val="000000"/>
                <w:sz w:val="16"/>
                <w:szCs w:val="16"/>
              </w:rPr>
            </w:pPr>
            <w:r>
              <w:rPr>
                <w:b/>
                <w:bCs/>
                <w:color w:val="000000"/>
                <w:sz w:val="16"/>
                <w:szCs w:val="16"/>
              </w:rPr>
              <w:t>0,57</w:t>
            </w:r>
          </w:p>
        </w:tc>
      </w:tr>
      <w:bookmarkStart w:id="192" w:name="_Toc611000"/>
      <w:bookmarkEnd w:id="192"/>
      <w:tr w:rsidR="005A0247" w14:paraId="50EDEF7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DD30E" w14:textId="77777777" w:rsidR="005A0247" w:rsidRDefault="0090080F">
            <w:pPr>
              <w:rPr>
                <w:vanish/>
              </w:rPr>
            </w:pPr>
            <w:r>
              <w:fldChar w:fldCharType="begin"/>
            </w:r>
            <w:r>
              <w:instrText>TC "611000" \f C \l "2"</w:instrText>
            </w:r>
            <w:r>
              <w:fldChar w:fldCharType="end"/>
            </w:r>
          </w:p>
          <w:p w14:paraId="08C6A4F1" w14:textId="77777777" w:rsidR="005A0247" w:rsidRDefault="0090080F">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277C2" w14:textId="77777777" w:rsidR="005A0247" w:rsidRDefault="0090080F">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92EE3" w14:textId="77777777" w:rsidR="005A0247" w:rsidRDefault="0090080F">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8730A" w14:textId="77777777" w:rsidR="005A0247" w:rsidRDefault="0090080F">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1FF6D" w14:textId="77777777" w:rsidR="005A0247" w:rsidRDefault="0090080F">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0EC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F72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E1C6A" w14:textId="77777777" w:rsidR="005A0247" w:rsidRDefault="0090080F">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4E8A6" w14:textId="77777777" w:rsidR="005A0247" w:rsidRDefault="0090080F">
            <w:pPr>
              <w:jc w:val="right"/>
              <w:rPr>
                <w:color w:val="000000"/>
                <w:sz w:val="16"/>
                <w:szCs w:val="16"/>
              </w:rPr>
            </w:pPr>
            <w:r>
              <w:rPr>
                <w:color w:val="000000"/>
                <w:sz w:val="16"/>
                <w:szCs w:val="16"/>
              </w:rPr>
              <w:t>2,38</w:t>
            </w:r>
          </w:p>
        </w:tc>
      </w:tr>
      <w:tr w:rsidR="005A0247" w14:paraId="169AEEB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095751"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678E27" w14:textId="77777777" w:rsidR="005A0247" w:rsidRDefault="0090080F">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C52BD6" w14:textId="77777777" w:rsidR="005A0247" w:rsidRDefault="0090080F">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2F7706" w14:textId="77777777" w:rsidR="005A0247" w:rsidRDefault="0090080F">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6098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D9676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609397" w14:textId="77777777" w:rsidR="005A0247" w:rsidRDefault="0090080F">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0AE90A" w14:textId="77777777" w:rsidR="005A0247" w:rsidRDefault="0090080F">
            <w:pPr>
              <w:jc w:val="right"/>
              <w:rPr>
                <w:b/>
                <w:bCs/>
                <w:color w:val="000000"/>
                <w:sz w:val="16"/>
                <w:szCs w:val="16"/>
              </w:rPr>
            </w:pPr>
            <w:r>
              <w:rPr>
                <w:b/>
                <w:bCs/>
                <w:color w:val="000000"/>
                <w:sz w:val="16"/>
                <w:szCs w:val="16"/>
              </w:rPr>
              <w:t>2,38</w:t>
            </w:r>
          </w:p>
        </w:tc>
      </w:tr>
      <w:tr w:rsidR="005A0247" w14:paraId="0F17652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C594C9" w14:textId="77777777" w:rsidR="005A0247" w:rsidRDefault="0090080F">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E9D1D7" w14:textId="77777777" w:rsidR="005A0247" w:rsidRDefault="0090080F">
            <w:pPr>
              <w:jc w:val="right"/>
              <w:rPr>
                <w:b/>
                <w:bCs/>
                <w:color w:val="000000"/>
                <w:sz w:val="16"/>
                <w:szCs w:val="16"/>
              </w:rPr>
            </w:pPr>
            <w:r>
              <w:rPr>
                <w:b/>
                <w:bCs/>
                <w:color w:val="000000"/>
                <w:sz w:val="16"/>
                <w:szCs w:val="16"/>
              </w:rPr>
              <w:t>436.0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23F163" w14:textId="77777777" w:rsidR="005A0247" w:rsidRDefault="0090080F">
            <w:pPr>
              <w:jc w:val="right"/>
              <w:rPr>
                <w:b/>
                <w:bCs/>
                <w:color w:val="000000"/>
                <w:sz w:val="16"/>
                <w:szCs w:val="16"/>
              </w:rPr>
            </w:pPr>
            <w:r>
              <w:rPr>
                <w:b/>
                <w:bCs/>
                <w:color w:val="000000"/>
                <w:sz w:val="16"/>
                <w:szCs w:val="16"/>
              </w:rPr>
              <w:t>436.0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F012F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1584A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8F919F" w14:textId="77777777" w:rsidR="005A0247" w:rsidRDefault="0090080F">
            <w:pPr>
              <w:jc w:val="right"/>
              <w:rPr>
                <w:b/>
                <w:bCs/>
                <w:color w:val="000000"/>
                <w:sz w:val="16"/>
                <w:szCs w:val="16"/>
              </w:rPr>
            </w:pPr>
            <w:r>
              <w:rPr>
                <w:b/>
                <w:bCs/>
                <w:color w:val="000000"/>
                <w:sz w:val="16"/>
                <w:szCs w:val="16"/>
              </w:rPr>
              <w:t>436.0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D28A7C" w14:textId="77777777" w:rsidR="005A0247" w:rsidRDefault="0090080F">
            <w:pPr>
              <w:jc w:val="right"/>
              <w:rPr>
                <w:b/>
                <w:bCs/>
                <w:color w:val="000000"/>
                <w:sz w:val="16"/>
                <w:szCs w:val="16"/>
              </w:rPr>
            </w:pPr>
            <w:r>
              <w:rPr>
                <w:b/>
                <w:bCs/>
                <w:color w:val="000000"/>
                <w:sz w:val="16"/>
                <w:szCs w:val="16"/>
              </w:rPr>
              <w:t>82,93</w:t>
            </w:r>
          </w:p>
        </w:tc>
      </w:tr>
    </w:tbl>
    <w:p w14:paraId="0F8F71AB" w14:textId="77777777" w:rsidR="005A0247" w:rsidRDefault="005A0247">
      <w:pPr>
        <w:sectPr w:rsidR="005A0247">
          <w:headerReference w:type="default" r:id="rId45"/>
          <w:footerReference w:type="default" r:id="rId46"/>
          <w:pgSz w:w="16837" w:h="11905" w:orient="landscape"/>
          <w:pgMar w:top="360" w:right="360" w:bottom="360" w:left="360" w:header="360" w:footer="360" w:gutter="0"/>
          <w:cols w:space="720"/>
        </w:sectPr>
      </w:pPr>
    </w:p>
    <w:p w14:paraId="0D0855F6" w14:textId="77777777" w:rsidR="005A0247" w:rsidRDefault="005A024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5A0247" w14:paraId="24D19D88" w14:textId="77777777">
        <w:trPr>
          <w:trHeight w:val="276"/>
          <w:tblHeader/>
        </w:trPr>
        <w:tc>
          <w:tcPr>
            <w:tcW w:w="16117" w:type="dxa"/>
            <w:gridSpan w:val="9"/>
            <w:vMerge w:val="restart"/>
            <w:tcMar>
              <w:top w:w="0" w:type="dxa"/>
              <w:left w:w="0" w:type="dxa"/>
              <w:bottom w:w="0" w:type="dxa"/>
              <w:right w:w="0" w:type="dxa"/>
            </w:tcMar>
          </w:tcPr>
          <w:p w14:paraId="13D6719F" w14:textId="77777777" w:rsidR="005A0247" w:rsidRDefault="0090080F">
            <w:pPr>
              <w:jc w:val="center"/>
              <w:rPr>
                <w:b/>
                <w:bCs/>
                <w:color w:val="000000"/>
                <w:sz w:val="24"/>
                <w:szCs w:val="24"/>
              </w:rPr>
            </w:pPr>
            <w:r>
              <w:rPr>
                <w:b/>
                <w:bCs/>
                <w:color w:val="000000"/>
                <w:sz w:val="24"/>
                <w:szCs w:val="24"/>
              </w:rPr>
              <w:t>ПЛАН РАСХОДА</w:t>
            </w:r>
          </w:p>
        </w:tc>
      </w:tr>
      <w:tr w:rsidR="005A0247" w14:paraId="2C3D65F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6D52A1EF" w14:textId="77777777">
              <w:trPr>
                <w:jc w:val="center"/>
              </w:trPr>
              <w:tc>
                <w:tcPr>
                  <w:tcW w:w="16117" w:type="dxa"/>
                  <w:tcMar>
                    <w:top w:w="0" w:type="dxa"/>
                    <w:left w:w="0" w:type="dxa"/>
                    <w:bottom w:w="0" w:type="dxa"/>
                    <w:right w:w="0" w:type="dxa"/>
                  </w:tcMar>
                </w:tcPr>
                <w:p w14:paraId="189529CC" w14:textId="77777777" w:rsidR="00442A5E" w:rsidRDefault="0090080F">
                  <w:pPr>
                    <w:jc w:val="center"/>
                    <w:divId w:val="869224531"/>
                    <w:rPr>
                      <w:b/>
                      <w:bCs/>
                      <w:color w:val="000000"/>
                      <w:sz w:val="24"/>
                      <w:szCs w:val="24"/>
                    </w:rPr>
                  </w:pPr>
                  <w:r>
                    <w:rPr>
                      <w:b/>
                      <w:bCs/>
                      <w:color w:val="000000"/>
                    </w:rPr>
                    <w:t>За период: 01.01.2022-31.12.2022</w:t>
                  </w:r>
                </w:p>
                <w:p w14:paraId="2D714436" w14:textId="77777777" w:rsidR="005A0247" w:rsidRDefault="005A0247"/>
              </w:tc>
            </w:tr>
          </w:tbl>
          <w:p w14:paraId="161B3142" w14:textId="77777777" w:rsidR="005A0247" w:rsidRDefault="005A0247">
            <w:pPr>
              <w:spacing w:line="1" w:lineRule="auto"/>
            </w:pPr>
          </w:p>
        </w:tc>
      </w:tr>
      <w:bookmarkStart w:id="193" w:name="_Toc5.00.01_ОШХРИСТО_БОТЕВ"/>
      <w:bookmarkEnd w:id="193"/>
      <w:tr w:rsidR="005A0247" w14:paraId="1EEED0C8" w14:textId="77777777">
        <w:tc>
          <w:tcPr>
            <w:tcW w:w="750" w:type="dxa"/>
            <w:tcMar>
              <w:top w:w="0" w:type="dxa"/>
              <w:left w:w="0" w:type="dxa"/>
              <w:bottom w:w="0" w:type="dxa"/>
              <w:right w:w="0" w:type="dxa"/>
            </w:tcMar>
          </w:tcPr>
          <w:p w14:paraId="4A7D053A" w14:textId="77777777" w:rsidR="005A0247" w:rsidRDefault="0090080F">
            <w:pPr>
              <w:rPr>
                <w:vanish/>
              </w:rPr>
            </w:pPr>
            <w:r>
              <w:fldChar w:fldCharType="begin"/>
            </w:r>
            <w:r>
              <w:instrText>TC "5.00.01 ОШХРИСТО БОТЕВ" \f C \l "1"</w:instrText>
            </w:r>
            <w:r>
              <w:fldChar w:fldCharType="end"/>
            </w:r>
          </w:p>
          <w:p w14:paraId="393E55C4" w14:textId="77777777" w:rsidR="005A0247" w:rsidRDefault="0090080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76D15EC" w14:textId="77777777" w:rsidR="005A0247" w:rsidRDefault="0090080F">
            <w:pPr>
              <w:rPr>
                <w:b/>
                <w:bCs/>
                <w:color w:val="000000"/>
                <w:sz w:val="16"/>
                <w:szCs w:val="16"/>
              </w:rPr>
            </w:pPr>
            <w:r>
              <w:rPr>
                <w:b/>
                <w:bCs/>
                <w:color w:val="000000"/>
                <w:sz w:val="16"/>
                <w:szCs w:val="16"/>
              </w:rPr>
              <w:t>БУЏЕТ ОПШТИНЕ ДИМИТРОВГРАД</w:t>
            </w:r>
          </w:p>
        </w:tc>
      </w:tr>
      <w:tr w:rsidR="005A0247" w14:paraId="1832B963" w14:textId="77777777">
        <w:tc>
          <w:tcPr>
            <w:tcW w:w="750" w:type="dxa"/>
            <w:tcBorders>
              <w:bottom w:val="single" w:sz="6" w:space="0" w:color="000000"/>
            </w:tcBorders>
            <w:tcMar>
              <w:top w:w="0" w:type="dxa"/>
              <w:left w:w="0" w:type="dxa"/>
              <w:bottom w:w="0" w:type="dxa"/>
              <w:right w:w="0" w:type="dxa"/>
            </w:tcMar>
          </w:tcPr>
          <w:p w14:paraId="4ACC5E86" w14:textId="77777777" w:rsidR="005A0247" w:rsidRDefault="0090080F">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14:paraId="1D531AAA" w14:textId="77777777" w:rsidR="005A0247" w:rsidRDefault="0090080F">
            <w:pPr>
              <w:rPr>
                <w:b/>
                <w:bCs/>
                <w:color w:val="000000"/>
                <w:sz w:val="16"/>
                <w:szCs w:val="16"/>
              </w:rPr>
            </w:pPr>
            <w:r>
              <w:rPr>
                <w:b/>
                <w:bCs/>
                <w:color w:val="000000"/>
                <w:sz w:val="16"/>
                <w:szCs w:val="16"/>
              </w:rPr>
              <w:t>ОШХРИСТО БОТЕВ</w:t>
            </w:r>
          </w:p>
        </w:tc>
      </w:tr>
      <w:tr w:rsidR="005A0247" w14:paraId="17F241A1"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FEC555" w14:textId="77777777" w:rsidR="005A0247" w:rsidRDefault="0090080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E53AD4" w14:textId="77777777" w:rsidR="005A0247" w:rsidRDefault="0090080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0E8EAF"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84CE33" w14:textId="77777777" w:rsidR="005A0247" w:rsidRDefault="0090080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E779AD" w14:textId="77777777" w:rsidR="005A0247" w:rsidRDefault="0090080F">
            <w:pPr>
              <w:jc w:val="center"/>
              <w:rPr>
                <w:b/>
                <w:bCs/>
                <w:color w:val="000000"/>
                <w:sz w:val="16"/>
                <w:szCs w:val="16"/>
              </w:rPr>
            </w:pPr>
            <w:r>
              <w:rPr>
                <w:b/>
                <w:bCs/>
                <w:color w:val="000000"/>
                <w:sz w:val="16"/>
                <w:szCs w:val="16"/>
              </w:rPr>
              <w:t>Средства из буџета</w:t>
            </w:r>
          </w:p>
          <w:p w14:paraId="0633EB7F"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DE0E2D"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D2A02D"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57B14A" w14:textId="77777777" w:rsidR="005A0247" w:rsidRDefault="0090080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396702" w14:textId="77777777" w:rsidR="005A0247" w:rsidRDefault="0090080F">
            <w:pPr>
              <w:jc w:val="center"/>
              <w:rPr>
                <w:b/>
                <w:bCs/>
                <w:color w:val="000000"/>
                <w:sz w:val="16"/>
                <w:szCs w:val="16"/>
              </w:rPr>
            </w:pPr>
            <w:r>
              <w:rPr>
                <w:b/>
                <w:bCs/>
                <w:color w:val="000000"/>
                <w:sz w:val="16"/>
                <w:szCs w:val="16"/>
              </w:rPr>
              <w:t>Структура</w:t>
            </w:r>
          </w:p>
          <w:p w14:paraId="50318CC5" w14:textId="77777777" w:rsidR="005A0247" w:rsidRDefault="0090080F">
            <w:pPr>
              <w:jc w:val="center"/>
              <w:rPr>
                <w:b/>
                <w:bCs/>
                <w:color w:val="000000"/>
                <w:sz w:val="16"/>
                <w:szCs w:val="16"/>
              </w:rPr>
            </w:pPr>
            <w:r>
              <w:rPr>
                <w:b/>
                <w:bCs/>
                <w:color w:val="000000"/>
                <w:sz w:val="16"/>
                <w:szCs w:val="16"/>
              </w:rPr>
              <w:t>( % )</w:t>
            </w:r>
          </w:p>
        </w:tc>
      </w:tr>
      <w:tr w:rsidR="005A0247" w14:paraId="1FCB8F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C6BB8" w14:textId="77777777" w:rsidR="005A0247" w:rsidRDefault="0090080F">
            <w:pPr>
              <w:rPr>
                <w:vanish/>
              </w:rPr>
            </w:pPr>
            <w:r>
              <w:fldChar w:fldCharType="begin"/>
            </w:r>
            <w:r>
              <w:instrText>TC "463000" \f C \l "2"</w:instrText>
            </w:r>
            <w:r>
              <w:fldChar w:fldCharType="end"/>
            </w:r>
          </w:p>
          <w:p w14:paraId="144D4E7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7A575" w14:textId="77777777" w:rsidR="005A0247" w:rsidRDefault="0090080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37A3B"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505AC" w14:textId="77777777" w:rsidR="005A0247" w:rsidRDefault="0090080F">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761F6" w14:textId="77777777" w:rsidR="005A0247" w:rsidRDefault="0090080F">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6095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1028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AF087" w14:textId="77777777" w:rsidR="005A0247" w:rsidRDefault="0090080F">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A2BB4" w14:textId="77777777" w:rsidR="005A0247" w:rsidRDefault="0090080F">
            <w:pPr>
              <w:jc w:val="right"/>
              <w:rPr>
                <w:color w:val="000000"/>
                <w:sz w:val="16"/>
                <w:szCs w:val="16"/>
              </w:rPr>
            </w:pPr>
            <w:r>
              <w:rPr>
                <w:color w:val="000000"/>
                <w:sz w:val="16"/>
                <w:szCs w:val="16"/>
              </w:rPr>
              <w:t>0,02</w:t>
            </w:r>
          </w:p>
        </w:tc>
      </w:tr>
      <w:tr w:rsidR="005A0247" w14:paraId="0EE24C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2813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39FA1" w14:textId="77777777" w:rsidR="005A0247" w:rsidRDefault="0090080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FA102"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08212" w14:textId="77777777" w:rsidR="005A0247" w:rsidRDefault="0090080F">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ADD28" w14:textId="77777777" w:rsidR="005A0247" w:rsidRDefault="0090080F">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321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CAA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12122" w14:textId="77777777" w:rsidR="005A0247" w:rsidRDefault="0090080F">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10B11" w14:textId="77777777" w:rsidR="005A0247" w:rsidRDefault="0090080F">
            <w:pPr>
              <w:jc w:val="right"/>
              <w:rPr>
                <w:color w:val="000000"/>
                <w:sz w:val="16"/>
                <w:szCs w:val="16"/>
              </w:rPr>
            </w:pPr>
            <w:r>
              <w:rPr>
                <w:color w:val="000000"/>
                <w:sz w:val="16"/>
                <w:szCs w:val="16"/>
              </w:rPr>
              <w:t>0,02</w:t>
            </w:r>
          </w:p>
        </w:tc>
      </w:tr>
      <w:tr w:rsidR="005A0247" w14:paraId="52C422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866A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7BAFC" w14:textId="77777777" w:rsidR="005A0247" w:rsidRDefault="0090080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D41F8"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89A90" w14:textId="77777777" w:rsidR="005A0247" w:rsidRDefault="0090080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E6D7E" w14:textId="77777777" w:rsidR="005A0247" w:rsidRDefault="0090080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B32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977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85875" w14:textId="77777777" w:rsidR="005A0247" w:rsidRDefault="0090080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63F38" w14:textId="77777777" w:rsidR="005A0247" w:rsidRDefault="0090080F">
            <w:pPr>
              <w:jc w:val="right"/>
              <w:rPr>
                <w:color w:val="000000"/>
                <w:sz w:val="16"/>
                <w:szCs w:val="16"/>
              </w:rPr>
            </w:pPr>
            <w:r>
              <w:rPr>
                <w:color w:val="000000"/>
                <w:sz w:val="16"/>
                <w:szCs w:val="16"/>
              </w:rPr>
              <w:t>0,27</w:t>
            </w:r>
          </w:p>
        </w:tc>
      </w:tr>
      <w:tr w:rsidR="005A0247" w14:paraId="502BD7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AB78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055EB" w14:textId="77777777" w:rsidR="005A0247" w:rsidRDefault="0090080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CECF6"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B9C58" w14:textId="77777777" w:rsidR="005A0247" w:rsidRDefault="0090080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9A2ED" w14:textId="77777777" w:rsidR="005A0247" w:rsidRDefault="0090080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C387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EE2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58D9F" w14:textId="77777777" w:rsidR="005A0247" w:rsidRDefault="0090080F">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6E494" w14:textId="77777777" w:rsidR="005A0247" w:rsidRDefault="0090080F">
            <w:pPr>
              <w:jc w:val="right"/>
              <w:rPr>
                <w:color w:val="000000"/>
                <w:sz w:val="16"/>
                <w:szCs w:val="16"/>
              </w:rPr>
            </w:pPr>
            <w:r>
              <w:rPr>
                <w:color w:val="000000"/>
                <w:sz w:val="16"/>
                <w:szCs w:val="16"/>
              </w:rPr>
              <w:t>0,30</w:t>
            </w:r>
          </w:p>
        </w:tc>
      </w:tr>
      <w:tr w:rsidR="005A0247" w14:paraId="71A760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822B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99722" w14:textId="77777777" w:rsidR="005A0247" w:rsidRDefault="0090080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7D177"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B7B19"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E691D"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361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73E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780B0"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0B549" w14:textId="77777777" w:rsidR="005A0247" w:rsidRDefault="0090080F">
            <w:pPr>
              <w:jc w:val="right"/>
              <w:rPr>
                <w:color w:val="000000"/>
                <w:sz w:val="16"/>
                <w:szCs w:val="16"/>
              </w:rPr>
            </w:pPr>
            <w:r>
              <w:rPr>
                <w:color w:val="000000"/>
                <w:sz w:val="16"/>
                <w:szCs w:val="16"/>
              </w:rPr>
              <w:t>0,02</w:t>
            </w:r>
          </w:p>
        </w:tc>
      </w:tr>
      <w:tr w:rsidR="005A0247" w14:paraId="7D7FD8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683A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68865" w14:textId="77777777" w:rsidR="005A0247" w:rsidRDefault="0090080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B70E5"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6D1BD" w14:textId="77777777" w:rsidR="005A0247" w:rsidRDefault="0090080F">
            <w:pPr>
              <w:jc w:val="right"/>
              <w:rPr>
                <w:color w:val="000000"/>
                <w:sz w:val="16"/>
                <w:szCs w:val="16"/>
              </w:rPr>
            </w:pPr>
            <w:r>
              <w:rPr>
                <w:color w:val="000000"/>
                <w:sz w:val="16"/>
                <w:szCs w:val="16"/>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9239D" w14:textId="77777777" w:rsidR="005A0247" w:rsidRDefault="0090080F">
            <w:pPr>
              <w:jc w:val="right"/>
              <w:rPr>
                <w:color w:val="000000"/>
                <w:sz w:val="16"/>
                <w:szCs w:val="16"/>
              </w:rPr>
            </w:pPr>
            <w:r>
              <w:rPr>
                <w:color w:val="000000"/>
                <w:sz w:val="16"/>
                <w:szCs w:val="16"/>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823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EE99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5067A" w14:textId="77777777" w:rsidR="005A0247" w:rsidRDefault="0090080F">
            <w:pPr>
              <w:jc w:val="right"/>
              <w:rPr>
                <w:color w:val="000000"/>
                <w:sz w:val="16"/>
                <w:szCs w:val="16"/>
              </w:rPr>
            </w:pPr>
            <w:r>
              <w:rPr>
                <w:color w:val="000000"/>
                <w:sz w:val="16"/>
                <w:szCs w:val="16"/>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63303" w14:textId="77777777" w:rsidR="005A0247" w:rsidRDefault="0090080F">
            <w:pPr>
              <w:jc w:val="right"/>
              <w:rPr>
                <w:color w:val="000000"/>
                <w:sz w:val="16"/>
                <w:szCs w:val="16"/>
              </w:rPr>
            </w:pPr>
            <w:r>
              <w:rPr>
                <w:color w:val="000000"/>
                <w:sz w:val="16"/>
                <w:szCs w:val="16"/>
              </w:rPr>
              <w:t>0,83</w:t>
            </w:r>
          </w:p>
        </w:tc>
      </w:tr>
      <w:tr w:rsidR="005A0247" w14:paraId="423442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FDA9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1F586" w14:textId="77777777" w:rsidR="005A0247" w:rsidRDefault="0090080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4FCA1"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C9C81" w14:textId="77777777" w:rsidR="005A0247" w:rsidRDefault="0090080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CEFE9" w14:textId="77777777" w:rsidR="005A0247" w:rsidRDefault="0090080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C789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BF7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F9E47" w14:textId="77777777" w:rsidR="005A0247" w:rsidRDefault="0090080F">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7FD7C" w14:textId="77777777" w:rsidR="005A0247" w:rsidRDefault="0090080F">
            <w:pPr>
              <w:jc w:val="right"/>
              <w:rPr>
                <w:color w:val="000000"/>
                <w:sz w:val="16"/>
                <w:szCs w:val="16"/>
              </w:rPr>
            </w:pPr>
            <w:r>
              <w:rPr>
                <w:color w:val="000000"/>
                <w:sz w:val="16"/>
                <w:szCs w:val="16"/>
              </w:rPr>
              <w:t>0,14</w:t>
            </w:r>
          </w:p>
        </w:tc>
      </w:tr>
      <w:tr w:rsidR="005A0247" w14:paraId="0F8CB92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7955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953B8" w14:textId="77777777" w:rsidR="005A0247" w:rsidRDefault="0090080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D9241"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0D4B4"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CD86E"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7C20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BB7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98B00"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638C6" w14:textId="77777777" w:rsidR="005A0247" w:rsidRDefault="0090080F">
            <w:pPr>
              <w:jc w:val="right"/>
              <w:rPr>
                <w:color w:val="000000"/>
                <w:sz w:val="16"/>
                <w:szCs w:val="16"/>
              </w:rPr>
            </w:pPr>
            <w:r>
              <w:rPr>
                <w:color w:val="000000"/>
                <w:sz w:val="16"/>
                <w:szCs w:val="16"/>
              </w:rPr>
              <w:t>0,05</w:t>
            </w:r>
          </w:p>
        </w:tc>
      </w:tr>
      <w:tr w:rsidR="005A0247" w14:paraId="12CF3B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6FF7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3D904" w14:textId="77777777" w:rsidR="005A0247" w:rsidRDefault="0090080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9454B"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43C17"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22323"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AB4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CDA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A822D"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10165" w14:textId="77777777" w:rsidR="005A0247" w:rsidRDefault="0090080F">
            <w:pPr>
              <w:jc w:val="right"/>
              <w:rPr>
                <w:color w:val="000000"/>
                <w:sz w:val="16"/>
                <w:szCs w:val="16"/>
              </w:rPr>
            </w:pPr>
            <w:r>
              <w:rPr>
                <w:color w:val="000000"/>
                <w:sz w:val="16"/>
                <w:szCs w:val="16"/>
              </w:rPr>
              <w:t>0,04</w:t>
            </w:r>
          </w:p>
        </w:tc>
      </w:tr>
      <w:tr w:rsidR="005A0247" w14:paraId="5496BB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27B8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AA02C" w14:textId="77777777" w:rsidR="005A0247" w:rsidRDefault="0090080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F8A8E"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349DE"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5B325"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6890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4A62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78F6B"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5E6DF" w14:textId="77777777" w:rsidR="005A0247" w:rsidRDefault="0090080F">
            <w:pPr>
              <w:jc w:val="right"/>
              <w:rPr>
                <w:color w:val="000000"/>
                <w:sz w:val="16"/>
                <w:szCs w:val="16"/>
              </w:rPr>
            </w:pPr>
            <w:r>
              <w:rPr>
                <w:color w:val="000000"/>
                <w:sz w:val="16"/>
                <w:szCs w:val="16"/>
              </w:rPr>
              <w:t>0,08</w:t>
            </w:r>
          </w:p>
        </w:tc>
      </w:tr>
      <w:tr w:rsidR="005A0247" w14:paraId="6C382D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76FB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6620E" w14:textId="77777777" w:rsidR="005A0247" w:rsidRDefault="0090080F">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C75FF" w14:textId="77777777" w:rsidR="005A0247" w:rsidRDefault="0090080F">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79958"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2996A"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4462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548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27F0C"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0AC20" w14:textId="77777777" w:rsidR="005A0247" w:rsidRDefault="0090080F">
            <w:pPr>
              <w:jc w:val="right"/>
              <w:rPr>
                <w:color w:val="000000"/>
                <w:sz w:val="16"/>
                <w:szCs w:val="16"/>
              </w:rPr>
            </w:pPr>
            <w:r>
              <w:rPr>
                <w:color w:val="000000"/>
                <w:sz w:val="16"/>
                <w:szCs w:val="16"/>
              </w:rPr>
              <w:t>0,01</w:t>
            </w:r>
          </w:p>
        </w:tc>
      </w:tr>
      <w:tr w:rsidR="005A0247" w14:paraId="5B386D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1AF5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07300" w14:textId="77777777" w:rsidR="005A0247" w:rsidRDefault="0090080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88B0A"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AAF6A"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83281"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643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3C7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BAEB5"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A2E8B" w14:textId="77777777" w:rsidR="005A0247" w:rsidRDefault="0090080F">
            <w:pPr>
              <w:jc w:val="right"/>
              <w:rPr>
                <w:color w:val="000000"/>
                <w:sz w:val="16"/>
                <w:szCs w:val="16"/>
              </w:rPr>
            </w:pPr>
            <w:r>
              <w:rPr>
                <w:color w:val="000000"/>
                <w:sz w:val="16"/>
                <w:szCs w:val="16"/>
              </w:rPr>
              <w:t>0,02</w:t>
            </w:r>
          </w:p>
        </w:tc>
      </w:tr>
      <w:tr w:rsidR="005A0247" w14:paraId="7A394A0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558C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A86BA" w14:textId="77777777" w:rsidR="005A0247" w:rsidRDefault="0090080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F8AA1"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5FC1C"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58BCD"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0F1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AB2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D7A9C"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57D00" w14:textId="77777777" w:rsidR="005A0247" w:rsidRDefault="0090080F">
            <w:pPr>
              <w:jc w:val="right"/>
              <w:rPr>
                <w:color w:val="000000"/>
                <w:sz w:val="16"/>
                <w:szCs w:val="16"/>
              </w:rPr>
            </w:pPr>
            <w:r>
              <w:rPr>
                <w:color w:val="000000"/>
                <w:sz w:val="16"/>
                <w:szCs w:val="16"/>
              </w:rPr>
              <w:t>0,04</w:t>
            </w:r>
          </w:p>
        </w:tc>
      </w:tr>
      <w:tr w:rsidR="005A0247" w14:paraId="322C25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9F75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37855" w14:textId="77777777" w:rsidR="005A0247" w:rsidRDefault="0090080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C5502"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60F82" w14:textId="77777777" w:rsidR="005A0247" w:rsidRDefault="0090080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DC9A4" w14:textId="77777777" w:rsidR="005A0247" w:rsidRDefault="0090080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D632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0DE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50030" w14:textId="77777777" w:rsidR="005A0247" w:rsidRDefault="0090080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52653" w14:textId="77777777" w:rsidR="005A0247" w:rsidRDefault="0090080F">
            <w:pPr>
              <w:jc w:val="right"/>
              <w:rPr>
                <w:color w:val="000000"/>
                <w:sz w:val="16"/>
                <w:szCs w:val="16"/>
              </w:rPr>
            </w:pPr>
            <w:r>
              <w:rPr>
                <w:color w:val="000000"/>
                <w:sz w:val="16"/>
                <w:szCs w:val="16"/>
              </w:rPr>
              <w:t>0,03</w:t>
            </w:r>
          </w:p>
        </w:tc>
      </w:tr>
      <w:tr w:rsidR="005A0247" w14:paraId="493735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2252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8052F" w14:textId="77777777" w:rsidR="005A0247" w:rsidRDefault="0090080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BC8DF"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5E2F5" w14:textId="77777777" w:rsidR="005A0247" w:rsidRDefault="0090080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0C9F1" w14:textId="77777777" w:rsidR="005A0247" w:rsidRDefault="0090080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FDC7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9D11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755F7" w14:textId="77777777" w:rsidR="005A0247" w:rsidRDefault="0090080F">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9D32D" w14:textId="77777777" w:rsidR="005A0247" w:rsidRDefault="0090080F">
            <w:pPr>
              <w:jc w:val="right"/>
              <w:rPr>
                <w:color w:val="000000"/>
                <w:sz w:val="16"/>
                <w:szCs w:val="16"/>
              </w:rPr>
            </w:pPr>
            <w:r>
              <w:rPr>
                <w:color w:val="000000"/>
                <w:sz w:val="16"/>
                <w:szCs w:val="16"/>
              </w:rPr>
              <w:t>0,05</w:t>
            </w:r>
          </w:p>
        </w:tc>
      </w:tr>
      <w:tr w:rsidR="005A0247" w14:paraId="1E5BFF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EB77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02C36" w14:textId="77777777" w:rsidR="005A0247" w:rsidRDefault="0090080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CFC5F"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A7997"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76EB8"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F730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C49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E4750"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2971D" w14:textId="77777777" w:rsidR="005A0247" w:rsidRDefault="0090080F">
            <w:pPr>
              <w:jc w:val="right"/>
              <w:rPr>
                <w:color w:val="000000"/>
                <w:sz w:val="16"/>
                <w:szCs w:val="16"/>
              </w:rPr>
            </w:pPr>
            <w:r>
              <w:rPr>
                <w:color w:val="000000"/>
                <w:sz w:val="16"/>
                <w:szCs w:val="16"/>
              </w:rPr>
              <w:t>0,03</w:t>
            </w:r>
          </w:p>
        </w:tc>
      </w:tr>
      <w:tr w:rsidR="005A0247" w14:paraId="656D2F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AA5F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EBFEB" w14:textId="77777777" w:rsidR="005A0247" w:rsidRDefault="0090080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54826"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DD955"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771B7"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239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80F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B266C"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DAC71" w14:textId="77777777" w:rsidR="005A0247" w:rsidRDefault="0090080F">
            <w:pPr>
              <w:jc w:val="right"/>
              <w:rPr>
                <w:color w:val="000000"/>
                <w:sz w:val="16"/>
                <w:szCs w:val="16"/>
              </w:rPr>
            </w:pPr>
            <w:r>
              <w:rPr>
                <w:color w:val="000000"/>
                <w:sz w:val="16"/>
                <w:szCs w:val="16"/>
              </w:rPr>
              <w:t>0,01</w:t>
            </w:r>
          </w:p>
        </w:tc>
      </w:tr>
      <w:tr w:rsidR="005A0247" w14:paraId="186B59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7217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BCFD0" w14:textId="77777777" w:rsidR="005A0247" w:rsidRDefault="0090080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02286"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93EDA"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D18AC"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852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E240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97FAE"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40D33" w14:textId="77777777" w:rsidR="005A0247" w:rsidRDefault="0090080F">
            <w:pPr>
              <w:jc w:val="right"/>
              <w:rPr>
                <w:color w:val="000000"/>
                <w:sz w:val="16"/>
                <w:szCs w:val="16"/>
              </w:rPr>
            </w:pPr>
            <w:r>
              <w:rPr>
                <w:color w:val="000000"/>
                <w:sz w:val="16"/>
                <w:szCs w:val="16"/>
              </w:rPr>
              <w:t>0,03</w:t>
            </w:r>
          </w:p>
        </w:tc>
      </w:tr>
      <w:tr w:rsidR="005A0247" w14:paraId="59587C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E083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ECC25" w14:textId="77777777" w:rsidR="005A0247" w:rsidRDefault="0090080F">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AAC49"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06EAB"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28397"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F20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172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DB089"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A1B5C" w14:textId="77777777" w:rsidR="005A0247" w:rsidRDefault="0090080F">
            <w:pPr>
              <w:jc w:val="right"/>
              <w:rPr>
                <w:color w:val="000000"/>
                <w:sz w:val="16"/>
                <w:szCs w:val="16"/>
              </w:rPr>
            </w:pPr>
            <w:r>
              <w:rPr>
                <w:color w:val="000000"/>
                <w:sz w:val="16"/>
                <w:szCs w:val="16"/>
              </w:rPr>
              <w:t>0,01</w:t>
            </w:r>
          </w:p>
        </w:tc>
      </w:tr>
      <w:tr w:rsidR="005A0247" w14:paraId="13EB39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F538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3E0D7" w14:textId="77777777" w:rsidR="005A0247" w:rsidRDefault="0090080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59BE7"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ADA3E"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33087"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960C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2221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35D05"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46248" w14:textId="77777777" w:rsidR="005A0247" w:rsidRDefault="0090080F">
            <w:pPr>
              <w:jc w:val="right"/>
              <w:rPr>
                <w:color w:val="000000"/>
                <w:sz w:val="16"/>
                <w:szCs w:val="16"/>
              </w:rPr>
            </w:pPr>
            <w:r>
              <w:rPr>
                <w:color w:val="000000"/>
                <w:sz w:val="16"/>
                <w:szCs w:val="16"/>
              </w:rPr>
              <w:t>0,02</w:t>
            </w:r>
          </w:p>
        </w:tc>
      </w:tr>
      <w:tr w:rsidR="005A0247" w14:paraId="6DF137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3F95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0D7DE" w14:textId="77777777" w:rsidR="005A0247" w:rsidRDefault="0090080F">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63D02"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F5C02"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969E1"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FBC9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2131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34254"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47CB6" w14:textId="77777777" w:rsidR="005A0247" w:rsidRDefault="0090080F">
            <w:pPr>
              <w:jc w:val="right"/>
              <w:rPr>
                <w:color w:val="000000"/>
                <w:sz w:val="16"/>
                <w:szCs w:val="16"/>
              </w:rPr>
            </w:pPr>
            <w:r>
              <w:rPr>
                <w:color w:val="000000"/>
                <w:sz w:val="16"/>
                <w:szCs w:val="16"/>
              </w:rPr>
              <w:t>0,02</w:t>
            </w:r>
          </w:p>
        </w:tc>
      </w:tr>
      <w:tr w:rsidR="005A0247" w14:paraId="782C01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9948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42935" w14:textId="77777777" w:rsidR="005A0247" w:rsidRDefault="0090080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D9D24"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21B1D"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6E161"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128C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5E1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97BE6"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2D396" w14:textId="77777777" w:rsidR="005A0247" w:rsidRDefault="0090080F">
            <w:pPr>
              <w:jc w:val="right"/>
              <w:rPr>
                <w:color w:val="000000"/>
                <w:sz w:val="16"/>
                <w:szCs w:val="16"/>
              </w:rPr>
            </w:pPr>
            <w:r>
              <w:rPr>
                <w:color w:val="000000"/>
                <w:sz w:val="16"/>
                <w:szCs w:val="16"/>
              </w:rPr>
              <w:t>0,04</w:t>
            </w:r>
          </w:p>
        </w:tc>
      </w:tr>
      <w:tr w:rsidR="005A0247" w14:paraId="764A035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A128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6CC64" w14:textId="77777777" w:rsidR="005A0247" w:rsidRDefault="0090080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C0D5E"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99E80" w14:textId="77777777" w:rsidR="005A0247" w:rsidRDefault="0090080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255B0" w14:textId="77777777" w:rsidR="005A0247" w:rsidRDefault="0090080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E1BD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E542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F4896" w14:textId="77777777" w:rsidR="005A0247" w:rsidRDefault="0090080F">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09C53" w14:textId="77777777" w:rsidR="005A0247" w:rsidRDefault="0090080F">
            <w:pPr>
              <w:jc w:val="right"/>
              <w:rPr>
                <w:color w:val="000000"/>
                <w:sz w:val="16"/>
                <w:szCs w:val="16"/>
              </w:rPr>
            </w:pPr>
            <w:r>
              <w:rPr>
                <w:color w:val="000000"/>
                <w:sz w:val="16"/>
                <w:szCs w:val="16"/>
              </w:rPr>
              <w:t>0,07</w:t>
            </w:r>
          </w:p>
        </w:tc>
      </w:tr>
      <w:tr w:rsidR="005A0247" w14:paraId="3435F6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E8C0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DB7C9" w14:textId="77777777" w:rsidR="005A0247" w:rsidRDefault="0090080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0876A"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7CED8"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6E612"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523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BFC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6FE42"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5010C" w14:textId="77777777" w:rsidR="005A0247" w:rsidRDefault="0090080F">
            <w:pPr>
              <w:jc w:val="right"/>
              <w:rPr>
                <w:color w:val="000000"/>
                <w:sz w:val="16"/>
                <w:szCs w:val="16"/>
              </w:rPr>
            </w:pPr>
            <w:r>
              <w:rPr>
                <w:color w:val="000000"/>
                <w:sz w:val="16"/>
                <w:szCs w:val="16"/>
              </w:rPr>
              <w:t>0,02</w:t>
            </w:r>
          </w:p>
        </w:tc>
      </w:tr>
      <w:tr w:rsidR="005A0247" w14:paraId="32E72F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A035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DFB9C" w14:textId="77777777" w:rsidR="005A0247" w:rsidRDefault="0090080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A90EC"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6944F"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48E17"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BD7B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EFB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42770"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9DA43" w14:textId="77777777" w:rsidR="005A0247" w:rsidRDefault="0090080F">
            <w:pPr>
              <w:jc w:val="right"/>
              <w:rPr>
                <w:color w:val="000000"/>
                <w:sz w:val="16"/>
                <w:szCs w:val="16"/>
              </w:rPr>
            </w:pPr>
            <w:r>
              <w:rPr>
                <w:color w:val="000000"/>
                <w:sz w:val="16"/>
                <w:szCs w:val="16"/>
              </w:rPr>
              <w:t>0,03</w:t>
            </w:r>
          </w:p>
        </w:tc>
      </w:tr>
      <w:tr w:rsidR="005A0247" w14:paraId="5C2E9C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EE84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1F9B5" w14:textId="77777777" w:rsidR="005A0247" w:rsidRDefault="0090080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56FA5"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8CD15"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064AF"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3876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E87F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2A06A"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0D740" w14:textId="77777777" w:rsidR="005A0247" w:rsidRDefault="0090080F">
            <w:pPr>
              <w:jc w:val="right"/>
              <w:rPr>
                <w:color w:val="000000"/>
                <w:sz w:val="16"/>
                <w:szCs w:val="16"/>
              </w:rPr>
            </w:pPr>
            <w:r>
              <w:rPr>
                <w:color w:val="000000"/>
                <w:sz w:val="16"/>
                <w:szCs w:val="16"/>
              </w:rPr>
              <w:t>0,01</w:t>
            </w:r>
          </w:p>
        </w:tc>
      </w:tr>
      <w:tr w:rsidR="005A0247" w14:paraId="015FCF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2233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CC38E" w14:textId="77777777" w:rsidR="005A0247" w:rsidRDefault="0090080F">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6CD44" w14:textId="77777777" w:rsidR="005A0247" w:rsidRDefault="0090080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DA0C4"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D4ACF"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A53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EFE4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E0A4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D9592" w14:textId="77777777" w:rsidR="005A0247" w:rsidRDefault="0090080F">
            <w:pPr>
              <w:jc w:val="right"/>
              <w:rPr>
                <w:color w:val="000000"/>
                <w:sz w:val="16"/>
                <w:szCs w:val="16"/>
              </w:rPr>
            </w:pPr>
            <w:r>
              <w:rPr>
                <w:color w:val="000000"/>
                <w:sz w:val="16"/>
                <w:szCs w:val="16"/>
              </w:rPr>
              <w:t>0,02</w:t>
            </w:r>
          </w:p>
        </w:tc>
      </w:tr>
      <w:tr w:rsidR="005A0247" w14:paraId="1B2361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A0CF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088EC" w14:textId="77777777" w:rsidR="005A0247" w:rsidRDefault="0090080F">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18A37" w14:textId="77777777" w:rsidR="005A0247" w:rsidRDefault="0090080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060EF"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37B88"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6C78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2607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A77F7"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8F8F4" w14:textId="77777777" w:rsidR="005A0247" w:rsidRDefault="0090080F">
            <w:pPr>
              <w:jc w:val="right"/>
              <w:rPr>
                <w:color w:val="000000"/>
                <w:sz w:val="16"/>
                <w:szCs w:val="16"/>
              </w:rPr>
            </w:pPr>
            <w:r>
              <w:rPr>
                <w:color w:val="000000"/>
                <w:sz w:val="16"/>
                <w:szCs w:val="16"/>
              </w:rPr>
              <w:t>0,00</w:t>
            </w:r>
          </w:p>
        </w:tc>
      </w:tr>
      <w:tr w:rsidR="005A0247" w14:paraId="3181F4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813A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690E2" w14:textId="77777777" w:rsidR="005A0247" w:rsidRDefault="0090080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1162E"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CA1A7" w14:textId="77777777" w:rsidR="005A0247" w:rsidRDefault="0090080F">
            <w:pPr>
              <w:jc w:val="right"/>
              <w:rPr>
                <w:color w:val="000000"/>
                <w:sz w:val="16"/>
                <w:szCs w:val="16"/>
              </w:rPr>
            </w:pPr>
            <w:r>
              <w:rPr>
                <w:color w:val="000000"/>
                <w:sz w:val="16"/>
                <w:szCs w:val="16"/>
              </w:rPr>
              <w:t>1.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24D53" w14:textId="77777777" w:rsidR="005A0247" w:rsidRDefault="0090080F">
            <w:pPr>
              <w:jc w:val="right"/>
              <w:rPr>
                <w:color w:val="000000"/>
                <w:sz w:val="16"/>
                <w:szCs w:val="16"/>
              </w:rPr>
            </w:pPr>
            <w:r>
              <w:rPr>
                <w:color w:val="000000"/>
                <w:sz w:val="16"/>
                <w:szCs w:val="16"/>
              </w:rPr>
              <w:t>1.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D31D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D999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8F36C" w14:textId="77777777" w:rsidR="005A0247" w:rsidRDefault="0090080F">
            <w:pPr>
              <w:jc w:val="right"/>
              <w:rPr>
                <w:color w:val="000000"/>
                <w:sz w:val="16"/>
                <w:szCs w:val="16"/>
              </w:rPr>
            </w:pPr>
            <w:r>
              <w:rPr>
                <w:color w:val="000000"/>
                <w:sz w:val="16"/>
                <w:szCs w:val="16"/>
              </w:rPr>
              <w:t>1.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F1BFF" w14:textId="77777777" w:rsidR="005A0247" w:rsidRDefault="0090080F">
            <w:pPr>
              <w:jc w:val="right"/>
              <w:rPr>
                <w:color w:val="000000"/>
                <w:sz w:val="16"/>
                <w:szCs w:val="16"/>
              </w:rPr>
            </w:pPr>
            <w:r>
              <w:rPr>
                <w:color w:val="000000"/>
                <w:sz w:val="16"/>
                <w:szCs w:val="16"/>
              </w:rPr>
              <w:t>0,37</w:t>
            </w:r>
          </w:p>
        </w:tc>
      </w:tr>
      <w:tr w:rsidR="005A0247" w14:paraId="38A21B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BF8C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3E70C" w14:textId="77777777" w:rsidR="005A0247" w:rsidRDefault="0090080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3A1C2"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1669F"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A9EC1"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926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34AE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C978B"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E885D" w14:textId="77777777" w:rsidR="005A0247" w:rsidRDefault="0090080F">
            <w:pPr>
              <w:jc w:val="right"/>
              <w:rPr>
                <w:color w:val="000000"/>
                <w:sz w:val="16"/>
                <w:szCs w:val="16"/>
              </w:rPr>
            </w:pPr>
            <w:r>
              <w:rPr>
                <w:color w:val="000000"/>
                <w:sz w:val="16"/>
                <w:szCs w:val="16"/>
              </w:rPr>
              <w:t>0,01</w:t>
            </w:r>
          </w:p>
        </w:tc>
      </w:tr>
      <w:tr w:rsidR="005A0247" w14:paraId="5E4C4D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97ED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307A6" w14:textId="77777777" w:rsidR="005A0247" w:rsidRDefault="0090080F">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9181D" w14:textId="77777777" w:rsidR="005A0247" w:rsidRDefault="0090080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EDBD8" w14:textId="77777777" w:rsidR="005A0247" w:rsidRDefault="0090080F">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48FA3" w14:textId="77777777" w:rsidR="005A0247" w:rsidRDefault="0090080F">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7337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082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B117E" w14:textId="77777777" w:rsidR="005A0247" w:rsidRDefault="0090080F">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ABC07" w14:textId="77777777" w:rsidR="005A0247" w:rsidRDefault="0090080F">
            <w:pPr>
              <w:jc w:val="right"/>
              <w:rPr>
                <w:color w:val="000000"/>
                <w:sz w:val="16"/>
                <w:szCs w:val="16"/>
              </w:rPr>
            </w:pPr>
            <w:r>
              <w:rPr>
                <w:color w:val="000000"/>
                <w:sz w:val="16"/>
                <w:szCs w:val="16"/>
              </w:rPr>
              <w:t>0,02</w:t>
            </w:r>
          </w:p>
        </w:tc>
      </w:tr>
      <w:tr w:rsidR="005A0247" w14:paraId="7A4058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BFC4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9E5E4" w14:textId="77777777" w:rsidR="005A0247" w:rsidRDefault="0090080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53B36"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D694C"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D6AFE"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E58B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DE7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EB6F6"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DDBA7" w14:textId="77777777" w:rsidR="005A0247" w:rsidRDefault="0090080F">
            <w:pPr>
              <w:jc w:val="right"/>
              <w:rPr>
                <w:color w:val="000000"/>
                <w:sz w:val="16"/>
                <w:szCs w:val="16"/>
              </w:rPr>
            </w:pPr>
            <w:r>
              <w:rPr>
                <w:color w:val="000000"/>
                <w:sz w:val="16"/>
                <w:szCs w:val="16"/>
              </w:rPr>
              <w:t>0,00</w:t>
            </w:r>
          </w:p>
        </w:tc>
      </w:tr>
      <w:tr w:rsidR="005A0247" w14:paraId="03FC4A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BA71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5BF27" w14:textId="77777777" w:rsidR="005A0247" w:rsidRDefault="0090080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2EB93"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426EA"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5C7E7"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2F4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B08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C3877"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F09EB" w14:textId="77777777" w:rsidR="005A0247" w:rsidRDefault="0090080F">
            <w:pPr>
              <w:jc w:val="right"/>
              <w:rPr>
                <w:color w:val="000000"/>
                <w:sz w:val="16"/>
                <w:szCs w:val="16"/>
              </w:rPr>
            </w:pPr>
            <w:r>
              <w:rPr>
                <w:color w:val="000000"/>
                <w:sz w:val="16"/>
                <w:szCs w:val="16"/>
              </w:rPr>
              <w:t>0,00</w:t>
            </w:r>
          </w:p>
        </w:tc>
      </w:tr>
      <w:tr w:rsidR="005A0247" w14:paraId="466544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B1BD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856A9" w14:textId="77777777" w:rsidR="005A0247" w:rsidRDefault="0090080F">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14A6B" w14:textId="77777777" w:rsidR="005A0247" w:rsidRDefault="0090080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0B29E"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11B06"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679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50A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22A9D"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9C3B1" w14:textId="77777777" w:rsidR="005A0247" w:rsidRDefault="0090080F">
            <w:pPr>
              <w:jc w:val="right"/>
              <w:rPr>
                <w:color w:val="000000"/>
                <w:sz w:val="16"/>
                <w:szCs w:val="16"/>
              </w:rPr>
            </w:pPr>
            <w:r>
              <w:rPr>
                <w:color w:val="000000"/>
                <w:sz w:val="16"/>
                <w:szCs w:val="16"/>
              </w:rPr>
              <w:t>0,00</w:t>
            </w:r>
          </w:p>
        </w:tc>
      </w:tr>
      <w:tr w:rsidR="005A0247" w14:paraId="5E735E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DFAD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DA2C9" w14:textId="77777777" w:rsidR="005A0247" w:rsidRDefault="0090080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AE332"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AB77A"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D93A6"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5EF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4AE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88BA7"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2444E" w14:textId="77777777" w:rsidR="005A0247" w:rsidRDefault="0090080F">
            <w:pPr>
              <w:jc w:val="right"/>
              <w:rPr>
                <w:color w:val="000000"/>
                <w:sz w:val="16"/>
                <w:szCs w:val="16"/>
              </w:rPr>
            </w:pPr>
            <w:r>
              <w:rPr>
                <w:color w:val="000000"/>
                <w:sz w:val="16"/>
                <w:szCs w:val="16"/>
              </w:rPr>
              <w:t>0,05</w:t>
            </w:r>
          </w:p>
        </w:tc>
      </w:tr>
      <w:tr w:rsidR="005A0247" w14:paraId="27E694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A694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47B7E" w14:textId="77777777" w:rsidR="005A0247" w:rsidRDefault="0090080F">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24FEF" w14:textId="77777777" w:rsidR="005A0247" w:rsidRDefault="0090080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88BE"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7EA37"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1304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6B8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6D3D4"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9336C" w14:textId="77777777" w:rsidR="005A0247" w:rsidRDefault="0090080F">
            <w:pPr>
              <w:jc w:val="right"/>
              <w:rPr>
                <w:color w:val="000000"/>
                <w:sz w:val="16"/>
                <w:szCs w:val="16"/>
              </w:rPr>
            </w:pPr>
            <w:r>
              <w:rPr>
                <w:color w:val="000000"/>
                <w:sz w:val="16"/>
                <w:szCs w:val="16"/>
              </w:rPr>
              <w:t>0,02</w:t>
            </w:r>
          </w:p>
        </w:tc>
      </w:tr>
      <w:tr w:rsidR="005A0247" w14:paraId="52DFD90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A53B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A9F00" w14:textId="77777777" w:rsidR="005A0247" w:rsidRDefault="0090080F">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27EB9" w14:textId="77777777" w:rsidR="005A0247" w:rsidRDefault="0090080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429C5"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324A2"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1524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EA8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1FBA8"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04B26" w14:textId="77777777" w:rsidR="005A0247" w:rsidRDefault="0090080F">
            <w:pPr>
              <w:jc w:val="right"/>
              <w:rPr>
                <w:color w:val="000000"/>
                <w:sz w:val="16"/>
                <w:szCs w:val="16"/>
              </w:rPr>
            </w:pPr>
            <w:r>
              <w:rPr>
                <w:color w:val="000000"/>
                <w:sz w:val="16"/>
                <w:szCs w:val="16"/>
              </w:rPr>
              <w:t>0,02</w:t>
            </w:r>
          </w:p>
        </w:tc>
      </w:tr>
      <w:tr w:rsidR="005A0247" w14:paraId="21381F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5D4D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3C44E" w14:textId="77777777" w:rsidR="005A0247" w:rsidRDefault="0090080F">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EA9CB" w14:textId="77777777" w:rsidR="005A0247" w:rsidRDefault="0090080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4B932"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19518"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1A32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C8B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9048F"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0BF4F" w14:textId="77777777" w:rsidR="005A0247" w:rsidRDefault="0090080F">
            <w:pPr>
              <w:jc w:val="right"/>
              <w:rPr>
                <w:color w:val="000000"/>
                <w:sz w:val="16"/>
                <w:szCs w:val="16"/>
              </w:rPr>
            </w:pPr>
            <w:r>
              <w:rPr>
                <w:color w:val="000000"/>
                <w:sz w:val="16"/>
                <w:szCs w:val="16"/>
              </w:rPr>
              <w:t>0,04</w:t>
            </w:r>
          </w:p>
        </w:tc>
      </w:tr>
      <w:tr w:rsidR="005A0247" w14:paraId="300CD59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2F916A"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EA4FF3" w14:textId="77777777" w:rsidR="005A0247" w:rsidRDefault="0090080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9D8D8" w14:textId="77777777" w:rsidR="005A0247" w:rsidRDefault="0090080F">
            <w:pPr>
              <w:jc w:val="right"/>
              <w:rPr>
                <w:b/>
                <w:bCs/>
                <w:color w:val="000000"/>
                <w:sz w:val="16"/>
                <w:szCs w:val="16"/>
              </w:rPr>
            </w:pPr>
            <w:r>
              <w:rPr>
                <w:b/>
                <w:bCs/>
                <w:color w:val="000000"/>
                <w:sz w:val="16"/>
                <w:szCs w:val="16"/>
              </w:rPr>
              <w:t>14.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D0CB52" w14:textId="77777777" w:rsidR="005A0247" w:rsidRDefault="0090080F">
            <w:pPr>
              <w:jc w:val="right"/>
              <w:rPr>
                <w:b/>
                <w:bCs/>
                <w:color w:val="000000"/>
                <w:sz w:val="16"/>
                <w:szCs w:val="16"/>
              </w:rPr>
            </w:pPr>
            <w:r>
              <w:rPr>
                <w:b/>
                <w:bCs/>
                <w:color w:val="000000"/>
                <w:sz w:val="16"/>
                <w:szCs w:val="16"/>
              </w:rPr>
              <w:t>14.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14D9C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F3DB6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358B2F" w14:textId="77777777" w:rsidR="005A0247" w:rsidRDefault="0090080F">
            <w:pPr>
              <w:jc w:val="right"/>
              <w:rPr>
                <w:b/>
                <w:bCs/>
                <w:color w:val="000000"/>
                <w:sz w:val="16"/>
                <w:szCs w:val="16"/>
              </w:rPr>
            </w:pPr>
            <w:r>
              <w:rPr>
                <w:b/>
                <w:bCs/>
                <w:color w:val="000000"/>
                <w:sz w:val="16"/>
                <w:szCs w:val="16"/>
              </w:rPr>
              <w:t>14.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2978D1" w14:textId="77777777" w:rsidR="005A0247" w:rsidRDefault="0090080F">
            <w:pPr>
              <w:jc w:val="right"/>
              <w:rPr>
                <w:b/>
                <w:bCs/>
                <w:color w:val="000000"/>
                <w:sz w:val="16"/>
                <w:szCs w:val="16"/>
              </w:rPr>
            </w:pPr>
            <w:r>
              <w:rPr>
                <w:b/>
                <w:bCs/>
                <w:color w:val="000000"/>
                <w:sz w:val="16"/>
                <w:szCs w:val="16"/>
              </w:rPr>
              <w:t>2,75</w:t>
            </w:r>
          </w:p>
        </w:tc>
      </w:tr>
      <w:tr w:rsidR="005A0247" w14:paraId="27D0937F"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6B292B" w14:textId="77777777" w:rsidR="005A0247" w:rsidRDefault="0090080F">
            <w:pPr>
              <w:rPr>
                <w:b/>
                <w:bCs/>
                <w:color w:val="000000"/>
                <w:sz w:val="16"/>
                <w:szCs w:val="16"/>
              </w:rPr>
            </w:pPr>
            <w:r>
              <w:rPr>
                <w:b/>
                <w:bCs/>
                <w:color w:val="000000"/>
                <w:sz w:val="16"/>
                <w:szCs w:val="16"/>
              </w:rPr>
              <w:t>Укупно за    5.00.01    ОШХРИСТО БОТЕВ</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17479C" w14:textId="77777777" w:rsidR="005A0247" w:rsidRDefault="0090080F">
            <w:pPr>
              <w:jc w:val="right"/>
              <w:rPr>
                <w:b/>
                <w:bCs/>
                <w:color w:val="000000"/>
                <w:sz w:val="16"/>
                <w:szCs w:val="16"/>
              </w:rPr>
            </w:pPr>
            <w:r>
              <w:rPr>
                <w:b/>
                <w:bCs/>
                <w:color w:val="000000"/>
                <w:sz w:val="16"/>
                <w:szCs w:val="16"/>
              </w:rPr>
              <w:t>14.4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232894" w14:textId="77777777" w:rsidR="005A0247" w:rsidRDefault="0090080F">
            <w:pPr>
              <w:jc w:val="right"/>
              <w:rPr>
                <w:b/>
                <w:bCs/>
                <w:color w:val="000000"/>
                <w:sz w:val="16"/>
                <w:szCs w:val="16"/>
              </w:rPr>
            </w:pPr>
            <w:r>
              <w:rPr>
                <w:b/>
                <w:bCs/>
                <w:color w:val="000000"/>
                <w:sz w:val="16"/>
                <w:szCs w:val="16"/>
              </w:rPr>
              <w:t>14.4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D887B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DC2C8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A64E0D" w14:textId="77777777" w:rsidR="005A0247" w:rsidRDefault="0090080F">
            <w:pPr>
              <w:jc w:val="right"/>
              <w:rPr>
                <w:b/>
                <w:bCs/>
                <w:color w:val="000000"/>
                <w:sz w:val="16"/>
                <w:szCs w:val="16"/>
              </w:rPr>
            </w:pPr>
            <w:r>
              <w:rPr>
                <w:b/>
                <w:bCs/>
                <w:color w:val="000000"/>
                <w:sz w:val="16"/>
                <w:szCs w:val="16"/>
              </w:rPr>
              <w:t>14.4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0D3C56" w14:textId="77777777" w:rsidR="005A0247" w:rsidRDefault="0090080F">
            <w:pPr>
              <w:jc w:val="right"/>
              <w:rPr>
                <w:b/>
                <w:bCs/>
                <w:color w:val="000000"/>
                <w:sz w:val="16"/>
                <w:szCs w:val="16"/>
              </w:rPr>
            </w:pPr>
            <w:r>
              <w:rPr>
                <w:b/>
                <w:bCs/>
                <w:color w:val="000000"/>
                <w:sz w:val="16"/>
                <w:szCs w:val="16"/>
              </w:rPr>
              <w:t>2,75</w:t>
            </w:r>
          </w:p>
        </w:tc>
      </w:tr>
    </w:tbl>
    <w:p w14:paraId="07B74A54" w14:textId="77777777" w:rsidR="005A0247" w:rsidRDefault="005A0247">
      <w:pPr>
        <w:sectPr w:rsidR="005A0247">
          <w:headerReference w:type="default" r:id="rId47"/>
          <w:footerReference w:type="default" r:id="rId48"/>
          <w:pgSz w:w="16837" w:h="11905" w:orient="landscape"/>
          <w:pgMar w:top="360" w:right="360" w:bottom="360" w:left="360" w:header="360" w:footer="360" w:gutter="0"/>
          <w:cols w:space="720"/>
        </w:sectPr>
      </w:pPr>
    </w:p>
    <w:p w14:paraId="1DAB2E2B" w14:textId="77777777" w:rsidR="005A0247" w:rsidRDefault="005A024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5A0247" w14:paraId="47309C22" w14:textId="77777777">
        <w:trPr>
          <w:trHeight w:val="276"/>
          <w:tblHeader/>
        </w:trPr>
        <w:tc>
          <w:tcPr>
            <w:tcW w:w="16117" w:type="dxa"/>
            <w:gridSpan w:val="9"/>
            <w:vMerge w:val="restart"/>
            <w:tcMar>
              <w:top w:w="0" w:type="dxa"/>
              <w:left w:w="0" w:type="dxa"/>
              <w:bottom w:w="0" w:type="dxa"/>
              <w:right w:w="0" w:type="dxa"/>
            </w:tcMar>
          </w:tcPr>
          <w:p w14:paraId="4B16DD32" w14:textId="77777777" w:rsidR="005A0247" w:rsidRDefault="0090080F">
            <w:pPr>
              <w:jc w:val="center"/>
              <w:rPr>
                <w:b/>
                <w:bCs/>
                <w:color w:val="000000"/>
                <w:sz w:val="24"/>
                <w:szCs w:val="24"/>
              </w:rPr>
            </w:pPr>
            <w:r>
              <w:rPr>
                <w:b/>
                <w:bCs/>
                <w:color w:val="000000"/>
                <w:sz w:val="24"/>
                <w:szCs w:val="24"/>
              </w:rPr>
              <w:t>ПЛАН РАСХОДА</w:t>
            </w:r>
          </w:p>
        </w:tc>
      </w:tr>
      <w:tr w:rsidR="005A0247" w14:paraId="4954C203"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215BCB71" w14:textId="77777777">
              <w:trPr>
                <w:jc w:val="center"/>
              </w:trPr>
              <w:tc>
                <w:tcPr>
                  <w:tcW w:w="16117" w:type="dxa"/>
                  <w:tcMar>
                    <w:top w:w="0" w:type="dxa"/>
                    <w:left w:w="0" w:type="dxa"/>
                    <w:bottom w:w="0" w:type="dxa"/>
                    <w:right w:w="0" w:type="dxa"/>
                  </w:tcMar>
                </w:tcPr>
                <w:p w14:paraId="2EE29D71" w14:textId="77777777" w:rsidR="00442A5E" w:rsidRDefault="0090080F">
                  <w:pPr>
                    <w:jc w:val="center"/>
                    <w:divId w:val="244535657"/>
                    <w:rPr>
                      <w:b/>
                      <w:bCs/>
                      <w:color w:val="000000"/>
                      <w:sz w:val="24"/>
                      <w:szCs w:val="24"/>
                    </w:rPr>
                  </w:pPr>
                  <w:r>
                    <w:rPr>
                      <w:b/>
                      <w:bCs/>
                      <w:color w:val="000000"/>
                    </w:rPr>
                    <w:t>За период: 01.01.2022-31.12.2022</w:t>
                  </w:r>
                </w:p>
                <w:p w14:paraId="46BED0C4" w14:textId="77777777" w:rsidR="005A0247" w:rsidRDefault="005A0247"/>
              </w:tc>
            </w:tr>
          </w:tbl>
          <w:p w14:paraId="59987887" w14:textId="77777777" w:rsidR="005A0247" w:rsidRDefault="005A0247">
            <w:pPr>
              <w:spacing w:line="1" w:lineRule="auto"/>
            </w:pPr>
          </w:p>
        </w:tc>
      </w:tr>
      <w:bookmarkStart w:id="194" w:name="_Toc5.00.02_ГИМНАЗИЈА"/>
      <w:bookmarkEnd w:id="194"/>
      <w:tr w:rsidR="005A0247" w14:paraId="1A719F44" w14:textId="77777777">
        <w:tc>
          <w:tcPr>
            <w:tcW w:w="750" w:type="dxa"/>
            <w:tcMar>
              <w:top w:w="0" w:type="dxa"/>
              <w:left w:w="0" w:type="dxa"/>
              <w:bottom w:w="0" w:type="dxa"/>
              <w:right w:w="0" w:type="dxa"/>
            </w:tcMar>
          </w:tcPr>
          <w:p w14:paraId="53A3C74D" w14:textId="77777777" w:rsidR="005A0247" w:rsidRDefault="0090080F">
            <w:pPr>
              <w:rPr>
                <w:vanish/>
              </w:rPr>
            </w:pPr>
            <w:r>
              <w:fldChar w:fldCharType="begin"/>
            </w:r>
            <w:r>
              <w:instrText>TC "5.00.02 ГИМНАЗИЈА" \f C \l "1"</w:instrText>
            </w:r>
            <w:r>
              <w:fldChar w:fldCharType="end"/>
            </w:r>
          </w:p>
          <w:p w14:paraId="4D21C97C" w14:textId="77777777" w:rsidR="005A0247" w:rsidRDefault="0090080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43B8532" w14:textId="77777777" w:rsidR="005A0247" w:rsidRDefault="0090080F">
            <w:pPr>
              <w:rPr>
                <w:b/>
                <w:bCs/>
                <w:color w:val="000000"/>
                <w:sz w:val="16"/>
                <w:szCs w:val="16"/>
              </w:rPr>
            </w:pPr>
            <w:r>
              <w:rPr>
                <w:b/>
                <w:bCs/>
                <w:color w:val="000000"/>
                <w:sz w:val="16"/>
                <w:szCs w:val="16"/>
              </w:rPr>
              <w:t>БУЏЕТ ОПШТИНЕ ДИМИТРОВГРАД</w:t>
            </w:r>
          </w:p>
        </w:tc>
      </w:tr>
      <w:tr w:rsidR="005A0247" w14:paraId="51809642" w14:textId="77777777">
        <w:tc>
          <w:tcPr>
            <w:tcW w:w="750" w:type="dxa"/>
            <w:tcBorders>
              <w:bottom w:val="single" w:sz="6" w:space="0" w:color="000000"/>
            </w:tcBorders>
            <w:tcMar>
              <w:top w:w="0" w:type="dxa"/>
              <w:left w:w="0" w:type="dxa"/>
              <w:bottom w:w="0" w:type="dxa"/>
              <w:right w:w="0" w:type="dxa"/>
            </w:tcMar>
          </w:tcPr>
          <w:p w14:paraId="13F7ADDA" w14:textId="77777777" w:rsidR="005A0247" w:rsidRDefault="0090080F">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14:paraId="1FD535E0" w14:textId="77777777" w:rsidR="005A0247" w:rsidRDefault="0090080F">
            <w:pPr>
              <w:rPr>
                <w:b/>
                <w:bCs/>
                <w:color w:val="000000"/>
                <w:sz w:val="16"/>
                <w:szCs w:val="16"/>
              </w:rPr>
            </w:pPr>
            <w:r>
              <w:rPr>
                <w:b/>
                <w:bCs/>
                <w:color w:val="000000"/>
                <w:sz w:val="16"/>
                <w:szCs w:val="16"/>
              </w:rPr>
              <w:t>ГИМНАЗИЈА</w:t>
            </w:r>
          </w:p>
        </w:tc>
      </w:tr>
      <w:tr w:rsidR="005A0247" w14:paraId="66FC8990"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11518B" w14:textId="77777777" w:rsidR="005A0247" w:rsidRDefault="0090080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722D18" w14:textId="77777777" w:rsidR="005A0247" w:rsidRDefault="0090080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38C544"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F4897D" w14:textId="77777777" w:rsidR="005A0247" w:rsidRDefault="0090080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4B3455" w14:textId="77777777" w:rsidR="005A0247" w:rsidRDefault="0090080F">
            <w:pPr>
              <w:jc w:val="center"/>
              <w:rPr>
                <w:b/>
                <w:bCs/>
                <w:color w:val="000000"/>
                <w:sz w:val="16"/>
                <w:szCs w:val="16"/>
              </w:rPr>
            </w:pPr>
            <w:r>
              <w:rPr>
                <w:b/>
                <w:bCs/>
                <w:color w:val="000000"/>
                <w:sz w:val="16"/>
                <w:szCs w:val="16"/>
              </w:rPr>
              <w:t>Средства из буџета</w:t>
            </w:r>
          </w:p>
          <w:p w14:paraId="1B239C5D"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325C73"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117840"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3F0C3D" w14:textId="77777777" w:rsidR="005A0247" w:rsidRDefault="0090080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C54399" w14:textId="77777777" w:rsidR="005A0247" w:rsidRDefault="0090080F">
            <w:pPr>
              <w:jc w:val="center"/>
              <w:rPr>
                <w:b/>
                <w:bCs/>
                <w:color w:val="000000"/>
                <w:sz w:val="16"/>
                <w:szCs w:val="16"/>
              </w:rPr>
            </w:pPr>
            <w:r>
              <w:rPr>
                <w:b/>
                <w:bCs/>
                <w:color w:val="000000"/>
                <w:sz w:val="16"/>
                <w:szCs w:val="16"/>
              </w:rPr>
              <w:t>Структура</w:t>
            </w:r>
          </w:p>
          <w:p w14:paraId="27BF0A58" w14:textId="77777777" w:rsidR="005A0247" w:rsidRDefault="0090080F">
            <w:pPr>
              <w:jc w:val="center"/>
              <w:rPr>
                <w:b/>
                <w:bCs/>
                <w:color w:val="000000"/>
                <w:sz w:val="16"/>
                <w:szCs w:val="16"/>
              </w:rPr>
            </w:pPr>
            <w:r>
              <w:rPr>
                <w:b/>
                <w:bCs/>
                <w:color w:val="000000"/>
                <w:sz w:val="16"/>
                <w:szCs w:val="16"/>
              </w:rPr>
              <w:t>( % )</w:t>
            </w:r>
          </w:p>
        </w:tc>
      </w:tr>
      <w:tr w:rsidR="005A0247" w14:paraId="6681FC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650FA" w14:textId="77777777" w:rsidR="005A0247" w:rsidRDefault="0090080F">
            <w:pPr>
              <w:rPr>
                <w:vanish/>
              </w:rPr>
            </w:pPr>
            <w:r>
              <w:fldChar w:fldCharType="begin"/>
            </w:r>
            <w:r>
              <w:instrText>TC "463000" \f C \l "2"</w:instrText>
            </w:r>
            <w:r>
              <w:fldChar w:fldCharType="end"/>
            </w:r>
          </w:p>
          <w:p w14:paraId="1BCD3D5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821FB" w14:textId="77777777" w:rsidR="005A0247" w:rsidRDefault="0090080F">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C6F90"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0D38C"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07721"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6FB9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E981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D61B9"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AFF53" w14:textId="77777777" w:rsidR="005A0247" w:rsidRDefault="0090080F">
            <w:pPr>
              <w:jc w:val="right"/>
              <w:rPr>
                <w:color w:val="000000"/>
                <w:sz w:val="16"/>
                <w:szCs w:val="16"/>
              </w:rPr>
            </w:pPr>
            <w:r>
              <w:rPr>
                <w:color w:val="000000"/>
                <w:sz w:val="16"/>
                <w:szCs w:val="16"/>
              </w:rPr>
              <w:t>0,01</w:t>
            </w:r>
          </w:p>
        </w:tc>
      </w:tr>
      <w:tr w:rsidR="005A0247" w14:paraId="5E6AEA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3830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72F90" w14:textId="77777777" w:rsidR="005A0247" w:rsidRDefault="0090080F">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876BD"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FF8D0"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940B2"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3AD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7804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FD61D"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5FF95" w14:textId="77777777" w:rsidR="005A0247" w:rsidRDefault="0090080F">
            <w:pPr>
              <w:jc w:val="right"/>
              <w:rPr>
                <w:color w:val="000000"/>
                <w:sz w:val="16"/>
                <w:szCs w:val="16"/>
              </w:rPr>
            </w:pPr>
            <w:r>
              <w:rPr>
                <w:color w:val="000000"/>
                <w:sz w:val="16"/>
                <w:szCs w:val="16"/>
              </w:rPr>
              <w:t>0,02</w:t>
            </w:r>
          </w:p>
        </w:tc>
      </w:tr>
      <w:tr w:rsidR="005A0247" w14:paraId="0A1C6B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0DFD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93A4B" w14:textId="77777777" w:rsidR="005A0247" w:rsidRDefault="0090080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DFF46"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70AD4"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73E28"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867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643C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25094"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A1535" w14:textId="77777777" w:rsidR="005A0247" w:rsidRDefault="0090080F">
            <w:pPr>
              <w:jc w:val="right"/>
              <w:rPr>
                <w:color w:val="000000"/>
                <w:sz w:val="16"/>
                <w:szCs w:val="16"/>
              </w:rPr>
            </w:pPr>
            <w:r>
              <w:rPr>
                <w:color w:val="000000"/>
                <w:sz w:val="16"/>
                <w:szCs w:val="16"/>
              </w:rPr>
              <w:t>0,19</w:t>
            </w:r>
          </w:p>
        </w:tc>
      </w:tr>
      <w:tr w:rsidR="005A0247" w14:paraId="558AE3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6481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7C324" w14:textId="77777777" w:rsidR="005A0247" w:rsidRDefault="0090080F">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6056F"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B467F"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C4170"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7549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4AB6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F5426"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BFA37" w14:textId="77777777" w:rsidR="005A0247" w:rsidRDefault="0090080F">
            <w:pPr>
              <w:jc w:val="right"/>
              <w:rPr>
                <w:color w:val="000000"/>
                <w:sz w:val="16"/>
                <w:szCs w:val="16"/>
              </w:rPr>
            </w:pPr>
            <w:r>
              <w:rPr>
                <w:color w:val="000000"/>
                <w:sz w:val="16"/>
                <w:szCs w:val="16"/>
              </w:rPr>
              <w:t>0,08</w:t>
            </w:r>
          </w:p>
        </w:tc>
      </w:tr>
      <w:tr w:rsidR="005A0247" w14:paraId="0B99AC7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A59B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FD7D5" w14:textId="77777777" w:rsidR="005A0247" w:rsidRDefault="0090080F">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7DBE0"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ADD85"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0F32F"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E30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819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48046"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9E4C1" w14:textId="77777777" w:rsidR="005A0247" w:rsidRDefault="0090080F">
            <w:pPr>
              <w:jc w:val="right"/>
              <w:rPr>
                <w:color w:val="000000"/>
                <w:sz w:val="16"/>
                <w:szCs w:val="16"/>
              </w:rPr>
            </w:pPr>
            <w:r>
              <w:rPr>
                <w:color w:val="000000"/>
                <w:sz w:val="16"/>
                <w:szCs w:val="16"/>
              </w:rPr>
              <w:t>0,03</w:t>
            </w:r>
          </w:p>
        </w:tc>
      </w:tr>
      <w:tr w:rsidR="005A0247" w14:paraId="5AE885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9F78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97C2F" w14:textId="77777777" w:rsidR="005A0247" w:rsidRDefault="0090080F">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E133A"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49772"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2E886"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F3D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572B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F88C9" w14:textId="77777777" w:rsidR="005A0247" w:rsidRDefault="0090080F">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F75D7" w14:textId="77777777" w:rsidR="005A0247" w:rsidRDefault="0090080F">
            <w:pPr>
              <w:jc w:val="right"/>
              <w:rPr>
                <w:color w:val="000000"/>
                <w:sz w:val="16"/>
                <w:szCs w:val="16"/>
              </w:rPr>
            </w:pPr>
            <w:r>
              <w:rPr>
                <w:color w:val="000000"/>
                <w:sz w:val="16"/>
                <w:szCs w:val="16"/>
              </w:rPr>
              <w:t>0,38</w:t>
            </w:r>
          </w:p>
        </w:tc>
      </w:tr>
      <w:tr w:rsidR="005A0247" w14:paraId="5F7EF3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4B6D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82290" w14:textId="77777777" w:rsidR="005A0247" w:rsidRDefault="0090080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2C5D3"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C35D9"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AABF6"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3C5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DBC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81B37" w14:textId="77777777" w:rsidR="005A0247" w:rsidRDefault="0090080F">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8D6A2" w14:textId="77777777" w:rsidR="005A0247" w:rsidRDefault="0090080F">
            <w:pPr>
              <w:jc w:val="right"/>
              <w:rPr>
                <w:color w:val="000000"/>
                <w:sz w:val="16"/>
                <w:szCs w:val="16"/>
              </w:rPr>
            </w:pPr>
            <w:r>
              <w:rPr>
                <w:color w:val="000000"/>
                <w:sz w:val="16"/>
                <w:szCs w:val="16"/>
              </w:rPr>
              <w:t>0,08</w:t>
            </w:r>
          </w:p>
        </w:tc>
      </w:tr>
      <w:tr w:rsidR="005A0247" w14:paraId="05FEC9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F796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021E7" w14:textId="77777777" w:rsidR="005A0247" w:rsidRDefault="0090080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18671"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F69B4"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6F143"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26D2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18A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609E5"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6768D" w14:textId="77777777" w:rsidR="005A0247" w:rsidRDefault="0090080F">
            <w:pPr>
              <w:jc w:val="right"/>
              <w:rPr>
                <w:color w:val="000000"/>
                <w:sz w:val="16"/>
                <w:szCs w:val="16"/>
              </w:rPr>
            </w:pPr>
            <w:r>
              <w:rPr>
                <w:color w:val="000000"/>
                <w:sz w:val="16"/>
                <w:szCs w:val="16"/>
              </w:rPr>
              <w:t>0,04</w:t>
            </w:r>
          </w:p>
        </w:tc>
      </w:tr>
      <w:tr w:rsidR="005A0247" w14:paraId="4FDFB6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E67A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AED65" w14:textId="77777777" w:rsidR="005A0247" w:rsidRDefault="0090080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22E56"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8496C"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58635"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A799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87E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93DF4"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A8A7D" w14:textId="77777777" w:rsidR="005A0247" w:rsidRDefault="0090080F">
            <w:pPr>
              <w:jc w:val="right"/>
              <w:rPr>
                <w:color w:val="000000"/>
                <w:sz w:val="16"/>
                <w:szCs w:val="16"/>
              </w:rPr>
            </w:pPr>
            <w:r>
              <w:rPr>
                <w:color w:val="000000"/>
                <w:sz w:val="16"/>
                <w:szCs w:val="16"/>
              </w:rPr>
              <w:t>0,04</w:t>
            </w:r>
          </w:p>
        </w:tc>
      </w:tr>
      <w:tr w:rsidR="005A0247" w14:paraId="445677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7849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59CAD" w14:textId="77777777" w:rsidR="005A0247" w:rsidRDefault="0090080F">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83ED7"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F751A" w14:textId="77777777" w:rsidR="005A0247" w:rsidRDefault="0090080F">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C4CB8" w14:textId="77777777" w:rsidR="005A0247" w:rsidRDefault="0090080F">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82C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8950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A86AF" w14:textId="77777777" w:rsidR="005A0247" w:rsidRDefault="0090080F">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DD08C" w14:textId="77777777" w:rsidR="005A0247" w:rsidRDefault="0090080F">
            <w:pPr>
              <w:jc w:val="right"/>
              <w:rPr>
                <w:color w:val="000000"/>
                <w:sz w:val="16"/>
                <w:szCs w:val="16"/>
              </w:rPr>
            </w:pPr>
            <w:r>
              <w:rPr>
                <w:color w:val="000000"/>
                <w:sz w:val="16"/>
                <w:szCs w:val="16"/>
              </w:rPr>
              <w:t>0,05</w:t>
            </w:r>
          </w:p>
        </w:tc>
      </w:tr>
      <w:tr w:rsidR="005A0247" w14:paraId="242C4FC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2390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21BA0" w14:textId="77777777" w:rsidR="005A0247" w:rsidRDefault="0090080F">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ACCC6" w14:textId="77777777" w:rsidR="005A0247" w:rsidRDefault="0090080F">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EA750"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58AAB"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59D7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67B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AE4D6"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9BB89" w14:textId="77777777" w:rsidR="005A0247" w:rsidRDefault="0090080F">
            <w:pPr>
              <w:jc w:val="right"/>
              <w:rPr>
                <w:color w:val="000000"/>
                <w:sz w:val="16"/>
                <w:szCs w:val="16"/>
              </w:rPr>
            </w:pPr>
            <w:r>
              <w:rPr>
                <w:color w:val="000000"/>
                <w:sz w:val="16"/>
                <w:szCs w:val="16"/>
              </w:rPr>
              <w:t>0,02</w:t>
            </w:r>
          </w:p>
        </w:tc>
      </w:tr>
      <w:tr w:rsidR="005A0247" w14:paraId="74BF9BD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DA3C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0768F" w14:textId="77777777" w:rsidR="005A0247" w:rsidRDefault="0090080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13C6B"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7A100"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84575"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D65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680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B36C1"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0879E" w14:textId="77777777" w:rsidR="005A0247" w:rsidRDefault="0090080F">
            <w:pPr>
              <w:jc w:val="right"/>
              <w:rPr>
                <w:color w:val="000000"/>
                <w:sz w:val="16"/>
                <w:szCs w:val="16"/>
              </w:rPr>
            </w:pPr>
            <w:r>
              <w:rPr>
                <w:color w:val="000000"/>
                <w:sz w:val="16"/>
                <w:szCs w:val="16"/>
              </w:rPr>
              <w:t>0,01</w:t>
            </w:r>
          </w:p>
        </w:tc>
      </w:tr>
      <w:tr w:rsidR="005A0247" w14:paraId="1BB4262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9EF4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D59EC" w14:textId="77777777" w:rsidR="005A0247" w:rsidRDefault="0090080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F9890"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CA062"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1A1CD"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8F2E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BD2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0DE21"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64B50" w14:textId="77777777" w:rsidR="005A0247" w:rsidRDefault="0090080F">
            <w:pPr>
              <w:jc w:val="right"/>
              <w:rPr>
                <w:color w:val="000000"/>
                <w:sz w:val="16"/>
                <w:szCs w:val="16"/>
              </w:rPr>
            </w:pPr>
            <w:r>
              <w:rPr>
                <w:color w:val="000000"/>
                <w:sz w:val="16"/>
                <w:szCs w:val="16"/>
              </w:rPr>
              <w:t>0,04</w:t>
            </w:r>
          </w:p>
        </w:tc>
      </w:tr>
      <w:tr w:rsidR="005A0247" w14:paraId="753F67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8D48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E0C84" w14:textId="77777777" w:rsidR="005A0247" w:rsidRDefault="0090080F">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31D1D"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0B05D"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A968F"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EBD5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1D6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53CE9"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E6181" w14:textId="77777777" w:rsidR="005A0247" w:rsidRDefault="0090080F">
            <w:pPr>
              <w:jc w:val="right"/>
              <w:rPr>
                <w:color w:val="000000"/>
                <w:sz w:val="16"/>
                <w:szCs w:val="16"/>
              </w:rPr>
            </w:pPr>
            <w:r>
              <w:rPr>
                <w:color w:val="000000"/>
                <w:sz w:val="16"/>
                <w:szCs w:val="16"/>
              </w:rPr>
              <w:t>0,01</w:t>
            </w:r>
          </w:p>
        </w:tc>
      </w:tr>
      <w:tr w:rsidR="005A0247" w14:paraId="000E0A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E30C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27F0A" w14:textId="77777777" w:rsidR="005A0247" w:rsidRDefault="0090080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06B50"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1BD3F"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5E3EB"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573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DF4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C3372"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E9CB1" w14:textId="77777777" w:rsidR="005A0247" w:rsidRDefault="0090080F">
            <w:pPr>
              <w:jc w:val="right"/>
              <w:rPr>
                <w:color w:val="000000"/>
                <w:sz w:val="16"/>
                <w:szCs w:val="16"/>
              </w:rPr>
            </w:pPr>
            <w:r>
              <w:rPr>
                <w:color w:val="000000"/>
                <w:sz w:val="16"/>
                <w:szCs w:val="16"/>
              </w:rPr>
              <w:t>0,06</w:t>
            </w:r>
          </w:p>
        </w:tc>
      </w:tr>
      <w:tr w:rsidR="005A0247" w14:paraId="168821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694D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80AE5" w14:textId="77777777" w:rsidR="005A0247" w:rsidRDefault="0090080F">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6A2B2"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C66A5"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ABBED"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87A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496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ADB24"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5E0A6" w14:textId="77777777" w:rsidR="005A0247" w:rsidRDefault="0090080F">
            <w:pPr>
              <w:jc w:val="right"/>
              <w:rPr>
                <w:color w:val="000000"/>
                <w:sz w:val="16"/>
                <w:szCs w:val="16"/>
              </w:rPr>
            </w:pPr>
            <w:r>
              <w:rPr>
                <w:color w:val="000000"/>
                <w:sz w:val="16"/>
                <w:szCs w:val="16"/>
              </w:rPr>
              <w:t>0,03</w:t>
            </w:r>
          </w:p>
        </w:tc>
      </w:tr>
      <w:tr w:rsidR="005A0247" w14:paraId="51A09A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2220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12BE2" w14:textId="77777777" w:rsidR="005A0247" w:rsidRDefault="0090080F">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D4AF4"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141E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A8E97"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D15D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CA56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29D17"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13D12" w14:textId="77777777" w:rsidR="005A0247" w:rsidRDefault="0090080F">
            <w:pPr>
              <w:jc w:val="right"/>
              <w:rPr>
                <w:color w:val="000000"/>
                <w:sz w:val="16"/>
                <w:szCs w:val="16"/>
              </w:rPr>
            </w:pPr>
            <w:r>
              <w:rPr>
                <w:color w:val="000000"/>
                <w:sz w:val="16"/>
                <w:szCs w:val="16"/>
              </w:rPr>
              <w:t>0,02</w:t>
            </w:r>
          </w:p>
        </w:tc>
      </w:tr>
      <w:tr w:rsidR="005A0247" w14:paraId="734EF1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32A5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C144A" w14:textId="77777777" w:rsidR="005A0247" w:rsidRDefault="0090080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315B3"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4646C"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D4864"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F17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C7DF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96D03"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7BE5F" w14:textId="77777777" w:rsidR="005A0247" w:rsidRDefault="0090080F">
            <w:pPr>
              <w:jc w:val="right"/>
              <w:rPr>
                <w:color w:val="000000"/>
                <w:sz w:val="16"/>
                <w:szCs w:val="16"/>
              </w:rPr>
            </w:pPr>
            <w:r>
              <w:rPr>
                <w:color w:val="000000"/>
                <w:sz w:val="16"/>
                <w:szCs w:val="16"/>
              </w:rPr>
              <w:t>0,02</w:t>
            </w:r>
          </w:p>
        </w:tc>
      </w:tr>
      <w:tr w:rsidR="005A0247" w14:paraId="125794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06FF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47A72" w14:textId="77777777" w:rsidR="005A0247" w:rsidRDefault="0090080F">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A6332"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C51B3"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72662"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835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1D5E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87ECC"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53D91" w14:textId="77777777" w:rsidR="005A0247" w:rsidRDefault="0090080F">
            <w:pPr>
              <w:jc w:val="right"/>
              <w:rPr>
                <w:color w:val="000000"/>
                <w:sz w:val="16"/>
                <w:szCs w:val="16"/>
              </w:rPr>
            </w:pPr>
            <w:r>
              <w:rPr>
                <w:color w:val="000000"/>
                <w:sz w:val="16"/>
                <w:szCs w:val="16"/>
              </w:rPr>
              <w:t>0,02</w:t>
            </w:r>
          </w:p>
        </w:tc>
      </w:tr>
      <w:tr w:rsidR="005A0247" w14:paraId="4D364B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848B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AB3C8" w14:textId="77777777" w:rsidR="005A0247" w:rsidRDefault="0090080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FB994"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F25E6"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DDF2B"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73CC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3750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EA753"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6040E" w14:textId="77777777" w:rsidR="005A0247" w:rsidRDefault="0090080F">
            <w:pPr>
              <w:jc w:val="right"/>
              <w:rPr>
                <w:color w:val="000000"/>
                <w:sz w:val="16"/>
                <w:szCs w:val="16"/>
              </w:rPr>
            </w:pPr>
            <w:r>
              <w:rPr>
                <w:color w:val="000000"/>
                <w:sz w:val="16"/>
                <w:szCs w:val="16"/>
              </w:rPr>
              <w:t>0,01</w:t>
            </w:r>
          </w:p>
        </w:tc>
      </w:tr>
      <w:tr w:rsidR="005A0247" w14:paraId="45A5A2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C925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68451" w14:textId="77777777" w:rsidR="005A0247" w:rsidRDefault="0090080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F1588"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9D0DC"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E4238"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F1DF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D22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E970B"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5658C" w14:textId="77777777" w:rsidR="005A0247" w:rsidRDefault="0090080F">
            <w:pPr>
              <w:jc w:val="right"/>
              <w:rPr>
                <w:color w:val="000000"/>
                <w:sz w:val="16"/>
                <w:szCs w:val="16"/>
              </w:rPr>
            </w:pPr>
            <w:r>
              <w:rPr>
                <w:color w:val="000000"/>
                <w:sz w:val="16"/>
                <w:szCs w:val="16"/>
              </w:rPr>
              <w:t>0,02</w:t>
            </w:r>
          </w:p>
        </w:tc>
      </w:tr>
      <w:tr w:rsidR="005A0247" w14:paraId="39E23A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8035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4DEA5" w14:textId="77777777" w:rsidR="005A0247" w:rsidRDefault="0090080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E4912"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5E506"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FD479"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6EFC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8E27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47B71" w14:textId="77777777" w:rsidR="005A0247" w:rsidRDefault="0090080F">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08F31" w14:textId="77777777" w:rsidR="005A0247" w:rsidRDefault="0090080F">
            <w:pPr>
              <w:jc w:val="right"/>
              <w:rPr>
                <w:color w:val="000000"/>
                <w:sz w:val="16"/>
                <w:szCs w:val="16"/>
              </w:rPr>
            </w:pPr>
            <w:r>
              <w:rPr>
                <w:color w:val="000000"/>
                <w:sz w:val="16"/>
                <w:szCs w:val="16"/>
              </w:rPr>
              <w:t>0,03</w:t>
            </w:r>
          </w:p>
        </w:tc>
      </w:tr>
      <w:tr w:rsidR="005A0247" w14:paraId="13EAE7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752F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6D547" w14:textId="77777777" w:rsidR="005A0247" w:rsidRDefault="0090080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0CED2"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B39D0" w14:textId="77777777" w:rsidR="005A0247" w:rsidRDefault="0090080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5AD24" w14:textId="77777777" w:rsidR="005A0247" w:rsidRDefault="0090080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009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BBC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BE3B8" w14:textId="77777777" w:rsidR="005A0247" w:rsidRDefault="0090080F">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C057A" w14:textId="77777777" w:rsidR="005A0247" w:rsidRDefault="0090080F">
            <w:pPr>
              <w:jc w:val="right"/>
              <w:rPr>
                <w:color w:val="000000"/>
                <w:sz w:val="16"/>
                <w:szCs w:val="16"/>
              </w:rPr>
            </w:pPr>
            <w:r>
              <w:rPr>
                <w:color w:val="000000"/>
                <w:sz w:val="16"/>
                <w:szCs w:val="16"/>
              </w:rPr>
              <w:t>0,06</w:t>
            </w:r>
          </w:p>
        </w:tc>
      </w:tr>
      <w:tr w:rsidR="005A0247" w14:paraId="4412CA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010F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7B178" w14:textId="77777777" w:rsidR="005A0247" w:rsidRDefault="0090080F">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004FD"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C20D2"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3FA00"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A801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0744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AA388"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09862" w14:textId="77777777" w:rsidR="005A0247" w:rsidRDefault="0090080F">
            <w:pPr>
              <w:jc w:val="right"/>
              <w:rPr>
                <w:color w:val="000000"/>
                <w:sz w:val="16"/>
                <w:szCs w:val="16"/>
              </w:rPr>
            </w:pPr>
            <w:r>
              <w:rPr>
                <w:color w:val="000000"/>
                <w:sz w:val="16"/>
                <w:szCs w:val="16"/>
              </w:rPr>
              <w:t>0,03</w:t>
            </w:r>
          </w:p>
        </w:tc>
      </w:tr>
      <w:tr w:rsidR="005A0247" w14:paraId="422BB0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84DB0"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9260B" w14:textId="77777777" w:rsidR="005A0247" w:rsidRDefault="0090080F">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523F4"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104B4"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E6F04"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5CF9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96CE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2E734"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C8C36" w14:textId="77777777" w:rsidR="005A0247" w:rsidRDefault="0090080F">
            <w:pPr>
              <w:jc w:val="right"/>
              <w:rPr>
                <w:color w:val="000000"/>
                <w:sz w:val="16"/>
                <w:szCs w:val="16"/>
              </w:rPr>
            </w:pPr>
            <w:r>
              <w:rPr>
                <w:color w:val="000000"/>
                <w:sz w:val="16"/>
                <w:szCs w:val="16"/>
              </w:rPr>
              <w:t>0,01</w:t>
            </w:r>
          </w:p>
        </w:tc>
      </w:tr>
      <w:tr w:rsidR="005A0247" w14:paraId="7798738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604D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47430" w14:textId="77777777" w:rsidR="005A0247" w:rsidRDefault="0090080F">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A253D" w14:textId="77777777" w:rsidR="005A0247" w:rsidRDefault="0090080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359CC"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8A946"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2A4D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9BD3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CD846"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1C17C" w14:textId="77777777" w:rsidR="005A0247" w:rsidRDefault="0090080F">
            <w:pPr>
              <w:jc w:val="right"/>
              <w:rPr>
                <w:color w:val="000000"/>
                <w:sz w:val="16"/>
                <w:szCs w:val="16"/>
              </w:rPr>
            </w:pPr>
            <w:r>
              <w:rPr>
                <w:color w:val="000000"/>
                <w:sz w:val="16"/>
                <w:szCs w:val="16"/>
              </w:rPr>
              <w:t>0,03</w:t>
            </w:r>
          </w:p>
        </w:tc>
      </w:tr>
      <w:tr w:rsidR="005A0247" w14:paraId="623E5A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51F2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98AB7" w14:textId="77777777" w:rsidR="005A0247" w:rsidRDefault="0090080F">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B5D02" w14:textId="77777777" w:rsidR="005A0247" w:rsidRDefault="0090080F">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BD6FD"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389C4"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9069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E6F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529EC"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5EAD2" w14:textId="77777777" w:rsidR="005A0247" w:rsidRDefault="0090080F">
            <w:pPr>
              <w:jc w:val="right"/>
              <w:rPr>
                <w:color w:val="000000"/>
                <w:sz w:val="16"/>
                <w:szCs w:val="16"/>
              </w:rPr>
            </w:pPr>
            <w:r>
              <w:rPr>
                <w:color w:val="000000"/>
                <w:sz w:val="16"/>
                <w:szCs w:val="16"/>
              </w:rPr>
              <w:t>0,00</w:t>
            </w:r>
          </w:p>
        </w:tc>
      </w:tr>
      <w:tr w:rsidR="005A0247" w14:paraId="3ECA09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3DBE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79BD6" w14:textId="77777777" w:rsidR="005A0247" w:rsidRDefault="0090080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22AB3"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CD337"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FDC0B"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974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833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93136" w14:textId="77777777" w:rsidR="005A0247" w:rsidRDefault="0090080F">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1DE4C" w14:textId="77777777" w:rsidR="005A0247" w:rsidRDefault="0090080F">
            <w:pPr>
              <w:jc w:val="right"/>
              <w:rPr>
                <w:color w:val="000000"/>
                <w:sz w:val="16"/>
                <w:szCs w:val="16"/>
              </w:rPr>
            </w:pPr>
            <w:r>
              <w:rPr>
                <w:color w:val="000000"/>
                <w:sz w:val="16"/>
                <w:szCs w:val="16"/>
              </w:rPr>
              <w:t>0,05</w:t>
            </w:r>
          </w:p>
        </w:tc>
      </w:tr>
      <w:tr w:rsidR="005A0247" w14:paraId="5292C5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0435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461EF" w14:textId="77777777" w:rsidR="005A0247" w:rsidRDefault="0090080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DD4EF"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E96C3"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A8AB0"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73F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184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AEEC8"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7213B" w14:textId="77777777" w:rsidR="005A0247" w:rsidRDefault="0090080F">
            <w:pPr>
              <w:jc w:val="right"/>
              <w:rPr>
                <w:color w:val="000000"/>
                <w:sz w:val="16"/>
                <w:szCs w:val="16"/>
              </w:rPr>
            </w:pPr>
            <w:r>
              <w:rPr>
                <w:color w:val="000000"/>
                <w:sz w:val="16"/>
                <w:szCs w:val="16"/>
              </w:rPr>
              <w:t>0,01</w:t>
            </w:r>
          </w:p>
        </w:tc>
      </w:tr>
      <w:tr w:rsidR="005A0247" w14:paraId="29F6DE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27CE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DB3D5" w14:textId="77777777" w:rsidR="005A0247" w:rsidRDefault="0090080F">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8C206" w14:textId="77777777" w:rsidR="005A0247" w:rsidRDefault="0090080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8639B" w14:textId="77777777" w:rsidR="005A0247" w:rsidRDefault="0090080F">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1FBDD" w14:textId="77777777" w:rsidR="005A0247" w:rsidRDefault="0090080F">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81CD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7FA0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F39FA" w14:textId="77777777" w:rsidR="005A0247" w:rsidRDefault="0090080F">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01371" w14:textId="77777777" w:rsidR="005A0247" w:rsidRDefault="0090080F">
            <w:pPr>
              <w:jc w:val="right"/>
              <w:rPr>
                <w:color w:val="000000"/>
                <w:sz w:val="16"/>
                <w:szCs w:val="16"/>
              </w:rPr>
            </w:pPr>
            <w:r>
              <w:rPr>
                <w:color w:val="000000"/>
                <w:sz w:val="16"/>
                <w:szCs w:val="16"/>
              </w:rPr>
              <w:t>0,10</w:t>
            </w:r>
          </w:p>
        </w:tc>
      </w:tr>
      <w:tr w:rsidR="005A0247" w14:paraId="54C6DC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9DF98"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3C4F4" w14:textId="77777777" w:rsidR="005A0247" w:rsidRDefault="0090080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78C7F"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5C564"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284B0"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93B6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925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DB139"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49D64" w14:textId="77777777" w:rsidR="005A0247" w:rsidRDefault="0090080F">
            <w:pPr>
              <w:jc w:val="right"/>
              <w:rPr>
                <w:color w:val="000000"/>
                <w:sz w:val="16"/>
                <w:szCs w:val="16"/>
              </w:rPr>
            </w:pPr>
            <w:r>
              <w:rPr>
                <w:color w:val="000000"/>
                <w:sz w:val="16"/>
                <w:szCs w:val="16"/>
              </w:rPr>
              <w:t>0,00</w:t>
            </w:r>
          </w:p>
        </w:tc>
      </w:tr>
      <w:tr w:rsidR="005A0247" w14:paraId="0E4985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F0B3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DCCCB" w14:textId="77777777" w:rsidR="005A0247" w:rsidRDefault="0090080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647CF"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DB5A7"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E9F43"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08DC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BED3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88D23"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B1AA1" w14:textId="77777777" w:rsidR="005A0247" w:rsidRDefault="0090080F">
            <w:pPr>
              <w:jc w:val="right"/>
              <w:rPr>
                <w:color w:val="000000"/>
                <w:sz w:val="16"/>
                <w:szCs w:val="16"/>
              </w:rPr>
            </w:pPr>
            <w:r>
              <w:rPr>
                <w:color w:val="000000"/>
                <w:sz w:val="16"/>
                <w:szCs w:val="16"/>
              </w:rPr>
              <w:t>0,00</w:t>
            </w:r>
          </w:p>
        </w:tc>
      </w:tr>
      <w:tr w:rsidR="005A0247" w14:paraId="45A33D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244F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CEAF5" w14:textId="77777777" w:rsidR="005A0247" w:rsidRDefault="0090080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EA56C"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D1A11" w14:textId="77777777" w:rsidR="005A0247" w:rsidRDefault="0090080F">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DE55A" w14:textId="77777777" w:rsidR="005A0247" w:rsidRDefault="0090080F">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48C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29C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7C1A9" w14:textId="77777777" w:rsidR="005A0247" w:rsidRDefault="0090080F">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D55D9" w14:textId="77777777" w:rsidR="005A0247" w:rsidRDefault="0090080F">
            <w:pPr>
              <w:jc w:val="right"/>
              <w:rPr>
                <w:color w:val="000000"/>
                <w:sz w:val="16"/>
                <w:szCs w:val="16"/>
              </w:rPr>
            </w:pPr>
            <w:r>
              <w:rPr>
                <w:color w:val="000000"/>
                <w:sz w:val="16"/>
                <w:szCs w:val="16"/>
              </w:rPr>
              <w:t>0,07</w:t>
            </w:r>
          </w:p>
        </w:tc>
      </w:tr>
      <w:tr w:rsidR="005A0247" w14:paraId="024DBE8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83F0A"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71E33" w14:textId="77777777" w:rsidR="005A0247" w:rsidRDefault="0090080F">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E73E0" w14:textId="77777777" w:rsidR="005A0247" w:rsidRDefault="0090080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04133"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21FCA"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A4F3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CD7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9B067"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11B36" w14:textId="77777777" w:rsidR="005A0247" w:rsidRDefault="0090080F">
            <w:pPr>
              <w:jc w:val="right"/>
              <w:rPr>
                <w:color w:val="000000"/>
                <w:sz w:val="16"/>
                <w:szCs w:val="16"/>
              </w:rPr>
            </w:pPr>
            <w:r>
              <w:rPr>
                <w:color w:val="000000"/>
                <w:sz w:val="16"/>
                <w:szCs w:val="16"/>
              </w:rPr>
              <w:t>0,03</w:t>
            </w:r>
          </w:p>
        </w:tc>
      </w:tr>
      <w:tr w:rsidR="005A0247" w14:paraId="7558E8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25D8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B4895" w14:textId="77777777" w:rsidR="005A0247" w:rsidRDefault="0090080F">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C579D" w14:textId="77777777" w:rsidR="005A0247" w:rsidRDefault="0090080F">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A19EB"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13E31"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B8DE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FC84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37701"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93D14" w14:textId="77777777" w:rsidR="005A0247" w:rsidRDefault="0090080F">
            <w:pPr>
              <w:jc w:val="right"/>
              <w:rPr>
                <w:color w:val="000000"/>
                <w:sz w:val="16"/>
                <w:szCs w:val="16"/>
              </w:rPr>
            </w:pPr>
            <w:r>
              <w:rPr>
                <w:color w:val="000000"/>
                <w:sz w:val="16"/>
                <w:szCs w:val="16"/>
              </w:rPr>
              <w:t>0,04</w:t>
            </w:r>
          </w:p>
        </w:tc>
      </w:tr>
      <w:tr w:rsidR="005A0247" w14:paraId="56F6A75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5C3F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BD8D6" w14:textId="77777777" w:rsidR="005A0247" w:rsidRDefault="0090080F">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A5831" w14:textId="77777777" w:rsidR="005A0247" w:rsidRDefault="0090080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63076"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DDE7B"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CF6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0AE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9D82A"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6BA51" w14:textId="77777777" w:rsidR="005A0247" w:rsidRDefault="0090080F">
            <w:pPr>
              <w:jc w:val="right"/>
              <w:rPr>
                <w:color w:val="000000"/>
                <w:sz w:val="16"/>
                <w:szCs w:val="16"/>
              </w:rPr>
            </w:pPr>
            <w:r>
              <w:rPr>
                <w:color w:val="000000"/>
                <w:sz w:val="16"/>
                <w:szCs w:val="16"/>
              </w:rPr>
              <w:t>0,01</w:t>
            </w:r>
          </w:p>
        </w:tc>
      </w:tr>
      <w:tr w:rsidR="005A0247" w14:paraId="3F1CED5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7DABDC"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37042B" w14:textId="77777777" w:rsidR="005A0247" w:rsidRDefault="0090080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A7B905" w14:textId="77777777" w:rsidR="005A0247" w:rsidRDefault="0090080F">
            <w:pPr>
              <w:jc w:val="right"/>
              <w:rPr>
                <w:b/>
                <w:bCs/>
                <w:color w:val="000000"/>
                <w:sz w:val="16"/>
                <w:szCs w:val="16"/>
              </w:rPr>
            </w:pPr>
            <w:r>
              <w:rPr>
                <w:b/>
                <w:bCs/>
                <w:color w:val="000000"/>
                <w:sz w:val="16"/>
                <w:szCs w:val="16"/>
              </w:rPr>
              <w:t>8.5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71AEAA" w14:textId="77777777" w:rsidR="005A0247" w:rsidRDefault="0090080F">
            <w:pPr>
              <w:jc w:val="right"/>
              <w:rPr>
                <w:b/>
                <w:bCs/>
                <w:color w:val="000000"/>
                <w:sz w:val="16"/>
                <w:szCs w:val="16"/>
              </w:rPr>
            </w:pPr>
            <w:r>
              <w:rPr>
                <w:b/>
                <w:bCs/>
                <w:color w:val="000000"/>
                <w:sz w:val="16"/>
                <w:szCs w:val="16"/>
              </w:rPr>
              <w:t>8.5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466BE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A73777"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07BE4D" w14:textId="77777777" w:rsidR="005A0247" w:rsidRDefault="0090080F">
            <w:pPr>
              <w:jc w:val="right"/>
              <w:rPr>
                <w:b/>
                <w:bCs/>
                <w:color w:val="000000"/>
                <w:sz w:val="16"/>
                <w:szCs w:val="16"/>
              </w:rPr>
            </w:pPr>
            <w:r>
              <w:rPr>
                <w:b/>
                <w:bCs/>
                <w:color w:val="000000"/>
                <w:sz w:val="16"/>
                <w:szCs w:val="16"/>
              </w:rPr>
              <w:t>8.5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C635E" w14:textId="77777777" w:rsidR="005A0247" w:rsidRDefault="0090080F">
            <w:pPr>
              <w:jc w:val="right"/>
              <w:rPr>
                <w:b/>
                <w:bCs/>
                <w:color w:val="000000"/>
                <w:sz w:val="16"/>
                <w:szCs w:val="16"/>
              </w:rPr>
            </w:pPr>
            <w:r>
              <w:rPr>
                <w:b/>
                <w:bCs/>
                <w:color w:val="000000"/>
                <w:sz w:val="16"/>
                <w:szCs w:val="16"/>
              </w:rPr>
              <w:t>1,63</w:t>
            </w:r>
          </w:p>
        </w:tc>
      </w:tr>
      <w:tr w:rsidR="005A0247" w14:paraId="09EACE5B"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CA9E97" w14:textId="77777777" w:rsidR="005A0247" w:rsidRDefault="0090080F">
            <w:pPr>
              <w:rPr>
                <w:b/>
                <w:bCs/>
                <w:color w:val="000000"/>
                <w:sz w:val="16"/>
                <w:szCs w:val="16"/>
              </w:rPr>
            </w:pPr>
            <w:r>
              <w:rPr>
                <w:b/>
                <w:bCs/>
                <w:color w:val="000000"/>
                <w:sz w:val="16"/>
                <w:szCs w:val="16"/>
              </w:rPr>
              <w:t>Укупно за    5.00.02    ГИМНАЗИЈ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32DB3A" w14:textId="77777777" w:rsidR="005A0247" w:rsidRDefault="0090080F">
            <w:pPr>
              <w:jc w:val="right"/>
              <w:rPr>
                <w:b/>
                <w:bCs/>
                <w:color w:val="000000"/>
                <w:sz w:val="16"/>
                <w:szCs w:val="16"/>
              </w:rPr>
            </w:pPr>
            <w:r>
              <w:rPr>
                <w:b/>
                <w:bCs/>
                <w:color w:val="000000"/>
                <w:sz w:val="16"/>
                <w:szCs w:val="16"/>
              </w:rPr>
              <w:t>8.5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1107C6" w14:textId="77777777" w:rsidR="005A0247" w:rsidRDefault="0090080F">
            <w:pPr>
              <w:jc w:val="right"/>
              <w:rPr>
                <w:b/>
                <w:bCs/>
                <w:color w:val="000000"/>
                <w:sz w:val="16"/>
                <w:szCs w:val="16"/>
              </w:rPr>
            </w:pPr>
            <w:r>
              <w:rPr>
                <w:b/>
                <w:bCs/>
                <w:color w:val="000000"/>
                <w:sz w:val="16"/>
                <w:szCs w:val="16"/>
              </w:rPr>
              <w:t>8.5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64309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A9D04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A7F415" w14:textId="77777777" w:rsidR="005A0247" w:rsidRDefault="0090080F">
            <w:pPr>
              <w:jc w:val="right"/>
              <w:rPr>
                <w:b/>
                <w:bCs/>
                <w:color w:val="000000"/>
                <w:sz w:val="16"/>
                <w:szCs w:val="16"/>
              </w:rPr>
            </w:pPr>
            <w:r>
              <w:rPr>
                <w:b/>
                <w:bCs/>
                <w:color w:val="000000"/>
                <w:sz w:val="16"/>
                <w:szCs w:val="16"/>
              </w:rPr>
              <w:t>8.5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4B9D9F" w14:textId="77777777" w:rsidR="005A0247" w:rsidRDefault="0090080F">
            <w:pPr>
              <w:jc w:val="right"/>
              <w:rPr>
                <w:b/>
                <w:bCs/>
                <w:color w:val="000000"/>
                <w:sz w:val="16"/>
                <w:szCs w:val="16"/>
              </w:rPr>
            </w:pPr>
            <w:r>
              <w:rPr>
                <w:b/>
                <w:bCs/>
                <w:color w:val="000000"/>
                <w:sz w:val="16"/>
                <w:szCs w:val="16"/>
              </w:rPr>
              <w:t>1,63</w:t>
            </w:r>
          </w:p>
        </w:tc>
      </w:tr>
    </w:tbl>
    <w:p w14:paraId="0FFB3AA0" w14:textId="77777777" w:rsidR="005A0247" w:rsidRDefault="005A0247">
      <w:pPr>
        <w:sectPr w:rsidR="005A0247">
          <w:headerReference w:type="default" r:id="rId49"/>
          <w:footerReference w:type="default" r:id="rId50"/>
          <w:pgSz w:w="16837" w:h="11905" w:orient="landscape"/>
          <w:pgMar w:top="360" w:right="360" w:bottom="360" w:left="360" w:header="360" w:footer="360" w:gutter="0"/>
          <w:cols w:space="720"/>
        </w:sectPr>
      </w:pPr>
    </w:p>
    <w:p w14:paraId="3404BD21" w14:textId="77777777" w:rsidR="005A0247" w:rsidRDefault="005A024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5A0247" w14:paraId="6DD60865" w14:textId="77777777">
        <w:trPr>
          <w:trHeight w:val="276"/>
          <w:tblHeader/>
        </w:trPr>
        <w:tc>
          <w:tcPr>
            <w:tcW w:w="16117" w:type="dxa"/>
            <w:gridSpan w:val="9"/>
            <w:vMerge w:val="restart"/>
            <w:tcMar>
              <w:top w:w="0" w:type="dxa"/>
              <w:left w:w="0" w:type="dxa"/>
              <w:bottom w:w="0" w:type="dxa"/>
              <w:right w:w="0" w:type="dxa"/>
            </w:tcMar>
          </w:tcPr>
          <w:p w14:paraId="34D86CE3" w14:textId="77777777" w:rsidR="005A0247" w:rsidRDefault="0090080F">
            <w:pPr>
              <w:jc w:val="center"/>
              <w:rPr>
                <w:b/>
                <w:bCs/>
                <w:color w:val="000000"/>
                <w:sz w:val="24"/>
                <w:szCs w:val="24"/>
              </w:rPr>
            </w:pPr>
            <w:r>
              <w:rPr>
                <w:b/>
                <w:bCs/>
                <w:color w:val="000000"/>
                <w:sz w:val="24"/>
                <w:szCs w:val="24"/>
              </w:rPr>
              <w:t>ПЛАН РАСХОДА</w:t>
            </w:r>
          </w:p>
        </w:tc>
      </w:tr>
      <w:tr w:rsidR="005A0247" w14:paraId="62BB70C8"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01F6AE8A" w14:textId="77777777">
              <w:trPr>
                <w:jc w:val="center"/>
              </w:trPr>
              <w:tc>
                <w:tcPr>
                  <w:tcW w:w="16117" w:type="dxa"/>
                  <w:tcMar>
                    <w:top w:w="0" w:type="dxa"/>
                    <w:left w:w="0" w:type="dxa"/>
                    <w:bottom w:w="0" w:type="dxa"/>
                    <w:right w:w="0" w:type="dxa"/>
                  </w:tcMar>
                </w:tcPr>
                <w:p w14:paraId="470CF2EB" w14:textId="77777777" w:rsidR="00442A5E" w:rsidRDefault="0090080F">
                  <w:pPr>
                    <w:jc w:val="center"/>
                    <w:divId w:val="1057632312"/>
                    <w:rPr>
                      <w:b/>
                      <w:bCs/>
                      <w:color w:val="000000"/>
                      <w:sz w:val="24"/>
                      <w:szCs w:val="24"/>
                    </w:rPr>
                  </w:pPr>
                  <w:r>
                    <w:rPr>
                      <w:b/>
                      <w:bCs/>
                      <w:color w:val="000000"/>
                    </w:rPr>
                    <w:t>За период: 01.01.2022-31.12.2022</w:t>
                  </w:r>
                </w:p>
                <w:p w14:paraId="56CFEE52" w14:textId="77777777" w:rsidR="005A0247" w:rsidRDefault="005A0247"/>
              </w:tc>
            </w:tr>
          </w:tbl>
          <w:p w14:paraId="6F928313" w14:textId="77777777" w:rsidR="005A0247" w:rsidRDefault="005A0247">
            <w:pPr>
              <w:spacing w:line="1" w:lineRule="auto"/>
            </w:pPr>
          </w:p>
        </w:tc>
      </w:tr>
      <w:bookmarkStart w:id="195" w:name="_Toc5.00.03_ДОМ_ЗДРАВЉА"/>
      <w:bookmarkEnd w:id="195"/>
      <w:tr w:rsidR="005A0247" w14:paraId="71CDC283" w14:textId="77777777">
        <w:tc>
          <w:tcPr>
            <w:tcW w:w="750" w:type="dxa"/>
            <w:tcMar>
              <w:top w:w="0" w:type="dxa"/>
              <w:left w:w="0" w:type="dxa"/>
              <w:bottom w:w="0" w:type="dxa"/>
              <w:right w:w="0" w:type="dxa"/>
            </w:tcMar>
          </w:tcPr>
          <w:p w14:paraId="4BE28365" w14:textId="77777777" w:rsidR="005A0247" w:rsidRDefault="0090080F">
            <w:pPr>
              <w:rPr>
                <w:vanish/>
              </w:rPr>
            </w:pPr>
            <w:r>
              <w:fldChar w:fldCharType="begin"/>
            </w:r>
            <w:r>
              <w:instrText>TC "5.00.03 ДОМ ЗДРАВЉА" \f C \l "1"</w:instrText>
            </w:r>
            <w:r>
              <w:fldChar w:fldCharType="end"/>
            </w:r>
          </w:p>
          <w:p w14:paraId="4BD79242" w14:textId="77777777" w:rsidR="005A0247" w:rsidRDefault="0090080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812BC47" w14:textId="77777777" w:rsidR="005A0247" w:rsidRDefault="0090080F">
            <w:pPr>
              <w:rPr>
                <w:b/>
                <w:bCs/>
                <w:color w:val="000000"/>
                <w:sz w:val="16"/>
                <w:szCs w:val="16"/>
              </w:rPr>
            </w:pPr>
            <w:r>
              <w:rPr>
                <w:b/>
                <w:bCs/>
                <w:color w:val="000000"/>
                <w:sz w:val="16"/>
                <w:szCs w:val="16"/>
              </w:rPr>
              <w:t>БУЏЕТ ОПШТИНЕ ДИМИТРОВГРАД</w:t>
            </w:r>
          </w:p>
        </w:tc>
      </w:tr>
      <w:tr w:rsidR="005A0247" w14:paraId="63EFD872" w14:textId="77777777">
        <w:tc>
          <w:tcPr>
            <w:tcW w:w="750" w:type="dxa"/>
            <w:tcBorders>
              <w:bottom w:val="single" w:sz="6" w:space="0" w:color="000000"/>
            </w:tcBorders>
            <w:tcMar>
              <w:top w:w="0" w:type="dxa"/>
              <w:left w:w="0" w:type="dxa"/>
              <w:bottom w:w="0" w:type="dxa"/>
              <w:right w:w="0" w:type="dxa"/>
            </w:tcMar>
          </w:tcPr>
          <w:p w14:paraId="7DAC09CE" w14:textId="77777777" w:rsidR="005A0247" w:rsidRDefault="0090080F">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14:paraId="4C012B88" w14:textId="77777777" w:rsidR="005A0247" w:rsidRDefault="0090080F">
            <w:pPr>
              <w:rPr>
                <w:b/>
                <w:bCs/>
                <w:color w:val="000000"/>
                <w:sz w:val="16"/>
                <w:szCs w:val="16"/>
              </w:rPr>
            </w:pPr>
            <w:r>
              <w:rPr>
                <w:b/>
                <w:bCs/>
                <w:color w:val="000000"/>
                <w:sz w:val="16"/>
                <w:szCs w:val="16"/>
              </w:rPr>
              <w:t>ДОМ ЗДРАВЉА</w:t>
            </w:r>
          </w:p>
        </w:tc>
      </w:tr>
      <w:tr w:rsidR="005A0247" w14:paraId="424F6729"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4F77AB" w14:textId="77777777" w:rsidR="005A0247" w:rsidRDefault="0090080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AE7DF7" w14:textId="77777777" w:rsidR="005A0247" w:rsidRDefault="0090080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2331F8"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40BB47" w14:textId="77777777" w:rsidR="005A0247" w:rsidRDefault="0090080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5D77E0" w14:textId="77777777" w:rsidR="005A0247" w:rsidRDefault="0090080F">
            <w:pPr>
              <w:jc w:val="center"/>
              <w:rPr>
                <w:b/>
                <w:bCs/>
                <w:color w:val="000000"/>
                <w:sz w:val="16"/>
                <w:szCs w:val="16"/>
              </w:rPr>
            </w:pPr>
            <w:r>
              <w:rPr>
                <w:b/>
                <w:bCs/>
                <w:color w:val="000000"/>
                <w:sz w:val="16"/>
                <w:szCs w:val="16"/>
              </w:rPr>
              <w:t>Средства из буџета</w:t>
            </w:r>
          </w:p>
          <w:p w14:paraId="1ACC8121"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827DAB"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1BE92E"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CD5E4D" w14:textId="77777777" w:rsidR="005A0247" w:rsidRDefault="0090080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A7B2F3" w14:textId="77777777" w:rsidR="005A0247" w:rsidRDefault="0090080F">
            <w:pPr>
              <w:jc w:val="center"/>
              <w:rPr>
                <w:b/>
                <w:bCs/>
                <w:color w:val="000000"/>
                <w:sz w:val="16"/>
                <w:szCs w:val="16"/>
              </w:rPr>
            </w:pPr>
            <w:r>
              <w:rPr>
                <w:b/>
                <w:bCs/>
                <w:color w:val="000000"/>
                <w:sz w:val="16"/>
                <w:szCs w:val="16"/>
              </w:rPr>
              <w:t>Структура</w:t>
            </w:r>
          </w:p>
          <w:p w14:paraId="6988DB3B" w14:textId="77777777" w:rsidR="005A0247" w:rsidRDefault="0090080F">
            <w:pPr>
              <w:jc w:val="center"/>
              <w:rPr>
                <w:b/>
                <w:bCs/>
                <w:color w:val="000000"/>
                <w:sz w:val="16"/>
                <w:szCs w:val="16"/>
              </w:rPr>
            </w:pPr>
            <w:r>
              <w:rPr>
                <w:b/>
                <w:bCs/>
                <w:color w:val="000000"/>
                <w:sz w:val="16"/>
                <w:szCs w:val="16"/>
              </w:rPr>
              <w:t>( % )</w:t>
            </w:r>
          </w:p>
        </w:tc>
      </w:tr>
      <w:bookmarkStart w:id="196" w:name="_Toc424000"/>
      <w:bookmarkEnd w:id="196"/>
      <w:tr w:rsidR="005A0247" w14:paraId="52B70B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56BFA" w14:textId="77777777" w:rsidR="005A0247" w:rsidRDefault="0090080F">
            <w:pPr>
              <w:rPr>
                <w:vanish/>
              </w:rPr>
            </w:pPr>
            <w:r>
              <w:fldChar w:fldCharType="begin"/>
            </w:r>
            <w:r>
              <w:instrText>TC "424000" \f C \l "2"</w:instrText>
            </w:r>
            <w:r>
              <w:fldChar w:fldCharType="end"/>
            </w:r>
          </w:p>
          <w:p w14:paraId="4B7C5F17"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8C633" w14:textId="77777777" w:rsidR="005A0247" w:rsidRDefault="0090080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8925B"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38267" w14:textId="77777777" w:rsidR="005A0247" w:rsidRDefault="0090080F">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E7EFD" w14:textId="77777777" w:rsidR="005A0247" w:rsidRDefault="0090080F">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A740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1C1E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98054" w14:textId="77777777" w:rsidR="005A0247" w:rsidRDefault="0090080F">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D118D" w14:textId="77777777" w:rsidR="005A0247" w:rsidRDefault="0090080F">
            <w:pPr>
              <w:jc w:val="right"/>
              <w:rPr>
                <w:color w:val="000000"/>
                <w:sz w:val="16"/>
                <w:szCs w:val="16"/>
              </w:rPr>
            </w:pPr>
            <w:r>
              <w:rPr>
                <w:color w:val="000000"/>
                <w:sz w:val="16"/>
                <w:szCs w:val="16"/>
              </w:rPr>
              <w:t>0,14</w:t>
            </w:r>
          </w:p>
        </w:tc>
      </w:tr>
      <w:tr w:rsidR="005A0247" w14:paraId="241106A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3EB0E3"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14CF34" w14:textId="77777777" w:rsidR="005A0247" w:rsidRDefault="0090080F">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5DD674" w14:textId="77777777" w:rsidR="005A0247" w:rsidRDefault="0090080F">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914CD" w14:textId="77777777" w:rsidR="005A0247" w:rsidRDefault="0090080F">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9FF58F"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C36C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EF5E18" w14:textId="77777777" w:rsidR="005A0247" w:rsidRDefault="0090080F">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F98FDD" w14:textId="77777777" w:rsidR="005A0247" w:rsidRDefault="0090080F">
            <w:pPr>
              <w:jc w:val="right"/>
              <w:rPr>
                <w:b/>
                <w:bCs/>
                <w:color w:val="000000"/>
                <w:sz w:val="16"/>
                <w:szCs w:val="16"/>
              </w:rPr>
            </w:pPr>
            <w:r>
              <w:rPr>
                <w:b/>
                <w:bCs/>
                <w:color w:val="000000"/>
                <w:sz w:val="16"/>
                <w:szCs w:val="16"/>
              </w:rPr>
              <w:t>0,14</w:t>
            </w:r>
          </w:p>
        </w:tc>
      </w:tr>
      <w:bookmarkStart w:id="197" w:name="_Toc464000"/>
      <w:bookmarkEnd w:id="197"/>
      <w:tr w:rsidR="005A0247" w14:paraId="2239E32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7ECFC" w14:textId="77777777" w:rsidR="005A0247" w:rsidRDefault="0090080F">
            <w:pPr>
              <w:rPr>
                <w:vanish/>
              </w:rPr>
            </w:pPr>
            <w:r>
              <w:fldChar w:fldCharType="begin"/>
            </w:r>
            <w:r>
              <w:instrText>TC "464000" \f C \l "2"</w:instrText>
            </w:r>
            <w:r>
              <w:fldChar w:fldCharType="end"/>
            </w:r>
          </w:p>
          <w:p w14:paraId="488B569D"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6A16C" w14:textId="77777777" w:rsidR="005A0247" w:rsidRDefault="0090080F">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B84A6"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CBB07" w14:textId="77777777" w:rsidR="005A0247" w:rsidRDefault="0090080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FFCDF" w14:textId="77777777" w:rsidR="005A0247" w:rsidRDefault="0090080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4BE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42CF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CE527" w14:textId="77777777" w:rsidR="005A0247" w:rsidRDefault="0090080F">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FED93" w14:textId="77777777" w:rsidR="005A0247" w:rsidRDefault="0090080F">
            <w:pPr>
              <w:jc w:val="right"/>
              <w:rPr>
                <w:color w:val="000000"/>
                <w:sz w:val="16"/>
                <w:szCs w:val="16"/>
              </w:rPr>
            </w:pPr>
            <w:r>
              <w:rPr>
                <w:color w:val="000000"/>
                <w:sz w:val="16"/>
                <w:szCs w:val="16"/>
              </w:rPr>
              <w:t>0,32</w:t>
            </w:r>
          </w:p>
        </w:tc>
      </w:tr>
      <w:tr w:rsidR="005A0247" w14:paraId="62A95F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C9608"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4673B" w14:textId="77777777" w:rsidR="005A0247" w:rsidRDefault="0090080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9105B"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56FAB"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9A94B"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088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5341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B4BF7" w14:textId="77777777" w:rsidR="005A0247" w:rsidRDefault="0090080F">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E09C3" w14:textId="77777777" w:rsidR="005A0247" w:rsidRDefault="0090080F">
            <w:pPr>
              <w:jc w:val="right"/>
              <w:rPr>
                <w:color w:val="000000"/>
                <w:sz w:val="16"/>
                <w:szCs w:val="16"/>
              </w:rPr>
            </w:pPr>
            <w:r>
              <w:rPr>
                <w:color w:val="000000"/>
                <w:sz w:val="16"/>
                <w:szCs w:val="16"/>
              </w:rPr>
              <w:t>0,21</w:t>
            </w:r>
          </w:p>
        </w:tc>
      </w:tr>
      <w:tr w:rsidR="005A0247" w14:paraId="65D366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4F307"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C176E" w14:textId="77777777" w:rsidR="005A0247" w:rsidRDefault="0090080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BA02B"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C56DC"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CE31B"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14A9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75D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D29A3"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319D9" w14:textId="77777777" w:rsidR="005A0247" w:rsidRDefault="0090080F">
            <w:pPr>
              <w:jc w:val="right"/>
              <w:rPr>
                <w:color w:val="000000"/>
                <w:sz w:val="16"/>
                <w:szCs w:val="16"/>
              </w:rPr>
            </w:pPr>
            <w:r>
              <w:rPr>
                <w:color w:val="000000"/>
                <w:sz w:val="16"/>
                <w:szCs w:val="16"/>
              </w:rPr>
              <w:t>0,29</w:t>
            </w:r>
          </w:p>
        </w:tc>
      </w:tr>
      <w:tr w:rsidR="005A0247" w14:paraId="343F18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3F66F"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1E69B" w14:textId="77777777" w:rsidR="005A0247" w:rsidRDefault="0090080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8798A"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B6393"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7B9F9"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648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5FF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052E5"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8EA3E" w14:textId="77777777" w:rsidR="005A0247" w:rsidRDefault="0090080F">
            <w:pPr>
              <w:jc w:val="right"/>
              <w:rPr>
                <w:color w:val="000000"/>
                <w:sz w:val="16"/>
                <w:szCs w:val="16"/>
              </w:rPr>
            </w:pPr>
            <w:r>
              <w:rPr>
                <w:color w:val="000000"/>
                <w:sz w:val="16"/>
                <w:szCs w:val="16"/>
              </w:rPr>
              <w:t>0,06</w:t>
            </w:r>
          </w:p>
        </w:tc>
      </w:tr>
      <w:tr w:rsidR="005A0247" w14:paraId="5FA343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047E6"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32790" w14:textId="77777777" w:rsidR="005A0247" w:rsidRDefault="0090080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16D18"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30AE2"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56B3F"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0468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D649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877EE"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DAA18" w14:textId="77777777" w:rsidR="005A0247" w:rsidRDefault="0090080F">
            <w:pPr>
              <w:jc w:val="right"/>
              <w:rPr>
                <w:color w:val="000000"/>
                <w:sz w:val="16"/>
                <w:szCs w:val="16"/>
              </w:rPr>
            </w:pPr>
            <w:r>
              <w:rPr>
                <w:color w:val="000000"/>
                <w:sz w:val="16"/>
                <w:szCs w:val="16"/>
              </w:rPr>
              <w:t>0,06</w:t>
            </w:r>
          </w:p>
        </w:tc>
      </w:tr>
      <w:tr w:rsidR="005A0247" w14:paraId="72AFBB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78A47" w14:textId="77777777" w:rsidR="005A0247" w:rsidRDefault="0090080F">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076B8" w14:textId="77777777" w:rsidR="005A0247" w:rsidRDefault="0090080F">
            <w:pPr>
              <w:jc w:val="center"/>
              <w:rPr>
                <w:color w:val="000000"/>
                <w:sz w:val="16"/>
                <w:szCs w:val="16"/>
              </w:rPr>
            </w:pPr>
            <w:r>
              <w:rPr>
                <w:color w:val="000000"/>
                <w:sz w:val="16"/>
                <w:szCs w:val="16"/>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76223" w14:textId="77777777" w:rsidR="005A0247" w:rsidRDefault="0090080F">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CA4C5"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9DB0E"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578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C031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E6ABC"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173AE" w14:textId="77777777" w:rsidR="005A0247" w:rsidRDefault="0090080F">
            <w:pPr>
              <w:jc w:val="right"/>
              <w:rPr>
                <w:color w:val="000000"/>
                <w:sz w:val="16"/>
                <w:szCs w:val="16"/>
              </w:rPr>
            </w:pPr>
            <w:r>
              <w:rPr>
                <w:color w:val="000000"/>
                <w:sz w:val="16"/>
                <w:szCs w:val="16"/>
              </w:rPr>
              <w:t>0,10</w:t>
            </w:r>
          </w:p>
        </w:tc>
      </w:tr>
      <w:tr w:rsidR="005A0247" w14:paraId="75B36F9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C05B34"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77B4EE" w14:textId="77777777" w:rsidR="005A0247" w:rsidRDefault="0090080F">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64DC8A" w14:textId="77777777" w:rsidR="005A0247" w:rsidRDefault="0090080F">
            <w:pPr>
              <w:jc w:val="right"/>
              <w:rPr>
                <w:b/>
                <w:bCs/>
                <w:color w:val="000000"/>
                <w:sz w:val="16"/>
                <w:szCs w:val="16"/>
              </w:rPr>
            </w:pPr>
            <w:r>
              <w:rPr>
                <w:b/>
                <w:bCs/>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6D57F3" w14:textId="77777777" w:rsidR="005A0247" w:rsidRDefault="0090080F">
            <w:pPr>
              <w:jc w:val="right"/>
              <w:rPr>
                <w:b/>
                <w:bCs/>
                <w:color w:val="000000"/>
                <w:sz w:val="16"/>
                <w:szCs w:val="16"/>
              </w:rPr>
            </w:pPr>
            <w:r>
              <w:rPr>
                <w:b/>
                <w:bCs/>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D3D98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4BBD4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A8DBA0" w14:textId="77777777" w:rsidR="005A0247" w:rsidRDefault="0090080F">
            <w:pPr>
              <w:jc w:val="right"/>
              <w:rPr>
                <w:b/>
                <w:bCs/>
                <w:color w:val="000000"/>
                <w:sz w:val="16"/>
                <w:szCs w:val="16"/>
              </w:rPr>
            </w:pPr>
            <w:r>
              <w:rPr>
                <w:b/>
                <w:bCs/>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FE87FB" w14:textId="77777777" w:rsidR="005A0247" w:rsidRDefault="0090080F">
            <w:pPr>
              <w:jc w:val="right"/>
              <w:rPr>
                <w:b/>
                <w:bCs/>
                <w:color w:val="000000"/>
                <w:sz w:val="16"/>
                <w:szCs w:val="16"/>
              </w:rPr>
            </w:pPr>
            <w:r>
              <w:rPr>
                <w:b/>
                <w:bCs/>
                <w:color w:val="000000"/>
                <w:sz w:val="16"/>
                <w:szCs w:val="16"/>
              </w:rPr>
              <w:t>1,03</w:t>
            </w:r>
          </w:p>
        </w:tc>
      </w:tr>
      <w:tr w:rsidR="005A0247" w14:paraId="3D7CE235"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CCD1AA" w14:textId="77777777" w:rsidR="005A0247" w:rsidRDefault="0090080F">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94507B" w14:textId="77777777" w:rsidR="005A0247" w:rsidRDefault="0090080F">
            <w:pPr>
              <w:jc w:val="right"/>
              <w:rPr>
                <w:b/>
                <w:bCs/>
                <w:color w:val="000000"/>
                <w:sz w:val="16"/>
                <w:szCs w:val="16"/>
              </w:rPr>
            </w:pPr>
            <w:r>
              <w:rPr>
                <w:b/>
                <w:bCs/>
                <w:color w:val="000000"/>
                <w:sz w:val="16"/>
                <w:szCs w:val="16"/>
              </w:rPr>
              <w:t>6.1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E063EA" w14:textId="77777777" w:rsidR="005A0247" w:rsidRDefault="0090080F">
            <w:pPr>
              <w:jc w:val="right"/>
              <w:rPr>
                <w:b/>
                <w:bCs/>
                <w:color w:val="000000"/>
                <w:sz w:val="16"/>
                <w:szCs w:val="16"/>
              </w:rPr>
            </w:pPr>
            <w:r>
              <w:rPr>
                <w:b/>
                <w:bCs/>
                <w:color w:val="000000"/>
                <w:sz w:val="16"/>
                <w:szCs w:val="16"/>
              </w:rPr>
              <w:t>6.1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65CAC4"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20BB5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BFAEEF" w14:textId="77777777" w:rsidR="005A0247" w:rsidRDefault="0090080F">
            <w:pPr>
              <w:jc w:val="right"/>
              <w:rPr>
                <w:b/>
                <w:bCs/>
                <w:color w:val="000000"/>
                <w:sz w:val="16"/>
                <w:szCs w:val="16"/>
              </w:rPr>
            </w:pPr>
            <w:r>
              <w:rPr>
                <w:b/>
                <w:bCs/>
                <w:color w:val="000000"/>
                <w:sz w:val="16"/>
                <w:szCs w:val="16"/>
              </w:rPr>
              <w:t>6.1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A6AE63" w14:textId="77777777" w:rsidR="005A0247" w:rsidRDefault="0090080F">
            <w:pPr>
              <w:jc w:val="right"/>
              <w:rPr>
                <w:b/>
                <w:bCs/>
                <w:color w:val="000000"/>
                <w:sz w:val="16"/>
                <w:szCs w:val="16"/>
              </w:rPr>
            </w:pPr>
            <w:r>
              <w:rPr>
                <w:b/>
                <w:bCs/>
                <w:color w:val="000000"/>
                <w:sz w:val="16"/>
                <w:szCs w:val="16"/>
              </w:rPr>
              <w:t>1,16</w:t>
            </w:r>
          </w:p>
        </w:tc>
      </w:tr>
    </w:tbl>
    <w:p w14:paraId="7AFEE7B6" w14:textId="77777777" w:rsidR="005A0247" w:rsidRDefault="005A0247">
      <w:pPr>
        <w:sectPr w:rsidR="005A0247">
          <w:headerReference w:type="default" r:id="rId51"/>
          <w:footerReference w:type="default" r:id="rId52"/>
          <w:pgSz w:w="16837" w:h="11905" w:orient="landscape"/>
          <w:pgMar w:top="360" w:right="360" w:bottom="360" w:left="360" w:header="360" w:footer="360" w:gutter="0"/>
          <w:cols w:space="720"/>
        </w:sectPr>
      </w:pPr>
    </w:p>
    <w:p w14:paraId="200C36DE" w14:textId="77777777" w:rsidR="005A0247" w:rsidRDefault="005A024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5A0247" w14:paraId="465C4C09" w14:textId="77777777">
        <w:trPr>
          <w:trHeight w:val="276"/>
          <w:tblHeader/>
        </w:trPr>
        <w:tc>
          <w:tcPr>
            <w:tcW w:w="16117" w:type="dxa"/>
            <w:gridSpan w:val="9"/>
            <w:vMerge w:val="restart"/>
            <w:tcMar>
              <w:top w:w="0" w:type="dxa"/>
              <w:left w:w="0" w:type="dxa"/>
              <w:bottom w:w="0" w:type="dxa"/>
              <w:right w:w="0" w:type="dxa"/>
            </w:tcMar>
          </w:tcPr>
          <w:p w14:paraId="0FA19EF8" w14:textId="77777777" w:rsidR="005A0247" w:rsidRDefault="0090080F">
            <w:pPr>
              <w:jc w:val="center"/>
              <w:rPr>
                <w:b/>
                <w:bCs/>
                <w:color w:val="000000"/>
                <w:sz w:val="24"/>
                <w:szCs w:val="24"/>
              </w:rPr>
            </w:pPr>
            <w:r>
              <w:rPr>
                <w:b/>
                <w:bCs/>
                <w:color w:val="000000"/>
                <w:sz w:val="24"/>
                <w:szCs w:val="24"/>
              </w:rPr>
              <w:t>ПЛАН РАСХОДА</w:t>
            </w:r>
          </w:p>
        </w:tc>
      </w:tr>
      <w:tr w:rsidR="005A0247" w14:paraId="36C54399"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5A0247" w14:paraId="48CA045D" w14:textId="77777777">
              <w:trPr>
                <w:jc w:val="center"/>
              </w:trPr>
              <w:tc>
                <w:tcPr>
                  <w:tcW w:w="16117" w:type="dxa"/>
                  <w:tcMar>
                    <w:top w:w="0" w:type="dxa"/>
                    <w:left w:w="0" w:type="dxa"/>
                    <w:bottom w:w="0" w:type="dxa"/>
                    <w:right w:w="0" w:type="dxa"/>
                  </w:tcMar>
                </w:tcPr>
                <w:p w14:paraId="5DDDDB18" w14:textId="77777777" w:rsidR="00442A5E" w:rsidRDefault="0090080F">
                  <w:pPr>
                    <w:jc w:val="center"/>
                    <w:divId w:val="970981697"/>
                    <w:rPr>
                      <w:b/>
                      <w:bCs/>
                      <w:color w:val="000000"/>
                      <w:sz w:val="24"/>
                      <w:szCs w:val="24"/>
                    </w:rPr>
                  </w:pPr>
                  <w:r>
                    <w:rPr>
                      <w:b/>
                      <w:bCs/>
                      <w:color w:val="000000"/>
                    </w:rPr>
                    <w:t>За период: 01.01.2022-31.12.2022</w:t>
                  </w:r>
                </w:p>
                <w:p w14:paraId="232B2227" w14:textId="77777777" w:rsidR="005A0247" w:rsidRDefault="005A0247"/>
              </w:tc>
            </w:tr>
          </w:tbl>
          <w:p w14:paraId="09164798" w14:textId="77777777" w:rsidR="005A0247" w:rsidRDefault="005A0247">
            <w:pPr>
              <w:spacing w:line="1" w:lineRule="auto"/>
            </w:pPr>
          </w:p>
        </w:tc>
      </w:tr>
      <w:bookmarkStart w:id="198" w:name="_Toc5.00.04_ЦЕНТАР_ЗА_СОЦИЈАЛНИ_РАД"/>
      <w:bookmarkEnd w:id="198"/>
      <w:tr w:rsidR="005A0247" w14:paraId="3C1544B0" w14:textId="77777777">
        <w:tc>
          <w:tcPr>
            <w:tcW w:w="750" w:type="dxa"/>
            <w:tcMar>
              <w:top w:w="0" w:type="dxa"/>
              <w:left w:w="0" w:type="dxa"/>
              <w:bottom w:w="0" w:type="dxa"/>
              <w:right w:w="0" w:type="dxa"/>
            </w:tcMar>
          </w:tcPr>
          <w:p w14:paraId="48BF12F5" w14:textId="77777777" w:rsidR="005A0247" w:rsidRDefault="0090080F">
            <w:pPr>
              <w:rPr>
                <w:vanish/>
              </w:rPr>
            </w:pPr>
            <w:r>
              <w:fldChar w:fldCharType="begin"/>
            </w:r>
            <w:r>
              <w:instrText>TC "5.00.04 ЦЕНТАР ЗА СОЦИЈАЛНИ РАД" \f C \l "1"</w:instrText>
            </w:r>
            <w:r>
              <w:fldChar w:fldCharType="end"/>
            </w:r>
          </w:p>
          <w:p w14:paraId="65471AB1" w14:textId="77777777" w:rsidR="005A0247" w:rsidRDefault="0090080F">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3D7E265" w14:textId="77777777" w:rsidR="005A0247" w:rsidRDefault="0090080F">
            <w:pPr>
              <w:rPr>
                <w:b/>
                <w:bCs/>
                <w:color w:val="000000"/>
                <w:sz w:val="16"/>
                <w:szCs w:val="16"/>
              </w:rPr>
            </w:pPr>
            <w:r>
              <w:rPr>
                <w:b/>
                <w:bCs/>
                <w:color w:val="000000"/>
                <w:sz w:val="16"/>
                <w:szCs w:val="16"/>
              </w:rPr>
              <w:t>БУЏЕТ ОПШТИНЕ ДИМИТРОВГРАД</w:t>
            </w:r>
          </w:p>
        </w:tc>
      </w:tr>
      <w:tr w:rsidR="005A0247" w14:paraId="4C30530D" w14:textId="77777777">
        <w:tc>
          <w:tcPr>
            <w:tcW w:w="750" w:type="dxa"/>
            <w:tcBorders>
              <w:bottom w:val="single" w:sz="6" w:space="0" w:color="000000"/>
            </w:tcBorders>
            <w:tcMar>
              <w:top w:w="0" w:type="dxa"/>
              <w:left w:w="0" w:type="dxa"/>
              <w:bottom w:w="0" w:type="dxa"/>
              <w:right w:w="0" w:type="dxa"/>
            </w:tcMar>
          </w:tcPr>
          <w:p w14:paraId="16F8E17E" w14:textId="77777777" w:rsidR="005A0247" w:rsidRDefault="0090080F">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14:paraId="64EF522C" w14:textId="77777777" w:rsidR="005A0247" w:rsidRDefault="0090080F">
            <w:pPr>
              <w:rPr>
                <w:b/>
                <w:bCs/>
                <w:color w:val="000000"/>
                <w:sz w:val="16"/>
                <w:szCs w:val="16"/>
              </w:rPr>
            </w:pPr>
            <w:r>
              <w:rPr>
                <w:b/>
                <w:bCs/>
                <w:color w:val="000000"/>
                <w:sz w:val="16"/>
                <w:szCs w:val="16"/>
              </w:rPr>
              <w:t>ЦЕНТАР ЗА СОЦИЈАЛНИ РАД</w:t>
            </w:r>
          </w:p>
        </w:tc>
      </w:tr>
      <w:tr w:rsidR="005A0247" w14:paraId="52581457"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EEF73B" w14:textId="77777777" w:rsidR="005A0247" w:rsidRDefault="0090080F">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8F86A7" w14:textId="77777777" w:rsidR="005A0247" w:rsidRDefault="0090080F">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2D5DA8"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6EB737" w14:textId="77777777" w:rsidR="005A0247" w:rsidRDefault="0090080F">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77BA3C" w14:textId="77777777" w:rsidR="005A0247" w:rsidRDefault="0090080F">
            <w:pPr>
              <w:jc w:val="center"/>
              <w:rPr>
                <w:b/>
                <w:bCs/>
                <w:color w:val="000000"/>
                <w:sz w:val="16"/>
                <w:szCs w:val="16"/>
              </w:rPr>
            </w:pPr>
            <w:r>
              <w:rPr>
                <w:b/>
                <w:bCs/>
                <w:color w:val="000000"/>
                <w:sz w:val="16"/>
                <w:szCs w:val="16"/>
              </w:rPr>
              <w:t>Средства из буџета</w:t>
            </w:r>
          </w:p>
          <w:p w14:paraId="14305003"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7A501E"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605E40"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0C7E70" w14:textId="77777777" w:rsidR="005A0247" w:rsidRDefault="0090080F">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5B6994" w14:textId="77777777" w:rsidR="005A0247" w:rsidRDefault="0090080F">
            <w:pPr>
              <w:jc w:val="center"/>
              <w:rPr>
                <w:b/>
                <w:bCs/>
                <w:color w:val="000000"/>
                <w:sz w:val="16"/>
                <w:szCs w:val="16"/>
              </w:rPr>
            </w:pPr>
            <w:r>
              <w:rPr>
                <w:b/>
                <w:bCs/>
                <w:color w:val="000000"/>
                <w:sz w:val="16"/>
                <w:szCs w:val="16"/>
              </w:rPr>
              <w:t>Структура</w:t>
            </w:r>
          </w:p>
          <w:p w14:paraId="12EE12E8" w14:textId="77777777" w:rsidR="005A0247" w:rsidRDefault="0090080F">
            <w:pPr>
              <w:jc w:val="center"/>
              <w:rPr>
                <w:b/>
                <w:bCs/>
                <w:color w:val="000000"/>
                <w:sz w:val="16"/>
                <w:szCs w:val="16"/>
              </w:rPr>
            </w:pPr>
            <w:r>
              <w:rPr>
                <w:b/>
                <w:bCs/>
                <w:color w:val="000000"/>
                <w:sz w:val="16"/>
                <w:szCs w:val="16"/>
              </w:rPr>
              <w:t>( % )</w:t>
            </w:r>
          </w:p>
        </w:tc>
      </w:tr>
      <w:bookmarkStart w:id="199" w:name="_Toc463000"/>
      <w:bookmarkEnd w:id="199"/>
      <w:tr w:rsidR="005A0247" w14:paraId="33D4C4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12114" w14:textId="77777777" w:rsidR="005A0247" w:rsidRDefault="0090080F">
            <w:pPr>
              <w:rPr>
                <w:vanish/>
              </w:rPr>
            </w:pPr>
            <w:r>
              <w:fldChar w:fldCharType="begin"/>
            </w:r>
            <w:r>
              <w:instrText>TC "463000" \f C \l "2"</w:instrText>
            </w:r>
            <w:r>
              <w:fldChar w:fldCharType="end"/>
            </w:r>
          </w:p>
          <w:p w14:paraId="642EBD1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86AC" w14:textId="77777777" w:rsidR="005A0247" w:rsidRDefault="0090080F">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36F97"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CDE7A" w14:textId="77777777" w:rsidR="005A0247" w:rsidRDefault="0090080F">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FDA70" w14:textId="77777777" w:rsidR="005A0247" w:rsidRDefault="0090080F">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BFF0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2E78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95D9F" w14:textId="77777777" w:rsidR="005A0247" w:rsidRDefault="0090080F">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950FE" w14:textId="77777777" w:rsidR="005A0247" w:rsidRDefault="0090080F">
            <w:pPr>
              <w:jc w:val="right"/>
              <w:rPr>
                <w:color w:val="000000"/>
                <w:sz w:val="16"/>
                <w:szCs w:val="16"/>
              </w:rPr>
            </w:pPr>
            <w:r>
              <w:rPr>
                <w:color w:val="000000"/>
                <w:sz w:val="16"/>
                <w:szCs w:val="16"/>
              </w:rPr>
              <w:t>0,44</w:t>
            </w:r>
          </w:p>
        </w:tc>
      </w:tr>
      <w:tr w:rsidR="005A0247" w14:paraId="6FFB49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4CFA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FB324" w14:textId="77777777" w:rsidR="005A0247" w:rsidRDefault="0090080F">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8505F"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0181D" w14:textId="77777777" w:rsidR="005A0247" w:rsidRDefault="0090080F">
            <w:pPr>
              <w:jc w:val="right"/>
              <w:rPr>
                <w:color w:val="000000"/>
                <w:sz w:val="16"/>
                <w:szCs w:val="16"/>
              </w:rPr>
            </w:pPr>
            <w:r>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9F4F0" w14:textId="77777777" w:rsidR="005A0247" w:rsidRDefault="0090080F">
            <w:pPr>
              <w:jc w:val="right"/>
              <w:rPr>
                <w:color w:val="000000"/>
                <w:sz w:val="16"/>
                <w:szCs w:val="16"/>
              </w:rPr>
            </w:pPr>
            <w:r>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6845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EC4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1FC12" w14:textId="77777777" w:rsidR="005A0247" w:rsidRDefault="0090080F">
            <w:pPr>
              <w:jc w:val="right"/>
              <w:rPr>
                <w:color w:val="000000"/>
                <w:sz w:val="16"/>
                <w:szCs w:val="16"/>
              </w:rPr>
            </w:pPr>
            <w:r>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FE61B" w14:textId="77777777" w:rsidR="005A0247" w:rsidRDefault="0090080F">
            <w:pPr>
              <w:jc w:val="right"/>
              <w:rPr>
                <w:color w:val="000000"/>
                <w:sz w:val="16"/>
                <w:szCs w:val="16"/>
              </w:rPr>
            </w:pPr>
            <w:r>
              <w:rPr>
                <w:color w:val="000000"/>
                <w:sz w:val="16"/>
                <w:szCs w:val="16"/>
              </w:rPr>
              <w:t>0,05</w:t>
            </w:r>
          </w:p>
        </w:tc>
      </w:tr>
      <w:tr w:rsidR="005A0247" w14:paraId="3E83641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6C167"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64597" w14:textId="77777777" w:rsidR="005A0247" w:rsidRDefault="0090080F">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87C08"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B385D" w14:textId="77777777" w:rsidR="005A0247" w:rsidRDefault="0090080F">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E327C" w14:textId="77777777" w:rsidR="005A0247" w:rsidRDefault="0090080F">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38B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324E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B6158" w14:textId="77777777" w:rsidR="005A0247" w:rsidRDefault="0090080F">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26C58" w14:textId="77777777" w:rsidR="005A0247" w:rsidRDefault="0090080F">
            <w:pPr>
              <w:jc w:val="right"/>
              <w:rPr>
                <w:color w:val="000000"/>
                <w:sz w:val="16"/>
                <w:szCs w:val="16"/>
              </w:rPr>
            </w:pPr>
            <w:r>
              <w:rPr>
                <w:color w:val="000000"/>
                <w:sz w:val="16"/>
                <w:szCs w:val="16"/>
              </w:rPr>
              <w:t>0,02</w:t>
            </w:r>
          </w:p>
        </w:tc>
      </w:tr>
      <w:tr w:rsidR="005A0247" w14:paraId="55F2D7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333B3"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32B19" w14:textId="77777777" w:rsidR="005A0247" w:rsidRDefault="0090080F">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94C73" w14:textId="77777777" w:rsidR="005A0247" w:rsidRDefault="0090080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6C70B"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EE728"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6D49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707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81831"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4BCFC" w14:textId="77777777" w:rsidR="005A0247" w:rsidRDefault="0090080F">
            <w:pPr>
              <w:jc w:val="right"/>
              <w:rPr>
                <w:color w:val="000000"/>
                <w:sz w:val="16"/>
                <w:szCs w:val="16"/>
              </w:rPr>
            </w:pPr>
            <w:r>
              <w:rPr>
                <w:color w:val="000000"/>
                <w:sz w:val="16"/>
                <w:szCs w:val="16"/>
              </w:rPr>
              <w:t>0,00</w:t>
            </w:r>
          </w:p>
        </w:tc>
      </w:tr>
      <w:tr w:rsidR="005A0247" w14:paraId="2B2C5A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B8BC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F32F4" w14:textId="77777777" w:rsidR="005A0247" w:rsidRDefault="0090080F">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2A1AB"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0ED97" w14:textId="77777777" w:rsidR="005A0247" w:rsidRDefault="0090080F">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7BD34" w14:textId="77777777" w:rsidR="005A0247" w:rsidRDefault="0090080F">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25DC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3F5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B082D" w14:textId="77777777" w:rsidR="005A0247" w:rsidRDefault="0090080F">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54D89" w14:textId="77777777" w:rsidR="005A0247" w:rsidRDefault="0090080F">
            <w:pPr>
              <w:jc w:val="right"/>
              <w:rPr>
                <w:color w:val="000000"/>
                <w:sz w:val="16"/>
                <w:szCs w:val="16"/>
              </w:rPr>
            </w:pPr>
            <w:r>
              <w:rPr>
                <w:color w:val="000000"/>
                <w:sz w:val="16"/>
                <w:szCs w:val="16"/>
              </w:rPr>
              <w:t>0,01</w:t>
            </w:r>
          </w:p>
        </w:tc>
      </w:tr>
      <w:tr w:rsidR="005A0247" w14:paraId="5BE407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A047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A7378" w14:textId="77777777" w:rsidR="005A0247" w:rsidRDefault="0090080F">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C9072"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E34AF" w14:textId="77777777" w:rsidR="005A0247" w:rsidRDefault="0090080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82485" w14:textId="77777777" w:rsidR="005A0247" w:rsidRDefault="0090080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DE16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CF32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8E4A1" w14:textId="77777777" w:rsidR="005A0247" w:rsidRDefault="0090080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7B694" w14:textId="77777777" w:rsidR="005A0247" w:rsidRDefault="0090080F">
            <w:pPr>
              <w:jc w:val="right"/>
              <w:rPr>
                <w:color w:val="000000"/>
                <w:sz w:val="16"/>
                <w:szCs w:val="16"/>
              </w:rPr>
            </w:pPr>
            <w:r>
              <w:rPr>
                <w:color w:val="000000"/>
                <w:sz w:val="16"/>
                <w:szCs w:val="16"/>
              </w:rPr>
              <w:t>0,00</w:t>
            </w:r>
          </w:p>
        </w:tc>
      </w:tr>
      <w:tr w:rsidR="005A0247" w14:paraId="1281AF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4717C"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292F7" w14:textId="77777777" w:rsidR="005A0247" w:rsidRDefault="0090080F">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CDD4D"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2CF6D"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C7D7D"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6E5A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5D95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FC0FC"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B7057" w14:textId="77777777" w:rsidR="005A0247" w:rsidRDefault="0090080F">
            <w:pPr>
              <w:jc w:val="right"/>
              <w:rPr>
                <w:color w:val="000000"/>
                <w:sz w:val="16"/>
                <w:szCs w:val="16"/>
              </w:rPr>
            </w:pPr>
            <w:r>
              <w:rPr>
                <w:color w:val="000000"/>
                <w:sz w:val="16"/>
                <w:szCs w:val="16"/>
              </w:rPr>
              <w:t>0,02</w:t>
            </w:r>
          </w:p>
        </w:tc>
      </w:tr>
      <w:tr w:rsidR="005A0247" w14:paraId="4B96A5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69D0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289B4" w14:textId="77777777" w:rsidR="005A0247" w:rsidRDefault="0090080F">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9A3C5"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C8D44"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4353B"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AF5D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732E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84E95"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BB0B4" w14:textId="77777777" w:rsidR="005A0247" w:rsidRDefault="0090080F">
            <w:pPr>
              <w:jc w:val="right"/>
              <w:rPr>
                <w:color w:val="000000"/>
                <w:sz w:val="16"/>
                <w:szCs w:val="16"/>
              </w:rPr>
            </w:pPr>
            <w:r>
              <w:rPr>
                <w:color w:val="000000"/>
                <w:sz w:val="16"/>
                <w:szCs w:val="16"/>
              </w:rPr>
              <w:t>0,02</w:t>
            </w:r>
          </w:p>
        </w:tc>
      </w:tr>
      <w:tr w:rsidR="005A0247" w14:paraId="38745D8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A335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F987F" w14:textId="77777777" w:rsidR="005A0247" w:rsidRDefault="0090080F">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A1389" w14:textId="77777777" w:rsidR="005A0247" w:rsidRDefault="0090080F">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C289D"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EF191"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61C0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EC01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B1F7F"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42461" w14:textId="77777777" w:rsidR="005A0247" w:rsidRDefault="0090080F">
            <w:pPr>
              <w:jc w:val="right"/>
              <w:rPr>
                <w:color w:val="000000"/>
                <w:sz w:val="16"/>
                <w:szCs w:val="16"/>
              </w:rPr>
            </w:pPr>
            <w:r>
              <w:rPr>
                <w:color w:val="000000"/>
                <w:sz w:val="16"/>
                <w:szCs w:val="16"/>
              </w:rPr>
              <w:t>0,01</w:t>
            </w:r>
          </w:p>
        </w:tc>
      </w:tr>
      <w:tr w:rsidR="005A0247" w14:paraId="54FF4F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4D80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0C2DB" w14:textId="77777777" w:rsidR="005A0247" w:rsidRDefault="0090080F">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059DA"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3B147"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4A34C"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95E6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8177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94651"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B3E3C" w14:textId="77777777" w:rsidR="005A0247" w:rsidRDefault="0090080F">
            <w:pPr>
              <w:jc w:val="right"/>
              <w:rPr>
                <w:color w:val="000000"/>
                <w:sz w:val="16"/>
                <w:szCs w:val="16"/>
              </w:rPr>
            </w:pPr>
            <w:r>
              <w:rPr>
                <w:color w:val="000000"/>
                <w:sz w:val="16"/>
                <w:szCs w:val="16"/>
              </w:rPr>
              <w:t>0,02</w:t>
            </w:r>
          </w:p>
        </w:tc>
      </w:tr>
      <w:tr w:rsidR="005A0247" w14:paraId="0820F8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A60F9"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72A12" w14:textId="77777777" w:rsidR="005A0247" w:rsidRDefault="0090080F">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5A072"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92031"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4A50F"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CFF3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71D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B0B29"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7E10A" w14:textId="77777777" w:rsidR="005A0247" w:rsidRDefault="0090080F">
            <w:pPr>
              <w:jc w:val="right"/>
              <w:rPr>
                <w:color w:val="000000"/>
                <w:sz w:val="16"/>
                <w:szCs w:val="16"/>
              </w:rPr>
            </w:pPr>
            <w:r>
              <w:rPr>
                <w:color w:val="000000"/>
                <w:sz w:val="16"/>
                <w:szCs w:val="16"/>
              </w:rPr>
              <w:t>0,01</w:t>
            </w:r>
          </w:p>
        </w:tc>
      </w:tr>
      <w:tr w:rsidR="005A0247" w14:paraId="7A9808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A255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8129C" w14:textId="77777777" w:rsidR="005A0247" w:rsidRDefault="0090080F">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EE2EE"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4B2D5"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D5E35"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406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552B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3E98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3148C" w14:textId="77777777" w:rsidR="005A0247" w:rsidRDefault="0090080F">
            <w:pPr>
              <w:jc w:val="right"/>
              <w:rPr>
                <w:color w:val="000000"/>
                <w:sz w:val="16"/>
                <w:szCs w:val="16"/>
              </w:rPr>
            </w:pPr>
            <w:r>
              <w:rPr>
                <w:color w:val="000000"/>
                <w:sz w:val="16"/>
                <w:szCs w:val="16"/>
              </w:rPr>
              <w:t>0,02</w:t>
            </w:r>
          </w:p>
        </w:tc>
      </w:tr>
      <w:tr w:rsidR="005A0247" w14:paraId="71BED9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2D90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C826F" w14:textId="77777777" w:rsidR="005A0247" w:rsidRDefault="0090080F">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4D28F"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EAA10"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F1A3A"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E0AE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5D0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E7E5E"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2CA11" w14:textId="77777777" w:rsidR="005A0247" w:rsidRDefault="0090080F">
            <w:pPr>
              <w:jc w:val="right"/>
              <w:rPr>
                <w:color w:val="000000"/>
                <w:sz w:val="16"/>
                <w:szCs w:val="16"/>
              </w:rPr>
            </w:pPr>
            <w:r>
              <w:rPr>
                <w:color w:val="000000"/>
                <w:sz w:val="16"/>
                <w:szCs w:val="16"/>
              </w:rPr>
              <w:t>0,00</w:t>
            </w:r>
          </w:p>
        </w:tc>
      </w:tr>
      <w:tr w:rsidR="005A0247" w14:paraId="3323B7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B145E"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927B3" w14:textId="77777777" w:rsidR="005A0247" w:rsidRDefault="0090080F">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4D7CB"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75173"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C8649"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892B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2059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C929F"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1BCC5" w14:textId="77777777" w:rsidR="005A0247" w:rsidRDefault="0090080F">
            <w:pPr>
              <w:jc w:val="right"/>
              <w:rPr>
                <w:color w:val="000000"/>
                <w:sz w:val="16"/>
                <w:szCs w:val="16"/>
              </w:rPr>
            </w:pPr>
            <w:r>
              <w:rPr>
                <w:color w:val="000000"/>
                <w:sz w:val="16"/>
                <w:szCs w:val="16"/>
              </w:rPr>
              <w:t>0,02</w:t>
            </w:r>
          </w:p>
        </w:tc>
      </w:tr>
      <w:tr w:rsidR="005A0247" w14:paraId="26987BD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AF15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89F78" w14:textId="77777777" w:rsidR="005A0247" w:rsidRDefault="0090080F">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A9FEC"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61F10"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28C18"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5420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38B3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0BA69" w14:textId="77777777" w:rsidR="005A0247" w:rsidRDefault="0090080F">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C2A87" w14:textId="77777777" w:rsidR="005A0247" w:rsidRDefault="0090080F">
            <w:pPr>
              <w:jc w:val="right"/>
              <w:rPr>
                <w:color w:val="000000"/>
                <w:sz w:val="16"/>
                <w:szCs w:val="16"/>
              </w:rPr>
            </w:pPr>
            <w:r>
              <w:rPr>
                <w:color w:val="000000"/>
                <w:sz w:val="16"/>
                <w:szCs w:val="16"/>
              </w:rPr>
              <w:t>0,02</w:t>
            </w:r>
          </w:p>
        </w:tc>
      </w:tr>
      <w:tr w:rsidR="005A0247" w14:paraId="5BF045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30E0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D8A6B" w14:textId="77777777" w:rsidR="005A0247" w:rsidRDefault="0090080F">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3F1FB"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6EC1F"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D351B"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B307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F0F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0A2F6"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89747" w14:textId="77777777" w:rsidR="005A0247" w:rsidRDefault="0090080F">
            <w:pPr>
              <w:jc w:val="right"/>
              <w:rPr>
                <w:color w:val="000000"/>
                <w:sz w:val="16"/>
                <w:szCs w:val="16"/>
              </w:rPr>
            </w:pPr>
            <w:r>
              <w:rPr>
                <w:color w:val="000000"/>
                <w:sz w:val="16"/>
                <w:szCs w:val="16"/>
              </w:rPr>
              <w:t>0,01</w:t>
            </w:r>
          </w:p>
        </w:tc>
      </w:tr>
      <w:tr w:rsidR="005A0247" w14:paraId="62C323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531A2"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DDA0E" w14:textId="77777777" w:rsidR="005A0247" w:rsidRDefault="0090080F">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352DB"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E7A7E"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E12EE"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928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4847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A4603"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C9BD6" w14:textId="77777777" w:rsidR="005A0247" w:rsidRDefault="0090080F">
            <w:pPr>
              <w:jc w:val="right"/>
              <w:rPr>
                <w:color w:val="000000"/>
                <w:sz w:val="16"/>
                <w:szCs w:val="16"/>
              </w:rPr>
            </w:pPr>
            <w:r>
              <w:rPr>
                <w:color w:val="000000"/>
                <w:sz w:val="16"/>
                <w:szCs w:val="16"/>
              </w:rPr>
              <w:t>0,01</w:t>
            </w:r>
          </w:p>
        </w:tc>
      </w:tr>
      <w:tr w:rsidR="005A0247" w14:paraId="272625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15F1D"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ACE1A" w14:textId="77777777" w:rsidR="005A0247" w:rsidRDefault="0090080F">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18AF2"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C350B"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B9347"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DF20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B75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2B494"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636EE" w14:textId="77777777" w:rsidR="005A0247" w:rsidRDefault="0090080F">
            <w:pPr>
              <w:jc w:val="right"/>
              <w:rPr>
                <w:color w:val="000000"/>
                <w:sz w:val="16"/>
                <w:szCs w:val="16"/>
              </w:rPr>
            </w:pPr>
            <w:r>
              <w:rPr>
                <w:color w:val="000000"/>
                <w:sz w:val="16"/>
                <w:szCs w:val="16"/>
              </w:rPr>
              <w:t>0,00</w:t>
            </w:r>
          </w:p>
        </w:tc>
      </w:tr>
      <w:tr w:rsidR="005A0247" w14:paraId="29A5A0B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8AF6F"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F2F14" w14:textId="77777777" w:rsidR="005A0247" w:rsidRDefault="0090080F">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E18E9" w14:textId="77777777" w:rsidR="005A0247" w:rsidRDefault="0090080F">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E8C38"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6178F"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2B3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454A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15F4A"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19032" w14:textId="77777777" w:rsidR="005A0247" w:rsidRDefault="0090080F">
            <w:pPr>
              <w:jc w:val="right"/>
              <w:rPr>
                <w:color w:val="000000"/>
                <w:sz w:val="16"/>
                <w:szCs w:val="16"/>
              </w:rPr>
            </w:pPr>
            <w:r>
              <w:rPr>
                <w:color w:val="000000"/>
                <w:sz w:val="16"/>
                <w:szCs w:val="16"/>
              </w:rPr>
              <w:t>0,06</w:t>
            </w:r>
          </w:p>
        </w:tc>
      </w:tr>
      <w:tr w:rsidR="005A0247" w14:paraId="48462C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42C94"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F1343" w14:textId="77777777" w:rsidR="005A0247" w:rsidRDefault="0090080F">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2E7F3" w14:textId="77777777" w:rsidR="005A0247" w:rsidRDefault="0090080F">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943CC" w14:textId="77777777" w:rsidR="005A0247" w:rsidRDefault="0090080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ABFE1" w14:textId="77777777" w:rsidR="005A0247" w:rsidRDefault="0090080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FDB4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B0F2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10A09" w14:textId="77777777" w:rsidR="005A0247" w:rsidRDefault="0090080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ABDF6" w14:textId="77777777" w:rsidR="005A0247" w:rsidRDefault="0090080F">
            <w:pPr>
              <w:jc w:val="right"/>
              <w:rPr>
                <w:color w:val="000000"/>
                <w:sz w:val="16"/>
                <w:szCs w:val="16"/>
              </w:rPr>
            </w:pPr>
            <w:r>
              <w:rPr>
                <w:color w:val="000000"/>
                <w:sz w:val="16"/>
                <w:szCs w:val="16"/>
              </w:rPr>
              <w:t>0,67</w:t>
            </w:r>
          </w:p>
        </w:tc>
      </w:tr>
      <w:tr w:rsidR="005A0247" w14:paraId="45B56D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1BBA5"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8767E" w14:textId="77777777" w:rsidR="005A0247" w:rsidRDefault="0090080F">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6998A" w14:textId="77777777" w:rsidR="005A0247" w:rsidRDefault="0090080F">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D0DD6" w14:textId="77777777" w:rsidR="005A0247" w:rsidRDefault="0090080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8A841" w14:textId="77777777" w:rsidR="005A0247" w:rsidRDefault="0090080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B93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50B8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73472" w14:textId="77777777" w:rsidR="005A0247" w:rsidRDefault="0090080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3D880" w14:textId="77777777" w:rsidR="005A0247" w:rsidRDefault="0090080F">
            <w:pPr>
              <w:jc w:val="right"/>
              <w:rPr>
                <w:color w:val="000000"/>
                <w:sz w:val="16"/>
                <w:szCs w:val="16"/>
              </w:rPr>
            </w:pPr>
            <w:r>
              <w:rPr>
                <w:color w:val="000000"/>
                <w:sz w:val="16"/>
                <w:szCs w:val="16"/>
              </w:rPr>
              <w:t>1,33</w:t>
            </w:r>
          </w:p>
        </w:tc>
      </w:tr>
      <w:tr w:rsidR="005A0247" w14:paraId="1569DA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C5C41"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C1211" w14:textId="77777777" w:rsidR="005A0247" w:rsidRDefault="0090080F">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DD199"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E8FA1"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90467"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AD9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14E2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FFCB1"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DF9ED" w14:textId="77777777" w:rsidR="005A0247" w:rsidRDefault="0090080F">
            <w:pPr>
              <w:jc w:val="right"/>
              <w:rPr>
                <w:color w:val="000000"/>
                <w:sz w:val="16"/>
                <w:szCs w:val="16"/>
              </w:rPr>
            </w:pPr>
            <w:r>
              <w:rPr>
                <w:color w:val="000000"/>
                <w:sz w:val="16"/>
                <w:szCs w:val="16"/>
              </w:rPr>
              <w:t>0,00</w:t>
            </w:r>
          </w:p>
        </w:tc>
      </w:tr>
      <w:tr w:rsidR="005A0247" w14:paraId="35E24D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1A506"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49D9C" w14:textId="77777777" w:rsidR="005A0247" w:rsidRDefault="0090080F">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F5FFB"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21931"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D540C"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E5C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022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AB10B"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6D766" w14:textId="77777777" w:rsidR="005A0247" w:rsidRDefault="0090080F">
            <w:pPr>
              <w:jc w:val="right"/>
              <w:rPr>
                <w:color w:val="000000"/>
                <w:sz w:val="16"/>
                <w:szCs w:val="16"/>
              </w:rPr>
            </w:pPr>
            <w:r>
              <w:rPr>
                <w:color w:val="000000"/>
                <w:sz w:val="16"/>
                <w:szCs w:val="16"/>
              </w:rPr>
              <w:t>0,02</w:t>
            </w:r>
          </w:p>
        </w:tc>
      </w:tr>
      <w:tr w:rsidR="005A0247" w14:paraId="6711FA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7B17B" w14:textId="77777777" w:rsidR="005A0247" w:rsidRDefault="0090080F">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0985F" w14:textId="77777777" w:rsidR="005A0247" w:rsidRDefault="0090080F">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24271"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B98EF"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6BEEC"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7431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6B8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10833"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47679" w14:textId="77777777" w:rsidR="005A0247" w:rsidRDefault="0090080F">
            <w:pPr>
              <w:jc w:val="right"/>
              <w:rPr>
                <w:color w:val="000000"/>
                <w:sz w:val="16"/>
                <w:szCs w:val="16"/>
              </w:rPr>
            </w:pPr>
            <w:r>
              <w:rPr>
                <w:color w:val="000000"/>
                <w:sz w:val="16"/>
                <w:szCs w:val="16"/>
              </w:rPr>
              <w:t>0,04</w:t>
            </w:r>
          </w:p>
        </w:tc>
      </w:tr>
      <w:tr w:rsidR="005A0247" w14:paraId="0F7C077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B1413F" w14:textId="77777777" w:rsidR="005A0247" w:rsidRDefault="0090080F">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20E6E7" w14:textId="77777777" w:rsidR="005A0247" w:rsidRDefault="0090080F">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46FDAA" w14:textId="77777777" w:rsidR="005A0247" w:rsidRDefault="0090080F">
            <w:pPr>
              <w:jc w:val="right"/>
              <w:rPr>
                <w:b/>
                <w:bCs/>
                <w:color w:val="000000"/>
                <w:sz w:val="16"/>
                <w:szCs w:val="16"/>
              </w:rPr>
            </w:pPr>
            <w:r>
              <w:rPr>
                <w:b/>
                <w:bCs/>
                <w:color w:val="000000"/>
                <w:sz w:val="16"/>
                <w:szCs w:val="16"/>
              </w:rPr>
              <w:t>14.7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7E431D" w14:textId="77777777" w:rsidR="005A0247" w:rsidRDefault="0090080F">
            <w:pPr>
              <w:jc w:val="right"/>
              <w:rPr>
                <w:b/>
                <w:bCs/>
                <w:color w:val="000000"/>
                <w:sz w:val="16"/>
                <w:szCs w:val="16"/>
              </w:rPr>
            </w:pPr>
            <w:r>
              <w:rPr>
                <w:b/>
                <w:bCs/>
                <w:color w:val="000000"/>
                <w:sz w:val="16"/>
                <w:szCs w:val="16"/>
              </w:rPr>
              <w:t>14.7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1A00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C4127D"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06343A" w14:textId="77777777" w:rsidR="005A0247" w:rsidRDefault="0090080F">
            <w:pPr>
              <w:jc w:val="right"/>
              <w:rPr>
                <w:b/>
                <w:bCs/>
                <w:color w:val="000000"/>
                <w:sz w:val="16"/>
                <w:szCs w:val="16"/>
              </w:rPr>
            </w:pPr>
            <w:r>
              <w:rPr>
                <w:b/>
                <w:bCs/>
                <w:color w:val="000000"/>
                <w:sz w:val="16"/>
                <w:szCs w:val="16"/>
              </w:rPr>
              <w:t>14.7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0E87C8" w14:textId="77777777" w:rsidR="005A0247" w:rsidRDefault="0090080F">
            <w:pPr>
              <w:jc w:val="right"/>
              <w:rPr>
                <w:b/>
                <w:bCs/>
                <w:color w:val="000000"/>
                <w:sz w:val="16"/>
                <w:szCs w:val="16"/>
              </w:rPr>
            </w:pPr>
            <w:r>
              <w:rPr>
                <w:b/>
                <w:bCs/>
                <w:color w:val="000000"/>
                <w:sz w:val="16"/>
                <w:szCs w:val="16"/>
              </w:rPr>
              <w:t>2,80</w:t>
            </w:r>
          </w:p>
        </w:tc>
      </w:tr>
      <w:tr w:rsidR="005A0247" w14:paraId="1487FEE5"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36DA77" w14:textId="77777777" w:rsidR="005A0247" w:rsidRDefault="0090080F">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67BB3B" w14:textId="77777777" w:rsidR="005A0247" w:rsidRDefault="0090080F">
            <w:pPr>
              <w:jc w:val="right"/>
              <w:rPr>
                <w:b/>
                <w:bCs/>
                <w:color w:val="000000"/>
                <w:sz w:val="16"/>
                <w:szCs w:val="16"/>
              </w:rPr>
            </w:pPr>
            <w:r>
              <w:rPr>
                <w:b/>
                <w:bCs/>
                <w:color w:val="000000"/>
                <w:sz w:val="16"/>
                <w:szCs w:val="16"/>
              </w:rPr>
              <w:t>14.70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86A286" w14:textId="77777777" w:rsidR="005A0247" w:rsidRDefault="0090080F">
            <w:pPr>
              <w:jc w:val="right"/>
              <w:rPr>
                <w:b/>
                <w:bCs/>
                <w:color w:val="000000"/>
                <w:sz w:val="16"/>
                <w:szCs w:val="16"/>
              </w:rPr>
            </w:pPr>
            <w:r>
              <w:rPr>
                <w:b/>
                <w:bCs/>
                <w:color w:val="000000"/>
                <w:sz w:val="16"/>
                <w:szCs w:val="16"/>
              </w:rPr>
              <w:t>14.70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15AB38"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567A8E"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A87321" w14:textId="77777777" w:rsidR="005A0247" w:rsidRDefault="0090080F">
            <w:pPr>
              <w:jc w:val="right"/>
              <w:rPr>
                <w:b/>
                <w:bCs/>
                <w:color w:val="000000"/>
                <w:sz w:val="16"/>
                <w:szCs w:val="16"/>
              </w:rPr>
            </w:pPr>
            <w:r>
              <w:rPr>
                <w:b/>
                <w:bCs/>
                <w:color w:val="000000"/>
                <w:sz w:val="16"/>
                <w:szCs w:val="16"/>
              </w:rPr>
              <w:t>14.70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556ECA" w14:textId="77777777" w:rsidR="005A0247" w:rsidRDefault="0090080F">
            <w:pPr>
              <w:jc w:val="right"/>
              <w:rPr>
                <w:b/>
                <w:bCs/>
                <w:color w:val="000000"/>
                <w:sz w:val="16"/>
                <w:szCs w:val="16"/>
              </w:rPr>
            </w:pPr>
            <w:r>
              <w:rPr>
                <w:b/>
                <w:bCs/>
                <w:color w:val="000000"/>
                <w:sz w:val="16"/>
                <w:szCs w:val="16"/>
              </w:rPr>
              <w:t>2,80</w:t>
            </w:r>
          </w:p>
        </w:tc>
      </w:tr>
    </w:tbl>
    <w:p w14:paraId="404A63EB" w14:textId="77777777" w:rsidR="005A0247" w:rsidRDefault="005A024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5A0247" w14:paraId="085CDD47" w14:textId="77777777">
        <w:tc>
          <w:tcPr>
            <w:tcW w:w="16117" w:type="dxa"/>
            <w:tcMar>
              <w:top w:w="0" w:type="dxa"/>
              <w:left w:w="0" w:type="dxa"/>
              <w:bottom w:w="0" w:type="dxa"/>
              <w:right w:w="0" w:type="dxa"/>
            </w:tcMar>
          </w:tcPr>
          <w:p w14:paraId="00E80837" w14:textId="77777777" w:rsidR="005A0247" w:rsidRDefault="005A0247">
            <w:bookmarkStart w:id="200" w:name="__bookmark_78"/>
            <w:bookmarkEnd w:id="200"/>
          </w:p>
          <w:p w14:paraId="608FD14A" w14:textId="77777777" w:rsidR="005A0247" w:rsidRDefault="005A0247">
            <w:pPr>
              <w:spacing w:line="1" w:lineRule="auto"/>
            </w:pPr>
          </w:p>
        </w:tc>
      </w:tr>
    </w:tbl>
    <w:p w14:paraId="6DA1A01E" w14:textId="77777777" w:rsidR="005A0247" w:rsidRDefault="005A0247">
      <w:pPr>
        <w:sectPr w:rsidR="005A0247">
          <w:headerReference w:type="default" r:id="rId53"/>
          <w:footerReference w:type="default" r:id="rId54"/>
          <w:pgSz w:w="16837" w:h="11905" w:orient="landscape"/>
          <w:pgMar w:top="360" w:right="360" w:bottom="360" w:left="360" w:header="360" w:footer="360" w:gutter="0"/>
          <w:cols w:space="720"/>
        </w:sectPr>
      </w:pPr>
    </w:p>
    <w:p w14:paraId="6C8888FF" w14:textId="77777777" w:rsidR="005A0247" w:rsidRDefault="005A0247">
      <w:pPr>
        <w:rPr>
          <w:vanish/>
        </w:rPr>
      </w:pPr>
      <w:bookmarkStart w:id="201" w:name="__bookmark_82"/>
      <w:bookmarkEnd w:id="201"/>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5A0247" w14:paraId="54499571" w14:textId="77777777">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5A0247" w14:paraId="0DD1A49F" w14:textId="77777777">
              <w:trPr>
                <w:trHeight w:val="276"/>
                <w:jc w:val="center"/>
              </w:trPr>
              <w:tc>
                <w:tcPr>
                  <w:tcW w:w="16117" w:type="dxa"/>
                  <w:gridSpan w:val="3"/>
                  <w:vMerge w:val="restart"/>
                  <w:tcMar>
                    <w:top w:w="0" w:type="dxa"/>
                    <w:left w:w="0" w:type="dxa"/>
                    <w:bottom w:w="0" w:type="dxa"/>
                    <w:right w:w="0" w:type="dxa"/>
                  </w:tcMar>
                </w:tcPr>
                <w:p w14:paraId="4CFC8045" w14:textId="77777777" w:rsidR="005A0247" w:rsidRDefault="0090080F">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5A0247" w14:paraId="58A91B96" w14:textId="77777777">
              <w:trPr>
                <w:jc w:val="center"/>
              </w:trPr>
              <w:tc>
                <w:tcPr>
                  <w:tcW w:w="5808" w:type="dxa"/>
                  <w:tcMar>
                    <w:top w:w="0" w:type="dxa"/>
                    <w:left w:w="0" w:type="dxa"/>
                    <w:bottom w:w="0" w:type="dxa"/>
                    <w:right w:w="0" w:type="dxa"/>
                  </w:tcMar>
                </w:tcPr>
                <w:p w14:paraId="3EA51B2A" w14:textId="77777777" w:rsidR="005A0247" w:rsidRDefault="0090080F">
                  <w:pPr>
                    <w:rPr>
                      <w:b/>
                      <w:bCs/>
                      <w:color w:val="000000"/>
                      <w:sz w:val="16"/>
                      <w:szCs w:val="16"/>
                    </w:rPr>
                  </w:pPr>
                  <w:r>
                    <w:rPr>
                      <w:b/>
                      <w:bCs/>
                      <w:color w:val="000000"/>
                      <w:sz w:val="16"/>
                      <w:szCs w:val="16"/>
                    </w:rPr>
                    <w:t>0     БУЏЕТ ОПШТИНЕ ДИМИТРОВГРАД</w:t>
                  </w:r>
                </w:p>
              </w:tc>
              <w:tc>
                <w:tcPr>
                  <w:tcW w:w="4500" w:type="dxa"/>
                  <w:tcMar>
                    <w:top w:w="0" w:type="dxa"/>
                    <w:left w:w="0" w:type="dxa"/>
                    <w:bottom w:w="0" w:type="dxa"/>
                    <w:right w:w="0" w:type="dxa"/>
                  </w:tcMar>
                </w:tcPr>
                <w:p w14:paraId="5F0FE4F6" w14:textId="77777777" w:rsidR="005A0247" w:rsidRDefault="0090080F">
                  <w:pPr>
                    <w:jc w:val="center"/>
                    <w:rPr>
                      <w:b/>
                      <w:bCs/>
                      <w:color w:val="000000"/>
                    </w:rPr>
                  </w:pPr>
                  <w:r>
                    <w:rPr>
                      <w:b/>
                      <w:bCs/>
                      <w:color w:val="000000"/>
                    </w:rPr>
                    <w:t>2022</w:t>
                  </w:r>
                </w:p>
              </w:tc>
              <w:tc>
                <w:tcPr>
                  <w:tcW w:w="5809" w:type="dxa"/>
                  <w:tcMar>
                    <w:top w:w="0" w:type="dxa"/>
                    <w:left w:w="0" w:type="dxa"/>
                    <w:bottom w:w="0" w:type="dxa"/>
                    <w:right w:w="0" w:type="dxa"/>
                  </w:tcMar>
                </w:tcPr>
                <w:p w14:paraId="7FCF8EE0" w14:textId="77777777" w:rsidR="005A0247" w:rsidRDefault="005A0247">
                  <w:pPr>
                    <w:spacing w:line="1" w:lineRule="auto"/>
                    <w:jc w:val="center"/>
                  </w:pPr>
                </w:p>
              </w:tc>
            </w:tr>
          </w:tbl>
          <w:p w14:paraId="6A943F34" w14:textId="77777777" w:rsidR="005A0247" w:rsidRDefault="005A0247">
            <w:pPr>
              <w:spacing w:line="1" w:lineRule="auto"/>
            </w:pPr>
          </w:p>
        </w:tc>
      </w:tr>
      <w:tr w:rsidR="005A0247" w14:paraId="0C9FDFB1" w14:textId="77777777">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25F6EAF1" w14:textId="77777777" w:rsidR="005A0247" w:rsidRDefault="005A0247">
            <w:pPr>
              <w:spacing w:line="1" w:lineRule="auto"/>
            </w:pPr>
          </w:p>
        </w:tc>
      </w:tr>
      <w:tr w:rsidR="005A0247" w14:paraId="78D5F126"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554F5B" w14:textId="77777777" w:rsidR="005A0247" w:rsidRDefault="0090080F">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D24FE5" w14:textId="77777777" w:rsidR="005A0247" w:rsidRDefault="0090080F">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4FC527" w14:textId="77777777" w:rsidR="005A0247" w:rsidRDefault="0090080F">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4B5584" w14:textId="77777777" w:rsidR="005A0247" w:rsidRDefault="0090080F">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1C7574" w14:textId="77777777" w:rsidR="005A0247" w:rsidRDefault="0090080F">
            <w:pPr>
              <w:jc w:val="center"/>
              <w:rPr>
                <w:b/>
                <w:bCs/>
                <w:color w:val="000000"/>
                <w:sz w:val="16"/>
                <w:szCs w:val="16"/>
              </w:rPr>
            </w:pPr>
            <w:r>
              <w:rPr>
                <w:b/>
                <w:bCs/>
                <w:color w:val="000000"/>
                <w:sz w:val="16"/>
                <w:szCs w:val="16"/>
              </w:rPr>
              <w:t>Средства из буџета</w:t>
            </w:r>
          </w:p>
          <w:p w14:paraId="40D2CE70" w14:textId="77777777" w:rsidR="005A0247" w:rsidRDefault="0090080F">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467CB8" w14:textId="77777777" w:rsidR="005A0247" w:rsidRDefault="0090080F">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2B9D7A" w14:textId="77777777" w:rsidR="005A0247" w:rsidRDefault="0090080F">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4503E6" w14:textId="77777777" w:rsidR="005A0247" w:rsidRDefault="0090080F">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B35956" w14:textId="77777777" w:rsidR="005A0247" w:rsidRDefault="0090080F">
            <w:pPr>
              <w:jc w:val="center"/>
              <w:rPr>
                <w:b/>
                <w:bCs/>
                <w:color w:val="000000"/>
                <w:sz w:val="16"/>
                <w:szCs w:val="16"/>
              </w:rPr>
            </w:pPr>
            <w:r>
              <w:rPr>
                <w:b/>
                <w:bCs/>
                <w:color w:val="000000"/>
                <w:sz w:val="16"/>
                <w:szCs w:val="16"/>
              </w:rPr>
              <w:t>Структура</w:t>
            </w:r>
          </w:p>
          <w:p w14:paraId="1276F65C" w14:textId="77777777" w:rsidR="005A0247" w:rsidRDefault="0090080F">
            <w:pPr>
              <w:jc w:val="center"/>
              <w:rPr>
                <w:b/>
                <w:bCs/>
                <w:color w:val="000000"/>
                <w:sz w:val="16"/>
                <w:szCs w:val="16"/>
              </w:rPr>
            </w:pPr>
            <w:r>
              <w:rPr>
                <w:b/>
                <w:bCs/>
                <w:color w:val="000000"/>
                <w:sz w:val="16"/>
                <w:szCs w:val="16"/>
              </w:rPr>
              <w:t>( % )</w:t>
            </w:r>
          </w:p>
        </w:tc>
      </w:tr>
      <w:bookmarkStart w:id="202" w:name="_Toc0_БУЏЕТ_ОПШТИНЕ_ДИМИТРОВГРАД"/>
      <w:bookmarkEnd w:id="202"/>
      <w:tr w:rsidR="005A0247" w14:paraId="689DFD6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9134D1" w14:textId="77777777" w:rsidR="005A0247" w:rsidRDefault="0090080F">
            <w:pPr>
              <w:rPr>
                <w:vanish/>
              </w:rPr>
            </w:pPr>
            <w:r>
              <w:fldChar w:fldCharType="begin"/>
            </w:r>
            <w:r>
              <w:instrText>TC "0 БУЏЕТ ОПШТИНЕ ДИМИТРОВГРАД" \f C \l "1"</w:instrText>
            </w:r>
            <w:r>
              <w:fldChar w:fldCharType="end"/>
            </w:r>
          </w:p>
          <w:bookmarkStart w:id="203" w:name="_Toc5_ОПШТИНСКА_УПРАВА"/>
          <w:bookmarkEnd w:id="203"/>
          <w:p w14:paraId="57A4130F" w14:textId="77777777" w:rsidR="005A0247" w:rsidRDefault="0090080F">
            <w:pPr>
              <w:rPr>
                <w:vanish/>
              </w:rPr>
            </w:pPr>
            <w:r>
              <w:fldChar w:fldCharType="begin"/>
            </w:r>
            <w:r>
              <w:instrText>TC "5 ОПШТИНСКА УПРАВА" \f C \l "2"</w:instrText>
            </w:r>
            <w:r>
              <w:fldChar w:fldCharType="end"/>
            </w:r>
          </w:p>
          <w:p w14:paraId="4C7C1E2F" w14:textId="77777777" w:rsidR="005A0247" w:rsidRDefault="0090080F">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509ED4F4"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85C7359" w14:textId="77777777" w:rsidR="005A0247" w:rsidRDefault="0090080F">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C20DF4" w14:textId="77777777" w:rsidR="005A0247" w:rsidRDefault="0090080F">
            <w:pPr>
              <w:rPr>
                <w:b/>
                <w:bCs/>
                <w:color w:val="000000"/>
                <w:sz w:val="16"/>
                <w:szCs w:val="16"/>
              </w:rPr>
            </w:pPr>
            <w:r>
              <w:rPr>
                <w:b/>
                <w:bCs/>
                <w:color w:val="000000"/>
                <w:sz w:val="16"/>
                <w:szCs w:val="16"/>
              </w:rPr>
              <w:t>ОПШТИНСКА УПРАВА</w:t>
            </w:r>
          </w:p>
        </w:tc>
      </w:tr>
      <w:bookmarkStart w:id="204" w:name="_Toc5.01_ПРЕДШКОЛСКА_УСТАНОВА"/>
      <w:bookmarkEnd w:id="204"/>
      <w:tr w:rsidR="005A0247" w14:paraId="15D220C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0FB90E" w14:textId="77777777" w:rsidR="005A0247" w:rsidRDefault="0090080F">
            <w:pPr>
              <w:rPr>
                <w:vanish/>
              </w:rPr>
            </w:pPr>
            <w:r>
              <w:fldChar w:fldCharType="begin"/>
            </w:r>
            <w:r>
              <w:instrText>TC "5.01 ПРЕДШКОЛСКА УСТАНОВА" \f C \l "3"</w:instrText>
            </w:r>
            <w:r>
              <w:fldChar w:fldCharType="end"/>
            </w:r>
          </w:p>
          <w:p w14:paraId="463B16FE" w14:textId="77777777" w:rsidR="005A0247" w:rsidRDefault="0090080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63EDDDFF"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76A63AB" w14:textId="77777777" w:rsidR="005A0247" w:rsidRDefault="0090080F">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7E5D68" w14:textId="77777777" w:rsidR="005A0247" w:rsidRDefault="0090080F">
            <w:pPr>
              <w:rPr>
                <w:b/>
                <w:bCs/>
                <w:color w:val="000000"/>
                <w:sz w:val="16"/>
                <w:szCs w:val="16"/>
              </w:rPr>
            </w:pPr>
            <w:r>
              <w:rPr>
                <w:b/>
                <w:bCs/>
                <w:color w:val="000000"/>
                <w:sz w:val="16"/>
                <w:szCs w:val="16"/>
              </w:rPr>
              <w:t>ПРЕДШКОЛСКА УСТАНОВА</w:t>
            </w:r>
          </w:p>
        </w:tc>
      </w:tr>
      <w:bookmarkStart w:id="205" w:name="_Toc5.01"/>
      <w:bookmarkEnd w:id="205"/>
      <w:tr w:rsidR="005A0247" w14:paraId="1550FA2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40E68F" w14:textId="77777777" w:rsidR="005A0247" w:rsidRDefault="0090080F">
            <w:pPr>
              <w:rPr>
                <w:vanish/>
              </w:rPr>
            </w:pPr>
            <w:r>
              <w:fldChar w:fldCharType="begin"/>
            </w:r>
            <w:r>
              <w:instrText>TC "5.01" \f C \l "4"</w:instrText>
            </w:r>
            <w:r>
              <w:fldChar w:fldCharType="end"/>
            </w:r>
          </w:p>
          <w:p w14:paraId="09D9DB7D" w14:textId="77777777" w:rsidR="005A0247" w:rsidRDefault="0090080F">
            <w:pPr>
              <w:rPr>
                <w:b/>
                <w:bCs/>
                <w:color w:val="000000"/>
                <w:sz w:val="16"/>
                <w:szCs w:val="16"/>
              </w:rPr>
            </w:pPr>
            <w:r>
              <w:rPr>
                <w:b/>
                <w:bCs/>
                <w:color w:val="000000"/>
                <w:sz w:val="16"/>
                <w:szCs w:val="16"/>
              </w:rPr>
              <w:t>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C5EE3B" w14:textId="77777777" w:rsidR="005A0247" w:rsidRDefault="0090080F">
            <w:pPr>
              <w:rPr>
                <w:b/>
                <w:bCs/>
                <w:color w:val="000000"/>
                <w:sz w:val="16"/>
                <w:szCs w:val="16"/>
              </w:rPr>
            </w:pPr>
            <w:r>
              <w:rPr>
                <w:b/>
                <w:bCs/>
                <w:color w:val="000000"/>
                <w:sz w:val="16"/>
                <w:szCs w:val="16"/>
              </w:rPr>
              <w:t>ПРЕДШКОЛСКА УСТАНОВА</w:t>
            </w:r>
          </w:p>
        </w:tc>
      </w:tr>
      <w:tr w:rsidR="005A0247" w14:paraId="2C943E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A07F4" w14:textId="77777777" w:rsidR="005A0247" w:rsidRDefault="0090080F">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0EA8"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15E8" w14:textId="77777777" w:rsidR="005A0247" w:rsidRDefault="0090080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814B6"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6321" w14:textId="77777777" w:rsidR="005A0247" w:rsidRDefault="0090080F">
            <w:pPr>
              <w:jc w:val="right"/>
              <w:rPr>
                <w:color w:val="000000"/>
                <w:sz w:val="16"/>
                <w:szCs w:val="16"/>
              </w:rPr>
            </w:pPr>
            <w:r>
              <w:rPr>
                <w:color w:val="000000"/>
                <w:sz w:val="16"/>
                <w:szCs w:val="16"/>
              </w:rPr>
              <w:t>35.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E11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A5C7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254E" w14:textId="77777777" w:rsidR="005A0247" w:rsidRDefault="0090080F">
            <w:pPr>
              <w:jc w:val="right"/>
              <w:rPr>
                <w:color w:val="000000"/>
                <w:sz w:val="16"/>
                <w:szCs w:val="16"/>
              </w:rPr>
            </w:pPr>
            <w:r>
              <w:rPr>
                <w:color w:val="000000"/>
                <w:sz w:val="16"/>
                <w:szCs w:val="16"/>
              </w:rPr>
              <w:t>35.0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B8FB7A" w14:textId="77777777" w:rsidR="005A0247" w:rsidRDefault="0090080F">
            <w:pPr>
              <w:jc w:val="right"/>
              <w:rPr>
                <w:color w:val="000000"/>
                <w:sz w:val="16"/>
                <w:szCs w:val="16"/>
              </w:rPr>
            </w:pPr>
            <w:r>
              <w:rPr>
                <w:color w:val="000000"/>
                <w:sz w:val="16"/>
                <w:szCs w:val="16"/>
              </w:rPr>
              <w:t>23,04</w:t>
            </w:r>
          </w:p>
        </w:tc>
      </w:tr>
      <w:tr w:rsidR="005A0247" w14:paraId="48008D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A3C5" w14:textId="77777777" w:rsidR="005A0247" w:rsidRDefault="0090080F">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D8C4A"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D6EA" w14:textId="77777777" w:rsidR="005A0247" w:rsidRDefault="0090080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955D"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F0021" w14:textId="77777777" w:rsidR="005A0247" w:rsidRDefault="0090080F">
            <w:pPr>
              <w:jc w:val="right"/>
              <w:rPr>
                <w:color w:val="000000"/>
                <w:sz w:val="16"/>
                <w:szCs w:val="16"/>
              </w:rPr>
            </w:pPr>
            <w:r>
              <w:rPr>
                <w:color w:val="000000"/>
                <w:sz w:val="16"/>
                <w:szCs w:val="16"/>
              </w:rPr>
              <w:t>4.2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C8A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9B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BAEC" w14:textId="77777777" w:rsidR="005A0247" w:rsidRDefault="0090080F">
            <w:pPr>
              <w:jc w:val="right"/>
              <w:rPr>
                <w:color w:val="000000"/>
                <w:sz w:val="16"/>
                <w:szCs w:val="16"/>
              </w:rPr>
            </w:pPr>
            <w:r>
              <w:rPr>
                <w:color w:val="000000"/>
                <w:sz w:val="16"/>
                <w:szCs w:val="16"/>
              </w:rPr>
              <w:t>4.2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D9AE4C" w14:textId="77777777" w:rsidR="005A0247" w:rsidRDefault="0090080F">
            <w:pPr>
              <w:jc w:val="right"/>
              <w:rPr>
                <w:color w:val="000000"/>
                <w:sz w:val="16"/>
                <w:szCs w:val="16"/>
              </w:rPr>
            </w:pPr>
            <w:r>
              <w:rPr>
                <w:color w:val="000000"/>
                <w:sz w:val="16"/>
                <w:szCs w:val="16"/>
              </w:rPr>
              <w:t>2,78</w:t>
            </w:r>
          </w:p>
        </w:tc>
      </w:tr>
      <w:tr w:rsidR="005A0247" w14:paraId="197D0F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C817" w14:textId="77777777" w:rsidR="005A0247" w:rsidRDefault="0090080F">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F9AA"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CA66" w14:textId="77777777" w:rsidR="005A0247" w:rsidRDefault="0090080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6426"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EF62" w14:textId="77777777" w:rsidR="005A0247" w:rsidRDefault="0090080F">
            <w:pPr>
              <w:jc w:val="right"/>
              <w:rPr>
                <w:color w:val="000000"/>
                <w:sz w:val="16"/>
                <w:szCs w:val="16"/>
              </w:rPr>
            </w:pPr>
            <w:r>
              <w:rPr>
                <w:color w:val="000000"/>
                <w:sz w:val="16"/>
                <w:szCs w:val="16"/>
              </w:rPr>
              <w:t>1.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337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D3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4C67" w14:textId="77777777" w:rsidR="005A0247" w:rsidRDefault="0090080F">
            <w:pPr>
              <w:jc w:val="right"/>
              <w:rPr>
                <w:color w:val="000000"/>
                <w:sz w:val="16"/>
                <w:szCs w:val="16"/>
              </w:rPr>
            </w:pPr>
            <w:r>
              <w:rPr>
                <w:color w:val="000000"/>
                <w:sz w:val="16"/>
                <w:szCs w:val="16"/>
              </w:rPr>
              <w:t>1.8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92F2E5" w14:textId="77777777" w:rsidR="005A0247" w:rsidRDefault="0090080F">
            <w:pPr>
              <w:jc w:val="right"/>
              <w:rPr>
                <w:color w:val="000000"/>
                <w:sz w:val="16"/>
                <w:szCs w:val="16"/>
              </w:rPr>
            </w:pPr>
            <w:r>
              <w:rPr>
                <w:color w:val="000000"/>
                <w:sz w:val="16"/>
                <w:szCs w:val="16"/>
              </w:rPr>
              <w:t>1,20</w:t>
            </w:r>
          </w:p>
        </w:tc>
      </w:tr>
      <w:tr w:rsidR="005A0247" w14:paraId="109381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8FCB" w14:textId="77777777" w:rsidR="005A0247" w:rsidRDefault="0090080F">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E4ACC"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24E3" w14:textId="77777777" w:rsidR="005A0247" w:rsidRDefault="0090080F">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FBD3"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9297"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62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AD4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887D"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3E06B1" w14:textId="77777777" w:rsidR="005A0247" w:rsidRDefault="0090080F">
            <w:pPr>
              <w:jc w:val="right"/>
              <w:rPr>
                <w:color w:val="000000"/>
                <w:sz w:val="16"/>
                <w:szCs w:val="16"/>
              </w:rPr>
            </w:pPr>
            <w:r>
              <w:rPr>
                <w:color w:val="000000"/>
                <w:sz w:val="16"/>
                <w:szCs w:val="16"/>
              </w:rPr>
              <w:t>0,00</w:t>
            </w:r>
          </w:p>
        </w:tc>
      </w:tr>
      <w:tr w:rsidR="005A0247" w14:paraId="363C1D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C25A" w14:textId="77777777" w:rsidR="005A0247" w:rsidRDefault="0090080F">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A767"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D072" w14:textId="77777777" w:rsidR="005A0247" w:rsidRDefault="0090080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5777"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56F6"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CFF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243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A0E7"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BC98BB" w14:textId="77777777" w:rsidR="005A0247" w:rsidRDefault="0090080F">
            <w:pPr>
              <w:jc w:val="right"/>
              <w:rPr>
                <w:color w:val="000000"/>
                <w:sz w:val="16"/>
                <w:szCs w:val="16"/>
              </w:rPr>
            </w:pPr>
            <w:r>
              <w:rPr>
                <w:color w:val="000000"/>
                <w:sz w:val="16"/>
                <w:szCs w:val="16"/>
              </w:rPr>
              <w:t>0,00</w:t>
            </w:r>
          </w:p>
        </w:tc>
      </w:tr>
      <w:tr w:rsidR="005A0247" w14:paraId="5A76EC0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34EC6" w14:textId="77777777" w:rsidR="005A0247" w:rsidRDefault="0090080F">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1D507"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631E1" w14:textId="77777777" w:rsidR="005A0247" w:rsidRDefault="0090080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5163"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33C33" w14:textId="77777777" w:rsidR="005A0247" w:rsidRDefault="0090080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467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50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BD484" w14:textId="77777777" w:rsidR="005A0247" w:rsidRDefault="0090080F">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7494A1" w14:textId="77777777" w:rsidR="005A0247" w:rsidRDefault="0090080F">
            <w:pPr>
              <w:jc w:val="right"/>
              <w:rPr>
                <w:color w:val="000000"/>
                <w:sz w:val="16"/>
                <w:szCs w:val="16"/>
              </w:rPr>
            </w:pPr>
            <w:r>
              <w:rPr>
                <w:color w:val="000000"/>
                <w:sz w:val="16"/>
                <w:szCs w:val="16"/>
              </w:rPr>
              <w:t>0,86</w:t>
            </w:r>
          </w:p>
        </w:tc>
      </w:tr>
      <w:tr w:rsidR="005A0247" w14:paraId="0B91FC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9DF60" w14:textId="77777777" w:rsidR="005A0247" w:rsidRDefault="0090080F">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3200" w14:textId="77777777" w:rsidR="005A0247" w:rsidRDefault="0090080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A18D1" w14:textId="77777777" w:rsidR="005A0247" w:rsidRDefault="0090080F">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FCA4"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FD04" w14:textId="77777777" w:rsidR="005A0247" w:rsidRDefault="0090080F">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49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3BA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BBC6C" w14:textId="77777777" w:rsidR="005A0247" w:rsidRDefault="0090080F">
            <w:pPr>
              <w:jc w:val="right"/>
              <w:rPr>
                <w:color w:val="000000"/>
                <w:sz w:val="16"/>
                <w:szCs w:val="16"/>
              </w:rPr>
            </w:pPr>
            <w:r>
              <w:rPr>
                <w:color w:val="000000"/>
                <w:sz w:val="16"/>
                <w:szCs w:val="16"/>
              </w:rPr>
              <w:t>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D85DC4" w14:textId="77777777" w:rsidR="005A0247" w:rsidRDefault="0090080F">
            <w:pPr>
              <w:jc w:val="right"/>
              <w:rPr>
                <w:color w:val="000000"/>
                <w:sz w:val="16"/>
                <w:szCs w:val="16"/>
              </w:rPr>
            </w:pPr>
            <w:r>
              <w:rPr>
                <w:color w:val="000000"/>
                <w:sz w:val="16"/>
                <w:szCs w:val="16"/>
              </w:rPr>
              <w:t>0,27</w:t>
            </w:r>
          </w:p>
        </w:tc>
      </w:tr>
      <w:tr w:rsidR="005A0247" w14:paraId="6BFF4D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5B1B" w14:textId="77777777" w:rsidR="005A0247" w:rsidRDefault="0090080F">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B147F"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FF03"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FCBF"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8F005"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D8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6A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0FC59"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8DD3B3" w14:textId="77777777" w:rsidR="005A0247" w:rsidRDefault="0090080F">
            <w:pPr>
              <w:jc w:val="right"/>
              <w:rPr>
                <w:color w:val="000000"/>
                <w:sz w:val="16"/>
                <w:szCs w:val="16"/>
              </w:rPr>
            </w:pPr>
            <w:r>
              <w:rPr>
                <w:color w:val="000000"/>
                <w:sz w:val="16"/>
                <w:szCs w:val="16"/>
              </w:rPr>
              <w:t>0,08</w:t>
            </w:r>
          </w:p>
        </w:tc>
      </w:tr>
      <w:tr w:rsidR="005A0247" w14:paraId="3ABB20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88F6" w14:textId="77777777" w:rsidR="005A0247" w:rsidRDefault="0090080F">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91205"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51CB0"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A61BA"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41BF3" w14:textId="77777777" w:rsidR="005A0247" w:rsidRDefault="0090080F">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0B0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C58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7093D" w14:textId="77777777" w:rsidR="005A0247" w:rsidRDefault="0090080F">
            <w:pPr>
              <w:jc w:val="right"/>
              <w:rPr>
                <w:color w:val="000000"/>
                <w:sz w:val="16"/>
                <w:szCs w:val="16"/>
              </w:rPr>
            </w:pPr>
            <w:r>
              <w:rPr>
                <w:color w:val="000000"/>
                <w:sz w:val="16"/>
                <w:szCs w:val="16"/>
              </w:rPr>
              <w:t>3.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5A3549" w14:textId="77777777" w:rsidR="005A0247" w:rsidRDefault="0090080F">
            <w:pPr>
              <w:jc w:val="right"/>
              <w:rPr>
                <w:color w:val="000000"/>
                <w:sz w:val="16"/>
                <w:szCs w:val="16"/>
              </w:rPr>
            </w:pPr>
            <w:r>
              <w:rPr>
                <w:color w:val="000000"/>
                <w:sz w:val="16"/>
                <w:szCs w:val="16"/>
              </w:rPr>
              <w:t>2,04</w:t>
            </w:r>
          </w:p>
        </w:tc>
      </w:tr>
      <w:tr w:rsidR="005A0247" w14:paraId="61ECA1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475E2" w14:textId="77777777" w:rsidR="005A0247" w:rsidRDefault="0090080F">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357E"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0D2B" w14:textId="77777777" w:rsidR="005A0247" w:rsidRDefault="0090080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2820"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36FA" w14:textId="77777777" w:rsidR="005A0247" w:rsidRDefault="0090080F">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0F7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EA2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9E0AC" w14:textId="77777777" w:rsidR="005A0247" w:rsidRDefault="0090080F">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8D25B7" w14:textId="77777777" w:rsidR="005A0247" w:rsidRDefault="0090080F">
            <w:pPr>
              <w:jc w:val="right"/>
              <w:rPr>
                <w:color w:val="000000"/>
                <w:sz w:val="16"/>
                <w:szCs w:val="16"/>
              </w:rPr>
            </w:pPr>
            <w:r>
              <w:rPr>
                <w:color w:val="000000"/>
                <w:sz w:val="16"/>
                <w:szCs w:val="16"/>
              </w:rPr>
              <w:t>0,22</w:t>
            </w:r>
          </w:p>
        </w:tc>
      </w:tr>
      <w:tr w:rsidR="005A0247" w14:paraId="78DBCB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3C39" w14:textId="77777777" w:rsidR="005A0247" w:rsidRDefault="0090080F">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3E30"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64FE" w14:textId="77777777" w:rsidR="005A0247" w:rsidRDefault="0090080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4EE6"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933D" w14:textId="77777777" w:rsidR="005A0247" w:rsidRDefault="0090080F">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622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479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2208" w14:textId="77777777" w:rsidR="005A0247" w:rsidRDefault="0090080F">
            <w:pPr>
              <w:jc w:val="right"/>
              <w:rPr>
                <w:color w:val="000000"/>
                <w:sz w:val="16"/>
                <w:szCs w:val="16"/>
              </w:rPr>
            </w:pPr>
            <w:r>
              <w:rPr>
                <w:color w:val="000000"/>
                <w:sz w:val="16"/>
                <w:szCs w:val="16"/>
              </w:rPr>
              <w:t>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DD4CE5" w14:textId="77777777" w:rsidR="005A0247" w:rsidRDefault="0090080F">
            <w:pPr>
              <w:jc w:val="right"/>
              <w:rPr>
                <w:color w:val="000000"/>
                <w:sz w:val="16"/>
                <w:szCs w:val="16"/>
              </w:rPr>
            </w:pPr>
            <w:r>
              <w:rPr>
                <w:color w:val="000000"/>
                <w:sz w:val="16"/>
                <w:szCs w:val="16"/>
              </w:rPr>
              <w:t>0,51</w:t>
            </w:r>
          </w:p>
        </w:tc>
      </w:tr>
      <w:tr w:rsidR="005A0247" w14:paraId="733063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8790" w14:textId="77777777" w:rsidR="005A0247" w:rsidRDefault="0090080F">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5F60"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9CB55" w14:textId="77777777" w:rsidR="005A0247" w:rsidRDefault="0090080F">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A2D1B"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4B9B" w14:textId="77777777" w:rsidR="005A0247" w:rsidRDefault="0090080F">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819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EDA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37CA" w14:textId="77777777" w:rsidR="005A0247" w:rsidRDefault="0090080F">
            <w:pPr>
              <w:jc w:val="right"/>
              <w:rPr>
                <w:color w:val="000000"/>
                <w:sz w:val="16"/>
                <w:szCs w:val="16"/>
              </w:rPr>
            </w:pPr>
            <w:r>
              <w:rPr>
                <w:color w:val="000000"/>
                <w:sz w:val="16"/>
                <w:szCs w:val="16"/>
              </w:rPr>
              <w:t>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7532F2" w14:textId="77777777" w:rsidR="005A0247" w:rsidRDefault="0090080F">
            <w:pPr>
              <w:jc w:val="right"/>
              <w:rPr>
                <w:color w:val="000000"/>
                <w:sz w:val="16"/>
                <w:szCs w:val="16"/>
              </w:rPr>
            </w:pPr>
            <w:r>
              <w:rPr>
                <w:color w:val="000000"/>
                <w:sz w:val="16"/>
                <w:szCs w:val="16"/>
              </w:rPr>
              <w:t>0,24</w:t>
            </w:r>
          </w:p>
        </w:tc>
      </w:tr>
      <w:tr w:rsidR="005A0247" w14:paraId="656172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986B" w14:textId="77777777" w:rsidR="005A0247" w:rsidRDefault="0090080F">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41384"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D9634" w14:textId="77777777" w:rsidR="005A0247" w:rsidRDefault="0090080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2E45"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DDB2"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93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1407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80B2"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2CEBDD" w14:textId="77777777" w:rsidR="005A0247" w:rsidRDefault="0090080F">
            <w:pPr>
              <w:jc w:val="right"/>
              <w:rPr>
                <w:color w:val="000000"/>
                <w:sz w:val="16"/>
                <w:szCs w:val="16"/>
              </w:rPr>
            </w:pPr>
            <w:r>
              <w:rPr>
                <w:color w:val="000000"/>
                <w:sz w:val="16"/>
                <w:szCs w:val="16"/>
              </w:rPr>
              <w:t>0,13</w:t>
            </w:r>
          </w:p>
        </w:tc>
      </w:tr>
      <w:tr w:rsidR="005A0247" w14:paraId="3F4D31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2D910" w14:textId="77777777" w:rsidR="005A0247" w:rsidRDefault="0090080F">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E33F8"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A648" w14:textId="77777777" w:rsidR="005A0247" w:rsidRDefault="0090080F">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F54B" w14:textId="77777777" w:rsidR="005A0247" w:rsidRDefault="0090080F">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60F9E" w14:textId="77777777" w:rsidR="005A0247" w:rsidRDefault="0090080F">
            <w:pPr>
              <w:jc w:val="right"/>
              <w:rPr>
                <w:color w:val="000000"/>
                <w:sz w:val="16"/>
                <w:szCs w:val="16"/>
              </w:rPr>
            </w:pPr>
            <w:r>
              <w:rPr>
                <w:color w:val="000000"/>
                <w:sz w:val="16"/>
                <w:szCs w:val="16"/>
              </w:rPr>
              <w:t>1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2044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F69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5CFD" w14:textId="77777777" w:rsidR="005A0247" w:rsidRDefault="0090080F">
            <w:pPr>
              <w:jc w:val="right"/>
              <w:rPr>
                <w:color w:val="000000"/>
                <w:sz w:val="16"/>
                <w:szCs w:val="16"/>
              </w:rPr>
            </w:pPr>
            <w:r>
              <w:rPr>
                <w:color w:val="000000"/>
                <w:sz w:val="16"/>
                <w:szCs w:val="16"/>
              </w:rPr>
              <w:t>1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62BDB" w14:textId="77777777" w:rsidR="005A0247" w:rsidRDefault="0090080F">
            <w:pPr>
              <w:jc w:val="right"/>
              <w:rPr>
                <w:color w:val="000000"/>
                <w:sz w:val="16"/>
                <w:szCs w:val="16"/>
              </w:rPr>
            </w:pPr>
            <w:r>
              <w:rPr>
                <w:color w:val="000000"/>
                <w:sz w:val="16"/>
                <w:szCs w:val="16"/>
              </w:rPr>
              <w:t>0,13</w:t>
            </w:r>
          </w:p>
        </w:tc>
      </w:tr>
      <w:tr w:rsidR="005A0247" w14:paraId="280235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4850" w14:textId="77777777" w:rsidR="005A0247" w:rsidRDefault="0090080F">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DFC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CB43" w14:textId="77777777" w:rsidR="005A0247" w:rsidRDefault="0090080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92B2"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589D5" w14:textId="77777777" w:rsidR="005A0247" w:rsidRDefault="0090080F">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A20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6E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F413" w14:textId="77777777" w:rsidR="005A0247" w:rsidRDefault="0090080F">
            <w:pPr>
              <w:jc w:val="right"/>
              <w:rPr>
                <w:color w:val="000000"/>
                <w:sz w:val="16"/>
                <w:szCs w:val="16"/>
              </w:rPr>
            </w:pPr>
            <w:r>
              <w:rPr>
                <w:color w:val="000000"/>
                <w:sz w:val="16"/>
                <w:szCs w:val="16"/>
              </w:rPr>
              <w:t>1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F84F2C" w14:textId="77777777" w:rsidR="005A0247" w:rsidRDefault="0090080F">
            <w:pPr>
              <w:jc w:val="right"/>
              <w:rPr>
                <w:color w:val="000000"/>
                <w:sz w:val="16"/>
                <w:szCs w:val="16"/>
              </w:rPr>
            </w:pPr>
            <w:r>
              <w:rPr>
                <w:color w:val="000000"/>
                <w:sz w:val="16"/>
                <w:szCs w:val="16"/>
              </w:rPr>
              <w:t>0,09</w:t>
            </w:r>
          </w:p>
        </w:tc>
      </w:tr>
      <w:tr w:rsidR="005A0247" w14:paraId="7E8A14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2718" w14:textId="77777777" w:rsidR="005A0247" w:rsidRDefault="0090080F">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9B8D5"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999E" w14:textId="77777777" w:rsidR="005A0247" w:rsidRDefault="0090080F">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4539"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7B3D" w14:textId="77777777" w:rsidR="005A0247" w:rsidRDefault="0090080F">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C3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A3A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767D" w14:textId="77777777" w:rsidR="005A0247" w:rsidRDefault="0090080F">
            <w:pPr>
              <w:jc w:val="right"/>
              <w:rPr>
                <w:color w:val="000000"/>
                <w:sz w:val="16"/>
                <w:szCs w:val="16"/>
              </w:rPr>
            </w:pPr>
            <w:r>
              <w:rPr>
                <w:color w:val="000000"/>
                <w:sz w:val="16"/>
                <w:szCs w:val="16"/>
              </w:rPr>
              <w:t>2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465DD2" w14:textId="77777777" w:rsidR="005A0247" w:rsidRDefault="0090080F">
            <w:pPr>
              <w:jc w:val="right"/>
              <w:rPr>
                <w:color w:val="000000"/>
                <w:sz w:val="16"/>
                <w:szCs w:val="16"/>
              </w:rPr>
            </w:pPr>
            <w:r>
              <w:rPr>
                <w:color w:val="000000"/>
                <w:sz w:val="16"/>
                <w:szCs w:val="16"/>
              </w:rPr>
              <w:t>0,18</w:t>
            </w:r>
          </w:p>
        </w:tc>
      </w:tr>
      <w:tr w:rsidR="005A0247" w14:paraId="7057C8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FD66" w14:textId="77777777" w:rsidR="005A0247" w:rsidRDefault="0090080F">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E1E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6A4A"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F51E7"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5ED86"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090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C8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EB1E"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A08D40" w14:textId="77777777" w:rsidR="005A0247" w:rsidRDefault="0090080F">
            <w:pPr>
              <w:jc w:val="right"/>
              <w:rPr>
                <w:color w:val="000000"/>
                <w:sz w:val="16"/>
                <w:szCs w:val="16"/>
              </w:rPr>
            </w:pPr>
            <w:r>
              <w:rPr>
                <w:color w:val="000000"/>
                <w:sz w:val="16"/>
                <w:szCs w:val="16"/>
              </w:rPr>
              <w:t>0,20</w:t>
            </w:r>
          </w:p>
        </w:tc>
      </w:tr>
      <w:tr w:rsidR="005A0247" w14:paraId="279EA2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D156" w14:textId="77777777" w:rsidR="005A0247" w:rsidRDefault="0090080F">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0B74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3A29C" w14:textId="77777777" w:rsidR="005A0247" w:rsidRDefault="0090080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44FE"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83BE"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3BD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812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B2CB"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37ED7D" w14:textId="77777777" w:rsidR="005A0247" w:rsidRDefault="0090080F">
            <w:pPr>
              <w:jc w:val="right"/>
              <w:rPr>
                <w:color w:val="000000"/>
                <w:sz w:val="16"/>
                <w:szCs w:val="16"/>
              </w:rPr>
            </w:pPr>
            <w:r>
              <w:rPr>
                <w:color w:val="000000"/>
                <w:sz w:val="16"/>
                <w:szCs w:val="16"/>
              </w:rPr>
              <w:t>0,07</w:t>
            </w:r>
          </w:p>
        </w:tc>
      </w:tr>
      <w:tr w:rsidR="005A0247" w14:paraId="02D061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D2B6" w14:textId="77777777" w:rsidR="005A0247" w:rsidRDefault="0090080F">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B53DA"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CB3D4" w14:textId="77777777" w:rsidR="005A0247" w:rsidRDefault="0090080F">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9991"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2970" w14:textId="77777777" w:rsidR="005A0247" w:rsidRDefault="0090080F">
            <w:pPr>
              <w:jc w:val="right"/>
              <w:rPr>
                <w:color w:val="000000"/>
                <w:sz w:val="16"/>
                <w:szCs w:val="16"/>
              </w:rPr>
            </w:pPr>
            <w:r>
              <w:rPr>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9E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2F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BADA" w14:textId="77777777" w:rsidR="005A0247" w:rsidRDefault="0090080F">
            <w:pPr>
              <w:jc w:val="right"/>
              <w:rPr>
                <w:color w:val="000000"/>
                <w:sz w:val="16"/>
                <w:szCs w:val="16"/>
              </w:rPr>
            </w:pPr>
            <w:r>
              <w:rPr>
                <w:color w:val="000000"/>
                <w:sz w:val="16"/>
                <w:szCs w:val="16"/>
              </w:rPr>
              <w:t>4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1EE1FB" w14:textId="77777777" w:rsidR="005A0247" w:rsidRDefault="0090080F">
            <w:pPr>
              <w:jc w:val="right"/>
              <w:rPr>
                <w:color w:val="000000"/>
                <w:sz w:val="16"/>
                <w:szCs w:val="16"/>
              </w:rPr>
            </w:pPr>
            <w:r>
              <w:rPr>
                <w:color w:val="000000"/>
                <w:sz w:val="16"/>
                <w:szCs w:val="16"/>
              </w:rPr>
              <w:t>0,29</w:t>
            </w:r>
          </w:p>
        </w:tc>
      </w:tr>
      <w:tr w:rsidR="005A0247" w14:paraId="113E56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96D81" w14:textId="77777777" w:rsidR="005A0247" w:rsidRDefault="0090080F">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AA6F6"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0594" w14:textId="77777777" w:rsidR="005A0247" w:rsidRDefault="0090080F">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F348" w14:textId="77777777" w:rsidR="005A0247" w:rsidRDefault="0090080F">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FD5F1" w14:textId="77777777" w:rsidR="005A0247" w:rsidRDefault="0090080F">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F4E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916D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019A" w14:textId="77777777" w:rsidR="005A0247" w:rsidRDefault="0090080F">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335B32" w14:textId="77777777" w:rsidR="005A0247" w:rsidRDefault="0090080F">
            <w:pPr>
              <w:jc w:val="right"/>
              <w:rPr>
                <w:color w:val="000000"/>
                <w:sz w:val="16"/>
                <w:szCs w:val="16"/>
              </w:rPr>
            </w:pPr>
            <w:r>
              <w:rPr>
                <w:color w:val="000000"/>
                <w:sz w:val="16"/>
                <w:szCs w:val="16"/>
              </w:rPr>
              <w:t>2,24</w:t>
            </w:r>
          </w:p>
        </w:tc>
      </w:tr>
      <w:tr w:rsidR="005A0247" w14:paraId="6E8A03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3FBF" w14:textId="77777777" w:rsidR="005A0247" w:rsidRDefault="0090080F">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55EF"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799C"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099A"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07B4"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5C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216E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A81D" w14:textId="77777777" w:rsidR="005A0247" w:rsidRDefault="0090080F">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D25816" w14:textId="77777777" w:rsidR="005A0247" w:rsidRDefault="0090080F">
            <w:pPr>
              <w:jc w:val="right"/>
              <w:rPr>
                <w:color w:val="000000"/>
                <w:sz w:val="16"/>
                <w:szCs w:val="16"/>
              </w:rPr>
            </w:pPr>
            <w:r>
              <w:rPr>
                <w:color w:val="000000"/>
                <w:sz w:val="16"/>
                <w:szCs w:val="16"/>
              </w:rPr>
              <w:t>0,13</w:t>
            </w:r>
          </w:p>
        </w:tc>
      </w:tr>
      <w:tr w:rsidR="005A0247" w14:paraId="1211A2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B3D5" w14:textId="77777777" w:rsidR="005A0247" w:rsidRDefault="0090080F">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8CCD2"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650FB"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8BF7"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7A50"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4B5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C3C1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A7AF2" w14:textId="77777777" w:rsidR="005A0247" w:rsidRDefault="0090080F">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3B9D63" w14:textId="77777777" w:rsidR="005A0247" w:rsidRDefault="0090080F">
            <w:pPr>
              <w:jc w:val="right"/>
              <w:rPr>
                <w:color w:val="000000"/>
                <w:sz w:val="16"/>
                <w:szCs w:val="16"/>
              </w:rPr>
            </w:pPr>
            <w:r>
              <w:rPr>
                <w:color w:val="000000"/>
                <w:sz w:val="16"/>
                <w:szCs w:val="16"/>
              </w:rPr>
              <w:t>0,13</w:t>
            </w:r>
          </w:p>
        </w:tc>
      </w:tr>
      <w:tr w:rsidR="005A0247" w14:paraId="14EB9E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AFD3" w14:textId="77777777" w:rsidR="005A0247" w:rsidRDefault="0090080F">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FDDC"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189FC"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750B3"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E029" w14:textId="77777777" w:rsidR="005A0247" w:rsidRDefault="0090080F">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7458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44F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BF38" w14:textId="77777777" w:rsidR="005A0247" w:rsidRDefault="0090080F">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6FB124" w14:textId="77777777" w:rsidR="005A0247" w:rsidRDefault="0090080F">
            <w:pPr>
              <w:jc w:val="right"/>
              <w:rPr>
                <w:color w:val="000000"/>
                <w:sz w:val="16"/>
                <w:szCs w:val="16"/>
              </w:rPr>
            </w:pPr>
            <w:r>
              <w:rPr>
                <w:color w:val="000000"/>
                <w:sz w:val="16"/>
                <w:szCs w:val="16"/>
              </w:rPr>
              <w:t>0,20</w:t>
            </w:r>
          </w:p>
        </w:tc>
      </w:tr>
      <w:tr w:rsidR="005A0247" w14:paraId="77D4E4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0E87D" w14:textId="77777777" w:rsidR="005A0247" w:rsidRDefault="0090080F">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D4B5"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00AA" w14:textId="77777777" w:rsidR="005A0247" w:rsidRDefault="0090080F">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A5C97"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D6BB" w14:textId="77777777" w:rsidR="005A0247" w:rsidRDefault="0090080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C7E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FD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F1C3" w14:textId="77777777" w:rsidR="005A0247" w:rsidRDefault="0090080F">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537C51" w14:textId="77777777" w:rsidR="005A0247" w:rsidRDefault="0090080F">
            <w:pPr>
              <w:jc w:val="right"/>
              <w:rPr>
                <w:color w:val="000000"/>
                <w:sz w:val="16"/>
                <w:szCs w:val="16"/>
              </w:rPr>
            </w:pPr>
            <w:r>
              <w:rPr>
                <w:color w:val="000000"/>
                <w:sz w:val="16"/>
                <w:szCs w:val="16"/>
              </w:rPr>
              <w:t>0,11</w:t>
            </w:r>
          </w:p>
        </w:tc>
      </w:tr>
      <w:tr w:rsidR="005A0247" w14:paraId="2B44E9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2619" w14:textId="77777777" w:rsidR="005A0247" w:rsidRDefault="0090080F">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56A5F"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7775"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9F24"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B078A"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FC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93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5C66"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35853B" w14:textId="77777777" w:rsidR="005A0247" w:rsidRDefault="0090080F">
            <w:pPr>
              <w:jc w:val="right"/>
              <w:rPr>
                <w:color w:val="000000"/>
                <w:sz w:val="16"/>
                <w:szCs w:val="16"/>
              </w:rPr>
            </w:pPr>
            <w:r>
              <w:rPr>
                <w:color w:val="000000"/>
                <w:sz w:val="16"/>
                <w:szCs w:val="16"/>
              </w:rPr>
              <w:t>0,13</w:t>
            </w:r>
          </w:p>
        </w:tc>
      </w:tr>
      <w:tr w:rsidR="005A0247" w14:paraId="40DF32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073C8" w14:textId="77777777" w:rsidR="005A0247" w:rsidRDefault="0090080F">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683EB"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940D"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B414"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38C3" w14:textId="77777777" w:rsidR="005A0247" w:rsidRDefault="0090080F">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4DF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E78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595E" w14:textId="77777777" w:rsidR="005A0247" w:rsidRDefault="0090080F">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F74356" w14:textId="77777777" w:rsidR="005A0247" w:rsidRDefault="0090080F">
            <w:pPr>
              <w:jc w:val="right"/>
              <w:rPr>
                <w:color w:val="000000"/>
                <w:sz w:val="16"/>
                <w:szCs w:val="16"/>
              </w:rPr>
            </w:pPr>
            <w:r>
              <w:rPr>
                <w:color w:val="000000"/>
                <w:sz w:val="16"/>
                <w:szCs w:val="16"/>
              </w:rPr>
              <w:t>2,30</w:t>
            </w:r>
          </w:p>
        </w:tc>
      </w:tr>
      <w:tr w:rsidR="005A0247" w14:paraId="2BE645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66EC" w14:textId="77777777" w:rsidR="005A0247" w:rsidRDefault="0090080F">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581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EA22"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DF49"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D18E" w14:textId="77777777" w:rsidR="005A0247" w:rsidRDefault="0090080F">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A0C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DF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A9C2" w14:textId="77777777" w:rsidR="005A0247" w:rsidRDefault="0090080F">
            <w:pPr>
              <w:jc w:val="right"/>
              <w:rPr>
                <w:color w:val="000000"/>
                <w:sz w:val="16"/>
                <w:szCs w:val="16"/>
              </w:rPr>
            </w:pPr>
            <w:r>
              <w:rPr>
                <w:color w:val="000000"/>
                <w:sz w:val="16"/>
                <w:szCs w:val="16"/>
              </w:rPr>
              <w:t>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591779" w14:textId="77777777" w:rsidR="005A0247" w:rsidRDefault="0090080F">
            <w:pPr>
              <w:jc w:val="right"/>
              <w:rPr>
                <w:color w:val="000000"/>
                <w:sz w:val="16"/>
                <w:szCs w:val="16"/>
              </w:rPr>
            </w:pPr>
            <w:r>
              <w:rPr>
                <w:color w:val="000000"/>
                <w:sz w:val="16"/>
                <w:szCs w:val="16"/>
              </w:rPr>
              <w:t>0,34</w:t>
            </w:r>
          </w:p>
        </w:tc>
      </w:tr>
      <w:tr w:rsidR="005A0247" w14:paraId="6B7F4E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DEE1" w14:textId="77777777" w:rsidR="005A0247" w:rsidRDefault="0090080F">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3DA6"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CFF6" w14:textId="77777777" w:rsidR="005A0247" w:rsidRDefault="0090080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F539"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51EA"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5F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44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8235"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B51F52" w14:textId="77777777" w:rsidR="005A0247" w:rsidRDefault="0090080F">
            <w:pPr>
              <w:jc w:val="right"/>
              <w:rPr>
                <w:color w:val="000000"/>
                <w:sz w:val="16"/>
                <w:szCs w:val="16"/>
              </w:rPr>
            </w:pPr>
            <w:r>
              <w:rPr>
                <w:color w:val="000000"/>
                <w:sz w:val="16"/>
                <w:szCs w:val="16"/>
              </w:rPr>
              <w:t>0,01</w:t>
            </w:r>
          </w:p>
        </w:tc>
      </w:tr>
      <w:tr w:rsidR="005A0247" w14:paraId="6EB04A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0A74" w14:textId="77777777" w:rsidR="005A0247" w:rsidRDefault="0090080F">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BC1D"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724F" w14:textId="77777777" w:rsidR="005A0247" w:rsidRDefault="0090080F">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52F5E" w14:textId="77777777" w:rsidR="005A0247" w:rsidRDefault="0090080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0DDB"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B42D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A8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5FF2"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3B86D5" w14:textId="77777777" w:rsidR="005A0247" w:rsidRDefault="0090080F">
            <w:pPr>
              <w:jc w:val="right"/>
              <w:rPr>
                <w:color w:val="000000"/>
                <w:sz w:val="16"/>
                <w:szCs w:val="16"/>
              </w:rPr>
            </w:pPr>
            <w:r>
              <w:rPr>
                <w:color w:val="000000"/>
                <w:sz w:val="16"/>
                <w:szCs w:val="16"/>
              </w:rPr>
              <w:t>0,00</w:t>
            </w:r>
          </w:p>
        </w:tc>
      </w:tr>
      <w:tr w:rsidR="005A0247" w14:paraId="7FF003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8233C" w14:textId="77777777" w:rsidR="005A0247" w:rsidRDefault="0090080F">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C14A"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FD89" w14:textId="77777777" w:rsidR="005A0247" w:rsidRDefault="0090080F">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E5FD1"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8FE5" w14:textId="77777777" w:rsidR="005A0247" w:rsidRDefault="0090080F">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31C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0DC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B1E3" w14:textId="77777777" w:rsidR="005A0247" w:rsidRDefault="0090080F">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473CB1" w14:textId="77777777" w:rsidR="005A0247" w:rsidRDefault="0090080F">
            <w:pPr>
              <w:jc w:val="right"/>
              <w:rPr>
                <w:color w:val="000000"/>
                <w:sz w:val="16"/>
                <w:szCs w:val="16"/>
              </w:rPr>
            </w:pPr>
            <w:r>
              <w:rPr>
                <w:color w:val="000000"/>
                <w:sz w:val="16"/>
                <w:szCs w:val="16"/>
              </w:rPr>
              <w:t>0,08</w:t>
            </w:r>
          </w:p>
        </w:tc>
      </w:tr>
      <w:tr w:rsidR="005A0247" w14:paraId="7F5743D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5B019C0"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D8B33E" w14:textId="77777777" w:rsidR="005A0247" w:rsidRDefault="0090080F">
            <w:pPr>
              <w:jc w:val="center"/>
              <w:rPr>
                <w:b/>
                <w:bCs/>
                <w:color w:val="000000"/>
                <w:sz w:val="16"/>
                <w:szCs w:val="16"/>
              </w:rPr>
            </w:pPr>
            <w:r>
              <w:rPr>
                <w:b/>
                <w:bCs/>
                <w:color w:val="000000"/>
                <w:sz w:val="16"/>
                <w:szCs w:val="16"/>
              </w:rPr>
              <w:t>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6118DA"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036066"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9616FA" w14:textId="77777777" w:rsidR="005A0247" w:rsidRDefault="0090080F">
            <w:pPr>
              <w:jc w:val="right"/>
              <w:rPr>
                <w:b/>
                <w:bCs/>
                <w:color w:val="000000"/>
                <w:sz w:val="16"/>
                <w:szCs w:val="16"/>
              </w:rPr>
            </w:pPr>
            <w:r>
              <w:rPr>
                <w:b/>
                <w:bCs/>
                <w:color w:val="000000"/>
                <w:sz w:val="16"/>
                <w:szCs w:val="16"/>
              </w:rPr>
              <w:t>57.70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FC3A3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51BE60"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01287C"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07B256B" w14:textId="77777777" w:rsidR="005A0247" w:rsidRDefault="005A0247">
            <w:pPr>
              <w:spacing w:line="1" w:lineRule="auto"/>
            </w:pPr>
          </w:p>
        </w:tc>
      </w:tr>
      <w:tr w:rsidR="005A0247" w14:paraId="18476FD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1D1DA35" w14:textId="77777777" w:rsidR="005A0247" w:rsidRDefault="0090080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ACF419" w14:textId="77777777" w:rsidR="005A0247" w:rsidRDefault="0090080F">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581D62E9" w14:textId="77777777" w:rsidR="005A0247" w:rsidRDefault="0090080F">
            <w:pPr>
              <w:rPr>
                <w:b/>
                <w:bCs/>
                <w:color w:val="000000"/>
                <w:sz w:val="16"/>
                <w:szCs w:val="16"/>
              </w:rPr>
            </w:pPr>
            <w:r>
              <w:rPr>
                <w:b/>
                <w:bCs/>
                <w:color w:val="000000"/>
                <w:sz w:val="16"/>
                <w:szCs w:val="16"/>
              </w:rPr>
              <w:t>ПРЕДШ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6859FC" w14:textId="77777777" w:rsidR="005A0247" w:rsidRDefault="0090080F">
            <w:pPr>
              <w:jc w:val="right"/>
              <w:rPr>
                <w:b/>
                <w:bCs/>
                <w:color w:val="000000"/>
                <w:sz w:val="16"/>
                <w:szCs w:val="16"/>
              </w:rPr>
            </w:pPr>
            <w:r>
              <w:rPr>
                <w:b/>
                <w:bCs/>
                <w:color w:val="000000"/>
                <w:sz w:val="16"/>
                <w:szCs w:val="16"/>
              </w:rPr>
              <w:t>57.70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51147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8B76F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5EE799" w14:textId="77777777" w:rsidR="005A0247" w:rsidRDefault="0090080F">
            <w:pPr>
              <w:jc w:val="right"/>
              <w:rPr>
                <w:b/>
                <w:bCs/>
                <w:color w:val="000000"/>
                <w:sz w:val="16"/>
                <w:szCs w:val="16"/>
              </w:rPr>
            </w:pPr>
            <w:r>
              <w:rPr>
                <w:b/>
                <w:bCs/>
                <w:color w:val="000000"/>
                <w:sz w:val="16"/>
                <w:szCs w:val="16"/>
              </w:rPr>
              <w:t>57.70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09E7AF94" w14:textId="77777777" w:rsidR="005A0247" w:rsidRDefault="0090080F">
            <w:pPr>
              <w:jc w:val="right"/>
              <w:rPr>
                <w:b/>
                <w:bCs/>
                <w:color w:val="000000"/>
                <w:sz w:val="16"/>
                <w:szCs w:val="16"/>
              </w:rPr>
            </w:pPr>
            <w:r>
              <w:rPr>
                <w:b/>
                <w:bCs/>
                <w:color w:val="000000"/>
                <w:sz w:val="16"/>
                <w:szCs w:val="16"/>
              </w:rPr>
              <w:t>37,98</w:t>
            </w:r>
          </w:p>
        </w:tc>
      </w:tr>
      <w:tr w:rsidR="005A0247" w14:paraId="2CC83002" w14:textId="77777777">
        <w:trPr>
          <w:trHeight w:val="1"/>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9A7D4" w14:textId="77777777" w:rsidR="005A0247" w:rsidRDefault="005A0247">
            <w:pPr>
              <w:spacing w:line="1" w:lineRule="auto"/>
            </w:pPr>
          </w:p>
        </w:tc>
      </w:tr>
      <w:bookmarkStart w:id="206" w:name="_Toc5.02_ЦЕНТАР_ЗА_КУЛТУРУ"/>
      <w:bookmarkEnd w:id="206"/>
      <w:tr w:rsidR="005A0247" w14:paraId="4B34395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E674DA" w14:textId="77777777" w:rsidR="005A0247" w:rsidRDefault="0090080F">
            <w:pPr>
              <w:rPr>
                <w:vanish/>
              </w:rPr>
            </w:pPr>
            <w:r>
              <w:fldChar w:fldCharType="begin"/>
            </w:r>
            <w:r>
              <w:instrText>TC "5.02 ЦЕНТАР ЗА КУЛТУРУ" \f C \l "3"</w:instrText>
            </w:r>
            <w:r>
              <w:fldChar w:fldCharType="end"/>
            </w:r>
          </w:p>
          <w:p w14:paraId="221D848C" w14:textId="77777777" w:rsidR="005A0247" w:rsidRDefault="0090080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6172AEEC"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7AD7931" w14:textId="77777777" w:rsidR="005A0247" w:rsidRDefault="0090080F">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50EFE08" w14:textId="77777777" w:rsidR="005A0247" w:rsidRDefault="0090080F">
            <w:pPr>
              <w:rPr>
                <w:b/>
                <w:bCs/>
                <w:color w:val="000000"/>
                <w:sz w:val="16"/>
                <w:szCs w:val="16"/>
              </w:rPr>
            </w:pPr>
            <w:r>
              <w:rPr>
                <w:b/>
                <w:bCs/>
                <w:color w:val="000000"/>
                <w:sz w:val="16"/>
                <w:szCs w:val="16"/>
              </w:rPr>
              <w:t>ЦЕНТАР ЗА КУЛТУРУ</w:t>
            </w:r>
          </w:p>
        </w:tc>
      </w:tr>
      <w:bookmarkStart w:id="207" w:name="_Toc5.02"/>
      <w:bookmarkEnd w:id="207"/>
      <w:tr w:rsidR="005A0247" w14:paraId="6BB9839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88C6E7" w14:textId="77777777" w:rsidR="005A0247" w:rsidRDefault="0090080F">
            <w:pPr>
              <w:rPr>
                <w:vanish/>
              </w:rPr>
            </w:pPr>
            <w:r>
              <w:fldChar w:fldCharType="begin"/>
            </w:r>
            <w:r>
              <w:instrText>TC "5.02" \f C \l "4"</w:instrText>
            </w:r>
            <w:r>
              <w:fldChar w:fldCharType="end"/>
            </w:r>
          </w:p>
          <w:p w14:paraId="73434EE7" w14:textId="77777777" w:rsidR="005A0247" w:rsidRDefault="0090080F">
            <w:pPr>
              <w:rPr>
                <w:b/>
                <w:bCs/>
                <w:color w:val="000000"/>
                <w:sz w:val="16"/>
                <w:szCs w:val="16"/>
              </w:rPr>
            </w:pPr>
            <w:r>
              <w:rPr>
                <w:b/>
                <w:bCs/>
                <w:color w:val="000000"/>
                <w:sz w:val="16"/>
                <w:szCs w:val="16"/>
              </w:rPr>
              <w:t>5.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36DC97" w14:textId="77777777" w:rsidR="005A0247" w:rsidRDefault="0090080F">
            <w:pPr>
              <w:rPr>
                <w:b/>
                <w:bCs/>
                <w:color w:val="000000"/>
                <w:sz w:val="16"/>
                <w:szCs w:val="16"/>
              </w:rPr>
            </w:pPr>
            <w:r>
              <w:rPr>
                <w:b/>
                <w:bCs/>
                <w:color w:val="000000"/>
                <w:sz w:val="16"/>
                <w:szCs w:val="16"/>
              </w:rPr>
              <w:t>ЦЕНТАР ЗА КУЛТУРУ</w:t>
            </w:r>
          </w:p>
        </w:tc>
      </w:tr>
      <w:tr w:rsidR="005A0247" w14:paraId="1652AF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1A7E" w14:textId="77777777" w:rsidR="005A0247" w:rsidRDefault="0090080F">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2260"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7851B" w14:textId="77777777" w:rsidR="005A0247" w:rsidRDefault="0090080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3A8A"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C940" w14:textId="77777777" w:rsidR="005A0247" w:rsidRDefault="0090080F">
            <w:pPr>
              <w:jc w:val="right"/>
              <w:rPr>
                <w:color w:val="000000"/>
                <w:sz w:val="16"/>
                <w:szCs w:val="16"/>
              </w:rPr>
            </w:pPr>
            <w:r>
              <w:rPr>
                <w:color w:val="000000"/>
                <w:sz w:val="16"/>
                <w:szCs w:val="16"/>
              </w:rPr>
              <w:t>9.9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85A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073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2923" w14:textId="77777777" w:rsidR="005A0247" w:rsidRDefault="0090080F">
            <w:pPr>
              <w:jc w:val="right"/>
              <w:rPr>
                <w:color w:val="000000"/>
                <w:sz w:val="16"/>
                <w:szCs w:val="16"/>
              </w:rPr>
            </w:pPr>
            <w:r>
              <w:rPr>
                <w:color w:val="000000"/>
                <w:sz w:val="16"/>
                <w:szCs w:val="16"/>
              </w:rPr>
              <w:t>9.9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7DF5FC" w14:textId="77777777" w:rsidR="005A0247" w:rsidRDefault="0090080F">
            <w:pPr>
              <w:jc w:val="right"/>
              <w:rPr>
                <w:color w:val="000000"/>
                <w:sz w:val="16"/>
                <w:szCs w:val="16"/>
              </w:rPr>
            </w:pPr>
            <w:r>
              <w:rPr>
                <w:color w:val="000000"/>
                <w:sz w:val="16"/>
                <w:szCs w:val="16"/>
              </w:rPr>
              <w:t>6,56</w:t>
            </w:r>
          </w:p>
        </w:tc>
      </w:tr>
      <w:tr w:rsidR="005A0247" w14:paraId="270A7A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CB068" w14:textId="77777777" w:rsidR="005A0247" w:rsidRDefault="0090080F">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7AE5"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796E" w14:textId="77777777" w:rsidR="005A0247" w:rsidRDefault="0090080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73C9"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C567" w14:textId="77777777" w:rsidR="005A0247" w:rsidRDefault="0090080F">
            <w:pPr>
              <w:jc w:val="right"/>
              <w:rPr>
                <w:color w:val="000000"/>
                <w:sz w:val="16"/>
                <w:szCs w:val="16"/>
              </w:rPr>
            </w:pPr>
            <w:r>
              <w:rPr>
                <w:color w:val="000000"/>
                <w:sz w:val="16"/>
                <w:szCs w:val="16"/>
              </w:rPr>
              <w:t>1.1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E30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38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09E8" w14:textId="77777777" w:rsidR="005A0247" w:rsidRDefault="0090080F">
            <w:pPr>
              <w:jc w:val="right"/>
              <w:rPr>
                <w:color w:val="000000"/>
                <w:sz w:val="16"/>
                <w:szCs w:val="16"/>
              </w:rPr>
            </w:pPr>
            <w:r>
              <w:rPr>
                <w:color w:val="000000"/>
                <w:sz w:val="16"/>
                <w:szCs w:val="16"/>
              </w:rPr>
              <w:t>1.1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20B69C" w14:textId="77777777" w:rsidR="005A0247" w:rsidRDefault="0090080F">
            <w:pPr>
              <w:jc w:val="right"/>
              <w:rPr>
                <w:color w:val="000000"/>
                <w:sz w:val="16"/>
                <w:szCs w:val="16"/>
              </w:rPr>
            </w:pPr>
            <w:r>
              <w:rPr>
                <w:color w:val="000000"/>
                <w:sz w:val="16"/>
                <w:szCs w:val="16"/>
              </w:rPr>
              <w:t>0,74</w:t>
            </w:r>
          </w:p>
        </w:tc>
      </w:tr>
      <w:tr w:rsidR="005A0247" w14:paraId="4DA11F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1029" w14:textId="77777777" w:rsidR="005A0247" w:rsidRDefault="0090080F">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CAC4"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7AD3" w14:textId="77777777" w:rsidR="005A0247" w:rsidRDefault="0090080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BE48"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8A86" w14:textId="77777777" w:rsidR="005A0247" w:rsidRDefault="0090080F">
            <w:pPr>
              <w:jc w:val="right"/>
              <w:rPr>
                <w:color w:val="000000"/>
                <w:sz w:val="16"/>
                <w:szCs w:val="16"/>
              </w:rPr>
            </w:pPr>
            <w:r>
              <w:rPr>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23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8F0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C307E" w14:textId="77777777" w:rsidR="005A0247" w:rsidRDefault="0090080F">
            <w:pPr>
              <w:jc w:val="right"/>
              <w:rPr>
                <w:color w:val="000000"/>
                <w:sz w:val="16"/>
                <w:szCs w:val="16"/>
              </w:rPr>
            </w:pPr>
            <w:r>
              <w:rPr>
                <w:color w:val="000000"/>
                <w:sz w:val="16"/>
                <w:szCs w:val="16"/>
              </w:rPr>
              <w:t>5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FD39D9" w14:textId="77777777" w:rsidR="005A0247" w:rsidRDefault="0090080F">
            <w:pPr>
              <w:jc w:val="right"/>
              <w:rPr>
                <w:color w:val="000000"/>
                <w:sz w:val="16"/>
                <w:szCs w:val="16"/>
              </w:rPr>
            </w:pPr>
            <w:r>
              <w:rPr>
                <w:color w:val="000000"/>
                <w:sz w:val="16"/>
                <w:szCs w:val="16"/>
              </w:rPr>
              <w:t>0,35</w:t>
            </w:r>
          </w:p>
        </w:tc>
      </w:tr>
      <w:tr w:rsidR="005A0247" w14:paraId="17773C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4B5F" w14:textId="77777777" w:rsidR="005A0247" w:rsidRDefault="0090080F">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4432"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ECFB" w14:textId="77777777" w:rsidR="005A0247" w:rsidRDefault="0090080F">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04994" w14:textId="77777777" w:rsidR="005A0247" w:rsidRDefault="0090080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77EC"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8BA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37C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29ABD"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372446" w14:textId="77777777" w:rsidR="005A0247" w:rsidRDefault="0090080F">
            <w:pPr>
              <w:jc w:val="right"/>
              <w:rPr>
                <w:color w:val="000000"/>
                <w:sz w:val="16"/>
                <w:szCs w:val="16"/>
              </w:rPr>
            </w:pPr>
            <w:r>
              <w:rPr>
                <w:color w:val="000000"/>
                <w:sz w:val="16"/>
                <w:szCs w:val="16"/>
              </w:rPr>
              <w:t>0,07</w:t>
            </w:r>
          </w:p>
        </w:tc>
      </w:tr>
      <w:tr w:rsidR="005A0247" w14:paraId="317271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D8F4" w14:textId="77777777" w:rsidR="005A0247" w:rsidRDefault="0090080F">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8F3B7"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7C9D" w14:textId="77777777" w:rsidR="005A0247" w:rsidRDefault="0090080F">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514E"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CEA4" w14:textId="77777777" w:rsidR="005A0247" w:rsidRDefault="0090080F">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630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11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B9C8" w14:textId="77777777" w:rsidR="005A0247" w:rsidRDefault="0090080F">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A412D0" w14:textId="77777777" w:rsidR="005A0247" w:rsidRDefault="0090080F">
            <w:pPr>
              <w:jc w:val="right"/>
              <w:rPr>
                <w:color w:val="000000"/>
                <w:sz w:val="16"/>
                <w:szCs w:val="16"/>
              </w:rPr>
            </w:pPr>
            <w:r>
              <w:rPr>
                <w:color w:val="000000"/>
                <w:sz w:val="16"/>
                <w:szCs w:val="16"/>
              </w:rPr>
              <w:t>0,25</w:t>
            </w:r>
          </w:p>
        </w:tc>
      </w:tr>
      <w:tr w:rsidR="005A0247" w14:paraId="7AF11E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A815" w14:textId="77777777" w:rsidR="005A0247" w:rsidRDefault="0090080F">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F334"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CB40" w14:textId="77777777" w:rsidR="005A0247" w:rsidRDefault="0090080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1EAC"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6218" w14:textId="77777777" w:rsidR="005A0247" w:rsidRDefault="0090080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1E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4D0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88FE" w14:textId="77777777" w:rsidR="005A0247" w:rsidRDefault="0090080F">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09398A" w14:textId="77777777" w:rsidR="005A0247" w:rsidRDefault="0090080F">
            <w:pPr>
              <w:jc w:val="right"/>
              <w:rPr>
                <w:color w:val="000000"/>
                <w:sz w:val="16"/>
                <w:szCs w:val="16"/>
              </w:rPr>
            </w:pPr>
            <w:r>
              <w:rPr>
                <w:color w:val="000000"/>
                <w:sz w:val="16"/>
                <w:szCs w:val="16"/>
              </w:rPr>
              <w:t>0,11</w:t>
            </w:r>
          </w:p>
        </w:tc>
      </w:tr>
      <w:tr w:rsidR="005A0247" w14:paraId="1DFCBD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C282" w14:textId="77777777" w:rsidR="005A0247" w:rsidRDefault="0090080F">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BBBC"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F236" w14:textId="77777777" w:rsidR="005A0247" w:rsidRDefault="0090080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F66D"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BA9D" w14:textId="77777777" w:rsidR="005A0247" w:rsidRDefault="0090080F">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625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A75B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1CB5" w14:textId="77777777" w:rsidR="005A0247" w:rsidRDefault="0090080F">
            <w:pPr>
              <w:jc w:val="right"/>
              <w:rPr>
                <w:color w:val="000000"/>
                <w:sz w:val="16"/>
                <w:szCs w:val="16"/>
              </w:rPr>
            </w:pPr>
            <w:r>
              <w:rPr>
                <w:color w:val="000000"/>
                <w:sz w:val="16"/>
                <w:szCs w:val="16"/>
              </w:rPr>
              <w:t>2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C42CF0" w14:textId="77777777" w:rsidR="005A0247" w:rsidRDefault="0090080F">
            <w:pPr>
              <w:jc w:val="right"/>
              <w:rPr>
                <w:color w:val="000000"/>
                <w:sz w:val="16"/>
                <w:szCs w:val="16"/>
              </w:rPr>
            </w:pPr>
            <w:r>
              <w:rPr>
                <w:color w:val="000000"/>
                <w:sz w:val="16"/>
                <w:szCs w:val="16"/>
              </w:rPr>
              <w:t>0,17</w:t>
            </w:r>
          </w:p>
        </w:tc>
      </w:tr>
      <w:tr w:rsidR="005A0247" w14:paraId="34FA04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6B261" w14:textId="77777777" w:rsidR="005A0247" w:rsidRDefault="0090080F">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D555" w14:textId="77777777" w:rsidR="005A0247" w:rsidRDefault="0090080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EA29" w14:textId="77777777" w:rsidR="005A0247" w:rsidRDefault="0090080F">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D6ED"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60623" w14:textId="77777777" w:rsidR="005A0247" w:rsidRDefault="0090080F">
            <w:pPr>
              <w:jc w:val="right"/>
              <w:rPr>
                <w:color w:val="000000"/>
                <w:sz w:val="16"/>
                <w:szCs w:val="16"/>
              </w:rPr>
            </w:pPr>
            <w:r>
              <w:rPr>
                <w:color w:val="000000"/>
                <w:sz w:val="16"/>
                <w:szCs w:val="16"/>
              </w:rPr>
              <w:t>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1D7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4E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01C49" w14:textId="77777777" w:rsidR="005A0247" w:rsidRDefault="0090080F">
            <w:pPr>
              <w:jc w:val="right"/>
              <w:rPr>
                <w:color w:val="000000"/>
                <w:sz w:val="16"/>
                <w:szCs w:val="16"/>
              </w:rPr>
            </w:pPr>
            <w:r>
              <w:rPr>
                <w:color w:val="000000"/>
                <w:sz w:val="16"/>
                <w:szCs w:val="16"/>
              </w:rPr>
              <w:t>1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89DD42" w14:textId="77777777" w:rsidR="005A0247" w:rsidRDefault="0090080F">
            <w:pPr>
              <w:jc w:val="right"/>
              <w:rPr>
                <w:color w:val="000000"/>
                <w:sz w:val="16"/>
                <w:szCs w:val="16"/>
              </w:rPr>
            </w:pPr>
            <w:r>
              <w:rPr>
                <w:color w:val="000000"/>
                <w:sz w:val="16"/>
                <w:szCs w:val="16"/>
              </w:rPr>
              <w:t>0,13</w:t>
            </w:r>
          </w:p>
        </w:tc>
      </w:tr>
      <w:tr w:rsidR="005A0247" w14:paraId="4A05DD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55BC" w14:textId="77777777" w:rsidR="005A0247" w:rsidRDefault="0090080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F77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9F45"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9EA63"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CD61"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CD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554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5923"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E241DE" w14:textId="77777777" w:rsidR="005A0247" w:rsidRDefault="0090080F">
            <w:pPr>
              <w:jc w:val="right"/>
              <w:rPr>
                <w:color w:val="000000"/>
                <w:sz w:val="16"/>
                <w:szCs w:val="16"/>
              </w:rPr>
            </w:pPr>
            <w:r>
              <w:rPr>
                <w:color w:val="000000"/>
                <w:sz w:val="16"/>
                <w:szCs w:val="16"/>
              </w:rPr>
              <w:t>0,03</w:t>
            </w:r>
          </w:p>
        </w:tc>
      </w:tr>
      <w:tr w:rsidR="005A0247" w14:paraId="11FA32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412F" w14:textId="77777777" w:rsidR="005A0247" w:rsidRDefault="0090080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8907"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D364"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9B4B"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3861"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BA8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A0D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4E57"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445193" w14:textId="77777777" w:rsidR="005A0247" w:rsidRDefault="0090080F">
            <w:pPr>
              <w:jc w:val="right"/>
              <w:rPr>
                <w:color w:val="000000"/>
                <w:sz w:val="16"/>
                <w:szCs w:val="16"/>
              </w:rPr>
            </w:pPr>
            <w:r>
              <w:rPr>
                <w:color w:val="000000"/>
                <w:sz w:val="16"/>
                <w:szCs w:val="16"/>
              </w:rPr>
              <w:t>0,66</w:t>
            </w:r>
          </w:p>
        </w:tc>
      </w:tr>
      <w:tr w:rsidR="005A0247" w14:paraId="035FD3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E022D" w14:textId="77777777" w:rsidR="005A0247" w:rsidRDefault="0090080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6320"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6FE1" w14:textId="77777777" w:rsidR="005A0247" w:rsidRDefault="0090080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FFDA"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245D" w14:textId="77777777" w:rsidR="005A0247" w:rsidRDefault="0090080F">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D94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5C4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B1D6" w14:textId="77777777" w:rsidR="005A0247" w:rsidRDefault="0090080F">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3863F6" w14:textId="77777777" w:rsidR="005A0247" w:rsidRDefault="0090080F">
            <w:pPr>
              <w:jc w:val="right"/>
              <w:rPr>
                <w:color w:val="000000"/>
                <w:sz w:val="16"/>
                <w:szCs w:val="16"/>
              </w:rPr>
            </w:pPr>
            <w:r>
              <w:rPr>
                <w:color w:val="000000"/>
                <w:sz w:val="16"/>
                <w:szCs w:val="16"/>
              </w:rPr>
              <w:t>0,11</w:t>
            </w:r>
          </w:p>
        </w:tc>
      </w:tr>
      <w:tr w:rsidR="005A0247" w14:paraId="64E4A0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3960" w14:textId="77777777" w:rsidR="005A0247" w:rsidRDefault="0090080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D791"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9849" w14:textId="77777777" w:rsidR="005A0247" w:rsidRDefault="0090080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14B6"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9569" w14:textId="77777777" w:rsidR="005A0247" w:rsidRDefault="0090080F">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6AA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C8F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0C71A" w14:textId="77777777" w:rsidR="005A0247" w:rsidRDefault="0090080F">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630C89" w14:textId="77777777" w:rsidR="005A0247" w:rsidRDefault="0090080F">
            <w:pPr>
              <w:jc w:val="right"/>
              <w:rPr>
                <w:color w:val="000000"/>
                <w:sz w:val="16"/>
                <w:szCs w:val="16"/>
              </w:rPr>
            </w:pPr>
            <w:r>
              <w:rPr>
                <w:color w:val="000000"/>
                <w:sz w:val="16"/>
                <w:szCs w:val="16"/>
              </w:rPr>
              <w:t>0,25</w:t>
            </w:r>
          </w:p>
        </w:tc>
      </w:tr>
      <w:tr w:rsidR="005A0247" w14:paraId="6A456E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EDE9" w14:textId="77777777" w:rsidR="005A0247" w:rsidRDefault="0090080F">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1DD1D"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C505E" w14:textId="77777777" w:rsidR="005A0247" w:rsidRDefault="0090080F">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EDC9"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F503" w14:textId="77777777" w:rsidR="005A0247" w:rsidRDefault="0090080F">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5486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BEB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D6D4" w14:textId="77777777" w:rsidR="005A0247" w:rsidRDefault="0090080F">
            <w:pPr>
              <w:jc w:val="right"/>
              <w:rPr>
                <w:color w:val="000000"/>
                <w:sz w:val="16"/>
                <w:szCs w:val="16"/>
              </w:rPr>
            </w:pPr>
            <w:r>
              <w:rPr>
                <w:color w:val="000000"/>
                <w:sz w:val="16"/>
                <w:szCs w:val="16"/>
              </w:rPr>
              <w:t>1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44823F" w14:textId="77777777" w:rsidR="005A0247" w:rsidRDefault="0090080F">
            <w:pPr>
              <w:jc w:val="right"/>
              <w:rPr>
                <w:color w:val="000000"/>
                <w:sz w:val="16"/>
                <w:szCs w:val="16"/>
              </w:rPr>
            </w:pPr>
            <w:r>
              <w:rPr>
                <w:color w:val="000000"/>
                <w:sz w:val="16"/>
                <w:szCs w:val="16"/>
              </w:rPr>
              <w:t>0,12</w:t>
            </w:r>
          </w:p>
        </w:tc>
      </w:tr>
      <w:tr w:rsidR="005A0247" w14:paraId="7E01C35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A4B02" w14:textId="77777777" w:rsidR="005A0247" w:rsidRDefault="0090080F">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4CD6"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A807" w14:textId="77777777" w:rsidR="005A0247" w:rsidRDefault="0090080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D8CE"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1C85"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AF14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839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106F"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A758AE" w14:textId="77777777" w:rsidR="005A0247" w:rsidRDefault="0090080F">
            <w:pPr>
              <w:jc w:val="right"/>
              <w:rPr>
                <w:color w:val="000000"/>
                <w:sz w:val="16"/>
                <w:szCs w:val="16"/>
              </w:rPr>
            </w:pPr>
            <w:r>
              <w:rPr>
                <w:color w:val="000000"/>
                <w:sz w:val="16"/>
                <w:szCs w:val="16"/>
              </w:rPr>
              <w:t>0,04</w:t>
            </w:r>
          </w:p>
        </w:tc>
      </w:tr>
      <w:tr w:rsidR="005A0247" w14:paraId="3DB92E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6F98" w14:textId="77777777" w:rsidR="005A0247" w:rsidRDefault="0090080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DA4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E19C" w14:textId="77777777" w:rsidR="005A0247" w:rsidRDefault="0090080F">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F569"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B1E3" w14:textId="77777777" w:rsidR="005A0247" w:rsidRDefault="0090080F">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04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763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5B1A" w14:textId="77777777" w:rsidR="005A0247" w:rsidRDefault="0090080F">
            <w:pPr>
              <w:jc w:val="right"/>
              <w:rPr>
                <w:color w:val="000000"/>
                <w:sz w:val="16"/>
                <w:szCs w:val="16"/>
              </w:rPr>
            </w:pPr>
            <w:r>
              <w:rPr>
                <w:color w:val="000000"/>
                <w:sz w:val="16"/>
                <w:szCs w:val="16"/>
              </w:rPr>
              <w:t>1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619C61" w14:textId="77777777" w:rsidR="005A0247" w:rsidRDefault="0090080F">
            <w:pPr>
              <w:jc w:val="right"/>
              <w:rPr>
                <w:color w:val="000000"/>
                <w:sz w:val="16"/>
                <w:szCs w:val="16"/>
              </w:rPr>
            </w:pPr>
            <w:r>
              <w:rPr>
                <w:color w:val="000000"/>
                <w:sz w:val="16"/>
                <w:szCs w:val="16"/>
              </w:rPr>
              <w:t>0,10</w:t>
            </w:r>
          </w:p>
        </w:tc>
      </w:tr>
      <w:tr w:rsidR="005A0247" w14:paraId="715E71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2EE03" w14:textId="77777777" w:rsidR="005A0247" w:rsidRDefault="0090080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A3FC"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CB8B"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97AE6"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9682" w14:textId="77777777" w:rsidR="005A0247" w:rsidRDefault="0090080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C19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E42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71B3" w14:textId="77777777" w:rsidR="005A0247" w:rsidRDefault="0090080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52A3B1" w14:textId="77777777" w:rsidR="005A0247" w:rsidRDefault="0090080F">
            <w:pPr>
              <w:jc w:val="right"/>
              <w:rPr>
                <w:color w:val="000000"/>
                <w:sz w:val="16"/>
                <w:szCs w:val="16"/>
              </w:rPr>
            </w:pPr>
            <w:r>
              <w:rPr>
                <w:color w:val="000000"/>
                <w:sz w:val="16"/>
                <w:szCs w:val="16"/>
              </w:rPr>
              <w:t>0,79</w:t>
            </w:r>
          </w:p>
        </w:tc>
      </w:tr>
      <w:tr w:rsidR="005A0247" w14:paraId="71B8E4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F28B" w14:textId="77777777" w:rsidR="005A0247" w:rsidRDefault="0090080F">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D90F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3997" w14:textId="77777777" w:rsidR="005A0247" w:rsidRDefault="0090080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1D1E"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FB168"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5D4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87D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1974"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C94DC3" w14:textId="77777777" w:rsidR="005A0247" w:rsidRDefault="0090080F">
            <w:pPr>
              <w:jc w:val="right"/>
              <w:rPr>
                <w:color w:val="000000"/>
                <w:sz w:val="16"/>
                <w:szCs w:val="16"/>
              </w:rPr>
            </w:pPr>
            <w:r>
              <w:rPr>
                <w:color w:val="000000"/>
                <w:sz w:val="16"/>
                <w:szCs w:val="16"/>
              </w:rPr>
              <w:t>0,02</w:t>
            </w:r>
          </w:p>
        </w:tc>
      </w:tr>
      <w:tr w:rsidR="005A0247" w14:paraId="5E2195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A7A6" w14:textId="77777777" w:rsidR="005A0247" w:rsidRDefault="0090080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6FEF"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FB7E" w14:textId="77777777" w:rsidR="005A0247" w:rsidRDefault="0090080F">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D82E"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3A85" w14:textId="77777777" w:rsidR="005A0247" w:rsidRDefault="0090080F">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EA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66D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EF0C" w14:textId="77777777" w:rsidR="005A0247" w:rsidRDefault="0090080F">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E47321" w14:textId="77777777" w:rsidR="005A0247" w:rsidRDefault="0090080F">
            <w:pPr>
              <w:jc w:val="right"/>
              <w:rPr>
                <w:color w:val="000000"/>
                <w:sz w:val="16"/>
                <w:szCs w:val="16"/>
              </w:rPr>
            </w:pPr>
            <w:r>
              <w:rPr>
                <w:color w:val="000000"/>
                <w:sz w:val="16"/>
                <w:szCs w:val="16"/>
              </w:rPr>
              <w:t>1,65</w:t>
            </w:r>
          </w:p>
        </w:tc>
      </w:tr>
      <w:tr w:rsidR="005A0247" w14:paraId="6249D5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DBC6" w14:textId="77777777" w:rsidR="005A0247" w:rsidRDefault="0090080F">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112D"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AA172" w14:textId="77777777" w:rsidR="005A0247" w:rsidRDefault="0090080F">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71CD"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81B8"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F24D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4FD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91812"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6D4056" w14:textId="77777777" w:rsidR="005A0247" w:rsidRDefault="0090080F">
            <w:pPr>
              <w:jc w:val="right"/>
              <w:rPr>
                <w:color w:val="000000"/>
                <w:sz w:val="16"/>
                <w:szCs w:val="16"/>
              </w:rPr>
            </w:pPr>
            <w:r>
              <w:rPr>
                <w:color w:val="000000"/>
                <w:sz w:val="16"/>
                <w:szCs w:val="16"/>
              </w:rPr>
              <w:t>0,01</w:t>
            </w:r>
          </w:p>
        </w:tc>
      </w:tr>
      <w:tr w:rsidR="005A0247" w14:paraId="19C831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83F0" w14:textId="77777777" w:rsidR="005A0247" w:rsidRDefault="0090080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6E8C"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EBAF6"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61DC"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FD61" w14:textId="77777777" w:rsidR="005A0247" w:rsidRDefault="0090080F">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3E8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24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02E5D" w14:textId="77777777" w:rsidR="005A0247" w:rsidRDefault="0090080F">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1FA34B" w14:textId="77777777" w:rsidR="005A0247" w:rsidRDefault="0090080F">
            <w:pPr>
              <w:jc w:val="right"/>
              <w:rPr>
                <w:color w:val="000000"/>
                <w:sz w:val="16"/>
                <w:szCs w:val="16"/>
              </w:rPr>
            </w:pPr>
            <w:r>
              <w:rPr>
                <w:color w:val="000000"/>
                <w:sz w:val="16"/>
                <w:szCs w:val="16"/>
              </w:rPr>
              <w:t>0,07</w:t>
            </w:r>
          </w:p>
        </w:tc>
      </w:tr>
      <w:tr w:rsidR="005A0247" w14:paraId="5BF4B1A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A554" w14:textId="77777777" w:rsidR="005A0247" w:rsidRDefault="0090080F">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B4422"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1A42B"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DAF7"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40B4C"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4D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FCB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BDE4"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08CEDC" w14:textId="77777777" w:rsidR="005A0247" w:rsidRDefault="0090080F">
            <w:pPr>
              <w:jc w:val="right"/>
              <w:rPr>
                <w:color w:val="000000"/>
                <w:sz w:val="16"/>
                <w:szCs w:val="16"/>
              </w:rPr>
            </w:pPr>
            <w:r>
              <w:rPr>
                <w:color w:val="000000"/>
                <w:sz w:val="16"/>
                <w:szCs w:val="16"/>
              </w:rPr>
              <w:t>0,66</w:t>
            </w:r>
          </w:p>
        </w:tc>
      </w:tr>
      <w:tr w:rsidR="005A0247" w14:paraId="067C17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02471" w14:textId="77777777" w:rsidR="005A0247" w:rsidRDefault="0090080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2D58B"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352C"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C69B"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F830" w14:textId="77777777" w:rsidR="005A0247" w:rsidRDefault="0090080F">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EEA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474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64B60" w14:textId="77777777" w:rsidR="005A0247" w:rsidRDefault="0090080F">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2675A5" w14:textId="77777777" w:rsidR="005A0247" w:rsidRDefault="0090080F">
            <w:pPr>
              <w:jc w:val="right"/>
              <w:rPr>
                <w:color w:val="000000"/>
                <w:sz w:val="16"/>
                <w:szCs w:val="16"/>
              </w:rPr>
            </w:pPr>
            <w:r>
              <w:rPr>
                <w:color w:val="000000"/>
                <w:sz w:val="16"/>
                <w:szCs w:val="16"/>
              </w:rPr>
              <w:t>0,05</w:t>
            </w:r>
          </w:p>
        </w:tc>
      </w:tr>
      <w:tr w:rsidR="005A0247" w14:paraId="6DA0DF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4969" w14:textId="77777777" w:rsidR="005A0247" w:rsidRDefault="0090080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3DC0"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CB36"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DB601"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C009C"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15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B44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EB286"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439465" w14:textId="77777777" w:rsidR="005A0247" w:rsidRDefault="0090080F">
            <w:pPr>
              <w:jc w:val="right"/>
              <w:rPr>
                <w:color w:val="000000"/>
                <w:sz w:val="16"/>
                <w:szCs w:val="16"/>
              </w:rPr>
            </w:pPr>
            <w:r>
              <w:rPr>
                <w:color w:val="000000"/>
                <w:sz w:val="16"/>
                <w:szCs w:val="16"/>
              </w:rPr>
              <w:t>0,03</w:t>
            </w:r>
          </w:p>
        </w:tc>
      </w:tr>
      <w:tr w:rsidR="005A0247" w14:paraId="1DA300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BE50" w14:textId="77777777" w:rsidR="005A0247" w:rsidRDefault="0090080F">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E333"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D0BA"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480F"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5525" w14:textId="77777777" w:rsidR="005A0247" w:rsidRDefault="0090080F">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0434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0F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657C8" w14:textId="77777777" w:rsidR="005A0247" w:rsidRDefault="0090080F">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3252E5" w14:textId="77777777" w:rsidR="005A0247" w:rsidRDefault="0090080F">
            <w:pPr>
              <w:jc w:val="right"/>
              <w:rPr>
                <w:color w:val="000000"/>
                <w:sz w:val="16"/>
                <w:szCs w:val="16"/>
              </w:rPr>
            </w:pPr>
            <w:r>
              <w:rPr>
                <w:color w:val="000000"/>
                <w:sz w:val="16"/>
                <w:szCs w:val="16"/>
              </w:rPr>
              <w:t>0,04</w:t>
            </w:r>
          </w:p>
        </w:tc>
      </w:tr>
      <w:tr w:rsidR="005A0247" w14:paraId="4B1AA0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7168" w14:textId="77777777" w:rsidR="005A0247" w:rsidRDefault="0090080F">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5F1A"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2464" w14:textId="77777777" w:rsidR="005A0247" w:rsidRDefault="0090080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CFCB"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72D1"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8E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1F1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A6EC"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7553BF" w14:textId="77777777" w:rsidR="005A0247" w:rsidRDefault="0090080F">
            <w:pPr>
              <w:jc w:val="right"/>
              <w:rPr>
                <w:color w:val="000000"/>
                <w:sz w:val="16"/>
                <w:szCs w:val="16"/>
              </w:rPr>
            </w:pPr>
            <w:r>
              <w:rPr>
                <w:color w:val="000000"/>
                <w:sz w:val="16"/>
                <w:szCs w:val="16"/>
              </w:rPr>
              <w:t>0,01</w:t>
            </w:r>
          </w:p>
        </w:tc>
      </w:tr>
      <w:tr w:rsidR="005A0247" w14:paraId="79205B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E300" w14:textId="77777777" w:rsidR="005A0247" w:rsidRDefault="0090080F">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58A2" w14:textId="77777777" w:rsidR="005A0247" w:rsidRDefault="0090080F">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50C53" w14:textId="77777777" w:rsidR="005A0247" w:rsidRDefault="0090080F">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C550" w14:textId="77777777" w:rsidR="005A0247" w:rsidRDefault="0090080F">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5CE4"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4D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DE5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C44F"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F9E057" w14:textId="77777777" w:rsidR="005A0247" w:rsidRDefault="0090080F">
            <w:pPr>
              <w:jc w:val="right"/>
              <w:rPr>
                <w:color w:val="000000"/>
                <w:sz w:val="16"/>
                <w:szCs w:val="16"/>
              </w:rPr>
            </w:pPr>
            <w:r>
              <w:rPr>
                <w:color w:val="000000"/>
                <w:sz w:val="16"/>
                <w:szCs w:val="16"/>
              </w:rPr>
              <w:t>0,07</w:t>
            </w:r>
          </w:p>
        </w:tc>
      </w:tr>
      <w:tr w:rsidR="005A0247" w14:paraId="166144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B559" w14:textId="77777777" w:rsidR="005A0247" w:rsidRDefault="0090080F">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F703"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2C91" w14:textId="77777777" w:rsidR="005A0247" w:rsidRDefault="0090080F">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DA7E4"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C147"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868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AD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B55F"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6DDA6C" w14:textId="77777777" w:rsidR="005A0247" w:rsidRDefault="0090080F">
            <w:pPr>
              <w:jc w:val="right"/>
              <w:rPr>
                <w:color w:val="000000"/>
                <w:sz w:val="16"/>
                <w:szCs w:val="16"/>
              </w:rPr>
            </w:pPr>
            <w:r>
              <w:rPr>
                <w:color w:val="000000"/>
                <w:sz w:val="16"/>
                <w:szCs w:val="16"/>
              </w:rPr>
              <w:t>0,07</w:t>
            </w:r>
          </w:p>
        </w:tc>
      </w:tr>
      <w:tr w:rsidR="005A0247" w14:paraId="5DF427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0A0E" w14:textId="77777777" w:rsidR="005A0247" w:rsidRDefault="0090080F">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98AC"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8D34D" w14:textId="77777777" w:rsidR="005A0247" w:rsidRDefault="0090080F">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F227D"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F65E" w14:textId="77777777" w:rsidR="005A0247" w:rsidRDefault="0090080F">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4FA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F1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AB1D" w14:textId="77777777" w:rsidR="005A0247" w:rsidRDefault="0090080F">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C44E14" w14:textId="77777777" w:rsidR="005A0247" w:rsidRDefault="0090080F">
            <w:pPr>
              <w:jc w:val="right"/>
              <w:rPr>
                <w:color w:val="000000"/>
                <w:sz w:val="16"/>
                <w:szCs w:val="16"/>
              </w:rPr>
            </w:pPr>
            <w:r>
              <w:rPr>
                <w:color w:val="000000"/>
                <w:sz w:val="16"/>
                <w:szCs w:val="16"/>
              </w:rPr>
              <w:t>0,79</w:t>
            </w:r>
          </w:p>
        </w:tc>
      </w:tr>
      <w:tr w:rsidR="005A0247" w14:paraId="5F79C7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1E0E" w14:textId="77777777" w:rsidR="005A0247" w:rsidRDefault="0090080F">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8098D"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359D7" w14:textId="77777777" w:rsidR="005A0247" w:rsidRDefault="0090080F">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4AFF"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F3D3"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5C1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72B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EBA2" w14:textId="77777777" w:rsidR="005A0247" w:rsidRDefault="0090080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937EF2" w14:textId="77777777" w:rsidR="005A0247" w:rsidRDefault="0090080F">
            <w:pPr>
              <w:jc w:val="right"/>
              <w:rPr>
                <w:color w:val="000000"/>
                <w:sz w:val="16"/>
                <w:szCs w:val="16"/>
              </w:rPr>
            </w:pPr>
            <w:r>
              <w:rPr>
                <w:color w:val="000000"/>
                <w:sz w:val="16"/>
                <w:szCs w:val="16"/>
              </w:rPr>
              <w:t>0,26</w:t>
            </w:r>
          </w:p>
        </w:tc>
      </w:tr>
      <w:tr w:rsidR="005A0247" w14:paraId="4533BE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9516" w14:textId="77777777" w:rsidR="005A0247" w:rsidRDefault="0090080F">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5E49"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E293" w14:textId="77777777" w:rsidR="005A0247" w:rsidRDefault="0090080F">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E2E4"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153A"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281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C1E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F365" w14:textId="77777777" w:rsidR="005A0247" w:rsidRDefault="0090080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4124F6" w14:textId="77777777" w:rsidR="005A0247" w:rsidRDefault="0090080F">
            <w:pPr>
              <w:jc w:val="right"/>
              <w:rPr>
                <w:color w:val="000000"/>
                <w:sz w:val="16"/>
                <w:szCs w:val="16"/>
              </w:rPr>
            </w:pPr>
            <w:r>
              <w:rPr>
                <w:color w:val="000000"/>
                <w:sz w:val="16"/>
                <w:szCs w:val="16"/>
              </w:rPr>
              <w:t>0,39</w:t>
            </w:r>
          </w:p>
        </w:tc>
      </w:tr>
      <w:tr w:rsidR="005A0247" w14:paraId="60E601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D3743" w14:textId="77777777" w:rsidR="005A0247" w:rsidRDefault="0090080F">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DFA86"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EA2D" w14:textId="77777777" w:rsidR="005A0247" w:rsidRDefault="0090080F">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B829"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C174"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60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798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53C4"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763542" w14:textId="77777777" w:rsidR="005A0247" w:rsidRDefault="0090080F">
            <w:pPr>
              <w:jc w:val="right"/>
              <w:rPr>
                <w:color w:val="000000"/>
                <w:sz w:val="16"/>
                <w:szCs w:val="16"/>
              </w:rPr>
            </w:pPr>
            <w:r>
              <w:rPr>
                <w:color w:val="000000"/>
                <w:sz w:val="16"/>
                <w:szCs w:val="16"/>
              </w:rPr>
              <w:t>0,07</w:t>
            </w:r>
          </w:p>
        </w:tc>
      </w:tr>
      <w:tr w:rsidR="005A0247" w14:paraId="684E22D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2D4E4F0"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5FD008" w14:textId="77777777" w:rsidR="005A0247" w:rsidRDefault="0090080F">
            <w:pPr>
              <w:jc w:val="center"/>
              <w:rPr>
                <w:b/>
                <w:bCs/>
                <w:color w:val="000000"/>
                <w:sz w:val="16"/>
                <w:szCs w:val="16"/>
              </w:rPr>
            </w:pPr>
            <w:r>
              <w:rPr>
                <w:b/>
                <w:bCs/>
                <w:color w:val="000000"/>
                <w:sz w:val="16"/>
                <w:szCs w:val="16"/>
              </w:rPr>
              <w:t>5.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BCC50F"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E0978F"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230AE3" w14:textId="77777777" w:rsidR="005A0247" w:rsidRDefault="0090080F">
            <w:pPr>
              <w:jc w:val="right"/>
              <w:rPr>
                <w:b/>
                <w:bCs/>
                <w:color w:val="000000"/>
                <w:sz w:val="16"/>
                <w:szCs w:val="16"/>
              </w:rPr>
            </w:pPr>
            <w:r>
              <w:rPr>
                <w:b/>
                <w:bCs/>
                <w:color w:val="000000"/>
                <w:sz w:val="16"/>
                <w:szCs w:val="16"/>
              </w:rPr>
              <w:t>22.2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657A50"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120C5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70C8DE"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D69CE6" w14:textId="77777777" w:rsidR="005A0247" w:rsidRDefault="005A0247">
            <w:pPr>
              <w:spacing w:line="1" w:lineRule="auto"/>
            </w:pPr>
          </w:p>
        </w:tc>
      </w:tr>
      <w:tr w:rsidR="005A0247" w14:paraId="7D6BD6F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89C1CC7" w14:textId="77777777" w:rsidR="005A0247" w:rsidRDefault="0090080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08C361" w14:textId="77777777" w:rsidR="005A0247" w:rsidRDefault="0090080F">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433C25D9" w14:textId="77777777" w:rsidR="005A0247" w:rsidRDefault="0090080F">
            <w:pPr>
              <w:rPr>
                <w:b/>
                <w:bCs/>
                <w:color w:val="000000"/>
                <w:sz w:val="16"/>
                <w:szCs w:val="16"/>
              </w:rPr>
            </w:pPr>
            <w:r>
              <w:rPr>
                <w:b/>
                <w:bCs/>
                <w:color w:val="000000"/>
                <w:sz w:val="16"/>
                <w:szCs w:val="16"/>
              </w:rPr>
              <w:t>ЦЕНТАР ЗА КУЛТУР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84C5DA" w14:textId="77777777" w:rsidR="005A0247" w:rsidRDefault="0090080F">
            <w:pPr>
              <w:jc w:val="right"/>
              <w:rPr>
                <w:b/>
                <w:bCs/>
                <w:color w:val="000000"/>
                <w:sz w:val="16"/>
                <w:szCs w:val="16"/>
              </w:rPr>
            </w:pPr>
            <w:r>
              <w:rPr>
                <w:b/>
                <w:bCs/>
                <w:color w:val="000000"/>
                <w:sz w:val="16"/>
                <w:szCs w:val="16"/>
              </w:rPr>
              <w:t>22.2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A73C1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B9675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BD7F44" w14:textId="77777777" w:rsidR="005A0247" w:rsidRDefault="0090080F">
            <w:pPr>
              <w:jc w:val="right"/>
              <w:rPr>
                <w:b/>
                <w:bCs/>
                <w:color w:val="000000"/>
                <w:sz w:val="16"/>
                <w:szCs w:val="16"/>
              </w:rPr>
            </w:pPr>
            <w:r>
              <w:rPr>
                <w:b/>
                <w:bCs/>
                <w:color w:val="000000"/>
                <w:sz w:val="16"/>
                <w:szCs w:val="16"/>
              </w:rPr>
              <w:t>22.25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76C84E2C" w14:textId="77777777" w:rsidR="005A0247" w:rsidRDefault="0090080F">
            <w:pPr>
              <w:jc w:val="right"/>
              <w:rPr>
                <w:b/>
                <w:bCs/>
                <w:color w:val="000000"/>
                <w:sz w:val="16"/>
                <w:szCs w:val="16"/>
              </w:rPr>
            </w:pPr>
            <w:r>
              <w:rPr>
                <w:b/>
                <w:bCs/>
                <w:color w:val="000000"/>
                <w:sz w:val="16"/>
                <w:szCs w:val="16"/>
              </w:rPr>
              <w:t>14,65</w:t>
            </w:r>
          </w:p>
        </w:tc>
      </w:tr>
      <w:tr w:rsidR="005A0247" w14:paraId="1AFAA667"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26147" w14:textId="77777777" w:rsidR="005A0247" w:rsidRDefault="005A0247">
            <w:pPr>
              <w:spacing w:line="1" w:lineRule="auto"/>
            </w:pPr>
          </w:p>
        </w:tc>
      </w:tr>
      <w:bookmarkStart w:id="208" w:name="_Toc5.03_НАРОДНА_БИБЛИОТЕКА"/>
      <w:bookmarkEnd w:id="208"/>
      <w:tr w:rsidR="005A0247" w14:paraId="443A385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CE8D72" w14:textId="77777777" w:rsidR="005A0247" w:rsidRDefault="0090080F">
            <w:pPr>
              <w:rPr>
                <w:vanish/>
              </w:rPr>
            </w:pPr>
            <w:r>
              <w:fldChar w:fldCharType="begin"/>
            </w:r>
            <w:r>
              <w:instrText>TC "5.03 НАРОДНА БИБЛИОТЕКА" \f C \l "3"</w:instrText>
            </w:r>
            <w:r>
              <w:fldChar w:fldCharType="end"/>
            </w:r>
          </w:p>
          <w:p w14:paraId="3B150197" w14:textId="77777777" w:rsidR="005A0247" w:rsidRDefault="0090080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2FEADA05"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FBAB553" w14:textId="77777777" w:rsidR="005A0247" w:rsidRDefault="0090080F">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CB243F" w14:textId="77777777" w:rsidR="005A0247" w:rsidRDefault="0090080F">
            <w:pPr>
              <w:rPr>
                <w:b/>
                <w:bCs/>
                <w:color w:val="000000"/>
                <w:sz w:val="16"/>
                <w:szCs w:val="16"/>
              </w:rPr>
            </w:pPr>
            <w:r>
              <w:rPr>
                <w:b/>
                <w:bCs/>
                <w:color w:val="000000"/>
                <w:sz w:val="16"/>
                <w:szCs w:val="16"/>
              </w:rPr>
              <w:t>НАРОДНА БИБЛИОТЕКА</w:t>
            </w:r>
          </w:p>
        </w:tc>
      </w:tr>
      <w:bookmarkStart w:id="209" w:name="_Toc5.03"/>
      <w:bookmarkEnd w:id="209"/>
      <w:tr w:rsidR="005A0247" w14:paraId="32A9BDA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911976" w14:textId="77777777" w:rsidR="005A0247" w:rsidRDefault="0090080F">
            <w:pPr>
              <w:rPr>
                <w:vanish/>
              </w:rPr>
            </w:pPr>
            <w:r>
              <w:fldChar w:fldCharType="begin"/>
            </w:r>
            <w:r>
              <w:instrText>TC "5.03" \f C \l "4"</w:instrText>
            </w:r>
            <w:r>
              <w:fldChar w:fldCharType="end"/>
            </w:r>
          </w:p>
          <w:p w14:paraId="418A76E5" w14:textId="77777777" w:rsidR="005A0247" w:rsidRDefault="0090080F">
            <w:pPr>
              <w:rPr>
                <w:b/>
                <w:bCs/>
                <w:color w:val="000000"/>
                <w:sz w:val="16"/>
                <w:szCs w:val="16"/>
              </w:rPr>
            </w:pPr>
            <w:r>
              <w:rPr>
                <w:b/>
                <w:bCs/>
                <w:color w:val="000000"/>
                <w:sz w:val="16"/>
                <w:szCs w:val="16"/>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FFFD6A" w14:textId="77777777" w:rsidR="005A0247" w:rsidRDefault="0090080F">
            <w:pPr>
              <w:rPr>
                <w:b/>
                <w:bCs/>
                <w:color w:val="000000"/>
                <w:sz w:val="16"/>
                <w:szCs w:val="16"/>
              </w:rPr>
            </w:pPr>
            <w:r>
              <w:rPr>
                <w:b/>
                <w:bCs/>
                <w:color w:val="000000"/>
                <w:sz w:val="16"/>
                <w:szCs w:val="16"/>
              </w:rPr>
              <w:t>НАРОДНА БИБЛИОТЕКА</w:t>
            </w:r>
          </w:p>
        </w:tc>
      </w:tr>
      <w:tr w:rsidR="005A0247" w14:paraId="3F74AA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6F2E" w14:textId="77777777" w:rsidR="005A0247" w:rsidRDefault="0090080F">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F934"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1E9EC" w14:textId="77777777" w:rsidR="005A0247" w:rsidRDefault="0090080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FF1D"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E974" w14:textId="77777777" w:rsidR="005A0247" w:rsidRDefault="0090080F">
            <w:pPr>
              <w:jc w:val="right"/>
              <w:rPr>
                <w:color w:val="000000"/>
                <w:sz w:val="16"/>
                <w:szCs w:val="16"/>
              </w:rPr>
            </w:pPr>
            <w:r>
              <w:rPr>
                <w:color w:val="000000"/>
                <w:sz w:val="16"/>
                <w:szCs w:val="16"/>
              </w:rPr>
              <w:t>7.7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F2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D0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81C8F" w14:textId="77777777" w:rsidR="005A0247" w:rsidRDefault="0090080F">
            <w:pPr>
              <w:jc w:val="right"/>
              <w:rPr>
                <w:color w:val="000000"/>
                <w:sz w:val="16"/>
                <w:szCs w:val="16"/>
              </w:rPr>
            </w:pPr>
            <w:r>
              <w:rPr>
                <w:color w:val="000000"/>
                <w:sz w:val="16"/>
                <w:szCs w:val="16"/>
              </w:rPr>
              <w:t>7.7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CC6CBE" w14:textId="77777777" w:rsidR="005A0247" w:rsidRDefault="0090080F">
            <w:pPr>
              <w:jc w:val="right"/>
              <w:rPr>
                <w:color w:val="000000"/>
                <w:sz w:val="16"/>
                <w:szCs w:val="16"/>
              </w:rPr>
            </w:pPr>
            <w:r>
              <w:rPr>
                <w:color w:val="000000"/>
                <w:sz w:val="16"/>
                <w:szCs w:val="16"/>
              </w:rPr>
              <w:t>5,07</w:t>
            </w:r>
          </w:p>
        </w:tc>
      </w:tr>
      <w:tr w:rsidR="005A0247" w14:paraId="1ED86D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B6C0" w14:textId="77777777" w:rsidR="005A0247" w:rsidRDefault="0090080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9DB7C"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60813" w14:textId="77777777" w:rsidR="005A0247" w:rsidRDefault="0090080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AD8C"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EBC63" w14:textId="77777777" w:rsidR="005A0247" w:rsidRDefault="0090080F">
            <w:pPr>
              <w:jc w:val="right"/>
              <w:rPr>
                <w:color w:val="000000"/>
                <w:sz w:val="16"/>
                <w:szCs w:val="16"/>
              </w:rPr>
            </w:pPr>
            <w:r>
              <w:rPr>
                <w:color w:val="000000"/>
                <w:sz w:val="16"/>
                <w:szCs w:val="16"/>
              </w:rPr>
              <w:t>8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E4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E27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0F6D7" w14:textId="77777777" w:rsidR="005A0247" w:rsidRDefault="0090080F">
            <w:pPr>
              <w:jc w:val="right"/>
              <w:rPr>
                <w:color w:val="000000"/>
                <w:sz w:val="16"/>
                <w:szCs w:val="16"/>
              </w:rPr>
            </w:pPr>
            <w:r>
              <w:rPr>
                <w:color w:val="000000"/>
                <w:sz w:val="16"/>
                <w:szCs w:val="16"/>
              </w:rPr>
              <w:t>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5A7F75" w14:textId="77777777" w:rsidR="005A0247" w:rsidRDefault="0090080F">
            <w:pPr>
              <w:jc w:val="right"/>
              <w:rPr>
                <w:color w:val="000000"/>
                <w:sz w:val="16"/>
                <w:szCs w:val="16"/>
              </w:rPr>
            </w:pPr>
            <w:r>
              <w:rPr>
                <w:color w:val="000000"/>
                <w:sz w:val="16"/>
                <w:szCs w:val="16"/>
              </w:rPr>
              <w:t>0,58</w:t>
            </w:r>
          </w:p>
        </w:tc>
      </w:tr>
      <w:tr w:rsidR="005A0247" w14:paraId="2960A5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7AFD" w14:textId="77777777" w:rsidR="005A0247" w:rsidRDefault="0090080F">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2915"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D722" w14:textId="77777777" w:rsidR="005A0247" w:rsidRDefault="0090080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BF848"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E68F" w14:textId="77777777" w:rsidR="005A0247" w:rsidRDefault="0090080F">
            <w:pPr>
              <w:jc w:val="right"/>
              <w:rPr>
                <w:color w:val="000000"/>
                <w:sz w:val="16"/>
                <w:szCs w:val="16"/>
              </w:rPr>
            </w:pPr>
            <w:r>
              <w:rPr>
                <w:color w:val="000000"/>
                <w:sz w:val="16"/>
                <w:szCs w:val="16"/>
              </w:rPr>
              <w:t>3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9AD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3CD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57CA5" w14:textId="77777777" w:rsidR="005A0247" w:rsidRDefault="0090080F">
            <w:pPr>
              <w:jc w:val="right"/>
              <w:rPr>
                <w:color w:val="000000"/>
                <w:sz w:val="16"/>
                <w:szCs w:val="16"/>
              </w:rPr>
            </w:pPr>
            <w:r>
              <w:rPr>
                <w:color w:val="000000"/>
                <w:sz w:val="16"/>
                <w:szCs w:val="16"/>
              </w:rPr>
              <w:t>3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4B8CAC" w14:textId="77777777" w:rsidR="005A0247" w:rsidRDefault="0090080F">
            <w:pPr>
              <w:jc w:val="right"/>
              <w:rPr>
                <w:color w:val="000000"/>
                <w:sz w:val="16"/>
                <w:szCs w:val="16"/>
              </w:rPr>
            </w:pPr>
            <w:r>
              <w:rPr>
                <w:color w:val="000000"/>
                <w:sz w:val="16"/>
                <w:szCs w:val="16"/>
              </w:rPr>
              <w:t>0,26</w:t>
            </w:r>
          </w:p>
        </w:tc>
      </w:tr>
      <w:tr w:rsidR="005A0247" w14:paraId="20559C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A73B" w14:textId="77777777" w:rsidR="005A0247" w:rsidRDefault="0090080F">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672FB"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B411" w14:textId="77777777" w:rsidR="005A0247" w:rsidRDefault="0090080F">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C272"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7A30"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570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A9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DFC5"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696508" w14:textId="77777777" w:rsidR="005A0247" w:rsidRDefault="0090080F">
            <w:pPr>
              <w:jc w:val="right"/>
              <w:rPr>
                <w:color w:val="000000"/>
                <w:sz w:val="16"/>
                <w:szCs w:val="16"/>
              </w:rPr>
            </w:pPr>
            <w:r>
              <w:rPr>
                <w:color w:val="000000"/>
                <w:sz w:val="16"/>
                <w:szCs w:val="16"/>
              </w:rPr>
              <w:t>0,01</w:t>
            </w:r>
          </w:p>
        </w:tc>
      </w:tr>
      <w:tr w:rsidR="005A0247" w14:paraId="61808D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12B5" w14:textId="77777777" w:rsidR="005A0247" w:rsidRDefault="0090080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75BC"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67D1" w14:textId="77777777" w:rsidR="005A0247" w:rsidRDefault="0090080F">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9171" w14:textId="77777777" w:rsidR="005A0247" w:rsidRDefault="0090080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980E"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429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EEE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EF69"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233A4F" w14:textId="77777777" w:rsidR="005A0247" w:rsidRDefault="0090080F">
            <w:pPr>
              <w:jc w:val="right"/>
              <w:rPr>
                <w:color w:val="000000"/>
                <w:sz w:val="16"/>
                <w:szCs w:val="16"/>
              </w:rPr>
            </w:pPr>
            <w:r>
              <w:rPr>
                <w:color w:val="000000"/>
                <w:sz w:val="16"/>
                <w:szCs w:val="16"/>
              </w:rPr>
              <w:t>0,01</w:t>
            </w:r>
          </w:p>
        </w:tc>
      </w:tr>
      <w:tr w:rsidR="005A0247" w14:paraId="6DD74F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54DA" w14:textId="77777777" w:rsidR="005A0247" w:rsidRDefault="0090080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FA34"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498D" w14:textId="77777777" w:rsidR="005A0247" w:rsidRDefault="0090080F">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6397"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68A0"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BA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2E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9B8B"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7AF35F" w14:textId="77777777" w:rsidR="005A0247" w:rsidRDefault="0090080F">
            <w:pPr>
              <w:jc w:val="right"/>
              <w:rPr>
                <w:color w:val="000000"/>
                <w:sz w:val="16"/>
                <w:szCs w:val="16"/>
              </w:rPr>
            </w:pPr>
            <w:r>
              <w:rPr>
                <w:color w:val="000000"/>
                <w:sz w:val="16"/>
                <w:szCs w:val="16"/>
              </w:rPr>
              <w:t>0,20</w:t>
            </w:r>
          </w:p>
        </w:tc>
      </w:tr>
      <w:tr w:rsidR="005A0247" w14:paraId="5EC526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EFF0" w14:textId="77777777" w:rsidR="005A0247" w:rsidRDefault="0090080F">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B350"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AD7E8" w14:textId="77777777" w:rsidR="005A0247" w:rsidRDefault="0090080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C2EF"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3B25"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1B8A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EF8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BFC0"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470630" w14:textId="77777777" w:rsidR="005A0247" w:rsidRDefault="0090080F">
            <w:pPr>
              <w:jc w:val="right"/>
              <w:rPr>
                <w:color w:val="000000"/>
                <w:sz w:val="16"/>
                <w:szCs w:val="16"/>
              </w:rPr>
            </w:pPr>
            <w:r>
              <w:rPr>
                <w:color w:val="000000"/>
                <w:sz w:val="16"/>
                <w:szCs w:val="16"/>
              </w:rPr>
              <w:t>0,04</w:t>
            </w:r>
          </w:p>
        </w:tc>
      </w:tr>
      <w:tr w:rsidR="005A0247" w14:paraId="7163F7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EB2F" w14:textId="77777777" w:rsidR="005A0247" w:rsidRDefault="0090080F">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A4A47"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8EB1" w14:textId="77777777" w:rsidR="005A0247" w:rsidRDefault="0090080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CA62"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E046" w14:textId="77777777" w:rsidR="005A0247" w:rsidRDefault="0090080F">
            <w:pPr>
              <w:jc w:val="right"/>
              <w:rPr>
                <w:color w:val="000000"/>
                <w:sz w:val="16"/>
                <w:szCs w:val="16"/>
              </w:rPr>
            </w:pPr>
            <w:r>
              <w:rPr>
                <w:color w:val="000000"/>
                <w:sz w:val="16"/>
                <w:szCs w:val="16"/>
              </w:rPr>
              <w:t>3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6D2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33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6E98" w14:textId="77777777" w:rsidR="005A0247" w:rsidRDefault="0090080F">
            <w:pPr>
              <w:jc w:val="right"/>
              <w:rPr>
                <w:color w:val="000000"/>
                <w:sz w:val="16"/>
                <w:szCs w:val="16"/>
              </w:rPr>
            </w:pPr>
            <w:r>
              <w:rPr>
                <w:color w:val="000000"/>
                <w:sz w:val="16"/>
                <w:szCs w:val="16"/>
              </w:rPr>
              <w:t>3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E7A2F9" w14:textId="77777777" w:rsidR="005A0247" w:rsidRDefault="0090080F">
            <w:pPr>
              <w:jc w:val="right"/>
              <w:rPr>
                <w:color w:val="000000"/>
                <w:sz w:val="16"/>
                <w:szCs w:val="16"/>
              </w:rPr>
            </w:pPr>
            <w:r>
              <w:rPr>
                <w:color w:val="000000"/>
                <w:sz w:val="16"/>
                <w:szCs w:val="16"/>
              </w:rPr>
              <w:t>0,20</w:t>
            </w:r>
          </w:p>
        </w:tc>
      </w:tr>
      <w:tr w:rsidR="005A0247" w14:paraId="2B1626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FF45" w14:textId="77777777" w:rsidR="005A0247" w:rsidRDefault="0090080F">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B722" w14:textId="77777777" w:rsidR="005A0247" w:rsidRDefault="0090080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6E9E" w14:textId="77777777" w:rsidR="005A0247" w:rsidRDefault="0090080F">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76004"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5144" w14:textId="77777777" w:rsidR="005A0247" w:rsidRDefault="0090080F">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99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26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FDE76" w14:textId="77777777" w:rsidR="005A0247" w:rsidRDefault="0090080F">
            <w:pPr>
              <w:jc w:val="right"/>
              <w:rPr>
                <w:color w:val="000000"/>
                <w:sz w:val="16"/>
                <w:szCs w:val="16"/>
              </w:rPr>
            </w:pPr>
            <w:r>
              <w:rPr>
                <w:color w:val="000000"/>
                <w:sz w:val="16"/>
                <w:szCs w:val="16"/>
              </w:rPr>
              <w:t>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162F01" w14:textId="77777777" w:rsidR="005A0247" w:rsidRDefault="0090080F">
            <w:pPr>
              <w:jc w:val="right"/>
              <w:rPr>
                <w:color w:val="000000"/>
                <w:sz w:val="16"/>
                <w:szCs w:val="16"/>
              </w:rPr>
            </w:pPr>
            <w:r>
              <w:rPr>
                <w:color w:val="000000"/>
                <w:sz w:val="16"/>
                <w:szCs w:val="16"/>
              </w:rPr>
              <w:t>0,06</w:t>
            </w:r>
          </w:p>
        </w:tc>
      </w:tr>
      <w:tr w:rsidR="005A0247" w14:paraId="558BF7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F818E" w14:textId="77777777" w:rsidR="005A0247" w:rsidRDefault="0090080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CDF3"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A0F2"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2A32"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CA88B" w14:textId="77777777" w:rsidR="005A0247" w:rsidRDefault="0090080F">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A90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73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CCF5" w14:textId="77777777" w:rsidR="005A0247" w:rsidRDefault="0090080F">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57A619" w14:textId="77777777" w:rsidR="005A0247" w:rsidRDefault="0090080F">
            <w:pPr>
              <w:jc w:val="right"/>
              <w:rPr>
                <w:color w:val="000000"/>
                <w:sz w:val="16"/>
                <w:szCs w:val="16"/>
              </w:rPr>
            </w:pPr>
            <w:r>
              <w:rPr>
                <w:color w:val="000000"/>
                <w:sz w:val="16"/>
                <w:szCs w:val="16"/>
              </w:rPr>
              <w:t>0,02</w:t>
            </w:r>
          </w:p>
        </w:tc>
      </w:tr>
      <w:tr w:rsidR="005A0247" w14:paraId="07DE03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D804E" w14:textId="77777777" w:rsidR="005A0247" w:rsidRDefault="0090080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02993"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9BFC"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D324"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AF39" w14:textId="77777777" w:rsidR="005A0247" w:rsidRDefault="0090080F">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D8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9D3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9D3F" w14:textId="77777777" w:rsidR="005A0247" w:rsidRDefault="0090080F">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094D0F" w14:textId="77777777" w:rsidR="005A0247" w:rsidRDefault="0090080F">
            <w:pPr>
              <w:jc w:val="right"/>
              <w:rPr>
                <w:color w:val="000000"/>
                <w:sz w:val="16"/>
                <w:szCs w:val="16"/>
              </w:rPr>
            </w:pPr>
            <w:r>
              <w:rPr>
                <w:color w:val="000000"/>
                <w:sz w:val="16"/>
                <w:szCs w:val="16"/>
              </w:rPr>
              <w:t>0,47</w:t>
            </w:r>
          </w:p>
        </w:tc>
      </w:tr>
      <w:tr w:rsidR="005A0247" w14:paraId="354003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CBA4" w14:textId="77777777" w:rsidR="005A0247" w:rsidRDefault="0090080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B4C2F"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9FCA" w14:textId="77777777" w:rsidR="005A0247" w:rsidRDefault="0090080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CAD79"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D16E"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0D9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89FF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AA75" w14:textId="77777777" w:rsidR="005A0247" w:rsidRDefault="0090080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0141A3" w14:textId="77777777" w:rsidR="005A0247" w:rsidRDefault="0090080F">
            <w:pPr>
              <w:jc w:val="right"/>
              <w:rPr>
                <w:color w:val="000000"/>
                <w:sz w:val="16"/>
                <w:szCs w:val="16"/>
              </w:rPr>
            </w:pPr>
            <w:r>
              <w:rPr>
                <w:color w:val="000000"/>
                <w:sz w:val="16"/>
                <w:szCs w:val="16"/>
              </w:rPr>
              <w:t>0,06</w:t>
            </w:r>
          </w:p>
        </w:tc>
      </w:tr>
      <w:tr w:rsidR="005A0247" w14:paraId="4C86DB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C94A" w14:textId="77777777" w:rsidR="005A0247" w:rsidRDefault="0090080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11079"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1BDB6" w14:textId="77777777" w:rsidR="005A0247" w:rsidRDefault="0090080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BB18"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689A"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B0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9AE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4E73" w14:textId="77777777" w:rsidR="005A0247" w:rsidRDefault="0090080F">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A49222" w14:textId="77777777" w:rsidR="005A0247" w:rsidRDefault="0090080F">
            <w:pPr>
              <w:jc w:val="right"/>
              <w:rPr>
                <w:color w:val="000000"/>
                <w:sz w:val="16"/>
                <w:szCs w:val="16"/>
              </w:rPr>
            </w:pPr>
            <w:r>
              <w:rPr>
                <w:color w:val="000000"/>
                <w:sz w:val="16"/>
                <w:szCs w:val="16"/>
              </w:rPr>
              <w:t>0,09</w:t>
            </w:r>
          </w:p>
        </w:tc>
      </w:tr>
      <w:tr w:rsidR="005A0247" w14:paraId="7B7E14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2D99" w14:textId="77777777" w:rsidR="005A0247" w:rsidRDefault="0090080F">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037CD"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78A1" w14:textId="77777777" w:rsidR="005A0247" w:rsidRDefault="0090080F">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5AB6D"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66DD"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D063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3AB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65E5" w14:textId="77777777" w:rsidR="005A0247" w:rsidRDefault="0090080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13AA6E" w14:textId="77777777" w:rsidR="005A0247" w:rsidRDefault="0090080F">
            <w:pPr>
              <w:jc w:val="right"/>
              <w:rPr>
                <w:color w:val="000000"/>
                <w:sz w:val="16"/>
                <w:szCs w:val="16"/>
              </w:rPr>
            </w:pPr>
            <w:r>
              <w:rPr>
                <w:color w:val="000000"/>
                <w:sz w:val="16"/>
                <w:szCs w:val="16"/>
              </w:rPr>
              <w:t>0,05</w:t>
            </w:r>
          </w:p>
        </w:tc>
      </w:tr>
      <w:tr w:rsidR="005A0247" w14:paraId="17BB6C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EEB2" w14:textId="77777777" w:rsidR="005A0247" w:rsidRDefault="0090080F">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CEB6C"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5005" w14:textId="77777777" w:rsidR="005A0247" w:rsidRDefault="0090080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BC16"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83F8" w14:textId="77777777" w:rsidR="005A0247" w:rsidRDefault="0090080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6AC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47A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6ADE7" w14:textId="77777777" w:rsidR="005A0247" w:rsidRDefault="0090080F">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8A67C2" w14:textId="77777777" w:rsidR="005A0247" w:rsidRDefault="0090080F">
            <w:pPr>
              <w:jc w:val="right"/>
              <w:rPr>
                <w:color w:val="000000"/>
                <w:sz w:val="16"/>
                <w:szCs w:val="16"/>
              </w:rPr>
            </w:pPr>
            <w:r>
              <w:rPr>
                <w:color w:val="000000"/>
                <w:sz w:val="16"/>
                <w:szCs w:val="16"/>
              </w:rPr>
              <w:t>0,02</w:t>
            </w:r>
          </w:p>
        </w:tc>
      </w:tr>
      <w:tr w:rsidR="005A0247" w14:paraId="286AD2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EB5F" w14:textId="77777777" w:rsidR="005A0247" w:rsidRDefault="0090080F">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616B"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931C5" w14:textId="77777777" w:rsidR="005A0247" w:rsidRDefault="0090080F">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1B9F" w14:textId="77777777" w:rsidR="005A0247" w:rsidRDefault="0090080F">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806D"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8B0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2C3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F4F4"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81E640" w14:textId="77777777" w:rsidR="005A0247" w:rsidRDefault="0090080F">
            <w:pPr>
              <w:jc w:val="right"/>
              <w:rPr>
                <w:color w:val="000000"/>
                <w:sz w:val="16"/>
                <w:szCs w:val="16"/>
              </w:rPr>
            </w:pPr>
            <w:r>
              <w:rPr>
                <w:color w:val="000000"/>
                <w:sz w:val="16"/>
                <w:szCs w:val="16"/>
              </w:rPr>
              <w:t>0,10</w:t>
            </w:r>
          </w:p>
        </w:tc>
      </w:tr>
      <w:tr w:rsidR="005A0247" w14:paraId="71B36D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1376" w14:textId="77777777" w:rsidR="005A0247" w:rsidRDefault="0090080F">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5B8D"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60736" w14:textId="77777777" w:rsidR="005A0247" w:rsidRDefault="0090080F">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9E65"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C8B97"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06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DDB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26122" w14:textId="77777777" w:rsidR="005A0247" w:rsidRDefault="0090080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353809" w14:textId="77777777" w:rsidR="005A0247" w:rsidRDefault="0090080F">
            <w:pPr>
              <w:jc w:val="right"/>
              <w:rPr>
                <w:color w:val="000000"/>
                <w:sz w:val="16"/>
                <w:szCs w:val="16"/>
              </w:rPr>
            </w:pPr>
            <w:r>
              <w:rPr>
                <w:color w:val="000000"/>
                <w:sz w:val="16"/>
                <w:szCs w:val="16"/>
              </w:rPr>
              <w:t>0,06</w:t>
            </w:r>
          </w:p>
        </w:tc>
      </w:tr>
      <w:tr w:rsidR="005A0247" w14:paraId="302D36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9673" w14:textId="77777777" w:rsidR="005A0247" w:rsidRDefault="0090080F">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5731A"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D5E33" w14:textId="77777777" w:rsidR="005A0247" w:rsidRDefault="0090080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9562"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695AF"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468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38E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70FA4"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7FE2D0" w14:textId="77777777" w:rsidR="005A0247" w:rsidRDefault="0090080F">
            <w:pPr>
              <w:jc w:val="right"/>
              <w:rPr>
                <w:color w:val="000000"/>
                <w:sz w:val="16"/>
                <w:szCs w:val="16"/>
              </w:rPr>
            </w:pPr>
            <w:r>
              <w:rPr>
                <w:color w:val="000000"/>
                <w:sz w:val="16"/>
                <w:szCs w:val="16"/>
              </w:rPr>
              <w:t>0,07</w:t>
            </w:r>
          </w:p>
        </w:tc>
      </w:tr>
      <w:tr w:rsidR="005A0247" w14:paraId="3CB56D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FC63" w14:textId="77777777" w:rsidR="005A0247" w:rsidRDefault="0090080F">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3C2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7EDD"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FA911"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5E7A3" w14:textId="77777777" w:rsidR="005A0247" w:rsidRDefault="0090080F">
            <w:pPr>
              <w:jc w:val="right"/>
              <w:rPr>
                <w:color w:val="000000"/>
                <w:sz w:val="16"/>
                <w:szCs w:val="16"/>
              </w:rPr>
            </w:pPr>
            <w:r>
              <w:rPr>
                <w:color w:val="000000"/>
                <w:sz w:val="16"/>
                <w:szCs w:val="16"/>
              </w:rPr>
              <w:t>9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38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E9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10022" w14:textId="77777777" w:rsidR="005A0247" w:rsidRDefault="0090080F">
            <w:pPr>
              <w:jc w:val="right"/>
              <w:rPr>
                <w:color w:val="000000"/>
                <w:sz w:val="16"/>
                <w:szCs w:val="16"/>
              </w:rPr>
            </w:pPr>
            <w:r>
              <w:rPr>
                <w:color w:val="000000"/>
                <w:sz w:val="16"/>
                <w:szCs w:val="16"/>
              </w:rPr>
              <w:t>9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0F0812" w14:textId="77777777" w:rsidR="005A0247" w:rsidRDefault="0090080F">
            <w:pPr>
              <w:jc w:val="right"/>
              <w:rPr>
                <w:color w:val="000000"/>
                <w:sz w:val="16"/>
                <w:szCs w:val="16"/>
              </w:rPr>
            </w:pPr>
            <w:r>
              <w:rPr>
                <w:color w:val="000000"/>
                <w:sz w:val="16"/>
                <w:szCs w:val="16"/>
              </w:rPr>
              <w:t>0,62</w:t>
            </w:r>
          </w:p>
        </w:tc>
      </w:tr>
      <w:tr w:rsidR="005A0247" w14:paraId="526E0F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AA6C" w14:textId="77777777" w:rsidR="005A0247" w:rsidRDefault="0090080F">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B9C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6773" w14:textId="77777777" w:rsidR="005A0247" w:rsidRDefault="0090080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790D"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AC21"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867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98A3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7E96C"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52B81C" w14:textId="77777777" w:rsidR="005A0247" w:rsidRDefault="0090080F">
            <w:pPr>
              <w:jc w:val="right"/>
              <w:rPr>
                <w:color w:val="000000"/>
                <w:sz w:val="16"/>
                <w:szCs w:val="16"/>
              </w:rPr>
            </w:pPr>
            <w:r>
              <w:rPr>
                <w:color w:val="000000"/>
                <w:sz w:val="16"/>
                <w:szCs w:val="16"/>
              </w:rPr>
              <w:t>0,02</w:t>
            </w:r>
          </w:p>
        </w:tc>
      </w:tr>
      <w:tr w:rsidR="005A0247" w14:paraId="27BD2A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8E16" w14:textId="77777777" w:rsidR="005A0247" w:rsidRDefault="0090080F">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BEE7"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86C0" w14:textId="77777777" w:rsidR="005A0247" w:rsidRDefault="0090080F">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3DA1"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2714"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D8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FC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3660"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2A02E0" w14:textId="77777777" w:rsidR="005A0247" w:rsidRDefault="0090080F">
            <w:pPr>
              <w:jc w:val="right"/>
              <w:rPr>
                <w:color w:val="000000"/>
                <w:sz w:val="16"/>
                <w:szCs w:val="16"/>
              </w:rPr>
            </w:pPr>
            <w:r>
              <w:rPr>
                <w:color w:val="000000"/>
                <w:sz w:val="16"/>
                <w:szCs w:val="16"/>
              </w:rPr>
              <w:t>0,08</w:t>
            </w:r>
          </w:p>
        </w:tc>
      </w:tr>
      <w:tr w:rsidR="005A0247" w14:paraId="40712F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F6D3" w14:textId="77777777" w:rsidR="005A0247" w:rsidRDefault="0090080F">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CFBF"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BD16" w14:textId="77777777" w:rsidR="005A0247" w:rsidRDefault="0090080F">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C1A6"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A9D0" w14:textId="77777777" w:rsidR="005A0247" w:rsidRDefault="0090080F">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66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78A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CCA6" w14:textId="77777777" w:rsidR="005A0247" w:rsidRDefault="0090080F">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6FDCAA" w14:textId="77777777" w:rsidR="005A0247" w:rsidRDefault="0090080F">
            <w:pPr>
              <w:jc w:val="right"/>
              <w:rPr>
                <w:color w:val="000000"/>
                <w:sz w:val="16"/>
                <w:szCs w:val="16"/>
              </w:rPr>
            </w:pPr>
            <w:r>
              <w:rPr>
                <w:color w:val="000000"/>
                <w:sz w:val="16"/>
                <w:szCs w:val="16"/>
              </w:rPr>
              <w:t>0,01</w:t>
            </w:r>
          </w:p>
        </w:tc>
      </w:tr>
      <w:tr w:rsidR="005A0247" w14:paraId="1334B2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FD69" w14:textId="77777777" w:rsidR="005A0247" w:rsidRDefault="0090080F">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93F8"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43701"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1E1E"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4F5F"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8CD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0BD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1433"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1FA61F" w14:textId="77777777" w:rsidR="005A0247" w:rsidRDefault="0090080F">
            <w:pPr>
              <w:jc w:val="right"/>
              <w:rPr>
                <w:color w:val="000000"/>
                <w:sz w:val="16"/>
                <w:szCs w:val="16"/>
              </w:rPr>
            </w:pPr>
            <w:r>
              <w:rPr>
                <w:color w:val="000000"/>
                <w:sz w:val="16"/>
                <w:szCs w:val="16"/>
              </w:rPr>
              <w:t>0,04</w:t>
            </w:r>
          </w:p>
        </w:tc>
      </w:tr>
      <w:tr w:rsidR="005A0247" w14:paraId="36E938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9DE6" w14:textId="77777777" w:rsidR="005A0247" w:rsidRDefault="0090080F">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71FE"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1DA1"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62CF"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7751"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294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174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3421"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8DCC74" w14:textId="77777777" w:rsidR="005A0247" w:rsidRDefault="0090080F">
            <w:pPr>
              <w:jc w:val="right"/>
              <w:rPr>
                <w:color w:val="000000"/>
                <w:sz w:val="16"/>
                <w:szCs w:val="16"/>
              </w:rPr>
            </w:pPr>
            <w:r>
              <w:rPr>
                <w:color w:val="000000"/>
                <w:sz w:val="16"/>
                <w:szCs w:val="16"/>
              </w:rPr>
              <w:t>0,03</w:t>
            </w:r>
          </w:p>
        </w:tc>
      </w:tr>
      <w:tr w:rsidR="005A0247" w14:paraId="6FAA18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006F" w14:textId="77777777" w:rsidR="005A0247" w:rsidRDefault="0090080F">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6216"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D5F0"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81A0C"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3199" w14:textId="77777777" w:rsidR="005A0247" w:rsidRDefault="0090080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A2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2C9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951E" w14:textId="77777777" w:rsidR="005A0247" w:rsidRDefault="0090080F">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6667D5" w14:textId="77777777" w:rsidR="005A0247" w:rsidRDefault="0090080F">
            <w:pPr>
              <w:jc w:val="right"/>
              <w:rPr>
                <w:color w:val="000000"/>
                <w:sz w:val="16"/>
                <w:szCs w:val="16"/>
              </w:rPr>
            </w:pPr>
            <w:r>
              <w:rPr>
                <w:color w:val="000000"/>
                <w:sz w:val="16"/>
                <w:szCs w:val="16"/>
              </w:rPr>
              <w:t>0,03</w:t>
            </w:r>
          </w:p>
        </w:tc>
      </w:tr>
      <w:tr w:rsidR="005A0247" w14:paraId="5A1070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CF66" w14:textId="77777777" w:rsidR="005A0247" w:rsidRDefault="0090080F">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163FA"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6BA0"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B1FE"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F2116"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50B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9F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DB8E"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B5A1E4" w14:textId="77777777" w:rsidR="005A0247" w:rsidRDefault="0090080F">
            <w:pPr>
              <w:jc w:val="right"/>
              <w:rPr>
                <w:color w:val="000000"/>
                <w:sz w:val="16"/>
                <w:szCs w:val="16"/>
              </w:rPr>
            </w:pPr>
            <w:r>
              <w:rPr>
                <w:color w:val="000000"/>
                <w:sz w:val="16"/>
                <w:szCs w:val="16"/>
              </w:rPr>
              <w:t>0,03</w:t>
            </w:r>
          </w:p>
        </w:tc>
      </w:tr>
      <w:tr w:rsidR="005A0247" w14:paraId="41F6E4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4CAB" w14:textId="77777777" w:rsidR="005A0247" w:rsidRDefault="0090080F">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0E6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FD19"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A210"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34EE"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83E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98C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3DBE"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718B38" w14:textId="77777777" w:rsidR="005A0247" w:rsidRDefault="0090080F">
            <w:pPr>
              <w:jc w:val="right"/>
              <w:rPr>
                <w:color w:val="000000"/>
                <w:sz w:val="16"/>
                <w:szCs w:val="16"/>
              </w:rPr>
            </w:pPr>
            <w:r>
              <w:rPr>
                <w:color w:val="000000"/>
                <w:sz w:val="16"/>
                <w:szCs w:val="16"/>
              </w:rPr>
              <w:t>0,07</w:t>
            </w:r>
          </w:p>
        </w:tc>
      </w:tr>
      <w:tr w:rsidR="005A0247" w14:paraId="74E953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C20E" w14:textId="77777777" w:rsidR="005A0247" w:rsidRDefault="0090080F">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685B" w14:textId="77777777" w:rsidR="005A0247" w:rsidRDefault="0090080F">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339A9" w14:textId="77777777" w:rsidR="005A0247" w:rsidRDefault="0090080F">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7D09F" w14:textId="77777777" w:rsidR="005A0247" w:rsidRDefault="0090080F">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B67DC"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45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C6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DBDC"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C15BBD" w14:textId="77777777" w:rsidR="005A0247" w:rsidRDefault="0090080F">
            <w:pPr>
              <w:jc w:val="right"/>
              <w:rPr>
                <w:color w:val="000000"/>
                <w:sz w:val="16"/>
                <w:szCs w:val="16"/>
              </w:rPr>
            </w:pPr>
            <w:r>
              <w:rPr>
                <w:color w:val="000000"/>
                <w:sz w:val="16"/>
                <w:szCs w:val="16"/>
              </w:rPr>
              <w:t>0,10</w:t>
            </w:r>
          </w:p>
        </w:tc>
      </w:tr>
      <w:tr w:rsidR="005A0247" w14:paraId="528F88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C64E" w14:textId="77777777" w:rsidR="005A0247" w:rsidRDefault="0090080F">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C79F9"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24EA" w14:textId="77777777" w:rsidR="005A0247" w:rsidRDefault="0090080F">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0E95"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416C"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97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F24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A89F"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E7D97E" w14:textId="77777777" w:rsidR="005A0247" w:rsidRDefault="0090080F">
            <w:pPr>
              <w:jc w:val="right"/>
              <w:rPr>
                <w:color w:val="000000"/>
                <w:sz w:val="16"/>
                <w:szCs w:val="16"/>
              </w:rPr>
            </w:pPr>
            <w:r>
              <w:rPr>
                <w:color w:val="000000"/>
                <w:sz w:val="16"/>
                <w:szCs w:val="16"/>
              </w:rPr>
              <w:t>0,07</w:t>
            </w:r>
          </w:p>
        </w:tc>
      </w:tr>
      <w:tr w:rsidR="005A0247" w14:paraId="2E72C9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0B628" w14:textId="77777777" w:rsidR="005A0247" w:rsidRDefault="0090080F">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FC84" w14:textId="77777777" w:rsidR="005A0247" w:rsidRDefault="0090080F">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2194" w14:textId="77777777" w:rsidR="005A0247" w:rsidRDefault="0090080F">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0B80" w14:textId="77777777" w:rsidR="005A0247" w:rsidRDefault="0090080F">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F414"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A78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3D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B40F"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8F81C9" w14:textId="77777777" w:rsidR="005A0247" w:rsidRDefault="0090080F">
            <w:pPr>
              <w:jc w:val="right"/>
              <w:rPr>
                <w:color w:val="000000"/>
                <w:sz w:val="16"/>
                <w:szCs w:val="16"/>
              </w:rPr>
            </w:pPr>
            <w:r>
              <w:rPr>
                <w:color w:val="000000"/>
                <w:sz w:val="16"/>
                <w:szCs w:val="16"/>
              </w:rPr>
              <w:t>0,10</w:t>
            </w:r>
          </w:p>
        </w:tc>
      </w:tr>
      <w:tr w:rsidR="005A0247" w14:paraId="12DE61E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4B45F6B"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BD4A37" w14:textId="77777777" w:rsidR="005A0247" w:rsidRDefault="0090080F">
            <w:pPr>
              <w:jc w:val="center"/>
              <w:rPr>
                <w:b/>
                <w:bCs/>
                <w:color w:val="000000"/>
                <w:sz w:val="16"/>
                <w:szCs w:val="16"/>
              </w:rPr>
            </w:pPr>
            <w:r>
              <w:rPr>
                <w:b/>
                <w:bCs/>
                <w:color w:val="000000"/>
                <w:sz w:val="16"/>
                <w:szCs w:val="16"/>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D4D840"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78F8E6"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F16DE3" w14:textId="77777777" w:rsidR="005A0247" w:rsidRDefault="0090080F">
            <w:pPr>
              <w:jc w:val="right"/>
              <w:rPr>
                <w:b/>
                <w:bCs/>
                <w:color w:val="000000"/>
                <w:sz w:val="16"/>
                <w:szCs w:val="16"/>
              </w:rPr>
            </w:pPr>
            <w:r>
              <w:rPr>
                <w:b/>
                <w:bCs/>
                <w:color w:val="000000"/>
                <w:sz w:val="16"/>
                <w:szCs w:val="16"/>
              </w:rPr>
              <w:t>13.0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11919C"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0BAF9D"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5CFEBD"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A5774C" w14:textId="77777777" w:rsidR="005A0247" w:rsidRDefault="005A0247">
            <w:pPr>
              <w:spacing w:line="1" w:lineRule="auto"/>
            </w:pPr>
          </w:p>
        </w:tc>
      </w:tr>
      <w:tr w:rsidR="005A0247" w14:paraId="710501E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85E6C60" w14:textId="77777777" w:rsidR="005A0247" w:rsidRDefault="0090080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708513" w14:textId="77777777" w:rsidR="005A0247" w:rsidRDefault="0090080F">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4CAE20D0" w14:textId="77777777" w:rsidR="005A0247" w:rsidRDefault="0090080F">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2DAF84" w14:textId="77777777" w:rsidR="005A0247" w:rsidRDefault="0090080F">
            <w:pPr>
              <w:jc w:val="right"/>
              <w:rPr>
                <w:b/>
                <w:bCs/>
                <w:color w:val="000000"/>
                <w:sz w:val="16"/>
                <w:szCs w:val="16"/>
              </w:rPr>
            </w:pPr>
            <w:r>
              <w:rPr>
                <w:b/>
                <w:bCs/>
                <w:color w:val="000000"/>
                <w:sz w:val="16"/>
                <w:szCs w:val="16"/>
              </w:rPr>
              <w:t>13.0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B340A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C34CF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6D39FC" w14:textId="77777777" w:rsidR="005A0247" w:rsidRDefault="0090080F">
            <w:pPr>
              <w:jc w:val="right"/>
              <w:rPr>
                <w:b/>
                <w:bCs/>
                <w:color w:val="000000"/>
                <w:sz w:val="16"/>
                <w:szCs w:val="16"/>
              </w:rPr>
            </w:pPr>
            <w:r>
              <w:rPr>
                <w:b/>
                <w:bCs/>
                <w:color w:val="000000"/>
                <w:sz w:val="16"/>
                <w:szCs w:val="16"/>
              </w:rPr>
              <w:t>13.00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9565B9B" w14:textId="77777777" w:rsidR="005A0247" w:rsidRDefault="0090080F">
            <w:pPr>
              <w:jc w:val="right"/>
              <w:rPr>
                <w:b/>
                <w:bCs/>
                <w:color w:val="000000"/>
                <w:sz w:val="16"/>
                <w:szCs w:val="16"/>
              </w:rPr>
            </w:pPr>
            <w:r>
              <w:rPr>
                <w:b/>
                <w:bCs/>
                <w:color w:val="000000"/>
                <w:sz w:val="16"/>
                <w:szCs w:val="16"/>
              </w:rPr>
              <w:t>8,56</w:t>
            </w:r>
          </w:p>
        </w:tc>
      </w:tr>
      <w:tr w:rsidR="005A0247" w14:paraId="130A8C69"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5F3E5" w14:textId="77777777" w:rsidR="005A0247" w:rsidRDefault="005A0247">
            <w:pPr>
              <w:spacing w:line="1" w:lineRule="auto"/>
            </w:pPr>
          </w:p>
        </w:tc>
      </w:tr>
      <w:bookmarkStart w:id="210" w:name="_Toc5.04_МЕСНЕ_ЗАЈЕДНИЦЕ"/>
      <w:bookmarkEnd w:id="210"/>
      <w:tr w:rsidR="005A0247" w14:paraId="5F2EE16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B9410F" w14:textId="77777777" w:rsidR="005A0247" w:rsidRDefault="0090080F">
            <w:pPr>
              <w:rPr>
                <w:vanish/>
              </w:rPr>
            </w:pPr>
            <w:r>
              <w:fldChar w:fldCharType="begin"/>
            </w:r>
            <w:r>
              <w:instrText>TC "5.04 МЕСНЕ ЗАЈЕДНИЦЕ" \f C \l "3"</w:instrText>
            </w:r>
            <w:r>
              <w:fldChar w:fldCharType="end"/>
            </w:r>
          </w:p>
          <w:p w14:paraId="5C0196AB" w14:textId="77777777" w:rsidR="005A0247" w:rsidRDefault="0090080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43FDFD21"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1E4C11F" w14:textId="77777777" w:rsidR="005A0247" w:rsidRDefault="0090080F">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D1657A" w14:textId="77777777" w:rsidR="005A0247" w:rsidRDefault="0090080F">
            <w:pPr>
              <w:rPr>
                <w:b/>
                <w:bCs/>
                <w:color w:val="000000"/>
                <w:sz w:val="16"/>
                <w:szCs w:val="16"/>
              </w:rPr>
            </w:pPr>
            <w:r>
              <w:rPr>
                <w:b/>
                <w:bCs/>
                <w:color w:val="000000"/>
                <w:sz w:val="16"/>
                <w:szCs w:val="16"/>
              </w:rPr>
              <w:t>МЕСНЕ ЗАЈЕДНИЦЕ</w:t>
            </w:r>
          </w:p>
        </w:tc>
      </w:tr>
      <w:bookmarkStart w:id="211" w:name="_Toc5.04.01"/>
      <w:bookmarkEnd w:id="211"/>
      <w:tr w:rsidR="005A0247" w14:paraId="5E08388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89DC00" w14:textId="77777777" w:rsidR="005A0247" w:rsidRDefault="0090080F">
            <w:pPr>
              <w:rPr>
                <w:vanish/>
              </w:rPr>
            </w:pPr>
            <w:r>
              <w:fldChar w:fldCharType="begin"/>
            </w:r>
            <w:r>
              <w:instrText>TC "5.04.01" \f C \l "4"</w:instrText>
            </w:r>
            <w:r>
              <w:fldChar w:fldCharType="end"/>
            </w:r>
          </w:p>
          <w:p w14:paraId="57C9AC96" w14:textId="77777777" w:rsidR="005A0247" w:rsidRDefault="0090080F">
            <w:pPr>
              <w:rPr>
                <w:b/>
                <w:bCs/>
                <w:color w:val="000000"/>
                <w:sz w:val="16"/>
                <w:szCs w:val="16"/>
              </w:rPr>
            </w:pPr>
            <w:r>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EEE65C" w14:textId="77777777" w:rsidR="005A0247" w:rsidRDefault="0090080F">
            <w:pPr>
              <w:rPr>
                <w:b/>
                <w:bCs/>
                <w:color w:val="000000"/>
                <w:sz w:val="16"/>
                <w:szCs w:val="16"/>
              </w:rPr>
            </w:pPr>
            <w:r>
              <w:rPr>
                <w:b/>
                <w:bCs/>
                <w:color w:val="000000"/>
                <w:sz w:val="16"/>
                <w:szCs w:val="16"/>
              </w:rPr>
              <w:t>МЕСНА ЗАЈЕДНИЦА ДИМИТРОВГРАД</w:t>
            </w:r>
          </w:p>
        </w:tc>
      </w:tr>
      <w:tr w:rsidR="005A0247" w14:paraId="4A23EB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7C77"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D0E0"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EDBB"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D5EE"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F1BD" w14:textId="77777777" w:rsidR="005A0247" w:rsidRDefault="0090080F">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AB7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19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CDFC4" w14:textId="77777777" w:rsidR="005A0247" w:rsidRDefault="0090080F">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F124F6" w14:textId="77777777" w:rsidR="005A0247" w:rsidRDefault="0090080F">
            <w:pPr>
              <w:jc w:val="right"/>
              <w:rPr>
                <w:color w:val="000000"/>
                <w:sz w:val="16"/>
                <w:szCs w:val="16"/>
              </w:rPr>
            </w:pPr>
            <w:r>
              <w:rPr>
                <w:color w:val="000000"/>
                <w:sz w:val="16"/>
                <w:szCs w:val="16"/>
              </w:rPr>
              <w:t>0,00</w:t>
            </w:r>
          </w:p>
        </w:tc>
      </w:tr>
      <w:tr w:rsidR="005A0247" w14:paraId="10D765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6A56"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411B"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876D0"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C069"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547C"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F8C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2D5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8577"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0E120E" w14:textId="77777777" w:rsidR="005A0247" w:rsidRDefault="0090080F">
            <w:pPr>
              <w:jc w:val="right"/>
              <w:rPr>
                <w:color w:val="000000"/>
                <w:sz w:val="16"/>
                <w:szCs w:val="16"/>
              </w:rPr>
            </w:pPr>
            <w:r>
              <w:rPr>
                <w:color w:val="000000"/>
                <w:sz w:val="16"/>
                <w:szCs w:val="16"/>
              </w:rPr>
              <w:t>0,08</w:t>
            </w:r>
          </w:p>
        </w:tc>
      </w:tr>
      <w:tr w:rsidR="005A0247" w14:paraId="083CF1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0AA3"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E681"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D429" w14:textId="77777777" w:rsidR="005A0247" w:rsidRDefault="0090080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CE96"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11FA"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9A9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11C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4853B"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68100F" w14:textId="77777777" w:rsidR="005A0247" w:rsidRDefault="0090080F">
            <w:pPr>
              <w:jc w:val="right"/>
              <w:rPr>
                <w:color w:val="000000"/>
                <w:sz w:val="16"/>
                <w:szCs w:val="16"/>
              </w:rPr>
            </w:pPr>
            <w:r>
              <w:rPr>
                <w:color w:val="000000"/>
                <w:sz w:val="16"/>
                <w:szCs w:val="16"/>
              </w:rPr>
              <w:t>0,00</w:t>
            </w:r>
          </w:p>
        </w:tc>
      </w:tr>
      <w:tr w:rsidR="005A0247" w14:paraId="5B766B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1FB8"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9C46"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31FBE" w14:textId="77777777" w:rsidR="005A0247" w:rsidRDefault="0090080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58E98"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3D80"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041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6D4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F855"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ECA4AD" w14:textId="77777777" w:rsidR="005A0247" w:rsidRDefault="0090080F">
            <w:pPr>
              <w:jc w:val="right"/>
              <w:rPr>
                <w:color w:val="000000"/>
                <w:sz w:val="16"/>
                <w:szCs w:val="16"/>
              </w:rPr>
            </w:pPr>
            <w:r>
              <w:rPr>
                <w:color w:val="000000"/>
                <w:sz w:val="16"/>
                <w:szCs w:val="16"/>
              </w:rPr>
              <w:t>0,04</w:t>
            </w:r>
          </w:p>
        </w:tc>
      </w:tr>
      <w:tr w:rsidR="005A0247" w14:paraId="71B22B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425FE"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6A06"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3F7A" w14:textId="77777777" w:rsidR="005A0247" w:rsidRDefault="0090080F">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CFE4" w14:textId="77777777" w:rsidR="005A0247" w:rsidRDefault="0090080F">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10385"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0C6C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79D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7DCD0"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EF057B" w14:textId="77777777" w:rsidR="005A0247" w:rsidRDefault="0090080F">
            <w:pPr>
              <w:jc w:val="right"/>
              <w:rPr>
                <w:color w:val="000000"/>
                <w:sz w:val="16"/>
                <w:szCs w:val="16"/>
              </w:rPr>
            </w:pPr>
            <w:r>
              <w:rPr>
                <w:color w:val="000000"/>
                <w:sz w:val="16"/>
                <w:szCs w:val="16"/>
              </w:rPr>
              <w:t>0,10</w:t>
            </w:r>
          </w:p>
        </w:tc>
      </w:tr>
      <w:tr w:rsidR="005A0247" w14:paraId="4BE405A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DC50"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CAF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B5BA0" w14:textId="77777777" w:rsidR="005A0247" w:rsidRDefault="0090080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CB70"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75803"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83A2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42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D1A3" w14:textId="77777777" w:rsidR="005A0247" w:rsidRDefault="0090080F">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B326CB" w14:textId="77777777" w:rsidR="005A0247" w:rsidRDefault="0090080F">
            <w:pPr>
              <w:jc w:val="right"/>
              <w:rPr>
                <w:color w:val="000000"/>
                <w:sz w:val="16"/>
                <w:szCs w:val="16"/>
              </w:rPr>
            </w:pPr>
            <w:r>
              <w:rPr>
                <w:color w:val="000000"/>
                <w:sz w:val="16"/>
                <w:szCs w:val="16"/>
              </w:rPr>
              <w:t>0,09</w:t>
            </w:r>
          </w:p>
        </w:tc>
      </w:tr>
      <w:tr w:rsidR="005A0247" w14:paraId="5B880A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8B39"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EBBFC"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87D1"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2B86"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A246" w14:textId="77777777" w:rsidR="005A0247" w:rsidRDefault="0090080F">
            <w:pPr>
              <w:jc w:val="right"/>
              <w:rPr>
                <w:color w:val="000000"/>
                <w:sz w:val="16"/>
                <w:szCs w:val="16"/>
              </w:rPr>
            </w:pPr>
            <w:r>
              <w:rPr>
                <w:color w:val="000000"/>
                <w:sz w:val="16"/>
                <w:szCs w:val="16"/>
              </w:rPr>
              <w:t>191.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352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6F0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AF5D" w14:textId="77777777" w:rsidR="005A0247" w:rsidRDefault="0090080F">
            <w:pPr>
              <w:jc w:val="right"/>
              <w:rPr>
                <w:color w:val="000000"/>
                <w:sz w:val="16"/>
                <w:szCs w:val="16"/>
              </w:rPr>
            </w:pPr>
            <w:r>
              <w:rPr>
                <w:color w:val="000000"/>
                <w:sz w:val="16"/>
                <w:szCs w:val="16"/>
              </w:rPr>
              <w:t>191.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5C647F" w14:textId="77777777" w:rsidR="005A0247" w:rsidRDefault="0090080F">
            <w:pPr>
              <w:jc w:val="right"/>
              <w:rPr>
                <w:color w:val="000000"/>
                <w:sz w:val="16"/>
                <w:szCs w:val="16"/>
              </w:rPr>
            </w:pPr>
            <w:r>
              <w:rPr>
                <w:color w:val="000000"/>
                <w:sz w:val="16"/>
                <w:szCs w:val="16"/>
              </w:rPr>
              <w:t>0,13</w:t>
            </w:r>
          </w:p>
        </w:tc>
      </w:tr>
      <w:tr w:rsidR="005A0247" w14:paraId="080AB0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CD506"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F00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A311" w14:textId="77777777" w:rsidR="005A0247" w:rsidRDefault="0090080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A64F"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CE417"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137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45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D6CB8"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80AA1B" w14:textId="77777777" w:rsidR="005A0247" w:rsidRDefault="0090080F">
            <w:pPr>
              <w:jc w:val="right"/>
              <w:rPr>
                <w:color w:val="000000"/>
                <w:sz w:val="16"/>
                <w:szCs w:val="16"/>
              </w:rPr>
            </w:pPr>
            <w:r>
              <w:rPr>
                <w:color w:val="000000"/>
                <w:sz w:val="16"/>
                <w:szCs w:val="16"/>
              </w:rPr>
              <w:t>0,03</w:t>
            </w:r>
          </w:p>
        </w:tc>
      </w:tr>
      <w:tr w:rsidR="005A0247" w14:paraId="292FEA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D0D34"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32DE"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6A94"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9A3C"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F445"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DA4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90A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DC728" w14:textId="77777777" w:rsidR="005A0247" w:rsidRDefault="0090080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3E32CE" w14:textId="77777777" w:rsidR="005A0247" w:rsidRDefault="0090080F">
            <w:pPr>
              <w:jc w:val="right"/>
              <w:rPr>
                <w:color w:val="000000"/>
                <w:sz w:val="16"/>
                <w:szCs w:val="16"/>
              </w:rPr>
            </w:pPr>
            <w:r>
              <w:rPr>
                <w:color w:val="000000"/>
                <w:sz w:val="16"/>
                <w:szCs w:val="16"/>
              </w:rPr>
              <w:t>0,06</w:t>
            </w:r>
          </w:p>
        </w:tc>
      </w:tr>
      <w:tr w:rsidR="005A0247" w14:paraId="448E8B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8AE3"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F7FD"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705D"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7641"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669E"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8E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829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1ECB"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A82B35" w14:textId="77777777" w:rsidR="005A0247" w:rsidRDefault="0090080F">
            <w:pPr>
              <w:jc w:val="right"/>
              <w:rPr>
                <w:color w:val="000000"/>
                <w:sz w:val="16"/>
                <w:szCs w:val="16"/>
              </w:rPr>
            </w:pPr>
            <w:r>
              <w:rPr>
                <w:color w:val="000000"/>
                <w:sz w:val="16"/>
                <w:szCs w:val="16"/>
              </w:rPr>
              <w:t>0,03</w:t>
            </w:r>
          </w:p>
        </w:tc>
      </w:tr>
      <w:tr w:rsidR="005A0247" w14:paraId="4A6641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67245"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A9463"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7334"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F788B"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407D" w14:textId="77777777" w:rsidR="005A0247" w:rsidRDefault="0090080F">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ED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00E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5B8B" w14:textId="77777777" w:rsidR="005A0247" w:rsidRDefault="0090080F">
            <w:pPr>
              <w:jc w:val="right"/>
              <w:rPr>
                <w:color w:val="000000"/>
                <w:sz w:val="16"/>
                <w:szCs w:val="16"/>
              </w:rPr>
            </w:pPr>
            <w:r>
              <w:rPr>
                <w:color w:val="000000"/>
                <w:sz w:val="16"/>
                <w:szCs w:val="16"/>
              </w:rPr>
              <w:t>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6B95FF" w14:textId="77777777" w:rsidR="005A0247" w:rsidRDefault="0090080F">
            <w:pPr>
              <w:jc w:val="right"/>
              <w:rPr>
                <w:color w:val="000000"/>
                <w:sz w:val="16"/>
                <w:szCs w:val="16"/>
              </w:rPr>
            </w:pPr>
            <w:r>
              <w:rPr>
                <w:color w:val="000000"/>
                <w:sz w:val="16"/>
                <w:szCs w:val="16"/>
              </w:rPr>
              <w:t>0,03</w:t>
            </w:r>
          </w:p>
        </w:tc>
      </w:tr>
      <w:tr w:rsidR="005A0247" w14:paraId="28B549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8ACC"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A3D3"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CF2F"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2FBD"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54A2"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7EC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6D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73C2C"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3C3476" w14:textId="77777777" w:rsidR="005A0247" w:rsidRDefault="0090080F">
            <w:pPr>
              <w:jc w:val="right"/>
              <w:rPr>
                <w:color w:val="000000"/>
                <w:sz w:val="16"/>
                <w:szCs w:val="16"/>
              </w:rPr>
            </w:pPr>
            <w:r>
              <w:rPr>
                <w:color w:val="000000"/>
                <w:sz w:val="16"/>
                <w:szCs w:val="16"/>
              </w:rPr>
              <w:t>0,01</w:t>
            </w:r>
          </w:p>
        </w:tc>
      </w:tr>
      <w:tr w:rsidR="005A0247" w14:paraId="3198C7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2A35"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1F60"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83D5"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7A31"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6E49"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C11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19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A404"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09FF6E" w14:textId="77777777" w:rsidR="005A0247" w:rsidRDefault="0090080F">
            <w:pPr>
              <w:jc w:val="right"/>
              <w:rPr>
                <w:color w:val="000000"/>
                <w:sz w:val="16"/>
                <w:szCs w:val="16"/>
              </w:rPr>
            </w:pPr>
            <w:r>
              <w:rPr>
                <w:color w:val="000000"/>
                <w:sz w:val="16"/>
                <w:szCs w:val="16"/>
              </w:rPr>
              <w:t>0,01</w:t>
            </w:r>
          </w:p>
        </w:tc>
      </w:tr>
      <w:tr w:rsidR="005A0247" w14:paraId="22B0BB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373E"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29C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927C"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54B3"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0C9A"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744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9E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FDCB" w14:textId="77777777" w:rsidR="005A0247" w:rsidRDefault="0090080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F1575A" w14:textId="77777777" w:rsidR="005A0247" w:rsidRDefault="0090080F">
            <w:pPr>
              <w:jc w:val="right"/>
              <w:rPr>
                <w:color w:val="000000"/>
                <w:sz w:val="16"/>
                <w:szCs w:val="16"/>
              </w:rPr>
            </w:pPr>
            <w:r>
              <w:rPr>
                <w:color w:val="000000"/>
                <w:sz w:val="16"/>
                <w:szCs w:val="16"/>
              </w:rPr>
              <w:t>0,06</w:t>
            </w:r>
          </w:p>
        </w:tc>
      </w:tr>
      <w:tr w:rsidR="005A0247" w14:paraId="789E0A9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124C30A"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5B43BB" w14:textId="77777777" w:rsidR="005A0247" w:rsidRDefault="0090080F">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422265"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2E3EC8"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2B3A13" w14:textId="77777777" w:rsidR="005A0247" w:rsidRDefault="0090080F">
            <w:pPr>
              <w:jc w:val="right"/>
              <w:rPr>
                <w:b/>
                <w:bCs/>
                <w:color w:val="000000"/>
                <w:sz w:val="16"/>
                <w:szCs w:val="16"/>
              </w:rPr>
            </w:pPr>
            <w:r>
              <w:rPr>
                <w:b/>
                <w:bCs/>
                <w:color w:val="000000"/>
                <w:sz w:val="16"/>
                <w:szCs w:val="16"/>
              </w:rPr>
              <w:t>1.022.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5FC651"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47DBFA"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CEFBC3"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F9D1791" w14:textId="77777777" w:rsidR="005A0247" w:rsidRDefault="005A0247">
            <w:pPr>
              <w:spacing w:line="1" w:lineRule="auto"/>
            </w:pPr>
          </w:p>
        </w:tc>
      </w:tr>
      <w:bookmarkStart w:id="212" w:name="_Toc5.04.02"/>
      <w:bookmarkEnd w:id="212"/>
      <w:tr w:rsidR="005A0247" w14:paraId="7E3913B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081DF0" w14:textId="77777777" w:rsidR="005A0247" w:rsidRDefault="0090080F">
            <w:pPr>
              <w:rPr>
                <w:vanish/>
              </w:rPr>
            </w:pPr>
            <w:r>
              <w:fldChar w:fldCharType="begin"/>
            </w:r>
            <w:r>
              <w:instrText>TC "5.04.02" \f C \l "4"</w:instrText>
            </w:r>
            <w:r>
              <w:fldChar w:fldCharType="end"/>
            </w:r>
          </w:p>
          <w:p w14:paraId="6C71621E" w14:textId="77777777" w:rsidR="005A0247" w:rsidRDefault="0090080F">
            <w:pPr>
              <w:rPr>
                <w:b/>
                <w:bCs/>
                <w:color w:val="000000"/>
                <w:sz w:val="16"/>
                <w:szCs w:val="16"/>
              </w:rPr>
            </w:pPr>
            <w:r>
              <w:rPr>
                <w:b/>
                <w:bCs/>
                <w:color w:val="000000"/>
                <w:sz w:val="16"/>
                <w:szCs w:val="16"/>
              </w:rPr>
              <w:t>5.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CE023F" w14:textId="77777777" w:rsidR="005A0247" w:rsidRDefault="0090080F">
            <w:pPr>
              <w:rPr>
                <w:b/>
                <w:bCs/>
                <w:color w:val="000000"/>
                <w:sz w:val="16"/>
                <w:szCs w:val="16"/>
              </w:rPr>
            </w:pPr>
            <w:r>
              <w:rPr>
                <w:b/>
                <w:bCs/>
                <w:color w:val="000000"/>
                <w:sz w:val="16"/>
                <w:szCs w:val="16"/>
              </w:rPr>
              <w:t>МЗ ГРАДИЊЕ</w:t>
            </w:r>
          </w:p>
        </w:tc>
      </w:tr>
      <w:tr w:rsidR="005A0247" w14:paraId="21D9CA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0B60"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4F32"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0B9B"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F601"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3CCA"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BC3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F6C7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F82E"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2DEC94" w14:textId="77777777" w:rsidR="005A0247" w:rsidRDefault="0090080F">
            <w:pPr>
              <w:jc w:val="right"/>
              <w:rPr>
                <w:color w:val="000000"/>
                <w:sz w:val="16"/>
                <w:szCs w:val="16"/>
              </w:rPr>
            </w:pPr>
            <w:r>
              <w:rPr>
                <w:color w:val="000000"/>
                <w:sz w:val="16"/>
                <w:szCs w:val="16"/>
              </w:rPr>
              <w:t>0,00</w:t>
            </w:r>
          </w:p>
        </w:tc>
      </w:tr>
      <w:tr w:rsidR="005A0247" w14:paraId="3A3220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B670"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BAFF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894B"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F81C"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194B"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F4B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6E3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7AA9"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2E9C61" w14:textId="77777777" w:rsidR="005A0247" w:rsidRDefault="0090080F">
            <w:pPr>
              <w:jc w:val="right"/>
              <w:rPr>
                <w:color w:val="000000"/>
                <w:sz w:val="16"/>
                <w:szCs w:val="16"/>
              </w:rPr>
            </w:pPr>
            <w:r>
              <w:rPr>
                <w:color w:val="000000"/>
                <w:sz w:val="16"/>
                <w:szCs w:val="16"/>
              </w:rPr>
              <w:t>0,06</w:t>
            </w:r>
          </w:p>
        </w:tc>
      </w:tr>
      <w:tr w:rsidR="005A0247" w14:paraId="13935F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8A687"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95685"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FF1D"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FCA5B"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088F"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276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388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5E0B8"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CAE3D6" w14:textId="77777777" w:rsidR="005A0247" w:rsidRDefault="0090080F">
            <w:pPr>
              <w:jc w:val="right"/>
              <w:rPr>
                <w:color w:val="000000"/>
                <w:sz w:val="16"/>
                <w:szCs w:val="16"/>
              </w:rPr>
            </w:pPr>
            <w:r>
              <w:rPr>
                <w:color w:val="000000"/>
                <w:sz w:val="16"/>
                <w:szCs w:val="16"/>
              </w:rPr>
              <w:t>0,04</w:t>
            </w:r>
          </w:p>
        </w:tc>
      </w:tr>
      <w:tr w:rsidR="005A0247" w14:paraId="194EDC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B457E"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C1AD"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C798"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B91B"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2511"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B2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86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FD07"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FDCA82" w14:textId="77777777" w:rsidR="005A0247" w:rsidRDefault="0090080F">
            <w:pPr>
              <w:jc w:val="right"/>
              <w:rPr>
                <w:color w:val="000000"/>
                <w:sz w:val="16"/>
                <w:szCs w:val="16"/>
              </w:rPr>
            </w:pPr>
            <w:r>
              <w:rPr>
                <w:color w:val="000000"/>
                <w:sz w:val="16"/>
                <w:szCs w:val="16"/>
              </w:rPr>
              <w:t>0,01</w:t>
            </w:r>
          </w:p>
        </w:tc>
      </w:tr>
      <w:tr w:rsidR="005A0247" w14:paraId="56E631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D801"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F5B3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AC69C"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49A0"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F8219"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E6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D7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EFBF"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052EED" w14:textId="77777777" w:rsidR="005A0247" w:rsidRDefault="0090080F">
            <w:pPr>
              <w:jc w:val="right"/>
              <w:rPr>
                <w:color w:val="000000"/>
                <w:sz w:val="16"/>
                <w:szCs w:val="16"/>
              </w:rPr>
            </w:pPr>
            <w:r>
              <w:rPr>
                <w:color w:val="000000"/>
                <w:sz w:val="16"/>
                <w:szCs w:val="16"/>
              </w:rPr>
              <w:t>0,00</w:t>
            </w:r>
          </w:p>
        </w:tc>
      </w:tr>
      <w:tr w:rsidR="005A0247" w14:paraId="6530C9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7D3D"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695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058A9"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3E7C"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7F4E3" w14:textId="77777777" w:rsidR="005A0247" w:rsidRDefault="0090080F">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7A2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6A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F5C1C" w14:textId="77777777" w:rsidR="005A0247" w:rsidRDefault="0090080F">
            <w:pPr>
              <w:jc w:val="right"/>
              <w:rPr>
                <w:color w:val="000000"/>
                <w:sz w:val="16"/>
                <w:szCs w:val="16"/>
              </w:rPr>
            </w:pPr>
            <w:r>
              <w:rPr>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8D70E4" w14:textId="77777777" w:rsidR="005A0247" w:rsidRDefault="0090080F">
            <w:pPr>
              <w:jc w:val="right"/>
              <w:rPr>
                <w:color w:val="000000"/>
                <w:sz w:val="16"/>
                <w:szCs w:val="16"/>
              </w:rPr>
            </w:pPr>
            <w:r>
              <w:rPr>
                <w:color w:val="000000"/>
                <w:sz w:val="16"/>
                <w:szCs w:val="16"/>
              </w:rPr>
              <w:t>0,01</w:t>
            </w:r>
          </w:p>
        </w:tc>
      </w:tr>
      <w:tr w:rsidR="005A0247" w14:paraId="6CA6B4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B2B2"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0845"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FBFC"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BFDF"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B93B"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09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3F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41A4"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380F10" w14:textId="77777777" w:rsidR="005A0247" w:rsidRDefault="0090080F">
            <w:pPr>
              <w:jc w:val="right"/>
              <w:rPr>
                <w:color w:val="000000"/>
                <w:sz w:val="16"/>
                <w:szCs w:val="16"/>
              </w:rPr>
            </w:pPr>
            <w:r>
              <w:rPr>
                <w:color w:val="000000"/>
                <w:sz w:val="16"/>
                <w:szCs w:val="16"/>
              </w:rPr>
              <w:t>0,00</w:t>
            </w:r>
          </w:p>
        </w:tc>
      </w:tr>
      <w:tr w:rsidR="005A0247" w14:paraId="091FAD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85F1B"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745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E5CE"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8CC27"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D679" w14:textId="77777777" w:rsidR="005A0247" w:rsidRDefault="0090080F">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C5C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841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388E" w14:textId="77777777" w:rsidR="005A0247" w:rsidRDefault="0090080F">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8A5D07" w14:textId="77777777" w:rsidR="005A0247" w:rsidRDefault="0090080F">
            <w:pPr>
              <w:jc w:val="right"/>
              <w:rPr>
                <w:color w:val="000000"/>
                <w:sz w:val="16"/>
                <w:szCs w:val="16"/>
              </w:rPr>
            </w:pPr>
            <w:r>
              <w:rPr>
                <w:color w:val="000000"/>
                <w:sz w:val="16"/>
                <w:szCs w:val="16"/>
              </w:rPr>
              <w:t>0,02</w:t>
            </w:r>
          </w:p>
        </w:tc>
      </w:tr>
      <w:tr w:rsidR="005A0247" w14:paraId="14AE83D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F4797E6"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9B05E2" w14:textId="77777777" w:rsidR="005A0247" w:rsidRDefault="0090080F">
            <w:pPr>
              <w:jc w:val="center"/>
              <w:rPr>
                <w:b/>
                <w:bCs/>
                <w:color w:val="000000"/>
                <w:sz w:val="16"/>
                <w:szCs w:val="16"/>
              </w:rPr>
            </w:pPr>
            <w:r>
              <w:rPr>
                <w:b/>
                <w:bCs/>
                <w:color w:val="000000"/>
                <w:sz w:val="16"/>
                <w:szCs w:val="16"/>
              </w:rPr>
              <w:t>5.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3D72D7"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6B5D5F"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E9F95A" w14:textId="77777777" w:rsidR="005A0247" w:rsidRDefault="0090080F">
            <w:pPr>
              <w:jc w:val="right"/>
              <w:rPr>
                <w:b/>
                <w:bCs/>
                <w:color w:val="000000"/>
                <w:sz w:val="16"/>
                <w:szCs w:val="16"/>
              </w:rPr>
            </w:pPr>
            <w:r>
              <w:rPr>
                <w:b/>
                <w:bCs/>
                <w:color w:val="000000"/>
                <w:sz w:val="16"/>
                <w:szCs w:val="16"/>
              </w:rPr>
              <w:t>2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0FC47F"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F1E49A"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DB9EB9"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64CA37" w14:textId="77777777" w:rsidR="005A0247" w:rsidRDefault="005A0247">
            <w:pPr>
              <w:spacing w:line="1" w:lineRule="auto"/>
            </w:pPr>
          </w:p>
        </w:tc>
      </w:tr>
      <w:bookmarkStart w:id="213" w:name="_Toc5.04.03"/>
      <w:bookmarkEnd w:id="213"/>
      <w:tr w:rsidR="005A0247" w14:paraId="04864CC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056DB6" w14:textId="77777777" w:rsidR="005A0247" w:rsidRDefault="0090080F">
            <w:pPr>
              <w:rPr>
                <w:vanish/>
              </w:rPr>
            </w:pPr>
            <w:r>
              <w:fldChar w:fldCharType="begin"/>
            </w:r>
            <w:r>
              <w:instrText>TC "5.04.03" \f C \l "4"</w:instrText>
            </w:r>
            <w:r>
              <w:fldChar w:fldCharType="end"/>
            </w:r>
          </w:p>
          <w:p w14:paraId="194E89FB" w14:textId="77777777" w:rsidR="005A0247" w:rsidRDefault="0090080F">
            <w:pPr>
              <w:rPr>
                <w:b/>
                <w:bCs/>
                <w:color w:val="000000"/>
                <w:sz w:val="16"/>
                <w:szCs w:val="16"/>
              </w:rPr>
            </w:pPr>
            <w:r>
              <w:rPr>
                <w:b/>
                <w:bCs/>
                <w:color w:val="000000"/>
                <w:sz w:val="16"/>
                <w:szCs w:val="16"/>
              </w:rPr>
              <w:t>5.0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1011C3" w14:textId="77777777" w:rsidR="005A0247" w:rsidRDefault="0090080F">
            <w:pPr>
              <w:rPr>
                <w:b/>
                <w:bCs/>
                <w:color w:val="000000"/>
                <w:sz w:val="16"/>
                <w:szCs w:val="16"/>
              </w:rPr>
            </w:pPr>
            <w:r>
              <w:rPr>
                <w:b/>
                <w:bCs/>
                <w:color w:val="000000"/>
                <w:sz w:val="16"/>
                <w:szCs w:val="16"/>
              </w:rPr>
              <w:t>МЗ ЛУКАВИЦА</w:t>
            </w:r>
          </w:p>
        </w:tc>
      </w:tr>
      <w:tr w:rsidR="005A0247" w14:paraId="25891B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D167"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A2519"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1144"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27BD"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1C75"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81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DA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B4D79"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A7CDA6" w14:textId="77777777" w:rsidR="005A0247" w:rsidRDefault="0090080F">
            <w:pPr>
              <w:jc w:val="right"/>
              <w:rPr>
                <w:color w:val="000000"/>
                <w:sz w:val="16"/>
                <w:szCs w:val="16"/>
              </w:rPr>
            </w:pPr>
            <w:r>
              <w:rPr>
                <w:color w:val="000000"/>
                <w:sz w:val="16"/>
                <w:szCs w:val="16"/>
              </w:rPr>
              <w:t>0,00</w:t>
            </w:r>
          </w:p>
        </w:tc>
      </w:tr>
      <w:tr w:rsidR="005A0247" w14:paraId="38EFDE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B48AE"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EDCA"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22929"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EE5F"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A2AE" w14:textId="77777777" w:rsidR="005A0247" w:rsidRDefault="0090080F">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C3D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074F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A5C9" w14:textId="77777777" w:rsidR="005A0247" w:rsidRDefault="0090080F">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0BCE23" w14:textId="77777777" w:rsidR="005A0247" w:rsidRDefault="0090080F">
            <w:pPr>
              <w:jc w:val="right"/>
              <w:rPr>
                <w:color w:val="000000"/>
                <w:sz w:val="16"/>
                <w:szCs w:val="16"/>
              </w:rPr>
            </w:pPr>
            <w:r>
              <w:rPr>
                <w:color w:val="000000"/>
                <w:sz w:val="16"/>
                <w:szCs w:val="16"/>
              </w:rPr>
              <w:t>0,03</w:t>
            </w:r>
          </w:p>
        </w:tc>
      </w:tr>
      <w:tr w:rsidR="005A0247" w14:paraId="374E04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8B10"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4C1D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78C7"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C524A"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E595" w14:textId="77777777" w:rsidR="005A0247" w:rsidRDefault="0090080F">
            <w:pPr>
              <w:jc w:val="right"/>
              <w:rPr>
                <w:color w:val="000000"/>
                <w:sz w:val="16"/>
                <w:szCs w:val="16"/>
              </w:rPr>
            </w:pPr>
            <w:r>
              <w:rPr>
                <w:color w:val="000000"/>
                <w:sz w:val="16"/>
                <w:szCs w:val="16"/>
              </w:rPr>
              <w:t>12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52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367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0716" w14:textId="77777777" w:rsidR="005A0247" w:rsidRDefault="0090080F">
            <w:pPr>
              <w:jc w:val="right"/>
              <w:rPr>
                <w:color w:val="000000"/>
                <w:sz w:val="16"/>
                <w:szCs w:val="16"/>
              </w:rPr>
            </w:pPr>
            <w:r>
              <w:rPr>
                <w:color w:val="000000"/>
                <w:sz w:val="16"/>
                <w:szCs w:val="16"/>
              </w:rPr>
              <w:t>121.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37B601" w14:textId="77777777" w:rsidR="005A0247" w:rsidRDefault="0090080F">
            <w:pPr>
              <w:jc w:val="right"/>
              <w:rPr>
                <w:color w:val="000000"/>
                <w:sz w:val="16"/>
                <w:szCs w:val="16"/>
              </w:rPr>
            </w:pPr>
            <w:r>
              <w:rPr>
                <w:color w:val="000000"/>
                <w:sz w:val="16"/>
                <w:szCs w:val="16"/>
              </w:rPr>
              <w:t>0,08</w:t>
            </w:r>
          </w:p>
        </w:tc>
      </w:tr>
      <w:tr w:rsidR="005A0247" w14:paraId="10ADBA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2F91"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AB5C1"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B6C0D" w14:textId="77777777" w:rsidR="005A0247" w:rsidRDefault="0090080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1EBD"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27B4"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05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62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1544"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3C9F07" w14:textId="77777777" w:rsidR="005A0247" w:rsidRDefault="0090080F">
            <w:pPr>
              <w:jc w:val="right"/>
              <w:rPr>
                <w:color w:val="000000"/>
                <w:sz w:val="16"/>
                <w:szCs w:val="16"/>
              </w:rPr>
            </w:pPr>
            <w:r>
              <w:rPr>
                <w:color w:val="000000"/>
                <w:sz w:val="16"/>
                <w:szCs w:val="16"/>
              </w:rPr>
              <w:t>0,00</w:t>
            </w:r>
          </w:p>
        </w:tc>
      </w:tr>
      <w:tr w:rsidR="005A0247" w14:paraId="7D6E20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C844"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9DB74"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C9A2"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8132F"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C8EA"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A6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9DDF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7F10"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7847FB" w14:textId="77777777" w:rsidR="005A0247" w:rsidRDefault="0090080F">
            <w:pPr>
              <w:jc w:val="right"/>
              <w:rPr>
                <w:color w:val="000000"/>
                <w:sz w:val="16"/>
                <w:szCs w:val="16"/>
              </w:rPr>
            </w:pPr>
            <w:r>
              <w:rPr>
                <w:color w:val="000000"/>
                <w:sz w:val="16"/>
                <w:szCs w:val="16"/>
              </w:rPr>
              <w:t>0,10</w:t>
            </w:r>
          </w:p>
        </w:tc>
      </w:tr>
      <w:tr w:rsidR="005A0247" w14:paraId="4C65DB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0BEC"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18C1"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6A8B"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4CD0"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073C5"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2C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36A5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0F21"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782D11" w14:textId="77777777" w:rsidR="005A0247" w:rsidRDefault="0090080F">
            <w:pPr>
              <w:jc w:val="right"/>
              <w:rPr>
                <w:color w:val="000000"/>
                <w:sz w:val="16"/>
                <w:szCs w:val="16"/>
              </w:rPr>
            </w:pPr>
            <w:r>
              <w:rPr>
                <w:color w:val="000000"/>
                <w:sz w:val="16"/>
                <w:szCs w:val="16"/>
              </w:rPr>
              <w:t>0,00</w:t>
            </w:r>
          </w:p>
        </w:tc>
      </w:tr>
      <w:tr w:rsidR="005A0247" w14:paraId="19605F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C5D50"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B58E"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5ED37"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A2EA5"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5DB7"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3ED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09B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AC55"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981B69" w14:textId="77777777" w:rsidR="005A0247" w:rsidRDefault="0090080F">
            <w:pPr>
              <w:jc w:val="right"/>
              <w:rPr>
                <w:color w:val="000000"/>
                <w:sz w:val="16"/>
                <w:szCs w:val="16"/>
              </w:rPr>
            </w:pPr>
            <w:r>
              <w:rPr>
                <w:color w:val="000000"/>
                <w:sz w:val="16"/>
                <w:szCs w:val="16"/>
              </w:rPr>
              <w:t>0,00</w:t>
            </w:r>
          </w:p>
        </w:tc>
      </w:tr>
      <w:tr w:rsidR="005A0247" w14:paraId="37A460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12A9"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1B0B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35B8"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BA7E"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6E22"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D9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CA9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3C98F"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984538" w14:textId="77777777" w:rsidR="005A0247" w:rsidRDefault="0090080F">
            <w:pPr>
              <w:jc w:val="right"/>
              <w:rPr>
                <w:color w:val="000000"/>
                <w:sz w:val="16"/>
                <w:szCs w:val="16"/>
              </w:rPr>
            </w:pPr>
            <w:r>
              <w:rPr>
                <w:color w:val="000000"/>
                <w:sz w:val="16"/>
                <w:szCs w:val="16"/>
              </w:rPr>
              <w:t>0,04</w:t>
            </w:r>
          </w:p>
        </w:tc>
      </w:tr>
      <w:tr w:rsidR="005A0247" w14:paraId="5E6E00F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8083285"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86E711" w14:textId="77777777" w:rsidR="005A0247" w:rsidRDefault="0090080F">
            <w:pPr>
              <w:jc w:val="center"/>
              <w:rPr>
                <w:b/>
                <w:bCs/>
                <w:color w:val="000000"/>
                <w:sz w:val="16"/>
                <w:szCs w:val="16"/>
              </w:rPr>
            </w:pPr>
            <w:r>
              <w:rPr>
                <w:b/>
                <w:bCs/>
                <w:color w:val="000000"/>
                <w:sz w:val="16"/>
                <w:szCs w:val="16"/>
              </w:rPr>
              <w:t>5.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5B4D58"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B2FE76"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D8D85F" w14:textId="77777777" w:rsidR="005A0247" w:rsidRDefault="0090080F">
            <w:pPr>
              <w:jc w:val="right"/>
              <w:rPr>
                <w:b/>
                <w:bCs/>
                <w:color w:val="000000"/>
                <w:sz w:val="16"/>
                <w:szCs w:val="16"/>
              </w:rPr>
            </w:pPr>
            <w:r>
              <w:rPr>
                <w:b/>
                <w:bCs/>
                <w:color w:val="000000"/>
                <w:sz w:val="16"/>
                <w:szCs w:val="16"/>
              </w:rPr>
              <w:t>394.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F196BE"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30D5E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8A174B"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1AC6A11" w14:textId="77777777" w:rsidR="005A0247" w:rsidRDefault="005A0247">
            <w:pPr>
              <w:spacing w:line="1" w:lineRule="auto"/>
            </w:pPr>
          </w:p>
        </w:tc>
      </w:tr>
      <w:bookmarkStart w:id="214" w:name="_Toc5.04.04"/>
      <w:bookmarkEnd w:id="214"/>
      <w:tr w:rsidR="005A0247" w14:paraId="72207BD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27E80F" w14:textId="77777777" w:rsidR="005A0247" w:rsidRDefault="0090080F">
            <w:pPr>
              <w:rPr>
                <w:vanish/>
              </w:rPr>
            </w:pPr>
            <w:r>
              <w:fldChar w:fldCharType="begin"/>
            </w:r>
            <w:r>
              <w:instrText>TC "5.04.04" \f C \l "4"</w:instrText>
            </w:r>
            <w:r>
              <w:fldChar w:fldCharType="end"/>
            </w:r>
          </w:p>
          <w:p w14:paraId="3EFE699B" w14:textId="77777777" w:rsidR="005A0247" w:rsidRDefault="0090080F">
            <w:pPr>
              <w:rPr>
                <w:b/>
                <w:bCs/>
                <w:color w:val="000000"/>
                <w:sz w:val="16"/>
                <w:szCs w:val="16"/>
              </w:rPr>
            </w:pPr>
            <w:r>
              <w:rPr>
                <w:b/>
                <w:bCs/>
                <w:color w:val="000000"/>
                <w:sz w:val="16"/>
                <w:szCs w:val="16"/>
              </w:rPr>
              <w:t>5.0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263733" w14:textId="77777777" w:rsidR="005A0247" w:rsidRDefault="0090080F">
            <w:pPr>
              <w:rPr>
                <w:b/>
                <w:bCs/>
                <w:color w:val="000000"/>
                <w:sz w:val="16"/>
                <w:szCs w:val="16"/>
              </w:rPr>
            </w:pPr>
            <w:r>
              <w:rPr>
                <w:b/>
                <w:bCs/>
                <w:color w:val="000000"/>
                <w:sz w:val="16"/>
                <w:szCs w:val="16"/>
              </w:rPr>
              <w:t>МЗ БЕЛЕШ</w:t>
            </w:r>
          </w:p>
        </w:tc>
      </w:tr>
      <w:tr w:rsidR="005A0247" w14:paraId="66F78B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B88D"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E426"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440FF"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6382"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4925"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DEE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B17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C806"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F87043" w14:textId="77777777" w:rsidR="005A0247" w:rsidRDefault="0090080F">
            <w:pPr>
              <w:jc w:val="right"/>
              <w:rPr>
                <w:color w:val="000000"/>
                <w:sz w:val="16"/>
                <w:szCs w:val="16"/>
              </w:rPr>
            </w:pPr>
            <w:r>
              <w:rPr>
                <w:color w:val="000000"/>
                <w:sz w:val="16"/>
                <w:szCs w:val="16"/>
              </w:rPr>
              <w:t>0,00</w:t>
            </w:r>
          </w:p>
        </w:tc>
      </w:tr>
      <w:tr w:rsidR="005A0247" w14:paraId="3E485B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669C6"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A201"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C860"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AD58"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D1B9"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8E5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255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4F369"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4AF291" w14:textId="77777777" w:rsidR="005A0247" w:rsidRDefault="0090080F">
            <w:pPr>
              <w:jc w:val="right"/>
              <w:rPr>
                <w:color w:val="000000"/>
                <w:sz w:val="16"/>
                <w:szCs w:val="16"/>
              </w:rPr>
            </w:pPr>
            <w:r>
              <w:rPr>
                <w:color w:val="000000"/>
                <w:sz w:val="16"/>
                <w:szCs w:val="16"/>
              </w:rPr>
              <w:t>0,01</w:t>
            </w:r>
          </w:p>
        </w:tc>
      </w:tr>
      <w:tr w:rsidR="005A0247" w14:paraId="09A59D0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3B3E"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A6EC"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66B4"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DF5C"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38956" w14:textId="77777777" w:rsidR="005A0247" w:rsidRDefault="0090080F">
            <w:pPr>
              <w:jc w:val="right"/>
              <w:rPr>
                <w:color w:val="000000"/>
                <w:sz w:val="16"/>
                <w:szCs w:val="16"/>
              </w:rPr>
            </w:pPr>
            <w:r>
              <w:rPr>
                <w:color w:val="000000"/>
                <w:sz w:val="16"/>
                <w:szCs w:val="16"/>
              </w:rPr>
              <w:t>12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9B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E4B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BE4B7" w14:textId="77777777" w:rsidR="005A0247" w:rsidRDefault="0090080F">
            <w:pPr>
              <w:jc w:val="right"/>
              <w:rPr>
                <w:color w:val="000000"/>
                <w:sz w:val="16"/>
                <w:szCs w:val="16"/>
              </w:rPr>
            </w:pPr>
            <w:r>
              <w:rPr>
                <w:color w:val="000000"/>
                <w:sz w:val="16"/>
                <w:szCs w:val="16"/>
              </w:rPr>
              <w:t>121.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8223D6" w14:textId="77777777" w:rsidR="005A0247" w:rsidRDefault="0090080F">
            <w:pPr>
              <w:jc w:val="right"/>
              <w:rPr>
                <w:color w:val="000000"/>
                <w:sz w:val="16"/>
                <w:szCs w:val="16"/>
              </w:rPr>
            </w:pPr>
            <w:r>
              <w:rPr>
                <w:color w:val="000000"/>
                <w:sz w:val="16"/>
                <w:szCs w:val="16"/>
              </w:rPr>
              <w:t>0,08</w:t>
            </w:r>
          </w:p>
        </w:tc>
      </w:tr>
      <w:tr w:rsidR="005A0247" w14:paraId="09ECF1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495F"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998F5"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A181" w14:textId="77777777" w:rsidR="005A0247" w:rsidRDefault="0090080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9BC09"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8DF1"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4D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0EC3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29F4B"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C5EB9D" w14:textId="77777777" w:rsidR="005A0247" w:rsidRDefault="0090080F">
            <w:pPr>
              <w:jc w:val="right"/>
              <w:rPr>
                <w:color w:val="000000"/>
                <w:sz w:val="16"/>
                <w:szCs w:val="16"/>
              </w:rPr>
            </w:pPr>
            <w:r>
              <w:rPr>
                <w:color w:val="000000"/>
                <w:sz w:val="16"/>
                <w:szCs w:val="16"/>
              </w:rPr>
              <w:t>0,00</w:t>
            </w:r>
          </w:p>
        </w:tc>
      </w:tr>
      <w:tr w:rsidR="005A0247" w14:paraId="5BBAD8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D090"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EFD7B"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1101"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C2B7C"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CD88A"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EB3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B88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C8BE"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CEDB2B" w14:textId="77777777" w:rsidR="005A0247" w:rsidRDefault="0090080F">
            <w:pPr>
              <w:jc w:val="right"/>
              <w:rPr>
                <w:color w:val="000000"/>
                <w:sz w:val="16"/>
                <w:szCs w:val="16"/>
              </w:rPr>
            </w:pPr>
            <w:r>
              <w:rPr>
                <w:color w:val="000000"/>
                <w:sz w:val="16"/>
                <w:szCs w:val="16"/>
              </w:rPr>
              <w:t>0,07</w:t>
            </w:r>
          </w:p>
        </w:tc>
      </w:tr>
      <w:tr w:rsidR="005A0247" w14:paraId="3CE48F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B5A5"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4425"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2B09"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1F22E"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4967E"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3A0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64C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2D7D"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07E4E3" w14:textId="77777777" w:rsidR="005A0247" w:rsidRDefault="0090080F">
            <w:pPr>
              <w:jc w:val="right"/>
              <w:rPr>
                <w:color w:val="000000"/>
                <w:sz w:val="16"/>
                <w:szCs w:val="16"/>
              </w:rPr>
            </w:pPr>
            <w:r>
              <w:rPr>
                <w:color w:val="000000"/>
                <w:sz w:val="16"/>
                <w:szCs w:val="16"/>
              </w:rPr>
              <w:t>0,01</w:t>
            </w:r>
          </w:p>
        </w:tc>
      </w:tr>
      <w:tr w:rsidR="005A0247" w14:paraId="13BB0D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28CB"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3B98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67D3"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DAF2"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B7930"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509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65F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D27F"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F84D52" w14:textId="77777777" w:rsidR="005A0247" w:rsidRDefault="0090080F">
            <w:pPr>
              <w:jc w:val="right"/>
              <w:rPr>
                <w:color w:val="000000"/>
                <w:sz w:val="16"/>
                <w:szCs w:val="16"/>
              </w:rPr>
            </w:pPr>
            <w:r>
              <w:rPr>
                <w:color w:val="000000"/>
                <w:sz w:val="16"/>
                <w:szCs w:val="16"/>
              </w:rPr>
              <w:t>0,00</w:t>
            </w:r>
          </w:p>
        </w:tc>
      </w:tr>
      <w:tr w:rsidR="005A0247" w14:paraId="3464B5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B783"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D1B8"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2B02"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90D0"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E7864" w14:textId="77777777" w:rsidR="005A0247" w:rsidRDefault="0090080F">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85D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908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60F4" w14:textId="77777777" w:rsidR="005A0247" w:rsidRDefault="0090080F">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BC6467" w14:textId="77777777" w:rsidR="005A0247" w:rsidRDefault="0090080F">
            <w:pPr>
              <w:jc w:val="right"/>
              <w:rPr>
                <w:color w:val="000000"/>
                <w:sz w:val="16"/>
                <w:szCs w:val="16"/>
              </w:rPr>
            </w:pPr>
            <w:r>
              <w:rPr>
                <w:color w:val="000000"/>
                <w:sz w:val="16"/>
                <w:szCs w:val="16"/>
              </w:rPr>
              <w:t>0,00</w:t>
            </w:r>
          </w:p>
        </w:tc>
      </w:tr>
      <w:tr w:rsidR="005A0247" w14:paraId="2C8D6F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F49F"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02E28"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AFC9"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AA81"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CF3B3"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F5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F9D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173A"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FEE469" w14:textId="77777777" w:rsidR="005A0247" w:rsidRDefault="0090080F">
            <w:pPr>
              <w:jc w:val="right"/>
              <w:rPr>
                <w:color w:val="000000"/>
                <w:sz w:val="16"/>
                <w:szCs w:val="16"/>
              </w:rPr>
            </w:pPr>
            <w:r>
              <w:rPr>
                <w:color w:val="000000"/>
                <w:sz w:val="16"/>
                <w:szCs w:val="16"/>
              </w:rPr>
              <w:t>0,01</w:t>
            </w:r>
          </w:p>
        </w:tc>
      </w:tr>
      <w:tr w:rsidR="005A0247" w14:paraId="506E07A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90AD027"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E03CD6" w14:textId="77777777" w:rsidR="005A0247" w:rsidRDefault="0090080F">
            <w:pPr>
              <w:jc w:val="center"/>
              <w:rPr>
                <w:b/>
                <w:bCs/>
                <w:color w:val="000000"/>
                <w:sz w:val="16"/>
                <w:szCs w:val="16"/>
              </w:rPr>
            </w:pPr>
            <w:r>
              <w:rPr>
                <w:b/>
                <w:bCs/>
                <w:color w:val="000000"/>
                <w:sz w:val="16"/>
                <w:szCs w:val="16"/>
              </w:rPr>
              <w:t>5.0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8AC153"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274FFD"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3477A6" w14:textId="77777777" w:rsidR="005A0247" w:rsidRDefault="0090080F">
            <w:pPr>
              <w:jc w:val="right"/>
              <w:rPr>
                <w:b/>
                <w:bCs/>
                <w:color w:val="000000"/>
                <w:sz w:val="16"/>
                <w:szCs w:val="16"/>
              </w:rPr>
            </w:pPr>
            <w:r>
              <w:rPr>
                <w:b/>
                <w:bCs/>
                <w:color w:val="000000"/>
                <w:sz w:val="16"/>
                <w:szCs w:val="16"/>
              </w:rPr>
              <w:t>286.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DEF3DE"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3E8050"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CD4FC9"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E7A99E0" w14:textId="77777777" w:rsidR="005A0247" w:rsidRDefault="005A0247">
            <w:pPr>
              <w:spacing w:line="1" w:lineRule="auto"/>
            </w:pPr>
          </w:p>
        </w:tc>
      </w:tr>
      <w:bookmarkStart w:id="215" w:name="_Toc5.04.05"/>
      <w:bookmarkEnd w:id="215"/>
      <w:tr w:rsidR="005A0247" w14:paraId="66CBE62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27A2DA" w14:textId="77777777" w:rsidR="005A0247" w:rsidRDefault="0090080F">
            <w:pPr>
              <w:rPr>
                <w:vanish/>
              </w:rPr>
            </w:pPr>
            <w:r>
              <w:fldChar w:fldCharType="begin"/>
            </w:r>
            <w:r>
              <w:instrText>TC "5.04.05" \f C \l "4"</w:instrText>
            </w:r>
            <w:r>
              <w:fldChar w:fldCharType="end"/>
            </w:r>
          </w:p>
          <w:p w14:paraId="139F463C" w14:textId="77777777" w:rsidR="005A0247" w:rsidRDefault="0090080F">
            <w:pPr>
              <w:rPr>
                <w:b/>
                <w:bCs/>
                <w:color w:val="000000"/>
                <w:sz w:val="16"/>
                <w:szCs w:val="16"/>
              </w:rPr>
            </w:pPr>
            <w:r>
              <w:rPr>
                <w:b/>
                <w:bCs/>
                <w:color w:val="000000"/>
                <w:sz w:val="16"/>
                <w:szCs w:val="16"/>
              </w:rPr>
              <w:t>5.0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5638BF" w14:textId="77777777" w:rsidR="005A0247" w:rsidRDefault="0090080F">
            <w:pPr>
              <w:rPr>
                <w:b/>
                <w:bCs/>
                <w:color w:val="000000"/>
                <w:sz w:val="16"/>
                <w:szCs w:val="16"/>
              </w:rPr>
            </w:pPr>
            <w:r>
              <w:rPr>
                <w:b/>
                <w:bCs/>
                <w:color w:val="000000"/>
                <w:sz w:val="16"/>
                <w:szCs w:val="16"/>
              </w:rPr>
              <w:t>МЗ ЖЕЉУША</w:t>
            </w:r>
          </w:p>
        </w:tc>
      </w:tr>
      <w:tr w:rsidR="005A0247" w14:paraId="6F9299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86BA9"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70CE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0A4E"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2D12"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0A79"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F6C0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0C2A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66A5"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66A9F3" w14:textId="77777777" w:rsidR="005A0247" w:rsidRDefault="0090080F">
            <w:pPr>
              <w:jc w:val="right"/>
              <w:rPr>
                <w:color w:val="000000"/>
                <w:sz w:val="16"/>
                <w:szCs w:val="16"/>
              </w:rPr>
            </w:pPr>
            <w:r>
              <w:rPr>
                <w:color w:val="000000"/>
                <w:sz w:val="16"/>
                <w:szCs w:val="16"/>
              </w:rPr>
              <w:t>0,00</w:t>
            </w:r>
          </w:p>
        </w:tc>
      </w:tr>
      <w:tr w:rsidR="005A0247" w14:paraId="6FA288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D50FC"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CAC2"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4DF1"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EBBF"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C604" w14:textId="77777777" w:rsidR="005A0247" w:rsidRDefault="0090080F">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7A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9A10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8356" w14:textId="77777777" w:rsidR="005A0247" w:rsidRDefault="0090080F">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4F2746" w14:textId="77777777" w:rsidR="005A0247" w:rsidRDefault="0090080F">
            <w:pPr>
              <w:jc w:val="right"/>
              <w:rPr>
                <w:color w:val="000000"/>
                <w:sz w:val="16"/>
                <w:szCs w:val="16"/>
              </w:rPr>
            </w:pPr>
            <w:r>
              <w:rPr>
                <w:color w:val="000000"/>
                <w:sz w:val="16"/>
                <w:szCs w:val="16"/>
              </w:rPr>
              <w:t>0,04</w:t>
            </w:r>
          </w:p>
        </w:tc>
      </w:tr>
      <w:tr w:rsidR="005A0247" w14:paraId="3053AB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0B7BF"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EED5"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300E"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5849"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C223" w14:textId="77777777" w:rsidR="005A0247" w:rsidRDefault="0090080F">
            <w:pPr>
              <w:jc w:val="right"/>
              <w:rPr>
                <w:color w:val="000000"/>
                <w:sz w:val="16"/>
                <w:szCs w:val="16"/>
              </w:rPr>
            </w:pPr>
            <w:r>
              <w:rPr>
                <w:color w:val="000000"/>
                <w:sz w:val="16"/>
                <w:szCs w:val="16"/>
              </w:rPr>
              <w:t>156.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757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D57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2F6C9" w14:textId="77777777" w:rsidR="005A0247" w:rsidRDefault="0090080F">
            <w:pPr>
              <w:jc w:val="right"/>
              <w:rPr>
                <w:color w:val="000000"/>
                <w:sz w:val="16"/>
                <w:szCs w:val="16"/>
              </w:rPr>
            </w:pPr>
            <w:r>
              <w:rPr>
                <w:color w:val="000000"/>
                <w:sz w:val="16"/>
                <w:szCs w:val="16"/>
              </w:rPr>
              <w:t>156.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9279B4" w14:textId="77777777" w:rsidR="005A0247" w:rsidRDefault="0090080F">
            <w:pPr>
              <w:jc w:val="right"/>
              <w:rPr>
                <w:color w:val="000000"/>
                <w:sz w:val="16"/>
                <w:szCs w:val="16"/>
              </w:rPr>
            </w:pPr>
            <w:r>
              <w:rPr>
                <w:color w:val="000000"/>
                <w:sz w:val="16"/>
                <w:szCs w:val="16"/>
              </w:rPr>
              <w:t>0,10</w:t>
            </w:r>
          </w:p>
        </w:tc>
      </w:tr>
      <w:tr w:rsidR="005A0247" w14:paraId="7912E9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82C5"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7C2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6EEE5" w14:textId="77777777" w:rsidR="005A0247" w:rsidRDefault="0090080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7762D"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D4B8E"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84A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66CC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C72A"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006AEE" w14:textId="77777777" w:rsidR="005A0247" w:rsidRDefault="0090080F">
            <w:pPr>
              <w:jc w:val="right"/>
              <w:rPr>
                <w:color w:val="000000"/>
                <w:sz w:val="16"/>
                <w:szCs w:val="16"/>
              </w:rPr>
            </w:pPr>
            <w:r>
              <w:rPr>
                <w:color w:val="000000"/>
                <w:sz w:val="16"/>
                <w:szCs w:val="16"/>
              </w:rPr>
              <w:t>0,01</w:t>
            </w:r>
          </w:p>
        </w:tc>
      </w:tr>
      <w:tr w:rsidR="005A0247" w14:paraId="1531D3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7B0C"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561A"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D5A5"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0F9A"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7801B"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A5AA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D5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1C5B"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DDB9E8" w14:textId="77777777" w:rsidR="005A0247" w:rsidRDefault="0090080F">
            <w:pPr>
              <w:jc w:val="right"/>
              <w:rPr>
                <w:color w:val="000000"/>
                <w:sz w:val="16"/>
                <w:szCs w:val="16"/>
              </w:rPr>
            </w:pPr>
            <w:r>
              <w:rPr>
                <w:color w:val="000000"/>
                <w:sz w:val="16"/>
                <w:szCs w:val="16"/>
              </w:rPr>
              <w:t>0,10</w:t>
            </w:r>
          </w:p>
        </w:tc>
      </w:tr>
      <w:tr w:rsidR="005A0247" w14:paraId="41727D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DCA4"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2561F"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EB53C"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8DB3"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C9C5"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57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D1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AD0C"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FD8F62" w14:textId="77777777" w:rsidR="005A0247" w:rsidRDefault="0090080F">
            <w:pPr>
              <w:jc w:val="right"/>
              <w:rPr>
                <w:color w:val="000000"/>
                <w:sz w:val="16"/>
                <w:szCs w:val="16"/>
              </w:rPr>
            </w:pPr>
            <w:r>
              <w:rPr>
                <w:color w:val="000000"/>
                <w:sz w:val="16"/>
                <w:szCs w:val="16"/>
              </w:rPr>
              <w:t>0,01</w:t>
            </w:r>
          </w:p>
        </w:tc>
      </w:tr>
      <w:tr w:rsidR="005A0247" w14:paraId="3A046B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6B4C"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3B66"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640A"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69F03"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F0596"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40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7AFD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3F45"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F4F914" w14:textId="77777777" w:rsidR="005A0247" w:rsidRDefault="0090080F">
            <w:pPr>
              <w:jc w:val="right"/>
              <w:rPr>
                <w:color w:val="000000"/>
                <w:sz w:val="16"/>
                <w:szCs w:val="16"/>
              </w:rPr>
            </w:pPr>
            <w:r>
              <w:rPr>
                <w:color w:val="000000"/>
                <w:sz w:val="16"/>
                <w:szCs w:val="16"/>
              </w:rPr>
              <w:t>0,00</w:t>
            </w:r>
          </w:p>
        </w:tc>
      </w:tr>
      <w:tr w:rsidR="005A0247" w14:paraId="401437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612C"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B68A"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B900"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325B"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A28E"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CDE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67C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0256"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064F12" w14:textId="77777777" w:rsidR="005A0247" w:rsidRDefault="0090080F">
            <w:pPr>
              <w:jc w:val="right"/>
              <w:rPr>
                <w:color w:val="000000"/>
                <w:sz w:val="16"/>
                <w:szCs w:val="16"/>
              </w:rPr>
            </w:pPr>
            <w:r>
              <w:rPr>
                <w:color w:val="000000"/>
                <w:sz w:val="16"/>
                <w:szCs w:val="16"/>
              </w:rPr>
              <w:t>0,01</w:t>
            </w:r>
          </w:p>
        </w:tc>
      </w:tr>
      <w:tr w:rsidR="005A0247" w14:paraId="1274A7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ABBF"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AABC"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BACC"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20F69"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E6D2"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B83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089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778F" w14:textId="77777777" w:rsidR="005A0247" w:rsidRDefault="0090080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68A451" w14:textId="77777777" w:rsidR="005A0247" w:rsidRDefault="0090080F">
            <w:pPr>
              <w:jc w:val="right"/>
              <w:rPr>
                <w:color w:val="000000"/>
                <w:sz w:val="16"/>
                <w:szCs w:val="16"/>
              </w:rPr>
            </w:pPr>
            <w:r>
              <w:rPr>
                <w:color w:val="000000"/>
                <w:sz w:val="16"/>
                <w:szCs w:val="16"/>
              </w:rPr>
              <w:t>0,06</w:t>
            </w:r>
          </w:p>
        </w:tc>
      </w:tr>
      <w:tr w:rsidR="005A0247" w14:paraId="5513EAE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03FE97C"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ED013A" w14:textId="77777777" w:rsidR="005A0247" w:rsidRDefault="0090080F">
            <w:pPr>
              <w:jc w:val="center"/>
              <w:rPr>
                <w:b/>
                <w:bCs/>
                <w:color w:val="000000"/>
                <w:sz w:val="16"/>
                <w:szCs w:val="16"/>
              </w:rPr>
            </w:pPr>
            <w:r>
              <w:rPr>
                <w:b/>
                <w:bCs/>
                <w:color w:val="000000"/>
                <w:sz w:val="16"/>
                <w:szCs w:val="16"/>
              </w:rPr>
              <w:t>5.0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54FD56"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87C254"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36F48B" w14:textId="77777777" w:rsidR="005A0247" w:rsidRDefault="0090080F">
            <w:pPr>
              <w:jc w:val="right"/>
              <w:rPr>
                <w:b/>
                <w:bCs/>
                <w:color w:val="000000"/>
                <w:sz w:val="16"/>
                <w:szCs w:val="16"/>
              </w:rPr>
            </w:pPr>
            <w:r>
              <w:rPr>
                <w:b/>
                <w:bCs/>
                <w:color w:val="000000"/>
                <w:sz w:val="16"/>
                <w:szCs w:val="16"/>
              </w:rPr>
              <w:t>510.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506525"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44FE9A"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E842B3"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3537DF5" w14:textId="77777777" w:rsidR="005A0247" w:rsidRDefault="005A0247">
            <w:pPr>
              <w:spacing w:line="1" w:lineRule="auto"/>
            </w:pPr>
          </w:p>
        </w:tc>
      </w:tr>
      <w:bookmarkStart w:id="216" w:name="_Toc5.04.06"/>
      <w:bookmarkEnd w:id="216"/>
      <w:tr w:rsidR="005A0247" w14:paraId="53A8D3B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28B5E0" w14:textId="77777777" w:rsidR="005A0247" w:rsidRDefault="0090080F">
            <w:pPr>
              <w:rPr>
                <w:vanish/>
              </w:rPr>
            </w:pPr>
            <w:r>
              <w:fldChar w:fldCharType="begin"/>
            </w:r>
            <w:r>
              <w:instrText>TC "5.04.06" \f C \l "4"</w:instrText>
            </w:r>
            <w:r>
              <w:fldChar w:fldCharType="end"/>
            </w:r>
          </w:p>
          <w:p w14:paraId="4CD65786" w14:textId="77777777" w:rsidR="005A0247" w:rsidRDefault="0090080F">
            <w:pPr>
              <w:rPr>
                <w:b/>
                <w:bCs/>
                <w:color w:val="000000"/>
                <w:sz w:val="16"/>
                <w:szCs w:val="16"/>
              </w:rPr>
            </w:pPr>
            <w:r>
              <w:rPr>
                <w:b/>
                <w:bCs/>
                <w:color w:val="000000"/>
                <w:sz w:val="16"/>
                <w:szCs w:val="16"/>
              </w:rPr>
              <w:t>5.04.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E880FA" w14:textId="77777777" w:rsidR="005A0247" w:rsidRDefault="0090080F">
            <w:pPr>
              <w:rPr>
                <w:b/>
                <w:bCs/>
                <w:color w:val="000000"/>
                <w:sz w:val="16"/>
                <w:szCs w:val="16"/>
              </w:rPr>
            </w:pPr>
            <w:r>
              <w:rPr>
                <w:b/>
                <w:bCs/>
                <w:color w:val="000000"/>
                <w:sz w:val="16"/>
                <w:szCs w:val="16"/>
              </w:rPr>
              <w:t>МЗ КАМЕНИЦА</w:t>
            </w:r>
          </w:p>
        </w:tc>
      </w:tr>
      <w:tr w:rsidR="005A0247" w14:paraId="65828C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F8FC4"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B1C15"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2F37"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25CD"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F4A1"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7F1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024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6646B"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A74EB1" w14:textId="77777777" w:rsidR="005A0247" w:rsidRDefault="0090080F">
            <w:pPr>
              <w:jc w:val="right"/>
              <w:rPr>
                <w:color w:val="000000"/>
                <w:sz w:val="16"/>
                <w:szCs w:val="16"/>
              </w:rPr>
            </w:pPr>
            <w:r>
              <w:rPr>
                <w:color w:val="000000"/>
                <w:sz w:val="16"/>
                <w:szCs w:val="16"/>
              </w:rPr>
              <w:t>0,00</w:t>
            </w:r>
          </w:p>
        </w:tc>
      </w:tr>
      <w:tr w:rsidR="005A0247" w14:paraId="28CB83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13CC8"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5BE0B"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695E"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EE58E"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97172"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1FB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FC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1B3AD"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66BF73" w14:textId="77777777" w:rsidR="005A0247" w:rsidRDefault="0090080F">
            <w:pPr>
              <w:jc w:val="right"/>
              <w:rPr>
                <w:color w:val="000000"/>
                <w:sz w:val="16"/>
                <w:szCs w:val="16"/>
              </w:rPr>
            </w:pPr>
            <w:r>
              <w:rPr>
                <w:color w:val="000000"/>
                <w:sz w:val="16"/>
                <w:szCs w:val="16"/>
              </w:rPr>
              <w:t>0,03</w:t>
            </w:r>
          </w:p>
        </w:tc>
      </w:tr>
      <w:tr w:rsidR="005A0247" w14:paraId="62ADC38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27464D6"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4D3983" w14:textId="77777777" w:rsidR="005A0247" w:rsidRDefault="0090080F">
            <w:pPr>
              <w:jc w:val="center"/>
              <w:rPr>
                <w:b/>
                <w:bCs/>
                <w:color w:val="000000"/>
                <w:sz w:val="16"/>
                <w:szCs w:val="16"/>
              </w:rPr>
            </w:pPr>
            <w:r>
              <w:rPr>
                <w:b/>
                <w:bCs/>
                <w:color w:val="000000"/>
                <w:sz w:val="16"/>
                <w:szCs w:val="16"/>
              </w:rPr>
              <w:t>5.0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A43347"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4FF8B8"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058117" w14:textId="77777777" w:rsidR="005A0247" w:rsidRDefault="0090080F">
            <w:pPr>
              <w:jc w:val="right"/>
              <w:rPr>
                <w:b/>
                <w:bCs/>
                <w:color w:val="000000"/>
                <w:sz w:val="16"/>
                <w:szCs w:val="16"/>
              </w:rPr>
            </w:pPr>
            <w:r>
              <w:rPr>
                <w:b/>
                <w:bCs/>
                <w:color w:val="000000"/>
                <w:sz w:val="16"/>
                <w:szCs w:val="16"/>
              </w:rPr>
              <w:t>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360574"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7C1286"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DF8149"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C6FA8DB" w14:textId="77777777" w:rsidR="005A0247" w:rsidRDefault="005A0247">
            <w:pPr>
              <w:spacing w:line="1" w:lineRule="auto"/>
            </w:pPr>
          </w:p>
        </w:tc>
      </w:tr>
      <w:bookmarkStart w:id="217" w:name="_Toc5.04.07"/>
      <w:bookmarkEnd w:id="217"/>
      <w:tr w:rsidR="005A0247" w14:paraId="5ABF4FB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322612" w14:textId="77777777" w:rsidR="005A0247" w:rsidRDefault="0090080F">
            <w:pPr>
              <w:rPr>
                <w:vanish/>
              </w:rPr>
            </w:pPr>
            <w:r>
              <w:fldChar w:fldCharType="begin"/>
            </w:r>
            <w:r>
              <w:instrText>TC "5.04.07" \f C \l "4"</w:instrText>
            </w:r>
            <w:r>
              <w:fldChar w:fldCharType="end"/>
            </w:r>
          </w:p>
          <w:p w14:paraId="01EB6433" w14:textId="77777777" w:rsidR="005A0247" w:rsidRDefault="0090080F">
            <w:pPr>
              <w:rPr>
                <w:b/>
                <w:bCs/>
                <w:color w:val="000000"/>
                <w:sz w:val="16"/>
                <w:szCs w:val="16"/>
              </w:rPr>
            </w:pPr>
            <w:r>
              <w:rPr>
                <w:b/>
                <w:bCs/>
                <w:color w:val="000000"/>
                <w:sz w:val="16"/>
                <w:szCs w:val="16"/>
              </w:rPr>
              <w:t>5.04.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6F9BF8" w14:textId="77777777" w:rsidR="005A0247" w:rsidRDefault="0090080F">
            <w:pPr>
              <w:rPr>
                <w:b/>
                <w:bCs/>
                <w:color w:val="000000"/>
                <w:sz w:val="16"/>
                <w:szCs w:val="16"/>
              </w:rPr>
            </w:pPr>
            <w:r>
              <w:rPr>
                <w:b/>
                <w:bCs/>
                <w:color w:val="000000"/>
                <w:sz w:val="16"/>
                <w:szCs w:val="16"/>
              </w:rPr>
              <w:t>МЗ РАДЕЈНА</w:t>
            </w:r>
          </w:p>
        </w:tc>
      </w:tr>
      <w:tr w:rsidR="005A0247" w14:paraId="7DC31B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E90F"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CC86"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160F"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0E12"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B377"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97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F71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69DB9"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DDB705" w14:textId="77777777" w:rsidR="005A0247" w:rsidRDefault="0090080F">
            <w:pPr>
              <w:jc w:val="right"/>
              <w:rPr>
                <w:color w:val="000000"/>
                <w:sz w:val="16"/>
                <w:szCs w:val="16"/>
              </w:rPr>
            </w:pPr>
            <w:r>
              <w:rPr>
                <w:color w:val="000000"/>
                <w:sz w:val="16"/>
                <w:szCs w:val="16"/>
              </w:rPr>
              <w:t>0,00</w:t>
            </w:r>
          </w:p>
        </w:tc>
      </w:tr>
      <w:tr w:rsidR="005A0247" w14:paraId="04EC15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D6EF"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70E7"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4534"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BC53"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8D39"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B2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72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DD1B5"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52F0C9" w14:textId="77777777" w:rsidR="005A0247" w:rsidRDefault="0090080F">
            <w:pPr>
              <w:jc w:val="right"/>
              <w:rPr>
                <w:color w:val="000000"/>
                <w:sz w:val="16"/>
                <w:szCs w:val="16"/>
              </w:rPr>
            </w:pPr>
            <w:r>
              <w:rPr>
                <w:color w:val="000000"/>
                <w:sz w:val="16"/>
                <w:szCs w:val="16"/>
              </w:rPr>
              <w:t>0,01</w:t>
            </w:r>
          </w:p>
        </w:tc>
      </w:tr>
      <w:tr w:rsidR="005A0247" w14:paraId="1B8F22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1358"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1825"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C22FA"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69B01"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52219"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DD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01E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CD8D"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0D7005" w14:textId="77777777" w:rsidR="005A0247" w:rsidRDefault="0090080F">
            <w:pPr>
              <w:jc w:val="right"/>
              <w:rPr>
                <w:color w:val="000000"/>
                <w:sz w:val="16"/>
                <w:szCs w:val="16"/>
              </w:rPr>
            </w:pPr>
            <w:r>
              <w:rPr>
                <w:color w:val="000000"/>
                <w:sz w:val="16"/>
                <w:szCs w:val="16"/>
              </w:rPr>
              <w:t>0,06</w:t>
            </w:r>
          </w:p>
        </w:tc>
      </w:tr>
      <w:tr w:rsidR="005A0247" w14:paraId="59728C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2757"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14F7"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11D6"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0AE0"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D577"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28D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C9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5EE4" w14:textId="77777777" w:rsidR="005A0247" w:rsidRDefault="0090080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012EF0" w14:textId="77777777" w:rsidR="005A0247" w:rsidRDefault="0090080F">
            <w:pPr>
              <w:jc w:val="right"/>
              <w:rPr>
                <w:color w:val="000000"/>
                <w:sz w:val="16"/>
                <w:szCs w:val="16"/>
              </w:rPr>
            </w:pPr>
            <w:r>
              <w:rPr>
                <w:color w:val="000000"/>
                <w:sz w:val="16"/>
                <w:szCs w:val="16"/>
              </w:rPr>
              <w:t>0,05</w:t>
            </w:r>
          </w:p>
        </w:tc>
      </w:tr>
      <w:tr w:rsidR="005A0247" w14:paraId="76615A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DFE8"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8480"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2E557"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4EEFB"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0EBC0"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F3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0C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F3944"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94ED54" w14:textId="77777777" w:rsidR="005A0247" w:rsidRDefault="0090080F">
            <w:pPr>
              <w:jc w:val="right"/>
              <w:rPr>
                <w:color w:val="000000"/>
                <w:sz w:val="16"/>
                <w:szCs w:val="16"/>
              </w:rPr>
            </w:pPr>
            <w:r>
              <w:rPr>
                <w:color w:val="000000"/>
                <w:sz w:val="16"/>
                <w:szCs w:val="16"/>
              </w:rPr>
              <w:t>0,01</w:t>
            </w:r>
          </w:p>
        </w:tc>
      </w:tr>
      <w:tr w:rsidR="005A0247" w14:paraId="13642F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0AF3"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D12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02C8"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8F0A"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7169"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AFD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D90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95E0"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AC7729" w14:textId="77777777" w:rsidR="005A0247" w:rsidRDefault="0090080F">
            <w:pPr>
              <w:jc w:val="right"/>
              <w:rPr>
                <w:color w:val="000000"/>
                <w:sz w:val="16"/>
                <w:szCs w:val="16"/>
              </w:rPr>
            </w:pPr>
            <w:r>
              <w:rPr>
                <w:color w:val="000000"/>
                <w:sz w:val="16"/>
                <w:szCs w:val="16"/>
              </w:rPr>
              <w:t>0,00</w:t>
            </w:r>
          </w:p>
        </w:tc>
      </w:tr>
      <w:tr w:rsidR="005A0247" w14:paraId="37193A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03C9"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E7B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81EA"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B737"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7E37" w14:textId="77777777" w:rsidR="005A0247" w:rsidRDefault="0090080F">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D7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1D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901F1" w14:textId="77777777" w:rsidR="005A0247" w:rsidRDefault="0090080F">
            <w:pPr>
              <w:jc w:val="right"/>
              <w:rPr>
                <w:color w:val="000000"/>
                <w:sz w:val="16"/>
                <w:szCs w:val="16"/>
              </w:rPr>
            </w:pPr>
            <w:r>
              <w:rPr>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CC4FAC" w14:textId="77777777" w:rsidR="005A0247" w:rsidRDefault="0090080F">
            <w:pPr>
              <w:jc w:val="right"/>
              <w:rPr>
                <w:color w:val="000000"/>
                <w:sz w:val="16"/>
                <w:szCs w:val="16"/>
              </w:rPr>
            </w:pPr>
            <w:r>
              <w:rPr>
                <w:color w:val="000000"/>
                <w:sz w:val="16"/>
                <w:szCs w:val="16"/>
              </w:rPr>
              <w:t>0,01</w:t>
            </w:r>
          </w:p>
        </w:tc>
      </w:tr>
      <w:tr w:rsidR="005A0247" w14:paraId="2A0889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9447"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44C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47017"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0E79"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3C5B"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47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F3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651A5"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37140A" w14:textId="77777777" w:rsidR="005A0247" w:rsidRDefault="0090080F">
            <w:pPr>
              <w:jc w:val="right"/>
              <w:rPr>
                <w:color w:val="000000"/>
                <w:sz w:val="16"/>
                <w:szCs w:val="16"/>
              </w:rPr>
            </w:pPr>
            <w:r>
              <w:rPr>
                <w:color w:val="000000"/>
                <w:sz w:val="16"/>
                <w:szCs w:val="16"/>
              </w:rPr>
              <w:t>0,00</w:t>
            </w:r>
          </w:p>
        </w:tc>
      </w:tr>
      <w:tr w:rsidR="005A0247" w14:paraId="233B7B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01FCF"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039E"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9FCF"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3B91E"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18378" w14:textId="77777777" w:rsidR="005A0247" w:rsidRDefault="0090080F">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8F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5B4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9C63" w14:textId="77777777" w:rsidR="005A0247" w:rsidRDefault="0090080F">
            <w:pPr>
              <w:jc w:val="right"/>
              <w:rPr>
                <w:color w:val="000000"/>
                <w:sz w:val="16"/>
                <w:szCs w:val="16"/>
              </w:rPr>
            </w:pPr>
            <w:r>
              <w:rPr>
                <w:color w:val="000000"/>
                <w:sz w:val="16"/>
                <w:szCs w:val="16"/>
              </w:rPr>
              <w:t>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833955" w14:textId="77777777" w:rsidR="005A0247" w:rsidRDefault="0090080F">
            <w:pPr>
              <w:jc w:val="right"/>
              <w:rPr>
                <w:color w:val="000000"/>
                <w:sz w:val="16"/>
                <w:szCs w:val="16"/>
              </w:rPr>
            </w:pPr>
            <w:r>
              <w:rPr>
                <w:color w:val="000000"/>
                <w:sz w:val="16"/>
                <w:szCs w:val="16"/>
              </w:rPr>
              <w:t>0,02</w:t>
            </w:r>
          </w:p>
        </w:tc>
      </w:tr>
      <w:tr w:rsidR="005A0247" w14:paraId="7D5CFD2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BEA7210"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269918" w14:textId="77777777" w:rsidR="005A0247" w:rsidRDefault="0090080F">
            <w:pPr>
              <w:jc w:val="center"/>
              <w:rPr>
                <w:b/>
                <w:bCs/>
                <w:color w:val="000000"/>
                <w:sz w:val="16"/>
                <w:szCs w:val="16"/>
              </w:rPr>
            </w:pPr>
            <w:r>
              <w:rPr>
                <w:b/>
                <w:bCs/>
                <w:color w:val="000000"/>
                <w:sz w:val="16"/>
                <w:szCs w:val="16"/>
              </w:rPr>
              <w:t>5.0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CBF9EB"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3FA229"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3CC70D" w14:textId="77777777" w:rsidR="005A0247" w:rsidRDefault="0090080F">
            <w:pPr>
              <w:jc w:val="right"/>
              <w:rPr>
                <w:b/>
                <w:bCs/>
                <w:color w:val="000000"/>
                <w:sz w:val="16"/>
                <w:szCs w:val="16"/>
              </w:rPr>
            </w:pPr>
            <w:r>
              <w:rPr>
                <w:b/>
                <w:bCs/>
                <w:color w:val="000000"/>
                <w:sz w:val="16"/>
                <w:szCs w:val="16"/>
              </w:rPr>
              <w:t>2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AD147E"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F7E649"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4A676B"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6E591A" w14:textId="77777777" w:rsidR="005A0247" w:rsidRDefault="005A0247">
            <w:pPr>
              <w:spacing w:line="1" w:lineRule="auto"/>
            </w:pPr>
          </w:p>
        </w:tc>
      </w:tr>
      <w:bookmarkStart w:id="218" w:name="_Toc5.04.08"/>
      <w:bookmarkEnd w:id="218"/>
      <w:tr w:rsidR="005A0247" w14:paraId="6040921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67CE26" w14:textId="77777777" w:rsidR="005A0247" w:rsidRDefault="0090080F">
            <w:pPr>
              <w:rPr>
                <w:vanish/>
              </w:rPr>
            </w:pPr>
            <w:r>
              <w:fldChar w:fldCharType="begin"/>
            </w:r>
            <w:r>
              <w:instrText>TC "5.04.08" \f C \l "4"</w:instrText>
            </w:r>
            <w:r>
              <w:fldChar w:fldCharType="end"/>
            </w:r>
          </w:p>
          <w:p w14:paraId="705C8F0C" w14:textId="77777777" w:rsidR="005A0247" w:rsidRDefault="0090080F">
            <w:pPr>
              <w:rPr>
                <w:b/>
                <w:bCs/>
                <w:color w:val="000000"/>
                <w:sz w:val="16"/>
                <w:szCs w:val="16"/>
              </w:rPr>
            </w:pPr>
            <w:r>
              <w:rPr>
                <w:b/>
                <w:bCs/>
                <w:color w:val="000000"/>
                <w:sz w:val="16"/>
                <w:szCs w:val="16"/>
              </w:rPr>
              <w:t>5.04.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E8BA52" w14:textId="77777777" w:rsidR="005A0247" w:rsidRDefault="0090080F">
            <w:pPr>
              <w:rPr>
                <w:b/>
                <w:bCs/>
                <w:color w:val="000000"/>
                <w:sz w:val="16"/>
                <w:szCs w:val="16"/>
              </w:rPr>
            </w:pPr>
            <w:r>
              <w:rPr>
                <w:b/>
                <w:bCs/>
                <w:color w:val="000000"/>
                <w:sz w:val="16"/>
                <w:szCs w:val="16"/>
              </w:rPr>
              <w:t>МЗ ПРОТОПОПИНЦИ</w:t>
            </w:r>
          </w:p>
        </w:tc>
      </w:tr>
      <w:tr w:rsidR="005A0247" w14:paraId="1D1ACF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3076"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F51D"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D0FA2"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D993D"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7567"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CB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951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5A83"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4102F3" w14:textId="77777777" w:rsidR="005A0247" w:rsidRDefault="0090080F">
            <w:pPr>
              <w:jc w:val="right"/>
              <w:rPr>
                <w:color w:val="000000"/>
                <w:sz w:val="16"/>
                <w:szCs w:val="16"/>
              </w:rPr>
            </w:pPr>
            <w:r>
              <w:rPr>
                <w:color w:val="000000"/>
                <w:sz w:val="16"/>
                <w:szCs w:val="16"/>
              </w:rPr>
              <w:t>0,00</w:t>
            </w:r>
          </w:p>
        </w:tc>
      </w:tr>
      <w:tr w:rsidR="005A0247" w14:paraId="796F82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8E63D"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6BC7"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A548"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59BE3"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A4069"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DA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EE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C59C"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ACD4E0" w14:textId="77777777" w:rsidR="005A0247" w:rsidRDefault="0090080F">
            <w:pPr>
              <w:jc w:val="right"/>
              <w:rPr>
                <w:color w:val="000000"/>
                <w:sz w:val="16"/>
                <w:szCs w:val="16"/>
              </w:rPr>
            </w:pPr>
            <w:r>
              <w:rPr>
                <w:color w:val="000000"/>
                <w:sz w:val="16"/>
                <w:szCs w:val="16"/>
              </w:rPr>
              <w:t>0,01</w:t>
            </w:r>
          </w:p>
        </w:tc>
      </w:tr>
      <w:tr w:rsidR="005A0247" w14:paraId="1622D6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C210"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B6A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1283"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105F"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6CBC0"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6A4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046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B340"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F05612" w14:textId="77777777" w:rsidR="005A0247" w:rsidRDefault="0090080F">
            <w:pPr>
              <w:jc w:val="right"/>
              <w:rPr>
                <w:color w:val="000000"/>
                <w:sz w:val="16"/>
                <w:szCs w:val="16"/>
              </w:rPr>
            </w:pPr>
            <w:r>
              <w:rPr>
                <w:color w:val="000000"/>
                <w:sz w:val="16"/>
                <w:szCs w:val="16"/>
              </w:rPr>
              <w:t>0,06</w:t>
            </w:r>
          </w:p>
        </w:tc>
      </w:tr>
      <w:tr w:rsidR="005A0247" w14:paraId="3BB2D4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0792"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4FFE"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A8F3"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35EC7"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7AC5E"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753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2AA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0013"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DA887C" w14:textId="77777777" w:rsidR="005A0247" w:rsidRDefault="0090080F">
            <w:pPr>
              <w:jc w:val="right"/>
              <w:rPr>
                <w:color w:val="000000"/>
                <w:sz w:val="16"/>
                <w:szCs w:val="16"/>
              </w:rPr>
            </w:pPr>
            <w:r>
              <w:rPr>
                <w:color w:val="000000"/>
                <w:sz w:val="16"/>
                <w:szCs w:val="16"/>
              </w:rPr>
              <w:t>0,04</w:t>
            </w:r>
          </w:p>
        </w:tc>
      </w:tr>
      <w:tr w:rsidR="005A0247" w14:paraId="5D8E0C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2A02"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82CB"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6716"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7974"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3566"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773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0B87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2C478"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77EB63" w14:textId="77777777" w:rsidR="005A0247" w:rsidRDefault="0090080F">
            <w:pPr>
              <w:jc w:val="right"/>
              <w:rPr>
                <w:color w:val="000000"/>
                <w:sz w:val="16"/>
                <w:szCs w:val="16"/>
              </w:rPr>
            </w:pPr>
            <w:r>
              <w:rPr>
                <w:color w:val="000000"/>
                <w:sz w:val="16"/>
                <w:szCs w:val="16"/>
              </w:rPr>
              <w:t>0,00</w:t>
            </w:r>
          </w:p>
        </w:tc>
      </w:tr>
      <w:tr w:rsidR="005A0247" w14:paraId="250DDD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09DF"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8176"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505A"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6749"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02626"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456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664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E8D3C"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4D1AE7" w14:textId="77777777" w:rsidR="005A0247" w:rsidRDefault="0090080F">
            <w:pPr>
              <w:jc w:val="right"/>
              <w:rPr>
                <w:color w:val="000000"/>
                <w:sz w:val="16"/>
                <w:szCs w:val="16"/>
              </w:rPr>
            </w:pPr>
            <w:r>
              <w:rPr>
                <w:color w:val="000000"/>
                <w:sz w:val="16"/>
                <w:szCs w:val="16"/>
              </w:rPr>
              <w:t>0,00</w:t>
            </w:r>
          </w:p>
        </w:tc>
      </w:tr>
      <w:tr w:rsidR="005A0247" w14:paraId="03B8E86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A9EE1"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D291"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BA54"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DE16"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ED54"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623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BD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A966"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4C7889" w14:textId="77777777" w:rsidR="005A0247" w:rsidRDefault="0090080F">
            <w:pPr>
              <w:jc w:val="right"/>
              <w:rPr>
                <w:color w:val="000000"/>
                <w:sz w:val="16"/>
                <w:szCs w:val="16"/>
              </w:rPr>
            </w:pPr>
            <w:r>
              <w:rPr>
                <w:color w:val="000000"/>
                <w:sz w:val="16"/>
                <w:szCs w:val="16"/>
              </w:rPr>
              <w:t>0,03</w:t>
            </w:r>
          </w:p>
        </w:tc>
      </w:tr>
      <w:tr w:rsidR="005A0247" w14:paraId="6F0F7FD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7B78516"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799182" w14:textId="77777777" w:rsidR="005A0247" w:rsidRDefault="0090080F">
            <w:pPr>
              <w:jc w:val="center"/>
              <w:rPr>
                <w:b/>
                <w:bCs/>
                <w:color w:val="000000"/>
                <w:sz w:val="16"/>
                <w:szCs w:val="16"/>
              </w:rPr>
            </w:pPr>
            <w:r>
              <w:rPr>
                <w:b/>
                <w:bCs/>
                <w:color w:val="000000"/>
                <w:sz w:val="16"/>
                <w:szCs w:val="16"/>
              </w:rPr>
              <w:t>5.0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CFED04"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C45C30"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117DF2" w14:textId="77777777" w:rsidR="005A0247" w:rsidRDefault="0090080F">
            <w:pPr>
              <w:jc w:val="right"/>
              <w:rPr>
                <w:b/>
                <w:bCs/>
                <w:color w:val="000000"/>
                <w:sz w:val="16"/>
                <w:szCs w:val="16"/>
              </w:rPr>
            </w:pPr>
            <w:r>
              <w:rPr>
                <w:b/>
                <w:bCs/>
                <w:color w:val="000000"/>
                <w:sz w:val="16"/>
                <w:szCs w:val="16"/>
              </w:rPr>
              <w:t>2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19906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C63B1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D6334F"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F7B0F87" w14:textId="77777777" w:rsidR="005A0247" w:rsidRDefault="005A0247">
            <w:pPr>
              <w:spacing w:line="1" w:lineRule="auto"/>
            </w:pPr>
          </w:p>
        </w:tc>
      </w:tr>
      <w:bookmarkStart w:id="219" w:name="_Toc5.04.09"/>
      <w:bookmarkEnd w:id="219"/>
      <w:tr w:rsidR="005A0247" w14:paraId="51FA919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A9289D" w14:textId="77777777" w:rsidR="005A0247" w:rsidRDefault="0090080F">
            <w:pPr>
              <w:rPr>
                <w:vanish/>
              </w:rPr>
            </w:pPr>
            <w:r>
              <w:fldChar w:fldCharType="begin"/>
            </w:r>
            <w:r>
              <w:instrText>TC "5.04.09" \f C \l "4"</w:instrText>
            </w:r>
            <w:r>
              <w:fldChar w:fldCharType="end"/>
            </w:r>
          </w:p>
          <w:p w14:paraId="3487D518" w14:textId="77777777" w:rsidR="005A0247" w:rsidRDefault="0090080F">
            <w:pPr>
              <w:rPr>
                <w:b/>
                <w:bCs/>
                <w:color w:val="000000"/>
                <w:sz w:val="16"/>
                <w:szCs w:val="16"/>
              </w:rPr>
            </w:pPr>
            <w:r>
              <w:rPr>
                <w:b/>
                <w:bCs/>
                <w:color w:val="000000"/>
                <w:sz w:val="16"/>
                <w:szCs w:val="16"/>
              </w:rPr>
              <w:t>5.04.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A06CD30" w14:textId="77777777" w:rsidR="005A0247" w:rsidRDefault="0090080F">
            <w:pPr>
              <w:rPr>
                <w:b/>
                <w:bCs/>
                <w:color w:val="000000"/>
                <w:sz w:val="16"/>
                <w:szCs w:val="16"/>
              </w:rPr>
            </w:pPr>
            <w:r>
              <w:rPr>
                <w:b/>
                <w:bCs/>
                <w:color w:val="000000"/>
                <w:sz w:val="16"/>
                <w:szCs w:val="16"/>
              </w:rPr>
              <w:t>МЗ ВИСОЧКИ ОДОРОВЦИ</w:t>
            </w:r>
          </w:p>
        </w:tc>
      </w:tr>
      <w:tr w:rsidR="005A0247" w14:paraId="133FD0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1273"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742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E0D14"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89D58"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91416"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3EA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2C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BC17"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8EB844" w14:textId="77777777" w:rsidR="005A0247" w:rsidRDefault="0090080F">
            <w:pPr>
              <w:jc w:val="right"/>
              <w:rPr>
                <w:color w:val="000000"/>
                <w:sz w:val="16"/>
                <w:szCs w:val="16"/>
              </w:rPr>
            </w:pPr>
            <w:r>
              <w:rPr>
                <w:color w:val="000000"/>
                <w:sz w:val="16"/>
                <w:szCs w:val="16"/>
              </w:rPr>
              <w:t>0,00</w:t>
            </w:r>
          </w:p>
        </w:tc>
      </w:tr>
      <w:tr w:rsidR="005A0247" w14:paraId="64B333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FF57"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95B5D"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BF73"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6F3F"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3C73D" w14:textId="77777777" w:rsidR="005A0247" w:rsidRDefault="0090080F">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32A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BD3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29A76" w14:textId="77777777" w:rsidR="005A0247" w:rsidRDefault="0090080F">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6C4C2D" w14:textId="77777777" w:rsidR="005A0247" w:rsidRDefault="0090080F">
            <w:pPr>
              <w:jc w:val="right"/>
              <w:rPr>
                <w:color w:val="000000"/>
                <w:sz w:val="16"/>
                <w:szCs w:val="16"/>
              </w:rPr>
            </w:pPr>
            <w:r>
              <w:rPr>
                <w:color w:val="000000"/>
                <w:sz w:val="16"/>
                <w:szCs w:val="16"/>
              </w:rPr>
              <w:t>0,02</w:t>
            </w:r>
          </w:p>
        </w:tc>
      </w:tr>
      <w:tr w:rsidR="005A0247" w14:paraId="52CF59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4A7E3"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7B3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DF51"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2DD2"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B3D2"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53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F42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B2D7"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F4C251" w14:textId="77777777" w:rsidR="005A0247" w:rsidRDefault="0090080F">
            <w:pPr>
              <w:jc w:val="right"/>
              <w:rPr>
                <w:color w:val="000000"/>
                <w:sz w:val="16"/>
                <w:szCs w:val="16"/>
              </w:rPr>
            </w:pPr>
            <w:r>
              <w:rPr>
                <w:color w:val="000000"/>
                <w:sz w:val="16"/>
                <w:szCs w:val="16"/>
              </w:rPr>
              <w:t>0,06</w:t>
            </w:r>
          </w:p>
        </w:tc>
      </w:tr>
      <w:tr w:rsidR="005A0247" w14:paraId="55F2C0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F096"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9890"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9FB5"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C2F6"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39E6"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00E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4BC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F128"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3C64C6" w14:textId="77777777" w:rsidR="005A0247" w:rsidRDefault="0090080F">
            <w:pPr>
              <w:jc w:val="right"/>
              <w:rPr>
                <w:color w:val="000000"/>
                <w:sz w:val="16"/>
                <w:szCs w:val="16"/>
              </w:rPr>
            </w:pPr>
            <w:r>
              <w:rPr>
                <w:color w:val="000000"/>
                <w:sz w:val="16"/>
                <w:szCs w:val="16"/>
              </w:rPr>
              <w:t>0,10</w:t>
            </w:r>
          </w:p>
        </w:tc>
      </w:tr>
      <w:tr w:rsidR="005A0247" w14:paraId="0A870C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4F856"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7ECD6"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58F4F"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7AB4"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B1D49"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67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7E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2D843"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6F43C1" w14:textId="77777777" w:rsidR="005A0247" w:rsidRDefault="0090080F">
            <w:pPr>
              <w:jc w:val="right"/>
              <w:rPr>
                <w:color w:val="000000"/>
                <w:sz w:val="16"/>
                <w:szCs w:val="16"/>
              </w:rPr>
            </w:pPr>
            <w:r>
              <w:rPr>
                <w:color w:val="000000"/>
                <w:sz w:val="16"/>
                <w:szCs w:val="16"/>
              </w:rPr>
              <w:t>0,01</w:t>
            </w:r>
          </w:p>
        </w:tc>
      </w:tr>
      <w:tr w:rsidR="005A0247" w14:paraId="6BBBC1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1905"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BD90"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23B1E"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2C6C3"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01103"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988B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B7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B7B47"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952510" w14:textId="77777777" w:rsidR="005A0247" w:rsidRDefault="0090080F">
            <w:pPr>
              <w:jc w:val="right"/>
              <w:rPr>
                <w:color w:val="000000"/>
                <w:sz w:val="16"/>
                <w:szCs w:val="16"/>
              </w:rPr>
            </w:pPr>
            <w:r>
              <w:rPr>
                <w:color w:val="000000"/>
                <w:sz w:val="16"/>
                <w:szCs w:val="16"/>
              </w:rPr>
              <w:t>0,00</w:t>
            </w:r>
          </w:p>
        </w:tc>
      </w:tr>
      <w:tr w:rsidR="005A0247" w14:paraId="094E05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E6B1D"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0648"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DF4AF"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D96F"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23477" w14:textId="77777777" w:rsidR="005A0247" w:rsidRDefault="0090080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9B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FF3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1C0F" w14:textId="77777777" w:rsidR="005A0247" w:rsidRDefault="0090080F">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8F3E18" w14:textId="77777777" w:rsidR="005A0247" w:rsidRDefault="0090080F">
            <w:pPr>
              <w:jc w:val="right"/>
              <w:rPr>
                <w:color w:val="000000"/>
                <w:sz w:val="16"/>
                <w:szCs w:val="16"/>
              </w:rPr>
            </w:pPr>
            <w:r>
              <w:rPr>
                <w:color w:val="000000"/>
                <w:sz w:val="16"/>
                <w:szCs w:val="16"/>
              </w:rPr>
              <w:t>0,01</w:t>
            </w:r>
          </w:p>
        </w:tc>
      </w:tr>
      <w:tr w:rsidR="005A0247" w14:paraId="6DFE0D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7E07A"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5295"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E2B0"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5B7E"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DDA6" w14:textId="77777777" w:rsidR="005A0247" w:rsidRDefault="0090080F">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D9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7B3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D60F" w14:textId="77777777" w:rsidR="005A0247" w:rsidRDefault="0090080F">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26E3CE" w14:textId="77777777" w:rsidR="005A0247" w:rsidRDefault="0090080F">
            <w:pPr>
              <w:jc w:val="right"/>
              <w:rPr>
                <w:color w:val="000000"/>
                <w:sz w:val="16"/>
                <w:szCs w:val="16"/>
              </w:rPr>
            </w:pPr>
            <w:r>
              <w:rPr>
                <w:color w:val="000000"/>
                <w:sz w:val="16"/>
                <w:szCs w:val="16"/>
              </w:rPr>
              <w:t>0,01</w:t>
            </w:r>
          </w:p>
        </w:tc>
      </w:tr>
      <w:tr w:rsidR="005A0247" w14:paraId="4C116B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4BB7"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91E8"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56BC"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D420B"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4801" w14:textId="77777777" w:rsidR="005A0247" w:rsidRDefault="0090080F">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64E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22A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55CF" w14:textId="77777777" w:rsidR="005A0247" w:rsidRDefault="0090080F">
            <w:pPr>
              <w:jc w:val="right"/>
              <w:rPr>
                <w:color w:val="000000"/>
                <w:sz w:val="16"/>
                <w:szCs w:val="16"/>
              </w:rPr>
            </w:pPr>
            <w:r>
              <w:rPr>
                <w:color w:val="000000"/>
                <w:sz w:val="16"/>
                <w:szCs w:val="16"/>
              </w:rPr>
              <w:t>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6ED5EC" w14:textId="77777777" w:rsidR="005A0247" w:rsidRDefault="0090080F">
            <w:pPr>
              <w:jc w:val="right"/>
              <w:rPr>
                <w:color w:val="000000"/>
                <w:sz w:val="16"/>
                <w:szCs w:val="16"/>
              </w:rPr>
            </w:pPr>
            <w:r>
              <w:rPr>
                <w:color w:val="000000"/>
                <w:sz w:val="16"/>
                <w:szCs w:val="16"/>
              </w:rPr>
              <w:t>0,04</w:t>
            </w:r>
          </w:p>
        </w:tc>
      </w:tr>
      <w:tr w:rsidR="005A0247" w14:paraId="7936F94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3577ECC"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A84700" w14:textId="77777777" w:rsidR="005A0247" w:rsidRDefault="0090080F">
            <w:pPr>
              <w:jc w:val="center"/>
              <w:rPr>
                <w:b/>
                <w:bCs/>
                <w:color w:val="000000"/>
                <w:sz w:val="16"/>
                <w:szCs w:val="16"/>
              </w:rPr>
            </w:pPr>
            <w:r>
              <w:rPr>
                <w:b/>
                <w:bCs/>
                <w:color w:val="000000"/>
                <w:sz w:val="16"/>
                <w:szCs w:val="16"/>
              </w:rPr>
              <w:t>5.04.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B8C49B"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5B66F1"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891679" w14:textId="77777777" w:rsidR="005A0247" w:rsidRDefault="0090080F">
            <w:pPr>
              <w:jc w:val="right"/>
              <w:rPr>
                <w:b/>
                <w:bCs/>
                <w:color w:val="000000"/>
                <w:sz w:val="16"/>
                <w:szCs w:val="16"/>
              </w:rPr>
            </w:pPr>
            <w:r>
              <w:rPr>
                <w:b/>
                <w:bCs/>
                <w:color w:val="000000"/>
                <w:sz w:val="16"/>
                <w:szCs w:val="16"/>
              </w:rPr>
              <w:t>3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30018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B6EB75"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73E4C9"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B1CC178" w14:textId="77777777" w:rsidR="005A0247" w:rsidRDefault="005A0247">
            <w:pPr>
              <w:spacing w:line="1" w:lineRule="auto"/>
            </w:pPr>
          </w:p>
        </w:tc>
      </w:tr>
      <w:bookmarkStart w:id="220" w:name="_Toc5.04.10"/>
      <w:bookmarkEnd w:id="220"/>
      <w:tr w:rsidR="005A0247" w14:paraId="688DDCC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04F23A" w14:textId="77777777" w:rsidR="005A0247" w:rsidRDefault="0090080F">
            <w:pPr>
              <w:rPr>
                <w:vanish/>
              </w:rPr>
            </w:pPr>
            <w:r>
              <w:fldChar w:fldCharType="begin"/>
            </w:r>
            <w:r>
              <w:instrText>TC "5.04.10" \f C \l "4"</w:instrText>
            </w:r>
            <w:r>
              <w:fldChar w:fldCharType="end"/>
            </w:r>
          </w:p>
          <w:p w14:paraId="51CD7D27" w14:textId="77777777" w:rsidR="005A0247" w:rsidRDefault="0090080F">
            <w:pPr>
              <w:rPr>
                <w:b/>
                <w:bCs/>
                <w:color w:val="000000"/>
                <w:sz w:val="16"/>
                <w:szCs w:val="16"/>
              </w:rPr>
            </w:pPr>
            <w:r>
              <w:rPr>
                <w:b/>
                <w:bCs/>
                <w:color w:val="000000"/>
                <w:sz w:val="16"/>
                <w:szCs w:val="16"/>
              </w:rPr>
              <w:t>5.04.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471217" w14:textId="77777777" w:rsidR="005A0247" w:rsidRDefault="0090080F">
            <w:pPr>
              <w:rPr>
                <w:b/>
                <w:bCs/>
                <w:color w:val="000000"/>
                <w:sz w:val="16"/>
                <w:szCs w:val="16"/>
              </w:rPr>
            </w:pPr>
            <w:r>
              <w:rPr>
                <w:b/>
                <w:bCs/>
                <w:color w:val="000000"/>
                <w:sz w:val="16"/>
                <w:szCs w:val="16"/>
              </w:rPr>
              <w:t>МЗ СЕНОКОС</w:t>
            </w:r>
          </w:p>
        </w:tc>
      </w:tr>
      <w:tr w:rsidR="005A0247" w14:paraId="49C484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0275"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0A82"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0C6C"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53FD"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F90F"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A0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9E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87F3"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084ED1" w14:textId="77777777" w:rsidR="005A0247" w:rsidRDefault="0090080F">
            <w:pPr>
              <w:jc w:val="right"/>
              <w:rPr>
                <w:color w:val="000000"/>
                <w:sz w:val="16"/>
                <w:szCs w:val="16"/>
              </w:rPr>
            </w:pPr>
            <w:r>
              <w:rPr>
                <w:color w:val="000000"/>
                <w:sz w:val="16"/>
                <w:szCs w:val="16"/>
              </w:rPr>
              <w:t>0,00</w:t>
            </w:r>
          </w:p>
        </w:tc>
      </w:tr>
      <w:tr w:rsidR="005A0247" w14:paraId="0D0157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C29DE"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F660"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9AB7"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3027"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218F" w14:textId="77777777" w:rsidR="005A0247" w:rsidRDefault="0090080F">
            <w:pPr>
              <w:jc w:val="right"/>
              <w:rPr>
                <w:color w:val="000000"/>
                <w:sz w:val="16"/>
                <w:szCs w:val="16"/>
              </w:rPr>
            </w:pPr>
            <w:r>
              <w:rPr>
                <w:color w:val="000000"/>
                <w:sz w:val="16"/>
                <w:szCs w:val="16"/>
              </w:rPr>
              <w:t>5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39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03F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946C" w14:textId="77777777" w:rsidR="005A0247" w:rsidRDefault="0090080F">
            <w:pPr>
              <w:jc w:val="right"/>
              <w:rPr>
                <w:color w:val="000000"/>
                <w:sz w:val="16"/>
                <w:szCs w:val="16"/>
              </w:rPr>
            </w:pPr>
            <w:r>
              <w:rPr>
                <w:color w:val="000000"/>
                <w:sz w:val="16"/>
                <w:szCs w:val="16"/>
              </w:rPr>
              <w:t>52.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27D41E" w14:textId="77777777" w:rsidR="005A0247" w:rsidRDefault="0090080F">
            <w:pPr>
              <w:jc w:val="right"/>
              <w:rPr>
                <w:color w:val="000000"/>
                <w:sz w:val="16"/>
                <w:szCs w:val="16"/>
              </w:rPr>
            </w:pPr>
            <w:r>
              <w:rPr>
                <w:color w:val="000000"/>
                <w:sz w:val="16"/>
                <w:szCs w:val="16"/>
              </w:rPr>
              <w:t>0,03</w:t>
            </w:r>
          </w:p>
        </w:tc>
      </w:tr>
      <w:tr w:rsidR="005A0247" w14:paraId="706A44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5963"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F1EC"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0C51A"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62C2C"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95087"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31B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1D3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B971"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9DEBC2" w14:textId="77777777" w:rsidR="005A0247" w:rsidRDefault="0090080F">
            <w:pPr>
              <w:jc w:val="right"/>
              <w:rPr>
                <w:color w:val="000000"/>
                <w:sz w:val="16"/>
                <w:szCs w:val="16"/>
              </w:rPr>
            </w:pPr>
            <w:r>
              <w:rPr>
                <w:color w:val="000000"/>
                <w:sz w:val="16"/>
                <w:szCs w:val="16"/>
              </w:rPr>
              <w:t>0,03</w:t>
            </w:r>
          </w:p>
        </w:tc>
      </w:tr>
      <w:tr w:rsidR="005A0247" w14:paraId="42BBB8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1F5A"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5800F"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9A69"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9B9E"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BE56"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BD1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8D8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221D"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5562CB" w14:textId="77777777" w:rsidR="005A0247" w:rsidRDefault="0090080F">
            <w:pPr>
              <w:jc w:val="right"/>
              <w:rPr>
                <w:color w:val="000000"/>
                <w:sz w:val="16"/>
                <w:szCs w:val="16"/>
              </w:rPr>
            </w:pPr>
            <w:r>
              <w:rPr>
                <w:color w:val="000000"/>
                <w:sz w:val="16"/>
                <w:szCs w:val="16"/>
              </w:rPr>
              <w:t>0,01</w:t>
            </w:r>
          </w:p>
        </w:tc>
      </w:tr>
      <w:tr w:rsidR="005A0247" w14:paraId="6CEFD8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29ED"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43539"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ABA87"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9965"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950E"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FA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A98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0CCA"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436113" w14:textId="77777777" w:rsidR="005A0247" w:rsidRDefault="0090080F">
            <w:pPr>
              <w:jc w:val="right"/>
              <w:rPr>
                <w:color w:val="000000"/>
                <w:sz w:val="16"/>
                <w:szCs w:val="16"/>
              </w:rPr>
            </w:pPr>
            <w:r>
              <w:rPr>
                <w:color w:val="000000"/>
                <w:sz w:val="16"/>
                <w:szCs w:val="16"/>
              </w:rPr>
              <w:t>0,00</w:t>
            </w:r>
          </w:p>
        </w:tc>
      </w:tr>
      <w:tr w:rsidR="005A0247" w14:paraId="46A674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05C9"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D4F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3B73"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AE6D"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6AFB" w14:textId="77777777" w:rsidR="005A0247" w:rsidRDefault="0090080F">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401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7D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E5CB" w14:textId="77777777" w:rsidR="005A0247" w:rsidRDefault="0090080F">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C07071" w14:textId="77777777" w:rsidR="005A0247" w:rsidRDefault="0090080F">
            <w:pPr>
              <w:jc w:val="right"/>
              <w:rPr>
                <w:color w:val="000000"/>
                <w:sz w:val="16"/>
                <w:szCs w:val="16"/>
              </w:rPr>
            </w:pPr>
            <w:r>
              <w:rPr>
                <w:color w:val="000000"/>
                <w:sz w:val="16"/>
                <w:szCs w:val="16"/>
              </w:rPr>
              <w:t>0,01</w:t>
            </w:r>
          </w:p>
        </w:tc>
      </w:tr>
      <w:tr w:rsidR="005A0247" w14:paraId="492286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A7B9C"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0BE8"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67D0D"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3749"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C402"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6E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9FC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52BF"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EB4E2A" w14:textId="77777777" w:rsidR="005A0247" w:rsidRDefault="0090080F">
            <w:pPr>
              <w:jc w:val="right"/>
              <w:rPr>
                <w:color w:val="000000"/>
                <w:sz w:val="16"/>
                <w:szCs w:val="16"/>
              </w:rPr>
            </w:pPr>
            <w:r>
              <w:rPr>
                <w:color w:val="000000"/>
                <w:sz w:val="16"/>
                <w:szCs w:val="16"/>
              </w:rPr>
              <w:t>0,00</w:t>
            </w:r>
          </w:p>
        </w:tc>
      </w:tr>
      <w:tr w:rsidR="005A0247" w14:paraId="16F619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8B73"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E995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5AEC"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F20B"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4F76"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35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0A6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3568"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AAAE87" w14:textId="77777777" w:rsidR="005A0247" w:rsidRDefault="0090080F">
            <w:pPr>
              <w:jc w:val="right"/>
              <w:rPr>
                <w:color w:val="000000"/>
                <w:sz w:val="16"/>
                <w:szCs w:val="16"/>
              </w:rPr>
            </w:pPr>
            <w:r>
              <w:rPr>
                <w:color w:val="000000"/>
                <w:sz w:val="16"/>
                <w:szCs w:val="16"/>
              </w:rPr>
              <w:t>0,00</w:t>
            </w:r>
          </w:p>
        </w:tc>
      </w:tr>
      <w:tr w:rsidR="005A0247" w14:paraId="5156D84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A2C07C6"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332108" w14:textId="77777777" w:rsidR="005A0247" w:rsidRDefault="0090080F">
            <w:pPr>
              <w:jc w:val="center"/>
              <w:rPr>
                <w:b/>
                <w:bCs/>
                <w:color w:val="000000"/>
                <w:sz w:val="16"/>
                <w:szCs w:val="16"/>
              </w:rPr>
            </w:pPr>
            <w:r>
              <w:rPr>
                <w:b/>
                <w:bCs/>
                <w:color w:val="000000"/>
                <w:sz w:val="16"/>
                <w:szCs w:val="16"/>
              </w:rPr>
              <w:t>5.04.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86EB2C"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F8EAD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557399" w14:textId="77777777" w:rsidR="005A0247" w:rsidRDefault="0090080F">
            <w:pPr>
              <w:jc w:val="right"/>
              <w:rPr>
                <w:b/>
                <w:bCs/>
                <w:color w:val="000000"/>
                <w:sz w:val="16"/>
                <w:szCs w:val="16"/>
              </w:rPr>
            </w:pPr>
            <w:r>
              <w:rPr>
                <w:b/>
                <w:bCs/>
                <w:color w:val="000000"/>
                <w:sz w:val="16"/>
                <w:szCs w:val="16"/>
              </w:rPr>
              <w:t>126.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409158"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14B1DD"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F83D68"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B589B9E" w14:textId="77777777" w:rsidR="005A0247" w:rsidRDefault="005A0247">
            <w:pPr>
              <w:spacing w:line="1" w:lineRule="auto"/>
            </w:pPr>
          </w:p>
        </w:tc>
      </w:tr>
      <w:bookmarkStart w:id="221" w:name="_Toc5.04.11"/>
      <w:bookmarkEnd w:id="221"/>
      <w:tr w:rsidR="005A0247" w14:paraId="4982788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B35058" w14:textId="77777777" w:rsidR="005A0247" w:rsidRDefault="0090080F">
            <w:pPr>
              <w:rPr>
                <w:vanish/>
              </w:rPr>
            </w:pPr>
            <w:r>
              <w:fldChar w:fldCharType="begin"/>
            </w:r>
            <w:r>
              <w:instrText>TC "5.04.11" \f C \l "4"</w:instrText>
            </w:r>
            <w:r>
              <w:fldChar w:fldCharType="end"/>
            </w:r>
          </w:p>
          <w:p w14:paraId="791DF6D0" w14:textId="77777777" w:rsidR="005A0247" w:rsidRDefault="0090080F">
            <w:pPr>
              <w:rPr>
                <w:b/>
                <w:bCs/>
                <w:color w:val="000000"/>
                <w:sz w:val="16"/>
                <w:szCs w:val="16"/>
              </w:rPr>
            </w:pPr>
            <w:r>
              <w:rPr>
                <w:b/>
                <w:bCs/>
                <w:color w:val="000000"/>
                <w:sz w:val="16"/>
                <w:szCs w:val="16"/>
              </w:rPr>
              <w:t>5.04.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928845" w14:textId="77777777" w:rsidR="005A0247" w:rsidRDefault="0090080F">
            <w:pPr>
              <w:rPr>
                <w:b/>
                <w:bCs/>
                <w:color w:val="000000"/>
                <w:sz w:val="16"/>
                <w:szCs w:val="16"/>
              </w:rPr>
            </w:pPr>
            <w:r>
              <w:rPr>
                <w:b/>
                <w:bCs/>
                <w:color w:val="000000"/>
                <w:sz w:val="16"/>
                <w:szCs w:val="16"/>
              </w:rPr>
              <w:t>МЗ ГОРЊА НЕВЉА</w:t>
            </w:r>
          </w:p>
        </w:tc>
      </w:tr>
      <w:tr w:rsidR="005A0247" w14:paraId="78BE57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705D3"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73243"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208A"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0CB2"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FC33"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434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281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C589"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021A78" w14:textId="77777777" w:rsidR="005A0247" w:rsidRDefault="0090080F">
            <w:pPr>
              <w:jc w:val="right"/>
              <w:rPr>
                <w:color w:val="000000"/>
                <w:sz w:val="16"/>
                <w:szCs w:val="16"/>
              </w:rPr>
            </w:pPr>
            <w:r>
              <w:rPr>
                <w:color w:val="000000"/>
                <w:sz w:val="16"/>
                <w:szCs w:val="16"/>
              </w:rPr>
              <w:t>0,00</w:t>
            </w:r>
          </w:p>
        </w:tc>
      </w:tr>
      <w:tr w:rsidR="005A0247" w14:paraId="12F0BF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2323"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CE5B"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4E54"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BB1D"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3621" w14:textId="77777777" w:rsidR="005A0247" w:rsidRDefault="0090080F">
            <w:pPr>
              <w:jc w:val="right"/>
              <w:rPr>
                <w:color w:val="000000"/>
                <w:sz w:val="16"/>
                <w:szCs w:val="16"/>
              </w:rPr>
            </w:pPr>
            <w:r>
              <w:rPr>
                <w:color w:val="000000"/>
                <w:sz w:val="16"/>
                <w:szCs w:val="16"/>
              </w:rPr>
              <w:t>5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66D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C34F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8AAA5" w14:textId="77777777" w:rsidR="005A0247" w:rsidRDefault="0090080F">
            <w:pPr>
              <w:jc w:val="right"/>
              <w:rPr>
                <w:color w:val="000000"/>
                <w:sz w:val="16"/>
                <w:szCs w:val="16"/>
              </w:rPr>
            </w:pPr>
            <w:r>
              <w:rPr>
                <w:color w:val="000000"/>
                <w:sz w:val="16"/>
                <w:szCs w:val="16"/>
              </w:rPr>
              <w:t>52.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573749" w14:textId="77777777" w:rsidR="005A0247" w:rsidRDefault="0090080F">
            <w:pPr>
              <w:jc w:val="right"/>
              <w:rPr>
                <w:color w:val="000000"/>
                <w:sz w:val="16"/>
                <w:szCs w:val="16"/>
              </w:rPr>
            </w:pPr>
            <w:r>
              <w:rPr>
                <w:color w:val="000000"/>
                <w:sz w:val="16"/>
                <w:szCs w:val="16"/>
              </w:rPr>
              <w:t>0,03</w:t>
            </w:r>
          </w:p>
        </w:tc>
      </w:tr>
      <w:tr w:rsidR="005A0247" w14:paraId="18E9A0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3568"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AA5FA"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67CC"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E03E"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69E9"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703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F1F7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E1D7"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FFD05F" w14:textId="77777777" w:rsidR="005A0247" w:rsidRDefault="0090080F">
            <w:pPr>
              <w:jc w:val="right"/>
              <w:rPr>
                <w:color w:val="000000"/>
                <w:sz w:val="16"/>
                <w:szCs w:val="16"/>
              </w:rPr>
            </w:pPr>
            <w:r>
              <w:rPr>
                <w:color w:val="000000"/>
                <w:sz w:val="16"/>
                <w:szCs w:val="16"/>
              </w:rPr>
              <w:t>0,02</w:t>
            </w:r>
          </w:p>
        </w:tc>
      </w:tr>
      <w:tr w:rsidR="005A0247" w14:paraId="49C2B8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1071A"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A469E"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CA88"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808C"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5D16"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1A3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B88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9918D"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A186F2" w14:textId="77777777" w:rsidR="005A0247" w:rsidRDefault="0090080F">
            <w:pPr>
              <w:jc w:val="right"/>
              <w:rPr>
                <w:color w:val="000000"/>
                <w:sz w:val="16"/>
                <w:szCs w:val="16"/>
              </w:rPr>
            </w:pPr>
            <w:r>
              <w:rPr>
                <w:color w:val="000000"/>
                <w:sz w:val="16"/>
                <w:szCs w:val="16"/>
              </w:rPr>
              <w:t>0,00</w:t>
            </w:r>
          </w:p>
        </w:tc>
      </w:tr>
      <w:tr w:rsidR="005A0247" w14:paraId="3D05A3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7DC3"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F8A4B"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1AAA"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0C72D"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C48B" w14:textId="77777777" w:rsidR="005A0247" w:rsidRDefault="0090080F">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CF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30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089C" w14:textId="77777777" w:rsidR="005A0247" w:rsidRDefault="0090080F">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3302F8" w14:textId="77777777" w:rsidR="005A0247" w:rsidRDefault="0090080F">
            <w:pPr>
              <w:jc w:val="right"/>
              <w:rPr>
                <w:color w:val="000000"/>
                <w:sz w:val="16"/>
                <w:szCs w:val="16"/>
              </w:rPr>
            </w:pPr>
            <w:r>
              <w:rPr>
                <w:color w:val="000000"/>
                <w:sz w:val="16"/>
                <w:szCs w:val="16"/>
              </w:rPr>
              <w:t>0,01</w:t>
            </w:r>
          </w:p>
        </w:tc>
      </w:tr>
      <w:tr w:rsidR="005A0247" w14:paraId="5DFC5E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38C3"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5ACC"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024D"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914AB"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D603"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0E8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17E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B27E"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B56BFC" w14:textId="77777777" w:rsidR="005A0247" w:rsidRDefault="0090080F">
            <w:pPr>
              <w:jc w:val="right"/>
              <w:rPr>
                <w:color w:val="000000"/>
                <w:sz w:val="16"/>
                <w:szCs w:val="16"/>
              </w:rPr>
            </w:pPr>
            <w:r>
              <w:rPr>
                <w:color w:val="000000"/>
                <w:sz w:val="16"/>
                <w:szCs w:val="16"/>
              </w:rPr>
              <w:t>0,00</w:t>
            </w:r>
          </w:p>
        </w:tc>
      </w:tr>
      <w:tr w:rsidR="005A0247" w14:paraId="5E9D7D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66DA"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880E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F13C"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8A67"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51C7" w14:textId="77777777" w:rsidR="005A0247" w:rsidRDefault="0090080F">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40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DB0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1EB1" w14:textId="77777777" w:rsidR="005A0247" w:rsidRDefault="0090080F">
            <w:pPr>
              <w:jc w:val="right"/>
              <w:rPr>
                <w:color w:val="000000"/>
                <w:sz w:val="16"/>
                <w:szCs w:val="16"/>
              </w:rPr>
            </w:pPr>
            <w:r>
              <w:rPr>
                <w:color w:val="000000"/>
                <w:sz w:val="16"/>
                <w:szCs w:val="16"/>
              </w:rPr>
              <w:t>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F037E8" w14:textId="77777777" w:rsidR="005A0247" w:rsidRDefault="0090080F">
            <w:pPr>
              <w:jc w:val="right"/>
              <w:rPr>
                <w:color w:val="000000"/>
                <w:sz w:val="16"/>
                <w:szCs w:val="16"/>
              </w:rPr>
            </w:pPr>
            <w:r>
              <w:rPr>
                <w:color w:val="000000"/>
                <w:sz w:val="16"/>
                <w:szCs w:val="16"/>
              </w:rPr>
              <w:t>0,04</w:t>
            </w:r>
          </w:p>
        </w:tc>
      </w:tr>
      <w:tr w:rsidR="005A0247" w14:paraId="5A3FC48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ADD9BEA"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B333C8" w14:textId="77777777" w:rsidR="005A0247" w:rsidRDefault="0090080F">
            <w:pPr>
              <w:jc w:val="center"/>
              <w:rPr>
                <w:b/>
                <w:bCs/>
                <w:color w:val="000000"/>
                <w:sz w:val="16"/>
                <w:szCs w:val="16"/>
              </w:rPr>
            </w:pPr>
            <w:r>
              <w:rPr>
                <w:b/>
                <w:bCs/>
                <w:color w:val="000000"/>
                <w:sz w:val="16"/>
                <w:szCs w:val="16"/>
              </w:rPr>
              <w:t>5.04.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D635FB"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E1AC1C"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949B6B" w14:textId="77777777" w:rsidR="005A0247" w:rsidRDefault="0090080F">
            <w:pPr>
              <w:jc w:val="right"/>
              <w:rPr>
                <w:b/>
                <w:bCs/>
                <w:color w:val="000000"/>
                <w:sz w:val="16"/>
                <w:szCs w:val="16"/>
              </w:rPr>
            </w:pPr>
            <w:r>
              <w:rPr>
                <w:b/>
                <w:bCs/>
                <w:color w:val="000000"/>
                <w:sz w:val="16"/>
                <w:szCs w:val="16"/>
              </w:rPr>
              <w:t>167.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1B2B44"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57AFE9"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04602E"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EA72B8" w14:textId="77777777" w:rsidR="005A0247" w:rsidRDefault="005A0247">
            <w:pPr>
              <w:spacing w:line="1" w:lineRule="auto"/>
            </w:pPr>
          </w:p>
        </w:tc>
      </w:tr>
      <w:bookmarkStart w:id="222" w:name="_Toc5.04.12"/>
      <w:bookmarkEnd w:id="222"/>
      <w:tr w:rsidR="005A0247" w14:paraId="4F27654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64288B" w14:textId="77777777" w:rsidR="005A0247" w:rsidRDefault="0090080F">
            <w:pPr>
              <w:rPr>
                <w:vanish/>
              </w:rPr>
            </w:pPr>
            <w:r>
              <w:fldChar w:fldCharType="begin"/>
            </w:r>
            <w:r>
              <w:instrText>TC "5.04.12" \f C \l "4"</w:instrText>
            </w:r>
            <w:r>
              <w:fldChar w:fldCharType="end"/>
            </w:r>
          </w:p>
          <w:p w14:paraId="2C7435BD" w14:textId="77777777" w:rsidR="005A0247" w:rsidRDefault="0090080F">
            <w:pPr>
              <w:rPr>
                <w:b/>
                <w:bCs/>
                <w:color w:val="000000"/>
                <w:sz w:val="16"/>
                <w:szCs w:val="16"/>
              </w:rPr>
            </w:pPr>
            <w:r>
              <w:rPr>
                <w:b/>
                <w:bCs/>
                <w:color w:val="000000"/>
                <w:sz w:val="16"/>
                <w:szCs w:val="16"/>
              </w:rPr>
              <w:t>5.04.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3E53F4" w14:textId="77777777" w:rsidR="005A0247" w:rsidRDefault="0090080F">
            <w:pPr>
              <w:rPr>
                <w:b/>
                <w:bCs/>
                <w:color w:val="000000"/>
                <w:sz w:val="16"/>
                <w:szCs w:val="16"/>
              </w:rPr>
            </w:pPr>
            <w:r>
              <w:rPr>
                <w:b/>
                <w:bCs/>
                <w:color w:val="000000"/>
                <w:sz w:val="16"/>
                <w:szCs w:val="16"/>
              </w:rPr>
              <w:t>МЗ ИСКРОВЦИ</w:t>
            </w:r>
          </w:p>
        </w:tc>
      </w:tr>
      <w:tr w:rsidR="005A0247" w14:paraId="668CFD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4F9A9"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956B"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31F95"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F7EC1"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93F8"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F737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D5D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FCF0"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D42B47" w14:textId="77777777" w:rsidR="005A0247" w:rsidRDefault="0090080F">
            <w:pPr>
              <w:jc w:val="right"/>
              <w:rPr>
                <w:color w:val="000000"/>
                <w:sz w:val="16"/>
                <w:szCs w:val="16"/>
              </w:rPr>
            </w:pPr>
            <w:r>
              <w:rPr>
                <w:color w:val="000000"/>
                <w:sz w:val="16"/>
                <w:szCs w:val="16"/>
              </w:rPr>
              <w:t>0,00</w:t>
            </w:r>
          </w:p>
        </w:tc>
      </w:tr>
      <w:tr w:rsidR="005A0247" w14:paraId="076CDA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2678"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A349"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EB40"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FE40"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8470" w14:textId="77777777" w:rsidR="005A0247" w:rsidRDefault="0090080F">
            <w:pPr>
              <w:jc w:val="right"/>
              <w:rPr>
                <w:color w:val="000000"/>
                <w:sz w:val="16"/>
                <w:szCs w:val="16"/>
              </w:rPr>
            </w:pPr>
            <w:r>
              <w:rPr>
                <w:color w:val="000000"/>
                <w:sz w:val="16"/>
                <w:szCs w:val="16"/>
              </w:rPr>
              <w:t>5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96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C1D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7646" w14:textId="77777777" w:rsidR="005A0247" w:rsidRDefault="0090080F">
            <w:pPr>
              <w:jc w:val="right"/>
              <w:rPr>
                <w:color w:val="000000"/>
                <w:sz w:val="16"/>
                <w:szCs w:val="16"/>
              </w:rPr>
            </w:pPr>
            <w:r>
              <w:rPr>
                <w:color w:val="000000"/>
                <w:sz w:val="16"/>
                <w:szCs w:val="16"/>
              </w:rPr>
              <w:t>52.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855078" w14:textId="77777777" w:rsidR="005A0247" w:rsidRDefault="0090080F">
            <w:pPr>
              <w:jc w:val="right"/>
              <w:rPr>
                <w:color w:val="000000"/>
                <w:sz w:val="16"/>
                <w:szCs w:val="16"/>
              </w:rPr>
            </w:pPr>
            <w:r>
              <w:rPr>
                <w:color w:val="000000"/>
                <w:sz w:val="16"/>
                <w:szCs w:val="16"/>
              </w:rPr>
              <w:t>0,03</w:t>
            </w:r>
          </w:p>
        </w:tc>
      </w:tr>
      <w:tr w:rsidR="005A0247" w14:paraId="33F8C2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3719"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BB56"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9276"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5F88"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B3C2"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DA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86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4E72"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6A3178" w14:textId="77777777" w:rsidR="005A0247" w:rsidRDefault="0090080F">
            <w:pPr>
              <w:jc w:val="right"/>
              <w:rPr>
                <w:color w:val="000000"/>
                <w:sz w:val="16"/>
                <w:szCs w:val="16"/>
              </w:rPr>
            </w:pPr>
            <w:r>
              <w:rPr>
                <w:color w:val="000000"/>
                <w:sz w:val="16"/>
                <w:szCs w:val="16"/>
              </w:rPr>
              <w:t>0,02</w:t>
            </w:r>
          </w:p>
        </w:tc>
      </w:tr>
      <w:tr w:rsidR="005A0247" w14:paraId="23737D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7B6EC"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1681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BA22"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6F5D"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016C"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86B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004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F0FF"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011445" w14:textId="77777777" w:rsidR="005A0247" w:rsidRDefault="0090080F">
            <w:pPr>
              <w:jc w:val="right"/>
              <w:rPr>
                <w:color w:val="000000"/>
                <w:sz w:val="16"/>
                <w:szCs w:val="16"/>
              </w:rPr>
            </w:pPr>
            <w:r>
              <w:rPr>
                <w:color w:val="000000"/>
                <w:sz w:val="16"/>
                <w:szCs w:val="16"/>
              </w:rPr>
              <w:t>0,00</w:t>
            </w:r>
          </w:p>
        </w:tc>
      </w:tr>
      <w:tr w:rsidR="005A0247" w14:paraId="0B09332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09AAB8C"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B3D2A7" w14:textId="77777777" w:rsidR="005A0247" w:rsidRDefault="0090080F">
            <w:pPr>
              <w:jc w:val="center"/>
              <w:rPr>
                <w:b/>
                <w:bCs/>
                <w:color w:val="000000"/>
                <w:sz w:val="16"/>
                <w:szCs w:val="16"/>
              </w:rPr>
            </w:pPr>
            <w:r>
              <w:rPr>
                <w:b/>
                <w:bCs/>
                <w:color w:val="000000"/>
                <w:sz w:val="16"/>
                <w:szCs w:val="16"/>
              </w:rPr>
              <w:t>5.04.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A544BB"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4AA1A2"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27ACAE" w14:textId="77777777" w:rsidR="005A0247" w:rsidRDefault="0090080F">
            <w:pPr>
              <w:jc w:val="right"/>
              <w:rPr>
                <w:b/>
                <w:bCs/>
                <w:color w:val="000000"/>
                <w:sz w:val="16"/>
                <w:szCs w:val="16"/>
              </w:rPr>
            </w:pPr>
            <w:r>
              <w:rPr>
                <w:b/>
                <w:bCs/>
                <w:color w:val="000000"/>
                <w:sz w:val="16"/>
                <w:szCs w:val="16"/>
              </w:rPr>
              <w:t>89.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18471C"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6CC3FA"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A7409C"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F668501" w14:textId="77777777" w:rsidR="005A0247" w:rsidRDefault="005A0247">
            <w:pPr>
              <w:spacing w:line="1" w:lineRule="auto"/>
            </w:pPr>
          </w:p>
        </w:tc>
      </w:tr>
      <w:bookmarkStart w:id="223" w:name="_Toc5.04.13"/>
      <w:bookmarkEnd w:id="223"/>
      <w:tr w:rsidR="005A0247" w14:paraId="212A2B3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FC5D6B" w14:textId="77777777" w:rsidR="005A0247" w:rsidRDefault="0090080F">
            <w:pPr>
              <w:rPr>
                <w:vanish/>
              </w:rPr>
            </w:pPr>
            <w:r>
              <w:fldChar w:fldCharType="begin"/>
            </w:r>
            <w:r>
              <w:instrText>TC "5.04.13" \f C \l "4"</w:instrText>
            </w:r>
            <w:r>
              <w:fldChar w:fldCharType="end"/>
            </w:r>
          </w:p>
          <w:p w14:paraId="3E98D48C" w14:textId="77777777" w:rsidR="005A0247" w:rsidRDefault="0090080F">
            <w:pPr>
              <w:rPr>
                <w:b/>
                <w:bCs/>
                <w:color w:val="000000"/>
                <w:sz w:val="16"/>
                <w:szCs w:val="16"/>
              </w:rPr>
            </w:pPr>
            <w:r>
              <w:rPr>
                <w:b/>
                <w:bCs/>
                <w:color w:val="000000"/>
                <w:sz w:val="16"/>
                <w:szCs w:val="16"/>
              </w:rPr>
              <w:t>5.04.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1ED04F" w14:textId="77777777" w:rsidR="005A0247" w:rsidRDefault="0090080F">
            <w:pPr>
              <w:rPr>
                <w:b/>
                <w:bCs/>
                <w:color w:val="000000"/>
                <w:sz w:val="16"/>
                <w:szCs w:val="16"/>
              </w:rPr>
            </w:pPr>
            <w:r>
              <w:rPr>
                <w:b/>
                <w:bCs/>
                <w:color w:val="000000"/>
                <w:sz w:val="16"/>
                <w:szCs w:val="16"/>
              </w:rPr>
              <w:t>МЗ ДРАГОВИТА</w:t>
            </w:r>
          </w:p>
        </w:tc>
      </w:tr>
      <w:tr w:rsidR="005A0247" w14:paraId="76CD30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84A9"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3863"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50481"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C133"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9093"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49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5F6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8973C"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0ED34D" w14:textId="77777777" w:rsidR="005A0247" w:rsidRDefault="0090080F">
            <w:pPr>
              <w:jc w:val="right"/>
              <w:rPr>
                <w:color w:val="000000"/>
                <w:sz w:val="16"/>
                <w:szCs w:val="16"/>
              </w:rPr>
            </w:pPr>
            <w:r>
              <w:rPr>
                <w:color w:val="000000"/>
                <w:sz w:val="16"/>
                <w:szCs w:val="16"/>
              </w:rPr>
              <w:t>0,00</w:t>
            </w:r>
          </w:p>
        </w:tc>
      </w:tr>
      <w:tr w:rsidR="005A0247" w14:paraId="05365A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5E21"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0F30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8219E"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8E93"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09810" w14:textId="77777777" w:rsidR="005A0247" w:rsidRDefault="0090080F">
            <w:pPr>
              <w:jc w:val="right"/>
              <w:rPr>
                <w:color w:val="000000"/>
                <w:sz w:val="16"/>
                <w:szCs w:val="16"/>
              </w:rPr>
            </w:pPr>
            <w:r>
              <w:rPr>
                <w:color w:val="000000"/>
                <w:sz w:val="16"/>
                <w:szCs w:val="16"/>
              </w:rPr>
              <w:t>5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5E8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1E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389F" w14:textId="77777777" w:rsidR="005A0247" w:rsidRDefault="0090080F">
            <w:pPr>
              <w:jc w:val="right"/>
              <w:rPr>
                <w:color w:val="000000"/>
                <w:sz w:val="16"/>
                <w:szCs w:val="16"/>
              </w:rPr>
            </w:pPr>
            <w:r>
              <w:rPr>
                <w:color w:val="000000"/>
                <w:sz w:val="16"/>
                <w:szCs w:val="16"/>
              </w:rPr>
              <w:t>52.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6015EF" w14:textId="77777777" w:rsidR="005A0247" w:rsidRDefault="0090080F">
            <w:pPr>
              <w:jc w:val="right"/>
              <w:rPr>
                <w:color w:val="000000"/>
                <w:sz w:val="16"/>
                <w:szCs w:val="16"/>
              </w:rPr>
            </w:pPr>
            <w:r>
              <w:rPr>
                <w:color w:val="000000"/>
                <w:sz w:val="16"/>
                <w:szCs w:val="16"/>
              </w:rPr>
              <w:t>0,03</w:t>
            </w:r>
          </w:p>
        </w:tc>
      </w:tr>
      <w:tr w:rsidR="005A0247" w14:paraId="272E2F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D0F5"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F3D0"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3DDE"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362F"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55F4"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46A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EA3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A083"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809056" w14:textId="77777777" w:rsidR="005A0247" w:rsidRDefault="0090080F">
            <w:pPr>
              <w:jc w:val="right"/>
              <w:rPr>
                <w:color w:val="000000"/>
                <w:sz w:val="16"/>
                <w:szCs w:val="16"/>
              </w:rPr>
            </w:pPr>
            <w:r>
              <w:rPr>
                <w:color w:val="000000"/>
                <w:sz w:val="16"/>
                <w:szCs w:val="16"/>
              </w:rPr>
              <w:t>0,03</w:t>
            </w:r>
          </w:p>
        </w:tc>
      </w:tr>
      <w:tr w:rsidR="005A0247" w14:paraId="524D51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946D"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D6BD"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F2E4"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F3B0"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7F21"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3E6D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7A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5307"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8D0033" w14:textId="77777777" w:rsidR="005A0247" w:rsidRDefault="0090080F">
            <w:pPr>
              <w:jc w:val="right"/>
              <w:rPr>
                <w:color w:val="000000"/>
                <w:sz w:val="16"/>
                <w:szCs w:val="16"/>
              </w:rPr>
            </w:pPr>
            <w:r>
              <w:rPr>
                <w:color w:val="000000"/>
                <w:sz w:val="16"/>
                <w:szCs w:val="16"/>
              </w:rPr>
              <w:t>0,00</w:t>
            </w:r>
          </w:p>
        </w:tc>
      </w:tr>
      <w:tr w:rsidR="005A0247" w14:paraId="42D600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9C0F"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1EAD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98C3"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5133"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DBA2"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A1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E2A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79DB"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149CF3" w14:textId="77777777" w:rsidR="005A0247" w:rsidRDefault="0090080F">
            <w:pPr>
              <w:jc w:val="right"/>
              <w:rPr>
                <w:color w:val="000000"/>
                <w:sz w:val="16"/>
                <w:szCs w:val="16"/>
              </w:rPr>
            </w:pPr>
            <w:r>
              <w:rPr>
                <w:color w:val="000000"/>
                <w:sz w:val="16"/>
                <w:szCs w:val="16"/>
              </w:rPr>
              <w:t>0,00</w:t>
            </w:r>
          </w:p>
        </w:tc>
      </w:tr>
      <w:tr w:rsidR="005A0247" w14:paraId="22B9816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6E4C3FE"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3FA444" w14:textId="77777777" w:rsidR="005A0247" w:rsidRDefault="0090080F">
            <w:pPr>
              <w:jc w:val="center"/>
              <w:rPr>
                <w:b/>
                <w:bCs/>
                <w:color w:val="000000"/>
                <w:sz w:val="16"/>
                <w:szCs w:val="16"/>
              </w:rPr>
            </w:pPr>
            <w:r>
              <w:rPr>
                <w:b/>
                <w:bCs/>
                <w:color w:val="000000"/>
                <w:sz w:val="16"/>
                <w:szCs w:val="16"/>
              </w:rPr>
              <w:t>5.04.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8D98FF"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3355BD"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6D0B1A" w14:textId="77777777" w:rsidR="005A0247" w:rsidRDefault="0090080F">
            <w:pPr>
              <w:jc w:val="right"/>
              <w:rPr>
                <w:b/>
                <w:bCs/>
                <w:color w:val="000000"/>
                <w:sz w:val="16"/>
                <w:szCs w:val="16"/>
              </w:rPr>
            </w:pPr>
            <w:r>
              <w:rPr>
                <w:b/>
                <w:bCs/>
                <w:color w:val="000000"/>
                <w:sz w:val="16"/>
                <w:szCs w:val="16"/>
              </w:rPr>
              <w:t>10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4FBD4F"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1E69E0"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D078B0"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1B2C842" w14:textId="77777777" w:rsidR="005A0247" w:rsidRDefault="005A0247">
            <w:pPr>
              <w:spacing w:line="1" w:lineRule="auto"/>
            </w:pPr>
          </w:p>
        </w:tc>
      </w:tr>
      <w:bookmarkStart w:id="224" w:name="_Toc5.04.14"/>
      <w:bookmarkEnd w:id="224"/>
      <w:tr w:rsidR="005A0247" w14:paraId="537D1D1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A5A502" w14:textId="77777777" w:rsidR="005A0247" w:rsidRDefault="0090080F">
            <w:pPr>
              <w:rPr>
                <w:vanish/>
              </w:rPr>
            </w:pPr>
            <w:r>
              <w:fldChar w:fldCharType="begin"/>
            </w:r>
            <w:r>
              <w:instrText>TC "5.04.14" \f C \l "4"</w:instrText>
            </w:r>
            <w:r>
              <w:fldChar w:fldCharType="end"/>
            </w:r>
          </w:p>
          <w:p w14:paraId="0AB802BD" w14:textId="77777777" w:rsidR="005A0247" w:rsidRDefault="0090080F">
            <w:pPr>
              <w:rPr>
                <w:b/>
                <w:bCs/>
                <w:color w:val="000000"/>
                <w:sz w:val="16"/>
                <w:szCs w:val="16"/>
              </w:rPr>
            </w:pPr>
            <w:r>
              <w:rPr>
                <w:b/>
                <w:bCs/>
                <w:color w:val="000000"/>
                <w:sz w:val="16"/>
                <w:szCs w:val="16"/>
              </w:rPr>
              <w:t>5.04.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4DCB4D" w14:textId="77777777" w:rsidR="005A0247" w:rsidRDefault="0090080F">
            <w:pPr>
              <w:rPr>
                <w:b/>
                <w:bCs/>
                <w:color w:val="000000"/>
                <w:sz w:val="16"/>
                <w:szCs w:val="16"/>
              </w:rPr>
            </w:pPr>
            <w:r>
              <w:rPr>
                <w:b/>
                <w:bCs/>
                <w:color w:val="000000"/>
                <w:sz w:val="16"/>
                <w:szCs w:val="16"/>
              </w:rPr>
              <w:t>МЗ ДОЊА НЕВЉА</w:t>
            </w:r>
          </w:p>
        </w:tc>
      </w:tr>
      <w:tr w:rsidR="005A0247" w14:paraId="3BC6DC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2E111"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0280"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9A42"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9178"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8AFA"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5F5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F06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A0C5"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81AC96" w14:textId="77777777" w:rsidR="005A0247" w:rsidRDefault="0090080F">
            <w:pPr>
              <w:jc w:val="right"/>
              <w:rPr>
                <w:color w:val="000000"/>
                <w:sz w:val="16"/>
                <w:szCs w:val="16"/>
              </w:rPr>
            </w:pPr>
            <w:r>
              <w:rPr>
                <w:color w:val="000000"/>
                <w:sz w:val="16"/>
                <w:szCs w:val="16"/>
              </w:rPr>
              <w:t>0,00</w:t>
            </w:r>
          </w:p>
        </w:tc>
      </w:tr>
      <w:tr w:rsidR="005A0247" w14:paraId="2B4F51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A8957"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B6A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1684"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8F9B"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21C5A" w14:textId="77777777" w:rsidR="005A0247" w:rsidRDefault="0090080F">
            <w:pPr>
              <w:jc w:val="right"/>
              <w:rPr>
                <w:color w:val="000000"/>
                <w:sz w:val="16"/>
                <w:szCs w:val="16"/>
              </w:rPr>
            </w:pPr>
            <w:r>
              <w:rPr>
                <w:color w:val="000000"/>
                <w:sz w:val="16"/>
                <w:szCs w:val="16"/>
              </w:rPr>
              <w:t>5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689E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46C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BB8BA" w14:textId="77777777" w:rsidR="005A0247" w:rsidRDefault="0090080F">
            <w:pPr>
              <w:jc w:val="right"/>
              <w:rPr>
                <w:color w:val="000000"/>
                <w:sz w:val="16"/>
                <w:szCs w:val="16"/>
              </w:rPr>
            </w:pPr>
            <w:r>
              <w:rPr>
                <w:color w:val="000000"/>
                <w:sz w:val="16"/>
                <w:szCs w:val="16"/>
              </w:rPr>
              <w:t>52.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1A843A" w14:textId="77777777" w:rsidR="005A0247" w:rsidRDefault="0090080F">
            <w:pPr>
              <w:jc w:val="right"/>
              <w:rPr>
                <w:color w:val="000000"/>
                <w:sz w:val="16"/>
                <w:szCs w:val="16"/>
              </w:rPr>
            </w:pPr>
            <w:r>
              <w:rPr>
                <w:color w:val="000000"/>
                <w:sz w:val="16"/>
                <w:szCs w:val="16"/>
              </w:rPr>
              <w:t>0,03</w:t>
            </w:r>
          </w:p>
        </w:tc>
      </w:tr>
      <w:tr w:rsidR="005A0247" w14:paraId="121BBE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7090"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00DF8"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4ABC7"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EAC1D"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9E91"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E5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60F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88B2" w14:textId="77777777" w:rsidR="005A0247" w:rsidRDefault="0090080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66C837" w14:textId="77777777" w:rsidR="005A0247" w:rsidRDefault="0090080F">
            <w:pPr>
              <w:jc w:val="right"/>
              <w:rPr>
                <w:color w:val="000000"/>
                <w:sz w:val="16"/>
                <w:szCs w:val="16"/>
              </w:rPr>
            </w:pPr>
            <w:r>
              <w:rPr>
                <w:color w:val="000000"/>
                <w:sz w:val="16"/>
                <w:szCs w:val="16"/>
              </w:rPr>
              <w:t>0,06</w:t>
            </w:r>
          </w:p>
        </w:tc>
      </w:tr>
      <w:tr w:rsidR="005A0247" w14:paraId="3093BD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CAF08"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9481"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50776"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BF13D"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293EB"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161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E8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3ABA"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58E69C" w14:textId="77777777" w:rsidR="005A0247" w:rsidRDefault="0090080F">
            <w:pPr>
              <w:jc w:val="right"/>
              <w:rPr>
                <w:color w:val="000000"/>
                <w:sz w:val="16"/>
                <w:szCs w:val="16"/>
              </w:rPr>
            </w:pPr>
            <w:r>
              <w:rPr>
                <w:color w:val="000000"/>
                <w:sz w:val="16"/>
                <w:szCs w:val="16"/>
              </w:rPr>
              <w:t>0,01</w:t>
            </w:r>
          </w:p>
        </w:tc>
      </w:tr>
      <w:tr w:rsidR="005A0247" w14:paraId="04E182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EDA1"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3F64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B015D"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4040"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AD91"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77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22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EF85"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4A9921" w14:textId="77777777" w:rsidR="005A0247" w:rsidRDefault="0090080F">
            <w:pPr>
              <w:jc w:val="right"/>
              <w:rPr>
                <w:color w:val="000000"/>
                <w:sz w:val="16"/>
                <w:szCs w:val="16"/>
              </w:rPr>
            </w:pPr>
            <w:r>
              <w:rPr>
                <w:color w:val="000000"/>
                <w:sz w:val="16"/>
                <w:szCs w:val="16"/>
              </w:rPr>
              <w:t>0,00</w:t>
            </w:r>
          </w:p>
        </w:tc>
      </w:tr>
      <w:tr w:rsidR="005A0247" w14:paraId="234477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FBC4E"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EDC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C549"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3AC3"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425A" w14:textId="77777777" w:rsidR="005A0247" w:rsidRDefault="0090080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5CA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147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EFBB" w14:textId="77777777" w:rsidR="005A0247" w:rsidRDefault="0090080F">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BA9720" w14:textId="77777777" w:rsidR="005A0247" w:rsidRDefault="0090080F">
            <w:pPr>
              <w:jc w:val="right"/>
              <w:rPr>
                <w:color w:val="000000"/>
                <w:sz w:val="16"/>
                <w:szCs w:val="16"/>
              </w:rPr>
            </w:pPr>
            <w:r>
              <w:rPr>
                <w:color w:val="000000"/>
                <w:sz w:val="16"/>
                <w:szCs w:val="16"/>
              </w:rPr>
              <w:t>0,01</w:t>
            </w:r>
          </w:p>
        </w:tc>
      </w:tr>
      <w:tr w:rsidR="005A0247" w14:paraId="4B42C8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276AF"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FCEA6"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7D2F"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A6DD5"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64A9"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90E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1717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9C421"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161C26" w14:textId="77777777" w:rsidR="005A0247" w:rsidRDefault="0090080F">
            <w:pPr>
              <w:jc w:val="right"/>
              <w:rPr>
                <w:color w:val="000000"/>
                <w:sz w:val="16"/>
                <w:szCs w:val="16"/>
              </w:rPr>
            </w:pPr>
            <w:r>
              <w:rPr>
                <w:color w:val="000000"/>
                <w:sz w:val="16"/>
                <w:szCs w:val="16"/>
              </w:rPr>
              <w:t>0,00</w:t>
            </w:r>
          </w:p>
        </w:tc>
      </w:tr>
      <w:tr w:rsidR="005A0247" w14:paraId="1D38E6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E48FF"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4764"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7841"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46E8"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FE56" w14:textId="77777777" w:rsidR="005A0247" w:rsidRDefault="0090080F">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EAB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AD85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0AE6" w14:textId="77777777" w:rsidR="005A0247" w:rsidRDefault="0090080F">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30E11C" w14:textId="77777777" w:rsidR="005A0247" w:rsidRDefault="0090080F">
            <w:pPr>
              <w:jc w:val="right"/>
              <w:rPr>
                <w:color w:val="000000"/>
                <w:sz w:val="16"/>
                <w:szCs w:val="16"/>
              </w:rPr>
            </w:pPr>
            <w:r>
              <w:rPr>
                <w:color w:val="000000"/>
                <w:sz w:val="16"/>
                <w:szCs w:val="16"/>
              </w:rPr>
              <w:t>0,01</w:t>
            </w:r>
          </w:p>
        </w:tc>
      </w:tr>
      <w:tr w:rsidR="005A0247" w14:paraId="2AAB733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AEC870A"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056140" w14:textId="77777777" w:rsidR="005A0247" w:rsidRDefault="0090080F">
            <w:pPr>
              <w:jc w:val="center"/>
              <w:rPr>
                <w:b/>
                <w:bCs/>
                <w:color w:val="000000"/>
                <w:sz w:val="16"/>
                <w:szCs w:val="16"/>
              </w:rPr>
            </w:pPr>
            <w:r>
              <w:rPr>
                <w:b/>
                <w:bCs/>
                <w:color w:val="000000"/>
                <w:sz w:val="16"/>
                <w:szCs w:val="16"/>
              </w:rPr>
              <w:t>5.04.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70AD31"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B0FB95"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5B04140" w14:textId="77777777" w:rsidR="005A0247" w:rsidRDefault="0090080F">
            <w:pPr>
              <w:jc w:val="right"/>
              <w:rPr>
                <w:b/>
                <w:bCs/>
                <w:color w:val="000000"/>
                <w:sz w:val="16"/>
                <w:szCs w:val="16"/>
              </w:rPr>
            </w:pPr>
            <w:r>
              <w:rPr>
                <w:b/>
                <w:bCs/>
                <w:color w:val="000000"/>
                <w:sz w:val="16"/>
                <w:szCs w:val="16"/>
              </w:rPr>
              <w:t>193.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C3D79D"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33980C"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5CE16C"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140B6A4" w14:textId="77777777" w:rsidR="005A0247" w:rsidRDefault="005A0247">
            <w:pPr>
              <w:spacing w:line="1" w:lineRule="auto"/>
            </w:pPr>
          </w:p>
        </w:tc>
      </w:tr>
      <w:bookmarkStart w:id="225" w:name="_Toc5.04.15"/>
      <w:bookmarkEnd w:id="225"/>
      <w:tr w:rsidR="005A0247" w14:paraId="68A1F032"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6FE352" w14:textId="77777777" w:rsidR="005A0247" w:rsidRDefault="0090080F">
            <w:pPr>
              <w:rPr>
                <w:vanish/>
              </w:rPr>
            </w:pPr>
            <w:r>
              <w:fldChar w:fldCharType="begin"/>
            </w:r>
            <w:r>
              <w:instrText>TC "5.04.15" \f C \l "4"</w:instrText>
            </w:r>
            <w:r>
              <w:fldChar w:fldCharType="end"/>
            </w:r>
          </w:p>
          <w:p w14:paraId="757073B3" w14:textId="77777777" w:rsidR="005A0247" w:rsidRDefault="0090080F">
            <w:pPr>
              <w:rPr>
                <w:b/>
                <w:bCs/>
                <w:color w:val="000000"/>
                <w:sz w:val="16"/>
                <w:szCs w:val="16"/>
              </w:rPr>
            </w:pPr>
            <w:r>
              <w:rPr>
                <w:b/>
                <w:bCs/>
                <w:color w:val="000000"/>
                <w:sz w:val="16"/>
                <w:szCs w:val="16"/>
              </w:rPr>
              <w:t>5.04.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139758" w14:textId="77777777" w:rsidR="005A0247" w:rsidRDefault="0090080F">
            <w:pPr>
              <w:rPr>
                <w:b/>
                <w:bCs/>
                <w:color w:val="000000"/>
                <w:sz w:val="16"/>
                <w:szCs w:val="16"/>
              </w:rPr>
            </w:pPr>
            <w:r>
              <w:rPr>
                <w:b/>
                <w:bCs/>
                <w:color w:val="000000"/>
                <w:sz w:val="16"/>
                <w:szCs w:val="16"/>
              </w:rPr>
              <w:t>МЗ БРЕБЕВНИЦА</w:t>
            </w:r>
          </w:p>
        </w:tc>
      </w:tr>
      <w:tr w:rsidR="005A0247" w14:paraId="317B46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974A"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C5A7"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745C"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94FD"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5DCA"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EAD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73FD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70CD"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0943CF" w14:textId="77777777" w:rsidR="005A0247" w:rsidRDefault="0090080F">
            <w:pPr>
              <w:jc w:val="right"/>
              <w:rPr>
                <w:color w:val="000000"/>
                <w:sz w:val="16"/>
                <w:szCs w:val="16"/>
              </w:rPr>
            </w:pPr>
            <w:r>
              <w:rPr>
                <w:color w:val="000000"/>
                <w:sz w:val="16"/>
                <w:szCs w:val="16"/>
              </w:rPr>
              <w:t>0,00</w:t>
            </w:r>
          </w:p>
        </w:tc>
      </w:tr>
      <w:tr w:rsidR="005A0247" w14:paraId="4487B3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EF37F"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4B38"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7564"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5332"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8526"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D06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EC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2F3E"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E461C6" w14:textId="77777777" w:rsidR="005A0247" w:rsidRDefault="0090080F">
            <w:pPr>
              <w:jc w:val="right"/>
              <w:rPr>
                <w:color w:val="000000"/>
                <w:sz w:val="16"/>
                <w:szCs w:val="16"/>
              </w:rPr>
            </w:pPr>
            <w:r>
              <w:rPr>
                <w:color w:val="000000"/>
                <w:sz w:val="16"/>
                <w:szCs w:val="16"/>
              </w:rPr>
              <w:t>0,06</w:t>
            </w:r>
          </w:p>
        </w:tc>
      </w:tr>
      <w:tr w:rsidR="005A0247" w14:paraId="42D98D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ABE2"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B513"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67AD"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4685"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1AA9"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7D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CC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8FF8"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65DCEF" w14:textId="77777777" w:rsidR="005A0247" w:rsidRDefault="0090080F">
            <w:pPr>
              <w:jc w:val="right"/>
              <w:rPr>
                <w:color w:val="000000"/>
                <w:sz w:val="16"/>
                <w:szCs w:val="16"/>
              </w:rPr>
            </w:pPr>
            <w:r>
              <w:rPr>
                <w:color w:val="000000"/>
                <w:sz w:val="16"/>
                <w:szCs w:val="16"/>
              </w:rPr>
              <w:t>0,02</w:t>
            </w:r>
          </w:p>
        </w:tc>
      </w:tr>
      <w:tr w:rsidR="005A0247" w14:paraId="4FF657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15978"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0FE8"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923C7"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63BC"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DFFE"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CB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3C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A669"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28CABB" w14:textId="77777777" w:rsidR="005A0247" w:rsidRDefault="0090080F">
            <w:pPr>
              <w:jc w:val="right"/>
              <w:rPr>
                <w:color w:val="000000"/>
                <w:sz w:val="16"/>
                <w:szCs w:val="16"/>
              </w:rPr>
            </w:pPr>
            <w:r>
              <w:rPr>
                <w:color w:val="000000"/>
                <w:sz w:val="16"/>
                <w:szCs w:val="16"/>
              </w:rPr>
              <w:t>0,00</w:t>
            </w:r>
          </w:p>
        </w:tc>
      </w:tr>
      <w:tr w:rsidR="005A0247" w14:paraId="447FBA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34A8"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DB11"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B9F8"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A5209"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063F"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9D1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6A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45E3"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B8D992" w14:textId="77777777" w:rsidR="005A0247" w:rsidRDefault="0090080F">
            <w:pPr>
              <w:jc w:val="right"/>
              <w:rPr>
                <w:color w:val="000000"/>
                <w:sz w:val="16"/>
                <w:szCs w:val="16"/>
              </w:rPr>
            </w:pPr>
            <w:r>
              <w:rPr>
                <w:color w:val="000000"/>
                <w:sz w:val="16"/>
                <w:szCs w:val="16"/>
              </w:rPr>
              <w:t>0,00</w:t>
            </w:r>
          </w:p>
        </w:tc>
      </w:tr>
      <w:tr w:rsidR="005A0247" w14:paraId="06600F7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32312D2"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95FD53" w14:textId="77777777" w:rsidR="005A0247" w:rsidRDefault="0090080F">
            <w:pPr>
              <w:jc w:val="center"/>
              <w:rPr>
                <w:b/>
                <w:bCs/>
                <w:color w:val="000000"/>
                <w:sz w:val="16"/>
                <w:szCs w:val="16"/>
              </w:rPr>
            </w:pPr>
            <w:r>
              <w:rPr>
                <w:b/>
                <w:bCs/>
                <w:color w:val="000000"/>
                <w:sz w:val="16"/>
                <w:szCs w:val="16"/>
              </w:rPr>
              <w:t>5.04.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241685"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80BD17"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E2EDDA" w14:textId="77777777" w:rsidR="005A0247" w:rsidRDefault="0090080F">
            <w:pPr>
              <w:jc w:val="right"/>
              <w:rPr>
                <w:b/>
                <w:bCs/>
                <w:color w:val="000000"/>
                <w:sz w:val="16"/>
                <w:szCs w:val="16"/>
              </w:rPr>
            </w:pPr>
            <w:r>
              <w:rPr>
                <w:b/>
                <w:bCs/>
                <w:color w:val="000000"/>
                <w:sz w:val="16"/>
                <w:szCs w:val="16"/>
              </w:rPr>
              <w:t>1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CB9D8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6671D9"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2A61B5"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7F3285B" w14:textId="77777777" w:rsidR="005A0247" w:rsidRDefault="005A0247">
            <w:pPr>
              <w:spacing w:line="1" w:lineRule="auto"/>
            </w:pPr>
          </w:p>
        </w:tc>
      </w:tr>
      <w:bookmarkStart w:id="226" w:name="_Toc5.04.16"/>
      <w:bookmarkEnd w:id="226"/>
      <w:tr w:rsidR="005A0247" w14:paraId="3D07778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3E0AFE" w14:textId="77777777" w:rsidR="005A0247" w:rsidRDefault="0090080F">
            <w:pPr>
              <w:rPr>
                <w:vanish/>
              </w:rPr>
            </w:pPr>
            <w:r>
              <w:fldChar w:fldCharType="begin"/>
            </w:r>
            <w:r>
              <w:instrText>TC "5.04.16" \f C \l "4"</w:instrText>
            </w:r>
            <w:r>
              <w:fldChar w:fldCharType="end"/>
            </w:r>
          </w:p>
          <w:p w14:paraId="1D38860C" w14:textId="77777777" w:rsidR="005A0247" w:rsidRDefault="0090080F">
            <w:pPr>
              <w:rPr>
                <w:b/>
                <w:bCs/>
                <w:color w:val="000000"/>
                <w:sz w:val="16"/>
                <w:szCs w:val="16"/>
              </w:rPr>
            </w:pPr>
            <w:r>
              <w:rPr>
                <w:b/>
                <w:bCs/>
                <w:color w:val="000000"/>
                <w:sz w:val="16"/>
                <w:szCs w:val="16"/>
              </w:rPr>
              <w:t>5.04.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7B30AF" w14:textId="77777777" w:rsidR="005A0247" w:rsidRDefault="0090080F">
            <w:pPr>
              <w:rPr>
                <w:b/>
                <w:bCs/>
                <w:color w:val="000000"/>
                <w:sz w:val="16"/>
                <w:szCs w:val="16"/>
              </w:rPr>
            </w:pPr>
            <w:r>
              <w:rPr>
                <w:b/>
                <w:bCs/>
                <w:color w:val="000000"/>
                <w:sz w:val="16"/>
                <w:szCs w:val="16"/>
              </w:rPr>
              <w:t>МЗ КУСА ВРАНА</w:t>
            </w:r>
          </w:p>
        </w:tc>
      </w:tr>
      <w:tr w:rsidR="005A0247" w14:paraId="52231B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3FBE"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387C"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CC6F"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7AA4"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C7E3"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0EE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94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F7C1"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C6727E" w14:textId="77777777" w:rsidR="005A0247" w:rsidRDefault="0090080F">
            <w:pPr>
              <w:jc w:val="right"/>
              <w:rPr>
                <w:color w:val="000000"/>
                <w:sz w:val="16"/>
                <w:szCs w:val="16"/>
              </w:rPr>
            </w:pPr>
            <w:r>
              <w:rPr>
                <w:color w:val="000000"/>
                <w:sz w:val="16"/>
                <w:szCs w:val="16"/>
              </w:rPr>
              <w:t>0,00</w:t>
            </w:r>
          </w:p>
        </w:tc>
      </w:tr>
      <w:tr w:rsidR="005A0247" w14:paraId="1D7C5E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A1B8E"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E93B"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63AE"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1619"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C215"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262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691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6CE5"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595E1D" w14:textId="77777777" w:rsidR="005A0247" w:rsidRDefault="0090080F">
            <w:pPr>
              <w:jc w:val="right"/>
              <w:rPr>
                <w:color w:val="000000"/>
                <w:sz w:val="16"/>
                <w:szCs w:val="16"/>
              </w:rPr>
            </w:pPr>
            <w:r>
              <w:rPr>
                <w:color w:val="000000"/>
                <w:sz w:val="16"/>
                <w:szCs w:val="16"/>
              </w:rPr>
              <w:t>0,06</w:t>
            </w:r>
          </w:p>
        </w:tc>
      </w:tr>
      <w:tr w:rsidR="005A0247" w14:paraId="752DF5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4212B"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36A2"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18753"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11D8C"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5126"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0F35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8C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3931"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C7C06D" w14:textId="77777777" w:rsidR="005A0247" w:rsidRDefault="0090080F">
            <w:pPr>
              <w:jc w:val="right"/>
              <w:rPr>
                <w:color w:val="000000"/>
                <w:sz w:val="16"/>
                <w:szCs w:val="16"/>
              </w:rPr>
            </w:pPr>
            <w:r>
              <w:rPr>
                <w:color w:val="000000"/>
                <w:sz w:val="16"/>
                <w:szCs w:val="16"/>
              </w:rPr>
              <w:t>0,03</w:t>
            </w:r>
          </w:p>
        </w:tc>
      </w:tr>
      <w:tr w:rsidR="005A0247" w14:paraId="6F2027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C366"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1578"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6859"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EA4F"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B994"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5DA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7E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FB5B"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C7AC0D" w14:textId="77777777" w:rsidR="005A0247" w:rsidRDefault="0090080F">
            <w:pPr>
              <w:jc w:val="right"/>
              <w:rPr>
                <w:color w:val="000000"/>
                <w:sz w:val="16"/>
                <w:szCs w:val="16"/>
              </w:rPr>
            </w:pPr>
            <w:r>
              <w:rPr>
                <w:color w:val="000000"/>
                <w:sz w:val="16"/>
                <w:szCs w:val="16"/>
              </w:rPr>
              <w:t>0,01</w:t>
            </w:r>
          </w:p>
        </w:tc>
      </w:tr>
      <w:tr w:rsidR="005A0247" w14:paraId="0D87E6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A263E"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E79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BE15"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F0C9"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41F5"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464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9E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DBD3"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8702EC" w14:textId="77777777" w:rsidR="005A0247" w:rsidRDefault="0090080F">
            <w:pPr>
              <w:jc w:val="right"/>
              <w:rPr>
                <w:color w:val="000000"/>
                <w:sz w:val="16"/>
                <w:szCs w:val="16"/>
              </w:rPr>
            </w:pPr>
            <w:r>
              <w:rPr>
                <w:color w:val="000000"/>
                <w:sz w:val="16"/>
                <w:szCs w:val="16"/>
              </w:rPr>
              <w:t>0,00</w:t>
            </w:r>
          </w:p>
        </w:tc>
      </w:tr>
      <w:tr w:rsidR="005A0247" w14:paraId="5C7295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C3979"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B4B1"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1CD0E"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7B5C"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D5A21" w14:textId="77777777" w:rsidR="005A0247" w:rsidRDefault="0090080F">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786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09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A145A" w14:textId="77777777" w:rsidR="005A0247" w:rsidRDefault="0090080F">
            <w:pPr>
              <w:jc w:val="right"/>
              <w:rPr>
                <w:color w:val="000000"/>
                <w:sz w:val="16"/>
                <w:szCs w:val="16"/>
              </w:rPr>
            </w:pPr>
            <w:r>
              <w:rPr>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BB81E2" w14:textId="77777777" w:rsidR="005A0247" w:rsidRDefault="0090080F">
            <w:pPr>
              <w:jc w:val="right"/>
              <w:rPr>
                <w:color w:val="000000"/>
                <w:sz w:val="16"/>
                <w:szCs w:val="16"/>
              </w:rPr>
            </w:pPr>
            <w:r>
              <w:rPr>
                <w:color w:val="000000"/>
                <w:sz w:val="16"/>
                <w:szCs w:val="16"/>
              </w:rPr>
              <w:t>0,01</w:t>
            </w:r>
          </w:p>
        </w:tc>
      </w:tr>
      <w:tr w:rsidR="005A0247" w14:paraId="577F9C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F16A"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A3590"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CF25"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A59E"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7CCE"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E5F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39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6391C"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E99ED9" w14:textId="77777777" w:rsidR="005A0247" w:rsidRDefault="0090080F">
            <w:pPr>
              <w:jc w:val="right"/>
              <w:rPr>
                <w:color w:val="000000"/>
                <w:sz w:val="16"/>
                <w:szCs w:val="16"/>
              </w:rPr>
            </w:pPr>
            <w:r>
              <w:rPr>
                <w:color w:val="000000"/>
                <w:sz w:val="16"/>
                <w:szCs w:val="16"/>
              </w:rPr>
              <w:t>0,00</w:t>
            </w:r>
          </w:p>
        </w:tc>
      </w:tr>
      <w:tr w:rsidR="005A0247" w14:paraId="37E650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B117"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29333"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5EF2F"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5A7E0"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395B" w14:textId="77777777" w:rsidR="005A0247" w:rsidRDefault="0090080F">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30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B97C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A91EC" w14:textId="77777777" w:rsidR="005A0247" w:rsidRDefault="0090080F">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DCE266" w14:textId="77777777" w:rsidR="005A0247" w:rsidRDefault="0090080F">
            <w:pPr>
              <w:jc w:val="right"/>
              <w:rPr>
                <w:color w:val="000000"/>
                <w:sz w:val="16"/>
                <w:szCs w:val="16"/>
              </w:rPr>
            </w:pPr>
            <w:r>
              <w:rPr>
                <w:color w:val="000000"/>
                <w:sz w:val="16"/>
                <w:szCs w:val="16"/>
              </w:rPr>
              <w:t>0,02</w:t>
            </w:r>
          </w:p>
        </w:tc>
      </w:tr>
      <w:tr w:rsidR="005A0247" w14:paraId="6F7E6F9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9B78C77"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947498" w14:textId="77777777" w:rsidR="005A0247" w:rsidRDefault="0090080F">
            <w:pPr>
              <w:jc w:val="center"/>
              <w:rPr>
                <w:b/>
                <w:bCs/>
                <w:color w:val="000000"/>
                <w:sz w:val="16"/>
                <w:szCs w:val="16"/>
              </w:rPr>
            </w:pPr>
            <w:r>
              <w:rPr>
                <w:b/>
                <w:bCs/>
                <w:color w:val="000000"/>
                <w:sz w:val="16"/>
                <w:szCs w:val="16"/>
              </w:rPr>
              <w:t>5.04.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49AA03"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0BF0CF"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22061E" w14:textId="77777777" w:rsidR="005A0247" w:rsidRDefault="0090080F">
            <w:pPr>
              <w:jc w:val="right"/>
              <w:rPr>
                <w:b/>
                <w:bCs/>
                <w:color w:val="000000"/>
                <w:sz w:val="16"/>
                <w:szCs w:val="16"/>
              </w:rPr>
            </w:pPr>
            <w:r>
              <w:rPr>
                <w:b/>
                <w:bCs/>
                <w:color w:val="000000"/>
                <w:sz w:val="16"/>
                <w:szCs w:val="16"/>
              </w:rPr>
              <w:t>2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51B3B2"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6784D0"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5EEE8A"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F1E8D8" w14:textId="77777777" w:rsidR="005A0247" w:rsidRDefault="005A0247">
            <w:pPr>
              <w:spacing w:line="1" w:lineRule="auto"/>
            </w:pPr>
          </w:p>
        </w:tc>
      </w:tr>
      <w:bookmarkStart w:id="227" w:name="_Toc5.04.17"/>
      <w:bookmarkEnd w:id="227"/>
      <w:tr w:rsidR="005A0247" w14:paraId="4DC5A6F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8C2536" w14:textId="77777777" w:rsidR="005A0247" w:rsidRDefault="0090080F">
            <w:pPr>
              <w:rPr>
                <w:vanish/>
              </w:rPr>
            </w:pPr>
            <w:r>
              <w:fldChar w:fldCharType="begin"/>
            </w:r>
            <w:r>
              <w:instrText>TC "5.04.17" \f C \l "4"</w:instrText>
            </w:r>
            <w:r>
              <w:fldChar w:fldCharType="end"/>
            </w:r>
          </w:p>
          <w:p w14:paraId="7B7C605B" w14:textId="77777777" w:rsidR="005A0247" w:rsidRDefault="0090080F">
            <w:pPr>
              <w:rPr>
                <w:b/>
                <w:bCs/>
                <w:color w:val="000000"/>
                <w:sz w:val="16"/>
                <w:szCs w:val="16"/>
              </w:rPr>
            </w:pPr>
            <w:r>
              <w:rPr>
                <w:b/>
                <w:bCs/>
                <w:color w:val="000000"/>
                <w:sz w:val="16"/>
                <w:szCs w:val="16"/>
              </w:rPr>
              <w:t>5.04.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8977CB" w14:textId="77777777" w:rsidR="005A0247" w:rsidRDefault="0090080F">
            <w:pPr>
              <w:rPr>
                <w:b/>
                <w:bCs/>
                <w:color w:val="000000"/>
                <w:sz w:val="16"/>
                <w:szCs w:val="16"/>
              </w:rPr>
            </w:pPr>
            <w:r>
              <w:rPr>
                <w:b/>
                <w:bCs/>
                <w:color w:val="000000"/>
                <w:sz w:val="16"/>
                <w:szCs w:val="16"/>
              </w:rPr>
              <w:t>МЗ ТРНСКИ ОДОРОВЦИ</w:t>
            </w:r>
          </w:p>
        </w:tc>
      </w:tr>
      <w:tr w:rsidR="005A0247" w14:paraId="595139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8A06"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E88A"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C03D"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9B04A"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CF57"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08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09C7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782C"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CF0721" w14:textId="77777777" w:rsidR="005A0247" w:rsidRDefault="0090080F">
            <w:pPr>
              <w:jc w:val="right"/>
              <w:rPr>
                <w:color w:val="000000"/>
                <w:sz w:val="16"/>
                <w:szCs w:val="16"/>
              </w:rPr>
            </w:pPr>
            <w:r>
              <w:rPr>
                <w:color w:val="000000"/>
                <w:sz w:val="16"/>
                <w:szCs w:val="16"/>
              </w:rPr>
              <w:t>0,00</w:t>
            </w:r>
          </w:p>
        </w:tc>
      </w:tr>
      <w:tr w:rsidR="005A0247" w14:paraId="60B31F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267B"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FD6D"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EFAD"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798B6"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684A"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C78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89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117A"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3D675D" w14:textId="77777777" w:rsidR="005A0247" w:rsidRDefault="0090080F">
            <w:pPr>
              <w:jc w:val="right"/>
              <w:rPr>
                <w:color w:val="000000"/>
                <w:sz w:val="16"/>
                <w:szCs w:val="16"/>
              </w:rPr>
            </w:pPr>
            <w:r>
              <w:rPr>
                <w:color w:val="000000"/>
                <w:sz w:val="16"/>
                <w:szCs w:val="16"/>
              </w:rPr>
              <w:t>0,01</w:t>
            </w:r>
          </w:p>
        </w:tc>
      </w:tr>
      <w:tr w:rsidR="005A0247" w14:paraId="2E552F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93C0"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C00E5"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B2A5C"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4C4BE"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8524"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C80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B15E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45141"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0DFAA4" w14:textId="77777777" w:rsidR="005A0247" w:rsidRDefault="0090080F">
            <w:pPr>
              <w:jc w:val="right"/>
              <w:rPr>
                <w:color w:val="000000"/>
                <w:sz w:val="16"/>
                <w:szCs w:val="16"/>
              </w:rPr>
            </w:pPr>
            <w:r>
              <w:rPr>
                <w:color w:val="000000"/>
                <w:sz w:val="16"/>
                <w:szCs w:val="16"/>
              </w:rPr>
              <w:t>0,06</w:t>
            </w:r>
          </w:p>
        </w:tc>
      </w:tr>
      <w:tr w:rsidR="005A0247" w14:paraId="2F17BB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F893"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E3B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964F" w14:textId="77777777" w:rsidR="005A0247" w:rsidRDefault="0090080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14DF0"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9FC5"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09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1240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0FB3"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B71E70" w14:textId="77777777" w:rsidR="005A0247" w:rsidRDefault="0090080F">
            <w:pPr>
              <w:jc w:val="right"/>
              <w:rPr>
                <w:color w:val="000000"/>
                <w:sz w:val="16"/>
                <w:szCs w:val="16"/>
              </w:rPr>
            </w:pPr>
            <w:r>
              <w:rPr>
                <w:color w:val="000000"/>
                <w:sz w:val="16"/>
                <w:szCs w:val="16"/>
              </w:rPr>
              <w:t>0,01</w:t>
            </w:r>
          </w:p>
        </w:tc>
      </w:tr>
      <w:tr w:rsidR="005A0247" w14:paraId="76180B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B9C55"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936F4"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12D2"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D682"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195C"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7B9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D10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E33F8"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5C6192" w14:textId="77777777" w:rsidR="005A0247" w:rsidRDefault="0090080F">
            <w:pPr>
              <w:jc w:val="right"/>
              <w:rPr>
                <w:color w:val="000000"/>
                <w:sz w:val="16"/>
                <w:szCs w:val="16"/>
              </w:rPr>
            </w:pPr>
            <w:r>
              <w:rPr>
                <w:color w:val="000000"/>
                <w:sz w:val="16"/>
                <w:szCs w:val="16"/>
              </w:rPr>
              <w:t>0,08</w:t>
            </w:r>
          </w:p>
        </w:tc>
      </w:tr>
      <w:tr w:rsidR="005A0247" w14:paraId="0F9193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CC1E2"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BA6B"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6101"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3DCE"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C487"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4DD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58F4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7CCF9"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FF4F49" w14:textId="77777777" w:rsidR="005A0247" w:rsidRDefault="0090080F">
            <w:pPr>
              <w:jc w:val="right"/>
              <w:rPr>
                <w:color w:val="000000"/>
                <w:sz w:val="16"/>
                <w:szCs w:val="16"/>
              </w:rPr>
            </w:pPr>
            <w:r>
              <w:rPr>
                <w:color w:val="000000"/>
                <w:sz w:val="16"/>
                <w:szCs w:val="16"/>
              </w:rPr>
              <w:t>0,01</w:t>
            </w:r>
          </w:p>
        </w:tc>
      </w:tr>
      <w:tr w:rsidR="005A0247" w14:paraId="54E6FE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7D6C"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936B"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3B06"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3624"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B834"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B74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DD1F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CA0D6"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42FCBE" w14:textId="77777777" w:rsidR="005A0247" w:rsidRDefault="0090080F">
            <w:pPr>
              <w:jc w:val="right"/>
              <w:rPr>
                <w:color w:val="000000"/>
                <w:sz w:val="16"/>
                <w:szCs w:val="16"/>
              </w:rPr>
            </w:pPr>
            <w:r>
              <w:rPr>
                <w:color w:val="000000"/>
                <w:sz w:val="16"/>
                <w:szCs w:val="16"/>
              </w:rPr>
              <w:t>0,00</w:t>
            </w:r>
          </w:p>
        </w:tc>
      </w:tr>
      <w:tr w:rsidR="005A0247" w14:paraId="1A89DA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BF83"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D55C"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2348"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5A79"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9B37" w14:textId="77777777" w:rsidR="005A0247" w:rsidRDefault="0090080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5C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09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4E4C" w14:textId="77777777" w:rsidR="005A0247" w:rsidRDefault="0090080F">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E2A2BC" w14:textId="77777777" w:rsidR="005A0247" w:rsidRDefault="0090080F">
            <w:pPr>
              <w:jc w:val="right"/>
              <w:rPr>
                <w:color w:val="000000"/>
                <w:sz w:val="16"/>
                <w:szCs w:val="16"/>
              </w:rPr>
            </w:pPr>
            <w:r>
              <w:rPr>
                <w:color w:val="000000"/>
                <w:sz w:val="16"/>
                <w:szCs w:val="16"/>
              </w:rPr>
              <w:t>0,01</w:t>
            </w:r>
          </w:p>
        </w:tc>
      </w:tr>
      <w:tr w:rsidR="005A0247" w14:paraId="4113E4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7ABC"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4819"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E40F"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12C1"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F40F7"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2F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BD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DC2D1"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377F1A" w14:textId="77777777" w:rsidR="005A0247" w:rsidRDefault="0090080F">
            <w:pPr>
              <w:jc w:val="right"/>
              <w:rPr>
                <w:color w:val="000000"/>
                <w:sz w:val="16"/>
                <w:szCs w:val="16"/>
              </w:rPr>
            </w:pPr>
            <w:r>
              <w:rPr>
                <w:color w:val="000000"/>
                <w:sz w:val="16"/>
                <w:szCs w:val="16"/>
              </w:rPr>
              <w:t>0,00</w:t>
            </w:r>
          </w:p>
        </w:tc>
      </w:tr>
      <w:tr w:rsidR="005A0247" w14:paraId="37BC62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0F30"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6819"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61BF"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9ADFC"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46EF8" w14:textId="77777777" w:rsidR="005A0247" w:rsidRDefault="0090080F">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1F27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A4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6DF76" w14:textId="77777777" w:rsidR="005A0247" w:rsidRDefault="0090080F">
            <w:pPr>
              <w:jc w:val="right"/>
              <w:rPr>
                <w:color w:val="000000"/>
                <w:sz w:val="16"/>
                <w:szCs w:val="16"/>
              </w:rPr>
            </w:pPr>
            <w:r>
              <w:rPr>
                <w:color w:val="000000"/>
                <w:sz w:val="16"/>
                <w:szCs w:val="16"/>
              </w:rPr>
              <w:t>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1780FF" w14:textId="77777777" w:rsidR="005A0247" w:rsidRDefault="0090080F">
            <w:pPr>
              <w:jc w:val="right"/>
              <w:rPr>
                <w:color w:val="000000"/>
                <w:sz w:val="16"/>
                <w:szCs w:val="16"/>
              </w:rPr>
            </w:pPr>
            <w:r>
              <w:rPr>
                <w:color w:val="000000"/>
                <w:sz w:val="16"/>
                <w:szCs w:val="16"/>
              </w:rPr>
              <w:t>0,04</w:t>
            </w:r>
          </w:p>
        </w:tc>
      </w:tr>
      <w:tr w:rsidR="005A0247" w14:paraId="52084AD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12BB8A0"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56A825" w14:textId="77777777" w:rsidR="005A0247" w:rsidRDefault="0090080F">
            <w:pPr>
              <w:jc w:val="center"/>
              <w:rPr>
                <w:b/>
                <w:bCs/>
                <w:color w:val="000000"/>
                <w:sz w:val="16"/>
                <w:szCs w:val="16"/>
              </w:rPr>
            </w:pPr>
            <w:r>
              <w:rPr>
                <w:b/>
                <w:bCs/>
                <w:color w:val="000000"/>
                <w:sz w:val="16"/>
                <w:szCs w:val="16"/>
              </w:rPr>
              <w:t>5.04.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7D5B00"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18D462"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989516" w14:textId="77777777" w:rsidR="005A0247" w:rsidRDefault="0090080F">
            <w:pPr>
              <w:jc w:val="right"/>
              <w:rPr>
                <w:b/>
                <w:bCs/>
                <w:color w:val="000000"/>
                <w:sz w:val="16"/>
                <w:szCs w:val="16"/>
              </w:rPr>
            </w:pPr>
            <w:r>
              <w:rPr>
                <w:b/>
                <w:bCs/>
                <w:color w:val="000000"/>
                <w:sz w:val="16"/>
                <w:szCs w:val="16"/>
              </w:rPr>
              <w:t>3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9C2C88"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653871"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333B7D"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F7E0EBD" w14:textId="77777777" w:rsidR="005A0247" w:rsidRDefault="005A0247">
            <w:pPr>
              <w:spacing w:line="1" w:lineRule="auto"/>
            </w:pPr>
          </w:p>
        </w:tc>
      </w:tr>
      <w:bookmarkStart w:id="228" w:name="_Toc5.04.18"/>
      <w:bookmarkEnd w:id="228"/>
      <w:tr w:rsidR="005A0247" w14:paraId="622A1B8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2B0BF8" w14:textId="77777777" w:rsidR="005A0247" w:rsidRDefault="0090080F">
            <w:pPr>
              <w:rPr>
                <w:vanish/>
              </w:rPr>
            </w:pPr>
            <w:r>
              <w:fldChar w:fldCharType="begin"/>
            </w:r>
            <w:r>
              <w:instrText>TC "5.04.18" \f C \l "4"</w:instrText>
            </w:r>
            <w:r>
              <w:fldChar w:fldCharType="end"/>
            </w:r>
          </w:p>
          <w:p w14:paraId="4576ECFB" w14:textId="77777777" w:rsidR="005A0247" w:rsidRDefault="0090080F">
            <w:pPr>
              <w:rPr>
                <w:b/>
                <w:bCs/>
                <w:color w:val="000000"/>
                <w:sz w:val="16"/>
                <w:szCs w:val="16"/>
              </w:rPr>
            </w:pPr>
            <w:r>
              <w:rPr>
                <w:b/>
                <w:bCs/>
                <w:color w:val="000000"/>
                <w:sz w:val="16"/>
                <w:szCs w:val="16"/>
              </w:rPr>
              <w:t>5.04.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6E2263" w14:textId="77777777" w:rsidR="005A0247" w:rsidRDefault="0090080F">
            <w:pPr>
              <w:rPr>
                <w:b/>
                <w:bCs/>
                <w:color w:val="000000"/>
                <w:sz w:val="16"/>
                <w:szCs w:val="16"/>
              </w:rPr>
            </w:pPr>
            <w:r>
              <w:rPr>
                <w:b/>
                <w:bCs/>
                <w:color w:val="000000"/>
                <w:sz w:val="16"/>
                <w:szCs w:val="16"/>
              </w:rPr>
              <w:t>МЗ СКРВЕНИЦА</w:t>
            </w:r>
          </w:p>
        </w:tc>
      </w:tr>
      <w:tr w:rsidR="005A0247" w14:paraId="660940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36DD"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5DB4"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9CAD"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9454"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418B"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41F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A41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7D11"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4DBAEF" w14:textId="77777777" w:rsidR="005A0247" w:rsidRDefault="0090080F">
            <w:pPr>
              <w:jc w:val="right"/>
              <w:rPr>
                <w:color w:val="000000"/>
                <w:sz w:val="16"/>
                <w:szCs w:val="16"/>
              </w:rPr>
            </w:pPr>
            <w:r>
              <w:rPr>
                <w:color w:val="000000"/>
                <w:sz w:val="16"/>
                <w:szCs w:val="16"/>
              </w:rPr>
              <w:t>0,00</w:t>
            </w:r>
          </w:p>
        </w:tc>
      </w:tr>
      <w:tr w:rsidR="005A0247" w14:paraId="789B81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3052"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705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7613"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580C7"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563F" w14:textId="77777777" w:rsidR="005A0247" w:rsidRDefault="0090080F">
            <w:pPr>
              <w:jc w:val="right"/>
              <w:rPr>
                <w:color w:val="000000"/>
                <w:sz w:val="16"/>
                <w:szCs w:val="16"/>
              </w:rPr>
            </w:pPr>
            <w:r>
              <w:rPr>
                <w:color w:val="000000"/>
                <w:sz w:val="16"/>
                <w:szCs w:val="16"/>
              </w:rPr>
              <w:t>5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5D6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A3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241C" w14:textId="77777777" w:rsidR="005A0247" w:rsidRDefault="0090080F">
            <w:pPr>
              <w:jc w:val="right"/>
              <w:rPr>
                <w:color w:val="000000"/>
                <w:sz w:val="16"/>
                <w:szCs w:val="16"/>
              </w:rPr>
            </w:pPr>
            <w:r>
              <w:rPr>
                <w:color w:val="000000"/>
                <w:sz w:val="16"/>
                <w:szCs w:val="16"/>
              </w:rPr>
              <w:t>52.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F92209" w14:textId="77777777" w:rsidR="005A0247" w:rsidRDefault="0090080F">
            <w:pPr>
              <w:jc w:val="right"/>
              <w:rPr>
                <w:color w:val="000000"/>
                <w:sz w:val="16"/>
                <w:szCs w:val="16"/>
              </w:rPr>
            </w:pPr>
            <w:r>
              <w:rPr>
                <w:color w:val="000000"/>
                <w:sz w:val="16"/>
                <w:szCs w:val="16"/>
              </w:rPr>
              <w:t>0,03</w:t>
            </w:r>
          </w:p>
        </w:tc>
      </w:tr>
      <w:tr w:rsidR="005A0247" w14:paraId="077529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1148"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A923"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F5D1C"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E5C1"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18E6"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1E5B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6F6E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9A38"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08320E" w14:textId="77777777" w:rsidR="005A0247" w:rsidRDefault="0090080F">
            <w:pPr>
              <w:jc w:val="right"/>
              <w:rPr>
                <w:color w:val="000000"/>
                <w:sz w:val="16"/>
                <w:szCs w:val="16"/>
              </w:rPr>
            </w:pPr>
            <w:r>
              <w:rPr>
                <w:color w:val="000000"/>
                <w:sz w:val="16"/>
                <w:szCs w:val="16"/>
              </w:rPr>
              <w:t>0,03</w:t>
            </w:r>
          </w:p>
        </w:tc>
      </w:tr>
      <w:tr w:rsidR="005A0247" w14:paraId="74CD36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66C0B"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B996"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964C"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9D2D"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B0B3"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285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EA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8F4C"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3FFCAD" w14:textId="77777777" w:rsidR="005A0247" w:rsidRDefault="0090080F">
            <w:pPr>
              <w:jc w:val="right"/>
              <w:rPr>
                <w:color w:val="000000"/>
                <w:sz w:val="16"/>
                <w:szCs w:val="16"/>
              </w:rPr>
            </w:pPr>
            <w:r>
              <w:rPr>
                <w:color w:val="000000"/>
                <w:sz w:val="16"/>
                <w:szCs w:val="16"/>
              </w:rPr>
              <w:t>0,00</w:t>
            </w:r>
          </w:p>
        </w:tc>
      </w:tr>
      <w:tr w:rsidR="005A0247" w14:paraId="13EBA6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ABB7"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489E3"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8D6D"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5EC6"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930A"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E0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672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C79F"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32E0ED" w14:textId="77777777" w:rsidR="005A0247" w:rsidRDefault="0090080F">
            <w:pPr>
              <w:jc w:val="right"/>
              <w:rPr>
                <w:color w:val="000000"/>
                <w:sz w:val="16"/>
                <w:szCs w:val="16"/>
              </w:rPr>
            </w:pPr>
            <w:r>
              <w:rPr>
                <w:color w:val="000000"/>
                <w:sz w:val="16"/>
                <w:szCs w:val="16"/>
              </w:rPr>
              <w:t>0,00</w:t>
            </w:r>
          </w:p>
        </w:tc>
      </w:tr>
      <w:tr w:rsidR="005A0247" w14:paraId="36572F5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25EBA56"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1F6689" w14:textId="77777777" w:rsidR="005A0247" w:rsidRDefault="0090080F">
            <w:pPr>
              <w:jc w:val="center"/>
              <w:rPr>
                <w:b/>
                <w:bCs/>
                <w:color w:val="000000"/>
                <w:sz w:val="16"/>
                <w:szCs w:val="16"/>
              </w:rPr>
            </w:pPr>
            <w:r>
              <w:rPr>
                <w:b/>
                <w:bCs/>
                <w:color w:val="000000"/>
                <w:sz w:val="16"/>
                <w:szCs w:val="16"/>
              </w:rPr>
              <w:t>5.04.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AD61D3"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8E9D2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2F3E79" w14:textId="77777777" w:rsidR="005A0247" w:rsidRDefault="0090080F">
            <w:pPr>
              <w:jc w:val="right"/>
              <w:rPr>
                <w:b/>
                <w:bCs/>
                <w:color w:val="000000"/>
                <w:sz w:val="16"/>
                <w:szCs w:val="16"/>
              </w:rPr>
            </w:pPr>
            <w:r>
              <w:rPr>
                <w:b/>
                <w:bCs/>
                <w:color w:val="000000"/>
                <w:sz w:val="16"/>
                <w:szCs w:val="16"/>
              </w:rPr>
              <w:t>101.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7CA457"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B96529"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6AC1A5"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6939210" w14:textId="77777777" w:rsidR="005A0247" w:rsidRDefault="005A0247">
            <w:pPr>
              <w:spacing w:line="1" w:lineRule="auto"/>
            </w:pPr>
          </w:p>
        </w:tc>
      </w:tr>
      <w:bookmarkStart w:id="229" w:name="_Toc5.04.19"/>
      <w:bookmarkEnd w:id="229"/>
      <w:tr w:rsidR="005A0247" w14:paraId="3612569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C06ABC" w14:textId="77777777" w:rsidR="005A0247" w:rsidRDefault="0090080F">
            <w:pPr>
              <w:rPr>
                <w:vanish/>
              </w:rPr>
            </w:pPr>
            <w:r>
              <w:fldChar w:fldCharType="begin"/>
            </w:r>
            <w:r>
              <w:instrText>TC "5.04.19" \f C \l "4"</w:instrText>
            </w:r>
            <w:r>
              <w:fldChar w:fldCharType="end"/>
            </w:r>
          </w:p>
          <w:p w14:paraId="75CB7C5F" w14:textId="77777777" w:rsidR="005A0247" w:rsidRDefault="0090080F">
            <w:pPr>
              <w:rPr>
                <w:b/>
                <w:bCs/>
                <w:color w:val="000000"/>
                <w:sz w:val="16"/>
                <w:szCs w:val="16"/>
              </w:rPr>
            </w:pPr>
            <w:r>
              <w:rPr>
                <w:b/>
                <w:bCs/>
                <w:color w:val="000000"/>
                <w:sz w:val="16"/>
                <w:szCs w:val="16"/>
              </w:rPr>
              <w:t>5.04.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6F2CB2" w14:textId="77777777" w:rsidR="005A0247" w:rsidRDefault="0090080F">
            <w:pPr>
              <w:rPr>
                <w:b/>
                <w:bCs/>
                <w:color w:val="000000"/>
                <w:sz w:val="16"/>
                <w:szCs w:val="16"/>
              </w:rPr>
            </w:pPr>
            <w:r>
              <w:rPr>
                <w:b/>
                <w:bCs/>
                <w:color w:val="000000"/>
                <w:sz w:val="16"/>
                <w:szCs w:val="16"/>
              </w:rPr>
              <w:t>МЗ СМИЛОВЦИ</w:t>
            </w:r>
          </w:p>
        </w:tc>
      </w:tr>
      <w:tr w:rsidR="005A0247" w14:paraId="5A4DF4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EC51"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6DD3A"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F95F"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A2BB"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7A505"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76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603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C44E"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489A22" w14:textId="77777777" w:rsidR="005A0247" w:rsidRDefault="0090080F">
            <w:pPr>
              <w:jc w:val="right"/>
              <w:rPr>
                <w:color w:val="000000"/>
                <w:sz w:val="16"/>
                <w:szCs w:val="16"/>
              </w:rPr>
            </w:pPr>
            <w:r>
              <w:rPr>
                <w:color w:val="000000"/>
                <w:sz w:val="16"/>
                <w:szCs w:val="16"/>
              </w:rPr>
              <w:t>0,00</w:t>
            </w:r>
          </w:p>
        </w:tc>
      </w:tr>
      <w:tr w:rsidR="005A0247" w14:paraId="49B450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21DE"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348D2"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6DD8"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AADE"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6F7B7"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051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131F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CECA"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E4FC69" w14:textId="77777777" w:rsidR="005A0247" w:rsidRDefault="0090080F">
            <w:pPr>
              <w:jc w:val="right"/>
              <w:rPr>
                <w:color w:val="000000"/>
                <w:sz w:val="16"/>
                <w:szCs w:val="16"/>
              </w:rPr>
            </w:pPr>
            <w:r>
              <w:rPr>
                <w:color w:val="000000"/>
                <w:sz w:val="16"/>
                <w:szCs w:val="16"/>
              </w:rPr>
              <w:t>0,01</w:t>
            </w:r>
          </w:p>
        </w:tc>
      </w:tr>
      <w:tr w:rsidR="005A0247" w14:paraId="2FE207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2E148"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60EC"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0870"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8E32"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0860"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40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C2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2F0FE"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242667" w14:textId="77777777" w:rsidR="005A0247" w:rsidRDefault="0090080F">
            <w:pPr>
              <w:jc w:val="right"/>
              <w:rPr>
                <w:color w:val="000000"/>
                <w:sz w:val="16"/>
                <w:szCs w:val="16"/>
              </w:rPr>
            </w:pPr>
            <w:r>
              <w:rPr>
                <w:color w:val="000000"/>
                <w:sz w:val="16"/>
                <w:szCs w:val="16"/>
              </w:rPr>
              <w:t>0,06</w:t>
            </w:r>
          </w:p>
        </w:tc>
      </w:tr>
      <w:tr w:rsidR="005A0247" w14:paraId="5F1C08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4CB7"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C76D"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43E3"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E4A82"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3E68"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0C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FDF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4ACE"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588CBE" w14:textId="77777777" w:rsidR="005A0247" w:rsidRDefault="0090080F">
            <w:pPr>
              <w:jc w:val="right"/>
              <w:rPr>
                <w:color w:val="000000"/>
                <w:sz w:val="16"/>
                <w:szCs w:val="16"/>
              </w:rPr>
            </w:pPr>
            <w:r>
              <w:rPr>
                <w:color w:val="000000"/>
                <w:sz w:val="16"/>
                <w:szCs w:val="16"/>
              </w:rPr>
              <w:t>0,10</w:t>
            </w:r>
          </w:p>
        </w:tc>
      </w:tr>
      <w:tr w:rsidR="005A0247" w14:paraId="297C60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C80B"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42343"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B64E"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396A4"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F649"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06C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5D0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DA17"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9C8A8E" w14:textId="77777777" w:rsidR="005A0247" w:rsidRDefault="0090080F">
            <w:pPr>
              <w:jc w:val="right"/>
              <w:rPr>
                <w:color w:val="000000"/>
                <w:sz w:val="16"/>
                <w:szCs w:val="16"/>
              </w:rPr>
            </w:pPr>
            <w:r>
              <w:rPr>
                <w:color w:val="000000"/>
                <w:sz w:val="16"/>
                <w:szCs w:val="16"/>
              </w:rPr>
              <w:t>0,01</w:t>
            </w:r>
          </w:p>
        </w:tc>
      </w:tr>
      <w:tr w:rsidR="005A0247" w14:paraId="56021C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CC2B"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53E8"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AD4B"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F10F"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EABFC"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8AC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2E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1A75"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C1C727" w14:textId="77777777" w:rsidR="005A0247" w:rsidRDefault="0090080F">
            <w:pPr>
              <w:jc w:val="right"/>
              <w:rPr>
                <w:color w:val="000000"/>
                <w:sz w:val="16"/>
                <w:szCs w:val="16"/>
              </w:rPr>
            </w:pPr>
            <w:r>
              <w:rPr>
                <w:color w:val="000000"/>
                <w:sz w:val="16"/>
                <w:szCs w:val="16"/>
              </w:rPr>
              <w:t>0,00</w:t>
            </w:r>
          </w:p>
        </w:tc>
      </w:tr>
      <w:tr w:rsidR="005A0247" w14:paraId="56D7A4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7136"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FDA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E019A"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2AF0"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C29A7" w14:textId="77777777" w:rsidR="005A0247" w:rsidRDefault="0090080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6DE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93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AFF9" w14:textId="77777777" w:rsidR="005A0247" w:rsidRDefault="0090080F">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A5B9DA" w14:textId="77777777" w:rsidR="005A0247" w:rsidRDefault="0090080F">
            <w:pPr>
              <w:jc w:val="right"/>
              <w:rPr>
                <w:color w:val="000000"/>
                <w:sz w:val="16"/>
                <w:szCs w:val="16"/>
              </w:rPr>
            </w:pPr>
            <w:r>
              <w:rPr>
                <w:color w:val="000000"/>
                <w:sz w:val="16"/>
                <w:szCs w:val="16"/>
              </w:rPr>
              <w:t>0,01</w:t>
            </w:r>
          </w:p>
        </w:tc>
      </w:tr>
      <w:tr w:rsidR="005A0247" w14:paraId="15AEF6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44294"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E4C1"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BAC6"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FEAA"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1BD91"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216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9A68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24EB"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3314B9" w14:textId="77777777" w:rsidR="005A0247" w:rsidRDefault="0090080F">
            <w:pPr>
              <w:jc w:val="right"/>
              <w:rPr>
                <w:color w:val="000000"/>
                <w:sz w:val="16"/>
                <w:szCs w:val="16"/>
              </w:rPr>
            </w:pPr>
            <w:r>
              <w:rPr>
                <w:color w:val="000000"/>
                <w:sz w:val="16"/>
                <w:szCs w:val="16"/>
              </w:rPr>
              <w:t>0,00</w:t>
            </w:r>
          </w:p>
        </w:tc>
      </w:tr>
      <w:tr w:rsidR="005A0247" w14:paraId="2F156C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A279"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F8C9"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2888"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F0BA"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EB36" w14:textId="77777777" w:rsidR="005A0247" w:rsidRDefault="0090080F">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2F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342B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5785" w14:textId="77777777" w:rsidR="005A0247" w:rsidRDefault="0090080F">
            <w:pPr>
              <w:jc w:val="right"/>
              <w:rPr>
                <w:color w:val="000000"/>
                <w:sz w:val="16"/>
                <w:szCs w:val="16"/>
              </w:rPr>
            </w:pPr>
            <w:r>
              <w:rPr>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044D47" w14:textId="77777777" w:rsidR="005A0247" w:rsidRDefault="0090080F">
            <w:pPr>
              <w:jc w:val="right"/>
              <w:rPr>
                <w:color w:val="000000"/>
                <w:sz w:val="16"/>
                <w:szCs w:val="16"/>
              </w:rPr>
            </w:pPr>
            <w:r>
              <w:rPr>
                <w:color w:val="000000"/>
                <w:sz w:val="16"/>
                <w:szCs w:val="16"/>
              </w:rPr>
              <w:t>0,03</w:t>
            </w:r>
          </w:p>
        </w:tc>
      </w:tr>
      <w:tr w:rsidR="005A0247" w14:paraId="095CDF7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4022734"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A6F02C" w14:textId="77777777" w:rsidR="005A0247" w:rsidRDefault="0090080F">
            <w:pPr>
              <w:jc w:val="center"/>
              <w:rPr>
                <w:b/>
                <w:bCs/>
                <w:color w:val="000000"/>
                <w:sz w:val="16"/>
                <w:szCs w:val="16"/>
              </w:rPr>
            </w:pPr>
            <w:r>
              <w:rPr>
                <w:b/>
                <w:bCs/>
                <w:color w:val="000000"/>
                <w:sz w:val="16"/>
                <w:szCs w:val="16"/>
              </w:rPr>
              <w:t>5.04.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58B29C"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C8D05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EE0A0C" w14:textId="77777777" w:rsidR="005A0247" w:rsidRDefault="0090080F">
            <w:pPr>
              <w:jc w:val="right"/>
              <w:rPr>
                <w:b/>
                <w:bCs/>
                <w:color w:val="000000"/>
                <w:sz w:val="16"/>
                <w:szCs w:val="16"/>
              </w:rPr>
            </w:pPr>
            <w:r>
              <w:rPr>
                <w:b/>
                <w:bCs/>
                <w:color w:val="000000"/>
                <w:sz w:val="16"/>
                <w:szCs w:val="16"/>
              </w:rPr>
              <w:t>3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046A2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68C39D"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254463"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CBD6872" w14:textId="77777777" w:rsidR="005A0247" w:rsidRDefault="005A0247">
            <w:pPr>
              <w:spacing w:line="1" w:lineRule="auto"/>
            </w:pPr>
          </w:p>
        </w:tc>
      </w:tr>
      <w:bookmarkStart w:id="230" w:name="_Toc5.04.20"/>
      <w:bookmarkEnd w:id="230"/>
      <w:tr w:rsidR="005A0247" w14:paraId="1AC4D6F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F6A4D6" w14:textId="77777777" w:rsidR="005A0247" w:rsidRDefault="0090080F">
            <w:pPr>
              <w:rPr>
                <w:vanish/>
              </w:rPr>
            </w:pPr>
            <w:r>
              <w:fldChar w:fldCharType="begin"/>
            </w:r>
            <w:r>
              <w:instrText>TC "5.04.20" \f C \l "4"</w:instrText>
            </w:r>
            <w:r>
              <w:fldChar w:fldCharType="end"/>
            </w:r>
          </w:p>
          <w:p w14:paraId="731E8B31" w14:textId="77777777" w:rsidR="005A0247" w:rsidRDefault="0090080F">
            <w:pPr>
              <w:rPr>
                <w:b/>
                <w:bCs/>
                <w:color w:val="000000"/>
                <w:sz w:val="16"/>
                <w:szCs w:val="16"/>
              </w:rPr>
            </w:pPr>
            <w:r>
              <w:rPr>
                <w:b/>
                <w:bCs/>
                <w:color w:val="000000"/>
                <w:sz w:val="16"/>
                <w:szCs w:val="16"/>
              </w:rPr>
              <w:t>5.04.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CED4C1" w14:textId="77777777" w:rsidR="005A0247" w:rsidRDefault="0090080F">
            <w:pPr>
              <w:rPr>
                <w:b/>
                <w:bCs/>
                <w:color w:val="000000"/>
                <w:sz w:val="16"/>
                <w:szCs w:val="16"/>
              </w:rPr>
            </w:pPr>
            <w:r>
              <w:rPr>
                <w:b/>
                <w:bCs/>
                <w:color w:val="000000"/>
                <w:sz w:val="16"/>
                <w:szCs w:val="16"/>
              </w:rPr>
              <w:t>МЗ ПОГАНОВО</w:t>
            </w:r>
          </w:p>
        </w:tc>
      </w:tr>
      <w:tr w:rsidR="005A0247" w14:paraId="2EF571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90E3"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B1A4D"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CBA8A"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0D4F"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6CFD"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DED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53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84B2"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5E9136" w14:textId="77777777" w:rsidR="005A0247" w:rsidRDefault="0090080F">
            <w:pPr>
              <w:jc w:val="right"/>
              <w:rPr>
                <w:color w:val="000000"/>
                <w:sz w:val="16"/>
                <w:szCs w:val="16"/>
              </w:rPr>
            </w:pPr>
            <w:r>
              <w:rPr>
                <w:color w:val="000000"/>
                <w:sz w:val="16"/>
                <w:szCs w:val="16"/>
              </w:rPr>
              <w:t>0,00</w:t>
            </w:r>
          </w:p>
        </w:tc>
      </w:tr>
      <w:tr w:rsidR="005A0247" w14:paraId="052FB6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A4E08"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0558F"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F21D1"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14B15"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3DB8"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E948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60E2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11FE"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AE0CD9" w14:textId="77777777" w:rsidR="005A0247" w:rsidRDefault="0090080F">
            <w:pPr>
              <w:jc w:val="right"/>
              <w:rPr>
                <w:color w:val="000000"/>
                <w:sz w:val="16"/>
                <w:szCs w:val="16"/>
              </w:rPr>
            </w:pPr>
            <w:r>
              <w:rPr>
                <w:color w:val="000000"/>
                <w:sz w:val="16"/>
                <w:szCs w:val="16"/>
              </w:rPr>
              <w:t>0,01</w:t>
            </w:r>
          </w:p>
        </w:tc>
      </w:tr>
      <w:tr w:rsidR="005A0247" w14:paraId="1E1515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970A0"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6B63"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96D3" w14:textId="77777777" w:rsidR="005A0247" w:rsidRDefault="0090080F">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D8AC" w14:textId="77777777" w:rsidR="005A0247" w:rsidRDefault="0090080F">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04EC"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686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07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E6F6"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FC31F4" w14:textId="77777777" w:rsidR="005A0247" w:rsidRDefault="0090080F">
            <w:pPr>
              <w:jc w:val="right"/>
              <w:rPr>
                <w:color w:val="000000"/>
                <w:sz w:val="16"/>
                <w:szCs w:val="16"/>
              </w:rPr>
            </w:pPr>
            <w:r>
              <w:rPr>
                <w:color w:val="000000"/>
                <w:sz w:val="16"/>
                <w:szCs w:val="16"/>
              </w:rPr>
              <w:t>0,01</w:t>
            </w:r>
          </w:p>
        </w:tc>
      </w:tr>
      <w:tr w:rsidR="005A0247" w14:paraId="6FB864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9B697"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798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EC23"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C81E"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4F2BA"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9C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50B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5186"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BE61BD" w14:textId="77777777" w:rsidR="005A0247" w:rsidRDefault="0090080F">
            <w:pPr>
              <w:jc w:val="right"/>
              <w:rPr>
                <w:color w:val="000000"/>
                <w:sz w:val="16"/>
                <w:szCs w:val="16"/>
              </w:rPr>
            </w:pPr>
            <w:r>
              <w:rPr>
                <w:color w:val="000000"/>
                <w:sz w:val="16"/>
                <w:szCs w:val="16"/>
              </w:rPr>
              <w:t>0,06</w:t>
            </w:r>
          </w:p>
        </w:tc>
      </w:tr>
      <w:tr w:rsidR="005A0247" w14:paraId="2760B9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EE3A"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EE07"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5CE9"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0C5F"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550E"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0CA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0C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4813"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33EEE6" w14:textId="77777777" w:rsidR="005A0247" w:rsidRDefault="0090080F">
            <w:pPr>
              <w:jc w:val="right"/>
              <w:rPr>
                <w:color w:val="000000"/>
                <w:sz w:val="16"/>
                <w:szCs w:val="16"/>
              </w:rPr>
            </w:pPr>
            <w:r>
              <w:rPr>
                <w:color w:val="000000"/>
                <w:sz w:val="16"/>
                <w:szCs w:val="16"/>
              </w:rPr>
              <w:t>0,07</w:t>
            </w:r>
          </w:p>
        </w:tc>
      </w:tr>
      <w:tr w:rsidR="005A0247" w14:paraId="2FDDA0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D6A4"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37DA"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EA412"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4CBD"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AE6D"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552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9876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1F8A"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EFBAC9" w14:textId="77777777" w:rsidR="005A0247" w:rsidRDefault="0090080F">
            <w:pPr>
              <w:jc w:val="right"/>
              <w:rPr>
                <w:color w:val="000000"/>
                <w:sz w:val="16"/>
                <w:szCs w:val="16"/>
              </w:rPr>
            </w:pPr>
            <w:r>
              <w:rPr>
                <w:color w:val="000000"/>
                <w:sz w:val="16"/>
                <w:szCs w:val="16"/>
              </w:rPr>
              <w:t>0,01</w:t>
            </w:r>
          </w:p>
        </w:tc>
      </w:tr>
      <w:tr w:rsidR="005A0247" w14:paraId="55B377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66FE"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0EAA"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D7B48"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45BC"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0933" w14:textId="77777777" w:rsidR="005A0247" w:rsidRDefault="0090080F">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C37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9E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C192" w14:textId="77777777" w:rsidR="005A0247" w:rsidRDefault="0090080F">
            <w:pPr>
              <w:jc w:val="right"/>
              <w:rPr>
                <w:color w:val="000000"/>
                <w:sz w:val="16"/>
                <w:szCs w:val="16"/>
              </w:rPr>
            </w:pPr>
            <w:r>
              <w:rPr>
                <w:color w:val="000000"/>
                <w:sz w:val="16"/>
                <w:szCs w:val="16"/>
              </w:rPr>
              <w:t>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2CCCA3" w14:textId="77777777" w:rsidR="005A0247" w:rsidRDefault="0090080F">
            <w:pPr>
              <w:jc w:val="right"/>
              <w:rPr>
                <w:color w:val="000000"/>
                <w:sz w:val="16"/>
                <w:szCs w:val="16"/>
              </w:rPr>
            </w:pPr>
            <w:r>
              <w:rPr>
                <w:color w:val="000000"/>
                <w:sz w:val="16"/>
                <w:szCs w:val="16"/>
              </w:rPr>
              <w:t>0,04</w:t>
            </w:r>
          </w:p>
        </w:tc>
      </w:tr>
      <w:tr w:rsidR="005A0247" w14:paraId="071C844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1DEF"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13C95"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E30B"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BD857"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560D" w14:textId="77777777" w:rsidR="005A0247" w:rsidRDefault="0090080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CFF6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BB4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2863B" w14:textId="77777777" w:rsidR="005A0247" w:rsidRDefault="0090080F">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744234" w14:textId="77777777" w:rsidR="005A0247" w:rsidRDefault="0090080F">
            <w:pPr>
              <w:jc w:val="right"/>
              <w:rPr>
                <w:color w:val="000000"/>
                <w:sz w:val="16"/>
                <w:szCs w:val="16"/>
              </w:rPr>
            </w:pPr>
            <w:r>
              <w:rPr>
                <w:color w:val="000000"/>
                <w:sz w:val="16"/>
                <w:szCs w:val="16"/>
              </w:rPr>
              <w:t>0,01</w:t>
            </w:r>
          </w:p>
        </w:tc>
      </w:tr>
      <w:tr w:rsidR="005A0247" w14:paraId="5181D7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8B42"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44CC"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11DC"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1744"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4638"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CD3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FFB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DA8F"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FB79F1" w14:textId="77777777" w:rsidR="005A0247" w:rsidRDefault="0090080F">
            <w:pPr>
              <w:jc w:val="right"/>
              <w:rPr>
                <w:color w:val="000000"/>
                <w:sz w:val="16"/>
                <w:szCs w:val="16"/>
              </w:rPr>
            </w:pPr>
            <w:r>
              <w:rPr>
                <w:color w:val="000000"/>
                <w:sz w:val="16"/>
                <w:szCs w:val="16"/>
              </w:rPr>
              <w:t>0,00</w:t>
            </w:r>
          </w:p>
        </w:tc>
      </w:tr>
      <w:tr w:rsidR="005A0247" w14:paraId="122FCD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EE77"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563A"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0A072"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2A27"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F3DB" w14:textId="77777777" w:rsidR="005A0247" w:rsidRDefault="0090080F">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02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C8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EF3D" w14:textId="77777777" w:rsidR="005A0247" w:rsidRDefault="0090080F">
            <w:pPr>
              <w:jc w:val="right"/>
              <w:rPr>
                <w:color w:val="000000"/>
                <w:sz w:val="16"/>
                <w:szCs w:val="16"/>
              </w:rPr>
            </w:pPr>
            <w:r>
              <w:rPr>
                <w:color w:val="000000"/>
                <w:sz w:val="16"/>
                <w:szCs w:val="16"/>
              </w:rPr>
              <w:t>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2BA398" w14:textId="77777777" w:rsidR="005A0247" w:rsidRDefault="0090080F">
            <w:pPr>
              <w:jc w:val="right"/>
              <w:rPr>
                <w:color w:val="000000"/>
                <w:sz w:val="16"/>
                <w:szCs w:val="16"/>
              </w:rPr>
            </w:pPr>
            <w:r>
              <w:rPr>
                <w:color w:val="000000"/>
                <w:sz w:val="16"/>
                <w:szCs w:val="16"/>
              </w:rPr>
              <w:t>0,04</w:t>
            </w:r>
          </w:p>
        </w:tc>
      </w:tr>
      <w:tr w:rsidR="005A0247" w14:paraId="42636A3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ED9FC22"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AA75BA" w14:textId="77777777" w:rsidR="005A0247" w:rsidRDefault="0090080F">
            <w:pPr>
              <w:jc w:val="center"/>
              <w:rPr>
                <w:b/>
                <w:bCs/>
                <w:color w:val="000000"/>
                <w:sz w:val="16"/>
                <w:szCs w:val="16"/>
              </w:rPr>
            </w:pPr>
            <w:r>
              <w:rPr>
                <w:b/>
                <w:bCs/>
                <w:color w:val="000000"/>
                <w:sz w:val="16"/>
                <w:szCs w:val="16"/>
              </w:rPr>
              <w:t>5.04.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731E15"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5610B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CB93A4" w14:textId="77777777" w:rsidR="005A0247" w:rsidRDefault="0090080F">
            <w:pPr>
              <w:jc w:val="right"/>
              <w:rPr>
                <w:b/>
                <w:bCs/>
                <w:color w:val="000000"/>
                <w:sz w:val="16"/>
                <w:szCs w:val="16"/>
              </w:rPr>
            </w:pPr>
            <w:r>
              <w:rPr>
                <w:b/>
                <w:bCs/>
                <w:color w:val="000000"/>
                <w:sz w:val="16"/>
                <w:szCs w:val="16"/>
              </w:rPr>
              <w:t>3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EBFB01"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093C16"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531952"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7FF260B" w14:textId="77777777" w:rsidR="005A0247" w:rsidRDefault="005A0247">
            <w:pPr>
              <w:spacing w:line="1" w:lineRule="auto"/>
            </w:pPr>
          </w:p>
        </w:tc>
      </w:tr>
      <w:bookmarkStart w:id="231" w:name="_Toc5.04.21"/>
      <w:bookmarkEnd w:id="231"/>
      <w:tr w:rsidR="005A0247" w14:paraId="4D96CD42"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EF4B65" w14:textId="77777777" w:rsidR="005A0247" w:rsidRDefault="0090080F">
            <w:pPr>
              <w:rPr>
                <w:vanish/>
              </w:rPr>
            </w:pPr>
            <w:r>
              <w:fldChar w:fldCharType="begin"/>
            </w:r>
            <w:r>
              <w:instrText>TC "5.04.21" \f C \l "4"</w:instrText>
            </w:r>
            <w:r>
              <w:fldChar w:fldCharType="end"/>
            </w:r>
          </w:p>
          <w:p w14:paraId="492C6C75" w14:textId="77777777" w:rsidR="005A0247" w:rsidRDefault="0090080F">
            <w:pPr>
              <w:rPr>
                <w:b/>
                <w:bCs/>
                <w:color w:val="000000"/>
                <w:sz w:val="16"/>
                <w:szCs w:val="16"/>
              </w:rPr>
            </w:pPr>
            <w:r>
              <w:rPr>
                <w:b/>
                <w:bCs/>
                <w:color w:val="000000"/>
                <w:sz w:val="16"/>
                <w:szCs w:val="16"/>
              </w:rPr>
              <w:t>5.04.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49ADA1" w14:textId="77777777" w:rsidR="005A0247" w:rsidRDefault="0090080F">
            <w:pPr>
              <w:rPr>
                <w:b/>
                <w:bCs/>
                <w:color w:val="000000"/>
                <w:sz w:val="16"/>
                <w:szCs w:val="16"/>
              </w:rPr>
            </w:pPr>
            <w:r>
              <w:rPr>
                <w:b/>
                <w:bCs/>
                <w:color w:val="000000"/>
                <w:sz w:val="16"/>
                <w:szCs w:val="16"/>
              </w:rPr>
              <w:t>МЗ ГОЈИН-ДОЛ</w:t>
            </w:r>
          </w:p>
        </w:tc>
      </w:tr>
      <w:tr w:rsidR="005A0247" w14:paraId="2A9CFC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39AA"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FCB0"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9BD1"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97D64"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C1E5A"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51EF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CF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F2F3"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F63D5D" w14:textId="77777777" w:rsidR="005A0247" w:rsidRDefault="0090080F">
            <w:pPr>
              <w:jc w:val="right"/>
              <w:rPr>
                <w:color w:val="000000"/>
                <w:sz w:val="16"/>
                <w:szCs w:val="16"/>
              </w:rPr>
            </w:pPr>
            <w:r>
              <w:rPr>
                <w:color w:val="000000"/>
                <w:sz w:val="16"/>
                <w:szCs w:val="16"/>
              </w:rPr>
              <w:t>0,00</w:t>
            </w:r>
          </w:p>
        </w:tc>
      </w:tr>
      <w:tr w:rsidR="005A0247" w14:paraId="70CA24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64FC"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F249"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B315"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214C"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40D0A"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52DD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AE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5CF8"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EE79F8" w14:textId="77777777" w:rsidR="005A0247" w:rsidRDefault="0090080F">
            <w:pPr>
              <w:jc w:val="right"/>
              <w:rPr>
                <w:color w:val="000000"/>
                <w:sz w:val="16"/>
                <w:szCs w:val="16"/>
              </w:rPr>
            </w:pPr>
            <w:r>
              <w:rPr>
                <w:color w:val="000000"/>
                <w:sz w:val="16"/>
                <w:szCs w:val="16"/>
              </w:rPr>
              <w:t>0,06</w:t>
            </w:r>
          </w:p>
        </w:tc>
      </w:tr>
      <w:tr w:rsidR="005A0247" w14:paraId="66EF44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A4FE1"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1E83"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7523"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88C5"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CB3A"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4B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6FDF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5AF9"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53DA6B" w14:textId="77777777" w:rsidR="005A0247" w:rsidRDefault="0090080F">
            <w:pPr>
              <w:jc w:val="right"/>
              <w:rPr>
                <w:color w:val="000000"/>
                <w:sz w:val="16"/>
                <w:szCs w:val="16"/>
              </w:rPr>
            </w:pPr>
            <w:r>
              <w:rPr>
                <w:color w:val="000000"/>
                <w:sz w:val="16"/>
                <w:szCs w:val="16"/>
              </w:rPr>
              <w:t>0,03</w:t>
            </w:r>
          </w:p>
        </w:tc>
      </w:tr>
      <w:tr w:rsidR="005A0247" w14:paraId="3FA03A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495C"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F3E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1E69"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7EFB"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3F0B"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17D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0FB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7210"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4AAB74" w14:textId="77777777" w:rsidR="005A0247" w:rsidRDefault="0090080F">
            <w:pPr>
              <w:jc w:val="right"/>
              <w:rPr>
                <w:color w:val="000000"/>
                <w:sz w:val="16"/>
                <w:szCs w:val="16"/>
              </w:rPr>
            </w:pPr>
            <w:r>
              <w:rPr>
                <w:color w:val="000000"/>
                <w:sz w:val="16"/>
                <w:szCs w:val="16"/>
              </w:rPr>
              <w:t>0,00</w:t>
            </w:r>
          </w:p>
        </w:tc>
      </w:tr>
      <w:tr w:rsidR="005A0247" w14:paraId="0AF307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F960"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988BB"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31E4"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F9D5"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198E"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00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428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864A"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03918A" w14:textId="77777777" w:rsidR="005A0247" w:rsidRDefault="0090080F">
            <w:pPr>
              <w:jc w:val="right"/>
              <w:rPr>
                <w:color w:val="000000"/>
                <w:sz w:val="16"/>
                <w:szCs w:val="16"/>
              </w:rPr>
            </w:pPr>
            <w:r>
              <w:rPr>
                <w:color w:val="000000"/>
                <w:sz w:val="16"/>
                <w:szCs w:val="16"/>
              </w:rPr>
              <w:t>0,00</w:t>
            </w:r>
          </w:p>
        </w:tc>
      </w:tr>
      <w:tr w:rsidR="005A0247" w14:paraId="042B074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878F45F"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43B987" w14:textId="77777777" w:rsidR="005A0247" w:rsidRDefault="0090080F">
            <w:pPr>
              <w:jc w:val="center"/>
              <w:rPr>
                <w:b/>
                <w:bCs/>
                <w:color w:val="000000"/>
                <w:sz w:val="16"/>
                <w:szCs w:val="16"/>
              </w:rPr>
            </w:pPr>
            <w:r>
              <w:rPr>
                <w:b/>
                <w:bCs/>
                <w:color w:val="000000"/>
                <w:sz w:val="16"/>
                <w:szCs w:val="16"/>
              </w:rPr>
              <w:t>5.04.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3141CB"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B5C2BE"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FCBD21" w14:textId="77777777" w:rsidR="005A0247" w:rsidRDefault="0090080F">
            <w:pPr>
              <w:jc w:val="right"/>
              <w:rPr>
                <w:b/>
                <w:bCs/>
                <w:color w:val="000000"/>
                <w:sz w:val="16"/>
                <w:szCs w:val="16"/>
              </w:rPr>
            </w:pPr>
            <w:r>
              <w:rPr>
                <w:b/>
                <w:bCs/>
                <w:color w:val="000000"/>
                <w:sz w:val="16"/>
                <w:szCs w:val="16"/>
              </w:rPr>
              <w:t>1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F0671D"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B0B25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B71957"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53CEA3" w14:textId="77777777" w:rsidR="005A0247" w:rsidRDefault="005A0247">
            <w:pPr>
              <w:spacing w:line="1" w:lineRule="auto"/>
            </w:pPr>
          </w:p>
        </w:tc>
      </w:tr>
      <w:bookmarkStart w:id="232" w:name="_Toc5.04.22"/>
      <w:bookmarkEnd w:id="232"/>
      <w:tr w:rsidR="005A0247" w14:paraId="5022EFB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C1F965" w14:textId="77777777" w:rsidR="005A0247" w:rsidRDefault="0090080F">
            <w:pPr>
              <w:rPr>
                <w:vanish/>
              </w:rPr>
            </w:pPr>
            <w:r>
              <w:fldChar w:fldCharType="begin"/>
            </w:r>
            <w:r>
              <w:instrText>TC "5.04.22" \f C \l "4"</w:instrText>
            </w:r>
            <w:r>
              <w:fldChar w:fldCharType="end"/>
            </w:r>
          </w:p>
          <w:p w14:paraId="098954B0" w14:textId="77777777" w:rsidR="005A0247" w:rsidRDefault="0090080F">
            <w:pPr>
              <w:rPr>
                <w:b/>
                <w:bCs/>
                <w:color w:val="000000"/>
                <w:sz w:val="16"/>
                <w:szCs w:val="16"/>
              </w:rPr>
            </w:pPr>
            <w:r>
              <w:rPr>
                <w:b/>
                <w:bCs/>
                <w:color w:val="000000"/>
                <w:sz w:val="16"/>
                <w:szCs w:val="16"/>
              </w:rPr>
              <w:t>5.04.2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8291DE" w14:textId="77777777" w:rsidR="005A0247" w:rsidRDefault="0090080F">
            <w:pPr>
              <w:rPr>
                <w:b/>
                <w:bCs/>
                <w:color w:val="000000"/>
                <w:sz w:val="16"/>
                <w:szCs w:val="16"/>
              </w:rPr>
            </w:pPr>
            <w:r>
              <w:rPr>
                <w:b/>
                <w:bCs/>
                <w:color w:val="000000"/>
                <w:sz w:val="16"/>
                <w:szCs w:val="16"/>
              </w:rPr>
              <w:t>МЗ ДОЊИ КРИВОДОЛ</w:t>
            </w:r>
          </w:p>
        </w:tc>
      </w:tr>
      <w:tr w:rsidR="005A0247" w14:paraId="2DDFA3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318D"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CCC9"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F756"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808D"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60B0"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140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62E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DB8A"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5A14E0" w14:textId="77777777" w:rsidR="005A0247" w:rsidRDefault="0090080F">
            <w:pPr>
              <w:jc w:val="right"/>
              <w:rPr>
                <w:color w:val="000000"/>
                <w:sz w:val="16"/>
                <w:szCs w:val="16"/>
              </w:rPr>
            </w:pPr>
            <w:r>
              <w:rPr>
                <w:color w:val="000000"/>
                <w:sz w:val="16"/>
                <w:szCs w:val="16"/>
              </w:rPr>
              <w:t>0,00</w:t>
            </w:r>
          </w:p>
        </w:tc>
      </w:tr>
      <w:tr w:rsidR="005A0247" w14:paraId="5F8D71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D670"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70C9"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B0A8"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C425"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1923D"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13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A4F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0361"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23840C" w14:textId="77777777" w:rsidR="005A0247" w:rsidRDefault="0090080F">
            <w:pPr>
              <w:jc w:val="right"/>
              <w:rPr>
                <w:color w:val="000000"/>
                <w:sz w:val="16"/>
                <w:szCs w:val="16"/>
              </w:rPr>
            </w:pPr>
            <w:r>
              <w:rPr>
                <w:color w:val="000000"/>
                <w:sz w:val="16"/>
                <w:szCs w:val="16"/>
              </w:rPr>
              <w:t>0,06</w:t>
            </w:r>
          </w:p>
        </w:tc>
      </w:tr>
      <w:tr w:rsidR="005A0247" w14:paraId="4A0E33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2E09"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E8F5"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8E91A"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36C14"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08BD"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33D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2CE1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0BAB" w14:textId="77777777" w:rsidR="005A0247" w:rsidRDefault="0090080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9E96DB" w14:textId="77777777" w:rsidR="005A0247" w:rsidRDefault="0090080F">
            <w:pPr>
              <w:jc w:val="right"/>
              <w:rPr>
                <w:color w:val="000000"/>
                <w:sz w:val="16"/>
                <w:szCs w:val="16"/>
              </w:rPr>
            </w:pPr>
            <w:r>
              <w:rPr>
                <w:color w:val="000000"/>
                <w:sz w:val="16"/>
                <w:szCs w:val="16"/>
              </w:rPr>
              <w:t>0,05</w:t>
            </w:r>
          </w:p>
        </w:tc>
      </w:tr>
      <w:tr w:rsidR="005A0247" w14:paraId="7994F1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2E66"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8C950"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B5C3"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E06B"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35F9"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567C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FA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76AE"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2CFA8F" w14:textId="77777777" w:rsidR="005A0247" w:rsidRDefault="0090080F">
            <w:pPr>
              <w:jc w:val="right"/>
              <w:rPr>
                <w:color w:val="000000"/>
                <w:sz w:val="16"/>
                <w:szCs w:val="16"/>
              </w:rPr>
            </w:pPr>
            <w:r>
              <w:rPr>
                <w:color w:val="000000"/>
                <w:sz w:val="16"/>
                <w:szCs w:val="16"/>
              </w:rPr>
              <w:t>0,01</w:t>
            </w:r>
          </w:p>
        </w:tc>
      </w:tr>
      <w:tr w:rsidR="005A0247" w14:paraId="50181E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B1A1"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654C"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FF74"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0619"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916D"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B9B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ADB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7099E"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58EA0F" w14:textId="77777777" w:rsidR="005A0247" w:rsidRDefault="0090080F">
            <w:pPr>
              <w:jc w:val="right"/>
              <w:rPr>
                <w:color w:val="000000"/>
                <w:sz w:val="16"/>
                <w:szCs w:val="16"/>
              </w:rPr>
            </w:pPr>
            <w:r>
              <w:rPr>
                <w:color w:val="000000"/>
                <w:sz w:val="16"/>
                <w:szCs w:val="16"/>
              </w:rPr>
              <w:t>0,00</w:t>
            </w:r>
          </w:p>
        </w:tc>
      </w:tr>
      <w:tr w:rsidR="005A0247" w14:paraId="125D0E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721F"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FB6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BC90"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B19C"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8A95" w14:textId="77777777" w:rsidR="005A0247" w:rsidRDefault="0090080F">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58F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9F5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F16C" w14:textId="77777777" w:rsidR="005A0247" w:rsidRDefault="0090080F">
            <w:pPr>
              <w:jc w:val="right"/>
              <w:rPr>
                <w:color w:val="000000"/>
                <w:sz w:val="16"/>
                <w:szCs w:val="16"/>
              </w:rPr>
            </w:pPr>
            <w:r>
              <w:rPr>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1E6D8A" w14:textId="77777777" w:rsidR="005A0247" w:rsidRDefault="0090080F">
            <w:pPr>
              <w:jc w:val="right"/>
              <w:rPr>
                <w:color w:val="000000"/>
                <w:sz w:val="16"/>
                <w:szCs w:val="16"/>
              </w:rPr>
            </w:pPr>
            <w:r>
              <w:rPr>
                <w:color w:val="000000"/>
                <w:sz w:val="16"/>
                <w:szCs w:val="16"/>
              </w:rPr>
              <w:t>0,01</w:t>
            </w:r>
          </w:p>
        </w:tc>
      </w:tr>
      <w:tr w:rsidR="005A0247" w14:paraId="5D9CCA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3A1F2"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8447"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75696"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17436"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180A"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B26B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90C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E4DD0"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FC2178" w14:textId="77777777" w:rsidR="005A0247" w:rsidRDefault="0090080F">
            <w:pPr>
              <w:jc w:val="right"/>
              <w:rPr>
                <w:color w:val="000000"/>
                <w:sz w:val="16"/>
                <w:szCs w:val="16"/>
              </w:rPr>
            </w:pPr>
            <w:r>
              <w:rPr>
                <w:color w:val="000000"/>
                <w:sz w:val="16"/>
                <w:szCs w:val="16"/>
              </w:rPr>
              <w:t>0,00</w:t>
            </w:r>
          </w:p>
        </w:tc>
      </w:tr>
      <w:tr w:rsidR="005A0247" w14:paraId="4E322A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6CB72"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B465"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07AAD"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F45F1"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1B91"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94E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DB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7934"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8AAD95" w14:textId="77777777" w:rsidR="005A0247" w:rsidRDefault="0090080F">
            <w:pPr>
              <w:jc w:val="right"/>
              <w:rPr>
                <w:color w:val="000000"/>
                <w:sz w:val="16"/>
                <w:szCs w:val="16"/>
              </w:rPr>
            </w:pPr>
            <w:r>
              <w:rPr>
                <w:color w:val="000000"/>
                <w:sz w:val="16"/>
                <w:szCs w:val="16"/>
              </w:rPr>
              <w:t>0,00</w:t>
            </w:r>
          </w:p>
        </w:tc>
      </w:tr>
      <w:tr w:rsidR="005A0247" w14:paraId="6F622DB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58EECB9"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1C59FD" w14:textId="77777777" w:rsidR="005A0247" w:rsidRDefault="0090080F">
            <w:pPr>
              <w:jc w:val="center"/>
              <w:rPr>
                <w:b/>
                <w:bCs/>
                <w:color w:val="000000"/>
                <w:sz w:val="16"/>
                <w:szCs w:val="16"/>
              </w:rPr>
            </w:pPr>
            <w:r>
              <w:rPr>
                <w:b/>
                <w:bCs/>
                <w:color w:val="000000"/>
                <w:sz w:val="16"/>
                <w:szCs w:val="16"/>
              </w:rPr>
              <w:t>5.04.2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B4FE39"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89BD3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2C4E55" w14:textId="77777777" w:rsidR="005A0247" w:rsidRDefault="0090080F">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C5CFA6"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BBD2B1"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8EC3C3"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AF90C85" w14:textId="77777777" w:rsidR="005A0247" w:rsidRDefault="005A0247">
            <w:pPr>
              <w:spacing w:line="1" w:lineRule="auto"/>
            </w:pPr>
          </w:p>
        </w:tc>
      </w:tr>
      <w:bookmarkStart w:id="233" w:name="_Toc5.04.23"/>
      <w:bookmarkEnd w:id="233"/>
      <w:tr w:rsidR="005A0247" w14:paraId="26FE54A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81D3BA" w14:textId="77777777" w:rsidR="005A0247" w:rsidRDefault="0090080F">
            <w:pPr>
              <w:rPr>
                <w:vanish/>
              </w:rPr>
            </w:pPr>
            <w:r>
              <w:fldChar w:fldCharType="begin"/>
            </w:r>
            <w:r>
              <w:instrText>TC "5.04.23" \f C \l "4"</w:instrText>
            </w:r>
            <w:r>
              <w:fldChar w:fldCharType="end"/>
            </w:r>
          </w:p>
          <w:p w14:paraId="23A44A3C" w14:textId="77777777" w:rsidR="005A0247" w:rsidRDefault="0090080F">
            <w:pPr>
              <w:rPr>
                <w:b/>
                <w:bCs/>
                <w:color w:val="000000"/>
                <w:sz w:val="16"/>
                <w:szCs w:val="16"/>
              </w:rPr>
            </w:pPr>
            <w:r>
              <w:rPr>
                <w:b/>
                <w:bCs/>
                <w:color w:val="000000"/>
                <w:sz w:val="16"/>
                <w:szCs w:val="16"/>
              </w:rPr>
              <w:t>5.04.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C09418" w14:textId="77777777" w:rsidR="005A0247" w:rsidRDefault="0090080F">
            <w:pPr>
              <w:rPr>
                <w:b/>
                <w:bCs/>
                <w:color w:val="000000"/>
                <w:sz w:val="16"/>
                <w:szCs w:val="16"/>
              </w:rPr>
            </w:pPr>
            <w:r>
              <w:rPr>
                <w:b/>
                <w:bCs/>
                <w:color w:val="000000"/>
                <w:sz w:val="16"/>
                <w:szCs w:val="16"/>
              </w:rPr>
              <w:t>МЗ БИЛО</w:t>
            </w:r>
          </w:p>
        </w:tc>
      </w:tr>
      <w:tr w:rsidR="005A0247" w14:paraId="09E37F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369B6"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B1E11"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5FCB"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E4FC"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634D"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4C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E72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3E46A"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CE8C27" w14:textId="77777777" w:rsidR="005A0247" w:rsidRDefault="0090080F">
            <w:pPr>
              <w:jc w:val="right"/>
              <w:rPr>
                <w:color w:val="000000"/>
                <w:sz w:val="16"/>
                <w:szCs w:val="16"/>
              </w:rPr>
            </w:pPr>
            <w:r>
              <w:rPr>
                <w:color w:val="000000"/>
                <w:sz w:val="16"/>
                <w:szCs w:val="16"/>
              </w:rPr>
              <w:t>0,00</w:t>
            </w:r>
          </w:p>
        </w:tc>
      </w:tr>
      <w:tr w:rsidR="005A0247" w14:paraId="7F76B1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6DDF"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509FC"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D9B1"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50A4"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6849"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A80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5F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ED84"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FD8226" w14:textId="77777777" w:rsidR="005A0247" w:rsidRDefault="0090080F">
            <w:pPr>
              <w:jc w:val="right"/>
              <w:rPr>
                <w:color w:val="000000"/>
                <w:sz w:val="16"/>
                <w:szCs w:val="16"/>
              </w:rPr>
            </w:pPr>
            <w:r>
              <w:rPr>
                <w:color w:val="000000"/>
                <w:sz w:val="16"/>
                <w:szCs w:val="16"/>
              </w:rPr>
              <w:t>0,03</w:t>
            </w:r>
          </w:p>
        </w:tc>
      </w:tr>
      <w:tr w:rsidR="005A0247" w14:paraId="2A2888B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77876ED"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771892" w14:textId="77777777" w:rsidR="005A0247" w:rsidRDefault="0090080F">
            <w:pPr>
              <w:jc w:val="center"/>
              <w:rPr>
                <w:b/>
                <w:bCs/>
                <w:color w:val="000000"/>
                <w:sz w:val="16"/>
                <w:szCs w:val="16"/>
              </w:rPr>
            </w:pPr>
            <w:r>
              <w:rPr>
                <w:b/>
                <w:bCs/>
                <w:color w:val="000000"/>
                <w:sz w:val="16"/>
                <w:szCs w:val="16"/>
              </w:rPr>
              <w:t>5.04.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F674E6"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EF8FE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7107A9" w14:textId="77777777" w:rsidR="005A0247" w:rsidRDefault="0090080F">
            <w:pPr>
              <w:jc w:val="right"/>
              <w:rPr>
                <w:b/>
                <w:bCs/>
                <w:color w:val="000000"/>
                <w:sz w:val="16"/>
                <w:szCs w:val="16"/>
              </w:rPr>
            </w:pPr>
            <w:r>
              <w:rPr>
                <w:b/>
                <w:bCs/>
                <w:color w:val="000000"/>
                <w:sz w:val="16"/>
                <w:szCs w:val="16"/>
              </w:rPr>
              <w:t>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3F9757"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9DC03E"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E4E9FC"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7F12BC1" w14:textId="77777777" w:rsidR="005A0247" w:rsidRDefault="005A0247">
            <w:pPr>
              <w:spacing w:line="1" w:lineRule="auto"/>
            </w:pPr>
          </w:p>
        </w:tc>
      </w:tr>
      <w:bookmarkStart w:id="234" w:name="_Toc5.04.24"/>
      <w:bookmarkEnd w:id="234"/>
      <w:tr w:rsidR="005A0247" w14:paraId="1E23F0A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10D89F" w14:textId="77777777" w:rsidR="005A0247" w:rsidRDefault="0090080F">
            <w:pPr>
              <w:rPr>
                <w:vanish/>
              </w:rPr>
            </w:pPr>
            <w:r>
              <w:fldChar w:fldCharType="begin"/>
            </w:r>
            <w:r>
              <w:instrText>TC "5.04.24" \f C \l "4"</w:instrText>
            </w:r>
            <w:r>
              <w:fldChar w:fldCharType="end"/>
            </w:r>
          </w:p>
          <w:p w14:paraId="5153424C" w14:textId="77777777" w:rsidR="005A0247" w:rsidRDefault="0090080F">
            <w:pPr>
              <w:rPr>
                <w:b/>
                <w:bCs/>
                <w:color w:val="000000"/>
                <w:sz w:val="16"/>
                <w:szCs w:val="16"/>
              </w:rPr>
            </w:pPr>
            <w:r>
              <w:rPr>
                <w:b/>
                <w:bCs/>
                <w:color w:val="000000"/>
                <w:sz w:val="16"/>
                <w:szCs w:val="16"/>
              </w:rPr>
              <w:t>5.04.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23453D" w14:textId="77777777" w:rsidR="005A0247" w:rsidRDefault="0090080F">
            <w:pPr>
              <w:rPr>
                <w:b/>
                <w:bCs/>
                <w:color w:val="000000"/>
                <w:sz w:val="16"/>
                <w:szCs w:val="16"/>
              </w:rPr>
            </w:pPr>
            <w:r>
              <w:rPr>
                <w:b/>
                <w:bCs/>
                <w:color w:val="000000"/>
                <w:sz w:val="16"/>
                <w:szCs w:val="16"/>
              </w:rPr>
              <w:t>МЗ БАРЈЕ</w:t>
            </w:r>
          </w:p>
        </w:tc>
      </w:tr>
      <w:tr w:rsidR="005A0247" w14:paraId="6B630A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190D"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E52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1CC7"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D1B0"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2D25"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C6F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12D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16E0"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B94A44" w14:textId="77777777" w:rsidR="005A0247" w:rsidRDefault="0090080F">
            <w:pPr>
              <w:jc w:val="right"/>
              <w:rPr>
                <w:color w:val="000000"/>
                <w:sz w:val="16"/>
                <w:szCs w:val="16"/>
              </w:rPr>
            </w:pPr>
            <w:r>
              <w:rPr>
                <w:color w:val="000000"/>
                <w:sz w:val="16"/>
                <w:szCs w:val="16"/>
              </w:rPr>
              <w:t>0,00</w:t>
            </w:r>
          </w:p>
        </w:tc>
      </w:tr>
      <w:tr w:rsidR="005A0247" w14:paraId="2118C0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EF4A"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9BDE1"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2BF8"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18AA9"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12665" w14:textId="77777777" w:rsidR="005A0247" w:rsidRDefault="0090080F">
            <w:pPr>
              <w:jc w:val="right"/>
              <w:rPr>
                <w:color w:val="000000"/>
                <w:sz w:val="16"/>
                <w:szCs w:val="16"/>
              </w:rPr>
            </w:pPr>
            <w:r>
              <w:rPr>
                <w:color w:val="000000"/>
                <w:sz w:val="16"/>
                <w:szCs w:val="16"/>
              </w:rPr>
              <w:t>5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E8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A0A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C936" w14:textId="77777777" w:rsidR="005A0247" w:rsidRDefault="0090080F">
            <w:pPr>
              <w:jc w:val="right"/>
              <w:rPr>
                <w:color w:val="000000"/>
                <w:sz w:val="16"/>
                <w:szCs w:val="16"/>
              </w:rPr>
            </w:pPr>
            <w:r>
              <w:rPr>
                <w:color w:val="000000"/>
                <w:sz w:val="16"/>
                <w:szCs w:val="16"/>
              </w:rPr>
              <w:t>52.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15EC57" w14:textId="77777777" w:rsidR="005A0247" w:rsidRDefault="0090080F">
            <w:pPr>
              <w:jc w:val="right"/>
              <w:rPr>
                <w:color w:val="000000"/>
                <w:sz w:val="16"/>
                <w:szCs w:val="16"/>
              </w:rPr>
            </w:pPr>
            <w:r>
              <w:rPr>
                <w:color w:val="000000"/>
                <w:sz w:val="16"/>
                <w:szCs w:val="16"/>
              </w:rPr>
              <w:t>0,03</w:t>
            </w:r>
          </w:p>
        </w:tc>
      </w:tr>
      <w:tr w:rsidR="005A0247" w14:paraId="4EA0EC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10CB"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24F3"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32A7"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093B"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11119"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BEC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ACB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E38E"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90B5F2" w14:textId="77777777" w:rsidR="005A0247" w:rsidRDefault="0090080F">
            <w:pPr>
              <w:jc w:val="right"/>
              <w:rPr>
                <w:color w:val="000000"/>
                <w:sz w:val="16"/>
                <w:szCs w:val="16"/>
              </w:rPr>
            </w:pPr>
            <w:r>
              <w:rPr>
                <w:color w:val="000000"/>
                <w:sz w:val="16"/>
                <w:szCs w:val="16"/>
              </w:rPr>
              <w:t>0,04</w:t>
            </w:r>
          </w:p>
        </w:tc>
      </w:tr>
      <w:tr w:rsidR="005A0247" w14:paraId="40F5C9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AC61"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FCD9E"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1213"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170E"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37BF"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750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455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2D36"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6042F7" w14:textId="77777777" w:rsidR="005A0247" w:rsidRDefault="0090080F">
            <w:pPr>
              <w:jc w:val="right"/>
              <w:rPr>
                <w:color w:val="000000"/>
                <w:sz w:val="16"/>
                <w:szCs w:val="16"/>
              </w:rPr>
            </w:pPr>
            <w:r>
              <w:rPr>
                <w:color w:val="000000"/>
                <w:sz w:val="16"/>
                <w:szCs w:val="16"/>
              </w:rPr>
              <w:t>0,00</w:t>
            </w:r>
          </w:p>
        </w:tc>
      </w:tr>
      <w:tr w:rsidR="005A0247" w14:paraId="32B308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06AC"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C39B"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0A52"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2ACAC"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74E3B"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D7C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6C1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B227"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846F6A" w14:textId="77777777" w:rsidR="005A0247" w:rsidRDefault="0090080F">
            <w:pPr>
              <w:jc w:val="right"/>
              <w:rPr>
                <w:color w:val="000000"/>
                <w:sz w:val="16"/>
                <w:szCs w:val="16"/>
              </w:rPr>
            </w:pPr>
            <w:r>
              <w:rPr>
                <w:color w:val="000000"/>
                <w:sz w:val="16"/>
                <w:szCs w:val="16"/>
              </w:rPr>
              <w:t>0,00</w:t>
            </w:r>
          </w:p>
        </w:tc>
      </w:tr>
      <w:tr w:rsidR="005A0247" w14:paraId="0722EB9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9696621"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7FBC27" w14:textId="77777777" w:rsidR="005A0247" w:rsidRDefault="0090080F">
            <w:pPr>
              <w:jc w:val="center"/>
              <w:rPr>
                <w:b/>
                <w:bCs/>
                <w:color w:val="000000"/>
                <w:sz w:val="16"/>
                <w:szCs w:val="16"/>
              </w:rPr>
            </w:pPr>
            <w:r>
              <w:rPr>
                <w:b/>
                <w:bCs/>
                <w:color w:val="000000"/>
                <w:sz w:val="16"/>
                <w:szCs w:val="16"/>
              </w:rPr>
              <w:t>5.04.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621EE6"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484BC6"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8FCC44" w14:textId="77777777" w:rsidR="005A0247" w:rsidRDefault="0090080F">
            <w:pPr>
              <w:jc w:val="right"/>
              <w:rPr>
                <w:b/>
                <w:bCs/>
                <w:color w:val="000000"/>
                <w:sz w:val="16"/>
                <w:szCs w:val="16"/>
              </w:rPr>
            </w:pPr>
            <w:r>
              <w:rPr>
                <w:b/>
                <w:bCs/>
                <w:color w:val="000000"/>
                <w:sz w:val="16"/>
                <w:szCs w:val="16"/>
              </w:rPr>
              <w:t>123.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9BFE4F"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77D99D"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E45B38"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A8C659C" w14:textId="77777777" w:rsidR="005A0247" w:rsidRDefault="005A0247">
            <w:pPr>
              <w:spacing w:line="1" w:lineRule="auto"/>
            </w:pPr>
          </w:p>
        </w:tc>
      </w:tr>
      <w:bookmarkStart w:id="235" w:name="_Toc5.04.25"/>
      <w:bookmarkEnd w:id="235"/>
      <w:tr w:rsidR="005A0247" w14:paraId="0119211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B4B221" w14:textId="77777777" w:rsidR="005A0247" w:rsidRDefault="0090080F">
            <w:pPr>
              <w:rPr>
                <w:vanish/>
              </w:rPr>
            </w:pPr>
            <w:r>
              <w:fldChar w:fldCharType="begin"/>
            </w:r>
            <w:r>
              <w:instrText>TC "5.04.25" \f C \l "4"</w:instrText>
            </w:r>
            <w:r>
              <w:fldChar w:fldCharType="end"/>
            </w:r>
          </w:p>
          <w:p w14:paraId="6C22979E" w14:textId="77777777" w:rsidR="005A0247" w:rsidRDefault="0090080F">
            <w:pPr>
              <w:rPr>
                <w:b/>
                <w:bCs/>
                <w:color w:val="000000"/>
                <w:sz w:val="16"/>
                <w:szCs w:val="16"/>
              </w:rPr>
            </w:pPr>
            <w:r>
              <w:rPr>
                <w:b/>
                <w:bCs/>
                <w:color w:val="000000"/>
                <w:sz w:val="16"/>
                <w:szCs w:val="16"/>
              </w:rPr>
              <w:t>5.04.2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1F7D5E" w14:textId="77777777" w:rsidR="005A0247" w:rsidRDefault="0090080F">
            <w:pPr>
              <w:rPr>
                <w:b/>
                <w:bCs/>
                <w:color w:val="000000"/>
                <w:sz w:val="16"/>
                <w:szCs w:val="16"/>
              </w:rPr>
            </w:pPr>
            <w:r>
              <w:rPr>
                <w:b/>
                <w:bCs/>
                <w:color w:val="000000"/>
                <w:sz w:val="16"/>
                <w:szCs w:val="16"/>
              </w:rPr>
              <w:t>МЗ ВЕРЗАР</w:t>
            </w:r>
          </w:p>
        </w:tc>
      </w:tr>
      <w:tr w:rsidR="005A0247" w14:paraId="3175F7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540F"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0A215"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F4BE"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F331"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744C"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44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5B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8B0B"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D8FD30" w14:textId="77777777" w:rsidR="005A0247" w:rsidRDefault="0090080F">
            <w:pPr>
              <w:jc w:val="right"/>
              <w:rPr>
                <w:color w:val="000000"/>
                <w:sz w:val="16"/>
                <w:szCs w:val="16"/>
              </w:rPr>
            </w:pPr>
            <w:r>
              <w:rPr>
                <w:color w:val="000000"/>
                <w:sz w:val="16"/>
                <w:szCs w:val="16"/>
              </w:rPr>
              <w:t>0,00</w:t>
            </w:r>
          </w:p>
        </w:tc>
      </w:tr>
      <w:tr w:rsidR="005A0247" w14:paraId="4FD2B3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5385"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CA97"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E251"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00A2"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5446E"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1A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032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97EC"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9240F4" w14:textId="77777777" w:rsidR="005A0247" w:rsidRDefault="0090080F">
            <w:pPr>
              <w:jc w:val="right"/>
              <w:rPr>
                <w:color w:val="000000"/>
                <w:sz w:val="16"/>
                <w:szCs w:val="16"/>
              </w:rPr>
            </w:pPr>
            <w:r>
              <w:rPr>
                <w:color w:val="000000"/>
                <w:sz w:val="16"/>
                <w:szCs w:val="16"/>
              </w:rPr>
              <w:t>0,01</w:t>
            </w:r>
          </w:p>
        </w:tc>
      </w:tr>
      <w:tr w:rsidR="005A0247" w14:paraId="7B2A4CF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130735A"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C631C4" w14:textId="77777777" w:rsidR="005A0247" w:rsidRDefault="0090080F">
            <w:pPr>
              <w:jc w:val="center"/>
              <w:rPr>
                <w:b/>
                <w:bCs/>
                <w:color w:val="000000"/>
                <w:sz w:val="16"/>
                <w:szCs w:val="16"/>
              </w:rPr>
            </w:pPr>
            <w:r>
              <w:rPr>
                <w:b/>
                <w:bCs/>
                <w:color w:val="000000"/>
                <w:sz w:val="16"/>
                <w:szCs w:val="16"/>
              </w:rPr>
              <w:t>5.04.2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6FFF86"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AA90EC"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866E05" w14:textId="77777777" w:rsidR="005A0247" w:rsidRDefault="0090080F">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37B02C"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6E799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3AE455"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5641E3" w14:textId="77777777" w:rsidR="005A0247" w:rsidRDefault="005A0247">
            <w:pPr>
              <w:spacing w:line="1" w:lineRule="auto"/>
            </w:pPr>
          </w:p>
        </w:tc>
      </w:tr>
      <w:bookmarkStart w:id="236" w:name="_Toc5.04.26"/>
      <w:bookmarkEnd w:id="236"/>
      <w:tr w:rsidR="005A0247" w14:paraId="2617715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D8C0EF" w14:textId="77777777" w:rsidR="005A0247" w:rsidRDefault="0090080F">
            <w:pPr>
              <w:rPr>
                <w:vanish/>
              </w:rPr>
            </w:pPr>
            <w:r>
              <w:fldChar w:fldCharType="begin"/>
            </w:r>
            <w:r>
              <w:instrText>TC "5.04.26" \f C \l "4"</w:instrText>
            </w:r>
            <w:r>
              <w:fldChar w:fldCharType="end"/>
            </w:r>
          </w:p>
          <w:p w14:paraId="366E52B0" w14:textId="77777777" w:rsidR="005A0247" w:rsidRDefault="0090080F">
            <w:pPr>
              <w:rPr>
                <w:b/>
                <w:bCs/>
                <w:color w:val="000000"/>
                <w:sz w:val="16"/>
                <w:szCs w:val="16"/>
              </w:rPr>
            </w:pPr>
            <w:r>
              <w:rPr>
                <w:b/>
                <w:bCs/>
                <w:color w:val="000000"/>
                <w:sz w:val="16"/>
                <w:szCs w:val="16"/>
              </w:rPr>
              <w:t>5.04.2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66F6D0" w14:textId="77777777" w:rsidR="005A0247" w:rsidRDefault="0090080F">
            <w:pPr>
              <w:rPr>
                <w:b/>
                <w:bCs/>
                <w:color w:val="000000"/>
                <w:sz w:val="16"/>
                <w:szCs w:val="16"/>
              </w:rPr>
            </w:pPr>
            <w:r>
              <w:rPr>
                <w:b/>
                <w:bCs/>
                <w:color w:val="000000"/>
                <w:sz w:val="16"/>
                <w:szCs w:val="16"/>
              </w:rPr>
              <w:t>МЗ ПРАЧА</w:t>
            </w:r>
          </w:p>
        </w:tc>
      </w:tr>
      <w:tr w:rsidR="005A0247" w14:paraId="123FC4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E008"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936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1EA68"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A414B"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A5DA"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65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652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B2C7"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9F45A5" w14:textId="77777777" w:rsidR="005A0247" w:rsidRDefault="0090080F">
            <w:pPr>
              <w:jc w:val="right"/>
              <w:rPr>
                <w:color w:val="000000"/>
                <w:sz w:val="16"/>
                <w:szCs w:val="16"/>
              </w:rPr>
            </w:pPr>
            <w:r>
              <w:rPr>
                <w:color w:val="000000"/>
                <w:sz w:val="16"/>
                <w:szCs w:val="16"/>
              </w:rPr>
              <w:t>0,00</w:t>
            </w:r>
          </w:p>
        </w:tc>
      </w:tr>
      <w:tr w:rsidR="005A0247" w14:paraId="251003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47C6"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4D66"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0D0E"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CB78"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9E52"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A6E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A4B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F446"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1606CE" w14:textId="77777777" w:rsidR="005A0247" w:rsidRDefault="0090080F">
            <w:pPr>
              <w:jc w:val="right"/>
              <w:rPr>
                <w:color w:val="000000"/>
                <w:sz w:val="16"/>
                <w:szCs w:val="16"/>
              </w:rPr>
            </w:pPr>
            <w:r>
              <w:rPr>
                <w:color w:val="000000"/>
                <w:sz w:val="16"/>
                <w:szCs w:val="16"/>
              </w:rPr>
              <w:t>0,01</w:t>
            </w:r>
          </w:p>
        </w:tc>
      </w:tr>
      <w:tr w:rsidR="005A0247" w14:paraId="3B66CE0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2725A14"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F6B511" w14:textId="77777777" w:rsidR="005A0247" w:rsidRDefault="0090080F">
            <w:pPr>
              <w:jc w:val="center"/>
              <w:rPr>
                <w:b/>
                <w:bCs/>
                <w:color w:val="000000"/>
                <w:sz w:val="16"/>
                <w:szCs w:val="16"/>
              </w:rPr>
            </w:pPr>
            <w:r>
              <w:rPr>
                <w:b/>
                <w:bCs/>
                <w:color w:val="000000"/>
                <w:sz w:val="16"/>
                <w:szCs w:val="16"/>
              </w:rPr>
              <w:t>5.04.2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8D1422"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4A36B7"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21E691" w14:textId="77777777" w:rsidR="005A0247" w:rsidRDefault="0090080F">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972B94"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6FC3FA"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BE275C"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3F8D095" w14:textId="77777777" w:rsidR="005A0247" w:rsidRDefault="005A0247">
            <w:pPr>
              <w:spacing w:line="1" w:lineRule="auto"/>
            </w:pPr>
          </w:p>
        </w:tc>
      </w:tr>
      <w:bookmarkStart w:id="237" w:name="_Toc5.04.27"/>
      <w:bookmarkEnd w:id="237"/>
      <w:tr w:rsidR="005A0247" w14:paraId="7B1B170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F9C916" w14:textId="77777777" w:rsidR="005A0247" w:rsidRDefault="0090080F">
            <w:pPr>
              <w:rPr>
                <w:vanish/>
              </w:rPr>
            </w:pPr>
            <w:r>
              <w:fldChar w:fldCharType="begin"/>
            </w:r>
            <w:r>
              <w:instrText>TC "5.04.27" \f C \l "4"</w:instrText>
            </w:r>
            <w:r>
              <w:fldChar w:fldCharType="end"/>
            </w:r>
          </w:p>
          <w:p w14:paraId="16A45133" w14:textId="77777777" w:rsidR="005A0247" w:rsidRDefault="0090080F">
            <w:pPr>
              <w:rPr>
                <w:b/>
                <w:bCs/>
                <w:color w:val="000000"/>
                <w:sz w:val="16"/>
                <w:szCs w:val="16"/>
              </w:rPr>
            </w:pPr>
            <w:r>
              <w:rPr>
                <w:b/>
                <w:bCs/>
                <w:color w:val="000000"/>
                <w:sz w:val="16"/>
                <w:szCs w:val="16"/>
              </w:rPr>
              <w:t>5.04.2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CBBCE9" w14:textId="77777777" w:rsidR="005A0247" w:rsidRDefault="0090080F">
            <w:pPr>
              <w:rPr>
                <w:b/>
                <w:bCs/>
                <w:color w:val="000000"/>
                <w:sz w:val="16"/>
                <w:szCs w:val="16"/>
              </w:rPr>
            </w:pPr>
            <w:r>
              <w:rPr>
                <w:b/>
                <w:bCs/>
                <w:color w:val="000000"/>
                <w:sz w:val="16"/>
                <w:szCs w:val="16"/>
              </w:rPr>
              <w:t>МЗ МАЗГОШ</w:t>
            </w:r>
          </w:p>
        </w:tc>
      </w:tr>
      <w:tr w:rsidR="005A0247" w14:paraId="63D2E7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4B77"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06CC"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8F88"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42ED"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54DE"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892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D2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B9AFA"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352B83" w14:textId="77777777" w:rsidR="005A0247" w:rsidRDefault="0090080F">
            <w:pPr>
              <w:jc w:val="right"/>
              <w:rPr>
                <w:color w:val="000000"/>
                <w:sz w:val="16"/>
                <w:szCs w:val="16"/>
              </w:rPr>
            </w:pPr>
            <w:r>
              <w:rPr>
                <w:color w:val="000000"/>
                <w:sz w:val="16"/>
                <w:szCs w:val="16"/>
              </w:rPr>
              <w:t>0,00</w:t>
            </w:r>
          </w:p>
        </w:tc>
      </w:tr>
      <w:tr w:rsidR="005A0247" w14:paraId="6E308A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D85A"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C23E"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C4A6"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0586"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AAC4"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1E6C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899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1909"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EC2412" w14:textId="77777777" w:rsidR="005A0247" w:rsidRDefault="0090080F">
            <w:pPr>
              <w:jc w:val="right"/>
              <w:rPr>
                <w:color w:val="000000"/>
                <w:sz w:val="16"/>
                <w:szCs w:val="16"/>
              </w:rPr>
            </w:pPr>
            <w:r>
              <w:rPr>
                <w:color w:val="000000"/>
                <w:sz w:val="16"/>
                <w:szCs w:val="16"/>
              </w:rPr>
              <w:t>0,02</w:t>
            </w:r>
          </w:p>
        </w:tc>
      </w:tr>
      <w:tr w:rsidR="005A0247" w14:paraId="1F195A6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72CE173"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D1D29D" w14:textId="77777777" w:rsidR="005A0247" w:rsidRDefault="0090080F">
            <w:pPr>
              <w:jc w:val="center"/>
              <w:rPr>
                <w:b/>
                <w:bCs/>
                <w:color w:val="000000"/>
                <w:sz w:val="16"/>
                <w:szCs w:val="16"/>
              </w:rPr>
            </w:pPr>
            <w:r>
              <w:rPr>
                <w:b/>
                <w:bCs/>
                <w:color w:val="000000"/>
                <w:sz w:val="16"/>
                <w:szCs w:val="16"/>
              </w:rPr>
              <w:t>5.04.2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89C912"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F39114"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11886D" w14:textId="77777777" w:rsidR="005A0247" w:rsidRDefault="0090080F">
            <w:pPr>
              <w:jc w:val="right"/>
              <w:rPr>
                <w:b/>
                <w:bCs/>
                <w:color w:val="000000"/>
                <w:sz w:val="16"/>
                <w:szCs w:val="16"/>
              </w:rPr>
            </w:pPr>
            <w:r>
              <w:rPr>
                <w:b/>
                <w:bCs/>
                <w:color w:val="000000"/>
                <w:sz w:val="16"/>
                <w:szCs w:val="16"/>
              </w:rPr>
              <w:t>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ABA779"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4499C2"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CB8848"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2382612" w14:textId="77777777" w:rsidR="005A0247" w:rsidRDefault="005A0247">
            <w:pPr>
              <w:spacing w:line="1" w:lineRule="auto"/>
            </w:pPr>
          </w:p>
        </w:tc>
      </w:tr>
      <w:bookmarkStart w:id="238" w:name="_Toc5.04.28"/>
      <w:bookmarkEnd w:id="238"/>
      <w:tr w:rsidR="005A0247" w14:paraId="4C041EE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AD0CE9" w14:textId="77777777" w:rsidR="005A0247" w:rsidRDefault="0090080F">
            <w:pPr>
              <w:rPr>
                <w:vanish/>
              </w:rPr>
            </w:pPr>
            <w:r>
              <w:fldChar w:fldCharType="begin"/>
            </w:r>
            <w:r>
              <w:instrText>TC "5.04.28" \f C \l "4"</w:instrText>
            </w:r>
            <w:r>
              <w:fldChar w:fldCharType="end"/>
            </w:r>
          </w:p>
          <w:p w14:paraId="4BD52009" w14:textId="77777777" w:rsidR="005A0247" w:rsidRDefault="0090080F">
            <w:pPr>
              <w:rPr>
                <w:b/>
                <w:bCs/>
                <w:color w:val="000000"/>
                <w:sz w:val="16"/>
                <w:szCs w:val="16"/>
              </w:rPr>
            </w:pPr>
            <w:r>
              <w:rPr>
                <w:b/>
                <w:bCs/>
                <w:color w:val="000000"/>
                <w:sz w:val="16"/>
                <w:szCs w:val="16"/>
              </w:rPr>
              <w:t>5.04.2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A3AC77F" w14:textId="77777777" w:rsidR="005A0247" w:rsidRDefault="0090080F">
            <w:pPr>
              <w:rPr>
                <w:b/>
                <w:bCs/>
                <w:color w:val="000000"/>
                <w:sz w:val="16"/>
                <w:szCs w:val="16"/>
              </w:rPr>
            </w:pPr>
            <w:r>
              <w:rPr>
                <w:b/>
                <w:bCs/>
                <w:color w:val="000000"/>
                <w:sz w:val="16"/>
                <w:szCs w:val="16"/>
              </w:rPr>
              <w:t>МЗ ПАСКАШИЈА</w:t>
            </w:r>
          </w:p>
        </w:tc>
      </w:tr>
      <w:tr w:rsidR="005A0247" w14:paraId="6A2BF1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1DCCE"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ABB9"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865C"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7736F"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0E1E"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E4F7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70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8BDD"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5168BD" w14:textId="77777777" w:rsidR="005A0247" w:rsidRDefault="0090080F">
            <w:pPr>
              <w:jc w:val="right"/>
              <w:rPr>
                <w:color w:val="000000"/>
                <w:sz w:val="16"/>
                <w:szCs w:val="16"/>
              </w:rPr>
            </w:pPr>
            <w:r>
              <w:rPr>
                <w:color w:val="000000"/>
                <w:sz w:val="16"/>
                <w:szCs w:val="16"/>
              </w:rPr>
              <w:t>0,00</w:t>
            </w:r>
          </w:p>
        </w:tc>
      </w:tr>
      <w:tr w:rsidR="005A0247" w14:paraId="69B96E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49FE"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9684C"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E8FA"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8F98"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8CB6"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21C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565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2407"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9DC5C9" w14:textId="77777777" w:rsidR="005A0247" w:rsidRDefault="0090080F">
            <w:pPr>
              <w:jc w:val="right"/>
              <w:rPr>
                <w:color w:val="000000"/>
                <w:sz w:val="16"/>
                <w:szCs w:val="16"/>
              </w:rPr>
            </w:pPr>
            <w:r>
              <w:rPr>
                <w:color w:val="000000"/>
                <w:sz w:val="16"/>
                <w:szCs w:val="16"/>
              </w:rPr>
              <w:t>0,02</w:t>
            </w:r>
          </w:p>
        </w:tc>
      </w:tr>
      <w:tr w:rsidR="005A0247" w14:paraId="2764E2B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9C03595"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D43978" w14:textId="77777777" w:rsidR="005A0247" w:rsidRDefault="0090080F">
            <w:pPr>
              <w:jc w:val="center"/>
              <w:rPr>
                <w:b/>
                <w:bCs/>
                <w:color w:val="000000"/>
                <w:sz w:val="16"/>
                <w:szCs w:val="16"/>
              </w:rPr>
            </w:pPr>
            <w:r>
              <w:rPr>
                <w:b/>
                <w:bCs/>
                <w:color w:val="000000"/>
                <w:sz w:val="16"/>
                <w:szCs w:val="16"/>
              </w:rPr>
              <w:t>5.04.2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AD8E1B"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316FA9"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9575AC" w14:textId="77777777" w:rsidR="005A0247" w:rsidRDefault="0090080F">
            <w:pPr>
              <w:jc w:val="right"/>
              <w:rPr>
                <w:b/>
                <w:bCs/>
                <w:color w:val="000000"/>
                <w:sz w:val="16"/>
                <w:szCs w:val="16"/>
              </w:rPr>
            </w:pPr>
            <w:r>
              <w:rPr>
                <w:b/>
                <w:bCs/>
                <w:color w:val="000000"/>
                <w:sz w:val="16"/>
                <w:szCs w:val="16"/>
              </w:rPr>
              <w:t>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D001B5"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DE3566"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B3702F"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4E384A8" w14:textId="77777777" w:rsidR="005A0247" w:rsidRDefault="005A0247">
            <w:pPr>
              <w:spacing w:line="1" w:lineRule="auto"/>
            </w:pPr>
          </w:p>
        </w:tc>
      </w:tr>
      <w:bookmarkStart w:id="239" w:name="_Toc5.04.29"/>
      <w:bookmarkEnd w:id="239"/>
      <w:tr w:rsidR="005A0247" w14:paraId="47C5F2F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5B7853" w14:textId="77777777" w:rsidR="005A0247" w:rsidRDefault="0090080F">
            <w:pPr>
              <w:rPr>
                <w:vanish/>
              </w:rPr>
            </w:pPr>
            <w:r>
              <w:fldChar w:fldCharType="begin"/>
            </w:r>
            <w:r>
              <w:instrText>TC "5.04.29" \f C \l "4"</w:instrText>
            </w:r>
            <w:r>
              <w:fldChar w:fldCharType="end"/>
            </w:r>
          </w:p>
          <w:p w14:paraId="2423F82C" w14:textId="77777777" w:rsidR="005A0247" w:rsidRDefault="0090080F">
            <w:pPr>
              <w:rPr>
                <w:b/>
                <w:bCs/>
                <w:color w:val="000000"/>
                <w:sz w:val="16"/>
                <w:szCs w:val="16"/>
              </w:rPr>
            </w:pPr>
            <w:r>
              <w:rPr>
                <w:b/>
                <w:bCs/>
                <w:color w:val="000000"/>
                <w:sz w:val="16"/>
                <w:szCs w:val="16"/>
              </w:rPr>
              <w:t>5.04.2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F478AB" w14:textId="77777777" w:rsidR="005A0247" w:rsidRDefault="0090080F">
            <w:pPr>
              <w:rPr>
                <w:b/>
                <w:bCs/>
                <w:color w:val="000000"/>
                <w:sz w:val="16"/>
                <w:szCs w:val="16"/>
              </w:rPr>
            </w:pPr>
            <w:r>
              <w:rPr>
                <w:b/>
                <w:bCs/>
                <w:color w:val="000000"/>
                <w:sz w:val="16"/>
                <w:szCs w:val="16"/>
              </w:rPr>
              <w:t>МЗ ГОРЊИ КРИВОДОЛ</w:t>
            </w:r>
          </w:p>
        </w:tc>
      </w:tr>
      <w:tr w:rsidR="005A0247" w14:paraId="3DFA54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D195"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6064A"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1175"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A7C4"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F0A8E"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4C94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342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B9ED"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09A48B" w14:textId="77777777" w:rsidR="005A0247" w:rsidRDefault="0090080F">
            <w:pPr>
              <w:jc w:val="right"/>
              <w:rPr>
                <w:color w:val="000000"/>
                <w:sz w:val="16"/>
                <w:szCs w:val="16"/>
              </w:rPr>
            </w:pPr>
            <w:r>
              <w:rPr>
                <w:color w:val="000000"/>
                <w:sz w:val="16"/>
                <w:szCs w:val="16"/>
              </w:rPr>
              <w:t>0,00</w:t>
            </w:r>
          </w:p>
        </w:tc>
      </w:tr>
      <w:tr w:rsidR="005A0247" w14:paraId="40DA45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4F9E"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39F0"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8859"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A835"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C5FB"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080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19F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4797"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AD13B8" w14:textId="77777777" w:rsidR="005A0247" w:rsidRDefault="0090080F">
            <w:pPr>
              <w:jc w:val="right"/>
              <w:rPr>
                <w:color w:val="000000"/>
                <w:sz w:val="16"/>
                <w:szCs w:val="16"/>
              </w:rPr>
            </w:pPr>
            <w:r>
              <w:rPr>
                <w:color w:val="000000"/>
                <w:sz w:val="16"/>
                <w:szCs w:val="16"/>
              </w:rPr>
              <w:t>0,02</w:t>
            </w:r>
          </w:p>
        </w:tc>
      </w:tr>
      <w:tr w:rsidR="005A0247" w14:paraId="697E0A4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0ACCA90"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E3B0D5" w14:textId="77777777" w:rsidR="005A0247" w:rsidRDefault="0090080F">
            <w:pPr>
              <w:jc w:val="center"/>
              <w:rPr>
                <w:b/>
                <w:bCs/>
                <w:color w:val="000000"/>
                <w:sz w:val="16"/>
                <w:szCs w:val="16"/>
              </w:rPr>
            </w:pPr>
            <w:r>
              <w:rPr>
                <w:b/>
                <w:bCs/>
                <w:color w:val="000000"/>
                <w:sz w:val="16"/>
                <w:szCs w:val="16"/>
              </w:rPr>
              <w:t>5.04.2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03AFE5"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7FE03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C8CFAE" w14:textId="77777777" w:rsidR="005A0247" w:rsidRDefault="0090080F">
            <w:pPr>
              <w:jc w:val="right"/>
              <w:rPr>
                <w:b/>
                <w:bCs/>
                <w:color w:val="000000"/>
                <w:sz w:val="16"/>
                <w:szCs w:val="16"/>
              </w:rPr>
            </w:pPr>
            <w:r>
              <w:rPr>
                <w:b/>
                <w:bCs/>
                <w:color w:val="000000"/>
                <w:sz w:val="16"/>
                <w:szCs w:val="16"/>
              </w:rPr>
              <w:t>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D4272A"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EF781C"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DF9BC5"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E67A6FC" w14:textId="77777777" w:rsidR="005A0247" w:rsidRDefault="005A0247">
            <w:pPr>
              <w:spacing w:line="1" w:lineRule="auto"/>
            </w:pPr>
          </w:p>
        </w:tc>
      </w:tr>
      <w:bookmarkStart w:id="240" w:name="_Toc5.04.30"/>
      <w:bookmarkEnd w:id="240"/>
      <w:tr w:rsidR="005A0247" w14:paraId="7DDD3BB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5C516E" w14:textId="77777777" w:rsidR="005A0247" w:rsidRDefault="0090080F">
            <w:pPr>
              <w:rPr>
                <w:vanish/>
              </w:rPr>
            </w:pPr>
            <w:r>
              <w:fldChar w:fldCharType="begin"/>
            </w:r>
            <w:r>
              <w:instrText>TC "5.04.30" \f C \l "4"</w:instrText>
            </w:r>
            <w:r>
              <w:fldChar w:fldCharType="end"/>
            </w:r>
          </w:p>
          <w:p w14:paraId="27ACBF6E" w14:textId="77777777" w:rsidR="005A0247" w:rsidRDefault="0090080F">
            <w:pPr>
              <w:rPr>
                <w:b/>
                <w:bCs/>
                <w:color w:val="000000"/>
                <w:sz w:val="16"/>
                <w:szCs w:val="16"/>
              </w:rPr>
            </w:pPr>
            <w:r>
              <w:rPr>
                <w:b/>
                <w:bCs/>
                <w:color w:val="000000"/>
                <w:sz w:val="16"/>
                <w:szCs w:val="16"/>
              </w:rPr>
              <w:t>5.04.3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38A9F7" w14:textId="77777777" w:rsidR="005A0247" w:rsidRDefault="0090080F">
            <w:pPr>
              <w:rPr>
                <w:b/>
                <w:bCs/>
                <w:color w:val="000000"/>
                <w:sz w:val="16"/>
                <w:szCs w:val="16"/>
              </w:rPr>
            </w:pPr>
            <w:r>
              <w:rPr>
                <w:b/>
                <w:bCs/>
                <w:color w:val="000000"/>
                <w:sz w:val="16"/>
                <w:szCs w:val="16"/>
              </w:rPr>
              <w:t>МЗ ВЛКОВИЈА</w:t>
            </w:r>
          </w:p>
        </w:tc>
      </w:tr>
      <w:tr w:rsidR="005A0247" w14:paraId="01F32B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187B"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F78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F5DF"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A4135"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55E2"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B1D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7C5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0C2BD"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ABCD63" w14:textId="77777777" w:rsidR="005A0247" w:rsidRDefault="0090080F">
            <w:pPr>
              <w:jc w:val="right"/>
              <w:rPr>
                <w:color w:val="000000"/>
                <w:sz w:val="16"/>
                <w:szCs w:val="16"/>
              </w:rPr>
            </w:pPr>
            <w:r>
              <w:rPr>
                <w:color w:val="000000"/>
                <w:sz w:val="16"/>
                <w:szCs w:val="16"/>
              </w:rPr>
              <w:t>0,00</w:t>
            </w:r>
          </w:p>
        </w:tc>
      </w:tr>
      <w:tr w:rsidR="005A0247" w14:paraId="5FA210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345E"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E91F"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151E"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E4FC"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5D29" w14:textId="77777777" w:rsidR="005A0247" w:rsidRDefault="0090080F">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978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FC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33C9" w14:textId="77777777" w:rsidR="005A0247" w:rsidRDefault="0090080F">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C98FE4" w14:textId="77777777" w:rsidR="005A0247" w:rsidRDefault="0090080F">
            <w:pPr>
              <w:jc w:val="right"/>
              <w:rPr>
                <w:color w:val="000000"/>
                <w:sz w:val="16"/>
                <w:szCs w:val="16"/>
              </w:rPr>
            </w:pPr>
            <w:r>
              <w:rPr>
                <w:color w:val="000000"/>
                <w:sz w:val="16"/>
                <w:szCs w:val="16"/>
              </w:rPr>
              <w:t>0,05</w:t>
            </w:r>
          </w:p>
        </w:tc>
      </w:tr>
      <w:tr w:rsidR="005A0247" w14:paraId="3FEA336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76FE135"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1FA64A" w14:textId="77777777" w:rsidR="005A0247" w:rsidRDefault="0090080F">
            <w:pPr>
              <w:jc w:val="center"/>
              <w:rPr>
                <w:b/>
                <w:bCs/>
                <w:color w:val="000000"/>
                <w:sz w:val="16"/>
                <w:szCs w:val="16"/>
              </w:rPr>
            </w:pPr>
            <w:r>
              <w:rPr>
                <w:b/>
                <w:bCs/>
                <w:color w:val="000000"/>
                <w:sz w:val="16"/>
                <w:szCs w:val="16"/>
              </w:rPr>
              <w:t>5.04.3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3B3E46"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D0D1A7"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07E5C8" w14:textId="77777777" w:rsidR="005A0247" w:rsidRDefault="0090080F">
            <w:pPr>
              <w:jc w:val="right"/>
              <w:rPr>
                <w:b/>
                <w:bCs/>
                <w:color w:val="000000"/>
                <w:sz w:val="16"/>
                <w:szCs w:val="16"/>
              </w:rPr>
            </w:pPr>
            <w:r>
              <w:rPr>
                <w:b/>
                <w:bCs/>
                <w:color w:val="000000"/>
                <w:sz w:val="16"/>
                <w:szCs w:val="16"/>
              </w:rPr>
              <w:t>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071C1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CCC664"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E3BABB"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A7F4797" w14:textId="77777777" w:rsidR="005A0247" w:rsidRDefault="005A0247">
            <w:pPr>
              <w:spacing w:line="1" w:lineRule="auto"/>
            </w:pPr>
          </w:p>
        </w:tc>
      </w:tr>
      <w:bookmarkStart w:id="241" w:name="_Toc5.04.31"/>
      <w:bookmarkEnd w:id="241"/>
      <w:tr w:rsidR="005A0247" w14:paraId="7E948CF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C32EE5" w14:textId="77777777" w:rsidR="005A0247" w:rsidRDefault="0090080F">
            <w:pPr>
              <w:rPr>
                <w:vanish/>
              </w:rPr>
            </w:pPr>
            <w:r>
              <w:fldChar w:fldCharType="begin"/>
            </w:r>
            <w:r>
              <w:instrText>TC "5.04.31" \f C \l "4"</w:instrText>
            </w:r>
            <w:r>
              <w:fldChar w:fldCharType="end"/>
            </w:r>
          </w:p>
          <w:p w14:paraId="58EAC24F" w14:textId="77777777" w:rsidR="005A0247" w:rsidRDefault="0090080F">
            <w:pPr>
              <w:rPr>
                <w:b/>
                <w:bCs/>
                <w:color w:val="000000"/>
                <w:sz w:val="16"/>
                <w:szCs w:val="16"/>
              </w:rPr>
            </w:pPr>
            <w:r>
              <w:rPr>
                <w:b/>
                <w:bCs/>
                <w:color w:val="000000"/>
                <w:sz w:val="16"/>
                <w:szCs w:val="16"/>
              </w:rPr>
              <w:t>5.04.3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2D369A" w14:textId="77777777" w:rsidR="005A0247" w:rsidRDefault="0090080F">
            <w:pPr>
              <w:rPr>
                <w:b/>
                <w:bCs/>
                <w:color w:val="000000"/>
                <w:sz w:val="16"/>
                <w:szCs w:val="16"/>
              </w:rPr>
            </w:pPr>
            <w:r>
              <w:rPr>
                <w:b/>
                <w:bCs/>
                <w:color w:val="000000"/>
                <w:sz w:val="16"/>
                <w:szCs w:val="16"/>
              </w:rPr>
              <w:t>МЗ БОЉЕВ ДОЛ</w:t>
            </w:r>
          </w:p>
        </w:tc>
      </w:tr>
      <w:tr w:rsidR="005A0247" w14:paraId="133B57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16DA0"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511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C183"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2967C"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D6A2"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D8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489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27D0"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3E2C6E" w14:textId="77777777" w:rsidR="005A0247" w:rsidRDefault="0090080F">
            <w:pPr>
              <w:jc w:val="right"/>
              <w:rPr>
                <w:color w:val="000000"/>
                <w:sz w:val="16"/>
                <w:szCs w:val="16"/>
              </w:rPr>
            </w:pPr>
            <w:r>
              <w:rPr>
                <w:color w:val="000000"/>
                <w:sz w:val="16"/>
                <w:szCs w:val="16"/>
              </w:rPr>
              <w:t>0,00</w:t>
            </w:r>
          </w:p>
        </w:tc>
      </w:tr>
      <w:tr w:rsidR="005A0247" w14:paraId="39C808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AC8A"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D0ADE"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AD3C"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8E52"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AA1F"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B21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89E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C9C6"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9D7CC2" w14:textId="77777777" w:rsidR="005A0247" w:rsidRDefault="0090080F">
            <w:pPr>
              <w:jc w:val="right"/>
              <w:rPr>
                <w:color w:val="000000"/>
                <w:sz w:val="16"/>
                <w:szCs w:val="16"/>
              </w:rPr>
            </w:pPr>
            <w:r>
              <w:rPr>
                <w:color w:val="000000"/>
                <w:sz w:val="16"/>
                <w:szCs w:val="16"/>
              </w:rPr>
              <w:t>0,04</w:t>
            </w:r>
          </w:p>
        </w:tc>
      </w:tr>
      <w:tr w:rsidR="005A0247" w14:paraId="34614D3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9F8114B"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BC3FF7" w14:textId="77777777" w:rsidR="005A0247" w:rsidRDefault="0090080F">
            <w:pPr>
              <w:jc w:val="center"/>
              <w:rPr>
                <w:b/>
                <w:bCs/>
                <w:color w:val="000000"/>
                <w:sz w:val="16"/>
                <w:szCs w:val="16"/>
              </w:rPr>
            </w:pPr>
            <w:r>
              <w:rPr>
                <w:b/>
                <w:bCs/>
                <w:color w:val="000000"/>
                <w:sz w:val="16"/>
                <w:szCs w:val="16"/>
              </w:rPr>
              <w:t>5.04.3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EEB8C6"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33802A"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C88507" w14:textId="77777777" w:rsidR="005A0247" w:rsidRDefault="0090080F">
            <w:pPr>
              <w:jc w:val="right"/>
              <w:rPr>
                <w:b/>
                <w:bCs/>
                <w:color w:val="000000"/>
                <w:sz w:val="16"/>
                <w:szCs w:val="16"/>
              </w:rPr>
            </w:pPr>
            <w:r>
              <w:rPr>
                <w:b/>
                <w:bCs/>
                <w:color w:val="000000"/>
                <w:sz w:val="16"/>
                <w:szCs w:val="16"/>
              </w:rPr>
              <w:t>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A4391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2F994C"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18E64F"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C48152E" w14:textId="77777777" w:rsidR="005A0247" w:rsidRDefault="005A0247">
            <w:pPr>
              <w:spacing w:line="1" w:lineRule="auto"/>
            </w:pPr>
          </w:p>
        </w:tc>
      </w:tr>
      <w:bookmarkStart w:id="242" w:name="_Toc5.04.32"/>
      <w:bookmarkEnd w:id="242"/>
      <w:tr w:rsidR="005A0247" w14:paraId="2976EE6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DB3595" w14:textId="77777777" w:rsidR="005A0247" w:rsidRDefault="0090080F">
            <w:pPr>
              <w:rPr>
                <w:vanish/>
              </w:rPr>
            </w:pPr>
            <w:r>
              <w:fldChar w:fldCharType="begin"/>
            </w:r>
            <w:r>
              <w:instrText>TC "5.04.32" \f C \l "4"</w:instrText>
            </w:r>
            <w:r>
              <w:fldChar w:fldCharType="end"/>
            </w:r>
          </w:p>
          <w:p w14:paraId="5BA3545E" w14:textId="77777777" w:rsidR="005A0247" w:rsidRDefault="0090080F">
            <w:pPr>
              <w:rPr>
                <w:b/>
                <w:bCs/>
                <w:color w:val="000000"/>
                <w:sz w:val="16"/>
                <w:szCs w:val="16"/>
              </w:rPr>
            </w:pPr>
            <w:r>
              <w:rPr>
                <w:b/>
                <w:bCs/>
                <w:color w:val="000000"/>
                <w:sz w:val="16"/>
                <w:szCs w:val="16"/>
              </w:rPr>
              <w:t>5.04.3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E87FAE" w14:textId="77777777" w:rsidR="005A0247" w:rsidRDefault="0090080F">
            <w:pPr>
              <w:rPr>
                <w:b/>
                <w:bCs/>
                <w:color w:val="000000"/>
                <w:sz w:val="16"/>
                <w:szCs w:val="16"/>
              </w:rPr>
            </w:pPr>
            <w:r>
              <w:rPr>
                <w:b/>
                <w:bCs/>
                <w:color w:val="000000"/>
                <w:sz w:val="16"/>
                <w:szCs w:val="16"/>
              </w:rPr>
              <w:t>МЗ БАЧЕВО</w:t>
            </w:r>
          </w:p>
        </w:tc>
      </w:tr>
      <w:tr w:rsidR="005A0247" w14:paraId="6C3459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EE76"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072D"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08D0"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3E7A3"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040C"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242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4E1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218A"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4DA80B" w14:textId="77777777" w:rsidR="005A0247" w:rsidRDefault="0090080F">
            <w:pPr>
              <w:jc w:val="right"/>
              <w:rPr>
                <w:color w:val="000000"/>
                <w:sz w:val="16"/>
                <w:szCs w:val="16"/>
              </w:rPr>
            </w:pPr>
            <w:r>
              <w:rPr>
                <w:color w:val="000000"/>
                <w:sz w:val="16"/>
                <w:szCs w:val="16"/>
              </w:rPr>
              <w:t>0,00</w:t>
            </w:r>
          </w:p>
        </w:tc>
      </w:tr>
      <w:tr w:rsidR="005A0247" w14:paraId="59CA90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5E36"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FB6F"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A58C"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A5A2"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7ED0D"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E43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D95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A8E8"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6D93C3" w14:textId="77777777" w:rsidR="005A0247" w:rsidRDefault="0090080F">
            <w:pPr>
              <w:jc w:val="right"/>
              <w:rPr>
                <w:color w:val="000000"/>
                <w:sz w:val="16"/>
                <w:szCs w:val="16"/>
              </w:rPr>
            </w:pPr>
            <w:r>
              <w:rPr>
                <w:color w:val="000000"/>
                <w:sz w:val="16"/>
                <w:szCs w:val="16"/>
              </w:rPr>
              <w:t>0,01</w:t>
            </w:r>
          </w:p>
        </w:tc>
      </w:tr>
      <w:tr w:rsidR="005A0247" w14:paraId="66A8371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B07C343"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DABE8E" w14:textId="77777777" w:rsidR="005A0247" w:rsidRDefault="0090080F">
            <w:pPr>
              <w:jc w:val="center"/>
              <w:rPr>
                <w:b/>
                <w:bCs/>
                <w:color w:val="000000"/>
                <w:sz w:val="16"/>
                <w:szCs w:val="16"/>
              </w:rPr>
            </w:pPr>
            <w:r>
              <w:rPr>
                <w:b/>
                <w:bCs/>
                <w:color w:val="000000"/>
                <w:sz w:val="16"/>
                <w:szCs w:val="16"/>
              </w:rPr>
              <w:t>5.04.3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CCFF8F"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751712"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02ECC6" w14:textId="77777777" w:rsidR="005A0247" w:rsidRDefault="0090080F">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423C99"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1B9D2A"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691718"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EA7CE75" w14:textId="77777777" w:rsidR="005A0247" w:rsidRDefault="005A0247">
            <w:pPr>
              <w:spacing w:line="1" w:lineRule="auto"/>
            </w:pPr>
          </w:p>
        </w:tc>
      </w:tr>
      <w:bookmarkStart w:id="243" w:name="_Toc5.04.33"/>
      <w:bookmarkEnd w:id="243"/>
      <w:tr w:rsidR="005A0247" w14:paraId="24A7694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557BD6" w14:textId="77777777" w:rsidR="005A0247" w:rsidRDefault="0090080F">
            <w:pPr>
              <w:rPr>
                <w:vanish/>
              </w:rPr>
            </w:pPr>
            <w:r>
              <w:fldChar w:fldCharType="begin"/>
            </w:r>
            <w:r>
              <w:instrText>TC "5.04.33" \f C \l "4"</w:instrText>
            </w:r>
            <w:r>
              <w:fldChar w:fldCharType="end"/>
            </w:r>
          </w:p>
          <w:p w14:paraId="107CB9D4" w14:textId="77777777" w:rsidR="005A0247" w:rsidRDefault="0090080F">
            <w:pPr>
              <w:rPr>
                <w:b/>
                <w:bCs/>
                <w:color w:val="000000"/>
                <w:sz w:val="16"/>
                <w:szCs w:val="16"/>
              </w:rPr>
            </w:pPr>
            <w:r>
              <w:rPr>
                <w:b/>
                <w:bCs/>
                <w:color w:val="000000"/>
                <w:sz w:val="16"/>
                <w:szCs w:val="16"/>
              </w:rPr>
              <w:t>5.04.3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F1C1E0" w14:textId="77777777" w:rsidR="005A0247" w:rsidRDefault="0090080F">
            <w:pPr>
              <w:rPr>
                <w:b/>
                <w:bCs/>
                <w:color w:val="000000"/>
                <w:sz w:val="16"/>
                <w:szCs w:val="16"/>
              </w:rPr>
            </w:pPr>
            <w:r>
              <w:rPr>
                <w:b/>
                <w:bCs/>
                <w:color w:val="000000"/>
                <w:sz w:val="16"/>
                <w:szCs w:val="16"/>
              </w:rPr>
              <w:t>МЗ ПЕТАЧИНЦИ</w:t>
            </w:r>
          </w:p>
        </w:tc>
      </w:tr>
      <w:tr w:rsidR="005A0247" w14:paraId="70444C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4D10"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F4637"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78EE"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D3135"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83B7"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C59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A2D7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BCEB"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124DEE" w14:textId="77777777" w:rsidR="005A0247" w:rsidRDefault="0090080F">
            <w:pPr>
              <w:jc w:val="right"/>
              <w:rPr>
                <w:color w:val="000000"/>
                <w:sz w:val="16"/>
                <w:szCs w:val="16"/>
              </w:rPr>
            </w:pPr>
            <w:r>
              <w:rPr>
                <w:color w:val="000000"/>
                <w:sz w:val="16"/>
                <w:szCs w:val="16"/>
              </w:rPr>
              <w:t>0,00</w:t>
            </w:r>
          </w:p>
        </w:tc>
      </w:tr>
      <w:tr w:rsidR="005A0247" w14:paraId="28C735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E3895"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D6B4A"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FACF"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93AA"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8D100"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6CA9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6B15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D1538"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63BFF0" w14:textId="77777777" w:rsidR="005A0247" w:rsidRDefault="0090080F">
            <w:pPr>
              <w:jc w:val="right"/>
              <w:rPr>
                <w:color w:val="000000"/>
                <w:sz w:val="16"/>
                <w:szCs w:val="16"/>
              </w:rPr>
            </w:pPr>
            <w:r>
              <w:rPr>
                <w:color w:val="000000"/>
                <w:sz w:val="16"/>
                <w:szCs w:val="16"/>
              </w:rPr>
              <w:t>0,04</w:t>
            </w:r>
          </w:p>
        </w:tc>
      </w:tr>
      <w:tr w:rsidR="005A0247" w14:paraId="3B5B99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FF5E"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AAF7"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A9C46"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FB67"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6D52"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A08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4EA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6748"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CC36B5" w14:textId="77777777" w:rsidR="005A0247" w:rsidRDefault="0090080F">
            <w:pPr>
              <w:jc w:val="right"/>
              <w:rPr>
                <w:color w:val="000000"/>
                <w:sz w:val="16"/>
                <w:szCs w:val="16"/>
              </w:rPr>
            </w:pPr>
            <w:r>
              <w:rPr>
                <w:color w:val="000000"/>
                <w:sz w:val="16"/>
                <w:szCs w:val="16"/>
              </w:rPr>
              <w:t>0,01</w:t>
            </w:r>
          </w:p>
        </w:tc>
      </w:tr>
      <w:tr w:rsidR="005A0247" w14:paraId="5B4074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9B003"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33F1"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57A8"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76DD"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C3EC" w14:textId="77777777" w:rsidR="005A0247" w:rsidRDefault="0090080F">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F1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440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4563" w14:textId="77777777" w:rsidR="005A0247" w:rsidRDefault="0090080F">
            <w:pPr>
              <w:jc w:val="right"/>
              <w:rPr>
                <w:color w:val="000000"/>
                <w:sz w:val="16"/>
                <w:szCs w:val="16"/>
              </w:rPr>
            </w:pPr>
            <w:r>
              <w:rPr>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A7BE68" w14:textId="77777777" w:rsidR="005A0247" w:rsidRDefault="0090080F">
            <w:pPr>
              <w:jc w:val="right"/>
              <w:rPr>
                <w:color w:val="000000"/>
                <w:sz w:val="16"/>
                <w:szCs w:val="16"/>
              </w:rPr>
            </w:pPr>
            <w:r>
              <w:rPr>
                <w:color w:val="000000"/>
                <w:sz w:val="16"/>
                <w:szCs w:val="16"/>
              </w:rPr>
              <w:t>0,01</w:t>
            </w:r>
          </w:p>
        </w:tc>
      </w:tr>
      <w:tr w:rsidR="005A0247" w14:paraId="7B85F0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C81D"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E92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AD12"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5EB6"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376B"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F2C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A1C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23A0D"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59C921" w14:textId="77777777" w:rsidR="005A0247" w:rsidRDefault="0090080F">
            <w:pPr>
              <w:jc w:val="right"/>
              <w:rPr>
                <w:color w:val="000000"/>
                <w:sz w:val="16"/>
                <w:szCs w:val="16"/>
              </w:rPr>
            </w:pPr>
            <w:r>
              <w:rPr>
                <w:color w:val="000000"/>
                <w:sz w:val="16"/>
                <w:szCs w:val="16"/>
              </w:rPr>
              <w:t>0,00</w:t>
            </w:r>
          </w:p>
        </w:tc>
      </w:tr>
      <w:tr w:rsidR="005A0247" w14:paraId="5F083B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A4F35"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7A7F"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3699"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86AF7"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6857"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B869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C5B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BD12E"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F48111" w14:textId="77777777" w:rsidR="005A0247" w:rsidRDefault="0090080F">
            <w:pPr>
              <w:jc w:val="right"/>
              <w:rPr>
                <w:color w:val="000000"/>
                <w:sz w:val="16"/>
                <w:szCs w:val="16"/>
              </w:rPr>
            </w:pPr>
            <w:r>
              <w:rPr>
                <w:color w:val="000000"/>
                <w:sz w:val="16"/>
                <w:szCs w:val="16"/>
              </w:rPr>
              <w:t>0,00</w:t>
            </w:r>
          </w:p>
        </w:tc>
      </w:tr>
      <w:tr w:rsidR="005A0247" w14:paraId="68276AD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9D4CF93"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2C1A62" w14:textId="77777777" w:rsidR="005A0247" w:rsidRDefault="0090080F">
            <w:pPr>
              <w:jc w:val="center"/>
              <w:rPr>
                <w:b/>
                <w:bCs/>
                <w:color w:val="000000"/>
                <w:sz w:val="16"/>
                <w:szCs w:val="16"/>
              </w:rPr>
            </w:pPr>
            <w:r>
              <w:rPr>
                <w:b/>
                <w:bCs/>
                <w:color w:val="000000"/>
                <w:sz w:val="16"/>
                <w:szCs w:val="16"/>
              </w:rPr>
              <w:t>5.04.3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FD1597"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322297"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65C171" w14:textId="77777777" w:rsidR="005A0247" w:rsidRDefault="0090080F">
            <w:pPr>
              <w:jc w:val="right"/>
              <w:rPr>
                <w:b/>
                <w:bCs/>
                <w:color w:val="000000"/>
                <w:sz w:val="16"/>
                <w:szCs w:val="16"/>
              </w:rPr>
            </w:pPr>
            <w:r>
              <w:rPr>
                <w:b/>
                <w:bCs/>
                <w:color w:val="000000"/>
                <w:sz w:val="16"/>
                <w:szCs w:val="16"/>
              </w:rPr>
              <w:t>9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BAC39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EDA8B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6EEEF8"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3D25C2F" w14:textId="77777777" w:rsidR="005A0247" w:rsidRDefault="005A0247">
            <w:pPr>
              <w:spacing w:line="1" w:lineRule="auto"/>
            </w:pPr>
          </w:p>
        </w:tc>
      </w:tr>
      <w:bookmarkStart w:id="244" w:name="_Toc5.04.34"/>
      <w:bookmarkEnd w:id="244"/>
      <w:tr w:rsidR="005A0247" w14:paraId="74EAE99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3A8602" w14:textId="77777777" w:rsidR="005A0247" w:rsidRDefault="0090080F">
            <w:pPr>
              <w:rPr>
                <w:vanish/>
              </w:rPr>
            </w:pPr>
            <w:r>
              <w:fldChar w:fldCharType="begin"/>
            </w:r>
            <w:r>
              <w:instrText>TC "5.04.34" \f C \l "4"</w:instrText>
            </w:r>
            <w:r>
              <w:fldChar w:fldCharType="end"/>
            </w:r>
          </w:p>
          <w:p w14:paraId="1F33D4A5" w14:textId="77777777" w:rsidR="005A0247" w:rsidRDefault="0090080F">
            <w:pPr>
              <w:rPr>
                <w:b/>
                <w:bCs/>
                <w:color w:val="000000"/>
                <w:sz w:val="16"/>
                <w:szCs w:val="16"/>
              </w:rPr>
            </w:pPr>
            <w:r>
              <w:rPr>
                <w:b/>
                <w:bCs/>
                <w:color w:val="000000"/>
                <w:sz w:val="16"/>
                <w:szCs w:val="16"/>
              </w:rPr>
              <w:t>5.04.3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717038" w14:textId="77777777" w:rsidR="005A0247" w:rsidRDefault="0090080F">
            <w:pPr>
              <w:rPr>
                <w:b/>
                <w:bCs/>
                <w:color w:val="000000"/>
                <w:sz w:val="16"/>
                <w:szCs w:val="16"/>
              </w:rPr>
            </w:pPr>
            <w:r>
              <w:rPr>
                <w:b/>
                <w:bCs/>
                <w:color w:val="000000"/>
                <w:sz w:val="16"/>
                <w:szCs w:val="16"/>
              </w:rPr>
              <w:t>МЗ ИЗАТОВЦИ</w:t>
            </w:r>
          </w:p>
        </w:tc>
      </w:tr>
      <w:tr w:rsidR="005A0247" w14:paraId="5D4596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FAA2"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C0785"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95E18"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A466"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A331"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42E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D6E6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50BF"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B080B0" w14:textId="77777777" w:rsidR="005A0247" w:rsidRDefault="0090080F">
            <w:pPr>
              <w:jc w:val="right"/>
              <w:rPr>
                <w:color w:val="000000"/>
                <w:sz w:val="16"/>
                <w:szCs w:val="16"/>
              </w:rPr>
            </w:pPr>
            <w:r>
              <w:rPr>
                <w:color w:val="000000"/>
                <w:sz w:val="16"/>
                <w:szCs w:val="16"/>
              </w:rPr>
              <w:t>0,00</w:t>
            </w:r>
          </w:p>
        </w:tc>
      </w:tr>
      <w:tr w:rsidR="005A0247" w14:paraId="3025E6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AF5E0"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829F"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C4FD"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3CC5D"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FD4F"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6AF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8253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B43D"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642D2D" w14:textId="77777777" w:rsidR="005A0247" w:rsidRDefault="0090080F">
            <w:pPr>
              <w:jc w:val="right"/>
              <w:rPr>
                <w:color w:val="000000"/>
                <w:sz w:val="16"/>
                <w:szCs w:val="16"/>
              </w:rPr>
            </w:pPr>
            <w:r>
              <w:rPr>
                <w:color w:val="000000"/>
                <w:sz w:val="16"/>
                <w:szCs w:val="16"/>
              </w:rPr>
              <w:t>0,01</w:t>
            </w:r>
          </w:p>
        </w:tc>
      </w:tr>
      <w:tr w:rsidR="005A0247" w14:paraId="02F5CC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E1F5" w14:textId="77777777" w:rsidR="005A0247" w:rsidRDefault="0090080F">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46A7"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5358F"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6DF6"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B6D5A" w14:textId="77777777" w:rsidR="005A0247" w:rsidRDefault="0090080F">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009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78EF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1383" w14:textId="77777777" w:rsidR="005A0247" w:rsidRDefault="0090080F">
            <w:pPr>
              <w:jc w:val="right"/>
              <w:rPr>
                <w:color w:val="000000"/>
                <w:sz w:val="16"/>
                <w:szCs w:val="16"/>
              </w:rPr>
            </w:pPr>
            <w:r>
              <w:rPr>
                <w:color w:val="000000"/>
                <w:sz w:val="16"/>
                <w:szCs w:val="16"/>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6D5F81" w14:textId="77777777" w:rsidR="005A0247" w:rsidRDefault="0090080F">
            <w:pPr>
              <w:jc w:val="right"/>
              <w:rPr>
                <w:color w:val="000000"/>
                <w:sz w:val="16"/>
                <w:szCs w:val="16"/>
              </w:rPr>
            </w:pPr>
            <w:r>
              <w:rPr>
                <w:color w:val="000000"/>
                <w:sz w:val="16"/>
                <w:szCs w:val="16"/>
              </w:rPr>
              <w:t>0,06</w:t>
            </w:r>
          </w:p>
        </w:tc>
      </w:tr>
      <w:tr w:rsidR="005A0247" w14:paraId="1DF893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E982"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DFD8"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341D"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23CA"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BB67"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08A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BFC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8CA20"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4EF423" w14:textId="77777777" w:rsidR="005A0247" w:rsidRDefault="0090080F">
            <w:pPr>
              <w:jc w:val="right"/>
              <w:rPr>
                <w:color w:val="000000"/>
                <w:sz w:val="16"/>
                <w:szCs w:val="16"/>
              </w:rPr>
            </w:pPr>
            <w:r>
              <w:rPr>
                <w:color w:val="000000"/>
                <w:sz w:val="16"/>
                <w:szCs w:val="16"/>
              </w:rPr>
              <w:t>0,03</w:t>
            </w:r>
          </w:p>
        </w:tc>
      </w:tr>
      <w:tr w:rsidR="005A0247" w14:paraId="596ED8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8C84"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849D"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3AA6"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3D450"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CB05" w14:textId="77777777" w:rsidR="005A0247" w:rsidRDefault="0090080F">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3D0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466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8F1F" w14:textId="77777777" w:rsidR="005A0247" w:rsidRDefault="0090080F">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0B9C0F" w14:textId="77777777" w:rsidR="005A0247" w:rsidRDefault="0090080F">
            <w:pPr>
              <w:jc w:val="right"/>
              <w:rPr>
                <w:color w:val="000000"/>
                <w:sz w:val="16"/>
                <w:szCs w:val="16"/>
              </w:rPr>
            </w:pPr>
            <w:r>
              <w:rPr>
                <w:color w:val="000000"/>
                <w:sz w:val="16"/>
                <w:szCs w:val="16"/>
              </w:rPr>
              <w:t>0,00</w:t>
            </w:r>
          </w:p>
        </w:tc>
      </w:tr>
      <w:tr w:rsidR="005A0247" w14:paraId="71C4A95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C7ED802"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31816A" w14:textId="77777777" w:rsidR="005A0247" w:rsidRDefault="0090080F">
            <w:pPr>
              <w:jc w:val="center"/>
              <w:rPr>
                <w:b/>
                <w:bCs/>
                <w:color w:val="000000"/>
                <w:sz w:val="16"/>
                <w:szCs w:val="16"/>
              </w:rPr>
            </w:pPr>
            <w:r>
              <w:rPr>
                <w:b/>
                <w:bCs/>
                <w:color w:val="000000"/>
                <w:sz w:val="16"/>
                <w:szCs w:val="16"/>
              </w:rPr>
              <w:t>5.04.3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3EC4A7"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0B3254"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969D80" w14:textId="77777777" w:rsidR="005A0247" w:rsidRDefault="0090080F">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25214D"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7B4CBC"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3B7FE5"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CA6457D" w14:textId="77777777" w:rsidR="005A0247" w:rsidRDefault="005A0247">
            <w:pPr>
              <w:spacing w:line="1" w:lineRule="auto"/>
            </w:pPr>
          </w:p>
        </w:tc>
      </w:tr>
      <w:bookmarkStart w:id="245" w:name="_Toc5.04.35"/>
      <w:bookmarkEnd w:id="245"/>
      <w:tr w:rsidR="005A0247" w14:paraId="06CCB0F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A0919F" w14:textId="77777777" w:rsidR="005A0247" w:rsidRDefault="0090080F">
            <w:pPr>
              <w:rPr>
                <w:vanish/>
              </w:rPr>
            </w:pPr>
            <w:r>
              <w:fldChar w:fldCharType="begin"/>
            </w:r>
            <w:r>
              <w:instrText>TC "5.04.35" \f C \l "4"</w:instrText>
            </w:r>
            <w:r>
              <w:fldChar w:fldCharType="end"/>
            </w:r>
          </w:p>
          <w:p w14:paraId="4AFF4AB7" w14:textId="77777777" w:rsidR="005A0247" w:rsidRDefault="0090080F">
            <w:pPr>
              <w:rPr>
                <w:b/>
                <w:bCs/>
                <w:color w:val="000000"/>
                <w:sz w:val="16"/>
                <w:szCs w:val="16"/>
              </w:rPr>
            </w:pPr>
            <w:r>
              <w:rPr>
                <w:b/>
                <w:bCs/>
                <w:color w:val="000000"/>
                <w:sz w:val="16"/>
                <w:szCs w:val="16"/>
              </w:rPr>
              <w:t>5.04.3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E23309" w14:textId="77777777" w:rsidR="005A0247" w:rsidRDefault="0090080F">
            <w:pPr>
              <w:rPr>
                <w:b/>
                <w:bCs/>
                <w:color w:val="000000"/>
                <w:sz w:val="16"/>
                <w:szCs w:val="16"/>
              </w:rPr>
            </w:pPr>
            <w:r>
              <w:rPr>
                <w:b/>
                <w:bCs/>
                <w:color w:val="000000"/>
                <w:sz w:val="16"/>
                <w:szCs w:val="16"/>
              </w:rPr>
              <w:t>МЗ БРАЋЕВЦИ</w:t>
            </w:r>
          </w:p>
        </w:tc>
      </w:tr>
      <w:tr w:rsidR="005A0247" w14:paraId="1C7B76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DE59E"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E233"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8857D"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5C069"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583C" w14:textId="77777777" w:rsidR="005A0247" w:rsidRDefault="0090080F">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B25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84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2F9B" w14:textId="77777777" w:rsidR="005A0247" w:rsidRDefault="0090080F">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1F2281" w14:textId="77777777" w:rsidR="005A0247" w:rsidRDefault="0090080F">
            <w:pPr>
              <w:jc w:val="right"/>
              <w:rPr>
                <w:color w:val="000000"/>
                <w:sz w:val="16"/>
                <w:szCs w:val="16"/>
              </w:rPr>
            </w:pPr>
            <w:r>
              <w:rPr>
                <w:color w:val="000000"/>
                <w:sz w:val="16"/>
                <w:szCs w:val="16"/>
              </w:rPr>
              <w:t>0,00</w:t>
            </w:r>
          </w:p>
        </w:tc>
      </w:tr>
      <w:tr w:rsidR="005A0247" w14:paraId="5D7A26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B27D"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542C5"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65D7"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E6FD"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3161"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73C4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CBD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7CD4"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B6BCE9" w14:textId="77777777" w:rsidR="005A0247" w:rsidRDefault="0090080F">
            <w:pPr>
              <w:jc w:val="right"/>
              <w:rPr>
                <w:color w:val="000000"/>
                <w:sz w:val="16"/>
                <w:szCs w:val="16"/>
              </w:rPr>
            </w:pPr>
            <w:r>
              <w:rPr>
                <w:color w:val="000000"/>
                <w:sz w:val="16"/>
                <w:szCs w:val="16"/>
              </w:rPr>
              <w:t>0,10</w:t>
            </w:r>
          </w:p>
        </w:tc>
      </w:tr>
      <w:tr w:rsidR="005A0247" w14:paraId="25FF92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1179"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22ABF"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EA86C"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FF233"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8CDC" w14:textId="77777777" w:rsidR="005A0247" w:rsidRDefault="0090080F">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90F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215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31BF7" w14:textId="77777777" w:rsidR="005A0247" w:rsidRDefault="0090080F">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B4AA8C" w14:textId="77777777" w:rsidR="005A0247" w:rsidRDefault="0090080F">
            <w:pPr>
              <w:jc w:val="right"/>
              <w:rPr>
                <w:color w:val="000000"/>
                <w:sz w:val="16"/>
                <w:szCs w:val="16"/>
              </w:rPr>
            </w:pPr>
            <w:r>
              <w:rPr>
                <w:color w:val="000000"/>
                <w:sz w:val="16"/>
                <w:szCs w:val="16"/>
              </w:rPr>
              <w:t>0,01</w:t>
            </w:r>
          </w:p>
        </w:tc>
      </w:tr>
      <w:tr w:rsidR="005A0247" w14:paraId="4DC326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8AA75"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34F9"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38EF"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DE1B1"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3E56" w14:textId="77777777" w:rsidR="005A0247" w:rsidRDefault="0090080F">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267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C3F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B721" w14:textId="77777777" w:rsidR="005A0247" w:rsidRDefault="0090080F">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D2458D" w14:textId="77777777" w:rsidR="005A0247" w:rsidRDefault="0090080F">
            <w:pPr>
              <w:jc w:val="right"/>
              <w:rPr>
                <w:color w:val="000000"/>
                <w:sz w:val="16"/>
                <w:szCs w:val="16"/>
              </w:rPr>
            </w:pPr>
            <w:r>
              <w:rPr>
                <w:color w:val="000000"/>
                <w:sz w:val="16"/>
                <w:szCs w:val="16"/>
              </w:rPr>
              <w:t>0,01</w:t>
            </w:r>
          </w:p>
        </w:tc>
      </w:tr>
      <w:tr w:rsidR="005A0247" w14:paraId="060D37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A543"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CA2A"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8A64"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1610"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47D8"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EFC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81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8370"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333F38" w14:textId="77777777" w:rsidR="005A0247" w:rsidRDefault="0090080F">
            <w:pPr>
              <w:jc w:val="right"/>
              <w:rPr>
                <w:color w:val="000000"/>
                <w:sz w:val="16"/>
                <w:szCs w:val="16"/>
              </w:rPr>
            </w:pPr>
            <w:r>
              <w:rPr>
                <w:color w:val="000000"/>
                <w:sz w:val="16"/>
                <w:szCs w:val="16"/>
              </w:rPr>
              <w:t>0,00</w:t>
            </w:r>
          </w:p>
        </w:tc>
      </w:tr>
      <w:tr w:rsidR="005A0247" w14:paraId="286736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8B26E"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0C89"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D729"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0F3E"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A514" w14:textId="77777777" w:rsidR="005A0247" w:rsidRDefault="0090080F">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0A4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BFE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42D85" w14:textId="77777777" w:rsidR="005A0247" w:rsidRDefault="0090080F">
            <w:pPr>
              <w:jc w:val="right"/>
              <w:rPr>
                <w:color w:val="000000"/>
                <w:sz w:val="16"/>
                <w:szCs w:val="16"/>
              </w:rPr>
            </w:pPr>
            <w:r>
              <w:rPr>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834126" w14:textId="77777777" w:rsidR="005A0247" w:rsidRDefault="0090080F">
            <w:pPr>
              <w:jc w:val="right"/>
              <w:rPr>
                <w:color w:val="000000"/>
                <w:sz w:val="16"/>
                <w:szCs w:val="16"/>
              </w:rPr>
            </w:pPr>
            <w:r>
              <w:rPr>
                <w:color w:val="000000"/>
                <w:sz w:val="16"/>
                <w:szCs w:val="16"/>
              </w:rPr>
              <w:t>0,03</w:t>
            </w:r>
          </w:p>
        </w:tc>
      </w:tr>
      <w:tr w:rsidR="005A0247" w14:paraId="02E67AD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A947C56"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72BBBE" w14:textId="77777777" w:rsidR="005A0247" w:rsidRDefault="0090080F">
            <w:pPr>
              <w:jc w:val="center"/>
              <w:rPr>
                <w:b/>
                <w:bCs/>
                <w:color w:val="000000"/>
                <w:sz w:val="16"/>
                <w:szCs w:val="16"/>
              </w:rPr>
            </w:pPr>
            <w:r>
              <w:rPr>
                <w:b/>
                <w:bCs/>
                <w:color w:val="000000"/>
                <w:sz w:val="16"/>
                <w:szCs w:val="16"/>
              </w:rPr>
              <w:t>5.04.3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995352"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1E4ED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C2CCEA" w14:textId="77777777" w:rsidR="005A0247" w:rsidRDefault="0090080F">
            <w:pPr>
              <w:jc w:val="right"/>
              <w:rPr>
                <w:b/>
                <w:bCs/>
                <w:color w:val="000000"/>
                <w:sz w:val="16"/>
                <w:szCs w:val="16"/>
              </w:rPr>
            </w:pPr>
            <w:r>
              <w:rPr>
                <w:b/>
                <w:bCs/>
                <w:color w:val="000000"/>
                <w:sz w:val="16"/>
                <w:szCs w:val="16"/>
              </w:rPr>
              <w:t>22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3C2C2A"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77042E"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E7FFAD"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54854B5" w14:textId="77777777" w:rsidR="005A0247" w:rsidRDefault="005A0247">
            <w:pPr>
              <w:spacing w:line="1" w:lineRule="auto"/>
            </w:pPr>
          </w:p>
        </w:tc>
      </w:tr>
      <w:bookmarkStart w:id="246" w:name="_Toc5.04.36"/>
      <w:bookmarkEnd w:id="246"/>
      <w:tr w:rsidR="005A0247" w14:paraId="083C577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02A6AD" w14:textId="77777777" w:rsidR="005A0247" w:rsidRDefault="0090080F">
            <w:pPr>
              <w:rPr>
                <w:vanish/>
              </w:rPr>
            </w:pPr>
            <w:r>
              <w:fldChar w:fldCharType="begin"/>
            </w:r>
            <w:r>
              <w:instrText>TC "5.04.36" \f C \l "4"</w:instrText>
            </w:r>
            <w:r>
              <w:fldChar w:fldCharType="end"/>
            </w:r>
          </w:p>
          <w:p w14:paraId="03C11345" w14:textId="77777777" w:rsidR="005A0247" w:rsidRDefault="0090080F">
            <w:pPr>
              <w:rPr>
                <w:b/>
                <w:bCs/>
                <w:color w:val="000000"/>
                <w:sz w:val="16"/>
                <w:szCs w:val="16"/>
              </w:rPr>
            </w:pPr>
            <w:r>
              <w:rPr>
                <w:b/>
                <w:bCs/>
                <w:color w:val="000000"/>
                <w:sz w:val="16"/>
                <w:szCs w:val="16"/>
              </w:rPr>
              <w:t>5.04.3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0CEF12" w14:textId="77777777" w:rsidR="005A0247" w:rsidRDefault="0090080F">
            <w:pPr>
              <w:rPr>
                <w:b/>
                <w:bCs/>
                <w:color w:val="000000"/>
                <w:sz w:val="16"/>
                <w:szCs w:val="16"/>
              </w:rPr>
            </w:pPr>
            <w:r>
              <w:rPr>
                <w:b/>
                <w:bCs/>
                <w:color w:val="000000"/>
                <w:sz w:val="16"/>
                <w:szCs w:val="16"/>
              </w:rPr>
              <w:t>МЗ СЛИВНИЦА</w:t>
            </w:r>
          </w:p>
        </w:tc>
      </w:tr>
      <w:tr w:rsidR="005A0247" w14:paraId="11AAE4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2B9F"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34A0"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AB00"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06C7"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C9CC"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783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BF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C20F"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C3AC03" w14:textId="77777777" w:rsidR="005A0247" w:rsidRDefault="0090080F">
            <w:pPr>
              <w:jc w:val="right"/>
              <w:rPr>
                <w:color w:val="000000"/>
                <w:sz w:val="16"/>
                <w:szCs w:val="16"/>
              </w:rPr>
            </w:pPr>
            <w:r>
              <w:rPr>
                <w:color w:val="000000"/>
                <w:sz w:val="16"/>
                <w:szCs w:val="16"/>
              </w:rPr>
              <w:t>0,00</w:t>
            </w:r>
          </w:p>
        </w:tc>
      </w:tr>
      <w:tr w:rsidR="005A0247" w14:paraId="458A4D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53E4"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4EF6"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F3E2"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E7A3"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3D72"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401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0F3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4C4B2"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CAAE37" w14:textId="77777777" w:rsidR="005A0247" w:rsidRDefault="0090080F">
            <w:pPr>
              <w:jc w:val="right"/>
              <w:rPr>
                <w:color w:val="000000"/>
                <w:sz w:val="16"/>
                <w:szCs w:val="16"/>
              </w:rPr>
            </w:pPr>
            <w:r>
              <w:rPr>
                <w:color w:val="000000"/>
                <w:sz w:val="16"/>
                <w:szCs w:val="16"/>
              </w:rPr>
              <w:t>0,02</w:t>
            </w:r>
          </w:p>
        </w:tc>
      </w:tr>
      <w:tr w:rsidR="005A0247" w14:paraId="55BDF2B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5D56317"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4746DE" w14:textId="77777777" w:rsidR="005A0247" w:rsidRDefault="0090080F">
            <w:pPr>
              <w:jc w:val="center"/>
              <w:rPr>
                <w:b/>
                <w:bCs/>
                <w:color w:val="000000"/>
                <w:sz w:val="16"/>
                <w:szCs w:val="16"/>
              </w:rPr>
            </w:pPr>
            <w:r>
              <w:rPr>
                <w:b/>
                <w:bCs/>
                <w:color w:val="000000"/>
                <w:sz w:val="16"/>
                <w:szCs w:val="16"/>
              </w:rPr>
              <w:t>5.04.3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768080"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2C7DC6"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E1F583" w14:textId="77777777" w:rsidR="005A0247" w:rsidRDefault="0090080F">
            <w:pPr>
              <w:jc w:val="right"/>
              <w:rPr>
                <w:b/>
                <w:bCs/>
                <w:color w:val="000000"/>
                <w:sz w:val="16"/>
                <w:szCs w:val="16"/>
              </w:rPr>
            </w:pPr>
            <w:r>
              <w:rPr>
                <w:b/>
                <w:bCs/>
                <w:color w:val="000000"/>
                <w:sz w:val="16"/>
                <w:szCs w:val="16"/>
              </w:rPr>
              <w:t>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94819A"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3CB0B5"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53FFB2"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48537E4" w14:textId="77777777" w:rsidR="005A0247" w:rsidRDefault="005A0247">
            <w:pPr>
              <w:spacing w:line="1" w:lineRule="auto"/>
            </w:pPr>
          </w:p>
        </w:tc>
      </w:tr>
      <w:bookmarkStart w:id="247" w:name="_Toc5.04.37"/>
      <w:bookmarkEnd w:id="247"/>
      <w:tr w:rsidR="005A0247" w14:paraId="6A7E4B8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14CB2A" w14:textId="77777777" w:rsidR="005A0247" w:rsidRDefault="0090080F">
            <w:pPr>
              <w:rPr>
                <w:vanish/>
              </w:rPr>
            </w:pPr>
            <w:r>
              <w:fldChar w:fldCharType="begin"/>
            </w:r>
            <w:r>
              <w:instrText>TC "5.04.37" \f C \l "4"</w:instrText>
            </w:r>
            <w:r>
              <w:fldChar w:fldCharType="end"/>
            </w:r>
          </w:p>
          <w:p w14:paraId="7FC2FA0C" w14:textId="77777777" w:rsidR="005A0247" w:rsidRDefault="0090080F">
            <w:pPr>
              <w:rPr>
                <w:b/>
                <w:bCs/>
                <w:color w:val="000000"/>
                <w:sz w:val="16"/>
                <w:szCs w:val="16"/>
              </w:rPr>
            </w:pPr>
            <w:r>
              <w:rPr>
                <w:b/>
                <w:bCs/>
                <w:color w:val="000000"/>
                <w:sz w:val="16"/>
                <w:szCs w:val="16"/>
              </w:rPr>
              <w:t>5.04.3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FF9EDC" w14:textId="77777777" w:rsidR="005A0247" w:rsidRDefault="0090080F">
            <w:pPr>
              <w:rPr>
                <w:b/>
                <w:bCs/>
                <w:color w:val="000000"/>
                <w:sz w:val="16"/>
                <w:szCs w:val="16"/>
              </w:rPr>
            </w:pPr>
            <w:r>
              <w:rPr>
                <w:b/>
                <w:bCs/>
                <w:color w:val="000000"/>
                <w:sz w:val="16"/>
                <w:szCs w:val="16"/>
              </w:rPr>
              <w:t>МЗ ГОРЊА ПЛАНИНИЦА</w:t>
            </w:r>
          </w:p>
        </w:tc>
      </w:tr>
      <w:tr w:rsidR="005A0247" w14:paraId="6AEDD8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E373"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65EFC"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C9D4"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B384"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9F34"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55F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01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059C"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841A32" w14:textId="77777777" w:rsidR="005A0247" w:rsidRDefault="0090080F">
            <w:pPr>
              <w:jc w:val="right"/>
              <w:rPr>
                <w:color w:val="000000"/>
                <w:sz w:val="16"/>
                <w:szCs w:val="16"/>
              </w:rPr>
            </w:pPr>
            <w:r>
              <w:rPr>
                <w:color w:val="000000"/>
                <w:sz w:val="16"/>
                <w:szCs w:val="16"/>
              </w:rPr>
              <w:t>0,00</w:t>
            </w:r>
          </w:p>
        </w:tc>
      </w:tr>
      <w:tr w:rsidR="005A0247" w14:paraId="27C92E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604D"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34FA"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2DD7"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A74D7"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0684"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C87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BD1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08FB"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E12EB2" w14:textId="77777777" w:rsidR="005A0247" w:rsidRDefault="0090080F">
            <w:pPr>
              <w:jc w:val="right"/>
              <w:rPr>
                <w:color w:val="000000"/>
                <w:sz w:val="16"/>
                <w:szCs w:val="16"/>
              </w:rPr>
            </w:pPr>
            <w:r>
              <w:rPr>
                <w:color w:val="000000"/>
                <w:sz w:val="16"/>
                <w:szCs w:val="16"/>
              </w:rPr>
              <w:t>0,01</w:t>
            </w:r>
          </w:p>
        </w:tc>
      </w:tr>
      <w:tr w:rsidR="005A0247" w14:paraId="043ECC8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C00CB1B"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7CB3EE" w14:textId="77777777" w:rsidR="005A0247" w:rsidRDefault="0090080F">
            <w:pPr>
              <w:jc w:val="center"/>
              <w:rPr>
                <w:b/>
                <w:bCs/>
                <w:color w:val="000000"/>
                <w:sz w:val="16"/>
                <w:szCs w:val="16"/>
              </w:rPr>
            </w:pPr>
            <w:r>
              <w:rPr>
                <w:b/>
                <w:bCs/>
                <w:color w:val="000000"/>
                <w:sz w:val="16"/>
                <w:szCs w:val="16"/>
              </w:rPr>
              <w:t>5.04.3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0FABAB"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39A2D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2955F9" w14:textId="77777777" w:rsidR="005A0247" w:rsidRDefault="0090080F">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D3DD97"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E8C32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94363E"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0F1B878" w14:textId="77777777" w:rsidR="005A0247" w:rsidRDefault="005A0247">
            <w:pPr>
              <w:spacing w:line="1" w:lineRule="auto"/>
            </w:pPr>
          </w:p>
        </w:tc>
      </w:tr>
      <w:bookmarkStart w:id="248" w:name="_Toc5.04.38"/>
      <w:bookmarkEnd w:id="248"/>
      <w:tr w:rsidR="005A0247" w14:paraId="6203119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393779" w14:textId="77777777" w:rsidR="005A0247" w:rsidRDefault="0090080F">
            <w:pPr>
              <w:rPr>
                <w:vanish/>
              </w:rPr>
            </w:pPr>
            <w:r>
              <w:fldChar w:fldCharType="begin"/>
            </w:r>
            <w:r>
              <w:instrText>TC "5.04.38" \f C \l "4"</w:instrText>
            </w:r>
            <w:r>
              <w:fldChar w:fldCharType="end"/>
            </w:r>
          </w:p>
          <w:p w14:paraId="46121465" w14:textId="77777777" w:rsidR="005A0247" w:rsidRDefault="0090080F">
            <w:pPr>
              <w:rPr>
                <w:b/>
                <w:bCs/>
                <w:color w:val="000000"/>
                <w:sz w:val="16"/>
                <w:szCs w:val="16"/>
              </w:rPr>
            </w:pPr>
            <w:r>
              <w:rPr>
                <w:b/>
                <w:bCs/>
                <w:color w:val="000000"/>
                <w:sz w:val="16"/>
                <w:szCs w:val="16"/>
              </w:rPr>
              <w:t>5.04.3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A52ED9" w14:textId="77777777" w:rsidR="005A0247" w:rsidRDefault="0090080F">
            <w:pPr>
              <w:rPr>
                <w:b/>
                <w:bCs/>
                <w:color w:val="000000"/>
                <w:sz w:val="16"/>
                <w:szCs w:val="16"/>
              </w:rPr>
            </w:pPr>
            <w:r>
              <w:rPr>
                <w:b/>
                <w:bCs/>
                <w:color w:val="000000"/>
                <w:sz w:val="16"/>
                <w:szCs w:val="16"/>
              </w:rPr>
              <w:t>МЗ БАНСКИ ДОЛ</w:t>
            </w:r>
          </w:p>
        </w:tc>
      </w:tr>
      <w:tr w:rsidR="005A0247" w14:paraId="6F6CC8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0176"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FCE68"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2AA6"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E4FD"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BB112"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06B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41A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16E3"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15CD2B" w14:textId="77777777" w:rsidR="005A0247" w:rsidRDefault="0090080F">
            <w:pPr>
              <w:jc w:val="right"/>
              <w:rPr>
                <w:color w:val="000000"/>
                <w:sz w:val="16"/>
                <w:szCs w:val="16"/>
              </w:rPr>
            </w:pPr>
            <w:r>
              <w:rPr>
                <w:color w:val="000000"/>
                <w:sz w:val="16"/>
                <w:szCs w:val="16"/>
              </w:rPr>
              <w:t>0,00</w:t>
            </w:r>
          </w:p>
        </w:tc>
      </w:tr>
      <w:tr w:rsidR="005A0247" w14:paraId="67FCD0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8E34"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303E"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7BB7"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D001"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9CDE"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B6B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113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9EE3"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942282" w14:textId="77777777" w:rsidR="005A0247" w:rsidRDefault="0090080F">
            <w:pPr>
              <w:jc w:val="right"/>
              <w:rPr>
                <w:color w:val="000000"/>
                <w:sz w:val="16"/>
                <w:szCs w:val="16"/>
              </w:rPr>
            </w:pPr>
            <w:r>
              <w:rPr>
                <w:color w:val="000000"/>
                <w:sz w:val="16"/>
                <w:szCs w:val="16"/>
              </w:rPr>
              <w:t>0,01</w:t>
            </w:r>
          </w:p>
        </w:tc>
      </w:tr>
      <w:tr w:rsidR="005A0247" w14:paraId="62773A6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8D14E6E"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BAADF9" w14:textId="77777777" w:rsidR="005A0247" w:rsidRDefault="0090080F">
            <w:pPr>
              <w:jc w:val="center"/>
              <w:rPr>
                <w:b/>
                <w:bCs/>
                <w:color w:val="000000"/>
                <w:sz w:val="16"/>
                <w:szCs w:val="16"/>
              </w:rPr>
            </w:pPr>
            <w:r>
              <w:rPr>
                <w:b/>
                <w:bCs/>
                <w:color w:val="000000"/>
                <w:sz w:val="16"/>
                <w:szCs w:val="16"/>
              </w:rPr>
              <w:t>5.04.3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B10565"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28C8A9"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5A6D47D" w14:textId="77777777" w:rsidR="005A0247" w:rsidRDefault="0090080F">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3271C2"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432213"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7F23D2"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08DFEDE" w14:textId="77777777" w:rsidR="005A0247" w:rsidRDefault="005A0247">
            <w:pPr>
              <w:spacing w:line="1" w:lineRule="auto"/>
            </w:pPr>
          </w:p>
        </w:tc>
      </w:tr>
      <w:bookmarkStart w:id="249" w:name="_Toc5.04.39"/>
      <w:bookmarkEnd w:id="249"/>
      <w:tr w:rsidR="005A0247" w14:paraId="6E581FA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0769C4" w14:textId="77777777" w:rsidR="005A0247" w:rsidRDefault="0090080F">
            <w:pPr>
              <w:rPr>
                <w:vanish/>
              </w:rPr>
            </w:pPr>
            <w:r>
              <w:fldChar w:fldCharType="begin"/>
            </w:r>
            <w:r>
              <w:instrText>TC "5.04.39" \f C \l "4"</w:instrText>
            </w:r>
            <w:r>
              <w:fldChar w:fldCharType="end"/>
            </w:r>
          </w:p>
          <w:p w14:paraId="1E7150EF" w14:textId="77777777" w:rsidR="005A0247" w:rsidRDefault="0090080F">
            <w:pPr>
              <w:rPr>
                <w:b/>
                <w:bCs/>
                <w:color w:val="000000"/>
                <w:sz w:val="16"/>
                <w:szCs w:val="16"/>
              </w:rPr>
            </w:pPr>
            <w:r>
              <w:rPr>
                <w:b/>
                <w:bCs/>
                <w:color w:val="000000"/>
                <w:sz w:val="16"/>
                <w:szCs w:val="16"/>
              </w:rPr>
              <w:t>5.04.3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C3A944C" w14:textId="77777777" w:rsidR="005A0247" w:rsidRDefault="0090080F">
            <w:pPr>
              <w:rPr>
                <w:b/>
                <w:bCs/>
                <w:color w:val="000000"/>
                <w:sz w:val="16"/>
                <w:szCs w:val="16"/>
              </w:rPr>
            </w:pPr>
            <w:r>
              <w:rPr>
                <w:b/>
                <w:bCs/>
                <w:color w:val="000000"/>
                <w:sz w:val="16"/>
                <w:szCs w:val="16"/>
              </w:rPr>
              <w:t>МЗ МОЈИНЦИ</w:t>
            </w:r>
          </w:p>
        </w:tc>
      </w:tr>
      <w:tr w:rsidR="005A0247" w14:paraId="4F4DA8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2D67B"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B08EB"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1036"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D696"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12B4"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77E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C41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9046"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F0ADEF" w14:textId="77777777" w:rsidR="005A0247" w:rsidRDefault="0090080F">
            <w:pPr>
              <w:jc w:val="right"/>
              <w:rPr>
                <w:color w:val="000000"/>
                <w:sz w:val="16"/>
                <w:szCs w:val="16"/>
              </w:rPr>
            </w:pPr>
            <w:r>
              <w:rPr>
                <w:color w:val="000000"/>
                <w:sz w:val="16"/>
                <w:szCs w:val="16"/>
              </w:rPr>
              <w:t>0,00</w:t>
            </w:r>
          </w:p>
        </w:tc>
      </w:tr>
      <w:tr w:rsidR="005A0247" w14:paraId="24D932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BA364"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29DE"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AEAEA"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CE80"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8E6E2"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329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619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AC4E"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C30D12" w14:textId="77777777" w:rsidR="005A0247" w:rsidRDefault="0090080F">
            <w:pPr>
              <w:jc w:val="right"/>
              <w:rPr>
                <w:color w:val="000000"/>
                <w:sz w:val="16"/>
                <w:szCs w:val="16"/>
              </w:rPr>
            </w:pPr>
            <w:r>
              <w:rPr>
                <w:color w:val="000000"/>
                <w:sz w:val="16"/>
                <w:szCs w:val="16"/>
              </w:rPr>
              <w:t>0,04</w:t>
            </w:r>
          </w:p>
        </w:tc>
      </w:tr>
      <w:tr w:rsidR="005A0247" w14:paraId="6B484F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AD26"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5523"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DA62"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C40E"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40DA"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B71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13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F647"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F5D710" w14:textId="77777777" w:rsidR="005A0247" w:rsidRDefault="0090080F">
            <w:pPr>
              <w:jc w:val="right"/>
              <w:rPr>
                <w:color w:val="000000"/>
                <w:sz w:val="16"/>
                <w:szCs w:val="16"/>
              </w:rPr>
            </w:pPr>
            <w:r>
              <w:rPr>
                <w:color w:val="000000"/>
                <w:sz w:val="16"/>
                <w:szCs w:val="16"/>
              </w:rPr>
              <w:t>0,00</w:t>
            </w:r>
          </w:p>
        </w:tc>
      </w:tr>
      <w:tr w:rsidR="005A0247" w14:paraId="23FBAB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5DBD"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7F965"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7A73"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50B0"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51A4" w14:textId="77777777" w:rsidR="005A0247" w:rsidRDefault="0090080F">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FB6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D3A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09ED" w14:textId="77777777" w:rsidR="005A0247" w:rsidRDefault="0090080F">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EEB0A7" w14:textId="77777777" w:rsidR="005A0247" w:rsidRDefault="0090080F">
            <w:pPr>
              <w:jc w:val="right"/>
              <w:rPr>
                <w:color w:val="000000"/>
                <w:sz w:val="16"/>
                <w:szCs w:val="16"/>
              </w:rPr>
            </w:pPr>
            <w:r>
              <w:rPr>
                <w:color w:val="000000"/>
                <w:sz w:val="16"/>
                <w:szCs w:val="16"/>
              </w:rPr>
              <w:t>0,03</w:t>
            </w:r>
          </w:p>
        </w:tc>
      </w:tr>
      <w:tr w:rsidR="005A0247" w14:paraId="2270614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8E35D4E"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7F3F66" w14:textId="77777777" w:rsidR="005A0247" w:rsidRDefault="0090080F">
            <w:pPr>
              <w:jc w:val="center"/>
              <w:rPr>
                <w:b/>
                <w:bCs/>
                <w:color w:val="000000"/>
                <w:sz w:val="16"/>
                <w:szCs w:val="16"/>
              </w:rPr>
            </w:pPr>
            <w:r>
              <w:rPr>
                <w:b/>
                <w:bCs/>
                <w:color w:val="000000"/>
                <w:sz w:val="16"/>
                <w:szCs w:val="16"/>
              </w:rPr>
              <w:t>5.04.3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AFD929"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2AE111"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094DF2" w14:textId="77777777" w:rsidR="005A0247" w:rsidRDefault="0090080F">
            <w:pPr>
              <w:jc w:val="right"/>
              <w:rPr>
                <w:b/>
                <w:bCs/>
                <w:color w:val="000000"/>
                <w:sz w:val="16"/>
                <w:szCs w:val="16"/>
              </w:rPr>
            </w:pPr>
            <w:r>
              <w:rPr>
                <w:b/>
                <w:bCs/>
                <w:color w:val="000000"/>
                <w:sz w:val="16"/>
                <w:szCs w:val="16"/>
              </w:rPr>
              <w:t>10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003805"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720271"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D46EBC"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9A8F94A" w14:textId="77777777" w:rsidR="005A0247" w:rsidRDefault="005A0247">
            <w:pPr>
              <w:spacing w:line="1" w:lineRule="auto"/>
            </w:pPr>
          </w:p>
        </w:tc>
      </w:tr>
      <w:bookmarkStart w:id="250" w:name="_Toc5.04.40"/>
      <w:bookmarkEnd w:id="250"/>
      <w:tr w:rsidR="005A0247" w14:paraId="5B93270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51A382" w14:textId="77777777" w:rsidR="005A0247" w:rsidRDefault="0090080F">
            <w:pPr>
              <w:rPr>
                <w:vanish/>
              </w:rPr>
            </w:pPr>
            <w:r>
              <w:fldChar w:fldCharType="begin"/>
            </w:r>
            <w:r>
              <w:instrText>TC "5.04.40" \f C \l "4"</w:instrText>
            </w:r>
            <w:r>
              <w:fldChar w:fldCharType="end"/>
            </w:r>
          </w:p>
          <w:p w14:paraId="72FA9893" w14:textId="77777777" w:rsidR="005A0247" w:rsidRDefault="0090080F">
            <w:pPr>
              <w:rPr>
                <w:b/>
                <w:bCs/>
                <w:color w:val="000000"/>
                <w:sz w:val="16"/>
                <w:szCs w:val="16"/>
              </w:rPr>
            </w:pPr>
            <w:r>
              <w:rPr>
                <w:b/>
                <w:bCs/>
                <w:color w:val="000000"/>
                <w:sz w:val="16"/>
                <w:szCs w:val="16"/>
              </w:rPr>
              <w:t>5.04.4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BC4441" w14:textId="77777777" w:rsidR="005A0247" w:rsidRDefault="0090080F">
            <w:pPr>
              <w:rPr>
                <w:b/>
                <w:bCs/>
                <w:color w:val="000000"/>
                <w:sz w:val="16"/>
                <w:szCs w:val="16"/>
              </w:rPr>
            </w:pPr>
            <w:r>
              <w:rPr>
                <w:b/>
                <w:bCs/>
                <w:color w:val="000000"/>
                <w:sz w:val="16"/>
                <w:szCs w:val="16"/>
              </w:rPr>
              <w:t>МЗ ПЕТРЛАШ</w:t>
            </w:r>
          </w:p>
        </w:tc>
      </w:tr>
      <w:tr w:rsidR="005A0247" w14:paraId="0A1160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71AA"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6817"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C1253"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B712"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FADE" w14:textId="77777777" w:rsidR="005A0247" w:rsidRDefault="0090080F">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DB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E14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D6A2" w14:textId="77777777" w:rsidR="005A0247" w:rsidRDefault="0090080F">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8CDD44" w14:textId="77777777" w:rsidR="005A0247" w:rsidRDefault="0090080F">
            <w:pPr>
              <w:jc w:val="right"/>
              <w:rPr>
                <w:color w:val="000000"/>
                <w:sz w:val="16"/>
                <w:szCs w:val="16"/>
              </w:rPr>
            </w:pPr>
            <w:r>
              <w:rPr>
                <w:color w:val="000000"/>
                <w:sz w:val="16"/>
                <w:szCs w:val="16"/>
              </w:rPr>
              <w:t>0,00</w:t>
            </w:r>
          </w:p>
        </w:tc>
      </w:tr>
      <w:tr w:rsidR="005A0247" w14:paraId="61EF19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36FF"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C914"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C216"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73DA"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2BF8" w14:textId="77777777" w:rsidR="005A0247" w:rsidRDefault="0090080F">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7E4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DBB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A8FD" w14:textId="77777777" w:rsidR="005A0247" w:rsidRDefault="0090080F">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71EF1E" w14:textId="77777777" w:rsidR="005A0247" w:rsidRDefault="0090080F">
            <w:pPr>
              <w:jc w:val="right"/>
              <w:rPr>
                <w:color w:val="000000"/>
                <w:sz w:val="16"/>
                <w:szCs w:val="16"/>
              </w:rPr>
            </w:pPr>
            <w:r>
              <w:rPr>
                <w:color w:val="000000"/>
                <w:sz w:val="16"/>
                <w:szCs w:val="16"/>
              </w:rPr>
              <w:t>0,06</w:t>
            </w:r>
          </w:p>
        </w:tc>
      </w:tr>
      <w:tr w:rsidR="005A0247" w14:paraId="4487CC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062E4"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7FF3"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4CD1"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C8F8"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479CE" w14:textId="77777777" w:rsidR="005A0247" w:rsidRDefault="0090080F">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B80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45A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B79E" w14:textId="77777777" w:rsidR="005A0247" w:rsidRDefault="0090080F">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3F03F7" w14:textId="77777777" w:rsidR="005A0247" w:rsidRDefault="0090080F">
            <w:pPr>
              <w:jc w:val="right"/>
              <w:rPr>
                <w:color w:val="000000"/>
                <w:sz w:val="16"/>
                <w:szCs w:val="16"/>
              </w:rPr>
            </w:pPr>
            <w:r>
              <w:rPr>
                <w:color w:val="000000"/>
                <w:sz w:val="16"/>
                <w:szCs w:val="16"/>
              </w:rPr>
              <w:t>0,00</w:t>
            </w:r>
          </w:p>
        </w:tc>
      </w:tr>
      <w:tr w:rsidR="005A0247" w14:paraId="3A552E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ADB41" w14:textId="77777777" w:rsidR="005A0247" w:rsidRDefault="0090080F">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2375"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06FB"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BD654"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13D5"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98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2B40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539A"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10F35E" w14:textId="77777777" w:rsidR="005A0247" w:rsidRDefault="0090080F">
            <w:pPr>
              <w:jc w:val="right"/>
              <w:rPr>
                <w:color w:val="000000"/>
                <w:sz w:val="16"/>
                <w:szCs w:val="16"/>
              </w:rPr>
            </w:pPr>
            <w:r>
              <w:rPr>
                <w:color w:val="000000"/>
                <w:sz w:val="16"/>
                <w:szCs w:val="16"/>
              </w:rPr>
              <w:t>0,02</w:t>
            </w:r>
          </w:p>
        </w:tc>
      </w:tr>
      <w:tr w:rsidR="005A0247" w14:paraId="23241DE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0E0C874"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76F117" w14:textId="77777777" w:rsidR="005A0247" w:rsidRDefault="0090080F">
            <w:pPr>
              <w:jc w:val="center"/>
              <w:rPr>
                <w:b/>
                <w:bCs/>
                <w:color w:val="000000"/>
                <w:sz w:val="16"/>
                <w:szCs w:val="16"/>
              </w:rPr>
            </w:pPr>
            <w:r>
              <w:rPr>
                <w:b/>
                <w:bCs/>
                <w:color w:val="000000"/>
                <w:sz w:val="16"/>
                <w:szCs w:val="16"/>
              </w:rPr>
              <w:t>5.04.4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0BEF60"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EAFEA2"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374EA3" w14:textId="77777777" w:rsidR="005A0247" w:rsidRDefault="0090080F">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D0AF7C"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E913F1"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AEF3F8"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4D24EC1" w14:textId="77777777" w:rsidR="005A0247" w:rsidRDefault="005A0247">
            <w:pPr>
              <w:spacing w:line="1" w:lineRule="auto"/>
            </w:pPr>
          </w:p>
        </w:tc>
      </w:tr>
      <w:bookmarkStart w:id="251" w:name="_Toc5.04.41"/>
      <w:bookmarkEnd w:id="251"/>
      <w:tr w:rsidR="005A0247" w14:paraId="5CE42C7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9BEDF3" w14:textId="77777777" w:rsidR="005A0247" w:rsidRDefault="0090080F">
            <w:pPr>
              <w:rPr>
                <w:vanish/>
              </w:rPr>
            </w:pPr>
            <w:r>
              <w:fldChar w:fldCharType="begin"/>
            </w:r>
            <w:r>
              <w:instrText>TC "5.04.41" \f C \l "4"</w:instrText>
            </w:r>
            <w:r>
              <w:fldChar w:fldCharType="end"/>
            </w:r>
          </w:p>
          <w:p w14:paraId="6804649B" w14:textId="77777777" w:rsidR="005A0247" w:rsidRDefault="0090080F">
            <w:pPr>
              <w:rPr>
                <w:b/>
                <w:bCs/>
                <w:color w:val="000000"/>
                <w:sz w:val="16"/>
                <w:szCs w:val="16"/>
              </w:rPr>
            </w:pPr>
            <w:r>
              <w:rPr>
                <w:b/>
                <w:bCs/>
                <w:color w:val="000000"/>
                <w:sz w:val="16"/>
                <w:szCs w:val="16"/>
              </w:rPr>
              <w:t>5.04.4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948CA4" w14:textId="77777777" w:rsidR="005A0247" w:rsidRDefault="0090080F">
            <w:pPr>
              <w:rPr>
                <w:b/>
                <w:bCs/>
                <w:color w:val="000000"/>
                <w:sz w:val="16"/>
                <w:szCs w:val="16"/>
              </w:rPr>
            </w:pPr>
            <w:r>
              <w:rPr>
                <w:b/>
                <w:bCs/>
                <w:color w:val="000000"/>
                <w:sz w:val="16"/>
                <w:szCs w:val="16"/>
              </w:rPr>
              <w:t>МЗ ВРАПЧА</w:t>
            </w:r>
          </w:p>
        </w:tc>
      </w:tr>
      <w:tr w:rsidR="005A0247" w14:paraId="2111C4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BD177"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8716"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546D"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8F9F"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9F2D"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2681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F7BD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BAC2"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9C666B" w14:textId="77777777" w:rsidR="005A0247" w:rsidRDefault="0090080F">
            <w:pPr>
              <w:jc w:val="right"/>
              <w:rPr>
                <w:color w:val="000000"/>
                <w:sz w:val="16"/>
                <w:szCs w:val="16"/>
              </w:rPr>
            </w:pPr>
            <w:r>
              <w:rPr>
                <w:color w:val="000000"/>
                <w:sz w:val="16"/>
                <w:szCs w:val="16"/>
              </w:rPr>
              <w:t>0,00</w:t>
            </w:r>
          </w:p>
        </w:tc>
      </w:tr>
      <w:tr w:rsidR="005A0247" w14:paraId="53CDF3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6945A"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60A80"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A71E"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02D8"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6BCE3" w14:textId="77777777" w:rsidR="005A0247" w:rsidRDefault="0090080F">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0E9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33D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4E92" w14:textId="77777777" w:rsidR="005A0247" w:rsidRDefault="0090080F">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D61419" w14:textId="77777777" w:rsidR="005A0247" w:rsidRDefault="0090080F">
            <w:pPr>
              <w:jc w:val="right"/>
              <w:rPr>
                <w:color w:val="000000"/>
                <w:sz w:val="16"/>
                <w:szCs w:val="16"/>
              </w:rPr>
            </w:pPr>
            <w:r>
              <w:rPr>
                <w:color w:val="000000"/>
                <w:sz w:val="16"/>
                <w:szCs w:val="16"/>
              </w:rPr>
              <w:t>0,02</w:t>
            </w:r>
          </w:p>
        </w:tc>
      </w:tr>
      <w:tr w:rsidR="005A0247" w14:paraId="78A74A3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F10B3E9"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D2B095" w14:textId="77777777" w:rsidR="005A0247" w:rsidRDefault="0090080F">
            <w:pPr>
              <w:jc w:val="center"/>
              <w:rPr>
                <w:b/>
                <w:bCs/>
                <w:color w:val="000000"/>
                <w:sz w:val="16"/>
                <w:szCs w:val="16"/>
              </w:rPr>
            </w:pPr>
            <w:r>
              <w:rPr>
                <w:b/>
                <w:bCs/>
                <w:color w:val="000000"/>
                <w:sz w:val="16"/>
                <w:szCs w:val="16"/>
              </w:rPr>
              <w:t>5.04.4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CD3425"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565E7D"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739C3B" w14:textId="77777777" w:rsidR="005A0247" w:rsidRDefault="0090080F">
            <w:pPr>
              <w:jc w:val="right"/>
              <w:rPr>
                <w:b/>
                <w:bCs/>
                <w:color w:val="000000"/>
                <w:sz w:val="16"/>
                <w:szCs w:val="16"/>
              </w:rPr>
            </w:pPr>
            <w:r>
              <w:rPr>
                <w:b/>
                <w:bCs/>
                <w:color w:val="000000"/>
                <w:sz w:val="16"/>
                <w:szCs w:val="16"/>
              </w:rPr>
              <w:t>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3D4D77"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D1AA65"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82A834"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37B9F9E" w14:textId="77777777" w:rsidR="005A0247" w:rsidRDefault="005A0247">
            <w:pPr>
              <w:spacing w:line="1" w:lineRule="auto"/>
            </w:pPr>
          </w:p>
        </w:tc>
      </w:tr>
      <w:bookmarkStart w:id="252" w:name="_Toc5.04.42"/>
      <w:bookmarkEnd w:id="252"/>
      <w:tr w:rsidR="005A0247" w14:paraId="6A73494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D7D7D5" w14:textId="77777777" w:rsidR="005A0247" w:rsidRDefault="0090080F">
            <w:pPr>
              <w:rPr>
                <w:vanish/>
              </w:rPr>
            </w:pPr>
            <w:r>
              <w:fldChar w:fldCharType="begin"/>
            </w:r>
            <w:r>
              <w:instrText>TC "5.04.42" \f C \l "4"</w:instrText>
            </w:r>
            <w:r>
              <w:fldChar w:fldCharType="end"/>
            </w:r>
          </w:p>
          <w:p w14:paraId="277FDFEC" w14:textId="77777777" w:rsidR="005A0247" w:rsidRDefault="0090080F">
            <w:pPr>
              <w:rPr>
                <w:b/>
                <w:bCs/>
                <w:color w:val="000000"/>
                <w:sz w:val="16"/>
                <w:szCs w:val="16"/>
              </w:rPr>
            </w:pPr>
            <w:r>
              <w:rPr>
                <w:b/>
                <w:bCs/>
                <w:color w:val="000000"/>
                <w:sz w:val="16"/>
                <w:szCs w:val="16"/>
              </w:rPr>
              <w:t>5.04.4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BE1688" w14:textId="77777777" w:rsidR="005A0247" w:rsidRDefault="0090080F">
            <w:pPr>
              <w:rPr>
                <w:b/>
                <w:bCs/>
                <w:color w:val="000000"/>
                <w:sz w:val="16"/>
                <w:szCs w:val="16"/>
              </w:rPr>
            </w:pPr>
            <w:r>
              <w:rPr>
                <w:b/>
                <w:bCs/>
                <w:color w:val="000000"/>
                <w:sz w:val="16"/>
                <w:szCs w:val="16"/>
              </w:rPr>
              <w:t>МЗ ГРАПА</w:t>
            </w:r>
          </w:p>
        </w:tc>
      </w:tr>
      <w:tr w:rsidR="005A0247" w14:paraId="546CC6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F1BF5" w14:textId="77777777" w:rsidR="005A0247" w:rsidRDefault="0090080F">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66D0"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5071D"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BD4D"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FDAC" w14:textId="77777777" w:rsidR="005A0247" w:rsidRDefault="0090080F">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B35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D9E4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B2B4" w14:textId="77777777" w:rsidR="005A0247" w:rsidRDefault="0090080F">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6D83FA" w14:textId="77777777" w:rsidR="005A0247" w:rsidRDefault="0090080F">
            <w:pPr>
              <w:jc w:val="right"/>
              <w:rPr>
                <w:color w:val="000000"/>
                <w:sz w:val="16"/>
                <w:szCs w:val="16"/>
              </w:rPr>
            </w:pPr>
            <w:r>
              <w:rPr>
                <w:color w:val="000000"/>
                <w:sz w:val="16"/>
                <w:szCs w:val="16"/>
              </w:rPr>
              <w:t>0,00</w:t>
            </w:r>
          </w:p>
        </w:tc>
      </w:tr>
      <w:tr w:rsidR="005A0247" w14:paraId="6719580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A95B" w14:textId="77777777" w:rsidR="005A0247" w:rsidRDefault="0090080F">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F800"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6003A"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7DF3"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94B0"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13B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C71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EB29"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AC53D8" w14:textId="77777777" w:rsidR="005A0247" w:rsidRDefault="0090080F">
            <w:pPr>
              <w:jc w:val="right"/>
              <w:rPr>
                <w:color w:val="000000"/>
                <w:sz w:val="16"/>
                <w:szCs w:val="16"/>
              </w:rPr>
            </w:pPr>
            <w:r>
              <w:rPr>
                <w:color w:val="000000"/>
                <w:sz w:val="16"/>
                <w:szCs w:val="16"/>
              </w:rPr>
              <w:t>0,03</w:t>
            </w:r>
          </w:p>
        </w:tc>
      </w:tr>
      <w:tr w:rsidR="005A0247" w14:paraId="7797888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25357EA"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609581" w14:textId="77777777" w:rsidR="005A0247" w:rsidRDefault="0090080F">
            <w:pPr>
              <w:jc w:val="center"/>
              <w:rPr>
                <w:b/>
                <w:bCs/>
                <w:color w:val="000000"/>
                <w:sz w:val="16"/>
                <w:szCs w:val="16"/>
              </w:rPr>
            </w:pPr>
            <w:r>
              <w:rPr>
                <w:b/>
                <w:bCs/>
                <w:color w:val="000000"/>
                <w:sz w:val="16"/>
                <w:szCs w:val="16"/>
              </w:rPr>
              <w:t>5.04.4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546C7A"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D24C66"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C9DB37" w14:textId="77777777" w:rsidR="005A0247" w:rsidRDefault="0090080F">
            <w:pPr>
              <w:jc w:val="right"/>
              <w:rPr>
                <w:b/>
                <w:bCs/>
                <w:color w:val="000000"/>
                <w:sz w:val="16"/>
                <w:szCs w:val="16"/>
              </w:rPr>
            </w:pPr>
            <w:r>
              <w:rPr>
                <w:b/>
                <w:bCs/>
                <w:color w:val="000000"/>
                <w:sz w:val="16"/>
                <w:szCs w:val="16"/>
              </w:rPr>
              <w:t>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EBB80E"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00BA38"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F4B49D"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C19C57" w14:textId="77777777" w:rsidR="005A0247" w:rsidRDefault="005A0247">
            <w:pPr>
              <w:spacing w:line="1" w:lineRule="auto"/>
            </w:pPr>
          </w:p>
        </w:tc>
      </w:tr>
      <w:tr w:rsidR="005A0247" w14:paraId="5093EDB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B5CF60D" w14:textId="77777777" w:rsidR="005A0247" w:rsidRDefault="0090080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581489" w14:textId="77777777" w:rsidR="005A0247" w:rsidRDefault="0090080F">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6188E02" w14:textId="77777777" w:rsidR="005A0247" w:rsidRDefault="0090080F">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0CAC14" w14:textId="77777777" w:rsidR="005A0247" w:rsidRDefault="0090080F">
            <w:pPr>
              <w:jc w:val="right"/>
              <w:rPr>
                <w:b/>
                <w:bCs/>
                <w:color w:val="000000"/>
                <w:sz w:val="16"/>
                <w:szCs w:val="16"/>
              </w:rPr>
            </w:pPr>
            <w:r>
              <w:rPr>
                <w:b/>
                <w:bCs/>
                <w:color w:val="000000"/>
                <w:sz w:val="16"/>
                <w:szCs w:val="16"/>
              </w:rPr>
              <w:t>7.1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3274C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B7A7C6"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AC45E6" w14:textId="77777777" w:rsidR="005A0247" w:rsidRDefault="0090080F">
            <w:pPr>
              <w:jc w:val="right"/>
              <w:rPr>
                <w:b/>
                <w:bCs/>
                <w:color w:val="000000"/>
                <w:sz w:val="16"/>
                <w:szCs w:val="16"/>
              </w:rPr>
            </w:pPr>
            <w:r>
              <w:rPr>
                <w:b/>
                <w:bCs/>
                <w:color w:val="000000"/>
                <w:sz w:val="16"/>
                <w:szCs w:val="16"/>
              </w:rPr>
              <w:t>7.19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20262C5" w14:textId="77777777" w:rsidR="005A0247" w:rsidRDefault="0090080F">
            <w:pPr>
              <w:jc w:val="right"/>
              <w:rPr>
                <w:b/>
                <w:bCs/>
                <w:color w:val="000000"/>
                <w:sz w:val="16"/>
                <w:szCs w:val="16"/>
              </w:rPr>
            </w:pPr>
            <w:r>
              <w:rPr>
                <w:b/>
                <w:bCs/>
                <w:color w:val="000000"/>
                <w:sz w:val="16"/>
                <w:szCs w:val="16"/>
              </w:rPr>
              <w:t>4,73</w:t>
            </w:r>
          </w:p>
        </w:tc>
      </w:tr>
      <w:tr w:rsidR="005A0247" w14:paraId="42D4A096"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370A0" w14:textId="77777777" w:rsidR="005A0247" w:rsidRDefault="005A0247">
            <w:pPr>
              <w:spacing w:line="1" w:lineRule="auto"/>
            </w:pPr>
          </w:p>
        </w:tc>
      </w:tr>
      <w:bookmarkStart w:id="253" w:name="_Toc5.05_ТУРИСТИЧКА_ОРГАНИЗАЦИЈА_ЦАРИБРО"/>
      <w:bookmarkEnd w:id="253"/>
      <w:tr w:rsidR="005A0247" w14:paraId="6D68665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217AFF" w14:textId="77777777" w:rsidR="005A0247" w:rsidRDefault="0090080F">
            <w:pPr>
              <w:rPr>
                <w:vanish/>
              </w:rPr>
            </w:pPr>
            <w:r>
              <w:fldChar w:fldCharType="begin"/>
            </w:r>
            <w:r>
              <w:instrText>TC "5.05 ТУРИСТИЧКА ОРГАНИЗАЦИЈА ЦАРИБРОД" \f C \l "3"</w:instrText>
            </w:r>
            <w:r>
              <w:fldChar w:fldCharType="end"/>
            </w:r>
          </w:p>
          <w:p w14:paraId="0978870B" w14:textId="77777777" w:rsidR="005A0247" w:rsidRDefault="0090080F">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6FE174F4" w14:textId="77777777" w:rsidR="005A0247" w:rsidRDefault="005A02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750AB2E" w14:textId="77777777" w:rsidR="005A0247" w:rsidRDefault="0090080F">
            <w:pPr>
              <w:jc w:val="center"/>
              <w:rPr>
                <w:b/>
                <w:bCs/>
                <w:color w:val="000000"/>
                <w:sz w:val="16"/>
                <w:szCs w:val="16"/>
              </w:rPr>
            </w:pPr>
            <w:r>
              <w:rPr>
                <w:b/>
                <w:bCs/>
                <w:color w:val="000000"/>
                <w:sz w:val="16"/>
                <w:szCs w:val="16"/>
              </w:rPr>
              <w:t>5.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C3C4FA" w14:textId="77777777" w:rsidR="005A0247" w:rsidRDefault="0090080F">
            <w:pPr>
              <w:rPr>
                <w:b/>
                <w:bCs/>
                <w:color w:val="000000"/>
                <w:sz w:val="16"/>
                <w:szCs w:val="16"/>
              </w:rPr>
            </w:pPr>
            <w:r>
              <w:rPr>
                <w:b/>
                <w:bCs/>
                <w:color w:val="000000"/>
                <w:sz w:val="16"/>
                <w:szCs w:val="16"/>
              </w:rPr>
              <w:t>ТУРИСТИЧКА ОРГАНИЗАЦИЈА ЦАРИБРОД</w:t>
            </w:r>
          </w:p>
        </w:tc>
      </w:tr>
      <w:bookmarkStart w:id="254" w:name="_Toc5.05"/>
      <w:bookmarkEnd w:id="254"/>
      <w:tr w:rsidR="005A0247" w14:paraId="337A4D1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29ED71" w14:textId="77777777" w:rsidR="005A0247" w:rsidRDefault="0090080F">
            <w:pPr>
              <w:rPr>
                <w:vanish/>
              </w:rPr>
            </w:pPr>
            <w:r>
              <w:fldChar w:fldCharType="begin"/>
            </w:r>
            <w:r>
              <w:instrText>TC "5.05" \f C \l "4"</w:instrText>
            </w:r>
            <w:r>
              <w:fldChar w:fldCharType="end"/>
            </w:r>
          </w:p>
          <w:p w14:paraId="3886F4EC" w14:textId="77777777" w:rsidR="005A0247" w:rsidRDefault="0090080F">
            <w:pPr>
              <w:rPr>
                <w:b/>
                <w:bCs/>
                <w:color w:val="000000"/>
                <w:sz w:val="16"/>
                <w:szCs w:val="16"/>
              </w:rPr>
            </w:pPr>
            <w:r>
              <w:rPr>
                <w:b/>
                <w:bCs/>
                <w:color w:val="000000"/>
                <w:sz w:val="16"/>
                <w:szCs w:val="16"/>
              </w:rPr>
              <w:t>5.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6ED8A7" w14:textId="77777777" w:rsidR="005A0247" w:rsidRDefault="0090080F">
            <w:pPr>
              <w:rPr>
                <w:b/>
                <w:bCs/>
                <w:color w:val="000000"/>
                <w:sz w:val="16"/>
                <w:szCs w:val="16"/>
              </w:rPr>
            </w:pPr>
            <w:r>
              <w:rPr>
                <w:b/>
                <w:bCs/>
                <w:color w:val="000000"/>
                <w:sz w:val="16"/>
                <w:szCs w:val="16"/>
              </w:rPr>
              <w:t>ТУРИСТИЧКА ОРГАНИЗАЦИЈА ЦАРИБРОД</w:t>
            </w:r>
          </w:p>
        </w:tc>
      </w:tr>
      <w:tr w:rsidR="005A0247" w14:paraId="11C668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588E" w14:textId="77777777" w:rsidR="005A0247" w:rsidRDefault="0090080F">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B2591" w14:textId="77777777" w:rsidR="005A0247" w:rsidRDefault="0090080F">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E766" w14:textId="77777777" w:rsidR="005A0247" w:rsidRDefault="0090080F">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DE9C" w14:textId="77777777" w:rsidR="005A0247" w:rsidRDefault="0090080F">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0D78" w14:textId="77777777" w:rsidR="005A0247" w:rsidRDefault="0090080F">
            <w:pPr>
              <w:jc w:val="right"/>
              <w:rPr>
                <w:color w:val="000000"/>
                <w:sz w:val="16"/>
                <w:szCs w:val="16"/>
              </w:rPr>
            </w:pPr>
            <w:r>
              <w:rPr>
                <w:color w:val="000000"/>
                <w:sz w:val="16"/>
                <w:szCs w:val="16"/>
              </w:rPr>
              <w:t>8.6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39CA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E317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CC20" w14:textId="77777777" w:rsidR="005A0247" w:rsidRDefault="0090080F">
            <w:pPr>
              <w:jc w:val="right"/>
              <w:rPr>
                <w:color w:val="000000"/>
                <w:sz w:val="16"/>
                <w:szCs w:val="16"/>
              </w:rPr>
            </w:pPr>
            <w:r>
              <w:rPr>
                <w:color w:val="000000"/>
                <w:sz w:val="16"/>
                <w:szCs w:val="16"/>
              </w:rPr>
              <w:t>8.6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DCAC30" w14:textId="77777777" w:rsidR="005A0247" w:rsidRDefault="0090080F">
            <w:pPr>
              <w:jc w:val="right"/>
              <w:rPr>
                <w:color w:val="000000"/>
                <w:sz w:val="16"/>
                <w:szCs w:val="16"/>
              </w:rPr>
            </w:pPr>
            <w:r>
              <w:rPr>
                <w:color w:val="000000"/>
                <w:sz w:val="16"/>
                <w:szCs w:val="16"/>
              </w:rPr>
              <w:t>5,70</w:t>
            </w:r>
          </w:p>
        </w:tc>
      </w:tr>
      <w:tr w:rsidR="005A0247" w14:paraId="09F908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D55D" w14:textId="77777777" w:rsidR="005A0247" w:rsidRDefault="0090080F">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0156"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350E" w14:textId="77777777" w:rsidR="005A0247" w:rsidRDefault="0090080F">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3AD2" w14:textId="77777777" w:rsidR="005A0247" w:rsidRDefault="0090080F">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50DF" w14:textId="77777777" w:rsidR="005A0247" w:rsidRDefault="0090080F">
            <w:pPr>
              <w:jc w:val="right"/>
              <w:rPr>
                <w:color w:val="000000"/>
                <w:sz w:val="16"/>
                <w:szCs w:val="16"/>
              </w:rPr>
            </w:pPr>
            <w:r>
              <w:rPr>
                <w:color w:val="000000"/>
                <w:sz w:val="16"/>
                <w:szCs w:val="16"/>
              </w:rPr>
              <w:t>1.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58E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39F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5401" w14:textId="77777777" w:rsidR="005A0247" w:rsidRDefault="0090080F">
            <w:pPr>
              <w:jc w:val="right"/>
              <w:rPr>
                <w:color w:val="000000"/>
                <w:sz w:val="16"/>
                <w:szCs w:val="16"/>
              </w:rPr>
            </w:pPr>
            <w:r>
              <w:rPr>
                <w:color w:val="000000"/>
                <w:sz w:val="16"/>
                <w:szCs w:val="16"/>
              </w:rPr>
              <w:t>1.0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3088B3" w14:textId="77777777" w:rsidR="005A0247" w:rsidRDefault="0090080F">
            <w:pPr>
              <w:jc w:val="right"/>
              <w:rPr>
                <w:color w:val="000000"/>
                <w:sz w:val="16"/>
                <w:szCs w:val="16"/>
              </w:rPr>
            </w:pPr>
            <w:r>
              <w:rPr>
                <w:color w:val="000000"/>
                <w:sz w:val="16"/>
                <w:szCs w:val="16"/>
              </w:rPr>
              <w:t>0,67</w:t>
            </w:r>
          </w:p>
        </w:tc>
      </w:tr>
      <w:tr w:rsidR="005A0247" w14:paraId="512099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38F25" w14:textId="77777777" w:rsidR="005A0247" w:rsidRDefault="0090080F">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73CC9" w14:textId="77777777" w:rsidR="005A0247" w:rsidRDefault="0090080F">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A34B" w14:textId="77777777" w:rsidR="005A0247" w:rsidRDefault="0090080F">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3789" w14:textId="77777777" w:rsidR="005A0247" w:rsidRDefault="0090080F">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B3A98" w14:textId="77777777" w:rsidR="005A0247" w:rsidRDefault="0090080F">
            <w:pPr>
              <w:jc w:val="right"/>
              <w:rPr>
                <w:color w:val="000000"/>
                <w:sz w:val="16"/>
                <w:szCs w:val="16"/>
              </w:rPr>
            </w:pPr>
            <w:r>
              <w:rPr>
                <w:color w:val="000000"/>
                <w:sz w:val="16"/>
                <w:szCs w:val="16"/>
              </w:rPr>
              <w:t>4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990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A4F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AE98" w14:textId="77777777" w:rsidR="005A0247" w:rsidRDefault="0090080F">
            <w:pPr>
              <w:jc w:val="right"/>
              <w:rPr>
                <w:color w:val="000000"/>
                <w:sz w:val="16"/>
                <w:szCs w:val="16"/>
              </w:rPr>
            </w:pPr>
            <w:r>
              <w:rPr>
                <w:color w:val="000000"/>
                <w:sz w:val="16"/>
                <w:szCs w:val="16"/>
              </w:rPr>
              <w:t>4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EFBC88" w14:textId="77777777" w:rsidR="005A0247" w:rsidRDefault="0090080F">
            <w:pPr>
              <w:jc w:val="right"/>
              <w:rPr>
                <w:color w:val="000000"/>
                <w:sz w:val="16"/>
                <w:szCs w:val="16"/>
              </w:rPr>
            </w:pPr>
            <w:r>
              <w:rPr>
                <w:color w:val="000000"/>
                <w:sz w:val="16"/>
                <w:szCs w:val="16"/>
              </w:rPr>
              <w:t>0,32</w:t>
            </w:r>
          </w:p>
        </w:tc>
      </w:tr>
      <w:tr w:rsidR="005A0247" w14:paraId="3E3026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0D5B" w14:textId="77777777" w:rsidR="005A0247" w:rsidRDefault="0090080F">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3F1C" w14:textId="77777777" w:rsidR="005A0247" w:rsidRDefault="0090080F">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1A51" w14:textId="77777777" w:rsidR="005A0247" w:rsidRDefault="0090080F">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8D16" w14:textId="77777777" w:rsidR="005A0247" w:rsidRDefault="0090080F">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61FB" w14:textId="77777777" w:rsidR="005A0247" w:rsidRDefault="0090080F">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9D9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A28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A647" w14:textId="77777777" w:rsidR="005A0247" w:rsidRDefault="0090080F">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13C318" w14:textId="77777777" w:rsidR="005A0247" w:rsidRDefault="0090080F">
            <w:pPr>
              <w:jc w:val="right"/>
              <w:rPr>
                <w:color w:val="000000"/>
                <w:sz w:val="16"/>
                <w:szCs w:val="16"/>
              </w:rPr>
            </w:pPr>
            <w:r>
              <w:rPr>
                <w:color w:val="000000"/>
                <w:sz w:val="16"/>
                <w:szCs w:val="16"/>
              </w:rPr>
              <w:t>0,07</w:t>
            </w:r>
          </w:p>
        </w:tc>
      </w:tr>
      <w:tr w:rsidR="005A0247" w14:paraId="68B9D54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E188" w14:textId="77777777" w:rsidR="005A0247" w:rsidRDefault="0090080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0EA7"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D3E5" w14:textId="77777777" w:rsidR="005A0247" w:rsidRDefault="0090080F">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A6A7" w14:textId="77777777" w:rsidR="005A0247" w:rsidRDefault="0090080F">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F976" w14:textId="77777777" w:rsidR="005A0247" w:rsidRDefault="0090080F">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BDE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475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2641" w14:textId="77777777" w:rsidR="005A0247" w:rsidRDefault="0090080F">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A06E72" w14:textId="77777777" w:rsidR="005A0247" w:rsidRDefault="0090080F">
            <w:pPr>
              <w:jc w:val="right"/>
              <w:rPr>
                <w:color w:val="000000"/>
                <w:sz w:val="16"/>
                <w:szCs w:val="16"/>
              </w:rPr>
            </w:pPr>
            <w:r>
              <w:rPr>
                <w:color w:val="000000"/>
                <w:sz w:val="16"/>
                <w:szCs w:val="16"/>
              </w:rPr>
              <w:t>0,01</w:t>
            </w:r>
          </w:p>
        </w:tc>
      </w:tr>
      <w:tr w:rsidR="005A0247" w14:paraId="2BA461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7BD5" w14:textId="77777777" w:rsidR="005A0247" w:rsidRDefault="0090080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6F32"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DC2AE" w14:textId="77777777" w:rsidR="005A0247" w:rsidRDefault="0090080F">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6E2B" w14:textId="77777777" w:rsidR="005A0247" w:rsidRDefault="0090080F">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431B"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5AB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2A1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09770"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AE9C06" w14:textId="77777777" w:rsidR="005A0247" w:rsidRDefault="0090080F">
            <w:pPr>
              <w:jc w:val="right"/>
              <w:rPr>
                <w:color w:val="000000"/>
                <w:sz w:val="16"/>
                <w:szCs w:val="16"/>
              </w:rPr>
            </w:pPr>
            <w:r>
              <w:rPr>
                <w:color w:val="000000"/>
                <w:sz w:val="16"/>
                <w:szCs w:val="16"/>
              </w:rPr>
              <w:t>0,04</w:t>
            </w:r>
          </w:p>
        </w:tc>
      </w:tr>
      <w:tr w:rsidR="005A0247" w14:paraId="01FE97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E01C" w14:textId="77777777" w:rsidR="005A0247" w:rsidRDefault="0090080F">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7D8C" w14:textId="77777777" w:rsidR="005A0247" w:rsidRDefault="0090080F">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92281" w14:textId="77777777" w:rsidR="005A0247" w:rsidRDefault="0090080F">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5CA5" w14:textId="77777777" w:rsidR="005A0247" w:rsidRDefault="0090080F">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7FF1A" w14:textId="77777777" w:rsidR="005A0247" w:rsidRDefault="0090080F">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8E7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4FF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888E" w14:textId="77777777" w:rsidR="005A0247" w:rsidRDefault="0090080F">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24708D" w14:textId="77777777" w:rsidR="005A0247" w:rsidRDefault="0090080F">
            <w:pPr>
              <w:jc w:val="right"/>
              <w:rPr>
                <w:color w:val="000000"/>
                <w:sz w:val="16"/>
                <w:szCs w:val="16"/>
              </w:rPr>
            </w:pPr>
            <w:r>
              <w:rPr>
                <w:color w:val="000000"/>
                <w:sz w:val="16"/>
                <w:szCs w:val="16"/>
              </w:rPr>
              <w:t>0,04</w:t>
            </w:r>
          </w:p>
        </w:tc>
      </w:tr>
      <w:tr w:rsidR="005A0247" w14:paraId="382C94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98C2" w14:textId="77777777" w:rsidR="005A0247" w:rsidRDefault="0090080F">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0F6A" w14:textId="77777777" w:rsidR="005A0247" w:rsidRDefault="0090080F">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242F" w14:textId="77777777" w:rsidR="005A0247" w:rsidRDefault="0090080F">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EE46" w14:textId="77777777" w:rsidR="005A0247" w:rsidRDefault="0090080F">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CD0B" w14:textId="77777777" w:rsidR="005A0247" w:rsidRDefault="0090080F">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022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6B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357E" w14:textId="77777777" w:rsidR="005A0247" w:rsidRDefault="0090080F">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1AE0BE" w14:textId="77777777" w:rsidR="005A0247" w:rsidRDefault="0090080F">
            <w:pPr>
              <w:jc w:val="right"/>
              <w:rPr>
                <w:color w:val="000000"/>
                <w:sz w:val="16"/>
                <w:szCs w:val="16"/>
              </w:rPr>
            </w:pPr>
            <w:r>
              <w:rPr>
                <w:color w:val="000000"/>
                <w:sz w:val="16"/>
                <w:szCs w:val="16"/>
              </w:rPr>
              <w:t>0,13</w:t>
            </w:r>
          </w:p>
        </w:tc>
      </w:tr>
      <w:tr w:rsidR="005A0247" w14:paraId="65A366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5EDD2" w14:textId="77777777" w:rsidR="005A0247" w:rsidRDefault="0090080F">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473C" w14:textId="77777777" w:rsidR="005A0247" w:rsidRDefault="0090080F">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C09B" w14:textId="77777777" w:rsidR="005A0247" w:rsidRDefault="0090080F">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E53C" w14:textId="77777777" w:rsidR="005A0247" w:rsidRDefault="0090080F">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EA10" w14:textId="77777777" w:rsidR="005A0247" w:rsidRDefault="0090080F">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D5BA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E89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ABCC" w14:textId="77777777" w:rsidR="005A0247" w:rsidRDefault="0090080F">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AC8627" w14:textId="77777777" w:rsidR="005A0247" w:rsidRDefault="0090080F">
            <w:pPr>
              <w:jc w:val="right"/>
              <w:rPr>
                <w:color w:val="000000"/>
                <w:sz w:val="16"/>
                <w:szCs w:val="16"/>
              </w:rPr>
            </w:pPr>
            <w:r>
              <w:rPr>
                <w:color w:val="000000"/>
                <w:sz w:val="16"/>
                <w:szCs w:val="16"/>
              </w:rPr>
              <w:t>0,11</w:t>
            </w:r>
          </w:p>
        </w:tc>
      </w:tr>
      <w:tr w:rsidR="005A0247" w14:paraId="459D6D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93AA" w14:textId="77777777" w:rsidR="005A0247" w:rsidRDefault="0090080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EBD5F"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AC78" w14:textId="77777777" w:rsidR="005A0247" w:rsidRDefault="0090080F">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C51F5" w14:textId="77777777" w:rsidR="005A0247" w:rsidRDefault="0090080F">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0018" w14:textId="77777777" w:rsidR="005A0247" w:rsidRDefault="0090080F">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554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BC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56E7" w14:textId="77777777" w:rsidR="005A0247" w:rsidRDefault="0090080F">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BEB11E" w14:textId="77777777" w:rsidR="005A0247" w:rsidRDefault="0090080F">
            <w:pPr>
              <w:jc w:val="right"/>
              <w:rPr>
                <w:color w:val="000000"/>
                <w:sz w:val="16"/>
                <w:szCs w:val="16"/>
              </w:rPr>
            </w:pPr>
            <w:r>
              <w:rPr>
                <w:color w:val="000000"/>
                <w:sz w:val="16"/>
                <w:szCs w:val="16"/>
              </w:rPr>
              <w:t>0,09</w:t>
            </w:r>
          </w:p>
        </w:tc>
      </w:tr>
      <w:tr w:rsidR="005A0247" w14:paraId="15DB7F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1D6F9" w14:textId="77777777" w:rsidR="005A0247" w:rsidRDefault="0090080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EBD2"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9735" w14:textId="77777777" w:rsidR="005A0247" w:rsidRDefault="0090080F">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7D69" w14:textId="77777777" w:rsidR="005A0247" w:rsidRDefault="0090080F">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EA1E" w14:textId="77777777" w:rsidR="005A0247" w:rsidRDefault="0090080F">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4F3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9A3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D617" w14:textId="77777777" w:rsidR="005A0247" w:rsidRDefault="0090080F">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96021B" w14:textId="77777777" w:rsidR="005A0247" w:rsidRDefault="0090080F">
            <w:pPr>
              <w:jc w:val="right"/>
              <w:rPr>
                <w:color w:val="000000"/>
                <w:sz w:val="16"/>
                <w:szCs w:val="16"/>
              </w:rPr>
            </w:pPr>
            <w:r>
              <w:rPr>
                <w:color w:val="000000"/>
                <w:sz w:val="16"/>
                <w:szCs w:val="16"/>
              </w:rPr>
              <w:t>3,95</w:t>
            </w:r>
          </w:p>
        </w:tc>
      </w:tr>
      <w:tr w:rsidR="005A0247" w14:paraId="00E67E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CBF2" w14:textId="77777777" w:rsidR="005A0247" w:rsidRDefault="0090080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B42D"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1FD1" w14:textId="77777777" w:rsidR="005A0247" w:rsidRDefault="0090080F">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61BA" w14:textId="77777777" w:rsidR="005A0247" w:rsidRDefault="0090080F">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1FD61" w14:textId="77777777" w:rsidR="005A0247" w:rsidRDefault="0090080F">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23F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022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3681" w14:textId="77777777" w:rsidR="005A0247" w:rsidRDefault="0090080F">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60F6BC" w14:textId="77777777" w:rsidR="005A0247" w:rsidRDefault="0090080F">
            <w:pPr>
              <w:jc w:val="right"/>
              <w:rPr>
                <w:color w:val="000000"/>
                <w:sz w:val="16"/>
                <w:szCs w:val="16"/>
              </w:rPr>
            </w:pPr>
            <w:r>
              <w:rPr>
                <w:color w:val="000000"/>
                <w:sz w:val="16"/>
                <w:szCs w:val="16"/>
              </w:rPr>
              <w:t>0,15</w:t>
            </w:r>
          </w:p>
        </w:tc>
      </w:tr>
      <w:tr w:rsidR="005A0247" w14:paraId="568715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36F1" w14:textId="77777777" w:rsidR="005A0247" w:rsidRDefault="0090080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7CBE"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450C" w14:textId="77777777" w:rsidR="005A0247" w:rsidRDefault="0090080F">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D283" w14:textId="77777777" w:rsidR="005A0247" w:rsidRDefault="0090080F">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B21A" w14:textId="77777777" w:rsidR="005A0247" w:rsidRDefault="0090080F">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40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0E7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B326F" w14:textId="77777777" w:rsidR="005A0247" w:rsidRDefault="0090080F">
            <w:pPr>
              <w:jc w:val="right"/>
              <w:rPr>
                <w:color w:val="000000"/>
                <w:sz w:val="16"/>
                <w:szCs w:val="16"/>
              </w:rPr>
            </w:pPr>
            <w:r>
              <w:rPr>
                <w:color w:val="000000"/>
                <w:sz w:val="16"/>
                <w:szCs w:val="16"/>
              </w:rPr>
              <w:t>3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AAB24D" w14:textId="77777777" w:rsidR="005A0247" w:rsidRDefault="0090080F">
            <w:pPr>
              <w:jc w:val="right"/>
              <w:rPr>
                <w:color w:val="000000"/>
                <w:sz w:val="16"/>
                <w:szCs w:val="16"/>
              </w:rPr>
            </w:pPr>
            <w:r>
              <w:rPr>
                <w:color w:val="000000"/>
                <w:sz w:val="16"/>
                <w:szCs w:val="16"/>
              </w:rPr>
              <w:t>0,22</w:t>
            </w:r>
          </w:p>
        </w:tc>
      </w:tr>
      <w:tr w:rsidR="005A0247" w14:paraId="20814A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30824" w14:textId="77777777" w:rsidR="005A0247" w:rsidRDefault="0090080F">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0B45" w14:textId="77777777" w:rsidR="005A0247" w:rsidRDefault="0090080F">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26C4" w14:textId="77777777" w:rsidR="005A0247" w:rsidRDefault="0090080F">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0F8BC" w14:textId="77777777" w:rsidR="005A0247" w:rsidRDefault="0090080F">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2FB5F" w14:textId="77777777" w:rsidR="005A0247" w:rsidRDefault="0090080F">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32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201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FCC34" w14:textId="77777777" w:rsidR="005A0247" w:rsidRDefault="0090080F">
            <w:pPr>
              <w:jc w:val="right"/>
              <w:rPr>
                <w:color w:val="000000"/>
                <w:sz w:val="16"/>
                <w:szCs w:val="16"/>
              </w:rPr>
            </w:pPr>
            <w:r>
              <w:rPr>
                <w:color w:val="000000"/>
                <w:sz w:val="16"/>
                <w:szCs w:val="16"/>
              </w:rPr>
              <w:t>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C9A30F" w14:textId="77777777" w:rsidR="005A0247" w:rsidRDefault="0090080F">
            <w:pPr>
              <w:jc w:val="right"/>
              <w:rPr>
                <w:color w:val="000000"/>
                <w:sz w:val="16"/>
                <w:szCs w:val="16"/>
              </w:rPr>
            </w:pPr>
            <w:r>
              <w:rPr>
                <w:color w:val="000000"/>
                <w:sz w:val="16"/>
                <w:szCs w:val="16"/>
              </w:rPr>
              <w:t>0,15</w:t>
            </w:r>
          </w:p>
        </w:tc>
      </w:tr>
      <w:tr w:rsidR="005A0247" w14:paraId="5BCFED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21FF" w14:textId="77777777" w:rsidR="005A0247" w:rsidRDefault="0090080F">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06F5"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BE3F" w14:textId="77777777" w:rsidR="005A0247" w:rsidRDefault="0090080F">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372C" w14:textId="77777777" w:rsidR="005A0247" w:rsidRDefault="0090080F">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C8D58" w14:textId="77777777" w:rsidR="005A0247" w:rsidRDefault="0090080F">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344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29F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959D" w14:textId="77777777" w:rsidR="005A0247" w:rsidRDefault="0090080F">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3B7A4E" w14:textId="77777777" w:rsidR="005A0247" w:rsidRDefault="0090080F">
            <w:pPr>
              <w:jc w:val="right"/>
              <w:rPr>
                <w:color w:val="000000"/>
                <w:sz w:val="16"/>
                <w:szCs w:val="16"/>
              </w:rPr>
            </w:pPr>
            <w:r>
              <w:rPr>
                <w:color w:val="000000"/>
                <w:sz w:val="16"/>
                <w:szCs w:val="16"/>
              </w:rPr>
              <w:t>0,16</w:t>
            </w:r>
          </w:p>
        </w:tc>
      </w:tr>
      <w:tr w:rsidR="005A0247" w14:paraId="08BF4E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1ECB" w14:textId="77777777" w:rsidR="005A0247" w:rsidRDefault="0090080F">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207E" w14:textId="77777777" w:rsidR="005A0247" w:rsidRDefault="0090080F">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7E4F" w14:textId="77777777" w:rsidR="005A0247" w:rsidRDefault="0090080F">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B4BD4" w14:textId="77777777" w:rsidR="005A0247" w:rsidRDefault="0090080F">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E786"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BB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5C8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216D"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38F943" w14:textId="77777777" w:rsidR="005A0247" w:rsidRDefault="0090080F">
            <w:pPr>
              <w:jc w:val="right"/>
              <w:rPr>
                <w:color w:val="000000"/>
                <w:sz w:val="16"/>
                <w:szCs w:val="16"/>
              </w:rPr>
            </w:pPr>
            <w:r>
              <w:rPr>
                <w:color w:val="000000"/>
                <w:sz w:val="16"/>
                <w:szCs w:val="16"/>
              </w:rPr>
              <w:t>0,13</w:t>
            </w:r>
          </w:p>
        </w:tc>
      </w:tr>
      <w:tr w:rsidR="005A0247" w14:paraId="7A00DB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9D7D" w14:textId="77777777" w:rsidR="005A0247" w:rsidRDefault="0090080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89F4D"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0D1C" w14:textId="77777777" w:rsidR="005A0247" w:rsidRDefault="0090080F">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D798" w14:textId="77777777" w:rsidR="005A0247" w:rsidRDefault="0090080F">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6B5B1"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08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1EF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FEA9"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C65D94" w14:textId="77777777" w:rsidR="005A0247" w:rsidRDefault="0090080F">
            <w:pPr>
              <w:jc w:val="right"/>
              <w:rPr>
                <w:color w:val="000000"/>
                <w:sz w:val="16"/>
                <w:szCs w:val="16"/>
              </w:rPr>
            </w:pPr>
            <w:r>
              <w:rPr>
                <w:color w:val="000000"/>
                <w:sz w:val="16"/>
                <w:szCs w:val="16"/>
              </w:rPr>
              <w:t>0,10</w:t>
            </w:r>
          </w:p>
        </w:tc>
      </w:tr>
      <w:tr w:rsidR="005A0247" w14:paraId="275ABE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C896" w14:textId="77777777" w:rsidR="005A0247" w:rsidRDefault="0090080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D12D"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650A" w14:textId="77777777" w:rsidR="005A0247" w:rsidRDefault="0090080F">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2B97" w14:textId="77777777" w:rsidR="005A0247" w:rsidRDefault="0090080F">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3377" w14:textId="77777777" w:rsidR="005A0247" w:rsidRDefault="0090080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66D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6E2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5191" w14:textId="77777777" w:rsidR="005A0247" w:rsidRDefault="0090080F">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8221E1" w14:textId="77777777" w:rsidR="005A0247" w:rsidRDefault="0090080F">
            <w:pPr>
              <w:jc w:val="right"/>
              <w:rPr>
                <w:color w:val="000000"/>
                <w:sz w:val="16"/>
                <w:szCs w:val="16"/>
              </w:rPr>
            </w:pPr>
            <w:r>
              <w:rPr>
                <w:color w:val="000000"/>
                <w:sz w:val="16"/>
                <w:szCs w:val="16"/>
              </w:rPr>
              <w:t>0,30</w:t>
            </w:r>
          </w:p>
        </w:tc>
      </w:tr>
      <w:tr w:rsidR="005A0247" w14:paraId="27AE80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E26E" w14:textId="77777777" w:rsidR="005A0247" w:rsidRDefault="0090080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7A83"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BEAA6" w14:textId="77777777" w:rsidR="005A0247" w:rsidRDefault="0090080F">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D432" w14:textId="77777777" w:rsidR="005A0247" w:rsidRDefault="0090080F">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A5F9A"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5DD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61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3D95A"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26343A" w14:textId="77777777" w:rsidR="005A0247" w:rsidRDefault="0090080F">
            <w:pPr>
              <w:jc w:val="right"/>
              <w:rPr>
                <w:color w:val="000000"/>
                <w:sz w:val="16"/>
                <w:szCs w:val="16"/>
              </w:rPr>
            </w:pPr>
            <w:r>
              <w:rPr>
                <w:color w:val="000000"/>
                <w:sz w:val="16"/>
                <w:szCs w:val="16"/>
              </w:rPr>
              <w:t>0,66</w:t>
            </w:r>
          </w:p>
        </w:tc>
      </w:tr>
      <w:tr w:rsidR="005A0247" w14:paraId="228642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5420" w14:textId="77777777" w:rsidR="005A0247" w:rsidRDefault="0090080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25119"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277E"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C677"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BE2F" w14:textId="77777777" w:rsidR="005A0247" w:rsidRDefault="0090080F">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4141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DDA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2056" w14:textId="77777777" w:rsidR="005A0247" w:rsidRDefault="0090080F">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C05B95" w14:textId="77777777" w:rsidR="005A0247" w:rsidRDefault="0090080F">
            <w:pPr>
              <w:jc w:val="right"/>
              <w:rPr>
                <w:color w:val="000000"/>
                <w:sz w:val="16"/>
                <w:szCs w:val="16"/>
              </w:rPr>
            </w:pPr>
            <w:r>
              <w:rPr>
                <w:color w:val="000000"/>
                <w:sz w:val="16"/>
                <w:szCs w:val="16"/>
              </w:rPr>
              <w:t>2,63</w:t>
            </w:r>
          </w:p>
        </w:tc>
      </w:tr>
      <w:tr w:rsidR="005A0247" w14:paraId="05AFEB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DD8D" w14:textId="77777777" w:rsidR="005A0247" w:rsidRDefault="0090080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30F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EC76" w14:textId="77777777" w:rsidR="005A0247" w:rsidRDefault="0090080F">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5351" w14:textId="77777777" w:rsidR="005A0247" w:rsidRDefault="0090080F">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2C35" w14:textId="77777777" w:rsidR="005A0247" w:rsidRDefault="0090080F">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7C8A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12A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B466C" w14:textId="77777777" w:rsidR="005A0247" w:rsidRDefault="0090080F">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59737A" w14:textId="77777777" w:rsidR="005A0247" w:rsidRDefault="0090080F">
            <w:pPr>
              <w:jc w:val="right"/>
              <w:rPr>
                <w:color w:val="000000"/>
                <w:sz w:val="16"/>
                <w:szCs w:val="16"/>
              </w:rPr>
            </w:pPr>
            <w:r>
              <w:rPr>
                <w:color w:val="000000"/>
                <w:sz w:val="16"/>
                <w:szCs w:val="16"/>
              </w:rPr>
              <w:t>0,10</w:t>
            </w:r>
          </w:p>
        </w:tc>
      </w:tr>
      <w:tr w:rsidR="005A0247" w14:paraId="628182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370A" w14:textId="77777777" w:rsidR="005A0247" w:rsidRDefault="0090080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D5D3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C87F" w14:textId="77777777" w:rsidR="005A0247" w:rsidRDefault="0090080F">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9A17" w14:textId="77777777" w:rsidR="005A0247" w:rsidRDefault="0090080F">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A28C5"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ABA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DFF6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E896"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8697FC" w14:textId="77777777" w:rsidR="005A0247" w:rsidRDefault="0090080F">
            <w:pPr>
              <w:jc w:val="right"/>
              <w:rPr>
                <w:color w:val="000000"/>
                <w:sz w:val="16"/>
                <w:szCs w:val="16"/>
              </w:rPr>
            </w:pPr>
            <w:r>
              <w:rPr>
                <w:color w:val="000000"/>
                <w:sz w:val="16"/>
                <w:szCs w:val="16"/>
              </w:rPr>
              <w:t>0,13</w:t>
            </w:r>
          </w:p>
        </w:tc>
      </w:tr>
      <w:tr w:rsidR="005A0247" w14:paraId="1DA62B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70EF5" w14:textId="77777777" w:rsidR="005A0247" w:rsidRDefault="0090080F">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8581"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57B0" w14:textId="77777777" w:rsidR="005A0247" w:rsidRDefault="0090080F">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3F320" w14:textId="77777777" w:rsidR="005A0247" w:rsidRDefault="0090080F">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D397" w14:textId="77777777" w:rsidR="005A0247" w:rsidRDefault="0090080F">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C0DD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BCBF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FDD4" w14:textId="77777777" w:rsidR="005A0247" w:rsidRDefault="0090080F">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5276D8" w14:textId="77777777" w:rsidR="005A0247" w:rsidRDefault="0090080F">
            <w:pPr>
              <w:jc w:val="right"/>
              <w:rPr>
                <w:color w:val="000000"/>
                <w:sz w:val="16"/>
                <w:szCs w:val="16"/>
              </w:rPr>
            </w:pPr>
            <w:r>
              <w:rPr>
                <w:color w:val="000000"/>
                <w:sz w:val="16"/>
                <w:szCs w:val="16"/>
              </w:rPr>
              <w:t>0,86</w:t>
            </w:r>
          </w:p>
        </w:tc>
      </w:tr>
      <w:tr w:rsidR="005A0247" w14:paraId="2A346E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01A5" w14:textId="77777777" w:rsidR="005A0247" w:rsidRDefault="0090080F">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DCDA"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F5CBA" w14:textId="77777777" w:rsidR="005A0247" w:rsidRDefault="0090080F">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3AFD"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D9A5"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71B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A2F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B2E6" w14:textId="77777777" w:rsidR="005A0247" w:rsidRDefault="0090080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92CFA2" w14:textId="77777777" w:rsidR="005A0247" w:rsidRDefault="0090080F">
            <w:pPr>
              <w:jc w:val="right"/>
              <w:rPr>
                <w:color w:val="000000"/>
                <w:sz w:val="16"/>
                <w:szCs w:val="16"/>
              </w:rPr>
            </w:pPr>
            <w:r>
              <w:rPr>
                <w:color w:val="000000"/>
                <w:sz w:val="16"/>
                <w:szCs w:val="16"/>
              </w:rPr>
              <w:t>0,39</w:t>
            </w:r>
          </w:p>
        </w:tc>
      </w:tr>
      <w:tr w:rsidR="005A0247" w14:paraId="3CE213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EF007" w14:textId="77777777" w:rsidR="005A0247" w:rsidRDefault="0090080F">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B1628"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DFA8" w14:textId="77777777" w:rsidR="005A0247" w:rsidRDefault="0090080F">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A3C25" w14:textId="77777777" w:rsidR="005A0247" w:rsidRDefault="0090080F">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24B0E"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63C6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90A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2A1A7"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F039B2" w14:textId="77777777" w:rsidR="005A0247" w:rsidRDefault="0090080F">
            <w:pPr>
              <w:jc w:val="right"/>
              <w:rPr>
                <w:color w:val="000000"/>
                <w:sz w:val="16"/>
                <w:szCs w:val="16"/>
              </w:rPr>
            </w:pPr>
            <w:r>
              <w:rPr>
                <w:color w:val="000000"/>
                <w:sz w:val="16"/>
                <w:szCs w:val="16"/>
              </w:rPr>
              <w:t>0,13</w:t>
            </w:r>
          </w:p>
        </w:tc>
      </w:tr>
      <w:tr w:rsidR="005A0247" w14:paraId="4FFF87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3A35" w14:textId="77777777" w:rsidR="005A0247" w:rsidRDefault="0090080F">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4DE37"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D174" w14:textId="77777777" w:rsidR="005A0247" w:rsidRDefault="0090080F">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1113" w14:textId="77777777" w:rsidR="005A0247" w:rsidRDefault="0090080F">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001C" w14:textId="77777777" w:rsidR="005A0247" w:rsidRDefault="0090080F">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E15D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82F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61E8" w14:textId="77777777" w:rsidR="005A0247" w:rsidRDefault="0090080F">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4BDA39" w14:textId="77777777" w:rsidR="005A0247" w:rsidRDefault="0090080F">
            <w:pPr>
              <w:jc w:val="right"/>
              <w:rPr>
                <w:color w:val="000000"/>
                <w:sz w:val="16"/>
                <w:szCs w:val="16"/>
              </w:rPr>
            </w:pPr>
            <w:r>
              <w:rPr>
                <w:color w:val="000000"/>
                <w:sz w:val="16"/>
                <w:szCs w:val="16"/>
              </w:rPr>
              <w:t>0,99</w:t>
            </w:r>
          </w:p>
        </w:tc>
      </w:tr>
      <w:tr w:rsidR="005A0247" w14:paraId="782E0C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8487" w14:textId="77777777" w:rsidR="005A0247" w:rsidRDefault="0090080F">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F8C6" w14:textId="77777777" w:rsidR="005A0247" w:rsidRDefault="0090080F">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19395" w14:textId="77777777" w:rsidR="005A0247" w:rsidRDefault="0090080F">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71D4" w14:textId="77777777" w:rsidR="005A0247" w:rsidRDefault="0090080F">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9C6C" w14:textId="77777777" w:rsidR="005A0247" w:rsidRDefault="0090080F">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B9CD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DF55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251C" w14:textId="77777777" w:rsidR="005A0247" w:rsidRDefault="0090080F">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BE6B7A" w14:textId="77777777" w:rsidR="005A0247" w:rsidRDefault="0090080F">
            <w:pPr>
              <w:jc w:val="right"/>
              <w:rPr>
                <w:color w:val="000000"/>
                <w:sz w:val="16"/>
                <w:szCs w:val="16"/>
              </w:rPr>
            </w:pPr>
            <w:r>
              <w:rPr>
                <w:color w:val="000000"/>
                <w:sz w:val="16"/>
                <w:szCs w:val="16"/>
              </w:rPr>
              <w:t>0,92</w:t>
            </w:r>
          </w:p>
        </w:tc>
      </w:tr>
      <w:tr w:rsidR="005A0247" w14:paraId="2184E1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020D1" w14:textId="77777777" w:rsidR="005A0247" w:rsidRDefault="0090080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7B549"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96AC" w14:textId="77777777" w:rsidR="005A0247" w:rsidRDefault="0090080F">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2692" w14:textId="77777777" w:rsidR="005A0247" w:rsidRDefault="0090080F">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3599A"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1230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2D0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3C28"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8DC9D5" w14:textId="77777777" w:rsidR="005A0247" w:rsidRDefault="0090080F">
            <w:pPr>
              <w:jc w:val="right"/>
              <w:rPr>
                <w:color w:val="000000"/>
                <w:sz w:val="16"/>
                <w:szCs w:val="16"/>
              </w:rPr>
            </w:pPr>
            <w:r>
              <w:rPr>
                <w:color w:val="000000"/>
                <w:sz w:val="16"/>
                <w:szCs w:val="16"/>
              </w:rPr>
              <w:t>0,20</w:t>
            </w:r>
          </w:p>
        </w:tc>
      </w:tr>
      <w:tr w:rsidR="005A0247" w14:paraId="0E0668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6FBF" w14:textId="77777777" w:rsidR="005A0247" w:rsidRDefault="0090080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989B"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17D9" w14:textId="77777777" w:rsidR="005A0247" w:rsidRDefault="0090080F">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D0C0" w14:textId="77777777" w:rsidR="005A0247" w:rsidRDefault="0090080F">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2566"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971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244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85FA" w14:textId="77777777" w:rsidR="005A0247" w:rsidRDefault="0090080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EF7FCB" w14:textId="77777777" w:rsidR="005A0247" w:rsidRDefault="0090080F">
            <w:pPr>
              <w:jc w:val="right"/>
              <w:rPr>
                <w:color w:val="000000"/>
                <w:sz w:val="16"/>
                <w:szCs w:val="16"/>
              </w:rPr>
            </w:pPr>
            <w:r>
              <w:rPr>
                <w:color w:val="000000"/>
                <w:sz w:val="16"/>
                <w:szCs w:val="16"/>
              </w:rPr>
              <w:t>0,05</w:t>
            </w:r>
          </w:p>
        </w:tc>
      </w:tr>
      <w:tr w:rsidR="005A0247" w14:paraId="0DAB90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18519" w14:textId="77777777" w:rsidR="005A0247" w:rsidRDefault="0090080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BDE88"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E810" w14:textId="77777777" w:rsidR="005A0247" w:rsidRDefault="0090080F">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793CB" w14:textId="77777777" w:rsidR="005A0247" w:rsidRDefault="0090080F">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8E64" w14:textId="77777777" w:rsidR="005A0247" w:rsidRDefault="0090080F">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5C4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D1AB6"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688D1" w14:textId="77777777" w:rsidR="005A0247" w:rsidRDefault="0090080F">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2B8574" w14:textId="77777777" w:rsidR="005A0247" w:rsidRDefault="0090080F">
            <w:pPr>
              <w:jc w:val="right"/>
              <w:rPr>
                <w:color w:val="000000"/>
                <w:sz w:val="16"/>
                <w:szCs w:val="16"/>
              </w:rPr>
            </w:pPr>
            <w:r>
              <w:rPr>
                <w:color w:val="000000"/>
                <w:sz w:val="16"/>
                <w:szCs w:val="16"/>
              </w:rPr>
              <w:t>0,36</w:t>
            </w:r>
          </w:p>
        </w:tc>
      </w:tr>
      <w:tr w:rsidR="005A0247" w14:paraId="4A7B0F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44A7" w14:textId="77777777" w:rsidR="005A0247" w:rsidRDefault="0090080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67B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1E3C" w14:textId="77777777" w:rsidR="005A0247" w:rsidRDefault="0090080F">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C654" w14:textId="77777777" w:rsidR="005A0247" w:rsidRDefault="0090080F">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58E3" w14:textId="77777777" w:rsidR="005A0247" w:rsidRDefault="0090080F">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AC4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49F4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04C93" w14:textId="77777777" w:rsidR="005A0247" w:rsidRDefault="0090080F">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D68A0E" w14:textId="77777777" w:rsidR="005A0247" w:rsidRDefault="0090080F">
            <w:pPr>
              <w:jc w:val="right"/>
              <w:rPr>
                <w:color w:val="000000"/>
                <w:sz w:val="16"/>
                <w:szCs w:val="16"/>
              </w:rPr>
            </w:pPr>
            <w:r>
              <w:rPr>
                <w:color w:val="000000"/>
                <w:sz w:val="16"/>
                <w:szCs w:val="16"/>
              </w:rPr>
              <w:t>0,13</w:t>
            </w:r>
          </w:p>
        </w:tc>
      </w:tr>
      <w:tr w:rsidR="005A0247" w14:paraId="6F1E65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E63DB" w14:textId="77777777" w:rsidR="005A0247" w:rsidRDefault="0090080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B07C"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5C7D" w14:textId="77777777" w:rsidR="005A0247" w:rsidRDefault="0090080F">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0047" w14:textId="77777777" w:rsidR="005A0247" w:rsidRDefault="0090080F">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679A" w14:textId="77777777" w:rsidR="005A0247" w:rsidRDefault="0090080F">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367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82F3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2426" w14:textId="77777777" w:rsidR="005A0247" w:rsidRDefault="0090080F">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AFB779" w14:textId="77777777" w:rsidR="005A0247" w:rsidRDefault="0090080F">
            <w:pPr>
              <w:jc w:val="right"/>
              <w:rPr>
                <w:color w:val="000000"/>
                <w:sz w:val="16"/>
                <w:szCs w:val="16"/>
              </w:rPr>
            </w:pPr>
            <w:r>
              <w:rPr>
                <w:color w:val="000000"/>
                <w:sz w:val="16"/>
                <w:szCs w:val="16"/>
              </w:rPr>
              <w:t>0,24</w:t>
            </w:r>
          </w:p>
        </w:tc>
      </w:tr>
      <w:tr w:rsidR="005A0247" w14:paraId="3939C7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1F86" w14:textId="77777777" w:rsidR="005A0247" w:rsidRDefault="0090080F">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4C32" w14:textId="77777777" w:rsidR="005A0247" w:rsidRDefault="0090080F">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DF06" w14:textId="77777777" w:rsidR="005A0247" w:rsidRDefault="0090080F">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C040" w14:textId="77777777" w:rsidR="005A0247" w:rsidRDefault="0090080F">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C0D47" w14:textId="77777777" w:rsidR="005A0247" w:rsidRDefault="0090080F">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0ED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5B3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6833" w14:textId="77777777" w:rsidR="005A0247" w:rsidRDefault="0090080F">
            <w:pPr>
              <w:jc w:val="right"/>
              <w:rPr>
                <w:color w:val="000000"/>
                <w:sz w:val="16"/>
                <w:szCs w:val="16"/>
              </w:rPr>
            </w:pPr>
            <w:r>
              <w:rPr>
                <w:color w:val="000000"/>
                <w:sz w:val="16"/>
                <w:szCs w:val="16"/>
              </w:rPr>
              <w:t>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E960F7" w14:textId="77777777" w:rsidR="005A0247" w:rsidRDefault="0090080F">
            <w:pPr>
              <w:jc w:val="right"/>
              <w:rPr>
                <w:color w:val="000000"/>
                <w:sz w:val="16"/>
                <w:szCs w:val="16"/>
              </w:rPr>
            </w:pPr>
            <w:r>
              <w:rPr>
                <w:color w:val="000000"/>
                <w:sz w:val="16"/>
                <w:szCs w:val="16"/>
              </w:rPr>
              <w:t>0,51</w:t>
            </w:r>
          </w:p>
        </w:tc>
      </w:tr>
      <w:tr w:rsidR="005A0247" w14:paraId="0E7DCF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09DC" w14:textId="77777777" w:rsidR="005A0247" w:rsidRDefault="0090080F">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436C"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13B81" w14:textId="77777777" w:rsidR="005A0247" w:rsidRDefault="0090080F">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C9AF" w14:textId="77777777" w:rsidR="005A0247" w:rsidRDefault="0090080F">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284D"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D0C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AA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F0A9"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773D77" w14:textId="77777777" w:rsidR="005A0247" w:rsidRDefault="0090080F">
            <w:pPr>
              <w:jc w:val="right"/>
              <w:rPr>
                <w:color w:val="000000"/>
                <w:sz w:val="16"/>
                <w:szCs w:val="16"/>
              </w:rPr>
            </w:pPr>
            <w:r>
              <w:rPr>
                <w:color w:val="000000"/>
                <w:sz w:val="16"/>
                <w:szCs w:val="16"/>
              </w:rPr>
              <w:t>0,03</w:t>
            </w:r>
          </w:p>
        </w:tc>
      </w:tr>
      <w:tr w:rsidR="005A0247" w14:paraId="0098123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AB58" w14:textId="77777777" w:rsidR="005A0247" w:rsidRDefault="0090080F">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817CD" w14:textId="77777777" w:rsidR="005A0247" w:rsidRDefault="0090080F">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DC3A" w14:textId="77777777" w:rsidR="005A0247" w:rsidRDefault="0090080F">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8538" w14:textId="77777777" w:rsidR="005A0247" w:rsidRDefault="0090080F">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A19E"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EFEF"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6CE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D166"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AD11FD" w14:textId="77777777" w:rsidR="005A0247" w:rsidRDefault="0090080F">
            <w:pPr>
              <w:jc w:val="right"/>
              <w:rPr>
                <w:color w:val="000000"/>
                <w:sz w:val="16"/>
                <w:szCs w:val="16"/>
              </w:rPr>
            </w:pPr>
            <w:r>
              <w:rPr>
                <w:color w:val="000000"/>
                <w:sz w:val="16"/>
                <w:szCs w:val="16"/>
              </w:rPr>
              <w:t>0,03</w:t>
            </w:r>
          </w:p>
        </w:tc>
      </w:tr>
      <w:tr w:rsidR="005A0247" w14:paraId="1D39A5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ADC3" w14:textId="77777777" w:rsidR="005A0247" w:rsidRDefault="0090080F">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6F87E" w14:textId="77777777" w:rsidR="005A0247" w:rsidRDefault="0090080F">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7D93C" w14:textId="77777777" w:rsidR="005A0247" w:rsidRDefault="0090080F">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9602" w14:textId="77777777" w:rsidR="005A0247" w:rsidRDefault="0090080F">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A1F1" w14:textId="77777777" w:rsidR="005A0247" w:rsidRDefault="0090080F">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84E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B558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DC356" w14:textId="77777777" w:rsidR="005A0247" w:rsidRDefault="0090080F">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6B8E2A" w14:textId="77777777" w:rsidR="005A0247" w:rsidRDefault="0090080F">
            <w:pPr>
              <w:jc w:val="right"/>
              <w:rPr>
                <w:color w:val="000000"/>
                <w:sz w:val="16"/>
                <w:szCs w:val="16"/>
              </w:rPr>
            </w:pPr>
            <w:r>
              <w:rPr>
                <w:color w:val="000000"/>
                <w:sz w:val="16"/>
                <w:szCs w:val="16"/>
              </w:rPr>
              <w:t>0,01</w:t>
            </w:r>
          </w:p>
        </w:tc>
      </w:tr>
      <w:tr w:rsidR="005A0247" w14:paraId="01FDA1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FA500" w14:textId="77777777" w:rsidR="005A0247" w:rsidRDefault="0090080F">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C7FD"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30B1" w14:textId="77777777" w:rsidR="005A0247" w:rsidRDefault="0090080F">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AD2D7" w14:textId="77777777" w:rsidR="005A0247" w:rsidRDefault="0090080F">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4218" w14:textId="77777777" w:rsidR="005A0247" w:rsidRDefault="0090080F">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713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B39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0160" w14:textId="77777777" w:rsidR="005A0247" w:rsidRDefault="0090080F">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F27EF7" w14:textId="77777777" w:rsidR="005A0247" w:rsidRDefault="0090080F">
            <w:pPr>
              <w:jc w:val="right"/>
              <w:rPr>
                <w:color w:val="000000"/>
                <w:sz w:val="16"/>
                <w:szCs w:val="16"/>
              </w:rPr>
            </w:pPr>
            <w:r>
              <w:rPr>
                <w:color w:val="000000"/>
                <w:sz w:val="16"/>
                <w:szCs w:val="16"/>
              </w:rPr>
              <w:t>0,32</w:t>
            </w:r>
          </w:p>
        </w:tc>
      </w:tr>
      <w:tr w:rsidR="005A0247" w14:paraId="625410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AD96" w14:textId="77777777" w:rsidR="005A0247" w:rsidRDefault="0090080F">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5BCB"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02E5F" w14:textId="77777777" w:rsidR="005A0247" w:rsidRDefault="0090080F">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D21E" w14:textId="77777777" w:rsidR="005A0247" w:rsidRDefault="0090080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CC068" w14:textId="77777777" w:rsidR="005A0247" w:rsidRDefault="0090080F">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4B3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88E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6B5A" w14:textId="77777777" w:rsidR="005A0247" w:rsidRDefault="0090080F">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8F1637" w14:textId="77777777" w:rsidR="005A0247" w:rsidRDefault="0090080F">
            <w:pPr>
              <w:jc w:val="right"/>
              <w:rPr>
                <w:color w:val="000000"/>
                <w:sz w:val="16"/>
                <w:szCs w:val="16"/>
              </w:rPr>
            </w:pPr>
            <w:r>
              <w:rPr>
                <w:color w:val="000000"/>
                <w:sz w:val="16"/>
                <w:szCs w:val="16"/>
              </w:rPr>
              <w:t>0,20</w:t>
            </w:r>
          </w:p>
        </w:tc>
      </w:tr>
      <w:tr w:rsidR="005A0247" w14:paraId="3548E4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D424" w14:textId="77777777" w:rsidR="005A0247" w:rsidRDefault="0090080F">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5A84"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97A4E" w14:textId="77777777" w:rsidR="005A0247" w:rsidRDefault="0090080F">
            <w:pPr>
              <w:jc w:val="center"/>
              <w:rPr>
                <w:color w:val="000000"/>
                <w:sz w:val="16"/>
                <w:szCs w:val="16"/>
              </w:rPr>
            </w:pPr>
            <w:r>
              <w:rPr>
                <w:color w:val="000000"/>
                <w:sz w:val="16"/>
                <w:szCs w:val="16"/>
              </w:rPr>
              <w:t>512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5E1F2" w14:textId="77777777" w:rsidR="005A0247" w:rsidRDefault="0090080F">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D210" w14:textId="77777777" w:rsidR="005A0247" w:rsidRDefault="0090080F">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7EC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D01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F1D8" w14:textId="77777777" w:rsidR="005A0247" w:rsidRDefault="0090080F">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B1F676" w14:textId="77777777" w:rsidR="005A0247" w:rsidRDefault="0090080F">
            <w:pPr>
              <w:jc w:val="right"/>
              <w:rPr>
                <w:color w:val="000000"/>
                <w:sz w:val="16"/>
                <w:szCs w:val="16"/>
              </w:rPr>
            </w:pPr>
            <w:r>
              <w:rPr>
                <w:color w:val="000000"/>
                <w:sz w:val="16"/>
                <w:szCs w:val="16"/>
              </w:rPr>
              <w:t>0,30</w:t>
            </w:r>
          </w:p>
        </w:tc>
      </w:tr>
      <w:tr w:rsidR="005A0247" w14:paraId="7F61FD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7030C" w14:textId="77777777" w:rsidR="005A0247" w:rsidRDefault="0090080F">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CBD0D"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D5F76"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ED22"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D2532" w14:textId="77777777" w:rsidR="005A0247" w:rsidRDefault="0090080F">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89B9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60B68"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71EA" w14:textId="77777777" w:rsidR="005A0247" w:rsidRDefault="0090080F">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2F15BE" w14:textId="77777777" w:rsidR="005A0247" w:rsidRDefault="0090080F">
            <w:pPr>
              <w:jc w:val="right"/>
              <w:rPr>
                <w:color w:val="000000"/>
                <w:sz w:val="16"/>
                <w:szCs w:val="16"/>
              </w:rPr>
            </w:pPr>
            <w:r>
              <w:rPr>
                <w:color w:val="000000"/>
                <w:sz w:val="16"/>
                <w:szCs w:val="16"/>
              </w:rPr>
              <w:t>0,33</w:t>
            </w:r>
          </w:p>
        </w:tc>
      </w:tr>
      <w:tr w:rsidR="005A0247" w14:paraId="321EEB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65A0" w14:textId="77777777" w:rsidR="005A0247" w:rsidRDefault="0090080F">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59BB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4A229"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EC71"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741B"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0D77"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908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18673"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EFC9D6" w14:textId="77777777" w:rsidR="005A0247" w:rsidRDefault="0090080F">
            <w:pPr>
              <w:jc w:val="right"/>
              <w:rPr>
                <w:color w:val="000000"/>
                <w:sz w:val="16"/>
                <w:szCs w:val="16"/>
              </w:rPr>
            </w:pPr>
            <w:r>
              <w:rPr>
                <w:color w:val="000000"/>
                <w:sz w:val="16"/>
                <w:szCs w:val="16"/>
              </w:rPr>
              <w:t>0,03</w:t>
            </w:r>
          </w:p>
        </w:tc>
      </w:tr>
      <w:tr w:rsidR="005A0247" w14:paraId="6D1F10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1EDA" w14:textId="77777777" w:rsidR="005A0247" w:rsidRDefault="0090080F">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7E84"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D6851"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C784"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CF80" w14:textId="77777777" w:rsidR="005A0247" w:rsidRDefault="0090080F">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0BF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9C0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F449" w14:textId="77777777" w:rsidR="005A0247" w:rsidRDefault="0090080F">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1F5C27" w14:textId="77777777" w:rsidR="005A0247" w:rsidRDefault="0090080F">
            <w:pPr>
              <w:jc w:val="right"/>
              <w:rPr>
                <w:color w:val="000000"/>
                <w:sz w:val="16"/>
                <w:szCs w:val="16"/>
              </w:rPr>
            </w:pPr>
            <w:r>
              <w:rPr>
                <w:color w:val="000000"/>
                <w:sz w:val="16"/>
                <w:szCs w:val="16"/>
              </w:rPr>
              <w:t>3,62</w:t>
            </w:r>
          </w:p>
        </w:tc>
      </w:tr>
      <w:tr w:rsidR="005A0247" w14:paraId="07B1B6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9BAD" w14:textId="77777777" w:rsidR="005A0247" w:rsidRDefault="0090080F">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2246"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BCE2"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01B1"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1CA1A" w14:textId="77777777" w:rsidR="005A0247" w:rsidRDefault="0090080F">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296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313A"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4062" w14:textId="77777777" w:rsidR="005A0247" w:rsidRDefault="0090080F">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4ABFEE" w14:textId="77777777" w:rsidR="005A0247" w:rsidRDefault="0090080F">
            <w:pPr>
              <w:jc w:val="right"/>
              <w:rPr>
                <w:color w:val="000000"/>
                <w:sz w:val="16"/>
                <w:szCs w:val="16"/>
              </w:rPr>
            </w:pPr>
            <w:r>
              <w:rPr>
                <w:color w:val="000000"/>
                <w:sz w:val="16"/>
                <w:szCs w:val="16"/>
              </w:rPr>
              <w:t>4,61</w:t>
            </w:r>
          </w:p>
        </w:tc>
      </w:tr>
      <w:tr w:rsidR="005A0247" w14:paraId="504D2C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59B7B" w14:textId="77777777" w:rsidR="005A0247" w:rsidRDefault="0090080F">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A90F"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6317"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A3D80"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630AA" w14:textId="77777777" w:rsidR="005A0247" w:rsidRDefault="0090080F">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5C97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CC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587A" w14:textId="77777777" w:rsidR="005A0247" w:rsidRDefault="0090080F">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250568" w14:textId="77777777" w:rsidR="005A0247" w:rsidRDefault="0090080F">
            <w:pPr>
              <w:jc w:val="right"/>
              <w:rPr>
                <w:color w:val="000000"/>
                <w:sz w:val="16"/>
                <w:szCs w:val="16"/>
              </w:rPr>
            </w:pPr>
            <w:r>
              <w:rPr>
                <w:color w:val="000000"/>
                <w:sz w:val="16"/>
                <w:szCs w:val="16"/>
              </w:rPr>
              <w:t>0,66</w:t>
            </w:r>
          </w:p>
        </w:tc>
      </w:tr>
      <w:tr w:rsidR="005A0247" w14:paraId="0E799C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C85A" w14:textId="77777777" w:rsidR="005A0247" w:rsidRDefault="0090080F">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EFE3B"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1FF5"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E408"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2BB48"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91B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348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31F3"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E5FF23" w14:textId="77777777" w:rsidR="005A0247" w:rsidRDefault="0090080F">
            <w:pPr>
              <w:jc w:val="right"/>
              <w:rPr>
                <w:color w:val="000000"/>
                <w:sz w:val="16"/>
                <w:szCs w:val="16"/>
              </w:rPr>
            </w:pPr>
            <w:r>
              <w:rPr>
                <w:color w:val="000000"/>
                <w:sz w:val="16"/>
                <w:szCs w:val="16"/>
              </w:rPr>
              <w:t>0,03</w:t>
            </w:r>
          </w:p>
        </w:tc>
      </w:tr>
      <w:tr w:rsidR="005A0247" w14:paraId="7A126A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DDAB" w14:textId="77777777" w:rsidR="005A0247" w:rsidRDefault="0090080F">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D085"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171A2"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11C3B"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EF1B"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B95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68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CE3A"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EC58AC" w14:textId="77777777" w:rsidR="005A0247" w:rsidRDefault="0090080F">
            <w:pPr>
              <w:jc w:val="right"/>
              <w:rPr>
                <w:color w:val="000000"/>
                <w:sz w:val="16"/>
                <w:szCs w:val="16"/>
              </w:rPr>
            </w:pPr>
            <w:r>
              <w:rPr>
                <w:color w:val="000000"/>
                <w:sz w:val="16"/>
                <w:szCs w:val="16"/>
              </w:rPr>
              <w:t>0,03</w:t>
            </w:r>
          </w:p>
        </w:tc>
      </w:tr>
      <w:tr w:rsidR="005A0247" w14:paraId="5A1B85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28D8" w14:textId="77777777" w:rsidR="005A0247" w:rsidRDefault="0090080F">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B1EB"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8133"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730B"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4DF4" w14:textId="77777777" w:rsidR="005A0247" w:rsidRDefault="0090080F">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D652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748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910B" w14:textId="77777777" w:rsidR="005A0247" w:rsidRDefault="0090080F">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B82976" w14:textId="77777777" w:rsidR="005A0247" w:rsidRDefault="0090080F">
            <w:pPr>
              <w:jc w:val="right"/>
              <w:rPr>
                <w:color w:val="000000"/>
                <w:sz w:val="16"/>
                <w:szCs w:val="16"/>
              </w:rPr>
            </w:pPr>
            <w:r>
              <w:rPr>
                <w:color w:val="000000"/>
                <w:sz w:val="16"/>
                <w:szCs w:val="16"/>
              </w:rPr>
              <w:t>0,26</w:t>
            </w:r>
          </w:p>
        </w:tc>
      </w:tr>
      <w:tr w:rsidR="005A0247" w14:paraId="0503F4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21D1" w14:textId="77777777" w:rsidR="005A0247" w:rsidRDefault="0090080F">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532A7"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527E0" w14:textId="77777777" w:rsidR="005A0247" w:rsidRDefault="0090080F">
            <w:pPr>
              <w:jc w:val="center"/>
              <w:rPr>
                <w:color w:val="000000"/>
                <w:sz w:val="16"/>
                <w:szCs w:val="16"/>
              </w:rPr>
            </w:pPr>
            <w:r>
              <w:rPr>
                <w:color w:val="000000"/>
                <w:sz w:val="16"/>
                <w:szCs w:val="16"/>
              </w:rPr>
              <w:t>472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BC47" w14:textId="77777777" w:rsidR="005A0247" w:rsidRDefault="0090080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ECC08" w14:textId="77777777" w:rsidR="005A0247" w:rsidRDefault="0090080F">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196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B393"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C242" w14:textId="77777777" w:rsidR="005A0247" w:rsidRDefault="0090080F">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E205C4" w14:textId="77777777" w:rsidR="005A0247" w:rsidRDefault="0090080F">
            <w:pPr>
              <w:jc w:val="right"/>
              <w:rPr>
                <w:color w:val="000000"/>
                <w:sz w:val="16"/>
                <w:szCs w:val="16"/>
              </w:rPr>
            </w:pPr>
            <w:r>
              <w:rPr>
                <w:color w:val="000000"/>
                <w:sz w:val="16"/>
                <w:szCs w:val="16"/>
              </w:rPr>
              <w:t>0,39</w:t>
            </w:r>
          </w:p>
        </w:tc>
      </w:tr>
      <w:tr w:rsidR="005A0247" w14:paraId="05EC42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6984" w14:textId="77777777" w:rsidR="005A0247" w:rsidRDefault="0090080F">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8F61"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7B0D"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9F3B"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9576E" w14:textId="77777777" w:rsidR="005A0247" w:rsidRDefault="0090080F">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C4E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45E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92E7" w14:textId="77777777" w:rsidR="005A0247" w:rsidRDefault="0090080F">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D080DC" w14:textId="77777777" w:rsidR="005A0247" w:rsidRDefault="0090080F">
            <w:pPr>
              <w:jc w:val="right"/>
              <w:rPr>
                <w:color w:val="000000"/>
                <w:sz w:val="16"/>
                <w:szCs w:val="16"/>
              </w:rPr>
            </w:pPr>
            <w:r>
              <w:rPr>
                <w:color w:val="000000"/>
                <w:sz w:val="16"/>
                <w:szCs w:val="16"/>
              </w:rPr>
              <w:t>0,08</w:t>
            </w:r>
          </w:p>
        </w:tc>
      </w:tr>
      <w:tr w:rsidR="005A0247" w14:paraId="33ED54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B181" w14:textId="77777777" w:rsidR="005A0247" w:rsidRDefault="0090080F">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191F5"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933A8"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F6ABB"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5257" w14:textId="77777777" w:rsidR="005A0247" w:rsidRDefault="0090080F">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953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49D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4AC5" w14:textId="77777777" w:rsidR="005A0247" w:rsidRDefault="0090080F">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1E5D47" w14:textId="77777777" w:rsidR="005A0247" w:rsidRDefault="0090080F">
            <w:pPr>
              <w:jc w:val="right"/>
              <w:rPr>
                <w:color w:val="000000"/>
                <w:sz w:val="16"/>
                <w:szCs w:val="16"/>
              </w:rPr>
            </w:pPr>
            <w:r>
              <w:rPr>
                <w:color w:val="000000"/>
                <w:sz w:val="16"/>
                <w:szCs w:val="16"/>
              </w:rPr>
              <w:t>1,97</w:t>
            </w:r>
          </w:p>
        </w:tc>
      </w:tr>
      <w:tr w:rsidR="005A0247" w14:paraId="71F4CE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C6ECE" w14:textId="77777777" w:rsidR="005A0247" w:rsidRDefault="0090080F">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97D2" w14:textId="77777777" w:rsidR="005A0247" w:rsidRDefault="0090080F">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3BF6" w14:textId="77777777" w:rsidR="005A0247" w:rsidRDefault="0090080F">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430E" w14:textId="77777777" w:rsidR="005A0247" w:rsidRDefault="0090080F">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3F22" w14:textId="77777777" w:rsidR="005A0247" w:rsidRDefault="0090080F">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ED65"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00B4"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B808" w14:textId="77777777" w:rsidR="005A0247" w:rsidRDefault="0090080F">
            <w:pPr>
              <w:jc w:val="right"/>
              <w:rPr>
                <w:color w:val="000000"/>
                <w:sz w:val="16"/>
                <w:szCs w:val="16"/>
              </w:rPr>
            </w:pPr>
            <w:r>
              <w:rPr>
                <w:color w:val="000000"/>
                <w:sz w:val="16"/>
                <w:szCs w:val="16"/>
              </w:rPr>
              <w:t>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B7DF0D" w14:textId="77777777" w:rsidR="005A0247" w:rsidRDefault="0090080F">
            <w:pPr>
              <w:jc w:val="right"/>
              <w:rPr>
                <w:color w:val="000000"/>
                <w:sz w:val="16"/>
                <w:szCs w:val="16"/>
              </w:rPr>
            </w:pPr>
            <w:r>
              <w:rPr>
                <w:color w:val="000000"/>
                <w:sz w:val="16"/>
                <w:szCs w:val="16"/>
              </w:rPr>
              <w:t>0,15</w:t>
            </w:r>
          </w:p>
        </w:tc>
      </w:tr>
      <w:tr w:rsidR="005A0247" w14:paraId="6020E1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BA26" w14:textId="77777777" w:rsidR="005A0247" w:rsidRDefault="0090080F">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1BFE"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D776"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8AD5"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D35D"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6349"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D2D1"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79F6"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6AAAA2" w14:textId="77777777" w:rsidR="005A0247" w:rsidRDefault="0090080F">
            <w:pPr>
              <w:jc w:val="right"/>
              <w:rPr>
                <w:color w:val="000000"/>
                <w:sz w:val="16"/>
                <w:szCs w:val="16"/>
              </w:rPr>
            </w:pPr>
            <w:r>
              <w:rPr>
                <w:color w:val="000000"/>
                <w:sz w:val="16"/>
                <w:szCs w:val="16"/>
              </w:rPr>
              <w:t>0,03</w:t>
            </w:r>
          </w:p>
        </w:tc>
      </w:tr>
      <w:tr w:rsidR="005A0247" w14:paraId="7C9A4A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33C8" w14:textId="77777777" w:rsidR="005A0247" w:rsidRDefault="0090080F">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86C61" w14:textId="77777777" w:rsidR="005A0247" w:rsidRDefault="0090080F">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8E38" w14:textId="77777777" w:rsidR="005A0247" w:rsidRDefault="0090080F">
            <w:pPr>
              <w:jc w:val="center"/>
              <w:rPr>
                <w:color w:val="000000"/>
                <w:sz w:val="16"/>
                <w:szCs w:val="16"/>
              </w:rPr>
            </w:pPr>
            <w:r>
              <w:rPr>
                <w:color w:val="000000"/>
                <w:sz w:val="16"/>
                <w:szCs w:val="16"/>
              </w:rPr>
              <w:t>472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D109" w14:textId="77777777" w:rsidR="005A0247" w:rsidRDefault="0090080F">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262E" w14:textId="77777777" w:rsidR="005A0247" w:rsidRDefault="0090080F">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795E"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F000"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1C93" w14:textId="77777777" w:rsidR="005A0247" w:rsidRDefault="0090080F">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1BEE85" w14:textId="77777777" w:rsidR="005A0247" w:rsidRDefault="0090080F">
            <w:pPr>
              <w:jc w:val="right"/>
              <w:rPr>
                <w:color w:val="000000"/>
                <w:sz w:val="16"/>
                <w:szCs w:val="16"/>
              </w:rPr>
            </w:pPr>
            <w:r>
              <w:rPr>
                <w:color w:val="000000"/>
                <w:sz w:val="16"/>
                <w:szCs w:val="16"/>
              </w:rPr>
              <w:t>0,03</w:t>
            </w:r>
          </w:p>
        </w:tc>
      </w:tr>
      <w:tr w:rsidR="005A0247" w14:paraId="68B4E3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2162" w14:textId="77777777" w:rsidR="005A0247" w:rsidRDefault="0090080F">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37AC1" w14:textId="77777777" w:rsidR="005A0247" w:rsidRDefault="0090080F">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02E5" w14:textId="77777777" w:rsidR="005A0247" w:rsidRDefault="0090080F">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01A8" w14:textId="77777777" w:rsidR="005A0247" w:rsidRDefault="0090080F">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443F" w14:textId="77777777" w:rsidR="005A0247" w:rsidRDefault="0090080F">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2A42"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0C1B"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3164" w14:textId="77777777" w:rsidR="005A0247" w:rsidRDefault="0090080F">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FA8B0B" w14:textId="77777777" w:rsidR="005A0247" w:rsidRDefault="0090080F">
            <w:pPr>
              <w:jc w:val="right"/>
              <w:rPr>
                <w:color w:val="000000"/>
                <w:sz w:val="16"/>
                <w:szCs w:val="16"/>
              </w:rPr>
            </w:pPr>
            <w:r>
              <w:rPr>
                <w:color w:val="000000"/>
                <w:sz w:val="16"/>
                <w:szCs w:val="16"/>
              </w:rPr>
              <w:t>0,05</w:t>
            </w:r>
          </w:p>
        </w:tc>
      </w:tr>
      <w:tr w:rsidR="005A0247" w14:paraId="099352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937D7" w14:textId="77777777" w:rsidR="005A0247" w:rsidRDefault="0090080F">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2226" w14:textId="77777777" w:rsidR="005A0247" w:rsidRDefault="0090080F">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ED23" w14:textId="77777777" w:rsidR="005A0247" w:rsidRDefault="0090080F">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2FAD" w14:textId="77777777" w:rsidR="005A0247" w:rsidRDefault="0090080F">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097E" w14:textId="77777777" w:rsidR="005A0247" w:rsidRDefault="0090080F">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F42C"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62E2D" w14:textId="77777777" w:rsidR="005A0247" w:rsidRDefault="0090080F">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474B" w14:textId="77777777" w:rsidR="005A0247" w:rsidRDefault="0090080F">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B9E502" w14:textId="77777777" w:rsidR="005A0247" w:rsidRDefault="0090080F">
            <w:pPr>
              <w:jc w:val="right"/>
              <w:rPr>
                <w:color w:val="000000"/>
                <w:sz w:val="16"/>
                <w:szCs w:val="16"/>
              </w:rPr>
            </w:pPr>
            <w:r>
              <w:rPr>
                <w:color w:val="000000"/>
                <w:sz w:val="16"/>
                <w:szCs w:val="16"/>
              </w:rPr>
              <w:t>0,28</w:t>
            </w:r>
          </w:p>
        </w:tc>
      </w:tr>
      <w:tr w:rsidR="005A0247" w14:paraId="7B1B92D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3D56FE1" w14:textId="77777777" w:rsidR="005A0247" w:rsidRDefault="0090080F">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320DF0" w14:textId="77777777" w:rsidR="005A0247" w:rsidRDefault="0090080F">
            <w:pPr>
              <w:jc w:val="center"/>
              <w:rPr>
                <w:b/>
                <w:bCs/>
                <w:color w:val="000000"/>
                <w:sz w:val="16"/>
                <w:szCs w:val="16"/>
              </w:rPr>
            </w:pPr>
            <w:r>
              <w:rPr>
                <w:b/>
                <w:bCs/>
                <w:color w:val="000000"/>
                <w:sz w:val="16"/>
                <w:szCs w:val="16"/>
              </w:rPr>
              <w:t>5.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4D8C20" w14:textId="77777777" w:rsidR="005A0247" w:rsidRDefault="005A024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057C98"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89AC50" w14:textId="77777777" w:rsidR="005A0247" w:rsidRDefault="0090080F">
            <w:pPr>
              <w:jc w:val="right"/>
              <w:rPr>
                <w:b/>
                <w:bCs/>
                <w:color w:val="000000"/>
                <w:sz w:val="16"/>
                <w:szCs w:val="16"/>
              </w:rPr>
            </w:pPr>
            <w:r>
              <w:rPr>
                <w:b/>
                <w:bCs/>
                <w:color w:val="000000"/>
                <w:sz w:val="16"/>
                <w:szCs w:val="16"/>
              </w:rPr>
              <w:t>51.7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A42B6B"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225DBF" w14:textId="77777777" w:rsidR="005A0247" w:rsidRDefault="005A024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7332DE" w14:textId="77777777" w:rsidR="005A0247" w:rsidRDefault="005A024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C733741" w14:textId="77777777" w:rsidR="005A0247" w:rsidRDefault="005A0247">
            <w:pPr>
              <w:spacing w:line="1" w:lineRule="auto"/>
            </w:pPr>
          </w:p>
        </w:tc>
      </w:tr>
      <w:tr w:rsidR="005A0247" w14:paraId="02C3A54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BDC9D2A" w14:textId="77777777" w:rsidR="005A0247" w:rsidRDefault="0090080F">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863F7C" w14:textId="77777777" w:rsidR="005A0247" w:rsidRDefault="0090080F">
            <w:pPr>
              <w:jc w:val="center"/>
              <w:rPr>
                <w:b/>
                <w:bCs/>
                <w:color w:val="000000"/>
                <w:sz w:val="16"/>
                <w:szCs w:val="16"/>
              </w:rPr>
            </w:pPr>
            <w:r>
              <w:rPr>
                <w:b/>
                <w:bCs/>
                <w:color w:val="000000"/>
                <w:sz w:val="16"/>
                <w:szCs w:val="16"/>
              </w:rPr>
              <w:t>5.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7E3E28D2" w14:textId="77777777" w:rsidR="005A0247" w:rsidRDefault="0090080F">
            <w:pPr>
              <w:rPr>
                <w:b/>
                <w:bCs/>
                <w:color w:val="000000"/>
                <w:sz w:val="16"/>
                <w:szCs w:val="16"/>
              </w:rPr>
            </w:pPr>
            <w:r>
              <w:rPr>
                <w:b/>
                <w:bCs/>
                <w:color w:val="000000"/>
                <w:sz w:val="16"/>
                <w:szCs w:val="16"/>
              </w:rPr>
              <w:t>ТУРИСТИЧКА ОРГАНИЗАЦИЈА ЦАРИБРОД</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B10A02" w14:textId="77777777" w:rsidR="005A0247" w:rsidRDefault="0090080F">
            <w:pPr>
              <w:jc w:val="right"/>
              <w:rPr>
                <w:b/>
                <w:bCs/>
                <w:color w:val="000000"/>
                <w:sz w:val="16"/>
                <w:szCs w:val="16"/>
              </w:rPr>
            </w:pPr>
            <w:r>
              <w:rPr>
                <w:b/>
                <w:bCs/>
                <w:color w:val="000000"/>
                <w:sz w:val="16"/>
                <w:szCs w:val="16"/>
              </w:rPr>
              <w:t>51.7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D9C32B"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213DAA"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474BBE" w14:textId="77777777" w:rsidR="005A0247" w:rsidRDefault="0090080F">
            <w:pPr>
              <w:jc w:val="right"/>
              <w:rPr>
                <w:b/>
                <w:bCs/>
                <w:color w:val="000000"/>
                <w:sz w:val="16"/>
                <w:szCs w:val="16"/>
              </w:rPr>
            </w:pPr>
            <w:r>
              <w:rPr>
                <w:b/>
                <w:bCs/>
                <w:color w:val="000000"/>
                <w:sz w:val="16"/>
                <w:szCs w:val="16"/>
              </w:rPr>
              <w:t>51.78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8319F93" w14:textId="77777777" w:rsidR="005A0247" w:rsidRDefault="0090080F">
            <w:pPr>
              <w:jc w:val="right"/>
              <w:rPr>
                <w:b/>
                <w:bCs/>
                <w:color w:val="000000"/>
                <w:sz w:val="16"/>
                <w:szCs w:val="16"/>
              </w:rPr>
            </w:pPr>
            <w:r>
              <w:rPr>
                <w:b/>
                <w:bCs/>
                <w:color w:val="000000"/>
                <w:sz w:val="16"/>
                <w:szCs w:val="16"/>
              </w:rPr>
              <w:t>34,08</w:t>
            </w:r>
          </w:p>
        </w:tc>
      </w:tr>
      <w:tr w:rsidR="005A0247" w14:paraId="39CE1207"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8EE63" w14:textId="77777777" w:rsidR="005A0247" w:rsidRDefault="005A0247">
            <w:pPr>
              <w:spacing w:line="1" w:lineRule="auto"/>
            </w:pPr>
          </w:p>
        </w:tc>
      </w:tr>
      <w:tr w:rsidR="005A0247" w14:paraId="2BB6139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1965AA7" w14:textId="77777777" w:rsidR="005A0247" w:rsidRDefault="0090080F">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2096C6" w14:textId="77777777" w:rsidR="005A0247" w:rsidRDefault="0090080F">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D452F87" w14:textId="77777777" w:rsidR="005A0247" w:rsidRDefault="0090080F">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3D22C9" w14:textId="77777777" w:rsidR="005A0247" w:rsidRDefault="0090080F">
            <w:pPr>
              <w:jc w:val="right"/>
              <w:rPr>
                <w:b/>
                <w:bCs/>
                <w:color w:val="000000"/>
                <w:sz w:val="16"/>
                <w:szCs w:val="16"/>
              </w:rPr>
            </w:pPr>
            <w:r>
              <w:rPr>
                <w:b/>
                <w:bCs/>
                <w:color w:val="000000"/>
                <w:sz w:val="16"/>
                <w:szCs w:val="16"/>
              </w:rPr>
              <w:t>151.9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6C6392"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3496C0"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88453A" w14:textId="77777777" w:rsidR="005A0247" w:rsidRDefault="0090080F">
            <w:pPr>
              <w:jc w:val="right"/>
              <w:rPr>
                <w:b/>
                <w:bCs/>
                <w:color w:val="000000"/>
                <w:sz w:val="16"/>
                <w:szCs w:val="16"/>
              </w:rPr>
            </w:pPr>
            <w:r>
              <w:rPr>
                <w:b/>
                <w:bCs/>
                <w:color w:val="000000"/>
                <w:sz w:val="16"/>
                <w:szCs w:val="16"/>
              </w:rPr>
              <w:t>151.95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39D4971D" w14:textId="77777777" w:rsidR="005A0247" w:rsidRDefault="0090080F">
            <w:pPr>
              <w:jc w:val="right"/>
              <w:rPr>
                <w:b/>
                <w:bCs/>
                <w:color w:val="000000"/>
                <w:sz w:val="16"/>
                <w:szCs w:val="16"/>
              </w:rPr>
            </w:pPr>
            <w:r>
              <w:rPr>
                <w:b/>
                <w:bCs/>
                <w:color w:val="000000"/>
                <w:sz w:val="16"/>
                <w:szCs w:val="16"/>
              </w:rPr>
              <w:t>100,00</w:t>
            </w:r>
          </w:p>
        </w:tc>
      </w:tr>
      <w:tr w:rsidR="005A0247" w14:paraId="2B19422D"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A82D1" w14:textId="77777777" w:rsidR="005A0247" w:rsidRDefault="005A0247">
            <w:pPr>
              <w:spacing w:line="1" w:lineRule="auto"/>
            </w:pPr>
          </w:p>
        </w:tc>
      </w:tr>
      <w:tr w:rsidR="005A0247" w14:paraId="5DC49F0B" w14:textId="77777777">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030C7F50" w14:textId="77777777" w:rsidR="005A0247" w:rsidRDefault="0090080F">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17CC4B5" w14:textId="77777777" w:rsidR="005A0247" w:rsidRDefault="005A0247">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A930069" w14:textId="77777777" w:rsidR="005A0247" w:rsidRDefault="0090080F">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483B6E0" w14:textId="77777777" w:rsidR="005A0247" w:rsidRDefault="0090080F">
            <w:pPr>
              <w:rPr>
                <w:b/>
                <w:bCs/>
                <w:color w:val="000000"/>
                <w:sz w:val="16"/>
                <w:szCs w:val="16"/>
              </w:rPr>
            </w:pPr>
            <w:r>
              <w:rPr>
                <w:b/>
                <w:bCs/>
                <w:color w:val="000000"/>
                <w:sz w:val="16"/>
                <w:szCs w:val="16"/>
              </w:rPr>
              <w:t>БУЏЕТ ОПШТИНЕ ДИМИТРОВГРАД</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C0B9D97" w14:textId="77777777" w:rsidR="005A0247" w:rsidRDefault="0090080F">
            <w:pPr>
              <w:jc w:val="right"/>
              <w:rPr>
                <w:b/>
                <w:bCs/>
                <w:color w:val="000000"/>
                <w:sz w:val="16"/>
                <w:szCs w:val="16"/>
              </w:rPr>
            </w:pPr>
            <w:r>
              <w:rPr>
                <w:b/>
                <w:bCs/>
                <w:color w:val="000000"/>
                <w:sz w:val="16"/>
                <w:szCs w:val="16"/>
              </w:rPr>
              <w:t>151.952.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4A9B18C"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D0D4643" w14:textId="77777777" w:rsidR="005A0247" w:rsidRDefault="0090080F">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14D6296" w14:textId="77777777" w:rsidR="005A0247" w:rsidRDefault="0090080F">
            <w:pPr>
              <w:jc w:val="right"/>
              <w:rPr>
                <w:b/>
                <w:bCs/>
                <w:color w:val="000000"/>
                <w:sz w:val="16"/>
                <w:szCs w:val="16"/>
              </w:rPr>
            </w:pPr>
            <w:r>
              <w:rPr>
                <w:b/>
                <w:bCs/>
                <w:color w:val="000000"/>
                <w:sz w:val="16"/>
                <w:szCs w:val="16"/>
              </w:rPr>
              <w:t>151.952.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70CC040F" w14:textId="77777777" w:rsidR="005A0247" w:rsidRDefault="0090080F">
            <w:pPr>
              <w:jc w:val="right"/>
              <w:rPr>
                <w:b/>
                <w:bCs/>
                <w:color w:val="000000"/>
                <w:sz w:val="16"/>
                <w:szCs w:val="16"/>
              </w:rPr>
            </w:pPr>
            <w:r>
              <w:rPr>
                <w:b/>
                <w:bCs/>
                <w:color w:val="000000"/>
                <w:sz w:val="16"/>
                <w:szCs w:val="16"/>
              </w:rPr>
              <w:t>100,00</w:t>
            </w:r>
          </w:p>
        </w:tc>
      </w:tr>
    </w:tbl>
    <w:p w14:paraId="5B1662E7" w14:textId="4670AC2E" w:rsidR="0090080F" w:rsidRDefault="0090080F"/>
    <w:p w14:paraId="6B8A3334" w14:textId="2FDB5192" w:rsidR="00096B38" w:rsidRDefault="00096B38"/>
    <w:p w14:paraId="0BD5154D" w14:textId="089ED47D" w:rsidR="00096B38" w:rsidRDefault="00096B38"/>
    <w:p w14:paraId="4BD596EA" w14:textId="77777777" w:rsidR="00096B38" w:rsidRDefault="00096B38">
      <w:pPr>
        <w:sectPr w:rsidR="00096B38">
          <w:headerReference w:type="default" r:id="rId55"/>
          <w:footerReference w:type="default" r:id="rId56"/>
          <w:pgSz w:w="16837" w:h="11905" w:orient="landscape"/>
          <w:pgMar w:top="360" w:right="360" w:bottom="360" w:left="360" w:header="360" w:footer="360" w:gutter="0"/>
          <w:cols w:space="720"/>
        </w:sectPr>
      </w:pPr>
    </w:p>
    <w:p w14:paraId="78D28970" w14:textId="77777777" w:rsidR="00E37FA7" w:rsidRDefault="00E37FA7" w:rsidP="00E37FA7">
      <w:pPr>
        <w:pStyle w:val="Standard"/>
        <w:jc w:val="center"/>
      </w:pPr>
      <w:r>
        <w:t>III ИЗВРШАВАЊЕ БУЏЕТА</w:t>
      </w:r>
    </w:p>
    <w:p w14:paraId="3FEF7C82" w14:textId="77777777" w:rsidR="00E37FA7" w:rsidRDefault="00E37FA7" w:rsidP="00E37FA7">
      <w:pPr>
        <w:pStyle w:val="Standard"/>
        <w:jc w:val="center"/>
      </w:pPr>
    </w:p>
    <w:p w14:paraId="61885394" w14:textId="77777777" w:rsidR="00E37FA7" w:rsidRDefault="00E37FA7" w:rsidP="00E37FA7">
      <w:pPr>
        <w:pStyle w:val="Standard"/>
        <w:jc w:val="center"/>
      </w:pPr>
      <w:r>
        <w:t xml:space="preserve">Члан </w:t>
      </w:r>
      <w:r>
        <w:rPr>
          <w:lang w:val="sr-Latn-CS"/>
        </w:rPr>
        <w:t>1</w:t>
      </w:r>
      <w:r>
        <w:t>3.</w:t>
      </w:r>
    </w:p>
    <w:p w14:paraId="45FB3220" w14:textId="77777777" w:rsidR="00E37FA7" w:rsidRDefault="00E37FA7" w:rsidP="00E37FA7">
      <w:pPr>
        <w:pStyle w:val="Standard"/>
        <w:jc w:val="center"/>
      </w:pPr>
    </w:p>
    <w:p w14:paraId="4507046F" w14:textId="51419D71" w:rsidR="00E37FA7" w:rsidRDefault="00E37FA7" w:rsidP="00E37FA7">
      <w:pPr>
        <w:pStyle w:val="Standard"/>
        <w:jc w:val="both"/>
      </w:pPr>
      <w:r>
        <w:tab/>
        <w:t>Ускладу са упуством за припрему одлуке о буџету локалне власти за 20</w:t>
      </w:r>
      <w:r>
        <w:rPr>
          <w:lang w:val="sr-Latn-RS"/>
        </w:rPr>
        <w:t>22</w:t>
      </w:r>
      <w:r>
        <w:t>. годину и пројекцијама за 20</w:t>
      </w:r>
      <w:r>
        <w:rPr>
          <w:lang w:val="sr-Latn-RS"/>
        </w:rPr>
        <w:t>23</w:t>
      </w:r>
      <w:r>
        <w:t>. и 20</w:t>
      </w:r>
      <w:r>
        <w:rPr>
          <w:lang w:val="sr-Latn-RS"/>
        </w:rPr>
        <w:t>24</w:t>
      </w:r>
      <w:r>
        <w:t xml:space="preserve">. годину, које је донело  Министарство финансија на основу одредби члана4. став 1. Закона о буџетском систему </w:t>
      </w:r>
      <w:r w:rsidR="00C26C46">
        <w:rPr>
          <w:color w:val="000000"/>
        </w:rPr>
        <w:t>Службени гласник РС бр</w:t>
      </w:r>
      <w:r w:rsidR="00C26C46">
        <w:rPr>
          <w:color w:val="000000"/>
          <w:lang w:val="sr-Cyrl-RS"/>
        </w:rPr>
        <w:t xml:space="preserve"> </w:t>
      </w:r>
      <w:r w:rsidR="00C26C46">
        <w:rPr>
          <w:color w:val="000000"/>
        </w:rPr>
        <w:t>54/2009, 73/2010, 101/2010, 101/2011, 93/2012, 62/2013</w:t>
      </w:r>
      <w:r w:rsidR="00C26C46">
        <w:rPr>
          <w:color w:val="000000"/>
          <w:lang w:val="sr-Cyrl-RS"/>
        </w:rPr>
        <w:t xml:space="preserve">, </w:t>
      </w:r>
      <w:r w:rsidR="00C26C46">
        <w:rPr>
          <w:color w:val="000000"/>
        </w:rPr>
        <w:t>63/2013 - испр. 108/2013, 142/2014, 68/2015 - др. закон 103/2015</w:t>
      </w:r>
      <w:r w:rsidR="00C26C46">
        <w:rPr>
          <w:color w:val="000000"/>
          <w:lang w:val="sr-Cyrl-RS"/>
        </w:rPr>
        <w:t xml:space="preserve">, </w:t>
      </w:r>
      <w:r w:rsidR="00C26C46">
        <w:rPr>
          <w:color w:val="000000"/>
        </w:rPr>
        <w:t>99/2016,. 113/2017,</w:t>
      </w:r>
      <w:r w:rsidR="00C26C46">
        <w:rPr>
          <w:color w:val="000000"/>
          <w:lang w:val="sr-Cyrl-RS"/>
        </w:rPr>
        <w:t xml:space="preserve"> </w:t>
      </w:r>
      <w:r w:rsidR="00C26C46">
        <w:rPr>
          <w:color w:val="000000"/>
        </w:rPr>
        <w:t>95/2018,</w:t>
      </w:r>
      <w:r w:rsidR="00C26C46">
        <w:rPr>
          <w:color w:val="000000"/>
          <w:lang w:val="sr-Cyrl-RS"/>
        </w:rPr>
        <w:t xml:space="preserve"> </w:t>
      </w:r>
      <w:r w:rsidR="00C26C46">
        <w:rPr>
          <w:color w:val="000000"/>
        </w:rPr>
        <w:t>31/2019</w:t>
      </w:r>
      <w:r w:rsidR="00C26C46">
        <w:rPr>
          <w:color w:val="000000"/>
          <w:lang w:val="sr-Cyrl-RS"/>
        </w:rPr>
        <w:t xml:space="preserve">, </w:t>
      </w:r>
      <w:r w:rsidR="00C26C46">
        <w:rPr>
          <w:color w:val="000000"/>
        </w:rPr>
        <w:t>72/2019</w:t>
      </w:r>
      <w:r w:rsidR="00C26C46">
        <w:rPr>
          <w:color w:val="000000"/>
          <w:lang w:val="sr-Cyrl-RS"/>
        </w:rPr>
        <w:t>,</w:t>
      </w:r>
      <w:r w:rsidR="00C26C46">
        <w:rPr>
          <w:color w:val="000000"/>
        </w:rPr>
        <w:t xml:space="preserve"> 95/2018, 31/2019, 72/2019 и 149/2020</w:t>
      </w:r>
      <w:r>
        <w:t xml:space="preserve"> ) Одлука Владе Р Србије о максималном броју запослених на неодређено време у систему државних органа, систему јавних служби, систему АП Војводине и систему локалне самоуправе за 2017.годину („Службени гласник РС“,бр.61/17... 88/19), број запослених код корисника буџета не може  прећи максималан број на неодређено и одређено време, и то:</w:t>
      </w:r>
    </w:p>
    <w:p w14:paraId="3941F629" w14:textId="77777777" w:rsidR="00E37FA7" w:rsidRDefault="00E37FA7" w:rsidP="00E37FA7">
      <w:pPr>
        <w:pStyle w:val="Standard"/>
        <w:jc w:val="both"/>
      </w:pPr>
    </w:p>
    <w:p w14:paraId="328D4296" w14:textId="77777777" w:rsidR="00E37FA7" w:rsidRDefault="00E37FA7" w:rsidP="00E37FA7">
      <w:pPr>
        <w:pStyle w:val="Standard"/>
        <w:numPr>
          <w:ilvl w:val="1"/>
          <w:numId w:val="1"/>
        </w:numPr>
        <w:jc w:val="both"/>
      </w:pPr>
      <w:r>
        <w:t xml:space="preserve"> 44  запослених у локалној администрацији на неодређено време;</w:t>
      </w:r>
    </w:p>
    <w:p w14:paraId="7040371A" w14:textId="77777777" w:rsidR="00E37FA7" w:rsidRDefault="00E37FA7" w:rsidP="00E37FA7">
      <w:pPr>
        <w:pStyle w:val="Standard"/>
        <w:numPr>
          <w:ilvl w:val="1"/>
          <w:numId w:val="1"/>
        </w:numPr>
        <w:jc w:val="both"/>
      </w:pPr>
      <w:r>
        <w:t xml:space="preserve">    7</w:t>
      </w:r>
      <w:r>
        <w:rPr>
          <w:lang w:val="sr-Latn-RS"/>
        </w:rPr>
        <w:t xml:space="preserve">  </w:t>
      </w:r>
      <w:r>
        <w:t>запослених у локалној администрацији на одређено време;</w:t>
      </w:r>
    </w:p>
    <w:p w14:paraId="6A8ECCA4" w14:textId="77777777" w:rsidR="00E37FA7" w:rsidRDefault="00E37FA7" w:rsidP="00E37FA7">
      <w:pPr>
        <w:pStyle w:val="Standard"/>
        <w:numPr>
          <w:ilvl w:val="1"/>
          <w:numId w:val="1"/>
        </w:numPr>
        <w:jc w:val="both"/>
      </w:pPr>
      <w:r>
        <w:t xml:space="preserve"> 31 запослених у предшколским установама на неодређено време;</w:t>
      </w:r>
    </w:p>
    <w:p w14:paraId="034D9483" w14:textId="77777777" w:rsidR="00E37FA7" w:rsidRDefault="00E37FA7" w:rsidP="00E37FA7">
      <w:pPr>
        <w:pStyle w:val="Standard"/>
        <w:numPr>
          <w:ilvl w:val="1"/>
          <w:numId w:val="1"/>
        </w:numPr>
        <w:jc w:val="both"/>
      </w:pPr>
      <w:r>
        <w:t xml:space="preserve">   7 запослених у предшколским установама на одређено време</w:t>
      </w:r>
    </w:p>
    <w:p w14:paraId="52470C67" w14:textId="77777777" w:rsidR="00E37FA7" w:rsidRDefault="00E37FA7" w:rsidP="00E37FA7">
      <w:pPr>
        <w:pStyle w:val="Standard"/>
        <w:numPr>
          <w:ilvl w:val="1"/>
          <w:numId w:val="1"/>
        </w:numPr>
        <w:jc w:val="both"/>
      </w:pPr>
      <w:r>
        <w:t xml:space="preserve"> 17 запослених у установама културе на неодређено време</w:t>
      </w:r>
    </w:p>
    <w:p w14:paraId="0AB3A8B6" w14:textId="77777777" w:rsidR="00E37FA7" w:rsidRDefault="00E37FA7" w:rsidP="00E37FA7">
      <w:pPr>
        <w:pStyle w:val="Standard"/>
        <w:numPr>
          <w:ilvl w:val="1"/>
          <w:numId w:val="1"/>
        </w:numPr>
        <w:jc w:val="both"/>
      </w:pPr>
      <w:r>
        <w:t xml:space="preserve">   2  запослених у установама културе на одређено време</w:t>
      </w:r>
    </w:p>
    <w:p w14:paraId="295BF7B4" w14:textId="4A37A4EE" w:rsidR="00E37FA7" w:rsidRDefault="00E37FA7" w:rsidP="00E37FA7">
      <w:pPr>
        <w:pStyle w:val="Standard"/>
        <w:numPr>
          <w:ilvl w:val="1"/>
          <w:numId w:val="1"/>
        </w:numPr>
        <w:jc w:val="both"/>
      </w:pPr>
      <w:r>
        <w:t xml:space="preserve">  9 запослених у </w:t>
      </w:r>
      <w:r w:rsidR="00170B66">
        <w:rPr>
          <w:lang w:val="sr-Cyrl-RS"/>
        </w:rPr>
        <w:t xml:space="preserve">Туристичкој организацији </w:t>
      </w:r>
      <w:r w:rsidR="007321E5">
        <w:rPr>
          <w:lang w:val="sr-Cyrl-RS"/>
        </w:rPr>
        <w:t>Цариброд</w:t>
      </w:r>
      <w:r>
        <w:t xml:space="preserve"> на неодређено време;</w:t>
      </w:r>
    </w:p>
    <w:p w14:paraId="483A86F6" w14:textId="77777777" w:rsidR="00E37FA7" w:rsidRDefault="00E37FA7" w:rsidP="00E37FA7">
      <w:pPr>
        <w:pStyle w:val="Standard"/>
        <w:numPr>
          <w:ilvl w:val="1"/>
          <w:numId w:val="1"/>
        </w:numPr>
        <w:jc w:val="both"/>
      </w:pPr>
      <w:r>
        <w:t xml:space="preserve">  2  запослених код других корисника на неодређено време;</w:t>
      </w:r>
    </w:p>
    <w:p w14:paraId="3D26B716" w14:textId="109417E3" w:rsidR="00E37FA7" w:rsidRDefault="00E37FA7" w:rsidP="00E37FA7">
      <w:pPr>
        <w:pStyle w:val="Standard"/>
        <w:numPr>
          <w:ilvl w:val="1"/>
          <w:numId w:val="1"/>
        </w:numPr>
        <w:jc w:val="both"/>
      </w:pPr>
      <w:r>
        <w:t xml:space="preserve">   0  запослених код других корисника на одређено на одређено време;  </w:t>
      </w:r>
    </w:p>
    <w:p w14:paraId="114A8F14" w14:textId="77777777" w:rsidR="00E37FA7" w:rsidRDefault="00E37FA7" w:rsidP="00E37FA7">
      <w:pPr>
        <w:pStyle w:val="Standard"/>
        <w:jc w:val="both"/>
      </w:pPr>
    </w:p>
    <w:p w14:paraId="745F9BB3" w14:textId="77777777" w:rsidR="00E37FA7" w:rsidRDefault="00E37FA7" w:rsidP="00E37FA7">
      <w:pPr>
        <w:pStyle w:val="Standard"/>
        <w:jc w:val="both"/>
      </w:pPr>
      <w:r>
        <w:tab/>
        <w:t xml:space="preserve">У овој одлуци о буџету средства за плате се обезбеђују за </w:t>
      </w:r>
      <w:r>
        <w:rPr>
          <w:lang w:val="sr-Latn-RS"/>
        </w:rPr>
        <w:t xml:space="preserve">44 </w:t>
      </w:r>
      <w:r>
        <w:t xml:space="preserve">запослених у локалној администрацији на неодређено време и </w:t>
      </w:r>
      <w:r>
        <w:rPr>
          <w:lang w:val="sr-Latn-RS"/>
        </w:rPr>
        <w:t>7</w:t>
      </w:r>
      <w:r>
        <w:t xml:space="preserve"> запослених у локалној администрацији на одређено време.За остале индиректне кориснике средства за плате су обезбеђена за све запослене   из става 1. овог члана.</w:t>
      </w:r>
    </w:p>
    <w:p w14:paraId="12E50D07" w14:textId="77777777" w:rsidR="00E37FA7" w:rsidRDefault="00E37FA7" w:rsidP="00E37FA7">
      <w:pPr>
        <w:pStyle w:val="Standard"/>
        <w:jc w:val="center"/>
      </w:pPr>
      <w:r>
        <w:t xml:space="preserve">Члан </w:t>
      </w:r>
      <w:r>
        <w:rPr>
          <w:lang w:val="sr-Latn-CS"/>
        </w:rPr>
        <w:t>1</w:t>
      </w:r>
      <w:r>
        <w:t>4.</w:t>
      </w:r>
    </w:p>
    <w:p w14:paraId="783187B4" w14:textId="77777777" w:rsidR="00E37FA7" w:rsidRDefault="00E37FA7" w:rsidP="00E37FA7">
      <w:pPr>
        <w:pStyle w:val="Standard"/>
        <w:jc w:val="center"/>
      </w:pPr>
    </w:p>
    <w:p w14:paraId="1F2FED25" w14:textId="1C650E13" w:rsidR="00E37FA7" w:rsidRDefault="00E37FA7" w:rsidP="007321E5">
      <w:pPr>
        <w:pStyle w:val="Standard"/>
        <w:ind w:firstLine="720"/>
        <w:jc w:val="both"/>
      </w:pPr>
      <w:r>
        <w:t>За извршавање ове Одлуке одговоран је председник општине.</w:t>
      </w:r>
    </w:p>
    <w:p w14:paraId="0CA95586" w14:textId="6BD9A1A0" w:rsidR="00E37FA7" w:rsidRDefault="00E37FA7" w:rsidP="007321E5">
      <w:pPr>
        <w:pStyle w:val="Standard"/>
        <w:ind w:firstLine="720"/>
        <w:jc w:val="both"/>
      </w:pPr>
      <w:r>
        <w:t>Наредбодавац за извршење буџета је председник општине.</w:t>
      </w:r>
    </w:p>
    <w:p w14:paraId="5742A82E" w14:textId="77777777" w:rsidR="00E37FA7" w:rsidRDefault="00E37FA7" w:rsidP="00E37FA7">
      <w:pPr>
        <w:pStyle w:val="Standard"/>
        <w:jc w:val="both"/>
      </w:pPr>
    </w:p>
    <w:p w14:paraId="333AD6E3" w14:textId="77777777" w:rsidR="00E37FA7" w:rsidRDefault="00E37FA7" w:rsidP="00E37FA7">
      <w:pPr>
        <w:pStyle w:val="Standard"/>
        <w:jc w:val="center"/>
      </w:pPr>
      <w:r>
        <w:t xml:space="preserve">Члан </w:t>
      </w:r>
      <w:r>
        <w:rPr>
          <w:lang w:val="sr-Latn-CS"/>
        </w:rPr>
        <w:t>1</w:t>
      </w:r>
      <w:r>
        <w:t>5.</w:t>
      </w:r>
    </w:p>
    <w:p w14:paraId="735284B3" w14:textId="77777777" w:rsidR="00E37FA7" w:rsidRDefault="00E37FA7" w:rsidP="00E37FA7">
      <w:pPr>
        <w:pStyle w:val="Standard"/>
        <w:jc w:val="center"/>
      </w:pPr>
    </w:p>
    <w:p w14:paraId="3FB9B6BF" w14:textId="77777777" w:rsidR="00E37FA7" w:rsidRDefault="00E37FA7" w:rsidP="00E37FA7">
      <w:pPr>
        <w:pStyle w:val="Standard"/>
        <w:jc w:val="both"/>
      </w:pPr>
      <w:r>
        <w:tab/>
        <w:t>Наредбодавац директних и индиректних корисника буџетских средстава је функционер (руководилац),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који припадају буџету.</w:t>
      </w:r>
    </w:p>
    <w:p w14:paraId="52A490A2" w14:textId="77777777" w:rsidR="00E37FA7" w:rsidRDefault="00E37FA7" w:rsidP="00E37FA7">
      <w:pPr>
        <w:pStyle w:val="Standard"/>
        <w:jc w:val="both"/>
      </w:pPr>
    </w:p>
    <w:p w14:paraId="0E4D6920" w14:textId="77777777" w:rsidR="00E37FA7" w:rsidRDefault="00E37FA7" w:rsidP="00E37FA7">
      <w:pPr>
        <w:pStyle w:val="Standard"/>
        <w:jc w:val="center"/>
      </w:pPr>
      <w:r>
        <w:t xml:space="preserve">Члан </w:t>
      </w:r>
      <w:r>
        <w:rPr>
          <w:lang w:val="sr-Latn-CS"/>
        </w:rPr>
        <w:t>1</w:t>
      </w:r>
      <w:r>
        <w:t>6.</w:t>
      </w:r>
    </w:p>
    <w:p w14:paraId="4AC6B509" w14:textId="77777777" w:rsidR="00E37FA7" w:rsidRDefault="00E37FA7" w:rsidP="00E37FA7">
      <w:pPr>
        <w:pStyle w:val="Standard"/>
        <w:jc w:val="center"/>
      </w:pPr>
    </w:p>
    <w:p w14:paraId="441BEDE4" w14:textId="77777777" w:rsidR="00E37FA7" w:rsidRDefault="00E37FA7" w:rsidP="00E37FA7">
      <w:pPr>
        <w:pStyle w:val="Standard"/>
        <w:jc w:val="both"/>
      </w:pPr>
      <w: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14:paraId="7E821293" w14:textId="77777777" w:rsidR="00E37FA7" w:rsidRDefault="00E37FA7" w:rsidP="00E37FA7">
      <w:pPr>
        <w:pStyle w:val="Standard"/>
        <w:jc w:val="both"/>
      </w:pPr>
    </w:p>
    <w:p w14:paraId="5F0F8DEE" w14:textId="77777777" w:rsidR="00E37FA7" w:rsidRDefault="00E37FA7" w:rsidP="00E37FA7">
      <w:pPr>
        <w:pStyle w:val="Standard"/>
        <w:jc w:val="both"/>
      </w:pPr>
    </w:p>
    <w:p w14:paraId="72C4DF77" w14:textId="77777777" w:rsidR="00E37FA7" w:rsidRDefault="00E37FA7" w:rsidP="00E37FA7">
      <w:pPr>
        <w:pStyle w:val="Standard"/>
        <w:jc w:val="both"/>
      </w:pPr>
    </w:p>
    <w:p w14:paraId="4A54B24E" w14:textId="77777777" w:rsidR="00E37FA7" w:rsidRDefault="00E37FA7" w:rsidP="00E37FA7">
      <w:pPr>
        <w:pStyle w:val="Standard"/>
        <w:jc w:val="both"/>
      </w:pPr>
    </w:p>
    <w:p w14:paraId="2E49499B" w14:textId="77777777" w:rsidR="00E37FA7" w:rsidRDefault="00E37FA7" w:rsidP="00E37FA7">
      <w:pPr>
        <w:pStyle w:val="Standard"/>
        <w:jc w:val="center"/>
      </w:pPr>
      <w:r>
        <w:t>Члан 17.</w:t>
      </w:r>
    </w:p>
    <w:p w14:paraId="4C998F08" w14:textId="77777777" w:rsidR="00E37FA7" w:rsidRDefault="00E37FA7" w:rsidP="00E37FA7">
      <w:pPr>
        <w:pStyle w:val="Standard"/>
        <w:jc w:val="center"/>
      </w:pPr>
    </w:p>
    <w:p w14:paraId="3A1109F0" w14:textId="77777777" w:rsidR="00E37FA7" w:rsidRDefault="00E37FA7" w:rsidP="00E37FA7">
      <w:pPr>
        <w:pStyle w:val="Standard"/>
        <w:jc w:val="both"/>
      </w:pPr>
      <w:r>
        <w:tab/>
        <w:t>Орган управе надлежан за финансије обавезан је да редовно прати извршење буџета и најмање два пута годишње информише председника општине и Општинско веће, а обавезно у року од петнаест дана по истеку шестомесечног , односно деветомесечног периода.</w:t>
      </w:r>
    </w:p>
    <w:p w14:paraId="3AB70279" w14:textId="77777777" w:rsidR="00E37FA7" w:rsidRDefault="00E37FA7" w:rsidP="00E37FA7">
      <w:pPr>
        <w:pStyle w:val="Standard"/>
        <w:jc w:val="both"/>
      </w:pPr>
      <w:r>
        <w:tab/>
        <w:t>У року од петнаест дана по подношењу извештаја из става 1. овог члана Општинско веће усваја и доставља Скупштини општине.</w:t>
      </w:r>
    </w:p>
    <w:p w14:paraId="3F470DE8" w14:textId="171A7635" w:rsidR="00E37FA7" w:rsidRDefault="00E37FA7" w:rsidP="00E37FA7">
      <w:pPr>
        <w:pStyle w:val="Standard"/>
        <w:jc w:val="both"/>
      </w:pPr>
      <w:r>
        <w:tab/>
        <w:t>Извештај садржи и одступања између усвојеног буџета и извршења и образложење великих одступања.</w:t>
      </w:r>
    </w:p>
    <w:p w14:paraId="23ED5CD1" w14:textId="77777777" w:rsidR="00E37FA7" w:rsidRDefault="00E37FA7" w:rsidP="00E37FA7">
      <w:pPr>
        <w:pStyle w:val="Standard"/>
        <w:jc w:val="center"/>
      </w:pPr>
      <w:r>
        <w:t>Члан 18.</w:t>
      </w:r>
    </w:p>
    <w:p w14:paraId="640E881A" w14:textId="77777777" w:rsidR="00E37FA7" w:rsidRDefault="00E37FA7" w:rsidP="00E37FA7">
      <w:pPr>
        <w:pStyle w:val="Standard"/>
        <w:jc w:val="center"/>
      </w:pPr>
    </w:p>
    <w:p w14:paraId="1C8846E8" w14:textId="77777777" w:rsidR="00E37FA7" w:rsidRDefault="00E37FA7" w:rsidP="00E37FA7">
      <w:pPr>
        <w:pStyle w:val="Standard"/>
        <w:jc w:val="both"/>
      </w:pPr>
      <w:r>
        <w:tab/>
        <w:t xml:space="preserve">Одлуку о промени апропријације и преносу апропријације у текућу буџетску резерву, у складу са чланом 61. Закона о буџетском систему доноси  Општинско веће .                        </w:t>
      </w:r>
    </w:p>
    <w:p w14:paraId="4645D80D" w14:textId="77777777" w:rsidR="00E37FA7" w:rsidRDefault="00E37FA7" w:rsidP="00E37FA7">
      <w:pPr>
        <w:pStyle w:val="Standard"/>
        <w:jc w:val="both"/>
      </w:pPr>
    </w:p>
    <w:p w14:paraId="007E3D99" w14:textId="77777777" w:rsidR="00E37FA7" w:rsidRDefault="00E37FA7" w:rsidP="00E37FA7">
      <w:pPr>
        <w:pStyle w:val="Standard"/>
        <w:jc w:val="center"/>
      </w:pPr>
      <w:r>
        <w:t>Члан 19.</w:t>
      </w:r>
    </w:p>
    <w:p w14:paraId="060DC604" w14:textId="77777777" w:rsidR="00E37FA7" w:rsidRDefault="00E37FA7" w:rsidP="00E37FA7">
      <w:pPr>
        <w:pStyle w:val="Standard"/>
        <w:jc w:val="center"/>
      </w:pPr>
    </w:p>
    <w:p w14:paraId="59723A1B" w14:textId="77777777" w:rsidR="00E37FA7" w:rsidRDefault="00E37FA7" w:rsidP="00E37FA7">
      <w:pPr>
        <w:pStyle w:val="Standard"/>
        <w:jc w:val="both"/>
      </w:pPr>
      <w:r>
        <w:tab/>
        <w:t>Решење о употреби текуће буџетске и сталне буџетске  резерве на предлог локалног органа надлежног за финансије доноси Општинско веће.</w:t>
      </w:r>
    </w:p>
    <w:p w14:paraId="0E2BFB0E" w14:textId="77777777" w:rsidR="00E37FA7" w:rsidRDefault="00E37FA7" w:rsidP="00E37FA7">
      <w:pPr>
        <w:pStyle w:val="Standard"/>
        <w:jc w:val="both"/>
      </w:pPr>
    </w:p>
    <w:p w14:paraId="484B0920" w14:textId="77777777" w:rsidR="00E37FA7" w:rsidRDefault="00E37FA7" w:rsidP="00E37FA7">
      <w:pPr>
        <w:pStyle w:val="Standard"/>
        <w:jc w:val="center"/>
      </w:pPr>
      <w:r>
        <w:t>Члан 20.</w:t>
      </w:r>
    </w:p>
    <w:p w14:paraId="01A9DD95" w14:textId="77777777" w:rsidR="00E37FA7" w:rsidRDefault="00E37FA7" w:rsidP="00E37FA7">
      <w:pPr>
        <w:pStyle w:val="Standard"/>
        <w:jc w:val="center"/>
      </w:pPr>
    </w:p>
    <w:p w14:paraId="40D15A1D" w14:textId="6D358520" w:rsidR="00E37FA7" w:rsidRDefault="00E37FA7" w:rsidP="00E37FA7">
      <w:pPr>
        <w:pStyle w:val="Standard"/>
        <w:jc w:val="both"/>
      </w:pPr>
      <w:r>
        <w:tab/>
        <w:t>Одлуку о отварању буџетског фонда у складу са чланом 64. Закона о буџетском систему доноси Општинско веће.</w:t>
      </w:r>
    </w:p>
    <w:p w14:paraId="3A7AF0AA" w14:textId="77777777" w:rsidR="00E37FA7" w:rsidRDefault="00E37FA7" w:rsidP="00E37FA7">
      <w:pPr>
        <w:pStyle w:val="Standard"/>
        <w:jc w:val="center"/>
      </w:pPr>
      <w:r>
        <w:t>Члан 21.</w:t>
      </w:r>
    </w:p>
    <w:p w14:paraId="196F7357" w14:textId="77777777" w:rsidR="00E37FA7" w:rsidRDefault="00E37FA7" w:rsidP="00E37FA7">
      <w:pPr>
        <w:pStyle w:val="Standard"/>
        <w:jc w:val="center"/>
      </w:pPr>
    </w:p>
    <w:p w14:paraId="63A89251" w14:textId="77777777" w:rsidR="00E37FA7" w:rsidRDefault="00E37FA7" w:rsidP="00E37FA7">
      <w:pPr>
        <w:pStyle w:val="Standard"/>
        <w:jc w:val="both"/>
      </w:pPr>
      <w:r>
        <w:tab/>
        <w:t>Општинско веће одговорно је за спровођење фискалне политике и управљање јавном имовином,приходима и примањима и расходима и издацима на начин кији је у складу са Законом о буџетском систему.</w:t>
      </w:r>
    </w:p>
    <w:p w14:paraId="550212BA" w14:textId="77777777" w:rsidR="00E37FA7" w:rsidRDefault="00E37FA7" w:rsidP="00E37FA7">
      <w:pPr>
        <w:pStyle w:val="Standard"/>
        <w:jc w:val="both"/>
      </w:pPr>
      <w:r>
        <w:tab/>
        <w:t>Овлашћује се прдседник општине да,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финансија.</w:t>
      </w:r>
    </w:p>
    <w:p w14:paraId="4B955996" w14:textId="77777777" w:rsidR="00E37FA7" w:rsidRDefault="00E37FA7" w:rsidP="00E37FA7">
      <w:pPr>
        <w:pStyle w:val="Standard"/>
        <w:jc w:val="both"/>
      </w:pPr>
    </w:p>
    <w:p w14:paraId="3B9ABE89" w14:textId="77777777" w:rsidR="00E37FA7" w:rsidRDefault="00E37FA7" w:rsidP="00E37FA7">
      <w:pPr>
        <w:pStyle w:val="Standard"/>
        <w:jc w:val="center"/>
      </w:pPr>
      <w:r>
        <w:t>Члан 22.</w:t>
      </w:r>
    </w:p>
    <w:p w14:paraId="3A8C6EF4" w14:textId="77777777" w:rsidR="00E37FA7" w:rsidRDefault="00E37FA7" w:rsidP="00E37FA7">
      <w:pPr>
        <w:pStyle w:val="Standard"/>
        <w:jc w:val="center"/>
      </w:pPr>
    </w:p>
    <w:p w14:paraId="388950AC" w14:textId="77777777" w:rsidR="00E37FA7" w:rsidRDefault="00E37FA7" w:rsidP="00E37FA7">
      <w:pPr>
        <w:pStyle w:val="Standard"/>
        <w:jc w:val="both"/>
      </w:pPr>
      <w:r>
        <w:tab/>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и рачун трезора.</w:t>
      </w:r>
    </w:p>
    <w:p w14:paraId="06E89BA6" w14:textId="77777777" w:rsidR="00E37FA7" w:rsidRDefault="00E37FA7" w:rsidP="00E37FA7">
      <w:pPr>
        <w:pStyle w:val="Standard"/>
        <w:jc w:val="both"/>
      </w:pPr>
    </w:p>
    <w:p w14:paraId="24A7D585" w14:textId="77777777" w:rsidR="00E37FA7" w:rsidRDefault="00E37FA7" w:rsidP="00E37FA7">
      <w:pPr>
        <w:pStyle w:val="Standard"/>
        <w:jc w:val="center"/>
      </w:pPr>
      <w:r>
        <w:t>Члан 23.</w:t>
      </w:r>
    </w:p>
    <w:p w14:paraId="55B71B38" w14:textId="77777777" w:rsidR="00E37FA7" w:rsidRDefault="00E37FA7" w:rsidP="00E37FA7">
      <w:pPr>
        <w:pStyle w:val="Standard"/>
        <w:jc w:val="center"/>
      </w:pPr>
    </w:p>
    <w:p w14:paraId="39B5759E" w14:textId="39410D78" w:rsidR="00E37FA7" w:rsidRDefault="00E37FA7" w:rsidP="00E37FA7">
      <w:pPr>
        <w:pStyle w:val="Standard"/>
        <w:jc w:val="both"/>
      </w:pPr>
      <w:r>
        <w:tab/>
        <w:t>Распоред и коришћење средстава вршиће се у 2022. години по посебном акту (решење) које доноси председник општине, на предлог органа за финансије.</w:t>
      </w:r>
    </w:p>
    <w:p w14:paraId="016E03BF" w14:textId="77777777" w:rsidR="00E37FA7" w:rsidRDefault="00E37FA7" w:rsidP="00E37FA7">
      <w:pPr>
        <w:pStyle w:val="Standard"/>
        <w:jc w:val="both"/>
      </w:pPr>
    </w:p>
    <w:p w14:paraId="74926597" w14:textId="77777777" w:rsidR="00E37FA7" w:rsidRDefault="00E37FA7" w:rsidP="00E37FA7">
      <w:pPr>
        <w:pStyle w:val="Standard"/>
        <w:jc w:val="center"/>
      </w:pPr>
      <w:r>
        <w:t>Члан 24.</w:t>
      </w:r>
    </w:p>
    <w:p w14:paraId="2F503C55" w14:textId="77777777" w:rsidR="00E37FA7" w:rsidRDefault="00E37FA7" w:rsidP="00E37FA7">
      <w:pPr>
        <w:pStyle w:val="Standard"/>
        <w:jc w:val="center"/>
      </w:pPr>
    </w:p>
    <w:p w14:paraId="34274C3E" w14:textId="77777777" w:rsidR="00E37FA7" w:rsidRDefault="00E37FA7" w:rsidP="00E37FA7">
      <w:pPr>
        <w:pStyle w:val="Standard"/>
        <w:jc w:val="both"/>
      </w:pPr>
      <w:r>
        <w:tab/>
        <w:t>Обавезе које преузимају директни и индиректни корисници буџетских средстава</w:t>
      </w:r>
    </w:p>
    <w:p w14:paraId="62A4A550" w14:textId="77777777" w:rsidR="00E37FA7" w:rsidRDefault="00E37FA7" w:rsidP="00E37FA7">
      <w:pPr>
        <w:pStyle w:val="Standard"/>
        <w:jc w:val="both"/>
      </w:pPr>
      <w:r>
        <w:t>морају одговарати  апропријацији који им је за ту намену овом Одлуком одобрена и пренета.</w:t>
      </w:r>
    </w:p>
    <w:p w14:paraId="6166D024" w14:textId="77777777" w:rsidR="00E37FA7" w:rsidRDefault="00E37FA7" w:rsidP="00E37FA7">
      <w:pPr>
        <w:pStyle w:val="Standard"/>
        <w:jc w:val="both"/>
      </w:pPr>
    </w:p>
    <w:p w14:paraId="404BEC5D" w14:textId="77777777" w:rsidR="00E37FA7" w:rsidRDefault="00E37FA7" w:rsidP="00E37FA7">
      <w:pPr>
        <w:pStyle w:val="Standard"/>
        <w:jc w:val="both"/>
      </w:pPr>
      <w:r>
        <w:tab/>
        <w:t>Изузетно корисници из става1. овог члана, у складу са чланом 54. Закона о буџетском систему, могу преузети обавезе по уговору који се односи на капиталне издатке и захтева плаћања у више година, на основу предлога органа надлежног за послове финансија, уз сагласност општинског већа, а највише до износа изказаних у плану капиталних издатака из ове одлуке.</w:t>
      </w:r>
    </w:p>
    <w:p w14:paraId="3BB78C38" w14:textId="77777777" w:rsidR="00E37FA7" w:rsidRDefault="00E37FA7" w:rsidP="00E37FA7">
      <w:pPr>
        <w:pStyle w:val="Standard"/>
        <w:jc w:val="both"/>
      </w:pPr>
    </w:p>
    <w:p w14:paraId="0B8B116B" w14:textId="77777777" w:rsidR="00E37FA7" w:rsidRDefault="00E37FA7" w:rsidP="00E37FA7">
      <w:pPr>
        <w:pStyle w:val="Standard"/>
        <w:jc w:val="both"/>
      </w:pPr>
      <w:r>
        <w:tab/>
        <w:t>Корисници буџетских средстава су обавезни, пре покретања поступка јавне набавке за преузимање обавеза по  уговору за капиталне пројекте прибавесагласност органа надлежног за финансије.</w:t>
      </w:r>
    </w:p>
    <w:p w14:paraId="7127FDE0" w14:textId="77777777" w:rsidR="00E37FA7" w:rsidRDefault="00E37FA7" w:rsidP="00E37FA7">
      <w:pPr>
        <w:pStyle w:val="Standard"/>
        <w:jc w:val="both"/>
      </w:pPr>
    </w:p>
    <w:p w14:paraId="26436992" w14:textId="77777777" w:rsidR="00E37FA7" w:rsidRDefault="00E37FA7" w:rsidP="00E37FA7">
      <w:pPr>
        <w:pStyle w:val="Standard"/>
        <w:jc w:val="both"/>
      </w:pPr>
      <w: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14:paraId="424B29E6" w14:textId="0FAE7D5A" w:rsidR="00E37FA7" w:rsidRDefault="00E37FA7" w:rsidP="00E37FA7">
      <w:pPr>
        <w:pStyle w:val="Standard"/>
        <w:jc w:val="both"/>
      </w:pPr>
      <w:r>
        <w:tab/>
        <w:t>Обавезе преузете у 2021. години у складу са одобреним апропријацијама у тој години, а не извршене у току 2021. године, преносе се у 2022.годину и имају статус преузетих обавеза и извршавају се на терет одобрених апропријација овом Одлуком.</w:t>
      </w:r>
    </w:p>
    <w:p w14:paraId="58932277" w14:textId="77777777" w:rsidR="00E37FA7" w:rsidRDefault="00E37FA7" w:rsidP="00E37FA7">
      <w:pPr>
        <w:pStyle w:val="Standard"/>
        <w:jc w:val="both"/>
      </w:pPr>
    </w:p>
    <w:p w14:paraId="1F9E0BC5" w14:textId="77777777" w:rsidR="00E37FA7" w:rsidRDefault="00E37FA7" w:rsidP="00E37FA7">
      <w:pPr>
        <w:pStyle w:val="Standard"/>
        <w:jc w:val="center"/>
      </w:pPr>
      <w:r>
        <w:t>Члан 25.</w:t>
      </w:r>
    </w:p>
    <w:p w14:paraId="0D36448F" w14:textId="77777777" w:rsidR="00E37FA7" w:rsidRDefault="00E37FA7" w:rsidP="00E37FA7">
      <w:pPr>
        <w:pStyle w:val="Standard"/>
        <w:jc w:val="center"/>
      </w:pPr>
    </w:p>
    <w:p w14:paraId="33EAC041" w14:textId="340BA77C" w:rsidR="00E37FA7" w:rsidRDefault="00E37FA7" w:rsidP="00E37FA7">
      <w:pPr>
        <w:pStyle w:val="Standard"/>
        <w:jc w:val="both"/>
      </w:pPr>
      <w: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14:paraId="4FDE3DAD" w14:textId="77777777" w:rsidR="00E37FA7" w:rsidRDefault="00E37FA7" w:rsidP="00E37FA7">
      <w:pPr>
        <w:pStyle w:val="Standard"/>
        <w:jc w:val="center"/>
      </w:pPr>
      <w:r>
        <w:t xml:space="preserve">Члан </w:t>
      </w:r>
      <w:r>
        <w:rPr>
          <w:lang w:val="sr-Latn-CS"/>
        </w:rPr>
        <w:t>2</w:t>
      </w:r>
      <w:r>
        <w:t>6.</w:t>
      </w:r>
    </w:p>
    <w:p w14:paraId="1BF0FB4E" w14:textId="77777777" w:rsidR="00E37FA7" w:rsidRDefault="00E37FA7" w:rsidP="00E37FA7">
      <w:pPr>
        <w:pStyle w:val="Standard"/>
        <w:jc w:val="center"/>
      </w:pPr>
    </w:p>
    <w:p w14:paraId="06E59091" w14:textId="77777777" w:rsidR="00E37FA7" w:rsidRDefault="00E37FA7" w:rsidP="00E37FA7">
      <w:pPr>
        <w:pStyle w:val="Standard"/>
        <w:jc w:val="both"/>
      </w:pPr>
      <w:r>
        <w:tab/>
        <w:t>Корисници буџетских средстава преузимају обавезе само на основу писаног уговора или другиг правног акта, уколико законом није другачије прописано.</w:t>
      </w:r>
    </w:p>
    <w:p w14:paraId="2FE7CB1E" w14:textId="77777777" w:rsidR="00E37FA7" w:rsidRDefault="00E37FA7" w:rsidP="00E37FA7">
      <w:pPr>
        <w:pStyle w:val="Standard"/>
        <w:jc w:val="both"/>
      </w:pPr>
    </w:p>
    <w:p w14:paraId="6A67F977" w14:textId="77777777" w:rsidR="00E37FA7" w:rsidRDefault="00E37FA7" w:rsidP="00E37FA7">
      <w:pPr>
        <w:pStyle w:val="Standard"/>
        <w:jc w:val="both"/>
      </w:pPr>
      <w:r>
        <w:tab/>
        <w:t>Плаћање из буџета неће се извршити уколико нису поштоване процедуре утврђене чланом 56. став 3. Закона о буџетском систему.</w:t>
      </w:r>
    </w:p>
    <w:p w14:paraId="31DA3395" w14:textId="77777777" w:rsidR="00E37FA7" w:rsidRDefault="00E37FA7" w:rsidP="00E37FA7">
      <w:pPr>
        <w:pStyle w:val="Standard"/>
        <w:jc w:val="both"/>
      </w:pPr>
    </w:p>
    <w:p w14:paraId="1AF99D71" w14:textId="77777777" w:rsidR="00E37FA7" w:rsidRDefault="00E37FA7" w:rsidP="00E37FA7">
      <w:pPr>
        <w:pStyle w:val="Standard"/>
        <w:tabs>
          <w:tab w:val="left" w:pos="4920"/>
        </w:tabs>
        <w:jc w:val="center"/>
      </w:pPr>
      <w:r>
        <w:t xml:space="preserve"> Члан 27.</w:t>
      </w:r>
    </w:p>
    <w:p w14:paraId="7519C85F" w14:textId="77777777" w:rsidR="00E37FA7" w:rsidRDefault="00E37FA7" w:rsidP="00E37FA7">
      <w:pPr>
        <w:pStyle w:val="Standard"/>
        <w:tabs>
          <w:tab w:val="left" w:pos="4920"/>
        </w:tabs>
        <w:jc w:val="center"/>
      </w:pPr>
    </w:p>
    <w:p w14:paraId="7928D9EC" w14:textId="77777777" w:rsidR="00E37FA7" w:rsidRDefault="00E37FA7" w:rsidP="00E37FA7">
      <w:pPr>
        <w:pStyle w:val="Standard"/>
        <w:jc w:val="both"/>
      </w:pPr>
      <w: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 „ Службени гласник РС“ број: 91/2019).</w:t>
      </w:r>
    </w:p>
    <w:p w14:paraId="2F3D24DA" w14:textId="77777777" w:rsidR="00E37FA7" w:rsidRDefault="00E37FA7" w:rsidP="00E37FA7">
      <w:pPr>
        <w:pStyle w:val="Standard"/>
        <w:jc w:val="both"/>
      </w:pPr>
      <w:r>
        <w:tab/>
      </w:r>
    </w:p>
    <w:p w14:paraId="57BB8B3F" w14:textId="77777777" w:rsidR="00E37FA7" w:rsidRDefault="00E37FA7" w:rsidP="00E37FA7">
      <w:pPr>
        <w:pStyle w:val="Standard"/>
        <w:jc w:val="center"/>
      </w:pPr>
      <w:r>
        <w:t>Члан 28.</w:t>
      </w:r>
    </w:p>
    <w:p w14:paraId="50D9D7BD" w14:textId="77777777" w:rsidR="00E37FA7" w:rsidRDefault="00E37FA7" w:rsidP="00E37FA7">
      <w:pPr>
        <w:pStyle w:val="Standard"/>
        <w:jc w:val="center"/>
      </w:pPr>
    </w:p>
    <w:p w14:paraId="50363E0F" w14:textId="77777777" w:rsidR="00E37FA7" w:rsidRDefault="00E37FA7" w:rsidP="00E37FA7">
      <w:pPr>
        <w:pStyle w:val="Standard"/>
        <w:jc w:val="both"/>
      </w:pPr>
      <w:r>
        <w:tab/>
        <w:t>Обавезе према корисницима буџетских средстава извршавају се сразмерно оствареним примањима буџета.Ако се у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14:paraId="4BF79B77" w14:textId="77777777" w:rsidR="00E37FA7" w:rsidRDefault="00E37FA7" w:rsidP="00E37FA7">
      <w:pPr>
        <w:pStyle w:val="Standard"/>
        <w:jc w:val="both"/>
      </w:pPr>
    </w:p>
    <w:p w14:paraId="75141226" w14:textId="77777777" w:rsidR="00E37FA7" w:rsidRDefault="00E37FA7" w:rsidP="00E37FA7">
      <w:pPr>
        <w:pStyle w:val="Standard"/>
        <w:jc w:val="center"/>
      </w:pPr>
      <w:r>
        <w:t>Члан 29</w:t>
      </w:r>
      <w:r>
        <w:rPr>
          <w:lang w:val="sr-Latn-CS"/>
        </w:rPr>
        <w:t>.</w:t>
      </w:r>
    </w:p>
    <w:p w14:paraId="1E09278E" w14:textId="77777777" w:rsidR="00E37FA7" w:rsidRDefault="00E37FA7" w:rsidP="00E37FA7">
      <w:pPr>
        <w:pStyle w:val="Standard"/>
        <w:jc w:val="center"/>
        <w:rPr>
          <w:lang w:val="sr-Latn-CS"/>
        </w:rPr>
      </w:pPr>
    </w:p>
    <w:p w14:paraId="603F2DDA" w14:textId="77777777" w:rsidR="00E37FA7" w:rsidRDefault="00E37FA7" w:rsidP="00E37FA7">
      <w:pPr>
        <w:pStyle w:val="Standard"/>
        <w:jc w:val="both"/>
      </w:pPr>
      <w: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14:paraId="03560F14" w14:textId="2D624D8A" w:rsidR="00E37FA7" w:rsidRDefault="00E37FA7" w:rsidP="007321E5">
      <w:pPr>
        <w:pStyle w:val="Standard"/>
        <w:ind w:firstLine="720"/>
        <w:jc w:val="both"/>
      </w:pPr>
      <w:r>
        <w:t>Уз захтев, корисници су дужни да доставе комплетну документацију за плаћање (копије).</w:t>
      </w:r>
    </w:p>
    <w:p w14:paraId="178D3002" w14:textId="77777777" w:rsidR="00E37FA7" w:rsidRDefault="00E37FA7" w:rsidP="00E37FA7">
      <w:pPr>
        <w:pStyle w:val="Standard"/>
        <w:jc w:val="both"/>
      </w:pPr>
    </w:p>
    <w:p w14:paraId="1E7789FB" w14:textId="77777777" w:rsidR="00E37FA7" w:rsidRDefault="00E37FA7" w:rsidP="00E37FA7">
      <w:pPr>
        <w:pStyle w:val="Standard"/>
        <w:jc w:val="center"/>
      </w:pPr>
      <w:r>
        <w:t>Члан 30.</w:t>
      </w:r>
    </w:p>
    <w:p w14:paraId="6AF52012" w14:textId="77777777" w:rsidR="00E37FA7" w:rsidRDefault="00E37FA7" w:rsidP="00E37FA7">
      <w:pPr>
        <w:pStyle w:val="Standard"/>
        <w:jc w:val="center"/>
      </w:pPr>
    </w:p>
    <w:p w14:paraId="58DC5417" w14:textId="77777777" w:rsidR="00E37FA7" w:rsidRDefault="00E37FA7" w:rsidP="00E37FA7">
      <w:pPr>
        <w:pStyle w:val="Standard"/>
        <w:jc w:val="both"/>
      </w:pPr>
      <w:r>
        <w:tab/>
        <w:t>Новчана средства на консолидованом рачуну трезора могу се инвестирати у 2022.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арни за ефикасност и сигурност тог инвестирања.</w:t>
      </w:r>
    </w:p>
    <w:p w14:paraId="1792D272" w14:textId="77777777" w:rsidR="00E37FA7" w:rsidRDefault="00E37FA7" w:rsidP="00E37FA7">
      <w:pPr>
        <w:pStyle w:val="Standard"/>
        <w:jc w:val="center"/>
      </w:pPr>
      <w:r>
        <w:t>Члан 31.</w:t>
      </w:r>
    </w:p>
    <w:p w14:paraId="76A01BF4" w14:textId="77777777" w:rsidR="00E37FA7" w:rsidRDefault="00E37FA7" w:rsidP="00E37FA7">
      <w:pPr>
        <w:pStyle w:val="Standard"/>
        <w:jc w:val="center"/>
      </w:pPr>
    </w:p>
    <w:p w14:paraId="775D56D9" w14:textId="77777777" w:rsidR="00E37FA7" w:rsidRDefault="00E37FA7" w:rsidP="00E37FA7">
      <w:pPr>
        <w:pStyle w:val="Standard"/>
        <w:jc w:val="both"/>
      </w:pPr>
      <w:r>
        <w:tab/>
        <w:t>Општинско веће донеће програм рационализације којом ће обухватити све кориснике јавних средстава, укључујући и одређене критеријуме за извршење тог програма,и о томе обавестити Скупштину општине.</w:t>
      </w:r>
    </w:p>
    <w:p w14:paraId="52D9C2BC" w14:textId="77777777" w:rsidR="00E37FA7" w:rsidRDefault="00E37FA7" w:rsidP="00E37FA7">
      <w:pPr>
        <w:pStyle w:val="Standard"/>
        <w:jc w:val="both"/>
      </w:pPr>
    </w:p>
    <w:p w14:paraId="1F6C8C40" w14:textId="2F457030" w:rsidR="00E37FA7" w:rsidRDefault="00E37FA7" w:rsidP="00E37FA7">
      <w:pPr>
        <w:pStyle w:val="Standard"/>
        <w:jc w:val="both"/>
      </w:pPr>
      <w:r>
        <w:tab/>
        <w:t>Корисник буџетских средстава не може без предходне сагласности председника општине, засновати радни однос са новим лицима до краја 2022. године, уколико средства потребна за исплату плата тих лица нису обезбеђена у оквиру износа средстава која су у складу са овом одлуком,предвиђена за плате том буџетском кориснику и програмом рационализације из става 1. овог члана.</w:t>
      </w:r>
    </w:p>
    <w:p w14:paraId="224D3BDC" w14:textId="77777777" w:rsidR="00E37FA7" w:rsidRDefault="00E37FA7" w:rsidP="00E37FA7">
      <w:pPr>
        <w:pStyle w:val="Standard"/>
        <w:jc w:val="center"/>
      </w:pPr>
      <w:r>
        <w:t>Члан 32.</w:t>
      </w:r>
    </w:p>
    <w:p w14:paraId="07FE1AC7" w14:textId="77777777" w:rsidR="00E37FA7" w:rsidRDefault="00E37FA7" w:rsidP="00E37FA7">
      <w:pPr>
        <w:pStyle w:val="Standard"/>
        <w:jc w:val="center"/>
      </w:pPr>
    </w:p>
    <w:p w14:paraId="3A55EC15" w14:textId="77777777" w:rsidR="00E37FA7" w:rsidRDefault="00E37FA7" w:rsidP="00E37FA7">
      <w:pPr>
        <w:pStyle w:val="Standard"/>
        <w:jc w:val="both"/>
      </w:pPr>
      <w:r>
        <w:tab/>
        <w:t>Директни и индиректни  корисници  буџетских средстава у 2022.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14:paraId="0D4EA66B" w14:textId="77777777" w:rsidR="00E37FA7" w:rsidRDefault="00E37FA7" w:rsidP="00E37FA7">
      <w:pPr>
        <w:pStyle w:val="Standard"/>
        <w:jc w:val="both"/>
      </w:pPr>
    </w:p>
    <w:p w14:paraId="1D53009C" w14:textId="77777777" w:rsidR="00E37FA7" w:rsidRDefault="00E37FA7" w:rsidP="00E37FA7">
      <w:pPr>
        <w:pStyle w:val="Standard"/>
        <w:jc w:val="both"/>
      </w:pPr>
      <w:r>
        <w:t xml:space="preserve">                                                                           Члан 33.</w:t>
      </w:r>
    </w:p>
    <w:p w14:paraId="144B1AD2" w14:textId="77777777" w:rsidR="00E37FA7" w:rsidRDefault="00E37FA7" w:rsidP="00E37FA7">
      <w:pPr>
        <w:pStyle w:val="Standard"/>
        <w:jc w:val="both"/>
      </w:pPr>
    </w:p>
    <w:p w14:paraId="20509BF8" w14:textId="77777777" w:rsidR="00E37FA7" w:rsidRDefault="00E37FA7" w:rsidP="00E37FA7">
      <w:pPr>
        <w:pStyle w:val="Standard"/>
        <w:jc w:val="both"/>
      </w:pPr>
      <w:r>
        <w:tab/>
        <w:t>Уколико плаћање заједничк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или други  корисник јавних средстава врши одговарајућу рефундацију насталих расхода.</w:t>
      </w:r>
    </w:p>
    <w:p w14:paraId="4F7C3CFA" w14:textId="77777777" w:rsidR="00E37FA7" w:rsidRDefault="00E37FA7" w:rsidP="00E37FA7">
      <w:pPr>
        <w:pStyle w:val="Standard"/>
        <w:jc w:val="both"/>
      </w:pPr>
    </w:p>
    <w:p w14:paraId="6C3C3263" w14:textId="77777777" w:rsidR="00E37FA7" w:rsidRDefault="00E37FA7" w:rsidP="00E37FA7">
      <w:pPr>
        <w:pStyle w:val="Standard"/>
        <w:jc w:val="both"/>
      </w:pPr>
      <w:r>
        <w:tab/>
      </w:r>
      <w:r>
        <w:tab/>
      </w:r>
      <w:r>
        <w:tab/>
      </w:r>
      <w:r>
        <w:tab/>
      </w:r>
      <w:r>
        <w:tab/>
        <w:t xml:space="preserve">               Члан 34.</w:t>
      </w:r>
    </w:p>
    <w:p w14:paraId="5C65EB8F" w14:textId="77777777" w:rsidR="00E37FA7" w:rsidRDefault="00E37FA7" w:rsidP="00E37FA7">
      <w:pPr>
        <w:pStyle w:val="Standard"/>
        <w:jc w:val="both"/>
      </w:pPr>
    </w:p>
    <w:p w14:paraId="4D0AC6DB" w14:textId="77777777" w:rsidR="00E37FA7" w:rsidRDefault="00E37FA7" w:rsidP="00E37FA7">
      <w:pPr>
        <w:pStyle w:val="Standard"/>
        <w:jc w:val="both"/>
      </w:pPr>
      <w:r>
        <w:tab/>
        <w:t>За финансирање дефицита текуће ликвидности,који може да настане услед неуравнотежености кретања у приходима и расходима буџета, председник општине може задужити у складу са одредбама члана 35. Закона о јавном дугу ( „Службени гласник РС, број</w:t>
      </w:r>
    </w:p>
    <w:p w14:paraId="317BADB4" w14:textId="77777777" w:rsidR="00E37FA7" w:rsidRDefault="00E37FA7" w:rsidP="00E37FA7">
      <w:pPr>
        <w:pStyle w:val="Standard"/>
        <w:jc w:val="both"/>
      </w:pPr>
      <w:r>
        <w:t>61/05 , 107/09,  78/11, 68/15  и 95/18 , 91/19  и 149/20).</w:t>
      </w:r>
    </w:p>
    <w:p w14:paraId="70C3ACAD" w14:textId="77777777" w:rsidR="00E37FA7" w:rsidRDefault="00E37FA7" w:rsidP="00E37FA7">
      <w:pPr>
        <w:pStyle w:val="Standard"/>
        <w:jc w:val="both"/>
      </w:pPr>
      <w:r>
        <w:tab/>
        <w:t>Одлуку о дугорочном задуживању општине доноси Скупштина општина, по предходно прибављеном мишљењу Министарства финансија Републике Србије.</w:t>
      </w:r>
    </w:p>
    <w:p w14:paraId="1249D18C" w14:textId="77777777" w:rsidR="00E37FA7" w:rsidRDefault="00E37FA7" w:rsidP="00E37FA7">
      <w:pPr>
        <w:pStyle w:val="Standard"/>
        <w:jc w:val="both"/>
      </w:pPr>
    </w:p>
    <w:p w14:paraId="34F891F8" w14:textId="77777777" w:rsidR="00E37FA7" w:rsidRDefault="00E37FA7" w:rsidP="00E37FA7">
      <w:pPr>
        <w:pStyle w:val="Standard"/>
        <w:jc w:val="center"/>
      </w:pPr>
      <w:r>
        <w:t>Члан 35.</w:t>
      </w:r>
    </w:p>
    <w:p w14:paraId="3F04B415" w14:textId="77777777" w:rsidR="00E37FA7" w:rsidRDefault="00E37FA7" w:rsidP="00E37FA7">
      <w:pPr>
        <w:pStyle w:val="Standard"/>
        <w:jc w:val="center"/>
      </w:pPr>
    </w:p>
    <w:p w14:paraId="327D4D11" w14:textId="77777777" w:rsidR="00E37FA7" w:rsidRDefault="00E37FA7" w:rsidP="00E37FA7">
      <w:pPr>
        <w:pStyle w:val="Standard"/>
        <w:jc w:val="both"/>
      </w:pPr>
      <w:r>
        <w:tab/>
        <w:t>Корисници буџетских средстава пренеће на рачун извршења буџета до 31.12.2021.године , средства која су овим  корисницима пренета , у складу са Одлуком о буџету општине Димитровград за 2021. годину, а нису извршена .</w:t>
      </w:r>
    </w:p>
    <w:p w14:paraId="0C024AF0" w14:textId="77777777" w:rsidR="00E37FA7" w:rsidRDefault="00E37FA7" w:rsidP="00E37FA7">
      <w:pPr>
        <w:pStyle w:val="Standard"/>
        <w:jc w:val="both"/>
      </w:pPr>
    </w:p>
    <w:p w14:paraId="4F0190C9" w14:textId="77777777" w:rsidR="00E37FA7" w:rsidRDefault="00E37FA7" w:rsidP="00E37FA7">
      <w:pPr>
        <w:pStyle w:val="Standard"/>
        <w:jc w:val="both"/>
      </w:pPr>
    </w:p>
    <w:p w14:paraId="0A1C4052" w14:textId="77777777" w:rsidR="00E37FA7" w:rsidRDefault="00E37FA7" w:rsidP="00E37FA7">
      <w:pPr>
        <w:pStyle w:val="Standard"/>
        <w:jc w:val="both"/>
      </w:pPr>
    </w:p>
    <w:p w14:paraId="78DC4055" w14:textId="77777777" w:rsidR="00E37FA7" w:rsidRDefault="00E37FA7" w:rsidP="00E37FA7">
      <w:pPr>
        <w:pStyle w:val="Standard"/>
        <w:jc w:val="both"/>
      </w:pPr>
      <w:r>
        <w:t xml:space="preserve">                                                                           Члан 36.</w:t>
      </w:r>
    </w:p>
    <w:p w14:paraId="349D0613" w14:textId="77777777" w:rsidR="00E37FA7" w:rsidRDefault="00E37FA7" w:rsidP="00E37FA7">
      <w:pPr>
        <w:pStyle w:val="Standard"/>
        <w:jc w:val="both"/>
      </w:pPr>
    </w:p>
    <w:p w14:paraId="1151973C" w14:textId="521780B9" w:rsidR="00E37FA7" w:rsidRDefault="00E37FA7" w:rsidP="00E37FA7">
      <w:pPr>
        <w:pStyle w:val="Standard"/>
        <w:jc w:val="both"/>
      </w:pPr>
      <w:r>
        <w:tab/>
        <w:t xml:space="preserve">Изузетно,у случају да се буџет општине Димитровград из другог буџета (Републике, друге општине) определе актом наменска трансферна и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                                                        </w:t>
      </w:r>
    </w:p>
    <w:p w14:paraId="0223A467" w14:textId="5CC8FDDE" w:rsidR="00E37FA7" w:rsidRDefault="00E37FA7" w:rsidP="00E37FA7">
      <w:pPr>
        <w:pStyle w:val="Standard"/>
        <w:jc w:val="both"/>
      </w:pPr>
      <w:r>
        <w:t xml:space="preserve">                                                                               Члан </w:t>
      </w:r>
      <w:r>
        <w:rPr>
          <w:lang w:val="sr-Latn-CS"/>
        </w:rPr>
        <w:t>3</w:t>
      </w:r>
      <w:r>
        <w:t>7.</w:t>
      </w:r>
    </w:p>
    <w:p w14:paraId="25C01B0C" w14:textId="77777777" w:rsidR="007321E5" w:rsidRDefault="007321E5" w:rsidP="00E37FA7">
      <w:pPr>
        <w:pStyle w:val="Standard"/>
        <w:jc w:val="both"/>
      </w:pPr>
    </w:p>
    <w:p w14:paraId="2C66C176" w14:textId="77777777" w:rsidR="00E37FA7" w:rsidRDefault="00E37FA7" w:rsidP="00E37FA7">
      <w:pPr>
        <w:pStyle w:val="Standard"/>
        <w:jc w:val="both"/>
      </w:pPr>
      <w:r>
        <w:t>Јавна предузећа и други облици организовања чији је оснивач општина Димитровград, дужна су да најкасније до 30. новембра текуће буџетске године део добити по Завршном рачуну  за 2021.годину уплате у буџет општине Димитровград, према динамици коју одреди Општинска управа Одељење за финансијске послове општине Димитровград.</w:t>
      </w:r>
    </w:p>
    <w:p w14:paraId="7D188EA1" w14:textId="77777777" w:rsidR="00E37FA7" w:rsidRDefault="00E37FA7" w:rsidP="00E37FA7">
      <w:pPr>
        <w:pStyle w:val="Standard"/>
        <w:jc w:val="both"/>
      </w:pPr>
    </w:p>
    <w:p w14:paraId="3224A143" w14:textId="77777777" w:rsidR="00E37FA7" w:rsidRDefault="00E37FA7" w:rsidP="00E37FA7">
      <w:pPr>
        <w:pStyle w:val="Standard"/>
        <w:jc w:val="both"/>
      </w:pPr>
      <w:r>
        <w:tab/>
        <w:t>Изузетно од ст.1. овог члана, обавезу по основу  уплате добити нема субјекат из става 1. овог члана који, уз сагласност Општинског већа  донесе одлуку  да из добити повећа капитал или донесе одлуку да остварену добит не распоређује, а расположива ликвидна средства употреби за финансирање инвестиција.</w:t>
      </w:r>
    </w:p>
    <w:p w14:paraId="424B5B09" w14:textId="77777777" w:rsidR="00E37FA7" w:rsidRDefault="00E37FA7" w:rsidP="00E37FA7">
      <w:pPr>
        <w:pStyle w:val="Standard"/>
        <w:jc w:val="both"/>
      </w:pPr>
    </w:p>
    <w:p w14:paraId="5FF03DFC" w14:textId="6AB222DB" w:rsidR="00E37FA7" w:rsidRDefault="00E37FA7" w:rsidP="00E37FA7">
      <w:pPr>
        <w:pStyle w:val="Standard"/>
        <w:jc w:val="center"/>
      </w:pPr>
      <w:r>
        <w:t>Члан 38.</w:t>
      </w:r>
    </w:p>
    <w:p w14:paraId="4EF009BE" w14:textId="77777777" w:rsidR="007321E5" w:rsidRDefault="007321E5" w:rsidP="00E37FA7">
      <w:pPr>
        <w:pStyle w:val="Standard"/>
        <w:jc w:val="center"/>
      </w:pPr>
    </w:p>
    <w:p w14:paraId="1E86E4F6" w14:textId="77777777" w:rsidR="00E37FA7" w:rsidRDefault="00E37FA7" w:rsidP="00E37FA7">
      <w:pPr>
        <w:pStyle w:val="Standard"/>
        <w:jc w:val="both"/>
      </w:pPr>
      <w:r>
        <w:tab/>
        <w:t>Плаћање са консолидованог рачуна трезора за реализацију обавеза других корисника јавних средстава,у смислу Закона о буџетском систему који су укључени у систем консолидованог рачуна трезора, неће се вршити уколко ови корисници нису добили сагласност на финансијски план на начин прописан законом,односно актом Скупштине општине и уколико тај план нису доставили Управи за трезор.</w:t>
      </w:r>
    </w:p>
    <w:p w14:paraId="380A60DF" w14:textId="77777777" w:rsidR="00E37FA7" w:rsidRDefault="00E37FA7" w:rsidP="00E37FA7">
      <w:pPr>
        <w:pStyle w:val="Standard"/>
        <w:jc w:val="both"/>
      </w:pPr>
    </w:p>
    <w:p w14:paraId="01332B00" w14:textId="77777777" w:rsidR="00E37FA7" w:rsidRDefault="00E37FA7" w:rsidP="00E37FA7">
      <w:pPr>
        <w:pStyle w:val="Standard"/>
        <w:jc w:val="both"/>
      </w:pPr>
      <w:r>
        <w:t xml:space="preserve">                                                                               Члн 39.</w:t>
      </w:r>
    </w:p>
    <w:p w14:paraId="23054644" w14:textId="77777777" w:rsidR="00E37FA7" w:rsidRDefault="00E37FA7" w:rsidP="00E37FA7">
      <w:pPr>
        <w:pStyle w:val="Standard"/>
        <w:jc w:val="both"/>
      </w:pPr>
    </w:p>
    <w:p w14:paraId="1C655913" w14:textId="77777777" w:rsidR="00E37FA7" w:rsidRDefault="00E37FA7" w:rsidP="00E37FA7">
      <w:pPr>
        <w:pStyle w:val="Standard"/>
        <w:jc w:val="both"/>
      </w:pPr>
      <w:r>
        <w:tab/>
        <w:t>У буџетској 2022.години неће се вршит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22. години и новчаних честитки за децу запослених.</w:t>
      </w:r>
    </w:p>
    <w:p w14:paraId="7716FFFC" w14:textId="77777777" w:rsidR="00E37FA7" w:rsidRDefault="00E37FA7" w:rsidP="00E37FA7">
      <w:pPr>
        <w:pStyle w:val="Standard"/>
        <w:jc w:val="both"/>
      </w:pPr>
    </w:p>
    <w:p w14:paraId="48675315" w14:textId="77777777" w:rsidR="00E37FA7" w:rsidRDefault="00E37FA7" w:rsidP="00E37FA7">
      <w:pPr>
        <w:pStyle w:val="Standard"/>
        <w:jc w:val="both"/>
      </w:pPr>
      <w:r>
        <w:tab/>
        <w:t>Такође у 2022.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14:paraId="3EEB177C" w14:textId="77777777" w:rsidR="00E37FA7" w:rsidRDefault="00E37FA7" w:rsidP="00E37FA7">
      <w:pPr>
        <w:pStyle w:val="Standard"/>
        <w:jc w:val="both"/>
      </w:pPr>
    </w:p>
    <w:p w14:paraId="5BF0B521" w14:textId="77777777" w:rsidR="00E37FA7" w:rsidRDefault="00E37FA7" w:rsidP="00E37FA7">
      <w:pPr>
        <w:pStyle w:val="Standard"/>
        <w:jc w:val="both"/>
      </w:pPr>
      <w:r>
        <w:t xml:space="preserve">                                                                            Члан 40.</w:t>
      </w:r>
    </w:p>
    <w:p w14:paraId="3C619EF6" w14:textId="77777777" w:rsidR="00E37FA7" w:rsidRDefault="00E37FA7" w:rsidP="00E37FA7">
      <w:pPr>
        <w:pStyle w:val="Standard"/>
        <w:jc w:val="both"/>
      </w:pPr>
    </w:p>
    <w:p w14:paraId="081C1365" w14:textId="77777777" w:rsidR="00E37FA7" w:rsidRDefault="00E37FA7" w:rsidP="00E37FA7">
      <w:pPr>
        <w:pStyle w:val="Standard"/>
        <w:jc w:val="both"/>
      </w:pPr>
      <w:r>
        <w:tab/>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14:paraId="3820BCDE" w14:textId="69B2A439" w:rsidR="00E37FA7" w:rsidRDefault="00E37FA7" w:rsidP="00E37FA7">
      <w:pPr>
        <w:pStyle w:val="Standard"/>
        <w:jc w:val="both"/>
      </w:pPr>
    </w:p>
    <w:p w14:paraId="0553159F" w14:textId="5F71325A" w:rsidR="007321E5" w:rsidRDefault="007321E5" w:rsidP="00E37FA7">
      <w:pPr>
        <w:pStyle w:val="Standard"/>
        <w:jc w:val="both"/>
      </w:pPr>
    </w:p>
    <w:p w14:paraId="14A58C60" w14:textId="77777777" w:rsidR="007321E5" w:rsidRDefault="007321E5" w:rsidP="00E37FA7">
      <w:pPr>
        <w:pStyle w:val="Standard"/>
        <w:jc w:val="both"/>
      </w:pPr>
    </w:p>
    <w:p w14:paraId="5AFA6CCF" w14:textId="77777777" w:rsidR="00E37FA7" w:rsidRDefault="00E37FA7" w:rsidP="00E37FA7">
      <w:pPr>
        <w:pStyle w:val="Standard"/>
        <w:jc w:val="both"/>
      </w:pPr>
      <w:r>
        <w:t xml:space="preserve">                                                                            Члан 41.</w:t>
      </w:r>
    </w:p>
    <w:p w14:paraId="542D2B12" w14:textId="77777777" w:rsidR="00E37FA7" w:rsidRDefault="00E37FA7" w:rsidP="00E37FA7">
      <w:pPr>
        <w:pStyle w:val="Standard"/>
        <w:jc w:val="both"/>
      </w:pPr>
    </w:p>
    <w:p w14:paraId="63DA44A1" w14:textId="77777777" w:rsidR="00E37FA7" w:rsidRDefault="00E37FA7" w:rsidP="00E37FA7">
      <w:pPr>
        <w:pStyle w:val="Standard"/>
        <w:jc w:val="both"/>
      </w:pPr>
      <w:r>
        <w:tab/>
        <w:t xml:space="preserve"> Приоритет у извршавању за робе и услуге корисника </w:t>
      </w:r>
      <w:r>
        <w:rPr>
          <w:lang w:val="sr-Latn-RS"/>
        </w:rPr>
        <w:t>буџeтских</w:t>
      </w:r>
      <w:r>
        <w:t xml:space="preserve"> средстава имају расходи за сталне трошкове, трошкови текућих поправки и одржавања и материјал.</w:t>
      </w:r>
    </w:p>
    <w:p w14:paraId="4787AE54" w14:textId="77777777" w:rsidR="00E37FA7" w:rsidRDefault="00E37FA7" w:rsidP="00E37FA7">
      <w:pPr>
        <w:pStyle w:val="Standard"/>
        <w:jc w:val="both"/>
      </w:pPr>
      <w:r>
        <w:tab/>
      </w:r>
    </w:p>
    <w:p w14:paraId="5FBC70D3" w14:textId="5E57F82A" w:rsidR="00E37FA7" w:rsidRDefault="00E37FA7" w:rsidP="00E37FA7">
      <w:pPr>
        <w:pStyle w:val="Standard"/>
        <w:jc w:val="both"/>
      </w:pPr>
      <w:r>
        <w:tab/>
        <w:t>Корисници буџетских средстава дужни су да обавезе настале на основу сталних трошкова, трошкова текућих поправки и одржавања, материјала, као и на основу капиталних издатака измире у року утврђеном законом који регулишерокове измирења новчаних обавеза у комерцијалним трансакцијама.</w:t>
      </w:r>
    </w:p>
    <w:p w14:paraId="6FD8464F" w14:textId="77777777" w:rsidR="007321E5" w:rsidRDefault="007321E5" w:rsidP="00E37FA7">
      <w:pPr>
        <w:pStyle w:val="Standard"/>
        <w:jc w:val="both"/>
      </w:pPr>
    </w:p>
    <w:p w14:paraId="5B41433D" w14:textId="77777777" w:rsidR="00E37FA7" w:rsidRDefault="00E37FA7" w:rsidP="00E37FA7">
      <w:pPr>
        <w:pStyle w:val="Standard"/>
        <w:jc w:val="both"/>
      </w:pPr>
      <w:r>
        <w:t xml:space="preserve">                                                                       Члан 42.</w:t>
      </w:r>
    </w:p>
    <w:p w14:paraId="71BD6D46" w14:textId="77777777" w:rsidR="00E37FA7" w:rsidRDefault="00E37FA7" w:rsidP="00E37FA7">
      <w:pPr>
        <w:pStyle w:val="Standard"/>
        <w:jc w:val="center"/>
      </w:pPr>
    </w:p>
    <w:p w14:paraId="0B1608C6" w14:textId="77777777" w:rsidR="00E37FA7" w:rsidRDefault="00E37FA7" w:rsidP="00E37FA7">
      <w:pPr>
        <w:pStyle w:val="Standard"/>
        <w:jc w:val="center"/>
        <w:rPr>
          <w:lang w:val="sr-Latn-CS"/>
        </w:rPr>
      </w:pPr>
    </w:p>
    <w:p w14:paraId="675B4E99" w14:textId="77777777" w:rsidR="00E37FA7" w:rsidRDefault="00E37FA7" w:rsidP="00E37FA7">
      <w:pPr>
        <w:pStyle w:val="Standard"/>
        <w:jc w:val="both"/>
      </w:pPr>
      <w:r>
        <w:tab/>
        <w:t>Ову Одлуку објавити у „Службеном листу општине Димитровград“ и доставити Министарству  финансија.</w:t>
      </w:r>
    </w:p>
    <w:p w14:paraId="34E3260A" w14:textId="77777777" w:rsidR="00E37FA7" w:rsidRDefault="00E37FA7" w:rsidP="00E37FA7">
      <w:pPr>
        <w:pStyle w:val="Standard"/>
        <w:jc w:val="both"/>
      </w:pPr>
    </w:p>
    <w:p w14:paraId="09371B0A" w14:textId="77777777" w:rsidR="00E37FA7" w:rsidRDefault="00E37FA7" w:rsidP="00E37FA7">
      <w:pPr>
        <w:pStyle w:val="Standard"/>
        <w:jc w:val="center"/>
      </w:pPr>
      <w:r>
        <w:t>Члан 43.</w:t>
      </w:r>
    </w:p>
    <w:p w14:paraId="2214F419" w14:textId="77777777" w:rsidR="00E37FA7" w:rsidRDefault="00E37FA7" w:rsidP="00E37FA7">
      <w:pPr>
        <w:pStyle w:val="Standard"/>
        <w:jc w:val="center"/>
      </w:pPr>
    </w:p>
    <w:p w14:paraId="18E53608" w14:textId="77777777" w:rsidR="00E37FA7" w:rsidRDefault="00E37FA7" w:rsidP="00E37FA7">
      <w:pPr>
        <w:pStyle w:val="Standard"/>
        <w:jc w:val="both"/>
      </w:pPr>
      <w:r>
        <w:tab/>
        <w:t>Ова одлука ступа на снагу наредног дана од дана објављивања у „Службеном листу   општине Димитровград , а примењиваће се од 01.01.2022.године.</w:t>
      </w:r>
    </w:p>
    <w:p w14:paraId="2C56874E" w14:textId="570E49D9" w:rsidR="00E37FA7" w:rsidRDefault="00E37FA7" w:rsidP="00E37FA7">
      <w:pPr>
        <w:pStyle w:val="Standard"/>
        <w:jc w:val="both"/>
      </w:pPr>
    </w:p>
    <w:p w14:paraId="5A33DB21" w14:textId="126A5DE7" w:rsidR="007321E5" w:rsidRDefault="007321E5" w:rsidP="00E37FA7">
      <w:pPr>
        <w:pStyle w:val="Standard"/>
        <w:jc w:val="both"/>
      </w:pPr>
    </w:p>
    <w:p w14:paraId="15A12363" w14:textId="61D756D8" w:rsidR="007321E5" w:rsidRDefault="007321E5" w:rsidP="00E37FA7">
      <w:pPr>
        <w:pStyle w:val="Standard"/>
        <w:jc w:val="both"/>
      </w:pPr>
    </w:p>
    <w:p w14:paraId="1D2B7A0E" w14:textId="27F63FE8" w:rsidR="007321E5" w:rsidRDefault="007321E5" w:rsidP="00E37FA7">
      <w:pPr>
        <w:pStyle w:val="Standard"/>
        <w:jc w:val="both"/>
      </w:pPr>
    </w:p>
    <w:p w14:paraId="1233BEA6" w14:textId="411D3E98" w:rsidR="007321E5" w:rsidRDefault="007321E5" w:rsidP="00E37FA7">
      <w:pPr>
        <w:pStyle w:val="Standard"/>
        <w:jc w:val="both"/>
      </w:pPr>
    </w:p>
    <w:p w14:paraId="19F711C8" w14:textId="77777777" w:rsidR="007321E5" w:rsidRDefault="007321E5" w:rsidP="00E37FA7">
      <w:pPr>
        <w:pStyle w:val="Standard"/>
        <w:jc w:val="both"/>
      </w:pPr>
    </w:p>
    <w:p w14:paraId="0E91903C" w14:textId="77777777" w:rsidR="00E37FA7" w:rsidRDefault="00E37FA7" w:rsidP="00E37FA7">
      <w:pPr>
        <w:pStyle w:val="Standard"/>
        <w:jc w:val="both"/>
      </w:pPr>
      <w:r>
        <w:t>Број:</w:t>
      </w:r>
    </w:p>
    <w:p w14:paraId="0156F98F" w14:textId="77777777" w:rsidR="00E37FA7" w:rsidRDefault="00E37FA7" w:rsidP="00E37FA7">
      <w:pPr>
        <w:pStyle w:val="Standard"/>
        <w:jc w:val="both"/>
      </w:pPr>
      <w:r>
        <w:t>У Димитровграду,</w:t>
      </w:r>
    </w:p>
    <w:p w14:paraId="00B0996D" w14:textId="77777777" w:rsidR="00E37FA7" w:rsidRDefault="00E37FA7" w:rsidP="00E37FA7">
      <w:pPr>
        <w:pStyle w:val="Standard"/>
        <w:jc w:val="both"/>
      </w:pPr>
      <w:r>
        <w:rPr>
          <w:lang w:val="sr-Latn-RS"/>
        </w:rPr>
        <w:t xml:space="preserve">                 .</w:t>
      </w:r>
      <w:r>
        <w:t xml:space="preserve"> године</w:t>
      </w:r>
    </w:p>
    <w:p w14:paraId="11FAA01A" w14:textId="77777777" w:rsidR="00E37FA7" w:rsidRDefault="00E37FA7" w:rsidP="00E37FA7">
      <w:pPr>
        <w:pStyle w:val="Standard"/>
        <w:jc w:val="both"/>
      </w:pPr>
    </w:p>
    <w:p w14:paraId="56DCB895" w14:textId="66259176" w:rsidR="00E37FA7" w:rsidRDefault="00E37FA7" w:rsidP="00E37FA7">
      <w:pPr>
        <w:pStyle w:val="Standard"/>
        <w:jc w:val="both"/>
      </w:pPr>
      <w:r>
        <w:t xml:space="preserve">                                       СКУПШТИНА ОПШТИНЕ ДИМИТРОВГРАД</w:t>
      </w:r>
    </w:p>
    <w:p w14:paraId="4A4A4DAF" w14:textId="1F93090B" w:rsidR="007321E5" w:rsidRDefault="007321E5" w:rsidP="00E37FA7">
      <w:pPr>
        <w:pStyle w:val="Standard"/>
        <w:jc w:val="both"/>
      </w:pPr>
    </w:p>
    <w:p w14:paraId="66CEB5FF" w14:textId="2328F106" w:rsidR="007321E5" w:rsidRDefault="007321E5" w:rsidP="00E37FA7">
      <w:pPr>
        <w:pStyle w:val="Standard"/>
        <w:jc w:val="both"/>
      </w:pPr>
    </w:p>
    <w:p w14:paraId="74B3308B" w14:textId="195A3BA3" w:rsidR="007321E5" w:rsidRDefault="007321E5" w:rsidP="00E37FA7">
      <w:pPr>
        <w:pStyle w:val="Standard"/>
        <w:jc w:val="both"/>
      </w:pPr>
    </w:p>
    <w:p w14:paraId="35AE8880" w14:textId="03B75764" w:rsidR="007321E5" w:rsidRDefault="007321E5" w:rsidP="00E37FA7">
      <w:pPr>
        <w:pStyle w:val="Standard"/>
        <w:jc w:val="both"/>
      </w:pPr>
    </w:p>
    <w:p w14:paraId="2BA05658" w14:textId="77777777" w:rsidR="007321E5" w:rsidRDefault="007321E5" w:rsidP="00E37FA7">
      <w:pPr>
        <w:pStyle w:val="Standard"/>
        <w:jc w:val="both"/>
      </w:pPr>
    </w:p>
    <w:p w14:paraId="6CA200FC" w14:textId="77777777" w:rsidR="00E37FA7" w:rsidRDefault="00E37FA7" w:rsidP="00E37FA7">
      <w:pPr>
        <w:pStyle w:val="Standard"/>
        <w:jc w:val="both"/>
      </w:pPr>
    </w:p>
    <w:p w14:paraId="1E0CA568" w14:textId="77777777" w:rsidR="00E37FA7" w:rsidRDefault="00E37FA7" w:rsidP="00E37FA7">
      <w:pPr>
        <w:pStyle w:val="Standard"/>
        <w:jc w:val="both"/>
      </w:pPr>
      <w:r>
        <w:t xml:space="preserve">                                                                                                                 ПРЕДСЕДНИ</w:t>
      </w:r>
      <w:r>
        <w:rPr>
          <w:lang w:val="sr-Latn-RS"/>
        </w:rPr>
        <w:t>K</w:t>
      </w:r>
    </w:p>
    <w:p w14:paraId="663242F2" w14:textId="77777777" w:rsidR="00E37FA7" w:rsidRDefault="00E37FA7" w:rsidP="00E37FA7">
      <w:pPr>
        <w:pStyle w:val="Standard"/>
        <w:jc w:val="both"/>
      </w:pPr>
    </w:p>
    <w:p w14:paraId="313F38A6" w14:textId="77777777" w:rsidR="00E37FA7" w:rsidRDefault="00E37FA7" w:rsidP="00E37FA7">
      <w:pPr>
        <w:pStyle w:val="Standard"/>
        <w:jc w:val="both"/>
      </w:pPr>
      <w:r>
        <w:t xml:space="preserve">                                                                                                                   Зоран Ђуров</w:t>
      </w:r>
    </w:p>
    <w:p w14:paraId="616D0002" w14:textId="77777777" w:rsidR="00E37FA7" w:rsidRDefault="00E37FA7" w:rsidP="00E37FA7">
      <w:pPr>
        <w:pStyle w:val="Standard"/>
        <w:jc w:val="both"/>
      </w:pPr>
    </w:p>
    <w:p w14:paraId="2DA64669" w14:textId="77777777" w:rsidR="00E37FA7" w:rsidRDefault="00E37FA7" w:rsidP="00E37FA7">
      <w:pPr>
        <w:pStyle w:val="Standard"/>
        <w:jc w:val="both"/>
      </w:pPr>
      <w:r>
        <w:t xml:space="preserve">                                                               </w:t>
      </w:r>
    </w:p>
    <w:p w14:paraId="5EE80362" w14:textId="77777777" w:rsidR="00E37FA7" w:rsidRDefault="00E37FA7" w:rsidP="00E37FA7">
      <w:pPr>
        <w:pStyle w:val="Standard"/>
        <w:jc w:val="both"/>
      </w:pPr>
      <w:r>
        <w:tab/>
        <w:t xml:space="preserve">    </w:t>
      </w:r>
    </w:p>
    <w:p w14:paraId="05D6AD42" w14:textId="77777777" w:rsidR="00E37FA7" w:rsidRDefault="00E37FA7" w:rsidP="00E37FA7">
      <w:pPr>
        <w:pStyle w:val="Standard"/>
      </w:pPr>
    </w:p>
    <w:p w14:paraId="2D2F6D96" w14:textId="6EF7B052" w:rsidR="00E37FA7" w:rsidRDefault="00E37FA7" w:rsidP="00E37FA7">
      <w:pPr>
        <w:pStyle w:val="Textbody"/>
        <w:jc w:val="both"/>
      </w:pPr>
    </w:p>
    <w:p w14:paraId="33B11B5F" w14:textId="2C73C835" w:rsidR="00E37FA7" w:rsidRDefault="00E37FA7" w:rsidP="00E37FA7">
      <w:pPr>
        <w:pStyle w:val="Textbody"/>
        <w:jc w:val="both"/>
      </w:pPr>
    </w:p>
    <w:p w14:paraId="70D451AC" w14:textId="77777777" w:rsidR="00E37FA7" w:rsidRDefault="00E37FA7" w:rsidP="00E37FA7">
      <w:pPr>
        <w:pStyle w:val="Textbody"/>
        <w:jc w:val="both"/>
      </w:pPr>
    </w:p>
    <w:p w14:paraId="459482B5" w14:textId="0DACF4C8" w:rsidR="00E37FA7" w:rsidRDefault="00E37FA7" w:rsidP="007321E5">
      <w:pPr>
        <w:pStyle w:val="Textbody"/>
        <w:jc w:val="center"/>
      </w:pPr>
      <w:r>
        <w:t>О Б Р З Л О Ж Е Њ Е</w:t>
      </w:r>
    </w:p>
    <w:p w14:paraId="6D67243B" w14:textId="77777777" w:rsidR="00E37FA7" w:rsidRDefault="00E37FA7" w:rsidP="007321E5">
      <w:pPr>
        <w:pStyle w:val="Textbody"/>
        <w:ind w:firstLine="720"/>
        <w:jc w:val="both"/>
      </w:pPr>
      <w:r>
        <w:t>Правни основ за доношење Одлуке о буџету општине Димитровград за 2022. годину садржан је у члану 43. Закона о буџетском систему ("Сл. гласник РС", бр. 54/2009,… и 149/2020), којим је прописано да Скупштина јединице локалне самоуправе доноси Одлуку о буџету локалне власти.</w:t>
      </w:r>
    </w:p>
    <w:p w14:paraId="28E5DA67" w14:textId="77777777" w:rsidR="00E37FA7" w:rsidRDefault="00E37FA7" w:rsidP="00E37FA7">
      <w:pPr>
        <w:pStyle w:val="Textbody"/>
        <w:jc w:val="both"/>
      </w:pPr>
    </w:p>
    <w:p w14:paraId="1BAEA3E0" w14:textId="3877DCD8" w:rsidR="00E37FA7" w:rsidRDefault="00E37FA7" w:rsidP="007321E5">
      <w:pPr>
        <w:pStyle w:val="Textbody"/>
        <w:ind w:firstLine="619"/>
        <w:jc w:val="both"/>
      </w:pPr>
      <w:r>
        <w:t>Предлог Одлуке о буџету општине Димитровград за 2022. годину урађен је у складу са Упутством за припрему Одлуке о буџету локалне власти за 2022. годину и пројекцијама за 2023. и 2024. годину, донетим од стране Министарства финансија. На основу истог, стручна служба Одељења за финансијске послове је у складу са буџетским календаром издрадила Упутство за припрему Одлуке о буџету општине Димитровград за 2022. годину и наредне две буџетске године и исто са одобреним лимитима доставилa буџетским корисницима.</w:t>
      </w:r>
    </w:p>
    <w:p w14:paraId="2283151C" w14:textId="7199E876" w:rsidR="00E37FA7" w:rsidRDefault="00E37FA7" w:rsidP="007321E5">
      <w:pPr>
        <w:pStyle w:val="Textbody"/>
        <w:spacing w:line="288" w:lineRule="auto"/>
        <w:ind w:right="468" w:firstLine="619"/>
        <w:jc w:val="both"/>
      </w:pPr>
      <w:r>
        <w:t>И ове године унапређен је буџетски процес кроз примену програмског буџетирања који представља део реформе управљања јавним финансијама. Нагласак је стављен на утврђивање приоритета и оптимизацију потрошње у циљу подстицања привредног раста и ефикасног пружања квалитетних услуга јавне управе.</w:t>
      </w:r>
    </w:p>
    <w:p w14:paraId="7D2C1A8B" w14:textId="3AC34E26" w:rsidR="00E37FA7" w:rsidRDefault="00E37FA7" w:rsidP="007321E5">
      <w:pPr>
        <w:pStyle w:val="Textbody"/>
        <w:spacing w:line="288" w:lineRule="auto"/>
        <w:ind w:right="460" w:firstLine="619"/>
        <w:jc w:val="both"/>
      </w:pPr>
      <w:r>
        <w:t>Глобална криза која је погодила светску економију као последица пандемије коронавируса неминовно се одразила и на привреду Србије. Међутим, достигнута фискална равнотежа и ценовна и финансијска стабилност у претходном периоду омогућиле су креирање свеобухватног економског пакета подршке привреди и становништву чиме је очувана макроеконосмка стабилност и створене основе за убрзани опоравак. Мере које у свом фокусу имају ублажавање последица пандемије остају приоритет креатора економске политике и у наредном периоду. Такође, опоравак економија наших најзначајнијих спољнотрговинских партнера предвиђен за наредну годину позитивно ће се одразити и на домаћу привреду, те се под утицајем оваквих фактора реалан раст БДП Србије у 2022. години пројектује на 4%.</w:t>
      </w:r>
    </w:p>
    <w:p w14:paraId="2003329F" w14:textId="77777777" w:rsidR="00E37FA7" w:rsidRDefault="00E37FA7" w:rsidP="00E37FA7">
      <w:pPr>
        <w:pStyle w:val="Textbody"/>
        <w:spacing w:line="288" w:lineRule="auto"/>
        <w:ind w:right="464" w:firstLine="619"/>
        <w:jc w:val="both"/>
      </w:pPr>
      <w:r>
        <w:t>Министарство фиансија је својим упутством обавезало локалну власт да приходе планира реално, тј. да полазна основа буде остварење прихода за прва три квартала у 2021. години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и номинални раст у 2022. години од 6,8%).</w:t>
      </w:r>
    </w:p>
    <w:p w14:paraId="06267D98" w14:textId="3F3757DA" w:rsidR="007321E5" w:rsidRDefault="007321E5" w:rsidP="007321E5">
      <w:pPr>
        <w:pStyle w:val="Textbody"/>
        <w:ind w:firstLine="619"/>
        <w:jc w:val="both"/>
      </w:pPr>
      <w:r w:rsidRPr="007321E5">
        <w:t>У складу са чланом 5. Закона о буџетском систему, приходи и примања исказују се у укупно оствареним износима, а расходи и издаци у укупно извршеним износима. Сви јавни приходи и примања којима се финансирају надлежности локалне власти треба да буду уплаћени на рачуне прописане за уплату јавних прихода, чиме би се испоштовало уставно начело бруто принципа (члан 92. Устава Републике Србије), а не на подрачуне корисника буџетских средстава.</w:t>
      </w:r>
    </w:p>
    <w:p w14:paraId="2964E8A6" w14:textId="77777777" w:rsidR="00E37FA7" w:rsidRDefault="00E37FA7" w:rsidP="007321E5">
      <w:pPr>
        <w:pStyle w:val="Textbody"/>
        <w:ind w:firstLine="619"/>
        <w:jc w:val="both"/>
      </w:pPr>
      <w:r>
        <w:t>Приликом планирања обима средстава, односно лимита расхода и издатака за сваког буџетског корисника, локални орган управе надлежан за финансије мора реално да их планира, у складу са законом, односно да пође од њиховог извршења у овој години, као и планираних политика у наредном периоду.</w:t>
      </w:r>
    </w:p>
    <w:p w14:paraId="1F3DE526" w14:textId="77777777" w:rsidR="00E37FA7" w:rsidRDefault="00E37FA7" w:rsidP="00E37FA7">
      <w:pPr>
        <w:pStyle w:val="Textbody"/>
        <w:jc w:val="both"/>
      </w:pPr>
    </w:p>
    <w:p w14:paraId="248CA92A" w14:textId="77777777" w:rsidR="00E37FA7" w:rsidRDefault="00E37FA7" w:rsidP="007321E5">
      <w:pPr>
        <w:pStyle w:val="Textbody"/>
        <w:ind w:firstLine="619"/>
        <w:jc w:val="both"/>
      </w:pPr>
      <w: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солених у јавном сектору. Средства за плате се планирају на бази броја запослених који раде, а не систематизованог броја запсолених.</w:t>
      </w:r>
    </w:p>
    <w:p w14:paraId="4342793D" w14:textId="77777777" w:rsidR="00E37FA7" w:rsidRDefault="00E37FA7" w:rsidP="00E37FA7">
      <w:pPr>
        <w:pStyle w:val="Textbody"/>
        <w:jc w:val="both"/>
      </w:pPr>
    </w:p>
    <w:p w14:paraId="6831EFDA" w14:textId="77777777" w:rsidR="00E37FA7" w:rsidRDefault="00E37FA7" w:rsidP="007321E5">
      <w:pPr>
        <w:pStyle w:val="Textbody"/>
        <w:ind w:firstLine="619"/>
        <w:jc w:val="both"/>
      </w:pPr>
      <w:r>
        <w:t>Као и у претходним годинама, и у буџетској 2022.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 гласник РС“, бр. 24/08, 61/05, 54/09, 31/13, 75/14, 13/17-УС, 113/17 и 95/18-аутентично тумачење) осим јубиларних награда за запослене који су то право стекли у 2022. години и новчаних честитки за децу запослених. Нису дозвољене ни исплате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14:paraId="5ECB5E1A" w14:textId="77777777" w:rsidR="00E37FA7" w:rsidRDefault="00E37FA7" w:rsidP="00E37FA7">
      <w:pPr>
        <w:pStyle w:val="Textbody"/>
        <w:jc w:val="both"/>
      </w:pPr>
    </w:p>
    <w:p w14:paraId="3AE5F877" w14:textId="77777777" w:rsidR="00E37FA7" w:rsidRDefault="00E37FA7" w:rsidP="00E37FA7">
      <w:pPr>
        <w:pStyle w:val="Textbody"/>
        <w:spacing w:line="288" w:lineRule="auto"/>
        <w:ind w:right="464" w:firstLine="619"/>
        <w:jc w:val="both"/>
      </w:pPr>
      <w:r>
        <w:t>У оквиру групе конта 42 која се односе на куповину роба и услуга, потребно је реално планирати средства за ове намене у 2022. години, водећи рачуна да се не угрози извршавање сталних трошкова (утрошак електричне енергије, воде, комуналне услуге, осигурање имовине и запослених...).</w:t>
      </w:r>
    </w:p>
    <w:p w14:paraId="2379D216" w14:textId="77777777" w:rsidR="00E37FA7" w:rsidRDefault="00E37FA7" w:rsidP="00E37FA7">
      <w:pPr>
        <w:pStyle w:val="Textbody"/>
        <w:jc w:val="both"/>
      </w:pPr>
    </w:p>
    <w:p w14:paraId="137D5C34" w14:textId="77777777" w:rsidR="00E37FA7" w:rsidRDefault="00E37FA7" w:rsidP="00E37FA7">
      <w:pPr>
        <w:pStyle w:val="Textbody"/>
        <w:spacing w:line="288" w:lineRule="auto"/>
        <w:ind w:right="465" w:firstLine="619"/>
        <w:jc w:val="both"/>
      </w:pPr>
      <w:r>
        <w:t>У оквиру субвенција неопходно је преиспитати све програме по основу којих се додељују субвенције, посебно имајући у виду све прописе који се тичу државне помоћи.</w:t>
      </w:r>
    </w:p>
    <w:p w14:paraId="4B46F1EF" w14:textId="49320CB4" w:rsidR="00E37FA7" w:rsidRDefault="007321E5" w:rsidP="00E37FA7">
      <w:pPr>
        <w:pStyle w:val="Textbody"/>
        <w:jc w:val="both"/>
      </w:pPr>
      <w:r>
        <w:tab/>
      </w:r>
    </w:p>
    <w:p w14:paraId="7BBC3CC1" w14:textId="5627E32E" w:rsidR="00E37FA7" w:rsidRDefault="00E37FA7" w:rsidP="007321E5">
      <w:pPr>
        <w:pStyle w:val="Textbody"/>
        <w:ind w:firstLine="220"/>
        <w:jc w:val="both"/>
      </w:pPr>
      <w:r>
        <w:t>Остале расходе – група конта 48 – треба планирати у складу са рестриктивном политиком с тим што новчане казне и пенале по решењу судова треба планирати реално на уштрб осталих расхода у овој групи конта.</w:t>
      </w:r>
    </w:p>
    <w:p w14:paraId="534338FF" w14:textId="77777777" w:rsidR="007321E5" w:rsidRDefault="007321E5" w:rsidP="007321E5">
      <w:pPr>
        <w:pStyle w:val="Textbody"/>
        <w:ind w:firstLine="220"/>
        <w:jc w:val="both"/>
      </w:pPr>
    </w:p>
    <w:p w14:paraId="7F73BDA2" w14:textId="1CCBEBF5" w:rsidR="00E37FA7" w:rsidRDefault="007321E5" w:rsidP="007321E5">
      <w:pPr>
        <w:pStyle w:val="Standard"/>
        <w:ind w:firstLine="220"/>
        <w:jc w:val="both"/>
      </w:pPr>
      <w:r w:rsidRPr="007321E5">
        <w:t>Приликом планирања и реализације капиталних пројеката треба увек имати у виду период који је потребан за реализацију пројеката и динамику плаћања који прати исти, те сходно наведеном размотре могућности вишегодишњег финансирања истих, а у циљу спречавања оптерећења буџета. Капитални пројекти планирају се и укључују у буџет у складу са одредбама Уредбе о управљању капиталним пројектима („Сл. гласник РС“, бр.51/19) и Правилника о садржини, роковима и поступку достављања инвестиционе документације за капиталне пројекте („Сл. Гласник РС“, бр.18/18).</w:t>
      </w:r>
    </w:p>
    <w:p w14:paraId="53112552" w14:textId="77777777" w:rsidR="00E37FA7" w:rsidRDefault="00E37FA7" w:rsidP="00E37FA7">
      <w:pPr>
        <w:pStyle w:val="Textbody"/>
        <w:jc w:val="both"/>
      </w:pPr>
    </w:p>
    <w:p w14:paraId="53D1A14A" w14:textId="77777777" w:rsidR="00E37FA7" w:rsidRDefault="00E37FA7" w:rsidP="007321E5">
      <w:pPr>
        <w:pStyle w:val="Textbody"/>
        <w:ind w:firstLine="220"/>
        <w:jc w:val="both"/>
      </w:pPr>
      <w:r>
        <w:t>На основу смерница, статута Општине Димитровград, одредби Закона о буџетском систему и одредби закона по појединачним областима из надлежности локалне самоуправе, буџет Општине Димитровград пројектован је у износу од 677.758.000,00 динара.</w:t>
      </w:r>
    </w:p>
    <w:p w14:paraId="2C25804E" w14:textId="77777777" w:rsidR="00E37FA7" w:rsidRDefault="00E37FA7" w:rsidP="00E37FA7">
      <w:pPr>
        <w:pStyle w:val="Textbody"/>
        <w:spacing w:before="115" w:after="0"/>
        <w:ind w:left="978"/>
        <w:jc w:val="both"/>
      </w:pPr>
    </w:p>
    <w:p w14:paraId="35B803CF" w14:textId="77777777" w:rsidR="00E37FA7" w:rsidRDefault="00E37FA7" w:rsidP="00E37FA7">
      <w:pPr>
        <w:pStyle w:val="Standard"/>
        <w:jc w:val="both"/>
      </w:pPr>
    </w:p>
    <w:p w14:paraId="6F76DD02" w14:textId="77777777" w:rsidR="00E37FA7" w:rsidRDefault="00E37FA7" w:rsidP="00E37FA7">
      <w:pPr>
        <w:pStyle w:val="Standard"/>
        <w:jc w:val="both"/>
      </w:pPr>
      <w:r>
        <w:tab/>
        <w:t>Приходи у буџету разврстани су по економској класификацији.</w:t>
      </w:r>
    </w:p>
    <w:p w14:paraId="3E099A80" w14:textId="77777777" w:rsidR="00E37FA7" w:rsidRDefault="00E37FA7" w:rsidP="00E37FA7">
      <w:pPr>
        <w:pStyle w:val="Standard"/>
        <w:jc w:val="both"/>
      </w:pPr>
    </w:p>
    <w:p w14:paraId="1178F53F" w14:textId="77777777" w:rsidR="00E37FA7" w:rsidRDefault="00E37FA7" w:rsidP="00E37FA7">
      <w:pPr>
        <w:pStyle w:val="Standard"/>
        <w:jc w:val="both"/>
      </w:pPr>
      <w:r>
        <w:tab/>
        <w:t>Укупни приходи у износу од  677.758.000, 00 динара се састоје од:</w:t>
      </w:r>
    </w:p>
    <w:p w14:paraId="68653612" w14:textId="77777777" w:rsidR="00E37FA7" w:rsidRDefault="00E37FA7" w:rsidP="00E37FA7">
      <w:pPr>
        <w:pStyle w:val="Standard"/>
        <w:jc w:val="both"/>
      </w:pPr>
    </w:p>
    <w:p w14:paraId="0DD8359F" w14:textId="77777777" w:rsidR="00E37FA7" w:rsidRDefault="00E37FA7" w:rsidP="00E37FA7">
      <w:pPr>
        <w:pStyle w:val="Standard"/>
        <w:jc w:val="both"/>
      </w:pPr>
      <w:r>
        <w:t xml:space="preserve">                                                                                                    у динарима</w:t>
      </w:r>
    </w:p>
    <w:tbl>
      <w:tblPr>
        <w:tblW w:w="9975" w:type="dxa"/>
        <w:tblLayout w:type="fixed"/>
        <w:tblCellMar>
          <w:left w:w="10" w:type="dxa"/>
          <w:right w:w="10" w:type="dxa"/>
        </w:tblCellMar>
        <w:tblLook w:val="04A0" w:firstRow="1" w:lastRow="0" w:firstColumn="1" w:lastColumn="0" w:noHBand="0" w:noVBand="1"/>
      </w:tblPr>
      <w:tblGrid>
        <w:gridCol w:w="8220"/>
        <w:gridCol w:w="1755"/>
      </w:tblGrid>
      <w:tr w:rsidR="00E37FA7" w14:paraId="652BD5E8" w14:textId="77777777" w:rsidTr="002F5FF8">
        <w:tc>
          <w:tcPr>
            <w:tcW w:w="8220"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C983" w14:textId="77777777" w:rsidR="00E37FA7" w:rsidRDefault="00E37FA7" w:rsidP="002F5FF8">
            <w:pPr>
              <w:pStyle w:val="Standard"/>
              <w:jc w:val="both"/>
            </w:pPr>
            <w:r>
              <w:t xml:space="preserve">порез на доходак  </w:t>
            </w:r>
          </w:p>
        </w:tc>
        <w:tc>
          <w:tcPr>
            <w:tcW w:w="17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787BA2" w14:textId="77777777" w:rsidR="00E37FA7" w:rsidRDefault="00E37FA7" w:rsidP="002F5FF8">
            <w:pPr>
              <w:pStyle w:val="Standard"/>
              <w:jc w:val="both"/>
            </w:pPr>
            <w:r>
              <w:t>122.310.000,00</w:t>
            </w:r>
          </w:p>
        </w:tc>
      </w:tr>
      <w:tr w:rsidR="00E37FA7" w14:paraId="737866AA"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5DBA2063" w14:textId="77777777" w:rsidR="00E37FA7" w:rsidRDefault="00E37FA7" w:rsidP="002F5FF8">
            <w:pPr>
              <w:pStyle w:val="Standard"/>
              <w:jc w:val="both"/>
            </w:pPr>
            <w:r>
              <w:t>порез на имовину</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796083" w14:textId="77777777" w:rsidR="00E37FA7" w:rsidRDefault="00E37FA7" w:rsidP="002F5FF8">
            <w:pPr>
              <w:pStyle w:val="Standard"/>
              <w:jc w:val="both"/>
            </w:pPr>
            <w:r>
              <w:t>26.598.000,00</w:t>
            </w:r>
          </w:p>
        </w:tc>
      </w:tr>
      <w:tr w:rsidR="00E37FA7" w14:paraId="1155F33E"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6D07893B" w14:textId="77777777" w:rsidR="00E37FA7" w:rsidRDefault="00E37FA7" w:rsidP="002F5FF8">
            <w:pPr>
              <w:pStyle w:val="Standard"/>
              <w:jc w:val="both"/>
            </w:pPr>
            <w:r>
              <w:t>порез на добра и услуге</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2897D7" w14:textId="77777777" w:rsidR="00E37FA7" w:rsidRDefault="00E37FA7" w:rsidP="002F5FF8">
            <w:pPr>
              <w:pStyle w:val="Standard"/>
              <w:jc w:val="both"/>
            </w:pPr>
            <w:r>
              <w:t>13.950.000,00</w:t>
            </w:r>
          </w:p>
        </w:tc>
      </w:tr>
      <w:tr w:rsidR="00E37FA7" w14:paraId="06783D5D"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296146B9" w14:textId="77777777" w:rsidR="00E37FA7" w:rsidRDefault="00E37FA7" w:rsidP="002F5FF8">
            <w:pPr>
              <w:pStyle w:val="Standard"/>
              <w:jc w:val="both"/>
            </w:pPr>
            <w:r>
              <w:t>други порези</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E2FFB3" w14:textId="77777777" w:rsidR="00E37FA7" w:rsidRDefault="00E37FA7" w:rsidP="002F5FF8">
            <w:pPr>
              <w:pStyle w:val="Standard"/>
              <w:jc w:val="both"/>
            </w:pPr>
            <w:r>
              <w:t>12.000.000,00</w:t>
            </w:r>
          </w:p>
        </w:tc>
      </w:tr>
      <w:tr w:rsidR="00E37FA7" w14:paraId="0244D8DB"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4DD6C943" w14:textId="77777777" w:rsidR="00E37FA7" w:rsidRDefault="00E37FA7" w:rsidP="002F5FF8">
            <w:pPr>
              <w:pStyle w:val="Standard"/>
              <w:jc w:val="both"/>
            </w:pPr>
            <w:r>
              <w:t>трансфеи од других нивоа власти</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3FD2F" w14:textId="77777777" w:rsidR="00E37FA7" w:rsidRDefault="00E37FA7" w:rsidP="002F5FF8">
            <w:pPr>
              <w:pStyle w:val="Standard"/>
              <w:jc w:val="both"/>
            </w:pPr>
            <w:r>
              <w:t>133.600.000,00</w:t>
            </w:r>
          </w:p>
        </w:tc>
      </w:tr>
      <w:tr w:rsidR="00E37FA7" w14:paraId="33C7E5C7"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264008CD" w14:textId="77777777" w:rsidR="00E37FA7" w:rsidRDefault="00E37FA7" w:rsidP="002F5FF8">
            <w:pPr>
              <w:pStyle w:val="Standard"/>
              <w:jc w:val="both"/>
            </w:pPr>
            <w:r>
              <w:t xml:space="preserve">приходи од имовине  </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9E5FA5" w14:textId="77777777" w:rsidR="00E37FA7" w:rsidRDefault="00E37FA7" w:rsidP="002F5FF8">
            <w:pPr>
              <w:pStyle w:val="Standard"/>
              <w:jc w:val="both"/>
            </w:pPr>
            <w:r>
              <w:t>294.650.000,00</w:t>
            </w:r>
          </w:p>
        </w:tc>
      </w:tr>
      <w:tr w:rsidR="00E37FA7" w14:paraId="667E450B"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16C6DCE9" w14:textId="77777777" w:rsidR="00E37FA7" w:rsidRDefault="00E37FA7" w:rsidP="002F5FF8">
            <w:pPr>
              <w:pStyle w:val="Standard"/>
              <w:jc w:val="both"/>
            </w:pPr>
            <w:r>
              <w:t>приходи од продаје добара и услуга</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159EE9" w14:textId="77777777" w:rsidR="00E37FA7" w:rsidRDefault="00E37FA7" w:rsidP="002F5FF8">
            <w:pPr>
              <w:pStyle w:val="Standard"/>
              <w:jc w:val="both"/>
            </w:pPr>
            <w:r>
              <w:t>12.100.000,00</w:t>
            </w:r>
          </w:p>
        </w:tc>
      </w:tr>
      <w:tr w:rsidR="00E37FA7" w14:paraId="5612CAF5"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152BAAD7" w14:textId="77777777" w:rsidR="00E37FA7" w:rsidRDefault="00E37FA7" w:rsidP="002F5FF8">
            <w:pPr>
              <w:pStyle w:val="Standard"/>
              <w:jc w:val="both"/>
            </w:pPr>
            <w:r>
              <w:t>приходи од новчаних казни</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45A68A" w14:textId="77777777" w:rsidR="00E37FA7" w:rsidRDefault="00E37FA7" w:rsidP="002F5FF8">
            <w:pPr>
              <w:pStyle w:val="Standard"/>
              <w:jc w:val="both"/>
            </w:pPr>
            <w:r>
              <w:t>17.150.000,00</w:t>
            </w:r>
          </w:p>
        </w:tc>
      </w:tr>
      <w:tr w:rsidR="00E37FA7" w14:paraId="5F1EE3A8"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2A00F624" w14:textId="77777777" w:rsidR="00E37FA7" w:rsidRDefault="00E37FA7" w:rsidP="002F5FF8">
            <w:pPr>
              <w:pStyle w:val="Standard"/>
              <w:jc w:val="both"/>
            </w:pPr>
            <w:r>
              <w:t>мешовити приходи</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EF9474" w14:textId="77777777" w:rsidR="00E37FA7" w:rsidRDefault="00E37FA7" w:rsidP="002F5FF8">
            <w:pPr>
              <w:pStyle w:val="Standard"/>
              <w:jc w:val="both"/>
            </w:pPr>
            <w:r>
              <w:t>5.100.000,00</w:t>
            </w:r>
          </w:p>
        </w:tc>
      </w:tr>
      <w:tr w:rsidR="00E37FA7" w14:paraId="4E695F27"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3F1082BE" w14:textId="77777777" w:rsidR="00E37FA7" w:rsidRDefault="00E37FA7" w:rsidP="002F5FF8">
            <w:pPr>
              <w:pStyle w:val="Standard"/>
              <w:jc w:val="both"/>
            </w:pPr>
            <w:r>
              <w:t>примања од продаје непокретности</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749447" w14:textId="77777777" w:rsidR="00E37FA7" w:rsidRDefault="00E37FA7" w:rsidP="002F5FF8">
            <w:pPr>
              <w:pStyle w:val="Standard"/>
              <w:jc w:val="both"/>
            </w:pPr>
            <w:r>
              <w:t>26.000.000,00</w:t>
            </w:r>
          </w:p>
        </w:tc>
      </w:tr>
      <w:tr w:rsidR="00E37FA7" w14:paraId="4BC1ED8B"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3B7442A5" w14:textId="77777777" w:rsidR="00E37FA7" w:rsidRDefault="00E37FA7" w:rsidP="002F5FF8">
            <w:pPr>
              <w:pStyle w:val="Standard"/>
              <w:jc w:val="both"/>
            </w:pPr>
            <w:r>
              <w:t>примања од продаје покретне имовине</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D87DC" w14:textId="77777777" w:rsidR="00E37FA7" w:rsidRDefault="00E37FA7" w:rsidP="002F5FF8">
            <w:pPr>
              <w:pStyle w:val="Standard"/>
              <w:jc w:val="both"/>
              <w:rPr>
                <w:lang w:val="sr-Latn-RS"/>
              </w:rPr>
            </w:pPr>
            <w:r>
              <w:rPr>
                <w:lang w:val="sr-Latn-RS"/>
              </w:rPr>
              <w:t>300.000,00</w:t>
            </w:r>
          </w:p>
        </w:tc>
      </w:tr>
      <w:tr w:rsidR="00E37FA7" w14:paraId="2F347AB8"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69C2D99E" w14:textId="77777777" w:rsidR="00E37FA7" w:rsidRDefault="00E37FA7" w:rsidP="002F5FF8">
            <w:pPr>
              <w:pStyle w:val="Standard"/>
              <w:jc w:val="both"/>
            </w:pPr>
            <w:r>
              <w:t xml:space="preserve">примања од продаје земљишта        </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23605B" w14:textId="77777777" w:rsidR="00E37FA7" w:rsidRDefault="00E37FA7" w:rsidP="002F5FF8">
            <w:pPr>
              <w:pStyle w:val="Standard"/>
              <w:jc w:val="both"/>
            </w:pPr>
            <w:r>
              <w:t>11.000.000,00</w:t>
            </w:r>
          </w:p>
        </w:tc>
      </w:tr>
      <w:tr w:rsidR="00E37FA7" w14:paraId="1343D6B0" w14:textId="77777777" w:rsidTr="002F5FF8">
        <w:tc>
          <w:tcPr>
            <w:tcW w:w="8220" w:type="dxa"/>
            <w:tcBorders>
              <w:left w:val="single" w:sz="2" w:space="0" w:color="000000"/>
              <w:bottom w:val="single" w:sz="2" w:space="0" w:color="000000"/>
            </w:tcBorders>
            <w:tcMar>
              <w:top w:w="55" w:type="dxa"/>
              <w:left w:w="55" w:type="dxa"/>
              <w:bottom w:w="55" w:type="dxa"/>
              <w:right w:w="55" w:type="dxa"/>
            </w:tcMar>
          </w:tcPr>
          <w:p w14:paraId="0B54C1D5" w14:textId="77777777" w:rsidR="00E37FA7" w:rsidRDefault="00E37FA7" w:rsidP="002F5FF8">
            <w:pPr>
              <w:pStyle w:val="Standard"/>
              <w:jc w:val="both"/>
            </w:pPr>
            <w:r>
              <w:t>Меморандумске ставке</w:t>
            </w:r>
          </w:p>
        </w:tc>
        <w:tc>
          <w:tcPr>
            <w:tcW w:w="1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9CCBD0" w14:textId="77777777" w:rsidR="00E37FA7" w:rsidRDefault="00E37FA7" w:rsidP="002F5FF8">
            <w:pPr>
              <w:pStyle w:val="Standard"/>
              <w:jc w:val="both"/>
            </w:pPr>
            <w:r>
              <w:t>3.000.000,00</w:t>
            </w:r>
          </w:p>
        </w:tc>
      </w:tr>
    </w:tbl>
    <w:p w14:paraId="2C8FD589" w14:textId="77777777" w:rsidR="00E37FA7" w:rsidRDefault="00E37FA7" w:rsidP="00E37FA7">
      <w:pPr>
        <w:pStyle w:val="Standard"/>
        <w:jc w:val="both"/>
      </w:pPr>
      <w:r>
        <w:t xml:space="preserve">                                                                                                                       Свега:          677.758.000,00</w:t>
      </w:r>
    </w:p>
    <w:p w14:paraId="24FFBA12" w14:textId="77777777" w:rsidR="00E37FA7" w:rsidRDefault="00E37FA7" w:rsidP="00E37FA7">
      <w:pPr>
        <w:pStyle w:val="Textbody"/>
        <w:jc w:val="both"/>
      </w:pPr>
    </w:p>
    <w:p w14:paraId="0191FB17" w14:textId="77777777" w:rsidR="00E37FA7" w:rsidRDefault="00E37FA7" w:rsidP="007321E5">
      <w:pPr>
        <w:pStyle w:val="Textbody"/>
        <w:spacing w:before="89" w:after="0"/>
        <w:ind w:left="220" w:right="465" w:firstLine="399"/>
        <w:jc w:val="both"/>
      </w:pPr>
      <w:r>
        <w:t>Планирани порески приходи у 2022. години су порез на доходак, добит и капиталне добитке, порез на имовину, порез на добра и услуге и остали порески приходи.</w:t>
      </w:r>
    </w:p>
    <w:p w14:paraId="585A5DD2" w14:textId="77777777" w:rsidR="00E37FA7" w:rsidRDefault="00E37FA7" w:rsidP="00E37FA7">
      <w:pPr>
        <w:pStyle w:val="Textbody"/>
        <w:jc w:val="both"/>
      </w:pPr>
    </w:p>
    <w:p w14:paraId="1DCE3189" w14:textId="77777777" w:rsidR="00E37FA7" w:rsidRDefault="00E37FA7" w:rsidP="00E37FA7">
      <w:pPr>
        <w:pStyle w:val="Textbody"/>
        <w:spacing w:line="288" w:lineRule="auto"/>
        <w:ind w:right="464" w:firstLine="619"/>
        <w:jc w:val="both"/>
      </w:pPr>
      <w:r>
        <w:t>Планирани приходи од пореза на доходак грађана износе 101.000.000,00 динара. Ова врста прихода планирана је у нешто мањем износу у односу на план за 2021. годину. Без обзира на проблеме са пандемијом, који су настављени и у 2021. години, овај приход бележи добру наплату. Порез на зараде у 2022. години планиран је у мањем износу од 1% у односу на 2021. годину.</w:t>
      </w:r>
    </w:p>
    <w:p w14:paraId="0A4F1776" w14:textId="77777777" w:rsidR="00E37FA7" w:rsidRDefault="00E37FA7" w:rsidP="007321E5">
      <w:pPr>
        <w:pStyle w:val="Textbody"/>
        <w:ind w:firstLine="619"/>
        <w:jc w:val="both"/>
      </w:pPr>
      <w:r>
        <w:t>Укупни приходи од пореза на имовину пројектовани су на  већем износ у односу на план за 2021. годину. Константано проширивање и ажурирање базе пореских обвезника, повећани ефекти на мерама принудне наплате доспелих пореских обавеза, као и доношење Скупштинске Одлуке о утврђивању висине стопе пореза на земљиште, где је по први пут обухваћено за опорезивање сво земљиште на територији општине.</w:t>
      </w:r>
    </w:p>
    <w:p w14:paraId="1743B04F" w14:textId="77777777" w:rsidR="00E37FA7" w:rsidRDefault="00E37FA7" w:rsidP="00E37FA7">
      <w:pPr>
        <w:pStyle w:val="Textbody"/>
        <w:jc w:val="both"/>
      </w:pPr>
    </w:p>
    <w:p w14:paraId="259A35FE" w14:textId="59FCB88D" w:rsidR="00E37FA7" w:rsidRDefault="00E37FA7" w:rsidP="007321E5">
      <w:pPr>
        <w:pStyle w:val="Textbody"/>
        <w:ind w:firstLine="619"/>
        <w:jc w:val="both"/>
      </w:pPr>
      <w:r>
        <w:t>Порез на добра и услуге планиран је на бази остварења у овој години.</w:t>
      </w:r>
    </w:p>
    <w:p w14:paraId="4F40D8AE" w14:textId="77777777" w:rsidR="007321E5" w:rsidRDefault="007321E5" w:rsidP="007321E5">
      <w:pPr>
        <w:pStyle w:val="Textbody"/>
        <w:spacing w:after="0"/>
        <w:ind w:firstLine="619"/>
        <w:jc w:val="both"/>
      </w:pPr>
    </w:p>
    <w:p w14:paraId="28162B0A" w14:textId="77777777" w:rsidR="00E37FA7" w:rsidRDefault="00E37FA7" w:rsidP="00E37FA7">
      <w:pPr>
        <w:pStyle w:val="Textbody"/>
        <w:spacing w:line="288" w:lineRule="auto"/>
        <w:ind w:right="462" w:firstLine="619"/>
        <w:jc w:val="both"/>
      </w:pPr>
      <w:r>
        <w:t>Приходи од комуналне таксе за истицање фирме на пословном простору (фирмарина) планирани су у нешто мањем износу у односу на 2021. годину, односно на 12.000.000,00 динара, а основ за то је остварење прихода у 2021.години.</w:t>
      </w:r>
    </w:p>
    <w:p w14:paraId="757DE955" w14:textId="77777777" w:rsidR="00E37FA7" w:rsidRDefault="00E37FA7" w:rsidP="00E37FA7">
      <w:pPr>
        <w:pStyle w:val="Textbody"/>
        <w:jc w:val="both"/>
      </w:pPr>
    </w:p>
    <w:p w14:paraId="51E56AF7" w14:textId="05C574CA" w:rsidR="00E37FA7" w:rsidRDefault="00E37FA7" w:rsidP="007321E5">
      <w:pPr>
        <w:pStyle w:val="Textbody"/>
        <w:spacing w:line="288" w:lineRule="auto"/>
        <w:ind w:right="466" w:firstLine="619"/>
        <w:jc w:val="both"/>
      </w:pPr>
      <w:r>
        <w:t>Висина ненаменског транфера Републике задржана је по Упутству Министарства финансија на ниво из ове године – 106.200.000,00 динара, док текући  наменски трансфери износе 8.400.000,00 динара као и капитални наменски трансфери у ужем смислу у износу од 19.000.000,0 0 динара.</w:t>
      </w:r>
    </w:p>
    <w:p w14:paraId="23DDC7D2" w14:textId="031E1A3D" w:rsidR="00E37FA7" w:rsidRDefault="00E37FA7" w:rsidP="007321E5">
      <w:pPr>
        <w:pStyle w:val="Textbody"/>
        <w:spacing w:line="283" w:lineRule="auto"/>
        <w:ind w:right="465" w:firstLine="619"/>
        <w:jc w:val="both"/>
      </w:pPr>
      <w:r>
        <w:t>Приходи од имовине планирани су у већем  износу у односу на 2021. године, и износе 294.650.000,00 динара . Приходи су планирани су у већем износу јер у 2022.години,планира се да отпочне са радом рудник за експлатисање глине у атару села Мазгош и експлатације андензита у атару села Било.</w:t>
      </w:r>
    </w:p>
    <w:p w14:paraId="0E4777D1" w14:textId="77777777" w:rsidR="00E37FA7" w:rsidRDefault="00E37FA7" w:rsidP="00E37FA7">
      <w:pPr>
        <w:pStyle w:val="Textbody"/>
        <w:spacing w:line="288" w:lineRule="auto"/>
        <w:ind w:right="466" w:firstLine="619"/>
        <w:jc w:val="both"/>
      </w:pPr>
      <w:r>
        <w:t>Приходи од продаје добара и услуга планирани су у износу од 12.100.000,00 динара, на основу остварења  у 2021. години, а новчане казне и одузета имовинска корист од 17.150.000,00 динара а исте се односе на приход од новчаних казни за прекршаје у саобраћају. Процена је вршена на бази доброг остварења у 2021. години. Овај приход је на расходној страни опредељен по наменама, сходно законским одредбама, а користиће се један део по активностима Програма за 2022. годину за побољшање безбедности у саобраћају, а преостали износ користиће се за планиране активности у путној инфраструктури.</w:t>
      </w:r>
    </w:p>
    <w:p w14:paraId="66CC4D10" w14:textId="77777777" w:rsidR="00E37FA7" w:rsidRDefault="00E37FA7" w:rsidP="007321E5">
      <w:pPr>
        <w:pStyle w:val="Textbody"/>
        <w:ind w:right="470" w:firstLine="619"/>
        <w:jc w:val="both"/>
      </w:pPr>
      <w:r>
        <w:t>Мешовити и неодређени приходи у корист нивоа општина планирани су у износу од 5.100.000,00 динара.</w:t>
      </w:r>
    </w:p>
    <w:p w14:paraId="46B54B3C" w14:textId="77777777" w:rsidR="00E37FA7" w:rsidRDefault="00E37FA7" w:rsidP="00E37FA7">
      <w:pPr>
        <w:pStyle w:val="Textbody"/>
        <w:ind w:right="470"/>
        <w:jc w:val="both"/>
      </w:pPr>
    </w:p>
    <w:p w14:paraId="038C8127" w14:textId="444B2770" w:rsidR="00E37FA7" w:rsidRDefault="00E37FA7" w:rsidP="007321E5">
      <w:pPr>
        <w:pStyle w:val="Textbody"/>
        <w:ind w:right="470" w:firstLine="619"/>
        <w:jc w:val="both"/>
      </w:pPr>
      <w:r>
        <w:t>Примања од продаје непокретности планирани су у износу од 26.000.000,00 на Основу Одлуке Скупштине општине о продаји станова у власништву општине у 2022.години.</w:t>
      </w:r>
    </w:p>
    <w:p w14:paraId="1234CBCE" w14:textId="77777777" w:rsidR="007321E5" w:rsidRDefault="007321E5" w:rsidP="007321E5">
      <w:pPr>
        <w:pStyle w:val="Textbody"/>
        <w:spacing w:after="0"/>
        <w:ind w:right="470" w:firstLine="619"/>
        <w:jc w:val="both"/>
      </w:pPr>
    </w:p>
    <w:p w14:paraId="4043638D" w14:textId="77777777" w:rsidR="00E37FA7" w:rsidRDefault="00E37FA7" w:rsidP="007321E5">
      <w:pPr>
        <w:pStyle w:val="Textbody"/>
        <w:ind w:firstLine="619"/>
        <w:jc w:val="both"/>
      </w:pPr>
      <w:r>
        <w:t>Укупни приходи и примања буџета општине Димитровград за 2022. годину планирани су у износу од 677.758.000,00 динара. Буџетски корисници ће остварити приходе и из изворних активности који су по одредбама ЗОБС-у јавни приходи и обухваћени су у укупним приходима.</w:t>
      </w:r>
    </w:p>
    <w:p w14:paraId="744EE7E7" w14:textId="77777777" w:rsidR="00E37FA7" w:rsidRDefault="00E37FA7" w:rsidP="007321E5">
      <w:pPr>
        <w:pStyle w:val="Textbody"/>
        <w:spacing w:after="0"/>
        <w:jc w:val="both"/>
      </w:pPr>
    </w:p>
    <w:p w14:paraId="1223750B" w14:textId="77777777" w:rsidR="00E37FA7" w:rsidRDefault="00E37FA7" w:rsidP="00E37FA7">
      <w:pPr>
        <w:pStyle w:val="Textbody"/>
        <w:spacing w:line="288" w:lineRule="auto"/>
        <w:ind w:right="464" w:firstLine="725"/>
        <w:jc w:val="both"/>
      </w:pPr>
      <w:r>
        <w:t>Овим ће корисници буџета за финансирање свих послова у 2022. години користити средства у износу од 677.758.000,00 динара. Издаци буџета планирани су тако да се у наредној години обезбеди редовно сервисирање обавеза према корисницима. Преглед издатака буџета за 2022. годину дат је у Посебном делу Одлуке о буџету.</w:t>
      </w:r>
    </w:p>
    <w:p w14:paraId="754DDEAA" w14:textId="77777777" w:rsidR="00E37FA7" w:rsidRDefault="00E37FA7" w:rsidP="007321E5">
      <w:pPr>
        <w:pStyle w:val="Textbody"/>
        <w:spacing w:after="0"/>
        <w:jc w:val="both"/>
      </w:pPr>
    </w:p>
    <w:p w14:paraId="47641E63" w14:textId="77777777" w:rsidR="00E37FA7" w:rsidRDefault="00E37FA7" w:rsidP="00E37FA7">
      <w:pPr>
        <w:pStyle w:val="Textbody"/>
        <w:spacing w:line="288" w:lineRule="auto"/>
        <w:ind w:right="464" w:firstLine="705"/>
        <w:jc w:val="both"/>
      </w:pPr>
      <w:r>
        <w:t>Законом о локалној самоуправи и Законом о буџетском систему као и Статутом као основним правним актом Општине којим су ближе одређени начин, услови и облици остваривања послова из делокруга Општине, органи и организације Општине Димитровград су:  Скупштина општине, Председник, Општинско веће,Општинска управа организованo у складу са Законом и Општинско правобранилаштво. Сви ови органи имају посебне надлежности, па је у Одлуци о буџету раздвојена законодавна, судска и извршна власт, а самим тим и средства која се опредељују за те надлежности. Сходно томе у Одлуци посебно је планиран раздео за  Скупштину општине, раздео за Предсеника, раздео за Општинско веће, раздео за Општинску управу и раздео за Општинско правобранилаштво. Тиме је уједно обезбеђена и транспарентност у сагледавању висине средстава коју поједини субјекти власти у општини троше из буџета за обављање појединих надлежности, као и програмска структура буџета.</w:t>
      </w:r>
    </w:p>
    <w:p w14:paraId="66EE94E7" w14:textId="77777777" w:rsidR="00E37FA7" w:rsidRDefault="00E37FA7" w:rsidP="00E37FA7">
      <w:pPr>
        <w:pStyle w:val="Standard"/>
        <w:jc w:val="both"/>
      </w:pPr>
    </w:p>
    <w:p w14:paraId="69D3530F" w14:textId="77777777" w:rsidR="00E37FA7" w:rsidRDefault="00E37FA7" w:rsidP="00E37FA7">
      <w:pPr>
        <w:pStyle w:val="Textbody"/>
        <w:jc w:val="both"/>
      </w:pPr>
      <w:r>
        <w:t>Планирана маса као и број запослених у 2022. години дати су у табелама и то:</w:t>
      </w:r>
    </w:p>
    <w:p w14:paraId="6B264AED" w14:textId="77777777" w:rsidR="00E37FA7" w:rsidRDefault="00E37FA7" w:rsidP="00E37FA7">
      <w:pPr>
        <w:pStyle w:val="Textbody"/>
        <w:jc w:val="both"/>
      </w:pPr>
    </w:p>
    <w:tbl>
      <w:tblPr>
        <w:tblW w:w="9765" w:type="dxa"/>
        <w:tblLayout w:type="fixed"/>
        <w:tblCellMar>
          <w:left w:w="10" w:type="dxa"/>
          <w:right w:w="10" w:type="dxa"/>
        </w:tblCellMar>
        <w:tblLook w:val="04A0" w:firstRow="1" w:lastRow="0" w:firstColumn="1" w:lastColumn="0" w:noHBand="0" w:noVBand="1"/>
      </w:tblPr>
      <w:tblGrid>
        <w:gridCol w:w="930"/>
        <w:gridCol w:w="4230"/>
        <w:gridCol w:w="1650"/>
        <w:gridCol w:w="1635"/>
        <w:gridCol w:w="1320"/>
      </w:tblGrid>
      <w:tr w:rsidR="00E37FA7" w14:paraId="0E911452" w14:textId="77777777" w:rsidTr="002F5FF8">
        <w:tc>
          <w:tcPr>
            <w:tcW w:w="93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7155631" w14:textId="77777777" w:rsidR="00E37FA7" w:rsidRDefault="00E37FA7" w:rsidP="002F5FF8">
            <w:pPr>
              <w:pStyle w:val="TableContents"/>
              <w:spacing w:after="283"/>
              <w:jc w:val="both"/>
            </w:pPr>
            <w:r>
              <w:t>Ред.бр.</w:t>
            </w:r>
          </w:p>
        </w:tc>
        <w:tc>
          <w:tcPr>
            <w:tcW w:w="4230" w:type="dxa"/>
            <w:tcBorders>
              <w:top w:val="single" w:sz="8" w:space="0" w:color="000000"/>
              <w:bottom w:val="single" w:sz="8" w:space="0" w:color="000000"/>
              <w:right w:val="single" w:sz="8" w:space="0" w:color="000000"/>
            </w:tcBorders>
            <w:tcMar>
              <w:top w:w="28" w:type="dxa"/>
              <w:left w:w="0" w:type="dxa"/>
              <w:bottom w:w="28" w:type="dxa"/>
              <w:right w:w="28" w:type="dxa"/>
            </w:tcMar>
          </w:tcPr>
          <w:p w14:paraId="48986573" w14:textId="77777777" w:rsidR="00E37FA7" w:rsidRDefault="00E37FA7" w:rsidP="002F5FF8">
            <w:pPr>
              <w:pStyle w:val="TableContents"/>
              <w:spacing w:after="283"/>
              <w:jc w:val="both"/>
            </w:pPr>
            <w:r>
              <w:t>Директни и индиректни корисници буџетских средстава локалне власти</w:t>
            </w:r>
          </w:p>
        </w:tc>
        <w:tc>
          <w:tcPr>
            <w:tcW w:w="1650" w:type="dxa"/>
            <w:tcBorders>
              <w:top w:val="single" w:sz="8" w:space="0" w:color="000000"/>
              <w:bottom w:val="single" w:sz="8" w:space="0" w:color="000000"/>
              <w:right w:val="single" w:sz="8" w:space="0" w:color="000000"/>
            </w:tcBorders>
            <w:tcMar>
              <w:top w:w="28" w:type="dxa"/>
              <w:left w:w="0" w:type="dxa"/>
              <w:bottom w:w="28" w:type="dxa"/>
              <w:right w:w="28" w:type="dxa"/>
            </w:tcMar>
          </w:tcPr>
          <w:p w14:paraId="1978C9D7" w14:textId="77777777" w:rsidR="00E37FA7" w:rsidRDefault="00E37FA7" w:rsidP="002F5FF8">
            <w:pPr>
              <w:pStyle w:val="TableContents"/>
              <w:ind w:left="222" w:right="217"/>
              <w:jc w:val="both"/>
            </w:pPr>
            <w:r>
              <w:t>Број запослених</w:t>
            </w:r>
          </w:p>
          <w:p w14:paraId="49E40782" w14:textId="77777777" w:rsidR="00E37FA7" w:rsidRDefault="00E37FA7" w:rsidP="002F5FF8">
            <w:pPr>
              <w:pStyle w:val="TableContents"/>
              <w:ind w:left="222" w:right="217"/>
              <w:jc w:val="both"/>
            </w:pPr>
            <w:r>
              <w:t>на неодређено време</w:t>
            </w:r>
          </w:p>
        </w:tc>
        <w:tc>
          <w:tcPr>
            <w:tcW w:w="1635" w:type="dxa"/>
            <w:tcBorders>
              <w:top w:val="single" w:sz="8" w:space="0" w:color="000000"/>
              <w:bottom w:val="single" w:sz="8" w:space="0" w:color="000000"/>
              <w:right w:val="single" w:sz="8" w:space="0" w:color="000000"/>
            </w:tcBorders>
            <w:tcMar>
              <w:top w:w="28" w:type="dxa"/>
              <w:left w:w="0" w:type="dxa"/>
              <w:bottom w:w="28" w:type="dxa"/>
              <w:right w:w="28" w:type="dxa"/>
            </w:tcMar>
          </w:tcPr>
          <w:p w14:paraId="4C00EE3A" w14:textId="77777777" w:rsidR="00E37FA7" w:rsidRDefault="00E37FA7" w:rsidP="002F5FF8">
            <w:pPr>
              <w:pStyle w:val="TableContents"/>
              <w:ind w:left="222" w:right="217"/>
              <w:jc w:val="both"/>
            </w:pPr>
            <w:r>
              <w:t>Број запослених</w:t>
            </w:r>
          </w:p>
          <w:p w14:paraId="5AC00567" w14:textId="77777777" w:rsidR="00E37FA7" w:rsidRDefault="00E37FA7" w:rsidP="002F5FF8">
            <w:pPr>
              <w:pStyle w:val="TableContents"/>
              <w:ind w:left="222" w:right="217"/>
              <w:jc w:val="both"/>
            </w:pPr>
            <w:r>
              <w:t>на одређено време</w:t>
            </w:r>
          </w:p>
        </w:tc>
        <w:tc>
          <w:tcPr>
            <w:tcW w:w="1320" w:type="dxa"/>
            <w:tcBorders>
              <w:top w:val="single" w:sz="8" w:space="0" w:color="000000"/>
              <w:bottom w:val="single" w:sz="8" w:space="0" w:color="000000"/>
              <w:right w:val="single" w:sz="8" w:space="0" w:color="000000"/>
            </w:tcBorders>
            <w:tcMar>
              <w:top w:w="28" w:type="dxa"/>
              <w:left w:w="0" w:type="dxa"/>
              <w:bottom w:w="28" w:type="dxa"/>
              <w:right w:w="28" w:type="dxa"/>
            </w:tcMar>
          </w:tcPr>
          <w:p w14:paraId="139C348F" w14:textId="77777777" w:rsidR="00E37FA7" w:rsidRDefault="00E37FA7" w:rsidP="002F5FF8">
            <w:pPr>
              <w:pStyle w:val="TableContents"/>
              <w:spacing w:after="283"/>
              <w:jc w:val="both"/>
            </w:pPr>
            <w:r>
              <w:t>Укупан</w:t>
            </w:r>
          </w:p>
          <w:p w14:paraId="6A991A41" w14:textId="77777777" w:rsidR="00E37FA7" w:rsidRDefault="00E37FA7" w:rsidP="002F5FF8">
            <w:pPr>
              <w:pStyle w:val="TableContents"/>
              <w:spacing w:after="283"/>
              <w:jc w:val="both"/>
            </w:pPr>
            <w:r>
              <w:t>број запослених</w:t>
            </w:r>
          </w:p>
        </w:tc>
      </w:tr>
      <w:tr w:rsidR="00E37FA7" w14:paraId="0648AB61" w14:textId="77777777" w:rsidTr="002F5FF8">
        <w:tc>
          <w:tcPr>
            <w:tcW w:w="930" w:type="dxa"/>
            <w:tcBorders>
              <w:left w:val="single" w:sz="8" w:space="0" w:color="000000"/>
              <w:bottom w:val="single" w:sz="8" w:space="0" w:color="000000"/>
              <w:right w:val="single" w:sz="8" w:space="0" w:color="000000"/>
            </w:tcBorders>
            <w:tcMar>
              <w:top w:w="0" w:type="dxa"/>
              <w:left w:w="28" w:type="dxa"/>
              <w:bottom w:w="28" w:type="dxa"/>
              <w:right w:w="28" w:type="dxa"/>
            </w:tcMar>
          </w:tcPr>
          <w:p w14:paraId="6EC5460F" w14:textId="77777777" w:rsidR="00E37FA7" w:rsidRDefault="00E37FA7" w:rsidP="002F5FF8">
            <w:pPr>
              <w:pStyle w:val="TableContents"/>
              <w:spacing w:after="283"/>
              <w:jc w:val="both"/>
            </w:pPr>
            <w:r>
              <w:t>1</w:t>
            </w:r>
          </w:p>
        </w:tc>
        <w:tc>
          <w:tcPr>
            <w:tcW w:w="4230" w:type="dxa"/>
            <w:tcBorders>
              <w:bottom w:val="single" w:sz="8" w:space="0" w:color="000000"/>
              <w:right w:val="single" w:sz="8" w:space="0" w:color="000000"/>
            </w:tcBorders>
            <w:tcMar>
              <w:top w:w="0" w:type="dxa"/>
              <w:left w:w="0" w:type="dxa"/>
              <w:bottom w:w="28" w:type="dxa"/>
              <w:right w:w="28" w:type="dxa"/>
            </w:tcMar>
          </w:tcPr>
          <w:p w14:paraId="211D971A" w14:textId="77777777" w:rsidR="00E37FA7" w:rsidRDefault="00E37FA7" w:rsidP="002F5FF8">
            <w:pPr>
              <w:pStyle w:val="TableContents"/>
              <w:spacing w:after="283"/>
              <w:jc w:val="both"/>
            </w:pPr>
            <w:r>
              <w:t>Органи и организације локалне власти</w:t>
            </w:r>
          </w:p>
        </w:tc>
        <w:tc>
          <w:tcPr>
            <w:tcW w:w="1650" w:type="dxa"/>
            <w:tcBorders>
              <w:bottom w:val="single" w:sz="8" w:space="0" w:color="000000"/>
              <w:right w:val="single" w:sz="8" w:space="0" w:color="000000"/>
            </w:tcBorders>
            <w:tcMar>
              <w:top w:w="0" w:type="dxa"/>
              <w:left w:w="0" w:type="dxa"/>
              <w:bottom w:w="28" w:type="dxa"/>
              <w:right w:w="28" w:type="dxa"/>
            </w:tcMar>
          </w:tcPr>
          <w:p w14:paraId="073A786C" w14:textId="77777777" w:rsidR="00E37FA7" w:rsidRDefault="00E37FA7" w:rsidP="002F5FF8">
            <w:pPr>
              <w:pStyle w:val="TableContents"/>
              <w:spacing w:after="283"/>
              <w:jc w:val="both"/>
              <w:rPr>
                <w:sz w:val="16"/>
              </w:rPr>
            </w:pPr>
          </w:p>
        </w:tc>
        <w:tc>
          <w:tcPr>
            <w:tcW w:w="1635" w:type="dxa"/>
            <w:tcBorders>
              <w:bottom w:val="single" w:sz="8" w:space="0" w:color="000000"/>
              <w:right w:val="single" w:sz="8" w:space="0" w:color="000000"/>
            </w:tcBorders>
            <w:tcMar>
              <w:top w:w="0" w:type="dxa"/>
              <w:left w:w="0" w:type="dxa"/>
              <w:bottom w:w="28" w:type="dxa"/>
              <w:right w:w="28" w:type="dxa"/>
            </w:tcMar>
          </w:tcPr>
          <w:p w14:paraId="692A6EA5" w14:textId="77777777" w:rsidR="00E37FA7" w:rsidRDefault="00E37FA7" w:rsidP="002F5FF8">
            <w:pPr>
              <w:pStyle w:val="TableContents"/>
              <w:spacing w:after="283"/>
              <w:jc w:val="both"/>
              <w:rPr>
                <w:sz w:val="16"/>
              </w:rPr>
            </w:pPr>
          </w:p>
        </w:tc>
        <w:tc>
          <w:tcPr>
            <w:tcW w:w="1320" w:type="dxa"/>
            <w:tcBorders>
              <w:bottom w:val="single" w:sz="8" w:space="0" w:color="000000"/>
              <w:right w:val="single" w:sz="8" w:space="0" w:color="000000"/>
            </w:tcBorders>
            <w:tcMar>
              <w:top w:w="0" w:type="dxa"/>
              <w:left w:w="0" w:type="dxa"/>
              <w:bottom w:w="28" w:type="dxa"/>
              <w:right w:w="28" w:type="dxa"/>
            </w:tcMar>
          </w:tcPr>
          <w:p w14:paraId="1BE39E9D" w14:textId="77777777" w:rsidR="00E37FA7" w:rsidRDefault="00E37FA7" w:rsidP="002F5FF8">
            <w:pPr>
              <w:pStyle w:val="TableContents"/>
              <w:ind w:left="490" w:right="477"/>
              <w:jc w:val="both"/>
              <w:rPr>
                <w:sz w:val="16"/>
              </w:rPr>
            </w:pPr>
          </w:p>
        </w:tc>
      </w:tr>
      <w:tr w:rsidR="00E37FA7" w14:paraId="4A2506E6" w14:textId="77777777" w:rsidTr="002F5FF8">
        <w:tc>
          <w:tcPr>
            <w:tcW w:w="930" w:type="dxa"/>
            <w:tcBorders>
              <w:left w:val="single" w:sz="8" w:space="0" w:color="000000"/>
              <w:bottom w:val="single" w:sz="8" w:space="0" w:color="000000"/>
              <w:right w:val="single" w:sz="8" w:space="0" w:color="000000"/>
            </w:tcBorders>
            <w:tcMar>
              <w:top w:w="0" w:type="dxa"/>
              <w:left w:w="28" w:type="dxa"/>
              <w:bottom w:w="28" w:type="dxa"/>
              <w:right w:w="28" w:type="dxa"/>
            </w:tcMar>
          </w:tcPr>
          <w:p w14:paraId="2CE36083" w14:textId="77777777" w:rsidR="00E37FA7" w:rsidRDefault="00E37FA7" w:rsidP="002F5FF8">
            <w:pPr>
              <w:pStyle w:val="TableContents"/>
              <w:spacing w:after="283" w:line="234" w:lineRule="atLeast"/>
              <w:ind w:right="96"/>
              <w:jc w:val="both"/>
            </w:pPr>
          </w:p>
        </w:tc>
        <w:tc>
          <w:tcPr>
            <w:tcW w:w="4230" w:type="dxa"/>
            <w:tcBorders>
              <w:bottom w:val="single" w:sz="8" w:space="0" w:color="000000"/>
              <w:right w:val="single" w:sz="8" w:space="0" w:color="000000"/>
            </w:tcBorders>
            <w:tcMar>
              <w:top w:w="0" w:type="dxa"/>
              <w:left w:w="0" w:type="dxa"/>
              <w:bottom w:w="28" w:type="dxa"/>
              <w:right w:w="28" w:type="dxa"/>
            </w:tcMar>
          </w:tcPr>
          <w:p w14:paraId="29FA44E1" w14:textId="77777777" w:rsidR="00E37FA7" w:rsidRDefault="00E37FA7" w:rsidP="002F5FF8">
            <w:pPr>
              <w:pStyle w:val="TableContents"/>
              <w:spacing w:after="283" w:line="234" w:lineRule="atLeast"/>
              <w:ind w:left="105"/>
              <w:jc w:val="both"/>
            </w:pPr>
            <w:r>
              <w:t>Изабрана лица</w:t>
            </w:r>
          </w:p>
        </w:tc>
        <w:tc>
          <w:tcPr>
            <w:tcW w:w="1650" w:type="dxa"/>
            <w:tcBorders>
              <w:bottom w:val="single" w:sz="8" w:space="0" w:color="000000"/>
              <w:right w:val="single" w:sz="8" w:space="0" w:color="000000"/>
            </w:tcBorders>
            <w:tcMar>
              <w:top w:w="0" w:type="dxa"/>
              <w:left w:w="0" w:type="dxa"/>
              <w:bottom w:w="28" w:type="dxa"/>
              <w:right w:w="28" w:type="dxa"/>
            </w:tcMar>
          </w:tcPr>
          <w:p w14:paraId="01312390" w14:textId="77777777" w:rsidR="00E37FA7" w:rsidRDefault="00E37FA7" w:rsidP="002F5FF8">
            <w:pPr>
              <w:pStyle w:val="TableContents"/>
              <w:spacing w:after="283" w:line="234" w:lineRule="atLeast"/>
              <w:ind w:right="102"/>
              <w:jc w:val="both"/>
            </w:pPr>
          </w:p>
        </w:tc>
        <w:tc>
          <w:tcPr>
            <w:tcW w:w="1635" w:type="dxa"/>
            <w:tcBorders>
              <w:bottom w:val="single" w:sz="8" w:space="0" w:color="000000"/>
              <w:right w:val="single" w:sz="8" w:space="0" w:color="000000"/>
            </w:tcBorders>
            <w:tcMar>
              <w:top w:w="0" w:type="dxa"/>
              <w:left w:w="0" w:type="dxa"/>
              <w:bottom w:w="28" w:type="dxa"/>
              <w:right w:w="28" w:type="dxa"/>
            </w:tcMar>
          </w:tcPr>
          <w:p w14:paraId="552E0B27" w14:textId="77777777" w:rsidR="00E37FA7" w:rsidRDefault="00E37FA7" w:rsidP="002F5FF8">
            <w:pPr>
              <w:pStyle w:val="TableContents"/>
              <w:spacing w:after="283" w:line="234" w:lineRule="atLeast"/>
              <w:ind w:right="98"/>
              <w:jc w:val="both"/>
            </w:pPr>
            <w:r>
              <w:t xml:space="preserve">                       7</w:t>
            </w:r>
          </w:p>
        </w:tc>
        <w:tc>
          <w:tcPr>
            <w:tcW w:w="1320" w:type="dxa"/>
            <w:tcBorders>
              <w:bottom w:val="single" w:sz="8" w:space="0" w:color="000000"/>
              <w:right w:val="single" w:sz="8" w:space="0" w:color="000000"/>
            </w:tcBorders>
            <w:tcMar>
              <w:top w:w="0" w:type="dxa"/>
              <w:left w:w="0" w:type="dxa"/>
              <w:bottom w:w="28" w:type="dxa"/>
              <w:right w:w="28" w:type="dxa"/>
            </w:tcMar>
          </w:tcPr>
          <w:p w14:paraId="626EA7B7" w14:textId="77777777" w:rsidR="00E37FA7" w:rsidRDefault="00E37FA7" w:rsidP="002F5FF8">
            <w:pPr>
              <w:pStyle w:val="TableContents"/>
              <w:spacing w:after="283" w:line="234" w:lineRule="atLeast"/>
              <w:ind w:right="95"/>
              <w:jc w:val="both"/>
            </w:pPr>
            <w:r>
              <w:t xml:space="preserve">  7                </w:t>
            </w:r>
          </w:p>
        </w:tc>
      </w:tr>
      <w:tr w:rsidR="00E37FA7" w14:paraId="1C7365E4" w14:textId="77777777" w:rsidTr="002F5FF8">
        <w:tc>
          <w:tcPr>
            <w:tcW w:w="930" w:type="dxa"/>
            <w:tcBorders>
              <w:left w:val="single" w:sz="8" w:space="0" w:color="000000"/>
              <w:bottom w:val="single" w:sz="8" w:space="0" w:color="000000"/>
              <w:right w:val="single" w:sz="8" w:space="0" w:color="000000"/>
            </w:tcBorders>
            <w:tcMar>
              <w:top w:w="0" w:type="dxa"/>
              <w:left w:w="28" w:type="dxa"/>
              <w:bottom w:w="28" w:type="dxa"/>
              <w:right w:w="28" w:type="dxa"/>
            </w:tcMar>
          </w:tcPr>
          <w:p w14:paraId="09868338" w14:textId="77777777" w:rsidR="00E37FA7" w:rsidRDefault="00E37FA7" w:rsidP="002F5FF8">
            <w:pPr>
              <w:pStyle w:val="TableContents"/>
              <w:spacing w:after="283"/>
              <w:jc w:val="both"/>
            </w:pPr>
          </w:p>
        </w:tc>
        <w:tc>
          <w:tcPr>
            <w:tcW w:w="4230" w:type="dxa"/>
            <w:tcBorders>
              <w:bottom w:val="single" w:sz="8" w:space="0" w:color="000000"/>
              <w:right w:val="single" w:sz="8" w:space="0" w:color="000000"/>
            </w:tcBorders>
            <w:tcMar>
              <w:top w:w="0" w:type="dxa"/>
              <w:left w:w="0" w:type="dxa"/>
              <w:bottom w:w="28" w:type="dxa"/>
              <w:right w:w="28" w:type="dxa"/>
            </w:tcMar>
          </w:tcPr>
          <w:p w14:paraId="0864B0C5" w14:textId="77777777" w:rsidR="00E37FA7" w:rsidRDefault="00E37FA7" w:rsidP="002F5FF8">
            <w:pPr>
              <w:pStyle w:val="TableContents"/>
              <w:spacing w:after="283" w:line="232" w:lineRule="atLeast"/>
              <w:ind w:left="105"/>
              <w:jc w:val="both"/>
            </w:pPr>
            <w:r>
              <w:t>Постављена лица</w:t>
            </w:r>
          </w:p>
        </w:tc>
        <w:tc>
          <w:tcPr>
            <w:tcW w:w="1650" w:type="dxa"/>
            <w:tcBorders>
              <w:bottom w:val="single" w:sz="8" w:space="0" w:color="000000"/>
              <w:right w:val="single" w:sz="8" w:space="0" w:color="000000"/>
            </w:tcBorders>
            <w:tcMar>
              <w:top w:w="0" w:type="dxa"/>
              <w:left w:w="0" w:type="dxa"/>
              <w:bottom w:w="28" w:type="dxa"/>
              <w:right w:w="28" w:type="dxa"/>
            </w:tcMar>
          </w:tcPr>
          <w:p w14:paraId="19DE3C9A" w14:textId="77777777" w:rsidR="00E37FA7" w:rsidRDefault="00E37FA7" w:rsidP="002F5FF8">
            <w:pPr>
              <w:pStyle w:val="TableContents"/>
              <w:spacing w:after="283"/>
              <w:jc w:val="both"/>
            </w:pPr>
          </w:p>
        </w:tc>
        <w:tc>
          <w:tcPr>
            <w:tcW w:w="1635" w:type="dxa"/>
            <w:tcBorders>
              <w:bottom w:val="single" w:sz="8" w:space="0" w:color="000000"/>
              <w:right w:val="single" w:sz="8" w:space="0" w:color="000000"/>
            </w:tcBorders>
            <w:tcMar>
              <w:top w:w="0" w:type="dxa"/>
              <w:left w:w="0" w:type="dxa"/>
              <w:bottom w:w="28" w:type="dxa"/>
              <w:right w:w="28" w:type="dxa"/>
            </w:tcMar>
          </w:tcPr>
          <w:p w14:paraId="7DC79AE9" w14:textId="77777777" w:rsidR="00E37FA7" w:rsidRDefault="00E37FA7" w:rsidP="002F5FF8">
            <w:pPr>
              <w:pStyle w:val="TableContents"/>
              <w:spacing w:after="283" w:line="232" w:lineRule="atLeast"/>
              <w:ind w:right="98"/>
              <w:jc w:val="both"/>
            </w:pPr>
            <w:r>
              <w:t xml:space="preserve">                      4</w:t>
            </w:r>
          </w:p>
        </w:tc>
        <w:tc>
          <w:tcPr>
            <w:tcW w:w="1320" w:type="dxa"/>
            <w:tcBorders>
              <w:bottom w:val="single" w:sz="8" w:space="0" w:color="000000"/>
              <w:right w:val="single" w:sz="8" w:space="0" w:color="000000"/>
            </w:tcBorders>
            <w:tcMar>
              <w:top w:w="0" w:type="dxa"/>
              <w:left w:w="0" w:type="dxa"/>
              <w:bottom w:w="28" w:type="dxa"/>
              <w:right w:w="28" w:type="dxa"/>
            </w:tcMar>
          </w:tcPr>
          <w:p w14:paraId="6D8EDAF9" w14:textId="77777777" w:rsidR="00E37FA7" w:rsidRDefault="00E37FA7" w:rsidP="002F5FF8">
            <w:pPr>
              <w:pStyle w:val="TableContents"/>
              <w:spacing w:after="283" w:line="232" w:lineRule="atLeast"/>
              <w:ind w:right="95"/>
              <w:jc w:val="both"/>
            </w:pPr>
            <w:r>
              <w:t xml:space="preserve"> 4</w:t>
            </w:r>
          </w:p>
        </w:tc>
      </w:tr>
      <w:tr w:rsidR="00E37FA7" w14:paraId="04572259" w14:textId="77777777" w:rsidTr="002F5FF8">
        <w:tc>
          <w:tcPr>
            <w:tcW w:w="930" w:type="dxa"/>
            <w:tcBorders>
              <w:left w:val="single" w:sz="8" w:space="0" w:color="000000"/>
              <w:bottom w:val="single" w:sz="8" w:space="0" w:color="000000"/>
              <w:right w:val="single" w:sz="8" w:space="0" w:color="000000"/>
            </w:tcBorders>
            <w:tcMar>
              <w:top w:w="0" w:type="dxa"/>
              <w:left w:w="28" w:type="dxa"/>
              <w:bottom w:w="28" w:type="dxa"/>
              <w:right w:w="28" w:type="dxa"/>
            </w:tcMar>
          </w:tcPr>
          <w:p w14:paraId="121890CE" w14:textId="77777777" w:rsidR="00E37FA7" w:rsidRDefault="00E37FA7" w:rsidP="002F5FF8">
            <w:pPr>
              <w:pStyle w:val="TableContents"/>
              <w:spacing w:after="283"/>
              <w:jc w:val="both"/>
            </w:pPr>
            <w:r>
              <w:t>474</w:t>
            </w:r>
          </w:p>
        </w:tc>
        <w:tc>
          <w:tcPr>
            <w:tcW w:w="4230" w:type="dxa"/>
            <w:tcBorders>
              <w:bottom w:val="single" w:sz="8" w:space="0" w:color="000000"/>
              <w:right w:val="single" w:sz="8" w:space="0" w:color="000000"/>
            </w:tcBorders>
            <w:tcMar>
              <w:top w:w="0" w:type="dxa"/>
              <w:left w:w="0" w:type="dxa"/>
              <w:bottom w:w="28" w:type="dxa"/>
              <w:right w:w="28" w:type="dxa"/>
            </w:tcMar>
          </w:tcPr>
          <w:p w14:paraId="5377F26C" w14:textId="77777777" w:rsidR="00E37FA7" w:rsidRDefault="00E37FA7" w:rsidP="002F5FF8">
            <w:pPr>
              <w:pStyle w:val="TableContents"/>
              <w:spacing w:after="283" w:line="234" w:lineRule="atLeast"/>
              <w:ind w:left="105"/>
              <w:jc w:val="both"/>
            </w:pPr>
            <w:r>
              <w:t>Запослени</w:t>
            </w:r>
          </w:p>
        </w:tc>
        <w:tc>
          <w:tcPr>
            <w:tcW w:w="1650" w:type="dxa"/>
            <w:tcBorders>
              <w:bottom w:val="single" w:sz="8" w:space="0" w:color="000000"/>
              <w:right w:val="single" w:sz="8" w:space="0" w:color="000000"/>
            </w:tcBorders>
            <w:tcMar>
              <w:top w:w="0" w:type="dxa"/>
              <w:left w:w="0" w:type="dxa"/>
              <w:bottom w:w="28" w:type="dxa"/>
              <w:right w:w="28" w:type="dxa"/>
            </w:tcMar>
          </w:tcPr>
          <w:p w14:paraId="3B9BECEE" w14:textId="77777777" w:rsidR="00E37FA7" w:rsidRDefault="00E37FA7" w:rsidP="002F5FF8">
            <w:pPr>
              <w:pStyle w:val="TableContents"/>
              <w:spacing w:after="283"/>
              <w:jc w:val="both"/>
            </w:pPr>
            <w:r>
              <w:t xml:space="preserve">                    39</w:t>
            </w:r>
          </w:p>
        </w:tc>
        <w:tc>
          <w:tcPr>
            <w:tcW w:w="1635" w:type="dxa"/>
            <w:tcBorders>
              <w:bottom w:val="single" w:sz="8" w:space="0" w:color="000000"/>
              <w:right w:val="single" w:sz="8" w:space="0" w:color="000000"/>
            </w:tcBorders>
            <w:tcMar>
              <w:top w:w="0" w:type="dxa"/>
              <w:left w:w="0" w:type="dxa"/>
              <w:bottom w:w="28" w:type="dxa"/>
              <w:right w:w="28" w:type="dxa"/>
            </w:tcMar>
          </w:tcPr>
          <w:p w14:paraId="67DD3C2D" w14:textId="77777777" w:rsidR="00E37FA7" w:rsidRDefault="00E37FA7" w:rsidP="002F5FF8">
            <w:pPr>
              <w:pStyle w:val="TableContents"/>
              <w:spacing w:after="283" w:line="234" w:lineRule="atLeast"/>
              <w:ind w:right="98"/>
              <w:jc w:val="both"/>
            </w:pPr>
            <w:r>
              <w:t xml:space="preserve">                       9</w:t>
            </w:r>
          </w:p>
        </w:tc>
        <w:tc>
          <w:tcPr>
            <w:tcW w:w="1320" w:type="dxa"/>
            <w:tcBorders>
              <w:bottom w:val="single" w:sz="8" w:space="0" w:color="000000"/>
              <w:right w:val="single" w:sz="8" w:space="0" w:color="000000"/>
            </w:tcBorders>
            <w:tcMar>
              <w:top w:w="0" w:type="dxa"/>
              <w:left w:w="0" w:type="dxa"/>
              <w:bottom w:w="28" w:type="dxa"/>
              <w:right w:w="28" w:type="dxa"/>
            </w:tcMar>
          </w:tcPr>
          <w:p w14:paraId="2D5A82C2" w14:textId="77777777" w:rsidR="00E37FA7" w:rsidRDefault="00E37FA7" w:rsidP="002F5FF8">
            <w:pPr>
              <w:pStyle w:val="TableContents"/>
              <w:spacing w:after="283" w:line="234" w:lineRule="atLeast"/>
              <w:ind w:right="95"/>
              <w:jc w:val="both"/>
            </w:pPr>
            <w:r>
              <w:t xml:space="preserve"> 48</w:t>
            </w:r>
          </w:p>
        </w:tc>
      </w:tr>
      <w:tr w:rsidR="00E37FA7" w14:paraId="4E8737DC" w14:textId="77777777" w:rsidTr="002F5FF8">
        <w:tc>
          <w:tcPr>
            <w:tcW w:w="930" w:type="dxa"/>
            <w:tcBorders>
              <w:left w:val="single" w:sz="8" w:space="0" w:color="000000"/>
              <w:bottom w:val="single" w:sz="8" w:space="0" w:color="000000"/>
              <w:right w:val="single" w:sz="8" w:space="0" w:color="000000"/>
            </w:tcBorders>
            <w:tcMar>
              <w:top w:w="0" w:type="dxa"/>
              <w:left w:w="28" w:type="dxa"/>
              <w:bottom w:w="28" w:type="dxa"/>
              <w:right w:w="28" w:type="dxa"/>
            </w:tcMar>
          </w:tcPr>
          <w:p w14:paraId="1DCD69F4" w14:textId="77777777" w:rsidR="00E37FA7" w:rsidRDefault="00E37FA7" w:rsidP="002F5FF8">
            <w:pPr>
              <w:pStyle w:val="TableContents"/>
              <w:spacing w:after="283"/>
              <w:jc w:val="both"/>
            </w:pPr>
            <w:r>
              <w:t>2</w:t>
            </w:r>
          </w:p>
        </w:tc>
        <w:tc>
          <w:tcPr>
            <w:tcW w:w="4230" w:type="dxa"/>
            <w:tcBorders>
              <w:bottom w:val="single" w:sz="8" w:space="0" w:color="000000"/>
              <w:right w:val="single" w:sz="8" w:space="0" w:color="000000"/>
            </w:tcBorders>
            <w:tcMar>
              <w:top w:w="0" w:type="dxa"/>
              <w:left w:w="0" w:type="dxa"/>
              <w:bottom w:w="28" w:type="dxa"/>
              <w:right w:w="28" w:type="dxa"/>
            </w:tcMar>
          </w:tcPr>
          <w:p w14:paraId="6C668344" w14:textId="77777777" w:rsidR="00E37FA7" w:rsidRDefault="00E37FA7" w:rsidP="002F5FF8">
            <w:pPr>
              <w:pStyle w:val="TableContents"/>
              <w:spacing w:after="283" w:line="232" w:lineRule="atLeast"/>
              <w:ind w:left="105"/>
              <w:jc w:val="both"/>
            </w:pPr>
            <w:r>
              <w:t>Установе културе</w:t>
            </w:r>
          </w:p>
        </w:tc>
        <w:tc>
          <w:tcPr>
            <w:tcW w:w="1650" w:type="dxa"/>
            <w:tcBorders>
              <w:bottom w:val="single" w:sz="8" w:space="0" w:color="000000"/>
              <w:right w:val="single" w:sz="8" w:space="0" w:color="000000"/>
            </w:tcBorders>
            <w:tcMar>
              <w:top w:w="0" w:type="dxa"/>
              <w:left w:w="0" w:type="dxa"/>
              <w:bottom w:w="28" w:type="dxa"/>
              <w:right w:w="28" w:type="dxa"/>
            </w:tcMar>
          </w:tcPr>
          <w:p w14:paraId="33C6A870" w14:textId="77777777" w:rsidR="00E37FA7" w:rsidRDefault="00E37FA7" w:rsidP="002F5FF8">
            <w:pPr>
              <w:pStyle w:val="TableContents"/>
              <w:spacing w:after="283" w:line="232" w:lineRule="atLeast"/>
              <w:ind w:right="98"/>
              <w:jc w:val="both"/>
            </w:pPr>
            <w:r>
              <w:t xml:space="preserve">                    17</w:t>
            </w:r>
          </w:p>
        </w:tc>
        <w:tc>
          <w:tcPr>
            <w:tcW w:w="1635" w:type="dxa"/>
            <w:tcBorders>
              <w:bottom w:val="single" w:sz="8" w:space="0" w:color="000000"/>
              <w:right w:val="single" w:sz="8" w:space="0" w:color="000000"/>
            </w:tcBorders>
            <w:tcMar>
              <w:top w:w="0" w:type="dxa"/>
              <w:left w:w="0" w:type="dxa"/>
              <w:bottom w:w="28" w:type="dxa"/>
              <w:right w:w="28" w:type="dxa"/>
            </w:tcMar>
          </w:tcPr>
          <w:p w14:paraId="67389758" w14:textId="77777777" w:rsidR="00E37FA7" w:rsidRDefault="00E37FA7" w:rsidP="002F5FF8">
            <w:pPr>
              <w:pStyle w:val="TableContents"/>
              <w:spacing w:after="283" w:line="232" w:lineRule="atLeast"/>
              <w:ind w:right="98"/>
              <w:jc w:val="both"/>
            </w:pPr>
            <w:r>
              <w:t xml:space="preserve">                      4</w:t>
            </w:r>
          </w:p>
        </w:tc>
        <w:tc>
          <w:tcPr>
            <w:tcW w:w="1320" w:type="dxa"/>
            <w:tcBorders>
              <w:bottom w:val="single" w:sz="8" w:space="0" w:color="000000"/>
              <w:right w:val="single" w:sz="8" w:space="0" w:color="000000"/>
            </w:tcBorders>
            <w:tcMar>
              <w:top w:w="0" w:type="dxa"/>
              <w:left w:w="0" w:type="dxa"/>
              <w:bottom w:w="28" w:type="dxa"/>
              <w:right w:w="28" w:type="dxa"/>
            </w:tcMar>
          </w:tcPr>
          <w:p w14:paraId="0112EFD4" w14:textId="77777777" w:rsidR="00E37FA7" w:rsidRDefault="00E37FA7" w:rsidP="002F5FF8">
            <w:pPr>
              <w:pStyle w:val="TableContents"/>
              <w:spacing w:after="283" w:line="232" w:lineRule="atLeast"/>
              <w:ind w:right="95"/>
              <w:jc w:val="both"/>
            </w:pPr>
            <w:r>
              <w:t xml:space="preserve"> 21</w:t>
            </w:r>
          </w:p>
        </w:tc>
      </w:tr>
      <w:tr w:rsidR="00E37FA7" w14:paraId="63B9D689" w14:textId="77777777" w:rsidTr="002F5FF8">
        <w:tc>
          <w:tcPr>
            <w:tcW w:w="930" w:type="dxa"/>
            <w:tcBorders>
              <w:left w:val="single" w:sz="8" w:space="0" w:color="000000"/>
              <w:bottom w:val="single" w:sz="8" w:space="0" w:color="000000"/>
              <w:right w:val="single" w:sz="8" w:space="0" w:color="000000"/>
            </w:tcBorders>
            <w:tcMar>
              <w:top w:w="0" w:type="dxa"/>
              <w:left w:w="28" w:type="dxa"/>
              <w:bottom w:w="28" w:type="dxa"/>
              <w:right w:w="28" w:type="dxa"/>
            </w:tcMar>
          </w:tcPr>
          <w:p w14:paraId="3476D455" w14:textId="77777777" w:rsidR="00E37FA7" w:rsidRDefault="00E37FA7" w:rsidP="002F5FF8">
            <w:pPr>
              <w:pStyle w:val="TableContents"/>
              <w:spacing w:after="283" w:line="234" w:lineRule="atLeast"/>
              <w:ind w:right="96"/>
              <w:jc w:val="both"/>
            </w:pPr>
            <w:r>
              <w:t>3</w:t>
            </w:r>
          </w:p>
        </w:tc>
        <w:tc>
          <w:tcPr>
            <w:tcW w:w="4230" w:type="dxa"/>
            <w:tcBorders>
              <w:bottom w:val="single" w:sz="8" w:space="0" w:color="000000"/>
              <w:right w:val="single" w:sz="8" w:space="0" w:color="000000"/>
            </w:tcBorders>
            <w:tcMar>
              <w:top w:w="0" w:type="dxa"/>
              <w:left w:w="0" w:type="dxa"/>
              <w:bottom w:w="28" w:type="dxa"/>
              <w:right w:w="28" w:type="dxa"/>
            </w:tcMar>
          </w:tcPr>
          <w:p w14:paraId="4DBC84EA" w14:textId="77777777" w:rsidR="00E37FA7" w:rsidRDefault="00E37FA7" w:rsidP="002F5FF8">
            <w:pPr>
              <w:pStyle w:val="TableContents"/>
              <w:spacing w:after="283" w:line="234" w:lineRule="atLeast"/>
              <w:ind w:left="105"/>
              <w:jc w:val="both"/>
            </w:pPr>
            <w:r>
              <w:t>Остале установе из области јавних служби које се финансирају из буџета( осим предшколских установа, навестиназив установа у области културе и слично)</w:t>
            </w:r>
          </w:p>
        </w:tc>
        <w:tc>
          <w:tcPr>
            <w:tcW w:w="1650" w:type="dxa"/>
            <w:tcBorders>
              <w:bottom w:val="single" w:sz="8" w:space="0" w:color="000000"/>
              <w:right w:val="single" w:sz="8" w:space="0" w:color="000000"/>
            </w:tcBorders>
            <w:tcMar>
              <w:top w:w="0" w:type="dxa"/>
              <w:left w:w="0" w:type="dxa"/>
              <w:bottom w:w="28" w:type="dxa"/>
              <w:right w:w="28" w:type="dxa"/>
            </w:tcMar>
          </w:tcPr>
          <w:p w14:paraId="5443DC26" w14:textId="77777777" w:rsidR="00E37FA7" w:rsidRDefault="00E37FA7" w:rsidP="002F5FF8">
            <w:pPr>
              <w:pStyle w:val="TableContents"/>
              <w:spacing w:after="283" w:line="234" w:lineRule="atLeast"/>
              <w:ind w:right="100"/>
              <w:jc w:val="both"/>
            </w:pPr>
          </w:p>
        </w:tc>
        <w:tc>
          <w:tcPr>
            <w:tcW w:w="1635" w:type="dxa"/>
            <w:tcBorders>
              <w:bottom w:val="single" w:sz="8" w:space="0" w:color="000000"/>
              <w:right w:val="single" w:sz="8" w:space="0" w:color="000000"/>
            </w:tcBorders>
            <w:tcMar>
              <w:top w:w="0" w:type="dxa"/>
              <w:left w:w="0" w:type="dxa"/>
              <w:bottom w:w="28" w:type="dxa"/>
              <w:right w:w="28" w:type="dxa"/>
            </w:tcMar>
          </w:tcPr>
          <w:p w14:paraId="4A618129" w14:textId="77777777" w:rsidR="00E37FA7" w:rsidRDefault="00E37FA7" w:rsidP="002F5FF8">
            <w:pPr>
              <w:pStyle w:val="TableContents"/>
              <w:spacing w:after="283" w:line="234" w:lineRule="atLeast"/>
              <w:ind w:right="98"/>
              <w:jc w:val="both"/>
            </w:pPr>
          </w:p>
        </w:tc>
        <w:tc>
          <w:tcPr>
            <w:tcW w:w="1320" w:type="dxa"/>
            <w:tcBorders>
              <w:bottom w:val="single" w:sz="8" w:space="0" w:color="000000"/>
              <w:right w:val="single" w:sz="8" w:space="0" w:color="000000"/>
            </w:tcBorders>
            <w:tcMar>
              <w:top w:w="0" w:type="dxa"/>
              <w:left w:w="0" w:type="dxa"/>
              <w:bottom w:w="28" w:type="dxa"/>
              <w:right w:w="28" w:type="dxa"/>
            </w:tcMar>
          </w:tcPr>
          <w:p w14:paraId="19A4D631" w14:textId="77777777" w:rsidR="00E37FA7" w:rsidRDefault="00E37FA7" w:rsidP="002F5FF8">
            <w:pPr>
              <w:pStyle w:val="TableContents"/>
              <w:spacing w:after="283" w:line="234" w:lineRule="atLeast"/>
              <w:ind w:right="95"/>
              <w:jc w:val="both"/>
            </w:pPr>
          </w:p>
        </w:tc>
      </w:tr>
      <w:tr w:rsidR="00E37FA7" w14:paraId="2F6FAB24" w14:textId="77777777" w:rsidTr="002F5FF8">
        <w:tc>
          <w:tcPr>
            <w:tcW w:w="930" w:type="dxa"/>
            <w:tcBorders>
              <w:left w:val="single" w:sz="8" w:space="0" w:color="000000"/>
              <w:bottom w:val="single" w:sz="8" w:space="0" w:color="000000"/>
              <w:right w:val="single" w:sz="8" w:space="0" w:color="000000"/>
            </w:tcBorders>
            <w:tcMar>
              <w:top w:w="0" w:type="dxa"/>
              <w:left w:w="28" w:type="dxa"/>
              <w:bottom w:w="28" w:type="dxa"/>
              <w:right w:w="28" w:type="dxa"/>
            </w:tcMar>
          </w:tcPr>
          <w:p w14:paraId="6B684392" w14:textId="77777777" w:rsidR="00E37FA7" w:rsidRDefault="00E37FA7" w:rsidP="002F5FF8">
            <w:pPr>
              <w:pStyle w:val="TableContents"/>
              <w:spacing w:after="283" w:line="247" w:lineRule="atLeast"/>
              <w:ind w:right="96"/>
              <w:jc w:val="both"/>
            </w:pPr>
          </w:p>
        </w:tc>
        <w:tc>
          <w:tcPr>
            <w:tcW w:w="4230" w:type="dxa"/>
            <w:tcBorders>
              <w:bottom w:val="single" w:sz="8" w:space="0" w:color="000000"/>
              <w:right w:val="single" w:sz="8" w:space="0" w:color="000000"/>
            </w:tcBorders>
            <w:tcMar>
              <w:top w:w="0" w:type="dxa"/>
              <w:left w:w="0" w:type="dxa"/>
              <w:bottom w:w="28" w:type="dxa"/>
              <w:right w:w="28" w:type="dxa"/>
            </w:tcMar>
          </w:tcPr>
          <w:p w14:paraId="19F53745" w14:textId="77777777" w:rsidR="00E37FA7" w:rsidRDefault="00E37FA7" w:rsidP="002F5FF8">
            <w:pPr>
              <w:pStyle w:val="TableContents"/>
              <w:ind w:left="105" w:right="98"/>
              <w:jc w:val="both"/>
            </w:pPr>
            <w:r>
              <w:t>Установа Туристучка организација</w:t>
            </w:r>
          </w:p>
          <w:p w14:paraId="6F561606" w14:textId="77777777" w:rsidR="00E37FA7" w:rsidRDefault="00E37FA7" w:rsidP="002F5FF8">
            <w:pPr>
              <w:pStyle w:val="TableContents"/>
              <w:ind w:left="105" w:right="98"/>
              <w:jc w:val="both"/>
            </w:pPr>
            <w:r>
              <w:t>„Цариброд“</w:t>
            </w:r>
          </w:p>
        </w:tc>
        <w:tc>
          <w:tcPr>
            <w:tcW w:w="1650" w:type="dxa"/>
            <w:tcBorders>
              <w:bottom w:val="single" w:sz="8" w:space="0" w:color="000000"/>
              <w:right w:val="single" w:sz="8" w:space="0" w:color="000000"/>
            </w:tcBorders>
            <w:tcMar>
              <w:top w:w="0" w:type="dxa"/>
              <w:left w:w="0" w:type="dxa"/>
              <w:bottom w:w="28" w:type="dxa"/>
              <w:right w:w="28" w:type="dxa"/>
            </w:tcMar>
          </w:tcPr>
          <w:p w14:paraId="5497DAB7" w14:textId="77777777" w:rsidR="00E37FA7" w:rsidRDefault="00E37FA7" w:rsidP="002F5FF8">
            <w:pPr>
              <w:pStyle w:val="TableContents"/>
              <w:spacing w:after="283"/>
              <w:jc w:val="right"/>
            </w:pPr>
            <w:r>
              <w:t xml:space="preserve">                       9</w:t>
            </w:r>
          </w:p>
        </w:tc>
        <w:tc>
          <w:tcPr>
            <w:tcW w:w="1635" w:type="dxa"/>
            <w:tcBorders>
              <w:bottom w:val="single" w:sz="8" w:space="0" w:color="000000"/>
              <w:right w:val="single" w:sz="8" w:space="0" w:color="000000"/>
            </w:tcBorders>
            <w:tcMar>
              <w:top w:w="0" w:type="dxa"/>
              <w:left w:w="0" w:type="dxa"/>
              <w:bottom w:w="28" w:type="dxa"/>
              <w:right w:w="28" w:type="dxa"/>
            </w:tcMar>
          </w:tcPr>
          <w:p w14:paraId="60AE861B" w14:textId="77777777" w:rsidR="00E37FA7" w:rsidRDefault="00E37FA7" w:rsidP="002F5FF8">
            <w:pPr>
              <w:pStyle w:val="TableContents"/>
              <w:spacing w:after="283"/>
              <w:jc w:val="right"/>
            </w:pPr>
            <w:r>
              <w:t xml:space="preserve">                     </w:t>
            </w:r>
          </w:p>
        </w:tc>
        <w:tc>
          <w:tcPr>
            <w:tcW w:w="1320" w:type="dxa"/>
            <w:tcBorders>
              <w:bottom w:val="single" w:sz="8" w:space="0" w:color="000000"/>
              <w:right w:val="single" w:sz="8" w:space="0" w:color="000000"/>
            </w:tcBorders>
            <w:tcMar>
              <w:top w:w="0" w:type="dxa"/>
              <w:left w:w="0" w:type="dxa"/>
              <w:bottom w:w="28" w:type="dxa"/>
              <w:right w:w="28" w:type="dxa"/>
            </w:tcMar>
          </w:tcPr>
          <w:p w14:paraId="225B9BAB" w14:textId="77777777" w:rsidR="00E37FA7" w:rsidRDefault="00E37FA7" w:rsidP="002F5FF8">
            <w:pPr>
              <w:pStyle w:val="TableContents"/>
              <w:spacing w:after="283"/>
              <w:jc w:val="right"/>
            </w:pPr>
            <w:r>
              <w:t xml:space="preserve">                  9</w:t>
            </w:r>
          </w:p>
        </w:tc>
      </w:tr>
      <w:tr w:rsidR="00E37FA7" w14:paraId="3690CACC" w14:textId="77777777" w:rsidTr="002F5FF8">
        <w:tc>
          <w:tcPr>
            <w:tcW w:w="930" w:type="dxa"/>
            <w:tcBorders>
              <w:left w:val="single" w:sz="8" w:space="0" w:color="000000"/>
              <w:bottom w:val="single" w:sz="8" w:space="0" w:color="000000"/>
              <w:right w:val="single" w:sz="8" w:space="0" w:color="000000"/>
            </w:tcBorders>
            <w:tcMar>
              <w:top w:w="0" w:type="dxa"/>
              <w:left w:w="28" w:type="dxa"/>
              <w:bottom w:w="28" w:type="dxa"/>
              <w:right w:w="28" w:type="dxa"/>
            </w:tcMar>
          </w:tcPr>
          <w:p w14:paraId="6A054A82" w14:textId="77777777" w:rsidR="00E37FA7" w:rsidRDefault="00E37FA7" w:rsidP="002F5FF8">
            <w:pPr>
              <w:pStyle w:val="TableContents"/>
              <w:spacing w:after="283"/>
              <w:jc w:val="both"/>
            </w:pPr>
            <w:r>
              <w:t>4</w:t>
            </w:r>
          </w:p>
        </w:tc>
        <w:tc>
          <w:tcPr>
            <w:tcW w:w="4230" w:type="dxa"/>
            <w:tcBorders>
              <w:bottom w:val="single" w:sz="8" w:space="0" w:color="000000"/>
              <w:right w:val="single" w:sz="8" w:space="0" w:color="000000"/>
            </w:tcBorders>
            <w:tcMar>
              <w:top w:w="0" w:type="dxa"/>
              <w:left w:w="0" w:type="dxa"/>
              <w:bottom w:w="28" w:type="dxa"/>
              <w:right w:w="28" w:type="dxa"/>
            </w:tcMar>
          </w:tcPr>
          <w:p w14:paraId="68085389" w14:textId="77777777" w:rsidR="00E37FA7" w:rsidRDefault="00E37FA7" w:rsidP="002F5FF8">
            <w:pPr>
              <w:pStyle w:val="TableContents"/>
              <w:spacing w:after="283" w:line="232" w:lineRule="atLeast"/>
              <w:ind w:left="105"/>
              <w:jc w:val="both"/>
            </w:pPr>
            <w:r>
              <w:t>Месне заједнице</w:t>
            </w:r>
          </w:p>
        </w:tc>
        <w:tc>
          <w:tcPr>
            <w:tcW w:w="1650" w:type="dxa"/>
            <w:tcBorders>
              <w:bottom w:val="single" w:sz="8" w:space="0" w:color="000000"/>
              <w:right w:val="single" w:sz="8" w:space="0" w:color="000000"/>
            </w:tcBorders>
            <w:tcMar>
              <w:top w:w="0" w:type="dxa"/>
              <w:left w:w="0" w:type="dxa"/>
              <w:bottom w:w="28" w:type="dxa"/>
              <w:right w:w="28" w:type="dxa"/>
            </w:tcMar>
          </w:tcPr>
          <w:p w14:paraId="2279A7B5" w14:textId="77777777" w:rsidR="00E37FA7" w:rsidRDefault="00E37FA7" w:rsidP="002F5FF8">
            <w:pPr>
              <w:pStyle w:val="TableContents"/>
              <w:spacing w:after="283" w:line="232" w:lineRule="atLeast"/>
              <w:ind w:right="100"/>
              <w:jc w:val="right"/>
            </w:pPr>
          </w:p>
        </w:tc>
        <w:tc>
          <w:tcPr>
            <w:tcW w:w="1635" w:type="dxa"/>
            <w:tcBorders>
              <w:bottom w:val="single" w:sz="8" w:space="0" w:color="000000"/>
              <w:right w:val="single" w:sz="8" w:space="0" w:color="000000"/>
            </w:tcBorders>
            <w:tcMar>
              <w:top w:w="0" w:type="dxa"/>
              <w:left w:w="0" w:type="dxa"/>
              <w:bottom w:w="28" w:type="dxa"/>
              <w:right w:w="28" w:type="dxa"/>
            </w:tcMar>
          </w:tcPr>
          <w:p w14:paraId="302384AD" w14:textId="77777777" w:rsidR="00E37FA7" w:rsidRDefault="00E37FA7" w:rsidP="002F5FF8">
            <w:pPr>
              <w:pStyle w:val="TableContents"/>
              <w:spacing w:after="283" w:line="232" w:lineRule="atLeast"/>
              <w:ind w:right="98"/>
              <w:jc w:val="right"/>
            </w:pPr>
          </w:p>
        </w:tc>
        <w:tc>
          <w:tcPr>
            <w:tcW w:w="1320" w:type="dxa"/>
            <w:tcBorders>
              <w:bottom w:val="single" w:sz="8" w:space="0" w:color="000000"/>
              <w:right w:val="single" w:sz="8" w:space="0" w:color="000000"/>
            </w:tcBorders>
            <w:tcMar>
              <w:top w:w="0" w:type="dxa"/>
              <w:left w:w="0" w:type="dxa"/>
              <w:bottom w:w="28" w:type="dxa"/>
              <w:right w:w="28" w:type="dxa"/>
            </w:tcMar>
          </w:tcPr>
          <w:p w14:paraId="5DA5A3FB" w14:textId="77777777" w:rsidR="00E37FA7" w:rsidRDefault="00E37FA7" w:rsidP="002F5FF8">
            <w:pPr>
              <w:pStyle w:val="TableContents"/>
              <w:spacing w:after="283" w:line="232" w:lineRule="atLeast"/>
              <w:ind w:right="95"/>
              <w:jc w:val="right"/>
            </w:pPr>
          </w:p>
        </w:tc>
      </w:tr>
      <w:tr w:rsidR="00E37FA7" w14:paraId="60E37258" w14:textId="77777777" w:rsidTr="002F5FF8">
        <w:tc>
          <w:tcPr>
            <w:tcW w:w="930" w:type="dxa"/>
            <w:tcBorders>
              <w:left w:val="single" w:sz="8" w:space="0" w:color="000000"/>
              <w:bottom w:val="single" w:sz="8" w:space="0" w:color="000000"/>
              <w:right w:val="single" w:sz="8" w:space="0" w:color="000000"/>
            </w:tcBorders>
            <w:tcMar>
              <w:top w:w="0" w:type="dxa"/>
              <w:left w:w="28" w:type="dxa"/>
              <w:bottom w:w="28" w:type="dxa"/>
              <w:right w:w="28" w:type="dxa"/>
            </w:tcMar>
          </w:tcPr>
          <w:p w14:paraId="6BC0BC30" w14:textId="77777777" w:rsidR="00E37FA7" w:rsidRDefault="00E37FA7" w:rsidP="002F5FF8">
            <w:pPr>
              <w:pStyle w:val="TableContents"/>
              <w:spacing w:after="283"/>
              <w:jc w:val="both"/>
            </w:pPr>
            <w:r>
              <w:t>5</w:t>
            </w:r>
          </w:p>
        </w:tc>
        <w:tc>
          <w:tcPr>
            <w:tcW w:w="4230" w:type="dxa"/>
            <w:tcBorders>
              <w:bottom w:val="single" w:sz="8" w:space="0" w:color="000000"/>
              <w:right w:val="single" w:sz="8" w:space="0" w:color="000000"/>
            </w:tcBorders>
            <w:tcMar>
              <w:top w:w="0" w:type="dxa"/>
              <w:left w:w="0" w:type="dxa"/>
              <w:bottom w:w="28" w:type="dxa"/>
              <w:right w:w="28" w:type="dxa"/>
            </w:tcMar>
          </w:tcPr>
          <w:p w14:paraId="5C007399" w14:textId="77777777" w:rsidR="00E37FA7" w:rsidRDefault="00E37FA7" w:rsidP="002F5FF8">
            <w:pPr>
              <w:pStyle w:val="TableContents"/>
              <w:spacing w:after="283" w:line="234" w:lineRule="atLeast"/>
              <w:ind w:left="105"/>
              <w:jc w:val="both"/>
            </w:pPr>
            <w:r>
              <w:t>Предшколска установа</w:t>
            </w:r>
          </w:p>
        </w:tc>
        <w:tc>
          <w:tcPr>
            <w:tcW w:w="1650" w:type="dxa"/>
            <w:tcBorders>
              <w:bottom w:val="single" w:sz="8" w:space="0" w:color="000000"/>
              <w:right w:val="single" w:sz="8" w:space="0" w:color="000000"/>
            </w:tcBorders>
            <w:tcMar>
              <w:top w:w="0" w:type="dxa"/>
              <w:left w:w="0" w:type="dxa"/>
              <w:bottom w:w="28" w:type="dxa"/>
              <w:right w:w="28" w:type="dxa"/>
            </w:tcMar>
          </w:tcPr>
          <w:p w14:paraId="185F9FA8" w14:textId="77777777" w:rsidR="00E37FA7" w:rsidRDefault="00E37FA7" w:rsidP="002F5FF8">
            <w:pPr>
              <w:pStyle w:val="TableContents"/>
              <w:spacing w:after="283" w:line="234" w:lineRule="atLeast"/>
              <w:ind w:right="100"/>
              <w:jc w:val="right"/>
            </w:pPr>
            <w:r>
              <w:t xml:space="preserve">                                                                 31</w:t>
            </w:r>
          </w:p>
        </w:tc>
        <w:tc>
          <w:tcPr>
            <w:tcW w:w="1635" w:type="dxa"/>
            <w:tcBorders>
              <w:bottom w:val="single" w:sz="8" w:space="0" w:color="000000"/>
              <w:right w:val="single" w:sz="8" w:space="0" w:color="000000"/>
            </w:tcBorders>
            <w:tcMar>
              <w:top w:w="0" w:type="dxa"/>
              <w:left w:w="0" w:type="dxa"/>
              <w:bottom w:w="28" w:type="dxa"/>
              <w:right w:w="28" w:type="dxa"/>
            </w:tcMar>
          </w:tcPr>
          <w:p w14:paraId="277CB92A" w14:textId="77777777" w:rsidR="00E37FA7" w:rsidRDefault="00E37FA7" w:rsidP="002F5FF8">
            <w:pPr>
              <w:pStyle w:val="TableContents"/>
              <w:spacing w:after="283" w:line="234" w:lineRule="atLeast"/>
              <w:ind w:right="98"/>
              <w:jc w:val="right"/>
            </w:pPr>
          </w:p>
        </w:tc>
        <w:tc>
          <w:tcPr>
            <w:tcW w:w="1320" w:type="dxa"/>
            <w:tcBorders>
              <w:bottom w:val="single" w:sz="8" w:space="0" w:color="000000"/>
              <w:right w:val="single" w:sz="8" w:space="0" w:color="000000"/>
            </w:tcBorders>
            <w:tcMar>
              <w:top w:w="0" w:type="dxa"/>
              <w:left w:w="0" w:type="dxa"/>
              <w:bottom w:w="28" w:type="dxa"/>
              <w:right w:w="28" w:type="dxa"/>
            </w:tcMar>
          </w:tcPr>
          <w:p w14:paraId="76D83E85" w14:textId="77777777" w:rsidR="00E37FA7" w:rsidRDefault="00E37FA7" w:rsidP="002F5FF8">
            <w:pPr>
              <w:pStyle w:val="TableContents"/>
              <w:spacing w:after="283" w:line="234" w:lineRule="atLeast"/>
              <w:ind w:right="95"/>
              <w:jc w:val="right"/>
            </w:pPr>
          </w:p>
        </w:tc>
      </w:tr>
    </w:tbl>
    <w:p w14:paraId="37576761" w14:textId="77777777" w:rsidR="00C80B45" w:rsidRDefault="00C80B45" w:rsidP="00E37FA7">
      <w:pPr>
        <w:pStyle w:val="Textbody"/>
        <w:jc w:val="both"/>
      </w:pPr>
    </w:p>
    <w:p w14:paraId="599EB895" w14:textId="77777777" w:rsidR="00C80B45" w:rsidRDefault="00C80B45" w:rsidP="00E37FA7">
      <w:pPr>
        <w:pStyle w:val="Textbody"/>
        <w:jc w:val="both"/>
      </w:pPr>
    </w:p>
    <w:p w14:paraId="037CA880" w14:textId="77777777" w:rsidR="00C80B45" w:rsidRDefault="00C80B45" w:rsidP="00E37FA7">
      <w:pPr>
        <w:pStyle w:val="Textbody"/>
        <w:jc w:val="both"/>
      </w:pPr>
    </w:p>
    <w:p w14:paraId="6F284564" w14:textId="391C0871" w:rsidR="00E37FA7" w:rsidRDefault="00E37FA7" w:rsidP="00E37FA7">
      <w:pPr>
        <w:pStyle w:val="Textbody"/>
        <w:jc w:val="both"/>
      </w:pPr>
      <w:r>
        <w:t> </w:t>
      </w:r>
    </w:p>
    <w:p w14:paraId="76FB08A8" w14:textId="77777777" w:rsidR="00E37FA7" w:rsidRDefault="00E37FA7" w:rsidP="00E37FA7">
      <w:pPr>
        <w:pStyle w:val="Standard"/>
        <w:jc w:val="both"/>
      </w:pPr>
    </w:p>
    <w:p w14:paraId="178814A3" w14:textId="77777777" w:rsidR="00E37FA7" w:rsidRDefault="00E37FA7" w:rsidP="00E37FA7">
      <w:pPr>
        <w:pStyle w:val="Textbody"/>
        <w:jc w:val="both"/>
      </w:pPr>
      <w:r>
        <w:t>ПЛАНИРАНА МАСА СРЕДСТАВА ЗА ПЛАТЕ ЗА 2022. ГОДИНУ</w:t>
      </w:r>
    </w:p>
    <w:p w14:paraId="5A8C7194" w14:textId="77777777" w:rsidR="00E37FA7" w:rsidRDefault="00E37FA7" w:rsidP="00E37FA7">
      <w:pPr>
        <w:pStyle w:val="Textbody"/>
        <w:jc w:val="both"/>
      </w:pPr>
      <w:r>
        <w:t> </w:t>
      </w:r>
    </w:p>
    <w:tbl>
      <w:tblPr>
        <w:tblW w:w="9600" w:type="dxa"/>
        <w:tblLayout w:type="fixed"/>
        <w:tblCellMar>
          <w:left w:w="10" w:type="dxa"/>
          <w:right w:w="10" w:type="dxa"/>
        </w:tblCellMar>
        <w:tblLook w:val="04A0" w:firstRow="1" w:lastRow="0" w:firstColumn="1" w:lastColumn="0" w:noHBand="0" w:noVBand="1"/>
      </w:tblPr>
      <w:tblGrid>
        <w:gridCol w:w="660"/>
        <w:gridCol w:w="3870"/>
        <w:gridCol w:w="1350"/>
        <w:gridCol w:w="1260"/>
        <w:gridCol w:w="1350"/>
        <w:gridCol w:w="1110"/>
      </w:tblGrid>
      <w:tr w:rsidR="00E37FA7" w14:paraId="243ED4F8" w14:textId="77777777" w:rsidTr="002F5FF8">
        <w:tc>
          <w:tcPr>
            <w:tcW w:w="660" w:type="dxa"/>
            <w:vMerge w:val="restart"/>
            <w:tcBorders>
              <w:top w:val="single" w:sz="6" w:space="0" w:color="808080"/>
              <w:left w:val="single" w:sz="6" w:space="0" w:color="808080"/>
              <w:bottom w:val="single" w:sz="2" w:space="0" w:color="808080"/>
            </w:tcBorders>
            <w:tcMar>
              <w:top w:w="28" w:type="dxa"/>
              <w:left w:w="28" w:type="dxa"/>
              <w:bottom w:w="28" w:type="dxa"/>
              <w:right w:w="28" w:type="dxa"/>
            </w:tcMar>
          </w:tcPr>
          <w:p w14:paraId="58EE15BA" w14:textId="77777777" w:rsidR="00E37FA7" w:rsidRDefault="00E37FA7" w:rsidP="002F5FF8">
            <w:pPr>
              <w:pStyle w:val="TableContents"/>
              <w:spacing w:after="283"/>
              <w:jc w:val="both"/>
            </w:pPr>
            <w:r>
              <w:t> </w:t>
            </w:r>
          </w:p>
          <w:p w14:paraId="40C46E0A" w14:textId="77777777" w:rsidR="00E37FA7" w:rsidRDefault="00E37FA7" w:rsidP="002F5FF8">
            <w:pPr>
              <w:pStyle w:val="TableContents"/>
              <w:ind w:left="196" w:right="121"/>
              <w:jc w:val="both"/>
              <w:rPr>
                <w:sz w:val="20"/>
              </w:rPr>
            </w:pPr>
            <w:r>
              <w:rPr>
                <w:sz w:val="20"/>
              </w:rPr>
              <w:t>Ред. бр.</w:t>
            </w:r>
          </w:p>
        </w:tc>
        <w:tc>
          <w:tcPr>
            <w:tcW w:w="3870" w:type="dxa"/>
            <w:vMerge w:val="restart"/>
            <w:tcBorders>
              <w:top w:val="single" w:sz="8" w:space="0" w:color="000000"/>
              <w:bottom w:val="single" w:sz="8" w:space="0" w:color="000000"/>
              <w:right w:val="single" w:sz="8" w:space="0" w:color="000000"/>
            </w:tcBorders>
            <w:tcMar>
              <w:top w:w="28" w:type="dxa"/>
              <w:left w:w="0" w:type="dxa"/>
              <w:bottom w:w="28" w:type="dxa"/>
              <w:right w:w="28" w:type="dxa"/>
            </w:tcMar>
          </w:tcPr>
          <w:p w14:paraId="4ABE5DEF" w14:textId="77777777" w:rsidR="00E37FA7" w:rsidRDefault="00E37FA7" w:rsidP="002F5FF8">
            <w:pPr>
              <w:pStyle w:val="TableContents"/>
              <w:spacing w:after="283"/>
              <w:jc w:val="both"/>
            </w:pPr>
            <w:r>
              <w:t> </w:t>
            </w:r>
          </w:p>
          <w:p w14:paraId="04266DAC" w14:textId="77777777" w:rsidR="00E37FA7" w:rsidRDefault="00E37FA7" w:rsidP="002F5FF8">
            <w:pPr>
              <w:pStyle w:val="TableContents"/>
              <w:spacing w:after="283"/>
              <w:ind w:left="381" w:firstLine="43"/>
              <w:jc w:val="both"/>
              <w:rPr>
                <w:sz w:val="20"/>
              </w:rPr>
            </w:pPr>
            <w:r>
              <w:rPr>
                <w:sz w:val="20"/>
              </w:rPr>
              <w:t>Директни и индиректни корисници буџетских средстава локалне власти</w:t>
            </w:r>
          </w:p>
        </w:tc>
        <w:tc>
          <w:tcPr>
            <w:tcW w:w="2610" w:type="dxa"/>
            <w:gridSpan w:val="2"/>
            <w:tcBorders>
              <w:top w:val="single" w:sz="8" w:space="0" w:color="000000"/>
              <w:bottom w:val="single" w:sz="8" w:space="0" w:color="000000"/>
              <w:right w:val="single" w:sz="8" w:space="0" w:color="000000"/>
            </w:tcBorders>
            <w:tcMar>
              <w:top w:w="28" w:type="dxa"/>
              <w:left w:w="0" w:type="dxa"/>
              <w:bottom w:w="28" w:type="dxa"/>
              <w:right w:w="28" w:type="dxa"/>
            </w:tcMar>
          </w:tcPr>
          <w:p w14:paraId="514A1CC6" w14:textId="77777777" w:rsidR="00E37FA7" w:rsidRDefault="00E37FA7" w:rsidP="002F5FF8">
            <w:pPr>
              <w:pStyle w:val="TableContents"/>
              <w:spacing w:before="108"/>
              <w:ind w:left="170"/>
              <w:jc w:val="both"/>
              <w:rPr>
                <w:sz w:val="20"/>
              </w:rPr>
            </w:pPr>
            <w:r>
              <w:rPr>
                <w:sz w:val="20"/>
              </w:rPr>
              <w:t>Маса средстава за плате планирана за 2021. годину</w:t>
            </w:r>
          </w:p>
        </w:tc>
        <w:tc>
          <w:tcPr>
            <w:tcW w:w="2460" w:type="dxa"/>
            <w:gridSpan w:val="2"/>
            <w:tcBorders>
              <w:top w:val="single" w:sz="8" w:space="0" w:color="000000"/>
              <w:bottom w:val="single" w:sz="8" w:space="0" w:color="000000"/>
              <w:right w:val="single" w:sz="8" w:space="0" w:color="000000"/>
            </w:tcBorders>
            <w:tcMar>
              <w:top w:w="28" w:type="dxa"/>
              <w:left w:w="0" w:type="dxa"/>
              <w:bottom w:w="28" w:type="dxa"/>
              <w:right w:w="28" w:type="dxa"/>
            </w:tcMar>
          </w:tcPr>
          <w:p w14:paraId="233EC819" w14:textId="77777777" w:rsidR="00E37FA7" w:rsidRDefault="00E37FA7" w:rsidP="002F5FF8">
            <w:pPr>
              <w:pStyle w:val="TableContents"/>
              <w:ind w:left="173" w:right="164"/>
              <w:jc w:val="both"/>
              <w:rPr>
                <w:sz w:val="20"/>
              </w:rPr>
            </w:pPr>
            <w:r>
              <w:rPr>
                <w:sz w:val="20"/>
              </w:rPr>
              <w:t>Маса средстава за плате планирана за 2022.</w:t>
            </w:r>
          </w:p>
          <w:p w14:paraId="3A8F3DB3" w14:textId="77777777" w:rsidR="00E37FA7" w:rsidRDefault="00E37FA7" w:rsidP="002F5FF8">
            <w:pPr>
              <w:pStyle w:val="TableContents"/>
              <w:ind w:left="170" w:right="164"/>
              <w:jc w:val="both"/>
              <w:rPr>
                <w:sz w:val="20"/>
              </w:rPr>
            </w:pPr>
            <w:r>
              <w:rPr>
                <w:sz w:val="20"/>
              </w:rPr>
              <w:t>годину</w:t>
            </w:r>
          </w:p>
        </w:tc>
      </w:tr>
      <w:tr w:rsidR="00E37FA7" w14:paraId="057B8311" w14:textId="77777777" w:rsidTr="002F5FF8">
        <w:tc>
          <w:tcPr>
            <w:tcW w:w="660" w:type="dxa"/>
            <w:vMerge/>
            <w:tcBorders>
              <w:top w:val="single" w:sz="6" w:space="0" w:color="808080"/>
              <w:left w:val="single" w:sz="6" w:space="0" w:color="808080"/>
              <w:bottom w:val="single" w:sz="2" w:space="0" w:color="808080"/>
            </w:tcBorders>
            <w:tcMar>
              <w:top w:w="28" w:type="dxa"/>
              <w:left w:w="28" w:type="dxa"/>
              <w:bottom w:w="28" w:type="dxa"/>
              <w:right w:w="28" w:type="dxa"/>
            </w:tcMar>
          </w:tcPr>
          <w:p w14:paraId="197CF8E0" w14:textId="77777777" w:rsidR="00E37FA7" w:rsidRDefault="00E37FA7" w:rsidP="002F5FF8"/>
        </w:tc>
        <w:tc>
          <w:tcPr>
            <w:tcW w:w="3870" w:type="dxa"/>
            <w:vMerge/>
            <w:tcBorders>
              <w:top w:val="single" w:sz="8" w:space="0" w:color="000000"/>
              <w:bottom w:val="single" w:sz="8" w:space="0" w:color="000000"/>
              <w:right w:val="single" w:sz="8" w:space="0" w:color="000000"/>
            </w:tcBorders>
            <w:tcMar>
              <w:top w:w="28" w:type="dxa"/>
              <w:left w:w="0" w:type="dxa"/>
              <w:bottom w:w="28" w:type="dxa"/>
              <w:right w:w="28" w:type="dxa"/>
            </w:tcMar>
          </w:tcPr>
          <w:p w14:paraId="6A64677D" w14:textId="77777777" w:rsidR="00E37FA7" w:rsidRDefault="00E37FA7" w:rsidP="002F5FF8"/>
        </w:tc>
        <w:tc>
          <w:tcPr>
            <w:tcW w:w="1350" w:type="dxa"/>
            <w:tcBorders>
              <w:bottom w:val="single" w:sz="8" w:space="0" w:color="000000"/>
              <w:right w:val="single" w:sz="8" w:space="0" w:color="000000"/>
            </w:tcBorders>
            <w:tcMar>
              <w:top w:w="0" w:type="dxa"/>
              <w:left w:w="0" w:type="dxa"/>
              <w:bottom w:w="28" w:type="dxa"/>
              <w:right w:w="28" w:type="dxa"/>
            </w:tcMar>
          </w:tcPr>
          <w:p w14:paraId="28E31681" w14:textId="77777777" w:rsidR="00E37FA7" w:rsidRDefault="00E37FA7" w:rsidP="002F5FF8">
            <w:pPr>
              <w:pStyle w:val="TableContents"/>
              <w:spacing w:after="283" w:line="223" w:lineRule="atLeast"/>
              <w:ind w:left="285"/>
              <w:jc w:val="both"/>
              <w:rPr>
                <w:sz w:val="20"/>
              </w:rPr>
            </w:pPr>
            <w:r>
              <w:rPr>
                <w:sz w:val="20"/>
              </w:rPr>
              <w:t>Буџетска</w:t>
            </w:r>
          </w:p>
          <w:p w14:paraId="2AE32283" w14:textId="77777777" w:rsidR="00E37FA7" w:rsidRDefault="00E37FA7" w:rsidP="002F5FF8">
            <w:pPr>
              <w:pStyle w:val="TableContents"/>
              <w:spacing w:after="283" w:line="215" w:lineRule="atLeast"/>
              <w:ind w:left="302"/>
              <w:jc w:val="both"/>
              <w:rPr>
                <w:sz w:val="20"/>
              </w:rPr>
            </w:pPr>
            <w:r>
              <w:rPr>
                <w:sz w:val="20"/>
              </w:rPr>
              <w:t>средства</w:t>
            </w:r>
          </w:p>
        </w:tc>
        <w:tc>
          <w:tcPr>
            <w:tcW w:w="1260" w:type="dxa"/>
            <w:tcBorders>
              <w:bottom w:val="single" w:sz="8" w:space="0" w:color="000000"/>
              <w:right w:val="single" w:sz="8" w:space="0" w:color="000000"/>
            </w:tcBorders>
            <w:tcMar>
              <w:top w:w="0" w:type="dxa"/>
              <w:left w:w="0" w:type="dxa"/>
              <w:bottom w:w="28" w:type="dxa"/>
              <w:right w:w="28" w:type="dxa"/>
            </w:tcMar>
          </w:tcPr>
          <w:p w14:paraId="66AFD8A6" w14:textId="77777777" w:rsidR="00E37FA7" w:rsidRDefault="00E37FA7" w:rsidP="002F5FF8">
            <w:pPr>
              <w:pStyle w:val="TableContents"/>
              <w:spacing w:after="283" w:line="223" w:lineRule="atLeast"/>
              <w:ind w:left="321"/>
              <w:jc w:val="both"/>
              <w:rPr>
                <w:sz w:val="20"/>
              </w:rPr>
            </w:pPr>
            <w:r>
              <w:rPr>
                <w:sz w:val="20"/>
              </w:rPr>
              <w:t>Остали</w:t>
            </w:r>
          </w:p>
          <w:p w14:paraId="03174913" w14:textId="77777777" w:rsidR="00E37FA7" w:rsidRDefault="00E37FA7" w:rsidP="002F5FF8">
            <w:pPr>
              <w:pStyle w:val="TableContents"/>
              <w:spacing w:after="283" w:line="215" w:lineRule="atLeast"/>
              <w:ind w:left="335"/>
              <w:jc w:val="both"/>
              <w:rPr>
                <w:sz w:val="20"/>
              </w:rPr>
            </w:pPr>
            <w:r>
              <w:rPr>
                <w:sz w:val="20"/>
              </w:rPr>
              <w:t>извори</w:t>
            </w:r>
          </w:p>
        </w:tc>
        <w:tc>
          <w:tcPr>
            <w:tcW w:w="1350" w:type="dxa"/>
            <w:tcBorders>
              <w:bottom w:val="single" w:sz="8" w:space="0" w:color="000000"/>
              <w:right w:val="single" w:sz="8" w:space="0" w:color="000000"/>
            </w:tcBorders>
            <w:tcMar>
              <w:top w:w="0" w:type="dxa"/>
              <w:left w:w="0" w:type="dxa"/>
              <w:bottom w:w="28" w:type="dxa"/>
              <w:right w:w="28" w:type="dxa"/>
            </w:tcMar>
          </w:tcPr>
          <w:p w14:paraId="2F5B1F8A" w14:textId="77777777" w:rsidR="00E37FA7" w:rsidRDefault="00E37FA7" w:rsidP="002F5FF8">
            <w:pPr>
              <w:pStyle w:val="TableContents"/>
              <w:spacing w:after="283" w:line="223" w:lineRule="atLeast"/>
              <w:ind w:left="287"/>
              <w:jc w:val="both"/>
              <w:rPr>
                <w:sz w:val="20"/>
              </w:rPr>
            </w:pPr>
            <w:r>
              <w:rPr>
                <w:sz w:val="20"/>
              </w:rPr>
              <w:t>Буџетска</w:t>
            </w:r>
          </w:p>
          <w:p w14:paraId="55D5CF78" w14:textId="77777777" w:rsidR="00E37FA7" w:rsidRDefault="00E37FA7" w:rsidP="002F5FF8">
            <w:pPr>
              <w:pStyle w:val="TableContents"/>
              <w:spacing w:after="283" w:line="215" w:lineRule="atLeast"/>
              <w:ind w:left="304"/>
              <w:jc w:val="both"/>
              <w:rPr>
                <w:sz w:val="20"/>
              </w:rPr>
            </w:pPr>
            <w:r>
              <w:rPr>
                <w:sz w:val="20"/>
              </w:rPr>
              <w:t>средства</w:t>
            </w:r>
          </w:p>
        </w:tc>
        <w:tc>
          <w:tcPr>
            <w:tcW w:w="1110" w:type="dxa"/>
            <w:tcBorders>
              <w:bottom w:val="single" w:sz="8" w:space="0" w:color="000000"/>
              <w:right w:val="single" w:sz="8" w:space="0" w:color="000000"/>
            </w:tcBorders>
            <w:tcMar>
              <w:top w:w="0" w:type="dxa"/>
              <w:left w:w="0" w:type="dxa"/>
              <w:bottom w:w="28" w:type="dxa"/>
              <w:right w:w="28" w:type="dxa"/>
            </w:tcMar>
          </w:tcPr>
          <w:p w14:paraId="06851360" w14:textId="77777777" w:rsidR="00E37FA7" w:rsidRDefault="00E37FA7" w:rsidP="002F5FF8">
            <w:pPr>
              <w:pStyle w:val="TableContents"/>
              <w:spacing w:after="283" w:line="223" w:lineRule="atLeast"/>
              <w:ind w:left="240"/>
              <w:jc w:val="both"/>
              <w:rPr>
                <w:sz w:val="20"/>
              </w:rPr>
            </w:pPr>
            <w:r>
              <w:rPr>
                <w:sz w:val="20"/>
              </w:rPr>
              <w:t>Остали</w:t>
            </w:r>
          </w:p>
          <w:p w14:paraId="3A45091D" w14:textId="77777777" w:rsidR="00E37FA7" w:rsidRDefault="00E37FA7" w:rsidP="002F5FF8">
            <w:pPr>
              <w:pStyle w:val="TableContents"/>
              <w:spacing w:after="283" w:line="215" w:lineRule="atLeast"/>
              <w:ind w:left="251"/>
              <w:jc w:val="both"/>
              <w:rPr>
                <w:sz w:val="20"/>
              </w:rPr>
            </w:pPr>
            <w:r>
              <w:rPr>
                <w:sz w:val="20"/>
              </w:rPr>
              <w:t>извори</w:t>
            </w:r>
          </w:p>
        </w:tc>
      </w:tr>
      <w:tr w:rsidR="00E37FA7" w14:paraId="3E621FDB"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6E5FDB5F" w14:textId="77777777" w:rsidR="00E37FA7" w:rsidRDefault="00E37FA7" w:rsidP="002F5FF8">
            <w:pPr>
              <w:pStyle w:val="TableContents"/>
              <w:spacing w:after="283"/>
              <w:jc w:val="both"/>
              <w:rPr>
                <w:sz w:val="16"/>
              </w:rPr>
            </w:pPr>
            <w:r>
              <w:rPr>
                <w:sz w:val="16"/>
              </w:rPr>
              <w:t>1</w:t>
            </w:r>
          </w:p>
        </w:tc>
        <w:tc>
          <w:tcPr>
            <w:tcW w:w="3870" w:type="dxa"/>
            <w:tcBorders>
              <w:bottom w:val="single" w:sz="8" w:space="0" w:color="000000"/>
              <w:right w:val="single" w:sz="8" w:space="0" w:color="000000"/>
            </w:tcBorders>
            <w:tcMar>
              <w:top w:w="0" w:type="dxa"/>
              <w:left w:w="0" w:type="dxa"/>
              <w:bottom w:w="28" w:type="dxa"/>
              <w:right w:w="28" w:type="dxa"/>
            </w:tcMar>
          </w:tcPr>
          <w:p w14:paraId="6E6FAE31" w14:textId="77777777" w:rsidR="00E37FA7" w:rsidRDefault="00E37FA7" w:rsidP="002F5FF8">
            <w:pPr>
              <w:pStyle w:val="TableContents"/>
              <w:spacing w:after="283"/>
              <w:jc w:val="both"/>
              <w:rPr>
                <w:sz w:val="16"/>
              </w:rPr>
            </w:pPr>
            <w:r>
              <w:rPr>
                <w:sz w:val="16"/>
              </w:rPr>
              <w:t>2</w:t>
            </w:r>
          </w:p>
        </w:tc>
        <w:tc>
          <w:tcPr>
            <w:tcW w:w="1350" w:type="dxa"/>
            <w:tcBorders>
              <w:bottom w:val="single" w:sz="8" w:space="0" w:color="000000"/>
              <w:right w:val="single" w:sz="8" w:space="0" w:color="000000"/>
            </w:tcBorders>
            <w:tcMar>
              <w:top w:w="0" w:type="dxa"/>
              <w:left w:w="0" w:type="dxa"/>
              <w:bottom w:w="28" w:type="dxa"/>
              <w:right w:w="28" w:type="dxa"/>
            </w:tcMar>
          </w:tcPr>
          <w:p w14:paraId="4D7A702E" w14:textId="77777777" w:rsidR="00E37FA7" w:rsidRDefault="00E37FA7" w:rsidP="002F5FF8">
            <w:pPr>
              <w:pStyle w:val="TableContents"/>
              <w:spacing w:after="283"/>
              <w:jc w:val="both"/>
              <w:rPr>
                <w:sz w:val="16"/>
              </w:rPr>
            </w:pPr>
            <w:r>
              <w:rPr>
                <w:sz w:val="16"/>
              </w:rPr>
              <w:t>3</w:t>
            </w:r>
          </w:p>
        </w:tc>
        <w:tc>
          <w:tcPr>
            <w:tcW w:w="1260" w:type="dxa"/>
            <w:tcBorders>
              <w:bottom w:val="single" w:sz="8" w:space="0" w:color="000000"/>
              <w:right w:val="single" w:sz="8" w:space="0" w:color="000000"/>
            </w:tcBorders>
            <w:tcMar>
              <w:top w:w="0" w:type="dxa"/>
              <w:left w:w="0" w:type="dxa"/>
              <w:bottom w:w="28" w:type="dxa"/>
              <w:right w:w="28" w:type="dxa"/>
            </w:tcMar>
          </w:tcPr>
          <w:p w14:paraId="6D2E8194" w14:textId="77777777" w:rsidR="00E37FA7" w:rsidRDefault="00E37FA7" w:rsidP="002F5FF8">
            <w:pPr>
              <w:pStyle w:val="TableContents"/>
              <w:spacing w:after="283"/>
              <w:jc w:val="both"/>
              <w:rPr>
                <w:sz w:val="16"/>
              </w:rPr>
            </w:pPr>
            <w:r>
              <w:rPr>
                <w:sz w:val="16"/>
              </w:rPr>
              <w:t>4</w:t>
            </w:r>
          </w:p>
        </w:tc>
        <w:tc>
          <w:tcPr>
            <w:tcW w:w="1350" w:type="dxa"/>
            <w:tcBorders>
              <w:bottom w:val="single" w:sz="8" w:space="0" w:color="000000"/>
              <w:right w:val="single" w:sz="8" w:space="0" w:color="000000"/>
            </w:tcBorders>
            <w:tcMar>
              <w:top w:w="0" w:type="dxa"/>
              <w:left w:w="0" w:type="dxa"/>
              <w:bottom w:w="28" w:type="dxa"/>
              <w:right w:w="28" w:type="dxa"/>
            </w:tcMar>
          </w:tcPr>
          <w:p w14:paraId="2C2E080C" w14:textId="77777777" w:rsidR="00E37FA7" w:rsidRDefault="00E37FA7" w:rsidP="002F5FF8">
            <w:pPr>
              <w:pStyle w:val="TableContents"/>
              <w:spacing w:after="283"/>
              <w:jc w:val="both"/>
              <w:rPr>
                <w:sz w:val="16"/>
              </w:rPr>
            </w:pPr>
            <w:r>
              <w:rPr>
                <w:sz w:val="16"/>
              </w:rPr>
              <w:t>5</w:t>
            </w:r>
          </w:p>
        </w:tc>
        <w:tc>
          <w:tcPr>
            <w:tcW w:w="1110" w:type="dxa"/>
            <w:tcBorders>
              <w:bottom w:val="single" w:sz="8" w:space="0" w:color="000000"/>
              <w:right w:val="single" w:sz="8" w:space="0" w:color="000000"/>
            </w:tcBorders>
            <w:tcMar>
              <w:top w:w="0" w:type="dxa"/>
              <w:left w:w="0" w:type="dxa"/>
              <w:bottom w:w="28" w:type="dxa"/>
              <w:right w:w="28" w:type="dxa"/>
            </w:tcMar>
          </w:tcPr>
          <w:p w14:paraId="7CF782CE" w14:textId="77777777" w:rsidR="00E37FA7" w:rsidRDefault="00E37FA7" w:rsidP="002F5FF8">
            <w:pPr>
              <w:pStyle w:val="TableContents"/>
              <w:spacing w:after="283"/>
              <w:jc w:val="both"/>
              <w:rPr>
                <w:sz w:val="16"/>
              </w:rPr>
            </w:pPr>
            <w:r>
              <w:rPr>
                <w:sz w:val="16"/>
              </w:rPr>
              <w:t>6</w:t>
            </w:r>
          </w:p>
        </w:tc>
      </w:tr>
      <w:tr w:rsidR="00E37FA7" w14:paraId="0175296A"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556CFAAF" w14:textId="77777777" w:rsidR="00E37FA7" w:rsidRDefault="00E37FA7" w:rsidP="002F5FF8">
            <w:pPr>
              <w:pStyle w:val="TableContents"/>
              <w:spacing w:after="283" w:line="210" w:lineRule="atLeast"/>
              <w:ind w:right="97"/>
              <w:jc w:val="both"/>
              <w:rPr>
                <w:sz w:val="20"/>
              </w:rPr>
            </w:pPr>
            <w:r>
              <w:rPr>
                <w:sz w:val="20"/>
              </w:rPr>
              <w:t>1</w:t>
            </w:r>
          </w:p>
        </w:tc>
        <w:tc>
          <w:tcPr>
            <w:tcW w:w="3870" w:type="dxa"/>
            <w:tcBorders>
              <w:bottom w:val="single" w:sz="8" w:space="0" w:color="000000"/>
              <w:right w:val="single" w:sz="8" w:space="0" w:color="000000"/>
            </w:tcBorders>
            <w:tcMar>
              <w:top w:w="0" w:type="dxa"/>
              <w:left w:w="0" w:type="dxa"/>
              <w:bottom w:w="28" w:type="dxa"/>
              <w:right w:w="28" w:type="dxa"/>
            </w:tcMar>
          </w:tcPr>
          <w:p w14:paraId="50D9FB84" w14:textId="77777777" w:rsidR="00E37FA7" w:rsidRDefault="00E37FA7" w:rsidP="002F5FF8">
            <w:pPr>
              <w:pStyle w:val="TableContents"/>
              <w:spacing w:after="283" w:line="210" w:lineRule="atLeast"/>
              <w:ind w:left="107"/>
              <w:jc w:val="both"/>
              <w:rPr>
                <w:sz w:val="20"/>
              </w:rPr>
            </w:pPr>
            <w:r>
              <w:rPr>
                <w:sz w:val="20"/>
              </w:rPr>
              <w:t>Органи и организације локалне власти</w:t>
            </w:r>
          </w:p>
        </w:tc>
        <w:tc>
          <w:tcPr>
            <w:tcW w:w="1350" w:type="dxa"/>
            <w:tcBorders>
              <w:bottom w:val="single" w:sz="8" w:space="0" w:color="000000"/>
              <w:right w:val="single" w:sz="8" w:space="0" w:color="000000"/>
            </w:tcBorders>
            <w:tcMar>
              <w:top w:w="0" w:type="dxa"/>
              <w:left w:w="0" w:type="dxa"/>
              <w:bottom w:w="28" w:type="dxa"/>
              <w:right w:w="28" w:type="dxa"/>
            </w:tcMar>
          </w:tcPr>
          <w:p w14:paraId="5592DF07" w14:textId="77777777" w:rsidR="00E37FA7" w:rsidRDefault="00E37FA7" w:rsidP="002F5FF8">
            <w:pPr>
              <w:pStyle w:val="TableContents"/>
              <w:spacing w:after="283" w:line="210" w:lineRule="atLeast"/>
              <w:ind w:right="99"/>
              <w:jc w:val="both"/>
              <w:rPr>
                <w:sz w:val="20"/>
              </w:rPr>
            </w:pPr>
            <w:r>
              <w:rPr>
                <w:sz w:val="20"/>
              </w:rPr>
              <w:t xml:space="preserve">      68.833.000</w:t>
            </w:r>
          </w:p>
        </w:tc>
        <w:tc>
          <w:tcPr>
            <w:tcW w:w="1260" w:type="dxa"/>
            <w:tcBorders>
              <w:bottom w:val="single" w:sz="8" w:space="0" w:color="000000"/>
              <w:right w:val="single" w:sz="8" w:space="0" w:color="000000"/>
            </w:tcBorders>
            <w:tcMar>
              <w:top w:w="0" w:type="dxa"/>
              <w:left w:w="0" w:type="dxa"/>
              <w:bottom w:w="28" w:type="dxa"/>
              <w:right w:w="28" w:type="dxa"/>
            </w:tcMar>
          </w:tcPr>
          <w:p w14:paraId="7E82F4D8"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00F7F27E" w14:textId="77777777" w:rsidR="00E37FA7" w:rsidRDefault="00E37FA7" w:rsidP="002F5FF8">
            <w:pPr>
              <w:pStyle w:val="TableContents"/>
              <w:spacing w:after="283" w:line="210" w:lineRule="atLeast"/>
              <w:ind w:right="100"/>
              <w:jc w:val="both"/>
              <w:rPr>
                <w:sz w:val="20"/>
              </w:rPr>
            </w:pPr>
            <w:r>
              <w:rPr>
                <w:sz w:val="20"/>
              </w:rPr>
              <w:t xml:space="preserve"> 71.514.000</w:t>
            </w:r>
          </w:p>
        </w:tc>
        <w:tc>
          <w:tcPr>
            <w:tcW w:w="1110" w:type="dxa"/>
            <w:tcBorders>
              <w:bottom w:val="single" w:sz="8" w:space="0" w:color="000000"/>
              <w:right w:val="single" w:sz="8" w:space="0" w:color="000000"/>
            </w:tcBorders>
            <w:tcMar>
              <w:top w:w="0" w:type="dxa"/>
              <w:left w:w="0" w:type="dxa"/>
              <w:bottom w:w="28" w:type="dxa"/>
              <w:right w:w="28" w:type="dxa"/>
            </w:tcMar>
          </w:tcPr>
          <w:p w14:paraId="431E6E2A" w14:textId="77777777" w:rsidR="00E37FA7" w:rsidRDefault="00E37FA7" w:rsidP="002F5FF8">
            <w:pPr>
              <w:pStyle w:val="TableContents"/>
              <w:spacing w:after="283"/>
              <w:jc w:val="both"/>
            </w:pPr>
          </w:p>
        </w:tc>
      </w:tr>
      <w:tr w:rsidR="00E37FA7" w14:paraId="749844A4"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06C27285" w14:textId="77777777" w:rsidR="00E37FA7" w:rsidRDefault="00E37FA7" w:rsidP="002F5FF8">
            <w:pPr>
              <w:pStyle w:val="TableContents"/>
              <w:spacing w:after="283" w:line="210" w:lineRule="atLeast"/>
              <w:ind w:right="97"/>
              <w:jc w:val="both"/>
              <w:rPr>
                <w:sz w:val="20"/>
              </w:rPr>
            </w:pPr>
            <w:r>
              <w:rPr>
                <w:sz w:val="20"/>
              </w:rPr>
              <w:t>2</w:t>
            </w:r>
          </w:p>
        </w:tc>
        <w:tc>
          <w:tcPr>
            <w:tcW w:w="3870" w:type="dxa"/>
            <w:tcBorders>
              <w:bottom w:val="single" w:sz="8" w:space="0" w:color="000000"/>
              <w:right w:val="single" w:sz="8" w:space="0" w:color="000000"/>
            </w:tcBorders>
            <w:tcMar>
              <w:top w:w="0" w:type="dxa"/>
              <w:left w:w="0" w:type="dxa"/>
              <w:bottom w:w="28" w:type="dxa"/>
              <w:right w:w="28" w:type="dxa"/>
            </w:tcMar>
          </w:tcPr>
          <w:p w14:paraId="6CB015D5" w14:textId="77777777" w:rsidR="00E37FA7" w:rsidRDefault="00E37FA7" w:rsidP="002F5FF8">
            <w:pPr>
              <w:pStyle w:val="TableContents"/>
              <w:spacing w:after="283" w:line="210" w:lineRule="atLeast"/>
              <w:ind w:left="107"/>
              <w:jc w:val="both"/>
              <w:rPr>
                <w:sz w:val="20"/>
              </w:rPr>
            </w:pPr>
            <w:r>
              <w:rPr>
                <w:sz w:val="20"/>
              </w:rPr>
              <w:t>Установе културе</w:t>
            </w:r>
          </w:p>
        </w:tc>
        <w:tc>
          <w:tcPr>
            <w:tcW w:w="1350" w:type="dxa"/>
            <w:tcBorders>
              <w:bottom w:val="single" w:sz="8" w:space="0" w:color="000000"/>
              <w:right w:val="single" w:sz="8" w:space="0" w:color="000000"/>
            </w:tcBorders>
            <w:tcMar>
              <w:top w:w="0" w:type="dxa"/>
              <w:left w:w="0" w:type="dxa"/>
              <w:bottom w:w="28" w:type="dxa"/>
              <w:right w:w="28" w:type="dxa"/>
            </w:tcMar>
          </w:tcPr>
          <w:p w14:paraId="3A427697" w14:textId="77777777" w:rsidR="00E37FA7" w:rsidRDefault="00E37FA7" w:rsidP="002F5FF8">
            <w:pPr>
              <w:pStyle w:val="TableContents"/>
              <w:spacing w:after="283" w:line="210" w:lineRule="atLeast"/>
              <w:ind w:right="99"/>
              <w:jc w:val="both"/>
              <w:rPr>
                <w:sz w:val="20"/>
              </w:rPr>
            </w:pPr>
            <w:r>
              <w:rPr>
                <w:sz w:val="20"/>
              </w:rPr>
              <w:t xml:space="preserve">      19.943.000</w:t>
            </w:r>
          </w:p>
        </w:tc>
        <w:tc>
          <w:tcPr>
            <w:tcW w:w="1260" w:type="dxa"/>
            <w:tcBorders>
              <w:bottom w:val="single" w:sz="8" w:space="0" w:color="000000"/>
              <w:right w:val="single" w:sz="8" w:space="0" w:color="000000"/>
            </w:tcBorders>
            <w:tcMar>
              <w:top w:w="0" w:type="dxa"/>
              <w:left w:w="0" w:type="dxa"/>
              <w:bottom w:w="28" w:type="dxa"/>
              <w:right w:w="28" w:type="dxa"/>
            </w:tcMar>
          </w:tcPr>
          <w:p w14:paraId="22CC57CC"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1450F7E4" w14:textId="77777777" w:rsidR="00E37FA7" w:rsidRDefault="00E37FA7" w:rsidP="002F5FF8">
            <w:pPr>
              <w:pStyle w:val="TableContents"/>
              <w:spacing w:after="283" w:line="210" w:lineRule="atLeast"/>
              <w:ind w:right="99"/>
              <w:jc w:val="both"/>
              <w:rPr>
                <w:sz w:val="20"/>
              </w:rPr>
            </w:pPr>
            <w:r>
              <w:rPr>
                <w:sz w:val="20"/>
              </w:rPr>
              <w:t xml:space="preserve"> 20.598.000</w:t>
            </w:r>
          </w:p>
        </w:tc>
        <w:tc>
          <w:tcPr>
            <w:tcW w:w="1110" w:type="dxa"/>
            <w:tcBorders>
              <w:bottom w:val="single" w:sz="8" w:space="0" w:color="000000"/>
              <w:right w:val="single" w:sz="8" w:space="0" w:color="000000"/>
            </w:tcBorders>
            <w:tcMar>
              <w:top w:w="0" w:type="dxa"/>
              <w:left w:w="0" w:type="dxa"/>
              <w:bottom w:w="28" w:type="dxa"/>
              <w:right w:w="28" w:type="dxa"/>
            </w:tcMar>
          </w:tcPr>
          <w:p w14:paraId="0142A3F3" w14:textId="77777777" w:rsidR="00E37FA7" w:rsidRDefault="00E37FA7" w:rsidP="002F5FF8">
            <w:pPr>
              <w:pStyle w:val="TableContents"/>
              <w:spacing w:after="283"/>
              <w:jc w:val="both"/>
            </w:pPr>
          </w:p>
        </w:tc>
      </w:tr>
      <w:tr w:rsidR="00E37FA7" w14:paraId="2F022315"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108E3D98" w14:textId="77777777" w:rsidR="00E37FA7" w:rsidRDefault="00E37FA7" w:rsidP="002F5FF8">
            <w:pPr>
              <w:pStyle w:val="TableContents"/>
              <w:spacing w:after="283" w:line="223" w:lineRule="atLeast"/>
              <w:ind w:right="97"/>
              <w:jc w:val="both"/>
              <w:rPr>
                <w:sz w:val="20"/>
              </w:rPr>
            </w:pPr>
            <w:r>
              <w:rPr>
                <w:sz w:val="20"/>
              </w:rPr>
              <w:t>3</w:t>
            </w:r>
          </w:p>
        </w:tc>
        <w:tc>
          <w:tcPr>
            <w:tcW w:w="3870" w:type="dxa"/>
            <w:tcBorders>
              <w:bottom w:val="single" w:sz="8" w:space="0" w:color="000000"/>
              <w:right w:val="single" w:sz="8" w:space="0" w:color="000000"/>
            </w:tcBorders>
            <w:tcMar>
              <w:top w:w="0" w:type="dxa"/>
              <w:left w:w="0" w:type="dxa"/>
              <w:bottom w:w="28" w:type="dxa"/>
              <w:right w:w="28" w:type="dxa"/>
            </w:tcMar>
          </w:tcPr>
          <w:p w14:paraId="3BDDB288" w14:textId="77777777" w:rsidR="00E37FA7" w:rsidRDefault="00E37FA7" w:rsidP="002F5FF8">
            <w:pPr>
              <w:pStyle w:val="TableContents"/>
              <w:ind w:left="107" w:right="100"/>
              <w:jc w:val="both"/>
              <w:rPr>
                <w:sz w:val="20"/>
              </w:rPr>
            </w:pPr>
            <w:r>
              <w:rPr>
                <w:sz w:val="20"/>
              </w:rPr>
              <w:t>Остале установе из области јавних служби које се финансирају из буџета (осим предшколских установа, навести назив</w:t>
            </w:r>
          </w:p>
          <w:p w14:paraId="4316DBBB" w14:textId="77777777" w:rsidR="00E37FA7" w:rsidRDefault="00E37FA7" w:rsidP="002F5FF8">
            <w:pPr>
              <w:pStyle w:val="TableContents"/>
              <w:spacing w:after="283" w:line="217" w:lineRule="atLeast"/>
              <w:ind w:left="107"/>
              <w:jc w:val="both"/>
              <w:rPr>
                <w:sz w:val="20"/>
              </w:rPr>
            </w:pPr>
            <w:r>
              <w:rPr>
                <w:sz w:val="20"/>
              </w:rPr>
              <w:t>установа у области културе и сл.)</w:t>
            </w:r>
          </w:p>
        </w:tc>
        <w:tc>
          <w:tcPr>
            <w:tcW w:w="1350" w:type="dxa"/>
            <w:tcBorders>
              <w:bottom w:val="single" w:sz="8" w:space="0" w:color="000000"/>
              <w:right w:val="single" w:sz="8" w:space="0" w:color="000000"/>
            </w:tcBorders>
            <w:tcMar>
              <w:top w:w="0" w:type="dxa"/>
              <w:left w:w="0" w:type="dxa"/>
              <w:bottom w:w="28" w:type="dxa"/>
              <w:right w:w="28" w:type="dxa"/>
            </w:tcMar>
          </w:tcPr>
          <w:p w14:paraId="5EF863FB" w14:textId="77777777" w:rsidR="00E37FA7" w:rsidRDefault="00E37FA7" w:rsidP="002F5FF8">
            <w:pPr>
              <w:pStyle w:val="TableContents"/>
              <w:spacing w:after="283"/>
              <w:jc w:val="both"/>
            </w:pPr>
          </w:p>
        </w:tc>
        <w:tc>
          <w:tcPr>
            <w:tcW w:w="1260" w:type="dxa"/>
            <w:tcBorders>
              <w:bottom w:val="single" w:sz="8" w:space="0" w:color="000000"/>
              <w:right w:val="single" w:sz="8" w:space="0" w:color="000000"/>
            </w:tcBorders>
            <w:tcMar>
              <w:top w:w="0" w:type="dxa"/>
              <w:left w:w="0" w:type="dxa"/>
              <w:bottom w:w="28" w:type="dxa"/>
              <w:right w:w="28" w:type="dxa"/>
            </w:tcMar>
          </w:tcPr>
          <w:p w14:paraId="7A208639"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4CCA2414" w14:textId="77777777" w:rsidR="00E37FA7" w:rsidRDefault="00E37FA7" w:rsidP="002F5FF8">
            <w:pPr>
              <w:pStyle w:val="TableContents"/>
              <w:spacing w:after="283"/>
              <w:jc w:val="both"/>
            </w:pPr>
          </w:p>
        </w:tc>
        <w:tc>
          <w:tcPr>
            <w:tcW w:w="1110" w:type="dxa"/>
            <w:tcBorders>
              <w:bottom w:val="single" w:sz="8" w:space="0" w:color="000000"/>
              <w:right w:val="single" w:sz="8" w:space="0" w:color="000000"/>
            </w:tcBorders>
            <w:tcMar>
              <w:top w:w="0" w:type="dxa"/>
              <w:left w:w="0" w:type="dxa"/>
              <w:bottom w:w="28" w:type="dxa"/>
              <w:right w:w="28" w:type="dxa"/>
            </w:tcMar>
          </w:tcPr>
          <w:p w14:paraId="01D6F859" w14:textId="77777777" w:rsidR="00E37FA7" w:rsidRDefault="00E37FA7" w:rsidP="002F5FF8">
            <w:pPr>
              <w:pStyle w:val="TableContents"/>
              <w:spacing w:after="283"/>
              <w:jc w:val="both"/>
            </w:pPr>
          </w:p>
        </w:tc>
      </w:tr>
      <w:tr w:rsidR="00E37FA7" w14:paraId="2A794333"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0008B1AE" w14:textId="77777777" w:rsidR="00E37FA7" w:rsidRDefault="00E37FA7" w:rsidP="002F5FF8">
            <w:pPr>
              <w:pStyle w:val="TableContents"/>
              <w:spacing w:after="283"/>
              <w:jc w:val="both"/>
            </w:pPr>
            <w:r>
              <w:t> </w:t>
            </w:r>
          </w:p>
        </w:tc>
        <w:tc>
          <w:tcPr>
            <w:tcW w:w="3870" w:type="dxa"/>
            <w:tcBorders>
              <w:bottom w:val="single" w:sz="8" w:space="0" w:color="000000"/>
              <w:right w:val="single" w:sz="8" w:space="0" w:color="000000"/>
            </w:tcBorders>
            <w:tcMar>
              <w:top w:w="0" w:type="dxa"/>
              <w:left w:w="0" w:type="dxa"/>
              <w:bottom w:w="28" w:type="dxa"/>
              <w:right w:w="28" w:type="dxa"/>
            </w:tcMar>
          </w:tcPr>
          <w:p w14:paraId="68950A8B" w14:textId="77777777" w:rsidR="00E37FA7" w:rsidRDefault="00E37FA7" w:rsidP="002F5FF8">
            <w:pPr>
              <w:pStyle w:val="TableContents"/>
              <w:spacing w:after="283" w:line="210" w:lineRule="atLeast"/>
              <w:ind w:left="108"/>
              <w:jc w:val="both"/>
              <w:rPr>
                <w:sz w:val="20"/>
              </w:rPr>
            </w:pPr>
            <w:r>
              <w:rPr>
                <w:sz w:val="20"/>
              </w:rPr>
              <w:t>Установа Турисстичка организација</w:t>
            </w:r>
          </w:p>
          <w:p w14:paraId="38C26864" w14:textId="77777777" w:rsidR="00E37FA7" w:rsidRDefault="00E37FA7" w:rsidP="002F5FF8">
            <w:pPr>
              <w:pStyle w:val="TableContents"/>
              <w:spacing w:after="283" w:line="210" w:lineRule="atLeast"/>
              <w:jc w:val="both"/>
              <w:rPr>
                <w:sz w:val="20"/>
              </w:rPr>
            </w:pPr>
            <w:r>
              <w:rPr>
                <w:sz w:val="20"/>
              </w:rPr>
              <w:t>„Цариброд“ Димитровград</w:t>
            </w:r>
          </w:p>
          <w:p w14:paraId="152B890A" w14:textId="77777777" w:rsidR="00E37FA7" w:rsidRDefault="00E37FA7" w:rsidP="002F5FF8">
            <w:pPr>
              <w:pStyle w:val="TableContents"/>
              <w:spacing w:after="283" w:line="210" w:lineRule="atLeast"/>
              <w:ind w:left="108"/>
              <w:jc w:val="both"/>
              <w:rPr>
                <w:sz w:val="20"/>
              </w:rPr>
            </w:pPr>
          </w:p>
        </w:tc>
        <w:tc>
          <w:tcPr>
            <w:tcW w:w="1350" w:type="dxa"/>
            <w:tcBorders>
              <w:bottom w:val="single" w:sz="8" w:space="0" w:color="000000"/>
              <w:right w:val="single" w:sz="8" w:space="0" w:color="000000"/>
            </w:tcBorders>
            <w:tcMar>
              <w:top w:w="0" w:type="dxa"/>
              <w:left w:w="0" w:type="dxa"/>
              <w:bottom w:w="28" w:type="dxa"/>
              <w:right w:w="28" w:type="dxa"/>
            </w:tcMar>
          </w:tcPr>
          <w:p w14:paraId="42350DC3" w14:textId="77777777" w:rsidR="00E37FA7" w:rsidRDefault="00E37FA7" w:rsidP="002F5FF8">
            <w:pPr>
              <w:pStyle w:val="TableContents"/>
              <w:spacing w:after="283" w:line="210" w:lineRule="atLeast"/>
              <w:ind w:right="100"/>
              <w:jc w:val="both"/>
              <w:rPr>
                <w:sz w:val="20"/>
              </w:rPr>
            </w:pPr>
            <w:r>
              <w:rPr>
                <w:sz w:val="20"/>
              </w:rPr>
              <w:t xml:space="preserve">       9.500.000</w:t>
            </w:r>
          </w:p>
        </w:tc>
        <w:tc>
          <w:tcPr>
            <w:tcW w:w="1260" w:type="dxa"/>
            <w:tcBorders>
              <w:bottom w:val="single" w:sz="8" w:space="0" w:color="000000"/>
              <w:right w:val="single" w:sz="8" w:space="0" w:color="000000"/>
            </w:tcBorders>
            <w:tcMar>
              <w:top w:w="0" w:type="dxa"/>
              <w:left w:w="0" w:type="dxa"/>
              <w:bottom w:w="28" w:type="dxa"/>
              <w:right w:w="28" w:type="dxa"/>
            </w:tcMar>
          </w:tcPr>
          <w:p w14:paraId="085DD679"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12F99143" w14:textId="77777777" w:rsidR="00E37FA7" w:rsidRDefault="00E37FA7" w:rsidP="002F5FF8">
            <w:pPr>
              <w:pStyle w:val="TableContents"/>
              <w:spacing w:after="283" w:line="210" w:lineRule="atLeast"/>
              <w:ind w:right="100"/>
              <w:jc w:val="both"/>
              <w:rPr>
                <w:sz w:val="20"/>
              </w:rPr>
            </w:pPr>
            <w:r>
              <w:rPr>
                <w:sz w:val="20"/>
              </w:rPr>
              <w:t xml:space="preserve"> 10.164.000</w:t>
            </w:r>
          </w:p>
        </w:tc>
        <w:tc>
          <w:tcPr>
            <w:tcW w:w="1110" w:type="dxa"/>
            <w:tcBorders>
              <w:bottom w:val="single" w:sz="8" w:space="0" w:color="000000"/>
              <w:right w:val="single" w:sz="8" w:space="0" w:color="000000"/>
            </w:tcBorders>
            <w:tcMar>
              <w:top w:w="0" w:type="dxa"/>
              <w:left w:w="0" w:type="dxa"/>
              <w:bottom w:w="28" w:type="dxa"/>
              <w:right w:w="28" w:type="dxa"/>
            </w:tcMar>
          </w:tcPr>
          <w:p w14:paraId="0B467EC0" w14:textId="77777777" w:rsidR="00E37FA7" w:rsidRDefault="00E37FA7" w:rsidP="002F5FF8">
            <w:pPr>
              <w:pStyle w:val="TableContents"/>
              <w:spacing w:after="283"/>
              <w:jc w:val="both"/>
            </w:pPr>
          </w:p>
        </w:tc>
      </w:tr>
      <w:tr w:rsidR="00E37FA7" w14:paraId="31A41017"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0913BEE4" w14:textId="77777777" w:rsidR="00E37FA7" w:rsidRDefault="00E37FA7" w:rsidP="002F5FF8">
            <w:pPr>
              <w:pStyle w:val="TableContents"/>
              <w:spacing w:after="283"/>
              <w:jc w:val="both"/>
            </w:pPr>
            <w:r>
              <w:t> 4</w:t>
            </w:r>
          </w:p>
        </w:tc>
        <w:tc>
          <w:tcPr>
            <w:tcW w:w="3870" w:type="dxa"/>
            <w:tcBorders>
              <w:bottom w:val="single" w:sz="8" w:space="0" w:color="000000"/>
              <w:right w:val="single" w:sz="8" w:space="0" w:color="000000"/>
            </w:tcBorders>
            <w:tcMar>
              <w:top w:w="0" w:type="dxa"/>
              <w:left w:w="0" w:type="dxa"/>
              <w:bottom w:w="28" w:type="dxa"/>
              <w:right w:w="28" w:type="dxa"/>
            </w:tcMar>
          </w:tcPr>
          <w:p w14:paraId="558EEF9E" w14:textId="77777777" w:rsidR="00E37FA7" w:rsidRDefault="00E37FA7" w:rsidP="002F5FF8">
            <w:pPr>
              <w:pStyle w:val="TableContents"/>
              <w:spacing w:after="283" w:line="210" w:lineRule="atLeast"/>
              <w:ind w:left="108"/>
              <w:jc w:val="both"/>
              <w:rPr>
                <w:sz w:val="20"/>
              </w:rPr>
            </w:pPr>
            <w:r>
              <w:rPr>
                <w:sz w:val="20"/>
              </w:rPr>
              <w:t>Месне заједнице</w:t>
            </w:r>
          </w:p>
        </w:tc>
        <w:tc>
          <w:tcPr>
            <w:tcW w:w="1350" w:type="dxa"/>
            <w:tcBorders>
              <w:bottom w:val="single" w:sz="8" w:space="0" w:color="000000"/>
              <w:right w:val="single" w:sz="8" w:space="0" w:color="000000"/>
            </w:tcBorders>
            <w:tcMar>
              <w:top w:w="0" w:type="dxa"/>
              <w:left w:w="0" w:type="dxa"/>
              <w:bottom w:w="28" w:type="dxa"/>
              <w:right w:w="28" w:type="dxa"/>
            </w:tcMar>
          </w:tcPr>
          <w:p w14:paraId="678B627A" w14:textId="77777777" w:rsidR="00E37FA7" w:rsidRDefault="00E37FA7" w:rsidP="002F5FF8">
            <w:pPr>
              <w:pStyle w:val="TableContents"/>
              <w:spacing w:after="283" w:line="210" w:lineRule="atLeast"/>
              <w:ind w:right="100"/>
              <w:jc w:val="both"/>
              <w:rPr>
                <w:sz w:val="20"/>
              </w:rPr>
            </w:pPr>
          </w:p>
        </w:tc>
        <w:tc>
          <w:tcPr>
            <w:tcW w:w="1260" w:type="dxa"/>
            <w:tcBorders>
              <w:bottom w:val="single" w:sz="8" w:space="0" w:color="000000"/>
              <w:right w:val="single" w:sz="8" w:space="0" w:color="000000"/>
            </w:tcBorders>
            <w:tcMar>
              <w:top w:w="0" w:type="dxa"/>
              <w:left w:w="0" w:type="dxa"/>
              <w:bottom w:w="28" w:type="dxa"/>
              <w:right w:w="28" w:type="dxa"/>
            </w:tcMar>
          </w:tcPr>
          <w:p w14:paraId="694DD99B"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6AA1EFBD" w14:textId="77777777" w:rsidR="00E37FA7" w:rsidRDefault="00E37FA7" w:rsidP="002F5FF8">
            <w:pPr>
              <w:pStyle w:val="TableContents"/>
              <w:spacing w:after="283" w:line="210" w:lineRule="atLeast"/>
              <w:ind w:right="100"/>
              <w:jc w:val="both"/>
              <w:rPr>
                <w:sz w:val="20"/>
              </w:rPr>
            </w:pPr>
          </w:p>
        </w:tc>
        <w:tc>
          <w:tcPr>
            <w:tcW w:w="1110" w:type="dxa"/>
            <w:tcBorders>
              <w:bottom w:val="single" w:sz="8" w:space="0" w:color="000000"/>
              <w:right w:val="single" w:sz="8" w:space="0" w:color="000000"/>
            </w:tcBorders>
            <w:tcMar>
              <w:top w:w="0" w:type="dxa"/>
              <w:left w:w="0" w:type="dxa"/>
              <w:bottom w:w="28" w:type="dxa"/>
              <w:right w:w="28" w:type="dxa"/>
            </w:tcMar>
          </w:tcPr>
          <w:p w14:paraId="61771D18" w14:textId="77777777" w:rsidR="00E37FA7" w:rsidRDefault="00E37FA7" w:rsidP="002F5FF8">
            <w:pPr>
              <w:pStyle w:val="TableContents"/>
              <w:spacing w:after="283"/>
              <w:jc w:val="both"/>
            </w:pPr>
          </w:p>
        </w:tc>
      </w:tr>
      <w:tr w:rsidR="00E37FA7" w14:paraId="6F79B15D"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7E0A0B2F" w14:textId="77777777" w:rsidR="00E37FA7" w:rsidRDefault="00E37FA7" w:rsidP="002F5FF8">
            <w:pPr>
              <w:pStyle w:val="TableContents"/>
              <w:spacing w:after="283" w:line="210" w:lineRule="atLeast"/>
              <w:ind w:right="97"/>
              <w:jc w:val="both"/>
              <w:rPr>
                <w:sz w:val="20"/>
              </w:rPr>
            </w:pPr>
          </w:p>
        </w:tc>
        <w:tc>
          <w:tcPr>
            <w:tcW w:w="3870" w:type="dxa"/>
            <w:tcBorders>
              <w:bottom w:val="single" w:sz="8" w:space="0" w:color="000000"/>
              <w:right w:val="single" w:sz="8" w:space="0" w:color="000000"/>
            </w:tcBorders>
            <w:tcMar>
              <w:top w:w="0" w:type="dxa"/>
              <w:left w:w="0" w:type="dxa"/>
              <w:bottom w:w="28" w:type="dxa"/>
              <w:right w:w="28" w:type="dxa"/>
            </w:tcMar>
          </w:tcPr>
          <w:p w14:paraId="625BF931" w14:textId="77777777" w:rsidR="00E37FA7" w:rsidRDefault="00E37FA7" w:rsidP="002F5FF8">
            <w:pPr>
              <w:pStyle w:val="TableContents"/>
              <w:spacing w:after="283" w:line="210" w:lineRule="atLeast"/>
              <w:jc w:val="both"/>
              <w:rPr>
                <w:sz w:val="20"/>
              </w:rPr>
            </w:pPr>
          </w:p>
        </w:tc>
        <w:tc>
          <w:tcPr>
            <w:tcW w:w="1350" w:type="dxa"/>
            <w:tcBorders>
              <w:bottom w:val="single" w:sz="8" w:space="0" w:color="000000"/>
              <w:right w:val="single" w:sz="8" w:space="0" w:color="000000"/>
            </w:tcBorders>
            <w:tcMar>
              <w:top w:w="0" w:type="dxa"/>
              <w:left w:w="0" w:type="dxa"/>
              <w:bottom w:w="28" w:type="dxa"/>
              <w:right w:w="28" w:type="dxa"/>
            </w:tcMar>
          </w:tcPr>
          <w:p w14:paraId="7D73B506" w14:textId="77777777" w:rsidR="00E37FA7" w:rsidRDefault="00E37FA7" w:rsidP="002F5FF8">
            <w:pPr>
              <w:pStyle w:val="TableContents"/>
              <w:spacing w:after="283"/>
              <w:jc w:val="both"/>
            </w:pPr>
          </w:p>
        </w:tc>
        <w:tc>
          <w:tcPr>
            <w:tcW w:w="1260" w:type="dxa"/>
            <w:tcBorders>
              <w:bottom w:val="single" w:sz="8" w:space="0" w:color="000000"/>
              <w:right w:val="single" w:sz="8" w:space="0" w:color="000000"/>
            </w:tcBorders>
            <w:tcMar>
              <w:top w:w="0" w:type="dxa"/>
              <w:left w:w="0" w:type="dxa"/>
              <w:bottom w:w="28" w:type="dxa"/>
              <w:right w:w="28" w:type="dxa"/>
            </w:tcMar>
          </w:tcPr>
          <w:p w14:paraId="5AF49A6B"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74D4E2CB" w14:textId="77777777" w:rsidR="00E37FA7" w:rsidRDefault="00E37FA7" w:rsidP="002F5FF8">
            <w:pPr>
              <w:pStyle w:val="TableContents"/>
              <w:spacing w:after="283"/>
              <w:jc w:val="both"/>
            </w:pPr>
          </w:p>
        </w:tc>
        <w:tc>
          <w:tcPr>
            <w:tcW w:w="1110" w:type="dxa"/>
            <w:tcBorders>
              <w:bottom w:val="single" w:sz="8" w:space="0" w:color="000000"/>
              <w:right w:val="single" w:sz="8" w:space="0" w:color="000000"/>
            </w:tcBorders>
            <w:tcMar>
              <w:top w:w="0" w:type="dxa"/>
              <w:left w:w="0" w:type="dxa"/>
              <w:bottom w:w="28" w:type="dxa"/>
              <w:right w:w="28" w:type="dxa"/>
            </w:tcMar>
          </w:tcPr>
          <w:p w14:paraId="260D837A" w14:textId="77777777" w:rsidR="00E37FA7" w:rsidRDefault="00E37FA7" w:rsidP="002F5FF8">
            <w:pPr>
              <w:pStyle w:val="TableContents"/>
              <w:spacing w:after="283"/>
              <w:jc w:val="both"/>
            </w:pPr>
          </w:p>
        </w:tc>
      </w:tr>
      <w:tr w:rsidR="00E37FA7" w14:paraId="46FE4A94"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2A963905" w14:textId="77777777" w:rsidR="00E37FA7" w:rsidRDefault="00E37FA7" w:rsidP="002F5FF8">
            <w:pPr>
              <w:pStyle w:val="TableContents"/>
              <w:spacing w:after="283" w:line="223" w:lineRule="atLeast"/>
              <w:ind w:right="97"/>
              <w:jc w:val="both"/>
              <w:rPr>
                <w:sz w:val="20"/>
              </w:rPr>
            </w:pPr>
            <w:r>
              <w:rPr>
                <w:sz w:val="20"/>
              </w:rPr>
              <w:t>5</w:t>
            </w:r>
          </w:p>
        </w:tc>
        <w:tc>
          <w:tcPr>
            <w:tcW w:w="3870" w:type="dxa"/>
            <w:tcBorders>
              <w:bottom w:val="single" w:sz="8" w:space="0" w:color="000000"/>
              <w:right w:val="single" w:sz="8" w:space="0" w:color="000000"/>
            </w:tcBorders>
            <w:tcMar>
              <w:top w:w="0" w:type="dxa"/>
              <w:left w:w="0" w:type="dxa"/>
              <w:bottom w:w="28" w:type="dxa"/>
              <w:right w:w="28" w:type="dxa"/>
            </w:tcMar>
          </w:tcPr>
          <w:p w14:paraId="60162E96" w14:textId="77777777" w:rsidR="00E37FA7" w:rsidRDefault="00E37FA7" w:rsidP="002F5FF8">
            <w:pPr>
              <w:pStyle w:val="TableContents"/>
              <w:spacing w:after="283" w:line="223" w:lineRule="atLeast"/>
              <w:ind w:left="107"/>
              <w:jc w:val="both"/>
              <w:rPr>
                <w:sz w:val="20"/>
              </w:rPr>
            </w:pPr>
            <w:r>
              <w:rPr>
                <w:sz w:val="20"/>
              </w:rPr>
              <w:t>Предшколска установа</w:t>
            </w:r>
          </w:p>
        </w:tc>
        <w:tc>
          <w:tcPr>
            <w:tcW w:w="1350" w:type="dxa"/>
            <w:tcBorders>
              <w:bottom w:val="single" w:sz="8" w:space="0" w:color="000000"/>
              <w:right w:val="single" w:sz="8" w:space="0" w:color="000000"/>
            </w:tcBorders>
            <w:tcMar>
              <w:top w:w="0" w:type="dxa"/>
              <w:left w:w="0" w:type="dxa"/>
              <w:bottom w:w="28" w:type="dxa"/>
              <w:right w:w="28" w:type="dxa"/>
            </w:tcMar>
          </w:tcPr>
          <w:p w14:paraId="4E060C0E" w14:textId="77777777" w:rsidR="00E37FA7" w:rsidRDefault="00E37FA7" w:rsidP="002F5FF8">
            <w:pPr>
              <w:pStyle w:val="TableContents"/>
              <w:spacing w:after="283"/>
              <w:jc w:val="both"/>
            </w:pPr>
            <w:r>
              <w:t xml:space="preserve"> 38.364.000</w:t>
            </w:r>
          </w:p>
        </w:tc>
        <w:tc>
          <w:tcPr>
            <w:tcW w:w="1260" w:type="dxa"/>
            <w:tcBorders>
              <w:bottom w:val="single" w:sz="8" w:space="0" w:color="000000"/>
              <w:right w:val="single" w:sz="8" w:space="0" w:color="000000"/>
            </w:tcBorders>
            <w:tcMar>
              <w:top w:w="0" w:type="dxa"/>
              <w:left w:w="0" w:type="dxa"/>
              <w:bottom w:w="28" w:type="dxa"/>
              <w:right w:w="28" w:type="dxa"/>
            </w:tcMar>
          </w:tcPr>
          <w:p w14:paraId="59094D93"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54F1EE19" w14:textId="77777777" w:rsidR="00E37FA7" w:rsidRDefault="00E37FA7" w:rsidP="002F5FF8">
            <w:pPr>
              <w:pStyle w:val="TableContents"/>
              <w:spacing w:after="283"/>
              <w:jc w:val="both"/>
            </w:pPr>
            <w:r>
              <w:t>41.049.000</w:t>
            </w:r>
          </w:p>
        </w:tc>
        <w:tc>
          <w:tcPr>
            <w:tcW w:w="1110" w:type="dxa"/>
            <w:tcBorders>
              <w:bottom w:val="single" w:sz="8" w:space="0" w:color="000000"/>
              <w:right w:val="single" w:sz="8" w:space="0" w:color="000000"/>
            </w:tcBorders>
            <w:tcMar>
              <w:top w:w="0" w:type="dxa"/>
              <w:left w:w="0" w:type="dxa"/>
              <w:bottom w:w="28" w:type="dxa"/>
              <w:right w:w="28" w:type="dxa"/>
            </w:tcMar>
          </w:tcPr>
          <w:p w14:paraId="60480BEC" w14:textId="77777777" w:rsidR="00E37FA7" w:rsidRDefault="00E37FA7" w:rsidP="002F5FF8">
            <w:pPr>
              <w:pStyle w:val="TableContents"/>
              <w:spacing w:after="283"/>
              <w:jc w:val="both"/>
            </w:pPr>
          </w:p>
        </w:tc>
      </w:tr>
      <w:tr w:rsidR="00E37FA7" w14:paraId="3D7B5EEF"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247FF48C" w14:textId="77777777" w:rsidR="00E37FA7" w:rsidRDefault="00E37FA7" w:rsidP="002F5FF8">
            <w:pPr>
              <w:pStyle w:val="TableContents"/>
              <w:spacing w:after="283" w:line="210" w:lineRule="atLeast"/>
              <w:ind w:right="97"/>
              <w:jc w:val="both"/>
              <w:rPr>
                <w:sz w:val="20"/>
              </w:rPr>
            </w:pPr>
          </w:p>
        </w:tc>
        <w:tc>
          <w:tcPr>
            <w:tcW w:w="3870" w:type="dxa"/>
            <w:tcBorders>
              <w:bottom w:val="single" w:sz="8" w:space="0" w:color="000000"/>
              <w:right w:val="single" w:sz="8" w:space="0" w:color="000000"/>
            </w:tcBorders>
            <w:tcMar>
              <w:top w:w="0" w:type="dxa"/>
              <w:left w:w="0" w:type="dxa"/>
              <w:bottom w:w="28" w:type="dxa"/>
              <w:right w:w="28" w:type="dxa"/>
            </w:tcMar>
          </w:tcPr>
          <w:p w14:paraId="5BD55E19" w14:textId="77777777" w:rsidR="00E37FA7" w:rsidRDefault="00E37FA7" w:rsidP="002F5FF8">
            <w:pPr>
              <w:pStyle w:val="TableContents"/>
              <w:spacing w:after="283" w:line="210" w:lineRule="atLeast"/>
              <w:jc w:val="both"/>
              <w:rPr>
                <w:sz w:val="20"/>
              </w:rPr>
            </w:pPr>
          </w:p>
        </w:tc>
        <w:tc>
          <w:tcPr>
            <w:tcW w:w="1350" w:type="dxa"/>
            <w:tcBorders>
              <w:bottom w:val="single" w:sz="8" w:space="0" w:color="000000"/>
              <w:right w:val="single" w:sz="8" w:space="0" w:color="000000"/>
            </w:tcBorders>
            <w:tcMar>
              <w:top w:w="0" w:type="dxa"/>
              <w:left w:w="0" w:type="dxa"/>
              <w:bottom w:w="28" w:type="dxa"/>
              <w:right w:w="28" w:type="dxa"/>
            </w:tcMar>
          </w:tcPr>
          <w:p w14:paraId="2387CA9D" w14:textId="77777777" w:rsidR="00E37FA7" w:rsidRDefault="00E37FA7" w:rsidP="002F5FF8">
            <w:pPr>
              <w:pStyle w:val="TableContents"/>
              <w:spacing w:after="283" w:line="210" w:lineRule="atLeast"/>
              <w:ind w:right="98"/>
              <w:jc w:val="both"/>
              <w:rPr>
                <w:sz w:val="20"/>
              </w:rPr>
            </w:pPr>
          </w:p>
        </w:tc>
        <w:tc>
          <w:tcPr>
            <w:tcW w:w="1260" w:type="dxa"/>
            <w:tcBorders>
              <w:bottom w:val="single" w:sz="8" w:space="0" w:color="000000"/>
              <w:right w:val="single" w:sz="8" w:space="0" w:color="000000"/>
            </w:tcBorders>
            <w:tcMar>
              <w:top w:w="0" w:type="dxa"/>
              <w:left w:w="0" w:type="dxa"/>
              <w:bottom w:w="28" w:type="dxa"/>
              <w:right w:w="28" w:type="dxa"/>
            </w:tcMar>
          </w:tcPr>
          <w:p w14:paraId="2B74A13C"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345A371D" w14:textId="77777777" w:rsidR="00E37FA7" w:rsidRDefault="00E37FA7" w:rsidP="002F5FF8">
            <w:pPr>
              <w:pStyle w:val="TableContents"/>
              <w:spacing w:after="283" w:line="210" w:lineRule="atLeast"/>
              <w:ind w:right="98"/>
              <w:jc w:val="both"/>
              <w:rPr>
                <w:sz w:val="20"/>
              </w:rPr>
            </w:pPr>
          </w:p>
        </w:tc>
        <w:tc>
          <w:tcPr>
            <w:tcW w:w="1110" w:type="dxa"/>
            <w:tcBorders>
              <w:bottom w:val="single" w:sz="8" w:space="0" w:color="000000"/>
              <w:right w:val="single" w:sz="8" w:space="0" w:color="000000"/>
            </w:tcBorders>
            <w:tcMar>
              <w:top w:w="0" w:type="dxa"/>
              <w:left w:w="0" w:type="dxa"/>
              <w:bottom w:w="28" w:type="dxa"/>
              <w:right w:w="28" w:type="dxa"/>
            </w:tcMar>
          </w:tcPr>
          <w:p w14:paraId="040135D8" w14:textId="77777777" w:rsidR="00E37FA7" w:rsidRDefault="00E37FA7" w:rsidP="002F5FF8">
            <w:pPr>
              <w:pStyle w:val="TableContents"/>
              <w:spacing w:after="283" w:line="210" w:lineRule="atLeast"/>
              <w:ind w:right="98"/>
              <w:jc w:val="both"/>
              <w:rPr>
                <w:sz w:val="20"/>
              </w:rPr>
            </w:pPr>
          </w:p>
        </w:tc>
      </w:tr>
      <w:tr w:rsidR="00E37FA7" w14:paraId="04CA9E26"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40F5CAE5" w14:textId="77777777" w:rsidR="00E37FA7" w:rsidRDefault="00E37FA7" w:rsidP="002F5FF8">
            <w:pPr>
              <w:pStyle w:val="TableContents"/>
              <w:spacing w:after="283" w:line="225" w:lineRule="atLeast"/>
              <w:ind w:right="97"/>
              <w:jc w:val="both"/>
              <w:rPr>
                <w:sz w:val="20"/>
              </w:rPr>
            </w:pPr>
            <w:r>
              <w:rPr>
                <w:sz w:val="20"/>
              </w:rPr>
              <w:t>7</w:t>
            </w:r>
          </w:p>
        </w:tc>
        <w:tc>
          <w:tcPr>
            <w:tcW w:w="3870" w:type="dxa"/>
            <w:tcBorders>
              <w:bottom w:val="single" w:sz="8" w:space="0" w:color="000000"/>
              <w:right w:val="single" w:sz="8" w:space="0" w:color="000000"/>
            </w:tcBorders>
            <w:tcMar>
              <w:top w:w="0" w:type="dxa"/>
              <w:left w:w="0" w:type="dxa"/>
              <w:bottom w:w="28" w:type="dxa"/>
              <w:right w:w="28" w:type="dxa"/>
            </w:tcMar>
          </w:tcPr>
          <w:p w14:paraId="30758564" w14:textId="77777777" w:rsidR="00E37FA7" w:rsidRDefault="00E37FA7" w:rsidP="002F5FF8">
            <w:pPr>
              <w:pStyle w:val="TableContents"/>
              <w:ind w:left="107" w:right="100"/>
              <w:jc w:val="both"/>
              <w:rPr>
                <w:sz w:val="20"/>
              </w:rPr>
            </w:pPr>
            <w:r>
              <w:rPr>
                <w:sz w:val="20"/>
              </w:rPr>
              <w:t>Јавна предузећа основана од стране локалне власти који се финансирају из јавних прихода чија је намена утврђена</w:t>
            </w:r>
          </w:p>
          <w:p w14:paraId="278B0AC5" w14:textId="77777777" w:rsidR="00E37FA7" w:rsidRDefault="00E37FA7" w:rsidP="002F5FF8">
            <w:pPr>
              <w:pStyle w:val="TableContents"/>
              <w:spacing w:after="283" w:line="216" w:lineRule="atLeast"/>
              <w:ind w:left="107"/>
              <w:jc w:val="both"/>
              <w:rPr>
                <w:sz w:val="20"/>
              </w:rPr>
            </w:pPr>
            <w:r>
              <w:rPr>
                <w:sz w:val="20"/>
              </w:rPr>
              <w:t>законом</w:t>
            </w:r>
          </w:p>
        </w:tc>
        <w:tc>
          <w:tcPr>
            <w:tcW w:w="1350" w:type="dxa"/>
            <w:tcBorders>
              <w:bottom w:val="single" w:sz="8" w:space="0" w:color="000000"/>
              <w:right w:val="single" w:sz="8" w:space="0" w:color="000000"/>
            </w:tcBorders>
            <w:tcMar>
              <w:top w:w="0" w:type="dxa"/>
              <w:left w:w="0" w:type="dxa"/>
              <w:bottom w:w="28" w:type="dxa"/>
              <w:right w:w="28" w:type="dxa"/>
            </w:tcMar>
          </w:tcPr>
          <w:p w14:paraId="1C28FF4F" w14:textId="77777777" w:rsidR="00E37FA7" w:rsidRDefault="00E37FA7" w:rsidP="002F5FF8">
            <w:pPr>
              <w:pStyle w:val="TableContents"/>
              <w:spacing w:after="283"/>
              <w:jc w:val="both"/>
            </w:pPr>
          </w:p>
        </w:tc>
        <w:tc>
          <w:tcPr>
            <w:tcW w:w="1260" w:type="dxa"/>
            <w:tcBorders>
              <w:bottom w:val="single" w:sz="8" w:space="0" w:color="000000"/>
              <w:right w:val="single" w:sz="8" w:space="0" w:color="000000"/>
            </w:tcBorders>
            <w:tcMar>
              <w:top w:w="0" w:type="dxa"/>
              <w:left w:w="0" w:type="dxa"/>
              <w:bottom w:w="28" w:type="dxa"/>
              <w:right w:w="28" w:type="dxa"/>
            </w:tcMar>
          </w:tcPr>
          <w:p w14:paraId="6BD74812"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3CF4DA98" w14:textId="77777777" w:rsidR="00E37FA7" w:rsidRDefault="00E37FA7" w:rsidP="002F5FF8">
            <w:pPr>
              <w:pStyle w:val="TableContents"/>
              <w:spacing w:after="283"/>
              <w:jc w:val="both"/>
            </w:pPr>
          </w:p>
        </w:tc>
        <w:tc>
          <w:tcPr>
            <w:tcW w:w="1110" w:type="dxa"/>
            <w:tcBorders>
              <w:bottom w:val="single" w:sz="8" w:space="0" w:color="000000"/>
              <w:right w:val="single" w:sz="8" w:space="0" w:color="000000"/>
            </w:tcBorders>
            <w:tcMar>
              <w:top w:w="0" w:type="dxa"/>
              <w:left w:w="0" w:type="dxa"/>
              <w:bottom w:w="28" w:type="dxa"/>
              <w:right w:w="28" w:type="dxa"/>
            </w:tcMar>
          </w:tcPr>
          <w:p w14:paraId="1872BD08" w14:textId="77777777" w:rsidR="00E37FA7" w:rsidRDefault="00E37FA7" w:rsidP="002F5FF8">
            <w:pPr>
              <w:pStyle w:val="TableContents"/>
              <w:spacing w:after="283"/>
              <w:jc w:val="both"/>
            </w:pPr>
          </w:p>
        </w:tc>
      </w:tr>
      <w:tr w:rsidR="00E37FA7" w14:paraId="56A6E735" w14:textId="77777777" w:rsidTr="002F5FF8">
        <w:tc>
          <w:tcPr>
            <w:tcW w:w="660" w:type="dxa"/>
            <w:tcBorders>
              <w:left w:val="single" w:sz="6" w:space="0" w:color="808080"/>
              <w:bottom w:val="single" w:sz="2" w:space="0" w:color="808080"/>
            </w:tcBorders>
            <w:tcMar>
              <w:top w:w="28" w:type="dxa"/>
              <w:left w:w="28" w:type="dxa"/>
              <w:bottom w:w="28" w:type="dxa"/>
              <w:right w:w="28" w:type="dxa"/>
            </w:tcMar>
          </w:tcPr>
          <w:p w14:paraId="6C21BACB" w14:textId="77777777" w:rsidR="00E37FA7" w:rsidRDefault="00E37FA7" w:rsidP="002F5FF8">
            <w:pPr>
              <w:pStyle w:val="TableContents"/>
              <w:spacing w:after="283" w:line="223" w:lineRule="atLeast"/>
              <w:ind w:right="97"/>
              <w:jc w:val="both"/>
              <w:rPr>
                <w:sz w:val="20"/>
              </w:rPr>
            </w:pPr>
            <w:r>
              <w:rPr>
                <w:sz w:val="20"/>
              </w:rPr>
              <w:t>8</w:t>
            </w:r>
          </w:p>
        </w:tc>
        <w:tc>
          <w:tcPr>
            <w:tcW w:w="3870" w:type="dxa"/>
            <w:tcBorders>
              <w:bottom w:val="single" w:sz="8" w:space="0" w:color="000000"/>
              <w:right w:val="single" w:sz="8" w:space="0" w:color="000000"/>
            </w:tcBorders>
            <w:tcMar>
              <w:top w:w="0" w:type="dxa"/>
              <w:left w:w="0" w:type="dxa"/>
              <w:bottom w:w="28" w:type="dxa"/>
              <w:right w:w="28" w:type="dxa"/>
            </w:tcMar>
          </w:tcPr>
          <w:p w14:paraId="6507F747" w14:textId="77777777" w:rsidR="00E37FA7" w:rsidRDefault="00E37FA7" w:rsidP="002F5FF8">
            <w:pPr>
              <w:pStyle w:val="TableContents"/>
              <w:spacing w:after="283" w:line="223" w:lineRule="atLeast"/>
              <w:ind w:left="107"/>
              <w:jc w:val="both"/>
              <w:rPr>
                <w:sz w:val="20"/>
              </w:rPr>
            </w:pPr>
            <w:r>
              <w:rPr>
                <w:sz w:val="20"/>
              </w:rPr>
              <w:t>Остали индиректни корисници буџета</w:t>
            </w:r>
          </w:p>
          <w:p w14:paraId="7DA6509B" w14:textId="77777777" w:rsidR="00E37FA7" w:rsidRDefault="00E37FA7" w:rsidP="002F5FF8">
            <w:pPr>
              <w:pStyle w:val="TableContents"/>
              <w:spacing w:after="283" w:line="217" w:lineRule="atLeast"/>
              <w:ind w:left="107"/>
              <w:jc w:val="both"/>
              <w:rPr>
                <w:sz w:val="20"/>
              </w:rPr>
            </w:pPr>
            <w:r>
              <w:rPr>
                <w:sz w:val="20"/>
              </w:rPr>
              <w:t>ЈП Дирекција за изградњу општине Пирот</w:t>
            </w:r>
          </w:p>
        </w:tc>
        <w:tc>
          <w:tcPr>
            <w:tcW w:w="1350" w:type="dxa"/>
            <w:tcBorders>
              <w:bottom w:val="single" w:sz="8" w:space="0" w:color="000000"/>
              <w:right w:val="single" w:sz="8" w:space="0" w:color="000000"/>
            </w:tcBorders>
            <w:tcMar>
              <w:top w:w="0" w:type="dxa"/>
              <w:left w:w="0" w:type="dxa"/>
              <w:bottom w:w="28" w:type="dxa"/>
              <w:right w:w="28" w:type="dxa"/>
            </w:tcMar>
          </w:tcPr>
          <w:p w14:paraId="706F4723" w14:textId="77777777" w:rsidR="00E37FA7" w:rsidRDefault="00E37FA7" w:rsidP="002F5FF8">
            <w:pPr>
              <w:pStyle w:val="TableContents"/>
              <w:spacing w:after="283"/>
              <w:jc w:val="both"/>
            </w:pPr>
          </w:p>
        </w:tc>
        <w:tc>
          <w:tcPr>
            <w:tcW w:w="1260" w:type="dxa"/>
            <w:tcBorders>
              <w:bottom w:val="single" w:sz="8" w:space="0" w:color="000000"/>
              <w:right w:val="single" w:sz="8" w:space="0" w:color="000000"/>
            </w:tcBorders>
            <w:tcMar>
              <w:top w:w="0" w:type="dxa"/>
              <w:left w:w="0" w:type="dxa"/>
              <w:bottom w:w="28" w:type="dxa"/>
              <w:right w:w="28" w:type="dxa"/>
            </w:tcMar>
          </w:tcPr>
          <w:p w14:paraId="7808FB3A"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0B9AE778" w14:textId="77777777" w:rsidR="00E37FA7" w:rsidRDefault="00E37FA7" w:rsidP="002F5FF8">
            <w:pPr>
              <w:pStyle w:val="TableContents"/>
              <w:spacing w:after="283"/>
              <w:jc w:val="both"/>
            </w:pPr>
          </w:p>
        </w:tc>
        <w:tc>
          <w:tcPr>
            <w:tcW w:w="1110" w:type="dxa"/>
            <w:tcBorders>
              <w:bottom w:val="single" w:sz="8" w:space="0" w:color="000000"/>
              <w:right w:val="single" w:sz="8" w:space="0" w:color="000000"/>
            </w:tcBorders>
            <w:tcMar>
              <w:top w:w="0" w:type="dxa"/>
              <w:left w:w="0" w:type="dxa"/>
              <w:bottom w:w="28" w:type="dxa"/>
              <w:right w:w="28" w:type="dxa"/>
            </w:tcMar>
          </w:tcPr>
          <w:p w14:paraId="50AEA2C3" w14:textId="77777777" w:rsidR="00E37FA7" w:rsidRDefault="00E37FA7" w:rsidP="002F5FF8">
            <w:pPr>
              <w:pStyle w:val="TableContents"/>
              <w:spacing w:after="283"/>
              <w:jc w:val="both"/>
            </w:pPr>
          </w:p>
        </w:tc>
      </w:tr>
      <w:tr w:rsidR="00E37FA7" w14:paraId="156F26C2" w14:textId="77777777" w:rsidTr="002F5FF8">
        <w:tc>
          <w:tcPr>
            <w:tcW w:w="660" w:type="dxa"/>
            <w:tcBorders>
              <w:left w:val="single" w:sz="6" w:space="0" w:color="808080"/>
              <w:bottom w:val="single" w:sz="6" w:space="0" w:color="808080"/>
            </w:tcBorders>
            <w:tcMar>
              <w:top w:w="28" w:type="dxa"/>
              <w:left w:w="28" w:type="dxa"/>
              <w:bottom w:w="28" w:type="dxa"/>
              <w:right w:w="28" w:type="dxa"/>
            </w:tcMar>
          </w:tcPr>
          <w:p w14:paraId="5C00CA52" w14:textId="77777777" w:rsidR="00E37FA7" w:rsidRDefault="00E37FA7" w:rsidP="002F5FF8">
            <w:pPr>
              <w:pStyle w:val="TableContents"/>
              <w:spacing w:after="283" w:line="223" w:lineRule="atLeast"/>
              <w:ind w:right="97"/>
              <w:jc w:val="both"/>
              <w:rPr>
                <w:sz w:val="20"/>
              </w:rPr>
            </w:pPr>
            <w:r>
              <w:rPr>
                <w:sz w:val="20"/>
              </w:rPr>
              <w:t>9</w:t>
            </w:r>
          </w:p>
        </w:tc>
        <w:tc>
          <w:tcPr>
            <w:tcW w:w="3870" w:type="dxa"/>
            <w:tcBorders>
              <w:bottom w:val="single" w:sz="8" w:space="0" w:color="000000"/>
              <w:right w:val="single" w:sz="8" w:space="0" w:color="000000"/>
            </w:tcBorders>
            <w:tcMar>
              <w:top w:w="0" w:type="dxa"/>
              <w:left w:w="0" w:type="dxa"/>
              <w:bottom w:w="28" w:type="dxa"/>
              <w:right w:w="28" w:type="dxa"/>
            </w:tcMar>
          </w:tcPr>
          <w:p w14:paraId="255EA579" w14:textId="77777777" w:rsidR="00E37FA7" w:rsidRDefault="00E37FA7" w:rsidP="002F5FF8">
            <w:pPr>
              <w:pStyle w:val="TableContents"/>
              <w:spacing w:after="283" w:line="223" w:lineRule="atLeast"/>
              <w:ind w:left="107"/>
              <w:jc w:val="both"/>
              <w:rPr>
                <w:i/>
                <w:sz w:val="20"/>
              </w:rPr>
            </w:pPr>
            <w:r>
              <w:rPr>
                <w:i/>
                <w:sz w:val="20"/>
              </w:rPr>
              <w:t>Укупно за св кориснике буџетских</w:t>
            </w:r>
          </w:p>
          <w:p w14:paraId="3AFEEC32" w14:textId="77777777" w:rsidR="00E37FA7" w:rsidRDefault="00E37FA7" w:rsidP="002F5FF8">
            <w:pPr>
              <w:pStyle w:val="TableContents"/>
              <w:spacing w:after="283" w:line="217" w:lineRule="atLeast"/>
              <w:ind w:left="107"/>
              <w:jc w:val="both"/>
              <w:rPr>
                <w:i/>
                <w:sz w:val="20"/>
              </w:rPr>
            </w:pPr>
            <w:r>
              <w:rPr>
                <w:i/>
                <w:sz w:val="20"/>
              </w:rPr>
              <w:t>средстава</w:t>
            </w:r>
          </w:p>
        </w:tc>
        <w:tc>
          <w:tcPr>
            <w:tcW w:w="1350" w:type="dxa"/>
            <w:tcBorders>
              <w:bottom w:val="single" w:sz="8" w:space="0" w:color="000000"/>
              <w:right w:val="single" w:sz="8" w:space="0" w:color="000000"/>
            </w:tcBorders>
            <w:tcMar>
              <w:top w:w="0" w:type="dxa"/>
              <w:left w:w="0" w:type="dxa"/>
              <w:bottom w:w="28" w:type="dxa"/>
              <w:right w:w="28" w:type="dxa"/>
            </w:tcMar>
          </w:tcPr>
          <w:p w14:paraId="60B820D0" w14:textId="77777777" w:rsidR="00E37FA7" w:rsidRDefault="00E37FA7" w:rsidP="002F5FF8">
            <w:pPr>
              <w:pStyle w:val="TableContents"/>
              <w:spacing w:after="283"/>
              <w:jc w:val="both"/>
              <w:rPr>
                <w:sz w:val="20"/>
              </w:rPr>
            </w:pPr>
            <w:r>
              <w:rPr>
                <w:sz w:val="20"/>
              </w:rPr>
              <w:t xml:space="preserve"> 136.640.000</w:t>
            </w:r>
          </w:p>
        </w:tc>
        <w:tc>
          <w:tcPr>
            <w:tcW w:w="1260" w:type="dxa"/>
            <w:tcBorders>
              <w:bottom w:val="single" w:sz="8" w:space="0" w:color="000000"/>
              <w:right w:val="single" w:sz="8" w:space="0" w:color="000000"/>
            </w:tcBorders>
            <w:tcMar>
              <w:top w:w="0" w:type="dxa"/>
              <w:left w:w="0" w:type="dxa"/>
              <w:bottom w:w="28" w:type="dxa"/>
              <w:right w:w="28" w:type="dxa"/>
            </w:tcMar>
          </w:tcPr>
          <w:p w14:paraId="12CFC5EC" w14:textId="77777777" w:rsidR="00E37FA7" w:rsidRDefault="00E37FA7" w:rsidP="002F5FF8">
            <w:pPr>
              <w:pStyle w:val="TableContents"/>
              <w:spacing w:after="283"/>
              <w:jc w:val="both"/>
            </w:pPr>
          </w:p>
        </w:tc>
        <w:tc>
          <w:tcPr>
            <w:tcW w:w="1350" w:type="dxa"/>
            <w:tcBorders>
              <w:bottom w:val="single" w:sz="8" w:space="0" w:color="000000"/>
              <w:right w:val="single" w:sz="8" w:space="0" w:color="000000"/>
            </w:tcBorders>
            <w:tcMar>
              <w:top w:w="0" w:type="dxa"/>
              <w:left w:w="0" w:type="dxa"/>
              <w:bottom w:w="28" w:type="dxa"/>
              <w:right w:w="28" w:type="dxa"/>
            </w:tcMar>
          </w:tcPr>
          <w:p w14:paraId="47E8B9F6" w14:textId="77777777" w:rsidR="00E37FA7" w:rsidRDefault="00E37FA7" w:rsidP="002F5FF8">
            <w:pPr>
              <w:pStyle w:val="TableContents"/>
              <w:spacing w:after="283"/>
              <w:jc w:val="both"/>
            </w:pPr>
            <w:r>
              <w:t xml:space="preserve"> 143.325.000</w:t>
            </w:r>
          </w:p>
          <w:p w14:paraId="4632FA4B" w14:textId="77777777" w:rsidR="00E37FA7" w:rsidRDefault="00E37FA7" w:rsidP="002F5FF8">
            <w:pPr>
              <w:pStyle w:val="TableContents"/>
              <w:spacing w:after="283" w:line="217" w:lineRule="atLeast"/>
              <w:ind w:right="97"/>
              <w:jc w:val="both"/>
              <w:rPr>
                <w:sz w:val="20"/>
              </w:rPr>
            </w:pPr>
          </w:p>
        </w:tc>
        <w:tc>
          <w:tcPr>
            <w:tcW w:w="1110" w:type="dxa"/>
            <w:tcBorders>
              <w:bottom w:val="single" w:sz="8" w:space="0" w:color="000000"/>
              <w:right w:val="single" w:sz="8" w:space="0" w:color="000000"/>
            </w:tcBorders>
            <w:tcMar>
              <w:top w:w="0" w:type="dxa"/>
              <w:left w:w="0" w:type="dxa"/>
              <w:bottom w:w="28" w:type="dxa"/>
              <w:right w:w="28" w:type="dxa"/>
            </w:tcMar>
          </w:tcPr>
          <w:p w14:paraId="2CB8E69D" w14:textId="77777777" w:rsidR="00E37FA7" w:rsidRDefault="00E37FA7" w:rsidP="002F5FF8">
            <w:pPr>
              <w:pStyle w:val="TableContents"/>
              <w:spacing w:after="283"/>
              <w:jc w:val="both"/>
            </w:pPr>
          </w:p>
          <w:p w14:paraId="4C73E6EE" w14:textId="77777777" w:rsidR="00E37FA7" w:rsidRDefault="00E37FA7" w:rsidP="002F5FF8">
            <w:pPr>
              <w:pStyle w:val="TableContents"/>
              <w:spacing w:after="283" w:line="217" w:lineRule="atLeast"/>
              <w:ind w:right="97"/>
              <w:jc w:val="both"/>
              <w:rPr>
                <w:sz w:val="20"/>
              </w:rPr>
            </w:pPr>
          </w:p>
        </w:tc>
      </w:tr>
    </w:tbl>
    <w:p w14:paraId="642EA256" w14:textId="77777777" w:rsidR="00E37FA7" w:rsidRDefault="00E37FA7" w:rsidP="00E37FA7">
      <w:pPr>
        <w:pStyle w:val="Standard"/>
        <w:jc w:val="both"/>
      </w:pPr>
    </w:p>
    <w:p w14:paraId="6C16B07B" w14:textId="77777777" w:rsidR="00E37FA7" w:rsidRDefault="00E37FA7" w:rsidP="00E37FA7">
      <w:pPr>
        <w:pStyle w:val="Textbody"/>
        <w:ind w:left="925"/>
        <w:jc w:val="both"/>
      </w:pPr>
      <w:r>
        <w:t>Mаса плата планирана је на основу следећих параметара:</w:t>
      </w:r>
    </w:p>
    <w:p w14:paraId="3D7D4676" w14:textId="77777777" w:rsidR="00E37FA7" w:rsidRDefault="00E37FA7" w:rsidP="00E37FA7">
      <w:pPr>
        <w:pStyle w:val="Textbody"/>
        <w:jc w:val="both"/>
      </w:pPr>
    </w:p>
    <w:p w14:paraId="0A04E660" w14:textId="77777777" w:rsidR="00E37FA7" w:rsidRDefault="00E37FA7" w:rsidP="00E37FA7">
      <w:pPr>
        <w:pStyle w:val="Textbody"/>
        <w:ind w:left="1285" w:hanging="361"/>
        <w:jc w:val="both"/>
      </w:pPr>
      <w:r>
        <w:t>-постојећег броја запослених</w:t>
      </w:r>
    </w:p>
    <w:p w14:paraId="7906AB9E" w14:textId="77777777" w:rsidR="00E37FA7" w:rsidRDefault="00E37FA7" w:rsidP="00E37FA7">
      <w:pPr>
        <w:pStyle w:val="Textbody"/>
        <w:ind w:left="1285" w:hanging="361"/>
        <w:jc w:val="both"/>
      </w:pPr>
      <w:r>
        <w:t>- увећања плата за 7% (сходно пројекцији раста БДП за 2022. годину)</w:t>
      </w:r>
    </w:p>
    <w:p w14:paraId="0FF2B5D3" w14:textId="77777777" w:rsidR="00E37FA7" w:rsidRDefault="00E37FA7" w:rsidP="00E37FA7">
      <w:pPr>
        <w:pStyle w:val="Textbody"/>
        <w:ind w:left="1285" w:hanging="361"/>
        <w:jc w:val="both"/>
      </w:pPr>
      <w:r>
        <w:t>- повећања минулог рада.</w:t>
      </w:r>
    </w:p>
    <w:p w14:paraId="6D362901" w14:textId="77777777" w:rsidR="00E37FA7" w:rsidRDefault="00E37FA7" w:rsidP="00E37FA7">
      <w:pPr>
        <w:pStyle w:val="Textbody"/>
        <w:jc w:val="both"/>
      </w:pPr>
    </w:p>
    <w:p w14:paraId="51D004E5" w14:textId="77777777" w:rsidR="00E37FA7" w:rsidRDefault="00E37FA7" w:rsidP="00E37FA7">
      <w:pPr>
        <w:pStyle w:val="Textbody"/>
        <w:ind w:firstLine="705"/>
        <w:jc w:val="both"/>
      </w:pPr>
      <w:r>
        <w:t>Маса средстава за зараде биће коригована по добијању Упутства од стране Министартсва финансија.</w:t>
      </w:r>
    </w:p>
    <w:p w14:paraId="3458B702" w14:textId="77777777" w:rsidR="00E37FA7" w:rsidRDefault="00E37FA7" w:rsidP="00C80B45">
      <w:pPr>
        <w:pStyle w:val="Textbody"/>
        <w:spacing w:after="0"/>
        <w:jc w:val="both"/>
      </w:pPr>
    </w:p>
    <w:p w14:paraId="4A719E32" w14:textId="77777777" w:rsidR="00E37FA7" w:rsidRDefault="00E37FA7" w:rsidP="00E37FA7">
      <w:pPr>
        <w:pStyle w:val="Textbody"/>
        <w:spacing w:line="235" w:lineRule="auto"/>
        <w:ind w:right="464" w:firstLine="705"/>
        <w:jc w:val="both"/>
      </w:pPr>
      <w:r>
        <w:t>Накнаде за рад председника и чланова Комисија и других сталних и привремених тела у јавном сектору не могу се повећавати у 2022. години.</w:t>
      </w:r>
    </w:p>
    <w:p w14:paraId="03CEAF2C" w14:textId="77777777" w:rsidR="00E37FA7" w:rsidRDefault="00E37FA7" w:rsidP="00E37FA7">
      <w:pPr>
        <w:pStyle w:val="Standard"/>
        <w:jc w:val="both"/>
      </w:pPr>
    </w:p>
    <w:p w14:paraId="2B22D7A5" w14:textId="77777777" w:rsidR="00E37FA7" w:rsidRDefault="00E37FA7" w:rsidP="00E37FA7">
      <w:pPr>
        <w:pStyle w:val="Textbody"/>
        <w:spacing w:before="90" w:after="0"/>
        <w:ind w:left="2745" w:right="2988"/>
        <w:jc w:val="both"/>
      </w:pPr>
      <w:r>
        <w:t>Образложење програмског дела буџета</w:t>
      </w:r>
    </w:p>
    <w:p w14:paraId="72B7924E" w14:textId="77777777" w:rsidR="00E37FA7" w:rsidRDefault="00E37FA7" w:rsidP="00E37FA7">
      <w:pPr>
        <w:pStyle w:val="Textbody"/>
        <w:jc w:val="both"/>
      </w:pPr>
    </w:p>
    <w:p w14:paraId="0774B17A" w14:textId="77777777" w:rsidR="00E37FA7" w:rsidRDefault="00E37FA7" w:rsidP="00E37FA7">
      <w:pPr>
        <w:pStyle w:val="Textbody"/>
        <w:ind w:right="463" w:firstLine="779"/>
        <w:jc w:val="both"/>
      </w:pPr>
      <w:r>
        <w:t>Програмски буџет, као један од механизама за спровођење реформе управљања јавним финансијама, омогућава боље управљање учинком јавне управе, већу одговорност корисника буџета, успостављање снажнијих веза између годишњег буџета, утврђивања приоритетних расхода и издатака и спровођења јавних политика, као и већу транспарентност потрошње.</w:t>
      </w:r>
    </w:p>
    <w:p w14:paraId="22C9419B" w14:textId="77777777" w:rsidR="00E37FA7" w:rsidRDefault="00E37FA7" w:rsidP="00C80B45">
      <w:pPr>
        <w:pStyle w:val="Textbody"/>
        <w:spacing w:after="0"/>
        <w:jc w:val="both"/>
      </w:pPr>
    </w:p>
    <w:p w14:paraId="1DE69833" w14:textId="77777777" w:rsidR="00E37FA7" w:rsidRDefault="00E37FA7" w:rsidP="00E37FA7">
      <w:pPr>
        <w:pStyle w:val="Textbody"/>
        <w:ind w:right="464" w:firstLine="708"/>
        <w:jc w:val="both"/>
      </w:pPr>
      <w:r>
        <w:t>За униформне програме и програмске активности које спроводе јединице локалне самоуправе утврђени су циљеви на основу њихових стратешких планова развоја. Свака јединица локалне самоуправе је дужна да изабере и индикаторе којима мери постизање специфичних програма, програмске активности или пројекта који спроводи.</w:t>
      </w:r>
    </w:p>
    <w:p w14:paraId="32699B8B" w14:textId="77777777" w:rsidR="00E37FA7" w:rsidRDefault="00E37FA7" w:rsidP="00E37FA7">
      <w:pPr>
        <w:pStyle w:val="Textbody"/>
        <w:jc w:val="both"/>
      </w:pPr>
    </w:p>
    <w:p w14:paraId="1880F41F" w14:textId="77777777" w:rsidR="00E37FA7" w:rsidRDefault="00E37FA7" w:rsidP="00E37FA7">
      <w:pPr>
        <w:pStyle w:val="Textbody"/>
        <w:ind w:right="466" w:firstLine="708"/>
        <w:jc w:val="both"/>
      </w:pPr>
      <w:r>
        <w:t>СКГО је утврдила 17 програма, циљеве програма и програмских активности и листу униформних индикатора за градове и општине која је нешто измењена у односу на програмску листу индикатора за 2015. и 2016. годину:</w:t>
      </w:r>
    </w:p>
    <w:p w14:paraId="26220DD3" w14:textId="77777777" w:rsidR="00E37FA7" w:rsidRDefault="00E37FA7" w:rsidP="00E37FA7">
      <w:pPr>
        <w:pStyle w:val="Textbody"/>
        <w:jc w:val="both"/>
      </w:pPr>
    </w:p>
    <w:p w14:paraId="037912DA" w14:textId="77777777" w:rsidR="00E37FA7" w:rsidRDefault="00E37FA7" w:rsidP="00E37FA7">
      <w:pPr>
        <w:pStyle w:val="Textbody"/>
        <w:jc w:val="both"/>
      </w:pPr>
      <w:r>
        <w:rPr>
          <w:rFonts w:ascii="Symbol" w:hAnsi="Symbol"/>
        </w:rPr>
        <w:t></w:t>
      </w:r>
      <w:r>
        <w:rPr>
          <w:rFonts w:ascii="Symbol" w:hAnsi="Symbol"/>
        </w:rPr>
        <w:t></w:t>
      </w:r>
      <w:r>
        <w:t>Програм I – Становање, урбанизам и просторно планирање</w:t>
      </w:r>
    </w:p>
    <w:p w14:paraId="56D4D557" w14:textId="77777777" w:rsidR="00E37FA7" w:rsidRDefault="00E37FA7" w:rsidP="00E37FA7">
      <w:pPr>
        <w:pStyle w:val="Textbody"/>
        <w:jc w:val="both"/>
      </w:pPr>
      <w:r>
        <w:rPr>
          <w:rFonts w:ascii="Symbol" w:hAnsi="Symbol"/>
        </w:rPr>
        <w:t></w:t>
      </w:r>
      <w:r>
        <w:rPr>
          <w:rFonts w:ascii="Symbol" w:hAnsi="Symbol"/>
        </w:rPr>
        <w:t></w:t>
      </w:r>
      <w:r>
        <w:t>Програм II – Комуналне делатности</w:t>
      </w:r>
    </w:p>
    <w:p w14:paraId="3E094186" w14:textId="77777777" w:rsidR="00E37FA7" w:rsidRDefault="00E37FA7" w:rsidP="00E37FA7">
      <w:pPr>
        <w:pStyle w:val="Textbody"/>
        <w:jc w:val="both"/>
      </w:pPr>
      <w:r>
        <w:rPr>
          <w:rFonts w:ascii="Symbol" w:hAnsi="Symbol"/>
        </w:rPr>
        <w:t></w:t>
      </w:r>
      <w:r>
        <w:rPr>
          <w:rFonts w:ascii="Symbol" w:hAnsi="Symbol"/>
        </w:rPr>
        <w:t></w:t>
      </w:r>
      <w:r>
        <w:t>Програм III – Локални економски развој</w:t>
      </w:r>
    </w:p>
    <w:p w14:paraId="04238022" w14:textId="77777777" w:rsidR="00E37FA7" w:rsidRDefault="00E37FA7" w:rsidP="00E37FA7">
      <w:pPr>
        <w:pStyle w:val="Textbody"/>
        <w:jc w:val="both"/>
      </w:pPr>
      <w:r>
        <w:rPr>
          <w:rFonts w:ascii="Symbol" w:hAnsi="Symbol"/>
        </w:rPr>
        <w:t></w:t>
      </w:r>
      <w:r>
        <w:rPr>
          <w:rFonts w:ascii="Symbol" w:hAnsi="Symbol"/>
        </w:rPr>
        <w:t></w:t>
      </w:r>
      <w:r>
        <w:t>Програм IV – Развој туризма</w:t>
      </w:r>
    </w:p>
    <w:p w14:paraId="60F752A5" w14:textId="77777777" w:rsidR="00E37FA7" w:rsidRDefault="00E37FA7" w:rsidP="00E37FA7">
      <w:pPr>
        <w:pStyle w:val="Textbody"/>
        <w:jc w:val="both"/>
      </w:pPr>
      <w:r>
        <w:rPr>
          <w:rFonts w:ascii="Symbol" w:hAnsi="Symbol"/>
        </w:rPr>
        <w:t></w:t>
      </w:r>
      <w:r>
        <w:rPr>
          <w:rFonts w:ascii="Symbol" w:hAnsi="Symbol"/>
        </w:rPr>
        <w:t></w:t>
      </w:r>
      <w:r>
        <w:t>Програм V – Пољопривреда и рурални развој</w:t>
      </w:r>
    </w:p>
    <w:p w14:paraId="0B2A69EC" w14:textId="77777777" w:rsidR="00E37FA7" w:rsidRDefault="00E37FA7" w:rsidP="00E37FA7">
      <w:pPr>
        <w:pStyle w:val="Textbody"/>
        <w:jc w:val="both"/>
      </w:pPr>
      <w:r>
        <w:rPr>
          <w:rFonts w:ascii="Symbol" w:hAnsi="Symbol"/>
        </w:rPr>
        <w:t></w:t>
      </w:r>
      <w:r>
        <w:rPr>
          <w:rFonts w:ascii="Symbol" w:hAnsi="Symbol"/>
        </w:rPr>
        <w:t></w:t>
      </w:r>
      <w:r>
        <w:t>Програм VI – Заштита животне средине</w:t>
      </w:r>
    </w:p>
    <w:p w14:paraId="752E3E60" w14:textId="77777777" w:rsidR="00E37FA7" w:rsidRDefault="00E37FA7" w:rsidP="00E37FA7">
      <w:pPr>
        <w:pStyle w:val="Textbody"/>
        <w:jc w:val="both"/>
      </w:pPr>
      <w:r>
        <w:rPr>
          <w:rFonts w:ascii="Symbol" w:hAnsi="Symbol"/>
        </w:rPr>
        <w:t></w:t>
      </w:r>
      <w:r>
        <w:rPr>
          <w:rFonts w:ascii="Symbol" w:hAnsi="Symbol"/>
        </w:rPr>
        <w:t></w:t>
      </w:r>
      <w:r>
        <w:t>Програм VII – Организација саобраћаја и саобраћајна инфрастуктура</w:t>
      </w:r>
    </w:p>
    <w:p w14:paraId="0FF50553" w14:textId="14C8F0E9" w:rsidR="00C80B45" w:rsidRDefault="00E37FA7" w:rsidP="00C80B45">
      <w:pPr>
        <w:pStyle w:val="Textbody"/>
        <w:jc w:val="both"/>
      </w:pPr>
      <w:r>
        <w:rPr>
          <w:rFonts w:ascii="Symbol" w:hAnsi="Symbol"/>
        </w:rPr>
        <w:t></w:t>
      </w:r>
      <w:r>
        <w:rPr>
          <w:rFonts w:ascii="Symbol" w:hAnsi="Symbol"/>
        </w:rPr>
        <w:t></w:t>
      </w:r>
      <w:r>
        <w:t xml:space="preserve">Програм VIII – Предшколско васпитање </w:t>
      </w:r>
    </w:p>
    <w:p w14:paraId="6B99A5F7" w14:textId="7BCEC8B9" w:rsidR="00C80B45" w:rsidRDefault="00C80B45" w:rsidP="00C80B45">
      <w:pPr>
        <w:pStyle w:val="Textbody"/>
        <w:numPr>
          <w:ilvl w:val="0"/>
          <w:numId w:val="2"/>
        </w:numPr>
        <w:jc w:val="both"/>
      </w:pPr>
      <w:r>
        <w:t xml:space="preserve">Програм IX – Основно образовање </w:t>
      </w:r>
    </w:p>
    <w:p w14:paraId="0080E61A" w14:textId="46F7563F" w:rsidR="00C80B45" w:rsidRDefault="00C80B45" w:rsidP="00C80B45">
      <w:pPr>
        <w:pStyle w:val="Textbody"/>
        <w:numPr>
          <w:ilvl w:val="0"/>
          <w:numId w:val="2"/>
        </w:numPr>
        <w:jc w:val="both"/>
      </w:pPr>
      <w:r>
        <w:t xml:space="preserve">Програм X – Средње образовање </w:t>
      </w:r>
    </w:p>
    <w:p w14:paraId="6C08202D" w14:textId="792A736E" w:rsidR="00C80B45" w:rsidRDefault="00C80B45" w:rsidP="00C80B45">
      <w:pPr>
        <w:pStyle w:val="Textbody"/>
        <w:numPr>
          <w:ilvl w:val="0"/>
          <w:numId w:val="2"/>
        </w:numPr>
        <w:jc w:val="both"/>
      </w:pPr>
      <w:r>
        <w:t>Програм XI – Социјална и дечија заштита</w:t>
      </w:r>
    </w:p>
    <w:p w14:paraId="0EC7490D" w14:textId="7DEA1EDA" w:rsidR="00C80B45" w:rsidRDefault="00C80B45" w:rsidP="00C80B45">
      <w:pPr>
        <w:pStyle w:val="Textbody"/>
        <w:numPr>
          <w:ilvl w:val="0"/>
          <w:numId w:val="2"/>
        </w:numPr>
        <w:jc w:val="both"/>
      </w:pPr>
      <w:r>
        <w:t>Програм XII – Примарна здравствена заштита</w:t>
      </w:r>
    </w:p>
    <w:p w14:paraId="1C8D4C42" w14:textId="0E11CE85" w:rsidR="00C80B45" w:rsidRDefault="00C80B45" w:rsidP="00C80B45">
      <w:pPr>
        <w:pStyle w:val="Textbody"/>
        <w:numPr>
          <w:ilvl w:val="0"/>
          <w:numId w:val="2"/>
        </w:numPr>
        <w:jc w:val="both"/>
      </w:pPr>
      <w:r>
        <w:t>Програм XIII – Развој културе и информисања</w:t>
      </w:r>
    </w:p>
    <w:p w14:paraId="4E388FC9" w14:textId="07C947C9" w:rsidR="00C80B45" w:rsidRDefault="00C80B45" w:rsidP="00C80B45">
      <w:pPr>
        <w:pStyle w:val="Textbody"/>
        <w:numPr>
          <w:ilvl w:val="0"/>
          <w:numId w:val="2"/>
        </w:numPr>
        <w:jc w:val="both"/>
      </w:pPr>
      <w:r>
        <w:t>Програм XIV – Развој спорта и омладине</w:t>
      </w:r>
    </w:p>
    <w:p w14:paraId="6AF0E6C3" w14:textId="3AB76B85" w:rsidR="00C80B45" w:rsidRDefault="00C80B45" w:rsidP="00C80B45">
      <w:pPr>
        <w:pStyle w:val="Textbody"/>
        <w:numPr>
          <w:ilvl w:val="0"/>
          <w:numId w:val="2"/>
        </w:numPr>
        <w:jc w:val="both"/>
      </w:pPr>
      <w:r>
        <w:t>Програм XV – Опште услуге локалне самоуправе</w:t>
      </w:r>
    </w:p>
    <w:p w14:paraId="36D1B164" w14:textId="3C1DDD37" w:rsidR="00C80B45" w:rsidRDefault="00C80B45" w:rsidP="00C80B45">
      <w:pPr>
        <w:pStyle w:val="Textbody"/>
        <w:numPr>
          <w:ilvl w:val="0"/>
          <w:numId w:val="2"/>
        </w:numPr>
        <w:jc w:val="both"/>
      </w:pPr>
      <w:r>
        <w:t>Програм XVI – Политички систем локалне самоуправе</w:t>
      </w:r>
    </w:p>
    <w:p w14:paraId="258F0832" w14:textId="2DD3983F" w:rsidR="00C80B45" w:rsidRDefault="00C80B45" w:rsidP="00C80B45">
      <w:pPr>
        <w:pStyle w:val="Textbody"/>
        <w:numPr>
          <w:ilvl w:val="0"/>
          <w:numId w:val="2"/>
        </w:numPr>
        <w:jc w:val="both"/>
      </w:pPr>
      <w:r>
        <w:t>Програм XVII – Енергетска ефикасност и обновљиви извори енергије</w:t>
      </w:r>
    </w:p>
    <w:p w14:paraId="7B3A28D9" w14:textId="77777777" w:rsidR="00C80B45" w:rsidRDefault="00C80B45" w:rsidP="00C80B45">
      <w:pPr>
        <w:pStyle w:val="Textbody"/>
        <w:jc w:val="both"/>
      </w:pPr>
    </w:p>
    <w:p w14:paraId="013E0000" w14:textId="77777777" w:rsidR="00C80B45" w:rsidRDefault="00C80B45" w:rsidP="00C80B45">
      <w:pPr>
        <w:pStyle w:val="Textbody"/>
        <w:jc w:val="both"/>
      </w:pPr>
      <w:r>
        <w:t xml:space="preserve">     </w:t>
      </w:r>
    </w:p>
    <w:p w14:paraId="4292BA85" w14:textId="77777777" w:rsidR="00C80B45" w:rsidRDefault="00C80B45" w:rsidP="00C80B45">
      <w:pPr>
        <w:pStyle w:val="Textbody"/>
        <w:jc w:val="both"/>
      </w:pPr>
    </w:p>
    <w:p w14:paraId="2534C0E1" w14:textId="120A54D7" w:rsidR="00096B38" w:rsidRDefault="00C80B45" w:rsidP="00C80B45">
      <w:pPr>
        <w:pStyle w:val="Textbody"/>
        <w:jc w:val="both"/>
      </w:pPr>
      <w:r>
        <w:t xml:space="preserve">                              ОПШТИНСКА УПРАВА ДИМИТРОВГРАД</w:t>
      </w:r>
    </w:p>
    <w:sectPr w:rsidR="00096B3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75FFF" w14:textId="77777777" w:rsidR="000D1FA7" w:rsidRDefault="000D1FA7">
      <w:r>
        <w:separator/>
      </w:r>
    </w:p>
  </w:endnote>
  <w:endnote w:type="continuationSeparator" w:id="0">
    <w:p w14:paraId="0EC13750" w14:textId="77777777" w:rsidR="000D1FA7" w:rsidRDefault="000D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F71B" w14:textId="77777777" w:rsidR="00E37FA7" w:rsidRDefault="00E37F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48</w:t>
    </w:r>
    <w:r>
      <w:rPr>
        <w:color w:val="323E4F" w:themeColor="text2" w:themeShade="BF"/>
        <w:sz w:val="24"/>
        <w:szCs w:val="24"/>
      </w:rPr>
      <w:fldChar w:fldCharType="end"/>
    </w:r>
  </w:p>
  <w:p w14:paraId="15ADA7B2" w14:textId="31EDC825" w:rsidR="00E37FA7" w:rsidRDefault="00E37FA7">
    <w:pPr>
      <w:tabs>
        <w:tab w:val="center" w:pos="4550"/>
        <w:tab w:val="left" w:pos="5818"/>
      </w:tabs>
      <w:ind w:right="260"/>
      <w:jc w:val="right"/>
      <w:rPr>
        <w:color w:val="222A35" w:themeColor="text2" w:themeShade="80"/>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83B7"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6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60</w:t>
    </w:r>
    <w:r>
      <w:rPr>
        <w:color w:val="323E4F" w:themeColor="text2" w:themeShade="BF"/>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8CC9"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6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61</w:t>
    </w:r>
    <w:r>
      <w:rPr>
        <w:color w:val="323E4F" w:themeColor="text2" w:themeShade="BF"/>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7DCB"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6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62</w:t>
    </w:r>
    <w:r>
      <w:rPr>
        <w:color w:val="323E4F" w:themeColor="text2" w:themeShade="BF"/>
        <w:sz w:val="24"/>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BF4E"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5193"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7A25"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DAF19" w14:textId="77777777" w:rsidR="00251C7D" w:rsidRDefault="00251C7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8DD9E" w14:textId="77777777" w:rsidR="00251C7D" w:rsidRDefault="00251C7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11E57" w14:textId="77777777" w:rsidR="00251C7D" w:rsidRDefault="00251C7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B6AA" w14:textId="77777777" w:rsidR="00251C7D" w:rsidRDefault="00251C7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1DC1" w14:textId="77777777" w:rsidR="00E37FA7" w:rsidRDefault="00E37F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2</w:t>
    </w:r>
    <w:r>
      <w:rPr>
        <w:color w:val="323E4F" w:themeColor="text2" w:themeShade="BF"/>
        <w:sz w:val="24"/>
        <w:szCs w:val="2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58DDC" w14:textId="77777777" w:rsidR="00170B66" w:rsidRDefault="00170B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131E" w14:textId="77777777" w:rsidR="00170B66" w:rsidRDefault="00170B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6C36" w14:textId="77777777" w:rsidR="00170B66" w:rsidRDefault="00170B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B24A" w14:textId="77777777" w:rsidR="00170B66" w:rsidRDefault="00170B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F556" w14:textId="77777777" w:rsidR="00170B66" w:rsidRDefault="00170B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054152C" w14:textId="64BD3331" w:rsidR="00096B38" w:rsidRDefault="00096B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2AEF" w14:textId="77777777" w:rsidR="00E37FA7" w:rsidRDefault="00E37F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3</w:t>
    </w:r>
    <w:r>
      <w:rPr>
        <w:color w:val="323E4F" w:themeColor="text2" w:themeShade="B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D5D7" w14:textId="77777777" w:rsidR="00E37FA7" w:rsidRDefault="00E37F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4</w:t>
    </w:r>
    <w:r>
      <w:rPr>
        <w:color w:val="323E4F" w:themeColor="text2" w:themeShade="B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6E269"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7</w:t>
    </w:r>
    <w:r>
      <w:rPr>
        <w:color w:val="323E4F" w:themeColor="text2" w:themeShade="B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6BE2"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24</w:t>
    </w:r>
    <w:r>
      <w:rPr>
        <w:color w:val="323E4F" w:themeColor="text2" w:themeShade="BF"/>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EF34"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2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27</w:t>
    </w:r>
    <w:r>
      <w:rPr>
        <w:color w:val="323E4F" w:themeColor="text2" w:themeShade="BF"/>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77F50"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28</w:t>
    </w:r>
    <w:r>
      <w:rPr>
        <w:color w:val="323E4F" w:themeColor="text2" w:themeShade="BF"/>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B14A" w14:textId="77777777" w:rsidR="001D70E8" w:rsidRDefault="001D70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DB1">
      <w:rPr>
        <w:noProof/>
        <w:color w:val="323E4F" w:themeColor="text2" w:themeShade="BF"/>
        <w:sz w:val="24"/>
        <w:szCs w:val="24"/>
      </w:rPr>
      <w:t>5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DB1">
      <w:rPr>
        <w:noProof/>
        <w:color w:val="323E4F" w:themeColor="text2" w:themeShade="BF"/>
        <w:sz w:val="24"/>
        <w:szCs w:val="24"/>
      </w:rPr>
      <w:t>58</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92F56" w14:textId="77777777" w:rsidR="000D1FA7" w:rsidRDefault="000D1FA7">
      <w:r>
        <w:separator/>
      </w:r>
    </w:p>
  </w:footnote>
  <w:footnote w:type="continuationSeparator" w:id="0">
    <w:p w14:paraId="21DB60CC" w14:textId="77777777" w:rsidR="000D1FA7" w:rsidRDefault="000D1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B578F" w14:textId="0967E873" w:rsidR="00E37FA7" w:rsidRDefault="00E37FA7">
    <w:pPr>
      <w:pStyle w:val="Header"/>
    </w:pPr>
    <w:r>
      <w:rPr>
        <w:lang w:val="sr-Cyrl-RS"/>
      </w:rPr>
      <w:t>Буџет 202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F170" w14:textId="3665F137" w:rsidR="001D70E8" w:rsidRDefault="001D70E8">
    <w:pPr>
      <w:pStyle w:val="Header"/>
    </w:pPr>
    <w:r>
      <w:rPr>
        <w:lang w:val="sr-Cyrl-RS"/>
      </w:rPr>
      <w:t>Буџет 202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E64C" w14:textId="2B5767A0" w:rsidR="001D70E8" w:rsidRDefault="001D70E8">
    <w:pPr>
      <w:pStyle w:val="Header"/>
    </w:pPr>
    <w:r>
      <w:rPr>
        <w:lang w:val="sr-Cyrl-RS"/>
      </w:rPr>
      <w:t>Буџет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5121" w14:textId="65237B26" w:rsidR="001D70E8" w:rsidRDefault="001D70E8">
    <w:pPr>
      <w:pStyle w:val="Header"/>
    </w:pPr>
    <w:r>
      <w:rPr>
        <w:lang w:val="sr-Cyrl-RS"/>
      </w:rPr>
      <w:t>Буџет 202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85D6" w14:textId="2174A989" w:rsidR="001D70E8" w:rsidRDefault="001D70E8">
    <w:pPr>
      <w:pStyle w:val="Header"/>
    </w:pPr>
    <w:r>
      <w:rPr>
        <w:lang w:val="sr-Cyrl-RS"/>
      </w:rPr>
      <w:t>Буџет 202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9F89" w14:textId="1A2318A6" w:rsidR="001D70E8" w:rsidRDefault="001D70E8">
    <w:pPr>
      <w:pStyle w:val="Header"/>
    </w:pPr>
    <w:r>
      <w:rPr>
        <w:lang w:val="sr-Cyrl-RS"/>
      </w:rPr>
      <w:t>Буџет 202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E49CA" w14:textId="01A96B99" w:rsidR="001D70E8" w:rsidRDefault="001D70E8">
    <w:pPr>
      <w:pStyle w:val="Header"/>
    </w:pPr>
    <w:r>
      <w:rPr>
        <w:lang w:val="sr-Cyrl-RS"/>
      </w:rPr>
      <w:t>Буџет 202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5E7F" w14:textId="0373F07E" w:rsidR="00251C7D" w:rsidRDefault="00251C7D">
    <w:pPr>
      <w:pStyle w:val="Header"/>
    </w:pPr>
    <w:r>
      <w:rPr>
        <w:lang w:val="sr-Cyrl-RS"/>
      </w:rPr>
      <w:t>Буџет 20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92B8" w14:textId="65AE3549" w:rsidR="00251C7D" w:rsidRDefault="00251C7D">
    <w:pPr>
      <w:pStyle w:val="Header"/>
    </w:pPr>
    <w:r>
      <w:rPr>
        <w:lang w:val="sr-Cyrl-RS"/>
      </w:rPr>
      <w:t>Буџет 202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6A01" w14:textId="07E05798" w:rsidR="00251C7D" w:rsidRDefault="00251C7D">
    <w:pPr>
      <w:pStyle w:val="Header"/>
    </w:pPr>
    <w:r>
      <w:rPr>
        <w:lang w:val="sr-Cyrl-RS"/>
      </w:rPr>
      <w:t>Буџет 202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A5FD" w14:textId="7068D96A" w:rsidR="00251C7D" w:rsidRDefault="00251C7D">
    <w:pPr>
      <w:pStyle w:val="Header"/>
    </w:pPr>
    <w:r>
      <w:rPr>
        <w:lang w:val="sr-Cyrl-RS"/>
      </w:rPr>
      <w:t>Буџет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E5BF6" w14:textId="2390E6FC" w:rsidR="00E37FA7" w:rsidRDefault="00E37FA7">
    <w:pPr>
      <w:pStyle w:val="Header"/>
    </w:pPr>
    <w:r>
      <w:rPr>
        <w:lang w:val="sr-Cyrl-RS"/>
      </w:rPr>
      <w:t>Буџет 202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F32A" w14:textId="5B6C1160" w:rsidR="00251C7D" w:rsidRDefault="00251C7D">
    <w:pPr>
      <w:pStyle w:val="Header"/>
    </w:pPr>
    <w:r>
      <w:rPr>
        <w:lang w:val="sr-Cyrl-RS"/>
      </w:rPr>
      <w:t>Буџет 202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C5BC" w14:textId="0C40B0E2" w:rsidR="00170B66" w:rsidRDefault="00170B66">
    <w:pPr>
      <w:pStyle w:val="Header"/>
    </w:pPr>
    <w:r>
      <w:rPr>
        <w:lang w:val="sr-Cyrl-RS"/>
      </w:rPr>
      <w:t>Буџет 202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70CD" w14:textId="45A7C4D3" w:rsidR="00170B66" w:rsidRDefault="00170B66">
    <w:pPr>
      <w:pStyle w:val="Header"/>
    </w:pPr>
    <w:r>
      <w:rPr>
        <w:lang w:val="sr-Cyrl-RS"/>
      </w:rPr>
      <w:t>Буџет 202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5570" w14:textId="6C5AAC5A" w:rsidR="00170B66" w:rsidRDefault="00170B66">
    <w:pPr>
      <w:pStyle w:val="Header"/>
    </w:pPr>
    <w:r>
      <w:rPr>
        <w:lang w:val="sr-Cyrl-RS"/>
      </w:rPr>
      <w:t>Буџет 202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DE92" w14:textId="6BFB4338" w:rsidR="00170B66" w:rsidRDefault="00170B66">
    <w:pPr>
      <w:pStyle w:val="Header"/>
    </w:pPr>
    <w:r>
      <w:rPr>
        <w:lang w:val="sr-Cyrl-RS"/>
      </w:rPr>
      <w:t>Буџет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EF9E" w14:textId="623E419C" w:rsidR="00E37FA7" w:rsidRDefault="00E37FA7">
    <w:pPr>
      <w:pStyle w:val="Header"/>
    </w:pPr>
    <w:r>
      <w:rPr>
        <w:lang w:val="sr-Cyrl-RS"/>
      </w:rPr>
      <w:t>Буџет 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A8FD1" w14:textId="5A6E5A91" w:rsidR="00E37FA7" w:rsidRDefault="00E37FA7">
    <w:pPr>
      <w:pStyle w:val="Header"/>
    </w:pPr>
    <w:r>
      <w:rPr>
        <w:lang w:val="sr-Cyrl-RS"/>
      </w:rPr>
      <w:t>Буџет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9382" w14:textId="1B98BD40" w:rsidR="00E37FA7" w:rsidRDefault="00E37FA7">
    <w:pPr>
      <w:pStyle w:val="Header"/>
    </w:pPr>
    <w:r>
      <w:rPr>
        <w:lang w:val="sr-Cyrl-RS"/>
      </w:rPr>
      <w:t>Буџет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DF4B" w14:textId="7B7E1AC2" w:rsidR="001D70E8" w:rsidRDefault="001D70E8">
    <w:pPr>
      <w:pStyle w:val="Header"/>
    </w:pPr>
    <w:r>
      <w:rPr>
        <w:lang w:val="sr-Cyrl-RS"/>
      </w:rPr>
      <w:t>Буџет 20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DD76" w14:textId="36030D50" w:rsidR="001D70E8" w:rsidRDefault="001D70E8">
    <w:pPr>
      <w:pStyle w:val="Header"/>
    </w:pPr>
    <w:r>
      <w:rPr>
        <w:lang w:val="sr-Cyrl-RS"/>
      </w:rPr>
      <w:t>Буџет 20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0D5E" w14:textId="4D66629B" w:rsidR="001D70E8" w:rsidRDefault="001D70E8">
    <w:pPr>
      <w:pStyle w:val="Header"/>
    </w:pPr>
    <w:r>
      <w:rPr>
        <w:lang w:val="sr-Cyrl-RS"/>
      </w:rPr>
      <w:t>Буџет 202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39A9" w14:textId="7B3A4ED7" w:rsidR="001D70E8" w:rsidRDefault="001D70E8">
    <w:pPr>
      <w:pStyle w:val="Header"/>
    </w:pPr>
    <w:r>
      <w:rPr>
        <w:lang w:val="sr-Cyrl-RS"/>
      </w:rPr>
      <w:t>Буџет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56311"/>
    <w:multiLevelType w:val="multilevel"/>
    <w:tmpl w:val="B3F423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7C19313D"/>
    <w:multiLevelType w:val="multilevel"/>
    <w:tmpl w:val="B3F423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47"/>
    <w:rsid w:val="00096B38"/>
    <w:rsid w:val="000D1FA7"/>
    <w:rsid w:val="00170B66"/>
    <w:rsid w:val="001712BA"/>
    <w:rsid w:val="001D70E8"/>
    <w:rsid w:val="00251C7D"/>
    <w:rsid w:val="00310193"/>
    <w:rsid w:val="003C3BE9"/>
    <w:rsid w:val="00442A5E"/>
    <w:rsid w:val="004C540E"/>
    <w:rsid w:val="0050277A"/>
    <w:rsid w:val="00576BFB"/>
    <w:rsid w:val="005A0247"/>
    <w:rsid w:val="005D0DB1"/>
    <w:rsid w:val="005F4F6D"/>
    <w:rsid w:val="00683729"/>
    <w:rsid w:val="007321E5"/>
    <w:rsid w:val="008E4BF6"/>
    <w:rsid w:val="0090080F"/>
    <w:rsid w:val="00A11D13"/>
    <w:rsid w:val="00AB07F1"/>
    <w:rsid w:val="00AE7F02"/>
    <w:rsid w:val="00C26C46"/>
    <w:rsid w:val="00C64832"/>
    <w:rsid w:val="00C80B45"/>
    <w:rsid w:val="00D44453"/>
    <w:rsid w:val="00D634A4"/>
    <w:rsid w:val="00D77BE9"/>
    <w:rsid w:val="00E37FA7"/>
    <w:rsid w:val="00EA2597"/>
    <w:rsid w:val="00FC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5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eastAsia="en-US"/>
    </w:rPr>
  </w:style>
  <w:style w:type="paragraph" w:styleId="Header">
    <w:name w:val="header"/>
    <w:basedOn w:val="Normal"/>
    <w:link w:val="HeaderChar"/>
    <w:uiPriority w:val="99"/>
    <w:unhideWhenUsed/>
    <w:rsid w:val="00C64832"/>
    <w:pPr>
      <w:tabs>
        <w:tab w:val="center" w:pos="4680"/>
        <w:tab w:val="right" w:pos="9360"/>
      </w:tabs>
    </w:pPr>
  </w:style>
  <w:style w:type="character" w:customStyle="1" w:styleId="HeaderChar">
    <w:name w:val="Header Char"/>
    <w:basedOn w:val="DefaultParagraphFont"/>
    <w:link w:val="Header"/>
    <w:uiPriority w:val="99"/>
    <w:rsid w:val="00C64832"/>
  </w:style>
  <w:style w:type="paragraph" w:styleId="Footer">
    <w:name w:val="footer"/>
    <w:basedOn w:val="Normal"/>
    <w:link w:val="FooterChar"/>
    <w:uiPriority w:val="99"/>
    <w:unhideWhenUsed/>
    <w:rsid w:val="00C64832"/>
    <w:pPr>
      <w:tabs>
        <w:tab w:val="center" w:pos="4680"/>
        <w:tab w:val="right" w:pos="9360"/>
      </w:tabs>
    </w:pPr>
  </w:style>
  <w:style w:type="character" w:customStyle="1" w:styleId="FooterChar">
    <w:name w:val="Footer Char"/>
    <w:basedOn w:val="DefaultParagraphFont"/>
    <w:link w:val="Footer"/>
    <w:uiPriority w:val="99"/>
    <w:rsid w:val="00C64832"/>
  </w:style>
  <w:style w:type="paragraph" w:customStyle="1" w:styleId="Standard">
    <w:name w:val="Standard"/>
    <w:rsid w:val="00E37FA7"/>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E37FA7"/>
    <w:pPr>
      <w:spacing w:after="120"/>
    </w:pPr>
  </w:style>
  <w:style w:type="paragraph" w:customStyle="1" w:styleId="TableContents">
    <w:name w:val="Table Contents"/>
    <w:basedOn w:val="Standard"/>
    <w:rsid w:val="00E37FA7"/>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eastAsia="en-US"/>
    </w:rPr>
  </w:style>
  <w:style w:type="paragraph" w:styleId="Header">
    <w:name w:val="header"/>
    <w:basedOn w:val="Normal"/>
    <w:link w:val="HeaderChar"/>
    <w:uiPriority w:val="99"/>
    <w:unhideWhenUsed/>
    <w:rsid w:val="00C64832"/>
    <w:pPr>
      <w:tabs>
        <w:tab w:val="center" w:pos="4680"/>
        <w:tab w:val="right" w:pos="9360"/>
      </w:tabs>
    </w:pPr>
  </w:style>
  <w:style w:type="character" w:customStyle="1" w:styleId="HeaderChar">
    <w:name w:val="Header Char"/>
    <w:basedOn w:val="DefaultParagraphFont"/>
    <w:link w:val="Header"/>
    <w:uiPriority w:val="99"/>
    <w:rsid w:val="00C64832"/>
  </w:style>
  <w:style w:type="paragraph" w:styleId="Footer">
    <w:name w:val="footer"/>
    <w:basedOn w:val="Normal"/>
    <w:link w:val="FooterChar"/>
    <w:uiPriority w:val="99"/>
    <w:unhideWhenUsed/>
    <w:rsid w:val="00C64832"/>
    <w:pPr>
      <w:tabs>
        <w:tab w:val="center" w:pos="4680"/>
        <w:tab w:val="right" w:pos="9360"/>
      </w:tabs>
    </w:pPr>
  </w:style>
  <w:style w:type="character" w:customStyle="1" w:styleId="FooterChar">
    <w:name w:val="Footer Char"/>
    <w:basedOn w:val="DefaultParagraphFont"/>
    <w:link w:val="Footer"/>
    <w:uiPriority w:val="99"/>
    <w:rsid w:val="00C64832"/>
  </w:style>
  <w:style w:type="paragraph" w:customStyle="1" w:styleId="Standard">
    <w:name w:val="Standard"/>
    <w:rsid w:val="00E37FA7"/>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E37FA7"/>
    <w:pPr>
      <w:spacing w:after="120"/>
    </w:pPr>
  </w:style>
  <w:style w:type="paragraph" w:customStyle="1" w:styleId="TableContents">
    <w:name w:val="Table Contents"/>
    <w:basedOn w:val="Standard"/>
    <w:rsid w:val="00E37FA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840">
      <w:bodyDiv w:val="1"/>
      <w:marLeft w:val="0"/>
      <w:marRight w:val="0"/>
      <w:marTop w:val="0"/>
      <w:marBottom w:val="0"/>
      <w:divBdr>
        <w:top w:val="none" w:sz="0" w:space="0" w:color="auto"/>
        <w:left w:val="none" w:sz="0" w:space="0" w:color="auto"/>
        <w:bottom w:val="none" w:sz="0" w:space="0" w:color="auto"/>
        <w:right w:val="none" w:sz="0" w:space="0" w:color="auto"/>
      </w:divBdr>
    </w:div>
    <w:div w:id="26105799">
      <w:bodyDiv w:val="1"/>
      <w:marLeft w:val="0"/>
      <w:marRight w:val="0"/>
      <w:marTop w:val="0"/>
      <w:marBottom w:val="0"/>
      <w:divBdr>
        <w:top w:val="none" w:sz="0" w:space="0" w:color="auto"/>
        <w:left w:val="none" w:sz="0" w:space="0" w:color="auto"/>
        <w:bottom w:val="none" w:sz="0" w:space="0" w:color="auto"/>
        <w:right w:val="none" w:sz="0" w:space="0" w:color="auto"/>
      </w:divBdr>
    </w:div>
    <w:div w:id="32274961">
      <w:bodyDiv w:val="1"/>
      <w:marLeft w:val="0"/>
      <w:marRight w:val="0"/>
      <w:marTop w:val="0"/>
      <w:marBottom w:val="0"/>
      <w:divBdr>
        <w:top w:val="none" w:sz="0" w:space="0" w:color="auto"/>
        <w:left w:val="none" w:sz="0" w:space="0" w:color="auto"/>
        <w:bottom w:val="none" w:sz="0" w:space="0" w:color="auto"/>
        <w:right w:val="none" w:sz="0" w:space="0" w:color="auto"/>
      </w:divBdr>
    </w:div>
    <w:div w:id="33114394">
      <w:bodyDiv w:val="1"/>
      <w:marLeft w:val="0"/>
      <w:marRight w:val="0"/>
      <w:marTop w:val="0"/>
      <w:marBottom w:val="0"/>
      <w:divBdr>
        <w:top w:val="none" w:sz="0" w:space="0" w:color="auto"/>
        <w:left w:val="none" w:sz="0" w:space="0" w:color="auto"/>
        <w:bottom w:val="none" w:sz="0" w:space="0" w:color="auto"/>
        <w:right w:val="none" w:sz="0" w:space="0" w:color="auto"/>
      </w:divBdr>
    </w:div>
    <w:div w:id="46418095">
      <w:bodyDiv w:val="1"/>
      <w:marLeft w:val="0"/>
      <w:marRight w:val="0"/>
      <w:marTop w:val="0"/>
      <w:marBottom w:val="0"/>
      <w:divBdr>
        <w:top w:val="none" w:sz="0" w:space="0" w:color="auto"/>
        <w:left w:val="none" w:sz="0" w:space="0" w:color="auto"/>
        <w:bottom w:val="none" w:sz="0" w:space="0" w:color="auto"/>
        <w:right w:val="none" w:sz="0" w:space="0" w:color="auto"/>
      </w:divBdr>
      <w:divsChild>
        <w:div w:id="1903251141">
          <w:marLeft w:val="0"/>
          <w:marRight w:val="0"/>
          <w:marTop w:val="0"/>
          <w:marBottom w:val="0"/>
          <w:divBdr>
            <w:top w:val="none" w:sz="0" w:space="0" w:color="auto"/>
            <w:left w:val="none" w:sz="0" w:space="0" w:color="auto"/>
            <w:bottom w:val="none" w:sz="0" w:space="0" w:color="auto"/>
            <w:right w:val="none" w:sz="0" w:space="0" w:color="auto"/>
          </w:divBdr>
        </w:div>
      </w:divsChild>
    </w:div>
    <w:div w:id="126289492">
      <w:bodyDiv w:val="1"/>
      <w:marLeft w:val="0"/>
      <w:marRight w:val="0"/>
      <w:marTop w:val="0"/>
      <w:marBottom w:val="0"/>
      <w:divBdr>
        <w:top w:val="none" w:sz="0" w:space="0" w:color="auto"/>
        <w:left w:val="none" w:sz="0" w:space="0" w:color="auto"/>
        <w:bottom w:val="none" w:sz="0" w:space="0" w:color="auto"/>
        <w:right w:val="none" w:sz="0" w:space="0" w:color="auto"/>
      </w:divBdr>
    </w:div>
    <w:div w:id="182012193">
      <w:bodyDiv w:val="1"/>
      <w:marLeft w:val="0"/>
      <w:marRight w:val="0"/>
      <w:marTop w:val="0"/>
      <w:marBottom w:val="0"/>
      <w:divBdr>
        <w:top w:val="none" w:sz="0" w:space="0" w:color="auto"/>
        <w:left w:val="none" w:sz="0" w:space="0" w:color="auto"/>
        <w:bottom w:val="none" w:sz="0" w:space="0" w:color="auto"/>
        <w:right w:val="none" w:sz="0" w:space="0" w:color="auto"/>
      </w:divBdr>
    </w:div>
    <w:div w:id="212739603">
      <w:bodyDiv w:val="1"/>
      <w:marLeft w:val="0"/>
      <w:marRight w:val="0"/>
      <w:marTop w:val="0"/>
      <w:marBottom w:val="0"/>
      <w:divBdr>
        <w:top w:val="none" w:sz="0" w:space="0" w:color="auto"/>
        <w:left w:val="none" w:sz="0" w:space="0" w:color="auto"/>
        <w:bottom w:val="none" w:sz="0" w:space="0" w:color="auto"/>
        <w:right w:val="none" w:sz="0" w:space="0" w:color="auto"/>
      </w:divBdr>
      <w:divsChild>
        <w:div w:id="516193876">
          <w:marLeft w:val="0"/>
          <w:marRight w:val="0"/>
          <w:marTop w:val="0"/>
          <w:marBottom w:val="0"/>
          <w:divBdr>
            <w:top w:val="none" w:sz="0" w:space="0" w:color="auto"/>
            <w:left w:val="none" w:sz="0" w:space="0" w:color="auto"/>
            <w:bottom w:val="none" w:sz="0" w:space="0" w:color="auto"/>
            <w:right w:val="none" w:sz="0" w:space="0" w:color="auto"/>
          </w:divBdr>
        </w:div>
      </w:divsChild>
    </w:div>
    <w:div w:id="241330290">
      <w:bodyDiv w:val="1"/>
      <w:marLeft w:val="0"/>
      <w:marRight w:val="0"/>
      <w:marTop w:val="0"/>
      <w:marBottom w:val="0"/>
      <w:divBdr>
        <w:top w:val="none" w:sz="0" w:space="0" w:color="auto"/>
        <w:left w:val="none" w:sz="0" w:space="0" w:color="auto"/>
        <w:bottom w:val="none" w:sz="0" w:space="0" w:color="auto"/>
        <w:right w:val="none" w:sz="0" w:space="0" w:color="auto"/>
      </w:divBdr>
    </w:div>
    <w:div w:id="244535657">
      <w:bodyDiv w:val="1"/>
      <w:marLeft w:val="0"/>
      <w:marRight w:val="0"/>
      <w:marTop w:val="0"/>
      <w:marBottom w:val="0"/>
      <w:divBdr>
        <w:top w:val="none" w:sz="0" w:space="0" w:color="auto"/>
        <w:left w:val="none" w:sz="0" w:space="0" w:color="auto"/>
        <w:bottom w:val="none" w:sz="0" w:space="0" w:color="auto"/>
        <w:right w:val="none" w:sz="0" w:space="0" w:color="auto"/>
      </w:divBdr>
    </w:div>
    <w:div w:id="246890662">
      <w:bodyDiv w:val="1"/>
      <w:marLeft w:val="0"/>
      <w:marRight w:val="0"/>
      <w:marTop w:val="0"/>
      <w:marBottom w:val="0"/>
      <w:divBdr>
        <w:top w:val="none" w:sz="0" w:space="0" w:color="auto"/>
        <w:left w:val="none" w:sz="0" w:space="0" w:color="auto"/>
        <w:bottom w:val="none" w:sz="0" w:space="0" w:color="auto"/>
        <w:right w:val="none" w:sz="0" w:space="0" w:color="auto"/>
      </w:divBdr>
      <w:divsChild>
        <w:div w:id="1336424092">
          <w:marLeft w:val="0"/>
          <w:marRight w:val="0"/>
          <w:marTop w:val="0"/>
          <w:marBottom w:val="0"/>
          <w:divBdr>
            <w:top w:val="none" w:sz="0" w:space="0" w:color="auto"/>
            <w:left w:val="none" w:sz="0" w:space="0" w:color="auto"/>
            <w:bottom w:val="none" w:sz="0" w:space="0" w:color="auto"/>
            <w:right w:val="none" w:sz="0" w:space="0" w:color="auto"/>
          </w:divBdr>
        </w:div>
      </w:divsChild>
    </w:div>
    <w:div w:id="260573721">
      <w:bodyDiv w:val="1"/>
      <w:marLeft w:val="0"/>
      <w:marRight w:val="0"/>
      <w:marTop w:val="0"/>
      <w:marBottom w:val="0"/>
      <w:divBdr>
        <w:top w:val="none" w:sz="0" w:space="0" w:color="auto"/>
        <w:left w:val="none" w:sz="0" w:space="0" w:color="auto"/>
        <w:bottom w:val="none" w:sz="0" w:space="0" w:color="auto"/>
        <w:right w:val="none" w:sz="0" w:space="0" w:color="auto"/>
      </w:divBdr>
    </w:div>
    <w:div w:id="274338538">
      <w:bodyDiv w:val="1"/>
      <w:marLeft w:val="0"/>
      <w:marRight w:val="0"/>
      <w:marTop w:val="0"/>
      <w:marBottom w:val="0"/>
      <w:divBdr>
        <w:top w:val="none" w:sz="0" w:space="0" w:color="auto"/>
        <w:left w:val="none" w:sz="0" w:space="0" w:color="auto"/>
        <w:bottom w:val="none" w:sz="0" w:space="0" w:color="auto"/>
        <w:right w:val="none" w:sz="0" w:space="0" w:color="auto"/>
      </w:divBdr>
    </w:div>
    <w:div w:id="285552734">
      <w:bodyDiv w:val="1"/>
      <w:marLeft w:val="0"/>
      <w:marRight w:val="0"/>
      <w:marTop w:val="0"/>
      <w:marBottom w:val="0"/>
      <w:divBdr>
        <w:top w:val="none" w:sz="0" w:space="0" w:color="auto"/>
        <w:left w:val="none" w:sz="0" w:space="0" w:color="auto"/>
        <w:bottom w:val="none" w:sz="0" w:space="0" w:color="auto"/>
        <w:right w:val="none" w:sz="0" w:space="0" w:color="auto"/>
      </w:divBdr>
    </w:div>
    <w:div w:id="292947475">
      <w:bodyDiv w:val="1"/>
      <w:marLeft w:val="0"/>
      <w:marRight w:val="0"/>
      <w:marTop w:val="0"/>
      <w:marBottom w:val="0"/>
      <w:divBdr>
        <w:top w:val="none" w:sz="0" w:space="0" w:color="auto"/>
        <w:left w:val="none" w:sz="0" w:space="0" w:color="auto"/>
        <w:bottom w:val="none" w:sz="0" w:space="0" w:color="auto"/>
        <w:right w:val="none" w:sz="0" w:space="0" w:color="auto"/>
      </w:divBdr>
    </w:div>
    <w:div w:id="301542565">
      <w:bodyDiv w:val="1"/>
      <w:marLeft w:val="0"/>
      <w:marRight w:val="0"/>
      <w:marTop w:val="0"/>
      <w:marBottom w:val="0"/>
      <w:divBdr>
        <w:top w:val="none" w:sz="0" w:space="0" w:color="auto"/>
        <w:left w:val="none" w:sz="0" w:space="0" w:color="auto"/>
        <w:bottom w:val="none" w:sz="0" w:space="0" w:color="auto"/>
        <w:right w:val="none" w:sz="0" w:space="0" w:color="auto"/>
      </w:divBdr>
    </w:div>
    <w:div w:id="315645150">
      <w:bodyDiv w:val="1"/>
      <w:marLeft w:val="0"/>
      <w:marRight w:val="0"/>
      <w:marTop w:val="0"/>
      <w:marBottom w:val="0"/>
      <w:divBdr>
        <w:top w:val="none" w:sz="0" w:space="0" w:color="auto"/>
        <w:left w:val="none" w:sz="0" w:space="0" w:color="auto"/>
        <w:bottom w:val="none" w:sz="0" w:space="0" w:color="auto"/>
        <w:right w:val="none" w:sz="0" w:space="0" w:color="auto"/>
      </w:divBdr>
    </w:div>
    <w:div w:id="350884418">
      <w:bodyDiv w:val="1"/>
      <w:marLeft w:val="0"/>
      <w:marRight w:val="0"/>
      <w:marTop w:val="0"/>
      <w:marBottom w:val="0"/>
      <w:divBdr>
        <w:top w:val="none" w:sz="0" w:space="0" w:color="auto"/>
        <w:left w:val="none" w:sz="0" w:space="0" w:color="auto"/>
        <w:bottom w:val="none" w:sz="0" w:space="0" w:color="auto"/>
        <w:right w:val="none" w:sz="0" w:space="0" w:color="auto"/>
      </w:divBdr>
      <w:divsChild>
        <w:div w:id="1435664363">
          <w:marLeft w:val="0"/>
          <w:marRight w:val="0"/>
          <w:marTop w:val="0"/>
          <w:marBottom w:val="0"/>
          <w:divBdr>
            <w:top w:val="none" w:sz="0" w:space="0" w:color="auto"/>
            <w:left w:val="none" w:sz="0" w:space="0" w:color="auto"/>
            <w:bottom w:val="none" w:sz="0" w:space="0" w:color="auto"/>
            <w:right w:val="none" w:sz="0" w:space="0" w:color="auto"/>
          </w:divBdr>
        </w:div>
      </w:divsChild>
    </w:div>
    <w:div w:id="364257396">
      <w:bodyDiv w:val="1"/>
      <w:marLeft w:val="0"/>
      <w:marRight w:val="0"/>
      <w:marTop w:val="0"/>
      <w:marBottom w:val="0"/>
      <w:divBdr>
        <w:top w:val="none" w:sz="0" w:space="0" w:color="auto"/>
        <w:left w:val="none" w:sz="0" w:space="0" w:color="auto"/>
        <w:bottom w:val="none" w:sz="0" w:space="0" w:color="auto"/>
        <w:right w:val="none" w:sz="0" w:space="0" w:color="auto"/>
      </w:divBdr>
    </w:div>
    <w:div w:id="403987323">
      <w:bodyDiv w:val="1"/>
      <w:marLeft w:val="0"/>
      <w:marRight w:val="0"/>
      <w:marTop w:val="0"/>
      <w:marBottom w:val="0"/>
      <w:divBdr>
        <w:top w:val="none" w:sz="0" w:space="0" w:color="auto"/>
        <w:left w:val="none" w:sz="0" w:space="0" w:color="auto"/>
        <w:bottom w:val="none" w:sz="0" w:space="0" w:color="auto"/>
        <w:right w:val="none" w:sz="0" w:space="0" w:color="auto"/>
      </w:divBdr>
    </w:div>
    <w:div w:id="412313965">
      <w:bodyDiv w:val="1"/>
      <w:marLeft w:val="0"/>
      <w:marRight w:val="0"/>
      <w:marTop w:val="0"/>
      <w:marBottom w:val="0"/>
      <w:divBdr>
        <w:top w:val="none" w:sz="0" w:space="0" w:color="auto"/>
        <w:left w:val="none" w:sz="0" w:space="0" w:color="auto"/>
        <w:bottom w:val="none" w:sz="0" w:space="0" w:color="auto"/>
        <w:right w:val="none" w:sz="0" w:space="0" w:color="auto"/>
      </w:divBdr>
    </w:div>
    <w:div w:id="418644029">
      <w:bodyDiv w:val="1"/>
      <w:marLeft w:val="0"/>
      <w:marRight w:val="0"/>
      <w:marTop w:val="0"/>
      <w:marBottom w:val="0"/>
      <w:divBdr>
        <w:top w:val="none" w:sz="0" w:space="0" w:color="auto"/>
        <w:left w:val="none" w:sz="0" w:space="0" w:color="auto"/>
        <w:bottom w:val="none" w:sz="0" w:space="0" w:color="auto"/>
        <w:right w:val="none" w:sz="0" w:space="0" w:color="auto"/>
      </w:divBdr>
    </w:div>
    <w:div w:id="447621834">
      <w:bodyDiv w:val="1"/>
      <w:marLeft w:val="0"/>
      <w:marRight w:val="0"/>
      <w:marTop w:val="0"/>
      <w:marBottom w:val="0"/>
      <w:divBdr>
        <w:top w:val="none" w:sz="0" w:space="0" w:color="auto"/>
        <w:left w:val="none" w:sz="0" w:space="0" w:color="auto"/>
        <w:bottom w:val="none" w:sz="0" w:space="0" w:color="auto"/>
        <w:right w:val="none" w:sz="0" w:space="0" w:color="auto"/>
      </w:divBdr>
    </w:div>
    <w:div w:id="461970258">
      <w:bodyDiv w:val="1"/>
      <w:marLeft w:val="0"/>
      <w:marRight w:val="0"/>
      <w:marTop w:val="0"/>
      <w:marBottom w:val="0"/>
      <w:divBdr>
        <w:top w:val="none" w:sz="0" w:space="0" w:color="auto"/>
        <w:left w:val="none" w:sz="0" w:space="0" w:color="auto"/>
        <w:bottom w:val="none" w:sz="0" w:space="0" w:color="auto"/>
        <w:right w:val="none" w:sz="0" w:space="0" w:color="auto"/>
      </w:divBdr>
    </w:div>
    <w:div w:id="466819059">
      <w:bodyDiv w:val="1"/>
      <w:marLeft w:val="0"/>
      <w:marRight w:val="0"/>
      <w:marTop w:val="0"/>
      <w:marBottom w:val="0"/>
      <w:divBdr>
        <w:top w:val="none" w:sz="0" w:space="0" w:color="auto"/>
        <w:left w:val="none" w:sz="0" w:space="0" w:color="auto"/>
        <w:bottom w:val="none" w:sz="0" w:space="0" w:color="auto"/>
        <w:right w:val="none" w:sz="0" w:space="0" w:color="auto"/>
      </w:divBdr>
    </w:div>
    <w:div w:id="478814812">
      <w:bodyDiv w:val="1"/>
      <w:marLeft w:val="0"/>
      <w:marRight w:val="0"/>
      <w:marTop w:val="0"/>
      <w:marBottom w:val="0"/>
      <w:divBdr>
        <w:top w:val="none" w:sz="0" w:space="0" w:color="auto"/>
        <w:left w:val="none" w:sz="0" w:space="0" w:color="auto"/>
        <w:bottom w:val="none" w:sz="0" w:space="0" w:color="auto"/>
        <w:right w:val="none" w:sz="0" w:space="0" w:color="auto"/>
      </w:divBdr>
    </w:div>
    <w:div w:id="495195713">
      <w:bodyDiv w:val="1"/>
      <w:marLeft w:val="0"/>
      <w:marRight w:val="0"/>
      <w:marTop w:val="0"/>
      <w:marBottom w:val="0"/>
      <w:divBdr>
        <w:top w:val="none" w:sz="0" w:space="0" w:color="auto"/>
        <w:left w:val="none" w:sz="0" w:space="0" w:color="auto"/>
        <w:bottom w:val="none" w:sz="0" w:space="0" w:color="auto"/>
        <w:right w:val="none" w:sz="0" w:space="0" w:color="auto"/>
      </w:divBdr>
    </w:div>
    <w:div w:id="507333465">
      <w:bodyDiv w:val="1"/>
      <w:marLeft w:val="0"/>
      <w:marRight w:val="0"/>
      <w:marTop w:val="0"/>
      <w:marBottom w:val="0"/>
      <w:divBdr>
        <w:top w:val="none" w:sz="0" w:space="0" w:color="auto"/>
        <w:left w:val="none" w:sz="0" w:space="0" w:color="auto"/>
        <w:bottom w:val="none" w:sz="0" w:space="0" w:color="auto"/>
        <w:right w:val="none" w:sz="0" w:space="0" w:color="auto"/>
      </w:divBdr>
    </w:div>
    <w:div w:id="542523546">
      <w:bodyDiv w:val="1"/>
      <w:marLeft w:val="0"/>
      <w:marRight w:val="0"/>
      <w:marTop w:val="0"/>
      <w:marBottom w:val="0"/>
      <w:divBdr>
        <w:top w:val="none" w:sz="0" w:space="0" w:color="auto"/>
        <w:left w:val="none" w:sz="0" w:space="0" w:color="auto"/>
        <w:bottom w:val="none" w:sz="0" w:space="0" w:color="auto"/>
        <w:right w:val="none" w:sz="0" w:space="0" w:color="auto"/>
      </w:divBdr>
    </w:div>
    <w:div w:id="564687403">
      <w:bodyDiv w:val="1"/>
      <w:marLeft w:val="0"/>
      <w:marRight w:val="0"/>
      <w:marTop w:val="0"/>
      <w:marBottom w:val="0"/>
      <w:divBdr>
        <w:top w:val="none" w:sz="0" w:space="0" w:color="auto"/>
        <w:left w:val="none" w:sz="0" w:space="0" w:color="auto"/>
        <w:bottom w:val="none" w:sz="0" w:space="0" w:color="auto"/>
        <w:right w:val="none" w:sz="0" w:space="0" w:color="auto"/>
      </w:divBdr>
    </w:div>
    <w:div w:id="568881896">
      <w:bodyDiv w:val="1"/>
      <w:marLeft w:val="0"/>
      <w:marRight w:val="0"/>
      <w:marTop w:val="0"/>
      <w:marBottom w:val="0"/>
      <w:divBdr>
        <w:top w:val="none" w:sz="0" w:space="0" w:color="auto"/>
        <w:left w:val="none" w:sz="0" w:space="0" w:color="auto"/>
        <w:bottom w:val="none" w:sz="0" w:space="0" w:color="auto"/>
        <w:right w:val="none" w:sz="0" w:space="0" w:color="auto"/>
      </w:divBdr>
    </w:div>
    <w:div w:id="625618712">
      <w:bodyDiv w:val="1"/>
      <w:marLeft w:val="0"/>
      <w:marRight w:val="0"/>
      <w:marTop w:val="0"/>
      <w:marBottom w:val="0"/>
      <w:divBdr>
        <w:top w:val="none" w:sz="0" w:space="0" w:color="auto"/>
        <w:left w:val="none" w:sz="0" w:space="0" w:color="auto"/>
        <w:bottom w:val="none" w:sz="0" w:space="0" w:color="auto"/>
        <w:right w:val="none" w:sz="0" w:space="0" w:color="auto"/>
      </w:divBdr>
    </w:div>
    <w:div w:id="672878657">
      <w:bodyDiv w:val="1"/>
      <w:marLeft w:val="0"/>
      <w:marRight w:val="0"/>
      <w:marTop w:val="0"/>
      <w:marBottom w:val="0"/>
      <w:divBdr>
        <w:top w:val="none" w:sz="0" w:space="0" w:color="auto"/>
        <w:left w:val="none" w:sz="0" w:space="0" w:color="auto"/>
        <w:bottom w:val="none" w:sz="0" w:space="0" w:color="auto"/>
        <w:right w:val="none" w:sz="0" w:space="0" w:color="auto"/>
      </w:divBdr>
    </w:div>
    <w:div w:id="679044964">
      <w:bodyDiv w:val="1"/>
      <w:marLeft w:val="0"/>
      <w:marRight w:val="0"/>
      <w:marTop w:val="0"/>
      <w:marBottom w:val="0"/>
      <w:divBdr>
        <w:top w:val="none" w:sz="0" w:space="0" w:color="auto"/>
        <w:left w:val="none" w:sz="0" w:space="0" w:color="auto"/>
        <w:bottom w:val="none" w:sz="0" w:space="0" w:color="auto"/>
        <w:right w:val="none" w:sz="0" w:space="0" w:color="auto"/>
      </w:divBdr>
    </w:div>
    <w:div w:id="683942118">
      <w:bodyDiv w:val="1"/>
      <w:marLeft w:val="0"/>
      <w:marRight w:val="0"/>
      <w:marTop w:val="0"/>
      <w:marBottom w:val="0"/>
      <w:divBdr>
        <w:top w:val="none" w:sz="0" w:space="0" w:color="auto"/>
        <w:left w:val="none" w:sz="0" w:space="0" w:color="auto"/>
        <w:bottom w:val="none" w:sz="0" w:space="0" w:color="auto"/>
        <w:right w:val="none" w:sz="0" w:space="0" w:color="auto"/>
      </w:divBdr>
    </w:div>
    <w:div w:id="694648773">
      <w:bodyDiv w:val="1"/>
      <w:marLeft w:val="0"/>
      <w:marRight w:val="0"/>
      <w:marTop w:val="0"/>
      <w:marBottom w:val="0"/>
      <w:divBdr>
        <w:top w:val="none" w:sz="0" w:space="0" w:color="auto"/>
        <w:left w:val="none" w:sz="0" w:space="0" w:color="auto"/>
        <w:bottom w:val="none" w:sz="0" w:space="0" w:color="auto"/>
        <w:right w:val="none" w:sz="0" w:space="0" w:color="auto"/>
      </w:divBdr>
    </w:div>
    <w:div w:id="704599929">
      <w:bodyDiv w:val="1"/>
      <w:marLeft w:val="0"/>
      <w:marRight w:val="0"/>
      <w:marTop w:val="0"/>
      <w:marBottom w:val="0"/>
      <w:divBdr>
        <w:top w:val="none" w:sz="0" w:space="0" w:color="auto"/>
        <w:left w:val="none" w:sz="0" w:space="0" w:color="auto"/>
        <w:bottom w:val="none" w:sz="0" w:space="0" w:color="auto"/>
        <w:right w:val="none" w:sz="0" w:space="0" w:color="auto"/>
      </w:divBdr>
      <w:divsChild>
        <w:div w:id="782071584">
          <w:marLeft w:val="0"/>
          <w:marRight w:val="0"/>
          <w:marTop w:val="0"/>
          <w:marBottom w:val="0"/>
          <w:divBdr>
            <w:top w:val="none" w:sz="0" w:space="0" w:color="auto"/>
            <w:left w:val="none" w:sz="0" w:space="0" w:color="auto"/>
            <w:bottom w:val="none" w:sz="0" w:space="0" w:color="auto"/>
            <w:right w:val="none" w:sz="0" w:space="0" w:color="auto"/>
          </w:divBdr>
        </w:div>
      </w:divsChild>
    </w:div>
    <w:div w:id="717239726">
      <w:bodyDiv w:val="1"/>
      <w:marLeft w:val="0"/>
      <w:marRight w:val="0"/>
      <w:marTop w:val="0"/>
      <w:marBottom w:val="0"/>
      <w:divBdr>
        <w:top w:val="none" w:sz="0" w:space="0" w:color="auto"/>
        <w:left w:val="none" w:sz="0" w:space="0" w:color="auto"/>
        <w:bottom w:val="none" w:sz="0" w:space="0" w:color="auto"/>
        <w:right w:val="none" w:sz="0" w:space="0" w:color="auto"/>
      </w:divBdr>
    </w:div>
    <w:div w:id="719793485">
      <w:bodyDiv w:val="1"/>
      <w:marLeft w:val="0"/>
      <w:marRight w:val="0"/>
      <w:marTop w:val="0"/>
      <w:marBottom w:val="0"/>
      <w:divBdr>
        <w:top w:val="none" w:sz="0" w:space="0" w:color="auto"/>
        <w:left w:val="none" w:sz="0" w:space="0" w:color="auto"/>
        <w:bottom w:val="none" w:sz="0" w:space="0" w:color="auto"/>
        <w:right w:val="none" w:sz="0" w:space="0" w:color="auto"/>
      </w:divBdr>
    </w:div>
    <w:div w:id="724524656">
      <w:bodyDiv w:val="1"/>
      <w:marLeft w:val="0"/>
      <w:marRight w:val="0"/>
      <w:marTop w:val="0"/>
      <w:marBottom w:val="0"/>
      <w:divBdr>
        <w:top w:val="none" w:sz="0" w:space="0" w:color="auto"/>
        <w:left w:val="none" w:sz="0" w:space="0" w:color="auto"/>
        <w:bottom w:val="none" w:sz="0" w:space="0" w:color="auto"/>
        <w:right w:val="none" w:sz="0" w:space="0" w:color="auto"/>
      </w:divBdr>
    </w:div>
    <w:div w:id="759259346">
      <w:bodyDiv w:val="1"/>
      <w:marLeft w:val="0"/>
      <w:marRight w:val="0"/>
      <w:marTop w:val="0"/>
      <w:marBottom w:val="0"/>
      <w:divBdr>
        <w:top w:val="none" w:sz="0" w:space="0" w:color="auto"/>
        <w:left w:val="none" w:sz="0" w:space="0" w:color="auto"/>
        <w:bottom w:val="none" w:sz="0" w:space="0" w:color="auto"/>
        <w:right w:val="none" w:sz="0" w:space="0" w:color="auto"/>
      </w:divBdr>
    </w:div>
    <w:div w:id="805901246">
      <w:bodyDiv w:val="1"/>
      <w:marLeft w:val="0"/>
      <w:marRight w:val="0"/>
      <w:marTop w:val="0"/>
      <w:marBottom w:val="0"/>
      <w:divBdr>
        <w:top w:val="none" w:sz="0" w:space="0" w:color="auto"/>
        <w:left w:val="none" w:sz="0" w:space="0" w:color="auto"/>
        <w:bottom w:val="none" w:sz="0" w:space="0" w:color="auto"/>
        <w:right w:val="none" w:sz="0" w:space="0" w:color="auto"/>
      </w:divBdr>
    </w:div>
    <w:div w:id="807626160">
      <w:bodyDiv w:val="1"/>
      <w:marLeft w:val="0"/>
      <w:marRight w:val="0"/>
      <w:marTop w:val="0"/>
      <w:marBottom w:val="0"/>
      <w:divBdr>
        <w:top w:val="none" w:sz="0" w:space="0" w:color="auto"/>
        <w:left w:val="none" w:sz="0" w:space="0" w:color="auto"/>
        <w:bottom w:val="none" w:sz="0" w:space="0" w:color="auto"/>
        <w:right w:val="none" w:sz="0" w:space="0" w:color="auto"/>
      </w:divBdr>
    </w:div>
    <w:div w:id="824511471">
      <w:bodyDiv w:val="1"/>
      <w:marLeft w:val="0"/>
      <w:marRight w:val="0"/>
      <w:marTop w:val="0"/>
      <w:marBottom w:val="0"/>
      <w:divBdr>
        <w:top w:val="none" w:sz="0" w:space="0" w:color="auto"/>
        <w:left w:val="none" w:sz="0" w:space="0" w:color="auto"/>
        <w:bottom w:val="none" w:sz="0" w:space="0" w:color="auto"/>
        <w:right w:val="none" w:sz="0" w:space="0" w:color="auto"/>
      </w:divBdr>
    </w:div>
    <w:div w:id="845441531">
      <w:bodyDiv w:val="1"/>
      <w:marLeft w:val="0"/>
      <w:marRight w:val="0"/>
      <w:marTop w:val="0"/>
      <w:marBottom w:val="0"/>
      <w:divBdr>
        <w:top w:val="none" w:sz="0" w:space="0" w:color="auto"/>
        <w:left w:val="none" w:sz="0" w:space="0" w:color="auto"/>
        <w:bottom w:val="none" w:sz="0" w:space="0" w:color="auto"/>
        <w:right w:val="none" w:sz="0" w:space="0" w:color="auto"/>
      </w:divBdr>
    </w:div>
    <w:div w:id="846557910">
      <w:bodyDiv w:val="1"/>
      <w:marLeft w:val="0"/>
      <w:marRight w:val="0"/>
      <w:marTop w:val="0"/>
      <w:marBottom w:val="0"/>
      <w:divBdr>
        <w:top w:val="none" w:sz="0" w:space="0" w:color="auto"/>
        <w:left w:val="none" w:sz="0" w:space="0" w:color="auto"/>
        <w:bottom w:val="none" w:sz="0" w:space="0" w:color="auto"/>
        <w:right w:val="none" w:sz="0" w:space="0" w:color="auto"/>
      </w:divBdr>
    </w:div>
    <w:div w:id="869224531">
      <w:bodyDiv w:val="1"/>
      <w:marLeft w:val="0"/>
      <w:marRight w:val="0"/>
      <w:marTop w:val="0"/>
      <w:marBottom w:val="0"/>
      <w:divBdr>
        <w:top w:val="none" w:sz="0" w:space="0" w:color="auto"/>
        <w:left w:val="none" w:sz="0" w:space="0" w:color="auto"/>
        <w:bottom w:val="none" w:sz="0" w:space="0" w:color="auto"/>
        <w:right w:val="none" w:sz="0" w:space="0" w:color="auto"/>
      </w:divBdr>
    </w:div>
    <w:div w:id="873269784">
      <w:bodyDiv w:val="1"/>
      <w:marLeft w:val="0"/>
      <w:marRight w:val="0"/>
      <w:marTop w:val="0"/>
      <w:marBottom w:val="0"/>
      <w:divBdr>
        <w:top w:val="none" w:sz="0" w:space="0" w:color="auto"/>
        <w:left w:val="none" w:sz="0" w:space="0" w:color="auto"/>
        <w:bottom w:val="none" w:sz="0" w:space="0" w:color="auto"/>
        <w:right w:val="none" w:sz="0" w:space="0" w:color="auto"/>
      </w:divBdr>
    </w:div>
    <w:div w:id="902641715">
      <w:bodyDiv w:val="1"/>
      <w:marLeft w:val="0"/>
      <w:marRight w:val="0"/>
      <w:marTop w:val="0"/>
      <w:marBottom w:val="0"/>
      <w:divBdr>
        <w:top w:val="none" w:sz="0" w:space="0" w:color="auto"/>
        <w:left w:val="none" w:sz="0" w:space="0" w:color="auto"/>
        <w:bottom w:val="none" w:sz="0" w:space="0" w:color="auto"/>
        <w:right w:val="none" w:sz="0" w:space="0" w:color="auto"/>
      </w:divBdr>
      <w:divsChild>
        <w:div w:id="138110464">
          <w:marLeft w:val="0"/>
          <w:marRight w:val="0"/>
          <w:marTop w:val="0"/>
          <w:marBottom w:val="0"/>
          <w:divBdr>
            <w:top w:val="none" w:sz="0" w:space="0" w:color="auto"/>
            <w:left w:val="none" w:sz="0" w:space="0" w:color="auto"/>
            <w:bottom w:val="none" w:sz="0" w:space="0" w:color="auto"/>
            <w:right w:val="none" w:sz="0" w:space="0" w:color="auto"/>
          </w:divBdr>
        </w:div>
      </w:divsChild>
    </w:div>
    <w:div w:id="933979572">
      <w:bodyDiv w:val="1"/>
      <w:marLeft w:val="0"/>
      <w:marRight w:val="0"/>
      <w:marTop w:val="0"/>
      <w:marBottom w:val="0"/>
      <w:divBdr>
        <w:top w:val="none" w:sz="0" w:space="0" w:color="auto"/>
        <w:left w:val="none" w:sz="0" w:space="0" w:color="auto"/>
        <w:bottom w:val="none" w:sz="0" w:space="0" w:color="auto"/>
        <w:right w:val="none" w:sz="0" w:space="0" w:color="auto"/>
      </w:divBdr>
    </w:div>
    <w:div w:id="942765543">
      <w:bodyDiv w:val="1"/>
      <w:marLeft w:val="0"/>
      <w:marRight w:val="0"/>
      <w:marTop w:val="0"/>
      <w:marBottom w:val="0"/>
      <w:divBdr>
        <w:top w:val="none" w:sz="0" w:space="0" w:color="auto"/>
        <w:left w:val="none" w:sz="0" w:space="0" w:color="auto"/>
        <w:bottom w:val="none" w:sz="0" w:space="0" w:color="auto"/>
        <w:right w:val="none" w:sz="0" w:space="0" w:color="auto"/>
      </w:divBdr>
    </w:div>
    <w:div w:id="952640009">
      <w:bodyDiv w:val="1"/>
      <w:marLeft w:val="0"/>
      <w:marRight w:val="0"/>
      <w:marTop w:val="0"/>
      <w:marBottom w:val="0"/>
      <w:divBdr>
        <w:top w:val="none" w:sz="0" w:space="0" w:color="auto"/>
        <w:left w:val="none" w:sz="0" w:space="0" w:color="auto"/>
        <w:bottom w:val="none" w:sz="0" w:space="0" w:color="auto"/>
        <w:right w:val="none" w:sz="0" w:space="0" w:color="auto"/>
      </w:divBdr>
    </w:div>
    <w:div w:id="963661703">
      <w:bodyDiv w:val="1"/>
      <w:marLeft w:val="0"/>
      <w:marRight w:val="0"/>
      <w:marTop w:val="0"/>
      <w:marBottom w:val="0"/>
      <w:divBdr>
        <w:top w:val="none" w:sz="0" w:space="0" w:color="auto"/>
        <w:left w:val="none" w:sz="0" w:space="0" w:color="auto"/>
        <w:bottom w:val="none" w:sz="0" w:space="0" w:color="auto"/>
        <w:right w:val="none" w:sz="0" w:space="0" w:color="auto"/>
      </w:divBdr>
    </w:div>
    <w:div w:id="970981697">
      <w:bodyDiv w:val="1"/>
      <w:marLeft w:val="0"/>
      <w:marRight w:val="0"/>
      <w:marTop w:val="0"/>
      <w:marBottom w:val="0"/>
      <w:divBdr>
        <w:top w:val="none" w:sz="0" w:space="0" w:color="auto"/>
        <w:left w:val="none" w:sz="0" w:space="0" w:color="auto"/>
        <w:bottom w:val="none" w:sz="0" w:space="0" w:color="auto"/>
        <w:right w:val="none" w:sz="0" w:space="0" w:color="auto"/>
      </w:divBdr>
    </w:div>
    <w:div w:id="979191235">
      <w:bodyDiv w:val="1"/>
      <w:marLeft w:val="0"/>
      <w:marRight w:val="0"/>
      <w:marTop w:val="0"/>
      <w:marBottom w:val="0"/>
      <w:divBdr>
        <w:top w:val="none" w:sz="0" w:space="0" w:color="auto"/>
        <w:left w:val="none" w:sz="0" w:space="0" w:color="auto"/>
        <w:bottom w:val="none" w:sz="0" w:space="0" w:color="auto"/>
        <w:right w:val="none" w:sz="0" w:space="0" w:color="auto"/>
      </w:divBdr>
    </w:div>
    <w:div w:id="996615579">
      <w:bodyDiv w:val="1"/>
      <w:marLeft w:val="0"/>
      <w:marRight w:val="0"/>
      <w:marTop w:val="0"/>
      <w:marBottom w:val="0"/>
      <w:divBdr>
        <w:top w:val="none" w:sz="0" w:space="0" w:color="auto"/>
        <w:left w:val="none" w:sz="0" w:space="0" w:color="auto"/>
        <w:bottom w:val="none" w:sz="0" w:space="0" w:color="auto"/>
        <w:right w:val="none" w:sz="0" w:space="0" w:color="auto"/>
      </w:divBdr>
    </w:div>
    <w:div w:id="1021397806">
      <w:bodyDiv w:val="1"/>
      <w:marLeft w:val="0"/>
      <w:marRight w:val="0"/>
      <w:marTop w:val="0"/>
      <w:marBottom w:val="0"/>
      <w:divBdr>
        <w:top w:val="none" w:sz="0" w:space="0" w:color="auto"/>
        <w:left w:val="none" w:sz="0" w:space="0" w:color="auto"/>
        <w:bottom w:val="none" w:sz="0" w:space="0" w:color="auto"/>
        <w:right w:val="none" w:sz="0" w:space="0" w:color="auto"/>
      </w:divBdr>
    </w:div>
    <w:div w:id="1038235539">
      <w:bodyDiv w:val="1"/>
      <w:marLeft w:val="0"/>
      <w:marRight w:val="0"/>
      <w:marTop w:val="0"/>
      <w:marBottom w:val="0"/>
      <w:divBdr>
        <w:top w:val="none" w:sz="0" w:space="0" w:color="auto"/>
        <w:left w:val="none" w:sz="0" w:space="0" w:color="auto"/>
        <w:bottom w:val="none" w:sz="0" w:space="0" w:color="auto"/>
        <w:right w:val="none" w:sz="0" w:space="0" w:color="auto"/>
      </w:divBdr>
      <w:divsChild>
        <w:div w:id="1721515998">
          <w:marLeft w:val="0"/>
          <w:marRight w:val="0"/>
          <w:marTop w:val="0"/>
          <w:marBottom w:val="0"/>
          <w:divBdr>
            <w:top w:val="none" w:sz="0" w:space="0" w:color="auto"/>
            <w:left w:val="none" w:sz="0" w:space="0" w:color="auto"/>
            <w:bottom w:val="none" w:sz="0" w:space="0" w:color="auto"/>
            <w:right w:val="none" w:sz="0" w:space="0" w:color="auto"/>
          </w:divBdr>
        </w:div>
      </w:divsChild>
    </w:div>
    <w:div w:id="1048845820">
      <w:bodyDiv w:val="1"/>
      <w:marLeft w:val="0"/>
      <w:marRight w:val="0"/>
      <w:marTop w:val="0"/>
      <w:marBottom w:val="0"/>
      <w:divBdr>
        <w:top w:val="none" w:sz="0" w:space="0" w:color="auto"/>
        <w:left w:val="none" w:sz="0" w:space="0" w:color="auto"/>
        <w:bottom w:val="none" w:sz="0" w:space="0" w:color="auto"/>
        <w:right w:val="none" w:sz="0" w:space="0" w:color="auto"/>
      </w:divBdr>
    </w:div>
    <w:div w:id="1057632312">
      <w:bodyDiv w:val="1"/>
      <w:marLeft w:val="0"/>
      <w:marRight w:val="0"/>
      <w:marTop w:val="0"/>
      <w:marBottom w:val="0"/>
      <w:divBdr>
        <w:top w:val="none" w:sz="0" w:space="0" w:color="auto"/>
        <w:left w:val="none" w:sz="0" w:space="0" w:color="auto"/>
        <w:bottom w:val="none" w:sz="0" w:space="0" w:color="auto"/>
        <w:right w:val="none" w:sz="0" w:space="0" w:color="auto"/>
      </w:divBdr>
    </w:div>
    <w:div w:id="1098216839">
      <w:bodyDiv w:val="1"/>
      <w:marLeft w:val="0"/>
      <w:marRight w:val="0"/>
      <w:marTop w:val="0"/>
      <w:marBottom w:val="0"/>
      <w:divBdr>
        <w:top w:val="none" w:sz="0" w:space="0" w:color="auto"/>
        <w:left w:val="none" w:sz="0" w:space="0" w:color="auto"/>
        <w:bottom w:val="none" w:sz="0" w:space="0" w:color="auto"/>
        <w:right w:val="none" w:sz="0" w:space="0" w:color="auto"/>
      </w:divBdr>
    </w:div>
    <w:div w:id="1106846676">
      <w:bodyDiv w:val="1"/>
      <w:marLeft w:val="0"/>
      <w:marRight w:val="0"/>
      <w:marTop w:val="0"/>
      <w:marBottom w:val="0"/>
      <w:divBdr>
        <w:top w:val="none" w:sz="0" w:space="0" w:color="auto"/>
        <w:left w:val="none" w:sz="0" w:space="0" w:color="auto"/>
        <w:bottom w:val="none" w:sz="0" w:space="0" w:color="auto"/>
        <w:right w:val="none" w:sz="0" w:space="0" w:color="auto"/>
      </w:divBdr>
    </w:div>
    <w:div w:id="1118136294">
      <w:bodyDiv w:val="1"/>
      <w:marLeft w:val="0"/>
      <w:marRight w:val="0"/>
      <w:marTop w:val="0"/>
      <w:marBottom w:val="0"/>
      <w:divBdr>
        <w:top w:val="none" w:sz="0" w:space="0" w:color="auto"/>
        <w:left w:val="none" w:sz="0" w:space="0" w:color="auto"/>
        <w:bottom w:val="none" w:sz="0" w:space="0" w:color="auto"/>
        <w:right w:val="none" w:sz="0" w:space="0" w:color="auto"/>
      </w:divBdr>
    </w:div>
    <w:div w:id="1125269751">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7796455">
      <w:bodyDiv w:val="1"/>
      <w:marLeft w:val="0"/>
      <w:marRight w:val="0"/>
      <w:marTop w:val="0"/>
      <w:marBottom w:val="0"/>
      <w:divBdr>
        <w:top w:val="none" w:sz="0" w:space="0" w:color="auto"/>
        <w:left w:val="none" w:sz="0" w:space="0" w:color="auto"/>
        <w:bottom w:val="none" w:sz="0" w:space="0" w:color="auto"/>
        <w:right w:val="none" w:sz="0" w:space="0" w:color="auto"/>
      </w:divBdr>
    </w:div>
    <w:div w:id="1147405659">
      <w:bodyDiv w:val="1"/>
      <w:marLeft w:val="0"/>
      <w:marRight w:val="0"/>
      <w:marTop w:val="0"/>
      <w:marBottom w:val="0"/>
      <w:divBdr>
        <w:top w:val="none" w:sz="0" w:space="0" w:color="auto"/>
        <w:left w:val="none" w:sz="0" w:space="0" w:color="auto"/>
        <w:bottom w:val="none" w:sz="0" w:space="0" w:color="auto"/>
        <w:right w:val="none" w:sz="0" w:space="0" w:color="auto"/>
      </w:divBdr>
    </w:div>
    <w:div w:id="1156146268">
      <w:bodyDiv w:val="1"/>
      <w:marLeft w:val="0"/>
      <w:marRight w:val="0"/>
      <w:marTop w:val="0"/>
      <w:marBottom w:val="0"/>
      <w:divBdr>
        <w:top w:val="none" w:sz="0" w:space="0" w:color="auto"/>
        <w:left w:val="none" w:sz="0" w:space="0" w:color="auto"/>
        <w:bottom w:val="none" w:sz="0" w:space="0" w:color="auto"/>
        <w:right w:val="none" w:sz="0" w:space="0" w:color="auto"/>
      </w:divBdr>
    </w:div>
    <w:div w:id="1164081782">
      <w:bodyDiv w:val="1"/>
      <w:marLeft w:val="0"/>
      <w:marRight w:val="0"/>
      <w:marTop w:val="0"/>
      <w:marBottom w:val="0"/>
      <w:divBdr>
        <w:top w:val="none" w:sz="0" w:space="0" w:color="auto"/>
        <w:left w:val="none" w:sz="0" w:space="0" w:color="auto"/>
        <w:bottom w:val="none" w:sz="0" w:space="0" w:color="auto"/>
        <w:right w:val="none" w:sz="0" w:space="0" w:color="auto"/>
      </w:divBdr>
    </w:div>
    <w:div w:id="1192302837">
      <w:bodyDiv w:val="1"/>
      <w:marLeft w:val="0"/>
      <w:marRight w:val="0"/>
      <w:marTop w:val="0"/>
      <w:marBottom w:val="0"/>
      <w:divBdr>
        <w:top w:val="none" w:sz="0" w:space="0" w:color="auto"/>
        <w:left w:val="none" w:sz="0" w:space="0" w:color="auto"/>
        <w:bottom w:val="none" w:sz="0" w:space="0" w:color="auto"/>
        <w:right w:val="none" w:sz="0" w:space="0" w:color="auto"/>
      </w:divBdr>
    </w:div>
    <w:div w:id="1194423318">
      <w:bodyDiv w:val="1"/>
      <w:marLeft w:val="0"/>
      <w:marRight w:val="0"/>
      <w:marTop w:val="0"/>
      <w:marBottom w:val="0"/>
      <w:divBdr>
        <w:top w:val="none" w:sz="0" w:space="0" w:color="auto"/>
        <w:left w:val="none" w:sz="0" w:space="0" w:color="auto"/>
        <w:bottom w:val="none" w:sz="0" w:space="0" w:color="auto"/>
        <w:right w:val="none" w:sz="0" w:space="0" w:color="auto"/>
      </w:divBdr>
    </w:div>
    <w:div w:id="1197505928">
      <w:bodyDiv w:val="1"/>
      <w:marLeft w:val="0"/>
      <w:marRight w:val="0"/>
      <w:marTop w:val="0"/>
      <w:marBottom w:val="0"/>
      <w:divBdr>
        <w:top w:val="none" w:sz="0" w:space="0" w:color="auto"/>
        <w:left w:val="none" w:sz="0" w:space="0" w:color="auto"/>
        <w:bottom w:val="none" w:sz="0" w:space="0" w:color="auto"/>
        <w:right w:val="none" w:sz="0" w:space="0" w:color="auto"/>
      </w:divBdr>
    </w:div>
    <w:div w:id="1241913622">
      <w:bodyDiv w:val="1"/>
      <w:marLeft w:val="0"/>
      <w:marRight w:val="0"/>
      <w:marTop w:val="0"/>
      <w:marBottom w:val="0"/>
      <w:divBdr>
        <w:top w:val="none" w:sz="0" w:space="0" w:color="auto"/>
        <w:left w:val="none" w:sz="0" w:space="0" w:color="auto"/>
        <w:bottom w:val="none" w:sz="0" w:space="0" w:color="auto"/>
        <w:right w:val="none" w:sz="0" w:space="0" w:color="auto"/>
      </w:divBdr>
    </w:div>
    <w:div w:id="1368290592">
      <w:bodyDiv w:val="1"/>
      <w:marLeft w:val="0"/>
      <w:marRight w:val="0"/>
      <w:marTop w:val="0"/>
      <w:marBottom w:val="0"/>
      <w:divBdr>
        <w:top w:val="none" w:sz="0" w:space="0" w:color="auto"/>
        <w:left w:val="none" w:sz="0" w:space="0" w:color="auto"/>
        <w:bottom w:val="none" w:sz="0" w:space="0" w:color="auto"/>
        <w:right w:val="none" w:sz="0" w:space="0" w:color="auto"/>
      </w:divBdr>
    </w:div>
    <w:div w:id="1375693314">
      <w:bodyDiv w:val="1"/>
      <w:marLeft w:val="0"/>
      <w:marRight w:val="0"/>
      <w:marTop w:val="0"/>
      <w:marBottom w:val="0"/>
      <w:divBdr>
        <w:top w:val="none" w:sz="0" w:space="0" w:color="auto"/>
        <w:left w:val="none" w:sz="0" w:space="0" w:color="auto"/>
        <w:bottom w:val="none" w:sz="0" w:space="0" w:color="auto"/>
        <w:right w:val="none" w:sz="0" w:space="0" w:color="auto"/>
      </w:divBdr>
    </w:div>
    <w:div w:id="1379163444">
      <w:bodyDiv w:val="1"/>
      <w:marLeft w:val="0"/>
      <w:marRight w:val="0"/>
      <w:marTop w:val="0"/>
      <w:marBottom w:val="0"/>
      <w:divBdr>
        <w:top w:val="none" w:sz="0" w:space="0" w:color="auto"/>
        <w:left w:val="none" w:sz="0" w:space="0" w:color="auto"/>
        <w:bottom w:val="none" w:sz="0" w:space="0" w:color="auto"/>
        <w:right w:val="none" w:sz="0" w:space="0" w:color="auto"/>
      </w:divBdr>
    </w:div>
    <w:div w:id="1391419957">
      <w:bodyDiv w:val="1"/>
      <w:marLeft w:val="0"/>
      <w:marRight w:val="0"/>
      <w:marTop w:val="0"/>
      <w:marBottom w:val="0"/>
      <w:divBdr>
        <w:top w:val="none" w:sz="0" w:space="0" w:color="auto"/>
        <w:left w:val="none" w:sz="0" w:space="0" w:color="auto"/>
        <w:bottom w:val="none" w:sz="0" w:space="0" w:color="auto"/>
        <w:right w:val="none" w:sz="0" w:space="0" w:color="auto"/>
      </w:divBdr>
    </w:div>
    <w:div w:id="1392576982">
      <w:bodyDiv w:val="1"/>
      <w:marLeft w:val="0"/>
      <w:marRight w:val="0"/>
      <w:marTop w:val="0"/>
      <w:marBottom w:val="0"/>
      <w:divBdr>
        <w:top w:val="none" w:sz="0" w:space="0" w:color="auto"/>
        <w:left w:val="none" w:sz="0" w:space="0" w:color="auto"/>
        <w:bottom w:val="none" w:sz="0" w:space="0" w:color="auto"/>
        <w:right w:val="none" w:sz="0" w:space="0" w:color="auto"/>
      </w:divBdr>
    </w:div>
    <w:div w:id="1408923628">
      <w:bodyDiv w:val="1"/>
      <w:marLeft w:val="0"/>
      <w:marRight w:val="0"/>
      <w:marTop w:val="0"/>
      <w:marBottom w:val="0"/>
      <w:divBdr>
        <w:top w:val="none" w:sz="0" w:space="0" w:color="auto"/>
        <w:left w:val="none" w:sz="0" w:space="0" w:color="auto"/>
        <w:bottom w:val="none" w:sz="0" w:space="0" w:color="auto"/>
        <w:right w:val="none" w:sz="0" w:space="0" w:color="auto"/>
      </w:divBdr>
    </w:div>
    <w:div w:id="1411461929">
      <w:bodyDiv w:val="1"/>
      <w:marLeft w:val="0"/>
      <w:marRight w:val="0"/>
      <w:marTop w:val="0"/>
      <w:marBottom w:val="0"/>
      <w:divBdr>
        <w:top w:val="none" w:sz="0" w:space="0" w:color="auto"/>
        <w:left w:val="none" w:sz="0" w:space="0" w:color="auto"/>
        <w:bottom w:val="none" w:sz="0" w:space="0" w:color="auto"/>
        <w:right w:val="none" w:sz="0" w:space="0" w:color="auto"/>
      </w:divBdr>
    </w:div>
    <w:div w:id="1436098547">
      <w:bodyDiv w:val="1"/>
      <w:marLeft w:val="0"/>
      <w:marRight w:val="0"/>
      <w:marTop w:val="0"/>
      <w:marBottom w:val="0"/>
      <w:divBdr>
        <w:top w:val="none" w:sz="0" w:space="0" w:color="auto"/>
        <w:left w:val="none" w:sz="0" w:space="0" w:color="auto"/>
        <w:bottom w:val="none" w:sz="0" w:space="0" w:color="auto"/>
        <w:right w:val="none" w:sz="0" w:space="0" w:color="auto"/>
      </w:divBdr>
    </w:div>
    <w:div w:id="1471091057">
      <w:bodyDiv w:val="1"/>
      <w:marLeft w:val="0"/>
      <w:marRight w:val="0"/>
      <w:marTop w:val="0"/>
      <w:marBottom w:val="0"/>
      <w:divBdr>
        <w:top w:val="none" w:sz="0" w:space="0" w:color="auto"/>
        <w:left w:val="none" w:sz="0" w:space="0" w:color="auto"/>
        <w:bottom w:val="none" w:sz="0" w:space="0" w:color="auto"/>
        <w:right w:val="none" w:sz="0" w:space="0" w:color="auto"/>
      </w:divBdr>
    </w:div>
    <w:div w:id="1482968959">
      <w:bodyDiv w:val="1"/>
      <w:marLeft w:val="0"/>
      <w:marRight w:val="0"/>
      <w:marTop w:val="0"/>
      <w:marBottom w:val="0"/>
      <w:divBdr>
        <w:top w:val="none" w:sz="0" w:space="0" w:color="auto"/>
        <w:left w:val="none" w:sz="0" w:space="0" w:color="auto"/>
        <w:bottom w:val="none" w:sz="0" w:space="0" w:color="auto"/>
        <w:right w:val="none" w:sz="0" w:space="0" w:color="auto"/>
      </w:divBdr>
    </w:div>
    <w:div w:id="1483154550">
      <w:bodyDiv w:val="1"/>
      <w:marLeft w:val="0"/>
      <w:marRight w:val="0"/>
      <w:marTop w:val="0"/>
      <w:marBottom w:val="0"/>
      <w:divBdr>
        <w:top w:val="none" w:sz="0" w:space="0" w:color="auto"/>
        <w:left w:val="none" w:sz="0" w:space="0" w:color="auto"/>
        <w:bottom w:val="none" w:sz="0" w:space="0" w:color="auto"/>
        <w:right w:val="none" w:sz="0" w:space="0" w:color="auto"/>
      </w:divBdr>
    </w:div>
    <w:div w:id="1484658956">
      <w:bodyDiv w:val="1"/>
      <w:marLeft w:val="0"/>
      <w:marRight w:val="0"/>
      <w:marTop w:val="0"/>
      <w:marBottom w:val="0"/>
      <w:divBdr>
        <w:top w:val="none" w:sz="0" w:space="0" w:color="auto"/>
        <w:left w:val="none" w:sz="0" w:space="0" w:color="auto"/>
        <w:bottom w:val="none" w:sz="0" w:space="0" w:color="auto"/>
        <w:right w:val="none" w:sz="0" w:space="0" w:color="auto"/>
      </w:divBdr>
    </w:div>
    <w:div w:id="1500392185">
      <w:bodyDiv w:val="1"/>
      <w:marLeft w:val="0"/>
      <w:marRight w:val="0"/>
      <w:marTop w:val="0"/>
      <w:marBottom w:val="0"/>
      <w:divBdr>
        <w:top w:val="none" w:sz="0" w:space="0" w:color="auto"/>
        <w:left w:val="none" w:sz="0" w:space="0" w:color="auto"/>
        <w:bottom w:val="none" w:sz="0" w:space="0" w:color="auto"/>
        <w:right w:val="none" w:sz="0" w:space="0" w:color="auto"/>
      </w:divBdr>
    </w:div>
    <w:div w:id="1501507774">
      <w:bodyDiv w:val="1"/>
      <w:marLeft w:val="0"/>
      <w:marRight w:val="0"/>
      <w:marTop w:val="0"/>
      <w:marBottom w:val="0"/>
      <w:divBdr>
        <w:top w:val="none" w:sz="0" w:space="0" w:color="auto"/>
        <w:left w:val="none" w:sz="0" w:space="0" w:color="auto"/>
        <w:bottom w:val="none" w:sz="0" w:space="0" w:color="auto"/>
        <w:right w:val="none" w:sz="0" w:space="0" w:color="auto"/>
      </w:divBdr>
    </w:div>
    <w:div w:id="1506244387">
      <w:bodyDiv w:val="1"/>
      <w:marLeft w:val="0"/>
      <w:marRight w:val="0"/>
      <w:marTop w:val="0"/>
      <w:marBottom w:val="0"/>
      <w:divBdr>
        <w:top w:val="none" w:sz="0" w:space="0" w:color="auto"/>
        <w:left w:val="none" w:sz="0" w:space="0" w:color="auto"/>
        <w:bottom w:val="none" w:sz="0" w:space="0" w:color="auto"/>
        <w:right w:val="none" w:sz="0" w:space="0" w:color="auto"/>
      </w:divBdr>
    </w:div>
    <w:div w:id="1515537241">
      <w:bodyDiv w:val="1"/>
      <w:marLeft w:val="0"/>
      <w:marRight w:val="0"/>
      <w:marTop w:val="0"/>
      <w:marBottom w:val="0"/>
      <w:divBdr>
        <w:top w:val="none" w:sz="0" w:space="0" w:color="auto"/>
        <w:left w:val="none" w:sz="0" w:space="0" w:color="auto"/>
        <w:bottom w:val="none" w:sz="0" w:space="0" w:color="auto"/>
        <w:right w:val="none" w:sz="0" w:space="0" w:color="auto"/>
      </w:divBdr>
      <w:divsChild>
        <w:div w:id="469178692">
          <w:marLeft w:val="0"/>
          <w:marRight w:val="0"/>
          <w:marTop w:val="0"/>
          <w:marBottom w:val="0"/>
          <w:divBdr>
            <w:top w:val="none" w:sz="0" w:space="0" w:color="auto"/>
            <w:left w:val="none" w:sz="0" w:space="0" w:color="auto"/>
            <w:bottom w:val="none" w:sz="0" w:space="0" w:color="auto"/>
            <w:right w:val="none" w:sz="0" w:space="0" w:color="auto"/>
          </w:divBdr>
        </w:div>
      </w:divsChild>
    </w:div>
    <w:div w:id="1517647811">
      <w:bodyDiv w:val="1"/>
      <w:marLeft w:val="0"/>
      <w:marRight w:val="0"/>
      <w:marTop w:val="0"/>
      <w:marBottom w:val="0"/>
      <w:divBdr>
        <w:top w:val="none" w:sz="0" w:space="0" w:color="auto"/>
        <w:left w:val="none" w:sz="0" w:space="0" w:color="auto"/>
        <w:bottom w:val="none" w:sz="0" w:space="0" w:color="auto"/>
        <w:right w:val="none" w:sz="0" w:space="0" w:color="auto"/>
      </w:divBdr>
    </w:div>
    <w:div w:id="1561017308">
      <w:bodyDiv w:val="1"/>
      <w:marLeft w:val="0"/>
      <w:marRight w:val="0"/>
      <w:marTop w:val="0"/>
      <w:marBottom w:val="0"/>
      <w:divBdr>
        <w:top w:val="none" w:sz="0" w:space="0" w:color="auto"/>
        <w:left w:val="none" w:sz="0" w:space="0" w:color="auto"/>
        <w:bottom w:val="none" w:sz="0" w:space="0" w:color="auto"/>
        <w:right w:val="none" w:sz="0" w:space="0" w:color="auto"/>
      </w:divBdr>
    </w:div>
    <w:div w:id="1561482521">
      <w:bodyDiv w:val="1"/>
      <w:marLeft w:val="0"/>
      <w:marRight w:val="0"/>
      <w:marTop w:val="0"/>
      <w:marBottom w:val="0"/>
      <w:divBdr>
        <w:top w:val="none" w:sz="0" w:space="0" w:color="auto"/>
        <w:left w:val="none" w:sz="0" w:space="0" w:color="auto"/>
        <w:bottom w:val="none" w:sz="0" w:space="0" w:color="auto"/>
        <w:right w:val="none" w:sz="0" w:space="0" w:color="auto"/>
      </w:divBdr>
    </w:div>
    <w:div w:id="1594705065">
      <w:bodyDiv w:val="1"/>
      <w:marLeft w:val="0"/>
      <w:marRight w:val="0"/>
      <w:marTop w:val="0"/>
      <w:marBottom w:val="0"/>
      <w:divBdr>
        <w:top w:val="none" w:sz="0" w:space="0" w:color="auto"/>
        <w:left w:val="none" w:sz="0" w:space="0" w:color="auto"/>
        <w:bottom w:val="none" w:sz="0" w:space="0" w:color="auto"/>
        <w:right w:val="none" w:sz="0" w:space="0" w:color="auto"/>
      </w:divBdr>
      <w:divsChild>
        <w:div w:id="1464612667">
          <w:marLeft w:val="0"/>
          <w:marRight w:val="0"/>
          <w:marTop w:val="0"/>
          <w:marBottom w:val="0"/>
          <w:divBdr>
            <w:top w:val="none" w:sz="0" w:space="0" w:color="auto"/>
            <w:left w:val="none" w:sz="0" w:space="0" w:color="auto"/>
            <w:bottom w:val="none" w:sz="0" w:space="0" w:color="auto"/>
            <w:right w:val="none" w:sz="0" w:space="0" w:color="auto"/>
          </w:divBdr>
        </w:div>
      </w:divsChild>
    </w:div>
    <w:div w:id="1606418674">
      <w:bodyDiv w:val="1"/>
      <w:marLeft w:val="0"/>
      <w:marRight w:val="0"/>
      <w:marTop w:val="0"/>
      <w:marBottom w:val="0"/>
      <w:divBdr>
        <w:top w:val="none" w:sz="0" w:space="0" w:color="auto"/>
        <w:left w:val="none" w:sz="0" w:space="0" w:color="auto"/>
        <w:bottom w:val="none" w:sz="0" w:space="0" w:color="auto"/>
        <w:right w:val="none" w:sz="0" w:space="0" w:color="auto"/>
      </w:divBdr>
    </w:div>
    <w:div w:id="1642686538">
      <w:bodyDiv w:val="1"/>
      <w:marLeft w:val="0"/>
      <w:marRight w:val="0"/>
      <w:marTop w:val="0"/>
      <w:marBottom w:val="0"/>
      <w:divBdr>
        <w:top w:val="none" w:sz="0" w:space="0" w:color="auto"/>
        <w:left w:val="none" w:sz="0" w:space="0" w:color="auto"/>
        <w:bottom w:val="none" w:sz="0" w:space="0" w:color="auto"/>
        <w:right w:val="none" w:sz="0" w:space="0" w:color="auto"/>
      </w:divBdr>
    </w:div>
    <w:div w:id="1650671758">
      <w:bodyDiv w:val="1"/>
      <w:marLeft w:val="0"/>
      <w:marRight w:val="0"/>
      <w:marTop w:val="0"/>
      <w:marBottom w:val="0"/>
      <w:divBdr>
        <w:top w:val="none" w:sz="0" w:space="0" w:color="auto"/>
        <w:left w:val="none" w:sz="0" w:space="0" w:color="auto"/>
        <w:bottom w:val="none" w:sz="0" w:space="0" w:color="auto"/>
        <w:right w:val="none" w:sz="0" w:space="0" w:color="auto"/>
      </w:divBdr>
    </w:div>
    <w:div w:id="1666738513">
      <w:bodyDiv w:val="1"/>
      <w:marLeft w:val="0"/>
      <w:marRight w:val="0"/>
      <w:marTop w:val="0"/>
      <w:marBottom w:val="0"/>
      <w:divBdr>
        <w:top w:val="none" w:sz="0" w:space="0" w:color="auto"/>
        <w:left w:val="none" w:sz="0" w:space="0" w:color="auto"/>
        <w:bottom w:val="none" w:sz="0" w:space="0" w:color="auto"/>
        <w:right w:val="none" w:sz="0" w:space="0" w:color="auto"/>
      </w:divBdr>
    </w:div>
    <w:div w:id="1677003096">
      <w:bodyDiv w:val="1"/>
      <w:marLeft w:val="0"/>
      <w:marRight w:val="0"/>
      <w:marTop w:val="0"/>
      <w:marBottom w:val="0"/>
      <w:divBdr>
        <w:top w:val="none" w:sz="0" w:space="0" w:color="auto"/>
        <w:left w:val="none" w:sz="0" w:space="0" w:color="auto"/>
        <w:bottom w:val="none" w:sz="0" w:space="0" w:color="auto"/>
        <w:right w:val="none" w:sz="0" w:space="0" w:color="auto"/>
      </w:divBdr>
    </w:div>
    <w:div w:id="1691830872">
      <w:bodyDiv w:val="1"/>
      <w:marLeft w:val="0"/>
      <w:marRight w:val="0"/>
      <w:marTop w:val="0"/>
      <w:marBottom w:val="0"/>
      <w:divBdr>
        <w:top w:val="none" w:sz="0" w:space="0" w:color="auto"/>
        <w:left w:val="none" w:sz="0" w:space="0" w:color="auto"/>
        <w:bottom w:val="none" w:sz="0" w:space="0" w:color="auto"/>
        <w:right w:val="none" w:sz="0" w:space="0" w:color="auto"/>
      </w:divBdr>
      <w:divsChild>
        <w:div w:id="2130776421">
          <w:marLeft w:val="0"/>
          <w:marRight w:val="0"/>
          <w:marTop w:val="0"/>
          <w:marBottom w:val="0"/>
          <w:divBdr>
            <w:top w:val="none" w:sz="0" w:space="0" w:color="auto"/>
            <w:left w:val="none" w:sz="0" w:space="0" w:color="auto"/>
            <w:bottom w:val="none" w:sz="0" w:space="0" w:color="auto"/>
            <w:right w:val="none" w:sz="0" w:space="0" w:color="auto"/>
          </w:divBdr>
        </w:div>
      </w:divsChild>
    </w:div>
    <w:div w:id="1704670604">
      <w:bodyDiv w:val="1"/>
      <w:marLeft w:val="0"/>
      <w:marRight w:val="0"/>
      <w:marTop w:val="0"/>
      <w:marBottom w:val="0"/>
      <w:divBdr>
        <w:top w:val="none" w:sz="0" w:space="0" w:color="auto"/>
        <w:left w:val="none" w:sz="0" w:space="0" w:color="auto"/>
        <w:bottom w:val="none" w:sz="0" w:space="0" w:color="auto"/>
        <w:right w:val="none" w:sz="0" w:space="0" w:color="auto"/>
      </w:divBdr>
    </w:div>
    <w:div w:id="1714690648">
      <w:bodyDiv w:val="1"/>
      <w:marLeft w:val="0"/>
      <w:marRight w:val="0"/>
      <w:marTop w:val="0"/>
      <w:marBottom w:val="0"/>
      <w:divBdr>
        <w:top w:val="none" w:sz="0" w:space="0" w:color="auto"/>
        <w:left w:val="none" w:sz="0" w:space="0" w:color="auto"/>
        <w:bottom w:val="none" w:sz="0" w:space="0" w:color="auto"/>
        <w:right w:val="none" w:sz="0" w:space="0" w:color="auto"/>
      </w:divBdr>
    </w:div>
    <w:div w:id="1717659181">
      <w:bodyDiv w:val="1"/>
      <w:marLeft w:val="0"/>
      <w:marRight w:val="0"/>
      <w:marTop w:val="0"/>
      <w:marBottom w:val="0"/>
      <w:divBdr>
        <w:top w:val="none" w:sz="0" w:space="0" w:color="auto"/>
        <w:left w:val="none" w:sz="0" w:space="0" w:color="auto"/>
        <w:bottom w:val="none" w:sz="0" w:space="0" w:color="auto"/>
        <w:right w:val="none" w:sz="0" w:space="0" w:color="auto"/>
      </w:divBdr>
    </w:div>
    <w:div w:id="1721399430">
      <w:bodyDiv w:val="1"/>
      <w:marLeft w:val="0"/>
      <w:marRight w:val="0"/>
      <w:marTop w:val="0"/>
      <w:marBottom w:val="0"/>
      <w:divBdr>
        <w:top w:val="none" w:sz="0" w:space="0" w:color="auto"/>
        <w:left w:val="none" w:sz="0" w:space="0" w:color="auto"/>
        <w:bottom w:val="none" w:sz="0" w:space="0" w:color="auto"/>
        <w:right w:val="none" w:sz="0" w:space="0" w:color="auto"/>
      </w:divBdr>
    </w:div>
    <w:div w:id="1737631907">
      <w:bodyDiv w:val="1"/>
      <w:marLeft w:val="0"/>
      <w:marRight w:val="0"/>
      <w:marTop w:val="0"/>
      <w:marBottom w:val="0"/>
      <w:divBdr>
        <w:top w:val="none" w:sz="0" w:space="0" w:color="auto"/>
        <w:left w:val="none" w:sz="0" w:space="0" w:color="auto"/>
        <w:bottom w:val="none" w:sz="0" w:space="0" w:color="auto"/>
        <w:right w:val="none" w:sz="0" w:space="0" w:color="auto"/>
      </w:divBdr>
    </w:div>
    <w:div w:id="1783452627">
      <w:bodyDiv w:val="1"/>
      <w:marLeft w:val="0"/>
      <w:marRight w:val="0"/>
      <w:marTop w:val="0"/>
      <w:marBottom w:val="0"/>
      <w:divBdr>
        <w:top w:val="none" w:sz="0" w:space="0" w:color="auto"/>
        <w:left w:val="none" w:sz="0" w:space="0" w:color="auto"/>
        <w:bottom w:val="none" w:sz="0" w:space="0" w:color="auto"/>
        <w:right w:val="none" w:sz="0" w:space="0" w:color="auto"/>
      </w:divBdr>
    </w:div>
    <w:div w:id="1819572909">
      <w:bodyDiv w:val="1"/>
      <w:marLeft w:val="0"/>
      <w:marRight w:val="0"/>
      <w:marTop w:val="0"/>
      <w:marBottom w:val="0"/>
      <w:divBdr>
        <w:top w:val="none" w:sz="0" w:space="0" w:color="auto"/>
        <w:left w:val="none" w:sz="0" w:space="0" w:color="auto"/>
        <w:bottom w:val="none" w:sz="0" w:space="0" w:color="auto"/>
        <w:right w:val="none" w:sz="0" w:space="0" w:color="auto"/>
      </w:divBdr>
    </w:div>
    <w:div w:id="1854689525">
      <w:bodyDiv w:val="1"/>
      <w:marLeft w:val="0"/>
      <w:marRight w:val="0"/>
      <w:marTop w:val="0"/>
      <w:marBottom w:val="0"/>
      <w:divBdr>
        <w:top w:val="none" w:sz="0" w:space="0" w:color="auto"/>
        <w:left w:val="none" w:sz="0" w:space="0" w:color="auto"/>
        <w:bottom w:val="none" w:sz="0" w:space="0" w:color="auto"/>
        <w:right w:val="none" w:sz="0" w:space="0" w:color="auto"/>
      </w:divBdr>
    </w:div>
    <w:div w:id="1867016402">
      <w:bodyDiv w:val="1"/>
      <w:marLeft w:val="0"/>
      <w:marRight w:val="0"/>
      <w:marTop w:val="0"/>
      <w:marBottom w:val="0"/>
      <w:divBdr>
        <w:top w:val="none" w:sz="0" w:space="0" w:color="auto"/>
        <w:left w:val="none" w:sz="0" w:space="0" w:color="auto"/>
        <w:bottom w:val="none" w:sz="0" w:space="0" w:color="auto"/>
        <w:right w:val="none" w:sz="0" w:space="0" w:color="auto"/>
      </w:divBdr>
    </w:div>
    <w:div w:id="1893301019">
      <w:bodyDiv w:val="1"/>
      <w:marLeft w:val="0"/>
      <w:marRight w:val="0"/>
      <w:marTop w:val="0"/>
      <w:marBottom w:val="0"/>
      <w:divBdr>
        <w:top w:val="none" w:sz="0" w:space="0" w:color="auto"/>
        <w:left w:val="none" w:sz="0" w:space="0" w:color="auto"/>
        <w:bottom w:val="none" w:sz="0" w:space="0" w:color="auto"/>
        <w:right w:val="none" w:sz="0" w:space="0" w:color="auto"/>
      </w:divBdr>
    </w:div>
    <w:div w:id="1923679721">
      <w:bodyDiv w:val="1"/>
      <w:marLeft w:val="0"/>
      <w:marRight w:val="0"/>
      <w:marTop w:val="0"/>
      <w:marBottom w:val="0"/>
      <w:divBdr>
        <w:top w:val="none" w:sz="0" w:space="0" w:color="auto"/>
        <w:left w:val="none" w:sz="0" w:space="0" w:color="auto"/>
        <w:bottom w:val="none" w:sz="0" w:space="0" w:color="auto"/>
        <w:right w:val="none" w:sz="0" w:space="0" w:color="auto"/>
      </w:divBdr>
    </w:div>
    <w:div w:id="1938638054">
      <w:bodyDiv w:val="1"/>
      <w:marLeft w:val="0"/>
      <w:marRight w:val="0"/>
      <w:marTop w:val="0"/>
      <w:marBottom w:val="0"/>
      <w:divBdr>
        <w:top w:val="none" w:sz="0" w:space="0" w:color="auto"/>
        <w:left w:val="none" w:sz="0" w:space="0" w:color="auto"/>
        <w:bottom w:val="none" w:sz="0" w:space="0" w:color="auto"/>
        <w:right w:val="none" w:sz="0" w:space="0" w:color="auto"/>
      </w:divBdr>
    </w:div>
    <w:div w:id="1959752547">
      <w:bodyDiv w:val="1"/>
      <w:marLeft w:val="0"/>
      <w:marRight w:val="0"/>
      <w:marTop w:val="0"/>
      <w:marBottom w:val="0"/>
      <w:divBdr>
        <w:top w:val="none" w:sz="0" w:space="0" w:color="auto"/>
        <w:left w:val="none" w:sz="0" w:space="0" w:color="auto"/>
        <w:bottom w:val="none" w:sz="0" w:space="0" w:color="auto"/>
        <w:right w:val="none" w:sz="0" w:space="0" w:color="auto"/>
      </w:divBdr>
    </w:div>
    <w:div w:id="2020884711">
      <w:bodyDiv w:val="1"/>
      <w:marLeft w:val="0"/>
      <w:marRight w:val="0"/>
      <w:marTop w:val="0"/>
      <w:marBottom w:val="0"/>
      <w:divBdr>
        <w:top w:val="none" w:sz="0" w:space="0" w:color="auto"/>
        <w:left w:val="none" w:sz="0" w:space="0" w:color="auto"/>
        <w:bottom w:val="none" w:sz="0" w:space="0" w:color="auto"/>
        <w:right w:val="none" w:sz="0" w:space="0" w:color="auto"/>
      </w:divBdr>
    </w:div>
    <w:div w:id="2024550707">
      <w:bodyDiv w:val="1"/>
      <w:marLeft w:val="0"/>
      <w:marRight w:val="0"/>
      <w:marTop w:val="0"/>
      <w:marBottom w:val="0"/>
      <w:divBdr>
        <w:top w:val="none" w:sz="0" w:space="0" w:color="auto"/>
        <w:left w:val="none" w:sz="0" w:space="0" w:color="auto"/>
        <w:bottom w:val="none" w:sz="0" w:space="0" w:color="auto"/>
        <w:right w:val="none" w:sz="0" w:space="0" w:color="auto"/>
      </w:divBdr>
    </w:div>
    <w:div w:id="2026782770">
      <w:bodyDiv w:val="1"/>
      <w:marLeft w:val="0"/>
      <w:marRight w:val="0"/>
      <w:marTop w:val="0"/>
      <w:marBottom w:val="0"/>
      <w:divBdr>
        <w:top w:val="none" w:sz="0" w:space="0" w:color="auto"/>
        <w:left w:val="none" w:sz="0" w:space="0" w:color="auto"/>
        <w:bottom w:val="none" w:sz="0" w:space="0" w:color="auto"/>
        <w:right w:val="none" w:sz="0" w:space="0" w:color="auto"/>
      </w:divBdr>
    </w:div>
    <w:div w:id="2033143862">
      <w:bodyDiv w:val="1"/>
      <w:marLeft w:val="0"/>
      <w:marRight w:val="0"/>
      <w:marTop w:val="0"/>
      <w:marBottom w:val="0"/>
      <w:divBdr>
        <w:top w:val="none" w:sz="0" w:space="0" w:color="auto"/>
        <w:left w:val="none" w:sz="0" w:space="0" w:color="auto"/>
        <w:bottom w:val="none" w:sz="0" w:space="0" w:color="auto"/>
        <w:right w:val="none" w:sz="0" w:space="0" w:color="auto"/>
      </w:divBdr>
    </w:div>
    <w:div w:id="2087417415">
      <w:bodyDiv w:val="1"/>
      <w:marLeft w:val="0"/>
      <w:marRight w:val="0"/>
      <w:marTop w:val="0"/>
      <w:marBottom w:val="0"/>
      <w:divBdr>
        <w:top w:val="none" w:sz="0" w:space="0" w:color="auto"/>
        <w:left w:val="none" w:sz="0" w:space="0" w:color="auto"/>
        <w:bottom w:val="none" w:sz="0" w:space="0" w:color="auto"/>
        <w:right w:val="none" w:sz="0" w:space="0" w:color="auto"/>
      </w:divBdr>
    </w:div>
    <w:div w:id="2106074279">
      <w:bodyDiv w:val="1"/>
      <w:marLeft w:val="0"/>
      <w:marRight w:val="0"/>
      <w:marTop w:val="0"/>
      <w:marBottom w:val="0"/>
      <w:divBdr>
        <w:top w:val="none" w:sz="0" w:space="0" w:color="auto"/>
        <w:left w:val="none" w:sz="0" w:space="0" w:color="auto"/>
        <w:bottom w:val="none" w:sz="0" w:space="0" w:color="auto"/>
        <w:right w:val="none" w:sz="0" w:space="0" w:color="auto"/>
      </w:divBdr>
    </w:div>
    <w:div w:id="2118018040">
      <w:bodyDiv w:val="1"/>
      <w:marLeft w:val="0"/>
      <w:marRight w:val="0"/>
      <w:marTop w:val="0"/>
      <w:marBottom w:val="0"/>
      <w:divBdr>
        <w:top w:val="none" w:sz="0" w:space="0" w:color="auto"/>
        <w:left w:val="none" w:sz="0" w:space="0" w:color="auto"/>
        <w:bottom w:val="none" w:sz="0" w:space="0" w:color="auto"/>
        <w:right w:val="none" w:sz="0" w:space="0" w:color="auto"/>
      </w:divBdr>
    </w:div>
    <w:div w:id="212226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28FE-FE7D-4B54-BE13-7FE1DF9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42851</Words>
  <Characters>244257</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8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maja</dc:creator>
  <dc:description/>
  <cp:lastModifiedBy>Marijana</cp:lastModifiedBy>
  <cp:revision>6</cp:revision>
  <dcterms:created xsi:type="dcterms:W3CDTF">2021-12-13T10:44:00Z</dcterms:created>
  <dcterms:modified xsi:type="dcterms:W3CDTF">2021-12-13T11:54:00Z</dcterms:modified>
</cp:coreProperties>
</file>